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9E77" w14:textId="7DCBC906" w:rsidR="00F837CC" w:rsidRDefault="00F22C28" w:rsidP="00D74AE9">
      <w:pPr>
        <w:shd w:val="clear" w:color="auto" w:fill="FFFFFF"/>
        <w:spacing w:before="120"/>
        <w:ind w:left="374" w:right="374"/>
        <w:textAlignment w:val="baseline"/>
        <w:rPr>
          <w:rFonts w:cs="Calibri"/>
          <w:b/>
          <w:bCs/>
          <w:color w:val="412600"/>
        </w:rPr>
      </w:pPr>
      <w:r>
        <w:rPr>
          <w:rFonts w:cs="Calibri"/>
          <w:b/>
          <w:bCs/>
          <w:color w:val="412600"/>
        </w:rPr>
        <w:t xml:space="preserve"> </w:t>
      </w:r>
      <w:r w:rsidR="008E3EEF">
        <w:rPr>
          <w:rFonts w:cs="Calibri"/>
          <w:b/>
          <w:bCs/>
          <w:color w:val="412600"/>
        </w:rPr>
        <w:t xml:space="preserve"> </w:t>
      </w:r>
      <w:r w:rsidR="009D1E4F">
        <w:rPr>
          <w:rFonts w:cs="Calibri"/>
          <w:b/>
          <w:bCs/>
          <w:color w:val="412600"/>
        </w:rPr>
        <w:t xml:space="preserve">  </w:t>
      </w:r>
      <w:r w:rsidR="00F51761">
        <w:rPr>
          <w:rFonts w:cs="Calibri"/>
          <w:b/>
          <w:bCs/>
          <w:color w:val="412600"/>
        </w:rPr>
        <w:t xml:space="preserve">     </w:t>
      </w:r>
      <w:r w:rsidR="00230541">
        <w:rPr>
          <w:rFonts w:cs="Calibri"/>
          <w:b/>
          <w:bCs/>
          <w:color w:val="412600"/>
        </w:rPr>
        <w:t xml:space="preserve">  </w:t>
      </w:r>
    </w:p>
    <w:p w14:paraId="70A1E178" w14:textId="2AEDB3BA" w:rsidR="00B27B31" w:rsidRDefault="00137A62" w:rsidP="00D74AE9">
      <w:pPr>
        <w:shd w:val="clear" w:color="auto" w:fill="FFFFFF"/>
        <w:spacing w:before="120"/>
        <w:ind w:left="374" w:right="374"/>
        <w:textAlignment w:val="baseline"/>
        <w:rPr>
          <w:rFonts w:cs="Calibri"/>
          <w:b/>
          <w:bCs/>
          <w:color w:val="412600"/>
        </w:rPr>
      </w:pPr>
      <w:r>
        <w:rPr>
          <w:rFonts w:cs="Calibri"/>
          <w:b/>
          <w:bCs/>
          <w:color w:val="412600"/>
        </w:rPr>
        <w:t xml:space="preserve">  </w:t>
      </w:r>
      <w:r w:rsidR="00B82610">
        <w:rPr>
          <w:rFonts w:cs="Calibri"/>
          <w:b/>
          <w:bCs/>
          <w:color w:val="412600"/>
        </w:rPr>
        <w:t xml:space="preserve">  </w:t>
      </w:r>
      <w:r w:rsidR="0046317A">
        <w:rPr>
          <w:rFonts w:cs="Calibri"/>
          <w:b/>
          <w:bCs/>
          <w:color w:val="412600"/>
        </w:rPr>
        <w:t xml:space="preserve">  </w:t>
      </w:r>
      <w:r w:rsidR="00A50846">
        <w:rPr>
          <w:rFonts w:cs="Calibri"/>
          <w:b/>
          <w:bCs/>
          <w:color w:val="412600"/>
        </w:rPr>
        <w:t xml:space="preserve">   </w:t>
      </w:r>
      <w:r w:rsidR="00A53347">
        <w:rPr>
          <w:rFonts w:cs="Calibri"/>
          <w:b/>
          <w:bCs/>
          <w:color w:val="412600"/>
        </w:rPr>
        <w:t xml:space="preserve">  </w:t>
      </w:r>
      <w:r w:rsidR="0084766E">
        <w:rPr>
          <w:rFonts w:cs="Calibri"/>
          <w:b/>
          <w:bCs/>
          <w:color w:val="412600"/>
        </w:rPr>
        <w:t xml:space="preserve">    </w:t>
      </w:r>
    </w:p>
    <w:p w14:paraId="0D53AF6F" w14:textId="63CF1109" w:rsidR="00B46B2C" w:rsidRDefault="00B46B2C" w:rsidP="00D74AE9">
      <w:pPr>
        <w:shd w:val="clear" w:color="auto" w:fill="FFFFFF"/>
        <w:spacing w:before="120"/>
        <w:ind w:left="374" w:right="374"/>
        <w:textAlignment w:val="baseline"/>
        <w:rPr>
          <w:rFonts w:cs="Calibri"/>
          <w:bCs/>
          <w:color w:val="412600"/>
        </w:rPr>
      </w:pPr>
      <w:r>
        <w:rPr>
          <w:rFonts w:cs="Calibri"/>
          <w:b/>
          <w:bCs/>
          <w:color w:val="412600"/>
        </w:rPr>
        <w:t>Abb</w:t>
      </w:r>
      <w:r w:rsidR="00701E9E">
        <w:rPr>
          <w:rFonts w:cs="Calibri"/>
          <w:b/>
          <w:bCs/>
          <w:color w:val="412600"/>
        </w:rPr>
        <w:t>e</w:t>
      </w:r>
      <w:r>
        <w:rPr>
          <w:rFonts w:cs="Calibri"/>
          <w:b/>
          <w:bCs/>
          <w:color w:val="412600"/>
        </w:rPr>
        <w:t xml:space="preserve">tt, Charity T. - </w:t>
      </w:r>
      <w:r>
        <w:rPr>
          <w:rFonts w:cs="Calibri"/>
          <w:bCs/>
          <w:color w:val="412600"/>
        </w:rPr>
        <w:t>Marriage Bo</w:t>
      </w:r>
      <w:r w:rsidR="00AA638C">
        <w:rPr>
          <w:rFonts w:cs="Calibri"/>
          <w:bCs/>
          <w:color w:val="412600"/>
        </w:rPr>
        <w:t>o</w:t>
      </w:r>
      <w:r>
        <w:rPr>
          <w:rFonts w:cs="Calibri"/>
          <w:bCs/>
          <w:color w:val="412600"/>
        </w:rPr>
        <w:t>k listing, 1858, 1864 1869, copies; Find A Grave:  George Reeves, John Abbett, Sarah M. Abbett, Charity T. Abbett O'Neel, Salathiel E. O'Neel, William Morton O'Neel; news article, John Abbett, July 28, 1847; List of Letters, John Abbett, Madison Indiana Republican, April 8, 1830; Administrator's Sale notice, John Abbett, Madison Dollar Weekly Courier, December 11, 1867; Abstract of Will, Sarah Abb</w:t>
      </w:r>
      <w:r w:rsidR="00701E9E">
        <w:rPr>
          <w:rFonts w:cs="Calibri"/>
          <w:bCs/>
          <w:color w:val="412600"/>
        </w:rPr>
        <w:t>e</w:t>
      </w:r>
      <w:r>
        <w:rPr>
          <w:rFonts w:cs="Calibri"/>
          <w:bCs/>
          <w:color w:val="412600"/>
        </w:rPr>
        <w:t xml:space="preserve">tt, George Reeves, Jefferson County History Rescue project; Lancaster Township Plat Map.  </w:t>
      </w:r>
    </w:p>
    <w:p w14:paraId="19CD62F5" w14:textId="67936A6F" w:rsidR="0075358B" w:rsidRDefault="0075358B" w:rsidP="00D74AE9">
      <w:pPr>
        <w:shd w:val="clear" w:color="auto" w:fill="FFFFFF"/>
        <w:spacing w:before="120"/>
        <w:ind w:left="374" w:right="374"/>
        <w:textAlignment w:val="baseline"/>
        <w:rPr>
          <w:rFonts w:cs="Calibri"/>
          <w:bCs/>
          <w:color w:val="412600"/>
        </w:rPr>
      </w:pPr>
      <w:r>
        <w:rPr>
          <w:rFonts w:cs="Calibri"/>
          <w:b/>
          <w:bCs/>
          <w:color w:val="412600"/>
        </w:rPr>
        <w:t>Abbott, Michael –</w:t>
      </w:r>
      <w:r>
        <w:rPr>
          <w:rFonts w:cs="Calibri"/>
          <w:bCs/>
          <w:color w:val="412600"/>
        </w:rPr>
        <w:t xml:space="preserve"> Estray Record, 4 March 1824, north of Madison; 1820, 1830, 1850, 1860 US Censuses, Ancestry; Find A Grave Memorial, Ancestry.</w:t>
      </w:r>
    </w:p>
    <w:p w14:paraId="5E7DEC18" w14:textId="1950F783" w:rsidR="00701E9E" w:rsidRPr="00701E9E" w:rsidRDefault="002745B5" w:rsidP="00D74AE9">
      <w:pPr>
        <w:shd w:val="clear" w:color="auto" w:fill="FFFFFF"/>
        <w:spacing w:before="120"/>
        <w:ind w:left="374" w:right="374"/>
        <w:textAlignment w:val="baseline"/>
        <w:rPr>
          <w:rFonts w:cs="Calibri"/>
          <w:bCs/>
          <w:color w:val="412600"/>
        </w:rPr>
      </w:pPr>
      <w:r>
        <w:rPr>
          <w:rFonts w:cs="Calibri"/>
          <w:b/>
          <w:bCs/>
          <w:color w:val="412600"/>
        </w:rPr>
        <w:t>ABBOTT OBITUARIES:</w:t>
      </w:r>
      <w:r w:rsidR="007521D1">
        <w:rPr>
          <w:rFonts w:cs="Calibri"/>
          <w:b/>
          <w:bCs/>
          <w:color w:val="412600"/>
        </w:rPr>
        <w:t xml:space="preserve">  </w:t>
      </w:r>
      <w:r w:rsidR="001017E8">
        <w:rPr>
          <w:rFonts w:cs="Calibri"/>
          <w:b/>
          <w:bCs/>
          <w:color w:val="412600"/>
        </w:rPr>
        <w:t xml:space="preserve">Abbott, Belle Gillum – </w:t>
      </w:r>
      <w:r w:rsidR="001017E8" w:rsidRPr="001017E8">
        <w:rPr>
          <w:rFonts w:cs="Calibri"/>
          <w:color w:val="412600"/>
        </w:rPr>
        <w:t>wife of Capt. A.W. Abbott</w:t>
      </w:r>
      <w:r w:rsidR="001017E8">
        <w:rPr>
          <w:rFonts w:cs="Calibri"/>
          <w:b/>
          <w:bCs/>
          <w:color w:val="412600"/>
        </w:rPr>
        <w:t xml:space="preserve">; </w:t>
      </w:r>
      <w:r w:rsidR="00701E9E">
        <w:rPr>
          <w:rFonts w:cs="Calibri"/>
          <w:b/>
          <w:bCs/>
          <w:color w:val="412600"/>
        </w:rPr>
        <w:t>Abbott, Sharon Jo Hunter –</w:t>
      </w:r>
      <w:r w:rsidR="00701E9E">
        <w:rPr>
          <w:rFonts w:cs="Calibri"/>
          <w:bCs/>
          <w:color w:val="412600"/>
        </w:rPr>
        <w:t>September 18, 2018</w:t>
      </w:r>
      <w:r w:rsidR="007521D1">
        <w:rPr>
          <w:rFonts w:cs="Calibri"/>
          <w:bCs/>
          <w:color w:val="412600"/>
        </w:rPr>
        <w:t xml:space="preserve">; </w:t>
      </w:r>
      <w:r w:rsidR="007521D1" w:rsidRPr="007521D1">
        <w:rPr>
          <w:rFonts w:cs="Calibri"/>
          <w:b/>
          <w:color w:val="412600"/>
        </w:rPr>
        <w:t>Abbot, Lisa Jo</w:t>
      </w:r>
      <w:r w:rsidR="007521D1">
        <w:rPr>
          <w:rFonts w:cs="Calibri"/>
          <w:bCs/>
          <w:color w:val="412600"/>
        </w:rPr>
        <w:t xml:space="preserve"> – September 10, 2018</w:t>
      </w:r>
      <w:r w:rsidR="00F46A8E">
        <w:rPr>
          <w:rFonts w:cs="Calibri"/>
          <w:bCs/>
          <w:color w:val="412600"/>
        </w:rPr>
        <w:t xml:space="preserve">; </w:t>
      </w:r>
      <w:r w:rsidR="00F46A8E" w:rsidRPr="00F46A8E">
        <w:rPr>
          <w:rFonts w:cs="Calibri"/>
          <w:b/>
          <w:color w:val="412600"/>
        </w:rPr>
        <w:t>Abbott, Margaret Louise Kiefer</w:t>
      </w:r>
      <w:r w:rsidR="00F46A8E">
        <w:rPr>
          <w:rFonts w:cs="Calibri"/>
          <w:bCs/>
          <w:color w:val="412600"/>
        </w:rPr>
        <w:t xml:space="preserve"> – October 31, 2021</w:t>
      </w:r>
      <w:r w:rsidR="00701E9E">
        <w:rPr>
          <w:rFonts w:cs="Calibri"/>
          <w:bCs/>
          <w:color w:val="412600"/>
        </w:rPr>
        <w:t>.</w:t>
      </w:r>
    </w:p>
    <w:p w14:paraId="1FD74C75" w14:textId="77777777" w:rsidR="00701E9E" w:rsidRDefault="00B46B2C" w:rsidP="00701E9E">
      <w:pPr>
        <w:shd w:val="clear" w:color="auto" w:fill="FFFFFF"/>
        <w:spacing w:before="120"/>
        <w:ind w:left="374" w:right="374"/>
        <w:textAlignment w:val="baseline"/>
        <w:rPr>
          <w:rFonts w:cs="Calibri"/>
          <w:color w:val="412600"/>
        </w:rPr>
      </w:pPr>
      <w:r w:rsidRPr="00263CBF">
        <w:rPr>
          <w:rFonts w:cs="Calibri"/>
          <w:b/>
          <w:bCs/>
          <w:color w:val="412600"/>
        </w:rPr>
        <w:t>Abel, David Lee</w:t>
      </w:r>
      <w:r w:rsidRPr="00263CBF">
        <w:rPr>
          <w:rFonts w:cs="Calibri"/>
          <w:color w:val="412600"/>
        </w:rPr>
        <w:t> – Obituary, February 28, 2016.</w:t>
      </w:r>
    </w:p>
    <w:p w14:paraId="219CE206" w14:textId="77777777" w:rsidR="00B46B2C" w:rsidRPr="00B9014C" w:rsidRDefault="00B46B2C" w:rsidP="00D74AE9">
      <w:pPr>
        <w:shd w:val="clear" w:color="auto" w:fill="FFFFFF"/>
        <w:spacing w:before="120"/>
        <w:ind w:left="374" w:right="374"/>
        <w:textAlignment w:val="baseline"/>
        <w:rPr>
          <w:rFonts w:cs="Calibri"/>
          <w:color w:val="412600"/>
        </w:rPr>
      </w:pPr>
      <w:r>
        <w:rPr>
          <w:rFonts w:cs="Calibri"/>
          <w:b/>
          <w:color w:val="412600"/>
        </w:rPr>
        <w:t xml:space="preserve">Abner, Ernest "Ernie" L. </w:t>
      </w:r>
      <w:r>
        <w:rPr>
          <w:rFonts w:cs="Calibri"/>
          <w:color w:val="412600"/>
        </w:rPr>
        <w:t>- Obituary, January 5, 2018.</w:t>
      </w:r>
    </w:p>
    <w:p w14:paraId="1A97B887" w14:textId="0B820417" w:rsidR="00B46B2C" w:rsidRDefault="00B46B2C" w:rsidP="0015073F">
      <w:pPr>
        <w:shd w:val="clear" w:color="auto" w:fill="FFFFFF"/>
        <w:spacing w:before="120"/>
        <w:ind w:left="374" w:right="374"/>
        <w:textAlignment w:val="baseline"/>
        <w:rPr>
          <w:rFonts w:cs="Calibri"/>
          <w:color w:val="412600"/>
        </w:rPr>
      </w:pPr>
      <w:r w:rsidRPr="00263CBF">
        <w:rPr>
          <w:rFonts w:cs="Calibri"/>
          <w:b/>
          <w:bCs/>
          <w:color w:val="412600"/>
        </w:rPr>
        <w:t>Ackerman, Irene M. Zepf</w:t>
      </w:r>
      <w:r w:rsidRPr="00263CBF">
        <w:rPr>
          <w:rFonts w:cs="Calibri"/>
          <w:color w:val="412600"/>
        </w:rPr>
        <w:t> – Obituary, July 25, 2016.</w:t>
      </w:r>
    </w:p>
    <w:p w14:paraId="15E39C28" w14:textId="173E4B5F" w:rsidR="006F2312" w:rsidRDefault="006F2312" w:rsidP="0015073F">
      <w:pPr>
        <w:shd w:val="clear" w:color="auto" w:fill="FFFFFF"/>
        <w:spacing w:before="120"/>
        <w:ind w:left="374" w:right="374"/>
        <w:textAlignment w:val="baseline"/>
        <w:rPr>
          <w:rFonts w:cs="Calibri"/>
          <w:color w:val="412600"/>
        </w:rPr>
      </w:pPr>
      <w:r>
        <w:rPr>
          <w:rFonts w:cs="Calibri"/>
          <w:b/>
          <w:bCs/>
          <w:color w:val="412600"/>
        </w:rPr>
        <w:t>Acre, Thomas C</w:t>
      </w:r>
      <w:r w:rsidRPr="006F2312">
        <w:rPr>
          <w:rFonts w:cs="Calibri"/>
          <w:color w:val="412600"/>
        </w:rPr>
        <w:t>.</w:t>
      </w:r>
      <w:r>
        <w:rPr>
          <w:rFonts w:cs="Calibri"/>
          <w:color w:val="412600"/>
        </w:rPr>
        <w:t xml:space="preserve"> – Taken up record, Saluda Township, 25 Feb 1829; Marriage rcord, 29 Jul 1829, Boone, Kentucky, Ancestry; 1830-1860 U.S. Censuses, Ancestry.</w:t>
      </w:r>
    </w:p>
    <w:p w14:paraId="498EDD4C" w14:textId="77777777" w:rsidR="00B46B2C" w:rsidRPr="004E442E" w:rsidRDefault="00B46B2C" w:rsidP="0015073F">
      <w:pPr>
        <w:shd w:val="clear" w:color="auto" w:fill="FFFFFF"/>
        <w:spacing w:before="120"/>
        <w:ind w:left="374" w:right="374"/>
        <w:textAlignment w:val="baseline"/>
        <w:rPr>
          <w:rFonts w:cs="Calibri"/>
          <w:color w:val="412600"/>
        </w:rPr>
      </w:pPr>
      <w:r>
        <w:rPr>
          <w:rFonts w:cs="Calibri"/>
          <w:b/>
          <w:color w:val="412600"/>
        </w:rPr>
        <w:t xml:space="preserve">Adcock, Brian DeWayne </w:t>
      </w:r>
      <w:r>
        <w:rPr>
          <w:rFonts w:cs="Calibri"/>
          <w:color w:val="412600"/>
        </w:rPr>
        <w:t>- Obituary, August 3, 2017.</w:t>
      </w:r>
    </w:p>
    <w:p w14:paraId="08CC86AD" w14:textId="77777777" w:rsidR="00B46B2C" w:rsidRDefault="00B46B2C" w:rsidP="0015073F">
      <w:pPr>
        <w:shd w:val="clear" w:color="auto" w:fill="FFFFFF"/>
        <w:spacing w:before="120"/>
        <w:ind w:left="374" w:right="374"/>
        <w:textAlignment w:val="baseline"/>
        <w:rPr>
          <w:rFonts w:cs="Calibri"/>
          <w:color w:val="412600"/>
        </w:rPr>
      </w:pPr>
      <w:r>
        <w:rPr>
          <w:rFonts w:cs="Calibri"/>
          <w:b/>
          <w:bCs/>
          <w:color w:val="412600"/>
        </w:rPr>
        <w:t xml:space="preserve">Adams, Blanche Hall </w:t>
      </w:r>
      <w:r w:rsidRPr="00263CBF">
        <w:rPr>
          <w:rFonts w:cs="Calibri"/>
          <w:color w:val="412600"/>
        </w:rPr>
        <w:t>– Life History, 1912-1930</w:t>
      </w:r>
      <w:r>
        <w:rPr>
          <w:rFonts w:cs="Calibri"/>
          <w:color w:val="412600"/>
        </w:rPr>
        <w:t xml:space="preserve">, autobiographical notes. </w:t>
      </w:r>
    </w:p>
    <w:p w14:paraId="29575B10" w14:textId="77777777" w:rsidR="002B5511" w:rsidRDefault="002B5511" w:rsidP="0015073F">
      <w:pPr>
        <w:shd w:val="clear" w:color="auto" w:fill="FFFFFF"/>
        <w:spacing w:before="120"/>
        <w:ind w:left="374" w:right="374"/>
        <w:textAlignment w:val="baseline"/>
        <w:rPr>
          <w:rFonts w:cs="Calibri"/>
          <w:color w:val="412600"/>
        </w:rPr>
      </w:pPr>
      <w:r>
        <w:rPr>
          <w:rFonts w:cs="Calibri"/>
          <w:b/>
          <w:bCs/>
          <w:color w:val="412600"/>
        </w:rPr>
        <w:t xml:space="preserve">Adams, Conan Clifford </w:t>
      </w:r>
      <w:r>
        <w:rPr>
          <w:rFonts w:cs="Calibri"/>
          <w:color w:val="412600"/>
        </w:rPr>
        <w:t>– Obituary, August 21, 2018.</w:t>
      </w:r>
    </w:p>
    <w:p w14:paraId="174D41D7" w14:textId="3AB158A0" w:rsidR="00B46B2C" w:rsidRDefault="00B46B2C" w:rsidP="0015073F">
      <w:pPr>
        <w:shd w:val="clear" w:color="auto" w:fill="FFFFFF"/>
        <w:spacing w:before="120"/>
        <w:ind w:left="374" w:right="374"/>
        <w:textAlignment w:val="baseline"/>
        <w:rPr>
          <w:rFonts w:cs="Calibri"/>
          <w:color w:val="412600"/>
        </w:rPr>
      </w:pPr>
      <w:r w:rsidRPr="00263CBF">
        <w:rPr>
          <w:rFonts w:cs="Calibri"/>
          <w:b/>
          <w:bCs/>
          <w:color w:val="412600"/>
        </w:rPr>
        <w:t xml:space="preserve">Adams, David </w:t>
      </w:r>
      <w:r w:rsidRPr="00263CBF">
        <w:rPr>
          <w:rFonts w:cs="Calibri"/>
          <w:color w:val="412600"/>
        </w:rPr>
        <w:t>– Madison Courier article, January 1, 2000</w:t>
      </w:r>
      <w:r w:rsidR="00F10B82">
        <w:rPr>
          <w:rFonts w:cs="Calibri"/>
          <w:color w:val="412600"/>
        </w:rPr>
        <w:t>.</w:t>
      </w:r>
    </w:p>
    <w:p w14:paraId="40A1B39D" w14:textId="5BF72F27" w:rsidR="00943826" w:rsidRDefault="00943826" w:rsidP="0015073F">
      <w:pPr>
        <w:shd w:val="clear" w:color="auto" w:fill="FFFFFF"/>
        <w:spacing w:before="120"/>
        <w:ind w:left="374" w:right="374"/>
        <w:textAlignment w:val="baseline"/>
        <w:rPr>
          <w:rFonts w:cs="Calibri"/>
          <w:color w:val="412600"/>
        </w:rPr>
      </w:pPr>
      <w:r>
        <w:rPr>
          <w:rFonts w:cs="Calibri"/>
          <w:b/>
          <w:bCs/>
          <w:color w:val="412600"/>
        </w:rPr>
        <w:t>Adams, Hurley</w:t>
      </w:r>
      <w:r w:rsidR="00D91D64">
        <w:rPr>
          <w:rFonts w:cs="Calibri"/>
          <w:b/>
          <w:bCs/>
          <w:color w:val="412600"/>
        </w:rPr>
        <w:t xml:space="preserve"> &amp; Judith</w:t>
      </w:r>
      <w:r>
        <w:rPr>
          <w:rFonts w:cs="Calibri"/>
          <w:b/>
          <w:bCs/>
          <w:color w:val="412600"/>
        </w:rPr>
        <w:t xml:space="preserve"> </w:t>
      </w:r>
      <w:r>
        <w:rPr>
          <w:rFonts w:cs="Calibri"/>
          <w:color w:val="412600"/>
        </w:rPr>
        <w:t>– See Also:  Server:  Genealogy and Family History Folder</w:t>
      </w:r>
      <w:r w:rsidR="00D91D64">
        <w:rPr>
          <w:rFonts w:cs="Calibri"/>
          <w:color w:val="412600"/>
        </w:rPr>
        <w:t>; 40</w:t>
      </w:r>
      <w:r w:rsidR="00D91D64" w:rsidRPr="00D91D64">
        <w:rPr>
          <w:rFonts w:cs="Calibri"/>
          <w:color w:val="412600"/>
          <w:vertAlign w:val="superscript"/>
        </w:rPr>
        <w:t>th</w:t>
      </w:r>
      <w:r w:rsidR="00D91D64">
        <w:rPr>
          <w:rFonts w:cs="Calibri"/>
          <w:color w:val="412600"/>
        </w:rPr>
        <w:t xml:space="preserve"> wedding anniversary announcement, undated, ca. 2007; “Sewing his legacy”, news article, June 25, 2014; Obituary, Judith Ann Bair Adams, June 8, 2013</w:t>
      </w:r>
      <w:r>
        <w:rPr>
          <w:rFonts w:cs="Calibri"/>
          <w:color w:val="412600"/>
        </w:rPr>
        <w:t>.</w:t>
      </w:r>
    </w:p>
    <w:p w14:paraId="60A0E9E6" w14:textId="698DF7EB" w:rsidR="00F84B40" w:rsidRDefault="002745B5" w:rsidP="00F10B82">
      <w:pPr>
        <w:shd w:val="clear" w:color="auto" w:fill="FFFFFF"/>
        <w:spacing w:before="120"/>
        <w:ind w:left="374" w:right="374"/>
        <w:textAlignment w:val="baseline"/>
        <w:rPr>
          <w:rFonts w:cs="Calibri"/>
          <w:color w:val="412600"/>
        </w:rPr>
      </w:pPr>
      <w:r>
        <w:rPr>
          <w:rFonts w:cs="Calibri"/>
          <w:b/>
          <w:bCs/>
          <w:color w:val="412600"/>
        </w:rPr>
        <w:t>ADAMS OBITUARIES:</w:t>
      </w:r>
      <w:r w:rsidR="00F10B82">
        <w:rPr>
          <w:rFonts w:cs="Calibri"/>
          <w:b/>
          <w:bCs/>
          <w:color w:val="412600"/>
        </w:rPr>
        <w:t xml:space="preserve">  </w:t>
      </w:r>
      <w:r w:rsidR="00D91D64">
        <w:rPr>
          <w:rFonts w:cs="Calibri"/>
          <w:b/>
          <w:bCs/>
          <w:color w:val="412600"/>
        </w:rPr>
        <w:t xml:space="preserve">Adams, Marilyn Vaughn – </w:t>
      </w:r>
      <w:r w:rsidR="00D91D64" w:rsidRPr="00D91D64">
        <w:rPr>
          <w:rFonts w:cs="Calibri"/>
          <w:color w:val="412600"/>
        </w:rPr>
        <w:t>February 15, 2015</w:t>
      </w:r>
      <w:r w:rsidR="00D91D64">
        <w:rPr>
          <w:rFonts w:cs="Calibri"/>
          <w:b/>
          <w:bCs/>
          <w:color w:val="412600"/>
        </w:rPr>
        <w:t xml:space="preserve">; </w:t>
      </w:r>
      <w:r w:rsidR="00342730">
        <w:rPr>
          <w:rFonts w:cs="Calibri"/>
          <w:b/>
          <w:bCs/>
          <w:color w:val="412600"/>
        </w:rPr>
        <w:t xml:space="preserve">Adams, Grant Isaac </w:t>
      </w:r>
      <w:r w:rsidR="00342730">
        <w:rPr>
          <w:rFonts w:cs="Calibri"/>
          <w:color w:val="412600"/>
        </w:rPr>
        <w:t>–May 27, 2018</w:t>
      </w:r>
      <w:r w:rsidR="00F10B82">
        <w:rPr>
          <w:rFonts w:cs="Calibri"/>
          <w:color w:val="412600"/>
        </w:rPr>
        <w:t xml:space="preserve">; </w:t>
      </w:r>
      <w:r w:rsidR="00E44B1A">
        <w:rPr>
          <w:rFonts w:cs="Calibri"/>
          <w:b/>
          <w:bCs/>
          <w:color w:val="412600"/>
        </w:rPr>
        <w:t>Adams, James Brian “Jimmy”</w:t>
      </w:r>
      <w:r w:rsidR="00F10B82">
        <w:rPr>
          <w:rFonts w:cs="Calibri"/>
          <w:b/>
          <w:bCs/>
          <w:color w:val="412600"/>
        </w:rPr>
        <w:t xml:space="preserve"> – </w:t>
      </w:r>
      <w:r w:rsidR="00F10B82" w:rsidRPr="00D91D64">
        <w:rPr>
          <w:rFonts w:cs="Calibri"/>
          <w:color w:val="412600"/>
        </w:rPr>
        <w:t>March 31, 2018</w:t>
      </w:r>
      <w:r w:rsidR="00F10B82">
        <w:rPr>
          <w:rFonts w:cs="Calibri"/>
          <w:b/>
          <w:bCs/>
          <w:color w:val="412600"/>
        </w:rPr>
        <w:t>;</w:t>
      </w:r>
      <w:r w:rsidR="00F10B82">
        <w:rPr>
          <w:rFonts w:cs="Calibri"/>
          <w:color w:val="412600"/>
        </w:rPr>
        <w:t xml:space="preserve"> </w:t>
      </w:r>
      <w:r w:rsidR="00B46B2C" w:rsidRPr="00263CBF">
        <w:rPr>
          <w:rFonts w:cs="Calibri"/>
          <w:b/>
          <w:bCs/>
          <w:color w:val="412600"/>
        </w:rPr>
        <w:t>Adams, John Clayton “Johnny”</w:t>
      </w:r>
      <w:r w:rsidR="00B46B2C" w:rsidRPr="00263CBF">
        <w:rPr>
          <w:rFonts w:cs="Calibri"/>
          <w:color w:val="412600"/>
        </w:rPr>
        <w:t> –</w:t>
      </w:r>
      <w:r w:rsidR="00F10B82">
        <w:rPr>
          <w:rFonts w:cs="Calibri"/>
          <w:color w:val="412600"/>
        </w:rPr>
        <w:t xml:space="preserve"> </w:t>
      </w:r>
      <w:r w:rsidR="00B46B2C" w:rsidRPr="00263CBF">
        <w:rPr>
          <w:rFonts w:cs="Calibri"/>
          <w:color w:val="412600"/>
        </w:rPr>
        <w:t>August 14, 2016</w:t>
      </w:r>
      <w:r w:rsidR="00F10B82">
        <w:rPr>
          <w:rFonts w:cs="Calibri"/>
          <w:color w:val="412600"/>
        </w:rPr>
        <w:t xml:space="preserve">; </w:t>
      </w:r>
      <w:r w:rsidR="00F10B82">
        <w:rPr>
          <w:rFonts w:cs="Calibri"/>
          <w:b/>
          <w:bCs/>
          <w:color w:val="412600"/>
        </w:rPr>
        <w:t xml:space="preserve">Adams, Ricky Allen </w:t>
      </w:r>
      <w:r w:rsidR="00F10B82">
        <w:rPr>
          <w:rFonts w:cs="Calibri"/>
          <w:color w:val="412600"/>
        </w:rPr>
        <w:t xml:space="preserve">– February 20, 2016; </w:t>
      </w:r>
      <w:r w:rsidR="00884B2D">
        <w:rPr>
          <w:rFonts w:cs="Calibri"/>
          <w:b/>
          <w:bCs/>
          <w:color w:val="412600"/>
        </w:rPr>
        <w:t xml:space="preserve">Adams, Robert Lee “Bob” </w:t>
      </w:r>
      <w:r w:rsidR="00884B2D">
        <w:rPr>
          <w:rFonts w:cs="Calibri"/>
          <w:color w:val="412600"/>
        </w:rPr>
        <w:t>–May 14, 2019</w:t>
      </w:r>
      <w:r w:rsidR="00F10B82">
        <w:rPr>
          <w:rFonts w:cs="Calibri"/>
          <w:color w:val="412600"/>
        </w:rPr>
        <w:t xml:space="preserve">; </w:t>
      </w:r>
      <w:r w:rsidR="00B46B2C" w:rsidRPr="00263CBF">
        <w:rPr>
          <w:rFonts w:cs="Calibri"/>
          <w:b/>
          <w:bCs/>
          <w:color w:val="412600"/>
        </w:rPr>
        <w:t>Adams, Robert N.</w:t>
      </w:r>
      <w:r w:rsidR="00B46B2C" w:rsidRPr="00263CBF">
        <w:rPr>
          <w:rFonts w:cs="Calibri"/>
          <w:color w:val="412600"/>
        </w:rPr>
        <w:t> –</w:t>
      </w:r>
      <w:r w:rsidR="00F10B82">
        <w:rPr>
          <w:rFonts w:cs="Calibri"/>
          <w:color w:val="412600"/>
        </w:rPr>
        <w:t xml:space="preserve"> </w:t>
      </w:r>
      <w:r w:rsidR="00B46B2C" w:rsidRPr="00263CBF">
        <w:rPr>
          <w:rFonts w:cs="Calibri"/>
          <w:color w:val="412600"/>
        </w:rPr>
        <w:t>October 3, 2016</w:t>
      </w:r>
      <w:r w:rsidR="00F10B82">
        <w:rPr>
          <w:rFonts w:cs="Calibri"/>
          <w:color w:val="412600"/>
        </w:rPr>
        <w:t>;</w:t>
      </w:r>
      <w:r w:rsidR="00B46B2C">
        <w:rPr>
          <w:rFonts w:cs="Calibri"/>
          <w:b/>
          <w:bCs/>
          <w:color w:val="412600"/>
        </w:rPr>
        <w:t xml:space="preserve"> Adams, William Forrest “Bill” –</w:t>
      </w:r>
      <w:r w:rsidR="00F62AF4">
        <w:rPr>
          <w:rFonts w:cs="Calibri"/>
          <w:color w:val="412600"/>
        </w:rPr>
        <w:t xml:space="preserve"> </w:t>
      </w:r>
      <w:r w:rsidR="00B46B2C">
        <w:rPr>
          <w:rFonts w:cs="Calibri"/>
          <w:color w:val="412600"/>
        </w:rPr>
        <w:t>March 12, 2017</w:t>
      </w:r>
      <w:r w:rsidR="00F7154F">
        <w:rPr>
          <w:rFonts w:cs="Calibri"/>
          <w:color w:val="412600"/>
        </w:rPr>
        <w:t xml:space="preserve">; </w:t>
      </w:r>
      <w:r w:rsidR="00F7154F" w:rsidRPr="00F7154F">
        <w:rPr>
          <w:rFonts w:cs="Calibri"/>
          <w:b/>
          <w:bCs/>
          <w:color w:val="412600"/>
        </w:rPr>
        <w:t>Adams, Edgar Lee</w:t>
      </w:r>
      <w:r w:rsidR="00F7154F">
        <w:rPr>
          <w:rFonts w:cs="Calibri"/>
          <w:color w:val="412600"/>
        </w:rPr>
        <w:t xml:space="preserve"> – June 1, 2020</w:t>
      </w:r>
      <w:r w:rsidR="00205DDB">
        <w:rPr>
          <w:rFonts w:cs="Calibri"/>
          <w:color w:val="412600"/>
        </w:rPr>
        <w:t xml:space="preserve">; </w:t>
      </w:r>
      <w:r w:rsidR="00205DDB" w:rsidRPr="00205DDB">
        <w:rPr>
          <w:rFonts w:cs="Calibri"/>
          <w:b/>
          <w:bCs/>
          <w:color w:val="412600"/>
        </w:rPr>
        <w:t>Adams, David Wayne</w:t>
      </w:r>
      <w:r w:rsidR="00205DDB">
        <w:rPr>
          <w:rFonts w:cs="Calibri"/>
          <w:color w:val="412600"/>
        </w:rPr>
        <w:t xml:space="preserve"> – June 20,2020</w:t>
      </w:r>
      <w:r w:rsidR="00DA732D">
        <w:rPr>
          <w:rFonts w:cs="Calibri"/>
          <w:color w:val="412600"/>
        </w:rPr>
        <w:t xml:space="preserve">; </w:t>
      </w:r>
      <w:r w:rsidR="00DA732D" w:rsidRPr="00DA732D">
        <w:rPr>
          <w:rFonts w:cs="Calibri"/>
          <w:b/>
          <w:bCs/>
          <w:color w:val="412600"/>
        </w:rPr>
        <w:t>Adams, Marjorie Mae Tingle</w:t>
      </w:r>
      <w:r w:rsidR="00DA732D">
        <w:rPr>
          <w:rFonts w:cs="Calibri"/>
          <w:color w:val="412600"/>
        </w:rPr>
        <w:t xml:space="preserve"> – July 8, 2020</w:t>
      </w:r>
      <w:r w:rsidR="00607DA5">
        <w:rPr>
          <w:rFonts w:cs="Calibri"/>
          <w:color w:val="412600"/>
        </w:rPr>
        <w:t xml:space="preserve">; </w:t>
      </w:r>
      <w:r w:rsidR="00607DA5" w:rsidRPr="00607DA5">
        <w:rPr>
          <w:rFonts w:cs="Calibri"/>
          <w:b/>
          <w:bCs/>
          <w:color w:val="412600"/>
        </w:rPr>
        <w:t>Adams, Anthony Dale</w:t>
      </w:r>
      <w:r w:rsidR="00607DA5">
        <w:rPr>
          <w:rFonts w:cs="Calibri"/>
          <w:color w:val="412600"/>
        </w:rPr>
        <w:t xml:space="preserve"> – July 22, 2020</w:t>
      </w:r>
      <w:r w:rsidR="00485379">
        <w:rPr>
          <w:rFonts w:cs="Calibri"/>
          <w:color w:val="412600"/>
        </w:rPr>
        <w:t xml:space="preserve">; </w:t>
      </w:r>
      <w:r w:rsidR="00485379" w:rsidRPr="00485379">
        <w:rPr>
          <w:rFonts w:cs="Calibri"/>
          <w:b/>
          <w:bCs/>
          <w:color w:val="412600"/>
        </w:rPr>
        <w:t>Adams, Bennie</w:t>
      </w:r>
      <w:r w:rsidR="00485379">
        <w:rPr>
          <w:rFonts w:cs="Calibri"/>
          <w:color w:val="412600"/>
        </w:rPr>
        <w:t xml:space="preserve"> </w:t>
      </w:r>
      <w:r w:rsidR="00485379" w:rsidRPr="00485379">
        <w:rPr>
          <w:rFonts w:cs="Calibri"/>
          <w:b/>
          <w:bCs/>
          <w:color w:val="412600"/>
        </w:rPr>
        <w:t xml:space="preserve">Junior </w:t>
      </w:r>
      <w:r w:rsidR="00485379">
        <w:rPr>
          <w:rFonts w:cs="Calibri"/>
          <w:color w:val="412600"/>
        </w:rPr>
        <w:t>– January 27, 2021</w:t>
      </w:r>
      <w:r w:rsidR="005B1BCA">
        <w:rPr>
          <w:rFonts w:cs="Calibri"/>
          <w:color w:val="412600"/>
        </w:rPr>
        <w:t xml:space="preserve">; </w:t>
      </w:r>
      <w:r w:rsidR="005B1BCA" w:rsidRPr="005B1BCA">
        <w:rPr>
          <w:rFonts w:cs="Calibri"/>
          <w:b/>
          <w:bCs/>
          <w:color w:val="412600"/>
        </w:rPr>
        <w:t>Adams, Phyllis J. Hunt</w:t>
      </w:r>
      <w:r w:rsidR="005B1BCA">
        <w:rPr>
          <w:rFonts w:cs="Calibri"/>
          <w:color w:val="412600"/>
        </w:rPr>
        <w:t xml:space="preserve"> – February 9, 2021</w:t>
      </w:r>
      <w:r w:rsidR="00152545">
        <w:rPr>
          <w:rFonts w:cs="Calibri"/>
          <w:color w:val="412600"/>
        </w:rPr>
        <w:t xml:space="preserve">; </w:t>
      </w:r>
      <w:r w:rsidR="00152545" w:rsidRPr="000B3CD5">
        <w:rPr>
          <w:rFonts w:cs="Calibri"/>
          <w:b/>
          <w:bCs/>
          <w:color w:val="412600"/>
        </w:rPr>
        <w:t>Adams,</w:t>
      </w:r>
      <w:r w:rsidR="00152545">
        <w:rPr>
          <w:rFonts w:cs="Calibri"/>
          <w:color w:val="412600"/>
        </w:rPr>
        <w:t xml:space="preserve"> </w:t>
      </w:r>
      <w:r w:rsidR="00152545" w:rsidRPr="00152545">
        <w:rPr>
          <w:rFonts w:cs="Calibri"/>
          <w:b/>
          <w:bCs/>
          <w:color w:val="412600"/>
        </w:rPr>
        <w:t>Joyce Anne Henley</w:t>
      </w:r>
      <w:r w:rsidR="00152545">
        <w:rPr>
          <w:rFonts w:cs="Calibri"/>
          <w:color w:val="412600"/>
        </w:rPr>
        <w:t xml:space="preserve"> – May 11, 2021</w:t>
      </w:r>
      <w:r w:rsidR="000B3CD5">
        <w:rPr>
          <w:rFonts w:cs="Calibri"/>
          <w:color w:val="412600"/>
        </w:rPr>
        <w:t xml:space="preserve">; </w:t>
      </w:r>
      <w:r w:rsidR="000B3CD5" w:rsidRPr="000B3CD5">
        <w:rPr>
          <w:rFonts w:cs="Calibri"/>
          <w:b/>
          <w:bCs/>
          <w:color w:val="412600"/>
        </w:rPr>
        <w:t>Adams, Carolyn Ann Christy</w:t>
      </w:r>
      <w:r w:rsidR="000B3CD5">
        <w:rPr>
          <w:rFonts w:cs="Calibri"/>
          <w:color w:val="412600"/>
        </w:rPr>
        <w:t xml:space="preserve"> – June 1, 2021</w:t>
      </w:r>
      <w:r w:rsidR="005115DF">
        <w:rPr>
          <w:rFonts w:cs="Calibri"/>
          <w:color w:val="412600"/>
        </w:rPr>
        <w:t xml:space="preserve">; </w:t>
      </w:r>
      <w:r w:rsidR="005115DF" w:rsidRPr="005115DF">
        <w:rPr>
          <w:rFonts w:cs="Calibri"/>
          <w:b/>
          <w:bCs/>
          <w:color w:val="412600"/>
        </w:rPr>
        <w:t>Adams, Eddie Ray</w:t>
      </w:r>
      <w:r w:rsidR="005115DF">
        <w:rPr>
          <w:rFonts w:cs="Calibri"/>
          <w:color w:val="412600"/>
        </w:rPr>
        <w:t xml:space="preserve"> – April 22, 2022</w:t>
      </w:r>
      <w:r w:rsidR="00A81790">
        <w:rPr>
          <w:rFonts w:cs="Calibri"/>
          <w:color w:val="412600"/>
        </w:rPr>
        <w:t xml:space="preserve">; </w:t>
      </w:r>
      <w:r w:rsidR="00A81790" w:rsidRPr="00A81790">
        <w:rPr>
          <w:rFonts w:cs="Calibri"/>
          <w:b/>
          <w:bCs/>
          <w:color w:val="412600"/>
        </w:rPr>
        <w:t>Adams, Linda Nan</w:t>
      </w:r>
      <w:r w:rsidR="00A81790">
        <w:rPr>
          <w:rFonts w:cs="Calibri"/>
          <w:color w:val="412600"/>
        </w:rPr>
        <w:t xml:space="preserve"> </w:t>
      </w:r>
      <w:r w:rsidR="00A81790" w:rsidRPr="00A81790">
        <w:rPr>
          <w:rFonts w:cs="Calibri"/>
          <w:b/>
          <w:bCs/>
          <w:color w:val="412600"/>
        </w:rPr>
        <w:t>Manaugh</w:t>
      </w:r>
      <w:r w:rsidR="00A81790">
        <w:rPr>
          <w:rFonts w:cs="Calibri"/>
          <w:color w:val="412600"/>
        </w:rPr>
        <w:t xml:space="preserve"> – June 9, 2022</w:t>
      </w:r>
      <w:r w:rsidR="00F7154F">
        <w:rPr>
          <w:rFonts w:cs="Calibri"/>
          <w:color w:val="412600"/>
        </w:rPr>
        <w:t>.</w:t>
      </w:r>
    </w:p>
    <w:p w14:paraId="4C400AA3" w14:textId="12DC547F" w:rsidR="00C93EE8" w:rsidRPr="00C93EE8" w:rsidRDefault="00C93EE8" w:rsidP="0047675F">
      <w:pPr>
        <w:shd w:val="clear" w:color="auto" w:fill="FFFFFF"/>
        <w:spacing w:before="120"/>
        <w:ind w:right="374"/>
        <w:textAlignment w:val="baseline"/>
        <w:rPr>
          <w:rFonts w:cs="Calibri"/>
          <w:color w:val="412600"/>
        </w:rPr>
      </w:pPr>
      <w:r>
        <w:rPr>
          <w:rFonts w:cs="Calibri"/>
          <w:color w:val="412600"/>
        </w:rPr>
        <w:t xml:space="preserve">        </w:t>
      </w:r>
      <w:r w:rsidRPr="00C93EE8">
        <w:rPr>
          <w:rFonts w:cs="Calibri"/>
          <w:b/>
          <w:bCs/>
          <w:color w:val="412600"/>
        </w:rPr>
        <w:t>Adcock, Jamees Wesley</w:t>
      </w:r>
      <w:r>
        <w:rPr>
          <w:rFonts w:cs="Calibri"/>
          <w:b/>
          <w:bCs/>
          <w:color w:val="412600"/>
        </w:rPr>
        <w:t xml:space="preserve"> </w:t>
      </w:r>
      <w:r>
        <w:rPr>
          <w:rFonts w:cs="Calibri"/>
          <w:color w:val="412600"/>
        </w:rPr>
        <w:t>– Obituary, July 30, 2019.</w:t>
      </w:r>
    </w:p>
    <w:p w14:paraId="6A747608" w14:textId="3E122963" w:rsidR="00B46B2C" w:rsidRPr="00263CBF" w:rsidRDefault="003C4E81" w:rsidP="0015073F">
      <w:pPr>
        <w:shd w:val="clear" w:color="auto" w:fill="FFFFFF"/>
        <w:spacing w:before="120"/>
        <w:ind w:left="374" w:right="374"/>
        <w:textAlignment w:val="baseline"/>
        <w:rPr>
          <w:rFonts w:cs="Calibri"/>
          <w:color w:val="412600"/>
        </w:rPr>
      </w:pPr>
      <w:r w:rsidRPr="003C4E81">
        <w:rPr>
          <w:rFonts w:cs="Calibri"/>
          <w:b/>
          <w:bCs/>
          <w:color w:val="412600"/>
        </w:rPr>
        <w:t>ADLER FAMILY</w:t>
      </w:r>
      <w:r>
        <w:rPr>
          <w:rFonts w:cs="Calibri"/>
          <w:color w:val="412600"/>
        </w:rPr>
        <w:t>:</w:t>
      </w:r>
      <w:r>
        <w:rPr>
          <w:rFonts w:cs="Calibri"/>
          <w:b/>
          <w:bCs/>
          <w:color w:val="412600"/>
        </w:rPr>
        <w:t xml:space="preserve">  </w:t>
      </w:r>
      <w:r w:rsidR="00B46B2C" w:rsidRPr="00263CBF">
        <w:rPr>
          <w:rFonts w:cs="Calibri"/>
          <w:b/>
          <w:bCs/>
          <w:color w:val="412600"/>
        </w:rPr>
        <w:t>Adler, Charles</w:t>
      </w:r>
      <w:r w:rsidR="00B46B2C" w:rsidRPr="00263CBF">
        <w:rPr>
          <w:rFonts w:cs="Calibri"/>
          <w:color w:val="412600"/>
        </w:rPr>
        <w:t> – Obituary, August 1, 2001</w:t>
      </w:r>
      <w:r>
        <w:rPr>
          <w:rFonts w:cs="Calibri"/>
          <w:color w:val="412600"/>
        </w:rPr>
        <w:t xml:space="preserve">; </w:t>
      </w:r>
      <w:r w:rsidRPr="0088537A">
        <w:rPr>
          <w:rFonts w:cs="Calibri"/>
          <w:b/>
          <w:bCs/>
          <w:color w:val="412600"/>
        </w:rPr>
        <w:t>Adler, Elliott John</w:t>
      </w:r>
      <w:r w:rsidR="0088537A">
        <w:rPr>
          <w:rFonts w:cs="Calibri"/>
          <w:color w:val="412600"/>
        </w:rPr>
        <w:t xml:space="preserve"> - Memorial cards, 2022</w:t>
      </w:r>
      <w:r w:rsidR="00B46B2C" w:rsidRPr="00263CBF">
        <w:rPr>
          <w:rFonts w:cs="Calibri"/>
          <w:color w:val="412600"/>
        </w:rPr>
        <w:t>.</w:t>
      </w:r>
    </w:p>
    <w:p w14:paraId="10E0F876" w14:textId="77777777" w:rsidR="00B46B2C" w:rsidRPr="00263CBF" w:rsidRDefault="00B46B2C" w:rsidP="0015073F">
      <w:pPr>
        <w:shd w:val="clear" w:color="auto" w:fill="FFFFFF"/>
        <w:spacing w:before="120"/>
        <w:ind w:left="374" w:right="374"/>
        <w:textAlignment w:val="baseline"/>
        <w:rPr>
          <w:rFonts w:cs="Calibri"/>
          <w:color w:val="412600"/>
        </w:rPr>
      </w:pPr>
      <w:r w:rsidRPr="00263CBF">
        <w:rPr>
          <w:rFonts w:cs="Calibri"/>
          <w:b/>
          <w:bCs/>
          <w:color w:val="412600"/>
        </w:rPr>
        <w:t>Ahlmark, Myrtle Mae</w:t>
      </w:r>
      <w:r w:rsidRPr="00263CBF">
        <w:rPr>
          <w:rFonts w:cs="Calibri"/>
          <w:color w:val="412600"/>
        </w:rPr>
        <w:t> – “Tempting Windows —</w:t>
      </w:r>
      <w:r>
        <w:rPr>
          <w:rFonts w:cs="Calibri"/>
          <w:color w:val="412600"/>
        </w:rPr>
        <w:t xml:space="preserve"> City store was familiar sight”, n</w:t>
      </w:r>
      <w:r w:rsidRPr="00263CBF">
        <w:rPr>
          <w:rFonts w:cs="Calibri"/>
          <w:color w:val="412600"/>
        </w:rPr>
        <w:t>ewsp</w:t>
      </w:r>
      <w:r>
        <w:rPr>
          <w:rFonts w:cs="Calibri"/>
          <w:color w:val="412600"/>
        </w:rPr>
        <w:t>aper article, January 24, 1990.</w:t>
      </w:r>
    </w:p>
    <w:p w14:paraId="21A87B65" w14:textId="4BAD43D9"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Akers, Donald J. “Don”</w:t>
      </w:r>
      <w:r w:rsidRPr="00263CBF">
        <w:rPr>
          <w:rFonts w:cs="Calibri"/>
          <w:color w:val="412600"/>
        </w:rPr>
        <w:t> – Obituary, September 3, 2016.</w:t>
      </w:r>
    </w:p>
    <w:p w14:paraId="5110BC44" w14:textId="103E5CBD" w:rsidR="00063369" w:rsidRDefault="002745B5" w:rsidP="0015073F">
      <w:pPr>
        <w:shd w:val="clear" w:color="auto" w:fill="FFFFFF"/>
        <w:spacing w:before="120"/>
        <w:ind w:left="375" w:right="375"/>
        <w:textAlignment w:val="baseline"/>
        <w:rPr>
          <w:rFonts w:cs="Calibri"/>
          <w:color w:val="412600"/>
        </w:rPr>
      </w:pPr>
      <w:r>
        <w:rPr>
          <w:rFonts w:cs="Calibri"/>
          <w:b/>
          <w:bCs/>
          <w:color w:val="412600"/>
        </w:rPr>
        <w:t>ALBERT OBITUARIES:</w:t>
      </w:r>
      <w:r w:rsidR="00063369">
        <w:rPr>
          <w:rFonts w:cs="Calibri"/>
          <w:color w:val="412600"/>
        </w:rPr>
        <w:t xml:space="preserve">  </w:t>
      </w:r>
      <w:r w:rsidR="00063369" w:rsidRPr="00063369">
        <w:rPr>
          <w:rFonts w:cs="Calibri"/>
          <w:b/>
          <w:bCs/>
          <w:color w:val="412600"/>
        </w:rPr>
        <w:t>Albert, Ruth E.,</w:t>
      </w:r>
      <w:r w:rsidR="00063369">
        <w:rPr>
          <w:rFonts w:cs="Calibri"/>
          <w:color w:val="412600"/>
        </w:rPr>
        <w:t xml:space="preserve"> June 15,</w:t>
      </w:r>
      <w:r>
        <w:rPr>
          <w:rFonts w:cs="Calibri"/>
          <w:color w:val="412600"/>
        </w:rPr>
        <w:t xml:space="preserve"> </w:t>
      </w:r>
      <w:r w:rsidR="00063369">
        <w:rPr>
          <w:rFonts w:cs="Calibri"/>
          <w:color w:val="412600"/>
        </w:rPr>
        <w:t>2015</w:t>
      </w:r>
      <w:r>
        <w:rPr>
          <w:rFonts w:cs="Calibri"/>
          <w:color w:val="412600"/>
        </w:rPr>
        <w:t>,</w:t>
      </w:r>
      <w:r w:rsidR="00063369">
        <w:rPr>
          <w:rFonts w:cs="Calibri"/>
          <w:color w:val="412600"/>
        </w:rPr>
        <w:t xml:space="preserve"> funeral card; </w:t>
      </w:r>
      <w:r w:rsidR="00063369" w:rsidRPr="00063369">
        <w:rPr>
          <w:rFonts w:cs="Calibri"/>
          <w:b/>
          <w:bCs/>
          <w:color w:val="412600"/>
        </w:rPr>
        <w:t>Albert, Michael Leon, Sr.</w:t>
      </w:r>
      <w:r w:rsidR="00063369">
        <w:rPr>
          <w:rFonts w:cs="Calibri"/>
          <w:color w:val="412600"/>
        </w:rPr>
        <w:t xml:space="preserve"> – December 18, 2015.</w:t>
      </w:r>
    </w:p>
    <w:p w14:paraId="5581D0D9" w14:textId="66FB34FD" w:rsidR="006628E3" w:rsidRDefault="006628E3" w:rsidP="0015073F">
      <w:pPr>
        <w:shd w:val="clear" w:color="auto" w:fill="FFFFFF"/>
        <w:spacing w:before="120"/>
        <w:ind w:left="375" w:right="375"/>
        <w:textAlignment w:val="baseline"/>
        <w:rPr>
          <w:rFonts w:cs="Calibri"/>
          <w:color w:val="412600"/>
        </w:rPr>
      </w:pPr>
      <w:r>
        <w:rPr>
          <w:rFonts w:cs="Calibri"/>
          <w:b/>
          <w:bCs/>
          <w:color w:val="412600"/>
        </w:rPr>
        <w:lastRenderedPageBreak/>
        <w:t xml:space="preserve">Albus, Richard Charles </w:t>
      </w:r>
      <w:r w:rsidRPr="006628E3">
        <w:rPr>
          <w:rFonts w:cs="Calibri"/>
          <w:color w:val="412600"/>
        </w:rPr>
        <w:t>-</w:t>
      </w:r>
      <w:r>
        <w:rPr>
          <w:rFonts w:cs="Calibri"/>
          <w:color w:val="412600"/>
        </w:rPr>
        <w:t xml:space="preserve">Obituary, </w:t>
      </w:r>
      <w:r w:rsidR="00BA0453">
        <w:rPr>
          <w:rFonts w:cs="Calibri"/>
          <w:color w:val="412600"/>
        </w:rPr>
        <w:t>December 10, 2019.</w:t>
      </w:r>
    </w:p>
    <w:p w14:paraId="523AF769" w14:textId="164BE86B" w:rsidR="00BF340B" w:rsidRDefault="002745B5" w:rsidP="0015073F">
      <w:pPr>
        <w:shd w:val="clear" w:color="auto" w:fill="FFFFFF"/>
        <w:spacing w:before="120"/>
        <w:ind w:left="375" w:right="375"/>
        <w:textAlignment w:val="baseline"/>
        <w:rPr>
          <w:rFonts w:cs="Calibri"/>
          <w:color w:val="412600"/>
        </w:rPr>
      </w:pPr>
      <w:r>
        <w:rPr>
          <w:rFonts w:cs="Calibri"/>
          <w:b/>
          <w:bCs/>
          <w:color w:val="412600"/>
        </w:rPr>
        <w:t>ALCORN FAMILY</w:t>
      </w:r>
      <w:r w:rsidR="00BF340B">
        <w:rPr>
          <w:rFonts w:cs="Calibri"/>
          <w:color w:val="412600"/>
        </w:rPr>
        <w:t xml:space="preserve"> –</w:t>
      </w:r>
      <w:r w:rsidR="00BD0BC3">
        <w:rPr>
          <w:rFonts w:cs="Calibri"/>
          <w:color w:val="412600"/>
        </w:rPr>
        <w:t>Alcorn/Ryker Genealogy; News Article, “</w:t>
      </w:r>
      <w:r w:rsidR="00BD0BC3" w:rsidRPr="00BD0BC3">
        <w:rPr>
          <w:rFonts w:cs="Calibri"/>
          <w:b/>
          <w:bCs/>
          <w:color w:val="412600"/>
        </w:rPr>
        <w:t>Dr. Alcorn</w:t>
      </w:r>
      <w:r w:rsidR="00BD0BC3">
        <w:rPr>
          <w:rFonts w:cs="Calibri"/>
          <w:color w:val="412600"/>
        </w:rPr>
        <w:t xml:space="preserve"> is winner of service award”, February 21, 1974;</w:t>
      </w:r>
      <w:r w:rsidR="00BF340B">
        <w:rPr>
          <w:rFonts w:cs="Calibri"/>
          <w:color w:val="412600"/>
        </w:rPr>
        <w:t xml:space="preserve"> </w:t>
      </w:r>
      <w:r w:rsidR="00382403">
        <w:rPr>
          <w:rFonts w:cs="Calibri"/>
          <w:color w:val="412600"/>
        </w:rPr>
        <w:t xml:space="preserve">Political Ad, </w:t>
      </w:r>
      <w:r w:rsidR="00382403" w:rsidRPr="00382403">
        <w:rPr>
          <w:rFonts w:cs="Calibri"/>
          <w:b/>
          <w:bCs/>
          <w:color w:val="412600"/>
        </w:rPr>
        <w:t>Merritt K. Alcorn</w:t>
      </w:r>
      <w:r w:rsidR="00382403">
        <w:rPr>
          <w:rFonts w:cs="Calibri"/>
          <w:color w:val="412600"/>
        </w:rPr>
        <w:t xml:space="preserve">, Nov. 1986; </w:t>
      </w:r>
      <w:r w:rsidR="00BF340B">
        <w:rPr>
          <w:rFonts w:cs="Calibri"/>
          <w:color w:val="412600"/>
        </w:rPr>
        <w:t>Treatise, every generation has a frontier; Story of his life, 2005; “A solider’s story:  Madison doctor’s memories provide a history lesson”, news article, November 11, 2008</w:t>
      </w:r>
      <w:r w:rsidR="006F223E">
        <w:rPr>
          <w:rFonts w:cs="Calibri"/>
          <w:color w:val="412600"/>
        </w:rPr>
        <w:t xml:space="preserve">; “Bridge project needs support”, letter to the editor, June 8, 2007; obituary, </w:t>
      </w:r>
      <w:r w:rsidR="006F223E" w:rsidRPr="00382403">
        <w:rPr>
          <w:rFonts w:cs="Calibri"/>
          <w:b/>
          <w:bCs/>
          <w:color w:val="412600"/>
        </w:rPr>
        <w:t>Dr. Merritt Alcorn</w:t>
      </w:r>
      <w:r w:rsidR="006F223E">
        <w:rPr>
          <w:rFonts w:cs="Calibri"/>
          <w:color w:val="412600"/>
        </w:rPr>
        <w:t xml:space="preserve">, June 18, 2007; Alcorn advertising, newspaper; Newspaper letter announcing closing of medical practice, January 2008, </w:t>
      </w:r>
      <w:r w:rsidR="006F223E" w:rsidRPr="00382403">
        <w:rPr>
          <w:rFonts w:cs="Calibri"/>
          <w:b/>
          <w:bCs/>
          <w:color w:val="412600"/>
        </w:rPr>
        <w:t>George Alcorn</w:t>
      </w:r>
      <w:r w:rsidR="006F223E">
        <w:rPr>
          <w:rFonts w:cs="Calibri"/>
          <w:color w:val="412600"/>
        </w:rPr>
        <w:t xml:space="preserve">, M.D.;Birth, David and </w:t>
      </w:r>
      <w:r w:rsidR="006F223E" w:rsidRPr="00382403">
        <w:rPr>
          <w:rFonts w:cs="Calibri"/>
          <w:b/>
          <w:bCs/>
          <w:color w:val="412600"/>
        </w:rPr>
        <w:t>Nina Alcorn</w:t>
      </w:r>
      <w:r w:rsidR="006F223E">
        <w:rPr>
          <w:rFonts w:cs="Calibri"/>
          <w:color w:val="412600"/>
        </w:rPr>
        <w:t xml:space="preserve">, son </w:t>
      </w:r>
      <w:r w:rsidR="006F223E" w:rsidRPr="00382403">
        <w:rPr>
          <w:rFonts w:cs="Calibri"/>
          <w:b/>
          <w:bCs/>
          <w:color w:val="412600"/>
        </w:rPr>
        <w:t>Luca Eaglin Alcorn</w:t>
      </w:r>
      <w:r w:rsidR="006F223E">
        <w:rPr>
          <w:rFonts w:cs="Calibri"/>
          <w:color w:val="412600"/>
        </w:rPr>
        <w:t xml:space="preserve">, February 29, 2008; Obituary, </w:t>
      </w:r>
      <w:r w:rsidR="006F223E" w:rsidRPr="00382403">
        <w:rPr>
          <w:rFonts w:cs="Calibri"/>
          <w:b/>
          <w:bCs/>
          <w:color w:val="412600"/>
        </w:rPr>
        <w:t>Alcorn</w:t>
      </w:r>
      <w:r w:rsidR="006F223E">
        <w:rPr>
          <w:rFonts w:cs="Calibri"/>
          <w:color w:val="412600"/>
        </w:rPr>
        <w:t xml:space="preserve">, </w:t>
      </w:r>
      <w:r w:rsidR="006F223E" w:rsidRPr="00382403">
        <w:rPr>
          <w:rFonts w:cs="Calibri"/>
          <w:b/>
          <w:bCs/>
          <w:color w:val="412600"/>
        </w:rPr>
        <w:t>Martha Ellen Keelty</w:t>
      </w:r>
      <w:r w:rsidR="006F223E">
        <w:rPr>
          <w:rFonts w:cs="Calibri"/>
          <w:color w:val="412600"/>
        </w:rPr>
        <w:t>, March 20, 2008;</w:t>
      </w:r>
      <w:r w:rsidR="00446E9C">
        <w:rPr>
          <w:rFonts w:cs="Calibri"/>
          <w:color w:val="412600"/>
        </w:rPr>
        <w:t xml:space="preserve"> </w:t>
      </w:r>
      <w:r w:rsidR="00446E9C" w:rsidRPr="00382403">
        <w:rPr>
          <w:rFonts w:cs="Calibri"/>
          <w:b/>
          <w:bCs/>
          <w:color w:val="412600"/>
        </w:rPr>
        <w:t>Alcorn, Chester John</w:t>
      </w:r>
      <w:r w:rsidR="008C2091" w:rsidRPr="00382403">
        <w:rPr>
          <w:rFonts w:cs="Calibri"/>
          <w:b/>
          <w:bCs/>
          <w:color w:val="412600"/>
        </w:rPr>
        <w:t>, Jr.</w:t>
      </w:r>
      <w:r w:rsidR="00446E9C">
        <w:rPr>
          <w:rFonts w:cs="Calibri"/>
          <w:color w:val="412600"/>
        </w:rPr>
        <w:t xml:space="preserve"> – Obituary, November 25, 2011; </w:t>
      </w:r>
      <w:r w:rsidR="006F223E" w:rsidRPr="00382403">
        <w:rPr>
          <w:rFonts w:cs="Calibri"/>
          <w:b/>
          <w:bCs/>
          <w:color w:val="412600"/>
        </w:rPr>
        <w:t>Alcorn, Paul</w:t>
      </w:r>
      <w:r w:rsidR="006F223E">
        <w:rPr>
          <w:rFonts w:cs="Calibri"/>
          <w:color w:val="412600"/>
        </w:rPr>
        <w:t xml:space="preserve"> </w:t>
      </w:r>
      <w:r w:rsidR="006F223E" w:rsidRPr="00382403">
        <w:rPr>
          <w:rFonts w:cs="Calibri"/>
          <w:b/>
          <w:bCs/>
          <w:color w:val="412600"/>
        </w:rPr>
        <w:t>Merritt</w:t>
      </w:r>
      <w:r w:rsidR="00446E9C">
        <w:rPr>
          <w:rFonts w:cs="Calibri"/>
          <w:color w:val="412600"/>
        </w:rPr>
        <w:t xml:space="preserve"> – Obituary, </w:t>
      </w:r>
      <w:r w:rsidR="006F223E">
        <w:rPr>
          <w:rFonts w:cs="Calibri"/>
          <w:color w:val="412600"/>
        </w:rPr>
        <w:t xml:space="preserve"> April 4, 2012.</w:t>
      </w:r>
    </w:p>
    <w:p w14:paraId="63E2C33D" w14:textId="4A2A5D41" w:rsidR="00FF369B" w:rsidRDefault="00FF369B" w:rsidP="0015073F">
      <w:pPr>
        <w:shd w:val="clear" w:color="auto" w:fill="FFFFFF"/>
        <w:spacing w:before="120"/>
        <w:ind w:left="375" w:right="375"/>
        <w:textAlignment w:val="baseline"/>
        <w:rPr>
          <w:rFonts w:cs="Calibri"/>
          <w:color w:val="412600"/>
        </w:rPr>
      </w:pPr>
      <w:r>
        <w:rPr>
          <w:rFonts w:cs="Calibri"/>
          <w:b/>
          <w:bCs/>
          <w:color w:val="412600"/>
        </w:rPr>
        <w:t xml:space="preserve">Aldridge, Dennis James “Red Bud” </w:t>
      </w:r>
      <w:r>
        <w:rPr>
          <w:rFonts w:cs="Calibri"/>
          <w:color w:val="412600"/>
        </w:rPr>
        <w:t>– Obituary, June 24, 2019.</w:t>
      </w:r>
    </w:p>
    <w:p w14:paraId="179F4E17" w14:textId="5087D89B" w:rsidR="00BF340B" w:rsidRPr="00882018" w:rsidRDefault="002745B5" w:rsidP="0015073F">
      <w:pPr>
        <w:shd w:val="clear" w:color="auto" w:fill="FFFFFF"/>
        <w:spacing w:before="120"/>
        <w:ind w:left="375" w:right="375"/>
        <w:textAlignment w:val="baseline"/>
        <w:rPr>
          <w:rFonts w:cs="Calibri"/>
          <w:color w:val="412600"/>
          <w:sz w:val="24"/>
          <w:szCs w:val="24"/>
        </w:rPr>
      </w:pPr>
      <w:r>
        <w:rPr>
          <w:rFonts w:cs="Calibri"/>
          <w:b/>
          <w:bCs/>
          <w:color w:val="412600"/>
        </w:rPr>
        <w:t>ALEXANDER OBITUARIES:</w:t>
      </w:r>
      <w:r w:rsidR="00D87A15">
        <w:rPr>
          <w:rFonts w:cs="Calibri"/>
          <w:b/>
          <w:bCs/>
          <w:color w:val="412600"/>
        </w:rPr>
        <w:t xml:space="preserve">  Alexander, Buford Owen – </w:t>
      </w:r>
      <w:r w:rsidR="00D87A15" w:rsidRPr="00D87A15">
        <w:rPr>
          <w:rFonts w:cs="Calibri"/>
          <w:color w:val="412600"/>
        </w:rPr>
        <w:t>June 20, 2017</w:t>
      </w:r>
      <w:r w:rsidR="00D87A15">
        <w:rPr>
          <w:rFonts w:cs="Calibri"/>
          <w:b/>
          <w:bCs/>
          <w:color w:val="412600"/>
        </w:rPr>
        <w:t xml:space="preserve">; </w:t>
      </w:r>
      <w:r w:rsidR="00BF340B">
        <w:rPr>
          <w:rFonts w:cs="Calibri"/>
          <w:b/>
          <w:bCs/>
          <w:color w:val="412600"/>
        </w:rPr>
        <w:t xml:space="preserve">Alexander, Ann Marie </w:t>
      </w:r>
      <w:r w:rsidR="00BF340B">
        <w:rPr>
          <w:rFonts w:cs="Calibri"/>
          <w:color w:val="412600"/>
        </w:rPr>
        <w:t>–September 2, 2019</w:t>
      </w:r>
      <w:r w:rsidR="00D87A15">
        <w:rPr>
          <w:rFonts w:cs="Calibri"/>
          <w:color w:val="412600"/>
        </w:rPr>
        <w:t xml:space="preserve">; </w:t>
      </w:r>
      <w:r w:rsidR="00D87A15" w:rsidRPr="00D87A15">
        <w:rPr>
          <w:rFonts w:cs="Calibri"/>
          <w:b/>
          <w:bCs/>
          <w:color w:val="412600"/>
        </w:rPr>
        <w:t>Alexander, James Edward “Junie”, Jr.</w:t>
      </w:r>
      <w:r w:rsidR="00D87A15">
        <w:rPr>
          <w:rFonts w:cs="Calibri"/>
          <w:color w:val="412600"/>
        </w:rPr>
        <w:t xml:space="preserve"> – January 17, 2021; </w:t>
      </w:r>
      <w:r w:rsidR="00D87A15" w:rsidRPr="00D87A15">
        <w:rPr>
          <w:rFonts w:cs="Calibri"/>
          <w:b/>
          <w:bCs/>
          <w:color w:val="412600"/>
        </w:rPr>
        <w:t>Alexander, Eleanor “Sissy” Crozier</w:t>
      </w:r>
      <w:r w:rsidR="00D87A15">
        <w:rPr>
          <w:rFonts w:cs="Calibri"/>
          <w:color w:val="412600"/>
        </w:rPr>
        <w:t xml:space="preserve"> – January 28, 2021</w:t>
      </w:r>
      <w:r w:rsidR="00590962">
        <w:rPr>
          <w:rFonts w:cs="Calibri"/>
          <w:color w:val="412600"/>
        </w:rPr>
        <w:t xml:space="preserve">; </w:t>
      </w:r>
      <w:r w:rsidR="00590962" w:rsidRPr="00590962">
        <w:rPr>
          <w:rFonts w:cs="Calibri"/>
          <w:b/>
          <w:bCs/>
          <w:color w:val="412600"/>
        </w:rPr>
        <w:t>Alexander, Rosemary Holden</w:t>
      </w:r>
      <w:r w:rsidR="00590962">
        <w:rPr>
          <w:rFonts w:cs="Calibri"/>
          <w:color w:val="412600"/>
        </w:rPr>
        <w:t xml:space="preserve"> – December 26, 2021</w:t>
      </w:r>
      <w:r w:rsidR="004741EC">
        <w:rPr>
          <w:rFonts w:cs="Calibri"/>
          <w:color w:val="412600"/>
        </w:rPr>
        <w:t xml:space="preserve">; </w:t>
      </w:r>
      <w:r w:rsidR="004741EC" w:rsidRPr="004741EC">
        <w:rPr>
          <w:rFonts w:cs="Calibri"/>
          <w:b/>
          <w:bCs/>
          <w:color w:val="412600"/>
        </w:rPr>
        <w:t>Alexander, Douglas W.</w:t>
      </w:r>
      <w:r w:rsidR="004741EC">
        <w:rPr>
          <w:rFonts w:cs="Calibri"/>
          <w:color w:val="412600"/>
        </w:rPr>
        <w:t xml:space="preserve"> – January 15, 2022</w:t>
      </w:r>
      <w:r w:rsidR="00D87A15">
        <w:rPr>
          <w:rFonts w:cs="Calibri"/>
          <w:color w:val="412600"/>
        </w:rPr>
        <w:t>.</w:t>
      </w:r>
    </w:p>
    <w:p w14:paraId="58971DD8" w14:textId="52340EF1" w:rsidR="00F84B40" w:rsidRDefault="00F84B40" w:rsidP="0015073F">
      <w:pPr>
        <w:shd w:val="clear" w:color="auto" w:fill="FFFFFF"/>
        <w:spacing w:before="120"/>
        <w:ind w:left="375" w:right="375"/>
        <w:textAlignment w:val="baseline"/>
        <w:rPr>
          <w:rFonts w:cs="Calibri"/>
          <w:color w:val="412600"/>
        </w:rPr>
      </w:pPr>
      <w:r>
        <w:rPr>
          <w:rFonts w:cs="Calibri"/>
          <w:b/>
          <w:bCs/>
          <w:color w:val="412600"/>
        </w:rPr>
        <w:t>Alford, Murray Lee –</w:t>
      </w:r>
      <w:r>
        <w:rPr>
          <w:rFonts w:cs="Calibri"/>
          <w:color w:val="412600"/>
        </w:rPr>
        <w:t xml:space="preserve"> Obituary, August 5, 2019.</w:t>
      </w:r>
    </w:p>
    <w:p w14:paraId="322E0FCA" w14:textId="286CF3D4" w:rsidR="00F46A8E" w:rsidRPr="00263CBF" w:rsidRDefault="00F46A8E" w:rsidP="0015073F">
      <w:pPr>
        <w:shd w:val="clear" w:color="auto" w:fill="FFFFFF"/>
        <w:spacing w:before="120"/>
        <w:ind w:left="375" w:right="375"/>
        <w:textAlignment w:val="baseline"/>
        <w:rPr>
          <w:rFonts w:cs="Calibri"/>
          <w:color w:val="412600"/>
        </w:rPr>
      </w:pPr>
      <w:r>
        <w:rPr>
          <w:rFonts w:cs="Calibri"/>
          <w:b/>
          <w:bCs/>
          <w:color w:val="412600"/>
        </w:rPr>
        <w:t>Alig, Alice Victoria Alig –</w:t>
      </w:r>
      <w:r>
        <w:rPr>
          <w:rFonts w:cs="Calibri"/>
          <w:color w:val="412600"/>
        </w:rPr>
        <w:t xml:space="preserve"> Obituary, October 31, 2021.</w:t>
      </w:r>
    </w:p>
    <w:p w14:paraId="77E55FB4" w14:textId="79AD1589" w:rsidR="00B46B2C" w:rsidRPr="00263CBF" w:rsidRDefault="002745B5" w:rsidP="0015073F">
      <w:pPr>
        <w:shd w:val="clear" w:color="auto" w:fill="FFFFFF"/>
        <w:spacing w:before="120"/>
        <w:ind w:left="375" w:right="375"/>
        <w:textAlignment w:val="baseline"/>
        <w:rPr>
          <w:rFonts w:cs="Calibri"/>
          <w:color w:val="412600"/>
        </w:rPr>
      </w:pPr>
      <w:r>
        <w:rPr>
          <w:rFonts w:cs="Calibri"/>
          <w:b/>
          <w:bCs/>
          <w:color w:val="412600"/>
        </w:rPr>
        <w:t>ALLEN FAMILY</w:t>
      </w:r>
      <w:r w:rsidR="00B46B2C" w:rsidRPr="00263CBF">
        <w:rPr>
          <w:rFonts w:cs="Calibri"/>
          <w:color w:val="412600"/>
        </w:rPr>
        <w:t> –John Allen and Isabel Wilson</w:t>
      </w:r>
      <w:r w:rsidR="00B46B2C">
        <w:rPr>
          <w:rFonts w:cs="Calibri"/>
          <w:color w:val="412600"/>
        </w:rPr>
        <w:t xml:space="preserve"> family history by Robert Scott, 2007</w:t>
      </w:r>
      <w:r w:rsidR="00C77313">
        <w:rPr>
          <w:rFonts w:cs="Calibri"/>
          <w:color w:val="412600"/>
        </w:rPr>
        <w:t>; See Also:</w:t>
      </w:r>
      <w:r w:rsidR="008D5834">
        <w:rPr>
          <w:rFonts w:cs="Calibri"/>
          <w:color w:val="412600"/>
        </w:rPr>
        <w:t xml:space="preserve"> Land Deeds, Robert &amp; John Allen, 1834 – 1870, Oversize Drawer 13.</w:t>
      </w:r>
    </w:p>
    <w:p w14:paraId="3595812A"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Allen, Jacob &amp; Helen</w:t>
      </w:r>
      <w:r w:rsidRPr="00263CBF">
        <w:rPr>
          <w:rFonts w:cs="Calibri"/>
          <w:color w:val="412600"/>
        </w:rPr>
        <w:t> – Burial authorization, civil war soldier, 1901.</w:t>
      </w:r>
    </w:p>
    <w:p w14:paraId="4388FD00" w14:textId="77777777" w:rsidR="00B46B2C" w:rsidRDefault="00B46B2C" w:rsidP="0015073F">
      <w:pPr>
        <w:shd w:val="clear" w:color="auto" w:fill="FFFFFF"/>
        <w:spacing w:before="120"/>
        <w:ind w:left="375" w:right="375"/>
        <w:textAlignment w:val="baseline"/>
        <w:rPr>
          <w:rFonts w:cs="Calibri"/>
          <w:color w:val="412600"/>
        </w:rPr>
      </w:pPr>
      <w:r>
        <w:rPr>
          <w:rFonts w:cs="Calibri"/>
          <w:b/>
          <w:bCs/>
          <w:color w:val="412600"/>
        </w:rPr>
        <w:t>Allen, Jean &amp; Jane</w:t>
      </w:r>
      <w:r w:rsidRPr="00263CBF">
        <w:rPr>
          <w:rFonts w:cs="Calibri"/>
          <w:color w:val="412600"/>
        </w:rPr>
        <w:t>– “A Century of Progress” by Jane Marchant, family history.</w:t>
      </w:r>
    </w:p>
    <w:p w14:paraId="795ED38B" w14:textId="0CB008BA" w:rsidR="00B46B2C" w:rsidRDefault="00B46B2C" w:rsidP="0015073F">
      <w:pPr>
        <w:shd w:val="clear" w:color="auto" w:fill="FFFFFF"/>
        <w:spacing w:before="120"/>
        <w:ind w:left="375" w:right="375"/>
        <w:textAlignment w:val="baseline"/>
        <w:rPr>
          <w:rFonts w:cs="Calibri"/>
          <w:color w:val="412600"/>
        </w:rPr>
      </w:pPr>
      <w:r>
        <w:rPr>
          <w:rFonts w:cs="Calibri"/>
          <w:b/>
          <w:color w:val="412600"/>
        </w:rPr>
        <w:t xml:space="preserve">Allen, Jerry Donald </w:t>
      </w:r>
      <w:r>
        <w:rPr>
          <w:rFonts w:cs="Calibri"/>
          <w:color w:val="412600"/>
        </w:rPr>
        <w:t>- Obituary, January 1, 2018.</w:t>
      </w:r>
    </w:p>
    <w:p w14:paraId="584B8529" w14:textId="7681DC96" w:rsidR="00C63100" w:rsidRPr="00AD2511" w:rsidRDefault="00C63100" w:rsidP="0015073F">
      <w:pPr>
        <w:shd w:val="clear" w:color="auto" w:fill="FFFFFF"/>
        <w:spacing w:before="120"/>
        <w:ind w:left="375" w:right="375"/>
        <w:textAlignment w:val="baseline"/>
        <w:rPr>
          <w:rFonts w:cs="Calibri"/>
          <w:color w:val="412600"/>
        </w:rPr>
      </w:pPr>
      <w:r>
        <w:rPr>
          <w:rFonts w:cs="Calibri"/>
          <w:b/>
          <w:color w:val="412600"/>
        </w:rPr>
        <w:t xml:space="preserve">Allen, Moses </w:t>
      </w:r>
      <w:r>
        <w:rPr>
          <w:rFonts w:cs="Calibri"/>
          <w:color w:val="412600"/>
        </w:rPr>
        <w:t xml:space="preserve">– Estray Receipt, 12 January 1824, Lancaster Township, Jefferson County, Indiana; 1820-1830 </w:t>
      </w:r>
      <w:r w:rsidR="00575813">
        <w:rPr>
          <w:rFonts w:cs="Calibri"/>
          <w:color w:val="412600"/>
        </w:rPr>
        <w:t xml:space="preserve">  </w:t>
      </w:r>
      <w:r>
        <w:rPr>
          <w:rFonts w:cs="Calibri"/>
          <w:color w:val="412600"/>
        </w:rPr>
        <w:t>Censuses.</w:t>
      </w:r>
    </w:p>
    <w:p w14:paraId="45E686F0" w14:textId="25363AF2" w:rsidR="00B46B2C" w:rsidRPr="00263CBF" w:rsidRDefault="002745B5" w:rsidP="0015073F">
      <w:pPr>
        <w:shd w:val="clear" w:color="auto" w:fill="FFFFFF"/>
        <w:spacing w:before="120"/>
        <w:ind w:left="375" w:right="375"/>
        <w:textAlignment w:val="baseline"/>
        <w:rPr>
          <w:rFonts w:cs="Calibri"/>
          <w:color w:val="412600"/>
        </w:rPr>
      </w:pPr>
      <w:r>
        <w:rPr>
          <w:rFonts w:cs="Calibri"/>
          <w:b/>
          <w:bCs/>
          <w:color w:val="412600"/>
        </w:rPr>
        <w:t>ALLEY FAMILY</w:t>
      </w:r>
      <w:r w:rsidR="00B46B2C" w:rsidRPr="00263CBF">
        <w:rPr>
          <w:rFonts w:cs="Calibri"/>
          <w:color w:val="412600"/>
        </w:rPr>
        <w:t> –Erasmus Alley, Sr.</w:t>
      </w:r>
      <w:r w:rsidR="00B46B2C">
        <w:rPr>
          <w:rFonts w:cs="Calibri"/>
          <w:color w:val="412600"/>
        </w:rPr>
        <w:t xml:space="preserve"> family history by Robert Scott, 2007.</w:t>
      </w:r>
    </w:p>
    <w:p w14:paraId="37D38060"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Alling, Charles/Charle</w:t>
      </w:r>
      <w:r w:rsidRPr="00263CBF">
        <w:rPr>
          <w:rFonts w:cs="Calibri"/>
          <w:b/>
          <w:bCs/>
          <w:color w:val="412600"/>
        </w:rPr>
        <w:t>s Jr.</w:t>
      </w:r>
      <w:r w:rsidRPr="00263CBF">
        <w:rPr>
          <w:rFonts w:cs="Calibri"/>
          <w:color w:val="412600"/>
        </w:rPr>
        <w:t xml:space="preserve"> – </w:t>
      </w:r>
      <w:r>
        <w:rPr>
          <w:rFonts w:cs="Calibri"/>
          <w:color w:val="412600"/>
        </w:rPr>
        <w:t>obituary,</w:t>
      </w:r>
      <w:r w:rsidRPr="00263CBF">
        <w:rPr>
          <w:rFonts w:cs="Calibri"/>
          <w:color w:val="412600"/>
        </w:rPr>
        <w:t xml:space="preserve"> Charles Alling Sr.</w:t>
      </w:r>
      <w:r>
        <w:rPr>
          <w:rFonts w:cs="Calibri"/>
          <w:color w:val="412600"/>
        </w:rPr>
        <w:t>, copy</w:t>
      </w:r>
      <w:r w:rsidRPr="00263CBF">
        <w:rPr>
          <w:rFonts w:cs="Calibri"/>
          <w:color w:val="412600"/>
        </w:rPr>
        <w:t>; Hanover diary of Charles Alling, Jr., 1883; obituary, Charles, December 24, 1912, copy</w:t>
      </w:r>
      <w:r>
        <w:rPr>
          <w:rFonts w:cs="Calibri"/>
          <w:color w:val="412600"/>
        </w:rPr>
        <w:t xml:space="preserve">; Will of Miss Crane, copy, bequest; obituaries, Harriet Scovel Alling, Aug 1, 1880; Emeline Alling, 1887, Kathryn Lodge Alling, September 17, 1893, copies; Indenture: Charles and Harriet . Alling to Helen M. Carmany. </w:t>
      </w:r>
    </w:p>
    <w:p w14:paraId="47F0BEE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lling, George R.</w:t>
      </w:r>
      <w:r>
        <w:rPr>
          <w:rFonts w:cs="Calibri"/>
          <w:b/>
          <w:bCs/>
          <w:color w:val="412600"/>
        </w:rPr>
        <w:t xml:space="preserve"> &amp; William</w:t>
      </w:r>
      <w:r w:rsidRPr="00263CBF">
        <w:rPr>
          <w:rFonts w:cs="Calibri"/>
          <w:color w:val="412600"/>
        </w:rPr>
        <w:t xml:space="preserve"> -Obituary, March 28, 1896</w:t>
      </w:r>
      <w:r>
        <w:rPr>
          <w:rFonts w:cs="Calibri"/>
          <w:color w:val="412600"/>
        </w:rPr>
        <w:t>, George; copy of Jeweler’s Review article on Alling &amp; Co., William R. Alling’s jewelry company in New York City.</w:t>
      </w:r>
    </w:p>
    <w:p w14:paraId="79D7E66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lling, John</w:t>
      </w:r>
      <w:r>
        <w:rPr>
          <w:rFonts w:cs="Calibri"/>
          <w:color w:val="412600"/>
        </w:rPr>
        <w:t xml:space="preserve"> – Original will, 1835; John Alling, Jr., copy of obituary, April 4, 1900, Chicago Tribune, obituary, John A. Markley, business partner of John Jr., copy.    </w:t>
      </w:r>
    </w:p>
    <w:p w14:paraId="6AAED26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llison, J. Y.</w:t>
      </w:r>
      <w:r w:rsidRPr="00263CBF">
        <w:rPr>
          <w:rFonts w:cs="Calibri"/>
          <w:color w:val="412600"/>
        </w:rPr>
        <w:t xml:space="preserve">– </w:t>
      </w:r>
      <w:r>
        <w:rPr>
          <w:rFonts w:cs="Calibri"/>
          <w:color w:val="412600"/>
        </w:rPr>
        <w:t>Judge; letter to his mother, December</w:t>
      </w:r>
      <w:r w:rsidRPr="00263CBF">
        <w:rPr>
          <w:rFonts w:cs="Calibri"/>
          <w:color w:val="412600"/>
        </w:rPr>
        <w:t xml:space="preserve"> 1880</w:t>
      </w:r>
      <w:r>
        <w:rPr>
          <w:rFonts w:cs="Calibri"/>
          <w:color w:val="412600"/>
        </w:rPr>
        <w:t>,</w:t>
      </w:r>
      <w:r w:rsidRPr="00263CBF">
        <w:rPr>
          <w:rFonts w:cs="Calibri"/>
          <w:color w:val="412600"/>
        </w:rPr>
        <w:t xml:space="preserve"> with cover letter, 1987.</w:t>
      </w:r>
    </w:p>
    <w:p w14:paraId="4FC9F934"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Almond, Clarence C.</w:t>
      </w:r>
      <w:r>
        <w:rPr>
          <w:rFonts w:cs="Calibri"/>
          <w:color w:val="412600"/>
        </w:rPr>
        <w:t xml:space="preserve"> </w:t>
      </w:r>
      <w:r w:rsidRPr="007129DD">
        <w:rPr>
          <w:rFonts w:cs="Calibri"/>
          <w:b/>
          <w:color w:val="412600"/>
        </w:rPr>
        <w:t>&amp; Eliz</w:t>
      </w:r>
      <w:r>
        <w:rPr>
          <w:rFonts w:cs="Calibri"/>
          <w:b/>
          <w:color w:val="412600"/>
        </w:rPr>
        <w:t>a</w:t>
      </w:r>
      <w:r w:rsidRPr="007129DD">
        <w:rPr>
          <w:rFonts w:cs="Calibri"/>
          <w:b/>
          <w:color w:val="412600"/>
        </w:rPr>
        <w:t>beth Secor Almond</w:t>
      </w:r>
      <w:r>
        <w:rPr>
          <w:rFonts w:cs="Calibri"/>
          <w:color w:val="412600"/>
        </w:rPr>
        <w:t>– Obituaries, 1891; Elizabeth Secor, February 9, 1826, Chili, Monroe, New York – October 4, 1901, Madison, Jefferson, Indiana, mother of Clarence C. who died 3 weeks earlier; Clarence C., 1876-1901.</w:t>
      </w:r>
    </w:p>
    <w:p w14:paraId="126A268C" w14:textId="2C80209E" w:rsidR="00B46B2C" w:rsidRPr="00A741A3" w:rsidRDefault="002745B5" w:rsidP="0015073F">
      <w:pPr>
        <w:shd w:val="clear" w:color="auto" w:fill="FFFFFF"/>
        <w:spacing w:before="120" w:after="225"/>
        <w:ind w:left="375" w:right="375"/>
        <w:textAlignment w:val="baseline"/>
        <w:rPr>
          <w:rFonts w:cs="Calibri"/>
          <w:color w:val="412600"/>
        </w:rPr>
      </w:pPr>
      <w:r>
        <w:rPr>
          <w:rFonts w:cs="Calibri"/>
          <w:b/>
          <w:color w:val="412600"/>
        </w:rPr>
        <w:t>AMICK OBITUARIES:</w:t>
      </w:r>
      <w:r w:rsidR="00C107A0">
        <w:rPr>
          <w:rFonts w:cs="Calibri"/>
          <w:b/>
          <w:color w:val="412600"/>
        </w:rPr>
        <w:t xml:space="preserve">  </w:t>
      </w:r>
      <w:r w:rsidR="00B46B2C">
        <w:rPr>
          <w:rFonts w:cs="Calibri"/>
          <w:b/>
          <w:color w:val="412600"/>
        </w:rPr>
        <w:t xml:space="preserve">Amick, Rosalie "Rosie" Bowman </w:t>
      </w:r>
      <w:r w:rsidR="00B46B2C">
        <w:rPr>
          <w:rFonts w:cs="Calibri"/>
          <w:color w:val="412600"/>
        </w:rPr>
        <w:t>- August 25, 2017</w:t>
      </w:r>
      <w:r w:rsidR="00C107A0">
        <w:rPr>
          <w:rFonts w:cs="Calibri"/>
          <w:color w:val="412600"/>
        </w:rPr>
        <w:t xml:space="preserve">; </w:t>
      </w:r>
      <w:r w:rsidR="00C107A0" w:rsidRPr="00C107A0">
        <w:rPr>
          <w:rFonts w:cs="Calibri"/>
          <w:b/>
          <w:bCs/>
          <w:color w:val="412600"/>
        </w:rPr>
        <w:t>Amick, Don Allen</w:t>
      </w:r>
      <w:r w:rsidR="00C107A0">
        <w:rPr>
          <w:rFonts w:cs="Calibri"/>
          <w:color w:val="412600"/>
        </w:rPr>
        <w:t xml:space="preserve"> – December 27, 2020 </w:t>
      </w:r>
    </w:p>
    <w:p w14:paraId="0D55767E"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Amos, Gerald “</w:t>
      </w:r>
      <w:r w:rsidRPr="00263CBF">
        <w:rPr>
          <w:rFonts w:cs="Calibri"/>
          <w:b/>
          <w:bCs/>
          <w:color w:val="412600"/>
        </w:rPr>
        <w:t>Bunny</w:t>
      </w:r>
      <w:r>
        <w:rPr>
          <w:rFonts w:cs="Calibri"/>
          <w:b/>
          <w:bCs/>
          <w:color w:val="412600"/>
        </w:rPr>
        <w:t>”</w:t>
      </w:r>
      <w:r w:rsidRPr="00263CBF">
        <w:rPr>
          <w:rFonts w:cs="Calibri"/>
          <w:color w:val="412600"/>
        </w:rPr>
        <w:t> – “‘Bunny’ Amos Saves Boy, 1 1/2”</w:t>
      </w:r>
      <w:r>
        <w:rPr>
          <w:rFonts w:cs="Calibri"/>
          <w:color w:val="412600"/>
        </w:rPr>
        <w:t>, news article, December 22, 1960, copy</w:t>
      </w:r>
      <w:r w:rsidRPr="00263CBF">
        <w:rPr>
          <w:rFonts w:cs="Calibri"/>
          <w:color w:val="412600"/>
        </w:rPr>
        <w:t>.</w:t>
      </w:r>
    </w:p>
    <w:p w14:paraId="22AF8B01" w14:textId="754E766A" w:rsidR="00B46B2C" w:rsidRPr="00263CBF" w:rsidRDefault="002745B5" w:rsidP="0015073F">
      <w:pPr>
        <w:shd w:val="clear" w:color="auto" w:fill="FFFFFF"/>
        <w:spacing w:before="120" w:after="225"/>
        <w:ind w:left="375" w:right="375"/>
        <w:textAlignment w:val="baseline"/>
        <w:rPr>
          <w:rFonts w:cs="Calibri"/>
          <w:color w:val="412600"/>
        </w:rPr>
      </w:pPr>
      <w:r>
        <w:rPr>
          <w:rFonts w:cs="Calibri"/>
          <w:b/>
          <w:bCs/>
          <w:color w:val="412600"/>
        </w:rPr>
        <w:t>ANDERSON FAMILY</w:t>
      </w:r>
      <w:r w:rsidR="00B46B2C" w:rsidRPr="00263CBF">
        <w:rPr>
          <w:rFonts w:cs="Calibri"/>
          <w:b/>
          <w:bCs/>
          <w:color w:val="412600"/>
        </w:rPr>
        <w:t xml:space="preserve"> </w:t>
      </w:r>
      <w:r w:rsidR="00B46B2C">
        <w:rPr>
          <w:rFonts w:cs="Calibri"/>
          <w:color w:val="412600"/>
        </w:rPr>
        <w:t>-</w:t>
      </w:r>
      <w:r w:rsidR="00B46B2C" w:rsidRPr="00263CBF">
        <w:rPr>
          <w:rFonts w:cs="Calibri"/>
          <w:color w:val="412600"/>
        </w:rPr>
        <w:t xml:space="preserve"> Andrew Anderson, b. </w:t>
      </w:r>
      <w:smartTag w:uri="urn:schemas-microsoft-com:office:smarttags" w:element="country-region">
        <w:r w:rsidR="00B46B2C" w:rsidRPr="00263CBF">
          <w:rPr>
            <w:rFonts w:cs="Calibri"/>
            <w:color w:val="412600"/>
          </w:rPr>
          <w:t>Scotland</w:t>
        </w:r>
      </w:smartTag>
      <w:r w:rsidR="00B46B2C" w:rsidRPr="00263CBF">
        <w:rPr>
          <w:rFonts w:cs="Calibri"/>
          <w:color w:val="412600"/>
        </w:rPr>
        <w:t xml:space="preserve"> and</w:t>
      </w:r>
      <w:r w:rsidR="00B46B2C">
        <w:rPr>
          <w:rFonts w:cs="Calibri"/>
          <w:color w:val="412600"/>
        </w:rPr>
        <w:t xml:space="preserve"> Catherine Cuddle, b. </w:t>
      </w:r>
      <w:smartTag w:uri="urn:schemas-microsoft-com:office:smarttags" w:element="country-region">
        <w:smartTag w:uri="urn:schemas-microsoft-com:office:smarttags" w:element="place">
          <w:r w:rsidR="00B46B2C">
            <w:rPr>
              <w:rFonts w:cs="Calibri"/>
              <w:color w:val="412600"/>
            </w:rPr>
            <w:t>Scotland</w:t>
          </w:r>
        </w:smartTag>
      </w:smartTag>
      <w:r w:rsidR="00B46B2C">
        <w:rPr>
          <w:rFonts w:cs="Calibri"/>
          <w:color w:val="412600"/>
        </w:rPr>
        <w:t>,1806, family history compiled by Robert Scott and researched by</w:t>
      </w:r>
      <w:r w:rsidR="00B46B2C" w:rsidRPr="00263CBF">
        <w:rPr>
          <w:rFonts w:cs="Calibri"/>
          <w:color w:val="412600"/>
        </w:rPr>
        <w:t xml:space="preserve"> June Anderson MacIntyre.</w:t>
      </w:r>
    </w:p>
    <w:p w14:paraId="437466ED" w14:textId="261C1BAA" w:rsidR="00B46B2C" w:rsidRPr="00382E2A" w:rsidRDefault="002745B5" w:rsidP="00444F7E">
      <w:pPr>
        <w:shd w:val="clear" w:color="auto" w:fill="FFFFFF"/>
        <w:spacing w:before="120" w:after="225"/>
        <w:ind w:left="375" w:right="375"/>
        <w:textAlignment w:val="baseline"/>
        <w:rPr>
          <w:rFonts w:cs="Calibri"/>
          <w:b/>
          <w:bCs/>
          <w:color w:val="412600"/>
        </w:rPr>
      </w:pPr>
      <w:r>
        <w:rPr>
          <w:rFonts w:cs="Calibri"/>
          <w:b/>
          <w:bCs/>
          <w:color w:val="412600"/>
        </w:rPr>
        <w:t>ANDERSON OBITUARIES</w:t>
      </w:r>
      <w:r w:rsidR="00146FE5">
        <w:rPr>
          <w:rFonts w:cs="Calibri"/>
          <w:b/>
          <w:bCs/>
          <w:color w:val="412600"/>
        </w:rPr>
        <w:t xml:space="preserve">: </w:t>
      </w:r>
      <w:r w:rsidR="000F25BE">
        <w:rPr>
          <w:rFonts w:cs="Calibri"/>
          <w:b/>
          <w:bCs/>
          <w:color w:val="412600"/>
        </w:rPr>
        <w:t xml:space="preserve">Anderson, Nicie, E. – </w:t>
      </w:r>
      <w:r w:rsidR="000F25BE" w:rsidRPr="000F25BE">
        <w:rPr>
          <w:rFonts w:cs="Calibri"/>
          <w:color w:val="412600"/>
        </w:rPr>
        <w:t>August 8, 1980;</w:t>
      </w:r>
      <w:r w:rsidR="00146FE5">
        <w:rPr>
          <w:rFonts w:cs="Calibri"/>
          <w:b/>
          <w:bCs/>
          <w:color w:val="412600"/>
        </w:rPr>
        <w:t xml:space="preserve"> </w:t>
      </w:r>
      <w:r w:rsidR="00B46B2C">
        <w:rPr>
          <w:rFonts w:cs="Calibri"/>
          <w:b/>
          <w:bCs/>
          <w:color w:val="412600"/>
        </w:rPr>
        <w:t>Anderson, Herbert A</w:t>
      </w:r>
      <w:r w:rsidR="00B46B2C" w:rsidRPr="00444F7E">
        <w:rPr>
          <w:rFonts w:cs="Calibri"/>
          <w:color w:val="412600"/>
        </w:rPr>
        <w:t>.</w:t>
      </w:r>
      <w:r w:rsidR="00B46B2C">
        <w:rPr>
          <w:rFonts w:cs="Calibri"/>
          <w:color w:val="412600"/>
        </w:rPr>
        <w:t xml:space="preserve"> –</w:t>
      </w:r>
      <w:r w:rsidR="00146FE5">
        <w:rPr>
          <w:rFonts w:cs="Calibri"/>
          <w:color w:val="412600"/>
        </w:rPr>
        <w:t xml:space="preserve"> </w:t>
      </w:r>
      <w:r w:rsidR="00B46B2C">
        <w:rPr>
          <w:rFonts w:cs="Calibri"/>
          <w:color w:val="412600"/>
        </w:rPr>
        <w:t>February 5, 2017</w:t>
      </w:r>
      <w:r w:rsidR="00146FE5">
        <w:rPr>
          <w:rFonts w:cs="Calibri"/>
          <w:color w:val="412600"/>
        </w:rPr>
        <w:t xml:space="preserve">; </w:t>
      </w:r>
      <w:r w:rsidR="00146FE5" w:rsidRPr="00146FE5">
        <w:rPr>
          <w:rFonts w:cs="Calibri"/>
          <w:b/>
          <w:bCs/>
          <w:color w:val="412600"/>
        </w:rPr>
        <w:t>Anderson, Raymond James</w:t>
      </w:r>
      <w:r w:rsidR="00146FE5">
        <w:rPr>
          <w:rFonts w:cs="Calibri"/>
          <w:color w:val="412600"/>
        </w:rPr>
        <w:t xml:space="preserve"> – December 16, 2018</w:t>
      </w:r>
      <w:r w:rsidR="00CE544D">
        <w:rPr>
          <w:rFonts w:cs="Calibri"/>
          <w:color w:val="412600"/>
        </w:rPr>
        <w:t xml:space="preserve">; </w:t>
      </w:r>
      <w:r w:rsidR="00CE544D" w:rsidRPr="00CE544D">
        <w:rPr>
          <w:rFonts w:cs="Calibri"/>
          <w:b/>
          <w:bCs/>
          <w:color w:val="412600"/>
        </w:rPr>
        <w:t>Anderson, Bradley Wayne</w:t>
      </w:r>
      <w:r w:rsidR="00CE544D">
        <w:rPr>
          <w:rFonts w:cs="Calibri"/>
          <w:color w:val="412600"/>
        </w:rPr>
        <w:t xml:space="preserve"> – August 29, 2020</w:t>
      </w:r>
      <w:r w:rsidR="00F84757">
        <w:rPr>
          <w:rFonts w:cs="Calibri"/>
          <w:color w:val="412600"/>
        </w:rPr>
        <w:t>;</w:t>
      </w:r>
      <w:r w:rsidR="00C107A0">
        <w:rPr>
          <w:rFonts w:cs="Calibri"/>
          <w:color w:val="412600"/>
        </w:rPr>
        <w:t xml:space="preserve"> </w:t>
      </w:r>
      <w:r w:rsidR="00C107A0" w:rsidRPr="00C107A0">
        <w:rPr>
          <w:rFonts w:cs="Calibri"/>
          <w:b/>
          <w:bCs/>
          <w:color w:val="412600"/>
        </w:rPr>
        <w:t>Anderson, Myrwin Wright “Red”</w:t>
      </w:r>
      <w:r w:rsidR="00F84757">
        <w:rPr>
          <w:rFonts w:cs="Calibri"/>
          <w:color w:val="412600"/>
        </w:rPr>
        <w:t xml:space="preserve"> – August 30, 2020</w:t>
      </w:r>
      <w:r w:rsidR="00F407DC">
        <w:rPr>
          <w:rFonts w:cs="Calibri"/>
          <w:color w:val="412600"/>
        </w:rPr>
        <w:t xml:space="preserve">; </w:t>
      </w:r>
      <w:r w:rsidR="00F407DC" w:rsidRPr="00F407DC">
        <w:rPr>
          <w:rFonts w:cs="Calibri"/>
          <w:b/>
          <w:bCs/>
          <w:color w:val="412600"/>
        </w:rPr>
        <w:t>Anderson, Loretta Sue Martin</w:t>
      </w:r>
      <w:r w:rsidR="00F407DC">
        <w:rPr>
          <w:rFonts w:cs="Calibri"/>
          <w:color w:val="412600"/>
        </w:rPr>
        <w:t xml:space="preserve"> – February 5, 2022</w:t>
      </w:r>
      <w:r w:rsidR="00382E2A">
        <w:rPr>
          <w:rFonts w:cs="Calibri"/>
          <w:color w:val="412600"/>
        </w:rPr>
        <w:t xml:space="preserve">; </w:t>
      </w:r>
      <w:r w:rsidR="00382E2A" w:rsidRPr="00382E2A">
        <w:rPr>
          <w:rFonts w:cs="Calibri"/>
          <w:b/>
          <w:bCs/>
          <w:color w:val="412600"/>
        </w:rPr>
        <w:t xml:space="preserve">Anderson, Wilma Lee Chatham </w:t>
      </w:r>
      <w:r w:rsidR="00382E2A" w:rsidRPr="00382E2A">
        <w:rPr>
          <w:rFonts w:cs="Calibri"/>
          <w:color w:val="412600"/>
        </w:rPr>
        <w:t>– May 2, 2022</w:t>
      </w:r>
      <w:r w:rsidR="00B46B2C" w:rsidRPr="00382E2A">
        <w:rPr>
          <w:rFonts w:cs="Calibri"/>
          <w:color w:val="412600"/>
        </w:rPr>
        <w:t>.</w:t>
      </w:r>
    </w:p>
    <w:p w14:paraId="2C456CCA" w14:textId="22EF1826" w:rsidR="00AE543C" w:rsidRPr="00263CBF" w:rsidRDefault="00AE543C" w:rsidP="00444F7E">
      <w:pPr>
        <w:shd w:val="clear" w:color="auto" w:fill="FFFFFF"/>
        <w:spacing w:before="120" w:after="225"/>
        <w:ind w:left="375" w:right="375"/>
        <w:textAlignment w:val="baseline"/>
        <w:rPr>
          <w:rFonts w:cs="Calibri"/>
          <w:color w:val="412600"/>
        </w:rPr>
      </w:pPr>
      <w:r>
        <w:rPr>
          <w:rFonts w:cs="Calibri"/>
          <w:b/>
          <w:bCs/>
          <w:color w:val="412600"/>
        </w:rPr>
        <w:t>Anderson, John –</w:t>
      </w:r>
      <w:r>
        <w:rPr>
          <w:rFonts w:cs="Calibri"/>
          <w:color w:val="412600"/>
        </w:rPr>
        <w:t xml:space="preserve"> 1850 U.S. Census, Ancestry; Estray Record, May 10, 1848, one mare</w:t>
      </w:r>
    </w:p>
    <w:p w14:paraId="639D6976" w14:textId="781B743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Anderson, </w:t>
      </w:r>
      <w:r w:rsidR="000859A2">
        <w:rPr>
          <w:rFonts w:cs="Calibri"/>
          <w:b/>
          <w:bCs/>
          <w:color w:val="412600"/>
        </w:rPr>
        <w:t xml:space="preserve">John </w:t>
      </w:r>
      <w:r w:rsidRPr="00263CBF">
        <w:rPr>
          <w:rFonts w:cs="Calibri"/>
          <w:b/>
          <w:bCs/>
          <w:color w:val="412600"/>
        </w:rPr>
        <w:t>Butterworth Anderson</w:t>
      </w:r>
      <w:r>
        <w:rPr>
          <w:rFonts w:cs="Calibri"/>
          <w:b/>
          <w:bCs/>
          <w:color w:val="412600"/>
        </w:rPr>
        <w:t>, M.D. Family</w:t>
      </w:r>
      <w:r>
        <w:rPr>
          <w:rFonts w:cs="Calibri"/>
          <w:color w:val="412600"/>
        </w:rPr>
        <w:t xml:space="preserve"> – Biographical info, </w:t>
      </w:r>
      <w:r w:rsidRPr="00263CBF">
        <w:rPr>
          <w:rFonts w:cs="Calibri"/>
          <w:color w:val="412600"/>
        </w:rPr>
        <w:t>John Butterworth Anderson</w:t>
      </w:r>
      <w:r>
        <w:rPr>
          <w:rFonts w:cs="Calibri"/>
          <w:color w:val="412600"/>
        </w:rPr>
        <w:t>, M.D.,</w:t>
      </w:r>
      <w:r w:rsidRPr="00263CBF">
        <w:rPr>
          <w:rFonts w:cs="Calibri"/>
          <w:color w:val="412600"/>
        </w:rPr>
        <w:t xml:space="preserve"> </w:t>
      </w:r>
      <w:r>
        <w:rPr>
          <w:rFonts w:cs="Calibri"/>
          <w:color w:val="412600"/>
        </w:rPr>
        <w:t xml:space="preserve">and </w:t>
      </w:r>
      <w:r w:rsidRPr="00263CBF">
        <w:rPr>
          <w:rFonts w:cs="Calibri"/>
          <w:color w:val="412600"/>
        </w:rPr>
        <w:t>Robert Anderson, father; obituary, 1916</w:t>
      </w:r>
      <w:r>
        <w:rPr>
          <w:rFonts w:cs="Calibri"/>
          <w:color w:val="412600"/>
        </w:rPr>
        <w:t>, copy</w:t>
      </w:r>
      <w:r w:rsidRPr="00263CBF">
        <w:rPr>
          <w:rFonts w:cs="Calibri"/>
          <w:color w:val="412600"/>
        </w:rPr>
        <w:t>;</w:t>
      </w:r>
      <w:r>
        <w:rPr>
          <w:rFonts w:cs="Calibri"/>
          <w:color w:val="412600"/>
        </w:rPr>
        <w:t xml:space="preserve"> letter to Drusilla Cravens, 1943, Anderson genealogy; </w:t>
      </w:r>
      <w:r w:rsidRPr="00263CBF">
        <w:rPr>
          <w:rFonts w:cs="Calibri"/>
          <w:color w:val="412600"/>
        </w:rPr>
        <w:t>picture of headstone of wife, Adda Bell</w:t>
      </w:r>
      <w:r>
        <w:rPr>
          <w:rFonts w:cs="Calibri"/>
          <w:color w:val="412600"/>
        </w:rPr>
        <w:t>; John Butterworth Anderson M.D. genealogy in Robert Scott digital history folder</w:t>
      </w:r>
      <w:r w:rsidRPr="00263CBF">
        <w:rPr>
          <w:rFonts w:cs="Calibri"/>
          <w:color w:val="412600"/>
        </w:rPr>
        <w:t>.</w:t>
      </w:r>
    </w:p>
    <w:p w14:paraId="50478B6C" w14:textId="71EA68F8" w:rsidR="00834A45" w:rsidRDefault="00834A45" w:rsidP="0015073F">
      <w:pPr>
        <w:shd w:val="clear" w:color="auto" w:fill="FFFFFF"/>
        <w:spacing w:before="120" w:after="225"/>
        <w:ind w:left="375" w:right="375"/>
        <w:textAlignment w:val="baseline"/>
        <w:rPr>
          <w:rFonts w:cs="Calibri"/>
          <w:color w:val="412600"/>
        </w:rPr>
      </w:pPr>
      <w:r>
        <w:rPr>
          <w:rFonts w:cs="Calibri"/>
          <w:b/>
          <w:bCs/>
          <w:color w:val="412600"/>
        </w:rPr>
        <w:t>Anderson, Mitchell M</w:t>
      </w:r>
      <w:r w:rsidRPr="00834A45">
        <w:rPr>
          <w:rFonts w:cs="Calibri"/>
          <w:color w:val="412600"/>
        </w:rPr>
        <w:t>.</w:t>
      </w:r>
      <w:r>
        <w:rPr>
          <w:rFonts w:cs="Calibri"/>
          <w:color w:val="412600"/>
        </w:rPr>
        <w:t xml:space="preserve"> – Estray Record, Graham Township, 17 June 1847, Marriage Record, 1837 to </w:t>
      </w:r>
      <w:r w:rsidRPr="00834A45">
        <w:rPr>
          <w:rFonts w:cs="Calibri"/>
          <w:b/>
          <w:bCs/>
          <w:color w:val="412600"/>
        </w:rPr>
        <w:t>Elizabeth</w:t>
      </w:r>
      <w:r>
        <w:rPr>
          <w:rFonts w:cs="Calibri"/>
          <w:color w:val="412600"/>
        </w:rPr>
        <w:t xml:space="preserve"> </w:t>
      </w:r>
      <w:r w:rsidRPr="00834A45">
        <w:rPr>
          <w:rFonts w:cs="Calibri"/>
          <w:b/>
          <w:bCs/>
          <w:color w:val="412600"/>
        </w:rPr>
        <w:t>Monroe</w:t>
      </w:r>
      <w:r>
        <w:rPr>
          <w:rFonts w:cs="Calibri"/>
          <w:color w:val="412600"/>
        </w:rPr>
        <w:t xml:space="preserve">; 1850-1860 U.S. Censuses; Death Certificate, </w:t>
      </w:r>
      <w:r w:rsidRPr="00834A45">
        <w:rPr>
          <w:rFonts w:cs="Calibri"/>
          <w:b/>
          <w:bCs/>
          <w:color w:val="412600"/>
        </w:rPr>
        <w:t>Elizabeth Anderson</w:t>
      </w:r>
      <w:r>
        <w:rPr>
          <w:rFonts w:cs="Calibri"/>
          <w:color w:val="412600"/>
        </w:rPr>
        <w:t>, 1902, Ancestry.com.</w:t>
      </w:r>
    </w:p>
    <w:p w14:paraId="13E799F5" w14:textId="43DA5F26" w:rsidR="00FA7425" w:rsidRPr="00F62AF4" w:rsidRDefault="00FA7425" w:rsidP="0015073F">
      <w:pPr>
        <w:shd w:val="clear" w:color="auto" w:fill="FFFFFF"/>
        <w:spacing w:before="120" w:after="225"/>
        <w:ind w:left="375" w:right="375"/>
        <w:textAlignment w:val="baseline"/>
        <w:rPr>
          <w:rFonts w:cs="Calibri"/>
          <w:color w:val="412600"/>
          <w:sz w:val="20"/>
          <w:szCs w:val="20"/>
        </w:rPr>
      </w:pPr>
      <w:r>
        <w:rPr>
          <w:rFonts w:cs="Calibri"/>
          <w:b/>
          <w:bCs/>
          <w:color w:val="412600"/>
        </w:rPr>
        <w:t>Anderson, William C</w:t>
      </w:r>
      <w:r w:rsidRPr="00FA7425">
        <w:rPr>
          <w:rFonts w:cs="Calibri"/>
          <w:color w:val="412600"/>
        </w:rPr>
        <w:t>.</w:t>
      </w:r>
      <w:r>
        <w:rPr>
          <w:rFonts w:cs="Calibri"/>
          <w:color w:val="412600"/>
        </w:rPr>
        <w:t xml:space="preserve"> – Estray Record, Graham Township, 21 January 1825; 1830 US Census, </w:t>
      </w:r>
      <w:r w:rsidRPr="00F62AF4">
        <w:rPr>
          <w:rFonts w:cs="Calibri"/>
          <w:color w:val="412600"/>
          <w:sz w:val="20"/>
          <w:szCs w:val="20"/>
        </w:rPr>
        <w:t>Ancestry.</w:t>
      </w:r>
    </w:p>
    <w:p w14:paraId="461AD5EB" w14:textId="77777777" w:rsidR="00B46B2C" w:rsidRPr="00882018" w:rsidRDefault="00B46B2C" w:rsidP="0015073F">
      <w:pPr>
        <w:shd w:val="clear" w:color="auto" w:fill="FFFFFF"/>
        <w:spacing w:before="120" w:after="225"/>
        <w:ind w:left="375" w:right="375"/>
        <w:textAlignment w:val="baseline"/>
        <w:rPr>
          <w:rFonts w:cs="Calibri"/>
          <w:color w:val="412600"/>
          <w:sz w:val="24"/>
          <w:szCs w:val="24"/>
        </w:rPr>
      </w:pPr>
      <w:r w:rsidRPr="00882018">
        <w:rPr>
          <w:rFonts w:cs="Calibri"/>
          <w:b/>
          <w:bCs/>
          <w:color w:val="412600"/>
          <w:sz w:val="24"/>
          <w:szCs w:val="24"/>
        </w:rPr>
        <w:t>Anderson, William G.</w:t>
      </w:r>
      <w:r w:rsidRPr="00882018">
        <w:rPr>
          <w:rFonts w:cs="Calibri"/>
          <w:color w:val="412600"/>
          <w:sz w:val="24"/>
          <w:szCs w:val="24"/>
        </w:rPr>
        <w:t> –Voting, cemetery, and marriage records, copies from Ruth Hoggatt; See Also: Land Abstract Collection of Anna Laura Peddie, Lancaster, Section 24, Town 5, Range 9.</w:t>
      </w:r>
    </w:p>
    <w:p w14:paraId="0E8D809A" w14:textId="77777777" w:rsidR="00B46B2C" w:rsidRPr="00882018" w:rsidRDefault="00B46B2C" w:rsidP="0015073F">
      <w:pPr>
        <w:shd w:val="clear" w:color="auto" w:fill="FFFFFF"/>
        <w:spacing w:before="120" w:after="225"/>
        <w:ind w:left="375" w:right="375"/>
        <w:textAlignment w:val="baseline"/>
        <w:rPr>
          <w:rFonts w:cs="Calibri"/>
          <w:color w:val="412600"/>
          <w:sz w:val="24"/>
          <w:szCs w:val="24"/>
        </w:rPr>
      </w:pPr>
      <w:r w:rsidRPr="00882018">
        <w:rPr>
          <w:rFonts w:cs="Calibri"/>
          <w:b/>
          <w:bCs/>
          <w:color w:val="412600"/>
          <w:sz w:val="24"/>
          <w:szCs w:val="24"/>
        </w:rPr>
        <w:t>Anderson, William J.</w:t>
      </w:r>
      <w:r w:rsidRPr="00882018">
        <w:rPr>
          <w:rFonts w:cs="Calibri"/>
          <w:color w:val="412600"/>
          <w:sz w:val="24"/>
          <w:szCs w:val="24"/>
        </w:rPr>
        <w:t> – Life and Narrative of William J Anderson, written by himself as a former slave, 1857, spiral -bound book</w:t>
      </w:r>
      <w:r w:rsidR="00E53CAD" w:rsidRPr="00882018">
        <w:rPr>
          <w:rFonts w:cs="Calibri"/>
          <w:color w:val="412600"/>
          <w:sz w:val="24"/>
          <w:szCs w:val="24"/>
        </w:rPr>
        <w:t xml:space="preserve">; </w:t>
      </w:r>
      <w:r w:rsidR="00EB0D26" w:rsidRPr="00882018">
        <w:rPr>
          <w:rFonts w:cs="Calibri"/>
          <w:color w:val="412600"/>
          <w:sz w:val="24"/>
          <w:szCs w:val="24"/>
        </w:rPr>
        <w:t>Case of William Anderson vs William Mantz, false horse exchange, 1845</w:t>
      </w:r>
      <w:r w:rsidRPr="00882018">
        <w:rPr>
          <w:rFonts w:cs="Calibri"/>
          <w:color w:val="412600"/>
          <w:sz w:val="24"/>
          <w:szCs w:val="24"/>
        </w:rPr>
        <w:t>.</w:t>
      </w:r>
    </w:p>
    <w:p w14:paraId="658B3A75" w14:textId="77777777" w:rsidR="00B46B2C" w:rsidRPr="00882018" w:rsidRDefault="00B46B2C" w:rsidP="0015073F">
      <w:pPr>
        <w:shd w:val="clear" w:color="auto" w:fill="FFFFFF"/>
        <w:spacing w:before="120" w:after="225"/>
        <w:ind w:left="375" w:right="375"/>
        <w:textAlignment w:val="baseline"/>
        <w:rPr>
          <w:rFonts w:cs="Calibri"/>
          <w:color w:val="412600"/>
          <w:sz w:val="24"/>
          <w:szCs w:val="24"/>
        </w:rPr>
      </w:pPr>
      <w:r w:rsidRPr="00882018">
        <w:rPr>
          <w:rFonts w:cs="Calibri"/>
          <w:b/>
          <w:bCs/>
          <w:color w:val="412600"/>
          <w:sz w:val="24"/>
          <w:szCs w:val="24"/>
        </w:rPr>
        <w:t>Anderson, Woodson Henry</w:t>
      </w:r>
      <w:r w:rsidRPr="00882018">
        <w:rPr>
          <w:rFonts w:cs="Calibri"/>
          <w:color w:val="412600"/>
          <w:sz w:val="24"/>
          <w:szCs w:val="24"/>
        </w:rPr>
        <w:t> – E-mail correspondence; research notes; Censuses, 1900 &amp; 1940; West Virginia Death Index, Ancestry.com.</w:t>
      </w:r>
    </w:p>
    <w:p w14:paraId="294E8248" w14:textId="03C53EC1" w:rsidR="00B46B2C" w:rsidRPr="00882018" w:rsidRDefault="00B46B2C" w:rsidP="0015073F">
      <w:pPr>
        <w:shd w:val="clear" w:color="auto" w:fill="FFFFFF"/>
        <w:spacing w:before="120" w:after="225"/>
        <w:ind w:left="375" w:right="375"/>
        <w:textAlignment w:val="baseline"/>
        <w:rPr>
          <w:rFonts w:cs="Calibri"/>
          <w:color w:val="412600"/>
          <w:sz w:val="24"/>
          <w:szCs w:val="24"/>
        </w:rPr>
      </w:pPr>
      <w:r w:rsidRPr="00882018">
        <w:rPr>
          <w:rFonts w:cs="Calibri"/>
          <w:b/>
          <w:color w:val="412600"/>
          <w:sz w:val="24"/>
          <w:szCs w:val="24"/>
        </w:rPr>
        <w:t xml:space="preserve">Andress, Geneva Oak </w:t>
      </w:r>
      <w:r w:rsidRPr="00882018">
        <w:rPr>
          <w:rFonts w:cs="Calibri"/>
          <w:color w:val="412600"/>
          <w:sz w:val="24"/>
          <w:szCs w:val="24"/>
        </w:rPr>
        <w:t>- Obituary, November 30, 2017, daughter of Addison and Thelma Sherman Oak, wife of Harold Andress</w:t>
      </w:r>
      <w:r w:rsidR="00D77092">
        <w:rPr>
          <w:rFonts w:cs="Calibri"/>
          <w:color w:val="412600"/>
          <w:sz w:val="24"/>
          <w:szCs w:val="24"/>
        </w:rPr>
        <w:t>; News Article, “WAVES were vital to successful war effort”, May 8, 2015</w:t>
      </w:r>
      <w:r w:rsidRPr="00882018">
        <w:rPr>
          <w:rFonts w:cs="Calibri"/>
          <w:color w:val="412600"/>
          <w:sz w:val="24"/>
          <w:szCs w:val="24"/>
        </w:rPr>
        <w:t>.</w:t>
      </w:r>
    </w:p>
    <w:p w14:paraId="43E8CD96" w14:textId="2274576E" w:rsidR="00B46B2C" w:rsidRDefault="002745B5" w:rsidP="0015073F">
      <w:pPr>
        <w:shd w:val="clear" w:color="auto" w:fill="FFFFFF"/>
        <w:spacing w:before="120"/>
        <w:ind w:left="375" w:right="375"/>
        <w:textAlignment w:val="baseline"/>
        <w:rPr>
          <w:rFonts w:cs="Calibri"/>
          <w:color w:val="412600"/>
        </w:rPr>
      </w:pPr>
      <w:r>
        <w:rPr>
          <w:rFonts w:cs="Calibri"/>
          <w:b/>
          <w:bCs/>
          <w:color w:val="412600"/>
        </w:rPr>
        <w:t>ANDRESS FAMILY</w:t>
      </w:r>
      <w:r w:rsidR="00B46B2C" w:rsidRPr="00263CBF">
        <w:rPr>
          <w:rFonts w:cs="Calibri"/>
          <w:color w:val="412600"/>
        </w:rPr>
        <w:t> – “A Matter of Relativity; being a treatise on the early life and times of Kenneth D. Andress, with map, sketches, and genealogy chart”,</w:t>
      </w:r>
      <w:r w:rsidR="00B46B2C">
        <w:rPr>
          <w:rFonts w:cs="Calibri"/>
          <w:color w:val="412600"/>
        </w:rPr>
        <w:t xml:space="preserve"> </w:t>
      </w:r>
      <w:r w:rsidR="00B46B2C" w:rsidRPr="00263CBF">
        <w:rPr>
          <w:rFonts w:cs="Calibri"/>
          <w:color w:val="412600"/>
        </w:rPr>
        <w:t xml:space="preserve">spiral bound book; </w:t>
      </w:r>
      <w:r w:rsidR="00B46B2C" w:rsidRPr="00263CBF">
        <w:rPr>
          <w:rFonts w:cs="Calibri"/>
          <w:color w:val="412600"/>
          <w:bdr w:val="none" w:sz="0" w:space="0" w:color="auto" w:frame="1"/>
        </w:rPr>
        <w:t>WWII</w:t>
      </w:r>
      <w:r w:rsidR="00B46B2C" w:rsidRPr="00263CBF">
        <w:rPr>
          <w:rFonts w:cs="Calibri"/>
          <w:color w:val="412600"/>
        </w:rPr>
        <w:t> photo of Nola and Kenneth Andress</w:t>
      </w:r>
      <w:r w:rsidR="00B46B2C">
        <w:rPr>
          <w:rFonts w:cs="Calibri"/>
          <w:color w:val="412600"/>
        </w:rPr>
        <w:t>, copy</w:t>
      </w:r>
      <w:r w:rsidR="00B46B2C" w:rsidRPr="00263CBF">
        <w:rPr>
          <w:rFonts w:cs="Calibri"/>
          <w:color w:val="412600"/>
        </w:rPr>
        <w:t>; “Andresses note 50th wedding anniversary”</w:t>
      </w:r>
      <w:r w:rsidR="00B46B2C">
        <w:rPr>
          <w:rFonts w:cs="Calibri"/>
          <w:color w:val="412600"/>
        </w:rPr>
        <w:t>, news article, October 20, 1995</w:t>
      </w:r>
      <w:r w:rsidR="00B46B2C" w:rsidRPr="00263CBF">
        <w:rPr>
          <w:rFonts w:cs="Calibri"/>
          <w:color w:val="412600"/>
        </w:rPr>
        <w:t xml:space="preserve">; invitation to 50th anniversary </w:t>
      </w:r>
      <w:r w:rsidR="00B46B2C">
        <w:rPr>
          <w:rFonts w:cs="Calibri"/>
          <w:color w:val="412600"/>
        </w:rPr>
        <w:t>reception.</w:t>
      </w:r>
    </w:p>
    <w:p w14:paraId="46E14E17" w14:textId="5A054FCC" w:rsidR="000D7C6C" w:rsidRPr="00263CBF" w:rsidRDefault="000D7C6C" w:rsidP="0015073F">
      <w:pPr>
        <w:shd w:val="clear" w:color="auto" w:fill="FFFFFF"/>
        <w:spacing w:before="120"/>
        <w:ind w:left="375" w:right="375"/>
        <w:textAlignment w:val="baseline"/>
        <w:rPr>
          <w:rFonts w:cs="Calibri"/>
          <w:color w:val="412600"/>
        </w:rPr>
      </w:pPr>
      <w:r>
        <w:rPr>
          <w:rFonts w:cs="Calibri"/>
          <w:b/>
          <w:bCs/>
          <w:color w:val="412600"/>
        </w:rPr>
        <w:t xml:space="preserve">Andrews, Audrey Lee </w:t>
      </w:r>
      <w:r>
        <w:rPr>
          <w:rFonts w:cs="Calibri"/>
          <w:color w:val="412600"/>
        </w:rPr>
        <w:t>– Obituary, March 2, 2019.</w:t>
      </w:r>
    </w:p>
    <w:p w14:paraId="5523CDA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ndrews, Bill</w:t>
      </w:r>
      <w:r w:rsidRPr="00263CBF">
        <w:rPr>
          <w:rFonts w:cs="Calibri"/>
          <w:color w:val="412600"/>
        </w:rPr>
        <w:t> – News article on becoming sheriff, January 18, 2003.</w:t>
      </w:r>
    </w:p>
    <w:p w14:paraId="59948708" w14:textId="678C0E32" w:rsidR="00B46B2C" w:rsidRPr="00CA6186" w:rsidRDefault="002745B5" w:rsidP="0015073F">
      <w:pPr>
        <w:shd w:val="clear" w:color="auto" w:fill="FFFFFF"/>
        <w:spacing w:before="120" w:after="225"/>
        <w:ind w:left="375" w:right="375"/>
        <w:textAlignment w:val="baseline"/>
        <w:rPr>
          <w:rFonts w:cs="Calibri"/>
          <w:color w:val="412600"/>
        </w:rPr>
      </w:pPr>
      <w:r>
        <w:rPr>
          <w:rFonts w:cs="Calibri"/>
          <w:b/>
          <w:color w:val="412600"/>
        </w:rPr>
        <w:t>ANGER OBITUARIES</w:t>
      </w:r>
      <w:r w:rsidR="00CA6186">
        <w:rPr>
          <w:rFonts w:cs="Calibri"/>
          <w:b/>
          <w:color w:val="412600"/>
        </w:rPr>
        <w:t xml:space="preserve">:  Anger, Herman J. – </w:t>
      </w:r>
      <w:r w:rsidR="00CA6186" w:rsidRPr="00CA6186">
        <w:rPr>
          <w:rFonts w:cs="Calibri"/>
          <w:bCs/>
          <w:color w:val="412600"/>
        </w:rPr>
        <w:t>July 2, 1985</w:t>
      </w:r>
      <w:r w:rsidR="00CA6186">
        <w:rPr>
          <w:rFonts w:cs="Calibri"/>
          <w:b/>
          <w:color w:val="412600"/>
        </w:rPr>
        <w:t xml:space="preserve">; Anger, Mary – </w:t>
      </w:r>
      <w:r w:rsidR="00CA6186" w:rsidRPr="00CA6186">
        <w:rPr>
          <w:rFonts w:cs="Calibri"/>
          <w:bCs/>
          <w:color w:val="412600"/>
        </w:rPr>
        <w:t>January 11, 1980</w:t>
      </w:r>
      <w:r w:rsidR="00CA6186">
        <w:rPr>
          <w:rFonts w:cs="Calibri"/>
          <w:b/>
          <w:color w:val="412600"/>
        </w:rPr>
        <w:t xml:space="preserve">; </w:t>
      </w:r>
      <w:r w:rsidR="00B46B2C">
        <w:rPr>
          <w:rFonts w:cs="Calibri"/>
          <w:b/>
          <w:color w:val="412600"/>
        </w:rPr>
        <w:t>Anger, Robert William</w:t>
      </w:r>
      <w:r w:rsidR="00B46B2C">
        <w:rPr>
          <w:rFonts w:cs="Calibri"/>
          <w:color w:val="412600"/>
        </w:rPr>
        <w:t>, August 4, 2017</w:t>
      </w:r>
      <w:r w:rsidR="00CD3185">
        <w:rPr>
          <w:rFonts w:cs="Calibri"/>
          <w:color w:val="412600"/>
        </w:rPr>
        <w:t>; Funeral card and memorial</w:t>
      </w:r>
      <w:r w:rsidR="00CA6186">
        <w:rPr>
          <w:rFonts w:cs="Calibri"/>
          <w:color w:val="412600"/>
        </w:rPr>
        <w:t>.</w:t>
      </w:r>
    </w:p>
    <w:p w14:paraId="320D2D2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nselm, Brother</w:t>
      </w:r>
      <w:r w:rsidRPr="00263CBF">
        <w:rPr>
          <w:rFonts w:cs="Calibri"/>
          <w:color w:val="412600"/>
        </w:rPr>
        <w:t> – News article on sea</w:t>
      </w:r>
      <w:r>
        <w:rPr>
          <w:rFonts w:cs="Calibri"/>
          <w:color w:val="412600"/>
        </w:rPr>
        <w:t>rch for grave, February 23, 2000;</w:t>
      </w:r>
      <w:r w:rsidRPr="00263CBF">
        <w:rPr>
          <w:rFonts w:cs="Calibri"/>
          <w:color w:val="412600"/>
        </w:rPr>
        <w:t xml:space="preserve"> Springdale Cemetery Sexton’s Repor</w:t>
      </w:r>
      <w:r>
        <w:rPr>
          <w:rFonts w:cs="Calibri"/>
          <w:color w:val="412600"/>
        </w:rPr>
        <w:t>t, July 1845, copy</w:t>
      </w:r>
      <w:r w:rsidRPr="00263CBF">
        <w:rPr>
          <w:rFonts w:cs="Calibri"/>
          <w:color w:val="412600"/>
        </w:rPr>
        <w:t>.</w:t>
      </w:r>
    </w:p>
    <w:p w14:paraId="3E8AE712" w14:textId="5A45C163" w:rsidR="00B46B2C" w:rsidRDefault="002745B5" w:rsidP="0015073F">
      <w:pPr>
        <w:shd w:val="clear" w:color="auto" w:fill="FFFFFF"/>
        <w:spacing w:before="120" w:after="225"/>
        <w:ind w:left="375" w:right="375"/>
        <w:textAlignment w:val="baseline"/>
        <w:rPr>
          <w:rFonts w:cs="Calibri"/>
          <w:color w:val="412600"/>
        </w:rPr>
      </w:pPr>
      <w:r>
        <w:rPr>
          <w:rFonts w:cs="Calibri"/>
          <w:b/>
          <w:bCs/>
          <w:color w:val="412600"/>
        </w:rPr>
        <w:t>ARBUCKLE FAMILY</w:t>
      </w:r>
      <w:r w:rsidR="00BC7C1E">
        <w:rPr>
          <w:rFonts w:cs="Calibri"/>
          <w:b/>
          <w:bCs/>
          <w:color w:val="412600"/>
        </w:rPr>
        <w:t xml:space="preserve"> </w:t>
      </w:r>
      <w:r w:rsidR="00C3346E">
        <w:rPr>
          <w:rFonts w:cs="Calibri"/>
          <w:b/>
          <w:bCs/>
          <w:color w:val="412600"/>
        </w:rPr>
        <w:t>–</w:t>
      </w:r>
      <w:r w:rsidR="00BC7C1E">
        <w:rPr>
          <w:rFonts w:cs="Calibri"/>
          <w:b/>
          <w:bCs/>
          <w:color w:val="412600"/>
        </w:rPr>
        <w:t xml:space="preserve"> </w:t>
      </w:r>
      <w:r w:rsidR="00C3346E">
        <w:rPr>
          <w:rFonts w:cs="Calibri"/>
          <w:b/>
          <w:bCs/>
          <w:color w:val="412600"/>
        </w:rPr>
        <w:t xml:space="preserve">Arbuckle, Thomas – </w:t>
      </w:r>
      <w:r w:rsidR="00C3346E" w:rsidRPr="00C3346E">
        <w:rPr>
          <w:rFonts w:cs="Calibri"/>
          <w:color w:val="412600"/>
        </w:rPr>
        <w:t>Revolutionary War Soldier</w:t>
      </w:r>
      <w:r w:rsidR="00C3346E">
        <w:rPr>
          <w:rFonts w:cs="Calibri"/>
          <w:b/>
          <w:bCs/>
          <w:color w:val="412600"/>
        </w:rPr>
        <w:t xml:space="preserve">; </w:t>
      </w:r>
      <w:r w:rsidR="00B46B2C" w:rsidRPr="00BC7C1E">
        <w:rPr>
          <w:rFonts w:cs="Calibri"/>
          <w:b/>
          <w:bCs/>
          <w:color w:val="412600"/>
        </w:rPr>
        <w:t>Arbuckle, James, Capt.</w:t>
      </w:r>
      <w:r w:rsidR="00B46B2C" w:rsidRPr="00263CBF">
        <w:rPr>
          <w:rFonts w:cs="Calibri"/>
          <w:color w:val="412600"/>
        </w:rPr>
        <w:t xml:space="preserve"> – </w:t>
      </w:r>
      <w:r w:rsidR="00B46B2C">
        <w:rPr>
          <w:rFonts w:cs="Calibri"/>
          <w:color w:val="412600"/>
        </w:rPr>
        <w:t>Letter</w:t>
      </w:r>
      <w:r w:rsidR="00B46B2C" w:rsidRPr="00263CBF">
        <w:rPr>
          <w:rFonts w:cs="Calibri"/>
          <w:color w:val="412600"/>
        </w:rPr>
        <w:t xml:space="preserve"> from Virginia Buck to J. C. Jefferds, 1934</w:t>
      </w:r>
      <w:r w:rsidR="00B46B2C">
        <w:rPr>
          <w:rFonts w:cs="Calibri"/>
          <w:color w:val="412600"/>
        </w:rPr>
        <w:t>, copy, discussing Slippery Point Cemetery</w:t>
      </w:r>
      <w:r w:rsidR="00B46B2C" w:rsidRPr="00263CBF">
        <w:rPr>
          <w:rFonts w:cs="Calibri"/>
          <w:color w:val="412600"/>
        </w:rPr>
        <w:t>.</w:t>
      </w:r>
    </w:p>
    <w:p w14:paraId="71CF8191"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Arbuckle, Norman Leroy –</w:t>
      </w:r>
      <w:r>
        <w:rPr>
          <w:rFonts w:cs="Calibri"/>
          <w:color w:val="412600"/>
        </w:rPr>
        <w:t xml:space="preserve"> Obituary, March 19, 2017.  </w:t>
      </w:r>
    </w:p>
    <w:p w14:paraId="40AA845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rion, Copeland Philip Jacob</w:t>
      </w:r>
      <w:r w:rsidRPr="00263CBF">
        <w:rPr>
          <w:rFonts w:cs="Calibri"/>
          <w:color w:val="412600"/>
        </w:rPr>
        <w:t> –Copeland Philip Jacob Arion, b. Shelby County, Kentucky, July 25, 1795</w:t>
      </w:r>
      <w:r>
        <w:rPr>
          <w:rFonts w:cs="Calibri"/>
          <w:color w:val="412600"/>
        </w:rPr>
        <w:t xml:space="preserve"> - April 26, 1886; biography; See Also:  Frank Bird Collection – MC-0009, People Files, Arion.</w:t>
      </w:r>
    </w:p>
    <w:p w14:paraId="68A32650" w14:textId="1A6B1AF6" w:rsidR="00B46B2C" w:rsidRDefault="002745B5" w:rsidP="0015073F">
      <w:pPr>
        <w:shd w:val="clear" w:color="auto" w:fill="FFFFFF"/>
        <w:spacing w:before="120" w:after="225"/>
        <w:ind w:left="375" w:right="375"/>
        <w:textAlignment w:val="baseline"/>
        <w:rPr>
          <w:rFonts w:cs="Calibri"/>
          <w:color w:val="412600"/>
        </w:rPr>
      </w:pPr>
      <w:r>
        <w:rPr>
          <w:rFonts w:cs="Calibri"/>
          <w:b/>
          <w:bCs/>
          <w:color w:val="412600"/>
        </w:rPr>
        <w:t>ARMAND FAMILY</w:t>
      </w:r>
      <w:r w:rsidR="008C2091">
        <w:rPr>
          <w:rFonts w:cs="Calibri"/>
          <w:b/>
          <w:bCs/>
          <w:color w:val="412600"/>
        </w:rPr>
        <w:t xml:space="preserve"> </w:t>
      </w:r>
      <w:r w:rsidR="004B1C28">
        <w:rPr>
          <w:rFonts w:cs="Calibri"/>
          <w:b/>
          <w:bCs/>
          <w:color w:val="412600"/>
        </w:rPr>
        <w:t>–</w:t>
      </w:r>
      <w:r w:rsidR="008C2091">
        <w:rPr>
          <w:rFonts w:cs="Calibri"/>
          <w:b/>
          <w:bCs/>
          <w:color w:val="412600"/>
        </w:rPr>
        <w:t xml:space="preserve"> </w:t>
      </w:r>
      <w:r w:rsidR="00EE05BD">
        <w:rPr>
          <w:rFonts w:cs="Calibri"/>
          <w:b/>
          <w:bCs/>
          <w:color w:val="412600"/>
        </w:rPr>
        <w:t xml:space="preserve">Armand, Katie E. Ryker – </w:t>
      </w:r>
      <w:r w:rsidR="00EE05BD" w:rsidRPr="00EE05BD">
        <w:rPr>
          <w:rFonts w:cs="Calibri"/>
          <w:color w:val="412600"/>
        </w:rPr>
        <w:t>Obituary, Nov. 1947;</w:t>
      </w:r>
      <w:r w:rsidR="00EE05BD">
        <w:rPr>
          <w:rFonts w:cs="Calibri"/>
          <w:b/>
          <w:bCs/>
          <w:color w:val="412600"/>
        </w:rPr>
        <w:t xml:space="preserve"> </w:t>
      </w:r>
      <w:r w:rsidR="004B1C28" w:rsidRPr="004B1C28">
        <w:rPr>
          <w:rFonts w:cs="Calibri"/>
          <w:b/>
          <w:bCs/>
          <w:color w:val="412600"/>
        </w:rPr>
        <w:t>Armand, Ralph E</w:t>
      </w:r>
      <w:r w:rsidR="004B1C28">
        <w:rPr>
          <w:rFonts w:cs="Calibri"/>
          <w:color w:val="412600"/>
        </w:rPr>
        <w:t>.</w:t>
      </w:r>
      <w:r w:rsidR="00B46B2C" w:rsidRPr="00263CBF">
        <w:rPr>
          <w:rFonts w:cs="Calibri"/>
          <w:color w:val="412600"/>
        </w:rPr>
        <w:t> – Election information</w:t>
      </w:r>
      <w:r w:rsidR="00B46B2C">
        <w:rPr>
          <w:rFonts w:cs="Calibri"/>
          <w:color w:val="412600"/>
        </w:rPr>
        <w:t>, 2002</w:t>
      </w:r>
      <w:r w:rsidR="008C2091">
        <w:rPr>
          <w:rFonts w:cs="Calibri"/>
          <w:color w:val="412600"/>
        </w:rPr>
        <w:t>;</w:t>
      </w:r>
      <w:r w:rsidR="004B1C28">
        <w:rPr>
          <w:rFonts w:cs="Calibri"/>
          <w:color w:val="412600"/>
        </w:rPr>
        <w:t xml:space="preserve"> Obituaries:</w:t>
      </w:r>
      <w:r w:rsidR="008C2091">
        <w:rPr>
          <w:rFonts w:cs="Calibri"/>
          <w:color w:val="412600"/>
        </w:rPr>
        <w:t xml:space="preserve"> </w:t>
      </w:r>
      <w:r w:rsidR="008C2091" w:rsidRPr="004B1C28">
        <w:rPr>
          <w:rFonts w:cs="Calibri"/>
          <w:b/>
          <w:bCs/>
          <w:color w:val="412600"/>
        </w:rPr>
        <w:t>Armand</w:t>
      </w:r>
      <w:r w:rsidR="004B1C28" w:rsidRPr="004B1C28">
        <w:rPr>
          <w:rFonts w:cs="Calibri"/>
          <w:b/>
          <w:bCs/>
          <w:color w:val="412600"/>
        </w:rPr>
        <w:t>, Larry Eugene</w:t>
      </w:r>
      <w:r w:rsidR="008C2091">
        <w:rPr>
          <w:rFonts w:cs="Calibri"/>
          <w:color w:val="412600"/>
        </w:rPr>
        <w:t xml:space="preserve"> –February 10, 2009</w:t>
      </w:r>
      <w:r w:rsidR="004B1C28">
        <w:rPr>
          <w:rFonts w:cs="Calibri"/>
          <w:color w:val="412600"/>
        </w:rPr>
        <w:t xml:space="preserve">; </w:t>
      </w:r>
      <w:r w:rsidR="004B1C28" w:rsidRPr="004B1C28">
        <w:rPr>
          <w:rFonts w:cs="Calibri"/>
          <w:b/>
          <w:bCs/>
          <w:color w:val="412600"/>
        </w:rPr>
        <w:t>Armand, Ralph Edward</w:t>
      </w:r>
      <w:r w:rsidR="004B1C28">
        <w:rPr>
          <w:rFonts w:cs="Calibri"/>
          <w:color w:val="412600"/>
        </w:rPr>
        <w:t xml:space="preserve"> – July 13, 2022</w:t>
      </w:r>
      <w:r w:rsidR="00B46B2C" w:rsidRPr="00263CBF">
        <w:rPr>
          <w:rFonts w:cs="Calibri"/>
          <w:color w:val="412600"/>
        </w:rPr>
        <w:t>.</w:t>
      </w:r>
    </w:p>
    <w:p w14:paraId="5601B3D0" w14:textId="77777777" w:rsidR="003825CB" w:rsidRDefault="003825CB" w:rsidP="0015073F">
      <w:pPr>
        <w:shd w:val="clear" w:color="auto" w:fill="FFFFFF"/>
        <w:spacing w:before="120" w:after="225"/>
        <w:ind w:left="375" w:right="375"/>
        <w:textAlignment w:val="baseline"/>
        <w:rPr>
          <w:rFonts w:cs="Calibri"/>
          <w:color w:val="412600"/>
        </w:rPr>
      </w:pPr>
      <w:r>
        <w:rPr>
          <w:rFonts w:cs="Calibri"/>
          <w:b/>
          <w:bCs/>
          <w:color w:val="412600"/>
        </w:rPr>
        <w:t>Armbrecht, Gary –</w:t>
      </w:r>
      <w:r>
        <w:rPr>
          <w:rFonts w:cs="Calibri"/>
          <w:color w:val="412600"/>
        </w:rPr>
        <w:t xml:space="preserve"> Obituary, January 5, 2019; News article, January 6, 2019</w:t>
      </w:r>
      <w:r w:rsidR="00284F22">
        <w:rPr>
          <w:rFonts w:cs="Calibri"/>
          <w:color w:val="412600"/>
        </w:rPr>
        <w:t>; Funeral card</w:t>
      </w:r>
      <w:r>
        <w:rPr>
          <w:rFonts w:cs="Calibri"/>
          <w:color w:val="412600"/>
        </w:rPr>
        <w:t>.</w:t>
      </w:r>
    </w:p>
    <w:p w14:paraId="1A5C09DB" w14:textId="77777777" w:rsidR="00B46B2C" w:rsidRPr="00E733AD"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Armes, Effie Beard Cook Rich </w:t>
      </w:r>
      <w:r>
        <w:rPr>
          <w:rFonts w:cs="Calibri"/>
          <w:color w:val="412600"/>
        </w:rPr>
        <w:t>- January 16, 2018.</w:t>
      </w:r>
    </w:p>
    <w:p w14:paraId="57F2E17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rmstrong, Beverly Firth</w:t>
      </w:r>
      <w:r w:rsidRPr="00263CBF">
        <w:rPr>
          <w:rFonts w:cs="Calibri"/>
          <w:color w:val="412600"/>
        </w:rPr>
        <w:t> – 40th Anniversary wedding photograph, Madison Courier, February 22, 2002.</w:t>
      </w:r>
    </w:p>
    <w:p w14:paraId="1BC1447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rmstrong, Captain John</w:t>
      </w:r>
      <w:r w:rsidRPr="00263CBF">
        <w:rPr>
          <w:rFonts w:cs="Calibri"/>
          <w:color w:val="412600"/>
        </w:rPr>
        <w:t xml:space="preserve"> – </w:t>
      </w:r>
      <w:r>
        <w:rPr>
          <w:rFonts w:cs="Calibri"/>
          <w:color w:val="412600"/>
        </w:rPr>
        <w:t>“Last of River Bargers or old Flatboaters–a Tribute to – late, Captain John Armstrong”, transcription of article, January 30, 1877 from Frank Bird Collection, duplicates,</w:t>
      </w:r>
      <w:r w:rsidRPr="00263CBF">
        <w:rPr>
          <w:rFonts w:cs="Calibri"/>
          <w:color w:val="412600"/>
        </w:rPr>
        <w:t xml:space="preserve"> MC</w:t>
      </w:r>
      <w:r>
        <w:rPr>
          <w:rFonts w:cs="Calibri"/>
          <w:color w:val="412600"/>
        </w:rPr>
        <w:t xml:space="preserve">- </w:t>
      </w:r>
      <w:r w:rsidRPr="00263CBF">
        <w:rPr>
          <w:rFonts w:cs="Calibri"/>
          <w:color w:val="412600"/>
        </w:rPr>
        <w:t>0009.</w:t>
      </w:r>
    </w:p>
    <w:p w14:paraId="606C4AB7" w14:textId="5067543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rmstrong, Dave</w:t>
      </w:r>
      <w:r w:rsidRPr="00263CBF">
        <w:rPr>
          <w:rFonts w:cs="Calibri"/>
          <w:color w:val="412600"/>
        </w:rPr>
        <w:t xml:space="preserve"> – Mayor of </w:t>
      </w:r>
      <w:smartTag w:uri="urn:schemas-microsoft-com:office:smarttags" w:element="City">
        <w:smartTag w:uri="urn:schemas-microsoft-com:office:smarttags" w:element="place">
          <w:r w:rsidRPr="00263CBF">
            <w:rPr>
              <w:rFonts w:cs="Calibri"/>
              <w:color w:val="412600"/>
            </w:rPr>
            <w:t>Louisville</w:t>
          </w:r>
        </w:smartTag>
      </w:smartTag>
      <w:r w:rsidRPr="00263CBF">
        <w:rPr>
          <w:rFonts w:cs="Calibri"/>
          <w:color w:val="412600"/>
        </w:rPr>
        <w:t xml:space="preserve">, 1999-2002. </w:t>
      </w:r>
      <w:r>
        <w:rPr>
          <w:rFonts w:cs="Calibri"/>
          <w:color w:val="412600"/>
        </w:rPr>
        <w:t xml:space="preserve">News article, </w:t>
      </w:r>
      <w:r w:rsidRPr="00263CBF">
        <w:rPr>
          <w:rFonts w:cs="Calibri"/>
          <w:color w:val="412600"/>
        </w:rPr>
        <w:t>January 2002.</w:t>
      </w:r>
    </w:p>
    <w:p w14:paraId="2715853D" w14:textId="031E063A" w:rsidR="00C94116" w:rsidRDefault="00C94116" w:rsidP="0015073F">
      <w:pPr>
        <w:shd w:val="clear" w:color="auto" w:fill="FFFFFF"/>
        <w:spacing w:before="120" w:after="225"/>
        <w:ind w:left="375" w:right="375"/>
        <w:textAlignment w:val="baseline"/>
        <w:rPr>
          <w:rFonts w:cs="Calibri"/>
          <w:color w:val="412600"/>
        </w:rPr>
      </w:pPr>
      <w:r>
        <w:rPr>
          <w:rFonts w:cs="Calibri"/>
          <w:b/>
          <w:bCs/>
          <w:color w:val="412600"/>
        </w:rPr>
        <w:t xml:space="preserve">Armstrong, Tim </w:t>
      </w:r>
      <w:r>
        <w:rPr>
          <w:rFonts w:cs="Calibri"/>
          <w:color w:val="412600"/>
        </w:rPr>
        <w:t>– “Armstrong defeats Huntington”; November 7, 2007; “Armstrong says goodbye to police work”, December 1, 2007; “Armstrong selects department heads”, December 15, 2007.</w:t>
      </w:r>
    </w:p>
    <w:p w14:paraId="09D100F6" w14:textId="451297F5" w:rsidR="00FA48D9" w:rsidRDefault="00FA48D9" w:rsidP="0015073F">
      <w:pPr>
        <w:shd w:val="clear" w:color="auto" w:fill="FFFFFF"/>
        <w:spacing w:before="120" w:after="225"/>
        <w:ind w:left="375" w:right="375"/>
        <w:textAlignment w:val="baseline"/>
        <w:rPr>
          <w:rFonts w:cs="Calibri"/>
          <w:color w:val="412600"/>
        </w:rPr>
      </w:pPr>
      <w:r>
        <w:rPr>
          <w:rFonts w:cs="Calibri"/>
          <w:b/>
          <w:bCs/>
          <w:color w:val="412600"/>
        </w:rPr>
        <w:t xml:space="preserve">Arnett, Samuel </w:t>
      </w:r>
      <w:r>
        <w:rPr>
          <w:rFonts w:cs="Calibri"/>
          <w:color w:val="412600"/>
        </w:rPr>
        <w:t>– Estray record, 3</w:t>
      </w:r>
      <w:r w:rsidRPr="00FA48D9">
        <w:rPr>
          <w:rFonts w:cs="Calibri"/>
          <w:color w:val="412600"/>
          <w:vertAlign w:val="superscript"/>
        </w:rPr>
        <w:t>rd</w:t>
      </w:r>
      <w:r>
        <w:rPr>
          <w:rFonts w:cs="Calibri"/>
          <w:color w:val="412600"/>
        </w:rPr>
        <w:t xml:space="preserve"> Nov 1817, Saluda Township; 1810 petition to Congress, Ancestry; 1820 US Census, Ancestry; Find A Grave Memorial, Ancestry.</w:t>
      </w:r>
    </w:p>
    <w:p w14:paraId="755C72BC" w14:textId="75CF5DDB" w:rsidR="00210164" w:rsidRPr="00263CBF" w:rsidRDefault="00210164" w:rsidP="0015073F">
      <w:pPr>
        <w:shd w:val="clear" w:color="auto" w:fill="FFFFFF"/>
        <w:spacing w:before="120" w:after="225"/>
        <w:ind w:left="375" w:right="375"/>
        <w:textAlignment w:val="baseline"/>
        <w:rPr>
          <w:rFonts w:cs="Calibri"/>
          <w:color w:val="412600"/>
        </w:rPr>
      </w:pPr>
      <w:r>
        <w:rPr>
          <w:rFonts w:cs="Calibri"/>
          <w:b/>
          <w:bCs/>
          <w:color w:val="412600"/>
        </w:rPr>
        <w:t>Arnott, Moses &amp; Mary H</w:t>
      </w:r>
      <w:r w:rsidRPr="00210164">
        <w:rPr>
          <w:rFonts w:cs="Calibri"/>
          <w:color w:val="412600"/>
        </w:rPr>
        <w:t>.</w:t>
      </w:r>
      <w:r w:rsidRPr="00210164">
        <w:rPr>
          <w:rFonts w:cs="Calibri"/>
          <w:b/>
          <w:bCs/>
          <w:color w:val="412600"/>
        </w:rPr>
        <w:t>P.</w:t>
      </w:r>
      <w:r>
        <w:rPr>
          <w:rFonts w:cs="Calibri"/>
          <w:color w:val="412600"/>
        </w:rPr>
        <w:t xml:space="preserve"> – Find A Grave memorial(s), Ancestry; 1870 US Census, Ancestry; letter about Mary Arnott finding freed slaves – see Sarah Lewis; </w:t>
      </w:r>
      <w:r w:rsidR="00C76E08">
        <w:rPr>
          <w:rFonts w:cs="Calibri"/>
          <w:color w:val="412600"/>
        </w:rPr>
        <w:t>Hanover College Board of Trustees catalogue page, Ancestry</w:t>
      </w:r>
      <w:r>
        <w:rPr>
          <w:rFonts w:cs="Calibri"/>
          <w:color w:val="412600"/>
        </w:rPr>
        <w:t xml:space="preserve">.  </w:t>
      </w:r>
    </w:p>
    <w:p w14:paraId="357B453E" w14:textId="69151D1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Ash, Sonny</w:t>
      </w:r>
      <w:r w:rsidRPr="00263CBF">
        <w:rPr>
          <w:rFonts w:cs="Calibri"/>
          <w:color w:val="412600"/>
        </w:rPr>
        <w:t> –</w:t>
      </w:r>
      <w:r>
        <w:rPr>
          <w:rFonts w:cs="Calibri"/>
          <w:color w:val="412600"/>
        </w:rPr>
        <w:t xml:space="preserve"> “Chilly</w:t>
      </w:r>
      <w:r w:rsidR="00A0682B">
        <w:rPr>
          <w:rFonts w:cs="Calibri"/>
          <w:color w:val="412600"/>
        </w:rPr>
        <w:t xml:space="preserve"> </w:t>
      </w:r>
      <w:r>
        <w:rPr>
          <w:rFonts w:cs="Calibri"/>
          <w:color w:val="412600"/>
        </w:rPr>
        <w:t>river didn’t ruin baptism”,</w:t>
      </w:r>
      <w:r w:rsidRPr="00263CBF">
        <w:rPr>
          <w:rFonts w:cs="Calibri"/>
          <w:color w:val="412600"/>
        </w:rPr>
        <w:t xml:space="preserve"> January 2, 1998, news article; “Living History – A Vincennes man goes above and beyond to keep Indiana’s past alive and accurate</w:t>
      </w:r>
      <w:r>
        <w:rPr>
          <w:rFonts w:cs="Calibri"/>
          <w:color w:val="412600"/>
        </w:rPr>
        <w:t>”, May 2, 1998, Indianapolis Star article.</w:t>
      </w:r>
    </w:p>
    <w:p w14:paraId="6DC016F3" w14:textId="4F82B852" w:rsidR="00A0682B" w:rsidRPr="00263CBF" w:rsidRDefault="00A0682B" w:rsidP="0015073F">
      <w:pPr>
        <w:shd w:val="clear" w:color="auto" w:fill="FFFFFF"/>
        <w:spacing w:before="120" w:after="225"/>
        <w:ind w:left="375" w:right="375"/>
        <w:textAlignment w:val="baseline"/>
        <w:rPr>
          <w:rFonts w:cs="Calibri"/>
          <w:color w:val="412600"/>
        </w:rPr>
      </w:pPr>
      <w:r>
        <w:rPr>
          <w:rFonts w:cs="Calibri"/>
          <w:b/>
          <w:bCs/>
          <w:color w:val="412600"/>
        </w:rPr>
        <w:t>Ashburn, Lonny L</w:t>
      </w:r>
      <w:r w:rsidRPr="00A0682B">
        <w:rPr>
          <w:rFonts w:cs="Calibri"/>
          <w:color w:val="412600"/>
        </w:rPr>
        <w:t>.</w:t>
      </w:r>
      <w:r>
        <w:rPr>
          <w:rFonts w:cs="Calibri"/>
          <w:color w:val="412600"/>
        </w:rPr>
        <w:t xml:space="preserve"> – Obituary, September 6, 2021.</w:t>
      </w:r>
    </w:p>
    <w:p w14:paraId="551C318A" w14:textId="6CC8340A" w:rsidR="00B46B2C" w:rsidRDefault="002745B5" w:rsidP="0015073F">
      <w:pPr>
        <w:shd w:val="clear" w:color="auto" w:fill="FFFFFF"/>
        <w:spacing w:before="120" w:after="225"/>
        <w:ind w:left="375" w:right="375"/>
        <w:textAlignment w:val="baseline"/>
        <w:rPr>
          <w:rFonts w:cs="Calibri"/>
          <w:color w:val="412600"/>
        </w:rPr>
      </w:pPr>
      <w:r>
        <w:rPr>
          <w:rFonts w:cs="Calibri"/>
          <w:b/>
          <w:bCs/>
          <w:color w:val="412600"/>
        </w:rPr>
        <w:t>ASHBY OBITUARIES</w:t>
      </w:r>
      <w:r w:rsidR="00F62AF4">
        <w:rPr>
          <w:rFonts w:cs="Calibri"/>
          <w:b/>
          <w:bCs/>
          <w:color w:val="412600"/>
        </w:rPr>
        <w:t xml:space="preserve">:  </w:t>
      </w:r>
      <w:r w:rsidR="00B46B2C" w:rsidRPr="00263CBF">
        <w:rPr>
          <w:rFonts w:cs="Calibri"/>
          <w:b/>
          <w:bCs/>
          <w:color w:val="412600"/>
        </w:rPr>
        <w:t>Ashby, Joyce E. Armstrong</w:t>
      </w:r>
      <w:r w:rsidR="00B46B2C" w:rsidRPr="00263CBF">
        <w:rPr>
          <w:rFonts w:cs="Calibri"/>
          <w:color w:val="412600"/>
        </w:rPr>
        <w:t> –November 30, 2016</w:t>
      </w:r>
      <w:r w:rsidR="00F62AF4">
        <w:rPr>
          <w:rFonts w:cs="Calibri"/>
          <w:color w:val="412600"/>
        </w:rPr>
        <w:t xml:space="preserve">; </w:t>
      </w:r>
      <w:r w:rsidR="00F62AF4" w:rsidRPr="00F62AF4">
        <w:rPr>
          <w:rFonts w:cs="Calibri"/>
          <w:b/>
          <w:bCs/>
          <w:color w:val="412600"/>
        </w:rPr>
        <w:t>Ashby, Steven Wayne</w:t>
      </w:r>
      <w:r w:rsidR="00F62AF4">
        <w:rPr>
          <w:rFonts w:cs="Calibri"/>
          <w:color w:val="412600"/>
        </w:rPr>
        <w:t>, June 12, 2019</w:t>
      </w:r>
      <w:r w:rsidR="008967E5">
        <w:rPr>
          <w:rFonts w:cs="Calibri"/>
          <w:color w:val="412600"/>
        </w:rPr>
        <w:t>; Ashby, Karen Sue Maddon – December 6, 2020</w:t>
      </w:r>
      <w:r w:rsidR="00F62AF4">
        <w:rPr>
          <w:rFonts w:cs="Calibri"/>
          <w:color w:val="412600"/>
        </w:rPr>
        <w:t>.</w:t>
      </w:r>
    </w:p>
    <w:p w14:paraId="35A5690E" w14:textId="771B4C16"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Ashby, Gary D</w:t>
      </w:r>
      <w:r w:rsidRPr="00C0278D">
        <w:rPr>
          <w:rFonts w:cs="Calibri"/>
          <w:color w:val="412600"/>
        </w:rPr>
        <w:t>.</w:t>
      </w:r>
      <w:r>
        <w:rPr>
          <w:rFonts w:cs="Calibri"/>
          <w:color w:val="412600"/>
        </w:rPr>
        <w:t xml:space="preserve"> – Family History:  Ancestry.com fact sheets for Thomas, Robert, David, Fielding, John, Clement P. John James, John R. and David R. Ashby to 1680 in </w:t>
      </w:r>
      <w:smartTag w:uri="urn:schemas-microsoft-com:office:smarttags" w:element="State">
        <w:smartTag w:uri="urn:schemas-microsoft-com:office:smarttags" w:element="place">
          <w:r>
            <w:rPr>
              <w:rFonts w:cs="Calibri"/>
              <w:color w:val="412600"/>
            </w:rPr>
            <w:t>Virginia</w:t>
          </w:r>
        </w:smartTag>
      </w:smartTag>
      <w:r>
        <w:rPr>
          <w:rFonts w:cs="Calibri"/>
          <w:color w:val="412600"/>
        </w:rPr>
        <w:t xml:space="preserve">; copies of birth, marriage, death, deed, tax and will records; photo of John James Ashby, copy; SAR application and documentation.  </w:t>
      </w:r>
    </w:p>
    <w:p w14:paraId="6D42EB6A" w14:textId="596C825D" w:rsidR="0038589F" w:rsidRDefault="0038589F" w:rsidP="0015073F">
      <w:pPr>
        <w:shd w:val="clear" w:color="auto" w:fill="FFFFFF"/>
        <w:spacing w:before="120" w:after="225"/>
        <w:ind w:left="375" w:right="375"/>
        <w:textAlignment w:val="baseline"/>
        <w:rPr>
          <w:rFonts w:cs="Calibri"/>
          <w:color w:val="412600"/>
        </w:rPr>
      </w:pPr>
      <w:r>
        <w:rPr>
          <w:rFonts w:cs="Calibri"/>
          <w:b/>
          <w:bCs/>
          <w:color w:val="412600"/>
        </w:rPr>
        <w:t xml:space="preserve">Atwell, Olivia Juanita Longest </w:t>
      </w:r>
      <w:r>
        <w:rPr>
          <w:rFonts w:cs="Calibri"/>
          <w:color w:val="412600"/>
        </w:rPr>
        <w:t>– Obituary, April 17, 2022.</w:t>
      </w:r>
    </w:p>
    <w:p w14:paraId="25BC0379" w14:textId="595FC975" w:rsidR="00B46B2C" w:rsidRDefault="002745B5" w:rsidP="0015073F">
      <w:pPr>
        <w:shd w:val="clear" w:color="auto" w:fill="FFFFFF"/>
        <w:spacing w:before="120" w:after="225"/>
        <w:ind w:left="375" w:right="375"/>
        <w:textAlignment w:val="baseline"/>
        <w:rPr>
          <w:rFonts w:cs="Calibri"/>
          <w:color w:val="412600"/>
        </w:rPr>
      </w:pPr>
      <w:r>
        <w:rPr>
          <w:rFonts w:cs="Calibri"/>
          <w:b/>
          <w:color w:val="412600"/>
        </w:rPr>
        <w:t xml:space="preserve">AUGUSTIN </w:t>
      </w:r>
      <w:r w:rsidR="00FF39F5">
        <w:rPr>
          <w:rFonts w:cs="Calibri"/>
          <w:b/>
          <w:color w:val="412600"/>
        </w:rPr>
        <w:t>FAMILY</w:t>
      </w:r>
      <w:r w:rsidR="00DB4DCE">
        <w:rPr>
          <w:rFonts w:cs="Calibri"/>
          <w:b/>
          <w:color w:val="412600"/>
        </w:rPr>
        <w:t xml:space="preserve">: </w:t>
      </w:r>
      <w:r w:rsidR="00FF39F5">
        <w:rPr>
          <w:rFonts w:cs="Calibri"/>
          <w:b/>
          <w:color w:val="412600"/>
        </w:rPr>
        <w:t xml:space="preserve"> </w:t>
      </w:r>
      <w:r w:rsidR="00374900">
        <w:rPr>
          <w:rFonts w:cs="Calibri"/>
          <w:bCs/>
          <w:color w:val="412600"/>
        </w:rPr>
        <w:t>High</w:t>
      </w:r>
      <w:r w:rsidR="00FF39F5" w:rsidRPr="00FF39F5">
        <w:rPr>
          <w:rFonts w:cs="Calibri"/>
          <w:bCs/>
          <w:color w:val="412600"/>
        </w:rPr>
        <w:t xml:space="preserve"> School Diploma</w:t>
      </w:r>
      <w:r w:rsidR="00FF39F5">
        <w:rPr>
          <w:rFonts w:cs="Calibri"/>
          <w:b/>
          <w:color w:val="412600"/>
        </w:rPr>
        <w:t xml:space="preserve"> – Hazel Bessie Augustin, 1917, </w:t>
      </w:r>
      <w:r w:rsidR="00FF39F5" w:rsidRPr="00FF39F5">
        <w:rPr>
          <w:rFonts w:cs="Calibri"/>
          <w:bCs/>
          <w:color w:val="412600"/>
        </w:rPr>
        <w:t>Flatfile Drawer 13;</w:t>
      </w:r>
      <w:r w:rsidR="00FF39F5">
        <w:rPr>
          <w:rFonts w:cs="Calibri"/>
          <w:b/>
          <w:color w:val="412600"/>
        </w:rPr>
        <w:t xml:space="preserve"> </w:t>
      </w:r>
      <w:r w:rsidR="00EB5CCB">
        <w:rPr>
          <w:rFonts w:cs="Calibri"/>
          <w:b/>
          <w:color w:val="412600"/>
        </w:rPr>
        <w:t xml:space="preserve">Augustin, Andrew </w:t>
      </w:r>
      <w:r w:rsidR="00EB5CCB" w:rsidRPr="00EB5CCB">
        <w:rPr>
          <w:rFonts w:cs="Calibri"/>
          <w:bCs/>
          <w:color w:val="412600"/>
        </w:rPr>
        <w:t>– August 27, 1923</w:t>
      </w:r>
      <w:r w:rsidR="00EB5CCB">
        <w:rPr>
          <w:rFonts w:cs="Calibri"/>
          <w:b/>
          <w:color w:val="412600"/>
        </w:rPr>
        <w:t xml:space="preserve">; </w:t>
      </w:r>
      <w:r w:rsidR="00B46B2C">
        <w:rPr>
          <w:rFonts w:cs="Calibri"/>
          <w:b/>
          <w:color w:val="412600"/>
        </w:rPr>
        <w:t xml:space="preserve">Augustin, Helen Lee Mullikin </w:t>
      </w:r>
      <w:r w:rsidR="00B46B2C">
        <w:rPr>
          <w:rFonts w:cs="Calibri"/>
          <w:color w:val="412600"/>
        </w:rPr>
        <w:t>- January 13, 2018</w:t>
      </w:r>
      <w:r w:rsidR="003A2D42">
        <w:rPr>
          <w:rFonts w:cs="Calibri"/>
          <w:color w:val="412600"/>
        </w:rPr>
        <w:t>;</w:t>
      </w:r>
      <w:r w:rsidR="00DB4DCE">
        <w:rPr>
          <w:rFonts w:cs="Calibri"/>
          <w:color w:val="412600"/>
        </w:rPr>
        <w:t xml:space="preserve"> </w:t>
      </w:r>
      <w:r w:rsidR="00DB4DCE" w:rsidRPr="00DB4DCE">
        <w:rPr>
          <w:rFonts w:cs="Calibri"/>
          <w:b/>
          <w:bCs/>
          <w:color w:val="412600"/>
        </w:rPr>
        <w:t>Augustin,</w:t>
      </w:r>
      <w:r w:rsidR="003A2D42" w:rsidRPr="00DB4DCE">
        <w:rPr>
          <w:rFonts w:cs="Calibri"/>
          <w:b/>
          <w:bCs/>
          <w:color w:val="412600"/>
        </w:rPr>
        <w:t xml:space="preserve"> James A “Belvie”</w:t>
      </w:r>
      <w:r w:rsidR="003A2D42">
        <w:rPr>
          <w:rFonts w:cs="Calibri"/>
          <w:color w:val="412600"/>
        </w:rPr>
        <w:t xml:space="preserve"> </w:t>
      </w:r>
      <w:r w:rsidR="00DB4DCE">
        <w:rPr>
          <w:rFonts w:cs="Calibri"/>
          <w:color w:val="412600"/>
        </w:rPr>
        <w:t>-</w:t>
      </w:r>
      <w:r w:rsidR="003A2D42">
        <w:rPr>
          <w:rFonts w:cs="Calibri"/>
          <w:color w:val="412600"/>
        </w:rPr>
        <w:t xml:space="preserve"> October 26, 2018</w:t>
      </w:r>
      <w:r w:rsidR="00B46B2C">
        <w:rPr>
          <w:rFonts w:cs="Calibri"/>
          <w:color w:val="412600"/>
        </w:rPr>
        <w:t>.</w:t>
      </w:r>
    </w:p>
    <w:p w14:paraId="6ECF475E" w14:textId="5A6369A1" w:rsidR="00DB4DCE" w:rsidRDefault="009C6C72" w:rsidP="0015073F">
      <w:pPr>
        <w:shd w:val="clear" w:color="auto" w:fill="FFFFFF"/>
        <w:spacing w:before="120" w:after="225"/>
        <w:ind w:left="375" w:right="375"/>
        <w:textAlignment w:val="baseline"/>
        <w:rPr>
          <w:rFonts w:cs="Calibri"/>
          <w:color w:val="412600"/>
        </w:rPr>
      </w:pPr>
      <w:r>
        <w:rPr>
          <w:rFonts w:cs="Calibri"/>
          <w:b/>
          <w:color w:val="412600"/>
        </w:rPr>
        <w:t xml:space="preserve">AULICK OBITUARIES:  </w:t>
      </w:r>
      <w:r w:rsidR="00DB4DCE">
        <w:rPr>
          <w:rFonts w:cs="Calibri"/>
          <w:b/>
          <w:color w:val="412600"/>
        </w:rPr>
        <w:t>Aulick, Raymond E</w:t>
      </w:r>
      <w:r w:rsidR="00DB4DCE" w:rsidRPr="00DB4DCE">
        <w:rPr>
          <w:rFonts w:cs="Calibri"/>
          <w:color w:val="412600"/>
        </w:rPr>
        <w:t>.</w:t>
      </w:r>
      <w:r w:rsidR="00DB4DCE">
        <w:rPr>
          <w:rFonts w:cs="Calibri"/>
          <w:color w:val="412600"/>
        </w:rPr>
        <w:t xml:space="preserve"> –July 30, 2020</w:t>
      </w:r>
      <w:r>
        <w:rPr>
          <w:rFonts w:cs="Calibri"/>
          <w:color w:val="412600"/>
        </w:rPr>
        <w:t xml:space="preserve">; </w:t>
      </w:r>
      <w:r w:rsidRPr="009C6C72">
        <w:rPr>
          <w:rFonts w:cs="Calibri"/>
          <w:b/>
          <w:bCs/>
          <w:color w:val="412600"/>
        </w:rPr>
        <w:t>Aulick, Betty A. Coghill</w:t>
      </w:r>
      <w:r>
        <w:rPr>
          <w:rFonts w:cs="Calibri"/>
          <w:color w:val="412600"/>
        </w:rPr>
        <w:t xml:space="preserve"> – December 20, 2021</w:t>
      </w:r>
      <w:r w:rsidR="00DB4DCE">
        <w:rPr>
          <w:rFonts w:cs="Calibri"/>
          <w:color w:val="412600"/>
        </w:rPr>
        <w:t>.</w:t>
      </w:r>
    </w:p>
    <w:p w14:paraId="3D212209" w14:textId="6D4B51B6" w:rsidR="00383425" w:rsidRDefault="002745B5" w:rsidP="00F62AF4">
      <w:pPr>
        <w:shd w:val="clear" w:color="auto" w:fill="FFFFFF"/>
        <w:spacing w:before="120" w:after="225"/>
        <w:ind w:left="375" w:right="375"/>
        <w:textAlignment w:val="baseline"/>
        <w:rPr>
          <w:rFonts w:cs="Calibri"/>
          <w:color w:val="412600"/>
        </w:rPr>
      </w:pPr>
      <w:r>
        <w:rPr>
          <w:rFonts w:cs="Calibri"/>
          <w:b/>
          <w:color w:val="412600"/>
        </w:rPr>
        <w:t>AUSTIN OBITUARIES</w:t>
      </w:r>
      <w:r w:rsidR="00F62AF4">
        <w:rPr>
          <w:rFonts w:cs="Calibri"/>
          <w:b/>
          <w:color w:val="412600"/>
        </w:rPr>
        <w:t xml:space="preserve">:  </w:t>
      </w:r>
      <w:r w:rsidR="00B46B2C">
        <w:rPr>
          <w:rFonts w:cs="Calibri"/>
          <w:b/>
          <w:color w:val="412600"/>
        </w:rPr>
        <w:t>Austin, Bradley Paul</w:t>
      </w:r>
      <w:r w:rsidR="00F62AF4">
        <w:rPr>
          <w:rFonts w:cs="Calibri"/>
          <w:b/>
          <w:color w:val="412600"/>
        </w:rPr>
        <w:t xml:space="preserve">, </w:t>
      </w:r>
      <w:r w:rsidR="00F62AF4" w:rsidRPr="00F62AF4">
        <w:rPr>
          <w:rFonts w:cs="Calibri"/>
          <w:bCs/>
          <w:color w:val="412600"/>
        </w:rPr>
        <w:t>January 6, 201</w:t>
      </w:r>
      <w:r w:rsidR="009C4B92">
        <w:rPr>
          <w:rFonts w:cs="Calibri"/>
          <w:bCs/>
          <w:color w:val="412600"/>
        </w:rPr>
        <w:t>8</w:t>
      </w:r>
      <w:r w:rsidR="00F62AF4">
        <w:rPr>
          <w:rFonts w:cs="Calibri"/>
          <w:b/>
          <w:color w:val="412600"/>
        </w:rPr>
        <w:t xml:space="preserve">; Robert “Bob” William – </w:t>
      </w:r>
      <w:r w:rsidR="00F62AF4" w:rsidRPr="00F62AF4">
        <w:rPr>
          <w:rFonts w:cs="Calibri"/>
          <w:bCs/>
          <w:color w:val="412600"/>
        </w:rPr>
        <w:t>May 31, 2019;</w:t>
      </w:r>
      <w:r w:rsidR="00752368">
        <w:rPr>
          <w:rFonts w:cs="Calibri"/>
          <w:b/>
          <w:color w:val="412600"/>
        </w:rPr>
        <w:t xml:space="preserve"> William Henry Austin</w:t>
      </w:r>
      <w:r w:rsidR="00B46B2C">
        <w:rPr>
          <w:rFonts w:cs="Calibri"/>
          <w:b/>
          <w:color w:val="412600"/>
        </w:rPr>
        <w:t xml:space="preserve"> </w:t>
      </w:r>
      <w:r w:rsidR="00B46B2C">
        <w:rPr>
          <w:rFonts w:cs="Calibri"/>
          <w:color w:val="412600"/>
        </w:rPr>
        <w:t>- January 23, 2018</w:t>
      </w:r>
      <w:r w:rsidR="00BE69F2">
        <w:rPr>
          <w:rFonts w:cs="Calibri"/>
          <w:color w:val="412600"/>
        </w:rPr>
        <w:t xml:space="preserve">; </w:t>
      </w:r>
      <w:r w:rsidR="00BE69F2" w:rsidRPr="00BE69F2">
        <w:rPr>
          <w:rFonts w:cs="Calibri"/>
          <w:b/>
          <w:bCs/>
          <w:color w:val="412600"/>
        </w:rPr>
        <w:t>Austin, Dale</w:t>
      </w:r>
      <w:r w:rsidR="00BE69F2">
        <w:rPr>
          <w:rFonts w:cs="Calibri"/>
          <w:color w:val="412600"/>
        </w:rPr>
        <w:t xml:space="preserve"> – January 23, 2021</w:t>
      </w:r>
      <w:r w:rsidR="00F62AF4">
        <w:rPr>
          <w:rFonts w:cs="Calibri"/>
          <w:color w:val="412600"/>
        </w:rPr>
        <w:t>.</w:t>
      </w:r>
    </w:p>
    <w:p w14:paraId="35E962CE" w14:textId="265E5829" w:rsidR="00D25B22" w:rsidRDefault="00D25B22" w:rsidP="0015073F">
      <w:pPr>
        <w:shd w:val="clear" w:color="auto" w:fill="FFFFFF"/>
        <w:spacing w:before="120" w:after="225"/>
        <w:ind w:left="375" w:right="375"/>
        <w:textAlignment w:val="baseline"/>
        <w:rPr>
          <w:rFonts w:cs="Calibri"/>
          <w:color w:val="412600"/>
        </w:rPr>
      </w:pPr>
      <w:r>
        <w:rPr>
          <w:rFonts w:cs="Calibri"/>
          <w:b/>
          <w:color w:val="412600"/>
        </w:rPr>
        <w:lastRenderedPageBreak/>
        <w:t>Auxier, Lester J</w:t>
      </w:r>
      <w:r w:rsidRPr="00D25B22">
        <w:rPr>
          <w:rFonts w:cs="Calibri"/>
          <w:color w:val="412600"/>
        </w:rPr>
        <w:t>.</w:t>
      </w:r>
      <w:r>
        <w:rPr>
          <w:rFonts w:cs="Calibri"/>
          <w:color w:val="412600"/>
        </w:rPr>
        <w:t xml:space="preserve"> – Obituary, June 29, 2018.</w:t>
      </w:r>
    </w:p>
    <w:p w14:paraId="0C68DD1D" w14:textId="45A4E483" w:rsidR="009F1FE2" w:rsidRPr="003729BB" w:rsidRDefault="009F1FE2" w:rsidP="0015073F">
      <w:pPr>
        <w:shd w:val="clear" w:color="auto" w:fill="FFFFFF"/>
        <w:spacing w:before="120" w:after="225"/>
        <w:ind w:left="375" w:right="375"/>
        <w:textAlignment w:val="baseline"/>
        <w:rPr>
          <w:rFonts w:cs="Calibri"/>
          <w:color w:val="412600"/>
        </w:rPr>
      </w:pPr>
      <w:r>
        <w:rPr>
          <w:rFonts w:cs="Calibri"/>
          <w:b/>
          <w:color w:val="412600"/>
        </w:rPr>
        <w:t xml:space="preserve">Ayler Family </w:t>
      </w:r>
      <w:r>
        <w:rPr>
          <w:rFonts w:cs="Calibri"/>
          <w:color w:val="412600"/>
        </w:rPr>
        <w:t>– DVD - “Mr. Ayler/Corn King”; Black and white photos of Harry D. and Amelia Ayler family; News Article, “Display Prize Corn”, undated</w:t>
      </w:r>
      <w:r w:rsidR="00007641">
        <w:rPr>
          <w:rFonts w:cs="Calibri"/>
          <w:color w:val="412600"/>
        </w:rPr>
        <w:t>; 1930 Census, Ancestry; Death Certificate, Ancestry; Find A Grave Memorial</w:t>
      </w:r>
      <w:r w:rsidR="00B06661">
        <w:rPr>
          <w:rFonts w:cs="Calibri"/>
          <w:color w:val="412600"/>
        </w:rPr>
        <w:t xml:space="preserve">; Map, Harry Ayler Farm location, 1927; Also See:  Photo Collection: V004208 – V004213; Video Collection:  </w:t>
      </w:r>
      <w:r w:rsidR="00250BA8">
        <w:rPr>
          <w:rFonts w:cs="Calibri"/>
          <w:color w:val="412600"/>
        </w:rPr>
        <w:t>VD-0101</w:t>
      </w:r>
      <w:r w:rsidR="00CD1B11">
        <w:rPr>
          <w:rFonts w:cs="Calibri"/>
          <w:color w:val="412600"/>
        </w:rPr>
        <w:t>.</w:t>
      </w:r>
    </w:p>
    <w:p w14:paraId="558053DF" w14:textId="364AE599" w:rsidR="00B46B2C" w:rsidRPr="005F2125" w:rsidRDefault="002745B5" w:rsidP="0015073F">
      <w:pPr>
        <w:shd w:val="clear" w:color="auto" w:fill="FFFFFF"/>
        <w:spacing w:before="120" w:after="225"/>
        <w:ind w:left="375" w:right="375"/>
        <w:textAlignment w:val="baseline"/>
        <w:rPr>
          <w:rFonts w:cs="Calibri"/>
          <w:color w:val="412600"/>
        </w:rPr>
      </w:pPr>
      <w:r>
        <w:rPr>
          <w:rFonts w:cs="Calibri"/>
          <w:b/>
          <w:color w:val="412600"/>
        </w:rPr>
        <w:t>AYLER OBITUARIES</w:t>
      </w:r>
      <w:r w:rsidR="00924BBB">
        <w:rPr>
          <w:rFonts w:cs="Calibri"/>
          <w:b/>
          <w:color w:val="412600"/>
        </w:rPr>
        <w:t xml:space="preserve">:  </w:t>
      </w:r>
      <w:r w:rsidR="008C2091">
        <w:rPr>
          <w:rFonts w:cs="Calibri"/>
          <w:b/>
          <w:color w:val="412600"/>
        </w:rPr>
        <w:t xml:space="preserve">Ayler, Norma Jean Adams – </w:t>
      </w:r>
      <w:r w:rsidR="008C2091" w:rsidRPr="008C2091">
        <w:rPr>
          <w:rFonts w:cs="Calibri"/>
          <w:bCs/>
          <w:color w:val="412600"/>
        </w:rPr>
        <w:t>May 25, 2015</w:t>
      </w:r>
      <w:r w:rsidR="008C2091">
        <w:rPr>
          <w:rFonts w:cs="Calibri"/>
          <w:b/>
          <w:color w:val="412600"/>
        </w:rPr>
        <w:t xml:space="preserve">; </w:t>
      </w:r>
      <w:r w:rsidR="00B46B2C">
        <w:rPr>
          <w:rFonts w:cs="Calibri"/>
          <w:b/>
          <w:color w:val="412600"/>
        </w:rPr>
        <w:t xml:space="preserve">Ayler, Brian Lee </w:t>
      </w:r>
      <w:r w:rsidR="00B46B2C">
        <w:rPr>
          <w:rFonts w:cs="Calibri"/>
          <w:color w:val="412600"/>
        </w:rPr>
        <w:t>- October 20, 2017</w:t>
      </w:r>
      <w:r w:rsidR="00924BBB">
        <w:rPr>
          <w:rFonts w:cs="Calibri"/>
          <w:color w:val="412600"/>
        </w:rPr>
        <w:t xml:space="preserve">; </w:t>
      </w:r>
      <w:r w:rsidR="00924BBB" w:rsidRPr="00924BBB">
        <w:rPr>
          <w:rFonts w:cs="Calibri"/>
          <w:b/>
          <w:bCs/>
          <w:color w:val="412600"/>
        </w:rPr>
        <w:t>Ayler, Wanda Ruth Copeland</w:t>
      </w:r>
      <w:r w:rsidR="00924BBB">
        <w:rPr>
          <w:rFonts w:cs="Calibri"/>
          <w:color w:val="412600"/>
        </w:rPr>
        <w:t xml:space="preserve"> – February 25, 2020</w:t>
      </w:r>
      <w:r w:rsidR="00B46B2C">
        <w:rPr>
          <w:rFonts w:cs="Calibri"/>
          <w:color w:val="412600"/>
        </w:rPr>
        <w:t>.</w:t>
      </w:r>
    </w:p>
    <w:p w14:paraId="371E8673" w14:textId="4089630D" w:rsidR="00B46B2C" w:rsidRPr="00263CBF" w:rsidRDefault="00B46B2C" w:rsidP="0015073F">
      <w:pPr>
        <w:shd w:val="clear" w:color="auto" w:fill="FFFFFF"/>
        <w:spacing w:before="120" w:after="225"/>
        <w:ind w:left="375" w:right="375"/>
        <w:textAlignment w:val="baseline"/>
        <w:rPr>
          <w:rFonts w:cs="Calibri"/>
          <w:color w:val="412600"/>
        </w:rPr>
      </w:pPr>
      <w:r w:rsidRPr="00D74AE9">
        <w:rPr>
          <w:rFonts w:cs="Calibri"/>
          <w:b/>
          <w:color w:val="412600"/>
        </w:rPr>
        <w:t>Ayers, Kathy</w:t>
      </w:r>
      <w:r w:rsidRPr="00263CBF">
        <w:rPr>
          <w:rFonts w:cs="Calibri"/>
          <w:color w:val="412600"/>
        </w:rPr>
        <w:t xml:space="preserve"> – </w:t>
      </w:r>
      <w:r>
        <w:rPr>
          <w:rFonts w:cs="Calibri"/>
          <w:color w:val="412600"/>
        </w:rPr>
        <w:t xml:space="preserve">“Windy Hill a secret get-away”, </w:t>
      </w:r>
      <w:r w:rsidRPr="00263CBF">
        <w:rPr>
          <w:rFonts w:cs="Calibri"/>
          <w:color w:val="412600"/>
        </w:rPr>
        <w:t>Roundabout article, August 2000.</w:t>
      </w:r>
    </w:p>
    <w:p w14:paraId="2918CDF5" w14:textId="77777777" w:rsidR="00B46B2C" w:rsidRPr="00263CBF" w:rsidRDefault="00B46B2C" w:rsidP="001B4537">
      <w:pPr>
        <w:shd w:val="clear" w:color="auto" w:fill="FFFFFF"/>
        <w:spacing w:before="120" w:after="225"/>
        <w:ind w:left="375" w:right="375"/>
        <w:textAlignment w:val="baseline"/>
        <w:rPr>
          <w:rFonts w:cs="Calibri"/>
          <w:color w:val="412600"/>
        </w:rPr>
      </w:pPr>
      <w:r w:rsidRPr="00263CBF">
        <w:rPr>
          <w:rFonts w:cs="Calibri"/>
          <w:b/>
          <w:bCs/>
          <w:color w:val="412600"/>
        </w:rPr>
        <w:t>Bachman, Alois Sr.</w:t>
      </w:r>
      <w:r w:rsidRPr="00263CBF">
        <w:rPr>
          <w:rFonts w:cs="Calibri"/>
          <w:color w:val="412600"/>
        </w:rPr>
        <w:t> –</w:t>
      </w:r>
      <w:r>
        <w:rPr>
          <w:rFonts w:cs="Calibri"/>
          <w:color w:val="412600"/>
        </w:rPr>
        <w:t xml:space="preserve"> Will, 1860 transcription, </w:t>
      </w:r>
      <w:r w:rsidRPr="00EC702E">
        <w:rPr>
          <w:rFonts w:cs="Calibri"/>
          <w:b/>
          <w:bCs/>
          <w:color w:val="412600"/>
        </w:rPr>
        <w:t>Alois Bachman</w:t>
      </w:r>
      <w:r w:rsidRPr="00263CBF">
        <w:rPr>
          <w:rFonts w:cs="Calibri"/>
          <w:color w:val="412600"/>
        </w:rPr>
        <w:t xml:space="preserve">, Sr.; photocopies, </w:t>
      </w:r>
      <w:r w:rsidRPr="00EC702E">
        <w:rPr>
          <w:rFonts w:cs="Calibri"/>
          <w:b/>
          <w:bCs/>
          <w:color w:val="412600"/>
        </w:rPr>
        <w:t>Mrs. John R. Ross</w:t>
      </w:r>
      <w:r w:rsidRPr="00263CBF">
        <w:rPr>
          <w:rFonts w:cs="Calibri"/>
          <w:color w:val="412600"/>
        </w:rPr>
        <w:t xml:space="preserve"> </w:t>
      </w:r>
      <w:r w:rsidRPr="00EC702E">
        <w:rPr>
          <w:rFonts w:cs="Calibri"/>
          <w:b/>
          <w:bCs/>
          <w:color w:val="412600"/>
        </w:rPr>
        <w:t>(Frances</w:t>
      </w:r>
      <w:r w:rsidRPr="00263CBF">
        <w:rPr>
          <w:rFonts w:cs="Calibri"/>
          <w:color w:val="412600"/>
        </w:rPr>
        <w:t xml:space="preserve"> </w:t>
      </w:r>
      <w:r w:rsidRPr="00EC702E">
        <w:rPr>
          <w:rFonts w:cs="Calibri"/>
          <w:b/>
          <w:bCs/>
          <w:color w:val="412600"/>
        </w:rPr>
        <w:t>Bachman</w:t>
      </w:r>
      <w:r w:rsidRPr="00263CBF">
        <w:rPr>
          <w:rFonts w:cs="Calibri"/>
          <w:color w:val="412600"/>
        </w:rPr>
        <w:t xml:space="preserve">) and </w:t>
      </w:r>
      <w:r w:rsidRPr="00EC702E">
        <w:rPr>
          <w:rFonts w:cs="Calibri"/>
          <w:b/>
          <w:bCs/>
          <w:color w:val="412600"/>
        </w:rPr>
        <w:t>Narcissa Bachman</w:t>
      </w:r>
      <w:r>
        <w:rPr>
          <w:rFonts w:cs="Calibri"/>
          <w:color w:val="412600"/>
        </w:rPr>
        <w:t>, obituary copies.</w:t>
      </w:r>
    </w:p>
    <w:p w14:paraId="37A20439" w14:textId="3D2C3AC7" w:rsidR="00B46B2C" w:rsidRDefault="00B46B2C" w:rsidP="0015073F">
      <w:pPr>
        <w:shd w:val="clear" w:color="auto" w:fill="FFFFFF"/>
        <w:spacing w:before="120"/>
        <w:ind w:left="375" w:right="375"/>
        <w:textAlignment w:val="baseline"/>
        <w:rPr>
          <w:rFonts w:cs="Calibri"/>
          <w:color w:val="412600"/>
        </w:rPr>
      </w:pPr>
      <w:r>
        <w:rPr>
          <w:rFonts w:cs="Calibri"/>
          <w:b/>
          <w:bCs/>
          <w:color w:val="412600"/>
        </w:rPr>
        <w:t>Bachman, Alois, Lt. Col.</w:t>
      </w:r>
      <w:r w:rsidRPr="00263CBF">
        <w:rPr>
          <w:rFonts w:cs="Calibri"/>
          <w:color w:val="412600"/>
        </w:rPr>
        <w:t xml:space="preserve"> – </w:t>
      </w:r>
      <w:r>
        <w:rPr>
          <w:rFonts w:cs="Calibri"/>
          <w:color w:val="412600"/>
        </w:rPr>
        <w:t>Historic</w:t>
      </w:r>
      <w:r w:rsidRPr="00263CBF">
        <w:rPr>
          <w:rFonts w:cs="Calibri"/>
          <w:color w:val="412600"/>
        </w:rPr>
        <w:t xml:space="preserve"> marker,</w:t>
      </w:r>
      <w:r>
        <w:rPr>
          <w:rFonts w:cs="Calibri"/>
          <w:color w:val="412600"/>
        </w:rPr>
        <w:t xml:space="preserve"> news article, </w:t>
      </w:r>
      <w:r w:rsidRPr="00263CBF">
        <w:rPr>
          <w:rFonts w:cs="Calibri"/>
          <w:color w:val="412600"/>
        </w:rPr>
        <w:t xml:space="preserve"> 1999; Program from market dedication; Obit</w:t>
      </w:r>
      <w:r>
        <w:rPr>
          <w:rFonts w:cs="Calibri"/>
          <w:color w:val="412600"/>
        </w:rPr>
        <w:t>uary</w:t>
      </w:r>
      <w:r w:rsidRPr="00263CBF">
        <w:rPr>
          <w:rFonts w:cs="Calibri"/>
          <w:color w:val="412600"/>
        </w:rPr>
        <w:t xml:space="preserve"> of sister; 1850 census</w:t>
      </w:r>
      <w:r>
        <w:rPr>
          <w:rFonts w:cs="Calibri"/>
          <w:color w:val="412600"/>
        </w:rPr>
        <w:t>, copy</w:t>
      </w:r>
      <w:r w:rsidRPr="00263CBF">
        <w:rPr>
          <w:rFonts w:cs="Calibri"/>
          <w:color w:val="412600"/>
        </w:rPr>
        <w:t xml:space="preserve">; </w:t>
      </w:r>
      <w:r>
        <w:rPr>
          <w:rFonts w:cs="Calibri"/>
          <w:color w:val="412600"/>
        </w:rPr>
        <w:t>S</w:t>
      </w:r>
      <w:r w:rsidRPr="00263CBF">
        <w:rPr>
          <w:rFonts w:cs="Calibri"/>
          <w:color w:val="412600"/>
        </w:rPr>
        <w:t>ervice records and handwritten letters</w:t>
      </w:r>
      <w:r>
        <w:rPr>
          <w:rFonts w:cs="Calibri"/>
          <w:color w:val="412600"/>
        </w:rPr>
        <w:t xml:space="preserve"> from 19</w:t>
      </w:r>
      <w:r w:rsidRPr="001B4537">
        <w:rPr>
          <w:rFonts w:cs="Calibri"/>
          <w:color w:val="412600"/>
          <w:vertAlign w:val="superscript"/>
        </w:rPr>
        <w:t>th</w:t>
      </w:r>
      <w:r>
        <w:rPr>
          <w:rFonts w:cs="Calibri"/>
          <w:color w:val="412600"/>
        </w:rPr>
        <w:t xml:space="preserve"> Reg Infantry, Indiana Volunteers, copies; </w:t>
      </w:r>
      <w:r w:rsidRPr="00263CBF">
        <w:rPr>
          <w:rFonts w:cs="Calibri"/>
          <w:color w:val="412600"/>
        </w:rPr>
        <w:t>“ Iron Men, Iron Will”</w:t>
      </w:r>
      <w:r>
        <w:rPr>
          <w:rFonts w:cs="Calibri"/>
          <w:color w:val="412600"/>
        </w:rPr>
        <w:t xml:space="preserve">, </w:t>
      </w:r>
      <w:r w:rsidRPr="00EC702E">
        <w:rPr>
          <w:rFonts w:cs="Calibri"/>
          <w:b/>
          <w:bCs/>
          <w:color w:val="412600"/>
        </w:rPr>
        <w:t>Craig L. Dunn</w:t>
      </w:r>
      <w:r>
        <w:rPr>
          <w:rFonts w:cs="Calibri"/>
          <w:color w:val="412600"/>
        </w:rPr>
        <w:t>,</w:t>
      </w:r>
      <w:r w:rsidRPr="00263CBF">
        <w:rPr>
          <w:rFonts w:cs="Calibri"/>
          <w:color w:val="412600"/>
        </w:rPr>
        <w:t>15</w:t>
      </w:r>
      <w:r>
        <w:rPr>
          <w:rFonts w:cs="Calibri"/>
          <w:color w:val="412600"/>
        </w:rPr>
        <w:t>-</w:t>
      </w:r>
      <w:r w:rsidRPr="00263CBF">
        <w:rPr>
          <w:rFonts w:cs="Calibri"/>
          <w:color w:val="412600"/>
        </w:rPr>
        <w:t>page</w:t>
      </w:r>
      <w:r>
        <w:rPr>
          <w:rFonts w:cs="Calibri"/>
          <w:color w:val="412600"/>
        </w:rPr>
        <w:t xml:space="preserve"> copy</w:t>
      </w:r>
      <w:r w:rsidRPr="00263CBF">
        <w:rPr>
          <w:rFonts w:cs="Calibri"/>
          <w:color w:val="412600"/>
        </w:rPr>
        <w:t>; obituary and tribute poem</w:t>
      </w:r>
      <w:r>
        <w:rPr>
          <w:rFonts w:cs="Calibri"/>
          <w:color w:val="412600"/>
        </w:rPr>
        <w:t>, copies</w:t>
      </w:r>
      <w:r w:rsidRPr="00263CBF">
        <w:rPr>
          <w:rFonts w:cs="Calibri"/>
          <w:color w:val="412600"/>
        </w:rPr>
        <w:t>; “The Reflective Diary of a Fallen Hero”</w:t>
      </w:r>
      <w:r>
        <w:rPr>
          <w:rFonts w:cs="Calibri"/>
          <w:color w:val="412600"/>
        </w:rPr>
        <w:t>, 8</w:t>
      </w:r>
      <w:r w:rsidRPr="00F6449E">
        <w:rPr>
          <w:rFonts w:cs="Calibri"/>
          <w:color w:val="412600"/>
          <w:vertAlign w:val="superscript"/>
        </w:rPr>
        <w:t>th</w:t>
      </w:r>
      <w:r>
        <w:rPr>
          <w:rFonts w:cs="Calibri"/>
          <w:color w:val="412600"/>
        </w:rPr>
        <w:t xml:space="preserve"> grade paper, partial copy</w:t>
      </w:r>
      <w:r w:rsidRPr="00263CBF">
        <w:rPr>
          <w:rFonts w:cs="Calibri"/>
          <w:color w:val="412600"/>
        </w:rPr>
        <w:t xml:space="preserve"> with bibliography; Histor</w:t>
      </w:r>
      <w:r>
        <w:rPr>
          <w:rFonts w:cs="Calibri"/>
          <w:color w:val="412600"/>
        </w:rPr>
        <w:t>y of the Sixth Indiana Regiment, copied</w:t>
      </w:r>
      <w:r w:rsidRPr="00263CBF">
        <w:rPr>
          <w:rFonts w:cs="Calibri"/>
          <w:color w:val="412600"/>
        </w:rPr>
        <w:t>); Bachman</w:t>
      </w:r>
      <w:r>
        <w:rPr>
          <w:rFonts w:cs="Calibri"/>
          <w:color w:val="412600"/>
        </w:rPr>
        <w:t xml:space="preserve"> articles in two JCHS newsletters</w:t>
      </w:r>
      <w:r w:rsidRPr="00263CBF">
        <w:rPr>
          <w:rFonts w:cs="Calibri"/>
          <w:color w:val="412600"/>
        </w:rPr>
        <w:t>; classified ad for Bachman’s house</w:t>
      </w:r>
      <w:r>
        <w:rPr>
          <w:rFonts w:cs="Calibri"/>
          <w:color w:val="412600"/>
        </w:rPr>
        <w:t>, copy</w:t>
      </w:r>
      <w:r w:rsidRPr="00263CBF">
        <w:rPr>
          <w:rFonts w:cs="Calibri"/>
          <w:color w:val="412600"/>
        </w:rPr>
        <w:t>; “Eulogy to Bachman”</w:t>
      </w:r>
      <w:r>
        <w:rPr>
          <w:rFonts w:cs="Calibri"/>
          <w:color w:val="412600"/>
        </w:rPr>
        <w:t>, news article copy</w:t>
      </w:r>
      <w:r w:rsidRPr="00263CBF">
        <w:rPr>
          <w:rFonts w:cs="Calibri"/>
          <w:color w:val="412600"/>
        </w:rPr>
        <w:t xml:space="preserve">; Composite Columns of fictionalized diary of </w:t>
      </w:r>
      <w:r w:rsidRPr="00EC702E">
        <w:rPr>
          <w:rFonts w:cs="Calibri"/>
          <w:b/>
          <w:bCs/>
          <w:color w:val="412600"/>
        </w:rPr>
        <w:t>Alois G. Bachman, Jr.,</w:t>
      </w:r>
      <w:r>
        <w:rPr>
          <w:rFonts w:cs="Calibri"/>
          <w:color w:val="412600"/>
        </w:rPr>
        <w:t xml:space="preserve"> 2</w:t>
      </w:r>
      <w:r w:rsidRPr="00F6449E">
        <w:rPr>
          <w:rFonts w:cs="Calibri"/>
          <w:color w:val="412600"/>
          <w:vertAlign w:val="superscript"/>
        </w:rPr>
        <w:t>nd</w:t>
      </w:r>
      <w:r>
        <w:rPr>
          <w:rFonts w:cs="Calibri"/>
          <w:color w:val="412600"/>
        </w:rPr>
        <w:t xml:space="preserve"> of 3 parts</w:t>
      </w:r>
      <w:r w:rsidRPr="00263CBF">
        <w:rPr>
          <w:rFonts w:cs="Calibri"/>
          <w:color w:val="412600"/>
        </w:rPr>
        <w:t xml:space="preserve"> by Stacey C. Clifford</w:t>
      </w:r>
      <w:r w:rsidR="00581DD9">
        <w:rPr>
          <w:rFonts w:cs="Calibri"/>
          <w:color w:val="412600"/>
        </w:rPr>
        <w:t xml:space="preserve">; Lease agreement, 1857, </w:t>
      </w:r>
      <w:r w:rsidR="00581DD9" w:rsidRPr="00EC702E">
        <w:rPr>
          <w:rFonts w:cs="Calibri"/>
          <w:b/>
          <w:bCs/>
          <w:color w:val="412600"/>
        </w:rPr>
        <w:t>Alois Bachman</w:t>
      </w:r>
      <w:r w:rsidR="00581DD9">
        <w:rPr>
          <w:rFonts w:cs="Calibri"/>
          <w:color w:val="412600"/>
        </w:rPr>
        <w:t xml:space="preserve"> to Henry </w:t>
      </w:r>
      <w:r w:rsidR="00581DD9" w:rsidRPr="00EC702E">
        <w:rPr>
          <w:rFonts w:cs="Calibri"/>
          <w:b/>
          <w:bCs/>
          <w:color w:val="412600"/>
        </w:rPr>
        <w:t>Schierluke</w:t>
      </w:r>
      <w:r w:rsidR="00581DD9">
        <w:rPr>
          <w:rFonts w:cs="Calibri"/>
          <w:color w:val="412600"/>
        </w:rPr>
        <w:t>,  copy</w:t>
      </w:r>
      <w:r w:rsidR="00EC702E">
        <w:rPr>
          <w:rFonts w:cs="Calibri"/>
          <w:color w:val="412600"/>
        </w:rPr>
        <w:t xml:space="preserve">; News Article, “Civil War officer </w:t>
      </w:r>
      <w:r w:rsidR="00EC702E" w:rsidRPr="00EC702E">
        <w:rPr>
          <w:rFonts w:cs="Calibri"/>
          <w:b/>
          <w:bCs/>
          <w:color w:val="412600"/>
        </w:rPr>
        <w:t>Alois Bachman</w:t>
      </w:r>
      <w:r w:rsidR="00EC702E">
        <w:rPr>
          <w:rFonts w:cs="Calibri"/>
          <w:color w:val="412600"/>
        </w:rPr>
        <w:t xml:space="preserve"> remembered as Civil War Hero:, Roundabout, November 2021.</w:t>
      </w:r>
    </w:p>
    <w:p w14:paraId="5D88DED7" w14:textId="7C713686" w:rsidR="00B46B2C" w:rsidRPr="00B445E1" w:rsidRDefault="00405B43" w:rsidP="0015073F">
      <w:pPr>
        <w:shd w:val="clear" w:color="auto" w:fill="FFFFFF"/>
        <w:spacing w:before="120"/>
        <w:ind w:left="375" w:right="375"/>
        <w:textAlignment w:val="baseline"/>
        <w:rPr>
          <w:rFonts w:cs="Calibri"/>
          <w:color w:val="412600"/>
        </w:rPr>
      </w:pPr>
      <w:r>
        <w:rPr>
          <w:rFonts w:cs="Calibri"/>
          <w:b/>
          <w:color w:val="412600"/>
        </w:rPr>
        <w:t xml:space="preserve">Backus Family – </w:t>
      </w:r>
      <w:r w:rsidRPr="00405B43">
        <w:rPr>
          <w:rFonts w:cs="Calibri"/>
          <w:bCs/>
          <w:color w:val="412600"/>
        </w:rPr>
        <w:t>Poem</w:t>
      </w:r>
      <w:r w:rsidR="00432551">
        <w:rPr>
          <w:rFonts w:cs="Calibri"/>
          <w:bCs/>
          <w:color w:val="412600"/>
        </w:rPr>
        <w:t xml:space="preserve"> for</w:t>
      </w:r>
      <w:r w:rsidRPr="00405B43">
        <w:rPr>
          <w:rFonts w:cs="Calibri"/>
          <w:bCs/>
          <w:color w:val="412600"/>
        </w:rPr>
        <w:t xml:space="preserve"> Mary Helen Backus, 1919-1993</w:t>
      </w:r>
      <w:r>
        <w:rPr>
          <w:rFonts w:cs="Calibri"/>
          <w:b/>
          <w:color w:val="412600"/>
        </w:rPr>
        <w:t>;</w:t>
      </w:r>
      <w:r w:rsidR="00432551">
        <w:rPr>
          <w:rFonts w:cs="Calibri"/>
          <w:b/>
          <w:color w:val="412600"/>
        </w:rPr>
        <w:t xml:space="preserve"> </w:t>
      </w:r>
      <w:r w:rsidR="00432551" w:rsidRPr="00432551">
        <w:rPr>
          <w:rFonts w:cs="Calibri"/>
          <w:bCs/>
          <w:color w:val="412600"/>
        </w:rPr>
        <w:t>Birth Announcement</w:t>
      </w:r>
      <w:r w:rsidR="00432551">
        <w:rPr>
          <w:rFonts w:cs="Calibri"/>
          <w:bCs/>
          <w:color w:val="412600"/>
        </w:rPr>
        <w:t xml:space="preserve">, Chad Walter Backus, June 29, 2010; Mary Ellen Backus, Obituary, August 3, 2010; “11-hour standoff ends peacefully on East Lee Hill Road”, October 15, 2011; Backus, Benjamin L., obituary, January 8, 2012 and funeral card; George Robert Backus, poem by Lindsay Courney; Loretta Ruth Backus Stevens, obituary, September 20, 2014; Loretta Ruth Backus Stevens, obituary, September 20, 2014; </w:t>
      </w:r>
      <w:r w:rsidR="00432551">
        <w:rPr>
          <w:rFonts w:cs="Calibri"/>
          <w:b/>
          <w:color w:val="412600"/>
        </w:rPr>
        <w:t xml:space="preserve"> </w:t>
      </w:r>
      <w:r w:rsidR="00B46B2C" w:rsidRPr="00432551">
        <w:rPr>
          <w:rFonts w:cs="Calibri"/>
          <w:bCs/>
          <w:color w:val="412600"/>
        </w:rPr>
        <w:t>Backus, Vinson Wayne</w:t>
      </w:r>
      <w:r w:rsidR="00B46B2C">
        <w:rPr>
          <w:rFonts w:cs="Calibri"/>
          <w:b/>
          <w:color w:val="412600"/>
        </w:rPr>
        <w:t xml:space="preserve"> </w:t>
      </w:r>
      <w:r w:rsidR="00B46B2C">
        <w:rPr>
          <w:rFonts w:cs="Calibri"/>
          <w:color w:val="412600"/>
        </w:rPr>
        <w:t xml:space="preserve">- </w:t>
      </w:r>
      <w:r w:rsidR="00432551">
        <w:rPr>
          <w:rFonts w:cs="Calibri"/>
          <w:color w:val="412600"/>
        </w:rPr>
        <w:t>o</w:t>
      </w:r>
      <w:r w:rsidR="00B46B2C">
        <w:rPr>
          <w:rFonts w:cs="Calibri"/>
          <w:color w:val="412600"/>
        </w:rPr>
        <w:t>bituary, December 12, 2017</w:t>
      </w:r>
      <w:r w:rsidR="00432551">
        <w:rPr>
          <w:rFonts w:cs="Calibri"/>
          <w:color w:val="412600"/>
        </w:rPr>
        <w:t>; photo of ben &amp; Carrie Lee Backuses children, Shelby Township servicemen – Benjamin Lee Backus</w:t>
      </w:r>
      <w:r w:rsidR="00B46B2C">
        <w:rPr>
          <w:rFonts w:cs="Calibri"/>
          <w:color w:val="412600"/>
        </w:rPr>
        <w:t>.</w:t>
      </w:r>
    </w:p>
    <w:p w14:paraId="66D9B9AA" w14:textId="288E5FF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con, James</w:t>
      </w:r>
      <w:r w:rsidRPr="00263CBF">
        <w:rPr>
          <w:rFonts w:cs="Calibri"/>
          <w:color w:val="412600"/>
        </w:rPr>
        <w:t> –James E. Bacon and James Moses Bacon</w:t>
      </w:r>
      <w:r>
        <w:rPr>
          <w:rFonts w:cs="Calibri"/>
          <w:color w:val="412600"/>
        </w:rPr>
        <w:t xml:space="preserve"> family group sheets</w:t>
      </w:r>
      <w:r w:rsidRPr="00263CBF">
        <w:rPr>
          <w:rFonts w:cs="Calibri"/>
          <w:color w:val="412600"/>
        </w:rPr>
        <w:t>; Jeff Co Tax Assessors Book</w:t>
      </w:r>
      <w:r>
        <w:rPr>
          <w:rFonts w:cs="Calibri"/>
          <w:color w:val="412600"/>
        </w:rPr>
        <w:t>, 1827, page copy</w:t>
      </w:r>
      <w:r w:rsidRPr="00263CBF">
        <w:rPr>
          <w:rFonts w:cs="Calibri"/>
          <w:color w:val="412600"/>
        </w:rPr>
        <w:t>; obituary</w:t>
      </w:r>
      <w:r>
        <w:rPr>
          <w:rFonts w:cs="Calibri"/>
          <w:color w:val="412600"/>
        </w:rPr>
        <w:t xml:space="preserve"> copy</w:t>
      </w:r>
      <w:r w:rsidRPr="00263CBF">
        <w:rPr>
          <w:rFonts w:cs="Calibri"/>
          <w:color w:val="412600"/>
        </w:rPr>
        <w:t>; Brown Cemetery record; marriage license, James Bacon and Arie M. Brooks, 1866</w:t>
      </w:r>
      <w:r>
        <w:rPr>
          <w:rFonts w:cs="Calibri"/>
          <w:color w:val="412600"/>
        </w:rPr>
        <w:t>, copy</w:t>
      </w:r>
      <w:r w:rsidRPr="00263CBF">
        <w:rPr>
          <w:rFonts w:cs="Calibri"/>
          <w:color w:val="412600"/>
        </w:rPr>
        <w:t>.</w:t>
      </w:r>
    </w:p>
    <w:p w14:paraId="7904C622" w14:textId="053B773F" w:rsidR="007813A7" w:rsidRDefault="007813A7" w:rsidP="0015073F">
      <w:pPr>
        <w:shd w:val="clear" w:color="auto" w:fill="FFFFFF"/>
        <w:spacing w:before="120" w:after="225"/>
        <w:ind w:left="375" w:right="375"/>
        <w:textAlignment w:val="baseline"/>
        <w:rPr>
          <w:rFonts w:cs="Calibri"/>
          <w:color w:val="412600"/>
        </w:rPr>
      </w:pPr>
      <w:r>
        <w:rPr>
          <w:rFonts w:cs="Calibri"/>
          <w:b/>
          <w:bCs/>
          <w:color w:val="412600"/>
        </w:rPr>
        <w:t xml:space="preserve">Badgeley, Anthony </w:t>
      </w:r>
      <w:r>
        <w:rPr>
          <w:rFonts w:cs="Calibri"/>
          <w:color w:val="412600"/>
        </w:rPr>
        <w:t>– Estray Record, April 17, 1824, Madison; 1840 U.S. Census, Ancestry.</w:t>
      </w:r>
    </w:p>
    <w:p w14:paraId="724A8DC2" w14:textId="0CE66ADD" w:rsidR="00F316B3" w:rsidRPr="00263CBF" w:rsidRDefault="00F316B3" w:rsidP="0015073F">
      <w:pPr>
        <w:shd w:val="clear" w:color="auto" w:fill="FFFFFF"/>
        <w:spacing w:before="120" w:after="225"/>
        <w:ind w:left="375" w:right="375"/>
        <w:textAlignment w:val="baseline"/>
        <w:rPr>
          <w:rFonts w:cs="Calibri"/>
          <w:color w:val="412600"/>
        </w:rPr>
      </w:pPr>
      <w:r>
        <w:rPr>
          <w:rFonts w:cs="Calibri"/>
          <w:b/>
          <w:bCs/>
          <w:color w:val="412600"/>
        </w:rPr>
        <w:t>Baglan, William H</w:t>
      </w:r>
      <w:r w:rsidRPr="00F316B3">
        <w:rPr>
          <w:rFonts w:cs="Calibri"/>
          <w:color w:val="412600"/>
        </w:rPr>
        <w:t>.</w:t>
      </w:r>
      <w:r>
        <w:rPr>
          <w:rFonts w:cs="Calibri"/>
          <w:color w:val="412600"/>
        </w:rPr>
        <w:t xml:space="preserve"> – Obituary, 1981.</w:t>
      </w:r>
    </w:p>
    <w:p w14:paraId="49B4AD9C" w14:textId="2D14001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iley, David Wallingford</w:t>
      </w:r>
      <w:r w:rsidRPr="00263CBF">
        <w:rPr>
          <w:rFonts w:cs="Calibri"/>
          <w:color w:val="412600"/>
        </w:rPr>
        <w:t> –David Wallingford Bailey, son of Aaron Bailey, b. 1765, NH, d. Jefferson County, IN, 1828</w:t>
      </w:r>
      <w:r>
        <w:rPr>
          <w:rFonts w:cs="Calibri"/>
          <w:color w:val="412600"/>
        </w:rPr>
        <w:t>, Ancestry.com family chart</w:t>
      </w:r>
      <w:r w:rsidRPr="00263CBF">
        <w:rPr>
          <w:rFonts w:cs="Calibri"/>
          <w:color w:val="412600"/>
        </w:rPr>
        <w:t>.</w:t>
      </w:r>
    </w:p>
    <w:p w14:paraId="73549D1D" w14:textId="23AA27D0" w:rsidR="00B051EB" w:rsidRDefault="00B051EB" w:rsidP="0015073F">
      <w:pPr>
        <w:shd w:val="clear" w:color="auto" w:fill="FFFFFF"/>
        <w:spacing w:before="120" w:after="225"/>
        <w:ind w:left="375" w:right="375"/>
        <w:textAlignment w:val="baseline"/>
        <w:rPr>
          <w:rFonts w:cs="Calibri"/>
          <w:color w:val="412600"/>
        </w:rPr>
      </w:pPr>
      <w:r>
        <w:rPr>
          <w:rFonts w:cs="Calibri"/>
          <w:b/>
          <w:bCs/>
          <w:color w:val="412600"/>
        </w:rPr>
        <w:t xml:space="preserve">Bain, Samuel </w:t>
      </w:r>
      <w:r>
        <w:rPr>
          <w:rFonts w:cs="Calibri"/>
          <w:color w:val="412600"/>
        </w:rPr>
        <w:t>– Estray Record, November 28, 1827; Land Office Record, Section 21, Township #3, Jefferson County, Indiana; Family Tree Record, Ancestry.</w:t>
      </w:r>
    </w:p>
    <w:p w14:paraId="65A43991" w14:textId="6A979C35" w:rsidR="00E5089C" w:rsidRPr="00263CBF" w:rsidRDefault="00E5089C" w:rsidP="0015073F">
      <w:pPr>
        <w:shd w:val="clear" w:color="auto" w:fill="FFFFFF"/>
        <w:spacing w:before="120" w:after="225"/>
        <w:ind w:left="375" w:right="375"/>
        <w:textAlignment w:val="baseline"/>
        <w:rPr>
          <w:rFonts w:cs="Calibri"/>
          <w:color w:val="412600"/>
        </w:rPr>
      </w:pPr>
      <w:r>
        <w:rPr>
          <w:rFonts w:cs="Calibri"/>
          <w:b/>
          <w:bCs/>
          <w:color w:val="412600"/>
        </w:rPr>
        <w:t xml:space="preserve">Baird, Charlotte Agnes Shelton </w:t>
      </w:r>
      <w:r>
        <w:rPr>
          <w:rFonts w:cs="Calibri"/>
          <w:color w:val="412600"/>
        </w:rPr>
        <w:t>– Obituary, May 6, 2015.</w:t>
      </w:r>
    </w:p>
    <w:p w14:paraId="3375275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ker, Frank</w:t>
      </w:r>
      <w:r w:rsidRPr="00263CBF">
        <w:rPr>
          <w:rFonts w:cs="Calibri"/>
          <w:color w:val="412600"/>
        </w:rPr>
        <w:t> – See Frank Baker Collection, MC-0048.</w:t>
      </w:r>
    </w:p>
    <w:p w14:paraId="307417FE" w14:textId="73ED02BE" w:rsidR="00434365" w:rsidRPr="00CD04DA" w:rsidRDefault="002745B5" w:rsidP="0015073F">
      <w:pPr>
        <w:shd w:val="clear" w:color="auto" w:fill="FFFFFF"/>
        <w:spacing w:before="120" w:after="225"/>
        <w:ind w:left="375" w:right="375"/>
        <w:textAlignment w:val="baseline"/>
        <w:rPr>
          <w:rFonts w:cs="Calibri"/>
          <w:color w:val="412600"/>
        </w:rPr>
      </w:pPr>
      <w:r>
        <w:rPr>
          <w:rFonts w:cs="Calibri"/>
          <w:b/>
          <w:bCs/>
          <w:color w:val="412600"/>
        </w:rPr>
        <w:lastRenderedPageBreak/>
        <w:t>BAKER FAMILY, GEORGE F.</w:t>
      </w:r>
      <w:r w:rsidR="00434365">
        <w:rPr>
          <w:rFonts w:cs="Calibri"/>
          <w:b/>
          <w:color w:val="412600"/>
        </w:rPr>
        <w:t xml:space="preserve"> – </w:t>
      </w:r>
      <w:r w:rsidR="00434365">
        <w:rPr>
          <w:rFonts w:cs="Calibri"/>
          <w:color w:val="412600"/>
        </w:rPr>
        <w:t xml:space="preserve">Letter to E.G. Whitney; Family history from Alexander Baker, immigrant in 1635; news articles on business success, marriages of Barbara Loew &amp; Edwin Post, Edith B. Kane &amp; George F. Baker, Florence B. Baker &amp; William Goadby Loew; obituary, Florence Baker, 1922; Find A Grave memorial for George Fisher </w:t>
      </w:r>
      <w:r w:rsidR="00CD04DA">
        <w:rPr>
          <w:rFonts w:cs="Calibri"/>
          <w:color w:val="412600"/>
        </w:rPr>
        <w:t>Baker.</w:t>
      </w:r>
    </w:p>
    <w:p w14:paraId="70C932C1" w14:textId="74CDE922" w:rsidR="00B46B2C" w:rsidRDefault="002745B5" w:rsidP="0015073F">
      <w:pPr>
        <w:shd w:val="clear" w:color="auto" w:fill="FFFFFF"/>
        <w:spacing w:before="120" w:after="225"/>
        <w:ind w:left="375" w:right="375"/>
        <w:textAlignment w:val="baseline"/>
        <w:rPr>
          <w:rFonts w:cs="Calibri"/>
          <w:color w:val="412600"/>
        </w:rPr>
      </w:pPr>
      <w:r>
        <w:rPr>
          <w:rFonts w:cs="Calibri"/>
          <w:b/>
          <w:bCs/>
          <w:color w:val="412600"/>
        </w:rPr>
        <w:t>BAKER</w:t>
      </w:r>
      <w:r w:rsidR="00C21421">
        <w:rPr>
          <w:rFonts w:cs="Calibri"/>
          <w:b/>
          <w:bCs/>
          <w:color w:val="412600"/>
        </w:rPr>
        <w:t xml:space="preserve">, John I., Samuel - </w:t>
      </w:r>
      <w:r w:rsidR="00B46B2C" w:rsidRPr="00263CBF">
        <w:rPr>
          <w:rFonts w:cs="Calibri"/>
          <w:color w:val="412600"/>
        </w:rPr>
        <w:t>John Baker</w:t>
      </w:r>
      <w:r w:rsidR="00B46B2C">
        <w:rPr>
          <w:rFonts w:cs="Calibri"/>
          <w:color w:val="412600"/>
        </w:rPr>
        <w:t>, obituary, 1893 copy</w:t>
      </w:r>
      <w:r w:rsidR="00B46B2C" w:rsidRPr="00263CBF">
        <w:rPr>
          <w:rFonts w:cs="Calibri"/>
          <w:color w:val="412600"/>
        </w:rPr>
        <w:t>; Find A Grave memorial for John I. Baker.</w:t>
      </w:r>
    </w:p>
    <w:p w14:paraId="1421E282" w14:textId="6B8B16E9" w:rsidR="00B46B2C" w:rsidRPr="00263CBF" w:rsidRDefault="002745B5" w:rsidP="00882018">
      <w:pPr>
        <w:shd w:val="clear" w:color="auto" w:fill="FFFFFF"/>
        <w:spacing w:before="120" w:after="225"/>
        <w:ind w:left="375" w:right="375"/>
        <w:textAlignment w:val="baseline"/>
        <w:rPr>
          <w:rFonts w:cs="Calibri"/>
          <w:color w:val="412600"/>
        </w:rPr>
      </w:pPr>
      <w:r>
        <w:rPr>
          <w:rFonts w:cs="Calibri"/>
          <w:b/>
          <w:bCs/>
          <w:color w:val="412600"/>
        </w:rPr>
        <w:t>BAKER OBITUARIES</w:t>
      </w:r>
      <w:r w:rsidR="00882018">
        <w:rPr>
          <w:rFonts w:cs="Calibri"/>
          <w:b/>
          <w:bCs/>
          <w:color w:val="412600"/>
        </w:rPr>
        <w:t xml:space="preserve">:  </w:t>
      </w:r>
      <w:r w:rsidR="00F73EA1">
        <w:rPr>
          <w:rFonts w:cs="Calibri"/>
          <w:b/>
          <w:bCs/>
          <w:color w:val="412600"/>
        </w:rPr>
        <w:t xml:space="preserve">Baker, Steven Dale </w:t>
      </w:r>
      <w:r w:rsidR="00F73EA1">
        <w:rPr>
          <w:rFonts w:cs="Calibri"/>
          <w:color w:val="412600"/>
        </w:rPr>
        <w:t>–October 30, 2018</w:t>
      </w:r>
      <w:r w:rsidR="00882018">
        <w:rPr>
          <w:rFonts w:cs="Calibri"/>
          <w:color w:val="412600"/>
        </w:rPr>
        <w:t xml:space="preserve">; </w:t>
      </w:r>
      <w:r w:rsidR="00B46B2C">
        <w:rPr>
          <w:rFonts w:cs="Calibri"/>
          <w:b/>
          <w:bCs/>
          <w:color w:val="412600"/>
        </w:rPr>
        <w:t xml:space="preserve">Baker, Thomas Duane “Tom” </w:t>
      </w:r>
      <w:r w:rsidR="00B46B2C">
        <w:rPr>
          <w:rFonts w:cs="Calibri"/>
          <w:color w:val="412600"/>
        </w:rPr>
        <w:t xml:space="preserve">–February 2, 2017. </w:t>
      </w:r>
    </w:p>
    <w:p w14:paraId="72FB5B6E" w14:textId="21B74D2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ll, Spencer</w:t>
      </w:r>
      <w:r w:rsidRPr="00263CBF">
        <w:rPr>
          <w:rFonts w:cs="Calibri"/>
          <w:color w:val="412600"/>
        </w:rPr>
        <w:t xml:space="preserve"> – Obituary, </w:t>
      </w:r>
      <w:r>
        <w:rPr>
          <w:rFonts w:cs="Calibri"/>
          <w:color w:val="412600"/>
        </w:rPr>
        <w:t xml:space="preserve">b. </w:t>
      </w:r>
      <w:r w:rsidRPr="00263CBF">
        <w:rPr>
          <w:rFonts w:cs="Calibri"/>
          <w:color w:val="412600"/>
        </w:rPr>
        <w:t>June 8, 1805; died in 84th year.</w:t>
      </w:r>
    </w:p>
    <w:p w14:paraId="10179821" w14:textId="776226C2" w:rsidR="00EA2B8E" w:rsidRDefault="00EA2B8E" w:rsidP="0015073F">
      <w:pPr>
        <w:shd w:val="clear" w:color="auto" w:fill="FFFFFF"/>
        <w:spacing w:before="120" w:after="225"/>
        <w:ind w:left="375" w:right="375"/>
        <w:textAlignment w:val="baseline"/>
        <w:rPr>
          <w:rFonts w:cs="Calibri"/>
          <w:color w:val="412600"/>
        </w:rPr>
      </w:pPr>
      <w:r>
        <w:rPr>
          <w:rFonts w:cs="Calibri"/>
          <w:b/>
          <w:bCs/>
          <w:color w:val="412600"/>
        </w:rPr>
        <w:t xml:space="preserve">Bandy, John </w:t>
      </w:r>
      <w:r>
        <w:rPr>
          <w:rFonts w:cs="Calibri"/>
          <w:color w:val="412600"/>
        </w:rPr>
        <w:t>– Estray Record, February 18, 1817, by waters of Indian Kentucky; Marriage records 1816 and 1821, Ancestry; 1830 US Census, Ancestry; War of 1812 Pension Application Index, Ancestry; Find A Grave Memorial, Ancestry.</w:t>
      </w:r>
    </w:p>
    <w:p w14:paraId="2FEF92BB"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Banister, Frances Mae Harnett </w:t>
      </w:r>
      <w:r>
        <w:rPr>
          <w:rFonts w:cs="Calibri"/>
          <w:color w:val="412600"/>
        </w:rPr>
        <w:t>– Obituary, May 7, 2017.</w:t>
      </w:r>
    </w:p>
    <w:p w14:paraId="14DCEEDF" w14:textId="519D66E4"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ANKS Family</w:t>
      </w:r>
      <w:r w:rsidR="00B46B2C" w:rsidRPr="00263CBF">
        <w:rPr>
          <w:rFonts w:cs="Calibri"/>
          <w:color w:val="412600"/>
        </w:rPr>
        <w:t xml:space="preserve"> – </w:t>
      </w:r>
      <w:r w:rsidR="00B46B2C">
        <w:rPr>
          <w:rFonts w:cs="Calibri"/>
          <w:color w:val="412600"/>
        </w:rPr>
        <w:t>“</w:t>
      </w:r>
      <w:r w:rsidR="00B46B2C" w:rsidRPr="00BE163E">
        <w:rPr>
          <w:rFonts w:cs="Calibri"/>
          <w:b/>
          <w:bCs/>
          <w:color w:val="412600"/>
        </w:rPr>
        <w:t>Banks</w:t>
      </w:r>
      <w:r w:rsidR="00B46B2C" w:rsidRPr="00263CBF">
        <w:rPr>
          <w:rFonts w:cs="Calibri"/>
          <w:color w:val="412600"/>
        </w:rPr>
        <w:t xml:space="preserve"> Family of Indiana and North Carolina”, from John Banks </w:t>
      </w:r>
      <w:r w:rsidR="00B46B2C">
        <w:rPr>
          <w:rFonts w:cs="Calibri"/>
          <w:color w:val="412600"/>
        </w:rPr>
        <w:t xml:space="preserve">Jr., d. 1808, Stokes County, NC, compiled by </w:t>
      </w:r>
      <w:r w:rsidR="00B46B2C" w:rsidRPr="00BE163E">
        <w:rPr>
          <w:rFonts w:cs="Calibri"/>
          <w:b/>
          <w:bCs/>
          <w:color w:val="412600"/>
        </w:rPr>
        <w:t>Robert Scott</w:t>
      </w:r>
      <w:r w:rsidR="00B46B2C">
        <w:rPr>
          <w:rFonts w:cs="Calibri"/>
          <w:color w:val="412600"/>
        </w:rPr>
        <w:t>, spiral-bound book, available on CD</w:t>
      </w:r>
      <w:r w:rsidR="00CD7E56">
        <w:rPr>
          <w:rFonts w:cs="Calibri"/>
          <w:color w:val="412600"/>
        </w:rPr>
        <w:t>; Real Estate record, June 8, 1915</w:t>
      </w:r>
      <w:r w:rsidR="00CD7E56" w:rsidRPr="00BE163E">
        <w:rPr>
          <w:rFonts w:cs="Calibri"/>
          <w:b/>
          <w:bCs/>
          <w:color w:val="412600"/>
        </w:rPr>
        <w:t>, Malinda Banks</w:t>
      </w:r>
      <w:r w:rsidR="00B46B2C">
        <w:rPr>
          <w:rFonts w:cs="Calibri"/>
          <w:color w:val="412600"/>
        </w:rPr>
        <w:t xml:space="preserve">. </w:t>
      </w:r>
    </w:p>
    <w:p w14:paraId="2B97CA55" w14:textId="7C002354" w:rsidR="00B46B2C" w:rsidRDefault="002745B5" w:rsidP="00882018">
      <w:pPr>
        <w:shd w:val="clear" w:color="auto" w:fill="FFFFFF"/>
        <w:spacing w:before="120" w:after="225"/>
        <w:ind w:left="375" w:right="375"/>
        <w:textAlignment w:val="baseline"/>
        <w:rPr>
          <w:rFonts w:cs="Calibri"/>
          <w:color w:val="412600"/>
        </w:rPr>
      </w:pPr>
      <w:r>
        <w:rPr>
          <w:rFonts w:cs="Calibri"/>
          <w:b/>
          <w:color w:val="412600"/>
        </w:rPr>
        <w:t>BANKS OBITUARIES</w:t>
      </w:r>
      <w:r w:rsidR="00882018">
        <w:rPr>
          <w:rFonts w:cs="Calibri"/>
          <w:b/>
          <w:color w:val="412600"/>
        </w:rPr>
        <w:t xml:space="preserve">:  </w:t>
      </w:r>
      <w:r w:rsidR="00B46B2C">
        <w:rPr>
          <w:rFonts w:cs="Calibri"/>
          <w:b/>
          <w:color w:val="412600"/>
        </w:rPr>
        <w:t xml:space="preserve">Banks, Norma "NuNu" D. Banks </w:t>
      </w:r>
      <w:r w:rsidR="00B46B2C">
        <w:rPr>
          <w:rFonts w:cs="Calibri"/>
          <w:color w:val="412600"/>
        </w:rPr>
        <w:t>- February 3, 2018</w:t>
      </w:r>
      <w:r w:rsidR="00882018">
        <w:rPr>
          <w:rFonts w:cs="Calibri"/>
          <w:color w:val="412600"/>
        </w:rPr>
        <w:t xml:space="preserve">; </w:t>
      </w:r>
      <w:r w:rsidR="00B46B2C" w:rsidRPr="00263CBF">
        <w:rPr>
          <w:rFonts w:cs="Calibri"/>
          <w:b/>
          <w:bCs/>
          <w:color w:val="412600"/>
        </w:rPr>
        <w:t>Banks, Paul A.</w:t>
      </w:r>
      <w:r w:rsidR="00882018">
        <w:rPr>
          <w:rFonts w:cs="Calibri"/>
          <w:b/>
          <w:bCs/>
          <w:color w:val="412600"/>
        </w:rPr>
        <w:t xml:space="preserve"> – </w:t>
      </w:r>
      <w:r w:rsidR="00882018">
        <w:rPr>
          <w:rFonts w:cs="Calibri"/>
          <w:color w:val="412600"/>
        </w:rPr>
        <w:t xml:space="preserve">January 15, </w:t>
      </w:r>
      <w:r w:rsidR="00882018" w:rsidRPr="00882018">
        <w:rPr>
          <w:rFonts w:cs="Calibri"/>
          <w:color w:val="412600"/>
        </w:rPr>
        <w:t>201</w:t>
      </w:r>
      <w:r w:rsidR="00882018">
        <w:rPr>
          <w:rFonts w:cs="Calibri"/>
          <w:color w:val="412600"/>
        </w:rPr>
        <w:t>7</w:t>
      </w:r>
      <w:r w:rsidR="00882018">
        <w:rPr>
          <w:rFonts w:cs="Calibri"/>
          <w:b/>
          <w:bCs/>
          <w:color w:val="412600"/>
        </w:rPr>
        <w:t>;</w:t>
      </w:r>
      <w:r w:rsidR="008E0242">
        <w:rPr>
          <w:rFonts w:cs="Calibri"/>
          <w:b/>
          <w:bCs/>
          <w:color w:val="412600"/>
        </w:rPr>
        <w:t xml:space="preserve"> Juanita Allie</w:t>
      </w:r>
      <w:r w:rsidR="00B46B2C" w:rsidRPr="00263CBF">
        <w:rPr>
          <w:rFonts w:cs="Calibri"/>
          <w:color w:val="412600"/>
        </w:rPr>
        <w:t> –</w:t>
      </w:r>
      <w:r w:rsidR="00882018">
        <w:rPr>
          <w:rFonts w:cs="Calibri"/>
          <w:color w:val="412600"/>
        </w:rPr>
        <w:t xml:space="preserve"> </w:t>
      </w:r>
      <w:r w:rsidR="008E0242">
        <w:rPr>
          <w:rFonts w:cs="Calibri"/>
          <w:color w:val="412600"/>
        </w:rPr>
        <w:t>August 31, 2018</w:t>
      </w:r>
      <w:r w:rsidR="00675DEF" w:rsidRPr="00675DEF">
        <w:rPr>
          <w:rFonts w:cs="Calibri"/>
          <w:b/>
          <w:bCs/>
          <w:color w:val="412600"/>
        </w:rPr>
        <w:t>; Banks, Kenneth William</w:t>
      </w:r>
      <w:r w:rsidR="00675DEF">
        <w:rPr>
          <w:rFonts w:cs="Calibri"/>
          <w:color w:val="412600"/>
        </w:rPr>
        <w:t xml:space="preserve"> – April 9, 2022</w:t>
      </w:r>
      <w:r w:rsidR="00882018">
        <w:rPr>
          <w:rFonts w:cs="Calibri"/>
          <w:color w:val="412600"/>
        </w:rPr>
        <w:t>.</w:t>
      </w:r>
    </w:p>
    <w:p w14:paraId="52C9469A" w14:textId="6C27BCA8" w:rsidR="00882018" w:rsidRDefault="00882018" w:rsidP="00882018">
      <w:pPr>
        <w:shd w:val="clear" w:color="auto" w:fill="FFFFFF"/>
        <w:spacing w:before="120" w:after="225"/>
        <w:ind w:left="375" w:right="375"/>
        <w:textAlignment w:val="baseline"/>
        <w:rPr>
          <w:rFonts w:cs="Calibri"/>
          <w:color w:val="412600"/>
        </w:rPr>
      </w:pPr>
      <w:r>
        <w:rPr>
          <w:rFonts w:cs="Calibri"/>
          <w:b/>
          <w:color w:val="412600"/>
        </w:rPr>
        <w:t>Banister, Frances M</w:t>
      </w:r>
      <w:r w:rsidRPr="00882018">
        <w:rPr>
          <w:rFonts w:cs="Calibri"/>
          <w:color w:val="412600"/>
        </w:rPr>
        <w:t>.</w:t>
      </w:r>
      <w:r>
        <w:rPr>
          <w:rFonts w:cs="Calibri"/>
          <w:color w:val="412600"/>
        </w:rPr>
        <w:t xml:space="preserve"> – Obituary, May 7, 2017.</w:t>
      </w:r>
    </w:p>
    <w:p w14:paraId="3D91F8D7" w14:textId="40AA0151" w:rsidR="00B46B2C" w:rsidRDefault="00C21421" w:rsidP="00C21421">
      <w:pPr>
        <w:shd w:val="clear" w:color="auto" w:fill="FFFFFF"/>
        <w:spacing w:before="120" w:after="225"/>
        <w:ind w:left="375" w:right="375"/>
        <w:textAlignment w:val="baseline"/>
        <w:rPr>
          <w:rFonts w:cs="Calibri"/>
          <w:color w:val="412600"/>
        </w:rPr>
      </w:pPr>
      <w:r>
        <w:rPr>
          <w:rFonts w:cs="Calibri"/>
          <w:b/>
          <w:color w:val="412600"/>
        </w:rPr>
        <w:t>BANTA FAMILY</w:t>
      </w:r>
      <w:r w:rsidR="00197A15">
        <w:rPr>
          <w:rFonts w:cs="Calibri"/>
          <w:b/>
          <w:color w:val="412600"/>
        </w:rPr>
        <w:t xml:space="preserve">: - </w:t>
      </w:r>
      <w:r w:rsidR="00882018">
        <w:rPr>
          <w:rFonts w:cs="Calibri"/>
          <w:b/>
          <w:color w:val="412600"/>
        </w:rPr>
        <w:t xml:space="preserve">Banta, Edna </w:t>
      </w:r>
      <w:r w:rsidR="00882018">
        <w:rPr>
          <w:rFonts w:cs="Calibri"/>
          <w:color w:val="412600"/>
        </w:rPr>
        <w:t>– North Madison High School Commencement, 1932, copy; Notes on Plants, Indiana Academy of Science</w:t>
      </w:r>
      <w:r w:rsidR="00404B72">
        <w:rPr>
          <w:rFonts w:cs="Calibri"/>
          <w:color w:val="412600"/>
        </w:rPr>
        <w:t>, 1935, copy; “The Lady with the Squirrels”, The Indiana Teacher, March 1948; Necrology Report, 1975; Flora of Indiana, roster of collectors, 1940.</w:t>
      </w:r>
      <w:r w:rsidR="00197A15">
        <w:rPr>
          <w:rFonts w:cs="Calibri"/>
          <w:color w:val="412600"/>
        </w:rPr>
        <w:t xml:space="preserve">  </w:t>
      </w:r>
      <w:r w:rsidR="00B46B2C" w:rsidRPr="00263CBF">
        <w:rPr>
          <w:rFonts w:cs="Calibri"/>
          <w:b/>
          <w:bCs/>
          <w:color w:val="412600"/>
        </w:rPr>
        <w:t>Banta, H.D.</w:t>
      </w:r>
      <w:r w:rsidR="00B46B2C" w:rsidRPr="00263CBF">
        <w:rPr>
          <w:rFonts w:cs="Calibri"/>
          <w:color w:val="412600"/>
        </w:rPr>
        <w:t> –</w:t>
      </w:r>
      <w:r w:rsidR="00B46B2C">
        <w:rPr>
          <w:rFonts w:cs="Calibri"/>
          <w:color w:val="412600"/>
        </w:rPr>
        <w:t xml:space="preserve"> L</w:t>
      </w:r>
      <w:r w:rsidR="00B46B2C" w:rsidRPr="00263CBF">
        <w:rPr>
          <w:rFonts w:cs="Calibri"/>
          <w:color w:val="412600"/>
        </w:rPr>
        <w:t>etter</w:t>
      </w:r>
      <w:r w:rsidR="00B46B2C">
        <w:rPr>
          <w:rFonts w:cs="Calibri"/>
          <w:color w:val="412600"/>
        </w:rPr>
        <w:t>, 1911,</w:t>
      </w:r>
      <w:r w:rsidR="00B46B2C" w:rsidRPr="00263CBF">
        <w:rPr>
          <w:rFonts w:cs="Calibri"/>
          <w:color w:val="412600"/>
        </w:rPr>
        <w:t xml:space="preserve"> from Civil War general, thanking H. D. Banta for his birthday wishes</w:t>
      </w:r>
      <w:r w:rsidR="00B46B2C">
        <w:rPr>
          <w:rFonts w:cs="Calibri"/>
          <w:color w:val="412600"/>
        </w:rPr>
        <w:t>, copy</w:t>
      </w:r>
      <w:r w:rsidR="00B46B2C" w:rsidRPr="00263CBF">
        <w:rPr>
          <w:rFonts w:cs="Calibri"/>
          <w:color w:val="412600"/>
        </w:rPr>
        <w:t>.</w:t>
      </w:r>
      <w:r w:rsidR="00197A15">
        <w:rPr>
          <w:rFonts w:cs="Calibri"/>
          <w:color w:val="412600"/>
        </w:rPr>
        <w:t xml:space="preserve">  </w:t>
      </w:r>
      <w:r w:rsidR="00197A15">
        <w:rPr>
          <w:rFonts w:cs="Calibri"/>
          <w:b/>
          <w:bCs/>
          <w:color w:val="412600"/>
        </w:rPr>
        <w:t xml:space="preserve">Banta, Mattie Leanora Furhman - </w:t>
      </w:r>
      <w:r w:rsidR="00197A15" w:rsidRPr="00197A15">
        <w:rPr>
          <w:rFonts w:cs="Calibri"/>
          <w:color w:val="412600"/>
        </w:rPr>
        <w:t>Death Certificate, November 27, 1980.</w:t>
      </w:r>
      <w:r w:rsidR="00197A15">
        <w:rPr>
          <w:rFonts w:cs="Calibri"/>
          <w:color w:val="412600"/>
        </w:rPr>
        <w:t xml:space="preserve">  </w:t>
      </w:r>
      <w:r w:rsidR="00B46B2C" w:rsidRPr="00263CBF">
        <w:rPr>
          <w:rFonts w:cs="Calibri"/>
          <w:b/>
          <w:bCs/>
          <w:color w:val="412600"/>
        </w:rPr>
        <w:t>Banta, Peter</w:t>
      </w:r>
      <w:r w:rsidR="00B46B2C" w:rsidRPr="00263CBF">
        <w:rPr>
          <w:rFonts w:cs="Calibri"/>
          <w:color w:val="412600"/>
        </w:rPr>
        <w:t> – Original letter</w:t>
      </w:r>
      <w:r w:rsidR="00B46B2C">
        <w:rPr>
          <w:rFonts w:cs="Calibri"/>
          <w:color w:val="412600"/>
        </w:rPr>
        <w:t>,</w:t>
      </w:r>
      <w:r w:rsidR="00B46B2C" w:rsidRPr="00263CBF">
        <w:rPr>
          <w:rFonts w:cs="Calibri"/>
          <w:color w:val="412600"/>
        </w:rPr>
        <w:t xml:space="preserve"> June 10, 1823, about debt owed.</w:t>
      </w:r>
    </w:p>
    <w:p w14:paraId="49D840D5" w14:textId="23B317E7" w:rsidR="001B33B3" w:rsidRPr="00263CBF" w:rsidRDefault="001B33B3" w:rsidP="0015073F">
      <w:pPr>
        <w:shd w:val="clear" w:color="auto" w:fill="FFFFFF"/>
        <w:spacing w:before="120" w:after="225"/>
        <w:ind w:left="375" w:right="375"/>
        <w:textAlignment w:val="baseline"/>
        <w:rPr>
          <w:rFonts w:cs="Calibri"/>
          <w:color w:val="412600"/>
        </w:rPr>
      </w:pPr>
      <w:r>
        <w:rPr>
          <w:rFonts w:cs="Calibri"/>
          <w:b/>
          <w:bCs/>
          <w:color w:val="412600"/>
        </w:rPr>
        <w:t xml:space="preserve">Barbeau, Dennis Raymond </w:t>
      </w:r>
      <w:r>
        <w:rPr>
          <w:rFonts w:cs="Calibri"/>
          <w:color w:val="412600"/>
        </w:rPr>
        <w:t>– Obituary, May 21, 2019.</w:t>
      </w:r>
    </w:p>
    <w:p w14:paraId="2404175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rber, George</w:t>
      </w:r>
      <w:r w:rsidRPr="00263CBF">
        <w:rPr>
          <w:rFonts w:cs="Calibri"/>
          <w:color w:val="412600"/>
        </w:rPr>
        <w:t> – Obituary</w:t>
      </w:r>
      <w:r>
        <w:rPr>
          <w:rFonts w:cs="Calibri"/>
          <w:color w:val="412600"/>
        </w:rPr>
        <w:t>, 1899, co-owner of Madison paper mill.</w:t>
      </w:r>
      <w:r w:rsidRPr="00263CBF">
        <w:rPr>
          <w:rFonts w:cs="Calibri"/>
          <w:color w:val="412600"/>
        </w:rPr>
        <w:t xml:space="preserve"> </w:t>
      </w:r>
    </w:p>
    <w:p w14:paraId="4C011AA9"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rber, Warner Harrison</w:t>
      </w:r>
      <w:r w:rsidRPr="00263CBF">
        <w:rPr>
          <w:rFonts w:cs="Calibri"/>
          <w:color w:val="412600"/>
        </w:rPr>
        <w:t xml:space="preserve"> – </w:t>
      </w:r>
      <w:r>
        <w:rPr>
          <w:rFonts w:cs="Calibri"/>
          <w:color w:val="412600"/>
        </w:rPr>
        <w:t>Obituary</w:t>
      </w:r>
      <w:r w:rsidRPr="00263CBF">
        <w:rPr>
          <w:rFonts w:cs="Calibri"/>
          <w:color w:val="412600"/>
        </w:rPr>
        <w:t>, b. 1845.</w:t>
      </w:r>
    </w:p>
    <w:p w14:paraId="616890FF" w14:textId="77777777" w:rsidR="00B46B2C" w:rsidRPr="005C2AD9"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Barbour, Lucian - </w:t>
      </w:r>
      <w:r>
        <w:rPr>
          <w:rFonts w:cs="Calibri"/>
          <w:color w:val="412600"/>
        </w:rPr>
        <w:t>Biography, Amherst College, 1837.</w:t>
      </w:r>
    </w:p>
    <w:p w14:paraId="038F6B0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riset, Joseph</w:t>
      </w:r>
      <w:r w:rsidRPr="00263CBF">
        <w:rPr>
          <w:rFonts w:cs="Calibri"/>
          <w:color w:val="412600"/>
        </w:rPr>
        <w:t xml:space="preserve"> –Marriage certificate, </w:t>
      </w:r>
      <w:r w:rsidRPr="00675DEF">
        <w:rPr>
          <w:rFonts w:cs="Calibri"/>
          <w:b/>
          <w:bCs/>
          <w:color w:val="412600"/>
        </w:rPr>
        <w:t>Joseph Bariset</w:t>
      </w:r>
      <w:r w:rsidRPr="00263CBF">
        <w:rPr>
          <w:rFonts w:cs="Calibri"/>
          <w:color w:val="412600"/>
        </w:rPr>
        <w:t xml:space="preserve"> and </w:t>
      </w:r>
      <w:r w:rsidRPr="00675DEF">
        <w:rPr>
          <w:rFonts w:cs="Calibri"/>
          <w:b/>
          <w:bCs/>
          <w:color w:val="412600"/>
        </w:rPr>
        <w:t>Catharine Steinbaker</w:t>
      </w:r>
      <w:r w:rsidRPr="00263CBF">
        <w:rPr>
          <w:rFonts w:cs="Calibri"/>
          <w:color w:val="412600"/>
        </w:rPr>
        <w:t>, 1838</w:t>
      </w:r>
      <w:r>
        <w:rPr>
          <w:rFonts w:cs="Calibri"/>
          <w:color w:val="412600"/>
        </w:rPr>
        <w:t>, copy</w:t>
      </w:r>
      <w:r w:rsidRPr="00263CBF">
        <w:rPr>
          <w:rFonts w:cs="Calibri"/>
          <w:color w:val="412600"/>
        </w:rPr>
        <w:t>.</w:t>
      </w:r>
    </w:p>
    <w:p w14:paraId="300A47C2" w14:textId="27ECFC6D" w:rsidR="00B46B2C" w:rsidRPr="00263CBF" w:rsidRDefault="00C21421" w:rsidP="0015073F">
      <w:pPr>
        <w:shd w:val="clear" w:color="auto" w:fill="FFFFFF"/>
        <w:spacing w:before="120" w:after="225"/>
        <w:ind w:left="375" w:right="375"/>
        <w:textAlignment w:val="baseline"/>
        <w:rPr>
          <w:rFonts w:cs="Calibri"/>
          <w:color w:val="412600"/>
        </w:rPr>
      </w:pPr>
      <w:r>
        <w:rPr>
          <w:rFonts w:cs="Calibri"/>
          <w:b/>
          <w:bCs/>
          <w:color w:val="412600"/>
        </w:rPr>
        <w:t>BARKER FAMILY</w:t>
      </w:r>
      <w:r w:rsidR="00B46B2C" w:rsidRPr="00263CBF">
        <w:rPr>
          <w:rFonts w:cs="Calibri"/>
          <w:color w:val="412600"/>
        </w:rPr>
        <w:t> –</w:t>
      </w:r>
      <w:r w:rsidR="00B46B2C" w:rsidRPr="00BE163E">
        <w:rPr>
          <w:rFonts w:cs="Calibri"/>
          <w:b/>
          <w:bCs/>
          <w:color w:val="412600"/>
        </w:rPr>
        <w:t>Burnley Barker</w:t>
      </w:r>
      <w:r w:rsidR="00B46B2C">
        <w:rPr>
          <w:rFonts w:cs="Calibri"/>
          <w:color w:val="412600"/>
        </w:rPr>
        <w:t xml:space="preserve"> family notes</w:t>
      </w:r>
      <w:r w:rsidR="00B46B2C" w:rsidRPr="00263CBF">
        <w:rPr>
          <w:rFonts w:cs="Calibri"/>
          <w:color w:val="412600"/>
        </w:rPr>
        <w:t>, who moved to Jefferson County about 1820</w:t>
      </w:r>
      <w:r w:rsidR="00F7154F">
        <w:rPr>
          <w:rFonts w:cs="Calibri"/>
          <w:color w:val="412600"/>
        </w:rPr>
        <w:t>; Barker, Mildred C. Luellen, obituary, April 25, 2020</w:t>
      </w:r>
      <w:r w:rsidR="00B46B2C" w:rsidRPr="00263CBF">
        <w:rPr>
          <w:rFonts w:cs="Calibri"/>
          <w:color w:val="412600"/>
        </w:rPr>
        <w:t>.</w:t>
      </w:r>
    </w:p>
    <w:p w14:paraId="156FB140"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Barnard, George Grey</w:t>
      </w:r>
      <w:r>
        <w:rPr>
          <w:rFonts w:cs="Calibri"/>
          <w:color w:val="412600"/>
        </w:rPr>
        <w:t xml:space="preserve"> – Sculptor, </w:t>
      </w:r>
      <w:r w:rsidRPr="00263CBF">
        <w:rPr>
          <w:rFonts w:cs="Calibri"/>
          <w:color w:val="412600"/>
        </w:rPr>
        <w:t>News photos of homes; handwritten account of his life; article from </w:t>
      </w:r>
      <w:r w:rsidRPr="00263CBF">
        <w:rPr>
          <w:rFonts w:cs="Calibri"/>
          <w:color w:val="412600"/>
          <w:bdr w:val="none" w:sz="0" w:space="0" w:color="auto" w:frame="1"/>
        </w:rPr>
        <w:t>JCHS</w:t>
      </w:r>
      <w:r w:rsidRPr="00263CBF">
        <w:rPr>
          <w:rFonts w:cs="Calibri"/>
          <w:color w:val="412600"/>
        </w:rPr>
        <w:t xml:space="preserve">, 1961; </w:t>
      </w:r>
      <w:r>
        <w:rPr>
          <w:rFonts w:cs="Calibri"/>
          <w:color w:val="412600"/>
        </w:rPr>
        <w:t>news articles</w:t>
      </w:r>
      <w:r w:rsidRPr="00263CBF">
        <w:rPr>
          <w:rFonts w:cs="Calibri"/>
          <w:color w:val="412600"/>
        </w:rPr>
        <w:t>, 1928, 1935, 1936, 1952, 1969, 1997, 2005; bill for setting statue; Julie Hoffstadt’s account of his statue of Lincoln; letter about shipping statue</w:t>
      </w:r>
      <w:r>
        <w:rPr>
          <w:rFonts w:cs="Calibri"/>
          <w:color w:val="412600"/>
        </w:rPr>
        <w:t>, 1920;</w:t>
      </w:r>
      <w:r w:rsidRPr="00263CBF">
        <w:rPr>
          <w:rFonts w:cs="Calibri"/>
          <w:color w:val="412600"/>
        </w:rPr>
        <w:t xml:space="preserve"> notes on newspaper coverage; handwritten receipt to </w:t>
      </w:r>
      <w:r w:rsidRPr="00263CBF">
        <w:rPr>
          <w:rFonts w:cs="Calibri"/>
          <w:color w:val="412600"/>
          <w:bdr w:val="none" w:sz="0" w:space="0" w:color="auto" w:frame="1"/>
        </w:rPr>
        <w:t>JCHS</w:t>
      </w:r>
      <w:r w:rsidRPr="00263CBF">
        <w:rPr>
          <w:rFonts w:cs="Calibri"/>
          <w:color w:val="412600"/>
        </w:rPr>
        <w:t>; telegram to </w:t>
      </w:r>
      <w:r w:rsidRPr="00263CBF">
        <w:rPr>
          <w:rFonts w:cs="Calibri"/>
          <w:color w:val="412600"/>
          <w:bdr w:val="none" w:sz="0" w:space="0" w:color="auto" w:frame="1"/>
        </w:rPr>
        <w:t>JCHS</w:t>
      </w:r>
      <w:r w:rsidRPr="00263CBF">
        <w:rPr>
          <w:rFonts w:cs="Calibri"/>
          <w:color w:val="412600"/>
        </w:rPr>
        <w:t> enumerating exhibit pieces</w:t>
      </w:r>
      <w:r>
        <w:rPr>
          <w:rFonts w:cs="Calibri"/>
          <w:color w:val="412600"/>
        </w:rPr>
        <w:t>, 1929</w:t>
      </w:r>
      <w:r w:rsidRPr="00263CBF">
        <w:rPr>
          <w:rFonts w:cs="Calibri"/>
          <w:color w:val="412600"/>
        </w:rPr>
        <w:t>; photo of exhibit</w:t>
      </w:r>
      <w:r>
        <w:rPr>
          <w:rFonts w:cs="Calibri"/>
          <w:color w:val="412600"/>
        </w:rPr>
        <w:t>, copy</w:t>
      </w:r>
      <w:r w:rsidRPr="00263CBF">
        <w:rPr>
          <w:rFonts w:cs="Calibri"/>
          <w:color w:val="412600"/>
        </w:rPr>
        <w:t>; “Famed sculptor left a controversial legacy”, RoundAbout, February 2012; Kankakee County Historical Society,</w:t>
      </w:r>
      <w:r>
        <w:rPr>
          <w:rFonts w:cs="Calibri"/>
          <w:color w:val="412600"/>
        </w:rPr>
        <w:t xml:space="preserve"> </w:t>
      </w:r>
      <w:r w:rsidRPr="00263CBF">
        <w:rPr>
          <w:rFonts w:cs="Calibri"/>
          <w:color w:val="412600"/>
        </w:rPr>
        <w:t>“George Grey Barnard — Celebrating 150 Years”</w:t>
      </w:r>
      <w:r>
        <w:rPr>
          <w:rFonts w:cs="Calibri"/>
          <w:color w:val="412600"/>
        </w:rPr>
        <w:t xml:space="preserve"> copy of booklet</w:t>
      </w:r>
      <w:r w:rsidRPr="00263CBF">
        <w:rPr>
          <w:rFonts w:cs="Calibri"/>
          <w:color w:val="412600"/>
        </w:rPr>
        <w:t xml:space="preserve">; “Creating the Cloisters”, The Metropolitan Museum of Art Bulletin, </w:t>
      </w:r>
      <w:r w:rsidRPr="00263CBF">
        <w:rPr>
          <w:rFonts w:cs="Calibri"/>
          <w:color w:val="412600"/>
        </w:rPr>
        <w:lastRenderedPageBreak/>
        <w:t>Spring 2013</w:t>
      </w:r>
      <w:r w:rsidR="00990F9C">
        <w:rPr>
          <w:rFonts w:cs="Calibri"/>
          <w:color w:val="412600"/>
        </w:rPr>
        <w:t xml:space="preserve">; letter, referring to news article about statues in Kankakee, IL; biographical notes on Barnard family; </w:t>
      </w:r>
      <w:r w:rsidR="0048726C">
        <w:rPr>
          <w:rFonts w:cs="Calibri"/>
          <w:color w:val="412600"/>
        </w:rPr>
        <w:t>“W</w:t>
      </w:r>
      <w:r w:rsidR="00A9666F">
        <w:rPr>
          <w:rFonts w:cs="Calibri"/>
          <w:color w:val="412600"/>
        </w:rPr>
        <w:t xml:space="preserve">orking Madly on His War Memorial for 15 Years </w:t>
      </w:r>
      <w:r w:rsidR="00A9666F" w:rsidRPr="00BE163E">
        <w:rPr>
          <w:rFonts w:cs="Calibri"/>
          <w:b/>
          <w:bCs/>
          <w:color w:val="412600"/>
        </w:rPr>
        <w:t>George G. Barnard</w:t>
      </w:r>
      <w:r w:rsidR="00A9666F">
        <w:rPr>
          <w:rFonts w:cs="Calibri"/>
          <w:color w:val="412600"/>
        </w:rPr>
        <w:t xml:space="preserve"> Rages as He Explains Symbolism” news article, copy, New York World-Telegram, September 29, 1933; </w:t>
      </w:r>
      <w:r w:rsidR="00990F9C">
        <w:rPr>
          <w:rFonts w:cs="Calibri"/>
          <w:color w:val="412600"/>
        </w:rPr>
        <w:t xml:space="preserve">See Also: Scrapbook SB-0074, Tier 8, Shelf 7, Carton 12, </w:t>
      </w:r>
      <w:r w:rsidR="00990F9C" w:rsidRPr="00BE163E">
        <w:rPr>
          <w:rFonts w:cs="Calibri"/>
          <w:b/>
          <w:bCs/>
          <w:color w:val="412600"/>
        </w:rPr>
        <w:t>Rachel Haigh</w:t>
      </w:r>
      <w:r w:rsidR="00990F9C">
        <w:rPr>
          <w:rFonts w:cs="Calibri"/>
          <w:color w:val="412600"/>
        </w:rPr>
        <w:t xml:space="preserve"> SB of newspaper articles</w:t>
      </w:r>
      <w:r w:rsidRPr="00263CBF">
        <w:rPr>
          <w:rFonts w:cs="Calibri"/>
          <w:color w:val="412600"/>
        </w:rPr>
        <w:t>.</w:t>
      </w:r>
    </w:p>
    <w:p w14:paraId="78EF9A92" w14:textId="5E04528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rnes, Chesley, John, Susan</w:t>
      </w:r>
      <w:r>
        <w:rPr>
          <w:rFonts w:cs="Calibri"/>
          <w:b/>
          <w:bCs/>
          <w:color w:val="412600"/>
        </w:rPr>
        <w:t xml:space="preserve"> </w:t>
      </w:r>
      <w:r w:rsidRPr="0033715F">
        <w:rPr>
          <w:rFonts w:cs="Calibri"/>
          <w:bCs/>
          <w:color w:val="412600"/>
        </w:rPr>
        <w:t>-</w:t>
      </w:r>
      <w:r>
        <w:rPr>
          <w:rFonts w:cs="Calibri"/>
          <w:bCs/>
          <w:color w:val="412600"/>
        </w:rPr>
        <w:t xml:space="preserve"> Bondurant, Bundren;</w:t>
      </w:r>
      <w:r>
        <w:rPr>
          <w:rFonts w:cs="Calibri"/>
          <w:color w:val="412600"/>
        </w:rPr>
        <w:t> Genealogical letter exchanges</w:t>
      </w:r>
      <w:r w:rsidRPr="00263CBF">
        <w:rPr>
          <w:rFonts w:cs="Calibri"/>
          <w:color w:val="412600"/>
        </w:rPr>
        <w:t>; Nathaniel Barnes family page</w:t>
      </w:r>
      <w:r w:rsidR="00B8606E">
        <w:rPr>
          <w:rFonts w:cs="Calibri"/>
          <w:color w:val="412600"/>
        </w:rPr>
        <w:t>; Taken Up Report, John Barnes, Saluda Township, 19 December 1826</w:t>
      </w:r>
      <w:r w:rsidRPr="00263CBF">
        <w:rPr>
          <w:rFonts w:cs="Calibri"/>
          <w:color w:val="412600"/>
        </w:rPr>
        <w:t>.</w:t>
      </w:r>
    </w:p>
    <w:p w14:paraId="66DE2AD4" w14:textId="6153EAC8" w:rsidR="00A85564" w:rsidRDefault="00A85564" w:rsidP="0015073F">
      <w:pPr>
        <w:shd w:val="clear" w:color="auto" w:fill="FFFFFF"/>
        <w:spacing w:before="120" w:after="225"/>
        <w:ind w:left="375" w:right="375"/>
        <w:textAlignment w:val="baseline"/>
        <w:rPr>
          <w:rFonts w:cs="Calibri"/>
          <w:color w:val="412600"/>
        </w:rPr>
      </w:pPr>
      <w:r>
        <w:rPr>
          <w:rFonts w:cs="Calibri"/>
          <w:b/>
          <w:bCs/>
          <w:color w:val="412600"/>
        </w:rPr>
        <w:t>Barnes, James L</w:t>
      </w:r>
      <w:r w:rsidRPr="00A85564">
        <w:rPr>
          <w:rFonts w:cs="Calibri"/>
          <w:color w:val="412600"/>
        </w:rPr>
        <w:t>.</w:t>
      </w:r>
      <w:r>
        <w:rPr>
          <w:rFonts w:cs="Calibri"/>
          <w:color w:val="412600"/>
        </w:rPr>
        <w:t xml:space="preserve"> – News Article, “James L. Barnes, 100 Today, Talks About Tobacco”, August 31, 1968; Find A Grave memorial, Ancestry</w:t>
      </w:r>
      <w:r w:rsidR="00061A11">
        <w:rPr>
          <w:rFonts w:cs="Calibri"/>
          <w:color w:val="412600"/>
        </w:rPr>
        <w:t>.</w:t>
      </w:r>
      <w:r>
        <w:rPr>
          <w:rFonts w:cs="Calibri"/>
          <w:color w:val="412600"/>
        </w:rPr>
        <w:t xml:space="preserve"> </w:t>
      </w:r>
    </w:p>
    <w:p w14:paraId="00BDC7C0" w14:textId="7F6601DE" w:rsidR="00B46B2C" w:rsidRPr="008D6C8B" w:rsidRDefault="002745B5" w:rsidP="00404B72">
      <w:pPr>
        <w:shd w:val="clear" w:color="auto" w:fill="FFFFFF"/>
        <w:spacing w:before="120" w:after="225"/>
        <w:ind w:left="375" w:right="375"/>
        <w:textAlignment w:val="baseline"/>
        <w:rPr>
          <w:rFonts w:cs="Calibri"/>
          <w:color w:val="412600"/>
        </w:rPr>
      </w:pPr>
      <w:r>
        <w:rPr>
          <w:rFonts w:cs="Calibri"/>
          <w:b/>
          <w:bCs/>
          <w:color w:val="412600"/>
        </w:rPr>
        <w:t>BARNES OBITUARIES</w:t>
      </w:r>
      <w:r w:rsidR="00404B72">
        <w:rPr>
          <w:rFonts w:cs="Calibri"/>
          <w:b/>
          <w:bCs/>
          <w:color w:val="412600"/>
        </w:rPr>
        <w:t xml:space="preserve">:  </w:t>
      </w:r>
      <w:r w:rsidR="00884B2D">
        <w:rPr>
          <w:rFonts w:cs="Calibri"/>
          <w:b/>
          <w:bCs/>
          <w:color w:val="412600"/>
        </w:rPr>
        <w:t xml:space="preserve">Barnes, Clair Eugene </w:t>
      </w:r>
      <w:r w:rsidR="00884B2D">
        <w:rPr>
          <w:rFonts w:cs="Calibri"/>
          <w:color w:val="412600"/>
        </w:rPr>
        <w:t>– May 15, 2019</w:t>
      </w:r>
      <w:r w:rsidR="00404B72">
        <w:rPr>
          <w:rFonts w:cs="Calibri"/>
          <w:color w:val="412600"/>
        </w:rPr>
        <w:t xml:space="preserve">; </w:t>
      </w:r>
      <w:r w:rsidR="00B46B2C">
        <w:rPr>
          <w:rFonts w:cs="Calibri"/>
          <w:b/>
          <w:color w:val="412600"/>
        </w:rPr>
        <w:t xml:space="preserve">Barnes, Ellogene "Gene" Brindley - </w:t>
      </w:r>
      <w:r w:rsidR="00B46B2C">
        <w:rPr>
          <w:rFonts w:cs="Calibri"/>
          <w:color w:val="412600"/>
        </w:rPr>
        <w:t>January 12, 2018</w:t>
      </w:r>
      <w:r w:rsidR="00404B72">
        <w:rPr>
          <w:rFonts w:cs="Calibri"/>
          <w:color w:val="412600"/>
        </w:rPr>
        <w:t xml:space="preserve">; </w:t>
      </w:r>
      <w:r w:rsidR="00E5089C" w:rsidRPr="00E5089C">
        <w:rPr>
          <w:rFonts w:cs="Calibri"/>
          <w:b/>
          <w:bCs/>
          <w:color w:val="412600"/>
        </w:rPr>
        <w:t>Barnes, Dorothy Louise Gassert</w:t>
      </w:r>
      <w:r w:rsidR="00E5089C">
        <w:rPr>
          <w:rFonts w:cs="Calibri"/>
          <w:color w:val="412600"/>
        </w:rPr>
        <w:t xml:space="preserve"> – May 9, 2015; </w:t>
      </w:r>
      <w:r w:rsidR="00B46B2C" w:rsidRPr="00263CBF">
        <w:rPr>
          <w:rFonts w:cs="Calibri"/>
          <w:b/>
          <w:bCs/>
          <w:color w:val="412600"/>
        </w:rPr>
        <w:t>Barnes, Jean Kusler</w:t>
      </w:r>
      <w:r w:rsidR="00B46B2C" w:rsidRPr="00263CBF">
        <w:rPr>
          <w:rFonts w:cs="Calibri"/>
          <w:color w:val="412600"/>
        </w:rPr>
        <w:t> –</w:t>
      </w:r>
      <w:r w:rsidR="00404B72">
        <w:rPr>
          <w:rFonts w:cs="Calibri"/>
          <w:color w:val="412600"/>
        </w:rPr>
        <w:t xml:space="preserve"> </w:t>
      </w:r>
      <w:r w:rsidR="00B46B2C" w:rsidRPr="00263CBF">
        <w:rPr>
          <w:rFonts w:cs="Calibri"/>
          <w:color w:val="412600"/>
        </w:rPr>
        <w:t>April 21, 2016</w:t>
      </w:r>
      <w:r w:rsidR="00404B72">
        <w:rPr>
          <w:rFonts w:cs="Calibri"/>
          <w:color w:val="412600"/>
        </w:rPr>
        <w:t xml:space="preserve">; </w:t>
      </w:r>
      <w:r w:rsidR="00B0029E">
        <w:rPr>
          <w:rFonts w:cs="Calibri"/>
          <w:b/>
          <w:bCs/>
          <w:color w:val="412600"/>
        </w:rPr>
        <w:t>B</w:t>
      </w:r>
      <w:r w:rsidR="00B46B2C">
        <w:rPr>
          <w:rFonts w:cs="Calibri"/>
          <w:b/>
          <w:bCs/>
          <w:color w:val="412600"/>
        </w:rPr>
        <w:t xml:space="preserve">arnes, Jimmie Carroll </w:t>
      </w:r>
      <w:r w:rsidR="00B46B2C">
        <w:rPr>
          <w:rFonts w:cs="Calibri"/>
          <w:color w:val="412600"/>
        </w:rPr>
        <w:t>–</w:t>
      </w:r>
      <w:r w:rsidR="00404B72">
        <w:rPr>
          <w:rFonts w:cs="Calibri"/>
          <w:color w:val="412600"/>
        </w:rPr>
        <w:t xml:space="preserve"> </w:t>
      </w:r>
      <w:r w:rsidR="00B46B2C">
        <w:rPr>
          <w:rFonts w:cs="Calibri"/>
          <w:color w:val="412600"/>
        </w:rPr>
        <w:t>April 8, 2017</w:t>
      </w:r>
      <w:r w:rsidR="00404B72">
        <w:rPr>
          <w:rFonts w:cs="Calibri"/>
          <w:color w:val="412600"/>
        </w:rPr>
        <w:t xml:space="preserve">; </w:t>
      </w:r>
      <w:r w:rsidR="001A1441">
        <w:rPr>
          <w:rFonts w:cs="Calibri"/>
          <w:b/>
          <w:color w:val="412600"/>
        </w:rPr>
        <w:t>Barnes, Marvin Kline –</w:t>
      </w:r>
      <w:r w:rsidR="001B3F97">
        <w:rPr>
          <w:rFonts w:cs="Calibri"/>
          <w:color w:val="412600"/>
        </w:rPr>
        <w:t>July 20, 2018</w:t>
      </w:r>
      <w:r w:rsidR="00404B72">
        <w:rPr>
          <w:rFonts w:cs="Calibri"/>
          <w:color w:val="412600"/>
        </w:rPr>
        <w:t xml:space="preserve">; </w:t>
      </w:r>
      <w:r w:rsidR="00DF5596">
        <w:rPr>
          <w:rFonts w:cs="Calibri"/>
          <w:b/>
          <w:bCs/>
          <w:color w:val="412600"/>
        </w:rPr>
        <w:t>Barnes, Ronald “Butch” K</w:t>
      </w:r>
      <w:r w:rsidR="00DF5596" w:rsidRPr="00DF5596">
        <w:rPr>
          <w:rFonts w:cs="Calibri"/>
          <w:color w:val="412600"/>
        </w:rPr>
        <w:t>.</w:t>
      </w:r>
      <w:r w:rsidR="00DF5596">
        <w:rPr>
          <w:rFonts w:cs="Calibri"/>
          <w:color w:val="412600"/>
        </w:rPr>
        <w:t xml:space="preserve"> </w:t>
      </w:r>
      <w:r w:rsidR="00DF5596">
        <w:rPr>
          <w:rFonts w:cs="Calibri"/>
          <w:b/>
          <w:color w:val="412600"/>
        </w:rPr>
        <w:t xml:space="preserve">Barnes </w:t>
      </w:r>
      <w:r w:rsidR="00DF5596">
        <w:rPr>
          <w:rFonts w:cs="Calibri"/>
          <w:color w:val="412600"/>
        </w:rPr>
        <w:t>– April 19, 2018</w:t>
      </w:r>
      <w:r w:rsidR="00404B72">
        <w:rPr>
          <w:rFonts w:cs="Calibri"/>
          <w:color w:val="412600"/>
        </w:rPr>
        <w:t xml:space="preserve">; </w:t>
      </w:r>
      <w:r w:rsidR="00B46B2C">
        <w:rPr>
          <w:rFonts w:cs="Calibri"/>
          <w:b/>
          <w:bCs/>
          <w:color w:val="412600"/>
        </w:rPr>
        <w:t xml:space="preserve">Barnes, Xavier </w:t>
      </w:r>
      <w:r w:rsidR="00B46B2C">
        <w:rPr>
          <w:rFonts w:cs="Calibri"/>
          <w:color w:val="412600"/>
        </w:rPr>
        <w:t>–</w:t>
      </w:r>
      <w:r w:rsidR="00404B72">
        <w:rPr>
          <w:rFonts w:cs="Calibri"/>
          <w:color w:val="412600"/>
        </w:rPr>
        <w:t xml:space="preserve"> </w:t>
      </w:r>
      <w:r w:rsidR="00BD7D7B">
        <w:rPr>
          <w:rFonts w:cs="Calibri"/>
          <w:color w:val="412600"/>
        </w:rPr>
        <w:t xml:space="preserve">March 30, </w:t>
      </w:r>
      <w:r w:rsidR="00B46B2C">
        <w:rPr>
          <w:rFonts w:cs="Calibri"/>
          <w:color w:val="412600"/>
        </w:rPr>
        <w:t>2017</w:t>
      </w:r>
      <w:r w:rsidR="008D6C8B">
        <w:rPr>
          <w:rFonts w:cs="Calibri"/>
          <w:color w:val="412600"/>
        </w:rPr>
        <w:t xml:space="preserve">; </w:t>
      </w:r>
      <w:r w:rsidR="008D6C8B" w:rsidRPr="008D6C8B">
        <w:rPr>
          <w:rFonts w:cs="Calibri"/>
          <w:b/>
          <w:bCs/>
          <w:color w:val="412600"/>
        </w:rPr>
        <w:t xml:space="preserve">Barnes, Isabelle Bott </w:t>
      </w:r>
      <w:r w:rsidR="008D6C8B" w:rsidRPr="008D6C8B">
        <w:rPr>
          <w:rFonts w:cs="Calibri"/>
          <w:color w:val="412600"/>
        </w:rPr>
        <w:t>– August 2, 2020</w:t>
      </w:r>
      <w:r w:rsidR="00776830">
        <w:rPr>
          <w:rFonts w:cs="Calibri"/>
          <w:color w:val="412600"/>
        </w:rPr>
        <w:t xml:space="preserve">; </w:t>
      </w:r>
      <w:r w:rsidR="00776830" w:rsidRPr="00A85564">
        <w:rPr>
          <w:rFonts w:cs="Calibri"/>
          <w:b/>
          <w:bCs/>
          <w:color w:val="412600"/>
        </w:rPr>
        <w:t>Barnes, Kenneth Wayne</w:t>
      </w:r>
      <w:r w:rsidR="00776830">
        <w:rPr>
          <w:rFonts w:cs="Calibri"/>
          <w:color w:val="412600"/>
        </w:rPr>
        <w:t xml:space="preserve"> – January 13, 2022</w:t>
      </w:r>
      <w:r w:rsidR="00B46B2C" w:rsidRPr="008D6C8B">
        <w:rPr>
          <w:rFonts w:cs="Calibri"/>
          <w:color w:val="412600"/>
        </w:rPr>
        <w:t>.</w:t>
      </w:r>
    </w:p>
    <w:p w14:paraId="5929D40C" w14:textId="7A2FF04F" w:rsidR="00404B72" w:rsidRDefault="00404B72" w:rsidP="0015073F">
      <w:pPr>
        <w:shd w:val="clear" w:color="auto" w:fill="FFFFFF"/>
        <w:spacing w:before="120" w:after="225"/>
        <w:ind w:left="375" w:right="375"/>
        <w:textAlignment w:val="baseline"/>
        <w:rPr>
          <w:rFonts w:cs="Calibri"/>
          <w:color w:val="412600"/>
        </w:rPr>
      </w:pPr>
      <w:r>
        <w:rPr>
          <w:rFonts w:cs="Calibri"/>
          <w:b/>
          <w:bCs/>
          <w:color w:val="412600"/>
        </w:rPr>
        <w:t xml:space="preserve">Barnes, Janice </w:t>
      </w:r>
      <w:r>
        <w:rPr>
          <w:rFonts w:cs="Calibri"/>
          <w:color w:val="412600"/>
        </w:rPr>
        <w:t>– “Uncovering History”, December 12, 2012, news article</w:t>
      </w:r>
      <w:r w:rsidR="00B72728">
        <w:rPr>
          <w:rFonts w:cs="Calibri"/>
          <w:color w:val="412600"/>
        </w:rPr>
        <w:t>; “Janice Barnes recognizewd for preserving county history, news article, December 11, 2010; Poor Asylums in Jefferson County, Where, Oh Where, Has My Cobbler Shop Gone?, The Red Onion Saloon</w:t>
      </w:r>
      <w:r w:rsidR="009E7B8F">
        <w:rPr>
          <w:rFonts w:cs="Calibri"/>
          <w:color w:val="412600"/>
        </w:rPr>
        <w:t>, Civil War and Western Indiana Wars</w:t>
      </w:r>
      <w:r w:rsidR="00B72728">
        <w:rPr>
          <w:rFonts w:cs="Calibri"/>
          <w:color w:val="412600"/>
        </w:rPr>
        <w:t xml:space="preserve"> – articles by Janice Barnes</w:t>
      </w:r>
      <w:r w:rsidR="00844F96">
        <w:rPr>
          <w:rFonts w:cs="Calibri"/>
          <w:color w:val="412600"/>
        </w:rPr>
        <w:t>; “Wit’s End: A Game that will drive you nuts, it did me”, Jefferson County Public Library 2011 Bicentennial Project</w:t>
      </w:r>
      <w:r>
        <w:rPr>
          <w:rFonts w:cs="Calibri"/>
          <w:color w:val="412600"/>
        </w:rPr>
        <w:t>.</w:t>
      </w:r>
    </w:p>
    <w:p w14:paraId="1C231058" w14:textId="6E8E8B0F" w:rsidR="001F76A9" w:rsidRDefault="001F76A9" w:rsidP="0015073F">
      <w:pPr>
        <w:shd w:val="clear" w:color="auto" w:fill="FFFFFF"/>
        <w:spacing w:before="120" w:after="225"/>
        <w:ind w:left="375" w:right="375"/>
        <w:textAlignment w:val="baseline"/>
        <w:rPr>
          <w:rFonts w:cs="Calibri"/>
          <w:color w:val="412600"/>
        </w:rPr>
      </w:pPr>
      <w:r>
        <w:rPr>
          <w:rFonts w:cs="Calibri"/>
          <w:b/>
          <w:bCs/>
          <w:color w:val="412600"/>
        </w:rPr>
        <w:t>Barton, Robert C</w:t>
      </w:r>
      <w:r w:rsidRPr="001F76A9">
        <w:rPr>
          <w:rFonts w:cs="Calibri"/>
          <w:color w:val="412600"/>
        </w:rPr>
        <w:t>.</w:t>
      </w:r>
      <w:r>
        <w:rPr>
          <w:rFonts w:cs="Calibri"/>
          <w:color w:val="412600"/>
        </w:rPr>
        <w:t xml:space="preserve"> – Family tree, Ancestry; Find A Grave Memorial, Ancestry; Tax receipt, Robert Barton’s heirs, Dec. 15, 1851.</w:t>
      </w:r>
    </w:p>
    <w:p w14:paraId="0BA4B518" w14:textId="19302FC7" w:rsidR="00BD7D7B" w:rsidRDefault="00BD7D7B" w:rsidP="0015073F">
      <w:pPr>
        <w:shd w:val="clear" w:color="auto" w:fill="FFFFFF"/>
        <w:spacing w:before="120" w:after="225"/>
        <w:ind w:left="375" w:right="375"/>
        <w:textAlignment w:val="baseline"/>
        <w:rPr>
          <w:rFonts w:cs="Calibri"/>
          <w:color w:val="412600"/>
        </w:rPr>
      </w:pPr>
      <w:r>
        <w:rPr>
          <w:rFonts w:cs="Calibri"/>
          <w:b/>
          <w:bCs/>
          <w:color w:val="412600"/>
        </w:rPr>
        <w:t xml:space="preserve">Barrett, Mary Jeanette Sage </w:t>
      </w:r>
      <w:r>
        <w:rPr>
          <w:rFonts w:cs="Calibri"/>
          <w:color w:val="412600"/>
        </w:rPr>
        <w:t>– Obituary, May 28, 2018.</w:t>
      </w:r>
    </w:p>
    <w:p w14:paraId="68A5B397" w14:textId="4AACB3C5" w:rsidR="00B0029E" w:rsidRDefault="00D252D9" w:rsidP="0015073F">
      <w:pPr>
        <w:shd w:val="clear" w:color="auto" w:fill="FFFFFF"/>
        <w:spacing w:before="120" w:after="225"/>
        <w:ind w:left="375" w:right="375"/>
        <w:textAlignment w:val="baseline"/>
        <w:rPr>
          <w:rFonts w:cs="Calibri"/>
          <w:color w:val="412600"/>
        </w:rPr>
      </w:pPr>
      <w:r>
        <w:rPr>
          <w:rFonts w:cs="Calibri"/>
          <w:b/>
          <w:bCs/>
          <w:color w:val="412600"/>
        </w:rPr>
        <w:t xml:space="preserve">BARRON OBITUARIES:  </w:t>
      </w:r>
      <w:r w:rsidR="00B0029E">
        <w:rPr>
          <w:rFonts w:cs="Calibri"/>
          <w:b/>
          <w:bCs/>
          <w:color w:val="412600"/>
        </w:rPr>
        <w:t xml:space="preserve">Barron, Kenneth Edward </w:t>
      </w:r>
      <w:r w:rsidR="00B0029E">
        <w:rPr>
          <w:rFonts w:cs="Calibri"/>
          <w:color w:val="412600"/>
        </w:rPr>
        <w:t>–November 1, 2021</w:t>
      </w:r>
      <w:r>
        <w:rPr>
          <w:rFonts w:cs="Calibri"/>
          <w:color w:val="412600"/>
        </w:rPr>
        <w:t xml:space="preserve">; </w:t>
      </w:r>
      <w:r w:rsidRPr="00D252D9">
        <w:rPr>
          <w:rFonts w:cs="Calibri"/>
          <w:b/>
          <w:bCs/>
          <w:color w:val="412600"/>
        </w:rPr>
        <w:t>Barron, Michael Ray</w:t>
      </w:r>
      <w:r>
        <w:rPr>
          <w:rFonts w:cs="Calibri"/>
          <w:color w:val="412600"/>
        </w:rPr>
        <w:t xml:space="preserve"> – February 22, 2022</w:t>
      </w:r>
      <w:r w:rsidR="00B0029E">
        <w:rPr>
          <w:rFonts w:cs="Calibri"/>
          <w:color w:val="412600"/>
        </w:rPr>
        <w:t>.</w:t>
      </w:r>
    </w:p>
    <w:p w14:paraId="5FF8B240" w14:textId="0F6A3CAE" w:rsidR="005B1BCA" w:rsidRDefault="005B1BCA" w:rsidP="0015073F">
      <w:pPr>
        <w:shd w:val="clear" w:color="auto" w:fill="FFFFFF"/>
        <w:spacing w:before="120" w:after="225"/>
        <w:ind w:left="375" w:right="375"/>
        <w:textAlignment w:val="baseline"/>
        <w:rPr>
          <w:rFonts w:cs="Calibri"/>
          <w:color w:val="412600"/>
        </w:rPr>
      </w:pPr>
      <w:r>
        <w:rPr>
          <w:rFonts w:cs="Calibri"/>
          <w:b/>
          <w:bCs/>
          <w:color w:val="412600"/>
        </w:rPr>
        <w:t>Barton, Maxine E</w:t>
      </w:r>
      <w:r w:rsidRPr="005B1BCA">
        <w:rPr>
          <w:rFonts w:cs="Calibri"/>
          <w:color w:val="412600"/>
        </w:rPr>
        <w:t>.</w:t>
      </w:r>
      <w:r>
        <w:rPr>
          <w:rFonts w:cs="Calibri"/>
          <w:color w:val="412600"/>
        </w:rPr>
        <w:t xml:space="preserve"> </w:t>
      </w:r>
      <w:r w:rsidRPr="005B1BCA">
        <w:rPr>
          <w:rFonts w:cs="Calibri"/>
          <w:b/>
          <w:bCs/>
          <w:color w:val="412600"/>
        </w:rPr>
        <w:t xml:space="preserve">Marcus </w:t>
      </w:r>
      <w:r>
        <w:rPr>
          <w:rFonts w:cs="Calibri"/>
          <w:color w:val="412600"/>
        </w:rPr>
        <w:t>– Obituary, February 9, 2021.</w:t>
      </w:r>
    </w:p>
    <w:p w14:paraId="79A695FB" w14:textId="64158A55" w:rsidR="003C4BE3" w:rsidRPr="00263CBF" w:rsidRDefault="003C4BE3" w:rsidP="0015073F">
      <w:pPr>
        <w:shd w:val="clear" w:color="auto" w:fill="FFFFFF"/>
        <w:spacing w:before="120" w:after="225"/>
        <w:ind w:left="375" w:right="375"/>
        <w:textAlignment w:val="baseline"/>
        <w:rPr>
          <w:rFonts w:cs="Calibri"/>
          <w:color w:val="412600"/>
        </w:rPr>
      </w:pPr>
      <w:r>
        <w:rPr>
          <w:rFonts w:cs="Calibri"/>
          <w:b/>
          <w:bCs/>
          <w:color w:val="412600"/>
        </w:rPr>
        <w:t xml:space="preserve">Basham, Judy Ann Cardinal </w:t>
      </w:r>
      <w:r>
        <w:rPr>
          <w:rFonts w:cs="Calibri"/>
          <w:color w:val="412600"/>
        </w:rPr>
        <w:t>– Obituary, October 22, 2021.</w:t>
      </w:r>
    </w:p>
    <w:p w14:paraId="48C410D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aus, Mat</w:t>
      </w:r>
      <w:r>
        <w:rPr>
          <w:rFonts w:cs="Calibri"/>
          <w:b/>
          <w:bCs/>
          <w:color w:val="412600"/>
        </w:rPr>
        <w:t>h</w:t>
      </w:r>
      <w:r w:rsidRPr="00263CBF">
        <w:rPr>
          <w:rFonts w:cs="Calibri"/>
          <w:b/>
          <w:bCs/>
          <w:color w:val="412600"/>
        </w:rPr>
        <w:t>ias</w:t>
      </w:r>
      <w:r w:rsidRPr="00263CBF">
        <w:rPr>
          <w:rFonts w:cs="Calibri"/>
          <w:color w:val="412600"/>
        </w:rPr>
        <w:t> </w:t>
      </w:r>
      <w:r>
        <w:rPr>
          <w:rFonts w:cs="Calibri"/>
          <w:color w:val="412600"/>
        </w:rPr>
        <w:t>- Find A Grave memorial; naturalization paper, NY, 1883; will; deed to Veronika Baus, 1863.</w:t>
      </w:r>
    </w:p>
    <w:p w14:paraId="24C7EE01" w14:textId="7298BD2B" w:rsidR="005D5E9F" w:rsidRDefault="005D5E9F" w:rsidP="0015073F">
      <w:pPr>
        <w:shd w:val="clear" w:color="auto" w:fill="FFFFFF"/>
        <w:spacing w:before="120" w:after="225"/>
        <w:ind w:left="375" w:right="375"/>
        <w:textAlignment w:val="baseline"/>
        <w:rPr>
          <w:rFonts w:cs="Calibri"/>
          <w:color w:val="412600"/>
        </w:rPr>
      </w:pPr>
      <w:r>
        <w:rPr>
          <w:rFonts w:cs="Calibri"/>
          <w:b/>
          <w:bCs/>
          <w:color w:val="412600"/>
        </w:rPr>
        <w:t>Bayless, G</w:t>
      </w:r>
      <w:r w:rsidRPr="005D5E9F">
        <w:rPr>
          <w:rFonts w:cs="Calibri"/>
          <w:color w:val="412600"/>
        </w:rPr>
        <w:t>.</w:t>
      </w:r>
      <w:r>
        <w:rPr>
          <w:rFonts w:cs="Calibri"/>
          <w:color w:val="412600"/>
        </w:rPr>
        <w:t xml:space="preserve"> </w:t>
      </w:r>
      <w:r w:rsidRPr="005D5E9F">
        <w:rPr>
          <w:rFonts w:cs="Calibri"/>
          <w:b/>
          <w:color w:val="412600"/>
        </w:rPr>
        <w:t>Albert and Emily</w:t>
      </w:r>
      <w:r>
        <w:rPr>
          <w:rFonts w:cs="Calibri"/>
          <w:b/>
          <w:color w:val="412600"/>
        </w:rPr>
        <w:t xml:space="preserve"> – </w:t>
      </w:r>
      <w:r>
        <w:rPr>
          <w:rFonts w:cs="Calibri"/>
          <w:color w:val="412600"/>
        </w:rPr>
        <w:t>Auctioneer’s License, 1902.</w:t>
      </w:r>
    </w:p>
    <w:p w14:paraId="689E0731" w14:textId="7C190F73" w:rsidR="00372718" w:rsidRPr="005D5E9F" w:rsidRDefault="00372718" w:rsidP="0015073F">
      <w:pPr>
        <w:shd w:val="clear" w:color="auto" w:fill="FFFFFF"/>
        <w:spacing w:before="120" w:after="225"/>
        <w:ind w:left="375" w:right="375"/>
        <w:textAlignment w:val="baseline"/>
        <w:rPr>
          <w:rFonts w:cs="Calibri"/>
          <w:color w:val="412600"/>
        </w:rPr>
      </w:pPr>
      <w:r>
        <w:rPr>
          <w:rFonts w:cs="Calibri"/>
          <w:b/>
          <w:bCs/>
          <w:color w:val="412600"/>
        </w:rPr>
        <w:t>BAXTER OBITUARIES</w:t>
      </w:r>
      <w:r w:rsidRPr="00372718">
        <w:rPr>
          <w:rFonts w:cs="Calibri"/>
          <w:color w:val="412600"/>
        </w:rPr>
        <w:t>:</w:t>
      </w:r>
      <w:r>
        <w:rPr>
          <w:rFonts w:cs="Calibri"/>
          <w:color w:val="412600"/>
        </w:rPr>
        <w:t xml:space="preserve">  Baxter, Donald Allen – January 19, 2022.</w:t>
      </w:r>
    </w:p>
    <w:p w14:paraId="56A98F5A" w14:textId="37B7B25E" w:rsidR="00101475" w:rsidRPr="00101475" w:rsidRDefault="00B46B2C" w:rsidP="00101475">
      <w:pPr>
        <w:shd w:val="clear" w:color="auto" w:fill="FFFFFF"/>
        <w:spacing w:before="120" w:after="225"/>
        <w:ind w:left="375" w:right="375"/>
        <w:textAlignment w:val="baseline"/>
        <w:rPr>
          <w:rFonts w:cs="Calibri"/>
          <w:color w:val="412600"/>
        </w:rPr>
      </w:pPr>
      <w:r w:rsidRPr="00263CBF">
        <w:rPr>
          <w:rFonts w:cs="Calibri"/>
          <w:b/>
          <w:bCs/>
          <w:color w:val="412600"/>
        </w:rPr>
        <w:t>Baxter</w:t>
      </w:r>
      <w:r w:rsidR="00101475">
        <w:rPr>
          <w:rFonts w:cs="Calibri"/>
          <w:b/>
          <w:bCs/>
          <w:color w:val="412600"/>
        </w:rPr>
        <w:t xml:space="preserve">, James and Deborah – </w:t>
      </w:r>
      <w:r w:rsidR="00101475">
        <w:rPr>
          <w:rFonts w:cs="Calibri"/>
          <w:color w:val="412600"/>
        </w:rPr>
        <w:t xml:space="preserve">Family Tree, James Baxter to Lue Anna Baxter Nay; Estate dispute, Bk. E, p.12; </w:t>
      </w:r>
      <w:r w:rsidR="0048023D">
        <w:rPr>
          <w:rFonts w:cs="Calibri"/>
          <w:color w:val="412600"/>
        </w:rPr>
        <w:t xml:space="preserve">Newspaper postings, lawsuit, 1828-29;  </w:t>
      </w:r>
      <w:r w:rsidR="00101475">
        <w:rPr>
          <w:rFonts w:cs="Calibri"/>
          <w:color w:val="412600"/>
        </w:rPr>
        <w:t>List of Baxter wills, Ancestry; Marriage Record, James (Daniel) Baxter; Revolutionary War pertaining to James Baxter VAS2431; Estray record, living on Hickman Creek, January 6, 1813; Deed records, Jessamine Co., KY</w:t>
      </w:r>
      <w:r w:rsidR="0048023D">
        <w:rPr>
          <w:rFonts w:cs="Calibri"/>
          <w:color w:val="412600"/>
        </w:rPr>
        <w:t>; Will of Wiliam M. Baxter, p. 314-315, 1854, copy; Administrator of Estate, 22 Jun 1827,</w:t>
      </w:r>
      <w:r w:rsidR="006441CF">
        <w:rPr>
          <w:rFonts w:cs="Calibri"/>
          <w:color w:val="412600"/>
        </w:rPr>
        <w:t xml:space="preserve"> Kennedy Baxter for</w:t>
      </w:r>
      <w:r w:rsidR="0048023D">
        <w:rPr>
          <w:rFonts w:cs="Calibri"/>
          <w:color w:val="412600"/>
        </w:rPr>
        <w:t xml:space="preserve"> Deborah Baxter, p. 35, copy</w:t>
      </w:r>
      <w:r w:rsidR="00101475">
        <w:rPr>
          <w:rFonts w:cs="Calibri"/>
          <w:color w:val="412600"/>
        </w:rPr>
        <w:t>;</w:t>
      </w:r>
      <w:r w:rsidR="006441CF">
        <w:rPr>
          <w:rFonts w:cs="Calibri"/>
          <w:color w:val="412600"/>
        </w:rPr>
        <w:t xml:space="preserve"> Letter of Administration for Thomas and George Jackson, administrator’s of James Baxter’s estate, Aug, 26, 1826, p. 200, Will Book B, copy; Family History on Revolutionary soldier, James Baxter- additionally, Will Record, Book B, 1822-1827 and Probate Order Book, Vol. B, 1822-1927 has list of items sold from estate, pp. 238-250; emails from researcher.</w:t>
      </w:r>
      <w:r w:rsidR="00101475">
        <w:rPr>
          <w:rFonts w:cs="Calibri"/>
          <w:color w:val="412600"/>
        </w:rPr>
        <w:t xml:space="preserve"> </w:t>
      </w:r>
    </w:p>
    <w:p w14:paraId="655BD5AA" w14:textId="2ED03BCF"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Baxter Brothers</w:t>
      </w:r>
      <w:r>
        <w:rPr>
          <w:rFonts w:cs="Calibri"/>
          <w:color w:val="412600"/>
        </w:rPr>
        <w:t> – Civil War Soldiers;</w:t>
      </w:r>
      <w:r w:rsidRPr="00263CBF">
        <w:rPr>
          <w:rFonts w:cs="Calibri"/>
          <w:color w:val="412600"/>
        </w:rPr>
        <w:t xml:space="preserve"> history of seven Baxter boys</w:t>
      </w:r>
      <w:r>
        <w:rPr>
          <w:rFonts w:cs="Calibri"/>
          <w:color w:val="412600"/>
        </w:rPr>
        <w:t xml:space="preserve">, 1927; photo; </w:t>
      </w:r>
      <w:r w:rsidRPr="00263CBF">
        <w:rPr>
          <w:rFonts w:cs="Calibri"/>
          <w:color w:val="412600"/>
        </w:rPr>
        <w:t>Indianapolis News</w:t>
      </w:r>
      <w:r>
        <w:rPr>
          <w:rFonts w:cs="Calibri"/>
          <w:color w:val="412600"/>
        </w:rPr>
        <w:t xml:space="preserve"> story, 1919</w:t>
      </w:r>
      <w:r w:rsidRPr="00263CBF">
        <w:rPr>
          <w:rFonts w:cs="Calibri"/>
          <w:color w:val="412600"/>
        </w:rPr>
        <w:t xml:space="preserve">; </w:t>
      </w:r>
      <w:r w:rsidR="00337389">
        <w:rPr>
          <w:rFonts w:cs="Calibri"/>
          <w:color w:val="412600"/>
        </w:rPr>
        <w:t xml:space="preserve">note on </w:t>
      </w:r>
      <w:r w:rsidRPr="00263CBF">
        <w:rPr>
          <w:rFonts w:cs="Calibri"/>
          <w:color w:val="412600"/>
        </w:rPr>
        <w:t>historical marker; 1919 story on Baxter reunion</w:t>
      </w:r>
      <w:r>
        <w:rPr>
          <w:rFonts w:cs="Calibri"/>
          <w:color w:val="412600"/>
        </w:rPr>
        <w:t>, 1919 story</w:t>
      </w:r>
      <w:r w:rsidRPr="00263CBF">
        <w:rPr>
          <w:rFonts w:cs="Calibri"/>
          <w:color w:val="412600"/>
        </w:rPr>
        <w:t>; note from Virginia M. Heller</w:t>
      </w:r>
      <w:r>
        <w:rPr>
          <w:rFonts w:cs="Calibri"/>
          <w:color w:val="412600"/>
        </w:rPr>
        <w:t xml:space="preserve"> about</w:t>
      </w:r>
      <w:r w:rsidRPr="00263CBF">
        <w:rPr>
          <w:rFonts w:cs="Calibri"/>
          <w:color w:val="412600"/>
        </w:rPr>
        <w:t xml:space="preserve"> </w:t>
      </w:r>
      <w:r>
        <w:rPr>
          <w:rFonts w:cs="Calibri"/>
          <w:color w:val="412600"/>
        </w:rPr>
        <w:t>County Tyrone</w:t>
      </w:r>
      <w:r w:rsidRPr="00263CBF">
        <w:rPr>
          <w:rFonts w:cs="Calibri"/>
          <w:color w:val="412600"/>
        </w:rPr>
        <w:t xml:space="preserve"> in Ireland</w:t>
      </w:r>
      <w:r w:rsidR="00952574">
        <w:rPr>
          <w:rFonts w:cs="Calibri"/>
          <w:color w:val="412600"/>
        </w:rPr>
        <w:t>; James Baxter, Administrative paper, January 17, 1828, Property Inventory, Will Book 6, p. 223, Jefferson County, Indiana, September 3, 1829, copies</w:t>
      </w:r>
      <w:r w:rsidR="00101475">
        <w:rPr>
          <w:rFonts w:cs="Calibri"/>
          <w:color w:val="412600"/>
        </w:rPr>
        <w:t>; James Baxter family tree, 1 page, b. 1765 in Kentucky, d. 1822 in Madison</w:t>
      </w:r>
      <w:r w:rsidRPr="00263CBF">
        <w:rPr>
          <w:rFonts w:cs="Calibri"/>
          <w:color w:val="412600"/>
        </w:rPr>
        <w:t>.</w:t>
      </w:r>
    </w:p>
    <w:p w14:paraId="0F20B7AC" w14:textId="53EECCC8" w:rsidR="00B46B2C" w:rsidRDefault="00CA6186" w:rsidP="0015073F">
      <w:pPr>
        <w:shd w:val="clear" w:color="auto" w:fill="FFFFFF"/>
        <w:spacing w:before="120" w:after="225"/>
        <w:ind w:left="375" w:right="375"/>
        <w:textAlignment w:val="baseline"/>
        <w:rPr>
          <w:rFonts w:cs="Calibri"/>
          <w:color w:val="412600"/>
        </w:rPr>
      </w:pPr>
      <w:r>
        <w:rPr>
          <w:rFonts w:cs="Calibri"/>
          <w:b/>
          <w:bCs/>
          <w:color w:val="412600"/>
        </w:rPr>
        <w:t xml:space="preserve">Beach Family: Beach, Hattie </w:t>
      </w:r>
      <w:r w:rsidRPr="00CA6186">
        <w:rPr>
          <w:rFonts w:cs="Calibri"/>
          <w:color w:val="412600"/>
        </w:rPr>
        <w:t>– Funeral Card, July 21, 1969</w:t>
      </w:r>
      <w:r w:rsidR="00CE4474">
        <w:rPr>
          <w:rFonts w:cs="Calibri"/>
          <w:color w:val="412600"/>
        </w:rPr>
        <w:t xml:space="preserve"> and obituary</w:t>
      </w:r>
      <w:r>
        <w:rPr>
          <w:rFonts w:cs="Calibri"/>
          <w:b/>
          <w:bCs/>
          <w:color w:val="412600"/>
        </w:rPr>
        <w:t xml:space="preserve">; </w:t>
      </w:r>
      <w:r w:rsidR="00B46B2C" w:rsidRPr="00263CBF">
        <w:rPr>
          <w:rFonts w:cs="Calibri"/>
          <w:b/>
          <w:bCs/>
          <w:color w:val="412600"/>
        </w:rPr>
        <w:t>Beach, Betty</w:t>
      </w:r>
      <w:r w:rsidR="00B46B2C" w:rsidRPr="00263CBF">
        <w:rPr>
          <w:rFonts w:cs="Calibri"/>
          <w:color w:val="412600"/>
        </w:rPr>
        <w:t xml:space="preserve"> – </w:t>
      </w:r>
      <w:r w:rsidR="00B46B2C">
        <w:rPr>
          <w:rFonts w:cs="Calibri"/>
          <w:color w:val="412600"/>
        </w:rPr>
        <w:t>Interview transcript</w:t>
      </w:r>
      <w:r w:rsidR="00B46B2C" w:rsidRPr="00263CBF">
        <w:rPr>
          <w:rFonts w:cs="Calibri"/>
          <w:color w:val="412600"/>
        </w:rPr>
        <w:t xml:space="preserve"> by Mike Moore</w:t>
      </w:r>
      <w:r w:rsidR="00B46B2C">
        <w:rPr>
          <w:rFonts w:cs="Calibri"/>
          <w:color w:val="412600"/>
        </w:rPr>
        <w:t>,</w:t>
      </w:r>
      <w:r w:rsidR="00B46B2C" w:rsidRPr="00263CBF">
        <w:rPr>
          <w:rFonts w:cs="Calibri"/>
          <w:color w:val="412600"/>
        </w:rPr>
        <w:t xml:space="preserve"> April 7, 1984, for St. Patrick’s Catholic Church</w:t>
      </w:r>
      <w:r w:rsidR="00921CBD">
        <w:rPr>
          <w:rFonts w:cs="Calibri"/>
          <w:color w:val="412600"/>
        </w:rPr>
        <w:t xml:space="preserve">; </w:t>
      </w:r>
      <w:r w:rsidR="00921CBD" w:rsidRPr="00921CBD">
        <w:rPr>
          <w:rFonts w:cs="Calibri"/>
          <w:b/>
          <w:bCs/>
          <w:color w:val="412600"/>
        </w:rPr>
        <w:t>Beach, Charles William</w:t>
      </w:r>
      <w:r w:rsidR="00921CBD">
        <w:rPr>
          <w:rFonts w:cs="Calibri"/>
          <w:color w:val="412600"/>
        </w:rPr>
        <w:t xml:space="preserve"> – obituary, January 21, 2022</w:t>
      </w:r>
      <w:r w:rsidR="00B46B2C" w:rsidRPr="00263CBF">
        <w:rPr>
          <w:rFonts w:cs="Calibri"/>
          <w:color w:val="412600"/>
        </w:rPr>
        <w:t>.</w:t>
      </w:r>
    </w:p>
    <w:p w14:paraId="2B429278" w14:textId="486FFFE9" w:rsidR="00033180" w:rsidRDefault="00033180" w:rsidP="0015073F">
      <w:pPr>
        <w:shd w:val="clear" w:color="auto" w:fill="FFFFFF"/>
        <w:spacing w:before="120" w:after="225"/>
        <w:ind w:left="375" w:right="375"/>
        <w:textAlignment w:val="baseline"/>
        <w:rPr>
          <w:rFonts w:cs="Calibri"/>
          <w:color w:val="412600"/>
        </w:rPr>
      </w:pPr>
      <w:r>
        <w:rPr>
          <w:rFonts w:cs="Calibri"/>
          <w:b/>
          <w:bCs/>
          <w:color w:val="412600"/>
        </w:rPr>
        <w:t xml:space="preserve">Beagles, Raymond Scott </w:t>
      </w:r>
      <w:r>
        <w:rPr>
          <w:rFonts w:cs="Calibri"/>
          <w:color w:val="412600"/>
        </w:rPr>
        <w:t>– Obituary, October 9, 2019.</w:t>
      </w:r>
    </w:p>
    <w:p w14:paraId="7532FDF3"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Bear, Charles Romelus &amp; Descendents </w:t>
      </w:r>
      <w:r>
        <w:rPr>
          <w:rFonts w:cs="Calibri"/>
          <w:color w:val="412600"/>
        </w:rPr>
        <w:t>– See Also:  Digital photo album, PO-023, Bear family photos; family history sheets.</w:t>
      </w:r>
    </w:p>
    <w:p w14:paraId="40454385" w14:textId="4846ADB9" w:rsidR="00B46B2C" w:rsidRPr="00263CBF" w:rsidRDefault="00C21421" w:rsidP="0015073F">
      <w:pPr>
        <w:shd w:val="clear" w:color="auto" w:fill="FFFFFF"/>
        <w:spacing w:before="120" w:after="225"/>
        <w:ind w:left="375" w:right="375"/>
        <w:textAlignment w:val="baseline"/>
        <w:rPr>
          <w:rFonts w:cs="Calibri"/>
          <w:color w:val="412600"/>
        </w:rPr>
      </w:pPr>
      <w:r>
        <w:rPr>
          <w:rFonts w:cs="Calibri"/>
          <w:b/>
          <w:bCs/>
          <w:color w:val="412600"/>
        </w:rPr>
        <w:t>BEAR FAMILY</w:t>
      </w:r>
      <w:r w:rsidR="00B46B2C" w:rsidRPr="00263CBF">
        <w:rPr>
          <w:rFonts w:cs="Calibri"/>
          <w:color w:val="412600"/>
        </w:rPr>
        <w:t xml:space="preserve"> -</w:t>
      </w:r>
      <w:r w:rsidR="00B46B2C" w:rsidRPr="00C031BB">
        <w:rPr>
          <w:rFonts w:cs="Calibri"/>
          <w:b/>
          <w:bCs/>
          <w:color w:val="412600"/>
        </w:rPr>
        <w:t>John Bear</w:t>
      </w:r>
      <w:r w:rsidR="00B46B2C" w:rsidRPr="00263CBF">
        <w:rPr>
          <w:rFonts w:cs="Calibri"/>
          <w:color w:val="412600"/>
        </w:rPr>
        <w:t xml:space="preserve">, land grant, 1814; marriage certificate, </w:t>
      </w:r>
      <w:r w:rsidR="00B46B2C" w:rsidRPr="00C031BB">
        <w:rPr>
          <w:rFonts w:cs="Calibri"/>
          <w:b/>
          <w:bCs/>
          <w:color w:val="412600"/>
        </w:rPr>
        <w:t>Charles R. Bear</w:t>
      </w:r>
      <w:r w:rsidR="00B46B2C" w:rsidRPr="00263CBF">
        <w:rPr>
          <w:rFonts w:cs="Calibri"/>
          <w:color w:val="412600"/>
        </w:rPr>
        <w:t xml:space="preserve"> and </w:t>
      </w:r>
      <w:r w:rsidR="00B46B2C" w:rsidRPr="00C031BB">
        <w:rPr>
          <w:rFonts w:cs="Calibri"/>
          <w:b/>
          <w:bCs/>
          <w:color w:val="412600"/>
        </w:rPr>
        <w:t>Lesetta Mouser</w:t>
      </w:r>
      <w:r w:rsidR="00B46B2C" w:rsidRPr="00263CBF">
        <w:rPr>
          <w:rFonts w:cs="Calibri"/>
          <w:color w:val="412600"/>
        </w:rPr>
        <w:t>, 1884</w:t>
      </w:r>
      <w:r w:rsidR="00B46B2C">
        <w:rPr>
          <w:rFonts w:cs="Calibri"/>
          <w:color w:val="412600"/>
        </w:rPr>
        <w:t xml:space="preserve">, copy; </w:t>
      </w:r>
      <w:r w:rsidR="00B46B2C" w:rsidRPr="00263CBF">
        <w:rPr>
          <w:rFonts w:cs="Calibri"/>
          <w:color w:val="412600"/>
        </w:rPr>
        <w:t xml:space="preserve"> </w:t>
      </w:r>
      <w:r w:rsidR="00B46B2C" w:rsidRPr="00C031BB">
        <w:rPr>
          <w:rFonts w:cs="Calibri"/>
          <w:b/>
          <w:bCs/>
          <w:color w:val="412600"/>
        </w:rPr>
        <w:t>Bear</w:t>
      </w:r>
      <w:r w:rsidR="00B46B2C" w:rsidRPr="00263CBF">
        <w:rPr>
          <w:rFonts w:cs="Calibri"/>
          <w:color w:val="412600"/>
        </w:rPr>
        <w:t xml:space="preserve"> family</w:t>
      </w:r>
      <w:r w:rsidR="00B46B2C">
        <w:rPr>
          <w:rFonts w:cs="Calibri"/>
          <w:color w:val="412600"/>
        </w:rPr>
        <w:t xml:space="preserve"> history compiled by </w:t>
      </w:r>
      <w:r w:rsidR="00B46B2C" w:rsidRPr="00C031BB">
        <w:rPr>
          <w:rFonts w:cs="Calibri"/>
          <w:b/>
          <w:bCs/>
          <w:color w:val="412600"/>
        </w:rPr>
        <w:t>Charles von Dietrick Knighton</w:t>
      </w:r>
      <w:r w:rsidR="00B46B2C">
        <w:rPr>
          <w:rFonts w:cs="Calibri"/>
          <w:color w:val="412600"/>
        </w:rPr>
        <w:t>, excerpt from book</w:t>
      </w:r>
      <w:r w:rsidR="00B46B2C" w:rsidRPr="00263CBF">
        <w:rPr>
          <w:rFonts w:cs="Calibri"/>
          <w:color w:val="412600"/>
        </w:rPr>
        <w:t xml:space="preserve">; </w:t>
      </w:r>
      <w:r w:rsidR="00B46B2C" w:rsidRPr="00C031BB">
        <w:rPr>
          <w:rFonts w:cs="Calibri"/>
          <w:b/>
          <w:bCs/>
          <w:color w:val="412600"/>
        </w:rPr>
        <w:t>Charles</w:t>
      </w:r>
      <w:r w:rsidR="00B46B2C" w:rsidRPr="00263CBF">
        <w:rPr>
          <w:rFonts w:cs="Calibri"/>
          <w:color w:val="412600"/>
        </w:rPr>
        <w:t xml:space="preserve"> and </w:t>
      </w:r>
      <w:r w:rsidR="00B46B2C" w:rsidRPr="00C031BB">
        <w:rPr>
          <w:rFonts w:cs="Calibri"/>
          <w:b/>
          <w:bCs/>
          <w:color w:val="412600"/>
        </w:rPr>
        <w:t>Lesetta</w:t>
      </w:r>
      <w:r w:rsidR="00B46B2C" w:rsidRPr="00263CBF">
        <w:rPr>
          <w:rFonts w:cs="Calibri"/>
          <w:color w:val="412600"/>
        </w:rPr>
        <w:t xml:space="preserve"> </w:t>
      </w:r>
      <w:r w:rsidR="00B46B2C" w:rsidRPr="00C031BB">
        <w:rPr>
          <w:rFonts w:cs="Calibri"/>
          <w:b/>
          <w:bCs/>
          <w:color w:val="412600"/>
        </w:rPr>
        <w:t>Bear</w:t>
      </w:r>
      <w:r w:rsidR="00B46B2C" w:rsidRPr="00263CBF">
        <w:rPr>
          <w:rFonts w:cs="Calibri"/>
          <w:color w:val="412600"/>
        </w:rPr>
        <w:t xml:space="preserve"> and children</w:t>
      </w:r>
      <w:r w:rsidR="00B46B2C">
        <w:rPr>
          <w:rFonts w:cs="Calibri"/>
          <w:color w:val="412600"/>
        </w:rPr>
        <w:t>, copies of photos</w:t>
      </w:r>
      <w:r w:rsidR="00B46B2C" w:rsidRPr="00263CBF">
        <w:rPr>
          <w:rFonts w:cs="Calibri"/>
          <w:color w:val="412600"/>
        </w:rPr>
        <w:t>;</w:t>
      </w:r>
      <w:r w:rsidR="007A6540">
        <w:rPr>
          <w:rFonts w:cs="Calibri"/>
          <w:color w:val="412600"/>
        </w:rPr>
        <w:t xml:space="preserve"> “Never too Late to find life’s passion”, </w:t>
      </w:r>
      <w:r w:rsidR="007A6540" w:rsidRPr="00C031BB">
        <w:rPr>
          <w:rFonts w:cs="Calibri"/>
          <w:b/>
          <w:bCs/>
          <w:color w:val="412600"/>
        </w:rPr>
        <w:t>Clint Bear</w:t>
      </w:r>
      <w:r w:rsidR="007A6540">
        <w:rPr>
          <w:rFonts w:cs="Calibri"/>
          <w:color w:val="412600"/>
        </w:rPr>
        <w:t>, December 1, 2004;</w:t>
      </w:r>
      <w:r w:rsidR="00B46B2C" w:rsidRPr="00263CBF">
        <w:rPr>
          <w:rFonts w:cs="Calibri"/>
          <w:color w:val="412600"/>
        </w:rPr>
        <w:t xml:space="preserve"> “Dr. </w:t>
      </w:r>
      <w:r w:rsidR="00B46B2C" w:rsidRPr="00C031BB">
        <w:rPr>
          <w:rFonts w:cs="Calibri"/>
          <w:b/>
          <w:bCs/>
          <w:color w:val="412600"/>
        </w:rPr>
        <w:t>William Bear</w:t>
      </w:r>
      <w:r w:rsidR="00B46B2C" w:rsidRPr="00263CBF">
        <w:rPr>
          <w:rFonts w:cs="Calibri"/>
          <w:color w:val="412600"/>
        </w:rPr>
        <w:t xml:space="preserve"> – Retiring optometris</w:t>
      </w:r>
      <w:r w:rsidR="00B46B2C">
        <w:rPr>
          <w:rFonts w:cs="Calibri"/>
          <w:color w:val="412600"/>
        </w:rPr>
        <w:t>t shared his vision with others”, news article, December 29, 2007</w:t>
      </w:r>
      <w:r w:rsidR="00B46B2C" w:rsidRPr="00263CBF">
        <w:rPr>
          <w:rFonts w:cs="Calibri"/>
          <w:color w:val="412600"/>
        </w:rPr>
        <w:t xml:space="preserve">; </w:t>
      </w:r>
      <w:r w:rsidR="00B46B2C" w:rsidRPr="00C031BB">
        <w:rPr>
          <w:rFonts w:cs="Calibri"/>
          <w:b/>
          <w:bCs/>
          <w:color w:val="412600"/>
        </w:rPr>
        <w:t>Donald Bear and Oscar Bear, Sr.,</w:t>
      </w:r>
      <w:r w:rsidR="00B46B2C">
        <w:rPr>
          <w:rFonts w:cs="Calibri"/>
          <w:color w:val="412600"/>
        </w:rPr>
        <w:t xml:space="preserve"> news articles, January 1, 2000; </w:t>
      </w:r>
      <w:r w:rsidR="00B46B2C" w:rsidRPr="00263CBF">
        <w:rPr>
          <w:rFonts w:cs="Calibri"/>
          <w:color w:val="412600"/>
        </w:rPr>
        <w:t xml:space="preserve"> obituary, February 23, 1970</w:t>
      </w:r>
      <w:r w:rsidR="00B46B2C">
        <w:rPr>
          <w:rFonts w:cs="Calibri"/>
          <w:color w:val="412600"/>
        </w:rPr>
        <w:t xml:space="preserve">, </w:t>
      </w:r>
      <w:r w:rsidR="00B46B2C" w:rsidRPr="00263CBF">
        <w:rPr>
          <w:rFonts w:cs="Calibri"/>
          <w:color w:val="412600"/>
        </w:rPr>
        <w:t xml:space="preserve">; photocopy, Judge </w:t>
      </w:r>
      <w:r w:rsidR="00B46B2C" w:rsidRPr="00C031BB">
        <w:rPr>
          <w:rFonts w:cs="Calibri"/>
          <w:b/>
          <w:bCs/>
          <w:color w:val="412600"/>
        </w:rPr>
        <w:t>P. E. Bear</w:t>
      </w:r>
      <w:r w:rsidR="00B46B2C">
        <w:rPr>
          <w:rFonts w:cs="Calibri"/>
          <w:color w:val="412600"/>
        </w:rPr>
        <w:t>, article from The Madison Democrat, copy</w:t>
      </w:r>
      <w:r w:rsidR="00B46B2C" w:rsidRPr="00263CBF">
        <w:rPr>
          <w:rFonts w:cs="Calibri"/>
          <w:color w:val="412600"/>
        </w:rPr>
        <w:t xml:space="preserve">; </w:t>
      </w:r>
      <w:r w:rsidR="00B46B2C" w:rsidRPr="00C031BB">
        <w:rPr>
          <w:rFonts w:cs="Calibri"/>
          <w:b/>
          <w:bCs/>
          <w:color w:val="412600"/>
        </w:rPr>
        <w:t>Perry Ellsworth Bear</w:t>
      </w:r>
      <w:r w:rsidR="00B46B2C" w:rsidRPr="00263CBF">
        <w:rPr>
          <w:rFonts w:cs="Calibri"/>
          <w:color w:val="412600"/>
        </w:rPr>
        <w:t>, Judge</w:t>
      </w:r>
      <w:r w:rsidR="00B46B2C">
        <w:rPr>
          <w:rFonts w:cs="Calibri"/>
          <w:color w:val="412600"/>
        </w:rPr>
        <w:t>, notes</w:t>
      </w:r>
      <w:r w:rsidR="00B46B2C" w:rsidRPr="00263CBF">
        <w:rPr>
          <w:rFonts w:cs="Calibri"/>
          <w:color w:val="412600"/>
        </w:rPr>
        <w:t xml:space="preserve">; </w:t>
      </w:r>
      <w:r w:rsidR="00B46B2C">
        <w:rPr>
          <w:rFonts w:cs="Calibri"/>
          <w:color w:val="412600"/>
        </w:rPr>
        <w:t>original</w:t>
      </w:r>
      <w:r w:rsidR="00B46B2C" w:rsidRPr="00263CBF">
        <w:rPr>
          <w:rFonts w:cs="Calibri"/>
          <w:color w:val="412600"/>
        </w:rPr>
        <w:t xml:space="preserve"> Bible</w:t>
      </w:r>
      <w:r w:rsidR="00B46B2C">
        <w:rPr>
          <w:rFonts w:cs="Calibri"/>
          <w:color w:val="412600"/>
        </w:rPr>
        <w:t xml:space="preserve"> pages with Bear family births</w:t>
      </w:r>
      <w:r w:rsidR="00B46B2C" w:rsidRPr="00263CBF">
        <w:rPr>
          <w:rFonts w:cs="Calibri"/>
          <w:color w:val="412600"/>
        </w:rPr>
        <w:t>, marriage certificate</w:t>
      </w:r>
      <w:r w:rsidR="00B46B2C">
        <w:rPr>
          <w:rFonts w:cs="Calibri"/>
          <w:color w:val="412600"/>
        </w:rPr>
        <w:t>,</w:t>
      </w:r>
      <w:r w:rsidR="00B46B2C" w:rsidRPr="00263CBF">
        <w:rPr>
          <w:rFonts w:cs="Calibri"/>
          <w:color w:val="412600"/>
        </w:rPr>
        <w:t xml:space="preserve"> </w:t>
      </w:r>
      <w:r w:rsidR="00B46B2C" w:rsidRPr="00C031BB">
        <w:rPr>
          <w:rFonts w:cs="Calibri"/>
          <w:b/>
          <w:bCs/>
          <w:color w:val="412600"/>
        </w:rPr>
        <w:t>Mandana Bear</w:t>
      </w:r>
      <w:r w:rsidR="00B46B2C">
        <w:rPr>
          <w:rFonts w:cs="Calibri"/>
          <w:color w:val="412600"/>
        </w:rPr>
        <w:t xml:space="preserve"> and </w:t>
      </w:r>
      <w:r w:rsidR="00B46B2C" w:rsidRPr="00C031BB">
        <w:rPr>
          <w:rFonts w:cs="Calibri"/>
          <w:b/>
          <w:bCs/>
          <w:color w:val="412600"/>
        </w:rPr>
        <w:t>Edward L. Bear</w:t>
      </w:r>
      <w:r w:rsidR="00B46B2C" w:rsidRPr="00263CBF">
        <w:rPr>
          <w:rFonts w:cs="Calibri"/>
          <w:color w:val="412600"/>
        </w:rPr>
        <w:t>; “</w:t>
      </w:r>
      <w:r w:rsidR="00B46B2C" w:rsidRPr="00C031BB">
        <w:rPr>
          <w:rFonts w:cs="Calibri"/>
          <w:b/>
          <w:bCs/>
          <w:color w:val="412600"/>
        </w:rPr>
        <w:t>Ernestine Hubbard</w:t>
      </w:r>
      <w:r w:rsidR="00B46B2C" w:rsidRPr="00263CBF">
        <w:rPr>
          <w:rFonts w:cs="Calibri"/>
          <w:color w:val="412600"/>
        </w:rPr>
        <w:t xml:space="preserve"> Wed in Plainfield”</w:t>
      </w:r>
      <w:r w:rsidR="00B46B2C">
        <w:rPr>
          <w:rFonts w:cs="Calibri"/>
          <w:color w:val="412600"/>
        </w:rPr>
        <w:t xml:space="preserve">, </w:t>
      </w:r>
      <w:r w:rsidR="00B46B2C" w:rsidRPr="00263CBF">
        <w:rPr>
          <w:rFonts w:cs="Calibri"/>
          <w:color w:val="412600"/>
        </w:rPr>
        <w:t xml:space="preserve">“Long Illness Is Fatal For </w:t>
      </w:r>
      <w:r w:rsidR="00B46B2C" w:rsidRPr="00C031BB">
        <w:rPr>
          <w:rFonts w:cs="Calibri"/>
          <w:b/>
          <w:bCs/>
          <w:color w:val="412600"/>
        </w:rPr>
        <w:t>Edward O. Bear</w:t>
      </w:r>
      <w:r w:rsidR="00B46B2C" w:rsidRPr="00263CBF">
        <w:rPr>
          <w:rFonts w:cs="Calibri"/>
          <w:color w:val="412600"/>
        </w:rPr>
        <w:t>”, and “Serve At Bear Rites”</w:t>
      </w:r>
      <w:r w:rsidR="00B46B2C">
        <w:rPr>
          <w:rFonts w:cs="Calibri"/>
          <w:color w:val="412600"/>
        </w:rPr>
        <w:t xml:space="preserve">, copy; </w:t>
      </w:r>
      <w:r w:rsidR="00B46B2C" w:rsidRPr="00C031BB">
        <w:rPr>
          <w:rFonts w:cs="Calibri"/>
          <w:b/>
          <w:bCs/>
          <w:color w:val="412600"/>
        </w:rPr>
        <w:t>Mary E. Bear</w:t>
      </w:r>
      <w:r w:rsidR="00B46B2C">
        <w:rPr>
          <w:rFonts w:cs="Calibri"/>
          <w:color w:val="412600"/>
        </w:rPr>
        <w:t xml:space="preserve"> funeral card, 1971</w:t>
      </w:r>
      <w:r w:rsidR="00F1429A">
        <w:rPr>
          <w:rFonts w:cs="Calibri"/>
          <w:color w:val="412600"/>
        </w:rPr>
        <w:t>; news article, “</w:t>
      </w:r>
      <w:r w:rsidR="00F1429A" w:rsidRPr="00C031BB">
        <w:rPr>
          <w:rFonts w:cs="Calibri"/>
          <w:b/>
          <w:bCs/>
          <w:color w:val="412600"/>
        </w:rPr>
        <w:t>Donald R. Bear</w:t>
      </w:r>
      <w:r w:rsidR="00F1429A">
        <w:rPr>
          <w:rFonts w:cs="Calibri"/>
          <w:color w:val="412600"/>
        </w:rPr>
        <w:t xml:space="preserve"> is winner of Community Service Award, March 1983, copy</w:t>
      </w:r>
      <w:r w:rsidR="00740A04">
        <w:rPr>
          <w:rFonts w:cs="Calibri"/>
          <w:color w:val="412600"/>
        </w:rPr>
        <w:t xml:space="preserve">; The Great Depression Put to Music, Song and Dance, </w:t>
      </w:r>
      <w:r w:rsidR="00740A04" w:rsidRPr="00C031BB">
        <w:rPr>
          <w:rFonts w:cs="Calibri"/>
          <w:b/>
          <w:bCs/>
          <w:color w:val="412600"/>
        </w:rPr>
        <w:t>June Bear Ritchie</w:t>
      </w:r>
      <w:r w:rsidR="00740A04">
        <w:rPr>
          <w:rFonts w:cs="Calibri"/>
          <w:color w:val="412600"/>
        </w:rPr>
        <w:t>, 2011</w:t>
      </w:r>
      <w:r w:rsidR="00867356">
        <w:rPr>
          <w:rFonts w:cs="Calibri"/>
          <w:color w:val="412600"/>
        </w:rPr>
        <w:t xml:space="preserve"> – located on family history bookshelf</w:t>
      </w:r>
      <w:r w:rsidR="00C66779">
        <w:rPr>
          <w:rFonts w:cs="Calibri"/>
          <w:color w:val="412600"/>
        </w:rPr>
        <w:t xml:space="preserve">; </w:t>
      </w:r>
      <w:r w:rsidR="00C66779" w:rsidRPr="00C031BB">
        <w:rPr>
          <w:rFonts w:cs="Calibri"/>
          <w:b/>
          <w:bCs/>
          <w:color w:val="412600"/>
        </w:rPr>
        <w:t>Mary</w:t>
      </w:r>
      <w:r w:rsidR="00C66779">
        <w:rPr>
          <w:rFonts w:cs="Calibri"/>
          <w:color w:val="412600"/>
        </w:rPr>
        <w:t xml:space="preserve"> </w:t>
      </w:r>
      <w:r w:rsidR="00C66779" w:rsidRPr="00C031BB">
        <w:rPr>
          <w:rFonts w:cs="Calibri"/>
          <w:b/>
          <w:bCs/>
          <w:color w:val="412600"/>
        </w:rPr>
        <w:t>Bear</w:t>
      </w:r>
      <w:r w:rsidR="00C66779">
        <w:rPr>
          <w:rFonts w:cs="Calibri"/>
          <w:color w:val="412600"/>
        </w:rPr>
        <w:t xml:space="preserve">, Birth Certificate, copy, 1927, Marriage Certificate &amp; License, 1950, copies; Birth Certificate, </w:t>
      </w:r>
      <w:r w:rsidR="00C66779" w:rsidRPr="00C031BB">
        <w:rPr>
          <w:rFonts w:cs="Calibri"/>
          <w:b/>
          <w:bCs/>
          <w:color w:val="412600"/>
        </w:rPr>
        <w:t>Robe</w:t>
      </w:r>
      <w:r w:rsidR="00C031BB">
        <w:rPr>
          <w:rFonts w:cs="Calibri"/>
          <w:b/>
          <w:bCs/>
          <w:color w:val="412600"/>
        </w:rPr>
        <w:t>rt</w:t>
      </w:r>
      <w:r w:rsidR="00C66779" w:rsidRPr="00C031BB">
        <w:rPr>
          <w:rFonts w:cs="Calibri"/>
          <w:b/>
          <w:bCs/>
          <w:color w:val="412600"/>
        </w:rPr>
        <w:t xml:space="preserve"> Hale</w:t>
      </w:r>
      <w:r w:rsidR="00C66779">
        <w:rPr>
          <w:rFonts w:cs="Calibri"/>
          <w:color w:val="412600"/>
        </w:rPr>
        <w:t xml:space="preserve">, 1924 </w:t>
      </w:r>
      <w:r w:rsidR="00B46B2C">
        <w:rPr>
          <w:rFonts w:cs="Calibri"/>
          <w:color w:val="412600"/>
        </w:rPr>
        <w:t>.</w:t>
      </w:r>
    </w:p>
    <w:p w14:paraId="3C3C230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ear, Jacob</w:t>
      </w:r>
      <w:r w:rsidRPr="00263CBF">
        <w:rPr>
          <w:rFonts w:cs="Calibri"/>
          <w:color w:val="412600"/>
        </w:rPr>
        <w:t> – “The Descendants of Jacob Bear, 1800-1852” comp</w:t>
      </w:r>
      <w:r>
        <w:rPr>
          <w:rFonts w:cs="Calibri"/>
          <w:color w:val="412600"/>
        </w:rPr>
        <w:t>iled by Louise G. Erekson, 2004.</w:t>
      </w:r>
    </w:p>
    <w:p w14:paraId="615CA257" w14:textId="178BD753" w:rsidR="00525CF1" w:rsidRDefault="002745B5" w:rsidP="00525CF1">
      <w:pPr>
        <w:shd w:val="clear" w:color="auto" w:fill="FFFFFF"/>
        <w:spacing w:before="120" w:after="225"/>
        <w:ind w:left="375" w:right="375"/>
        <w:textAlignment w:val="baseline"/>
        <w:rPr>
          <w:rFonts w:cs="Calibri"/>
          <w:color w:val="412600"/>
        </w:rPr>
      </w:pPr>
      <w:r>
        <w:rPr>
          <w:rFonts w:cs="Calibri"/>
          <w:b/>
          <w:bCs/>
          <w:color w:val="412600"/>
        </w:rPr>
        <w:t>BEAR OBITUARIES</w:t>
      </w:r>
      <w:r w:rsidR="0012729F">
        <w:rPr>
          <w:rFonts w:cs="Calibri"/>
          <w:b/>
          <w:bCs/>
          <w:color w:val="412600"/>
        </w:rPr>
        <w:t xml:space="preserve">:  </w:t>
      </w:r>
      <w:r w:rsidR="006C7C96" w:rsidRPr="00525CF1">
        <w:rPr>
          <w:rFonts w:cs="Calibri"/>
          <w:color w:val="412600"/>
        </w:rPr>
        <w:t>Bear, Lowary Ray</w:t>
      </w:r>
      <w:r w:rsidR="006C7C96">
        <w:rPr>
          <w:rFonts w:cs="Calibri"/>
          <w:b/>
          <w:bCs/>
          <w:color w:val="412600"/>
        </w:rPr>
        <w:t xml:space="preserve"> </w:t>
      </w:r>
      <w:r w:rsidR="006C7C96">
        <w:rPr>
          <w:rFonts w:cs="Calibri"/>
          <w:color w:val="412600"/>
        </w:rPr>
        <w:t>–</w:t>
      </w:r>
      <w:r w:rsidR="00404B72">
        <w:rPr>
          <w:rFonts w:cs="Calibri"/>
          <w:color w:val="412600"/>
        </w:rPr>
        <w:t xml:space="preserve"> </w:t>
      </w:r>
      <w:r w:rsidR="006C7C96">
        <w:rPr>
          <w:rFonts w:cs="Calibri"/>
          <w:color w:val="412600"/>
        </w:rPr>
        <w:t>May 24, 2018</w:t>
      </w:r>
      <w:r w:rsidR="00525CF1">
        <w:rPr>
          <w:rFonts w:cs="Calibri"/>
          <w:color w:val="412600"/>
        </w:rPr>
        <w:t xml:space="preserve">; </w:t>
      </w:r>
      <w:r w:rsidR="00A70530" w:rsidRPr="00525CF1">
        <w:rPr>
          <w:rFonts w:cs="Calibri"/>
          <w:color w:val="412600"/>
        </w:rPr>
        <w:t>Bear, Norma J. Clarkson</w:t>
      </w:r>
      <w:r w:rsidR="00A70530">
        <w:rPr>
          <w:rFonts w:cs="Calibri"/>
          <w:b/>
          <w:color w:val="412600"/>
        </w:rPr>
        <w:t xml:space="preserve"> –</w:t>
      </w:r>
      <w:r w:rsidR="00404B72">
        <w:rPr>
          <w:rFonts w:cs="Calibri"/>
          <w:color w:val="412600"/>
        </w:rPr>
        <w:t xml:space="preserve"> </w:t>
      </w:r>
      <w:r w:rsidR="00A70530">
        <w:rPr>
          <w:rFonts w:cs="Calibri"/>
          <w:color w:val="412600"/>
        </w:rPr>
        <w:t>July 21, 2018</w:t>
      </w:r>
      <w:r w:rsidR="00525CF1">
        <w:rPr>
          <w:rFonts w:cs="Calibri"/>
          <w:color w:val="412600"/>
        </w:rPr>
        <w:t xml:space="preserve">; </w:t>
      </w:r>
      <w:r w:rsidR="00525CF1" w:rsidRPr="00525CF1">
        <w:rPr>
          <w:rFonts w:cs="Calibri"/>
          <w:color w:val="412600"/>
        </w:rPr>
        <w:t>Virginia Ann Brooks Bear</w:t>
      </w:r>
      <w:r w:rsidR="00525CF1">
        <w:rPr>
          <w:rFonts w:cs="Calibri"/>
          <w:b/>
          <w:bCs/>
          <w:color w:val="412600"/>
        </w:rPr>
        <w:t xml:space="preserve"> –</w:t>
      </w:r>
      <w:r w:rsidR="00404B72">
        <w:rPr>
          <w:rFonts w:cs="Calibri"/>
          <w:color w:val="412600"/>
        </w:rPr>
        <w:t xml:space="preserve"> </w:t>
      </w:r>
      <w:r w:rsidR="00525CF1">
        <w:rPr>
          <w:rFonts w:cs="Calibri"/>
          <w:color w:val="412600"/>
        </w:rPr>
        <w:t>January 22, 2020.</w:t>
      </w:r>
    </w:p>
    <w:p w14:paraId="352961ED" w14:textId="77777777" w:rsidR="00B46B2C" w:rsidRDefault="00B46B2C" w:rsidP="00525CF1">
      <w:pPr>
        <w:shd w:val="clear" w:color="auto" w:fill="FFFFFF"/>
        <w:spacing w:before="120" w:after="225"/>
        <w:ind w:right="375" w:firstLine="375"/>
        <w:textAlignment w:val="baseline"/>
        <w:rPr>
          <w:rFonts w:cs="Calibri"/>
          <w:color w:val="412600"/>
        </w:rPr>
      </w:pPr>
      <w:r>
        <w:rPr>
          <w:rFonts w:cs="Calibri"/>
          <w:b/>
          <w:bCs/>
          <w:color w:val="412600"/>
        </w:rPr>
        <w:t>Beardsley, Lydia M</w:t>
      </w:r>
      <w:r w:rsidRPr="00050022">
        <w:rPr>
          <w:rFonts w:cs="Calibri"/>
          <w:b/>
          <w:color w:val="412600"/>
        </w:rPr>
        <w:t>. Padilla</w:t>
      </w:r>
      <w:r>
        <w:rPr>
          <w:rFonts w:cs="Calibri"/>
          <w:color w:val="412600"/>
        </w:rPr>
        <w:t xml:space="preserve"> – Obituary, February 28, 2017.</w:t>
      </w:r>
    </w:p>
    <w:p w14:paraId="0F9E958C" w14:textId="49C4AD92" w:rsidR="009E5235" w:rsidRDefault="009E5235" w:rsidP="0015073F">
      <w:pPr>
        <w:shd w:val="clear" w:color="auto" w:fill="FFFFFF"/>
        <w:spacing w:before="120" w:after="225"/>
        <w:ind w:left="375" w:right="375"/>
        <w:textAlignment w:val="baseline"/>
        <w:rPr>
          <w:rFonts w:cs="Calibri"/>
          <w:color w:val="412600"/>
        </w:rPr>
      </w:pPr>
      <w:r>
        <w:rPr>
          <w:rFonts w:cs="Calibri"/>
          <w:b/>
          <w:bCs/>
          <w:color w:val="412600"/>
        </w:rPr>
        <w:t xml:space="preserve">Beatty, Debra Lynn Boyer </w:t>
      </w:r>
      <w:r>
        <w:rPr>
          <w:rFonts w:cs="Calibri"/>
          <w:color w:val="412600"/>
        </w:rPr>
        <w:t>– Obituary, May 5, 2018.</w:t>
      </w:r>
    </w:p>
    <w:p w14:paraId="19439A40" w14:textId="069A8813" w:rsidR="008967E5" w:rsidRDefault="008967E5" w:rsidP="0015073F">
      <w:pPr>
        <w:shd w:val="clear" w:color="auto" w:fill="FFFFFF"/>
        <w:spacing w:before="120" w:after="225"/>
        <w:ind w:left="375" w:right="375"/>
        <w:textAlignment w:val="baseline"/>
        <w:rPr>
          <w:rFonts w:cs="Calibri"/>
          <w:color w:val="412600"/>
        </w:rPr>
      </w:pPr>
      <w:r>
        <w:rPr>
          <w:rFonts w:cs="Calibri"/>
          <w:b/>
          <w:bCs/>
          <w:color w:val="412600"/>
        </w:rPr>
        <w:t>Beavers, Billy R</w:t>
      </w:r>
      <w:r w:rsidRPr="008967E5">
        <w:rPr>
          <w:rFonts w:cs="Calibri"/>
          <w:color w:val="412600"/>
        </w:rPr>
        <w:t>.</w:t>
      </w:r>
      <w:r>
        <w:rPr>
          <w:rFonts w:cs="Calibri"/>
          <w:color w:val="412600"/>
        </w:rPr>
        <w:t xml:space="preserve"> Obituary – December 12, 2020.</w:t>
      </w:r>
    </w:p>
    <w:p w14:paraId="51DBC42C" w14:textId="550AB70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eavin, Vickie Lynn Liter</w:t>
      </w:r>
      <w:r w:rsidRPr="00263CBF">
        <w:rPr>
          <w:rFonts w:cs="Calibri"/>
          <w:color w:val="412600"/>
        </w:rPr>
        <w:t> – Obituary, November 11, 2016.</w:t>
      </w:r>
    </w:p>
    <w:p w14:paraId="171C78B0" w14:textId="3E954176" w:rsidR="00BA04F8" w:rsidRDefault="00BA04F8" w:rsidP="0015073F">
      <w:pPr>
        <w:shd w:val="clear" w:color="auto" w:fill="FFFFFF"/>
        <w:spacing w:before="120" w:after="225"/>
        <w:ind w:left="375" w:right="375"/>
        <w:textAlignment w:val="baseline"/>
        <w:rPr>
          <w:rFonts w:cs="Calibri"/>
          <w:color w:val="412600"/>
        </w:rPr>
      </w:pPr>
      <w:r>
        <w:rPr>
          <w:rFonts w:cs="Calibri"/>
          <w:b/>
          <w:bCs/>
          <w:color w:val="412600"/>
        </w:rPr>
        <w:t xml:space="preserve">Beebe, James Dudley </w:t>
      </w:r>
      <w:r>
        <w:rPr>
          <w:rFonts w:cs="Calibri"/>
          <w:color w:val="412600"/>
        </w:rPr>
        <w:t>– Marriage to Elizabeth Alice McCreary, 1879, Ancestry; 1880 &amp; 1900 US Censuses, Ancestry; Death Certificate, Ancestry; letter from Alice McCreary about trespassing.</w:t>
      </w:r>
    </w:p>
    <w:p w14:paraId="77019B2E" w14:textId="4B22F7AE" w:rsidR="00340DEB" w:rsidRDefault="00C15EFB" w:rsidP="0015073F">
      <w:pPr>
        <w:shd w:val="clear" w:color="auto" w:fill="FFFFFF"/>
        <w:spacing w:before="120" w:after="225"/>
        <w:ind w:left="375" w:right="375"/>
        <w:textAlignment w:val="baseline"/>
        <w:rPr>
          <w:rFonts w:cs="Calibri"/>
          <w:color w:val="412600"/>
        </w:rPr>
      </w:pPr>
      <w:r>
        <w:rPr>
          <w:rFonts w:cs="Calibri"/>
          <w:b/>
          <w:bCs/>
          <w:color w:val="412600"/>
        </w:rPr>
        <w:t xml:space="preserve">BEBOUT OBITUARIES:  </w:t>
      </w:r>
      <w:r w:rsidR="00340DEB">
        <w:rPr>
          <w:rFonts w:cs="Calibri"/>
          <w:b/>
          <w:bCs/>
          <w:color w:val="412600"/>
        </w:rPr>
        <w:t xml:space="preserve">Bebout, David Joseph </w:t>
      </w:r>
      <w:r w:rsidR="00340DEB">
        <w:rPr>
          <w:rFonts w:cs="Calibri"/>
          <w:color w:val="412600"/>
        </w:rPr>
        <w:t>–June 22, 2018</w:t>
      </w:r>
      <w:r>
        <w:rPr>
          <w:rFonts w:cs="Calibri"/>
          <w:color w:val="412600"/>
        </w:rPr>
        <w:t xml:space="preserve">; </w:t>
      </w:r>
      <w:r w:rsidRPr="00C15EFB">
        <w:rPr>
          <w:rFonts w:cs="Calibri"/>
          <w:b/>
          <w:bCs/>
          <w:color w:val="412600"/>
        </w:rPr>
        <w:t>Bebout, Robert Forrest, Sr.</w:t>
      </w:r>
      <w:r>
        <w:rPr>
          <w:rFonts w:cs="Calibri"/>
          <w:color w:val="412600"/>
        </w:rPr>
        <w:t xml:space="preserve"> – January 3, 2022</w:t>
      </w:r>
      <w:r w:rsidR="00D77092">
        <w:rPr>
          <w:rFonts w:cs="Calibri"/>
          <w:color w:val="412600"/>
        </w:rPr>
        <w:t xml:space="preserve">; </w:t>
      </w:r>
      <w:r w:rsidR="00D77092" w:rsidRPr="00D77092">
        <w:rPr>
          <w:rFonts w:cs="Calibri"/>
          <w:b/>
          <w:bCs/>
          <w:color w:val="412600"/>
        </w:rPr>
        <w:t>Bebout, Aaron Douglas, Sr.</w:t>
      </w:r>
      <w:r w:rsidR="00D77092">
        <w:rPr>
          <w:rFonts w:cs="Calibri"/>
          <w:color w:val="412600"/>
        </w:rPr>
        <w:t xml:space="preserve"> – January 28, 2022</w:t>
      </w:r>
      <w:r w:rsidR="00340DEB">
        <w:rPr>
          <w:rFonts w:cs="Calibri"/>
          <w:color w:val="412600"/>
        </w:rPr>
        <w:t>.</w:t>
      </w:r>
    </w:p>
    <w:p w14:paraId="13AB33B1" w14:textId="77777777" w:rsidR="00B46B2C" w:rsidRPr="0015257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Beck, Madden </w:t>
      </w:r>
      <w:r>
        <w:rPr>
          <w:rFonts w:cs="Calibri"/>
          <w:color w:val="412600"/>
        </w:rPr>
        <w:t>- Family History sheets for Beck, Davis, Hatley, Maiden, Brown, Davis and Braam families</w:t>
      </w:r>
      <w:r w:rsidR="00472DE2">
        <w:rPr>
          <w:rFonts w:cs="Calibri"/>
          <w:color w:val="412600"/>
        </w:rPr>
        <w:t>; Email update on Winfield Scott Beck, January 14, 2019</w:t>
      </w:r>
      <w:r>
        <w:rPr>
          <w:rFonts w:cs="Calibri"/>
          <w:color w:val="412600"/>
        </w:rPr>
        <w:t>.</w:t>
      </w:r>
    </w:p>
    <w:p w14:paraId="29EACA12" w14:textId="6202FFA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Becker, Michael</w:t>
      </w:r>
      <w:r w:rsidRPr="00263CBF">
        <w:rPr>
          <w:rFonts w:cs="Calibri"/>
          <w:color w:val="412600"/>
        </w:rPr>
        <w:t> –German Evangelical Lutheran Record Book, p. 115, death record and translation</w:t>
      </w:r>
      <w:r>
        <w:rPr>
          <w:rFonts w:cs="Calibri"/>
          <w:color w:val="412600"/>
        </w:rPr>
        <w:t>, copy</w:t>
      </w:r>
      <w:r w:rsidRPr="00263CBF">
        <w:rPr>
          <w:rFonts w:cs="Calibri"/>
          <w:color w:val="412600"/>
        </w:rPr>
        <w:t>; 1860 Census; Find A Grave Memorial and photo of stone marker; People of Madison, IN listing, Madison City Directory</w:t>
      </w:r>
      <w:r>
        <w:rPr>
          <w:rFonts w:cs="Calibri"/>
          <w:color w:val="412600"/>
        </w:rPr>
        <w:t>,</w:t>
      </w:r>
      <w:r w:rsidRPr="00263CBF">
        <w:rPr>
          <w:rFonts w:cs="Calibri"/>
          <w:color w:val="412600"/>
        </w:rPr>
        <w:t xml:space="preserve"> 1867, Mary Baker, widow; Madison men who served in the 32nd Indiana; Courier tribute to 32nd, 1864; Obituaries</w:t>
      </w:r>
      <w:r>
        <w:rPr>
          <w:rFonts w:cs="Calibri"/>
          <w:color w:val="412600"/>
        </w:rPr>
        <w:t>,</w:t>
      </w:r>
      <w:r w:rsidRPr="00263CBF">
        <w:rPr>
          <w:rFonts w:cs="Calibri"/>
          <w:color w:val="412600"/>
        </w:rPr>
        <w:t xml:space="preserve"> Lena Pfeiffer, Carrie Johnson, and Barbara Wahl; </w:t>
      </w:r>
      <w:r>
        <w:rPr>
          <w:rFonts w:cs="Calibri"/>
          <w:color w:val="412600"/>
        </w:rPr>
        <w:t>correspondence,</w:t>
      </w:r>
      <w:r w:rsidRPr="00263CBF">
        <w:rPr>
          <w:rFonts w:cs="Calibri"/>
          <w:color w:val="412600"/>
        </w:rPr>
        <w:t xml:space="preserve"> Judith Baker Stockhoff, granddaughter.</w:t>
      </w:r>
    </w:p>
    <w:p w14:paraId="28158C3F" w14:textId="041A3849" w:rsidR="002D7DE7" w:rsidRPr="00263CBF" w:rsidRDefault="002D7DE7" w:rsidP="0015073F">
      <w:pPr>
        <w:shd w:val="clear" w:color="auto" w:fill="FFFFFF"/>
        <w:spacing w:before="120" w:after="225"/>
        <w:ind w:left="375" w:right="375"/>
        <w:textAlignment w:val="baseline"/>
        <w:rPr>
          <w:rFonts w:cs="Calibri"/>
          <w:color w:val="412600"/>
        </w:rPr>
      </w:pPr>
      <w:r>
        <w:rPr>
          <w:rFonts w:cs="Calibri"/>
          <w:b/>
          <w:bCs/>
          <w:color w:val="412600"/>
        </w:rPr>
        <w:t xml:space="preserve">Beebe, Timorthy </w:t>
      </w:r>
      <w:r>
        <w:rPr>
          <w:rFonts w:cs="Calibri"/>
          <w:color w:val="412600"/>
        </w:rPr>
        <w:t>– Estray Record, Pittsburgh Township, 25 December 1817; 1820 &amp; 1830 Censuses, Marriage Record, 1828 to Rachel Harris, Ancestry.</w:t>
      </w:r>
    </w:p>
    <w:p w14:paraId="2F56D3E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eerck (Bierck, Birk) Family</w:t>
      </w:r>
      <w:r w:rsidRPr="00263CBF">
        <w:rPr>
          <w:rFonts w:cs="Calibri"/>
          <w:color w:val="412600"/>
        </w:rPr>
        <w:t> – Philip Birk, 1804-1843 and Peter Emmel</w:t>
      </w:r>
      <w:r>
        <w:rPr>
          <w:rFonts w:cs="Calibri"/>
          <w:color w:val="412600"/>
        </w:rPr>
        <w:t>,</w:t>
      </w:r>
      <w:r w:rsidRPr="00263CBF">
        <w:rPr>
          <w:rFonts w:cs="Calibri"/>
          <w:color w:val="412600"/>
        </w:rPr>
        <w:t xml:space="preserve"> 1809-1866, family tree, newspaper obituaries, </w:t>
      </w:r>
      <w:r>
        <w:rPr>
          <w:rFonts w:cs="Calibri"/>
          <w:color w:val="412600"/>
        </w:rPr>
        <w:t>copies</w:t>
      </w:r>
      <w:r w:rsidRPr="00263CBF">
        <w:rPr>
          <w:rFonts w:cs="Calibri"/>
          <w:color w:val="412600"/>
        </w:rPr>
        <w:t>; City Directory</w:t>
      </w:r>
      <w:r>
        <w:rPr>
          <w:rFonts w:cs="Calibri"/>
          <w:color w:val="412600"/>
        </w:rPr>
        <w:t>, 1925 copy of</w:t>
      </w:r>
      <w:r w:rsidRPr="00263CBF">
        <w:rPr>
          <w:rFonts w:cs="Calibri"/>
          <w:color w:val="412600"/>
        </w:rPr>
        <w:t xml:space="preserve"> page, Wm. A Beerck, 309 Elm St.; notebook pages with costs of work done at 309 Elm St.;</w:t>
      </w:r>
      <w:r>
        <w:rPr>
          <w:rFonts w:cs="Calibri"/>
          <w:color w:val="412600"/>
        </w:rPr>
        <w:t xml:space="preserve"> </w:t>
      </w:r>
      <w:r w:rsidRPr="00263CBF">
        <w:rPr>
          <w:rFonts w:cs="Calibri"/>
          <w:color w:val="412600"/>
        </w:rPr>
        <w:t>deposit slip for National Branch Bank for house; 6</w:t>
      </w:r>
      <w:r>
        <w:rPr>
          <w:rFonts w:cs="Calibri"/>
          <w:color w:val="412600"/>
        </w:rPr>
        <w:t>,</w:t>
      </w:r>
      <w:r w:rsidRPr="00263CBF">
        <w:rPr>
          <w:rFonts w:cs="Calibri"/>
          <w:color w:val="412600"/>
        </w:rPr>
        <w:t xml:space="preserve"> 1940’s travel postcards sent home by Dad; letter on horses sent to Wm. Beerk, Harness Shop, Madison</w:t>
      </w:r>
      <w:r>
        <w:rPr>
          <w:rFonts w:cs="Calibri"/>
          <w:color w:val="412600"/>
        </w:rPr>
        <w:t xml:space="preserve"> Ind; 1940’s Federal tax returns, 1940’s</w:t>
      </w:r>
      <w:r w:rsidRPr="00263CBF">
        <w:rPr>
          <w:rFonts w:cs="Calibri"/>
          <w:color w:val="412600"/>
        </w:rPr>
        <w:t xml:space="preserve"> Wm. Beerck; Article of Agreement – sale of property from Peter Beerck to William Beerck</w:t>
      </w:r>
      <w:r>
        <w:rPr>
          <w:rFonts w:cs="Calibri"/>
          <w:color w:val="412600"/>
        </w:rPr>
        <w:t>, 2 copies</w:t>
      </w:r>
      <w:r w:rsidRPr="00263CBF">
        <w:rPr>
          <w:rFonts w:cs="Calibri"/>
          <w:color w:val="412600"/>
        </w:rPr>
        <w:t>; will of William A. Beerck</w:t>
      </w:r>
      <w:r>
        <w:rPr>
          <w:rFonts w:cs="Calibri"/>
          <w:color w:val="412600"/>
        </w:rPr>
        <w:t>, 1944</w:t>
      </w:r>
      <w:r w:rsidRPr="00263CBF">
        <w:rPr>
          <w:rFonts w:cs="Calibri"/>
          <w:color w:val="412600"/>
        </w:rPr>
        <w:t>; medical advice letter to Dr. Hatch from AB Thrasher; 2 business cards</w:t>
      </w:r>
      <w:r>
        <w:rPr>
          <w:rFonts w:cs="Calibri"/>
          <w:color w:val="412600"/>
        </w:rPr>
        <w:t>,</w:t>
      </w:r>
      <w:r w:rsidRPr="00263CBF">
        <w:rPr>
          <w:rFonts w:cs="Calibri"/>
          <w:color w:val="412600"/>
        </w:rPr>
        <w:t xml:space="preserve"> William Beerck; Obituaries</w:t>
      </w:r>
      <w:r>
        <w:rPr>
          <w:rFonts w:cs="Calibri"/>
          <w:color w:val="412600"/>
        </w:rPr>
        <w:t>,</w:t>
      </w:r>
      <w:r w:rsidRPr="00263CBF">
        <w:rPr>
          <w:rFonts w:cs="Calibri"/>
          <w:color w:val="412600"/>
        </w:rPr>
        <w:t xml:space="preserve"> Peter and Mr</w:t>
      </w:r>
      <w:r>
        <w:rPr>
          <w:rFonts w:cs="Calibri"/>
          <w:color w:val="412600"/>
        </w:rPr>
        <w:t>s. Peter Bierck, 1908; Obituary,</w:t>
      </w:r>
      <w:r w:rsidRPr="00263CBF">
        <w:rPr>
          <w:rFonts w:cs="Calibri"/>
          <w:color w:val="412600"/>
        </w:rPr>
        <w:t xml:space="preserve"> Gertrude Beerck, 1908; Naturalization Declaration of Intention; 1860, Peter Beark; Peter Beerck &amp; Son complaint on note, 1910</w:t>
      </w:r>
      <w:r>
        <w:rPr>
          <w:rFonts w:cs="Calibri"/>
          <w:color w:val="412600"/>
        </w:rPr>
        <w:t>-12; Birk Family History, 2 pages.</w:t>
      </w:r>
    </w:p>
    <w:p w14:paraId="310D1E90" w14:textId="4FAE8BA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eetem/Hall</w:t>
      </w:r>
      <w:r w:rsidRPr="00263CBF">
        <w:rPr>
          <w:rFonts w:cs="Calibri"/>
          <w:color w:val="412600"/>
        </w:rPr>
        <w:t xml:space="preserve"> – Elsie Hall Beetem, Sarah Elizabeth Beetem and Amos Showalter, </w:t>
      </w:r>
      <w:r>
        <w:rPr>
          <w:rFonts w:cs="Calibri"/>
          <w:color w:val="412600"/>
        </w:rPr>
        <w:t>photos copied</w:t>
      </w:r>
      <w:r w:rsidRPr="00263CBF">
        <w:rPr>
          <w:rFonts w:cs="Calibri"/>
          <w:color w:val="412600"/>
        </w:rPr>
        <w:t xml:space="preserve">; George Beetem, Adam Beetem, family group sheets; </w:t>
      </w:r>
      <w:r>
        <w:rPr>
          <w:rFonts w:cs="Calibri"/>
          <w:color w:val="412600"/>
        </w:rPr>
        <w:t>“O</w:t>
      </w:r>
      <w:r w:rsidRPr="00263CBF">
        <w:rPr>
          <w:rFonts w:cs="Calibri"/>
          <w:color w:val="412600"/>
        </w:rPr>
        <w:t>ne Family Beetem</w:t>
      </w:r>
      <w:r>
        <w:rPr>
          <w:rFonts w:cs="Calibri"/>
          <w:color w:val="412600"/>
        </w:rPr>
        <w:t>”</w:t>
      </w:r>
      <w:r w:rsidRPr="00263CBF">
        <w:rPr>
          <w:rFonts w:cs="Calibri"/>
          <w:color w:val="412600"/>
        </w:rPr>
        <w:t xml:space="preserve">, </w:t>
      </w:r>
      <w:r>
        <w:rPr>
          <w:rFonts w:cs="Calibri"/>
          <w:color w:val="412600"/>
        </w:rPr>
        <w:t>family history booklet.</w:t>
      </w:r>
    </w:p>
    <w:p w14:paraId="76317689" w14:textId="09FD3020" w:rsidR="00410F2B" w:rsidRPr="00263CBF" w:rsidRDefault="00410F2B" w:rsidP="0015073F">
      <w:pPr>
        <w:shd w:val="clear" w:color="auto" w:fill="FFFFFF"/>
        <w:spacing w:before="120" w:after="225"/>
        <w:ind w:left="375" w:right="375"/>
        <w:textAlignment w:val="baseline"/>
        <w:rPr>
          <w:rFonts w:cs="Calibri"/>
          <w:color w:val="412600"/>
        </w:rPr>
      </w:pPr>
      <w:r>
        <w:rPr>
          <w:rFonts w:cs="Calibri"/>
          <w:b/>
          <w:bCs/>
          <w:color w:val="412600"/>
        </w:rPr>
        <w:t xml:space="preserve">Beisen, Peter </w:t>
      </w:r>
      <w:r>
        <w:rPr>
          <w:rFonts w:cs="Calibri"/>
          <w:color w:val="412600"/>
        </w:rPr>
        <w:t>– (Also Biesen) Citizenship oath, September 6, 1858, Carroll County, Kentucky; Marriage Registration to Elizabeth Klein, 22 Oct 1861, Ancestry; 1870-80 US Censuses, Ancestry; Find A Grave Memorial; City Directory pages, 1867-1907.</w:t>
      </w:r>
    </w:p>
    <w:p w14:paraId="5F5A50A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elcher, Ellen</w:t>
      </w:r>
      <w:r>
        <w:rPr>
          <w:rFonts w:cs="Calibri"/>
          <w:b/>
          <w:bCs/>
          <w:color w:val="412600"/>
        </w:rPr>
        <w:t xml:space="preserve"> Parker Dickinson</w:t>
      </w:r>
      <w:r w:rsidRPr="00263CBF">
        <w:rPr>
          <w:rFonts w:cs="Calibri"/>
          <w:color w:val="412600"/>
        </w:rPr>
        <w:t> – “Born to Serve</w:t>
      </w:r>
      <w:r>
        <w:rPr>
          <w:rFonts w:cs="Calibri"/>
          <w:color w:val="412600"/>
        </w:rPr>
        <w:t xml:space="preserve">, </w:t>
      </w:r>
      <w:r w:rsidRPr="00263CBF">
        <w:rPr>
          <w:rFonts w:cs="Calibri"/>
          <w:color w:val="412600"/>
        </w:rPr>
        <w:t xml:space="preserve">– Ellen Belcher learned </w:t>
      </w:r>
      <w:r>
        <w:rPr>
          <w:rFonts w:cs="Calibri"/>
          <w:color w:val="412600"/>
        </w:rPr>
        <w:t>early about serving her country”, news article November 11, 2010; 100</w:t>
      </w:r>
      <w:r w:rsidRPr="007644E3">
        <w:rPr>
          <w:rFonts w:cs="Calibri"/>
          <w:color w:val="412600"/>
          <w:vertAlign w:val="superscript"/>
        </w:rPr>
        <w:t>th</w:t>
      </w:r>
      <w:r>
        <w:rPr>
          <w:rFonts w:cs="Calibri"/>
          <w:color w:val="412600"/>
        </w:rPr>
        <w:t xml:space="preserve"> Birthday news article, March 6, 2017; Obituary, May 10, 2017.</w:t>
      </w:r>
    </w:p>
    <w:p w14:paraId="26D413EC" w14:textId="7EEA18B6" w:rsidR="00B46B2C" w:rsidRPr="00335B8A" w:rsidRDefault="002745B5" w:rsidP="0015073F">
      <w:pPr>
        <w:shd w:val="clear" w:color="auto" w:fill="FFFFFF"/>
        <w:spacing w:before="120" w:after="225"/>
        <w:ind w:left="375" w:right="375"/>
        <w:textAlignment w:val="baseline"/>
        <w:rPr>
          <w:rFonts w:cs="Calibri"/>
          <w:color w:val="412600"/>
        </w:rPr>
      </w:pPr>
      <w:r>
        <w:rPr>
          <w:rFonts w:cs="Calibri"/>
          <w:b/>
          <w:bCs/>
          <w:color w:val="412600"/>
        </w:rPr>
        <w:t>BELL OBITUARIES</w:t>
      </w:r>
      <w:r w:rsidR="00335B8A">
        <w:rPr>
          <w:rFonts w:cs="Calibri"/>
          <w:b/>
          <w:bCs/>
          <w:color w:val="412600"/>
        </w:rPr>
        <w:t xml:space="preserve">:  </w:t>
      </w:r>
      <w:r w:rsidR="00E5089C">
        <w:rPr>
          <w:rFonts w:cs="Calibri"/>
          <w:b/>
          <w:bCs/>
          <w:color w:val="412600"/>
        </w:rPr>
        <w:t xml:space="preserve">Bell, Roberta Olga Stoner – </w:t>
      </w:r>
      <w:r w:rsidR="00E5089C" w:rsidRPr="00E5089C">
        <w:rPr>
          <w:rFonts w:cs="Calibri"/>
          <w:color w:val="412600"/>
        </w:rPr>
        <w:t>July 28, 2009</w:t>
      </w:r>
      <w:r w:rsidR="00E5089C">
        <w:rPr>
          <w:rFonts w:cs="Calibri"/>
          <w:b/>
          <w:bCs/>
          <w:color w:val="412600"/>
        </w:rPr>
        <w:t xml:space="preserve">; </w:t>
      </w:r>
      <w:r w:rsidR="00B46B2C">
        <w:rPr>
          <w:rFonts w:cs="Calibri"/>
          <w:b/>
          <w:bCs/>
          <w:color w:val="412600"/>
        </w:rPr>
        <w:t xml:space="preserve">Bell, Kimberly Kay “Kim” Irwin Bell </w:t>
      </w:r>
      <w:r w:rsidR="00B46B2C">
        <w:rPr>
          <w:rFonts w:cs="Calibri"/>
          <w:color w:val="412600"/>
        </w:rPr>
        <w:t>– April 21, 2017</w:t>
      </w:r>
      <w:r w:rsidR="00335B8A">
        <w:rPr>
          <w:rFonts w:cs="Calibri"/>
          <w:color w:val="412600"/>
        </w:rPr>
        <w:t xml:space="preserve">; </w:t>
      </w:r>
      <w:r w:rsidR="00335B8A" w:rsidRPr="00335B8A">
        <w:rPr>
          <w:rFonts w:cs="Calibri"/>
          <w:b/>
          <w:bCs/>
          <w:color w:val="412600"/>
        </w:rPr>
        <w:t>Bell, Richard L.</w:t>
      </w:r>
      <w:r w:rsidR="00335B8A">
        <w:rPr>
          <w:rFonts w:cs="Calibri"/>
          <w:color w:val="412600"/>
        </w:rPr>
        <w:t xml:space="preserve"> May 16, 2017</w:t>
      </w:r>
      <w:r w:rsidR="00023066">
        <w:rPr>
          <w:rFonts w:cs="Calibri"/>
          <w:color w:val="412600"/>
        </w:rPr>
        <w:t xml:space="preserve">; </w:t>
      </w:r>
      <w:r w:rsidR="00023066" w:rsidRPr="00023066">
        <w:rPr>
          <w:rFonts w:cs="Calibri"/>
          <w:b/>
          <w:bCs/>
          <w:color w:val="412600"/>
        </w:rPr>
        <w:t>Bell,</w:t>
      </w:r>
      <w:r w:rsidR="00023066">
        <w:rPr>
          <w:rFonts w:cs="Calibri"/>
          <w:color w:val="412600"/>
        </w:rPr>
        <w:t xml:space="preserve"> </w:t>
      </w:r>
      <w:r w:rsidR="00023066" w:rsidRPr="00023066">
        <w:rPr>
          <w:rFonts w:cs="Calibri"/>
          <w:b/>
          <w:bCs/>
          <w:color w:val="412600"/>
        </w:rPr>
        <w:t>Howard V., Rev.</w:t>
      </w:r>
      <w:r w:rsidR="00023066">
        <w:rPr>
          <w:rFonts w:cs="Calibri"/>
          <w:color w:val="412600"/>
        </w:rPr>
        <w:t xml:space="preserve"> – January 29, 2020</w:t>
      </w:r>
      <w:r w:rsidR="00335B8A">
        <w:rPr>
          <w:rFonts w:cs="Calibri"/>
          <w:color w:val="412600"/>
        </w:rPr>
        <w:t>.</w:t>
      </w:r>
    </w:p>
    <w:p w14:paraId="310CF9A3" w14:textId="77B4C1BD"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ELL FAMILY</w:t>
      </w:r>
      <w:r w:rsidR="00B46B2C" w:rsidRPr="00263CBF">
        <w:rPr>
          <w:rFonts w:cs="Calibri"/>
          <w:color w:val="412600"/>
        </w:rPr>
        <w:t> – “Henry Oscar Bell”,</w:t>
      </w:r>
      <w:r w:rsidR="00B46B2C">
        <w:rPr>
          <w:rFonts w:cs="Calibri"/>
          <w:color w:val="412600"/>
        </w:rPr>
        <w:t xml:space="preserve"> book</w:t>
      </w:r>
      <w:r w:rsidR="00B46B2C" w:rsidRPr="00263CBF">
        <w:rPr>
          <w:rFonts w:cs="Calibri"/>
          <w:color w:val="412600"/>
        </w:rPr>
        <w:t xml:space="preserve"> by Thomas Collier Bell</w:t>
      </w:r>
      <w:r w:rsidR="00B46B2C">
        <w:rPr>
          <w:rFonts w:cs="Calibri"/>
          <w:color w:val="412600"/>
        </w:rPr>
        <w:t>; b</w:t>
      </w:r>
      <w:r w:rsidR="00B46B2C" w:rsidRPr="00263CBF">
        <w:rPr>
          <w:rFonts w:cs="Calibri"/>
          <w:color w:val="412600"/>
        </w:rPr>
        <w:t>ibliography and index</w:t>
      </w:r>
      <w:r w:rsidR="00B46B2C">
        <w:rPr>
          <w:rFonts w:cs="Calibri"/>
          <w:color w:val="412600"/>
        </w:rPr>
        <w:t>; Deed, Thomas and Maria Bell to Jared Ryker Woodfill, 1853</w:t>
      </w:r>
      <w:r w:rsidR="00B46B2C" w:rsidRPr="00263CBF">
        <w:rPr>
          <w:rFonts w:cs="Calibri"/>
          <w:color w:val="412600"/>
        </w:rPr>
        <w:t>.</w:t>
      </w:r>
    </w:p>
    <w:p w14:paraId="59C72932" w14:textId="2428720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Bellamy, Frank </w:t>
      </w:r>
      <w:r>
        <w:rPr>
          <w:rFonts w:cs="Calibri"/>
          <w:b/>
          <w:bCs/>
          <w:color w:val="412600"/>
        </w:rPr>
        <w:t xml:space="preserve"> -</w:t>
      </w:r>
      <w:r w:rsidRPr="00AF1D90">
        <w:rPr>
          <w:rFonts w:cs="Calibri"/>
          <w:bCs/>
          <w:color w:val="412600"/>
        </w:rPr>
        <w:t>1875-1915</w:t>
      </w:r>
      <w:r>
        <w:rPr>
          <w:rFonts w:cs="Calibri"/>
          <w:color w:val="412600"/>
        </w:rPr>
        <w:t>; w</w:t>
      </w:r>
      <w:r w:rsidRPr="00263CBF">
        <w:rPr>
          <w:rFonts w:cs="Calibri"/>
          <w:color w:val="412600"/>
        </w:rPr>
        <w:t>rote Pledge of Allegiance, writing of pledge</w:t>
      </w:r>
      <w:r>
        <w:rPr>
          <w:rFonts w:cs="Calibri"/>
          <w:color w:val="412600"/>
        </w:rPr>
        <w:t xml:space="preserve"> printout</w:t>
      </w:r>
      <w:r w:rsidRPr="00263CBF">
        <w:rPr>
          <w:rFonts w:cs="Calibri"/>
          <w:color w:val="412600"/>
        </w:rPr>
        <w:t>; Letter of Authenticity</w:t>
      </w:r>
      <w:r>
        <w:rPr>
          <w:rFonts w:cs="Calibri"/>
          <w:color w:val="412600"/>
        </w:rPr>
        <w:t>, 2 copies</w:t>
      </w:r>
      <w:r w:rsidRPr="00263CBF">
        <w:rPr>
          <w:rFonts w:cs="Calibri"/>
          <w:color w:val="412600"/>
        </w:rPr>
        <w:t>; Madison City Directory</w:t>
      </w:r>
      <w:r>
        <w:rPr>
          <w:rFonts w:cs="Calibri"/>
          <w:color w:val="412600"/>
        </w:rPr>
        <w:t>, 1879 &amp; 1890,</w:t>
      </w:r>
      <w:r w:rsidRPr="00263CBF">
        <w:rPr>
          <w:rFonts w:cs="Calibri"/>
          <w:color w:val="412600"/>
        </w:rPr>
        <w:t xml:space="preserve"> Madison City Directory</w:t>
      </w:r>
      <w:r>
        <w:rPr>
          <w:rFonts w:cs="Calibri"/>
          <w:color w:val="412600"/>
        </w:rPr>
        <w:t>, copies of pages</w:t>
      </w:r>
      <w:r w:rsidRPr="00263CBF">
        <w:rPr>
          <w:rFonts w:cs="Calibri"/>
          <w:color w:val="412600"/>
        </w:rPr>
        <w:t>; 2 page printout from Kansas Historical Society</w:t>
      </w:r>
      <w:r>
        <w:rPr>
          <w:rFonts w:cs="Calibri"/>
          <w:color w:val="412600"/>
        </w:rPr>
        <w:t>,</w:t>
      </w:r>
      <w:r w:rsidRPr="00263CBF">
        <w:rPr>
          <w:rFonts w:cs="Calibri"/>
          <w:color w:val="412600"/>
        </w:rPr>
        <w:t xml:space="preserve"> </w:t>
      </w:r>
      <w:r>
        <w:rPr>
          <w:rFonts w:cs="Calibri"/>
          <w:color w:val="412600"/>
        </w:rPr>
        <w:t>printout regarding</w:t>
      </w:r>
      <w:r w:rsidRPr="00263CBF">
        <w:rPr>
          <w:rFonts w:cs="Calibri"/>
          <w:color w:val="412600"/>
        </w:rPr>
        <w:t xml:space="preserve"> pledge; </w:t>
      </w:r>
      <w:r>
        <w:rPr>
          <w:rFonts w:cs="Calibri"/>
          <w:color w:val="412600"/>
        </w:rPr>
        <w:t>biography,</w:t>
      </w:r>
      <w:r w:rsidRPr="00263CBF">
        <w:rPr>
          <w:rFonts w:cs="Calibri"/>
          <w:color w:val="412600"/>
        </w:rPr>
        <w:t xml:space="preserve"> Frank E. Bellamy</w:t>
      </w:r>
      <w:r>
        <w:rPr>
          <w:rFonts w:cs="Calibri"/>
          <w:color w:val="412600"/>
        </w:rPr>
        <w:t>, copy</w:t>
      </w:r>
      <w:r w:rsidRPr="00263CBF">
        <w:rPr>
          <w:rFonts w:cs="Calibri"/>
          <w:color w:val="412600"/>
        </w:rPr>
        <w:t>; Bellamy painting of mountain stream</w:t>
      </w:r>
      <w:r>
        <w:rPr>
          <w:rFonts w:cs="Calibri"/>
          <w:color w:val="412600"/>
        </w:rPr>
        <w:t>, info about and two color copies</w:t>
      </w:r>
      <w:r w:rsidRPr="00263CBF">
        <w:rPr>
          <w:rFonts w:cs="Calibri"/>
          <w:color w:val="412600"/>
        </w:rPr>
        <w:t>; “Madison Born Frank E. Bellamy, Author of The Pledge of Allegiance”</w:t>
      </w:r>
      <w:r>
        <w:rPr>
          <w:rFonts w:cs="Calibri"/>
          <w:color w:val="412600"/>
        </w:rPr>
        <w:t>, news article</w:t>
      </w:r>
      <w:r w:rsidRPr="00263CBF">
        <w:rPr>
          <w:rFonts w:cs="Calibri"/>
          <w:color w:val="412600"/>
        </w:rPr>
        <w:t>; “The ‘Pledge’ – Madison man claims it has a local connection”</w:t>
      </w:r>
      <w:r>
        <w:rPr>
          <w:rFonts w:cs="Calibri"/>
          <w:color w:val="412600"/>
        </w:rPr>
        <w:t>, May 2, 1995, news article</w:t>
      </w:r>
      <w:r w:rsidRPr="00263CBF">
        <w:rPr>
          <w:rFonts w:cs="Calibri"/>
          <w:color w:val="412600"/>
        </w:rPr>
        <w:t>; “Finds Frank Bellamy Grave – Author of Pledge of Allegiance to Flag was former Madison Man”</w:t>
      </w:r>
      <w:r>
        <w:rPr>
          <w:rFonts w:cs="Calibri"/>
          <w:color w:val="412600"/>
        </w:rPr>
        <w:t xml:space="preserve"> 1918 news story transcript</w:t>
      </w:r>
      <w:r w:rsidRPr="00263CBF">
        <w:rPr>
          <w:rFonts w:cs="Calibri"/>
          <w:color w:val="412600"/>
        </w:rPr>
        <w:t>; Bellamy family tree with no dates; letter regarding Bellamy and visits to Cherryvale signed Opal [Hines]</w:t>
      </w:r>
      <w:r>
        <w:rPr>
          <w:rFonts w:cs="Calibri"/>
          <w:color w:val="412600"/>
        </w:rPr>
        <w:t>, 1999</w:t>
      </w:r>
      <w:r w:rsidR="002711A4">
        <w:rPr>
          <w:rFonts w:cs="Calibri"/>
          <w:color w:val="412600"/>
        </w:rPr>
        <w:t>; “Be the Jury! Be the Judge”: Who Wrote The Pledge of Allegiance, Joyce Long, 2012</w:t>
      </w:r>
      <w:r w:rsidRPr="00263CBF">
        <w:rPr>
          <w:rFonts w:cs="Calibri"/>
          <w:color w:val="412600"/>
        </w:rPr>
        <w:t>.</w:t>
      </w:r>
    </w:p>
    <w:p w14:paraId="1378A8CC" w14:textId="5BD097D9" w:rsidR="00B46B2C" w:rsidRPr="00263CBF" w:rsidRDefault="002745B5" w:rsidP="00335B8A">
      <w:pPr>
        <w:shd w:val="clear" w:color="auto" w:fill="FFFFFF"/>
        <w:spacing w:before="120" w:after="225"/>
        <w:ind w:left="375" w:right="375"/>
        <w:textAlignment w:val="baseline"/>
        <w:rPr>
          <w:rFonts w:cs="Calibri"/>
          <w:color w:val="412600"/>
        </w:rPr>
      </w:pPr>
      <w:r>
        <w:rPr>
          <w:rFonts w:cs="Calibri"/>
          <w:b/>
          <w:bCs/>
          <w:color w:val="412600"/>
        </w:rPr>
        <w:t>BELLAMY OBITUARIES</w:t>
      </w:r>
      <w:r w:rsidR="00335B8A">
        <w:rPr>
          <w:rFonts w:cs="Calibri"/>
          <w:b/>
          <w:bCs/>
          <w:color w:val="412600"/>
        </w:rPr>
        <w:t xml:space="preserve">:  </w:t>
      </w:r>
      <w:r w:rsidR="00B46B2C">
        <w:rPr>
          <w:rFonts w:cs="Calibri"/>
          <w:b/>
          <w:bCs/>
          <w:color w:val="412600"/>
        </w:rPr>
        <w:t>Bellamy, Marjorie E.</w:t>
      </w:r>
      <w:r w:rsidR="00B46B2C">
        <w:rPr>
          <w:rFonts w:cs="Calibri"/>
          <w:color w:val="412600"/>
        </w:rPr>
        <w:t xml:space="preserve"> </w:t>
      </w:r>
      <w:r w:rsidR="00B46B2C">
        <w:rPr>
          <w:rFonts w:cs="Calibri"/>
          <w:b/>
          <w:color w:val="412600"/>
        </w:rPr>
        <w:t xml:space="preserve">King – </w:t>
      </w:r>
      <w:r w:rsidR="00B46B2C">
        <w:rPr>
          <w:rFonts w:cs="Calibri"/>
          <w:color w:val="412600"/>
        </w:rPr>
        <w:t>April 12, 2017</w:t>
      </w:r>
      <w:r w:rsidR="00335B8A">
        <w:rPr>
          <w:rFonts w:cs="Calibri"/>
          <w:color w:val="412600"/>
        </w:rPr>
        <w:t xml:space="preserve">; </w:t>
      </w:r>
      <w:r w:rsidR="00B46B2C" w:rsidRPr="00263CBF">
        <w:rPr>
          <w:rFonts w:cs="Calibri"/>
          <w:b/>
          <w:bCs/>
          <w:color w:val="412600"/>
        </w:rPr>
        <w:t>Bellamy, Susanna</w:t>
      </w:r>
      <w:r w:rsidR="00B46B2C" w:rsidRPr="00263CBF">
        <w:rPr>
          <w:rFonts w:cs="Calibri"/>
          <w:color w:val="412600"/>
        </w:rPr>
        <w:t> –</w:t>
      </w:r>
      <w:r w:rsidR="00335B8A">
        <w:rPr>
          <w:rFonts w:cs="Calibri"/>
          <w:color w:val="412600"/>
        </w:rPr>
        <w:t xml:space="preserve">March 13, 1976, </w:t>
      </w:r>
      <w:r w:rsidR="00B46B2C" w:rsidRPr="00263CBF">
        <w:rPr>
          <w:rFonts w:cs="Calibri"/>
          <w:color w:val="412600"/>
        </w:rPr>
        <w:t>daughter of Anna Laura Peddie.</w:t>
      </w:r>
    </w:p>
    <w:p w14:paraId="16F05E39"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Benefiel, William H. - </w:t>
      </w:r>
      <w:r w:rsidRPr="00C739FF">
        <w:rPr>
          <w:rFonts w:cs="Calibri"/>
          <w:bCs/>
          <w:color w:val="412600"/>
        </w:rPr>
        <w:t>1</w:t>
      </w:r>
      <w:r>
        <w:rPr>
          <w:rFonts w:cs="Calibri"/>
          <w:bCs/>
          <w:color w:val="412600"/>
        </w:rPr>
        <w:t>8</w:t>
      </w:r>
      <w:r w:rsidRPr="00C739FF">
        <w:rPr>
          <w:rFonts w:cs="Calibri"/>
          <w:bCs/>
          <w:color w:val="412600"/>
        </w:rPr>
        <w:t>46-1923</w:t>
      </w:r>
      <w:r>
        <w:rPr>
          <w:rFonts w:cs="Calibri"/>
          <w:bCs/>
          <w:color w:val="412600"/>
        </w:rPr>
        <w:t xml:space="preserve">, </w:t>
      </w:r>
      <w:r w:rsidRPr="00263CBF">
        <w:rPr>
          <w:rFonts w:cs="Calibri"/>
          <w:color w:val="412600"/>
        </w:rPr>
        <w:t>copy of photo; Civil War</w:t>
      </w:r>
      <w:r>
        <w:rPr>
          <w:rFonts w:cs="Calibri"/>
          <w:color w:val="412600"/>
        </w:rPr>
        <w:t xml:space="preserve"> documents and pension, copies</w:t>
      </w:r>
      <w:r w:rsidRPr="00263CBF">
        <w:rPr>
          <w:rFonts w:cs="Calibri"/>
          <w:color w:val="412600"/>
        </w:rPr>
        <w:t>; six Odd Fellows certificates.</w:t>
      </w:r>
    </w:p>
    <w:p w14:paraId="1E5B6875" w14:textId="44C2EE85"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lastRenderedPageBreak/>
        <w:t>BENEFIEL, SAMUEL FAMILY</w:t>
      </w:r>
      <w:r w:rsidR="00B46B2C" w:rsidRPr="00263CBF">
        <w:rPr>
          <w:rFonts w:cs="Calibri"/>
          <w:color w:val="412600"/>
        </w:rPr>
        <w:t> – Power of attorney</w:t>
      </w:r>
      <w:r w:rsidR="00B46B2C">
        <w:rPr>
          <w:rFonts w:cs="Calibri"/>
          <w:color w:val="412600"/>
        </w:rPr>
        <w:t xml:space="preserve">, heirs of </w:t>
      </w:r>
      <w:r w:rsidR="00B46B2C" w:rsidRPr="00A75972">
        <w:rPr>
          <w:rFonts w:cs="Calibri"/>
          <w:b/>
          <w:bCs/>
          <w:color w:val="412600"/>
        </w:rPr>
        <w:t>Elizabeth Benefiel</w:t>
      </w:r>
      <w:r w:rsidR="00B46B2C">
        <w:rPr>
          <w:rFonts w:cs="Calibri"/>
          <w:color w:val="412600"/>
        </w:rPr>
        <w:t xml:space="preserve"> to S.M. Benefiel, 1892. Kansas.</w:t>
      </w:r>
    </w:p>
    <w:p w14:paraId="33C30960" w14:textId="350EDBAE"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ENNETT FAMILY</w:t>
      </w:r>
      <w:r w:rsidR="00A75972">
        <w:rPr>
          <w:rFonts w:cs="Calibri"/>
          <w:b/>
          <w:bCs/>
          <w:color w:val="412600"/>
        </w:rPr>
        <w:t xml:space="preserve"> - </w:t>
      </w:r>
      <w:r w:rsidR="00B46B2C">
        <w:rPr>
          <w:rFonts w:cs="Calibri"/>
          <w:b/>
          <w:bCs/>
          <w:color w:val="412600"/>
        </w:rPr>
        <w:t xml:space="preserve">Bennett, Albert </w:t>
      </w:r>
      <w:r w:rsidR="00B46B2C">
        <w:rPr>
          <w:rFonts w:cs="Calibri"/>
          <w:color w:val="412600"/>
        </w:rPr>
        <w:t xml:space="preserve">– Death certificate, 1914, copy; Invoices, </w:t>
      </w:r>
      <w:r w:rsidR="00B46B2C" w:rsidRPr="00A75972">
        <w:rPr>
          <w:rFonts w:cs="Calibri"/>
          <w:b/>
          <w:bCs/>
          <w:color w:val="412600"/>
        </w:rPr>
        <w:t>John Bennet</w:t>
      </w:r>
      <w:r w:rsidR="00B46B2C">
        <w:rPr>
          <w:rFonts w:cs="Calibri"/>
          <w:color w:val="412600"/>
        </w:rPr>
        <w:t xml:space="preserve"> for Poor Farm, 1872; </w:t>
      </w:r>
      <w:r w:rsidR="00B46B2C" w:rsidRPr="00A75972">
        <w:rPr>
          <w:rFonts w:cs="Calibri"/>
          <w:b/>
          <w:bCs/>
          <w:color w:val="412600"/>
        </w:rPr>
        <w:t>Mary Cooke</w:t>
      </w:r>
      <w:r w:rsidR="00B46B2C">
        <w:rPr>
          <w:rFonts w:cs="Calibri"/>
          <w:color w:val="412600"/>
        </w:rPr>
        <w:t xml:space="preserve">, payment warrant as Matron of County Asylum, daughter of John Bennett; </w:t>
      </w:r>
      <w:r w:rsidR="00B46B2C" w:rsidRPr="00A75972">
        <w:rPr>
          <w:rFonts w:cs="Calibri"/>
          <w:b/>
          <w:bCs/>
          <w:color w:val="412600"/>
        </w:rPr>
        <w:t>John Cook</w:t>
      </w:r>
      <w:r w:rsidR="00B46B2C">
        <w:rPr>
          <w:rFonts w:cs="Calibri"/>
          <w:color w:val="412600"/>
        </w:rPr>
        <w:t xml:space="preserve"> appointment to County Asylum as Superintendent, husband of Mary; poor farm residents list of 1854 and 1856; Find A Grave memorial for </w:t>
      </w:r>
      <w:r w:rsidR="00B46B2C" w:rsidRPr="00A75972">
        <w:rPr>
          <w:rFonts w:cs="Calibri"/>
          <w:b/>
          <w:bCs/>
          <w:color w:val="412600"/>
        </w:rPr>
        <w:t>John Cooke</w:t>
      </w:r>
      <w:r w:rsidR="00B46B2C">
        <w:rPr>
          <w:rFonts w:cs="Calibri"/>
          <w:color w:val="412600"/>
        </w:rPr>
        <w:t>; genealogy notes</w:t>
      </w:r>
      <w:r w:rsidR="00A75972">
        <w:rPr>
          <w:rFonts w:cs="Calibri"/>
          <w:color w:val="412600"/>
        </w:rPr>
        <w:t xml:space="preserve">; </w:t>
      </w:r>
      <w:r w:rsidR="00A75972" w:rsidRPr="00A75972">
        <w:rPr>
          <w:rFonts w:cs="Calibri"/>
          <w:b/>
          <w:bCs/>
          <w:color w:val="412600"/>
        </w:rPr>
        <w:t>Sarah J. Bennet</w:t>
      </w:r>
      <w:r w:rsidR="00A75972">
        <w:rPr>
          <w:rFonts w:cs="Calibri"/>
          <w:color w:val="412600"/>
        </w:rPr>
        <w:t xml:space="preserve"> – marriage certificate to </w:t>
      </w:r>
      <w:r w:rsidR="00A75972" w:rsidRPr="00A75972">
        <w:rPr>
          <w:rFonts w:cs="Calibri"/>
          <w:b/>
          <w:bCs/>
          <w:color w:val="412600"/>
        </w:rPr>
        <w:t>Henry A. Melton</w:t>
      </w:r>
      <w:r w:rsidR="00A75972">
        <w:rPr>
          <w:rFonts w:cs="Calibri"/>
          <w:color w:val="412600"/>
        </w:rPr>
        <w:t>, copy, 1888</w:t>
      </w:r>
      <w:r w:rsidR="001207DA">
        <w:rPr>
          <w:rFonts w:cs="Calibri"/>
          <w:color w:val="412600"/>
        </w:rPr>
        <w:t xml:space="preserve">; Estray Record, </w:t>
      </w:r>
      <w:r w:rsidR="001207DA" w:rsidRPr="001207DA">
        <w:rPr>
          <w:rFonts w:cs="Calibri"/>
          <w:b/>
          <w:bCs/>
          <w:color w:val="412600"/>
        </w:rPr>
        <w:t>William Bennet</w:t>
      </w:r>
      <w:r w:rsidR="001207DA">
        <w:rPr>
          <w:rFonts w:cs="Calibri"/>
          <w:color w:val="412600"/>
        </w:rPr>
        <w:t>, living near New London, May 18, 1816</w:t>
      </w:r>
      <w:r w:rsidR="00B46B2C">
        <w:rPr>
          <w:rFonts w:cs="Calibri"/>
          <w:color w:val="412600"/>
        </w:rPr>
        <w:t>.</w:t>
      </w:r>
    </w:p>
    <w:p w14:paraId="56F5C413" w14:textId="09D2E2F4" w:rsidR="00AB1AF9" w:rsidRDefault="002745B5" w:rsidP="00335B8A">
      <w:pPr>
        <w:shd w:val="clear" w:color="auto" w:fill="FFFFFF"/>
        <w:spacing w:before="120" w:after="225"/>
        <w:ind w:left="375" w:right="375"/>
        <w:textAlignment w:val="baseline"/>
        <w:rPr>
          <w:rFonts w:cs="Calibri"/>
          <w:color w:val="412600"/>
        </w:rPr>
      </w:pPr>
      <w:r>
        <w:rPr>
          <w:rFonts w:cs="Calibri"/>
          <w:b/>
          <w:bCs/>
          <w:color w:val="412600"/>
        </w:rPr>
        <w:t>BENNETT OBITUARIES</w:t>
      </w:r>
      <w:r w:rsidR="00335B8A">
        <w:rPr>
          <w:rFonts w:cs="Calibri"/>
          <w:b/>
          <w:bCs/>
          <w:color w:val="412600"/>
        </w:rPr>
        <w:t xml:space="preserve">: </w:t>
      </w:r>
      <w:r w:rsidR="00BD0B41">
        <w:rPr>
          <w:rFonts w:cs="Calibri"/>
          <w:b/>
          <w:bCs/>
          <w:color w:val="412600"/>
        </w:rPr>
        <w:t xml:space="preserve"> Bennett, Ramona B. Holt – </w:t>
      </w:r>
      <w:r w:rsidR="00BD0B41" w:rsidRPr="00BD0B41">
        <w:rPr>
          <w:rFonts w:cs="Calibri"/>
          <w:color w:val="412600"/>
        </w:rPr>
        <w:t>August 15, 2009</w:t>
      </w:r>
      <w:r w:rsidR="00BD0B41">
        <w:rPr>
          <w:rFonts w:cs="Calibri"/>
          <w:b/>
          <w:bCs/>
          <w:color w:val="412600"/>
        </w:rPr>
        <w:t>;</w:t>
      </w:r>
      <w:r w:rsidR="00335B8A">
        <w:rPr>
          <w:rFonts w:cs="Calibri"/>
          <w:b/>
          <w:bCs/>
          <w:color w:val="412600"/>
        </w:rPr>
        <w:t xml:space="preserve"> </w:t>
      </w:r>
      <w:r w:rsidR="001B666D">
        <w:rPr>
          <w:rFonts w:cs="Calibri"/>
          <w:b/>
          <w:bCs/>
          <w:color w:val="412600"/>
        </w:rPr>
        <w:t>Bennett, Betty P</w:t>
      </w:r>
      <w:r w:rsidR="001B666D" w:rsidRPr="001B666D">
        <w:rPr>
          <w:rFonts w:cs="Calibri"/>
          <w:b/>
          <w:color w:val="412600"/>
        </w:rPr>
        <w:t>. Robbins Shelton Scott</w:t>
      </w:r>
      <w:r w:rsidR="001B666D">
        <w:rPr>
          <w:rFonts w:cs="Calibri"/>
          <w:color w:val="412600"/>
        </w:rPr>
        <w:t xml:space="preserve"> – February 15, 2019</w:t>
      </w:r>
      <w:r w:rsidR="00335B8A">
        <w:rPr>
          <w:rFonts w:cs="Calibri"/>
          <w:color w:val="412600"/>
        </w:rPr>
        <w:t xml:space="preserve">; </w:t>
      </w:r>
      <w:r w:rsidR="00AC704D">
        <w:rPr>
          <w:rFonts w:cs="Calibri"/>
          <w:b/>
          <w:bCs/>
          <w:color w:val="412600"/>
        </w:rPr>
        <w:t xml:space="preserve">Bennett, Judith Elaine Sullivan </w:t>
      </w:r>
      <w:r w:rsidR="00AC704D">
        <w:rPr>
          <w:rFonts w:cs="Calibri"/>
          <w:color w:val="412600"/>
        </w:rPr>
        <w:t>–November 3, 2019</w:t>
      </w:r>
      <w:r w:rsidR="00335B8A">
        <w:rPr>
          <w:rFonts w:cs="Calibri"/>
          <w:color w:val="412600"/>
        </w:rPr>
        <w:t xml:space="preserve">; </w:t>
      </w:r>
      <w:r w:rsidR="00AB1AF9">
        <w:rPr>
          <w:rFonts w:cs="Calibri"/>
          <w:b/>
          <w:bCs/>
          <w:color w:val="412600"/>
        </w:rPr>
        <w:t>Bennett, William W</w:t>
      </w:r>
      <w:r w:rsidR="00AB1AF9" w:rsidRPr="00AB1AF9">
        <w:rPr>
          <w:rFonts w:cs="Calibri"/>
          <w:b/>
          <w:color w:val="412600"/>
        </w:rPr>
        <w:t>. “Billy”</w:t>
      </w:r>
      <w:r w:rsidR="00AB1AF9">
        <w:rPr>
          <w:rFonts w:cs="Calibri"/>
          <w:color w:val="412600"/>
        </w:rPr>
        <w:t xml:space="preserve"> –May 2, 2018</w:t>
      </w:r>
      <w:r w:rsidR="009242DD">
        <w:rPr>
          <w:rFonts w:cs="Calibri"/>
          <w:color w:val="412600"/>
        </w:rPr>
        <w:t xml:space="preserve">; </w:t>
      </w:r>
      <w:r w:rsidR="00335B8A" w:rsidRPr="00335B8A">
        <w:rPr>
          <w:rFonts w:cs="Calibri"/>
          <w:b/>
          <w:bCs/>
          <w:color w:val="412600"/>
        </w:rPr>
        <w:t>Miller,</w:t>
      </w:r>
      <w:r w:rsidR="00335B8A">
        <w:rPr>
          <w:rFonts w:cs="Calibri"/>
          <w:color w:val="412600"/>
        </w:rPr>
        <w:t xml:space="preserve"> </w:t>
      </w:r>
      <w:r w:rsidR="009242DD" w:rsidRPr="00335B8A">
        <w:rPr>
          <w:rFonts w:cs="Calibri"/>
          <w:b/>
          <w:bCs/>
          <w:color w:val="412600"/>
        </w:rPr>
        <w:t>Mary Caroline Bennett</w:t>
      </w:r>
      <w:r w:rsidR="009242DD">
        <w:rPr>
          <w:rFonts w:cs="Calibri"/>
          <w:color w:val="412600"/>
        </w:rPr>
        <w:t>, January 4, 2020</w:t>
      </w:r>
      <w:r w:rsidR="00C107A0">
        <w:rPr>
          <w:rFonts w:cs="Calibri"/>
          <w:color w:val="412600"/>
        </w:rPr>
        <w:t xml:space="preserve">; </w:t>
      </w:r>
      <w:r w:rsidR="00C107A0" w:rsidRPr="00C107A0">
        <w:rPr>
          <w:rFonts w:cs="Calibri"/>
          <w:b/>
          <w:bCs/>
          <w:color w:val="412600"/>
        </w:rPr>
        <w:t>Bennett, Shirley Dean Jones</w:t>
      </w:r>
      <w:r w:rsidR="00C107A0">
        <w:rPr>
          <w:rFonts w:cs="Calibri"/>
          <w:color w:val="412600"/>
        </w:rPr>
        <w:t xml:space="preserve"> – December 29, 2020</w:t>
      </w:r>
      <w:r w:rsidR="006542DD">
        <w:rPr>
          <w:rFonts w:cs="Calibri"/>
          <w:color w:val="412600"/>
        </w:rPr>
        <w:t xml:space="preserve">; </w:t>
      </w:r>
      <w:r w:rsidR="006542DD" w:rsidRPr="006542DD">
        <w:rPr>
          <w:rFonts w:cs="Calibri"/>
          <w:b/>
          <w:bCs/>
          <w:color w:val="412600"/>
        </w:rPr>
        <w:t>Bennett, Henry A.</w:t>
      </w:r>
      <w:r w:rsidR="006542DD">
        <w:rPr>
          <w:rFonts w:cs="Calibri"/>
          <w:color w:val="412600"/>
        </w:rPr>
        <w:t xml:space="preserve"> – March 19, 2021</w:t>
      </w:r>
      <w:r w:rsidR="0063195B">
        <w:rPr>
          <w:rFonts w:cs="Calibri"/>
          <w:color w:val="412600"/>
        </w:rPr>
        <w:t xml:space="preserve">; </w:t>
      </w:r>
      <w:r w:rsidR="0063195B" w:rsidRPr="0063195B">
        <w:rPr>
          <w:rFonts w:cs="Calibri"/>
          <w:b/>
          <w:bCs/>
          <w:color w:val="412600"/>
        </w:rPr>
        <w:t>Bennett, Lousella Ann Thorpe</w:t>
      </w:r>
      <w:r w:rsidR="0063195B">
        <w:rPr>
          <w:rFonts w:cs="Calibri"/>
          <w:color w:val="412600"/>
        </w:rPr>
        <w:t xml:space="preserve"> – July 10, 2021</w:t>
      </w:r>
      <w:r w:rsidR="00CC6D6A">
        <w:rPr>
          <w:rFonts w:cs="Calibri"/>
          <w:color w:val="412600"/>
        </w:rPr>
        <w:t xml:space="preserve">; </w:t>
      </w:r>
      <w:r w:rsidR="00CC6D6A" w:rsidRPr="00CC6D6A">
        <w:rPr>
          <w:rFonts w:cs="Calibri"/>
          <w:b/>
          <w:bCs/>
          <w:color w:val="412600"/>
        </w:rPr>
        <w:t>Bennett, Wilena</w:t>
      </w:r>
      <w:r w:rsidR="00CC6D6A">
        <w:rPr>
          <w:rFonts w:cs="Calibri"/>
          <w:color w:val="412600"/>
        </w:rPr>
        <w:t xml:space="preserve"> – November 23, 1968, funeral card</w:t>
      </w:r>
      <w:r w:rsidR="00CE4474">
        <w:rPr>
          <w:rFonts w:cs="Calibri"/>
          <w:color w:val="412600"/>
        </w:rPr>
        <w:t>, obituaries</w:t>
      </w:r>
      <w:r w:rsidR="00D47A8E">
        <w:rPr>
          <w:rFonts w:cs="Calibri"/>
          <w:color w:val="412600"/>
        </w:rPr>
        <w:t xml:space="preserve">; </w:t>
      </w:r>
      <w:r w:rsidR="00D47A8E" w:rsidRPr="00D47A8E">
        <w:rPr>
          <w:rFonts w:cs="Calibri"/>
          <w:b/>
          <w:bCs/>
          <w:color w:val="412600"/>
        </w:rPr>
        <w:t>Bennett, Gerald, Sr.</w:t>
      </w:r>
      <w:r w:rsidR="00D47A8E">
        <w:rPr>
          <w:rFonts w:cs="Calibri"/>
          <w:color w:val="412600"/>
        </w:rPr>
        <w:t xml:space="preserve"> – June 26, 2022</w:t>
      </w:r>
      <w:r w:rsidR="00AB1AF9">
        <w:rPr>
          <w:rFonts w:cs="Calibri"/>
          <w:color w:val="412600"/>
        </w:rPr>
        <w:t>.</w:t>
      </w:r>
    </w:p>
    <w:p w14:paraId="2D6FF61A" w14:textId="18D3064F"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ENSON FAMILY</w:t>
      </w:r>
      <w:r w:rsidR="00B46B2C">
        <w:rPr>
          <w:rFonts w:cs="Calibri"/>
          <w:b/>
          <w:bCs/>
          <w:color w:val="412600"/>
        </w:rPr>
        <w:t xml:space="preserve"> </w:t>
      </w:r>
      <w:r w:rsidR="00B46B2C">
        <w:rPr>
          <w:rFonts w:cs="Calibri"/>
          <w:color w:val="412600"/>
        </w:rPr>
        <w:t>– Samuel, Moses, Aaron; biographical pages, censuses, Springdale Cemetery burials excerpt from “Indiana Jewish History”, July 2000, copy; burial records, Springdale cemetery, copies; death certificate, Joseph M. Benson, copy; warranty deed description, Congregation Adath Israel Cemetery, copy; plot of Jewish Section, Springdale Cemetery; marriages; history of successful Jewish businessmen in Madison; will of Aaron Marks, regarding children of David Benson, copy; list of deaths not included in cemetery lists; indentures for Joseph M. Benson’s property, copies.</w:t>
      </w:r>
    </w:p>
    <w:p w14:paraId="20CB4C89" w14:textId="221E3841" w:rsidR="00BF2F1E" w:rsidRPr="00BF2F1E" w:rsidRDefault="002745B5" w:rsidP="0015073F">
      <w:pPr>
        <w:shd w:val="clear" w:color="auto" w:fill="FFFFFF"/>
        <w:spacing w:before="120" w:after="225"/>
        <w:ind w:left="375" w:right="375"/>
        <w:textAlignment w:val="baseline"/>
        <w:rPr>
          <w:rFonts w:cs="Calibri"/>
          <w:color w:val="412600"/>
        </w:rPr>
      </w:pPr>
      <w:r>
        <w:rPr>
          <w:rFonts w:cs="Calibri"/>
          <w:b/>
          <w:bCs/>
          <w:color w:val="412600"/>
        </w:rPr>
        <w:t>BENTLEY OBITUARIES</w:t>
      </w:r>
      <w:r w:rsidR="00BD0B41">
        <w:rPr>
          <w:rFonts w:cs="Calibri"/>
          <w:b/>
          <w:bCs/>
          <w:color w:val="412600"/>
        </w:rPr>
        <w:t xml:space="preserve">:  </w:t>
      </w:r>
      <w:r w:rsidR="00BF2F1E">
        <w:rPr>
          <w:rFonts w:cs="Calibri"/>
          <w:b/>
          <w:bCs/>
          <w:color w:val="412600"/>
        </w:rPr>
        <w:t xml:space="preserve">Bentley, Connie L. Ferris </w:t>
      </w:r>
      <w:r w:rsidR="00BF2F1E">
        <w:rPr>
          <w:rFonts w:cs="Calibri"/>
          <w:color w:val="412600"/>
        </w:rPr>
        <w:t>–May 31, 2019</w:t>
      </w:r>
      <w:r w:rsidR="00BD0B41">
        <w:rPr>
          <w:rFonts w:cs="Calibri"/>
          <w:color w:val="412600"/>
        </w:rPr>
        <w:t xml:space="preserve">; </w:t>
      </w:r>
      <w:r w:rsidR="00BD0B41" w:rsidRPr="00BD0B41">
        <w:rPr>
          <w:rFonts w:cs="Calibri"/>
          <w:b/>
          <w:bCs/>
          <w:color w:val="412600"/>
        </w:rPr>
        <w:t>Bentley, C. Risk</w:t>
      </w:r>
      <w:r w:rsidR="00BD0B41">
        <w:rPr>
          <w:rFonts w:cs="Calibri"/>
          <w:color w:val="412600"/>
        </w:rPr>
        <w:t xml:space="preserve"> – April 10, 2008</w:t>
      </w:r>
      <w:r w:rsidR="00BF2F1E">
        <w:rPr>
          <w:rFonts w:cs="Calibri"/>
          <w:color w:val="412600"/>
        </w:rPr>
        <w:t>.</w:t>
      </w:r>
    </w:p>
    <w:p w14:paraId="3B411E2F" w14:textId="6DD4C354"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Beresford, John “Red”</w:t>
      </w:r>
      <w:r w:rsidRPr="00263CBF">
        <w:rPr>
          <w:rFonts w:cs="Calibri"/>
          <w:color w:val="412600"/>
        </w:rPr>
        <w:t> –J</w:t>
      </w:r>
      <w:r>
        <w:rPr>
          <w:rFonts w:cs="Calibri"/>
          <w:color w:val="412600"/>
        </w:rPr>
        <w:t>ohn</w:t>
      </w:r>
      <w:r w:rsidRPr="00263CBF">
        <w:rPr>
          <w:rFonts w:cs="Calibri"/>
          <w:color w:val="412600"/>
        </w:rPr>
        <w:t xml:space="preserve"> Beresford</w:t>
      </w:r>
      <w:r>
        <w:rPr>
          <w:rFonts w:cs="Calibri"/>
          <w:color w:val="412600"/>
        </w:rPr>
        <w:t>, account of life and murder.</w:t>
      </w:r>
    </w:p>
    <w:p w14:paraId="16565957" w14:textId="6FB3841C" w:rsidR="00AF7BEC" w:rsidRDefault="00AF7BEC" w:rsidP="0015073F">
      <w:pPr>
        <w:shd w:val="clear" w:color="auto" w:fill="FFFFFF"/>
        <w:spacing w:before="120" w:after="225"/>
        <w:ind w:left="375" w:right="375"/>
        <w:textAlignment w:val="baseline"/>
        <w:rPr>
          <w:rFonts w:cs="Calibri"/>
          <w:color w:val="412600"/>
        </w:rPr>
      </w:pPr>
      <w:r>
        <w:rPr>
          <w:rFonts w:cs="Calibri"/>
          <w:b/>
          <w:bCs/>
          <w:color w:val="412600"/>
        </w:rPr>
        <w:t xml:space="preserve">Bergen, Christopher </w:t>
      </w:r>
      <w:r>
        <w:rPr>
          <w:rFonts w:cs="Calibri"/>
          <w:color w:val="412600"/>
        </w:rPr>
        <w:t>– Estray Record, 14 December 1814; 1820-30 censuses, copies; Presbyterian Church History, Ancestry; Bergen History written 1876, Ancestry; Bergen Vanarsdale marriage, 1796, Ancestry.</w:t>
      </w:r>
    </w:p>
    <w:p w14:paraId="6FF8A7FF" w14:textId="0C5750CF" w:rsidR="00F25DDF" w:rsidRPr="00263CBF" w:rsidRDefault="002745B5" w:rsidP="00335B8A">
      <w:pPr>
        <w:shd w:val="clear" w:color="auto" w:fill="FFFFFF"/>
        <w:spacing w:before="120" w:after="225"/>
        <w:ind w:left="375" w:right="375"/>
        <w:textAlignment w:val="baseline"/>
        <w:rPr>
          <w:rFonts w:cs="Calibri"/>
          <w:color w:val="412600"/>
        </w:rPr>
      </w:pPr>
      <w:r>
        <w:rPr>
          <w:rFonts w:cs="Calibri"/>
          <w:b/>
          <w:bCs/>
          <w:color w:val="412600"/>
        </w:rPr>
        <w:t>BERRY OBITUARIES</w:t>
      </w:r>
      <w:r w:rsidR="00335B8A">
        <w:rPr>
          <w:rFonts w:cs="Calibri"/>
          <w:b/>
          <w:bCs/>
          <w:color w:val="412600"/>
        </w:rPr>
        <w:t xml:space="preserve">:  </w:t>
      </w:r>
      <w:r w:rsidR="00D73E62">
        <w:rPr>
          <w:rFonts w:cs="Calibri"/>
          <w:b/>
          <w:bCs/>
          <w:color w:val="412600"/>
        </w:rPr>
        <w:t xml:space="preserve">Berry, Bernetta “Sue” Finch Huff </w:t>
      </w:r>
      <w:r w:rsidR="00D73E62">
        <w:rPr>
          <w:rFonts w:cs="Calibri"/>
          <w:color w:val="412600"/>
        </w:rPr>
        <w:t>–November 5, 2019</w:t>
      </w:r>
      <w:r w:rsidR="00335B8A">
        <w:rPr>
          <w:rFonts w:cs="Calibri"/>
          <w:color w:val="412600"/>
        </w:rPr>
        <w:t xml:space="preserve">; </w:t>
      </w:r>
      <w:r w:rsidR="00B46B2C" w:rsidRPr="00263CBF">
        <w:rPr>
          <w:rFonts w:cs="Calibri"/>
          <w:b/>
          <w:bCs/>
          <w:color w:val="412600"/>
        </w:rPr>
        <w:t>Berry, Lois Glenna Human</w:t>
      </w:r>
      <w:r w:rsidR="00B46B2C" w:rsidRPr="00263CBF">
        <w:rPr>
          <w:rFonts w:cs="Calibri"/>
          <w:color w:val="412600"/>
        </w:rPr>
        <w:t> –July 25, 2016</w:t>
      </w:r>
      <w:r w:rsidR="00335B8A">
        <w:rPr>
          <w:rFonts w:cs="Calibri"/>
          <w:color w:val="412600"/>
        </w:rPr>
        <w:t xml:space="preserve">; </w:t>
      </w:r>
      <w:r w:rsidR="00F25DDF">
        <w:rPr>
          <w:rFonts w:cs="Calibri"/>
          <w:b/>
          <w:bCs/>
          <w:color w:val="412600"/>
        </w:rPr>
        <w:t xml:space="preserve">Berry, Robert </w:t>
      </w:r>
      <w:r w:rsidR="00F25DDF">
        <w:rPr>
          <w:rFonts w:cs="Calibri"/>
          <w:color w:val="412600"/>
        </w:rPr>
        <w:t>–August 22, 2019</w:t>
      </w:r>
      <w:r w:rsidR="00F12AA0">
        <w:rPr>
          <w:rFonts w:cs="Calibri"/>
          <w:color w:val="412600"/>
        </w:rPr>
        <w:t xml:space="preserve">; </w:t>
      </w:r>
      <w:r w:rsidR="00F12AA0" w:rsidRPr="00F12AA0">
        <w:rPr>
          <w:rFonts w:cs="Calibri"/>
          <w:b/>
          <w:bCs/>
          <w:color w:val="412600"/>
        </w:rPr>
        <w:t>Berry, Margot Margarete Hoyer</w:t>
      </w:r>
      <w:r w:rsidR="00F12AA0">
        <w:rPr>
          <w:rFonts w:cs="Calibri"/>
          <w:color w:val="412600"/>
        </w:rPr>
        <w:t xml:space="preserve"> – March 2, 2021</w:t>
      </w:r>
      <w:r w:rsidR="001844E1">
        <w:rPr>
          <w:rFonts w:cs="Calibri"/>
          <w:color w:val="412600"/>
        </w:rPr>
        <w:t xml:space="preserve">; </w:t>
      </w:r>
      <w:r w:rsidR="001844E1" w:rsidRPr="001844E1">
        <w:rPr>
          <w:rFonts w:cs="Calibri"/>
          <w:b/>
          <w:bCs/>
          <w:color w:val="412600"/>
        </w:rPr>
        <w:t>Berry, William Ralph</w:t>
      </w:r>
      <w:r w:rsidR="001844E1">
        <w:rPr>
          <w:rFonts w:cs="Calibri"/>
          <w:color w:val="412600"/>
        </w:rPr>
        <w:t xml:space="preserve"> – May 20, 2021</w:t>
      </w:r>
      <w:r w:rsidR="004C7316">
        <w:rPr>
          <w:rFonts w:cs="Calibri"/>
          <w:color w:val="412600"/>
        </w:rPr>
        <w:t xml:space="preserve">; </w:t>
      </w:r>
      <w:r w:rsidR="004C7316" w:rsidRPr="004C7316">
        <w:rPr>
          <w:rFonts w:cs="Calibri"/>
          <w:b/>
          <w:bCs/>
          <w:color w:val="412600"/>
        </w:rPr>
        <w:t>Berry, Roger Keith</w:t>
      </w:r>
      <w:r w:rsidR="004C7316">
        <w:rPr>
          <w:rFonts w:cs="Calibri"/>
          <w:color w:val="412600"/>
        </w:rPr>
        <w:t xml:space="preserve"> – June 30, 2022</w:t>
      </w:r>
      <w:r w:rsidR="00F25DDF">
        <w:rPr>
          <w:rFonts w:cs="Calibri"/>
          <w:color w:val="412600"/>
        </w:rPr>
        <w:t>.</w:t>
      </w:r>
    </w:p>
    <w:p w14:paraId="605766E0" w14:textId="7E5F750B" w:rsidR="00B46B2C" w:rsidRDefault="00D5275A" w:rsidP="0015073F">
      <w:pPr>
        <w:shd w:val="clear" w:color="auto" w:fill="FFFFFF"/>
        <w:spacing w:before="120" w:after="225"/>
        <w:ind w:left="375" w:right="375"/>
        <w:textAlignment w:val="baseline"/>
        <w:rPr>
          <w:rFonts w:cs="Calibri"/>
          <w:color w:val="412600"/>
        </w:rPr>
      </w:pPr>
      <w:r>
        <w:rPr>
          <w:rFonts w:cs="Calibri"/>
          <w:b/>
          <w:bCs/>
          <w:color w:val="412600"/>
        </w:rPr>
        <w:t xml:space="preserve">BERSCH FAMILY:  Sarah Bersch, </w:t>
      </w:r>
      <w:r w:rsidRPr="00D5275A">
        <w:rPr>
          <w:rFonts w:cs="Calibri"/>
          <w:color w:val="412600"/>
        </w:rPr>
        <w:t>Certificate of Purchase, October 6, 1934;</w:t>
      </w:r>
      <w:r>
        <w:rPr>
          <w:rFonts w:cs="Calibri"/>
          <w:b/>
          <w:bCs/>
          <w:color w:val="412600"/>
        </w:rPr>
        <w:t xml:space="preserve"> </w:t>
      </w:r>
      <w:r w:rsidR="00B46B2C" w:rsidRPr="00263CBF">
        <w:rPr>
          <w:rFonts w:cs="Calibri"/>
          <w:b/>
          <w:bCs/>
          <w:color w:val="412600"/>
        </w:rPr>
        <w:t>Bersch, Henry &amp; Patricia M.</w:t>
      </w:r>
      <w:r w:rsidR="00B46B2C" w:rsidRPr="00263CBF">
        <w:rPr>
          <w:rFonts w:cs="Calibri"/>
          <w:color w:val="412600"/>
        </w:rPr>
        <w:t xml:space="preserve"> – Certificate of Service, Selective Service System, 1942-1947; </w:t>
      </w:r>
      <w:r w:rsidR="00B46B2C" w:rsidRPr="00D5275A">
        <w:rPr>
          <w:rFonts w:cs="Calibri"/>
          <w:b/>
          <w:bCs/>
          <w:color w:val="412600"/>
        </w:rPr>
        <w:t>Patricia M. Bersch</w:t>
      </w:r>
      <w:r w:rsidR="00B46B2C" w:rsidRPr="00263CBF">
        <w:rPr>
          <w:rFonts w:cs="Calibri"/>
          <w:color w:val="412600"/>
        </w:rPr>
        <w:t>, Obituary, July 1, 2016</w:t>
      </w:r>
      <w:r w:rsidR="00B46B2C">
        <w:rPr>
          <w:rFonts w:cs="Calibri"/>
          <w:color w:val="412600"/>
        </w:rPr>
        <w:t xml:space="preserve">; Obituary, </w:t>
      </w:r>
      <w:r w:rsidR="00B46B2C" w:rsidRPr="00D5275A">
        <w:rPr>
          <w:rFonts w:cs="Calibri"/>
          <w:b/>
          <w:bCs/>
          <w:color w:val="412600"/>
        </w:rPr>
        <w:t>Jacob Bersch</w:t>
      </w:r>
      <w:r w:rsidR="00B46B2C">
        <w:rPr>
          <w:rFonts w:cs="Calibri"/>
          <w:color w:val="412600"/>
        </w:rPr>
        <w:t xml:space="preserve">, February 24, 1909, son of </w:t>
      </w:r>
      <w:r w:rsidR="00B46B2C" w:rsidRPr="00D5275A">
        <w:rPr>
          <w:rFonts w:cs="Calibri"/>
          <w:b/>
          <w:bCs/>
          <w:color w:val="412600"/>
        </w:rPr>
        <w:t>William Bersch</w:t>
      </w:r>
      <w:r w:rsidR="007A2942">
        <w:rPr>
          <w:rFonts w:cs="Calibri"/>
          <w:color w:val="412600"/>
        </w:rPr>
        <w:t xml:space="preserve">; </w:t>
      </w:r>
      <w:r w:rsidR="007A2942" w:rsidRPr="00D5275A">
        <w:rPr>
          <w:rFonts w:cs="Calibri"/>
          <w:b/>
          <w:bCs/>
          <w:color w:val="412600"/>
        </w:rPr>
        <w:t>Dorothy Emma</w:t>
      </w:r>
      <w:r w:rsidR="007A2942">
        <w:rPr>
          <w:rFonts w:cs="Calibri"/>
          <w:color w:val="412600"/>
        </w:rPr>
        <w:t xml:space="preserve"> </w:t>
      </w:r>
      <w:r w:rsidR="007A2942" w:rsidRPr="00D5275A">
        <w:rPr>
          <w:rFonts w:cs="Calibri"/>
          <w:b/>
          <w:bCs/>
          <w:color w:val="412600"/>
        </w:rPr>
        <w:t>Bersch</w:t>
      </w:r>
      <w:r w:rsidR="007A2942">
        <w:rPr>
          <w:rFonts w:cs="Calibri"/>
          <w:color w:val="412600"/>
        </w:rPr>
        <w:t>, Obituary, November 2, 2019</w:t>
      </w:r>
      <w:r w:rsidR="00B46B2C" w:rsidRPr="00263CBF">
        <w:rPr>
          <w:rFonts w:cs="Calibri"/>
          <w:color w:val="412600"/>
        </w:rPr>
        <w:t>.</w:t>
      </w:r>
    </w:p>
    <w:p w14:paraId="2B268734" w14:textId="74EE2966" w:rsidR="009327C6" w:rsidRDefault="00857FF1" w:rsidP="00D5275A">
      <w:pPr>
        <w:shd w:val="clear" w:color="auto" w:fill="FFFFFF"/>
        <w:spacing w:before="120" w:after="225"/>
        <w:ind w:left="375" w:right="375"/>
        <w:textAlignment w:val="baseline"/>
        <w:rPr>
          <w:rFonts w:cs="Calibri"/>
          <w:color w:val="412600"/>
        </w:rPr>
      </w:pPr>
      <w:r>
        <w:rPr>
          <w:rFonts w:cs="Calibri"/>
          <w:b/>
          <w:bCs/>
          <w:color w:val="412600"/>
        </w:rPr>
        <w:t>Bertie, Electa Bullard –</w:t>
      </w:r>
      <w:r>
        <w:rPr>
          <w:rFonts w:cs="Calibri"/>
          <w:color w:val="412600"/>
        </w:rPr>
        <w:t xml:space="preserve"> Estate Inventory papers, administrator Albert Bullard, brother; Marriage record, Electa Bullard and James C. Bertie; Find A Grave memorial for J.C. Bertie, Emma Page Bertie, Electa B. Bertie and Albert Bullard</w:t>
      </w:r>
      <w:r w:rsidR="007A2942">
        <w:rPr>
          <w:rFonts w:cs="Calibri"/>
          <w:color w:val="412600"/>
        </w:rPr>
        <w:t>.</w:t>
      </w:r>
      <w:r>
        <w:rPr>
          <w:rFonts w:cs="Calibri"/>
          <w:color w:val="412600"/>
        </w:rPr>
        <w:t xml:space="preserve"> </w:t>
      </w:r>
    </w:p>
    <w:p w14:paraId="6FB7294F" w14:textId="1D3C9B6E" w:rsidR="007D6717" w:rsidRPr="00263CBF" w:rsidRDefault="007D6717" w:rsidP="00D5275A">
      <w:pPr>
        <w:shd w:val="clear" w:color="auto" w:fill="FFFFFF"/>
        <w:spacing w:before="120" w:after="225"/>
        <w:ind w:left="375" w:right="375"/>
        <w:textAlignment w:val="baseline"/>
        <w:rPr>
          <w:rFonts w:cs="Calibri"/>
          <w:color w:val="412600"/>
        </w:rPr>
      </w:pPr>
      <w:r>
        <w:rPr>
          <w:rFonts w:cs="Calibri"/>
          <w:b/>
          <w:bCs/>
          <w:color w:val="412600"/>
        </w:rPr>
        <w:t>Bethea, Rosemary Louise Faught –</w:t>
      </w:r>
      <w:r>
        <w:rPr>
          <w:rFonts w:cs="Calibri"/>
          <w:color w:val="412600"/>
        </w:rPr>
        <w:t xml:space="preserve"> Obituary, June 2, 2022.</w:t>
      </w:r>
    </w:p>
    <w:p w14:paraId="286FAEBA" w14:textId="0B6379C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eyer, Clyde</w:t>
      </w:r>
      <w:r w:rsidRPr="00263CBF">
        <w:rPr>
          <w:rFonts w:cs="Calibri"/>
          <w:color w:val="412600"/>
        </w:rPr>
        <w:t xml:space="preserve"> – Notice of 90th birthday reception, 2002; photo; statement that he was first student at Dixie Flying Service; letters confirming certification as private pilot and limited commercial pilot; program for dedication of Madison Airport, 1931; agreement for lessons; </w:t>
      </w:r>
      <w:r w:rsidR="003C0D0C">
        <w:rPr>
          <w:rFonts w:cs="Calibri"/>
          <w:color w:val="412600"/>
        </w:rPr>
        <w:t xml:space="preserve">“ High Flyer”, September 15, 2005; “Article was appreciated”, September 30, 2005; Aviation Day ad, October 1, 2005;     </w:t>
      </w:r>
      <w:r w:rsidRPr="00263CBF">
        <w:rPr>
          <w:rFonts w:cs="Calibri"/>
          <w:color w:val="412600"/>
        </w:rPr>
        <w:t>“Wings Over Madison”</w:t>
      </w:r>
      <w:r>
        <w:rPr>
          <w:rFonts w:cs="Calibri"/>
          <w:color w:val="412600"/>
        </w:rPr>
        <w:t>, book signing article, 2005</w:t>
      </w:r>
      <w:r w:rsidRPr="00263CBF">
        <w:rPr>
          <w:rFonts w:cs="Calibri"/>
          <w:color w:val="412600"/>
        </w:rPr>
        <w:t xml:space="preserve">; </w:t>
      </w:r>
      <w:r>
        <w:rPr>
          <w:rFonts w:cs="Calibri"/>
          <w:color w:val="412600"/>
        </w:rPr>
        <w:t xml:space="preserve">funeral card obituary, February 2009, </w:t>
      </w:r>
      <w:r w:rsidRPr="00263CBF">
        <w:rPr>
          <w:rFonts w:cs="Calibri"/>
          <w:color w:val="412600"/>
        </w:rPr>
        <w:t>Clyde Harold Beyer.</w:t>
      </w:r>
    </w:p>
    <w:p w14:paraId="0F3EF1FD" w14:textId="6066D0C8" w:rsidR="00924BBB" w:rsidRDefault="00924BBB" w:rsidP="0015073F">
      <w:pPr>
        <w:shd w:val="clear" w:color="auto" w:fill="FFFFFF"/>
        <w:spacing w:before="120" w:after="225"/>
        <w:ind w:left="375" w:right="375"/>
        <w:textAlignment w:val="baseline"/>
        <w:rPr>
          <w:rFonts w:cs="Calibri"/>
          <w:color w:val="412600"/>
        </w:rPr>
      </w:pPr>
      <w:r>
        <w:rPr>
          <w:rFonts w:cs="Calibri"/>
          <w:b/>
          <w:bCs/>
          <w:color w:val="412600"/>
        </w:rPr>
        <w:t xml:space="preserve">Bian, John Lloyd </w:t>
      </w:r>
      <w:r>
        <w:rPr>
          <w:rFonts w:cs="Calibri"/>
          <w:color w:val="412600"/>
        </w:rPr>
        <w:t>– Obituary, February 24, 2020.</w:t>
      </w:r>
    </w:p>
    <w:p w14:paraId="636467AA" w14:textId="26CB53B5" w:rsidR="00CC0032" w:rsidRDefault="00C21421" w:rsidP="0015073F">
      <w:pPr>
        <w:shd w:val="clear" w:color="auto" w:fill="FFFFFF"/>
        <w:spacing w:before="120" w:after="225"/>
        <w:ind w:left="375" w:right="375"/>
        <w:textAlignment w:val="baseline"/>
        <w:rPr>
          <w:rFonts w:cs="Calibri"/>
          <w:color w:val="412600"/>
        </w:rPr>
      </w:pPr>
      <w:r>
        <w:rPr>
          <w:rFonts w:cs="Calibri"/>
          <w:b/>
          <w:bCs/>
          <w:color w:val="412600"/>
        </w:rPr>
        <w:lastRenderedPageBreak/>
        <w:t>BICKERS FAMILY</w:t>
      </w:r>
      <w:r w:rsidR="00306499">
        <w:rPr>
          <w:rFonts w:cs="Calibri"/>
          <w:b/>
          <w:bCs/>
          <w:color w:val="412600"/>
        </w:rPr>
        <w:t xml:space="preserve">:  </w:t>
      </w:r>
      <w:r w:rsidR="00CC0032">
        <w:rPr>
          <w:rFonts w:cs="Calibri"/>
          <w:b/>
          <w:bCs/>
          <w:color w:val="412600"/>
        </w:rPr>
        <w:t xml:space="preserve">Bickers, Clyde </w:t>
      </w:r>
      <w:r w:rsidR="00CC0032">
        <w:rPr>
          <w:rFonts w:cs="Calibri"/>
          <w:color w:val="412600"/>
        </w:rPr>
        <w:t>– “At 81, Clyde Bickers gets diploma he gave up to serve his country”, May 23, 2007, news article</w:t>
      </w:r>
      <w:r w:rsidR="00BD0B41">
        <w:rPr>
          <w:rFonts w:cs="Calibri"/>
          <w:color w:val="412600"/>
        </w:rPr>
        <w:t>; obituary, August 24, 2007</w:t>
      </w:r>
      <w:r w:rsidR="00306499">
        <w:rPr>
          <w:rFonts w:cs="Calibri"/>
          <w:color w:val="412600"/>
        </w:rPr>
        <w:t>; “Madison’s Bickers uses experience to pen book on ‘bi-vocational’ role”. Rev. Dennis Bickers</w:t>
      </w:r>
      <w:r w:rsidR="00CC0032">
        <w:rPr>
          <w:rFonts w:cs="Calibri"/>
          <w:color w:val="412600"/>
        </w:rPr>
        <w:t>.</w:t>
      </w:r>
    </w:p>
    <w:p w14:paraId="4E470C6A" w14:textId="664AC3E5" w:rsidR="003B47AB" w:rsidRPr="00263CBF" w:rsidRDefault="00C21421" w:rsidP="0015073F">
      <w:pPr>
        <w:shd w:val="clear" w:color="auto" w:fill="FFFFFF"/>
        <w:spacing w:before="120" w:after="225"/>
        <w:ind w:left="375" w:right="375"/>
        <w:textAlignment w:val="baseline"/>
        <w:rPr>
          <w:rFonts w:cs="Calibri"/>
          <w:color w:val="412600"/>
        </w:rPr>
      </w:pPr>
      <w:r>
        <w:rPr>
          <w:rFonts w:cs="Calibri"/>
          <w:b/>
          <w:bCs/>
          <w:color w:val="412600"/>
        </w:rPr>
        <w:t>BILGER FAMILY</w:t>
      </w:r>
      <w:r w:rsidR="003B47AB">
        <w:rPr>
          <w:rFonts w:cs="Calibri"/>
          <w:b/>
          <w:bCs/>
          <w:color w:val="412600"/>
        </w:rPr>
        <w:t xml:space="preserve"> </w:t>
      </w:r>
      <w:r w:rsidR="003B47AB">
        <w:rPr>
          <w:rFonts w:cs="Calibri"/>
          <w:color w:val="412600"/>
        </w:rPr>
        <w:t>– Mary Bilger photo with brother, Father Charles Bilger; Registration of Alien Female, 1918; biography, Charles Bilger from history of Oil Township; Social column, Madison Herald, 1915,</w:t>
      </w:r>
      <w:r w:rsidR="00CD3DA0">
        <w:rPr>
          <w:rFonts w:cs="Calibri"/>
          <w:color w:val="412600"/>
        </w:rPr>
        <w:t xml:space="preserve"> 1922,</w:t>
      </w:r>
      <w:r w:rsidR="003B47AB">
        <w:rPr>
          <w:rFonts w:cs="Calibri"/>
          <w:color w:val="412600"/>
        </w:rPr>
        <w:t xml:space="preserve"> 1923</w:t>
      </w:r>
      <w:r w:rsidR="00CD3DA0">
        <w:rPr>
          <w:rFonts w:cs="Calibri"/>
          <w:color w:val="412600"/>
        </w:rPr>
        <w:t xml:space="preserve"> death of Mary; Death Certificate, Mary Bilger, Ancestry; Death Article, undated; “St.Mary’s Parish Was Organized for German Catholics of Madison”, news article, Madison Courier, 1913; “Local Church 100 Years Old”, September 27, 1931, news article; “Celebrates First High Mass”, News Article, June 16, 1919, Madison Courier; “St. Mary’s New Priest”, December 11, 1913, Madison Courier; copies. </w:t>
      </w:r>
    </w:p>
    <w:p w14:paraId="5F8ED07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illings, John Shaw</w:t>
      </w:r>
      <w:r w:rsidRPr="00263CBF">
        <w:rPr>
          <w:rFonts w:cs="Calibri"/>
          <w:color w:val="412600"/>
        </w:rPr>
        <w:t> –Switzerland County Historical Society newsletter with article on restoration of John Shaw Billing historical marker</w:t>
      </w:r>
      <w:r>
        <w:rPr>
          <w:rFonts w:cs="Calibri"/>
          <w:color w:val="412600"/>
        </w:rPr>
        <w:t>, copy</w:t>
      </w:r>
      <w:r w:rsidRPr="00263CBF">
        <w:rPr>
          <w:rFonts w:cs="Calibri"/>
          <w:color w:val="412600"/>
        </w:rPr>
        <w:t>.</w:t>
      </w:r>
    </w:p>
    <w:p w14:paraId="288D3679" w14:textId="1D7B907D" w:rsidR="007C3214" w:rsidRPr="00263CBF" w:rsidRDefault="002745B5" w:rsidP="00170CF4">
      <w:pPr>
        <w:shd w:val="clear" w:color="auto" w:fill="FFFFFF"/>
        <w:spacing w:before="120" w:after="225"/>
        <w:ind w:left="375" w:right="375"/>
        <w:textAlignment w:val="baseline"/>
        <w:rPr>
          <w:rFonts w:cs="Calibri"/>
          <w:color w:val="412600"/>
        </w:rPr>
      </w:pPr>
      <w:r>
        <w:rPr>
          <w:rFonts w:cs="Calibri"/>
          <w:b/>
          <w:bCs/>
          <w:color w:val="412600"/>
        </w:rPr>
        <w:t>BILZ OBITUARIES</w:t>
      </w:r>
      <w:r w:rsidR="00170CF4">
        <w:rPr>
          <w:rFonts w:cs="Calibri"/>
          <w:b/>
          <w:bCs/>
          <w:color w:val="412600"/>
        </w:rPr>
        <w:t xml:space="preserve">:  </w:t>
      </w:r>
      <w:r w:rsidR="00B46B2C" w:rsidRPr="00263CBF">
        <w:rPr>
          <w:rFonts w:cs="Calibri"/>
          <w:b/>
          <w:bCs/>
          <w:color w:val="412600"/>
        </w:rPr>
        <w:t>Bilz, Brenda Sue Lindsey</w:t>
      </w:r>
      <w:r w:rsidR="00B46B2C" w:rsidRPr="00263CBF">
        <w:rPr>
          <w:rFonts w:cs="Calibri"/>
          <w:color w:val="412600"/>
        </w:rPr>
        <w:t> –</w:t>
      </w:r>
      <w:r w:rsidR="00170CF4">
        <w:rPr>
          <w:rFonts w:cs="Calibri"/>
          <w:color w:val="412600"/>
        </w:rPr>
        <w:t xml:space="preserve"> </w:t>
      </w:r>
      <w:r w:rsidR="00B46B2C" w:rsidRPr="00263CBF">
        <w:rPr>
          <w:rFonts w:cs="Calibri"/>
          <w:color w:val="412600"/>
        </w:rPr>
        <w:t>April 16, 2016</w:t>
      </w:r>
      <w:r w:rsidR="00170CF4">
        <w:rPr>
          <w:rFonts w:cs="Calibri"/>
          <w:color w:val="412600"/>
        </w:rPr>
        <w:t xml:space="preserve">; </w:t>
      </w:r>
      <w:r w:rsidR="007C3214">
        <w:rPr>
          <w:rFonts w:cs="Calibri"/>
          <w:b/>
          <w:bCs/>
          <w:color w:val="412600"/>
        </w:rPr>
        <w:t xml:space="preserve">Bilz, Russell Edward “Cap” </w:t>
      </w:r>
      <w:r w:rsidR="007C3214">
        <w:rPr>
          <w:rFonts w:cs="Calibri"/>
          <w:color w:val="412600"/>
        </w:rPr>
        <w:t>–</w:t>
      </w:r>
      <w:r w:rsidR="00170CF4">
        <w:rPr>
          <w:rFonts w:cs="Calibri"/>
          <w:color w:val="412600"/>
        </w:rPr>
        <w:t xml:space="preserve"> </w:t>
      </w:r>
      <w:r w:rsidR="007C3214">
        <w:rPr>
          <w:rFonts w:cs="Calibri"/>
          <w:color w:val="412600"/>
        </w:rPr>
        <w:t>July 8, 2018</w:t>
      </w:r>
      <w:r w:rsidR="007521D1">
        <w:rPr>
          <w:rFonts w:cs="Calibri"/>
          <w:color w:val="412600"/>
        </w:rPr>
        <w:t xml:space="preserve">; </w:t>
      </w:r>
      <w:r w:rsidR="007521D1" w:rsidRPr="007521D1">
        <w:rPr>
          <w:rFonts w:cs="Calibri"/>
          <w:b/>
          <w:bCs/>
          <w:color w:val="412600"/>
        </w:rPr>
        <w:t>Bilz,</w:t>
      </w:r>
      <w:r w:rsidR="007521D1">
        <w:rPr>
          <w:rFonts w:cs="Calibri"/>
          <w:color w:val="412600"/>
        </w:rPr>
        <w:t xml:space="preserve"> </w:t>
      </w:r>
      <w:r w:rsidR="007521D1" w:rsidRPr="007521D1">
        <w:rPr>
          <w:rFonts w:cs="Calibri"/>
          <w:b/>
          <w:bCs/>
          <w:color w:val="412600"/>
        </w:rPr>
        <w:t>George Anthony</w:t>
      </w:r>
      <w:r w:rsidR="007521D1">
        <w:rPr>
          <w:rFonts w:cs="Calibri"/>
          <w:color w:val="412600"/>
        </w:rPr>
        <w:t xml:space="preserve"> – July 13, 2020</w:t>
      </w:r>
      <w:r w:rsidR="007C3214">
        <w:rPr>
          <w:rFonts w:cs="Calibri"/>
          <w:color w:val="412600"/>
        </w:rPr>
        <w:t>.</w:t>
      </w:r>
    </w:p>
    <w:p w14:paraId="4C6F8CE8" w14:textId="5546E16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inzer, Robert</w:t>
      </w:r>
      <w:r w:rsidRPr="00263CBF">
        <w:rPr>
          <w:rFonts w:cs="Calibri"/>
          <w:color w:val="412600"/>
        </w:rPr>
        <w:t> – “Flying Tiger – Robert Binzer reminisces about the year he spent flying missions over China during World War II”</w:t>
      </w:r>
      <w:r>
        <w:rPr>
          <w:rFonts w:cs="Calibri"/>
          <w:color w:val="412600"/>
        </w:rPr>
        <w:t>, new</w:t>
      </w:r>
      <w:r w:rsidR="00BF2F1E">
        <w:rPr>
          <w:rFonts w:cs="Calibri"/>
          <w:color w:val="412600"/>
        </w:rPr>
        <w:t>s</w:t>
      </w:r>
      <w:r>
        <w:rPr>
          <w:rFonts w:cs="Calibri"/>
          <w:color w:val="412600"/>
        </w:rPr>
        <w:t xml:space="preserve"> article</w:t>
      </w:r>
      <w:r w:rsidR="001F75D1">
        <w:rPr>
          <w:rFonts w:cs="Calibri"/>
          <w:color w:val="412600"/>
        </w:rPr>
        <w:t>,</w:t>
      </w:r>
      <w:r>
        <w:rPr>
          <w:rFonts w:cs="Calibri"/>
          <w:color w:val="412600"/>
        </w:rPr>
        <w:t xml:space="preserve"> copy, November 9, 2013</w:t>
      </w:r>
      <w:r w:rsidR="00B54BC3">
        <w:rPr>
          <w:rFonts w:cs="Calibri"/>
          <w:color w:val="412600"/>
        </w:rPr>
        <w:t>; Obituary, December 9, 2019.</w:t>
      </w:r>
    </w:p>
    <w:p w14:paraId="05004EFA" w14:textId="175E9D9A" w:rsidR="001F75D1" w:rsidRDefault="001F75D1" w:rsidP="0015073F">
      <w:pPr>
        <w:shd w:val="clear" w:color="auto" w:fill="FFFFFF"/>
        <w:spacing w:before="120" w:after="225"/>
        <w:ind w:left="375" w:right="375"/>
        <w:textAlignment w:val="baseline"/>
        <w:rPr>
          <w:rFonts w:cs="Calibri"/>
          <w:color w:val="412600"/>
        </w:rPr>
      </w:pPr>
      <w:r w:rsidRPr="001F75D1">
        <w:rPr>
          <w:rFonts w:cs="Calibri"/>
          <w:b/>
          <w:bCs/>
          <w:color w:val="412600"/>
        </w:rPr>
        <w:t>Birch, John Douglas</w:t>
      </w:r>
      <w:r>
        <w:rPr>
          <w:rFonts w:cs="Calibri"/>
          <w:color w:val="412600"/>
        </w:rPr>
        <w:t xml:space="preserve"> – Obituary, November 23, 2019.</w:t>
      </w:r>
    </w:p>
    <w:p w14:paraId="23D0E840" w14:textId="2432F2D0" w:rsidR="00662AB5" w:rsidRPr="00263CBF" w:rsidRDefault="00662AB5" w:rsidP="0015073F">
      <w:pPr>
        <w:shd w:val="clear" w:color="auto" w:fill="FFFFFF"/>
        <w:spacing w:before="120" w:after="225"/>
        <w:ind w:left="375" w:right="375"/>
        <w:textAlignment w:val="baseline"/>
        <w:rPr>
          <w:rFonts w:cs="Calibri"/>
          <w:color w:val="412600"/>
        </w:rPr>
      </w:pPr>
      <w:r>
        <w:rPr>
          <w:rFonts w:cs="Calibri"/>
          <w:b/>
          <w:bCs/>
          <w:color w:val="412600"/>
        </w:rPr>
        <w:t xml:space="preserve">Birck, John </w:t>
      </w:r>
      <w:r>
        <w:rPr>
          <w:rFonts w:cs="Calibri"/>
          <w:color w:val="412600"/>
        </w:rPr>
        <w:t xml:space="preserve">– Obituary and news article, father, </w:t>
      </w:r>
      <w:r w:rsidRPr="00662AB5">
        <w:rPr>
          <w:rFonts w:cs="Calibri"/>
          <w:b/>
          <w:bCs/>
          <w:color w:val="412600"/>
        </w:rPr>
        <w:t>Nicholas Birck</w:t>
      </w:r>
      <w:r>
        <w:rPr>
          <w:rFonts w:cs="Calibri"/>
          <w:color w:val="412600"/>
        </w:rPr>
        <w:t>, ca. 1900.</w:t>
      </w:r>
    </w:p>
    <w:p w14:paraId="6E7D8F06" w14:textId="5CF0748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ird, Frank L.</w:t>
      </w:r>
      <w:r w:rsidRPr="00263CBF">
        <w:rPr>
          <w:rFonts w:cs="Calibri"/>
          <w:color w:val="412600"/>
        </w:rPr>
        <w:t> – Memorial ad, 1987; Retirement newspaper story, 1956; Photo from Trimble Banner Democrat of John Bird delivering man with horse and buggy, 1910; Photograph of Bird children, 1937; New</w:t>
      </w:r>
      <w:r>
        <w:rPr>
          <w:rFonts w:cs="Calibri"/>
          <w:color w:val="412600"/>
        </w:rPr>
        <w:t>s</w:t>
      </w:r>
      <w:r w:rsidRPr="00263CBF">
        <w:rPr>
          <w:rFonts w:cs="Calibri"/>
          <w:color w:val="412600"/>
        </w:rPr>
        <w:t xml:space="preserve"> story about his appointment as county historian, 1981; item about John Bird’s vacation, 1912;</w:t>
      </w:r>
      <w:r w:rsidR="00DD43EB">
        <w:rPr>
          <w:rFonts w:cs="Calibri"/>
          <w:color w:val="412600"/>
        </w:rPr>
        <w:t xml:space="preserve"> news article, “Hallowe’en Party”, ca. 1913;</w:t>
      </w:r>
      <w:r w:rsidRPr="00263CBF">
        <w:rPr>
          <w:rFonts w:cs="Calibri"/>
          <w:color w:val="412600"/>
        </w:rPr>
        <w:t xml:space="preserve"> newspaper obituary, 1987; Madison Courier photograph, January 1, 2000; See Also Sheet: MC-0009, Frank Bird Collection, Carton #4, Bird Family Papers.</w:t>
      </w:r>
    </w:p>
    <w:p w14:paraId="61E4C4DA" w14:textId="6312E92A" w:rsidR="00B46B2C" w:rsidRPr="007644E3" w:rsidRDefault="002745B5" w:rsidP="0015073F">
      <w:pPr>
        <w:shd w:val="clear" w:color="auto" w:fill="FFFFFF"/>
        <w:spacing w:before="120" w:after="225"/>
        <w:ind w:left="375" w:right="375"/>
        <w:textAlignment w:val="baseline"/>
        <w:rPr>
          <w:rFonts w:cs="Calibri"/>
          <w:color w:val="412600"/>
        </w:rPr>
      </w:pPr>
      <w:r>
        <w:rPr>
          <w:rFonts w:cs="Calibri"/>
          <w:b/>
          <w:bCs/>
          <w:color w:val="412600"/>
        </w:rPr>
        <w:t>BIRD OBITUARIES</w:t>
      </w:r>
      <w:r w:rsidR="00FA52A3">
        <w:rPr>
          <w:rFonts w:cs="Calibri"/>
          <w:b/>
          <w:bCs/>
          <w:color w:val="412600"/>
        </w:rPr>
        <w:t xml:space="preserve">:   </w:t>
      </w:r>
      <w:r w:rsidR="00BD0B41">
        <w:rPr>
          <w:rFonts w:cs="Calibri"/>
          <w:b/>
          <w:bCs/>
          <w:color w:val="412600"/>
        </w:rPr>
        <w:t xml:space="preserve">Bird, Beatrice Amanda Bruther – </w:t>
      </w:r>
      <w:r w:rsidR="00BD0B41" w:rsidRPr="00BD0B41">
        <w:rPr>
          <w:rFonts w:cs="Calibri"/>
          <w:color w:val="412600"/>
        </w:rPr>
        <w:t>December 18, 2009</w:t>
      </w:r>
      <w:r w:rsidR="00BD0B41">
        <w:rPr>
          <w:rFonts w:cs="Calibri"/>
          <w:b/>
          <w:bCs/>
          <w:color w:val="412600"/>
        </w:rPr>
        <w:t>; Bird, Lee Franklin – December 19, 2009;</w:t>
      </w:r>
      <w:r w:rsidR="000B3CA6">
        <w:rPr>
          <w:rFonts w:cs="Calibri"/>
          <w:b/>
          <w:bCs/>
          <w:color w:val="412600"/>
        </w:rPr>
        <w:t xml:space="preserve"> Bird, Janet L. Owen </w:t>
      </w:r>
      <w:r w:rsidR="000B3CA6" w:rsidRPr="000B3CA6">
        <w:rPr>
          <w:rFonts w:cs="Calibri"/>
          <w:color w:val="412600"/>
        </w:rPr>
        <w:t>- November 21, 2014</w:t>
      </w:r>
      <w:r w:rsidR="000B3CA6">
        <w:rPr>
          <w:rFonts w:cs="Calibri"/>
          <w:b/>
          <w:bCs/>
          <w:color w:val="412600"/>
        </w:rPr>
        <w:t xml:space="preserve">; </w:t>
      </w:r>
      <w:r w:rsidR="00B46B2C">
        <w:rPr>
          <w:rFonts w:cs="Calibri"/>
          <w:b/>
          <w:bCs/>
          <w:color w:val="412600"/>
        </w:rPr>
        <w:t>Bird, Thomas O.</w:t>
      </w:r>
      <w:r w:rsidR="00B46B2C">
        <w:rPr>
          <w:rFonts w:cs="Calibri"/>
          <w:color w:val="412600"/>
        </w:rPr>
        <w:t xml:space="preserve"> </w:t>
      </w:r>
      <w:r w:rsidR="00B46B2C" w:rsidRPr="007644E3">
        <w:rPr>
          <w:rFonts w:cs="Calibri"/>
          <w:b/>
          <w:color w:val="412600"/>
        </w:rPr>
        <w:t>“Tom”</w:t>
      </w:r>
      <w:r w:rsidR="00B46B2C">
        <w:rPr>
          <w:rFonts w:cs="Calibri"/>
          <w:b/>
          <w:color w:val="412600"/>
        </w:rPr>
        <w:t xml:space="preserve"> –</w:t>
      </w:r>
      <w:r w:rsidR="00B46B2C">
        <w:rPr>
          <w:rFonts w:cs="Calibri"/>
          <w:color w:val="412600"/>
        </w:rPr>
        <w:t>February 27, 2017</w:t>
      </w:r>
      <w:r w:rsidR="00FA52A3">
        <w:rPr>
          <w:rFonts w:cs="Calibri"/>
          <w:color w:val="412600"/>
        </w:rPr>
        <w:t xml:space="preserve">; </w:t>
      </w:r>
      <w:r w:rsidR="00FA52A3" w:rsidRPr="00FA52A3">
        <w:rPr>
          <w:rFonts w:cs="Calibri"/>
          <w:b/>
          <w:bCs/>
          <w:color w:val="412600"/>
        </w:rPr>
        <w:t>Bird, Paul E.</w:t>
      </w:r>
      <w:r w:rsidR="00FA52A3">
        <w:rPr>
          <w:rFonts w:cs="Calibri"/>
          <w:color w:val="412600"/>
        </w:rPr>
        <w:t xml:space="preserve"> – March 5, 2020.</w:t>
      </w:r>
    </w:p>
    <w:p w14:paraId="33D89CD9" w14:textId="5F512F9C" w:rsidR="009E7B73" w:rsidRPr="00263CBF" w:rsidRDefault="00C21421" w:rsidP="00FA7BC8">
      <w:pPr>
        <w:shd w:val="clear" w:color="auto" w:fill="FFFFFF"/>
        <w:spacing w:before="120" w:after="225"/>
        <w:ind w:left="375" w:right="375"/>
        <w:textAlignment w:val="baseline"/>
        <w:rPr>
          <w:rFonts w:cs="Calibri"/>
          <w:color w:val="412600"/>
        </w:rPr>
      </w:pPr>
      <w:r>
        <w:rPr>
          <w:rFonts w:cs="Calibri"/>
          <w:b/>
          <w:bCs/>
          <w:color w:val="412600"/>
        </w:rPr>
        <w:t>BISHOP FAMILY</w:t>
      </w:r>
      <w:r w:rsidR="00B46B2C" w:rsidRPr="00263CBF">
        <w:rPr>
          <w:rFonts w:cs="Calibri"/>
          <w:color w:val="412600"/>
        </w:rPr>
        <w:t xml:space="preserve"> – Two pages from Bible, 1830s-1840s; photocopy of letter found in unidentified cash book with entries dating from 1866-1868; </w:t>
      </w:r>
      <w:r w:rsidR="00B46B2C" w:rsidRPr="00FA7BC8">
        <w:rPr>
          <w:rFonts w:cs="Calibri"/>
          <w:b/>
          <w:bCs/>
          <w:color w:val="412600"/>
        </w:rPr>
        <w:t>Bishop</w:t>
      </w:r>
      <w:r w:rsidR="00B46B2C" w:rsidRPr="00263CBF">
        <w:rPr>
          <w:rFonts w:cs="Calibri"/>
          <w:color w:val="412600"/>
        </w:rPr>
        <w:t xml:space="preserve">, </w:t>
      </w:r>
      <w:r w:rsidR="00B46B2C" w:rsidRPr="00FA7BC8">
        <w:rPr>
          <w:rFonts w:cs="Calibri"/>
          <w:b/>
          <w:bCs/>
          <w:color w:val="412600"/>
        </w:rPr>
        <w:t>Rogers</w:t>
      </w:r>
      <w:r w:rsidR="00B46B2C" w:rsidRPr="00263CBF">
        <w:rPr>
          <w:rFonts w:cs="Calibri"/>
          <w:color w:val="412600"/>
        </w:rPr>
        <w:t xml:space="preserve">, and </w:t>
      </w:r>
      <w:r w:rsidR="00B46B2C" w:rsidRPr="00FA7BC8">
        <w:rPr>
          <w:rFonts w:cs="Calibri"/>
          <w:b/>
          <w:bCs/>
          <w:color w:val="412600"/>
        </w:rPr>
        <w:t>Flint</w:t>
      </w:r>
      <w:r w:rsidR="00B46B2C" w:rsidRPr="00263CBF">
        <w:rPr>
          <w:rFonts w:cs="Calibri"/>
          <w:color w:val="412600"/>
        </w:rPr>
        <w:t xml:space="preserve"> families lived in Canaan area.</w:t>
      </w:r>
      <w:r w:rsidR="00FA7BC8">
        <w:rPr>
          <w:rFonts w:cs="Calibri"/>
          <w:color w:val="412600"/>
        </w:rPr>
        <w:t xml:space="preserve">  </w:t>
      </w:r>
      <w:r w:rsidR="00B46B2C">
        <w:rPr>
          <w:rFonts w:cs="Calibri"/>
          <w:b/>
          <w:bCs/>
          <w:color w:val="412600"/>
        </w:rPr>
        <w:t>Bishop, Hele</w:t>
      </w:r>
      <w:r w:rsidR="00B46B2C" w:rsidRPr="00263CBF">
        <w:rPr>
          <w:rFonts w:cs="Calibri"/>
          <w:b/>
          <w:bCs/>
          <w:color w:val="412600"/>
        </w:rPr>
        <w:t>n/ Mary Bishop Sherlock &amp; Edgar</w:t>
      </w:r>
      <w:r w:rsidR="00B46B2C">
        <w:rPr>
          <w:rFonts w:cs="Calibri"/>
          <w:color w:val="412600"/>
        </w:rPr>
        <w:t xml:space="preserve"> – </w:t>
      </w:r>
      <w:r w:rsidR="00B46B2C" w:rsidRPr="00263CBF">
        <w:rPr>
          <w:rFonts w:cs="Calibri"/>
          <w:color w:val="412600"/>
        </w:rPr>
        <w:t>Princi</w:t>
      </w:r>
      <w:r w:rsidR="00B46B2C">
        <w:rPr>
          <w:rFonts w:cs="Calibri"/>
          <w:color w:val="412600"/>
        </w:rPr>
        <w:t>pal of Canaan Elementary School;</w:t>
      </w:r>
      <w:r w:rsidR="00B46B2C" w:rsidRPr="00263CBF">
        <w:rPr>
          <w:rFonts w:cs="Calibri"/>
          <w:color w:val="412600"/>
        </w:rPr>
        <w:t xml:space="preserve"> </w:t>
      </w:r>
      <w:r w:rsidR="00B46B2C">
        <w:rPr>
          <w:rFonts w:cs="Calibri"/>
          <w:color w:val="412600"/>
        </w:rPr>
        <w:t xml:space="preserve">news </w:t>
      </w:r>
      <w:r w:rsidR="00B46B2C" w:rsidRPr="00263CBF">
        <w:rPr>
          <w:rFonts w:cs="Calibri"/>
          <w:color w:val="412600"/>
        </w:rPr>
        <w:t xml:space="preserve">story about </w:t>
      </w:r>
      <w:r w:rsidR="00B46B2C" w:rsidRPr="00FA7BC8">
        <w:rPr>
          <w:rFonts w:cs="Calibri"/>
          <w:b/>
          <w:bCs/>
          <w:color w:val="412600"/>
        </w:rPr>
        <w:t>Helen Bishop</w:t>
      </w:r>
      <w:r w:rsidR="00B46B2C" w:rsidRPr="00263CBF">
        <w:rPr>
          <w:rFonts w:cs="Calibri"/>
          <w:color w:val="412600"/>
        </w:rPr>
        <w:t xml:space="preserve"> being named to </w:t>
      </w:r>
      <w:r w:rsidR="00B46B2C">
        <w:rPr>
          <w:rFonts w:cs="Calibri"/>
          <w:color w:val="412600"/>
        </w:rPr>
        <w:t>“</w:t>
      </w:r>
      <w:r w:rsidR="00B46B2C" w:rsidRPr="00263CBF">
        <w:rPr>
          <w:rFonts w:cs="Calibri"/>
          <w:color w:val="412600"/>
        </w:rPr>
        <w:t>Personalities of the West and Midwest</w:t>
      </w:r>
      <w:r w:rsidR="00B46B2C">
        <w:rPr>
          <w:rFonts w:cs="Calibri"/>
          <w:color w:val="412600"/>
        </w:rPr>
        <w:t>”</w:t>
      </w:r>
      <w:r w:rsidR="00B46B2C" w:rsidRPr="00263CBF">
        <w:rPr>
          <w:rFonts w:cs="Calibri"/>
          <w:color w:val="412600"/>
        </w:rPr>
        <w:t>;</w:t>
      </w:r>
      <w:r w:rsidR="00AE0650">
        <w:rPr>
          <w:rFonts w:cs="Calibri"/>
          <w:color w:val="412600"/>
        </w:rPr>
        <w:t xml:space="preserve"> Land Purchase, </w:t>
      </w:r>
      <w:r w:rsidR="00AE0650" w:rsidRPr="00AE0650">
        <w:rPr>
          <w:rFonts w:cs="Calibri"/>
          <w:b/>
          <w:bCs/>
          <w:color w:val="412600"/>
        </w:rPr>
        <w:t>Edgar</w:t>
      </w:r>
      <w:r w:rsidR="00AE0650">
        <w:rPr>
          <w:rFonts w:cs="Calibri"/>
          <w:b/>
          <w:bCs/>
          <w:color w:val="412600"/>
        </w:rPr>
        <w:t xml:space="preserve"> F.</w:t>
      </w:r>
      <w:r w:rsidR="00AE0650" w:rsidRPr="00AE0650">
        <w:rPr>
          <w:rFonts w:cs="Calibri"/>
          <w:b/>
          <w:bCs/>
          <w:color w:val="412600"/>
        </w:rPr>
        <w:t xml:space="preserve"> Bishop</w:t>
      </w:r>
      <w:r w:rsidR="00AE0650">
        <w:rPr>
          <w:rFonts w:cs="Calibri"/>
          <w:color w:val="412600"/>
        </w:rPr>
        <w:t>, September 2, 1940;</w:t>
      </w:r>
      <w:r w:rsidR="00847511">
        <w:rPr>
          <w:rFonts w:cs="Calibri"/>
          <w:color w:val="412600"/>
        </w:rPr>
        <w:t xml:space="preserve"> </w:t>
      </w:r>
      <w:r w:rsidR="00D6357D" w:rsidRPr="00D6357D">
        <w:rPr>
          <w:rFonts w:cs="Calibri"/>
          <w:b/>
          <w:bCs/>
          <w:color w:val="412600"/>
        </w:rPr>
        <w:t>BISHOP</w:t>
      </w:r>
      <w:r w:rsidR="00D6357D">
        <w:rPr>
          <w:rFonts w:cs="Calibri"/>
          <w:color w:val="412600"/>
        </w:rPr>
        <w:t xml:space="preserve"> </w:t>
      </w:r>
      <w:r w:rsidR="00D6357D">
        <w:rPr>
          <w:rFonts w:cs="Calibri"/>
          <w:b/>
          <w:bCs/>
          <w:color w:val="412600"/>
        </w:rPr>
        <w:t>OBITUARIES</w:t>
      </w:r>
      <w:r w:rsidR="00D6357D">
        <w:rPr>
          <w:rFonts w:cs="Calibri"/>
          <w:color w:val="412600"/>
        </w:rPr>
        <w:t xml:space="preserve">: </w:t>
      </w:r>
      <w:r w:rsidR="00847511" w:rsidRPr="00FA7BC8">
        <w:rPr>
          <w:rFonts w:cs="Calibri"/>
          <w:b/>
          <w:bCs/>
          <w:color w:val="412600"/>
        </w:rPr>
        <w:t>Hel</w:t>
      </w:r>
      <w:r w:rsidR="00FA7BC8">
        <w:rPr>
          <w:rFonts w:cs="Calibri"/>
          <w:b/>
          <w:bCs/>
          <w:color w:val="412600"/>
        </w:rPr>
        <w:t>e</w:t>
      </w:r>
      <w:r w:rsidR="00847511" w:rsidRPr="00FA7BC8">
        <w:rPr>
          <w:rFonts w:cs="Calibri"/>
          <w:b/>
          <w:bCs/>
          <w:color w:val="412600"/>
        </w:rPr>
        <w:t>n Hamilton Bishop</w:t>
      </w:r>
      <w:r w:rsidR="00847511">
        <w:rPr>
          <w:rFonts w:cs="Calibri"/>
          <w:color w:val="412600"/>
        </w:rPr>
        <w:t xml:space="preserve"> </w:t>
      </w:r>
      <w:r w:rsidR="00D6357D">
        <w:rPr>
          <w:rFonts w:cs="Calibri"/>
          <w:color w:val="412600"/>
        </w:rPr>
        <w:t xml:space="preserve"> - </w:t>
      </w:r>
      <w:r w:rsidR="00847511">
        <w:rPr>
          <w:rFonts w:cs="Calibri"/>
          <w:color w:val="412600"/>
        </w:rPr>
        <w:t xml:space="preserve">July 2009; </w:t>
      </w:r>
      <w:r w:rsidR="00B46B2C" w:rsidRPr="00FA7BC8">
        <w:rPr>
          <w:rFonts w:cs="Calibri"/>
          <w:b/>
          <w:bCs/>
          <w:color w:val="412600"/>
        </w:rPr>
        <w:t>Mary May Bishop Sherlock</w:t>
      </w:r>
      <w:r w:rsidR="00B46B2C" w:rsidRPr="00263CBF">
        <w:rPr>
          <w:rFonts w:cs="Calibri"/>
          <w:color w:val="412600"/>
        </w:rPr>
        <w:t xml:space="preserve"> and </w:t>
      </w:r>
      <w:r w:rsidR="00B46B2C" w:rsidRPr="00FA7BC8">
        <w:rPr>
          <w:rFonts w:cs="Calibri"/>
          <w:b/>
          <w:bCs/>
          <w:color w:val="412600"/>
        </w:rPr>
        <w:t>Edgar Bishop</w:t>
      </w:r>
      <w:r w:rsidR="00D6357D">
        <w:rPr>
          <w:rFonts w:cs="Calibri"/>
          <w:color w:val="412600"/>
        </w:rPr>
        <w:t>;</w:t>
      </w:r>
      <w:r w:rsidR="00590962">
        <w:rPr>
          <w:rFonts w:cs="Calibri"/>
          <w:b/>
          <w:bCs/>
          <w:color w:val="412600"/>
        </w:rPr>
        <w:t xml:space="preserve"> </w:t>
      </w:r>
      <w:r w:rsidR="009E7B73">
        <w:rPr>
          <w:rFonts w:cs="Calibri"/>
          <w:b/>
          <w:bCs/>
          <w:color w:val="412600"/>
        </w:rPr>
        <w:t xml:space="preserve">Bishop, Daniel “Bison” Bishop </w:t>
      </w:r>
      <w:r w:rsidR="009E7B73">
        <w:rPr>
          <w:rFonts w:cs="Calibri"/>
          <w:color w:val="412600"/>
        </w:rPr>
        <w:t>–July 7, 2018</w:t>
      </w:r>
      <w:r w:rsidR="00590962">
        <w:rPr>
          <w:rFonts w:cs="Calibri"/>
          <w:color w:val="412600"/>
        </w:rPr>
        <w:t xml:space="preserve">; </w:t>
      </w:r>
      <w:r w:rsidR="00590962" w:rsidRPr="00590962">
        <w:rPr>
          <w:rFonts w:cs="Calibri"/>
          <w:b/>
          <w:bCs/>
          <w:color w:val="412600"/>
        </w:rPr>
        <w:t>Bishop, William Robert</w:t>
      </w:r>
      <w:r w:rsidR="00590962">
        <w:rPr>
          <w:rFonts w:cs="Calibri"/>
          <w:color w:val="412600"/>
        </w:rPr>
        <w:t xml:space="preserve"> </w:t>
      </w:r>
      <w:r w:rsidR="00590962" w:rsidRPr="00590962">
        <w:rPr>
          <w:rFonts w:cs="Calibri"/>
          <w:b/>
          <w:bCs/>
          <w:color w:val="412600"/>
        </w:rPr>
        <w:t>“Billy Bob”–</w:t>
      </w:r>
      <w:r w:rsidR="00590962">
        <w:rPr>
          <w:rFonts w:cs="Calibri"/>
          <w:color w:val="412600"/>
        </w:rPr>
        <w:t xml:space="preserve"> December 22, 2021</w:t>
      </w:r>
      <w:r w:rsidR="009E7B73">
        <w:rPr>
          <w:rFonts w:cs="Calibri"/>
          <w:color w:val="412600"/>
        </w:rPr>
        <w:t>.</w:t>
      </w:r>
    </w:p>
    <w:p w14:paraId="180602CE" w14:textId="016FE025"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ITTERMAN FAMILY</w:t>
      </w:r>
      <w:r w:rsidR="00B46B2C" w:rsidRPr="00263CBF">
        <w:rPr>
          <w:rFonts w:cs="Calibri"/>
          <w:color w:val="412600"/>
        </w:rPr>
        <w:t> –Henry Bitterman, m. Susannah Bireley, 1808</w:t>
      </w:r>
      <w:r w:rsidR="00B46B2C">
        <w:rPr>
          <w:rFonts w:cs="Calibri"/>
          <w:color w:val="412600"/>
        </w:rPr>
        <w:t>, family history</w:t>
      </w:r>
      <w:r w:rsidR="00B46B2C" w:rsidRPr="00263CBF">
        <w:rPr>
          <w:rFonts w:cs="Calibri"/>
          <w:color w:val="412600"/>
        </w:rPr>
        <w:t>; children; page from Bible.</w:t>
      </w:r>
    </w:p>
    <w:p w14:paraId="39A667BC" w14:textId="740A9CDF" w:rsidR="00B46B2C" w:rsidRDefault="00FD55AD" w:rsidP="0015073F">
      <w:pPr>
        <w:shd w:val="clear" w:color="auto" w:fill="FFFFFF"/>
        <w:spacing w:before="120" w:after="225"/>
        <w:ind w:left="375" w:right="375"/>
        <w:textAlignment w:val="baseline"/>
        <w:rPr>
          <w:rFonts w:cs="Calibri"/>
          <w:color w:val="412600"/>
        </w:rPr>
      </w:pPr>
      <w:r>
        <w:rPr>
          <w:rFonts w:cs="Calibri"/>
          <w:b/>
          <w:bCs/>
          <w:color w:val="412600"/>
        </w:rPr>
        <w:t xml:space="preserve">BLACK FAMILY – Black, Herbert A., </w:t>
      </w:r>
      <w:r w:rsidRPr="00FD55AD">
        <w:rPr>
          <w:rFonts w:cs="Calibri"/>
          <w:color w:val="412600"/>
        </w:rPr>
        <w:t>Funeral Card, October 2, 1983;</w:t>
      </w:r>
      <w:r>
        <w:rPr>
          <w:rFonts w:cs="Calibri"/>
          <w:b/>
          <w:bCs/>
          <w:color w:val="412600"/>
        </w:rPr>
        <w:t xml:space="preserve"> “Ray Black, Jr.”,</w:t>
      </w:r>
      <w:r w:rsidR="00B46B2C" w:rsidRPr="00263CBF">
        <w:rPr>
          <w:rFonts w:cs="Calibri"/>
          <w:color w:val="412600"/>
        </w:rPr>
        <w:t xml:space="preserve"> Madison Courier article, February 18, 2000</w:t>
      </w:r>
      <w:r w:rsidR="00A4597C">
        <w:rPr>
          <w:rFonts w:cs="Calibri"/>
          <w:color w:val="412600"/>
        </w:rPr>
        <w:t xml:space="preserve">; “If there’s a need, you’ll find </w:t>
      </w:r>
      <w:r w:rsidR="00A4597C" w:rsidRPr="00FD55AD">
        <w:rPr>
          <w:rFonts w:cs="Calibri"/>
          <w:b/>
          <w:bCs/>
          <w:color w:val="412600"/>
        </w:rPr>
        <w:t>Marie Black</w:t>
      </w:r>
      <w:r w:rsidR="00A4597C">
        <w:rPr>
          <w:rFonts w:cs="Calibri"/>
          <w:color w:val="412600"/>
        </w:rPr>
        <w:t xml:space="preserve"> nearby”, undated, partial article</w:t>
      </w:r>
      <w:r>
        <w:rPr>
          <w:rFonts w:cs="Calibri"/>
          <w:color w:val="412600"/>
        </w:rPr>
        <w:t>;</w:t>
      </w:r>
      <w:r w:rsidR="00A4597C">
        <w:rPr>
          <w:rFonts w:cs="Calibri"/>
          <w:color w:val="412600"/>
        </w:rPr>
        <w:t xml:space="preserve"> 65</w:t>
      </w:r>
      <w:r w:rsidR="00A4597C" w:rsidRPr="00A4597C">
        <w:rPr>
          <w:rFonts w:cs="Calibri"/>
          <w:color w:val="412600"/>
          <w:vertAlign w:val="superscript"/>
        </w:rPr>
        <w:t>th</w:t>
      </w:r>
      <w:r w:rsidR="00A4597C">
        <w:rPr>
          <w:rFonts w:cs="Calibri"/>
          <w:color w:val="412600"/>
        </w:rPr>
        <w:t xml:space="preserve"> wedding anniversary, </w:t>
      </w:r>
      <w:r w:rsidR="00A4597C" w:rsidRPr="00FD55AD">
        <w:rPr>
          <w:rFonts w:cs="Calibri"/>
          <w:b/>
          <w:bCs/>
          <w:color w:val="412600"/>
        </w:rPr>
        <w:t>Marie Lou and Ray Black</w:t>
      </w:r>
      <w:r w:rsidR="00A4597C">
        <w:rPr>
          <w:rFonts w:cs="Calibri"/>
          <w:color w:val="412600"/>
        </w:rPr>
        <w:t>, married Nov. 16, 1959</w:t>
      </w:r>
      <w:r>
        <w:rPr>
          <w:rFonts w:cs="Calibri"/>
          <w:color w:val="412600"/>
        </w:rPr>
        <w:t>, photo, 65</w:t>
      </w:r>
      <w:r w:rsidRPr="00FD55AD">
        <w:rPr>
          <w:rFonts w:cs="Calibri"/>
          <w:color w:val="412600"/>
          <w:vertAlign w:val="superscript"/>
        </w:rPr>
        <w:t>th</w:t>
      </w:r>
      <w:r>
        <w:rPr>
          <w:rFonts w:cs="Calibri"/>
          <w:color w:val="412600"/>
        </w:rPr>
        <w:t xml:space="preserve"> wedding anniversary; </w:t>
      </w:r>
      <w:r w:rsidRPr="00023E21">
        <w:rPr>
          <w:rFonts w:cs="Calibri"/>
          <w:b/>
          <w:bCs/>
          <w:color w:val="412600"/>
        </w:rPr>
        <w:t>Black, Castel</w:t>
      </w:r>
      <w:r>
        <w:rPr>
          <w:rFonts w:cs="Calibri"/>
          <w:color w:val="412600"/>
        </w:rPr>
        <w:t xml:space="preserve"> </w:t>
      </w:r>
      <w:r w:rsidRPr="00023E21">
        <w:rPr>
          <w:rFonts w:cs="Calibri"/>
          <w:b/>
          <w:bCs/>
          <w:color w:val="412600"/>
        </w:rPr>
        <w:t>“Robert”,</w:t>
      </w:r>
      <w:r>
        <w:rPr>
          <w:rFonts w:cs="Calibri"/>
          <w:color w:val="412600"/>
        </w:rPr>
        <w:t xml:space="preserve"> Obituary, March 8, 2019</w:t>
      </w:r>
      <w:r w:rsidR="00023E21">
        <w:rPr>
          <w:rFonts w:cs="Calibri"/>
          <w:color w:val="412600"/>
        </w:rPr>
        <w:t xml:space="preserve">; </w:t>
      </w:r>
      <w:r w:rsidR="00023E21" w:rsidRPr="00023E21">
        <w:rPr>
          <w:rFonts w:cs="Calibri"/>
          <w:b/>
          <w:bCs/>
          <w:color w:val="412600"/>
        </w:rPr>
        <w:t>Black, Ray N., Sr.</w:t>
      </w:r>
      <w:r w:rsidR="00023E21">
        <w:rPr>
          <w:rFonts w:cs="Calibri"/>
          <w:color w:val="412600"/>
        </w:rPr>
        <w:t xml:space="preserve"> – Obituary, December 14, 2021.</w:t>
      </w:r>
    </w:p>
    <w:p w14:paraId="5382B6C7" w14:textId="439C4B8B" w:rsidR="007A2942" w:rsidRDefault="00AA09EB" w:rsidP="00720B32">
      <w:pPr>
        <w:shd w:val="clear" w:color="auto" w:fill="FFFFFF"/>
        <w:spacing w:before="120" w:after="225"/>
        <w:ind w:left="375" w:right="375"/>
        <w:textAlignment w:val="baseline"/>
        <w:rPr>
          <w:rFonts w:cs="Calibri"/>
          <w:color w:val="412600"/>
        </w:rPr>
      </w:pPr>
      <w:r>
        <w:rPr>
          <w:rFonts w:cs="Calibri"/>
          <w:b/>
          <w:bCs/>
          <w:color w:val="412600"/>
        </w:rPr>
        <w:lastRenderedPageBreak/>
        <w:t xml:space="preserve">BLACKFORD FAMILY:  </w:t>
      </w:r>
      <w:r w:rsidR="00EF7369">
        <w:rPr>
          <w:rFonts w:cs="Calibri"/>
          <w:b/>
          <w:bCs/>
          <w:color w:val="412600"/>
        </w:rPr>
        <w:t>Blackford, Mary L.</w:t>
      </w:r>
      <w:r w:rsidR="00EF7369">
        <w:rPr>
          <w:rFonts w:cs="Calibri"/>
          <w:color w:val="412600"/>
        </w:rPr>
        <w:t xml:space="preserve"> – Will and Codicil, 1895-1903, carbon copy</w:t>
      </w:r>
      <w:r w:rsidR="00037024">
        <w:rPr>
          <w:rFonts w:cs="Calibri"/>
          <w:color w:val="412600"/>
        </w:rPr>
        <w:t>;</w:t>
      </w:r>
      <w:r>
        <w:rPr>
          <w:rFonts w:cs="Calibri"/>
          <w:color w:val="412600"/>
        </w:rPr>
        <w:t xml:space="preserve"> Estray Record, 8 May 1847, Saluda Twp., </w:t>
      </w:r>
      <w:r w:rsidRPr="00AA09EB">
        <w:rPr>
          <w:rFonts w:cs="Calibri"/>
          <w:b/>
          <w:bCs/>
          <w:color w:val="412600"/>
        </w:rPr>
        <w:t>Allen Blackford</w:t>
      </w:r>
      <w:r>
        <w:rPr>
          <w:rFonts w:cs="Calibri"/>
          <w:color w:val="412600"/>
        </w:rPr>
        <w:t xml:space="preserve">; </w:t>
      </w:r>
      <w:r w:rsidR="00037024" w:rsidRPr="00FD55AD">
        <w:rPr>
          <w:rFonts w:cs="Calibri"/>
          <w:b/>
          <w:bCs/>
          <w:color w:val="412600"/>
        </w:rPr>
        <w:t>Zephaniah Blackford</w:t>
      </w:r>
      <w:r w:rsidR="00037024">
        <w:rPr>
          <w:rFonts w:cs="Calibri"/>
          <w:color w:val="412600"/>
        </w:rPr>
        <w:t xml:space="preserve"> Find A Grave Memorial; Receipts to </w:t>
      </w:r>
      <w:r w:rsidR="00037024" w:rsidRPr="00AA09EB">
        <w:rPr>
          <w:rFonts w:cs="Calibri"/>
          <w:b/>
          <w:bCs/>
          <w:color w:val="412600"/>
        </w:rPr>
        <w:t>Mrs Blackford</w:t>
      </w:r>
      <w:r w:rsidR="00037024">
        <w:rPr>
          <w:rFonts w:cs="Calibri"/>
          <w:color w:val="412600"/>
        </w:rPr>
        <w:t xml:space="preserve">, 1879, 1880, 1882 signed by </w:t>
      </w:r>
      <w:r w:rsidR="00037024" w:rsidRPr="00FD55AD">
        <w:rPr>
          <w:rFonts w:cs="Calibri"/>
          <w:b/>
          <w:bCs/>
          <w:color w:val="412600"/>
        </w:rPr>
        <w:t>W.D. Hutchings</w:t>
      </w:r>
      <w:r w:rsidR="00720B32">
        <w:rPr>
          <w:rFonts w:cs="Calibri"/>
          <w:b/>
          <w:bCs/>
          <w:color w:val="412600"/>
        </w:rPr>
        <w:t xml:space="preserve">; </w:t>
      </w:r>
      <w:r w:rsidR="007A2942">
        <w:rPr>
          <w:rFonts w:cs="Calibri"/>
          <w:b/>
          <w:bCs/>
          <w:color w:val="412600"/>
        </w:rPr>
        <w:t>Blackford, Norma Jean Cowden –</w:t>
      </w:r>
      <w:r w:rsidR="007A2942">
        <w:rPr>
          <w:rFonts w:cs="Calibri"/>
          <w:color w:val="412600"/>
        </w:rPr>
        <w:t xml:space="preserve"> Obituary, October 31, 2019.</w:t>
      </w:r>
    </w:p>
    <w:p w14:paraId="0818EBAC" w14:textId="78920A46" w:rsidR="00B46B2C" w:rsidRPr="00263CBF" w:rsidRDefault="002745B5" w:rsidP="0015073F">
      <w:pPr>
        <w:shd w:val="clear" w:color="auto" w:fill="FFFFFF"/>
        <w:spacing w:before="120" w:after="225"/>
        <w:ind w:left="375" w:right="375"/>
        <w:textAlignment w:val="baseline"/>
        <w:rPr>
          <w:rFonts w:cs="Calibri"/>
          <w:color w:val="412600"/>
        </w:rPr>
      </w:pPr>
      <w:r>
        <w:rPr>
          <w:rFonts w:cs="Calibri"/>
          <w:b/>
          <w:bCs/>
          <w:color w:val="412600"/>
        </w:rPr>
        <w:t>BLADEN OBITUARIES:</w:t>
      </w:r>
      <w:r w:rsidR="00924BBB">
        <w:rPr>
          <w:rFonts w:cs="Calibri"/>
          <w:b/>
          <w:bCs/>
          <w:color w:val="412600"/>
        </w:rPr>
        <w:t xml:space="preserve">  </w:t>
      </w:r>
      <w:r w:rsidR="00B46B2C">
        <w:rPr>
          <w:rFonts w:cs="Calibri"/>
          <w:b/>
          <w:bCs/>
          <w:color w:val="412600"/>
        </w:rPr>
        <w:t>Bladen, Donald Exciter “Donnie” Jr.</w:t>
      </w:r>
      <w:r w:rsidR="00B46B2C">
        <w:rPr>
          <w:rFonts w:cs="Calibri"/>
          <w:color w:val="412600"/>
        </w:rPr>
        <w:t xml:space="preserve"> –</w:t>
      </w:r>
      <w:r w:rsidR="00924BBB">
        <w:rPr>
          <w:rFonts w:cs="Calibri"/>
          <w:color w:val="412600"/>
        </w:rPr>
        <w:t xml:space="preserve"> </w:t>
      </w:r>
      <w:r w:rsidR="00B46B2C">
        <w:rPr>
          <w:rFonts w:cs="Calibri"/>
          <w:color w:val="412600"/>
        </w:rPr>
        <w:t>February 6, 2017</w:t>
      </w:r>
      <w:r w:rsidR="00924BBB">
        <w:rPr>
          <w:rFonts w:cs="Calibri"/>
          <w:color w:val="412600"/>
        </w:rPr>
        <w:t xml:space="preserve">; </w:t>
      </w:r>
      <w:r w:rsidR="00924BBB" w:rsidRPr="00924BBB">
        <w:rPr>
          <w:rFonts w:cs="Calibri"/>
          <w:b/>
          <w:bCs/>
          <w:color w:val="412600"/>
        </w:rPr>
        <w:t>Bladen, Barbara Grace Bright</w:t>
      </w:r>
      <w:r w:rsidR="00924BBB">
        <w:rPr>
          <w:rFonts w:cs="Calibri"/>
          <w:color w:val="412600"/>
        </w:rPr>
        <w:t xml:space="preserve"> – February 20, 2020</w:t>
      </w:r>
      <w:r w:rsidR="00230541">
        <w:rPr>
          <w:rFonts w:cs="Calibri"/>
          <w:color w:val="412600"/>
        </w:rPr>
        <w:t xml:space="preserve">; </w:t>
      </w:r>
      <w:r w:rsidR="00230541" w:rsidRPr="00230541">
        <w:rPr>
          <w:rFonts w:cs="Calibri"/>
          <w:b/>
          <w:bCs/>
          <w:color w:val="412600"/>
        </w:rPr>
        <w:t>Bladen, Connie Frances</w:t>
      </w:r>
      <w:r w:rsidR="00230541">
        <w:rPr>
          <w:rFonts w:cs="Calibri"/>
          <w:color w:val="412600"/>
        </w:rPr>
        <w:t xml:space="preserve"> – October 14, 2020</w:t>
      </w:r>
      <w:r w:rsidR="00ED7346">
        <w:rPr>
          <w:rFonts w:cs="Calibri"/>
          <w:color w:val="412600"/>
        </w:rPr>
        <w:t xml:space="preserve">; </w:t>
      </w:r>
      <w:r w:rsidR="00ED7346" w:rsidRPr="00ED7346">
        <w:rPr>
          <w:rFonts w:cs="Calibri"/>
          <w:b/>
          <w:bCs/>
          <w:color w:val="412600"/>
        </w:rPr>
        <w:t>Bladen, Robert Steven</w:t>
      </w:r>
      <w:r w:rsidR="00ED7346">
        <w:rPr>
          <w:rFonts w:cs="Calibri"/>
          <w:color w:val="412600"/>
        </w:rPr>
        <w:t xml:space="preserve"> – December 9, 2020</w:t>
      </w:r>
      <w:r w:rsidR="00924BBB">
        <w:rPr>
          <w:rFonts w:cs="Calibri"/>
          <w:color w:val="412600"/>
        </w:rPr>
        <w:t>.</w:t>
      </w:r>
    </w:p>
    <w:p w14:paraId="3F15E360" w14:textId="0E5EFC31" w:rsidR="00B46B2C" w:rsidRPr="00263CBF" w:rsidRDefault="009351CB" w:rsidP="0015073F">
      <w:pPr>
        <w:shd w:val="clear" w:color="auto" w:fill="FFFFFF"/>
        <w:spacing w:before="120" w:after="225"/>
        <w:ind w:left="375" w:right="375"/>
        <w:textAlignment w:val="baseline"/>
        <w:rPr>
          <w:rFonts w:cs="Calibri"/>
          <w:color w:val="412600"/>
        </w:rPr>
      </w:pPr>
      <w:r>
        <w:rPr>
          <w:rFonts w:cs="Calibri"/>
          <w:b/>
          <w:bCs/>
          <w:color w:val="412600"/>
        </w:rPr>
        <w:t xml:space="preserve">BLADEN FAMILY:  </w:t>
      </w:r>
      <w:r w:rsidR="005347C4" w:rsidRPr="005347C4">
        <w:rPr>
          <w:rFonts w:cs="Calibri"/>
          <w:color w:val="412600"/>
        </w:rPr>
        <w:t>Warranty Deed,</w:t>
      </w:r>
      <w:r w:rsidR="005347C4">
        <w:rPr>
          <w:rFonts w:cs="Calibri"/>
          <w:b/>
          <w:bCs/>
          <w:color w:val="412600"/>
        </w:rPr>
        <w:t xml:space="preserve"> James A. &amp; Mary Bladen </w:t>
      </w:r>
      <w:r w:rsidR="005347C4" w:rsidRPr="005347C4">
        <w:rPr>
          <w:rFonts w:cs="Calibri"/>
          <w:color w:val="412600"/>
        </w:rPr>
        <w:t>and</w:t>
      </w:r>
      <w:r w:rsidR="005347C4">
        <w:rPr>
          <w:rFonts w:cs="Calibri"/>
          <w:b/>
          <w:bCs/>
          <w:color w:val="412600"/>
        </w:rPr>
        <w:t xml:space="preserve"> Louie Ervin Bladen </w:t>
      </w:r>
      <w:r w:rsidR="005347C4" w:rsidRPr="005347C4">
        <w:rPr>
          <w:rFonts w:cs="Calibri"/>
          <w:color w:val="412600"/>
        </w:rPr>
        <w:t>to</w:t>
      </w:r>
      <w:r w:rsidR="005347C4">
        <w:rPr>
          <w:rFonts w:cs="Calibri"/>
          <w:b/>
          <w:bCs/>
          <w:color w:val="412600"/>
        </w:rPr>
        <w:t xml:space="preserve"> Henry Bramberger, February 26, 1919; </w:t>
      </w:r>
      <w:r w:rsidRPr="009351CB">
        <w:rPr>
          <w:rFonts w:cs="Calibri"/>
          <w:color w:val="412600"/>
        </w:rPr>
        <w:t>Warranty Deed,</w:t>
      </w:r>
      <w:r>
        <w:rPr>
          <w:rFonts w:cs="Calibri"/>
          <w:b/>
          <w:bCs/>
          <w:color w:val="412600"/>
        </w:rPr>
        <w:t xml:space="preserve"> Harold &amp; Anna Rayles </w:t>
      </w:r>
      <w:r w:rsidRPr="009351CB">
        <w:rPr>
          <w:rFonts w:cs="Calibri"/>
          <w:color w:val="412600"/>
        </w:rPr>
        <w:t>to</w:t>
      </w:r>
      <w:r>
        <w:rPr>
          <w:rFonts w:cs="Calibri"/>
          <w:b/>
          <w:bCs/>
          <w:color w:val="412600"/>
        </w:rPr>
        <w:t xml:space="preserve"> James A. &amp; Louie Ervin Bladen</w:t>
      </w:r>
      <w:r w:rsidRPr="009351CB">
        <w:rPr>
          <w:rFonts w:cs="Calibri"/>
          <w:color w:val="412600"/>
        </w:rPr>
        <w:t>, March 12, 1919;</w:t>
      </w:r>
      <w:r>
        <w:rPr>
          <w:rFonts w:cs="Calibri"/>
          <w:b/>
          <w:bCs/>
          <w:color w:val="412600"/>
        </w:rPr>
        <w:t xml:space="preserve"> </w:t>
      </w:r>
      <w:r w:rsidR="0095083F" w:rsidRPr="0095083F">
        <w:rPr>
          <w:rFonts w:cs="Calibri"/>
          <w:color w:val="412600"/>
        </w:rPr>
        <w:t>Warranty Deed,</w:t>
      </w:r>
      <w:r w:rsidR="0095083F">
        <w:rPr>
          <w:rFonts w:cs="Calibri"/>
          <w:b/>
          <w:bCs/>
          <w:color w:val="412600"/>
        </w:rPr>
        <w:t xml:space="preserve"> James A. and Mary Bladen to Thomas C. Bladen, </w:t>
      </w:r>
      <w:r w:rsidR="0095083F" w:rsidRPr="0095083F">
        <w:rPr>
          <w:rFonts w:cs="Calibri"/>
          <w:color w:val="412600"/>
        </w:rPr>
        <w:t>March 17, 1921</w:t>
      </w:r>
      <w:r w:rsidR="0095083F">
        <w:rPr>
          <w:rFonts w:cs="Calibri"/>
          <w:b/>
          <w:bCs/>
          <w:color w:val="412600"/>
        </w:rPr>
        <w:t xml:space="preserve">; </w:t>
      </w:r>
      <w:r w:rsidR="0095083F" w:rsidRPr="0095083F">
        <w:rPr>
          <w:rFonts w:cs="Calibri"/>
          <w:color w:val="412600"/>
        </w:rPr>
        <w:t>Warranty Deed,</w:t>
      </w:r>
      <w:r w:rsidR="0095083F">
        <w:rPr>
          <w:rFonts w:cs="Calibri"/>
          <w:b/>
          <w:bCs/>
          <w:color w:val="412600"/>
        </w:rPr>
        <w:t xml:space="preserve"> Thomas C. and Louie E. Bladen </w:t>
      </w:r>
      <w:r w:rsidR="0095083F" w:rsidRPr="0095083F">
        <w:rPr>
          <w:rFonts w:cs="Calibri"/>
          <w:color w:val="412600"/>
        </w:rPr>
        <w:t>to Jefferson County, April 11, 1935</w:t>
      </w:r>
      <w:r w:rsidR="0095083F">
        <w:rPr>
          <w:rFonts w:cs="Calibri"/>
          <w:b/>
          <w:bCs/>
          <w:color w:val="412600"/>
        </w:rPr>
        <w:t xml:space="preserve">; </w:t>
      </w:r>
      <w:r w:rsidR="00B46B2C" w:rsidRPr="00263CBF">
        <w:rPr>
          <w:rFonts w:cs="Calibri"/>
          <w:b/>
          <w:bCs/>
          <w:color w:val="412600"/>
        </w:rPr>
        <w:t>Bladen, Rusty</w:t>
      </w:r>
      <w:r w:rsidR="00B46B2C" w:rsidRPr="00263CBF">
        <w:rPr>
          <w:rFonts w:cs="Calibri"/>
          <w:color w:val="412600"/>
        </w:rPr>
        <w:t> – News articles, May 2000 and April 24, 2002.</w:t>
      </w:r>
    </w:p>
    <w:p w14:paraId="45C0B510" w14:textId="08EE83D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lake, George Kennett</w:t>
      </w:r>
      <w:r w:rsidRPr="00263CBF">
        <w:rPr>
          <w:rFonts w:cs="Calibri"/>
          <w:color w:val="412600"/>
        </w:rPr>
        <w:t xml:space="preserve"> – 1816-1844; </w:t>
      </w:r>
      <w:r>
        <w:rPr>
          <w:rFonts w:cs="Calibri"/>
          <w:color w:val="412600"/>
        </w:rPr>
        <w:t>Tax</w:t>
      </w:r>
      <w:r w:rsidRPr="00263CBF">
        <w:rPr>
          <w:rFonts w:cs="Calibri"/>
          <w:color w:val="412600"/>
        </w:rPr>
        <w:t xml:space="preserve"> records</w:t>
      </w:r>
      <w:r>
        <w:rPr>
          <w:rFonts w:cs="Calibri"/>
          <w:color w:val="412600"/>
        </w:rPr>
        <w:t>, copies</w:t>
      </w:r>
      <w:r w:rsidRPr="00263CBF">
        <w:rPr>
          <w:rFonts w:cs="Calibri"/>
          <w:color w:val="412600"/>
        </w:rPr>
        <w:t>; Revolutionary War</w:t>
      </w:r>
      <w:r>
        <w:rPr>
          <w:rFonts w:cs="Calibri"/>
          <w:color w:val="412600"/>
        </w:rPr>
        <w:t xml:space="preserve"> service, copy</w:t>
      </w:r>
      <w:r w:rsidRPr="00263CBF">
        <w:rPr>
          <w:rFonts w:cs="Calibri"/>
          <w:color w:val="412600"/>
        </w:rPr>
        <w:t>.</w:t>
      </w:r>
    </w:p>
    <w:p w14:paraId="41449E3B" w14:textId="0F452E56" w:rsidR="00A60345" w:rsidRDefault="00A60345" w:rsidP="0015073F">
      <w:pPr>
        <w:shd w:val="clear" w:color="auto" w:fill="FFFFFF"/>
        <w:spacing w:before="120" w:after="225"/>
        <w:ind w:left="375" w:right="375"/>
        <w:textAlignment w:val="baseline"/>
        <w:rPr>
          <w:rFonts w:cs="Calibri"/>
          <w:color w:val="412600"/>
        </w:rPr>
      </w:pPr>
      <w:r>
        <w:rPr>
          <w:rFonts w:cs="Calibri"/>
          <w:b/>
          <w:bCs/>
          <w:color w:val="412600"/>
        </w:rPr>
        <w:t xml:space="preserve">Blaney, Carlton Lee </w:t>
      </w:r>
      <w:r>
        <w:rPr>
          <w:rFonts w:cs="Calibri"/>
          <w:color w:val="412600"/>
        </w:rPr>
        <w:t>– Obituary, January 2, 2022.</w:t>
      </w:r>
    </w:p>
    <w:p w14:paraId="465631B7" w14:textId="7BDBBE69" w:rsidR="007A2942" w:rsidRDefault="00B46B2C" w:rsidP="007A2942">
      <w:pPr>
        <w:shd w:val="clear" w:color="auto" w:fill="FFFFFF"/>
        <w:spacing w:before="120" w:after="225"/>
        <w:ind w:left="375" w:right="375"/>
        <w:textAlignment w:val="baseline"/>
        <w:rPr>
          <w:rFonts w:cs="Calibri"/>
          <w:color w:val="412600"/>
        </w:rPr>
      </w:pPr>
      <w:r>
        <w:rPr>
          <w:rFonts w:cs="Calibri"/>
          <w:b/>
          <w:bCs/>
          <w:color w:val="412600"/>
        </w:rPr>
        <w:t>Blankenship, Isom, Rev</w:t>
      </w:r>
      <w:r w:rsidRPr="00C12894">
        <w:rPr>
          <w:rFonts w:cs="Calibri"/>
          <w:color w:val="412600"/>
        </w:rPr>
        <w:t>.</w:t>
      </w:r>
      <w:r>
        <w:rPr>
          <w:rFonts w:cs="Calibri"/>
          <w:color w:val="412600"/>
        </w:rPr>
        <w:t xml:space="preserve"> – Obituary, c. 1892.</w:t>
      </w:r>
    </w:p>
    <w:p w14:paraId="3824CBF0" w14:textId="5EBAFE62" w:rsidR="0033259D" w:rsidRPr="00263CBF" w:rsidRDefault="0033259D" w:rsidP="007A2942">
      <w:pPr>
        <w:shd w:val="clear" w:color="auto" w:fill="FFFFFF"/>
        <w:spacing w:before="120" w:after="225"/>
        <w:ind w:left="375" w:right="375"/>
        <w:textAlignment w:val="baseline"/>
        <w:rPr>
          <w:rFonts w:cs="Calibri"/>
          <w:color w:val="412600"/>
        </w:rPr>
      </w:pPr>
      <w:r>
        <w:rPr>
          <w:rFonts w:cs="Calibri"/>
          <w:b/>
          <w:bCs/>
          <w:color w:val="412600"/>
        </w:rPr>
        <w:t xml:space="preserve">Blasdel, Michael Keith </w:t>
      </w:r>
      <w:r>
        <w:rPr>
          <w:rFonts w:cs="Calibri"/>
          <w:color w:val="412600"/>
        </w:rPr>
        <w:t>– Obituary, May 1, 2021.</w:t>
      </w:r>
    </w:p>
    <w:p w14:paraId="484C3497" w14:textId="476BA33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laser, Michael</w:t>
      </w:r>
      <w:r w:rsidRPr="00263CBF">
        <w:rPr>
          <w:rFonts w:cs="Calibri"/>
          <w:color w:val="412600"/>
        </w:rPr>
        <w:t> – Roundabout article, September 2001.</w:t>
      </w:r>
    </w:p>
    <w:p w14:paraId="0760F4D6" w14:textId="3C6688F4" w:rsidR="000D0BD7" w:rsidRPr="00263CBF" w:rsidRDefault="000D0BD7" w:rsidP="0015073F">
      <w:pPr>
        <w:shd w:val="clear" w:color="auto" w:fill="FFFFFF"/>
        <w:spacing w:before="120" w:after="225"/>
        <w:ind w:left="375" w:right="375"/>
        <w:textAlignment w:val="baseline"/>
        <w:rPr>
          <w:rFonts w:cs="Calibri"/>
          <w:color w:val="412600"/>
        </w:rPr>
      </w:pPr>
      <w:r>
        <w:rPr>
          <w:rFonts w:cs="Calibri"/>
          <w:b/>
          <w:bCs/>
          <w:color w:val="412600"/>
        </w:rPr>
        <w:t xml:space="preserve">Blaylock, William Daniel </w:t>
      </w:r>
      <w:r>
        <w:rPr>
          <w:rFonts w:cs="Calibri"/>
          <w:color w:val="412600"/>
        </w:rPr>
        <w:t>– Obituary, December 27, 2021.</w:t>
      </w:r>
    </w:p>
    <w:p w14:paraId="2E8A59D3" w14:textId="5983A00F" w:rsidR="00B46B2C" w:rsidRPr="00263CBF" w:rsidRDefault="00C21421" w:rsidP="0015073F">
      <w:pPr>
        <w:shd w:val="clear" w:color="auto" w:fill="FFFFFF"/>
        <w:spacing w:before="120" w:after="225"/>
        <w:ind w:left="375" w:right="375"/>
        <w:textAlignment w:val="baseline"/>
        <w:rPr>
          <w:rFonts w:cs="Calibri"/>
          <w:color w:val="412600"/>
        </w:rPr>
      </w:pPr>
      <w:r>
        <w:rPr>
          <w:rFonts w:cs="Calibri"/>
          <w:b/>
          <w:bCs/>
          <w:color w:val="412600"/>
        </w:rPr>
        <w:t>BLITON OBITUARIES:</w:t>
      </w:r>
      <w:r w:rsidR="00F7154F">
        <w:rPr>
          <w:rFonts w:cs="Calibri"/>
          <w:b/>
          <w:bCs/>
          <w:color w:val="412600"/>
        </w:rPr>
        <w:t xml:space="preserve">  </w:t>
      </w:r>
      <w:r w:rsidR="00B46B2C" w:rsidRPr="00263CBF">
        <w:rPr>
          <w:rFonts w:cs="Calibri"/>
          <w:b/>
          <w:bCs/>
          <w:color w:val="412600"/>
        </w:rPr>
        <w:t>Bliton, Norma Faye Shouse</w:t>
      </w:r>
      <w:r w:rsidR="00B46B2C">
        <w:rPr>
          <w:rFonts w:cs="Calibri"/>
          <w:b/>
          <w:bCs/>
          <w:color w:val="412600"/>
        </w:rPr>
        <w:t xml:space="preserve"> </w:t>
      </w:r>
      <w:r w:rsidR="00F7154F">
        <w:rPr>
          <w:rFonts w:cs="Calibri"/>
          <w:b/>
          <w:bCs/>
          <w:color w:val="412600"/>
        </w:rPr>
        <w:t xml:space="preserve">- </w:t>
      </w:r>
      <w:r w:rsidR="00B46B2C">
        <w:rPr>
          <w:rFonts w:cs="Calibri"/>
          <w:color w:val="412600"/>
        </w:rPr>
        <w:t xml:space="preserve">February 20, </w:t>
      </w:r>
      <w:r w:rsidR="00F7154F">
        <w:rPr>
          <w:rFonts w:cs="Calibri"/>
          <w:color w:val="412600"/>
        </w:rPr>
        <w:t>2016;</w:t>
      </w:r>
      <w:r w:rsidR="00B46B2C">
        <w:rPr>
          <w:rFonts w:cs="Calibri"/>
          <w:color w:val="412600"/>
        </w:rPr>
        <w:t xml:space="preserve"> </w:t>
      </w:r>
      <w:r w:rsidR="00F7154F" w:rsidRPr="00C06776">
        <w:rPr>
          <w:rFonts w:cs="Calibri"/>
          <w:b/>
          <w:bCs/>
          <w:color w:val="412600"/>
        </w:rPr>
        <w:t>Bliton,</w:t>
      </w:r>
      <w:r w:rsidR="00F7154F">
        <w:rPr>
          <w:rFonts w:cs="Calibri"/>
          <w:color w:val="412600"/>
        </w:rPr>
        <w:t xml:space="preserve"> </w:t>
      </w:r>
      <w:r w:rsidR="00F7154F" w:rsidRPr="00C06776">
        <w:rPr>
          <w:rFonts w:cs="Calibri"/>
          <w:b/>
          <w:bCs/>
          <w:color w:val="412600"/>
        </w:rPr>
        <w:t>Sharon Sue Simmons</w:t>
      </w:r>
      <w:r w:rsidR="00F7154F">
        <w:rPr>
          <w:rFonts w:cs="Calibri"/>
          <w:color w:val="412600"/>
        </w:rPr>
        <w:t xml:space="preserve"> - </w:t>
      </w:r>
      <w:r w:rsidR="00B46B2C">
        <w:rPr>
          <w:rFonts w:cs="Calibri"/>
          <w:color w:val="412600"/>
        </w:rPr>
        <w:t>June 12, 2017</w:t>
      </w:r>
      <w:r w:rsidR="00542E7F">
        <w:rPr>
          <w:rFonts w:cs="Calibri"/>
          <w:color w:val="412600"/>
        </w:rPr>
        <w:t>;</w:t>
      </w:r>
      <w:r w:rsidR="00542E7F" w:rsidRPr="00641EE1">
        <w:rPr>
          <w:rFonts w:cs="Calibri"/>
          <w:b/>
          <w:bCs/>
          <w:color w:val="412600"/>
        </w:rPr>
        <w:t xml:space="preserve"> </w:t>
      </w:r>
      <w:r w:rsidR="00641EE1" w:rsidRPr="00641EE1">
        <w:rPr>
          <w:rFonts w:cs="Calibri"/>
          <w:b/>
          <w:bCs/>
          <w:color w:val="412600"/>
        </w:rPr>
        <w:t xml:space="preserve">Frisque, </w:t>
      </w:r>
      <w:r w:rsidR="00542E7F" w:rsidRPr="00C06776">
        <w:rPr>
          <w:rFonts w:cs="Calibri"/>
          <w:b/>
          <w:bCs/>
          <w:color w:val="412600"/>
        </w:rPr>
        <w:t xml:space="preserve">Melissa Gale </w:t>
      </w:r>
      <w:r w:rsidR="00C06776" w:rsidRPr="00C06776">
        <w:rPr>
          <w:rFonts w:cs="Calibri"/>
          <w:b/>
          <w:bCs/>
          <w:color w:val="412600"/>
        </w:rPr>
        <w:t>Bl</w:t>
      </w:r>
      <w:r w:rsidR="00542E7F" w:rsidRPr="00C06776">
        <w:rPr>
          <w:rFonts w:cs="Calibri"/>
          <w:b/>
          <w:bCs/>
          <w:color w:val="412600"/>
        </w:rPr>
        <w:t xml:space="preserve">iton </w:t>
      </w:r>
      <w:r w:rsidR="00C06776">
        <w:rPr>
          <w:rFonts w:cs="Calibri"/>
          <w:color w:val="412600"/>
        </w:rPr>
        <w:t xml:space="preserve">- </w:t>
      </w:r>
      <w:r w:rsidR="00542E7F">
        <w:rPr>
          <w:rFonts w:cs="Calibri"/>
          <w:color w:val="412600"/>
        </w:rPr>
        <w:t>October 21, 2019</w:t>
      </w:r>
      <w:r w:rsidR="00C06776">
        <w:rPr>
          <w:rFonts w:cs="Calibri"/>
          <w:color w:val="412600"/>
        </w:rPr>
        <w:t xml:space="preserve">; </w:t>
      </w:r>
      <w:r w:rsidR="00C06776" w:rsidRPr="00C06776">
        <w:rPr>
          <w:rFonts w:cs="Calibri"/>
          <w:b/>
          <w:bCs/>
          <w:color w:val="412600"/>
        </w:rPr>
        <w:t>Bliton, Ann M</w:t>
      </w:r>
      <w:r w:rsidR="00C06776">
        <w:rPr>
          <w:rFonts w:cs="Calibri"/>
          <w:color w:val="412600"/>
        </w:rPr>
        <w:t>. -April 2, 2020</w:t>
      </w:r>
      <w:r w:rsidR="00485379">
        <w:rPr>
          <w:rFonts w:cs="Calibri"/>
          <w:color w:val="412600"/>
        </w:rPr>
        <w:t xml:space="preserve">; </w:t>
      </w:r>
      <w:r w:rsidR="00485379" w:rsidRPr="00485379">
        <w:rPr>
          <w:rFonts w:cs="Calibri"/>
          <w:b/>
          <w:bCs/>
          <w:color w:val="412600"/>
        </w:rPr>
        <w:t>Bliton, Lois Adams</w:t>
      </w:r>
      <w:r w:rsidR="00485379">
        <w:rPr>
          <w:rFonts w:cs="Calibri"/>
          <w:color w:val="412600"/>
        </w:rPr>
        <w:t xml:space="preserve"> – January 25, 2021</w:t>
      </w:r>
      <w:r w:rsidR="00641EE1">
        <w:rPr>
          <w:rFonts w:cs="Calibri"/>
          <w:color w:val="412600"/>
        </w:rPr>
        <w:t xml:space="preserve">; </w:t>
      </w:r>
      <w:r w:rsidR="00641EE1" w:rsidRPr="00641EE1">
        <w:rPr>
          <w:rFonts w:cs="Calibri"/>
          <w:b/>
          <w:bCs/>
          <w:color w:val="412600"/>
        </w:rPr>
        <w:t>Bliton, Edith LaVerne Brooks</w:t>
      </w:r>
      <w:r w:rsidR="00641EE1">
        <w:rPr>
          <w:rFonts w:cs="Calibri"/>
          <w:color w:val="412600"/>
        </w:rPr>
        <w:t xml:space="preserve"> – May 13, 2021</w:t>
      </w:r>
      <w:r w:rsidR="00C6034B">
        <w:rPr>
          <w:rFonts w:cs="Calibri"/>
          <w:color w:val="412600"/>
        </w:rPr>
        <w:t xml:space="preserve">; </w:t>
      </w:r>
      <w:r w:rsidR="00C6034B" w:rsidRPr="00C6034B">
        <w:rPr>
          <w:rFonts w:cs="Calibri"/>
          <w:b/>
          <w:bCs/>
          <w:color w:val="412600"/>
        </w:rPr>
        <w:t>Lock, Barbara Ann Bliton</w:t>
      </w:r>
      <w:r w:rsidR="00C6034B">
        <w:rPr>
          <w:rFonts w:cs="Calibri"/>
          <w:color w:val="412600"/>
        </w:rPr>
        <w:t xml:space="preserve"> – November 17, 2021</w:t>
      </w:r>
      <w:r w:rsidR="00C06776">
        <w:rPr>
          <w:rFonts w:cs="Calibri"/>
          <w:color w:val="412600"/>
        </w:rPr>
        <w:t>.</w:t>
      </w:r>
    </w:p>
    <w:p w14:paraId="0CA4CCBF" w14:textId="06F15CB5" w:rsidR="00B46B2C" w:rsidRPr="00263CBF" w:rsidRDefault="00C21421" w:rsidP="0015073F">
      <w:pPr>
        <w:shd w:val="clear" w:color="auto" w:fill="FFFFFF"/>
        <w:spacing w:before="120"/>
        <w:ind w:left="375" w:right="375"/>
        <w:textAlignment w:val="baseline"/>
        <w:rPr>
          <w:rFonts w:cs="Calibri"/>
          <w:color w:val="412600"/>
        </w:rPr>
      </w:pPr>
      <w:r>
        <w:rPr>
          <w:rFonts w:cs="Calibri"/>
          <w:b/>
          <w:bCs/>
          <w:color w:val="412600"/>
        </w:rPr>
        <w:t>BLYTHE FAMILY</w:t>
      </w:r>
      <w:r w:rsidR="00B46B2C" w:rsidRPr="00263CBF">
        <w:rPr>
          <w:rFonts w:cs="Calibri"/>
          <w:color w:val="412600"/>
        </w:rPr>
        <w:t xml:space="preserve"> – </w:t>
      </w:r>
      <w:r w:rsidR="00B46B2C">
        <w:rPr>
          <w:rFonts w:cs="Calibri"/>
          <w:color w:val="412600"/>
        </w:rPr>
        <w:t>Inquiry</w:t>
      </w:r>
      <w:r w:rsidR="00B46B2C" w:rsidRPr="00263CBF">
        <w:rPr>
          <w:rFonts w:cs="Calibri"/>
          <w:color w:val="412600"/>
        </w:rPr>
        <w:t xml:space="preserve"> about </w:t>
      </w:r>
      <w:r w:rsidR="00B46B2C" w:rsidRPr="00247C5B">
        <w:rPr>
          <w:rFonts w:cs="Calibri"/>
          <w:b/>
          <w:bCs/>
          <w:color w:val="412600"/>
        </w:rPr>
        <w:t>Samuel and Martha Blair Blythe</w:t>
      </w:r>
      <w:r w:rsidR="00B46B2C">
        <w:rPr>
          <w:rFonts w:cs="Calibri"/>
          <w:color w:val="412600"/>
        </w:rPr>
        <w:t>; Blythe</w:t>
      </w:r>
      <w:r w:rsidR="00B46B2C" w:rsidRPr="00263CBF">
        <w:rPr>
          <w:rFonts w:cs="Calibri"/>
          <w:color w:val="412600"/>
        </w:rPr>
        <w:t xml:space="preserve"> in 1880 census; </w:t>
      </w:r>
      <w:r w:rsidR="00B46B2C">
        <w:rPr>
          <w:rFonts w:cs="Calibri"/>
          <w:color w:val="412600"/>
        </w:rPr>
        <w:t>family notes</w:t>
      </w:r>
      <w:r w:rsidR="00B46B2C" w:rsidRPr="00247C5B">
        <w:rPr>
          <w:rFonts w:cs="Calibri"/>
          <w:b/>
          <w:bCs/>
          <w:color w:val="412600"/>
        </w:rPr>
        <w:t>; James</w:t>
      </w:r>
      <w:r w:rsidR="00B46B2C" w:rsidRPr="00263CBF">
        <w:rPr>
          <w:rFonts w:cs="Calibri"/>
          <w:color w:val="412600"/>
        </w:rPr>
        <w:t xml:space="preserve"> </w:t>
      </w:r>
      <w:r w:rsidR="00B46B2C" w:rsidRPr="00247C5B">
        <w:rPr>
          <w:rFonts w:cs="Calibri"/>
          <w:b/>
          <w:bCs/>
          <w:color w:val="412600"/>
        </w:rPr>
        <w:t>Blythe</w:t>
      </w:r>
      <w:r w:rsidR="00B46B2C" w:rsidRPr="00263CBF">
        <w:rPr>
          <w:rFonts w:cs="Calibri"/>
          <w:color w:val="412600"/>
        </w:rPr>
        <w:t>, D.D., from Encyclopedia of the Presbyterian Church in the </w:t>
      </w:r>
      <w:r w:rsidR="00B46B2C" w:rsidRPr="00263CBF">
        <w:rPr>
          <w:rFonts w:cs="Calibri"/>
          <w:color w:val="412600"/>
          <w:bdr w:val="none" w:sz="0" w:space="0" w:color="auto" w:frame="1"/>
        </w:rPr>
        <w:t>USA</w:t>
      </w:r>
      <w:r w:rsidR="00B46B2C">
        <w:rPr>
          <w:rFonts w:cs="Calibri"/>
          <w:color w:val="412600"/>
        </w:rPr>
        <w:t xml:space="preserve">; </w:t>
      </w:r>
      <w:r w:rsidR="00B46B2C" w:rsidRPr="00263CBF">
        <w:rPr>
          <w:rFonts w:cs="Calibri"/>
          <w:color w:val="412600"/>
        </w:rPr>
        <w:t xml:space="preserve">letters from </w:t>
      </w:r>
      <w:r w:rsidR="00B46B2C" w:rsidRPr="00247C5B">
        <w:rPr>
          <w:rFonts w:cs="Calibri"/>
          <w:b/>
          <w:bCs/>
          <w:color w:val="412600"/>
        </w:rPr>
        <w:t>Beulah Blair</w:t>
      </w:r>
      <w:r w:rsidR="00B46B2C" w:rsidRPr="00263CBF">
        <w:rPr>
          <w:rFonts w:cs="Calibri"/>
          <w:color w:val="412600"/>
        </w:rPr>
        <w:t xml:space="preserve"> </w:t>
      </w:r>
      <w:r w:rsidR="00B46B2C">
        <w:rPr>
          <w:rFonts w:cs="Calibri"/>
          <w:color w:val="412600"/>
        </w:rPr>
        <w:t>about</w:t>
      </w:r>
      <w:r w:rsidR="00B46B2C" w:rsidRPr="00263CBF">
        <w:rPr>
          <w:rFonts w:cs="Calibri"/>
          <w:color w:val="412600"/>
        </w:rPr>
        <w:t xml:space="preserve"> </w:t>
      </w:r>
      <w:r w:rsidR="00B46B2C" w:rsidRPr="00247C5B">
        <w:rPr>
          <w:rFonts w:cs="Calibri"/>
          <w:b/>
          <w:bCs/>
          <w:color w:val="412600"/>
        </w:rPr>
        <w:t>Joseph Blythe</w:t>
      </w:r>
      <w:r w:rsidR="00B46B2C" w:rsidRPr="00263CBF">
        <w:rPr>
          <w:rFonts w:cs="Calibri"/>
          <w:color w:val="412600"/>
        </w:rPr>
        <w:t xml:space="preserve">, president of Hanover College; </w:t>
      </w:r>
      <w:r w:rsidR="00B46B2C" w:rsidRPr="00247C5B">
        <w:rPr>
          <w:rFonts w:cs="Calibri"/>
          <w:b/>
          <w:bCs/>
          <w:color w:val="412600"/>
        </w:rPr>
        <w:t>Lee Duncan Stokes</w:t>
      </w:r>
      <w:r w:rsidR="00B46B2C">
        <w:rPr>
          <w:rFonts w:cs="Calibri"/>
          <w:color w:val="412600"/>
        </w:rPr>
        <w:t xml:space="preserve"> family tree</w:t>
      </w:r>
      <w:r w:rsidR="00B46B2C" w:rsidRPr="00263CBF">
        <w:rPr>
          <w:rFonts w:cs="Calibri"/>
          <w:color w:val="412600"/>
        </w:rPr>
        <w:t xml:space="preserve"> </w:t>
      </w:r>
      <w:r w:rsidR="00B46B2C">
        <w:rPr>
          <w:rFonts w:cs="Calibri"/>
          <w:color w:val="412600"/>
        </w:rPr>
        <w:t xml:space="preserve">including </w:t>
      </w:r>
      <w:r w:rsidR="00B46B2C" w:rsidRPr="00247C5B">
        <w:rPr>
          <w:rFonts w:cs="Calibri"/>
          <w:b/>
          <w:bCs/>
          <w:color w:val="412600"/>
        </w:rPr>
        <w:t>Stokes, Duncan, Tuggle</w:t>
      </w:r>
      <w:r w:rsidR="00B46B2C" w:rsidRPr="00263CBF">
        <w:rPr>
          <w:rFonts w:cs="Calibri"/>
          <w:color w:val="412600"/>
        </w:rPr>
        <w:t xml:space="preserve">, </w:t>
      </w:r>
      <w:r w:rsidR="00B46B2C">
        <w:rPr>
          <w:rFonts w:cs="Calibri"/>
          <w:color w:val="412600"/>
        </w:rPr>
        <w:t xml:space="preserve">and </w:t>
      </w:r>
      <w:r w:rsidR="00B46B2C" w:rsidRPr="00247C5B">
        <w:rPr>
          <w:rFonts w:cs="Calibri"/>
          <w:b/>
          <w:bCs/>
          <w:color w:val="412600"/>
        </w:rPr>
        <w:t>Potts.</w:t>
      </w:r>
    </w:p>
    <w:p w14:paraId="294F6DBE" w14:textId="5175457C"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ODEM FAMILY</w:t>
      </w:r>
      <w:r w:rsidR="00B94AD3">
        <w:rPr>
          <w:rFonts w:cs="Calibri"/>
          <w:b/>
          <w:bCs/>
          <w:color w:val="412600"/>
        </w:rPr>
        <w:t xml:space="preserve"> </w:t>
      </w:r>
      <w:r w:rsidR="00247C5B">
        <w:rPr>
          <w:rFonts w:cs="Calibri"/>
          <w:b/>
          <w:bCs/>
          <w:color w:val="412600"/>
        </w:rPr>
        <w:t>–</w:t>
      </w:r>
      <w:r w:rsidR="00B94AD3">
        <w:rPr>
          <w:rFonts w:cs="Calibri"/>
          <w:b/>
          <w:bCs/>
          <w:color w:val="412600"/>
        </w:rPr>
        <w:t xml:space="preserve"> </w:t>
      </w:r>
      <w:r w:rsidR="00247C5B">
        <w:rPr>
          <w:rFonts w:cs="Calibri"/>
          <w:b/>
          <w:bCs/>
          <w:color w:val="412600"/>
        </w:rPr>
        <w:t xml:space="preserve">Bodem, Jack D., </w:t>
      </w:r>
      <w:r w:rsidR="00247C5B" w:rsidRPr="00247C5B">
        <w:rPr>
          <w:rFonts w:cs="Calibri"/>
          <w:color w:val="412600"/>
        </w:rPr>
        <w:t>funeral card, September 8, 1971</w:t>
      </w:r>
      <w:r w:rsidR="00247C5B">
        <w:rPr>
          <w:rFonts w:cs="Calibri"/>
          <w:b/>
          <w:bCs/>
          <w:color w:val="412600"/>
        </w:rPr>
        <w:t xml:space="preserve">; </w:t>
      </w:r>
      <w:r w:rsidR="00B46B2C" w:rsidRPr="00247C5B">
        <w:rPr>
          <w:rFonts w:cs="Calibri"/>
          <w:b/>
          <w:bCs/>
          <w:color w:val="412600"/>
        </w:rPr>
        <w:t>Bodem, Peter</w:t>
      </w:r>
      <w:r w:rsidR="00B46B2C" w:rsidRPr="00263CBF">
        <w:rPr>
          <w:rFonts w:cs="Calibri"/>
          <w:color w:val="412600"/>
        </w:rPr>
        <w:t> – Madison Courier article with photograph, January 1, 2000</w:t>
      </w:r>
      <w:r w:rsidR="00B94AD3">
        <w:rPr>
          <w:rFonts w:cs="Calibri"/>
          <w:color w:val="412600"/>
        </w:rPr>
        <w:t xml:space="preserve">; </w:t>
      </w:r>
      <w:r w:rsidR="00247C5B" w:rsidRPr="00247C5B">
        <w:rPr>
          <w:rFonts w:cs="Calibri"/>
          <w:b/>
          <w:bCs/>
          <w:color w:val="412600"/>
        </w:rPr>
        <w:t>Bodem, Lee M.</w:t>
      </w:r>
      <w:r w:rsidR="00B94AD3" w:rsidRPr="00247C5B">
        <w:rPr>
          <w:rFonts w:cs="Calibri"/>
          <w:b/>
          <w:bCs/>
          <w:color w:val="412600"/>
        </w:rPr>
        <w:t>,</w:t>
      </w:r>
      <w:r w:rsidR="00B94AD3">
        <w:rPr>
          <w:rFonts w:cs="Calibri"/>
          <w:color w:val="412600"/>
        </w:rPr>
        <w:t xml:space="preserve"> obituary, October 20, 2009</w:t>
      </w:r>
      <w:r w:rsidR="00B46B2C" w:rsidRPr="00263CBF">
        <w:rPr>
          <w:rFonts w:cs="Calibri"/>
          <w:color w:val="412600"/>
        </w:rPr>
        <w:t>.</w:t>
      </w:r>
    </w:p>
    <w:p w14:paraId="6731C7E5" w14:textId="4BD989DC"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OGGS OBITUARIES</w:t>
      </w:r>
      <w:r w:rsidR="0013077D">
        <w:rPr>
          <w:rFonts w:cs="Calibri"/>
          <w:b/>
          <w:bCs/>
          <w:color w:val="412600"/>
        </w:rPr>
        <w:t xml:space="preserve">:  </w:t>
      </w:r>
      <w:r w:rsidR="00B46B2C">
        <w:rPr>
          <w:rFonts w:cs="Calibri"/>
          <w:b/>
          <w:bCs/>
          <w:color w:val="412600"/>
        </w:rPr>
        <w:t>Boggs, Martha C</w:t>
      </w:r>
      <w:r w:rsidR="00B46B2C" w:rsidRPr="009A575C">
        <w:rPr>
          <w:rFonts w:cs="Calibri"/>
          <w:color w:val="412600"/>
        </w:rPr>
        <w:t>.</w:t>
      </w:r>
      <w:r w:rsidR="00B46B2C">
        <w:rPr>
          <w:rFonts w:cs="Calibri"/>
          <w:color w:val="412600"/>
        </w:rPr>
        <w:t xml:space="preserve"> </w:t>
      </w:r>
      <w:r w:rsidR="00B46B2C">
        <w:rPr>
          <w:rFonts w:cs="Calibri"/>
          <w:b/>
          <w:color w:val="412600"/>
        </w:rPr>
        <w:t xml:space="preserve">Burke </w:t>
      </w:r>
      <w:r w:rsidR="00B46B2C">
        <w:rPr>
          <w:rFonts w:cs="Calibri"/>
          <w:color w:val="412600"/>
        </w:rPr>
        <w:t>–April 17, 2017</w:t>
      </w:r>
      <w:r w:rsidR="0013077D">
        <w:rPr>
          <w:rFonts w:cs="Calibri"/>
          <w:color w:val="412600"/>
        </w:rPr>
        <w:t xml:space="preserve">; </w:t>
      </w:r>
      <w:r w:rsidR="0013077D" w:rsidRPr="00247C5B">
        <w:rPr>
          <w:rFonts w:cs="Calibri"/>
          <w:b/>
          <w:bCs/>
          <w:color w:val="412600"/>
        </w:rPr>
        <w:t>Boggs, William Richard, Sr</w:t>
      </w:r>
      <w:r w:rsidR="0013077D">
        <w:rPr>
          <w:rFonts w:cs="Calibri"/>
          <w:color w:val="412600"/>
        </w:rPr>
        <w:t>. – September 18, 2020</w:t>
      </w:r>
      <w:r w:rsidR="00B46B2C">
        <w:rPr>
          <w:rFonts w:cs="Calibri"/>
          <w:color w:val="412600"/>
        </w:rPr>
        <w:t>.</w:t>
      </w:r>
    </w:p>
    <w:p w14:paraId="7BCE8D08" w14:textId="77777777" w:rsidR="00B46B2C" w:rsidRPr="002A2A90" w:rsidRDefault="00B46B2C" w:rsidP="0015073F">
      <w:pPr>
        <w:shd w:val="clear" w:color="auto" w:fill="FFFFFF"/>
        <w:spacing w:before="120" w:after="225"/>
        <w:ind w:left="375" w:right="375"/>
        <w:textAlignment w:val="baseline"/>
        <w:rPr>
          <w:rFonts w:cs="Calibri"/>
          <w:color w:val="412600"/>
        </w:rPr>
      </w:pPr>
      <w:r>
        <w:rPr>
          <w:rFonts w:cs="Calibri"/>
          <w:b/>
          <w:color w:val="412600"/>
        </w:rPr>
        <w:t>Bohman, Paul Joseph -</w:t>
      </w:r>
      <w:r>
        <w:rPr>
          <w:rFonts w:cs="Calibri"/>
          <w:color w:val="412600"/>
        </w:rPr>
        <w:t xml:space="preserve"> Obituary, July 22, 2017.</w:t>
      </w:r>
    </w:p>
    <w:p w14:paraId="3E055AE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oland Family</w:t>
      </w:r>
      <w:r w:rsidRPr="00263CBF">
        <w:rPr>
          <w:rFonts w:cs="Calibri"/>
          <w:color w:val="412600"/>
        </w:rPr>
        <w:t> –</w:t>
      </w:r>
      <w:r w:rsidRPr="00247C5B">
        <w:rPr>
          <w:rFonts w:cs="Calibri"/>
          <w:b/>
          <w:bCs/>
          <w:color w:val="412600"/>
        </w:rPr>
        <w:t>Henry Boland</w:t>
      </w:r>
      <w:r>
        <w:rPr>
          <w:rFonts w:cs="Calibri"/>
          <w:color w:val="412600"/>
        </w:rPr>
        <w:t xml:space="preserve"> family record sheets</w:t>
      </w:r>
      <w:r w:rsidRPr="00263CBF">
        <w:rPr>
          <w:rFonts w:cs="Calibri"/>
          <w:color w:val="412600"/>
        </w:rPr>
        <w:t>, married Lucy, 1792.</w:t>
      </w:r>
    </w:p>
    <w:p w14:paraId="318BA6E4" w14:textId="5BE2250A" w:rsidR="00B46B2C" w:rsidRDefault="00C21421" w:rsidP="00EB6572">
      <w:pPr>
        <w:shd w:val="clear" w:color="auto" w:fill="FFFFFF"/>
        <w:spacing w:before="120" w:after="225"/>
        <w:ind w:left="375" w:right="375"/>
        <w:textAlignment w:val="baseline"/>
        <w:rPr>
          <w:rFonts w:cs="Calibri"/>
          <w:color w:val="412600"/>
        </w:rPr>
      </w:pPr>
      <w:r>
        <w:rPr>
          <w:rFonts w:cs="Calibri"/>
          <w:b/>
          <w:bCs/>
          <w:color w:val="412600"/>
        </w:rPr>
        <w:t>BOLDERY OBITUARIES</w:t>
      </w:r>
      <w:r w:rsidR="009A5F4D">
        <w:rPr>
          <w:rFonts w:cs="Calibri"/>
          <w:b/>
          <w:bCs/>
          <w:color w:val="412600"/>
        </w:rPr>
        <w:t xml:space="preserve">:  </w:t>
      </w:r>
      <w:r w:rsidR="00B46B2C">
        <w:rPr>
          <w:rFonts w:cs="Calibri"/>
          <w:b/>
          <w:bCs/>
          <w:color w:val="412600"/>
        </w:rPr>
        <w:t xml:space="preserve">Boldery, Denise Ann Shepherd </w:t>
      </w:r>
      <w:r w:rsidR="00B46B2C">
        <w:rPr>
          <w:rFonts w:cs="Calibri"/>
          <w:color w:val="412600"/>
        </w:rPr>
        <w:t>–</w:t>
      </w:r>
      <w:r w:rsidR="00EB6572">
        <w:rPr>
          <w:rFonts w:cs="Calibri"/>
          <w:color w:val="412600"/>
        </w:rPr>
        <w:t xml:space="preserve"> </w:t>
      </w:r>
      <w:r w:rsidR="00B46B2C">
        <w:rPr>
          <w:rFonts w:cs="Calibri"/>
          <w:color w:val="412600"/>
        </w:rPr>
        <w:t>April 22, 2017</w:t>
      </w:r>
      <w:r w:rsidR="002D12F4">
        <w:rPr>
          <w:rFonts w:cs="Calibri"/>
          <w:color w:val="412600"/>
        </w:rPr>
        <w:t xml:space="preserve">; </w:t>
      </w:r>
      <w:r w:rsidR="009A5F4D" w:rsidRPr="009A5F4D">
        <w:rPr>
          <w:rFonts w:cs="Calibri"/>
          <w:b/>
          <w:bCs/>
          <w:color w:val="412600"/>
        </w:rPr>
        <w:t>Boldery, Tanner Aaron</w:t>
      </w:r>
      <w:r w:rsidR="00EB6572">
        <w:rPr>
          <w:rFonts w:cs="Calibri"/>
          <w:color w:val="412600"/>
        </w:rPr>
        <w:t xml:space="preserve"> - </w:t>
      </w:r>
      <w:r w:rsidR="002B5511">
        <w:rPr>
          <w:rFonts w:cs="Calibri"/>
          <w:color w:val="412600"/>
        </w:rPr>
        <w:t>August 22, 2018</w:t>
      </w:r>
      <w:r w:rsidR="00152624">
        <w:rPr>
          <w:rFonts w:cs="Calibri"/>
          <w:color w:val="412600"/>
        </w:rPr>
        <w:t xml:space="preserve">; </w:t>
      </w:r>
      <w:r w:rsidR="00EB6572" w:rsidRPr="00EB6572">
        <w:rPr>
          <w:rFonts w:cs="Calibri"/>
          <w:b/>
          <w:bCs/>
          <w:color w:val="412600"/>
        </w:rPr>
        <w:t>Boldery, Aaron Mack</w:t>
      </w:r>
      <w:r w:rsidR="00EB6572">
        <w:rPr>
          <w:rFonts w:cs="Calibri"/>
          <w:color w:val="412600"/>
        </w:rPr>
        <w:t xml:space="preserve"> - </w:t>
      </w:r>
      <w:r w:rsidR="00152624">
        <w:rPr>
          <w:rFonts w:cs="Calibri"/>
          <w:color w:val="412600"/>
        </w:rPr>
        <w:t>November 28, 2018</w:t>
      </w:r>
      <w:r w:rsidR="00EB6572">
        <w:rPr>
          <w:rFonts w:cs="Calibri"/>
          <w:color w:val="412600"/>
        </w:rPr>
        <w:t xml:space="preserve">; </w:t>
      </w:r>
      <w:r w:rsidR="002A7D9B">
        <w:rPr>
          <w:rFonts w:cs="Calibri"/>
          <w:b/>
          <w:bCs/>
          <w:color w:val="412600"/>
        </w:rPr>
        <w:t xml:space="preserve">Boldery, Edna Mae Dean </w:t>
      </w:r>
      <w:r w:rsidR="002A7D9B">
        <w:rPr>
          <w:rFonts w:cs="Calibri"/>
          <w:color w:val="412600"/>
        </w:rPr>
        <w:t>–February 2, 2019</w:t>
      </w:r>
      <w:r w:rsidR="009A5F4D">
        <w:rPr>
          <w:rFonts w:cs="Calibri"/>
          <w:color w:val="412600"/>
        </w:rPr>
        <w:t xml:space="preserve">; </w:t>
      </w:r>
      <w:r w:rsidR="009A5F4D" w:rsidRPr="00EB6572">
        <w:rPr>
          <w:rFonts w:cs="Calibri"/>
          <w:b/>
          <w:bCs/>
          <w:color w:val="412600"/>
        </w:rPr>
        <w:t xml:space="preserve">Boldery, Wanda F. Perkins – </w:t>
      </w:r>
      <w:r w:rsidR="009A5F4D" w:rsidRPr="00EB6572">
        <w:rPr>
          <w:rFonts w:cs="Calibri"/>
          <w:color w:val="412600"/>
        </w:rPr>
        <w:t>February 11, 2017</w:t>
      </w:r>
      <w:r w:rsidR="009A5F4D" w:rsidRPr="00EB6572">
        <w:rPr>
          <w:rFonts w:cs="Calibri"/>
          <w:b/>
          <w:bCs/>
          <w:color w:val="412600"/>
        </w:rPr>
        <w:t xml:space="preserve">; </w:t>
      </w:r>
      <w:r w:rsidR="00B46B2C">
        <w:rPr>
          <w:rFonts w:cs="Calibri"/>
          <w:b/>
          <w:color w:val="412600"/>
        </w:rPr>
        <w:t xml:space="preserve">Boldery, William O. "Bill" </w:t>
      </w:r>
      <w:r w:rsidR="00B46B2C">
        <w:rPr>
          <w:rFonts w:cs="Calibri"/>
          <w:color w:val="412600"/>
        </w:rPr>
        <w:t>- October 10, 2017</w:t>
      </w:r>
      <w:r w:rsidR="00884B2D">
        <w:rPr>
          <w:rFonts w:cs="Calibri"/>
          <w:color w:val="412600"/>
        </w:rPr>
        <w:t xml:space="preserve">; </w:t>
      </w:r>
      <w:r w:rsidR="00884B2D" w:rsidRPr="00EB6572">
        <w:rPr>
          <w:rFonts w:cs="Calibri"/>
          <w:b/>
          <w:bCs/>
          <w:color w:val="412600"/>
        </w:rPr>
        <w:t>Boldery,</w:t>
      </w:r>
      <w:r w:rsidR="00EB6572" w:rsidRPr="00EB6572">
        <w:rPr>
          <w:rFonts w:cs="Calibri"/>
          <w:b/>
          <w:bCs/>
          <w:color w:val="412600"/>
        </w:rPr>
        <w:t xml:space="preserve"> Elston G.,</w:t>
      </w:r>
      <w:r w:rsidR="00884B2D" w:rsidRPr="00EB6572">
        <w:rPr>
          <w:rFonts w:cs="Calibri"/>
          <w:b/>
          <w:bCs/>
          <w:color w:val="412600"/>
        </w:rPr>
        <w:t xml:space="preserve"> Sr</w:t>
      </w:r>
      <w:r w:rsidR="00884B2D">
        <w:rPr>
          <w:rFonts w:cs="Calibri"/>
          <w:color w:val="412600"/>
        </w:rPr>
        <w:t>., May 13, 2019</w:t>
      </w:r>
      <w:r w:rsidR="006E6DAF">
        <w:rPr>
          <w:rFonts w:cs="Calibri"/>
          <w:color w:val="412600"/>
        </w:rPr>
        <w:t xml:space="preserve">; </w:t>
      </w:r>
      <w:r w:rsidR="006E6DAF" w:rsidRPr="006E6DAF">
        <w:rPr>
          <w:rFonts w:cs="Calibri"/>
          <w:b/>
          <w:bCs/>
          <w:color w:val="412600"/>
        </w:rPr>
        <w:t>Boldery, Alma Loretta Johnson</w:t>
      </w:r>
      <w:r w:rsidR="006E6DAF">
        <w:rPr>
          <w:rFonts w:cs="Calibri"/>
          <w:color w:val="412600"/>
        </w:rPr>
        <w:t xml:space="preserve"> – June 12, 2019</w:t>
      </w:r>
      <w:r w:rsidR="00C06776">
        <w:rPr>
          <w:rFonts w:cs="Calibri"/>
          <w:color w:val="412600"/>
        </w:rPr>
        <w:t xml:space="preserve">; </w:t>
      </w:r>
      <w:r w:rsidR="00C06776" w:rsidRPr="00C06776">
        <w:rPr>
          <w:rFonts w:cs="Calibri"/>
          <w:b/>
          <w:bCs/>
          <w:color w:val="412600"/>
        </w:rPr>
        <w:t>Boldery, Pauline Emily Bruther</w:t>
      </w:r>
      <w:r w:rsidR="00C06776">
        <w:rPr>
          <w:rFonts w:cs="Calibri"/>
          <w:color w:val="412600"/>
        </w:rPr>
        <w:t xml:space="preserve"> – May 6, 2020</w:t>
      </w:r>
      <w:r w:rsidR="00DA732D">
        <w:rPr>
          <w:rFonts w:cs="Calibri"/>
          <w:color w:val="412600"/>
        </w:rPr>
        <w:t xml:space="preserve">; </w:t>
      </w:r>
      <w:r w:rsidR="00DA732D" w:rsidRPr="00DA732D">
        <w:rPr>
          <w:rFonts w:cs="Calibri"/>
          <w:b/>
          <w:bCs/>
          <w:color w:val="412600"/>
        </w:rPr>
        <w:t>Boldery,</w:t>
      </w:r>
      <w:r w:rsidR="00DA732D">
        <w:rPr>
          <w:rFonts w:cs="Calibri"/>
          <w:color w:val="412600"/>
        </w:rPr>
        <w:t xml:space="preserve"> </w:t>
      </w:r>
      <w:r w:rsidR="00DA732D" w:rsidRPr="00DA732D">
        <w:rPr>
          <w:rFonts w:cs="Calibri"/>
          <w:b/>
          <w:bCs/>
          <w:color w:val="412600"/>
        </w:rPr>
        <w:t>Donald Lee “Curly”</w:t>
      </w:r>
      <w:r w:rsidR="00DA732D">
        <w:rPr>
          <w:rFonts w:cs="Calibri"/>
          <w:color w:val="412600"/>
        </w:rPr>
        <w:t xml:space="preserve"> – July 7, 2020</w:t>
      </w:r>
      <w:r w:rsidR="00742908">
        <w:rPr>
          <w:rFonts w:cs="Calibri"/>
          <w:color w:val="412600"/>
        </w:rPr>
        <w:t xml:space="preserve">; </w:t>
      </w:r>
      <w:r w:rsidR="00742908" w:rsidRPr="00042F47">
        <w:rPr>
          <w:rFonts w:cs="Calibri"/>
          <w:b/>
          <w:bCs/>
          <w:color w:val="412600"/>
        </w:rPr>
        <w:t>Boldery, Raymond Rand “Doc”</w:t>
      </w:r>
      <w:r w:rsidR="00742908">
        <w:rPr>
          <w:rFonts w:cs="Calibri"/>
          <w:color w:val="412600"/>
        </w:rPr>
        <w:t xml:space="preserve"> – December 3, 2020</w:t>
      </w:r>
      <w:r w:rsidR="0040266D">
        <w:rPr>
          <w:rFonts w:cs="Calibri"/>
          <w:color w:val="412600"/>
        </w:rPr>
        <w:t xml:space="preserve">; </w:t>
      </w:r>
      <w:r w:rsidR="0040266D" w:rsidRPr="0040266D">
        <w:rPr>
          <w:rFonts w:cs="Calibri"/>
          <w:b/>
          <w:bCs/>
          <w:color w:val="412600"/>
        </w:rPr>
        <w:t>Boldery, Joseph L.</w:t>
      </w:r>
      <w:r w:rsidR="0040266D">
        <w:rPr>
          <w:rFonts w:cs="Calibri"/>
          <w:color w:val="412600"/>
        </w:rPr>
        <w:t xml:space="preserve"> “</w:t>
      </w:r>
      <w:r w:rsidR="0040266D" w:rsidRPr="0040266D">
        <w:rPr>
          <w:rFonts w:cs="Calibri"/>
          <w:b/>
          <w:bCs/>
          <w:color w:val="412600"/>
        </w:rPr>
        <w:t>Doodle”</w:t>
      </w:r>
      <w:r w:rsidR="0040266D">
        <w:rPr>
          <w:rFonts w:cs="Calibri"/>
          <w:color w:val="412600"/>
        </w:rPr>
        <w:t xml:space="preserve"> – April 18, 2021</w:t>
      </w:r>
      <w:r w:rsidR="006E6DAF">
        <w:rPr>
          <w:rFonts w:cs="Calibri"/>
          <w:color w:val="412600"/>
        </w:rPr>
        <w:t>.</w:t>
      </w:r>
    </w:p>
    <w:p w14:paraId="0DB3E167" w14:textId="7EF09D1A" w:rsidR="0025432E" w:rsidRPr="00EB6572" w:rsidRDefault="0025432E" w:rsidP="00EB6572">
      <w:pPr>
        <w:shd w:val="clear" w:color="auto" w:fill="FFFFFF"/>
        <w:spacing w:before="120" w:after="225"/>
        <w:ind w:left="375" w:right="375"/>
        <w:textAlignment w:val="baseline"/>
        <w:rPr>
          <w:rFonts w:cs="Calibri"/>
          <w:b/>
          <w:bCs/>
          <w:color w:val="412600"/>
        </w:rPr>
      </w:pPr>
      <w:r>
        <w:rPr>
          <w:rFonts w:cs="Calibri"/>
          <w:b/>
          <w:bCs/>
          <w:color w:val="412600"/>
        </w:rPr>
        <w:lastRenderedPageBreak/>
        <w:t xml:space="preserve">Boley, David – </w:t>
      </w:r>
      <w:r w:rsidRPr="0025432E">
        <w:rPr>
          <w:rFonts w:cs="Calibri"/>
          <w:color w:val="412600"/>
        </w:rPr>
        <w:t>Obituary, June 8, 2022.</w:t>
      </w:r>
    </w:p>
    <w:p w14:paraId="558E55D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oling, Effie Lena Wolfe</w:t>
      </w:r>
      <w:r w:rsidRPr="00263CBF">
        <w:rPr>
          <w:rFonts w:cs="Calibri"/>
          <w:color w:val="412600"/>
        </w:rPr>
        <w:t> – Obituary, April 16,2016.</w:t>
      </w:r>
    </w:p>
    <w:p w14:paraId="507EF65C" w14:textId="77777777" w:rsidR="00B46B2C" w:rsidRPr="00263CBF" w:rsidRDefault="00B46B2C" w:rsidP="0015073F">
      <w:pPr>
        <w:shd w:val="clear" w:color="auto" w:fill="FFFFFF"/>
        <w:spacing w:before="120" w:after="225"/>
        <w:ind w:left="375" w:right="375"/>
        <w:textAlignment w:val="baseline"/>
        <w:rPr>
          <w:rFonts w:cs="Calibri"/>
          <w:color w:val="412600"/>
        </w:rPr>
      </w:pPr>
      <w:r w:rsidRPr="00BB11D7">
        <w:rPr>
          <w:rFonts w:cs="Calibri"/>
          <w:b/>
          <w:color w:val="412600"/>
        </w:rPr>
        <w:t>Bolton, James H.</w:t>
      </w:r>
      <w:r>
        <w:rPr>
          <w:rFonts w:cs="Calibri"/>
          <w:b/>
          <w:color w:val="412600"/>
        </w:rPr>
        <w:t xml:space="preserve"> -</w:t>
      </w:r>
      <w:r w:rsidRPr="00263CBF">
        <w:rPr>
          <w:rFonts w:cs="Calibri"/>
          <w:color w:val="412600"/>
        </w:rPr>
        <w:t xml:space="preserve"> Obituary, December 10, 2016.</w:t>
      </w:r>
    </w:p>
    <w:p w14:paraId="31BE138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olton, Sarah</w:t>
      </w:r>
      <w:r w:rsidRPr="00263CBF">
        <w:rPr>
          <w:rFonts w:cs="Calibri"/>
          <w:color w:val="412600"/>
        </w:rPr>
        <w:t xml:space="preserve"> – Sketch of Bolton Mansion, S. Tennessee; </w:t>
      </w:r>
      <w:r>
        <w:rPr>
          <w:rFonts w:cs="Calibri"/>
          <w:color w:val="412600"/>
        </w:rPr>
        <w:t>obituary</w:t>
      </w:r>
      <w:r w:rsidRPr="00263CBF">
        <w:rPr>
          <w:rFonts w:cs="Calibri"/>
          <w:color w:val="412600"/>
        </w:rPr>
        <w:t xml:space="preserve">, news stories, poems printed and manuscript; </w:t>
      </w:r>
      <w:r>
        <w:rPr>
          <w:rFonts w:cs="Calibri"/>
          <w:color w:val="412600"/>
        </w:rPr>
        <w:t>news article, Phil Cole</w:t>
      </w:r>
      <w:r w:rsidRPr="00263CBF">
        <w:rPr>
          <w:rFonts w:cs="Calibri"/>
          <w:color w:val="412600"/>
        </w:rPr>
        <w:t>, July 24, 2000; obituary, August 5, 1893.</w:t>
      </w:r>
    </w:p>
    <w:p w14:paraId="64009974" w14:textId="6CE4B6C8" w:rsidR="00B46B2C" w:rsidRDefault="00E46E9C" w:rsidP="0015073F">
      <w:pPr>
        <w:shd w:val="clear" w:color="auto" w:fill="FFFFFF"/>
        <w:spacing w:before="120" w:after="225"/>
        <w:ind w:left="375" w:right="375"/>
        <w:textAlignment w:val="baseline"/>
        <w:rPr>
          <w:rFonts w:cs="Calibri"/>
          <w:color w:val="412600"/>
        </w:rPr>
      </w:pPr>
      <w:r>
        <w:rPr>
          <w:rFonts w:cs="Calibri"/>
          <w:b/>
          <w:bCs/>
          <w:color w:val="412600"/>
        </w:rPr>
        <w:t xml:space="preserve">BONDURANT FAMILY:  </w:t>
      </w:r>
      <w:r w:rsidR="00B46B2C" w:rsidRPr="00263CBF">
        <w:rPr>
          <w:rFonts w:cs="Calibri"/>
          <w:b/>
          <w:bCs/>
          <w:color w:val="412600"/>
        </w:rPr>
        <w:t>Bondurant, Noah, Thomas, Martha</w:t>
      </w:r>
      <w:r w:rsidR="00B46B2C" w:rsidRPr="00263CBF">
        <w:rPr>
          <w:rFonts w:cs="Calibri"/>
          <w:color w:val="412600"/>
        </w:rPr>
        <w:t xml:space="preserve"> – </w:t>
      </w:r>
      <w:r w:rsidR="00B46B2C">
        <w:rPr>
          <w:rFonts w:cs="Calibri"/>
          <w:color w:val="412600"/>
        </w:rPr>
        <w:t>Photograph copies with explanatory letter</w:t>
      </w:r>
      <w:r w:rsidR="00B46B2C" w:rsidRPr="00263CBF">
        <w:rPr>
          <w:rFonts w:cs="Calibri"/>
          <w:color w:val="412600"/>
        </w:rPr>
        <w:t xml:space="preserve"> from </w:t>
      </w:r>
      <w:r w:rsidR="00B46B2C" w:rsidRPr="007A5F63">
        <w:rPr>
          <w:rFonts w:cs="Calibri"/>
          <w:b/>
          <w:bCs/>
          <w:color w:val="412600"/>
        </w:rPr>
        <w:t>Margaret Jones</w:t>
      </w:r>
      <w:r w:rsidR="00B46B2C">
        <w:rPr>
          <w:rFonts w:cs="Calibri"/>
          <w:color w:val="412600"/>
        </w:rPr>
        <w:t>, 2002</w:t>
      </w:r>
      <w:r w:rsidR="00B46B2C" w:rsidRPr="00263CBF">
        <w:rPr>
          <w:rFonts w:cs="Calibri"/>
          <w:color w:val="412600"/>
        </w:rPr>
        <w:t xml:space="preserve">; </w:t>
      </w:r>
      <w:r w:rsidR="00B46B2C" w:rsidRPr="007A5F63">
        <w:rPr>
          <w:rFonts w:cs="Calibri"/>
          <w:b/>
          <w:bCs/>
          <w:color w:val="412600"/>
        </w:rPr>
        <w:t>Woodfill-Bondurant-Gunckel</w:t>
      </w:r>
      <w:r w:rsidR="00B46B2C" w:rsidRPr="00263CBF">
        <w:rPr>
          <w:rFonts w:cs="Calibri"/>
          <w:color w:val="412600"/>
        </w:rPr>
        <w:t xml:space="preserve"> records from </w:t>
      </w:r>
      <w:r w:rsidR="00B46B2C" w:rsidRPr="007A5F63">
        <w:rPr>
          <w:rFonts w:cs="Calibri"/>
          <w:b/>
          <w:bCs/>
          <w:color w:val="412600"/>
        </w:rPr>
        <w:t>Mrs. Jones</w:t>
      </w:r>
      <w:r w:rsidR="00B46B2C" w:rsidRPr="00263CBF">
        <w:rPr>
          <w:rFonts w:cs="Calibri"/>
          <w:color w:val="412600"/>
        </w:rPr>
        <w:t>; “A History of Knox and Daviess Counties, 1886”</w:t>
      </w:r>
      <w:r w:rsidR="00B46B2C">
        <w:rPr>
          <w:rFonts w:cs="Calibri"/>
          <w:color w:val="412600"/>
        </w:rPr>
        <w:t xml:space="preserve">, page about </w:t>
      </w:r>
      <w:r w:rsidR="00B46B2C" w:rsidRPr="007A5F63">
        <w:rPr>
          <w:rFonts w:cs="Calibri"/>
          <w:b/>
          <w:bCs/>
          <w:color w:val="412600"/>
        </w:rPr>
        <w:t>E.G. Bon Durant</w:t>
      </w:r>
      <w:r w:rsidR="00B46B2C" w:rsidRPr="00263CBF">
        <w:rPr>
          <w:rFonts w:cs="Calibri"/>
          <w:color w:val="412600"/>
        </w:rPr>
        <w:t xml:space="preserve">; Descendants of </w:t>
      </w:r>
      <w:r w:rsidR="00B46B2C" w:rsidRPr="007A5F63">
        <w:rPr>
          <w:rFonts w:cs="Calibri"/>
          <w:b/>
          <w:bCs/>
          <w:color w:val="412600"/>
        </w:rPr>
        <w:t>Noah Bondurant,</w:t>
      </w:r>
      <w:r w:rsidR="00B46B2C" w:rsidRPr="00263CBF">
        <w:rPr>
          <w:rFonts w:cs="Calibri"/>
          <w:color w:val="412600"/>
        </w:rPr>
        <w:t xml:space="preserve"> 6 pages; </w:t>
      </w:r>
      <w:r w:rsidR="00B46B2C" w:rsidRPr="007A5F63">
        <w:rPr>
          <w:rFonts w:cs="Calibri"/>
          <w:b/>
          <w:bCs/>
          <w:color w:val="412600"/>
        </w:rPr>
        <w:t>Martha (Patsy)</w:t>
      </w:r>
      <w:r w:rsidR="00B46B2C" w:rsidRPr="00263CBF">
        <w:rPr>
          <w:rFonts w:cs="Calibri"/>
          <w:color w:val="412600"/>
        </w:rPr>
        <w:t xml:space="preserve"> </w:t>
      </w:r>
      <w:r w:rsidR="00B46B2C" w:rsidRPr="007A5F63">
        <w:rPr>
          <w:rFonts w:cs="Calibri"/>
          <w:b/>
          <w:bCs/>
          <w:color w:val="412600"/>
        </w:rPr>
        <w:t>Chastain Bondurant</w:t>
      </w:r>
      <w:r w:rsidR="00B46B2C" w:rsidRPr="00263CBF">
        <w:rPr>
          <w:rFonts w:cs="Calibri"/>
          <w:color w:val="412600"/>
        </w:rPr>
        <w:t xml:space="preserve">, 2 pages; </w:t>
      </w:r>
      <w:r w:rsidR="00B46B2C" w:rsidRPr="007A5F63">
        <w:rPr>
          <w:rFonts w:cs="Calibri"/>
          <w:b/>
          <w:bCs/>
          <w:color w:val="412600"/>
        </w:rPr>
        <w:t>Jeremiah Gunckel</w:t>
      </w:r>
      <w:r w:rsidR="00B46B2C" w:rsidRPr="00263CBF">
        <w:rPr>
          <w:rFonts w:cs="Calibri"/>
          <w:color w:val="412600"/>
        </w:rPr>
        <w:t>, 2 pages; land</w:t>
      </w:r>
      <w:r w:rsidR="00B46B2C">
        <w:rPr>
          <w:rFonts w:cs="Calibri"/>
          <w:color w:val="412600"/>
        </w:rPr>
        <w:t xml:space="preserve"> registration</w:t>
      </w:r>
      <w:r w:rsidR="00B46B2C" w:rsidRPr="00263CBF">
        <w:rPr>
          <w:rFonts w:cs="Calibri"/>
          <w:color w:val="412600"/>
        </w:rPr>
        <w:t xml:space="preserve"> in </w:t>
      </w:r>
      <w:r w:rsidR="00B46B2C">
        <w:rPr>
          <w:rFonts w:cs="Calibri"/>
          <w:color w:val="412600"/>
        </w:rPr>
        <w:t xml:space="preserve">Jeffersonville to </w:t>
      </w:r>
      <w:r w:rsidR="00B46B2C" w:rsidRPr="007A5F63">
        <w:rPr>
          <w:rFonts w:cs="Calibri"/>
          <w:b/>
          <w:bCs/>
          <w:color w:val="412600"/>
        </w:rPr>
        <w:t>Henry Gunckel,</w:t>
      </w:r>
      <w:r w:rsidR="00B46B2C">
        <w:rPr>
          <w:rFonts w:cs="Calibri"/>
          <w:color w:val="412600"/>
        </w:rPr>
        <w:t xml:space="preserve"> copy;</w:t>
      </w:r>
      <w:r w:rsidR="00B46B2C" w:rsidRPr="00263CBF">
        <w:rPr>
          <w:rFonts w:cs="Calibri"/>
          <w:color w:val="412600"/>
        </w:rPr>
        <w:t xml:space="preserve"> correspondence on 1844 death of </w:t>
      </w:r>
      <w:r w:rsidR="00B46B2C" w:rsidRPr="007A5F63">
        <w:rPr>
          <w:rFonts w:cs="Calibri"/>
          <w:b/>
          <w:bCs/>
          <w:color w:val="412600"/>
        </w:rPr>
        <w:t>Thomas Bondurant</w:t>
      </w:r>
      <w:r w:rsidR="006F07EE">
        <w:rPr>
          <w:rFonts w:cs="Calibri"/>
          <w:color w:val="412600"/>
        </w:rPr>
        <w:t xml:space="preserve">; Find A Grave memorial, Ancestry, Indenture acknowledgement of apprentice </w:t>
      </w:r>
      <w:r w:rsidR="006F07EE" w:rsidRPr="007A5F63">
        <w:rPr>
          <w:rFonts w:cs="Calibri"/>
          <w:b/>
          <w:bCs/>
          <w:color w:val="412600"/>
        </w:rPr>
        <w:t>Thomas Garraty</w:t>
      </w:r>
      <w:r w:rsidR="006F07EE">
        <w:rPr>
          <w:rFonts w:cs="Calibri"/>
          <w:color w:val="412600"/>
        </w:rPr>
        <w:t xml:space="preserve"> to </w:t>
      </w:r>
      <w:r w:rsidR="006F07EE" w:rsidRPr="007A5F63">
        <w:rPr>
          <w:rFonts w:cs="Calibri"/>
          <w:b/>
          <w:bCs/>
          <w:color w:val="412600"/>
        </w:rPr>
        <w:t>Noah Bundrant</w:t>
      </w:r>
      <w:r w:rsidR="006F07EE">
        <w:rPr>
          <w:rFonts w:cs="Calibri"/>
          <w:color w:val="412600"/>
        </w:rPr>
        <w:t xml:space="preserve"> by </w:t>
      </w:r>
      <w:r w:rsidR="006F07EE" w:rsidRPr="007A5F63">
        <w:rPr>
          <w:rFonts w:cs="Calibri"/>
          <w:b/>
          <w:bCs/>
          <w:color w:val="412600"/>
        </w:rPr>
        <w:t>Reuben Coffin,</w:t>
      </w:r>
      <w:r w:rsidR="006F07EE">
        <w:rPr>
          <w:rFonts w:cs="Calibri"/>
          <w:color w:val="412600"/>
        </w:rPr>
        <w:t xml:space="preserve"> Oct 1855</w:t>
      </w:r>
      <w:r w:rsidR="00B46B2C" w:rsidRPr="00263CBF">
        <w:rPr>
          <w:rFonts w:cs="Calibri"/>
          <w:color w:val="412600"/>
        </w:rPr>
        <w:t>.</w:t>
      </w:r>
      <w:r>
        <w:rPr>
          <w:rFonts w:cs="Calibri"/>
          <w:color w:val="412600"/>
        </w:rPr>
        <w:t xml:space="preserve">  Estray Record, Milton Township, </w:t>
      </w:r>
      <w:r w:rsidRPr="007A5F63">
        <w:rPr>
          <w:rFonts w:cs="Calibri"/>
          <w:b/>
          <w:bCs/>
          <w:color w:val="412600"/>
        </w:rPr>
        <w:t>Leander Bundrem</w:t>
      </w:r>
      <w:r>
        <w:rPr>
          <w:rFonts w:cs="Calibri"/>
          <w:color w:val="412600"/>
        </w:rPr>
        <w:t>, Apr</w:t>
      </w:r>
      <w:r w:rsidR="007A5F63">
        <w:rPr>
          <w:rFonts w:cs="Calibri"/>
          <w:color w:val="412600"/>
        </w:rPr>
        <w:t xml:space="preserve">il </w:t>
      </w:r>
      <w:r>
        <w:rPr>
          <w:rFonts w:cs="Calibri"/>
          <w:color w:val="412600"/>
        </w:rPr>
        <w:t xml:space="preserve">13 1847; US Censuses, 1820-1850, </w:t>
      </w:r>
      <w:r w:rsidRPr="007A5F63">
        <w:rPr>
          <w:rFonts w:cs="Calibri"/>
          <w:b/>
          <w:bCs/>
          <w:color w:val="412600"/>
        </w:rPr>
        <w:t>Leander</w:t>
      </w:r>
      <w:r>
        <w:rPr>
          <w:rFonts w:cs="Calibri"/>
          <w:color w:val="412600"/>
        </w:rPr>
        <w:t xml:space="preserve"> </w:t>
      </w:r>
      <w:r w:rsidRPr="007A5F63">
        <w:rPr>
          <w:rFonts w:cs="Calibri"/>
          <w:b/>
          <w:bCs/>
          <w:color w:val="412600"/>
        </w:rPr>
        <w:t>Bandon/Pounderant/Bundrant/Bonggerant</w:t>
      </w:r>
      <w:r>
        <w:rPr>
          <w:rFonts w:cs="Calibri"/>
          <w:color w:val="412600"/>
        </w:rPr>
        <w:t>, Ancestry; Plat Map</w:t>
      </w:r>
      <w:r w:rsidR="007A5F63">
        <w:rPr>
          <w:rFonts w:cs="Calibri"/>
          <w:color w:val="412600"/>
        </w:rPr>
        <w:t xml:space="preserve"> </w:t>
      </w:r>
      <w:r w:rsidR="007A5F63" w:rsidRPr="007A5F63">
        <w:rPr>
          <w:rFonts w:cs="Calibri"/>
          <w:b/>
          <w:bCs/>
          <w:color w:val="412600"/>
        </w:rPr>
        <w:t>– L. Bunden</w:t>
      </w:r>
      <w:r w:rsidR="007A5F63">
        <w:rPr>
          <w:rFonts w:cs="Calibri"/>
          <w:color w:val="412600"/>
        </w:rPr>
        <w:t xml:space="preserve">, Town 4 – Range 12 – Section 8; Death Certificate, </w:t>
      </w:r>
      <w:r w:rsidR="007A5F63" w:rsidRPr="007A5F63">
        <w:rPr>
          <w:rFonts w:cs="Calibri"/>
          <w:b/>
          <w:bCs/>
          <w:color w:val="412600"/>
        </w:rPr>
        <w:t>Sterling Bondurant</w:t>
      </w:r>
      <w:r w:rsidR="007A5F63">
        <w:rPr>
          <w:rFonts w:cs="Calibri"/>
          <w:color w:val="412600"/>
        </w:rPr>
        <w:t xml:space="preserve">, Ancestry. </w:t>
      </w:r>
    </w:p>
    <w:p w14:paraId="060BEECE" w14:textId="3E2563A2" w:rsidR="00B46B2C" w:rsidRDefault="00247C5B" w:rsidP="0015073F">
      <w:pPr>
        <w:shd w:val="clear" w:color="auto" w:fill="FFFFFF"/>
        <w:spacing w:before="120" w:after="225"/>
        <w:ind w:left="375" w:right="375"/>
        <w:textAlignment w:val="baseline"/>
        <w:rPr>
          <w:rFonts w:cs="Calibri"/>
          <w:color w:val="412600"/>
        </w:rPr>
      </w:pPr>
      <w:r>
        <w:rPr>
          <w:rFonts w:cs="Calibri"/>
          <w:b/>
          <w:color w:val="412600"/>
        </w:rPr>
        <w:t xml:space="preserve">BONSETT OBITUARIES:   Bonsett, Leo - </w:t>
      </w:r>
      <w:r w:rsidRPr="00247C5B">
        <w:rPr>
          <w:rFonts w:cs="Calibri"/>
          <w:bCs/>
          <w:color w:val="412600"/>
        </w:rPr>
        <w:t>February 7, 2021;</w:t>
      </w:r>
      <w:r>
        <w:rPr>
          <w:rFonts w:cs="Calibri"/>
          <w:b/>
          <w:color w:val="412600"/>
        </w:rPr>
        <w:t xml:space="preserve"> </w:t>
      </w:r>
      <w:r w:rsidR="00B46B2C">
        <w:rPr>
          <w:rFonts w:cs="Calibri"/>
          <w:b/>
          <w:color w:val="412600"/>
        </w:rPr>
        <w:t xml:space="preserve">Bonsett, Glen Leo </w:t>
      </w:r>
      <w:r w:rsidR="00B46B2C">
        <w:rPr>
          <w:rFonts w:cs="Calibri"/>
          <w:color w:val="412600"/>
        </w:rPr>
        <w:t>- August 22, 2017.</w:t>
      </w:r>
    </w:p>
    <w:p w14:paraId="2604F1D8" w14:textId="04A877D4" w:rsidR="00383425" w:rsidRDefault="00383425" w:rsidP="0015073F">
      <w:pPr>
        <w:shd w:val="clear" w:color="auto" w:fill="FFFFFF"/>
        <w:spacing w:before="120" w:after="225"/>
        <w:ind w:left="375" w:right="375"/>
        <w:textAlignment w:val="baseline"/>
        <w:rPr>
          <w:rFonts w:cs="Calibri"/>
          <w:color w:val="412600"/>
        </w:rPr>
      </w:pPr>
      <w:r>
        <w:rPr>
          <w:rFonts w:cs="Calibri"/>
          <w:b/>
          <w:color w:val="412600"/>
        </w:rPr>
        <w:t xml:space="preserve">Bontrager, Myrtle Amanda Troyer </w:t>
      </w:r>
      <w:r>
        <w:rPr>
          <w:rFonts w:cs="Calibri"/>
          <w:color w:val="412600"/>
        </w:rPr>
        <w:t>– Obituary, May 30, 2019.</w:t>
      </w:r>
    </w:p>
    <w:p w14:paraId="12D50B63" w14:textId="77777777" w:rsidR="0094794B" w:rsidRDefault="0094794B" w:rsidP="0015073F">
      <w:pPr>
        <w:shd w:val="clear" w:color="auto" w:fill="FFFFFF"/>
        <w:spacing w:before="120" w:after="225"/>
        <w:ind w:left="375" w:right="375"/>
        <w:textAlignment w:val="baseline"/>
        <w:rPr>
          <w:rFonts w:cs="Calibri"/>
          <w:color w:val="412600"/>
        </w:rPr>
      </w:pPr>
      <w:r>
        <w:rPr>
          <w:rFonts w:cs="Calibri"/>
          <w:b/>
          <w:color w:val="412600"/>
        </w:rPr>
        <w:t xml:space="preserve">Boone, Isaiah </w:t>
      </w:r>
      <w:r>
        <w:rPr>
          <w:rFonts w:cs="Calibri"/>
          <w:color w:val="412600"/>
        </w:rPr>
        <w:t>– Bill, 1846, Dry goods and food</w:t>
      </w:r>
      <w:r w:rsidR="00814B91">
        <w:rPr>
          <w:rFonts w:cs="Calibri"/>
          <w:color w:val="412600"/>
        </w:rPr>
        <w:t>; 1840 Census, Lancaster Twnshp</w:t>
      </w:r>
      <w:r>
        <w:rPr>
          <w:rFonts w:cs="Calibri"/>
          <w:color w:val="412600"/>
        </w:rPr>
        <w:t>.</w:t>
      </w:r>
    </w:p>
    <w:p w14:paraId="1222916F" w14:textId="596013D6" w:rsidR="00B46B2C" w:rsidRDefault="00C21421" w:rsidP="0015073F">
      <w:pPr>
        <w:shd w:val="clear" w:color="auto" w:fill="FFFFFF"/>
        <w:spacing w:before="120" w:after="225"/>
        <w:ind w:left="375" w:right="375"/>
        <w:textAlignment w:val="baseline"/>
        <w:rPr>
          <w:rFonts w:cs="Calibri"/>
          <w:color w:val="412600"/>
        </w:rPr>
      </w:pPr>
      <w:r>
        <w:rPr>
          <w:rFonts w:cs="Calibri"/>
          <w:b/>
          <w:color w:val="412600"/>
        </w:rPr>
        <w:t>BOONE OBITUARIES</w:t>
      </w:r>
      <w:r w:rsidR="005B0794">
        <w:rPr>
          <w:rFonts w:cs="Calibri"/>
          <w:b/>
          <w:color w:val="412600"/>
        </w:rPr>
        <w:t>:  Boone,</w:t>
      </w:r>
      <w:r w:rsidR="00B46B2C">
        <w:rPr>
          <w:rFonts w:cs="Calibri"/>
          <w:b/>
          <w:color w:val="412600"/>
        </w:rPr>
        <w:t xml:space="preserve"> Robert Kelly</w:t>
      </w:r>
      <w:r w:rsidR="005A1BC9">
        <w:rPr>
          <w:rFonts w:cs="Calibri"/>
          <w:b/>
          <w:color w:val="412600"/>
        </w:rPr>
        <w:t xml:space="preserve"> </w:t>
      </w:r>
      <w:r w:rsidR="00B46B2C">
        <w:rPr>
          <w:rFonts w:cs="Calibri"/>
          <w:color w:val="412600"/>
        </w:rPr>
        <w:t>-</w:t>
      </w:r>
      <w:r w:rsidR="005B0794">
        <w:rPr>
          <w:rFonts w:cs="Calibri"/>
          <w:color w:val="412600"/>
        </w:rPr>
        <w:t xml:space="preserve"> </w:t>
      </w:r>
      <w:r w:rsidR="00B46B2C">
        <w:rPr>
          <w:rFonts w:cs="Calibri"/>
          <w:color w:val="412600"/>
        </w:rPr>
        <w:t>January 14, 2018</w:t>
      </w:r>
      <w:r w:rsidR="00C821E6">
        <w:rPr>
          <w:rFonts w:cs="Calibri"/>
          <w:color w:val="412600"/>
        </w:rPr>
        <w:t>;</w:t>
      </w:r>
      <w:r w:rsidR="005B0794">
        <w:rPr>
          <w:rFonts w:cs="Calibri"/>
          <w:color w:val="412600"/>
        </w:rPr>
        <w:t xml:space="preserve"> </w:t>
      </w:r>
      <w:r w:rsidR="005B0794" w:rsidRPr="005B0794">
        <w:rPr>
          <w:rFonts w:cs="Calibri"/>
          <w:b/>
          <w:bCs/>
          <w:color w:val="412600"/>
        </w:rPr>
        <w:t>Boone, James “Boonie”</w:t>
      </w:r>
      <w:r w:rsidR="005B0794">
        <w:rPr>
          <w:rFonts w:cs="Calibri"/>
          <w:color w:val="412600"/>
        </w:rPr>
        <w:t xml:space="preserve"> - </w:t>
      </w:r>
      <w:r w:rsidR="00C821E6">
        <w:rPr>
          <w:rFonts w:cs="Calibri"/>
          <w:color w:val="412600"/>
        </w:rPr>
        <w:t>April 17, 2019</w:t>
      </w:r>
      <w:r w:rsidR="005B0794">
        <w:rPr>
          <w:rFonts w:cs="Calibri"/>
          <w:color w:val="412600"/>
        </w:rPr>
        <w:t>.</w:t>
      </w:r>
    </w:p>
    <w:p w14:paraId="53321934" w14:textId="706C9D59" w:rsidR="00423DBD" w:rsidRDefault="00423DBD" w:rsidP="0015073F">
      <w:pPr>
        <w:shd w:val="clear" w:color="auto" w:fill="FFFFFF"/>
        <w:spacing w:before="120" w:after="225"/>
        <w:ind w:left="375" w:right="375"/>
        <w:textAlignment w:val="baseline"/>
        <w:rPr>
          <w:rFonts w:cs="Calibri"/>
          <w:color w:val="412600"/>
        </w:rPr>
      </w:pPr>
      <w:r>
        <w:rPr>
          <w:rFonts w:cs="Calibri"/>
          <w:b/>
          <w:color w:val="412600"/>
        </w:rPr>
        <w:t xml:space="preserve">Booth, Griffin </w:t>
      </w:r>
      <w:r>
        <w:rPr>
          <w:rFonts w:cs="Calibri"/>
          <w:color w:val="412600"/>
        </w:rPr>
        <w:t>–</w:t>
      </w:r>
      <w:r w:rsidR="00DC45A0">
        <w:rPr>
          <w:rFonts w:cs="Calibri"/>
          <w:color w:val="412600"/>
        </w:rPr>
        <w:t>Marriage to Naomy Thomas, 8138, Ancestry; 1840 US Census, Ancestry;</w:t>
      </w:r>
      <w:r>
        <w:rPr>
          <w:rFonts w:cs="Calibri"/>
          <w:color w:val="412600"/>
        </w:rPr>
        <w:t xml:space="preserve"> Summons, 1842</w:t>
      </w:r>
      <w:r w:rsidR="00DC45A0">
        <w:rPr>
          <w:rFonts w:cs="Calibri"/>
          <w:color w:val="412600"/>
        </w:rPr>
        <w:t>; Burial Record, 20 Jan 1889, Riverside Cemetery, Potter’s Field, Kalamazoo, MI, Ancestry</w:t>
      </w:r>
      <w:r>
        <w:rPr>
          <w:rFonts w:cs="Calibri"/>
          <w:color w:val="412600"/>
        </w:rPr>
        <w:t>.</w:t>
      </w:r>
    </w:p>
    <w:p w14:paraId="11DD569F" w14:textId="7B66C315" w:rsidR="00DC45A0" w:rsidRPr="00E733AD" w:rsidRDefault="00DC45A0" w:rsidP="0015073F">
      <w:pPr>
        <w:shd w:val="clear" w:color="auto" w:fill="FFFFFF"/>
        <w:spacing w:before="120" w:after="225"/>
        <w:ind w:left="375" w:right="375"/>
        <w:textAlignment w:val="baseline"/>
        <w:rPr>
          <w:rFonts w:cs="Calibri"/>
          <w:color w:val="412600"/>
        </w:rPr>
      </w:pPr>
      <w:r>
        <w:rPr>
          <w:rFonts w:cs="Calibri"/>
          <w:b/>
          <w:color w:val="412600"/>
        </w:rPr>
        <w:t xml:space="preserve">Booth, Peter </w:t>
      </w:r>
      <w:r>
        <w:rPr>
          <w:rFonts w:cs="Calibri"/>
          <w:color w:val="412600"/>
        </w:rPr>
        <w:t xml:space="preserve">– “Setting Stones”, April 20, 2013, news article, repair of cemetery stone; </w:t>
      </w:r>
      <w:r w:rsidR="002610EB">
        <w:rPr>
          <w:rFonts w:cs="Calibri"/>
          <w:color w:val="412600"/>
        </w:rPr>
        <w:t>Marriage record, 21 Jul 1841 to Sarah Young, Ancestry; Marriage Rcord, 3 Oct 1855 to Lucy Ann Jagurs, Ancestry; 1860 US Census, Ancestry; Death Certificate, Daniel Booth, son, Ancestry; Find A Grave Memorial, Ancestry.</w:t>
      </w:r>
    </w:p>
    <w:p w14:paraId="43FDBD7A"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orden, Bill</w:t>
      </w:r>
      <w:r w:rsidRPr="00263CBF">
        <w:rPr>
          <w:rFonts w:cs="Calibri"/>
          <w:color w:val="412600"/>
        </w:rPr>
        <w:t> – Madison Courier article with photograph, September 5, 2001</w:t>
      </w:r>
      <w:r w:rsidR="0030654B">
        <w:rPr>
          <w:rFonts w:cs="Calibri"/>
          <w:color w:val="412600"/>
        </w:rPr>
        <w:t xml:space="preserve">; Obituary, Sharon Lee Robb Bordern, </w:t>
      </w:r>
      <w:r w:rsidR="003A22A7">
        <w:rPr>
          <w:rFonts w:cs="Calibri"/>
          <w:color w:val="412600"/>
        </w:rPr>
        <w:t>May 27, 2018; Funeral card; Funeral service</w:t>
      </w:r>
      <w:r w:rsidRPr="00263CBF">
        <w:rPr>
          <w:rFonts w:cs="Calibri"/>
          <w:color w:val="412600"/>
        </w:rPr>
        <w:t>.</w:t>
      </w:r>
    </w:p>
    <w:p w14:paraId="785AC62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orden, Gail</w:t>
      </w:r>
      <w:r w:rsidRPr="00263CBF">
        <w:rPr>
          <w:rFonts w:cs="Calibri"/>
          <w:color w:val="412600"/>
        </w:rPr>
        <w:t xml:space="preserve"> – The Marble Hill and New London Stories, 1977, </w:t>
      </w:r>
      <w:r>
        <w:rPr>
          <w:rFonts w:cs="Calibri"/>
          <w:color w:val="412600"/>
        </w:rPr>
        <w:t>copy.</w:t>
      </w:r>
    </w:p>
    <w:p w14:paraId="4D701E3B" w14:textId="46B1FE4A"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ORMAN FAMILY</w:t>
      </w:r>
      <w:r w:rsidR="00B46B2C" w:rsidRPr="00263CBF">
        <w:rPr>
          <w:rFonts w:cs="Calibri"/>
          <w:color w:val="412600"/>
        </w:rPr>
        <w:t> – Borman Family B</w:t>
      </w:r>
      <w:r w:rsidR="00B46B2C">
        <w:rPr>
          <w:rFonts w:cs="Calibri"/>
          <w:color w:val="412600"/>
        </w:rPr>
        <w:t>ible pages,</w:t>
      </w:r>
      <w:r w:rsidR="00B46B2C" w:rsidRPr="00263CBF">
        <w:rPr>
          <w:rFonts w:cs="Calibri"/>
          <w:color w:val="412600"/>
        </w:rPr>
        <w:t xml:space="preserve"> Allen Borman, b. 1810; Ann Taylor b. 1812; m. England, 1835 and their children</w:t>
      </w:r>
      <w:r w:rsidR="00B46B2C">
        <w:rPr>
          <w:rFonts w:cs="Calibri"/>
          <w:color w:val="412600"/>
        </w:rPr>
        <w:t>; Bond, 1850 for Andrew Foster as constable, signed by Allen Borman; tavern application, 184</w:t>
      </w:r>
      <w:r w:rsidR="006531B2">
        <w:rPr>
          <w:rFonts w:cs="Calibri"/>
          <w:color w:val="412600"/>
        </w:rPr>
        <w:t>4</w:t>
      </w:r>
      <w:r w:rsidR="00B46B2C" w:rsidRPr="00263CBF">
        <w:rPr>
          <w:rFonts w:cs="Calibri"/>
          <w:color w:val="412600"/>
        </w:rPr>
        <w:t>.</w:t>
      </w:r>
    </w:p>
    <w:p w14:paraId="61449E77" w14:textId="71D2FD95"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ORN FAMILY</w:t>
      </w:r>
      <w:r w:rsidR="00135297">
        <w:rPr>
          <w:rFonts w:cs="Calibri"/>
          <w:color w:val="412600"/>
        </w:rPr>
        <w:t xml:space="preserve"> – Declaration of Intention, 1866, Conrad Born; Marriage Record, Conrad Born &amp; Catharine Fetzer, 1868; 1880 US Census, Conrad Born; Find A Grave Memorial, Conrad “Cooney” Born, Ancestry; </w:t>
      </w:r>
      <w:r w:rsidR="006D0461">
        <w:rPr>
          <w:rFonts w:cs="Calibri"/>
          <w:color w:val="412600"/>
        </w:rPr>
        <w:t xml:space="preserve"> 7 </w:t>
      </w:r>
      <w:r w:rsidR="00135297">
        <w:rPr>
          <w:rFonts w:cs="Calibri"/>
          <w:color w:val="412600"/>
        </w:rPr>
        <w:t>Madison Directory pages</w:t>
      </w:r>
      <w:r w:rsidR="006D0461">
        <w:rPr>
          <w:rFonts w:cs="Calibri"/>
          <w:color w:val="412600"/>
        </w:rPr>
        <w:t xml:space="preserve"> from 1800’s; Charles Born, Harry John Born, Clara Wilma Whitaker Born, Sister Rose Ann Born, Find A Grave Memorials, Ancestry; </w:t>
      </w:r>
      <w:r w:rsidR="00135297">
        <w:rPr>
          <w:rFonts w:cs="Calibri"/>
          <w:color w:val="412600"/>
        </w:rPr>
        <w:t xml:space="preserve"> </w:t>
      </w:r>
      <w:r w:rsidR="00B46B2C">
        <w:rPr>
          <w:rFonts w:cs="Calibri"/>
          <w:color w:val="412600"/>
        </w:rPr>
        <w:t>Obituary, November 28, 2016</w:t>
      </w:r>
      <w:r w:rsidR="006D0461">
        <w:rPr>
          <w:rFonts w:cs="Calibri"/>
          <w:color w:val="412600"/>
        </w:rPr>
        <w:t>, Sister Rose Ann Born.</w:t>
      </w:r>
    </w:p>
    <w:p w14:paraId="005DF97E" w14:textId="7B442815" w:rsidR="00DE1E11" w:rsidRDefault="00DE1E11" w:rsidP="0015073F">
      <w:pPr>
        <w:shd w:val="clear" w:color="auto" w:fill="FFFFFF"/>
        <w:spacing w:before="120" w:after="225"/>
        <w:ind w:left="375" w:right="375"/>
        <w:textAlignment w:val="baseline"/>
        <w:rPr>
          <w:rFonts w:cs="Calibri"/>
          <w:color w:val="412600"/>
        </w:rPr>
      </w:pPr>
      <w:r>
        <w:rPr>
          <w:rFonts w:cs="Calibri"/>
          <w:b/>
          <w:bCs/>
          <w:color w:val="412600"/>
        </w:rPr>
        <w:t xml:space="preserve">Borter, Mary Shelton Kahn </w:t>
      </w:r>
      <w:r>
        <w:rPr>
          <w:rFonts w:cs="Calibri"/>
          <w:color w:val="412600"/>
        </w:rPr>
        <w:t>– Obituary, September 21, 2012.</w:t>
      </w:r>
    </w:p>
    <w:p w14:paraId="729B26F4" w14:textId="61F21C70" w:rsidR="000050EF" w:rsidRDefault="000050EF"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Boston, Deborah </w:t>
      </w:r>
      <w:r>
        <w:rPr>
          <w:rFonts w:cs="Calibri"/>
          <w:color w:val="412600"/>
        </w:rPr>
        <w:t>– Obituary, March 35, 2019</w:t>
      </w:r>
      <w:r w:rsidR="002C3A1D">
        <w:rPr>
          <w:rFonts w:cs="Calibri"/>
          <w:color w:val="412600"/>
        </w:rPr>
        <w:t>; Facebook tribute</w:t>
      </w:r>
      <w:r>
        <w:rPr>
          <w:rFonts w:cs="Calibri"/>
          <w:color w:val="412600"/>
        </w:rPr>
        <w:t>.</w:t>
      </w:r>
    </w:p>
    <w:p w14:paraId="20801DB0" w14:textId="77777777" w:rsidR="00B46B2C" w:rsidRPr="001662C2"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Boston, Mary L. Feider </w:t>
      </w:r>
      <w:r>
        <w:rPr>
          <w:rFonts w:cs="Calibri"/>
          <w:color w:val="412600"/>
        </w:rPr>
        <w:t>- Obituary, January 17, 2018.</w:t>
      </w:r>
    </w:p>
    <w:p w14:paraId="6DFFB65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ott, Emil</w:t>
      </w:r>
      <w:r w:rsidRPr="00263CBF">
        <w:rPr>
          <w:rFonts w:cs="Calibri"/>
          <w:color w:val="412600"/>
        </w:rPr>
        <w:t> – “Emil Bott, Civil War Soldier &amp; Artist”, 1825-1908</w:t>
      </w:r>
      <w:r>
        <w:rPr>
          <w:rFonts w:cs="Calibri"/>
          <w:color w:val="412600"/>
        </w:rPr>
        <w:t>.</w:t>
      </w:r>
    </w:p>
    <w:p w14:paraId="0602F370" w14:textId="1DC0A29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ovard, Sarah Young</w:t>
      </w:r>
      <w:r w:rsidRPr="00263CBF">
        <w:rPr>
          <w:rFonts w:cs="Calibri"/>
          <w:color w:val="412600"/>
        </w:rPr>
        <w:t xml:space="preserve"> – Diary of Sarah Young Bovard, </w:t>
      </w:r>
      <w:r>
        <w:rPr>
          <w:rFonts w:cs="Calibri"/>
          <w:color w:val="412600"/>
        </w:rPr>
        <w:t>transcr</w:t>
      </w:r>
      <w:r w:rsidR="00945304">
        <w:rPr>
          <w:rFonts w:cs="Calibri"/>
          <w:color w:val="412600"/>
        </w:rPr>
        <w:t>iption</w:t>
      </w:r>
      <w:r>
        <w:rPr>
          <w:rFonts w:cs="Calibri"/>
          <w:color w:val="412600"/>
        </w:rPr>
        <w:t>;</w:t>
      </w:r>
      <w:r w:rsidRPr="00263CBF">
        <w:rPr>
          <w:rFonts w:cs="Calibri"/>
          <w:color w:val="412600"/>
        </w:rPr>
        <w:t xml:space="preserve"> Young family genealogy</w:t>
      </w:r>
      <w:r>
        <w:rPr>
          <w:rFonts w:cs="Calibri"/>
          <w:color w:val="412600"/>
        </w:rPr>
        <w:t>.</w:t>
      </w:r>
    </w:p>
    <w:p w14:paraId="3A41BC45" w14:textId="0BD3072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owen, Lucien E</w:t>
      </w:r>
      <w:r>
        <w:rPr>
          <w:rFonts w:cs="Calibri"/>
          <w:b/>
          <w:bCs/>
          <w:color w:val="412600"/>
        </w:rPr>
        <w:t>. &amp; Mary</w:t>
      </w:r>
      <w:r w:rsidRPr="00263CBF">
        <w:rPr>
          <w:rFonts w:cs="Calibri"/>
          <w:color w:val="412600"/>
        </w:rPr>
        <w:t> – Riverboat captai</w:t>
      </w:r>
      <w:r>
        <w:rPr>
          <w:rFonts w:cs="Calibri"/>
          <w:color w:val="412600"/>
        </w:rPr>
        <w:t xml:space="preserve">n,1858-1943, </w:t>
      </w:r>
      <w:r w:rsidRPr="00263CBF">
        <w:rPr>
          <w:rFonts w:cs="Calibri"/>
          <w:color w:val="412600"/>
        </w:rPr>
        <w:t>news story of 75th anniversary of City of Madison ramming dike</w:t>
      </w:r>
      <w:r>
        <w:rPr>
          <w:rFonts w:cs="Calibri"/>
          <w:color w:val="412600"/>
        </w:rPr>
        <w:t>, 1969, copy</w:t>
      </w:r>
      <w:r w:rsidRPr="00263CBF">
        <w:rPr>
          <w:rFonts w:cs="Calibri"/>
          <w:color w:val="412600"/>
        </w:rPr>
        <w:t>; pilot’s licenses</w:t>
      </w:r>
      <w:r>
        <w:rPr>
          <w:rFonts w:cs="Calibri"/>
          <w:color w:val="412600"/>
        </w:rPr>
        <w:t>, copies</w:t>
      </w:r>
      <w:r w:rsidRPr="00263CBF">
        <w:rPr>
          <w:rFonts w:cs="Calibri"/>
          <w:color w:val="412600"/>
        </w:rPr>
        <w:t>; photo</w:t>
      </w:r>
      <w:r>
        <w:rPr>
          <w:rFonts w:cs="Calibri"/>
          <w:color w:val="412600"/>
        </w:rPr>
        <w:t>; Land record, 1917, Lucien E.</w:t>
      </w:r>
      <w:r w:rsidR="00423DBD">
        <w:rPr>
          <w:rFonts w:cs="Calibri"/>
          <w:color w:val="412600"/>
        </w:rPr>
        <w:t xml:space="preserve"> </w:t>
      </w:r>
      <w:r>
        <w:rPr>
          <w:rFonts w:cs="Calibri"/>
          <w:color w:val="412600"/>
        </w:rPr>
        <w:t>Bowen</w:t>
      </w:r>
      <w:r w:rsidRPr="00263CBF">
        <w:rPr>
          <w:rFonts w:cs="Calibri"/>
          <w:color w:val="412600"/>
        </w:rPr>
        <w:t>.</w:t>
      </w:r>
    </w:p>
    <w:p w14:paraId="39C7467B" w14:textId="0135257C" w:rsidR="00486867" w:rsidRDefault="00486867" w:rsidP="0015073F">
      <w:pPr>
        <w:shd w:val="clear" w:color="auto" w:fill="FFFFFF"/>
        <w:spacing w:before="120" w:after="225"/>
        <w:ind w:left="375" w:right="375"/>
        <w:textAlignment w:val="baseline"/>
        <w:rPr>
          <w:rFonts w:cs="Calibri"/>
          <w:color w:val="412600"/>
        </w:rPr>
      </w:pPr>
      <w:r>
        <w:rPr>
          <w:rFonts w:cs="Calibri"/>
          <w:b/>
          <w:bCs/>
          <w:color w:val="412600"/>
        </w:rPr>
        <w:t xml:space="preserve">Bowen, Michael </w:t>
      </w:r>
      <w:r>
        <w:rPr>
          <w:rFonts w:cs="Calibri"/>
          <w:color w:val="412600"/>
        </w:rPr>
        <w:t>– “Tragedy on the River”, July 3, 2006; “Spectator became part of Regatta rescue team”; “Mayor:  Accident won’t affect next year’s Regatta”, July 6, 2006; “Findings in accident could take another week”, “Benefit for victims of crash set for Saturday”, July 7, 2006; “Teen charged in Regatta accident”, July 20, 2006; “Insurance company files lawsuit over Regatta accident”, December 22, 2006; “Bowen trial will remain in county”, February 21, 2007; “Bowen’s lawyer asks for venue change; ruling due next week”, February 17, 2007; “Prosecutor wants more charges against Bowen”, March 22, 2007; “Judge allows evidence taken from Bowman’s car”, March 24, 2007; “Bowen pleads guilty”, April 21, 2007; “Car crash at Regatta draws attention to inhalant use”, July 25, 2006; “State wants Bowen’s bond revoked after battery charge”, October 25, 2006; “Bowen sentencing moved back to July 19”, June 8, 2007; “Emotions flow during Bowen sentencing – Teen gets 4 years for Regatta accident; July 20, 2007.</w:t>
      </w:r>
    </w:p>
    <w:p w14:paraId="06E07FD5" w14:textId="77777777" w:rsidR="00325F68" w:rsidRDefault="00325F68" w:rsidP="0015073F">
      <w:pPr>
        <w:shd w:val="clear" w:color="auto" w:fill="FFFFFF"/>
        <w:spacing w:before="120" w:after="225"/>
        <w:ind w:left="375" w:right="375"/>
        <w:textAlignment w:val="baseline"/>
        <w:rPr>
          <w:rFonts w:cs="Calibri"/>
          <w:color w:val="412600"/>
        </w:rPr>
      </w:pPr>
      <w:r>
        <w:rPr>
          <w:rFonts w:cs="Calibri"/>
          <w:b/>
          <w:bCs/>
          <w:color w:val="412600"/>
        </w:rPr>
        <w:t xml:space="preserve">Bower, Katherine “Kathy” Mae Singer </w:t>
      </w:r>
      <w:r>
        <w:rPr>
          <w:rFonts w:cs="Calibri"/>
          <w:color w:val="412600"/>
        </w:rPr>
        <w:t>– Obituary, November 21, 2018.</w:t>
      </w:r>
    </w:p>
    <w:p w14:paraId="6D94BCE8" w14:textId="6A84C33F" w:rsidR="00522E4C" w:rsidRDefault="00522E4C" w:rsidP="0015073F">
      <w:pPr>
        <w:shd w:val="clear" w:color="auto" w:fill="FFFFFF"/>
        <w:spacing w:before="120" w:after="225"/>
        <w:ind w:left="375" w:right="375"/>
        <w:textAlignment w:val="baseline"/>
        <w:rPr>
          <w:rFonts w:cs="Calibri"/>
          <w:color w:val="412600"/>
        </w:rPr>
      </w:pPr>
      <w:r>
        <w:rPr>
          <w:rFonts w:cs="Calibri"/>
          <w:b/>
          <w:bCs/>
          <w:color w:val="412600"/>
        </w:rPr>
        <w:t>Bowlin, Donald P</w:t>
      </w:r>
      <w:r w:rsidRPr="00522E4C">
        <w:rPr>
          <w:rFonts w:cs="Calibri"/>
          <w:color w:val="412600"/>
        </w:rPr>
        <w:t>.</w:t>
      </w:r>
      <w:r>
        <w:rPr>
          <w:rFonts w:cs="Calibri"/>
          <w:color w:val="412600"/>
        </w:rPr>
        <w:t xml:space="preserve"> – Obituary, November 30, 2018.</w:t>
      </w:r>
    </w:p>
    <w:p w14:paraId="024333A3" w14:textId="1D506D5C" w:rsidR="001C3BAC" w:rsidRDefault="001C3BAC" w:rsidP="0015073F">
      <w:pPr>
        <w:shd w:val="clear" w:color="auto" w:fill="FFFFFF"/>
        <w:spacing w:before="120" w:after="225"/>
        <w:ind w:left="375" w:right="375"/>
        <w:textAlignment w:val="baseline"/>
        <w:rPr>
          <w:rFonts w:cs="Calibri"/>
          <w:color w:val="412600"/>
        </w:rPr>
      </w:pPr>
      <w:r>
        <w:rPr>
          <w:rFonts w:cs="Calibri"/>
          <w:b/>
          <w:bCs/>
          <w:color w:val="412600"/>
        </w:rPr>
        <w:t>Bowling, Ronda Sue Powell Powell</w:t>
      </w:r>
      <w:r w:rsidR="006454FD">
        <w:rPr>
          <w:rFonts w:cs="Calibri"/>
          <w:b/>
          <w:bCs/>
          <w:color w:val="412600"/>
        </w:rPr>
        <w:t xml:space="preserve"> </w:t>
      </w:r>
      <w:r w:rsidR="006454FD">
        <w:rPr>
          <w:rFonts w:cs="Calibri"/>
          <w:color w:val="412600"/>
        </w:rPr>
        <w:t>– Obituary, January 19, 2022.</w:t>
      </w:r>
    </w:p>
    <w:p w14:paraId="06CA1A70" w14:textId="46A2D66E" w:rsidR="00945304" w:rsidRDefault="00C21421" w:rsidP="0015073F">
      <w:pPr>
        <w:shd w:val="clear" w:color="auto" w:fill="FFFFFF"/>
        <w:spacing w:before="120" w:after="225"/>
        <w:ind w:left="375" w:right="375"/>
        <w:textAlignment w:val="baseline"/>
        <w:rPr>
          <w:rFonts w:cs="Calibri"/>
          <w:color w:val="412600"/>
        </w:rPr>
      </w:pPr>
      <w:r>
        <w:rPr>
          <w:rFonts w:cs="Calibri"/>
          <w:b/>
          <w:bCs/>
          <w:color w:val="412600"/>
        </w:rPr>
        <w:t>BOWMAN OBITUARIES</w:t>
      </w:r>
      <w:r w:rsidR="00945304" w:rsidRPr="00945304">
        <w:rPr>
          <w:rFonts w:cs="Calibri"/>
          <w:color w:val="412600"/>
        </w:rPr>
        <w:t>:</w:t>
      </w:r>
      <w:r w:rsidR="00945304">
        <w:rPr>
          <w:rFonts w:cs="Calibri"/>
          <w:color w:val="412600"/>
        </w:rPr>
        <w:t xml:space="preserve">  </w:t>
      </w:r>
      <w:r w:rsidR="00945304" w:rsidRPr="00945304">
        <w:rPr>
          <w:rFonts w:cs="Calibri"/>
          <w:b/>
          <w:bCs/>
          <w:color w:val="412600"/>
        </w:rPr>
        <w:t>Bowman, Kenneth Allen</w:t>
      </w:r>
      <w:r w:rsidR="00945304">
        <w:rPr>
          <w:rFonts w:cs="Calibri"/>
          <w:color w:val="412600"/>
        </w:rPr>
        <w:t xml:space="preserve"> – July 4, 2018; </w:t>
      </w:r>
      <w:r w:rsidR="00945304" w:rsidRPr="00945304">
        <w:rPr>
          <w:rFonts w:cs="Calibri"/>
          <w:b/>
          <w:bCs/>
          <w:color w:val="412600"/>
        </w:rPr>
        <w:t>Bowman, Marie Lavonne Crafton</w:t>
      </w:r>
      <w:r w:rsidR="00945304">
        <w:rPr>
          <w:rFonts w:cs="Calibri"/>
          <w:color w:val="412600"/>
        </w:rPr>
        <w:t xml:space="preserve"> – October 5, 2016.</w:t>
      </w:r>
    </w:p>
    <w:p w14:paraId="2DFD240A" w14:textId="0D9152A5" w:rsidR="00B46B2C" w:rsidRDefault="006C179B" w:rsidP="006C179B">
      <w:pPr>
        <w:shd w:val="clear" w:color="auto" w:fill="FFFFFF"/>
        <w:spacing w:before="120" w:after="225"/>
        <w:ind w:left="375" w:right="375"/>
        <w:textAlignment w:val="baseline"/>
        <w:rPr>
          <w:rFonts w:cs="Calibri"/>
          <w:color w:val="412600"/>
        </w:rPr>
      </w:pPr>
      <w:r>
        <w:rPr>
          <w:rFonts w:cs="Calibri"/>
          <w:b/>
          <w:bCs/>
          <w:color w:val="412600"/>
        </w:rPr>
        <w:t xml:space="preserve">BOWMAN FAMILY:  </w:t>
      </w:r>
      <w:r w:rsidR="00845940">
        <w:rPr>
          <w:rFonts w:cs="Calibri"/>
          <w:b/>
          <w:bCs/>
          <w:color w:val="412600"/>
        </w:rPr>
        <w:t xml:space="preserve">Bowman, Elijah </w:t>
      </w:r>
      <w:r w:rsidR="004E3D40">
        <w:rPr>
          <w:rFonts w:cs="Calibri"/>
          <w:color w:val="412600"/>
        </w:rPr>
        <w:t>–</w:t>
      </w:r>
      <w:r w:rsidR="00845940">
        <w:rPr>
          <w:rFonts w:cs="Calibri"/>
          <w:color w:val="412600"/>
        </w:rPr>
        <w:t xml:space="preserve"> </w:t>
      </w:r>
      <w:r w:rsidR="004E3D40">
        <w:rPr>
          <w:rFonts w:cs="Calibri"/>
          <w:color w:val="412600"/>
        </w:rPr>
        <w:t>Indiana Marriage Index; 1870 Census, Ancestry; Find A Grave memorial; Indenture, 1860</w:t>
      </w:r>
      <w:r>
        <w:rPr>
          <w:rFonts w:cs="Calibri"/>
          <w:color w:val="412600"/>
        </w:rPr>
        <w:t xml:space="preserve">; Certificate of Purchase, </w:t>
      </w:r>
      <w:r w:rsidRPr="006C179B">
        <w:rPr>
          <w:rFonts w:cs="Calibri"/>
          <w:b/>
          <w:bCs/>
          <w:color w:val="412600"/>
        </w:rPr>
        <w:t>Herman E. Bowman</w:t>
      </w:r>
      <w:r>
        <w:rPr>
          <w:rFonts w:cs="Calibri"/>
          <w:color w:val="412600"/>
        </w:rPr>
        <w:t xml:space="preserve">, May 11, 1936, acquired by Jefferson County from </w:t>
      </w:r>
      <w:r w:rsidRPr="006C179B">
        <w:rPr>
          <w:rFonts w:cs="Calibri"/>
          <w:b/>
          <w:bCs/>
          <w:color w:val="412600"/>
        </w:rPr>
        <w:t>George N. &amp; Elsie Copeland</w:t>
      </w:r>
      <w:r>
        <w:rPr>
          <w:rFonts w:cs="Calibri"/>
          <w:color w:val="412600"/>
        </w:rPr>
        <w:t xml:space="preserve"> in lieu of foreclosure; </w:t>
      </w:r>
      <w:r w:rsidR="00B46B2C" w:rsidRPr="00263CBF">
        <w:rPr>
          <w:rFonts w:cs="Calibri"/>
          <w:b/>
          <w:bCs/>
          <w:color w:val="412600"/>
        </w:rPr>
        <w:t>Bowman, Richard</w:t>
      </w:r>
      <w:r w:rsidR="00945304">
        <w:rPr>
          <w:rFonts w:cs="Calibri"/>
          <w:b/>
          <w:bCs/>
          <w:color w:val="412600"/>
        </w:rPr>
        <w:t xml:space="preserve"> </w:t>
      </w:r>
      <w:r w:rsidR="00B46B2C" w:rsidRPr="00263CBF">
        <w:rPr>
          <w:rFonts w:cs="Calibri"/>
          <w:color w:val="412600"/>
        </w:rPr>
        <w:t>–</w:t>
      </w:r>
      <w:r w:rsidR="00945304">
        <w:rPr>
          <w:rFonts w:cs="Calibri"/>
          <w:color w:val="412600"/>
        </w:rPr>
        <w:t xml:space="preserve"> </w:t>
      </w:r>
      <w:r w:rsidR="00B46B2C" w:rsidRPr="00263CBF">
        <w:rPr>
          <w:rFonts w:cs="Calibri"/>
          <w:color w:val="412600"/>
        </w:rPr>
        <w:t>Civil War service</w:t>
      </w:r>
      <w:r w:rsidR="00B46B2C">
        <w:rPr>
          <w:rFonts w:cs="Calibri"/>
          <w:color w:val="412600"/>
        </w:rPr>
        <w:t xml:space="preserve"> story, 1961</w:t>
      </w:r>
      <w:r>
        <w:rPr>
          <w:rFonts w:cs="Calibri"/>
          <w:color w:val="412600"/>
        </w:rPr>
        <w:t>.</w:t>
      </w:r>
    </w:p>
    <w:p w14:paraId="635C6F91" w14:textId="77777777" w:rsidR="00651928" w:rsidRDefault="00651928" w:rsidP="0015073F">
      <w:pPr>
        <w:shd w:val="clear" w:color="auto" w:fill="FFFFFF"/>
        <w:spacing w:before="120" w:after="225"/>
        <w:ind w:left="375" w:right="375"/>
        <w:textAlignment w:val="baseline"/>
        <w:rPr>
          <w:rFonts w:cs="Calibri"/>
          <w:color w:val="412600"/>
        </w:rPr>
      </w:pPr>
      <w:r>
        <w:rPr>
          <w:rFonts w:cs="Calibri"/>
          <w:b/>
          <w:bCs/>
          <w:color w:val="412600"/>
        </w:rPr>
        <w:t xml:space="preserve">Box, Phyllis Ann Jones </w:t>
      </w:r>
      <w:r>
        <w:rPr>
          <w:rFonts w:cs="Calibri"/>
          <w:color w:val="412600"/>
        </w:rPr>
        <w:t>– Obituary, September 14, 2018.</w:t>
      </w:r>
    </w:p>
    <w:p w14:paraId="6C310901" w14:textId="23A3AB47" w:rsidR="00D823C7" w:rsidRPr="00263CBF" w:rsidRDefault="00C21421" w:rsidP="0015073F">
      <w:pPr>
        <w:shd w:val="clear" w:color="auto" w:fill="FFFFFF"/>
        <w:spacing w:before="120" w:after="225"/>
        <w:ind w:left="375" w:right="375"/>
        <w:textAlignment w:val="baseline"/>
        <w:rPr>
          <w:rFonts w:cs="Calibri"/>
          <w:color w:val="412600"/>
        </w:rPr>
      </w:pPr>
      <w:r>
        <w:rPr>
          <w:rFonts w:cs="Calibri"/>
          <w:b/>
          <w:bCs/>
          <w:color w:val="412600"/>
        </w:rPr>
        <w:t>BOYD FAMILY</w:t>
      </w:r>
      <w:r w:rsidR="008868FF">
        <w:rPr>
          <w:rFonts w:cs="Calibri"/>
          <w:b/>
          <w:bCs/>
          <w:color w:val="412600"/>
        </w:rPr>
        <w:t xml:space="preserve"> - </w:t>
      </w:r>
      <w:r w:rsidR="00D823C7" w:rsidRPr="008868FF">
        <w:rPr>
          <w:rFonts w:cs="Calibri"/>
          <w:color w:val="412600"/>
        </w:rPr>
        <w:t>Boyd, Benjamin</w:t>
      </w:r>
      <w:r w:rsidR="00D823C7">
        <w:rPr>
          <w:rFonts w:cs="Calibri"/>
          <w:b/>
          <w:bCs/>
          <w:color w:val="412600"/>
        </w:rPr>
        <w:t xml:space="preserve"> </w:t>
      </w:r>
      <w:r w:rsidR="00D823C7">
        <w:rPr>
          <w:rFonts w:cs="Calibri"/>
          <w:color w:val="412600"/>
        </w:rPr>
        <w:t>– Estate Inventory, 1823; General Land Office Record; 1820 Census, Ancestry</w:t>
      </w:r>
      <w:r w:rsidR="00453F1B">
        <w:rPr>
          <w:rFonts w:cs="Calibri"/>
          <w:color w:val="412600"/>
        </w:rPr>
        <w:t>; Guardianship bonds for Jesse, Nancy and William Boyd, 1823</w:t>
      </w:r>
      <w:r w:rsidR="008868FF">
        <w:rPr>
          <w:rFonts w:cs="Calibri"/>
          <w:color w:val="412600"/>
        </w:rPr>
        <w:t>; John Boyd, 1850 US Census; Jasper Boyd, Find A Grave Memorial, Headstone application for Jasper Boyd, 1899</w:t>
      </w:r>
      <w:r w:rsidR="00764010">
        <w:rPr>
          <w:rFonts w:cs="Calibri"/>
          <w:color w:val="412600"/>
        </w:rPr>
        <w:t>; Land Deed for Church (Pisgah AME), Lindsey and Deborah Hord Boyd, Deed Book 10, pp. 555-557</w:t>
      </w:r>
      <w:r w:rsidR="00ED150A">
        <w:rPr>
          <w:rFonts w:cs="Calibri"/>
          <w:color w:val="412600"/>
        </w:rPr>
        <w:t>, copies</w:t>
      </w:r>
      <w:r w:rsidR="00764010">
        <w:rPr>
          <w:rFonts w:cs="Calibri"/>
          <w:color w:val="412600"/>
        </w:rPr>
        <w:t xml:space="preserve">. </w:t>
      </w:r>
      <w:r w:rsidR="00764010">
        <w:rPr>
          <w:rFonts w:cs="Calibri"/>
          <w:color w:val="412600"/>
        </w:rPr>
        <w:tab/>
      </w:r>
    </w:p>
    <w:p w14:paraId="30336AD1" w14:textId="2EBC35F6" w:rsidR="00B46B2C" w:rsidRDefault="00C21421" w:rsidP="0015073F">
      <w:pPr>
        <w:shd w:val="clear" w:color="auto" w:fill="FFFFFF"/>
        <w:spacing w:before="120" w:after="225"/>
        <w:ind w:left="375" w:right="375"/>
        <w:textAlignment w:val="baseline"/>
        <w:rPr>
          <w:rFonts w:cs="Calibri"/>
          <w:color w:val="412600"/>
        </w:rPr>
      </w:pPr>
      <w:r>
        <w:rPr>
          <w:rFonts w:cs="Calibri"/>
          <w:b/>
          <w:bCs/>
          <w:color w:val="412600"/>
        </w:rPr>
        <w:t>BRADBURY FAMILY</w:t>
      </w:r>
      <w:r w:rsidR="00B46B2C" w:rsidRPr="00263CBF">
        <w:rPr>
          <w:rFonts w:cs="Calibri"/>
          <w:color w:val="412600"/>
        </w:rPr>
        <w:t> – Charles McCullough and Mary Bradbury, marriage certificate</w:t>
      </w:r>
      <w:r w:rsidR="00B46B2C">
        <w:rPr>
          <w:rFonts w:cs="Calibri"/>
          <w:color w:val="412600"/>
        </w:rPr>
        <w:t>, copy</w:t>
      </w:r>
      <w:r w:rsidR="00B46B2C" w:rsidRPr="00263CBF">
        <w:rPr>
          <w:rFonts w:cs="Calibri"/>
          <w:color w:val="412600"/>
        </w:rPr>
        <w:t>; news story on Bradbury family history; Sarah Bradbury Wright</w:t>
      </w:r>
      <w:r w:rsidR="00B46B2C">
        <w:rPr>
          <w:rFonts w:cs="Calibri"/>
          <w:color w:val="412600"/>
        </w:rPr>
        <w:t>, obituary, 1936</w:t>
      </w:r>
      <w:r w:rsidR="00B46B2C" w:rsidRPr="00263CBF">
        <w:rPr>
          <w:rFonts w:cs="Calibri"/>
          <w:color w:val="412600"/>
        </w:rPr>
        <w:t>; Mary Bradbury</w:t>
      </w:r>
      <w:r w:rsidR="00B46B2C">
        <w:rPr>
          <w:rFonts w:cs="Calibri"/>
          <w:color w:val="412600"/>
        </w:rPr>
        <w:t xml:space="preserve"> debt paper, copy</w:t>
      </w:r>
      <w:r w:rsidR="00B46B2C" w:rsidRPr="00263CBF">
        <w:rPr>
          <w:rFonts w:cs="Calibri"/>
          <w:color w:val="412600"/>
        </w:rPr>
        <w:t>; Elliott &amp; Officer family reunion</w:t>
      </w:r>
      <w:r w:rsidR="00B46B2C">
        <w:rPr>
          <w:rFonts w:cs="Calibri"/>
          <w:color w:val="412600"/>
        </w:rPr>
        <w:t xml:space="preserve"> invitation</w:t>
      </w:r>
      <w:r w:rsidR="00B46B2C" w:rsidRPr="00263CBF">
        <w:rPr>
          <w:rFonts w:cs="Calibri"/>
          <w:color w:val="412600"/>
        </w:rPr>
        <w:t>, 1909</w:t>
      </w:r>
      <w:r w:rsidR="00B46B2C">
        <w:rPr>
          <w:rFonts w:cs="Calibri"/>
          <w:color w:val="412600"/>
        </w:rPr>
        <w:t>, copy</w:t>
      </w:r>
      <w:r w:rsidR="00B46B2C" w:rsidRPr="00263CBF">
        <w:rPr>
          <w:rFonts w:cs="Calibri"/>
          <w:color w:val="412600"/>
        </w:rPr>
        <w:t>; army pension certificates; doctor’s statement on insanity of Elizabeth Thorn; Mason’s certificate of Jacob Bradbury; memorial page</w:t>
      </w:r>
      <w:r w:rsidR="00B46B2C">
        <w:rPr>
          <w:rFonts w:cs="Calibri"/>
          <w:color w:val="412600"/>
        </w:rPr>
        <w:t>,</w:t>
      </w:r>
      <w:r w:rsidR="00B46B2C" w:rsidRPr="00263CBF">
        <w:rPr>
          <w:rFonts w:cs="Calibri"/>
          <w:color w:val="412600"/>
        </w:rPr>
        <w:t xml:space="preserve"> T. C. Bradbury; </w:t>
      </w:r>
      <w:r w:rsidR="00B46B2C">
        <w:rPr>
          <w:rFonts w:cs="Calibri"/>
          <w:color w:val="412600"/>
        </w:rPr>
        <w:t>letters,</w:t>
      </w:r>
      <w:r w:rsidR="00B46B2C" w:rsidRPr="00263CBF">
        <w:rPr>
          <w:rFonts w:cs="Calibri"/>
          <w:color w:val="412600"/>
        </w:rPr>
        <w:t xml:space="preserve"> Carl Bruner.</w:t>
      </w:r>
    </w:p>
    <w:p w14:paraId="346F18FB" w14:textId="2B662ADE" w:rsidR="00316B3F" w:rsidRDefault="00316B3F" w:rsidP="0015073F">
      <w:pPr>
        <w:shd w:val="clear" w:color="auto" w:fill="FFFFFF"/>
        <w:spacing w:before="120" w:after="225"/>
        <w:ind w:left="375" w:right="375"/>
        <w:textAlignment w:val="baseline"/>
        <w:rPr>
          <w:rFonts w:cs="Calibri"/>
          <w:color w:val="412600"/>
        </w:rPr>
      </w:pPr>
      <w:r>
        <w:rPr>
          <w:rFonts w:cs="Calibri"/>
          <w:b/>
          <w:bCs/>
          <w:color w:val="412600"/>
        </w:rPr>
        <w:t xml:space="preserve">Bragg, Consuelo Ray Burnette </w:t>
      </w:r>
      <w:r>
        <w:rPr>
          <w:rFonts w:cs="Calibri"/>
          <w:color w:val="412600"/>
        </w:rPr>
        <w:t>– Obituary, September 7, 2020.</w:t>
      </w:r>
    </w:p>
    <w:p w14:paraId="620484DA" w14:textId="600069DA" w:rsidR="003B31ED" w:rsidRDefault="003B31ED" w:rsidP="0015073F">
      <w:pPr>
        <w:shd w:val="clear" w:color="auto" w:fill="FFFFFF"/>
        <w:spacing w:before="120" w:after="225"/>
        <w:ind w:left="375" w:right="375"/>
        <w:textAlignment w:val="baseline"/>
        <w:rPr>
          <w:rFonts w:cs="Calibri"/>
          <w:color w:val="412600"/>
        </w:rPr>
      </w:pPr>
      <w:r>
        <w:rPr>
          <w:rFonts w:cs="Calibri"/>
          <w:b/>
          <w:bCs/>
          <w:color w:val="412600"/>
        </w:rPr>
        <w:lastRenderedPageBreak/>
        <w:t>Braley, Harold D</w:t>
      </w:r>
      <w:r w:rsidRPr="003B31ED">
        <w:rPr>
          <w:rFonts w:cs="Calibri"/>
          <w:color w:val="412600"/>
        </w:rPr>
        <w:t>.</w:t>
      </w:r>
      <w:r>
        <w:rPr>
          <w:rFonts w:cs="Calibri"/>
          <w:color w:val="412600"/>
        </w:rPr>
        <w:t xml:space="preserve"> – Obituary, October 5, 2019.</w:t>
      </w:r>
    </w:p>
    <w:p w14:paraId="677209C1" w14:textId="7BC6411E" w:rsidR="009F1D29" w:rsidRDefault="00247C5B" w:rsidP="0015073F">
      <w:pPr>
        <w:shd w:val="clear" w:color="auto" w:fill="FFFFFF"/>
        <w:spacing w:before="120" w:after="225"/>
        <w:ind w:left="375" w:right="375"/>
        <w:textAlignment w:val="baseline"/>
        <w:rPr>
          <w:rFonts w:cs="Calibri"/>
          <w:color w:val="412600"/>
        </w:rPr>
      </w:pPr>
      <w:r>
        <w:rPr>
          <w:rFonts w:cs="Calibri"/>
          <w:b/>
          <w:color w:val="412600"/>
        </w:rPr>
        <w:t xml:space="preserve">BRAMWELL OBITUARIES – Bramwell, Bertha A. </w:t>
      </w:r>
      <w:r w:rsidRPr="00247C5B">
        <w:rPr>
          <w:rFonts w:cs="Calibri"/>
          <w:bCs/>
          <w:color w:val="412600"/>
        </w:rPr>
        <w:t>– January 22, 1981</w:t>
      </w:r>
      <w:r>
        <w:rPr>
          <w:rFonts w:cs="Calibri"/>
          <w:b/>
          <w:color w:val="412600"/>
        </w:rPr>
        <w:t xml:space="preserve">; </w:t>
      </w:r>
      <w:r w:rsidR="009F1D29">
        <w:rPr>
          <w:rFonts w:cs="Calibri"/>
          <w:b/>
          <w:color w:val="412600"/>
        </w:rPr>
        <w:t>Bramwell, Jettie L. Waddle –</w:t>
      </w:r>
      <w:r w:rsidR="009F1D29">
        <w:rPr>
          <w:rFonts w:cs="Calibri"/>
          <w:color w:val="412600"/>
        </w:rPr>
        <w:t>April 18, 2019.</w:t>
      </w:r>
    </w:p>
    <w:p w14:paraId="6683E72E" w14:textId="0E4696D7" w:rsidR="008C4B0B" w:rsidRPr="009F1D29" w:rsidRDefault="008C4B0B" w:rsidP="0015073F">
      <w:pPr>
        <w:shd w:val="clear" w:color="auto" w:fill="FFFFFF"/>
        <w:spacing w:before="120" w:after="225"/>
        <w:ind w:left="375" w:right="375"/>
        <w:textAlignment w:val="baseline"/>
        <w:rPr>
          <w:rFonts w:cs="Calibri"/>
          <w:color w:val="412600"/>
        </w:rPr>
      </w:pPr>
      <w:r>
        <w:rPr>
          <w:rFonts w:cs="Calibri"/>
          <w:b/>
          <w:color w:val="412600"/>
        </w:rPr>
        <w:t>Bramwell, William Creath, Rev –</w:t>
      </w:r>
      <w:r>
        <w:rPr>
          <w:rFonts w:cs="Calibri"/>
          <w:color w:val="412600"/>
        </w:rPr>
        <w:t xml:space="preserve"> Estray record, 25</w:t>
      </w:r>
      <w:r w:rsidRPr="008C4B0B">
        <w:rPr>
          <w:rFonts w:cs="Calibri"/>
          <w:color w:val="412600"/>
          <w:vertAlign w:val="superscript"/>
        </w:rPr>
        <w:t>th</w:t>
      </w:r>
      <w:r>
        <w:rPr>
          <w:rFonts w:cs="Calibri"/>
          <w:color w:val="412600"/>
        </w:rPr>
        <w:t xml:space="preserve"> day of December 1812; Family record, Ancestry.</w:t>
      </w:r>
      <w:r w:rsidR="00C04E12">
        <w:rPr>
          <w:rFonts w:cs="Calibri"/>
          <w:color w:val="412600"/>
        </w:rPr>
        <w:t xml:space="preserve"> </w:t>
      </w:r>
    </w:p>
    <w:p w14:paraId="3F95ACB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andeis, Dr. Samuel</w:t>
      </w:r>
      <w:r w:rsidRPr="00263CBF">
        <w:rPr>
          <w:rFonts w:cs="Calibri"/>
          <w:color w:val="412600"/>
        </w:rPr>
        <w:t xml:space="preserve"> – </w:t>
      </w:r>
      <w:r>
        <w:rPr>
          <w:rFonts w:cs="Calibri"/>
          <w:color w:val="412600"/>
        </w:rPr>
        <w:t>Biography</w:t>
      </w:r>
      <w:r w:rsidRPr="00263CBF">
        <w:rPr>
          <w:rFonts w:cs="Calibri"/>
          <w:color w:val="412600"/>
        </w:rPr>
        <w:t>, b. Prague, 1819.</w:t>
      </w:r>
    </w:p>
    <w:p w14:paraId="6C0FCBA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andt, Felix</w:t>
      </w:r>
      <w:r w:rsidRPr="00263CBF">
        <w:rPr>
          <w:rFonts w:cs="Calibri"/>
          <w:color w:val="412600"/>
        </w:rPr>
        <w:t> –</w:t>
      </w:r>
      <w:r>
        <w:rPr>
          <w:rFonts w:cs="Calibri"/>
          <w:color w:val="412600"/>
        </w:rPr>
        <w:t>F</w:t>
      </w:r>
      <w:r w:rsidRPr="00263CBF">
        <w:rPr>
          <w:rFonts w:cs="Calibri"/>
          <w:color w:val="412600"/>
        </w:rPr>
        <w:t>uneral</w:t>
      </w:r>
      <w:r>
        <w:rPr>
          <w:rFonts w:cs="Calibri"/>
          <w:color w:val="412600"/>
        </w:rPr>
        <w:t xml:space="preserve"> notice, </w:t>
      </w:r>
      <w:r w:rsidRPr="00263CBF">
        <w:rPr>
          <w:rFonts w:cs="Calibri"/>
          <w:color w:val="412600"/>
        </w:rPr>
        <w:t>of his infant son</w:t>
      </w:r>
      <w:r>
        <w:rPr>
          <w:rFonts w:cs="Calibri"/>
          <w:color w:val="412600"/>
        </w:rPr>
        <w:t>, 1882; Deed, Samuel D. Burns to Felix C. Brandt, copy</w:t>
      </w:r>
      <w:r w:rsidRPr="00263CBF">
        <w:rPr>
          <w:rFonts w:cs="Calibri"/>
          <w:color w:val="412600"/>
        </w:rPr>
        <w:t>.</w:t>
      </w:r>
    </w:p>
    <w:p w14:paraId="3505E54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andt, Marie Ester</w:t>
      </w:r>
      <w:r w:rsidRPr="00263CBF">
        <w:rPr>
          <w:rFonts w:cs="Calibri"/>
          <w:color w:val="412600"/>
        </w:rPr>
        <w:t> – Description of 1849-1869 diarie</w:t>
      </w:r>
      <w:r>
        <w:rPr>
          <w:rFonts w:cs="Calibri"/>
          <w:color w:val="412600"/>
        </w:rPr>
        <w:t>s at Indiana Historical Society, Civil War experiences in Jefferson County</w:t>
      </w:r>
      <w:r w:rsidRPr="00263CBF">
        <w:rPr>
          <w:rFonts w:cs="Calibri"/>
          <w:color w:val="412600"/>
        </w:rPr>
        <w:t>;</w:t>
      </w:r>
      <w:r>
        <w:rPr>
          <w:rFonts w:cs="Calibri"/>
          <w:color w:val="412600"/>
        </w:rPr>
        <w:t xml:space="preserve"> letter to Hanover College Triangle, writing of diaries, 1916;</w:t>
      </w:r>
      <w:r w:rsidRPr="00263CBF">
        <w:rPr>
          <w:rFonts w:cs="Calibri"/>
          <w:color w:val="412600"/>
        </w:rPr>
        <w:t xml:space="preserve"> </w:t>
      </w:r>
      <w:r>
        <w:rPr>
          <w:rFonts w:cs="Calibri"/>
          <w:color w:val="412600"/>
        </w:rPr>
        <w:t>letter from Frank Baker to Irma inquiring about 1916 letter; excerpts from diaries in two Frank Bird columns, 1985, copies.</w:t>
      </w:r>
    </w:p>
    <w:p w14:paraId="3E3A5DAA" w14:textId="7E909224" w:rsidR="00B46B2C" w:rsidRPr="00263CBF" w:rsidRDefault="00C21421" w:rsidP="0015073F">
      <w:pPr>
        <w:shd w:val="clear" w:color="auto" w:fill="FFFFFF"/>
        <w:spacing w:before="120" w:after="225"/>
        <w:ind w:left="375" w:right="375"/>
        <w:textAlignment w:val="baseline"/>
        <w:rPr>
          <w:rFonts w:cs="Calibri"/>
          <w:color w:val="412600"/>
        </w:rPr>
      </w:pPr>
      <w:r>
        <w:rPr>
          <w:rFonts w:cs="Calibri"/>
          <w:b/>
          <w:bCs/>
          <w:color w:val="412600"/>
        </w:rPr>
        <w:t>BRANHAM FAMILY</w:t>
      </w:r>
      <w:r w:rsidR="00B46B2C" w:rsidRPr="00263CBF">
        <w:rPr>
          <w:rFonts w:cs="Calibri"/>
          <w:color w:val="412600"/>
        </w:rPr>
        <w:t xml:space="preserve"> – “My Family History”, by Mary A. Cobb </w:t>
      </w:r>
      <w:r w:rsidR="00B46B2C">
        <w:rPr>
          <w:rFonts w:cs="Calibri"/>
          <w:color w:val="412600"/>
        </w:rPr>
        <w:t>,</w:t>
      </w:r>
      <w:r w:rsidR="00B46B2C" w:rsidRPr="00263CBF">
        <w:rPr>
          <w:rFonts w:cs="Calibri"/>
          <w:color w:val="412600"/>
        </w:rPr>
        <w:t>1839-1932</w:t>
      </w:r>
      <w:r w:rsidR="00B46B2C">
        <w:rPr>
          <w:rFonts w:cs="Calibri"/>
          <w:color w:val="412600"/>
        </w:rPr>
        <w:t>,</w:t>
      </w:r>
      <w:r w:rsidR="00B46B2C" w:rsidRPr="00263CBF">
        <w:rPr>
          <w:rFonts w:cs="Calibri"/>
          <w:color w:val="412600"/>
        </w:rPr>
        <w:t xml:space="preserve"> 18 pages, bound book.</w:t>
      </w:r>
    </w:p>
    <w:p w14:paraId="6028206B" w14:textId="1868328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anham, David</w:t>
      </w:r>
      <w:r w:rsidRPr="00263CBF">
        <w:rPr>
          <w:rFonts w:cs="Calibri"/>
          <w:color w:val="412600"/>
        </w:rPr>
        <w:t> – News</w:t>
      </w:r>
      <w:r>
        <w:rPr>
          <w:rFonts w:cs="Calibri"/>
          <w:color w:val="412600"/>
        </w:rPr>
        <w:t xml:space="preserve"> story, </w:t>
      </w:r>
      <w:r w:rsidRPr="00263CBF">
        <w:rPr>
          <w:rFonts w:cs="Calibri"/>
          <w:color w:val="412600"/>
        </w:rPr>
        <w:t>Key West Citizen, 1968, “Life of David Branham, builder of the railroad</w:t>
      </w:r>
      <w:r>
        <w:rPr>
          <w:rFonts w:cs="Calibri"/>
          <w:color w:val="412600"/>
        </w:rPr>
        <w:t>”.</w:t>
      </w:r>
    </w:p>
    <w:p w14:paraId="70683671" w14:textId="28966468" w:rsidR="009662C8" w:rsidRPr="00263CBF" w:rsidRDefault="009662C8" w:rsidP="0015073F">
      <w:pPr>
        <w:shd w:val="clear" w:color="auto" w:fill="FFFFFF"/>
        <w:spacing w:before="120" w:after="225"/>
        <w:ind w:left="375" w:right="375"/>
        <w:textAlignment w:val="baseline"/>
        <w:rPr>
          <w:rFonts w:cs="Calibri"/>
          <w:color w:val="412600"/>
        </w:rPr>
      </w:pPr>
      <w:r>
        <w:rPr>
          <w:rFonts w:cs="Calibri"/>
          <w:b/>
          <w:bCs/>
          <w:color w:val="412600"/>
        </w:rPr>
        <w:t xml:space="preserve">Branham, Joseph Warren </w:t>
      </w:r>
      <w:r>
        <w:rPr>
          <w:rFonts w:cs="Calibri"/>
          <w:color w:val="412600"/>
        </w:rPr>
        <w:t>– Marriage record, 1848 to Priscilla A.A. Wildman, Ancestry, 1850 U.S. Census, Ancestry; Court documents for trespassing, 1849.</w:t>
      </w:r>
    </w:p>
    <w:p w14:paraId="7E7084A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anham, Mrs. N.K.</w:t>
      </w:r>
      <w:r w:rsidRPr="00263CBF">
        <w:rPr>
          <w:rFonts w:cs="Calibri"/>
          <w:color w:val="412600"/>
        </w:rPr>
        <w:t xml:space="preserve"> – </w:t>
      </w:r>
      <w:r>
        <w:rPr>
          <w:rFonts w:cs="Calibri"/>
          <w:color w:val="412600"/>
        </w:rPr>
        <w:t>“</w:t>
      </w:r>
      <w:r w:rsidRPr="00263CBF">
        <w:rPr>
          <w:rFonts w:cs="Calibri"/>
          <w:color w:val="412600"/>
        </w:rPr>
        <w:t>Mrs. N.K. Branham’s Music Pupils</w:t>
      </w:r>
      <w:r>
        <w:rPr>
          <w:rFonts w:cs="Calibri"/>
          <w:color w:val="412600"/>
        </w:rPr>
        <w:t>”</w:t>
      </w:r>
      <w:r w:rsidRPr="00263CBF">
        <w:rPr>
          <w:rFonts w:cs="Calibri"/>
          <w:color w:val="412600"/>
        </w:rPr>
        <w:t>, Jun 18, 1889</w:t>
      </w:r>
      <w:r>
        <w:rPr>
          <w:rFonts w:cs="Calibri"/>
          <w:color w:val="412600"/>
        </w:rPr>
        <w:t>, 1890 City Directory page, copy</w:t>
      </w:r>
      <w:r w:rsidRPr="00263CBF">
        <w:rPr>
          <w:rFonts w:cs="Calibri"/>
          <w:color w:val="412600"/>
        </w:rPr>
        <w:t>.</w:t>
      </w:r>
    </w:p>
    <w:p w14:paraId="3D9E0E6D" w14:textId="77777777" w:rsidR="00EB70D7" w:rsidRPr="00263CBF" w:rsidRDefault="00EB70D7" w:rsidP="0015073F">
      <w:pPr>
        <w:shd w:val="clear" w:color="auto" w:fill="FFFFFF"/>
        <w:spacing w:before="120" w:after="225"/>
        <w:ind w:left="375" w:right="375"/>
        <w:textAlignment w:val="baseline"/>
        <w:rPr>
          <w:rFonts w:cs="Calibri"/>
          <w:color w:val="412600"/>
        </w:rPr>
      </w:pPr>
      <w:r>
        <w:rPr>
          <w:rFonts w:cs="Calibri"/>
          <w:b/>
          <w:bCs/>
          <w:color w:val="412600"/>
        </w:rPr>
        <w:t>Branham, Ruth An</w:t>
      </w:r>
      <w:r w:rsidR="00423DBD">
        <w:rPr>
          <w:rFonts w:cs="Calibri"/>
          <w:b/>
          <w:bCs/>
          <w:color w:val="412600"/>
        </w:rPr>
        <w:t>n</w:t>
      </w:r>
      <w:r>
        <w:rPr>
          <w:rFonts w:cs="Calibri"/>
          <w:b/>
          <w:bCs/>
          <w:color w:val="412600"/>
        </w:rPr>
        <w:t xml:space="preserve"> Sanders –</w:t>
      </w:r>
      <w:r>
        <w:rPr>
          <w:rFonts w:cs="Calibri"/>
          <w:color w:val="412600"/>
        </w:rPr>
        <w:t xml:space="preserve"> Obituary, June 7, 2018.</w:t>
      </w:r>
    </w:p>
    <w:p w14:paraId="739C4CE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anham, William</w:t>
      </w:r>
      <w:r w:rsidRPr="00263CBF">
        <w:rPr>
          <w:rFonts w:cs="Calibri"/>
          <w:color w:val="412600"/>
        </w:rPr>
        <w:t> –Bill Branham for sheriff</w:t>
      </w:r>
      <w:r>
        <w:rPr>
          <w:rFonts w:cs="Calibri"/>
          <w:color w:val="412600"/>
        </w:rPr>
        <w:t>, news advertising</w:t>
      </w:r>
      <w:r w:rsidRPr="00263CBF">
        <w:rPr>
          <w:rFonts w:cs="Calibri"/>
          <w:color w:val="412600"/>
        </w:rPr>
        <w:t xml:space="preserve">; </w:t>
      </w:r>
      <w:r>
        <w:rPr>
          <w:rFonts w:cs="Calibri"/>
          <w:color w:val="412600"/>
        </w:rPr>
        <w:t>o</w:t>
      </w:r>
      <w:r w:rsidRPr="00263CBF">
        <w:rPr>
          <w:rFonts w:cs="Calibri"/>
          <w:color w:val="412600"/>
        </w:rPr>
        <w:t>bituar</w:t>
      </w:r>
      <w:r>
        <w:rPr>
          <w:rFonts w:cs="Calibri"/>
          <w:color w:val="412600"/>
        </w:rPr>
        <w:t>y</w:t>
      </w:r>
      <w:r w:rsidRPr="00263CBF">
        <w:rPr>
          <w:rFonts w:cs="Calibri"/>
          <w:color w:val="412600"/>
        </w:rPr>
        <w:t>, November 6, 2016 and funeral booklet.</w:t>
      </w:r>
    </w:p>
    <w:p w14:paraId="4E401E6D" w14:textId="0E2B3F0C" w:rsidR="00B46B2C" w:rsidRPr="00484D46" w:rsidRDefault="00C21421" w:rsidP="0015073F">
      <w:pPr>
        <w:shd w:val="clear" w:color="auto" w:fill="FFFFFF"/>
        <w:spacing w:before="120" w:after="225"/>
        <w:ind w:left="375" w:right="375"/>
        <w:textAlignment w:val="baseline"/>
        <w:rPr>
          <w:rFonts w:cs="Calibri"/>
          <w:color w:val="412600"/>
        </w:rPr>
      </w:pPr>
      <w:r>
        <w:rPr>
          <w:rFonts w:cs="Calibri"/>
          <w:b/>
          <w:bCs/>
          <w:color w:val="412600"/>
        </w:rPr>
        <w:t>BRANSTETTER OBITUARIES</w:t>
      </w:r>
      <w:r w:rsidR="005447CE">
        <w:rPr>
          <w:rFonts w:cs="Calibri"/>
          <w:b/>
          <w:bCs/>
          <w:color w:val="412600"/>
        </w:rPr>
        <w:t xml:space="preserve">:  </w:t>
      </w:r>
      <w:r w:rsidR="00B46B2C">
        <w:rPr>
          <w:rFonts w:cs="Calibri"/>
          <w:b/>
          <w:bCs/>
          <w:color w:val="412600"/>
        </w:rPr>
        <w:t>Branstetter, Jean T</w:t>
      </w:r>
      <w:r w:rsidR="00B46B2C" w:rsidRPr="00484D46">
        <w:rPr>
          <w:rFonts w:cs="Calibri"/>
          <w:color w:val="412600"/>
        </w:rPr>
        <w:t>.</w:t>
      </w:r>
      <w:r w:rsidR="00B46B2C">
        <w:rPr>
          <w:rFonts w:cs="Calibri"/>
          <w:color w:val="412600"/>
        </w:rPr>
        <w:t xml:space="preserve"> </w:t>
      </w:r>
      <w:r w:rsidR="00B46B2C" w:rsidRPr="00484D46">
        <w:rPr>
          <w:rFonts w:cs="Calibri"/>
          <w:b/>
          <w:color w:val="412600"/>
        </w:rPr>
        <w:t>“Moose” Crandall</w:t>
      </w:r>
      <w:r w:rsidR="00B46B2C">
        <w:rPr>
          <w:rFonts w:cs="Calibri"/>
          <w:b/>
          <w:color w:val="412600"/>
        </w:rPr>
        <w:t xml:space="preserve"> </w:t>
      </w:r>
      <w:r w:rsidR="00B46B2C" w:rsidRPr="00484D46">
        <w:rPr>
          <w:rFonts w:cs="Calibri"/>
          <w:color w:val="412600"/>
        </w:rPr>
        <w:t>–June 1, 2017</w:t>
      </w:r>
      <w:r w:rsidR="005447CE">
        <w:rPr>
          <w:rFonts w:cs="Calibri"/>
          <w:color w:val="412600"/>
        </w:rPr>
        <w:t xml:space="preserve">; </w:t>
      </w:r>
      <w:r w:rsidR="005447CE" w:rsidRPr="005447CE">
        <w:rPr>
          <w:rFonts w:cs="Calibri"/>
          <w:b/>
          <w:bCs/>
          <w:color w:val="412600"/>
        </w:rPr>
        <w:t>Branstetter, Rickey Thomas</w:t>
      </w:r>
      <w:r w:rsidR="005447CE">
        <w:rPr>
          <w:rFonts w:cs="Calibri"/>
          <w:color w:val="412600"/>
        </w:rPr>
        <w:t xml:space="preserve"> – February 16, 2021</w:t>
      </w:r>
      <w:r w:rsidR="00B46B2C" w:rsidRPr="00484D46">
        <w:rPr>
          <w:rFonts w:cs="Calibri"/>
          <w:color w:val="412600"/>
        </w:rPr>
        <w:t>.</w:t>
      </w:r>
    </w:p>
    <w:p w14:paraId="0CDC1F08" w14:textId="2945D90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aun, Gerhard</w:t>
      </w:r>
      <w:r w:rsidRPr="00263CBF">
        <w:rPr>
          <w:rFonts w:cs="Calibri"/>
          <w:color w:val="412600"/>
        </w:rPr>
        <w:t> – Madison Courier article with photograph, February 15, 2001.</w:t>
      </w:r>
    </w:p>
    <w:p w14:paraId="739F2ACE" w14:textId="709BB0D5" w:rsidR="00D25B22" w:rsidRDefault="00C21421" w:rsidP="005B0794">
      <w:pPr>
        <w:shd w:val="clear" w:color="auto" w:fill="FFFFFF"/>
        <w:spacing w:before="120" w:after="225"/>
        <w:ind w:left="375" w:right="375"/>
        <w:textAlignment w:val="baseline"/>
        <w:rPr>
          <w:rFonts w:cs="Calibri"/>
          <w:color w:val="412600"/>
        </w:rPr>
      </w:pPr>
      <w:r>
        <w:rPr>
          <w:rFonts w:cs="Calibri"/>
          <w:b/>
          <w:bCs/>
          <w:color w:val="412600"/>
        </w:rPr>
        <w:t>BRAWNER OBITUARIES</w:t>
      </w:r>
      <w:r w:rsidR="005B0794">
        <w:rPr>
          <w:rFonts w:cs="Calibri"/>
          <w:b/>
          <w:bCs/>
          <w:color w:val="412600"/>
        </w:rPr>
        <w:t xml:space="preserve">:  </w:t>
      </w:r>
      <w:r w:rsidR="00DE1E11">
        <w:rPr>
          <w:rFonts w:cs="Calibri"/>
          <w:b/>
          <w:bCs/>
          <w:color w:val="412600"/>
        </w:rPr>
        <w:t xml:space="preserve">Brawner, Catherine M. Schafer – </w:t>
      </w:r>
      <w:r w:rsidR="00DE1E11" w:rsidRPr="00DE1E11">
        <w:rPr>
          <w:rFonts w:cs="Calibri"/>
          <w:color w:val="412600"/>
        </w:rPr>
        <w:t>February 20, 2009</w:t>
      </w:r>
      <w:r w:rsidR="00DE1E11">
        <w:rPr>
          <w:rFonts w:cs="Calibri"/>
          <w:b/>
          <w:bCs/>
          <w:color w:val="412600"/>
        </w:rPr>
        <w:t xml:space="preserve">; </w:t>
      </w:r>
      <w:r w:rsidR="006531B2">
        <w:rPr>
          <w:rFonts w:cs="Calibri"/>
          <w:b/>
          <w:bCs/>
          <w:color w:val="412600"/>
        </w:rPr>
        <w:t xml:space="preserve">Brawner, Rebecca “Becky” L. Mays </w:t>
      </w:r>
      <w:r w:rsidR="006531B2">
        <w:rPr>
          <w:rFonts w:cs="Calibri"/>
          <w:color w:val="412600"/>
        </w:rPr>
        <w:t>– June 10, 2019</w:t>
      </w:r>
      <w:r w:rsidR="005B0794">
        <w:rPr>
          <w:rFonts w:cs="Calibri"/>
          <w:color w:val="412600"/>
        </w:rPr>
        <w:t xml:space="preserve">; </w:t>
      </w:r>
      <w:r w:rsidR="00D25B22">
        <w:rPr>
          <w:rFonts w:cs="Calibri"/>
          <w:b/>
          <w:bCs/>
          <w:color w:val="412600"/>
        </w:rPr>
        <w:t xml:space="preserve">Brawner, Rick Allen </w:t>
      </w:r>
      <w:r w:rsidR="00D25B22">
        <w:rPr>
          <w:rFonts w:cs="Calibri"/>
          <w:color w:val="412600"/>
        </w:rPr>
        <w:t>–</w:t>
      </w:r>
      <w:r w:rsidR="005B0794">
        <w:rPr>
          <w:rFonts w:cs="Calibri"/>
          <w:color w:val="412600"/>
        </w:rPr>
        <w:t xml:space="preserve"> </w:t>
      </w:r>
      <w:r w:rsidR="00D25B22">
        <w:rPr>
          <w:rFonts w:cs="Calibri"/>
          <w:color w:val="412600"/>
        </w:rPr>
        <w:t>July 1, 2018</w:t>
      </w:r>
      <w:r w:rsidR="007D11AB">
        <w:rPr>
          <w:rFonts w:cs="Calibri"/>
          <w:color w:val="412600"/>
        </w:rPr>
        <w:t xml:space="preserve">; </w:t>
      </w:r>
      <w:r w:rsidR="007D11AB" w:rsidRPr="007D11AB">
        <w:rPr>
          <w:rFonts w:cs="Calibri"/>
          <w:b/>
          <w:bCs/>
          <w:color w:val="412600"/>
        </w:rPr>
        <w:t>Brawner, George William</w:t>
      </w:r>
      <w:r w:rsidR="007D11AB">
        <w:rPr>
          <w:rFonts w:cs="Calibri"/>
          <w:color w:val="412600"/>
        </w:rPr>
        <w:t xml:space="preserve"> – February 19, 2020</w:t>
      </w:r>
      <w:r w:rsidR="00D25B22">
        <w:rPr>
          <w:rFonts w:cs="Calibri"/>
          <w:color w:val="412600"/>
        </w:rPr>
        <w:t>.</w:t>
      </w:r>
    </w:p>
    <w:p w14:paraId="66B4FF17" w14:textId="0712486A" w:rsidR="009D53CA" w:rsidRDefault="00C21421" w:rsidP="005B0794">
      <w:pPr>
        <w:shd w:val="clear" w:color="auto" w:fill="FFFFFF"/>
        <w:spacing w:before="120" w:after="225"/>
        <w:ind w:left="375" w:right="375"/>
        <w:textAlignment w:val="baseline"/>
        <w:rPr>
          <w:rFonts w:cs="Calibri"/>
          <w:color w:val="412600"/>
        </w:rPr>
      </w:pPr>
      <w:r>
        <w:rPr>
          <w:rFonts w:cs="Calibri"/>
          <w:b/>
          <w:bCs/>
          <w:color w:val="412600"/>
        </w:rPr>
        <w:t>BRAWNER FAMILY</w:t>
      </w:r>
      <w:r w:rsidR="009D53CA">
        <w:rPr>
          <w:rFonts w:cs="Calibri"/>
          <w:b/>
          <w:bCs/>
          <w:color w:val="412600"/>
        </w:rPr>
        <w:t xml:space="preserve"> </w:t>
      </w:r>
      <w:r w:rsidR="009D53CA">
        <w:rPr>
          <w:rFonts w:cs="Calibri"/>
          <w:color w:val="412600"/>
        </w:rPr>
        <w:t>–</w:t>
      </w:r>
      <w:r w:rsidR="0088290A">
        <w:rPr>
          <w:rFonts w:cs="Calibri"/>
          <w:color w:val="412600"/>
        </w:rPr>
        <w:t xml:space="preserve"> </w:t>
      </w:r>
      <w:r w:rsidR="0061259D">
        <w:rPr>
          <w:rFonts w:cs="Calibri"/>
          <w:color w:val="412600"/>
        </w:rPr>
        <w:t>“Tom, Mayme Mix celebrate 50</w:t>
      </w:r>
      <w:r w:rsidR="0061259D" w:rsidRPr="0061259D">
        <w:rPr>
          <w:rFonts w:cs="Calibri"/>
          <w:color w:val="412600"/>
          <w:vertAlign w:val="superscript"/>
        </w:rPr>
        <w:t>th</w:t>
      </w:r>
      <w:r w:rsidR="0061259D">
        <w:rPr>
          <w:rFonts w:cs="Calibri"/>
          <w:color w:val="412600"/>
        </w:rPr>
        <w:t xml:space="preserve"> anniversary”, November 6, 2006, parents of Becky Brawner; </w:t>
      </w:r>
      <w:r w:rsidR="009D53CA">
        <w:rPr>
          <w:rFonts w:cs="Calibri"/>
          <w:color w:val="412600"/>
        </w:rPr>
        <w:t>“A Young Hero, 9-year-old boy squeezed into cave to rescue”, March 24, 2008; “Nothing runs like a Deere for this Indiana Farmer”, May 2011, Paul Joe Brawner and Janet Brawner; Larry Michael Brawner, Funeral card, November 25, 2013.</w:t>
      </w:r>
    </w:p>
    <w:p w14:paraId="3C3A03D1" w14:textId="596DEA33" w:rsidR="00B46B2C" w:rsidRPr="00A41692" w:rsidRDefault="00E6397F" w:rsidP="0015073F">
      <w:pPr>
        <w:shd w:val="clear" w:color="auto" w:fill="FFFFFF"/>
        <w:spacing w:before="120" w:after="225"/>
        <w:ind w:left="375" w:right="375"/>
        <w:textAlignment w:val="baseline"/>
        <w:rPr>
          <w:rFonts w:cs="Calibri"/>
          <w:color w:val="412600"/>
        </w:rPr>
      </w:pPr>
      <w:r>
        <w:rPr>
          <w:rFonts w:cs="Calibri"/>
          <w:b/>
          <w:color w:val="412600"/>
        </w:rPr>
        <w:t>Bray Family</w:t>
      </w:r>
      <w:r w:rsidR="001A1CF0">
        <w:rPr>
          <w:rFonts w:cs="Calibri"/>
          <w:b/>
          <w:color w:val="412600"/>
        </w:rPr>
        <w:t xml:space="preserve">:  </w:t>
      </w:r>
      <w:r w:rsidRPr="00E6397F">
        <w:rPr>
          <w:rFonts w:cs="Calibri"/>
          <w:bCs/>
          <w:color w:val="412600"/>
        </w:rPr>
        <w:t>Estray Record, November 1, 1848, white bull with red spots</w:t>
      </w:r>
      <w:r>
        <w:rPr>
          <w:rFonts w:cs="Calibri"/>
          <w:bCs/>
          <w:color w:val="412600"/>
        </w:rPr>
        <w:t xml:space="preserve">, </w:t>
      </w:r>
      <w:r w:rsidRPr="00E6397F">
        <w:rPr>
          <w:rFonts w:cs="Calibri"/>
          <w:b/>
          <w:color w:val="412600"/>
        </w:rPr>
        <w:t>Enoch Bray</w:t>
      </w:r>
      <w:r>
        <w:rPr>
          <w:rFonts w:cs="Calibri"/>
          <w:b/>
          <w:color w:val="412600"/>
        </w:rPr>
        <w:t xml:space="preserve">; </w:t>
      </w:r>
      <w:r w:rsidRPr="00E6397F">
        <w:rPr>
          <w:rFonts w:cs="Calibri"/>
          <w:bCs/>
          <w:color w:val="412600"/>
        </w:rPr>
        <w:t>Obituaries:</w:t>
      </w:r>
      <w:r w:rsidR="00B46B2C">
        <w:rPr>
          <w:rFonts w:cs="Calibri"/>
          <w:b/>
          <w:color w:val="412600"/>
        </w:rPr>
        <w:t xml:space="preserve"> Thomas D.</w:t>
      </w:r>
      <w:r>
        <w:rPr>
          <w:rFonts w:cs="Calibri"/>
          <w:b/>
          <w:color w:val="412600"/>
        </w:rPr>
        <w:t xml:space="preserve"> Bray</w:t>
      </w:r>
      <w:r w:rsidR="00B46B2C">
        <w:rPr>
          <w:rFonts w:cs="Calibri"/>
          <w:b/>
          <w:color w:val="412600"/>
        </w:rPr>
        <w:t xml:space="preserve"> </w:t>
      </w:r>
      <w:r w:rsidR="00B46B2C">
        <w:rPr>
          <w:rFonts w:cs="Calibri"/>
          <w:color w:val="412600"/>
        </w:rPr>
        <w:t>- February 2, 2018</w:t>
      </w:r>
      <w:r w:rsidR="001A1CF0">
        <w:rPr>
          <w:rFonts w:cs="Calibri"/>
          <w:color w:val="412600"/>
        </w:rPr>
        <w:t xml:space="preserve">; </w:t>
      </w:r>
      <w:r w:rsidR="001A1CF0" w:rsidRPr="001A1CF0">
        <w:rPr>
          <w:rFonts w:cs="Calibri"/>
          <w:b/>
          <w:bCs/>
          <w:color w:val="412600"/>
        </w:rPr>
        <w:t>Bray, Judith A. Butler</w:t>
      </w:r>
      <w:r w:rsidR="001A1CF0">
        <w:rPr>
          <w:rFonts w:cs="Calibri"/>
          <w:color w:val="412600"/>
        </w:rPr>
        <w:t xml:space="preserve"> – August 12, 2021</w:t>
      </w:r>
      <w:r w:rsidR="00B46B2C">
        <w:rPr>
          <w:rFonts w:cs="Calibri"/>
          <w:color w:val="412600"/>
        </w:rPr>
        <w:t>.</w:t>
      </w:r>
    </w:p>
    <w:p w14:paraId="18B140D2" w14:textId="11CFBFB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eeck, Bernard</w:t>
      </w:r>
      <w:r w:rsidRPr="00263CBF">
        <w:rPr>
          <w:rFonts w:cs="Calibri"/>
          <w:color w:val="412600"/>
        </w:rPr>
        <w:t> – Obituary, February 23, 2016.</w:t>
      </w:r>
    </w:p>
    <w:p w14:paraId="69FA10FD" w14:textId="0C01EE87" w:rsidR="00C06776" w:rsidRPr="00263CBF" w:rsidRDefault="00C21421" w:rsidP="0015073F">
      <w:pPr>
        <w:shd w:val="clear" w:color="auto" w:fill="FFFFFF"/>
        <w:spacing w:before="120" w:after="225"/>
        <w:ind w:left="375" w:right="375"/>
        <w:textAlignment w:val="baseline"/>
        <w:rPr>
          <w:rFonts w:cs="Calibri"/>
          <w:color w:val="412600"/>
        </w:rPr>
      </w:pPr>
      <w:r>
        <w:rPr>
          <w:rFonts w:cs="Calibri"/>
          <w:b/>
          <w:bCs/>
          <w:color w:val="412600"/>
        </w:rPr>
        <w:t>BREEDEN OBITUARIES</w:t>
      </w:r>
      <w:r w:rsidR="00A45814">
        <w:rPr>
          <w:rFonts w:cs="Calibri"/>
          <w:b/>
          <w:bCs/>
          <w:color w:val="412600"/>
        </w:rPr>
        <w:t xml:space="preserve">:  </w:t>
      </w:r>
      <w:r w:rsidR="00C06776">
        <w:rPr>
          <w:rFonts w:cs="Calibri"/>
          <w:b/>
          <w:bCs/>
          <w:color w:val="412600"/>
        </w:rPr>
        <w:t>Breeden, Geneva C</w:t>
      </w:r>
      <w:r w:rsidR="00C06776" w:rsidRPr="00C06776">
        <w:rPr>
          <w:rFonts w:cs="Calibri"/>
          <w:b/>
          <w:bCs/>
          <w:color w:val="412600"/>
        </w:rPr>
        <w:t>. Stephens</w:t>
      </w:r>
      <w:r w:rsidR="00C06776">
        <w:rPr>
          <w:rFonts w:cs="Calibri"/>
          <w:b/>
          <w:bCs/>
          <w:color w:val="412600"/>
        </w:rPr>
        <w:t xml:space="preserve"> –</w:t>
      </w:r>
      <w:r w:rsidR="00C06776" w:rsidRPr="00C06776">
        <w:rPr>
          <w:rFonts w:cs="Calibri"/>
          <w:color w:val="412600"/>
        </w:rPr>
        <w:t>April 8, 2020</w:t>
      </w:r>
      <w:r w:rsidR="00A45814">
        <w:rPr>
          <w:rFonts w:cs="Calibri"/>
          <w:color w:val="412600"/>
        </w:rPr>
        <w:t xml:space="preserve">; </w:t>
      </w:r>
      <w:r w:rsidR="00A45814" w:rsidRPr="00A45814">
        <w:rPr>
          <w:rFonts w:cs="Calibri"/>
          <w:b/>
          <w:bCs/>
          <w:color w:val="412600"/>
        </w:rPr>
        <w:t>Breeden, Deva Lena</w:t>
      </w:r>
      <w:r w:rsidR="00A45814">
        <w:rPr>
          <w:rFonts w:cs="Calibri"/>
          <w:color w:val="412600"/>
        </w:rPr>
        <w:t xml:space="preserve"> – October 26, 2020</w:t>
      </w:r>
      <w:r w:rsidR="00C06776">
        <w:rPr>
          <w:rFonts w:cs="Calibri"/>
          <w:b/>
          <w:bCs/>
          <w:color w:val="412600"/>
        </w:rPr>
        <w:t>.</w:t>
      </w:r>
    </w:p>
    <w:p w14:paraId="63106E3C" w14:textId="46BAD46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eedlove, Stella “Jan”</w:t>
      </w:r>
      <w:r w:rsidRPr="00263CBF">
        <w:rPr>
          <w:rFonts w:cs="Calibri"/>
          <w:color w:val="412600"/>
        </w:rPr>
        <w:t> – Obituary, January 12, 2017.</w:t>
      </w:r>
    </w:p>
    <w:p w14:paraId="08735787" w14:textId="512E2C35" w:rsidR="000B31AC" w:rsidRPr="00263CBF" w:rsidRDefault="000B31AC" w:rsidP="0015073F">
      <w:pPr>
        <w:shd w:val="clear" w:color="auto" w:fill="FFFFFF"/>
        <w:spacing w:before="120" w:after="225"/>
        <w:ind w:left="375" w:right="375"/>
        <w:textAlignment w:val="baseline"/>
        <w:rPr>
          <w:rFonts w:cs="Calibri"/>
          <w:color w:val="412600"/>
        </w:rPr>
      </w:pPr>
      <w:r>
        <w:rPr>
          <w:rFonts w:cs="Calibri"/>
          <w:b/>
          <w:bCs/>
          <w:color w:val="412600"/>
        </w:rPr>
        <w:t xml:space="preserve">Breitenbach, Douglas Lee </w:t>
      </w:r>
      <w:r>
        <w:rPr>
          <w:rFonts w:cs="Calibri"/>
          <w:color w:val="412600"/>
        </w:rPr>
        <w:t>– Obituary, October 9, 2020.</w:t>
      </w:r>
    </w:p>
    <w:p w14:paraId="0861EB9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Breitenbach, Joseph and Magadalena Boyle</w:t>
      </w:r>
      <w:r w:rsidRPr="00263CBF">
        <w:rPr>
          <w:rFonts w:cs="Calibri"/>
          <w:color w:val="412600"/>
        </w:rPr>
        <w:t> – Phil Cole article in Madison Courier, March 18, 2000.</w:t>
      </w:r>
    </w:p>
    <w:p w14:paraId="2F988428" w14:textId="3044809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Breitenbach, Valentine </w:t>
      </w:r>
      <w:r>
        <w:rPr>
          <w:rFonts w:cs="Calibri"/>
          <w:b/>
          <w:bCs/>
          <w:color w:val="412600"/>
        </w:rPr>
        <w:t>Family</w:t>
      </w:r>
      <w:r w:rsidRPr="00263CBF">
        <w:rPr>
          <w:rFonts w:cs="Calibri"/>
          <w:color w:val="412600"/>
        </w:rPr>
        <w:t> – “All-in-One Tree of Edward Joseph Breitenbach”; “Ancestors of Kathy Longhurst”, from Valentine Breitenbach and Mary Schutter</w:t>
      </w:r>
      <w:r>
        <w:rPr>
          <w:rFonts w:cs="Calibri"/>
          <w:color w:val="412600"/>
        </w:rPr>
        <w:t>, copy</w:t>
      </w:r>
      <w:r w:rsidRPr="00263CBF">
        <w:rPr>
          <w:rFonts w:cs="Calibri"/>
          <w:color w:val="412600"/>
        </w:rPr>
        <w:t>;</w:t>
      </w:r>
      <w:r>
        <w:rPr>
          <w:rFonts w:cs="Calibri"/>
          <w:color w:val="412600"/>
        </w:rPr>
        <w:t xml:space="preserve"> photo, </w:t>
      </w:r>
      <w:r w:rsidRPr="00263CBF">
        <w:rPr>
          <w:rFonts w:cs="Calibri"/>
          <w:color w:val="412600"/>
        </w:rPr>
        <w:t>Breitenbach sisters closing their grocery on Walnut Street</w:t>
      </w:r>
      <w:r>
        <w:rPr>
          <w:rFonts w:cs="Calibri"/>
          <w:color w:val="412600"/>
        </w:rPr>
        <w:t>, June 5, 1982, news article copy</w:t>
      </w:r>
      <w:r w:rsidRPr="00263CBF">
        <w:rPr>
          <w:rFonts w:cs="Calibri"/>
          <w:color w:val="412600"/>
        </w:rPr>
        <w:t>; baby photo of Margaret Rebecca Che</w:t>
      </w:r>
      <w:r>
        <w:rPr>
          <w:rFonts w:cs="Calibri"/>
          <w:color w:val="412600"/>
        </w:rPr>
        <w:t>atham Breitenbach, copy</w:t>
      </w:r>
      <w:r w:rsidRPr="00263CBF">
        <w:rPr>
          <w:rFonts w:cs="Calibri"/>
          <w:color w:val="412600"/>
        </w:rPr>
        <w:t>; photo of Valentine Breitenbach, b. 1831</w:t>
      </w:r>
      <w:r>
        <w:rPr>
          <w:rFonts w:cs="Calibri"/>
          <w:color w:val="412600"/>
        </w:rPr>
        <w:t>, copy</w:t>
      </w:r>
      <w:r w:rsidRPr="00263CBF">
        <w:rPr>
          <w:rFonts w:cs="Calibri"/>
          <w:color w:val="412600"/>
        </w:rPr>
        <w:t>; Civil War Service Record, Valentine Breitenbach</w:t>
      </w:r>
      <w:r>
        <w:rPr>
          <w:rFonts w:cs="Calibri"/>
          <w:color w:val="412600"/>
        </w:rPr>
        <w:t>, copy</w:t>
      </w:r>
      <w:r w:rsidRPr="00263CBF">
        <w:rPr>
          <w:rFonts w:cs="Calibri"/>
          <w:color w:val="412600"/>
        </w:rPr>
        <w:t xml:space="preserve">; </w:t>
      </w:r>
      <w:r>
        <w:rPr>
          <w:rFonts w:cs="Calibri"/>
          <w:color w:val="412600"/>
        </w:rPr>
        <w:t xml:space="preserve">family history sheets, </w:t>
      </w:r>
      <w:r w:rsidRPr="00263CBF">
        <w:rPr>
          <w:rFonts w:cs="Calibri"/>
          <w:color w:val="412600"/>
        </w:rPr>
        <w:t xml:space="preserve"> Edward Joseph Breitenbach; wedding photo</w:t>
      </w:r>
      <w:r>
        <w:rPr>
          <w:rFonts w:cs="Calibri"/>
          <w:color w:val="412600"/>
        </w:rPr>
        <w:t>,</w:t>
      </w:r>
      <w:r w:rsidRPr="00263CBF">
        <w:rPr>
          <w:rFonts w:cs="Calibri"/>
          <w:color w:val="412600"/>
        </w:rPr>
        <w:t xml:space="preserve"> Edward Joseph Breitenbach and Margaret Rebecca Cheatham; photo of Valentine Breitenbach family</w:t>
      </w:r>
      <w:r>
        <w:rPr>
          <w:rFonts w:cs="Calibri"/>
          <w:color w:val="412600"/>
        </w:rPr>
        <w:t>, copy; photograph, Valentine Breitenbach children, copy</w:t>
      </w:r>
      <w:r w:rsidRPr="00263CBF">
        <w:rPr>
          <w:rFonts w:cs="Calibri"/>
          <w:color w:val="412600"/>
        </w:rPr>
        <w:t>; accession sheet from Maureen Breitenbach</w:t>
      </w:r>
      <w:r w:rsidR="0030356B">
        <w:rPr>
          <w:rFonts w:cs="Calibri"/>
          <w:color w:val="412600"/>
        </w:rPr>
        <w:t>; Preparatory History of the United States, book belonging to Charles Breitenbach;</w:t>
      </w:r>
      <w:r w:rsidR="009D53CA">
        <w:rPr>
          <w:rFonts w:cs="Calibri"/>
          <w:color w:val="412600"/>
        </w:rPr>
        <w:t xml:space="preserve"> Mary M. Breitenback obituaries, August 28, 2006;</w:t>
      </w:r>
      <w:r w:rsidRPr="00263CBF">
        <w:rPr>
          <w:rFonts w:cs="Calibri"/>
          <w:color w:val="412600"/>
        </w:rPr>
        <w:t xml:space="preserve"> See Also sheet: Family History File Oversi</w:t>
      </w:r>
      <w:r>
        <w:rPr>
          <w:rFonts w:cs="Calibri"/>
          <w:color w:val="412600"/>
        </w:rPr>
        <w:t xml:space="preserve">ze Document Box #1, </w:t>
      </w:r>
      <w:r w:rsidRPr="00263CBF">
        <w:rPr>
          <w:rFonts w:cs="Calibri"/>
          <w:color w:val="412600"/>
        </w:rPr>
        <w:t>Civil War disc</w:t>
      </w:r>
      <w:r>
        <w:rPr>
          <w:rFonts w:cs="Calibri"/>
          <w:color w:val="412600"/>
        </w:rPr>
        <w:t>harge certificate for Valentine</w:t>
      </w:r>
      <w:r w:rsidRPr="00263CBF">
        <w:rPr>
          <w:rFonts w:cs="Calibri"/>
          <w:color w:val="412600"/>
        </w:rPr>
        <w:t>.</w:t>
      </w:r>
    </w:p>
    <w:p w14:paraId="0912CD20"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Breitweiser, Jae</w:t>
      </w:r>
      <w:r w:rsidRPr="00263CBF">
        <w:rPr>
          <w:rFonts w:cs="Calibri"/>
          <w:color w:val="412600"/>
        </w:rPr>
        <w:t> </w:t>
      </w:r>
      <w:r>
        <w:rPr>
          <w:rFonts w:cs="Calibri"/>
          <w:color w:val="412600"/>
        </w:rPr>
        <w:t>- R</w:t>
      </w:r>
      <w:r w:rsidRPr="00263CBF">
        <w:rPr>
          <w:rFonts w:cs="Calibri"/>
          <w:color w:val="412600"/>
        </w:rPr>
        <w:t>eceipt of </w:t>
      </w:r>
      <w:r w:rsidRPr="00263CBF">
        <w:rPr>
          <w:rFonts w:cs="Calibri"/>
          <w:color w:val="412600"/>
          <w:bdr w:val="none" w:sz="0" w:space="0" w:color="auto" w:frame="1"/>
        </w:rPr>
        <w:t>HMI</w:t>
      </w:r>
      <w:r w:rsidRPr="00263CBF">
        <w:rPr>
          <w:rFonts w:cs="Calibri"/>
          <w:color w:val="412600"/>
        </w:rPr>
        <w:t> Reindollar Award</w:t>
      </w:r>
      <w:r>
        <w:rPr>
          <w:rFonts w:cs="Calibri"/>
          <w:color w:val="412600"/>
        </w:rPr>
        <w:t>, news story, 2005; o</w:t>
      </w:r>
      <w:r w:rsidRPr="00263CBF">
        <w:rPr>
          <w:rFonts w:cs="Calibri"/>
          <w:color w:val="412600"/>
        </w:rPr>
        <w:t>bituaries, August 2, 2016; Funeral Service Program; “The Breitweiser Collection”</w:t>
      </w:r>
      <w:r>
        <w:rPr>
          <w:rFonts w:cs="Calibri"/>
          <w:color w:val="412600"/>
        </w:rPr>
        <w:t>, news article, August 12, 2016</w:t>
      </w:r>
      <w:r w:rsidRPr="00263CBF">
        <w:rPr>
          <w:rFonts w:cs="Calibri"/>
          <w:color w:val="412600"/>
        </w:rPr>
        <w:t>.</w:t>
      </w:r>
    </w:p>
    <w:p w14:paraId="3153E8E4" w14:textId="7170663F" w:rsidR="00F93E67" w:rsidRDefault="00C21421" w:rsidP="0015073F">
      <w:pPr>
        <w:shd w:val="clear" w:color="auto" w:fill="FFFFFF"/>
        <w:spacing w:before="120"/>
        <w:ind w:left="375" w:right="375"/>
        <w:textAlignment w:val="baseline"/>
        <w:rPr>
          <w:rFonts w:cs="Calibri"/>
          <w:color w:val="412600"/>
        </w:rPr>
      </w:pPr>
      <w:r>
        <w:rPr>
          <w:rFonts w:cs="Calibri"/>
          <w:b/>
          <w:bCs/>
          <w:color w:val="412600"/>
        </w:rPr>
        <w:t>BREWER OBITUARIES</w:t>
      </w:r>
      <w:r w:rsidR="009C4B92">
        <w:rPr>
          <w:rFonts w:cs="Calibri"/>
          <w:b/>
          <w:bCs/>
          <w:color w:val="412600"/>
        </w:rPr>
        <w:t xml:space="preserve">: </w:t>
      </w:r>
      <w:r w:rsidR="00F93E67">
        <w:rPr>
          <w:rFonts w:cs="Calibri"/>
          <w:b/>
          <w:bCs/>
          <w:color w:val="412600"/>
        </w:rPr>
        <w:t xml:space="preserve">Brewer, Robert “Bob” Gayle </w:t>
      </w:r>
      <w:r w:rsidR="00F93E67">
        <w:rPr>
          <w:rFonts w:cs="Calibri"/>
          <w:color w:val="412600"/>
        </w:rPr>
        <w:t>–November 2, 2018</w:t>
      </w:r>
      <w:r w:rsidR="009C4B92">
        <w:rPr>
          <w:rFonts w:cs="Calibri"/>
          <w:color w:val="412600"/>
        </w:rPr>
        <w:t xml:space="preserve">; </w:t>
      </w:r>
      <w:r w:rsidR="009C4B92" w:rsidRPr="009C4B92">
        <w:rPr>
          <w:rFonts w:cs="Calibri"/>
          <w:b/>
          <w:bCs/>
          <w:color w:val="412600"/>
        </w:rPr>
        <w:t>Brewer, Russell “Red”</w:t>
      </w:r>
      <w:r w:rsidR="009C4B92">
        <w:rPr>
          <w:rFonts w:cs="Calibri"/>
          <w:color w:val="412600"/>
        </w:rPr>
        <w:t xml:space="preserve"> – February 14, 2021</w:t>
      </w:r>
      <w:r w:rsidR="00F93E67">
        <w:rPr>
          <w:rFonts w:cs="Calibri"/>
          <w:color w:val="412600"/>
        </w:rPr>
        <w:t>.</w:t>
      </w:r>
    </w:p>
    <w:p w14:paraId="7B1A495E" w14:textId="48F1E238" w:rsidR="00D303F1" w:rsidRDefault="00D303F1" w:rsidP="0015073F">
      <w:pPr>
        <w:shd w:val="clear" w:color="auto" w:fill="FFFFFF"/>
        <w:spacing w:before="120"/>
        <w:ind w:left="375" w:right="375"/>
        <w:textAlignment w:val="baseline"/>
        <w:rPr>
          <w:rFonts w:cs="Calibri"/>
          <w:color w:val="412600"/>
        </w:rPr>
      </w:pPr>
      <w:r>
        <w:rPr>
          <w:rFonts w:cs="Calibri"/>
          <w:b/>
          <w:bCs/>
          <w:color w:val="412600"/>
        </w:rPr>
        <w:t xml:space="preserve">Brichto, Mira Pollak </w:t>
      </w:r>
      <w:r>
        <w:rPr>
          <w:rFonts w:cs="Calibri"/>
          <w:color w:val="412600"/>
        </w:rPr>
        <w:t xml:space="preserve">– Obituary, </w:t>
      </w:r>
      <w:r w:rsidR="00192E31">
        <w:rPr>
          <w:rFonts w:cs="Calibri"/>
          <w:color w:val="412600"/>
        </w:rPr>
        <w:t>September 19, 2018.</w:t>
      </w:r>
    </w:p>
    <w:p w14:paraId="3A7D937C" w14:textId="373E7497" w:rsidR="00E76D73" w:rsidRPr="00263CBF" w:rsidRDefault="00C21421" w:rsidP="005B0794">
      <w:pPr>
        <w:shd w:val="clear" w:color="auto" w:fill="FFFFFF"/>
        <w:spacing w:before="120"/>
        <w:ind w:left="375" w:right="375"/>
        <w:textAlignment w:val="baseline"/>
        <w:rPr>
          <w:rFonts w:cs="Calibri"/>
          <w:color w:val="412600"/>
        </w:rPr>
      </w:pPr>
      <w:r>
        <w:rPr>
          <w:rFonts w:cs="Calibri"/>
          <w:b/>
          <w:bCs/>
          <w:color w:val="412600"/>
        </w:rPr>
        <w:t>BRIERLY OBITUARIES</w:t>
      </w:r>
      <w:r w:rsidR="005B0794">
        <w:rPr>
          <w:rFonts w:cs="Calibri"/>
          <w:b/>
          <w:bCs/>
          <w:color w:val="412600"/>
        </w:rPr>
        <w:t xml:space="preserve">:  </w:t>
      </w:r>
      <w:r w:rsidR="00583F3B">
        <w:rPr>
          <w:rFonts w:cs="Calibri"/>
          <w:b/>
          <w:bCs/>
          <w:color w:val="412600"/>
        </w:rPr>
        <w:t xml:space="preserve">Brierly, Billy Joe </w:t>
      </w:r>
      <w:r w:rsidR="00583F3B">
        <w:rPr>
          <w:rFonts w:cs="Calibri"/>
          <w:color w:val="412600"/>
        </w:rPr>
        <w:t>– November 25, 2019</w:t>
      </w:r>
      <w:r w:rsidR="005B0794">
        <w:rPr>
          <w:rFonts w:cs="Calibri"/>
          <w:color w:val="412600"/>
        </w:rPr>
        <w:t xml:space="preserve">; </w:t>
      </w:r>
      <w:r w:rsidR="00E76D73">
        <w:rPr>
          <w:rFonts w:cs="Calibri"/>
          <w:b/>
          <w:bCs/>
          <w:color w:val="412600"/>
        </w:rPr>
        <w:t>Brierly, Leola “Lee Lee” A</w:t>
      </w:r>
      <w:r w:rsidR="00E76D73" w:rsidRPr="00E76D73">
        <w:rPr>
          <w:rFonts w:cs="Calibri"/>
          <w:color w:val="412600"/>
        </w:rPr>
        <w:t>.</w:t>
      </w:r>
      <w:r w:rsidR="00E76D73">
        <w:rPr>
          <w:rFonts w:cs="Calibri"/>
          <w:color w:val="412600"/>
        </w:rPr>
        <w:t xml:space="preserve"> –</w:t>
      </w:r>
      <w:r w:rsidR="005B0794">
        <w:rPr>
          <w:rFonts w:cs="Calibri"/>
          <w:color w:val="412600"/>
        </w:rPr>
        <w:t xml:space="preserve"> </w:t>
      </w:r>
      <w:r w:rsidR="00E76D73">
        <w:rPr>
          <w:rFonts w:cs="Calibri"/>
          <w:color w:val="412600"/>
        </w:rPr>
        <w:t>March 23, 2018.</w:t>
      </w:r>
    </w:p>
    <w:p w14:paraId="7E8FCB1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ight, Anna</w:t>
      </w:r>
      <w:r w:rsidRPr="00263CBF">
        <w:rPr>
          <w:rFonts w:cs="Calibri"/>
          <w:color w:val="412600"/>
        </w:rPr>
        <w:t> – 5 receipts, 1911-1912</w:t>
      </w:r>
      <w:r>
        <w:rPr>
          <w:rFonts w:cs="Calibri"/>
          <w:color w:val="412600"/>
        </w:rPr>
        <w:t>; Indenture, 1915, Anna F. Bright</w:t>
      </w:r>
      <w:r w:rsidRPr="00263CBF">
        <w:rPr>
          <w:rFonts w:cs="Calibri"/>
          <w:color w:val="412600"/>
        </w:rPr>
        <w:t>.</w:t>
      </w:r>
      <w:r w:rsidR="0045388B">
        <w:rPr>
          <w:rFonts w:cs="Calibri"/>
          <w:color w:val="412600"/>
        </w:rPr>
        <w:t xml:space="preserve">   </w:t>
      </w:r>
    </w:p>
    <w:p w14:paraId="6D6F49C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ight, David</w:t>
      </w:r>
      <w:r w:rsidRPr="00263CBF">
        <w:rPr>
          <w:rFonts w:cs="Calibri"/>
          <w:color w:val="412600"/>
        </w:rPr>
        <w:t> </w:t>
      </w:r>
      <w:r>
        <w:rPr>
          <w:rFonts w:cs="Calibri"/>
          <w:color w:val="412600"/>
        </w:rPr>
        <w:t>– Biography, 1 page.</w:t>
      </w:r>
    </w:p>
    <w:p w14:paraId="414763A7" w14:textId="3163F40F" w:rsidR="00B46B2C" w:rsidRDefault="00B46B2C" w:rsidP="00900EF7">
      <w:pPr>
        <w:shd w:val="clear" w:color="auto" w:fill="FFFFFF"/>
        <w:spacing w:before="120"/>
        <w:ind w:left="375" w:right="375"/>
        <w:textAlignment w:val="baseline"/>
        <w:rPr>
          <w:rFonts w:cs="Calibri"/>
          <w:color w:val="412600"/>
        </w:rPr>
      </w:pPr>
      <w:r w:rsidRPr="00263CBF">
        <w:rPr>
          <w:rFonts w:cs="Calibri"/>
          <w:b/>
          <w:bCs/>
          <w:color w:val="412600"/>
        </w:rPr>
        <w:t>Bright, Jesse</w:t>
      </w:r>
      <w:r w:rsidRPr="00263CBF">
        <w:rPr>
          <w:rFonts w:cs="Calibri"/>
          <w:color w:val="412600"/>
        </w:rPr>
        <w:t> – “The Political Career of Jesse D. Bright” by Charles B. Murphy, spiral bound, 1931; news</w:t>
      </w:r>
      <w:r>
        <w:rPr>
          <w:rFonts w:cs="Calibri"/>
          <w:color w:val="412600"/>
        </w:rPr>
        <w:t xml:space="preserve"> items</w:t>
      </w:r>
      <w:r w:rsidRPr="00263CBF">
        <w:rPr>
          <w:rFonts w:cs="Calibri"/>
          <w:color w:val="412600"/>
        </w:rPr>
        <w:t>, c. 1862</w:t>
      </w:r>
      <w:r>
        <w:rPr>
          <w:rFonts w:cs="Calibri"/>
          <w:color w:val="412600"/>
        </w:rPr>
        <w:t>, copies</w:t>
      </w:r>
      <w:r w:rsidRPr="00263CBF">
        <w:rPr>
          <w:rFonts w:cs="Calibri"/>
          <w:color w:val="412600"/>
        </w:rPr>
        <w:t>;</w:t>
      </w:r>
      <w:r>
        <w:rPr>
          <w:rFonts w:cs="Calibri"/>
          <w:color w:val="412600"/>
        </w:rPr>
        <w:t xml:space="preserve"> “Jesse D. Bright: A Traitor?”, Joyce A. Hoying</w:t>
      </w:r>
      <w:r w:rsidRPr="00263CBF">
        <w:rPr>
          <w:rFonts w:cs="Calibri"/>
          <w:color w:val="412600"/>
        </w:rPr>
        <w:t xml:space="preserve">; letters of Jesse </w:t>
      </w:r>
      <w:r>
        <w:rPr>
          <w:rFonts w:cs="Calibri"/>
          <w:color w:val="412600"/>
        </w:rPr>
        <w:t>D. Bright to William H. English, 1842-1863,</w:t>
      </w:r>
      <w:r w:rsidRPr="00263CBF">
        <w:rPr>
          <w:rFonts w:cs="Calibri"/>
          <w:color w:val="412600"/>
        </w:rPr>
        <w:t xml:space="preserve"> from Indiana Magazine of History, 1934; Indi</w:t>
      </w:r>
      <w:r>
        <w:rPr>
          <w:rFonts w:cs="Calibri"/>
          <w:color w:val="412600"/>
        </w:rPr>
        <w:t>ana History and Newspaper Items</w:t>
      </w:r>
      <w:r w:rsidRPr="00263CBF">
        <w:rPr>
          <w:rFonts w:cs="Calibri"/>
          <w:color w:val="412600"/>
        </w:rPr>
        <w:t>; excerpt from Congressional Record rega</w:t>
      </w:r>
      <w:r>
        <w:rPr>
          <w:rFonts w:cs="Calibri"/>
          <w:color w:val="412600"/>
        </w:rPr>
        <w:t>rding expulsion of Jesse Bright</w:t>
      </w:r>
      <w:r w:rsidRPr="00263CBF">
        <w:rPr>
          <w:rFonts w:cs="Calibri"/>
          <w:color w:val="412600"/>
        </w:rPr>
        <w:t>; 1834 Probate Judge Certificate</w:t>
      </w:r>
      <w:r>
        <w:rPr>
          <w:rFonts w:cs="Calibri"/>
          <w:color w:val="412600"/>
        </w:rPr>
        <w:t>; Deed, Jesse D. and Mary E. Bright to City of Madison, 1856</w:t>
      </w:r>
      <w:r w:rsidR="004E21A4">
        <w:rPr>
          <w:rFonts w:cs="Calibri"/>
          <w:color w:val="412600"/>
        </w:rPr>
        <w:t>; “Jesse David Bright:  Master Politician From The old Northwest”, Wayne J. Ven Der Veele, PhD dissertation transcription</w:t>
      </w:r>
      <w:r w:rsidR="002441BA">
        <w:rPr>
          <w:rFonts w:cs="Calibri"/>
          <w:color w:val="412600"/>
        </w:rPr>
        <w:t>; SEE ALSO: Bright Family Files – Tier 1, Shelf 16</w:t>
      </w:r>
      <w:r w:rsidRPr="00263CBF">
        <w:rPr>
          <w:rFonts w:cs="Calibri"/>
          <w:color w:val="412600"/>
        </w:rPr>
        <w:t>.</w:t>
      </w:r>
    </w:p>
    <w:p w14:paraId="6AC6D089" w14:textId="75742D39" w:rsidR="00B46B2C" w:rsidRDefault="00C21421" w:rsidP="00303CB6">
      <w:pPr>
        <w:shd w:val="clear" w:color="auto" w:fill="FFFFFF"/>
        <w:spacing w:before="120"/>
        <w:ind w:left="375" w:right="375"/>
        <w:textAlignment w:val="baseline"/>
        <w:rPr>
          <w:rFonts w:cs="Calibri"/>
          <w:color w:val="412600"/>
        </w:rPr>
      </w:pPr>
      <w:r>
        <w:rPr>
          <w:rFonts w:cs="Calibri"/>
          <w:b/>
          <w:bCs/>
          <w:color w:val="412600"/>
        </w:rPr>
        <w:t>BRIGHT OBITUARIES</w:t>
      </w:r>
      <w:r w:rsidR="00303CB6" w:rsidRPr="00303CB6">
        <w:rPr>
          <w:rFonts w:cs="Calibri"/>
          <w:color w:val="412600"/>
        </w:rPr>
        <w:t>:</w:t>
      </w:r>
      <w:r w:rsidR="00303CB6">
        <w:rPr>
          <w:rFonts w:cs="Calibri"/>
          <w:color w:val="412600"/>
        </w:rPr>
        <w:t xml:space="preserve">  </w:t>
      </w:r>
      <w:r w:rsidR="00303CB6" w:rsidRPr="00303CB6">
        <w:rPr>
          <w:rFonts w:cs="Calibri"/>
          <w:b/>
          <w:bCs/>
          <w:color w:val="412600"/>
        </w:rPr>
        <w:t>Bright, Hallie</w:t>
      </w:r>
      <w:r w:rsidR="00303CB6">
        <w:rPr>
          <w:rFonts w:cs="Calibri"/>
          <w:color w:val="412600"/>
        </w:rPr>
        <w:t xml:space="preserve"> – September 18, 1883; </w:t>
      </w:r>
      <w:r w:rsidR="00DE1E11" w:rsidRPr="00DE1E11">
        <w:rPr>
          <w:rFonts w:cs="Calibri"/>
          <w:b/>
          <w:bCs/>
          <w:color w:val="412600"/>
        </w:rPr>
        <w:t>Bright, Ronald David</w:t>
      </w:r>
      <w:r w:rsidR="00DE1E11">
        <w:rPr>
          <w:rFonts w:cs="Calibri"/>
          <w:color w:val="412600"/>
        </w:rPr>
        <w:t xml:space="preserve"> – May 9, 2015; </w:t>
      </w:r>
      <w:r w:rsidR="00B46B2C">
        <w:rPr>
          <w:rFonts w:cs="Calibri"/>
          <w:b/>
          <w:color w:val="412600"/>
        </w:rPr>
        <w:t>Bright,</w:t>
      </w:r>
      <w:r w:rsidR="00DE1E11">
        <w:rPr>
          <w:rFonts w:cs="Calibri"/>
          <w:b/>
          <w:color w:val="412600"/>
        </w:rPr>
        <w:t xml:space="preserve"> </w:t>
      </w:r>
      <w:r w:rsidR="00B46B2C">
        <w:rPr>
          <w:rFonts w:cs="Calibri"/>
          <w:b/>
          <w:color w:val="412600"/>
        </w:rPr>
        <w:t xml:space="preserve">Michael David "Mike" - </w:t>
      </w:r>
      <w:r w:rsidR="00B46B2C">
        <w:rPr>
          <w:rFonts w:cs="Calibri"/>
          <w:color w:val="412600"/>
        </w:rPr>
        <w:t>December 31, 2017</w:t>
      </w:r>
      <w:r w:rsidR="00303CB6">
        <w:rPr>
          <w:rFonts w:cs="Calibri"/>
          <w:color w:val="412600"/>
        </w:rPr>
        <w:t xml:space="preserve">; </w:t>
      </w:r>
      <w:r w:rsidR="00303CB6" w:rsidRPr="00303CB6">
        <w:rPr>
          <w:rFonts w:cs="Calibri"/>
          <w:b/>
          <w:bCs/>
          <w:color w:val="412600"/>
        </w:rPr>
        <w:t>Bright, Walter E</w:t>
      </w:r>
      <w:r w:rsidR="00303CB6">
        <w:rPr>
          <w:rFonts w:cs="Calibri"/>
          <w:color w:val="412600"/>
        </w:rPr>
        <w:t>. – February 13, 2018</w:t>
      </w:r>
      <w:r w:rsidR="00904BDD">
        <w:rPr>
          <w:rFonts w:cs="Calibri"/>
          <w:color w:val="412600"/>
        </w:rPr>
        <w:t xml:space="preserve">; </w:t>
      </w:r>
      <w:r w:rsidR="00904BDD" w:rsidRPr="00904BDD">
        <w:rPr>
          <w:rFonts w:cs="Calibri"/>
          <w:b/>
          <w:bCs/>
          <w:color w:val="412600"/>
        </w:rPr>
        <w:t>Bright, Ruth Ann Page</w:t>
      </w:r>
      <w:r w:rsidR="00904BDD">
        <w:rPr>
          <w:rFonts w:cs="Calibri"/>
          <w:color w:val="412600"/>
        </w:rPr>
        <w:t xml:space="preserve"> – August 14, 2020</w:t>
      </w:r>
      <w:r w:rsidR="00305A98">
        <w:rPr>
          <w:rFonts w:cs="Calibri"/>
          <w:color w:val="412600"/>
        </w:rPr>
        <w:t xml:space="preserve">; </w:t>
      </w:r>
      <w:r w:rsidR="00305A98" w:rsidRPr="00305A98">
        <w:rPr>
          <w:rFonts w:cs="Calibri"/>
          <w:b/>
          <w:bCs/>
          <w:color w:val="412600"/>
        </w:rPr>
        <w:t>Bright, Barbara Jane Miller</w:t>
      </w:r>
      <w:r w:rsidR="00305A98">
        <w:rPr>
          <w:rFonts w:cs="Calibri"/>
          <w:color w:val="412600"/>
        </w:rPr>
        <w:t xml:space="preserve"> – December 20, 2021</w:t>
      </w:r>
      <w:r w:rsidR="00303CB6">
        <w:rPr>
          <w:rFonts w:cs="Calibri"/>
          <w:color w:val="412600"/>
        </w:rPr>
        <w:t>.</w:t>
      </w:r>
    </w:p>
    <w:p w14:paraId="0542C5DB" w14:textId="00C4B911" w:rsidR="00D4206F" w:rsidRPr="009B7BD1" w:rsidRDefault="00D4206F" w:rsidP="00052F4B">
      <w:pPr>
        <w:shd w:val="clear" w:color="auto" w:fill="FFFFFF"/>
        <w:spacing w:before="120"/>
        <w:ind w:left="375" w:right="375"/>
        <w:textAlignment w:val="baseline"/>
        <w:rPr>
          <w:rFonts w:cs="Calibri"/>
          <w:color w:val="412600"/>
        </w:rPr>
      </w:pPr>
      <w:r w:rsidRPr="00D4206F">
        <w:rPr>
          <w:rFonts w:cs="Calibri"/>
          <w:b/>
          <w:bCs/>
          <w:color w:val="412600"/>
        </w:rPr>
        <w:t>Bright, Mary Letitia</w:t>
      </w:r>
      <w:r>
        <w:rPr>
          <w:rFonts w:cs="Calibri"/>
          <w:color w:val="412600"/>
        </w:rPr>
        <w:t xml:space="preserve"> – 1870,1880, 1900 U.S. Censuses; </w:t>
      </w:r>
      <w:r w:rsidRPr="00345F83">
        <w:rPr>
          <w:rFonts w:cs="Calibri"/>
          <w:b/>
          <w:bCs/>
          <w:color w:val="412600"/>
        </w:rPr>
        <w:t>Mary Bright Rue</w:t>
      </w:r>
      <w:r>
        <w:rPr>
          <w:rFonts w:cs="Calibri"/>
          <w:color w:val="412600"/>
        </w:rPr>
        <w:t xml:space="preserve"> death record, 1956; </w:t>
      </w:r>
      <w:r w:rsidRPr="00345F83">
        <w:rPr>
          <w:rFonts w:cs="Calibri"/>
          <w:b/>
          <w:bCs/>
          <w:color w:val="412600"/>
        </w:rPr>
        <w:t>George R.</w:t>
      </w:r>
      <w:r>
        <w:rPr>
          <w:rFonts w:cs="Calibri"/>
          <w:color w:val="412600"/>
        </w:rPr>
        <w:t xml:space="preserve"> </w:t>
      </w:r>
      <w:r w:rsidRPr="00345F83">
        <w:rPr>
          <w:rFonts w:cs="Calibri"/>
          <w:b/>
          <w:bCs/>
          <w:color w:val="412600"/>
        </w:rPr>
        <w:t>Bright/Talitha Ann Morton</w:t>
      </w:r>
      <w:r>
        <w:rPr>
          <w:rFonts w:cs="Calibri"/>
          <w:color w:val="412600"/>
        </w:rPr>
        <w:t xml:space="preserve"> marriage record, 1859; </w:t>
      </w:r>
      <w:r w:rsidRPr="00345F83">
        <w:rPr>
          <w:rFonts w:cs="Calibri"/>
          <w:b/>
          <w:bCs/>
          <w:color w:val="412600"/>
        </w:rPr>
        <w:t>George R. Bright</w:t>
      </w:r>
      <w:r>
        <w:rPr>
          <w:rFonts w:cs="Calibri"/>
          <w:color w:val="412600"/>
        </w:rPr>
        <w:t xml:space="preserve">, 1860 U.S. Census; </w:t>
      </w:r>
      <w:r w:rsidRPr="00345F83">
        <w:rPr>
          <w:rFonts w:cs="Calibri"/>
          <w:b/>
          <w:bCs/>
          <w:color w:val="412600"/>
        </w:rPr>
        <w:t>George R. Bright</w:t>
      </w:r>
      <w:r>
        <w:rPr>
          <w:rFonts w:cs="Calibri"/>
          <w:color w:val="412600"/>
        </w:rPr>
        <w:t>, Find A Grave, Ancestry;</w:t>
      </w:r>
      <w:r w:rsidR="004230B5">
        <w:rPr>
          <w:rFonts w:cs="Calibri"/>
          <w:color w:val="412600"/>
        </w:rPr>
        <w:t xml:space="preserve"> </w:t>
      </w:r>
      <w:r w:rsidR="004230B5" w:rsidRPr="004230B5">
        <w:rPr>
          <w:rFonts w:cs="Calibri"/>
          <w:b/>
          <w:bCs/>
          <w:color w:val="412600"/>
        </w:rPr>
        <w:t>George R. Bright</w:t>
      </w:r>
      <w:r w:rsidR="004230B5">
        <w:rPr>
          <w:rFonts w:cs="Calibri"/>
          <w:color w:val="412600"/>
        </w:rPr>
        <w:t>, Death notice, 1870;</w:t>
      </w:r>
      <w:r>
        <w:rPr>
          <w:rFonts w:cs="Calibri"/>
          <w:color w:val="412600"/>
        </w:rPr>
        <w:t xml:space="preserve"> </w:t>
      </w:r>
      <w:r w:rsidRPr="00345F83">
        <w:rPr>
          <w:rFonts w:cs="Calibri"/>
          <w:b/>
          <w:bCs/>
          <w:color w:val="412600"/>
        </w:rPr>
        <w:t>Michael Graham Bright</w:t>
      </w:r>
      <w:r>
        <w:rPr>
          <w:rFonts w:cs="Calibri"/>
          <w:color w:val="412600"/>
        </w:rPr>
        <w:t xml:space="preserve">, Find A Grave, Ancestry; </w:t>
      </w:r>
      <w:r w:rsidRPr="00345F83">
        <w:rPr>
          <w:rFonts w:cs="Calibri"/>
          <w:b/>
          <w:bCs/>
          <w:color w:val="412600"/>
        </w:rPr>
        <w:t>David G. Bright</w:t>
      </w:r>
      <w:r>
        <w:rPr>
          <w:rFonts w:cs="Calibri"/>
          <w:color w:val="412600"/>
        </w:rPr>
        <w:t xml:space="preserve"> family tree, Ancestry; </w:t>
      </w:r>
      <w:r w:rsidR="00345F83">
        <w:rPr>
          <w:rFonts w:cs="Calibri"/>
          <w:color w:val="412600"/>
        </w:rPr>
        <w:t xml:space="preserve">Wedding Announcement </w:t>
      </w:r>
      <w:r w:rsidR="004230B5">
        <w:rPr>
          <w:rFonts w:cs="Calibri"/>
          <w:color w:val="412600"/>
        </w:rPr>
        <w:t>–</w:t>
      </w:r>
      <w:r w:rsidR="00345F83">
        <w:rPr>
          <w:rFonts w:cs="Calibri"/>
          <w:color w:val="412600"/>
        </w:rPr>
        <w:t xml:space="preserve"> </w:t>
      </w:r>
      <w:r w:rsidR="004230B5" w:rsidRPr="004230B5">
        <w:rPr>
          <w:rFonts w:cs="Calibri"/>
          <w:b/>
          <w:bCs/>
          <w:color w:val="412600"/>
        </w:rPr>
        <w:t>Judith Bright and Edward Castle</w:t>
      </w:r>
      <w:r w:rsidR="004230B5">
        <w:rPr>
          <w:rFonts w:cs="Calibri"/>
          <w:color w:val="412600"/>
        </w:rPr>
        <w:t xml:space="preserve">, Nov. 16. 1882; Obituary, </w:t>
      </w:r>
      <w:r w:rsidR="004230B5" w:rsidRPr="004230B5">
        <w:rPr>
          <w:rFonts w:cs="Calibri"/>
          <w:b/>
          <w:bCs/>
          <w:color w:val="412600"/>
        </w:rPr>
        <w:t>Lila Morton Bright</w:t>
      </w:r>
      <w:r w:rsidR="004230B5">
        <w:rPr>
          <w:rFonts w:cs="Calibri"/>
          <w:color w:val="412600"/>
        </w:rPr>
        <w:t xml:space="preserve">, October 17, 1885; </w:t>
      </w:r>
      <w:r w:rsidR="004230B5" w:rsidRPr="004230B5">
        <w:rPr>
          <w:rFonts w:cs="Calibri"/>
          <w:b/>
          <w:bCs/>
          <w:color w:val="412600"/>
        </w:rPr>
        <w:t>Hallie Bright</w:t>
      </w:r>
      <w:r w:rsidR="004230B5">
        <w:rPr>
          <w:rFonts w:cs="Calibri"/>
          <w:color w:val="412600"/>
        </w:rPr>
        <w:t xml:space="preserve"> – Obituary, September 27, 1883.</w:t>
      </w:r>
    </w:p>
    <w:p w14:paraId="683B13EC" w14:textId="67249F47" w:rsidR="00B46B2C" w:rsidRDefault="00B46B2C" w:rsidP="002441BA">
      <w:pPr>
        <w:shd w:val="clear" w:color="auto" w:fill="FFFFFF"/>
        <w:spacing w:before="120" w:after="225"/>
        <w:ind w:left="375" w:right="375"/>
        <w:textAlignment w:val="baseline"/>
        <w:rPr>
          <w:rFonts w:cs="Calibri"/>
          <w:color w:val="412600"/>
        </w:rPr>
      </w:pPr>
      <w:r w:rsidRPr="00263CBF">
        <w:rPr>
          <w:rFonts w:cs="Calibri"/>
          <w:b/>
          <w:bCs/>
          <w:color w:val="412600"/>
        </w:rPr>
        <w:t xml:space="preserve">Bright, Michael G. </w:t>
      </w:r>
      <w:r>
        <w:rPr>
          <w:rFonts w:cs="Calibri"/>
          <w:bCs/>
          <w:color w:val="412600"/>
        </w:rPr>
        <w:t>- 1803-1881,</w:t>
      </w:r>
      <w:r w:rsidRPr="00263CBF">
        <w:rPr>
          <w:rFonts w:cs="Calibri"/>
          <w:color w:val="412600"/>
        </w:rPr>
        <w:t xml:space="preserve"> Biographical and Historical Sketches of Early Indiana by William Wesley Woollen, 1883; </w:t>
      </w:r>
      <w:r>
        <w:rPr>
          <w:rFonts w:cs="Calibri"/>
          <w:color w:val="412600"/>
        </w:rPr>
        <w:t xml:space="preserve">biography </w:t>
      </w:r>
      <w:r w:rsidRPr="00263CBF">
        <w:rPr>
          <w:rFonts w:cs="Calibri"/>
          <w:color w:val="412600"/>
        </w:rPr>
        <w:t xml:space="preserve">with footnotes from Wayne Sanford; letter of resignation </w:t>
      </w:r>
      <w:r>
        <w:rPr>
          <w:rFonts w:cs="Calibri"/>
          <w:color w:val="412600"/>
        </w:rPr>
        <w:t xml:space="preserve">letter </w:t>
      </w:r>
      <w:r w:rsidRPr="00263CBF">
        <w:rPr>
          <w:rFonts w:cs="Calibri"/>
          <w:color w:val="412600"/>
        </w:rPr>
        <w:t>as school trustee</w:t>
      </w:r>
      <w:r>
        <w:rPr>
          <w:rFonts w:cs="Calibri"/>
          <w:color w:val="412600"/>
        </w:rPr>
        <w:t xml:space="preserve">, May 21, 1855, copy, </w:t>
      </w:r>
      <w:r w:rsidRPr="00263CBF">
        <w:rPr>
          <w:rFonts w:cs="Calibri"/>
          <w:color w:val="412600"/>
        </w:rPr>
        <w:t>original in subject file: Schools –</w:t>
      </w:r>
      <w:r>
        <w:rPr>
          <w:rFonts w:cs="Calibri"/>
          <w:color w:val="412600"/>
        </w:rPr>
        <w:t xml:space="preserve"> Madison, carton #5; Plat Map, 1854, Lot 57 owned by Michael G. Bright, copy; Deed, Michael G. &amp; Betsey B. Bright to John McKinney, 1865; Indenture, Michael G. Bright &amp; Betsy Brook Bright to Elias Stapp, 1828, copy; Deed, Thomas E. Bunker to M.G. Bright, 1853</w:t>
      </w:r>
      <w:r w:rsidR="002441BA">
        <w:rPr>
          <w:rFonts w:cs="Calibri"/>
          <w:color w:val="412600"/>
        </w:rPr>
        <w:t>; SEE ALSO: Bright Family F</w:t>
      </w:r>
      <w:r w:rsidR="00733522">
        <w:rPr>
          <w:rFonts w:cs="Calibri"/>
          <w:color w:val="412600"/>
        </w:rPr>
        <w:t>iles</w:t>
      </w:r>
      <w:r w:rsidR="002441BA">
        <w:rPr>
          <w:rFonts w:cs="Calibri"/>
          <w:color w:val="412600"/>
        </w:rPr>
        <w:t xml:space="preserve"> – Tier 1, Shelf 16</w:t>
      </w:r>
      <w:r w:rsidR="00052F4B">
        <w:rPr>
          <w:rFonts w:cs="Calibri"/>
          <w:color w:val="412600"/>
        </w:rPr>
        <w:t>; Obituary, 1881</w:t>
      </w:r>
      <w:r w:rsidR="004230B5">
        <w:rPr>
          <w:rFonts w:cs="Calibri"/>
          <w:color w:val="412600"/>
        </w:rPr>
        <w:t>; Golden Wedding Anniversary news articles, 1878</w:t>
      </w:r>
      <w:r w:rsidRPr="00263CBF">
        <w:rPr>
          <w:rFonts w:cs="Calibri"/>
          <w:color w:val="412600"/>
        </w:rPr>
        <w:t>.</w:t>
      </w:r>
    </w:p>
    <w:p w14:paraId="02FF41C3" w14:textId="28B17EAE" w:rsidR="005142F9" w:rsidRDefault="005142F9" w:rsidP="002441BA">
      <w:pPr>
        <w:shd w:val="clear" w:color="auto" w:fill="FFFFFF"/>
        <w:spacing w:before="120" w:after="225"/>
        <w:ind w:left="375" w:right="375"/>
        <w:textAlignment w:val="baseline"/>
        <w:rPr>
          <w:rFonts w:cs="Calibri"/>
          <w:color w:val="412600"/>
        </w:rPr>
      </w:pPr>
      <w:r>
        <w:rPr>
          <w:rFonts w:cs="Calibri"/>
          <w:b/>
          <w:bCs/>
          <w:color w:val="412600"/>
        </w:rPr>
        <w:t>Brim, Verna Lee Sutter –</w:t>
      </w:r>
      <w:r>
        <w:rPr>
          <w:rFonts w:cs="Calibri"/>
          <w:color w:val="412600"/>
        </w:rPr>
        <w:t xml:space="preserve"> Obituary, April 12, 2021.</w:t>
      </w:r>
    </w:p>
    <w:p w14:paraId="6BCDE616" w14:textId="4281B74C" w:rsidR="0073372F" w:rsidRDefault="0073372F" w:rsidP="0015073F">
      <w:pPr>
        <w:shd w:val="clear" w:color="auto" w:fill="FFFFFF"/>
        <w:spacing w:before="120" w:after="225"/>
        <w:ind w:left="375" w:right="375"/>
        <w:textAlignment w:val="baseline"/>
        <w:rPr>
          <w:rFonts w:cs="Calibri"/>
          <w:color w:val="412600"/>
        </w:rPr>
      </w:pPr>
      <w:r>
        <w:rPr>
          <w:rFonts w:cs="Calibri"/>
          <w:b/>
          <w:color w:val="412600"/>
        </w:rPr>
        <w:lastRenderedPageBreak/>
        <w:t>Briner, Matthew Tyler –</w:t>
      </w:r>
      <w:r>
        <w:rPr>
          <w:rFonts w:cs="Calibri"/>
          <w:color w:val="412600"/>
        </w:rPr>
        <w:t xml:space="preserve"> Obituary, August 25, 2019.</w:t>
      </w:r>
    </w:p>
    <w:p w14:paraId="0561B0CF" w14:textId="28E58D98" w:rsidR="00A472C4" w:rsidRPr="00461C58" w:rsidRDefault="00C21421" w:rsidP="0015073F">
      <w:pPr>
        <w:shd w:val="clear" w:color="auto" w:fill="FFFFFF"/>
        <w:spacing w:before="120" w:after="225"/>
        <w:ind w:left="375" w:right="375"/>
        <w:textAlignment w:val="baseline"/>
        <w:rPr>
          <w:rFonts w:cs="Calibri"/>
          <w:color w:val="412600"/>
        </w:rPr>
      </w:pPr>
      <w:r>
        <w:rPr>
          <w:rFonts w:cs="Calibri"/>
          <w:b/>
          <w:color w:val="412600"/>
        </w:rPr>
        <w:t>BRINSON FAMILY</w:t>
      </w:r>
      <w:r w:rsidR="00A472C4">
        <w:rPr>
          <w:rFonts w:cs="Calibri"/>
          <w:b/>
          <w:color w:val="412600"/>
        </w:rPr>
        <w:t xml:space="preserve"> –</w:t>
      </w:r>
      <w:r w:rsidR="00A472C4">
        <w:rPr>
          <w:rFonts w:cs="Calibri"/>
          <w:color w:val="412600"/>
        </w:rPr>
        <w:t xml:space="preserve"> Photos, copies, </w:t>
      </w:r>
      <w:r w:rsidR="00A472C4" w:rsidRPr="00AD43DA">
        <w:rPr>
          <w:rFonts w:cs="Calibri"/>
          <w:b/>
          <w:bCs/>
          <w:color w:val="412600"/>
        </w:rPr>
        <w:t>Johnathon Brinson</w:t>
      </w:r>
      <w:r w:rsidR="00A472C4">
        <w:rPr>
          <w:rFonts w:cs="Calibri"/>
          <w:color w:val="412600"/>
        </w:rPr>
        <w:t xml:space="preserve"> and wife </w:t>
      </w:r>
      <w:r w:rsidR="00A472C4" w:rsidRPr="00AD43DA">
        <w:rPr>
          <w:rFonts w:cs="Calibri"/>
          <w:b/>
          <w:bCs/>
          <w:color w:val="412600"/>
        </w:rPr>
        <w:t>Susan Rodgers</w:t>
      </w:r>
      <w:r w:rsidR="00A472C4">
        <w:rPr>
          <w:rFonts w:cs="Calibri"/>
          <w:color w:val="412600"/>
        </w:rPr>
        <w:t xml:space="preserve"> family, 1900; Farm photo including </w:t>
      </w:r>
      <w:r w:rsidR="00A472C4" w:rsidRPr="00AD43DA">
        <w:rPr>
          <w:rFonts w:cs="Calibri"/>
          <w:b/>
          <w:bCs/>
          <w:color w:val="412600"/>
        </w:rPr>
        <w:t>Hicks Baptist Church</w:t>
      </w:r>
      <w:r w:rsidR="00A472C4">
        <w:rPr>
          <w:rFonts w:cs="Calibri"/>
          <w:color w:val="412600"/>
        </w:rPr>
        <w:t>, old schoolhouse with info on previous and present owners in 2020 – Hicks Ridge Rd. in Shelby Township</w:t>
      </w:r>
      <w:r w:rsidR="00B67E78">
        <w:rPr>
          <w:rFonts w:cs="Calibri"/>
          <w:color w:val="412600"/>
        </w:rPr>
        <w:t xml:space="preserve">; photo, </w:t>
      </w:r>
      <w:r w:rsidR="00B67E78" w:rsidRPr="00AD43DA">
        <w:rPr>
          <w:rFonts w:cs="Calibri"/>
          <w:b/>
          <w:bCs/>
          <w:color w:val="412600"/>
        </w:rPr>
        <w:t>Mavis &amp; Dolly Brinson</w:t>
      </w:r>
      <w:r w:rsidR="00B67E78">
        <w:rPr>
          <w:rFonts w:cs="Calibri"/>
          <w:color w:val="412600"/>
        </w:rPr>
        <w:t xml:space="preserve">, copy; </w:t>
      </w:r>
      <w:r w:rsidR="00B67E78" w:rsidRPr="00AD43DA">
        <w:rPr>
          <w:rFonts w:cs="Calibri"/>
          <w:b/>
          <w:bCs/>
          <w:color w:val="412600"/>
        </w:rPr>
        <w:t>Risk-Buchanan</w:t>
      </w:r>
      <w:r w:rsidR="00B67E78">
        <w:rPr>
          <w:rFonts w:cs="Calibri"/>
          <w:color w:val="412600"/>
        </w:rPr>
        <w:t xml:space="preserve"> reunion</w:t>
      </w:r>
      <w:r w:rsidR="00AD43DA">
        <w:rPr>
          <w:rFonts w:cs="Calibri"/>
          <w:color w:val="412600"/>
        </w:rPr>
        <w:t xml:space="preserve"> </w:t>
      </w:r>
      <w:r w:rsidR="00B67E78">
        <w:rPr>
          <w:rFonts w:cs="Calibri"/>
          <w:color w:val="412600"/>
        </w:rPr>
        <w:t>column fromThey Say and Do in the Country</w:t>
      </w:r>
      <w:r w:rsidR="00E2002B">
        <w:rPr>
          <w:rFonts w:cs="Calibri"/>
          <w:color w:val="412600"/>
        </w:rPr>
        <w:t>; Obituar</w:t>
      </w:r>
      <w:r w:rsidR="00AD43DA">
        <w:rPr>
          <w:rFonts w:cs="Calibri"/>
          <w:color w:val="412600"/>
        </w:rPr>
        <w:t xml:space="preserve">ies:  </w:t>
      </w:r>
      <w:r w:rsidR="00AD43DA" w:rsidRPr="00AD43DA">
        <w:rPr>
          <w:rFonts w:cs="Calibri"/>
          <w:b/>
          <w:bCs/>
          <w:color w:val="412600"/>
        </w:rPr>
        <w:t>Lillie F. Brinson</w:t>
      </w:r>
      <w:r w:rsidR="00AD43DA">
        <w:rPr>
          <w:rFonts w:cs="Calibri"/>
          <w:color w:val="412600"/>
        </w:rPr>
        <w:t xml:space="preserve"> – August 28, 1923,</w:t>
      </w:r>
      <w:r w:rsidR="00E2002B">
        <w:rPr>
          <w:rFonts w:cs="Calibri"/>
          <w:color w:val="412600"/>
        </w:rPr>
        <w:t xml:space="preserve"> </w:t>
      </w:r>
      <w:r w:rsidR="00E2002B" w:rsidRPr="00E2002B">
        <w:rPr>
          <w:rFonts w:cs="Calibri"/>
          <w:b/>
          <w:bCs/>
          <w:color w:val="412600"/>
        </w:rPr>
        <w:t>Stout Brinson</w:t>
      </w:r>
      <w:r w:rsidR="00E2002B">
        <w:rPr>
          <w:rFonts w:cs="Calibri"/>
          <w:color w:val="412600"/>
        </w:rPr>
        <w:t xml:space="preserve"> – August 12, 1930</w:t>
      </w:r>
      <w:r w:rsidR="00A472C4">
        <w:rPr>
          <w:rFonts w:cs="Calibri"/>
          <w:color w:val="412600"/>
        </w:rPr>
        <w:t>.</w:t>
      </w:r>
    </w:p>
    <w:p w14:paraId="49DCBE27" w14:textId="58D2BB4C"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Brisben, </w:t>
      </w:r>
      <w:r w:rsidRPr="00263CBF">
        <w:rPr>
          <w:rFonts w:cs="Calibri"/>
          <w:b/>
          <w:bCs/>
          <w:color w:val="412600"/>
        </w:rPr>
        <w:t>Howard</w:t>
      </w:r>
      <w:r w:rsidRPr="00263CBF">
        <w:rPr>
          <w:rFonts w:cs="Calibri"/>
          <w:color w:val="412600"/>
        </w:rPr>
        <w:t xml:space="preserve"> –Robert Brisben, c. 1825-1870, married 1) Margaret Howard, 2) Kate, </w:t>
      </w:r>
      <w:r>
        <w:rPr>
          <w:rFonts w:cs="Calibri"/>
          <w:color w:val="412600"/>
        </w:rPr>
        <w:t>family sheets,</w:t>
      </w:r>
      <w:r w:rsidRPr="00263CBF">
        <w:rPr>
          <w:rFonts w:cs="Calibri"/>
          <w:color w:val="412600"/>
        </w:rPr>
        <w:t xml:space="preserve"> data on info provider Skip Churchill, 1995.</w:t>
      </w:r>
    </w:p>
    <w:p w14:paraId="27682C60" w14:textId="494F9F50" w:rsidR="00E96273" w:rsidRPr="00263CBF" w:rsidRDefault="00E96273" w:rsidP="0015073F">
      <w:pPr>
        <w:shd w:val="clear" w:color="auto" w:fill="FFFFFF"/>
        <w:spacing w:before="120" w:after="225"/>
        <w:ind w:left="375" w:right="375"/>
        <w:textAlignment w:val="baseline"/>
        <w:rPr>
          <w:rFonts w:cs="Calibri"/>
          <w:color w:val="412600"/>
        </w:rPr>
      </w:pPr>
      <w:r>
        <w:rPr>
          <w:rFonts w:cs="Calibri"/>
          <w:b/>
          <w:bCs/>
          <w:color w:val="412600"/>
        </w:rPr>
        <w:t xml:space="preserve">Brisbo, Peter </w:t>
      </w:r>
      <w:r w:rsidR="00221460">
        <w:rPr>
          <w:rFonts w:cs="Calibri"/>
          <w:b/>
          <w:bCs/>
          <w:color w:val="412600"/>
        </w:rPr>
        <w:t>T</w:t>
      </w:r>
      <w:r w:rsidRPr="00E96273">
        <w:rPr>
          <w:rFonts w:cs="Calibri"/>
          <w:color w:val="412600"/>
        </w:rPr>
        <w:t>.</w:t>
      </w:r>
      <w:r>
        <w:rPr>
          <w:rFonts w:cs="Calibri"/>
          <w:color w:val="412600"/>
        </w:rPr>
        <w:t xml:space="preserve"> – Real estate sale, </w:t>
      </w:r>
      <w:r w:rsidR="00B67E78">
        <w:rPr>
          <w:rFonts w:cs="Calibri"/>
          <w:color w:val="412600"/>
        </w:rPr>
        <w:t>on-</w:t>
      </w:r>
      <w:r>
        <w:rPr>
          <w:rFonts w:cs="Calibri"/>
          <w:color w:val="412600"/>
        </w:rPr>
        <w:t xml:space="preserve"> line newspaper; photo of barbershop – V003015; Find A Grave </w:t>
      </w:r>
      <w:r w:rsidR="00CE4474">
        <w:rPr>
          <w:rFonts w:cs="Calibri"/>
          <w:color w:val="412600"/>
        </w:rPr>
        <w:t>M</w:t>
      </w:r>
      <w:r>
        <w:rPr>
          <w:rFonts w:cs="Calibri"/>
          <w:color w:val="412600"/>
        </w:rPr>
        <w:t>emorial</w:t>
      </w:r>
      <w:r w:rsidR="00221460">
        <w:rPr>
          <w:rFonts w:cs="Calibri"/>
          <w:color w:val="412600"/>
        </w:rPr>
        <w:t>s, Peter T. Brisbo, Peter John Brisbo, Mary Barbara Brisbo and Mary Schneider Brisbo</w:t>
      </w:r>
      <w:r>
        <w:rPr>
          <w:rFonts w:cs="Calibri"/>
          <w:color w:val="412600"/>
        </w:rPr>
        <w:t xml:space="preserve">; News article, 5 Jan 1883, “Successful Abduction – A Father Secures His Child”, copy; News Article “The Reunion – The Boys Falling </w:t>
      </w:r>
      <w:r w:rsidR="00CE4474">
        <w:rPr>
          <w:rFonts w:cs="Calibri"/>
          <w:color w:val="412600"/>
        </w:rPr>
        <w:t>i</w:t>
      </w:r>
      <w:r>
        <w:rPr>
          <w:rFonts w:cs="Calibri"/>
          <w:color w:val="412600"/>
        </w:rPr>
        <w:t>nto Line”. 24 Aug 1883; News article, “new cottage”, 5 Jun 1884</w:t>
      </w:r>
      <w:r w:rsidR="00A926A9">
        <w:rPr>
          <w:rFonts w:cs="Calibri"/>
          <w:color w:val="412600"/>
        </w:rPr>
        <w:t xml:space="preserve">; </w:t>
      </w:r>
      <w:r>
        <w:rPr>
          <w:rFonts w:cs="Calibri"/>
          <w:color w:val="412600"/>
        </w:rPr>
        <w:t xml:space="preserve"> </w:t>
      </w:r>
      <w:r w:rsidR="00A926A9">
        <w:rPr>
          <w:rFonts w:cs="Calibri"/>
          <w:color w:val="412600"/>
        </w:rPr>
        <w:t>C</w:t>
      </w:r>
      <w:r>
        <w:rPr>
          <w:rFonts w:cs="Calibri"/>
          <w:color w:val="412600"/>
        </w:rPr>
        <w:t>ity Directory pages, 1887</w:t>
      </w:r>
      <w:r w:rsidR="00A926A9">
        <w:rPr>
          <w:rFonts w:cs="Calibri"/>
          <w:color w:val="412600"/>
        </w:rPr>
        <w:t>,</w:t>
      </w:r>
      <w:r>
        <w:rPr>
          <w:rFonts w:cs="Calibri"/>
          <w:color w:val="412600"/>
        </w:rPr>
        <w:t>1890</w:t>
      </w:r>
      <w:r w:rsidR="00A926A9">
        <w:rPr>
          <w:rFonts w:cs="Calibri"/>
          <w:color w:val="412600"/>
        </w:rPr>
        <w:t xml:space="preserve"> &amp; 1897</w:t>
      </w:r>
      <w:r>
        <w:rPr>
          <w:rFonts w:cs="Calibri"/>
          <w:color w:val="412600"/>
        </w:rPr>
        <w:t>; Application for liquor license, 12 May 1892; News article “ Barber pole”, 2 Feb 2891; News article, William Kline funeral from Brisbo home, 3 Jul 1893; News article, “ Fans installed in barber shop”, 26 July 1893</w:t>
      </w:r>
      <w:r w:rsidR="00A926A9">
        <w:rPr>
          <w:rFonts w:cs="Calibri"/>
          <w:color w:val="412600"/>
        </w:rPr>
        <w:t>; News Article, “Barber’s itch”, 30 Sep 1893; News Article, “Fire”, 28 Mar 1894; News article, “Barbershop New Quarters”, 39 Mar 1894; News Article, “Finest tonsorial parlor” 8 Jun 1895; News Article, “25</w:t>
      </w:r>
      <w:r w:rsidR="00A926A9" w:rsidRPr="00A926A9">
        <w:rPr>
          <w:rFonts w:cs="Calibri"/>
          <w:color w:val="412600"/>
          <w:vertAlign w:val="superscript"/>
        </w:rPr>
        <w:t>th</w:t>
      </w:r>
      <w:r w:rsidR="00A926A9">
        <w:rPr>
          <w:rFonts w:cs="Calibri"/>
          <w:color w:val="412600"/>
        </w:rPr>
        <w:t xml:space="preserve"> Anniversary”, 7 Jan 1915; News Article, “National Military Home”, 12 Feb 1916; News Article, residence on Third Street sold; </w:t>
      </w:r>
      <w:r w:rsidR="00221460">
        <w:rPr>
          <w:rFonts w:cs="Calibri"/>
          <w:color w:val="412600"/>
        </w:rPr>
        <w:t>News Article, “Sold His Barbershop to His Brother, Mr. Nathan Brisbo, and Will Take Vacation, 13 Jan 1921; News Article, funeral of Peter Brisbo, 11 Jun 1923; News Article, “Business House Sold”, 26 Aug 1922</w:t>
      </w:r>
    </w:p>
    <w:p w14:paraId="3477BA68"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Briscoe, Leland, &amp; </w:t>
      </w:r>
      <w:r w:rsidRPr="00263CBF">
        <w:rPr>
          <w:rFonts w:cs="Calibri"/>
          <w:b/>
          <w:bCs/>
          <w:color w:val="412600"/>
        </w:rPr>
        <w:t>King</w:t>
      </w:r>
      <w:r>
        <w:rPr>
          <w:rFonts w:cs="Calibri"/>
          <w:color w:val="412600"/>
        </w:rPr>
        <w:t xml:space="preserve"> – “The Family”, </w:t>
      </w:r>
      <w:r w:rsidRPr="00263CBF">
        <w:rPr>
          <w:rFonts w:cs="Calibri"/>
          <w:color w:val="412600"/>
        </w:rPr>
        <w:t>Martha Jackson Compton, spiral-bound</w:t>
      </w:r>
      <w:r>
        <w:rPr>
          <w:rFonts w:cs="Calibri"/>
          <w:color w:val="412600"/>
        </w:rPr>
        <w:t xml:space="preserve"> book</w:t>
      </w:r>
      <w:r w:rsidRPr="00263CBF">
        <w:rPr>
          <w:rFonts w:cs="Calibri"/>
          <w:color w:val="412600"/>
        </w:rPr>
        <w:t>.</w:t>
      </w:r>
    </w:p>
    <w:p w14:paraId="7036F242" w14:textId="273B417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Britt, Browning, Butler, Endicott, Norris, Todd, </w:t>
      </w:r>
      <w:r>
        <w:rPr>
          <w:rFonts w:cs="Calibri"/>
          <w:b/>
          <w:bCs/>
          <w:color w:val="412600"/>
        </w:rPr>
        <w:t xml:space="preserve">&amp; </w:t>
      </w:r>
      <w:r w:rsidRPr="00263CBF">
        <w:rPr>
          <w:rFonts w:cs="Calibri"/>
          <w:b/>
          <w:bCs/>
          <w:color w:val="412600"/>
        </w:rPr>
        <w:t>Vawter</w:t>
      </w:r>
      <w:r w:rsidRPr="00263CBF">
        <w:rPr>
          <w:rFonts w:cs="Calibri"/>
          <w:color w:val="412600"/>
        </w:rPr>
        <w:t> – “Our Indiana Families from Colonial ti</w:t>
      </w:r>
      <w:r>
        <w:rPr>
          <w:rFonts w:cs="Calibri"/>
          <w:color w:val="412600"/>
        </w:rPr>
        <w:t xml:space="preserve">mes to their history in Indiana”, </w:t>
      </w:r>
      <w:r w:rsidRPr="00263CBF">
        <w:rPr>
          <w:rFonts w:cs="Calibri"/>
          <w:color w:val="412600"/>
        </w:rPr>
        <w:t>Barbara C. Betsch, 2007</w:t>
      </w:r>
      <w:r>
        <w:rPr>
          <w:rFonts w:cs="Calibri"/>
          <w:color w:val="412600"/>
        </w:rPr>
        <w:t>,</w:t>
      </w:r>
      <w:r w:rsidRPr="00263CBF">
        <w:rPr>
          <w:rFonts w:cs="Calibri"/>
          <w:color w:val="412600"/>
        </w:rPr>
        <w:t xml:space="preserve"> spiral-bound</w:t>
      </w:r>
      <w:r>
        <w:rPr>
          <w:rFonts w:cs="Calibri"/>
          <w:color w:val="412600"/>
        </w:rPr>
        <w:t xml:space="preserve"> book</w:t>
      </w:r>
      <w:r w:rsidRPr="00263CBF">
        <w:rPr>
          <w:rFonts w:cs="Calibri"/>
          <w:color w:val="412600"/>
        </w:rPr>
        <w:t>.</w:t>
      </w:r>
    </w:p>
    <w:p w14:paraId="274A50B0" w14:textId="6816E72E" w:rsidR="00804633" w:rsidRPr="00263CBF" w:rsidRDefault="00804633" w:rsidP="0015073F">
      <w:pPr>
        <w:shd w:val="clear" w:color="auto" w:fill="FFFFFF"/>
        <w:spacing w:before="120" w:after="225"/>
        <w:ind w:left="375" w:right="375"/>
        <w:textAlignment w:val="baseline"/>
        <w:rPr>
          <w:rFonts w:cs="Calibri"/>
          <w:color w:val="412600"/>
        </w:rPr>
      </w:pPr>
      <w:r>
        <w:rPr>
          <w:rFonts w:cs="Calibri"/>
          <w:b/>
          <w:bCs/>
          <w:color w:val="412600"/>
        </w:rPr>
        <w:t xml:space="preserve">Britten, Lena Phelps </w:t>
      </w:r>
      <w:r>
        <w:rPr>
          <w:rFonts w:cs="Calibri"/>
          <w:color w:val="412600"/>
        </w:rPr>
        <w:t>– Obituary, October 30, 2019.</w:t>
      </w:r>
    </w:p>
    <w:p w14:paraId="06F8BCF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ittingham, Robert</w:t>
      </w:r>
      <w:r w:rsidR="00860758">
        <w:rPr>
          <w:rFonts w:cs="Calibri"/>
          <w:b/>
          <w:bCs/>
          <w:color w:val="412600"/>
        </w:rPr>
        <w:t xml:space="preserve"> &amp; Vera</w:t>
      </w:r>
      <w:r w:rsidRPr="00263CBF">
        <w:rPr>
          <w:rFonts w:cs="Calibri"/>
          <w:color w:val="412600"/>
        </w:rPr>
        <w:t xml:space="preserve"> – “Stories from the five &amp; dime are priceless”</w:t>
      </w:r>
      <w:r>
        <w:rPr>
          <w:rFonts w:cs="Calibri"/>
          <w:color w:val="412600"/>
        </w:rPr>
        <w:t>, news article, September 22, 2007</w:t>
      </w:r>
      <w:r w:rsidR="00860758">
        <w:rPr>
          <w:rFonts w:cs="Calibri"/>
          <w:color w:val="412600"/>
        </w:rPr>
        <w:t>; “Vera Brittingham sends reetings to her Madison friends”, news article, June 26, 2018</w:t>
      </w:r>
      <w:r>
        <w:rPr>
          <w:rFonts w:cs="Calibri"/>
          <w:color w:val="412600"/>
        </w:rPr>
        <w:t>.</w:t>
      </w:r>
    </w:p>
    <w:p w14:paraId="0F756A35" w14:textId="3F3CBAF9" w:rsidR="007A65E3" w:rsidRPr="007A65E3" w:rsidRDefault="00C21421" w:rsidP="0015073F">
      <w:pPr>
        <w:shd w:val="clear" w:color="auto" w:fill="FFFFFF"/>
        <w:spacing w:before="120" w:after="225"/>
        <w:ind w:left="375" w:right="375"/>
        <w:textAlignment w:val="baseline"/>
        <w:rPr>
          <w:rFonts w:cs="Calibri"/>
          <w:color w:val="412600"/>
        </w:rPr>
      </w:pPr>
      <w:r>
        <w:rPr>
          <w:rFonts w:cs="Calibri"/>
          <w:b/>
          <w:bCs/>
          <w:color w:val="412600"/>
        </w:rPr>
        <w:t>BROOKS OBITUARIES</w:t>
      </w:r>
      <w:r w:rsidR="00E255B4">
        <w:rPr>
          <w:rFonts w:cs="Calibri"/>
          <w:b/>
          <w:bCs/>
          <w:color w:val="412600"/>
        </w:rPr>
        <w:t xml:space="preserve">:  Brooks, Freda A. Nay – </w:t>
      </w:r>
      <w:r w:rsidR="00E255B4" w:rsidRPr="00E255B4">
        <w:rPr>
          <w:rFonts w:cs="Calibri"/>
          <w:color w:val="412600"/>
        </w:rPr>
        <w:t>April 15, 1981</w:t>
      </w:r>
      <w:r w:rsidR="00E255B4">
        <w:rPr>
          <w:rFonts w:cs="Calibri"/>
          <w:b/>
          <w:bCs/>
          <w:color w:val="412600"/>
        </w:rPr>
        <w:t xml:space="preserve">; </w:t>
      </w:r>
      <w:r w:rsidR="007A65E3">
        <w:rPr>
          <w:rFonts w:cs="Calibri"/>
          <w:b/>
          <w:bCs/>
          <w:color w:val="412600"/>
        </w:rPr>
        <w:t>Brooks, Charles Ray “Charlie” –</w:t>
      </w:r>
      <w:r w:rsidR="007A65E3">
        <w:rPr>
          <w:rFonts w:cs="Calibri"/>
          <w:bCs/>
          <w:color w:val="412600"/>
        </w:rPr>
        <w:t>June 29, 2018</w:t>
      </w:r>
      <w:r w:rsidR="00C06776">
        <w:rPr>
          <w:rFonts w:cs="Calibri"/>
          <w:bCs/>
          <w:color w:val="412600"/>
        </w:rPr>
        <w:t xml:space="preserve">; </w:t>
      </w:r>
      <w:r w:rsidR="00C06776" w:rsidRPr="00C06776">
        <w:rPr>
          <w:rFonts w:cs="Calibri"/>
          <w:b/>
          <w:color w:val="412600"/>
        </w:rPr>
        <w:t>Brooks, Jennie Dean Wentworth</w:t>
      </w:r>
      <w:r w:rsidR="00C06776">
        <w:rPr>
          <w:rFonts w:cs="Calibri"/>
          <w:bCs/>
          <w:color w:val="412600"/>
        </w:rPr>
        <w:t xml:space="preserve"> – March 25, 2020</w:t>
      </w:r>
      <w:r w:rsidR="00A45814">
        <w:rPr>
          <w:rFonts w:cs="Calibri"/>
          <w:bCs/>
          <w:color w:val="412600"/>
        </w:rPr>
        <w:t xml:space="preserve">; </w:t>
      </w:r>
      <w:r w:rsidR="00A45814" w:rsidRPr="00A45814">
        <w:rPr>
          <w:rFonts w:cs="Calibri"/>
          <w:b/>
          <w:color w:val="412600"/>
        </w:rPr>
        <w:t>Brooks, Glenna Jean Whitham</w:t>
      </w:r>
      <w:r w:rsidR="00A45814">
        <w:rPr>
          <w:rFonts w:cs="Calibri"/>
          <w:bCs/>
          <w:color w:val="412600"/>
        </w:rPr>
        <w:t xml:space="preserve"> – October 24, 2020</w:t>
      </w:r>
      <w:r w:rsidR="006114B3">
        <w:rPr>
          <w:rFonts w:cs="Calibri"/>
          <w:bCs/>
          <w:color w:val="412600"/>
        </w:rPr>
        <w:t xml:space="preserve">; </w:t>
      </w:r>
      <w:r w:rsidR="006114B3" w:rsidRPr="006114B3">
        <w:rPr>
          <w:rFonts w:cs="Calibri"/>
          <w:b/>
          <w:color w:val="412600"/>
        </w:rPr>
        <w:t>Brooks,</w:t>
      </w:r>
      <w:r w:rsidR="006114B3">
        <w:rPr>
          <w:rFonts w:cs="Calibri"/>
          <w:bCs/>
          <w:color w:val="412600"/>
        </w:rPr>
        <w:t xml:space="preserve"> </w:t>
      </w:r>
      <w:r w:rsidR="006114B3" w:rsidRPr="006114B3">
        <w:rPr>
          <w:rFonts w:cs="Calibri"/>
          <w:b/>
          <w:color w:val="412600"/>
        </w:rPr>
        <w:t>William Dwight</w:t>
      </w:r>
      <w:r w:rsidR="006114B3">
        <w:rPr>
          <w:rFonts w:cs="Calibri"/>
          <w:bCs/>
          <w:color w:val="412600"/>
        </w:rPr>
        <w:t xml:space="preserve"> – June 21, 2021</w:t>
      </w:r>
      <w:r w:rsidR="00A45877">
        <w:rPr>
          <w:rFonts w:cs="Calibri"/>
          <w:bCs/>
          <w:color w:val="412600"/>
        </w:rPr>
        <w:t xml:space="preserve">; </w:t>
      </w:r>
      <w:r w:rsidR="00A45877" w:rsidRPr="00A45877">
        <w:rPr>
          <w:rFonts w:cs="Calibri"/>
          <w:b/>
          <w:color w:val="412600"/>
        </w:rPr>
        <w:t>Brooks, Charles Edward, Jr.</w:t>
      </w:r>
      <w:r w:rsidR="00A45877">
        <w:rPr>
          <w:rFonts w:cs="Calibri"/>
          <w:bCs/>
          <w:color w:val="412600"/>
        </w:rPr>
        <w:t xml:space="preserve"> – March 25, 2022</w:t>
      </w:r>
      <w:r w:rsidR="006114B3">
        <w:rPr>
          <w:rFonts w:cs="Calibri"/>
          <w:bCs/>
          <w:color w:val="412600"/>
        </w:rPr>
        <w:t>.</w:t>
      </w:r>
    </w:p>
    <w:p w14:paraId="2678220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ooks, Humphrey &amp; Family</w:t>
      </w:r>
      <w:r w:rsidRPr="00263CBF">
        <w:rPr>
          <w:rFonts w:cs="Calibri"/>
          <w:color w:val="412600"/>
        </w:rPr>
        <w:t> –</w:t>
      </w:r>
      <w:r>
        <w:rPr>
          <w:rFonts w:cs="Calibri"/>
          <w:color w:val="412600"/>
        </w:rPr>
        <w:t>Humphrey Brooks, 1767-1844</w:t>
      </w:r>
      <w:r w:rsidRPr="00263CBF">
        <w:rPr>
          <w:rFonts w:cs="Calibri"/>
          <w:color w:val="412600"/>
        </w:rPr>
        <w:t xml:space="preserve">, </w:t>
      </w:r>
      <w:r>
        <w:rPr>
          <w:rFonts w:cs="Calibri"/>
          <w:color w:val="412600"/>
        </w:rPr>
        <w:t>descendancy chart</w:t>
      </w:r>
      <w:r w:rsidRPr="00263CBF">
        <w:rPr>
          <w:rFonts w:cs="Calibri"/>
          <w:color w:val="412600"/>
        </w:rPr>
        <w:t>; spiral bound book compiled by Robert Scott (available on CD</w:t>
      </w:r>
      <w:r>
        <w:rPr>
          <w:rFonts w:cs="Calibri"/>
          <w:color w:val="412600"/>
        </w:rPr>
        <w:t>)</w:t>
      </w:r>
      <w:r w:rsidRPr="00263CBF">
        <w:rPr>
          <w:rFonts w:cs="Calibri"/>
          <w:color w:val="412600"/>
        </w:rPr>
        <w:t>.</w:t>
      </w:r>
    </w:p>
    <w:p w14:paraId="69BD8DC0"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Brooks, Young L</w:t>
      </w:r>
      <w:r w:rsidRPr="001F7A74">
        <w:rPr>
          <w:rFonts w:cs="Calibri"/>
          <w:color w:val="412600"/>
        </w:rPr>
        <w:t>.</w:t>
      </w:r>
      <w:r>
        <w:rPr>
          <w:rFonts w:cs="Calibri"/>
          <w:color w:val="412600"/>
        </w:rPr>
        <w:t xml:space="preserve"> – “The Descendants of Young L. Brooks of Jefferson and Franklin Counties, Indiana, 1817-2007; land ownership, Brookville Franklin Democrat, January 2 and 16, 1883; 1840 and 1845 election list, copy.</w:t>
      </w:r>
    </w:p>
    <w:p w14:paraId="27F3F597"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Brooks, Young S</w:t>
      </w:r>
      <w:r w:rsidRPr="001F7A74">
        <w:rPr>
          <w:rFonts w:cs="Calibri"/>
          <w:color w:val="412600"/>
        </w:rPr>
        <w:t>.</w:t>
      </w:r>
      <w:r>
        <w:rPr>
          <w:rFonts w:cs="Calibri"/>
          <w:color w:val="412600"/>
        </w:rPr>
        <w:t xml:space="preserve"> –News articles, Brooksburg Sun, Madison Twice- A Week- Democrat, 1890-1900’s- obituary, pension, horse accident, typhoid fever, estate sale.</w:t>
      </w:r>
    </w:p>
    <w:p w14:paraId="5521587A" w14:textId="1FA808C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ooks, William &amp; Family</w:t>
      </w:r>
      <w:r w:rsidRPr="00263CBF">
        <w:rPr>
          <w:rFonts w:cs="Calibri"/>
          <w:color w:val="412600"/>
        </w:rPr>
        <w:t> – William Brooks and Nancy Loveless</w:t>
      </w:r>
      <w:r>
        <w:rPr>
          <w:rFonts w:cs="Calibri"/>
          <w:color w:val="412600"/>
        </w:rPr>
        <w:t>,</w:t>
      </w:r>
      <w:r w:rsidRPr="00263CBF">
        <w:rPr>
          <w:rFonts w:cs="Calibri"/>
          <w:color w:val="412600"/>
        </w:rPr>
        <w:t xml:space="preserve"> Stokes Co, </w:t>
      </w:r>
      <w:r>
        <w:rPr>
          <w:rFonts w:cs="Calibri"/>
          <w:color w:val="412600"/>
        </w:rPr>
        <w:t xml:space="preserve">NC, compiled by Robert Scott, </w:t>
      </w:r>
      <w:r w:rsidRPr="00263CBF">
        <w:rPr>
          <w:rFonts w:cs="Calibri"/>
          <w:color w:val="412600"/>
        </w:rPr>
        <w:t>spiral</w:t>
      </w:r>
      <w:r>
        <w:rPr>
          <w:rFonts w:cs="Calibri"/>
          <w:color w:val="412600"/>
        </w:rPr>
        <w:t>-</w:t>
      </w:r>
      <w:r w:rsidRPr="00263CBF">
        <w:rPr>
          <w:rFonts w:cs="Calibri"/>
          <w:color w:val="412600"/>
        </w:rPr>
        <w:t xml:space="preserve"> bound book.</w:t>
      </w:r>
    </w:p>
    <w:p w14:paraId="0C65F086" w14:textId="6843FC64" w:rsidR="00EA75A7" w:rsidRDefault="00EA75A7" w:rsidP="0015073F">
      <w:pPr>
        <w:shd w:val="clear" w:color="auto" w:fill="FFFFFF"/>
        <w:spacing w:before="120" w:after="225"/>
        <w:ind w:left="375" w:right="375"/>
        <w:textAlignment w:val="baseline"/>
        <w:rPr>
          <w:rFonts w:cs="Calibri"/>
          <w:color w:val="412600"/>
        </w:rPr>
      </w:pPr>
      <w:r>
        <w:rPr>
          <w:rFonts w:cs="Calibri"/>
          <w:b/>
          <w:bCs/>
          <w:color w:val="412600"/>
        </w:rPr>
        <w:t>Brooks</w:t>
      </w:r>
      <w:r w:rsidRPr="00EA75A7">
        <w:rPr>
          <w:rFonts w:cs="Calibri"/>
          <w:color w:val="412600"/>
        </w:rPr>
        <w:t>-</w:t>
      </w:r>
      <w:r w:rsidRPr="00EA75A7">
        <w:rPr>
          <w:rFonts w:cs="Calibri"/>
          <w:b/>
          <w:bCs/>
          <w:color w:val="412600"/>
        </w:rPr>
        <w:t>Gronberg, Diana Lorraine Fuller</w:t>
      </w:r>
      <w:r>
        <w:rPr>
          <w:rFonts w:cs="Calibri"/>
          <w:color w:val="412600"/>
        </w:rPr>
        <w:t xml:space="preserve"> – Obituary, May 27, 2022.</w:t>
      </w:r>
    </w:p>
    <w:p w14:paraId="13366A7D" w14:textId="77777777" w:rsidR="00EA75A7" w:rsidRPr="00263CBF" w:rsidRDefault="00EA75A7" w:rsidP="0015073F">
      <w:pPr>
        <w:shd w:val="clear" w:color="auto" w:fill="FFFFFF"/>
        <w:spacing w:before="120" w:after="225"/>
        <w:ind w:left="375" w:right="375"/>
        <w:textAlignment w:val="baseline"/>
        <w:rPr>
          <w:rFonts w:cs="Calibri"/>
          <w:color w:val="412600"/>
        </w:rPr>
      </w:pPr>
    </w:p>
    <w:p w14:paraId="7B4C2A1E"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Brough, John</w:t>
      </w:r>
      <w:r w:rsidRPr="00263CBF">
        <w:rPr>
          <w:rFonts w:cs="Calibri"/>
          <w:color w:val="412600"/>
        </w:rPr>
        <w:t> – President</w:t>
      </w:r>
      <w:r>
        <w:rPr>
          <w:rFonts w:cs="Calibri"/>
          <w:color w:val="412600"/>
        </w:rPr>
        <w:t>,</w:t>
      </w:r>
      <w:r w:rsidRPr="00263CBF">
        <w:rPr>
          <w:rFonts w:cs="Calibri"/>
          <w:color w:val="412600"/>
        </w:rPr>
        <w:t xml:space="preserve"> M&amp;I RR</w:t>
      </w:r>
      <w:r>
        <w:rPr>
          <w:rFonts w:cs="Calibri"/>
          <w:color w:val="412600"/>
        </w:rPr>
        <w:t>, 1848-186;</w:t>
      </w:r>
      <w:r w:rsidRPr="00263CBF">
        <w:rPr>
          <w:rFonts w:cs="Calibri"/>
          <w:color w:val="412600"/>
        </w:rPr>
        <w:t xml:space="preserve"> Governor of Ohio</w:t>
      </w:r>
      <w:r>
        <w:rPr>
          <w:rFonts w:cs="Calibri"/>
          <w:color w:val="412600"/>
        </w:rPr>
        <w:t>, 1864-1865, biography, Richard C. Knopf, Ohio Historical Society</w:t>
      </w:r>
      <w:r w:rsidRPr="00263CBF">
        <w:rPr>
          <w:rFonts w:cs="Calibri"/>
          <w:color w:val="412600"/>
        </w:rPr>
        <w:t>; original lease of house and land in Madison</w:t>
      </w:r>
      <w:r>
        <w:rPr>
          <w:rFonts w:cs="Calibri"/>
          <w:color w:val="412600"/>
        </w:rPr>
        <w:t xml:space="preserve"> to Jeremiah Fox; original</w:t>
      </w:r>
      <w:r w:rsidRPr="00263CBF">
        <w:rPr>
          <w:rFonts w:cs="Calibri"/>
          <w:color w:val="412600"/>
        </w:rPr>
        <w:t xml:space="preserve"> loan to </w:t>
      </w:r>
      <w:r w:rsidRPr="00263CBF">
        <w:rPr>
          <w:rFonts w:cs="Calibri"/>
          <w:color w:val="412600"/>
          <w:bdr w:val="none" w:sz="0" w:space="0" w:color="auto" w:frame="1"/>
        </w:rPr>
        <w:t>JFD</w:t>
      </w:r>
      <w:r w:rsidRPr="00263CBF">
        <w:rPr>
          <w:rFonts w:cs="Calibri"/>
          <w:color w:val="412600"/>
        </w:rPr>
        <w:t> Lanier for furniture, 1855; original list of household goods sold to J</w:t>
      </w:r>
      <w:r>
        <w:rPr>
          <w:rFonts w:cs="Calibri"/>
          <w:color w:val="412600"/>
        </w:rPr>
        <w:t>P</w:t>
      </w:r>
      <w:r w:rsidRPr="00263CBF">
        <w:rPr>
          <w:rFonts w:cs="Calibri"/>
          <w:color w:val="412600"/>
        </w:rPr>
        <w:t xml:space="preserve"> Cravens</w:t>
      </w:r>
      <w:r>
        <w:rPr>
          <w:rFonts w:cs="Calibri"/>
          <w:color w:val="412600"/>
        </w:rPr>
        <w:t>, 1855</w:t>
      </w:r>
      <w:r w:rsidRPr="00263CBF">
        <w:rPr>
          <w:rFonts w:cs="Calibri"/>
          <w:color w:val="412600"/>
        </w:rPr>
        <w:t xml:space="preserve">; </w:t>
      </w:r>
      <w:r>
        <w:rPr>
          <w:rFonts w:cs="Calibri"/>
          <w:color w:val="412600"/>
        </w:rPr>
        <w:t xml:space="preserve">“Madison ‘Round the Bend”, </w:t>
      </w:r>
      <w:r w:rsidRPr="00263CBF">
        <w:rPr>
          <w:rFonts w:cs="Calibri"/>
          <w:color w:val="412600"/>
        </w:rPr>
        <w:t>1937 article on Brough with sketch of his house</w:t>
      </w:r>
      <w:r>
        <w:rPr>
          <w:rFonts w:cs="Calibri"/>
          <w:color w:val="412600"/>
        </w:rPr>
        <w:t>, now the Moose Lodge, copy</w:t>
      </w:r>
      <w:r w:rsidRPr="00263CBF">
        <w:rPr>
          <w:rFonts w:cs="Calibri"/>
          <w:color w:val="412600"/>
        </w:rPr>
        <w:t xml:space="preserve">; from Hooper, “History of Ohio Journalism”, 1933; </w:t>
      </w:r>
      <w:r>
        <w:rPr>
          <w:rFonts w:cs="Calibri"/>
          <w:color w:val="412600"/>
        </w:rPr>
        <w:t>Madison paper excerpts</w:t>
      </w:r>
      <w:r w:rsidRPr="00263CBF">
        <w:rPr>
          <w:rFonts w:cs="Calibri"/>
          <w:color w:val="412600"/>
        </w:rPr>
        <w:t>; “Bright-Brou</w:t>
      </w:r>
      <w:r>
        <w:rPr>
          <w:rFonts w:cs="Calibri"/>
          <w:color w:val="412600"/>
        </w:rPr>
        <w:t xml:space="preserve">gh” controversy </w:t>
      </w:r>
      <w:r w:rsidRPr="00263CBF">
        <w:rPr>
          <w:rFonts w:cs="Calibri"/>
          <w:color w:val="412600"/>
        </w:rPr>
        <w:t>from Virginia Buck files; “John Brough”, from the Biographic</w:t>
      </w:r>
      <w:r>
        <w:rPr>
          <w:rFonts w:cs="Calibri"/>
          <w:color w:val="412600"/>
        </w:rPr>
        <w:t>al Encyclopedia of Ohio, 1876;</w:t>
      </w:r>
      <w:r w:rsidRPr="00263CBF">
        <w:rPr>
          <w:rFonts w:cs="Calibri"/>
          <w:color w:val="412600"/>
        </w:rPr>
        <w:t xml:space="preserve"> letter to Mrs. V. H. Buck from The Western Reserve Historical Societ</w:t>
      </w:r>
      <w:r>
        <w:rPr>
          <w:rFonts w:cs="Calibri"/>
          <w:color w:val="412600"/>
        </w:rPr>
        <w:t>y, 1959, on life of John Brough; “John Brough: More than Folly”, JCH Blog Article 24 by Bob Scott; deed record, 1835, copy; “John Brough”, from Historical Collections of Ohio, Henry Howe, 1898, copy; Effingham Illinois history.</w:t>
      </w:r>
    </w:p>
    <w:p w14:paraId="33F8AD0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Brown, Elmer Hovey </w:t>
      </w:r>
      <w:r>
        <w:rPr>
          <w:rFonts w:cs="Calibri"/>
          <w:bCs/>
          <w:color w:val="412600"/>
        </w:rPr>
        <w:t>- 1876-1966</w:t>
      </w:r>
      <w:r>
        <w:rPr>
          <w:rFonts w:cs="Calibri"/>
          <w:color w:val="412600"/>
        </w:rPr>
        <w:t>,</w:t>
      </w:r>
      <w:r w:rsidRPr="00263CBF">
        <w:rPr>
          <w:rFonts w:cs="Calibri"/>
          <w:color w:val="412600"/>
        </w:rPr>
        <w:t xml:space="preserve"> Obituary from American Society of Civil Engineers; “Biographical Sketch of </w:t>
      </w:r>
      <w:r w:rsidRPr="00021F5E">
        <w:rPr>
          <w:rFonts w:cs="Calibri"/>
          <w:b/>
          <w:bCs/>
          <w:color w:val="412600"/>
        </w:rPr>
        <w:t>Elmer H. Brown</w:t>
      </w:r>
      <w:r w:rsidRPr="00263CBF">
        <w:rPr>
          <w:rFonts w:cs="Calibri"/>
          <w:color w:val="412600"/>
        </w:rPr>
        <w:t xml:space="preserve">”, </w:t>
      </w:r>
      <w:r w:rsidRPr="00021F5E">
        <w:rPr>
          <w:rFonts w:cs="Calibri"/>
          <w:b/>
          <w:bCs/>
          <w:color w:val="412600"/>
        </w:rPr>
        <w:t>Elmer H. Brown</w:t>
      </w:r>
      <w:r w:rsidRPr="00263CBF">
        <w:rPr>
          <w:rFonts w:cs="Calibri"/>
          <w:color w:val="412600"/>
        </w:rPr>
        <w:t>,</w:t>
      </w:r>
      <w:r>
        <w:rPr>
          <w:rFonts w:cs="Calibri"/>
          <w:color w:val="412600"/>
        </w:rPr>
        <w:t xml:space="preserve"> photo,</w:t>
      </w:r>
      <w:r w:rsidRPr="00263CBF">
        <w:rPr>
          <w:rFonts w:cs="Calibri"/>
          <w:color w:val="412600"/>
        </w:rPr>
        <w:t xml:space="preserve"> 1955, </w:t>
      </w:r>
      <w:r w:rsidRPr="00021F5E">
        <w:rPr>
          <w:rFonts w:cs="Calibri"/>
          <w:b/>
          <w:bCs/>
          <w:color w:val="412600"/>
        </w:rPr>
        <w:t>Broadway</w:t>
      </w:r>
      <w:r w:rsidRPr="00263CBF">
        <w:rPr>
          <w:rFonts w:cs="Calibri"/>
          <w:color w:val="412600"/>
        </w:rPr>
        <w:t xml:space="preserve"> Garage</w:t>
      </w:r>
      <w:r>
        <w:rPr>
          <w:rFonts w:cs="Calibri"/>
          <w:color w:val="412600"/>
        </w:rPr>
        <w:t>, copy</w:t>
      </w:r>
      <w:r w:rsidRPr="00263CBF">
        <w:rPr>
          <w:rFonts w:cs="Calibri"/>
          <w:color w:val="412600"/>
        </w:rPr>
        <w:t>.</w:t>
      </w:r>
    </w:p>
    <w:p w14:paraId="661276D9" w14:textId="1C7C7217" w:rsidR="00B46B2C" w:rsidRPr="00263CBF" w:rsidRDefault="00C21421" w:rsidP="0015073F">
      <w:pPr>
        <w:shd w:val="clear" w:color="auto" w:fill="FFFFFF"/>
        <w:spacing w:before="120" w:after="225"/>
        <w:ind w:left="375" w:right="375"/>
        <w:textAlignment w:val="baseline"/>
        <w:rPr>
          <w:rFonts w:cs="Calibri"/>
          <w:color w:val="412600"/>
        </w:rPr>
      </w:pPr>
      <w:r>
        <w:rPr>
          <w:rFonts w:cs="Calibri"/>
          <w:b/>
          <w:bCs/>
          <w:color w:val="412600"/>
        </w:rPr>
        <w:t>BROWN FAMILY</w:t>
      </w:r>
      <w:r w:rsidR="00B46B2C" w:rsidRPr="00263CBF">
        <w:rPr>
          <w:rFonts w:cs="Calibri"/>
          <w:color w:val="412600"/>
        </w:rPr>
        <w:t> – Harvey Brown Family Record pages, Funeral Card, 1910; obituary</w:t>
      </w:r>
      <w:r w:rsidR="00B46B2C">
        <w:rPr>
          <w:rFonts w:cs="Calibri"/>
          <w:color w:val="412600"/>
        </w:rPr>
        <w:t xml:space="preserve">, </w:t>
      </w:r>
      <w:r w:rsidR="00B46B2C" w:rsidRPr="00021F5E">
        <w:rPr>
          <w:rFonts w:cs="Calibri"/>
          <w:b/>
          <w:bCs/>
          <w:color w:val="412600"/>
        </w:rPr>
        <w:t>Harvey Brown</w:t>
      </w:r>
      <w:r w:rsidR="00B46B2C" w:rsidRPr="00263CBF">
        <w:rPr>
          <w:rFonts w:cs="Calibri"/>
          <w:color w:val="412600"/>
        </w:rPr>
        <w:t xml:space="preserve">; “A Walnut Street Party”, </w:t>
      </w:r>
      <w:r w:rsidR="00B46B2C" w:rsidRPr="00021F5E">
        <w:rPr>
          <w:rFonts w:cs="Calibri"/>
          <w:b/>
          <w:bCs/>
          <w:color w:val="412600"/>
        </w:rPr>
        <w:t>Flor</w:t>
      </w:r>
      <w:r w:rsidR="00B46B2C" w:rsidRPr="00263CBF">
        <w:rPr>
          <w:rFonts w:cs="Calibri"/>
          <w:color w:val="412600"/>
        </w:rPr>
        <w:t xml:space="preserve"> and </w:t>
      </w:r>
      <w:r w:rsidR="00B46B2C" w:rsidRPr="00021F5E">
        <w:rPr>
          <w:rFonts w:cs="Calibri"/>
          <w:b/>
          <w:bCs/>
          <w:color w:val="412600"/>
        </w:rPr>
        <w:t>Gertrude Brown</w:t>
      </w:r>
      <w:r w:rsidR="00B46B2C" w:rsidRPr="00263CBF">
        <w:rPr>
          <w:rFonts w:cs="Calibri"/>
          <w:color w:val="412600"/>
        </w:rPr>
        <w:t xml:space="preserve"> entertaining friends</w:t>
      </w:r>
      <w:r w:rsidR="00B46B2C">
        <w:rPr>
          <w:rFonts w:cs="Calibri"/>
          <w:color w:val="412600"/>
        </w:rPr>
        <w:t>, news article, copy</w:t>
      </w:r>
      <w:r w:rsidR="00B46B2C" w:rsidRPr="00263CBF">
        <w:rPr>
          <w:rFonts w:cs="Calibri"/>
          <w:color w:val="412600"/>
        </w:rPr>
        <w:t xml:space="preserve">; obituaries: </w:t>
      </w:r>
      <w:r w:rsidR="00B46B2C" w:rsidRPr="00021F5E">
        <w:rPr>
          <w:rFonts w:cs="Calibri"/>
          <w:b/>
          <w:bCs/>
          <w:color w:val="412600"/>
        </w:rPr>
        <w:t>Frank Brown</w:t>
      </w:r>
      <w:r w:rsidR="00B46B2C" w:rsidRPr="00263CBF">
        <w:rPr>
          <w:rFonts w:cs="Calibri"/>
          <w:color w:val="412600"/>
        </w:rPr>
        <w:t xml:space="preserve"> – 1868-1931, </w:t>
      </w:r>
      <w:r w:rsidR="00B46B2C" w:rsidRPr="00021F5E">
        <w:rPr>
          <w:rFonts w:cs="Calibri"/>
          <w:b/>
          <w:bCs/>
          <w:color w:val="412600"/>
        </w:rPr>
        <w:t>Lawrence Roberts, Eula E. Shanks, Stella Brown, Albert Schilling, Bert Brown</w:t>
      </w:r>
      <w:r w:rsidR="00B46B2C" w:rsidRPr="00263CBF">
        <w:rPr>
          <w:rFonts w:cs="Calibri"/>
          <w:color w:val="412600"/>
        </w:rPr>
        <w:t xml:space="preserve"> – June 12, 1914, </w:t>
      </w:r>
      <w:r w:rsidR="00B46B2C" w:rsidRPr="00021F5E">
        <w:rPr>
          <w:rFonts w:cs="Calibri"/>
          <w:b/>
          <w:bCs/>
          <w:color w:val="412600"/>
        </w:rPr>
        <w:t>Enoch Brown, Abbie Siebenthal Brinson, John Birck, Mayme Gribben, Mrs. Plafe Brown</w:t>
      </w:r>
      <w:r w:rsidR="00B46B2C">
        <w:rPr>
          <w:rFonts w:cs="Calibri"/>
          <w:color w:val="412600"/>
        </w:rPr>
        <w:t>, copies</w:t>
      </w:r>
      <w:r w:rsidR="00B46B2C" w:rsidRPr="00263CBF">
        <w:rPr>
          <w:rFonts w:cs="Calibri"/>
          <w:color w:val="412600"/>
        </w:rPr>
        <w:t xml:space="preserve">; Family Group Sheets for </w:t>
      </w:r>
      <w:r w:rsidR="00B46B2C" w:rsidRPr="00021F5E">
        <w:rPr>
          <w:rFonts w:cs="Calibri"/>
          <w:b/>
          <w:bCs/>
          <w:color w:val="412600"/>
        </w:rPr>
        <w:t>Harvey Brown, Orley Joshua Cook, Eldon Moore, William Henry Shriner, Lawrence “Bud” Boggs</w:t>
      </w:r>
      <w:r w:rsidR="00F0254D" w:rsidRPr="00021F5E">
        <w:rPr>
          <w:rFonts w:cs="Calibri"/>
          <w:b/>
          <w:bCs/>
          <w:color w:val="412600"/>
        </w:rPr>
        <w:t>;</w:t>
      </w:r>
      <w:r w:rsidR="00F0254D">
        <w:rPr>
          <w:rFonts w:cs="Calibri"/>
          <w:color w:val="412600"/>
        </w:rPr>
        <w:t xml:space="preserve"> News articles, “</w:t>
      </w:r>
      <w:r w:rsidR="00F0254D" w:rsidRPr="00021F5E">
        <w:rPr>
          <w:rFonts w:cs="Calibri"/>
          <w:b/>
          <w:bCs/>
          <w:color w:val="412600"/>
        </w:rPr>
        <w:t>Joe Reader</w:t>
      </w:r>
      <w:r w:rsidR="00F0254D">
        <w:rPr>
          <w:rFonts w:cs="Calibri"/>
          <w:color w:val="412600"/>
        </w:rPr>
        <w:t xml:space="preserve"> and </w:t>
      </w:r>
      <w:r w:rsidR="00F0254D" w:rsidRPr="00021F5E">
        <w:rPr>
          <w:rFonts w:cs="Calibri"/>
          <w:b/>
          <w:bCs/>
          <w:color w:val="412600"/>
        </w:rPr>
        <w:t>Enos Brown</w:t>
      </w:r>
      <w:r w:rsidR="00F0254D">
        <w:rPr>
          <w:rFonts w:cs="Calibri"/>
          <w:color w:val="412600"/>
        </w:rPr>
        <w:t xml:space="preserve"> Robbed of $1,800”, “Money for the Man Who Was Robbed at China – </w:t>
      </w:r>
      <w:r w:rsidR="00F0254D" w:rsidRPr="00021F5E">
        <w:rPr>
          <w:rFonts w:cs="Calibri"/>
          <w:b/>
          <w:bCs/>
          <w:color w:val="412600"/>
        </w:rPr>
        <w:t>Enoch J. Brown</w:t>
      </w:r>
      <w:r w:rsidR="00F0254D">
        <w:rPr>
          <w:rFonts w:cs="Calibri"/>
          <w:color w:val="412600"/>
        </w:rPr>
        <w:t>”, copies, ca. 1900</w:t>
      </w:r>
      <w:r w:rsidR="008B7282">
        <w:rPr>
          <w:rFonts w:cs="Calibri"/>
          <w:color w:val="412600"/>
        </w:rPr>
        <w:t xml:space="preserve">; Estray Record, on the Ohio River, </w:t>
      </w:r>
      <w:r w:rsidR="008B7282" w:rsidRPr="008B7282">
        <w:rPr>
          <w:rFonts w:cs="Calibri"/>
          <w:b/>
          <w:bCs/>
          <w:color w:val="412600"/>
        </w:rPr>
        <w:t>Isham Brown</w:t>
      </w:r>
      <w:r w:rsidR="008B7282">
        <w:rPr>
          <w:rFonts w:cs="Calibri"/>
          <w:color w:val="412600"/>
        </w:rPr>
        <w:t>, January 21, 1828</w:t>
      </w:r>
      <w:r w:rsidR="00B46B2C" w:rsidRPr="00263CBF">
        <w:rPr>
          <w:rFonts w:cs="Calibri"/>
          <w:color w:val="412600"/>
        </w:rPr>
        <w:t>.</w:t>
      </w:r>
    </w:p>
    <w:p w14:paraId="6D666175" w14:textId="3F35C44E"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own, Jacob &amp; Johnston</w:t>
      </w:r>
      <w:r w:rsidRPr="00263CBF">
        <w:rPr>
          <w:rFonts w:cs="Calibri"/>
          <w:color w:val="412600"/>
        </w:rPr>
        <w:t xml:space="preserve"> – </w:t>
      </w:r>
      <w:r w:rsidRPr="00021F5E">
        <w:rPr>
          <w:rFonts w:cs="Calibri"/>
          <w:b/>
          <w:bCs/>
          <w:color w:val="412600"/>
        </w:rPr>
        <w:t>Brown</w:t>
      </w:r>
      <w:r w:rsidRPr="00263CBF">
        <w:rPr>
          <w:rFonts w:cs="Calibri"/>
          <w:color w:val="412600"/>
        </w:rPr>
        <w:t xml:space="preserve"> Family History</w:t>
      </w:r>
      <w:r w:rsidR="00303CB6">
        <w:rPr>
          <w:rFonts w:cs="Calibri"/>
          <w:color w:val="412600"/>
        </w:rPr>
        <w:t xml:space="preserve">, </w:t>
      </w:r>
      <w:r w:rsidRPr="00263CBF">
        <w:rPr>
          <w:rFonts w:cs="Calibri"/>
          <w:color w:val="412600"/>
        </w:rPr>
        <w:t xml:space="preserve">1968, </w:t>
      </w:r>
      <w:r w:rsidRPr="00021F5E">
        <w:rPr>
          <w:rFonts w:cs="Calibri"/>
          <w:b/>
          <w:bCs/>
          <w:color w:val="412600"/>
        </w:rPr>
        <w:t>George Miller.</w:t>
      </w:r>
      <w:r>
        <w:rPr>
          <w:rFonts w:cs="Calibri"/>
          <w:color w:val="412600"/>
        </w:rPr>
        <w:t xml:space="preserve">  </w:t>
      </w:r>
    </w:p>
    <w:p w14:paraId="0BB5C4A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Brown, J. Franklin </w:t>
      </w:r>
      <w:r>
        <w:rPr>
          <w:rFonts w:cs="Calibri"/>
          <w:b/>
          <w:bCs/>
          <w:color w:val="412600"/>
        </w:rPr>
        <w:t xml:space="preserve">– </w:t>
      </w:r>
      <w:r>
        <w:rPr>
          <w:rFonts w:cs="Calibri"/>
          <w:bCs/>
          <w:color w:val="412600"/>
        </w:rPr>
        <w:t xml:space="preserve">Riverboat artist; 7 </w:t>
      </w:r>
      <w:r>
        <w:rPr>
          <w:rFonts w:cs="Calibri"/>
          <w:color w:val="412600"/>
        </w:rPr>
        <w:t>l</w:t>
      </w:r>
      <w:r w:rsidRPr="00263CBF">
        <w:rPr>
          <w:rFonts w:cs="Calibri"/>
          <w:color w:val="412600"/>
        </w:rPr>
        <w:t xml:space="preserve">etters to </w:t>
      </w:r>
      <w:r w:rsidRPr="00021F5E">
        <w:rPr>
          <w:rFonts w:cs="Calibri"/>
          <w:b/>
          <w:bCs/>
          <w:color w:val="412600"/>
        </w:rPr>
        <w:t>Dorothy Jones</w:t>
      </w:r>
      <w:r>
        <w:rPr>
          <w:rFonts w:cs="Calibri"/>
          <w:color w:val="412600"/>
        </w:rPr>
        <w:t>, 1968-1976.</w:t>
      </w:r>
    </w:p>
    <w:p w14:paraId="5746444F"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Brown, James Graham</w:t>
      </w:r>
      <w:r w:rsidRPr="00263CBF">
        <w:rPr>
          <w:rFonts w:cs="Calibri"/>
          <w:color w:val="412600"/>
        </w:rPr>
        <w:t> – Kentucky Biographical Notebook</w:t>
      </w:r>
      <w:r>
        <w:rPr>
          <w:rFonts w:cs="Calibri"/>
          <w:color w:val="412600"/>
        </w:rPr>
        <w:t xml:space="preserve">, </w:t>
      </w:r>
      <w:r w:rsidRPr="00021F5E">
        <w:rPr>
          <w:rFonts w:cs="Calibri"/>
          <w:b/>
          <w:bCs/>
          <w:color w:val="412600"/>
        </w:rPr>
        <w:t>James Graham Brown, Lucy Brent Slater</w:t>
      </w:r>
      <w:r>
        <w:rPr>
          <w:rFonts w:cs="Calibri"/>
          <w:color w:val="412600"/>
        </w:rPr>
        <w:t>,</w:t>
      </w:r>
      <w:r w:rsidRPr="00263CBF">
        <w:rPr>
          <w:rFonts w:cs="Calibri"/>
          <w:color w:val="412600"/>
        </w:rPr>
        <w:t xml:space="preserve"> 1990</w:t>
      </w:r>
      <w:r>
        <w:rPr>
          <w:rFonts w:cs="Calibri"/>
          <w:color w:val="412600"/>
        </w:rPr>
        <w:t>, copy</w:t>
      </w:r>
      <w:r w:rsidRPr="00263CBF">
        <w:rPr>
          <w:rFonts w:cs="Calibri"/>
          <w:color w:val="412600"/>
        </w:rPr>
        <w:t xml:space="preserve">; </w:t>
      </w:r>
      <w:r>
        <w:rPr>
          <w:rFonts w:cs="Calibri"/>
          <w:color w:val="412600"/>
        </w:rPr>
        <w:t xml:space="preserve">“Presents Books to </w:t>
      </w:r>
      <w:r w:rsidRPr="00021F5E">
        <w:rPr>
          <w:rFonts w:cs="Calibri"/>
          <w:b/>
          <w:bCs/>
          <w:color w:val="412600"/>
        </w:rPr>
        <w:t>Brown – Harry Lemen</w:t>
      </w:r>
      <w:r>
        <w:rPr>
          <w:rFonts w:cs="Calibri"/>
          <w:color w:val="412600"/>
        </w:rPr>
        <w:t xml:space="preserve"> ‘Takes’ Madison in Pictures to Louisville Man”,</w:t>
      </w:r>
      <w:r w:rsidRPr="00263CBF">
        <w:rPr>
          <w:rFonts w:cs="Calibri"/>
          <w:color w:val="412600"/>
        </w:rPr>
        <w:t xml:space="preserve"> 1927 news story of</w:t>
      </w:r>
      <w:r>
        <w:rPr>
          <w:rFonts w:cs="Calibri"/>
          <w:color w:val="412600"/>
        </w:rPr>
        <w:t>, copy</w:t>
      </w:r>
      <w:r w:rsidRPr="00263CBF">
        <w:rPr>
          <w:rFonts w:cs="Calibri"/>
          <w:color w:val="412600"/>
        </w:rPr>
        <w:t xml:space="preserve">; </w:t>
      </w:r>
      <w:r>
        <w:rPr>
          <w:rFonts w:cs="Calibri"/>
          <w:color w:val="412600"/>
        </w:rPr>
        <w:t>“Madison Owes a lot to ‘</w:t>
      </w:r>
      <w:r w:rsidRPr="00021F5E">
        <w:rPr>
          <w:rFonts w:cs="Calibri"/>
          <w:b/>
          <w:bCs/>
          <w:color w:val="412600"/>
        </w:rPr>
        <w:t>Pudge’ Brown</w:t>
      </w:r>
      <w:r>
        <w:rPr>
          <w:rFonts w:cs="Calibri"/>
          <w:color w:val="412600"/>
        </w:rPr>
        <w:t xml:space="preserve">”, news article,  March 11, 2000; Wikipedia biography; “Left $100 Million – Louisville, State to Reap Benefits of Brown Legacy”, Courier-Journal article, April 30, 1969; </w:t>
      </w:r>
      <w:r w:rsidRPr="00021F5E">
        <w:rPr>
          <w:rFonts w:cs="Calibri"/>
          <w:b/>
          <w:bCs/>
          <w:color w:val="412600"/>
        </w:rPr>
        <w:t>James Graham Brown</w:t>
      </w:r>
      <w:r>
        <w:rPr>
          <w:rFonts w:cs="Calibri"/>
          <w:color w:val="412600"/>
        </w:rPr>
        <w:t xml:space="preserve"> will, copy; “Historical Significance of Springdale Cemetery to </w:t>
      </w:r>
      <w:r w:rsidRPr="00021F5E">
        <w:rPr>
          <w:rFonts w:cs="Calibri"/>
          <w:b/>
          <w:bCs/>
          <w:color w:val="412600"/>
        </w:rPr>
        <w:t>James Graham Brown</w:t>
      </w:r>
      <w:r>
        <w:rPr>
          <w:rFonts w:cs="Calibri"/>
          <w:color w:val="412600"/>
        </w:rPr>
        <w:t xml:space="preserve">”, </w:t>
      </w:r>
      <w:r w:rsidRPr="00021F5E">
        <w:rPr>
          <w:rFonts w:cs="Calibri"/>
          <w:b/>
          <w:bCs/>
          <w:color w:val="412600"/>
        </w:rPr>
        <w:t>Joseph M.</w:t>
      </w:r>
      <w:r>
        <w:rPr>
          <w:rFonts w:cs="Calibri"/>
          <w:color w:val="412600"/>
        </w:rPr>
        <w:t xml:space="preserve"> </w:t>
      </w:r>
      <w:r w:rsidRPr="00021F5E">
        <w:rPr>
          <w:rFonts w:cs="Calibri"/>
          <w:b/>
          <w:bCs/>
          <w:color w:val="412600"/>
        </w:rPr>
        <w:t>Cooper</w:t>
      </w:r>
      <w:r>
        <w:rPr>
          <w:rFonts w:cs="Calibri"/>
          <w:color w:val="412600"/>
        </w:rPr>
        <w:t xml:space="preserve">, Attorney for Springdale Cemetery; birthplace of </w:t>
      </w:r>
      <w:r w:rsidRPr="00021F5E">
        <w:rPr>
          <w:rFonts w:cs="Calibri"/>
          <w:b/>
          <w:bCs/>
          <w:color w:val="412600"/>
        </w:rPr>
        <w:t>J. Graham Brown</w:t>
      </w:r>
      <w:r>
        <w:rPr>
          <w:rFonts w:cs="Calibri"/>
          <w:color w:val="412600"/>
        </w:rPr>
        <w:t>, First St. between Mulberry and Jefferson, copy.</w:t>
      </w:r>
    </w:p>
    <w:p w14:paraId="3DB77E64" w14:textId="5EC285CB" w:rsidR="00C1504A" w:rsidRDefault="00C1504A" w:rsidP="0015073F">
      <w:pPr>
        <w:shd w:val="clear" w:color="auto" w:fill="FFFFFF"/>
        <w:spacing w:before="120"/>
        <w:ind w:left="375" w:right="375"/>
        <w:textAlignment w:val="baseline"/>
        <w:rPr>
          <w:rFonts w:cs="Calibri"/>
          <w:color w:val="412600"/>
        </w:rPr>
      </w:pPr>
      <w:r>
        <w:rPr>
          <w:rFonts w:cs="Calibri"/>
          <w:b/>
          <w:bCs/>
          <w:color w:val="412600"/>
        </w:rPr>
        <w:t xml:space="preserve">Brown, John Henry </w:t>
      </w:r>
      <w:r w:rsidRPr="00C1504A">
        <w:rPr>
          <w:rFonts w:cs="Calibri"/>
          <w:color w:val="412600"/>
        </w:rPr>
        <w:t>-</w:t>
      </w:r>
      <w:r>
        <w:rPr>
          <w:rFonts w:cs="Calibri"/>
          <w:color w:val="412600"/>
        </w:rPr>
        <w:t xml:space="preserve"> Family group sheets</w:t>
      </w:r>
      <w:r w:rsidR="001C7595">
        <w:rPr>
          <w:rFonts w:cs="Calibri"/>
          <w:color w:val="412600"/>
        </w:rPr>
        <w:t>:</w:t>
      </w:r>
      <w:r>
        <w:rPr>
          <w:rFonts w:cs="Calibri"/>
          <w:color w:val="412600"/>
        </w:rPr>
        <w:t xml:space="preserve"> </w:t>
      </w:r>
      <w:r w:rsidRPr="004358C5">
        <w:rPr>
          <w:rFonts w:cs="Calibri"/>
          <w:b/>
          <w:bCs/>
          <w:color w:val="412600"/>
        </w:rPr>
        <w:t>John Henry Brown</w:t>
      </w:r>
      <w:r w:rsidR="001C7595" w:rsidRPr="004358C5">
        <w:rPr>
          <w:rFonts w:cs="Calibri"/>
          <w:b/>
          <w:bCs/>
          <w:color w:val="412600"/>
        </w:rPr>
        <w:t>,</w:t>
      </w:r>
      <w:r w:rsidRPr="004358C5">
        <w:rPr>
          <w:rFonts w:cs="Calibri"/>
          <w:b/>
          <w:bCs/>
          <w:color w:val="412600"/>
        </w:rPr>
        <w:t xml:space="preserve"> Nancy Rickman</w:t>
      </w:r>
      <w:r w:rsidR="001C7595" w:rsidRPr="004358C5">
        <w:rPr>
          <w:rFonts w:cs="Calibri"/>
          <w:b/>
          <w:bCs/>
          <w:color w:val="412600"/>
        </w:rPr>
        <w:t>, Francisco Ambrose Mason, Agnes</w:t>
      </w:r>
      <w:r w:rsidR="001C7595">
        <w:rPr>
          <w:rFonts w:cs="Calibri"/>
          <w:color w:val="412600"/>
        </w:rPr>
        <w:t xml:space="preserve"> </w:t>
      </w:r>
      <w:r w:rsidR="001C7595" w:rsidRPr="004358C5">
        <w:rPr>
          <w:rFonts w:cs="Calibri"/>
          <w:b/>
          <w:bCs/>
          <w:color w:val="412600"/>
        </w:rPr>
        <w:t>M. Mason</w:t>
      </w:r>
      <w:r w:rsidRPr="004358C5">
        <w:rPr>
          <w:rFonts w:cs="Calibri"/>
          <w:b/>
          <w:bCs/>
          <w:color w:val="412600"/>
        </w:rPr>
        <w:t>;</w:t>
      </w:r>
      <w:r w:rsidR="001C7595" w:rsidRPr="004358C5">
        <w:rPr>
          <w:rFonts w:cs="Calibri"/>
          <w:b/>
          <w:bCs/>
          <w:color w:val="412600"/>
        </w:rPr>
        <w:t xml:space="preserve"> John Brown</w:t>
      </w:r>
      <w:r w:rsidR="001C7595">
        <w:rPr>
          <w:rFonts w:cs="Calibri"/>
          <w:color w:val="412600"/>
        </w:rPr>
        <w:t>, 1910 US Census;</w:t>
      </w:r>
      <w:r>
        <w:rPr>
          <w:rFonts w:cs="Calibri"/>
          <w:color w:val="412600"/>
        </w:rPr>
        <w:t xml:space="preserve"> Madison City Directory pages, copies; Plat map pages 1911, 1897, copies; 1910 census; Jefferson County marriage index; Find A Grave memorial for </w:t>
      </w:r>
      <w:r w:rsidRPr="004358C5">
        <w:rPr>
          <w:rFonts w:cs="Calibri"/>
          <w:b/>
          <w:bCs/>
          <w:color w:val="412600"/>
        </w:rPr>
        <w:t>Agnes Brown</w:t>
      </w:r>
      <w:r>
        <w:rPr>
          <w:rFonts w:cs="Calibri"/>
          <w:color w:val="412600"/>
        </w:rPr>
        <w:t xml:space="preserve">; News articles </w:t>
      </w:r>
      <w:r w:rsidRPr="004358C5">
        <w:rPr>
          <w:rFonts w:cs="Calibri"/>
          <w:b/>
          <w:bCs/>
          <w:color w:val="412600"/>
        </w:rPr>
        <w:t>– Francisco Mason</w:t>
      </w:r>
      <w:r>
        <w:rPr>
          <w:rFonts w:cs="Calibri"/>
          <w:color w:val="412600"/>
        </w:rPr>
        <w:t xml:space="preserve">, father of </w:t>
      </w:r>
      <w:r w:rsidRPr="004358C5">
        <w:rPr>
          <w:rFonts w:cs="Calibri"/>
          <w:b/>
          <w:bCs/>
          <w:color w:val="412600"/>
        </w:rPr>
        <w:t>Agnes Mason Brown</w:t>
      </w:r>
      <w:r>
        <w:rPr>
          <w:rFonts w:cs="Calibri"/>
          <w:color w:val="412600"/>
        </w:rPr>
        <w:t>; copies</w:t>
      </w:r>
      <w:r w:rsidR="001C7595">
        <w:rPr>
          <w:rFonts w:cs="Calibri"/>
          <w:color w:val="412600"/>
        </w:rPr>
        <w:t>; photos – 308 West St</w:t>
      </w:r>
      <w:r w:rsidR="004358C5">
        <w:rPr>
          <w:rFonts w:cs="Calibri"/>
          <w:color w:val="412600"/>
        </w:rPr>
        <w:t>.</w:t>
      </w:r>
    </w:p>
    <w:p w14:paraId="4AB516CF" w14:textId="4D69DD64" w:rsidR="004030E0" w:rsidRDefault="004030E0" w:rsidP="0015073F">
      <w:pPr>
        <w:shd w:val="clear" w:color="auto" w:fill="FFFFFF"/>
        <w:spacing w:before="120"/>
        <w:ind w:left="375" w:right="375"/>
        <w:textAlignment w:val="baseline"/>
        <w:rPr>
          <w:rFonts w:cs="Calibri"/>
          <w:color w:val="412600"/>
        </w:rPr>
      </w:pPr>
      <w:r>
        <w:rPr>
          <w:rFonts w:cs="Calibri"/>
          <w:b/>
          <w:bCs/>
          <w:color w:val="412600"/>
        </w:rPr>
        <w:t>Brown, Joseph C</w:t>
      </w:r>
      <w:r w:rsidRPr="004030E0">
        <w:rPr>
          <w:rFonts w:cs="Calibri"/>
          <w:color w:val="412600"/>
        </w:rPr>
        <w:t>.</w:t>
      </w:r>
      <w:r>
        <w:rPr>
          <w:rFonts w:cs="Calibri"/>
          <w:color w:val="412600"/>
        </w:rPr>
        <w:t xml:space="preserve"> – Family Tree, Ancestry; See Also: </w:t>
      </w:r>
      <w:r w:rsidRPr="004358C5">
        <w:rPr>
          <w:rFonts w:cs="Calibri"/>
          <w:b/>
          <w:bCs/>
          <w:color w:val="412600"/>
        </w:rPr>
        <w:t>Jinestown</w:t>
      </w:r>
      <w:r>
        <w:rPr>
          <w:rFonts w:cs="Calibri"/>
          <w:color w:val="412600"/>
        </w:rPr>
        <w:t xml:space="preserve"> Vicinity, 3 folders family </w:t>
      </w:r>
      <w:r w:rsidR="004358C5">
        <w:rPr>
          <w:rFonts w:cs="Calibri"/>
          <w:color w:val="412600"/>
        </w:rPr>
        <w:t>h</w:t>
      </w:r>
      <w:r>
        <w:rPr>
          <w:rFonts w:cs="Calibri"/>
          <w:color w:val="412600"/>
        </w:rPr>
        <w:t xml:space="preserve">istory and accompanying CD, Family History shelf.  </w:t>
      </w:r>
    </w:p>
    <w:p w14:paraId="43788730" w14:textId="77777777" w:rsidR="00B46B2C" w:rsidRDefault="00B46B2C" w:rsidP="0015073F">
      <w:pPr>
        <w:shd w:val="clear" w:color="auto" w:fill="FFFFFF"/>
        <w:spacing w:before="120"/>
        <w:ind w:left="375" w:right="375"/>
        <w:textAlignment w:val="baseline"/>
        <w:rPr>
          <w:rFonts w:cs="Calibri"/>
          <w:color w:val="412600"/>
        </w:rPr>
      </w:pPr>
      <w:r w:rsidRPr="00AA3C47">
        <w:rPr>
          <w:rFonts w:cs="Calibri"/>
          <w:b/>
          <w:color w:val="412600"/>
        </w:rPr>
        <w:t>Brown, Lida Ann Washer</w:t>
      </w:r>
      <w:r>
        <w:rPr>
          <w:rFonts w:cs="Calibri"/>
          <w:b/>
          <w:color w:val="412600"/>
        </w:rPr>
        <w:t xml:space="preserve"> - </w:t>
      </w:r>
      <w:r>
        <w:rPr>
          <w:rFonts w:cs="Calibri"/>
          <w:color w:val="412600"/>
        </w:rPr>
        <w:t xml:space="preserve">Notes from a conversation with </w:t>
      </w:r>
      <w:r w:rsidRPr="004358C5">
        <w:rPr>
          <w:rFonts w:cs="Calibri"/>
          <w:b/>
          <w:bCs/>
          <w:color w:val="412600"/>
        </w:rPr>
        <w:t>Don Graves</w:t>
      </w:r>
      <w:r>
        <w:rPr>
          <w:rFonts w:cs="Calibri"/>
          <w:color w:val="412600"/>
        </w:rPr>
        <w:t xml:space="preserve">, grandson; Find A Grave memorials </w:t>
      </w:r>
      <w:r w:rsidRPr="004358C5">
        <w:rPr>
          <w:rFonts w:cs="Calibri"/>
          <w:b/>
          <w:bCs/>
          <w:color w:val="412600"/>
        </w:rPr>
        <w:t xml:space="preserve">Lida </w:t>
      </w:r>
      <w:r>
        <w:rPr>
          <w:rFonts w:cs="Calibri"/>
          <w:color w:val="412600"/>
        </w:rPr>
        <w:t xml:space="preserve">and </w:t>
      </w:r>
      <w:r w:rsidRPr="004358C5">
        <w:rPr>
          <w:rFonts w:cs="Calibri"/>
          <w:b/>
          <w:bCs/>
          <w:color w:val="412600"/>
        </w:rPr>
        <w:t>George Brown., Leroy Collins Washer, Martha Carwin Washer</w:t>
      </w:r>
      <w:r>
        <w:rPr>
          <w:rFonts w:cs="Calibri"/>
          <w:color w:val="412600"/>
        </w:rPr>
        <w:t xml:space="preserve">; death certificate copies for </w:t>
      </w:r>
      <w:r w:rsidRPr="004358C5">
        <w:rPr>
          <w:rFonts w:cs="Calibri"/>
          <w:b/>
          <w:bCs/>
          <w:color w:val="412600"/>
        </w:rPr>
        <w:t>Browns;</w:t>
      </w:r>
      <w:r>
        <w:rPr>
          <w:rFonts w:cs="Calibri"/>
          <w:color w:val="412600"/>
        </w:rPr>
        <w:t xml:space="preserve"> marriage certificate, copy; plat map and drawing of house; copies of family pictures.</w:t>
      </w:r>
    </w:p>
    <w:p w14:paraId="18E41841" w14:textId="31CAEF2D" w:rsidR="00B46B2C" w:rsidRDefault="00C21421" w:rsidP="00303CB6">
      <w:pPr>
        <w:shd w:val="clear" w:color="auto" w:fill="FFFFFF"/>
        <w:spacing w:before="120"/>
        <w:ind w:left="375" w:right="375"/>
        <w:textAlignment w:val="baseline"/>
        <w:rPr>
          <w:rFonts w:cs="Calibri"/>
          <w:color w:val="412600"/>
        </w:rPr>
      </w:pPr>
      <w:r>
        <w:rPr>
          <w:rFonts w:cs="Calibri"/>
          <w:b/>
          <w:color w:val="412600"/>
        </w:rPr>
        <w:t>BROWN OBITUARIES</w:t>
      </w:r>
      <w:r w:rsidR="00303CB6">
        <w:rPr>
          <w:rFonts w:cs="Calibri"/>
          <w:b/>
          <w:color w:val="412600"/>
        </w:rPr>
        <w:t xml:space="preserve">:  </w:t>
      </w:r>
      <w:r w:rsidR="00725C91">
        <w:rPr>
          <w:rFonts w:cs="Calibri"/>
          <w:b/>
          <w:color w:val="412600"/>
        </w:rPr>
        <w:t xml:space="preserve">Brown, Mary Catherine Asher </w:t>
      </w:r>
      <w:r w:rsidR="00725C91">
        <w:rPr>
          <w:rFonts w:cs="Calibri"/>
          <w:color w:val="412600"/>
        </w:rPr>
        <w:t>–April 7, 2018</w:t>
      </w:r>
      <w:r w:rsidR="00303CB6">
        <w:rPr>
          <w:rFonts w:cs="Calibri"/>
          <w:color w:val="412600"/>
        </w:rPr>
        <w:t xml:space="preserve">; </w:t>
      </w:r>
      <w:r w:rsidR="00B46B2C">
        <w:rPr>
          <w:rFonts w:cs="Calibri"/>
          <w:b/>
          <w:bCs/>
          <w:color w:val="412600"/>
        </w:rPr>
        <w:t>Brown, Mich</w:t>
      </w:r>
      <w:r w:rsidR="00303CB6">
        <w:rPr>
          <w:rFonts w:cs="Calibri"/>
          <w:b/>
          <w:bCs/>
          <w:color w:val="412600"/>
        </w:rPr>
        <w:t>ie</w:t>
      </w:r>
      <w:r w:rsidR="00B46B2C">
        <w:rPr>
          <w:rFonts w:cs="Calibri"/>
          <w:b/>
          <w:bCs/>
          <w:color w:val="412600"/>
        </w:rPr>
        <w:t>l C</w:t>
      </w:r>
      <w:r w:rsidR="00B46B2C" w:rsidRPr="007644E3">
        <w:rPr>
          <w:rFonts w:cs="Calibri"/>
          <w:color w:val="412600"/>
        </w:rPr>
        <w:t>.</w:t>
      </w:r>
      <w:r w:rsidR="00B46B2C">
        <w:rPr>
          <w:rFonts w:cs="Calibri"/>
          <w:color w:val="412600"/>
        </w:rPr>
        <w:t xml:space="preserve"> –</w:t>
      </w:r>
      <w:r w:rsidR="00303CB6">
        <w:rPr>
          <w:rFonts w:cs="Calibri"/>
          <w:color w:val="412600"/>
        </w:rPr>
        <w:t xml:space="preserve"> </w:t>
      </w:r>
      <w:r w:rsidR="00B46B2C">
        <w:rPr>
          <w:rFonts w:cs="Calibri"/>
          <w:color w:val="412600"/>
        </w:rPr>
        <w:t>February 6, 2017</w:t>
      </w:r>
      <w:r w:rsidR="00303CB6">
        <w:rPr>
          <w:rFonts w:cs="Calibri"/>
          <w:color w:val="412600"/>
        </w:rPr>
        <w:t xml:space="preserve">; </w:t>
      </w:r>
      <w:r w:rsidR="00303CB6" w:rsidRPr="00303CB6">
        <w:rPr>
          <w:rFonts w:cs="Calibri"/>
          <w:b/>
          <w:bCs/>
          <w:color w:val="412600"/>
        </w:rPr>
        <w:t>Brown,</w:t>
      </w:r>
      <w:r w:rsidR="00303CB6">
        <w:rPr>
          <w:rFonts w:cs="Calibri"/>
          <w:color w:val="412600"/>
        </w:rPr>
        <w:t xml:space="preserve"> </w:t>
      </w:r>
      <w:r w:rsidR="00303CB6" w:rsidRPr="00303CB6">
        <w:rPr>
          <w:rFonts w:cs="Calibri"/>
          <w:b/>
          <w:bCs/>
          <w:color w:val="412600"/>
        </w:rPr>
        <w:t>Sharon Ann</w:t>
      </w:r>
      <w:r w:rsidR="00303CB6">
        <w:rPr>
          <w:rFonts w:cs="Calibri"/>
          <w:color w:val="412600"/>
        </w:rPr>
        <w:t xml:space="preserve"> – October 3, 2018; </w:t>
      </w:r>
      <w:r w:rsidR="00303CB6" w:rsidRPr="00303CB6">
        <w:rPr>
          <w:rFonts w:cs="Calibri"/>
          <w:b/>
          <w:bCs/>
          <w:color w:val="412600"/>
        </w:rPr>
        <w:t>Brown, William Gayle “Bill”</w:t>
      </w:r>
      <w:r w:rsidR="00303CB6">
        <w:rPr>
          <w:rFonts w:cs="Calibri"/>
          <w:color w:val="412600"/>
        </w:rPr>
        <w:t xml:space="preserve"> – November 8, 2016; </w:t>
      </w:r>
      <w:r w:rsidR="00303CB6" w:rsidRPr="00303CB6">
        <w:rPr>
          <w:rFonts w:cs="Calibri"/>
          <w:b/>
          <w:bCs/>
          <w:color w:val="412600"/>
        </w:rPr>
        <w:t>Brown, Norman D.</w:t>
      </w:r>
      <w:r w:rsidR="00303CB6">
        <w:rPr>
          <w:rFonts w:cs="Calibri"/>
          <w:color w:val="412600"/>
        </w:rPr>
        <w:t xml:space="preserve"> – November 19, 2019</w:t>
      </w:r>
      <w:r w:rsidR="007521D1">
        <w:rPr>
          <w:rFonts w:cs="Calibri"/>
          <w:color w:val="412600"/>
        </w:rPr>
        <w:t xml:space="preserve">; </w:t>
      </w:r>
      <w:r w:rsidR="007521D1" w:rsidRPr="007521D1">
        <w:rPr>
          <w:rFonts w:cs="Calibri"/>
          <w:b/>
          <w:bCs/>
          <w:color w:val="412600"/>
        </w:rPr>
        <w:t>Brown, Luerena Persell Taylor</w:t>
      </w:r>
      <w:r w:rsidR="007521D1">
        <w:rPr>
          <w:rFonts w:cs="Calibri"/>
          <w:color w:val="412600"/>
        </w:rPr>
        <w:t xml:space="preserve"> – July 6, 2020</w:t>
      </w:r>
      <w:r w:rsidR="0013077D">
        <w:rPr>
          <w:rFonts w:cs="Calibri"/>
          <w:color w:val="412600"/>
        </w:rPr>
        <w:t xml:space="preserve">; </w:t>
      </w:r>
      <w:r w:rsidR="0013077D" w:rsidRPr="0013077D">
        <w:rPr>
          <w:rFonts w:cs="Calibri"/>
          <w:b/>
          <w:bCs/>
          <w:color w:val="412600"/>
        </w:rPr>
        <w:t>Brown, Velma Jean Konkle</w:t>
      </w:r>
      <w:r w:rsidR="0013077D">
        <w:rPr>
          <w:rFonts w:cs="Calibri"/>
          <w:color w:val="412600"/>
        </w:rPr>
        <w:t xml:space="preserve"> – September 17, 2020</w:t>
      </w:r>
      <w:r w:rsidR="00B37BFE">
        <w:rPr>
          <w:rFonts w:cs="Calibri"/>
          <w:color w:val="412600"/>
        </w:rPr>
        <w:t xml:space="preserve">; </w:t>
      </w:r>
      <w:r w:rsidR="00B37BFE" w:rsidRPr="00B37BFE">
        <w:rPr>
          <w:rFonts w:cs="Calibri"/>
          <w:b/>
          <w:bCs/>
          <w:color w:val="412600"/>
        </w:rPr>
        <w:t>Coleman-Brown, Carol Marie</w:t>
      </w:r>
      <w:r w:rsidR="00B37BFE">
        <w:rPr>
          <w:rFonts w:cs="Calibri"/>
          <w:color w:val="412600"/>
        </w:rPr>
        <w:t xml:space="preserve"> – December 19, 2020</w:t>
      </w:r>
      <w:r w:rsidR="004D3D1C">
        <w:rPr>
          <w:rFonts w:cs="Calibri"/>
          <w:color w:val="412600"/>
        </w:rPr>
        <w:t xml:space="preserve">; </w:t>
      </w:r>
      <w:r w:rsidR="004D3D1C" w:rsidRPr="004D3D1C">
        <w:rPr>
          <w:rFonts w:cs="Calibri"/>
          <w:b/>
          <w:bCs/>
          <w:color w:val="412600"/>
        </w:rPr>
        <w:t>Brown, Gary W.</w:t>
      </w:r>
      <w:r w:rsidR="004D3D1C">
        <w:rPr>
          <w:rFonts w:cs="Calibri"/>
          <w:color w:val="412600"/>
        </w:rPr>
        <w:t xml:space="preserve"> – February 7, 2022</w:t>
      </w:r>
      <w:r w:rsidR="00303CB6">
        <w:rPr>
          <w:rFonts w:cs="Calibri"/>
          <w:color w:val="412600"/>
        </w:rPr>
        <w:t>.</w:t>
      </w:r>
    </w:p>
    <w:p w14:paraId="018327AC" w14:textId="62291B76" w:rsidR="00013326" w:rsidRDefault="00B46B2C" w:rsidP="00303CB6">
      <w:pPr>
        <w:shd w:val="clear" w:color="auto" w:fill="FFFFFF"/>
        <w:spacing w:before="120" w:after="225"/>
        <w:ind w:left="375" w:right="375"/>
        <w:textAlignment w:val="baseline"/>
        <w:rPr>
          <w:rFonts w:cs="Calibri"/>
          <w:color w:val="412600"/>
        </w:rPr>
      </w:pPr>
      <w:r w:rsidRPr="00263CBF">
        <w:rPr>
          <w:rFonts w:cs="Calibri"/>
          <w:b/>
          <w:bCs/>
          <w:color w:val="412600"/>
        </w:rPr>
        <w:lastRenderedPageBreak/>
        <w:t>Brown, Patrick</w:t>
      </w:r>
      <w:r>
        <w:rPr>
          <w:rFonts w:cs="Calibri"/>
          <w:b/>
          <w:bCs/>
          <w:color w:val="412600"/>
        </w:rPr>
        <w:t xml:space="preserve"> -</w:t>
      </w:r>
      <w:r w:rsidRPr="00263CBF">
        <w:rPr>
          <w:rFonts w:cs="Calibri"/>
          <w:b/>
          <w:bCs/>
          <w:color w:val="412600"/>
        </w:rPr>
        <w:t xml:space="preserve"> </w:t>
      </w:r>
      <w:r w:rsidRPr="00E972AF">
        <w:rPr>
          <w:rFonts w:cs="Calibri"/>
          <w:bCs/>
          <w:color w:val="412600"/>
        </w:rPr>
        <w:t>1760-1835</w:t>
      </w:r>
      <w:r>
        <w:rPr>
          <w:rFonts w:cs="Calibri"/>
          <w:bCs/>
          <w:color w:val="412600"/>
        </w:rPr>
        <w:t>,</w:t>
      </w:r>
      <w:r w:rsidRPr="00263CBF">
        <w:rPr>
          <w:rFonts w:cs="Calibri"/>
          <w:color w:val="412600"/>
        </w:rPr>
        <w:t xml:space="preserve"> Genealogy of </w:t>
      </w:r>
      <w:r w:rsidRPr="004358C5">
        <w:rPr>
          <w:rFonts w:cs="Calibri"/>
          <w:b/>
          <w:bCs/>
          <w:color w:val="412600"/>
        </w:rPr>
        <w:t>Patrick Brown’s</w:t>
      </w:r>
      <w:r w:rsidRPr="00263CBF">
        <w:rPr>
          <w:rFonts w:cs="Calibri"/>
          <w:color w:val="412600"/>
        </w:rPr>
        <w:t xml:space="preserve"> Ancesto</w:t>
      </w:r>
      <w:r>
        <w:rPr>
          <w:rFonts w:cs="Calibri"/>
          <w:color w:val="412600"/>
        </w:rPr>
        <w:t xml:space="preserve">rs; </w:t>
      </w:r>
      <w:r w:rsidRPr="00263CBF">
        <w:rPr>
          <w:rFonts w:cs="Calibri"/>
          <w:color w:val="412600"/>
        </w:rPr>
        <w:t xml:space="preserve">cemetery records and snapshots; 8 pages photocopies of legal documents; anecdotes about </w:t>
      </w:r>
      <w:r w:rsidRPr="004358C5">
        <w:rPr>
          <w:rFonts w:cs="Calibri"/>
          <w:b/>
          <w:bCs/>
          <w:color w:val="412600"/>
        </w:rPr>
        <w:t>James Brown</w:t>
      </w:r>
      <w:r w:rsidR="00013326">
        <w:rPr>
          <w:rFonts w:cs="Calibri"/>
          <w:color w:val="412600"/>
        </w:rPr>
        <w:t xml:space="preserve"> and </w:t>
      </w:r>
      <w:r w:rsidRPr="004358C5">
        <w:rPr>
          <w:rFonts w:cs="Calibri"/>
          <w:b/>
          <w:bCs/>
          <w:color w:val="412600"/>
        </w:rPr>
        <w:t>William P. Brown</w:t>
      </w:r>
      <w:r w:rsidRPr="00263CBF">
        <w:rPr>
          <w:rFonts w:cs="Calibri"/>
          <w:color w:val="412600"/>
        </w:rPr>
        <w:t xml:space="preserve">, son of </w:t>
      </w:r>
      <w:r w:rsidRPr="004358C5">
        <w:rPr>
          <w:rFonts w:cs="Calibri"/>
          <w:b/>
          <w:bCs/>
          <w:color w:val="412600"/>
        </w:rPr>
        <w:t>Alexander</w:t>
      </w:r>
      <w:r w:rsidRPr="00263CBF">
        <w:rPr>
          <w:rFonts w:cs="Calibri"/>
          <w:color w:val="412600"/>
        </w:rPr>
        <w:t xml:space="preserve"> and </w:t>
      </w:r>
      <w:r w:rsidRPr="004358C5">
        <w:rPr>
          <w:rFonts w:cs="Calibri"/>
          <w:b/>
          <w:bCs/>
          <w:color w:val="412600"/>
        </w:rPr>
        <w:t>Isabella Martin Brown</w:t>
      </w:r>
      <w:r w:rsidR="00521525" w:rsidRPr="004358C5">
        <w:rPr>
          <w:rFonts w:cs="Calibri"/>
          <w:b/>
          <w:bCs/>
          <w:color w:val="412600"/>
        </w:rPr>
        <w:t>; Patrick Brown</w:t>
      </w:r>
      <w:r w:rsidR="00521525">
        <w:rPr>
          <w:rFonts w:cs="Calibri"/>
          <w:color w:val="412600"/>
        </w:rPr>
        <w:t xml:space="preserve"> family history</w:t>
      </w:r>
      <w:r w:rsidR="00BF17A4">
        <w:rPr>
          <w:rFonts w:cs="Calibri"/>
          <w:color w:val="412600"/>
        </w:rPr>
        <w:t>; U.S. Pension Roll of 1835, Ancestry; 1820-30 Censuses, Ancestry</w:t>
      </w:r>
      <w:r w:rsidR="00660E06">
        <w:rPr>
          <w:rFonts w:cs="Calibri"/>
          <w:color w:val="412600"/>
        </w:rPr>
        <w:t xml:space="preserve">; Thumbdrive of </w:t>
      </w:r>
      <w:r w:rsidR="00660E06" w:rsidRPr="004358C5">
        <w:rPr>
          <w:rFonts w:cs="Calibri"/>
          <w:b/>
          <w:bCs/>
          <w:color w:val="412600"/>
        </w:rPr>
        <w:t>Patrick Brown</w:t>
      </w:r>
      <w:r w:rsidR="00660E06">
        <w:rPr>
          <w:rFonts w:cs="Calibri"/>
          <w:color w:val="412600"/>
        </w:rPr>
        <w:t xml:space="preserve"> documents</w:t>
      </w:r>
      <w:r w:rsidRPr="00263CBF">
        <w:rPr>
          <w:rFonts w:cs="Calibri"/>
          <w:color w:val="412600"/>
        </w:rPr>
        <w:t>.</w:t>
      </w:r>
    </w:p>
    <w:p w14:paraId="4A87674F" w14:textId="679394B6" w:rsidR="00B46B2C" w:rsidRPr="00263CBF" w:rsidRDefault="00B46B2C" w:rsidP="00013326">
      <w:pPr>
        <w:shd w:val="clear" w:color="auto" w:fill="FFFFFF"/>
        <w:spacing w:before="120" w:after="225"/>
        <w:ind w:left="375" w:right="375"/>
        <w:textAlignment w:val="baseline"/>
        <w:rPr>
          <w:rFonts w:cs="Calibri"/>
          <w:color w:val="412600"/>
        </w:rPr>
      </w:pPr>
      <w:r>
        <w:rPr>
          <w:rFonts w:cs="Calibri"/>
          <w:b/>
          <w:bCs/>
          <w:color w:val="412600"/>
        </w:rPr>
        <w:t>Brown, William &amp; Family</w:t>
      </w:r>
      <w:r w:rsidRPr="00263CBF">
        <w:rPr>
          <w:rFonts w:cs="Calibri"/>
          <w:color w:val="412600"/>
        </w:rPr>
        <w:t>– Family letters, 1839-1885</w:t>
      </w:r>
      <w:r>
        <w:rPr>
          <w:rFonts w:cs="Calibri"/>
          <w:color w:val="412600"/>
        </w:rPr>
        <w:t xml:space="preserve">, </w:t>
      </w:r>
      <w:r w:rsidRPr="004358C5">
        <w:rPr>
          <w:rFonts w:cs="Calibri"/>
          <w:b/>
          <w:bCs/>
          <w:color w:val="412600"/>
        </w:rPr>
        <w:t>Sarah, Judith, Henrietta</w:t>
      </w:r>
      <w:r w:rsidRPr="00263CBF">
        <w:rPr>
          <w:rFonts w:cs="Calibri"/>
          <w:color w:val="412600"/>
        </w:rPr>
        <w:t>; September 22, 2011</w:t>
      </w:r>
      <w:r w:rsidR="004358C5">
        <w:rPr>
          <w:rFonts w:cs="Calibri"/>
          <w:color w:val="412600"/>
        </w:rPr>
        <w:t>,</w:t>
      </w:r>
      <w:r w:rsidRPr="00263CBF">
        <w:rPr>
          <w:rFonts w:cs="Calibri"/>
          <w:color w:val="412600"/>
        </w:rPr>
        <w:t xml:space="preserve"> e-mail from </w:t>
      </w:r>
      <w:r w:rsidRPr="004358C5">
        <w:rPr>
          <w:rFonts w:cs="Calibri"/>
          <w:b/>
          <w:bCs/>
          <w:color w:val="412600"/>
        </w:rPr>
        <w:t>Laurel Horton</w:t>
      </w:r>
      <w:r w:rsidRPr="00263CBF">
        <w:rPr>
          <w:rFonts w:cs="Calibri"/>
          <w:color w:val="412600"/>
        </w:rPr>
        <w:t xml:space="preserve"> regarding white coverlet and Fowler correspondence; transcripts of correspondence; </w:t>
      </w:r>
      <w:r>
        <w:rPr>
          <w:rFonts w:cs="Calibri"/>
          <w:color w:val="412600"/>
        </w:rPr>
        <w:t xml:space="preserve">“The </w:t>
      </w:r>
      <w:r w:rsidRPr="004358C5">
        <w:rPr>
          <w:rFonts w:cs="Calibri"/>
          <w:b/>
          <w:bCs/>
          <w:color w:val="412600"/>
        </w:rPr>
        <w:t>William Brown</w:t>
      </w:r>
      <w:r>
        <w:rPr>
          <w:rFonts w:cs="Calibri"/>
          <w:color w:val="412600"/>
        </w:rPr>
        <w:t xml:space="preserve"> Letters”, spiral-bound </w:t>
      </w:r>
      <w:r w:rsidRPr="00263CBF">
        <w:rPr>
          <w:rFonts w:cs="Calibri"/>
          <w:color w:val="412600"/>
        </w:rPr>
        <w:t>with index</w:t>
      </w:r>
      <w:r>
        <w:rPr>
          <w:rFonts w:cs="Calibri"/>
          <w:color w:val="412600"/>
        </w:rPr>
        <w:t>; f</w:t>
      </w:r>
      <w:r w:rsidRPr="00263CBF">
        <w:rPr>
          <w:rFonts w:cs="Calibri"/>
          <w:color w:val="412600"/>
        </w:rPr>
        <w:t xml:space="preserve">amily obituaries from </w:t>
      </w:r>
      <w:r w:rsidRPr="004358C5">
        <w:rPr>
          <w:rFonts w:cs="Calibri"/>
          <w:b/>
          <w:bCs/>
          <w:color w:val="412600"/>
        </w:rPr>
        <w:t>Nettie Brown Fowler’s</w:t>
      </w:r>
      <w:r w:rsidRPr="00263CBF">
        <w:rPr>
          <w:rFonts w:cs="Calibri"/>
          <w:color w:val="412600"/>
        </w:rPr>
        <w:t xml:space="preserve"> Scrapbook; Ancestry listing for </w:t>
      </w:r>
      <w:r w:rsidRPr="004358C5">
        <w:rPr>
          <w:rFonts w:cs="Calibri"/>
          <w:b/>
          <w:bCs/>
          <w:color w:val="412600"/>
        </w:rPr>
        <w:t>Sophia Ristine Bennett</w:t>
      </w:r>
      <w:r w:rsidRPr="00263CBF">
        <w:rPr>
          <w:rFonts w:cs="Calibri"/>
          <w:color w:val="412600"/>
        </w:rPr>
        <w:t xml:space="preserve">, grandmother of </w:t>
      </w:r>
      <w:r w:rsidRPr="004358C5">
        <w:rPr>
          <w:rFonts w:cs="Calibri"/>
          <w:b/>
          <w:bCs/>
          <w:color w:val="412600"/>
        </w:rPr>
        <w:t>Nettie Bro</w:t>
      </w:r>
      <w:r w:rsidR="009945D8">
        <w:rPr>
          <w:rFonts w:cs="Calibri"/>
          <w:color w:val="412600"/>
        </w:rPr>
        <w:t xml:space="preserve">; </w:t>
      </w:r>
      <w:r>
        <w:rPr>
          <w:rFonts w:cs="Calibri"/>
          <w:color w:val="412600"/>
        </w:rPr>
        <w:t>2 folders for this family.</w:t>
      </w:r>
    </w:p>
    <w:p w14:paraId="47931522" w14:textId="043BAE4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own, William &amp; Family</w:t>
      </w:r>
      <w:r w:rsidRPr="00263CBF">
        <w:rPr>
          <w:rFonts w:cs="Calibri"/>
          <w:color w:val="412600"/>
        </w:rPr>
        <w:t> –William Brown</w:t>
      </w:r>
      <w:r>
        <w:rPr>
          <w:rFonts w:cs="Calibri"/>
          <w:color w:val="412600"/>
        </w:rPr>
        <w:t>,</w:t>
      </w:r>
      <w:r w:rsidRPr="00263CBF">
        <w:rPr>
          <w:rFonts w:cs="Calibri"/>
          <w:color w:val="412600"/>
        </w:rPr>
        <w:t xml:space="preserve"> 1792-1861</w:t>
      </w:r>
      <w:r>
        <w:rPr>
          <w:rFonts w:cs="Calibri"/>
          <w:color w:val="412600"/>
        </w:rPr>
        <w:t>,</w:t>
      </w:r>
      <w:r w:rsidRPr="00263CBF">
        <w:rPr>
          <w:rFonts w:cs="Calibri"/>
          <w:color w:val="412600"/>
        </w:rPr>
        <w:t xml:space="preserve"> and Margaret Neil, 1789-1867, </w:t>
      </w:r>
      <w:r>
        <w:rPr>
          <w:rFonts w:cs="Calibri"/>
          <w:color w:val="412600"/>
        </w:rPr>
        <w:t>spiral bound book compiled by Robert Scott (available on CD);</w:t>
      </w:r>
      <w:r w:rsidRPr="00263CBF">
        <w:rPr>
          <w:rFonts w:cs="Calibri"/>
          <w:color w:val="412600"/>
        </w:rPr>
        <w:t xml:space="preserve"> William Brown</w:t>
      </w:r>
      <w:r>
        <w:rPr>
          <w:rFonts w:cs="Calibri"/>
          <w:color w:val="412600"/>
        </w:rPr>
        <w:t>, will and legal papers.</w:t>
      </w:r>
    </w:p>
    <w:p w14:paraId="009900B5" w14:textId="69619D62" w:rsidR="00A21345" w:rsidRPr="00263CBF" w:rsidRDefault="00A21345" w:rsidP="0015073F">
      <w:pPr>
        <w:shd w:val="clear" w:color="auto" w:fill="FFFFFF"/>
        <w:spacing w:before="120" w:after="225"/>
        <w:ind w:left="375" w:right="375"/>
        <w:textAlignment w:val="baseline"/>
        <w:rPr>
          <w:rFonts w:cs="Calibri"/>
          <w:color w:val="412600"/>
        </w:rPr>
      </w:pPr>
      <w:r>
        <w:rPr>
          <w:rFonts w:cs="Calibri"/>
          <w:b/>
          <w:bCs/>
          <w:color w:val="412600"/>
        </w:rPr>
        <w:t>Brown, William P</w:t>
      </w:r>
      <w:r w:rsidRPr="00A21345">
        <w:rPr>
          <w:rFonts w:cs="Calibri"/>
          <w:color w:val="412600"/>
        </w:rPr>
        <w:t>.</w:t>
      </w:r>
      <w:r>
        <w:rPr>
          <w:rFonts w:cs="Calibri"/>
          <w:color w:val="412600"/>
        </w:rPr>
        <w:t xml:space="preserve"> – Indiana Marriages – to Alice Crawford, 1820, Ancestry; 1830 Census; Taken-up Report, January 17, 1824</w:t>
      </w:r>
      <w:r w:rsidR="00521525">
        <w:rPr>
          <w:rFonts w:cs="Calibri"/>
          <w:color w:val="412600"/>
        </w:rPr>
        <w:t>.</w:t>
      </w:r>
      <w:r>
        <w:rPr>
          <w:rFonts w:cs="Calibri"/>
          <w:color w:val="412600"/>
        </w:rPr>
        <w:t xml:space="preserve"> </w:t>
      </w:r>
    </w:p>
    <w:p w14:paraId="709E89D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rown, William &amp; Ruth</w:t>
      </w:r>
      <w:r w:rsidRPr="00263CBF">
        <w:rPr>
          <w:rFonts w:cs="Calibri"/>
          <w:color w:val="412600"/>
        </w:rPr>
        <w:t>–</w:t>
      </w:r>
      <w:r>
        <w:rPr>
          <w:rFonts w:cs="Calibri"/>
          <w:color w:val="412600"/>
        </w:rPr>
        <w:t>L</w:t>
      </w:r>
      <w:r w:rsidRPr="00263CBF">
        <w:rPr>
          <w:rFonts w:cs="Calibri"/>
          <w:color w:val="412600"/>
        </w:rPr>
        <w:t>etter from Miami Village</w:t>
      </w:r>
      <w:r>
        <w:rPr>
          <w:rFonts w:cs="Calibri"/>
          <w:color w:val="412600"/>
        </w:rPr>
        <w:t>, 1794, original and transcription</w:t>
      </w:r>
      <w:r w:rsidRPr="00263CBF">
        <w:rPr>
          <w:rFonts w:cs="Calibri"/>
          <w:color w:val="412600"/>
        </w:rPr>
        <w:t>; article from Atlas of Great Lakes Indiana History marked “information relative to ‘Miami Village’ referred to in W</w:t>
      </w:r>
      <w:r>
        <w:rPr>
          <w:rFonts w:cs="Calibri"/>
          <w:color w:val="412600"/>
        </w:rPr>
        <w:t>illiam</w:t>
      </w:r>
      <w:r w:rsidRPr="00263CBF">
        <w:rPr>
          <w:rFonts w:cs="Calibri"/>
          <w:color w:val="412600"/>
        </w:rPr>
        <w:t xml:space="preserve"> Brown letter of 1794”.</w:t>
      </w:r>
    </w:p>
    <w:p w14:paraId="27607178" w14:textId="47BF2091" w:rsidR="00B46B2C" w:rsidRDefault="00FA19C0" w:rsidP="00860AEC">
      <w:pPr>
        <w:shd w:val="clear" w:color="auto" w:fill="FFFFFF"/>
        <w:spacing w:before="120" w:after="225"/>
        <w:ind w:left="375" w:right="375"/>
        <w:textAlignment w:val="baseline"/>
        <w:rPr>
          <w:rFonts w:cs="Calibri"/>
          <w:color w:val="412600"/>
        </w:rPr>
      </w:pPr>
      <w:r>
        <w:rPr>
          <w:rFonts w:cs="Calibri"/>
          <w:b/>
          <w:bCs/>
          <w:color w:val="412600"/>
        </w:rPr>
        <w:t xml:space="preserve">BROWNING </w:t>
      </w:r>
      <w:r w:rsidR="00860AEC">
        <w:rPr>
          <w:rFonts w:cs="Calibri"/>
          <w:b/>
          <w:bCs/>
          <w:color w:val="412600"/>
        </w:rPr>
        <w:t xml:space="preserve">FAMILY: </w:t>
      </w:r>
      <w:r w:rsidR="00414FFA">
        <w:rPr>
          <w:rFonts w:cs="Calibri"/>
          <w:b/>
          <w:bCs/>
          <w:color w:val="412600"/>
        </w:rPr>
        <w:t xml:space="preserve"> </w:t>
      </w:r>
      <w:r w:rsidR="00DE1E11">
        <w:rPr>
          <w:rFonts w:cs="Calibri"/>
          <w:b/>
          <w:bCs/>
          <w:color w:val="412600"/>
        </w:rPr>
        <w:t xml:space="preserve">Browning, Max E. – </w:t>
      </w:r>
      <w:r w:rsidR="00DE1E11" w:rsidRPr="00DE1E11">
        <w:rPr>
          <w:rFonts w:cs="Calibri"/>
          <w:color w:val="412600"/>
        </w:rPr>
        <w:t>February 26, 2012</w:t>
      </w:r>
      <w:r w:rsidR="00DE1E11">
        <w:rPr>
          <w:rFonts w:cs="Calibri"/>
          <w:b/>
          <w:bCs/>
          <w:color w:val="412600"/>
        </w:rPr>
        <w:t xml:space="preserve">; </w:t>
      </w:r>
      <w:r w:rsidR="00785535">
        <w:rPr>
          <w:rFonts w:cs="Calibri"/>
          <w:b/>
          <w:bCs/>
          <w:color w:val="412600"/>
        </w:rPr>
        <w:t xml:space="preserve">Browning, Ann Katherine Bond </w:t>
      </w:r>
      <w:r w:rsidR="00785535" w:rsidRPr="00785535">
        <w:rPr>
          <w:rFonts w:cs="Calibri"/>
          <w:color w:val="412600"/>
        </w:rPr>
        <w:t>-</w:t>
      </w:r>
      <w:r w:rsidR="00785535">
        <w:rPr>
          <w:rFonts w:cs="Calibri"/>
          <w:color w:val="412600"/>
        </w:rPr>
        <w:t xml:space="preserve"> October 29, 2018</w:t>
      </w:r>
      <w:r w:rsidR="00414FFA">
        <w:rPr>
          <w:rFonts w:cs="Calibri"/>
          <w:color w:val="412600"/>
        </w:rPr>
        <w:t xml:space="preserve">; </w:t>
      </w:r>
      <w:r w:rsidR="005A41BD">
        <w:rPr>
          <w:rFonts w:cs="Calibri"/>
          <w:b/>
          <w:bCs/>
          <w:color w:val="412600"/>
        </w:rPr>
        <w:t>Browning, Richard D</w:t>
      </w:r>
      <w:r w:rsidR="005A41BD" w:rsidRPr="005A41BD">
        <w:rPr>
          <w:rFonts w:cs="Calibri"/>
          <w:color w:val="412600"/>
        </w:rPr>
        <w:t>.</w:t>
      </w:r>
      <w:r w:rsidR="005A41BD">
        <w:rPr>
          <w:rFonts w:cs="Calibri"/>
          <w:color w:val="412600"/>
        </w:rPr>
        <w:t xml:space="preserve"> </w:t>
      </w:r>
      <w:r w:rsidR="005A41BD" w:rsidRPr="005A41BD">
        <w:rPr>
          <w:rFonts w:cs="Calibri"/>
          <w:b/>
          <w:color w:val="412600"/>
        </w:rPr>
        <w:t>“Bull” “Rick”</w:t>
      </w:r>
      <w:r w:rsidR="005A41BD">
        <w:rPr>
          <w:rFonts w:cs="Calibri"/>
          <w:b/>
          <w:color w:val="412600"/>
        </w:rPr>
        <w:t xml:space="preserve"> </w:t>
      </w:r>
      <w:r w:rsidR="005A41BD">
        <w:rPr>
          <w:rFonts w:cs="Calibri"/>
          <w:color w:val="412600"/>
        </w:rPr>
        <w:t>–January 3, 2019</w:t>
      </w:r>
      <w:r w:rsidR="00414FFA">
        <w:rPr>
          <w:rFonts w:cs="Calibri"/>
          <w:color w:val="412600"/>
        </w:rPr>
        <w:t xml:space="preserve">; </w:t>
      </w:r>
      <w:r w:rsidR="00414FFA" w:rsidRPr="00414FFA">
        <w:rPr>
          <w:rFonts w:cs="Calibri"/>
          <w:b/>
          <w:bCs/>
          <w:color w:val="412600"/>
        </w:rPr>
        <w:t>Browning, Mayme Charlene Tharp</w:t>
      </w:r>
      <w:r w:rsidR="00414FFA">
        <w:rPr>
          <w:rFonts w:cs="Calibri"/>
          <w:color w:val="412600"/>
        </w:rPr>
        <w:t xml:space="preserve"> – May 9, 2016</w:t>
      </w:r>
      <w:r w:rsidR="007521D1">
        <w:rPr>
          <w:rFonts w:cs="Calibri"/>
          <w:color w:val="412600"/>
        </w:rPr>
        <w:t xml:space="preserve">; </w:t>
      </w:r>
      <w:r w:rsidR="007521D1" w:rsidRPr="007521D1">
        <w:rPr>
          <w:rFonts w:cs="Calibri"/>
          <w:b/>
          <w:bCs/>
          <w:color w:val="412600"/>
        </w:rPr>
        <w:t>Browning, Betty H.</w:t>
      </w:r>
      <w:r w:rsidR="007521D1">
        <w:rPr>
          <w:rFonts w:cs="Calibri"/>
          <w:color w:val="412600"/>
        </w:rPr>
        <w:t xml:space="preserve"> – July 15, 2020</w:t>
      </w:r>
      <w:r w:rsidR="00860AEC">
        <w:rPr>
          <w:rFonts w:cs="Calibri"/>
          <w:color w:val="412600"/>
        </w:rPr>
        <w:t xml:space="preserve">; </w:t>
      </w:r>
      <w:r w:rsidR="00722AC0">
        <w:rPr>
          <w:rFonts w:cs="Calibri"/>
          <w:color w:val="412600"/>
        </w:rPr>
        <w:tab/>
      </w:r>
      <w:r w:rsidR="00B46B2C" w:rsidRPr="00263CBF">
        <w:rPr>
          <w:rFonts w:cs="Calibri"/>
          <w:b/>
          <w:bCs/>
          <w:color w:val="412600"/>
        </w:rPr>
        <w:t>Browning</w:t>
      </w:r>
      <w:r w:rsidR="00860AEC">
        <w:rPr>
          <w:rFonts w:cs="Calibri"/>
          <w:color w:val="412600"/>
        </w:rPr>
        <w:t xml:space="preserve">, </w:t>
      </w:r>
      <w:r w:rsidR="00860AEC" w:rsidRPr="00860AEC">
        <w:rPr>
          <w:rFonts w:cs="Calibri"/>
          <w:b/>
          <w:bCs/>
          <w:color w:val="412600"/>
        </w:rPr>
        <w:t>Debra</w:t>
      </w:r>
      <w:r w:rsidR="00860AEC">
        <w:rPr>
          <w:rFonts w:cs="Calibri"/>
          <w:color w:val="412600"/>
        </w:rPr>
        <w:t xml:space="preserve"> – News Article, “Continuing a tradition: Deputy woman carries on craft she learned from her grandmother”, Courier, June 3, 2004.</w:t>
      </w:r>
    </w:p>
    <w:p w14:paraId="39EDDA57" w14:textId="202D27E2" w:rsidR="00B46B2C" w:rsidRDefault="00D47A8E" w:rsidP="0015073F">
      <w:pPr>
        <w:shd w:val="clear" w:color="auto" w:fill="FFFFFF"/>
        <w:spacing w:before="120" w:after="225"/>
        <w:ind w:left="375" w:right="375"/>
        <w:textAlignment w:val="baseline"/>
        <w:rPr>
          <w:rFonts w:cs="Calibri"/>
          <w:color w:val="412600"/>
        </w:rPr>
      </w:pPr>
      <w:r>
        <w:rPr>
          <w:rFonts w:cs="Calibri"/>
          <w:b/>
          <w:color w:val="412600"/>
        </w:rPr>
        <w:t xml:space="preserve">BRUCE OBITUARIES:  </w:t>
      </w:r>
      <w:r w:rsidR="00B46B2C">
        <w:rPr>
          <w:rFonts w:cs="Calibri"/>
          <w:b/>
          <w:color w:val="412600"/>
        </w:rPr>
        <w:t xml:space="preserve">Bruce, Cecil, Jr. </w:t>
      </w:r>
      <w:r w:rsidR="00B46B2C">
        <w:rPr>
          <w:rFonts w:cs="Calibri"/>
          <w:color w:val="412600"/>
        </w:rPr>
        <w:t>- July 14, 2017</w:t>
      </w:r>
      <w:r>
        <w:rPr>
          <w:rFonts w:cs="Calibri"/>
          <w:color w:val="412600"/>
        </w:rPr>
        <w:t xml:space="preserve">; </w:t>
      </w:r>
      <w:r w:rsidRPr="00D47A8E">
        <w:rPr>
          <w:rFonts w:cs="Calibri"/>
          <w:b/>
          <w:bCs/>
          <w:color w:val="412600"/>
        </w:rPr>
        <w:t>Bruce, Geneva Williams</w:t>
      </w:r>
      <w:r>
        <w:rPr>
          <w:rFonts w:cs="Calibri"/>
          <w:color w:val="412600"/>
        </w:rPr>
        <w:t xml:space="preserve"> – January 14, 2019; </w:t>
      </w:r>
      <w:r w:rsidRPr="00D47A8E">
        <w:rPr>
          <w:rFonts w:cs="Calibri"/>
          <w:b/>
          <w:bCs/>
          <w:color w:val="412600"/>
        </w:rPr>
        <w:t>Bruce, Billy J.</w:t>
      </w:r>
      <w:r>
        <w:rPr>
          <w:rFonts w:cs="Calibri"/>
          <w:color w:val="412600"/>
        </w:rPr>
        <w:t xml:space="preserve"> – June 30, 2022</w:t>
      </w:r>
      <w:r w:rsidR="00B46B2C">
        <w:rPr>
          <w:rFonts w:cs="Calibri"/>
          <w:color w:val="412600"/>
        </w:rPr>
        <w:t>.</w:t>
      </w:r>
    </w:p>
    <w:p w14:paraId="5176CB5A" w14:textId="1FADF190" w:rsidR="00675DEF" w:rsidRDefault="00675DEF" w:rsidP="0015073F">
      <w:pPr>
        <w:shd w:val="clear" w:color="auto" w:fill="FFFFFF"/>
        <w:spacing w:before="120" w:after="225"/>
        <w:ind w:left="375" w:right="375"/>
        <w:textAlignment w:val="baseline"/>
        <w:rPr>
          <w:rFonts w:cs="Calibri"/>
          <w:color w:val="412600"/>
        </w:rPr>
      </w:pPr>
      <w:r>
        <w:rPr>
          <w:rFonts w:cs="Calibri"/>
          <w:b/>
          <w:color w:val="412600"/>
        </w:rPr>
        <w:t>Brumm, Clyde L.</w:t>
      </w:r>
      <w:r>
        <w:rPr>
          <w:rFonts w:cs="Calibri"/>
          <w:color w:val="412600"/>
        </w:rPr>
        <w:t xml:space="preserve"> – Obituary, January 13, 2022.</w:t>
      </w:r>
    </w:p>
    <w:p w14:paraId="274D3D3D" w14:textId="40C86B47" w:rsidR="00C06776" w:rsidRDefault="00C06776" w:rsidP="0015073F">
      <w:pPr>
        <w:shd w:val="clear" w:color="auto" w:fill="FFFFFF"/>
        <w:spacing w:before="120" w:after="225"/>
        <w:ind w:left="375" w:right="375"/>
        <w:textAlignment w:val="baseline"/>
        <w:rPr>
          <w:rFonts w:cs="Calibri"/>
          <w:color w:val="412600"/>
        </w:rPr>
      </w:pPr>
      <w:r>
        <w:rPr>
          <w:rFonts w:cs="Calibri"/>
          <w:b/>
          <w:color w:val="412600"/>
        </w:rPr>
        <w:t>Bruner, Pamela Dawn –</w:t>
      </w:r>
      <w:r>
        <w:rPr>
          <w:rFonts w:cs="Calibri"/>
          <w:color w:val="412600"/>
        </w:rPr>
        <w:t xml:space="preserve"> Obituary, May 28, 2020.</w:t>
      </w:r>
    </w:p>
    <w:p w14:paraId="07E39CD7" w14:textId="4A396704" w:rsidR="00EB0444" w:rsidRDefault="00FA19C0" w:rsidP="00414FFA">
      <w:pPr>
        <w:shd w:val="clear" w:color="auto" w:fill="FFFFFF"/>
        <w:spacing w:before="120" w:after="225"/>
        <w:ind w:left="375" w:right="375"/>
        <w:textAlignment w:val="baseline"/>
        <w:rPr>
          <w:rFonts w:cs="Calibri"/>
          <w:color w:val="412600"/>
        </w:rPr>
      </w:pPr>
      <w:r>
        <w:rPr>
          <w:rFonts w:cs="Calibri"/>
          <w:b/>
          <w:color w:val="412600"/>
        </w:rPr>
        <w:t>BRUTHER OBITUARIES</w:t>
      </w:r>
      <w:r w:rsidR="00414FFA">
        <w:rPr>
          <w:rFonts w:cs="Calibri"/>
          <w:b/>
          <w:color w:val="412600"/>
        </w:rPr>
        <w:t xml:space="preserve">:  </w:t>
      </w:r>
      <w:r w:rsidR="004E08B3">
        <w:rPr>
          <w:rFonts w:cs="Calibri"/>
          <w:b/>
          <w:color w:val="412600"/>
        </w:rPr>
        <w:t>Bruther, Dwight J.</w:t>
      </w:r>
      <w:r w:rsidR="004E08B3">
        <w:rPr>
          <w:rFonts w:cs="Calibri"/>
          <w:color w:val="412600"/>
        </w:rPr>
        <w:t xml:space="preserve"> –</w:t>
      </w:r>
      <w:r w:rsidR="00414FFA">
        <w:rPr>
          <w:rFonts w:cs="Calibri"/>
          <w:color w:val="412600"/>
        </w:rPr>
        <w:t xml:space="preserve"> </w:t>
      </w:r>
      <w:r w:rsidR="004E08B3">
        <w:rPr>
          <w:rFonts w:cs="Calibri"/>
          <w:color w:val="412600"/>
        </w:rPr>
        <w:t>August 31, 2019</w:t>
      </w:r>
      <w:r w:rsidR="00414FFA">
        <w:rPr>
          <w:rFonts w:cs="Calibri"/>
          <w:color w:val="412600"/>
        </w:rPr>
        <w:t xml:space="preserve"> &amp;</w:t>
      </w:r>
      <w:r w:rsidR="004074D7">
        <w:rPr>
          <w:rFonts w:cs="Calibri"/>
          <w:color w:val="412600"/>
        </w:rPr>
        <w:t xml:space="preserve"> Funeral Card</w:t>
      </w:r>
      <w:r w:rsidR="00414FFA">
        <w:rPr>
          <w:rFonts w:cs="Calibri"/>
          <w:color w:val="412600"/>
        </w:rPr>
        <w:t xml:space="preserve">; </w:t>
      </w:r>
      <w:r w:rsidR="00B46B2C">
        <w:rPr>
          <w:rFonts w:cs="Calibri"/>
          <w:b/>
          <w:color w:val="412600"/>
        </w:rPr>
        <w:t xml:space="preserve">Bruther, Lee Campbell </w:t>
      </w:r>
      <w:r w:rsidR="00B46B2C">
        <w:rPr>
          <w:rFonts w:cs="Calibri"/>
          <w:color w:val="412600"/>
        </w:rPr>
        <w:t>- December 19, 2017</w:t>
      </w:r>
      <w:r w:rsidR="00414FFA">
        <w:rPr>
          <w:rFonts w:cs="Calibri"/>
          <w:color w:val="412600"/>
        </w:rPr>
        <w:t xml:space="preserve">; </w:t>
      </w:r>
      <w:r w:rsidR="00EB0444">
        <w:rPr>
          <w:rFonts w:cs="Calibri"/>
          <w:b/>
          <w:color w:val="412600"/>
        </w:rPr>
        <w:t xml:space="preserve">Bruther, Ronald “Ron” Lee </w:t>
      </w:r>
      <w:r w:rsidR="00EB0444">
        <w:rPr>
          <w:rFonts w:cs="Calibri"/>
          <w:color w:val="412600"/>
        </w:rPr>
        <w:t>–</w:t>
      </w:r>
      <w:r w:rsidR="00414FFA">
        <w:rPr>
          <w:rFonts w:cs="Calibri"/>
          <w:color w:val="412600"/>
        </w:rPr>
        <w:t xml:space="preserve"> </w:t>
      </w:r>
      <w:r w:rsidR="00EB0444">
        <w:rPr>
          <w:rFonts w:cs="Calibri"/>
          <w:color w:val="412600"/>
        </w:rPr>
        <w:t>December 8, 2018</w:t>
      </w:r>
      <w:r w:rsidR="00C107A0">
        <w:rPr>
          <w:rFonts w:cs="Calibri"/>
          <w:color w:val="412600"/>
        </w:rPr>
        <w:t xml:space="preserve">; </w:t>
      </w:r>
      <w:r w:rsidR="00C107A0" w:rsidRPr="00C107A0">
        <w:rPr>
          <w:rFonts w:cs="Calibri"/>
          <w:b/>
          <w:bCs/>
          <w:color w:val="412600"/>
        </w:rPr>
        <w:t>Bruther, William Gerald</w:t>
      </w:r>
      <w:r w:rsidR="00C107A0">
        <w:rPr>
          <w:rFonts w:cs="Calibri"/>
          <w:color w:val="412600"/>
        </w:rPr>
        <w:t xml:space="preserve"> – December 27, 2020</w:t>
      </w:r>
      <w:r w:rsidR="00483E81">
        <w:rPr>
          <w:rFonts w:cs="Calibri"/>
          <w:color w:val="412600"/>
        </w:rPr>
        <w:t xml:space="preserve">; </w:t>
      </w:r>
      <w:r w:rsidR="00483E81" w:rsidRPr="00483E81">
        <w:rPr>
          <w:rFonts w:cs="Calibri"/>
          <w:b/>
          <w:bCs/>
          <w:color w:val="412600"/>
        </w:rPr>
        <w:t>Bruther, Cheryl Lynn Patterson</w:t>
      </w:r>
      <w:r w:rsidR="00483E81">
        <w:rPr>
          <w:rFonts w:cs="Calibri"/>
          <w:color w:val="412600"/>
        </w:rPr>
        <w:t xml:space="preserve"> – February 13, 2021</w:t>
      </w:r>
      <w:r w:rsidR="00370616">
        <w:rPr>
          <w:rFonts w:cs="Calibri"/>
          <w:color w:val="412600"/>
        </w:rPr>
        <w:t xml:space="preserve">; </w:t>
      </w:r>
      <w:r w:rsidR="00370616" w:rsidRPr="00370616">
        <w:rPr>
          <w:rFonts w:cs="Calibri"/>
          <w:b/>
          <w:bCs/>
          <w:color w:val="412600"/>
        </w:rPr>
        <w:t>Bruther, Delbert Henry “Billy”</w:t>
      </w:r>
      <w:r w:rsidR="00370616">
        <w:rPr>
          <w:rFonts w:cs="Calibri"/>
          <w:color w:val="412600"/>
        </w:rPr>
        <w:t xml:space="preserve"> – July 2, 2021</w:t>
      </w:r>
      <w:r w:rsidR="00EB0444">
        <w:rPr>
          <w:rFonts w:cs="Calibri"/>
          <w:color w:val="412600"/>
        </w:rPr>
        <w:t>.</w:t>
      </w:r>
    </w:p>
    <w:p w14:paraId="420489F2" w14:textId="77777777" w:rsidR="00A64140" w:rsidRPr="009B7BD1" w:rsidRDefault="00A64140" w:rsidP="0015073F">
      <w:pPr>
        <w:shd w:val="clear" w:color="auto" w:fill="FFFFFF"/>
        <w:spacing w:before="120" w:after="225"/>
        <w:ind w:left="375" w:right="375"/>
        <w:textAlignment w:val="baseline"/>
        <w:rPr>
          <w:rFonts w:cs="Calibri"/>
          <w:color w:val="412600"/>
        </w:rPr>
      </w:pPr>
      <w:r>
        <w:rPr>
          <w:rFonts w:cs="Calibri"/>
          <w:b/>
          <w:color w:val="412600"/>
        </w:rPr>
        <w:t xml:space="preserve">Bryan, David Lee “Dave” </w:t>
      </w:r>
      <w:r>
        <w:rPr>
          <w:rFonts w:cs="Calibri"/>
          <w:color w:val="412600"/>
        </w:rPr>
        <w:t>– Obituary, November 14, 2018.</w:t>
      </w:r>
    </w:p>
    <w:p w14:paraId="432CD857" w14:textId="77777777" w:rsidR="00B46B2C" w:rsidRPr="00AD2511"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Bryant, Regina Kaye Davis </w:t>
      </w:r>
      <w:r>
        <w:rPr>
          <w:rFonts w:cs="Calibri"/>
          <w:color w:val="412600"/>
        </w:rPr>
        <w:t>- Obituary, December 25, 2017.</w:t>
      </w:r>
    </w:p>
    <w:p w14:paraId="2A7449C3" w14:textId="3AC1FA76" w:rsidR="00B46B2C" w:rsidRPr="00F24C34" w:rsidRDefault="00FA19C0" w:rsidP="0015073F">
      <w:pPr>
        <w:shd w:val="clear" w:color="auto" w:fill="FFFFFF"/>
        <w:spacing w:before="120" w:after="225"/>
        <w:ind w:left="375" w:right="375"/>
        <w:textAlignment w:val="baseline"/>
        <w:rPr>
          <w:rFonts w:cs="Calibri"/>
          <w:color w:val="412600"/>
        </w:rPr>
      </w:pPr>
      <w:r>
        <w:rPr>
          <w:rFonts w:cs="Calibri"/>
          <w:b/>
          <w:bCs/>
          <w:color w:val="412600"/>
        </w:rPr>
        <w:t>BUCHANAN OBITUARIES</w:t>
      </w:r>
      <w:r w:rsidR="00F24C34">
        <w:rPr>
          <w:rFonts w:cs="Calibri"/>
          <w:b/>
          <w:bCs/>
          <w:color w:val="412600"/>
        </w:rPr>
        <w:t xml:space="preserve">:  </w:t>
      </w:r>
      <w:r w:rsidR="00947498">
        <w:rPr>
          <w:rFonts w:cs="Calibri"/>
          <w:b/>
          <w:bCs/>
          <w:color w:val="412600"/>
        </w:rPr>
        <w:t xml:space="preserve">Buchanan, Walter, </w:t>
      </w:r>
      <w:r w:rsidR="00947498" w:rsidRPr="00947498">
        <w:rPr>
          <w:rFonts w:cs="Calibri"/>
          <w:color w:val="412600"/>
        </w:rPr>
        <w:t>undated;</w:t>
      </w:r>
      <w:r w:rsidR="00947498">
        <w:rPr>
          <w:rFonts w:cs="Calibri"/>
          <w:b/>
          <w:bCs/>
          <w:color w:val="412600"/>
        </w:rPr>
        <w:t xml:space="preserve"> </w:t>
      </w:r>
      <w:r w:rsidR="00AC1FDE">
        <w:rPr>
          <w:rFonts w:cs="Calibri"/>
          <w:b/>
          <w:bCs/>
          <w:color w:val="412600"/>
        </w:rPr>
        <w:t xml:space="preserve">Buchanan, Phebe Raisor </w:t>
      </w:r>
      <w:r w:rsidR="00AC1FDE" w:rsidRPr="00AC1FDE">
        <w:rPr>
          <w:rFonts w:cs="Calibri"/>
          <w:color w:val="412600"/>
        </w:rPr>
        <w:t>– March 20, 1950</w:t>
      </w:r>
      <w:r w:rsidR="00AC1FDE">
        <w:rPr>
          <w:rFonts w:cs="Calibri"/>
          <w:b/>
          <w:bCs/>
          <w:color w:val="412600"/>
        </w:rPr>
        <w:t>;</w:t>
      </w:r>
      <w:r w:rsidR="002D0D0C">
        <w:rPr>
          <w:rFonts w:cs="Calibri"/>
          <w:b/>
          <w:bCs/>
          <w:color w:val="412600"/>
        </w:rPr>
        <w:t xml:space="preserve"> Buchanan, Marion </w:t>
      </w:r>
      <w:r w:rsidR="002D0D0C" w:rsidRPr="002D0D0C">
        <w:rPr>
          <w:rFonts w:cs="Calibri"/>
          <w:color w:val="412600"/>
        </w:rPr>
        <w:t>– October 11, 1960;</w:t>
      </w:r>
      <w:r w:rsidR="00AC1FDE">
        <w:rPr>
          <w:rFonts w:cs="Calibri"/>
          <w:b/>
          <w:bCs/>
          <w:color w:val="412600"/>
        </w:rPr>
        <w:t xml:space="preserve"> </w:t>
      </w:r>
      <w:r w:rsidR="00FD55AD">
        <w:rPr>
          <w:rFonts w:cs="Calibri"/>
          <w:b/>
          <w:bCs/>
          <w:color w:val="412600"/>
        </w:rPr>
        <w:t xml:space="preserve">Buchanan, Linnie </w:t>
      </w:r>
      <w:r w:rsidR="00FD55AD" w:rsidRPr="00FD55AD">
        <w:rPr>
          <w:rFonts w:cs="Calibri"/>
          <w:color w:val="412600"/>
        </w:rPr>
        <w:t>– February 12, 1967;</w:t>
      </w:r>
      <w:r w:rsidR="00FD55AD">
        <w:rPr>
          <w:rFonts w:cs="Calibri"/>
          <w:color w:val="412600"/>
        </w:rPr>
        <w:t xml:space="preserve"> </w:t>
      </w:r>
      <w:r w:rsidR="00947BB1">
        <w:rPr>
          <w:rFonts w:cs="Calibri"/>
          <w:b/>
          <w:bCs/>
          <w:color w:val="412600"/>
        </w:rPr>
        <w:t xml:space="preserve">Buchanan, Pearl V. </w:t>
      </w:r>
      <w:r w:rsidR="00947BB1" w:rsidRPr="00947BB1">
        <w:rPr>
          <w:rFonts w:cs="Calibri"/>
          <w:color w:val="412600"/>
        </w:rPr>
        <w:t>– June 12, 1971</w:t>
      </w:r>
      <w:r w:rsidR="00947BB1">
        <w:rPr>
          <w:rFonts w:cs="Calibri"/>
          <w:b/>
          <w:bCs/>
          <w:color w:val="412600"/>
        </w:rPr>
        <w:t xml:space="preserve">; </w:t>
      </w:r>
      <w:r w:rsidR="00882A55">
        <w:rPr>
          <w:rFonts w:cs="Calibri"/>
          <w:b/>
          <w:bCs/>
          <w:color w:val="412600"/>
        </w:rPr>
        <w:t xml:space="preserve">Buchanan, Elizabeth Kidwell – </w:t>
      </w:r>
      <w:r w:rsidR="00882A55" w:rsidRPr="00882A55">
        <w:rPr>
          <w:rFonts w:cs="Calibri"/>
          <w:color w:val="412600"/>
        </w:rPr>
        <w:t>February 7, 2009</w:t>
      </w:r>
      <w:r w:rsidR="00882A55">
        <w:rPr>
          <w:rFonts w:cs="Calibri"/>
          <w:b/>
          <w:bCs/>
          <w:color w:val="412600"/>
        </w:rPr>
        <w:t xml:space="preserve">; </w:t>
      </w:r>
      <w:r w:rsidR="00CC0032">
        <w:rPr>
          <w:rFonts w:cs="Calibri"/>
          <w:b/>
          <w:bCs/>
          <w:color w:val="412600"/>
        </w:rPr>
        <w:t xml:space="preserve">Buchanan, Roger Allen </w:t>
      </w:r>
      <w:r w:rsidR="0067099C" w:rsidRPr="0067099C">
        <w:rPr>
          <w:rFonts w:cs="Calibri"/>
          <w:color w:val="412600"/>
        </w:rPr>
        <w:t>–</w:t>
      </w:r>
      <w:r w:rsidR="00CC0032" w:rsidRPr="0067099C">
        <w:rPr>
          <w:rFonts w:cs="Calibri"/>
          <w:color w:val="412600"/>
        </w:rPr>
        <w:t xml:space="preserve"> </w:t>
      </w:r>
      <w:r w:rsidR="0067099C" w:rsidRPr="0067099C">
        <w:rPr>
          <w:rFonts w:cs="Calibri"/>
          <w:color w:val="412600"/>
        </w:rPr>
        <w:t>February 19, 2017</w:t>
      </w:r>
      <w:r w:rsidR="0067099C">
        <w:rPr>
          <w:rFonts w:cs="Calibri"/>
          <w:b/>
          <w:bCs/>
          <w:color w:val="412600"/>
        </w:rPr>
        <w:t xml:space="preserve">; </w:t>
      </w:r>
      <w:r w:rsidR="00B46B2C">
        <w:rPr>
          <w:rFonts w:cs="Calibri"/>
          <w:b/>
          <w:bCs/>
          <w:color w:val="412600"/>
        </w:rPr>
        <w:t xml:space="preserve">Buchanan, David Ray “Buck” </w:t>
      </w:r>
      <w:r w:rsidR="00B46B2C">
        <w:rPr>
          <w:rFonts w:cs="Calibri"/>
          <w:color w:val="412600"/>
        </w:rPr>
        <w:t>–March 5, 2017</w:t>
      </w:r>
      <w:r w:rsidR="00F24C34">
        <w:rPr>
          <w:rFonts w:cs="Calibri"/>
          <w:color w:val="412600"/>
        </w:rPr>
        <w:t xml:space="preserve">; </w:t>
      </w:r>
      <w:r w:rsidR="00F24C34" w:rsidRPr="00F24C34">
        <w:rPr>
          <w:rFonts w:cs="Calibri"/>
          <w:b/>
          <w:bCs/>
          <w:color w:val="412600"/>
        </w:rPr>
        <w:t>Buchanan, Brian</w:t>
      </w:r>
      <w:r w:rsidR="00F24C34">
        <w:rPr>
          <w:rFonts w:cs="Calibri"/>
          <w:b/>
          <w:bCs/>
          <w:color w:val="412600"/>
        </w:rPr>
        <w:t xml:space="preserve"> </w:t>
      </w:r>
      <w:r w:rsidR="00F24C34" w:rsidRPr="00F24C34">
        <w:rPr>
          <w:rFonts w:cs="Calibri"/>
          <w:color w:val="412600"/>
        </w:rPr>
        <w:t>– February 10, 2020</w:t>
      </w:r>
      <w:r w:rsidR="00D77092">
        <w:rPr>
          <w:rFonts w:cs="Calibri"/>
          <w:color w:val="412600"/>
        </w:rPr>
        <w:t xml:space="preserve">; </w:t>
      </w:r>
      <w:r w:rsidR="00D77092" w:rsidRPr="00D77092">
        <w:rPr>
          <w:rFonts w:cs="Calibri"/>
          <w:b/>
          <w:bCs/>
          <w:color w:val="412600"/>
        </w:rPr>
        <w:t>Buchanan, Johnnie Lee</w:t>
      </w:r>
      <w:r w:rsidR="00D77092">
        <w:rPr>
          <w:rFonts w:cs="Calibri"/>
          <w:color w:val="412600"/>
        </w:rPr>
        <w:t xml:space="preserve"> – January 30, 2022</w:t>
      </w:r>
      <w:r w:rsidR="004C7316">
        <w:rPr>
          <w:rFonts w:cs="Calibri"/>
          <w:color w:val="412600"/>
        </w:rPr>
        <w:t xml:space="preserve">; </w:t>
      </w:r>
      <w:r w:rsidR="004C7316" w:rsidRPr="004C7316">
        <w:rPr>
          <w:rFonts w:cs="Calibri"/>
          <w:b/>
          <w:bCs/>
          <w:color w:val="412600"/>
        </w:rPr>
        <w:t>Buchanan, John Evan</w:t>
      </w:r>
      <w:r w:rsidR="004C7316">
        <w:rPr>
          <w:rFonts w:cs="Calibri"/>
          <w:color w:val="412600"/>
        </w:rPr>
        <w:t xml:space="preserve"> – July 7, 2022</w:t>
      </w:r>
      <w:r w:rsidR="00F24C34" w:rsidRPr="00F24C34">
        <w:rPr>
          <w:rFonts w:cs="Calibri"/>
          <w:color w:val="412600"/>
        </w:rPr>
        <w:t>.</w:t>
      </w:r>
    </w:p>
    <w:p w14:paraId="2D93606A" w14:textId="1FFFC285" w:rsidR="000B0F9F" w:rsidRPr="00263CBF" w:rsidRDefault="000B0F9F" w:rsidP="0015073F">
      <w:pPr>
        <w:shd w:val="clear" w:color="auto" w:fill="FFFFFF"/>
        <w:spacing w:before="120" w:after="225"/>
        <w:ind w:left="375" w:right="375"/>
        <w:textAlignment w:val="baseline"/>
        <w:rPr>
          <w:rFonts w:cs="Calibri"/>
          <w:color w:val="412600"/>
        </w:rPr>
      </w:pPr>
      <w:r>
        <w:rPr>
          <w:rFonts w:cs="Calibri"/>
          <w:b/>
          <w:bCs/>
          <w:color w:val="412600"/>
        </w:rPr>
        <w:t xml:space="preserve">Buchanan, George </w:t>
      </w:r>
      <w:r>
        <w:rPr>
          <w:rFonts w:cs="Calibri"/>
          <w:color w:val="412600"/>
        </w:rPr>
        <w:t>– Family of George Buchanan, PDF File by Robert W. Scott, April 28, 2019</w:t>
      </w:r>
      <w:r w:rsidR="001E30B6">
        <w:rPr>
          <w:rFonts w:cs="Calibri"/>
          <w:color w:val="412600"/>
        </w:rPr>
        <w:t>; Revolutionary War service, family history notes</w:t>
      </w:r>
      <w:r>
        <w:rPr>
          <w:rFonts w:cs="Calibri"/>
          <w:color w:val="412600"/>
        </w:rPr>
        <w:t>.</w:t>
      </w:r>
    </w:p>
    <w:p w14:paraId="4A3E949B" w14:textId="725FA32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Buchanan, John &amp;</w:t>
      </w:r>
      <w:r w:rsidR="00D9728F">
        <w:rPr>
          <w:rFonts w:cs="Calibri"/>
          <w:b/>
          <w:bCs/>
          <w:color w:val="412600"/>
        </w:rPr>
        <w:t xml:space="preserve"> Family</w:t>
      </w:r>
      <w:r>
        <w:rPr>
          <w:rFonts w:cs="Calibri"/>
          <w:color w:val="412600"/>
        </w:rPr>
        <w:t> –Fort Bucha</w:t>
      </w:r>
      <w:r w:rsidRPr="00263CBF">
        <w:rPr>
          <w:rFonts w:cs="Calibri"/>
          <w:color w:val="412600"/>
        </w:rPr>
        <w:t>nan</w:t>
      </w:r>
      <w:r>
        <w:rPr>
          <w:rFonts w:cs="Calibri"/>
          <w:color w:val="412600"/>
        </w:rPr>
        <w:t xml:space="preserve"> history page</w:t>
      </w:r>
      <w:r w:rsidRPr="00263CBF">
        <w:rPr>
          <w:rFonts w:cs="Calibri"/>
          <w:color w:val="412600"/>
        </w:rPr>
        <w:t>, a frontier block-house; Risk-Buchanan family reunion</w:t>
      </w:r>
      <w:r>
        <w:rPr>
          <w:rFonts w:cs="Calibri"/>
          <w:color w:val="412600"/>
        </w:rPr>
        <w:t>, news photos</w:t>
      </w:r>
      <w:r w:rsidRPr="00263CBF">
        <w:rPr>
          <w:rFonts w:cs="Calibri"/>
          <w:color w:val="412600"/>
        </w:rPr>
        <w:t>, 1930;</w:t>
      </w:r>
      <w:r>
        <w:rPr>
          <w:rFonts w:cs="Calibri"/>
          <w:color w:val="412600"/>
        </w:rPr>
        <w:t xml:space="preserve"> family history</w:t>
      </w:r>
      <w:r w:rsidRPr="00263CBF">
        <w:rPr>
          <w:rFonts w:cs="Calibri"/>
          <w:color w:val="412600"/>
        </w:rPr>
        <w:t xml:space="preserve"> letter from </w:t>
      </w:r>
      <w:r w:rsidRPr="00D9728F">
        <w:rPr>
          <w:rFonts w:cs="Calibri"/>
          <w:b/>
          <w:bCs/>
          <w:color w:val="412600"/>
        </w:rPr>
        <w:t>Mabel Lanham Schaler</w:t>
      </w:r>
      <w:r w:rsidRPr="00263CBF">
        <w:rPr>
          <w:rFonts w:cs="Calibri"/>
          <w:color w:val="412600"/>
        </w:rPr>
        <w:t>; Buchanan family history</w:t>
      </w:r>
      <w:r>
        <w:rPr>
          <w:rFonts w:cs="Calibri"/>
          <w:color w:val="412600"/>
        </w:rPr>
        <w:t xml:space="preserve"> page</w:t>
      </w:r>
      <w:r w:rsidRPr="00263CBF">
        <w:rPr>
          <w:rFonts w:cs="Calibri"/>
          <w:color w:val="412600"/>
        </w:rPr>
        <w:t>; dedication of Buchanan historic</w:t>
      </w:r>
      <w:r>
        <w:rPr>
          <w:rFonts w:cs="Calibri"/>
          <w:color w:val="412600"/>
        </w:rPr>
        <w:t xml:space="preserve">al marker at Cross Plains, 1965; </w:t>
      </w:r>
      <w:r w:rsidRPr="00D9728F">
        <w:rPr>
          <w:rFonts w:cs="Calibri"/>
          <w:b/>
          <w:bCs/>
          <w:color w:val="412600"/>
        </w:rPr>
        <w:t>Sallie Buchanan</w:t>
      </w:r>
      <w:r>
        <w:rPr>
          <w:rFonts w:cs="Calibri"/>
          <w:color w:val="412600"/>
        </w:rPr>
        <w:t xml:space="preserve"> remembrance card; Obituary, </w:t>
      </w:r>
      <w:r w:rsidRPr="00D9728F">
        <w:rPr>
          <w:rFonts w:cs="Calibri"/>
          <w:b/>
          <w:bCs/>
          <w:color w:val="412600"/>
        </w:rPr>
        <w:t>William</w:t>
      </w:r>
      <w:r>
        <w:rPr>
          <w:rFonts w:cs="Calibri"/>
          <w:color w:val="412600"/>
        </w:rPr>
        <w:t xml:space="preserve"> </w:t>
      </w:r>
      <w:r w:rsidRPr="00D9728F">
        <w:rPr>
          <w:rFonts w:cs="Calibri"/>
          <w:b/>
          <w:bCs/>
          <w:color w:val="412600"/>
        </w:rPr>
        <w:t>Buchanan, Sr</w:t>
      </w:r>
      <w:r>
        <w:rPr>
          <w:rFonts w:cs="Calibri"/>
          <w:color w:val="412600"/>
        </w:rPr>
        <w:t>., October 1910</w:t>
      </w:r>
      <w:r w:rsidR="00CA46BF">
        <w:rPr>
          <w:rFonts w:cs="Calibri"/>
          <w:color w:val="412600"/>
        </w:rPr>
        <w:t xml:space="preserve">; </w:t>
      </w:r>
      <w:r w:rsidR="00CA46BF" w:rsidRPr="00D9728F">
        <w:rPr>
          <w:rFonts w:cs="Calibri"/>
          <w:b/>
          <w:bCs/>
          <w:color w:val="412600"/>
        </w:rPr>
        <w:t>William Buchanan, Sr.,</w:t>
      </w:r>
      <w:r w:rsidR="00CA46BF">
        <w:rPr>
          <w:rFonts w:cs="Calibri"/>
          <w:color w:val="412600"/>
        </w:rPr>
        <w:t xml:space="preserve"> Estray report</w:t>
      </w:r>
      <w:r w:rsidR="002948F8">
        <w:rPr>
          <w:rFonts w:cs="Calibri"/>
          <w:color w:val="412600"/>
        </w:rPr>
        <w:t>s</w:t>
      </w:r>
      <w:r w:rsidR="00CA46BF">
        <w:rPr>
          <w:rFonts w:cs="Calibri"/>
          <w:color w:val="412600"/>
        </w:rPr>
        <w:t>, April the 16</w:t>
      </w:r>
      <w:r w:rsidR="00CA46BF" w:rsidRPr="00CA46BF">
        <w:rPr>
          <w:rFonts w:cs="Calibri"/>
          <w:color w:val="412600"/>
          <w:vertAlign w:val="superscript"/>
        </w:rPr>
        <w:t>th</w:t>
      </w:r>
      <w:r w:rsidR="00CA46BF">
        <w:rPr>
          <w:rFonts w:cs="Calibri"/>
          <w:color w:val="412600"/>
        </w:rPr>
        <w:t>, 1812</w:t>
      </w:r>
      <w:r w:rsidR="002948F8">
        <w:rPr>
          <w:rFonts w:cs="Calibri"/>
          <w:color w:val="412600"/>
        </w:rPr>
        <w:t>, Indian Kentucky (Creek), one is  “a copy”</w:t>
      </w:r>
      <w:r w:rsidR="00CA46BF">
        <w:rPr>
          <w:rFonts w:cs="Calibri"/>
          <w:color w:val="412600"/>
        </w:rPr>
        <w:t>;</w:t>
      </w:r>
      <w:r w:rsidR="00A10EB6">
        <w:rPr>
          <w:rFonts w:cs="Calibri"/>
          <w:color w:val="412600"/>
        </w:rPr>
        <w:t xml:space="preserve"> Estray Report, 11th February 1813, </w:t>
      </w:r>
      <w:r w:rsidR="00A10EB6" w:rsidRPr="00D9728F">
        <w:rPr>
          <w:rFonts w:cs="Calibri"/>
          <w:b/>
          <w:bCs/>
          <w:color w:val="412600"/>
        </w:rPr>
        <w:t>William Buchanan,</w:t>
      </w:r>
      <w:r w:rsidR="00A10EB6">
        <w:rPr>
          <w:rFonts w:cs="Calibri"/>
          <w:color w:val="412600"/>
        </w:rPr>
        <w:t xml:space="preserve"> Madison Township;</w:t>
      </w:r>
      <w:r w:rsidR="00A657E8">
        <w:rPr>
          <w:rFonts w:cs="Calibri"/>
          <w:color w:val="412600"/>
        </w:rPr>
        <w:t xml:space="preserve"> Estray report, at the head of Indian “Caintuck”, </w:t>
      </w:r>
      <w:r w:rsidR="00A657E8" w:rsidRPr="00D9728F">
        <w:rPr>
          <w:rFonts w:cs="Calibri"/>
          <w:b/>
          <w:bCs/>
          <w:color w:val="412600"/>
        </w:rPr>
        <w:t>Willson Buchannon</w:t>
      </w:r>
      <w:r w:rsidR="00A657E8">
        <w:rPr>
          <w:rFonts w:cs="Calibri"/>
          <w:color w:val="412600"/>
        </w:rPr>
        <w:t>; 26 December 1816;</w:t>
      </w:r>
      <w:r w:rsidR="00A10EB6">
        <w:rPr>
          <w:rFonts w:cs="Calibri"/>
          <w:color w:val="412600"/>
        </w:rPr>
        <w:t xml:space="preserve"> </w:t>
      </w:r>
      <w:r w:rsidR="00CA46BF">
        <w:rPr>
          <w:rFonts w:cs="Calibri"/>
          <w:color w:val="412600"/>
        </w:rPr>
        <w:t xml:space="preserve">1820 US Census, Find A Grave memorials for </w:t>
      </w:r>
      <w:r w:rsidR="00CA46BF" w:rsidRPr="00D9728F">
        <w:rPr>
          <w:rFonts w:cs="Calibri"/>
          <w:b/>
          <w:bCs/>
          <w:color w:val="412600"/>
        </w:rPr>
        <w:t>William Sr. and Jr</w:t>
      </w:r>
      <w:r w:rsidR="00D9728F">
        <w:rPr>
          <w:rFonts w:cs="Calibri"/>
          <w:color w:val="412600"/>
        </w:rPr>
        <w:t xml:space="preserve">., “Buchanan Goes to Elrado” </w:t>
      </w:r>
      <w:r w:rsidR="00D9728F" w:rsidRPr="00D9728F">
        <w:rPr>
          <w:rFonts w:cs="Calibri"/>
          <w:b/>
          <w:bCs/>
          <w:color w:val="412600"/>
        </w:rPr>
        <w:t>Wilbur Buchanan</w:t>
      </w:r>
      <w:r w:rsidR="00D9728F">
        <w:rPr>
          <w:rFonts w:cs="Calibri"/>
          <w:color w:val="412600"/>
        </w:rPr>
        <w:t xml:space="preserve">, baseball player, April 15, 1933 </w:t>
      </w:r>
      <w:r w:rsidR="00CA46BF">
        <w:rPr>
          <w:rFonts w:cs="Calibri"/>
          <w:color w:val="412600"/>
        </w:rPr>
        <w:t>.</w:t>
      </w:r>
    </w:p>
    <w:p w14:paraId="5DD7E52F" w14:textId="527481BD"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t>BUCHANAN FAMILY</w:t>
      </w:r>
      <w:r w:rsidR="0067099C">
        <w:rPr>
          <w:rFonts w:cs="Calibri"/>
          <w:b/>
          <w:bCs/>
          <w:color w:val="412600"/>
        </w:rPr>
        <w:t xml:space="preserve"> </w:t>
      </w:r>
      <w:r w:rsidR="00CE32FA">
        <w:rPr>
          <w:rFonts w:cs="Calibri"/>
          <w:b/>
          <w:bCs/>
          <w:color w:val="412600"/>
        </w:rPr>
        <w:t>–</w:t>
      </w:r>
      <w:r w:rsidR="00CE32FA" w:rsidRPr="00CE32FA">
        <w:rPr>
          <w:rFonts w:cs="Calibri"/>
          <w:color w:val="412600"/>
        </w:rPr>
        <w:t xml:space="preserve">Interview with </w:t>
      </w:r>
      <w:r w:rsidR="00CE32FA" w:rsidRPr="00D9728F">
        <w:rPr>
          <w:rFonts w:cs="Calibri"/>
          <w:b/>
          <w:bCs/>
          <w:color w:val="412600"/>
        </w:rPr>
        <w:t>Herbert T. “Happy” Buchanan</w:t>
      </w:r>
      <w:r w:rsidR="00CE32FA" w:rsidRPr="00CE32FA">
        <w:rPr>
          <w:rFonts w:cs="Calibri"/>
          <w:color w:val="412600"/>
        </w:rPr>
        <w:t>, October 29, 1971</w:t>
      </w:r>
      <w:r w:rsidR="00CE32FA">
        <w:rPr>
          <w:rFonts w:cs="Calibri"/>
          <w:color w:val="412600"/>
        </w:rPr>
        <w:t>-</w:t>
      </w:r>
      <w:r w:rsidR="00281461">
        <w:rPr>
          <w:rFonts w:cs="Calibri"/>
          <w:color w:val="412600"/>
        </w:rPr>
        <w:t xml:space="preserve">about </w:t>
      </w:r>
      <w:r w:rsidR="00281461" w:rsidRPr="00D9728F">
        <w:rPr>
          <w:rFonts w:cs="Calibri"/>
          <w:b/>
          <w:bCs/>
          <w:color w:val="412600"/>
        </w:rPr>
        <w:t>Nathan Lee</w:t>
      </w:r>
      <w:r w:rsidR="00281461">
        <w:rPr>
          <w:rFonts w:cs="Calibri"/>
          <w:color w:val="412600"/>
        </w:rPr>
        <w:t xml:space="preserve"> family</w:t>
      </w:r>
      <w:r w:rsidR="00CE32FA">
        <w:rPr>
          <w:rFonts w:cs="Calibri"/>
          <w:b/>
          <w:bCs/>
          <w:color w:val="412600"/>
        </w:rPr>
        <w:t>;</w:t>
      </w:r>
      <w:r w:rsidR="002843BE">
        <w:rPr>
          <w:rFonts w:cs="Calibri"/>
          <w:color w:val="412600"/>
        </w:rPr>
        <w:t xml:space="preserve"> “After 30 years, Jefferson County public health coordinator retiring”, news article, March 29, 2018, </w:t>
      </w:r>
      <w:r w:rsidR="002843BE" w:rsidRPr="00D9728F">
        <w:rPr>
          <w:rFonts w:cs="Calibri"/>
          <w:b/>
          <w:bCs/>
          <w:color w:val="412600"/>
        </w:rPr>
        <w:t>Karen Buchanan</w:t>
      </w:r>
      <w:r w:rsidR="0067099C">
        <w:rPr>
          <w:rFonts w:cs="Calibri"/>
          <w:color w:val="412600"/>
        </w:rPr>
        <w:t xml:space="preserve">; engagement, </w:t>
      </w:r>
      <w:r w:rsidR="0067099C" w:rsidRPr="00D9728F">
        <w:rPr>
          <w:rFonts w:cs="Calibri"/>
          <w:b/>
          <w:bCs/>
          <w:color w:val="412600"/>
        </w:rPr>
        <w:t>Ashley Witherell</w:t>
      </w:r>
      <w:r w:rsidR="0067099C">
        <w:rPr>
          <w:rFonts w:cs="Calibri"/>
          <w:color w:val="412600"/>
        </w:rPr>
        <w:t xml:space="preserve"> and </w:t>
      </w:r>
      <w:r w:rsidR="0067099C" w:rsidRPr="00D9728F">
        <w:rPr>
          <w:rFonts w:cs="Calibri"/>
          <w:b/>
          <w:bCs/>
          <w:color w:val="412600"/>
        </w:rPr>
        <w:t>Rex Buchanan</w:t>
      </w:r>
      <w:r w:rsidR="0067099C">
        <w:rPr>
          <w:rFonts w:cs="Calibri"/>
          <w:color w:val="412600"/>
        </w:rPr>
        <w:t xml:space="preserve">, November 8, 2007; marriage, December 2, 2007 – son of </w:t>
      </w:r>
      <w:r w:rsidR="0067099C" w:rsidRPr="00585BDB">
        <w:rPr>
          <w:rFonts w:cs="Calibri"/>
          <w:b/>
          <w:bCs/>
          <w:color w:val="412600"/>
        </w:rPr>
        <w:t>John and Karen Buchanan</w:t>
      </w:r>
      <w:r w:rsidR="00585BDB">
        <w:rPr>
          <w:rFonts w:cs="Calibri"/>
          <w:b/>
          <w:bCs/>
          <w:color w:val="412600"/>
        </w:rPr>
        <w:t xml:space="preserve">; </w:t>
      </w:r>
      <w:r w:rsidR="00585BDB" w:rsidRPr="00585BDB">
        <w:rPr>
          <w:rFonts w:cs="Calibri"/>
          <w:color w:val="412600"/>
        </w:rPr>
        <w:t>“Fire destroys home on Bacon Ridge Road”</w:t>
      </w:r>
      <w:r w:rsidR="00585BDB">
        <w:rPr>
          <w:rFonts w:cs="Calibri"/>
          <w:color w:val="412600"/>
        </w:rPr>
        <w:t xml:space="preserve">, January 14, 2011, former home of </w:t>
      </w:r>
      <w:r w:rsidR="00585BDB" w:rsidRPr="00585BDB">
        <w:rPr>
          <w:rFonts w:cs="Calibri"/>
          <w:b/>
          <w:bCs/>
          <w:color w:val="412600"/>
        </w:rPr>
        <w:t>Gordon Buchanan</w:t>
      </w:r>
      <w:r w:rsidR="00585BDB">
        <w:rPr>
          <w:rFonts w:cs="Calibri"/>
          <w:color w:val="412600"/>
        </w:rPr>
        <w:t>.</w:t>
      </w:r>
    </w:p>
    <w:p w14:paraId="3E8024F9" w14:textId="196FD4FD" w:rsidR="0057495A" w:rsidRPr="00263CBF" w:rsidRDefault="0057495A" w:rsidP="0015073F">
      <w:pPr>
        <w:shd w:val="clear" w:color="auto" w:fill="FFFFFF"/>
        <w:spacing w:before="120" w:after="225"/>
        <w:ind w:left="375" w:right="375"/>
        <w:textAlignment w:val="baseline"/>
        <w:rPr>
          <w:rFonts w:cs="Calibri"/>
          <w:color w:val="412600"/>
        </w:rPr>
      </w:pPr>
      <w:r>
        <w:rPr>
          <w:rFonts w:cs="Calibri"/>
          <w:b/>
          <w:bCs/>
          <w:color w:val="412600"/>
        </w:rPr>
        <w:t xml:space="preserve">Buchheit, Earl </w:t>
      </w:r>
      <w:r>
        <w:rPr>
          <w:rFonts w:cs="Calibri"/>
          <w:color w:val="412600"/>
        </w:rPr>
        <w:t>– Obituary, December 11, 2018</w:t>
      </w:r>
      <w:r w:rsidR="00F24C34">
        <w:rPr>
          <w:rFonts w:cs="Calibri"/>
          <w:color w:val="412600"/>
        </w:rPr>
        <w:t>.</w:t>
      </w:r>
    </w:p>
    <w:p w14:paraId="551749A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uck, Virginia</w:t>
      </w:r>
      <w:r w:rsidRPr="00263CBF">
        <w:rPr>
          <w:rFonts w:cs="Calibri"/>
          <w:color w:val="412600"/>
        </w:rPr>
        <w:t xml:space="preserve"> – </w:t>
      </w:r>
      <w:r>
        <w:rPr>
          <w:rFonts w:cs="Calibri"/>
          <w:color w:val="412600"/>
        </w:rPr>
        <w:t>Genealogical Correspondence, moved to MC-0110.</w:t>
      </w:r>
    </w:p>
    <w:p w14:paraId="7972A79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uckendorf, Judy</w:t>
      </w:r>
      <w:r w:rsidRPr="00263CBF">
        <w:rPr>
          <w:rFonts w:cs="Calibri"/>
          <w:color w:val="412600"/>
        </w:rPr>
        <w:t> –</w:t>
      </w:r>
      <w:r>
        <w:rPr>
          <w:rFonts w:cs="Calibri"/>
          <w:color w:val="412600"/>
        </w:rPr>
        <w:t xml:space="preserve"> “Judy Buckendorf sells Madison with a smile”,</w:t>
      </w:r>
      <w:r w:rsidRPr="00263CBF">
        <w:rPr>
          <w:rFonts w:cs="Calibri"/>
          <w:color w:val="412600"/>
        </w:rPr>
        <w:t xml:space="preserve"> </w:t>
      </w:r>
      <w:r>
        <w:rPr>
          <w:rFonts w:cs="Calibri"/>
          <w:color w:val="412600"/>
        </w:rPr>
        <w:t>news</w:t>
      </w:r>
      <w:r w:rsidRPr="00263CBF">
        <w:rPr>
          <w:rFonts w:cs="Calibri"/>
          <w:color w:val="412600"/>
        </w:rPr>
        <w:t xml:space="preserve"> article, May 13, 2000</w:t>
      </w:r>
      <w:r>
        <w:rPr>
          <w:rFonts w:cs="Calibri"/>
          <w:color w:val="412600"/>
        </w:rPr>
        <w:t>, Jefferson County winner of the 2000 Lieutenant Governor’s Hospitality Award.</w:t>
      </w:r>
    </w:p>
    <w:p w14:paraId="3E9571E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ucks, Dorothy S.</w:t>
      </w:r>
      <w:r w:rsidRPr="00263CBF">
        <w:rPr>
          <w:rFonts w:cs="Calibri"/>
          <w:color w:val="412600"/>
        </w:rPr>
        <w:t> – Obituary, April 4, 2002.</w:t>
      </w:r>
    </w:p>
    <w:p w14:paraId="064071FC"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Budd, Bonny Fae Webb –</w:t>
      </w:r>
      <w:r>
        <w:rPr>
          <w:rFonts w:cs="Calibri"/>
          <w:color w:val="412600"/>
        </w:rPr>
        <w:t xml:space="preserve"> Obituary, May 25, 2017.</w:t>
      </w:r>
    </w:p>
    <w:p w14:paraId="71617EB3" w14:textId="77777777" w:rsidR="00890987" w:rsidRPr="00263CBF" w:rsidRDefault="00B46B2C" w:rsidP="00857FF1">
      <w:pPr>
        <w:shd w:val="clear" w:color="auto" w:fill="FFFFFF"/>
        <w:spacing w:before="120" w:after="225"/>
        <w:ind w:left="375" w:right="375"/>
        <w:textAlignment w:val="baseline"/>
        <w:rPr>
          <w:rFonts w:cs="Calibri"/>
          <w:color w:val="412600"/>
        </w:rPr>
      </w:pPr>
      <w:r w:rsidRPr="00263CBF">
        <w:rPr>
          <w:rFonts w:cs="Calibri"/>
          <w:b/>
          <w:bCs/>
          <w:color w:val="412600"/>
        </w:rPr>
        <w:t>Bufka, Agnes Elizabeth Schafer</w:t>
      </w:r>
      <w:r w:rsidRPr="00263CBF">
        <w:rPr>
          <w:rFonts w:cs="Calibri"/>
          <w:color w:val="412600"/>
        </w:rPr>
        <w:t> – “Grandma’s Memories”</w:t>
      </w:r>
      <w:r>
        <w:rPr>
          <w:rFonts w:cs="Calibri"/>
          <w:color w:val="412600"/>
        </w:rPr>
        <w:t>,</w:t>
      </w:r>
      <w:r w:rsidRPr="00263CBF">
        <w:rPr>
          <w:rFonts w:cs="Calibri"/>
          <w:color w:val="412600"/>
        </w:rPr>
        <w:t xml:space="preserve"> Agnes Elizabeth Schafer, March 1979</w:t>
      </w:r>
      <w:r>
        <w:rPr>
          <w:rFonts w:cs="Calibri"/>
          <w:color w:val="412600"/>
        </w:rPr>
        <w:t xml:space="preserve"> spiral bound book</w:t>
      </w:r>
      <w:r w:rsidRPr="00263CBF">
        <w:rPr>
          <w:rFonts w:cs="Calibri"/>
          <w:color w:val="412600"/>
        </w:rPr>
        <w:t>.</w:t>
      </w:r>
    </w:p>
    <w:p w14:paraId="44469509" w14:textId="2941E7D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ullington, Bryan</w:t>
      </w:r>
      <w:r w:rsidRPr="00263CBF">
        <w:rPr>
          <w:rFonts w:cs="Calibri"/>
          <w:color w:val="412600"/>
        </w:rPr>
        <w:t> –</w:t>
      </w:r>
      <w:r>
        <w:rPr>
          <w:rFonts w:cs="Calibri"/>
          <w:color w:val="412600"/>
        </w:rPr>
        <w:t>Baseball news articles,</w:t>
      </w:r>
      <w:r w:rsidR="00112B0D">
        <w:rPr>
          <w:rFonts w:cs="Calibri"/>
          <w:color w:val="412600"/>
        </w:rPr>
        <w:t xml:space="preserve"> </w:t>
      </w:r>
      <w:r w:rsidR="00CC0032">
        <w:rPr>
          <w:rFonts w:cs="Calibri"/>
          <w:color w:val="412600"/>
        </w:rPr>
        <w:t xml:space="preserve">“Will it be Bullington?”, 2002; </w:t>
      </w:r>
      <w:r w:rsidR="00112B0D">
        <w:rPr>
          <w:rFonts w:cs="Calibri"/>
          <w:color w:val="412600"/>
        </w:rPr>
        <w:t>”Pirates take Bullington No. 1”, June 5, 2002;</w:t>
      </w:r>
      <w:r>
        <w:rPr>
          <w:rFonts w:cs="Calibri"/>
          <w:color w:val="412600"/>
        </w:rPr>
        <w:t xml:space="preserve"> </w:t>
      </w:r>
      <w:r w:rsidR="00112B0D">
        <w:rPr>
          <w:rFonts w:cs="Calibri"/>
          <w:color w:val="412600"/>
        </w:rPr>
        <w:t xml:space="preserve">‘Bullington Top Draft Pick”, June 4, 2002; “Congratulations to Bryan Bullington”, June 5, 2002;“Bullington player of year finalist”, June 12 </w:t>
      </w:r>
      <w:r>
        <w:rPr>
          <w:rFonts w:cs="Calibri"/>
          <w:color w:val="412600"/>
        </w:rPr>
        <w:t>2002</w:t>
      </w:r>
      <w:r w:rsidR="00112B0D">
        <w:rPr>
          <w:rFonts w:cs="Calibri"/>
          <w:color w:val="412600"/>
        </w:rPr>
        <w:t>;</w:t>
      </w:r>
      <w:r>
        <w:rPr>
          <w:rFonts w:cs="Calibri"/>
          <w:color w:val="412600"/>
        </w:rPr>
        <w:t xml:space="preserve"> </w:t>
      </w:r>
      <w:r w:rsidR="00112B0D">
        <w:rPr>
          <w:rFonts w:cs="Calibri"/>
          <w:color w:val="412600"/>
        </w:rPr>
        <w:t>“Bullpen Bully”, September 19, 2005; “Bryan Bullington reaches the top”, September 20, 2005; “Bullington’s career with Pirates at crossroads”, undated; “Minor D</w:t>
      </w:r>
      <w:r w:rsidR="00CC0032">
        <w:rPr>
          <w:rFonts w:cs="Calibri"/>
          <w:color w:val="412600"/>
        </w:rPr>
        <w:t>i</w:t>
      </w:r>
      <w:r w:rsidR="00112B0D">
        <w:rPr>
          <w:rFonts w:cs="Calibri"/>
          <w:color w:val="412600"/>
        </w:rPr>
        <w:t>sappointment</w:t>
      </w:r>
      <w:r w:rsidR="00CC0032">
        <w:rPr>
          <w:rFonts w:cs="Calibri"/>
          <w:color w:val="412600"/>
        </w:rPr>
        <w:t>”, April 3, 2008; “Bullington to debut with Toronto Blue Jays today”, February 26, 2009; “Major Breakthrough!”, August 16, 2010</w:t>
      </w:r>
      <w:r w:rsidR="00112B0D">
        <w:rPr>
          <w:rFonts w:cs="Calibri"/>
          <w:color w:val="412600"/>
        </w:rPr>
        <w:t xml:space="preserve"> </w:t>
      </w:r>
      <w:r>
        <w:rPr>
          <w:rFonts w:cs="Calibri"/>
          <w:color w:val="412600"/>
        </w:rPr>
        <w:t>.</w:t>
      </w:r>
    </w:p>
    <w:p w14:paraId="081460E8" w14:textId="16D682D6" w:rsidR="00904BDD" w:rsidRDefault="00904BDD" w:rsidP="0015073F">
      <w:pPr>
        <w:shd w:val="clear" w:color="auto" w:fill="FFFFFF"/>
        <w:spacing w:before="120" w:after="225"/>
        <w:ind w:left="375" w:right="375"/>
        <w:textAlignment w:val="baseline"/>
        <w:rPr>
          <w:rFonts w:cs="Calibri"/>
          <w:color w:val="412600"/>
        </w:rPr>
      </w:pPr>
      <w:r>
        <w:rPr>
          <w:rFonts w:cs="Calibri"/>
          <w:b/>
          <w:bCs/>
          <w:color w:val="412600"/>
        </w:rPr>
        <w:t xml:space="preserve">Bullock, Don and Mary </w:t>
      </w:r>
      <w:r>
        <w:rPr>
          <w:rFonts w:cs="Calibri"/>
          <w:color w:val="412600"/>
        </w:rPr>
        <w:t>– Menke Award for Military Service, news article, August 20. 2020, World War II veterans.</w:t>
      </w:r>
    </w:p>
    <w:p w14:paraId="62D0456C"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Bultman, Denzil Lee </w:t>
      </w:r>
      <w:r>
        <w:rPr>
          <w:rFonts w:cs="Calibri"/>
          <w:color w:val="412600"/>
        </w:rPr>
        <w:t>– Obituary, April 18, 2017.</w:t>
      </w:r>
    </w:p>
    <w:p w14:paraId="6B04213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umen, Gottlieb &amp; Family</w:t>
      </w:r>
      <w:r w:rsidRPr="00263CBF">
        <w:rPr>
          <w:rFonts w:cs="Calibri"/>
          <w:color w:val="412600"/>
        </w:rPr>
        <w:t> –Gottlieb Bumen</w:t>
      </w:r>
      <w:r>
        <w:rPr>
          <w:rFonts w:cs="Calibri"/>
          <w:color w:val="412600"/>
        </w:rPr>
        <w:t xml:space="preserve"> family group sheets</w:t>
      </w:r>
      <w:r w:rsidRPr="00263CBF">
        <w:rPr>
          <w:rFonts w:cs="Calibri"/>
          <w:color w:val="412600"/>
        </w:rPr>
        <w:t>, b. 1832, m. Amelia Franz, b. 1832; Amelia Bumen and Kathryn Bumen Yunker</w:t>
      </w:r>
      <w:r>
        <w:rPr>
          <w:rFonts w:cs="Calibri"/>
          <w:color w:val="412600"/>
        </w:rPr>
        <w:t xml:space="preserve"> obituaries, copies</w:t>
      </w:r>
      <w:r w:rsidRPr="00263CBF">
        <w:rPr>
          <w:rFonts w:cs="Calibri"/>
          <w:color w:val="412600"/>
        </w:rPr>
        <w:t>; Bumen sisters</w:t>
      </w:r>
      <w:r>
        <w:rPr>
          <w:rFonts w:cs="Calibri"/>
          <w:color w:val="412600"/>
        </w:rPr>
        <w:t xml:space="preserve"> photograph, copy.  </w:t>
      </w:r>
    </w:p>
    <w:p w14:paraId="187A304A" w14:textId="6DDFDB1A" w:rsidR="00B46B2C" w:rsidRDefault="00B46B2C" w:rsidP="0015073F">
      <w:pPr>
        <w:shd w:val="clear" w:color="auto" w:fill="FFFFFF"/>
        <w:spacing w:before="120"/>
        <w:ind w:left="375" w:right="375"/>
        <w:textAlignment w:val="baseline"/>
        <w:rPr>
          <w:rFonts w:cs="Calibri"/>
          <w:color w:val="412600"/>
          <w:bdr w:val="none" w:sz="0" w:space="0" w:color="auto" w:frame="1"/>
        </w:rPr>
      </w:pPr>
      <w:r w:rsidRPr="00263CBF">
        <w:rPr>
          <w:rFonts w:cs="Calibri"/>
          <w:b/>
          <w:bCs/>
          <w:color w:val="412600"/>
        </w:rPr>
        <w:t>Bumen, Herman &amp; Evelyn</w:t>
      </w:r>
      <w:r w:rsidRPr="00263CBF">
        <w:rPr>
          <w:rFonts w:cs="Calibri"/>
          <w:color w:val="412600"/>
        </w:rPr>
        <w:t> – Fifteen letters from </w:t>
      </w:r>
      <w:r>
        <w:rPr>
          <w:rFonts w:cs="Calibri"/>
          <w:color w:val="412600"/>
          <w:bdr w:val="none" w:sz="0" w:space="0" w:color="auto" w:frame="1"/>
        </w:rPr>
        <w:t>World War II.</w:t>
      </w:r>
    </w:p>
    <w:p w14:paraId="3FE5582D" w14:textId="2BC34FBA" w:rsidR="00BA6E20" w:rsidRDefault="00BA6E20" w:rsidP="0015073F">
      <w:pPr>
        <w:shd w:val="clear" w:color="auto" w:fill="FFFFFF"/>
        <w:spacing w:before="120"/>
        <w:ind w:left="375" w:right="375"/>
        <w:textAlignment w:val="baseline"/>
        <w:rPr>
          <w:rFonts w:cs="Calibri"/>
          <w:color w:val="412600"/>
          <w:bdr w:val="none" w:sz="0" w:space="0" w:color="auto" w:frame="1"/>
        </w:rPr>
      </w:pPr>
      <w:r>
        <w:rPr>
          <w:rFonts w:cs="Calibri"/>
          <w:b/>
          <w:bCs/>
          <w:color w:val="412600"/>
        </w:rPr>
        <w:t xml:space="preserve">Bunton, Irwin Lodge “Bud” </w:t>
      </w:r>
      <w:r>
        <w:rPr>
          <w:rFonts w:cs="Calibri"/>
          <w:color w:val="412600"/>
          <w:bdr w:val="none" w:sz="0" w:space="0" w:color="auto" w:frame="1"/>
        </w:rPr>
        <w:t>– Obituary, September 17, 2020.</w:t>
      </w:r>
    </w:p>
    <w:p w14:paraId="229B587B" w14:textId="77777777" w:rsidR="00B46B2C" w:rsidRDefault="00B46B2C" w:rsidP="0015073F">
      <w:pPr>
        <w:shd w:val="clear" w:color="auto" w:fill="FFFFFF"/>
        <w:spacing w:before="120"/>
        <w:ind w:left="375" w:right="375"/>
        <w:textAlignment w:val="baseline"/>
        <w:rPr>
          <w:rFonts w:cs="Calibri"/>
          <w:color w:val="412600"/>
        </w:rPr>
      </w:pPr>
      <w:r>
        <w:rPr>
          <w:rFonts w:cs="Calibri"/>
          <w:b/>
          <w:bCs/>
          <w:color w:val="412600"/>
        </w:rPr>
        <w:t xml:space="preserve">Burch, Jerry Lane </w:t>
      </w:r>
      <w:r>
        <w:rPr>
          <w:rFonts w:cs="Calibri"/>
          <w:color w:val="412600"/>
        </w:rPr>
        <w:t>– Obituary, April 7, 2017.</w:t>
      </w:r>
    </w:p>
    <w:p w14:paraId="3C9E391B" w14:textId="4D4A15B3" w:rsidR="00B46B2C" w:rsidRDefault="00FA19C0" w:rsidP="0015073F">
      <w:pPr>
        <w:shd w:val="clear" w:color="auto" w:fill="FFFFFF"/>
        <w:spacing w:before="120"/>
        <w:ind w:left="375" w:right="375"/>
        <w:textAlignment w:val="baseline"/>
        <w:rPr>
          <w:rFonts w:cs="Calibri"/>
          <w:color w:val="412600"/>
        </w:rPr>
      </w:pPr>
      <w:r>
        <w:rPr>
          <w:rFonts w:cs="Calibri"/>
          <w:b/>
          <w:color w:val="412600"/>
        </w:rPr>
        <w:t>BURCHETT OBITUARIES</w:t>
      </w:r>
      <w:r w:rsidR="006C66B2">
        <w:rPr>
          <w:rFonts w:cs="Calibri"/>
          <w:b/>
          <w:color w:val="412600"/>
        </w:rPr>
        <w:t xml:space="preserve">:  </w:t>
      </w:r>
      <w:r w:rsidR="00B46B2C">
        <w:rPr>
          <w:rFonts w:cs="Calibri"/>
          <w:b/>
          <w:color w:val="412600"/>
        </w:rPr>
        <w:t xml:space="preserve">Burchett, Betty Marie Spicer </w:t>
      </w:r>
      <w:r w:rsidR="00B46B2C">
        <w:rPr>
          <w:rFonts w:cs="Calibri"/>
          <w:color w:val="412600"/>
        </w:rPr>
        <w:t>- November 26, 2017</w:t>
      </w:r>
      <w:r w:rsidR="006C66B2">
        <w:rPr>
          <w:rFonts w:cs="Calibri"/>
          <w:color w:val="412600"/>
        </w:rPr>
        <w:t xml:space="preserve">; </w:t>
      </w:r>
      <w:r w:rsidR="006C66B2" w:rsidRPr="006C66B2">
        <w:rPr>
          <w:rFonts w:cs="Calibri"/>
          <w:b/>
          <w:bCs/>
          <w:color w:val="412600"/>
        </w:rPr>
        <w:t>Burchett, James Carl</w:t>
      </w:r>
      <w:r w:rsidR="006C66B2">
        <w:rPr>
          <w:rFonts w:cs="Calibri"/>
          <w:color w:val="412600"/>
        </w:rPr>
        <w:t xml:space="preserve"> – November 5, 2020</w:t>
      </w:r>
      <w:r w:rsidR="00B62684">
        <w:rPr>
          <w:rFonts w:cs="Calibri"/>
          <w:color w:val="412600"/>
        </w:rPr>
        <w:t xml:space="preserve">; </w:t>
      </w:r>
      <w:r w:rsidR="00B62684" w:rsidRPr="00B62684">
        <w:rPr>
          <w:rFonts w:cs="Calibri"/>
          <w:b/>
          <w:bCs/>
          <w:color w:val="412600"/>
        </w:rPr>
        <w:t>Hearne, Allie Vivan Burchett</w:t>
      </w:r>
      <w:r w:rsidR="00B62684">
        <w:rPr>
          <w:rFonts w:cs="Calibri"/>
          <w:color w:val="412600"/>
        </w:rPr>
        <w:t xml:space="preserve"> – October 30, 2021</w:t>
      </w:r>
      <w:r w:rsidR="00B46B2C">
        <w:rPr>
          <w:rFonts w:cs="Calibri"/>
          <w:color w:val="412600"/>
        </w:rPr>
        <w:t>.</w:t>
      </w:r>
    </w:p>
    <w:p w14:paraId="1D019328" w14:textId="5C02AA78" w:rsidR="00B46B2C" w:rsidRDefault="00B46B2C" w:rsidP="0015073F">
      <w:pPr>
        <w:shd w:val="clear" w:color="auto" w:fill="FFFFFF"/>
        <w:spacing w:before="120"/>
        <w:ind w:left="375" w:right="375"/>
        <w:textAlignment w:val="baseline"/>
        <w:rPr>
          <w:rFonts w:cs="Calibri"/>
          <w:color w:val="412600"/>
        </w:rPr>
      </w:pPr>
      <w:r>
        <w:rPr>
          <w:rFonts w:cs="Calibri"/>
          <w:b/>
          <w:color w:val="412600"/>
        </w:rPr>
        <w:lastRenderedPageBreak/>
        <w:t xml:space="preserve">Burg, Vivian "Viv" Dorothy Dittel </w:t>
      </w:r>
      <w:r>
        <w:rPr>
          <w:rFonts w:cs="Calibri"/>
          <w:color w:val="412600"/>
        </w:rPr>
        <w:t>- Obituary, January 17, 2018; Funeral card.</w:t>
      </w:r>
    </w:p>
    <w:p w14:paraId="6D52A870" w14:textId="66FA77D9" w:rsidR="001017E8" w:rsidRPr="001662C2" w:rsidRDefault="001017E8" w:rsidP="0015073F">
      <w:pPr>
        <w:shd w:val="clear" w:color="auto" w:fill="FFFFFF"/>
        <w:spacing w:before="120"/>
        <w:ind w:left="375" w:right="375"/>
        <w:textAlignment w:val="baseline"/>
        <w:rPr>
          <w:rFonts w:cs="Calibri"/>
          <w:color w:val="412600"/>
        </w:rPr>
      </w:pPr>
      <w:r>
        <w:rPr>
          <w:rFonts w:cs="Calibri"/>
          <w:b/>
          <w:color w:val="412600"/>
        </w:rPr>
        <w:t xml:space="preserve">Burger, Charles Henry </w:t>
      </w:r>
      <w:r>
        <w:rPr>
          <w:rFonts w:cs="Calibri"/>
          <w:color w:val="412600"/>
        </w:rPr>
        <w:t>– Death Certificate, Ancestry; Find A Grave Memorial, Ancestry; “News Article “Burger Rites Held Tuesday”, February 20, 1928, copy.</w:t>
      </w:r>
    </w:p>
    <w:p w14:paraId="579C2A24" w14:textId="4260D88D" w:rsidR="006668B9" w:rsidRDefault="00FA19C0" w:rsidP="00B95BE9">
      <w:pPr>
        <w:shd w:val="clear" w:color="auto" w:fill="FFFFFF"/>
        <w:spacing w:before="120"/>
        <w:ind w:left="375" w:right="375"/>
        <w:textAlignment w:val="baseline"/>
        <w:rPr>
          <w:rFonts w:cs="Calibri"/>
          <w:color w:val="412600"/>
        </w:rPr>
      </w:pPr>
      <w:r>
        <w:rPr>
          <w:rFonts w:cs="Calibri"/>
          <w:b/>
          <w:color w:val="412600"/>
        </w:rPr>
        <w:t>BURGESS OBITUARIES</w:t>
      </w:r>
      <w:r w:rsidR="00B95BE9">
        <w:rPr>
          <w:rFonts w:cs="Calibri"/>
          <w:b/>
          <w:color w:val="412600"/>
        </w:rPr>
        <w:t xml:space="preserve">:  </w:t>
      </w:r>
      <w:r w:rsidR="00B46B2C">
        <w:rPr>
          <w:rFonts w:cs="Calibri"/>
          <w:b/>
          <w:color w:val="412600"/>
        </w:rPr>
        <w:t xml:space="preserve">Burgess, R. Watson </w:t>
      </w:r>
      <w:r w:rsidR="00B46B2C">
        <w:rPr>
          <w:rFonts w:cs="Calibri"/>
          <w:color w:val="412600"/>
        </w:rPr>
        <w:t>- June 15, 2017</w:t>
      </w:r>
      <w:r w:rsidR="00B95BE9">
        <w:rPr>
          <w:rFonts w:cs="Calibri"/>
          <w:color w:val="412600"/>
        </w:rPr>
        <w:t xml:space="preserve">; </w:t>
      </w:r>
      <w:r w:rsidR="006668B9">
        <w:rPr>
          <w:rFonts w:cs="Calibri"/>
          <w:b/>
          <w:color w:val="412600"/>
        </w:rPr>
        <w:t>Burgess, Rickey Eugene “Rick”, Sr</w:t>
      </w:r>
      <w:r w:rsidR="006668B9" w:rsidRPr="006668B9">
        <w:rPr>
          <w:rFonts w:cs="Calibri"/>
          <w:color w:val="412600"/>
        </w:rPr>
        <w:t>.</w:t>
      </w:r>
      <w:r w:rsidR="006668B9">
        <w:rPr>
          <w:rFonts w:cs="Calibri"/>
          <w:color w:val="412600"/>
        </w:rPr>
        <w:t xml:space="preserve"> –October 5, 2018.</w:t>
      </w:r>
    </w:p>
    <w:p w14:paraId="66940918" w14:textId="72CE35CD" w:rsidR="00B95BE9" w:rsidRDefault="00FA19C0" w:rsidP="00B95BE9">
      <w:pPr>
        <w:shd w:val="clear" w:color="auto" w:fill="FFFFFF"/>
        <w:spacing w:before="120"/>
        <w:ind w:left="375" w:right="375"/>
        <w:textAlignment w:val="baseline"/>
        <w:rPr>
          <w:rFonts w:cs="Calibri"/>
          <w:color w:val="412600"/>
        </w:rPr>
      </w:pPr>
      <w:r>
        <w:rPr>
          <w:rFonts w:cs="Calibri"/>
          <w:b/>
          <w:color w:val="412600"/>
        </w:rPr>
        <w:t xml:space="preserve">BURKHARDT </w:t>
      </w:r>
      <w:r w:rsidR="00CF22B7">
        <w:rPr>
          <w:rFonts w:cs="Calibri"/>
          <w:b/>
          <w:color w:val="412600"/>
        </w:rPr>
        <w:t>FAMILY</w:t>
      </w:r>
      <w:r w:rsidR="00B95BE9">
        <w:rPr>
          <w:rFonts w:cs="Calibri"/>
          <w:b/>
          <w:color w:val="412600"/>
        </w:rPr>
        <w:t xml:space="preserve">:  </w:t>
      </w:r>
      <w:r w:rsidR="00B46B2C">
        <w:rPr>
          <w:rFonts w:cs="Calibri"/>
          <w:b/>
          <w:color w:val="412600"/>
        </w:rPr>
        <w:t xml:space="preserve">Burkhardt, David Lee </w:t>
      </w:r>
      <w:r w:rsidR="00B46B2C">
        <w:rPr>
          <w:rFonts w:cs="Calibri"/>
          <w:color w:val="412600"/>
        </w:rPr>
        <w:t>- August 1, 2017</w:t>
      </w:r>
      <w:r w:rsidR="007F0D8D">
        <w:rPr>
          <w:rFonts w:cs="Calibri"/>
          <w:color w:val="412600"/>
        </w:rPr>
        <w:t xml:space="preserve">; </w:t>
      </w:r>
      <w:r w:rsidR="00B95BE9" w:rsidRPr="00B95BE9">
        <w:rPr>
          <w:rFonts w:cs="Calibri"/>
          <w:b/>
          <w:bCs/>
          <w:color w:val="412600"/>
        </w:rPr>
        <w:t>Burkhardt, Wanda Jean Center</w:t>
      </w:r>
      <w:r w:rsidR="00B95BE9">
        <w:rPr>
          <w:rFonts w:cs="Calibri"/>
          <w:color w:val="412600"/>
        </w:rPr>
        <w:t xml:space="preserve"> -</w:t>
      </w:r>
      <w:r w:rsidR="007F0D8D">
        <w:rPr>
          <w:rFonts w:cs="Calibri"/>
          <w:color w:val="412600"/>
        </w:rPr>
        <w:t xml:space="preserve"> December 21, 2018</w:t>
      </w:r>
      <w:r w:rsidR="00B95BE9">
        <w:rPr>
          <w:rFonts w:cs="Calibri"/>
          <w:color w:val="412600"/>
        </w:rPr>
        <w:t xml:space="preserve">; </w:t>
      </w:r>
      <w:r w:rsidR="00B46B2C" w:rsidRPr="00263CBF">
        <w:rPr>
          <w:rFonts w:cs="Calibri"/>
          <w:b/>
          <w:bCs/>
          <w:color w:val="412600"/>
        </w:rPr>
        <w:t>Burkhardt, John</w:t>
      </w:r>
      <w:r w:rsidR="00B46B2C" w:rsidRPr="00263CBF">
        <w:rPr>
          <w:rFonts w:cs="Calibri"/>
          <w:color w:val="412600"/>
        </w:rPr>
        <w:t> –February 25, 2002</w:t>
      </w:r>
      <w:r w:rsidR="005110F3">
        <w:rPr>
          <w:rFonts w:cs="Calibri"/>
          <w:color w:val="412600"/>
        </w:rPr>
        <w:t>; Burkhardt, Margery Louise Thistlethwaite – January 14, 2021</w:t>
      </w:r>
      <w:r w:rsidR="00CF22B7">
        <w:rPr>
          <w:rFonts w:cs="Calibri"/>
          <w:color w:val="412600"/>
        </w:rPr>
        <w:t xml:space="preserve">; Citizenship Declaration: </w:t>
      </w:r>
      <w:r w:rsidR="00CF22B7" w:rsidRPr="00CF22B7">
        <w:rPr>
          <w:rFonts w:cs="Calibri"/>
          <w:b/>
          <w:bCs/>
          <w:color w:val="412600"/>
        </w:rPr>
        <w:t>Charles Burkhart</w:t>
      </w:r>
      <w:r w:rsidR="00CF22B7">
        <w:rPr>
          <w:rFonts w:cs="Calibri"/>
          <w:color w:val="412600"/>
        </w:rPr>
        <w:t>, October 8, 1866</w:t>
      </w:r>
      <w:r w:rsidR="00B46B2C" w:rsidRPr="00263CBF">
        <w:rPr>
          <w:rFonts w:cs="Calibri"/>
          <w:color w:val="412600"/>
        </w:rPr>
        <w:t>.</w:t>
      </w:r>
    </w:p>
    <w:p w14:paraId="1CECB931" w14:textId="5D1D57D7" w:rsidR="00EC0B6B" w:rsidRDefault="00EC0B6B" w:rsidP="00B95BE9">
      <w:pPr>
        <w:shd w:val="clear" w:color="auto" w:fill="FFFFFF"/>
        <w:spacing w:before="120"/>
        <w:ind w:left="375" w:right="375"/>
        <w:textAlignment w:val="baseline"/>
        <w:rPr>
          <w:rFonts w:cs="Calibri"/>
          <w:color w:val="412600"/>
        </w:rPr>
      </w:pPr>
      <w:r>
        <w:rPr>
          <w:rFonts w:cs="Calibri"/>
          <w:b/>
          <w:color w:val="412600"/>
        </w:rPr>
        <w:t xml:space="preserve">Burkhead, Mark </w:t>
      </w:r>
      <w:r>
        <w:rPr>
          <w:rFonts w:cs="Calibri"/>
          <w:color w:val="412600"/>
        </w:rPr>
        <w:t>– Obituary, March 3, 2020.</w:t>
      </w:r>
    </w:p>
    <w:p w14:paraId="0C238003" w14:textId="6116D124" w:rsidR="00F84B40" w:rsidRDefault="00F84B40" w:rsidP="0015073F">
      <w:pPr>
        <w:shd w:val="clear" w:color="auto" w:fill="FFFFFF"/>
        <w:spacing w:before="120" w:after="225"/>
        <w:ind w:left="375" w:right="375"/>
        <w:textAlignment w:val="baseline"/>
        <w:rPr>
          <w:rFonts w:cs="Calibri"/>
          <w:color w:val="412600"/>
        </w:rPr>
      </w:pPr>
      <w:r>
        <w:rPr>
          <w:rFonts w:cs="Calibri"/>
          <w:b/>
          <w:bCs/>
          <w:color w:val="412600"/>
        </w:rPr>
        <w:t>Burlew, Raymond R</w:t>
      </w:r>
      <w:r w:rsidRPr="00F84B40">
        <w:rPr>
          <w:rFonts w:cs="Calibri"/>
          <w:color w:val="412600"/>
        </w:rPr>
        <w:t>.</w:t>
      </w:r>
      <w:r>
        <w:rPr>
          <w:rFonts w:cs="Calibri"/>
          <w:color w:val="412600"/>
        </w:rPr>
        <w:t xml:space="preserve"> – Obituary, August 2, 2019.</w:t>
      </w:r>
    </w:p>
    <w:p w14:paraId="4362350F" w14:textId="0B48F68A" w:rsidR="00FF369B" w:rsidRDefault="00FF369B" w:rsidP="0015073F">
      <w:pPr>
        <w:shd w:val="clear" w:color="auto" w:fill="FFFFFF"/>
        <w:spacing w:before="120" w:after="225"/>
        <w:ind w:left="375" w:right="375"/>
        <w:textAlignment w:val="baseline"/>
        <w:rPr>
          <w:rFonts w:cs="Calibri"/>
          <w:color w:val="412600"/>
        </w:rPr>
      </w:pPr>
      <w:r>
        <w:rPr>
          <w:rFonts w:cs="Calibri"/>
          <w:b/>
          <w:bCs/>
          <w:color w:val="412600"/>
        </w:rPr>
        <w:t xml:space="preserve">Burnette, Phyllis Jean Caswell </w:t>
      </w:r>
      <w:r>
        <w:rPr>
          <w:rFonts w:cs="Calibri"/>
          <w:color w:val="412600"/>
        </w:rPr>
        <w:t>– Obituary, September 5, 2019.</w:t>
      </w:r>
    </w:p>
    <w:p w14:paraId="604BE60A" w14:textId="21212924" w:rsidR="00B46B2C" w:rsidRDefault="0038589F" w:rsidP="0015073F">
      <w:pPr>
        <w:shd w:val="clear" w:color="auto" w:fill="FFFFFF"/>
        <w:spacing w:before="120" w:after="225"/>
        <w:ind w:left="375" w:right="375"/>
        <w:textAlignment w:val="baseline"/>
        <w:rPr>
          <w:rFonts w:cs="Calibri"/>
          <w:color w:val="412600"/>
        </w:rPr>
      </w:pPr>
      <w:r>
        <w:rPr>
          <w:rFonts w:cs="Calibri"/>
          <w:b/>
          <w:bCs/>
          <w:color w:val="412600"/>
        </w:rPr>
        <w:t xml:space="preserve">BURNS FAMILY:  </w:t>
      </w:r>
      <w:r w:rsidR="00B46B2C">
        <w:rPr>
          <w:rFonts w:cs="Calibri"/>
          <w:b/>
          <w:bCs/>
          <w:color w:val="412600"/>
        </w:rPr>
        <w:t xml:space="preserve">Burns, James </w:t>
      </w:r>
      <w:r w:rsidR="00B46B2C">
        <w:rPr>
          <w:rFonts w:cs="Calibri"/>
          <w:color w:val="412600"/>
        </w:rPr>
        <w:t>– Obituary, 1875; Find A Grave memorial</w:t>
      </w:r>
      <w:r w:rsidR="000F695C">
        <w:rPr>
          <w:rFonts w:cs="Calibri"/>
          <w:color w:val="412600"/>
        </w:rPr>
        <w:t>; “</w:t>
      </w:r>
      <w:r w:rsidR="000F695C" w:rsidRPr="0038589F">
        <w:rPr>
          <w:rFonts w:cs="Calibri"/>
          <w:b/>
          <w:bCs/>
          <w:color w:val="412600"/>
        </w:rPr>
        <w:t>James Burns</w:t>
      </w:r>
      <w:r w:rsidR="000F695C">
        <w:rPr>
          <w:rFonts w:cs="Calibri"/>
          <w:color w:val="412600"/>
        </w:rPr>
        <w:t>, A Pioneer of Jefferson County”, interview, no date</w:t>
      </w:r>
      <w:r w:rsidR="00141EC8">
        <w:rPr>
          <w:rFonts w:cs="Calibri"/>
          <w:color w:val="412600"/>
        </w:rPr>
        <w:t>; “</w:t>
      </w:r>
      <w:r w:rsidR="00141EC8" w:rsidRPr="0038589F">
        <w:rPr>
          <w:rFonts w:cs="Calibri"/>
          <w:b/>
          <w:bCs/>
          <w:color w:val="412600"/>
        </w:rPr>
        <w:t>Elizabeth Burns</w:t>
      </w:r>
      <w:r w:rsidR="00141EC8">
        <w:rPr>
          <w:rFonts w:cs="Calibri"/>
          <w:color w:val="412600"/>
        </w:rPr>
        <w:t xml:space="preserve"> Above-Ground Burial Crypt, Craig Cemtery”, 2020</w:t>
      </w:r>
      <w:r>
        <w:rPr>
          <w:rFonts w:cs="Calibri"/>
          <w:color w:val="412600"/>
        </w:rPr>
        <w:t xml:space="preserve">; </w:t>
      </w:r>
      <w:r w:rsidRPr="0038589F">
        <w:rPr>
          <w:rFonts w:cs="Calibri"/>
          <w:b/>
          <w:bCs/>
          <w:color w:val="412600"/>
        </w:rPr>
        <w:t>Burns, Kenneth Gregory</w:t>
      </w:r>
      <w:r>
        <w:rPr>
          <w:rFonts w:cs="Calibri"/>
          <w:color w:val="412600"/>
        </w:rPr>
        <w:t xml:space="preserve"> – Obituary, April 20, 2022</w:t>
      </w:r>
      <w:r w:rsidR="00B46B2C">
        <w:rPr>
          <w:rFonts w:cs="Calibri"/>
          <w:color w:val="412600"/>
        </w:rPr>
        <w:t>.</w:t>
      </w:r>
    </w:p>
    <w:p w14:paraId="3B4DA619" w14:textId="2BEDE93F" w:rsidR="00061C9C" w:rsidRDefault="00FA19C0" w:rsidP="0015073F">
      <w:pPr>
        <w:shd w:val="clear" w:color="auto" w:fill="FFFFFF"/>
        <w:spacing w:before="120" w:after="225"/>
        <w:ind w:left="375" w:right="375"/>
        <w:textAlignment w:val="baseline"/>
        <w:rPr>
          <w:rFonts w:cs="Calibri"/>
          <w:color w:val="412600"/>
        </w:rPr>
      </w:pPr>
      <w:r>
        <w:rPr>
          <w:rFonts w:cs="Calibri"/>
          <w:b/>
          <w:bCs/>
          <w:color w:val="412600"/>
        </w:rPr>
        <w:t>BURTON OBITUARIES</w:t>
      </w:r>
      <w:r w:rsidR="00B264A7">
        <w:rPr>
          <w:rFonts w:cs="Calibri"/>
          <w:b/>
          <w:bCs/>
          <w:color w:val="412600"/>
        </w:rPr>
        <w:t xml:space="preserve">: </w:t>
      </w:r>
      <w:r w:rsidR="00061C9C">
        <w:rPr>
          <w:rFonts w:cs="Calibri"/>
          <w:b/>
          <w:bCs/>
          <w:color w:val="412600"/>
        </w:rPr>
        <w:t xml:space="preserve">Burton, Judith Hamilton </w:t>
      </w:r>
      <w:r w:rsidR="00061C9C">
        <w:rPr>
          <w:rFonts w:cs="Calibri"/>
          <w:color w:val="412600"/>
        </w:rPr>
        <w:t>–December 12, 2019</w:t>
      </w:r>
      <w:r w:rsidR="00B264A7">
        <w:rPr>
          <w:rFonts w:cs="Calibri"/>
          <w:color w:val="412600"/>
        </w:rPr>
        <w:t xml:space="preserve">; </w:t>
      </w:r>
      <w:r w:rsidR="00B264A7" w:rsidRPr="00B264A7">
        <w:rPr>
          <w:rFonts w:cs="Calibri"/>
          <w:b/>
          <w:bCs/>
          <w:color w:val="412600"/>
        </w:rPr>
        <w:t>Burton, Robert G. “Bobby Gene”</w:t>
      </w:r>
      <w:r w:rsidR="00B264A7">
        <w:rPr>
          <w:rFonts w:cs="Calibri"/>
          <w:color w:val="412600"/>
        </w:rPr>
        <w:t xml:space="preserve"> – February 19, 2020</w:t>
      </w:r>
      <w:r w:rsidR="00924BBB">
        <w:rPr>
          <w:rFonts w:cs="Calibri"/>
          <w:color w:val="412600"/>
        </w:rPr>
        <w:t xml:space="preserve">; </w:t>
      </w:r>
      <w:r w:rsidR="00924BBB" w:rsidRPr="00924BBB">
        <w:rPr>
          <w:rFonts w:cs="Calibri"/>
          <w:b/>
          <w:bCs/>
          <w:color w:val="412600"/>
        </w:rPr>
        <w:t>Burton, Robert G. “Bobby Gene”,</w:t>
      </w:r>
      <w:r w:rsidR="00924BBB">
        <w:rPr>
          <w:rFonts w:cs="Calibri"/>
          <w:color w:val="412600"/>
        </w:rPr>
        <w:t xml:space="preserve"> February 19, 2020</w:t>
      </w:r>
      <w:r w:rsidR="00B264A7">
        <w:rPr>
          <w:rFonts w:cs="Calibri"/>
          <w:color w:val="412600"/>
        </w:rPr>
        <w:t>.</w:t>
      </w:r>
    </w:p>
    <w:p w14:paraId="5AC4F302" w14:textId="1F60D49F" w:rsidR="00725C91" w:rsidRDefault="00725C91" w:rsidP="0015073F">
      <w:pPr>
        <w:shd w:val="clear" w:color="auto" w:fill="FFFFFF"/>
        <w:spacing w:before="120" w:after="225"/>
        <w:ind w:left="375" w:right="375"/>
        <w:textAlignment w:val="baseline"/>
        <w:rPr>
          <w:rFonts w:cs="Calibri"/>
          <w:color w:val="412600"/>
        </w:rPr>
      </w:pPr>
      <w:r>
        <w:rPr>
          <w:rFonts w:cs="Calibri"/>
          <w:b/>
          <w:bCs/>
          <w:color w:val="412600"/>
        </w:rPr>
        <w:t xml:space="preserve">Burrell, Fred </w:t>
      </w:r>
      <w:r>
        <w:rPr>
          <w:rFonts w:cs="Calibri"/>
          <w:color w:val="412600"/>
        </w:rPr>
        <w:t>– Obituary, April 9, 2018; “Madison resident, actor Burrell dies”, news article, April 10, 2018</w:t>
      </w:r>
      <w:r w:rsidR="00F018CA">
        <w:rPr>
          <w:rFonts w:cs="Calibri"/>
          <w:color w:val="412600"/>
        </w:rPr>
        <w:t>.</w:t>
      </w:r>
    </w:p>
    <w:p w14:paraId="60C99221" w14:textId="0A0BFF92" w:rsidR="00F018CA" w:rsidRPr="00263CBF" w:rsidRDefault="00FA19C0" w:rsidP="0015073F">
      <w:pPr>
        <w:shd w:val="clear" w:color="auto" w:fill="FFFFFF"/>
        <w:spacing w:before="120" w:after="225"/>
        <w:ind w:left="375" w:right="375"/>
        <w:textAlignment w:val="baseline"/>
        <w:rPr>
          <w:rFonts w:cs="Calibri"/>
          <w:color w:val="412600"/>
        </w:rPr>
      </w:pPr>
      <w:r>
        <w:rPr>
          <w:rFonts w:cs="Calibri"/>
          <w:b/>
          <w:bCs/>
          <w:color w:val="412600"/>
        </w:rPr>
        <w:t>BURRESS OBITUARIES</w:t>
      </w:r>
      <w:r w:rsidR="00F96F00">
        <w:rPr>
          <w:rFonts w:cs="Calibri"/>
          <w:b/>
          <w:bCs/>
          <w:color w:val="412600"/>
        </w:rPr>
        <w:t xml:space="preserve">: </w:t>
      </w:r>
      <w:r w:rsidR="00882A55">
        <w:rPr>
          <w:rFonts w:cs="Calibri"/>
          <w:b/>
          <w:bCs/>
          <w:color w:val="412600"/>
        </w:rPr>
        <w:t xml:space="preserve">Burress, Catherine Louise Schwab Shipley – </w:t>
      </w:r>
      <w:r w:rsidR="00882A55" w:rsidRPr="00882A55">
        <w:rPr>
          <w:rFonts w:cs="Calibri"/>
          <w:color w:val="412600"/>
        </w:rPr>
        <w:t>February 6, 2009</w:t>
      </w:r>
      <w:r w:rsidR="00882A55">
        <w:rPr>
          <w:rFonts w:cs="Calibri"/>
          <w:b/>
          <w:bCs/>
          <w:color w:val="412600"/>
        </w:rPr>
        <w:t xml:space="preserve">; Burress, B. Marie Keeton – </w:t>
      </w:r>
      <w:r w:rsidR="00882A55" w:rsidRPr="00882A55">
        <w:rPr>
          <w:rFonts w:cs="Calibri"/>
          <w:color w:val="412600"/>
        </w:rPr>
        <w:t>May 31, 2009</w:t>
      </w:r>
      <w:r w:rsidR="00882A55">
        <w:rPr>
          <w:rFonts w:cs="Calibri"/>
          <w:b/>
          <w:bCs/>
          <w:color w:val="412600"/>
        </w:rPr>
        <w:t>; Burress, Donovan –</w:t>
      </w:r>
      <w:r w:rsidR="00882A55" w:rsidRPr="00882A55">
        <w:rPr>
          <w:rFonts w:cs="Calibri"/>
          <w:color w:val="412600"/>
        </w:rPr>
        <w:t>May 26, 2011</w:t>
      </w:r>
      <w:r w:rsidR="00882A55">
        <w:rPr>
          <w:rFonts w:cs="Calibri"/>
          <w:b/>
          <w:bCs/>
          <w:color w:val="412600"/>
        </w:rPr>
        <w:t xml:space="preserve">; Burress, Dorothy Louise Scharf – </w:t>
      </w:r>
      <w:r w:rsidR="00882A55" w:rsidRPr="00882A55">
        <w:rPr>
          <w:rFonts w:cs="Calibri"/>
          <w:color w:val="412600"/>
        </w:rPr>
        <w:t>May 15, 2014</w:t>
      </w:r>
      <w:r w:rsidR="00882A55">
        <w:rPr>
          <w:rFonts w:cs="Calibri"/>
          <w:b/>
          <w:bCs/>
          <w:color w:val="412600"/>
        </w:rPr>
        <w:t xml:space="preserve">; </w:t>
      </w:r>
      <w:r w:rsidR="00F018CA">
        <w:rPr>
          <w:rFonts w:cs="Calibri"/>
          <w:b/>
          <w:bCs/>
          <w:color w:val="412600"/>
        </w:rPr>
        <w:t xml:space="preserve">Burress, Cleda Mae Keeton Ashby </w:t>
      </w:r>
      <w:r w:rsidR="00F018CA">
        <w:rPr>
          <w:rFonts w:cs="Calibri"/>
          <w:color w:val="412600"/>
        </w:rPr>
        <w:t>–March 2, 2019</w:t>
      </w:r>
      <w:r w:rsidR="00F96F00">
        <w:rPr>
          <w:rFonts w:cs="Calibri"/>
          <w:color w:val="412600"/>
        </w:rPr>
        <w:t xml:space="preserve">; </w:t>
      </w:r>
      <w:r w:rsidR="00F96F00" w:rsidRPr="00F96F00">
        <w:rPr>
          <w:rFonts w:cs="Calibri"/>
          <w:b/>
          <w:bCs/>
          <w:color w:val="412600"/>
        </w:rPr>
        <w:t>Burress, Nancy Alline McClure</w:t>
      </w:r>
      <w:r w:rsidR="00F96F00">
        <w:rPr>
          <w:rFonts w:cs="Calibri"/>
          <w:color w:val="412600"/>
        </w:rPr>
        <w:t xml:space="preserve"> – August 20, 2020</w:t>
      </w:r>
      <w:r w:rsidR="00F018CA">
        <w:rPr>
          <w:rFonts w:cs="Calibri"/>
          <w:color w:val="412600"/>
        </w:rPr>
        <w:t>.</w:t>
      </w:r>
      <w:r w:rsidR="00FE3CDD">
        <w:rPr>
          <w:rFonts w:cs="Calibri"/>
          <w:color w:val="412600"/>
        </w:rPr>
        <w:t xml:space="preserve">   </w:t>
      </w:r>
    </w:p>
    <w:p w14:paraId="50AB8AB6"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urress, Ralph and Dottie</w:t>
      </w:r>
      <w:r w:rsidRPr="00263CBF">
        <w:rPr>
          <w:rFonts w:cs="Calibri"/>
          <w:color w:val="412600"/>
        </w:rPr>
        <w:t> – Ralph</w:t>
      </w:r>
      <w:r>
        <w:rPr>
          <w:rFonts w:cs="Calibri"/>
          <w:color w:val="412600"/>
        </w:rPr>
        <w:t>,</w:t>
      </w:r>
      <w:r w:rsidRPr="00263CBF">
        <w:rPr>
          <w:rFonts w:cs="Calibri"/>
          <w:color w:val="412600"/>
        </w:rPr>
        <w:t xml:space="preserve"> obituary, January 9, 2001; Dottie, newspaper articles.</w:t>
      </w:r>
    </w:p>
    <w:p w14:paraId="5FF5530A"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Burrowes, Kittise S</w:t>
      </w:r>
      <w:r w:rsidRPr="0040401F">
        <w:rPr>
          <w:rFonts w:cs="Calibri"/>
          <w:color w:val="412600"/>
        </w:rPr>
        <w:t>.</w:t>
      </w:r>
      <w:r>
        <w:rPr>
          <w:rFonts w:cs="Calibri"/>
          <w:color w:val="412600"/>
        </w:rPr>
        <w:t xml:space="preserve"> – Obituary, February 6, 1897</w:t>
      </w:r>
      <w:r w:rsidR="00E91F07">
        <w:rPr>
          <w:rFonts w:cs="Calibri"/>
          <w:color w:val="412600"/>
        </w:rPr>
        <w:t>.</w:t>
      </w:r>
    </w:p>
    <w:p w14:paraId="617F8830" w14:textId="77777777" w:rsidR="00E91F07" w:rsidRPr="00263CBF" w:rsidRDefault="00E91F07" w:rsidP="0015073F">
      <w:pPr>
        <w:shd w:val="clear" w:color="auto" w:fill="FFFFFF"/>
        <w:spacing w:before="120" w:after="225"/>
        <w:ind w:left="375" w:right="375"/>
        <w:textAlignment w:val="baseline"/>
        <w:rPr>
          <w:rFonts w:cs="Calibri"/>
          <w:color w:val="412600"/>
        </w:rPr>
      </w:pPr>
      <w:r>
        <w:rPr>
          <w:rFonts w:cs="Calibri"/>
          <w:b/>
          <w:bCs/>
          <w:color w:val="412600"/>
        </w:rPr>
        <w:t>Busch, David E</w:t>
      </w:r>
      <w:r w:rsidRPr="00E91F07">
        <w:rPr>
          <w:rFonts w:cs="Calibri"/>
          <w:color w:val="412600"/>
        </w:rPr>
        <w:t>.</w:t>
      </w:r>
      <w:r>
        <w:rPr>
          <w:rFonts w:cs="Calibri"/>
          <w:color w:val="412600"/>
        </w:rPr>
        <w:t xml:space="preserve"> – Family biography and information on B. Busch and Sons Foundry.</w:t>
      </w:r>
    </w:p>
    <w:p w14:paraId="7498864E" w14:textId="4DA64A08"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t>BUSH FAMILY</w:t>
      </w:r>
      <w:r w:rsidR="005B1BCA">
        <w:rPr>
          <w:rFonts w:cs="Calibri"/>
          <w:b/>
          <w:bCs/>
          <w:color w:val="412600"/>
        </w:rPr>
        <w:t xml:space="preserve"> - </w:t>
      </w:r>
      <w:r w:rsidR="00B46B2C" w:rsidRPr="00263CBF">
        <w:rPr>
          <w:rFonts w:cs="Calibri"/>
          <w:b/>
          <w:bCs/>
          <w:color w:val="412600"/>
        </w:rPr>
        <w:t>Bush, Harlan D.</w:t>
      </w:r>
      <w:r w:rsidR="00B46B2C" w:rsidRPr="00263CBF">
        <w:rPr>
          <w:rFonts w:cs="Calibri"/>
          <w:color w:val="412600"/>
        </w:rPr>
        <w:t> –Prudential Insurance</w:t>
      </w:r>
      <w:r w:rsidR="00B46B2C">
        <w:rPr>
          <w:rFonts w:cs="Calibri"/>
          <w:color w:val="412600"/>
        </w:rPr>
        <w:t xml:space="preserve"> employment</w:t>
      </w:r>
      <w:r w:rsidR="00B46B2C" w:rsidRPr="00263CBF">
        <w:rPr>
          <w:rFonts w:cs="Calibri"/>
          <w:color w:val="412600"/>
        </w:rPr>
        <w:t>, 1937</w:t>
      </w:r>
      <w:r w:rsidR="005B1BCA">
        <w:rPr>
          <w:rFonts w:cs="Calibri"/>
          <w:color w:val="412600"/>
        </w:rPr>
        <w:t xml:space="preserve">; </w:t>
      </w:r>
      <w:r w:rsidR="005B1BCA" w:rsidRPr="005B1BCA">
        <w:rPr>
          <w:rFonts w:cs="Calibri"/>
          <w:b/>
          <w:bCs/>
          <w:color w:val="412600"/>
        </w:rPr>
        <w:t>Bush, Denton William</w:t>
      </w:r>
      <w:r w:rsidR="005B1BCA">
        <w:rPr>
          <w:rFonts w:cs="Calibri"/>
          <w:color w:val="412600"/>
        </w:rPr>
        <w:t>, Obituary, February 11, 2021.</w:t>
      </w:r>
    </w:p>
    <w:p w14:paraId="1A655B9E" w14:textId="442E07ED" w:rsidR="0052622D" w:rsidRDefault="00FA19C0" w:rsidP="0015073F">
      <w:pPr>
        <w:shd w:val="clear" w:color="auto" w:fill="FFFFFF"/>
        <w:spacing w:before="120" w:after="225"/>
        <w:ind w:left="375" w:right="375"/>
        <w:textAlignment w:val="baseline"/>
        <w:rPr>
          <w:rFonts w:cs="Calibri"/>
          <w:color w:val="412600"/>
        </w:rPr>
      </w:pPr>
      <w:r>
        <w:rPr>
          <w:rFonts w:cs="Calibri"/>
          <w:b/>
          <w:bCs/>
          <w:color w:val="412600"/>
        </w:rPr>
        <w:t>BUSH OBITUARIES</w:t>
      </w:r>
      <w:r w:rsidR="002038CB">
        <w:rPr>
          <w:rFonts w:cs="Calibri"/>
          <w:b/>
          <w:bCs/>
          <w:color w:val="412600"/>
        </w:rPr>
        <w:t xml:space="preserve">:  </w:t>
      </w:r>
      <w:r w:rsidR="0052622D">
        <w:rPr>
          <w:rFonts w:cs="Calibri"/>
          <w:b/>
          <w:bCs/>
          <w:color w:val="412600"/>
        </w:rPr>
        <w:t>Bush, Daniel Ray –</w:t>
      </w:r>
      <w:r w:rsidR="0052622D">
        <w:rPr>
          <w:rFonts w:cs="Calibri"/>
          <w:color w:val="412600"/>
        </w:rPr>
        <w:t>October 11, 2018</w:t>
      </w:r>
      <w:r w:rsidR="002038CB">
        <w:rPr>
          <w:rFonts w:cs="Calibri"/>
          <w:color w:val="412600"/>
        </w:rPr>
        <w:t xml:space="preserve">; </w:t>
      </w:r>
      <w:r w:rsidR="002038CB" w:rsidRPr="002038CB">
        <w:rPr>
          <w:rFonts w:cs="Calibri"/>
          <w:b/>
          <w:bCs/>
          <w:color w:val="412600"/>
        </w:rPr>
        <w:t>Bush, William Andrew, Sr.</w:t>
      </w:r>
      <w:r w:rsidR="002038CB">
        <w:rPr>
          <w:rFonts w:cs="Calibri"/>
          <w:color w:val="412600"/>
        </w:rPr>
        <w:t xml:space="preserve"> – July 4, 2020</w:t>
      </w:r>
      <w:r w:rsidR="0052622D">
        <w:rPr>
          <w:rFonts w:cs="Calibri"/>
          <w:color w:val="412600"/>
        </w:rPr>
        <w:t>.</w:t>
      </w:r>
    </w:p>
    <w:p w14:paraId="5473877D" w14:textId="54DDBFE2" w:rsidR="007C3214" w:rsidRDefault="00FA19C0" w:rsidP="00B95BE9">
      <w:pPr>
        <w:shd w:val="clear" w:color="auto" w:fill="FFFFFF"/>
        <w:spacing w:before="120" w:after="225"/>
        <w:ind w:left="375" w:right="375"/>
        <w:textAlignment w:val="baseline"/>
        <w:rPr>
          <w:rFonts w:cs="Calibri"/>
          <w:color w:val="412600"/>
        </w:rPr>
      </w:pPr>
      <w:r>
        <w:rPr>
          <w:rFonts w:cs="Calibri"/>
          <w:b/>
          <w:bCs/>
          <w:color w:val="412600"/>
        </w:rPr>
        <w:t>BUSHONG OBITUARIES</w:t>
      </w:r>
      <w:r w:rsidR="00B95BE9">
        <w:rPr>
          <w:rFonts w:cs="Calibri"/>
          <w:b/>
          <w:bCs/>
          <w:color w:val="412600"/>
        </w:rPr>
        <w:t xml:space="preserve">:  </w:t>
      </w:r>
      <w:r w:rsidR="00B46B2C">
        <w:rPr>
          <w:rFonts w:cs="Calibri"/>
          <w:b/>
          <w:bCs/>
          <w:color w:val="412600"/>
        </w:rPr>
        <w:t>Bushong, Rebecca L.</w:t>
      </w:r>
      <w:r w:rsidR="00B46B2C">
        <w:rPr>
          <w:rFonts w:cs="Calibri"/>
          <w:color w:val="412600"/>
        </w:rPr>
        <w:t xml:space="preserve"> </w:t>
      </w:r>
      <w:r w:rsidR="00B46B2C">
        <w:rPr>
          <w:rFonts w:cs="Calibri"/>
          <w:b/>
          <w:color w:val="412600"/>
        </w:rPr>
        <w:t xml:space="preserve">“Becky” Estes – </w:t>
      </w:r>
      <w:r w:rsidR="00B46B2C">
        <w:rPr>
          <w:rFonts w:cs="Calibri"/>
          <w:color w:val="412600"/>
        </w:rPr>
        <w:t>May 23, 2017</w:t>
      </w:r>
      <w:r w:rsidR="00B95BE9">
        <w:rPr>
          <w:rFonts w:cs="Calibri"/>
          <w:color w:val="412600"/>
        </w:rPr>
        <w:t xml:space="preserve">; </w:t>
      </w:r>
      <w:r w:rsidR="007C3214">
        <w:rPr>
          <w:rFonts w:cs="Calibri"/>
          <w:b/>
          <w:bCs/>
          <w:color w:val="412600"/>
        </w:rPr>
        <w:t>Bushong, Roger Allen –</w:t>
      </w:r>
      <w:r w:rsidR="007C3214">
        <w:rPr>
          <w:rFonts w:cs="Calibri"/>
          <w:color w:val="412600"/>
        </w:rPr>
        <w:t>July 5, 2018</w:t>
      </w:r>
      <w:r w:rsidR="00AE39D2">
        <w:rPr>
          <w:rFonts w:cs="Calibri"/>
          <w:color w:val="412600"/>
        </w:rPr>
        <w:t xml:space="preserve">; </w:t>
      </w:r>
      <w:r w:rsidR="00AE39D2" w:rsidRPr="00AE39D2">
        <w:rPr>
          <w:rFonts w:cs="Calibri"/>
          <w:b/>
          <w:bCs/>
          <w:color w:val="412600"/>
        </w:rPr>
        <w:t>Bushong, Glen Allen</w:t>
      </w:r>
      <w:r w:rsidR="00AE39D2">
        <w:rPr>
          <w:rFonts w:cs="Calibri"/>
          <w:color w:val="412600"/>
        </w:rPr>
        <w:t xml:space="preserve"> – January 8, 2021</w:t>
      </w:r>
      <w:r w:rsidR="007C3214">
        <w:rPr>
          <w:rFonts w:cs="Calibri"/>
          <w:color w:val="412600"/>
        </w:rPr>
        <w:t>.</w:t>
      </w:r>
    </w:p>
    <w:p w14:paraId="1417BE78" w14:textId="4C46802D" w:rsidR="00023066" w:rsidRDefault="00023066" w:rsidP="00B95BE9">
      <w:pPr>
        <w:shd w:val="clear" w:color="auto" w:fill="FFFFFF"/>
        <w:spacing w:before="120" w:after="225"/>
        <w:ind w:left="375" w:right="375"/>
        <w:textAlignment w:val="baseline"/>
        <w:rPr>
          <w:rFonts w:cs="Calibri"/>
          <w:color w:val="412600"/>
        </w:rPr>
      </w:pPr>
      <w:r>
        <w:rPr>
          <w:rFonts w:cs="Calibri"/>
          <w:b/>
          <w:bCs/>
          <w:color w:val="412600"/>
        </w:rPr>
        <w:t>Bustle, Shirley A</w:t>
      </w:r>
      <w:r w:rsidRPr="00023066">
        <w:rPr>
          <w:rFonts w:cs="Calibri"/>
          <w:b/>
          <w:bCs/>
          <w:color w:val="412600"/>
        </w:rPr>
        <w:t>. Kinman</w:t>
      </w:r>
      <w:r>
        <w:rPr>
          <w:rFonts w:cs="Calibri"/>
          <w:b/>
          <w:bCs/>
          <w:color w:val="412600"/>
        </w:rPr>
        <w:t xml:space="preserve"> – </w:t>
      </w:r>
      <w:r w:rsidRPr="00023066">
        <w:rPr>
          <w:rFonts w:cs="Calibri"/>
          <w:color w:val="412600"/>
        </w:rPr>
        <w:t>Obituary, February 5, 2020.</w:t>
      </w:r>
    </w:p>
    <w:p w14:paraId="47B00FB8" w14:textId="6BABD5A0" w:rsidR="00926AA1" w:rsidRPr="00023066" w:rsidRDefault="00926AA1" w:rsidP="00B95BE9">
      <w:pPr>
        <w:shd w:val="clear" w:color="auto" w:fill="FFFFFF"/>
        <w:spacing w:before="120" w:after="225"/>
        <w:ind w:left="375" w:right="375"/>
        <w:textAlignment w:val="baseline"/>
        <w:rPr>
          <w:rFonts w:cs="Calibri"/>
          <w:color w:val="412600"/>
        </w:rPr>
      </w:pPr>
      <w:r>
        <w:rPr>
          <w:rFonts w:cs="Calibri"/>
          <w:b/>
          <w:bCs/>
          <w:color w:val="412600"/>
        </w:rPr>
        <w:t>Butcher, Sharon Kay Martin –</w:t>
      </w:r>
      <w:r>
        <w:rPr>
          <w:rFonts w:cs="Calibri"/>
          <w:color w:val="412600"/>
        </w:rPr>
        <w:t xml:space="preserve"> Obituary, January 12, 2021.</w:t>
      </w:r>
    </w:p>
    <w:p w14:paraId="6F21AC63" w14:textId="01328092" w:rsidR="00B46B2C" w:rsidRPr="00263CBF" w:rsidRDefault="00FA19C0" w:rsidP="0015073F">
      <w:pPr>
        <w:shd w:val="clear" w:color="auto" w:fill="FFFFFF"/>
        <w:spacing w:before="120" w:after="225"/>
        <w:ind w:left="375" w:right="375"/>
        <w:textAlignment w:val="baseline"/>
        <w:rPr>
          <w:rFonts w:cs="Calibri"/>
          <w:color w:val="412600"/>
        </w:rPr>
      </w:pPr>
      <w:r>
        <w:rPr>
          <w:rFonts w:cs="Calibri"/>
          <w:b/>
          <w:bCs/>
          <w:color w:val="412600"/>
        </w:rPr>
        <w:t>BUTLER FAMILY</w:t>
      </w:r>
      <w:r w:rsidR="00B46B2C" w:rsidRPr="00263CBF">
        <w:rPr>
          <w:rFonts w:cs="Calibri"/>
          <w:color w:val="412600"/>
        </w:rPr>
        <w:t xml:space="preserve"> – </w:t>
      </w:r>
      <w:r w:rsidR="00B46B2C" w:rsidRPr="006B2F29">
        <w:rPr>
          <w:rFonts w:cs="Calibri"/>
          <w:b/>
          <w:bCs/>
          <w:color w:val="412600"/>
        </w:rPr>
        <w:t>Joel, Asaph, Levi, Chauncy</w:t>
      </w:r>
      <w:r w:rsidR="00B46B2C">
        <w:rPr>
          <w:rFonts w:cs="Calibri"/>
          <w:color w:val="412600"/>
        </w:rPr>
        <w:t>, and</w:t>
      </w:r>
      <w:r w:rsidR="00B46B2C" w:rsidRPr="00263CBF">
        <w:rPr>
          <w:rFonts w:cs="Calibri"/>
          <w:color w:val="412600"/>
        </w:rPr>
        <w:t xml:space="preserve"> </w:t>
      </w:r>
      <w:r w:rsidR="00B46B2C" w:rsidRPr="006B2F29">
        <w:rPr>
          <w:rFonts w:cs="Calibri"/>
          <w:b/>
          <w:bCs/>
          <w:color w:val="412600"/>
        </w:rPr>
        <w:t>Sarah Butler Hendricks</w:t>
      </w:r>
      <w:r w:rsidR="00B46B2C" w:rsidRPr="00263CBF">
        <w:rPr>
          <w:rFonts w:cs="Calibri"/>
          <w:color w:val="412600"/>
        </w:rPr>
        <w:t xml:space="preserve"> biographical material; Butler Square, Minneapolis, MN historical information and photocopies; Vernon, IN Historic District info</w:t>
      </w:r>
      <w:r w:rsidR="00414F12">
        <w:rPr>
          <w:rFonts w:cs="Calibri"/>
          <w:color w:val="412600"/>
        </w:rPr>
        <w:t>;</w:t>
      </w:r>
      <w:r w:rsidR="006B2F29">
        <w:rPr>
          <w:rFonts w:cs="Calibri"/>
          <w:color w:val="412600"/>
        </w:rPr>
        <w:t xml:space="preserve"> Obituaries:</w:t>
      </w:r>
      <w:r w:rsidR="00414F12">
        <w:rPr>
          <w:rFonts w:cs="Calibri"/>
          <w:color w:val="412600"/>
        </w:rPr>
        <w:t xml:space="preserve"> </w:t>
      </w:r>
      <w:r w:rsidR="00414F12" w:rsidRPr="00414F12">
        <w:rPr>
          <w:rFonts w:cs="Calibri"/>
          <w:b/>
          <w:bCs/>
          <w:color w:val="412600"/>
        </w:rPr>
        <w:t xml:space="preserve">Eula Faye </w:t>
      </w:r>
      <w:r w:rsidR="00414F12" w:rsidRPr="00414F12">
        <w:rPr>
          <w:rFonts w:cs="Calibri"/>
          <w:b/>
          <w:bCs/>
          <w:color w:val="412600"/>
        </w:rPr>
        <w:lastRenderedPageBreak/>
        <w:t>Booker</w:t>
      </w:r>
      <w:r w:rsidR="00414F12">
        <w:rPr>
          <w:rFonts w:cs="Calibri"/>
          <w:color w:val="412600"/>
        </w:rPr>
        <w:t xml:space="preserve"> </w:t>
      </w:r>
      <w:r w:rsidR="00414F12" w:rsidRPr="00414F12">
        <w:rPr>
          <w:rFonts w:cs="Calibri"/>
          <w:b/>
          <w:bCs/>
          <w:color w:val="412600"/>
        </w:rPr>
        <w:t>Butler,</w:t>
      </w:r>
      <w:r w:rsidR="00414F12">
        <w:rPr>
          <w:rFonts w:cs="Calibri"/>
          <w:color w:val="412600"/>
        </w:rPr>
        <w:t xml:space="preserve"> March 21, 2021</w:t>
      </w:r>
      <w:r w:rsidR="00E87CB8">
        <w:rPr>
          <w:rFonts w:cs="Calibri"/>
          <w:color w:val="412600"/>
        </w:rPr>
        <w:t xml:space="preserve">; </w:t>
      </w:r>
      <w:r w:rsidR="00E87CB8" w:rsidRPr="00E87CB8">
        <w:rPr>
          <w:rFonts w:cs="Calibri"/>
          <w:b/>
          <w:bCs/>
          <w:color w:val="412600"/>
        </w:rPr>
        <w:t>Butler, James Franklin</w:t>
      </w:r>
      <w:r w:rsidR="00E87CB8">
        <w:rPr>
          <w:rFonts w:cs="Calibri"/>
          <w:color w:val="412600"/>
        </w:rPr>
        <w:t>, February 26, 2022</w:t>
      </w:r>
      <w:r w:rsidR="006B2F29">
        <w:rPr>
          <w:rFonts w:cs="Calibri"/>
          <w:color w:val="412600"/>
        </w:rPr>
        <w:t xml:space="preserve">; </w:t>
      </w:r>
      <w:r w:rsidR="006B2F29" w:rsidRPr="006B2F29">
        <w:rPr>
          <w:rFonts w:cs="Calibri"/>
          <w:b/>
          <w:bCs/>
          <w:color w:val="412600"/>
        </w:rPr>
        <w:t>Butler, Paula Ann Chipman</w:t>
      </w:r>
      <w:r w:rsidR="006B2F29">
        <w:rPr>
          <w:rFonts w:cs="Calibri"/>
          <w:color w:val="412600"/>
        </w:rPr>
        <w:t>, April 1, 2022</w:t>
      </w:r>
      <w:r w:rsidR="00B46B2C" w:rsidRPr="00263CBF">
        <w:rPr>
          <w:rFonts w:cs="Calibri"/>
          <w:color w:val="412600"/>
        </w:rPr>
        <w:t>.</w:t>
      </w:r>
    </w:p>
    <w:p w14:paraId="79DF33F8" w14:textId="1F8829E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Butler, Gen. Benjamin</w:t>
      </w:r>
      <w:r w:rsidRPr="00263CBF">
        <w:rPr>
          <w:rFonts w:cs="Calibri"/>
          <w:color w:val="412600"/>
        </w:rPr>
        <w:t xml:space="preserve"> – </w:t>
      </w:r>
      <w:r>
        <w:rPr>
          <w:rFonts w:cs="Calibri"/>
          <w:color w:val="412600"/>
        </w:rPr>
        <w:t>Letter,</w:t>
      </w:r>
      <w:r w:rsidRPr="00263CBF">
        <w:rPr>
          <w:rFonts w:cs="Calibri"/>
          <w:color w:val="412600"/>
        </w:rPr>
        <w:t xml:space="preserve"> Lanier Dunn</w:t>
      </w:r>
      <w:r>
        <w:rPr>
          <w:rFonts w:cs="Calibri"/>
          <w:color w:val="412600"/>
        </w:rPr>
        <w:t>, 1907, about General</w:t>
      </w:r>
      <w:r w:rsidRPr="00263CBF">
        <w:rPr>
          <w:rFonts w:cs="Calibri"/>
          <w:color w:val="412600"/>
        </w:rPr>
        <w:t xml:space="preserve"> Butler.</w:t>
      </w:r>
    </w:p>
    <w:p w14:paraId="45BBF641" w14:textId="5A5C5431" w:rsidR="00A75CEC" w:rsidRDefault="00A75CEC" w:rsidP="0015073F">
      <w:pPr>
        <w:shd w:val="clear" w:color="auto" w:fill="FFFFFF"/>
        <w:spacing w:before="120" w:after="225"/>
        <w:ind w:left="375" w:right="375"/>
        <w:textAlignment w:val="baseline"/>
        <w:rPr>
          <w:rFonts w:cs="Calibri"/>
          <w:color w:val="412600"/>
        </w:rPr>
      </w:pPr>
      <w:r>
        <w:rPr>
          <w:rFonts w:cs="Calibri"/>
          <w:b/>
          <w:bCs/>
          <w:color w:val="412600"/>
        </w:rPr>
        <w:t xml:space="preserve">Butters, Lois June Harmon </w:t>
      </w:r>
      <w:r>
        <w:rPr>
          <w:rFonts w:cs="Calibri"/>
          <w:color w:val="412600"/>
        </w:rPr>
        <w:t>– Obituary, January 29, 2020.</w:t>
      </w:r>
    </w:p>
    <w:p w14:paraId="02D9A16A" w14:textId="77777777" w:rsidR="00B46B2C" w:rsidRPr="00934052" w:rsidRDefault="00B46B2C" w:rsidP="0015073F">
      <w:pPr>
        <w:shd w:val="clear" w:color="auto" w:fill="FFFFFF"/>
        <w:spacing w:before="120" w:after="225"/>
        <w:ind w:left="375" w:right="375"/>
        <w:textAlignment w:val="baseline"/>
        <w:rPr>
          <w:rFonts w:cs="Calibri"/>
          <w:color w:val="412600"/>
        </w:rPr>
      </w:pPr>
      <w:r w:rsidRPr="00934052">
        <w:rPr>
          <w:rFonts w:cs="Calibri"/>
          <w:b/>
          <w:color w:val="412600"/>
        </w:rPr>
        <w:t>Buxton, David Lee</w:t>
      </w:r>
      <w:r>
        <w:rPr>
          <w:rFonts w:cs="Calibri"/>
          <w:b/>
          <w:color w:val="412600"/>
        </w:rPr>
        <w:t xml:space="preserve"> - </w:t>
      </w:r>
      <w:r>
        <w:rPr>
          <w:rFonts w:cs="Calibri"/>
          <w:color w:val="412600"/>
        </w:rPr>
        <w:t>Obituary, September 4, 2017.</w:t>
      </w:r>
    </w:p>
    <w:p w14:paraId="72121DC5" w14:textId="0D8D6FAB"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Cable, John David </w:t>
      </w:r>
      <w:r>
        <w:rPr>
          <w:rFonts w:cs="Calibri"/>
          <w:color w:val="412600"/>
        </w:rPr>
        <w:t>- Obituary, July 1, 2017</w:t>
      </w:r>
      <w:r w:rsidR="00FB32A7">
        <w:rPr>
          <w:rFonts w:cs="Calibri"/>
          <w:color w:val="412600"/>
        </w:rPr>
        <w:t>; Funeral Card</w:t>
      </w:r>
      <w:r>
        <w:rPr>
          <w:rFonts w:cs="Calibri"/>
          <w:color w:val="412600"/>
        </w:rPr>
        <w:t>.</w:t>
      </w:r>
    </w:p>
    <w:p w14:paraId="235609E5" w14:textId="15091CC4" w:rsidR="0067099C" w:rsidRDefault="0067099C" w:rsidP="0015073F">
      <w:pPr>
        <w:shd w:val="clear" w:color="auto" w:fill="FFFFFF"/>
        <w:spacing w:before="120" w:after="225"/>
        <w:ind w:left="375" w:right="375"/>
        <w:textAlignment w:val="baseline"/>
        <w:rPr>
          <w:rFonts w:cs="Calibri"/>
          <w:color w:val="412600"/>
        </w:rPr>
      </w:pPr>
      <w:r>
        <w:rPr>
          <w:rFonts w:cs="Calibri"/>
          <w:b/>
          <w:color w:val="412600"/>
        </w:rPr>
        <w:t xml:space="preserve">Cahall, Neal </w:t>
      </w:r>
      <w:r>
        <w:rPr>
          <w:rFonts w:cs="Calibri"/>
          <w:color w:val="412600"/>
        </w:rPr>
        <w:t>– “Retired pharmacist hurt when hit by car”, January 11, 2006; “Cahall dies from injuries:, January 16, 2006; Obituary.</w:t>
      </w:r>
    </w:p>
    <w:p w14:paraId="3C0D0C99" w14:textId="77777777" w:rsidR="003A45D8" w:rsidRDefault="003A45D8" w:rsidP="0015073F">
      <w:pPr>
        <w:shd w:val="clear" w:color="auto" w:fill="FFFFFF"/>
        <w:spacing w:before="120" w:after="225"/>
        <w:ind w:left="375" w:right="375"/>
        <w:textAlignment w:val="baseline"/>
        <w:rPr>
          <w:rFonts w:cs="Calibri"/>
          <w:color w:val="412600"/>
        </w:rPr>
      </w:pPr>
      <w:r>
        <w:rPr>
          <w:rFonts w:cs="Calibri"/>
          <w:b/>
          <w:color w:val="412600"/>
        </w:rPr>
        <w:t xml:space="preserve">Cain, Stanley Adair </w:t>
      </w:r>
      <w:r w:rsidR="002E5FE0">
        <w:rPr>
          <w:rFonts w:cs="Calibri"/>
          <w:color w:val="412600"/>
        </w:rPr>
        <w:t>–</w:t>
      </w:r>
      <w:r>
        <w:rPr>
          <w:rFonts w:cs="Calibri"/>
          <w:color w:val="412600"/>
        </w:rPr>
        <w:t xml:space="preserve"> </w:t>
      </w:r>
      <w:r w:rsidR="002E5FE0">
        <w:rPr>
          <w:rFonts w:cs="Calibri"/>
          <w:color w:val="412600"/>
        </w:rPr>
        <w:t>1902-1995;</w:t>
      </w:r>
      <w:r w:rsidR="006E04BE">
        <w:rPr>
          <w:rFonts w:cs="Calibri"/>
          <w:color w:val="412600"/>
        </w:rPr>
        <w:t xml:space="preserve"> </w:t>
      </w:r>
      <w:r w:rsidR="002E5FE0">
        <w:rPr>
          <w:rFonts w:cs="Calibri"/>
          <w:color w:val="412600"/>
        </w:rPr>
        <w:t>Biographical material, ecologist, conservationist, native of Madison, Indiana.</w:t>
      </w:r>
    </w:p>
    <w:p w14:paraId="5BA92811" w14:textId="77777777" w:rsidR="006E04BE" w:rsidRDefault="006E04BE" w:rsidP="0015073F">
      <w:pPr>
        <w:shd w:val="clear" w:color="auto" w:fill="FFFFFF"/>
        <w:spacing w:before="120" w:after="225"/>
        <w:ind w:left="375" w:right="375"/>
        <w:textAlignment w:val="baseline"/>
        <w:rPr>
          <w:rFonts w:cs="Calibri"/>
          <w:color w:val="412600"/>
        </w:rPr>
      </w:pPr>
      <w:r>
        <w:rPr>
          <w:rFonts w:cs="Calibri"/>
          <w:b/>
          <w:color w:val="412600"/>
        </w:rPr>
        <w:t xml:space="preserve">Calabris, James Franklyn “Jimmy” </w:t>
      </w:r>
      <w:r>
        <w:rPr>
          <w:rFonts w:cs="Calibri"/>
          <w:color w:val="412600"/>
        </w:rPr>
        <w:t>– Obituary, October 24, 2018.</w:t>
      </w:r>
    </w:p>
    <w:p w14:paraId="0372EFE4" w14:textId="36F3C83C" w:rsidR="00B46B2C" w:rsidRPr="001E2216" w:rsidRDefault="00FA19C0" w:rsidP="0015073F">
      <w:pPr>
        <w:shd w:val="clear" w:color="auto" w:fill="FFFFFF"/>
        <w:spacing w:before="120" w:after="225"/>
        <w:ind w:left="375" w:right="375"/>
        <w:textAlignment w:val="baseline"/>
        <w:rPr>
          <w:rFonts w:cs="Calibri"/>
          <w:color w:val="412600"/>
        </w:rPr>
      </w:pPr>
      <w:r>
        <w:rPr>
          <w:rFonts w:cs="Calibri"/>
          <w:b/>
          <w:color w:val="412600"/>
        </w:rPr>
        <w:t>CALLIS FAMILY</w:t>
      </w:r>
      <w:r w:rsidR="00955D0A">
        <w:rPr>
          <w:rFonts w:cs="Calibri"/>
          <w:b/>
          <w:color w:val="412600"/>
        </w:rPr>
        <w:t xml:space="preserve"> - </w:t>
      </w:r>
      <w:r w:rsidR="00CE544D">
        <w:rPr>
          <w:rFonts w:cs="Calibri"/>
          <w:b/>
          <w:color w:val="412600"/>
        </w:rPr>
        <w:t xml:space="preserve">  </w:t>
      </w:r>
      <w:r w:rsidR="00955D0A" w:rsidRPr="00955D0A">
        <w:rPr>
          <w:rFonts w:cs="Calibri"/>
          <w:bCs/>
          <w:color w:val="412600"/>
        </w:rPr>
        <w:t>Obituaries</w:t>
      </w:r>
      <w:r w:rsidR="00955D0A">
        <w:rPr>
          <w:rFonts w:cs="Calibri"/>
          <w:b/>
          <w:color w:val="412600"/>
        </w:rPr>
        <w:t xml:space="preserve">:  </w:t>
      </w:r>
      <w:r w:rsidR="00B64AF8">
        <w:rPr>
          <w:rFonts w:cs="Calibri"/>
          <w:b/>
          <w:color w:val="412600"/>
        </w:rPr>
        <w:t xml:space="preserve">Callis, Dixie V. – </w:t>
      </w:r>
      <w:r w:rsidR="00B64AF8" w:rsidRPr="00B64AF8">
        <w:rPr>
          <w:rFonts w:cs="Calibri"/>
          <w:bCs/>
          <w:color w:val="412600"/>
        </w:rPr>
        <w:t>May 20, 2009</w:t>
      </w:r>
      <w:r w:rsidR="00B64AF8">
        <w:rPr>
          <w:rFonts w:cs="Calibri"/>
          <w:b/>
          <w:color w:val="412600"/>
        </w:rPr>
        <w:t xml:space="preserve">; Callis, Thaddeus Addison, </w:t>
      </w:r>
      <w:r w:rsidR="00B64AF8" w:rsidRPr="00B64AF8">
        <w:rPr>
          <w:rFonts w:cs="Calibri"/>
          <w:bCs/>
          <w:color w:val="412600"/>
        </w:rPr>
        <w:t>May 25, 2010</w:t>
      </w:r>
      <w:r w:rsidR="00B64AF8">
        <w:rPr>
          <w:rFonts w:cs="Calibri"/>
          <w:b/>
          <w:color w:val="412600"/>
        </w:rPr>
        <w:t xml:space="preserve">; </w:t>
      </w:r>
      <w:r w:rsidR="00B46B2C">
        <w:rPr>
          <w:rFonts w:cs="Calibri"/>
          <w:b/>
          <w:color w:val="412600"/>
        </w:rPr>
        <w:t xml:space="preserve">Callis, Fredia Kathryn Perry </w:t>
      </w:r>
      <w:r w:rsidR="00B46B2C">
        <w:rPr>
          <w:rFonts w:cs="Calibri"/>
          <w:color w:val="412600"/>
        </w:rPr>
        <w:t>- October 1, 2017</w:t>
      </w:r>
      <w:r w:rsidR="00CE544D">
        <w:rPr>
          <w:rFonts w:cs="Calibri"/>
          <w:color w:val="412600"/>
        </w:rPr>
        <w:t xml:space="preserve">; </w:t>
      </w:r>
      <w:r w:rsidR="00CE544D" w:rsidRPr="00CE544D">
        <w:rPr>
          <w:rFonts w:cs="Calibri"/>
          <w:b/>
          <w:bCs/>
          <w:color w:val="412600"/>
        </w:rPr>
        <w:t>Callis, Cleve Randall</w:t>
      </w:r>
      <w:r w:rsidR="00CE544D">
        <w:rPr>
          <w:rFonts w:cs="Calibri"/>
          <w:color w:val="412600"/>
        </w:rPr>
        <w:t xml:space="preserve"> – August 20, 2020</w:t>
      </w:r>
      <w:r w:rsidR="0093322C">
        <w:rPr>
          <w:rFonts w:cs="Calibri"/>
          <w:color w:val="412600"/>
        </w:rPr>
        <w:t xml:space="preserve">; </w:t>
      </w:r>
      <w:r w:rsidR="0093322C" w:rsidRPr="0093322C">
        <w:rPr>
          <w:rFonts w:cs="Calibri"/>
          <w:b/>
          <w:bCs/>
          <w:color w:val="412600"/>
        </w:rPr>
        <w:t>Callis,</w:t>
      </w:r>
      <w:r w:rsidR="0093322C">
        <w:rPr>
          <w:rFonts w:cs="Calibri"/>
          <w:color w:val="412600"/>
        </w:rPr>
        <w:t xml:space="preserve"> </w:t>
      </w:r>
      <w:r w:rsidR="0093322C" w:rsidRPr="0093322C">
        <w:rPr>
          <w:rFonts w:cs="Calibri"/>
          <w:b/>
          <w:bCs/>
          <w:color w:val="412600"/>
        </w:rPr>
        <w:t>Tammy L</w:t>
      </w:r>
      <w:r w:rsidR="0093322C">
        <w:rPr>
          <w:rFonts w:cs="Calibri"/>
          <w:color w:val="412600"/>
        </w:rPr>
        <w:t>. – October 17, 2020</w:t>
      </w:r>
      <w:r w:rsidR="00955D0A">
        <w:rPr>
          <w:rFonts w:cs="Calibri"/>
          <w:color w:val="412600"/>
        </w:rPr>
        <w:t>; “Callises to celebrate 50</w:t>
      </w:r>
      <w:r w:rsidR="00955D0A" w:rsidRPr="00955D0A">
        <w:rPr>
          <w:rFonts w:cs="Calibri"/>
          <w:color w:val="412600"/>
          <w:vertAlign w:val="superscript"/>
        </w:rPr>
        <w:t>th</w:t>
      </w:r>
      <w:r w:rsidR="00955D0A">
        <w:rPr>
          <w:rFonts w:cs="Calibri"/>
          <w:color w:val="412600"/>
        </w:rPr>
        <w:t xml:space="preserve"> anniversary”, May 12, 2007, Thaddeus A. and Mary Sue McDarment Callis.</w:t>
      </w:r>
    </w:p>
    <w:p w14:paraId="6B69BDE4" w14:textId="5FECE5CF" w:rsidR="00B46B2C" w:rsidRDefault="00B46B2C" w:rsidP="00B76091">
      <w:pPr>
        <w:shd w:val="clear" w:color="auto" w:fill="FFFFFF"/>
        <w:spacing w:before="120" w:after="225"/>
        <w:ind w:left="375" w:right="375"/>
        <w:textAlignment w:val="baseline"/>
        <w:rPr>
          <w:rFonts w:cs="Calibri"/>
          <w:color w:val="412600"/>
        </w:rPr>
      </w:pPr>
      <w:r w:rsidRPr="00263CBF">
        <w:rPr>
          <w:rFonts w:cs="Calibri"/>
          <w:b/>
          <w:bCs/>
          <w:color w:val="412600"/>
        </w:rPr>
        <w:t>Calloway, Charles</w:t>
      </w:r>
      <w:r w:rsidRPr="00263CBF">
        <w:rPr>
          <w:rFonts w:cs="Calibri"/>
          <w:color w:val="412600"/>
        </w:rPr>
        <w:t xml:space="preserve"> – </w:t>
      </w:r>
      <w:r>
        <w:rPr>
          <w:rFonts w:cs="Calibri"/>
          <w:color w:val="412600"/>
        </w:rPr>
        <w:t>Rental</w:t>
      </w:r>
      <w:r w:rsidRPr="00263CBF">
        <w:rPr>
          <w:rFonts w:cs="Calibri"/>
          <w:color w:val="412600"/>
        </w:rPr>
        <w:t xml:space="preserve"> agreement for first floor of warehouse</w:t>
      </w:r>
      <w:r>
        <w:rPr>
          <w:rFonts w:cs="Calibri"/>
          <w:color w:val="412600"/>
        </w:rPr>
        <w:t>, 1906</w:t>
      </w:r>
      <w:r w:rsidRPr="00263CBF">
        <w:rPr>
          <w:rFonts w:cs="Calibri"/>
          <w:color w:val="412600"/>
        </w:rPr>
        <w:t xml:space="preserve">; </w:t>
      </w:r>
      <w:r>
        <w:rPr>
          <w:rFonts w:cs="Calibri"/>
          <w:color w:val="412600"/>
        </w:rPr>
        <w:t>pension case,</w:t>
      </w:r>
      <w:r w:rsidRPr="00263CBF">
        <w:rPr>
          <w:rFonts w:cs="Calibri"/>
          <w:color w:val="412600"/>
        </w:rPr>
        <w:t xml:space="preserve"> U</w:t>
      </w:r>
      <w:r>
        <w:rPr>
          <w:rFonts w:cs="Calibri"/>
          <w:color w:val="412600"/>
        </w:rPr>
        <w:t>.</w:t>
      </w:r>
      <w:r w:rsidRPr="00263CBF">
        <w:rPr>
          <w:rFonts w:cs="Calibri"/>
          <w:color w:val="412600"/>
        </w:rPr>
        <w:t>S</w:t>
      </w:r>
      <w:r>
        <w:rPr>
          <w:rFonts w:cs="Calibri"/>
          <w:color w:val="412600"/>
        </w:rPr>
        <w:t>. Representative</w:t>
      </w:r>
      <w:r w:rsidRPr="00263CBF">
        <w:rPr>
          <w:rFonts w:cs="Calibri"/>
          <w:color w:val="412600"/>
        </w:rPr>
        <w:t xml:space="preserve"> Lincoln </w:t>
      </w:r>
      <w:r>
        <w:rPr>
          <w:rFonts w:cs="Calibri"/>
          <w:color w:val="412600"/>
        </w:rPr>
        <w:t>Dunn, letters;</w:t>
      </w:r>
      <w:r w:rsidRPr="00263CBF">
        <w:rPr>
          <w:rFonts w:cs="Calibri"/>
          <w:color w:val="412600"/>
        </w:rPr>
        <w:t xml:space="preserve"> </w:t>
      </w:r>
      <w:r>
        <w:rPr>
          <w:rFonts w:cs="Calibri"/>
          <w:color w:val="412600"/>
        </w:rPr>
        <w:t>genealogy and will information, copies;</w:t>
      </w:r>
      <w:r w:rsidRPr="00263CBF">
        <w:rPr>
          <w:rFonts w:cs="Calibri"/>
          <w:color w:val="412600"/>
        </w:rPr>
        <w:t xml:space="preserve"> handwritten genealogical notes; Calloway Family Association</w:t>
      </w:r>
      <w:r>
        <w:rPr>
          <w:rFonts w:cs="Calibri"/>
          <w:color w:val="412600"/>
        </w:rPr>
        <w:t xml:space="preserve">, newsletter, </w:t>
      </w:r>
      <w:r w:rsidRPr="00263CBF">
        <w:rPr>
          <w:rFonts w:cs="Calibri"/>
          <w:color w:val="412600"/>
        </w:rPr>
        <w:t>November 2009.</w:t>
      </w:r>
    </w:p>
    <w:p w14:paraId="1E3927DE" w14:textId="7F268333" w:rsidR="004A2B95" w:rsidRPr="00263CBF" w:rsidRDefault="004A2B95" w:rsidP="00B76091">
      <w:pPr>
        <w:shd w:val="clear" w:color="auto" w:fill="FFFFFF"/>
        <w:spacing w:before="120" w:after="225"/>
        <w:ind w:left="375" w:right="375"/>
        <w:textAlignment w:val="baseline"/>
        <w:rPr>
          <w:rFonts w:cs="Calibri"/>
          <w:color w:val="412600"/>
        </w:rPr>
      </w:pPr>
      <w:r>
        <w:rPr>
          <w:rFonts w:cs="Calibri"/>
          <w:b/>
          <w:bCs/>
          <w:color w:val="412600"/>
        </w:rPr>
        <w:t xml:space="preserve">Calvert, Robert Michael </w:t>
      </w:r>
      <w:r>
        <w:rPr>
          <w:rFonts w:cs="Calibri"/>
          <w:color w:val="412600"/>
        </w:rPr>
        <w:t>– Obituary, May 18, 2021.</w:t>
      </w:r>
    </w:p>
    <w:p w14:paraId="52A6B948" w14:textId="514404FB"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Camenisch, Val</w:t>
      </w:r>
      <w:r w:rsidRPr="00263CBF">
        <w:rPr>
          <w:rFonts w:cs="Calibri"/>
          <w:color w:val="412600"/>
        </w:rPr>
        <w:t> – Madison Courier article, January 1, 2000; news photo, July 1966, including Kay Camenisch; </w:t>
      </w:r>
      <w:r w:rsidRPr="00263CBF">
        <w:rPr>
          <w:rFonts w:cs="Calibri"/>
          <w:color w:val="412600"/>
          <w:bdr w:val="none" w:sz="0" w:space="0" w:color="auto" w:frame="1"/>
        </w:rPr>
        <w:t>RSVP</w:t>
      </w:r>
      <w:r w:rsidRPr="00263CBF">
        <w:rPr>
          <w:rFonts w:cs="Calibri"/>
          <w:color w:val="412600"/>
        </w:rPr>
        <w:t xml:space="preserve"> thank you certificates 2004 and 2006 to Val Camenisch; </w:t>
      </w:r>
      <w:r>
        <w:rPr>
          <w:rFonts w:cs="Calibri"/>
          <w:color w:val="412600"/>
        </w:rPr>
        <w:t>“</w:t>
      </w:r>
      <w:r w:rsidRPr="00263CBF">
        <w:rPr>
          <w:rFonts w:cs="Calibri"/>
          <w:color w:val="412600"/>
        </w:rPr>
        <w:t>Camenisches note 50th anniversary</w:t>
      </w:r>
      <w:r>
        <w:rPr>
          <w:rFonts w:cs="Calibri"/>
          <w:color w:val="412600"/>
        </w:rPr>
        <w:t>”, news article, February 27, 1996</w:t>
      </w:r>
      <w:r w:rsidR="00B64AF8">
        <w:rPr>
          <w:rFonts w:cs="Calibri"/>
          <w:color w:val="412600"/>
        </w:rPr>
        <w:t>; obituary, Louise Valeska “Val” Aust – June 221, 2008</w:t>
      </w:r>
      <w:r w:rsidRPr="00263CBF">
        <w:rPr>
          <w:rFonts w:cs="Calibri"/>
          <w:color w:val="412600"/>
        </w:rPr>
        <w:t>.</w:t>
      </w:r>
    </w:p>
    <w:p w14:paraId="611ED6E5" w14:textId="636B4CB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ameron, Donald</w:t>
      </w:r>
      <w:r w:rsidRPr="00263CBF">
        <w:rPr>
          <w:rFonts w:cs="Calibri"/>
          <w:color w:val="412600"/>
        </w:rPr>
        <w:t> –</w:t>
      </w:r>
      <w:r>
        <w:rPr>
          <w:rFonts w:cs="Calibri"/>
          <w:color w:val="412600"/>
        </w:rPr>
        <w:t>Letter t</w:t>
      </w:r>
      <w:r w:rsidRPr="00263CBF">
        <w:rPr>
          <w:rFonts w:cs="Calibri"/>
          <w:color w:val="412600"/>
        </w:rPr>
        <w:t>o</w:t>
      </w:r>
      <w:r>
        <w:rPr>
          <w:rFonts w:cs="Calibri"/>
          <w:color w:val="412600"/>
        </w:rPr>
        <w:t xml:space="preserve"> the </w:t>
      </w:r>
      <w:r w:rsidRPr="00263CBF">
        <w:rPr>
          <w:rFonts w:cs="Calibri"/>
          <w:color w:val="412600"/>
        </w:rPr>
        <w:t>Queen of England,</w:t>
      </w:r>
      <w:r>
        <w:rPr>
          <w:rFonts w:cs="Calibri"/>
          <w:color w:val="412600"/>
        </w:rPr>
        <w:t xml:space="preserve"> 1857, </w:t>
      </w:r>
      <w:r w:rsidRPr="00263CBF">
        <w:rPr>
          <w:rFonts w:cs="Calibri"/>
          <w:color w:val="412600"/>
        </w:rPr>
        <w:t>with lyric to “Stirling Bridge”.</w:t>
      </w:r>
    </w:p>
    <w:p w14:paraId="266A39E2" w14:textId="599BD074" w:rsidR="000512FF" w:rsidRDefault="000512FF" w:rsidP="0015073F">
      <w:pPr>
        <w:shd w:val="clear" w:color="auto" w:fill="FFFFFF"/>
        <w:spacing w:before="120" w:after="225"/>
        <w:ind w:left="375" w:right="375"/>
        <w:textAlignment w:val="baseline"/>
        <w:rPr>
          <w:rFonts w:cs="Calibri"/>
          <w:color w:val="412600"/>
        </w:rPr>
      </w:pPr>
      <w:r>
        <w:rPr>
          <w:rFonts w:cs="Calibri"/>
          <w:b/>
          <w:bCs/>
          <w:color w:val="412600"/>
        </w:rPr>
        <w:t>Campbell, Andrew W</w:t>
      </w:r>
      <w:r w:rsidRPr="000512FF">
        <w:rPr>
          <w:rFonts w:cs="Calibri"/>
          <w:color w:val="412600"/>
        </w:rPr>
        <w:t>.</w:t>
      </w:r>
      <w:r>
        <w:rPr>
          <w:rFonts w:cs="Calibri"/>
          <w:color w:val="412600"/>
        </w:rPr>
        <w:t xml:space="preserve"> – Estray Record, December 29, 1823; Land Office Record, Ancestry; 1830 &amp; 1850 US Censuses, Ancestry; FindAGrave memorial, Ancestry.</w:t>
      </w:r>
    </w:p>
    <w:p w14:paraId="2ECE9B27" w14:textId="46CD2103" w:rsidR="00340DEB" w:rsidRPr="00C06776" w:rsidRDefault="00FA19C0" w:rsidP="00B95BE9">
      <w:pPr>
        <w:shd w:val="clear" w:color="auto" w:fill="FFFFFF"/>
        <w:spacing w:before="120" w:after="225"/>
        <w:ind w:left="375" w:right="375"/>
        <w:textAlignment w:val="baseline"/>
        <w:rPr>
          <w:rFonts w:cs="Calibri"/>
          <w:color w:val="412600"/>
        </w:rPr>
      </w:pPr>
      <w:r>
        <w:rPr>
          <w:rFonts w:cs="Calibri"/>
          <w:b/>
          <w:bCs/>
          <w:color w:val="412600"/>
        </w:rPr>
        <w:t>CANFIELD OBITUARIES</w:t>
      </w:r>
      <w:r w:rsidR="00B95BE9">
        <w:rPr>
          <w:rFonts w:cs="Calibri"/>
          <w:b/>
          <w:bCs/>
          <w:color w:val="412600"/>
        </w:rPr>
        <w:t xml:space="preserve">:  </w:t>
      </w:r>
      <w:r w:rsidR="00974C28">
        <w:rPr>
          <w:rFonts w:cs="Calibri"/>
          <w:b/>
          <w:bCs/>
          <w:color w:val="412600"/>
        </w:rPr>
        <w:t xml:space="preserve">Canfield, Gerald “Jerry” Lee, II </w:t>
      </w:r>
      <w:r w:rsidR="00974C28">
        <w:rPr>
          <w:rFonts w:cs="Calibri"/>
          <w:color w:val="412600"/>
        </w:rPr>
        <w:t>–October 15, 2018</w:t>
      </w:r>
      <w:r w:rsidR="00B95BE9">
        <w:rPr>
          <w:rFonts w:cs="Calibri"/>
          <w:color w:val="412600"/>
        </w:rPr>
        <w:t xml:space="preserve">; </w:t>
      </w:r>
      <w:r w:rsidR="00340DEB">
        <w:rPr>
          <w:rFonts w:cs="Calibri"/>
          <w:b/>
          <w:bCs/>
          <w:color w:val="412600"/>
        </w:rPr>
        <w:t xml:space="preserve">Canfield, Tyler Scott </w:t>
      </w:r>
      <w:r w:rsidR="00340DEB">
        <w:rPr>
          <w:rFonts w:cs="Calibri"/>
          <w:color w:val="412600"/>
        </w:rPr>
        <w:t>– June 21, 2018</w:t>
      </w:r>
      <w:r w:rsidR="00C06776">
        <w:rPr>
          <w:rFonts w:cs="Calibri"/>
          <w:color w:val="412600"/>
        </w:rPr>
        <w:t xml:space="preserve">; </w:t>
      </w:r>
      <w:r w:rsidR="00C06776">
        <w:rPr>
          <w:rFonts w:cs="Calibri"/>
          <w:b/>
          <w:bCs/>
          <w:color w:val="412600"/>
        </w:rPr>
        <w:t xml:space="preserve">Canfield, Dwight – </w:t>
      </w:r>
      <w:r w:rsidR="00C06776">
        <w:rPr>
          <w:rFonts w:cs="Calibri"/>
          <w:color w:val="412600"/>
        </w:rPr>
        <w:t>March 21, 2020.</w:t>
      </w:r>
    </w:p>
    <w:p w14:paraId="4722EAFA"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antrell, Bill</w:t>
      </w:r>
      <w:r w:rsidRPr="00263CBF">
        <w:rPr>
          <w:rFonts w:cs="Calibri"/>
          <w:color w:val="412600"/>
        </w:rPr>
        <w:t> – Madison Courier article, January 1, 2000.</w:t>
      </w:r>
    </w:p>
    <w:p w14:paraId="219D616C" w14:textId="514660B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aplinger, Samuel</w:t>
      </w:r>
      <w:r w:rsidRPr="00263CBF">
        <w:rPr>
          <w:rFonts w:cs="Calibri"/>
          <w:color w:val="412600"/>
        </w:rPr>
        <w:t> – Family tree</w:t>
      </w:r>
      <w:r>
        <w:rPr>
          <w:rFonts w:cs="Calibri"/>
          <w:color w:val="412600"/>
        </w:rPr>
        <w:t>; Find A Grave memorial</w:t>
      </w:r>
      <w:r w:rsidRPr="00263CBF">
        <w:rPr>
          <w:rFonts w:cs="Calibri"/>
          <w:color w:val="412600"/>
        </w:rPr>
        <w:t>;</w:t>
      </w:r>
      <w:r w:rsidR="00CE32A8">
        <w:rPr>
          <w:rFonts w:cs="Calibri"/>
          <w:color w:val="412600"/>
        </w:rPr>
        <w:t xml:space="preserve"> Bid for Switzerland County </w:t>
      </w:r>
      <w:r w:rsidR="00287593">
        <w:rPr>
          <w:rFonts w:cs="Calibri"/>
          <w:color w:val="412600"/>
        </w:rPr>
        <w:t>C</w:t>
      </w:r>
      <w:r w:rsidR="00CE32A8">
        <w:rPr>
          <w:rFonts w:cs="Calibri"/>
          <w:color w:val="412600"/>
        </w:rPr>
        <w:t xml:space="preserve">ourt </w:t>
      </w:r>
      <w:r w:rsidR="00287593">
        <w:rPr>
          <w:rFonts w:cs="Calibri"/>
          <w:color w:val="412600"/>
        </w:rPr>
        <w:t>H</w:t>
      </w:r>
      <w:r w:rsidR="00CE32A8">
        <w:rPr>
          <w:rFonts w:cs="Calibri"/>
          <w:color w:val="412600"/>
        </w:rPr>
        <w:t>ouse, 1862, History of Switzerland County, 1885;</w:t>
      </w:r>
      <w:r w:rsidRPr="00263CBF">
        <w:rPr>
          <w:rFonts w:cs="Calibri"/>
          <w:color w:val="412600"/>
        </w:rPr>
        <w:t xml:space="preserve"> Cochran &amp; Pattie</w:t>
      </w:r>
      <w:r>
        <w:rPr>
          <w:rFonts w:cs="Calibri"/>
          <w:color w:val="412600"/>
        </w:rPr>
        <w:t>,</w:t>
      </w:r>
      <w:r w:rsidRPr="00263CBF">
        <w:rPr>
          <w:rFonts w:cs="Calibri"/>
          <w:color w:val="412600"/>
        </w:rPr>
        <w:t xml:space="preserve"> wood manufacturers ad, 1866, NewspaperArchive.com; email correspondence regarding Caplinger as woodworker</w:t>
      </w:r>
      <w:r w:rsidR="006C26A9">
        <w:rPr>
          <w:rFonts w:cs="Calibri"/>
          <w:color w:val="412600"/>
        </w:rPr>
        <w:t>; Obituary, May 28, 1891</w:t>
      </w:r>
      <w:r w:rsidRPr="00263CBF">
        <w:rPr>
          <w:rFonts w:cs="Calibri"/>
          <w:color w:val="412600"/>
        </w:rPr>
        <w:t>.</w:t>
      </w:r>
    </w:p>
    <w:p w14:paraId="13F87438" w14:textId="2D92E754" w:rsidR="004D3D1C" w:rsidRDefault="004D3D1C" w:rsidP="0015073F">
      <w:pPr>
        <w:shd w:val="clear" w:color="auto" w:fill="FFFFFF"/>
        <w:spacing w:before="120" w:after="225"/>
        <w:ind w:left="375" w:right="375"/>
        <w:textAlignment w:val="baseline"/>
        <w:rPr>
          <w:rFonts w:cs="Calibri"/>
          <w:color w:val="412600"/>
        </w:rPr>
      </w:pPr>
      <w:r>
        <w:rPr>
          <w:rFonts w:cs="Calibri"/>
          <w:b/>
          <w:bCs/>
          <w:color w:val="412600"/>
        </w:rPr>
        <w:t xml:space="preserve">Cardenas, Juan Valdez </w:t>
      </w:r>
      <w:r>
        <w:rPr>
          <w:rFonts w:cs="Calibri"/>
          <w:color w:val="412600"/>
        </w:rPr>
        <w:t>– Obituary, February 4, 2022.</w:t>
      </w:r>
    </w:p>
    <w:p w14:paraId="662E0C58" w14:textId="151D931E" w:rsidR="00287593" w:rsidRPr="00263CBF" w:rsidRDefault="00287593" w:rsidP="0015073F">
      <w:pPr>
        <w:shd w:val="clear" w:color="auto" w:fill="FFFFFF"/>
        <w:spacing w:before="120" w:after="225"/>
        <w:ind w:left="375" w:right="375"/>
        <w:textAlignment w:val="baseline"/>
        <w:rPr>
          <w:rFonts w:cs="Calibri"/>
          <w:color w:val="412600"/>
        </w:rPr>
      </w:pPr>
      <w:r>
        <w:rPr>
          <w:rFonts w:cs="Calibri"/>
          <w:b/>
          <w:bCs/>
          <w:color w:val="412600"/>
        </w:rPr>
        <w:t>Cardinal, Chaunc</w:t>
      </w:r>
      <w:r w:rsidR="00F96C36">
        <w:rPr>
          <w:rFonts w:cs="Calibri"/>
          <w:b/>
          <w:bCs/>
          <w:color w:val="412600"/>
        </w:rPr>
        <w:t>e</w:t>
      </w:r>
      <w:r>
        <w:rPr>
          <w:rFonts w:cs="Calibri"/>
          <w:b/>
          <w:bCs/>
          <w:color w:val="412600"/>
        </w:rPr>
        <w:t xml:space="preserve">y </w:t>
      </w:r>
      <w:r>
        <w:rPr>
          <w:rFonts w:cs="Calibri"/>
          <w:color w:val="412600"/>
        </w:rPr>
        <w:t>– Court proceedings against Cardinal for murder of Isaac Winscott, Jefferson County Courthouse, copies;</w:t>
      </w:r>
      <w:r w:rsidR="003B5571">
        <w:rPr>
          <w:rFonts w:cs="Calibri"/>
          <w:color w:val="412600"/>
        </w:rPr>
        <w:t xml:space="preserve"> News Article, “Cardinal Case”, 1904, copy;</w:t>
      </w:r>
      <w:r>
        <w:rPr>
          <w:rFonts w:cs="Calibri"/>
          <w:color w:val="412600"/>
        </w:rPr>
        <w:t xml:space="preserve"> Transcription of articles from Brooksburg Sun, </w:t>
      </w:r>
      <w:r>
        <w:rPr>
          <w:rFonts w:cs="Calibri"/>
          <w:color w:val="412600"/>
        </w:rPr>
        <w:lastRenderedPageBreak/>
        <w:t>July 7, 1904</w:t>
      </w:r>
      <w:r w:rsidR="003B5571">
        <w:rPr>
          <w:rFonts w:cs="Calibri"/>
          <w:color w:val="412600"/>
        </w:rPr>
        <w:t>,</w:t>
      </w:r>
      <w:r>
        <w:rPr>
          <w:rFonts w:cs="Calibri"/>
          <w:color w:val="412600"/>
        </w:rPr>
        <w:t xml:space="preserve"> and February 9, 1905, copies</w:t>
      </w:r>
      <w:r w:rsidR="00F96C36">
        <w:rPr>
          <w:rFonts w:cs="Calibri"/>
          <w:color w:val="412600"/>
        </w:rPr>
        <w:t>; 1920 US Federal Census, Ancestry; Find A Grave memorial, Ancestry; Death Certificate, Isaac Winscott, Ancestry</w:t>
      </w:r>
      <w:r w:rsidR="003B5571">
        <w:rPr>
          <w:rFonts w:cs="Calibri"/>
          <w:color w:val="412600"/>
        </w:rPr>
        <w:t>; News Article, “Mrs. Chauncey Cardinal - Death Comes to Young Wife and Mother After Brief Illness”, copy</w:t>
      </w:r>
      <w:r>
        <w:rPr>
          <w:rFonts w:cs="Calibri"/>
          <w:color w:val="412600"/>
        </w:rPr>
        <w:t>.</w:t>
      </w:r>
    </w:p>
    <w:p w14:paraId="2DAF359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arleton, Minnie</w:t>
      </w:r>
      <w:r w:rsidRPr="00263CBF">
        <w:rPr>
          <w:rFonts w:cs="Calibri"/>
          <w:color w:val="412600"/>
        </w:rPr>
        <w:t> – Letter from New York, October 22, 1845.</w:t>
      </w:r>
    </w:p>
    <w:p w14:paraId="7DD898D8" w14:textId="1E2BDCB9" w:rsidR="006668B9" w:rsidRDefault="00FA19C0" w:rsidP="004A0458">
      <w:pPr>
        <w:shd w:val="clear" w:color="auto" w:fill="FFFFFF"/>
        <w:spacing w:before="120" w:after="225"/>
        <w:ind w:left="375" w:right="375"/>
        <w:textAlignment w:val="baseline"/>
        <w:rPr>
          <w:rFonts w:cs="Calibri"/>
          <w:color w:val="412600"/>
        </w:rPr>
      </w:pPr>
      <w:r>
        <w:rPr>
          <w:rFonts w:cs="Calibri"/>
          <w:b/>
          <w:color w:val="412600"/>
        </w:rPr>
        <w:t>CARLISLE OBITUARIES</w:t>
      </w:r>
      <w:r w:rsidR="00863C61">
        <w:rPr>
          <w:rFonts w:cs="Calibri"/>
          <w:b/>
          <w:color w:val="412600"/>
        </w:rPr>
        <w:t xml:space="preserve">:  </w:t>
      </w:r>
      <w:r w:rsidR="00B46B2C">
        <w:rPr>
          <w:rFonts w:cs="Calibri"/>
          <w:b/>
          <w:color w:val="412600"/>
        </w:rPr>
        <w:t xml:space="preserve">Carlisle, Norma Jean </w:t>
      </w:r>
      <w:r w:rsidR="00B46B2C">
        <w:rPr>
          <w:rFonts w:cs="Calibri"/>
          <w:color w:val="412600"/>
        </w:rPr>
        <w:t>- February 26, 2018</w:t>
      </w:r>
      <w:r w:rsidR="00863C61">
        <w:rPr>
          <w:rFonts w:cs="Calibri"/>
          <w:color w:val="412600"/>
        </w:rPr>
        <w:t xml:space="preserve">; </w:t>
      </w:r>
      <w:r w:rsidR="00863C61" w:rsidRPr="00863C61">
        <w:rPr>
          <w:rFonts w:cs="Calibri"/>
          <w:b/>
          <w:bCs/>
          <w:color w:val="412600"/>
        </w:rPr>
        <w:t>Carlisle, Kathryn Sue</w:t>
      </w:r>
      <w:r w:rsidR="00863C61">
        <w:rPr>
          <w:rFonts w:cs="Calibri"/>
          <w:color w:val="412600"/>
        </w:rPr>
        <w:t xml:space="preserve"> – April 4, 2021</w:t>
      </w:r>
      <w:r w:rsidR="007E5805">
        <w:rPr>
          <w:rFonts w:cs="Calibri"/>
          <w:color w:val="412600"/>
        </w:rPr>
        <w:t>.</w:t>
      </w:r>
    </w:p>
    <w:p w14:paraId="5A6C8E5A" w14:textId="2577F972" w:rsidR="00D423EF" w:rsidRPr="00595252" w:rsidRDefault="004A0458" w:rsidP="004A0458">
      <w:pPr>
        <w:shd w:val="clear" w:color="auto" w:fill="FFFFFF"/>
        <w:spacing w:before="120" w:after="225"/>
        <w:ind w:left="375" w:right="375"/>
        <w:textAlignment w:val="baseline"/>
        <w:rPr>
          <w:rFonts w:cs="Calibri"/>
          <w:color w:val="412600"/>
        </w:rPr>
      </w:pPr>
      <w:r>
        <w:rPr>
          <w:rFonts w:cs="Calibri"/>
          <w:b/>
          <w:color w:val="412600"/>
        </w:rPr>
        <w:t xml:space="preserve">Carlock, Martha Robertson Dryden </w:t>
      </w:r>
      <w:r>
        <w:rPr>
          <w:rFonts w:cs="Calibri"/>
          <w:color w:val="412600"/>
        </w:rPr>
        <w:t>– Obituary, September 20, 2019.</w:t>
      </w:r>
    </w:p>
    <w:p w14:paraId="313E98C6" w14:textId="5136C6B4"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t>CARLOW, PAUL FAMILY</w:t>
      </w:r>
      <w:r w:rsidR="00B46B2C">
        <w:rPr>
          <w:rFonts w:cs="Calibri"/>
          <w:b/>
          <w:bCs/>
          <w:color w:val="412600"/>
        </w:rPr>
        <w:t xml:space="preserve"> </w:t>
      </w:r>
      <w:r w:rsidR="00B46B2C">
        <w:rPr>
          <w:rFonts w:cs="Calibri"/>
          <w:color w:val="412600"/>
        </w:rPr>
        <w:t>– Mary Imel Carlow obituary, January 16, 2001; “Carlow family has spent 75 years delivering mail”, news article, March 16, 1992, copy; “Special Delivery – A watch for retirement”, Paul Carlow news article, April 30, 1998; 2 accession sheets</w:t>
      </w:r>
      <w:r w:rsidR="005323AE">
        <w:rPr>
          <w:rFonts w:cs="Calibri"/>
          <w:color w:val="412600"/>
        </w:rPr>
        <w:t>; “Farmer Plows Up Indian Village Site” news article, Indianapolis, 1962 – Ralph Carlow, Brooksburg, copy; 1920 US Census, Robert Carlow family, Ancestry</w:t>
      </w:r>
      <w:r w:rsidR="00487F27">
        <w:rPr>
          <w:rFonts w:cs="Calibri"/>
          <w:color w:val="412600"/>
        </w:rPr>
        <w:t>; news article “65</w:t>
      </w:r>
      <w:r w:rsidR="00487F27" w:rsidRPr="00487F27">
        <w:rPr>
          <w:rFonts w:cs="Calibri"/>
          <w:color w:val="412600"/>
          <w:vertAlign w:val="superscript"/>
        </w:rPr>
        <w:t>th</w:t>
      </w:r>
      <w:r w:rsidR="00487F27">
        <w:rPr>
          <w:rFonts w:cs="Calibri"/>
          <w:color w:val="412600"/>
        </w:rPr>
        <w:t xml:space="preserve"> Annniversary”, Paul and Margaret Carlow, October 24, 2020</w:t>
      </w:r>
      <w:r w:rsidR="00B46B2C">
        <w:rPr>
          <w:rFonts w:cs="Calibri"/>
          <w:color w:val="412600"/>
        </w:rPr>
        <w:t>.</w:t>
      </w:r>
    </w:p>
    <w:p w14:paraId="7A4B0CE2" w14:textId="47DBBB7E" w:rsidR="00BB0FCC" w:rsidRDefault="00BB0FCC" w:rsidP="0015073F">
      <w:pPr>
        <w:shd w:val="clear" w:color="auto" w:fill="FFFFFF"/>
        <w:spacing w:before="120" w:after="225"/>
        <w:ind w:left="375" w:right="375"/>
        <w:textAlignment w:val="baseline"/>
        <w:rPr>
          <w:rFonts w:cs="Calibri"/>
          <w:color w:val="412600"/>
        </w:rPr>
      </w:pPr>
      <w:r>
        <w:rPr>
          <w:rFonts w:cs="Calibri"/>
          <w:b/>
          <w:bCs/>
          <w:color w:val="412600"/>
        </w:rPr>
        <w:t xml:space="preserve">Carlow, Sandra Kay Risk </w:t>
      </w:r>
      <w:r>
        <w:rPr>
          <w:rFonts w:cs="Calibri"/>
          <w:color w:val="412600"/>
        </w:rPr>
        <w:t>– Obituary, August 24, 2008.</w:t>
      </w:r>
    </w:p>
    <w:p w14:paraId="4977B30E" w14:textId="019CC8AF"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t>CARNINE OBITUARIES</w:t>
      </w:r>
      <w:r w:rsidR="00241A06">
        <w:rPr>
          <w:rFonts w:cs="Calibri"/>
          <w:b/>
          <w:bCs/>
          <w:color w:val="412600"/>
        </w:rPr>
        <w:t xml:space="preserve">:  </w:t>
      </w:r>
      <w:r w:rsidR="00B46B2C">
        <w:rPr>
          <w:rFonts w:cs="Calibri"/>
          <w:b/>
          <w:bCs/>
          <w:color w:val="412600"/>
        </w:rPr>
        <w:t xml:space="preserve">Carnine, Allen &amp; Sarah </w:t>
      </w:r>
      <w:r w:rsidR="00B46B2C">
        <w:rPr>
          <w:rFonts w:cs="Calibri"/>
          <w:color w:val="412600"/>
        </w:rPr>
        <w:t>–</w:t>
      </w:r>
      <w:r w:rsidR="00241A06">
        <w:rPr>
          <w:rFonts w:cs="Calibri"/>
          <w:color w:val="412600"/>
        </w:rPr>
        <w:t xml:space="preserve"> </w:t>
      </w:r>
      <w:r w:rsidR="00B46B2C">
        <w:rPr>
          <w:rFonts w:cs="Calibri"/>
          <w:color w:val="412600"/>
        </w:rPr>
        <w:t>Sarah Carnine, 1892</w:t>
      </w:r>
      <w:r w:rsidR="00241A06">
        <w:rPr>
          <w:rFonts w:cs="Calibri"/>
          <w:color w:val="412600"/>
        </w:rPr>
        <w:t xml:space="preserve">; </w:t>
      </w:r>
      <w:r w:rsidR="00241A06" w:rsidRPr="00241A06">
        <w:rPr>
          <w:rFonts w:cs="Calibri"/>
          <w:b/>
          <w:bCs/>
          <w:color w:val="412600"/>
        </w:rPr>
        <w:t>Carnine, Andrew</w:t>
      </w:r>
      <w:r w:rsidR="00241A06">
        <w:rPr>
          <w:rFonts w:cs="Calibri"/>
          <w:color w:val="412600"/>
        </w:rPr>
        <w:t xml:space="preserve"> – Death notice, 1893. </w:t>
      </w:r>
    </w:p>
    <w:p w14:paraId="5ACC9385" w14:textId="6C0C605A" w:rsidR="004A0458" w:rsidRDefault="004A0458" w:rsidP="0015073F">
      <w:pPr>
        <w:shd w:val="clear" w:color="auto" w:fill="FFFFFF"/>
        <w:spacing w:before="120" w:after="225"/>
        <w:ind w:left="375" w:right="375"/>
        <w:textAlignment w:val="baseline"/>
        <w:rPr>
          <w:rFonts w:cs="Calibri"/>
          <w:color w:val="412600"/>
        </w:rPr>
      </w:pPr>
      <w:r>
        <w:rPr>
          <w:rFonts w:cs="Calibri"/>
          <w:b/>
          <w:bCs/>
          <w:color w:val="412600"/>
        </w:rPr>
        <w:t>Carpenter, Robert L</w:t>
      </w:r>
      <w:r w:rsidRPr="004A0458">
        <w:rPr>
          <w:rFonts w:cs="Calibri"/>
          <w:color w:val="412600"/>
        </w:rPr>
        <w:t>.</w:t>
      </w:r>
      <w:r>
        <w:rPr>
          <w:rFonts w:cs="Calibri"/>
          <w:color w:val="412600"/>
        </w:rPr>
        <w:t>, Jr. – Obituary – October 4, 2018.</w:t>
      </w:r>
    </w:p>
    <w:p w14:paraId="4198D72F"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arr, Joe</w:t>
      </w:r>
      <w:r w:rsidRPr="00263CBF">
        <w:rPr>
          <w:rFonts w:cs="Calibri"/>
          <w:color w:val="412600"/>
        </w:rPr>
        <w:t> – Madison Courier article, January 1, 2000.</w:t>
      </w:r>
    </w:p>
    <w:p w14:paraId="1F840B74" w14:textId="77777777" w:rsidR="00A23175" w:rsidRDefault="00A23175" w:rsidP="00A23175">
      <w:pPr>
        <w:shd w:val="clear" w:color="auto" w:fill="FFFFFF"/>
        <w:spacing w:before="120" w:after="225"/>
        <w:ind w:left="375" w:right="375"/>
        <w:textAlignment w:val="baseline"/>
        <w:rPr>
          <w:rFonts w:cs="Calibri"/>
          <w:color w:val="412600"/>
        </w:rPr>
      </w:pPr>
      <w:r>
        <w:rPr>
          <w:rFonts w:cs="Calibri"/>
          <w:b/>
          <w:bCs/>
          <w:color w:val="412600"/>
        </w:rPr>
        <w:t xml:space="preserve">Carr, John </w:t>
      </w:r>
      <w:r>
        <w:rPr>
          <w:rFonts w:cs="Calibri"/>
          <w:color w:val="412600"/>
        </w:rPr>
        <w:t>– 1820 Census, Switzerland County, IN; Marriage record, February 19,1821, John Carr &amp; Phebe Milikin; Estate Inventory, Jefferson County, for John Carr, recorded August 11, 1821.</w:t>
      </w:r>
    </w:p>
    <w:p w14:paraId="27B831C4" w14:textId="2C86FD28" w:rsidR="00A23175" w:rsidRDefault="00A23175" w:rsidP="00A23175">
      <w:pPr>
        <w:shd w:val="clear" w:color="auto" w:fill="FFFFFF"/>
        <w:spacing w:before="120" w:after="225"/>
        <w:ind w:left="375" w:right="375"/>
        <w:textAlignment w:val="baseline"/>
        <w:rPr>
          <w:rFonts w:cs="Calibri"/>
          <w:color w:val="412600"/>
        </w:rPr>
      </w:pPr>
      <w:r>
        <w:rPr>
          <w:rFonts w:cs="Calibri"/>
          <w:b/>
          <w:bCs/>
          <w:color w:val="412600"/>
        </w:rPr>
        <w:t xml:space="preserve">Carr, John </w:t>
      </w:r>
      <w:r>
        <w:rPr>
          <w:rFonts w:cs="Calibri"/>
          <w:color w:val="412600"/>
        </w:rPr>
        <w:t>– USB John Carr Family Info</w:t>
      </w:r>
      <w:r w:rsidR="00014D1F">
        <w:rPr>
          <w:rFonts w:cs="Calibri"/>
          <w:color w:val="412600"/>
        </w:rPr>
        <w:t xml:space="preserve">; 1860 Census, James H. Carr, Ancestry; photo, home of John Carr before 1890, copy; </w:t>
      </w:r>
      <w:r w:rsidR="00D677BC">
        <w:rPr>
          <w:rFonts w:cs="Calibri"/>
          <w:color w:val="412600"/>
        </w:rPr>
        <w:t xml:space="preserve">1896 letters regarding Underground Railroad, copies; Underground Railroad history and list of Historical Marker Locations in Jefferson County; See Also:  Local History Ethnic Black History Subject Files Box 5B, John Carr Underground Railroad Info and MC-0028 Civil War Soldiers </w:t>
      </w:r>
      <w:r w:rsidR="004A0458">
        <w:rPr>
          <w:rFonts w:cs="Calibri"/>
          <w:color w:val="412600"/>
        </w:rPr>
        <w:t>f</w:t>
      </w:r>
      <w:r w:rsidR="00D677BC">
        <w:rPr>
          <w:rFonts w:cs="Calibri"/>
          <w:color w:val="412600"/>
        </w:rPr>
        <w:t>rom Jefferson County – 3 Ring Binder Tier 5, Shelf 9: Letters From Carr Brothers.</w:t>
      </w:r>
    </w:p>
    <w:p w14:paraId="6059F0C3" w14:textId="77777777" w:rsidR="00B46B2C" w:rsidRPr="00BA1CA7"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Carroll, Ross Eugene </w:t>
      </w:r>
      <w:r>
        <w:rPr>
          <w:rFonts w:cs="Calibri"/>
          <w:color w:val="412600"/>
        </w:rPr>
        <w:t>- Obituary, February 27, 2018.</w:t>
      </w:r>
    </w:p>
    <w:p w14:paraId="75764A65" w14:textId="65D9A596" w:rsidR="00B46B2C" w:rsidRDefault="001A4091" w:rsidP="0015073F">
      <w:pPr>
        <w:shd w:val="clear" w:color="auto" w:fill="FFFFFF"/>
        <w:spacing w:before="120" w:after="225"/>
        <w:ind w:left="375" w:right="375"/>
        <w:textAlignment w:val="baseline"/>
        <w:rPr>
          <w:rFonts w:cs="Calibri"/>
          <w:color w:val="412600"/>
        </w:rPr>
      </w:pPr>
      <w:r>
        <w:rPr>
          <w:rFonts w:cs="Calibri"/>
          <w:b/>
          <w:color w:val="412600"/>
        </w:rPr>
        <w:t xml:space="preserve">CART FAMILY:  </w:t>
      </w:r>
      <w:r w:rsidR="00B46B2C">
        <w:rPr>
          <w:rFonts w:cs="Calibri"/>
          <w:b/>
          <w:color w:val="412600"/>
        </w:rPr>
        <w:t xml:space="preserve">Cart, Richard A. &amp; Alta Hansell </w:t>
      </w:r>
      <w:r w:rsidR="00B46B2C">
        <w:rPr>
          <w:rFonts w:cs="Calibri"/>
          <w:color w:val="412600"/>
        </w:rPr>
        <w:t>- 60th wedding anniversary, news article, June 28, 2017</w:t>
      </w:r>
      <w:r w:rsidR="00BA7D78">
        <w:rPr>
          <w:rFonts w:cs="Calibri"/>
          <w:color w:val="412600"/>
        </w:rPr>
        <w:t xml:space="preserve">; Obituary, </w:t>
      </w:r>
      <w:r w:rsidR="00BA7D78" w:rsidRPr="00BA7D78">
        <w:rPr>
          <w:rFonts w:cs="Calibri"/>
          <w:b/>
          <w:bCs/>
          <w:color w:val="412600"/>
        </w:rPr>
        <w:t>Richard Avis</w:t>
      </w:r>
      <w:r w:rsidR="00BA7D78">
        <w:rPr>
          <w:rFonts w:cs="Calibri"/>
          <w:color w:val="412600"/>
        </w:rPr>
        <w:t xml:space="preserve"> </w:t>
      </w:r>
      <w:r w:rsidR="00BA7D78" w:rsidRPr="00BA7D78">
        <w:rPr>
          <w:rFonts w:cs="Calibri"/>
          <w:b/>
          <w:bCs/>
          <w:color w:val="412600"/>
        </w:rPr>
        <w:t>Cart</w:t>
      </w:r>
      <w:r w:rsidR="00BA7D78">
        <w:rPr>
          <w:rFonts w:cs="Calibri"/>
          <w:color w:val="412600"/>
        </w:rPr>
        <w:t xml:space="preserve"> – November 20, 2021</w:t>
      </w:r>
      <w:r>
        <w:rPr>
          <w:rFonts w:cs="Calibri"/>
          <w:color w:val="412600"/>
        </w:rPr>
        <w:t xml:space="preserve">; Obituary, </w:t>
      </w:r>
      <w:r w:rsidRPr="001A4091">
        <w:rPr>
          <w:rFonts w:cs="Calibri"/>
          <w:b/>
          <w:bCs/>
          <w:color w:val="412600"/>
        </w:rPr>
        <w:t>Ronald Lee Cart</w:t>
      </w:r>
      <w:r>
        <w:rPr>
          <w:rFonts w:cs="Calibri"/>
          <w:color w:val="412600"/>
        </w:rPr>
        <w:t xml:space="preserve"> – April 1, 2022</w:t>
      </w:r>
      <w:r w:rsidR="00B46B2C">
        <w:rPr>
          <w:rFonts w:cs="Calibri"/>
          <w:color w:val="412600"/>
        </w:rPr>
        <w:t>.</w:t>
      </w:r>
    </w:p>
    <w:p w14:paraId="081BEB97" w14:textId="03D2CFB5" w:rsidR="00D143EF" w:rsidRPr="00D143EF" w:rsidRDefault="00D143EF" w:rsidP="0015073F">
      <w:pPr>
        <w:shd w:val="clear" w:color="auto" w:fill="FFFFFF"/>
        <w:spacing w:before="120" w:after="225"/>
        <w:ind w:left="375" w:right="375"/>
        <w:textAlignment w:val="baseline"/>
        <w:rPr>
          <w:rFonts w:cs="Calibri"/>
          <w:color w:val="412600"/>
        </w:rPr>
      </w:pPr>
      <w:r>
        <w:rPr>
          <w:rFonts w:cs="Calibri"/>
          <w:b/>
          <w:color w:val="412600"/>
        </w:rPr>
        <w:t>Carter</w:t>
      </w:r>
      <w:r>
        <w:rPr>
          <w:rFonts w:cs="Calibri"/>
          <w:color w:val="412600"/>
        </w:rPr>
        <w:t xml:space="preserve">, </w:t>
      </w:r>
      <w:r w:rsidRPr="00D143EF">
        <w:rPr>
          <w:rFonts w:cs="Calibri"/>
          <w:b/>
          <w:bCs/>
          <w:color w:val="412600"/>
        </w:rPr>
        <w:t>Alfred C.</w:t>
      </w:r>
      <w:r>
        <w:rPr>
          <w:rFonts w:cs="Calibri"/>
          <w:b/>
          <w:bCs/>
          <w:color w:val="412600"/>
        </w:rPr>
        <w:t xml:space="preserve"> </w:t>
      </w:r>
      <w:r w:rsidRPr="00D143EF">
        <w:rPr>
          <w:rFonts w:cs="Calibri"/>
          <w:color w:val="412600"/>
        </w:rPr>
        <w:t>– Death Certificate, Find A Grave Memorial</w:t>
      </w:r>
      <w:r>
        <w:rPr>
          <w:rFonts w:cs="Calibri"/>
          <w:color w:val="412600"/>
        </w:rPr>
        <w:t>, Ancestry; Cassette Tape – “Al Carter Awarded The MBPA Motivation Honor” WORX Radio News Story, 1992.</w:t>
      </w:r>
    </w:p>
    <w:p w14:paraId="5610F19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arter, John</w:t>
      </w:r>
      <w:r w:rsidRPr="00263CBF">
        <w:rPr>
          <w:rFonts w:cs="Calibri"/>
          <w:color w:val="412600"/>
        </w:rPr>
        <w:t> – History of John Carter family; 1880 Examination of Teachers for Fannie and John Carter</w:t>
      </w:r>
      <w:r>
        <w:rPr>
          <w:rFonts w:cs="Calibri"/>
          <w:color w:val="412600"/>
        </w:rPr>
        <w:t>, copies</w:t>
      </w:r>
      <w:r w:rsidRPr="00263CBF">
        <w:rPr>
          <w:rFonts w:cs="Calibri"/>
          <w:color w:val="412600"/>
        </w:rPr>
        <w:t>; marriage license, John Carter and Ann Moore, 1838</w:t>
      </w:r>
      <w:r>
        <w:rPr>
          <w:rFonts w:cs="Calibri"/>
          <w:color w:val="412600"/>
        </w:rPr>
        <w:t>, copy</w:t>
      </w:r>
      <w:r w:rsidRPr="00263CBF">
        <w:rPr>
          <w:rFonts w:cs="Calibri"/>
          <w:color w:val="412600"/>
        </w:rPr>
        <w:t>.</w:t>
      </w:r>
    </w:p>
    <w:p w14:paraId="630FF84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arter, Morgan W.</w:t>
      </w:r>
      <w:r w:rsidRPr="00263CBF">
        <w:rPr>
          <w:rFonts w:cs="Calibri"/>
          <w:color w:val="412600"/>
        </w:rPr>
        <w:t xml:space="preserve">– </w:t>
      </w:r>
      <w:r>
        <w:rPr>
          <w:rFonts w:cs="Calibri"/>
          <w:color w:val="412600"/>
        </w:rPr>
        <w:t>Civil War Soldier; “</w:t>
      </w:r>
      <w:r w:rsidRPr="00263CBF">
        <w:rPr>
          <w:rFonts w:cs="Calibri"/>
          <w:color w:val="412600"/>
        </w:rPr>
        <w:t>Morgan W. Carter/Military Service Records</w:t>
      </w:r>
      <w:r>
        <w:rPr>
          <w:rFonts w:cs="Calibri"/>
          <w:color w:val="412600"/>
        </w:rPr>
        <w:t>”, spiral bound book, also available on CD</w:t>
      </w:r>
      <w:r w:rsidRPr="00263CBF">
        <w:rPr>
          <w:rFonts w:cs="Calibri"/>
          <w:color w:val="412600"/>
        </w:rPr>
        <w:t>; Federal cen</w:t>
      </w:r>
      <w:r>
        <w:rPr>
          <w:rFonts w:cs="Calibri"/>
          <w:color w:val="412600"/>
        </w:rPr>
        <w:t>sus and Madison City Directory listings</w:t>
      </w:r>
      <w:r w:rsidRPr="00263CBF">
        <w:rPr>
          <w:rFonts w:cs="Calibri"/>
          <w:color w:val="412600"/>
        </w:rPr>
        <w:t xml:space="preserve"> for Mary G., Fannie, and John Carter</w:t>
      </w:r>
      <w:r>
        <w:rPr>
          <w:rFonts w:cs="Calibri"/>
          <w:color w:val="412600"/>
        </w:rPr>
        <w:t>, copies</w:t>
      </w:r>
      <w:r w:rsidRPr="00263CBF">
        <w:rPr>
          <w:rFonts w:cs="Calibri"/>
          <w:color w:val="412600"/>
        </w:rPr>
        <w:t>; news articles about sale of 1864 letter</w:t>
      </w:r>
      <w:r>
        <w:rPr>
          <w:rFonts w:cs="Calibri"/>
          <w:color w:val="412600"/>
        </w:rPr>
        <w:t>, transcript and color copy of same letter.</w:t>
      </w:r>
    </w:p>
    <w:p w14:paraId="76B59DC0" w14:textId="3047E56C"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t>CARTER OBITUARIES</w:t>
      </w:r>
      <w:r w:rsidR="002768FE">
        <w:rPr>
          <w:rFonts w:cs="Calibri"/>
          <w:b/>
          <w:bCs/>
          <w:color w:val="412600"/>
        </w:rPr>
        <w:t xml:space="preserve">:  </w:t>
      </w:r>
      <w:r w:rsidR="00B46B2C" w:rsidRPr="00263CBF">
        <w:rPr>
          <w:rFonts w:cs="Calibri"/>
          <w:b/>
          <w:bCs/>
          <w:color w:val="412600"/>
        </w:rPr>
        <w:t>Carter, Phyllis</w:t>
      </w:r>
      <w:r w:rsidR="00B46B2C" w:rsidRPr="00263CBF">
        <w:rPr>
          <w:rFonts w:cs="Calibri"/>
          <w:color w:val="412600"/>
        </w:rPr>
        <w:t> –September 30, 2016</w:t>
      </w:r>
      <w:r w:rsidR="002768FE">
        <w:rPr>
          <w:rFonts w:cs="Calibri"/>
          <w:color w:val="412600"/>
        </w:rPr>
        <w:t xml:space="preserve">; </w:t>
      </w:r>
      <w:r w:rsidR="002768FE" w:rsidRPr="002768FE">
        <w:rPr>
          <w:rFonts w:cs="Calibri"/>
          <w:b/>
          <w:bCs/>
          <w:color w:val="412600"/>
        </w:rPr>
        <w:t>Carter, Sabrina Sue Dummich</w:t>
      </w:r>
      <w:r w:rsidR="002768FE">
        <w:rPr>
          <w:rFonts w:cs="Calibri"/>
          <w:color w:val="412600"/>
        </w:rPr>
        <w:t xml:space="preserve"> – September 29, 2020</w:t>
      </w:r>
      <w:r w:rsidR="00842F08">
        <w:rPr>
          <w:rFonts w:cs="Calibri"/>
          <w:color w:val="412600"/>
        </w:rPr>
        <w:t xml:space="preserve">; </w:t>
      </w:r>
      <w:r w:rsidR="00842F08" w:rsidRPr="00842F08">
        <w:rPr>
          <w:rFonts w:cs="Calibri"/>
          <w:b/>
          <w:bCs/>
          <w:color w:val="412600"/>
        </w:rPr>
        <w:t>Carter, Daniel Lee</w:t>
      </w:r>
      <w:r w:rsidR="00842F08">
        <w:rPr>
          <w:rFonts w:cs="Calibri"/>
          <w:color w:val="412600"/>
        </w:rPr>
        <w:t xml:space="preserve"> – January 7, 2022</w:t>
      </w:r>
      <w:r w:rsidR="00B46B2C" w:rsidRPr="00263CBF">
        <w:rPr>
          <w:rFonts w:cs="Calibri"/>
          <w:color w:val="412600"/>
        </w:rPr>
        <w:t>.</w:t>
      </w:r>
    </w:p>
    <w:p w14:paraId="3071D1A7" w14:textId="6FED8D48" w:rsidR="006D6591" w:rsidRDefault="006D6591" w:rsidP="0015073F">
      <w:pPr>
        <w:shd w:val="clear" w:color="auto" w:fill="FFFFFF"/>
        <w:spacing w:before="120" w:after="225"/>
        <w:ind w:left="375" w:right="375"/>
        <w:textAlignment w:val="baseline"/>
        <w:rPr>
          <w:rFonts w:cs="Calibri"/>
          <w:color w:val="412600"/>
        </w:rPr>
      </w:pPr>
      <w:r>
        <w:rPr>
          <w:rFonts w:cs="Calibri"/>
          <w:b/>
          <w:bCs/>
          <w:color w:val="412600"/>
        </w:rPr>
        <w:lastRenderedPageBreak/>
        <w:t>Carver, Fran</w:t>
      </w:r>
      <w:r w:rsidR="001250DB">
        <w:rPr>
          <w:rFonts w:cs="Calibri"/>
          <w:b/>
          <w:bCs/>
          <w:color w:val="412600"/>
        </w:rPr>
        <w:t xml:space="preserve">ces Baker Snyder </w:t>
      </w:r>
      <w:r w:rsidR="001250DB">
        <w:rPr>
          <w:rFonts w:cs="Calibri"/>
          <w:color w:val="412600"/>
        </w:rPr>
        <w:t>– Obituary, May 8, 2018.</w:t>
      </w:r>
    </w:p>
    <w:p w14:paraId="0751ED1C" w14:textId="1DFF8C6B" w:rsidR="005110F3" w:rsidRPr="00263CBF" w:rsidRDefault="006B2F29" w:rsidP="0015073F">
      <w:pPr>
        <w:shd w:val="clear" w:color="auto" w:fill="FFFFFF"/>
        <w:spacing w:before="120" w:after="225"/>
        <w:ind w:left="375" w:right="375"/>
        <w:textAlignment w:val="baseline"/>
        <w:rPr>
          <w:rFonts w:cs="Calibri"/>
          <w:color w:val="412600"/>
        </w:rPr>
      </w:pPr>
      <w:r>
        <w:rPr>
          <w:rFonts w:cs="Calibri"/>
          <w:b/>
          <w:bCs/>
          <w:color w:val="412600"/>
        </w:rPr>
        <w:t xml:space="preserve">CASE OBITUARIES:  </w:t>
      </w:r>
      <w:r w:rsidR="005110F3">
        <w:rPr>
          <w:rFonts w:cs="Calibri"/>
          <w:b/>
          <w:bCs/>
          <w:color w:val="412600"/>
        </w:rPr>
        <w:t xml:space="preserve">Case, Edna Louise Thompson </w:t>
      </w:r>
      <w:r w:rsidR="005110F3">
        <w:rPr>
          <w:rFonts w:cs="Calibri"/>
          <w:color w:val="412600"/>
        </w:rPr>
        <w:t>–January 14, 2021</w:t>
      </w:r>
      <w:r>
        <w:rPr>
          <w:rFonts w:cs="Calibri"/>
          <w:color w:val="412600"/>
        </w:rPr>
        <w:t xml:space="preserve">; </w:t>
      </w:r>
      <w:r w:rsidRPr="006B2F29">
        <w:rPr>
          <w:rFonts w:cs="Calibri"/>
          <w:b/>
          <w:bCs/>
          <w:color w:val="412600"/>
        </w:rPr>
        <w:t>Case, Peggy Sue Ford</w:t>
      </w:r>
      <w:r>
        <w:rPr>
          <w:rFonts w:cs="Calibri"/>
          <w:color w:val="412600"/>
        </w:rPr>
        <w:t xml:space="preserve"> – April 2, 2022</w:t>
      </w:r>
      <w:r w:rsidR="005110F3">
        <w:rPr>
          <w:rFonts w:cs="Calibri"/>
          <w:color w:val="412600"/>
        </w:rPr>
        <w:t>.</w:t>
      </w:r>
    </w:p>
    <w:p w14:paraId="1984B3BC" w14:textId="2681423B" w:rsidR="00B46B2C" w:rsidRPr="00A737C1" w:rsidRDefault="00FA19C0" w:rsidP="0015073F">
      <w:pPr>
        <w:shd w:val="clear" w:color="auto" w:fill="FFFFFF"/>
        <w:spacing w:before="120" w:after="225"/>
        <w:ind w:left="375" w:right="375"/>
        <w:textAlignment w:val="baseline"/>
        <w:rPr>
          <w:rFonts w:cs="Calibri"/>
          <w:b/>
          <w:bCs/>
          <w:color w:val="412600"/>
        </w:rPr>
      </w:pPr>
      <w:r>
        <w:rPr>
          <w:rFonts w:cs="Calibri"/>
          <w:b/>
          <w:bCs/>
          <w:color w:val="412600"/>
        </w:rPr>
        <w:t>CASH FAMILY</w:t>
      </w:r>
      <w:r w:rsidR="00B46B2C" w:rsidRPr="00263CBF">
        <w:rPr>
          <w:rFonts w:cs="Calibri"/>
          <w:color w:val="412600"/>
        </w:rPr>
        <w:t> – “Cash Family of Indiana, Jefferson County, Republican and Smyrna Townships</w:t>
      </w:r>
      <w:r w:rsidR="00B46B2C">
        <w:rPr>
          <w:rFonts w:cs="Calibri"/>
          <w:color w:val="412600"/>
        </w:rPr>
        <w:t>”</w:t>
      </w:r>
      <w:r w:rsidR="00A737C1">
        <w:rPr>
          <w:rFonts w:cs="Calibri"/>
          <w:color w:val="412600"/>
        </w:rPr>
        <w:t xml:space="preserve">; Obituary, </w:t>
      </w:r>
      <w:r w:rsidR="00A737C1" w:rsidRPr="00A737C1">
        <w:rPr>
          <w:rFonts w:cs="Calibri"/>
          <w:b/>
          <w:bCs/>
          <w:color w:val="412600"/>
        </w:rPr>
        <w:t>Harry G. Cash</w:t>
      </w:r>
      <w:r w:rsidR="00A737C1">
        <w:rPr>
          <w:rFonts w:cs="Calibri"/>
          <w:b/>
          <w:bCs/>
          <w:color w:val="412600"/>
        </w:rPr>
        <w:t xml:space="preserve">, </w:t>
      </w:r>
      <w:r w:rsidR="00A737C1" w:rsidRPr="00A737C1">
        <w:rPr>
          <w:rFonts w:cs="Calibri"/>
          <w:color w:val="412600"/>
        </w:rPr>
        <w:t>undated</w:t>
      </w:r>
      <w:r w:rsidR="00B46B2C" w:rsidRPr="00A737C1">
        <w:rPr>
          <w:rFonts w:cs="Calibri"/>
          <w:b/>
          <w:bCs/>
          <w:color w:val="412600"/>
        </w:rPr>
        <w:t>.</w:t>
      </w:r>
    </w:p>
    <w:p w14:paraId="1A32978F" w14:textId="67BC240F" w:rsidR="00B46B2C" w:rsidRPr="00263CBF" w:rsidRDefault="00FA19C0" w:rsidP="00241A06">
      <w:pPr>
        <w:shd w:val="clear" w:color="auto" w:fill="FFFFFF"/>
        <w:spacing w:before="120" w:after="225"/>
        <w:ind w:left="375" w:right="375"/>
        <w:textAlignment w:val="baseline"/>
        <w:rPr>
          <w:rFonts w:cs="Calibri"/>
          <w:color w:val="412600"/>
        </w:rPr>
      </w:pPr>
      <w:r>
        <w:rPr>
          <w:rFonts w:cs="Calibri"/>
          <w:b/>
          <w:bCs/>
          <w:color w:val="412600"/>
        </w:rPr>
        <w:t>CASSIDY OBITUARIES</w:t>
      </w:r>
      <w:r w:rsidR="00241A06">
        <w:rPr>
          <w:rFonts w:cs="Calibri"/>
          <w:b/>
          <w:bCs/>
          <w:color w:val="412600"/>
        </w:rPr>
        <w:t xml:space="preserve">:  </w:t>
      </w:r>
      <w:r w:rsidR="00B46B2C" w:rsidRPr="00263CBF">
        <w:rPr>
          <w:rFonts w:cs="Calibri"/>
          <w:b/>
          <w:bCs/>
          <w:color w:val="412600"/>
        </w:rPr>
        <w:t>Cassidy, Alan</w:t>
      </w:r>
      <w:r w:rsidR="00B46B2C">
        <w:rPr>
          <w:rFonts w:cs="Calibri"/>
          <w:b/>
          <w:bCs/>
          <w:color w:val="412600"/>
        </w:rPr>
        <w:t xml:space="preserve"> Roscoe</w:t>
      </w:r>
      <w:r w:rsidR="00241A06">
        <w:rPr>
          <w:rFonts w:cs="Calibri"/>
          <w:b/>
          <w:bCs/>
          <w:color w:val="412600"/>
        </w:rPr>
        <w:t xml:space="preserve"> – </w:t>
      </w:r>
      <w:r w:rsidR="00241A06" w:rsidRPr="00241A06">
        <w:rPr>
          <w:rFonts w:cs="Calibri"/>
          <w:color w:val="412600"/>
        </w:rPr>
        <w:t>July 1, 2016</w:t>
      </w:r>
      <w:r w:rsidR="00241A06">
        <w:rPr>
          <w:rFonts w:cs="Calibri"/>
          <w:b/>
          <w:bCs/>
          <w:color w:val="412600"/>
        </w:rPr>
        <w:t xml:space="preserve">; Cassidy, </w:t>
      </w:r>
      <w:r w:rsidR="00B46B2C">
        <w:rPr>
          <w:rFonts w:cs="Calibri"/>
          <w:b/>
          <w:bCs/>
          <w:color w:val="412600"/>
        </w:rPr>
        <w:t>Victoria Louise Arney</w:t>
      </w:r>
      <w:r w:rsidR="00B46B2C" w:rsidRPr="00263CBF">
        <w:rPr>
          <w:rFonts w:cs="Calibri"/>
          <w:color w:val="412600"/>
        </w:rPr>
        <w:t> –</w:t>
      </w:r>
      <w:r w:rsidR="00241A06">
        <w:rPr>
          <w:rFonts w:cs="Calibri"/>
          <w:color w:val="412600"/>
        </w:rPr>
        <w:t xml:space="preserve"> January 30, 2018;  </w:t>
      </w:r>
      <w:r w:rsidR="00B46B2C" w:rsidRPr="00263CBF">
        <w:rPr>
          <w:rFonts w:cs="Calibri"/>
          <w:b/>
          <w:bCs/>
          <w:color w:val="412600"/>
        </w:rPr>
        <w:t>Cassidy, Bernard</w:t>
      </w:r>
      <w:r w:rsidR="00A804A2">
        <w:rPr>
          <w:rFonts w:cs="Calibri"/>
          <w:b/>
          <w:bCs/>
          <w:color w:val="412600"/>
        </w:rPr>
        <w:t xml:space="preserve"> </w:t>
      </w:r>
      <w:r w:rsidR="00241A06" w:rsidRPr="00241A06">
        <w:rPr>
          <w:rFonts w:cs="Calibri"/>
          <w:color w:val="412600"/>
        </w:rPr>
        <w:t>– January</w:t>
      </w:r>
      <w:r w:rsidR="00241A06">
        <w:rPr>
          <w:rFonts w:cs="Calibri"/>
          <w:b/>
          <w:bCs/>
          <w:color w:val="412600"/>
        </w:rPr>
        <w:t xml:space="preserve"> </w:t>
      </w:r>
      <w:r w:rsidR="00241A06" w:rsidRPr="00724423">
        <w:rPr>
          <w:rFonts w:cs="Calibri"/>
          <w:color w:val="412600"/>
        </w:rPr>
        <w:t>31</w:t>
      </w:r>
      <w:r w:rsidR="00724423">
        <w:rPr>
          <w:rFonts w:cs="Calibri"/>
          <w:b/>
          <w:bCs/>
          <w:color w:val="412600"/>
        </w:rPr>
        <w:t>,</w:t>
      </w:r>
      <w:r w:rsidR="00241A06">
        <w:rPr>
          <w:rFonts w:cs="Calibri"/>
          <w:b/>
          <w:bCs/>
          <w:color w:val="412600"/>
        </w:rPr>
        <w:t xml:space="preserve"> </w:t>
      </w:r>
      <w:r w:rsidR="00241A06" w:rsidRPr="00241A06">
        <w:rPr>
          <w:rFonts w:cs="Calibri"/>
          <w:color w:val="412600"/>
        </w:rPr>
        <w:t>1986</w:t>
      </w:r>
      <w:r w:rsidR="00241A06">
        <w:rPr>
          <w:rFonts w:cs="Calibri"/>
          <w:b/>
          <w:bCs/>
          <w:color w:val="412600"/>
        </w:rPr>
        <w:t xml:space="preserve">; Cassidy, </w:t>
      </w:r>
      <w:r w:rsidR="00A804A2">
        <w:rPr>
          <w:rFonts w:cs="Calibri"/>
          <w:b/>
          <w:bCs/>
          <w:color w:val="412600"/>
        </w:rPr>
        <w:t>Clorin Kimmel</w:t>
      </w:r>
      <w:r w:rsidR="00B46B2C" w:rsidRPr="00263CBF">
        <w:rPr>
          <w:rFonts w:cs="Calibri"/>
          <w:color w:val="412600"/>
        </w:rPr>
        <w:t> –</w:t>
      </w:r>
      <w:r w:rsidR="00A804A2">
        <w:rPr>
          <w:rFonts w:cs="Calibri"/>
          <w:color w:val="412600"/>
        </w:rPr>
        <w:t>October 20, 1987</w:t>
      </w:r>
      <w:r w:rsidR="00241A06">
        <w:rPr>
          <w:rFonts w:cs="Calibri"/>
          <w:color w:val="412600"/>
        </w:rPr>
        <w:t>.</w:t>
      </w:r>
    </w:p>
    <w:p w14:paraId="21ED0964" w14:textId="0696C9B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audell, Charles A.</w:t>
      </w:r>
      <w:r w:rsidRPr="00263CBF">
        <w:rPr>
          <w:rFonts w:cs="Calibri"/>
          <w:color w:val="412600"/>
        </w:rPr>
        <w:t xml:space="preserve"> –</w:t>
      </w:r>
      <w:r w:rsidR="00724423">
        <w:rPr>
          <w:rFonts w:cs="Calibri"/>
          <w:color w:val="412600"/>
        </w:rPr>
        <w:t xml:space="preserve"> </w:t>
      </w:r>
      <w:r w:rsidRPr="00263CBF">
        <w:rPr>
          <w:rFonts w:cs="Calibri"/>
          <w:color w:val="412600"/>
        </w:rPr>
        <w:t>Private in Troop H, 1st U.S. Cavalry, died in service August 3,</w:t>
      </w:r>
      <w:r w:rsidR="00724423">
        <w:rPr>
          <w:rFonts w:cs="Calibri"/>
          <w:color w:val="412600"/>
        </w:rPr>
        <w:t xml:space="preserve"> </w:t>
      </w:r>
      <w:r w:rsidRPr="00263CBF">
        <w:rPr>
          <w:rFonts w:cs="Calibri"/>
          <w:color w:val="412600"/>
        </w:rPr>
        <w:t>1898</w:t>
      </w:r>
      <w:r>
        <w:rPr>
          <w:rFonts w:cs="Calibri"/>
          <w:color w:val="412600"/>
        </w:rPr>
        <w:t>; letters</w:t>
      </w:r>
      <w:r w:rsidRPr="00263CBF">
        <w:rPr>
          <w:rFonts w:cs="Calibri"/>
          <w:color w:val="412600"/>
        </w:rPr>
        <w:t>.</w:t>
      </w:r>
    </w:p>
    <w:p w14:paraId="6B2BC68A" w14:textId="4C38C2A1" w:rsidR="00A0326B" w:rsidRPr="00724423" w:rsidRDefault="00FA19C0" w:rsidP="00724423">
      <w:pPr>
        <w:shd w:val="clear" w:color="auto" w:fill="FFFFFF"/>
        <w:spacing w:before="120" w:after="225"/>
        <w:ind w:left="375" w:right="375"/>
        <w:textAlignment w:val="baseline"/>
        <w:rPr>
          <w:rFonts w:cs="Calibri"/>
          <w:b/>
          <w:bCs/>
          <w:color w:val="412600"/>
        </w:rPr>
      </w:pPr>
      <w:r>
        <w:rPr>
          <w:rFonts w:cs="Calibri"/>
          <w:b/>
          <w:bCs/>
          <w:color w:val="412600"/>
        </w:rPr>
        <w:t>CAUDILL OBITUARIES</w:t>
      </w:r>
      <w:r w:rsidR="00724423">
        <w:rPr>
          <w:rFonts w:cs="Calibri"/>
          <w:b/>
          <w:bCs/>
          <w:color w:val="412600"/>
        </w:rPr>
        <w:t xml:space="preserve">; </w:t>
      </w:r>
      <w:r w:rsidR="00B46B2C">
        <w:rPr>
          <w:rFonts w:cs="Calibri"/>
          <w:b/>
          <w:bCs/>
          <w:color w:val="412600"/>
        </w:rPr>
        <w:t>Caudill, Christopher “Chris” Timothy –</w:t>
      </w:r>
      <w:r w:rsidR="00B46B2C">
        <w:rPr>
          <w:rFonts w:cs="Calibri"/>
          <w:color w:val="412600"/>
        </w:rPr>
        <w:t>March 10, 2017</w:t>
      </w:r>
      <w:r w:rsidR="00724423">
        <w:rPr>
          <w:rFonts w:cs="Calibri"/>
          <w:color w:val="412600"/>
        </w:rPr>
        <w:t xml:space="preserve">; </w:t>
      </w:r>
      <w:r w:rsidR="00A0326B">
        <w:rPr>
          <w:rFonts w:cs="Calibri"/>
          <w:b/>
          <w:bCs/>
          <w:color w:val="412600"/>
        </w:rPr>
        <w:t>Caudill, Linda Martin –</w:t>
      </w:r>
      <w:r w:rsidR="00A0326B">
        <w:rPr>
          <w:rFonts w:cs="Calibri"/>
          <w:color w:val="412600"/>
        </w:rPr>
        <w:t>June 7, 2018.</w:t>
      </w:r>
    </w:p>
    <w:p w14:paraId="096C84D0" w14:textId="1C39D34A"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t>CAVETT FAMILY</w:t>
      </w:r>
      <w:r w:rsidR="00B46B2C" w:rsidRPr="00263CBF">
        <w:rPr>
          <w:rFonts w:cs="Calibri"/>
          <w:color w:val="412600"/>
        </w:rPr>
        <w:t> – “Descendants of John S. Cavett”, b. 1776, Irwin, Pennsylvania</w:t>
      </w:r>
      <w:r w:rsidR="00B46B2C">
        <w:rPr>
          <w:rFonts w:cs="Calibri"/>
          <w:color w:val="412600"/>
        </w:rPr>
        <w:t>.</w:t>
      </w:r>
    </w:p>
    <w:p w14:paraId="7F112B15" w14:textId="28007006" w:rsidR="0087395F" w:rsidRDefault="0087395F" w:rsidP="0015073F">
      <w:pPr>
        <w:shd w:val="clear" w:color="auto" w:fill="FFFFFF"/>
        <w:spacing w:before="120" w:after="225"/>
        <w:ind w:left="375" w:right="375"/>
        <w:textAlignment w:val="baseline"/>
        <w:rPr>
          <w:rFonts w:cs="Calibri"/>
          <w:color w:val="412600"/>
        </w:rPr>
      </w:pPr>
      <w:r>
        <w:rPr>
          <w:rFonts w:cs="Calibri"/>
          <w:b/>
          <w:bCs/>
          <w:color w:val="412600"/>
        </w:rPr>
        <w:t xml:space="preserve">Cayton, Nell Jean Truesdell Burnham </w:t>
      </w:r>
      <w:r>
        <w:rPr>
          <w:rFonts w:cs="Calibri"/>
          <w:color w:val="412600"/>
        </w:rPr>
        <w:t>– Obituary, December 26, 2020.</w:t>
      </w:r>
    </w:p>
    <w:p w14:paraId="55499448" w14:textId="6F560614" w:rsidR="002768FE" w:rsidRDefault="002768FE" w:rsidP="0015073F">
      <w:pPr>
        <w:shd w:val="clear" w:color="auto" w:fill="FFFFFF"/>
        <w:spacing w:before="120" w:after="225"/>
        <w:ind w:left="375" w:right="375"/>
        <w:textAlignment w:val="baseline"/>
        <w:rPr>
          <w:rFonts w:cs="Calibri"/>
          <w:color w:val="412600"/>
        </w:rPr>
      </w:pPr>
      <w:r>
        <w:rPr>
          <w:rFonts w:cs="Calibri"/>
          <w:b/>
          <w:bCs/>
          <w:color w:val="412600"/>
        </w:rPr>
        <w:t xml:space="preserve">Center, Betty Jean Sprong </w:t>
      </w:r>
      <w:r>
        <w:rPr>
          <w:rFonts w:cs="Calibri"/>
          <w:color w:val="412600"/>
        </w:rPr>
        <w:t>– Obituary, May 22, 2018.</w:t>
      </w:r>
    </w:p>
    <w:p w14:paraId="232FC999" w14:textId="3E69EC91" w:rsidR="00B46B2C" w:rsidRPr="00B96D5D"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Chabot, Margaret Rae "Peggy" Bell </w:t>
      </w:r>
      <w:r>
        <w:rPr>
          <w:rFonts w:cs="Calibri"/>
          <w:color w:val="412600"/>
        </w:rPr>
        <w:t>- Obituary, February 4, 2018.</w:t>
      </w:r>
    </w:p>
    <w:p w14:paraId="7B55C899"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Chadwell, Harry G</w:t>
      </w:r>
      <w:r w:rsidRPr="00861EDE">
        <w:rPr>
          <w:rFonts w:cs="Calibri"/>
          <w:color w:val="412600"/>
        </w:rPr>
        <w:t>.</w:t>
      </w:r>
      <w:r>
        <w:rPr>
          <w:rFonts w:cs="Calibri"/>
          <w:color w:val="412600"/>
        </w:rPr>
        <w:t xml:space="preserve"> – Obituary, February 27, 2017.</w:t>
      </w:r>
    </w:p>
    <w:p w14:paraId="24FD8381" w14:textId="58733DB5" w:rsidR="00B46B2C" w:rsidRPr="00B60054"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Chambers, </w:t>
      </w:r>
      <w:r w:rsidR="00B60054">
        <w:rPr>
          <w:rFonts w:cs="Calibri"/>
          <w:b/>
          <w:bCs/>
          <w:color w:val="412600"/>
        </w:rPr>
        <w:t xml:space="preserve">Charlie </w:t>
      </w:r>
      <w:r w:rsidR="00B60054" w:rsidRPr="00B60054">
        <w:rPr>
          <w:rFonts w:cs="Calibri"/>
          <w:color w:val="412600"/>
        </w:rPr>
        <w:t>– “Getting His Exercise”, May 29, 2008.</w:t>
      </w:r>
    </w:p>
    <w:p w14:paraId="2CAAB153" w14:textId="5860D70B" w:rsidR="005527B4" w:rsidRDefault="005527B4" w:rsidP="0015073F">
      <w:pPr>
        <w:shd w:val="clear" w:color="auto" w:fill="FFFFFF"/>
        <w:spacing w:before="120" w:after="225"/>
        <w:ind w:left="375" w:right="375"/>
        <w:textAlignment w:val="baseline"/>
        <w:rPr>
          <w:rFonts w:cs="Calibri"/>
          <w:color w:val="412600"/>
        </w:rPr>
      </w:pPr>
      <w:r>
        <w:rPr>
          <w:rFonts w:cs="Calibri"/>
          <w:b/>
          <w:bCs/>
          <w:color w:val="412600"/>
        </w:rPr>
        <w:t>Chambers, James –</w:t>
      </w:r>
      <w:r>
        <w:rPr>
          <w:rFonts w:cs="Calibri"/>
          <w:color w:val="412600"/>
        </w:rPr>
        <w:t xml:space="preserve"> 1820 Census; Militia Record, 1812, Ancestry; Marriage Record</w:t>
      </w:r>
      <w:r w:rsidR="00611D2C">
        <w:rPr>
          <w:rFonts w:cs="Calibri"/>
          <w:color w:val="412600"/>
        </w:rPr>
        <w:t xml:space="preserve">, </w:t>
      </w:r>
      <w:r w:rsidRPr="00611D2C">
        <w:rPr>
          <w:rFonts w:cs="Calibri"/>
          <w:b/>
          <w:bCs/>
          <w:color w:val="412600"/>
        </w:rPr>
        <w:t>James Chambers &amp; Mary</w:t>
      </w:r>
      <w:r>
        <w:rPr>
          <w:rFonts w:cs="Calibri"/>
          <w:color w:val="412600"/>
        </w:rPr>
        <w:t xml:space="preserve"> </w:t>
      </w:r>
      <w:r w:rsidRPr="00611D2C">
        <w:rPr>
          <w:rFonts w:cs="Calibri"/>
          <w:b/>
          <w:bCs/>
          <w:color w:val="412600"/>
        </w:rPr>
        <w:t>Blankenship</w:t>
      </w:r>
      <w:r>
        <w:rPr>
          <w:rFonts w:cs="Calibri"/>
          <w:color w:val="412600"/>
        </w:rPr>
        <w:t xml:space="preserve">; Family Group sheet for </w:t>
      </w:r>
      <w:r w:rsidRPr="00611D2C">
        <w:rPr>
          <w:rFonts w:cs="Calibri"/>
          <w:b/>
          <w:bCs/>
          <w:color w:val="412600"/>
        </w:rPr>
        <w:t>Mary Blankenship</w:t>
      </w:r>
      <w:r>
        <w:rPr>
          <w:rFonts w:cs="Calibri"/>
          <w:color w:val="412600"/>
        </w:rPr>
        <w:t xml:space="preserve">, Ancestry; Guardianship bond for </w:t>
      </w:r>
      <w:r w:rsidRPr="00611D2C">
        <w:rPr>
          <w:rFonts w:cs="Calibri"/>
          <w:b/>
          <w:bCs/>
          <w:color w:val="412600"/>
        </w:rPr>
        <w:t>Jane Chambers</w:t>
      </w:r>
      <w:r>
        <w:rPr>
          <w:rFonts w:cs="Calibri"/>
          <w:color w:val="412600"/>
        </w:rPr>
        <w:t>, 1823</w:t>
      </w:r>
      <w:r w:rsidR="00A13D17">
        <w:rPr>
          <w:rFonts w:cs="Calibri"/>
          <w:color w:val="412600"/>
        </w:rPr>
        <w:t xml:space="preserve">; Diary, 1884, Deputy, Indiana – </w:t>
      </w:r>
      <w:r w:rsidR="00A13D17" w:rsidRPr="00611D2C">
        <w:rPr>
          <w:rFonts w:cs="Calibri"/>
          <w:b/>
          <w:bCs/>
          <w:color w:val="412600"/>
        </w:rPr>
        <w:t>Franklin P. Chambers</w:t>
      </w:r>
      <w:r w:rsidR="00A13D17">
        <w:rPr>
          <w:rFonts w:cs="Calibri"/>
          <w:color w:val="412600"/>
        </w:rPr>
        <w:t>; Censuses and biographical material for Franklin P. Chambers</w:t>
      </w:r>
      <w:r>
        <w:rPr>
          <w:rFonts w:cs="Calibri"/>
          <w:color w:val="412600"/>
        </w:rPr>
        <w:t>.</w:t>
      </w:r>
    </w:p>
    <w:p w14:paraId="479D049D" w14:textId="7B1B0F98" w:rsidR="00DA02E0" w:rsidRDefault="00F539A9" w:rsidP="00DA02E0">
      <w:pPr>
        <w:pStyle w:val="NoSpacing"/>
        <w:ind w:left="375"/>
      </w:pPr>
      <w:r>
        <w:rPr>
          <w:b/>
          <w:bCs/>
        </w:rPr>
        <w:t>Chambers, John –</w:t>
      </w:r>
      <w:r>
        <w:t xml:space="preserve"> Estray Record, 21</w:t>
      </w:r>
      <w:r w:rsidRPr="00F539A9">
        <w:rPr>
          <w:vertAlign w:val="superscript"/>
        </w:rPr>
        <w:t>st</w:t>
      </w:r>
      <w:r>
        <w:t xml:space="preserve"> day of January 1817, Graham Township</w:t>
      </w:r>
      <w:r w:rsidR="00DA02E0">
        <w:t xml:space="preserve"> &amp; 29</w:t>
      </w:r>
      <w:r w:rsidR="00DA02E0" w:rsidRPr="00DA02E0">
        <w:rPr>
          <w:vertAlign w:val="superscript"/>
        </w:rPr>
        <w:t>th</w:t>
      </w:r>
      <w:r w:rsidR="00DA02E0">
        <w:t xml:space="preserve"> day of February 1816</w:t>
      </w:r>
      <w:r w:rsidR="00BF340B">
        <w:t>;</w:t>
      </w:r>
    </w:p>
    <w:p w14:paraId="42C4C1BB" w14:textId="5CFD26C0" w:rsidR="00F539A9" w:rsidRDefault="00F539A9" w:rsidP="00DA02E0">
      <w:pPr>
        <w:pStyle w:val="NoSpacing"/>
        <w:ind w:left="375"/>
      </w:pPr>
      <w:r>
        <w:t xml:space="preserve">Find A Grave Memorial, Ancestry; 1820 US Census, </w:t>
      </w:r>
      <w:r w:rsidRPr="00912EF1">
        <w:rPr>
          <w:b/>
          <w:bCs/>
        </w:rPr>
        <w:t>Alexander Chambers</w:t>
      </w:r>
      <w:r>
        <w:t>, father, Ancestry; 1830 US Census, Ancestry</w:t>
      </w:r>
      <w:r w:rsidR="00611D2C">
        <w:t xml:space="preserve">; Estray Record, November 9, 1814, horse valued by </w:t>
      </w:r>
      <w:r w:rsidR="00611D2C" w:rsidRPr="00611D2C">
        <w:rPr>
          <w:b/>
          <w:bCs/>
        </w:rPr>
        <w:t>Alexander Chambers</w:t>
      </w:r>
      <w:r w:rsidR="00611D2C">
        <w:t>.</w:t>
      </w:r>
    </w:p>
    <w:p w14:paraId="680AE60A" w14:textId="256344BC" w:rsidR="00BE546C" w:rsidRDefault="00FA19C0" w:rsidP="0015073F">
      <w:pPr>
        <w:shd w:val="clear" w:color="auto" w:fill="FFFFFF"/>
        <w:spacing w:before="120" w:after="225"/>
        <w:ind w:left="375" w:right="375"/>
        <w:textAlignment w:val="baseline"/>
        <w:rPr>
          <w:rFonts w:cs="Calibri"/>
          <w:color w:val="412600"/>
        </w:rPr>
      </w:pPr>
      <w:r>
        <w:rPr>
          <w:rFonts w:cs="Calibri"/>
          <w:b/>
          <w:bCs/>
          <w:color w:val="412600"/>
        </w:rPr>
        <w:t>CHAMBERS OBITUARIES</w:t>
      </w:r>
      <w:r w:rsidR="00B64AF8">
        <w:rPr>
          <w:rFonts w:cs="Calibri"/>
          <w:b/>
          <w:bCs/>
          <w:color w:val="412600"/>
        </w:rPr>
        <w:t xml:space="preserve">: </w:t>
      </w:r>
      <w:r w:rsidR="00B60054">
        <w:rPr>
          <w:rFonts w:cs="Calibri"/>
          <w:b/>
          <w:bCs/>
          <w:color w:val="412600"/>
        </w:rPr>
        <w:t xml:space="preserve">Chambers, Ira, </w:t>
      </w:r>
      <w:r w:rsidR="00B60054" w:rsidRPr="00B60054">
        <w:rPr>
          <w:rFonts w:cs="Calibri"/>
          <w:color w:val="412600"/>
        </w:rPr>
        <w:t>1894</w:t>
      </w:r>
      <w:r w:rsidR="00B60054">
        <w:rPr>
          <w:rFonts w:cs="Calibri"/>
          <w:b/>
          <w:bCs/>
          <w:color w:val="412600"/>
        </w:rPr>
        <w:t xml:space="preserve">; Chambers, Burton P., Sr. – </w:t>
      </w:r>
      <w:r w:rsidR="00B60054" w:rsidRPr="00B60054">
        <w:rPr>
          <w:rFonts w:cs="Calibri"/>
          <w:color w:val="412600"/>
        </w:rPr>
        <w:t>April 10, 2001</w:t>
      </w:r>
      <w:r w:rsidR="00B60054">
        <w:rPr>
          <w:rFonts w:cs="Calibri"/>
          <w:b/>
          <w:bCs/>
          <w:color w:val="412600"/>
        </w:rPr>
        <w:t xml:space="preserve">; </w:t>
      </w:r>
      <w:r w:rsidR="00B64AF8">
        <w:rPr>
          <w:rFonts w:cs="Calibri"/>
          <w:b/>
          <w:bCs/>
          <w:color w:val="412600"/>
        </w:rPr>
        <w:t xml:space="preserve">Chambers, Meredith Bright – </w:t>
      </w:r>
      <w:r w:rsidR="00B64AF8" w:rsidRPr="00B64AF8">
        <w:rPr>
          <w:rFonts w:cs="Calibri"/>
          <w:color w:val="412600"/>
        </w:rPr>
        <w:t>April 6, 2008</w:t>
      </w:r>
      <w:r w:rsidR="00B64AF8">
        <w:rPr>
          <w:rFonts w:cs="Calibri"/>
          <w:b/>
          <w:bCs/>
          <w:color w:val="412600"/>
        </w:rPr>
        <w:t xml:space="preserve">; </w:t>
      </w:r>
      <w:r w:rsidR="00BE546C">
        <w:rPr>
          <w:rFonts w:cs="Calibri"/>
          <w:b/>
          <w:bCs/>
          <w:color w:val="412600"/>
        </w:rPr>
        <w:t>Chambers, William Ellsworth “Bill” –</w:t>
      </w:r>
      <w:r w:rsidR="00BE546C">
        <w:rPr>
          <w:rFonts w:cs="Calibri"/>
          <w:color w:val="412600"/>
        </w:rPr>
        <w:t>March 31, 2019</w:t>
      </w:r>
      <w:r w:rsidR="001A4091">
        <w:rPr>
          <w:rFonts w:cs="Calibri"/>
          <w:color w:val="412600"/>
        </w:rPr>
        <w:t xml:space="preserve">; </w:t>
      </w:r>
      <w:r w:rsidR="001A4091" w:rsidRPr="001A4091">
        <w:rPr>
          <w:rFonts w:cs="Calibri"/>
          <w:b/>
          <w:bCs/>
          <w:color w:val="412600"/>
        </w:rPr>
        <w:t>Chambers, Bettie Hyacinth Coke</w:t>
      </w:r>
      <w:r w:rsidR="001A4091">
        <w:rPr>
          <w:rFonts w:cs="Calibri"/>
          <w:color w:val="412600"/>
        </w:rPr>
        <w:t xml:space="preserve"> – April 7, 2022</w:t>
      </w:r>
      <w:r w:rsidR="00BE546C">
        <w:rPr>
          <w:rFonts w:cs="Calibri"/>
          <w:color w:val="412600"/>
        </w:rPr>
        <w:t>.</w:t>
      </w:r>
    </w:p>
    <w:p w14:paraId="6FDFDAFF" w14:textId="2C466152" w:rsidR="005E5992" w:rsidRPr="00263CBF" w:rsidRDefault="005E5992" w:rsidP="0015073F">
      <w:pPr>
        <w:shd w:val="clear" w:color="auto" w:fill="FFFFFF"/>
        <w:spacing w:before="120" w:after="225"/>
        <w:ind w:left="375" w:right="375"/>
        <w:textAlignment w:val="baseline"/>
        <w:rPr>
          <w:rFonts w:cs="Calibri"/>
          <w:color w:val="412600"/>
        </w:rPr>
      </w:pPr>
      <w:r>
        <w:rPr>
          <w:rFonts w:cs="Calibri"/>
          <w:b/>
          <w:bCs/>
          <w:color w:val="412600"/>
        </w:rPr>
        <w:t>Chamness, David Allen –</w:t>
      </w:r>
      <w:r>
        <w:rPr>
          <w:rFonts w:cs="Calibri"/>
          <w:color w:val="412600"/>
        </w:rPr>
        <w:t xml:space="preserve"> Obituary, June 4, 2020.</w:t>
      </w:r>
    </w:p>
    <w:p w14:paraId="2B617F3E" w14:textId="1471F9B7"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t>CHANDLER-RANKIN FAMILIES</w:t>
      </w:r>
      <w:r w:rsidR="00B46B2C" w:rsidRPr="00263CBF">
        <w:rPr>
          <w:rFonts w:cs="Calibri"/>
          <w:color w:val="412600"/>
        </w:rPr>
        <w:t> – “The Ch</w:t>
      </w:r>
      <w:r w:rsidR="00B46B2C">
        <w:rPr>
          <w:rFonts w:cs="Calibri"/>
          <w:color w:val="412600"/>
        </w:rPr>
        <w:t xml:space="preserve">andler Chronicles – Volume Two”, </w:t>
      </w:r>
      <w:r w:rsidR="00B46B2C" w:rsidRPr="00263CBF">
        <w:rPr>
          <w:rFonts w:cs="Calibri"/>
          <w:color w:val="412600"/>
        </w:rPr>
        <w:t xml:space="preserve">family history, genealogy and photographs relating to Wilma Rankin Dunkle Chandler; genealogy </w:t>
      </w:r>
      <w:r w:rsidR="00B46B2C">
        <w:rPr>
          <w:rFonts w:cs="Calibri"/>
          <w:color w:val="412600"/>
        </w:rPr>
        <w:t xml:space="preserve">information </w:t>
      </w:r>
      <w:r w:rsidR="00B46B2C" w:rsidRPr="00263CBF">
        <w:rPr>
          <w:rFonts w:cs="Calibri"/>
          <w:color w:val="412600"/>
        </w:rPr>
        <w:t>on Rankin family.</w:t>
      </w:r>
    </w:p>
    <w:p w14:paraId="565B28F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handler, Joseph</w:t>
      </w:r>
      <w:r w:rsidRPr="00263CBF">
        <w:rPr>
          <w:rFonts w:cs="Calibri"/>
          <w:color w:val="412600"/>
        </w:rPr>
        <w:t> –Joseph Chandler, Madison native who was early settler in Oklahoma territory</w:t>
      </w:r>
      <w:r>
        <w:rPr>
          <w:rFonts w:cs="Calibri"/>
          <w:color w:val="412600"/>
        </w:rPr>
        <w:t>, August 13, 1962, article requesting information, with photograph, copy</w:t>
      </w:r>
      <w:r w:rsidRPr="00263CBF">
        <w:rPr>
          <w:rFonts w:cs="Calibri"/>
          <w:color w:val="412600"/>
        </w:rPr>
        <w:t>.</w:t>
      </w:r>
    </w:p>
    <w:p w14:paraId="023E80F8" w14:textId="03D60900"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lastRenderedPageBreak/>
        <w:t>CHANDLER OBITUARIES</w:t>
      </w:r>
      <w:r w:rsidR="00203AA3">
        <w:rPr>
          <w:rFonts w:cs="Calibri"/>
          <w:b/>
          <w:bCs/>
          <w:color w:val="412600"/>
        </w:rPr>
        <w:t xml:space="preserve">:  </w:t>
      </w:r>
      <w:r w:rsidR="00B46B2C">
        <w:rPr>
          <w:rFonts w:cs="Calibri"/>
          <w:b/>
          <w:bCs/>
          <w:color w:val="412600"/>
        </w:rPr>
        <w:t>Chandler, Roger Allen</w:t>
      </w:r>
      <w:r w:rsidR="00203AA3">
        <w:rPr>
          <w:rFonts w:cs="Calibri"/>
          <w:b/>
          <w:bCs/>
          <w:color w:val="412600"/>
        </w:rPr>
        <w:t xml:space="preserve"> </w:t>
      </w:r>
      <w:r w:rsidR="00B46B2C">
        <w:rPr>
          <w:rFonts w:cs="Calibri"/>
          <w:color w:val="412600"/>
        </w:rPr>
        <w:t>– Obituary, May 1, 2017</w:t>
      </w:r>
      <w:r w:rsidR="00F86214">
        <w:rPr>
          <w:rFonts w:cs="Calibri"/>
          <w:color w:val="412600"/>
        </w:rPr>
        <w:t xml:space="preserve">; </w:t>
      </w:r>
      <w:r w:rsidR="00203AA3" w:rsidRPr="00203AA3">
        <w:rPr>
          <w:rFonts w:cs="Calibri"/>
          <w:b/>
          <w:bCs/>
          <w:color w:val="412600"/>
        </w:rPr>
        <w:t>Chandler,</w:t>
      </w:r>
      <w:r w:rsidR="00F86214" w:rsidRPr="00203AA3">
        <w:rPr>
          <w:rFonts w:cs="Calibri"/>
          <w:b/>
          <w:bCs/>
          <w:color w:val="412600"/>
        </w:rPr>
        <w:t xml:space="preserve"> Robert E</w:t>
      </w:r>
      <w:r w:rsidR="00203AA3" w:rsidRPr="00203AA3">
        <w:rPr>
          <w:rFonts w:cs="Calibri"/>
          <w:b/>
          <w:bCs/>
          <w:color w:val="412600"/>
        </w:rPr>
        <w:t>.</w:t>
      </w:r>
      <w:r w:rsidR="00F86214">
        <w:rPr>
          <w:rFonts w:cs="Calibri"/>
          <w:color w:val="412600"/>
        </w:rPr>
        <w:t xml:space="preserve"> </w:t>
      </w:r>
      <w:r w:rsidR="00203AA3">
        <w:rPr>
          <w:rFonts w:cs="Calibri"/>
          <w:color w:val="412600"/>
        </w:rPr>
        <w:t xml:space="preserve">– February 16, </w:t>
      </w:r>
      <w:r w:rsidR="00F86214">
        <w:rPr>
          <w:rFonts w:cs="Calibri"/>
          <w:color w:val="412600"/>
        </w:rPr>
        <w:t>1985</w:t>
      </w:r>
      <w:r w:rsidR="00203AA3">
        <w:rPr>
          <w:rFonts w:cs="Calibri"/>
          <w:color w:val="412600"/>
        </w:rPr>
        <w:t xml:space="preserve">; </w:t>
      </w:r>
      <w:r w:rsidR="00203AA3" w:rsidRPr="00203AA3">
        <w:rPr>
          <w:rFonts w:cs="Calibri"/>
          <w:b/>
          <w:bCs/>
          <w:color w:val="412600"/>
        </w:rPr>
        <w:t>Chandler, David Leroy “Hap”</w:t>
      </w:r>
      <w:r w:rsidR="00203AA3">
        <w:rPr>
          <w:rFonts w:cs="Calibri"/>
          <w:color w:val="412600"/>
        </w:rPr>
        <w:t xml:space="preserve"> – April 27, 2019; </w:t>
      </w:r>
      <w:r w:rsidR="00203AA3" w:rsidRPr="00203AA3">
        <w:rPr>
          <w:rFonts w:cs="Calibri"/>
          <w:b/>
          <w:bCs/>
          <w:color w:val="412600"/>
        </w:rPr>
        <w:t>Chandler, Janice Gay Gilley</w:t>
      </w:r>
      <w:r w:rsidR="00203AA3">
        <w:rPr>
          <w:rFonts w:cs="Calibri"/>
          <w:color w:val="412600"/>
        </w:rPr>
        <w:t xml:space="preserve"> – January 4, 2021</w:t>
      </w:r>
      <w:r w:rsidR="006114B3">
        <w:rPr>
          <w:rFonts w:cs="Calibri"/>
          <w:color w:val="412600"/>
        </w:rPr>
        <w:t xml:space="preserve">; </w:t>
      </w:r>
      <w:r w:rsidR="006114B3" w:rsidRPr="006114B3">
        <w:rPr>
          <w:rFonts w:cs="Calibri"/>
          <w:b/>
          <w:bCs/>
          <w:color w:val="412600"/>
        </w:rPr>
        <w:t>Chandler, Phillip</w:t>
      </w:r>
      <w:r w:rsidR="006114B3">
        <w:rPr>
          <w:rFonts w:cs="Calibri"/>
          <w:color w:val="412600"/>
        </w:rPr>
        <w:t xml:space="preserve"> </w:t>
      </w:r>
      <w:r w:rsidR="006114B3" w:rsidRPr="006114B3">
        <w:rPr>
          <w:rFonts w:cs="Calibri"/>
          <w:b/>
          <w:bCs/>
          <w:color w:val="412600"/>
        </w:rPr>
        <w:t>Troy</w:t>
      </w:r>
      <w:r w:rsidR="006114B3">
        <w:rPr>
          <w:rFonts w:cs="Calibri"/>
          <w:color w:val="412600"/>
        </w:rPr>
        <w:t xml:space="preserve"> – May 26, 2021</w:t>
      </w:r>
      <w:r w:rsidR="00B46B2C">
        <w:rPr>
          <w:rFonts w:cs="Calibri"/>
          <w:color w:val="412600"/>
        </w:rPr>
        <w:t>.</w:t>
      </w:r>
    </w:p>
    <w:p w14:paraId="32E64E49" w14:textId="6B964BC1" w:rsidR="000711B3" w:rsidRPr="00263CBF" w:rsidRDefault="00FA19C0" w:rsidP="0015073F">
      <w:pPr>
        <w:shd w:val="clear" w:color="auto" w:fill="FFFFFF"/>
        <w:spacing w:before="120" w:after="225"/>
        <w:ind w:left="375" w:right="375"/>
        <w:textAlignment w:val="baseline"/>
        <w:rPr>
          <w:rFonts w:cs="Calibri"/>
          <w:color w:val="412600"/>
        </w:rPr>
      </w:pPr>
      <w:r>
        <w:rPr>
          <w:rFonts w:cs="Calibri"/>
          <w:b/>
          <w:bCs/>
          <w:color w:val="412600"/>
        </w:rPr>
        <w:t>CHAPMAN OBITUARIES</w:t>
      </w:r>
      <w:r w:rsidR="00203AA3">
        <w:rPr>
          <w:rFonts w:cs="Calibri"/>
          <w:b/>
          <w:bCs/>
          <w:color w:val="412600"/>
        </w:rPr>
        <w:t xml:space="preserve">:  </w:t>
      </w:r>
      <w:r w:rsidR="000711B3">
        <w:rPr>
          <w:rFonts w:cs="Calibri"/>
          <w:b/>
          <w:bCs/>
          <w:color w:val="412600"/>
        </w:rPr>
        <w:t xml:space="preserve">Chapman, Charles Leonard </w:t>
      </w:r>
      <w:r w:rsidR="000711B3">
        <w:rPr>
          <w:rFonts w:cs="Calibri"/>
          <w:color w:val="412600"/>
        </w:rPr>
        <w:t xml:space="preserve">– Obituary, 1905; </w:t>
      </w:r>
      <w:r w:rsidR="000711B3" w:rsidRPr="00203AA3">
        <w:rPr>
          <w:rFonts w:cs="Calibri"/>
          <w:b/>
          <w:bCs/>
          <w:color w:val="412600"/>
        </w:rPr>
        <w:t>Granville Chapman</w:t>
      </w:r>
      <w:r w:rsidR="000711B3">
        <w:rPr>
          <w:rFonts w:cs="Calibri"/>
          <w:color w:val="412600"/>
        </w:rPr>
        <w:t xml:space="preserve">, 1905, </w:t>
      </w:r>
      <w:r w:rsidR="000711B3" w:rsidRPr="00203AA3">
        <w:rPr>
          <w:rFonts w:cs="Calibri"/>
          <w:b/>
          <w:bCs/>
          <w:color w:val="412600"/>
        </w:rPr>
        <w:t>Joseph B. Chapman</w:t>
      </w:r>
      <w:r w:rsidR="000711B3">
        <w:rPr>
          <w:rFonts w:cs="Calibri"/>
          <w:color w:val="412600"/>
        </w:rPr>
        <w:t xml:space="preserve">, 1916, and </w:t>
      </w:r>
      <w:r w:rsidR="000711B3" w:rsidRPr="00203AA3">
        <w:rPr>
          <w:rFonts w:cs="Calibri"/>
          <w:b/>
          <w:bCs/>
          <w:color w:val="412600"/>
        </w:rPr>
        <w:t>Julia A. Chapman</w:t>
      </w:r>
      <w:r w:rsidR="000711B3">
        <w:rPr>
          <w:rFonts w:cs="Calibri"/>
          <w:color w:val="412600"/>
        </w:rPr>
        <w:t xml:space="preserve">, 1909; Marriage announcement, </w:t>
      </w:r>
      <w:r w:rsidR="000711B3" w:rsidRPr="00203AA3">
        <w:rPr>
          <w:rFonts w:cs="Calibri"/>
          <w:b/>
          <w:bCs/>
          <w:color w:val="412600"/>
        </w:rPr>
        <w:t>Gardner Chapman</w:t>
      </w:r>
      <w:r w:rsidR="000711B3">
        <w:rPr>
          <w:rFonts w:cs="Calibri"/>
          <w:color w:val="412600"/>
        </w:rPr>
        <w:t>, 1904</w:t>
      </w:r>
      <w:r w:rsidR="00BF57A0">
        <w:rPr>
          <w:rFonts w:cs="Calibri"/>
          <w:color w:val="412600"/>
        </w:rPr>
        <w:t>.</w:t>
      </w:r>
    </w:p>
    <w:p w14:paraId="7AB3DDBA" w14:textId="422A7E97" w:rsidR="00397265" w:rsidRDefault="00FA19C0" w:rsidP="00397265">
      <w:pPr>
        <w:shd w:val="clear" w:color="auto" w:fill="FFFFFF"/>
        <w:spacing w:before="120" w:after="225"/>
        <w:ind w:left="375" w:right="375"/>
        <w:textAlignment w:val="baseline"/>
        <w:rPr>
          <w:rFonts w:cs="Calibri"/>
          <w:color w:val="412600"/>
        </w:rPr>
      </w:pPr>
      <w:r>
        <w:rPr>
          <w:rFonts w:cs="Calibri"/>
          <w:b/>
          <w:bCs/>
          <w:color w:val="412600"/>
        </w:rPr>
        <w:t>CHAPMAN FAMILY</w:t>
      </w:r>
      <w:r w:rsidR="00B46B2C">
        <w:rPr>
          <w:rFonts w:cs="Calibri"/>
          <w:b/>
          <w:bCs/>
          <w:color w:val="412600"/>
        </w:rPr>
        <w:t xml:space="preserve"> -</w:t>
      </w:r>
      <w:r w:rsidR="00B46B2C" w:rsidRPr="004438A4">
        <w:rPr>
          <w:rFonts w:cs="Calibri"/>
          <w:bCs/>
          <w:color w:val="412600"/>
        </w:rPr>
        <w:t>A.S. Chapman, Johnson, Wallace, Palmer</w:t>
      </w:r>
      <w:r w:rsidR="00B46B2C">
        <w:rPr>
          <w:rFonts w:cs="Calibri"/>
          <w:color w:val="412600"/>
        </w:rPr>
        <w:t>, family history by</w:t>
      </w:r>
      <w:r w:rsidR="00B46B2C" w:rsidRPr="00263CBF">
        <w:rPr>
          <w:rFonts w:cs="Calibri"/>
          <w:color w:val="412600"/>
        </w:rPr>
        <w:t xml:space="preserve"> Mrs. Josephine Chapman Wallace Williams, intro by Alonzo S. Chapman; obituary, Miss Clara L. Chapman, March 1912</w:t>
      </w:r>
      <w:r w:rsidR="00B46B2C">
        <w:rPr>
          <w:rFonts w:cs="Calibri"/>
          <w:color w:val="412600"/>
        </w:rPr>
        <w:t>, copy</w:t>
      </w:r>
      <w:r w:rsidR="00B46B2C" w:rsidRPr="00263CBF">
        <w:rPr>
          <w:rFonts w:cs="Calibri"/>
          <w:color w:val="412600"/>
        </w:rPr>
        <w:t>; Chapman family notebook</w:t>
      </w:r>
      <w:r w:rsidR="00B46B2C">
        <w:rPr>
          <w:rFonts w:cs="Calibri"/>
          <w:color w:val="412600"/>
        </w:rPr>
        <w:t xml:space="preserve"> and folder</w:t>
      </w:r>
      <w:r w:rsidR="00B46B2C" w:rsidRPr="00263CBF">
        <w:rPr>
          <w:rFonts w:cs="Calibri"/>
          <w:color w:val="412600"/>
        </w:rPr>
        <w:t xml:space="preserve"> from Donald G. DuBois, Portland Oregon, May 2013</w:t>
      </w:r>
      <w:r w:rsidR="00B46B2C">
        <w:rPr>
          <w:rFonts w:cs="Calibri"/>
          <w:color w:val="412600"/>
        </w:rPr>
        <w:t>.</w:t>
      </w:r>
    </w:p>
    <w:p w14:paraId="2E822B56" w14:textId="0DCC7664" w:rsidR="007B483D" w:rsidRPr="007B483D" w:rsidRDefault="007B483D" w:rsidP="0015073F">
      <w:pPr>
        <w:shd w:val="clear" w:color="auto" w:fill="FFFFFF"/>
        <w:spacing w:before="120" w:after="225"/>
        <w:ind w:left="375" w:right="375"/>
        <w:textAlignment w:val="baseline"/>
        <w:rPr>
          <w:rFonts w:cs="Calibri"/>
          <w:b/>
          <w:bCs/>
          <w:color w:val="412600"/>
        </w:rPr>
      </w:pPr>
      <w:r>
        <w:rPr>
          <w:rFonts w:cs="Calibri"/>
          <w:b/>
          <w:bCs/>
          <w:color w:val="412600"/>
        </w:rPr>
        <w:t xml:space="preserve">CHAPMAN, RICHARD FAMILY -  </w:t>
      </w:r>
      <w:r w:rsidRPr="007B483D">
        <w:rPr>
          <w:rFonts w:cs="Calibri"/>
          <w:color w:val="412600"/>
        </w:rPr>
        <w:t xml:space="preserve">Biography of </w:t>
      </w:r>
      <w:r w:rsidRPr="00F25B5D">
        <w:rPr>
          <w:rFonts w:cs="Calibri"/>
          <w:b/>
          <w:bCs/>
          <w:color w:val="412600"/>
        </w:rPr>
        <w:t>Richard Chapman</w:t>
      </w:r>
      <w:r w:rsidR="00E57C48">
        <w:rPr>
          <w:rFonts w:cs="Calibri"/>
          <w:color w:val="412600"/>
        </w:rPr>
        <w:t xml:space="preserve">; Indenture, </w:t>
      </w:r>
      <w:r w:rsidR="00E57C48" w:rsidRPr="00F25B5D">
        <w:rPr>
          <w:rFonts w:cs="Calibri"/>
          <w:b/>
          <w:bCs/>
          <w:color w:val="412600"/>
        </w:rPr>
        <w:t>Richard Chapman</w:t>
      </w:r>
      <w:r w:rsidR="00E57C48">
        <w:rPr>
          <w:rFonts w:cs="Calibri"/>
          <w:color w:val="412600"/>
        </w:rPr>
        <w:t>, Woodford, Wiltshire, Englad, 1834</w:t>
      </w:r>
      <w:r w:rsidR="00FF7C3E">
        <w:rPr>
          <w:rFonts w:cs="Calibri"/>
          <w:color w:val="412600"/>
        </w:rPr>
        <w:t>, Flatfile Drawer 13</w:t>
      </w:r>
      <w:r w:rsidR="00E57C48">
        <w:rPr>
          <w:rFonts w:cs="Calibri"/>
          <w:color w:val="412600"/>
        </w:rPr>
        <w:t xml:space="preserve">; 2 photos of indenture location; </w:t>
      </w:r>
      <w:r w:rsidR="003F1C6E">
        <w:rPr>
          <w:rFonts w:cs="Calibri"/>
          <w:color w:val="412600"/>
        </w:rPr>
        <w:t xml:space="preserve">Bible Record, </w:t>
      </w:r>
      <w:r w:rsidR="003F1C6E" w:rsidRPr="00F25B5D">
        <w:rPr>
          <w:rFonts w:cs="Calibri"/>
          <w:b/>
          <w:bCs/>
          <w:color w:val="412600"/>
        </w:rPr>
        <w:t>Sarah Nelson Chapman</w:t>
      </w:r>
      <w:r w:rsidR="003F1C6E">
        <w:rPr>
          <w:rFonts w:cs="Calibri"/>
          <w:color w:val="412600"/>
        </w:rPr>
        <w:t xml:space="preserve"> &amp; </w:t>
      </w:r>
      <w:r w:rsidR="003F1C6E" w:rsidRPr="00F25B5D">
        <w:rPr>
          <w:rFonts w:cs="Calibri"/>
          <w:b/>
          <w:bCs/>
          <w:color w:val="412600"/>
        </w:rPr>
        <w:t>Samuel Thomas Maxwell,</w:t>
      </w:r>
      <w:r w:rsidR="003F1C6E">
        <w:rPr>
          <w:rFonts w:cs="Calibri"/>
          <w:color w:val="412600"/>
        </w:rPr>
        <w:t xml:space="preserve"> 1901-1965, copy; Bible Record, </w:t>
      </w:r>
      <w:r w:rsidR="003F1C6E" w:rsidRPr="00F25B5D">
        <w:rPr>
          <w:rFonts w:cs="Calibri"/>
          <w:b/>
          <w:bCs/>
          <w:color w:val="412600"/>
        </w:rPr>
        <w:t>Charles Kendall Lard</w:t>
      </w:r>
      <w:r w:rsidR="003F1C6E">
        <w:rPr>
          <w:rFonts w:cs="Calibri"/>
          <w:color w:val="412600"/>
        </w:rPr>
        <w:t xml:space="preserve"> &amp; </w:t>
      </w:r>
      <w:r w:rsidR="003F1C6E" w:rsidRPr="00F25B5D">
        <w:rPr>
          <w:rFonts w:cs="Calibri"/>
          <w:b/>
          <w:bCs/>
          <w:color w:val="412600"/>
        </w:rPr>
        <w:t>Jane I Dinwiddie</w:t>
      </w:r>
      <w:r w:rsidR="003F1C6E">
        <w:rPr>
          <w:rFonts w:cs="Calibri"/>
          <w:color w:val="412600"/>
        </w:rPr>
        <w:t xml:space="preserve">, 1834-1912, copy; The Notes of Early Life of </w:t>
      </w:r>
      <w:r w:rsidR="003F1C6E" w:rsidRPr="00F25B5D">
        <w:rPr>
          <w:rFonts w:cs="Calibri"/>
          <w:b/>
          <w:bCs/>
          <w:color w:val="412600"/>
        </w:rPr>
        <w:t>Charles K. Laird (Lard</w:t>
      </w:r>
      <w:r w:rsidR="003F1C6E">
        <w:rPr>
          <w:rFonts w:cs="Calibri"/>
          <w:color w:val="412600"/>
        </w:rPr>
        <w:t xml:space="preserve">), Diary continued by </w:t>
      </w:r>
      <w:r w:rsidR="003F1C6E" w:rsidRPr="00F25B5D">
        <w:rPr>
          <w:rFonts w:cs="Calibri"/>
          <w:b/>
          <w:bCs/>
          <w:color w:val="412600"/>
        </w:rPr>
        <w:t>Nellie C. Maxwell</w:t>
      </w:r>
      <w:r w:rsidR="003F1C6E" w:rsidRPr="00F25B5D">
        <w:rPr>
          <w:rFonts w:cs="Calibri"/>
          <w:b/>
          <w:bCs/>
          <w:color w:val="412600"/>
          <w:u w:val="single"/>
        </w:rPr>
        <w:t xml:space="preserve">, </w:t>
      </w:r>
      <w:r w:rsidR="003F1C6E" w:rsidRPr="00F25B5D">
        <w:rPr>
          <w:rFonts w:cs="Calibri"/>
          <w:color w:val="412600"/>
        </w:rPr>
        <w:t>1965, copies</w:t>
      </w:r>
      <w:r w:rsidR="003F1C6E" w:rsidRPr="00F25B5D">
        <w:rPr>
          <w:rFonts w:cs="Calibri"/>
          <w:b/>
          <w:bCs/>
          <w:color w:val="412600"/>
          <w:u w:val="single"/>
        </w:rPr>
        <w:t xml:space="preserve">; </w:t>
      </w:r>
      <w:r w:rsidR="003F1C6E" w:rsidRPr="00F25B5D">
        <w:rPr>
          <w:rFonts w:cs="Calibri"/>
          <w:color w:val="412600"/>
        </w:rPr>
        <w:t xml:space="preserve">Marriage License, </w:t>
      </w:r>
      <w:r w:rsidR="003F1C6E" w:rsidRPr="00F25B5D">
        <w:rPr>
          <w:rFonts w:cs="Calibri"/>
          <w:b/>
          <w:bCs/>
          <w:color w:val="412600"/>
        </w:rPr>
        <w:t>John Chapman</w:t>
      </w:r>
      <w:r w:rsidR="003F1C6E" w:rsidRPr="00F25B5D">
        <w:rPr>
          <w:rFonts w:cs="Calibri"/>
          <w:color w:val="412600"/>
        </w:rPr>
        <w:t xml:space="preserve"> &amp; </w:t>
      </w:r>
      <w:r w:rsidR="003F1C6E" w:rsidRPr="00F25B5D">
        <w:rPr>
          <w:rFonts w:cs="Calibri"/>
          <w:b/>
          <w:bCs/>
          <w:color w:val="412600"/>
        </w:rPr>
        <w:t>Josephine A. Lard,</w:t>
      </w:r>
      <w:r w:rsidR="003F1C6E" w:rsidRPr="00F25B5D">
        <w:rPr>
          <w:rFonts w:cs="Calibri"/>
          <w:color w:val="412600"/>
        </w:rPr>
        <w:t xml:space="preserve"> 1866</w:t>
      </w:r>
      <w:r w:rsidR="00FF7C3E" w:rsidRPr="00F25B5D">
        <w:rPr>
          <w:rFonts w:cs="Calibri"/>
          <w:color w:val="412600"/>
        </w:rPr>
        <w:t>, Flatfile Drawer 13</w:t>
      </w:r>
      <w:r w:rsidR="003F1C6E" w:rsidRPr="00F25B5D">
        <w:rPr>
          <w:rFonts w:cs="Calibri"/>
          <w:color w:val="412600"/>
        </w:rPr>
        <w:t>; Civil</w:t>
      </w:r>
      <w:r w:rsidR="003F1C6E">
        <w:rPr>
          <w:rFonts w:cs="Calibri"/>
          <w:color w:val="412600"/>
        </w:rPr>
        <w:t xml:space="preserve"> War Discharge, </w:t>
      </w:r>
      <w:r w:rsidR="003F1C6E" w:rsidRPr="00F25B5D">
        <w:rPr>
          <w:rFonts w:cs="Calibri"/>
          <w:b/>
          <w:bCs/>
          <w:color w:val="412600"/>
        </w:rPr>
        <w:t>John Chapman</w:t>
      </w:r>
      <w:r w:rsidR="003F1C6E">
        <w:rPr>
          <w:rFonts w:cs="Calibri"/>
          <w:color w:val="412600"/>
        </w:rPr>
        <w:t>, 1865</w:t>
      </w:r>
      <w:r w:rsidR="00FF7C3E">
        <w:rPr>
          <w:rFonts w:cs="Calibri"/>
          <w:color w:val="412600"/>
        </w:rPr>
        <w:t>;</w:t>
      </w:r>
      <w:r w:rsidR="00397265">
        <w:rPr>
          <w:rFonts w:cs="Calibri"/>
          <w:color w:val="412600"/>
        </w:rPr>
        <w:t xml:space="preserve"> </w:t>
      </w:r>
      <w:r w:rsidR="00260D2E">
        <w:rPr>
          <w:rFonts w:cs="Calibri"/>
          <w:color w:val="412600"/>
        </w:rPr>
        <w:t xml:space="preserve">Obituary, </w:t>
      </w:r>
      <w:r w:rsidR="00260D2E" w:rsidRPr="00260D2E">
        <w:rPr>
          <w:rFonts w:cs="Calibri"/>
          <w:b/>
          <w:bCs/>
          <w:color w:val="412600"/>
        </w:rPr>
        <w:t>John J. Chapman</w:t>
      </w:r>
      <w:r w:rsidR="00260D2E">
        <w:rPr>
          <w:rFonts w:cs="Calibri"/>
          <w:color w:val="412600"/>
        </w:rPr>
        <w:t xml:space="preserve"> and Military notes – Substitute for </w:t>
      </w:r>
      <w:r w:rsidR="00260D2E" w:rsidRPr="00260D2E">
        <w:rPr>
          <w:rFonts w:cs="Calibri"/>
          <w:b/>
          <w:bCs/>
          <w:color w:val="412600"/>
        </w:rPr>
        <w:t>Samuel Nay</w:t>
      </w:r>
      <w:r w:rsidR="00260D2E">
        <w:rPr>
          <w:rFonts w:cs="Calibri"/>
          <w:color w:val="412600"/>
        </w:rPr>
        <w:t>.</w:t>
      </w:r>
      <w:r w:rsidR="00397265">
        <w:rPr>
          <w:rFonts w:cs="Calibri"/>
          <w:color w:val="412600"/>
        </w:rPr>
        <w:t xml:space="preserve"> Also See:  Digital Copies of material on Data Server at: “Genealogy &amp; Family History – Family History Contributed Files” – Chapman, Richard</w:t>
      </w:r>
      <w:r w:rsidR="00F969F9">
        <w:rPr>
          <w:rFonts w:cs="Calibri"/>
          <w:color w:val="412600"/>
        </w:rPr>
        <w:t xml:space="preserve"> and Photograph Collection.</w:t>
      </w:r>
    </w:p>
    <w:p w14:paraId="299A83D1" w14:textId="6F7D34E1" w:rsidR="00BF57A0" w:rsidRDefault="00BF57A0" w:rsidP="0015073F">
      <w:pPr>
        <w:shd w:val="clear" w:color="auto" w:fill="FFFFFF"/>
        <w:spacing w:before="120" w:after="225"/>
        <w:ind w:left="375" w:right="375"/>
        <w:textAlignment w:val="baseline"/>
        <w:rPr>
          <w:rFonts w:cs="Calibri"/>
          <w:color w:val="412600"/>
        </w:rPr>
      </w:pPr>
      <w:r>
        <w:rPr>
          <w:rFonts w:cs="Calibri"/>
          <w:b/>
          <w:bCs/>
          <w:color w:val="412600"/>
        </w:rPr>
        <w:t>Chapman, Gary Lee –</w:t>
      </w:r>
      <w:r>
        <w:rPr>
          <w:rFonts w:cs="Calibri"/>
          <w:color w:val="412600"/>
        </w:rPr>
        <w:t xml:space="preserve"> Obituary, September 16, 2018</w:t>
      </w:r>
      <w:r w:rsidR="00BA2688">
        <w:rPr>
          <w:rFonts w:cs="Calibri"/>
          <w:color w:val="412600"/>
        </w:rPr>
        <w:t>; News Article, “Fond Memories of Chapman”, October 2018</w:t>
      </w:r>
      <w:r>
        <w:rPr>
          <w:rFonts w:cs="Calibri"/>
          <w:color w:val="412600"/>
        </w:rPr>
        <w:t>.</w:t>
      </w:r>
    </w:p>
    <w:p w14:paraId="788E7448" w14:textId="6C681C45" w:rsidR="007A2942" w:rsidRPr="007A2942" w:rsidRDefault="007A2942" w:rsidP="0015073F">
      <w:pPr>
        <w:shd w:val="clear" w:color="auto" w:fill="FFFFFF"/>
        <w:spacing w:before="120" w:after="225"/>
        <w:ind w:left="375" w:right="375"/>
        <w:textAlignment w:val="baseline"/>
        <w:rPr>
          <w:rFonts w:cs="Calibri"/>
          <w:color w:val="412600"/>
        </w:rPr>
      </w:pPr>
      <w:r>
        <w:rPr>
          <w:rFonts w:cs="Calibri"/>
          <w:b/>
          <w:bCs/>
          <w:color w:val="412600"/>
        </w:rPr>
        <w:t>Chasteen, Carol H.</w:t>
      </w:r>
      <w:r>
        <w:rPr>
          <w:rFonts w:cs="Calibri"/>
          <w:color w:val="412600"/>
        </w:rPr>
        <w:t xml:space="preserve"> </w:t>
      </w:r>
      <w:r w:rsidRPr="007A2942">
        <w:rPr>
          <w:rFonts w:cs="Calibri"/>
          <w:b/>
          <w:bCs/>
          <w:color w:val="412600"/>
        </w:rPr>
        <w:t>Dolly Humphreys</w:t>
      </w:r>
      <w:r>
        <w:rPr>
          <w:rFonts w:cs="Calibri"/>
          <w:b/>
          <w:bCs/>
          <w:color w:val="412600"/>
        </w:rPr>
        <w:t xml:space="preserve"> </w:t>
      </w:r>
      <w:r>
        <w:rPr>
          <w:rFonts w:cs="Calibri"/>
          <w:color w:val="412600"/>
        </w:rPr>
        <w:t>– Obituary, November 1, 2019.</w:t>
      </w:r>
    </w:p>
    <w:p w14:paraId="27BFAE63" w14:textId="15D02BA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hasteen, Myrtle</w:t>
      </w:r>
      <w:r>
        <w:rPr>
          <w:rFonts w:cs="Calibri"/>
          <w:color w:val="412600"/>
        </w:rPr>
        <w:t xml:space="preserve"> – Letter and reply, </w:t>
      </w:r>
      <w:r w:rsidRPr="00263CBF">
        <w:rPr>
          <w:rFonts w:cs="Calibri"/>
          <w:color w:val="412600"/>
        </w:rPr>
        <w:t>insurance question, 1937.</w:t>
      </w:r>
    </w:p>
    <w:p w14:paraId="6E27E183" w14:textId="589B7CFD" w:rsidR="000C7259" w:rsidRDefault="000C7259" w:rsidP="0015073F">
      <w:pPr>
        <w:shd w:val="clear" w:color="auto" w:fill="FFFFFF"/>
        <w:spacing w:before="120" w:after="225"/>
        <w:ind w:left="375" w:right="375"/>
        <w:textAlignment w:val="baseline"/>
        <w:rPr>
          <w:rFonts w:cs="Calibri"/>
          <w:color w:val="412600"/>
        </w:rPr>
      </w:pPr>
      <w:r>
        <w:rPr>
          <w:rFonts w:cs="Calibri"/>
          <w:b/>
          <w:bCs/>
          <w:color w:val="412600"/>
        </w:rPr>
        <w:t xml:space="preserve">Chasteen, Robert </w:t>
      </w:r>
      <w:r>
        <w:rPr>
          <w:rFonts w:cs="Calibri"/>
          <w:color w:val="412600"/>
        </w:rPr>
        <w:t xml:space="preserve">– Estray Record, </w:t>
      </w:r>
      <w:r w:rsidR="0029663B">
        <w:rPr>
          <w:rFonts w:cs="Calibri"/>
          <w:color w:val="412600"/>
        </w:rPr>
        <w:t>Lexington Township</w:t>
      </w:r>
      <w:r w:rsidR="00084992">
        <w:rPr>
          <w:rFonts w:cs="Calibri"/>
          <w:color w:val="412600"/>
        </w:rPr>
        <w:t xml:space="preserve"> on the waters of the Muscatatuck</w:t>
      </w:r>
      <w:r w:rsidR="0029663B">
        <w:rPr>
          <w:rFonts w:cs="Calibri"/>
          <w:color w:val="412600"/>
        </w:rPr>
        <w:t>, August 12, 1818; 1810 &amp; 1830 Censuses; Pioneers of Jefferson County, p. 9, Samuel Chasteen to Harbert’s Creek Block House about 1811; William Chasteen family tree, Ancestry.</w:t>
      </w:r>
    </w:p>
    <w:p w14:paraId="6016EC98" w14:textId="6158C29D" w:rsidR="00542E7F" w:rsidRDefault="00FA19C0" w:rsidP="0015073F">
      <w:pPr>
        <w:shd w:val="clear" w:color="auto" w:fill="FFFFFF"/>
        <w:spacing w:before="120" w:after="225"/>
        <w:ind w:left="375" w:right="375"/>
        <w:textAlignment w:val="baseline"/>
        <w:rPr>
          <w:rFonts w:cs="Calibri"/>
          <w:color w:val="412600"/>
        </w:rPr>
      </w:pPr>
      <w:r>
        <w:rPr>
          <w:rFonts w:cs="Calibri"/>
          <w:b/>
          <w:bCs/>
          <w:color w:val="412600"/>
        </w:rPr>
        <w:t>CHATHAM OBITUARIES</w:t>
      </w:r>
      <w:r w:rsidR="004D2FFD">
        <w:rPr>
          <w:rFonts w:cs="Calibri"/>
          <w:b/>
          <w:bCs/>
          <w:color w:val="412600"/>
        </w:rPr>
        <w:t xml:space="preserve">:  </w:t>
      </w:r>
      <w:r w:rsidR="00542E7F">
        <w:rPr>
          <w:rFonts w:cs="Calibri"/>
          <w:b/>
          <w:bCs/>
          <w:color w:val="412600"/>
        </w:rPr>
        <w:t xml:space="preserve">Chatham, Lynda Lou Corbin </w:t>
      </w:r>
      <w:r w:rsidR="00542E7F">
        <w:rPr>
          <w:rFonts w:cs="Calibri"/>
          <w:color w:val="412600"/>
        </w:rPr>
        <w:t>–</w:t>
      </w:r>
      <w:r w:rsidR="004D2FFD">
        <w:rPr>
          <w:rFonts w:cs="Calibri"/>
          <w:color w:val="412600"/>
        </w:rPr>
        <w:t xml:space="preserve"> </w:t>
      </w:r>
      <w:r w:rsidR="00542E7F">
        <w:rPr>
          <w:rFonts w:cs="Calibri"/>
          <w:color w:val="412600"/>
        </w:rPr>
        <w:t>October 24, 2019</w:t>
      </w:r>
      <w:r w:rsidR="004D2FFD">
        <w:rPr>
          <w:rFonts w:cs="Calibri"/>
          <w:color w:val="412600"/>
        </w:rPr>
        <w:t xml:space="preserve">; </w:t>
      </w:r>
      <w:r w:rsidR="004D2FFD" w:rsidRPr="004D2FFD">
        <w:rPr>
          <w:rFonts w:cs="Calibri"/>
          <w:b/>
          <w:bCs/>
          <w:color w:val="412600"/>
        </w:rPr>
        <w:t>Chatham, Wiliam Calvert, Sr.</w:t>
      </w:r>
      <w:r w:rsidR="004D2FFD">
        <w:rPr>
          <w:rFonts w:cs="Calibri"/>
          <w:color w:val="412600"/>
        </w:rPr>
        <w:t xml:space="preserve"> – October 9, 2020</w:t>
      </w:r>
      <w:r w:rsidR="00F46A8E">
        <w:rPr>
          <w:rFonts w:cs="Calibri"/>
          <w:color w:val="412600"/>
        </w:rPr>
        <w:t xml:space="preserve">; </w:t>
      </w:r>
      <w:r w:rsidR="00F46A8E" w:rsidRPr="00F46A8E">
        <w:rPr>
          <w:rFonts w:cs="Calibri"/>
          <w:b/>
          <w:bCs/>
          <w:color w:val="412600"/>
        </w:rPr>
        <w:t>Chatham, Karen Jo Fields</w:t>
      </w:r>
      <w:r w:rsidR="00F46A8E">
        <w:rPr>
          <w:rFonts w:cs="Calibri"/>
          <w:color w:val="412600"/>
        </w:rPr>
        <w:t xml:space="preserve"> – October 31, 2021</w:t>
      </w:r>
      <w:r w:rsidR="00E87CB8">
        <w:rPr>
          <w:rFonts w:cs="Calibri"/>
          <w:color w:val="412600"/>
        </w:rPr>
        <w:t xml:space="preserve">; </w:t>
      </w:r>
      <w:r w:rsidR="00E87CB8" w:rsidRPr="00E87CB8">
        <w:rPr>
          <w:rFonts w:cs="Calibri"/>
          <w:b/>
          <w:bCs/>
          <w:color w:val="412600"/>
        </w:rPr>
        <w:t>Chatham, Michael Shannon</w:t>
      </w:r>
      <w:r w:rsidR="00E87CB8">
        <w:rPr>
          <w:rFonts w:cs="Calibri"/>
          <w:color w:val="412600"/>
        </w:rPr>
        <w:t xml:space="preserve"> – Februaary 19, 2022</w:t>
      </w:r>
      <w:r w:rsidR="002209E1">
        <w:rPr>
          <w:rFonts w:cs="Calibri"/>
          <w:color w:val="412600"/>
        </w:rPr>
        <w:t xml:space="preserve">; </w:t>
      </w:r>
      <w:r w:rsidR="002209E1" w:rsidRPr="002209E1">
        <w:rPr>
          <w:rFonts w:cs="Calibri"/>
          <w:b/>
          <w:bCs/>
          <w:color w:val="412600"/>
        </w:rPr>
        <w:t>Chatham, Freddy Truman</w:t>
      </w:r>
      <w:r w:rsidR="002209E1">
        <w:rPr>
          <w:rFonts w:cs="Calibri"/>
          <w:color w:val="412600"/>
        </w:rPr>
        <w:t xml:space="preserve"> – July 27, 2022</w:t>
      </w:r>
      <w:r w:rsidR="00542E7F">
        <w:rPr>
          <w:rFonts w:cs="Calibri"/>
          <w:color w:val="412600"/>
        </w:rPr>
        <w:t>.</w:t>
      </w:r>
    </w:p>
    <w:p w14:paraId="00E639AF" w14:textId="1C8548EE" w:rsidR="00A30AB2" w:rsidRDefault="00FA19C0" w:rsidP="00724423">
      <w:pPr>
        <w:shd w:val="clear" w:color="auto" w:fill="FFFFFF"/>
        <w:spacing w:before="120" w:after="225"/>
        <w:ind w:left="375" w:right="375"/>
        <w:textAlignment w:val="baseline"/>
        <w:rPr>
          <w:rFonts w:cs="Calibri"/>
          <w:color w:val="412600"/>
        </w:rPr>
      </w:pPr>
      <w:r>
        <w:rPr>
          <w:rFonts w:cs="Calibri"/>
          <w:b/>
          <w:bCs/>
          <w:color w:val="412600"/>
        </w:rPr>
        <w:t>CHEATHAM FAMILY</w:t>
      </w:r>
      <w:r w:rsidR="00724423">
        <w:rPr>
          <w:rFonts w:cs="Calibri"/>
          <w:b/>
          <w:bCs/>
          <w:color w:val="412600"/>
        </w:rPr>
        <w:t xml:space="preserve">:  </w:t>
      </w:r>
      <w:r w:rsidR="005C653C" w:rsidRPr="005C653C">
        <w:rPr>
          <w:rFonts w:cs="Calibri"/>
          <w:color w:val="412600"/>
        </w:rPr>
        <w:t>Obituaries:</w:t>
      </w:r>
      <w:r w:rsidR="005C653C">
        <w:rPr>
          <w:rFonts w:cs="Calibri"/>
          <w:b/>
          <w:bCs/>
          <w:color w:val="412600"/>
        </w:rPr>
        <w:t xml:space="preserve"> </w:t>
      </w:r>
      <w:r w:rsidR="004D7FCD">
        <w:rPr>
          <w:rFonts w:cs="Calibri"/>
          <w:b/>
          <w:bCs/>
          <w:color w:val="412600"/>
        </w:rPr>
        <w:t>Cheatham, Robert “Dirk”</w:t>
      </w:r>
      <w:r w:rsidR="005C653C">
        <w:rPr>
          <w:rFonts w:cs="Calibri"/>
          <w:b/>
          <w:bCs/>
          <w:color w:val="412600"/>
        </w:rPr>
        <w:t xml:space="preserve">, </w:t>
      </w:r>
      <w:r w:rsidR="00C53D50">
        <w:rPr>
          <w:rFonts w:cs="Calibri"/>
          <w:color w:val="412600"/>
        </w:rPr>
        <w:t>November 15, 2019</w:t>
      </w:r>
      <w:r w:rsidR="00724423">
        <w:rPr>
          <w:rFonts w:cs="Calibri"/>
          <w:color w:val="412600"/>
        </w:rPr>
        <w:t xml:space="preserve">; </w:t>
      </w:r>
      <w:r w:rsidR="00A30AB2">
        <w:rPr>
          <w:rFonts w:cs="Calibri"/>
          <w:b/>
          <w:bCs/>
          <w:color w:val="412600"/>
        </w:rPr>
        <w:t xml:space="preserve">Cheatham, Vera May Jones </w:t>
      </w:r>
      <w:r w:rsidR="00382403">
        <w:rPr>
          <w:rFonts w:cs="Calibri"/>
          <w:color w:val="412600"/>
        </w:rPr>
        <w:t>–</w:t>
      </w:r>
      <w:r w:rsidR="00A30AB2">
        <w:rPr>
          <w:rFonts w:cs="Calibri"/>
          <w:color w:val="412600"/>
        </w:rPr>
        <w:t>November 19, 2019</w:t>
      </w:r>
      <w:r w:rsidR="00610990">
        <w:rPr>
          <w:rFonts w:cs="Calibri"/>
          <w:color w:val="412600"/>
        </w:rPr>
        <w:t xml:space="preserve">; </w:t>
      </w:r>
      <w:r w:rsidR="00610990" w:rsidRPr="00610990">
        <w:rPr>
          <w:rFonts w:cs="Calibri"/>
          <w:b/>
          <w:bCs/>
          <w:color w:val="412600"/>
        </w:rPr>
        <w:t>Cheatham, JoAnn Short</w:t>
      </w:r>
      <w:r w:rsidR="00610990">
        <w:rPr>
          <w:rFonts w:cs="Calibri"/>
          <w:color w:val="412600"/>
        </w:rPr>
        <w:t xml:space="preserve"> </w:t>
      </w:r>
      <w:r w:rsidR="005C653C">
        <w:rPr>
          <w:rFonts w:cs="Calibri"/>
          <w:color w:val="412600"/>
        </w:rPr>
        <w:t xml:space="preserve">- </w:t>
      </w:r>
      <w:r w:rsidR="00610990">
        <w:rPr>
          <w:rFonts w:cs="Calibri"/>
          <w:color w:val="412600"/>
        </w:rPr>
        <w:t>March 15, 2021</w:t>
      </w:r>
      <w:r w:rsidR="00382403">
        <w:rPr>
          <w:rFonts w:cs="Calibri"/>
          <w:color w:val="412600"/>
        </w:rPr>
        <w:t>; News Article, “Four Generations – Cheathams enjoy visit”, October 4, 1986</w:t>
      </w:r>
      <w:r w:rsidR="005C653C">
        <w:rPr>
          <w:rFonts w:cs="Calibri"/>
          <w:color w:val="412600"/>
        </w:rPr>
        <w:t>; News Article, “Cheatham Family Establishes Scholarship” – August 2021</w:t>
      </w:r>
      <w:r w:rsidR="00724423">
        <w:rPr>
          <w:rFonts w:cs="Calibri"/>
          <w:color w:val="412600"/>
        </w:rPr>
        <w:t>.</w:t>
      </w:r>
    </w:p>
    <w:p w14:paraId="7F91CE0C" w14:textId="6249C6B3" w:rsidR="003F5BAE" w:rsidRDefault="00FA19C0" w:rsidP="0015073F">
      <w:pPr>
        <w:shd w:val="clear" w:color="auto" w:fill="FFFFFF"/>
        <w:spacing w:before="120" w:after="225"/>
        <w:ind w:left="375" w:right="375"/>
        <w:textAlignment w:val="baseline"/>
        <w:rPr>
          <w:rFonts w:cs="Calibri"/>
          <w:color w:val="412600"/>
        </w:rPr>
      </w:pPr>
      <w:r>
        <w:rPr>
          <w:rFonts w:cs="Calibri"/>
          <w:b/>
          <w:bCs/>
          <w:color w:val="412600"/>
        </w:rPr>
        <w:t>CHERRY OBITUARIES</w:t>
      </w:r>
      <w:r w:rsidR="00414F12">
        <w:rPr>
          <w:rFonts w:cs="Calibri"/>
          <w:b/>
          <w:bCs/>
          <w:color w:val="412600"/>
        </w:rPr>
        <w:t xml:space="preserve">:  </w:t>
      </w:r>
      <w:r w:rsidR="003F5BAE">
        <w:rPr>
          <w:rFonts w:cs="Calibri"/>
          <w:b/>
          <w:bCs/>
          <w:color w:val="412600"/>
        </w:rPr>
        <w:t xml:space="preserve">Cherry, Frances Louise “Susie” Wilking </w:t>
      </w:r>
      <w:r w:rsidR="003F5BAE">
        <w:rPr>
          <w:rFonts w:cs="Calibri"/>
          <w:color w:val="412600"/>
        </w:rPr>
        <w:t>–September 13, 2018</w:t>
      </w:r>
      <w:r w:rsidR="00414F12">
        <w:rPr>
          <w:rFonts w:cs="Calibri"/>
          <w:color w:val="412600"/>
        </w:rPr>
        <w:t xml:space="preserve">; </w:t>
      </w:r>
      <w:r w:rsidR="00414F12" w:rsidRPr="00414F12">
        <w:rPr>
          <w:rFonts w:cs="Calibri"/>
          <w:b/>
          <w:bCs/>
          <w:color w:val="412600"/>
        </w:rPr>
        <w:t>Cherry, David Michael</w:t>
      </w:r>
      <w:r w:rsidR="00414F12">
        <w:rPr>
          <w:rFonts w:cs="Calibri"/>
          <w:color w:val="412600"/>
        </w:rPr>
        <w:t xml:space="preserve"> – March 21, 2021</w:t>
      </w:r>
      <w:r w:rsidR="003F5BAE">
        <w:rPr>
          <w:rFonts w:cs="Calibri"/>
          <w:color w:val="412600"/>
        </w:rPr>
        <w:t>.</w:t>
      </w:r>
    </w:p>
    <w:p w14:paraId="179AAA82"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Chidlaw, Benjamin W</w:t>
      </w:r>
      <w:r w:rsidRPr="00C12894">
        <w:rPr>
          <w:rFonts w:cs="Calibri"/>
          <w:b/>
          <w:color w:val="412600"/>
        </w:rPr>
        <w:t>illiam</w:t>
      </w:r>
      <w:r>
        <w:rPr>
          <w:rFonts w:cs="Calibri"/>
          <w:color w:val="412600"/>
        </w:rPr>
        <w:t xml:space="preserve"> – death notice, 1892, copy, Ancestry family group sheet; Find A Grave memorial.</w:t>
      </w:r>
    </w:p>
    <w:p w14:paraId="238BF25A" w14:textId="570656C0" w:rsidR="00B46B2C" w:rsidRDefault="00FA19C0" w:rsidP="0015073F">
      <w:pPr>
        <w:shd w:val="clear" w:color="auto" w:fill="FFFFFF"/>
        <w:spacing w:before="120" w:after="225"/>
        <w:ind w:left="375" w:right="375"/>
        <w:textAlignment w:val="baseline"/>
        <w:rPr>
          <w:rFonts w:cs="Calibri"/>
          <w:color w:val="412600"/>
        </w:rPr>
      </w:pPr>
      <w:r>
        <w:rPr>
          <w:rFonts w:cs="Calibri"/>
          <w:b/>
          <w:bCs/>
          <w:color w:val="412600"/>
        </w:rPr>
        <w:t>CHILDS FAMILY</w:t>
      </w:r>
      <w:r w:rsidR="00B46B2C">
        <w:rPr>
          <w:rFonts w:cs="Calibri"/>
          <w:b/>
          <w:bCs/>
          <w:color w:val="412600"/>
        </w:rPr>
        <w:t xml:space="preserve"> - </w:t>
      </w:r>
      <w:r w:rsidR="00B46B2C" w:rsidRPr="00263CBF">
        <w:rPr>
          <w:rFonts w:cs="Calibri"/>
          <w:b/>
          <w:bCs/>
          <w:color w:val="412600"/>
        </w:rPr>
        <w:t xml:space="preserve"> </w:t>
      </w:r>
      <w:r w:rsidR="00B46B2C" w:rsidRPr="00BB7FB8">
        <w:rPr>
          <w:rFonts w:cs="Calibri"/>
          <w:bCs/>
          <w:color w:val="412600"/>
        </w:rPr>
        <w:t>Ann Childs, Harry Childs, David Springer</w:t>
      </w:r>
      <w:r w:rsidR="00B46B2C">
        <w:rPr>
          <w:rFonts w:cs="Calibri"/>
          <w:color w:val="412600"/>
        </w:rPr>
        <w:t>,</w:t>
      </w:r>
      <w:r w:rsidR="00B46B2C" w:rsidRPr="00263CBF">
        <w:rPr>
          <w:rFonts w:cs="Calibri"/>
          <w:color w:val="412600"/>
        </w:rPr>
        <w:t xml:space="preserve"> 414 Broadway, Childs’s photos</w:t>
      </w:r>
      <w:r w:rsidR="00B46B2C">
        <w:rPr>
          <w:rFonts w:cs="Calibri"/>
          <w:color w:val="412600"/>
        </w:rPr>
        <w:t xml:space="preserve"> and notes</w:t>
      </w:r>
      <w:r w:rsidR="00B46B2C" w:rsidRPr="00263CBF">
        <w:rPr>
          <w:rFonts w:cs="Calibri"/>
          <w:color w:val="412600"/>
        </w:rPr>
        <w:t>; list of A</w:t>
      </w:r>
      <w:r w:rsidR="00B46B2C">
        <w:rPr>
          <w:rFonts w:cs="Calibri"/>
          <w:color w:val="412600"/>
        </w:rPr>
        <w:t xml:space="preserve">nn Childs’ published writing; </w:t>
      </w:r>
      <w:r w:rsidR="00B46B2C" w:rsidRPr="00263CBF">
        <w:rPr>
          <w:rFonts w:cs="Calibri"/>
          <w:color w:val="412600"/>
        </w:rPr>
        <w:t xml:space="preserve"> “The Diaries and Letters of David Wallace Springer”, Wyoming Annals, Spring 1993</w:t>
      </w:r>
      <w:r w:rsidR="00B46B2C">
        <w:rPr>
          <w:rFonts w:cs="Calibri"/>
          <w:color w:val="412600"/>
        </w:rPr>
        <w:t>, copy</w:t>
      </w:r>
      <w:r w:rsidR="00B46B2C" w:rsidRPr="00263CBF">
        <w:rPr>
          <w:rFonts w:cs="Calibri"/>
          <w:color w:val="412600"/>
        </w:rPr>
        <w:t>; Wyoming Annals, Spring 1993; “My Dear Aunties . . . Recollections of Mr. Dewey’s School,” American Libraries, January 1996</w:t>
      </w:r>
      <w:r w:rsidR="00B46B2C">
        <w:rPr>
          <w:rFonts w:cs="Calibri"/>
          <w:color w:val="412600"/>
        </w:rPr>
        <w:t xml:space="preserve">, copy;  “My Dear Aunties . . ., original; </w:t>
      </w:r>
      <w:r w:rsidR="00B46B2C" w:rsidRPr="00263CBF">
        <w:rPr>
          <w:rFonts w:cs="Calibri"/>
          <w:color w:val="412600"/>
        </w:rPr>
        <w:t xml:space="preserve"> ‘‘Nineteenth Century students had more than studies on their minds“,</w:t>
      </w:r>
      <w:r w:rsidR="00B46B2C">
        <w:rPr>
          <w:rFonts w:cs="Calibri"/>
          <w:color w:val="412600"/>
        </w:rPr>
        <w:t xml:space="preserve"> copy with notes; The Reporter, Autumn 1996; </w:t>
      </w:r>
      <w:r w:rsidR="00B46B2C" w:rsidRPr="00263CBF">
        <w:rPr>
          <w:rFonts w:cs="Calibri"/>
          <w:color w:val="412600"/>
        </w:rPr>
        <w:t>“Cattle Drive”, True West, July 1996</w:t>
      </w:r>
      <w:r w:rsidR="00B46B2C">
        <w:rPr>
          <w:rFonts w:cs="Calibri"/>
          <w:color w:val="412600"/>
        </w:rPr>
        <w:t xml:space="preserve">, </w:t>
      </w:r>
      <w:r w:rsidR="00B46B2C">
        <w:rPr>
          <w:rFonts w:cs="Calibri"/>
          <w:color w:val="412600"/>
        </w:rPr>
        <w:lastRenderedPageBreak/>
        <w:t>copy</w:t>
      </w:r>
      <w:r w:rsidR="00B46B2C" w:rsidRPr="00263CBF">
        <w:rPr>
          <w:rFonts w:cs="Calibri"/>
          <w:color w:val="412600"/>
        </w:rPr>
        <w:t>; 4 “Round Up 1887“, True West, April, 1998</w:t>
      </w:r>
      <w:r w:rsidR="00B46B2C">
        <w:rPr>
          <w:rFonts w:cs="Calibri"/>
          <w:color w:val="412600"/>
        </w:rPr>
        <w:t>, copy</w:t>
      </w:r>
      <w:r w:rsidR="00B46B2C" w:rsidRPr="00263CBF">
        <w:rPr>
          <w:rFonts w:cs="Calibri"/>
          <w:color w:val="412600"/>
        </w:rPr>
        <w:t>; “Colorado Traveler</w:t>
      </w:r>
      <w:r w:rsidR="00B46B2C">
        <w:rPr>
          <w:rFonts w:cs="Calibri"/>
          <w:color w:val="412600"/>
        </w:rPr>
        <w:t>“</w:t>
      </w:r>
      <w:r w:rsidR="00B46B2C" w:rsidRPr="00263CBF">
        <w:rPr>
          <w:rFonts w:cs="Calibri"/>
          <w:color w:val="412600"/>
        </w:rPr>
        <w:t>, Old West, Summer, 1998</w:t>
      </w:r>
      <w:r w:rsidR="00B46B2C">
        <w:rPr>
          <w:rFonts w:cs="Calibri"/>
          <w:color w:val="412600"/>
        </w:rPr>
        <w:t>, copy</w:t>
      </w:r>
      <w:r w:rsidR="00B46B2C" w:rsidRPr="00263CBF">
        <w:rPr>
          <w:rFonts w:cs="Calibri"/>
          <w:color w:val="412600"/>
        </w:rPr>
        <w:t>; “</w:t>
      </w:r>
      <w:r w:rsidR="00B46B2C">
        <w:rPr>
          <w:rFonts w:cs="Calibri"/>
          <w:color w:val="412600"/>
        </w:rPr>
        <w:t>Western Lore”, Wild West, April 2000;</w:t>
      </w:r>
      <w:r w:rsidR="00B46B2C" w:rsidRPr="00263CBF">
        <w:rPr>
          <w:rFonts w:cs="Calibri"/>
          <w:color w:val="412600"/>
        </w:rPr>
        <w:t xml:space="preserve"> “Knights Templar of Yore”, Knights Templar, Dec 2000</w:t>
      </w:r>
      <w:r w:rsidR="00B46B2C">
        <w:rPr>
          <w:rFonts w:cs="Calibri"/>
          <w:color w:val="412600"/>
        </w:rPr>
        <w:t>, copy</w:t>
      </w:r>
      <w:r w:rsidR="00B46B2C" w:rsidRPr="00263CBF">
        <w:rPr>
          <w:rFonts w:cs="Calibri"/>
          <w:color w:val="412600"/>
        </w:rPr>
        <w:t>; 3 news photographs; obit</w:t>
      </w:r>
      <w:r w:rsidR="00B46B2C">
        <w:rPr>
          <w:rFonts w:cs="Calibri"/>
          <w:color w:val="412600"/>
        </w:rPr>
        <w:t>uary, Ann Childs</w:t>
      </w:r>
      <w:r w:rsidR="00B46B2C" w:rsidRPr="00263CBF">
        <w:rPr>
          <w:rFonts w:cs="Calibri"/>
          <w:color w:val="412600"/>
        </w:rPr>
        <w:t>, June 18, 2001</w:t>
      </w:r>
      <w:r w:rsidR="00B46B2C">
        <w:rPr>
          <w:rFonts w:cs="Calibri"/>
          <w:color w:val="412600"/>
        </w:rPr>
        <w:t>, copy</w:t>
      </w:r>
      <w:r w:rsidR="00B46B2C" w:rsidRPr="00263CBF">
        <w:rPr>
          <w:rFonts w:cs="Calibri"/>
          <w:color w:val="412600"/>
        </w:rPr>
        <w:t>; auction of 414 Broadway, October 12 2001</w:t>
      </w:r>
      <w:r w:rsidR="00B46B2C">
        <w:rPr>
          <w:rFonts w:cs="Calibri"/>
          <w:color w:val="412600"/>
        </w:rPr>
        <w:t>, news ad</w:t>
      </w:r>
      <w:r w:rsidR="00B46B2C" w:rsidRPr="00263CBF">
        <w:rPr>
          <w:rFonts w:cs="Calibri"/>
          <w:color w:val="412600"/>
        </w:rPr>
        <w:t>; Commencement Program, Franklin College, 1897,</w:t>
      </w:r>
      <w:r w:rsidR="00B46B2C">
        <w:rPr>
          <w:rFonts w:cs="Calibri"/>
          <w:color w:val="412600"/>
        </w:rPr>
        <w:t>copy,</w:t>
      </w:r>
      <w:r w:rsidR="00B46B2C" w:rsidRPr="00263CBF">
        <w:rPr>
          <w:rFonts w:cs="Calibri"/>
          <w:color w:val="412600"/>
        </w:rPr>
        <w:t xml:space="preserve"> with letter to Ann Childs and alumni register</w:t>
      </w:r>
      <w:r w:rsidR="00B46B2C">
        <w:rPr>
          <w:rFonts w:cs="Calibri"/>
          <w:color w:val="412600"/>
        </w:rPr>
        <w:t>; Obituary,  Robert Lincoln "Bob Childs, December 1, 2017</w:t>
      </w:r>
      <w:r w:rsidR="00B46B2C" w:rsidRPr="00263CBF">
        <w:rPr>
          <w:rFonts w:cs="Calibri"/>
          <w:color w:val="412600"/>
        </w:rPr>
        <w:t>.</w:t>
      </w:r>
    </w:p>
    <w:p w14:paraId="5F14D4A7" w14:textId="37119A4A" w:rsidR="00F51761" w:rsidRDefault="00FA19C0" w:rsidP="0015073F">
      <w:pPr>
        <w:shd w:val="clear" w:color="auto" w:fill="FFFFFF"/>
        <w:spacing w:before="120" w:after="225"/>
        <w:ind w:left="375" w:right="375"/>
        <w:textAlignment w:val="baseline"/>
        <w:rPr>
          <w:rFonts w:cs="Calibri"/>
          <w:color w:val="412600"/>
        </w:rPr>
      </w:pPr>
      <w:r>
        <w:rPr>
          <w:rFonts w:cs="Calibri"/>
          <w:b/>
          <w:bCs/>
          <w:color w:val="412600"/>
        </w:rPr>
        <w:t>CHILDRESS OBITUARIES</w:t>
      </w:r>
      <w:r w:rsidR="00473D5B">
        <w:rPr>
          <w:rFonts w:cs="Calibri"/>
          <w:b/>
          <w:bCs/>
          <w:color w:val="412600"/>
        </w:rPr>
        <w:t xml:space="preserve">:  </w:t>
      </w:r>
      <w:r w:rsidR="00F51761">
        <w:rPr>
          <w:rFonts w:cs="Calibri"/>
          <w:b/>
          <w:bCs/>
          <w:color w:val="412600"/>
        </w:rPr>
        <w:t>Childress, David Lamar –</w:t>
      </w:r>
      <w:r w:rsidR="00F51761">
        <w:rPr>
          <w:rFonts w:cs="Calibri"/>
          <w:color w:val="412600"/>
        </w:rPr>
        <w:t>January 22, 2021</w:t>
      </w:r>
      <w:r w:rsidR="00473D5B">
        <w:rPr>
          <w:rFonts w:cs="Calibri"/>
          <w:color w:val="412600"/>
        </w:rPr>
        <w:t xml:space="preserve">; </w:t>
      </w:r>
      <w:r w:rsidR="00473D5B" w:rsidRPr="00473D5B">
        <w:rPr>
          <w:rFonts w:cs="Calibri"/>
          <w:b/>
          <w:bCs/>
          <w:color w:val="412600"/>
        </w:rPr>
        <w:t>Childress, Harold Monroe</w:t>
      </w:r>
      <w:r w:rsidR="00473D5B">
        <w:rPr>
          <w:rFonts w:cs="Calibri"/>
          <w:color w:val="412600"/>
        </w:rPr>
        <w:t xml:space="preserve"> – March 7, 2021</w:t>
      </w:r>
      <w:r w:rsidR="00F51761">
        <w:rPr>
          <w:rFonts w:cs="Calibri"/>
          <w:color w:val="412600"/>
        </w:rPr>
        <w:t>.</w:t>
      </w:r>
    </w:p>
    <w:p w14:paraId="6242150F" w14:textId="19DB6400" w:rsidR="001829BA" w:rsidRDefault="00C40FFC" w:rsidP="0015073F">
      <w:pPr>
        <w:shd w:val="clear" w:color="auto" w:fill="FFFFFF"/>
        <w:spacing w:before="120" w:after="225"/>
        <w:ind w:left="375" w:right="375"/>
        <w:textAlignment w:val="baseline"/>
        <w:rPr>
          <w:rFonts w:cs="Calibri"/>
          <w:color w:val="412600"/>
        </w:rPr>
      </w:pPr>
      <w:r>
        <w:rPr>
          <w:rFonts w:cs="Calibri"/>
          <w:b/>
          <w:bCs/>
          <w:color w:val="412600"/>
        </w:rPr>
        <w:t xml:space="preserve">CHILTON FAMILY:  </w:t>
      </w:r>
      <w:r w:rsidRPr="00C40FFC">
        <w:rPr>
          <w:rFonts w:cs="Calibri"/>
          <w:color w:val="412600"/>
        </w:rPr>
        <w:t>Warranty Deed,</w:t>
      </w:r>
      <w:r>
        <w:rPr>
          <w:rFonts w:cs="Calibri"/>
          <w:b/>
          <w:bCs/>
          <w:color w:val="412600"/>
        </w:rPr>
        <w:t xml:space="preserve"> Leland and Nellie Chilton, </w:t>
      </w:r>
      <w:r w:rsidRPr="00C40FFC">
        <w:rPr>
          <w:rFonts w:cs="Calibri"/>
          <w:color w:val="412600"/>
        </w:rPr>
        <w:t>January 5, 1931</w:t>
      </w:r>
      <w:r>
        <w:rPr>
          <w:rFonts w:cs="Calibri"/>
          <w:b/>
          <w:bCs/>
          <w:color w:val="412600"/>
        </w:rPr>
        <w:t xml:space="preserve">; </w:t>
      </w:r>
      <w:r w:rsidR="001829BA">
        <w:rPr>
          <w:rFonts w:cs="Calibri"/>
          <w:b/>
          <w:bCs/>
          <w:color w:val="412600"/>
        </w:rPr>
        <w:t>Chilton, Tom –</w:t>
      </w:r>
      <w:r w:rsidR="001829BA">
        <w:rPr>
          <w:rFonts w:cs="Calibri"/>
          <w:color w:val="412600"/>
        </w:rPr>
        <w:t xml:space="preserve"> Obituary, September 29, 2019.</w:t>
      </w:r>
    </w:p>
    <w:p w14:paraId="343A6384" w14:textId="7315771A" w:rsidR="002768FE" w:rsidRDefault="002768FE" w:rsidP="0015073F">
      <w:pPr>
        <w:shd w:val="clear" w:color="auto" w:fill="FFFFFF"/>
        <w:spacing w:before="120" w:after="225"/>
        <w:ind w:left="375" w:right="375"/>
        <w:textAlignment w:val="baseline"/>
        <w:rPr>
          <w:rFonts w:cs="Calibri"/>
          <w:color w:val="412600"/>
        </w:rPr>
      </w:pPr>
      <w:r>
        <w:rPr>
          <w:rFonts w:cs="Calibri"/>
          <w:b/>
          <w:bCs/>
          <w:color w:val="412600"/>
        </w:rPr>
        <w:t>Chism, Charles Walter –</w:t>
      </w:r>
      <w:r>
        <w:rPr>
          <w:rFonts w:cs="Calibri"/>
          <w:color w:val="412600"/>
        </w:rPr>
        <w:t xml:space="preserve"> Obituary, March 25, 2019.</w:t>
      </w:r>
    </w:p>
    <w:p w14:paraId="23C287CC" w14:textId="714B7B3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hittick, Arthur Wayne</w:t>
      </w:r>
      <w:r w:rsidRPr="00263CBF">
        <w:rPr>
          <w:rFonts w:cs="Calibri"/>
          <w:color w:val="412600"/>
        </w:rPr>
        <w:t> – Obituary, July 21, 2016.</w:t>
      </w:r>
    </w:p>
    <w:p w14:paraId="77C2FB0B" w14:textId="09B1C87E" w:rsidR="00724423" w:rsidRPr="00263CBF" w:rsidRDefault="00FA19C0" w:rsidP="0015073F">
      <w:pPr>
        <w:shd w:val="clear" w:color="auto" w:fill="FFFFFF"/>
        <w:spacing w:before="120" w:after="225"/>
        <w:ind w:left="375" w:right="375"/>
        <w:textAlignment w:val="baseline"/>
        <w:rPr>
          <w:rFonts w:cs="Calibri"/>
          <w:color w:val="412600"/>
        </w:rPr>
      </w:pPr>
      <w:r>
        <w:rPr>
          <w:rFonts w:cs="Calibri"/>
          <w:b/>
          <w:bCs/>
          <w:color w:val="412600"/>
        </w:rPr>
        <w:t>CHITWOOD OBITUARIES</w:t>
      </w:r>
      <w:r w:rsidR="00641EE1">
        <w:rPr>
          <w:rFonts w:cs="Calibri"/>
          <w:b/>
          <w:bCs/>
          <w:color w:val="412600"/>
        </w:rPr>
        <w:t xml:space="preserve">:  </w:t>
      </w:r>
      <w:r w:rsidR="00724423">
        <w:rPr>
          <w:rFonts w:cs="Calibri"/>
          <w:b/>
          <w:bCs/>
          <w:color w:val="412600"/>
        </w:rPr>
        <w:t xml:space="preserve">Chitwood, Anita Lea Demaree </w:t>
      </w:r>
      <w:r w:rsidR="00724423">
        <w:rPr>
          <w:rFonts w:cs="Calibri"/>
          <w:color w:val="412600"/>
        </w:rPr>
        <w:t>–August 14, 2018</w:t>
      </w:r>
      <w:r w:rsidR="00641EE1">
        <w:rPr>
          <w:rFonts w:cs="Calibri"/>
          <w:color w:val="412600"/>
        </w:rPr>
        <w:t xml:space="preserve">; </w:t>
      </w:r>
      <w:r w:rsidR="00641EE1" w:rsidRPr="00641EE1">
        <w:rPr>
          <w:rFonts w:cs="Calibri"/>
          <w:b/>
          <w:bCs/>
          <w:color w:val="412600"/>
        </w:rPr>
        <w:t>Chitwood, Jack A.</w:t>
      </w:r>
      <w:r w:rsidR="00641EE1">
        <w:rPr>
          <w:rFonts w:cs="Calibri"/>
          <w:color w:val="412600"/>
        </w:rPr>
        <w:t xml:space="preserve"> – May 13, 2021</w:t>
      </w:r>
      <w:r w:rsidR="00724423">
        <w:rPr>
          <w:rFonts w:cs="Calibri"/>
          <w:color w:val="412600"/>
        </w:rPr>
        <w:t>.</w:t>
      </w:r>
    </w:p>
    <w:p w14:paraId="55BEBFC5" w14:textId="1FA60E71" w:rsidR="00B46B2C" w:rsidRDefault="003F27D9" w:rsidP="003F27D9">
      <w:pPr>
        <w:shd w:val="clear" w:color="auto" w:fill="FFFFFF"/>
        <w:spacing w:before="120" w:after="225"/>
        <w:ind w:left="375" w:right="375"/>
        <w:textAlignment w:val="baseline"/>
        <w:rPr>
          <w:rFonts w:cs="Calibri"/>
          <w:color w:val="412600"/>
        </w:rPr>
      </w:pPr>
      <w:r>
        <w:rPr>
          <w:rFonts w:cs="Calibri"/>
          <w:b/>
          <w:bCs/>
          <w:color w:val="412600"/>
        </w:rPr>
        <w:t xml:space="preserve">CHITWOOD FAMILY:  </w:t>
      </w:r>
      <w:r w:rsidR="00B46B2C" w:rsidRPr="00263CBF">
        <w:rPr>
          <w:rFonts w:cs="Calibri"/>
          <w:b/>
          <w:bCs/>
          <w:color w:val="412600"/>
        </w:rPr>
        <w:t>Chitwood, Amos and Margaret</w:t>
      </w:r>
      <w:r w:rsidR="00B46B2C" w:rsidRPr="00263CBF">
        <w:rPr>
          <w:rFonts w:cs="Calibri"/>
          <w:color w:val="412600"/>
        </w:rPr>
        <w:t> – 2004.19</w:t>
      </w:r>
      <w:r w:rsidR="00B46B2C">
        <w:rPr>
          <w:rFonts w:cs="Calibri"/>
          <w:color w:val="412600"/>
        </w:rPr>
        <w:t xml:space="preserve">: </w:t>
      </w:r>
      <w:r w:rsidR="00B46B2C" w:rsidRPr="00263CBF">
        <w:rPr>
          <w:rFonts w:cs="Calibri"/>
          <w:color w:val="412600"/>
        </w:rPr>
        <w:t>Receipts dating from 1841 to 1870 for property tax, school tax, road tax, and guardianship</w:t>
      </w:r>
      <w:r w:rsidR="00353C8C">
        <w:rPr>
          <w:rFonts w:cs="Calibri"/>
          <w:color w:val="412600"/>
        </w:rPr>
        <w:t>; Deed</w:t>
      </w:r>
      <w:r w:rsidR="00353C8C" w:rsidRPr="003F27D9">
        <w:rPr>
          <w:rFonts w:cs="Calibri"/>
          <w:b/>
          <w:bCs/>
          <w:color w:val="412600"/>
        </w:rPr>
        <w:t>, Amos</w:t>
      </w:r>
      <w:r w:rsidR="00353C8C">
        <w:rPr>
          <w:rFonts w:cs="Calibri"/>
          <w:color w:val="412600"/>
        </w:rPr>
        <w:t xml:space="preserve"> and </w:t>
      </w:r>
      <w:r w:rsidR="00353C8C" w:rsidRPr="003F27D9">
        <w:rPr>
          <w:rFonts w:cs="Calibri"/>
          <w:b/>
          <w:bCs/>
          <w:color w:val="412600"/>
        </w:rPr>
        <w:t>Margaret Chitwood</w:t>
      </w:r>
      <w:r w:rsidR="00353C8C">
        <w:rPr>
          <w:rFonts w:cs="Calibri"/>
          <w:color w:val="412600"/>
        </w:rPr>
        <w:t xml:space="preserve"> to </w:t>
      </w:r>
      <w:r w:rsidR="00353C8C" w:rsidRPr="003F27D9">
        <w:rPr>
          <w:rFonts w:cs="Calibri"/>
          <w:b/>
          <w:bCs/>
          <w:color w:val="412600"/>
        </w:rPr>
        <w:t>Silas W. Seiver</w:t>
      </w:r>
      <w:r w:rsidR="00A16D17">
        <w:rPr>
          <w:rFonts w:cs="Calibri"/>
          <w:color w:val="412600"/>
        </w:rPr>
        <w:t xml:space="preserve">; biography by </w:t>
      </w:r>
      <w:r w:rsidR="00A16D17" w:rsidRPr="003F27D9">
        <w:rPr>
          <w:rFonts w:cs="Calibri"/>
          <w:b/>
          <w:bCs/>
          <w:color w:val="412600"/>
        </w:rPr>
        <w:t>Nora Chitwood</w:t>
      </w:r>
      <w:r w:rsidR="00A16D17">
        <w:rPr>
          <w:rFonts w:cs="Calibri"/>
          <w:color w:val="412600"/>
        </w:rPr>
        <w:t xml:space="preserve"> of Kent, undated; Original Land Patent Map, Republican Township, copy; photocopies of house and farm building; Family line of </w:t>
      </w:r>
      <w:r w:rsidR="00A16D17" w:rsidRPr="003F27D9">
        <w:rPr>
          <w:rFonts w:cs="Calibri"/>
          <w:b/>
          <w:bCs/>
          <w:color w:val="412600"/>
        </w:rPr>
        <w:t>Amos</w:t>
      </w:r>
      <w:r w:rsidR="00A16D17">
        <w:rPr>
          <w:rFonts w:cs="Calibri"/>
          <w:color w:val="412600"/>
        </w:rPr>
        <w:t xml:space="preserve"> and </w:t>
      </w:r>
      <w:r w:rsidR="00A16D17" w:rsidRPr="003F27D9">
        <w:rPr>
          <w:rFonts w:cs="Calibri"/>
          <w:b/>
          <w:bCs/>
          <w:color w:val="412600"/>
        </w:rPr>
        <w:t>Prudence Latimor Chitwood</w:t>
      </w:r>
      <w:r w:rsidR="00A16D17">
        <w:rPr>
          <w:rFonts w:cs="Calibri"/>
          <w:color w:val="412600"/>
        </w:rPr>
        <w:t xml:space="preserve">; </w:t>
      </w:r>
      <w:r w:rsidR="00A16D17" w:rsidRPr="003F27D9">
        <w:rPr>
          <w:rFonts w:cs="Calibri"/>
          <w:b/>
          <w:bCs/>
          <w:color w:val="412600"/>
        </w:rPr>
        <w:t>Chitwood</w:t>
      </w:r>
      <w:r w:rsidR="00A16D17">
        <w:rPr>
          <w:rFonts w:cs="Calibri"/>
          <w:color w:val="412600"/>
        </w:rPr>
        <w:t xml:space="preserve"> Torie history and </w:t>
      </w:r>
      <w:r w:rsidR="00A16D17" w:rsidRPr="003F27D9">
        <w:rPr>
          <w:rFonts w:cs="Calibri"/>
          <w:b/>
          <w:bCs/>
          <w:color w:val="412600"/>
        </w:rPr>
        <w:t>Chitwoods</w:t>
      </w:r>
      <w:r w:rsidR="00A16D17">
        <w:rPr>
          <w:rFonts w:cs="Calibri"/>
          <w:color w:val="412600"/>
        </w:rPr>
        <w:t xml:space="preserve"> in Shelby County, Kentucky</w:t>
      </w:r>
      <w:r w:rsidR="00632A30">
        <w:rPr>
          <w:rFonts w:cs="Calibri"/>
          <w:color w:val="412600"/>
        </w:rPr>
        <w:t xml:space="preserve">; Photos of </w:t>
      </w:r>
      <w:r w:rsidR="00632A30" w:rsidRPr="003F27D9">
        <w:rPr>
          <w:rFonts w:cs="Calibri"/>
          <w:b/>
          <w:bCs/>
          <w:color w:val="412600"/>
        </w:rPr>
        <w:t>Chitwood/Prentiss</w:t>
      </w:r>
      <w:r w:rsidR="00632A30">
        <w:rPr>
          <w:rFonts w:cs="Calibri"/>
          <w:color w:val="412600"/>
        </w:rPr>
        <w:t xml:space="preserve"> house, stone spring house and creek, donated by </w:t>
      </w:r>
      <w:r w:rsidR="00632A30" w:rsidRPr="003F27D9">
        <w:rPr>
          <w:rFonts w:cs="Calibri"/>
          <w:b/>
          <w:bCs/>
          <w:color w:val="412600"/>
        </w:rPr>
        <w:t>Davis Allen</w:t>
      </w:r>
      <w:r w:rsidR="00010CED">
        <w:rPr>
          <w:rFonts w:cs="Calibri"/>
          <w:color w:val="412600"/>
        </w:rPr>
        <w:t>; photo house, Ancestry.com</w:t>
      </w:r>
      <w:r>
        <w:rPr>
          <w:rFonts w:cs="Calibri"/>
          <w:color w:val="412600"/>
        </w:rPr>
        <w:t xml:space="preserve">.  </w:t>
      </w:r>
      <w:r w:rsidR="00B46B2C" w:rsidRPr="00263CBF">
        <w:rPr>
          <w:rFonts w:cs="Calibri"/>
          <w:b/>
          <w:bCs/>
          <w:color w:val="412600"/>
        </w:rPr>
        <w:t>Chitwood, Matthias</w:t>
      </w:r>
      <w:r w:rsidR="00B46B2C" w:rsidRPr="00263CBF">
        <w:rPr>
          <w:rFonts w:cs="Calibri"/>
          <w:color w:val="412600"/>
        </w:rPr>
        <w:t xml:space="preserve"> – “Descendants of </w:t>
      </w:r>
      <w:r w:rsidR="00B46B2C" w:rsidRPr="003F27D9">
        <w:rPr>
          <w:rFonts w:cs="Calibri"/>
          <w:b/>
          <w:bCs/>
          <w:color w:val="412600"/>
        </w:rPr>
        <w:t>Matthias</w:t>
      </w:r>
      <w:r w:rsidR="00B46B2C" w:rsidRPr="00263CBF">
        <w:rPr>
          <w:rFonts w:cs="Calibri"/>
          <w:color w:val="412600"/>
        </w:rPr>
        <w:t xml:space="preserve"> </w:t>
      </w:r>
      <w:r w:rsidR="00B46B2C" w:rsidRPr="003F27D9">
        <w:rPr>
          <w:rFonts w:cs="Calibri"/>
          <w:b/>
          <w:bCs/>
          <w:color w:val="412600"/>
        </w:rPr>
        <w:t>Chitwood</w:t>
      </w:r>
      <w:r w:rsidR="00B46B2C" w:rsidRPr="00263CBF">
        <w:rPr>
          <w:rFonts w:cs="Calibri"/>
          <w:color w:val="412600"/>
        </w:rPr>
        <w:t>”, b. 1681, England</w:t>
      </w:r>
      <w:r w:rsidR="00B46B2C">
        <w:rPr>
          <w:rFonts w:cs="Calibri"/>
          <w:color w:val="412600"/>
        </w:rPr>
        <w:t>, family history</w:t>
      </w:r>
      <w:r w:rsidR="00B46B2C" w:rsidRPr="00263CBF">
        <w:rPr>
          <w:rFonts w:cs="Calibri"/>
          <w:color w:val="412600"/>
        </w:rPr>
        <w:t xml:space="preserve">; “Ancestors of </w:t>
      </w:r>
      <w:r w:rsidR="00B46B2C" w:rsidRPr="003F27D9">
        <w:rPr>
          <w:rFonts w:cs="Calibri"/>
          <w:b/>
          <w:bCs/>
          <w:color w:val="412600"/>
        </w:rPr>
        <w:t>Frank Allen Chitwood</w:t>
      </w:r>
      <w:r>
        <w:rPr>
          <w:rFonts w:cs="Calibri"/>
          <w:b/>
          <w:bCs/>
          <w:color w:val="412600"/>
        </w:rPr>
        <w:t>”</w:t>
      </w:r>
      <w:r w:rsidR="00B46B2C">
        <w:rPr>
          <w:rFonts w:cs="Calibri"/>
          <w:color w:val="412600"/>
        </w:rPr>
        <w:t xml:space="preserve"> page</w:t>
      </w:r>
      <w:r>
        <w:rPr>
          <w:rFonts w:cs="Calibri"/>
          <w:color w:val="412600"/>
        </w:rPr>
        <w:t>; Estray Record, July 12, 1847, Republican Township</w:t>
      </w:r>
      <w:r w:rsidRPr="003F27D9">
        <w:rPr>
          <w:rFonts w:cs="Calibri"/>
          <w:b/>
          <w:bCs/>
          <w:color w:val="412600"/>
        </w:rPr>
        <w:t>, James Chitwood</w:t>
      </w:r>
      <w:r>
        <w:rPr>
          <w:rFonts w:cs="Calibri"/>
          <w:color w:val="412600"/>
        </w:rPr>
        <w:t>, Appraiser</w:t>
      </w:r>
      <w:r w:rsidR="00B46B2C" w:rsidRPr="00263CBF">
        <w:rPr>
          <w:rFonts w:cs="Calibri"/>
          <w:color w:val="412600"/>
        </w:rPr>
        <w:t>.</w:t>
      </w:r>
    </w:p>
    <w:p w14:paraId="276121D2" w14:textId="00CB6CD4" w:rsidR="00986D70" w:rsidRPr="00263CBF" w:rsidRDefault="00986D70" w:rsidP="0015073F">
      <w:pPr>
        <w:shd w:val="clear" w:color="auto" w:fill="FFFFFF"/>
        <w:spacing w:before="120" w:after="225"/>
        <w:ind w:left="375" w:right="375"/>
        <w:textAlignment w:val="baseline"/>
        <w:rPr>
          <w:rFonts w:cs="Calibri"/>
          <w:color w:val="412600"/>
        </w:rPr>
      </w:pPr>
      <w:r>
        <w:rPr>
          <w:rFonts w:cs="Calibri"/>
          <w:b/>
          <w:bCs/>
          <w:color w:val="412600"/>
        </w:rPr>
        <w:t xml:space="preserve">Choate, Joan Marie Linnewerth </w:t>
      </w:r>
      <w:r>
        <w:rPr>
          <w:rFonts w:cs="Calibri"/>
          <w:color w:val="412600"/>
        </w:rPr>
        <w:t>– Obituary, February 3, 2022.</w:t>
      </w:r>
    </w:p>
    <w:p w14:paraId="11CFBBAA" w14:textId="405C4EFE"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Chowning, Edward C. </w:t>
      </w:r>
      <w:r>
        <w:rPr>
          <w:rFonts w:cs="Calibri"/>
          <w:b/>
          <w:bCs/>
          <w:color w:val="412600"/>
        </w:rPr>
        <w:t xml:space="preserve">– </w:t>
      </w:r>
      <w:r>
        <w:rPr>
          <w:rFonts w:cs="Calibri"/>
          <w:bCs/>
          <w:color w:val="412600"/>
        </w:rPr>
        <w:t xml:space="preserve">Madison artist; </w:t>
      </w:r>
      <w:r w:rsidRPr="00263CBF">
        <w:rPr>
          <w:rFonts w:cs="Calibri"/>
          <w:color w:val="412600"/>
        </w:rPr>
        <w:t>“Art Revealed in Renovation”</w:t>
      </w:r>
      <w:r>
        <w:rPr>
          <w:rFonts w:cs="Calibri"/>
          <w:color w:val="412600"/>
        </w:rPr>
        <w:t>, news article, February 20, 2010; biography from JCHS Exhibit Brochure</w:t>
      </w:r>
      <w:r w:rsidR="00751105">
        <w:rPr>
          <w:rFonts w:cs="Calibri"/>
          <w:color w:val="412600"/>
        </w:rPr>
        <w:t xml:space="preserve">; News Article, Madison Herald, </w:t>
      </w:r>
      <w:r w:rsidR="006C66B2">
        <w:rPr>
          <w:rFonts w:cs="Calibri"/>
          <w:color w:val="412600"/>
        </w:rPr>
        <w:t>October 19</w:t>
      </w:r>
      <w:r w:rsidR="00751105">
        <w:rPr>
          <w:rFonts w:cs="Calibri"/>
          <w:color w:val="412600"/>
        </w:rPr>
        <w:t>, 1918, Newspaperarchive.com</w:t>
      </w:r>
      <w:r>
        <w:rPr>
          <w:rFonts w:cs="Calibri"/>
          <w:color w:val="412600"/>
        </w:rPr>
        <w:t>.</w:t>
      </w:r>
      <w:r w:rsidR="00FE4711">
        <w:rPr>
          <w:rFonts w:cs="Calibri"/>
          <w:color w:val="412600"/>
        </w:rPr>
        <w:t>; “Mr. Edward Chowning is ill at his home on north West street”, March 30, 1919.</w:t>
      </w:r>
    </w:p>
    <w:p w14:paraId="695F2D1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hristian, Adam</w:t>
      </w:r>
      <w:r w:rsidRPr="00263CBF">
        <w:rPr>
          <w:rFonts w:cs="Calibri"/>
          <w:color w:val="412600"/>
        </w:rPr>
        <w:t> –Hanover College</w:t>
      </w:r>
      <w:r>
        <w:rPr>
          <w:rFonts w:cs="Calibri"/>
          <w:color w:val="412600"/>
        </w:rPr>
        <w:t xml:space="preserve"> certificate, </w:t>
      </w:r>
      <w:r w:rsidRPr="00263CBF">
        <w:rPr>
          <w:rFonts w:cs="Calibri"/>
          <w:color w:val="412600"/>
        </w:rPr>
        <w:t>25th anniversary of class of 1933; handwritten note “worked for Pearl Packing”.</w:t>
      </w:r>
    </w:p>
    <w:p w14:paraId="0351BE60" w14:textId="77777777" w:rsidR="0030654B" w:rsidRDefault="0030654B" w:rsidP="0015073F">
      <w:pPr>
        <w:shd w:val="clear" w:color="auto" w:fill="FFFFFF"/>
        <w:spacing w:before="120" w:after="225"/>
        <w:ind w:left="375" w:right="375"/>
        <w:textAlignment w:val="baseline"/>
        <w:rPr>
          <w:rFonts w:cs="Calibri"/>
          <w:color w:val="412600"/>
        </w:rPr>
      </w:pPr>
      <w:r>
        <w:rPr>
          <w:rFonts w:cs="Calibri"/>
          <w:b/>
          <w:bCs/>
          <w:color w:val="412600"/>
        </w:rPr>
        <w:t xml:space="preserve">Christian, Joseph </w:t>
      </w:r>
      <w:r>
        <w:rPr>
          <w:rFonts w:cs="Calibri"/>
          <w:color w:val="412600"/>
        </w:rPr>
        <w:t>– 1848-1885, Timeline, News articles and biographical research.</w:t>
      </w:r>
    </w:p>
    <w:p w14:paraId="72011561" w14:textId="1C7FFEE9" w:rsidR="00FC3808" w:rsidRPr="00263CBF" w:rsidRDefault="00FC3808" w:rsidP="0015073F">
      <w:pPr>
        <w:shd w:val="clear" w:color="auto" w:fill="FFFFFF"/>
        <w:spacing w:before="120" w:after="225"/>
        <w:ind w:left="375" w:right="375"/>
        <w:textAlignment w:val="baseline"/>
        <w:rPr>
          <w:rFonts w:cs="Calibri"/>
          <w:color w:val="412600"/>
        </w:rPr>
      </w:pPr>
      <w:r>
        <w:rPr>
          <w:rFonts w:cs="Calibri"/>
          <w:b/>
          <w:bCs/>
          <w:color w:val="412600"/>
        </w:rPr>
        <w:t xml:space="preserve">Christie, Isaiah </w:t>
      </w:r>
      <w:r>
        <w:rPr>
          <w:rFonts w:cs="Calibri"/>
          <w:color w:val="412600"/>
        </w:rPr>
        <w:t>– Photo, gravestone, copy; Find A Grave Memorial for Eliza Barrett Christie and Ann Barrett; Biography, hand written copy of Christie family; news article – intention of Isaiah Christie to become</w:t>
      </w:r>
      <w:r w:rsidR="00641EE1">
        <w:rPr>
          <w:rFonts w:cs="Calibri"/>
          <w:color w:val="412600"/>
        </w:rPr>
        <w:t xml:space="preserve"> a</w:t>
      </w:r>
      <w:r>
        <w:rPr>
          <w:rFonts w:cs="Calibri"/>
          <w:color w:val="412600"/>
        </w:rPr>
        <w:t xml:space="preserve"> citizen;  1900 census with researcher’s notes; news article, </w:t>
      </w:r>
      <w:r w:rsidR="00BF056E">
        <w:rPr>
          <w:rFonts w:cs="Calibri"/>
          <w:color w:val="412600"/>
        </w:rPr>
        <w:t>April 16, 1859, New York Times, “Another Key and Sickles Case – A Seducer Shot”, copy.</w:t>
      </w:r>
      <w:r w:rsidR="00197A41">
        <w:rPr>
          <w:rFonts w:cs="Calibri"/>
          <w:color w:val="412600"/>
        </w:rPr>
        <w:t xml:space="preserve">   </w:t>
      </w:r>
    </w:p>
    <w:p w14:paraId="2E9E266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Church- Miller </w:t>
      </w:r>
      <w:r>
        <w:rPr>
          <w:rFonts w:cs="Calibri"/>
          <w:bCs/>
          <w:color w:val="412600"/>
        </w:rPr>
        <w:t>- Mrs. W. H. or Elinor;</w:t>
      </w:r>
      <w:r>
        <w:rPr>
          <w:rFonts w:cs="Calibri"/>
          <w:color w:val="412600"/>
        </w:rPr>
        <w:t> </w:t>
      </w:r>
      <w:r w:rsidRPr="00263CBF">
        <w:rPr>
          <w:rFonts w:cs="Calibri"/>
          <w:color w:val="412600"/>
        </w:rPr>
        <w:t xml:space="preserve">Church family </w:t>
      </w:r>
      <w:r>
        <w:rPr>
          <w:rFonts w:cs="Calibri"/>
          <w:color w:val="412600"/>
        </w:rPr>
        <w:t>information on envelope</w:t>
      </w:r>
      <w:r w:rsidRPr="00263CBF">
        <w:rPr>
          <w:rFonts w:cs="Calibri"/>
          <w:color w:val="412600"/>
        </w:rPr>
        <w:t>; W. H. Miller obit</w:t>
      </w:r>
      <w:r>
        <w:rPr>
          <w:rFonts w:cs="Calibri"/>
          <w:color w:val="412600"/>
        </w:rPr>
        <w:t>uary notes</w:t>
      </w:r>
      <w:r w:rsidRPr="00263CBF">
        <w:rPr>
          <w:rFonts w:cs="Calibri"/>
          <w:color w:val="412600"/>
        </w:rPr>
        <w:t>; Catherine Church b. 1816</w:t>
      </w:r>
      <w:r>
        <w:rPr>
          <w:rFonts w:cs="Calibri"/>
          <w:color w:val="412600"/>
        </w:rPr>
        <w:t>, note</w:t>
      </w:r>
      <w:r w:rsidRPr="00263CBF">
        <w:rPr>
          <w:rFonts w:cs="Calibri"/>
          <w:color w:val="412600"/>
        </w:rPr>
        <w:t>; William Henry Church</w:t>
      </w:r>
      <w:r>
        <w:rPr>
          <w:rFonts w:cs="Calibri"/>
          <w:color w:val="412600"/>
        </w:rPr>
        <w:t xml:space="preserve"> page</w:t>
      </w:r>
      <w:r w:rsidRPr="00263CBF">
        <w:rPr>
          <w:rFonts w:cs="Calibri"/>
          <w:color w:val="412600"/>
        </w:rPr>
        <w:t>; difficulty in researching Church family</w:t>
      </w:r>
      <w:r>
        <w:rPr>
          <w:rFonts w:cs="Calibri"/>
          <w:color w:val="412600"/>
        </w:rPr>
        <w:t>, 1936 letter</w:t>
      </w:r>
      <w:r w:rsidRPr="00263CBF">
        <w:rPr>
          <w:rFonts w:cs="Calibri"/>
          <w:color w:val="412600"/>
        </w:rPr>
        <w:t>; research on Philip Church</w:t>
      </w:r>
      <w:r>
        <w:rPr>
          <w:rFonts w:cs="Calibri"/>
          <w:color w:val="412600"/>
        </w:rPr>
        <w:t>, Alleghany County, NY letter, 1928</w:t>
      </w:r>
      <w:r w:rsidRPr="00263CBF">
        <w:rPr>
          <w:rFonts w:cs="Calibri"/>
          <w:color w:val="412600"/>
        </w:rPr>
        <w:t>; Charles E. Whitcomb</w:t>
      </w:r>
      <w:r>
        <w:rPr>
          <w:rFonts w:cs="Calibri"/>
          <w:color w:val="412600"/>
        </w:rPr>
        <w:t>, copy of letter, research on Philip Church, 1928.</w:t>
      </w:r>
      <w:r w:rsidRPr="00263CBF">
        <w:rPr>
          <w:rFonts w:cs="Calibri"/>
          <w:color w:val="412600"/>
        </w:rPr>
        <w:t xml:space="preserve"> </w:t>
      </w:r>
    </w:p>
    <w:p w14:paraId="0433E0B7"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Cisco, Stella Potter &amp; John Calvin Cisco; Blanche Cisco Horuff &amp; John M. Cisco</w:t>
      </w:r>
      <w:r w:rsidRPr="00263CBF">
        <w:rPr>
          <w:rFonts w:cs="Calibri"/>
          <w:color w:val="412600"/>
        </w:rPr>
        <w:t> – See Also: Postal History Collection MC-0011, Photograph Collection Album PA-076, Photograph Collection – Photo #‘s V003525-</w:t>
      </w:r>
      <w:r w:rsidRPr="00263CBF">
        <w:rPr>
          <w:rFonts w:cs="Calibri"/>
          <w:color w:val="412600"/>
        </w:rPr>
        <w:lastRenderedPageBreak/>
        <w:t>V003531; </w:t>
      </w:r>
      <w:r w:rsidRPr="00263CBF">
        <w:rPr>
          <w:rFonts w:cs="Calibri"/>
          <w:color w:val="412600"/>
          <w:bdr w:val="none" w:sz="0" w:space="0" w:color="auto" w:frame="1"/>
        </w:rPr>
        <w:t>DAR</w:t>
      </w:r>
      <w:r w:rsidRPr="00263CBF">
        <w:rPr>
          <w:rFonts w:cs="Calibri"/>
          <w:color w:val="412600"/>
        </w:rPr>
        <w:t> application; death certificate; Madison Courier article, August 12, 1974; Postmaster’s stationery; retirement article; Current Events Club article, October 12, 1950; Mrs. Russell Wilson</w:t>
      </w:r>
      <w:r>
        <w:rPr>
          <w:rFonts w:cs="Calibri"/>
          <w:color w:val="412600"/>
        </w:rPr>
        <w:t xml:space="preserve"> note</w:t>
      </w:r>
      <w:r w:rsidRPr="00263CBF">
        <w:rPr>
          <w:rFonts w:cs="Calibri"/>
          <w:color w:val="412600"/>
        </w:rPr>
        <w:t>; volunteer work, September 21, 1960</w:t>
      </w:r>
      <w:r>
        <w:rPr>
          <w:rFonts w:cs="Calibri"/>
          <w:color w:val="412600"/>
        </w:rPr>
        <w:t>, news article</w:t>
      </w:r>
      <w:r w:rsidRPr="00263CBF">
        <w:rPr>
          <w:rFonts w:cs="Calibri"/>
          <w:color w:val="412600"/>
        </w:rPr>
        <w:t xml:space="preserve">; Madison Business and Professional Women’s Club, </w:t>
      </w:r>
      <w:r>
        <w:rPr>
          <w:rFonts w:cs="Calibri"/>
          <w:color w:val="412600"/>
        </w:rPr>
        <w:t>history</w:t>
      </w:r>
      <w:r w:rsidRPr="00263CBF">
        <w:rPr>
          <w:rFonts w:cs="Calibri"/>
          <w:color w:val="412600"/>
        </w:rPr>
        <w:t>; wedding invitation; The Hoosier Postmaster, July 1, 1937;</w:t>
      </w:r>
      <w:r>
        <w:rPr>
          <w:rFonts w:cs="Calibri"/>
          <w:color w:val="412600"/>
        </w:rPr>
        <w:t xml:space="preserve"> Order of the Good Time -</w:t>
      </w:r>
      <w:r w:rsidRPr="00263CBF">
        <w:rPr>
          <w:rFonts w:cs="Calibri"/>
          <w:color w:val="412600"/>
        </w:rPr>
        <w:t>certificate of membership, history, membership card; article on retirement; Quitclaim Deed</w:t>
      </w:r>
      <w:r>
        <w:rPr>
          <w:rFonts w:cs="Calibri"/>
          <w:color w:val="412600"/>
        </w:rPr>
        <w:t>,</w:t>
      </w:r>
      <w:r w:rsidRPr="00263CBF">
        <w:rPr>
          <w:rFonts w:cs="Calibri"/>
          <w:color w:val="412600"/>
        </w:rPr>
        <w:t xml:space="preserve"> William H. Potter, 28 May 1931; letter</w:t>
      </w:r>
      <w:r>
        <w:rPr>
          <w:rFonts w:cs="Calibri"/>
          <w:color w:val="412600"/>
        </w:rPr>
        <w:t>,</w:t>
      </w:r>
      <w:r w:rsidRPr="00263CBF">
        <w:rPr>
          <w:rFonts w:cs="Calibri"/>
          <w:color w:val="412600"/>
        </w:rPr>
        <w:t xml:space="preserve"> E.S. Roberts, Attorney, Citizens Building Association, No. 3 mortgage loan; Springdale Conveyance of Burial Right; Calvin Cisco Madison Fire Department stationery; </w:t>
      </w:r>
      <w:r>
        <w:rPr>
          <w:rFonts w:cs="Calibri"/>
          <w:color w:val="412600"/>
        </w:rPr>
        <w:t>IRS appointment letter</w:t>
      </w:r>
      <w:r w:rsidRPr="00263CBF">
        <w:rPr>
          <w:rFonts w:cs="Calibri"/>
          <w:color w:val="412600"/>
        </w:rPr>
        <w:t>, September 3, 1941; Inspector in Charge</w:t>
      </w:r>
      <w:r>
        <w:rPr>
          <w:rFonts w:cs="Calibri"/>
          <w:color w:val="412600"/>
        </w:rPr>
        <w:t xml:space="preserve"> letter</w:t>
      </w:r>
      <w:r w:rsidRPr="00263CBF">
        <w:rPr>
          <w:rFonts w:cs="Calibri"/>
          <w:color w:val="412600"/>
        </w:rPr>
        <w:t xml:space="preserve"> assuming Postmaster duties in Madison, January 24, 1935; letter to Postmaster General, August 3, 1935; </w:t>
      </w:r>
      <w:r w:rsidRPr="00263CBF">
        <w:rPr>
          <w:rFonts w:cs="Calibri"/>
          <w:color w:val="412600"/>
          <w:bdr w:val="none" w:sz="0" w:space="0" w:color="auto" w:frame="1"/>
        </w:rPr>
        <w:t>WAC</w:t>
      </w:r>
      <w:r w:rsidRPr="00263CBF">
        <w:rPr>
          <w:rFonts w:cs="Calibri"/>
          <w:color w:val="412600"/>
        </w:rPr>
        <w:t xml:space="preserve"> thank you letter, February 15, 1944; Funeral Register, Lytle Mortuary, May 5, 1984; Madison Courier article, 90th birthday, October 20, 1976; </w:t>
      </w:r>
      <w:r>
        <w:rPr>
          <w:rFonts w:cs="Calibri"/>
          <w:color w:val="412600"/>
        </w:rPr>
        <w:t>John Cisco obituary,</w:t>
      </w:r>
      <w:r w:rsidRPr="00263CBF">
        <w:rPr>
          <w:rFonts w:cs="Calibri"/>
          <w:color w:val="412600"/>
        </w:rPr>
        <w:t xml:space="preserve"> June 4, 1935</w:t>
      </w:r>
      <w:r>
        <w:rPr>
          <w:rFonts w:cs="Calibri"/>
          <w:color w:val="412600"/>
        </w:rPr>
        <w:t xml:space="preserve">, </w:t>
      </w:r>
      <w:r w:rsidRPr="00263CBF">
        <w:rPr>
          <w:rFonts w:cs="Calibri"/>
          <w:color w:val="412600"/>
        </w:rPr>
        <w:t xml:space="preserve">services, June 6, 1935, Springdale Cemetery info; Blanche Cisco Horuff obituary, April 25, 1962; Find A Grave listings for Blanche Cisco Horuff and John M. Cisco; Hoosier Postmaster newspaper and Order of the Good Times moved to Oversize Document box; </w:t>
      </w:r>
      <w:r>
        <w:rPr>
          <w:rFonts w:cs="Calibri"/>
          <w:color w:val="412600"/>
        </w:rPr>
        <w:t xml:space="preserve">Obituary, </w:t>
      </w:r>
      <w:r w:rsidRPr="00263CBF">
        <w:rPr>
          <w:rFonts w:cs="Calibri"/>
          <w:color w:val="412600"/>
        </w:rPr>
        <w:t xml:space="preserve"> Florence Cisco, April 2, 1970.</w:t>
      </w:r>
    </w:p>
    <w:p w14:paraId="55406ECC" w14:textId="77777777" w:rsidR="00B46B2C" w:rsidRPr="00263CBF" w:rsidRDefault="00B46B2C" w:rsidP="0015073F">
      <w:pPr>
        <w:shd w:val="clear" w:color="auto" w:fill="FFFFFF"/>
        <w:spacing w:before="120"/>
        <w:ind w:left="375" w:right="375"/>
        <w:textAlignment w:val="baseline"/>
        <w:rPr>
          <w:rFonts w:cs="Calibri"/>
          <w:color w:val="412600"/>
        </w:rPr>
      </w:pPr>
      <w:r>
        <w:rPr>
          <w:rFonts w:cs="Calibri"/>
          <w:b/>
          <w:bCs/>
          <w:color w:val="412600"/>
        </w:rPr>
        <w:t xml:space="preserve">Clabourn, Russell Howard </w:t>
      </w:r>
      <w:r>
        <w:rPr>
          <w:rFonts w:cs="Calibri"/>
          <w:color w:val="412600"/>
        </w:rPr>
        <w:t>– Obituary, April 17, 2017.</w:t>
      </w:r>
    </w:p>
    <w:p w14:paraId="23E7694B" w14:textId="5FA37519" w:rsidR="00B46B2C" w:rsidRDefault="00287F32" w:rsidP="0015073F">
      <w:pPr>
        <w:shd w:val="clear" w:color="auto" w:fill="FFFFFF"/>
        <w:spacing w:before="120" w:after="225"/>
        <w:ind w:left="375" w:right="375"/>
        <w:textAlignment w:val="baseline"/>
        <w:rPr>
          <w:rFonts w:cs="Calibri"/>
          <w:color w:val="412600"/>
        </w:rPr>
      </w:pPr>
      <w:r>
        <w:rPr>
          <w:rFonts w:cs="Calibri"/>
          <w:b/>
          <w:bCs/>
          <w:color w:val="412600"/>
        </w:rPr>
        <w:t>CLAFLIN OBITUARIES</w:t>
      </w:r>
      <w:r w:rsidR="00B64AF8">
        <w:rPr>
          <w:rFonts w:cs="Calibri"/>
          <w:b/>
          <w:bCs/>
          <w:color w:val="412600"/>
        </w:rPr>
        <w:t xml:space="preserve">:  Claflin, Robert J. – </w:t>
      </w:r>
      <w:r w:rsidR="00B64AF8" w:rsidRPr="00B64AF8">
        <w:rPr>
          <w:rFonts w:cs="Calibri"/>
          <w:color w:val="412600"/>
        </w:rPr>
        <w:t>December 13, 2009</w:t>
      </w:r>
      <w:r w:rsidR="00B64AF8">
        <w:rPr>
          <w:rFonts w:cs="Calibri"/>
          <w:b/>
          <w:bCs/>
          <w:color w:val="412600"/>
        </w:rPr>
        <w:t xml:space="preserve">; </w:t>
      </w:r>
      <w:r w:rsidR="00B46B2C" w:rsidRPr="00263CBF">
        <w:rPr>
          <w:rFonts w:cs="Calibri"/>
          <w:b/>
          <w:bCs/>
          <w:color w:val="412600"/>
        </w:rPr>
        <w:t>Claflin, Daniel</w:t>
      </w:r>
      <w:r w:rsidR="00B46B2C" w:rsidRPr="00263CBF">
        <w:rPr>
          <w:rFonts w:cs="Calibri"/>
          <w:color w:val="412600"/>
        </w:rPr>
        <w:t> –</w:t>
      </w:r>
      <w:r w:rsidR="00E41892">
        <w:rPr>
          <w:rFonts w:cs="Calibri"/>
          <w:color w:val="412600"/>
        </w:rPr>
        <w:t xml:space="preserve">    </w:t>
      </w:r>
      <w:r w:rsidR="00B46B2C" w:rsidRPr="00263CBF">
        <w:rPr>
          <w:rFonts w:cs="Calibri"/>
          <w:color w:val="412600"/>
        </w:rPr>
        <w:t>April 8, 2016.</w:t>
      </w:r>
    </w:p>
    <w:p w14:paraId="7FBF2C46" w14:textId="77777777" w:rsidR="00526997" w:rsidRDefault="00526997" w:rsidP="0015073F">
      <w:pPr>
        <w:shd w:val="clear" w:color="auto" w:fill="FFFFFF"/>
        <w:spacing w:before="120" w:after="225"/>
        <w:ind w:left="375" w:right="375"/>
        <w:textAlignment w:val="baseline"/>
        <w:rPr>
          <w:rFonts w:cs="Calibri"/>
          <w:color w:val="412600"/>
        </w:rPr>
      </w:pPr>
      <w:r>
        <w:rPr>
          <w:rFonts w:cs="Calibri"/>
          <w:b/>
          <w:bCs/>
          <w:color w:val="412600"/>
        </w:rPr>
        <w:t>Claghorn, Robert “Bob” Lee</w:t>
      </w:r>
      <w:r w:rsidR="005A41BD">
        <w:rPr>
          <w:rFonts w:cs="Calibri"/>
          <w:b/>
          <w:bCs/>
          <w:color w:val="412600"/>
        </w:rPr>
        <w:t xml:space="preserve"> &amp; Larry J.</w:t>
      </w:r>
      <w:r>
        <w:rPr>
          <w:rFonts w:cs="Calibri"/>
          <w:b/>
          <w:bCs/>
          <w:color w:val="412600"/>
        </w:rPr>
        <w:t xml:space="preserve"> </w:t>
      </w:r>
      <w:r>
        <w:rPr>
          <w:rFonts w:cs="Calibri"/>
          <w:color w:val="412600"/>
        </w:rPr>
        <w:t>– Obituary, November 17, 2018</w:t>
      </w:r>
      <w:r w:rsidR="005A41BD">
        <w:rPr>
          <w:rFonts w:cs="Calibri"/>
          <w:color w:val="412600"/>
        </w:rPr>
        <w:t>; Obituary, January 3, 2019, Larry J. Claghorn.</w:t>
      </w:r>
    </w:p>
    <w:p w14:paraId="641264F3" w14:textId="0D3744E0" w:rsidR="006C6738" w:rsidRDefault="00DE74E7" w:rsidP="0015073F">
      <w:pPr>
        <w:shd w:val="clear" w:color="auto" w:fill="FFFFFF"/>
        <w:spacing w:before="120" w:after="225"/>
        <w:ind w:left="375" w:right="375"/>
        <w:textAlignment w:val="baseline"/>
        <w:rPr>
          <w:rFonts w:cs="Calibri"/>
          <w:color w:val="412600"/>
        </w:rPr>
      </w:pPr>
      <w:r>
        <w:rPr>
          <w:rFonts w:cs="Calibri"/>
          <w:b/>
          <w:bCs/>
          <w:color w:val="412600"/>
        </w:rPr>
        <w:t xml:space="preserve">CLAPP FAMILY:  </w:t>
      </w:r>
      <w:r w:rsidRPr="00DE74E7">
        <w:rPr>
          <w:rFonts w:cs="Calibri"/>
          <w:color w:val="412600"/>
        </w:rPr>
        <w:t>Certificate of Purchase, December 1, 1931,</w:t>
      </w:r>
      <w:r>
        <w:rPr>
          <w:rFonts w:cs="Calibri"/>
          <w:b/>
          <w:bCs/>
          <w:color w:val="412600"/>
        </w:rPr>
        <w:t xml:space="preserve"> Charles &amp; Mabel Clapp; </w:t>
      </w:r>
      <w:r w:rsidR="00287F32">
        <w:rPr>
          <w:rFonts w:cs="Calibri"/>
          <w:b/>
          <w:bCs/>
          <w:color w:val="412600"/>
        </w:rPr>
        <w:t>CLAPP OBITUARIES</w:t>
      </w:r>
      <w:r w:rsidR="00926AA1">
        <w:rPr>
          <w:rFonts w:cs="Calibri"/>
          <w:b/>
          <w:bCs/>
          <w:color w:val="412600"/>
        </w:rPr>
        <w:t xml:space="preserve">:  </w:t>
      </w:r>
      <w:r w:rsidR="006C6738">
        <w:rPr>
          <w:rFonts w:cs="Calibri"/>
          <w:b/>
          <w:bCs/>
          <w:color w:val="412600"/>
        </w:rPr>
        <w:t>Clapp, John N</w:t>
      </w:r>
      <w:r w:rsidR="006C6738" w:rsidRPr="006C6738">
        <w:rPr>
          <w:rFonts w:cs="Calibri"/>
          <w:color w:val="412600"/>
        </w:rPr>
        <w:t>.</w:t>
      </w:r>
      <w:r w:rsidR="006C6738">
        <w:rPr>
          <w:rFonts w:cs="Calibri"/>
          <w:color w:val="412600"/>
        </w:rPr>
        <w:t xml:space="preserve"> </w:t>
      </w:r>
      <w:r w:rsidR="006C6738">
        <w:rPr>
          <w:rFonts w:cs="Calibri"/>
          <w:b/>
          <w:color w:val="412600"/>
        </w:rPr>
        <w:t>Clapp –</w:t>
      </w:r>
      <w:r w:rsidR="006C6738">
        <w:rPr>
          <w:rFonts w:cs="Calibri"/>
          <w:color w:val="412600"/>
        </w:rPr>
        <w:t>September 5, 2018</w:t>
      </w:r>
      <w:r w:rsidR="00926AA1">
        <w:rPr>
          <w:rFonts w:cs="Calibri"/>
          <w:color w:val="412600"/>
        </w:rPr>
        <w:t xml:space="preserve">; </w:t>
      </w:r>
      <w:r w:rsidR="00926AA1" w:rsidRPr="00926AA1">
        <w:rPr>
          <w:rFonts w:cs="Calibri"/>
          <w:b/>
          <w:bCs/>
          <w:color w:val="412600"/>
        </w:rPr>
        <w:t>Clapp, Robert E.</w:t>
      </w:r>
      <w:r w:rsidR="00926AA1">
        <w:rPr>
          <w:rFonts w:cs="Calibri"/>
          <w:color w:val="412600"/>
        </w:rPr>
        <w:t xml:space="preserve"> – January 19, 2021</w:t>
      </w:r>
      <w:r w:rsidR="00675DEF">
        <w:rPr>
          <w:rFonts w:cs="Calibri"/>
          <w:color w:val="412600"/>
        </w:rPr>
        <w:t xml:space="preserve">; </w:t>
      </w:r>
      <w:r w:rsidR="00675DEF" w:rsidRPr="00675DEF">
        <w:rPr>
          <w:rFonts w:cs="Calibri"/>
          <w:b/>
          <w:bCs/>
          <w:color w:val="412600"/>
        </w:rPr>
        <w:t>Clapp, Paul A.</w:t>
      </w:r>
      <w:r w:rsidR="00675DEF">
        <w:rPr>
          <w:rFonts w:cs="Calibri"/>
          <w:color w:val="412600"/>
        </w:rPr>
        <w:t xml:space="preserve"> – May 18, 2022</w:t>
      </w:r>
      <w:r w:rsidR="006C6738">
        <w:rPr>
          <w:rFonts w:cs="Calibri"/>
          <w:color w:val="412600"/>
        </w:rPr>
        <w:t>.</w:t>
      </w:r>
    </w:p>
    <w:p w14:paraId="5E376A58" w14:textId="1832F95B" w:rsidR="00AA381E" w:rsidRPr="00AA381E" w:rsidRDefault="00287F32" w:rsidP="00724423">
      <w:pPr>
        <w:shd w:val="clear" w:color="auto" w:fill="FFFFFF"/>
        <w:spacing w:before="120" w:after="225"/>
        <w:ind w:left="375" w:right="375"/>
        <w:textAlignment w:val="baseline"/>
        <w:rPr>
          <w:rFonts w:cs="Calibri"/>
          <w:color w:val="412600"/>
        </w:rPr>
      </w:pPr>
      <w:r>
        <w:rPr>
          <w:rFonts w:cs="Calibri"/>
          <w:b/>
          <w:bCs/>
          <w:color w:val="412600"/>
        </w:rPr>
        <w:t>CLARK OBITUARIES</w:t>
      </w:r>
      <w:r w:rsidR="00724423">
        <w:rPr>
          <w:rFonts w:cs="Calibri"/>
          <w:b/>
          <w:bCs/>
          <w:color w:val="412600"/>
        </w:rPr>
        <w:t xml:space="preserve">:  </w:t>
      </w:r>
      <w:r w:rsidR="00061C9C">
        <w:rPr>
          <w:rFonts w:cs="Calibri"/>
          <w:b/>
          <w:bCs/>
          <w:color w:val="412600"/>
        </w:rPr>
        <w:t>Clark, Earl Brown, Jr</w:t>
      </w:r>
      <w:r w:rsidR="00061C9C" w:rsidRPr="00061C9C">
        <w:rPr>
          <w:rFonts w:cs="Calibri"/>
          <w:color w:val="412600"/>
        </w:rPr>
        <w:t>.</w:t>
      </w:r>
      <w:r w:rsidR="00061C9C">
        <w:rPr>
          <w:rFonts w:cs="Calibri"/>
          <w:color w:val="412600"/>
        </w:rPr>
        <w:t xml:space="preserve"> –</w:t>
      </w:r>
      <w:r w:rsidR="00724423">
        <w:rPr>
          <w:rFonts w:cs="Calibri"/>
          <w:color w:val="412600"/>
        </w:rPr>
        <w:t xml:space="preserve"> </w:t>
      </w:r>
      <w:r w:rsidR="00061C9C">
        <w:rPr>
          <w:rFonts w:cs="Calibri"/>
          <w:color w:val="412600"/>
        </w:rPr>
        <w:t>January 4, 2020</w:t>
      </w:r>
      <w:r w:rsidR="00724423">
        <w:rPr>
          <w:rFonts w:cs="Calibri"/>
          <w:color w:val="412600"/>
        </w:rPr>
        <w:t xml:space="preserve">; </w:t>
      </w:r>
      <w:r w:rsidR="00B46B2C">
        <w:rPr>
          <w:rFonts w:cs="Calibri"/>
          <w:b/>
          <w:color w:val="412600"/>
        </w:rPr>
        <w:t xml:space="preserve">Clark, John </w:t>
      </w:r>
      <w:r w:rsidR="00B46B2C">
        <w:rPr>
          <w:rFonts w:cs="Calibri"/>
          <w:color w:val="412600"/>
        </w:rPr>
        <w:t>- December 29, 1906</w:t>
      </w:r>
      <w:r w:rsidR="00724423">
        <w:rPr>
          <w:rFonts w:cs="Calibri"/>
          <w:color w:val="412600"/>
        </w:rPr>
        <w:t xml:space="preserve">; </w:t>
      </w:r>
      <w:r w:rsidR="009A2212">
        <w:rPr>
          <w:rFonts w:cs="Calibri"/>
          <w:b/>
          <w:color w:val="412600"/>
        </w:rPr>
        <w:t xml:space="preserve">Clark, Lenora Kay Moore </w:t>
      </w:r>
      <w:r w:rsidR="009A2212">
        <w:rPr>
          <w:rFonts w:cs="Calibri"/>
          <w:color w:val="412600"/>
        </w:rPr>
        <w:t>–July 18, 2018</w:t>
      </w:r>
      <w:r w:rsidR="00724423">
        <w:rPr>
          <w:rFonts w:cs="Calibri"/>
          <w:color w:val="412600"/>
        </w:rPr>
        <w:t xml:space="preserve">; </w:t>
      </w:r>
      <w:r w:rsidR="00AA381E">
        <w:rPr>
          <w:rFonts w:cs="Calibri"/>
          <w:b/>
          <w:color w:val="412600"/>
        </w:rPr>
        <w:t>Clark, Waneta Ella “Aunt Nonie</w:t>
      </w:r>
      <w:r w:rsidR="00AA381E">
        <w:rPr>
          <w:rFonts w:cs="Calibri"/>
          <w:color w:val="412600"/>
        </w:rPr>
        <w:t xml:space="preserve">” </w:t>
      </w:r>
      <w:r w:rsidR="00AA381E">
        <w:rPr>
          <w:rFonts w:cs="Calibri"/>
          <w:b/>
          <w:bCs/>
          <w:color w:val="412600"/>
        </w:rPr>
        <w:t xml:space="preserve">Bruther </w:t>
      </w:r>
      <w:r w:rsidR="00AA381E" w:rsidRPr="00AA381E">
        <w:rPr>
          <w:rFonts w:cs="Calibri"/>
          <w:color w:val="412600"/>
        </w:rPr>
        <w:t>–</w:t>
      </w:r>
      <w:r w:rsidR="00BE7E5A">
        <w:rPr>
          <w:rFonts w:cs="Calibri"/>
          <w:color w:val="412600"/>
        </w:rPr>
        <w:t xml:space="preserve"> </w:t>
      </w:r>
      <w:r w:rsidR="00E6234C">
        <w:rPr>
          <w:rFonts w:cs="Calibri"/>
          <w:color w:val="412600"/>
        </w:rPr>
        <w:t xml:space="preserve">  </w:t>
      </w:r>
      <w:r w:rsidR="00AA381E" w:rsidRPr="00AA381E">
        <w:rPr>
          <w:rFonts w:cs="Calibri"/>
          <w:color w:val="412600"/>
        </w:rPr>
        <w:t>June 17, 2019</w:t>
      </w:r>
      <w:r w:rsidR="00924BBB">
        <w:rPr>
          <w:rFonts w:cs="Calibri"/>
          <w:color w:val="412600"/>
        </w:rPr>
        <w:t xml:space="preserve">; </w:t>
      </w:r>
      <w:r w:rsidR="00924BBB" w:rsidRPr="00924BBB">
        <w:rPr>
          <w:rFonts w:cs="Calibri"/>
          <w:b/>
          <w:bCs/>
          <w:color w:val="412600"/>
        </w:rPr>
        <w:t>Clark, David Lloyd</w:t>
      </w:r>
      <w:r w:rsidR="00924BBB">
        <w:rPr>
          <w:rFonts w:cs="Calibri"/>
          <w:color w:val="412600"/>
        </w:rPr>
        <w:t xml:space="preserve"> – February 22, 2020</w:t>
      </w:r>
      <w:r w:rsidR="00361EF3">
        <w:rPr>
          <w:rFonts w:cs="Calibri"/>
          <w:color w:val="412600"/>
        </w:rPr>
        <w:t xml:space="preserve">; </w:t>
      </w:r>
      <w:r w:rsidR="00361EF3" w:rsidRPr="00361EF3">
        <w:rPr>
          <w:rFonts w:cs="Calibri"/>
          <w:b/>
          <w:bCs/>
          <w:color w:val="412600"/>
        </w:rPr>
        <w:t>Clark, Wilma Lee Stanley</w:t>
      </w:r>
      <w:r w:rsidR="00361EF3">
        <w:rPr>
          <w:rFonts w:cs="Calibri"/>
          <w:color w:val="412600"/>
        </w:rPr>
        <w:t xml:space="preserve"> – October 2, 2020</w:t>
      </w:r>
      <w:r w:rsidR="002768FE">
        <w:rPr>
          <w:rFonts w:cs="Calibri"/>
          <w:color w:val="412600"/>
        </w:rPr>
        <w:t xml:space="preserve">; </w:t>
      </w:r>
      <w:r w:rsidR="002768FE" w:rsidRPr="002768FE">
        <w:rPr>
          <w:rFonts w:cs="Calibri"/>
          <w:b/>
          <w:bCs/>
          <w:color w:val="412600"/>
        </w:rPr>
        <w:t>Clark, Carolyn Sue Furst</w:t>
      </w:r>
      <w:r w:rsidR="002768FE">
        <w:rPr>
          <w:rFonts w:cs="Calibri"/>
          <w:color w:val="412600"/>
        </w:rPr>
        <w:t xml:space="preserve"> – October 2, 2020</w:t>
      </w:r>
      <w:r w:rsidR="00D81319">
        <w:rPr>
          <w:rFonts w:cs="Calibri"/>
          <w:color w:val="412600"/>
        </w:rPr>
        <w:t xml:space="preserve">; </w:t>
      </w:r>
      <w:r w:rsidR="00D81319" w:rsidRPr="00D81319">
        <w:rPr>
          <w:rFonts w:cs="Calibri"/>
          <w:b/>
          <w:bCs/>
          <w:color w:val="412600"/>
        </w:rPr>
        <w:t>Clark, Angela</w:t>
      </w:r>
      <w:r w:rsidR="00D81319">
        <w:rPr>
          <w:rFonts w:cs="Calibri"/>
          <w:color w:val="412600"/>
        </w:rPr>
        <w:t xml:space="preserve"> </w:t>
      </w:r>
      <w:r w:rsidR="00D81319" w:rsidRPr="00D81319">
        <w:rPr>
          <w:rFonts w:cs="Calibri"/>
          <w:b/>
          <w:bCs/>
          <w:color w:val="412600"/>
        </w:rPr>
        <w:t>Kaye</w:t>
      </w:r>
      <w:r w:rsidR="00D81319">
        <w:rPr>
          <w:rFonts w:cs="Calibri"/>
          <w:color w:val="412600"/>
        </w:rPr>
        <w:t xml:space="preserve"> – January 1, 2021</w:t>
      </w:r>
      <w:r w:rsidR="008A2D42">
        <w:rPr>
          <w:rFonts w:cs="Calibri"/>
          <w:color w:val="412600"/>
        </w:rPr>
        <w:t xml:space="preserve">; </w:t>
      </w:r>
      <w:r w:rsidR="008A2D42" w:rsidRPr="008A2D42">
        <w:rPr>
          <w:rFonts w:cs="Calibri"/>
          <w:b/>
          <w:bCs/>
          <w:color w:val="412600"/>
        </w:rPr>
        <w:t>Clark, Margaret Helen Myers</w:t>
      </w:r>
      <w:r w:rsidR="008A2D42">
        <w:rPr>
          <w:rFonts w:cs="Calibri"/>
          <w:color w:val="412600"/>
        </w:rPr>
        <w:t xml:space="preserve"> – February 22, 2021</w:t>
      </w:r>
      <w:r w:rsidR="002D122F">
        <w:rPr>
          <w:rFonts w:cs="Calibri"/>
          <w:color w:val="412600"/>
        </w:rPr>
        <w:t xml:space="preserve">; </w:t>
      </w:r>
      <w:r w:rsidR="002D122F" w:rsidRPr="002D122F">
        <w:rPr>
          <w:rFonts w:cs="Calibri"/>
          <w:b/>
          <w:bCs/>
          <w:color w:val="412600"/>
        </w:rPr>
        <w:t>Clark, Arthur Goss</w:t>
      </w:r>
      <w:r w:rsidR="002D122F">
        <w:rPr>
          <w:rFonts w:cs="Calibri"/>
          <w:color w:val="412600"/>
        </w:rPr>
        <w:t xml:space="preserve"> – March 30, 2021</w:t>
      </w:r>
      <w:r w:rsidR="00AA381E" w:rsidRPr="00AA381E">
        <w:rPr>
          <w:rFonts w:cs="Calibri"/>
          <w:color w:val="412600"/>
        </w:rPr>
        <w:t>.</w:t>
      </w:r>
    </w:p>
    <w:p w14:paraId="72161DB0" w14:textId="7EC61974" w:rsidR="00D07994" w:rsidRPr="00263CBF" w:rsidRDefault="00287F32" w:rsidP="00D07994">
      <w:pPr>
        <w:shd w:val="clear" w:color="auto" w:fill="FFFFFF"/>
        <w:spacing w:before="120" w:after="225"/>
        <w:ind w:left="375" w:right="375"/>
        <w:textAlignment w:val="baseline"/>
        <w:rPr>
          <w:rFonts w:cs="Calibri"/>
          <w:color w:val="412600"/>
        </w:rPr>
      </w:pPr>
      <w:r>
        <w:rPr>
          <w:rFonts w:cs="Calibri"/>
          <w:b/>
          <w:bCs/>
          <w:color w:val="412600"/>
        </w:rPr>
        <w:t>CLARKSON FAMILY</w:t>
      </w:r>
      <w:r w:rsidR="00B46B2C" w:rsidRPr="00263CBF">
        <w:rPr>
          <w:rFonts w:cs="Calibri"/>
          <w:color w:val="412600"/>
        </w:rPr>
        <w:t> –</w:t>
      </w:r>
      <w:r w:rsidR="00B46B2C">
        <w:rPr>
          <w:rFonts w:cs="Calibri"/>
          <w:color w:val="412600"/>
        </w:rPr>
        <w:t xml:space="preserve">Land grants, </w:t>
      </w:r>
      <w:r w:rsidR="00B46B2C" w:rsidRPr="00263CBF">
        <w:rPr>
          <w:rFonts w:cs="Calibri"/>
          <w:color w:val="412600"/>
        </w:rPr>
        <w:t>December 1, 1848, issued to Abner Clarkson; indenture paper, 1816</w:t>
      </w:r>
      <w:r w:rsidR="00B46B2C">
        <w:rPr>
          <w:rFonts w:cs="Calibri"/>
          <w:color w:val="412600"/>
        </w:rPr>
        <w:t xml:space="preserve">, signed by John Paul; obituary, </w:t>
      </w:r>
      <w:r w:rsidR="00B46B2C" w:rsidRPr="00263CBF">
        <w:rPr>
          <w:rFonts w:cs="Calibri"/>
          <w:color w:val="412600"/>
        </w:rPr>
        <w:t>Marcella Clarkson Spry Ralston</w:t>
      </w:r>
      <w:r w:rsidR="00B46B2C">
        <w:rPr>
          <w:rFonts w:cs="Calibri"/>
          <w:color w:val="412600"/>
        </w:rPr>
        <w:t>, February 22, 2016; Auto accident death, Mary Clarkson, August 22, 1927</w:t>
      </w:r>
      <w:r w:rsidR="00B46B2C" w:rsidRPr="00263CBF">
        <w:rPr>
          <w:rFonts w:cs="Calibri"/>
          <w:color w:val="412600"/>
        </w:rPr>
        <w:t>.</w:t>
      </w:r>
    </w:p>
    <w:p w14:paraId="557DE85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lashman, Carrie</w:t>
      </w:r>
      <w:r>
        <w:rPr>
          <w:rFonts w:cs="Calibri"/>
          <w:color w:val="412600"/>
        </w:rPr>
        <w:t> –</w:t>
      </w:r>
      <w:r w:rsidRPr="00263CBF">
        <w:rPr>
          <w:rFonts w:cs="Calibri"/>
          <w:color w:val="412600"/>
        </w:rPr>
        <w:t xml:space="preserve"> “Carrie Clashman’s Corner”</w:t>
      </w:r>
      <w:r>
        <w:rPr>
          <w:rFonts w:cs="Calibri"/>
          <w:color w:val="412600"/>
        </w:rPr>
        <w:t>, spiral bound,</w:t>
      </w:r>
      <w:r w:rsidRPr="00263CBF">
        <w:rPr>
          <w:rFonts w:cs="Calibri"/>
          <w:color w:val="412600"/>
        </w:rPr>
        <w:t xml:space="preserve"> by her granddaughter, Mary Clashman; Madison Courier article on Mary, January 1, 2000.</w:t>
      </w:r>
    </w:p>
    <w:p w14:paraId="5A463D2C"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lashman, Howard</w:t>
      </w:r>
      <w:r w:rsidRPr="00263CBF">
        <w:rPr>
          <w:rFonts w:cs="Calibri"/>
          <w:color w:val="412600"/>
        </w:rPr>
        <w:t> – Indiana Common Schools diploma, 1912; Dupont High School diploma, 1916.</w:t>
      </w:r>
    </w:p>
    <w:p w14:paraId="53A5A157" w14:textId="2FECD98F" w:rsidR="00B46B2C" w:rsidRPr="00E96D23" w:rsidRDefault="00B46B2C" w:rsidP="0015073F">
      <w:pPr>
        <w:shd w:val="clear" w:color="auto" w:fill="FFFFFF"/>
        <w:spacing w:before="120" w:after="225"/>
        <w:ind w:left="375" w:right="375"/>
        <w:textAlignment w:val="baseline"/>
        <w:rPr>
          <w:rFonts w:cs="Calibri"/>
          <w:color w:val="412600"/>
        </w:rPr>
      </w:pPr>
      <w:r>
        <w:rPr>
          <w:rFonts w:cs="Calibri"/>
          <w:b/>
          <w:bCs/>
          <w:color w:val="412600"/>
        </w:rPr>
        <w:t>Claxton, R</w:t>
      </w:r>
      <w:r w:rsidRPr="00E96D23">
        <w:rPr>
          <w:rFonts w:cs="Calibri"/>
          <w:b/>
          <w:color w:val="412600"/>
        </w:rPr>
        <w:t>. Bethell, Rev.</w:t>
      </w:r>
      <w:r>
        <w:rPr>
          <w:rFonts w:cs="Calibri"/>
          <w:b/>
          <w:color w:val="412600"/>
        </w:rPr>
        <w:t xml:space="preserve"> </w:t>
      </w:r>
      <w:r>
        <w:rPr>
          <w:rFonts w:cs="Calibri"/>
          <w:color w:val="412600"/>
        </w:rPr>
        <w:t>– Obituary, copy; Rector of Christ Church, 1848-1853.</w:t>
      </w:r>
    </w:p>
    <w:p w14:paraId="142B771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leek, Charles E.</w:t>
      </w:r>
      <w:r w:rsidRPr="00263CBF">
        <w:rPr>
          <w:rFonts w:cs="Calibri"/>
          <w:color w:val="412600"/>
        </w:rPr>
        <w:t> –</w:t>
      </w:r>
      <w:r>
        <w:rPr>
          <w:rFonts w:cs="Calibri"/>
          <w:color w:val="412600"/>
        </w:rPr>
        <w:t>O</w:t>
      </w:r>
      <w:r w:rsidRPr="00263CBF">
        <w:rPr>
          <w:rFonts w:cs="Calibri"/>
          <w:color w:val="412600"/>
        </w:rPr>
        <w:t>bituary,</w:t>
      </w:r>
      <w:r>
        <w:rPr>
          <w:rFonts w:cs="Calibri"/>
          <w:color w:val="412600"/>
        </w:rPr>
        <w:t xml:space="preserve"> Charles E. Cleek,</w:t>
      </w:r>
      <w:r w:rsidRPr="00263CBF">
        <w:rPr>
          <w:rFonts w:cs="Calibri"/>
          <w:color w:val="412600"/>
        </w:rPr>
        <w:t xml:space="preserve"> July 27, </w:t>
      </w:r>
      <w:r>
        <w:rPr>
          <w:rFonts w:cs="Calibri"/>
          <w:color w:val="412600"/>
        </w:rPr>
        <w:t>1940, copy.</w:t>
      </w:r>
    </w:p>
    <w:p w14:paraId="6283E007" w14:textId="2AC792E4" w:rsidR="00D07994" w:rsidRPr="00263CBF" w:rsidRDefault="00806A62" w:rsidP="0015073F">
      <w:pPr>
        <w:shd w:val="clear" w:color="auto" w:fill="FFFFFF"/>
        <w:spacing w:before="120" w:after="225"/>
        <w:ind w:left="375" w:right="375"/>
        <w:textAlignment w:val="baseline"/>
        <w:rPr>
          <w:rFonts w:cs="Calibri"/>
          <w:color w:val="412600"/>
        </w:rPr>
      </w:pPr>
      <w:r>
        <w:rPr>
          <w:rFonts w:cs="Calibri"/>
          <w:b/>
          <w:bCs/>
          <w:color w:val="412600"/>
        </w:rPr>
        <w:t xml:space="preserve">CLEGG OBITUARIES: </w:t>
      </w:r>
      <w:r w:rsidR="00D07994">
        <w:rPr>
          <w:rFonts w:cs="Calibri"/>
          <w:b/>
          <w:bCs/>
          <w:color w:val="412600"/>
        </w:rPr>
        <w:t>Clegg, Mary Margaret Moorhead –</w:t>
      </w:r>
      <w:r w:rsidR="00D07994">
        <w:rPr>
          <w:rFonts w:cs="Calibri"/>
          <w:color w:val="412600"/>
        </w:rPr>
        <w:t>April 21, 2018</w:t>
      </w:r>
      <w:r>
        <w:rPr>
          <w:rFonts w:cs="Calibri"/>
          <w:color w:val="412600"/>
        </w:rPr>
        <w:t xml:space="preserve">; </w:t>
      </w:r>
      <w:r w:rsidRPr="00806A62">
        <w:rPr>
          <w:rFonts w:cs="Calibri"/>
          <w:b/>
          <w:bCs/>
          <w:color w:val="412600"/>
        </w:rPr>
        <w:t>Robert Sauley Clegg</w:t>
      </w:r>
      <w:r>
        <w:rPr>
          <w:rFonts w:cs="Calibri"/>
          <w:color w:val="412600"/>
        </w:rPr>
        <w:t xml:space="preserve"> – March 11, 2022</w:t>
      </w:r>
      <w:r w:rsidR="00D07994">
        <w:rPr>
          <w:rFonts w:cs="Calibri"/>
          <w:color w:val="412600"/>
        </w:rPr>
        <w:t>.</w:t>
      </w:r>
    </w:p>
    <w:p w14:paraId="78365B5C" w14:textId="5D38F5D9" w:rsidR="00B46B2C" w:rsidRDefault="00B46B2C" w:rsidP="003961B0">
      <w:pPr>
        <w:shd w:val="clear" w:color="auto" w:fill="FFFFFF"/>
        <w:spacing w:before="120" w:after="225"/>
        <w:ind w:left="375" w:right="375"/>
        <w:textAlignment w:val="baseline"/>
        <w:rPr>
          <w:rFonts w:cs="Calibri"/>
          <w:color w:val="412600"/>
        </w:rPr>
      </w:pPr>
      <w:r w:rsidRPr="00263CBF">
        <w:rPr>
          <w:rFonts w:cs="Calibri"/>
          <w:b/>
          <w:bCs/>
          <w:color w:val="412600"/>
        </w:rPr>
        <w:t>Cleland-Phillips</w:t>
      </w:r>
      <w:r w:rsidRPr="00263CBF">
        <w:rPr>
          <w:rFonts w:cs="Calibri"/>
          <w:color w:val="412600"/>
        </w:rPr>
        <w:t> – “Descendants of William Phillips” father of John Phillips, Sr., b. 1826; Morton Cleland</w:t>
      </w:r>
      <w:r>
        <w:rPr>
          <w:rFonts w:cs="Calibri"/>
          <w:color w:val="412600"/>
        </w:rPr>
        <w:t xml:space="preserve"> family.</w:t>
      </w:r>
    </w:p>
    <w:p w14:paraId="6D3C74CC" w14:textId="6E671A29" w:rsidR="008B05E2" w:rsidRDefault="000B2F7B" w:rsidP="003961B0">
      <w:pPr>
        <w:shd w:val="clear" w:color="auto" w:fill="FFFFFF"/>
        <w:spacing w:before="120" w:after="225"/>
        <w:ind w:left="375" w:right="375"/>
        <w:textAlignment w:val="baseline"/>
        <w:rPr>
          <w:rFonts w:cs="Calibri"/>
          <w:color w:val="412600"/>
        </w:rPr>
      </w:pPr>
      <w:r>
        <w:rPr>
          <w:rFonts w:cs="Calibri"/>
          <w:b/>
          <w:bCs/>
          <w:color w:val="412600"/>
        </w:rPr>
        <w:t>CLEMENTS FAMILY</w:t>
      </w:r>
      <w:r w:rsidR="00AE11B7">
        <w:rPr>
          <w:rFonts w:cs="Calibri"/>
          <w:b/>
          <w:bCs/>
          <w:color w:val="412600"/>
        </w:rPr>
        <w:t xml:space="preserve">:  Clements, Gertrude – </w:t>
      </w:r>
      <w:r w:rsidR="00AE11B7" w:rsidRPr="00AE11B7">
        <w:rPr>
          <w:rFonts w:cs="Calibri"/>
          <w:color w:val="412600"/>
        </w:rPr>
        <w:t>September 28, 1988</w:t>
      </w:r>
      <w:r w:rsidR="00AE11B7">
        <w:rPr>
          <w:rFonts w:cs="Calibri"/>
          <w:b/>
          <w:bCs/>
          <w:color w:val="412600"/>
        </w:rPr>
        <w:t xml:space="preserve">, </w:t>
      </w:r>
      <w:r w:rsidR="00AE11B7" w:rsidRPr="00AE11B7">
        <w:rPr>
          <w:rFonts w:cs="Calibri"/>
          <w:color w:val="412600"/>
        </w:rPr>
        <w:t>Funeral Card</w:t>
      </w:r>
      <w:r w:rsidR="00AE11B7">
        <w:rPr>
          <w:rFonts w:cs="Calibri"/>
          <w:b/>
          <w:bCs/>
          <w:color w:val="412600"/>
        </w:rPr>
        <w:t xml:space="preserve">; </w:t>
      </w:r>
      <w:r w:rsidR="008B05E2">
        <w:rPr>
          <w:rFonts w:cs="Calibri"/>
          <w:b/>
          <w:bCs/>
          <w:color w:val="412600"/>
        </w:rPr>
        <w:t>Clements, Helen L</w:t>
      </w:r>
      <w:r w:rsidR="008B05E2" w:rsidRPr="008B05E2">
        <w:rPr>
          <w:rFonts w:cs="Calibri"/>
          <w:color w:val="412600"/>
        </w:rPr>
        <w:t>.</w:t>
      </w:r>
      <w:r w:rsidR="008B05E2">
        <w:rPr>
          <w:rFonts w:cs="Calibri"/>
          <w:color w:val="412600"/>
        </w:rPr>
        <w:t xml:space="preserve"> –May 14, 1981, copy</w:t>
      </w:r>
      <w:r>
        <w:rPr>
          <w:rFonts w:cs="Calibri"/>
          <w:color w:val="412600"/>
        </w:rPr>
        <w:t xml:space="preserve">; </w:t>
      </w:r>
      <w:r w:rsidRPr="000B2F7B">
        <w:rPr>
          <w:rFonts w:cs="Calibri"/>
          <w:b/>
          <w:bCs/>
          <w:color w:val="412600"/>
        </w:rPr>
        <w:t>Clements, Fred,</w:t>
      </w:r>
      <w:r>
        <w:rPr>
          <w:rFonts w:cs="Calibri"/>
          <w:color w:val="412600"/>
        </w:rPr>
        <w:t xml:space="preserve"> Christmas card</w:t>
      </w:r>
      <w:r w:rsidR="000C102A">
        <w:rPr>
          <w:rFonts w:cs="Calibri"/>
          <w:color w:val="412600"/>
        </w:rPr>
        <w:t>; 1860 US Census, Findagrave Memorial, Ancestry –</w:t>
      </w:r>
      <w:r w:rsidR="000C102A" w:rsidRPr="000C102A">
        <w:rPr>
          <w:rFonts w:cs="Calibri"/>
          <w:b/>
          <w:bCs/>
          <w:color w:val="412600"/>
        </w:rPr>
        <w:t xml:space="preserve"> Clements</w:t>
      </w:r>
      <w:r w:rsidR="000C102A">
        <w:rPr>
          <w:rFonts w:cs="Calibri"/>
          <w:b/>
          <w:bCs/>
          <w:color w:val="412600"/>
        </w:rPr>
        <w:t xml:space="preserve">, </w:t>
      </w:r>
      <w:r w:rsidR="000C102A">
        <w:rPr>
          <w:rFonts w:cs="Calibri"/>
          <w:b/>
          <w:bCs/>
          <w:color w:val="412600"/>
        </w:rPr>
        <w:lastRenderedPageBreak/>
        <w:t xml:space="preserve">William; </w:t>
      </w:r>
      <w:r w:rsidR="000C102A" w:rsidRPr="000C102A">
        <w:rPr>
          <w:rFonts w:cs="Calibri"/>
          <w:color w:val="412600"/>
        </w:rPr>
        <w:t>Estray Record, November 24, 1826, Milton Township</w:t>
      </w:r>
      <w:r w:rsidR="000C102A">
        <w:rPr>
          <w:rFonts w:cs="Calibri"/>
          <w:b/>
          <w:bCs/>
          <w:color w:val="412600"/>
        </w:rPr>
        <w:t xml:space="preserve"> </w:t>
      </w:r>
      <w:r w:rsidR="000C102A" w:rsidRPr="000C102A">
        <w:rPr>
          <w:rFonts w:cs="Calibri"/>
          <w:color w:val="412600"/>
        </w:rPr>
        <w:t>&amp;</w:t>
      </w:r>
      <w:r w:rsidR="000C102A">
        <w:rPr>
          <w:rFonts w:cs="Calibri"/>
          <w:b/>
          <w:bCs/>
          <w:color w:val="412600"/>
        </w:rPr>
        <w:t xml:space="preserve"> </w:t>
      </w:r>
      <w:r w:rsidR="000C102A" w:rsidRPr="000C102A">
        <w:rPr>
          <w:rFonts w:cs="Calibri"/>
          <w:color w:val="412600"/>
        </w:rPr>
        <w:t>1830 US Census, Jefferson County, IN,</w:t>
      </w:r>
      <w:r w:rsidR="000C102A">
        <w:rPr>
          <w:rFonts w:cs="Calibri"/>
          <w:color w:val="412600"/>
        </w:rPr>
        <w:t xml:space="preserve"> Ancestry, </w:t>
      </w:r>
      <w:r w:rsidR="000C102A">
        <w:rPr>
          <w:rFonts w:cs="Calibri"/>
          <w:b/>
          <w:bCs/>
          <w:color w:val="412600"/>
        </w:rPr>
        <w:t>James Clem</w:t>
      </w:r>
      <w:r w:rsidR="00585DE9">
        <w:rPr>
          <w:rFonts w:cs="Calibri"/>
          <w:b/>
          <w:bCs/>
          <w:color w:val="412600"/>
        </w:rPr>
        <w:t>ents</w:t>
      </w:r>
      <w:r w:rsidR="008B05E2">
        <w:rPr>
          <w:rFonts w:cs="Calibri"/>
          <w:color w:val="412600"/>
        </w:rPr>
        <w:t>.</w:t>
      </w:r>
    </w:p>
    <w:p w14:paraId="585BCB10" w14:textId="3CF4A804" w:rsidR="00D66489" w:rsidRDefault="00D66489" w:rsidP="003961B0">
      <w:pPr>
        <w:shd w:val="clear" w:color="auto" w:fill="FFFFFF"/>
        <w:spacing w:before="120" w:after="225"/>
        <w:ind w:left="375" w:right="375"/>
        <w:textAlignment w:val="baseline"/>
        <w:rPr>
          <w:rFonts w:cs="Calibri"/>
          <w:color w:val="412600"/>
        </w:rPr>
      </w:pPr>
      <w:r>
        <w:rPr>
          <w:rFonts w:cs="Calibri"/>
          <w:b/>
          <w:bCs/>
          <w:color w:val="412600"/>
        </w:rPr>
        <w:t xml:space="preserve">Cleveland, Robert Glen </w:t>
      </w:r>
      <w:r>
        <w:rPr>
          <w:rFonts w:cs="Calibri"/>
          <w:color w:val="412600"/>
        </w:rPr>
        <w:t>“Bob” - Obituary, April 11, 2018.</w:t>
      </w:r>
    </w:p>
    <w:p w14:paraId="5489FB5B" w14:textId="0305D12E" w:rsidR="00752368" w:rsidRPr="00752368" w:rsidRDefault="00752368" w:rsidP="003961B0">
      <w:pPr>
        <w:shd w:val="clear" w:color="auto" w:fill="FFFFFF"/>
        <w:spacing w:before="120" w:after="225"/>
        <w:ind w:left="375" w:right="375"/>
        <w:textAlignment w:val="baseline"/>
        <w:rPr>
          <w:rFonts w:cs="Calibri"/>
          <w:bCs/>
          <w:color w:val="412600"/>
        </w:rPr>
      </w:pPr>
      <w:r>
        <w:rPr>
          <w:rFonts w:cs="Calibri"/>
          <w:b/>
          <w:bCs/>
          <w:color w:val="412600"/>
        </w:rPr>
        <w:t xml:space="preserve">Cline, Robert – </w:t>
      </w:r>
      <w:r w:rsidRPr="00752368">
        <w:rPr>
          <w:rFonts w:cs="Calibri"/>
          <w:bCs/>
          <w:color w:val="412600"/>
        </w:rPr>
        <w:t>News A</w:t>
      </w:r>
      <w:r>
        <w:rPr>
          <w:rFonts w:cs="Calibri"/>
          <w:bCs/>
          <w:color w:val="412600"/>
        </w:rPr>
        <w:t>rticles, “Old Friends and Memories”, “Once a trooper, always a trooper”, January 12, 2018</w:t>
      </w:r>
      <w:r w:rsidR="0085415F">
        <w:rPr>
          <w:rFonts w:cs="Calibri"/>
          <w:bCs/>
          <w:color w:val="412600"/>
        </w:rPr>
        <w:t>; Obituary, March 8, 2019</w:t>
      </w:r>
      <w:r w:rsidR="007B0389">
        <w:rPr>
          <w:rFonts w:cs="Calibri"/>
          <w:bCs/>
          <w:color w:val="412600"/>
        </w:rPr>
        <w:t>;</w:t>
      </w:r>
      <w:r w:rsidR="00583B7E">
        <w:rPr>
          <w:rFonts w:cs="Calibri"/>
          <w:bCs/>
          <w:color w:val="412600"/>
        </w:rPr>
        <w:t xml:space="preserve"> News article, “Madison say farewell to adopted son”, March 19, 2019</w:t>
      </w:r>
      <w:r w:rsidR="008F7ED8">
        <w:rPr>
          <w:rFonts w:cs="Calibri"/>
          <w:bCs/>
          <w:color w:val="412600"/>
        </w:rPr>
        <w:t>; Land lease, 7 years, between Abraham Cline and Jefferson County, 1 April 1814, copy</w:t>
      </w:r>
      <w:r w:rsidR="0085415F">
        <w:rPr>
          <w:rFonts w:cs="Calibri"/>
          <w:bCs/>
          <w:color w:val="412600"/>
        </w:rPr>
        <w:t>.</w:t>
      </w:r>
    </w:p>
    <w:p w14:paraId="4C7CA408" w14:textId="65FDDDCE" w:rsidR="00B46B2C" w:rsidRDefault="000B2F7B" w:rsidP="003961B0">
      <w:pPr>
        <w:shd w:val="clear" w:color="auto" w:fill="FFFFFF"/>
        <w:spacing w:before="120" w:after="225"/>
        <w:ind w:left="375" w:right="375"/>
        <w:textAlignment w:val="baseline"/>
        <w:rPr>
          <w:rFonts w:cs="Calibri"/>
          <w:color w:val="412600"/>
        </w:rPr>
      </w:pPr>
      <w:r>
        <w:rPr>
          <w:rFonts w:cs="Calibri"/>
          <w:b/>
          <w:color w:val="412600"/>
        </w:rPr>
        <w:t>CLINE OBITUARIES</w:t>
      </w:r>
      <w:r w:rsidR="00857FCF">
        <w:rPr>
          <w:rFonts w:cs="Calibri"/>
          <w:b/>
          <w:color w:val="412600"/>
        </w:rPr>
        <w:t xml:space="preserve">:  </w:t>
      </w:r>
      <w:r w:rsidR="00B46B2C">
        <w:rPr>
          <w:rFonts w:cs="Calibri"/>
          <w:b/>
          <w:color w:val="412600"/>
        </w:rPr>
        <w:t xml:space="preserve">Cline, Tamara Sue "Tammy" Webster - </w:t>
      </w:r>
      <w:r w:rsidR="00B46B2C">
        <w:rPr>
          <w:rFonts w:cs="Calibri"/>
          <w:color w:val="412600"/>
        </w:rPr>
        <w:t>July 8, 2017</w:t>
      </w:r>
      <w:r w:rsidR="00857FCF">
        <w:rPr>
          <w:rFonts w:cs="Calibri"/>
          <w:color w:val="412600"/>
        </w:rPr>
        <w:t xml:space="preserve">; </w:t>
      </w:r>
      <w:r w:rsidR="00857FCF" w:rsidRPr="00857FCF">
        <w:rPr>
          <w:rFonts w:cs="Calibri"/>
          <w:b/>
          <w:bCs/>
          <w:color w:val="412600"/>
        </w:rPr>
        <w:t>Cline, Imogene Lucille Wehner</w:t>
      </w:r>
      <w:r w:rsidR="00857FCF">
        <w:rPr>
          <w:rFonts w:cs="Calibri"/>
          <w:color w:val="412600"/>
        </w:rPr>
        <w:t xml:space="preserve"> – October 14, 2016</w:t>
      </w:r>
      <w:r w:rsidR="00B46B2C">
        <w:rPr>
          <w:rFonts w:cs="Calibri"/>
          <w:color w:val="412600"/>
        </w:rPr>
        <w:t xml:space="preserve">.   </w:t>
      </w:r>
    </w:p>
    <w:p w14:paraId="44BF9561" w14:textId="6D25EDCF" w:rsidR="00F12AA0" w:rsidRDefault="00F12AA0" w:rsidP="003961B0">
      <w:pPr>
        <w:shd w:val="clear" w:color="auto" w:fill="FFFFFF"/>
        <w:spacing w:before="120" w:after="225"/>
        <w:ind w:left="375" w:right="375"/>
        <w:textAlignment w:val="baseline"/>
        <w:rPr>
          <w:rFonts w:cs="Calibri"/>
          <w:color w:val="412600"/>
        </w:rPr>
      </w:pPr>
      <w:r>
        <w:rPr>
          <w:rFonts w:cs="Calibri"/>
          <w:b/>
          <w:color w:val="412600"/>
        </w:rPr>
        <w:t>Cloud, Virginia Pauline Williams –</w:t>
      </w:r>
      <w:r>
        <w:rPr>
          <w:rFonts w:cs="Calibri"/>
          <w:color w:val="412600"/>
        </w:rPr>
        <w:t xml:space="preserve"> Obituary, February 27, 2021.</w:t>
      </w:r>
    </w:p>
    <w:p w14:paraId="64AD95CE" w14:textId="14D37FAE" w:rsidR="0099631E" w:rsidRPr="00263CBF" w:rsidRDefault="00287F32" w:rsidP="003961B0">
      <w:pPr>
        <w:shd w:val="clear" w:color="auto" w:fill="FFFFFF"/>
        <w:spacing w:before="120" w:after="225"/>
        <w:ind w:left="375" w:right="375"/>
        <w:textAlignment w:val="baseline"/>
        <w:rPr>
          <w:rFonts w:cs="Calibri"/>
          <w:color w:val="412600"/>
        </w:rPr>
      </w:pPr>
      <w:r>
        <w:rPr>
          <w:rFonts w:cs="Calibri"/>
          <w:b/>
          <w:color w:val="412600"/>
        </w:rPr>
        <w:t>CLUBB OBITUARIES</w:t>
      </w:r>
      <w:r w:rsidR="009C4B92">
        <w:rPr>
          <w:rFonts w:cs="Calibri"/>
          <w:b/>
          <w:color w:val="412600"/>
        </w:rPr>
        <w:t xml:space="preserve">:  </w:t>
      </w:r>
      <w:r w:rsidR="0099631E">
        <w:rPr>
          <w:rFonts w:cs="Calibri"/>
          <w:b/>
          <w:color w:val="412600"/>
        </w:rPr>
        <w:t>Clubb, Robert Dean –</w:t>
      </w:r>
      <w:r w:rsidR="0099631E">
        <w:rPr>
          <w:rFonts w:cs="Calibri"/>
          <w:color w:val="412600"/>
        </w:rPr>
        <w:t>May 10,2018</w:t>
      </w:r>
      <w:r w:rsidR="009C4B92">
        <w:rPr>
          <w:rFonts w:cs="Calibri"/>
          <w:color w:val="412600"/>
        </w:rPr>
        <w:t xml:space="preserve">; </w:t>
      </w:r>
      <w:r w:rsidR="009C4B92" w:rsidRPr="009C4B92">
        <w:rPr>
          <w:rFonts w:cs="Calibri"/>
          <w:b/>
          <w:bCs/>
          <w:color w:val="412600"/>
        </w:rPr>
        <w:t>Clubb, Dennis Wayne</w:t>
      </w:r>
      <w:r w:rsidR="009C4B92">
        <w:rPr>
          <w:rFonts w:cs="Calibri"/>
          <w:color w:val="412600"/>
        </w:rPr>
        <w:t xml:space="preserve"> – February 16, 2021.</w:t>
      </w:r>
    </w:p>
    <w:p w14:paraId="7258E3F0" w14:textId="31A2D1C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ates, Floyd</w:t>
      </w:r>
      <w:r w:rsidRPr="00263CBF">
        <w:rPr>
          <w:rFonts w:cs="Calibri"/>
          <w:color w:val="412600"/>
        </w:rPr>
        <w:t> –</w:t>
      </w:r>
      <w:r>
        <w:rPr>
          <w:rFonts w:cs="Calibri"/>
          <w:color w:val="412600"/>
        </w:rPr>
        <w:t xml:space="preserve"> </w:t>
      </w:r>
      <w:r w:rsidRPr="00263CBF">
        <w:rPr>
          <w:rFonts w:cs="Calibri"/>
          <w:color w:val="412600"/>
        </w:rPr>
        <w:t>“Coates for Congress” flyer</w:t>
      </w:r>
      <w:r w:rsidR="00E41892">
        <w:rPr>
          <w:rFonts w:cs="Calibri"/>
          <w:color w:val="412600"/>
        </w:rPr>
        <w:t>; obituary, February 16, 2012</w:t>
      </w:r>
      <w:r w:rsidRPr="00263CBF">
        <w:rPr>
          <w:rFonts w:cs="Calibri"/>
          <w:color w:val="412600"/>
        </w:rPr>
        <w:t>.</w:t>
      </w:r>
    </w:p>
    <w:p w14:paraId="572D61C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bb, Mary</w:t>
      </w:r>
      <w:r>
        <w:rPr>
          <w:rFonts w:cs="Calibri"/>
          <w:color w:val="412600"/>
        </w:rPr>
        <w:t xml:space="preserve"> – “My Family History” by </w:t>
      </w:r>
      <w:r w:rsidRPr="00263CBF">
        <w:rPr>
          <w:rFonts w:cs="Calibri"/>
          <w:color w:val="412600"/>
        </w:rPr>
        <w:t>Mary A. Cobb, d. 1932</w:t>
      </w:r>
      <w:r>
        <w:rPr>
          <w:rFonts w:cs="Calibri"/>
          <w:color w:val="412600"/>
        </w:rPr>
        <w:t>, 2 bound copies</w:t>
      </w:r>
      <w:r w:rsidRPr="00263CBF">
        <w:rPr>
          <w:rFonts w:cs="Calibri"/>
          <w:color w:val="412600"/>
        </w:rPr>
        <w:t>. Cover letter from grandson, Charles E. Test, 1991.</w:t>
      </w:r>
    </w:p>
    <w:p w14:paraId="45696FA1" w14:textId="0E82E62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hen, Louis</w:t>
      </w:r>
      <w:r>
        <w:rPr>
          <w:rFonts w:cs="Calibri"/>
          <w:color w:val="412600"/>
        </w:rPr>
        <w:t> – Madison photographer;</w:t>
      </w:r>
      <w:r w:rsidRPr="00263CBF">
        <w:rPr>
          <w:rFonts w:cs="Calibri"/>
          <w:color w:val="412600"/>
        </w:rPr>
        <w:t xml:space="preserve"> “Jefferson County in the World War” </w:t>
      </w:r>
      <w:r>
        <w:rPr>
          <w:rFonts w:cs="Calibri"/>
          <w:color w:val="412600"/>
        </w:rPr>
        <w:t>article about Cohen photographing</w:t>
      </w:r>
      <w:r w:rsidRPr="00263CBF">
        <w:rPr>
          <w:rFonts w:cs="Calibri"/>
          <w:color w:val="412600"/>
        </w:rPr>
        <w:t xml:space="preserve"> draftees.</w:t>
      </w:r>
    </w:p>
    <w:p w14:paraId="4EC36D4F" w14:textId="42C8A1E3" w:rsidR="00146FE5" w:rsidRDefault="00146FE5" w:rsidP="0015073F">
      <w:pPr>
        <w:shd w:val="clear" w:color="auto" w:fill="FFFFFF"/>
        <w:spacing w:before="120" w:after="225"/>
        <w:ind w:left="375" w:right="375"/>
        <w:textAlignment w:val="baseline"/>
        <w:rPr>
          <w:rFonts w:cs="Calibri"/>
          <w:color w:val="412600"/>
        </w:rPr>
      </w:pPr>
      <w:r>
        <w:rPr>
          <w:rFonts w:cs="Calibri"/>
          <w:b/>
          <w:bCs/>
          <w:color w:val="412600"/>
        </w:rPr>
        <w:t xml:space="preserve">Cochran, Dorothy June Mires Anderson </w:t>
      </w:r>
      <w:r>
        <w:rPr>
          <w:rFonts w:cs="Calibri"/>
          <w:color w:val="412600"/>
        </w:rPr>
        <w:t>– Obituary, August 14, 2020.</w:t>
      </w:r>
    </w:p>
    <w:p w14:paraId="78EC4B61" w14:textId="59D3C4F0" w:rsidR="00B46B2C" w:rsidRDefault="00287F32" w:rsidP="0015073F">
      <w:pPr>
        <w:shd w:val="clear" w:color="auto" w:fill="FFFFFF"/>
        <w:spacing w:before="120" w:after="225"/>
        <w:ind w:left="375" w:right="375"/>
        <w:textAlignment w:val="baseline"/>
        <w:rPr>
          <w:rFonts w:cs="Calibri"/>
          <w:color w:val="412600"/>
        </w:rPr>
      </w:pPr>
      <w:r>
        <w:rPr>
          <w:rFonts w:cs="Calibri"/>
          <w:b/>
          <w:bCs/>
          <w:color w:val="412600"/>
        </w:rPr>
        <w:t>COCHRANE FAMILIES</w:t>
      </w:r>
      <w:r w:rsidR="00B46B2C">
        <w:rPr>
          <w:rFonts w:cs="Calibri"/>
          <w:b/>
          <w:bCs/>
          <w:color w:val="412600"/>
        </w:rPr>
        <w:t xml:space="preserve">, Robert/Ralston, William, Dr. </w:t>
      </w:r>
      <w:r w:rsidR="00B46B2C">
        <w:rPr>
          <w:rFonts w:cs="Calibri"/>
          <w:color w:val="412600"/>
        </w:rPr>
        <w:t xml:space="preserve">– Letter with family history notes, 2017, John F. Cochrane; See Also:  Photo Collection: Photo Album, PA-087, Photo’s V003744-V003756; Cochrane/Ralston family history prepared by Agnes Heath; biography, Dr. Wm. Ralston, Dowe Medical History Collection, MC-0006; obituary, John Cochrane; John Cochrane sketch, news article, May 19, 1922, copy; Find A Grave memorial, John Cochrane; citizenship declaration, 1828, William Ralston; certificate of naturalization, William Ralston, 1828; property deed, 1867, Mary Cochrane, 304 Broadway; letter from Paisley, Scotland, 1837, will of William Ralston’s father; letter, Cumberland Gap, Virginia, Civil War, John Cochrane; letter, Civil War, to John Cochrane from father and other family members; application, Society of Indiana Pioneers, 1924, Agnes R. Heath; Springdale Cemetery lot deed, Dec 1889, John Cochrane.  </w:t>
      </w:r>
    </w:p>
    <w:p w14:paraId="3B2E5447" w14:textId="15C9F8C5" w:rsidR="00146FE5" w:rsidRDefault="00287F32" w:rsidP="0015073F">
      <w:pPr>
        <w:shd w:val="clear" w:color="auto" w:fill="FFFFFF"/>
        <w:spacing w:before="120" w:after="225"/>
        <w:ind w:left="375" w:right="375"/>
        <w:textAlignment w:val="baseline"/>
        <w:rPr>
          <w:rFonts w:cs="Calibri"/>
          <w:color w:val="412600"/>
        </w:rPr>
      </w:pPr>
      <w:r>
        <w:rPr>
          <w:rFonts w:cs="Calibri"/>
          <w:b/>
          <w:bCs/>
          <w:color w:val="412600"/>
        </w:rPr>
        <w:t>COFIELD, SIDNEY FAMILY</w:t>
      </w:r>
      <w:r w:rsidR="00146FE5">
        <w:rPr>
          <w:rFonts w:cs="Calibri"/>
          <w:b/>
          <w:bCs/>
          <w:color w:val="412600"/>
        </w:rPr>
        <w:t xml:space="preserve"> </w:t>
      </w:r>
      <w:r w:rsidR="00146FE5">
        <w:rPr>
          <w:rFonts w:cs="Calibri"/>
          <w:color w:val="412600"/>
        </w:rPr>
        <w:t>– Margie Cofield and Martha Schaaf, 1979, school memories correspondence; Civil Service beneficiary designation from Sidney Cofield, 1943; Jessie Mechem Ledford, schoolmate correspondence; Marian Cofield Winslow family history note, July 15, 2010; family tree of Sidney and Margie Hancock Cofield; obituary, George W. Cofield, April 16, 1958.</w:t>
      </w:r>
    </w:p>
    <w:p w14:paraId="44015E46" w14:textId="7308A5DD" w:rsidR="00541FDF" w:rsidRDefault="00287F32" w:rsidP="0015073F">
      <w:pPr>
        <w:shd w:val="clear" w:color="auto" w:fill="FFFFFF"/>
        <w:spacing w:before="120" w:after="225"/>
        <w:ind w:left="375" w:right="375"/>
        <w:textAlignment w:val="baseline"/>
        <w:rPr>
          <w:rFonts w:cs="Calibri"/>
          <w:color w:val="412600"/>
        </w:rPr>
      </w:pPr>
      <w:r>
        <w:rPr>
          <w:rFonts w:cs="Calibri"/>
          <w:b/>
          <w:bCs/>
          <w:color w:val="412600"/>
        </w:rPr>
        <w:t>COLBER OBITUARIES</w:t>
      </w:r>
      <w:r w:rsidR="0013077D">
        <w:rPr>
          <w:rFonts w:cs="Calibri"/>
          <w:b/>
          <w:bCs/>
          <w:color w:val="412600"/>
        </w:rPr>
        <w:t xml:space="preserve">:  </w:t>
      </w:r>
      <w:r w:rsidR="00541FDF">
        <w:rPr>
          <w:rFonts w:cs="Calibri"/>
          <w:b/>
          <w:bCs/>
          <w:color w:val="412600"/>
        </w:rPr>
        <w:t xml:space="preserve">Colber, Gary Linn </w:t>
      </w:r>
      <w:r w:rsidR="00541FDF">
        <w:rPr>
          <w:rFonts w:cs="Calibri"/>
          <w:color w:val="412600"/>
        </w:rPr>
        <w:t>–June 10, 2019</w:t>
      </w:r>
      <w:r w:rsidR="0013077D">
        <w:rPr>
          <w:rFonts w:cs="Calibri"/>
          <w:color w:val="412600"/>
        </w:rPr>
        <w:t xml:space="preserve">; </w:t>
      </w:r>
      <w:r w:rsidR="0013077D" w:rsidRPr="0013077D">
        <w:rPr>
          <w:rFonts w:cs="Calibri"/>
          <w:b/>
          <w:bCs/>
          <w:color w:val="412600"/>
        </w:rPr>
        <w:t>Colber, Brian Keith</w:t>
      </w:r>
      <w:r w:rsidR="0013077D">
        <w:rPr>
          <w:rFonts w:cs="Calibri"/>
          <w:color w:val="412600"/>
        </w:rPr>
        <w:t xml:space="preserve"> – September 22, 2020</w:t>
      </w:r>
      <w:r w:rsidR="00832133">
        <w:rPr>
          <w:rFonts w:cs="Calibri"/>
          <w:color w:val="412600"/>
        </w:rPr>
        <w:t xml:space="preserve">; </w:t>
      </w:r>
      <w:r w:rsidR="00832133" w:rsidRPr="00832133">
        <w:rPr>
          <w:rFonts w:cs="Calibri"/>
          <w:b/>
          <w:bCs/>
          <w:color w:val="412600"/>
        </w:rPr>
        <w:t>Colber,</w:t>
      </w:r>
      <w:r w:rsidR="00832133">
        <w:rPr>
          <w:rFonts w:cs="Calibri"/>
          <w:color w:val="412600"/>
        </w:rPr>
        <w:t xml:space="preserve"> </w:t>
      </w:r>
      <w:r w:rsidR="00832133" w:rsidRPr="00832133">
        <w:rPr>
          <w:rFonts w:cs="Calibri"/>
          <w:b/>
          <w:bCs/>
          <w:color w:val="412600"/>
        </w:rPr>
        <w:t>Emma Lou</w:t>
      </w:r>
      <w:r w:rsidR="00832133">
        <w:rPr>
          <w:rFonts w:cs="Calibri"/>
          <w:color w:val="412600"/>
        </w:rPr>
        <w:t xml:space="preserve"> </w:t>
      </w:r>
      <w:r w:rsidR="00832133" w:rsidRPr="00832133">
        <w:rPr>
          <w:rFonts w:cs="Calibri"/>
          <w:b/>
          <w:bCs/>
          <w:color w:val="412600"/>
        </w:rPr>
        <w:t>Walker</w:t>
      </w:r>
      <w:r w:rsidR="00832133">
        <w:rPr>
          <w:rFonts w:cs="Calibri"/>
          <w:color w:val="412600"/>
        </w:rPr>
        <w:t xml:space="preserve"> – January 22, 2021</w:t>
      </w:r>
      <w:r w:rsidR="00541FDF">
        <w:rPr>
          <w:rFonts w:cs="Calibri"/>
          <w:color w:val="412600"/>
        </w:rPr>
        <w:t>.</w:t>
      </w:r>
    </w:p>
    <w:p w14:paraId="1C14BB8E" w14:textId="1D7FEB00"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Colbert, Mary Jo Ball </w:t>
      </w:r>
      <w:r>
        <w:rPr>
          <w:rFonts w:cs="Calibri"/>
          <w:color w:val="412600"/>
        </w:rPr>
        <w:t>– Obituary, May 13, 2017.</w:t>
      </w:r>
    </w:p>
    <w:p w14:paraId="4F670F41" w14:textId="0B18CD6E" w:rsidR="0063195B" w:rsidRDefault="0063195B" w:rsidP="0015073F">
      <w:pPr>
        <w:shd w:val="clear" w:color="auto" w:fill="FFFFFF"/>
        <w:spacing w:before="120" w:after="225"/>
        <w:ind w:left="375" w:right="375"/>
        <w:textAlignment w:val="baseline"/>
        <w:rPr>
          <w:rFonts w:cs="Calibri"/>
          <w:color w:val="412600"/>
        </w:rPr>
      </w:pPr>
      <w:r>
        <w:rPr>
          <w:rFonts w:cs="Calibri"/>
          <w:b/>
          <w:bCs/>
          <w:color w:val="412600"/>
        </w:rPr>
        <w:t xml:space="preserve">Coldiron, Lynn Ann </w:t>
      </w:r>
      <w:r>
        <w:rPr>
          <w:rFonts w:cs="Calibri"/>
          <w:color w:val="412600"/>
        </w:rPr>
        <w:t>– Obituary, May 13, 2021.</w:t>
      </w:r>
    </w:p>
    <w:p w14:paraId="08138B09" w14:textId="4365BEA9" w:rsidR="008C24BE" w:rsidRPr="00263CBF" w:rsidRDefault="008C24BE"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Coldwater, John </w:t>
      </w:r>
      <w:r>
        <w:rPr>
          <w:rFonts w:cs="Calibri"/>
          <w:color w:val="412600"/>
        </w:rPr>
        <w:t>– Estray Record, December the 27</w:t>
      </w:r>
      <w:r w:rsidRPr="008C24BE">
        <w:rPr>
          <w:rFonts w:cs="Calibri"/>
          <w:color w:val="412600"/>
          <w:vertAlign w:val="superscript"/>
        </w:rPr>
        <w:t>th</w:t>
      </w:r>
      <w:r>
        <w:rPr>
          <w:rFonts w:cs="Calibri"/>
          <w:color w:val="412600"/>
        </w:rPr>
        <w:t xml:space="preserve">, 1814; Biography by </w:t>
      </w:r>
      <w:r w:rsidRPr="00860BB3">
        <w:rPr>
          <w:rFonts w:cs="Calibri"/>
          <w:b/>
          <w:bCs/>
          <w:color w:val="412600"/>
        </w:rPr>
        <w:t>Weldon Smith</w:t>
      </w:r>
      <w:r>
        <w:rPr>
          <w:rFonts w:cs="Calibri"/>
          <w:color w:val="412600"/>
        </w:rPr>
        <w:t>, Ancestry; 1820 US Census, Ancestry; Kentucky Tax List, 1799-1801, Ancestry.</w:t>
      </w:r>
    </w:p>
    <w:p w14:paraId="626BFF0A" w14:textId="624401BA" w:rsidR="00B46B2C" w:rsidRPr="00263CBF" w:rsidRDefault="00287F32" w:rsidP="0015073F">
      <w:pPr>
        <w:shd w:val="clear" w:color="auto" w:fill="FFFFFF"/>
        <w:spacing w:before="120" w:after="225"/>
        <w:ind w:left="375" w:right="375"/>
        <w:textAlignment w:val="baseline"/>
        <w:rPr>
          <w:rFonts w:cs="Calibri"/>
          <w:color w:val="412600"/>
        </w:rPr>
      </w:pPr>
      <w:r>
        <w:rPr>
          <w:rFonts w:cs="Calibri"/>
          <w:b/>
          <w:bCs/>
          <w:color w:val="412600"/>
        </w:rPr>
        <w:t>COLE FAMILY</w:t>
      </w:r>
      <w:r w:rsidR="00B46B2C" w:rsidRPr="00263CBF">
        <w:rPr>
          <w:rFonts w:cs="Calibri"/>
          <w:color w:val="412600"/>
        </w:rPr>
        <w:t> – Newspaper photograph of 5 generations, January 18, 2002</w:t>
      </w:r>
      <w:r w:rsidR="00860BB3">
        <w:rPr>
          <w:rFonts w:cs="Calibri"/>
          <w:color w:val="412600"/>
        </w:rPr>
        <w:t>;</w:t>
      </w:r>
      <w:r w:rsidR="00B46B2C" w:rsidRPr="00263CBF">
        <w:rPr>
          <w:rFonts w:cs="Calibri"/>
          <w:color w:val="412600"/>
        </w:rPr>
        <w:t xml:space="preserve"> </w:t>
      </w:r>
      <w:r w:rsidR="00860BB3" w:rsidRPr="00860BB3">
        <w:rPr>
          <w:rFonts w:cs="Calibri"/>
          <w:b/>
          <w:bCs/>
          <w:color w:val="412600"/>
        </w:rPr>
        <w:t>Cole,</w:t>
      </w:r>
      <w:r w:rsidR="00860BB3">
        <w:rPr>
          <w:rFonts w:cs="Calibri"/>
          <w:color w:val="412600"/>
        </w:rPr>
        <w:t xml:space="preserve"> </w:t>
      </w:r>
      <w:r w:rsidR="00B46B2C" w:rsidRPr="00860BB3">
        <w:rPr>
          <w:rFonts w:cs="Calibri"/>
          <w:b/>
          <w:bCs/>
          <w:color w:val="412600"/>
        </w:rPr>
        <w:t xml:space="preserve">John Louis </w:t>
      </w:r>
      <w:r w:rsidR="00860BB3">
        <w:rPr>
          <w:rFonts w:cs="Calibri"/>
          <w:color w:val="412600"/>
        </w:rPr>
        <w:t>- O</w:t>
      </w:r>
      <w:r w:rsidR="00B46B2C" w:rsidRPr="00263CBF">
        <w:rPr>
          <w:rFonts w:cs="Calibri"/>
          <w:color w:val="412600"/>
        </w:rPr>
        <w:t>bituary, March 29, 2016</w:t>
      </w:r>
      <w:r w:rsidR="00860BB3">
        <w:rPr>
          <w:rFonts w:cs="Calibri"/>
          <w:color w:val="412600"/>
        </w:rPr>
        <w:t xml:space="preserve">; </w:t>
      </w:r>
      <w:r w:rsidR="00860BB3" w:rsidRPr="00860BB3">
        <w:rPr>
          <w:rFonts w:cs="Calibri"/>
          <w:b/>
          <w:bCs/>
          <w:color w:val="412600"/>
        </w:rPr>
        <w:t>Cole, Estella Ruth Walker</w:t>
      </w:r>
      <w:r w:rsidR="00860BB3">
        <w:rPr>
          <w:rFonts w:cs="Calibri"/>
          <w:color w:val="412600"/>
        </w:rPr>
        <w:t xml:space="preserve"> – Obituary, August 6, 2021</w:t>
      </w:r>
      <w:r w:rsidR="00B46B2C" w:rsidRPr="00263CBF">
        <w:rPr>
          <w:rFonts w:cs="Calibri"/>
          <w:color w:val="412600"/>
        </w:rPr>
        <w:t>.</w:t>
      </w:r>
    </w:p>
    <w:p w14:paraId="64241545" w14:textId="478123E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le, Phil</w:t>
      </w:r>
      <w:r w:rsidRPr="00263CBF">
        <w:rPr>
          <w:rFonts w:cs="Calibri"/>
          <w:color w:val="412600"/>
        </w:rPr>
        <w:t> –</w:t>
      </w:r>
      <w:r>
        <w:rPr>
          <w:rFonts w:cs="Calibri"/>
          <w:color w:val="412600"/>
        </w:rPr>
        <w:t>E</w:t>
      </w:r>
      <w:r w:rsidRPr="00263CBF">
        <w:rPr>
          <w:rFonts w:cs="Calibri"/>
          <w:color w:val="412600"/>
        </w:rPr>
        <w:t>ditorial at his death, August 2, 2006</w:t>
      </w:r>
      <w:r>
        <w:rPr>
          <w:rFonts w:cs="Calibri"/>
          <w:color w:val="412600"/>
        </w:rPr>
        <w:t>, copy</w:t>
      </w:r>
      <w:r w:rsidRPr="00263CBF">
        <w:rPr>
          <w:rFonts w:cs="Calibri"/>
          <w:color w:val="412600"/>
        </w:rPr>
        <w:t>; news</w:t>
      </w:r>
      <w:r>
        <w:rPr>
          <w:rFonts w:cs="Calibri"/>
          <w:color w:val="412600"/>
        </w:rPr>
        <w:t xml:space="preserve"> </w:t>
      </w:r>
      <w:r w:rsidRPr="00263CBF">
        <w:rPr>
          <w:rFonts w:cs="Calibri"/>
          <w:color w:val="412600"/>
        </w:rPr>
        <w:t xml:space="preserve">funeral ad; newspaper memoir by </w:t>
      </w:r>
      <w:r w:rsidRPr="00860BB3">
        <w:rPr>
          <w:rFonts w:cs="Calibri"/>
          <w:b/>
          <w:bCs/>
          <w:color w:val="412600"/>
        </w:rPr>
        <w:t>Fred Farley</w:t>
      </w:r>
      <w:r w:rsidRPr="00263CBF">
        <w:rPr>
          <w:rFonts w:cs="Calibri"/>
          <w:color w:val="412600"/>
        </w:rPr>
        <w:t>, August 10, 2006</w:t>
      </w:r>
      <w:r w:rsidR="005E0184">
        <w:rPr>
          <w:rFonts w:cs="Calibri"/>
          <w:color w:val="412600"/>
        </w:rPr>
        <w:t>; “</w:t>
      </w:r>
      <w:r w:rsidR="005E0184" w:rsidRPr="00860BB3">
        <w:rPr>
          <w:rFonts w:cs="Calibri"/>
          <w:b/>
          <w:bCs/>
          <w:color w:val="412600"/>
        </w:rPr>
        <w:t>Dan Cole</w:t>
      </w:r>
      <w:r w:rsidR="005E0184">
        <w:rPr>
          <w:rFonts w:cs="Calibri"/>
          <w:color w:val="412600"/>
        </w:rPr>
        <w:t xml:space="preserve"> wants to be the next Food Network star”, July 25, 2009</w:t>
      </w:r>
      <w:r w:rsidRPr="00263CBF">
        <w:rPr>
          <w:rFonts w:cs="Calibri"/>
          <w:color w:val="412600"/>
        </w:rPr>
        <w:t>.</w:t>
      </w:r>
    </w:p>
    <w:p w14:paraId="268A5710" w14:textId="6BB43622" w:rsidR="00A804A2" w:rsidRDefault="008A2660" w:rsidP="0015073F">
      <w:pPr>
        <w:shd w:val="clear" w:color="auto" w:fill="FFFFFF"/>
        <w:spacing w:before="120" w:after="225"/>
        <w:ind w:left="375" w:right="375"/>
        <w:textAlignment w:val="baseline"/>
        <w:rPr>
          <w:rFonts w:cs="Calibri"/>
          <w:color w:val="412600"/>
        </w:rPr>
      </w:pPr>
      <w:r>
        <w:rPr>
          <w:rFonts w:cs="Calibri"/>
          <w:b/>
          <w:bCs/>
          <w:color w:val="412600"/>
        </w:rPr>
        <w:t xml:space="preserve">COLEMAN OBITUARIES:  </w:t>
      </w:r>
      <w:r w:rsidR="00A804A2">
        <w:rPr>
          <w:rFonts w:cs="Calibri"/>
          <w:b/>
          <w:bCs/>
          <w:color w:val="412600"/>
        </w:rPr>
        <w:t xml:space="preserve">Coleman, Cleo </w:t>
      </w:r>
      <w:r w:rsidR="00A804A2">
        <w:rPr>
          <w:rFonts w:cs="Calibri"/>
          <w:color w:val="412600"/>
        </w:rPr>
        <w:t>– Funeral Card, November 16, 1983, copy</w:t>
      </w:r>
      <w:r>
        <w:rPr>
          <w:rFonts w:cs="Calibri"/>
          <w:color w:val="412600"/>
        </w:rPr>
        <w:t xml:space="preserve">; </w:t>
      </w:r>
      <w:r w:rsidRPr="008A2660">
        <w:rPr>
          <w:rFonts w:cs="Calibri"/>
          <w:b/>
          <w:bCs/>
          <w:color w:val="412600"/>
        </w:rPr>
        <w:t>Coleman, Virginia Fisher</w:t>
      </w:r>
      <w:r>
        <w:rPr>
          <w:rFonts w:cs="Calibri"/>
          <w:color w:val="412600"/>
        </w:rPr>
        <w:t xml:space="preserve"> – February 7, 2007, copy</w:t>
      </w:r>
      <w:r w:rsidR="00A804A2">
        <w:rPr>
          <w:rFonts w:cs="Calibri"/>
          <w:color w:val="412600"/>
        </w:rPr>
        <w:t>.</w:t>
      </w:r>
    </w:p>
    <w:p w14:paraId="5750F4D2" w14:textId="5E5B7912" w:rsidR="00B46B2C" w:rsidRPr="00934052" w:rsidRDefault="00B46B2C" w:rsidP="0015073F">
      <w:pPr>
        <w:shd w:val="clear" w:color="auto" w:fill="FFFFFF"/>
        <w:spacing w:before="120" w:after="225"/>
        <w:ind w:left="375" w:right="375"/>
        <w:textAlignment w:val="baseline"/>
        <w:rPr>
          <w:rFonts w:cs="Calibri"/>
          <w:color w:val="412600"/>
        </w:rPr>
      </w:pPr>
      <w:r>
        <w:rPr>
          <w:rFonts w:cs="Calibri"/>
          <w:b/>
          <w:color w:val="412600"/>
        </w:rPr>
        <w:t>Colen</w:t>
      </w:r>
      <w:r w:rsidR="00A804A2">
        <w:rPr>
          <w:rFonts w:cs="Calibri"/>
          <w:b/>
          <w:color w:val="412600"/>
        </w:rPr>
        <w:t>, Sylvia Firth</w:t>
      </w:r>
      <w:r>
        <w:rPr>
          <w:rFonts w:cs="Calibri"/>
          <w:color w:val="412600"/>
        </w:rPr>
        <w:t xml:space="preserve"> - Obituary, September 7, 2017.  </w:t>
      </w:r>
    </w:p>
    <w:p w14:paraId="6F866514" w14:textId="260C69CD" w:rsidR="00517889" w:rsidRDefault="00287F32" w:rsidP="0015073F">
      <w:pPr>
        <w:shd w:val="clear" w:color="auto" w:fill="FFFFFF"/>
        <w:spacing w:before="120" w:after="225"/>
        <w:ind w:left="375" w:right="375"/>
        <w:textAlignment w:val="baseline"/>
        <w:rPr>
          <w:rFonts w:cs="Calibri"/>
          <w:color w:val="412600"/>
        </w:rPr>
      </w:pPr>
      <w:r>
        <w:rPr>
          <w:rFonts w:cs="Calibri"/>
          <w:b/>
          <w:bCs/>
          <w:color w:val="412600"/>
        </w:rPr>
        <w:t>COLLIER FAMILY</w:t>
      </w:r>
      <w:r w:rsidR="00517889">
        <w:rPr>
          <w:rFonts w:cs="Calibri"/>
          <w:color w:val="412600"/>
        </w:rPr>
        <w:t xml:space="preserve"> </w:t>
      </w:r>
      <w:r w:rsidR="006D1378">
        <w:rPr>
          <w:rFonts w:cs="Calibri"/>
          <w:color w:val="412600"/>
        </w:rPr>
        <w:t>“</w:t>
      </w:r>
      <w:r w:rsidR="006D1378" w:rsidRPr="00860BB3">
        <w:rPr>
          <w:rFonts w:cs="Calibri"/>
          <w:b/>
          <w:bCs/>
          <w:color w:val="412600"/>
        </w:rPr>
        <w:t>Collier</w:t>
      </w:r>
      <w:r w:rsidR="006D1378">
        <w:rPr>
          <w:rFonts w:cs="Calibri"/>
          <w:color w:val="412600"/>
        </w:rPr>
        <w:t xml:space="preserve"> returns to head Chamber”, March 24, 2009, </w:t>
      </w:r>
      <w:r w:rsidR="006D1378" w:rsidRPr="00860BB3">
        <w:rPr>
          <w:rFonts w:cs="Calibri"/>
          <w:b/>
          <w:bCs/>
          <w:color w:val="412600"/>
        </w:rPr>
        <w:t>David Collier</w:t>
      </w:r>
      <w:r w:rsidR="006D1378">
        <w:rPr>
          <w:rFonts w:cs="Calibri"/>
          <w:color w:val="412600"/>
        </w:rPr>
        <w:t xml:space="preserve">; </w:t>
      </w:r>
      <w:r w:rsidR="006D1378" w:rsidRPr="00860BB3">
        <w:rPr>
          <w:rFonts w:cs="Calibri"/>
          <w:b/>
          <w:bCs/>
          <w:color w:val="412600"/>
        </w:rPr>
        <w:t>John Richard Collier</w:t>
      </w:r>
      <w:r w:rsidR="006D1378">
        <w:rPr>
          <w:rFonts w:cs="Calibri"/>
          <w:color w:val="412600"/>
        </w:rPr>
        <w:t xml:space="preserve">, </w:t>
      </w:r>
      <w:r w:rsidR="00517889">
        <w:rPr>
          <w:rFonts w:cs="Calibri"/>
          <w:color w:val="412600"/>
        </w:rPr>
        <w:t>Obituary, November 21, 2018</w:t>
      </w:r>
      <w:r w:rsidR="00FD27F1">
        <w:rPr>
          <w:rFonts w:cs="Calibri"/>
          <w:color w:val="412600"/>
        </w:rPr>
        <w:t xml:space="preserve">; </w:t>
      </w:r>
      <w:r w:rsidR="006D1378" w:rsidRPr="00860BB3">
        <w:rPr>
          <w:rFonts w:cs="Calibri"/>
          <w:b/>
          <w:bCs/>
          <w:color w:val="412600"/>
        </w:rPr>
        <w:t>Jean Matson Collier</w:t>
      </w:r>
      <w:r w:rsidR="006D1378">
        <w:rPr>
          <w:rFonts w:cs="Calibri"/>
          <w:color w:val="412600"/>
        </w:rPr>
        <w:t xml:space="preserve">, </w:t>
      </w:r>
      <w:r w:rsidR="00FD27F1">
        <w:rPr>
          <w:rFonts w:cs="Calibri"/>
          <w:color w:val="412600"/>
        </w:rPr>
        <w:t>Obituary,</w:t>
      </w:r>
      <w:r w:rsidR="006D1378">
        <w:rPr>
          <w:rFonts w:cs="Calibri"/>
          <w:color w:val="412600"/>
        </w:rPr>
        <w:t xml:space="preserve"> </w:t>
      </w:r>
      <w:r w:rsidR="00FD27F1">
        <w:rPr>
          <w:rFonts w:cs="Calibri"/>
          <w:color w:val="412600"/>
        </w:rPr>
        <w:t>March 11, 2020; Madison Courier article, January 1, 2000; news photograph for 50</w:t>
      </w:r>
      <w:r w:rsidR="00FD27F1" w:rsidRPr="00FD27F1">
        <w:rPr>
          <w:rFonts w:cs="Calibri"/>
          <w:color w:val="412600"/>
          <w:vertAlign w:val="superscript"/>
        </w:rPr>
        <w:t>th</w:t>
      </w:r>
      <w:r w:rsidR="00FD27F1">
        <w:rPr>
          <w:rFonts w:cs="Calibri"/>
          <w:color w:val="412600"/>
        </w:rPr>
        <w:t xml:space="preserve"> anniversary, August 24, 2002.</w:t>
      </w:r>
    </w:p>
    <w:p w14:paraId="1DE2BA18" w14:textId="2E0BB3B1" w:rsidR="00061C9C" w:rsidRPr="00263CBF" w:rsidRDefault="00287F32" w:rsidP="0015073F">
      <w:pPr>
        <w:shd w:val="clear" w:color="auto" w:fill="FFFFFF"/>
        <w:spacing w:before="120" w:after="225"/>
        <w:ind w:left="375" w:right="375"/>
        <w:textAlignment w:val="baseline"/>
        <w:rPr>
          <w:rFonts w:cs="Calibri"/>
          <w:color w:val="412600"/>
        </w:rPr>
      </w:pPr>
      <w:r>
        <w:rPr>
          <w:rFonts w:cs="Calibri"/>
          <w:b/>
          <w:bCs/>
          <w:color w:val="412600"/>
        </w:rPr>
        <w:t>COLLINS OBITUARIES</w:t>
      </w:r>
      <w:r w:rsidR="003A56B4">
        <w:rPr>
          <w:rFonts w:cs="Calibri"/>
          <w:b/>
          <w:bCs/>
          <w:color w:val="412600"/>
        </w:rPr>
        <w:t xml:space="preserve">:  </w:t>
      </w:r>
      <w:r w:rsidR="00061C9C">
        <w:rPr>
          <w:rFonts w:cs="Calibri"/>
          <w:b/>
          <w:bCs/>
          <w:color w:val="412600"/>
        </w:rPr>
        <w:t xml:space="preserve">Collins, Betty Lourene Wilson </w:t>
      </w:r>
      <w:r w:rsidR="00061C9C">
        <w:rPr>
          <w:rFonts w:cs="Calibri"/>
          <w:color w:val="412600"/>
        </w:rPr>
        <w:t>–December 17, 2019</w:t>
      </w:r>
      <w:r w:rsidR="003A56B4">
        <w:rPr>
          <w:rFonts w:cs="Calibri"/>
          <w:color w:val="412600"/>
        </w:rPr>
        <w:t xml:space="preserve">; </w:t>
      </w:r>
      <w:r w:rsidR="003A56B4" w:rsidRPr="003A56B4">
        <w:rPr>
          <w:rFonts w:cs="Calibri"/>
          <w:b/>
          <w:bCs/>
          <w:color w:val="412600"/>
        </w:rPr>
        <w:t>Collins, Barbara Kay Hess</w:t>
      </w:r>
      <w:r w:rsidR="003A56B4">
        <w:rPr>
          <w:rFonts w:cs="Calibri"/>
          <w:color w:val="412600"/>
        </w:rPr>
        <w:t xml:space="preserve"> – September 7, 2021</w:t>
      </w:r>
      <w:r w:rsidR="00061C9C">
        <w:rPr>
          <w:rFonts w:cs="Calibri"/>
          <w:color w:val="412600"/>
        </w:rPr>
        <w:t>.</w:t>
      </w:r>
    </w:p>
    <w:p w14:paraId="11E093A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llins, George W.</w:t>
      </w:r>
      <w:r w:rsidRPr="00263CBF">
        <w:rPr>
          <w:rFonts w:cs="Calibri"/>
          <w:color w:val="412600"/>
        </w:rPr>
        <w:t xml:space="preserve"> – </w:t>
      </w:r>
      <w:r>
        <w:rPr>
          <w:rFonts w:cs="Calibri"/>
          <w:color w:val="412600"/>
        </w:rPr>
        <w:t>Newspaper</w:t>
      </w:r>
      <w:r w:rsidRPr="00263CBF">
        <w:rPr>
          <w:rFonts w:cs="Calibri"/>
          <w:color w:val="412600"/>
        </w:rPr>
        <w:t xml:space="preserve"> ad</w:t>
      </w:r>
      <w:r>
        <w:rPr>
          <w:rFonts w:cs="Calibri"/>
          <w:color w:val="412600"/>
        </w:rPr>
        <w:t>, 1851,</w:t>
      </w:r>
      <w:r w:rsidRPr="00263CBF">
        <w:rPr>
          <w:rFonts w:cs="Calibri"/>
          <w:color w:val="412600"/>
        </w:rPr>
        <w:t xml:space="preserve"> announcing his purchase of stove, tin, and copper store.</w:t>
      </w:r>
    </w:p>
    <w:p w14:paraId="6F8C0F34" w14:textId="60B8B761"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Collins, Napoleon, W. A. &amp;</w:t>
      </w:r>
      <w:r w:rsidRPr="00263CBF">
        <w:rPr>
          <w:rFonts w:cs="Calibri"/>
          <w:b/>
          <w:bCs/>
          <w:color w:val="412600"/>
        </w:rPr>
        <w:t xml:space="preserve"> James</w:t>
      </w:r>
      <w:r w:rsidRPr="00263CBF">
        <w:rPr>
          <w:rFonts w:cs="Calibri"/>
          <w:color w:val="412600"/>
        </w:rPr>
        <w:t> </w:t>
      </w:r>
      <w:r>
        <w:rPr>
          <w:rFonts w:cs="Calibri"/>
          <w:color w:val="412600"/>
        </w:rPr>
        <w:t>- Le</w:t>
      </w:r>
      <w:r w:rsidRPr="00263CBF">
        <w:rPr>
          <w:rFonts w:cs="Calibri"/>
          <w:color w:val="412600"/>
        </w:rPr>
        <w:t>tter from U</w:t>
      </w:r>
      <w:r>
        <w:rPr>
          <w:rFonts w:cs="Calibri"/>
          <w:color w:val="412600"/>
        </w:rPr>
        <w:t>.</w:t>
      </w:r>
      <w:r w:rsidRPr="00263CBF">
        <w:rPr>
          <w:rFonts w:cs="Calibri"/>
          <w:color w:val="412600"/>
        </w:rPr>
        <w:t>S</w:t>
      </w:r>
      <w:r>
        <w:rPr>
          <w:rFonts w:cs="Calibri"/>
          <w:color w:val="412600"/>
        </w:rPr>
        <w:t xml:space="preserve">. Naval Academy to </w:t>
      </w:r>
      <w:r w:rsidRPr="00860BB3">
        <w:rPr>
          <w:rFonts w:cs="Calibri"/>
          <w:b/>
          <w:bCs/>
          <w:color w:val="412600"/>
        </w:rPr>
        <w:t>Virginia Buck</w:t>
      </w:r>
      <w:r>
        <w:rPr>
          <w:rFonts w:cs="Calibri"/>
          <w:color w:val="412600"/>
        </w:rPr>
        <w:t xml:space="preserve">, </w:t>
      </w:r>
      <w:r w:rsidRPr="00263CBF">
        <w:rPr>
          <w:rFonts w:cs="Calibri"/>
          <w:color w:val="412600"/>
        </w:rPr>
        <w:t xml:space="preserve">death of Admiral </w:t>
      </w:r>
      <w:r w:rsidRPr="00860BB3">
        <w:rPr>
          <w:rFonts w:cs="Calibri"/>
          <w:b/>
          <w:bCs/>
          <w:color w:val="412600"/>
        </w:rPr>
        <w:t>Napoleon</w:t>
      </w:r>
      <w:r w:rsidRPr="00263CBF">
        <w:rPr>
          <w:rFonts w:cs="Calibri"/>
          <w:color w:val="412600"/>
        </w:rPr>
        <w:t xml:space="preserve"> </w:t>
      </w:r>
      <w:r w:rsidRPr="00860BB3">
        <w:rPr>
          <w:rFonts w:cs="Calibri"/>
          <w:b/>
          <w:bCs/>
          <w:color w:val="412600"/>
        </w:rPr>
        <w:t>Collins</w:t>
      </w:r>
      <w:r w:rsidRPr="00263CBF">
        <w:rPr>
          <w:rFonts w:cs="Calibri"/>
          <w:color w:val="412600"/>
        </w:rPr>
        <w:t>; See Also: MC-2238, Civil War Collection, “</w:t>
      </w:r>
      <w:r w:rsidRPr="00860BB3">
        <w:rPr>
          <w:rFonts w:cs="Calibri"/>
          <w:b/>
          <w:bCs/>
          <w:color w:val="412600"/>
        </w:rPr>
        <w:t>Collins, Napoleon</w:t>
      </w:r>
      <w:r w:rsidRPr="00263CBF">
        <w:rPr>
          <w:rFonts w:cs="Calibri"/>
          <w:color w:val="412600"/>
        </w:rPr>
        <w:t xml:space="preserve">” file; </w:t>
      </w:r>
      <w:r w:rsidRPr="00860BB3">
        <w:rPr>
          <w:rFonts w:cs="Calibri"/>
          <w:b/>
          <w:bCs/>
          <w:color w:val="412600"/>
        </w:rPr>
        <w:t>Collins</w:t>
      </w:r>
      <w:r w:rsidR="00860BB3">
        <w:rPr>
          <w:rFonts w:cs="Calibri"/>
          <w:color w:val="412600"/>
        </w:rPr>
        <w:t>’</w:t>
      </w:r>
      <w:r>
        <w:rPr>
          <w:rFonts w:cs="Calibri"/>
          <w:color w:val="412600"/>
        </w:rPr>
        <w:t xml:space="preserve"> history pages</w:t>
      </w:r>
      <w:r w:rsidRPr="00263CBF">
        <w:rPr>
          <w:rFonts w:cs="Calibri"/>
          <w:color w:val="412600"/>
        </w:rPr>
        <w:t xml:space="preserve">; </w:t>
      </w:r>
      <w:r>
        <w:rPr>
          <w:rFonts w:cs="Calibri"/>
          <w:color w:val="412600"/>
        </w:rPr>
        <w:t>2 land transfer pages</w:t>
      </w:r>
      <w:r w:rsidRPr="00263CBF">
        <w:rPr>
          <w:rFonts w:cs="Calibri"/>
          <w:color w:val="412600"/>
        </w:rPr>
        <w:t xml:space="preserve">; Family Group Sheets for </w:t>
      </w:r>
      <w:r w:rsidRPr="00860BB3">
        <w:rPr>
          <w:rFonts w:cs="Calibri"/>
          <w:b/>
          <w:bCs/>
          <w:color w:val="412600"/>
        </w:rPr>
        <w:t>Napoleon Collins</w:t>
      </w:r>
      <w:r w:rsidRPr="00263CBF">
        <w:rPr>
          <w:rFonts w:cs="Calibri"/>
          <w:color w:val="412600"/>
        </w:rPr>
        <w:t xml:space="preserve"> and </w:t>
      </w:r>
      <w:r w:rsidRPr="00860BB3">
        <w:rPr>
          <w:rFonts w:cs="Calibri"/>
          <w:b/>
          <w:bCs/>
          <w:color w:val="412600"/>
        </w:rPr>
        <w:t>Frank Davis Collins</w:t>
      </w:r>
      <w:r w:rsidRPr="00263CBF">
        <w:rPr>
          <w:rFonts w:cs="Calibri"/>
          <w:color w:val="412600"/>
        </w:rPr>
        <w:t xml:space="preserve">; letter from </w:t>
      </w:r>
      <w:r w:rsidRPr="00860BB3">
        <w:rPr>
          <w:rFonts w:cs="Calibri"/>
          <w:b/>
          <w:bCs/>
          <w:color w:val="412600"/>
        </w:rPr>
        <w:t>Louis Bolander</w:t>
      </w:r>
      <w:r w:rsidRPr="00263CBF">
        <w:rPr>
          <w:rFonts w:cs="Calibri"/>
          <w:color w:val="412600"/>
        </w:rPr>
        <w:t xml:space="preserve"> to </w:t>
      </w:r>
      <w:r w:rsidRPr="00860BB3">
        <w:rPr>
          <w:rFonts w:cs="Calibri"/>
          <w:b/>
          <w:bCs/>
          <w:color w:val="412600"/>
        </w:rPr>
        <w:t>Virginia Buck</w:t>
      </w:r>
      <w:r>
        <w:rPr>
          <w:rFonts w:cs="Calibri"/>
          <w:color w:val="412600"/>
        </w:rPr>
        <w:t>, copy</w:t>
      </w:r>
      <w:r w:rsidRPr="00263CBF">
        <w:rPr>
          <w:rFonts w:cs="Calibri"/>
          <w:color w:val="412600"/>
        </w:rPr>
        <w:t>; Courier article, 1876, regarding</w:t>
      </w:r>
      <w:r w:rsidRPr="00860BB3">
        <w:rPr>
          <w:rFonts w:cs="Calibri"/>
          <w:b/>
          <w:bCs/>
          <w:color w:val="412600"/>
        </w:rPr>
        <w:t xml:space="preserve"> Collins’</w:t>
      </w:r>
      <w:r w:rsidRPr="00263CBF">
        <w:rPr>
          <w:rFonts w:cs="Calibri"/>
          <w:color w:val="412600"/>
        </w:rPr>
        <w:t xml:space="preserve"> death</w:t>
      </w:r>
      <w:r>
        <w:rPr>
          <w:rFonts w:cs="Calibri"/>
          <w:color w:val="412600"/>
        </w:rPr>
        <w:t>, copy; descendant</w:t>
      </w:r>
      <w:r w:rsidR="00860BB3">
        <w:rPr>
          <w:rFonts w:cs="Calibri"/>
          <w:color w:val="412600"/>
        </w:rPr>
        <w:t>’</w:t>
      </w:r>
      <w:r>
        <w:rPr>
          <w:rFonts w:cs="Calibri"/>
          <w:color w:val="412600"/>
        </w:rPr>
        <w:t xml:space="preserve">s line for </w:t>
      </w:r>
      <w:r w:rsidRPr="00860BB3">
        <w:rPr>
          <w:rFonts w:cs="Calibri"/>
          <w:b/>
          <w:bCs/>
          <w:color w:val="412600"/>
        </w:rPr>
        <w:t>Napoleon Collins</w:t>
      </w:r>
      <w:r>
        <w:rPr>
          <w:rFonts w:cs="Calibri"/>
          <w:color w:val="412600"/>
        </w:rPr>
        <w:t xml:space="preserve"> and letter from </w:t>
      </w:r>
      <w:r w:rsidRPr="00860BB3">
        <w:rPr>
          <w:rFonts w:cs="Calibri"/>
          <w:b/>
          <w:bCs/>
          <w:color w:val="412600"/>
        </w:rPr>
        <w:t>Laurie Nichols</w:t>
      </w:r>
      <w:r>
        <w:rPr>
          <w:rFonts w:cs="Calibri"/>
          <w:color w:val="412600"/>
        </w:rPr>
        <w:t>, descendant.</w:t>
      </w:r>
    </w:p>
    <w:p w14:paraId="6B3032E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llins, William A.</w:t>
      </w:r>
      <w:r>
        <w:rPr>
          <w:rFonts w:cs="Calibri"/>
          <w:color w:val="412600"/>
        </w:rPr>
        <w:t> – Civil War doctor;</w:t>
      </w:r>
      <w:r w:rsidRPr="00263CBF">
        <w:rPr>
          <w:rFonts w:cs="Calibri"/>
          <w:color w:val="412600"/>
        </w:rPr>
        <w:t xml:space="preserve"> label signed by </w:t>
      </w:r>
      <w:r w:rsidRPr="00860BB3">
        <w:rPr>
          <w:rFonts w:cs="Calibri"/>
          <w:b/>
          <w:bCs/>
          <w:color w:val="412600"/>
        </w:rPr>
        <w:t>Dr. Collins</w:t>
      </w:r>
      <w:r w:rsidRPr="00263CBF">
        <w:rPr>
          <w:rFonts w:cs="Calibri"/>
          <w:color w:val="412600"/>
        </w:rPr>
        <w:t xml:space="preserve"> about army uniform; book, “The Boy Surgeon” by </w:t>
      </w:r>
      <w:r w:rsidRPr="00860BB3">
        <w:rPr>
          <w:rFonts w:cs="Calibri"/>
          <w:b/>
          <w:bCs/>
          <w:color w:val="412600"/>
        </w:rPr>
        <w:t>Lieut. A. J. Grayson</w:t>
      </w:r>
      <w:r w:rsidRPr="00263CBF">
        <w:rPr>
          <w:rFonts w:cs="Calibri"/>
          <w:color w:val="412600"/>
        </w:rPr>
        <w:t xml:space="preserve">; letter to </w:t>
      </w:r>
      <w:r w:rsidRPr="00860BB3">
        <w:rPr>
          <w:rFonts w:cs="Calibri"/>
          <w:b/>
          <w:bCs/>
          <w:color w:val="412600"/>
        </w:rPr>
        <w:t>Dr. Collins</w:t>
      </w:r>
      <w:r>
        <w:rPr>
          <w:rFonts w:cs="Calibri"/>
          <w:color w:val="412600"/>
        </w:rPr>
        <w:t>, 1863</w:t>
      </w:r>
      <w:r w:rsidRPr="00263CBF">
        <w:rPr>
          <w:rFonts w:cs="Calibri"/>
          <w:color w:val="412600"/>
        </w:rPr>
        <w:t xml:space="preserve">; </w:t>
      </w:r>
      <w:r>
        <w:rPr>
          <w:rFonts w:cs="Calibri"/>
          <w:color w:val="412600"/>
        </w:rPr>
        <w:t xml:space="preserve">note on </w:t>
      </w:r>
      <w:r w:rsidRPr="00263CBF">
        <w:rPr>
          <w:rFonts w:cs="Calibri"/>
          <w:color w:val="412600"/>
        </w:rPr>
        <w:t>uniform in collection of historical society; “Stained-glass window was a gift to church from ‘The Boy Surgeon’ “</w:t>
      </w:r>
      <w:r>
        <w:rPr>
          <w:rFonts w:cs="Calibri"/>
          <w:color w:val="412600"/>
        </w:rPr>
        <w:t>, news article, February 4, 2006, copy; d</w:t>
      </w:r>
      <w:r w:rsidRPr="00263CBF">
        <w:rPr>
          <w:rFonts w:cs="Calibri"/>
          <w:color w:val="412600"/>
        </w:rPr>
        <w:t xml:space="preserve">iploma, Hanover College, 1860 with </w:t>
      </w:r>
      <w:r w:rsidRPr="00860BB3">
        <w:rPr>
          <w:rFonts w:cs="Calibri"/>
          <w:b/>
          <w:bCs/>
          <w:color w:val="412600"/>
        </w:rPr>
        <w:t>James Wood</w:t>
      </w:r>
      <w:r w:rsidRPr="00263CBF">
        <w:rPr>
          <w:rFonts w:cs="Calibri"/>
          <w:color w:val="412600"/>
        </w:rPr>
        <w:t>, President, signature – Flat File Drawer 13.</w:t>
      </w:r>
    </w:p>
    <w:p w14:paraId="331EA3D0" w14:textId="2968D45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llins, William W.</w:t>
      </w:r>
      <w:r w:rsidRPr="00263CBF">
        <w:rPr>
          <w:rFonts w:cs="Calibri"/>
          <w:color w:val="412600"/>
        </w:rPr>
        <w:t> – Letter written from his post in Louisville, Kentucky, to R. P. Jones, dated November 15, 1862.</w:t>
      </w:r>
    </w:p>
    <w:p w14:paraId="35A7ECCC" w14:textId="717575E2" w:rsidR="003C4BE3" w:rsidRDefault="003C4BE3" w:rsidP="0015073F">
      <w:pPr>
        <w:shd w:val="clear" w:color="auto" w:fill="FFFFFF"/>
        <w:spacing w:before="120" w:after="225"/>
        <w:ind w:left="375" w:right="375"/>
        <w:textAlignment w:val="baseline"/>
        <w:rPr>
          <w:rFonts w:cs="Calibri"/>
          <w:color w:val="412600"/>
        </w:rPr>
      </w:pPr>
      <w:r>
        <w:rPr>
          <w:rFonts w:cs="Calibri"/>
          <w:b/>
          <w:bCs/>
          <w:color w:val="412600"/>
        </w:rPr>
        <w:t>Colvin, Joshua Leeland –</w:t>
      </w:r>
      <w:r>
        <w:rPr>
          <w:rFonts w:cs="Calibri"/>
          <w:color w:val="412600"/>
        </w:rPr>
        <w:t xml:space="preserve"> Obituary, October 26, 2021.</w:t>
      </w:r>
    </w:p>
    <w:p w14:paraId="397F23D3" w14:textId="77777777" w:rsidR="00B46B2C" w:rsidRPr="001E2216"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Colyer, Rick Allen </w:t>
      </w:r>
      <w:r>
        <w:rPr>
          <w:rFonts w:cs="Calibri"/>
          <w:color w:val="412600"/>
        </w:rPr>
        <w:t>- Obituary, October 2, 2017.</w:t>
      </w:r>
    </w:p>
    <w:p w14:paraId="5D8E3782" w14:textId="77777777" w:rsidR="00B46B2C" w:rsidRPr="004E442E"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Combs-Waltz, Mary Ruth </w:t>
      </w:r>
      <w:r>
        <w:rPr>
          <w:rFonts w:cs="Calibri"/>
          <w:color w:val="412600"/>
        </w:rPr>
        <w:t>- Obituary, August 3, 2017.</w:t>
      </w:r>
    </w:p>
    <w:p w14:paraId="33F4589C"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mstock, Daniel</w:t>
      </w:r>
      <w:r w:rsidRPr="00263CBF">
        <w:rPr>
          <w:rFonts w:cs="Calibri"/>
          <w:color w:val="412600"/>
        </w:rPr>
        <w:t xml:space="preserve"> – </w:t>
      </w:r>
      <w:r>
        <w:rPr>
          <w:rFonts w:cs="Calibri"/>
          <w:color w:val="412600"/>
        </w:rPr>
        <w:t>Letter, 1827</w:t>
      </w:r>
      <w:r w:rsidRPr="00263CBF">
        <w:rPr>
          <w:rFonts w:cs="Calibri"/>
          <w:color w:val="412600"/>
        </w:rPr>
        <w:t xml:space="preserve">, </w:t>
      </w:r>
      <w:r>
        <w:rPr>
          <w:rFonts w:cs="Calibri"/>
          <w:color w:val="412600"/>
        </w:rPr>
        <w:t>about</w:t>
      </w:r>
      <w:r w:rsidRPr="00263CBF">
        <w:rPr>
          <w:rFonts w:cs="Calibri"/>
          <w:color w:val="412600"/>
        </w:rPr>
        <w:t xml:space="preserve"> county business and presidential election; </w:t>
      </w:r>
      <w:r>
        <w:rPr>
          <w:rFonts w:cs="Calibri"/>
          <w:color w:val="412600"/>
        </w:rPr>
        <w:t>Letter 1826, about</w:t>
      </w:r>
      <w:r w:rsidRPr="00263CBF">
        <w:rPr>
          <w:rFonts w:cs="Calibri"/>
          <w:color w:val="412600"/>
        </w:rPr>
        <w:t xml:space="preserve"> election report; </w:t>
      </w:r>
      <w:r>
        <w:rPr>
          <w:rFonts w:cs="Calibri"/>
          <w:color w:val="412600"/>
        </w:rPr>
        <w:t>letter regarding</w:t>
      </w:r>
      <w:r w:rsidRPr="00263CBF">
        <w:rPr>
          <w:rFonts w:cs="Calibri"/>
          <w:color w:val="412600"/>
        </w:rPr>
        <w:t xml:space="preserve"> Comstock’s position on the incorporation of the town of Madison.</w:t>
      </w:r>
    </w:p>
    <w:p w14:paraId="3FF81F1B" w14:textId="25642213" w:rsidR="00B46B2C" w:rsidRPr="002971BC" w:rsidRDefault="00287F32" w:rsidP="0015073F">
      <w:pPr>
        <w:shd w:val="clear" w:color="auto" w:fill="FFFFFF"/>
        <w:spacing w:before="120" w:after="225"/>
        <w:ind w:left="375" w:right="375"/>
        <w:textAlignment w:val="baseline"/>
        <w:rPr>
          <w:rFonts w:cs="Calibri"/>
          <w:color w:val="412600"/>
        </w:rPr>
      </w:pPr>
      <w:r>
        <w:rPr>
          <w:rFonts w:cs="Calibri"/>
          <w:b/>
          <w:color w:val="412600"/>
        </w:rPr>
        <w:t>CONARD FAMILY</w:t>
      </w:r>
      <w:r w:rsidR="00E41892">
        <w:rPr>
          <w:rFonts w:cs="Calibri"/>
          <w:b/>
          <w:color w:val="412600"/>
        </w:rPr>
        <w:t xml:space="preserve">:  </w:t>
      </w:r>
      <w:r w:rsidR="00B46B2C" w:rsidRPr="00E41892">
        <w:rPr>
          <w:rFonts w:cs="Calibri"/>
          <w:bCs/>
          <w:color w:val="412600"/>
        </w:rPr>
        <w:t>Dennis Wayne</w:t>
      </w:r>
      <w:r w:rsidR="00E41892">
        <w:rPr>
          <w:rFonts w:cs="Calibri"/>
          <w:bCs/>
          <w:color w:val="412600"/>
        </w:rPr>
        <w:t xml:space="preserve"> Conard,</w:t>
      </w:r>
      <w:r w:rsidR="00B46B2C" w:rsidRPr="00E41892">
        <w:rPr>
          <w:rFonts w:cs="Calibri"/>
          <w:bCs/>
          <w:color w:val="412600"/>
        </w:rPr>
        <w:t xml:space="preserve"> M.D.</w:t>
      </w:r>
      <w:r w:rsidR="00B46B2C">
        <w:rPr>
          <w:rFonts w:cs="Calibri"/>
          <w:b/>
          <w:color w:val="412600"/>
        </w:rPr>
        <w:t xml:space="preserve"> </w:t>
      </w:r>
      <w:r w:rsidR="00E13BDB">
        <w:rPr>
          <w:rFonts w:cs="Calibri"/>
          <w:color w:val="412600"/>
        </w:rPr>
        <w:t>–</w:t>
      </w:r>
      <w:r w:rsidR="00B46B2C">
        <w:rPr>
          <w:rFonts w:cs="Calibri"/>
          <w:color w:val="412600"/>
        </w:rPr>
        <w:t xml:space="preserve"> </w:t>
      </w:r>
      <w:r w:rsidR="00E13BDB">
        <w:rPr>
          <w:rFonts w:cs="Calibri"/>
          <w:color w:val="412600"/>
        </w:rPr>
        <w:t xml:space="preserve">“Setting A Course for Success”, Indiana University medical article; </w:t>
      </w:r>
      <w:r w:rsidR="00B46B2C">
        <w:rPr>
          <w:rFonts w:cs="Calibri"/>
          <w:color w:val="412600"/>
        </w:rPr>
        <w:t>Obituary, September 17, 2017</w:t>
      </w:r>
      <w:r w:rsidR="00E41892">
        <w:rPr>
          <w:rFonts w:cs="Calibri"/>
          <w:color w:val="412600"/>
        </w:rPr>
        <w:t>; Jeanette Hoeppner Conard, obituary, October 26, 2009</w:t>
      </w:r>
      <w:r w:rsidR="00B46B2C">
        <w:rPr>
          <w:rFonts w:cs="Calibri"/>
          <w:color w:val="412600"/>
        </w:rPr>
        <w:t>.</w:t>
      </w:r>
    </w:p>
    <w:p w14:paraId="2CCE1EC2" w14:textId="36CCBA85" w:rsidR="00B46B2C" w:rsidRDefault="00287F32" w:rsidP="0015073F">
      <w:pPr>
        <w:shd w:val="clear" w:color="auto" w:fill="FFFFFF"/>
        <w:spacing w:before="120" w:after="225"/>
        <w:ind w:left="375" w:right="375"/>
        <w:textAlignment w:val="baseline"/>
        <w:rPr>
          <w:rFonts w:cs="Calibri"/>
          <w:color w:val="412600"/>
        </w:rPr>
      </w:pPr>
      <w:r>
        <w:rPr>
          <w:rFonts w:cs="Calibri"/>
          <w:b/>
          <w:bCs/>
          <w:color w:val="412600"/>
        </w:rPr>
        <w:lastRenderedPageBreak/>
        <w:t>CONAWAY FAMILY</w:t>
      </w:r>
      <w:r w:rsidR="00B46B2C" w:rsidRPr="00263CBF">
        <w:rPr>
          <w:rFonts w:cs="Calibri"/>
          <w:color w:val="412600"/>
        </w:rPr>
        <w:t xml:space="preserve"> – </w:t>
      </w:r>
      <w:r w:rsidR="00B46B2C">
        <w:rPr>
          <w:rFonts w:cs="Calibri"/>
          <w:color w:val="412600"/>
        </w:rPr>
        <w:t>Composition</w:t>
      </w:r>
      <w:r w:rsidR="00B46B2C" w:rsidRPr="00263CBF">
        <w:rPr>
          <w:rFonts w:cs="Calibri"/>
          <w:color w:val="412600"/>
        </w:rPr>
        <w:t xml:space="preserve"> book of Virginia S. Buck</w:t>
      </w:r>
      <w:r w:rsidR="00B46B2C">
        <w:rPr>
          <w:rFonts w:cs="Calibri"/>
          <w:color w:val="412600"/>
        </w:rPr>
        <w:t xml:space="preserve"> - </w:t>
      </w:r>
      <w:r w:rsidR="00B46B2C" w:rsidRPr="00263CBF">
        <w:rPr>
          <w:rFonts w:cs="Calibri"/>
          <w:color w:val="412600"/>
        </w:rPr>
        <w:t>Inscription inside front cover: “This notebook removed from D. A. R. Cemetery paper</w:t>
      </w:r>
      <w:r w:rsidR="00B46B2C">
        <w:rPr>
          <w:rFonts w:cs="Calibri"/>
          <w:color w:val="412600"/>
        </w:rPr>
        <w:t>s collection, August 1995”;</w:t>
      </w:r>
      <w:r w:rsidR="00B46B2C" w:rsidRPr="00263CBF">
        <w:rPr>
          <w:rFonts w:cs="Calibri"/>
          <w:color w:val="412600"/>
        </w:rPr>
        <w:t xml:space="preserve"> “Conaway Hinton Tallman” on book</w:t>
      </w:r>
      <w:r w:rsidR="008C26A3">
        <w:rPr>
          <w:rFonts w:cs="Calibri"/>
          <w:color w:val="412600"/>
        </w:rPr>
        <w:t>-</w:t>
      </w:r>
      <w:r w:rsidR="00B46B2C" w:rsidRPr="00263CBF">
        <w:rPr>
          <w:rFonts w:cs="Calibri"/>
          <w:color w:val="412600"/>
        </w:rPr>
        <w:t>mark inside book</w:t>
      </w:r>
      <w:r w:rsidR="00AE39D2">
        <w:rPr>
          <w:rFonts w:cs="Calibri"/>
          <w:color w:val="412600"/>
        </w:rPr>
        <w:t>; Obiuary, Charles R. Conaway – January 10, 2021</w:t>
      </w:r>
      <w:r w:rsidR="00B46B2C" w:rsidRPr="00263CBF">
        <w:rPr>
          <w:rFonts w:cs="Calibri"/>
          <w:color w:val="412600"/>
        </w:rPr>
        <w:t>.</w:t>
      </w:r>
    </w:p>
    <w:p w14:paraId="7A7ECB0B" w14:textId="77777777" w:rsidR="00537CC1" w:rsidRDefault="00537CC1" w:rsidP="0015073F">
      <w:pPr>
        <w:shd w:val="clear" w:color="auto" w:fill="FFFFFF"/>
        <w:spacing w:before="120" w:after="225"/>
        <w:ind w:left="375" w:right="375"/>
        <w:textAlignment w:val="baseline"/>
        <w:rPr>
          <w:rFonts w:cs="Calibri"/>
          <w:color w:val="412600"/>
        </w:rPr>
      </w:pPr>
      <w:r>
        <w:rPr>
          <w:rFonts w:cs="Calibri"/>
          <w:b/>
          <w:bCs/>
          <w:color w:val="412600"/>
        </w:rPr>
        <w:t xml:space="preserve">Conklin, Richard Louis </w:t>
      </w:r>
      <w:r>
        <w:rPr>
          <w:rFonts w:cs="Calibri"/>
          <w:color w:val="412600"/>
        </w:rPr>
        <w:t xml:space="preserve">– Obituary, March 7, 2018; </w:t>
      </w:r>
      <w:r w:rsidR="001B27F2">
        <w:rPr>
          <w:rFonts w:cs="Calibri"/>
          <w:color w:val="412600"/>
        </w:rPr>
        <w:t>Memorial service program.</w:t>
      </w:r>
    </w:p>
    <w:p w14:paraId="6D406BA4" w14:textId="77777777" w:rsidR="00B46B2C" w:rsidRPr="00F47D0D"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Consley, William T. "Bill" </w:t>
      </w:r>
      <w:r>
        <w:rPr>
          <w:rFonts w:cs="Calibri"/>
          <w:color w:val="412600"/>
        </w:rPr>
        <w:t>- Obituary, September 24, 2017.</w:t>
      </w:r>
    </w:p>
    <w:p w14:paraId="33D21B76" w14:textId="614CAA1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nklin, Dick and Barb</w:t>
      </w:r>
      <w:r w:rsidRPr="00263CBF">
        <w:rPr>
          <w:rFonts w:cs="Calibri"/>
          <w:color w:val="412600"/>
        </w:rPr>
        <w:t> – Madison Courier newspaper article and photograph, January 1, 2000</w:t>
      </w:r>
      <w:r w:rsidR="000B0F9F">
        <w:rPr>
          <w:rFonts w:cs="Calibri"/>
          <w:color w:val="412600"/>
        </w:rPr>
        <w:t>; Barbara Ila Hahn Obituary, March 23, 2019</w:t>
      </w:r>
      <w:r w:rsidRPr="00263CBF">
        <w:rPr>
          <w:rFonts w:cs="Calibri"/>
          <w:color w:val="412600"/>
        </w:rPr>
        <w:t>.</w:t>
      </w:r>
    </w:p>
    <w:p w14:paraId="1E7448CC" w14:textId="71AB328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nklin, E. L. Dr.</w:t>
      </w:r>
      <w:r w:rsidRPr="00263CBF">
        <w:rPr>
          <w:rFonts w:cs="Calibri"/>
          <w:color w:val="412600"/>
        </w:rPr>
        <w:t> – “E. L. Conklin, M.D., Pioneer Woman Doctor of Madison, Indiana”, Gertrude Garaets,</w:t>
      </w:r>
      <w:r>
        <w:rPr>
          <w:rFonts w:cs="Calibri"/>
          <w:color w:val="412600"/>
        </w:rPr>
        <w:t xml:space="preserve"> booklet,</w:t>
      </w:r>
      <w:r w:rsidRPr="00263CBF">
        <w:rPr>
          <w:rFonts w:cs="Calibri"/>
          <w:color w:val="412600"/>
        </w:rPr>
        <w:t xml:space="preserve"> undated.</w:t>
      </w:r>
    </w:p>
    <w:p w14:paraId="4FBD5003" w14:textId="07F3C012" w:rsidR="00F931DE" w:rsidRDefault="00F931DE" w:rsidP="0015073F">
      <w:pPr>
        <w:shd w:val="clear" w:color="auto" w:fill="FFFFFF"/>
        <w:spacing w:before="120" w:after="225"/>
        <w:ind w:left="375" w:right="375"/>
        <w:textAlignment w:val="baseline"/>
        <w:rPr>
          <w:rFonts w:cs="Calibri"/>
          <w:color w:val="412600"/>
        </w:rPr>
      </w:pPr>
      <w:r>
        <w:rPr>
          <w:rFonts w:cs="Calibri"/>
          <w:b/>
          <w:bCs/>
          <w:color w:val="412600"/>
        </w:rPr>
        <w:t>Conner, Thomas Michael –</w:t>
      </w:r>
      <w:r>
        <w:rPr>
          <w:rFonts w:cs="Calibri"/>
          <w:color w:val="412600"/>
        </w:rPr>
        <w:t xml:space="preserve"> Obituary, February 14, 2022.</w:t>
      </w:r>
    </w:p>
    <w:p w14:paraId="33D91AF5" w14:textId="21A9DCB0" w:rsidR="00B4633D" w:rsidRDefault="00970AE2" w:rsidP="0015073F">
      <w:pPr>
        <w:shd w:val="clear" w:color="auto" w:fill="FFFFFF"/>
        <w:spacing w:before="120" w:after="225"/>
        <w:ind w:left="375" w:right="375"/>
        <w:textAlignment w:val="baseline"/>
        <w:rPr>
          <w:rFonts w:cs="Calibri"/>
          <w:color w:val="412600"/>
        </w:rPr>
      </w:pPr>
      <w:r>
        <w:rPr>
          <w:rFonts w:cs="Calibri"/>
          <w:b/>
          <w:bCs/>
          <w:color w:val="412600"/>
        </w:rPr>
        <w:t xml:space="preserve">CONSLEY OBITUARIES:  Consley, William T. – </w:t>
      </w:r>
      <w:r w:rsidRPr="00970AE2">
        <w:rPr>
          <w:rFonts w:cs="Calibri"/>
          <w:color w:val="412600"/>
        </w:rPr>
        <w:t>September 24, 2017</w:t>
      </w:r>
      <w:r>
        <w:rPr>
          <w:rFonts w:cs="Calibri"/>
          <w:b/>
          <w:bCs/>
          <w:color w:val="412600"/>
        </w:rPr>
        <w:t xml:space="preserve">; </w:t>
      </w:r>
      <w:r w:rsidR="00B4633D">
        <w:rPr>
          <w:rFonts w:cs="Calibri"/>
          <w:b/>
          <w:bCs/>
          <w:color w:val="412600"/>
        </w:rPr>
        <w:t>Consley, Robert Glenn –</w:t>
      </w:r>
      <w:r w:rsidR="00B4633D">
        <w:rPr>
          <w:rFonts w:cs="Calibri"/>
          <w:color w:val="412600"/>
        </w:rPr>
        <w:t>January 12, 2022.</w:t>
      </w:r>
    </w:p>
    <w:p w14:paraId="6E198629" w14:textId="1D5E1BFE" w:rsidR="00B46B2C" w:rsidRDefault="00B46B2C" w:rsidP="0015073F">
      <w:pPr>
        <w:shd w:val="clear" w:color="auto" w:fill="FFFFFF"/>
        <w:spacing w:before="120" w:after="225"/>
        <w:ind w:left="375" w:right="375"/>
        <w:textAlignment w:val="baseline"/>
        <w:rPr>
          <w:rFonts w:cs="Calibri"/>
          <w:bCs/>
          <w:color w:val="412600"/>
        </w:rPr>
      </w:pPr>
      <w:r>
        <w:rPr>
          <w:rFonts w:cs="Calibri"/>
          <w:b/>
          <w:bCs/>
          <w:color w:val="412600"/>
        </w:rPr>
        <w:t xml:space="preserve">Conway, Hugh &amp; Lawrence - </w:t>
      </w:r>
      <w:r w:rsidRPr="00271087">
        <w:rPr>
          <w:rFonts w:cs="Calibri"/>
          <w:bCs/>
          <w:color w:val="412600"/>
        </w:rPr>
        <w:t>Biographical material, will, cemet</w:t>
      </w:r>
      <w:r>
        <w:rPr>
          <w:rFonts w:cs="Calibri"/>
          <w:bCs/>
          <w:color w:val="412600"/>
        </w:rPr>
        <w:t>e</w:t>
      </w:r>
      <w:r w:rsidRPr="00271087">
        <w:rPr>
          <w:rFonts w:cs="Calibri"/>
          <w:bCs/>
          <w:color w:val="412600"/>
        </w:rPr>
        <w:t>ry info, marriage license</w:t>
      </w:r>
      <w:r>
        <w:rPr>
          <w:rFonts w:cs="Calibri"/>
          <w:bCs/>
          <w:color w:val="412600"/>
        </w:rPr>
        <w:t>; The Descendents of Lawrence Conway of Jefferson County, Indiana, 2015, donated by Michael Conway</w:t>
      </w:r>
      <w:r w:rsidRPr="00271087">
        <w:rPr>
          <w:rFonts w:cs="Calibri"/>
          <w:bCs/>
          <w:color w:val="412600"/>
        </w:rPr>
        <w:t>.</w:t>
      </w:r>
    </w:p>
    <w:p w14:paraId="6007A77C" w14:textId="16D7E93B" w:rsidR="008C26A3" w:rsidRDefault="00287F32" w:rsidP="00D15662">
      <w:pPr>
        <w:shd w:val="clear" w:color="auto" w:fill="FFFFFF"/>
        <w:spacing w:before="120" w:after="225"/>
        <w:ind w:left="375" w:right="375"/>
        <w:textAlignment w:val="baseline"/>
        <w:rPr>
          <w:rFonts w:cs="Calibri"/>
          <w:bCs/>
          <w:color w:val="412600"/>
        </w:rPr>
      </w:pPr>
      <w:r>
        <w:rPr>
          <w:rFonts w:cs="Calibri"/>
          <w:b/>
          <w:bCs/>
          <w:color w:val="412600"/>
        </w:rPr>
        <w:t>CONWAY OBITUARIES</w:t>
      </w:r>
      <w:r w:rsidR="00D15662">
        <w:rPr>
          <w:rFonts w:cs="Calibri"/>
          <w:b/>
          <w:bCs/>
          <w:color w:val="412600"/>
        </w:rPr>
        <w:t xml:space="preserve">:  </w:t>
      </w:r>
      <w:r w:rsidR="00C07FE0">
        <w:rPr>
          <w:rFonts w:cs="Calibri"/>
          <w:b/>
          <w:bCs/>
          <w:color w:val="412600"/>
        </w:rPr>
        <w:t>Conway, Jerry Richard –</w:t>
      </w:r>
      <w:r w:rsidR="00D15662">
        <w:rPr>
          <w:rFonts w:cs="Calibri"/>
          <w:bCs/>
          <w:color w:val="412600"/>
        </w:rPr>
        <w:t xml:space="preserve"> </w:t>
      </w:r>
      <w:r w:rsidR="00C07FE0">
        <w:rPr>
          <w:rFonts w:cs="Calibri"/>
          <w:bCs/>
          <w:color w:val="412600"/>
        </w:rPr>
        <w:t>March 19, 2019</w:t>
      </w:r>
      <w:r w:rsidR="00D15662">
        <w:rPr>
          <w:rFonts w:cs="Calibri"/>
          <w:bCs/>
          <w:color w:val="412600"/>
        </w:rPr>
        <w:t xml:space="preserve">; </w:t>
      </w:r>
      <w:r w:rsidR="008C26A3">
        <w:rPr>
          <w:rFonts w:cs="Calibri"/>
          <w:b/>
          <w:bCs/>
          <w:color w:val="412600"/>
        </w:rPr>
        <w:t>Conway, Kim Marie Helton –</w:t>
      </w:r>
      <w:r w:rsidR="00D15662">
        <w:rPr>
          <w:rFonts w:cs="Calibri"/>
          <w:bCs/>
          <w:color w:val="412600"/>
        </w:rPr>
        <w:t xml:space="preserve"> </w:t>
      </w:r>
      <w:r w:rsidR="008C26A3">
        <w:rPr>
          <w:rFonts w:cs="Calibri"/>
          <w:bCs/>
          <w:color w:val="412600"/>
        </w:rPr>
        <w:t>June 28, 2019.</w:t>
      </w:r>
    </w:p>
    <w:p w14:paraId="6EB811C7" w14:textId="12EE0511" w:rsidR="00B46B2C" w:rsidRDefault="00287F32" w:rsidP="00D15662">
      <w:pPr>
        <w:shd w:val="clear" w:color="auto" w:fill="FFFFFF"/>
        <w:spacing w:before="120" w:after="225"/>
        <w:ind w:left="375" w:right="375"/>
        <w:textAlignment w:val="baseline"/>
        <w:rPr>
          <w:rFonts w:cs="Calibri"/>
          <w:bCs/>
          <w:color w:val="412600"/>
        </w:rPr>
      </w:pPr>
      <w:r>
        <w:rPr>
          <w:rFonts w:cs="Calibri"/>
          <w:b/>
          <w:bCs/>
          <w:color w:val="412600"/>
        </w:rPr>
        <w:t>COOK OBITUARIES</w:t>
      </w:r>
      <w:r w:rsidR="00D15662">
        <w:rPr>
          <w:rFonts w:cs="Calibri"/>
          <w:b/>
          <w:bCs/>
          <w:color w:val="412600"/>
        </w:rPr>
        <w:t xml:space="preserve">:  </w:t>
      </w:r>
      <w:r w:rsidR="00B46B2C">
        <w:rPr>
          <w:rFonts w:cs="Calibri"/>
          <w:b/>
          <w:bCs/>
          <w:color w:val="412600"/>
        </w:rPr>
        <w:t xml:space="preserve">Cook, Gary Ralph "Cookie" </w:t>
      </w:r>
      <w:r w:rsidR="008A742E">
        <w:rPr>
          <w:rFonts w:cs="Calibri"/>
          <w:b/>
          <w:bCs/>
          <w:color w:val="412600"/>
        </w:rPr>
        <w:t>–</w:t>
      </w:r>
      <w:r w:rsidR="00D15662">
        <w:rPr>
          <w:rFonts w:cs="Calibri"/>
          <w:bCs/>
          <w:color w:val="412600"/>
        </w:rPr>
        <w:t xml:space="preserve"> </w:t>
      </w:r>
      <w:r w:rsidR="00B46B2C">
        <w:rPr>
          <w:rFonts w:cs="Calibri"/>
          <w:bCs/>
          <w:color w:val="412600"/>
        </w:rPr>
        <w:t>January 13, 2018</w:t>
      </w:r>
      <w:r w:rsidR="00D15662">
        <w:rPr>
          <w:rFonts w:cs="Calibri"/>
          <w:bCs/>
          <w:color w:val="412600"/>
        </w:rPr>
        <w:t xml:space="preserve">; </w:t>
      </w:r>
      <w:r w:rsidR="00B46B2C">
        <w:rPr>
          <w:rFonts w:cs="Calibri"/>
          <w:b/>
          <w:bCs/>
          <w:color w:val="412600"/>
        </w:rPr>
        <w:t xml:space="preserve">Cook, Majel Edwina Curtis </w:t>
      </w:r>
      <w:r w:rsidR="00B46B2C">
        <w:rPr>
          <w:rFonts w:cs="Calibri"/>
          <w:bCs/>
          <w:color w:val="412600"/>
        </w:rPr>
        <w:t>- July 2, 2017</w:t>
      </w:r>
      <w:r w:rsidR="00D15662">
        <w:rPr>
          <w:rFonts w:cs="Calibri"/>
          <w:bCs/>
          <w:color w:val="412600"/>
        </w:rPr>
        <w:t xml:space="preserve">; </w:t>
      </w:r>
      <w:r w:rsidR="00B46B2C">
        <w:rPr>
          <w:rFonts w:cs="Calibri"/>
          <w:b/>
          <w:bCs/>
          <w:color w:val="412600"/>
        </w:rPr>
        <w:t xml:space="preserve">Cook, Nancy Tevis </w:t>
      </w:r>
      <w:r w:rsidR="00B46B2C">
        <w:rPr>
          <w:rFonts w:cs="Calibri"/>
          <w:bCs/>
          <w:color w:val="412600"/>
        </w:rPr>
        <w:t>- January 4, 2018</w:t>
      </w:r>
      <w:r w:rsidR="00D15662">
        <w:rPr>
          <w:rFonts w:cs="Calibri"/>
          <w:bCs/>
          <w:color w:val="412600"/>
        </w:rPr>
        <w:t xml:space="preserve">; </w:t>
      </w:r>
      <w:r w:rsidR="00D15662" w:rsidRPr="00D15662">
        <w:rPr>
          <w:rFonts w:cs="Calibri"/>
          <w:b/>
          <w:color w:val="412600"/>
        </w:rPr>
        <w:t>Cooke, Charles William “B.C.”</w:t>
      </w:r>
      <w:r w:rsidR="00D15662">
        <w:rPr>
          <w:rFonts w:cs="Calibri"/>
          <w:bCs/>
          <w:color w:val="412600"/>
        </w:rPr>
        <w:t xml:space="preserve"> – October 24, 2017</w:t>
      </w:r>
      <w:r w:rsidR="00945304">
        <w:rPr>
          <w:rFonts w:cs="Calibri"/>
          <w:bCs/>
          <w:color w:val="412600"/>
        </w:rPr>
        <w:t xml:space="preserve">; </w:t>
      </w:r>
      <w:r w:rsidR="00945304" w:rsidRPr="00945304">
        <w:rPr>
          <w:rFonts w:cs="Calibri"/>
          <w:b/>
          <w:color w:val="412600"/>
        </w:rPr>
        <w:t>Cook, Indiana Smith</w:t>
      </w:r>
      <w:r w:rsidR="00945304">
        <w:rPr>
          <w:rFonts w:cs="Calibri"/>
          <w:bCs/>
          <w:color w:val="412600"/>
        </w:rPr>
        <w:t xml:space="preserve"> – September 9, 2019</w:t>
      </w:r>
      <w:r w:rsidR="00F562BD">
        <w:rPr>
          <w:rFonts w:cs="Calibri"/>
          <w:bCs/>
          <w:color w:val="412600"/>
        </w:rPr>
        <w:t xml:space="preserve">; </w:t>
      </w:r>
      <w:r w:rsidR="005E1E73" w:rsidRPr="005E1E73">
        <w:rPr>
          <w:rFonts w:cs="Calibri"/>
          <w:b/>
          <w:color w:val="412600"/>
        </w:rPr>
        <w:t>Cook, Beverly Sue Kelly</w:t>
      </w:r>
      <w:r w:rsidR="005E1E73">
        <w:rPr>
          <w:rFonts w:cs="Calibri"/>
          <w:bCs/>
          <w:color w:val="412600"/>
        </w:rPr>
        <w:t xml:space="preserve">, September 18, 2009; </w:t>
      </w:r>
      <w:r w:rsidR="00F562BD" w:rsidRPr="00F562BD">
        <w:rPr>
          <w:rFonts w:cs="Calibri"/>
          <w:b/>
          <w:color w:val="412600"/>
        </w:rPr>
        <w:t>Cook, Bonnia A. Nighbert Tipton</w:t>
      </w:r>
      <w:r w:rsidR="00F562BD">
        <w:rPr>
          <w:rFonts w:cs="Calibri"/>
          <w:bCs/>
          <w:color w:val="412600"/>
        </w:rPr>
        <w:t xml:space="preserve"> – April 22, 2020</w:t>
      </w:r>
      <w:r w:rsidR="00C47A7E">
        <w:rPr>
          <w:rFonts w:cs="Calibri"/>
          <w:bCs/>
          <w:color w:val="412600"/>
        </w:rPr>
        <w:t xml:space="preserve">; </w:t>
      </w:r>
      <w:r w:rsidR="00C47A7E" w:rsidRPr="00C47A7E">
        <w:rPr>
          <w:rFonts w:cs="Calibri"/>
          <w:b/>
          <w:color w:val="412600"/>
        </w:rPr>
        <w:t>Cooke, Brent Allen</w:t>
      </w:r>
      <w:r w:rsidR="00C47A7E">
        <w:rPr>
          <w:rFonts w:cs="Calibri"/>
          <w:bCs/>
          <w:color w:val="412600"/>
        </w:rPr>
        <w:t xml:space="preserve"> – November 24, 2020</w:t>
      </w:r>
      <w:r w:rsidR="001844E1">
        <w:rPr>
          <w:rFonts w:cs="Calibri"/>
          <w:bCs/>
          <w:color w:val="412600"/>
        </w:rPr>
        <w:t xml:space="preserve">; </w:t>
      </w:r>
      <w:r w:rsidR="001844E1" w:rsidRPr="001844E1">
        <w:rPr>
          <w:rFonts w:cs="Calibri"/>
          <w:b/>
          <w:color w:val="412600"/>
        </w:rPr>
        <w:t>Cook, Carla Elsie Stucker</w:t>
      </w:r>
      <w:r w:rsidR="001844E1">
        <w:rPr>
          <w:rFonts w:cs="Calibri"/>
          <w:bCs/>
          <w:color w:val="412600"/>
        </w:rPr>
        <w:t xml:space="preserve"> – February 9, 2021</w:t>
      </w:r>
      <w:r w:rsidR="00370616">
        <w:rPr>
          <w:rFonts w:cs="Calibri"/>
          <w:bCs/>
          <w:color w:val="412600"/>
        </w:rPr>
        <w:t xml:space="preserve">; </w:t>
      </w:r>
      <w:r w:rsidR="00370616" w:rsidRPr="00370616">
        <w:rPr>
          <w:rFonts w:cs="Calibri"/>
          <w:b/>
          <w:color w:val="412600"/>
        </w:rPr>
        <w:t>Cook, Robert Gray</w:t>
      </w:r>
      <w:r w:rsidR="00370616">
        <w:rPr>
          <w:rFonts w:cs="Calibri"/>
          <w:bCs/>
          <w:color w:val="412600"/>
        </w:rPr>
        <w:t xml:space="preserve"> – June 29, 2021</w:t>
      </w:r>
      <w:r w:rsidR="00CD5670">
        <w:rPr>
          <w:rFonts w:cs="Calibri"/>
          <w:bCs/>
          <w:color w:val="412600"/>
        </w:rPr>
        <w:t xml:space="preserve">; </w:t>
      </w:r>
      <w:r w:rsidR="00CD5670">
        <w:rPr>
          <w:rFonts w:cs="Calibri"/>
          <w:b/>
          <w:color w:val="412600"/>
        </w:rPr>
        <w:t>Cook</w:t>
      </w:r>
      <w:r w:rsidR="00CD5670" w:rsidRPr="00CD5670">
        <w:rPr>
          <w:rFonts w:cs="Calibri"/>
          <w:b/>
          <w:color w:val="412600"/>
        </w:rPr>
        <w:t>, Robert William</w:t>
      </w:r>
      <w:r w:rsidR="00CD5670">
        <w:rPr>
          <w:rFonts w:cs="Calibri"/>
          <w:bCs/>
          <w:color w:val="412600"/>
        </w:rPr>
        <w:t xml:space="preserve"> – September 16, 2021</w:t>
      </w:r>
      <w:r w:rsidR="00945304">
        <w:rPr>
          <w:rFonts w:cs="Calibri"/>
          <w:bCs/>
          <w:color w:val="412600"/>
        </w:rPr>
        <w:t>.</w:t>
      </w:r>
    </w:p>
    <w:p w14:paraId="04A07CD0" w14:textId="678807D0" w:rsidR="00790332" w:rsidRDefault="00790332" w:rsidP="0015073F">
      <w:pPr>
        <w:shd w:val="clear" w:color="auto" w:fill="FFFFFF"/>
        <w:spacing w:before="120" w:after="225"/>
        <w:ind w:left="375" w:right="375"/>
        <w:textAlignment w:val="baseline"/>
        <w:rPr>
          <w:rFonts w:cs="Calibri"/>
          <w:bCs/>
          <w:color w:val="412600"/>
        </w:rPr>
      </w:pPr>
      <w:r>
        <w:rPr>
          <w:rFonts w:cs="Calibri"/>
          <w:b/>
          <w:bCs/>
          <w:color w:val="412600"/>
        </w:rPr>
        <w:t xml:space="preserve">Cook, Robert </w:t>
      </w:r>
      <w:r>
        <w:rPr>
          <w:rFonts w:cs="Calibri"/>
          <w:bCs/>
          <w:color w:val="412600"/>
        </w:rPr>
        <w:t>– Immigration Record, Ancestry; Naturalization intent, copy, 1854; Marriage record, copy, 1856, 1860 US Census, copy.</w:t>
      </w:r>
    </w:p>
    <w:p w14:paraId="68A0B7BD" w14:textId="5897F283" w:rsidR="00F9414A" w:rsidRPr="004A2AF1" w:rsidRDefault="00F9414A" w:rsidP="0015073F">
      <w:pPr>
        <w:shd w:val="clear" w:color="auto" w:fill="FFFFFF"/>
        <w:spacing w:before="120" w:after="225"/>
        <w:ind w:left="375" w:right="375"/>
        <w:textAlignment w:val="baseline"/>
        <w:rPr>
          <w:rFonts w:cs="Calibri"/>
          <w:bCs/>
          <w:color w:val="412600"/>
        </w:rPr>
      </w:pPr>
      <w:r>
        <w:rPr>
          <w:rFonts w:cs="Calibri"/>
          <w:b/>
          <w:bCs/>
          <w:color w:val="412600"/>
        </w:rPr>
        <w:t xml:space="preserve">Cook, William </w:t>
      </w:r>
      <w:r>
        <w:rPr>
          <w:rFonts w:cs="Calibri"/>
          <w:bCs/>
          <w:color w:val="412600"/>
        </w:rPr>
        <w:t>– Estray Record, January 18, 1817, Indian Kentucky Creek, Shelby Township; 1829 US Census, Ancestry.</w:t>
      </w:r>
    </w:p>
    <w:p w14:paraId="56A6C813" w14:textId="3B326E22" w:rsidR="005A203A" w:rsidRPr="00F13608" w:rsidRDefault="005A203A" w:rsidP="0015073F">
      <w:pPr>
        <w:shd w:val="clear" w:color="auto" w:fill="FFFFFF"/>
        <w:spacing w:before="120" w:after="225"/>
        <w:ind w:left="375" w:right="375"/>
        <w:textAlignment w:val="baseline"/>
        <w:rPr>
          <w:rFonts w:cs="Calibri"/>
          <w:color w:val="412600"/>
        </w:rPr>
      </w:pPr>
      <w:r>
        <w:rPr>
          <w:rFonts w:cs="Calibri"/>
          <w:b/>
          <w:bCs/>
          <w:color w:val="412600"/>
        </w:rPr>
        <w:t xml:space="preserve">Cooley, Tyler Evin Lee </w:t>
      </w:r>
      <w:r>
        <w:rPr>
          <w:rFonts w:cs="Calibri"/>
          <w:color w:val="412600"/>
        </w:rPr>
        <w:t>– Obituary, January 9, 2020.</w:t>
      </w:r>
    </w:p>
    <w:p w14:paraId="52F2EAAA" w14:textId="602FEEEF"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Coons, Archie Lynn &amp; Hulbert D. –</w:t>
      </w:r>
      <w:r>
        <w:rPr>
          <w:rFonts w:cs="Calibri"/>
          <w:color w:val="412600"/>
        </w:rPr>
        <w:t xml:space="preserve"> Obituary, September 11, 2016; obituary, March 2, 1885, copy</w:t>
      </w:r>
      <w:r w:rsidR="004063DD">
        <w:rPr>
          <w:rFonts w:cs="Calibri"/>
          <w:color w:val="412600"/>
        </w:rPr>
        <w:t>; Estray Report, Charles Coons, 22 November 1816, three miles below New London and 1820 census</w:t>
      </w:r>
      <w:r>
        <w:rPr>
          <w:rFonts w:cs="Calibri"/>
          <w:color w:val="412600"/>
        </w:rPr>
        <w:t>.</w:t>
      </w:r>
    </w:p>
    <w:p w14:paraId="29EE2130" w14:textId="1FD0048A" w:rsidR="00FF41AB" w:rsidRDefault="00FF41AB" w:rsidP="0015073F">
      <w:pPr>
        <w:shd w:val="clear" w:color="auto" w:fill="FFFFFF"/>
        <w:spacing w:before="120" w:after="225"/>
        <w:ind w:left="375" w:right="375"/>
        <w:textAlignment w:val="baseline"/>
        <w:rPr>
          <w:rFonts w:cs="Calibri"/>
          <w:color w:val="412600"/>
        </w:rPr>
      </w:pPr>
      <w:r>
        <w:rPr>
          <w:rFonts w:cs="Calibri"/>
          <w:b/>
          <w:bCs/>
          <w:color w:val="412600"/>
        </w:rPr>
        <w:t>Cooper, Harry –</w:t>
      </w:r>
      <w:r>
        <w:rPr>
          <w:rFonts w:cs="Calibri"/>
          <w:color w:val="412600"/>
        </w:rPr>
        <w:t xml:space="preserve"> Sanborn Fire Map Book, Clifty Falls Mill, Inc 1927 updated to 1948; photo of Harry and Mable Cooper, copy; photo of Catherine Coolman Downey, copy; News Article, “Madison Mill is Destroyed By $150,000 Fire”, newspaperarchive.com, October 6, 1951.</w:t>
      </w:r>
    </w:p>
    <w:p w14:paraId="7EC19FD8" w14:textId="705506F7" w:rsidR="00F562BD" w:rsidRPr="00263CBF" w:rsidRDefault="00287F32" w:rsidP="0015073F">
      <w:pPr>
        <w:shd w:val="clear" w:color="auto" w:fill="FFFFFF"/>
        <w:spacing w:before="120" w:after="225"/>
        <w:ind w:left="375" w:right="375"/>
        <w:textAlignment w:val="baseline"/>
        <w:rPr>
          <w:rFonts w:cs="Calibri"/>
          <w:color w:val="412600"/>
        </w:rPr>
      </w:pPr>
      <w:r>
        <w:rPr>
          <w:rFonts w:cs="Calibri"/>
          <w:b/>
          <w:bCs/>
          <w:color w:val="412600"/>
        </w:rPr>
        <w:t>COOPER OBITUARIES</w:t>
      </w:r>
      <w:r w:rsidR="00E13BDB">
        <w:rPr>
          <w:rFonts w:cs="Calibri"/>
          <w:b/>
          <w:bCs/>
          <w:color w:val="412600"/>
        </w:rPr>
        <w:t xml:space="preserve">:  Cooper, Nerine Lockridge – </w:t>
      </w:r>
      <w:r w:rsidR="00E13BDB" w:rsidRPr="00E13BDB">
        <w:rPr>
          <w:rFonts w:cs="Calibri"/>
          <w:color w:val="412600"/>
        </w:rPr>
        <w:t>February 15, 2011</w:t>
      </w:r>
      <w:r w:rsidR="00E13BDB">
        <w:rPr>
          <w:rFonts w:cs="Calibri"/>
          <w:b/>
          <w:bCs/>
          <w:color w:val="412600"/>
        </w:rPr>
        <w:t xml:space="preserve">; </w:t>
      </w:r>
      <w:r w:rsidR="00F562BD">
        <w:rPr>
          <w:rFonts w:cs="Calibri"/>
          <w:b/>
          <w:bCs/>
          <w:color w:val="412600"/>
        </w:rPr>
        <w:t>Cooper, India C.</w:t>
      </w:r>
      <w:r w:rsidR="00F562BD">
        <w:rPr>
          <w:rFonts w:cs="Calibri"/>
          <w:color w:val="412600"/>
        </w:rPr>
        <w:t xml:space="preserve"> –May 17, 2020</w:t>
      </w:r>
      <w:r w:rsidR="0065265B">
        <w:rPr>
          <w:rFonts w:cs="Calibri"/>
          <w:color w:val="412600"/>
        </w:rPr>
        <w:t>; Cooper, Glenda Rene Bryan Runell – January 27, 2022</w:t>
      </w:r>
      <w:r w:rsidR="00F562BD">
        <w:rPr>
          <w:rFonts w:cs="Calibri"/>
          <w:color w:val="412600"/>
        </w:rPr>
        <w:t>.</w:t>
      </w:r>
    </w:p>
    <w:p w14:paraId="4C215D2A" w14:textId="75EC6FE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oper, Joseph M.</w:t>
      </w:r>
      <w:r w:rsidRPr="00263CBF">
        <w:rPr>
          <w:rFonts w:cs="Calibri"/>
          <w:color w:val="412600"/>
        </w:rPr>
        <w:t> – “Real-life Perry Mason – Former Madison lawyer mixed court savy with reputation as a community leader”</w:t>
      </w:r>
      <w:r>
        <w:rPr>
          <w:rFonts w:cs="Calibri"/>
          <w:color w:val="412600"/>
        </w:rPr>
        <w:t>, Louisville Courier-Journal article, March 18, 1974</w:t>
      </w:r>
      <w:r w:rsidRPr="00263CBF">
        <w:rPr>
          <w:rFonts w:cs="Calibri"/>
          <w:color w:val="412600"/>
        </w:rPr>
        <w:t xml:space="preserve">; Madison Courier article, January 1, 2000; </w:t>
      </w:r>
      <w:r>
        <w:rPr>
          <w:rFonts w:cs="Calibri"/>
          <w:color w:val="412600"/>
        </w:rPr>
        <w:lastRenderedPageBreak/>
        <w:t>“</w:t>
      </w:r>
      <w:r w:rsidRPr="00263CBF">
        <w:rPr>
          <w:rFonts w:cs="Calibri"/>
          <w:color w:val="412600"/>
        </w:rPr>
        <w:t>Joseph M. Cooper, noted trial lawyer, civic leader, dies</w:t>
      </w:r>
      <w:r>
        <w:rPr>
          <w:rFonts w:cs="Calibri"/>
          <w:color w:val="412600"/>
        </w:rPr>
        <w:t>”, obituary</w:t>
      </w:r>
      <w:r w:rsidRPr="00263CBF">
        <w:rPr>
          <w:rFonts w:cs="Calibri"/>
          <w:color w:val="412600"/>
        </w:rPr>
        <w:t>; Prudential Insurance coverage</w:t>
      </w:r>
      <w:r>
        <w:rPr>
          <w:rFonts w:cs="Calibri"/>
          <w:color w:val="412600"/>
        </w:rPr>
        <w:t xml:space="preserve"> letter, 1938</w:t>
      </w:r>
      <w:r w:rsidR="00E13BDB">
        <w:rPr>
          <w:rFonts w:cs="Calibri"/>
          <w:color w:val="412600"/>
        </w:rPr>
        <w:t>; Anna Cooper Nelson, biography</w:t>
      </w:r>
      <w:r w:rsidRPr="00263CBF">
        <w:rPr>
          <w:rFonts w:cs="Calibri"/>
          <w:color w:val="412600"/>
        </w:rPr>
        <w:t>.</w:t>
      </w:r>
    </w:p>
    <w:p w14:paraId="4F751580" w14:textId="41E7444F" w:rsidR="00465A08" w:rsidRPr="00263CBF" w:rsidRDefault="00465A08" w:rsidP="0015073F">
      <w:pPr>
        <w:shd w:val="clear" w:color="auto" w:fill="FFFFFF"/>
        <w:spacing w:before="120" w:after="225"/>
        <w:ind w:left="375" w:right="375"/>
        <w:textAlignment w:val="baseline"/>
        <w:rPr>
          <w:rFonts w:cs="Calibri"/>
          <w:color w:val="412600"/>
        </w:rPr>
      </w:pPr>
      <w:r>
        <w:rPr>
          <w:rFonts w:cs="Calibri"/>
          <w:b/>
          <w:bCs/>
          <w:color w:val="412600"/>
        </w:rPr>
        <w:t>Cope, David –</w:t>
      </w:r>
      <w:r>
        <w:rPr>
          <w:rFonts w:cs="Calibri"/>
          <w:color w:val="412600"/>
        </w:rPr>
        <w:t xml:space="preserve"> Estray Record</w:t>
      </w:r>
      <w:r w:rsidR="00691375">
        <w:rPr>
          <w:rFonts w:cs="Calibri"/>
          <w:color w:val="412600"/>
        </w:rPr>
        <w:t>s</w:t>
      </w:r>
      <w:r>
        <w:rPr>
          <w:rFonts w:cs="Calibri"/>
          <w:color w:val="412600"/>
        </w:rPr>
        <w:t>, August the 3</w:t>
      </w:r>
      <w:r w:rsidRPr="00465A08">
        <w:rPr>
          <w:rFonts w:cs="Calibri"/>
          <w:color w:val="412600"/>
          <w:vertAlign w:val="superscript"/>
        </w:rPr>
        <w:t>rd</w:t>
      </w:r>
      <w:r>
        <w:rPr>
          <w:rFonts w:cs="Calibri"/>
          <w:color w:val="412600"/>
        </w:rPr>
        <w:t>, 1820</w:t>
      </w:r>
      <w:r w:rsidR="00691375">
        <w:rPr>
          <w:rFonts w:cs="Calibri"/>
          <w:color w:val="412600"/>
        </w:rPr>
        <w:t xml:space="preserve"> &amp; August 2, 1815;</w:t>
      </w:r>
      <w:r>
        <w:rPr>
          <w:rFonts w:cs="Calibri"/>
          <w:color w:val="412600"/>
        </w:rPr>
        <w:t xml:space="preserve"> 1850 Censuses, copies; Find A Grave Memorial.</w:t>
      </w:r>
    </w:p>
    <w:p w14:paraId="36FFF331" w14:textId="365BC502"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pe, Ruth</w:t>
      </w:r>
      <w:r>
        <w:rPr>
          <w:rFonts w:cs="Calibri"/>
          <w:b/>
          <w:bCs/>
          <w:color w:val="412600"/>
        </w:rPr>
        <w:t xml:space="preserve"> &amp; Alpha E.</w:t>
      </w:r>
      <w:r w:rsidRPr="00263CBF">
        <w:rPr>
          <w:rFonts w:cs="Calibri"/>
          <w:color w:val="412600"/>
        </w:rPr>
        <w:t> – Madison Courier article, April 25, 2000</w:t>
      </w:r>
      <w:r>
        <w:rPr>
          <w:rFonts w:cs="Calibri"/>
          <w:color w:val="412600"/>
        </w:rPr>
        <w:t>; Obituary, Alpha E. Cope, undated</w:t>
      </w:r>
      <w:r w:rsidRPr="00263CBF">
        <w:rPr>
          <w:rFonts w:cs="Calibri"/>
          <w:color w:val="412600"/>
        </w:rPr>
        <w:t>.</w:t>
      </w:r>
    </w:p>
    <w:p w14:paraId="63EA1411" w14:textId="4248697D" w:rsidR="00B46B2C" w:rsidRPr="006230F9" w:rsidRDefault="00287F32" w:rsidP="0015073F">
      <w:pPr>
        <w:shd w:val="clear" w:color="auto" w:fill="FFFFFF"/>
        <w:spacing w:before="120" w:after="225"/>
        <w:ind w:left="375" w:right="375"/>
        <w:textAlignment w:val="baseline"/>
        <w:rPr>
          <w:rFonts w:cs="Calibri"/>
          <w:color w:val="412600"/>
        </w:rPr>
      </w:pPr>
      <w:r>
        <w:rPr>
          <w:rFonts w:cs="Calibri"/>
          <w:b/>
          <w:color w:val="412600"/>
        </w:rPr>
        <w:t>COPELAND OBITUARIES</w:t>
      </w:r>
      <w:r w:rsidR="0013077D">
        <w:rPr>
          <w:rFonts w:cs="Calibri"/>
          <w:b/>
          <w:color w:val="412600"/>
        </w:rPr>
        <w:t xml:space="preserve">:  </w:t>
      </w:r>
      <w:r w:rsidR="00E541F4">
        <w:rPr>
          <w:rFonts w:cs="Calibri"/>
          <w:b/>
          <w:color w:val="412600"/>
        </w:rPr>
        <w:t>Copeland, Fern J. –</w:t>
      </w:r>
      <w:r w:rsidR="00E541F4" w:rsidRPr="00E541F4">
        <w:rPr>
          <w:rFonts w:cs="Calibri"/>
          <w:bCs/>
          <w:color w:val="412600"/>
        </w:rPr>
        <w:t xml:space="preserve"> 1981</w:t>
      </w:r>
      <w:r w:rsidR="00E541F4">
        <w:rPr>
          <w:rFonts w:cs="Calibri"/>
          <w:b/>
          <w:color w:val="412600"/>
        </w:rPr>
        <w:t>;</w:t>
      </w:r>
      <w:r w:rsidR="006D1378">
        <w:rPr>
          <w:rFonts w:cs="Calibri"/>
          <w:b/>
          <w:color w:val="412600"/>
        </w:rPr>
        <w:t xml:space="preserve"> </w:t>
      </w:r>
      <w:r w:rsidR="005E1E73">
        <w:rPr>
          <w:rFonts w:cs="Calibri"/>
          <w:b/>
          <w:color w:val="412600"/>
        </w:rPr>
        <w:t xml:space="preserve">Copeland, Grace Marie Horton – </w:t>
      </w:r>
      <w:r w:rsidR="005E1E73" w:rsidRPr="005E1E73">
        <w:rPr>
          <w:rFonts w:cs="Calibri"/>
          <w:bCs/>
          <w:color w:val="412600"/>
        </w:rPr>
        <w:t>September 28,</w:t>
      </w:r>
      <w:r w:rsidR="005E1E73">
        <w:rPr>
          <w:rFonts w:cs="Calibri"/>
          <w:b/>
          <w:color w:val="412600"/>
        </w:rPr>
        <w:t xml:space="preserve"> </w:t>
      </w:r>
      <w:r w:rsidR="005E1E73" w:rsidRPr="005E1E73">
        <w:rPr>
          <w:rFonts w:cs="Calibri"/>
          <w:bCs/>
          <w:color w:val="412600"/>
        </w:rPr>
        <w:t>2007</w:t>
      </w:r>
      <w:r w:rsidR="005E1E73">
        <w:rPr>
          <w:rFonts w:cs="Calibri"/>
          <w:b/>
          <w:color w:val="412600"/>
        </w:rPr>
        <w:t xml:space="preserve">; </w:t>
      </w:r>
      <w:r w:rsidR="006D1378">
        <w:rPr>
          <w:rFonts w:cs="Calibri"/>
          <w:b/>
          <w:color w:val="412600"/>
        </w:rPr>
        <w:t xml:space="preserve">Copeland, Laura Michele </w:t>
      </w:r>
      <w:r w:rsidR="006D1378" w:rsidRPr="006D1378">
        <w:rPr>
          <w:rFonts w:cs="Calibri"/>
          <w:bCs/>
          <w:color w:val="412600"/>
        </w:rPr>
        <w:t>- May 13, 2015</w:t>
      </w:r>
      <w:r w:rsidR="006D1378">
        <w:rPr>
          <w:rFonts w:cs="Calibri"/>
          <w:b/>
          <w:color w:val="412600"/>
        </w:rPr>
        <w:t xml:space="preserve">; </w:t>
      </w:r>
      <w:r w:rsidR="00B46B2C">
        <w:rPr>
          <w:rFonts w:cs="Calibri"/>
          <w:b/>
          <w:color w:val="412600"/>
        </w:rPr>
        <w:t xml:space="preserve">Copeland, Betty J. Massie </w:t>
      </w:r>
      <w:r w:rsidR="00B46B2C">
        <w:rPr>
          <w:rFonts w:cs="Calibri"/>
          <w:color w:val="412600"/>
        </w:rPr>
        <w:t>- July 8, 2017</w:t>
      </w:r>
      <w:r w:rsidR="0013077D">
        <w:rPr>
          <w:rFonts w:cs="Calibri"/>
          <w:color w:val="412600"/>
        </w:rPr>
        <w:t xml:space="preserve">; </w:t>
      </w:r>
      <w:r w:rsidR="00E541F4" w:rsidRPr="00E541F4">
        <w:rPr>
          <w:rFonts w:cs="Calibri"/>
          <w:b/>
          <w:bCs/>
          <w:color w:val="412600"/>
        </w:rPr>
        <w:t>Copeland, Grover Cleveland, Jr.</w:t>
      </w:r>
      <w:r w:rsidR="00E541F4">
        <w:rPr>
          <w:rFonts w:cs="Calibri"/>
          <w:color w:val="412600"/>
        </w:rPr>
        <w:t xml:space="preserve"> – August 6, 2020; </w:t>
      </w:r>
      <w:r w:rsidR="0013077D" w:rsidRPr="00E541F4">
        <w:rPr>
          <w:rFonts w:cs="Calibri"/>
          <w:b/>
          <w:bCs/>
          <w:color w:val="412600"/>
        </w:rPr>
        <w:t>Copeland, Willard Danny</w:t>
      </w:r>
      <w:r w:rsidR="0013077D">
        <w:rPr>
          <w:rFonts w:cs="Calibri"/>
          <w:color w:val="412600"/>
        </w:rPr>
        <w:t xml:space="preserve"> </w:t>
      </w:r>
      <w:r w:rsidR="00E541F4">
        <w:rPr>
          <w:rFonts w:cs="Calibri"/>
          <w:color w:val="412600"/>
        </w:rPr>
        <w:t>–</w:t>
      </w:r>
      <w:r w:rsidR="0013077D">
        <w:rPr>
          <w:rFonts w:cs="Calibri"/>
          <w:color w:val="412600"/>
        </w:rPr>
        <w:t xml:space="preserve"> </w:t>
      </w:r>
      <w:r w:rsidR="00E541F4">
        <w:rPr>
          <w:rFonts w:cs="Calibri"/>
          <w:color w:val="412600"/>
        </w:rPr>
        <w:t>September 18, 2020</w:t>
      </w:r>
      <w:r w:rsidR="004D5930">
        <w:rPr>
          <w:rFonts w:cs="Calibri"/>
          <w:color w:val="412600"/>
        </w:rPr>
        <w:t xml:space="preserve">; </w:t>
      </w:r>
      <w:r w:rsidR="004D5930" w:rsidRPr="00D87A15">
        <w:rPr>
          <w:rFonts w:cs="Calibri"/>
          <w:b/>
          <w:bCs/>
          <w:color w:val="412600"/>
        </w:rPr>
        <w:t>Copeland, Nathan Gene “Porter”</w:t>
      </w:r>
      <w:r w:rsidR="004D5930">
        <w:rPr>
          <w:rFonts w:cs="Calibri"/>
          <w:color w:val="412600"/>
        </w:rPr>
        <w:t xml:space="preserve"> – November 29, 2020</w:t>
      </w:r>
      <w:r w:rsidR="004C4C30">
        <w:rPr>
          <w:rFonts w:cs="Calibri"/>
          <w:color w:val="412600"/>
        </w:rPr>
        <w:t xml:space="preserve">; </w:t>
      </w:r>
      <w:r w:rsidR="004C4C30" w:rsidRPr="004C4C30">
        <w:rPr>
          <w:rFonts w:cs="Calibri"/>
          <w:b/>
          <w:bCs/>
          <w:color w:val="412600"/>
        </w:rPr>
        <w:t>Copeland, Betty Francisco</w:t>
      </w:r>
      <w:r w:rsidR="004C4C30">
        <w:rPr>
          <w:rFonts w:cs="Calibri"/>
          <w:color w:val="412600"/>
        </w:rPr>
        <w:t xml:space="preserve"> – January 27, 2021</w:t>
      </w:r>
      <w:r w:rsidR="00D87A15">
        <w:rPr>
          <w:rFonts w:cs="Calibri"/>
          <w:color w:val="412600"/>
        </w:rPr>
        <w:t xml:space="preserve">; </w:t>
      </w:r>
      <w:r w:rsidR="00D87A15" w:rsidRPr="00D87A15">
        <w:rPr>
          <w:rFonts w:cs="Calibri"/>
          <w:b/>
          <w:bCs/>
          <w:color w:val="412600"/>
        </w:rPr>
        <w:t>Copeland, Frank Wood</w:t>
      </w:r>
      <w:r w:rsidR="00D87A15">
        <w:rPr>
          <w:rFonts w:cs="Calibri"/>
          <w:color w:val="412600"/>
        </w:rPr>
        <w:t xml:space="preserve"> – February 1, 2021</w:t>
      </w:r>
      <w:r w:rsidR="00AF2805">
        <w:rPr>
          <w:rFonts w:cs="Calibri"/>
          <w:color w:val="412600"/>
        </w:rPr>
        <w:t xml:space="preserve">; </w:t>
      </w:r>
      <w:r w:rsidR="00AF2805" w:rsidRPr="00AF2805">
        <w:rPr>
          <w:rFonts w:cs="Calibri"/>
          <w:b/>
          <w:bCs/>
          <w:color w:val="412600"/>
        </w:rPr>
        <w:t>Copeland, Brian</w:t>
      </w:r>
      <w:r w:rsidR="00AF2805">
        <w:rPr>
          <w:rFonts w:cs="Calibri"/>
          <w:color w:val="412600"/>
        </w:rPr>
        <w:t xml:space="preserve"> – October 16, 2021</w:t>
      </w:r>
      <w:r w:rsidR="00305A98">
        <w:rPr>
          <w:rFonts w:cs="Calibri"/>
          <w:color w:val="412600"/>
        </w:rPr>
        <w:t xml:space="preserve">; </w:t>
      </w:r>
      <w:r w:rsidR="00305A98" w:rsidRPr="00305A98">
        <w:rPr>
          <w:rFonts w:cs="Calibri"/>
          <w:b/>
          <w:bCs/>
          <w:color w:val="412600"/>
        </w:rPr>
        <w:t>Copeland, Darris Blaine</w:t>
      </w:r>
      <w:r w:rsidR="00305A98">
        <w:rPr>
          <w:rFonts w:cs="Calibri"/>
          <w:color w:val="412600"/>
        </w:rPr>
        <w:t xml:space="preserve"> – December 15, 2021</w:t>
      </w:r>
      <w:r w:rsidR="00B46B2C">
        <w:rPr>
          <w:rFonts w:cs="Calibri"/>
          <w:color w:val="412600"/>
        </w:rPr>
        <w:t>.</w:t>
      </w:r>
    </w:p>
    <w:p w14:paraId="3998D947" w14:textId="193EC0F2" w:rsidR="00BA6E20" w:rsidRDefault="00287F32" w:rsidP="0015073F">
      <w:pPr>
        <w:shd w:val="clear" w:color="auto" w:fill="FFFFFF"/>
        <w:spacing w:before="120" w:after="225"/>
        <w:ind w:left="375" w:right="375"/>
        <w:textAlignment w:val="baseline"/>
        <w:rPr>
          <w:rFonts w:cs="Calibri"/>
          <w:color w:val="412600"/>
        </w:rPr>
      </w:pPr>
      <w:r>
        <w:rPr>
          <w:rFonts w:cs="Calibri"/>
          <w:b/>
          <w:bCs/>
          <w:color w:val="412600"/>
        </w:rPr>
        <w:t>COPELAND FAMILY</w:t>
      </w:r>
      <w:r w:rsidR="00B46B2C">
        <w:rPr>
          <w:rFonts w:cs="Calibri"/>
          <w:b/>
          <w:bCs/>
          <w:color w:val="412600"/>
        </w:rPr>
        <w:t xml:space="preserve"> –</w:t>
      </w:r>
      <w:r w:rsidR="005C1882">
        <w:rPr>
          <w:rFonts w:cs="Calibri"/>
          <w:b/>
          <w:bCs/>
          <w:color w:val="412600"/>
        </w:rPr>
        <w:t xml:space="preserve"> Copeland, C.L. – </w:t>
      </w:r>
      <w:r w:rsidR="005C1882" w:rsidRPr="005C1882">
        <w:rPr>
          <w:rFonts w:cs="Calibri"/>
          <w:color w:val="412600"/>
        </w:rPr>
        <w:t>Canaan auction flyer for livestock and farm equipment, 1905;</w:t>
      </w:r>
      <w:r w:rsidR="00B46B2C">
        <w:rPr>
          <w:rFonts w:cs="Calibri"/>
          <w:color w:val="412600"/>
        </w:rPr>
        <w:t xml:space="preserve"> News photo of Grace Copeland and family, five generations, December 16, 2000</w:t>
      </w:r>
      <w:r w:rsidR="00F316B3">
        <w:rPr>
          <w:rFonts w:cs="Calibri"/>
          <w:color w:val="412600"/>
        </w:rPr>
        <w:t>; Obituary, Fern Copeland, 1981</w:t>
      </w:r>
      <w:r w:rsidR="006D1378">
        <w:rPr>
          <w:rFonts w:cs="Calibri"/>
          <w:color w:val="412600"/>
        </w:rPr>
        <w:t>; “Branstetter-Copeland vows exchanged”, January 7, 2008</w:t>
      </w:r>
      <w:r w:rsidR="005C1882">
        <w:rPr>
          <w:rFonts w:cs="Calibri"/>
          <w:color w:val="412600"/>
        </w:rPr>
        <w:t xml:space="preserve">; </w:t>
      </w:r>
      <w:r w:rsidR="005C1882" w:rsidRPr="005C1882">
        <w:rPr>
          <w:rFonts w:cs="Calibri"/>
          <w:b/>
          <w:bCs/>
          <w:color w:val="412600"/>
        </w:rPr>
        <w:t>Copeland, Betty M. Bishop</w:t>
      </w:r>
      <w:r w:rsidR="005C1882">
        <w:rPr>
          <w:rFonts w:cs="Calibri"/>
          <w:color w:val="412600"/>
        </w:rPr>
        <w:t xml:space="preserve"> – Madison Courier article with photograh, June 18, 2002; Obituary, June 26, 2020</w:t>
      </w:r>
      <w:r w:rsidR="00F316B3">
        <w:rPr>
          <w:rFonts w:cs="Calibri"/>
          <w:color w:val="412600"/>
        </w:rPr>
        <w:t>.</w:t>
      </w:r>
    </w:p>
    <w:p w14:paraId="6A6AF533" w14:textId="57D376FF" w:rsidR="00B46B2C" w:rsidRDefault="006454FD" w:rsidP="0015073F">
      <w:pPr>
        <w:shd w:val="clear" w:color="auto" w:fill="FFFFFF"/>
        <w:spacing w:before="120" w:after="225"/>
        <w:ind w:left="375" w:right="375"/>
        <w:textAlignment w:val="baseline"/>
        <w:rPr>
          <w:rFonts w:cs="Calibri"/>
          <w:color w:val="412600"/>
        </w:rPr>
      </w:pPr>
      <w:r>
        <w:rPr>
          <w:rFonts w:cs="Calibri"/>
          <w:b/>
          <w:bCs/>
          <w:color w:val="412600"/>
        </w:rPr>
        <w:t xml:space="preserve">COPPAGE OBITUARIES:  </w:t>
      </w:r>
      <w:r w:rsidR="00BA6E20">
        <w:rPr>
          <w:rFonts w:cs="Calibri"/>
          <w:b/>
          <w:bCs/>
          <w:color w:val="412600"/>
        </w:rPr>
        <w:t>Coppage, Paul Kevin, Sr –</w:t>
      </w:r>
      <w:r w:rsidR="00BA6E20">
        <w:rPr>
          <w:rFonts w:cs="Calibri"/>
          <w:color w:val="412600"/>
        </w:rPr>
        <w:t>September 25, 2020</w:t>
      </w:r>
      <w:r>
        <w:rPr>
          <w:rFonts w:cs="Calibri"/>
          <w:color w:val="412600"/>
        </w:rPr>
        <w:t xml:space="preserve">; </w:t>
      </w:r>
      <w:r w:rsidRPr="006454FD">
        <w:rPr>
          <w:rFonts w:cs="Calibri"/>
          <w:b/>
          <w:bCs/>
          <w:color w:val="412600"/>
        </w:rPr>
        <w:t>Coppage, Bernice Ilene Sage</w:t>
      </w:r>
      <w:r>
        <w:rPr>
          <w:rFonts w:cs="Calibri"/>
          <w:color w:val="412600"/>
        </w:rPr>
        <w:t xml:space="preserve"> – December 30, 2021</w:t>
      </w:r>
      <w:r w:rsidR="00BA6E20">
        <w:rPr>
          <w:rFonts w:cs="Calibri"/>
          <w:color w:val="412600"/>
        </w:rPr>
        <w:t>.</w:t>
      </w:r>
      <w:r w:rsidR="00F316B3">
        <w:rPr>
          <w:rFonts w:cs="Calibri"/>
          <w:color w:val="412600"/>
        </w:rPr>
        <w:tab/>
      </w:r>
    </w:p>
    <w:p w14:paraId="3EFB6631" w14:textId="7C0149D8" w:rsidR="00FD55AD" w:rsidRDefault="00FD55AD" w:rsidP="0015073F">
      <w:pPr>
        <w:shd w:val="clear" w:color="auto" w:fill="FFFFFF"/>
        <w:spacing w:before="120" w:after="225"/>
        <w:ind w:left="375" w:right="375"/>
        <w:textAlignment w:val="baseline"/>
        <w:rPr>
          <w:rFonts w:cs="Calibri"/>
          <w:color w:val="412600"/>
        </w:rPr>
      </w:pPr>
      <w:r>
        <w:rPr>
          <w:rFonts w:cs="Calibri"/>
          <w:b/>
          <w:bCs/>
          <w:color w:val="412600"/>
        </w:rPr>
        <w:t>Cordrey, John R.</w:t>
      </w:r>
      <w:r>
        <w:rPr>
          <w:rFonts w:cs="Calibri"/>
          <w:color w:val="412600"/>
        </w:rPr>
        <w:t xml:space="preserve"> – Funeral Card, September 20, 1980</w:t>
      </w:r>
    </w:p>
    <w:p w14:paraId="244D83CA" w14:textId="0371698D" w:rsidR="000711B3" w:rsidRDefault="000711B3" w:rsidP="0015073F">
      <w:pPr>
        <w:shd w:val="clear" w:color="auto" w:fill="FFFFFF"/>
        <w:spacing w:before="120" w:after="225"/>
        <w:ind w:left="375" w:right="375"/>
        <w:textAlignment w:val="baseline"/>
        <w:rPr>
          <w:rFonts w:cs="Calibri"/>
          <w:color w:val="412600"/>
        </w:rPr>
      </w:pPr>
      <w:r>
        <w:rPr>
          <w:rFonts w:cs="Calibri"/>
          <w:b/>
          <w:bCs/>
          <w:color w:val="412600"/>
        </w:rPr>
        <w:t>Corey, Francis E.</w:t>
      </w:r>
      <w:r>
        <w:rPr>
          <w:rFonts w:cs="Calibri"/>
          <w:color w:val="412600"/>
        </w:rPr>
        <w:t xml:space="preserve"> – “Sixty Years Married”, poem </w:t>
      </w:r>
      <w:r w:rsidR="00434365">
        <w:rPr>
          <w:rFonts w:cs="Calibri"/>
          <w:color w:val="412600"/>
        </w:rPr>
        <w:t>written to commemorate 60</w:t>
      </w:r>
      <w:r w:rsidR="00434365" w:rsidRPr="00434365">
        <w:rPr>
          <w:rFonts w:cs="Calibri"/>
          <w:color w:val="412600"/>
          <w:vertAlign w:val="superscript"/>
        </w:rPr>
        <w:t>th</w:t>
      </w:r>
      <w:r w:rsidR="00434365">
        <w:rPr>
          <w:rFonts w:cs="Calibri"/>
          <w:color w:val="412600"/>
        </w:rPr>
        <w:t xml:space="preserve"> wedding anniversary, 1891.</w:t>
      </w:r>
    </w:p>
    <w:p w14:paraId="30EAE9BD" w14:textId="631138A8" w:rsidR="00573D6B" w:rsidRPr="00263CBF" w:rsidRDefault="00E16EAD" w:rsidP="0015073F">
      <w:pPr>
        <w:shd w:val="clear" w:color="auto" w:fill="FFFFFF"/>
        <w:spacing w:before="120" w:after="225"/>
        <w:ind w:left="375" w:right="375"/>
        <w:textAlignment w:val="baseline"/>
        <w:rPr>
          <w:rFonts w:cs="Calibri"/>
          <w:color w:val="412600"/>
        </w:rPr>
      </w:pPr>
      <w:r>
        <w:rPr>
          <w:rFonts w:cs="Calibri"/>
          <w:b/>
          <w:bCs/>
          <w:color w:val="412600"/>
        </w:rPr>
        <w:t>Cornett, Charles Caldwell –</w:t>
      </w:r>
      <w:r>
        <w:rPr>
          <w:rFonts w:cs="Calibri"/>
          <w:color w:val="412600"/>
        </w:rPr>
        <w:t xml:space="preserve"> Find A Grave Memorial; advertising - “A Souvenir of Decoration Day” from Chas. C. Cornett &amp; Son, Madison, Ind.; Death Certificate, copy; 1875 Madison City Directory page, copy.</w:t>
      </w:r>
    </w:p>
    <w:p w14:paraId="4CC5A331" w14:textId="4177F12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Corrie, William &amp; </w:t>
      </w:r>
      <w:r w:rsidR="008868FF">
        <w:rPr>
          <w:rFonts w:cs="Calibri"/>
          <w:b/>
          <w:bCs/>
          <w:color w:val="412600"/>
        </w:rPr>
        <w:t>F</w:t>
      </w:r>
      <w:r w:rsidRPr="00263CBF">
        <w:rPr>
          <w:rFonts w:cs="Calibri"/>
          <w:b/>
          <w:bCs/>
          <w:color w:val="412600"/>
        </w:rPr>
        <w:t>amily</w:t>
      </w:r>
      <w:r w:rsidRPr="00263CBF">
        <w:rPr>
          <w:rFonts w:cs="Calibri"/>
          <w:color w:val="412600"/>
        </w:rPr>
        <w:t> – Receipt for gravestones, 1878; receipt for coffin, 1874;</w:t>
      </w:r>
      <w:r w:rsidR="008868FF">
        <w:rPr>
          <w:rFonts w:cs="Calibri"/>
          <w:color w:val="412600"/>
        </w:rPr>
        <w:t xml:space="preserve"> Gravestone application for George H. Corrie, 1896;</w:t>
      </w:r>
      <w:r w:rsidRPr="00263CBF">
        <w:rPr>
          <w:rFonts w:cs="Calibri"/>
          <w:color w:val="412600"/>
        </w:rPr>
        <w:t xml:space="preserve"> report card, Jame</w:t>
      </w:r>
      <w:r>
        <w:rPr>
          <w:rFonts w:cs="Calibri"/>
          <w:color w:val="412600"/>
        </w:rPr>
        <w:t xml:space="preserve">s Corrie, Grade 4; cover letter, </w:t>
      </w:r>
      <w:r w:rsidRPr="00263CBF">
        <w:rPr>
          <w:rFonts w:cs="Calibri"/>
          <w:color w:val="412600"/>
        </w:rPr>
        <w:t>Frances Gabel Brown, 2000.</w:t>
      </w:r>
    </w:p>
    <w:p w14:paraId="149BCB61" w14:textId="052F2AE8" w:rsidR="00583F3B" w:rsidRDefault="002A1662" w:rsidP="0015073F">
      <w:pPr>
        <w:shd w:val="clear" w:color="auto" w:fill="FFFFFF"/>
        <w:spacing w:before="120" w:after="225"/>
        <w:ind w:left="375" w:right="375"/>
        <w:textAlignment w:val="baseline"/>
        <w:rPr>
          <w:rFonts w:cs="Calibri"/>
          <w:color w:val="412600"/>
        </w:rPr>
      </w:pPr>
      <w:r>
        <w:rPr>
          <w:rFonts w:cs="Calibri"/>
          <w:b/>
          <w:bCs/>
          <w:color w:val="412600"/>
        </w:rPr>
        <w:t xml:space="preserve">CORYA OBITUaries: </w:t>
      </w:r>
      <w:r w:rsidR="00583F3B">
        <w:rPr>
          <w:rFonts w:cs="Calibri"/>
          <w:b/>
          <w:bCs/>
          <w:color w:val="412600"/>
        </w:rPr>
        <w:t xml:space="preserve">Corya, George Edward </w:t>
      </w:r>
      <w:r w:rsidR="00583F3B">
        <w:rPr>
          <w:rFonts w:cs="Calibri"/>
          <w:color w:val="412600"/>
        </w:rPr>
        <w:t>–November 25, 2019</w:t>
      </w:r>
      <w:r>
        <w:rPr>
          <w:rFonts w:cs="Calibri"/>
          <w:color w:val="412600"/>
        </w:rPr>
        <w:t xml:space="preserve">; </w:t>
      </w:r>
      <w:r w:rsidRPr="002A1662">
        <w:rPr>
          <w:rFonts w:cs="Calibri"/>
          <w:b/>
          <w:bCs/>
          <w:color w:val="412600"/>
        </w:rPr>
        <w:t>Corya, James Edwin</w:t>
      </w:r>
      <w:r>
        <w:rPr>
          <w:rFonts w:cs="Calibri"/>
          <w:color w:val="412600"/>
        </w:rPr>
        <w:t xml:space="preserve"> – March 17, 2022</w:t>
      </w:r>
      <w:r w:rsidR="00583F3B">
        <w:rPr>
          <w:rFonts w:cs="Calibri"/>
          <w:color w:val="412600"/>
        </w:rPr>
        <w:t>.</w:t>
      </w:r>
    </w:p>
    <w:p w14:paraId="6AD091A9" w14:textId="2B1BC1A1" w:rsidR="00F82519" w:rsidRPr="00263CBF" w:rsidRDefault="00F82519" w:rsidP="0015073F">
      <w:pPr>
        <w:shd w:val="clear" w:color="auto" w:fill="FFFFFF"/>
        <w:spacing w:before="120" w:after="225"/>
        <w:ind w:left="375" w:right="375"/>
        <w:textAlignment w:val="baseline"/>
        <w:rPr>
          <w:rFonts w:cs="Calibri"/>
          <w:color w:val="412600"/>
        </w:rPr>
      </w:pPr>
      <w:r>
        <w:rPr>
          <w:rFonts w:cs="Calibri"/>
          <w:b/>
          <w:bCs/>
          <w:color w:val="412600"/>
        </w:rPr>
        <w:t xml:space="preserve">Corzine, James Jerry </w:t>
      </w:r>
      <w:r>
        <w:rPr>
          <w:rFonts w:cs="Calibri"/>
          <w:color w:val="412600"/>
        </w:rPr>
        <w:t>– Obituary, August 21, 2019.</w:t>
      </w:r>
    </w:p>
    <w:p w14:paraId="55125B3A"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sby, Charles E., Sr.</w:t>
      </w:r>
      <w:r w:rsidRPr="00263CBF">
        <w:rPr>
          <w:rFonts w:cs="Calibri"/>
          <w:color w:val="412600"/>
        </w:rPr>
        <w:t xml:space="preserve"> – </w:t>
      </w:r>
      <w:r>
        <w:rPr>
          <w:rFonts w:cs="Calibri"/>
          <w:color w:val="412600"/>
        </w:rPr>
        <w:t>Obituary</w:t>
      </w:r>
      <w:r w:rsidRPr="00263CBF">
        <w:rPr>
          <w:rFonts w:cs="Calibri"/>
          <w:color w:val="412600"/>
        </w:rPr>
        <w:t xml:space="preserve">, April 29, </w:t>
      </w:r>
      <w:r>
        <w:rPr>
          <w:rFonts w:cs="Calibri"/>
          <w:color w:val="412600"/>
        </w:rPr>
        <w:t>19</w:t>
      </w:r>
      <w:r w:rsidRPr="00263CBF">
        <w:rPr>
          <w:rFonts w:cs="Calibri"/>
          <w:color w:val="412600"/>
        </w:rPr>
        <w:t>78</w:t>
      </w:r>
      <w:r>
        <w:rPr>
          <w:rFonts w:cs="Calibri"/>
          <w:color w:val="412600"/>
        </w:rPr>
        <w:t>, copy</w:t>
      </w:r>
      <w:r w:rsidRPr="00263CBF">
        <w:rPr>
          <w:rFonts w:cs="Calibri"/>
          <w:color w:val="412600"/>
        </w:rPr>
        <w:t xml:space="preserve">; 8 × 10 photograph; </w:t>
      </w:r>
      <w:r>
        <w:rPr>
          <w:rFonts w:cs="Calibri"/>
          <w:color w:val="412600"/>
        </w:rPr>
        <w:t>tribute page</w:t>
      </w:r>
      <w:r w:rsidRPr="00263CBF">
        <w:rPr>
          <w:rFonts w:cs="Calibri"/>
          <w:color w:val="412600"/>
        </w:rPr>
        <w:t>; Madison Cour</w:t>
      </w:r>
      <w:r>
        <w:rPr>
          <w:rFonts w:cs="Calibri"/>
          <w:color w:val="412600"/>
        </w:rPr>
        <w:t>ier photograph, January 1, 2000; Obituary, Elmer Monroe Cosby, Sr., February 19, 2017; news article, “County’s Black History began with William Hood”, picture of Cosby Motor Service and history of Charles E. Cosby, Sr.</w:t>
      </w:r>
      <w:r w:rsidR="006E4EF1">
        <w:rPr>
          <w:rFonts w:cs="Calibri"/>
          <w:color w:val="412600"/>
        </w:rPr>
        <w:t>; Business Review, Cosby Motor Service, 1960’s</w:t>
      </w:r>
    </w:p>
    <w:p w14:paraId="02195283" w14:textId="003EAD32" w:rsidR="00C4498E" w:rsidRPr="00A741A3" w:rsidRDefault="00287F32" w:rsidP="00D15662">
      <w:pPr>
        <w:shd w:val="clear" w:color="auto" w:fill="FFFFFF"/>
        <w:spacing w:before="120" w:after="225"/>
        <w:ind w:left="375" w:right="375"/>
        <w:textAlignment w:val="baseline"/>
        <w:rPr>
          <w:rFonts w:cs="Calibri"/>
          <w:color w:val="412600"/>
        </w:rPr>
      </w:pPr>
      <w:r>
        <w:rPr>
          <w:rFonts w:cs="Calibri"/>
          <w:b/>
          <w:color w:val="412600"/>
        </w:rPr>
        <w:t>COSBY OBITUARIES</w:t>
      </w:r>
      <w:r w:rsidR="00D15662">
        <w:rPr>
          <w:rFonts w:cs="Calibri"/>
          <w:b/>
          <w:color w:val="412600"/>
        </w:rPr>
        <w:t xml:space="preserve">:  </w:t>
      </w:r>
      <w:r w:rsidR="00B46B2C">
        <w:rPr>
          <w:rFonts w:cs="Calibri"/>
          <w:b/>
          <w:color w:val="412600"/>
        </w:rPr>
        <w:t xml:space="preserve">Cosby, Donald Frank </w:t>
      </w:r>
      <w:r w:rsidR="00B46B2C">
        <w:rPr>
          <w:rFonts w:cs="Calibri"/>
          <w:color w:val="412600"/>
        </w:rPr>
        <w:t>- August 21, 2017</w:t>
      </w:r>
      <w:r w:rsidR="00D15662">
        <w:rPr>
          <w:rFonts w:cs="Calibri"/>
          <w:color w:val="412600"/>
        </w:rPr>
        <w:t xml:space="preserve">; </w:t>
      </w:r>
      <w:r w:rsidR="00517889">
        <w:rPr>
          <w:rFonts w:cs="Calibri"/>
          <w:b/>
          <w:color w:val="412600"/>
        </w:rPr>
        <w:t xml:space="preserve">Cosby, Jason Franklin </w:t>
      </w:r>
      <w:r w:rsidR="00517889">
        <w:rPr>
          <w:rFonts w:cs="Calibri"/>
          <w:color w:val="412600"/>
        </w:rPr>
        <w:t>–November 23, 2018</w:t>
      </w:r>
      <w:r w:rsidR="00D15662">
        <w:rPr>
          <w:rFonts w:cs="Calibri"/>
          <w:color w:val="412600"/>
        </w:rPr>
        <w:t xml:space="preserve">; </w:t>
      </w:r>
      <w:r w:rsidR="00C4498E">
        <w:rPr>
          <w:rFonts w:cs="Calibri"/>
          <w:b/>
          <w:color w:val="412600"/>
        </w:rPr>
        <w:t xml:space="preserve">Cosby, Jason Phillip </w:t>
      </w:r>
      <w:r w:rsidR="00C4498E">
        <w:rPr>
          <w:rFonts w:cs="Calibri"/>
          <w:color w:val="412600"/>
        </w:rPr>
        <w:t>–May 28, 2018</w:t>
      </w:r>
      <w:r w:rsidR="005960D8">
        <w:rPr>
          <w:rFonts w:cs="Calibri"/>
          <w:color w:val="412600"/>
        </w:rPr>
        <w:t xml:space="preserve">; </w:t>
      </w:r>
      <w:r w:rsidR="00783530" w:rsidRPr="00783530">
        <w:rPr>
          <w:rFonts w:cs="Calibri"/>
          <w:b/>
          <w:bCs/>
          <w:color w:val="412600"/>
        </w:rPr>
        <w:t>Cosby,</w:t>
      </w:r>
      <w:r w:rsidR="00783530">
        <w:rPr>
          <w:rFonts w:cs="Calibri"/>
          <w:b/>
          <w:bCs/>
          <w:color w:val="412600"/>
        </w:rPr>
        <w:t xml:space="preserve"> </w:t>
      </w:r>
      <w:r w:rsidR="005960D8" w:rsidRPr="00D15662">
        <w:rPr>
          <w:rFonts w:cs="Calibri"/>
          <w:b/>
          <w:bCs/>
          <w:color w:val="412600"/>
        </w:rPr>
        <w:t xml:space="preserve">Barbara A. Davis </w:t>
      </w:r>
      <w:r w:rsidR="00D15662">
        <w:rPr>
          <w:rFonts w:cs="Calibri"/>
          <w:color w:val="412600"/>
        </w:rPr>
        <w:t>– October 27, 2019</w:t>
      </w:r>
      <w:r w:rsidR="00D83799">
        <w:rPr>
          <w:rFonts w:cs="Calibri"/>
          <w:color w:val="412600"/>
        </w:rPr>
        <w:t xml:space="preserve">; </w:t>
      </w:r>
      <w:r w:rsidR="00D83799" w:rsidRPr="00783530">
        <w:rPr>
          <w:rFonts w:cs="Calibri"/>
          <w:b/>
          <w:bCs/>
          <w:color w:val="412600"/>
        </w:rPr>
        <w:t>Peffley</w:t>
      </w:r>
      <w:r w:rsidR="00D83799">
        <w:rPr>
          <w:rFonts w:cs="Calibri"/>
          <w:color w:val="412600"/>
        </w:rPr>
        <w:t xml:space="preserve">, </w:t>
      </w:r>
      <w:r w:rsidR="00D83799" w:rsidRPr="00D83799">
        <w:rPr>
          <w:rFonts w:cs="Calibri"/>
          <w:b/>
          <w:bCs/>
          <w:color w:val="412600"/>
        </w:rPr>
        <w:t>Geneat L. Harvey Medley</w:t>
      </w:r>
      <w:r w:rsidR="00D83799">
        <w:rPr>
          <w:rFonts w:cs="Calibri"/>
          <w:color w:val="412600"/>
        </w:rPr>
        <w:t xml:space="preserve"> </w:t>
      </w:r>
      <w:r w:rsidR="00D83799" w:rsidRPr="00D83799">
        <w:rPr>
          <w:rFonts w:cs="Calibri"/>
          <w:b/>
          <w:bCs/>
          <w:color w:val="412600"/>
        </w:rPr>
        <w:t>Cosby</w:t>
      </w:r>
      <w:r w:rsidR="00D83799">
        <w:rPr>
          <w:rFonts w:cs="Calibri"/>
          <w:color w:val="412600"/>
        </w:rPr>
        <w:t xml:space="preserve"> – March 5, 2020</w:t>
      </w:r>
      <w:r w:rsidR="00783530">
        <w:rPr>
          <w:rFonts w:cs="Calibri"/>
          <w:color w:val="412600"/>
        </w:rPr>
        <w:t xml:space="preserve">; </w:t>
      </w:r>
      <w:r w:rsidR="00783530" w:rsidRPr="00783530">
        <w:rPr>
          <w:rFonts w:cs="Calibri"/>
          <w:b/>
          <w:bCs/>
          <w:color w:val="412600"/>
        </w:rPr>
        <w:t>Cosby, Steven Lee, Jr</w:t>
      </w:r>
      <w:r w:rsidR="00926AA1">
        <w:rPr>
          <w:rFonts w:cs="Calibri"/>
          <w:b/>
          <w:bCs/>
          <w:color w:val="412600"/>
        </w:rPr>
        <w:t xml:space="preserve"> – </w:t>
      </w:r>
      <w:r w:rsidR="00926AA1" w:rsidRPr="00926AA1">
        <w:rPr>
          <w:rFonts w:cs="Calibri"/>
          <w:color w:val="412600"/>
        </w:rPr>
        <w:t>September 22, 2020</w:t>
      </w:r>
      <w:r w:rsidR="00926AA1">
        <w:rPr>
          <w:rFonts w:cs="Calibri"/>
          <w:color w:val="412600"/>
        </w:rPr>
        <w:t xml:space="preserve">; </w:t>
      </w:r>
      <w:r w:rsidR="00926AA1" w:rsidRPr="00926AA1">
        <w:rPr>
          <w:rFonts w:cs="Calibri"/>
          <w:b/>
          <w:bCs/>
          <w:color w:val="412600"/>
        </w:rPr>
        <w:t>Cosby, Phillip Ray</w:t>
      </w:r>
      <w:r w:rsidR="00926AA1">
        <w:rPr>
          <w:rFonts w:cs="Calibri"/>
          <w:color w:val="412600"/>
        </w:rPr>
        <w:t xml:space="preserve"> – January 17, 2021</w:t>
      </w:r>
      <w:r w:rsidR="00783530">
        <w:rPr>
          <w:rFonts w:cs="Calibri"/>
          <w:color w:val="412600"/>
        </w:rPr>
        <w:t>.</w:t>
      </w:r>
    </w:p>
    <w:p w14:paraId="48367C95" w14:textId="6F715679" w:rsidR="00B46B2C" w:rsidRPr="00263CBF" w:rsidRDefault="00B46B2C" w:rsidP="00073E9B">
      <w:pPr>
        <w:shd w:val="clear" w:color="auto" w:fill="FFFFFF"/>
        <w:spacing w:before="120" w:after="225"/>
        <w:ind w:left="375" w:right="375"/>
        <w:textAlignment w:val="baseline"/>
        <w:rPr>
          <w:rFonts w:cs="Calibri"/>
          <w:color w:val="412600"/>
        </w:rPr>
      </w:pPr>
      <w:r w:rsidRPr="00263CBF">
        <w:rPr>
          <w:rFonts w:cs="Calibri"/>
          <w:b/>
          <w:bCs/>
          <w:color w:val="412600"/>
        </w:rPr>
        <w:t>Cosby-Wilkins, Pat</w:t>
      </w:r>
      <w:r w:rsidRPr="00263CBF">
        <w:rPr>
          <w:rFonts w:cs="Calibri"/>
          <w:color w:val="412600"/>
        </w:rPr>
        <w:t xml:space="preserve"> – Madison </w:t>
      </w:r>
      <w:r w:rsidR="00063740" w:rsidRPr="00263CBF">
        <w:rPr>
          <w:rFonts w:cs="Calibri"/>
          <w:b/>
          <w:bCs/>
          <w:color w:val="412600"/>
        </w:rPr>
        <w:t>Cosby, Tina</w:t>
      </w:r>
      <w:r w:rsidR="00063740" w:rsidRPr="00263CBF">
        <w:rPr>
          <w:rFonts w:cs="Calibri"/>
          <w:color w:val="412600"/>
        </w:rPr>
        <w:t> –</w:t>
      </w:r>
      <w:r w:rsidR="00063740">
        <w:rPr>
          <w:rFonts w:cs="Calibri"/>
          <w:color w:val="412600"/>
        </w:rPr>
        <w:t xml:space="preserve"> News Article, Indiana Girls’ All</w:t>
      </w:r>
      <w:r w:rsidR="002F09C5">
        <w:rPr>
          <w:rFonts w:cs="Calibri"/>
          <w:color w:val="412600"/>
        </w:rPr>
        <w:t>-</w:t>
      </w:r>
      <w:r w:rsidR="00063740">
        <w:rPr>
          <w:rFonts w:cs="Calibri"/>
          <w:color w:val="412600"/>
        </w:rPr>
        <w:t>Star Basketball game, April 1, 1995.</w:t>
      </w:r>
      <w:r w:rsidRPr="00263CBF">
        <w:rPr>
          <w:rFonts w:cs="Calibri"/>
          <w:color w:val="412600"/>
        </w:rPr>
        <w:t>Courier article, January 1, 2000.</w:t>
      </w:r>
    </w:p>
    <w:p w14:paraId="6D563B9D" w14:textId="77777777" w:rsidR="00B46B2C" w:rsidRPr="00263CBF" w:rsidRDefault="00B46B2C" w:rsidP="0015073F">
      <w:pPr>
        <w:shd w:val="clear" w:color="auto" w:fill="FFFFFF"/>
        <w:spacing w:before="120" w:after="225"/>
        <w:ind w:left="375" w:right="375"/>
        <w:textAlignment w:val="baseline"/>
        <w:rPr>
          <w:rFonts w:cs="Calibri"/>
          <w:color w:val="412600"/>
        </w:rPr>
      </w:pPr>
      <w:r w:rsidRPr="00410B6D">
        <w:rPr>
          <w:rFonts w:cs="Calibri"/>
          <w:b/>
          <w:color w:val="412600"/>
        </w:rPr>
        <w:lastRenderedPageBreak/>
        <w:t>Cosby, William &amp; Sarah</w:t>
      </w:r>
      <w:r>
        <w:rPr>
          <w:rFonts w:cs="Calibri"/>
          <w:color w:val="412600"/>
        </w:rPr>
        <w:t xml:space="preserve"> – </w:t>
      </w:r>
      <w:r w:rsidR="00F45B01">
        <w:rPr>
          <w:rFonts w:cs="Calibri"/>
          <w:color w:val="412600"/>
        </w:rPr>
        <w:t xml:space="preserve">Receipt for the care of Wm Cosby, 1844, copy; </w:t>
      </w:r>
      <w:r>
        <w:rPr>
          <w:rFonts w:cs="Calibri"/>
          <w:color w:val="412600"/>
        </w:rPr>
        <w:t>See Also:</w:t>
      </w:r>
      <w:r w:rsidRPr="00263CBF">
        <w:rPr>
          <w:rFonts w:cs="Calibri"/>
          <w:color w:val="412600"/>
        </w:rPr>
        <w:t xml:space="preserve"> Land Indenture</w:t>
      </w:r>
      <w:r>
        <w:rPr>
          <w:rFonts w:cs="Calibri"/>
          <w:color w:val="412600"/>
        </w:rPr>
        <w:t xml:space="preserve">, 1847 </w:t>
      </w:r>
      <w:r w:rsidRPr="00263CBF">
        <w:rPr>
          <w:rFonts w:cs="Calibri"/>
          <w:color w:val="412600"/>
        </w:rPr>
        <w:t>with Paschal Jackson</w:t>
      </w:r>
      <w:r>
        <w:rPr>
          <w:rFonts w:cs="Calibri"/>
          <w:color w:val="412600"/>
        </w:rPr>
        <w:t>; Deed, Sarah Cosby to Martha E. &amp; Joseph A., 1867,</w:t>
      </w:r>
      <w:r w:rsidRPr="00263CBF">
        <w:rPr>
          <w:rFonts w:cs="Calibri"/>
          <w:color w:val="412600"/>
        </w:rPr>
        <w:t xml:space="preserve"> Flat File Drawer 13.</w:t>
      </w:r>
    </w:p>
    <w:p w14:paraId="2039EDE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stigan, Francis J.</w:t>
      </w:r>
      <w:r w:rsidRPr="00263CBF">
        <w:rPr>
          <w:rFonts w:cs="Calibri"/>
          <w:color w:val="412600"/>
        </w:rPr>
        <w:t> – Family History Papers.</w:t>
      </w:r>
    </w:p>
    <w:p w14:paraId="6969422F" w14:textId="66D63833" w:rsidR="00B46B2C" w:rsidRDefault="00476C0D" w:rsidP="0015073F">
      <w:pPr>
        <w:shd w:val="clear" w:color="auto" w:fill="FFFFFF"/>
        <w:spacing w:before="120" w:after="225"/>
        <w:ind w:left="375" w:right="375"/>
        <w:textAlignment w:val="baseline"/>
        <w:rPr>
          <w:rFonts w:cs="Calibri"/>
          <w:color w:val="412600"/>
        </w:rPr>
      </w:pPr>
      <w:r>
        <w:rPr>
          <w:rFonts w:cs="Calibri"/>
          <w:b/>
          <w:bCs/>
          <w:color w:val="412600"/>
        </w:rPr>
        <w:t xml:space="preserve">Cottman Family:  </w:t>
      </w:r>
      <w:r w:rsidR="00B46B2C" w:rsidRPr="00263CBF">
        <w:rPr>
          <w:rFonts w:cs="Calibri"/>
          <w:b/>
          <w:bCs/>
          <w:color w:val="412600"/>
        </w:rPr>
        <w:t>Cottman, Evans W.</w:t>
      </w:r>
      <w:r w:rsidR="00B46B2C" w:rsidRPr="00263CBF">
        <w:rPr>
          <w:rFonts w:cs="Calibri"/>
          <w:color w:val="412600"/>
        </w:rPr>
        <w:t> – Newspaper article from magazine section, Tropic, The Miami Herald: “Prescription for a Second Life, the strange idyll of Dr. Cottman”, June 27, 1971</w:t>
      </w:r>
      <w:r>
        <w:rPr>
          <w:rFonts w:cs="Calibri"/>
          <w:color w:val="412600"/>
        </w:rPr>
        <w:t xml:space="preserve">; “Devoted to the Past for the Sake of the Present”, </w:t>
      </w:r>
      <w:r w:rsidRPr="00476C0D">
        <w:rPr>
          <w:rFonts w:cs="Calibri"/>
          <w:b/>
          <w:bCs/>
          <w:color w:val="412600"/>
        </w:rPr>
        <w:t>George S. Cottman</w:t>
      </w:r>
      <w:r>
        <w:rPr>
          <w:rFonts w:cs="Calibri"/>
          <w:color w:val="412600"/>
        </w:rPr>
        <w:t xml:space="preserve"> and the Indiana Magazine of History, March 1997</w:t>
      </w:r>
      <w:r w:rsidR="00B46B2C" w:rsidRPr="00263CBF">
        <w:rPr>
          <w:rFonts w:cs="Calibri"/>
          <w:color w:val="412600"/>
        </w:rPr>
        <w:t>.</w:t>
      </w:r>
    </w:p>
    <w:p w14:paraId="4336EAF9" w14:textId="40686F91" w:rsidR="005F5FF1" w:rsidRPr="00263CBF" w:rsidRDefault="005F5FF1" w:rsidP="0015073F">
      <w:pPr>
        <w:shd w:val="clear" w:color="auto" w:fill="FFFFFF"/>
        <w:spacing w:before="120" w:after="225"/>
        <w:ind w:left="375" w:right="375"/>
        <w:textAlignment w:val="baseline"/>
        <w:rPr>
          <w:rFonts w:cs="Calibri"/>
          <w:color w:val="412600"/>
        </w:rPr>
      </w:pPr>
      <w:r>
        <w:rPr>
          <w:rFonts w:cs="Calibri"/>
          <w:b/>
          <w:bCs/>
          <w:color w:val="412600"/>
        </w:rPr>
        <w:t>Cottom Family –</w:t>
      </w:r>
      <w:r>
        <w:rPr>
          <w:rFonts w:cs="Calibri"/>
          <w:color w:val="412600"/>
        </w:rPr>
        <w:t xml:space="preserve"> Find A Grave Memorials for James Cottingham Cottom (1787-1868), James Harvey Cottom (1816-1889), James Harvey Cottom (1855-1865), Ancestry; Trinity ME Church 1842 Recording Steward Book – James and Elizabeth Cottom joining.</w:t>
      </w:r>
    </w:p>
    <w:p w14:paraId="061D01E9"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tton, Laura</w:t>
      </w:r>
      <w:r w:rsidRPr="00263CBF">
        <w:rPr>
          <w:rFonts w:cs="Calibri"/>
          <w:color w:val="412600"/>
        </w:rPr>
        <w:t> – Madison Courier article, January 1,2000.</w:t>
      </w:r>
    </w:p>
    <w:p w14:paraId="21DEEC49" w14:textId="303D32AD" w:rsidR="007C3214" w:rsidRPr="00263CBF" w:rsidRDefault="00287F32" w:rsidP="0015073F">
      <w:pPr>
        <w:shd w:val="clear" w:color="auto" w:fill="FFFFFF"/>
        <w:spacing w:before="120" w:after="225"/>
        <w:ind w:left="375" w:right="375"/>
        <w:textAlignment w:val="baseline"/>
        <w:rPr>
          <w:rFonts w:cs="Calibri"/>
          <w:color w:val="412600"/>
        </w:rPr>
      </w:pPr>
      <w:r>
        <w:rPr>
          <w:rFonts w:cs="Calibri"/>
          <w:b/>
          <w:bCs/>
          <w:color w:val="412600"/>
        </w:rPr>
        <w:t>COUCH OBITUARIES</w:t>
      </w:r>
      <w:r w:rsidR="00525CF1">
        <w:rPr>
          <w:rFonts w:cs="Calibri"/>
          <w:b/>
          <w:bCs/>
          <w:color w:val="412600"/>
        </w:rPr>
        <w:t xml:space="preserve"> - </w:t>
      </w:r>
      <w:r w:rsidR="007C3214" w:rsidRPr="003844D4">
        <w:rPr>
          <w:rFonts w:cs="Calibri"/>
          <w:b/>
          <w:bCs/>
          <w:color w:val="412600"/>
        </w:rPr>
        <w:t>Couch, Lindburgh “Elmer”</w:t>
      </w:r>
      <w:r w:rsidR="007C3214">
        <w:rPr>
          <w:rFonts w:cs="Calibri"/>
          <w:b/>
          <w:bCs/>
          <w:color w:val="412600"/>
        </w:rPr>
        <w:t xml:space="preserve"> </w:t>
      </w:r>
      <w:r w:rsidR="007C3214">
        <w:rPr>
          <w:rFonts w:cs="Calibri"/>
          <w:color w:val="412600"/>
        </w:rPr>
        <w:t>–July 2, 2018</w:t>
      </w:r>
      <w:r w:rsidR="00525CF1">
        <w:rPr>
          <w:rFonts w:cs="Calibri"/>
          <w:color w:val="412600"/>
        </w:rPr>
        <w:t xml:space="preserve">; </w:t>
      </w:r>
      <w:r w:rsidR="003844D4" w:rsidRPr="003844D4">
        <w:rPr>
          <w:rFonts w:cs="Calibri"/>
          <w:b/>
          <w:bCs/>
          <w:color w:val="412600"/>
        </w:rPr>
        <w:t>Couch,</w:t>
      </w:r>
      <w:r w:rsidR="003844D4">
        <w:rPr>
          <w:rFonts w:cs="Calibri"/>
          <w:color w:val="412600"/>
        </w:rPr>
        <w:t xml:space="preserve"> </w:t>
      </w:r>
      <w:r w:rsidR="00525CF1" w:rsidRPr="003844D4">
        <w:rPr>
          <w:rFonts w:cs="Calibri"/>
          <w:b/>
          <w:bCs/>
          <w:color w:val="412600"/>
        </w:rPr>
        <w:t>Towana R. Kiser</w:t>
      </w:r>
      <w:r w:rsidR="003844D4">
        <w:rPr>
          <w:rFonts w:cs="Calibri"/>
          <w:color w:val="412600"/>
        </w:rPr>
        <w:t xml:space="preserve"> - </w:t>
      </w:r>
      <w:r w:rsidR="00525CF1">
        <w:rPr>
          <w:rFonts w:cs="Calibri"/>
          <w:color w:val="412600"/>
        </w:rPr>
        <w:t>January 22, 2020</w:t>
      </w:r>
      <w:r w:rsidR="00E836E6">
        <w:rPr>
          <w:rFonts w:cs="Calibri"/>
          <w:color w:val="412600"/>
        </w:rPr>
        <w:t xml:space="preserve">; </w:t>
      </w:r>
      <w:r w:rsidR="00E836E6" w:rsidRPr="00E836E6">
        <w:rPr>
          <w:rFonts w:cs="Calibri"/>
          <w:b/>
          <w:bCs/>
          <w:color w:val="412600"/>
        </w:rPr>
        <w:t>Couch,</w:t>
      </w:r>
      <w:r w:rsidR="00E836E6">
        <w:rPr>
          <w:rFonts w:cs="Calibri"/>
          <w:color w:val="412600"/>
        </w:rPr>
        <w:t xml:space="preserve"> </w:t>
      </w:r>
      <w:r w:rsidR="00E836E6" w:rsidRPr="00E836E6">
        <w:rPr>
          <w:rFonts w:cs="Calibri"/>
          <w:b/>
          <w:bCs/>
          <w:color w:val="412600"/>
        </w:rPr>
        <w:t>Shirley Evelyn Williams</w:t>
      </w:r>
      <w:r w:rsidR="00E836E6">
        <w:rPr>
          <w:rFonts w:cs="Calibri"/>
          <w:color w:val="412600"/>
        </w:rPr>
        <w:t xml:space="preserve"> – November 3, 2020</w:t>
      </w:r>
      <w:r w:rsidR="00525CF1">
        <w:rPr>
          <w:rFonts w:cs="Calibri"/>
          <w:color w:val="412600"/>
        </w:rPr>
        <w:t>.</w:t>
      </w:r>
    </w:p>
    <w:p w14:paraId="001B7F8B" w14:textId="28995F6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ourter, Jim</w:t>
      </w:r>
      <w:r w:rsidRPr="00263CBF">
        <w:rPr>
          <w:rFonts w:cs="Calibri"/>
          <w:color w:val="412600"/>
        </w:rPr>
        <w:t> – Madison Courier article, retirement from State Hospital, June 22, 2002.</w:t>
      </w:r>
    </w:p>
    <w:p w14:paraId="1EECCD34" w14:textId="58854B3E" w:rsidR="004030E0" w:rsidRDefault="0006402B" w:rsidP="0015073F">
      <w:pPr>
        <w:shd w:val="clear" w:color="auto" w:fill="FFFFFF"/>
        <w:spacing w:before="120" w:after="225"/>
        <w:ind w:left="375" w:right="375"/>
        <w:textAlignment w:val="baseline"/>
        <w:rPr>
          <w:rFonts w:cs="Calibri"/>
          <w:color w:val="412600"/>
        </w:rPr>
      </w:pPr>
      <w:r>
        <w:rPr>
          <w:rFonts w:cs="Calibri"/>
          <w:b/>
          <w:bCs/>
          <w:color w:val="412600"/>
        </w:rPr>
        <w:t xml:space="preserve">COURTNEY OBITUARIES:  </w:t>
      </w:r>
      <w:r w:rsidR="004030E0">
        <w:rPr>
          <w:rFonts w:cs="Calibri"/>
          <w:b/>
          <w:bCs/>
          <w:color w:val="412600"/>
        </w:rPr>
        <w:t xml:space="preserve">Courtney, Bernice Jean Gray </w:t>
      </w:r>
      <w:r w:rsidR="004030E0">
        <w:rPr>
          <w:rFonts w:cs="Calibri"/>
          <w:color w:val="412600"/>
        </w:rPr>
        <w:t>–April 16, 2019</w:t>
      </w:r>
      <w:r>
        <w:rPr>
          <w:rFonts w:cs="Calibri"/>
          <w:color w:val="412600"/>
        </w:rPr>
        <w:t xml:space="preserve">; </w:t>
      </w:r>
      <w:r w:rsidRPr="0006402B">
        <w:rPr>
          <w:rFonts w:cs="Calibri"/>
          <w:b/>
          <w:bCs/>
          <w:color w:val="412600"/>
        </w:rPr>
        <w:t>Courtney, Howard Dennis</w:t>
      </w:r>
      <w:r>
        <w:rPr>
          <w:rFonts w:cs="Calibri"/>
          <w:color w:val="412600"/>
        </w:rPr>
        <w:t xml:space="preserve"> – July 20, 2022</w:t>
      </w:r>
      <w:r w:rsidR="004030E0">
        <w:rPr>
          <w:rFonts w:cs="Calibri"/>
          <w:color w:val="412600"/>
        </w:rPr>
        <w:t>.</w:t>
      </w:r>
    </w:p>
    <w:p w14:paraId="39F8B4DD" w14:textId="3E9003A6" w:rsidR="00B46B2C" w:rsidRDefault="00287F32" w:rsidP="0015073F">
      <w:pPr>
        <w:shd w:val="clear" w:color="auto" w:fill="FFFFFF"/>
        <w:spacing w:before="120" w:after="225"/>
        <w:ind w:left="375" w:right="375"/>
        <w:textAlignment w:val="baseline"/>
        <w:rPr>
          <w:rFonts w:cs="Calibri"/>
          <w:color w:val="412600"/>
        </w:rPr>
      </w:pPr>
      <w:r>
        <w:rPr>
          <w:rFonts w:cs="Calibri"/>
          <w:b/>
          <w:bCs/>
          <w:color w:val="412600"/>
        </w:rPr>
        <w:t>COVINGTON OBITUARIES</w:t>
      </w:r>
      <w:r w:rsidR="003844D4">
        <w:rPr>
          <w:rFonts w:cs="Calibri"/>
          <w:b/>
          <w:bCs/>
          <w:color w:val="412600"/>
        </w:rPr>
        <w:t xml:space="preserve">:  </w:t>
      </w:r>
      <w:r w:rsidR="00B46B2C">
        <w:rPr>
          <w:rFonts w:cs="Calibri"/>
          <w:b/>
          <w:bCs/>
          <w:color w:val="412600"/>
        </w:rPr>
        <w:t>Covington, Marvin Gerald Jr</w:t>
      </w:r>
      <w:r w:rsidR="00B46B2C" w:rsidRPr="009F3AAA">
        <w:rPr>
          <w:rFonts w:cs="Calibri"/>
          <w:b/>
          <w:color w:val="412600"/>
        </w:rPr>
        <w:t>.</w:t>
      </w:r>
      <w:r w:rsidR="003844D4">
        <w:rPr>
          <w:rFonts w:cs="Calibri"/>
          <w:b/>
          <w:color w:val="412600"/>
        </w:rPr>
        <w:t xml:space="preserve"> – </w:t>
      </w:r>
      <w:r w:rsidR="003844D4" w:rsidRPr="003844D4">
        <w:rPr>
          <w:rFonts w:cs="Calibri"/>
          <w:bCs/>
          <w:color w:val="412600"/>
        </w:rPr>
        <w:t>May 19, 2017</w:t>
      </w:r>
      <w:r w:rsidR="003844D4">
        <w:rPr>
          <w:rFonts w:cs="Calibri"/>
          <w:b/>
          <w:color w:val="412600"/>
        </w:rPr>
        <w:t>;</w:t>
      </w:r>
      <w:r w:rsidR="009F3AAA" w:rsidRPr="009F3AAA">
        <w:rPr>
          <w:rFonts w:cs="Calibri"/>
          <w:b/>
          <w:color w:val="412600"/>
        </w:rPr>
        <w:t xml:space="preserve"> Larry Dale “Cuv” Covin</w:t>
      </w:r>
      <w:r w:rsidR="009F3AAA">
        <w:rPr>
          <w:rFonts w:cs="Calibri"/>
          <w:b/>
          <w:color w:val="412600"/>
        </w:rPr>
        <w:t>g</w:t>
      </w:r>
      <w:r w:rsidR="009F3AAA" w:rsidRPr="009F3AAA">
        <w:rPr>
          <w:rFonts w:cs="Calibri"/>
          <w:b/>
          <w:color w:val="412600"/>
        </w:rPr>
        <w:t>ton, Sr.</w:t>
      </w:r>
      <w:r w:rsidR="00B46B2C">
        <w:rPr>
          <w:rFonts w:cs="Calibri"/>
          <w:color w:val="412600"/>
        </w:rPr>
        <w:t xml:space="preserve"> –</w:t>
      </w:r>
      <w:r w:rsidR="009F3AAA">
        <w:rPr>
          <w:rFonts w:cs="Calibri"/>
          <w:color w:val="412600"/>
        </w:rPr>
        <w:t>March 12, 2019</w:t>
      </w:r>
      <w:r w:rsidR="00E541F4">
        <w:rPr>
          <w:rFonts w:cs="Calibri"/>
          <w:color w:val="412600"/>
        </w:rPr>
        <w:t xml:space="preserve">; </w:t>
      </w:r>
      <w:r w:rsidR="00E541F4" w:rsidRPr="00E541F4">
        <w:rPr>
          <w:rFonts w:cs="Calibri"/>
          <w:b/>
          <w:bCs/>
          <w:color w:val="412600"/>
        </w:rPr>
        <w:t>Covington, Dale Robert</w:t>
      </w:r>
      <w:r w:rsidR="00E541F4">
        <w:rPr>
          <w:rFonts w:cs="Calibri"/>
          <w:color w:val="412600"/>
        </w:rPr>
        <w:t xml:space="preserve"> – September 22, 2020</w:t>
      </w:r>
      <w:r w:rsidR="00B46B2C">
        <w:rPr>
          <w:rFonts w:cs="Calibri"/>
          <w:color w:val="412600"/>
        </w:rPr>
        <w:t>.</w:t>
      </w:r>
    </w:p>
    <w:p w14:paraId="1A5FD42D" w14:textId="537D44F6" w:rsidR="005E1E73" w:rsidRDefault="005E1E73" w:rsidP="0015073F">
      <w:pPr>
        <w:shd w:val="clear" w:color="auto" w:fill="FFFFFF"/>
        <w:spacing w:before="120" w:after="225"/>
        <w:ind w:left="375" w:right="375"/>
        <w:textAlignment w:val="baseline"/>
        <w:rPr>
          <w:rFonts w:cs="Calibri"/>
          <w:color w:val="412600"/>
        </w:rPr>
      </w:pPr>
      <w:r>
        <w:rPr>
          <w:rFonts w:cs="Calibri"/>
          <w:b/>
          <w:bCs/>
          <w:color w:val="412600"/>
        </w:rPr>
        <w:t>Cowen, Janet Catherine –</w:t>
      </w:r>
      <w:r>
        <w:rPr>
          <w:rFonts w:cs="Calibri"/>
          <w:color w:val="412600"/>
        </w:rPr>
        <w:t xml:space="preserve"> Obituary, August 27, 2015.</w:t>
      </w:r>
    </w:p>
    <w:p w14:paraId="5DCC0F40" w14:textId="34808877" w:rsidR="006F07EE" w:rsidRDefault="00287F32" w:rsidP="0015073F">
      <w:pPr>
        <w:shd w:val="clear" w:color="auto" w:fill="FFFFFF"/>
        <w:spacing w:before="120" w:after="225"/>
        <w:ind w:left="375" w:right="375"/>
        <w:textAlignment w:val="baseline"/>
        <w:rPr>
          <w:rFonts w:cs="Calibri"/>
          <w:color w:val="412600"/>
        </w:rPr>
      </w:pPr>
      <w:r>
        <w:rPr>
          <w:rFonts w:cs="Calibri"/>
          <w:b/>
          <w:bCs/>
          <w:color w:val="412600"/>
        </w:rPr>
        <w:t>COX OBITUARIES</w:t>
      </w:r>
      <w:r w:rsidR="00037024">
        <w:rPr>
          <w:rFonts w:cs="Calibri"/>
          <w:b/>
          <w:bCs/>
          <w:color w:val="412600"/>
        </w:rPr>
        <w:t xml:space="preserve">: </w:t>
      </w:r>
      <w:r w:rsidR="004A20DD">
        <w:rPr>
          <w:rFonts w:cs="Calibri"/>
          <w:b/>
          <w:bCs/>
          <w:color w:val="412600"/>
        </w:rPr>
        <w:t xml:space="preserve">Cox, Joe E. – </w:t>
      </w:r>
      <w:r w:rsidR="004A20DD" w:rsidRPr="004A20DD">
        <w:rPr>
          <w:rFonts w:cs="Calibri"/>
          <w:color w:val="412600"/>
        </w:rPr>
        <w:t>April 28, 2007</w:t>
      </w:r>
      <w:r w:rsidR="004A20DD">
        <w:rPr>
          <w:rFonts w:cs="Calibri"/>
          <w:b/>
          <w:bCs/>
          <w:color w:val="412600"/>
        </w:rPr>
        <w:t xml:space="preserve">; </w:t>
      </w:r>
      <w:r w:rsidR="005E1E73">
        <w:rPr>
          <w:rFonts w:cs="Calibri"/>
          <w:b/>
          <w:bCs/>
          <w:color w:val="412600"/>
        </w:rPr>
        <w:t xml:space="preserve">Cox, Edna Giltner – </w:t>
      </w:r>
      <w:r w:rsidR="005E1E73" w:rsidRPr="005E1E73">
        <w:rPr>
          <w:rFonts w:cs="Calibri"/>
          <w:color w:val="412600"/>
        </w:rPr>
        <w:t>February 9, 2015</w:t>
      </w:r>
      <w:r w:rsidR="005E1E73">
        <w:rPr>
          <w:rFonts w:cs="Calibri"/>
          <w:b/>
          <w:bCs/>
          <w:color w:val="412600"/>
        </w:rPr>
        <w:t xml:space="preserve">; </w:t>
      </w:r>
      <w:r w:rsidR="006F07EE">
        <w:rPr>
          <w:rFonts w:cs="Calibri"/>
          <w:b/>
          <w:bCs/>
          <w:color w:val="412600"/>
        </w:rPr>
        <w:t>Cox, Betty Jean Smith –</w:t>
      </w:r>
      <w:r w:rsidR="00F33D3D">
        <w:rPr>
          <w:rFonts w:cs="Calibri"/>
          <w:color w:val="412600"/>
        </w:rPr>
        <w:t xml:space="preserve"> </w:t>
      </w:r>
      <w:r w:rsidR="006F07EE">
        <w:rPr>
          <w:rFonts w:cs="Calibri"/>
          <w:color w:val="412600"/>
        </w:rPr>
        <w:t>November 12, 2019</w:t>
      </w:r>
      <w:r w:rsidR="00F33D3D">
        <w:rPr>
          <w:rFonts w:cs="Calibri"/>
          <w:color w:val="412600"/>
        </w:rPr>
        <w:t xml:space="preserve">; </w:t>
      </w:r>
      <w:r w:rsidR="00F33D3D" w:rsidRPr="00F33D3D">
        <w:rPr>
          <w:rFonts w:cs="Calibri"/>
          <w:b/>
          <w:bCs/>
          <w:color w:val="412600"/>
        </w:rPr>
        <w:t>Cox, Janet Lee Pearson</w:t>
      </w:r>
      <w:r w:rsidR="00F33D3D">
        <w:rPr>
          <w:rFonts w:cs="Calibri"/>
          <w:b/>
          <w:bCs/>
          <w:color w:val="412600"/>
        </w:rPr>
        <w:t xml:space="preserve"> </w:t>
      </w:r>
      <w:r w:rsidR="00F33D3D" w:rsidRPr="00F33D3D">
        <w:rPr>
          <w:rFonts w:cs="Calibri"/>
          <w:color w:val="412600"/>
        </w:rPr>
        <w:t>– January 2, 2019</w:t>
      </w:r>
      <w:r w:rsidR="00F33D3D">
        <w:rPr>
          <w:rFonts w:cs="Calibri"/>
          <w:color w:val="412600"/>
        </w:rPr>
        <w:t xml:space="preserve">; </w:t>
      </w:r>
      <w:r w:rsidR="00F33D3D" w:rsidRPr="00F33D3D">
        <w:rPr>
          <w:rFonts w:cs="Calibri"/>
          <w:b/>
          <w:bCs/>
          <w:color w:val="412600"/>
        </w:rPr>
        <w:t>Cox,</w:t>
      </w:r>
      <w:r w:rsidR="00F33D3D">
        <w:rPr>
          <w:rFonts w:cs="Calibri"/>
          <w:color w:val="412600"/>
        </w:rPr>
        <w:t xml:space="preserve"> </w:t>
      </w:r>
      <w:r w:rsidR="00F33D3D" w:rsidRPr="00F33D3D">
        <w:rPr>
          <w:rFonts w:cs="Calibri"/>
          <w:b/>
          <w:bCs/>
          <w:color w:val="412600"/>
        </w:rPr>
        <w:t>Woodrow “Woody”</w:t>
      </w:r>
      <w:r w:rsidR="00F33D3D">
        <w:rPr>
          <w:rFonts w:cs="Calibri"/>
          <w:color w:val="412600"/>
        </w:rPr>
        <w:t xml:space="preserve"> – September 15, 2016</w:t>
      </w:r>
      <w:r w:rsidR="00F562BD">
        <w:rPr>
          <w:rFonts w:cs="Calibri"/>
          <w:color w:val="412600"/>
        </w:rPr>
        <w:t xml:space="preserve">; </w:t>
      </w:r>
      <w:r w:rsidR="00F562BD" w:rsidRPr="00F562BD">
        <w:rPr>
          <w:rFonts w:cs="Calibri"/>
          <w:b/>
          <w:bCs/>
          <w:color w:val="412600"/>
        </w:rPr>
        <w:t>Cox, Kathleen “Kitty” Wright</w:t>
      </w:r>
      <w:r w:rsidR="00F562BD">
        <w:rPr>
          <w:rFonts w:cs="Calibri"/>
          <w:color w:val="412600"/>
        </w:rPr>
        <w:t xml:space="preserve"> – May 16, 2020</w:t>
      </w:r>
      <w:r w:rsidR="00607DA5">
        <w:rPr>
          <w:rFonts w:cs="Calibri"/>
          <w:color w:val="412600"/>
        </w:rPr>
        <w:t xml:space="preserve">; </w:t>
      </w:r>
      <w:r w:rsidR="00607DA5" w:rsidRPr="00607DA5">
        <w:rPr>
          <w:rFonts w:cs="Calibri"/>
          <w:b/>
          <w:bCs/>
          <w:color w:val="412600"/>
        </w:rPr>
        <w:t>Cox, Jeremy Ryan</w:t>
      </w:r>
      <w:r w:rsidR="00607DA5">
        <w:rPr>
          <w:rFonts w:cs="Calibri"/>
          <w:color w:val="412600"/>
        </w:rPr>
        <w:t xml:space="preserve"> – July 26, 2020</w:t>
      </w:r>
      <w:r w:rsidR="000A4A14">
        <w:rPr>
          <w:rFonts w:cs="Calibri"/>
          <w:color w:val="412600"/>
        </w:rPr>
        <w:t xml:space="preserve">; </w:t>
      </w:r>
      <w:r w:rsidR="000A4A14" w:rsidRPr="000A4A14">
        <w:rPr>
          <w:rFonts w:cs="Calibri"/>
          <w:b/>
          <w:bCs/>
          <w:color w:val="412600"/>
        </w:rPr>
        <w:t>Cox, Christine Jeannette Warren</w:t>
      </w:r>
      <w:r w:rsidR="000A4A14">
        <w:rPr>
          <w:rFonts w:cs="Calibri"/>
          <w:color w:val="412600"/>
        </w:rPr>
        <w:t xml:space="preserve"> – August 2, 2020</w:t>
      </w:r>
      <w:r w:rsidR="005D466B">
        <w:rPr>
          <w:rFonts w:cs="Calibri"/>
          <w:color w:val="412600"/>
        </w:rPr>
        <w:t xml:space="preserve">; </w:t>
      </w:r>
      <w:r w:rsidR="005D466B" w:rsidRPr="005D466B">
        <w:rPr>
          <w:rFonts w:cs="Calibri"/>
          <w:b/>
          <w:bCs/>
          <w:color w:val="412600"/>
        </w:rPr>
        <w:t>Cox, Brian Keith</w:t>
      </w:r>
      <w:r w:rsidR="005D466B">
        <w:rPr>
          <w:rFonts w:cs="Calibri"/>
          <w:color w:val="412600"/>
        </w:rPr>
        <w:t xml:space="preserve"> – August 29, 2020</w:t>
      </w:r>
      <w:r w:rsidR="006F5CDC">
        <w:rPr>
          <w:rFonts w:cs="Calibri"/>
          <w:color w:val="412600"/>
        </w:rPr>
        <w:t xml:space="preserve">; </w:t>
      </w:r>
      <w:r w:rsidR="006F5CDC" w:rsidRPr="006F5CDC">
        <w:rPr>
          <w:rFonts w:cs="Calibri"/>
          <w:b/>
          <w:bCs/>
          <w:color w:val="412600"/>
        </w:rPr>
        <w:t>Cox, Wilma L. Stockdale</w:t>
      </w:r>
      <w:r w:rsidR="006F5CDC">
        <w:rPr>
          <w:rFonts w:cs="Calibri"/>
          <w:color w:val="412600"/>
        </w:rPr>
        <w:t xml:space="preserve"> – April 16, 2022</w:t>
      </w:r>
      <w:r w:rsidR="00F33D3D">
        <w:rPr>
          <w:rFonts w:cs="Calibri"/>
          <w:color w:val="412600"/>
        </w:rPr>
        <w:t>.</w:t>
      </w:r>
    </w:p>
    <w:p w14:paraId="5AC3005E" w14:textId="77777777" w:rsidR="00C23A0B" w:rsidRDefault="00BC7945" w:rsidP="00F33D3D">
      <w:pPr>
        <w:shd w:val="clear" w:color="auto" w:fill="FFFFFF"/>
        <w:spacing w:before="120" w:after="225"/>
        <w:ind w:left="375" w:right="375"/>
        <w:textAlignment w:val="baseline"/>
        <w:rPr>
          <w:rFonts w:cs="Calibri"/>
          <w:color w:val="412600"/>
        </w:rPr>
      </w:pPr>
      <w:r>
        <w:rPr>
          <w:rFonts w:cs="Calibri"/>
          <w:b/>
          <w:bCs/>
          <w:color w:val="412600"/>
        </w:rPr>
        <w:t xml:space="preserve">Cox, E. R. </w:t>
      </w:r>
      <w:r>
        <w:rPr>
          <w:rFonts w:cs="Calibri"/>
          <w:color w:val="412600"/>
        </w:rPr>
        <w:t>– Estray Record, November 16, 1811, waters of Indian Kentucky; Militia Census Substitute 1812, Ancestry.</w:t>
      </w:r>
      <w:r w:rsidR="00C50ACF">
        <w:rPr>
          <w:rFonts w:cs="Calibri"/>
          <w:color w:val="412600"/>
        </w:rPr>
        <w:t xml:space="preserve">  </w:t>
      </w:r>
    </w:p>
    <w:p w14:paraId="72B368E2" w14:textId="728CBF64" w:rsidR="00C23A0B" w:rsidRDefault="00287F32" w:rsidP="00F33D3D">
      <w:pPr>
        <w:shd w:val="clear" w:color="auto" w:fill="FFFFFF"/>
        <w:spacing w:before="120" w:after="225"/>
        <w:ind w:left="375" w:right="375"/>
        <w:textAlignment w:val="baseline"/>
        <w:rPr>
          <w:rFonts w:cs="Calibri"/>
          <w:b/>
          <w:bCs/>
          <w:color w:val="412600"/>
        </w:rPr>
      </w:pPr>
      <w:r>
        <w:rPr>
          <w:rFonts w:cs="Calibri"/>
          <w:b/>
          <w:bCs/>
          <w:color w:val="412600"/>
        </w:rPr>
        <w:t>COX, RICHARD E. FAMILY</w:t>
      </w:r>
      <w:r w:rsidR="00C23A0B">
        <w:rPr>
          <w:rFonts w:cs="Calibri"/>
          <w:b/>
          <w:bCs/>
          <w:color w:val="412600"/>
        </w:rPr>
        <w:t xml:space="preserve"> – </w:t>
      </w:r>
      <w:r w:rsidR="00C23A0B">
        <w:rPr>
          <w:rFonts w:cs="Calibri"/>
          <w:color w:val="412600"/>
        </w:rPr>
        <w:t xml:space="preserve">SEE </w:t>
      </w:r>
      <w:r w:rsidR="00C23A0B" w:rsidRPr="00C23A0B">
        <w:rPr>
          <w:rFonts w:cs="Calibri"/>
          <w:color w:val="412600"/>
        </w:rPr>
        <w:t>ALSO:</w:t>
      </w:r>
      <w:r w:rsidR="00C23A0B">
        <w:rPr>
          <w:rFonts w:cs="Calibri"/>
          <w:color w:val="412600"/>
        </w:rPr>
        <w:t xml:space="preserve"> Tier 1 – Shelf 17:  </w:t>
      </w:r>
      <w:r w:rsidR="00C23A0B" w:rsidRPr="00C23A0B">
        <w:rPr>
          <w:rFonts w:cs="Calibri"/>
          <w:color w:val="412600"/>
        </w:rPr>
        <w:t>Family photos, Charles</w:t>
      </w:r>
      <w:r w:rsidR="00C23A0B">
        <w:rPr>
          <w:rFonts w:cs="Calibri"/>
          <w:color w:val="412600"/>
        </w:rPr>
        <w:t xml:space="preserve"> Cox, Richard E. Cox Mildred Anna Tevis Gardner, Byron Whitefield Tevis; Military letters:  R. Burton Cox, 1965-1967; Navy photo, 1942; Murat Temple Certificate, 1952; Navy Photo, Officer’s Summer Dance, NYC, June 30, 1945.  </w:t>
      </w:r>
    </w:p>
    <w:p w14:paraId="54808AB2" w14:textId="1E05346C" w:rsidR="00B46B2C" w:rsidRDefault="00287F32" w:rsidP="00F33D3D">
      <w:pPr>
        <w:shd w:val="clear" w:color="auto" w:fill="FFFFFF"/>
        <w:spacing w:before="120" w:after="225"/>
        <w:ind w:left="375" w:right="375"/>
        <w:textAlignment w:val="baseline"/>
        <w:rPr>
          <w:rFonts w:cs="Calibri"/>
          <w:color w:val="412600"/>
        </w:rPr>
      </w:pPr>
      <w:r>
        <w:rPr>
          <w:rFonts w:cs="Calibri"/>
          <w:b/>
          <w:bCs/>
          <w:color w:val="412600"/>
        </w:rPr>
        <w:t>COY OBITUARIES</w:t>
      </w:r>
      <w:r w:rsidR="00F33D3D">
        <w:rPr>
          <w:rFonts w:cs="Calibri"/>
          <w:b/>
          <w:bCs/>
          <w:color w:val="412600"/>
        </w:rPr>
        <w:t xml:space="preserve">; </w:t>
      </w:r>
      <w:r w:rsidR="00B46B2C" w:rsidRPr="00263CBF">
        <w:rPr>
          <w:rFonts w:cs="Calibri"/>
          <w:b/>
          <w:bCs/>
          <w:color w:val="412600"/>
        </w:rPr>
        <w:t>Coy, Harold L.</w:t>
      </w:r>
      <w:r w:rsidR="00B46B2C" w:rsidRPr="00263CBF">
        <w:rPr>
          <w:rFonts w:cs="Calibri"/>
          <w:color w:val="412600"/>
        </w:rPr>
        <w:t> –November 27, 2016</w:t>
      </w:r>
      <w:r w:rsidR="00F33D3D">
        <w:rPr>
          <w:rFonts w:cs="Calibri"/>
          <w:color w:val="412600"/>
        </w:rPr>
        <w:t xml:space="preserve">; </w:t>
      </w:r>
      <w:r w:rsidR="00B46B2C">
        <w:rPr>
          <w:rFonts w:cs="Calibri"/>
          <w:b/>
          <w:color w:val="412600"/>
        </w:rPr>
        <w:t xml:space="preserve">Coy, Wayne (Clifford) </w:t>
      </w:r>
      <w:r w:rsidR="00B46B2C" w:rsidRPr="001662C2">
        <w:rPr>
          <w:rFonts w:cs="Calibri"/>
          <w:color w:val="412600"/>
        </w:rPr>
        <w:t>- January 18, 2018</w:t>
      </w:r>
      <w:r w:rsidR="00681A04">
        <w:rPr>
          <w:rFonts w:cs="Calibri"/>
          <w:color w:val="412600"/>
        </w:rPr>
        <w:t xml:space="preserve">; </w:t>
      </w:r>
      <w:r w:rsidR="00681A04" w:rsidRPr="00F33D3D">
        <w:rPr>
          <w:rFonts w:cs="Calibri"/>
          <w:b/>
          <w:bCs/>
          <w:color w:val="412600"/>
        </w:rPr>
        <w:t>Jane Wray</w:t>
      </w:r>
      <w:r w:rsidR="00681A04">
        <w:rPr>
          <w:rFonts w:cs="Calibri"/>
          <w:color w:val="412600"/>
        </w:rPr>
        <w:t xml:space="preserve"> </w:t>
      </w:r>
      <w:r w:rsidR="00681A04" w:rsidRPr="00F33D3D">
        <w:rPr>
          <w:rFonts w:cs="Calibri"/>
          <w:b/>
          <w:bCs/>
          <w:color w:val="412600"/>
        </w:rPr>
        <w:t>Forrest Coy</w:t>
      </w:r>
      <w:r w:rsidR="00681A04">
        <w:rPr>
          <w:rFonts w:cs="Calibri"/>
          <w:color w:val="412600"/>
        </w:rPr>
        <w:t>, October 27, 2018</w:t>
      </w:r>
      <w:r w:rsidR="00D0163C">
        <w:rPr>
          <w:rFonts w:cs="Calibri"/>
          <w:color w:val="412600"/>
        </w:rPr>
        <w:t xml:space="preserve">; </w:t>
      </w:r>
      <w:r w:rsidR="00D0163C" w:rsidRPr="00D0163C">
        <w:rPr>
          <w:rFonts w:cs="Calibri"/>
          <w:b/>
          <w:bCs/>
          <w:color w:val="412600"/>
        </w:rPr>
        <w:t>Coy, Jerry Wayne</w:t>
      </w:r>
      <w:r w:rsidR="00D0163C">
        <w:rPr>
          <w:rFonts w:cs="Calibri"/>
          <w:color w:val="412600"/>
        </w:rPr>
        <w:t xml:space="preserve"> – February 17, 2022</w:t>
      </w:r>
      <w:r w:rsidR="00B46B2C" w:rsidRPr="001662C2">
        <w:rPr>
          <w:rFonts w:cs="Calibri"/>
          <w:color w:val="412600"/>
        </w:rPr>
        <w:t>.</w:t>
      </w:r>
    </w:p>
    <w:p w14:paraId="6255C01B" w14:textId="02416F79" w:rsidR="00E76D73" w:rsidRDefault="00287F32" w:rsidP="0015073F">
      <w:pPr>
        <w:shd w:val="clear" w:color="auto" w:fill="FFFFFF"/>
        <w:spacing w:before="120" w:after="225"/>
        <w:ind w:left="375" w:right="375"/>
        <w:textAlignment w:val="baseline"/>
        <w:rPr>
          <w:rFonts w:cs="Calibri"/>
          <w:color w:val="412600"/>
        </w:rPr>
      </w:pPr>
      <w:r>
        <w:rPr>
          <w:rFonts w:cs="Calibri"/>
          <w:b/>
          <w:color w:val="412600"/>
        </w:rPr>
        <w:t>CRABTREE OBITUARIES</w:t>
      </w:r>
      <w:r w:rsidR="00C96575">
        <w:rPr>
          <w:rFonts w:cs="Calibri"/>
          <w:b/>
          <w:color w:val="412600"/>
        </w:rPr>
        <w:t xml:space="preserve">:  </w:t>
      </w:r>
      <w:r w:rsidR="00E76D73">
        <w:rPr>
          <w:rFonts w:cs="Calibri"/>
          <w:b/>
          <w:color w:val="412600"/>
        </w:rPr>
        <w:t xml:space="preserve">Crabtree, Norman Richard </w:t>
      </w:r>
      <w:r w:rsidR="00E76D73">
        <w:rPr>
          <w:rFonts w:cs="Calibri"/>
          <w:color w:val="412600"/>
        </w:rPr>
        <w:t>–</w:t>
      </w:r>
      <w:r w:rsidR="00C96575">
        <w:rPr>
          <w:rFonts w:cs="Calibri"/>
          <w:color w:val="412600"/>
        </w:rPr>
        <w:t xml:space="preserve"> </w:t>
      </w:r>
      <w:r w:rsidR="00E76D73">
        <w:rPr>
          <w:rFonts w:cs="Calibri"/>
          <w:color w:val="412600"/>
        </w:rPr>
        <w:t>March 21, 2018</w:t>
      </w:r>
      <w:r w:rsidR="00C96575">
        <w:rPr>
          <w:rFonts w:cs="Calibri"/>
          <w:color w:val="412600"/>
        </w:rPr>
        <w:t xml:space="preserve">; </w:t>
      </w:r>
      <w:r w:rsidR="00C96575" w:rsidRPr="00C96575">
        <w:rPr>
          <w:rFonts w:cs="Calibri"/>
          <w:b/>
          <w:bCs/>
          <w:color w:val="412600"/>
        </w:rPr>
        <w:t>Crabtree, Jean Hardwick</w:t>
      </w:r>
      <w:r w:rsidR="00C96575">
        <w:rPr>
          <w:rFonts w:cs="Calibri"/>
          <w:color w:val="412600"/>
        </w:rPr>
        <w:t xml:space="preserve"> – July 15, 2021</w:t>
      </w:r>
      <w:r w:rsidR="00E76D73">
        <w:rPr>
          <w:rFonts w:cs="Calibri"/>
          <w:color w:val="412600"/>
        </w:rPr>
        <w:t>.</w:t>
      </w:r>
    </w:p>
    <w:p w14:paraId="59A8EE6B" w14:textId="006A2948" w:rsidR="00230541" w:rsidRPr="00CC76AF" w:rsidRDefault="00230541" w:rsidP="0015073F">
      <w:pPr>
        <w:shd w:val="clear" w:color="auto" w:fill="FFFFFF"/>
        <w:spacing w:before="120" w:after="225"/>
        <w:ind w:left="375" w:right="375"/>
        <w:textAlignment w:val="baseline"/>
        <w:rPr>
          <w:rFonts w:cs="Calibri"/>
          <w:color w:val="412600"/>
        </w:rPr>
      </w:pPr>
      <w:r>
        <w:rPr>
          <w:rFonts w:cs="Calibri"/>
          <w:b/>
          <w:color w:val="412600"/>
        </w:rPr>
        <w:t>Craft</w:t>
      </w:r>
      <w:r w:rsidRPr="00230541">
        <w:rPr>
          <w:rFonts w:cs="Calibri"/>
          <w:b/>
          <w:bCs/>
          <w:color w:val="412600"/>
        </w:rPr>
        <w:t>, Phyllis Jan Leach</w:t>
      </w:r>
      <w:r w:rsidR="00CC76AF">
        <w:rPr>
          <w:rFonts w:cs="Calibri"/>
          <w:b/>
          <w:bCs/>
          <w:color w:val="412600"/>
        </w:rPr>
        <w:t xml:space="preserve"> – </w:t>
      </w:r>
      <w:r w:rsidR="00CC76AF">
        <w:rPr>
          <w:rFonts w:cs="Calibri"/>
          <w:color w:val="412600"/>
        </w:rPr>
        <w:t>Obituary, October 14, 2020.</w:t>
      </w:r>
    </w:p>
    <w:p w14:paraId="0EB7A5CD" w14:textId="397BD6CB"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Crafton, Dale Ray</w:t>
      </w:r>
      <w:r w:rsidR="008E3A45">
        <w:rPr>
          <w:rFonts w:cs="Calibri"/>
          <w:b/>
          <w:color w:val="412600"/>
        </w:rPr>
        <w:t xml:space="preserve"> &amp; Maxine Ligon Crafton</w:t>
      </w:r>
      <w:r w:rsidRPr="002D5E61">
        <w:rPr>
          <w:rFonts w:cs="Calibri"/>
          <w:color w:val="412600"/>
        </w:rPr>
        <w:t xml:space="preserve">, "Honored </w:t>
      </w:r>
      <w:r w:rsidR="00641EE1">
        <w:rPr>
          <w:rFonts w:cs="Calibri"/>
          <w:color w:val="412600"/>
        </w:rPr>
        <w:t>f</w:t>
      </w:r>
      <w:r w:rsidRPr="002D5E61">
        <w:rPr>
          <w:rFonts w:cs="Calibri"/>
          <w:color w:val="412600"/>
        </w:rPr>
        <w:t>or Service - Crafton enshrined in military hall of fame"</w:t>
      </w:r>
      <w:r>
        <w:rPr>
          <w:rFonts w:cs="Calibri"/>
          <w:color w:val="412600"/>
        </w:rPr>
        <w:t>, news article, November 4, 2017</w:t>
      </w:r>
      <w:r w:rsidR="00A2597A">
        <w:rPr>
          <w:rFonts w:cs="Calibri"/>
          <w:color w:val="412600"/>
        </w:rPr>
        <w:t>; News article, “City bestows honor for military service on Dale Crafton”, June 6, 2018</w:t>
      </w:r>
      <w:r w:rsidR="008E3A45">
        <w:rPr>
          <w:rFonts w:cs="Calibri"/>
          <w:color w:val="412600"/>
        </w:rPr>
        <w:t>; Maxine Ligon Crafton, obituary, September 29, 2018, mother of Dale Ray</w:t>
      </w:r>
      <w:r>
        <w:rPr>
          <w:rFonts w:cs="Calibri"/>
          <w:color w:val="412600"/>
        </w:rPr>
        <w:t>.</w:t>
      </w:r>
    </w:p>
    <w:p w14:paraId="366062B8" w14:textId="7E832B0A" w:rsidR="003F5BAE" w:rsidRPr="003F5BAE" w:rsidRDefault="00287F32" w:rsidP="0015073F">
      <w:pPr>
        <w:shd w:val="clear" w:color="auto" w:fill="FFFFFF"/>
        <w:spacing w:before="120" w:after="225"/>
        <w:ind w:left="375" w:right="375"/>
        <w:textAlignment w:val="baseline"/>
        <w:rPr>
          <w:rFonts w:cs="Calibri"/>
          <w:color w:val="412600"/>
        </w:rPr>
      </w:pPr>
      <w:r>
        <w:rPr>
          <w:rFonts w:cs="Calibri"/>
          <w:b/>
          <w:color w:val="412600"/>
        </w:rPr>
        <w:lastRenderedPageBreak/>
        <w:t>CRAFTON OBITUARIES</w:t>
      </w:r>
      <w:r w:rsidR="00D81319">
        <w:rPr>
          <w:rFonts w:cs="Calibri"/>
          <w:b/>
          <w:color w:val="412600"/>
        </w:rPr>
        <w:t xml:space="preserve">:  </w:t>
      </w:r>
      <w:r w:rsidR="003F5BAE">
        <w:rPr>
          <w:rFonts w:cs="Calibri"/>
          <w:b/>
          <w:color w:val="412600"/>
        </w:rPr>
        <w:t>Crafton, Mary Lottie Coffin –</w:t>
      </w:r>
      <w:r w:rsidR="00CD3185">
        <w:rPr>
          <w:rFonts w:cs="Calibri"/>
          <w:color w:val="412600"/>
        </w:rPr>
        <w:t>September 12, 2018</w:t>
      </w:r>
      <w:r w:rsidR="00D81319">
        <w:rPr>
          <w:rFonts w:cs="Calibri"/>
          <w:color w:val="412600"/>
        </w:rPr>
        <w:t xml:space="preserve">; </w:t>
      </w:r>
      <w:r w:rsidR="00D81319" w:rsidRPr="00D81319">
        <w:rPr>
          <w:rFonts w:cs="Calibri"/>
          <w:b/>
          <w:bCs/>
          <w:color w:val="412600"/>
        </w:rPr>
        <w:t>Crafton, Evelyn Marie Thieman</w:t>
      </w:r>
      <w:r w:rsidR="00D81319">
        <w:rPr>
          <w:rFonts w:cs="Calibri"/>
          <w:color w:val="412600"/>
        </w:rPr>
        <w:t xml:space="preserve"> – January 2, 2021</w:t>
      </w:r>
      <w:r w:rsidR="00610990">
        <w:rPr>
          <w:rFonts w:cs="Calibri"/>
          <w:color w:val="412600"/>
        </w:rPr>
        <w:t xml:space="preserve">; </w:t>
      </w:r>
      <w:r w:rsidR="00610990" w:rsidRPr="00610990">
        <w:rPr>
          <w:rFonts w:cs="Calibri"/>
          <w:b/>
          <w:bCs/>
          <w:color w:val="412600"/>
        </w:rPr>
        <w:t>Crafton, Wilmer Payne</w:t>
      </w:r>
      <w:r w:rsidR="00610990">
        <w:rPr>
          <w:rFonts w:cs="Calibri"/>
          <w:color w:val="412600"/>
        </w:rPr>
        <w:t xml:space="preserve"> – March 17, 2021</w:t>
      </w:r>
      <w:r w:rsidR="00CD3185">
        <w:rPr>
          <w:rFonts w:cs="Calibri"/>
          <w:color w:val="412600"/>
        </w:rPr>
        <w:t>.</w:t>
      </w:r>
    </w:p>
    <w:p w14:paraId="2AB7FDFE" w14:textId="4E32F130" w:rsidR="00B46B2C" w:rsidRPr="00F33D3D" w:rsidRDefault="00287F32" w:rsidP="0015073F">
      <w:pPr>
        <w:shd w:val="clear" w:color="auto" w:fill="FFFFFF"/>
        <w:spacing w:before="120" w:after="225"/>
        <w:ind w:left="375" w:right="375"/>
        <w:textAlignment w:val="baseline"/>
        <w:rPr>
          <w:rFonts w:cs="Calibri"/>
          <w:bCs/>
          <w:color w:val="412600"/>
        </w:rPr>
      </w:pPr>
      <w:r>
        <w:rPr>
          <w:rFonts w:cs="Calibri"/>
          <w:b/>
          <w:bCs/>
          <w:color w:val="412600"/>
        </w:rPr>
        <w:t>CRAIG OBITUARIES</w:t>
      </w:r>
      <w:r w:rsidR="00F33D3D">
        <w:rPr>
          <w:rFonts w:cs="Calibri"/>
          <w:b/>
          <w:bCs/>
          <w:color w:val="412600"/>
        </w:rPr>
        <w:t xml:space="preserve">:  </w:t>
      </w:r>
      <w:r w:rsidR="00B46B2C">
        <w:rPr>
          <w:rFonts w:cs="Calibri"/>
          <w:b/>
          <w:bCs/>
          <w:color w:val="412600"/>
        </w:rPr>
        <w:t xml:space="preserve">Craig, </w:t>
      </w:r>
      <w:r w:rsidR="004E19ED">
        <w:rPr>
          <w:rFonts w:cs="Calibri"/>
          <w:b/>
          <w:bCs/>
          <w:color w:val="412600"/>
        </w:rPr>
        <w:t xml:space="preserve">Dorothy L. Graves </w:t>
      </w:r>
      <w:r w:rsidR="004E19ED">
        <w:rPr>
          <w:rFonts w:cs="Calibri"/>
          <w:bCs/>
          <w:color w:val="412600"/>
        </w:rPr>
        <w:t>- March 7, 2018</w:t>
      </w:r>
      <w:r w:rsidR="00F33D3D">
        <w:rPr>
          <w:rFonts w:cs="Calibri"/>
          <w:bCs/>
          <w:color w:val="412600"/>
        </w:rPr>
        <w:t xml:space="preserve">; </w:t>
      </w:r>
      <w:r w:rsidR="00F33D3D" w:rsidRPr="00F33D3D">
        <w:rPr>
          <w:rFonts w:cs="Calibri"/>
          <w:b/>
          <w:color w:val="412600"/>
        </w:rPr>
        <w:t>Craig, James A.</w:t>
      </w:r>
      <w:r w:rsidR="00F33D3D">
        <w:rPr>
          <w:rFonts w:cs="Calibri"/>
          <w:b/>
          <w:color w:val="412600"/>
        </w:rPr>
        <w:t xml:space="preserve"> – </w:t>
      </w:r>
      <w:r w:rsidR="00F33D3D" w:rsidRPr="00F33D3D">
        <w:rPr>
          <w:rFonts w:cs="Calibri"/>
          <w:bCs/>
          <w:color w:val="412600"/>
        </w:rPr>
        <w:t>January 13, 2020</w:t>
      </w:r>
      <w:r w:rsidR="00E541F4">
        <w:rPr>
          <w:rFonts w:cs="Calibri"/>
          <w:bCs/>
          <w:color w:val="412600"/>
        </w:rPr>
        <w:t xml:space="preserve">; </w:t>
      </w:r>
      <w:r w:rsidR="00E541F4" w:rsidRPr="00E541F4">
        <w:rPr>
          <w:rFonts w:cs="Calibri"/>
          <w:b/>
          <w:color w:val="412600"/>
        </w:rPr>
        <w:t>Craig, Shirley J.</w:t>
      </w:r>
      <w:r w:rsidR="00E541F4">
        <w:rPr>
          <w:rFonts w:cs="Calibri"/>
          <w:bCs/>
          <w:color w:val="412600"/>
        </w:rPr>
        <w:t xml:space="preserve"> </w:t>
      </w:r>
      <w:r w:rsidR="00E541F4" w:rsidRPr="00E541F4">
        <w:rPr>
          <w:rFonts w:cs="Calibri"/>
          <w:b/>
          <w:color w:val="412600"/>
        </w:rPr>
        <w:t>Gortemiller</w:t>
      </w:r>
      <w:r w:rsidR="00E541F4">
        <w:rPr>
          <w:rFonts w:cs="Calibri"/>
          <w:bCs/>
          <w:color w:val="412600"/>
        </w:rPr>
        <w:t xml:space="preserve"> – September 21, 2020</w:t>
      </w:r>
      <w:r w:rsidR="00F931DE">
        <w:rPr>
          <w:rFonts w:cs="Calibri"/>
          <w:bCs/>
          <w:color w:val="412600"/>
        </w:rPr>
        <w:t xml:space="preserve">; </w:t>
      </w:r>
      <w:r w:rsidR="00F931DE" w:rsidRPr="00F931DE">
        <w:rPr>
          <w:rFonts w:cs="Calibri"/>
          <w:b/>
          <w:color w:val="412600"/>
        </w:rPr>
        <w:t>Craig, Ronnie Virgil, Sr.</w:t>
      </w:r>
      <w:r w:rsidR="00F931DE">
        <w:rPr>
          <w:rFonts w:cs="Calibri"/>
          <w:bCs/>
          <w:color w:val="412600"/>
        </w:rPr>
        <w:t xml:space="preserve"> – February 10, 2022</w:t>
      </w:r>
      <w:r w:rsidR="001A4091">
        <w:rPr>
          <w:rFonts w:cs="Calibri"/>
          <w:bCs/>
          <w:color w:val="412600"/>
        </w:rPr>
        <w:t xml:space="preserve">; </w:t>
      </w:r>
      <w:r w:rsidR="001A4091" w:rsidRPr="001A4091">
        <w:rPr>
          <w:rFonts w:cs="Calibri"/>
          <w:b/>
          <w:color w:val="412600"/>
        </w:rPr>
        <w:t>Craig, Betty Kay Bower</w:t>
      </w:r>
      <w:r w:rsidR="001A4091">
        <w:rPr>
          <w:rFonts w:cs="Calibri"/>
          <w:bCs/>
          <w:color w:val="412600"/>
        </w:rPr>
        <w:t xml:space="preserve"> – April 5, 2022</w:t>
      </w:r>
      <w:r w:rsidR="00F33D3D">
        <w:rPr>
          <w:rFonts w:cs="Calibri"/>
          <w:bCs/>
          <w:color w:val="412600"/>
        </w:rPr>
        <w:t>.</w:t>
      </w:r>
    </w:p>
    <w:p w14:paraId="6F97C83F" w14:textId="2133A7FF" w:rsidR="00B46B2C" w:rsidRPr="00263CBF" w:rsidRDefault="001A492B" w:rsidP="001A492B">
      <w:pPr>
        <w:shd w:val="clear" w:color="auto" w:fill="FFFFFF"/>
        <w:spacing w:before="120" w:after="225"/>
        <w:ind w:left="375" w:right="375"/>
        <w:textAlignment w:val="baseline"/>
        <w:rPr>
          <w:rFonts w:cs="Calibri"/>
          <w:color w:val="412600"/>
        </w:rPr>
      </w:pPr>
      <w:r>
        <w:rPr>
          <w:rFonts w:cs="Calibri"/>
          <w:b/>
          <w:bCs/>
          <w:color w:val="412600"/>
        </w:rPr>
        <w:t xml:space="preserve">CRAIG FAMILY:  </w:t>
      </w:r>
      <w:r w:rsidR="00DC3469">
        <w:rPr>
          <w:rFonts w:cs="Calibri"/>
          <w:b/>
          <w:bCs/>
          <w:color w:val="412600"/>
        </w:rPr>
        <w:t xml:space="preserve">Craig, Emily </w:t>
      </w:r>
      <w:r w:rsidR="00DC3469">
        <w:rPr>
          <w:rFonts w:cs="Calibri"/>
          <w:color w:val="412600"/>
        </w:rPr>
        <w:t>– Find A Grave Memorial; Indiana Death Certificate, Ancestry; Madison Railroad Incline photos, copy; 1844 wreck on the Madison Hill; report of accident</w:t>
      </w:r>
      <w:r>
        <w:rPr>
          <w:rFonts w:cs="Calibri"/>
          <w:color w:val="412600"/>
        </w:rPr>
        <w:t xml:space="preserve">; </w:t>
      </w:r>
      <w:r w:rsidR="00B46B2C" w:rsidRPr="00263CBF">
        <w:rPr>
          <w:rFonts w:cs="Calibri"/>
          <w:b/>
          <w:bCs/>
          <w:color w:val="412600"/>
        </w:rPr>
        <w:t>Craig, William</w:t>
      </w:r>
      <w:r w:rsidR="00B46B2C" w:rsidRPr="00263CBF">
        <w:rPr>
          <w:rFonts w:cs="Calibri"/>
          <w:color w:val="412600"/>
        </w:rPr>
        <w:t> – Descendants of William Craig, history, comment from Ancestry family tree by Linda Craig</w:t>
      </w:r>
      <w:r>
        <w:rPr>
          <w:rFonts w:cs="Calibri"/>
          <w:color w:val="412600"/>
        </w:rPr>
        <w:t>; Chattel Mortgage for tobacco, 1905, Henry C. Craig</w:t>
      </w:r>
      <w:r w:rsidR="00B46B2C" w:rsidRPr="00263CBF">
        <w:rPr>
          <w:rFonts w:cs="Calibri"/>
          <w:color w:val="412600"/>
        </w:rPr>
        <w:t>.</w:t>
      </w:r>
    </w:p>
    <w:p w14:paraId="2CEA03F6" w14:textId="078F5484"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raig/Cowen, Mary Elizabeth Young &amp; Janet Catherine Craig Cohen</w:t>
      </w:r>
      <w:r w:rsidRPr="00263CBF">
        <w:rPr>
          <w:rFonts w:cs="Calibri"/>
          <w:color w:val="412600"/>
        </w:rPr>
        <w:t> </w:t>
      </w:r>
      <w:r>
        <w:rPr>
          <w:rFonts w:cs="Calibri"/>
          <w:color w:val="412600"/>
        </w:rPr>
        <w:t>-</w:t>
      </w:r>
      <w:r w:rsidRPr="00263CBF">
        <w:rPr>
          <w:rFonts w:cs="Calibri"/>
          <w:color w:val="412600"/>
        </w:rPr>
        <w:t xml:space="preserve"> “Profile of an Early Home Economist” by Mary Elizabeth (May) Craig,</w:t>
      </w:r>
      <w:r>
        <w:rPr>
          <w:rFonts w:cs="Calibri"/>
          <w:color w:val="412600"/>
        </w:rPr>
        <w:t xml:space="preserve"> </w:t>
      </w:r>
      <w:r w:rsidRPr="00263CBF">
        <w:rPr>
          <w:rFonts w:cs="Calibri"/>
          <w:color w:val="412600"/>
        </w:rPr>
        <w:t>part of a master’s degree thesis by M. L. C. Murray, 1979</w:t>
      </w:r>
      <w:r>
        <w:rPr>
          <w:rFonts w:cs="Calibri"/>
          <w:color w:val="412600"/>
        </w:rPr>
        <w:t>, excerpts</w:t>
      </w:r>
      <w:r w:rsidRPr="00263CBF">
        <w:rPr>
          <w:rFonts w:cs="Calibri"/>
          <w:color w:val="412600"/>
        </w:rPr>
        <w:t>; Hanover High School Yearbook, 1937, with Craig genealogy; Craig family Bible birth, marriage</w:t>
      </w:r>
      <w:r>
        <w:rPr>
          <w:rFonts w:cs="Calibri"/>
          <w:color w:val="412600"/>
        </w:rPr>
        <w:t>,</w:t>
      </w:r>
      <w:r w:rsidRPr="00263CBF">
        <w:rPr>
          <w:rFonts w:cs="Calibri"/>
          <w:color w:val="412600"/>
        </w:rPr>
        <w:t xml:space="preserve"> </w:t>
      </w:r>
      <w:r>
        <w:rPr>
          <w:rFonts w:cs="Calibri"/>
          <w:color w:val="412600"/>
        </w:rPr>
        <w:t>death and</w:t>
      </w:r>
      <w:r w:rsidRPr="00263CBF">
        <w:rPr>
          <w:rFonts w:cs="Calibri"/>
          <w:color w:val="412600"/>
        </w:rPr>
        <w:t xml:space="preserve"> obituaries; Crawfordsville, Indiana Land Entries, 1820- 1830, copy of cover and dedication of book by Janet Cowen</w:t>
      </w:r>
      <w:r w:rsidR="004E19ED">
        <w:rPr>
          <w:rFonts w:cs="Calibri"/>
          <w:color w:val="412600"/>
        </w:rPr>
        <w:t>; See Manuscript Collection:  MC-0140, Tier 3 – Shelf 4.</w:t>
      </w:r>
    </w:p>
    <w:p w14:paraId="28A6BD93" w14:textId="3452C35B" w:rsidR="00B46B2C" w:rsidRPr="00263CBF" w:rsidRDefault="00287F32" w:rsidP="0015073F">
      <w:pPr>
        <w:shd w:val="clear" w:color="auto" w:fill="FFFFFF"/>
        <w:spacing w:before="120" w:after="225"/>
        <w:ind w:left="375" w:right="375"/>
        <w:textAlignment w:val="baseline"/>
        <w:rPr>
          <w:rFonts w:cs="Calibri"/>
          <w:color w:val="412600"/>
        </w:rPr>
      </w:pPr>
      <w:r>
        <w:rPr>
          <w:rFonts w:cs="Calibri"/>
          <w:b/>
          <w:bCs/>
          <w:color w:val="412600"/>
        </w:rPr>
        <w:t>CRAIGMYLE OBITUARIES</w:t>
      </w:r>
      <w:r w:rsidR="00B42080">
        <w:rPr>
          <w:rFonts w:cs="Calibri"/>
          <w:b/>
          <w:bCs/>
          <w:color w:val="412600"/>
        </w:rPr>
        <w:t xml:space="preserve">:  </w:t>
      </w:r>
      <w:r w:rsidR="00B46B2C" w:rsidRPr="00263CBF">
        <w:rPr>
          <w:rFonts w:cs="Calibri"/>
          <w:b/>
          <w:bCs/>
          <w:color w:val="412600"/>
        </w:rPr>
        <w:t>Craigmyle, Leonard Gurnsey</w:t>
      </w:r>
      <w:r w:rsidR="00B46B2C" w:rsidRPr="00263CBF">
        <w:rPr>
          <w:rFonts w:cs="Calibri"/>
          <w:color w:val="412600"/>
        </w:rPr>
        <w:t> –December 6, 2016</w:t>
      </w:r>
      <w:r w:rsidR="00B42080">
        <w:rPr>
          <w:rFonts w:cs="Calibri"/>
          <w:color w:val="412600"/>
        </w:rPr>
        <w:t xml:space="preserve">; </w:t>
      </w:r>
      <w:r w:rsidR="00B42080" w:rsidRPr="00B42080">
        <w:rPr>
          <w:rFonts w:cs="Calibri"/>
          <w:b/>
          <w:bCs/>
          <w:color w:val="412600"/>
        </w:rPr>
        <w:t>Craigmyle, Rita Jean Ralston</w:t>
      </w:r>
      <w:r w:rsidR="00B42080">
        <w:rPr>
          <w:rFonts w:cs="Calibri"/>
          <w:color w:val="412600"/>
        </w:rPr>
        <w:t xml:space="preserve"> – December 1, 2019.</w:t>
      </w:r>
    </w:p>
    <w:p w14:paraId="1FC375A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raigmyle, Sheldon</w:t>
      </w:r>
      <w:r>
        <w:rPr>
          <w:rFonts w:cs="Calibri"/>
          <w:color w:val="412600"/>
        </w:rPr>
        <w:t> – Air Force pilot killed in crash;</w:t>
      </w:r>
      <w:r w:rsidRPr="00263CBF">
        <w:rPr>
          <w:rFonts w:cs="Calibri"/>
          <w:color w:val="412600"/>
        </w:rPr>
        <w:t xml:space="preserve"> </w:t>
      </w:r>
      <w:r>
        <w:rPr>
          <w:rFonts w:cs="Calibri"/>
          <w:color w:val="412600"/>
        </w:rPr>
        <w:t xml:space="preserve">story of 1949 </w:t>
      </w:r>
      <w:r w:rsidRPr="00263CBF">
        <w:rPr>
          <w:rFonts w:cs="Calibri"/>
          <w:color w:val="412600"/>
        </w:rPr>
        <w:t>crash in Scotland.</w:t>
      </w:r>
    </w:p>
    <w:p w14:paraId="2884C1C3" w14:textId="2203CA7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rane, Simeon H.</w:t>
      </w:r>
      <w:r>
        <w:rPr>
          <w:rFonts w:cs="Calibri"/>
          <w:b/>
          <w:bCs/>
          <w:color w:val="412600"/>
        </w:rPr>
        <w:t xml:space="preserve"> &amp; Jane Mary</w:t>
      </w:r>
      <w:r>
        <w:rPr>
          <w:rFonts w:cs="Calibri"/>
          <w:color w:val="412600"/>
        </w:rPr>
        <w:t> – Funeral notice, Aug 31, 1841, Rev. Simeon H. Crane; obituary and Find a Grave memorial, Jane Mary Crane, April 30, 1900, daughter of Simeon Crane; obituary, Captain Simeon H. Crane.</w:t>
      </w:r>
    </w:p>
    <w:p w14:paraId="067A1B75" w14:textId="6AD1D3D2" w:rsidR="00F24B8A" w:rsidRDefault="00F24B8A" w:rsidP="0015073F">
      <w:pPr>
        <w:shd w:val="clear" w:color="auto" w:fill="FFFFFF"/>
        <w:spacing w:before="120" w:after="225"/>
        <w:ind w:left="375" w:right="375"/>
        <w:textAlignment w:val="baseline"/>
        <w:rPr>
          <w:rFonts w:cs="Calibri"/>
          <w:color w:val="412600"/>
        </w:rPr>
      </w:pPr>
      <w:r>
        <w:rPr>
          <w:rFonts w:cs="Calibri"/>
          <w:b/>
          <w:bCs/>
          <w:color w:val="412600"/>
        </w:rPr>
        <w:t xml:space="preserve">Crank, Dennis </w:t>
      </w:r>
      <w:r>
        <w:rPr>
          <w:rFonts w:cs="Calibri"/>
          <w:color w:val="412600"/>
        </w:rPr>
        <w:t>– Obituary, February 14, 2020.</w:t>
      </w:r>
    </w:p>
    <w:p w14:paraId="0EB81920" w14:textId="50702BA7" w:rsidR="000419BC" w:rsidRDefault="000419BC" w:rsidP="0015073F">
      <w:pPr>
        <w:shd w:val="clear" w:color="auto" w:fill="FFFFFF"/>
        <w:spacing w:before="120" w:after="225"/>
        <w:ind w:left="375" w:right="375"/>
        <w:textAlignment w:val="baseline"/>
        <w:rPr>
          <w:rFonts w:cs="Calibri"/>
          <w:color w:val="412600"/>
        </w:rPr>
      </w:pPr>
      <w:r>
        <w:rPr>
          <w:rFonts w:cs="Calibri"/>
          <w:b/>
          <w:bCs/>
          <w:color w:val="412600"/>
        </w:rPr>
        <w:t xml:space="preserve">Cranston, Thomas </w:t>
      </w:r>
      <w:r>
        <w:rPr>
          <w:rFonts w:cs="Calibri"/>
          <w:color w:val="412600"/>
        </w:rPr>
        <w:t>– Biography from Coverlet Weavers of Indiana; Muster Roll, Civil War, copy, 3 photos of Cranston coverlet from Schofield House.</w:t>
      </w:r>
    </w:p>
    <w:p w14:paraId="0F6C6949" w14:textId="2A7732B6" w:rsidR="009327C6" w:rsidRDefault="009327C6" w:rsidP="0015073F">
      <w:pPr>
        <w:shd w:val="clear" w:color="auto" w:fill="FFFFFF"/>
        <w:spacing w:before="120" w:after="225"/>
        <w:ind w:left="375" w:right="375"/>
        <w:textAlignment w:val="baseline"/>
        <w:rPr>
          <w:rFonts w:cs="Calibri"/>
          <w:color w:val="412600"/>
        </w:rPr>
      </w:pPr>
      <w:r>
        <w:rPr>
          <w:rFonts w:cs="Calibri"/>
          <w:b/>
          <w:bCs/>
          <w:color w:val="412600"/>
        </w:rPr>
        <w:t xml:space="preserve">Crask, Leslie Ann Able </w:t>
      </w:r>
      <w:r>
        <w:rPr>
          <w:rFonts w:cs="Calibri"/>
          <w:color w:val="412600"/>
        </w:rPr>
        <w:t>– Obituary, October 8, 2021.</w:t>
      </w:r>
    </w:p>
    <w:p w14:paraId="080A1DA0" w14:textId="086096D4"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Cravens –</w:t>
      </w:r>
      <w:r>
        <w:rPr>
          <w:rFonts w:cs="Calibri"/>
          <w:color w:val="412600"/>
        </w:rPr>
        <w:t xml:space="preserve"> See Cravens Family Collection:  MC-0027, Tier 3, Shelf 18.</w:t>
      </w:r>
    </w:p>
    <w:p w14:paraId="7C86EC4C" w14:textId="313FAD26" w:rsidR="00754F54" w:rsidRDefault="00754F54" w:rsidP="0015073F">
      <w:pPr>
        <w:shd w:val="clear" w:color="auto" w:fill="FFFFFF"/>
        <w:spacing w:before="120" w:after="225"/>
        <w:ind w:left="375" w:right="375"/>
        <w:textAlignment w:val="baseline"/>
        <w:rPr>
          <w:rFonts w:cs="Calibri"/>
          <w:color w:val="412600"/>
        </w:rPr>
      </w:pPr>
      <w:r>
        <w:rPr>
          <w:rFonts w:cs="Calibri"/>
          <w:b/>
          <w:bCs/>
          <w:color w:val="412600"/>
        </w:rPr>
        <w:t>Crawford, Julia Anne Johnston –</w:t>
      </w:r>
      <w:r>
        <w:rPr>
          <w:rFonts w:cs="Calibri"/>
          <w:color w:val="412600"/>
        </w:rPr>
        <w:t xml:space="preserve"> Obituary, January 31, 2021.</w:t>
      </w:r>
    </w:p>
    <w:p w14:paraId="2649E81C" w14:textId="6BC24B23" w:rsidR="004C0597" w:rsidRPr="00263CBF" w:rsidRDefault="004C0597" w:rsidP="0015073F">
      <w:pPr>
        <w:shd w:val="clear" w:color="auto" w:fill="FFFFFF"/>
        <w:spacing w:before="120" w:after="225"/>
        <w:ind w:left="375" w:right="375"/>
        <w:textAlignment w:val="baseline"/>
        <w:rPr>
          <w:rFonts w:cs="Calibri"/>
          <w:color w:val="412600"/>
        </w:rPr>
      </w:pPr>
      <w:r>
        <w:rPr>
          <w:rFonts w:cs="Calibri"/>
          <w:b/>
          <w:bCs/>
          <w:color w:val="412600"/>
        </w:rPr>
        <w:t>Crawford, William Dickey</w:t>
      </w:r>
      <w:r>
        <w:rPr>
          <w:rFonts w:cs="Calibri"/>
          <w:color w:val="412600"/>
        </w:rPr>
        <w:t xml:space="preserve"> – Biographical info; history of </w:t>
      </w:r>
      <w:r w:rsidRPr="00073722">
        <w:rPr>
          <w:rFonts w:cs="Calibri"/>
          <w:b/>
          <w:bCs/>
          <w:color w:val="412600"/>
        </w:rPr>
        <w:t>James and Martha Dickey Crawford</w:t>
      </w:r>
      <w:r>
        <w:rPr>
          <w:rFonts w:cs="Calibri"/>
          <w:color w:val="412600"/>
        </w:rPr>
        <w:t xml:space="preserve">; biographical sketch of </w:t>
      </w:r>
      <w:r w:rsidRPr="00073722">
        <w:rPr>
          <w:rFonts w:cs="Calibri"/>
          <w:b/>
          <w:bCs/>
          <w:color w:val="412600"/>
        </w:rPr>
        <w:t>Elizabeth Andrew</w:t>
      </w:r>
      <w:r>
        <w:rPr>
          <w:rFonts w:cs="Calibri"/>
          <w:color w:val="412600"/>
        </w:rPr>
        <w:t xml:space="preserve"> </w:t>
      </w:r>
      <w:r w:rsidRPr="00073722">
        <w:rPr>
          <w:rFonts w:cs="Calibri"/>
          <w:b/>
          <w:bCs/>
          <w:color w:val="412600"/>
        </w:rPr>
        <w:t>Cra</w:t>
      </w:r>
      <w:r w:rsidR="003C1FCF" w:rsidRPr="00073722">
        <w:rPr>
          <w:rFonts w:cs="Calibri"/>
          <w:b/>
          <w:bCs/>
          <w:color w:val="412600"/>
        </w:rPr>
        <w:t>w</w:t>
      </w:r>
      <w:r w:rsidRPr="00073722">
        <w:rPr>
          <w:rFonts w:cs="Calibri"/>
          <w:b/>
          <w:bCs/>
          <w:color w:val="412600"/>
        </w:rPr>
        <w:t>ford</w:t>
      </w:r>
      <w:r>
        <w:rPr>
          <w:rFonts w:cs="Calibri"/>
          <w:color w:val="412600"/>
        </w:rPr>
        <w:t xml:space="preserve"> and Family; </w:t>
      </w:r>
      <w:r w:rsidRPr="00073722">
        <w:rPr>
          <w:rFonts w:cs="Calibri"/>
          <w:b/>
          <w:bCs/>
          <w:color w:val="412600"/>
        </w:rPr>
        <w:t>William D. Crawford</w:t>
      </w:r>
      <w:r>
        <w:rPr>
          <w:rFonts w:cs="Calibri"/>
          <w:color w:val="412600"/>
        </w:rPr>
        <w:t xml:space="preserve"> appears in Jefferson County voting records for 1826 &amp; 1827, </w:t>
      </w:r>
      <w:r w:rsidRPr="00073722">
        <w:rPr>
          <w:rFonts w:cs="Calibri"/>
          <w:b/>
          <w:bCs/>
          <w:color w:val="412600"/>
        </w:rPr>
        <w:t>James M. Craw</w:t>
      </w:r>
      <w:r w:rsidR="004B4819" w:rsidRPr="00073722">
        <w:rPr>
          <w:rFonts w:cs="Calibri"/>
          <w:b/>
          <w:bCs/>
          <w:color w:val="412600"/>
        </w:rPr>
        <w:t>f</w:t>
      </w:r>
      <w:r w:rsidRPr="00073722">
        <w:rPr>
          <w:rFonts w:cs="Calibri"/>
          <w:b/>
          <w:bCs/>
          <w:color w:val="412600"/>
        </w:rPr>
        <w:t>ord</w:t>
      </w:r>
      <w:r w:rsidR="00BB1933">
        <w:rPr>
          <w:rFonts w:cs="Calibri"/>
          <w:color w:val="412600"/>
        </w:rPr>
        <w:t>; list of Crawford men voting in Jefferson County between 1813 and 1852</w:t>
      </w:r>
      <w:r w:rsidR="003C1FCF">
        <w:rPr>
          <w:rFonts w:cs="Calibri"/>
          <w:color w:val="412600"/>
        </w:rPr>
        <w:t xml:space="preserve">; Death Certificate, </w:t>
      </w:r>
      <w:r w:rsidR="003C1FCF" w:rsidRPr="00073722">
        <w:rPr>
          <w:rFonts w:cs="Calibri"/>
          <w:b/>
          <w:bCs/>
          <w:color w:val="412600"/>
        </w:rPr>
        <w:t>James Howard Crawford</w:t>
      </w:r>
      <w:r w:rsidR="003C1FCF">
        <w:rPr>
          <w:rFonts w:cs="Calibri"/>
          <w:color w:val="412600"/>
        </w:rPr>
        <w:t xml:space="preserve">, son of </w:t>
      </w:r>
      <w:r w:rsidR="003C1FCF" w:rsidRPr="00073722">
        <w:rPr>
          <w:rFonts w:cs="Calibri"/>
          <w:b/>
          <w:bCs/>
          <w:color w:val="412600"/>
        </w:rPr>
        <w:t>Andrew Isaac Crawford</w:t>
      </w:r>
      <w:r w:rsidR="003C1FCF">
        <w:rPr>
          <w:rFonts w:cs="Calibri"/>
          <w:color w:val="412600"/>
        </w:rPr>
        <w:t xml:space="preserve"> – born in Madison; 1860 Census, </w:t>
      </w:r>
      <w:r w:rsidR="003C1FCF" w:rsidRPr="00073722">
        <w:rPr>
          <w:rFonts w:cs="Calibri"/>
          <w:b/>
          <w:bCs/>
          <w:color w:val="412600"/>
        </w:rPr>
        <w:t>Andrew Crawford</w:t>
      </w:r>
      <w:r w:rsidR="003C1FCF">
        <w:rPr>
          <w:rFonts w:cs="Calibri"/>
          <w:color w:val="412600"/>
        </w:rPr>
        <w:t xml:space="preserve"> in Pennsylvania – son of </w:t>
      </w:r>
      <w:r w:rsidR="003C1FCF" w:rsidRPr="00073722">
        <w:rPr>
          <w:rFonts w:cs="Calibri"/>
          <w:b/>
          <w:bCs/>
          <w:color w:val="412600"/>
        </w:rPr>
        <w:t>William D. Crawford</w:t>
      </w:r>
      <w:r w:rsidR="00BB1933">
        <w:rPr>
          <w:rFonts w:cs="Calibri"/>
          <w:color w:val="412600"/>
        </w:rPr>
        <w:t>.</w:t>
      </w:r>
    </w:p>
    <w:p w14:paraId="071F370E" w14:textId="599E3DD5" w:rsidR="00B46B2C" w:rsidRDefault="00287F32" w:rsidP="0015073F">
      <w:pPr>
        <w:shd w:val="clear" w:color="auto" w:fill="FFFFFF"/>
        <w:spacing w:before="120" w:after="225"/>
        <w:ind w:left="375" w:right="375"/>
        <w:textAlignment w:val="baseline"/>
        <w:rPr>
          <w:rFonts w:cs="Calibri"/>
          <w:color w:val="412600"/>
        </w:rPr>
      </w:pPr>
      <w:r>
        <w:rPr>
          <w:rFonts w:cs="Calibri"/>
          <w:b/>
          <w:bCs/>
          <w:color w:val="412600"/>
        </w:rPr>
        <w:t>CRAWLEY FAMILY</w:t>
      </w:r>
      <w:r w:rsidR="00B46B2C" w:rsidRPr="00263CBF">
        <w:rPr>
          <w:rFonts w:cs="Calibri"/>
          <w:color w:val="412600"/>
        </w:rPr>
        <w:t> – Obituaries and mass cards</w:t>
      </w:r>
      <w:r w:rsidR="00B46B2C">
        <w:rPr>
          <w:rFonts w:cs="Calibri"/>
          <w:color w:val="412600"/>
        </w:rPr>
        <w:t>,</w:t>
      </w:r>
      <w:r w:rsidR="00B46B2C" w:rsidRPr="00263CBF">
        <w:rPr>
          <w:rFonts w:cs="Calibri"/>
          <w:color w:val="412600"/>
        </w:rPr>
        <w:t xml:space="preserve"> Lenore, </w:t>
      </w:r>
      <w:r w:rsidR="00B46B2C" w:rsidRPr="00073722">
        <w:rPr>
          <w:rFonts w:cs="Calibri"/>
          <w:b/>
          <w:bCs/>
          <w:color w:val="412600"/>
        </w:rPr>
        <w:t>George E., Josephine</w:t>
      </w:r>
      <w:r w:rsidR="00B46B2C" w:rsidRPr="00263CBF">
        <w:rPr>
          <w:rFonts w:cs="Calibri"/>
          <w:color w:val="412600"/>
        </w:rPr>
        <w:t xml:space="preserve">, and </w:t>
      </w:r>
      <w:r w:rsidR="00B46B2C" w:rsidRPr="00073722">
        <w:rPr>
          <w:rFonts w:cs="Calibri"/>
          <w:b/>
          <w:bCs/>
          <w:color w:val="412600"/>
        </w:rPr>
        <w:t>Jerome Crawley</w:t>
      </w:r>
      <w:r w:rsidR="00B46B2C" w:rsidRPr="00263CBF">
        <w:rPr>
          <w:rFonts w:cs="Calibri"/>
          <w:color w:val="412600"/>
        </w:rPr>
        <w:t>; copy of birth certificate and baptismal certificate</w:t>
      </w:r>
      <w:r w:rsidR="00B46B2C">
        <w:rPr>
          <w:rFonts w:cs="Calibri"/>
          <w:color w:val="412600"/>
        </w:rPr>
        <w:t>,</w:t>
      </w:r>
      <w:r w:rsidR="00B46B2C" w:rsidRPr="00263CBF">
        <w:rPr>
          <w:rFonts w:cs="Calibri"/>
          <w:color w:val="412600"/>
        </w:rPr>
        <w:t xml:space="preserve"> </w:t>
      </w:r>
      <w:r w:rsidR="00B46B2C" w:rsidRPr="00073722">
        <w:rPr>
          <w:rFonts w:cs="Calibri"/>
          <w:b/>
          <w:bCs/>
          <w:color w:val="412600"/>
        </w:rPr>
        <w:t>Marie Josephine Crawley</w:t>
      </w:r>
      <w:r w:rsidR="00B46B2C" w:rsidRPr="00263CBF">
        <w:rPr>
          <w:rFonts w:cs="Calibri"/>
          <w:color w:val="412600"/>
        </w:rPr>
        <w:t xml:space="preserve">; </w:t>
      </w:r>
      <w:r w:rsidR="00B46B2C" w:rsidRPr="00073722">
        <w:rPr>
          <w:rFonts w:cs="Calibri"/>
          <w:b/>
          <w:bCs/>
          <w:color w:val="412600"/>
        </w:rPr>
        <w:t>Mark Crawley</w:t>
      </w:r>
      <w:r w:rsidR="00B46B2C" w:rsidRPr="00263CBF">
        <w:rPr>
          <w:rFonts w:cs="Calibri"/>
          <w:color w:val="412600"/>
        </w:rPr>
        <w:t xml:space="preserve"> marriage license</w:t>
      </w:r>
      <w:r w:rsidR="00B46B2C">
        <w:rPr>
          <w:rFonts w:cs="Calibri"/>
          <w:color w:val="412600"/>
        </w:rPr>
        <w:t>,</w:t>
      </w:r>
      <w:r w:rsidR="00B46B2C" w:rsidRPr="00263CBF">
        <w:rPr>
          <w:rFonts w:cs="Calibri"/>
          <w:color w:val="412600"/>
        </w:rPr>
        <w:t xml:space="preserve"> copy; family history from </w:t>
      </w:r>
      <w:r w:rsidR="00B46B2C" w:rsidRPr="00073722">
        <w:rPr>
          <w:rFonts w:cs="Calibri"/>
          <w:b/>
          <w:bCs/>
          <w:color w:val="412600"/>
        </w:rPr>
        <w:t>Roberta Crawley Fitzgerald</w:t>
      </w:r>
      <w:r w:rsidR="00073722">
        <w:rPr>
          <w:rFonts w:cs="Calibri"/>
          <w:color w:val="412600"/>
        </w:rPr>
        <w:t xml:space="preserve">; Obituary, </w:t>
      </w:r>
      <w:r w:rsidR="00073722" w:rsidRPr="00073722">
        <w:rPr>
          <w:rFonts w:cs="Calibri"/>
          <w:b/>
          <w:bCs/>
          <w:color w:val="412600"/>
        </w:rPr>
        <w:t>Crawley, James Earnest</w:t>
      </w:r>
      <w:r w:rsidR="00073722">
        <w:rPr>
          <w:rFonts w:cs="Calibri"/>
          <w:color w:val="412600"/>
        </w:rPr>
        <w:t xml:space="preserve"> – July 21, 2022</w:t>
      </w:r>
      <w:r w:rsidR="00B46B2C" w:rsidRPr="00263CBF">
        <w:rPr>
          <w:rFonts w:cs="Calibri"/>
          <w:color w:val="412600"/>
        </w:rPr>
        <w:t>.</w:t>
      </w:r>
    </w:p>
    <w:p w14:paraId="4D329922" w14:textId="00C42A04" w:rsidR="00B46B2C" w:rsidRPr="00854115" w:rsidRDefault="00287F32" w:rsidP="00F33D3D">
      <w:pPr>
        <w:shd w:val="clear" w:color="auto" w:fill="FFFFFF"/>
        <w:spacing w:before="120" w:after="225"/>
        <w:ind w:left="375" w:right="375"/>
        <w:textAlignment w:val="baseline"/>
        <w:rPr>
          <w:rFonts w:cs="Calibri"/>
          <w:color w:val="412600"/>
        </w:rPr>
      </w:pPr>
      <w:r>
        <w:rPr>
          <w:rFonts w:cs="Calibri"/>
          <w:b/>
          <w:bCs/>
          <w:color w:val="412600"/>
        </w:rPr>
        <w:t>CREECH OBITUARIES</w:t>
      </w:r>
      <w:r w:rsidR="00F33D3D">
        <w:rPr>
          <w:rFonts w:cs="Calibri"/>
          <w:b/>
          <w:bCs/>
          <w:color w:val="412600"/>
        </w:rPr>
        <w:t xml:space="preserve">:  </w:t>
      </w:r>
      <w:r w:rsidR="00D60EC2">
        <w:rPr>
          <w:rFonts w:cs="Calibri"/>
          <w:b/>
          <w:bCs/>
          <w:color w:val="412600"/>
        </w:rPr>
        <w:t>Creech, Elijah Jay, Jr</w:t>
      </w:r>
      <w:r w:rsidR="00D60EC2" w:rsidRPr="00D60EC2">
        <w:rPr>
          <w:rFonts w:cs="Calibri"/>
          <w:color w:val="412600"/>
        </w:rPr>
        <w:t>.</w:t>
      </w:r>
      <w:r w:rsidR="00D60EC2">
        <w:rPr>
          <w:rFonts w:cs="Calibri"/>
          <w:color w:val="412600"/>
        </w:rPr>
        <w:t xml:space="preserve"> –October 10, 2018</w:t>
      </w:r>
      <w:r w:rsidR="00F33D3D">
        <w:rPr>
          <w:rFonts w:cs="Calibri"/>
          <w:color w:val="412600"/>
        </w:rPr>
        <w:t xml:space="preserve">; </w:t>
      </w:r>
      <w:r w:rsidR="00B46B2C">
        <w:rPr>
          <w:rFonts w:cs="Calibri"/>
          <w:b/>
          <w:color w:val="412600"/>
        </w:rPr>
        <w:t xml:space="preserve">Creech, Vivian Lavern Walker </w:t>
      </w:r>
      <w:r w:rsidR="00B46B2C">
        <w:rPr>
          <w:rFonts w:cs="Calibri"/>
          <w:color w:val="412600"/>
        </w:rPr>
        <w:t>- November 25, 2017</w:t>
      </w:r>
      <w:r w:rsidR="00641EE1">
        <w:rPr>
          <w:rFonts w:cs="Calibri"/>
          <w:color w:val="412600"/>
        </w:rPr>
        <w:t xml:space="preserve">; </w:t>
      </w:r>
      <w:r w:rsidR="00641EE1" w:rsidRPr="00641EE1">
        <w:rPr>
          <w:rFonts w:cs="Calibri"/>
          <w:b/>
          <w:bCs/>
          <w:color w:val="412600"/>
        </w:rPr>
        <w:t>Creech, Donald Wayne</w:t>
      </w:r>
      <w:r w:rsidR="00641EE1">
        <w:rPr>
          <w:rFonts w:cs="Calibri"/>
          <w:color w:val="412600"/>
        </w:rPr>
        <w:t xml:space="preserve"> - May 14, 2021</w:t>
      </w:r>
      <w:r w:rsidR="00B46B2C">
        <w:rPr>
          <w:rFonts w:cs="Calibri"/>
          <w:color w:val="412600"/>
        </w:rPr>
        <w:t>.</w:t>
      </w:r>
    </w:p>
    <w:p w14:paraId="37CCE4A4" w14:textId="7055899A" w:rsidR="00C50CA9" w:rsidRDefault="00287F32" w:rsidP="00493AA4">
      <w:pPr>
        <w:shd w:val="clear" w:color="auto" w:fill="FFFFFF"/>
        <w:spacing w:before="120" w:after="225"/>
        <w:ind w:left="375" w:right="375"/>
        <w:textAlignment w:val="baseline"/>
        <w:rPr>
          <w:rFonts w:cs="Calibri"/>
          <w:color w:val="412600"/>
        </w:rPr>
      </w:pPr>
      <w:r>
        <w:rPr>
          <w:rFonts w:cs="Calibri"/>
          <w:b/>
          <w:bCs/>
          <w:color w:val="412600"/>
        </w:rPr>
        <w:lastRenderedPageBreak/>
        <w:t>CRENSHAW OBITUARIES</w:t>
      </w:r>
      <w:r w:rsidR="00F33D3D">
        <w:rPr>
          <w:rFonts w:cs="Calibri"/>
          <w:b/>
          <w:bCs/>
          <w:color w:val="412600"/>
        </w:rPr>
        <w:t xml:space="preserve">:  </w:t>
      </w:r>
      <w:r w:rsidR="00B46B2C" w:rsidRPr="00263CBF">
        <w:rPr>
          <w:rFonts w:cs="Calibri"/>
          <w:b/>
          <w:bCs/>
          <w:color w:val="412600"/>
        </w:rPr>
        <w:t>Crenshaw, Sidney, Albert “Sid”, Jr.</w:t>
      </w:r>
      <w:r w:rsidR="00B46B2C" w:rsidRPr="00263CBF">
        <w:rPr>
          <w:rFonts w:cs="Calibri"/>
          <w:color w:val="412600"/>
        </w:rPr>
        <w:t> –November 18, 2016</w:t>
      </w:r>
      <w:r w:rsidR="003A2D42">
        <w:rPr>
          <w:rFonts w:cs="Calibri"/>
          <w:color w:val="412600"/>
        </w:rPr>
        <w:t xml:space="preserve">; </w:t>
      </w:r>
      <w:r w:rsidR="00493AA4">
        <w:rPr>
          <w:rFonts w:cs="Calibri"/>
          <w:color w:val="412600"/>
        </w:rPr>
        <w:t xml:space="preserve"> </w:t>
      </w:r>
      <w:r w:rsidR="00F82036">
        <w:rPr>
          <w:rFonts w:cs="Calibri"/>
          <w:b/>
          <w:bCs/>
          <w:color w:val="412600"/>
        </w:rPr>
        <w:t>Crenshaw, Linda Kay Giltner –</w:t>
      </w:r>
      <w:r w:rsidR="00F82036">
        <w:rPr>
          <w:rFonts w:cs="Calibri"/>
          <w:color w:val="412600"/>
        </w:rPr>
        <w:t>August 18, 2018.</w:t>
      </w:r>
    </w:p>
    <w:p w14:paraId="09687B95" w14:textId="2E4F90E1" w:rsidR="00783530" w:rsidRPr="00263CBF" w:rsidRDefault="00783530" w:rsidP="00493AA4">
      <w:pPr>
        <w:shd w:val="clear" w:color="auto" w:fill="FFFFFF"/>
        <w:spacing w:before="120" w:after="225"/>
        <w:ind w:left="375" w:right="375"/>
        <w:textAlignment w:val="baseline"/>
        <w:rPr>
          <w:rFonts w:cs="Calibri"/>
          <w:color w:val="412600"/>
        </w:rPr>
      </w:pPr>
      <w:r>
        <w:rPr>
          <w:rFonts w:cs="Calibri"/>
          <w:b/>
          <w:bCs/>
          <w:color w:val="412600"/>
        </w:rPr>
        <w:t>Crittenden, Robert Joseph Jr.</w:t>
      </w:r>
      <w:r>
        <w:rPr>
          <w:rFonts w:cs="Calibri"/>
          <w:color w:val="412600"/>
        </w:rPr>
        <w:t xml:space="preserve"> – Obituary, September 22, 2020.</w:t>
      </w:r>
    </w:p>
    <w:p w14:paraId="4A6C2B03" w14:textId="5B2FE1B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rittenden, Thomas</w:t>
      </w:r>
      <w:r w:rsidRPr="00263CBF">
        <w:rPr>
          <w:rFonts w:cs="Calibri"/>
          <w:color w:val="412600"/>
        </w:rPr>
        <w:t> – Copy of Will, 1905, Washington, D.C., Willis and Probate Records, 1737-1952</w:t>
      </w:r>
      <w:r>
        <w:rPr>
          <w:rFonts w:cs="Calibri"/>
          <w:color w:val="412600"/>
        </w:rPr>
        <w:t xml:space="preserve">; Deed, </w:t>
      </w:r>
      <w:r w:rsidRPr="00F53575">
        <w:rPr>
          <w:rFonts w:cs="Calibri"/>
          <w:b/>
          <w:bCs/>
          <w:color w:val="412600"/>
        </w:rPr>
        <w:t>Thomas T. Crittenden</w:t>
      </w:r>
      <w:r>
        <w:rPr>
          <w:rFonts w:cs="Calibri"/>
          <w:color w:val="412600"/>
        </w:rPr>
        <w:t xml:space="preserve"> and </w:t>
      </w:r>
      <w:r w:rsidRPr="00F53575">
        <w:rPr>
          <w:rFonts w:cs="Calibri"/>
          <w:b/>
          <w:bCs/>
          <w:color w:val="412600"/>
        </w:rPr>
        <w:t>Lizzie L. Crittenden</w:t>
      </w:r>
      <w:r>
        <w:rPr>
          <w:rFonts w:cs="Calibri"/>
          <w:color w:val="412600"/>
        </w:rPr>
        <w:t xml:space="preserve"> to </w:t>
      </w:r>
      <w:r w:rsidRPr="00F53575">
        <w:rPr>
          <w:rFonts w:cs="Calibri"/>
          <w:b/>
          <w:bCs/>
          <w:color w:val="412600"/>
        </w:rPr>
        <w:t>E. T. Bainbridge</w:t>
      </w:r>
      <w:r>
        <w:rPr>
          <w:rFonts w:cs="Calibri"/>
          <w:color w:val="412600"/>
        </w:rPr>
        <w:t>, 1867</w:t>
      </w:r>
      <w:r w:rsidRPr="00263CBF">
        <w:rPr>
          <w:rFonts w:cs="Calibri"/>
          <w:color w:val="412600"/>
        </w:rPr>
        <w:t>.</w:t>
      </w:r>
    </w:p>
    <w:p w14:paraId="32BAFE36" w14:textId="43CE0B9F" w:rsidR="001B666D" w:rsidRDefault="00CC5338" w:rsidP="00F53575">
      <w:pPr>
        <w:shd w:val="clear" w:color="auto" w:fill="FFFFFF"/>
        <w:spacing w:before="120" w:after="225"/>
        <w:ind w:left="375" w:right="375"/>
        <w:textAlignment w:val="baseline"/>
        <w:rPr>
          <w:rFonts w:cs="Calibri"/>
          <w:color w:val="412600"/>
        </w:rPr>
      </w:pPr>
      <w:r>
        <w:rPr>
          <w:rFonts w:cs="Calibri"/>
          <w:b/>
          <w:bCs/>
          <w:color w:val="412600"/>
        </w:rPr>
        <w:t>C</w:t>
      </w:r>
      <w:r w:rsidR="005E320F">
        <w:rPr>
          <w:rFonts w:cs="Calibri"/>
          <w:b/>
          <w:bCs/>
          <w:color w:val="412600"/>
        </w:rPr>
        <w:t>ross Family C</w:t>
      </w:r>
      <w:r>
        <w:rPr>
          <w:rFonts w:cs="Calibri"/>
          <w:b/>
          <w:bCs/>
          <w:color w:val="412600"/>
        </w:rPr>
        <w:t>ross</w:t>
      </w:r>
      <w:r w:rsidR="005E320F">
        <w:rPr>
          <w:rFonts w:cs="Calibri"/>
          <w:b/>
          <w:bCs/>
          <w:color w:val="412600"/>
        </w:rPr>
        <w:t xml:space="preserve">: </w:t>
      </w:r>
      <w:r w:rsidR="00E42737">
        <w:rPr>
          <w:rFonts w:cs="Calibri"/>
          <w:b/>
          <w:bCs/>
          <w:color w:val="412600"/>
        </w:rPr>
        <w:t>Cross,</w:t>
      </w:r>
      <w:r>
        <w:rPr>
          <w:rFonts w:cs="Calibri"/>
          <w:b/>
          <w:bCs/>
          <w:color w:val="412600"/>
        </w:rPr>
        <w:t xml:space="preserve"> Cyrus </w:t>
      </w:r>
      <w:r>
        <w:rPr>
          <w:rFonts w:cs="Calibri"/>
          <w:color w:val="412600"/>
        </w:rPr>
        <w:t>– Estray Record, Saluda Tonwship, 15 December 1826; 1830 US Census; Find A Grave Memorial, Ancestry</w:t>
      </w:r>
      <w:r w:rsidR="005E320F">
        <w:rPr>
          <w:rFonts w:cs="Calibri"/>
          <w:color w:val="412600"/>
        </w:rPr>
        <w:t xml:space="preserve">; </w:t>
      </w:r>
      <w:r w:rsidR="005E320F" w:rsidRPr="005E320F">
        <w:rPr>
          <w:rFonts w:cs="Calibri"/>
          <w:b/>
          <w:bCs/>
          <w:color w:val="412600"/>
        </w:rPr>
        <w:t>Cross, John B</w:t>
      </w:r>
      <w:r w:rsidR="005E320F">
        <w:rPr>
          <w:rFonts w:cs="Calibri"/>
          <w:color w:val="412600"/>
        </w:rPr>
        <w:t xml:space="preserve">., People of Madison listing – 1859-1860; </w:t>
      </w:r>
      <w:r w:rsidR="005E320F" w:rsidRPr="00707F28">
        <w:rPr>
          <w:rFonts w:cs="Calibri"/>
          <w:b/>
          <w:bCs/>
          <w:color w:val="412600"/>
        </w:rPr>
        <w:t>Cross, John J.,</w:t>
      </w:r>
      <w:r w:rsidR="005E320F">
        <w:rPr>
          <w:rFonts w:cs="Calibri"/>
          <w:color w:val="412600"/>
        </w:rPr>
        <w:t xml:space="preserve"> 1850 Census, People of Madison;</w:t>
      </w:r>
      <w:r w:rsidR="00707F28">
        <w:rPr>
          <w:rFonts w:cs="Calibri"/>
          <w:color w:val="412600"/>
        </w:rPr>
        <w:t xml:space="preserve"> Find-A Grave Memorial, </w:t>
      </w:r>
      <w:r w:rsidR="00BE3190" w:rsidRPr="00BE3190">
        <w:rPr>
          <w:rFonts w:cs="Calibri"/>
          <w:color w:val="412600"/>
        </w:rPr>
        <w:t>1993</w:t>
      </w:r>
      <w:r w:rsidR="00707F28" w:rsidRPr="00BE3190">
        <w:rPr>
          <w:rFonts w:cs="Calibri"/>
          <w:color w:val="412600"/>
        </w:rPr>
        <w:t>;</w:t>
      </w:r>
      <w:r w:rsidR="00E42737">
        <w:rPr>
          <w:rFonts w:cs="Calibri"/>
          <w:color w:val="412600"/>
        </w:rPr>
        <w:t xml:space="preserve"> News article, anniversary – August 3, 2012, </w:t>
      </w:r>
      <w:r w:rsidR="00E42737" w:rsidRPr="00F53575">
        <w:rPr>
          <w:rFonts w:cs="Calibri"/>
          <w:b/>
          <w:bCs/>
          <w:color w:val="412600"/>
        </w:rPr>
        <w:t>Cross, Robert L. and Wilma Jean Pate</w:t>
      </w:r>
      <w:r w:rsidR="00F53575">
        <w:rPr>
          <w:rFonts w:cs="Calibri"/>
          <w:b/>
          <w:bCs/>
          <w:color w:val="412600"/>
        </w:rPr>
        <w:t>;</w:t>
      </w:r>
      <w:r w:rsidR="00E42737">
        <w:rPr>
          <w:rFonts w:cs="Calibri"/>
          <w:color w:val="412600"/>
        </w:rPr>
        <w:t xml:space="preserve"> </w:t>
      </w:r>
      <w:r w:rsidR="00BE3190" w:rsidRPr="00707F28">
        <w:rPr>
          <w:rFonts w:cs="Calibri"/>
          <w:b/>
          <w:bCs/>
          <w:color w:val="412600"/>
        </w:rPr>
        <w:t>John B. Cross</w:t>
      </w:r>
      <w:r w:rsidR="00BE3190">
        <w:rPr>
          <w:rFonts w:cs="Calibri"/>
          <w:color w:val="412600"/>
        </w:rPr>
        <w:t xml:space="preserve">, </w:t>
      </w:r>
      <w:r w:rsidR="00BE3190" w:rsidRPr="00707F28">
        <w:rPr>
          <w:rFonts w:cs="Calibri"/>
          <w:b/>
          <w:bCs/>
          <w:color w:val="412600"/>
        </w:rPr>
        <w:t>John J. Cross</w:t>
      </w:r>
      <w:r w:rsidR="00BE3190">
        <w:rPr>
          <w:rFonts w:cs="Calibri"/>
          <w:color w:val="412600"/>
        </w:rPr>
        <w:t xml:space="preserve"> and </w:t>
      </w:r>
      <w:r w:rsidR="00BE3190" w:rsidRPr="00707F28">
        <w:rPr>
          <w:rFonts w:cs="Calibri"/>
          <w:b/>
          <w:bCs/>
          <w:color w:val="412600"/>
        </w:rPr>
        <w:t>Dorinda Deacon Cross</w:t>
      </w:r>
      <w:r w:rsidR="00BE3190">
        <w:rPr>
          <w:rFonts w:cs="Calibri"/>
          <w:b/>
          <w:bCs/>
          <w:color w:val="412600"/>
        </w:rPr>
        <w:t xml:space="preserve">; </w:t>
      </w:r>
      <w:r w:rsidR="00BE3190" w:rsidRPr="00BE3190">
        <w:rPr>
          <w:rFonts w:cs="Calibri"/>
          <w:color w:val="412600"/>
        </w:rPr>
        <w:t>‘Biography of my 3</w:t>
      </w:r>
      <w:r w:rsidR="00BE3190" w:rsidRPr="00BE3190">
        <w:rPr>
          <w:rFonts w:cs="Calibri"/>
          <w:color w:val="412600"/>
          <w:vertAlign w:val="superscript"/>
        </w:rPr>
        <w:t>rd</w:t>
      </w:r>
      <w:r w:rsidR="00BE3190" w:rsidRPr="00BE3190">
        <w:rPr>
          <w:rFonts w:cs="Calibri"/>
          <w:color w:val="412600"/>
        </w:rPr>
        <w:t xml:space="preserve"> G. Grandparents, </w:t>
      </w:r>
      <w:r w:rsidR="00BE3190" w:rsidRPr="00BE3190">
        <w:rPr>
          <w:rFonts w:cs="Calibri"/>
          <w:b/>
          <w:bCs/>
          <w:color w:val="412600"/>
        </w:rPr>
        <w:t>John J. Cross</w:t>
      </w:r>
      <w:r w:rsidR="00BE3190" w:rsidRPr="00BE3190">
        <w:rPr>
          <w:rFonts w:cs="Calibri"/>
          <w:color w:val="412600"/>
        </w:rPr>
        <w:t xml:space="preserve"> and </w:t>
      </w:r>
      <w:r w:rsidR="00BE3190" w:rsidRPr="00BE3190">
        <w:rPr>
          <w:rFonts w:cs="Calibri"/>
          <w:b/>
          <w:bCs/>
          <w:color w:val="412600"/>
        </w:rPr>
        <w:t>Dorinda Deacon</w:t>
      </w:r>
      <w:r w:rsidR="00F53575">
        <w:rPr>
          <w:rFonts w:cs="Calibri"/>
          <w:b/>
          <w:bCs/>
          <w:color w:val="412600"/>
        </w:rPr>
        <w:t xml:space="preserve"> - </w:t>
      </w:r>
      <w:r w:rsidR="00BE3190">
        <w:rPr>
          <w:rFonts w:cs="Calibri"/>
          <w:b/>
          <w:bCs/>
          <w:color w:val="412600"/>
        </w:rPr>
        <w:t xml:space="preserve"> Charles W. Potter,</w:t>
      </w:r>
      <w:r w:rsidR="00BE3190" w:rsidRPr="00BE3190">
        <w:rPr>
          <w:rFonts w:cs="Calibri"/>
          <w:color w:val="412600"/>
        </w:rPr>
        <w:t xml:space="preserve"> May 1993.</w:t>
      </w:r>
    </w:p>
    <w:p w14:paraId="7048F65C" w14:textId="227D4857" w:rsidR="00F53575" w:rsidRDefault="00F53575" w:rsidP="0015073F">
      <w:pPr>
        <w:shd w:val="clear" w:color="auto" w:fill="FFFFFF"/>
        <w:spacing w:before="120" w:after="225"/>
        <w:ind w:left="375" w:right="375"/>
        <w:textAlignment w:val="baseline"/>
        <w:rPr>
          <w:rFonts w:cs="Calibri"/>
          <w:color w:val="412600"/>
        </w:rPr>
      </w:pPr>
      <w:r>
        <w:rPr>
          <w:rFonts w:cs="Calibri"/>
          <w:b/>
          <w:bCs/>
          <w:color w:val="412600"/>
        </w:rPr>
        <w:t xml:space="preserve">Crook, Jewell Whicker </w:t>
      </w:r>
      <w:r>
        <w:rPr>
          <w:rFonts w:cs="Calibri"/>
          <w:color w:val="412600"/>
        </w:rPr>
        <w:t>– Obituary, February 18, 2019.</w:t>
      </w:r>
    </w:p>
    <w:p w14:paraId="5037E214" w14:textId="29B978C1" w:rsidR="008C26A3" w:rsidRPr="00263CBF" w:rsidRDefault="008C26A3" w:rsidP="0015073F">
      <w:pPr>
        <w:shd w:val="clear" w:color="auto" w:fill="FFFFFF"/>
        <w:spacing w:before="120" w:after="225"/>
        <w:ind w:left="375" w:right="375"/>
        <w:textAlignment w:val="baseline"/>
        <w:rPr>
          <w:rFonts w:cs="Calibri"/>
          <w:color w:val="412600"/>
        </w:rPr>
      </w:pPr>
      <w:r>
        <w:rPr>
          <w:rFonts w:cs="Calibri"/>
          <w:b/>
          <w:bCs/>
          <w:color w:val="412600"/>
        </w:rPr>
        <w:t>Crooks, Maxine B</w:t>
      </w:r>
      <w:r w:rsidRPr="008C26A3">
        <w:rPr>
          <w:rFonts w:cs="Calibri"/>
          <w:color w:val="412600"/>
        </w:rPr>
        <w:t>.</w:t>
      </w:r>
      <w:r>
        <w:rPr>
          <w:rFonts w:cs="Calibri"/>
          <w:color w:val="412600"/>
        </w:rPr>
        <w:t xml:space="preserve"> – Obituary, July 1, 2019.</w:t>
      </w:r>
    </w:p>
    <w:p w14:paraId="4AB73B94" w14:textId="2D999F50"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rowe, John Finley</w:t>
      </w:r>
      <w:r>
        <w:rPr>
          <w:rFonts w:cs="Calibri"/>
          <w:color w:val="412600"/>
        </w:rPr>
        <w:t xml:space="preserve"> – </w:t>
      </w:r>
      <w:r w:rsidRPr="00263CBF">
        <w:rPr>
          <w:rFonts w:cs="Calibri"/>
          <w:color w:val="412600"/>
        </w:rPr>
        <w:t>Pasto</w:t>
      </w:r>
      <w:r>
        <w:rPr>
          <w:rFonts w:cs="Calibri"/>
          <w:color w:val="412600"/>
        </w:rPr>
        <w:t xml:space="preserve">r, Hanover Presbyterian Church; </w:t>
      </w:r>
      <w:r w:rsidR="00493AA4" w:rsidRPr="00493AA4">
        <w:rPr>
          <w:rFonts w:cs="Calibri"/>
          <w:i/>
          <w:iCs/>
          <w:color w:val="412600"/>
        </w:rPr>
        <w:t>T</w:t>
      </w:r>
      <w:r w:rsidRPr="00493AA4">
        <w:rPr>
          <w:rFonts w:cs="Calibri"/>
          <w:i/>
          <w:iCs/>
          <w:color w:val="412600"/>
        </w:rPr>
        <w:t>he Mulberry Tree</w:t>
      </w:r>
      <w:r>
        <w:rPr>
          <w:rFonts w:cs="Calibri"/>
          <w:color w:val="412600"/>
        </w:rPr>
        <w:t xml:space="preserve"> at the Door by </w:t>
      </w:r>
      <w:r w:rsidRPr="00F53575">
        <w:rPr>
          <w:rFonts w:cs="Calibri"/>
          <w:b/>
          <w:bCs/>
          <w:color w:val="412600"/>
        </w:rPr>
        <w:t>Mary E. Allen</w:t>
      </w:r>
      <w:r w:rsidRPr="00263CBF">
        <w:rPr>
          <w:rFonts w:cs="Calibri"/>
          <w:color w:val="412600"/>
        </w:rPr>
        <w:t>,</w:t>
      </w:r>
      <w:r>
        <w:rPr>
          <w:rFonts w:cs="Calibri"/>
          <w:color w:val="412600"/>
        </w:rPr>
        <w:t xml:space="preserve"> poem,</w:t>
      </w:r>
      <w:r w:rsidRPr="00263CBF">
        <w:rPr>
          <w:rFonts w:cs="Calibri"/>
          <w:color w:val="412600"/>
        </w:rPr>
        <w:t xml:space="preserve"> granddaughter of </w:t>
      </w:r>
      <w:r w:rsidRPr="00F53575">
        <w:rPr>
          <w:rFonts w:cs="Calibri"/>
          <w:b/>
          <w:bCs/>
          <w:color w:val="412600"/>
        </w:rPr>
        <w:t>J. Finley Crowe</w:t>
      </w:r>
      <w:r w:rsidRPr="00263CBF">
        <w:rPr>
          <w:rFonts w:cs="Calibri"/>
          <w:color w:val="412600"/>
        </w:rPr>
        <w:t>; The Hanover His</w:t>
      </w:r>
      <w:r>
        <w:rPr>
          <w:rFonts w:cs="Calibri"/>
          <w:color w:val="412600"/>
        </w:rPr>
        <w:t xml:space="preserve">torical Review, Volume II, 2010, articles about </w:t>
      </w:r>
      <w:r w:rsidRPr="00F53575">
        <w:rPr>
          <w:rFonts w:cs="Calibri"/>
          <w:b/>
          <w:bCs/>
          <w:color w:val="412600"/>
        </w:rPr>
        <w:t>J. F.</w:t>
      </w:r>
      <w:r>
        <w:rPr>
          <w:rFonts w:cs="Calibri"/>
          <w:color w:val="412600"/>
        </w:rPr>
        <w:t xml:space="preserve"> </w:t>
      </w:r>
      <w:r w:rsidRPr="00F53575">
        <w:rPr>
          <w:rFonts w:cs="Calibri"/>
          <w:b/>
          <w:bCs/>
          <w:color w:val="412600"/>
        </w:rPr>
        <w:t>Crowe.</w:t>
      </w:r>
    </w:p>
    <w:p w14:paraId="72756E0F"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Crowe, Samuel S.</w:t>
      </w:r>
      <w:r w:rsidRPr="00263CBF">
        <w:rPr>
          <w:rFonts w:cs="Calibri"/>
          <w:color w:val="412600"/>
        </w:rPr>
        <w:t xml:space="preserve"> – “Civil War Diary of Col. </w:t>
      </w:r>
      <w:r w:rsidRPr="00F53575">
        <w:rPr>
          <w:rFonts w:cs="Calibri"/>
          <w:b/>
          <w:bCs/>
          <w:color w:val="412600"/>
        </w:rPr>
        <w:t>Samuel S. Crowe</w:t>
      </w:r>
      <w:r w:rsidRPr="00263CBF">
        <w:rPr>
          <w:rFonts w:cs="Calibri"/>
          <w:color w:val="412600"/>
        </w:rPr>
        <w:t>, Co. “B”, 93rd Indiana Vol. Infantry, November 26, 1862 – January 4, 1864“,</w:t>
      </w:r>
      <w:r>
        <w:rPr>
          <w:rFonts w:cs="Calibri"/>
          <w:color w:val="412600"/>
        </w:rPr>
        <w:t xml:space="preserve"> </w:t>
      </w:r>
      <w:r w:rsidRPr="00263CBF">
        <w:rPr>
          <w:rFonts w:cs="Calibri"/>
          <w:color w:val="412600"/>
        </w:rPr>
        <w:t>spiral bound </w:t>
      </w:r>
      <w:r w:rsidRPr="00263CBF">
        <w:rPr>
          <w:rFonts w:cs="Calibri"/>
          <w:color w:val="412600"/>
          <w:bdr w:val="none" w:sz="0" w:space="0" w:color="auto" w:frame="1"/>
        </w:rPr>
        <w:t>JCHS</w:t>
      </w:r>
      <w:r w:rsidRPr="00263CBF">
        <w:rPr>
          <w:rFonts w:cs="Calibri"/>
          <w:color w:val="412600"/>
        </w:rPr>
        <w:t> book, moved to Civil War Collection.</w:t>
      </w:r>
    </w:p>
    <w:p w14:paraId="1E0C38BA" w14:textId="3B474266" w:rsidR="00B46B2C" w:rsidRPr="00263CBF" w:rsidRDefault="00287F32" w:rsidP="0015073F">
      <w:pPr>
        <w:shd w:val="clear" w:color="auto" w:fill="FFFFFF"/>
        <w:spacing w:before="120"/>
        <w:ind w:left="375" w:right="375"/>
        <w:textAlignment w:val="baseline"/>
        <w:rPr>
          <w:rFonts w:cs="Calibri"/>
          <w:color w:val="412600"/>
        </w:rPr>
      </w:pPr>
      <w:r>
        <w:rPr>
          <w:rFonts w:cs="Calibri"/>
          <w:b/>
          <w:bCs/>
          <w:color w:val="412600"/>
        </w:rPr>
        <w:t>CROXTON OBITUARIES</w:t>
      </w:r>
      <w:r w:rsidR="009C4B92">
        <w:rPr>
          <w:rFonts w:cs="Calibri"/>
          <w:b/>
          <w:bCs/>
          <w:color w:val="412600"/>
        </w:rPr>
        <w:t xml:space="preserve">:  </w:t>
      </w:r>
      <w:r w:rsidR="00B46B2C">
        <w:rPr>
          <w:rFonts w:cs="Calibri"/>
          <w:b/>
          <w:bCs/>
          <w:color w:val="412600"/>
        </w:rPr>
        <w:t>Croxton, Norma Grace Tevis –</w:t>
      </w:r>
      <w:r w:rsidR="00B46B2C">
        <w:rPr>
          <w:rFonts w:cs="Calibri"/>
          <w:color w:val="412600"/>
        </w:rPr>
        <w:t xml:space="preserve"> </w:t>
      </w:r>
      <w:r w:rsidR="007F2B87">
        <w:rPr>
          <w:rFonts w:cs="Calibri"/>
          <w:color w:val="412600"/>
        </w:rPr>
        <w:t xml:space="preserve">“Heart Full of Hymns”, April 10, 2013; </w:t>
      </w:r>
      <w:r w:rsidR="00B46B2C">
        <w:rPr>
          <w:rFonts w:cs="Calibri"/>
          <w:color w:val="412600"/>
        </w:rPr>
        <w:t>Obituary, March 7, 2017</w:t>
      </w:r>
      <w:r w:rsidR="008638EE">
        <w:rPr>
          <w:rFonts w:cs="Calibri"/>
          <w:color w:val="412600"/>
        </w:rPr>
        <w:t xml:space="preserve">; </w:t>
      </w:r>
      <w:r w:rsidR="008638EE" w:rsidRPr="008638EE">
        <w:rPr>
          <w:rFonts w:cs="Calibri"/>
          <w:b/>
          <w:bCs/>
          <w:color w:val="412600"/>
        </w:rPr>
        <w:t>Croxton, Kristen Alexandra</w:t>
      </w:r>
      <w:r w:rsidR="008638EE">
        <w:rPr>
          <w:rFonts w:cs="Calibri"/>
          <w:color w:val="412600"/>
        </w:rPr>
        <w:t xml:space="preserve"> – February 14, 2021</w:t>
      </w:r>
      <w:r w:rsidR="00B46B2C">
        <w:rPr>
          <w:rFonts w:cs="Calibri"/>
          <w:color w:val="412600"/>
        </w:rPr>
        <w:t>.</w:t>
      </w:r>
    </w:p>
    <w:p w14:paraId="55E8F409" w14:textId="226ED741" w:rsidR="00B46B2C" w:rsidRPr="006E7243" w:rsidRDefault="00B46B2C" w:rsidP="00271087">
      <w:pPr>
        <w:shd w:val="clear" w:color="auto" w:fill="FFFFFF"/>
        <w:spacing w:before="120" w:after="225"/>
        <w:ind w:left="375" w:right="375"/>
        <w:textAlignment w:val="baseline"/>
        <w:rPr>
          <w:rFonts w:cs="Calibri"/>
          <w:b/>
          <w:bCs/>
          <w:color w:val="412600"/>
        </w:rPr>
      </w:pPr>
      <w:r w:rsidRPr="00263CBF">
        <w:rPr>
          <w:rFonts w:cs="Calibri"/>
          <w:b/>
          <w:bCs/>
          <w:color w:val="412600"/>
        </w:rPr>
        <w:t>Crozier Family</w:t>
      </w:r>
      <w:r w:rsidRPr="00263CBF">
        <w:rPr>
          <w:rFonts w:cs="Calibri"/>
          <w:color w:val="412600"/>
        </w:rPr>
        <w:t xml:space="preserve"> – See Also sheet: </w:t>
      </w:r>
      <w:r w:rsidRPr="00F53575">
        <w:rPr>
          <w:rFonts w:cs="Calibri"/>
          <w:b/>
          <w:bCs/>
          <w:color w:val="412600"/>
        </w:rPr>
        <w:t>Mullen, Haigh, Sidney E., Prenatt</w:t>
      </w:r>
      <w:r w:rsidRPr="00263CBF">
        <w:rPr>
          <w:rFonts w:cs="Calibri"/>
          <w:color w:val="412600"/>
        </w:rPr>
        <w:t xml:space="preserve">, and </w:t>
      </w:r>
      <w:r w:rsidRPr="00F53575">
        <w:rPr>
          <w:rFonts w:cs="Calibri"/>
          <w:b/>
          <w:bCs/>
          <w:color w:val="412600"/>
        </w:rPr>
        <w:t>Schofield</w:t>
      </w:r>
      <w:r w:rsidRPr="00263CBF">
        <w:rPr>
          <w:rFonts w:cs="Calibri"/>
          <w:color w:val="412600"/>
        </w:rPr>
        <w:t xml:space="preserve"> family file; order form for Metropolitan Copying Company, North Vernon, Ind</w:t>
      </w:r>
      <w:r>
        <w:rPr>
          <w:rFonts w:cs="Calibri"/>
          <w:color w:val="412600"/>
        </w:rPr>
        <w:t>.</w:t>
      </w:r>
      <w:r w:rsidRPr="00263CBF">
        <w:rPr>
          <w:rFonts w:cs="Calibri"/>
          <w:color w:val="412600"/>
        </w:rPr>
        <w:t xml:space="preserve">, for crayon work for </w:t>
      </w:r>
      <w:r w:rsidRPr="00F53575">
        <w:rPr>
          <w:rFonts w:cs="Calibri"/>
          <w:b/>
          <w:bCs/>
          <w:color w:val="412600"/>
        </w:rPr>
        <w:t>Mrs. L. H. Crozier</w:t>
      </w:r>
      <w:r w:rsidRPr="00263CBF">
        <w:rPr>
          <w:rFonts w:cs="Calibri"/>
          <w:color w:val="412600"/>
        </w:rPr>
        <w:t>, June, 1889; death</w:t>
      </w:r>
      <w:r>
        <w:rPr>
          <w:rFonts w:cs="Calibri"/>
          <w:color w:val="412600"/>
        </w:rPr>
        <w:t xml:space="preserve"> news article</w:t>
      </w:r>
      <w:r w:rsidRPr="00263CBF">
        <w:rPr>
          <w:rFonts w:cs="Calibri"/>
          <w:color w:val="412600"/>
        </w:rPr>
        <w:t xml:space="preserve"> of </w:t>
      </w:r>
      <w:r w:rsidRPr="00F53575">
        <w:rPr>
          <w:rFonts w:cs="Calibri"/>
          <w:b/>
          <w:bCs/>
          <w:color w:val="412600"/>
        </w:rPr>
        <w:t>William Watts Crozier</w:t>
      </w:r>
      <w:r w:rsidRPr="00263CBF">
        <w:rPr>
          <w:rFonts w:cs="Calibri"/>
          <w:color w:val="412600"/>
        </w:rPr>
        <w:t>, September 11, 1934; family tree</w:t>
      </w:r>
      <w:r>
        <w:rPr>
          <w:rFonts w:cs="Calibri"/>
          <w:color w:val="412600"/>
        </w:rPr>
        <w:t xml:space="preserve">, </w:t>
      </w:r>
      <w:r w:rsidRPr="00F53575">
        <w:rPr>
          <w:rFonts w:cs="Calibri"/>
          <w:b/>
          <w:bCs/>
          <w:color w:val="412600"/>
        </w:rPr>
        <w:t>Mary Helen Crozier</w:t>
      </w:r>
      <w:r>
        <w:rPr>
          <w:rFonts w:cs="Calibri"/>
          <w:color w:val="412600"/>
        </w:rPr>
        <w:t xml:space="preserve">, b. 1931; obituaries, </w:t>
      </w:r>
      <w:r w:rsidRPr="00F53575">
        <w:rPr>
          <w:rFonts w:cs="Calibri"/>
          <w:b/>
          <w:bCs/>
          <w:color w:val="412600"/>
        </w:rPr>
        <w:t>Frederick A Crozier</w:t>
      </w:r>
      <w:r>
        <w:rPr>
          <w:rFonts w:cs="Calibri"/>
          <w:color w:val="412600"/>
        </w:rPr>
        <w:t xml:space="preserve"> and </w:t>
      </w:r>
      <w:r w:rsidRPr="00F53575">
        <w:rPr>
          <w:rFonts w:cs="Calibri"/>
          <w:b/>
          <w:bCs/>
          <w:color w:val="412600"/>
        </w:rPr>
        <w:t>John Andrew Crozier</w:t>
      </w:r>
      <w:r>
        <w:rPr>
          <w:rFonts w:cs="Calibri"/>
          <w:color w:val="412600"/>
        </w:rPr>
        <w:t xml:space="preserve">; Warranty Deed, 1930 to </w:t>
      </w:r>
      <w:r w:rsidRPr="00F53575">
        <w:rPr>
          <w:rFonts w:cs="Calibri"/>
          <w:b/>
          <w:bCs/>
          <w:color w:val="412600"/>
        </w:rPr>
        <w:t>Mary Helen Crozier</w:t>
      </w:r>
      <w:r>
        <w:rPr>
          <w:rFonts w:cs="Calibri"/>
          <w:color w:val="412600"/>
        </w:rPr>
        <w:t>; Deed, 1852,</w:t>
      </w:r>
      <w:r w:rsidRPr="00F53575">
        <w:rPr>
          <w:rFonts w:cs="Calibri"/>
          <w:b/>
          <w:bCs/>
          <w:color w:val="412600"/>
        </w:rPr>
        <w:t xml:space="preserve"> Henry</w:t>
      </w:r>
      <w:r>
        <w:rPr>
          <w:rFonts w:cs="Calibri"/>
          <w:color w:val="412600"/>
        </w:rPr>
        <w:t xml:space="preserve"> &amp; </w:t>
      </w:r>
      <w:r w:rsidRPr="00F53575">
        <w:rPr>
          <w:rFonts w:cs="Calibri"/>
          <w:b/>
          <w:bCs/>
          <w:color w:val="412600"/>
        </w:rPr>
        <w:t>Elizabeth Mancha</w:t>
      </w:r>
      <w:r>
        <w:rPr>
          <w:rFonts w:cs="Calibri"/>
          <w:color w:val="412600"/>
        </w:rPr>
        <w:t xml:space="preserve"> to </w:t>
      </w:r>
      <w:r w:rsidRPr="00F53575">
        <w:rPr>
          <w:rFonts w:cs="Calibri"/>
          <w:b/>
          <w:bCs/>
          <w:color w:val="412600"/>
        </w:rPr>
        <w:t>James Crozier</w:t>
      </w:r>
      <w:r w:rsidR="00CE71F7">
        <w:rPr>
          <w:rFonts w:cs="Calibri"/>
          <w:color w:val="412600"/>
        </w:rPr>
        <w:t xml:space="preserve">; Genealogy of </w:t>
      </w:r>
      <w:r w:rsidR="00CE71F7" w:rsidRPr="006E7243">
        <w:rPr>
          <w:rFonts w:cs="Calibri"/>
          <w:b/>
          <w:bCs/>
          <w:color w:val="412600"/>
        </w:rPr>
        <w:t>Crozier-Lathrop</w:t>
      </w:r>
      <w:r w:rsidR="00CE71F7">
        <w:rPr>
          <w:rFonts w:cs="Calibri"/>
          <w:color w:val="412600"/>
        </w:rPr>
        <w:t xml:space="preserve"> families: </w:t>
      </w:r>
      <w:r w:rsidR="00CE71F7" w:rsidRPr="006E7243">
        <w:rPr>
          <w:rFonts w:cs="Calibri"/>
          <w:b/>
          <w:bCs/>
          <w:color w:val="412600"/>
        </w:rPr>
        <w:t>William Watts Crozier &amp; Minerva Jane Lathrop</w:t>
      </w:r>
      <w:r w:rsidRPr="006E7243">
        <w:rPr>
          <w:rFonts w:cs="Calibri"/>
          <w:b/>
          <w:bCs/>
          <w:color w:val="412600"/>
        </w:rPr>
        <w:t>.</w:t>
      </w:r>
    </w:p>
    <w:p w14:paraId="64E6ED83" w14:textId="77777777" w:rsidR="00B46B2C" w:rsidRPr="00263CBF" w:rsidRDefault="00B46B2C" w:rsidP="00271087">
      <w:pPr>
        <w:shd w:val="clear" w:color="auto" w:fill="FFFFFF"/>
        <w:spacing w:before="120" w:after="225"/>
        <w:ind w:left="375" w:right="375"/>
        <w:textAlignment w:val="baseline"/>
        <w:rPr>
          <w:rFonts w:cs="Calibri"/>
          <w:color w:val="412600"/>
        </w:rPr>
      </w:pPr>
      <w:r>
        <w:rPr>
          <w:rFonts w:cs="Calibri"/>
          <w:b/>
          <w:bCs/>
          <w:color w:val="412600"/>
        </w:rPr>
        <w:t xml:space="preserve">Crothers, Victoria Davidson </w:t>
      </w:r>
      <w:r>
        <w:rPr>
          <w:rFonts w:cs="Calibri"/>
          <w:color w:val="412600"/>
        </w:rPr>
        <w:t>– Obituary, 1887.</w:t>
      </w:r>
    </w:p>
    <w:p w14:paraId="0A32982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ulbertson Family</w:t>
      </w:r>
      <w:r w:rsidRPr="00263CBF">
        <w:rPr>
          <w:rFonts w:cs="Calibri"/>
          <w:color w:val="412600"/>
        </w:rPr>
        <w:t> –</w:t>
      </w:r>
      <w:r w:rsidRPr="006E7243">
        <w:rPr>
          <w:rFonts w:cs="Calibri"/>
          <w:b/>
          <w:bCs/>
          <w:color w:val="412600"/>
        </w:rPr>
        <w:t>James Culbertson</w:t>
      </w:r>
      <w:r w:rsidRPr="00263CBF">
        <w:rPr>
          <w:rFonts w:cs="Calibri"/>
          <w:color w:val="412600"/>
        </w:rPr>
        <w:t xml:space="preserve"> and </w:t>
      </w:r>
      <w:r w:rsidRPr="006E7243">
        <w:rPr>
          <w:rFonts w:cs="Calibri"/>
          <w:b/>
          <w:bCs/>
          <w:color w:val="412600"/>
        </w:rPr>
        <w:t>Jean Campbell</w:t>
      </w:r>
      <w:r>
        <w:rPr>
          <w:rFonts w:cs="Calibri"/>
          <w:color w:val="412600"/>
        </w:rPr>
        <w:t>,</w:t>
      </w:r>
      <w:r w:rsidRPr="00263CBF">
        <w:rPr>
          <w:rFonts w:cs="Calibri"/>
          <w:color w:val="412600"/>
        </w:rPr>
        <w:t xml:space="preserve"> m. November 13, 1716, Scotland, </w:t>
      </w:r>
      <w:r>
        <w:rPr>
          <w:rFonts w:cs="Calibri"/>
          <w:color w:val="412600"/>
        </w:rPr>
        <w:t xml:space="preserve">spiral bound book compiled by </w:t>
      </w:r>
      <w:r w:rsidRPr="006E7243">
        <w:rPr>
          <w:rFonts w:cs="Calibri"/>
          <w:b/>
          <w:bCs/>
          <w:color w:val="412600"/>
        </w:rPr>
        <w:t>Robert Scott</w:t>
      </w:r>
      <w:r>
        <w:rPr>
          <w:rFonts w:cs="Calibri"/>
          <w:color w:val="412600"/>
        </w:rPr>
        <w:t xml:space="preserve"> (available on CD).</w:t>
      </w:r>
    </w:p>
    <w:p w14:paraId="5204CB2A" w14:textId="75F0EC0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ull, Brooklyn</w:t>
      </w:r>
      <w:r w:rsidRPr="00263CBF">
        <w:rPr>
          <w:rFonts w:cs="Calibri"/>
          <w:color w:val="412600"/>
        </w:rPr>
        <w:t> –</w:t>
      </w:r>
      <w:r>
        <w:rPr>
          <w:rFonts w:cs="Calibri"/>
          <w:color w:val="412600"/>
        </w:rPr>
        <w:t>L</w:t>
      </w:r>
      <w:r w:rsidRPr="00263CBF">
        <w:rPr>
          <w:rFonts w:cs="Calibri"/>
          <w:color w:val="412600"/>
        </w:rPr>
        <w:t xml:space="preserve">etter to </w:t>
      </w:r>
      <w:r w:rsidRPr="00195070">
        <w:rPr>
          <w:rFonts w:cs="Calibri"/>
          <w:b/>
          <w:bCs/>
          <w:color w:val="412600"/>
        </w:rPr>
        <w:t>George Miller</w:t>
      </w:r>
      <w:r w:rsidRPr="00263CBF">
        <w:rPr>
          <w:rFonts w:cs="Calibri"/>
          <w:color w:val="412600"/>
        </w:rPr>
        <w:t>,</w:t>
      </w:r>
      <w:r>
        <w:rPr>
          <w:rFonts w:cs="Calibri"/>
          <w:color w:val="412600"/>
        </w:rPr>
        <w:t>1987,</w:t>
      </w:r>
      <w:r w:rsidRPr="00263CBF">
        <w:rPr>
          <w:rFonts w:cs="Calibri"/>
          <w:color w:val="412600"/>
        </w:rPr>
        <w:t xml:space="preserve"> </w:t>
      </w:r>
      <w:r>
        <w:rPr>
          <w:rFonts w:cs="Calibri"/>
          <w:color w:val="412600"/>
        </w:rPr>
        <w:t>about</w:t>
      </w:r>
      <w:r w:rsidRPr="00263CBF">
        <w:rPr>
          <w:rFonts w:cs="Calibri"/>
          <w:color w:val="412600"/>
        </w:rPr>
        <w:t xml:space="preserve"> 1924 photo;</w:t>
      </w:r>
      <w:r>
        <w:rPr>
          <w:rFonts w:cs="Calibri"/>
          <w:color w:val="412600"/>
        </w:rPr>
        <w:t xml:space="preserve"> </w:t>
      </w:r>
      <w:r w:rsidRPr="00195070">
        <w:rPr>
          <w:rFonts w:cs="Calibri"/>
          <w:b/>
          <w:bCs/>
          <w:color w:val="412600"/>
        </w:rPr>
        <w:t>Christian Cull</w:t>
      </w:r>
      <w:r>
        <w:rPr>
          <w:rFonts w:cs="Calibri"/>
          <w:color w:val="412600"/>
        </w:rPr>
        <w:t>,</w:t>
      </w:r>
      <w:r w:rsidRPr="00263CBF">
        <w:rPr>
          <w:rFonts w:cs="Calibri"/>
          <w:color w:val="412600"/>
        </w:rPr>
        <w:t xml:space="preserve"> </w:t>
      </w:r>
      <w:r w:rsidR="00195070">
        <w:rPr>
          <w:rFonts w:cs="Calibri"/>
          <w:color w:val="412600"/>
        </w:rPr>
        <w:t xml:space="preserve">News article, </w:t>
      </w:r>
      <w:r w:rsidR="00195070" w:rsidRPr="00195070">
        <w:rPr>
          <w:rFonts w:cs="Calibri"/>
          <w:b/>
          <w:bCs/>
          <w:color w:val="412600"/>
        </w:rPr>
        <w:t xml:space="preserve">“Brooklyn </w:t>
      </w:r>
      <w:r w:rsidR="00195070">
        <w:rPr>
          <w:rFonts w:cs="Calibri"/>
          <w:color w:val="412600"/>
        </w:rPr>
        <w:t xml:space="preserve">and </w:t>
      </w:r>
      <w:r w:rsidR="00195070" w:rsidRPr="00195070">
        <w:rPr>
          <w:rFonts w:cs="Calibri"/>
          <w:b/>
          <w:bCs/>
          <w:color w:val="412600"/>
        </w:rPr>
        <w:t>Geneva Cull got a big surprise</w:t>
      </w:r>
      <w:r w:rsidR="00195070">
        <w:rPr>
          <w:rFonts w:cs="Calibri"/>
          <w:color w:val="412600"/>
        </w:rPr>
        <w:t xml:space="preserve">”, May 15, 1999; </w:t>
      </w:r>
      <w:r w:rsidRPr="00263CBF">
        <w:rPr>
          <w:rFonts w:cs="Calibri"/>
          <w:color w:val="412600"/>
        </w:rPr>
        <w:t>Madison Courier</w:t>
      </w:r>
      <w:r>
        <w:rPr>
          <w:rFonts w:cs="Calibri"/>
          <w:color w:val="412600"/>
        </w:rPr>
        <w:t xml:space="preserve"> article, February 18, 2000</w:t>
      </w:r>
      <w:r w:rsidR="00195070">
        <w:rPr>
          <w:rFonts w:cs="Calibri"/>
          <w:color w:val="412600"/>
        </w:rPr>
        <w:t>, copy</w:t>
      </w:r>
      <w:r w:rsidRPr="00263CBF">
        <w:rPr>
          <w:rFonts w:cs="Calibri"/>
          <w:color w:val="412600"/>
        </w:rPr>
        <w:t xml:space="preserve">; “Historian: </w:t>
      </w:r>
      <w:r w:rsidRPr="00195070">
        <w:rPr>
          <w:rFonts w:cs="Calibri"/>
          <w:b/>
          <w:bCs/>
          <w:color w:val="412600"/>
        </w:rPr>
        <w:t xml:space="preserve">Cull </w:t>
      </w:r>
      <w:r w:rsidRPr="00263CBF">
        <w:rPr>
          <w:rFonts w:cs="Calibri"/>
          <w:color w:val="412600"/>
        </w:rPr>
        <w:t>has pulse of Jefferson Co.”</w:t>
      </w:r>
      <w:r>
        <w:rPr>
          <w:rFonts w:cs="Calibri"/>
          <w:color w:val="412600"/>
        </w:rPr>
        <w:t xml:space="preserve"> news article</w:t>
      </w:r>
      <w:r w:rsidR="00A338BE">
        <w:rPr>
          <w:rFonts w:cs="Calibri"/>
          <w:color w:val="412600"/>
        </w:rPr>
        <w:t>,</w:t>
      </w:r>
      <w:r>
        <w:rPr>
          <w:rFonts w:cs="Calibri"/>
          <w:color w:val="412600"/>
        </w:rPr>
        <w:t xml:space="preserve"> copy</w:t>
      </w:r>
      <w:r w:rsidRPr="00263CBF">
        <w:rPr>
          <w:rFonts w:cs="Calibri"/>
          <w:color w:val="412600"/>
        </w:rPr>
        <w:t>, Feb 26, 1988; poem, “Climbing the Family Tree”; “</w:t>
      </w:r>
      <w:r w:rsidRPr="00195070">
        <w:rPr>
          <w:rFonts w:cs="Calibri"/>
          <w:b/>
          <w:bCs/>
          <w:color w:val="412600"/>
        </w:rPr>
        <w:t xml:space="preserve">Ryker </w:t>
      </w:r>
      <w:r w:rsidRPr="00263CBF">
        <w:rPr>
          <w:rFonts w:cs="Calibri"/>
          <w:color w:val="412600"/>
        </w:rPr>
        <w:t>descendants preserve family history”,</w:t>
      </w:r>
      <w:r>
        <w:rPr>
          <w:rFonts w:cs="Calibri"/>
          <w:color w:val="412600"/>
        </w:rPr>
        <w:t xml:space="preserve"> July 19, 2002, news article, copy; </w:t>
      </w:r>
      <w:r w:rsidRPr="00263CBF">
        <w:rPr>
          <w:rFonts w:cs="Calibri"/>
          <w:color w:val="412600"/>
        </w:rPr>
        <w:t>Madison Courier article on favorite teachers, August 20, 2002</w:t>
      </w:r>
      <w:r w:rsidR="00195070">
        <w:rPr>
          <w:rFonts w:cs="Calibri"/>
          <w:color w:val="412600"/>
        </w:rPr>
        <w:t>’ News Article, “A good friend is fondly remembered”, July 19, 2003, copy</w:t>
      </w:r>
      <w:r w:rsidRPr="00263CBF">
        <w:rPr>
          <w:rFonts w:cs="Calibri"/>
          <w:color w:val="412600"/>
        </w:rPr>
        <w:t>.</w:t>
      </w:r>
    </w:p>
    <w:p w14:paraId="515AB522" w14:textId="52431C5C" w:rsidR="0085415F" w:rsidRDefault="00287F32" w:rsidP="0015073F">
      <w:pPr>
        <w:shd w:val="clear" w:color="auto" w:fill="FFFFFF"/>
        <w:spacing w:before="120" w:after="225"/>
        <w:ind w:left="375" w:right="375"/>
        <w:textAlignment w:val="baseline"/>
        <w:rPr>
          <w:rFonts w:cs="Calibri"/>
          <w:color w:val="412600"/>
        </w:rPr>
      </w:pPr>
      <w:r>
        <w:rPr>
          <w:rFonts w:cs="Calibri"/>
          <w:b/>
          <w:bCs/>
          <w:color w:val="412600"/>
        </w:rPr>
        <w:t>CULL OBITUARIES</w:t>
      </w:r>
      <w:r w:rsidR="00F562BD">
        <w:rPr>
          <w:rFonts w:cs="Calibri"/>
          <w:b/>
          <w:bCs/>
          <w:color w:val="412600"/>
        </w:rPr>
        <w:t xml:space="preserve">:  </w:t>
      </w:r>
      <w:r w:rsidR="00195070">
        <w:rPr>
          <w:rFonts w:cs="Calibri"/>
          <w:b/>
          <w:bCs/>
          <w:color w:val="412600"/>
        </w:rPr>
        <w:t xml:space="preserve">Cull, Hermon Brooklyn – </w:t>
      </w:r>
      <w:r w:rsidR="00195070" w:rsidRPr="00195070">
        <w:rPr>
          <w:rFonts w:cs="Calibri"/>
          <w:color w:val="412600"/>
        </w:rPr>
        <w:t>July 11, 2003</w:t>
      </w:r>
      <w:r w:rsidR="00195070">
        <w:rPr>
          <w:rFonts w:cs="Calibri"/>
          <w:b/>
          <w:bCs/>
          <w:color w:val="412600"/>
        </w:rPr>
        <w:t xml:space="preserve">; </w:t>
      </w:r>
      <w:r w:rsidR="007F2B87">
        <w:rPr>
          <w:rFonts w:cs="Calibri"/>
          <w:b/>
          <w:bCs/>
          <w:color w:val="412600"/>
        </w:rPr>
        <w:t xml:space="preserve">Cull, Geneva Marie Stiver – </w:t>
      </w:r>
      <w:r w:rsidR="007F2B87" w:rsidRPr="007F2B87">
        <w:rPr>
          <w:rFonts w:cs="Calibri"/>
          <w:color w:val="412600"/>
        </w:rPr>
        <w:t>May 8, 2007</w:t>
      </w:r>
      <w:r w:rsidR="007F2B87">
        <w:rPr>
          <w:rFonts w:cs="Calibri"/>
          <w:b/>
          <w:bCs/>
          <w:color w:val="412600"/>
        </w:rPr>
        <w:t>;</w:t>
      </w:r>
      <w:r w:rsidR="0085415F">
        <w:rPr>
          <w:rFonts w:cs="Calibri"/>
          <w:b/>
          <w:bCs/>
          <w:color w:val="412600"/>
        </w:rPr>
        <w:t xml:space="preserve"> Harry “Rick” Rickey Cull, Jr</w:t>
      </w:r>
      <w:r w:rsidR="0085415F" w:rsidRPr="0085415F">
        <w:rPr>
          <w:rFonts w:cs="Calibri"/>
          <w:color w:val="412600"/>
        </w:rPr>
        <w:t>.</w:t>
      </w:r>
      <w:r w:rsidR="0085415F">
        <w:rPr>
          <w:rFonts w:cs="Calibri"/>
          <w:color w:val="412600"/>
        </w:rPr>
        <w:t xml:space="preserve"> –March 8, 2019</w:t>
      </w:r>
      <w:r w:rsidR="00EC0B6B">
        <w:rPr>
          <w:rFonts w:cs="Calibri"/>
          <w:color w:val="412600"/>
        </w:rPr>
        <w:t>; Remembrance, March 2020</w:t>
      </w:r>
      <w:r w:rsidR="00F562BD">
        <w:rPr>
          <w:rFonts w:cs="Calibri"/>
          <w:color w:val="412600"/>
        </w:rPr>
        <w:t xml:space="preserve">; </w:t>
      </w:r>
      <w:r w:rsidR="00F562BD" w:rsidRPr="00F562BD">
        <w:rPr>
          <w:rFonts w:cs="Calibri"/>
          <w:b/>
          <w:bCs/>
          <w:color w:val="412600"/>
        </w:rPr>
        <w:t>Cull, Marcella</w:t>
      </w:r>
      <w:r w:rsidR="00F562BD">
        <w:rPr>
          <w:rFonts w:cs="Calibri"/>
          <w:color w:val="412600"/>
        </w:rPr>
        <w:t xml:space="preserve"> </w:t>
      </w:r>
      <w:r w:rsidR="00F562BD" w:rsidRPr="00F562BD">
        <w:rPr>
          <w:rFonts w:cs="Calibri"/>
          <w:b/>
          <w:bCs/>
          <w:color w:val="412600"/>
        </w:rPr>
        <w:t>Wiley</w:t>
      </w:r>
      <w:r w:rsidR="00F562BD">
        <w:rPr>
          <w:rFonts w:cs="Calibri"/>
          <w:color w:val="412600"/>
        </w:rPr>
        <w:t xml:space="preserve"> – April 3, 2020.</w:t>
      </w:r>
    </w:p>
    <w:p w14:paraId="02153635" w14:textId="101B32FE" w:rsidR="003143B0" w:rsidRDefault="00675DEF" w:rsidP="0015073F">
      <w:pPr>
        <w:shd w:val="clear" w:color="auto" w:fill="FFFFFF"/>
        <w:spacing w:before="120" w:after="225"/>
        <w:ind w:left="375" w:right="375"/>
        <w:textAlignment w:val="baseline"/>
        <w:rPr>
          <w:rFonts w:cs="Calibri"/>
          <w:color w:val="412600"/>
        </w:rPr>
      </w:pPr>
      <w:r>
        <w:rPr>
          <w:rFonts w:cs="Calibri"/>
          <w:b/>
          <w:bCs/>
          <w:color w:val="412600"/>
        </w:rPr>
        <w:t xml:space="preserve">CULVER OBITUARIES:  </w:t>
      </w:r>
      <w:r w:rsidR="003143B0">
        <w:rPr>
          <w:rFonts w:cs="Calibri"/>
          <w:b/>
          <w:bCs/>
          <w:color w:val="412600"/>
        </w:rPr>
        <w:t>Culver, Randall Lee, Sr.</w:t>
      </w:r>
      <w:r w:rsidR="003143B0">
        <w:rPr>
          <w:rFonts w:cs="Calibri"/>
          <w:color w:val="412600"/>
        </w:rPr>
        <w:t xml:space="preserve"> –June 5, 2021</w:t>
      </w:r>
      <w:r>
        <w:rPr>
          <w:rFonts w:cs="Calibri"/>
          <w:color w:val="412600"/>
        </w:rPr>
        <w:t xml:space="preserve">; </w:t>
      </w:r>
      <w:r w:rsidRPr="00376E14">
        <w:rPr>
          <w:rFonts w:cs="Calibri"/>
          <w:b/>
          <w:bCs/>
          <w:color w:val="412600"/>
        </w:rPr>
        <w:t>Culver, Norma Katherine Wise</w:t>
      </w:r>
      <w:r>
        <w:rPr>
          <w:rFonts w:cs="Calibri"/>
          <w:color w:val="412600"/>
        </w:rPr>
        <w:t xml:space="preserve"> – May 16, 2022</w:t>
      </w:r>
      <w:r w:rsidR="003143B0">
        <w:rPr>
          <w:rFonts w:cs="Calibri"/>
          <w:color w:val="412600"/>
        </w:rPr>
        <w:t>.</w:t>
      </w:r>
    </w:p>
    <w:p w14:paraId="2D81CEF4" w14:textId="7A6C990B" w:rsidR="00B46B2C" w:rsidRPr="00263CBF" w:rsidRDefault="00F931DE" w:rsidP="00F931DE">
      <w:pPr>
        <w:shd w:val="clear" w:color="auto" w:fill="FFFFFF"/>
        <w:spacing w:before="120" w:after="225"/>
        <w:ind w:left="375" w:right="375"/>
        <w:textAlignment w:val="baseline"/>
        <w:rPr>
          <w:rFonts w:cs="Calibri"/>
          <w:color w:val="412600"/>
        </w:rPr>
      </w:pPr>
      <w:r>
        <w:rPr>
          <w:rFonts w:cs="Calibri"/>
          <w:b/>
          <w:bCs/>
          <w:color w:val="412600"/>
        </w:rPr>
        <w:lastRenderedPageBreak/>
        <w:t xml:space="preserve">Cunningham Family:  </w:t>
      </w:r>
      <w:r w:rsidR="006B2D40">
        <w:rPr>
          <w:rFonts w:cs="Calibri"/>
          <w:b/>
          <w:bCs/>
          <w:color w:val="412600"/>
        </w:rPr>
        <w:t xml:space="preserve">Cunningham, Donnie </w:t>
      </w:r>
      <w:r w:rsidR="006B2D40">
        <w:rPr>
          <w:rFonts w:cs="Calibri"/>
          <w:color w:val="412600"/>
        </w:rPr>
        <w:t>– News article, “</w:t>
      </w:r>
      <w:r w:rsidR="006B2D40" w:rsidRPr="00D70205">
        <w:rPr>
          <w:rFonts w:cs="Calibri"/>
          <w:b/>
          <w:bCs/>
          <w:color w:val="412600"/>
        </w:rPr>
        <w:t>Donnie</w:t>
      </w:r>
      <w:r w:rsidR="006B2D40">
        <w:rPr>
          <w:rFonts w:cs="Calibri"/>
          <w:color w:val="412600"/>
        </w:rPr>
        <w:t xml:space="preserve"> delivers the paper, much more”, April 26, 2018</w:t>
      </w:r>
      <w:r>
        <w:rPr>
          <w:rFonts w:cs="Calibri"/>
          <w:color w:val="412600"/>
        </w:rPr>
        <w:t xml:space="preserve">; </w:t>
      </w:r>
      <w:r w:rsidR="00B46B2C" w:rsidRPr="00263CBF">
        <w:rPr>
          <w:rFonts w:cs="Calibri"/>
          <w:b/>
          <w:bCs/>
          <w:color w:val="412600"/>
        </w:rPr>
        <w:t>Cunningham, Mary Page</w:t>
      </w:r>
      <w:r w:rsidR="00B46B2C" w:rsidRPr="00263CBF">
        <w:rPr>
          <w:rFonts w:cs="Calibri"/>
          <w:color w:val="412600"/>
        </w:rPr>
        <w:t> – See also</w:t>
      </w:r>
      <w:r w:rsidR="00B46B2C">
        <w:rPr>
          <w:rFonts w:cs="Calibri"/>
          <w:color w:val="412600"/>
        </w:rPr>
        <w:t xml:space="preserve">: </w:t>
      </w:r>
      <w:r w:rsidR="00B46B2C" w:rsidRPr="00263CBF">
        <w:rPr>
          <w:rFonts w:cs="Calibri"/>
          <w:color w:val="412600"/>
        </w:rPr>
        <w:t>C. O. Page</w:t>
      </w:r>
      <w:r w:rsidR="00B46B2C">
        <w:rPr>
          <w:rFonts w:cs="Calibri"/>
          <w:color w:val="412600"/>
        </w:rPr>
        <w:t xml:space="preserve"> </w:t>
      </w:r>
      <w:r w:rsidR="00B46B2C" w:rsidRPr="00263CBF">
        <w:rPr>
          <w:rFonts w:cs="Calibri"/>
          <w:color w:val="412600"/>
        </w:rPr>
        <w:t>file</w:t>
      </w:r>
      <w:r w:rsidR="00B46B2C">
        <w:rPr>
          <w:rFonts w:cs="Calibri"/>
          <w:color w:val="412600"/>
        </w:rPr>
        <w:t>;</w:t>
      </w:r>
      <w:r w:rsidR="00B46B2C" w:rsidRPr="00263CBF">
        <w:rPr>
          <w:rFonts w:cs="Calibri"/>
          <w:color w:val="412600"/>
        </w:rPr>
        <w:t xml:space="preserve"> birth, marriage, census</w:t>
      </w:r>
      <w:r w:rsidR="00B46B2C">
        <w:rPr>
          <w:rFonts w:cs="Calibri"/>
          <w:color w:val="412600"/>
        </w:rPr>
        <w:t xml:space="preserve"> page</w:t>
      </w:r>
      <w:r w:rsidR="00B46B2C" w:rsidRPr="00263CBF">
        <w:rPr>
          <w:rFonts w:cs="Calibri"/>
          <w:color w:val="412600"/>
        </w:rPr>
        <w:t>; obituary, June 15, 1881</w:t>
      </w:r>
      <w:r w:rsidR="00B46B2C">
        <w:rPr>
          <w:rFonts w:cs="Calibri"/>
          <w:color w:val="412600"/>
        </w:rPr>
        <w:t>, copy</w:t>
      </w:r>
      <w:r w:rsidR="00B46B2C" w:rsidRPr="00263CBF">
        <w:rPr>
          <w:rFonts w:cs="Calibri"/>
          <w:color w:val="412600"/>
        </w:rPr>
        <w:t xml:space="preserve">; marriage of </w:t>
      </w:r>
      <w:r w:rsidR="00B46B2C" w:rsidRPr="00F931DE">
        <w:rPr>
          <w:rFonts w:cs="Calibri"/>
          <w:b/>
          <w:bCs/>
          <w:color w:val="412600"/>
        </w:rPr>
        <w:t>Frank L. Powell</w:t>
      </w:r>
      <w:r w:rsidR="00B46B2C" w:rsidRPr="00263CBF">
        <w:rPr>
          <w:rFonts w:cs="Calibri"/>
          <w:color w:val="412600"/>
        </w:rPr>
        <w:t xml:space="preserve"> and </w:t>
      </w:r>
      <w:r w:rsidR="00B46B2C" w:rsidRPr="00F931DE">
        <w:rPr>
          <w:rFonts w:cs="Calibri"/>
          <w:b/>
          <w:bCs/>
          <w:color w:val="412600"/>
        </w:rPr>
        <w:t>Nellie Cunningham</w:t>
      </w:r>
      <w:r w:rsidR="00B46B2C" w:rsidRPr="00263CBF">
        <w:rPr>
          <w:rFonts w:cs="Calibri"/>
          <w:color w:val="412600"/>
        </w:rPr>
        <w:t>, February 14, year not given</w:t>
      </w:r>
      <w:r w:rsidR="00B46B2C">
        <w:rPr>
          <w:rFonts w:cs="Calibri"/>
          <w:color w:val="412600"/>
        </w:rPr>
        <w:t>, news copy</w:t>
      </w:r>
      <w:r w:rsidR="00B46B2C" w:rsidRPr="00263CBF">
        <w:rPr>
          <w:rFonts w:cs="Calibri"/>
          <w:color w:val="412600"/>
        </w:rPr>
        <w:t>; news</w:t>
      </w:r>
      <w:r w:rsidR="00B46B2C">
        <w:rPr>
          <w:rFonts w:cs="Calibri"/>
          <w:color w:val="412600"/>
        </w:rPr>
        <w:t xml:space="preserve"> </w:t>
      </w:r>
      <w:r w:rsidR="00B46B2C" w:rsidRPr="00263CBF">
        <w:rPr>
          <w:rFonts w:cs="Calibri"/>
          <w:color w:val="412600"/>
        </w:rPr>
        <w:t>obituary</w:t>
      </w:r>
      <w:r w:rsidR="00B46B2C">
        <w:rPr>
          <w:rFonts w:cs="Calibri"/>
          <w:color w:val="412600"/>
        </w:rPr>
        <w:t>,</w:t>
      </w:r>
      <w:r w:rsidR="00B46B2C" w:rsidRPr="00263CBF">
        <w:rPr>
          <w:rFonts w:cs="Calibri"/>
          <w:color w:val="412600"/>
        </w:rPr>
        <w:t xml:space="preserve"> 1885</w:t>
      </w:r>
      <w:r w:rsidR="00B46B2C">
        <w:rPr>
          <w:rFonts w:cs="Calibri"/>
          <w:color w:val="412600"/>
        </w:rPr>
        <w:t>,</w:t>
      </w:r>
      <w:r w:rsidR="00B46B2C" w:rsidRPr="00263CBF">
        <w:rPr>
          <w:rFonts w:cs="Calibri"/>
          <w:color w:val="412600"/>
        </w:rPr>
        <w:t xml:space="preserve"> for </w:t>
      </w:r>
      <w:r w:rsidR="00B46B2C" w:rsidRPr="00F931DE">
        <w:rPr>
          <w:rFonts w:cs="Calibri"/>
          <w:b/>
          <w:bCs/>
          <w:color w:val="412600"/>
        </w:rPr>
        <w:t>Cleland</w:t>
      </w:r>
      <w:r w:rsidR="00B46B2C" w:rsidRPr="00263CBF">
        <w:rPr>
          <w:rFonts w:cs="Calibri"/>
          <w:color w:val="412600"/>
        </w:rPr>
        <w:t xml:space="preserve">, infant son of Mr. and Mrs. </w:t>
      </w:r>
      <w:r w:rsidR="00B46B2C" w:rsidRPr="00F931DE">
        <w:rPr>
          <w:rFonts w:cs="Calibri"/>
          <w:b/>
          <w:bCs/>
          <w:color w:val="412600"/>
        </w:rPr>
        <w:t>Sam. A. Cunningham</w:t>
      </w:r>
      <w:r w:rsidR="00B46B2C">
        <w:rPr>
          <w:rFonts w:cs="Calibri"/>
          <w:color w:val="412600"/>
        </w:rPr>
        <w:t xml:space="preserve">; partial obituary of </w:t>
      </w:r>
      <w:r w:rsidR="00B46B2C" w:rsidRPr="00F931DE">
        <w:rPr>
          <w:rFonts w:cs="Calibri"/>
          <w:b/>
          <w:bCs/>
          <w:color w:val="412600"/>
        </w:rPr>
        <w:t>Frank</w:t>
      </w:r>
      <w:r w:rsidR="00B46B2C">
        <w:rPr>
          <w:rFonts w:cs="Calibri"/>
          <w:color w:val="412600"/>
        </w:rPr>
        <w:t xml:space="preserve"> </w:t>
      </w:r>
      <w:r w:rsidR="00B46B2C" w:rsidRPr="00F931DE">
        <w:rPr>
          <w:rFonts w:cs="Calibri"/>
          <w:b/>
          <w:bCs/>
          <w:color w:val="412600"/>
        </w:rPr>
        <w:t>Cunningham</w:t>
      </w:r>
      <w:r w:rsidR="00B46B2C">
        <w:rPr>
          <w:rFonts w:cs="Calibri"/>
          <w:color w:val="412600"/>
        </w:rPr>
        <w:t>, 1887</w:t>
      </w:r>
      <w:r>
        <w:rPr>
          <w:rFonts w:cs="Calibri"/>
          <w:color w:val="412600"/>
        </w:rPr>
        <w:t xml:space="preserve">; </w:t>
      </w:r>
      <w:r w:rsidR="00B46B2C" w:rsidRPr="00263CBF">
        <w:rPr>
          <w:rFonts w:cs="Calibri"/>
          <w:b/>
          <w:bCs/>
          <w:color w:val="412600"/>
        </w:rPr>
        <w:t>Cunningham, Patrick</w:t>
      </w:r>
      <w:r w:rsidR="00B46B2C" w:rsidRPr="00263CBF">
        <w:rPr>
          <w:rFonts w:cs="Calibri"/>
          <w:color w:val="412600"/>
        </w:rPr>
        <w:t> –</w:t>
      </w:r>
      <w:r w:rsidR="00B46B2C">
        <w:rPr>
          <w:rFonts w:cs="Calibri"/>
          <w:color w:val="412600"/>
        </w:rPr>
        <w:t>S</w:t>
      </w:r>
      <w:r w:rsidR="00B46B2C" w:rsidRPr="00263CBF">
        <w:rPr>
          <w:rFonts w:cs="Calibri"/>
          <w:color w:val="412600"/>
        </w:rPr>
        <w:t>culpture</w:t>
      </w:r>
      <w:r w:rsidR="00B46B2C">
        <w:rPr>
          <w:rFonts w:cs="Calibri"/>
          <w:color w:val="412600"/>
        </w:rPr>
        <w:t xml:space="preserve"> news photograph</w:t>
      </w:r>
      <w:r w:rsidR="00B46B2C" w:rsidRPr="00263CBF">
        <w:rPr>
          <w:rFonts w:cs="Calibri"/>
          <w:color w:val="412600"/>
        </w:rPr>
        <w:t>,</w:t>
      </w:r>
      <w:r w:rsidR="00B46B2C">
        <w:rPr>
          <w:rFonts w:cs="Calibri"/>
          <w:color w:val="412600"/>
        </w:rPr>
        <w:t xml:space="preserve"> </w:t>
      </w:r>
      <w:r w:rsidR="00B46B2C" w:rsidRPr="00263CBF">
        <w:rPr>
          <w:rFonts w:cs="Calibri"/>
          <w:color w:val="412600"/>
        </w:rPr>
        <w:t>February 18,</w:t>
      </w:r>
      <w:r w:rsidR="00B46B2C">
        <w:rPr>
          <w:rFonts w:cs="Calibri"/>
          <w:color w:val="412600"/>
        </w:rPr>
        <w:t xml:space="preserve"> </w:t>
      </w:r>
      <w:r w:rsidR="00B46B2C" w:rsidRPr="00263CBF">
        <w:rPr>
          <w:rFonts w:cs="Calibri"/>
          <w:color w:val="412600"/>
        </w:rPr>
        <w:t>2000;</w:t>
      </w:r>
      <w:r w:rsidR="00B46B2C">
        <w:rPr>
          <w:rFonts w:cs="Calibri"/>
          <w:color w:val="412600"/>
        </w:rPr>
        <w:t xml:space="preserve"> “Recreating 18</w:t>
      </w:r>
      <w:r w:rsidR="00B46B2C" w:rsidRPr="00263CBF">
        <w:rPr>
          <w:rFonts w:cs="Calibri"/>
          <w:color w:val="412600"/>
        </w:rPr>
        <w:t>02 wallpaper”</w:t>
      </w:r>
      <w:r w:rsidR="00B46B2C">
        <w:rPr>
          <w:rFonts w:cs="Calibri"/>
          <w:color w:val="412600"/>
        </w:rPr>
        <w:t>, March 30, 2001, news article</w:t>
      </w:r>
      <w:r w:rsidR="00B46B2C" w:rsidRPr="00263CBF">
        <w:rPr>
          <w:rFonts w:cs="Calibri"/>
          <w:color w:val="412600"/>
        </w:rPr>
        <w:t>; May 19, 2001</w:t>
      </w:r>
      <w:r w:rsidR="00B46B2C">
        <w:rPr>
          <w:rFonts w:cs="Calibri"/>
          <w:color w:val="412600"/>
        </w:rPr>
        <w:t>, news photo</w:t>
      </w:r>
      <w:r w:rsidR="00B46B2C" w:rsidRPr="00263CBF">
        <w:rPr>
          <w:rFonts w:cs="Calibri"/>
          <w:color w:val="412600"/>
        </w:rPr>
        <w:t xml:space="preserve">; </w:t>
      </w:r>
      <w:r w:rsidR="00B46B2C">
        <w:rPr>
          <w:rFonts w:cs="Calibri"/>
          <w:color w:val="412600"/>
        </w:rPr>
        <w:t>“</w:t>
      </w:r>
      <w:r w:rsidR="00B46B2C" w:rsidRPr="00D70205">
        <w:rPr>
          <w:rFonts w:cs="Calibri"/>
          <w:b/>
          <w:bCs/>
          <w:color w:val="412600"/>
        </w:rPr>
        <w:t>Cunningham</w:t>
      </w:r>
      <w:r w:rsidR="00B46B2C" w:rsidRPr="00263CBF">
        <w:rPr>
          <w:rFonts w:cs="Calibri"/>
          <w:color w:val="412600"/>
        </w:rPr>
        <w:t xml:space="preserve"> made props for new movie</w:t>
      </w:r>
      <w:r w:rsidR="00B46B2C">
        <w:rPr>
          <w:rFonts w:cs="Calibri"/>
          <w:color w:val="412600"/>
        </w:rPr>
        <w:t>”, December 27,2002, news photo</w:t>
      </w:r>
      <w:r w:rsidR="00B46B2C" w:rsidRPr="00263CBF">
        <w:rPr>
          <w:rFonts w:cs="Calibri"/>
          <w:color w:val="412600"/>
        </w:rPr>
        <w:t>; “Madison tinsmith re-creates the past”</w:t>
      </w:r>
      <w:r w:rsidR="00B46B2C">
        <w:rPr>
          <w:rFonts w:cs="Calibri"/>
          <w:color w:val="412600"/>
        </w:rPr>
        <w:t>, June 25, 1997, news article</w:t>
      </w:r>
      <w:r>
        <w:rPr>
          <w:rFonts w:cs="Calibri"/>
          <w:color w:val="412600"/>
        </w:rPr>
        <w:t xml:space="preserve">; </w:t>
      </w:r>
      <w:r w:rsidRPr="00F931DE">
        <w:rPr>
          <w:rFonts w:cs="Calibri"/>
          <w:b/>
          <w:bCs/>
          <w:color w:val="412600"/>
        </w:rPr>
        <w:t>Cunningham, Samuel M. Jr.</w:t>
      </w:r>
      <w:r>
        <w:rPr>
          <w:rFonts w:cs="Calibri"/>
          <w:color w:val="412600"/>
        </w:rPr>
        <w:t xml:space="preserve"> – Obituary, February 12, 2022</w:t>
      </w:r>
      <w:r w:rsidR="00B46B2C" w:rsidRPr="00263CBF">
        <w:rPr>
          <w:rFonts w:cs="Calibri"/>
          <w:color w:val="412600"/>
        </w:rPr>
        <w:t>.</w:t>
      </w:r>
    </w:p>
    <w:p w14:paraId="67ED3829" w14:textId="176D1A5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upp, Joseph M.</w:t>
      </w:r>
      <w:r w:rsidRPr="00263CBF">
        <w:rPr>
          <w:rFonts w:cs="Calibri"/>
          <w:color w:val="412600"/>
        </w:rPr>
        <w:t> – Madison Courier article with photograph, August 7, 2002.</w:t>
      </w:r>
    </w:p>
    <w:p w14:paraId="4F991C74" w14:textId="451381CD" w:rsidR="005A203A" w:rsidRDefault="00287F32" w:rsidP="0015073F">
      <w:pPr>
        <w:shd w:val="clear" w:color="auto" w:fill="FFFFFF"/>
        <w:spacing w:before="120" w:after="225"/>
        <w:ind w:left="375" w:right="375"/>
        <w:textAlignment w:val="baseline"/>
        <w:rPr>
          <w:rFonts w:cs="Calibri"/>
          <w:color w:val="412600"/>
        </w:rPr>
      </w:pPr>
      <w:r>
        <w:rPr>
          <w:rFonts w:cs="Calibri"/>
          <w:b/>
          <w:bCs/>
          <w:color w:val="412600"/>
        </w:rPr>
        <w:t>CURL OBITUARIES</w:t>
      </w:r>
      <w:r w:rsidR="006B1B4C">
        <w:rPr>
          <w:rFonts w:cs="Calibri"/>
          <w:b/>
          <w:bCs/>
          <w:color w:val="412600"/>
        </w:rPr>
        <w:t xml:space="preserve">:  Curl, Darla Wehner </w:t>
      </w:r>
      <w:r w:rsidR="006B1B4C" w:rsidRPr="006B1B4C">
        <w:rPr>
          <w:rFonts w:cs="Calibri"/>
          <w:color w:val="412600"/>
        </w:rPr>
        <w:t>– January 21, 2007</w:t>
      </w:r>
      <w:r w:rsidR="006B1B4C">
        <w:rPr>
          <w:rFonts w:cs="Calibri"/>
          <w:b/>
          <w:bCs/>
          <w:color w:val="412600"/>
        </w:rPr>
        <w:t xml:space="preserve">; </w:t>
      </w:r>
      <w:r w:rsidR="005A203A">
        <w:rPr>
          <w:rFonts w:cs="Calibri"/>
          <w:b/>
          <w:bCs/>
          <w:color w:val="412600"/>
        </w:rPr>
        <w:t>Curl, Beulah Mae Zehr –</w:t>
      </w:r>
      <w:r w:rsidR="005A203A">
        <w:rPr>
          <w:rFonts w:cs="Calibri"/>
          <w:color w:val="412600"/>
        </w:rPr>
        <w:t>January 13, 2020.</w:t>
      </w:r>
    </w:p>
    <w:p w14:paraId="12906EB7"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Curtis, Julie - </w:t>
      </w:r>
      <w:r>
        <w:rPr>
          <w:rFonts w:cs="Calibri"/>
          <w:color w:val="412600"/>
        </w:rPr>
        <w:t>"Honors for a volunteer - Boost for area to preserve history", news article, November 3, 2017.</w:t>
      </w:r>
    </w:p>
    <w:p w14:paraId="49F41296" w14:textId="77777777" w:rsidR="008A208C" w:rsidRPr="008340B3" w:rsidRDefault="008A208C" w:rsidP="0015073F">
      <w:pPr>
        <w:shd w:val="clear" w:color="auto" w:fill="FFFFFF"/>
        <w:spacing w:before="120" w:after="225"/>
        <w:ind w:left="375" w:right="375"/>
        <w:textAlignment w:val="baseline"/>
        <w:rPr>
          <w:rFonts w:cs="Calibri"/>
          <w:color w:val="412600"/>
        </w:rPr>
      </w:pPr>
      <w:r>
        <w:rPr>
          <w:rFonts w:cs="Calibri"/>
          <w:b/>
          <w:color w:val="412600"/>
        </w:rPr>
        <w:t>Curtis, Travis –</w:t>
      </w:r>
      <w:r>
        <w:rPr>
          <w:rFonts w:cs="Calibri"/>
          <w:color w:val="412600"/>
        </w:rPr>
        <w:t xml:space="preserve"> History of USS Mayrant (DD 402) and envelope, addressed to Patriot, IN, 1953; government postcard re: cigarettes, 1944; magazine photo of Allied bombing, 1943; 1920 census, Travis P Curtis; WWII Draft Card</w:t>
      </w:r>
      <w:r w:rsidR="0017709B">
        <w:rPr>
          <w:rFonts w:cs="Calibri"/>
          <w:color w:val="412600"/>
        </w:rPr>
        <w:t>, lived on Craigmont St.</w:t>
      </w:r>
      <w:r>
        <w:rPr>
          <w:rFonts w:cs="Calibri"/>
          <w:color w:val="412600"/>
        </w:rPr>
        <w:t>; Find A Grave memorial, Travis Paul Curtis</w:t>
      </w:r>
      <w:r w:rsidR="006C29AB">
        <w:rPr>
          <w:rFonts w:cs="Calibri"/>
          <w:color w:val="412600"/>
        </w:rPr>
        <w:t>; in Jefferson County in World War II</w:t>
      </w:r>
      <w:r>
        <w:rPr>
          <w:rFonts w:cs="Calibri"/>
          <w:color w:val="412600"/>
        </w:rPr>
        <w:t>.</w:t>
      </w:r>
    </w:p>
    <w:p w14:paraId="3379CF7F" w14:textId="77777777" w:rsidR="00B46B2C" w:rsidRDefault="00B46B2C" w:rsidP="00AD4C0D">
      <w:pPr>
        <w:shd w:val="clear" w:color="auto" w:fill="FFFFFF"/>
        <w:spacing w:before="120" w:after="225"/>
        <w:ind w:left="375" w:right="375"/>
        <w:textAlignment w:val="baseline"/>
        <w:rPr>
          <w:rFonts w:cs="Calibri"/>
          <w:color w:val="412600"/>
        </w:rPr>
      </w:pPr>
      <w:r w:rsidRPr="00263CBF">
        <w:rPr>
          <w:rFonts w:cs="Calibri"/>
          <w:b/>
          <w:bCs/>
          <w:color w:val="412600"/>
        </w:rPr>
        <w:t>Custer, A</w:t>
      </w:r>
      <w:r>
        <w:rPr>
          <w:rFonts w:cs="Calibri"/>
          <w:b/>
          <w:bCs/>
          <w:color w:val="412600"/>
        </w:rPr>
        <w:t>rnold Scott</w:t>
      </w:r>
      <w:r w:rsidRPr="00263CBF">
        <w:rPr>
          <w:rFonts w:cs="Calibri"/>
          <w:color w:val="412600"/>
        </w:rPr>
        <w:t> –</w:t>
      </w:r>
      <w:r>
        <w:rPr>
          <w:rFonts w:cs="Calibri"/>
          <w:color w:val="412600"/>
        </w:rPr>
        <w:t>L</w:t>
      </w:r>
      <w:r w:rsidRPr="00263CBF">
        <w:rPr>
          <w:rFonts w:cs="Calibri"/>
          <w:color w:val="412600"/>
        </w:rPr>
        <w:t>etter to the editor</w:t>
      </w:r>
      <w:r>
        <w:rPr>
          <w:rFonts w:cs="Calibri"/>
          <w:color w:val="412600"/>
        </w:rPr>
        <w:t>, 1927,</w:t>
      </w:r>
      <w:r w:rsidRPr="00263CBF">
        <w:rPr>
          <w:rFonts w:cs="Calibri"/>
          <w:color w:val="412600"/>
        </w:rPr>
        <w:t xml:space="preserve"> establishing gift to pay millions</w:t>
      </w:r>
      <w:r>
        <w:rPr>
          <w:rFonts w:cs="Calibri"/>
          <w:color w:val="412600"/>
        </w:rPr>
        <w:t>, copy</w:t>
      </w:r>
      <w:r w:rsidRPr="00263CBF">
        <w:rPr>
          <w:rFonts w:cs="Calibri"/>
          <w:color w:val="412600"/>
        </w:rPr>
        <w:t xml:space="preserve">; Last Will and Testament of </w:t>
      </w:r>
      <w:r w:rsidRPr="00D47FA4">
        <w:rPr>
          <w:rFonts w:cs="Calibri"/>
          <w:b/>
          <w:bCs/>
          <w:color w:val="412600"/>
        </w:rPr>
        <w:t>Arnold Scott Custer</w:t>
      </w:r>
      <w:r>
        <w:rPr>
          <w:rFonts w:cs="Calibri"/>
          <w:color w:val="412600"/>
        </w:rPr>
        <w:t>, copy</w:t>
      </w:r>
      <w:r w:rsidRPr="00263CBF">
        <w:rPr>
          <w:rFonts w:cs="Calibri"/>
          <w:color w:val="412600"/>
        </w:rPr>
        <w:t>; “Custer’s Legacy”</w:t>
      </w:r>
      <w:r>
        <w:rPr>
          <w:rFonts w:cs="Calibri"/>
          <w:color w:val="412600"/>
        </w:rPr>
        <w:t xml:space="preserve"> and “Mr. Custer’s Grand Dream news article, February 26, 2011</w:t>
      </w:r>
      <w:r w:rsidRPr="00263CBF">
        <w:rPr>
          <w:rFonts w:cs="Calibri"/>
          <w:color w:val="412600"/>
        </w:rPr>
        <w:t>;</w:t>
      </w:r>
      <w:r>
        <w:rPr>
          <w:rFonts w:cs="Calibri"/>
          <w:color w:val="412600"/>
        </w:rPr>
        <w:t xml:space="preserve"> Obituary and biography from newspaper covering Revolutionary War soldiers.</w:t>
      </w:r>
      <w:r w:rsidRPr="00263CBF">
        <w:rPr>
          <w:rFonts w:cs="Calibri"/>
          <w:color w:val="412600"/>
        </w:rPr>
        <w:t xml:space="preserve"> </w:t>
      </w:r>
    </w:p>
    <w:p w14:paraId="631A0E2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uster, James &amp; Jesse</w:t>
      </w:r>
      <w:r w:rsidRPr="00263CBF">
        <w:rPr>
          <w:rFonts w:cs="Calibri"/>
          <w:color w:val="412600"/>
        </w:rPr>
        <w:t xml:space="preserve"> – Letter from </w:t>
      </w:r>
      <w:r w:rsidRPr="00D47FA4">
        <w:rPr>
          <w:rFonts w:cs="Calibri"/>
          <w:b/>
          <w:bCs/>
          <w:color w:val="412600"/>
        </w:rPr>
        <w:t>Jesse</w:t>
      </w:r>
      <w:r w:rsidRPr="00263CBF">
        <w:rPr>
          <w:rFonts w:cs="Calibri"/>
          <w:color w:val="412600"/>
        </w:rPr>
        <w:t xml:space="preserve"> to his father, May 9, </w:t>
      </w:r>
      <w:r>
        <w:rPr>
          <w:rFonts w:cs="Calibri"/>
          <w:color w:val="412600"/>
        </w:rPr>
        <w:t>18</w:t>
      </w:r>
      <w:r w:rsidRPr="00263CBF">
        <w:rPr>
          <w:rFonts w:cs="Calibri"/>
          <w:color w:val="412600"/>
        </w:rPr>
        <w:t xml:space="preserve">67; </w:t>
      </w:r>
      <w:r>
        <w:rPr>
          <w:rFonts w:cs="Calibri"/>
          <w:color w:val="412600"/>
        </w:rPr>
        <w:t>l</w:t>
      </w:r>
      <w:r w:rsidRPr="00263CBF">
        <w:rPr>
          <w:rFonts w:cs="Calibri"/>
          <w:color w:val="412600"/>
        </w:rPr>
        <w:t xml:space="preserve">and conveyance from </w:t>
      </w:r>
      <w:r w:rsidRPr="00D47FA4">
        <w:rPr>
          <w:rFonts w:cs="Calibri"/>
          <w:b/>
          <w:bCs/>
          <w:color w:val="412600"/>
        </w:rPr>
        <w:t>Arnold Custer</w:t>
      </w:r>
      <w:r w:rsidRPr="00263CBF">
        <w:rPr>
          <w:rFonts w:cs="Calibri"/>
          <w:color w:val="412600"/>
        </w:rPr>
        <w:t xml:space="preserve"> to </w:t>
      </w:r>
      <w:r w:rsidRPr="00D47FA4">
        <w:rPr>
          <w:rFonts w:cs="Calibri"/>
          <w:b/>
          <w:bCs/>
          <w:color w:val="412600"/>
        </w:rPr>
        <w:t>James Custer</w:t>
      </w:r>
      <w:r w:rsidRPr="00263CBF">
        <w:rPr>
          <w:rFonts w:cs="Calibri"/>
          <w:color w:val="412600"/>
        </w:rPr>
        <w:t>, June 17, 1837</w:t>
      </w:r>
      <w:r>
        <w:rPr>
          <w:rFonts w:cs="Calibri"/>
          <w:color w:val="412600"/>
        </w:rPr>
        <w:t xml:space="preserve">; Land Agreement, 1924, </w:t>
      </w:r>
      <w:r w:rsidRPr="00D47FA4">
        <w:rPr>
          <w:rFonts w:cs="Calibri"/>
          <w:b/>
          <w:bCs/>
          <w:color w:val="412600"/>
        </w:rPr>
        <w:t>Jesse L. &amp; Nova E. Custer</w:t>
      </w:r>
      <w:r>
        <w:rPr>
          <w:rFonts w:cs="Calibri"/>
          <w:color w:val="412600"/>
        </w:rPr>
        <w:t xml:space="preserve">; Obituary, </w:t>
      </w:r>
      <w:r w:rsidRPr="00D47FA4">
        <w:rPr>
          <w:rFonts w:cs="Calibri"/>
          <w:b/>
          <w:bCs/>
          <w:color w:val="412600"/>
        </w:rPr>
        <w:t>Ruel Custer</w:t>
      </w:r>
      <w:r>
        <w:rPr>
          <w:rFonts w:cs="Calibri"/>
          <w:color w:val="412600"/>
        </w:rPr>
        <w:t xml:space="preserve">, father of </w:t>
      </w:r>
      <w:r w:rsidRPr="00D47FA4">
        <w:rPr>
          <w:rFonts w:cs="Calibri"/>
          <w:b/>
          <w:bCs/>
          <w:color w:val="412600"/>
        </w:rPr>
        <w:t>James &amp; Jesse</w:t>
      </w:r>
      <w:r>
        <w:rPr>
          <w:rFonts w:cs="Calibri"/>
          <w:color w:val="412600"/>
        </w:rPr>
        <w:t>, undated, copy</w:t>
      </w:r>
      <w:r w:rsidRPr="00263CBF">
        <w:rPr>
          <w:rFonts w:cs="Calibri"/>
          <w:color w:val="412600"/>
        </w:rPr>
        <w:t>.</w:t>
      </w:r>
    </w:p>
    <w:p w14:paraId="799DF84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uster, Linnie May &amp; Clarence</w:t>
      </w:r>
      <w:r w:rsidRPr="00263CBF">
        <w:rPr>
          <w:rFonts w:cs="Calibri"/>
          <w:color w:val="412600"/>
        </w:rPr>
        <w:t xml:space="preserve"> – “Memoirs of </w:t>
      </w:r>
      <w:r w:rsidRPr="00FD55AD">
        <w:rPr>
          <w:rFonts w:cs="Calibri"/>
          <w:b/>
          <w:bCs/>
          <w:color w:val="412600"/>
        </w:rPr>
        <w:t>Linnie May Custer</w:t>
      </w:r>
      <w:r w:rsidRPr="00263CBF">
        <w:rPr>
          <w:rFonts w:cs="Calibri"/>
          <w:color w:val="412600"/>
        </w:rPr>
        <w:t xml:space="preserve">”, The Hoosier </w:t>
      </w:r>
      <w:r>
        <w:rPr>
          <w:rFonts w:cs="Calibri"/>
          <w:color w:val="412600"/>
        </w:rPr>
        <w:t>Genealogist</w:t>
      </w:r>
      <w:r w:rsidRPr="00263CBF">
        <w:rPr>
          <w:rFonts w:cs="Calibri"/>
          <w:color w:val="412600"/>
        </w:rPr>
        <w:t xml:space="preserve">, two </w:t>
      </w:r>
      <w:r>
        <w:rPr>
          <w:rFonts w:cs="Calibri"/>
          <w:color w:val="412600"/>
        </w:rPr>
        <w:t>copies.</w:t>
      </w:r>
      <w:r w:rsidRPr="00263CBF">
        <w:rPr>
          <w:rFonts w:cs="Calibri"/>
          <w:color w:val="412600"/>
        </w:rPr>
        <w:t xml:space="preserve"> </w:t>
      </w:r>
    </w:p>
    <w:p w14:paraId="3C49F31D" w14:textId="31CB532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uster, Samuel</w:t>
      </w:r>
      <w:r w:rsidRPr="00263CBF">
        <w:rPr>
          <w:rFonts w:cs="Calibri"/>
          <w:color w:val="412600"/>
        </w:rPr>
        <w:t xml:space="preserve"> – “Pioneer Days in Madison and Jefferson County: Recollections of </w:t>
      </w:r>
      <w:r w:rsidRPr="00FD55AD">
        <w:rPr>
          <w:rFonts w:cs="Calibri"/>
          <w:b/>
          <w:bCs/>
          <w:color w:val="412600"/>
        </w:rPr>
        <w:t>Samuel Custer</w:t>
      </w:r>
      <w:r w:rsidRPr="00263CBF">
        <w:rPr>
          <w:rFonts w:cs="Calibri"/>
          <w:color w:val="412600"/>
        </w:rPr>
        <w:t>”</w:t>
      </w:r>
      <w:r>
        <w:rPr>
          <w:rFonts w:cs="Calibri"/>
          <w:color w:val="412600"/>
        </w:rPr>
        <w:t>, news article; Deed,</w:t>
      </w:r>
      <w:r w:rsidR="006531B2">
        <w:rPr>
          <w:rFonts w:cs="Calibri"/>
          <w:color w:val="412600"/>
        </w:rPr>
        <w:t xml:space="preserve"> </w:t>
      </w:r>
      <w:r>
        <w:rPr>
          <w:rFonts w:cs="Calibri"/>
          <w:color w:val="412600"/>
        </w:rPr>
        <w:t>Samuel Custer to John B. Ross, 1893, copy; obituary, copy</w:t>
      </w:r>
      <w:r w:rsidRPr="00263CBF">
        <w:rPr>
          <w:rFonts w:cs="Calibri"/>
          <w:color w:val="412600"/>
        </w:rPr>
        <w:t>.</w:t>
      </w:r>
    </w:p>
    <w:p w14:paraId="7C00722D" w14:textId="0BC48914" w:rsidR="00B46B2C" w:rsidRPr="00623598" w:rsidRDefault="00287F32" w:rsidP="0015073F">
      <w:pPr>
        <w:shd w:val="clear" w:color="auto" w:fill="FFFFFF"/>
        <w:spacing w:before="120" w:after="225"/>
        <w:ind w:left="375" w:right="375"/>
        <w:textAlignment w:val="baseline"/>
        <w:rPr>
          <w:rFonts w:cs="Calibri"/>
          <w:color w:val="412600"/>
        </w:rPr>
      </w:pPr>
      <w:r>
        <w:rPr>
          <w:rFonts w:cs="Calibri"/>
          <w:b/>
          <w:color w:val="412600"/>
        </w:rPr>
        <w:t>CUTLER OBITUARIES</w:t>
      </w:r>
      <w:r w:rsidR="00B37BFE">
        <w:rPr>
          <w:rFonts w:cs="Calibri"/>
          <w:b/>
          <w:color w:val="412600"/>
        </w:rPr>
        <w:t xml:space="preserve">:  </w:t>
      </w:r>
      <w:r w:rsidR="00FD55AD">
        <w:rPr>
          <w:rFonts w:cs="Calibri"/>
          <w:b/>
          <w:color w:val="412600"/>
        </w:rPr>
        <w:t xml:space="preserve">Cutler, Martha – </w:t>
      </w:r>
      <w:r w:rsidR="00FD55AD" w:rsidRPr="00FD55AD">
        <w:rPr>
          <w:rFonts w:cs="Calibri"/>
          <w:bCs/>
          <w:color w:val="412600"/>
        </w:rPr>
        <w:t>October 19, 1967</w:t>
      </w:r>
      <w:r w:rsidR="00FD55AD">
        <w:rPr>
          <w:rFonts w:cs="Calibri"/>
          <w:b/>
          <w:color w:val="412600"/>
        </w:rPr>
        <w:t xml:space="preserve">; Cutler, Charles N. – </w:t>
      </w:r>
      <w:r w:rsidR="00FD55AD" w:rsidRPr="00FD55AD">
        <w:rPr>
          <w:rFonts w:cs="Calibri"/>
          <w:bCs/>
          <w:color w:val="412600"/>
        </w:rPr>
        <w:t>September 14, 1984;</w:t>
      </w:r>
      <w:r w:rsidR="00FD55AD">
        <w:rPr>
          <w:rFonts w:cs="Calibri"/>
          <w:b/>
          <w:color w:val="412600"/>
        </w:rPr>
        <w:t xml:space="preserve"> </w:t>
      </w:r>
      <w:r w:rsidR="00B46B2C">
        <w:rPr>
          <w:rFonts w:cs="Calibri"/>
          <w:b/>
          <w:color w:val="412600"/>
        </w:rPr>
        <w:t xml:space="preserve">Cutler, Beulah F. </w:t>
      </w:r>
      <w:r w:rsidR="00493AA4">
        <w:rPr>
          <w:rFonts w:cs="Calibri"/>
          <w:color w:val="412600"/>
        </w:rPr>
        <w:t>–</w:t>
      </w:r>
      <w:r w:rsidR="00B37BFE">
        <w:rPr>
          <w:rFonts w:cs="Calibri"/>
          <w:color w:val="412600"/>
        </w:rPr>
        <w:t xml:space="preserve"> </w:t>
      </w:r>
      <w:r w:rsidR="00B46B2C">
        <w:rPr>
          <w:rFonts w:cs="Calibri"/>
          <w:color w:val="412600"/>
        </w:rPr>
        <w:t>September 6, 2017</w:t>
      </w:r>
      <w:r w:rsidR="00B37BFE">
        <w:rPr>
          <w:rFonts w:cs="Calibri"/>
          <w:color w:val="412600"/>
        </w:rPr>
        <w:t xml:space="preserve">, </w:t>
      </w:r>
      <w:r w:rsidR="00B37BFE" w:rsidRPr="00B37BFE">
        <w:rPr>
          <w:rFonts w:cs="Calibri"/>
          <w:b/>
          <w:bCs/>
          <w:color w:val="412600"/>
        </w:rPr>
        <w:t>Cutler, Donald B.</w:t>
      </w:r>
      <w:r w:rsidR="00B37BFE">
        <w:rPr>
          <w:rFonts w:cs="Calibri"/>
          <w:color w:val="412600"/>
        </w:rPr>
        <w:t xml:space="preserve"> – December 10, 2020</w:t>
      </w:r>
      <w:r w:rsidR="00B46B2C">
        <w:rPr>
          <w:rFonts w:cs="Calibri"/>
          <w:color w:val="412600"/>
        </w:rPr>
        <w:t>.</w:t>
      </w:r>
    </w:p>
    <w:p w14:paraId="382935F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Cutshall, John</w:t>
      </w:r>
      <w:r w:rsidRPr="00263CBF">
        <w:rPr>
          <w:rFonts w:cs="Calibri"/>
          <w:color w:val="412600"/>
        </w:rPr>
        <w:t> – Madison Courier article on retirement from State Hospital</w:t>
      </w:r>
      <w:r>
        <w:rPr>
          <w:rFonts w:cs="Calibri"/>
          <w:color w:val="412600"/>
        </w:rPr>
        <w:t>.</w:t>
      </w:r>
    </w:p>
    <w:p w14:paraId="200803E6" w14:textId="57F2561A" w:rsidR="00B46B2C" w:rsidRPr="00263CBF" w:rsidRDefault="00287F32" w:rsidP="0015073F">
      <w:pPr>
        <w:shd w:val="clear" w:color="auto" w:fill="FFFFFF"/>
        <w:spacing w:before="120" w:after="225"/>
        <w:ind w:left="375" w:right="375"/>
        <w:textAlignment w:val="baseline"/>
        <w:rPr>
          <w:rFonts w:cs="Calibri"/>
          <w:color w:val="412600"/>
        </w:rPr>
      </w:pPr>
      <w:r>
        <w:rPr>
          <w:rFonts w:cs="Calibri"/>
          <w:b/>
          <w:bCs/>
          <w:color w:val="412600"/>
        </w:rPr>
        <w:t>CUTSHALL OBITUARIES</w:t>
      </w:r>
      <w:r w:rsidR="00493AA4">
        <w:rPr>
          <w:rFonts w:cs="Calibri"/>
          <w:b/>
          <w:bCs/>
          <w:color w:val="412600"/>
        </w:rPr>
        <w:t xml:space="preserve">:  </w:t>
      </w:r>
      <w:r w:rsidR="00B46B2C">
        <w:rPr>
          <w:rFonts w:cs="Calibri"/>
          <w:b/>
          <w:bCs/>
          <w:color w:val="412600"/>
        </w:rPr>
        <w:t>Cutshall, Shirley Jean Singer</w:t>
      </w:r>
      <w:r w:rsidR="00493AA4">
        <w:rPr>
          <w:rFonts w:cs="Calibri"/>
          <w:b/>
          <w:bCs/>
          <w:color w:val="412600"/>
        </w:rPr>
        <w:t xml:space="preserve"> – </w:t>
      </w:r>
      <w:r w:rsidR="00493AA4" w:rsidRPr="00493AA4">
        <w:rPr>
          <w:rFonts w:cs="Calibri"/>
          <w:color w:val="412600"/>
        </w:rPr>
        <w:t xml:space="preserve">May </w:t>
      </w:r>
      <w:r w:rsidR="00493AA4">
        <w:rPr>
          <w:rFonts w:cs="Calibri"/>
          <w:color w:val="412600"/>
        </w:rPr>
        <w:t>10</w:t>
      </w:r>
      <w:r w:rsidR="00493AA4" w:rsidRPr="00493AA4">
        <w:rPr>
          <w:rFonts w:cs="Calibri"/>
          <w:color w:val="412600"/>
        </w:rPr>
        <w:t>, 2017</w:t>
      </w:r>
      <w:r w:rsidR="00493AA4">
        <w:rPr>
          <w:rFonts w:cs="Calibri"/>
          <w:b/>
          <w:bCs/>
          <w:color w:val="412600"/>
        </w:rPr>
        <w:t>;</w:t>
      </w:r>
      <w:r w:rsidR="00B46B2C">
        <w:rPr>
          <w:rFonts w:cs="Calibri"/>
          <w:b/>
          <w:bCs/>
          <w:color w:val="412600"/>
        </w:rPr>
        <w:t xml:space="preserve"> Kenneth Allen “Kenny”, Sr. </w:t>
      </w:r>
      <w:r w:rsidR="00B46B2C">
        <w:rPr>
          <w:rFonts w:cs="Calibri"/>
          <w:color w:val="412600"/>
        </w:rPr>
        <w:t>–</w:t>
      </w:r>
      <w:r w:rsidR="00493AA4">
        <w:rPr>
          <w:rFonts w:cs="Calibri"/>
          <w:color w:val="412600"/>
        </w:rPr>
        <w:t xml:space="preserve"> </w:t>
      </w:r>
      <w:r w:rsidR="00B46B2C">
        <w:rPr>
          <w:rFonts w:cs="Calibri"/>
          <w:color w:val="412600"/>
        </w:rPr>
        <w:t xml:space="preserve">May </w:t>
      </w:r>
      <w:r w:rsidR="00493AA4">
        <w:rPr>
          <w:rFonts w:cs="Calibri"/>
          <w:color w:val="412600"/>
        </w:rPr>
        <w:t>29</w:t>
      </w:r>
      <w:r w:rsidR="00B46B2C">
        <w:rPr>
          <w:rFonts w:cs="Calibri"/>
          <w:color w:val="412600"/>
        </w:rPr>
        <w:t>, 2017</w:t>
      </w:r>
      <w:r w:rsidR="00842F08">
        <w:rPr>
          <w:rFonts w:cs="Calibri"/>
          <w:color w:val="412600"/>
        </w:rPr>
        <w:t>; Cutshall, Samuel Ray – January 7, 2022</w:t>
      </w:r>
      <w:r w:rsidR="00493AA4">
        <w:rPr>
          <w:rFonts w:cs="Calibri"/>
          <w:color w:val="412600"/>
        </w:rPr>
        <w:t>.</w:t>
      </w:r>
    </w:p>
    <w:p w14:paraId="6E8A46C0" w14:textId="6FEC9D88" w:rsidR="00B46B2C" w:rsidRDefault="00287F32" w:rsidP="0015073F">
      <w:pPr>
        <w:shd w:val="clear" w:color="auto" w:fill="FFFFFF"/>
        <w:spacing w:before="120" w:after="225"/>
        <w:ind w:left="375" w:right="375"/>
        <w:textAlignment w:val="baseline"/>
        <w:rPr>
          <w:rFonts w:cs="Calibri"/>
          <w:color w:val="412600"/>
        </w:rPr>
      </w:pPr>
      <w:r>
        <w:rPr>
          <w:rFonts w:cs="Calibri"/>
          <w:b/>
          <w:bCs/>
          <w:color w:val="412600"/>
        </w:rPr>
        <w:t>CUTTER OBITUARIES</w:t>
      </w:r>
      <w:r w:rsidR="004D2FFD">
        <w:rPr>
          <w:rFonts w:cs="Calibri"/>
          <w:b/>
          <w:bCs/>
          <w:color w:val="412600"/>
        </w:rPr>
        <w:t xml:space="preserve">:  </w:t>
      </w:r>
      <w:r w:rsidR="00B46B2C" w:rsidRPr="00263CBF">
        <w:rPr>
          <w:rFonts w:cs="Calibri"/>
          <w:b/>
          <w:bCs/>
          <w:color w:val="412600"/>
        </w:rPr>
        <w:t>Cutter, Vera Jean Ketenbrink</w:t>
      </w:r>
      <w:r w:rsidR="00B46B2C" w:rsidRPr="00263CBF">
        <w:rPr>
          <w:rFonts w:cs="Calibri"/>
          <w:color w:val="412600"/>
        </w:rPr>
        <w:t> –</w:t>
      </w:r>
      <w:r w:rsidR="004D2FFD">
        <w:rPr>
          <w:rFonts w:cs="Calibri"/>
          <w:color w:val="412600"/>
        </w:rPr>
        <w:t xml:space="preserve"> </w:t>
      </w:r>
      <w:r w:rsidR="00B46B2C" w:rsidRPr="00263CBF">
        <w:rPr>
          <w:rFonts w:cs="Calibri"/>
          <w:color w:val="412600"/>
        </w:rPr>
        <w:t>January 7, 2017</w:t>
      </w:r>
      <w:r w:rsidR="004D2FFD">
        <w:rPr>
          <w:rFonts w:cs="Calibri"/>
          <w:color w:val="412600"/>
        </w:rPr>
        <w:t xml:space="preserve">; </w:t>
      </w:r>
      <w:r w:rsidR="004D2FFD" w:rsidRPr="004D2FFD">
        <w:rPr>
          <w:rFonts w:cs="Calibri"/>
          <w:b/>
          <w:bCs/>
          <w:color w:val="412600"/>
        </w:rPr>
        <w:t>Cutter, Bradley Wayne</w:t>
      </w:r>
      <w:r w:rsidR="004D2FFD">
        <w:rPr>
          <w:rFonts w:cs="Calibri"/>
          <w:color w:val="412600"/>
        </w:rPr>
        <w:t xml:space="preserve"> – October 9, 2020</w:t>
      </w:r>
      <w:r w:rsidR="00B46B2C" w:rsidRPr="00263CBF">
        <w:rPr>
          <w:rFonts w:cs="Calibri"/>
          <w:color w:val="412600"/>
        </w:rPr>
        <w:t>.</w:t>
      </w:r>
    </w:p>
    <w:p w14:paraId="426E5C58" w14:textId="7C910898" w:rsidR="00023436" w:rsidRDefault="00287F32" w:rsidP="0015073F">
      <w:pPr>
        <w:shd w:val="clear" w:color="auto" w:fill="FFFFFF"/>
        <w:spacing w:before="120" w:after="225"/>
        <w:ind w:left="375" w:right="375"/>
        <w:textAlignment w:val="baseline"/>
        <w:rPr>
          <w:rFonts w:cs="Calibri"/>
          <w:color w:val="412600"/>
        </w:rPr>
      </w:pPr>
      <w:r>
        <w:rPr>
          <w:rFonts w:cs="Calibri"/>
          <w:b/>
          <w:bCs/>
          <w:color w:val="412600"/>
        </w:rPr>
        <w:t>DAILY/DAILEY FAMILY</w:t>
      </w:r>
      <w:r w:rsidR="0030514F">
        <w:rPr>
          <w:rFonts w:cs="Calibri"/>
          <w:b/>
          <w:bCs/>
          <w:color w:val="412600"/>
        </w:rPr>
        <w:t xml:space="preserve"> - </w:t>
      </w:r>
      <w:r w:rsidR="00023436">
        <w:rPr>
          <w:rFonts w:cs="Calibri"/>
          <w:b/>
          <w:bCs/>
          <w:color w:val="412600"/>
        </w:rPr>
        <w:t>Daily</w:t>
      </w:r>
      <w:r w:rsidR="00665B5B">
        <w:rPr>
          <w:rFonts w:cs="Calibri"/>
          <w:b/>
          <w:bCs/>
          <w:color w:val="412600"/>
        </w:rPr>
        <w:t>, Rude –</w:t>
      </w:r>
      <w:r w:rsidR="00665B5B">
        <w:rPr>
          <w:rFonts w:cs="Calibri"/>
          <w:color w:val="412600"/>
        </w:rPr>
        <w:t xml:space="preserve"> 1799-1881, Find A Grave Memorial; </w:t>
      </w:r>
      <w:r w:rsidR="00665B5B" w:rsidRPr="0030514F">
        <w:rPr>
          <w:rFonts w:cs="Calibri"/>
          <w:b/>
          <w:bCs/>
          <w:color w:val="412600"/>
        </w:rPr>
        <w:t>Martin Hoagland Daily</w:t>
      </w:r>
      <w:r w:rsidR="00665B5B">
        <w:rPr>
          <w:rFonts w:cs="Calibri"/>
          <w:color w:val="412600"/>
        </w:rPr>
        <w:t>, Fin</w:t>
      </w:r>
      <w:r w:rsidR="0030514F">
        <w:rPr>
          <w:rFonts w:cs="Calibri"/>
          <w:color w:val="412600"/>
        </w:rPr>
        <w:t>d</w:t>
      </w:r>
      <w:r w:rsidR="00665B5B">
        <w:rPr>
          <w:rFonts w:cs="Calibri"/>
          <w:color w:val="412600"/>
        </w:rPr>
        <w:t xml:space="preserve"> A Grave Memorial; </w:t>
      </w:r>
      <w:r w:rsidR="00665B5B" w:rsidRPr="0030514F">
        <w:rPr>
          <w:rFonts w:cs="Calibri"/>
          <w:b/>
          <w:bCs/>
          <w:color w:val="412600"/>
        </w:rPr>
        <w:t>Samuel Gordon Daily</w:t>
      </w:r>
      <w:r w:rsidR="00665B5B">
        <w:rPr>
          <w:rFonts w:cs="Calibri"/>
          <w:color w:val="412600"/>
        </w:rPr>
        <w:t xml:space="preserve">, Find A Grave Memorial; 1850 Census; Indenture, March 6, 1848 – </w:t>
      </w:r>
      <w:r w:rsidR="00665B5B" w:rsidRPr="0030514F">
        <w:rPr>
          <w:rFonts w:cs="Calibri"/>
          <w:b/>
          <w:bCs/>
          <w:color w:val="412600"/>
        </w:rPr>
        <w:t>Samuel G.</w:t>
      </w:r>
      <w:r w:rsidR="00665B5B">
        <w:rPr>
          <w:rFonts w:cs="Calibri"/>
          <w:color w:val="412600"/>
        </w:rPr>
        <w:t xml:space="preserve"> </w:t>
      </w:r>
      <w:r w:rsidR="00665B5B" w:rsidRPr="0030514F">
        <w:rPr>
          <w:rFonts w:cs="Calibri"/>
          <w:b/>
          <w:bCs/>
          <w:color w:val="412600"/>
        </w:rPr>
        <w:t>Daily</w:t>
      </w:r>
      <w:r w:rsidR="00665B5B">
        <w:rPr>
          <w:rFonts w:cs="Calibri"/>
          <w:color w:val="412600"/>
        </w:rPr>
        <w:t xml:space="preserve"> and </w:t>
      </w:r>
      <w:r w:rsidR="00665B5B" w:rsidRPr="0030514F">
        <w:rPr>
          <w:rFonts w:cs="Calibri"/>
          <w:b/>
          <w:bCs/>
          <w:color w:val="412600"/>
        </w:rPr>
        <w:t>Sarah M. Daily</w:t>
      </w:r>
      <w:r w:rsidR="00665B5B">
        <w:rPr>
          <w:rFonts w:cs="Calibri"/>
          <w:color w:val="412600"/>
        </w:rPr>
        <w:t xml:space="preserve"> to </w:t>
      </w:r>
      <w:r w:rsidR="00665B5B" w:rsidRPr="0030514F">
        <w:rPr>
          <w:rFonts w:cs="Calibri"/>
          <w:b/>
          <w:bCs/>
          <w:color w:val="412600"/>
        </w:rPr>
        <w:t>Isaac Short</w:t>
      </w:r>
      <w:r w:rsidR="0030514F">
        <w:rPr>
          <w:rFonts w:cs="Calibri"/>
          <w:b/>
          <w:bCs/>
          <w:color w:val="412600"/>
        </w:rPr>
        <w:t>;</w:t>
      </w:r>
      <w:r w:rsidR="00287928">
        <w:rPr>
          <w:rFonts w:cs="Calibri"/>
          <w:b/>
          <w:bCs/>
          <w:color w:val="412600"/>
        </w:rPr>
        <w:t xml:space="preserve"> </w:t>
      </w:r>
      <w:r w:rsidR="00287928" w:rsidRPr="00287928">
        <w:rPr>
          <w:rFonts w:cs="Calibri"/>
          <w:color w:val="412600"/>
        </w:rPr>
        <w:t>News Article,</w:t>
      </w:r>
      <w:r w:rsidR="00287928">
        <w:rPr>
          <w:rFonts w:cs="Calibri"/>
          <w:color w:val="412600"/>
        </w:rPr>
        <w:t xml:space="preserve"> “Still time for hugs”, March 29, 2002, </w:t>
      </w:r>
      <w:r w:rsidR="00287928" w:rsidRPr="00287928">
        <w:rPr>
          <w:rFonts w:cs="Calibri"/>
          <w:b/>
          <w:bCs/>
          <w:color w:val="412600"/>
        </w:rPr>
        <w:t>Denise Dailey</w:t>
      </w:r>
      <w:r w:rsidR="00287928">
        <w:rPr>
          <w:rFonts w:cs="Calibri"/>
          <w:color w:val="412600"/>
        </w:rPr>
        <w:t>.</w:t>
      </w:r>
      <w:r w:rsidR="00287928" w:rsidRPr="00287928">
        <w:rPr>
          <w:rFonts w:cs="Calibri"/>
          <w:color w:val="412600"/>
        </w:rPr>
        <w:t xml:space="preserve"> </w:t>
      </w:r>
      <w:r w:rsidR="0030514F" w:rsidRPr="009638C1">
        <w:rPr>
          <w:rFonts w:cs="Calibri"/>
          <w:color w:val="412600"/>
        </w:rPr>
        <w:t xml:space="preserve"> </w:t>
      </w:r>
      <w:r w:rsidR="009638C1" w:rsidRPr="009638C1">
        <w:rPr>
          <w:rFonts w:cs="Calibri"/>
          <w:color w:val="412600"/>
        </w:rPr>
        <w:t>Obituaries</w:t>
      </w:r>
      <w:r w:rsidR="009638C1">
        <w:rPr>
          <w:rFonts w:cs="Calibri"/>
          <w:b/>
          <w:bCs/>
          <w:color w:val="412600"/>
        </w:rPr>
        <w:t xml:space="preserve">: </w:t>
      </w:r>
      <w:r w:rsidR="0030514F">
        <w:rPr>
          <w:rFonts w:cs="Calibri"/>
          <w:b/>
          <w:bCs/>
          <w:color w:val="412600"/>
        </w:rPr>
        <w:t>Dailey, Charles</w:t>
      </w:r>
      <w:r w:rsidR="009638C1">
        <w:rPr>
          <w:rFonts w:cs="Calibri"/>
          <w:b/>
          <w:bCs/>
          <w:color w:val="412600"/>
        </w:rPr>
        <w:t>,</w:t>
      </w:r>
      <w:r w:rsidR="0030514F">
        <w:rPr>
          <w:rFonts w:cs="Calibri"/>
          <w:b/>
          <w:bCs/>
          <w:color w:val="412600"/>
        </w:rPr>
        <w:t xml:space="preserve"> </w:t>
      </w:r>
      <w:r w:rsidR="0030514F" w:rsidRPr="0030514F">
        <w:rPr>
          <w:rFonts w:cs="Calibri"/>
          <w:color w:val="412600"/>
        </w:rPr>
        <w:t>at an advanced age</w:t>
      </w:r>
      <w:r w:rsidR="0030514F">
        <w:rPr>
          <w:rFonts w:cs="Calibri"/>
          <w:b/>
          <w:bCs/>
          <w:color w:val="412600"/>
        </w:rPr>
        <w:t>;</w:t>
      </w:r>
      <w:r w:rsidR="00947498">
        <w:rPr>
          <w:rFonts w:cs="Calibri"/>
          <w:b/>
          <w:bCs/>
          <w:color w:val="412600"/>
        </w:rPr>
        <w:t xml:space="preserve"> Dailey, Philip Martin</w:t>
      </w:r>
      <w:r w:rsidR="00947498" w:rsidRPr="00947498">
        <w:rPr>
          <w:rFonts w:cs="Calibri"/>
          <w:color w:val="412600"/>
        </w:rPr>
        <w:t>, undated</w:t>
      </w:r>
      <w:r w:rsidR="009638C1">
        <w:rPr>
          <w:rFonts w:cs="Calibri"/>
          <w:color w:val="412600"/>
        </w:rPr>
        <w:t xml:space="preserve">; </w:t>
      </w:r>
      <w:r w:rsidR="009638C1" w:rsidRPr="009638C1">
        <w:rPr>
          <w:rFonts w:cs="Calibri"/>
          <w:b/>
          <w:bCs/>
          <w:color w:val="412600"/>
        </w:rPr>
        <w:t>Dailey, Gordon</w:t>
      </w:r>
      <w:r w:rsidR="009638C1">
        <w:rPr>
          <w:rFonts w:cs="Calibri"/>
          <w:color w:val="412600"/>
        </w:rPr>
        <w:t>, April 19, 2021</w:t>
      </w:r>
      <w:r w:rsidR="00B06B86">
        <w:rPr>
          <w:rFonts w:cs="Calibri"/>
          <w:color w:val="412600"/>
        </w:rPr>
        <w:t>;</w:t>
      </w:r>
      <w:r w:rsidR="00F931DE">
        <w:rPr>
          <w:rFonts w:cs="Calibri"/>
          <w:color w:val="412600"/>
        </w:rPr>
        <w:t xml:space="preserve"> </w:t>
      </w:r>
      <w:r w:rsidR="00F931DE" w:rsidRPr="00F931DE">
        <w:rPr>
          <w:rFonts w:cs="Calibri"/>
          <w:b/>
          <w:bCs/>
          <w:color w:val="412600"/>
        </w:rPr>
        <w:t>Dailey, Kevin Paul</w:t>
      </w:r>
      <w:r w:rsidR="00F931DE">
        <w:rPr>
          <w:rFonts w:cs="Calibri"/>
          <w:color w:val="412600"/>
        </w:rPr>
        <w:t xml:space="preserve"> – February 12, 2022;</w:t>
      </w:r>
      <w:r w:rsidR="00B06B86">
        <w:rPr>
          <w:rFonts w:cs="Calibri"/>
          <w:color w:val="412600"/>
        </w:rPr>
        <w:t xml:space="preserve"> Bible pages, </w:t>
      </w:r>
      <w:r w:rsidR="00B06B86" w:rsidRPr="00B06B86">
        <w:rPr>
          <w:rFonts w:cs="Calibri"/>
          <w:b/>
          <w:bCs/>
          <w:color w:val="412600"/>
        </w:rPr>
        <w:t>Martin Daily</w:t>
      </w:r>
      <w:r w:rsidR="00B06B86">
        <w:rPr>
          <w:rFonts w:cs="Calibri"/>
          <w:color w:val="412600"/>
        </w:rPr>
        <w:t>, 1923</w:t>
      </w:r>
      <w:r w:rsidR="009638C1">
        <w:rPr>
          <w:rFonts w:cs="Calibri"/>
          <w:color w:val="412600"/>
        </w:rPr>
        <w:t>.</w:t>
      </w:r>
      <w:r w:rsidR="00947498">
        <w:rPr>
          <w:rFonts w:cs="Calibri"/>
          <w:b/>
          <w:bCs/>
          <w:color w:val="412600"/>
        </w:rPr>
        <w:t xml:space="preserve"> </w:t>
      </w:r>
    </w:p>
    <w:p w14:paraId="1ED96267" w14:textId="37CD7BA8" w:rsidR="00B46B2C" w:rsidRPr="00263CBF" w:rsidRDefault="00AA06A1" w:rsidP="00947498">
      <w:pPr>
        <w:shd w:val="clear" w:color="auto" w:fill="FFFFFF"/>
        <w:spacing w:before="120" w:after="225"/>
        <w:ind w:left="375" w:right="375"/>
        <w:textAlignment w:val="baseline"/>
        <w:rPr>
          <w:rFonts w:cs="Calibri"/>
          <w:color w:val="412600"/>
        </w:rPr>
      </w:pPr>
      <w:r>
        <w:rPr>
          <w:rFonts w:cs="Calibri"/>
          <w:b/>
          <w:bCs/>
          <w:color w:val="412600"/>
        </w:rPr>
        <w:lastRenderedPageBreak/>
        <w:t>DALGLEISH OBITUARIES:</w:t>
      </w:r>
      <w:r w:rsidR="006C0762">
        <w:rPr>
          <w:rFonts w:cs="Calibri"/>
          <w:b/>
          <w:bCs/>
          <w:color w:val="412600"/>
        </w:rPr>
        <w:t xml:space="preserve">  </w:t>
      </w:r>
      <w:r w:rsidR="00947498">
        <w:rPr>
          <w:rFonts w:cs="Calibri"/>
          <w:b/>
          <w:bCs/>
          <w:color w:val="412600"/>
        </w:rPr>
        <w:t xml:space="preserve">Dalgleish, Hallie E. – </w:t>
      </w:r>
      <w:r w:rsidR="00947498" w:rsidRPr="00947498">
        <w:rPr>
          <w:rFonts w:cs="Calibri"/>
          <w:color w:val="412600"/>
        </w:rPr>
        <w:t>October 10, 1977;</w:t>
      </w:r>
      <w:r w:rsidR="00947498">
        <w:rPr>
          <w:rFonts w:cs="Calibri"/>
          <w:b/>
          <w:bCs/>
          <w:color w:val="412600"/>
        </w:rPr>
        <w:t xml:space="preserve"> </w:t>
      </w:r>
      <w:r w:rsidR="00B46B2C" w:rsidRPr="00263CBF">
        <w:rPr>
          <w:rFonts w:cs="Calibri"/>
          <w:b/>
          <w:bCs/>
          <w:color w:val="412600"/>
        </w:rPr>
        <w:t>Dalgleish, Sara K.</w:t>
      </w:r>
      <w:r w:rsidR="00B46B2C" w:rsidRPr="00263CBF">
        <w:rPr>
          <w:rFonts w:cs="Calibri"/>
          <w:color w:val="412600"/>
        </w:rPr>
        <w:t> –July 20, 2016</w:t>
      </w:r>
      <w:r w:rsidR="006C0762">
        <w:rPr>
          <w:rFonts w:cs="Calibri"/>
          <w:color w:val="412600"/>
        </w:rPr>
        <w:t xml:space="preserve">; </w:t>
      </w:r>
      <w:r w:rsidR="006C0762" w:rsidRPr="006C0762">
        <w:rPr>
          <w:rFonts w:cs="Calibri"/>
          <w:b/>
          <w:bCs/>
          <w:color w:val="412600"/>
        </w:rPr>
        <w:t>Dalgleish, Lindsey Michelle</w:t>
      </w:r>
      <w:r w:rsidR="006C0762">
        <w:rPr>
          <w:rFonts w:cs="Calibri"/>
          <w:color w:val="412600"/>
        </w:rPr>
        <w:t xml:space="preserve"> – July 18, 2020</w:t>
      </w:r>
      <w:r w:rsidR="00B46B2C" w:rsidRPr="00263CBF">
        <w:rPr>
          <w:rFonts w:cs="Calibri"/>
          <w:color w:val="412600"/>
        </w:rPr>
        <w:t>.</w:t>
      </w:r>
    </w:p>
    <w:p w14:paraId="14A0D95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alhover</w:t>
      </w:r>
      <w:r w:rsidRPr="00263CBF">
        <w:rPr>
          <w:rFonts w:cs="Calibri"/>
          <w:color w:val="412600"/>
        </w:rPr>
        <w:t> – See Phil Cole, February 16, 2002.</w:t>
      </w:r>
    </w:p>
    <w:p w14:paraId="79BFBDB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anner, Fern Louise Stewart</w:t>
      </w:r>
      <w:r w:rsidRPr="00263CBF">
        <w:rPr>
          <w:rFonts w:cs="Calibri"/>
          <w:color w:val="412600"/>
        </w:rPr>
        <w:t> – Obituary, April 8, 1973.</w:t>
      </w:r>
    </w:p>
    <w:p w14:paraId="4BDE1C20" w14:textId="5072FFEC" w:rsidR="00E25F4A" w:rsidRPr="00E25F4A" w:rsidRDefault="00E25F4A" w:rsidP="0015073F">
      <w:pPr>
        <w:shd w:val="clear" w:color="auto" w:fill="FFFFFF"/>
        <w:spacing w:before="120" w:after="225"/>
        <w:ind w:left="375" w:right="375"/>
        <w:textAlignment w:val="baseline"/>
        <w:rPr>
          <w:rFonts w:cs="Calibri"/>
          <w:color w:val="412600"/>
        </w:rPr>
      </w:pPr>
      <w:r>
        <w:rPr>
          <w:rFonts w:cs="Calibri"/>
          <w:b/>
          <w:bCs/>
          <w:color w:val="412600"/>
        </w:rPr>
        <w:t xml:space="preserve">Danner, George W. &amp; Eliza J. – </w:t>
      </w:r>
      <w:r>
        <w:rPr>
          <w:rFonts w:cs="Calibri"/>
          <w:bCs/>
          <w:color w:val="412600"/>
        </w:rPr>
        <w:t>Land Deed, 1863; 1860 Census, Find A Grave memorial,</w:t>
      </w:r>
      <w:r w:rsidR="004413DA">
        <w:rPr>
          <w:rFonts w:cs="Calibri"/>
          <w:bCs/>
          <w:color w:val="412600"/>
        </w:rPr>
        <w:t xml:space="preserve"> </w:t>
      </w:r>
      <w:r>
        <w:rPr>
          <w:rFonts w:cs="Calibri"/>
          <w:bCs/>
          <w:color w:val="412600"/>
        </w:rPr>
        <w:t>Ancestry</w:t>
      </w:r>
      <w:r w:rsidR="004413DA">
        <w:rPr>
          <w:rFonts w:cs="Calibri"/>
          <w:bCs/>
          <w:color w:val="412600"/>
        </w:rPr>
        <w:t>.com</w:t>
      </w:r>
      <w:r>
        <w:rPr>
          <w:rFonts w:cs="Calibri"/>
          <w:bCs/>
          <w:color w:val="412600"/>
        </w:rPr>
        <w:t>.</w:t>
      </w:r>
    </w:p>
    <w:p w14:paraId="22E9E133" w14:textId="74883453" w:rsidR="00B46B2C" w:rsidRDefault="00B46B2C" w:rsidP="0015073F">
      <w:pPr>
        <w:shd w:val="clear" w:color="auto" w:fill="FFFFFF"/>
        <w:spacing w:before="120"/>
        <w:ind w:right="450" w:firstLine="375"/>
        <w:textAlignment w:val="baseline"/>
        <w:rPr>
          <w:rFonts w:cs="Calibri"/>
          <w:color w:val="412600"/>
        </w:rPr>
      </w:pPr>
      <w:r w:rsidRPr="00263CBF">
        <w:rPr>
          <w:rFonts w:cs="Calibri"/>
          <w:b/>
          <w:color w:val="412600"/>
        </w:rPr>
        <w:t>Danner, John A.</w:t>
      </w:r>
      <w:r w:rsidRPr="00263CBF">
        <w:rPr>
          <w:rFonts w:cs="Calibri"/>
          <w:color w:val="412600"/>
        </w:rPr>
        <w:t xml:space="preserve"> – </w:t>
      </w:r>
      <w:r>
        <w:rPr>
          <w:rFonts w:cs="Calibri"/>
          <w:color w:val="412600"/>
        </w:rPr>
        <w:t>Letter, 1837,</w:t>
      </w:r>
      <w:r w:rsidRPr="00263CBF">
        <w:rPr>
          <w:rFonts w:cs="Calibri"/>
          <w:color w:val="412600"/>
        </w:rPr>
        <w:t xml:space="preserve"> to his mother about his arriving in Madison to live.</w:t>
      </w:r>
    </w:p>
    <w:p w14:paraId="284C4E36" w14:textId="14B72D7B" w:rsidR="00941F65" w:rsidRPr="00941F65" w:rsidRDefault="00941F65" w:rsidP="0015073F">
      <w:pPr>
        <w:shd w:val="clear" w:color="auto" w:fill="FFFFFF"/>
        <w:spacing w:before="120"/>
        <w:ind w:right="450" w:firstLine="375"/>
        <w:textAlignment w:val="baseline"/>
        <w:rPr>
          <w:rFonts w:cs="Calibri"/>
          <w:b/>
          <w:bCs/>
          <w:color w:val="412600"/>
        </w:rPr>
      </w:pPr>
      <w:r>
        <w:rPr>
          <w:rFonts w:cs="Calibri"/>
          <w:b/>
          <w:bCs/>
          <w:color w:val="412600"/>
        </w:rPr>
        <w:t xml:space="preserve">Danner, Samuel – </w:t>
      </w:r>
      <w:r w:rsidRPr="00941F65">
        <w:rPr>
          <w:rFonts w:cs="Calibri"/>
          <w:color w:val="412600"/>
        </w:rPr>
        <w:t>Family Tree and Bible Records</w:t>
      </w:r>
      <w:r>
        <w:rPr>
          <w:rFonts w:cs="Calibri"/>
          <w:color w:val="412600"/>
        </w:rPr>
        <w:t>, Anna Steiner/Stoner.</w:t>
      </w:r>
    </w:p>
    <w:p w14:paraId="017138BF" w14:textId="77777777" w:rsidR="004413DA" w:rsidRPr="004413DA" w:rsidRDefault="004413DA" w:rsidP="0015073F">
      <w:pPr>
        <w:shd w:val="clear" w:color="auto" w:fill="FFFFFF"/>
        <w:spacing w:before="120"/>
        <w:ind w:right="450" w:firstLine="375"/>
        <w:textAlignment w:val="baseline"/>
        <w:rPr>
          <w:rFonts w:cs="Calibri"/>
          <w:color w:val="412600"/>
        </w:rPr>
      </w:pPr>
      <w:r>
        <w:rPr>
          <w:rFonts w:cs="Calibri"/>
          <w:b/>
          <w:color w:val="412600"/>
        </w:rPr>
        <w:t xml:space="preserve">Darbro, Paul Kenneth “Kenny” – </w:t>
      </w:r>
      <w:r>
        <w:rPr>
          <w:rFonts w:cs="Calibri"/>
          <w:color w:val="412600"/>
        </w:rPr>
        <w:t>Obituary, December 7, 2018.</w:t>
      </w:r>
    </w:p>
    <w:p w14:paraId="6F9ABB58" w14:textId="6813CDDA" w:rsidR="00B46B2C" w:rsidRPr="00263CBF" w:rsidRDefault="00B46B2C" w:rsidP="004413DA">
      <w:pPr>
        <w:shd w:val="clear" w:color="auto" w:fill="FFFFFF"/>
        <w:spacing w:before="120" w:after="225"/>
        <w:ind w:right="375" w:firstLine="375"/>
        <w:textAlignment w:val="baseline"/>
        <w:rPr>
          <w:rFonts w:cs="Calibri"/>
          <w:color w:val="412600"/>
        </w:rPr>
      </w:pPr>
      <w:r w:rsidRPr="00263CBF">
        <w:rPr>
          <w:rFonts w:cs="Calibri"/>
          <w:b/>
          <w:bCs/>
          <w:color w:val="412600"/>
        </w:rPr>
        <w:t>Darnold, Roy</w:t>
      </w:r>
      <w:r w:rsidRPr="00263CBF">
        <w:rPr>
          <w:rFonts w:cs="Calibri"/>
          <w:color w:val="412600"/>
        </w:rPr>
        <w:t> – Tobacco farmer, Madison Courier article, October 21, 2001</w:t>
      </w:r>
      <w:r w:rsidR="0037026B">
        <w:rPr>
          <w:rFonts w:cs="Calibri"/>
          <w:color w:val="412600"/>
        </w:rPr>
        <w:t>; obituary, March 10, 2008</w:t>
      </w:r>
      <w:r w:rsidRPr="00263CBF">
        <w:rPr>
          <w:rFonts w:cs="Calibri"/>
          <w:color w:val="412600"/>
        </w:rPr>
        <w:t>.</w:t>
      </w:r>
    </w:p>
    <w:p w14:paraId="1E121582" w14:textId="10055EF1" w:rsidR="00B46B2C" w:rsidRPr="00263CBF" w:rsidRDefault="00D6236B" w:rsidP="0015073F">
      <w:pPr>
        <w:shd w:val="clear" w:color="auto" w:fill="FFFFFF"/>
        <w:spacing w:before="120" w:after="225"/>
        <w:ind w:left="375" w:right="375"/>
        <w:textAlignment w:val="baseline"/>
        <w:rPr>
          <w:rFonts w:cs="Calibri"/>
          <w:color w:val="412600"/>
        </w:rPr>
      </w:pPr>
      <w:r>
        <w:rPr>
          <w:rFonts w:cs="Calibri"/>
          <w:b/>
          <w:bCs/>
          <w:color w:val="412600"/>
        </w:rPr>
        <w:t xml:space="preserve">DATILLO OBITUARIES:  </w:t>
      </w:r>
      <w:r w:rsidR="00B46B2C" w:rsidRPr="00263CBF">
        <w:rPr>
          <w:rFonts w:cs="Calibri"/>
          <w:b/>
          <w:bCs/>
          <w:color w:val="412600"/>
        </w:rPr>
        <w:t>Datillo, Lois May Stieferman Welch</w:t>
      </w:r>
      <w:r w:rsidR="00B46B2C" w:rsidRPr="00263CBF">
        <w:rPr>
          <w:rFonts w:cs="Calibri"/>
          <w:color w:val="412600"/>
        </w:rPr>
        <w:t> –September 18, 2016</w:t>
      </w:r>
      <w:r w:rsidR="00157386">
        <w:rPr>
          <w:rFonts w:cs="Calibri"/>
          <w:color w:val="412600"/>
        </w:rPr>
        <w:t xml:space="preserve">; </w:t>
      </w:r>
      <w:r w:rsidR="00157386" w:rsidRPr="00157386">
        <w:rPr>
          <w:rFonts w:cs="Calibri"/>
          <w:b/>
          <w:bCs/>
          <w:color w:val="412600"/>
        </w:rPr>
        <w:t>Meeks, Patricia Marie Datillo</w:t>
      </w:r>
      <w:r w:rsidR="00157386">
        <w:rPr>
          <w:rFonts w:cs="Calibri"/>
          <w:color w:val="412600"/>
        </w:rPr>
        <w:t xml:space="preserve"> – November 27, 2021</w:t>
      </w:r>
      <w:r w:rsidR="00B46B2C" w:rsidRPr="00263CBF">
        <w:rPr>
          <w:rFonts w:cs="Calibri"/>
          <w:color w:val="412600"/>
        </w:rPr>
        <w:t>.</w:t>
      </w:r>
    </w:p>
    <w:p w14:paraId="36CFE8E1" w14:textId="4562B3A1" w:rsidR="00B46B2C" w:rsidRPr="00263CBF" w:rsidRDefault="00B46B2C" w:rsidP="00440030">
      <w:pPr>
        <w:shd w:val="clear" w:color="auto" w:fill="FFFFFF"/>
        <w:spacing w:before="120" w:after="225"/>
        <w:ind w:left="375" w:right="375"/>
        <w:textAlignment w:val="baseline"/>
        <w:rPr>
          <w:rFonts w:cs="Calibri"/>
          <w:color w:val="412600"/>
        </w:rPr>
      </w:pPr>
      <w:r>
        <w:rPr>
          <w:rFonts w:cs="Calibri"/>
          <w:b/>
          <w:bCs/>
          <w:color w:val="412600"/>
        </w:rPr>
        <w:t xml:space="preserve">Datillo, Molly - </w:t>
      </w:r>
      <w:r w:rsidRPr="00397B24">
        <w:rPr>
          <w:rFonts w:cs="Calibri"/>
          <w:bCs/>
          <w:color w:val="412600"/>
        </w:rPr>
        <w:t>disappeared July 6, 2004</w:t>
      </w:r>
      <w:r>
        <w:rPr>
          <w:rFonts w:cs="Calibri"/>
          <w:bCs/>
          <w:color w:val="412600"/>
        </w:rPr>
        <w:t xml:space="preserve">; </w:t>
      </w:r>
      <w:r w:rsidRPr="00263CBF">
        <w:rPr>
          <w:rFonts w:cs="Calibri"/>
          <w:color w:val="412600"/>
        </w:rPr>
        <w:t>“Memories of Molly”</w:t>
      </w:r>
      <w:r>
        <w:rPr>
          <w:rFonts w:cs="Calibri"/>
          <w:color w:val="412600"/>
        </w:rPr>
        <w:t>, July 6, 2006, news story</w:t>
      </w:r>
      <w:r w:rsidRPr="00263CBF">
        <w:rPr>
          <w:rFonts w:cs="Calibri"/>
          <w:color w:val="412600"/>
        </w:rPr>
        <w:t>; Molly Dattil</w:t>
      </w:r>
      <w:r>
        <w:rPr>
          <w:rFonts w:cs="Calibri"/>
          <w:color w:val="412600"/>
        </w:rPr>
        <w:t>l</w:t>
      </w:r>
      <w:r w:rsidRPr="00263CBF">
        <w:rPr>
          <w:rFonts w:cs="Calibri"/>
          <w:color w:val="412600"/>
        </w:rPr>
        <w:t>o Run</w:t>
      </w:r>
      <w:r>
        <w:rPr>
          <w:rFonts w:cs="Calibri"/>
          <w:color w:val="412600"/>
        </w:rPr>
        <w:t>, May 15, 2010, photo packet</w:t>
      </w:r>
      <w:r w:rsidRPr="00263CBF">
        <w:rPr>
          <w:rFonts w:cs="Calibri"/>
          <w:color w:val="412600"/>
        </w:rPr>
        <w:t>; Molly Dattil</w:t>
      </w:r>
      <w:r>
        <w:rPr>
          <w:rFonts w:cs="Calibri"/>
          <w:color w:val="412600"/>
        </w:rPr>
        <w:t>l</w:t>
      </w:r>
      <w:r w:rsidRPr="00263CBF">
        <w:rPr>
          <w:rFonts w:cs="Calibri"/>
          <w:color w:val="412600"/>
        </w:rPr>
        <w:t>o Run</w:t>
      </w:r>
      <w:r>
        <w:rPr>
          <w:rFonts w:cs="Calibri"/>
          <w:color w:val="412600"/>
        </w:rPr>
        <w:t>, August 18, 2004, photo packet, Indianapolis</w:t>
      </w:r>
      <w:r w:rsidRPr="00263CBF">
        <w:rPr>
          <w:rFonts w:cs="Calibri"/>
          <w:color w:val="412600"/>
        </w:rPr>
        <w:t>; “Missing-persons bill advances to Senat</w:t>
      </w:r>
      <w:r>
        <w:rPr>
          <w:rFonts w:cs="Calibri"/>
          <w:color w:val="412600"/>
        </w:rPr>
        <w:t>e - March 14, 2007, C-J news article</w:t>
      </w:r>
      <w:r w:rsidRPr="00263CBF">
        <w:rPr>
          <w:rFonts w:cs="Calibri"/>
          <w:color w:val="412600"/>
        </w:rPr>
        <w:t>; 2005 Run and poem “Searching for Molly”</w:t>
      </w:r>
      <w:r>
        <w:rPr>
          <w:rFonts w:cs="Calibri"/>
          <w:color w:val="412600"/>
        </w:rPr>
        <w:t>, photos and news article, April 28, 2005</w:t>
      </w:r>
      <w:r w:rsidRPr="00263CBF">
        <w:rPr>
          <w:rFonts w:cs="Calibri"/>
          <w:color w:val="412600"/>
        </w:rPr>
        <w:t>; 2011 Annual Molly Dattilo Run/Walk</w:t>
      </w:r>
      <w:r>
        <w:rPr>
          <w:rFonts w:cs="Calibri"/>
          <w:color w:val="412600"/>
        </w:rPr>
        <w:t>, poster and entry form</w:t>
      </w:r>
      <w:r w:rsidRPr="00263CBF">
        <w:rPr>
          <w:rFonts w:cs="Calibri"/>
          <w:color w:val="412600"/>
        </w:rPr>
        <w:t>; clippings current throug</w:t>
      </w:r>
      <w:r>
        <w:rPr>
          <w:rFonts w:cs="Calibri"/>
          <w:color w:val="412600"/>
        </w:rPr>
        <w:t>h 2014; Moved to MC-0143.</w:t>
      </w:r>
    </w:p>
    <w:p w14:paraId="6125D29B" w14:textId="77777777" w:rsidR="00B46B2C" w:rsidRDefault="00B46B2C" w:rsidP="00440030">
      <w:pPr>
        <w:shd w:val="clear" w:color="auto" w:fill="FFFFFF"/>
        <w:spacing w:before="120" w:after="225"/>
        <w:ind w:left="375" w:right="375"/>
        <w:textAlignment w:val="baseline"/>
        <w:rPr>
          <w:rFonts w:cs="Calibri"/>
          <w:color w:val="412600"/>
        </w:rPr>
      </w:pPr>
      <w:r w:rsidRPr="00263CBF">
        <w:rPr>
          <w:rFonts w:cs="Calibri"/>
          <w:b/>
          <w:bCs/>
          <w:color w:val="412600"/>
        </w:rPr>
        <w:t>Daugherty – Smith</w:t>
      </w:r>
      <w:r w:rsidRPr="00263CBF">
        <w:rPr>
          <w:rFonts w:cs="Calibri"/>
          <w:color w:val="412600"/>
        </w:rPr>
        <w:t> –</w:t>
      </w:r>
      <w:r>
        <w:rPr>
          <w:rFonts w:cs="Calibri"/>
          <w:color w:val="412600"/>
        </w:rPr>
        <w:t>Donna Jackson notes on family, July 13-14, 1994.</w:t>
      </w:r>
    </w:p>
    <w:p w14:paraId="030D8078" w14:textId="10C7D164" w:rsidR="00B46B2C" w:rsidRDefault="00B46B2C" w:rsidP="00440030">
      <w:pPr>
        <w:shd w:val="clear" w:color="auto" w:fill="FFFFFF"/>
        <w:spacing w:before="120" w:after="225"/>
        <w:ind w:left="375" w:right="375"/>
        <w:textAlignment w:val="baseline"/>
        <w:rPr>
          <w:rFonts w:cs="Calibri"/>
          <w:color w:val="412600"/>
        </w:rPr>
      </w:pPr>
      <w:r w:rsidRPr="00263CBF">
        <w:rPr>
          <w:rFonts w:cs="Calibri"/>
          <w:b/>
          <w:bCs/>
          <w:color w:val="412600"/>
        </w:rPr>
        <w:t>Daugherty, Faye Peters</w:t>
      </w:r>
      <w:r w:rsidRPr="00263CBF">
        <w:rPr>
          <w:rFonts w:cs="Calibri"/>
          <w:color w:val="412600"/>
        </w:rPr>
        <w:t> – Obituary, September 21, 2016.</w:t>
      </w:r>
    </w:p>
    <w:p w14:paraId="5CB8A2CC" w14:textId="17E08E6F" w:rsidR="00D47FA4" w:rsidRDefault="00D47FA4" w:rsidP="00440030">
      <w:pPr>
        <w:shd w:val="clear" w:color="auto" w:fill="FFFFFF"/>
        <w:spacing w:before="120" w:after="225"/>
        <w:ind w:left="375" w:right="375"/>
        <w:textAlignment w:val="baseline"/>
        <w:rPr>
          <w:rFonts w:cs="Calibri"/>
          <w:color w:val="412600"/>
        </w:rPr>
      </w:pPr>
      <w:r>
        <w:rPr>
          <w:rFonts w:cs="Calibri"/>
          <w:b/>
          <w:bCs/>
          <w:color w:val="412600"/>
        </w:rPr>
        <w:t xml:space="preserve">DAVEE OBITUARIES:  Davee, Merrill J. – </w:t>
      </w:r>
      <w:r w:rsidRPr="00D47FA4">
        <w:rPr>
          <w:rFonts w:cs="Calibri"/>
          <w:color w:val="412600"/>
        </w:rPr>
        <w:t>May 29, 1981</w:t>
      </w:r>
      <w:r>
        <w:rPr>
          <w:rFonts w:cs="Calibri"/>
          <w:b/>
          <w:bCs/>
          <w:color w:val="412600"/>
        </w:rPr>
        <w:t>; Davee, Jeannette K</w:t>
      </w:r>
      <w:r w:rsidRPr="00D47FA4">
        <w:rPr>
          <w:rFonts w:cs="Calibri"/>
          <w:color w:val="412600"/>
        </w:rPr>
        <w:t>.</w:t>
      </w:r>
      <w:r>
        <w:rPr>
          <w:rFonts w:cs="Calibri"/>
          <w:color w:val="412600"/>
        </w:rPr>
        <w:t xml:space="preserve"> – Funeral Card, August 4, 1981.</w:t>
      </w:r>
    </w:p>
    <w:p w14:paraId="38062E3F" w14:textId="01E13211" w:rsidR="00516F83" w:rsidRDefault="008C595A" w:rsidP="00440030">
      <w:pPr>
        <w:shd w:val="clear" w:color="auto" w:fill="FFFFFF"/>
        <w:spacing w:before="120" w:after="225"/>
        <w:ind w:left="375" w:right="375"/>
        <w:textAlignment w:val="baseline"/>
        <w:rPr>
          <w:rFonts w:cs="Calibri"/>
          <w:color w:val="412600"/>
        </w:rPr>
      </w:pPr>
      <w:r>
        <w:rPr>
          <w:rFonts w:cs="Calibri"/>
          <w:b/>
          <w:bCs/>
          <w:color w:val="412600"/>
        </w:rPr>
        <w:t>Davidson, Andrew L</w:t>
      </w:r>
      <w:r w:rsidRPr="008C595A">
        <w:rPr>
          <w:rFonts w:cs="Calibri"/>
          <w:color w:val="412600"/>
        </w:rPr>
        <w:t>.</w:t>
      </w:r>
      <w:r>
        <w:rPr>
          <w:rFonts w:cs="Calibri"/>
          <w:color w:val="412600"/>
        </w:rPr>
        <w:t xml:space="preserve"> </w:t>
      </w:r>
      <w:r w:rsidR="00516F83">
        <w:rPr>
          <w:rFonts w:cs="Calibri"/>
          <w:color w:val="412600"/>
        </w:rPr>
        <w:t>–</w:t>
      </w:r>
      <w:r>
        <w:rPr>
          <w:rFonts w:cs="Calibri"/>
          <w:color w:val="412600"/>
        </w:rPr>
        <w:t xml:space="preserve"> </w:t>
      </w:r>
      <w:r w:rsidR="00516F83">
        <w:rPr>
          <w:rFonts w:cs="Calibri"/>
          <w:color w:val="412600"/>
        </w:rPr>
        <w:t>Land appraisal, 1822; Find A Grave memorial; 1860 Census – Republican Twnshp.</w:t>
      </w:r>
    </w:p>
    <w:p w14:paraId="2E020EF3" w14:textId="7893AA03" w:rsidR="00B46B2C" w:rsidRPr="00263CBF" w:rsidRDefault="00C13ED3" w:rsidP="00C13ED3">
      <w:pPr>
        <w:shd w:val="clear" w:color="auto" w:fill="FFFFFF"/>
        <w:spacing w:before="120" w:after="225"/>
        <w:ind w:left="375" w:right="375"/>
        <w:textAlignment w:val="baseline"/>
        <w:rPr>
          <w:rFonts w:cs="Calibri"/>
          <w:color w:val="412600"/>
        </w:rPr>
      </w:pPr>
      <w:r>
        <w:rPr>
          <w:rFonts w:cs="Calibri"/>
          <w:b/>
          <w:color w:val="412600"/>
        </w:rPr>
        <w:t xml:space="preserve">Davidson Obituaries:  </w:t>
      </w:r>
      <w:r w:rsidR="00B46B2C">
        <w:rPr>
          <w:rFonts w:cs="Calibri"/>
          <w:b/>
          <w:color w:val="412600"/>
        </w:rPr>
        <w:t xml:space="preserve">Davidson, Anna Lee </w:t>
      </w:r>
      <w:r w:rsidR="00B46B2C">
        <w:rPr>
          <w:rFonts w:cs="Calibri"/>
          <w:color w:val="412600"/>
        </w:rPr>
        <w:t>- July 31, 2017</w:t>
      </w:r>
      <w:r>
        <w:rPr>
          <w:rFonts w:cs="Calibri"/>
          <w:color w:val="412600"/>
        </w:rPr>
        <w:t xml:space="preserve">; </w:t>
      </w:r>
      <w:r w:rsidR="00A2597A">
        <w:rPr>
          <w:rFonts w:cs="Calibri"/>
          <w:b/>
          <w:color w:val="412600"/>
        </w:rPr>
        <w:t xml:space="preserve">Davidson, Dorothy Lorene Shuler </w:t>
      </w:r>
      <w:r w:rsidR="00A2597A">
        <w:rPr>
          <w:rFonts w:cs="Calibri"/>
          <w:bCs/>
          <w:color w:val="412600"/>
        </w:rPr>
        <w:t>–June 3, 2018</w:t>
      </w:r>
      <w:r>
        <w:rPr>
          <w:rFonts w:cs="Calibri"/>
          <w:bCs/>
          <w:color w:val="412600"/>
        </w:rPr>
        <w:t>;</w:t>
      </w:r>
      <w:r>
        <w:rPr>
          <w:rFonts w:cs="Calibri"/>
          <w:color w:val="412600"/>
        </w:rPr>
        <w:t xml:space="preserve"> </w:t>
      </w:r>
      <w:r w:rsidR="00B46B2C" w:rsidRPr="00263CBF">
        <w:rPr>
          <w:rFonts w:cs="Calibri"/>
          <w:b/>
          <w:bCs/>
          <w:color w:val="412600"/>
        </w:rPr>
        <w:t>Davidson, Laura Grace</w:t>
      </w:r>
      <w:r w:rsidR="00B46B2C" w:rsidRPr="00263CBF">
        <w:rPr>
          <w:rFonts w:cs="Calibri"/>
          <w:color w:val="412600"/>
        </w:rPr>
        <w:t> –December 30, 2016</w:t>
      </w:r>
      <w:r>
        <w:rPr>
          <w:rFonts w:cs="Calibri"/>
          <w:color w:val="412600"/>
        </w:rPr>
        <w:t xml:space="preserve">; </w:t>
      </w:r>
      <w:r w:rsidR="002B0A52">
        <w:rPr>
          <w:rFonts w:cs="Calibri"/>
          <w:b/>
          <w:bCs/>
          <w:color w:val="412600"/>
        </w:rPr>
        <w:t xml:space="preserve">Davidson, Nora Ann Hall </w:t>
      </w:r>
      <w:r w:rsidR="002B0A52">
        <w:rPr>
          <w:rFonts w:cs="Calibri"/>
          <w:color w:val="412600"/>
        </w:rPr>
        <w:t>–September 26, 2019</w:t>
      </w:r>
      <w:r>
        <w:rPr>
          <w:rFonts w:cs="Calibri"/>
          <w:color w:val="412600"/>
        </w:rPr>
        <w:t xml:space="preserve">; </w:t>
      </w:r>
      <w:r w:rsidR="00B46B2C">
        <w:rPr>
          <w:rFonts w:cs="Calibri"/>
          <w:b/>
          <w:bCs/>
          <w:color w:val="412600"/>
        </w:rPr>
        <w:t xml:space="preserve">Davidson, Richard Joseph </w:t>
      </w:r>
      <w:r w:rsidR="00B46B2C">
        <w:rPr>
          <w:rFonts w:cs="Calibri"/>
          <w:color w:val="412600"/>
        </w:rPr>
        <w:t>–March 20, 2017</w:t>
      </w:r>
      <w:r>
        <w:rPr>
          <w:rFonts w:cs="Calibri"/>
          <w:color w:val="412600"/>
        </w:rPr>
        <w:t xml:space="preserve">; </w:t>
      </w:r>
      <w:r w:rsidR="00B46B2C">
        <w:rPr>
          <w:rFonts w:cs="Calibri"/>
          <w:b/>
          <w:bCs/>
          <w:color w:val="412600"/>
        </w:rPr>
        <w:t>Davidson, Robert J</w:t>
      </w:r>
      <w:r w:rsidR="00B46B2C" w:rsidRPr="00EF0710">
        <w:rPr>
          <w:rFonts w:cs="Calibri"/>
          <w:color w:val="412600"/>
        </w:rPr>
        <w:t>.</w:t>
      </w:r>
      <w:r w:rsidR="00B46B2C">
        <w:rPr>
          <w:rFonts w:cs="Calibri"/>
          <w:color w:val="412600"/>
        </w:rPr>
        <w:t xml:space="preserve"> –March 15, 2017</w:t>
      </w:r>
      <w:r w:rsidR="00305A98">
        <w:rPr>
          <w:rFonts w:cs="Calibri"/>
          <w:color w:val="412600"/>
        </w:rPr>
        <w:t xml:space="preserve">; </w:t>
      </w:r>
      <w:r w:rsidR="00305A98" w:rsidRPr="00305A98">
        <w:rPr>
          <w:rFonts w:cs="Calibri"/>
          <w:b/>
          <w:bCs/>
          <w:color w:val="412600"/>
        </w:rPr>
        <w:t>Davidson, Charles Richard</w:t>
      </w:r>
      <w:r w:rsidR="00305A98">
        <w:rPr>
          <w:rFonts w:cs="Calibri"/>
          <w:color w:val="412600"/>
        </w:rPr>
        <w:t xml:space="preserve"> – December 31, 2021</w:t>
      </w:r>
      <w:r w:rsidR="00B46B2C">
        <w:rPr>
          <w:rFonts w:cs="Calibri"/>
          <w:color w:val="412600"/>
        </w:rPr>
        <w:t>.</w:t>
      </w:r>
    </w:p>
    <w:p w14:paraId="200445B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avidson, William R., Dr. and Elizabeth</w:t>
      </w:r>
      <w:r>
        <w:rPr>
          <w:rFonts w:cs="Calibri"/>
          <w:color w:val="412600"/>
        </w:rPr>
        <w:t> – 1842-1924,</w:t>
      </w:r>
      <w:r w:rsidRPr="00263CBF">
        <w:rPr>
          <w:rFonts w:cs="Calibri"/>
          <w:color w:val="412600"/>
        </w:rPr>
        <w:t xml:space="preserve"> obituaries, 1924</w:t>
      </w:r>
      <w:r>
        <w:rPr>
          <w:rFonts w:cs="Calibri"/>
          <w:color w:val="412600"/>
        </w:rPr>
        <w:t>, 2 copies</w:t>
      </w:r>
      <w:r w:rsidRPr="00263CBF">
        <w:rPr>
          <w:rFonts w:cs="Calibri"/>
          <w:color w:val="412600"/>
        </w:rPr>
        <w:t>; Simeon H. Crane</w:t>
      </w:r>
      <w:r>
        <w:rPr>
          <w:rFonts w:cs="Calibri"/>
          <w:color w:val="412600"/>
        </w:rPr>
        <w:t xml:space="preserve"> letter, </w:t>
      </w:r>
      <w:r w:rsidRPr="00263CBF">
        <w:rPr>
          <w:rFonts w:cs="Calibri"/>
          <w:color w:val="412600"/>
        </w:rPr>
        <w:t>Civil War Company “C“</w:t>
      </w:r>
      <w:r>
        <w:rPr>
          <w:rFonts w:cs="Calibri"/>
          <w:color w:val="412600"/>
        </w:rPr>
        <w:t xml:space="preserve">,  1909; application, 1913, </w:t>
      </w:r>
      <w:r w:rsidRPr="00263CBF">
        <w:rPr>
          <w:rFonts w:cs="Calibri"/>
          <w:color w:val="412600"/>
        </w:rPr>
        <w:t>Grand Army of the Republic,</w:t>
      </w:r>
      <w:r>
        <w:rPr>
          <w:rFonts w:cs="Calibri"/>
          <w:color w:val="412600"/>
        </w:rPr>
        <w:t xml:space="preserve"> copy; biography, copy</w:t>
      </w:r>
      <w:r w:rsidRPr="00263CBF">
        <w:rPr>
          <w:rFonts w:cs="Calibri"/>
          <w:color w:val="412600"/>
        </w:rPr>
        <w:t>; obituary</w:t>
      </w:r>
      <w:r>
        <w:rPr>
          <w:rFonts w:cs="Calibri"/>
          <w:color w:val="412600"/>
        </w:rPr>
        <w:t>,</w:t>
      </w:r>
      <w:r w:rsidRPr="00263CBF">
        <w:rPr>
          <w:rFonts w:cs="Calibri"/>
          <w:color w:val="412600"/>
        </w:rPr>
        <w:t xml:space="preserve"> November 5, 1927, for Elizabeth Davidson</w:t>
      </w:r>
      <w:r>
        <w:rPr>
          <w:rFonts w:cs="Calibri"/>
          <w:color w:val="412600"/>
        </w:rPr>
        <w:t>, copy</w:t>
      </w:r>
      <w:r w:rsidRPr="00263CBF">
        <w:rPr>
          <w:rFonts w:cs="Calibri"/>
          <w:color w:val="412600"/>
        </w:rPr>
        <w:t>; will of Elizabeth Davidson</w:t>
      </w:r>
      <w:r>
        <w:rPr>
          <w:rFonts w:cs="Calibri"/>
          <w:color w:val="412600"/>
        </w:rPr>
        <w:t>, copy</w:t>
      </w:r>
      <w:r w:rsidRPr="00263CBF">
        <w:rPr>
          <w:rFonts w:cs="Calibri"/>
          <w:color w:val="412600"/>
        </w:rPr>
        <w:t>; William R. Davidson</w:t>
      </w:r>
      <w:r>
        <w:rPr>
          <w:rFonts w:cs="Calibri"/>
          <w:color w:val="412600"/>
        </w:rPr>
        <w:t xml:space="preserve"> copy of notes</w:t>
      </w:r>
      <w:r w:rsidRPr="00263CBF">
        <w:rPr>
          <w:rFonts w:cs="Calibri"/>
          <w:color w:val="412600"/>
        </w:rPr>
        <w:t>; Davidson property deed papers, 1043 Michigan Road</w:t>
      </w:r>
      <w:r>
        <w:rPr>
          <w:rFonts w:cs="Calibri"/>
          <w:color w:val="412600"/>
        </w:rPr>
        <w:t>, copies</w:t>
      </w:r>
      <w:r w:rsidRPr="00263CBF">
        <w:rPr>
          <w:rFonts w:cs="Calibri"/>
          <w:color w:val="412600"/>
        </w:rPr>
        <w:t>.</w:t>
      </w:r>
    </w:p>
    <w:p w14:paraId="5EF425BF" w14:textId="15252DD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avidson, William, Sr</w:t>
      </w:r>
      <w:r>
        <w:rPr>
          <w:rFonts w:cs="Calibri"/>
          <w:b/>
          <w:bCs/>
          <w:color w:val="412600"/>
        </w:rPr>
        <w:t>, Dr</w:t>
      </w:r>
      <w:r w:rsidRPr="00263CBF">
        <w:rPr>
          <w:rFonts w:cs="Calibri"/>
          <w:b/>
          <w:bCs/>
          <w:color w:val="412600"/>
        </w:rPr>
        <w:t>.</w:t>
      </w:r>
      <w:r>
        <w:rPr>
          <w:rFonts w:cs="Calibri"/>
          <w:color w:val="412600"/>
        </w:rPr>
        <w:t> – 1810-1875; Original certificate,</w:t>
      </w:r>
      <w:r w:rsidRPr="00263CBF">
        <w:rPr>
          <w:rFonts w:cs="Calibri"/>
          <w:color w:val="412600"/>
        </w:rPr>
        <w:t>1841, excusing Gabriel Woodfill from labor requiring use of lower extremities; John Lyle King diar</w:t>
      </w:r>
      <w:r>
        <w:rPr>
          <w:rFonts w:cs="Calibri"/>
          <w:color w:val="412600"/>
        </w:rPr>
        <w:t>y</w:t>
      </w:r>
      <w:r w:rsidRPr="00263CBF">
        <w:rPr>
          <w:rFonts w:cs="Calibri"/>
          <w:color w:val="412600"/>
        </w:rPr>
        <w:t>, 1849,</w:t>
      </w:r>
      <w:r>
        <w:rPr>
          <w:rFonts w:cs="Calibri"/>
          <w:color w:val="412600"/>
        </w:rPr>
        <w:t xml:space="preserve"> transcription of page on </w:t>
      </w:r>
      <w:r w:rsidRPr="00263CBF">
        <w:rPr>
          <w:rFonts w:cs="Calibri"/>
          <w:color w:val="412600"/>
        </w:rPr>
        <w:t>marital troubles; “Biography of Dr. William Davidson, Sr.” by L. J. Wooden, M.D. per W. R. D.</w:t>
      </w:r>
      <w:r>
        <w:rPr>
          <w:rFonts w:cs="Calibri"/>
          <w:color w:val="412600"/>
        </w:rPr>
        <w:t>, copy</w:t>
      </w:r>
      <w:r w:rsidRPr="00263CBF">
        <w:rPr>
          <w:rFonts w:cs="Calibri"/>
          <w:color w:val="412600"/>
        </w:rPr>
        <w:t>; Rich. Griffith</w:t>
      </w:r>
      <w:r>
        <w:rPr>
          <w:rFonts w:cs="Calibri"/>
          <w:color w:val="412600"/>
        </w:rPr>
        <w:t xml:space="preserve"> letter, 1839</w:t>
      </w:r>
      <w:r w:rsidRPr="00263CBF">
        <w:rPr>
          <w:rFonts w:cs="Calibri"/>
          <w:color w:val="412600"/>
        </w:rPr>
        <w:t>.</w:t>
      </w:r>
    </w:p>
    <w:p w14:paraId="5758F22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avis, Brooks</w:t>
      </w:r>
      <w:r>
        <w:rPr>
          <w:rFonts w:cs="Calibri"/>
          <w:color w:val="412600"/>
        </w:rPr>
        <w:t xml:space="preserve"> – </w:t>
      </w:r>
      <w:r w:rsidRPr="00263CBF">
        <w:rPr>
          <w:rFonts w:cs="Calibri"/>
          <w:color w:val="412600"/>
        </w:rPr>
        <w:t>Mayor</w:t>
      </w:r>
      <w:r>
        <w:rPr>
          <w:rFonts w:cs="Calibri"/>
          <w:color w:val="412600"/>
        </w:rPr>
        <w:t>;</w:t>
      </w:r>
      <w:r w:rsidRPr="00263CBF">
        <w:rPr>
          <w:rFonts w:cs="Calibri"/>
          <w:color w:val="412600"/>
        </w:rPr>
        <w:t xml:space="preserve"> News</w:t>
      </w:r>
      <w:r>
        <w:rPr>
          <w:rFonts w:cs="Calibri"/>
          <w:color w:val="412600"/>
        </w:rPr>
        <w:t xml:space="preserve"> </w:t>
      </w:r>
      <w:r w:rsidRPr="00263CBF">
        <w:rPr>
          <w:rFonts w:cs="Calibri"/>
          <w:color w:val="412600"/>
        </w:rPr>
        <w:t>article, December 31, 1973, “Madison mayor looks at accomplishments”.</w:t>
      </w:r>
    </w:p>
    <w:p w14:paraId="0A4F370A"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Davis, Dick - </w:t>
      </w:r>
      <w:r w:rsidRPr="00576563">
        <w:rPr>
          <w:rFonts w:cs="Calibri"/>
          <w:bCs/>
          <w:color w:val="412600"/>
        </w:rPr>
        <w:t>Park Naturalist, Clifty Falls S</w:t>
      </w:r>
      <w:r>
        <w:rPr>
          <w:rFonts w:cs="Calibri"/>
          <w:bCs/>
          <w:color w:val="412600"/>
        </w:rPr>
        <w:t>tate Park</w:t>
      </w:r>
      <w:r w:rsidRPr="00263CBF">
        <w:rPr>
          <w:rFonts w:cs="Calibri"/>
          <w:color w:val="412600"/>
        </w:rPr>
        <w:t> – News article, December 26, 2007, “Nurtured in Nature”; Madison Courier article, March 9, 2014, “Embracing Nature”, retirement of Rich Davis.</w:t>
      </w:r>
    </w:p>
    <w:p w14:paraId="1BFF1ED3" w14:textId="6EFFA0ED"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Davis, Fred </w:t>
      </w:r>
      <w:r w:rsidR="00060E75">
        <w:rPr>
          <w:rFonts w:cs="Calibri"/>
          <w:b/>
          <w:bCs/>
          <w:color w:val="412600"/>
        </w:rPr>
        <w:t xml:space="preserve"> - </w:t>
      </w:r>
      <w:r w:rsidRPr="00060E75">
        <w:rPr>
          <w:rFonts w:cs="Calibri"/>
          <w:b/>
          <w:bCs/>
          <w:color w:val="412600"/>
        </w:rPr>
        <w:t>Fred ‘Rack’ Davis</w:t>
      </w:r>
      <w:r w:rsidRPr="00263CBF">
        <w:rPr>
          <w:rFonts w:cs="Calibri"/>
          <w:color w:val="412600"/>
        </w:rPr>
        <w:t xml:space="preserve"> thinks of Madison’s Past at 100”</w:t>
      </w:r>
      <w:r>
        <w:rPr>
          <w:rFonts w:cs="Calibri"/>
          <w:color w:val="412600"/>
        </w:rPr>
        <w:t>, news article, May,</w:t>
      </w:r>
      <w:r w:rsidR="00D423EF">
        <w:rPr>
          <w:rFonts w:cs="Calibri"/>
          <w:color w:val="412600"/>
        </w:rPr>
        <w:t xml:space="preserve"> </w:t>
      </w:r>
      <w:r>
        <w:rPr>
          <w:rFonts w:cs="Calibri"/>
          <w:color w:val="412600"/>
        </w:rPr>
        <w:t>1992</w:t>
      </w:r>
      <w:r w:rsidR="00060E75">
        <w:rPr>
          <w:rFonts w:cs="Calibri"/>
          <w:color w:val="412600"/>
        </w:rPr>
        <w:t>.</w:t>
      </w:r>
      <w:r w:rsidR="00D423EF">
        <w:rPr>
          <w:rFonts w:cs="Calibri"/>
          <w:color w:val="412600"/>
        </w:rPr>
        <w:t xml:space="preserve"> </w:t>
      </w:r>
    </w:p>
    <w:p w14:paraId="2D0C5D9C" w14:textId="2D7E6519" w:rsidR="001B0EE5" w:rsidRDefault="00B46B2C" w:rsidP="001B0EE5">
      <w:pPr>
        <w:shd w:val="clear" w:color="auto" w:fill="FFFFFF"/>
        <w:spacing w:before="120" w:after="225"/>
        <w:ind w:left="375" w:right="375"/>
        <w:textAlignment w:val="baseline"/>
        <w:rPr>
          <w:rFonts w:cs="Calibri"/>
          <w:color w:val="412600"/>
        </w:rPr>
      </w:pPr>
      <w:r w:rsidRPr="00263CBF">
        <w:rPr>
          <w:rFonts w:cs="Calibri"/>
          <w:b/>
          <w:bCs/>
          <w:color w:val="412600"/>
        </w:rPr>
        <w:t>Davis, Hal and Yvonne</w:t>
      </w:r>
      <w:r w:rsidRPr="00263CBF">
        <w:rPr>
          <w:rFonts w:cs="Calibri"/>
          <w:color w:val="412600"/>
        </w:rPr>
        <w:t> – Artist, RoundAbout article, August 2000; Hal Davis obituary, August 9, 2016</w:t>
      </w:r>
      <w:r w:rsidR="003269CA">
        <w:rPr>
          <w:rFonts w:cs="Calibri"/>
          <w:color w:val="412600"/>
        </w:rPr>
        <w:t>; 2 Cd’s, Yvonne Davis, piano</w:t>
      </w:r>
      <w:r w:rsidRPr="00263CBF">
        <w:rPr>
          <w:rFonts w:cs="Calibri"/>
          <w:color w:val="412600"/>
        </w:rPr>
        <w:t>.</w:t>
      </w:r>
    </w:p>
    <w:p w14:paraId="7C22FCA9" w14:textId="690B9765" w:rsidR="0079274E" w:rsidRDefault="0079274E" w:rsidP="001B0EE5">
      <w:pPr>
        <w:shd w:val="clear" w:color="auto" w:fill="FFFFFF"/>
        <w:spacing w:before="120" w:after="225"/>
        <w:ind w:left="375" w:right="375"/>
        <w:textAlignment w:val="baseline"/>
        <w:rPr>
          <w:rFonts w:cs="Calibri"/>
          <w:color w:val="412600"/>
        </w:rPr>
      </w:pPr>
      <w:r>
        <w:rPr>
          <w:rFonts w:cs="Calibri"/>
          <w:b/>
          <w:bCs/>
          <w:color w:val="412600"/>
        </w:rPr>
        <w:t xml:space="preserve">Davis, James Harvey </w:t>
      </w:r>
      <w:r w:rsidR="00D67353">
        <w:rPr>
          <w:rFonts w:cs="Calibri"/>
          <w:color w:val="412600"/>
        </w:rPr>
        <w:t>–</w:t>
      </w:r>
      <w:r>
        <w:rPr>
          <w:rFonts w:cs="Calibri"/>
          <w:color w:val="412600"/>
        </w:rPr>
        <w:t xml:space="preserve"> </w:t>
      </w:r>
      <w:r w:rsidR="00D67353">
        <w:rPr>
          <w:rFonts w:cs="Calibri"/>
          <w:color w:val="412600"/>
        </w:rPr>
        <w:t xml:space="preserve">Estray Record, Republican Township, large red &amp; white cow, January 26, 1848; Marriage Record to Elizabeth Perkinson, 1841, 1860 &amp; 1900 U.S. Census, Find A Grave memorial, Ancestry. </w:t>
      </w:r>
    </w:p>
    <w:p w14:paraId="18091F6A" w14:textId="3C641916" w:rsidR="005D1FB2" w:rsidRPr="00927D7B" w:rsidRDefault="00AA06A1" w:rsidP="00927D7B">
      <w:pPr>
        <w:shd w:val="clear" w:color="auto" w:fill="FFFFFF"/>
        <w:spacing w:before="120" w:after="225"/>
        <w:ind w:left="375" w:right="375"/>
        <w:textAlignment w:val="baseline"/>
        <w:rPr>
          <w:rFonts w:cs="Calibri"/>
          <w:color w:val="412600"/>
        </w:rPr>
      </w:pPr>
      <w:r>
        <w:rPr>
          <w:rFonts w:cs="Calibri"/>
          <w:b/>
          <w:bCs/>
          <w:color w:val="412600"/>
        </w:rPr>
        <w:t>DAVIS OBITUARIES:</w:t>
      </w:r>
      <w:r w:rsidR="00C13ED3">
        <w:rPr>
          <w:rFonts w:cs="Calibri"/>
          <w:b/>
          <w:bCs/>
          <w:color w:val="412600"/>
        </w:rPr>
        <w:t xml:space="preserve">  </w:t>
      </w:r>
      <w:r w:rsidR="0037026B">
        <w:rPr>
          <w:rFonts w:cs="Calibri"/>
          <w:b/>
          <w:bCs/>
          <w:color w:val="412600"/>
        </w:rPr>
        <w:t xml:space="preserve">Davis, Nancy Ellen Kloepfer – </w:t>
      </w:r>
      <w:r w:rsidR="0037026B" w:rsidRPr="0037026B">
        <w:rPr>
          <w:rFonts w:cs="Calibri"/>
          <w:color w:val="412600"/>
        </w:rPr>
        <w:t>May 3, 2015</w:t>
      </w:r>
      <w:r w:rsidR="0037026B">
        <w:rPr>
          <w:rFonts w:cs="Calibri"/>
          <w:b/>
          <w:bCs/>
          <w:color w:val="412600"/>
        </w:rPr>
        <w:t xml:space="preserve">; </w:t>
      </w:r>
      <w:r w:rsidR="005D1FB2">
        <w:rPr>
          <w:rFonts w:cs="Calibri"/>
          <w:b/>
          <w:bCs/>
          <w:color w:val="412600"/>
        </w:rPr>
        <w:t>Davis, Joe D</w:t>
      </w:r>
      <w:r w:rsidR="005D1FB2" w:rsidRPr="005D1FB2">
        <w:rPr>
          <w:rFonts w:cs="Calibri"/>
          <w:color w:val="412600"/>
        </w:rPr>
        <w:t>.</w:t>
      </w:r>
      <w:r w:rsidR="005D1FB2">
        <w:rPr>
          <w:rFonts w:cs="Calibri"/>
          <w:color w:val="412600"/>
        </w:rPr>
        <w:t xml:space="preserve"> –May 21, 2019</w:t>
      </w:r>
      <w:r w:rsidR="00C13ED3">
        <w:rPr>
          <w:rFonts w:cs="Calibri"/>
          <w:color w:val="412600"/>
        </w:rPr>
        <w:t xml:space="preserve">; </w:t>
      </w:r>
      <w:r w:rsidR="00C13ED3" w:rsidRPr="00C13ED3">
        <w:rPr>
          <w:rFonts w:cs="Calibri"/>
          <w:b/>
          <w:bCs/>
          <w:color w:val="412600"/>
        </w:rPr>
        <w:t>Davis, Paula</w:t>
      </w:r>
      <w:r w:rsidR="00EB3244">
        <w:rPr>
          <w:rFonts w:cs="Calibri"/>
          <w:b/>
          <w:bCs/>
          <w:color w:val="412600"/>
        </w:rPr>
        <w:t xml:space="preserve"> Mae Pyles</w:t>
      </w:r>
      <w:r w:rsidR="00C13ED3">
        <w:rPr>
          <w:rFonts w:cs="Calibri"/>
          <w:b/>
          <w:bCs/>
          <w:color w:val="412600"/>
        </w:rPr>
        <w:t xml:space="preserve"> </w:t>
      </w:r>
      <w:r w:rsidR="00C13ED3" w:rsidRPr="00C13ED3">
        <w:rPr>
          <w:rFonts w:cs="Calibri"/>
          <w:color w:val="412600"/>
        </w:rPr>
        <w:t>– March 26, 2017</w:t>
      </w:r>
      <w:r w:rsidR="00C13ED3">
        <w:rPr>
          <w:rFonts w:cs="Calibri"/>
          <w:color w:val="412600"/>
        </w:rPr>
        <w:t xml:space="preserve">; </w:t>
      </w:r>
      <w:r w:rsidR="00C13ED3" w:rsidRPr="00C13ED3">
        <w:rPr>
          <w:rFonts w:cs="Calibri"/>
          <w:b/>
          <w:bCs/>
          <w:color w:val="412600"/>
        </w:rPr>
        <w:t>Davis, Ralph Wayne, Sr.</w:t>
      </w:r>
      <w:r w:rsidR="00C13ED3">
        <w:rPr>
          <w:rFonts w:cs="Calibri"/>
          <w:b/>
          <w:bCs/>
          <w:color w:val="412600"/>
        </w:rPr>
        <w:t xml:space="preserve">- </w:t>
      </w:r>
      <w:r w:rsidR="00C13ED3" w:rsidRPr="00C13ED3">
        <w:rPr>
          <w:rFonts w:cs="Calibri"/>
          <w:color w:val="412600"/>
        </w:rPr>
        <w:t>April 12, 2017</w:t>
      </w:r>
      <w:r w:rsidR="00C13ED3">
        <w:rPr>
          <w:rFonts w:cs="Calibri"/>
          <w:b/>
          <w:bCs/>
          <w:color w:val="412600"/>
        </w:rPr>
        <w:t xml:space="preserve">; Davis, William Arthur “Dink” </w:t>
      </w:r>
      <w:r w:rsidR="00C13ED3" w:rsidRPr="00C13ED3">
        <w:rPr>
          <w:rFonts w:cs="Calibri"/>
          <w:color w:val="412600"/>
        </w:rPr>
        <w:t>– July 6, 2017</w:t>
      </w:r>
      <w:r w:rsidR="00C13ED3">
        <w:rPr>
          <w:rFonts w:cs="Calibri"/>
          <w:color w:val="412600"/>
        </w:rPr>
        <w:t xml:space="preserve">; </w:t>
      </w:r>
      <w:r w:rsidR="00C13ED3" w:rsidRPr="00C13ED3">
        <w:rPr>
          <w:rFonts w:cs="Calibri"/>
          <w:b/>
          <w:bCs/>
          <w:color w:val="412600"/>
        </w:rPr>
        <w:t>Davis, William Lamon “Bill”</w:t>
      </w:r>
      <w:r w:rsidR="00C13ED3">
        <w:rPr>
          <w:rFonts w:cs="Calibri"/>
          <w:color w:val="412600"/>
        </w:rPr>
        <w:t xml:space="preserve"> – November 11, 2018; </w:t>
      </w:r>
      <w:r w:rsidR="00C13ED3" w:rsidRPr="00C13ED3">
        <w:rPr>
          <w:rFonts w:cs="Calibri"/>
          <w:b/>
          <w:bCs/>
          <w:color w:val="412600"/>
        </w:rPr>
        <w:t>Davis,</w:t>
      </w:r>
      <w:r w:rsidR="00C13ED3">
        <w:rPr>
          <w:rFonts w:cs="Calibri"/>
          <w:color w:val="412600"/>
        </w:rPr>
        <w:t xml:space="preserve"> </w:t>
      </w:r>
      <w:r w:rsidR="00C13ED3" w:rsidRPr="00C13ED3">
        <w:rPr>
          <w:rFonts w:cs="Calibri"/>
          <w:b/>
          <w:bCs/>
          <w:color w:val="412600"/>
        </w:rPr>
        <w:t>Jonnie Lee Cleveland</w:t>
      </w:r>
      <w:r w:rsidR="00C13ED3">
        <w:rPr>
          <w:rFonts w:cs="Calibri"/>
          <w:color w:val="412600"/>
        </w:rPr>
        <w:t xml:space="preserve"> – February 19, 2019</w:t>
      </w:r>
      <w:r w:rsidR="00EB3244">
        <w:rPr>
          <w:rFonts w:cs="Calibri"/>
          <w:color w:val="412600"/>
        </w:rPr>
        <w:t xml:space="preserve">; </w:t>
      </w:r>
      <w:r w:rsidR="00EB3244" w:rsidRPr="00EB3244">
        <w:rPr>
          <w:rFonts w:cs="Calibri"/>
          <w:b/>
          <w:bCs/>
          <w:color w:val="412600"/>
        </w:rPr>
        <w:t>Davis, Beatrice Mae Long</w:t>
      </w:r>
      <w:r w:rsidR="00EB3244">
        <w:rPr>
          <w:rFonts w:cs="Calibri"/>
          <w:color w:val="412600"/>
        </w:rPr>
        <w:t xml:space="preserve"> – February 28, 2019</w:t>
      </w:r>
      <w:r w:rsidR="00924BBB">
        <w:rPr>
          <w:rFonts w:cs="Calibri"/>
          <w:color w:val="412600"/>
        </w:rPr>
        <w:t>;</w:t>
      </w:r>
      <w:r w:rsidR="00060E75">
        <w:rPr>
          <w:rFonts w:cs="Calibri"/>
          <w:color w:val="412600"/>
        </w:rPr>
        <w:t xml:space="preserve"> Davis, Reuben Carroll, Sr. – September 17, 2019</w:t>
      </w:r>
      <w:r w:rsidR="00924BBB">
        <w:rPr>
          <w:rFonts w:cs="Calibri"/>
          <w:color w:val="412600"/>
        </w:rPr>
        <w:t xml:space="preserve"> </w:t>
      </w:r>
      <w:r w:rsidR="00924BBB" w:rsidRPr="00922475">
        <w:rPr>
          <w:rFonts w:cs="Calibri"/>
          <w:b/>
          <w:bCs/>
          <w:color w:val="412600"/>
        </w:rPr>
        <w:t>Davis,</w:t>
      </w:r>
      <w:r w:rsidR="00924BBB">
        <w:rPr>
          <w:rFonts w:cs="Calibri"/>
          <w:color w:val="412600"/>
        </w:rPr>
        <w:t xml:space="preserve"> </w:t>
      </w:r>
      <w:r w:rsidR="00924BBB" w:rsidRPr="00924BBB">
        <w:rPr>
          <w:rFonts w:cs="Calibri"/>
          <w:b/>
          <w:bCs/>
          <w:color w:val="412600"/>
        </w:rPr>
        <w:t>Johnny Roscoe</w:t>
      </w:r>
      <w:r w:rsidR="00924BBB">
        <w:rPr>
          <w:rFonts w:cs="Calibri"/>
          <w:color w:val="412600"/>
        </w:rPr>
        <w:t xml:space="preserve"> – February 20, 2020</w:t>
      </w:r>
      <w:r w:rsidR="002C4800">
        <w:rPr>
          <w:rFonts w:cs="Calibri"/>
          <w:color w:val="412600"/>
        </w:rPr>
        <w:t xml:space="preserve">; </w:t>
      </w:r>
      <w:r w:rsidR="002C4800" w:rsidRPr="002C4800">
        <w:rPr>
          <w:rFonts w:cs="Calibri"/>
          <w:b/>
          <w:bCs/>
          <w:color w:val="412600"/>
        </w:rPr>
        <w:t>Davis, Mark Douglas</w:t>
      </w:r>
      <w:r w:rsidR="002C4800">
        <w:rPr>
          <w:rFonts w:cs="Calibri"/>
          <w:color w:val="412600"/>
        </w:rPr>
        <w:t xml:space="preserve"> – March 18, 2020</w:t>
      </w:r>
      <w:r w:rsidR="00F562BD">
        <w:rPr>
          <w:rFonts w:cs="Calibri"/>
          <w:color w:val="412600"/>
        </w:rPr>
        <w:t xml:space="preserve">; </w:t>
      </w:r>
      <w:r w:rsidR="00F562BD" w:rsidRPr="00F562BD">
        <w:rPr>
          <w:rFonts w:cs="Calibri"/>
          <w:b/>
          <w:bCs/>
          <w:color w:val="412600"/>
        </w:rPr>
        <w:t>Davis, Deanna Jean</w:t>
      </w:r>
      <w:r w:rsidR="00F562BD">
        <w:rPr>
          <w:rFonts w:cs="Calibri"/>
          <w:color w:val="412600"/>
        </w:rPr>
        <w:t xml:space="preserve"> – May 2, 2020; </w:t>
      </w:r>
      <w:r w:rsidR="00F562BD" w:rsidRPr="00F562BD">
        <w:rPr>
          <w:rFonts w:cs="Calibri"/>
          <w:b/>
          <w:bCs/>
          <w:color w:val="412600"/>
        </w:rPr>
        <w:t>Davis, Ralph Edwin</w:t>
      </w:r>
      <w:r w:rsidR="00F562BD">
        <w:rPr>
          <w:rFonts w:cs="Calibri"/>
          <w:color w:val="412600"/>
        </w:rPr>
        <w:t xml:space="preserve"> – April 3, 2020</w:t>
      </w:r>
      <w:r w:rsidR="007E1875">
        <w:rPr>
          <w:rFonts w:cs="Calibri"/>
          <w:color w:val="412600"/>
        </w:rPr>
        <w:t xml:space="preserve">; </w:t>
      </w:r>
      <w:r w:rsidR="007E1875" w:rsidRPr="007E1875">
        <w:rPr>
          <w:rFonts w:cs="Calibri"/>
          <w:b/>
          <w:bCs/>
          <w:color w:val="412600"/>
        </w:rPr>
        <w:t>Davis, Delores “Peggy” Imogene Melton</w:t>
      </w:r>
      <w:r w:rsidR="007E1875">
        <w:rPr>
          <w:rFonts w:cs="Calibri"/>
          <w:color w:val="412600"/>
        </w:rPr>
        <w:t xml:space="preserve"> – November 17, 2020</w:t>
      </w:r>
      <w:r w:rsidR="00541755">
        <w:rPr>
          <w:rFonts w:cs="Calibri"/>
          <w:color w:val="412600"/>
        </w:rPr>
        <w:t xml:space="preserve">; </w:t>
      </w:r>
      <w:r w:rsidR="00541755" w:rsidRPr="00A0682B">
        <w:rPr>
          <w:rFonts w:cs="Calibri"/>
          <w:b/>
          <w:bCs/>
          <w:color w:val="412600"/>
        </w:rPr>
        <w:t>Davis, Earl</w:t>
      </w:r>
      <w:r w:rsidR="00541755">
        <w:rPr>
          <w:rFonts w:cs="Calibri"/>
          <w:color w:val="412600"/>
        </w:rPr>
        <w:t xml:space="preserve"> – July 23, 2021</w:t>
      </w:r>
      <w:r w:rsidR="00A0682B">
        <w:rPr>
          <w:rFonts w:cs="Calibri"/>
          <w:color w:val="412600"/>
        </w:rPr>
        <w:t xml:space="preserve">; </w:t>
      </w:r>
      <w:r w:rsidR="00A0682B" w:rsidRPr="00A0682B">
        <w:rPr>
          <w:rFonts w:cs="Calibri"/>
          <w:b/>
          <w:bCs/>
          <w:color w:val="412600"/>
        </w:rPr>
        <w:t>Davis, Adam Grover, Sr.</w:t>
      </w:r>
      <w:r w:rsidR="00A0682B">
        <w:rPr>
          <w:rFonts w:cs="Calibri"/>
          <w:color w:val="412600"/>
        </w:rPr>
        <w:t xml:space="preserve"> – September 3, 2021</w:t>
      </w:r>
      <w:r w:rsidR="00A01FB1">
        <w:rPr>
          <w:rFonts w:cs="Calibri"/>
          <w:color w:val="412600"/>
        </w:rPr>
        <w:t xml:space="preserve">; </w:t>
      </w:r>
      <w:r w:rsidR="00A01FB1" w:rsidRPr="00E6507F">
        <w:rPr>
          <w:rFonts w:cs="Calibri"/>
          <w:b/>
          <w:bCs/>
          <w:color w:val="412600"/>
        </w:rPr>
        <w:t>Davis, Donald W.</w:t>
      </w:r>
      <w:r w:rsidR="00A01FB1">
        <w:rPr>
          <w:rFonts w:cs="Calibri"/>
          <w:color w:val="412600"/>
        </w:rPr>
        <w:t xml:space="preserve"> – March 1, 2022</w:t>
      </w:r>
      <w:r w:rsidR="004B1C28">
        <w:rPr>
          <w:rFonts w:cs="Calibri"/>
          <w:color w:val="412600"/>
        </w:rPr>
        <w:t xml:space="preserve">; </w:t>
      </w:r>
      <w:r w:rsidR="004B1C28" w:rsidRPr="004B1C28">
        <w:rPr>
          <w:rFonts w:cs="Calibri"/>
          <w:b/>
          <w:bCs/>
          <w:color w:val="412600"/>
        </w:rPr>
        <w:t>Davis, Daniel Lynn, Sr.</w:t>
      </w:r>
      <w:r w:rsidR="004B1C28">
        <w:rPr>
          <w:rFonts w:cs="Calibri"/>
          <w:color w:val="412600"/>
        </w:rPr>
        <w:t xml:space="preserve"> – June 15, 2022</w:t>
      </w:r>
      <w:r w:rsidR="00060E75">
        <w:rPr>
          <w:rFonts w:cs="Calibri"/>
          <w:color w:val="412600"/>
        </w:rPr>
        <w:t xml:space="preserve">; </w:t>
      </w:r>
      <w:r w:rsidR="00060E75" w:rsidRPr="00060E75">
        <w:rPr>
          <w:rFonts w:cs="Calibri"/>
          <w:b/>
          <w:bCs/>
          <w:color w:val="412600"/>
        </w:rPr>
        <w:t>Davis, James William</w:t>
      </w:r>
      <w:r w:rsidR="00060E75">
        <w:rPr>
          <w:rFonts w:cs="Calibri"/>
          <w:color w:val="412600"/>
        </w:rPr>
        <w:t xml:space="preserve"> – August 18, 2022; </w:t>
      </w:r>
      <w:r w:rsidR="00060E75" w:rsidRPr="00060E75">
        <w:rPr>
          <w:rFonts w:cs="Calibri"/>
          <w:b/>
          <w:bCs/>
          <w:color w:val="412600"/>
        </w:rPr>
        <w:t>Davis, James William</w:t>
      </w:r>
      <w:r w:rsidR="00060E75">
        <w:rPr>
          <w:rFonts w:cs="Calibri"/>
          <w:color w:val="412600"/>
        </w:rPr>
        <w:t xml:space="preserve"> – August 18, 2022</w:t>
      </w:r>
      <w:r w:rsidR="00EB3244">
        <w:rPr>
          <w:rFonts w:cs="Calibri"/>
          <w:color w:val="412600"/>
        </w:rPr>
        <w:t>.</w:t>
      </w:r>
    </w:p>
    <w:p w14:paraId="49020B2A" w14:textId="5F3EE42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avis, Lewis</w:t>
      </w:r>
      <w:r w:rsidRPr="00263CBF">
        <w:rPr>
          <w:rFonts w:cs="Calibri"/>
          <w:color w:val="412600"/>
        </w:rPr>
        <w:t> –</w:t>
      </w:r>
      <w:r>
        <w:rPr>
          <w:rFonts w:cs="Calibri"/>
          <w:color w:val="412600"/>
        </w:rPr>
        <w:t xml:space="preserve">Biography, early founder of Madison, </w:t>
      </w:r>
      <w:r w:rsidRPr="00263CBF">
        <w:rPr>
          <w:rFonts w:cs="Calibri"/>
          <w:color w:val="412600"/>
        </w:rPr>
        <w:t>second</w:t>
      </w:r>
      <w:r>
        <w:rPr>
          <w:rFonts w:cs="Calibri"/>
          <w:color w:val="412600"/>
        </w:rPr>
        <w:t xml:space="preserve"> one</w:t>
      </w:r>
      <w:r w:rsidRPr="00263CBF">
        <w:rPr>
          <w:rFonts w:cs="Calibri"/>
          <w:color w:val="412600"/>
        </w:rPr>
        <w:t xml:space="preserve"> of</w:t>
      </w:r>
      <w:r>
        <w:rPr>
          <w:rFonts w:cs="Calibri"/>
          <w:color w:val="412600"/>
        </w:rPr>
        <w:t xml:space="preserve"> the</w:t>
      </w:r>
      <w:r w:rsidRPr="00263CBF">
        <w:rPr>
          <w:rFonts w:cs="Calibri"/>
          <w:color w:val="412600"/>
        </w:rPr>
        <w:t xml:space="preserve"> original proprietors of Madison</w:t>
      </w:r>
      <w:r>
        <w:rPr>
          <w:rFonts w:cs="Calibri"/>
          <w:color w:val="412600"/>
        </w:rPr>
        <w:t xml:space="preserve"> and son of </w:t>
      </w:r>
      <w:r w:rsidRPr="00FF665F">
        <w:rPr>
          <w:rFonts w:cs="Calibri"/>
          <w:b/>
          <w:bCs/>
          <w:color w:val="412600"/>
        </w:rPr>
        <w:t>Owen Davis</w:t>
      </w:r>
      <w:r>
        <w:rPr>
          <w:rFonts w:cs="Calibri"/>
          <w:color w:val="412600"/>
        </w:rPr>
        <w:t>, native of Wales</w:t>
      </w:r>
      <w:r w:rsidR="009849C6">
        <w:rPr>
          <w:rFonts w:cs="Calibri"/>
          <w:color w:val="412600"/>
        </w:rPr>
        <w:t>; Deed, June 30, 1818</w:t>
      </w:r>
      <w:r w:rsidR="009849C6" w:rsidRPr="00FF665F">
        <w:rPr>
          <w:rFonts w:cs="Calibri"/>
          <w:b/>
          <w:bCs/>
          <w:color w:val="412600"/>
        </w:rPr>
        <w:t>, Jacob Barnett/Burnet &amp; Lewis Davis</w:t>
      </w:r>
      <w:r w:rsidR="009849C6">
        <w:rPr>
          <w:rFonts w:cs="Calibri"/>
          <w:color w:val="412600"/>
        </w:rPr>
        <w:t xml:space="preserve"> to </w:t>
      </w:r>
      <w:r w:rsidR="009849C6" w:rsidRPr="00FF665F">
        <w:rPr>
          <w:rFonts w:cs="Calibri"/>
          <w:b/>
          <w:bCs/>
          <w:color w:val="412600"/>
        </w:rPr>
        <w:t>Powers</w:t>
      </w:r>
      <w:r w:rsidR="009849C6">
        <w:rPr>
          <w:rFonts w:cs="Calibri"/>
          <w:color w:val="412600"/>
        </w:rPr>
        <w:t>, Lot No. 6</w:t>
      </w:r>
      <w:r w:rsidR="006F37AF">
        <w:rPr>
          <w:rFonts w:cs="Calibri"/>
          <w:color w:val="412600"/>
        </w:rPr>
        <w:t>; Deed Abstract, 1813, copy</w:t>
      </w:r>
      <w:r w:rsidRPr="00263CBF">
        <w:rPr>
          <w:rFonts w:cs="Calibri"/>
          <w:color w:val="412600"/>
        </w:rPr>
        <w:t>.</w:t>
      </w:r>
    </w:p>
    <w:p w14:paraId="0CE2376F" w14:textId="1E22B05C"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color w:val="412600"/>
        </w:rPr>
        <w:t>Day Family</w:t>
      </w:r>
      <w:r w:rsidRPr="00263CBF">
        <w:rPr>
          <w:rFonts w:cs="Calibri"/>
          <w:color w:val="412600"/>
        </w:rPr>
        <w:t xml:space="preserve"> – </w:t>
      </w:r>
      <w:r w:rsidRPr="00FF665F">
        <w:rPr>
          <w:rFonts w:cs="Calibri"/>
          <w:b/>
          <w:bCs/>
          <w:color w:val="412600"/>
        </w:rPr>
        <w:t>Simeon Day</w:t>
      </w:r>
      <w:r>
        <w:rPr>
          <w:rFonts w:cs="Calibri"/>
          <w:color w:val="412600"/>
        </w:rPr>
        <w:t xml:space="preserve"> family history</w:t>
      </w:r>
      <w:r w:rsidRPr="00263CBF">
        <w:rPr>
          <w:rFonts w:cs="Calibri"/>
          <w:color w:val="412600"/>
        </w:rPr>
        <w:t>, 1843-1920</w:t>
      </w:r>
      <w:r>
        <w:rPr>
          <w:rFonts w:cs="Calibri"/>
          <w:color w:val="412600"/>
        </w:rPr>
        <w:t>, 2014 email</w:t>
      </w:r>
      <w:r w:rsidRPr="00263CBF">
        <w:rPr>
          <w:rFonts w:cs="Calibri"/>
          <w:color w:val="412600"/>
        </w:rPr>
        <w:t xml:space="preserve">; </w:t>
      </w:r>
      <w:r w:rsidR="007A14CA">
        <w:rPr>
          <w:rFonts w:cs="Calibri"/>
          <w:color w:val="412600"/>
        </w:rPr>
        <w:t xml:space="preserve">Obituaries: </w:t>
      </w:r>
      <w:r w:rsidRPr="00263CBF">
        <w:rPr>
          <w:rFonts w:cs="Calibri"/>
          <w:color w:val="412600"/>
        </w:rPr>
        <w:t xml:space="preserve"> </w:t>
      </w:r>
      <w:r w:rsidRPr="003C4BE3">
        <w:rPr>
          <w:rFonts w:cs="Calibri"/>
          <w:b/>
          <w:bCs/>
          <w:color w:val="412600"/>
        </w:rPr>
        <w:t>Rev. Philmer Day</w:t>
      </w:r>
      <w:r w:rsidRPr="00263CBF">
        <w:rPr>
          <w:rFonts w:cs="Calibri"/>
          <w:color w:val="412600"/>
        </w:rPr>
        <w:t>,</w:t>
      </w:r>
      <w:r>
        <w:rPr>
          <w:rFonts w:cs="Calibri"/>
          <w:color w:val="412600"/>
        </w:rPr>
        <w:t xml:space="preserve"> 1892, copy, </w:t>
      </w:r>
      <w:r w:rsidRPr="00263CBF">
        <w:rPr>
          <w:rFonts w:cs="Calibri"/>
          <w:color w:val="412600"/>
        </w:rPr>
        <w:t xml:space="preserve">son of </w:t>
      </w:r>
      <w:r w:rsidRPr="003C4BE3">
        <w:rPr>
          <w:rFonts w:cs="Calibri"/>
          <w:b/>
          <w:bCs/>
          <w:color w:val="412600"/>
        </w:rPr>
        <w:t>Thomas Day</w:t>
      </w:r>
      <w:r w:rsidR="00BF57A0">
        <w:rPr>
          <w:rFonts w:cs="Calibri"/>
          <w:color w:val="412600"/>
        </w:rPr>
        <w:t xml:space="preserve">; </w:t>
      </w:r>
      <w:r w:rsidR="0037026B" w:rsidRPr="003C4BE3">
        <w:rPr>
          <w:rFonts w:cs="Calibri"/>
          <w:b/>
          <w:bCs/>
          <w:color w:val="412600"/>
        </w:rPr>
        <w:t>Ronald Lee “Pee Wee” Day</w:t>
      </w:r>
      <w:r w:rsidR="0037026B">
        <w:rPr>
          <w:rFonts w:cs="Calibri"/>
          <w:color w:val="412600"/>
        </w:rPr>
        <w:t xml:space="preserve">, August 17, 2015; </w:t>
      </w:r>
      <w:r w:rsidR="00BF57A0" w:rsidRPr="003C4BE3">
        <w:rPr>
          <w:rFonts w:cs="Calibri"/>
          <w:b/>
          <w:bCs/>
          <w:color w:val="412600"/>
        </w:rPr>
        <w:t>Terry Lee Day</w:t>
      </w:r>
      <w:r w:rsidR="00BF57A0">
        <w:rPr>
          <w:rFonts w:cs="Calibri"/>
          <w:color w:val="412600"/>
        </w:rPr>
        <w:t>, September 21, 2018</w:t>
      </w:r>
      <w:r w:rsidR="003C4BE3">
        <w:rPr>
          <w:rFonts w:cs="Calibri"/>
          <w:color w:val="412600"/>
        </w:rPr>
        <w:t xml:space="preserve">; </w:t>
      </w:r>
      <w:r w:rsidR="003C4BE3" w:rsidRPr="003C4BE3">
        <w:rPr>
          <w:rFonts w:cs="Calibri"/>
          <w:b/>
          <w:bCs/>
          <w:color w:val="412600"/>
        </w:rPr>
        <w:t>Charles E. Day</w:t>
      </w:r>
      <w:r w:rsidR="003C4BE3">
        <w:rPr>
          <w:rFonts w:cs="Calibri"/>
          <w:color w:val="412600"/>
        </w:rPr>
        <w:t>, October 28, 2021</w:t>
      </w:r>
      <w:r w:rsidR="007A14CA">
        <w:rPr>
          <w:rFonts w:cs="Calibri"/>
          <w:color w:val="412600"/>
        </w:rPr>
        <w:t xml:space="preserve">; </w:t>
      </w:r>
      <w:r w:rsidR="007A14CA" w:rsidRPr="007A14CA">
        <w:rPr>
          <w:rFonts w:cs="Calibri"/>
          <w:b/>
          <w:bCs/>
          <w:color w:val="412600"/>
        </w:rPr>
        <w:t>Thomas Allen Day</w:t>
      </w:r>
      <w:r w:rsidR="007A14CA">
        <w:rPr>
          <w:rFonts w:cs="Calibri"/>
          <w:color w:val="412600"/>
        </w:rPr>
        <w:t>, March 3, 2022</w:t>
      </w:r>
      <w:r w:rsidRPr="00263CBF">
        <w:rPr>
          <w:rFonts w:cs="Calibri"/>
          <w:color w:val="412600"/>
        </w:rPr>
        <w:t>.</w:t>
      </w:r>
    </w:p>
    <w:p w14:paraId="2AE76E45" w14:textId="68F337DA" w:rsidR="00EB3244" w:rsidRPr="00EB3244" w:rsidRDefault="00EB3244" w:rsidP="00EB3244">
      <w:pPr>
        <w:shd w:val="clear" w:color="auto" w:fill="FFFFFF"/>
        <w:spacing w:before="120" w:after="225"/>
        <w:ind w:left="375" w:right="375"/>
        <w:textAlignment w:val="baseline"/>
        <w:rPr>
          <w:rFonts w:cs="Calibri"/>
          <w:color w:val="412600"/>
        </w:rPr>
      </w:pPr>
      <w:r>
        <w:rPr>
          <w:rFonts w:cs="Calibri"/>
          <w:b/>
          <w:bCs/>
          <w:color w:val="412600"/>
        </w:rPr>
        <w:t xml:space="preserve">Dean Obituaries; </w:t>
      </w:r>
      <w:r w:rsidR="00B46B2C" w:rsidRPr="00263CBF">
        <w:rPr>
          <w:rFonts w:cs="Calibri"/>
          <w:b/>
          <w:bCs/>
          <w:color w:val="412600"/>
        </w:rPr>
        <w:t>Dean, Alice Marie Branham</w:t>
      </w:r>
      <w:r w:rsidR="00B46B2C" w:rsidRPr="00263CBF">
        <w:rPr>
          <w:rFonts w:cs="Calibri"/>
          <w:color w:val="412600"/>
        </w:rPr>
        <w:t> –December 31, 2016</w:t>
      </w:r>
      <w:r w:rsidR="00C8228D">
        <w:rPr>
          <w:rFonts w:cs="Calibri"/>
          <w:color w:val="412600"/>
        </w:rPr>
        <w:t xml:space="preserve">; </w:t>
      </w:r>
      <w:r w:rsidRPr="00EB3244">
        <w:rPr>
          <w:rFonts w:cs="Calibri"/>
          <w:b/>
          <w:bCs/>
          <w:color w:val="412600"/>
        </w:rPr>
        <w:t>Dean, Wallace Gregory</w:t>
      </w:r>
      <w:r w:rsidR="00C8228D">
        <w:rPr>
          <w:rFonts w:cs="Calibri"/>
          <w:color w:val="412600"/>
        </w:rPr>
        <w:t xml:space="preserve"> </w:t>
      </w:r>
      <w:r>
        <w:rPr>
          <w:rFonts w:cs="Calibri"/>
          <w:color w:val="412600"/>
        </w:rPr>
        <w:t xml:space="preserve">- </w:t>
      </w:r>
      <w:r w:rsidR="00C8228D">
        <w:rPr>
          <w:rFonts w:cs="Calibri"/>
          <w:color w:val="412600"/>
        </w:rPr>
        <w:t>January 11, 2020</w:t>
      </w:r>
      <w:r>
        <w:rPr>
          <w:rFonts w:cs="Calibri"/>
          <w:color w:val="412600"/>
        </w:rPr>
        <w:t xml:space="preserve">; </w:t>
      </w:r>
      <w:r w:rsidRPr="00EB3244">
        <w:rPr>
          <w:rFonts w:cs="Calibri"/>
          <w:b/>
          <w:bCs/>
          <w:color w:val="412600"/>
        </w:rPr>
        <w:t>Dean, Doris Jean Brittenback</w:t>
      </w:r>
      <w:r>
        <w:rPr>
          <w:rFonts w:cs="Calibri"/>
          <w:color w:val="412600"/>
        </w:rPr>
        <w:t xml:space="preserve"> – October 9, 2017</w:t>
      </w:r>
      <w:r w:rsidR="001D1342">
        <w:rPr>
          <w:rFonts w:cs="Calibri"/>
          <w:color w:val="412600"/>
        </w:rPr>
        <w:t xml:space="preserve">; </w:t>
      </w:r>
      <w:r w:rsidR="001D1342" w:rsidRPr="001D1342">
        <w:rPr>
          <w:rFonts w:cs="Calibri"/>
          <w:b/>
          <w:bCs/>
          <w:color w:val="412600"/>
        </w:rPr>
        <w:t>Lewis Thomas, Jr.</w:t>
      </w:r>
      <w:r w:rsidR="001D1342">
        <w:rPr>
          <w:rFonts w:cs="Calibri"/>
          <w:color w:val="412600"/>
        </w:rPr>
        <w:t xml:space="preserve"> – August 16, 2022</w:t>
      </w:r>
      <w:r w:rsidR="006E16CE">
        <w:rPr>
          <w:rFonts w:cs="Calibri"/>
          <w:color w:val="412600"/>
        </w:rPr>
        <w:t>.</w:t>
      </w:r>
    </w:p>
    <w:p w14:paraId="79561262" w14:textId="50210DD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ean, Argus &amp; Family</w:t>
      </w:r>
      <w:r w:rsidRPr="00263CBF">
        <w:rPr>
          <w:rFonts w:cs="Calibri"/>
          <w:color w:val="412600"/>
        </w:rPr>
        <w:t> –</w:t>
      </w:r>
      <w:r>
        <w:rPr>
          <w:rFonts w:cs="Calibri"/>
          <w:color w:val="412600"/>
        </w:rPr>
        <w:t xml:space="preserve">Obituary, Argus Dean, partial; </w:t>
      </w:r>
      <w:r w:rsidRPr="00263CBF">
        <w:rPr>
          <w:rFonts w:cs="Calibri"/>
          <w:color w:val="412600"/>
        </w:rPr>
        <w:t xml:space="preserve">“Description of the Marble HIll Quarry in Saluda Twp., Jefferson County, 1852-1856” by Miss Abbie Dean; </w:t>
      </w:r>
      <w:r>
        <w:rPr>
          <w:rFonts w:cs="Calibri"/>
          <w:color w:val="412600"/>
        </w:rPr>
        <w:t>list of records by</w:t>
      </w:r>
      <w:r w:rsidRPr="00263CBF">
        <w:rPr>
          <w:rFonts w:cs="Calibri"/>
          <w:color w:val="412600"/>
        </w:rPr>
        <w:t xml:space="preserve"> Abbie Dean, July 31, 1922</w:t>
      </w:r>
      <w:r>
        <w:rPr>
          <w:rFonts w:cs="Calibri"/>
          <w:color w:val="412600"/>
        </w:rPr>
        <w:t xml:space="preserve">; </w:t>
      </w:r>
      <w:r w:rsidRPr="00263CBF">
        <w:rPr>
          <w:rFonts w:cs="Calibri"/>
          <w:color w:val="412600"/>
        </w:rPr>
        <w:t>“Hard Luck Stretch of Hoosier River”</w:t>
      </w:r>
      <w:r>
        <w:rPr>
          <w:rFonts w:cs="Calibri"/>
          <w:color w:val="412600"/>
        </w:rPr>
        <w:t>, news article about Bethlehem, Indiana, copy</w:t>
      </w:r>
      <w:r w:rsidRPr="00263CBF">
        <w:rPr>
          <w:rFonts w:cs="Calibri"/>
          <w:color w:val="412600"/>
        </w:rPr>
        <w:t>; “How Dean Beat Jack Frost and Saved His Peach Crop”</w:t>
      </w:r>
      <w:r>
        <w:rPr>
          <w:rFonts w:cs="Calibri"/>
          <w:color w:val="412600"/>
        </w:rPr>
        <w:t>, The Indiana Farmer’s Guide, copy.</w:t>
      </w:r>
    </w:p>
    <w:p w14:paraId="1F1D7EED" w14:textId="7387553F" w:rsidR="009D1E4F" w:rsidRDefault="009D1E4F" w:rsidP="0015073F">
      <w:pPr>
        <w:shd w:val="clear" w:color="auto" w:fill="FFFFFF"/>
        <w:spacing w:before="120" w:after="225"/>
        <w:ind w:left="375" w:right="375"/>
        <w:textAlignment w:val="baseline"/>
        <w:rPr>
          <w:rFonts w:cs="Calibri"/>
          <w:color w:val="412600"/>
        </w:rPr>
      </w:pPr>
      <w:r>
        <w:rPr>
          <w:rFonts w:cs="Calibri"/>
          <w:b/>
          <w:bCs/>
          <w:color w:val="412600"/>
        </w:rPr>
        <w:t xml:space="preserve">Dean, Daniel Family </w:t>
      </w:r>
      <w:r w:rsidR="006E16CE">
        <w:rPr>
          <w:rFonts w:cs="Calibri"/>
          <w:color w:val="412600"/>
        </w:rPr>
        <w:t>–</w:t>
      </w:r>
      <w:r>
        <w:rPr>
          <w:rFonts w:cs="Calibri"/>
          <w:color w:val="412600"/>
        </w:rPr>
        <w:t xml:space="preserve"> </w:t>
      </w:r>
      <w:r w:rsidR="006E16CE">
        <w:rPr>
          <w:rFonts w:cs="Calibri"/>
          <w:color w:val="412600"/>
        </w:rPr>
        <w:t>“Deans celebrate 70</w:t>
      </w:r>
      <w:r w:rsidR="006E16CE" w:rsidRPr="006E16CE">
        <w:rPr>
          <w:rFonts w:cs="Calibri"/>
          <w:color w:val="412600"/>
          <w:vertAlign w:val="superscript"/>
        </w:rPr>
        <w:t>th</w:t>
      </w:r>
      <w:r w:rsidR="006E16CE">
        <w:rPr>
          <w:rFonts w:cs="Calibri"/>
          <w:color w:val="412600"/>
        </w:rPr>
        <w:t xml:space="preserve"> anniversary”, July 6, 2015; </w:t>
      </w:r>
      <w:r w:rsidR="006E16CE" w:rsidRPr="006E16CE">
        <w:rPr>
          <w:rFonts w:cs="Calibri"/>
          <w:b/>
          <w:bCs/>
          <w:color w:val="412600"/>
        </w:rPr>
        <w:t>Dean, Jeannette Louise Richter</w:t>
      </w:r>
      <w:r w:rsidR="006E16CE">
        <w:rPr>
          <w:rFonts w:cs="Calibri"/>
          <w:color w:val="412600"/>
        </w:rPr>
        <w:t xml:space="preserve"> – Obituary, January 27, 2018; </w:t>
      </w:r>
      <w:r w:rsidR="006E16CE" w:rsidRPr="006E16CE">
        <w:rPr>
          <w:rFonts w:cs="Calibri"/>
          <w:b/>
          <w:bCs/>
          <w:color w:val="412600"/>
        </w:rPr>
        <w:t>Dean, Daniel David</w:t>
      </w:r>
      <w:r w:rsidR="006E16CE">
        <w:rPr>
          <w:rFonts w:cs="Calibri"/>
          <w:color w:val="412600"/>
        </w:rPr>
        <w:t xml:space="preserve"> – Obituary, April 25, 2018.</w:t>
      </w:r>
    </w:p>
    <w:p w14:paraId="4B71C3D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ean, Hiram</w:t>
      </w:r>
      <w:r w:rsidRPr="00263CBF">
        <w:rPr>
          <w:rFonts w:cs="Calibri"/>
          <w:color w:val="412600"/>
        </w:rPr>
        <w:t> – “Brick Building Near Madison, Ind., A Lonely Reminder of Thriving Business”</w:t>
      </w:r>
      <w:r>
        <w:rPr>
          <w:rFonts w:cs="Calibri"/>
          <w:color w:val="412600"/>
        </w:rPr>
        <w:t>, 1971 news article</w:t>
      </w:r>
      <w:r w:rsidRPr="00263CBF">
        <w:rPr>
          <w:rFonts w:cs="Calibri"/>
          <w:color w:val="412600"/>
        </w:rPr>
        <w:t>.</w:t>
      </w:r>
    </w:p>
    <w:p w14:paraId="68E546EF" w14:textId="1EF5D93E" w:rsidR="0040721A" w:rsidRDefault="0040721A" w:rsidP="0015073F">
      <w:pPr>
        <w:shd w:val="clear" w:color="auto" w:fill="FFFFFF"/>
        <w:spacing w:before="120" w:after="225"/>
        <w:ind w:left="375" w:right="375"/>
        <w:textAlignment w:val="baseline"/>
        <w:rPr>
          <w:rFonts w:cs="Calibri"/>
          <w:color w:val="412600"/>
        </w:rPr>
      </w:pPr>
      <w:r>
        <w:rPr>
          <w:rFonts w:cs="Calibri"/>
          <w:b/>
          <w:color w:val="412600"/>
        </w:rPr>
        <w:t xml:space="preserve">Dearborn, Richard </w:t>
      </w:r>
      <w:r>
        <w:rPr>
          <w:rFonts w:cs="Calibri"/>
          <w:color w:val="412600"/>
        </w:rPr>
        <w:t>– Guardianship bond for Sarah Martha Dearborn, 1835; Indiana Marriage record for Richard Dearborn &amp; Eliza Wilson; Family tree, Eliza Wilson; Indiana Marriage record for Sara M. Dearborn &amp; Riley E. Stratton, 1850;</w:t>
      </w:r>
      <w:r w:rsidR="00DD004E">
        <w:rPr>
          <w:rFonts w:cs="Calibri"/>
          <w:color w:val="412600"/>
        </w:rPr>
        <w:t xml:space="preserve"> 1850 US Census, Eliza Dearborn, R.E. Stratton and Sarah Stratton;</w:t>
      </w:r>
      <w:r>
        <w:rPr>
          <w:rFonts w:cs="Calibri"/>
          <w:color w:val="412600"/>
        </w:rPr>
        <w:t xml:space="preserve"> Find A Grave memorial for Richard H Dearborn, 1889; Early Oregonian profile, Sarah Martha Dearborn; Oregon Biographical file, Sarah Dearborn Stratton, all Ancestry.</w:t>
      </w:r>
    </w:p>
    <w:p w14:paraId="589BD911" w14:textId="61F71DB3" w:rsidR="005E5992" w:rsidRPr="00C24C14" w:rsidRDefault="00970AE2" w:rsidP="0015073F">
      <w:pPr>
        <w:shd w:val="clear" w:color="auto" w:fill="FFFFFF"/>
        <w:spacing w:before="120" w:after="225"/>
        <w:ind w:left="375" w:right="375"/>
        <w:textAlignment w:val="baseline"/>
        <w:rPr>
          <w:rFonts w:cs="Calibri"/>
          <w:color w:val="412600"/>
        </w:rPr>
      </w:pPr>
      <w:r>
        <w:rPr>
          <w:rFonts w:cs="Calibri"/>
          <w:b/>
          <w:color w:val="412600"/>
        </w:rPr>
        <w:t xml:space="preserve">DEBURGER OBITUARIES:  </w:t>
      </w:r>
      <w:r w:rsidR="005E5992">
        <w:rPr>
          <w:rFonts w:cs="Calibri"/>
          <w:b/>
          <w:color w:val="412600"/>
        </w:rPr>
        <w:t xml:space="preserve">DeBurger, David Ray </w:t>
      </w:r>
      <w:r w:rsidR="005E5992">
        <w:rPr>
          <w:rFonts w:cs="Calibri"/>
          <w:color w:val="412600"/>
        </w:rPr>
        <w:t>–</w:t>
      </w:r>
      <w:r>
        <w:rPr>
          <w:rFonts w:cs="Calibri"/>
          <w:color w:val="412600"/>
        </w:rPr>
        <w:t xml:space="preserve">June 4, </w:t>
      </w:r>
      <w:r w:rsidR="005E5992">
        <w:rPr>
          <w:rFonts w:cs="Calibri"/>
          <w:color w:val="412600"/>
        </w:rPr>
        <w:t>2020</w:t>
      </w:r>
      <w:r>
        <w:rPr>
          <w:rFonts w:cs="Calibri"/>
          <w:color w:val="412600"/>
        </w:rPr>
        <w:t xml:space="preserve">; </w:t>
      </w:r>
      <w:r>
        <w:rPr>
          <w:rFonts w:cs="Calibri"/>
          <w:b/>
          <w:bCs/>
          <w:color w:val="412600"/>
        </w:rPr>
        <w:t xml:space="preserve">DeBurger, Dennis Eugene - </w:t>
      </w:r>
      <w:r>
        <w:rPr>
          <w:rFonts w:cs="Calibri"/>
          <w:color w:val="412600"/>
        </w:rPr>
        <w:t>February 10, 2022</w:t>
      </w:r>
      <w:r w:rsidR="005E5992">
        <w:rPr>
          <w:rFonts w:cs="Calibri"/>
          <w:color w:val="412600"/>
        </w:rPr>
        <w:t>.</w:t>
      </w:r>
    </w:p>
    <w:p w14:paraId="3EDF3FA0" w14:textId="357B928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DeCar, Louis &amp; family; Rector family</w:t>
      </w:r>
      <w:r w:rsidRPr="00263CBF">
        <w:rPr>
          <w:rFonts w:cs="Calibri"/>
          <w:color w:val="412600"/>
        </w:rPr>
        <w:t> –DeCar Family History; Rector Family</w:t>
      </w:r>
      <w:r>
        <w:rPr>
          <w:rFonts w:cs="Calibri"/>
          <w:color w:val="412600"/>
        </w:rPr>
        <w:t xml:space="preserve"> History</w:t>
      </w:r>
      <w:r w:rsidRPr="00263CBF">
        <w:rPr>
          <w:rFonts w:cs="Calibri"/>
          <w:color w:val="412600"/>
        </w:rPr>
        <w:t>; Louis Dec</w:t>
      </w:r>
      <w:r>
        <w:rPr>
          <w:rFonts w:cs="Calibri"/>
          <w:color w:val="412600"/>
        </w:rPr>
        <w:t>C</w:t>
      </w:r>
      <w:r w:rsidRPr="00263CBF">
        <w:rPr>
          <w:rFonts w:cs="Calibri"/>
          <w:color w:val="412600"/>
        </w:rPr>
        <w:t>ar bio</w:t>
      </w:r>
      <w:r>
        <w:rPr>
          <w:rFonts w:cs="Calibri"/>
          <w:color w:val="412600"/>
        </w:rPr>
        <w:t>graphy</w:t>
      </w:r>
      <w:r w:rsidRPr="00263CBF">
        <w:rPr>
          <w:rFonts w:cs="Calibri"/>
          <w:color w:val="412600"/>
        </w:rPr>
        <w:t>; Louis DeCar</w:t>
      </w:r>
      <w:r>
        <w:rPr>
          <w:rFonts w:cs="Calibri"/>
          <w:color w:val="412600"/>
        </w:rPr>
        <w:t xml:space="preserve"> photograph</w:t>
      </w:r>
      <w:r w:rsidRPr="00263CBF">
        <w:rPr>
          <w:rFonts w:cs="Calibri"/>
          <w:color w:val="412600"/>
        </w:rPr>
        <w:t xml:space="preserve"> as a young child</w:t>
      </w:r>
      <w:r>
        <w:rPr>
          <w:rFonts w:cs="Calibri"/>
          <w:color w:val="412600"/>
        </w:rPr>
        <w:t>, copy</w:t>
      </w:r>
      <w:r w:rsidRPr="00263CBF">
        <w:rPr>
          <w:rFonts w:cs="Calibri"/>
          <w:color w:val="412600"/>
        </w:rPr>
        <w:t>; “Recollections of ‘Meet the Boat’ Trips”</w:t>
      </w:r>
      <w:r>
        <w:rPr>
          <w:rFonts w:cs="Calibri"/>
          <w:color w:val="412600"/>
        </w:rPr>
        <w:t xml:space="preserve">, </w:t>
      </w:r>
      <w:r w:rsidRPr="00263CBF">
        <w:rPr>
          <w:rFonts w:cs="Calibri"/>
          <w:color w:val="412600"/>
        </w:rPr>
        <w:t>Louis DeCar from Jefferson County Genealogical Society newsletter, summer, 2006</w:t>
      </w:r>
      <w:r>
        <w:rPr>
          <w:rFonts w:cs="Calibri"/>
          <w:color w:val="412600"/>
        </w:rPr>
        <w:t>, copy</w:t>
      </w:r>
      <w:r w:rsidRPr="00263CBF">
        <w:rPr>
          <w:rFonts w:cs="Calibri"/>
          <w:color w:val="412600"/>
        </w:rPr>
        <w:t>; “Growing Up in the 30’s</w:t>
      </w:r>
      <w:r>
        <w:rPr>
          <w:rFonts w:cs="Calibri"/>
          <w:color w:val="412600"/>
        </w:rPr>
        <w:t>,</w:t>
      </w:r>
      <w:r w:rsidRPr="00263CBF">
        <w:rPr>
          <w:rFonts w:cs="Calibri"/>
          <w:color w:val="412600"/>
        </w:rPr>
        <w:t xml:space="preserve"> Louis DeCa</w:t>
      </w:r>
      <w:r>
        <w:rPr>
          <w:rFonts w:cs="Calibri"/>
          <w:color w:val="412600"/>
        </w:rPr>
        <w:t>r, copy</w:t>
      </w:r>
      <w:r w:rsidRPr="00263CBF">
        <w:rPr>
          <w:rFonts w:cs="Calibri"/>
          <w:color w:val="412600"/>
        </w:rPr>
        <w:t>; “Steamboat Memories of Yesteryear</w:t>
      </w:r>
      <w:r>
        <w:rPr>
          <w:rFonts w:cs="Calibri"/>
          <w:color w:val="412600"/>
        </w:rPr>
        <w:t xml:space="preserve">“, copy, </w:t>
      </w:r>
      <w:r w:rsidRPr="00263CBF">
        <w:rPr>
          <w:rFonts w:cs="Calibri"/>
          <w:color w:val="412600"/>
        </w:rPr>
        <w:t>Louis DeCar; “What the Ohio River and Steamboating Meant to Madison’s Development”, Louis DeCar</w:t>
      </w:r>
      <w:r>
        <w:rPr>
          <w:rFonts w:cs="Calibri"/>
          <w:color w:val="412600"/>
        </w:rPr>
        <w:t>, copy</w:t>
      </w:r>
      <w:r w:rsidRPr="00263CBF">
        <w:rPr>
          <w:rFonts w:cs="Calibri"/>
          <w:color w:val="412600"/>
        </w:rPr>
        <w:t xml:space="preserve">; Madison Courier article, </w:t>
      </w:r>
      <w:r>
        <w:rPr>
          <w:rFonts w:cs="Calibri"/>
          <w:color w:val="412600"/>
        </w:rPr>
        <w:t>undated</w:t>
      </w:r>
      <w:r w:rsidRPr="00263CBF">
        <w:rPr>
          <w:rFonts w:cs="Calibri"/>
          <w:color w:val="412600"/>
        </w:rPr>
        <w:t>; oral history interview</w:t>
      </w:r>
      <w:r>
        <w:rPr>
          <w:rFonts w:cs="Calibri"/>
          <w:color w:val="412600"/>
        </w:rPr>
        <w:t>,</w:t>
      </w:r>
      <w:r w:rsidRPr="00263CBF">
        <w:rPr>
          <w:rFonts w:cs="Calibri"/>
          <w:color w:val="412600"/>
        </w:rPr>
        <w:t xml:space="preserve"> February 20, 2008</w:t>
      </w:r>
      <w:r>
        <w:rPr>
          <w:rFonts w:cs="Calibri"/>
          <w:color w:val="412600"/>
        </w:rPr>
        <w:t>, transcription</w:t>
      </w:r>
      <w:r w:rsidRPr="00263CBF">
        <w:rPr>
          <w:rFonts w:cs="Calibri"/>
          <w:color w:val="412600"/>
        </w:rPr>
        <w:t>; “Strong Voices- Past Custer winners cherish the memories”,</w:t>
      </w:r>
      <w:r>
        <w:rPr>
          <w:rFonts w:cs="Calibri"/>
          <w:color w:val="412600"/>
        </w:rPr>
        <w:t xml:space="preserve"> May 16, 2011, news article; news article</w:t>
      </w:r>
      <w:r w:rsidRPr="00263CBF">
        <w:rPr>
          <w:rFonts w:cs="Calibri"/>
          <w:color w:val="412600"/>
        </w:rPr>
        <w:t xml:space="preserve"> with photo of Louis DeCar; </w:t>
      </w:r>
      <w:r>
        <w:rPr>
          <w:rFonts w:cs="Calibri"/>
          <w:color w:val="412600"/>
        </w:rPr>
        <w:t>obituary;</w:t>
      </w:r>
      <w:r w:rsidRPr="00263CBF">
        <w:rPr>
          <w:rFonts w:cs="Calibri"/>
          <w:color w:val="412600"/>
        </w:rPr>
        <w:t xml:space="preserve"> A. Louis Decar, b. 18</w:t>
      </w:r>
      <w:r>
        <w:rPr>
          <w:rFonts w:cs="Calibri"/>
          <w:color w:val="412600"/>
        </w:rPr>
        <w:t>86; o</w:t>
      </w:r>
      <w:r w:rsidRPr="00263CBF">
        <w:rPr>
          <w:rFonts w:cs="Calibri"/>
          <w:color w:val="412600"/>
        </w:rPr>
        <w:t xml:space="preserve">bituary, Louis DeCar, February 27, 2016; </w:t>
      </w:r>
      <w:r>
        <w:rPr>
          <w:rFonts w:cs="Calibri"/>
          <w:color w:val="412600"/>
        </w:rPr>
        <w:t>o</w:t>
      </w:r>
      <w:r w:rsidRPr="00263CBF">
        <w:rPr>
          <w:rFonts w:cs="Calibri"/>
          <w:color w:val="412600"/>
        </w:rPr>
        <w:t>bituary, Mary DeCar, November 10, 2016</w:t>
      </w:r>
      <w:r w:rsidR="00D540B4">
        <w:rPr>
          <w:rFonts w:cs="Calibri"/>
          <w:color w:val="412600"/>
        </w:rPr>
        <w:t>; Also See:  Manuscript Collection MC-0162.</w:t>
      </w:r>
    </w:p>
    <w:p w14:paraId="76728919" w14:textId="6B067704" w:rsidR="00797E20" w:rsidRDefault="00797E20" w:rsidP="0015073F">
      <w:pPr>
        <w:shd w:val="clear" w:color="auto" w:fill="FFFFFF"/>
        <w:spacing w:before="120" w:after="225"/>
        <w:ind w:left="375" w:right="375"/>
        <w:textAlignment w:val="baseline"/>
        <w:rPr>
          <w:rFonts w:cs="Calibri"/>
          <w:color w:val="412600"/>
        </w:rPr>
      </w:pPr>
      <w:r>
        <w:rPr>
          <w:rFonts w:cs="Calibri"/>
          <w:b/>
          <w:bCs/>
          <w:color w:val="412600"/>
        </w:rPr>
        <w:t xml:space="preserve">DeCarlo, Elizabeth Ann Sparkman Falconberry Burleson </w:t>
      </w:r>
      <w:r>
        <w:rPr>
          <w:rFonts w:cs="Calibri"/>
          <w:color w:val="412600"/>
        </w:rPr>
        <w:t>– Obituary, October 8, 2019.</w:t>
      </w:r>
    </w:p>
    <w:p w14:paraId="659271D0" w14:textId="29F5A162" w:rsidR="00525CF1" w:rsidRDefault="006C0762" w:rsidP="0015073F">
      <w:pPr>
        <w:shd w:val="clear" w:color="auto" w:fill="FFFFFF"/>
        <w:spacing w:before="120" w:after="225"/>
        <w:ind w:left="375" w:right="375"/>
        <w:textAlignment w:val="baseline"/>
        <w:rPr>
          <w:rFonts w:cs="Calibri"/>
          <w:color w:val="412600"/>
        </w:rPr>
      </w:pPr>
      <w:r>
        <w:rPr>
          <w:rFonts w:cs="Calibri"/>
          <w:b/>
          <w:bCs/>
          <w:color w:val="412600"/>
        </w:rPr>
        <w:t xml:space="preserve">Deeg Obituariees:  </w:t>
      </w:r>
      <w:r w:rsidR="00525CF1">
        <w:rPr>
          <w:rFonts w:cs="Calibri"/>
          <w:b/>
          <w:bCs/>
          <w:color w:val="412600"/>
        </w:rPr>
        <w:t xml:space="preserve">Deeg, Caleb Andrew </w:t>
      </w:r>
      <w:r w:rsidR="00525CF1">
        <w:rPr>
          <w:rFonts w:cs="Calibri"/>
          <w:color w:val="412600"/>
        </w:rPr>
        <w:t>–January 21, 2020</w:t>
      </w:r>
      <w:r>
        <w:rPr>
          <w:rFonts w:cs="Calibri"/>
          <w:color w:val="412600"/>
        </w:rPr>
        <w:t xml:space="preserve">; </w:t>
      </w:r>
      <w:r w:rsidRPr="006C0762">
        <w:rPr>
          <w:rFonts w:cs="Calibri"/>
          <w:b/>
          <w:bCs/>
          <w:color w:val="412600"/>
        </w:rPr>
        <w:t>Deeg, Daniel George</w:t>
      </w:r>
      <w:r>
        <w:rPr>
          <w:rFonts w:cs="Calibri"/>
          <w:color w:val="412600"/>
        </w:rPr>
        <w:t xml:space="preserve"> – July 26, 2020</w:t>
      </w:r>
      <w:r w:rsidR="00525CF1">
        <w:rPr>
          <w:rFonts w:cs="Calibri"/>
          <w:color w:val="412600"/>
        </w:rPr>
        <w:t>.</w:t>
      </w:r>
    </w:p>
    <w:p w14:paraId="1598C02F" w14:textId="463294C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eLoste, Joseph S.</w:t>
      </w:r>
      <w:r>
        <w:rPr>
          <w:rFonts w:cs="Calibri"/>
          <w:b/>
          <w:bCs/>
          <w:color w:val="412600"/>
        </w:rPr>
        <w:t xml:space="preserve"> &amp; Frances E. </w:t>
      </w:r>
      <w:r w:rsidRPr="00263CBF">
        <w:rPr>
          <w:rFonts w:cs="Calibri"/>
          <w:color w:val="412600"/>
        </w:rPr>
        <w:t> –Indy Star</w:t>
      </w:r>
      <w:r>
        <w:rPr>
          <w:rFonts w:cs="Calibri"/>
          <w:color w:val="412600"/>
        </w:rPr>
        <w:t xml:space="preserve"> news article</w:t>
      </w:r>
      <w:r w:rsidRPr="00263CBF">
        <w:rPr>
          <w:rFonts w:cs="Calibri"/>
          <w:color w:val="412600"/>
        </w:rPr>
        <w:t>, December 2, 1934 regarding Marie Antoinette’s watch</w:t>
      </w:r>
      <w:r>
        <w:rPr>
          <w:rFonts w:cs="Calibri"/>
          <w:color w:val="412600"/>
        </w:rPr>
        <w:t>;</w:t>
      </w:r>
      <w:r w:rsidRPr="00263CBF">
        <w:rPr>
          <w:rFonts w:cs="Calibri"/>
          <w:color w:val="412600"/>
        </w:rPr>
        <w:t xml:space="preserve"> Find A Grave memorial</w:t>
      </w:r>
      <w:r>
        <w:rPr>
          <w:rFonts w:cs="Calibri"/>
          <w:color w:val="412600"/>
        </w:rPr>
        <w:t>; Obituary, Frances (Frank) DeLoste, August 30, 1906, copy</w:t>
      </w:r>
      <w:r w:rsidRPr="00263CBF">
        <w:rPr>
          <w:rFonts w:cs="Calibri"/>
          <w:color w:val="412600"/>
        </w:rPr>
        <w:t>.</w:t>
      </w:r>
    </w:p>
    <w:p w14:paraId="1D83369F" w14:textId="33019DF6" w:rsidR="00995046" w:rsidRDefault="00995046" w:rsidP="0015073F">
      <w:pPr>
        <w:shd w:val="clear" w:color="auto" w:fill="FFFFFF"/>
        <w:spacing w:before="120" w:after="225"/>
        <w:ind w:left="375" w:right="375"/>
        <w:textAlignment w:val="baseline"/>
        <w:rPr>
          <w:rFonts w:cs="Calibri"/>
          <w:color w:val="412600"/>
        </w:rPr>
      </w:pPr>
      <w:r>
        <w:rPr>
          <w:rFonts w:cs="Calibri"/>
          <w:b/>
          <w:bCs/>
          <w:color w:val="412600"/>
        </w:rPr>
        <w:t>Demaree, Brooke –</w:t>
      </w:r>
      <w:r>
        <w:rPr>
          <w:rFonts w:cs="Calibri"/>
          <w:color w:val="412600"/>
        </w:rPr>
        <w:t xml:space="preserve"> “Ingredients for Independence</w:t>
      </w:r>
      <w:r w:rsidR="00AA5ACF">
        <w:rPr>
          <w:rFonts w:cs="Calibri"/>
          <w:color w:val="412600"/>
        </w:rPr>
        <w:t>”</w:t>
      </w:r>
      <w:r>
        <w:rPr>
          <w:rFonts w:cs="Calibri"/>
          <w:color w:val="412600"/>
        </w:rPr>
        <w:t xml:space="preserve"> - Local cook continues the work she loves after losing her sight”, June 20, 2007.</w:t>
      </w:r>
    </w:p>
    <w:p w14:paraId="4BFD67EC" w14:textId="1B5E5713" w:rsidR="00252F2E" w:rsidRDefault="00BE61A1" w:rsidP="0015073F">
      <w:pPr>
        <w:shd w:val="clear" w:color="auto" w:fill="FFFFFF"/>
        <w:spacing w:before="120" w:after="225"/>
        <w:ind w:left="375" w:right="375"/>
        <w:textAlignment w:val="baseline"/>
        <w:rPr>
          <w:rFonts w:cs="Calibri"/>
          <w:color w:val="412600"/>
        </w:rPr>
      </w:pPr>
      <w:r>
        <w:rPr>
          <w:rFonts w:cs="Calibri"/>
          <w:b/>
          <w:bCs/>
          <w:color w:val="412600"/>
        </w:rPr>
        <w:t>DEMAREE FAMILY</w:t>
      </w:r>
      <w:r w:rsidR="00252F2E">
        <w:rPr>
          <w:rFonts w:cs="Calibri"/>
          <w:b/>
          <w:bCs/>
          <w:color w:val="412600"/>
        </w:rPr>
        <w:t xml:space="preserve"> –</w:t>
      </w:r>
      <w:r w:rsidR="00252F2E">
        <w:rPr>
          <w:rFonts w:cs="Calibri"/>
          <w:color w:val="412600"/>
        </w:rPr>
        <w:t xml:space="preserve"> Estray Record,</w:t>
      </w:r>
      <w:r>
        <w:rPr>
          <w:rFonts w:cs="Calibri"/>
          <w:color w:val="412600"/>
        </w:rPr>
        <w:t xml:space="preserve"> </w:t>
      </w:r>
      <w:r w:rsidRPr="00BE61A1">
        <w:rPr>
          <w:rFonts w:cs="Calibri"/>
          <w:b/>
          <w:bCs/>
          <w:color w:val="412600"/>
        </w:rPr>
        <w:t>Daniel Demaree</w:t>
      </w:r>
      <w:r>
        <w:rPr>
          <w:rFonts w:cs="Calibri"/>
          <w:color w:val="412600"/>
        </w:rPr>
        <w:t>,</w:t>
      </w:r>
      <w:r w:rsidR="00252F2E">
        <w:rPr>
          <w:rFonts w:cs="Calibri"/>
          <w:color w:val="412600"/>
        </w:rPr>
        <w:t xml:space="preserve"> Indiana Territory, 6 of November 1816; Marriage record, Ancestry; Militia Record, 1812, Ancestry; 1820-30 Censuses; Find A Grave memorial for </w:t>
      </w:r>
      <w:r w:rsidR="00252F2E" w:rsidRPr="00BE61A1">
        <w:rPr>
          <w:rFonts w:cs="Calibri"/>
          <w:b/>
          <w:bCs/>
          <w:color w:val="412600"/>
        </w:rPr>
        <w:t xml:space="preserve">Daniel </w:t>
      </w:r>
      <w:r w:rsidR="00252F2E">
        <w:rPr>
          <w:rFonts w:cs="Calibri"/>
          <w:color w:val="412600"/>
        </w:rPr>
        <w:t xml:space="preserve">and </w:t>
      </w:r>
      <w:r w:rsidR="00252F2E" w:rsidRPr="00BE61A1">
        <w:rPr>
          <w:rFonts w:cs="Calibri"/>
          <w:b/>
          <w:bCs/>
          <w:color w:val="412600"/>
        </w:rPr>
        <w:t>Sarah Lee</w:t>
      </w:r>
      <w:r w:rsidR="00252F2E">
        <w:rPr>
          <w:rFonts w:cs="Calibri"/>
          <w:color w:val="412600"/>
        </w:rPr>
        <w:t xml:space="preserve"> </w:t>
      </w:r>
      <w:r w:rsidR="00252F2E" w:rsidRPr="00BE61A1">
        <w:rPr>
          <w:rFonts w:cs="Calibri"/>
          <w:b/>
          <w:bCs/>
          <w:color w:val="412600"/>
        </w:rPr>
        <w:t>Demaree</w:t>
      </w:r>
      <w:r w:rsidR="00AA5ACF">
        <w:rPr>
          <w:rFonts w:cs="Calibri"/>
          <w:color w:val="412600"/>
        </w:rPr>
        <w:t xml:space="preserve">; 2 photographs of </w:t>
      </w:r>
      <w:r w:rsidR="00AA5ACF" w:rsidRPr="00BE61A1">
        <w:rPr>
          <w:rFonts w:cs="Calibri"/>
          <w:b/>
          <w:bCs/>
          <w:color w:val="412600"/>
        </w:rPr>
        <w:t>Daniel Demaree’s</w:t>
      </w:r>
      <w:r w:rsidR="00AA5ACF">
        <w:rPr>
          <w:rFonts w:cs="Calibri"/>
          <w:color w:val="412600"/>
        </w:rPr>
        <w:t xml:space="preserve"> gravestone</w:t>
      </w:r>
      <w:r w:rsidR="003C6EBF">
        <w:rPr>
          <w:rFonts w:cs="Calibri"/>
          <w:color w:val="412600"/>
        </w:rPr>
        <w:t>;</w:t>
      </w:r>
      <w:r w:rsidR="003C6EBF" w:rsidRPr="00BE61A1">
        <w:rPr>
          <w:rFonts w:cs="Calibri"/>
          <w:b/>
          <w:bCs/>
          <w:color w:val="412600"/>
        </w:rPr>
        <w:t xml:space="preserve"> Demaree</w:t>
      </w:r>
      <w:r w:rsidR="003C6EBF">
        <w:rPr>
          <w:rFonts w:cs="Calibri"/>
          <w:color w:val="412600"/>
        </w:rPr>
        <w:t xml:space="preserve"> Family History, </w:t>
      </w:r>
      <w:r w:rsidR="003C6EBF" w:rsidRPr="00BE61A1">
        <w:rPr>
          <w:rFonts w:cs="Calibri"/>
          <w:b/>
          <w:bCs/>
          <w:color w:val="412600"/>
        </w:rPr>
        <w:t>Lynn Rogers</w:t>
      </w:r>
      <w:r w:rsidRPr="00BE61A1">
        <w:rPr>
          <w:rFonts w:cs="Calibri"/>
          <w:b/>
          <w:bCs/>
          <w:color w:val="412600"/>
        </w:rPr>
        <w:t>;</w:t>
      </w:r>
      <w:r>
        <w:rPr>
          <w:rFonts w:cs="Calibri"/>
          <w:color w:val="412600"/>
        </w:rPr>
        <w:t xml:space="preserve"> news article, “</w:t>
      </w:r>
      <w:r w:rsidRPr="00BE61A1">
        <w:rPr>
          <w:rFonts w:cs="Calibri"/>
          <w:b/>
          <w:bCs/>
          <w:color w:val="412600"/>
        </w:rPr>
        <w:t>Demarees</w:t>
      </w:r>
      <w:r>
        <w:rPr>
          <w:rFonts w:cs="Calibri"/>
          <w:color w:val="412600"/>
        </w:rPr>
        <w:t xml:space="preserve"> celebrate 50</w:t>
      </w:r>
      <w:r w:rsidRPr="00BE61A1">
        <w:rPr>
          <w:rFonts w:cs="Calibri"/>
          <w:color w:val="412600"/>
          <w:vertAlign w:val="superscript"/>
        </w:rPr>
        <w:t>th</w:t>
      </w:r>
      <w:r>
        <w:rPr>
          <w:rFonts w:cs="Calibri"/>
          <w:color w:val="412600"/>
        </w:rPr>
        <w:t xml:space="preserve"> anniversary”, June 17, 2017; The </w:t>
      </w:r>
      <w:r w:rsidRPr="00BE61A1">
        <w:rPr>
          <w:rFonts w:cs="Calibri"/>
          <w:b/>
          <w:bCs/>
          <w:color w:val="412600"/>
        </w:rPr>
        <w:t xml:space="preserve">Demarest </w:t>
      </w:r>
      <w:r>
        <w:rPr>
          <w:rFonts w:cs="Calibri"/>
          <w:color w:val="412600"/>
        </w:rPr>
        <w:t>Family – pp. 8-9, genealogy;</w:t>
      </w:r>
      <w:r w:rsidR="00030922">
        <w:rPr>
          <w:rFonts w:cs="Calibri"/>
          <w:color w:val="412600"/>
        </w:rPr>
        <w:t xml:space="preserve"> News article, “</w:t>
      </w:r>
      <w:r w:rsidR="00030922" w:rsidRPr="00030922">
        <w:rPr>
          <w:rFonts w:cs="Calibri"/>
          <w:b/>
          <w:bCs/>
          <w:color w:val="412600"/>
        </w:rPr>
        <w:t>Demaree</w:t>
      </w:r>
      <w:r w:rsidR="00030922">
        <w:rPr>
          <w:rFonts w:cs="Calibri"/>
          <w:color w:val="412600"/>
        </w:rPr>
        <w:t xml:space="preserve"> celebrates 100</w:t>
      </w:r>
      <w:r w:rsidR="00030922" w:rsidRPr="00030922">
        <w:rPr>
          <w:rFonts w:cs="Calibri"/>
          <w:color w:val="412600"/>
          <w:vertAlign w:val="superscript"/>
        </w:rPr>
        <w:t>th</w:t>
      </w:r>
      <w:r w:rsidR="00030922">
        <w:rPr>
          <w:rFonts w:cs="Calibri"/>
          <w:color w:val="412600"/>
        </w:rPr>
        <w:t xml:space="preserve"> birthday, May 26, 2013 – </w:t>
      </w:r>
      <w:r w:rsidR="00030922" w:rsidRPr="00030922">
        <w:rPr>
          <w:rFonts w:cs="Calibri"/>
          <w:b/>
          <w:bCs/>
          <w:color w:val="412600"/>
        </w:rPr>
        <w:t>Harold Demaree</w:t>
      </w:r>
      <w:r w:rsidR="00252F2E">
        <w:rPr>
          <w:rFonts w:cs="Calibri"/>
          <w:color w:val="412600"/>
        </w:rPr>
        <w:t>.</w:t>
      </w:r>
    </w:p>
    <w:p w14:paraId="08594F5E" w14:textId="521371D7" w:rsidR="00B46B2C" w:rsidRPr="00D812AC" w:rsidRDefault="00AA06A1" w:rsidP="00975987">
      <w:pPr>
        <w:shd w:val="clear" w:color="auto" w:fill="FFFFFF"/>
        <w:spacing w:before="120" w:after="225"/>
        <w:ind w:left="375" w:right="375"/>
        <w:textAlignment w:val="baseline"/>
        <w:rPr>
          <w:rFonts w:cs="Calibri"/>
          <w:color w:val="412600"/>
        </w:rPr>
      </w:pPr>
      <w:r>
        <w:rPr>
          <w:rFonts w:cs="Calibri"/>
          <w:b/>
          <w:color w:val="412600"/>
        </w:rPr>
        <w:t>DEMAREE OBITUARIES:</w:t>
      </w:r>
      <w:r w:rsidR="00975987">
        <w:rPr>
          <w:rFonts w:cs="Calibri"/>
          <w:b/>
          <w:color w:val="412600"/>
        </w:rPr>
        <w:t xml:space="preserve">  </w:t>
      </w:r>
      <w:r w:rsidR="00F13278">
        <w:rPr>
          <w:rFonts w:cs="Calibri"/>
          <w:b/>
          <w:color w:val="412600"/>
        </w:rPr>
        <w:t xml:space="preserve">Demaree, Sylvia Driggs </w:t>
      </w:r>
      <w:r w:rsidR="00F13278" w:rsidRPr="00F13278">
        <w:rPr>
          <w:rFonts w:cs="Calibri"/>
          <w:bCs/>
          <w:color w:val="412600"/>
        </w:rPr>
        <w:t>– 1943;</w:t>
      </w:r>
      <w:r>
        <w:rPr>
          <w:rFonts w:cs="Calibri"/>
          <w:bCs/>
          <w:color w:val="412600"/>
        </w:rPr>
        <w:t xml:space="preserve"> </w:t>
      </w:r>
      <w:r w:rsidRPr="00AA06A1">
        <w:rPr>
          <w:rFonts w:cs="Calibri"/>
          <w:b/>
          <w:color w:val="412600"/>
        </w:rPr>
        <w:t>Moorhead, Helen Demaree</w:t>
      </w:r>
      <w:r>
        <w:rPr>
          <w:rFonts w:cs="Calibri"/>
          <w:bCs/>
          <w:color w:val="412600"/>
        </w:rPr>
        <w:t xml:space="preserve"> – undated;</w:t>
      </w:r>
      <w:r w:rsidR="00BE61A1">
        <w:rPr>
          <w:rFonts w:cs="Calibri"/>
          <w:bCs/>
          <w:color w:val="412600"/>
        </w:rPr>
        <w:t xml:space="preserve"> </w:t>
      </w:r>
      <w:r w:rsidR="00BE61A1" w:rsidRPr="00BE61A1">
        <w:rPr>
          <w:rFonts w:cs="Calibri"/>
          <w:b/>
          <w:color w:val="412600"/>
        </w:rPr>
        <w:t>Demaree</w:t>
      </w:r>
      <w:r w:rsidR="00BE61A1">
        <w:rPr>
          <w:rFonts w:cs="Calibri"/>
          <w:bCs/>
          <w:color w:val="412600"/>
        </w:rPr>
        <w:t xml:space="preserve">, </w:t>
      </w:r>
      <w:r w:rsidR="00BE61A1" w:rsidRPr="00BE61A1">
        <w:rPr>
          <w:rFonts w:cs="Calibri"/>
          <w:b/>
          <w:color w:val="412600"/>
        </w:rPr>
        <w:t>Nathaniel</w:t>
      </w:r>
      <w:r w:rsidR="00BE61A1">
        <w:rPr>
          <w:rFonts w:cs="Calibri"/>
          <w:bCs/>
          <w:color w:val="412600"/>
        </w:rPr>
        <w:t xml:space="preserve"> – Mar 7, 1984;</w:t>
      </w:r>
      <w:r w:rsidR="00030922">
        <w:rPr>
          <w:rFonts w:cs="Calibri"/>
          <w:bCs/>
          <w:color w:val="412600"/>
        </w:rPr>
        <w:t xml:space="preserve"> </w:t>
      </w:r>
      <w:r w:rsidR="00030922" w:rsidRPr="00030922">
        <w:rPr>
          <w:rFonts w:cs="Calibri"/>
          <w:b/>
          <w:color w:val="412600"/>
        </w:rPr>
        <w:t>Demaree, Virgil</w:t>
      </w:r>
      <w:r w:rsidR="00030922">
        <w:rPr>
          <w:rFonts w:cs="Calibri"/>
          <w:bCs/>
          <w:color w:val="412600"/>
        </w:rPr>
        <w:t xml:space="preserve"> – July 25, 2007;</w:t>
      </w:r>
      <w:r w:rsidR="00F13278">
        <w:rPr>
          <w:rFonts w:cs="Calibri"/>
          <w:b/>
          <w:color w:val="412600"/>
        </w:rPr>
        <w:t xml:space="preserve"> </w:t>
      </w:r>
      <w:r w:rsidR="00030922">
        <w:rPr>
          <w:rFonts w:cs="Calibri"/>
          <w:b/>
          <w:color w:val="412600"/>
        </w:rPr>
        <w:t xml:space="preserve">Demaree, C. Richard </w:t>
      </w:r>
      <w:r w:rsidR="00030922" w:rsidRPr="00030922">
        <w:rPr>
          <w:rFonts w:cs="Calibri"/>
          <w:bCs/>
          <w:color w:val="412600"/>
        </w:rPr>
        <w:t>– November 6, 2009</w:t>
      </w:r>
      <w:r w:rsidR="00030922">
        <w:rPr>
          <w:rFonts w:cs="Calibri"/>
          <w:b/>
          <w:color w:val="412600"/>
        </w:rPr>
        <w:t xml:space="preserve">; McLandon, Marianna Demaree – </w:t>
      </w:r>
      <w:r w:rsidR="00030922" w:rsidRPr="00030922">
        <w:rPr>
          <w:rFonts w:cs="Calibri"/>
          <w:bCs/>
          <w:color w:val="412600"/>
        </w:rPr>
        <w:t>August 14, 2012;</w:t>
      </w:r>
      <w:r w:rsidR="00030922">
        <w:rPr>
          <w:rFonts w:cs="Calibri"/>
          <w:b/>
          <w:color w:val="412600"/>
        </w:rPr>
        <w:t xml:space="preserve">  </w:t>
      </w:r>
      <w:r w:rsidR="0037026B">
        <w:rPr>
          <w:rFonts w:cs="Calibri"/>
          <w:b/>
          <w:color w:val="412600"/>
        </w:rPr>
        <w:t xml:space="preserve">Demaree, Verland C. – </w:t>
      </w:r>
      <w:r w:rsidR="0037026B" w:rsidRPr="0037026B">
        <w:rPr>
          <w:rFonts w:cs="Calibri"/>
          <w:bCs/>
          <w:color w:val="412600"/>
        </w:rPr>
        <w:t>September 28, 2015</w:t>
      </w:r>
      <w:r w:rsidR="0037026B">
        <w:rPr>
          <w:rFonts w:cs="Calibri"/>
          <w:b/>
          <w:color w:val="412600"/>
        </w:rPr>
        <w:t xml:space="preserve">; </w:t>
      </w:r>
      <w:r w:rsidR="00B46B2C">
        <w:rPr>
          <w:rFonts w:cs="Calibri"/>
          <w:b/>
          <w:color w:val="412600"/>
        </w:rPr>
        <w:t xml:space="preserve">Demaree, Dorothy "Dottie" Louise Crain </w:t>
      </w:r>
      <w:r w:rsidR="00B46B2C">
        <w:rPr>
          <w:rFonts w:cs="Calibri"/>
          <w:color w:val="412600"/>
        </w:rPr>
        <w:t>-</w:t>
      </w:r>
      <w:r w:rsidR="00975987">
        <w:rPr>
          <w:rFonts w:cs="Calibri"/>
          <w:color w:val="412600"/>
        </w:rPr>
        <w:t xml:space="preserve"> </w:t>
      </w:r>
      <w:r w:rsidR="00B46B2C">
        <w:rPr>
          <w:rFonts w:cs="Calibri"/>
          <w:color w:val="412600"/>
        </w:rPr>
        <w:t>December 7, 2017</w:t>
      </w:r>
      <w:r w:rsidR="00975987">
        <w:rPr>
          <w:rFonts w:cs="Calibri"/>
          <w:color w:val="412600"/>
        </w:rPr>
        <w:t xml:space="preserve">; </w:t>
      </w:r>
      <w:r w:rsidR="00B46B2C">
        <w:rPr>
          <w:rFonts w:cs="Calibri"/>
          <w:b/>
          <w:bCs/>
          <w:color w:val="412600"/>
        </w:rPr>
        <w:t>Demaree, Harold E.</w:t>
      </w:r>
      <w:r w:rsidR="00975987">
        <w:rPr>
          <w:rFonts w:cs="Calibri"/>
          <w:b/>
          <w:bCs/>
          <w:color w:val="412600"/>
        </w:rPr>
        <w:t xml:space="preserve"> – </w:t>
      </w:r>
      <w:r w:rsidR="00975987" w:rsidRPr="00975987">
        <w:rPr>
          <w:rFonts w:cs="Calibri"/>
          <w:color w:val="412600"/>
        </w:rPr>
        <w:t>February 21, 2016</w:t>
      </w:r>
      <w:r w:rsidR="00975987">
        <w:rPr>
          <w:rFonts w:cs="Calibri"/>
          <w:b/>
          <w:bCs/>
          <w:color w:val="412600"/>
        </w:rPr>
        <w:t>; Demaree,</w:t>
      </w:r>
      <w:r w:rsidR="00B46B2C">
        <w:rPr>
          <w:rFonts w:cs="Calibri"/>
          <w:b/>
          <w:bCs/>
          <w:color w:val="412600"/>
        </w:rPr>
        <w:t xml:space="preserve"> </w:t>
      </w:r>
      <w:r w:rsidR="00B46B2C" w:rsidRPr="00263CBF">
        <w:rPr>
          <w:rFonts w:cs="Calibri"/>
          <w:b/>
          <w:bCs/>
          <w:color w:val="412600"/>
        </w:rPr>
        <w:t>Stacy N.</w:t>
      </w:r>
      <w:r w:rsidR="00975987">
        <w:rPr>
          <w:rFonts w:cs="Calibri"/>
          <w:b/>
          <w:bCs/>
          <w:color w:val="412600"/>
        </w:rPr>
        <w:t xml:space="preserve"> – </w:t>
      </w:r>
      <w:r w:rsidR="00975987" w:rsidRPr="00975987">
        <w:rPr>
          <w:rFonts w:cs="Calibri"/>
          <w:color w:val="412600"/>
        </w:rPr>
        <w:t>July 2, 2016;</w:t>
      </w:r>
      <w:r w:rsidR="00975987">
        <w:rPr>
          <w:rFonts w:cs="Calibri"/>
          <w:b/>
          <w:bCs/>
          <w:color w:val="412600"/>
        </w:rPr>
        <w:t xml:space="preserve"> Demaree, </w:t>
      </w:r>
      <w:r w:rsidR="00B46B2C">
        <w:rPr>
          <w:rFonts w:cs="Calibri"/>
          <w:b/>
          <w:bCs/>
          <w:color w:val="412600"/>
        </w:rPr>
        <w:t>Mary Sue</w:t>
      </w:r>
      <w:r w:rsidR="00975987">
        <w:rPr>
          <w:rFonts w:cs="Calibri"/>
          <w:b/>
          <w:bCs/>
          <w:color w:val="412600"/>
        </w:rPr>
        <w:t xml:space="preserve"> – </w:t>
      </w:r>
      <w:r w:rsidR="00975987" w:rsidRPr="00975987">
        <w:rPr>
          <w:rFonts w:cs="Calibri"/>
          <w:color w:val="412600"/>
        </w:rPr>
        <w:t>March 10, 2017;</w:t>
      </w:r>
      <w:r w:rsidR="00B46B2C">
        <w:rPr>
          <w:rFonts w:cs="Calibri"/>
          <w:b/>
          <w:bCs/>
          <w:color w:val="412600"/>
        </w:rPr>
        <w:t xml:space="preserve"> </w:t>
      </w:r>
      <w:r w:rsidR="00975987">
        <w:rPr>
          <w:rFonts w:cs="Calibri"/>
          <w:b/>
          <w:bCs/>
          <w:color w:val="412600"/>
        </w:rPr>
        <w:t xml:space="preserve">Demaree, </w:t>
      </w:r>
      <w:r w:rsidR="00B46B2C">
        <w:rPr>
          <w:rFonts w:cs="Calibri"/>
          <w:b/>
          <w:bCs/>
          <w:color w:val="412600"/>
        </w:rPr>
        <w:t>Deborah</w:t>
      </w:r>
      <w:r w:rsidR="00975987">
        <w:rPr>
          <w:rFonts w:cs="Calibri"/>
          <w:b/>
          <w:bCs/>
          <w:color w:val="412600"/>
        </w:rPr>
        <w:t xml:space="preserve"> – </w:t>
      </w:r>
      <w:r w:rsidR="00975987" w:rsidRPr="00975987">
        <w:rPr>
          <w:rFonts w:cs="Calibri"/>
          <w:color w:val="412600"/>
        </w:rPr>
        <w:t>June 8, 2017</w:t>
      </w:r>
      <w:r w:rsidR="00975987">
        <w:rPr>
          <w:rFonts w:cs="Calibri"/>
          <w:b/>
          <w:bCs/>
          <w:color w:val="412600"/>
        </w:rPr>
        <w:t>;</w:t>
      </w:r>
      <w:r w:rsidR="00C8228D">
        <w:rPr>
          <w:rFonts w:cs="Calibri"/>
          <w:b/>
          <w:bCs/>
          <w:color w:val="412600"/>
        </w:rPr>
        <w:t xml:space="preserve"> </w:t>
      </w:r>
      <w:r w:rsidR="00975987">
        <w:rPr>
          <w:rFonts w:cs="Calibri"/>
          <w:b/>
          <w:bCs/>
          <w:color w:val="412600"/>
        </w:rPr>
        <w:t xml:space="preserve">Demaree, </w:t>
      </w:r>
      <w:r w:rsidR="00C8228D">
        <w:rPr>
          <w:rFonts w:cs="Calibri"/>
          <w:b/>
          <w:bCs/>
          <w:color w:val="412600"/>
        </w:rPr>
        <w:t>Steven</w:t>
      </w:r>
      <w:r w:rsidR="00975987">
        <w:rPr>
          <w:rFonts w:cs="Calibri"/>
          <w:b/>
          <w:bCs/>
          <w:color w:val="412600"/>
        </w:rPr>
        <w:t xml:space="preserve"> Neal – </w:t>
      </w:r>
      <w:r w:rsidR="00975987" w:rsidRPr="00975987">
        <w:rPr>
          <w:rFonts w:cs="Calibri"/>
          <w:color w:val="412600"/>
        </w:rPr>
        <w:t>December 25, 2019</w:t>
      </w:r>
      <w:r w:rsidR="00975987">
        <w:rPr>
          <w:rFonts w:cs="Calibri"/>
          <w:color w:val="412600"/>
        </w:rPr>
        <w:t xml:space="preserve">; </w:t>
      </w:r>
      <w:r w:rsidR="00B46B2C">
        <w:rPr>
          <w:rFonts w:cs="Calibri"/>
          <w:b/>
          <w:color w:val="412600"/>
        </w:rPr>
        <w:t xml:space="preserve">Demaree, Robin Lee </w:t>
      </w:r>
      <w:r w:rsidR="00B46B2C">
        <w:rPr>
          <w:rFonts w:cs="Calibri"/>
          <w:color w:val="412600"/>
        </w:rPr>
        <w:t>- November 28, 2017</w:t>
      </w:r>
      <w:r w:rsidR="0063195B">
        <w:rPr>
          <w:rFonts w:cs="Calibri"/>
          <w:color w:val="412600"/>
        </w:rPr>
        <w:t xml:space="preserve">; </w:t>
      </w:r>
      <w:r w:rsidR="0063195B" w:rsidRPr="00AA06A1">
        <w:rPr>
          <w:rFonts w:cs="Calibri"/>
          <w:b/>
          <w:bCs/>
          <w:color w:val="412600"/>
        </w:rPr>
        <w:t>Demaree, William Louis</w:t>
      </w:r>
      <w:r w:rsidR="0063195B">
        <w:rPr>
          <w:rFonts w:cs="Calibri"/>
          <w:color w:val="412600"/>
        </w:rPr>
        <w:t xml:space="preserve"> – July 9, 2021</w:t>
      </w:r>
      <w:r w:rsidR="003A2BE1">
        <w:rPr>
          <w:rFonts w:cs="Calibri"/>
          <w:color w:val="412600"/>
        </w:rPr>
        <w:t xml:space="preserve">; </w:t>
      </w:r>
      <w:r w:rsidR="003A2BE1" w:rsidRPr="003A2BE1">
        <w:rPr>
          <w:rFonts w:cs="Calibri"/>
          <w:b/>
          <w:bCs/>
          <w:color w:val="412600"/>
        </w:rPr>
        <w:t>Demaree, Angie</w:t>
      </w:r>
      <w:r w:rsidR="003A2BE1">
        <w:rPr>
          <w:rFonts w:cs="Calibri"/>
          <w:color w:val="412600"/>
        </w:rPr>
        <w:t>, August 8, 2022</w:t>
      </w:r>
      <w:r w:rsidR="00B46B2C">
        <w:rPr>
          <w:rFonts w:cs="Calibri"/>
          <w:color w:val="412600"/>
        </w:rPr>
        <w:t>.</w:t>
      </w:r>
    </w:p>
    <w:p w14:paraId="654689BC" w14:textId="55972393" w:rsidR="00B46B2C" w:rsidRDefault="00B46B2C" w:rsidP="0015073F">
      <w:pPr>
        <w:shd w:val="clear" w:color="auto" w:fill="FFFFFF"/>
        <w:spacing w:before="120" w:after="225"/>
        <w:ind w:left="375" w:right="375"/>
        <w:textAlignment w:val="baseline"/>
        <w:rPr>
          <w:rFonts w:cs="Calibri"/>
          <w:bCs/>
          <w:color w:val="412600"/>
        </w:rPr>
      </w:pPr>
      <w:r>
        <w:rPr>
          <w:rFonts w:cs="Calibri"/>
          <w:b/>
          <w:bCs/>
          <w:color w:val="412600"/>
        </w:rPr>
        <w:t xml:space="preserve">Demaree, William &amp; Betty K. Millican - </w:t>
      </w:r>
      <w:r>
        <w:rPr>
          <w:rFonts w:cs="Calibri"/>
          <w:bCs/>
          <w:color w:val="412600"/>
        </w:rPr>
        <w:t>"Demarees celebrate 50th anniversary", news article, June 17, 2017.</w:t>
      </w:r>
    </w:p>
    <w:p w14:paraId="223C9506" w14:textId="0464DCA7" w:rsidR="009F1D29" w:rsidRDefault="009F1D29" w:rsidP="0015073F">
      <w:pPr>
        <w:shd w:val="clear" w:color="auto" w:fill="FFFFFF"/>
        <w:spacing w:before="120" w:after="225"/>
        <w:ind w:left="375" w:right="375"/>
        <w:textAlignment w:val="baseline"/>
        <w:rPr>
          <w:rFonts w:cs="Calibri"/>
          <w:bCs/>
          <w:color w:val="412600"/>
        </w:rPr>
      </w:pPr>
      <w:r>
        <w:rPr>
          <w:rFonts w:cs="Calibri"/>
          <w:b/>
          <w:bCs/>
          <w:color w:val="412600"/>
        </w:rPr>
        <w:t>Denman, Thomas –</w:t>
      </w:r>
      <w:r>
        <w:rPr>
          <w:rFonts w:cs="Calibri"/>
          <w:bCs/>
          <w:color w:val="412600"/>
        </w:rPr>
        <w:t xml:space="preserve"> Obituary, April 16, 2019.</w:t>
      </w:r>
    </w:p>
    <w:p w14:paraId="5E1EE12A" w14:textId="79C2AC92" w:rsidR="00AD75F1" w:rsidRDefault="00AD75F1" w:rsidP="0015073F">
      <w:pPr>
        <w:shd w:val="clear" w:color="auto" w:fill="FFFFFF"/>
        <w:spacing w:before="120" w:after="225"/>
        <w:ind w:left="375" w:right="375"/>
        <w:textAlignment w:val="baseline"/>
        <w:rPr>
          <w:rFonts w:cs="Calibri"/>
          <w:color w:val="412600"/>
        </w:rPr>
      </w:pPr>
      <w:r>
        <w:rPr>
          <w:rFonts w:cs="Calibri"/>
          <w:b/>
          <w:bCs/>
          <w:color w:val="412600"/>
        </w:rPr>
        <w:t>Dennis, Jerry DeWayne –</w:t>
      </w:r>
      <w:r>
        <w:rPr>
          <w:rFonts w:cs="Calibri"/>
          <w:color w:val="412600"/>
        </w:rPr>
        <w:t xml:space="preserve"> Obituary, June 14, 2018.</w:t>
      </w:r>
    </w:p>
    <w:p w14:paraId="3C634869" w14:textId="4D1425E8" w:rsidR="00F562BD" w:rsidRDefault="008D301C" w:rsidP="0015073F">
      <w:pPr>
        <w:shd w:val="clear" w:color="auto" w:fill="FFFFFF"/>
        <w:spacing w:before="120" w:after="225"/>
        <w:ind w:left="375" w:right="375"/>
        <w:textAlignment w:val="baseline"/>
        <w:rPr>
          <w:rFonts w:cs="Calibri"/>
          <w:color w:val="412600"/>
        </w:rPr>
      </w:pPr>
      <w:r>
        <w:rPr>
          <w:rFonts w:cs="Calibri"/>
          <w:b/>
          <w:bCs/>
          <w:color w:val="412600"/>
        </w:rPr>
        <w:t>DENNING OBITUARIES</w:t>
      </w:r>
      <w:r w:rsidR="0037026B">
        <w:rPr>
          <w:rFonts w:cs="Calibri"/>
          <w:b/>
          <w:bCs/>
          <w:color w:val="412600"/>
        </w:rPr>
        <w:t xml:space="preserve">: </w:t>
      </w:r>
      <w:r w:rsidR="0037026B" w:rsidRPr="008407D2">
        <w:rPr>
          <w:rFonts w:cs="Calibri"/>
          <w:b/>
          <w:bCs/>
          <w:color w:val="412600"/>
        </w:rPr>
        <w:t xml:space="preserve">Gary Wayne </w:t>
      </w:r>
      <w:r w:rsidR="00F562BD" w:rsidRPr="008407D2">
        <w:rPr>
          <w:rFonts w:cs="Calibri"/>
          <w:b/>
          <w:bCs/>
          <w:color w:val="412600"/>
        </w:rPr>
        <w:t>Denning</w:t>
      </w:r>
      <w:r w:rsidR="0037026B">
        <w:rPr>
          <w:rFonts w:cs="Calibri"/>
          <w:color w:val="412600"/>
        </w:rPr>
        <w:t xml:space="preserve"> – April 23, 2015;</w:t>
      </w:r>
      <w:r w:rsidR="00F562BD" w:rsidRPr="0037026B">
        <w:rPr>
          <w:rFonts w:cs="Calibri"/>
          <w:color w:val="412600"/>
        </w:rPr>
        <w:t xml:space="preserve"> </w:t>
      </w:r>
      <w:r w:rsidR="00F562BD" w:rsidRPr="008407D2">
        <w:rPr>
          <w:rFonts w:cs="Calibri"/>
          <w:b/>
          <w:bCs/>
          <w:color w:val="412600"/>
        </w:rPr>
        <w:t>Donna L. Turner</w:t>
      </w:r>
      <w:r w:rsidR="0037026B" w:rsidRPr="008407D2">
        <w:rPr>
          <w:rFonts w:cs="Calibri"/>
          <w:b/>
          <w:bCs/>
          <w:color w:val="412600"/>
        </w:rPr>
        <w:t xml:space="preserve"> Denning</w:t>
      </w:r>
      <w:r w:rsidR="00F562BD">
        <w:rPr>
          <w:rFonts w:cs="Calibri"/>
          <w:color w:val="412600"/>
        </w:rPr>
        <w:t>–</w:t>
      </w:r>
      <w:r w:rsidR="0037026B">
        <w:rPr>
          <w:rFonts w:cs="Calibri"/>
          <w:color w:val="412600"/>
        </w:rPr>
        <w:t xml:space="preserve"> </w:t>
      </w:r>
      <w:r w:rsidR="00F562BD">
        <w:rPr>
          <w:rFonts w:cs="Calibri"/>
          <w:color w:val="412600"/>
        </w:rPr>
        <w:t>April 9, 2020</w:t>
      </w:r>
      <w:r w:rsidR="008407D2">
        <w:rPr>
          <w:rFonts w:cs="Calibri"/>
          <w:color w:val="412600"/>
        </w:rPr>
        <w:t xml:space="preserve">; </w:t>
      </w:r>
      <w:r w:rsidR="008407D2" w:rsidRPr="008407D2">
        <w:rPr>
          <w:rFonts w:cs="Calibri"/>
          <w:b/>
          <w:bCs/>
          <w:color w:val="412600"/>
        </w:rPr>
        <w:t>Denning,</w:t>
      </w:r>
      <w:r w:rsidR="008407D2">
        <w:rPr>
          <w:rFonts w:cs="Calibri"/>
          <w:color w:val="412600"/>
        </w:rPr>
        <w:t xml:space="preserve"> </w:t>
      </w:r>
      <w:r w:rsidR="008407D2" w:rsidRPr="008407D2">
        <w:rPr>
          <w:rFonts w:cs="Calibri"/>
          <w:b/>
          <w:bCs/>
          <w:color w:val="412600"/>
        </w:rPr>
        <w:t>Donna Lynn</w:t>
      </w:r>
      <w:r w:rsidR="008407D2">
        <w:rPr>
          <w:rFonts w:cs="Calibri"/>
          <w:color w:val="412600"/>
        </w:rPr>
        <w:t xml:space="preserve"> – December 2, 2021</w:t>
      </w:r>
      <w:r w:rsidR="00F562BD">
        <w:rPr>
          <w:rFonts w:cs="Calibri"/>
          <w:color w:val="412600"/>
        </w:rPr>
        <w:t>.</w:t>
      </w:r>
    </w:p>
    <w:p w14:paraId="7C0F85A2" w14:textId="19BB0349" w:rsidR="008D301C" w:rsidRDefault="008D301C" w:rsidP="008D301C">
      <w:pPr>
        <w:shd w:val="clear" w:color="auto" w:fill="FFFFFF"/>
        <w:spacing w:before="120" w:after="225"/>
        <w:ind w:left="375" w:right="375"/>
        <w:textAlignment w:val="baseline"/>
        <w:rPr>
          <w:rFonts w:cs="Calibri"/>
          <w:color w:val="412600"/>
        </w:rPr>
      </w:pPr>
      <w:r>
        <w:rPr>
          <w:rFonts w:cs="Calibri"/>
          <w:b/>
          <w:bCs/>
          <w:color w:val="412600"/>
        </w:rPr>
        <w:t xml:space="preserve">Denning, John Albert </w:t>
      </w:r>
      <w:r>
        <w:rPr>
          <w:rFonts w:cs="Calibri"/>
          <w:color w:val="412600"/>
        </w:rPr>
        <w:t>– Transcribed letters between John and Olive Ulrey Denning, 1896 -1902;  Obituary, 1902; Death Certificates, John and Olive Denning, Ancestry; U.S. Census 1880, Ollive Ulrey and 1900 U.S. Census, John Denning, Ancestry.</w:t>
      </w:r>
    </w:p>
    <w:p w14:paraId="0B17896D" w14:textId="5B02BD4B" w:rsidR="00CE614E" w:rsidRPr="00180102" w:rsidRDefault="00CE614E" w:rsidP="0015073F">
      <w:pPr>
        <w:shd w:val="clear" w:color="auto" w:fill="FFFFFF"/>
        <w:spacing w:before="120" w:after="225"/>
        <w:ind w:left="375" w:right="375"/>
        <w:textAlignment w:val="baseline"/>
        <w:rPr>
          <w:rFonts w:cs="Calibri"/>
          <w:color w:val="412600"/>
        </w:rPr>
      </w:pPr>
      <w:r>
        <w:rPr>
          <w:rFonts w:cs="Calibri"/>
          <w:b/>
          <w:bCs/>
          <w:color w:val="412600"/>
        </w:rPr>
        <w:t xml:space="preserve">Denning, Yancy and Sharon </w:t>
      </w:r>
      <w:r>
        <w:rPr>
          <w:rFonts w:cs="Calibri"/>
          <w:color w:val="412600"/>
        </w:rPr>
        <w:t>– News article, undated, Yancy</w:t>
      </w:r>
      <w:r w:rsidR="0097651F">
        <w:rPr>
          <w:rFonts w:cs="Calibri"/>
          <w:color w:val="412600"/>
        </w:rPr>
        <w:t xml:space="preserve"> as Interim Police Chief; photo, Sharon Denning, 2009.</w:t>
      </w:r>
    </w:p>
    <w:p w14:paraId="61B0E95D" w14:textId="79E5AD35"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Denny, George E. Dr.</w:t>
      </w:r>
      <w:r>
        <w:rPr>
          <w:rFonts w:cs="Calibri"/>
          <w:b/>
          <w:bCs/>
          <w:color w:val="412600"/>
        </w:rPr>
        <w:t xml:space="preserve">- </w:t>
      </w:r>
      <w:r w:rsidRPr="00263CBF">
        <w:rPr>
          <w:rFonts w:cs="Calibri"/>
          <w:b/>
          <w:bCs/>
          <w:color w:val="412600"/>
        </w:rPr>
        <w:t xml:space="preserve"> </w:t>
      </w:r>
      <w:r w:rsidRPr="00B63C61">
        <w:rPr>
          <w:rFonts w:cs="Calibri"/>
          <w:b/>
          <w:color w:val="412600"/>
        </w:rPr>
        <w:t>Denny’</w:t>
      </w:r>
      <w:r w:rsidRPr="0042683B">
        <w:rPr>
          <w:rFonts w:cs="Calibri"/>
          <w:bCs/>
          <w:color w:val="412600"/>
        </w:rPr>
        <w:t>s Sanitarium</w:t>
      </w:r>
      <w:r w:rsidRPr="00263CBF">
        <w:rPr>
          <w:rFonts w:cs="Calibri"/>
          <w:color w:val="412600"/>
        </w:rPr>
        <w:t> </w:t>
      </w:r>
      <w:r>
        <w:rPr>
          <w:rFonts w:cs="Calibri"/>
          <w:color w:val="412600"/>
        </w:rPr>
        <w:t>;</w:t>
      </w:r>
      <w:r w:rsidRPr="00263CBF">
        <w:rPr>
          <w:rFonts w:cs="Calibri"/>
          <w:color w:val="412600"/>
        </w:rPr>
        <w:t xml:space="preserve"> Denny’s Private Sanitarium</w:t>
      </w:r>
      <w:r>
        <w:rPr>
          <w:rFonts w:cs="Calibri"/>
          <w:color w:val="412600"/>
        </w:rPr>
        <w:t xml:space="preserve"> ad, 1907, copy</w:t>
      </w:r>
      <w:r w:rsidRPr="00263CBF">
        <w:rPr>
          <w:rFonts w:cs="Calibri"/>
          <w:color w:val="412600"/>
        </w:rPr>
        <w:t>; sanitarium</w:t>
      </w:r>
      <w:r>
        <w:rPr>
          <w:rFonts w:cs="Calibri"/>
          <w:color w:val="412600"/>
        </w:rPr>
        <w:t xml:space="preserve"> news story, 1909</w:t>
      </w:r>
      <w:r w:rsidRPr="00263CBF">
        <w:rPr>
          <w:rFonts w:cs="Calibri"/>
          <w:color w:val="412600"/>
        </w:rPr>
        <w:t>; obi</w:t>
      </w:r>
      <w:r>
        <w:rPr>
          <w:rFonts w:cs="Calibri"/>
          <w:color w:val="412600"/>
        </w:rPr>
        <w:t>tuary</w:t>
      </w:r>
      <w:r w:rsidRPr="00263CBF">
        <w:rPr>
          <w:rFonts w:cs="Calibri"/>
          <w:color w:val="412600"/>
        </w:rPr>
        <w:t xml:space="preserve"> </w:t>
      </w:r>
      <w:r>
        <w:rPr>
          <w:rFonts w:cs="Calibri"/>
          <w:color w:val="412600"/>
        </w:rPr>
        <w:t xml:space="preserve">, </w:t>
      </w:r>
      <w:r w:rsidRPr="00B63C61">
        <w:rPr>
          <w:rFonts w:cs="Calibri"/>
          <w:b/>
          <w:bCs/>
          <w:color w:val="412600"/>
        </w:rPr>
        <w:t>Dr. Fred Denny</w:t>
      </w:r>
      <w:r w:rsidRPr="00263CBF">
        <w:rPr>
          <w:rFonts w:cs="Calibri"/>
          <w:color w:val="412600"/>
        </w:rPr>
        <w:t>, October 19, 1957</w:t>
      </w:r>
      <w:r>
        <w:rPr>
          <w:rFonts w:cs="Calibri"/>
          <w:color w:val="412600"/>
        </w:rPr>
        <w:t xml:space="preserve">; </w:t>
      </w:r>
      <w:r w:rsidRPr="00B63C61">
        <w:rPr>
          <w:rFonts w:cs="Calibri"/>
          <w:b/>
          <w:bCs/>
          <w:color w:val="412600"/>
        </w:rPr>
        <w:t>Geo. E. Denny</w:t>
      </w:r>
      <w:r>
        <w:rPr>
          <w:rFonts w:cs="Calibri"/>
          <w:color w:val="412600"/>
        </w:rPr>
        <w:t xml:space="preserve"> campaign blotter; </w:t>
      </w:r>
      <w:r w:rsidRPr="00263CBF">
        <w:rPr>
          <w:rFonts w:cs="Calibri"/>
          <w:color w:val="412600"/>
        </w:rPr>
        <w:t xml:space="preserve"> </w:t>
      </w:r>
      <w:r w:rsidRPr="00B63C61">
        <w:rPr>
          <w:rFonts w:cs="Calibri"/>
          <w:b/>
          <w:bCs/>
          <w:color w:val="412600"/>
        </w:rPr>
        <w:t>George E. Denny</w:t>
      </w:r>
      <w:r>
        <w:rPr>
          <w:rFonts w:cs="Calibri"/>
          <w:color w:val="412600"/>
        </w:rPr>
        <w:t xml:space="preserve"> campaign flyer</w:t>
      </w:r>
      <w:r w:rsidRPr="00263CBF">
        <w:rPr>
          <w:rFonts w:cs="Calibri"/>
          <w:color w:val="412600"/>
        </w:rPr>
        <w:t xml:space="preserve">; </w:t>
      </w:r>
      <w:r w:rsidRPr="00B63C61">
        <w:rPr>
          <w:rFonts w:cs="Calibri"/>
          <w:b/>
          <w:bCs/>
          <w:color w:val="412600"/>
        </w:rPr>
        <w:t>Geo. E. Denny,</w:t>
      </w:r>
      <w:r w:rsidRPr="00263CBF">
        <w:rPr>
          <w:rFonts w:cs="Calibri"/>
          <w:color w:val="412600"/>
        </w:rPr>
        <w:t xml:space="preserve"> Pro</w:t>
      </w:r>
      <w:r>
        <w:rPr>
          <w:rFonts w:cs="Calibri"/>
          <w:color w:val="412600"/>
        </w:rPr>
        <w:t>, Hillside Hotel, photo envelope</w:t>
      </w:r>
      <w:r w:rsidRPr="00263CBF">
        <w:rPr>
          <w:rFonts w:cs="Calibri"/>
          <w:color w:val="412600"/>
        </w:rPr>
        <w:t xml:space="preserve">; </w:t>
      </w:r>
      <w:r w:rsidRPr="00B63C61">
        <w:rPr>
          <w:rFonts w:cs="Calibri"/>
          <w:b/>
          <w:bCs/>
          <w:color w:val="412600"/>
        </w:rPr>
        <w:t>Denny</w:t>
      </w:r>
      <w:r w:rsidRPr="00263CBF">
        <w:rPr>
          <w:rFonts w:cs="Calibri"/>
          <w:color w:val="412600"/>
        </w:rPr>
        <w:t xml:space="preserve"> Sanitarium</w:t>
      </w:r>
      <w:r>
        <w:rPr>
          <w:rFonts w:cs="Calibri"/>
          <w:color w:val="412600"/>
        </w:rPr>
        <w:t xml:space="preserve"> 8x10 photo</w:t>
      </w:r>
      <w:r w:rsidRPr="00263CBF">
        <w:rPr>
          <w:rFonts w:cs="Calibri"/>
          <w:color w:val="412600"/>
        </w:rPr>
        <w:t>; sanitarium</w:t>
      </w:r>
      <w:r>
        <w:rPr>
          <w:rFonts w:cs="Calibri"/>
          <w:color w:val="412600"/>
        </w:rPr>
        <w:t xml:space="preserve"> ad, 1903, copy</w:t>
      </w:r>
      <w:r w:rsidRPr="00263CBF">
        <w:rPr>
          <w:rFonts w:cs="Calibri"/>
          <w:color w:val="412600"/>
        </w:rPr>
        <w:t xml:space="preserve">; </w:t>
      </w:r>
      <w:r>
        <w:rPr>
          <w:rFonts w:cs="Calibri"/>
          <w:color w:val="412600"/>
        </w:rPr>
        <w:t>sanitarium ads, assorted;</w:t>
      </w:r>
      <w:r w:rsidRPr="00263CBF">
        <w:rPr>
          <w:rFonts w:cs="Calibri"/>
          <w:color w:val="412600"/>
        </w:rPr>
        <w:t xml:space="preserve"> “</w:t>
      </w:r>
      <w:r w:rsidRPr="00B63C61">
        <w:rPr>
          <w:rFonts w:cs="Calibri"/>
          <w:b/>
          <w:bCs/>
          <w:color w:val="412600"/>
        </w:rPr>
        <w:t>Geo E. Denny</w:t>
      </w:r>
      <w:r w:rsidRPr="00263CBF">
        <w:rPr>
          <w:rFonts w:cs="Calibri"/>
          <w:color w:val="412600"/>
        </w:rPr>
        <w:t xml:space="preserve"> named superintendent at Muscatatuck Colony for Feeble Minded Youth”</w:t>
      </w:r>
      <w:r>
        <w:rPr>
          <w:rFonts w:cs="Calibri"/>
          <w:color w:val="412600"/>
        </w:rPr>
        <w:t>, story</w:t>
      </w:r>
      <w:r w:rsidRPr="00263CBF">
        <w:rPr>
          <w:rFonts w:cs="Calibri"/>
          <w:color w:val="412600"/>
        </w:rPr>
        <w:t xml:space="preserve">; </w:t>
      </w:r>
      <w:r w:rsidRPr="00B63C61">
        <w:rPr>
          <w:rFonts w:cs="Calibri"/>
          <w:b/>
          <w:bCs/>
          <w:color w:val="412600"/>
        </w:rPr>
        <w:t>George E. Denny</w:t>
      </w:r>
      <w:r w:rsidRPr="00263CBF">
        <w:rPr>
          <w:rFonts w:cs="Calibri"/>
          <w:color w:val="412600"/>
        </w:rPr>
        <w:t>, MD, from “Memoirs of the Lower Ohio Valley”</w:t>
      </w:r>
      <w:r>
        <w:rPr>
          <w:rFonts w:cs="Calibri"/>
          <w:color w:val="412600"/>
        </w:rPr>
        <w:t xml:space="preserve">, copy; list of 17 churches and other institutions listed in </w:t>
      </w:r>
      <w:r w:rsidRPr="00B63C61">
        <w:rPr>
          <w:rFonts w:cs="Calibri"/>
          <w:b/>
          <w:bCs/>
          <w:color w:val="412600"/>
        </w:rPr>
        <w:t>Dr. Denny’s</w:t>
      </w:r>
      <w:r>
        <w:rPr>
          <w:rFonts w:cs="Calibri"/>
          <w:color w:val="412600"/>
        </w:rPr>
        <w:t xml:space="preserve"> will, copy; birth and death dates for </w:t>
      </w:r>
      <w:r w:rsidRPr="00B63C61">
        <w:rPr>
          <w:rFonts w:cs="Calibri"/>
          <w:b/>
          <w:bCs/>
          <w:color w:val="412600"/>
        </w:rPr>
        <w:t>John W. Denny</w:t>
      </w:r>
      <w:r>
        <w:rPr>
          <w:rFonts w:cs="Calibri"/>
          <w:color w:val="412600"/>
        </w:rPr>
        <w:t xml:space="preserve">, </w:t>
      </w:r>
      <w:r w:rsidRPr="00B63C61">
        <w:rPr>
          <w:rFonts w:cs="Calibri"/>
          <w:b/>
          <w:bCs/>
          <w:color w:val="412600"/>
        </w:rPr>
        <w:t>Victoria</w:t>
      </w:r>
      <w:r>
        <w:rPr>
          <w:rFonts w:cs="Calibri"/>
          <w:color w:val="412600"/>
        </w:rPr>
        <w:t xml:space="preserve">, his wife and father, </w:t>
      </w:r>
      <w:r w:rsidRPr="00B63C61">
        <w:rPr>
          <w:rFonts w:cs="Calibri"/>
          <w:b/>
          <w:bCs/>
          <w:color w:val="412600"/>
        </w:rPr>
        <w:t>John Denny</w:t>
      </w:r>
      <w:r>
        <w:rPr>
          <w:rFonts w:cs="Calibri"/>
          <w:color w:val="412600"/>
        </w:rPr>
        <w:t xml:space="preserve"> and mother, </w:t>
      </w:r>
      <w:r w:rsidRPr="00B63C61">
        <w:rPr>
          <w:rFonts w:cs="Calibri"/>
          <w:b/>
          <w:bCs/>
          <w:color w:val="412600"/>
        </w:rPr>
        <w:t>Elizabeth</w:t>
      </w:r>
      <w:r w:rsidR="000354E8">
        <w:rPr>
          <w:rFonts w:cs="Calibri"/>
          <w:color w:val="412600"/>
        </w:rPr>
        <w:t>; cold remedy, copy</w:t>
      </w:r>
      <w:r w:rsidR="00962ED7">
        <w:rPr>
          <w:rFonts w:cs="Calibri"/>
          <w:color w:val="412600"/>
        </w:rPr>
        <w:t>; letter, family genealogy, June 6, 2020</w:t>
      </w:r>
      <w:r>
        <w:rPr>
          <w:rFonts w:cs="Calibri"/>
          <w:color w:val="412600"/>
        </w:rPr>
        <w:t>.</w:t>
      </w:r>
    </w:p>
    <w:p w14:paraId="5AF57E35"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enny, Fred</w:t>
      </w:r>
      <w:r w:rsidRPr="00263CBF">
        <w:rPr>
          <w:rFonts w:cs="Calibri"/>
          <w:color w:val="412600"/>
        </w:rPr>
        <w:t xml:space="preserve"> – </w:t>
      </w:r>
      <w:r>
        <w:rPr>
          <w:rFonts w:cs="Calibri"/>
          <w:color w:val="412600"/>
        </w:rPr>
        <w:t>Obituary</w:t>
      </w:r>
      <w:r w:rsidRPr="00263CBF">
        <w:rPr>
          <w:rFonts w:cs="Calibri"/>
          <w:color w:val="412600"/>
        </w:rPr>
        <w:t>, October 19,1957, “Dr. Fred</w:t>
      </w:r>
      <w:r>
        <w:rPr>
          <w:rFonts w:cs="Calibri"/>
          <w:color w:val="412600"/>
        </w:rPr>
        <w:t xml:space="preserve"> Denny, City Physician, Dies In </w:t>
      </w:r>
      <w:r w:rsidRPr="00263CBF">
        <w:rPr>
          <w:rFonts w:cs="Calibri"/>
          <w:color w:val="412600"/>
        </w:rPr>
        <w:t>Hospital”.</w:t>
      </w:r>
    </w:p>
    <w:p w14:paraId="16F7A6E6" w14:textId="77777777" w:rsidR="00B46B2C" w:rsidRPr="004E3E48"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Denny, Anna May Smart </w:t>
      </w:r>
      <w:r>
        <w:rPr>
          <w:rFonts w:cs="Calibri"/>
          <w:color w:val="412600"/>
        </w:rPr>
        <w:t>- Photos of Denny, Smart, Schwartz, Haines families and Denny house on Proving Ground, copies.</w:t>
      </w:r>
    </w:p>
    <w:p w14:paraId="35CA91C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enny, W. L.</w:t>
      </w:r>
      <w:r w:rsidRPr="00263CBF">
        <w:rPr>
          <w:rFonts w:cs="Calibri"/>
          <w:color w:val="412600"/>
        </w:rPr>
        <w:t> – “Original Poems by W. L. Denny”</w:t>
      </w:r>
      <w:r>
        <w:rPr>
          <w:rFonts w:cs="Calibri"/>
          <w:color w:val="412600"/>
        </w:rPr>
        <w:t>, pamphlet</w:t>
      </w:r>
      <w:r w:rsidRPr="00263CBF">
        <w:rPr>
          <w:rFonts w:cs="Calibri"/>
          <w:color w:val="412600"/>
        </w:rPr>
        <w:t>.</w:t>
      </w:r>
    </w:p>
    <w:p w14:paraId="37468EE7" w14:textId="2CBE68B6" w:rsidR="00B46B2C" w:rsidRDefault="00C7799C" w:rsidP="0015073F">
      <w:pPr>
        <w:shd w:val="clear" w:color="auto" w:fill="FFFFFF"/>
        <w:spacing w:before="120" w:after="225"/>
        <w:ind w:left="375" w:right="375"/>
        <w:textAlignment w:val="baseline"/>
        <w:rPr>
          <w:rFonts w:cs="Calibri"/>
          <w:color w:val="412600"/>
        </w:rPr>
      </w:pPr>
      <w:r>
        <w:rPr>
          <w:rFonts w:cs="Calibri"/>
          <w:b/>
          <w:color w:val="412600"/>
        </w:rPr>
        <w:t xml:space="preserve">Denton Obituaries:  </w:t>
      </w:r>
      <w:r w:rsidR="00B46B2C">
        <w:rPr>
          <w:rFonts w:cs="Calibri"/>
          <w:b/>
          <w:color w:val="412600"/>
        </w:rPr>
        <w:t xml:space="preserve">Denton, Charles "Dan" Daniel - </w:t>
      </w:r>
      <w:r w:rsidR="00B46B2C">
        <w:rPr>
          <w:rFonts w:cs="Calibri"/>
          <w:color w:val="412600"/>
        </w:rPr>
        <w:t>November 3, 2017</w:t>
      </w:r>
      <w:r>
        <w:rPr>
          <w:rFonts w:cs="Calibri"/>
          <w:color w:val="412600"/>
        </w:rPr>
        <w:t xml:space="preserve">; </w:t>
      </w:r>
      <w:r w:rsidRPr="00C7799C">
        <w:rPr>
          <w:rFonts w:cs="Calibri"/>
          <w:b/>
          <w:bCs/>
          <w:color w:val="412600"/>
        </w:rPr>
        <w:t>Denton- Strahl, Doris Suzanne “Suzie”</w:t>
      </w:r>
      <w:r>
        <w:rPr>
          <w:rFonts w:cs="Calibri"/>
          <w:color w:val="412600"/>
        </w:rPr>
        <w:t xml:space="preserve"> </w:t>
      </w:r>
      <w:r w:rsidRPr="00C7799C">
        <w:rPr>
          <w:rFonts w:cs="Calibri"/>
          <w:b/>
          <w:bCs/>
          <w:color w:val="412600"/>
        </w:rPr>
        <w:t>George</w:t>
      </w:r>
      <w:r>
        <w:rPr>
          <w:rFonts w:cs="Calibri"/>
          <w:color w:val="412600"/>
        </w:rPr>
        <w:t xml:space="preserve"> – November 27, 2020</w:t>
      </w:r>
      <w:r w:rsidR="00207629">
        <w:rPr>
          <w:rFonts w:cs="Calibri"/>
          <w:color w:val="412600"/>
        </w:rPr>
        <w:t>; Denton, Raymond Scott – July 29, 2021</w:t>
      </w:r>
      <w:r>
        <w:rPr>
          <w:rFonts w:cs="Calibri"/>
          <w:color w:val="412600"/>
        </w:rPr>
        <w:t>.</w:t>
      </w:r>
    </w:p>
    <w:p w14:paraId="28E4FC13" w14:textId="77777777" w:rsidR="00694346" w:rsidRPr="008340B3" w:rsidRDefault="00694346" w:rsidP="0015073F">
      <w:pPr>
        <w:shd w:val="clear" w:color="auto" w:fill="FFFFFF"/>
        <w:spacing w:before="120" w:after="225"/>
        <w:ind w:left="375" w:right="375"/>
        <w:textAlignment w:val="baseline"/>
        <w:rPr>
          <w:rFonts w:cs="Calibri"/>
          <w:color w:val="412600"/>
        </w:rPr>
      </w:pPr>
      <w:r>
        <w:rPr>
          <w:rFonts w:cs="Calibri"/>
          <w:b/>
          <w:color w:val="412600"/>
        </w:rPr>
        <w:t>Denton, Howard</w:t>
      </w:r>
      <w:r w:rsidR="00A863B4">
        <w:rPr>
          <w:rFonts w:cs="Calibri"/>
          <w:b/>
          <w:color w:val="412600"/>
        </w:rPr>
        <w:t>-</w:t>
      </w:r>
      <w:r w:rsidR="00A863B4">
        <w:rPr>
          <w:rFonts w:cs="Calibri"/>
          <w:color w:val="412600"/>
        </w:rPr>
        <w:t xml:space="preserve"> Family Tree, Ancestry; News Articles, “Saturday Nights in Old Madison”, 3 parts, 1970’s.</w:t>
      </w:r>
    </w:p>
    <w:p w14:paraId="73A73BA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eputy, Joshua &amp; Sarah</w:t>
      </w:r>
      <w:r w:rsidRPr="00263CBF">
        <w:rPr>
          <w:rFonts w:cs="Calibri"/>
          <w:color w:val="412600"/>
        </w:rPr>
        <w:t> –1818 bond between Joshua and Sarah Deputy.</w:t>
      </w:r>
    </w:p>
    <w:p w14:paraId="71A8F5FF" w14:textId="1D4FC8F0" w:rsidR="00B46B2C" w:rsidRDefault="00975987" w:rsidP="0015073F">
      <w:pPr>
        <w:shd w:val="clear" w:color="auto" w:fill="FFFFFF"/>
        <w:spacing w:before="120" w:after="225"/>
        <w:ind w:left="375" w:right="375"/>
        <w:textAlignment w:val="baseline"/>
        <w:rPr>
          <w:rFonts w:cs="Calibri"/>
          <w:color w:val="412600"/>
        </w:rPr>
      </w:pPr>
      <w:r>
        <w:rPr>
          <w:rFonts w:cs="Calibri"/>
          <w:b/>
          <w:color w:val="412600"/>
        </w:rPr>
        <w:t xml:space="preserve">Deveary Obituaries:  </w:t>
      </w:r>
      <w:r w:rsidR="00B46B2C" w:rsidRPr="00263CBF">
        <w:rPr>
          <w:rFonts w:cs="Calibri"/>
          <w:b/>
          <w:color w:val="412600"/>
        </w:rPr>
        <w:t>Deveary, Gary W.</w:t>
      </w:r>
      <w:r w:rsidR="00B46B2C" w:rsidRPr="00263CBF">
        <w:rPr>
          <w:rFonts w:cs="Calibri"/>
          <w:color w:val="412600"/>
        </w:rPr>
        <w:t xml:space="preserve"> –October 24, 2016</w:t>
      </w:r>
      <w:r>
        <w:rPr>
          <w:rFonts w:cs="Calibri"/>
          <w:color w:val="412600"/>
        </w:rPr>
        <w:t xml:space="preserve">; </w:t>
      </w:r>
      <w:r w:rsidRPr="00975987">
        <w:rPr>
          <w:rFonts w:cs="Calibri"/>
          <w:b/>
          <w:bCs/>
          <w:color w:val="412600"/>
        </w:rPr>
        <w:t>Deveary, Mary Elizabeth</w:t>
      </w:r>
      <w:r w:rsidR="001B23FD">
        <w:rPr>
          <w:rFonts w:cs="Calibri"/>
          <w:b/>
          <w:bCs/>
          <w:color w:val="412600"/>
        </w:rPr>
        <w:t xml:space="preserve"> Harr</w:t>
      </w:r>
      <w:r>
        <w:rPr>
          <w:rFonts w:cs="Calibri"/>
          <w:color w:val="412600"/>
        </w:rPr>
        <w:t xml:space="preserve"> – February 13, 2016.</w:t>
      </w:r>
    </w:p>
    <w:p w14:paraId="18DC5DC1" w14:textId="7EAFE418" w:rsidR="00485379" w:rsidRDefault="00485379" w:rsidP="0015073F">
      <w:pPr>
        <w:shd w:val="clear" w:color="auto" w:fill="FFFFFF"/>
        <w:spacing w:before="120" w:after="225"/>
        <w:ind w:left="375" w:right="375"/>
        <w:textAlignment w:val="baseline"/>
        <w:rPr>
          <w:rFonts w:cs="Calibri"/>
          <w:color w:val="412600"/>
        </w:rPr>
      </w:pPr>
      <w:r>
        <w:rPr>
          <w:rFonts w:cs="Calibri"/>
          <w:b/>
          <w:color w:val="412600"/>
        </w:rPr>
        <w:t>Devine, Patsy Ann Carter –</w:t>
      </w:r>
      <w:r>
        <w:rPr>
          <w:rFonts w:cs="Calibri"/>
          <w:color w:val="412600"/>
        </w:rPr>
        <w:t xml:space="preserve"> Obituary, January 24, 2021.</w:t>
      </w:r>
    </w:p>
    <w:p w14:paraId="4BB11FFA" w14:textId="060435D4" w:rsidR="00EC0B6B" w:rsidRPr="00263CBF" w:rsidRDefault="00EC0B6B" w:rsidP="0015073F">
      <w:pPr>
        <w:shd w:val="clear" w:color="auto" w:fill="FFFFFF"/>
        <w:spacing w:before="120" w:after="225"/>
        <w:ind w:left="375" w:right="375"/>
        <w:textAlignment w:val="baseline"/>
        <w:rPr>
          <w:rFonts w:cs="Calibri"/>
          <w:color w:val="412600"/>
        </w:rPr>
      </w:pPr>
      <w:r>
        <w:rPr>
          <w:rFonts w:cs="Calibri"/>
          <w:b/>
          <w:color w:val="412600"/>
        </w:rPr>
        <w:t>DeVore, Joe, Jr.</w:t>
      </w:r>
      <w:r>
        <w:rPr>
          <w:rFonts w:cs="Calibri"/>
          <w:color w:val="412600"/>
        </w:rPr>
        <w:t xml:space="preserve"> – Obituary, February 27, 2020.</w:t>
      </w:r>
    </w:p>
    <w:p w14:paraId="58D9ECF1" w14:textId="6994F4BB"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Dewaelsche, Donna Kay DeVault </w:t>
      </w:r>
      <w:r>
        <w:rPr>
          <w:rFonts w:cs="Calibri"/>
          <w:color w:val="412600"/>
        </w:rPr>
        <w:t>– Obituary, April 24, 2017.</w:t>
      </w:r>
    </w:p>
    <w:p w14:paraId="127D9755" w14:textId="6B5F9D20" w:rsidR="00B126B5" w:rsidRDefault="00F562BD" w:rsidP="0015073F">
      <w:pPr>
        <w:shd w:val="clear" w:color="auto" w:fill="FFFFFF"/>
        <w:spacing w:before="120" w:after="225"/>
        <w:ind w:left="375" w:right="375"/>
        <w:textAlignment w:val="baseline"/>
        <w:rPr>
          <w:rFonts w:cs="Calibri"/>
          <w:color w:val="412600"/>
        </w:rPr>
      </w:pPr>
      <w:r>
        <w:rPr>
          <w:rFonts w:cs="Calibri"/>
          <w:b/>
          <w:bCs/>
          <w:color w:val="412600"/>
        </w:rPr>
        <w:t xml:space="preserve">Deweese Obituaries:  </w:t>
      </w:r>
      <w:r w:rsidR="00B126B5">
        <w:rPr>
          <w:rFonts w:cs="Calibri"/>
          <w:b/>
          <w:bCs/>
          <w:color w:val="412600"/>
        </w:rPr>
        <w:t>DeWeese</w:t>
      </w:r>
      <w:r w:rsidR="00B126B5" w:rsidRPr="00B126B5">
        <w:rPr>
          <w:rFonts w:cs="Calibri"/>
          <w:b/>
          <w:bCs/>
          <w:color w:val="412600"/>
        </w:rPr>
        <w:t>, Juanita Lee Jones Kaser</w:t>
      </w:r>
      <w:r w:rsidR="00B126B5">
        <w:rPr>
          <w:rFonts w:cs="Calibri"/>
          <w:b/>
          <w:bCs/>
          <w:color w:val="412600"/>
        </w:rPr>
        <w:t xml:space="preserve"> –</w:t>
      </w:r>
      <w:r w:rsidR="00B126B5">
        <w:rPr>
          <w:rFonts w:cs="Calibri"/>
          <w:color w:val="412600"/>
        </w:rPr>
        <w:t>October 12, 20</w:t>
      </w:r>
      <w:r w:rsidR="00C07D0E">
        <w:rPr>
          <w:rFonts w:cs="Calibri"/>
          <w:color w:val="412600"/>
        </w:rPr>
        <w:t>1</w:t>
      </w:r>
      <w:r w:rsidR="00B126B5">
        <w:rPr>
          <w:rFonts w:cs="Calibri"/>
          <w:color w:val="412600"/>
        </w:rPr>
        <w:t>9</w:t>
      </w:r>
      <w:r w:rsidR="00C07D0E">
        <w:rPr>
          <w:rFonts w:cs="Calibri"/>
          <w:color w:val="412600"/>
        </w:rPr>
        <w:t xml:space="preserve">; </w:t>
      </w:r>
      <w:r w:rsidR="00C07D0E" w:rsidRPr="00C07D0E">
        <w:rPr>
          <w:rFonts w:cs="Calibri"/>
          <w:b/>
          <w:bCs/>
          <w:color w:val="412600"/>
        </w:rPr>
        <w:t>DeWeese, William Oliver</w:t>
      </w:r>
      <w:r w:rsidR="00C07D0E">
        <w:rPr>
          <w:rFonts w:cs="Calibri"/>
          <w:color w:val="412600"/>
        </w:rPr>
        <w:t xml:space="preserve"> – April 3, 2020</w:t>
      </w:r>
      <w:r w:rsidR="00B126B5">
        <w:rPr>
          <w:rFonts w:cs="Calibri"/>
          <w:color w:val="412600"/>
        </w:rPr>
        <w:t>.</w:t>
      </w:r>
    </w:p>
    <w:p w14:paraId="4E1BD666" w14:textId="5E12001C" w:rsidR="00D6236B" w:rsidRDefault="00D6236B" w:rsidP="0015073F">
      <w:pPr>
        <w:shd w:val="clear" w:color="auto" w:fill="FFFFFF"/>
        <w:spacing w:before="120" w:after="225"/>
        <w:ind w:left="375" w:right="375"/>
        <w:textAlignment w:val="baseline"/>
        <w:rPr>
          <w:rFonts w:cs="Calibri"/>
          <w:color w:val="412600"/>
        </w:rPr>
      </w:pPr>
      <w:r>
        <w:rPr>
          <w:rFonts w:cs="Calibri"/>
          <w:b/>
          <w:bCs/>
          <w:color w:val="412600"/>
        </w:rPr>
        <w:t>DeWine, James M.</w:t>
      </w:r>
      <w:r>
        <w:rPr>
          <w:rFonts w:cs="Calibri"/>
          <w:color w:val="412600"/>
        </w:rPr>
        <w:t xml:space="preserve"> – Obituary, November 28, 2021.</w:t>
      </w:r>
    </w:p>
    <w:p w14:paraId="6D54EDA8" w14:textId="202FE9F0" w:rsidR="00E255B4" w:rsidRDefault="00E255B4" w:rsidP="0015073F">
      <w:pPr>
        <w:shd w:val="clear" w:color="auto" w:fill="FFFFFF"/>
        <w:spacing w:before="120" w:after="225"/>
        <w:ind w:left="375" w:right="375"/>
        <w:textAlignment w:val="baseline"/>
        <w:rPr>
          <w:rFonts w:cs="Calibri"/>
          <w:color w:val="412600"/>
        </w:rPr>
      </w:pPr>
      <w:r>
        <w:rPr>
          <w:rFonts w:cs="Calibri"/>
          <w:b/>
          <w:bCs/>
          <w:color w:val="412600"/>
        </w:rPr>
        <w:t>DeYoung, Esther N.</w:t>
      </w:r>
      <w:r>
        <w:rPr>
          <w:rFonts w:cs="Calibri"/>
          <w:color w:val="412600"/>
        </w:rPr>
        <w:t xml:space="preserve"> – Obituary, November 3, 1973.</w:t>
      </w:r>
    </w:p>
    <w:p w14:paraId="692E6B4F" w14:textId="2EA320D7" w:rsidR="002D6B4A" w:rsidRDefault="002D6B4A" w:rsidP="0015073F">
      <w:pPr>
        <w:shd w:val="clear" w:color="auto" w:fill="FFFFFF"/>
        <w:spacing w:before="120" w:after="225"/>
        <w:ind w:left="375" w:right="375"/>
        <w:textAlignment w:val="baseline"/>
        <w:rPr>
          <w:rFonts w:cs="Calibri"/>
          <w:color w:val="412600"/>
        </w:rPr>
      </w:pPr>
      <w:r>
        <w:rPr>
          <w:rFonts w:cs="Calibri"/>
          <w:b/>
          <w:bCs/>
          <w:color w:val="412600"/>
        </w:rPr>
        <w:t>Dibble, Elizabeth Katherine Adams –</w:t>
      </w:r>
      <w:r>
        <w:rPr>
          <w:rFonts w:cs="Calibri"/>
          <w:color w:val="412600"/>
        </w:rPr>
        <w:t xml:space="preserve"> Obituary, April 23, 2021.</w:t>
      </w:r>
    </w:p>
    <w:p w14:paraId="432FA85B" w14:textId="132EC4D6" w:rsidR="00C86804" w:rsidRPr="00B126B5" w:rsidRDefault="00C86804" w:rsidP="0015073F">
      <w:pPr>
        <w:shd w:val="clear" w:color="auto" w:fill="FFFFFF"/>
        <w:spacing w:before="120" w:after="225"/>
        <w:ind w:left="375" w:right="375"/>
        <w:textAlignment w:val="baseline"/>
        <w:rPr>
          <w:rFonts w:cs="Calibri"/>
          <w:color w:val="412600"/>
        </w:rPr>
      </w:pPr>
      <w:r>
        <w:rPr>
          <w:rFonts w:cs="Calibri"/>
          <w:b/>
          <w:bCs/>
          <w:color w:val="412600"/>
        </w:rPr>
        <w:t>Dibler, Charles F.</w:t>
      </w:r>
      <w:r>
        <w:rPr>
          <w:rFonts w:cs="Calibri"/>
          <w:color w:val="412600"/>
        </w:rPr>
        <w:t xml:space="preserve"> – City Directory, 1914, High School teacher, residing at 314 Poplar; Auditor certificate, 1919</w:t>
      </w:r>
      <w:r w:rsidR="004D3D1C">
        <w:rPr>
          <w:rFonts w:cs="Calibri"/>
          <w:color w:val="412600"/>
        </w:rPr>
        <w:t>; Find A Grave Memorial</w:t>
      </w:r>
      <w:r>
        <w:rPr>
          <w:rFonts w:cs="Calibri"/>
          <w:color w:val="412600"/>
        </w:rPr>
        <w:t>.</w:t>
      </w:r>
    </w:p>
    <w:p w14:paraId="3B63C586" w14:textId="65DE44F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ickerson, John</w:t>
      </w:r>
      <w:r w:rsidRPr="00263CBF">
        <w:rPr>
          <w:rFonts w:cs="Calibri"/>
          <w:color w:val="412600"/>
        </w:rPr>
        <w:t> – “A Hero of 1776 Buried Near Hanover”</w:t>
      </w:r>
      <w:r>
        <w:rPr>
          <w:rFonts w:cs="Calibri"/>
          <w:color w:val="412600"/>
        </w:rPr>
        <w:t>, original and copy</w:t>
      </w:r>
      <w:r w:rsidR="000B4019">
        <w:rPr>
          <w:rFonts w:cs="Calibri"/>
          <w:color w:val="412600"/>
        </w:rPr>
        <w:t>; News Article, marking of grave by DAR in 1914</w:t>
      </w:r>
      <w:r w:rsidRPr="00263CBF">
        <w:rPr>
          <w:rFonts w:cs="Calibri"/>
          <w:color w:val="412600"/>
        </w:rPr>
        <w:t>.</w:t>
      </w:r>
    </w:p>
    <w:p w14:paraId="7D9D75B3"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Dickey, Charles Edward </w:t>
      </w:r>
      <w:r>
        <w:rPr>
          <w:rFonts w:cs="Calibri"/>
          <w:color w:val="412600"/>
        </w:rPr>
        <w:t>– Obituary, February 26, 2017.</w:t>
      </w:r>
    </w:p>
    <w:p w14:paraId="1CB953EF" w14:textId="0AE9B4A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Dickey, John &amp; Family</w:t>
      </w:r>
      <w:r>
        <w:rPr>
          <w:rFonts w:cs="Calibri"/>
          <w:color w:val="412600"/>
        </w:rPr>
        <w:t xml:space="preserve"> – See also: Johnson; </w:t>
      </w:r>
      <w:r w:rsidRPr="00263CBF">
        <w:rPr>
          <w:rFonts w:cs="Calibri"/>
          <w:color w:val="412600"/>
        </w:rPr>
        <w:t>Descen</w:t>
      </w:r>
      <w:r>
        <w:rPr>
          <w:rFonts w:cs="Calibri"/>
          <w:color w:val="412600"/>
        </w:rPr>
        <w:t>dants</w:t>
      </w:r>
      <w:r w:rsidRPr="00263CBF">
        <w:rPr>
          <w:rFonts w:cs="Calibri"/>
          <w:color w:val="412600"/>
        </w:rPr>
        <w:t xml:space="preserve"> of John Dickey</w:t>
      </w:r>
      <w:r>
        <w:rPr>
          <w:rFonts w:cs="Calibri"/>
          <w:color w:val="412600"/>
        </w:rPr>
        <w:t>, family history;</w:t>
      </w:r>
      <w:r w:rsidRPr="00263CBF">
        <w:rPr>
          <w:rFonts w:cs="Calibri"/>
          <w:color w:val="412600"/>
        </w:rPr>
        <w:t xml:space="preserve"> will, February 13, 1789</w:t>
      </w:r>
      <w:r>
        <w:rPr>
          <w:rFonts w:cs="Calibri"/>
          <w:color w:val="412600"/>
        </w:rPr>
        <w:t xml:space="preserve">, copy; </w:t>
      </w:r>
      <w:r w:rsidRPr="00263CBF">
        <w:rPr>
          <w:rFonts w:cs="Calibri"/>
          <w:color w:val="412600"/>
        </w:rPr>
        <w:t>family notes</w:t>
      </w:r>
      <w:r>
        <w:rPr>
          <w:rFonts w:cs="Calibri"/>
          <w:color w:val="412600"/>
        </w:rPr>
        <w:t>,</w:t>
      </w:r>
      <w:r w:rsidRPr="00263CBF">
        <w:rPr>
          <w:rFonts w:cs="Calibri"/>
          <w:color w:val="412600"/>
        </w:rPr>
        <w:t xml:space="preserve"> 1927/1942; correspondence</w:t>
      </w:r>
      <w:r>
        <w:rPr>
          <w:rFonts w:cs="Calibri"/>
          <w:color w:val="412600"/>
        </w:rPr>
        <w:t>, copies of letters and envelopes</w:t>
      </w:r>
      <w:r w:rsidRPr="00263CBF">
        <w:rPr>
          <w:rFonts w:cs="Calibri"/>
          <w:color w:val="412600"/>
        </w:rPr>
        <w:t>; photos, postcards from Ireland; 1994 letter</w:t>
      </w:r>
      <w:r>
        <w:rPr>
          <w:rFonts w:cs="Calibri"/>
          <w:color w:val="412600"/>
        </w:rPr>
        <w:t>,</w:t>
      </w:r>
      <w:r w:rsidRPr="00263CBF">
        <w:rPr>
          <w:rFonts w:cs="Calibri"/>
          <w:color w:val="412600"/>
        </w:rPr>
        <w:t xml:space="preserve"> Lee Rogers thanking Griffith Marr, Columbus, IN, for gift of Dickey/Johnson files.</w:t>
      </w:r>
    </w:p>
    <w:p w14:paraId="42C51A94" w14:textId="6C085FC2" w:rsidR="003B31ED" w:rsidRPr="00263CBF" w:rsidRDefault="003B31ED" w:rsidP="0015073F">
      <w:pPr>
        <w:shd w:val="clear" w:color="auto" w:fill="FFFFFF"/>
        <w:spacing w:before="120" w:after="225"/>
        <w:ind w:left="375" w:right="375"/>
        <w:textAlignment w:val="baseline"/>
        <w:rPr>
          <w:rFonts w:cs="Calibri"/>
          <w:color w:val="412600"/>
        </w:rPr>
      </w:pPr>
      <w:r>
        <w:rPr>
          <w:rFonts w:cs="Calibri"/>
          <w:b/>
          <w:bCs/>
          <w:color w:val="412600"/>
        </w:rPr>
        <w:t xml:space="preserve">Dickason, Harold Wayne </w:t>
      </w:r>
      <w:r>
        <w:rPr>
          <w:rFonts w:cs="Calibri"/>
          <w:color w:val="412600"/>
        </w:rPr>
        <w:t>– Obituary, October 1, 2019.</w:t>
      </w:r>
    </w:p>
    <w:p w14:paraId="0CD5ADB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ickson</w:t>
      </w:r>
      <w:r>
        <w:rPr>
          <w:rFonts w:cs="Calibri"/>
          <w:b/>
          <w:bCs/>
          <w:color w:val="412600"/>
        </w:rPr>
        <w:t xml:space="preserve"> Family</w:t>
      </w:r>
      <w:r w:rsidRPr="00263CBF">
        <w:rPr>
          <w:rFonts w:cs="Calibri"/>
          <w:color w:val="412600"/>
        </w:rPr>
        <w:t> </w:t>
      </w:r>
      <w:r>
        <w:rPr>
          <w:rFonts w:cs="Calibri"/>
          <w:color w:val="412600"/>
        </w:rPr>
        <w:t>– Elizabeth, funeral notice, April 6, 1873, wife of Abraham.</w:t>
      </w:r>
    </w:p>
    <w:p w14:paraId="7C757681" w14:textId="4F80FC2B" w:rsidR="00AA638C" w:rsidRDefault="00FF665F" w:rsidP="0015073F">
      <w:pPr>
        <w:shd w:val="clear" w:color="auto" w:fill="FFFFFF"/>
        <w:spacing w:before="120" w:after="225"/>
        <w:ind w:left="375" w:right="375"/>
        <w:textAlignment w:val="baseline"/>
        <w:rPr>
          <w:rFonts w:cs="Calibri"/>
          <w:color w:val="412600"/>
        </w:rPr>
      </w:pPr>
      <w:r>
        <w:rPr>
          <w:rFonts w:cs="Calibri"/>
          <w:b/>
          <w:bCs/>
          <w:color w:val="412600"/>
        </w:rPr>
        <w:t>DIERKES OBITUARIES</w:t>
      </w:r>
      <w:r w:rsidR="0037026B">
        <w:rPr>
          <w:rFonts w:cs="Calibri"/>
          <w:b/>
          <w:bCs/>
          <w:color w:val="412600"/>
        </w:rPr>
        <w:t xml:space="preserve">:  </w:t>
      </w:r>
      <w:r w:rsidR="0037026B" w:rsidRPr="0037026B">
        <w:rPr>
          <w:rFonts w:cs="Calibri"/>
          <w:color w:val="412600"/>
        </w:rPr>
        <w:t>Mary Dierkes – May 18, 2007</w:t>
      </w:r>
      <w:r w:rsidR="0037026B">
        <w:rPr>
          <w:rFonts w:cs="Calibri"/>
          <w:b/>
          <w:bCs/>
          <w:color w:val="412600"/>
        </w:rPr>
        <w:t xml:space="preserve">; </w:t>
      </w:r>
      <w:r w:rsidR="00AA638C" w:rsidRPr="0037026B">
        <w:rPr>
          <w:rFonts w:cs="Calibri"/>
          <w:color w:val="412600"/>
        </w:rPr>
        <w:t>Mark Hilbert</w:t>
      </w:r>
      <w:r w:rsidR="0037026B">
        <w:rPr>
          <w:rFonts w:cs="Calibri"/>
          <w:color w:val="412600"/>
        </w:rPr>
        <w:t xml:space="preserve"> Dierkes</w:t>
      </w:r>
      <w:r w:rsidR="00AA638C">
        <w:rPr>
          <w:rFonts w:cs="Calibri"/>
          <w:b/>
          <w:bCs/>
          <w:color w:val="412600"/>
        </w:rPr>
        <w:t xml:space="preserve"> </w:t>
      </w:r>
      <w:r w:rsidR="00AA638C">
        <w:rPr>
          <w:rFonts w:cs="Calibri"/>
          <w:color w:val="412600"/>
        </w:rPr>
        <w:t>–</w:t>
      </w:r>
      <w:r w:rsidR="0037026B">
        <w:rPr>
          <w:rFonts w:cs="Calibri"/>
          <w:color w:val="412600"/>
        </w:rPr>
        <w:t xml:space="preserve"> </w:t>
      </w:r>
      <w:r w:rsidR="00AA638C">
        <w:rPr>
          <w:rFonts w:cs="Calibri"/>
          <w:color w:val="412600"/>
        </w:rPr>
        <w:t>July 13, 2018.</w:t>
      </w:r>
    </w:p>
    <w:p w14:paraId="5B366ABA" w14:textId="4413520F" w:rsidR="00312A9E" w:rsidRPr="00263CBF" w:rsidRDefault="00FF665F" w:rsidP="0015073F">
      <w:pPr>
        <w:shd w:val="clear" w:color="auto" w:fill="FFFFFF"/>
        <w:spacing w:before="120" w:after="225"/>
        <w:ind w:left="375" w:right="375"/>
        <w:textAlignment w:val="baseline"/>
        <w:rPr>
          <w:rFonts w:cs="Calibri"/>
          <w:color w:val="412600"/>
        </w:rPr>
      </w:pPr>
      <w:r>
        <w:rPr>
          <w:rFonts w:cs="Calibri"/>
          <w:b/>
          <w:bCs/>
          <w:color w:val="412600"/>
        </w:rPr>
        <w:t xml:space="preserve">DIETRICH OBITUARIES:  </w:t>
      </w:r>
      <w:r w:rsidR="00312A9E">
        <w:rPr>
          <w:rFonts w:cs="Calibri"/>
          <w:b/>
          <w:bCs/>
          <w:color w:val="412600"/>
        </w:rPr>
        <w:t>Dietrich, Brenda Joyce Hellman Hoback –</w:t>
      </w:r>
      <w:r w:rsidR="00312A9E">
        <w:rPr>
          <w:rFonts w:cs="Calibri"/>
          <w:color w:val="412600"/>
        </w:rPr>
        <w:t>January 13, 2022; Memorial Card</w:t>
      </w:r>
      <w:r>
        <w:rPr>
          <w:rFonts w:cs="Calibri"/>
          <w:color w:val="412600"/>
        </w:rPr>
        <w:t>; John Smith Dietrich, March 4, 2022</w:t>
      </w:r>
      <w:r w:rsidR="00312A9E">
        <w:rPr>
          <w:rFonts w:cs="Calibri"/>
          <w:color w:val="412600"/>
        </w:rPr>
        <w:t>.</w:t>
      </w:r>
    </w:p>
    <w:p w14:paraId="415021D5" w14:textId="512ACAB5" w:rsidR="00B46B2C" w:rsidRPr="00263CBF" w:rsidRDefault="008647BC" w:rsidP="0015073F">
      <w:pPr>
        <w:shd w:val="clear" w:color="auto" w:fill="FFFFFF"/>
        <w:spacing w:before="120" w:after="225"/>
        <w:ind w:left="375" w:right="375"/>
        <w:textAlignment w:val="baseline"/>
        <w:rPr>
          <w:rFonts w:cs="Calibri"/>
          <w:color w:val="412600"/>
        </w:rPr>
      </w:pPr>
      <w:r>
        <w:rPr>
          <w:rFonts w:cs="Calibri"/>
          <w:b/>
          <w:bCs/>
          <w:color w:val="412600"/>
        </w:rPr>
        <w:t xml:space="preserve">Dietz Family - </w:t>
      </w:r>
      <w:r w:rsidR="00B46B2C" w:rsidRPr="00263CBF">
        <w:rPr>
          <w:rFonts w:cs="Calibri"/>
          <w:b/>
          <w:bCs/>
          <w:color w:val="412600"/>
        </w:rPr>
        <w:t>Dietz, Walter</w:t>
      </w:r>
      <w:r w:rsidR="00B46B2C" w:rsidRPr="00263CBF">
        <w:rPr>
          <w:rFonts w:cs="Calibri"/>
          <w:color w:val="412600"/>
        </w:rPr>
        <w:t> – See Also sheet</w:t>
      </w:r>
      <w:r w:rsidR="00B46B2C">
        <w:rPr>
          <w:rFonts w:cs="Calibri"/>
          <w:color w:val="412600"/>
        </w:rPr>
        <w:t xml:space="preserve">: </w:t>
      </w:r>
      <w:r w:rsidR="00B46B2C" w:rsidRPr="00263CBF">
        <w:rPr>
          <w:rFonts w:cs="Calibri"/>
          <w:color w:val="412600"/>
        </w:rPr>
        <w:t xml:space="preserve">Photo #V000108, Dietz sitting at telephone exchange board, </w:t>
      </w:r>
      <w:r w:rsidR="00B46B2C">
        <w:rPr>
          <w:rFonts w:cs="Calibri"/>
          <w:color w:val="412600"/>
        </w:rPr>
        <w:t xml:space="preserve">c. </w:t>
      </w:r>
      <w:r w:rsidR="00B46B2C" w:rsidRPr="00263CBF">
        <w:rPr>
          <w:rFonts w:cs="Calibri"/>
          <w:color w:val="412600"/>
        </w:rPr>
        <w:t>1896; “Walter Dietz Speaking”,</w:t>
      </w:r>
      <w:r w:rsidR="00B46B2C">
        <w:rPr>
          <w:rFonts w:cs="Calibri"/>
          <w:color w:val="412600"/>
        </w:rPr>
        <w:t xml:space="preserve"> book, copy,</w:t>
      </w:r>
      <w:r w:rsidR="00B46B2C" w:rsidRPr="00263CBF">
        <w:rPr>
          <w:rFonts w:cs="Calibri"/>
          <w:color w:val="412600"/>
        </w:rPr>
        <w:t xml:space="preserve"> </w:t>
      </w:r>
      <w:r w:rsidR="00B46B2C">
        <w:rPr>
          <w:rFonts w:cs="Calibri"/>
          <w:color w:val="412600"/>
        </w:rPr>
        <w:t>with</w:t>
      </w:r>
      <w:r w:rsidR="00B46B2C" w:rsidRPr="00263CBF">
        <w:rPr>
          <w:rFonts w:cs="Calibri"/>
          <w:color w:val="412600"/>
        </w:rPr>
        <w:t xml:space="preserve"> Dietz family tree</w:t>
      </w:r>
      <w:r>
        <w:rPr>
          <w:rFonts w:cs="Calibri"/>
          <w:color w:val="412600"/>
        </w:rPr>
        <w:t>; John Walter Dietz biography</w:t>
      </w:r>
      <w:r w:rsidR="00FD6CF2">
        <w:rPr>
          <w:rFonts w:cs="Calibri"/>
          <w:color w:val="412600"/>
        </w:rPr>
        <w:t xml:space="preserve">; Wilhelm Dietz </w:t>
      </w:r>
      <w:r w:rsidR="00CC1203">
        <w:rPr>
          <w:rFonts w:cs="Calibri"/>
          <w:color w:val="412600"/>
        </w:rPr>
        <w:t xml:space="preserve">Civil War </w:t>
      </w:r>
      <w:r w:rsidR="00FD6CF2">
        <w:rPr>
          <w:rFonts w:cs="Calibri"/>
          <w:color w:val="412600"/>
        </w:rPr>
        <w:t>letters, translated, copies (Wilhelm &amp; Karl, sons of immigrant John), copy of letter regarding Civil War letters;</w:t>
      </w:r>
      <w:r w:rsidR="00CC1203">
        <w:rPr>
          <w:rFonts w:cs="Calibri"/>
          <w:color w:val="412600"/>
        </w:rPr>
        <w:t xml:space="preserve"> William Dietz Civil War discharge, 1865, copy</w:t>
      </w:r>
      <w:r w:rsidR="00FD6CF2">
        <w:rPr>
          <w:rFonts w:cs="Calibri"/>
          <w:color w:val="412600"/>
        </w:rPr>
        <w:t xml:space="preserve">; Dietz family tree; Walter/Walther/Kruse family tree; </w:t>
      </w:r>
      <w:r w:rsidR="00CC1203">
        <w:rPr>
          <w:rFonts w:cs="Calibri"/>
          <w:color w:val="412600"/>
        </w:rPr>
        <w:t xml:space="preserve">Birth record, Wilhelm Dietz, 1871, copy; </w:t>
      </w:r>
      <w:r w:rsidR="00FD6CF2">
        <w:rPr>
          <w:rFonts w:cs="Calibri"/>
          <w:color w:val="412600"/>
        </w:rPr>
        <w:t xml:space="preserve">naturalization paper, 1861, John Dietz, copy; </w:t>
      </w:r>
      <w:r w:rsidR="00437230">
        <w:rPr>
          <w:rFonts w:cs="Calibri"/>
          <w:color w:val="412600"/>
        </w:rPr>
        <w:t>letter and poems to Augusta Walter from Charles Dietz, in German, copy; correspondence about Civil War pension claim, copies; land conveyance, 1855, John Walter to Louisa Walter, copy</w:t>
      </w:r>
      <w:r w:rsidR="00FD6CF2">
        <w:rPr>
          <w:rFonts w:cs="Calibri"/>
          <w:color w:val="412600"/>
        </w:rPr>
        <w:t xml:space="preserve"> </w:t>
      </w:r>
      <w:r w:rsidR="00B46B2C" w:rsidRPr="00263CBF">
        <w:rPr>
          <w:rFonts w:cs="Calibri"/>
          <w:color w:val="412600"/>
        </w:rPr>
        <w:t>.</w:t>
      </w:r>
    </w:p>
    <w:p w14:paraId="3A2EC2AB" w14:textId="7562758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insmore Family</w:t>
      </w:r>
      <w:r w:rsidRPr="00263CBF">
        <w:rPr>
          <w:rFonts w:cs="Calibri"/>
          <w:color w:val="412600"/>
        </w:rPr>
        <w:t> – Family Record in Flat File Drawer 13</w:t>
      </w:r>
      <w:r w:rsidR="0065265B">
        <w:rPr>
          <w:rFonts w:cs="Calibri"/>
          <w:color w:val="412600"/>
        </w:rPr>
        <w:t>; Obituary, Dora Etta Ferguson Cayce – January 28, 2022</w:t>
      </w:r>
      <w:r w:rsidRPr="00263CBF">
        <w:rPr>
          <w:rFonts w:cs="Calibri"/>
          <w:color w:val="412600"/>
        </w:rPr>
        <w:t>.</w:t>
      </w:r>
    </w:p>
    <w:p w14:paraId="2EEEEF3E" w14:textId="1CA96316" w:rsidR="00DF35F6" w:rsidRPr="00263CBF" w:rsidRDefault="003A56B4" w:rsidP="0015073F">
      <w:pPr>
        <w:shd w:val="clear" w:color="auto" w:fill="FFFFFF"/>
        <w:spacing w:before="120" w:after="225"/>
        <w:ind w:left="375" w:right="375"/>
        <w:textAlignment w:val="baseline"/>
        <w:rPr>
          <w:rFonts w:cs="Calibri"/>
          <w:color w:val="412600"/>
        </w:rPr>
      </w:pPr>
      <w:r>
        <w:rPr>
          <w:rFonts w:cs="Calibri"/>
          <w:b/>
          <w:bCs/>
          <w:color w:val="412600"/>
        </w:rPr>
        <w:t xml:space="preserve">Dirksen Obituaries:  </w:t>
      </w:r>
      <w:r w:rsidR="00DF35F6">
        <w:rPr>
          <w:rFonts w:cs="Calibri"/>
          <w:b/>
          <w:bCs/>
          <w:color w:val="412600"/>
        </w:rPr>
        <w:t xml:space="preserve">Dirksen, David Joseph </w:t>
      </w:r>
      <w:r w:rsidR="00DF35F6">
        <w:rPr>
          <w:rFonts w:cs="Calibri"/>
          <w:color w:val="412600"/>
        </w:rPr>
        <w:t>–December 23, 2018</w:t>
      </w:r>
      <w:r>
        <w:rPr>
          <w:rFonts w:cs="Calibri"/>
          <w:color w:val="412600"/>
        </w:rPr>
        <w:t xml:space="preserve">; </w:t>
      </w:r>
      <w:r w:rsidRPr="003A56B4">
        <w:rPr>
          <w:rFonts w:cs="Calibri"/>
          <w:b/>
          <w:bCs/>
          <w:color w:val="412600"/>
        </w:rPr>
        <w:t>Dirksen, Rosemary Louise Hess</w:t>
      </w:r>
      <w:r>
        <w:rPr>
          <w:rFonts w:cs="Calibri"/>
          <w:color w:val="412600"/>
        </w:rPr>
        <w:t xml:space="preserve"> – September 8, 2021</w:t>
      </w:r>
      <w:r w:rsidR="00DF35F6">
        <w:rPr>
          <w:rFonts w:cs="Calibri"/>
          <w:color w:val="412600"/>
        </w:rPr>
        <w:t>.</w:t>
      </w:r>
    </w:p>
    <w:p w14:paraId="1F5CDE30" w14:textId="2F16F6B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istel, George</w:t>
      </w:r>
      <w:r w:rsidRPr="00263CBF">
        <w:rPr>
          <w:rFonts w:cs="Calibri"/>
          <w:color w:val="412600"/>
        </w:rPr>
        <w:t> –</w:t>
      </w:r>
      <w:r>
        <w:rPr>
          <w:rFonts w:cs="Calibri"/>
          <w:color w:val="412600"/>
        </w:rPr>
        <w:t>R</w:t>
      </w:r>
      <w:r w:rsidRPr="00263CBF">
        <w:rPr>
          <w:rFonts w:cs="Calibri"/>
          <w:color w:val="412600"/>
        </w:rPr>
        <w:t>esume; obituary, 1967.</w:t>
      </w:r>
    </w:p>
    <w:p w14:paraId="48C4A7E9" w14:textId="0804BEA3" w:rsidR="00B46B2C" w:rsidRDefault="00905369" w:rsidP="00A0682B">
      <w:pPr>
        <w:shd w:val="clear" w:color="auto" w:fill="FFFFFF"/>
        <w:spacing w:before="120" w:after="225"/>
        <w:ind w:left="375" w:right="375"/>
        <w:textAlignment w:val="baseline"/>
        <w:rPr>
          <w:rFonts w:cs="Calibri"/>
          <w:color w:val="412600"/>
        </w:rPr>
      </w:pPr>
      <w:r>
        <w:rPr>
          <w:rFonts w:cs="Calibri"/>
          <w:b/>
          <w:bCs/>
          <w:color w:val="412600"/>
        </w:rPr>
        <w:t>Dixon</w:t>
      </w:r>
      <w:r w:rsidR="00A0682B">
        <w:rPr>
          <w:rFonts w:cs="Calibri"/>
          <w:b/>
          <w:bCs/>
          <w:color w:val="412600"/>
        </w:rPr>
        <w:t xml:space="preserve"> Family</w:t>
      </w:r>
      <w:r>
        <w:rPr>
          <w:rFonts w:cs="Calibri"/>
          <w:b/>
          <w:bCs/>
          <w:color w:val="412600"/>
        </w:rPr>
        <w:t xml:space="preserve"> </w:t>
      </w:r>
      <w:r>
        <w:rPr>
          <w:rFonts w:cs="Calibri"/>
          <w:color w:val="412600"/>
        </w:rPr>
        <w:t xml:space="preserve">– Dixon Family History, ingenweb.org; Graham Township early settlers, “They Said and Did in West Jefferson”; Estray Receipt, </w:t>
      </w:r>
      <w:r w:rsidRPr="00A0682B">
        <w:rPr>
          <w:rFonts w:cs="Calibri"/>
          <w:b/>
          <w:bCs/>
          <w:color w:val="412600"/>
        </w:rPr>
        <w:t>John Dixon</w:t>
      </w:r>
      <w:r>
        <w:rPr>
          <w:rFonts w:cs="Calibri"/>
          <w:color w:val="412600"/>
        </w:rPr>
        <w:t>, 6 June 1827</w:t>
      </w:r>
      <w:r w:rsidR="00A0682B">
        <w:rPr>
          <w:rFonts w:cs="Calibri"/>
          <w:color w:val="412600"/>
        </w:rPr>
        <w:t xml:space="preserve">; </w:t>
      </w:r>
      <w:r w:rsidR="00A0682B">
        <w:rPr>
          <w:rFonts w:cs="Calibri"/>
          <w:b/>
          <w:bCs/>
          <w:color w:val="412600"/>
        </w:rPr>
        <w:t>Margaret Dixon</w:t>
      </w:r>
      <w:r w:rsidR="00B46B2C" w:rsidRPr="00263CBF">
        <w:rPr>
          <w:rFonts w:cs="Calibri"/>
          <w:color w:val="412600"/>
        </w:rPr>
        <w:t xml:space="preserve">- </w:t>
      </w:r>
      <w:r w:rsidR="00AB6D93">
        <w:rPr>
          <w:rFonts w:cs="Calibri"/>
          <w:color w:val="412600"/>
        </w:rPr>
        <w:t xml:space="preserve">News article, “Madison Chautauqua of the Arts”, January 24, 1974; </w:t>
      </w:r>
      <w:r w:rsidR="00B46B2C" w:rsidRPr="00263CBF">
        <w:rPr>
          <w:rFonts w:cs="Calibri"/>
          <w:color w:val="412600"/>
        </w:rPr>
        <w:t xml:space="preserve">Madison Courier article, January 1, 2000; </w:t>
      </w:r>
      <w:r w:rsidR="009638C1">
        <w:rPr>
          <w:rFonts w:cs="Calibri"/>
          <w:color w:val="412600"/>
        </w:rPr>
        <w:t xml:space="preserve">Obituaries: </w:t>
      </w:r>
      <w:r w:rsidR="00B46B2C" w:rsidRPr="00263CBF">
        <w:rPr>
          <w:rFonts w:cs="Calibri"/>
          <w:color w:val="412600"/>
        </w:rPr>
        <w:t xml:space="preserve"> </w:t>
      </w:r>
      <w:r w:rsidR="00A0682B">
        <w:rPr>
          <w:rFonts w:cs="Calibri"/>
          <w:b/>
          <w:bCs/>
          <w:color w:val="412600"/>
        </w:rPr>
        <w:t>Dixon, Frank H.</w:t>
      </w:r>
      <w:r w:rsidR="00B46B2C" w:rsidRPr="00263CBF">
        <w:rPr>
          <w:rFonts w:cs="Calibri"/>
          <w:color w:val="412600"/>
        </w:rPr>
        <w:t>, 1944</w:t>
      </w:r>
      <w:r w:rsidR="00473D5B">
        <w:rPr>
          <w:rFonts w:cs="Calibri"/>
          <w:color w:val="412600"/>
        </w:rPr>
        <w:t xml:space="preserve">; </w:t>
      </w:r>
      <w:r w:rsidR="009638C1" w:rsidRPr="009638C1">
        <w:rPr>
          <w:rFonts w:cs="Calibri"/>
          <w:b/>
          <w:bCs/>
          <w:color w:val="412600"/>
        </w:rPr>
        <w:t>Dixon, Anna Elizabeth</w:t>
      </w:r>
      <w:r w:rsidR="009638C1">
        <w:rPr>
          <w:rFonts w:cs="Calibri"/>
          <w:color w:val="412600"/>
        </w:rPr>
        <w:t xml:space="preserve"> - February 15, 1971; </w:t>
      </w:r>
      <w:r w:rsidR="00A0682B">
        <w:rPr>
          <w:rFonts w:cs="Calibri"/>
          <w:b/>
          <w:bCs/>
          <w:color w:val="412600"/>
        </w:rPr>
        <w:t>Dixon, Robert Malcom</w:t>
      </w:r>
      <w:r w:rsidR="00473D5B">
        <w:rPr>
          <w:rFonts w:cs="Calibri"/>
          <w:color w:val="412600"/>
        </w:rPr>
        <w:t xml:space="preserve"> – March 7, 2021</w:t>
      </w:r>
      <w:r w:rsidR="00B46B2C" w:rsidRPr="00263CBF">
        <w:rPr>
          <w:rFonts w:cs="Calibri"/>
          <w:color w:val="412600"/>
        </w:rPr>
        <w:t>.</w:t>
      </w:r>
    </w:p>
    <w:p w14:paraId="093CD07B" w14:textId="64A49D1C" w:rsidR="00845384" w:rsidRPr="00263CBF" w:rsidRDefault="00845384" w:rsidP="0015073F">
      <w:pPr>
        <w:shd w:val="clear" w:color="auto" w:fill="FFFFFF"/>
        <w:spacing w:before="120" w:after="225"/>
        <w:ind w:left="375" w:right="375"/>
        <w:textAlignment w:val="baseline"/>
        <w:rPr>
          <w:rFonts w:cs="Calibri"/>
          <w:color w:val="412600"/>
        </w:rPr>
      </w:pPr>
      <w:r>
        <w:rPr>
          <w:rFonts w:cs="Calibri"/>
          <w:b/>
          <w:bCs/>
          <w:color w:val="412600"/>
        </w:rPr>
        <w:t xml:space="preserve">Dodge, Malachi </w:t>
      </w:r>
      <w:r>
        <w:rPr>
          <w:rFonts w:cs="Calibri"/>
          <w:color w:val="412600"/>
        </w:rPr>
        <w:t>– Estray Record, 30</w:t>
      </w:r>
      <w:r w:rsidRPr="00845384">
        <w:rPr>
          <w:rFonts w:cs="Calibri"/>
          <w:color w:val="412600"/>
          <w:vertAlign w:val="superscript"/>
        </w:rPr>
        <w:t>th</w:t>
      </w:r>
      <w:r>
        <w:rPr>
          <w:rFonts w:cs="Calibri"/>
          <w:color w:val="412600"/>
        </w:rPr>
        <w:t xml:space="preserve"> Sept 1824; Kentucky Marriage Record, 2 February 1811, Harrison County to Henrietta McQueen, Ancestry; 1820-1830 US Censuses, Ancestry.</w:t>
      </w:r>
    </w:p>
    <w:p w14:paraId="3B6A72A2" w14:textId="32782F6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onlan Family</w:t>
      </w:r>
      <w:r w:rsidRPr="00263CBF">
        <w:rPr>
          <w:rFonts w:cs="Calibri"/>
          <w:color w:val="412600"/>
        </w:rPr>
        <w:t> – “Donlan Family Tree”,</w:t>
      </w:r>
      <w:r>
        <w:rPr>
          <w:rFonts w:cs="Calibri"/>
          <w:color w:val="412600"/>
        </w:rPr>
        <w:t xml:space="preserve"> by </w:t>
      </w:r>
      <w:r w:rsidRPr="00263CBF">
        <w:rPr>
          <w:rFonts w:cs="Calibri"/>
          <w:color w:val="412600"/>
        </w:rPr>
        <w:t>William and Christine Wheeler</w:t>
      </w:r>
      <w:r>
        <w:rPr>
          <w:rFonts w:cs="Calibri"/>
          <w:color w:val="412600"/>
        </w:rPr>
        <w:t xml:space="preserve">, spiral bound book, 2002 beginning with patriarch, </w:t>
      </w:r>
      <w:r w:rsidRPr="00263CBF">
        <w:rPr>
          <w:rFonts w:cs="Calibri"/>
          <w:color w:val="412600"/>
        </w:rPr>
        <w:t>Michael Cavenaugh, b. Ireland</w:t>
      </w:r>
      <w:r>
        <w:rPr>
          <w:rFonts w:cs="Calibri"/>
          <w:color w:val="412600"/>
        </w:rPr>
        <w:t>,</w:t>
      </w:r>
      <w:r w:rsidRPr="00263CBF">
        <w:rPr>
          <w:rFonts w:cs="Calibri"/>
          <w:color w:val="412600"/>
        </w:rPr>
        <w:t xml:space="preserve"> c. 1779, d. Madison 1878</w:t>
      </w:r>
      <w:r>
        <w:rPr>
          <w:rFonts w:cs="Calibri"/>
          <w:color w:val="412600"/>
        </w:rPr>
        <w:t>; Deed, Bridget Donlan to Rosa M. Boyer, 1905</w:t>
      </w:r>
      <w:r w:rsidRPr="00263CBF">
        <w:rPr>
          <w:rFonts w:cs="Calibri"/>
          <w:color w:val="412600"/>
        </w:rPr>
        <w:t>.</w:t>
      </w:r>
    </w:p>
    <w:p w14:paraId="47BF4A59" w14:textId="181EA33A" w:rsidR="001B528F" w:rsidRDefault="001B528F" w:rsidP="0015073F">
      <w:pPr>
        <w:shd w:val="clear" w:color="auto" w:fill="FFFFFF"/>
        <w:spacing w:before="120" w:after="225"/>
        <w:ind w:left="375" w:right="375"/>
        <w:textAlignment w:val="baseline"/>
        <w:rPr>
          <w:rFonts w:cs="Calibri"/>
          <w:color w:val="412600"/>
        </w:rPr>
      </w:pPr>
      <w:r>
        <w:rPr>
          <w:rFonts w:cs="Calibri"/>
          <w:b/>
          <w:bCs/>
          <w:color w:val="412600"/>
        </w:rPr>
        <w:t xml:space="preserve">Doolittle, William </w:t>
      </w:r>
      <w:r>
        <w:rPr>
          <w:rFonts w:cs="Calibri"/>
          <w:color w:val="412600"/>
        </w:rPr>
        <w:t xml:space="preserve">– Obituary, October 22, 1896; </w:t>
      </w:r>
      <w:r w:rsidR="00C83D05">
        <w:rPr>
          <w:rFonts w:cs="Calibri"/>
          <w:color w:val="412600"/>
        </w:rPr>
        <w:t>Family tree, Ancestry.</w:t>
      </w:r>
    </w:p>
    <w:p w14:paraId="301805B2" w14:textId="1587CFBB" w:rsidR="009079A7" w:rsidRDefault="009079A7" w:rsidP="0015073F">
      <w:pPr>
        <w:shd w:val="clear" w:color="auto" w:fill="FFFFFF"/>
        <w:spacing w:before="120" w:after="225"/>
        <w:ind w:left="375" w:right="375"/>
        <w:textAlignment w:val="baseline"/>
        <w:rPr>
          <w:rFonts w:cs="Calibri"/>
          <w:color w:val="412600"/>
        </w:rPr>
      </w:pPr>
      <w:r>
        <w:rPr>
          <w:rFonts w:cs="Calibri"/>
          <w:b/>
          <w:bCs/>
          <w:color w:val="412600"/>
        </w:rPr>
        <w:t xml:space="preserve">Dorman, Isaac </w:t>
      </w:r>
      <w:r>
        <w:rPr>
          <w:rFonts w:cs="Calibri"/>
          <w:color w:val="412600"/>
        </w:rPr>
        <w:t>– Estray Record, 28</w:t>
      </w:r>
      <w:r w:rsidRPr="009079A7">
        <w:rPr>
          <w:rFonts w:cs="Calibri"/>
          <w:color w:val="412600"/>
          <w:vertAlign w:val="superscript"/>
        </w:rPr>
        <w:t>th</w:t>
      </w:r>
      <w:r>
        <w:rPr>
          <w:rFonts w:cs="Calibri"/>
          <w:color w:val="412600"/>
        </w:rPr>
        <w:t xml:space="preserve"> day of December 1816; US Censuses 1820-1860, including wife, Eunice; Marriage Record, 1825.</w:t>
      </w:r>
    </w:p>
    <w:p w14:paraId="7DBC7449" w14:textId="566EF5C5" w:rsidR="00B46B2C" w:rsidRDefault="00B46B2C" w:rsidP="009079A7">
      <w:pPr>
        <w:shd w:val="clear" w:color="auto" w:fill="FFFFFF"/>
        <w:spacing w:before="120" w:after="225"/>
        <w:ind w:left="375" w:right="375"/>
        <w:textAlignment w:val="baseline"/>
        <w:rPr>
          <w:rFonts w:cs="Calibri"/>
          <w:color w:val="412600"/>
        </w:rPr>
      </w:pPr>
      <w:r w:rsidRPr="00263CBF">
        <w:rPr>
          <w:rFonts w:cs="Calibri"/>
          <w:b/>
          <w:bCs/>
          <w:color w:val="412600"/>
        </w:rPr>
        <w:t>Dorton, Cecil Lee</w:t>
      </w:r>
      <w:r>
        <w:rPr>
          <w:rFonts w:cs="Calibri"/>
          <w:color w:val="412600"/>
        </w:rPr>
        <w:t> – Ret. Major General;</w:t>
      </w:r>
      <w:r w:rsidRPr="00263CBF">
        <w:rPr>
          <w:rFonts w:cs="Calibri"/>
          <w:color w:val="412600"/>
        </w:rPr>
        <w:t xml:space="preserve"> obituary ad; news</w:t>
      </w:r>
      <w:r>
        <w:rPr>
          <w:rFonts w:cs="Calibri"/>
          <w:color w:val="412600"/>
        </w:rPr>
        <w:t>,</w:t>
      </w:r>
      <w:r w:rsidRPr="00263CBF">
        <w:rPr>
          <w:rFonts w:cs="Calibri"/>
          <w:color w:val="412600"/>
        </w:rPr>
        <w:t xml:space="preserve"> funeral story February 21, 2000, news</w:t>
      </w:r>
      <w:r>
        <w:rPr>
          <w:rFonts w:cs="Calibri"/>
          <w:color w:val="412600"/>
        </w:rPr>
        <w:t xml:space="preserve"> </w:t>
      </w:r>
      <w:r w:rsidRPr="00263CBF">
        <w:rPr>
          <w:rFonts w:cs="Calibri"/>
          <w:color w:val="412600"/>
        </w:rPr>
        <w:t>photograph, 1983.</w:t>
      </w:r>
    </w:p>
    <w:p w14:paraId="79D77814" w14:textId="5E7A0388" w:rsidR="00414F12" w:rsidRPr="00263CBF" w:rsidRDefault="00414F12" w:rsidP="009079A7">
      <w:pPr>
        <w:shd w:val="clear" w:color="auto" w:fill="FFFFFF"/>
        <w:spacing w:before="120" w:after="225"/>
        <w:ind w:left="375" w:right="375"/>
        <w:textAlignment w:val="baseline"/>
        <w:rPr>
          <w:rFonts w:cs="Calibri"/>
          <w:color w:val="412600"/>
        </w:rPr>
      </w:pPr>
      <w:r>
        <w:rPr>
          <w:rFonts w:cs="Calibri"/>
          <w:b/>
          <w:bCs/>
          <w:color w:val="412600"/>
        </w:rPr>
        <w:t>Dossett, D</w:t>
      </w:r>
      <w:r w:rsidRPr="00414F12">
        <w:rPr>
          <w:rFonts w:cs="Calibri"/>
          <w:color w:val="412600"/>
        </w:rPr>
        <w:t>.</w:t>
      </w:r>
      <w:r>
        <w:rPr>
          <w:rFonts w:cs="Calibri"/>
          <w:color w:val="412600"/>
        </w:rPr>
        <w:t xml:space="preserve"> Ray – Obituary, March 23, 2021.</w:t>
      </w:r>
    </w:p>
    <w:p w14:paraId="41C600A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Douglas, Howard J.</w:t>
      </w:r>
      <w:r>
        <w:rPr>
          <w:rFonts w:cs="Calibri"/>
          <w:b/>
          <w:bCs/>
          <w:color w:val="412600"/>
        </w:rPr>
        <w:t xml:space="preserve"> &amp; </w:t>
      </w:r>
      <w:r w:rsidRPr="00263CBF">
        <w:rPr>
          <w:rFonts w:cs="Calibri"/>
          <w:b/>
          <w:bCs/>
          <w:color w:val="412600"/>
        </w:rPr>
        <w:t>Abel F.</w:t>
      </w:r>
      <w:r w:rsidRPr="00263CBF">
        <w:rPr>
          <w:rFonts w:cs="Calibri"/>
          <w:color w:val="412600"/>
        </w:rPr>
        <w:t> – Biographical information.</w:t>
      </w:r>
    </w:p>
    <w:p w14:paraId="6413719C"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Douglas, Thomas</w:t>
      </w:r>
      <w:r w:rsidR="002E2CBF">
        <w:rPr>
          <w:rFonts w:cs="Calibri"/>
          <w:b/>
          <w:bCs/>
          <w:color w:val="412600"/>
        </w:rPr>
        <w:t xml:space="preserve">, </w:t>
      </w:r>
      <w:r w:rsidR="002E2CBF" w:rsidRPr="002E2CBF">
        <w:rPr>
          <w:rFonts w:cs="Calibri"/>
          <w:b/>
          <w:bCs/>
          <w:color w:val="412600"/>
        </w:rPr>
        <w:t>J</w:t>
      </w:r>
      <w:r w:rsidRPr="002E2CBF">
        <w:rPr>
          <w:rFonts w:cs="Calibri"/>
          <w:b/>
          <w:bCs/>
          <w:color w:val="412600"/>
        </w:rPr>
        <w:t>udge, 1790-1865</w:t>
      </w:r>
      <w:r>
        <w:rPr>
          <w:rFonts w:cs="Calibri"/>
          <w:bCs/>
          <w:color w:val="412600"/>
        </w:rPr>
        <w:t>;</w:t>
      </w:r>
      <w:r w:rsidRPr="00263CBF">
        <w:rPr>
          <w:rFonts w:cs="Calibri"/>
          <w:color w:val="412600"/>
        </w:rPr>
        <w:t> – “A Retrospective Look at the Orange County Circuit Criminal Court and its Judges Between 1847 and 1876”</w:t>
      </w:r>
      <w:r>
        <w:rPr>
          <w:rFonts w:cs="Calibri"/>
          <w:color w:val="412600"/>
        </w:rPr>
        <w:t>, The Brief, copy</w:t>
      </w:r>
      <w:r w:rsidR="002E2CBF">
        <w:rPr>
          <w:rFonts w:cs="Calibri"/>
          <w:color w:val="412600"/>
        </w:rPr>
        <w:t xml:space="preserve">; Protest, 1819 by </w:t>
      </w:r>
      <w:r w:rsidR="002E2CBF" w:rsidRPr="00946A14">
        <w:rPr>
          <w:rFonts w:cs="Calibri"/>
          <w:b/>
          <w:bCs/>
          <w:color w:val="412600"/>
        </w:rPr>
        <w:t>John Meek</w:t>
      </w:r>
      <w:r w:rsidR="002E2CBF">
        <w:rPr>
          <w:rFonts w:cs="Calibri"/>
          <w:color w:val="412600"/>
        </w:rPr>
        <w:t xml:space="preserve"> involving </w:t>
      </w:r>
      <w:r w:rsidR="002E2CBF" w:rsidRPr="00946A14">
        <w:rPr>
          <w:rFonts w:cs="Calibri"/>
          <w:b/>
          <w:bCs/>
          <w:color w:val="412600"/>
        </w:rPr>
        <w:t>Thomas Whiting</w:t>
      </w:r>
      <w:r w:rsidR="002E2CBF">
        <w:rPr>
          <w:rFonts w:cs="Calibri"/>
          <w:color w:val="412600"/>
        </w:rPr>
        <w:t xml:space="preserve"> and </w:t>
      </w:r>
      <w:r w:rsidR="002E2CBF" w:rsidRPr="00946A14">
        <w:rPr>
          <w:rFonts w:cs="Calibri"/>
          <w:b/>
          <w:bCs/>
          <w:color w:val="412600"/>
        </w:rPr>
        <w:t>Thomas Douglas</w:t>
      </w:r>
      <w:r w:rsidR="002E2CBF">
        <w:rPr>
          <w:rFonts w:cs="Calibri"/>
          <w:color w:val="412600"/>
        </w:rPr>
        <w:t>.</w:t>
      </w:r>
    </w:p>
    <w:p w14:paraId="58FA6C4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ouglass, Stewart</w:t>
      </w:r>
      <w:r w:rsidRPr="00263CBF">
        <w:rPr>
          <w:rFonts w:cs="Calibri"/>
          <w:color w:val="412600"/>
        </w:rPr>
        <w:t> – “</w:t>
      </w:r>
      <w:r w:rsidRPr="00946A14">
        <w:rPr>
          <w:rFonts w:cs="Calibri"/>
          <w:b/>
          <w:bCs/>
          <w:color w:val="412600"/>
        </w:rPr>
        <w:t>Stewart Douglass</w:t>
      </w:r>
      <w:r w:rsidRPr="00263CBF">
        <w:rPr>
          <w:rFonts w:cs="Calibri"/>
          <w:color w:val="412600"/>
        </w:rPr>
        <w:t>, cemetery superintendent, dies at 84”</w:t>
      </w:r>
      <w:r>
        <w:rPr>
          <w:rFonts w:cs="Calibri"/>
          <w:color w:val="412600"/>
        </w:rPr>
        <w:t>, article, December 7, 1979, copy</w:t>
      </w:r>
      <w:r w:rsidRPr="00263CBF">
        <w:rPr>
          <w:rFonts w:cs="Calibri"/>
          <w:color w:val="412600"/>
        </w:rPr>
        <w:t>; “</w:t>
      </w:r>
      <w:r w:rsidRPr="00946A14">
        <w:rPr>
          <w:rFonts w:cs="Calibri"/>
          <w:b/>
          <w:bCs/>
          <w:color w:val="412600"/>
        </w:rPr>
        <w:t>Stewart Douglass</w:t>
      </w:r>
      <w:r w:rsidRPr="00263CBF">
        <w:rPr>
          <w:rFonts w:cs="Calibri"/>
          <w:color w:val="412600"/>
        </w:rPr>
        <w:t>”</w:t>
      </w:r>
      <w:r>
        <w:rPr>
          <w:rFonts w:cs="Calibri"/>
          <w:color w:val="412600"/>
        </w:rPr>
        <w:t xml:space="preserve"> news editorial and funeral card</w:t>
      </w:r>
      <w:r w:rsidRPr="00263CBF">
        <w:rPr>
          <w:rFonts w:cs="Calibri"/>
          <w:color w:val="412600"/>
        </w:rPr>
        <w:t>.</w:t>
      </w:r>
    </w:p>
    <w:p w14:paraId="1A199EC4" w14:textId="0B5154B9" w:rsidR="00B46B2C" w:rsidRPr="00263CBF" w:rsidRDefault="00E87CB8" w:rsidP="0015073F">
      <w:pPr>
        <w:shd w:val="clear" w:color="auto" w:fill="FFFFFF"/>
        <w:spacing w:before="120" w:after="225"/>
        <w:ind w:left="375" w:right="375"/>
        <w:textAlignment w:val="baseline"/>
        <w:rPr>
          <w:rFonts w:cs="Calibri"/>
          <w:color w:val="412600"/>
        </w:rPr>
      </w:pPr>
      <w:r>
        <w:rPr>
          <w:rFonts w:cs="Calibri"/>
          <w:b/>
          <w:bCs/>
          <w:color w:val="412600"/>
        </w:rPr>
        <w:t xml:space="preserve">DOW OBITUARIES:  </w:t>
      </w:r>
      <w:r w:rsidR="00B46B2C" w:rsidRPr="00263CBF">
        <w:rPr>
          <w:rFonts w:cs="Calibri"/>
          <w:b/>
          <w:bCs/>
          <w:color w:val="412600"/>
        </w:rPr>
        <w:t xml:space="preserve">Dow, Margaret </w:t>
      </w:r>
      <w:r>
        <w:rPr>
          <w:rFonts w:cs="Calibri"/>
          <w:b/>
          <w:bCs/>
          <w:color w:val="412600"/>
        </w:rPr>
        <w:t>H,</w:t>
      </w:r>
      <w:r w:rsidR="00B46B2C" w:rsidRPr="00263CBF">
        <w:rPr>
          <w:rFonts w:cs="Calibri"/>
          <w:color w:val="412600"/>
        </w:rPr>
        <w:t xml:space="preserve"> October 20, 1986</w:t>
      </w:r>
      <w:r>
        <w:rPr>
          <w:rFonts w:cs="Calibri"/>
          <w:color w:val="412600"/>
        </w:rPr>
        <w:t xml:space="preserve">; </w:t>
      </w:r>
      <w:r w:rsidRPr="00E87CB8">
        <w:rPr>
          <w:rFonts w:cs="Calibri"/>
          <w:b/>
          <w:bCs/>
          <w:color w:val="412600"/>
        </w:rPr>
        <w:t>Down, Mason Glenn</w:t>
      </w:r>
      <w:r>
        <w:rPr>
          <w:rFonts w:cs="Calibri"/>
          <w:color w:val="412600"/>
        </w:rPr>
        <w:t xml:space="preserve"> – February 13, 2022</w:t>
      </w:r>
      <w:r w:rsidR="00B46B2C" w:rsidRPr="00263CBF">
        <w:rPr>
          <w:rFonts w:cs="Calibri"/>
          <w:color w:val="412600"/>
        </w:rPr>
        <w:t>.</w:t>
      </w:r>
    </w:p>
    <w:p w14:paraId="5A740190" w14:textId="51A945AF" w:rsidR="00860AEC" w:rsidRDefault="00B46B2C" w:rsidP="00860AEC">
      <w:pPr>
        <w:shd w:val="clear" w:color="auto" w:fill="FFFFFF"/>
        <w:spacing w:before="120" w:after="225"/>
        <w:ind w:left="375" w:right="375"/>
        <w:textAlignment w:val="baseline"/>
        <w:rPr>
          <w:rFonts w:cs="Calibri"/>
          <w:color w:val="412600"/>
        </w:rPr>
      </w:pPr>
      <w:r w:rsidRPr="00263CBF">
        <w:rPr>
          <w:rFonts w:cs="Calibri"/>
          <w:b/>
          <w:bCs/>
          <w:color w:val="412600"/>
        </w:rPr>
        <w:t>Dowell, Paul F.</w:t>
      </w:r>
      <w:r w:rsidRPr="00263CBF">
        <w:rPr>
          <w:rFonts w:cs="Calibri"/>
          <w:color w:val="412600"/>
        </w:rPr>
        <w:t xml:space="preserve"> – </w:t>
      </w:r>
      <w:r>
        <w:rPr>
          <w:rFonts w:cs="Calibri"/>
          <w:color w:val="412600"/>
        </w:rPr>
        <w:t xml:space="preserve">Judge; </w:t>
      </w:r>
      <w:r w:rsidRPr="00263CBF">
        <w:rPr>
          <w:rFonts w:cs="Calibri"/>
          <w:color w:val="412600"/>
        </w:rPr>
        <w:t>news articles</w:t>
      </w:r>
      <w:r>
        <w:rPr>
          <w:rFonts w:cs="Calibri"/>
          <w:color w:val="412600"/>
        </w:rPr>
        <w:t>,</w:t>
      </w:r>
      <w:r w:rsidRPr="00263CBF">
        <w:rPr>
          <w:rFonts w:cs="Calibri"/>
          <w:color w:val="412600"/>
        </w:rPr>
        <w:t xml:space="preserve"> c. October 18, </w:t>
      </w:r>
      <w:r>
        <w:rPr>
          <w:rFonts w:cs="Calibri"/>
          <w:color w:val="412600"/>
        </w:rPr>
        <w:t>1945,</w:t>
      </w:r>
      <w:r w:rsidRPr="00263CBF">
        <w:rPr>
          <w:rFonts w:cs="Calibri"/>
          <w:color w:val="412600"/>
        </w:rPr>
        <w:t xml:space="preserve"> death of </w:t>
      </w:r>
      <w:r w:rsidRPr="00946A14">
        <w:rPr>
          <w:rFonts w:cs="Calibri"/>
          <w:b/>
          <w:bCs/>
          <w:color w:val="412600"/>
        </w:rPr>
        <w:t>Paul F. Dowell</w:t>
      </w:r>
      <w:r w:rsidRPr="00263CBF">
        <w:rPr>
          <w:rFonts w:cs="Calibri"/>
          <w:color w:val="412600"/>
        </w:rPr>
        <w:t>.</w:t>
      </w:r>
    </w:p>
    <w:p w14:paraId="65E32F20" w14:textId="0035F745" w:rsidR="003A2BE1" w:rsidRDefault="003A2BE1" w:rsidP="00860AEC">
      <w:pPr>
        <w:shd w:val="clear" w:color="auto" w:fill="FFFFFF"/>
        <w:spacing w:before="120" w:after="225"/>
        <w:ind w:left="375" w:right="375"/>
        <w:textAlignment w:val="baseline"/>
        <w:rPr>
          <w:rFonts w:cs="Calibri"/>
          <w:color w:val="412600"/>
        </w:rPr>
      </w:pPr>
      <w:r>
        <w:rPr>
          <w:rFonts w:cs="Calibri"/>
          <w:b/>
          <w:bCs/>
          <w:color w:val="412600"/>
        </w:rPr>
        <w:t>Downey, Norma Kaye Tilley –</w:t>
      </w:r>
      <w:r>
        <w:rPr>
          <w:rFonts w:cs="Calibri"/>
          <w:color w:val="412600"/>
        </w:rPr>
        <w:t xml:space="preserve"> Obituary, August 10, 2022.</w:t>
      </w:r>
    </w:p>
    <w:p w14:paraId="66EE74BC" w14:textId="5DAB1EC9" w:rsidR="00015120" w:rsidRPr="00263CBF" w:rsidRDefault="00015120" w:rsidP="0015073F">
      <w:pPr>
        <w:shd w:val="clear" w:color="auto" w:fill="FFFFFF"/>
        <w:spacing w:before="120" w:after="225"/>
        <w:ind w:left="375" w:right="375"/>
        <w:textAlignment w:val="baseline"/>
        <w:rPr>
          <w:rFonts w:cs="Calibri"/>
          <w:color w:val="412600"/>
        </w:rPr>
      </w:pPr>
      <w:r>
        <w:rPr>
          <w:rFonts w:cs="Calibri"/>
          <w:b/>
          <w:bCs/>
          <w:color w:val="412600"/>
        </w:rPr>
        <w:t>Drennen, Virginia M.</w:t>
      </w:r>
      <w:r>
        <w:rPr>
          <w:rFonts w:cs="Calibri"/>
          <w:color w:val="412600"/>
        </w:rPr>
        <w:t xml:space="preserve"> </w:t>
      </w:r>
      <w:r w:rsidRPr="00015120">
        <w:rPr>
          <w:rFonts w:cs="Calibri"/>
          <w:b/>
          <w:bCs/>
          <w:color w:val="412600"/>
        </w:rPr>
        <w:t>Rogers</w:t>
      </w:r>
      <w:r>
        <w:rPr>
          <w:rFonts w:cs="Calibri"/>
          <w:color w:val="412600"/>
        </w:rPr>
        <w:t xml:space="preserve"> – Obituary, September 23, 2021.</w:t>
      </w:r>
    </w:p>
    <w:p w14:paraId="0345CCB9" w14:textId="3D64526A" w:rsidR="00B46B2C" w:rsidRPr="00263CBF" w:rsidRDefault="00790170" w:rsidP="0015073F">
      <w:pPr>
        <w:shd w:val="clear" w:color="auto" w:fill="FFFFFF"/>
        <w:spacing w:before="120" w:after="225"/>
        <w:ind w:left="375" w:right="375"/>
        <w:textAlignment w:val="baseline"/>
        <w:rPr>
          <w:rFonts w:cs="Calibri"/>
          <w:color w:val="412600"/>
        </w:rPr>
      </w:pPr>
      <w:r>
        <w:rPr>
          <w:rFonts w:cs="Calibri"/>
          <w:b/>
          <w:bCs/>
          <w:color w:val="412600"/>
        </w:rPr>
        <w:t xml:space="preserve">DRYDEN FAMILY: </w:t>
      </w:r>
      <w:r w:rsidR="00B46B2C" w:rsidRPr="00263CBF">
        <w:rPr>
          <w:rFonts w:cs="Calibri"/>
          <w:b/>
          <w:bCs/>
          <w:color w:val="412600"/>
        </w:rPr>
        <w:t>Dryden, Thomas &amp; John</w:t>
      </w:r>
      <w:r w:rsidR="00B46B2C" w:rsidRPr="00263CBF">
        <w:rPr>
          <w:rFonts w:cs="Calibri"/>
          <w:color w:val="412600"/>
        </w:rPr>
        <w:t> –</w:t>
      </w:r>
      <w:r w:rsidR="00B46B2C">
        <w:rPr>
          <w:rFonts w:cs="Calibri"/>
          <w:color w:val="412600"/>
        </w:rPr>
        <w:t>Bond, Township S</w:t>
      </w:r>
      <w:r w:rsidR="00B46B2C" w:rsidRPr="00263CBF">
        <w:rPr>
          <w:rFonts w:cs="Calibri"/>
          <w:color w:val="412600"/>
        </w:rPr>
        <w:t>chool</w:t>
      </w:r>
      <w:r w:rsidR="00B46B2C">
        <w:rPr>
          <w:rFonts w:cs="Calibri"/>
          <w:color w:val="412600"/>
        </w:rPr>
        <w:t xml:space="preserve"> No. 4, North of Range East,</w:t>
      </w:r>
      <w:r w:rsidR="00B46B2C" w:rsidRPr="00263CBF">
        <w:rPr>
          <w:rFonts w:cs="Calibri"/>
          <w:color w:val="412600"/>
        </w:rPr>
        <w:t xml:space="preserve"> April 16, 1831</w:t>
      </w:r>
      <w:r w:rsidR="00946A14">
        <w:rPr>
          <w:rFonts w:cs="Calibri"/>
          <w:color w:val="412600"/>
        </w:rPr>
        <w:t xml:space="preserve">; Find A Grave Memorial, </w:t>
      </w:r>
      <w:r w:rsidR="00946A14" w:rsidRPr="00946A14">
        <w:rPr>
          <w:rFonts w:cs="Calibri"/>
          <w:b/>
          <w:bCs/>
          <w:color w:val="412600"/>
        </w:rPr>
        <w:t>Elmer Reece Dryden</w:t>
      </w:r>
      <w:r w:rsidR="00946A14">
        <w:rPr>
          <w:rFonts w:cs="Calibri"/>
          <w:color w:val="412600"/>
        </w:rPr>
        <w:t>, Ancestry</w:t>
      </w:r>
      <w:r>
        <w:rPr>
          <w:rFonts w:cs="Calibri"/>
          <w:color w:val="412600"/>
        </w:rPr>
        <w:t xml:space="preserve">; Find A Grave memorial – </w:t>
      </w:r>
      <w:r w:rsidRPr="00790170">
        <w:rPr>
          <w:rFonts w:cs="Calibri"/>
          <w:b/>
          <w:bCs/>
          <w:color w:val="412600"/>
        </w:rPr>
        <w:t>Patience Dryden Stom</w:t>
      </w:r>
      <w:r>
        <w:rPr>
          <w:rFonts w:cs="Calibri"/>
          <w:color w:val="412600"/>
        </w:rPr>
        <w:t xml:space="preserve">; letters to and from </w:t>
      </w:r>
      <w:r w:rsidRPr="00790170">
        <w:rPr>
          <w:rFonts w:cs="Calibri"/>
          <w:b/>
          <w:bCs/>
          <w:color w:val="412600"/>
        </w:rPr>
        <w:t>Dwight D. Eisenhower</w:t>
      </w:r>
      <w:r>
        <w:rPr>
          <w:rFonts w:cs="Calibri"/>
          <w:color w:val="412600"/>
        </w:rPr>
        <w:t xml:space="preserve"> and </w:t>
      </w:r>
      <w:r w:rsidRPr="00790170">
        <w:rPr>
          <w:rFonts w:cs="Calibri"/>
          <w:b/>
          <w:bCs/>
          <w:color w:val="412600"/>
        </w:rPr>
        <w:t>Alex Edward Stom</w:t>
      </w:r>
      <w:r>
        <w:rPr>
          <w:rFonts w:cs="Calibri"/>
          <w:b/>
          <w:bCs/>
          <w:color w:val="412600"/>
        </w:rPr>
        <w:t>, 1946</w:t>
      </w:r>
      <w:r w:rsidR="00B46B2C" w:rsidRPr="00263CBF">
        <w:rPr>
          <w:rFonts w:cs="Calibri"/>
          <w:color w:val="412600"/>
        </w:rPr>
        <w:t>.</w:t>
      </w:r>
    </w:p>
    <w:p w14:paraId="27CB77D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ubach, Frederick L.</w:t>
      </w:r>
      <w:r w:rsidRPr="00263CBF">
        <w:rPr>
          <w:rFonts w:cs="Calibri"/>
          <w:color w:val="412600"/>
        </w:rPr>
        <w:t xml:space="preserve"> – See </w:t>
      </w:r>
      <w:r>
        <w:rPr>
          <w:rFonts w:cs="Calibri"/>
          <w:color w:val="412600"/>
        </w:rPr>
        <w:t xml:space="preserve">Also sheet: Fauna Mihalko files – </w:t>
      </w:r>
      <w:r w:rsidRPr="00946A14">
        <w:rPr>
          <w:rFonts w:cs="Calibri"/>
          <w:b/>
          <w:bCs/>
          <w:color w:val="412600"/>
        </w:rPr>
        <w:t>Dubach</w:t>
      </w:r>
      <w:r>
        <w:rPr>
          <w:rFonts w:cs="Calibri"/>
          <w:color w:val="412600"/>
        </w:rPr>
        <w:t xml:space="preserve">, </w:t>
      </w:r>
      <w:r w:rsidRPr="00263CBF">
        <w:rPr>
          <w:rFonts w:cs="Calibri"/>
          <w:color w:val="412600"/>
        </w:rPr>
        <w:t>biographical s</w:t>
      </w:r>
      <w:r>
        <w:rPr>
          <w:rFonts w:cs="Calibri"/>
          <w:color w:val="412600"/>
        </w:rPr>
        <w:t xml:space="preserve">ketch and info on brother </w:t>
      </w:r>
      <w:r w:rsidRPr="00946A14">
        <w:rPr>
          <w:rFonts w:cs="Calibri"/>
          <w:b/>
          <w:bCs/>
          <w:color w:val="412600"/>
        </w:rPr>
        <w:t>David;</w:t>
      </w:r>
      <w:r w:rsidRPr="00263CBF">
        <w:rPr>
          <w:rFonts w:cs="Calibri"/>
          <w:color w:val="412600"/>
        </w:rPr>
        <w:t xml:space="preserve"> photograp</w:t>
      </w:r>
      <w:r>
        <w:rPr>
          <w:rFonts w:cs="Calibri"/>
          <w:color w:val="412600"/>
        </w:rPr>
        <w:t>h collection: V902854, portrait</w:t>
      </w:r>
      <w:r w:rsidRPr="00263CBF">
        <w:rPr>
          <w:rFonts w:cs="Calibri"/>
          <w:color w:val="412600"/>
        </w:rPr>
        <w:t xml:space="preserve">; “A sketch of </w:t>
      </w:r>
      <w:r w:rsidRPr="00946A14">
        <w:rPr>
          <w:rFonts w:cs="Calibri"/>
          <w:b/>
          <w:bCs/>
          <w:color w:val="412600"/>
        </w:rPr>
        <w:t>Frederick Louis Dubach</w:t>
      </w:r>
      <w:r w:rsidRPr="00263CBF">
        <w:rPr>
          <w:rFonts w:cs="Calibri"/>
          <w:color w:val="412600"/>
        </w:rPr>
        <w:t xml:space="preserve">”, contributed by Bob Scott, 2012; </w:t>
      </w:r>
      <w:r>
        <w:rPr>
          <w:rFonts w:cs="Calibri"/>
          <w:color w:val="412600"/>
        </w:rPr>
        <w:t>family news article, copies</w:t>
      </w:r>
      <w:r w:rsidRPr="00263CBF">
        <w:rPr>
          <w:rFonts w:cs="Calibri"/>
          <w:color w:val="412600"/>
        </w:rPr>
        <w:t>; 1859 City Directory</w:t>
      </w:r>
      <w:r>
        <w:rPr>
          <w:rFonts w:cs="Calibri"/>
          <w:color w:val="412600"/>
        </w:rPr>
        <w:t>, page copy</w:t>
      </w:r>
      <w:r w:rsidRPr="00263CBF">
        <w:rPr>
          <w:rFonts w:cs="Calibri"/>
          <w:color w:val="412600"/>
        </w:rPr>
        <w:t>; 1860 Business Directory</w:t>
      </w:r>
      <w:r>
        <w:rPr>
          <w:rFonts w:cs="Calibri"/>
          <w:color w:val="412600"/>
        </w:rPr>
        <w:t>, page copy</w:t>
      </w:r>
      <w:r w:rsidRPr="00263CBF">
        <w:rPr>
          <w:rFonts w:cs="Calibri"/>
          <w:color w:val="412600"/>
        </w:rPr>
        <w:t>.</w:t>
      </w:r>
    </w:p>
    <w:p w14:paraId="43C0B059" w14:textId="49167ECC"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uffy, Sarah Litson</w:t>
      </w:r>
      <w:r w:rsidRPr="00263CBF">
        <w:rPr>
          <w:rFonts w:cs="Calibri"/>
          <w:color w:val="412600"/>
        </w:rPr>
        <w:t xml:space="preserve"> –obituary </w:t>
      </w:r>
      <w:r>
        <w:rPr>
          <w:rFonts w:cs="Calibri"/>
          <w:color w:val="412600"/>
        </w:rPr>
        <w:t xml:space="preserve">written by </w:t>
      </w:r>
      <w:r w:rsidRPr="00263CBF">
        <w:rPr>
          <w:rFonts w:cs="Calibri"/>
          <w:color w:val="412600"/>
        </w:rPr>
        <w:t>Pearl Duffy</w:t>
      </w:r>
      <w:r>
        <w:rPr>
          <w:rFonts w:cs="Calibri"/>
          <w:color w:val="412600"/>
        </w:rPr>
        <w:t>,</w:t>
      </w:r>
      <w:r w:rsidRPr="00263CBF">
        <w:rPr>
          <w:rFonts w:cs="Calibri"/>
          <w:color w:val="412600"/>
        </w:rPr>
        <w:t xml:space="preserve"> April 23, 1932</w:t>
      </w:r>
      <w:r w:rsidR="00C64D80">
        <w:rPr>
          <w:rFonts w:cs="Calibri"/>
          <w:color w:val="412600"/>
        </w:rPr>
        <w:t xml:space="preserve">; </w:t>
      </w:r>
      <w:r w:rsidR="00C64D80" w:rsidRPr="00946A14">
        <w:rPr>
          <w:rFonts w:cs="Calibri"/>
          <w:b/>
          <w:bCs/>
          <w:color w:val="412600"/>
        </w:rPr>
        <w:t>John Duffy</w:t>
      </w:r>
      <w:r w:rsidR="00C64D80">
        <w:rPr>
          <w:rFonts w:cs="Calibri"/>
          <w:color w:val="412600"/>
        </w:rPr>
        <w:t>, b. 1773, Ireland, Estray Record, Republican Township, 8</w:t>
      </w:r>
      <w:r w:rsidR="00C64D80" w:rsidRPr="00C64D80">
        <w:rPr>
          <w:rFonts w:cs="Calibri"/>
          <w:color w:val="412600"/>
          <w:vertAlign w:val="superscript"/>
        </w:rPr>
        <w:t>th</w:t>
      </w:r>
      <w:r w:rsidR="00C64D80">
        <w:rPr>
          <w:rFonts w:cs="Calibri"/>
          <w:color w:val="412600"/>
        </w:rPr>
        <w:t xml:space="preserve"> February 1824; Marriage Record to </w:t>
      </w:r>
      <w:r w:rsidR="00C64D80" w:rsidRPr="00946A14">
        <w:rPr>
          <w:rFonts w:cs="Calibri"/>
          <w:b/>
          <w:bCs/>
          <w:color w:val="412600"/>
        </w:rPr>
        <w:t>Nancy Monroe</w:t>
      </w:r>
      <w:r w:rsidR="00C64D80">
        <w:rPr>
          <w:rFonts w:cs="Calibri"/>
          <w:color w:val="412600"/>
        </w:rPr>
        <w:t>, 25 Feb 1828, Jefferson County, Ancestry; General Land Office Record, 1825, Township 4N, Ancestry; US Censuses, 1830, 1850, Ancestry</w:t>
      </w:r>
      <w:r w:rsidRPr="00263CBF">
        <w:rPr>
          <w:rFonts w:cs="Calibri"/>
          <w:color w:val="412600"/>
        </w:rPr>
        <w:t>.</w:t>
      </w:r>
    </w:p>
    <w:p w14:paraId="523A16E1" w14:textId="0A91987B" w:rsidR="00B46B2C" w:rsidRPr="00263CBF" w:rsidRDefault="008967E5" w:rsidP="0015073F">
      <w:pPr>
        <w:shd w:val="clear" w:color="auto" w:fill="FFFFFF"/>
        <w:spacing w:before="120" w:after="225"/>
        <w:ind w:left="375" w:right="375"/>
        <w:textAlignment w:val="baseline"/>
        <w:rPr>
          <w:rFonts w:cs="Calibri"/>
          <w:color w:val="412600"/>
        </w:rPr>
      </w:pPr>
      <w:r>
        <w:rPr>
          <w:rFonts w:cs="Calibri"/>
          <w:b/>
          <w:bCs/>
          <w:color w:val="412600"/>
        </w:rPr>
        <w:t xml:space="preserve">Duke Obituaries:  </w:t>
      </w:r>
      <w:r w:rsidR="00B46B2C" w:rsidRPr="00263CBF">
        <w:rPr>
          <w:rFonts w:cs="Calibri"/>
          <w:b/>
          <w:bCs/>
          <w:color w:val="412600"/>
        </w:rPr>
        <w:t>Duke, Rosetta Jane Brook</w:t>
      </w:r>
      <w:r w:rsidR="00B46B2C" w:rsidRPr="00263CBF">
        <w:rPr>
          <w:rFonts w:cs="Calibri"/>
          <w:color w:val="412600"/>
        </w:rPr>
        <w:t> – Obituary, May 5, 2016</w:t>
      </w:r>
      <w:r>
        <w:rPr>
          <w:rFonts w:cs="Calibri"/>
          <w:color w:val="412600"/>
        </w:rPr>
        <w:t xml:space="preserve">; </w:t>
      </w:r>
      <w:r w:rsidRPr="008967E5">
        <w:rPr>
          <w:rFonts w:cs="Calibri"/>
          <w:b/>
          <w:bCs/>
          <w:color w:val="412600"/>
        </w:rPr>
        <w:t>Duke, Ronney Eugene</w:t>
      </w:r>
      <w:r>
        <w:rPr>
          <w:rFonts w:cs="Calibri"/>
          <w:color w:val="412600"/>
        </w:rPr>
        <w:t xml:space="preserve"> – December 10, 2020</w:t>
      </w:r>
      <w:r w:rsidR="00F92A34">
        <w:rPr>
          <w:rFonts w:cs="Calibri"/>
          <w:color w:val="412600"/>
        </w:rPr>
        <w:t xml:space="preserve">; </w:t>
      </w:r>
      <w:r w:rsidR="00F92A34" w:rsidRPr="00F92A34">
        <w:rPr>
          <w:rFonts w:cs="Calibri"/>
          <w:b/>
          <w:bCs/>
          <w:color w:val="412600"/>
        </w:rPr>
        <w:t>Duke, James Kevin</w:t>
      </w:r>
      <w:r w:rsidR="00F92A34">
        <w:rPr>
          <w:rFonts w:cs="Calibri"/>
          <w:color w:val="412600"/>
        </w:rPr>
        <w:t xml:space="preserve"> – April 27, 2021</w:t>
      </w:r>
      <w:r w:rsidR="00AF2805">
        <w:rPr>
          <w:rFonts w:cs="Calibri"/>
          <w:color w:val="412600"/>
        </w:rPr>
        <w:t xml:space="preserve">; </w:t>
      </w:r>
      <w:r w:rsidR="00AF2805" w:rsidRPr="00AF2805">
        <w:rPr>
          <w:rFonts w:cs="Calibri"/>
          <w:b/>
          <w:bCs/>
          <w:color w:val="412600"/>
        </w:rPr>
        <w:t>Duke, Dennis R.</w:t>
      </w:r>
      <w:r w:rsidR="00AF2805">
        <w:rPr>
          <w:rFonts w:cs="Calibri"/>
          <w:color w:val="412600"/>
        </w:rPr>
        <w:t xml:space="preserve"> – October 16, 2021</w:t>
      </w:r>
      <w:r w:rsidR="0072626E">
        <w:rPr>
          <w:rFonts w:cs="Calibri"/>
          <w:color w:val="412600"/>
        </w:rPr>
        <w:t xml:space="preserve">; </w:t>
      </w:r>
      <w:r w:rsidR="0072626E" w:rsidRPr="0072626E">
        <w:rPr>
          <w:rFonts w:cs="Calibri"/>
          <w:b/>
          <w:bCs/>
          <w:color w:val="412600"/>
        </w:rPr>
        <w:t>Duke, Joseph Edward</w:t>
      </w:r>
      <w:r w:rsidR="0072626E">
        <w:rPr>
          <w:rFonts w:cs="Calibri"/>
          <w:color w:val="412600"/>
        </w:rPr>
        <w:t xml:space="preserve"> – November 7, 2021</w:t>
      </w:r>
      <w:r w:rsidR="00B46B2C" w:rsidRPr="00263CBF">
        <w:rPr>
          <w:rFonts w:cs="Calibri"/>
          <w:color w:val="412600"/>
        </w:rPr>
        <w:t>.</w:t>
      </w:r>
    </w:p>
    <w:p w14:paraId="198C99B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umont, Julia Cory</w:t>
      </w:r>
      <w:r>
        <w:rPr>
          <w:rFonts w:cs="Calibri"/>
          <w:b/>
          <w:bCs/>
          <w:color w:val="412600"/>
        </w:rPr>
        <w:t xml:space="preserve"> </w:t>
      </w:r>
      <w:r w:rsidRPr="00263CBF">
        <w:rPr>
          <w:rFonts w:cs="Calibri"/>
          <w:color w:val="412600"/>
        </w:rPr>
        <w:t>–</w:t>
      </w:r>
      <w:r>
        <w:rPr>
          <w:rFonts w:cs="Calibri"/>
          <w:color w:val="412600"/>
        </w:rPr>
        <w:t xml:space="preserve"> Pioneer Indiana educator;</w:t>
      </w:r>
      <w:r w:rsidRPr="00263CBF">
        <w:rPr>
          <w:rFonts w:cs="Calibri"/>
          <w:color w:val="412600"/>
        </w:rPr>
        <w:t xml:space="preserve"> Poem, “The Thunderstorm; biographical sketch; “Dumont Homestead to be demolished”</w:t>
      </w:r>
      <w:r>
        <w:rPr>
          <w:rFonts w:cs="Calibri"/>
          <w:color w:val="412600"/>
        </w:rPr>
        <w:t xml:space="preserve">, article; </w:t>
      </w:r>
      <w:r w:rsidRPr="00263CBF">
        <w:rPr>
          <w:rFonts w:cs="Calibri"/>
          <w:color w:val="412600"/>
        </w:rPr>
        <w:t>small book, “Julia</w:t>
      </w:r>
      <w:r>
        <w:rPr>
          <w:rFonts w:cs="Calibri"/>
          <w:color w:val="412600"/>
        </w:rPr>
        <w:t xml:space="preserve"> L. Dumont Club”; </w:t>
      </w:r>
      <w:r w:rsidRPr="00263CBF">
        <w:rPr>
          <w:rFonts w:cs="Calibri"/>
          <w:color w:val="412600"/>
        </w:rPr>
        <w:t>Julia Dumont</w:t>
      </w:r>
      <w:r>
        <w:rPr>
          <w:rFonts w:cs="Calibri"/>
          <w:color w:val="412600"/>
        </w:rPr>
        <w:t xml:space="preserve"> questions and answers,</w:t>
      </w:r>
      <w:r w:rsidRPr="00263CBF">
        <w:rPr>
          <w:rFonts w:cs="Calibri"/>
          <w:color w:val="412600"/>
        </w:rPr>
        <w:t xml:space="preserve"> </w:t>
      </w:r>
      <w:r>
        <w:rPr>
          <w:rFonts w:cs="Calibri"/>
          <w:color w:val="412600"/>
        </w:rPr>
        <w:t xml:space="preserve">2 copies; </w:t>
      </w:r>
      <w:r w:rsidRPr="00263CBF">
        <w:rPr>
          <w:rFonts w:cs="Calibri"/>
          <w:color w:val="412600"/>
        </w:rPr>
        <w:t>index cards</w:t>
      </w:r>
      <w:r>
        <w:rPr>
          <w:rFonts w:cs="Calibri"/>
          <w:color w:val="412600"/>
        </w:rPr>
        <w:t xml:space="preserve">, copied, </w:t>
      </w:r>
      <w:r w:rsidRPr="00263CBF">
        <w:rPr>
          <w:rFonts w:cs="Calibri"/>
          <w:color w:val="412600"/>
        </w:rPr>
        <w:t xml:space="preserve">containing research on </w:t>
      </w:r>
      <w:r w:rsidRPr="00946A14">
        <w:rPr>
          <w:rFonts w:cs="Calibri"/>
          <w:b/>
          <w:bCs/>
          <w:color w:val="412600"/>
        </w:rPr>
        <w:t>Julia Dumont</w:t>
      </w:r>
      <w:r w:rsidRPr="00263CBF">
        <w:rPr>
          <w:rFonts w:cs="Calibri"/>
          <w:color w:val="412600"/>
        </w:rPr>
        <w:t>.</w:t>
      </w:r>
    </w:p>
    <w:p w14:paraId="55BF6351" w14:textId="676F933A" w:rsidR="00B46B2C" w:rsidRDefault="001B23FD" w:rsidP="001B23FD">
      <w:pPr>
        <w:shd w:val="clear" w:color="auto" w:fill="FFFFFF"/>
        <w:spacing w:before="120" w:after="225"/>
        <w:ind w:left="375" w:right="375"/>
        <w:textAlignment w:val="baseline"/>
        <w:rPr>
          <w:rFonts w:cs="Calibri"/>
          <w:color w:val="412600"/>
        </w:rPr>
      </w:pPr>
      <w:r>
        <w:rPr>
          <w:rFonts w:cs="Calibri"/>
          <w:b/>
          <w:bCs/>
          <w:color w:val="412600"/>
        </w:rPr>
        <w:t xml:space="preserve">Duncan Obituaries:  </w:t>
      </w:r>
      <w:r w:rsidR="00681A04">
        <w:rPr>
          <w:rFonts w:cs="Calibri"/>
          <w:b/>
          <w:bCs/>
          <w:color w:val="412600"/>
        </w:rPr>
        <w:t xml:space="preserve">Duncan, Marjorie Frances Rosario </w:t>
      </w:r>
      <w:r w:rsidR="00681A04">
        <w:rPr>
          <w:rFonts w:cs="Calibri"/>
          <w:color w:val="412600"/>
        </w:rPr>
        <w:t>–November 3, 2018</w:t>
      </w:r>
      <w:r>
        <w:rPr>
          <w:rFonts w:cs="Calibri"/>
          <w:color w:val="412600"/>
        </w:rPr>
        <w:t xml:space="preserve">; </w:t>
      </w:r>
      <w:r w:rsidR="00B46B2C">
        <w:rPr>
          <w:rFonts w:cs="Calibri"/>
          <w:b/>
          <w:color w:val="412600"/>
        </w:rPr>
        <w:t xml:space="preserve">Duncan, Mary A. Wright </w:t>
      </w:r>
      <w:r w:rsidR="00B46B2C">
        <w:rPr>
          <w:rFonts w:cs="Calibri"/>
          <w:color w:val="412600"/>
        </w:rPr>
        <w:t>- October 21, 2017</w:t>
      </w:r>
      <w:r w:rsidR="00DE35FB">
        <w:rPr>
          <w:rFonts w:cs="Calibri"/>
          <w:color w:val="412600"/>
        </w:rPr>
        <w:t xml:space="preserve">; </w:t>
      </w:r>
      <w:r w:rsidR="00DE35FB" w:rsidRPr="00DE35FB">
        <w:rPr>
          <w:rFonts w:cs="Calibri"/>
          <w:b/>
          <w:bCs/>
          <w:color w:val="412600"/>
        </w:rPr>
        <w:t>Duncan, Alva Demaree</w:t>
      </w:r>
      <w:r w:rsidR="00DE35FB">
        <w:rPr>
          <w:rFonts w:cs="Calibri"/>
          <w:color w:val="412600"/>
        </w:rPr>
        <w:t xml:space="preserve"> – January 31, 2021</w:t>
      </w:r>
      <w:r w:rsidR="001A1CF0">
        <w:rPr>
          <w:rFonts w:cs="Calibri"/>
          <w:color w:val="412600"/>
        </w:rPr>
        <w:t xml:space="preserve">; </w:t>
      </w:r>
      <w:r w:rsidR="001A1CF0" w:rsidRPr="001A1CF0">
        <w:rPr>
          <w:rFonts w:cs="Calibri"/>
          <w:b/>
          <w:bCs/>
          <w:color w:val="412600"/>
        </w:rPr>
        <w:t>Duncan, Alma Mae Ward</w:t>
      </w:r>
      <w:r w:rsidR="001A1CF0">
        <w:rPr>
          <w:rFonts w:cs="Calibri"/>
          <w:color w:val="412600"/>
        </w:rPr>
        <w:t xml:space="preserve"> – August 25, 2021</w:t>
      </w:r>
      <w:r w:rsidR="00B46B2C">
        <w:rPr>
          <w:rFonts w:cs="Calibri"/>
          <w:color w:val="412600"/>
        </w:rPr>
        <w:t>.</w:t>
      </w:r>
    </w:p>
    <w:p w14:paraId="2A51F4DE" w14:textId="0C154909" w:rsidR="003825CB" w:rsidRDefault="003825CB" w:rsidP="0015073F">
      <w:pPr>
        <w:shd w:val="clear" w:color="auto" w:fill="FFFFFF"/>
        <w:spacing w:before="120" w:after="225"/>
        <w:ind w:left="375" w:right="375"/>
        <w:textAlignment w:val="baseline"/>
        <w:rPr>
          <w:rFonts w:cs="Calibri"/>
          <w:color w:val="412600"/>
        </w:rPr>
      </w:pPr>
      <w:r>
        <w:rPr>
          <w:rFonts w:cs="Calibri"/>
          <w:b/>
          <w:color w:val="412600"/>
        </w:rPr>
        <w:t xml:space="preserve">Dunker, Lee Gustave “Gus” </w:t>
      </w:r>
      <w:r>
        <w:rPr>
          <w:rFonts w:cs="Calibri"/>
          <w:color w:val="412600"/>
        </w:rPr>
        <w:t>– Obituary, January 2, 2019; Funeral card and bulletin.</w:t>
      </w:r>
    </w:p>
    <w:p w14:paraId="279F84A3" w14:textId="4B525BFF" w:rsidR="00E279A8" w:rsidRDefault="0037026B" w:rsidP="0015073F">
      <w:pPr>
        <w:shd w:val="clear" w:color="auto" w:fill="FFFFFF"/>
        <w:spacing w:before="120" w:after="225"/>
        <w:ind w:left="375" w:right="375"/>
        <w:textAlignment w:val="baseline"/>
        <w:rPr>
          <w:rFonts w:cs="Calibri"/>
          <w:color w:val="412600"/>
        </w:rPr>
      </w:pPr>
      <w:r>
        <w:rPr>
          <w:rFonts w:cs="Calibri"/>
          <w:b/>
          <w:color w:val="412600"/>
        </w:rPr>
        <w:t xml:space="preserve">Dunlap Obituaries:  </w:t>
      </w:r>
      <w:r w:rsidRPr="00946A14">
        <w:rPr>
          <w:rFonts w:cs="Calibri"/>
          <w:b/>
          <w:color w:val="412600"/>
        </w:rPr>
        <w:t>Marcia L. Dunlap</w:t>
      </w:r>
      <w:r w:rsidR="00E279A8">
        <w:rPr>
          <w:rFonts w:cs="Calibri"/>
          <w:b/>
          <w:bCs/>
          <w:color w:val="412600"/>
        </w:rPr>
        <w:t xml:space="preserve"> –</w:t>
      </w:r>
      <w:r w:rsidR="00E279A8">
        <w:rPr>
          <w:rFonts w:cs="Calibri"/>
          <w:color w:val="412600"/>
        </w:rPr>
        <w:t>August 8, 2019</w:t>
      </w:r>
      <w:r>
        <w:rPr>
          <w:rFonts w:cs="Calibri"/>
          <w:color w:val="412600"/>
        </w:rPr>
        <w:t xml:space="preserve">; </w:t>
      </w:r>
      <w:r w:rsidRPr="00946A14">
        <w:rPr>
          <w:rFonts w:cs="Calibri"/>
          <w:b/>
          <w:bCs/>
          <w:color w:val="412600"/>
        </w:rPr>
        <w:t>Donald Wayne Dunlap</w:t>
      </w:r>
      <w:r>
        <w:rPr>
          <w:rFonts w:cs="Calibri"/>
          <w:color w:val="412600"/>
        </w:rPr>
        <w:t xml:space="preserve"> – December 30, </w:t>
      </w:r>
      <w:r w:rsidR="000C1F6E">
        <w:rPr>
          <w:rFonts w:cs="Calibri"/>
          <w:color w:val="412600"/>
        </w:rPr>
        <w:t>2014</w:t>
      </w:r>
      <w:r w:rsidR="00B93DD9">
        <w:rPr>
          <w:rFonts w:cs="Calibri"/>
          <w:color w:val="412600"/>
        </w:rPr>
        <w:t xml:space="preserve">; </w:t>
      </w:r>
      <w:r w:rsidR="00B93DD9" w:rsidRPr="00B93DD9">
        <w:rPr>
          <w:rFonts w:cs="Calibri"/>
          <w:b/>
          <w:bCs/>
          <w:color w:val="412600"/>
        </w:rPr>
        <w:t>Jessie Lee</w:t>
      </w:r>
      <w:r w:rsidR="00B93DD9">
        <w:rPr>
          <w:rFonts w:cs="Calibri"/>
          <w:color w:val="412600"/>
        </w:rPr>
        <w:t xml:space="preserve"> </w:t>
      </w:r>
      <w:r w:rsidR="00B93DD9" w:rsidRPr="00B93DD9">
        <w:rPr>
          <w:rFonts w:cs="Calibri"/>
          <w:b/>
          <w:bCs/>
          <w:color w:val="412600"/>
        </w:rPr>
        <w:t>Dunlap</w:t>
      </w:r>
      <w:r w:rsidR="00B93DD9">
        <w:rPr>
          <w:rFonts w:cs="Calibri"/>
          <w:color w:val="412600"/>
        </w:rPr>
        <w:t xml:space="preserve"> – May 6, 2022</w:t>
      </w:r>
      <w:r w:rsidR="00E279A8">
        <w:rPr>
          <w:rFonts w:cs="Calibri"/>
          <w:color w:val="412600"/>
        </w:rPr>
        <w:t>.</w:t>
      </w:r>
    </w:p>
    <w:p w14:paraId="5C04F528" w14:textId="5B3E8030" w:rsidR="002B697C" w:rsidRPr="00E279A8" w:rsidRDefault="00086A9A" w:rsidP="0015073F">
      <w:pPr>
        <w:shd w:val="clear" w:color="auto" w:fill="FFFFFF"/>
        <w:spacing w:before="120" w:after="225"/>
        <w:ind w:left="375" w:right="375"/>
        <w:textAlignment w:val="baseline"/>
        <w:rPr>
          <w:rFonts w:cs="Calibri"/>
          <w:color w:val="412600"/>
        </w:rPr>
      </w:pPr>
      <w:r>
        <w:rPr>
          <w:rFonts w:cs="Calibri"/>
          <w:b/>
          <w:color w:val="412600"/>
        </w:rPr>
        <w:t xml:space="preserve">Dunn Obituaries:  Dunn, Delbert – </w:t>
      </w:r>
      <w:r w:rsidRPr="00086A9A">
        <w:rPr>
          <w:rFonts w:cs="Calibri"/>
          <w:bCs/>
          <w:color w:val="412600"/>
        </w:rPr>
        <w:t>December 26, 1994</w:t>
      </w:r>
      <w:r>
        <w:rPr>
          <w:rFonts w:cs="Calibri"/>
          <w:b/>
          <w:color w:val="412600"/>
        </w:rPr>
        <w:t xml:space="preserve">; </w:t>
      </w:r>
      <w:r w:rsidR="002B697C">
        <w:rPr>
          <w:rFonts w:cs="Calibri"/>
          <w:b/>
          <w:color w:val="412600"/>
        </w:rPr>
        <w:t>Dunn, Freda Mae –</w:t>
      </w:r>
      <w:r w:rsidR="002B697C">
        <w:rPr>
          <w:rFonts w:cs="Calibri"/>
          <w:color w:val="412600"/>
        </w:rPr>
        <w:t>June 9, 2021</w:t>
      </w:r>
      <w:r w:rsidR="003A56B4">
        <w:rPr>
          <w:rFonts w:cs="Calibri"/>
          <w:color w:val="412600"/>
        </w:rPr>
        <w:t xml:space="preserve">; </w:t>
      </w:r>
      <w:r w:rsidR="003A56B4" w:rsidRPr="003A56B4">
        <w:rPr>
          <w:rFonts w:cs="Calibri"/>
          <w:b/>
          <w:bCs/>
          <w:color w:val="412600"/>
        </w:rPr>
        <w:t>Dunn, Marcelena Hay</w:t>
      </w:r>
      <w:r w:rsidR="003A56B4">
        <w:rPr>
          <w:rFonts w:cs="Calibri"/>
          <w:color w:val="412600"/>
        </w:rPr>
        <w:t xml:space="preserve"> – September 16, 2021</w:t>
      </w:r>
      <w:r w:rsidR="00305A98">
        <w:rPr>
          <w:rFonts w:cs="Calibri"/>
          <w:color w:val="412600"/>
        </w:rPr>
        <w:t xml:space="preserve">; </w:t>
      </w:r>
      <w:r w:rsidR="00305A98" w:rsidRPr="00305A98">
        <w:rPr>
          <w:rFonts w:cs="Calibri"/>
          <w:b/>
          <w:bCs/>
          <w:color w:val="412600"/>
        </w:rPr>
        <w:t>Dunn, Anita June Riggs</w:t>
      </w:r>
      <w:r w:rsidR="00305A98">
        <w:rPr>
          <w:rFonts w:cs="Calibri"/>
          <w:color w:val="412600"/>
        </w:rPr>
        <w:t xml:space="preserve"> – December 16, 2021</w:t>
      </w:r>
      <w:r w:rsidR="002B697C">
        <w:rPr>
          <w:rFonts w:cs="Calibri"/>
          <w:color w:val="412600"/>
        </w:rPr>
        <w:t>.</w:t>
      </w:r>
    </w:p>
    <w:p w14:paraId="252BA558" w14:textId="77777777" w:rsidR="00B46B2C" w:rsidRPr="002E309C" w:rsidRDefault="00B46B2C" w:rsidP="0015073F">
      <w:pPr>
        <w:shd w:val="clear" w:color="auto" w:fill="FFFFFF"/>
        <w:spacing w:before="120"/>
        <w:ind w:left="375" w:right="375"/>
        <w:textAlignment w:val="baseline"/>
        <w:rPr>
          <w:rFonts w:cs="Calibri"/>
          <w:color w:val="412600"/>
        </w:rPr>
      </w:pPr>
      <w:r>
        <w:rPr>
          <w:rFonts w:cs="Calibri"/>
          <w:b/>
          <w:bCs/>
          <w:color w:val="412600"/>
        </w:rPr>
        <w:t>Dunn, Williamson &amp; William McKee Family</w:t>
      </w:r>
      <w:r w:rsidRPr="00263CBF">
        <w:rPr>
          <w:rFonts w:cs="Calibri"/>
          <w:color w:val="412600"/>
        </w:rPr>
        <w:t> </w:t>
      </w:r>
      <w:r>
        <w:rPr>
          <w:rFonts w:cs="Calibri"/>
          <w:color w:val="412600"/>
        </w:rPr>
        <w:t>-  S</w:t>
      </w:r>
      <w:r w:rsidRPr="00263CBF">
        <w:rPr>
          <w:rFonts w:cs="Calibri"/>
          <w:color w:val="412600"/>
        </w:rPr>
        <w:t>ilver wedding party invitation for Mr. and Mrs. W. McK</w:t>
      </w:r>
      <w:r>
        <w:rPr>
          <w:rFonts w:cs="Calibri"/>
          <w:color w:val="412600"/>
        </w:rPr>
        <w:t>ee</w:t>
      </w:r>
      <w:r w:rsidRPr="00263CBF">
        <w:rPr>
          <w:rFonts w:cs="Calibri"/>
          <w:color w:val="412600"/>
        </w:rPr>
        <w:t xml:space="preserve"> Dunn, newspaper story, Dunn family military service, and wedding announcement of Lewis Lory and Sallie Dunn</w:t>
      </w:r>
      <w:r>
        <w:rPr>
          <w:rFonts w:cs="Calibri"/>
          <w:color w:val="412600"/>
        </w:rPr>
        <w:t xml:space="preserve"> on </w:t>
      </w:r>
      <w:r>
        <w:rPr>
          <w:rFonts w:cs="Calibri"/>
          <w:color w:val="412600"/>
        </w:rPr>
        <w:lastRenderedPageBreak/>
        <w:t>scrapbook page</w:t>
      </w:r>
      <w:r w:rsidRPr="00263CBF">
        <w:rPr>
          <w:rFonts w:cs="Calibri"/>
          <w:color w:val="412600"/>
        </w:rPr>
        <w:t>,</w:t>
      </w:r>
      <w:r>
        <w:rPr>
          <w:rFonts w:cs="Calibri"/>
          <w:color w:val="412600"/>
        </w:rPr>
        <w:t xml:space="preserve"> letter</w:t>
      </w:r>
      <w:r w:rsidRPr="00263CBF">
        <w:rPr>
          <w:rFonts w:cs="Calibri"/>
          <w:color w:val="412600"/>
        </w:rPr>
        <w:t xml:space="preserve"> from John D. Alexander to Drusilla Lanier Cravens, history of Dunn family</w:t>
      </w:r>
      <w:r>
        <w:rPr>
          <w:rFonts w:cs="Calibri"/>
          <w:color w:val="412600"/>
        </w:rPr>
        <w:t>, September 17, 1906</w:t>
      </w:r>
      <w:r w:rsidRPr="00263CBF">
        <w:rPr>
          <w:rFonts w:cs="Calibri"/>
          <w:color w:val="412600"/>
        </w:rPr>
        <w:t>;</w:t>
      </w:r>
      <w:r>
        <w:rPr>
          <w:rFonts w:cs="Calibri"/>
          <w:color w:val="412600"/>
        </w:rPr>
        <w:t xml:space="preserve"> partial obituary, William McKee Dunn;</w:t>
      </w:r>
      <w:r w:rsidRPr="00263CBF">
        <w:rPr>
          <w:rFonts w:cs="Calibri"/>
          <w:color w:val="412600"/>
        </w:rPr>
        <w:t xml:space="preserve"> </w:t>
      </w:r>
      <w:r>
        <w:rPr>
          <w:rFonts w:cs="Calibri"/>
          <w:color w:val="412600"/>
        </w:rPr>
        <w:t xml:space="preserve">Williamson Dunn sketch from </w:t>
      </w:r>
      <w:r w:rsidRPr="00263CBF">
        <w:rPr>
          <w:rFonts w:cs="Calibri"/>
          <w:color w:val="412600"/>
        </w:rPr>
        <w:t xml:space="preserve">Biographical and Historical Sketches of Early </w:t>
      </w:r>
      <w:r>
        <w:rPr>
          <w:rFonts w:cs="Calibri"/>
          <w:color w:val="412600"/>
        </w:rPr>
        <w:t>Indiana, copy;</w:t>
      </w:r>
      <w:r w:rsidRPr="00263CBF">
        <w:rPr>
          <w:rFonts w:cs="Calibri"/>
          <w:color w:val="412600"/>
        </w:rPr>
        <w:t xml:space="preserve"> 3 photos in </w:t>
      </w:r>
      <w:r w:rsidRPr="00263CBF">
        <w:rPr>
          <w:rFonts w:cs="Calibri"/>
          <w:color w:val="412600"/>
          <w:bdr w:val="none" w:sz="0" w:space="0" w:color="auto" w:frame="1"/>
        </w:rPr>
        <w:t>JCHS</w:t>
      </w:r>
      <w:r w:rsidRPr="00263CBF">
        <w:rPr>
          <w:rFonts w:cs="Calibri"/>
          <w:color w:val="412600"/>
        </w:rPr>
        <w:t> collection</w:t>
      </w:r>
      <w:r>
        <w:rPr>
          <w:rFonts w:cs="Calibri"/>
          <w:color w:val="412600"/>
        </w:rPr>
        <w:t>, copies</w:t>
      </w:r>
      <w:r w:rsidRPr="00263CBF">
        <w:rPr>
          <w:rFonts w:cs="Calibri"/>
          <w:color w:val="412600"/>
        </w:rPr>
        <w:t>; “Civil War: Jefferson County, Indiana – Dunn Family”</w:t>
      </w:r>
      <w:r>
        <w:rPr>
          <w:rFonts w:cs="Calibri"/>
          <w:color w:val="412600"/>
        </w:rPr>
        <w:t xml:space="preserve">, copy; </w:t>
      </w:r>
      <w:r w:rsidRPr="00263CBF">
        <w:rPr>
          <w:rFonts w:cs="Calibri"/>
          <w:color w:val="412600"/>
        </w:rPr>
        <w:t>“Hanover owes much to Judge Dunn”</w:t>
      </w:r>
      <w:r>
        <w:rPr>
          <w:rFonts w:cs="Calibri"/>
          <w:color w:val="412600"/>
        </w:rPr>
        <w:t>, May 27, 2000, article, copy</w:t>
      </w:r>
      <w:r w:rsidRPr="00263CBF">
        <w:rPr>
          <w:rFonts w:cs="Calibri"/>
          <w:color w:val="412600"/>
        </w:rPr>
        <w:t>; “Brigadier Generals in Blue”</w:t>
      </w:r>
      <w:r>
        <w:rPr>
          <w:rFonts w:cs="Calibri"/>
          <w:color w:val="412600"/>
        </w:rPr>
        <w:t>, photo of Williamson Dunn, copy</w:t>
      </w:r>
      <w:r w:rsidRPr="00263CBF">
        <w:rPr>
          <w:rFonts w:cs="Calibri"/>
          <w:color w:val="412600"/>
        </w:rPr>
        <w:t>; scrapbook page</w:t>
      </w:r>
      <w:r>
        <w:rPr>
          <w:rFonts w:cs="Calibri"/>
          <w:color w:val="412600"/>
        </w:rPr>
        <w:t>:</w:t>
      </w:r>
      <w:r w:rsidRPr="00263CBF">
        <w:rPr>
          <w:rFonts w:cs="Calibri"/>
          <w:color w:val="412600"/>
        </w:rPr>
        <w:t xml:space="preserve"> obituary, April 10, 1874 for Maj. J. W. Dunn and original letter December 18, 1862 from Wm. Dunn; “Campaigning with Grant” about William McKee Dunn, Jr.,</w:t>
      </w:r>
      <w:r>
        <w:rPr>
          <w:rFonts w:cs="Calibri"/>
          <w:color w:val="412600"/>
        </w:rPr>
        <w:t xml:space="preserve"> copy,</w:t>
      </w:r>
      <w:r w:rsidRPr="00263CBF">
        <w:rPr>
          <w:rFonts w:cs="Calibri"/>
          <w:color w:val="412600"/>
        </w:rPr>
        <w:t xml:space="preserve"> including transmittal letter</w:t>
      </w:r>
      <w:r>
        <w:rPr>
          <w:rFonts w:cs="Calibri"/>
          <w:color w:val="412600"/>
        </w:rPr>
        <w:t>,</w:t>
      </w:r>
      <w:r w:rsidRPr="00263CBF">
        <w:rPr>
          <w:rFonts w:cs="Calibri"/>
          <w:color w:val="412600"/>
        </w:rPr>
        <w:t xml:space="preserve"> 2003; “Williamson Dunn. His Boyhood, Youth, Manhood and Old Age – Interesting Reminiscences and Recollections”</w:t>
      </w:r>
      <w:r>
        <w:rPr>
          <w:rFonts w:cs="Calibri"/>
          <w:color w:val="412600"/>
        </w:rPr>
        <w:t xml:space="preserve"> news article, May 28, 1880</w:t>
      </w:r>
      <w:r w:rsidRPr="00263CBF">
        <w:rPr>
          <w:rFonts w:cs="Calibri"/>
          <w:color w:val="412600"/>
        </w:rPr>
        <w:t>; stock purchase authorization</w:t>
      </w:r>
      <w:r>
        <w:rPr>
          <w:rFonts w:cs="Calibri"/>
          <w:color w:val="412600"/>
        </w:rPr>
        <w:t>, 1817,</w:t>
      </w:r>
      <w:r w:rsidRPr="00263CBF">
        <w:rPr>
          <w:rFonts w:cs="Calibri"/>
          <w:color w:val="412600"/>
        </w:rPr>
        <w:t xml:space="preserve"> for the benefit of his children;</w:t>
      </w:r>
      <w:r>
        <w:rPr>
          <w:rFonts w:cs="Calibri"/>
          <w:color w:val="412600"/>
        </w:rPr>
        <w:t xml:space="preserve"> “</w:t>
      </w:r>
      <w:r w:rsidRPr="00263CBF">
        <w:rPr>
          <w:rFonts w:cs="Calibri"/>
          <w:color w:val="412600"/>
        </w:rPr>
        <w:t>The loyal family of Dunn”, letter from Gen. McKee Dunn concerning slanders of Louisville Courier-Journal; “Captain Dunn’s Company of U.S. Rangers”</w:t>
      </w:r>
      <w:r>
        <w:rPr>
          <w:rFonts w:cs="Calibri"/>
          <w:color w:val="412600"/>
        </w:rPr>
        <w:t xml:space="preserve"> Indiana Genealogist, Sept 2009, copy</w:t>
      </w:r>
      <w:r w:rsidRPr="00263CBF">
        <w:rPr>
          <w:rFonts w:cs="Calibri"/>
          <w:color w:val="412600"/>
        </w:rPr>
        <w:t>; Williamson Dunn and Descendants</w:t>
      </w:r>
      <w:r>
        <w:rPr>
          <w:rFonts w:cs="Calibri"/>
          <w:color w:val="412600"/>
        </w:rPr>
        <w:t xml:space="preserve"> family tree with addendum,</w:t>
      </w:r>
      <w:r w:rsidRPr="00263CBF">
        <w:rPr>
          <w:rFonts w:cs="Calibri"/>
          <w:color w:val="412600"/>
        </w:rPr>
        <w:t xml:space="preserve"> digital copy on data server</w:t>
      </w:r>
      <w:r>
        <w:rPr>
          <w:rFonts w:cs="Calibri"/>
          <w:color w:val="412600"/>
        </w:rPr>
        <w:t>; "Dolls Imitate Life", news article, August 7, 2017</w:t>
      </w:r>
      <w:r w:rsidR="00491E6B">
        <w:rPr>
          <w:rFonts w:cs="Calibri"/>
          <w:color w:val="412600"/>
        </w:rPr>
        <w:t>; Letter from Elizabeth L. Dunn, copy; Psalm 91 essay by Dr. Andrew Harvey Young</w:t>
      </w:r>
      <w:r w:rsidR="002E309C">
        <w:rPr>
          <w:rFonts w:cs="Calibri"/>
          <w:color w:val="412600"/>
        </w:rPr>
        <w:t>; copy of Military March by Mollie Agnes Dunn; Book, “The History of the Class of 1904 of Hanover College” begun June 1904, Mary Elizabeth “May” Young.</w:t>
      </w:r>
      <w:r w:rsidR="00AA638C">
        <w:rPr>
          <w:rFonts w:cs="Calibri"/>
          <w:color w:val="412600"/>
        </w:rPr>
        <w:t xml:space="preserve">  Moved to Tier 5, Shelf 18, MC-0151.</w:t>
      </w:r>
    </w:p>
    <w:p w14:paraId="1672D965" w14:textId="7BAE8AAA"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Dunne, Irene</w:t>
      </w:r>
      <w:r>
        <w:rPr>
          <w:rFonts w:cs="Calibri"/>
          <w:color w:val="412600"/>
        </w:rPr>
        <w:t xml:space="preserve"> – Movie actress; </w:t>
      </w:r>
      <w:r w:rsidRPr="00263CBF">
        <w:rPr>
          <w:rFonts w:cs="Calibri"/>
          <w:color w:val="412600"/>
        </w:rPr>
        <w:t xml:space="preserve"> </w:t>
      </w:r>
      <w:r>
        <w:rPr>
          <w:rFonts w:cs="Calibri"/>
          <w:color w:val="412600"/>
        </w:rPr>
        <w:t>Book of photos, copied, spiral bound</w:t>
      </w:r>
      <w:r w:rsidRPr="00263CBF">
        <w:rPr>
          <w:rFonts w:cs="Calibri"/>
          <w:color w:val="412600"/>
        </w:rPr>
        <w:t>; Modern Screen</w:t>
      </w:r>
      <w:r>
        <w:rPr>
          <w:rFonts w:cs="Calibri"/>
          <w:color w:val="412600"/>
        </w:rPr>
        <w:t xml:space="preserve"> article</w:t>
      </w:r>
      <w:r w:rsidRPr="00263CBF">
        <w:rPr>
          <w:rFonts w:cs="Calibri"/>
          <w:color w:val="412600"/>
        </w:rPr>
        <w:t xml:space="preserve">, December, 1938, </w:t>
      </w:r>
      <w:r>
        <w:rPr>
          <w:rFonts w:cs="Calibri"/>
          <w:color w:val="412600"/>
        </w:rPr>
        <w:t>spiral bound copy</w:t>
      </w:r>
      <w:r w:rsidRPr="00263CBF">
        <w:rPr>
          <w:rFonts w:cs="Calibri"/>
          <w:color w:val="412600"/>
        </w:rPr>
        <w:t>; piece of film from “The Awful Truth”; “Honoring a Film Legend”, March, 2006</w:t>
      </w:r>
      <w:r>
        <w:rPr>
          <w:rFonts w:cs="Calibri"/>
          <w:color w:val="412600"/>
        </w:rPr>
        <w:t xml:space="preserve">, RoundAbout article, copy; </w:t>
      </w:r>
      <w:r w:rsidRPr="00263CBF">
        <w:rPr>
          <w:rFonts w:cs="Calibri"/>
          <w:color w:val="412600"/>
        </w:rPr>
        <w:t>humanitarian award</w:t>
      </w:r>
      <w:r>
        <w:rPr>
          <w:rFonts w:cs="Calibri"/>
          <w:color w:val="412600"/>
        </w:rPr>
        <w:t xml:space="preserve"> article, April 24, 1961, copy</w:t>
      </w:r>
      <w:r w:rsidRPr="00263CBF">
        <w:rPr>
          <w:rFonts w:cs="Calibri"/>
          <w:color w:val="412600"/>
        </w:rPr>
        <w:t xml:space="preserve">; </w:t>
      </w:r>
      <w:r w:rsidRPr="00263CBF">
        <w:rPr>
          <w:rFonts w:cs="Calibri"/>
          <w:color w:val="412600"/>
          <w:bdr w:val="none" w:sz="0" w:space="0" w:color="auto" w:frame="1"/>
        </w:rPr>
        <w:t>JCHS</w:t>
      </w:r>
      <w:r>
        <w:rPr>
          <w:rFonts w:cs="Calibri"/>
          <w:color w:val="412600"/>
          <w:bdr w:val="none" w:sz="0" w:space="0" w:color="auto" w:frame="1"/>
        </w:rPr>
        <w:t xml:space="preserve"> press release on</w:t>
      </w:r>
      <w:r w:rsidRPr="00263CBF">
        <w:rPr>
          <w:rFonts w:cs="Calibri"/>
          <w:color w:val="412600"/>
        </w:rPr>
        <w:t> presentation about Irene Dunne</w:t>
      </w:r>
      <w:r>
        <w:rPr>
          <w:rFonts w:cs="Calibri"/>
          <w:color w:val="412600"/>
        </w:rPr>
        <w:t>, 1991</w:t>
      </w:r>
      <w:r w:rsidRPr="00263CBF">
        <w:rPr>
          <w:rFonts w:cs="Calibri"/>
          <w:color w:val="412600"/>
        </w:rPr>
        <w:t>; follow-up news story on presentation</w:t>
      </w:r>
      <w:r>
        <w:rPr>
          <w:rFonts w:cs="Calibri"/>
          <w:color w:val="412600"/>
        </w:rPr>
        <w:t>, copies</w:t>
      </w:r>
      <w:r w:rsidRPr="00263CBF">
        <w:rPr>
          <w:rFonts w:cs="Calibri"/>
          <w:color w:val="412600"/>
        </w:rPr>
        <w:t>; Irene Dunne reminisces, April 13, 2002</w:t>
      </w:r>
      <w:r>
        <w:rPr>
          <w:rFonts w:cs="Calibri"/>
          <w:color w:val="412600"/>
        </w:rPr>
        <w:t>, Phil Cole column, copy; news story,</w:t>
      </w:r>
      <w:r w:rsidRPr="00263CBF">
        <w:rPr>
          <w:rFonts w:cs="Calibri"/>
          <w:color w:val="412600"/>
        </w:rPr>
        <w:t>1991 presentation</w:t>
      </w:r>
      <w:r>
        <w:rPr>
          <w:rFonts w:cs="Calibri"/>
          <w:color w:val="412600"/>
        </w:rPr>
        <w:t>, copies</w:t>
      </w:r>
      <w:r w:rsidRPr="00263CBF">
        <w:rPr>
          <w:rFonts w:cs="Calibri"/>
          <w:color w:val="412600"/>
        </w:rPr>
        <w:t>; program</w:t>
      </w:r>
      <w:r>
        <w:rPr>
          <w:rFonts w:cs="Calibri"/>
          <w:color w:val="412600"/>
        </w:rPr>
        <w:t>,</w:t>
      </w:r>
      <w:r w:rsidRPr="00263CBF">
        <w:rPr>
          <w:rFonts w:cs="Calibri"/>
          <w:color w:val="412600"/>
        </w:rPr>
        <w:t xml:space="preserve"> Foundation Circle Dedication, May 4, 1985, St. John’s Hospital, honoring Irene Dunne’s support; Madison movie celebrities</w:t>
      </w:r>
      <w:r>
        <w:rPr>
          <w:rFonts w:cs="Calibri"/>
          <w:color w:val="412600"/>
        </w:rPr>
        <w:t>, news story, March 3, copy</w:t>
      </w:r>
      <w:r w:rsidRPr="00263CBF">
        <w:rPr>
          <w:rFonts w:cs="Calibri"/>
          <w:color w:val="412600"/>
        </w:rPr>
        <w:t>; Madison map showing Dunne residence</w:t>
      </w:r>
      <w:r>
        <w:rPr>
          <w:rFonts w:cs="Calibri"/>
          <w:color w:val="412600"/>
        </w:rPr>
        <w:t>, copy</w:t>
      </w:r>
      <w:r w:rsidRPr="00263CBF">
        <w:rPr>
          <w:rFonts w:cs="Calibri"/>
          <w:color w:val="412600"/>
        </w:rPr>
        <w:t>; obituaries of Irene Dunne’s mother</w:t>
      </w:r>
      <w:r>
        <w:rPr>
          <w:rFonts w:cs="Calibri"/>
          <w:color w:val="412600"/>
        </w:rPr>
        <w:t>, 1936, 2 copies</w:t>
      </w:r>
      <w:r w:rsidRPr="00263CBF">
        <w:rPr>
          <w:rFonts w:cs="Calibri"/>
          <w:color w:val="412600"/>
        </w:rPr>
        <w:t>; See Also: “Charles Henry“</w:t>
      </w:r>
      <w:r>
        <w:rPr>
          <w:rFonts w:cs="Calibri"/>
          <w:color w:val="412600"/>
        </w:rPr>
        <w:t xml:space="preserve"> </w:t>
      </w:r>
      <w:r w:rsidRPr="00263CBF">
        <w:rPr>
          <w:rFonts w:cs="Calibri"/>
          <w:color w:val="412600"/>
        </w:rPr>
        <w:t>family history file; Wes D. Gehring,</w:t>
      </w:r>
      <w:r>
        <w:rPr>
          <w:rFonts w:cs="Calibri"/>
          <w:color w:val="412600"/>
        </w:rPr>
        <w:t xml:space="preserve"> business card,</w:t>
      </w:r>
      <w:r w:rsidRPr="00263CBF">
        <w:rPr>
          <w:rFonts w:cs="Calibri"/>
          <w:color w:val="412600"/>
        </w:rPr>
        <w:t xml:space="preserve"> “researching Irene Dunne book“;</w:t>
      </w:r>
      <w:r>
        <w:rPr>
          <w:rFonts w:cs="Calibri"/>
          <w:color w:val="412600"/>
        </w:rPr>
        <w:t xml:space="preserve"> </w:t>
      </w:r>
      <w:r w:rsidRPr="00263CBF">
        <w:rPr>
          <w:rFonts w:cs="Calibri"/>
          <w:color w:val="412600"/>
        </w:rPr>
        <w:t>family history</w:t>
      </w:r>
      <w:r>
        <w:rPr>
          <w:rFonts w:cs="Calibri"/>
          <w:color w:val="412600"/>
        </w:rPr>
        <w:t xml:space="preserve"> pages</w:t>
      </w:r>
      <w:r w:rsidRPr="00263CBF">
        <w:rPr>
          <w:rFonts w:cs="Calibri"/>
          <w:color w:val="412600"/>
        </w:rPr>
        <w:t>; photo of Irene Dunne with Madison visitors</w:t>
      </w:r>
      <w:r>
        <w:rPr>
          <w:rFonts w:cs="Calibri"/>
          <w:color w:val="412600"/>
        </w:rPr>
        <w:t>, 1979 news photo</w:t>
      </w:r>
      <w:r w:rsidRPr="00263CBF">
        <w:rPr>
          <w:rFonts w:cs="Calibri"/>
          <w:color w:val="412600"/>
        </w:rPr>
        <w:t>; Kennedy Center Honors</w:t>
      </w:r>
      <w:r>
        <w:rPr>
          <w:rFonts w:cs="Calibri"/>
          <w:color w:val="412600"/>
        </w:rPr>
        <w:t>, 1985 Courier-Journal story, copy</w:t>
      </w:r>
      <w:r w:rsidRPr="00263CBF">
        <w:rPr>
          <w:rFonts w:cs="Calibri"/>
          <w:color w:val="412600"/>
        </w:rPr>
        <w:t>; Madison High School yearbook</w:t>
      </w:r>
      <w:r>
        <w:rPr>
          <w:rFonts w:cs="Calibri"/>
          <w:color w:val="412600"/>
        </w:rPr>
        <w:t>, 1916, copy of page</w:t>
      </w:r>
      <w:r w:rsidRPr="00263CBF">
        <w:rPr>
          <w:rFonts w:cs="Calibri"/>
          <w:color w:val="412600"/>
        </w:rPr>
        <w:t>; obituary, October 6, 1990</w:t>
      </w:r>
      <w:r>
        <w:rPr>
          <w:rFonts w:cs="Calibri"/>
          <w:color w:val="412600"/>
        </w:rPr>
        <w:t>, New York Times</w:t>
      </w:r>
      <w:r w:rsidRPr="00263CBF">
        <w:rPr>
          <w:rFonts w:cs="Calibri"/>
          <w:color w:val="412600"/>
        </w:rPr>
        <w:t xml:space="preserve">; </w:t>
      </w:r>
      <w:r>
        <w:rPr>
          <w:rFonts w:cs="Calibri"/>
          <w:color w:val="412600"/>
        </w:rPr>
        <w:t>“</w:t>
      </w:r>
      <w:r w:rsidRPr="00263CBF">
        <w:rPr>
          <w:rFonts w:cs="Calibri"/>
          <w:color w:val="412600"/>
        </w:rPr>
        <w:t xml:space="preserve">Irene Dunne </w:t>
      </w:r>
      <w:r>
        <w:rPr>
          <w:rFonts w:cs="Calibri"/>
          <w:color w:val="412600"/>
        </w:rPr>
        <w:t>recalls Childhood in Louisville”, copy of news article</w:t>
      </w:r>
      <w:r w:rsidRPr="00263CBF">
        <w:rPr>
          <w:rFonts w:cs="Calibri"/>
          <w:color w:val="412600"/>
        </w:rPr>
        <w:t>; Irene Dunne visiting Camp Louis Ernst</w:t>
      </w:r>
      <w:r>
        <w:rPr>
          <w:rFonts w:cs="Calibri"/>
          <w:color w:val="412600"/>
        </w:rPr>
        <w:t>, copy of photo</w:t>
      </w:r>
      <w:r w:rsidRPr="00263CBF">
        <w:rPr>
          <w:rFonts w:cs="Calibri"/>
          <w:color w:val="412600"/>
        </w:rPr>
        <w:t>; “Dunne always treasured her hometown”, November 5, 2005</w:t>
      </w:r>
      <w:r>
        <w:rPr>
          <w:rFonts w:cs="Calibri"/>
          <w:color w:val="412600"/>
        </w:rPr>
        <w:t>, copy, news article</w:t>
      </w:r>
      <w:r w:rsidRPr="00263CBF">
        <w:rPr>
          <w:rFonts w:cs="Calibri"/>
          <w:color w:val="412600"/>
        </w:rPr>
        <w:t>; “Marker to honor Irene Dunne“</w:t>
      </w:r>
      <w:r>
        <w:rPr>
          <w:rFonts w:cs="Calibri"/>
          <w:color w:val="412600"/>
        </w:rPr>
        <w:t>, news article, December 15, 2005</w:t>
      </w:r>
      <w:r w:rsidRPr="00263CBF">
        <w:rPr>
          <w:rFonts w:cs="Calibri"/>
          <w:color w:val="412600"/>
        </w:rPr>
        <w:t>; letter to George Miller about Irene Dunne</w:t>
      </w:r>
      <w:r>
        <w:rPr>
          <w:rFonts w:cs="Calibri"/>
          <w:color w:val="412600"/>
        </w:rPr>
        <w:t xml:space="preserve">, 1990; </w:t>
      </w:r>
      <w:r w:rsidRPr="00263CBF">
        <w:rPr>
          <w:rFonts w:cs="Calibri"/>
          <w:color w:val="412600"/>
        </w:rPr>
        <w:t xml:space="preserve"> </w:t>
      </w:r>
      <w:r>
        <w:rPr>
          <w:rFonts w:cs="Calibri"/>
          <w:color w:val="412600"/>
        </w:rPr>
        <w:t>letter</w:t>
      </w:r>
      <w:r w:rsidRPr="00263CBF">
        <w:rPr>
          <w:rFonts w:cs="Calibri"/>
          <w:color w:val="412600"/>
        </w:rPr>
        <w:t xml:space="preserve"> from Mabel L. Schaler</w:t>
      </w:r>
      <w:r>
        <w:rPr>
          <w:rFonts w:cs="Calibri"/>
          <w:color w:val="412600"/>
        </w:rPr>
        <w:t xml:space="preserve">, </w:t>
      </w:r>
      <w:r w:rsidRPr="00263CBF">
        <w:rPr>
          <w:rFonts w:cs="Calibri"/>
          <w:color w:val="412600"/>
        </w:rPr>
        <w:t>Irene Dunne memories</w:t>
      </w:r>
      <w:r>
        <w:rPr>
          <w:rFonts w:cs="Calibri"/>
          <w:color w:val="412600"/>
        </w:rPr>
        <w:t>, October 1990</w:t>
      </w:r>
      <w:r w:rsidRPr="00263CBF">
        <w:rPr>
          <w:rFonts w:cs="Calibri"/>
          <w:color w:val="412600"/>
        </w:rPr>
        <w:t>; “Dunne left Madison for a great stage, film career”, March 30, 2002</w:t>
      </w:r>
      <w:r>
        <w:rPr>
          <w:rFonts w:cs="Calibri"/>
          <w:color w:val="412600"/>
        </w:rPr>
        <w:t>, copy, news article</w:t>
      </w:r>
      <w:r w:rsidRPr="00263CBF">
        <w:rPr>
          <w:rFonts w:cs="Calibri"/>
          <w:color w:val="412600"/>
        </w:rPr>
        <w:t>; “It’s time for Madison to honor Irene Dunne”, October 22, 2005 and October 29, 2005</w:t>
      </w:r>
      <w:r>
        <w:rPr>
          <w:rFonts w:cs="Calibri"/>
          <w:color w:val="412600"/>
        </w:rPr>
        <w:t xml:space="preserve"> article, copy</w:t>
      </w:r>
      <w:r w:rsidRPr="00263CBF">
        <w:rPr>
          <w:rFonts w:cs="Calibri"/>
          <w:color w:val="412600"/>
        </w:rPr>
        <w:t>; “Whatever Became Of . . . . .Irene Dunne“</w:t>
      </w:r>
      <w:r>
        <w:rPr>
          <w:rFonts w:cs="Calibri"/>
          <w:color w:val="412600"/>
        </w:rPr>
        <w:t>, copy</w:t>
      </w:r>
      <w:r w:rsidRPr="00263CBF">
        <w:rPr>
          <w:rFonts w:cs="Calibri"/>
          <w:color w:val="412600"/>
        </w:rPr>
        <w:t>; internet</w:t>
      </w:r>
      <w:r>
        <w:rPr>
          <w:rFonts w:cs="Calibri"/>
          <w:color w:val="412600"/>
        </w:rPr>
        <w:t xml:space="preserve"> info</w:t>
      </w:r>
      <w:r w:rsidRPr="00263CBF">
        <w:rPr>
          <w:rFonts w:cs="Calibri"/>
          <w:color w:val="412600"/>
        </w:rPr>
        <w:t>: awards, biography, filmography; “Madison People Cold to Movie Thirty Years Ago, Looked, Passed By“</w:t>
      </w:r>
      <w:r>
        <w:rPr>
          <w:rFonts w:cs="Calibri"/>
          <w:color w:val="412600"/>
        </w:rPr>
        <w:t>, October 3, 1938, copy of article</w:t>
      </w:r>
      <w:r w:rsidRPr="00263CBF">
        <w:rPr>
          <w:rFonts w:cs="Calibri"/>
          <w:color w:val="412600"/>
        </w:rPr>
        <w:t>; biography with photos</w:t>
      </w:r>
      <w:r>
        <w:rPr>
          <w:rFonts w:cs="Calibri"/>
          <w:color w:val="412600"/>
        </w:rPr>
        <w:t>, copy</w:t>
      </w:r>
      <w:r w:rsidRPr="00263CBF">
        <w:rPr>
          <w:rFonts w:cs="Calibri"/>
          <w:color w:val="412600"/>
        </w:rPr>
        <w:t>; Madison High School class of 1916</w:t>
      </w:r>
      <w:r>
        <w:rPr>
          <w:rFonts w:cs="Calibri"/>
          <w:color w:val="412600"/>
        </w:rPr>
        <w:t>, copy of photo</w:t>
      </w:r>
      <w:r w:rsidRPr="00263CBF">
        <w:rPr>
          <w:rFonts w:cs="Calibri"/>
          <w:color w:val="412600"/>
        </w:rPr>
        <w:t>; Madison High School</w:t>
      </w:r>
      <w:r>
        <w:rPr>
          <w:rFonts w:cs="Calibri"/>
          <w:color w:val="412600"/>
        </w:rPr>
        <w:t>, copy of photo</w:t>
      </w:r>
      <w:r w:rsidRPr="00263CBF">
        <w:rPr>
          <w:rFonts w:cs="Calibri"/>
          <w:color w:val="412600"/>
        </w:rPr>
        <w:t>; land transfer to Adelaide H. Dunne</w:t>
      </w:r>
      <w:r>
        <w:rPr>
          <w:rFonts w:cs="Calibri"/>
          <w:color w:val="412600"/>
        </w:rPr>
        <w:t>, copy</w:t>
      </w:r>
      <w:r w:rsidRPr="00263CBF">
        <w:rPr>
          <w:rFonts w:cs="Calibri"/>
          <w:color w:val="412600"/>
        </w:rPr>
        <w:t>; 2 Photoplay covers</w:t>
      </w:r>
      <w:r>
        <w:rPr>
          <w:rFonts w:cs="Calibri"/>
          <w:color w:val="412600"/>
        </w:rPr>
        <w:t>, copies</w:t>
      </w:r>
      <w:r w:rsidRPr="00263CBF">
        <w:rPr>
          <w:rFonts w:cs="Calibri"/>
          <w:color w:val="412600"/>
        </w:rPr>
        <w:t>; Camp Louis Ernst plaque</w:t>
      </w:r>
      <w:r>
        <w:rPr>
          <w:rFonts w:cs="Calibri"/>
          <w:color w:val="412600"/>
        </w:rPr>
        <w:t xml:space="preserve"> photo</w:t>
      </w:r>
      <w:r w:rsidRPr="00263CBF">
        <w:rPr>
          <w:rFonts w:cs="Calibri"/>
          <w:color w:val="412600"/>
        </w:rPr>
        <w:t>; “Irene Dunne’s Movie-Idol Image Keeps On Playing Soft and Clear“</w:t>
      </w:r>
      <w:r>
        <w:rPr>
          <w:rFonts w:cs="Calibri"/>
          <w:color w:val="412600"/>
        </w:rPr>
        <w:t>, February 14, 1983, LA Times story</w:t>
      </w:r>
      <w:r w:rsidRPr="00263CBF">
        <w:rPr>
          <w:rFonts w:cs="Calibri"/>
          <w:color w:val="412600"/>
        </w:rPr>
        <w:t>; “Dunne honored with historic marker”, May 29, 2006</w:t>
      </w:r>
      <w:r>
        <w:rPr>
          <w:rFonts w:cs="Calibri"/>
          <w:color w:val="412600"/>
        </w:rPr>
        <w:t>, news story</w:t>
      </w:r>
      <w:r w:rsidRPr="00263CBF">
        <w:rPr>
          <w:rFonts w:cs="Calibri"/>
          <w:color w:val="412600"/>
        </w:rPr>
        <w:t>; photo of Irene Dunne’s Madison home</w:t>
      </w:r>
      <w:r>
        <w:rPr>
          <w:rFonts w:cs="Calibri"/>
          <w:color w:val="412600"/>
        </w:rPr>
        <w:t>, copy with description</w:t>
      </w:r>
      <w:r w:rsidRPr="00263CBF">
        <w:rPr>
          <w:rFonts w:cs="Calibri"/>
          <w:color w:val="412600"/>
        </w:rPr>
        <w:t>; Irene Dunne in front of Island Queen</w:t>
      </w:r>
      <w:r>
        <w:rPr>
          <w:rFonts w:cs="Calibri"/>
          <w:color w:val="412600"/>
        </w:rPr>
        <w:t>, copy of photo</w:t>
      </w:r>
      <w:r w:rsidRPr="00263CBF">
        <w:rPr>
          <w:rFonts w:cs="Calibri"/>
          <w:color w:val="412600"/>
        </w:rPr>
        <w:t>; Irene Dunne trivia</w:t>
      </w:r>
      <w:r>
        <w:rPr>
          <w:rFonts w:cs="Calibri"/>
          <w:color w:val="412600"/>
        </w:rPr>
        <w:t xml:space="preserve"> page</w:t>
      </w:r>
      <w:r w:rsidR="003747D9">
        <w:rPr>
          <w:rFonts w:cs="Calibri"/>
          <w:color w:val="412600"/>
        </w:rPr>
        <w:t>; News photo from “Ann Vickers” film, copy</w:t>
      </w:r>
      <w:r w:rsidR="00236695">
        <w:rPr>
          <w:rFonts w:cs="Calibri"/>
          <w:color w:val="412600"/>
        </w:rPr>
        <w:t>; “Irene Dunne’s First Job”, news article, copy</w:t>
      </w:r>
      <w:r w:rsidR="00111C33">
        <w:rPr>
          <w:rFonts w:cs="Calibri"/>
          <w:color w:val="412600"/>
        </w:rPr>
        <w:t>; news article “God’s Great Sustaining Powers Are Day-to-Day Necessity for All”, written by Irene Dunn</w:t>
      </w:r>
      <w:r w:rsidR="00236695">
        <w:rPr>
          <w:rFonts w:cs="Calibri"/>
          <w:color w:val="412600"/>
        </w:rPr>
        <w:t>.</w:t>
      </w:r>
    </w:p>
    <w:p w14:paraId="4F0AA28D" w14:textId="4774F2F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Dupraw, Linda</w:t>
      </w:r>
      <w:r w:rsidRPr="00263CBF">
        <w:rPr>
          <w:rFonts w:cs="Calibri"/>
          <w:color w:val="412600"/>
        </w:rPr>
        <w:t> – Madison Courier articles with photographs, January 1, 2000.</w:t>
      </w:r>
    </w:p>
    <w:p w14:paraId="6C9A545B" w14:textId="6E307433" w:rsidR="0020193D" w:rsidRDefault="0020193D" w:rsidP="0015073F">
      <w:pPr>
        <w:shd w:val="clear" w:color="auto" w:fill="FFFFFF"/>
        <w:spacing w:before="120" w:after="225"/>
        <w:ind w:left="375" w:right="375"/>
        <w:textAlignment w:val="baseline"/>
        <w:rPr>
          <w:rFonts w:cs="Calibri"/>
          <w:color w:val="412600"/>
        </w:rPr>
      </w:pPr>
      <w:r>
        <w:rPr>
          <w:rFonts w:cs="Calibri"/>
          <w:b/>
          <w:bCs/>
          <w:color w:val="412600"/>
        </w:rPr>
        <w:t>Durham, Russ E</w:t>
      </w:r>
      <w:r w:rsidRPr="0020193D">
        <w:rPr>
          <w:rFonts w:cs="Calibri"/>
          <w:color w:val="412600"/>
        </w:rPr>
        <w:t>.</w:t>
      </w:r>
      <w:r>
        <w:rPr>
          <w:rFonts w:cs="Calibri"/>
          <w:color w:val="412600"/>
        </w:rPr>
        <w:t xml:space="preserve"> – Obituary, August 24, 2019.</w:t>
      </w:r>
    </w:p>
    <w:p w14:paraId="660AD12A" w14:textId="73726602" w:rsidR="00857FF1" w:rsidRDefault="00857FF1" w:rsidP="0015073F">
      <w:pPr>
        <w:shd w:val="clear" w:color="auto" w:fill="FFFFFF"/>
        <w:spacing w:before="120" w:after="225"/>
        <w:ind w:left="375" w:right="375"/>
        <w:textAlignment w:val="baseline"/>
        <w:rPr>
          <w:rFonts w:cs="Calibri"/>
          <w:bCs/>
          <w:color w:val="412600"/>
        </w:rPr>
      </w:pPr>
      <w:r>
        <w:rPr>
          <w:rFonts w:cs="Calibri"/>
          <w:b/>
          <w:bCs/>
          <w:color w:val="412600"/>
        </w:rPr>
        <w:t xml:space="preserve">Dutton, William – </w:t>
      </w:r>
      <w:r>
        <w:rPr>
          <w:rFonts w:cs="Calibri"/>
          <w:bCs/>
          <w:color w:val="412600"/>
        </w:rPr>
        <w:t xml:space="preserve">Estate Inventory, 1840; petition to examine lot, 1843; summons to heirs:  Mary Dutton, widow, William M. Dutton, Amanda L. Wells, William Wells, George H. Dutton, Eliza Button, Sophronia Dutton, Stephen T. Dutton, Oscar </w:t>
      </w:r>
      <w:r w:rsidR="008245B0">
        <w:rPr>
          <w:rFonts w:cs="Calibri"/>
          <w:bCs/>
          <w:color w:val="412600"/>
        </w:rPr>
        <w:t>H</w:t>
      </w:r>
      <w:r>
        <w:rPr>
          <w:rFonts w:cs="Calibri"/>
          <w:bCs/>
          <w:color w:val="412600"/>
        </w:rPr>
        <w:t>. Dutton and Mary L. Dutton</w:t>
      </w:r>
      <w:r w:rsidR="00A35FEC">
        <w:rPr>
          <w:rFonts w:cs="Calibri"/>
          <w:bCs/>
          <w:color w:val="412600"/>
        </w:rPr>
        <w:t xml:space="preserve">; Obituary, William Dutton, April 15, 1840; Land Petition, </w:t>
      </w:r>
      <w:r w:rsidR="00A35FEC">
        <w:rPr>
          <w:rFonts w:cs="Calibri"/>
          <w:bCs/>
          <w:color w:val="412600"/>
        </w:rPr>
        <w:lastRenderedPageBreak/>
        <w:t>Mary Dutton, October 22, 1842; Find A Grave Memorial, Ancestry, William Dutton; copies of Dutton advertising; mapy of property, ca. 1836, copy</w:t>
      </w:r>
      <w:r>
        <w:rPr>
          <w:rFonts w:cs="Calibri"/>
          <w:bCs/>
          <w:color w:val="412600"/>
        </w:rPr>
        <w:t xml:space="preserve">. </w:t>
      </w:r>
    </w:p>
    <w:p w14:paraId="165ED038" w14:textId="0AA17252" w:rsidR="002A1662" w:rsidRPr="00857FF1" w:rsidRDefault="002A1662" w:rsidP="0015073F">
      <w:pPr>
        <w:shd w:val="clear" w:color="auto" w:fill="FFFFFF"/>
        <w:spacing w:before="120" w:after="225"/>
        <w:ind w:left="375" w:right="375"/>
        <w:textAlignment w:val="baseline"/>
        <w:rPr>
          <w:rFonts w:cs="Calibri"/>
          <w:color w:val="412600"/>
        </w:rPr>
      </w:pPr>
      <w:r>
        <w:rPr>
          <w:rFonts w:cs="Calibri"/>
          <w:b/>
          <w:bCs/>
          <w:color w:val="412600"/>
        </w:rPr>
        <w:t>DuVall, Paulette Irene Schmidt –</w:t>
      </w:r>
      <w:r>
        <w:rPr>
          <w:rFonts w:cs="Calibri"/>
          <w:color w:val="412600"/>
        </w:rPr>
        <w:t xml:space="preserve"> Obituary, March 20. 2022.</w:t>
      </w:r>
    </w:p>
    <w:p w14:paraId="48071F36" w14:textId="0E9357C4"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Dwyer, John Robert, Jr. </w:t>
      </w:r>
      <w:r>
        <w:rPr>
          <w:rFonts w:cs="Calibri"/>
          <w:color w:val="412600"/>
        </w:rPr>
        <w:t>- Obituary, September 25, 2017</w:t>
      </w:r>
      <w:r w:rsidR="00884B2D">
        <w:rPr>
          <w:rFonts w:cs="Calibri"/>
          <w:color w:val="412600"/>
        </w:rPr>
        <w:t xml:space="preserve">; </w:t>
      </w:r>
      <w:r w:rsidR="00884B2D" w:rsidRPr="008A2D42">
        <w:rPr>
          <w:rFonts w:cs="Calibri"/>
          <w:b/>
          <w:bCs/>
          <w:color w:val="412600"/>
        </w:rPr>
        <w:t>John “Jack” Robert Dw</w:t>
      </w:r>
      <w:r w:rsidR="00BA3DFF" w:rsidRPr="008A2D42">
        <w:rPr>
          <w:rFonts w:cs="Calibri"/>
          <w:b/>
          <w:bCs/>
          <w:color w:val="412600"/>
        </w:rPr>
        <w:t>y</w:t>
      </w:r>
      <w:r w:rsidR="00884B2D" w:rsidRPr="008A2D42">
        <w:rPr>
          <w:rFonts w:cs="Calibri"/>
          <w:b/>
          <w:bCs/>
          <w:color w:val="412600"/>
        </w:rPr>
        <w:t>er</w:t>
      </w:r>
      <w:r w:rsidR="00884B2D">
        <w:rPr>
          <w:rFonts w:cs="Calibri"/>
          <w:color w:val="412600"/>
        </w:rPr>
        <w:t>, Obituary, May 16, 2019</w:t>
      </w:r>
      <w:r w:rsidR="00BA3DFF">
        <w:rPr>
          <w:rFonts w:cs="Calibri"/>
          <w:color w:val="412600"/>
        </w:rPr>
        <w:t>; funeral cards</w:t>
      </w:r>
      <w:r>
        <w:rPr>
          <w:rFonts w:cs="Calibri"/>
          <w:color w:val="412600"/>
        </w:rPr>
        <w:t>.</w:t>
      </w:r>
    </w:p>
    <w:p w14:paraId="459AACB4" w14:textId="50A3D5B9" w:rsidR="0072626E" w:rsidRPr="00B151C6" w:rsidRDefault="00CC3270" w:rsidP="0015073F">
      <w:pPr>
        <w:shd w:val="clear" w:color="auto" w:fill="FFFFFF"/>
        <w:spacing w:before="120" w:after="225"/>
        <w:ind w:left="375" w:right="375"/>
        <w:textAlignment w:val="baseline"/>
        <w:rPr>
          <w:rFonts w:cs="Calibri"/>
          <w:color w:val="412600"/>
        </w:rPr>
      </w:pPr>
      <w:r>
        <w:rPr>
          <w:rFonts w:cs="Calibri"/>
          <w:b/>
          <w:color w:val="412600"/>
        </w:rPr>
        <w:t xml:space="preserve">DYER FAMILY – </w:t>
      </w:r>
      <w:r w:rsidRPr="00CC3270">
        <w:rPr>
          <w:rFonts w:cs="Calibri"/>
          <w:bCs/>
          <w:color w:val="412600"/>
        </w:rPr>
        <w:t>News Article,</w:t>
      </w:r>
      <w:r>
        <w:rPr>
          <w:rFonts w:cs="Calibri"/>
          <w:b/>
          <w:color w:val="412600"/>
        </w:rPr>
        <w:t xml:space="preserve"> “Carl Dyer </w:t>
      </w:r>
      <w:r w:rsidRPr="00CC3270">
        <w:rPr>
          <w:rFonts w:cs="Calibri"/>
          <w:bCs/>
          <w:color w:val="412600"/>
        </w:rPr>
        <w:t>is the moccasin man”, January 13, 1996</w:t>
      </w:r>
      <w:r>
        <w:rPr>
          <w:rFonts w:cs="Calibri"/>
          <w:b/>
          <w:color w:val="412600"/>
        </w:rPr>
        <w:t xml:space="preserve">; </w:t>
      </w:r>
      <w:r w:rsidR="0072626E">
        <w:rPr>
          <w:rFonts w:cs="Calibri"/>
          <w:b/>
          <w:color w:val="412600"/>
        </w:rPr>
        <w:t>Dyer, Luther O</w:t>
      </w:r>
      <w:r w:rsidR="0072626E" w:rsidRPr="0072626E">
        <w:rPr>
          <w:rFonts w:cs="Calibri"/>
          <w:b/>
          <w:color w:val="412600"/>
        </w:rPr>
        <w:t>., Jr.</w:t>
      </w:r>
      <w:r w:rsidR="0072626E">
        <w:rPr>
          <w:rFonts w:cs="Calibri"/>
          <w:color w:val="412600"/>
        </w:rPr>
        <w:t xml:space="preserve"> – Obituary – November 6, 2021.</w:t>
      </w:r>
    </w:p>
    <w:p w14:paraId="7B879A5E" w14:textId="134AB743" w:rsidR="00B46B2C" w:rsidRPr="00B677FF" w:rsidRDefault="00165145" w:rsidP="0015073F">
      <w:pPr>
        <w:shd w:val="clear" w:color="auto" w:fill="FFFFFF"/>
        <w:spacing w:before="120" w:after="225"/>
        <w:ind w:left="375" w:right="375"/>
        <w:textAlignment w:val="baseline"/>
        <w:rPr>
          <w:rFonts w:cs="Calibri"/>
          <w:b/>
          <w:bCs/>
          <w:color w:val="412600"/>
        </w:rPr>
      </w:pPr>
      <w:r>
        <w:rPr>
          <w:rFonts w:cs="Calibri"/>
          <w:b/>
          <w:bCs/>
          <w:color w:val="412600"/>
        </w:rPr>
        <w:t xml:space="preserve">Eades Family:  </w:t>
      </w:r>
      <w:r w:rsidR="00B46B2C" w:rsidRPr="00263CBF">
        <w:rPr>
          <w:rFonts w:cs="Calibri"/>
          <w:b/>
          <w:bCs/>
          <w:color w:val="412600"/>
        </w:rPr>
        <w:t>Eades, Harry R. &amp; Wilma E. Burkhardt</w:t>
      </w:r>
      <w:r w:rsidR="00B46B2C" w:rsidRPr="00263CBF">
        <w:rPr>
          <w:rFonts w:cs="Calibri"/>
          <w:color w:val="412600"/>
        </w:rPr>
        <w:t xml:space="preserve"> – </w:t>
      </w:r>
      <w:r w:rsidR="00B46B2C" w:rsidRPr="003C4BE3">
        <w:rPr>
          <w:rFonts w:cs="Calibri"/>
          <w:b/>
          <w:bCs/>
          <w:color w:val="412600"/>
        </w:rPr>
        <w:t>Wilma E. Eades</w:t>
      </w:r>
      <w:r w:rsidR="00B46B2C" w:rsidRPr="00263CBF">
        <w:rPr>
          <w:rFonts w:cs="Calibri"/>
          <w:color w:val="412600"/>
        </w:rPr>
        <w:t xml:space="preserve"> Obituary, August 15, 1994; songs by </w:t>
      </w:r>
      <w:r w:rsidR="00B46B2C" w:rsidRPr="003C4BE3">
        <w:rPr>
          <w:rFonts w:cs="Calibri"/>
          <w:b/>
          <w:bCs/>
          <w:color w:val="412600"/>
        </w:rPr>
        <w:t>Harry R. Eades</w:t>
      </w:r>
      <w:r w:rsidR="00B46B2C" w:rsidRPr="00263CBF">
        <w:rPr>
          <w:rFonts w:cs="Calibri"/>
          <w:color w:val="412600"/>
        </w:rPr>
        <w:t>, “The Wander Indiana Song” &amp; I’m Just Mad About Madison”</w:t>
      </w:r>
      <w:r w:rsidR="00B46B2C">
        <w:rPr>
          <w:rFonts w:cs="Calibri"/>
          <w:color w:val="412600"/>
        </w:rPr>
        <w:t>, copies</w:t>
      </w:r>
      <w:r w:rsidR="00B46B2C" w:rsidRPr="00263CBF">
        <w:rPr>
          <w:rFonts w:cs="Calibri"/>
          <w:color w:val="412600"/>
        </w:rPr>
        <w:t xml:space="preserve">; “Gospel music: An everyday part of life”, </w:t>
      </w:r>
      <w:r w:rsidR="00B46B2C">
        <w:rPr>
          <w:rFonts w:cs="Calibri"/>
          <w:color w:val="412600"/>
        </w:rPr>
        <w:t>copy of article</w:t>
      </w:r>
      <w:r w:rsidR="00B46B2C" w:rsidRPr="00263CBF">
        <w:rPr>
          <w:rFonts w:cs="Calibri"/>
          <w:color w:val="412600"/>
        </w:rPr>
        <w:t>; Lette</w:t>
      </w:r>
      <w:r w:rsidR="00B46B2C">
        <w:rPr>
          <w:rFonts w:cs="Calibri"/>
          <w:color w:val="412600"/>
        </w:rPr>
        <w:t xml:space="preserve">r from Chamber of Commerce, </w:t>
      </w:r>
      <w:r w:rsidR="00B46B2C" w:rsidRPr="003C4BE3">
        <w:rPr>
          <w:rFonts w:cs="Calibri"/>
          <w:b/>
          <w:bCs/>
          <w:color w:val="412600"/>
        </w:rPr>
        <w:t>Harold Gossman</w:t>
      </w:r>
      <w:r w:rsidR="00B46B2C">
        <w:rPr>
          <w:rFonts w:cs="Calibri"/>
          <w:color w:val="412600"/>
        </w:rPr>
        <w:t>,</w:t>
      </w:r>
      <w:r w:rsidR="00B46B2C" w:rsidRPr="00263CBF">
        <w:rPr>
          <w:rFonts w:cs="Calibri"/>
          <w:color w:val="412600"/>
        </w:rPr>
        <w:t xml:space="preserve"> I’m Mad About Madison Song</w:t>
      </w:r>
      <w:r w:rsidR="003C4BE3">
        <w:rPr>
          <w:rFonts w:cs="Calibri"/>
          <w:color w:val="412600"/>
        </w:rPr>
        <w:t>; Newspaper Article</w:t>
      </w:r>
      <w:r w:rsidR="00382EFF">
        <w:rPr>
          <w:rFonts w:cs="Calibri"/>
          <w:color w:val="412600"/>
        </w:rPr>
        <w:t>s</w:t>
      </w:r>
      <w:r w:rsidR="003C4BE3">
        <w:rPr>
          <w:rFonts w:cs="Calibri"/>
          <w:color w:val="412600"/>
        </w:rPr>
        <w:t xml:space="preserve">, </w:t>
      </w:r>
      <w:r w:rsidR="003C4BE3" w:rsidRPr="003C4BE3">
        <w:rPr>
          <w:rFonts w:cs="Calibri"/>
          <w:b/>
          <w:bCs/>
          <w:color w:val="412600"/>
        </w:rPr>
        <w:t>Carla Eades</w:t>
      </w:r>
      <w:r w:rsidR="003C4BE3">
        <w:rPr>
          <w:rFonts w:cs="Calibri"/>
          <w:color w:val="412600"/>
        </w:rPr>
        <w:t>, May 18, 2002</w:t>
      </w:r>
      <w:r w:rsidR="00382EFF">
        <w:rPr>
          <w:rFonts w:cs="Calibri"/>
          <w:color w:val="412600"/>
        </w:rPr>
        <w:t xml:space="preserve"> &amp; January 9, 2009; “Eadeses celebrate 50</w:t>
      </w:r>
      <w:r w:rsidR="00382EFF" w:rsidRPr="00382EFF">
        <w:rPr>
          <w:rFonts w:cs="Calibri"/>
          <w:color w:val="412600"/>
          <w:vertAlign w:val="superscript"/>
        </w:rPr>
        <w:t>th</w:t>
      </w:r>
      <w:r w:rsidR="00382EFF">
        <w:rPr>
          <w:rFonts w:cs="Calibri"/>
          <w:color w:val="412600"/>
        </w:rPr>
        <w:t xml:space="preserve"> anniversary” – </w:t>
      </w:r>
      <w:r w:rsidR="00382EFF" w:rsidRPr="00B677FF">
        <w:rPr>
          <w:rFonts w:cs="Calibri"/>
          <w:b/>
          <w:bCs/>
          <w:color w:val="412600"/>
        </w:rPr>
        <w:t>Phillip</w:t>
      </w:r>
      <w:r w:rsidR="00382EFF">
        <w:rPr>
          <w:rFonts w:cs="Calibri"/>
          <w:color w:val="412600"/>
        </w:rPr>
        <w:t xml:space="preserve"> and </w:t>
      </w:r>
      <w:r w:rsidR="00382EFF" w:rsidRPr="00B677FF">
        <w:rPr>
          <w:rFonts w:cs="Calibri"/>
          <w:b/>
          <w:bCs/>
          <w:color w:val="412600"/>
        </w:rPr>
        <w:t>Judy Eckerty Eades</w:t>
      </w:r>
      <w:r w:rsidR="00382EFF">
        <w:rPr>
          <w:rFonts w:cs="Calibri"/>
          <w:color w:val="412600"/>
        </w:rPr>
        <w:t xml:space="preserve"> – June 9, 2011</w:t>
      </w:r>
      <w:r w:rsidR="003C4BE3">
        <w:rPr>
          <w:rFonts w:cs="Calibri"/>
          <w:color w:val="412600"/>
        </w:rPr>
        <w:t>;</w:t>
      </w:r>
      <w:r w:rsidR="003C4BE3" w:rsidRPr="002D20B5">
        <w:rPr>
          <w:rFonts w:cs="Calibri"/>
          <w:b/>
          <w:bCs/>
          <w:color w:val="412600"/>
        </w:rPr>
        <w:t xml:space="preserve"> Obitua</w:t>
      </w:r>
      <w:r w:rsidR="00382EFF" w:rsidRPr="002D20B5">
        <w:rPr>
          <w:rFonts w:cs="Calibri"/>
          <w:b/>
          <w:bCs/>
          <w:color w:val="412600"/>
        </w:rPr>
        <w:t>ries</w:t>
      </w:r>
      <w:r w:rsidR="00382EFF">
        <w:rPr>
          <w:rFonts w:cs="Calibri"/>
          <w:color w:val="412600"/>
        </w:rPr>
        <w:t>:</w:t>
      </w:r>
      <w:r w:rsidR="003C4BE3">
        <w:rPr>
          <w:rFonts w:cs="Calibri"/>
          <w:color w:val="412600"/>
        </w:rPr>
        <w:t xml:space="preserve"> –</w:t>
      </w:r>
      <w:r w:rsidR="002D20B5">
        <w:rPr>
          <w:rFonts w:cs="Calibri"/>
          <w:color w:val="412600"/>
        </w:rPr>
        <w:t xml:space="preserve"> </w:t>
      </w:r>
      <w:r w:rsidR="003C4BE3">
        <w:rPr>
          <w:rFonts w:cs="Calibri"/>
          <w:color w:val="412600"/>
        </w:rPr>
        <w:t xml:space="preserve"> </w:t>
      </w:r>
      <w:r w:rsidR="00382EFF" w:rsidRPr="00B677FF">
        <w:rPr>
          <w:rFonts w:cs="Calibri"/>
          <w:b/>
          <w:bCs/>
          <w:color w:val="412600"/>
        </w:rPr>
        <w:t>Gailord Eades</w:t>
      </w:r>
      <w:r w:rsidR="00382EFF">
        <w:rPr>
          <w:rFonts w:cs="Calibri"/>
          <w:color w:val="412600"/>
        </w:rPr>
        <w:t xml:space="preserve"> , March 18, 2011</w:t>
      </w:r>
      <w:r w:rsidR="00B677FF">
        <w:rPr>
          <w:rFonts w:cs="Calibri"/>
          <w:color w:val="412600"/>
        </w:rPr>
        <w:t xml:space="preserve">, </w:t>
      </w:r>
      <w:r w:rsidR="002D20B5" w:rsidRPr="002D20B5">
        <w:rPr>
          <w:rFonts w:cs="Calibri"/>
          <w:b/>
          <w:bCs/>
          <w:color w:val="412600"/>
        </w:rPr>
        <w:t>Eades, Eva Flint</w:t>
      </w:r>
      <w:r w:rsidR="002D20B5">
        <w:rPr>
          <w:rFonts w:cs="Calibri"/>
          <w:color w:val="412600"/>
        </w:rPr>
        <w:t xml:space="preserve"> – July 13, 2013; </w:t>
      </w:r>
      <w:r w:rsidR="003C4BE3" w:rsidRPr="003C4BE3">
        <w:rPr>
          <w:rFonts w:cs="Calibri"/>
          <w:b/>
          <w:bCs/>
          <w:color w:val="412600"/>
        </w:rPr>
        <w:t>Phillip Eugene Eades</w:t>
      </w:r>
      <w:r w:rsidR="003C4BE3">
        <w:rPr>
          <w:rFonts w:cs="Calibri"/>
          <w:color w:val="412600"/>
        </w:rPr>
        <w:t>, October 27, 2021</w:t>
      </w:r>
      <w:r w:rsidR="00B677FF">
        <w:rPr>
          <w:rFonts w:cs="Calibri"/>
          <w:color w:val="412600"/>
        </w:rPr>
        <w:t xml:space="preserve">; vintage Facebook photo of </w:t>
      </w:r>
      <w:r w:rsidR="00B677FF" w:rsidRPr="00B677FF">
        <w:rPr>
          <w:rFonts w:cs="Calibri"/>
          <w:b/>
          <w:bCs/>
          <w:color w:val="412600"/>
        </w:rPr>
        <w:t>Eades</w:t>
      </w:r>
      <w:r w:rsidR="00B677FF">
        <w:rPr>
          <w:rFonts w:cs="Calibri"/>
          <w:color w:val="412600"/>
        </w:rPr>
        <w:t xml:space="preserve"> family:  </w:t>
      </w:r>
      <w:r w:rsidR="00B677FF" w:rsidRPr="00B677FF">
        <w:rPr>
          <w:rFonts w:cs="Calibri"/>
          <w:b/>
          <w:bCs/>
          <w:color w:val="412600"/>
        </w:rPr>
        <w:t>Leonard, Everett, Gaylord, Harry Robert, Willard</w:t>
      </w:r>
      <w:r w:rsidR="00B46B2C" w:rsidRPr="00B677FF">
        <w:rPr>
          <w:rFonts w:cs="Calibri"/>
          <w:b/>
          <w:bCs/>
          <w:color w:val="412600"/>
        </w:rPr>
        <w:t>.</w:t>
      </w:r>
    </w:p>
    <w:p w14:paraId="1C39F193" w14:textId="420B287D"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Eaglin, Charles &amp; Family - </w:t>
      </w:r>
      <w:r w:rsidRPr="00865C0A">
        <w:rPr>
          <w:rFonts w:cs="Calibri"/>
          <w:bCs/>
          <w:color w:val="412600"/>
        </w:rPr>
        <w:t>Chief of police, Sheriff</w:t>
      </w:r>
      <w:r>
        <w:rPr>
          <w:rFonts w:cs="Calibri"/>
          <w:color w:val="412600"/>
        </w:rPr>
        <w:t xml:space="preserve">; </w:t>
      </w:r>
      <w:r w:rsidRPr="00263CBF">
        <w:rPr>
          <w:rFonts w:cs="Calibri"/>
          <w:color w:val="412600"/>
        </w:rPr>
        <w:t>golden anniversary, obituaries, 1941,</w:t>
      </w:r>
      <w:r>
        <w:rPr>
          <w:rFonts w:cs="Calibri"/>
          <w:color w:val="412600"/>
        </w:rPr>
        <w:t xml:space="preserve"> news stories </w:t>
      </w:r>
      <w:r w:rsidRPr="00263CBF">
        <w:rPr>
          <w:rFonts w:cs="Calibri"/>
          <w:color w:val="412600"/>
        </w:rPr>
        <w:t xml:space="preserve">contributed by </w:t>
      </w:r>
      <w:r w:rsidRPr="008A2D42">
        <w:rPr>
          <w:rFonts w:cs="Calibri"/>
          <w:b/>
          <w:bCs/>
          <w:color w:val="412600"/>
        </w:rPr>
        <w:t>Marilyn Imel</w:t>
      </w:r>
      <w:r w:rsidRPr="00263CBF">
        <w:rPr>
          <w:rFonts w:cs="Calibri"/>
          <w:color w:val="412600"/>
        </w:rPr>
        <w:t>, granddaughter; Madison Courier article on Jack, February 13,2001; “Fiv</w:t>
      </w:r>
      <w:r>
        <w:rPr>
          <w:rFonts w:cs="Calibri"/>
          <w:color w:val="412600"/>
        </w:rPr>
        <w:t>e Generations”, photo</w:t>
      </w:r>
      <w:r w:rsidRPr="00263CBF">
        <w:rPr>
          <w:rFonts w:cs="Calibri"/>
          <w:color w:val="412600"/>
        </w:rPr>
        <w:t>, January 28, 2015</w:t>
      </w:r>
      <w:r w:rsidR="00AF2805">
        <w:rPr>
          <w:rFonts w:cs="Calibri"/>
          <w:color w:val="412600"/>
        </w:rPr>
        <w:t>,</w:t>
      </w:r>
      <w:r w:rsidRPr="00263CBF">
        <w:rPr>
          <w:rFonts w:cs="Calibri"/>
          <w:color w:val="412600"/>
        </w:rPr>
        <w:t xml:space="preserve"> of family of </w:t>
      </w:r>
      <w:r w:rsidRPr="008A2D42">
        <w:rPr>
          <w:rFonts w:cs="Calibri"/>
          <w:b/>
          <w:bCs/>
          <w:color w:val="412600"/>
        </w:rPr>
        <w:t>Jack Eaglin</w:t>
      </w:r>
      <w:r w:rsidRPr="00263CBF">
        <w:rPr>
          <w:rFonts w:cs="Calibri"/>
          <w:color w:val="412600"/>
        </w:rPr>
        <w:t xml:space="preserve">; “Sheriff Sarah”, news article, January 14, 2017, story of succession of </w:t>
      </w:r>
      <w:r w:rsidRPr="00442756">
        <w:rPr>
          <w:rFonts w:cs="Calibri"/>
          <w:b/>
          <w:bCs/>
          <w:color w:val="412600"/>
        </w:rPr>
        <w:t>Sarah Eaglin</w:t>
      </w:r>
      <w:r w:rsidRPr="00263CBF">
        <w:rPr>
          <w:rFonts w:cs="Calibri"/>
          <w:color w:val="412600"/>
        </w:rPr>
        <w:t xml:space="preserve"> to her husband’s role as sheriff</w:t>
      </w:r>
      <w:r w:rsidR="008A2D42">
        <w:rPr>
          <w:rFonts w:cs="Calibri"/>
          <w:color w:val="412600"/>
        </w:rPr>
        <w:t xml:space="preserve">; Obituary, </w:t>
      </w:r>
      <w:r w:rsidR="008A2D42" w:rsidRPr="008A2D42">
        <w:rPr>
          <w:rFonts w:cs="Calibri"/>
          <w:b/>
          <w:bCs/>
          <w:color w:val="412600"/>
        </w:rPr>
        <w:t>Wade M. “Jackie” Eaglin</w:t>
      </w:r>
      <w:r w:rsidR="008A2D42">
        <w:rPr>
          <w:rFonts w:cs="Calibri"/>
          <w:color w:val="412600"/>
        </w:rPr>
        <w:t xml:space="preserve"> – February 24, 2021</w:t>
      </w:r>
      <w:r w:rsidRPr="00263CBF">
        <w:rPr>
          <w:rFonts w:cs="Calibri"/>
          <w:color w:val="412600"/>
        </w:rPr>
        <w:t>.</w:t>
      </w:r>
    </w:p>
    <w:p w14:paraId="75F55DC1" w14:textId="3A896037" w:rsidR="00646C49" w:rsidRPr="00646C49" w:rsidRDefault="00646C49" w:rsidP="0015073F">
      <w:pPr>
        <w:shd w:val="clear" w:color="auto" w:fill="FFFFFF"/>
        <w:spacing w:before="120" w:after="225"/>
        <w:ind w:left="375" w:right="375"/>
        <w:textAlignment w:val="baseline"/>
        <w:rPr>
          <w:rFonts w:cs="Calibri"/>
          <w:color w:val="412600"/>
        </w:rPr>
      </w:pPr>
      <w:r>
        <w:rPr>
          <w:rFonts w:cs="Calibri"/>
          <w:b/>
          <w:bCs/>
          <w:color w:val="412600"/>
        </w:rPr>
        <w:t>Earhart, William H.</w:t>
      </w:r>
      <w:r>
        <w:rPr>
          <w:rFonts w:cs="Calibri"/>
          <w:color w:val="412600"/>
        </w:rPr>
        <w:t xml:space="preserve"> </w:t>
      </w:r>
      <w:r w:rsidRPr="00646C49">
        <w:rPr>
          <w:rFonts w:cs="Calibri"/>
          <w:b/>
          <w:color w:val="412600"/>
        </w:rPr>
        <w:t>&amp; Davi</w:t>
      </w:r>
      <w:r>
        <w:rPr>
          <w:rFonts w:cs="Calibri"/>
          <w:b/>
          <w:color w:val="412600"/>
        </w:rPr>
        <w:t>s,</w:t>
      </w:r>
      <w:r w:rsidRPr="00646C49">
        <w:rPr>
          <w:rFonts w:cs="Calibri"/>
          <w:b/>
          <w:color w:val="412600"/>
        </w:rPr>
        <w:t xml:space="preserve"> Jacob Trueman</w:t>
      </w:r>
      <w:r>
        <w:rPr>
          <w:rFonts w:cs="Calibri"/>
          <w:color w:val="412600"/>
        </w:rPr>
        <w:t xml:space="preserve"> – Civil War Commission, Oversize Drawer 13, </w:t>
      </w:r>
      <w:r w:rsidRPr="00442756">
        <w:rPr>
          <w:rFonts w:cs="Calibri"/>
          <w:b/>
          <w:bCs/>
          <w:color w:val="412600"/>
        </w:rPr>
        <w:t>J.T, Davis</w:t>
      </w:r>
      <w:r>
        <w:rPr>
          <w:rFonts w:cs="Calibri"/>
          <w:color w:val="412600"/>
        </w:rPr>
        <w:t xml:space="preserve">, M.D. Day Book/Ledger; </w:t>
      </w:r>
      <w:r w:rsidR="001762D1">
        <w:rPr>
          <w:rFonts w:cs="Calibri"/>
          <w:color w:val="412600"/>
        </w:rPr>
        <w:t xml:space="preserve">1850, 1870, 1880 U.S. Censuses; Marriage Registration, </w:t>
      </w:r>
      <w:r w:rsidR="001762D1" w:rsidRPr="00442756">
        <w:rPr>
          <w:rFonts w:cs="Calibri"/>
          <w:b/>
          <w:bCs/>
          <w:color w:val="412600"/>
        </w:rPr>
        <w:t>William H. Earhart</w:t>
      </w:r>
      <w:r w:rsidR="001762D1">
        <w:rPr>
          <w:rFonts w:cs="Calibri"/>
          <w:color w:val="412600"/>
        </w:rPr>
        <w:t xml:space="preserve"> and </w:t>
      </w:r>
      <w:r w:rsidR="001762D1" w:rsidRPr="00442756">
        <w:rPr>
          <w:rFonts w:cs="Calibri"/>
          <w:b/>
          <w:bCs/>
          <w:color w:val="412600"/>
        </w:rPr>
        <w:t>Hannah Boldin</w:t>
      </w:r>
      <w:r w:rsidR="001762D1">
        <w:rPr>
          <w:rFonts w:cs="Calibri"/>
          <w:color w:val="412600"/>
        </w:rPr>
        <w:t xml:space="preserve">, copy; Marriage License and Return, copy or original in collection; Find A Grave memorial, </w:t>
      </w:r>
      <w:r w:rsidR="001762D1" w:rsidRPr="00442756">
        <w:rPr>
          <w:rFonts w:cs="Calibri"/>
          <w:b/>
          <w:bCs/>
          <w:color w:val="412600"/>
        </w:rPr>
        <w:t>Hannah Earhart</w:t>
      </w:r>
      <w:r w:rsidR="001762D1">
        <w:rPr>
          <w:rFonts w:cs="Calibri"/>
          <w:color w:val="412600"/>
        </w:rPr>
        <w:t xml:space="preserve"> &amp; </w:t>
      </w:r>
      <w:r w:rsidR="001762D1" w:rsidRPr="00442756">
        <w:rPr>
          <w:rFonts w:cs="Calibri"/>
          <w:b/>
          <w:bCs/>
          <w:color w:val="412600"/>
        </w:rPr>
        <w:t>Elizabeth J. Earhart Harrod;</w:t>
      </w:r>
      <w:r w:rsidR="001762D1">
        <w:rPr>
          <w:rFonts w:cs="Calibri"/>
          <w:color w:val="412600"/>
        </w:rPr>
        <w:t xml:space="preserve"> Indiana Death Certificate, </w:t>
      </w:r>
      <w:r w:rsidR="001762D1" w:rsidRPr="00442756">
        <w:rPr>
          <w:rFonts w:cs="Calibri"/>
          <w:b/>
          <w:bCs/>
          <w:color w:val="412600"/>
        </w:rPr>
        <w:t>W.H. Earhart</w:t>
      </w:r>
      <w:r w:rsidR="001762D1">
        <w:rPr>
          <w:rFonts w:cs="Calibri"/>
          <w:color w:val="412600"/>
        </w:rPr>
        <w:t xml:space="preserve">, copy; U.S. Civil War Soldier Records &amp;  Profiles, </w:t>
      </w:r>
      <w:r w:rsidR="001762D1" w:rsidRPr="00442756">
        <w:rPr>
          <w:rFonts w:cs="Calibri"/>
          <w:b/>
          <w:bCs/>
          <w:color w:val="412600"/>
        </w:rPr>
        <w:t>William H. Earhart,</w:t>
      </w:r>
      <w:r w:rsidR="001762D1">
        <w:rPr>
          <w:rFonts w:cs="Calibri"/>
          <w:color w:val="412600"/>
        </w:rPr>
        <w:t xml:space="preserve"> Ancestry; Family Group Sheet, </w:t>
      </w:r>
      <w:r w:rsidR="001762D1" w:rsidRPr="00442756">
        <w:rPr>
          <w:rFonts w:cs="Calibri"/>
          <w:b/>
          <w:bCs/>
          <w:color w:val="412600"/>
        </w:rPr>
        <w:t>Hannah Lowe</w:t>
      </w:r>
      <w:r w:rsidR="001762D1">
        <w:rPr>
          <w:rFonts w:cs="Calibri"/>
          <w:color w:val="412600"/>
        </w:rPr>
        <w:t xml:space="preserve">, </w:t>
      </w:r>
      <w:r w:rsidR="001762D1" w:rsidRPr="00442756">
        <w:rPr>
          <w:rFonts w:cs="Calibri"/>
          <w:b/>
          <w:bCs/>
          <w:color w:val="412600"/>
        </w:rPr>
        <w:t>Jacob Truman Davis</w:t>
      </w:r>
      <w:r w:rsidR="001762D1">
        <w:rPr>
          <w:rFonts w:cs="Calibri"/>
          <w:color w:val="412600"/>
        </w:rPr>
        <w:t xml:space="preserve">,  Ancestry; Death Record, </w:t>
      </w:r>
      <w:r w:rsidR="004341A6" w:rsidRPr="00442756">
        <w:rPr>
          <w:rFonts w:cs="Calibri"/>
          <w:b/>
          <w:bCs/>
          <w:color w:val="412600"/>
        </w:rPr>
        <w:t>Jacob Davis</w:t>
      </w:r>
      <w:r w:rsidR="004341A6">
        <w:rPr>
          <w:rFonts w:cs="Calibri"/>
          <w:color w:val="412600"/>
        </w:rPr>
        <w:t xml:space="preserve">, copy; Marriage Record – </w:t>
      </w:r>
      <w:r w:rsidR="004341A6" w:rsidRPr="00442756">
        <w:rPr>
          <w:rFonts w:cs="Calibri"/>
          <w:b/>
          <w:bCs/>
          <w:color w:val="412600"/>
        </w:rPr>
        <w:t>Jacob Davis</w:t>
      </w:r>
      <w:r w:rsidR="004341A6">
        <w:rPr>
          <w:rFonts w:cs="Calibri"/>
          <w:color w:val="412600"/>
        </w:rPr>
        <w:t xml:space="preserve"> and </w:t>
      </w:r>
      <w:r w:rsidR="004341A6" w:rsidRPr="00442756">
        <w:rPr>
          <w:rFonts w:cs="Calibri"/>
          <w:b/>
          <w:bCs/>
          <w:color w:val="412600"/>
        </w:rPr>
        <w:t>Sarah C. Earhart</w:t>
      </w:r>
      <w:r w:rsidR="004341A6">
        <w:rPr>
          <w:rFonts w:cs="Calibri"/>
          <w:color w:val="412600"/>
        </w:rPr>
        <w:t xml:space="preserve">, copy; Civil War pension card, </w:t>
      </w:r>
      <w:r w:rsidR="004341A6" w:rsidRPr="00442756">
        <w:rPr>
          <w:rFonts w:cs="Calibri"/>
          <w:b/>
          <w:bCs/>
          <w:color w:val="412600"/>
        </w:rPr>
        <w:t>Jacob T. Davis</w:t>
      </w:r>
      <w:r w:rsidR="004341A6">
        <w:rPr>
          <w:rFonts w:cs="Calibri"/>
          <w:color w:val="412600"/>
        </w:rPr>
        <w:t xml:space="preserve">, copy; Immigration record, </w:t>
      </w:r>
      <w:r w:rsidR="004341A6" w:rsidRPr="00442756">
        <w:rPr>
          <w:rFonts w:cs="Calibri"/>
          <w:b/>
          <w:bCs/>
          <w:color w:val="412600"/>
        </w:rPr>
        <w:t>Jacob T. Davis</w:t>
      </w:r>
      <w:r w:rsidR="004341A6">
        <w:rPr>
          <w:rFonts w:cs="Calibri"/>
          <w:color w:val="412600"/>
        </w:rPr>
        <w:t xml:space="preserve">, copy; Find A Grave memorial, Rev. </w:t>
      </w:r>
      <w:r w:rsidR="004341A6" w:rsidRPr="00442756">
        <w:rPr>
          <w:rFonts w:cs="Calibri"/>
          <w:b/>
          <w:bCs/>
          <w:color w:val="412600"/>
        </w:rPr>
        <w:t>Jacob T. Davis</w:t>
      </w:r>
      <w:r w:rsidR="004341A6">
        <w:rPr>
          <w:rFonts w:cs="Calibri"/>
          <w:color w:val="412600"/>
        </w:rPr>
        <w:t xml:space="preserve"> &amp; </w:t>
      </w:r>
      <w:r w:rsidR="004341A6" w:rsidRPr="00442756">
        <w:rPr>
          <w:rFonts w:cs="Calibri"/>
          <w:b/>
          <w:bCs/>
          <w:color w:val="412600"/>
        </w:rPr>
        <w:t>Sarah C. Davis</w:t>
      </w:r>
      <w:r w:rsidR="004341A6">
        <w:rPr>
          <w:rFonts w:cs="Calibri"/>
          <w:color w:val="412600"/>
        </w:rPr>
        <w:t xml:space="preserve">; Headstone order, </w:t>
      </w:r>
      <w:r w:rsidR="004341A6" w:rsidRPr="00442756">
        <w:rPr>
          <w:rFonts w:cs="Calibri"/>
          <w:b/>
          <w:bCs/>
          <w:color w:val="412600"/>
        </w:rPr>
        <w:t>Jacob T. Davis</w:t>
      </w:r>
      <w:r w:rsidR="004341A6">
        <w:rPr>
          <w:rFonts w:cs="Calibri"/>
          <w:color w:val="412600"/>
        </w:rPr>
        <w:t xml:space="preserve">, copy; Census, Littleton, England 1851, </w:t>
      </w:r>
      <w:r w:rsidR="004341A6" w:rsidRPr="00442756">
        <w:rPr>
          <w:rFonts w:cs="Calibri"/>
          <w:b/>
          <w:bCs/>
          <w:color w:val="412600"/>
        </w:rPr>
        <w:t>Jacob Davis</w:t>
      </w:r>
      <w:r w:rsidR="004341A6">
        <w:rPr>
          <w:rFonts w:cs="Calibri"/>
          <w:color w:val="412600"/>
        </w:rPr>
        <w:t xml:space="preserve">, copy; Report card, </w:t>
      </w:r>
      <w:r w:rsidR="004341A6" w:rsidRPr="00442756">
        <w:rPr>
          <w:rFonts w:cs="Calibri"/>
          <w:b/>
          <w:bCs/>
          <w:color w:val="412600"/>
        </w:rPr>
        <w:t>Mary Davis</w:t>
      </w:r>
      <w:r w:rsidR="004341A6">
        <w:rPr>
          <w:rFonts w:cs="Calibri"/>
          <w:color w:val="412600"/>
        </w:rPr>
        <w:t>, 1866; Doctor’s Bill, Jefferson County, Kentucky, 1876-1878</w:t>
      </w:r>
      <w:r w:rsidR="002E10BD">
        <w:rPr>
          <w:rFonts w:cs="Calibri"/>
          <w:color w:val="412600"/>
        </w:rPr>
        <w:t xml:space="preserve">; Estray Record, John Earhart, Nov. 8, 1847, Lancaster Township; Early Newspapers:  Nov. 30, 1859, </w:t>
      </w:r>
      <w:r w:rsidR="002E10BD" w:rsidRPr="002E10BD">
        <w:rPr>
          <w:rFonts w:cs="Calibri"/>
          <w:b/>
          <w:bCs/>
          <w:color w:val="412600"/>
        </w:rPr>
        <w:t>Sarah Earhart</w:t>
      </w:r>
      <w:r w:rsidR="002E10BD">
        <w:rPr>
          <w:rFonts w:cs="Calibri"/>
          <w:color w:val="412600"/>
        </w:rPr>
        <w:t xml:space="preserve"> died, aged 76 years;  Mar. 13, 1873, </w:t>
      </w:r>
      <w:r w:rsidR="002E10BD" w:rsidRPr="002E10BD">
        <w:rPr>
          <w:rFonts w:cs="Calibri"/>
          <w:b/>
          <w:bCs/>
          <w:color w:val="412600"/>
        </w:rPr>
        <w:t>William H. Earhart</w:t>
      </w:r>
      <w:r w:rsidR="002E10BD">
        <w:rPr>
          <w:rFonts w:cs="Calibri"/>
          <w:color w:val="412600"/>
        </w:rPr>
        <w:t>, Smyrna Twp. disappeared</w:t>
      </w:r>
      <w:r w:rsidR="004341A6">
        <w:rPr>
          <w:rFonts w:cs="Calibri"/>
          <w:color w:val="412600"/>
        </w:rPr>
        <w:t>.</w:t>
      </w:r>
    </w:p>
    <w:p w14:paraId="57AAE1C2" w14:textId="711ED7EF" w:rsidR="00B46B2C" w:rsidRDefault="001B23FD" w:rsidP="001B23FD">
      <w:pPr>
        <w:shd w:val="clear" w:color="auto" w:fill="FFFFFF"/>
        <w:spacing w:before="120" w:after="225"/>
        <w:ind w:left="375" w:right="375"/>
        <w:textAlignment w:val="baseline"/>
        <w:rPr>
          <w:rFonts w:cs="Calibri"/>
          <w:color w:val="412600"/>
        </w:rPr>
      </w:pPr>
      <w:r>
        <w:rPr>
          <w:rFonts w:cs="Calibri"/>
          <w:b/>
          <w:bCs/>
          <w:color w:val="412600"/>
        </w:rPr>
        <w:t xml:space="preserve">Earl Obituaries:  </w:t>
      </w:r>
      <w:r w:rsidR="00B46B2C" w:rsidRPr="00263CBF">
        <w:rPr>
          <w:rFonts w:cs="Calibri"/>
          <w:b/>
          <w:bCs/>
          <w:color w:val="412600"/>
        </w:rPr>
        <w:t>Earl, Joseph Edwin</w:t>
      </w:r>
      <w:r w:rsidR="00B46B2C" w:rsidRPr="00263CBF">
        <w:rPr>
          <w:rFonts w:cs="Calibri"/>
          <w:color w:val="412600"/>
        </w:rPr>
        <w:t> –2016</w:t>
      </w:r>
      <w:r>
        <w:rPr>
          <w:rFonts w:cs="Calibri"/>
          <w:color w:val="412600"/>
        </w:rPr>
        <w:t xml:space="preserve">; </w:t>
      </w:r>
      <w:r w:rsidR="008B79FF">
        <w:rPr>
          <w:rFonts w:cs="Calibri"/>
          <w:b/>
          <w:bCs/>
          <w:color w:val="412600"/>
        </w:rPr>
        <w:t xml:space="preserve">Earl, Leona May Smith </w:t>
      </w:r>
      <w:r w:rsidR="008B79FF">
        <w:rPr>
          <w:rFonts w:cs="Calibri"/>
          <w:color w:val="412600"/>
        </w:rPr>
        <w:t>–December 15, 2018</w:t>
      </w:r>
      <w:r w:rsidR="001D1342">
        <w:rPr>
          <w:rFonts w:cs="Calibri"/>
          <w:color w:val="412600"/>
        </w:rPr>
        <w:t>.</w:t>
      </w:r>
      <w:r w:rsidR="00B46B2C" w:rsidRPr="00263CBF">
        <w:rPr>
          <w:rFonts w:cs="Calibri"/>
          <w:color w:val="412600"/>
        </w:rPr>
        <w:br/>
        <w:t>`</w:t>
      </w:r>
      <w:r w:rsidR="00B46B2C" w:rsidRPr="00263CBF">
        <w:rPr>
          <w:rFonts w:cs="Calibri"/>
          <w:color w:val="412600"/>
        </w:rPr>
        <w:br/>
      </w:r>
      <w:r w:rsidR="001D1342">
        <w:rPr>
          <w:rFonts w:cs="Calibri"/>
          <w:b/>
          <w:bCs/>
          <w:color w:val="412600"/>
        </w:rPr>
        <w:t xml:space="preserve">EARLS FAMILY:  </w:t>
      </w:r>
      <w:r w:rsidR="00B46B2C" w:rsidRPr="00263CBF">
        <w:rPr>
          <w:rFonts w:cs="Calibri"/>
          <w:b/>
          <w:bCs/>
          <w:color w:val="412600"/>
        </w:rPr>
        <w:t>Earls, George J.</w:t>
      </w:r>
      <w:r w:rsidR="00B46B2C" w:rsidRPr="00263CBF">
        <w:rPr>
          <w:rFonts w:cs="Calibri"/>
          <w:color w:val="412600"/>
        </w:rPr>
        <w:t> – “</w:t>
      </w:r>
      <w:r w:rsidR="00B46B2C" w:rsidRPr="001D1342">
        <w:rPr>
          <w:rFonts w:cs="Calibri"/>
          <w:b/>
          <w:bCs/>
          <w:color w:val="412600"/>
        </w:rPr>
        <w:t>George Earls’</w:t>
      </w:r>
      <w:r w:rsidR="00B46B2C" w:rsidRPr="00263CBF">
        <w:rPr>
          <w:rFonts w:cs="Calibri"/>
          <w:color w:val="412600"/>
        </w:rPr>
        <w:t xml:space="preserve"> notable finds stir memories of America’s musical past”</w:t>
      </w:r>
      <w:r w:rsidR="00B46B2C">
        <w:rPr>
          <w:rFonts w:cs="Calibri"/>
          <w:color w:val="412600"/>
        </w:rPr>
        <w:t>, Courier-Journal news article, February 16, 1994</w:t>
      </w:r>
      <w:r w:rsidR="001D1342">
        <w:rPr>
          <w:rFonts w:cs="Calibri"/>
          <w:color w:val="412600"/>
        </w:rPr>
        <w:t xml:space="preserve">; Obituary – </w:t>
      </w:r>
      <w:r w:rsidR="001D1342" w:rsidRPr="001D1342">
        <w:rPr>
          <w:rFonts w:cs="Calibri"/>
          <w:b/>
          <w:bCs/>
          <w:color w:val="412600"/>
        </w:rPr>
        <w:t>Julie Diane Zearing Earls</w:t>
      </w:r>
      <w:r w:rsidR="001D1342">
        <w:rPr>
          <w:rFonts w:cs="Calibri"/>
          <w:color w:val="412600"/>
        </w:rPr>
        <w:t>, August 20, 2022</w:t>
      </w:r>
      <w:r w:rsidR="00B46B2C" w:rsidRPr="00263CBF">
        <w:rPr>
          <w:rFonts w:cs="Calibri"/>
          <w:color w:val="412600"/>
        </w:rPr>
        <w:t>.</w:t>
      </w:r>
    </w:p>
    <w:p w14:paraId="51A3A5F1"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East, George </w:t>
      </w:r>
      <w:r>
        <w:rPr>
          <w:rFonts w:cs="Calibri"/>
          <w:color w:val="412600"/>
        </w:rPr>
        <w:t>– Death notice of baby daughter, September 3, 1892.</w:t>
      </w:r>
    </w:p>
    <w:p w14:paraId="0E21FFEC" w14:textId="0C9E93AC" w:rsidR="00B46B2C" w:rsidRDefault="00B46B2C" w:rsidP="004E1F59">
      <w:pPr>
        <w:shd w:val="clear" w:color="auto" w:fill="FFFFFF"/>
        <w:spacing w:before="120" w:after="225"/>
        <w:ind w:left="375" w:right="375"/>
        <w:textAlignment w:val="baseline"/>
        <w:rPr>
          <w:rFonts w:cs="Calibri"/>
          <w:color w:val="412600"/>
        </w:rPr>
      </w:pPr>
      <w:r w:rsidRPr="00263CBF">
        <w:rPr>
          <w:rFonts w:cs="Calibri"/>
          <w:b/>
          <w:bCs/>
          <w:color w:val="412600"/>
        </w:rPr>
        <w:t>Eastin, Philip</w:t>
      </w:r>
      <w:r w:rsidRPr="00263CBF">
        <w:rPr>
          <w:rFonts w:cs="Calibri"/>
          <w:color w:val="412600"/>
        </w:rPr>
        <w:t xml:space="preserve"> –Revolutionary War Pension Application </w:t>
      </w:r>
      <w:r>
        <w:rPr>
          <w:rFonts w:cs="Calibri"/>
          <w:color w:val="412600"/>
        </w:rPr>
        <w:t>deposition given by</w:t>
      </w:r>
      <w:r w:rsidRPr="00263CBF">
        <w:rPr>
          <w:rFonts w:cs="Calibri"/>
          <w:color w:val="412600"/>
        </w:rPr>
        <w:t xml:space="preserve"> </w:t>
      </w:r>
      <w:r w:rsidRPr="006F0147">
        <w:rPr>
          <w:rFonts w:cs="Calibri"/>
          <w:b/>
          <w:bCs/>
          <w:color w:val="412600"/>
        </w:rPr>
        <w:t>William H. English</w:t>
      </w:r>
      <w:r w:rsidRPr="00263CBF">
        <w:rPr>
          <w:rFonts w:cs="Calibri"/>
          <w:color w:val="412600"/>
        </w:rPr>
        <w:t>, 1846</w:t>
      </w:r>
      <w:r>
        <w:rPr>
          <w:rFonts w:cs="Calibri"/>
          <w:color w:val="412600"/>
        </w:rPr>
        <w:t>, transcript</w:t>
      </w:r>
      <w:r w:rsidR="004E1F59">
        <w:rPr>
          <w:rFonts w:cs="Calibri"/>
          <w:color w:val="412600"/>
        </w:rPr>
        <w:t xml:space="preserve">; Estray Record, Jan 11, 1813, </w:t>
      </w:r>
      <w:r w:rsidR="004E1F59" w:rsidRPr="006F0147">
        <w:rPr>
          <w:rFonts w:cs="Calibri"/>
          <w:b/>
          <w:bCs/>
          <w:color w:val="412600"/>
        </w:rPr>
        <w:t>Charles Easton</w:t>
      </w:r>
      <w:r w:rsidR="004E1F59">
        <w:rPr>
          <w:rFonts w:cs="Calibri"/>
          <w:color w:val="412600"/>
        </w:rPr>
        <w:t xml:space="preserve">, son of </w:t>
      </w:r>
      <w:r w:rsidR="004E1F59" w:rsidRPr="006F0147">
        <w:rPr>
          <w:rFonts w:cs="Calibri"/>
          <w:b/>
          <w:bCs/>
          <w:color w:val="412600"/>
        </w:rPr>
        <w:t>Philip</w:t>
      </w:r>
      <w:r w:rsidR="00C57091">
        <w:rPr>
          <w:rFonts w:cs="Calibri"/>
          <w:color w:val="412600"/>
        </w:rPr>
        <w:t>; Find A Grave memorial; FAG photo, closeup of stone</w:t>
      </w:r>
      <w:r w:rsidRPr="00263CBF">
        <w:rPr>
          <w:rFonts w:cs="Calibri"/>
          <w:color w:val="412600"/>
        </w:rPr>
        <w:t>.</w:t>
      </w:r>
    </w:p>
    <w:p w14:paraId="4963AD64" w14:textId="4F4965F8"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Eastman, John Calvin </w:t>
      </w:r>
      <w:r w:rsidR="00052C93">
        <w:rPr>
          <w:rFonts w:cs="Calibri"/>
          <w:color w:val="412600"/>
        </w:rPr>
        <w:t>–</w:t>
      </w:r>
      <w:r>
        <w:rPr>
          <w:rFonts w:cs="Calibri"/>
          <w:color w:val="412600"/>
        </w:rPr>
        <w:t xml:space="preserve"> </w:t>
      </w:r>
      <w:r w:rsidR="00052C93">
        <w:rPr>
          <w:rFonts w:cs="Calibri"/>
          <w:color w:val="412600"/>
        </w:rPr>
        <w:t xml:space="preserve">Family tree, Ancestry; Affadavit, San Francisco CA, 1888, </w:t>
      </w:r>
      <w:r>
        <w:rPr>
          <w:rFonts w:cs="Calibri"/>
          <w:color w:val="412600"/>
        </w:rPr>
        <w:t>Biography, Amherst College, 1833</w:t>
      </w:r>
      <w:r w:rsidR="00052C93">
        <w:rPr>
          <w:rFonts w:cs="Calibri"/>
          <w:color w:val="412600"/>
        </w:rPr>
        <w:t xml:space="preserve"> of father, </w:t>
      </w:r>
      <w:r w:rsidR="00052C93" w:rsidRPr="006F0147">
        <w:rPr>
          <w:rFonts w:cs="Calibri"/>
          <w:b/>
          <w:bCs/>
          <w:color w:val="412600"/>
        </w:rPr>
        <w:t>Rev. John Calvin Webster Eastman</w:t>
      </w:r>
      <w:r>
        <w:rPr>
          <w:rFonts w:cs="Calibri"/>
          <w:color w:val="412600"/>
        </w:rPr>
        <w:t>.</w:t>
      </w:r>
    </w:p>
    <w:p w14:paraId="4DD9AF3D" w14:textId="392380AF" w:rsidR="00842753" w:rsidRDefault="00842753"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Eastwood, Luther </w:t>
      </w:r>
      <w:r>
        <w:rPr>
          <w:rFonts w:cs="Calibri"/>
          <w:color w:val="412600"/>
        </w:rPr>
        <w:t>– Indenture, Feb. 2, 1833</w:t>
      </w:r>
      <w:r w:rsidR="006F0147">
        <w:rPr>
          <w:rFonts w:cs="Calibri"/>
          <w:color w:val="412600"/>
        </w:rPr>
        <w:t>,</w:t>
      </w:r>
      <w:r>
        <w:rPr>
          <w:rFonts w:cs="Calibri"/>
          <w:color w:val="412600"/>
        </w:rPr>
        <w:t xml:space="preserve"> to </w:t>
      </w:r>
      <w:r w:rsidRPr="006F0147">
        <w:rPr>
          <w:rFonts w:cs="Calibri"/>
          <w:b/>
          <w:bCs/>
          <w:color w:val="412600"/>
        </w:rPr>
        <w:t>James Patton</w:t>
      </w:r>
      <w:r>
        <w:rPr>
          <w:rFonts w:cs="Calibri"/>
          <w:color w:val="412600"/>
        </w:rPr>
        <w:t xml:space="preserve"> to learn farming, age 16.</w:t>
      </w:r>
    </w:p>
    <w:p w14:paraId="220C9C7B" w14:textId="6EAD8359" w:rsidR="007D6717" w:rsidRPr="00766CC0" w:rsidRDefault="007D6717" w:rsidP="0015073F">
      <w:pPr>
        <w:shd w:val="clear" w:color="auto" w:fill="FFFFFF"/>
        <w:spacing w:before="120" w:after="225"/>
        <w:ind w:left="375" w:right="375"/>
        <w:textAlignment w:val="baseline"/>
        <w:rPr>
          <w:rFonts w:cs="Calibri"/>
          <w:color w:val="412600"/>
        </w:rPr>
      </w:pPr>
      <w:r>
        <w:rPr>
          <w:rFonts w:cs="Calibri"/>
          <w:b/>
          <w:color w:val="412600"/>
        </w:rPr>
        <w:t xml:space="preserve">Eaton, Sue Ellen Scott </w:t>
      </w:r>
      <w:r>
        <w:rPr>
          <w:rFonts w:cs="Calibri"/>
          <w:color w:val="412600"/>
        </w:rPr>
        <w:t>– Obituary, June 3, 2022.</w:t>
      </w:r>
    </w:p>
    <w:p w14:paraId="0FFFB910" w14:textId="5AC366E6"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ckert, John &amp; Florence</w:t>
      </w:r>
      <w:r w:rsidRPr="00263CBF">
        <w:rPr>
          <w:rFonts w:cs="Calibri"/>
          <w:color w:val="412600"/>
        </w:rPr>
        <w:t xml:space="preserve"> – </w:t>
      </w:r>
      <w:r>
        <w:rPr>
          <w:rFonts w:cs="Calibri"/>
          <w:color w:val="412600"/>
        </w:rPr>
        <w:t xml:space="preserve">Obituary, </w:t>
      </w:r>
      <w:r w:rsidRPr="001A479C">
        <w:rPr>
          <w:rFonts w:cs="Calibri"/>
          <w:b/>
          <w:bCs/>
          <w:color w:val="412600"/>
        </w:rPr>
        <w:t>John Eckert</w:t>
      </w:r>
      <w:r w:rsidRPr="00263CBF">
        <w:rPr>
          <w:rFonts w:cs="Calibri"/>
          <w:color w:val="412600"/>
        </w:rPr>
        <w:t xml:space="preserve">, 1841-1904; Obituary, </w:t>
      </w:r>
      <w:r w:rsidRPr="001A479C">
        <w:rPr>
          <w:rFonts w:cs="Calibri"/>
          <w:b/>
          <w:bCs/>
          <w:color w:val="412600"/>
        </w:rPr>
        <w:t>Florence Larimore Eckert</w:t>
      </w:r>
      <w:r w:rsidRPr="00263CBF">
        <w:rPr>
          <w:rFonts w:cs="Calibri"/>
          <w:color w:val="412600"/>
        </w:rPr>
        <w:t>, March 27, 1989</w:t>
      </w:r>
      <w:r w:rsidR="001A479C">
        <w:rPr>
          <w:rFonts w:cs="Calibri"/>
          <w:color w:val="412600"/>
        </w:rPr>
        <w:t xml:space="preserve">; Obituary, </w:t>
      </w:r>
      <w:r w:rsidR="001A479C" w:rsidRPr="001A479C">
        <w:rPr>
          <w:rFonts w:cs="Calibri"/>
          <w:b/>
          <w:bCs/>
          <w:color w:val="412600"/>
        </w:rPr>
        <w:t>John Frederick Eckert</w:t>
      </w:r>
      <w:r w:rsidR="001A479C">
        <w:rPr>
          <w:rFonts w:cs="Calibri"/>
          <w:color w:val="412600"/>
        </w:rPr>
        <w:t>, 24 May 1974</w:t>
      </w:r>
      <w:r w:rsidRPr="00263CBF">
        <w:rPr>
          <w:rFonts w:cs="Calibri"/>
          <w:color w:val="412600"/>
        </w:rPr>
        <w:t>.</w:t>
      </w:r>
    </w:p>
    <w:p w14:paraId="606B4538" w14:textId="70BEE36A"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Eckert, Joe “Baby” </w:t>
      </w:r>
      <w:r>
        <w:rPr>
          <w:rFonts w:cs="Calibri"/>
          <w:color w:val="412600"/>
        </w:rPr>
        <w:t>-</w:t>
      </w:r>
      <w:r w:rsidRPr="00263CBF">
        <w:rPr>
          <w:rFonts w:cs="Calibri"/>
          <w:color w:val="412600"/>
        </w:rPr>
        <w:t xml:space="preserve"> “Boats that don’t float – ‘</w:t>
      </w:r>
      <w:r w:rsidRPr="006F0147">
        <w:rPr>
          <w:rFonts w:cs="Calibri"/>
          <w:b/>
          <w:bCs/>
          <w:color w:val="412600"/>
        </w:rPr>
        <w:t>Joe Baby’ Eckert</w:t>
      </w:r>
      <w:r w:rsidRPr="00263CBF">
        <w:rPr>
          <w:rFonts w:cs="Calibri"/>
          <w:color w:val="412600"/>
        </w:rPr>
        <w:t xml:space="preserve"> continues his copper hobby“</w:t>
      </w:r>
      <w:r w:rsidR="006F0147">
        <w:rPr>
          <w:rFonts w:cs="Calibri"/>
          <w:color w:val="412600"/>
        </w:rPr>
        <w:t xml:space="preserve">,  </w:t>
      </w:r>
      <w:r>
        <w:rPr>
          <w:rFonts w:cs="Calibri"/>
          <w:color w:val="412600"/>
        </w:rPr>
        <w:t>news story, March 24, 1979</w:t>
      </w:r>
      <w:r w:rsidRPr="00263CBF">
        <w:rPr>
          <w:rFonts w:cs="Calibri"/>
          <w:color w:val="412600"/>
        </w:rPr>
        <w:t>, original and copy; “Madison ‘tin man’ isn’t welded to his retirement”</w:t>
      </w:r>
      <w:r>
        <w:rPr>
          <w:rFonts w:cs="Calibri"/>
          <w:color w:val="412600"/>
        </w:rPr>
        <w:t>, January 10, 1979, Louisville Times article, copy</w:t>
      </w:r>
      <w:r w:rsidR="00C41802">
        <w:rPr>
          <w:rFonts w:cs="Calibri"/>
          <w:color w:val="412600"/>
        </w:rPr>
        <w:t xml:space="preserve">; WWII ID Card; Army Discharge, 1945; Separation Qualification Record, 1945; Honorable Discharge, 1945 </w:t>
      </w:r>
      <w:r w:rsidRPr="00263CBF">
        <w:rPr>
          <w:rFonts w:cs="Calibri"/>
          <w:color w:val="412600"/>
        </w:rPr>
        <w:t>.</w:t>
      </w:r>
    </w:p>
    <w:p w14:paraId="0E4B6E35" w14:textId="294B0FF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ckert, William D.</w:t>
      </w:r>
      <w:r w:rsidRPr="00263CBF">
        <w:rPr>
          <w:rFonts w:cs="Calibri"/>
          <w:color w:val="412600"/>
        </w:rPr>
        <w:t> –</w:t>
      </w:r>
      <w:r>
        <w:rPr>
          <w:rFonts w:cs="Calibri"/>
          <w:color w:val="412600"/>
        </w:rPr>
        <w:t xml:space="preserve"> </w:t>
      </w:r>
      <w:r w:rsidRPr="00263CBF">
        <w:rPr>
          <w:rFonts w:cs="Calibri"/>
          <w:color w:val="412600"/>
        </w:rPr>
        <w:t>news stories on appointment as commissioner of base</w:t>
      </w:r>
      <w:r>
        <w:rPr>
          <w:rFonts w:cs="Calibri"/>
          <w:color w:val="412600"/>
        </w:rPr>
        <w:t xml:space="preserve">ball, nominated for third star </w:t>
      </w:r>
      <w:r w:rsidRPr="00263CBF">
        <w:rPr>
          <w:rFonts w:cs="Calibri"/>
          <w:color w:val="412600"/>
        </w:rPr>
        <w:t xml:space="preserve">general, obituary, 1971; US Air Force biography on Lieutenant General </w:t>
      </w:r>
      <w:r w:rsidRPr="006F0147">
        <w:rPr>
          <w:rFonts w:cs="Calibri"/>
          <w:b/>
          <w:bCs/>
          <w:color w:val="412600"/>
        </w:rPr>
        <w:t>William D. Eckert</w:t>
      </w:r>
      <w:r w:rsidRPr="00263CBF">
        <w:rPr>
          <w:rFonts w:cs="Calibri"/>
          <w:color w:val="412600"/>
        </w:rPr>
        <w:t>; appointment of Eckert as Commissioner of Baseball</w:t>
      </w:r>
      <w:r>
        <w:rPr>
          <w:rFonts w:cs="Calibri"/>
          <w:color w:val="412600"/>
        </w:rPr>
        <w:t>, news copies</w:t>
      </w:r>
      <w:r w:rsidRPr="00263CBF">
        <w:rPr>
          <w:rFonts w:cs="Calibri"/>
          <w:color w:val="412600"/>
        </w:rPr>
        <w:t xml:space="preserve">; </w:t>
      </w:r>
      <w:r>
        <w:rPr>
          <w:rFonts w:cs="Calibri"/>
          <w:color w:val="412600"/>
        </w:rPr>
        <w:t>obituary, April 17, 1971</w:t>
      </w:r>
      <w:r w:rsidR="0085469A">
        <w:rPr>
          <w:rFonts w:cs="Calibri"/>
          <w:color w:val="412600"/>
        </w:rPr>
        <w:t>; News Article, “Madisonian Named Baseball Head”</w:t>
      </w:r>
      <w:r w:rsidRPr="00263CBF">
        <w:rPr>
          <w:rFonts w:cs="Calibri"/>
          <w:color w:val="412600"/>
        </w:rPr>
        <w:t>.</w:t>
      </w:r>
    </w:p>
    <w:p w14:paraId="3FAF7F4C" w14:textId="0578474B" w:rsidR="003A56B4" w:rsidRDefault="003A56B4" w:rsidP="0015073F">
      <w:pPr>
        <w:shd w:val="clear" w:color="auto" w:fill="FFFFFF"/>
        <w:spacing w:before="120" w:after="225"/>
        <w:ind w:left="375" w:right="375"/>
        <w:textAlignment w:val="baseline"/>
        <w:rPr>
          <w:rFonts w:cs="Calibri"/>
          <w:color w:val="412600"/>
        </w:rPr>
      </w:pPr>
      <w:r>
        <w:rPr>
          <w:rFonts w:cs="Calibri"/>
          <w:b/>
          <w:bCs/>
          <w:color w:val="412600"/>
        </w:rPr>
        <w:t>Eckerty, Thelma Lorraine Underwood –</w:t>
      </w:r>
      <w:r>
        <w:rPr>
          <w:rFonts w:cs="Calibri"/>
          <w:color w:val="412600"/>
        </w:rPr>
        <w:t xml:space="preserve"> Obituary, September 16, 2021.</w:t>
      </w:r>
    </w:p>
    <w:p w14:paraId="25E2A87E" w14:textId="4851D8AF" w:rsidR="005D4750" w:rsidRPr="00263CBF" w:rsidRDefault="005D4750" w:rsidP="0015073F">
      <w:pPr>
        <w:shd w:val="clear" w:color="auto" w:fill="FFFFFF"/>
        <w:spacing w:before="120" w:after="225"/>
        <w:ind w:left="375" w:right="375"/>
        <w:textAlignment w:val="baseline"/>
        <w:rPr>
          <w:rFonts w:cs="Calibri"/>
          <w:color w:val="412600"/>
        </w:rPr>
      </w:pPr>
      <w:r>
        <w:rPr>
          <w:rFonts w:cs="Calibri"/>
          <w:b/>
          <w:bCs/>
          <w:color w:val="412600"/>
        </w:rPr>
        <w:t>Eden, Teddy Christopher –</w:t>
      </w:r>
      <w:r>
        <w:rPr>
          <w:rFonts w:cs="Calibri"/>
          <w:color w:val="412600"/>
        </w:rPr>
        <w:t xml:space="preserve"> Obituary, September 11, 2020.</w:t>
      </w:r>
    </w:p>
    <w:p w14:paraId="7ECF9A34" w14:textId="7099EDC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ddy, Ray</w:t>
      </w:r>
      <w:r w:rsidRPr="00263CBF">
        <w:rPr>
          <w:rFonts w:cs="Calibri"/>
          <w:color w:val="412600"/>
        </w:rPr>
        <w:t> – Newspaper article.</w:t>
      </w:r>
    </w:p>
    <w:p w14:paraId="5C44FFFB" w14:textId="46ED93C7" w:rsidR="00E541F4" w:rsidRDefault="00F25C44" w:rsidP="0015073F">
      <w:pPr>
        <w:shd w:val="clear" w:color="auto" w:fill="FFFFFF"/>
        <w:spacing w:before="120" w:after="225"/>
        <w:ind w:left="375" w:right="375"/>
        <w:textAlignment w:val="baseline"/>
        <w:rPr>
          <w:rFonts w:cs="Calibri"/>
          <w:color w:val="412600"/>
        </w:rPr>
      </w:pPr>
      <w:r>
        <w:rPr>
          <w:rFonts w:cs="Calibri"/>
          <w:b/>
          <w:bCs/>
          <w:color w:val="412600"/>
        </w:rPr>
        <w:t xml:space="preserve">EDRINGTON FAMILY:  </w:t>
      </w:r>
      <w:r w:rsidR="000C1F6E">
        <w:rPr>
          <w:rFonts w:cs="Calibri"/>
          <w:b/>
          <w:bCs/>
          <w:color w:val="412600"/>
        </w:rPr>
        <w:t xml:space="preserve">Obituaries:  Nancy Jane McDaniels – </w:t>
      </w:r>
      <w:r w:rsidR="000C1F6E" w:rsidRPr="000C1F6E">
        <w:rPr>
          <w:rFonts w:cs="Calibri"/>
          <w:color w:val="412600"/>
        </w:rPr>
        <w:t>December 14, 2009</w:t>
      </w:r>
      <w:r w:rsidR="000C1F6E">
        <w:rPr>
          <w:rFonts w:cs="Calibri"/>
          <w:b/>
          <w:bCs/>
          <w:color w:val="412600"/>
        </w:rPr>
        <w:t xml:space="preserve">; Russell Gaines Edrington </w:t>
      </w:r>
      <w:r w:rsidR="000C1F6E" w:rsidRPr="000C1F6E">
        <w:rPr>
          <w:rFonts w:cs="Calibri"/>
          <w:color w:val="412600"/>
        </w:rPr>
        <w:t>– February 25,</w:t>
      </w:r>
      <w:r w:rsidR="000C1F6E">
        <w:rPr>
          <w:rFonts w:cs="Calibri"/>
          <w:b/>
          <w:bCs/>
          <w:color w:val="412600"/>
        </w:rPr>
        <w:t xml:space="preserve"> </w:t>
      </w:r>
      <w:r w:rsidR="000C1F6E" w:rsidRPr="000C1F6E">
        <w:rPr>
          <w:rFonts w:cs="Calibri"/>
          <w:color w:val="412600"/>
        </w:rPr>
        <w:t>2012</w:t>
      </w:r>
      <w:r w:rsidR="000C1F6E">
        <w:rPr>
          <w:rFonts w:cs="Calibri"/>
          <w:b/>
          <w:bCs/>
          <w:color w:val="412600"/>
        </w:rPr>
        <w:t xml:space="preserve">; </w:t>
      </w:r>
      <w:r w:rsidR="000C1F6E" w:rsidRPr="000C1F6E">
        <w:rPr>
          <w:rFonts w:cs="Calibri"/>
          <w:b/>
          <w:bCs/>
          <w:color w:val="412600"/>
        </w:rPr>
        <w:t>Troy Neil Edrington</w:t>
      </w:r>
      <w:r w:rsidR="00E541F4">
        <w:rPr>
          <w:rFonts w:cs="Calibri"/>
          <w:b/>
          <w:bCs/>
          <w:color w:val="412600"/>
        </w:rPr>
        <w:t xml:space="preserve"> </w:t>
      </w:r>
      <w:r w:rsidR="00E541F4">
        <w:rPr>
          <w:rFonts w:cs="Calibri"/>
          <w:color w:val="412600"/>
        </w:rPr>
        <w:t>–September 17, 2020</w:t>
      </w:r>
      <w:r>
        <w:rPr>
          <w:rFonts w:cs="Calibri"/>
          <w:color w:val="412600"/>
        </w:rPr>
        <w:t>; News Article, “</w:t>
      </w:r>
      <w:r w:rsidRPr="00F25C44">
        <w:rPr>
          <w:rFonts w:cs="Calibri"/>
          <w:b/>
          <w:bCs/>
          <w:color w:val="412600"/>
        </w:rPr>
        <w:t>Edrington</w:t>
      </w:r>
      <w:r>
        <w:rPr>
          <w:rFonts w:cs="Calibri"/>
          <w:color w:val="412600"/>
        </w:rPr>
        <w:t>s celebrate 50</w:t>
      </w:r>
      <w:r w:rsidRPr="00F25C44">
        <w:rPr>
          <w:rFonts w:cs="Calibri"/>
          <w:color w:val="412600"/>
          <w:vertAlign w:val="superscript"/>
        </w:rPr>
        <w:t>th</w:t>
      </w:r>
      <w:r>
        <w:rPr>
          <w:rFonts w:cs="Calibri"/>
          <w:color w:val="412600"/>
        </w:rPr>
        <w:t xml:space="preserve"> anniversary, December 12, 2008, </w:t>
      </w:r>
      <w:r w:rsidRPr="00F25C44">
        <w:rPr>
          <w:rFonts w:cs="Calibri"/>
          <w:b/>
          <w:bCs/>
          <w:color w:val="412600"/>
        </w:rPr>
        <w:t>Russell</w:t>
      </w:r>
      <w:r>
        <w:rPr>
          <w:rFonts w:cs="Calibri"/>
          <w:color w:val="412600"/>
        </w:rPr>
        <w:t xml:space="preserve"> and </w:t>
      </w:r>
      <w:r w:rsidRPr="00F25C44">
        <w:rPr>
          <w:rFonts w:cs="Calibri"/>
          <w:b/>
          <w:bCs/>
          <w:color w:val="412600"/>
        </w:rPr>
        <w:t>Nancy McDaniels Edrington</w:t>
      </w:r>
      <w:r w:rsidR="00E541F4">
        <w:rPr>
          <w:rFonts w:cs="Calibri"/>
          <w:color w:val="412600"/>
        </w:rPr>
        <w:t>.</w:t>
      </w:r>
    </w:p>
    <w:p w14:paraId="50BDFA41" w14:textId="3BE11A37" w:rsidR="00C07D0E" w:rsidRPr="00263CBF" w:rsidRDefault="00FA10F7" w:rsidP="0015073F">
      <w:pPr>
        <w:shd w:val="clear" w:color="auto" w:fill="FFFFFF"/>
        <w:spacing w:before="120" w:after="225"/>
        <w:ind w:left="375" w:right="375"/>
        <w:textAlignment w:val="baseline"/>
        <w:rPr>
          <w:rFonts w:cs="Calibri"/>
          <w:color w:val="412600"/>
        </w:rPr>
      </w:pPr>
      <w:r>
        <w:rPr>
          <w:rFonts w:cs="Calibri"/>
          <w:b/>
          <w:bCs/>
          <w:color w:val="412600"/>
        </w:rPr>
        <w:t xml:space="preserve">Edwards Obituaries:  </w:t>
      </w:r>
      <w:r w:rsidR="00C07D0E">
        <w:rPr>
          <w:rFonts w:cs="Calibri"/>
          <w:b/>
          <w:bCs/>
          <w:color w:val="412600"/>
        </w:rPr>
        <w:t xml:space="preserve">Edwards, Aaron Joel </w:t>
      </w:r>
      <w:r w:rsidR="00C07D0E">
        <w:rPr>
          <w:rFonts w:cs="Calibri"/>
          <w:color w:val="412600"/>
        </w:rPr>
        <w:t>–April 10, 2020</w:t>
      </w:r>
      <w:r>
        <w:rPr>
          <w:rFonts w:cs="Calibri"/>
          <w:color w:val="412600"/>
        </w:rPr>
        <w:t xml:space="preserve">; </w:t>
      </w:r>
      <w:r w:rsidRPr="00FA10F7">
        <w:rPr>
          <w:rFonts w:cs="Calibri"/>
          <w:b/>
          <w:bCs/>
          <w:color w:val="412600"/>
        </w:rPr>
        <w:t>Edwards, Ellis Wayne, Sr.</w:t>
      </w:r>
      <w:r>
        <w:rPr>
          <w:rFonts w:cs="Calibri"/>
          <w:color w:val="412600"/>
        </w:rPr>
        <w:t xml:space="preserve"> – August 26, 2020</w:t>
      </w:r>
      <w:r w:rsidR="00867DF8">
        <w:rPr>
          <w:rFonts w:cs="Calibri"/>
          <w:color w:val="412600"/>
        </w:rPr>
        <w:t xml:space="preserve">; </w:t>
      </w:r>
      <w:r w:rsidR="00867DF8" w:rsidRPr="00867DF8">
        <w:rPr>
          <w:rFonts w:cs="Calibri"/>
          <w:b/>
          <w:bCs/>
          <w:color w:val="412600"/>
        </w:rPr>
        <w:t>Lemmon, Carolyn Jane Edwards Carter Branham</w:t>
      </w:r>
      <w:r w:rsidR="00867DF8">
        <w:rPr>
          <w:rFonts w:cs="Calibri"/>
          <w:color w:val="412600"/>
        </w:rPr>
        <w:t xml:space="preserve"> – February 18, 2021</w:t>
      </w:r>
      <w:r>
        <w:rPr>
          <w:rFonts w:cs="Calibri"/>
          <w:color w:val="412600"/>
        </w:rPr>
        <w:t>.</w:t>
      </w:r>
    </w:p>
    <w:p w14:paraId="7D5BAA8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dwards, Bill</w:t>
      </w:r>
      <w:r w:rsidRPr="00263CBF">
        <w:rPr>
          <w:rFonts w:cs="Calibri"/>
          <w:color w:val="412600"/>
        </w:rPr>
        <w:t> – Madison Courier article, April 4, 2000.</w:t>
      </w:r>
    </w:p>
    <w:p w14:paraId="40A9338A" w14:textId="77777777" w:rsidR="00BD7D7B" w:rsidRPr="00263CBF" w:rsidRDefault="00BD7D7B" w:rsidP="0015073F">
      <w:pPr>
        <w:shd w:val="clear" w:color="auto" w:fill="FFFFFF"/>
        <w:spacing w:before="120" w:after="225"/>
        <w:ind w:left="375" w:right="375"/>
        <w:textAlignment w:val="baseline"/>
        <w:rPr>
          <w:rFonts w:cs="Calibri"/>
          <w:color w:val="412600"/>
        </w:rPr>
      </w:pPr>
      <w:r>
        <w:rPr>
          <w:rFonts w:cs="Calibri"/>
          <w:b/>
          <w:bCs/>
          <w:color w:val="412600"/>
        </w:rPr>
        <w:t xml:space="preserve">Edwards, Elijah </w:t>
      </w:r>
      <w:r>
        <w:rPr>
          <w:rFonts w:cs="Calibri"/>
          <w:color w:val="412600"/>
        </w:rPr>
        <w:t>– Deed, 1833, Flatfile Drawer 13.</w:t>
      </w:r>
    </w:p>
    <w:p w14:paraId="362B07C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dwards, James W. Sr.</w:t>
      </w:r>
      <w:r w:rsidRPr="00263CBF">
        <w:rPr>
          <w:rFonts w:cs="Calibri"/>
          <w:color w:val="412600"/>
        </w:rPr>
        <w:t> – Madison Courier article, January 1,</w:t>
      </w:r>
      <w:r>
        <w:rPr>
          <w:rFonts w:cs="Calibri"/>
          <w:color w:val="412600"/>
        </w:rPr>
        <w:t xml:space="preserve"> </w:t>
      </w:r>
      <w:r w:rsidRPr="00263CBF">
        <w:rPr>
          <w:rFonts w:cs="Calibri"/>
          <w:color w:val="412600"/>
        </w:rPr>
        <w:t>2000.</w:t>
      </w:r>
    </w:p>
    <w:p w14:paraId="2BD6448C" w14:textId="4A0A9753" w:rsidR="00031EF2" w:rsidRDefault="00031EF2" w:rsidP="0015073F">
      <w:pPr>
        <w:shd w:val="clear" w:color="auto" w:fill="FFFFFF"/>
        <w:spacing w:before="120" w:after="225"/>
        <w:ind w:left="375" w:right="375"/>
        <w:textAlignment w:val="baseline"/>
        <w:rPr>
          <w:rFonts w:cs="Calibri"/>
          <w:color w:val="412600"/>
        </w:rPr>
      </w:pPr>
      <w:r>
        <w:rPr>
          <w:rFonts w:cs="Calibri"/>
          <w:b/>
          <w:bCs/>
          <w:color w:val="412600"/>
        </w:rPr>
        <w:t>Egerton,</w:t>
      </w:r>
      <w:r w:rsidR="001B666D">
        <w:rPr>
          <w:rFonts w:cs="Calibri"/>
          <w:b/>
          <w:bCs/>
          <w:color w:val="412600"/>
        </w:rPr>
        <w:t xml:space="preserve"> Christopher W.</w:t>
      </w:r>
      <w:r w:rsidR="001B666D">
        <w:rPr>
          <w:rFonts w:cs="Calibri"/>
          <w:color w:val="412600"/>
        </w:rPr>
        <w:t xml:space="preserve"> – Obituary, February 18, 2019.</w:t>
      </w:r>
    </w:p>
    <w:p w14:paraId="56106DE0" w14:textId="097EB707" w:rsidR="00B46B2C" w:rsidRDefault="00B46B2C" w:rsidP="00945DA1">
      <w:pPr>
        <w:shd w:val="clear" w:color="auto" w:fill="FFFFFF"/>
        <w:spacing w:before="120" w:after="225"/>
        <w:ind w:left="375" w:right="375"/>
        <w:textAlignment w:val="baseline"/>
        <w:rPr>
          <w:rFonts w:cs="Calibri"/>
          <w:color w:val="412600"/>
        </w:rPr>
      </w:pPr>
      <w:r w:rsidRPr="00263CBF">
        <w:rPr>
          <w:rFonts w:cs="Calibri"/>
          <w:b/>
          <w:bCs/>
          <w:color w:val="412600"/>
        </w:rPr>
        <w:t>Eggleston</w:t>
      </w:r>
      <w:r w:rsidR="00945DA1">
        <w:rPr>
          <w:rFonts w:cs="Calibri"/>
          <w:b/>
          <w:bCs/>
          <w:color w:val="412600"/>
        </w:rPr>
        <w:t xml:space="preserve"> </w:t>
      </w:r>
      <w:r w:rsidRPr="00263CBF">
        <w:rPr>
          <w:rFonts w:cs="Calibri"/>
          <w:b/>
          <w:bCs/>
          <w:color w:val="412600"/>
        </w:rPr>
        <w:t>Family</w:t>
      </w:r>
      <w:r w:rsidRPr="00263CBF">
        <w:rPr>
          <w:rFonts w:cs="Calibri"/>
          <w:color w:val="412600"/>
        </w:rPr>
        <w:t> –biography and list of books;</w:t>
      </w:r>
      <w:r w:rsidR="000A54FB">
        <w:rPr>
          <w:rFonts w:cs="Calibri"/>
          <w:color w:val="412600"/>
        </w:rPr>
        <w:t xml:space="preserve"> </w:t>
      </w:r>
      <w:r w:rsidR="00E4413E">
        <w:rPr>
          <w:rFonts w:cs="Calibri"/>
          <w:color w:val="412600"/>
        </w:rPr>
        <w:t xml:space="preserve">News Article, Indianapolis News, “Welome, Teachers, to the Land of ‘The Hoosier Schoolmster’…., June 27, 1925; </w:t>
      </w:r>
      <w:r w:rsidR="000A54FB">
        <w:rPr>
          <w:rFonts w:cs="Calibri"/>
          <w:color w:val="412600"/>
        </w:rPr>
        <w:t>News Article,</w:t>
      </w:r>
      <w:r w:rsidRPr="00263CBF">
        <w:rPr>
          <w:rFonts w:cs="Calibri"/>
          <w:color w:val="412600"/>
        </w:rPr>
        <w:t xml:space="preserve"> </w:t>
      </w:r>
      <w:r w:rsidR="000A54FB">
        <w:rPr>
          <w:rFonts w:cs="Calibri"/>
          <w:color w:val="412600"/>
        </w:rPr>
        <w:t xml:space="preserve">“Vevay Observes Centennial of Eggleston, Native Son”, December </w:t>
      </w:r>
      <w:r w:rsidR="00945DA1">
        <w:rPr>
          <w:rFonts w:cs="Calibri"/>
          <w:color w:val="412600"/>
        </w:rPr>
        <w:t xml:space="preserve">8, 1937, copy; </w:t>
      </w:r>
      <w:r w:rsidR="00E4413E">
        <w:rPr>
          <w:rFonts w:cs="Calibri"/>
          <w:color w:val="412600"/>
        </w:rPr>
        <w:t>“Article, “Hoopole County”, News Article, Rev</w:t>
      </w:r>
      <w:r w:rsidR="00CB3E42">
        <w:rPr>
          <w:rFonts w:cs="Calibri"/>
          <w:color w:val="412600"/>
        </w:rPr>
        <w:t xml:space="preserve">eille Enterprise, May 15, 1958; </w:t>
      </w:r>
      <w:r w:rsidR="00E4413E">
        <w:rPr>
          <w:rFonts w:cs="Calibri"/>
          <w:color w:val="412600"/>
        </w:rPr>
        <w:t>“The Eggleston Family and Its Relation to Vevay”</w:t>
      </w:r>
      <w:r w:rsidR="00CB3E42">
        <w:rPr>
          <w:rFonts w:cs="Calibri"/>
          <w:color w:val="412600"/>
        </w:rPr>
        <w:t>;</w:t>
      </w:r>
      <w:r w:rsidR="00E4413E">
        <w:rPr>
          <w:rFonts w:cs="Calibri"/>
          <w:color w:val="412600"/>
        </w:rPr>
        <w:t xml:space="preserve"> Fall 1995, Traces, Indiana Historicl Society; </w:t>
      </w:r>
      <w:r w:rsidRPr="00263CBF">
        <w:rPr>
          <w:rFonts w:cs="Calibri"/>
          <w:color w:val="412600"/>
        </w:rPr>
        <w:t>1999 reprint of 1968 newspaper article, “County was home to great writers, heroes, visionaries”</w:t>
      </w:r>
      <w:r>
        <w:rPr>
          <w:rFonts w:cs="Calibri"/>
          <w:color w:val="412600"/>
        </w:rPr>
        <w:t>, 1999 reprint of 1968 article</w:t>
      </w:r>
      <w:r w:rsidRPr="00263CBF">
        <w:rPr>
          <w:rFonts w:cs="Calibri"/>
          <w:color w:val="412600"/>
        </w:rPr>
        <w:t>; “Tells of pioneer trip by Edward Eggleston“</w:t>
      </w:r>
      <w:r>
        <w:rPr>
          <w:rFonts w:cs="Calibri"/>
          <w:color w:val="412600"/>
        </w:rPr>
        <w:t>, news article, November 28, 1951</w:t>
      </w:r>
      <w:r w:rsidRPr="00263CBF">
        <w:rPr>
          <w:rFonts w:cs="Calibri"/>
          <w:color w:val="412600"/>
        </w:rPr>
        <w:t>; recall</w:t>
      </w:r>
      <w:r>
        <w:rPr>
          <w:rFonts w:cs="Calibri"/>
          <w:color w:val="412600"/>
        </w:rPr>
        <w:t>s</w:t>
      </w:r>
      <w:r w:rsidRPr="00263CBF">
        <w:rPr>
          <w:rFonts w:cs="Calibri"/>
          <w:color w:val="412600"/>
        </w:rPr>
        <w:t xml:space="preserve"> death of widow 60 years ago</w:t>
      </w:r>
      <w:r>
        <w:rPr>
          <w:rFonts w:cs="Calibri"/>
          <w:color w:val="412600"/>
        </w:rPr>
        <w:t>, news article, January 14, 1993</w:t>
      </w:r>
      <w:r w:rsidRPr="00263CBF">
        <w:rPr>
          <w:rFonts w:cs="Calibri"/>
          <w:color w:val="412600"/>
        </w:rPr>
        <w:t>; “Eggleston’s Progress“</w:t>
      </w:r>
      <w:r>
        <w:rPr>
          <w:rFonts w:cs="Calibri"/>
          <w:color w:val="412600"/>
        </w:rPr>
        <w:t>, news article, April 25, 1971</w:t>
      </w:r>
      <w:r w:rsidRPr="00263CBF">
        <w:rPr>
          <w:rFonts w:cs="Calibri"/>
          <w:color w:val="412600"/>
        </w:rPr>
        <w:t xml:space="preserve">; signature card; “Excerpts from Recollections of a Varied Life” by Edward Eggleston, 1910, </w:t>
      </w:r>
      <w:r>
        <w:rPr>
          <w:rFonts w:cs="Calibri"/>
          <w:color w:val="412600"/>
        </w:rPr>
        <w:t>spiral bound</w:t>
      </w:r>
      <w:r w:rsidRPr="00263CBF">
        <w:rPr>
          <w:rFonts w:cs="Calibri"/>
          <w:color w:val="412600"/>
        </w:rPr>
        <w:t>; “The Hoosiers“</w:t>
      </w:r>
      <w:r>
        <w:rPr>
          <w:rFonts w:cs="Calibri"/>
          <w:color w:val="412600"/>
        </w:rPr>
        <w:t xml:space="preserve">, </w:t>
      </w:r>
      <w:r w:rsidRPr="00263CBF">
        <w:rPr>
          <w:rFonts w:cs="Calibri"/>
          <w:color w:val="412600"/>
        </w:rPr>
        <w:t xml:space="preserve"> by Meredith Nicholson, 1916, excerpt on Edward Eggleston, </w:t>
      </w:r>
      <w:r>
        <w:rPr>
          <w:rFonts w:cs="Calibri"/>
          <w:color w:val="412600"/>
        </w:rPr>
        <w:t>copy, spiral bound</w:t>
      </w:r>
      <w:r w:rsidRPr="00263CBF">
        <w:rPr>
          <w:rFonts w:cs="Calibri"/>
          <w:color w:val="412600"/>
        </w:rPr>
        <w:t xml:space="preserve">; </w:t>
      </w:r>
      <w:r>
        <w:rPr>
          <w:rFonts w:cs="Calibri"/>
          <w:color w:val="412600"/>
        </w:rPr>
        <w:t>“</w:t>
      </w:r>
      <w:r w:rsidRPr="00263CBF">
        <w:rPr>
          <w:rFonts w:cs="Calibri"/>
          <w:color w:val="412600"/>
        </w:rPr>
        <w:t>Value of oral tradition – reminiscence of Judge Eggleston“</w:t>
      </w:r>
      <w:r>
        <w:rPr>
          <w:rFonts w:cs="Calibri"/>
          <w:color w:val="412600"/>
        </w:rPr>
        <w:t>, copy, news story</w:t>
      </w:r>
      <w:r w:rsidRPr="00263CBF">
        <w:rPr>
          <w:rFonts w:cs="Calibri"/>
          <w:color w:val="412600"/>
        </w:rPr>
        <w:t>; Madison Courier photograph, January 1, 2000; “Edward Egg</w:t>
      </w:r>
      <w:r>
        <w:rPr>
          <w:rFonts w:cs="Calibri"/>
          <w:color w:val="412600"/>
        </w:rPr>
        <w:t>leston: Evolution of a Historian</w:t>
      </w:r>
      <w:r w:rsidRPr="00263CBF">
        <w:rPr>
          <w:rFonts w:cs="Calibri"/>
          <w:color w:val="412600"/>
        </w:rPr>
        <w:t>”</w:t>
      </w:r>
      <w:r>
        <w:rPr>
          <w:rFonts w:cs="Calibri"/>
          <w:color w:val="412600"/>
        </w:rPr>
        <w:t xml:space="preserve">, Thorp L. Wolford,  Indiana Magazine of History, March 1967, copy; Find A </w:t>
      </w:r>
      <w:r>
        <w:rPr>
          <w:rFonts w:cs="Calibri"/>
          <w:color w:val="412600"/>
        </w:rPr>
        <w:lastRenderedPageBreak/>
        <w:t>Grave memorials for France Goode Eggleston, Edward Eggleston, Samuel Mackarness Goode, Sr., husband of Eliza Eggleston Goode; letter from Frances Folsom Cleveland (President Grover Cleveland) w/envelope, 1893</w:t>
      </w:r>
      <w:r w:rsidR="00945DA1">
        <w:rPr>
          <w:rFonts w:cs="Calibri"/>
          <w:color w:val="412600"/>
        </w:rPr>
        <w:t>; Copy of “Uncle Guilford D. Eggleston’s Bibe Records”</w:t>
      </w:r>
      <w:r w:rsidR="001E7E8A">
        <w:rPr>
          <w:rFonts w:cs="Calibri"/>
          <w:color w:val="412600"/>
        </w:rPr>
        <w:t>;  Book, Sister Tabea, 1896, Edward Eggleston; Article, “Mles Cary Egglestion” by Blanche Good Garber, Indiana Magazine of History, September 1921, copy</w:t>
      </w:r>
      <w:r>
        <w:rPr>
          <w:rFonts w:cs="Calibri"/>
          <w:color w:val="412600"/>
        </w:rPr>
        <w:t>.</w:t>
      </w:r>
    </w:p>
    <w:p w14:paraId="4F53FAFF" w14:textId="37B6338C" w:rsidR="00B46B2C" w:rsidRDefault="00B4633D" w:rsidP="0015073F">
      <w:pPr>
        <w:shd w:val="clear" w:color="auto" w:fill="FFFFFF"/>
        <w:spacing w:before="120" w:after="225"/>
        <w:ind w:left="375" w:right="375"/>
        <w:textAlignment w:val="baseline"/>
        <w:rPr>
          <w:rFonts w:cs="Calibri"/>
          <w:color w:val="412600"/>
        </w:rPr>
      </w:pPr>
      <w:r>
        <w:rPr>
          <w:rFonts w:cs="Calibri"/>
          <w:b/>
          <w:bCs/>
          <w:color w:val="412600"/>
        </w:rPr>
        <w:t xml:space="preserve">EHLERS OBITUARIES:  </w:t>
      </w:r>
      <w:r w:rsidR="00B46B2C">
        <w:rPr>
          <w:rFonts w:cs="Calibri"/>
          <w:b/>
          <w:bCs/>
          <w:color w:val="412600"/>
        </w:rPr>
        <w:t xml:space="preserve">Ehlers, Doyle Wayne </w:t>
      </w:r>
      <w:r w:rsidR="00B46B2C">
        <w:rPr>
          <w:rFonts w:cs="Calibri"/>
          <w:color w:val="412600"/>
        </w:rPr>
        <w:t>–January 29, 2016</w:t>
      </w:r>
      <w:r>
        <w:rPr>
          <w:rFonts w:cs="Calibri"/>
          <w:color w:val="412600"/>
        </w:rPr>
        <w:t xml:space="preserve">; </w:t>
      </w:r>
      <w:r w:rsidRPr="00B4633D">
        <w:rPr>
          <w:rFonts w:cs="Calibri"/>
          <w:b/>
          <w:bCs/>
          <w:color w:val="412600"/>
        </w:rPr>
        <w:t>Ehlers, Angela Kay</w:t>
      </w:r>
      <w:r>
        <w:rPr>
          <w:rFonts w:cs="Calibri"/>
          <w:color w:val="412600"/>
        </w:rPr>
        <w:t xml:space="preserve"> – February 10, 2022</w:t>
      </w:r>
      <w:r w:rsidR="00B46B2C">
        <w:rPr>
          <w:rFonts w:cs="Calibri"/>
          <w:color w:val="412600"/>
        </w:rPr>
        <w:t>.</w:t>
      </w:r>
    </w:p>
    <w:p w14:paraId="7B1FF575" w14:textId="76FDD54C" w:rsidR="00385E49" w:rsidRDefault="00385E49" w:rsidP="0015073F">
      <w:pPr>
        <w:shd w:val="clear" w:color="auto" w:fill="FFFFFF"/>
        <w:spacing w:before="120" w:after="225"/>
        <w:ind w:left="375" w:right="375"/>
        <w:textAlignment w:val="baseline"/>
        <w:rPr>
          <w:rFonts w:cs="Calibri"/>
          <w:color w:val="412600"/>
        </w:rPr>
      </w:pPr>
      <w:r>
        <w:rPr>
          <w:rFonts w:cs="Calibri"/>
          <w:b/>
          <w:bCs/>
          <w:color w:val="412600"/>
        </w:rPr>
        <w:t xml:space="preserve">Eigel, Stephen Joseph </w:t>
      </w:r>
      <w:r>
        <w:rPr>
          <w:rFonts w:cs="Calibri"/>
          <w:color w:val="412600"/>
        </w:rPr>
        <w:t>– Obituary, December 16, 2021.</w:t>
      </w:r>
    </w:p>
    <w:p w14:paraId="63D0F38F" w14:textId="79515BFE"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insel, Marion Schofield</w:t>
      </w:r>
      <w:r w:rsidRPr="00263CBF">
        <w:rPr>
          <w:rFonts w:cs="Calibri"/>
          <w:color w:val="412600"/>
        </w:rPr>
        <w:t> – See Collection</w:t>
      </w:r>
      <w:r>
        <w:rPr>
          <w:rFonts w:cs="Calibri"/>
          <w:color w:val="412600"/>
        </w:rPr>
        <w:t>:</w:t>
      </w:r>
      <w:r w:rsidRPr="00263CBF">
        <w:rPr>
          <w:rFonts w:cs="Calibri"/>
          <w:color w:val="412600"/>
        </w:rPr>
        <w:t xml:space="preserve"> #0109</w:t>
      </w:r>
      <w:r>
        <w:rPr>
          <w:rFonts w:cs="Calibri"/>
          <w:color w:val="412600"/>
        </w:rPr>
        <w:t>, Einsel (</w:t>
      </w:r>
      <w:r w:rsidRPr="00263CBF">
        <w:rPr>
          <w:rFonts w:cs="Calibri"/>
          <w:color w:val="412600"/>
        </w:rPr>
        <w:t>Schof</w:t>
      </w:r>
      <w:r w:rsidR="001B23FD">
        <w:rPr>
          <w:rFonts w:cs="Calibri"/>
          <w:color w:val="412600"/>
        </w:rPr>
        <w:t>i</w:t>
      </w:r>
      <w:r w:rsidRPr="00263CBF">
        <w:rPr>
          <w:rFonts w:cs="Calibri"/>
          <w:color w:val="412600"/>
        </w:rPr>
        <w:t>eld, Hisle, Wildman, Young).</w:t>
      </w:r>
    </w:p>
    <w:p w14:paraId="621C9681" w14:textId="6418482B"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isan, Frances</w:t>
      </w:r>
      <w:r w:rsidRPr="00263CBF">
        <w:rPr>
          <w:rFonts w:cs="Calibri"/>
          <w:color w:val="412600"/>
        </w:rPr>
        <w:t> –</w:t>
      </w:r>
      <w:r w:rsidR="003339C8">
        <w:rPr>
          <w:rFonts w:cs="Calibri"/>
          <w:color w:val="412600"/>
        </w:rPr>
        <w:t xml:space="preserve">News Article, “Saint or Demon”, December 10, 1998; Book-signing notice, April 13, 1999; News Article, “Hanover author has penned the ‘definitive biography’, April 1999, RoundAbout; </w:t>
      </w:r>
      <w:r w:rsidRPr="001B23FD">
        <w:rPr>
          <w:rFonts w:cs="Calibri"/>
          <w:i/>
          <w:iCs/>
          <w:color w:val="412600"/>
        </w:rPr>
        <w:t>Arts committee to host talk on county history</w:t>
      </w:r>
      <w:r>
        <w:rPr>
          <w:rFonts w:cs="Calibri"/>
          <w:color w:val="412600"/>
        </w:rPr>
        <w:t>, news story</w:t>
      </w:r>
      <w:r w:rsidRPr="00263CBF">
        <w:rPr>
          <w:rFonts w:cs="Calibri"/>
          <w:color w:val="412600"/>
        </w:rPr>
        <w:t>; obituary, January 8, 2009; “Ironwork topic of research project”</w:t>
      </w:r>
      <w:r>
        <w:rPr>
          <w:rFonts w:cs="Calibri"/>
          <w:color w:val="412600"/>
        </w:rPr>
        <w:t>, news article, March 10, 1987</w:t>
      </w:r>
      <w:r w:rsidR="000C1F6E">
        <w:rPr>
          <w:rFonts w:cs="Calibri"/>
          <w:color w:val="412600"/>
        </w:rPr>
        <w:t>; obituary, January 8, 2009</w:t>
      </w:r>
      <w:r w:rsidRPr="00263CBF">
        <w:rPr>
          <w:rFonts w:cs="Calibri"/>
          <w:color w:val="412600"/>
        </w:rPr>
        <w:t>.</w:t>
      </w:r>
    </w:p>
    <w:p w14:paraId="7DC6BFBB" w14:textId="234B042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isenhardt, Mary Louise</w:t>
      </w:r>
      <w:r w:rsidR="00C57091">
        <w:rPr>
          <w:rFonts w:cs="Calibri"/>
          <w:b/>
          <w:bCs/>
          <w:color w:val="412600"/>
        </w:rPr>
        <w:t xml:space="preserve"> </w:t>
      </w:r>
      <w:r w:rsidRPr="00263CBF">
        <w:rPr>
          <w:rFonts w:cs="Calibri"/>
          <w:color w:val="412600"/>
        </w:rPr>
        <w:t xml:space="preserve">– </w:t>
      </w:r>
      <w:r>
        <w:rPr>
          <w:rFonts w:cs="Calibri"/>
          <w:color w:val="412600"/>
        </w:rPr>
        <w:t>High school coach;</w:t>
      </w:r>
      <w:r w:rsidRPr="00263CBF">
        <w:rPr>
          <w:rFonts w:cs="Calibri"/>
          <w:color w:val="412600"/>
        </w:rPr>
        <w:t xml:space="preserve"> “Welcome to the Hall” -Eisenhardt pioneered girl</w:t>
      </w:r>
      <w:r>
        <w:rPr>
          <w:rFonts w:cs="Calibri"/>
          <w:color w:val="412600"/>
        </w:rPr>
        <w:t xml:space="preserve">s’ </w:t>
      </w:r>
      <w:r w:rsidRPr="00263CBF">
        <w:rPr>
          <w:rFonts w:cs="Calibri"/>
          <w:color w:val="412600"/>
        </w:rPr>
        <w:t>sports at Madison “,</w:t>
      </w:r>
      <w:r>
        <w:rPr>
          <w:rFonts w:cs="Calibri"/>
          <w:color w:val="412600"/>
        </w:rPr>
        <w:t xml:space="preserve"> news story, April 29, 2006; </w:t>
      </w:r>
      <w:r w:rsidRPr="00263CBF">
        <w:rPr>
          <w:rFonts w:cs="Calibri"/>
          <w:color w:val="412600"/>
        </w:rPr>
        <w:t>Madison Courier articles, January 1, 2000</w:t>
      </w:r>
      <w:r w:rsidR="00F25C44">
        <w:rPr>
          <w:rFonts w:cs="Calibri"/>
          <w:color w:val="412600"/>
        </w:rPr>
        <w:t>,</w:t>
      </w:r>
      <w:r w:rsidRPr="00263CBF">
        <w:rPr>
          <w:rFonts w:cs="Calibri"/>
          <w:color w:val="412600"/>
        </w:rPr>
        <w:t xml:space="preserve"> and February 18, 2001</w:t>
      </w:r>
      <w:r w:rsidR="00842F08">
        <w:rPr>
          <w:rFonts w:cs="Calibri"/>
          <w:color w:val="412600"/>
        </w:rPr>
        <w:t>; News Article, “Girls sports pioneer Eisenhardt dies at 96”, January 15, 2022</w:t>
      </w:r>
      <w:r w:rsidR="00776830">
        <w:rPr>
          <w:rFonts w:cs="Calibri"/>
          <w:color w:val="412600"/>
        </w:rPr>
        <w:t>; Obituary, January 13, 2022</w:t>
      </w:r>
      <w:r w:rsidRPr="00263CBF">
        <w:rPr>
          <w:rFonts w:cs="Calibri"/>
          <w:color w:val="412600"/>
        </w:rPr>
        <w:t>.</w:t>
      </w:r>
    </w:p>
    <w:p w14:paraId="2F80B93E" w14:textId="17E0928B" w:rsidR="00A92137" w:rsidRDefault="00A92137" w:rsidP="0015073F">
      <w:pPr>
        <w:shd w:val="clear" w:color="auto" w:fill="FFFFFF"/>
        <w:spacing w:before="120" w:after="225"/>
        <w:ind w:left="375" w:right="375"/>
        <w:textAlignment w:val="baseline"/>
        <w:rPr>
          <w:rFonts w:cs="Calibri"/>
          <w:color w:val="412600"/>
        </w:rPr>
      </w:pPr>
      <w:r>
        <w:rPr>
          <w:rFonts w:cs="Calibri"/>
          <w:b/>
          <w:bCs/>
          <w:color w:val="412600"/>
        </w:rPr>
        <w:t xml:space="preserve">Elburg, Eva May Zuber </w:t>
      </w:r>
      <w:r>
        <w:rPr>
          <w:rFonts w:cs="Calibri"/>
          <w:color w:val="412600"/>
        </w:rPr>
        <w:t>– Obituary, November 8, 2020.</w:t>
      </w:r>
    </w:p>
    <w:p w14:paraId="724F743F" w14:textId="305FB241" w:rsidR="00080E31" w:rsidRPr="00263CBF" w:rsidRDefault="00080E31" w:rsidP="0015073F">
      <w:pPr>
        <w:shd w:val="clear" w:color="auto" w:fill="FFFFFF"/>
        <w:spacing w:before="120" w:after="225"/>
        <w:ind w:left="375" w:right="375"/>
        <w:textAlignment w:val="baseline"/>
        <w:rPr>
          <w:rFonts w:cs="Calibri"/>
          <w:color w:val="412600"/>
        </w:rPr>
      </w:pPr>
      <w:r>
        <w:rPr>
          <w:rFonts w:cs="Calibri"/>
          <w:b/>
          <w:bCs/>
          <w:color w:val="412600"/>
        </w:rPr>
        <w:t xml:space="preserve">Elenbaas, Pieter &amp; Maatje </w:t>
      </w:r>
      <w:r>
        <w:rPr>
          <w:rFonts w:cs="Calibri"/>
          <w:color w:val="412600"/>
        </w:rPr>
        <w:t>– Copy of partial photo of Elenbaas family showing log cabin; Peter Elenbass in the Dutch Immigrant to America, 1820-1880, Ancestry; Death Certificate, copy, Peter Elenbaas; letter from Bonnie Grimmius, descendant.</w:t>
      </w:r>
    </w:p>
    <w:p w14:paraId="4CB6663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lliott, Robert &amp; Family</w:t>
      </w:r>
      <w:r w:rsidRPr="00263CBF">
        <w:rPr>
          <w:rFonts w:cs="Calibri"/>
          <w:color w:val="412600"/>
        </w:rPr>
        <w:t xml:space="preserve"> – “Elliott Family History – a 1908 History of the Elliott and Related Families </w:t>
      </w:r>
      <w:r>
        <w:rPr>
          <w:rFonts w:cs="Calibri"/>
          <w:color w:val="412600"/>
        </w:rPr>
        <w:t>of Jefferson County, Indiana”,</w:t>
      </w:r>
      <w:r w:rsidRPr="00263CBF">
        <w:rPr>
          <w:rFonts w:cs="Calibri"/>
          <w:color w:val="412600"/>
        </w:rPr>
        <w:t xml:space="preserve"> David McClure Elliott, </w:t>
      </w:r>
      <w:r>
        <w:rPr>
          <w:rFonts w:cs="Calibri"/>
          <w:color w:val="412600"/>
        </w:rPr>
        <w:t>Summer 2008, Connections (The Hoosier Genealogist).</w:t>
      </w:r>
    </w:p>
    <w:p w14:paraId="0C7C1A6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lliott, Walter L.</w:t>
      </w:r>
      <w:r w:rsidRPr="00263CBF">
        <w:rPr>
          <w:rFonts w:cs="Calibri"/>
          <w:color w:val="412600"/>
        </w:rPr>
        <w:t> – 2 letters, 1937, about Prudential Insurance problem.</w:t>
      </w:r>
    </w:p>
    <w:p w14:paraId="100ECE9F" w14:textId="76D95BA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lliott, William Sr. &amp; Family</w:t>
      </w:r>
      <w:r w:rsidRPr="00263CBF">
        <w:rPr>
          <w:rFonts w:cs="Calibri"/>
          <w:color w:val="412600"/>
        </w:rPr>
        <w:t> – “Desce</w:t>
      </w:r>
      <w:r>
        <w:rPr>
          <w:rFonts w:cs="Calibri"/>
          <w:color w:val="412600"/>
        </w:rPr>
        <w:t xml:space="preserve">ndants of William Elliott, Sr.”, </w:t>
      </w:r>
      <w:r w:rsidRPr="00263CBF">
        <w:rPr>
          <w:rFonts w:cs="Calibri"/>
          <w:color w:val="412600"/>
        </w:rPr>
        <w:t>b. July 12, 1699, Ireland</w:t>
      </w:r>
      <w:r>
        <w:rPr>
          <w:rFonts w:cs="Calibri"/>
          <w:color w:val="412600"/>
        </w:rPr>
        <w:t>, spiral bound book</w:t>
      </w:r>
      <w:r w:rsidRPr="00263CBF">
        <w:rPr>
          <w:rFonts w:cs="Calibri"/>
          <w:color w:val="412600"/>
        </w:rPr>
        <w:t xml:space="preserve">; </w:t>
      </w:r>
      <w:r>
        <w:rPr>
          <w:rFonts w:cs="Calibri"/>
          <w:color w:val="412600"/>
        </w:rPr>
        <w:t>“</w:t>
      </w:r>
      <w:r w:rsidRPr="00263CBF">
        <w:rPr>
          <w:rFonts w:cs="Calibri"/>
          <w:color w:val="412600"/>
        </w:rPr>
        <w:t>Elliott Family</w:t>
      </w:r>
      <w:r>
        <w:rPr>
          <w:rFonts w:cs="Calibri"/>
          <w:color w:val="412600"/>
        </w:rPr>
        <w:t>”</w:t>
      </w:r>
      <w:r w:rsidRPr="00263CBF">
        <w:rPr>
          <w:rFonts w:cs="Calibri"/>
          <w:color w:val="412600"/>
        </w:rPr>
        <w:t>, prepared by Michele Davis, November 7, 2007</w:t>
      </w:r>
      <w:r>
        <w:rPr>
          <w:rFonts w:cs="Calibri"/>
          <w:color w:val="412600"/>
        </w:rPr>
        <w:t>, spiral bound</w:t>
      </w:r>
      <w:r w:rsidRPr="00263CBF">
        <w:rPr>
          <w:rFonts w:cs="Calibri"/>
          <w:color w:val="412600"/>
        </w:rPr>
        <w:t>.</w:t>
      </w:r>
    </w:p>
    <w:p w14:paraId="0B9E308C" w14:textId="7BA515EB" w:rsidR="00207629" w:rsidRDefault="00207629" w:rsidP="0015073F">
      <w:pPr>
        <w:shd w:val="clear" w:color="auto" w:fill="FFFFFF"/>
        <w:spacing w:before="120" w:after="225"/>
        <w:ind w:left="375" w:right="375"/>
        <w:textAlignment w:val="baseline"/>
        <w:rPr>
          <w:rFonts w:cs="Calibri"/>
          <w:color w:val="412600"/>
        </w:rPr>
      </w:pPr>
      <w:r>
        <w:rPr>
          <w:rFonts w:cs="Calibri"/>
          <w:b/>
          <w:bCs/>
          <w:color w:val="412600"/>
        </w:rPr>
        <w:t xml:space="preserve">Ellis, Weston Lee </w:t>
      </w:r>
      <w:r>
        <w:rPr>
          <w:rFonts w:cs="Calibri"/>
          <w:color w:val="412600"/>
        </w:rPr>
        <w:t>– Obituary, July 24, 2021.</w:t>
      </w:r>
    </w:p>
    <w:p w14:paraId="5F71C4B9" w14:textId="0B0616E6" w:rsidR="005833FE" w:rsidRDefault="002209E1" w:rsidP="0015073F">
      <w:pPr>
        <w:shd w:val="clear" w:color="auto" w:fill="FFFFFF"/>
        <w:spacing w:before="120" w:after="225"/>
        <w:ind w:left="375" w:right="375"/>
        <w:textAlignment w:val="baseline"/>
        <w:rPr>
          <w:rFonts w:cs="Calibri"/>
          <w:color w:val="412600"/>
        </w:rPr>
      </w:pPr>
      <w:r>
        <w:rPr>
          <w:rFonts w:cs="Calibri"/>
          <w:b/>
          <w:bCs/>
          <w:color w:val="412600"/>
        </w:rPr>
        <w:t xml:space="preserve">ELSTON OBITUARIES:  </w:t>
      </w:r>
      <w:r w:rsidR="005833FE">
        <w:rPr>
          <w:rFonts w:cs="Calibri"/>
          <w:b/>
          <w:bCs/>
          <w:color w:val="412600"/>
        </w:rPr>
        <w:t>Elston, Lawrence “Dillion</w:t>
      </w:r>
      <w:r w:rsidR="005833FE" w:rsidRPr="005833FE">
        <w:rPr>
          <w:rFonts w:cs="Calibri"/>
          <w:b/>
          <w:bCs/>
          <w:color w:val="412600"/>
        </w:rPr>
        <w:t>”</w:t>
      </w:r>
      <w:r w:rsidR="005833FE">
        <w:rPr>
          <w:rFonts w:cs="Calibri"/>
          <w:color w:val="412600"/>
        </w:rPr>
        <w:t xml:space="preserve"> –January 9, 2021</w:t>
      </w:r>
      <w:r>
        <w:rPr>
          <w:rFonts w:cs="Calibri"/>
          <w:color w:val="412600"/>
        </w:rPr>
        <w:t xml:space="preserve">; </w:t>
      </w:r>
      <w:r w:rsidRPr="00DB1116">
        <w:rPr>
          <w:rFonts w:cs="Calibri"/>
          <w:b/>
          <w:bCs/>
          <w:color w:val="412600"/>
        </w:rPr>
        <w:t>Elston, Gary Wayne</w:t>
      </w:r>
      <w:r>
        <w:rPr>
          <w:rFonts w:cs="Calibri"/>
          <w:color w:val="412600"/>
        </w:rPr>
        <w:t xml:space="preserve"> </w:t>
      </w:r>
      <w:r w:rsidR="00DB1116">
        <w:rPr>
          <w:rFonts w:cs="Calibri"/>
          <w:color w:val="412600"/>
        </w:rPr>
        <w:t>–</w:t>
      </w:r>
      <w:r>
        <w:rPr>
          <w:rFonts w:cs="Calibri"/>
          <w:color w:val="412600"/>
        </w:rPr>
        <w:t xml:space="preserve"> </w:t>
      </w:r>
      <w:r w:rsidR="00DB1116">
        <w:rPr>
          <w:rFonts w:cs="Calibri"/>
          <w:color w:val="412600"/>
        </w:rPr>
        <w:t>July 22, 2022</w:t>
      </w:r>
      <w:r w:rsidR="005833FE">
        <w:rPr>
          <w:rFonts w:cs="Calibri"/>
          <w:color w:val="412600"/>
        </w:rPr>
        <w:t>.</w:t>
      </w:r>
    </w:p>
    <w:p w14:paraId="23196961" w14:textId="1628F06D"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Elvin, George </w:t>
      </w:r>
      <w:r>
        <w:rPr>
          <w:rFonts w:cs="Calibri"/>
          <w:color w:val="412600"/>
        </w:rPr>
        <w:t>– “Sad occurrence”, death story, July 15, 1867</w:t>
      </w:r>
      <w:r w:rsidR="00C4498E">
        <w:rPr>
          <w:rFonts w:cs="Calibri"/>
          <w:color w:val="412600"/>
        </w:rPr>
        <w:t>; See Also:  Robert J. Elvin Collection, MC-07 Tier 3-12</w:t>
      </w:r>
      <w:r>
        <w:rPr>
          <w:rFonts w:cs="Calibri"/>
          <w:color w:val="412600"/>
        </w:rPr>
        <w:t>.</w:t>
      </w:r>
    </w:p>
    <w:p w14:paraId="3B9C31F5" w14:textId="21677E2B" w:rsidR="003425A0" w:rsidRDefault="003425A0" w:rsidP="0015073F">
      <w:pPr>
        <w:shd w:val="clear" w:color="auto" w:fill="FFFFFF"/>
        <w:spacing w:before="120" w:after="225"/>
        <w:ind w:left="375" w:right="375"/>
        <w:textAlignment w:val="baseline"/>
        <w:rPr>
          <w:rFonts w:cs="Calibri"/>
          <w:color w:val="412600"/>
        </w:rPr>
      </w:pPr>
      <w:r>
        <w:rPr>
          <w:rFonts w:cs="Calibri"/>
          <w:b/>
          <w:bCs/>
          <w:color w:val="412600"/>
        </w:rPr>
        <w:t xml:space="preserve">Emanuel, Shirley Jane White </w:t>
      </w:r>
      <w:r>
        <w:rPr>
          <w:rFonts w:cs="Calibri"/>
          <w:color w:val="412600"/>
        </w:rPr>
        <w:t>– Obituary, November 13, 2019.</w:t>
      </w:r>
    </w:p>
    <w:p w14:paraId="20EC69E2" w14:textId="77777777" w:rsidR="005502F1" w:rsidRPr="00263CBF" w:rsidRDefault="005502F1" w:rsidP="0015073F">
      <w:pPr>
        <w:shd w:val="clear" w:color="auto" w:fill="FFFFFF"/>
        <w:spacing w:before="120" w:after="225"/>
        <w:ind w:left="375" w:right="375"/>
        <w:textAlignment w:val="baseline"/>
        <w:rPr>
          <w:rFonts w:cs="Calibri"/>
          <w:color w:val="412600"/>
        </w:rPr>
      </w:pPr>
      <w:r>
        <w:rPr>
          <w:rFonts w:cs="Calibri"/>
          <w:b/>
          <w:bCs/>
          <w:color w:val="412600"/>
        </w:rPr>
        <w:t>Ems, Robert “Bob” A</w:t>
      </w:r>
      <w:r w:rsidRPr="005502F1">
        <w:rPr>
          <w:rFonts w:cs="Calibri"/>
          <w:color w:val="412600"/>
        </w:rPr>
        <w:t>.</w:t>
      </w:r>
      <w:r>
        <w:rPr>
          <w:rFonts w:cs="Calibri"/>
          <w:color w:val="412600"/>
        </w:rPr>
        <w:t xml:space="preserve"> – Funeral Card, October 6, 2018.</w:t>
      </w:r>
    </w:p>
    <w:p w14:paraId="28A6CD0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ndicott Family</w:t>
      </w:r>
      <w:r w:rsidRPr="00263CBF">
        <w:rPr>
          <w:rFonts w:cs="Calibri"/>
          <w:color w:val="412600"/>
        </w:rPr>
        <w:t> – See Britt, Browning, Butler,</w:t>
      </w:r>
      <w:r>
        <w:rPr>
          <w:rFonts w:cs="Calibri"/>
          <w:color w:val="412600"/>
        </w:rPr>
        <w:t xml:space="preserve"> Endicott, Norris, Todd, Vawter; on bookshelf.</w:t>
      </w:r>
    </w:p>
    <w:p w14:paraId="221576A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ngland, Lorri Ann Sipe</w:t>
      </w:r>
      <w:r w:rsidRPr="00263CBF">
        <w:rPr>
          <w:rFonts w:cs="Calibri"/>
          <w:color w:val="412600"/>
        </w:rPr>
        <w:t> – Obituary, July 22, 2016.</w:t>
      </w:r>
    </w:p>
    <w:p w14:paraId="2C75424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ngle, Wayne</w:t>
      </w:r>
      <w:r w:rsidRPr="00263CBF">
        <w:rPr>
          <w:rFonts w:cs="Calibri"/>
          <w:color w:val="412600"/>
        </w:rPr>
        <w:t> – Madison Courier article, October 13, 2001.</w:t>
      </w:r>
    </w:p>
    <w:p w14:paraId="297C6953" w14:textId="2E9F05E6" w:rsidR="00B46B2C" w:rsidRPr="00263CBF" w:rsidRDefault="00D47FA4" w:rsidP="0015073F">
      <w:pPr>
        <w:shd w:val="clear" w:color="auto" w:fill="FFFFFF"/>
        <w:spacing w:before="120" w:after="225"/>
        <w:ind w:left="375" w:right="375"/>
        <w:textAlignment w:val="baseline"/>
        <w:rPr>
          <w:rFonts w:cs="Calibri"/>
          <w:color w:val="412600"/>
        </w:rPr>
      </w:pPr>
      <w:r>
        <w:rPr>
          <w:rFonts w:cs="Calibri"/>
          <w:b/>
          <w:bCs/>
          <w:color w:val="412600"/>
        </w:rPr>
        <w:lastRenderedPageBreak/>
        <w:t>ENGLISH FAMILY</w:t>
      </w:r>
      <w:r w:rsidR="00B46B2C">
        <w:rPr>
          <w:rFonts w:cs="Calibri"/>
          <w:b/>
          <w:bCs/>
          <w:color w:val="412600"/>
        </w:rPr>
        <w:t xml:space="preserve"> </w:t>
      </w:r>
      <w:r w:rsidR="00B46B2C" w:rsidRPr="00263CBF">
        <w:rPr>
          <w:rFonts w:cs="Calibri"/>
          <w:color w:val="412600"/>
        </w:rPr>
        <w:t>– “History of the English Family”; “The Compiled History of the English Family“;</w:t>
      </w:r>
      <w:r w:rsidR="00B46B2C">
        <w:rPr>
          <w:rFonts w:cs="Calibri"/>
          <w:color w:val="412600"/>
        </w:rPr>
        <w:t xml:space="preserve"> </w:t>
      </w:r>
      <w:r w:rsidR="00B46B2C" w:rsidRPr="00263CBF">
        <w:rPr>
          <w:rFonts w:cs="Calibri"/>
          <w:color w:val="412600"/>
        </w:rPr>
        <w:t xml:space="preserve"> “The English Farm at Lexington, Indiana</w:t>
      </w:r>
      <w:r w:rsidR="00B46B2C">
        <w:rPr>
          <w:rFonts w:cs="Calibri"/>
          <w:color w:val="412600"/>
        </w:rPr>
        <w:t>“</w:t>
      </w:r>
      <w:r w:rsidR="00B46B2C" w:rsidRPr="00263CBF">
        <w:rPr>
          <w:rFonts w:cs="Calibri"/>
          <w:color w:val="412600"/>
        </w:rPr>
        <w:t>;</w:t>
      </w:r>
      <w:r w:rsidR="00B46B2C">
        <w:rPr>
          <w:rFonts w:cs="Calibri"/>
          <w:color w:val="412600"/>
        </w:rPr>
        <w:t xml:space="preserve"> </w:t>
      </w:r>
      <w:r w:rsidR="00B46B2C" w:rsidRPr="00263CBF">
        <w:rPr>
          <w:rFonts w:cs="Calibri"/>
          <w:color w:val="412600"/>
        </w:rPr>
        <w:t>drawings of Hotel English</w:t>
      </w:r>
      <w:r w:rsidR="00B46B2C">
        <w:rPr>
          <w:rFonts w:cs="Calibri"/>
          <w:color w:val="412600"/>
        </w:rPr>
        <w:t>, copies</w:t>
      </w:r>
      <w:r w:rsidR="00B46B2C" w:rsidRPr="00263CBF">
        <w:rPr>
          <w:rFonts w:cs="Calibri"/>
          <w:color w:val="412600"/>
        </w:rPr>
        <w:t>; See Also: Englishton Park Home</w:t>
      </w:r>
      <w:r w:rsidR="00B46B2C">
        <w:rPr>
          <w:rFonts w:cs="Calibri"/>
          <w:color w:val="412600"/>
        </w:rPr>
        <w:t>; William H. English , "Information about his forthcoming history of Indiana"</w:t>
      </w:r>
      <w:r w:rsidR="00B46B2C" w:rsidRPr="00263CBF">
        <w:rPr>
          <w:rFonts w:cs="Calibri"/>
          <w:color w:val="412600"/>
        </w:rPr>
        <w:t>.</w:t>
      </w:r>
    </w:p>
    <w:p w14:paraId="24E14C3A" w14:textId="6A91AD5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rnst, Fritz</w:t>
      </w:r>
      <w:r>
        <w:rPr>
          <w:rFonts w:cs="Calibri"/>
          <w:color w:val="412600"/>
        </w:rPr>
        <w:t xml:space="preserve"> </w:t>
      </w:r>
      <w:r w:rsidRPr="00D56E5F">
        <w:rPr>
          <w:rFonts w:cs="Calibri"/>
          <w:b/>
          <w:color w:val="412600"/>
        </w:rPr>
        <w:t>&amp; Robert Sering Ernst</w:t>
      </w:r>
      <w:r w:rsidRPr="00263CBF">
        <w:rPr>
          <w:rFonts w:cs="Calibri"/>
          <w:color w:val="412600"/>
        </w:rPr>
        <w:t xml:space="preserve">– See Also: </w:t>
      </w:r>
      <w:r>
        <w:rPr>
          <w:rFonts w:cs="Calibri"/>
          <w:color w:val="412600"/>
        </w:rPr>
        <w:t>MC-0101 Ernst Family Collection; Letter, May 13, 1991, from Virginia, with mention of Irene Dunne; Robert Sering Ernst letters, May 2011.</w:t>
      </w:r>
    </w:p>
    <w:p w14:paraId="71B43D65" w14:textId="317F0D1A" w:rsidR="00EC0B6B" w:rsidRDefault="00EC0B6B" w:rsidP="0015073F">
      <w:pPr>
        <w:shd w:val="clear" w:color="auto" w:fill="FFFFFF"/>
        <w:spacing w:before="120" w:after="225"/>
        <w:ind w:left="375" w:right="375"/>
        <w:textAlignment w:val="baseline"/>
        <w:rPr>
          <w:rFonts w:cs="Calibri"/>
          <w:color w:val="412600"/>
        </w:rPr>
      </w:pPr>
      <w:r>
        <w:rPr>
          <w:rFonts w:cs="Calibri"/>
          <w:b/>
          <w:bCs/>
          <w:color w:val="412600"/>
        </w:rPr>
        <w:t xml:space="preserve">Erwin, Billy Joe </w:t>
      </w:r>
      <w:r>
        <w:rPr>
          <w:rFonts w:cs="Calibri"/>
          <w:color w:val="412600"/>
        </w:rPr>
        <w:t>– Obituary, March 3, 2020.</w:t>
      </w:r>
    </w:p>
    <w:p w14:paraId="72266F71" w14:textId="73726707" w:rsidR="00C07D0E" w:rsidRDefault="00C07D0E" w:rsidP="0015073F">
      <w:pPr>
        <w:shd w:val="clear" w:color="auto" w:fill="FFFFFF"/>
        <w:spacing w:before="120" w:after="225"/>
        <w:ind w:left="375" w:right="375"/>
        <w:textAlignment w:val="baseline"/>
        <w:rPr>
          <w:rFonts w:cs="Calibri"/>
          <w:color w:val="412600"/>
        </w:rPr>
      </w:pPr>
      <w:r>
        <w:rPr>
          <w:rFonts w:cs="Calibri"/>
          <w:b/>
          <w:bCs/>
          <w:color w:val="412600"/>
        </w:rPr>
        <w:t xml:space="preserve">Esch, Ann Milton Gray </w:t>
      </w:r>
      <w:r>
        <w:rPr>
          <w:rFonts w:cs="Calibri"/>
          <w:color w:val="412600"/>
        </w:rPr>
        <w:t>– Obituary, March 31, 2020.</w:t>
      </w:r>
    </w:p>
    <w:p w14:paraId="723613F3" w14:textId="06E76CF6" w:rsidR="006D6591" w:rsidRDefault="006D6591" w:rsidP="0015073F">
      <w:pPr>
        <w:shd w:val="clear" w:color="auto" w:fill="FFFFFF"/>
        <w:spacing w:before="120" w:after="225"/>
        <w:ind w:left="375" w:right="375"/>
        <w:textAlignment w:val="baseline"/>
        <w:rPr>
          <w:rFonts w:cs="Calibri"/>
          <w:color w:val="412600"/>
        </w:rPr>
      </w:pPr>
      <w:r>
        <w:rPr>
          <w:rFonts w:cs="Calibri"/>
          <w:b/>
          <w:bCs/>
          <w:color w:val="412600"/>
        </w:rPr>
        <w:t>Esmon, Betty J</w:t>
      </w:r>
      <w:r w:rsidRPr="006D6591">
        <w:rPr>
          <w:rFonts w:cs="Calibri"/>
          <w:color w:val="412600"/>
        </w:rPr>
        <w:t>.</w:t>
      </w:r>
      <w:r>
        <w:rPr>
          <w:rFonts w:cs="Calibri"/>
          <w:color w:val="412600"/>
        </w:rPr>
        <w:t xml:space="preserve"> </w:t>
      </w:r>
      <w:r>
        <w:rPr>
          <w:rFonts w:cs="Calibri"/>
          <w:b/>
          <w:color w:val="412600"/>
        </w:rPr>
        <w:t xml:space="preserve">Askin </w:t>
      </w:r>
      <w:r>
        <w:rPr>
          <w:rFonts w:cs="Calibri"/>
          <w:color w:val="412600"/>
        </w:rPr>
        <w:t>– Obituary, August 27, 2018.</w:t>
      </w:r>
    </w:p>
    <w:p w14:paraId="774BBEC1" w14:textId="5FAE1898" w:rsidR="00C07D0E" w:rsidRDefault="00C07D0E" w:rsidP="0015073F">
      <w:pPr>
        <w:shd w:val="clear" w:color="auto" w:fill="FFFFFF"/>
        <w:spacing w:before="120" w:after="225"/>
        <w:ind w:left="375" w:right="375"/>
        <w:textAlignment w:val="baseline"/>
        <w:rPr>
          <w:rFonts w:cs="Calibri"/>
          <w:color w:val="412600"/>
        </w:rPr>
      </w:pPr>
      <w:r>
        <w:rPr>
          <w:rFonts w:cs="Calibri"/>
          <w:b/>
          <w:bCs/>
          <w:color w:val="412600"/>
        </w:rPr>
        <w:t xml:space="preserve">Essex, Sue Ann Bromwell </w:t>
      </w:r>
      <w:r>
        <w:rPr>
          <w:rFonts w:cs="Calibri"/>
          <w:color w:val="412600"/>
        </w:rPr>
        <w:t>– Obituary, March 7, 2020.</w:t>
      </w:r>
    </w:p>
    <w:p w14:paraId="1FA84B0A" w14:textId="77777777" w:rsidR="00FA38ED" w:rsidRPr="006D6591" w:rsidRDefault="00FA38ED" w:rsidP="0015073F">
      <w:pPr>
        <w:shd w:val="clear" w:color="auto" w:fill="FFFFFF"/>
        <w:spacing w:before="120" w:after="225"/>
        <w:ind w:left="375" w:right="375"/>
        <w:textAlignment w:val="baseline"/>
        <w:rPr>
          <w:rFonts w:cs="Calibri"/>
          <w:color w:val="412600"/>
        </w:rPr>
      </w:pPr>
      <w:r>
        <w:rPr>
          <w:rFonts w:cs="Calibri"/>
          <w:b/>
          <w:bCs/>
          <w:color w:val="412600"/>
        </w:rPr>
        <w:t xml:space="preserve">Estep, William Earl </w:t>
      </w:r>
      <w:r>
        <w:rPr>
          <w:rFonts w:cs="Calibri"/>
          <w:color w:val="412600"/>
        </w:rPr>
        <w:t>– Obituary, December 24, 2018.</w:t>
      </w:r>
    </w:p>
    <w:p w14:paraId="1653788E" w14:textId="34088116" w:rsidR="00B46B2C" w:rsidRPr="00090074"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Estes, John Thomas Jr. </w:t>
      </w:r>
      <w:r>
        <w:rPr>
          <w:rFonts w:cs="Calibri"/>
          <w:color w:val="412600"/>
        </w:rPr>
        <w:t>- Obituary, June 13, 2017</w:t>
      </w:r>
      <w:r w:rsidR="008C26A3">
        <w:rPr>
          <w:rFonts w:cs="Calibri"/>
          <w:color w:val="412600"/>
        </w:rPr>
        <w:t xml:space="preserve">; Obituary, June 28, 2019, </w:t>
      </w:r>
      <w:r w:rsidR="008C26A3" w:rsidRPr="008C26A3">
        <w:rPr>
          <w:rFonts w:cs="Calibri"/>
          <w:b/>
          <w:bCs/>
          <w:color w:val="412600"/>
        </w:rPr>
        <w:t>Ralph L. Estes</w:t>
      </w:r>
      <w:r>
        <w:rPr>
          <w:rFonts w:cs="Calibri"/>
          <w:color w:val="412600"/>
        </w:rPr>
        <w:t>.</w:t>
      </w:r>
    </w:p>
    <w:p w14:paraId="1B44A2B9" w14:textId="3FD31D0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therton, Joseph &amp; Family</w:t>
      </w:r>
      <w:r w:rsidRPr="00263CBF">
        <w:rPr>
          <w:rFonts w:cs="Calibri"/>
          <w:color w:val="412600"/>
        </w:rPr>
        <w:t xml:space="preserve"> – </w:t>
      </w:r>
      <w:r>
        <w:rPr>
          <w:rFonts w:cs="Calibri"/>
          <w:color w:val="412600"/>
        </w:rPr>
        <w:t xml:space="preserve">Family history book, spiral bound, </w:t>
      </w:r>
      <w:r w:rsidRPr="00263CBF">
        <w:rPr>
          <w:rFonts w:cs="Calibri"/>
          <w:color w:val="412600"/>
        </w:rPr>
        <w:t>compiled by Robert W. Scott</w:t>
      </w:r>
      <w:r>
        <w:rPr>
          <w:rFonts w:cs="Calibri"/>
          <w:color w:val="412600"/>
        </w:rPr>
        <w:t xml:space="preserve">; Obituary, </w:t>
      </w:r>
      <w:r w:rsidRPr="00B90401">
        <w:rPr>
          <w:rFonts w:cs="Calibri"/>
          <w:b/>
          <w:bCs/>
          <w:color w:val="412600"/>
        </w:rPr>
        <w:t>Napoleon B. Etherton</w:t>
      </w:r>
      <w:r>
        <w:rPr>
          <w:rFonts w:cs="Calibri"/>
          <w:color w:val="412600"/>
        </w:rPr>
        <w:t>, October 27, 1893, cop</w:t>
      </w:r>
      <w:r w:rsidR="00884A39">
        <w:rPr>
          <w:rFonts w:cs="Calibri"/>
          <w:color w:val="412600"/>
        </w:rPr>
        <w:t>y</w:t>
      </w:r>
      <w:r w:rsidR="00E279A8">
        <w:rPr>
          <w:rFonts w:cs="Calibri"/>
          <w:color w:val="412600"/>
        </w:rPr>
        <w:t xml:space="preserve">; </w:t>
      </w:r>
      <w:r w:rsidR="000C1F6E" w:rsidRPr="00B90401">
        <w:rPr>
          <w:rFonts w:cs="Calibri"/>
          <w:b/>
          <w:bCs/>
          <w:color w:val="412600"/>
        </w:rPr>
        <w:t>Gaylord Etherton</w:t>
      </w:r>
      <w:r w:rsidR="000C1F6E">
        <w:rPr>
          <w:rFonts w:cs="Calibri"/>
          <w:color w:val="412600"/>
        </w:rPr>
        <w:t xml:space="preserve">, Obituary, </w:t>
      </w:r>
      <w:r w:rsidR="00B90401">
        <w:rPr>
          <w:rFonts w:cs="Calibri"/>
          <w:color w:val="412600"/>
        </w:rPr>
        <w:t xml:space="preserve">August 31, 2011; </w:t>
      </w:r>
      <w:r w:rsidR="00E279A8" w:rsidRPr="00B90401">
        <w:rPr>
          <w:rFonts w:cs="Calibri"/>
          <w:b/>
          <w:bCs/>
          <w:color w:val="412600"/>
        </w:rPr>
        <w:t>Bernard Lee</w:t>
      </w:r>
      <w:r w:rsidR="00E279A8">
        <w:rPr>
          <w:rFonts w:cs="Calibri"/>
          <w:color w:val="412600"/>
        </w:rPr>
        <w:t xml:space="preserve"> “</w:t>
      </w:r>
      <w:r w:rsidR="00E279A8" w:rsidRPr="00B90401">
        <w:rPr>
          <w:rFonts w:cs="Calibri"/>
          <w:b/>
          <w:bCs/>
          <w:color w:val="412600"/>
        </w:rPr>
        <w:t>Bean” Etherton</w:t>
      </w:r>
      <w:r w:rsidR="00E279A8">
        <w:rPr>
          <w:rFonts w:cs="Calibri"/>
          <w:color w:val="412600"/>
        </w:rPr>
        <w:t>, Obituary, July 19, 2019</w:t>
      </w:r>
      <w:r w:rsidR="00884A39">
        <w:rPr>
          <w:rFonts w:cs="Calibri"/>
          <w:color w:val="412600"/>
        </w:rPr>
        <w:t>.</w:t>
      </w:r>
    </w:p>
    <w:p w14:paraId="6FAB4795" w14:textId="6BCB547F" w:rsidR="00B46B2C" w:rsidRDefault="00D47FA4" w:rsidP="001B23FD">
      <w:pPr>
        <w:shd w:val="clear" w:color="auto" w:fill="FFFFFF"/>
        <w:spacing w:before="120" w:after="225"/>
        <w:ind w:left="375" w:right="375"/>
        <w:textAlignment w:val="baseline"/>
        <w:rPr>
          <w:rFonts w:cs="Calibri"/>
          <w:color w:val="412600"/>
        </w:rPr>
      </w:pPr>
      <w:r>
        <w:rPr>
          <w:rFonts w:cs="Calibri"/>
          <w:b/>
          <w:color w:val="412600"/>
        </w:rPr>
        <w:t>EVANS OBITUARIES</w:t>
      </w:r>
      <w:r w:rsidR="001B23FD">
        <w:rPr>
          <w:rFonts w:cs="Calibri"/>
          <w:b/>
          <w:color w:val="412600"/>
        </w:rPr>
        <w:t xml:space="preserve">:  </w:t>
      </w:r>
      <w:r>
        <w:rPr>
          <w:rFonts w:cs="Calibri"/>
          <w:b/>
          <w:color w:val="412600"/>
        </w:rPr>
        <w:t xml:space="preserve">Evans, Agnes – </w:t>
      </w:r>
      <w:r w:rsidRPr="00D47FA4">
        <w:rPr>
          <w:rFonts w:cs="Calibri"/>
          <w:bCs/>
          <w:color w:val="412600"/>
        </w:rPr>
        <w:t>November 1, 1971</w:t>
      </w:r>
      <w:r>
        <w:rPr>
          <w:rFonts w:cs="Calibri"/>
          <w:b/>
          <w:color w:val="412600"/>
        </w:rPr>
        <w:t xml:space="preserve">; </w:t>
      </w:r>
      <w:r w:rsidR="00884A39">
        <w:rPr>
          <w:rFonts w:cs="Calibri"/>
          <w:b/>
          <w:color w:val="412600"/>
        </w:rPr>
        <w:t>Evans, William Lee “Billy” –</w:t>
      </w:r>
      <w:r w:rsidR="00884A39">
        <w:rPr>
          <w:rFonts w:cs="Calibri"/>
          <w:color w:val="412600"/>
        </w:rPr>
        <w:t>November 10, 2018</w:t>
      </w:r>
      <w:r w:rsidR="001B23FD">
        <w:rPr>
          <w:rFonts w:cs="Calibri"/>
          <w:color w:val="412600"/>
        </w:rPr>
        <w:t xml:space="preserve">; </w:t>
      </w:r>
      <w:r w:rsidR="00B46B2C" w:rsidRPr="00263CBF">
        <w:rPr>
          <w:rFonts w:cs="Calibri"/>
          <w:b/>
          <w:bCs/>
          <w:color w:val="412600"/>
        </w:rPr>
        <w:t>Evans, Bonnie Pauline “Memaw” Bruner</w:t>
      </w:r>
      <w:r w:rsidR="00B46B2C" w:rsidRPr="00263CBF">
        <w:rPr>
          <w:rFonts w:cs="Calibri"/>
          <w:color w:val="412600"/>
        </w:rPr>
        <w:t> –November 30, 2016</w:t>
      </w:r>
      <w:r w:rsidR="00EC0B6B">
        <w:rPr>
          <w:rFonts w:cs="Calibri"/>
          <w:color w:val="412600"/>
        </w:rPr>
        <w:t xml:space="preserve">; </w:t>
      </w:r>
      <w:r w:rsidR="00EC0B6B" w:rsidRPr="00EC0B6B">
        <w:rPr>
          <w:rFonts w:cs="Calibri"/>
          <w:b/>
          <w:bCs/>
          <w:color w:val="412600"/>
        </w:rPr>
        <w:t>Evans, Rosalie Jones</w:t>
      </w:r>
      <w:r w:rsidR="00EC0B6B">
        <w:rPr>
          <w:rFonts w:cs="Calibri"/>
          <w:color w:val="412600"/>
        </w:rPr>
        <w:t xml:space="preserve"> – March 3, 2020.</w:t>
      </w:r>
    </w:p>
    <w:p w14:paraId="18E6154B" w14:textId="21878649" w:rsidR="00B46B2C" w:rsidRPr="00F90BB5"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Evans, Corren D. </w:t>
      </w:r>
      <w:r>
        <w:rPr>
          <w:rFonts w:cs="Calibri"/>
          <w:color w:val="412600"/>
        </w:rPr>
        <w:t>- Civil War and genealogical research, b. about 1847, Indiana</w:t>
      </w:r>
    </w:p>
    <w:p w14:paraId="4DCBA2F4" w14:textId="7939269B" w:rsidR="00B46B2C" w:rsidRDefault="00D47FA4" w:rsidP="0015073F">
      <w:pPr>
        <w:shd w:val="clear" w:color="auto" w:fill="FFFFFF"/>
        <w:spacing w:before="120" w:after="225"/>
        <w:ind w:left="375" w:right="375"/>
        <w:textAlignment w:val="baseline"/>
        <w:rPr>
          <w:rFonts w:cs="Calibri"/>
          <w:color w:val="412600"/>
        </w:rPr>
      </w:pPr>
      <w:r>
        <w:rPr>
          <w:rFonts w:cs="Calibri"/>
          <w:b/>
          <w:color w:val="412600"/>
        </w:rPr>
        <w:t>EVANS FAMILY</w:t>
      </w:r>
      <w:r w:rsidR="00B46B2C">
        <w:rPr>
          <w:rFonts w:cs="Calibri"/>
          <w:b/>
          <w:color w:val="412600"/>
        </w:rPr>
        <w:t xml:space="preserve"> </w:t>
      </w:r>
      <w:r w:rsidR="00B46B2C">
        <w:rPr>
          <w:rFonts w:cs="Calibri"/>
          <w:color w:val="412600"/>
        </w:rPr>
        <w:t>- 1850 Census, Turner Evans; Find A Grave memorial, Adam Evans; 1834-56, various Poll book records.</w:t>
      </w:r>
    </w:p>
    <w:p w14:paraId="18375A23" w14:textId="77777777" w:rsidR="00B46B2C" w:rsidRPr="000A751E"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Everett, John Steven "Ichabod" </w:t>
      </w:r>
      <w:r>
        <w:rPr>
          <w:rFonts w:cs="Calibri"/>
          <w:color w:val="412600"/>
        </w:rPr>
        <w:t xml:space="preserve">- Obituary, October 5, 2017. </w:t>
      </w:r>
    </w:p>
    <w:p w14:paraId="1E89AEFC" w14:textId="4BDBC30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Eversole, Fannie</w:t>
      </w:r>
      <w:r w:rsidRPr="00263CBF">
        <w:rPr>
          <w:rFonts w:cs="Calibri"/>
          <w:color w:val="412600"/>
        </w:rPr>
        <w:t> -Obitu</w:t>
      </w:r>
      <w:r>
        <w:rPr>
          <w:rFonts w:cs="Calibri"/>
          <w:color w:val="412600"/>
        </w:rPr>
        <w:t>ary, October 12, 2016.</w:t>
      </w:r>
    </w:p>
    <w:p w14:paraId="48D4BA6E" w14:textId="69BCEED0" w:rsidR="00F316B3" w:rsidRPr="00263CBF" w:rsidRDefault="00F316B3" w:rsidP="0015073F">
      <w:pPr>
        <w:shd w:val="clear" w:color="auto" w:fill="FFFFFF"/>
        <w:spacing w:before="120" w:after="225"/>
        <w:ind w:left="375" w:right="375"/>
        <w:textAlignment w:val="baseline"/>
        <w:rPr>
          <w:rFonts w:cs="Calibri"/>
          <w:color w:val="412600"/>
        </w:rPr>
      </w:pPr>
      <w:r>
        <w:rPr>
          <w:rFonts w:cs="Calibri"/>
          <w:b/>
          <w:bCs/>
          <w:color w:val="412600"/>
        </w:rPr>
        <w:t xml:space="preserve">Ewing, Dorothy &amp; Ellsworth </w:t>
      </w:r>
      <w:r>
        <w:rPr>
          <w:rFonts w:cs="Calibri"/>
          <w:color w:val="412600"/>
        </w:rPr>
        <w:t>– 50</w:t>
      </w:r>
      <w:r w:rsidRPr="00F316B3">
        <w:rPr>
          <w:rFonts w:cs="Calibri"/>
          <w:color w:val="412600"/>
          <w:vertAlign w:val="superscript"/>
        </w:rPr>
        <w:t>th</w:t>
      </w:r>
      <w:r>
        <w:rPr>
          <w:rFonts w:cs="Calibri"/>
          <w:color w:val="412600"/>
        </w:rPr>
        <w:t xml:space="preserve"> wedding anniversary article, November 25, 1981, copy.</w:t>
      </w:r>
    </w:p>
    <w:p w14:paraId="230AAADA"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arley, Fredrick D.</w:t>
      </w:r>
      <w:r w:rsidRPr="00263CBF">
        <w:rPr>
          <w:rFonts w:cs="Calibri"/>
          <w:color w:val="412600"/>
        </w:rPr>
        <w:t> – Obituary, April 15, 2016.</w:t>
      </w:r>
    </w:p>
    <w:p w14:paraId="6B49349A" w14:textId="7E26446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arrell, James &amp; Barney</w:t>
      </w:r>
      <w:r w:rsidRPr="00263CBF">
        <w:rPr>
          <w:rFonts w:cs="Calibri"/>
          <w:color w:val="412600"/>
        </w:rPr>
        <w:t> –History of Switzerland County; Citizenship declaration, Barney Farrell; Ebenezer Cemetery listing</w:t>
      </w:r>
      <w:r>
        <w:rPr>
          <w:rFonts w:cs="Calibri"/>
          <w:color w:val="412600"/>
        </w:rPr>
        <w:t>, copies</w:t>
      </w:r>
      <w:r w:rsidRPr="00263CBF">
        <w:rPr>
          <w:rFonts w:cs="Calibri"/>
          <w:color w:val="412600"/>
        </w:rPr>
        <w:t>; will of Elizabeth Farrell.</w:t>
      </w:r>
    </w:p>
    <w:p w14:paraId="1D1C62AB" w14:textId="7B9125A4" w:rsidR="00C36939" w:rsidRDefault="00C05B19" w:rsidP="0015073F">
      <w:pPr>
        <w:shd w:val="clear" w:color="auto" w:fill="FFFFFF"/>
        <w:spacing w:before="120" w:after="225"/>
        <w:ind w:left="375" w:right="375"/>
        <w:textAlignment w:val="baseline"/>
        <w:rPr>
          <w:rFonts w:cs="Calibri"/>
          <w:color w:val="412600"/>
        </w:rPr>
      </w:pPr>
      <w:r>
        <w:rPr>
          <w:rFonts w:cs="Calibri"/>
          <w:b/>
          <w:bCs/>
          <w:color w:val="412600"/>
        </w:rPr>
        <w:t xml:space="preserve">Facemire Family: </w:t>
      </w:r>
      <w:r w:rsidR="00C36939">
        <w:rPr>
          <w:rFonts w:cs="Calibri"/>
          <w:b/>
          <w:bCs/>
          <w:color w:val="412600"/>
        </w:rPr>
        <w:t>Facemire</w:t>
      </w:r>
      <w:r w:rsidR="00C36939" w:rsidRPr="00C36939">
        <w:rPr>
          <w:rFonts w:cs="Calibri"/>
          <w:color w:val="412600"/>
        </w:rPr>
        <w:t>-</w:t>
      </w:r>
      <w:r w:rsidR="00C36939" w:rsidRPr="00C36939">
        <w:rPr>
          <w:rFonts w:cs="Calibri"/>
          <w:b/>
          <w:bCs/>
          <w:color w:val="412600"/>
        </w:rPr>
        <w:t>Walters, Helen Jean Craig</w:t>
      </w:r>
      <w:r w:rsidR="00C36939">
        <w:rPr>
          <w:rFonts w:cs="Calibri"/>
          <w:b/>
          <w:bCs/>
          <w:color w:val="412600"/>
        </w:rPr>
        <w:t xml:space="preserve"> – </w:t>
      </w:r>
      <w:r w:rsidR="00C36939" w:rsidRPr="00C36939">
        <w:rPr>
          <w:rFonts w:cs="Calibri"/>
          <w:color w:val="412600"/>
        </w:rPr>
        <w:t>O</w:t>
      </w:r>
      <w:r w:rsidR="00C36939">
        <w:rPr>
          <w:rFonts w:cs="Calibri"/>
          <w:color w:val="412600"/>
        </w:rPr>
        <w:t>bituary, September 20, 2020</w:t>
      </w:r>
      <w:r>
        <w:rPr>
          <w:rFonts w:cs="Calibri"/>
          <w:color w:val="412600"/>
        </w:rPr>
        <w:t>; Facemire, Charlotte – Pencil drawing of The Wooden Horse of Troy</w:t>
      </w:r>
      <w:r w:rsidR="00C36939">
        <w:rPr>
          <w:rFonts w:cs="Calibri"/>
          <w:color w:val="412600"/>
        </w:rPr>
        <w:t>.</w:t>
      </w:r>
    </w:p>
    <w:p w14:paraId="4B73B0B4" w14:textId="37078E77" w:rsidR="003C4BE3" w:rsidRDefault="003C4BE3" w:rsidP="0015073F">
      <w:pPr>
        <w:shd w:val="clear" w:color="auto" w:fill="FFFFFF"/>
        <w:spacing w:before="120" w:after="225"/>
        <w:ind w:left="375" w:right="375"/>
        <w:textAlignment w:val="baseline"/>
        <w:rPr>
          <w:rFonts w:cs="Calibri"/>
          <w:color w:val="412600"/>
        </w:rPr>
      </w:pPr>
      <w:r>
        <w:rPr>
          <w:rFonts w:cs="Calibri"/>
          <w:b/>
          <w:bCs/>
          <w:color w:val="412600"/>
        </w:rPr>
        <w:t>Fallis, Marvin R</w:t>
      </w:r>
      <w:r w:rsidRPr="003C4BE3">
        <w:rPr>
          <w:rFonts w:cs="Calibri"/>
          <w:color w:val="412600"/>
        </w:rPr>
        <w:t>.</w:t>
      </w:r>
      <w:r>
        <w:rPr>
          <w:rFonts w:cs="Calibri"/>
          <w:color w:val="412600"/>
        </w:rPr>
        <w:t xml:space="preserve"> – Obituary, October 20, 2021.</w:t>
      </w:r>
    </w:p>
    <w:p w14:paraId="37F14585" w14:textId="04E85771" w:rsidR="00207E29" w:rsidRPr="00C36939" w:rsidRDefault="00207E29" w:rsidP="0015073F">
      <w:pPr>
        <w:shd w:val="clear" w:color="auto" w:fill="FFFFFF"/>
        <w:spacing w:before="120" w:after="225"/>
        <w:ind w:left="375" w:right="375"/>
        <w:textAlignment w:val="baseline"/>
        <w:rPr>
          <w:rFonts w:cs="Calibri"/>
          <w:color w:val="412600"/>
        </w:rPr>
      </w:pPr>
      <w:r>
        <w:rPr>
          <w:rFonts w:cs="Calibri"/>
          <w:b/>
          <w:bCs/>
          <w:color w:val="412600"/>
        </w:rPr>
        <w:t xml:space="preserve">Farley, Frederick </w:t>
      </w:r>
      <w:r>
        <w:rPr>
          <w:rFonts w:cs="Calibri"/>
          <w:color w:val="412600"/>
        </w:rPr>
        <w:t xml:space="preserve">– Hydroplane historian; news articles at death, “ Power boat historian </w:t>
      </w:r>
      <w:r w:rsidRPr="00207E29">
        <w:rPr>
          <w:rFonts w:cs="Calibri"/>
          <w:b/>
          <w:bCs/>
          <w:color w:val="412600"/>
        </w:rPr>
        <w:t>Fred Farley</w:t>
      </w:r>
      <w:r>
        <w:rPr>
          <w:rFonts w:cs="Calibri"/>
          <w:color w:val="412600"/>
        </w:rPr>
        <w:t xml:space="preserve"> dies at 71”, April 12, 2016, Courier,  &amp; “Unlimited hydroplane historian </w:t>
      </w:r>
      <w:r w:rsidRPr="00207E29">
        <w:rPr>
          <w:rFonts w:cs="Calibri"/>
          <w:b/>
          <w:bCs/>
          <w:color w:val="412600"/>
        </w:rPr>
        <w:t>Farley</w:t>
      </w:r>
      <w:r>
        <w:rPr>
          <w:rFonts w:cs="Calibri"/>
          <w:color w:val="412600"/>
        </w:rPr>
        <w:t xml:space="preserve"> dies at 71, May 2016, Roundabout;Obituary, April 15, 2016; Letter to the editor:  Farley will be missed </w:t>
      </w:r>
    </w:p>
    <w:p w14:paraId="7273D5C1" w14:textId="0ACC4563"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Faught, William &amp; Family</w:t>
      </w:r>
      <w:r w:rsidRPr="00263CBF">
        <w:rPr>
          <w:rFonts w:cs="Calibri"/>
          <w:color w:val="412600"/>
        </w:rPr>
        <w:t xml:space="preserve"> – </w:t>
      </w:r>
      <w:r>
        <w:rPr>
          <w:rFonts w:cs="Calibri"/>
          <w:color w:val="412600"/>
        </w:rPr>
        <w:t xml:space="preserve">Also, </w:t>
      </w:r>
      <w:r w:rsidRPr="00263CBF">
        <w:rPr>
          <w:rFonts w:cs="Calibri"/>
          <w:color w:val="412600"/>
        </w:rPr>
        <w:t>Kavana</w:t>
      </w:r>
      <w:r>
        <w:rPr>
          <w:rFonts w:cs="Calibri"/>
          <w:color w:val="412600"/>
        </w:rPr>
        <w:t>ugh, Comley, and Cosby families;</w:t>
      </w:r>
      <w:r w:rsidRPr="00263CBF">
        <w:rPr>
          <w:rFonts w:cs="Calibri"/>
          <w:color w:val="412600"/>
        </w:rPr>
        <w:t xml:space="preserve"> land deeds, inventory of estate of William Faught, bills of sale, and research on these documents by professional genealogist, with</w:t>
      </w:r>
      <w:r>
        <w:rPr>
          <w:rFonts w:cs="Calibri"/>
          <w:color w:val="412600"/>
        </w:rPr>
        <w:t xml:space="preserve"> copies and transcripts of documents</w:t>
      </w:r>
      <w:r w:rsidRPr="00263CBF">
        <w:rPr>
          <w:rFonts w:cs="Calibri"/>
          <w:color w:val="412600"/>
        </w:rPr>
        <w:t>; burials in Olive Branch Cemetery</w:t>
      </w:r>
      <w:r>
        <w:rPr>
          <w:rFonts w:cs="Calibri"/>
          <w:color w:val="412600"/>
        </w:rPr>
        <w:t xml:space="preserve"> and Kavanaugh Cemetery;</w:t>
      </w:r>
      <w:r w:rsidRPr="00263CBF">
        <w:rPr>
          <w:rFonts w:cs="Calibri"/>
          <w:color w:val="412600"/>
        </w:rPr>
        <w:t xml:space="preserve"> Indiana Marriages Through 1850</w:t>
      </w:r>
      <w:r w:rsidR="0038764D">
        <w:rPr>
          <w:rFonts w:cs="Calibri"/>
          <w:color w:val="412600"/>
        </w:rPr>
        <w:t>; Estray Record, Cow, November 2, 1848</w:t>
      </w:r>
      <w:r w:rsidRPr="00263CBF">
        <w:rPr>
          <w:rFonts w:cs="Calibri"/>
          <w:color w:val="412600"/>
        </w:rPr>
        <w:t>.</w:t>
      </w:r>
    </w:p>
    <w:p w14:paraId="60DC36D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aulconer, James</w:t>
      </w:r>
      <w:r w:rsidRPr="00263CBF">
        <w:rPr>
          <w:rFonts w:cs="Calibri"/>
          <w:color w:val="412600"/>
        </w:rPr>
        <w:t xml:space="preserve">- See Also: Underwood, Elizabeth; </w:t>
      </w:r>
      <w:r>
        <w:rPr>
          <w:rFonts w:cs="Calibri"/>
          <w:color w:val="412600"/>
        </w:rPr>
        <w:t>“Descendants of James Faulconer”, reference</w:t>
      </w:r>
      <w:r w:rsidRPr="00263CBF">
        <w:rPr>
          <w:rFonts w:cs="Calibri"/>
          <w:color w:val="412600"/>
        </w:rPr>
        <w:t>; Family tree shee</w:t>
      </w:r>
      <w:r>
        <w:rPr>
          <w:rFonts w:cs="Calibri"/>
          <w:color w:val="412600"/>
        </w:rPr>
        <w:t>t,</w:t>
      </w:r>
      <w:r w:rsidRPr="00263CBF">
        <w:rPr>
          <w:rFonts w:cs="Calibri"/>
          <w:color w:val="412600"/>
        </w:rPr>
        <w:t xml:space="preserve"> Thomas Jefferson Faulconer II to James Faulconer.</w:t>
      </w:r>
    </w:p>
    <w:p w14:paraId="7B3094F8" w14:textId="1D67077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earn, George</w:t>
      </w:r>
      <w:r w:rsidRPr="00263CBF">
        <w:rPr>
          <w:rFonts w:cs="Calibri"/>
          <w:color w:val="412600"/>
        </w:rPr>
        <w:t> –</w:t>
      </w:r>
      <w:r>
        <w:rPr>
          <w:rFonts w:cs="Calibri"/>
          <w:color w:val="412600"/>
        </w:rPr>
        <w:t>W</w:t>
      </w:r>
      <w:r w:rsidRPr="00263CBF">
        <w:rPr>
          <w:rFonts w:cs="Calibri"/>
          <w:color w:val="412600"/>
        </w:rPr>
        <w:t>ill</w:t>
      </w:r>
      <w:r>
        <w:rPr>
          <w:rFonts w:cs="Calibri"/>
          <w:color w:val="412600"/>
        </w:rPr>
        <w:t>, 1865,</w:t>
      </w:r>
      <w:r w:rsidRPr="00263CBF">
        <w:rPr>
          <w:rFonts w:cs="Calibri"/>
          <w:color w:val="412600"/>
        </w:rPr>
        <w:t xml:space="preserve"> with references to Dunn, Lanier, Stapp, Crawford, Arnold, Hendricks, Sanxey, Sullivan, King</w:t>
      </w:r>
      <w:r>
        <w:rPr>
          <w:rFonts w:cs="Calibri"/>
          <w:color w:val="412600"/>
        </w:rPr>
        <w:t>, copy</w:t>
      </w:r>
      <w:r w:rsidRPr="00263CBF">
        <w:rPr>
          <w:rFonts w:cs="Calibri"/>
          <w:color w:val="412600"/>
        </w:rPr>
        <w:t>.</w:t>
      </w:r>
    </w:p>
    <w:p w14:paraId="1495D2E5" w14:textId="77D3185A" w:rsidR="0075358B" w:rsidRDefault="0075358B" w:rsidP="0015073F">
      <w:pPr>
        <w:shd w:val="clear" w:color="auto" w:fill="FFFFFF"/>
        <w:spacing w:before="120" w:after="225"/>
        <w:ind w:left="375" w:right="375"/>
        <w:textAlignment w:val="baseline"/>
        <w:rPr>
          <w:rFonts w:cs="Calibri"/>
          <w:color w:val="412600"/>
        </w:rPr>
      </w:pPr>
      <w:r>
        <w:rPr>
          <w:rFonts w:cs="Calibri"/>
          <w:b/>
          <w:bCs/>
          <w:color w:val="412600"/>
        </w:rPr>
        <w:t xml:space="preserve">Feather, Stephen </w:t>
      </w:r>
      <w:r>
        <w:rPr>
          <w:rFonts w:cs="Calibri"/>
          <w:color w:val="412600"/>
        </w:rPr>
        <w:t>– Estray Record, 15 January 1824, US General Land Office Record, 1819, Ancestry; 1820 US Census, Ancestry.</w:t>
      </w:r>
    </w:p>
    <w:p w14:paraId="785A3A5D" w14:textId="62797B64" w:rsidR="00F92A34" w:rsidRDefault="00F92A34" w:rsidP="0015073F">
      <w:pPr>
        <w:shd w:val="clear" w:color="auto" w:fill="FFFFFF"/>
        <w:spacing w:before="120" w:after="225"/>
        <w:ind w:left="375" w:right="375"/>
        <w:textAlignment w:val="baseline"/>
        <w:rPr>
          <w:rFonts w:cs="Calibri"/>
          <w:color w:val="412600"/>
        </w:rPr>
      </w:pPr>
      <w:r>
        <w:rPr>
          <w:rFonts w:cs="Calibri"/>
          <w:b/>
          <w:bCs/>
          <w:color w:val="412600"/>
        </w:rPr>
        <w:t xml:space="preserve">Featherstone, Leona Virginia Perkinson </w:t>
      </w:r>
      <w:r>
        <w:rPr>
          <w:rFonts w:cs="Calibri"/>
          <w:color w:val="412600"/>
        </w:rPr>
        <w:t>– Obituary, April 25, 2021.</w:t>
      </w:r>
    </w:p>
    <w:p w14:paraId="2973018D" w14:textId="53B0A88C" w:rsidR="007D11AB" w:rsidRDefault="005115DF" w:rsidP="0015073F">
      <w:pPr>
        <w:shd w:val="clear" w:color="auto" w:fill="FFFFFF"/>
        <w:spacing w:before="120" w:after="225"/>
        <w:ind w:left="375" w:right="375"/>
        <w:textAlignment w:val="baseline"/>
        <w:rPr>
          <w:rFonts w:cs="Calibri"/>
          <w:color w:val="412600"/>
        </w:rPr>
      </w:pPr>
      <w:r>
        <w:rPr>
          <w:rFonts w:cs="Calibri"/>
          <w:b/>
          <w:bCs/>
          <w:color w:val="412600"/>
        </w:rPr>
        <w:t xml:space="preserve">FEITDER OBITUARIES:  </w:t>
      </w:r>
      <w:r w:rsidR="007D11AB">
        <w:rPr>
          <w:rFonts w:cs="Calibri"/>
          <w:b/>
          <w:bCs/>
          <w:color w:val="412600"/>
        </w:rPr>
        <w:t xml:space="preserve">Feider, Barbara McIntyre Reed </w:t>
      </w:r>
      <w:r w:rsidR="007D11AB">
        <w:rPr>
          <w:rFonts w:cs="Calibri"/>
          <w:color w:val="412600"/>
        </w:rPr>
        <w:t>–February 18, 2020</w:t>
      </w:r>
      <w:r>
        <w:rPr>
          <w:rFonts w:cs="Calibri"/>
          <w:color w:val="412600"/>
        </w:rPr>
        <w:t xml:space="preserve">; </w:t>
      </w:r>
      <w:r w:rsidRPr="005115DF">
        <w:rPr>
          <w:rFonts w:cs="Calibri"/>
          <w:b/>
          <w:bCs/>
          <w:color w:val="412600"/>
        </w:rPr>
        <w:t>Feider, Laura Jean Rector</w:t>
      </w:r>
      <w:r>
        <w:rPr>
          <w:rFonts w:cs="Calibri"/>
          <w:color w:val="412600"/>
        </w:rPr>
        <w:t xml:space="preserve"> – April 26, 2022</w:t>
      </w:r>
      <w:r w:rsidR="007D11AB">
        <w:rPr>
          <w:rFonts w:cs="Calibri"/>
          <w:color w:val="412600"/>
        </w:rPr>
        <w:t>.</w:t>
      </w:r>
    </w:p>
    <w:p w14:paraId="11CFD725"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Feiles, Kyle Thomas </w:t>
      </w:r>
      <w:r>
        <w:rPr>
          <w:rFonts w:cs="Calibri"/>
          <w:color w:val="412600"/>
        </w:rPr>
        <w:t>– Obituary, May 28, 2017.</w:t>
      </w:r>
    </w:p>
    <w:p w14:paraId="6D7D7364"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Ferguson, Joel </w:t>
      </w:r>
      <w:r>
        <w:rPr>
          <w:rFonts w:cs="Calibri"/>
          <w:color w:val="412600"/>
        </w:rPr>
        <w:t>– Shelby Township plat map 1927, Land Patent map, copies; genealogical notes from researcher.</w:t>
      </w:r>
    </w:p>
    <w:p w14:paraId="7B7C485C" w14:textId="76FC3A0F" w:rsidR="00B46B2C" w:rsidRPr="008129F7" w:rsidRDefault="00264CF0" w:rsidP="00264CF0">
      <w:pPr>
        <w:shd w:val="clear" w:color="auto" w:fill="FFFFFF"/>
        <w:spacing w:before="120" w:after="225"/>
        <w:ind w:left="375" w:right="375"/>
        <w:textAlignment w:val="baseline"/>
        <w:rPr>
          <w:rFonts w:cs="Calibri"/>
          <w:color w:val="412600"/>
        </w:rPr>
      </w:pPr>
      <w:r>
        <w:rPr>
          <w:rFonts w:cs="Calibri"/>
          <w:b/>
          <w:color w:val="412600"/>
        </w:rPr>
        <w:t xml:space="preserve">Ferguson Obituaries:  </w:t>
      </w:r>
      <w:r w:rsidR="00B46B2C" w:rsidRPr="00A741A3">
        <w:rPr>
          <w:rFonts w:cs="Calibri"/>
          <w:b/>
          <w:color w:val="412600"/>
        </w:rPr>
        <w:t>Ferguson, Julie Ann Jones McKay</w:t>
      </w:r>
      <w:r w:rsidR="00B46B2C">
        <w:rPr>
          <w:rFonts w:cs="Calibri"/>
          <w:b/>
          <w:color w:val="412600"/>
        </w:rPr>
        <w:t xml:space="preserve"> - </w:t>
      </w:r>
      <w:r w:rsidR="00B46B2C">
        <w:rPr>
          <w:rFonts w:cs="Calibri"/>
          <w:color w:val="412600"/>
        </w:rPr>
        <w:t>August 20, 2017</w:t>
      </w:r>
      <w:r>
        <w:rPr>
          <w:rFonts w:cs="Calibri"/>
          <w:color w:val="412600"/>
        </w:rPr>
        <w:t xml:space="preserve">; </w:t>
      </w:r>
      <w:r w:rsidR="00B46B2C">
        <w:rPr>
          <w:rFonts w:cs="Calibri"/>
          <w:b/>
          <w:color w:val="412600"/>
        </w:rPr>
        <w:t xml:space="preserve">Ferguson, Katherine "Katie" Ragan </w:t>
      </w:r>
      <w:r w:rsidR="00B46B2C">
        <w:rPr>
          <w:rFonts w:cs="Calibri"/>
          <w:color w:val="412600"/>
        </w:rPr>
        <w:t>- June 16, 2017</w:t>
      </w:r>
      <w:r w:rsidR="005F25C2">
        <w:rPr>
          <w:rFonts w:cs="Calibri"/>
          <w:color w:val="412600"/>
        </w:rPr>
        <w:t xml:space="preserve">; </w:t>
      </w:r>
      <w:r w:rsidR="005F25C2" w:rsidRPr="005F25C2">
        <w:rPr>
          <w:rFonts w:cs="Calibri"/>
          <w:b/>
          <w:bCs/>
          <w:color w:val="412600"/>
        </w:rPr>
        <w:t>Ferguson, James L.</w:t>
      </w:r>
      <w:r w:rsidR="005F25C2">
        <w:rPr>
          <w:rFonts w:cs="Calibri"/>
          <w:color w:val="412600"/>
        </w:rPr>
        <w:t xml:space="preserve"> – May 12,2021</w:t>
      </w:r>
      <w:r w:rsidR="00B46B2C">
        <w:rPr>
          <w:rFonts w:cs="Calibri"/>
          <w:color w:val="412600"/>
        </w:rPr>
        <w:t>.</w:t>
      </w:r>
    </w:p>
    <w:p w14:paraId="69F0D9D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erguson, Robert</w:t>
      </w:r>
      <w:r w:rsidRPr="00263CBF">
        <w:rPr>
          <w:rFonts w:cs="Calibri"/>
          <w:color w:val="412600"/>
        </w:rPr>
        <w:t> –</w:t>
      </w:r>
      <w:r>
        <w:rPr>
          <w:rFonts w:cs="Calibri"/>
          <w:color w:val="412600"/>
        </w:rPr>
        <w:t xml:space="preserve">b. </w:t>
      </w:r>
      <w:r w:rsidRPr="00263CBF">
        <w:rPr>
          <w:rFonts w:cs="Calibri"/>
          <w:color w:val="412600"/>
        </w:rPr>
        <w:t>Tannachy Parish, Scotland, 1807, family through 1857.</w:t>
      </w:r>
    </w:p>
    <w:p w14:paraId="57E32D55" w14:textId="3CEB7B5C" w:rsidR="00B46B2C" w:rsidRDefault="00C00742" w:rsidP="0015073F">
      <w:pPr>
        <w:shd w:val="clear" w:color="auto" w:fill="FFFFFF"/>
        <w:spacing w:before="120" w:after="225"/>
        <w:ind w:left="375" w:right="375"/>
        <w:textAlignment w:val="baseline"/>
        <w:rPr>
          <w:rFonts w:cs="Calibri"/>
          <w:color w:val="412600"/>
        </w:rPr>
      </w:pPr>
      <w:r>
        <w:rPr>
          <w:rFonts w:cs="Calibri"/>
          <w:b/>
          <w:bCs/>
          <w:color w:val="412600"/>
        </w:rPr>
        <w:t xml:space="preserve">FERRIS FAMILY:  </w:t>
      </w:r>
      <w:r w:rsidR="00B46B2C" w:rsidRPr="00263CBF">
        <w:rPr>
          <w:rFonts w:cs="Calibri"/>
          <w:b/>
          <w:bCs/>
          <w:color w:val="412600"/>
        </w:rPr>
        <w:t>Ferris, Gale, Sr.</w:t>
      </w:r>
      <w:r w:rsidR="00B46B2C" w:rsidRPr="00263CBF">
        <w:rPr>
          <w:rFonts w:cs="Calibri"/>
          <w:color w:val="412600"/>
        </w:rPr>
        <w:t xml:space="preserve">- See Also: Subject file/businesses and Other: </w:t>
      </w:r>
      <w:r w:rsidR="00B46B2C" w:rsidRPr="00570900">
        <w:rPr>
          <w:rFonts w:cs="Calibri"/>
          <w:b/>
          <w:bCs/>
          <w:color w:val="412600"/>
        </w:rPr>
        <w:t>Ferris</w:t>
      </w:r>
      <w:r w:rsidR="00B46B2C" w:rsidRPr="00263CBF">
        <w:rPr>
          <w:rFonts w:cs="Calibri"/>
          <w:color w:val="412600"/>
        </w:rPr>
        <w:t xml:space="preserve"> Rare Breed Poultry Farm; “History of the </w:t>
      </w:r>
      <w:r w:rsidR="00B46B2C" w:rsidRPr="00570900">
        <w:rPr>
          <w:rFonts w:cs="Calibri"/>
          <w:b/>
          <w:bCs/>
          <w:color w:val="412600"/>
        </w:rPr>
        <w:t>Gale H. Ferris</w:t>
      </w:r>
      <w:r w:rsidR="00B46B2C" w:rsidRPr="00263CBF">
        <w:rPr>
          <w:rFonts w:cs="Calibri"/>
          <w:color w:val="412600"/>
        </w:rPr>
        <w:t xml:space="preserve"> Rare-Breed Poultry Farm, Canaan, IN”; “</w:t>
      </w:r>
      <w:r w:rsidR="00B46B2C" w:rsidRPr="00570900">
        <w:rPr>
          <w:rFonts w:cs="Calibri"/>
          <w:b/>
          <w:bCs/>
          <w:color w:val="412600"/>
        </w:rPr>
        <w:t>Guthrie, Ferris</w:t>
      </w:r>
      <w:r w:rsidR="00B46B2C" w:rsidRPr="00263CBF">
        <w:rPr>
          <w:rFonts w:cs="Calibri"/>
          <w:color w:val="412600"/>
        </w:rPr>
        <w:t xml:space="preserve"> are honored by Jefferson Presbyterian Church”, July 16, 1996, </w:t>
      </w:r>
      <w:r w:rsidR="00B46B2C">
        <w:rPr>
          <w:rFonts w:cs="Calibri"/>
          <w:color w:val="412600"/>
        </w:rPr>
        <w:t>news copy</w:t>
      </w:r>
      <w:r w:rsidR="00B46B2C" w:rsidRPr="00263CBF">
        <w:rPr>
          <w:rFonts w:cs="Calibri"/>
          <w:color w:val="412600"/>
        </w:rPr>
        <w:t>; “</w:t>
      </w:r>
      <w:r w:rsidR="00B46B2C" w:rsidRPr="00570900">
        <w:rPr>
          <w:rFonts w:cs="Calibri"/>
          <w:b/>
          <w:bCs/>
          <w:color w:val="412600"/>
        </w:rPr>
        <w:t>Gale Ferris</w:t>
      </w:r>
      <w:r w:rsidR="00B46B2C" w:rsidRPr="00263CBF">
        <w:rPr>
          <w:rFonts w:cs="Calibri"/>
          <w:color w:val="412600"/>
        </w:rPr>
        <w:t xml:space="preserve"> is wheel of Canaan’s Festival”</w:t>
      </w:r>
      <w:r w:rsidR="00B46B2C">
        <w:rPr>
          <w:rFonts w:cs="Calibri"/>
          <w:color w:val="412600"/>
        </w:rPr>
        <w:t>, news copy, September 7, 1989</w:t>
      </w:r>
      <w:r w:rsidR="00B46B2C" w:rsidRPr="00263CBF">
        <w:rPr>
          <w:rFonts w:cs="Calibri"/>
          <w:color w:val="412600"/>
        </w:rPr>
        <w:t xml:space="preserve">; </w:t>
      </w:r>
      <w:r w:rsidR="00B46B2C">
        <w:rPr>
          <w:rFonts w:cs="Calibri"/>
          <w:color w:val="412600"/>
        </w:rPr>
        <w:t>s</w:t>
      </w:r>
      <w:r w:rsidR="00B46B2C" w:rsidRPr="00263CBF">
        <w:rPr>
          <w:rFonts w:cs="Calibri"/>
          <w:color w:val="412600"/>
        </w:rPr>
        <w:t>cenes of Canaan, Indiana drawings</w:t>
      </w:r>
      <w:r w:rsidR="00570900">
        <w:rPr>
          <w:rFonts w:cs="Calibri"/>
          <w:color w:val="412600"/>
        </w:rPr>
        <w:t>, postcards</w:t>
      </w:r>
      <w:r>
        <w:rPr>
          <w:rFonts w:cs="Calibri"/>
          <w:color w:val="412600"/>
        </w:rPr>
        <w:t>;</w:t>
      </w:r>
      <w:r w:rsidR="00570900">
        <w:rPr>
          <w:rFonts w:cs="Calibri"/>
          <w:color w:val="412600"/>
        </w:rPr>
        <w:t xml:space="preserve"> 50 year “History of the Hale H. Ferris Rare-Breed Poultry Farm, Canaan, Indiana, 2006;</w:t>
      </w:r>
      <w:r>
        <w:rPr>
          <w:rFonts w:cs="Calibri"/>
          <w:color w:val="412600"/>
        </w:rPr>
        <w:t xml:space="preserve"> Obituary</w:t>
      </w:r>
      <w:r w:rsidR="00570900">
        <w:rPr>
          <w:rFonts w:cs="Calibri"/>
          <w:color w:val="412600"/>
        </w:rPr>
        <w:t xml:space="preserve"> and Funeral Card</w:t>
      </w:r>
      <w:r>
        <w:rPr>
          <w:rFonts w:cs="Calibri"/>
          <w:color w:val="412600"/>
        </w:rPr>
        <w:t xml:space="preserve">, November 19, 2015; </w:t>
      </w:r>
      <w:r w:rsidRPr="00C00742">
        <w:rPr>
          <w:rFonts w:cs="Calibri"/>
          <w:b/>
          <w:bCs/>
          <w:color w:val="412600"/>
        </w:rPr>
        <w:t>Ferris, Robena</w:t>
      </w:r>
      <w:r>
        <w:rPr>
          <w:rFonts w:cs="Calibri"/>
          <w:color w:val="412600"/>
        </w:rPr>
        <w:t>, obituary, December 10, 2009</w:t>
      </w:r>
      <w:r w:rsidR="00B46B2C" w:rsidRPr="00263CBF">
        <w:rPr>
          <w:rFonts w:cs="Calibri"/>
          <w:color w:val="412600"/>
        </w:rPr>
        <w:t>.</w:t>
      </w:r>
    </w:p>
    <w:p w14:paraId="414EF03E" w14:textId="5F012ECF" w:rsidR="000B5C0D" w:rsidRDefault="006F3A86" w:rsidP="0015073F">
      <w:pPr>
        <w:shd w:val="clear" w:color="auto" w:fill="FFFFFF"/>
        <w:spacing w:before="120" w:after="225"/>
        <w:ind w:left="375" w:right="375"/>
        <w:textAlignment w:val="baseline"/>
        <w:rPr>
          <w:rFonts w:cs="Calibri"/>
          <w:color w:val="412600"/>
        </w:rPr>
      </w:pPr>
      <w:r>
        <w:rPr>
          <w:rFonts w:cs="Calibri"/>
          <w:b/>
          <w:bCs/>
          <w:color w:val="412600"/>
        </w:rPr>
        <w:t xml:space="preserve">Feurstin Obituaries:  </w:t>
      </w:r>
      <w:r w:rsidR="000B5C0D">
        <w:rPr>
          <w:rFonts w:cs="Calibri"/>
          <w:b/>
          <w:bCs/>
          <w:color w:val="412600"/>
        </w:rPr>
        <w:t>Feuerstin, Bonnie O’Dell Cutshall –</w:t>
      </w:r>
      <w:r>
        <w:rPr>
          <w:rFonts w:cs="Calibri"/>
          <w:color w:val="412600"/>
        </w:rPr>
        <w:t xml:space="preserve"> </w:t>
      </w:r>
      <w:r w:rsidR="000B5C0D">
        <w:rPr>
          <w:rFonts w:cs="Calibri"/>
          <w:color w:val="412600"/>
        </w:rPr>
        <w:t>December 27, 2018</w:t>
      </w:r>
      <w:r>
        <w:rPr>
          <w:rFonts w:cs="Calibri"/>
          <w:color w:val="412600"/>
        </w:rPr>
        <w:t xml:space="preserve">; </w:t>
      </w:r>
      <w:r w:rsidRPr="006F3A86">
        <w:rPr>
          <w:rFonts w:cs="Calibri"/>
          <w:b/>
          <w:bCs/>
          <w:color w:val="412600"/>
        </w:rPr>
        <w:t>Feurstin, John David</w:t>
      </w:r>
      <w:r>
        <w:rPr>
          <w:rFonts w:cs="Calibri"/>
          <w:color w:val="412600"/>
        </w:rPr>
        <w:t xml:space="preserve"> – May 27, 2021</w:t>
      </w:r>
      <w:r w:rsidR="000B5C0D">
        <w:rPr>
          <w:rFonts w:cs="Calibri"/>
          <w:color w:val="412600"/>
        </w:rPr>
        <w:t xml:space="preserve">. </w:t>
      </w:r>
    </w:p>
    <w:p w14:paraId="0C63569D" w14:textId="00537BBF" w:rsidR="00A0326B" w:rsidRDefault="00A0326B" w:rsidP="0015073F">
      <w:pPr>
        <w:shd w:val="clear" w:color="auto" w:fill="FFFFFF"/>
        <w:spacing w:before="120" w:after="225"/>
        <w:ind w:left="375" w:right="375"/>
        <w:textAlignment w:val="baseline"/>
        <w:rPr>
          <w:rFonts w:cs="Calibri"/>
          <w:color w:val="412600"/>
        </w:rPr>
      </w:pPr>
      <w:r>
        <w:rPr>
          <w:rFonts w:cs="Calibri"/>
          <w:b/>
          <w:bCs/>
          <w:color w:val="412600"/>
        </w:rPr>
        <w:t>Feutz, Shawn Edwin –</w:t>
      </w:r>
      <w:r>
        <w:rPr>
          <w:rFonts w:cs="Calibri"/>
          <w:color w:val="412600"/>
        </w:rPr>
        <w:t xml:space="preserve"> Obituary, July 9, 2018.</w:t>
      </w:r>
    </w:p>
    <w:p w14:paraId="1DBF0CCE" w14:textId="1E74A6E8" w:rsidR="00697B00" w:rsidRDefault="00697B00" w:rsidP="0015073F">
      <w:pPr>
        <w:shd w:val="clear" w:color="auto" w:fill="FFFFFF"/>
        <w:spacing w:before="120" w:after="225"/>
        <w:ind w:left="375" w:right="375"/>
        <w:textAlignment w:val="baseline"/>
        <w:rPr>
          <w:rFonts w:cs="Calibri"/>
          <w:color w:val="412600"/>
        </w:rPr>
      </w:pPr>
      <w:r>
        <w:rPr>
          <w:rFonts w:cs="Calibri"/>
          <w:b/>
          <w:bCs/>
          <w:color w:val="412600"/>
        </w:rPr>
        <w:t>Fewell, James Mason –</w:t>
      </w:r>
      <w:r>
        <w:rPr>
          <w:rFonts w:cs="Calibri"/>
          <w:color w:val="412600"/>
        </w:rPr>
        <w:t xml:space="preserve"> Estray Record, Lancaster Township, Jefferson County, Indiana, 8 December 1827; 1830 US Census, Ancestry; Find A Grave, Ancestry.</w:t>
      </w:r>
    </w:p>
    <w:p w14:paraId="7D9FE0B6" w14:textId="6179E206" w:rsidR="008B05E2" w:rsidRPr="00263CBF" w:rsidRDefault="00264CF0" w:rsidP="00264CF0">
      <w:pPr>
        <w:shd w:val="clear" w:color="auto" w:fill="FFFFFF"/>
        <w:spacing w:before="120" w:after="225"/>
        <w:ind w:left="375" w:right="375"/>
        <w:textAlignment w:val="baseline"/>
        <w:rPr>
          <w:rFonts w:cs="Calibri"/>
          <w:color w:val="412600"/>
        </w:rPr>
      </w:pPr>
      <w:r>
        <w:rPr>
          <w:rFonts w:cs="Calibri"/>
          <w:b/>
          <w:bCs/>
          <w:color w:val="412600"/>
        </w:rPr>
        <w:t xml:space="preserve">Fewell Obituaries: </w:t>
      </w:r>
      <w:r w:rsidR="00C8228D">
        <w:rPr>
          <w:rFonts w:cs="Calibri"/>
          <w:b/>
          <w:bCs/>
          <w:color w:val="412600"/>
        </w:rPr>
        <w:t>Fewell, Mildred Ellen Wyne –</w:t>
      </w:r>
      <w:r w:rsidR="00C8228D">
        <w:rPr>
          <w:rFonts w:cs="Calibri"/>
          <w:color w:val="412600"/>
        </w:rPr>
        <w:t>December 25, 2019</w:t>
      </w:r>
      <w:r>
        <w:rPr>
          <w:rFonts w:cs="Calibri"/>
          <w:color w:val="412600"/>
        </w:rPr>
        <w:t xml:space="preserve">; </w:t>
      </w:r>
      <w:r w:rsidR="008B05E2">
        <w:rPr>
          <w:rFonts w:cs="Calibri"/>
          <w:b/>
          <w:bCs/>
          <w:color w:val="412600"/>
        </w:rPr>
        <w:t>Fewell, Paul E.</w:t>
      </w:r>
      <w:r w:rsidR="008B05E2">
        <w:rPr>
          <w:rFonts w:cs="Calibri"/>
          <w:color w:val="412600"/>
        </w:rPr>
        <w:t xml:space="preserve"> –May 13, 1981, copy.</w:t>
      </w:r>
    </w:p>
    <w:p w14:paraId="59FE819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iegenschuh, Karl</w:t>
      </w:r>
      <w:r w:rsidRPr="00263CBF">
        <w:rPr>
          <w:rFonts w:cs="Calibri"/>
          <w:color w:val="412600"/>
        </w:rPr>
        <w:t> –</w:t>
      </w:r>
      <w:r w:rsidR="00A0326B">
        <w:rPr>
          <w:rFonts w:cs="Calibri"/>
          <w:color w:val="412600"/>
        </w:rPr>
        <w:t xml:space="preserve"> O</w:t>
      </w:r>
      <w:r w:rsidRPr="00263CBF">
        <w:rPr>
          <w:rFonts w:cs="Calibri"/>
          <w:color w:val="412600"/>
        </w:rPr>
        <w:t>bituary, August 28, 2000</w:t>
      </w:r>
      <w:r>
        <w:rPr>
          <w:rFonts w:cs="Calibri"/>
          <w:color w:val="412600"/>
        </w:rPr>
        <w:t>, copy</w:t>
      </w:r>
      <w:r w:rsidRPr="00263CBF">
        <w:rPr>
          <w:rFonts w:cs="Calibri"/>
          <w:color w:val="412600"/>
        </w:rPr>
        <w:t>; 8×10 color photograph.</w:t>
      </w:r>
    </w:p>
    <w:p w14:paraId="13BDDB9E" w14:textId="72E251E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ield, Culver</w:t>
      </w:r>
      <w:r w:rsidRPr="00263CBF">
        <w:rPr>
          <w:rFonts w:cs="Calibri"/>
          <w:color w:val="412600"/>
        </w:rPr>
        <w:t> – Madison Courier article,</w:t>
      </w:r>
      <w:r>
        <w:rPr>
          <w:rFonts w:cs="Calibri"/>
          <w:color w:val="412600"/>
        </w:rPr>
        <w:t xml:space="preserve"> </w:t>
      </w:r>
      <w:r w:rsidRPr="00263CBF">
        <w:rPr>
          <w:rFonts w:cs="Calibri"/>
          <w:color w:val="412600"/>
        </w:rPr>
        <w:t>June 13, 2002.</w:t>
      </w:r>
    </w:p>
    <w:p w14:paraId="6F6D3FF1" w14:textId="213468C4" w:rsidR="00754F54" w:rsidRDefault="00754F54" w:rsidP="0015073F">
      <w:pPr>
        <w:shd w:val="clear" w:color="auto" w:fill="FFFFFF"/>
        <w:spacing w:before="120" w:after="225"/>
        <w:ind w:left="375" w:right="375"/>
        <w:textAlignment w:val="baseline"/>
        <w:rPr>
          <w:rFonts w:cs="Calibri"/>
          <w:color w:val="412600"/>
        </w:rPr>
      </w:pPr>
      <w:r>
        <w:rPr>
          <w:rFonts w:cs="Calibri"/>
          <w:b/>
          <w:bCs/>
          <w:color w:val="412600"/>
        </w:rPr>
        <w:t>Field, Donald J</w:t>
      </w:r>
      <w:r w:rsidRPr="00754F54">
        <w:rPr>
          <w:rFonts w:cs="Calibri"/>
          <w:color w:val="412600"/>
        </w:rPr>
        <w:t>.</w:t>
      </w:r>
      <w:r>
        <w:rPr>
          <w:rFonts w:cs="Calibri"/>
          <w:color w:val="412600"/>
        </w:rPr>
        <w:t xml:space="preserve"> – Obituary, January 20, 2021.</w:t>
      </w:r>
    </w:p>
    <w:p w14:paraId="6D56D6B1" w14:textId="2181017D" w:rsidR="0041720A" w:rsidRPr="00B151C6" w:rsidRDefault="00264CF0" w:rsidP="00264CF0">
      <w:pPr>
        <w:shd w:val="clear" w:color="auto" w:fill="FFFFFF"/>
        <w:spacing w:before="120" w:after="225"/>
        <w:ind w:left="375" w:right="375"/>
        <w:textAlignment w:val="baseline"/>
        <w:rPr>
          <w:rFonts w:cs="Calibri"/>
          <w:color w:val="412600"/>
        </w:rPr>
      </w:pPr>
      <w:r>
        <w:rPr>
          <w:rFonts w:cs="Calibri"/>
          <w:b/>
          <w:color w:val="412600"/>
        </w:rPr>
        <w:lastRenderedPageBreak/>
        <w:t xml:space="preserve">Fields Obituaries: </w:t>
      </w:r>
      <w:r w:rsidR="00B46B2C">
        <w:rPr>
          <w:rFonts w:cs="Calibri"/>
          <w:b/>
          <w:color w:val="412600"/>
        </w:rPr>
        <w:t>Fields, Harry E.</w:t>
      </w:r>
      <w:r>
        <w:rPr>
          <w:rFonts w:cs="Calibri"/>
          <w:b/>
          <w:color w:val="412600"/>
        </w:rPr>
        <w:t xml:space="preserve"> -</w:t>
      </w:r>
      <w:r w:rsidRPr="00264CF0">
        <w:rPr>
          <w:rFonts w:cs="Calibri"/>
          <w:bCs/>
          <w:color w:val="412600"/>
        </w:rPr>
        <w:t>September 27, 2017</w:t>
      </w:r>
      <w:r>
        <w:rPr>
          <w:rFonts w:cs="Calibri"/>
          <w:b/>
          <w:color w:val="412600"/>
        </w:rPr>
        <w:t>;</w:t>
      </w:r>
      <w:r w:rsidR="00B46B2C">
        <w:rPr>
          <w:rFonts w:cs="Calibri"/>
          <w:b/>
          <w:color w:val="412600"/>
        </w:rPr>
        <w:t xml:space="preserve"> </w:t>
      </w:r>
      <w:r>
        <w:rPr>
          <w:rFonts w:cs="Calibri"/>
          <w:b/>
          <w:color w:val="412600"/>
        </w:rPr>
        <w:t>Fields,</w:t>
      </w:r>
      <w:r w:rsidR="00B46B2C">
        <w:rPr>
          <w:rFonts w:cs="Calibri"/>
          <w:b/>
          <w:color w:val="412600"/>
        </w:rPr>
        <w:t xml:space="preserve"> Mildred L. Reed </w:t>
      </w:r>
      <w:r w:rsidR="00B46B2C">
        <w:rPr>
          <w:rFonts w:cs="Calibri"/>
          <w:color w:val="412600"/>
        </w:rPr>
        <w:t>- December 18, 2017</w:t>
      </w:r>
      <w:r>
        <w:rPr>
          <w:rFonts w:cs="Calibri"/>
          <w:color w:val="412600"/>
        </w:rPr>
        <w:t xml:space="preserve">; </w:t>
      </w:r>
      <w:r w:rsidR="0041720A">
        <w:rPr>
          <w:rFonts w:cs="Calibri"/>
          <w:b/>
          <w:color w:val="412600"/>
        </w:rPr>
        <w:t>Fields, James R</w:t>
      </w:r>
      <w:r w:rsidR="0041720A" w:rsidRPr="0041720A">
        <w:rPr>
          <w:rFonts w:cs="Calibri"/>
          <w:color w:val="412600"/>
        </w:rPr>
        <w:t>.</w:t>
      </w:r>
      <w:r w:rsidR="0041720A">
        <w:rPr>
          <w:rFonts w:cs="Calibri"/>
          <w:color w:val="412600"/>
        </w:rPr>
        <w:t xml:space="preserve"> –September 20, 2018.</w:t>
      </w:r>
    </w:p>
    <w:p w14:paraId="3777325F" w14:textId="57B2A249"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ife, Camille</w:t>
      </w:r>
      <w:r w:rsidRPr="00263CBF">
        <w:rPr>
          <w:rFonts w:cs="Calibri"/>
          <w:color w:val="412600"/>
        </w:rPr>
        <w:t> – “Two ladies at large in the world”</w:t>
      </w:r>
      <w:r>
        <w:rPr>
          <w:rFonts w:cs="Calibri"/>
          <w:color w:val="412600"/>
        </w:rPr>
        <w:t>, news article October 20, 2010</w:t>
      </w:r>
      <w:r w:rsidRPr="00263CBF">
        <w:rPr>
          <w:rFonts w:cs="Calibri"/>
          <w:color w:val="412600"/>
        </w:rPr>
        <w:t>; “A friendship is forged”</w:t>
      </w:r>
      <w:r>
        <w:rPr>
          <w:rFonts w:cs="Calibri"/>
          <w:color w:val="412600"/>
        </w:rPr>
        <w:t>, news article</w:t>
      </w:r>
      <w:r w:rsidRPr="00263CBF">
        <w:rPr>
          <w:rFonts w:cs="Calibri"/>
          <w:color w:val="412600"/>
        </w:rPr>
        <w:t xml:space="preserve">; </w:t>
      </w:r>
      <w:r>
        <w:rPr>
          <w:rFonts w:cs="Calibri"/>
          <w:color w:val="412600"/>
        </w:rPr>
        <w:t>“</w:t>
      </w:r>
      <w:r w:rsidRPr="00263CBF">
        <w:rPr>
          <w:rFonts w:cs="Calibri"/>
          <w:color w:val="412600"/>
        </w:rPr>
        <w:t>Fife named preservation planner for Madison”</w:t>
      </w:r>
      <w:r>
        <w:rPr>
          <w:rFonts w:cs="Calibri"/>
          <w:color w:val="412600"/>
        </w:rPr>
        <w:t>, news article, April 15, 2011</w:t>
      </w:r>
      <w:r w:rsidR="00B0029E">
        <w:rPr>
          <w:rFonts w:cs="Calibri"/>
          <w:color w:val="412600"/>
        </w:rPr>
        <w:t>; “Fife honored for her role in historic preservation”, news article, November 4, 2021</w:t>
      </w:r>
      <w:r w:rsidRPr="00263CBF">
        <w:rPr>
          <w:rFonts w:cs="Calibri"/>
          <w:color w:val="412600"/>
        </w:rPr>
        <w:t>.</w:t>
      </w:r>
    </w:p>
    <w:p w14:paraId="72D439E7" w14:textId="49C07BB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inch, John C.</w:t>
      </w:r>
      <w:r w:rsidRPr="00263CBF">
        <w:rPr>
          <w:rFonts w:cs="Calibri"/>
          <w:color w:val="412600"/>
        </w:rPr>
        <w:t xml:space="preserve"> - </w:t>
      </w:r>
      <w:r>
        <w:rPr>
          <w:rFonts w:cs="Calibri"/>
          <w:color w:val="412600"/>
        </w:rPr>
        <w:t>O</w:t>
      </w:r>
      <w:r w:rsidRPr="00263CBF">
        <w:rPr>
          <w:rFonts w:cs="Calibri"/>
          <w:color w:val="412600"/>
        </w:rPr>
        <w:t>bituary, 1952.</w:t>
      </w:r>
    </w:p>
    <w:p w14:paraId="785660CF" w14:textId="510A8E0A" w:rsidR="001656A5" w:rsidRPr="001656A5" w:rsidRDefault="00A82C80" w:rsidP="0015073F">
      <w:pPr>
        <w:shd w:val="clear" w:color="auto" w:fill="FFFFFF"/>
        <w:spacing w:before="120" w:after="225"/>
        <w:ind w:left="375" w:right="375"/>
        <w:textAlignment w:val="baseline"/>
        <w:rPr>
          <w:rFonts w:cs="Calibri"/>
          <w:color w:val="412600"/>
        </w:rPr>
      </w:pPr>
      <w:r>
        <w:rPr>
          <w:rFonts w:cs="Calibri"/>
          <w:b/>
          <w:bCs/>
          <w:color w:val="412600"/>
        </w:rPr>
        <w:t xml:space="preserve">Finke Family - </w:t>
      </w:r>
      <w:r w:rsidR="001656A5">
        <w:rPr>
          <w:rFonts w:cs="Calibri"/>
          <w:b/>
          <w:bCs/>
          <w:color w:val="412600"/>
        </w:rPr>
        <w:t>Finke, Verna L</w:t>
      </w:r>
      <w:r w:rsidR="001656A5" w:rsidRPr="001656A5">
        <w:rPr>
          <w:rFonts w:cs="Calibri"/>
          <w:b/>
          <w:bCs/>
          <w:color w:val="412600"/>
        </w:rPr>
        <w:t>.</w:t>
      </w:r>
      <w:r w:rsidR="001656A5" w:rsidRPr="001656A5">
        <w:rPr>
          <w:rFonts w:cs="Calibri"/>
          <w:b/>
          <w:color w:val="412600"/>
        </w:rPr>
        <w:t xml:space="preserve"> Jones</w:t>
      </w:r>
      <w:r w:rsidR="001656A5">
        <w:rPr>
          <w:rFonts w:cs="Calibri"/>
          <w:b/>
          <w:color w:val="412600"/>
        </w:rPr>
        <w:t xml:space="preserve"> – </w:t>
      </w:r>
      <w:r w:rsidR="001656A5" w:rsidRPr="001656A5">
        <w:rPr>
          <w:rFonts w:cs="Calibri"/>
          <w:color w:val="412600"/>
        </w:rPr>
        <w:t>Obituary,</w:t>
      </w:r>
      <w:r w:rsidR="001656A5">
        <w:rPr>
          <w:rFonts w:cs="Calibri"/>
          <w:b/>
          <w:color w:val="412600"/>
        </w:rPr>
        <w:t xml:space="preserve"> </w:t>
      </w:r>
      <w:r w:rsidR="001656A5" w:rsidRPr="001656A5">
        <w:rPr>
          <w:rFonts w:cs="Calibri"/>
          <w:color w:val="412600"/>
        </w:rPr>
        <w:t>March 13, 2019</w:t>
      </w:r>
      <w:r>
        <w:rPr>
          <w:rFonts w:cs="Calibri"/>
          <w:color w:val="412600"/>
        </w:rPr>
        <w:t xml:space="preserve">; </w:t>
      </w:r>
      <w:r w:rsidRPr="00A82C80">
        <w:rPr>
          <w:rFonts w:cs="Calibri"/>
          <w:b/>
          <w:bCs/>
          <w:color w:val="412600"/>
        </w:rPr>
        <w:t>Finke, Bobby</w:t>
      </w:r>
      <w:r>
        <w:rPr>
          <w:rFonts w:cs="Calibri"/>
          <w:color w:val="412600"/>
        </w:rPr>
        <w:t xml:space="preserve"> - “Olympic Surprise – Finke’s family is from Madison”</w:t>
      </w:r>
      <w:r w:rsidR="001656A5" w:rsidRPr="001656A5">
        <w:rPr>
          <w:rFonts w:cs="Calibri"/>
          <w:color w:val="412600"/>
        </w:rPr>
        <w:t>.</w:t>
      </w:r>
    </w:p>
    <w:p w14:paraId="52BE597D" w14:textId="762A7F6D" w:rsidR="00B46B2C" w:rsidRDefault="00562A4B" w:rsidP="0015073F">
      <w:pPr>
        <w:shd w:val="clear" w:color="auto" w:fill="FFFFFF"/>
        <w:spacing w:before="120" w:after="225"/>
        <w:ind w:left="375" w:right="375"/>
        <w:textAlignment w:val="baseline"/>
        <w:rPr>
          <w:rFonts w:cs="Calibri"/>
          <w:color w:val="412600"/>
        </w:rPr>
      </w:pPr>
      <w:r>
        <w:rPr>
          <w:rFonts w:cs="Calibri"/>
          <w:b/>
          <w:color w:val="412600"/>
        </w:rPr>
        <w:t xml:space="preserve">FINNEGAN OBITUARIES:  </w:t>
      </w:r>
      <w:r w:rsidR="00B46B2C">
        <w:rPr>
          <w:rFonts w:cs="Calibri"/>
          <w:b/>
          <w:color w:val="412600"/>
        </w:rPr>
        <w:t xml:space="preserve">Finnegan, Michael William </w:t>
      </w:r>
      <w:r w:rsidR="00B46B2C">
        <w:rPr>
          <w:rFonts w:cs="Calibri"/>
          <w:color w:val="412600"/>
        </w:rPr>
        <w:t>- October 24, 2017</w:t>
      </w:r>
      <w:r>
        <w:rPr>
          <w:rFonts w:cs="Calibri"/>
          <w:color w:val="412600"/>
        </w:rPr>
        <w:t xml:space="preserve">; </w:t>
      </w:r>
      <w:r w:rsidRPr="00562A4B">
        <w:rPr>
          <w:rFonts w:cs="Calibri"/>
          <w:b/>
          <w:bCs/>
          <w:color w:val="412600"/>
        </w:rPr>
        <w:t>Finnegan, Thomas Bud</w:t>
      </w:r>
      <w:r>
        <w:rPr>
          <w:rFonts w:cs="Calibri"/>
          <w:color w:val="412600"/>
        </w:rPr>
        <w:t xml:space="preserve"> – January 30, 2022</w:t>
      </w:r>
      <w:r w:rsidR="00B46B2C">
        <w:rPr>
          <w:rFonts w:cs="Calibri"/>
          <w:color w:val="412600"/>
        </w:rPr>
        <w:t>.</w:t>
      </w:r>
    </w:p>
    <w:p w14:paraId="6741209C" w14:textId="097366A2" w:rsidR="0050624B" w:rsidRDefault="0050624B" w:rsidP="0015073F">
      <w:pPr>
        <w:shd w:val="clear" w:color="auto" w:fill="FFFFFF"/>
        <w:spacing w:before="120" w:after="225"/>
        <w:ind w:left="375" w:right="375"/>
        <w:textAlignment w:val="baseline"/>
        <w:rPr>
          <w:rFonts w:cs="Calibri"/>
          <w:color w:val="412600"/>
        </w:rPr>
      </w:pPr>
      <w:r>
        <w:rPr>
          <w:rFonts w:cs="Calibri"/>
          <w:b/>
          <w:color w:val="412600"/>
        </w:rPr>
        <w:t xml:space="preserve">Finney, Henry Martin “Bubba” </w:t>
      </w:r>
      <w:r>
        <w:rPr>
          <w:rFonts w:cs="Calibri"/>
          <w:color w:val="412600"/>
        </w:rPr>
        <w:t>– Obituary, June 14, 2019.</w:t>
      </w:r>
    </w:p>
    <w:p w14:paraId="6B7BF2F0" w14:textId="46CED0A1" w:rsidR="006D6591" w:rsidRPr="0050624B" w:rsidRDefault="006D6591" w:rsidP="0015073F">
      <w:pPr>
        <w:shd w:val="clear" w:color="auto" w:fill="FFFFFF"/>
        <w:spacing w:before="120" w:after="225"/>
        <w:ind w:left="375" w:right="375"/>
        <w:textAlignment w:val="baseline"/>
        <w:rPr>
          <w:rFonts w:cs="Calibri"/>
          <w:bCs/>
          <w:color w:val="412600"/>
        </w:rPr>
      </w:pPr>
      <w:r>
        <w:rPr>
          <w:rFonts w:cs="Calibri"/>
          <w:b/>
          <w:color w:val="412600"/>
        </w:rPr>
        <w:t>Firth, Donald Robert “Don” Firth</w:t>
      </w:r>
      <w:r w:rsidR="0050624B">
        <w:rPr>
          <w:rFonts w:cs="Calibri"/>
          <w:b/>
          <w:color w:val="412600"/>
        </w:rPr>
        <w:t xml:space="preserve"> </w:t>
      </w:r>
      <w:r w:rsidR="0050624B" w:rsidRPr="0050624B">
        <w:rPr>
          <w:rFonts w:cs="Calibri"/>
          <w:bCs/>
          <w:color w:val="412600"/>
        </w:rPr>
        <w:t>– Obituary, August 20, 2018.</w:t>
      </w:r>
    </w:p>
    <w:p w14:paraId="0D23DBEC" w14:textId="68D02EB1" w:rsidR="00B46B2C" w:rsidRDefault="00843222" w:rsidP="0015073F">
      <w:pPr>
        <w:shd w:val="clear" w:color="auto" w:fill="FFFFFF"/>
        <w:spacing w:before="120" w:after="225"/>
        <w:ind w:left="375" w:right="375"/>
        <w:textAlignment w:val="baseline"/>
        <w:rPr>
          <w:rFonts w:cs="Calibri"/>
          <w:color w:val="412600"/>
        </w:rPr>
      </w:pPr>
      <w:r>
        <w:rPr>
          <w:rFonts w:cs="Calibri"/>
          <w:b/>
          <w:bCs/>
          <w:color w:val="412600"/>
        </w:rPr>
        <w:t xml:space="preserve">Firth Family:  </w:t>
      </w:r>
      <w:r w:rsidR="00B46B2C" w:rsidRPr="00263CBF">
        <w:rPr>
          <w:rFonts w:cs="Calibri"/>
          <w:b/>
          <w:bCs/>
          <w:color w:val="412600"/>
        </w:rPr>
        <w:t>Firth, William, Robert &amp; Graham T.</w:t>
      </w:r>
      <w:r w:rsidR="00B46B2C" w:rsidRPr="00263CBF">
        <w:rPr>
          <w:rFonts w:cs="Calibri"/>
          <w:color w:val="412600"/>
        </w:rPr>
        <w:t xml:space="preserve"> – </w:t>
      </w:r>
      <w:r w:rsidR="00B46B2C">
        <w:rPr>
          <w:rFonts w:cs="Calibri"/>
          <w:color w:val="412600"/>
        </w:rPr>
        <w:t>William, partial obituary, undated, b. 1838</w:t>
      </w:r>
      <w:r w:rsidR="00B46B2C" w:rsidRPr="00263CBF">
        <w:rPr>
          <w:rFonts w:cs="Calibri"/>
          <w:color w:val="412600"/>
        </w:rPr>
        <w:t xml:space="preserve">; </w:t>
      </w:r>
      <w:r w:rsidR="00B46B2C" w:rsidRPr="00843222">
        <w:rPr>
          <w:rFonts w:cs="Calibri"/>
          <w:b/>
          <w:bCs/>
          <w:color w:val="412600"/>
        </w:rPr>
        <w:t>Graham T. Firth</w:t>
      </w:r>
      <w:r w:rsidR="00B46B2C">
        <w:rPr>
          <w:rFonts w:cs="Calibri"/>
          <w:color w:val="412600"/>
        </w:rPr>
        <w:t xml:space="preserve"> funeral remembrance; </w:t>
      </w:r>
      <w:r w:rsidR="00B46B2C" w:rsidRPr="00843222">
        <w:rPr>
          <w:rFonts w:cs="Calibri"/>
          <w:b/>
          <w:bCs/>
          <w:color w:val="412600"/>
        </w:rPr>
        <w:t>Robert Firth</w:t>
      </w:r>
      <w:r w:rsidR="00B46B2C">
        <w:rPr>
          <w:rFonts w:cs="Calibri"/>
          <w:color w:val="412600"/>
        </w:rPr>
        <w:t>, card of thanks, news article, May 24, 1973</w:t>
      </w:r>
      <w:r>
        <w:rPr>
          <w:rFonts w:cs="Calibri"/>
          <w:color w:val="412600"/>
        </w:rPr>
        <w:t xml:space="preserve">; </w:t>
      </w:r>
      <w:r w:rsidRPr="00843222">
        <w:rPr>
          <w:rFonts w:cs="Calibri"/>
          <w:b/>
          <w:bCs/>
          <w:color w:val="412600"/>
        </w:rPr>
        <w:t>Donald Robert Firth</w:t>
      </w:r>
      <w:r>
        <w:rPr>
          <w:rFonts w:cs="Calibri"/>
          <w:color w:val="412600"/>
        </w:rPr>
        <w:t xml:space="preserve">, Obituary, August 20, 2018; </w:t>
      </w:r>
      <w:r w:rsidRPr="00843222">
        <w:rPr>
          <w:rFonts w:cs="Calibri"/>
          <w:b/>
          <w:bCs/>
          <w:color w:val="412600"/>
        </w:rPr>
        <w:t>Mina Catherine King Firth</w:t>
      </w:r>
      <w:r>
        <w:rPr>
          <w:rFonts w:cs="Calibri"/>
          <w:color w:val="412600"/>
        </w:rPr>
        <w:t>, Obituary – October 3, 2021</w:t>
      </w:r>
      <w:r w:rsidR="00B46B2C">
        <w:rPr>
          <w:rFonts w:cs="Calibri"/>
          <w:color w:val="412600"/>
        </w:rPr>
        <w:t>.</w:t>
      </w:r>
    </w:p>
    <w:p w14:paraId="46AC16DD" w14:textId="2EB56477" w:rsidR="00A430D5" w:rsidRDefault="00A430D5" w:rsidP="0015073F">
      <w:pPr>
        <w:shd w:val="clear" w:color="auto" w:fill="FFFFFF"/>
        <w:spacing w:before="120" w:after="225"/>
        <w:ind w:left="375" w:right="375"/>
        <w:textAlignment w:val="baseline"/>
        <w:rPr>
          <w:rFonts w:cs="Calibri"/>
          <w:color w:val="412600"/>
        </w:rPr>
      </w:pPr>
      <w:r>
        <w:rPr>
          <w:rFonts w:cs="Calibri"/>
          <w:b/>
          <w:bCs/>
          <w:color w:val="412600"/>
        </w:rPr>
        <w:t>Fischer, Benjamin –</w:t>
      </w:r>
      <w:r>
        <w:rPr>
          <w:rFonts w:cs="Calibri"/>
          <w:color w:val="412600"/>
        </w:rPr>
        <w:t xml:space="preserve"> Obituary, October 31, 1890, copy.</w:t>
      </w:r>
    </w:p>
    <w:p w14:paraId="0B96905F" w14:textId="0BB37E96" w:rsidR="00DF6163" w:rsidRDefault="00DF6163" w:rsidP="0015073F">
      <w:pPr>
        <w:shd w:val="clear" w:color="auto" w:fill="FFFFFF"/>
        <w:spacing w:before="120" w:after="225"/>
        <w:ind w:left="375" w:right="375"/>
        <w:textAlignment w:val="baseline"/>
        <w:rPr>
          <w:rFonts w:cs="Calibri"/>
          <w:color w:val="412600"/>
        </w:rPr>
      </w:pPr>
      <w:r>
        <w:rPr>
          <w:rFonts w:cs="Calibri"/>
          <w:b/>
          <w:bCs/>
          <w:color w:val="412600"/>
        </w:rPr>
        <w:t>Fish, Greenup –</w:t>
      </w:r>
      <w:r>
        <w:rPr>
          <w:rFonts w:cs="Calibri"/>
          <w:color w:val="412600"/>
        </w:rPr>
        <w:t xml:space="preserve"> Apprenticeship Indenture, William Charles Fenton Forsythe to Greenup Fish to learn coopering, 1853; biography-obituary, Madison Courier, March 21, 1917; 1850 &amp; 1880 US Censuses, Ancestry; Find A Grave memorial, Ancestry.</w:t>
      </w:r>
    </w:p>
    <w:p w14:paraId="33B8B497" w14:textId="37E11A6C" w:rsidR="00B46B2C" w:rsidRPr="0018375B" w:rsidRDefault="006C0762" w:rsidP="0015073F">
      <w:pPr>
        <w:shd w:val="clear" w:color="auto" w:fill="FFFFFF"/>
        <w:spacing w:before="120" w:after="225"/>
        <w:ind w:left="375" w:right="375"/>
        <w:textAlignment w:val="baseline"/>
        <w:rPr>
          <w:rFonts w:cs="Calibri"/>
          <w:color w:val="412600"/>
        </w:rPr>
      </w:pPr>
      <w:r w:rsidRPr="006C0762">
        <w:rPr>
          <w:rFonts w:cs="Calibri"/>
          <w:b/>
          <w:bCs/>
          <w:color w:val="412600"/>
        </w:rPr>
        <w:t>Fisher, Patricia G.</w:t>
      </w:r>
      <w:r>
        <w:rPr>
          <w:rFonts w:cs="Calibri"/>
          <w:color w:val="412600"/>
        </w:rPr>
        <w:t xml:space="preserve"> </w:t>
      </w:r>
      <w:r w:rsidR="00A430D5">
        <w:rPr>
          <w:rFonts w:cs="Calibri"/>
          <w:color w:val="412600"/>
        </w:rPr>
        <w:t xml:space="preserve">– Obituary, </w:t>
      </w:r>
      <w:r>
        <w:rPr>
          <w:rFonts w:cs="Calibri"/>
          <w:color w:val="412600"/>
        </w:rPr>
        <w:t>July 26, 2020</w:t>
      </w:r>
      <w:r w:rsidR="00B46B2C">
        <w:rPr>
          <w:rFonts w:cs="Calibri"/>
          <w:color w:val="412600"/>
        </w:rPr>
        <w:t>.</w:t>
      </w:r>
    </w:p>
    <w:p w14:paraId="4FF4E61D" w14:textId="71725FF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isher, Don</w:t>
      </w:r>
      <w:r w:rsidR="005C2F31">
        <w:rPr>
          <w:rFonts w:cs="Calibri"/>
          <w:b/>
          <w:bCs/>
          <w:color w:val="412600"/>
        </w:rPr>
        <w:t xml:space="preserve"> &amp; </w:t>
      </w:r>
      <w:r w:rsidRPr="00263CBF">
        <w:rPr>
          <w:rFonts w:cs="Calibri"/>
          <w:b/>
          <w:bCs/>
          <w:color w:val="412600"/>
        </w:rPr>
        <w:t>George</w:t>
      </w:r>
      <w:r w:rsidR="005C2F31">
        <w:rPr>
          <w:rFonts w:cs="Calibri"/>
          <w:b/>
          <w:bCs/>
          <w:color w:val="412600"/>
        </w:rPr>
        <w:t xml:space="preserve"> </w:t>
      </w:r>
      <w:r w:rsidRPr="00263CBF">
        <w:rPr>
          <w:rFonts w:cs="Calibri"/>
          <w:b/>
          <w:bCs/>
          <w:color w:val="412600"/>
        </w:rPr>
        <w:t>Ann</w:t>
      </w:r>
      <w:r>
        <w:rPr>
          <w:rFonts w:cs="Calibri"/>
          <w:color w:val="412600"/>
        </w:rPr>
        <w:t xml:space="preserve"> – </w:t>
      </w:r>
      <w:r w:rsidRPr="00263CBF">
        <w:rPr>
          <w:rFonts w:cs="Calibri"/>
          <w:color w:val="412600"/>
        </w:rPr>
        <w:t xml:space="preserve">“It’s Not Swan Lake – It’s </w:t>
      </w:r>
      <w:r>
        <w:rPr>
          <w:rFonts w:cs="Calibri"/>
          <w:color w:val="412600"/>
        </w:rPr>
        <w:t>‘</w:t>
      </w:r>
      <w:r w:rsidRPr="00263CBF">
        <w:rPr>
          <w:rFonts w:cs="Calibri"/>
          <w:color w:val="412600"/>
        </w:rPr>
        <w:t>The Fishers’ Pond</w:t>
      </w:r>
      <w:r>
        <w:rPr>
          <w:rFonts w:cs="Calibri"/>
          <w:color w:val="412600"/>
        </w:rPr>
        <w:t>, news article, c. 2001</w:t>
      </w:r>
      <w:r w:rsidR="005C2F31">
        <w:rPr>
          <w:rFonts w:cs="Calibri"/>
          <w:color w:val="412600"/>
        </w:rPr>
        <w:t>; Obituary, Don L. Fisher, March 12, 2018</w:t>
      </w:r>
      <w:r w:rsidRPr="00263CBF">
        <w:rPr>
          <w:rFonts w:cs="Calibri"/>
          <w:color w:val="412600"/>
        </w:rPr>
        <w:t>.</w:t>
      </w:r>
    </w:p>
    <w:p w14:paraId="4BD927F4" w14:textId="761C4057" w:rsidR="005D466B" w:rsidRPr="00263CBF" w:rsidRDefault="005D466B" w:rsidP="0015073F">
      <w:pPr>
        <w:shd w:val="clear" w:color="auto" w:fill="FFFFFF"/>
        <w:spacing w:before="120" w:after="225"/>
        <w:ind w:left="375" w:right="375"/>
        <w:textAlignment w:val="baseline"/>
        <w:rPr>
          <w:rFonts w:cs="Calibri"/>
          <w:color w:val="412600"/>
        </w:rPr>
      </w:pPr>
      <w:r>
        <w:rPr>
          <w:rFonts w:cs="Calibri"/>
          <w:b/>
          <w:bCs/>
          <w:color w:val="412600"/>
        </w:rPr>
        <w:t xml:space="preserve">Fisse, Robert Samuel </w:t>
      </w:r>
      <w:r>
        <w:rPr>
          <w:rFonts w:cs="Calibri"/>
          <w:color w:val="412600"/>
        </w:rPr>
        <w:t>– Obituary, August 26, 2020.</w:t>
      </w:r>
    </w:p>
    <w:p w14:paraId="012CB789" w14:textId="512B15B3" w:rsidR="00B46B2C" w:rsidRDefault="00264CF0" w:rsidP="0015073F">
      <w:pPr>
        <w:shd w:val="clear" w:color="auto" w:fill="FFFFFF"/>
        <w:spacing w:before="120" w:after="225"/>
        <w:ind w:left="375" w:right="375"/>
        <w:textAlignment w:val="baseline"/>
        <w:rPr>
          <w:rFonts w:cs="Calibri"/>
          <w:color w:val="412600"/>
        </w:rPr>
      </w:pPr>
      <w:r>
        <w:rPr>
          <w:rFonts w:cs="Calibri"/>
          <w:b/>
          <w:bCs/>
          <w:color w:val="412600"/>
        </w:rPr>
        <w:t xml:space="preserve">Fitch Obituaries: </w:t>
      </w:r>
      <w:r w:rsidR="00B46B2C" w:rsidRPr="00263CBF">
        <w:rPr>
          <w:rFonts w:cs="Calibri"/>
          <w:b/>
          <w:bCs/>
          <w:color w:val="412600"/>
        </w:rPr>
        <w:t>Fitch, Jonathan</w:t>
      </w:r>
      <w:r w:rsidR="00B46B2C" w:rsidRPr="00263CBF">
        <w:rPr>
          <w:rFonts w:cs="Calibri"/>
          <w:color w:val="412600"/>
        </w:rPr>
        <w:t>–</w:t>
      </w:r>
      <w:r w:rsidR="00B46B2C">
        <w:rPr>
          <w:rFonts w:cs="Calibri"/>
          <w:color w:val="412600"/>
        </w:rPr>
        <w:t>1793-1875, copy</w:t>
      </w:r>
      <w:r>
        <w:rPr>
          <w:rFonts w:cs="Calibri"/>
          <w:color w:val="412600"/>
        </w:rPr>
        <w:t xml:space="preserve">; </w:t>
      </w:r>
      <w:r w:rsidRPr="00264CF0">
        <w:rPr>
          <w:rFonts w:cs="Calibri"/>
          <w:b/>
          <w:bCs/>
          <w:color w:val="412600"/>
        </w:rPr>
        <w:t xml:space="preserve">Fitch, Paul </w:t>
      </w:r>
      <w:r>
        <w:rPr>
          <w:rFonts w:cs="Calibri"/>
          <w:b/>
          <w:bCs/>
          <w:color w:val="412600"/>
        </w:rPr>
        <w:t>El</w:t>
      </w:r>
      <w:r w:rsidRPr="00264CF0">
        <w:rPr>
          <w:rFonts w:cs="Calibri"/>
          <w:b/>
          <w:bCs/>
          <w:color w:val="412600"/>
        </w:rPr>
        <w:t>don</w:t>
      </w:r>
      <w:r>
        <w:rPr>
          <w:rFonts w:cs="Calibri"/>
          <w:color w:val="412600"/>
        </w:rPr>
        <w:t xml:space="preserve"> – October 9, 2017.</w:t>
      </w:r>
    </w:p>
    <w:p w14:paraId="5F29A926"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Fletcher, Calvin</w:t>
      </w:r>
      <w:r w:rsidRPr="00263CBF">
        <w:rPr>
          <w:rFonts w:cs="Calibri"/>
          <w:color w:val="412600"/>
        </w:rPr>
        <w:t> – “Society Publishes Volume </w:t>
      </w:r>
      <w:r w:rsidRPr="00263CBF">
        <w:rPr>
          <w:rFonts w:cs="Calibri"/>
          <w:color w:val="412600"/>
          <w:bdr w:val="none" w:sz="0" w:space="0" w:color="auto" w:frame="1"/>
        </w:rPr>
        <w:t>VIII</w:t>
      </w:r>
      <w:r w:rsidRPr="00263CBF">
        <w:rPr>
          <w:rFonts w:cs="Calibri"/>
          <w:color w:val="412600"/>
        </w:rPr>
        <w:t> of The Diary of Calvin Fletcher</w:t>
      </w:r>
      <w:r>
        <w:rPr>
          <w:rFonts w:cs="Calibri"/>
          <w:color w:val="412600"/>
        </w:rPr>
        <w:t>, Indiana Historical Society Newsletter, July, 1981, front page from Vol. 1</w:t>
      </w:r>
      <w:r w:rsidRPr="00263CBF">
        <w:rPr>
          <w:rFonts w:cs="Calibri"/>
          <w:color w:val="412600"/>
        </w:rPr>
        <w:t>;” fold-out map of Indianapolis</w:t>
      </w:r>
      <w:r>
        <w:rPr>
          <w:rFonts w:cs="Calibri"/>
          <w:color w:val="412600"/>
        </w:rPr>
        <w:t>,</w:t>
      </w:r>
      <w:r w:rsidRPr="00263CBF">
        <w:rPr>
          <w:rFonts w:cs="Calibri"/>
          <w:color w:val="412600"/>
        </w:rPr>
        <w:t xml:space="preserve"> 1838; “Fletcher Diary Shows Early Life In City”</w:t>
      </w:r>
      <w:r>
        <w:rPr>
          <w:rFonts w:cs="Calibri"/>
          <w:color w:val="412600"/>
        </w:rPr>
        <w:t>, news article, August 4, 1974</w:t>
      </w:r>
      <w:r w:rsidRPr="00263CBF">
        <w:rPr>
          <w:rFonts w:cs="Calibri"/>
          <w:color w:val="412600"/>
        </w:rPr>
        <w:t>; “Calvin Fletcher homestead – Restoring landmark couple’s goal”</w:t>
      </w:r>
      <w:r>
        <w:rPr>
          <w:rFonts w:cs="Calibri"/>
          <w:color w:val="412600"/>
        </w:rPr>
        <w:t>, news article, July 19, 1981</w:t>
      </w:r>
      <w:r w:rsidRPr="00263CBF">
        <w:rPr>
          <w:rFonts w:cs="Calibri"/>
          <w:color w:val="412600"/>
        </w:rPr>
        <w:t xml:space="preserve"> with photos.</w:t>
      </w:r>
    </w:p>
    <w:p w14:paraId="5C4B110C" w14:textId="01C72749" w:rsidR="00E20C36" w:rsidRPr="00263CBF" w:rsidRDefault="00E74F1A" w:rsidP="0015073F">
      <w:pPr>
        <w:shd w:val="clear" w:color="auto" w:fill="FFFFFF"/>
        <w:spacing w:before="120"/>
        <w:ind w:left="375" w:right="375"/>
        <w:textAlignment w:val="baseline"/>
        <w:rPr>
          <w:rFonts w:cs="Calibri"/>
          <w:color w:val="412600"/>
        </w:rPr>
      </w:pPr>
      <w:r>
        <w:rPr>
          <w:rFonts w:cs="Calibri"/>
          <w:b/>
          <w:bCs/>
          <w:color w:val="412600"/>
        </w:rPr>
        <w:t xml:space="preserve">FLINT FAMILY:  </w:t>
      </w:r>
      <w:r w:rsidR="0012049B">
        <w:rPr>
          <w:rFonts w:cs="Calibri"/>
          <w:b/>
          <w:bCs/>
          <w:color w:val="412600"/>
        </w:rPr>
        <w:t xml:space="preserve">Obituaries:  </w:t>
      </w:r>
      <w:r w:rsidR="00E20C36">
        <w:rPr>
          <w:rFonts w:cs="Calibri"/>
          <w:b/>
          <w:bCs/>
          <w:color w:val="412600"/>
        </w:rPr>
        <w:t xml:space="preserve">Flint, Ruth Lorea Rutherford </w:t>
      </w:r>
      <w:r w:rsidR="00E20C36">
        <w:rPr>
          <w:rFonts w:cs="Calibri"/>
          <w:color w:val="412600"/>
        </w:rPr>
        <w:t>–August 11, 2018</w:t>
      </w:r>
      <w:r w:rsidR="0012049B">
        <w:rPr>
          <w:rFonts w:cs="Calibri"/>
          <w:color w:val="412600"/>
        </w:rPr>
        <w:t xml:space="preserve">; </w:t>
      </w:r>
      <w:r w:rsidR="0012049B" w:rsidRPr="00023066">
        <w:rPr>
          <w:rFonts w:cs="Calibri"/>
          <w:b/>
          <w:bCs/>
          <w:color w:val="412600"/>
        </w:rPr>
        <w:t>Flint, Barry Lee</w:t>
      </w:r>
      <w:r w:rsidR="0012049B">
        <w:rPr>
          <w:rFonts w:cs="Calibri"/>
          <w:color w:val="412600"/>
        </w:rPr>
        <w:t xml:space="preserve"> – January 28,2020</w:t>
      </w:r>
      <w:r>
        <w:rPr>
          <w:rFonts w:cs="Calibri"/>
          <w:color w:val="412600"/>
        </w:rPr>
        <w:t xml:space="preserve">; News Article, “Couple’s horse halter business in Madison, Ind., is a winner”, Courier-Journal, Rich and Stephanie Cox-Flint; News article, “How Much WEood Does Floyd Flint Chop….”May 2, 2007 </w:t>
      </w:r>
      <w:r w:rsidR="0012049B">
        <w:rPr>
          <w:rFonts w:cs="Calibri"/>
          <w:color w:val="412600"/>
        </w:rPr>
        <w:t>.</w:t>
      </w:r>
    </w:p>
    <w:p w14:paraId="46D9F3A4" w14:textId="08660AF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lora, Herbert M.</w:t>
      </w:r>
      <w:r>
        <w:rPr>
          <w:rFonts w:cs="Calibri"/>
          <w:color w:val="412600"/>
        </w:rPr>
        <w:t> – Madison photographer;</w:t>
      </w:r>
      <w:r w:rsidRPr="00263CBF">
        <w:rPr>
          <w:rFonts w:cs="Calibri"/>
          <w:color w:val="412600"/>
        </w:rPr>
        <w:t xml:space="preserve"> </w:t>
      </w:r>
      <w:r>
        <w:rPr>
          <w:rFonts w:cs="Calibri"/>
          <w:color w:val="412600"/>
        </w:rPr>
        <w:t>obituary,</w:t>
      </w:r>
      <w:r w:rsidRPr="00263CBF">
        <w:rPr>
          <w:rFonts w:cs="Calibri"/>
          <w:color w:val="412600"/>
        </w:rPr>
        <w:t xml:space="preserve"> 1952 and 1909 story about photography business</w:t>
      </w:r>
      <w:r>
        <w:rPr>
          <w:rFonts w:cs="Calibri"/>
          <w:color w:val="412600"/>
        </w:rPr>
        <w:t>, copies;</w:t>
      </w:r>
      <w:r w:rsidRPr="00263CBF">
        <w:rPr>
          <w:rFonts w:cs="Calibri"/>
          <w:color w:val="412600"/>
        </w:rPr>
        <w:t xml:space="preserve"> news</w:t>
      </w:r>
      <w:r>
        <w:rPr>
          <w:rFonts w:cs="Calibri"/>
          <w:color w:val="412600"/>
        </w:rPr>
        <w:t xml:space="preserve"> </w:t>
      </w:r>
      <w:r w:rsidRPr="00263CBF">
        <w:rPr>
          <w:rFonts w:cs="Calibri"/>
          <w:color w:val="412600"/>
        </w:rPr>
        <w:t>story listing available steamboat photos</w:t>
      </w:r>
      <w:r>
        <w:rPr>
          <w:rFonts w:cs="Calibri"/>
          <w:color w:val="412600"/>
        </w:rPr>
        <w:t>, 1919, copy</w:t>
      </w:r>
      <w:r w:rsidRPr="00263CBF">
        <w:rPr>
          <w:rFonts w:cs="Calibri"/>
          <w:color w:val="412600"/>
        </w:rPr>
        <w:t>; biography by M’Lissa Y. Kesterman</w:t>
      </w:r>
      <w:r>
        <w:rPr>
          <w:rFonts w:cs="Calibri"/>
          <w:color w:val="412600"/>
        </w:rPr>
        <w:t>.</w:t>
      </w:r>
    </w:p>
    <w:p w14:paraId="4DBFF55B" w14:textId="665DE6A0" w:rsidR="00C8228D" w:rsidRDefault="00B90401"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Foley Obituaries:  </w:t>
      </w:r>
      <w:r w:rsidR="00793914">
        <w:rPr>
          <w:rFonts w:cs="Calibri"/>
          <w:b/>
          <w:bCs/>
          <w:color w:val="412600"/>
        </w:rPr>
        <w:t xml:space="preserve">Maxine Foley Gordon – </w:t>
      </w:r>
      <w:r w:rsidR="00793914" w:rsidRPr="00793914">
        <w:rPr>
          <w:rFonts w:cs="Calibri"/>
          <w:color w:val="412600"/>
        </w:rPr>
        <w:t>March 9, 2007</w:t>
      </w:r>
      <w:r w:rsidR="00793914">
        <w:rPr>
          <w:rFonts w:cs="Calibri"/>
          <w:b/>
          <w:bCs/>
          <w:color w:val="412600"/>
        </w:rPr>
        <w:t xml:space="preserve">; </w:t>
      </w:r>
      <w:r>
        <w:rPr>
          <w:rFonts w:cs="Calibri"/>
          <w:b/>
          <w:bCs/>
          <w:color w:val="412600"/>
        </w:rPr>
        <w:t xml:space="preserve">Donn Robert Foley – </w:t>
      </w:r>
      <w:r w:rsidRPr="00B90401">
        <w:rPr>
          <w:rFonts w:cs="Calibri"/>
          <w:color w:val="412600"/>
        </w:rPr>
        <w:t>February 20, 2013</w:t>
      </w:r>
      <w:r>
        <w:rPr>
          <w:rFonts w:cs="Calibri"/>
          <w:b/>
          <w:bCs/>
          <w:color w:val="412600"/>
        </w:rPr>
        <w:t xml:space="preserve">; Steven Ray Foley – </w:t>
      </w:r>
      <w:r w:rsidRPr="00B90401">
        <w:rPr>
          <w:rFonts w:cs="Calibri"/>
          <w:color w:val="412600"/>
        </w:rPr>
        <w:t>October 25, 2015</w:t>
      </w:r>
      <w:r>
        <w:rPr>
          <w:rFonts w:cs="Calibri"/>
          <w:b/>
          <w:bCs/>
          <w:color w:val="412600"/>
        </w:rPr>
        <w:t>; Mary Ann Foley</w:t>
      </w:r>
      <w:r w:rsidR="00C8228D">
        <w:rPr>
          <w:rFonts w:cs="Calibri"/>
          <w:b/>
          <w:bCs/>
          <w:color w:val="412600"/>
        </w:rPr>
        <w:t xml:space="preserve"> –</w:t>
      </w:r>
      <w:r w:rsidR="00C8228D">
        <w:rPr>
          <w:rFonts w:cs="Calibri"/>
          <w:color w:val="412600"/>
        </w:rPr>
        <w:t>January 6, 2020.</w:t>
      </w:r>
    </w:p>
    <w:p w14:paraId="7EE9A33E" w14:textId="593471D7" w:rsidR="00691375" w:rsidRDefault="00691375" w:rsidP="0015073F">
      <w:pPr>
        <w:shd w:val="clear" w:color="auto" w:fill="FFFFFF"/>
        <w:spacing w:before="120" w:after="225"/>
        <w:ind w:left="375" w:right="375"/>
        <w:textAlignment w:val="baseline"/>
        <w:rPr>
          <w:rFonts w:cs="Calibri"/>
          <w:color w:val="412600"/>
        </w:rPr>
      </w:pPr>
      <w:r>
        <w:rPr>
          <w:rFonts w:cs="Calibri"/>
          <w:b/>
          <w:bCs/>
          <w:color w:val="412600"/>
        </w:rPr>
        <w:t>Folson, Richard –</w:t>
      </w:r>
      <w:r>
        <w:rPr>
          <w:rFonts w:cs="Calibri"/>
          <w:color w:val="412600"/>
        </w:rPr>
        <w:t xml:space="preserve"> Estray Record, May 6</w:t>
      </w:r>
      <w:r w:rsidRPr="00691375">
        <w:rPr>
          <w:rFonts w:cs="Calibri"/>
          <w:color w:val="412600"/>
          <w:vertAlign w:val="superscript"/>
        </w:rPr>
        <w:t>th</w:t>
      </w:r>
      <w:r>
        <w:rPr>
          <w:rFonts w:cs="Calibri"/>
          <w:color w:val="412600"/>
        </w:rPr>
        <w:t>, 1814, Plum Creek; Land Office Record &amp; War of 1812 Service Record, Ancestry.</w:t>
      </w:r>
    </w:p>
    <w:p w14:paraId="4C002EFB" w14:textId="229DFFE2" w:rsidR="00977CDC" w:rsidRDefault="00977CDC" w:rsidP="0015073F">
      <w:pPr>
        <w:shd w:val="clear" w:color="auto" w:fill="FFFFFF"/>
        <w:spacing w:before="120" w:after="225"/>
        <w:ind w:left="375" w:right="375"/>
        <w:textAlignment w:val="baseline"/>
        <w:rPr>
          <w:rFonts w:cs="Calibri"/>
          <w:color w:val="412600"/>
        </w:rPr>
      </w:pPr>
      <w:r>
        <w:rPr>
          <w:rFonts w:cs="Calibri"/>
          <w:b/>
          <w:bCs/>
          <w:color w:val="412600"/>
        </w:rPr>
        <w:t>Forbush, Robert Edward, Bishop –</w:t>
      </w:r>
      <w:r>
        <w:rPr>
          <w:rFonts w:cs="Calibri"/>
          <w:color w:val="412600"/>
        </w:rPr>
        <w:t xml:space="preserve"> Obituary, October 16, 2020.</w:t>
      </w:r>
    </w:p>
    <w:p w14:paraId="3264C534" w14:textId="69A86B39" w:rsidR="00B46B2C" w:rsidRPr="002D5E61" w:rsidRDefault="00955269" w:rsidP="0015073F">
      <w:pPr>
        <w:shd w:val="clear" w:color="auto" w:fill="FFFFFF"/>
        <w:spacing w:before="120" w:after="225"/>
        <w:ind w:left="375" w:right="375"/>
        <w:textAlignment w:val="baseline"/>
        <w:rPr>
          <w:rFonts w:cs="Calibri"/>
          <w:color w:val="412600"/>
        </w:rPr>
      </w:pPr>
      <w:r>
        <w:rPr>
          <w:rFonts w:cs="Calibri"/>
          <w:b/>
          <w:color w:val="412600"/>
        </w:rPr>
        <w:t xml:space="preserve">Ford Obituaries:  </w:t>
      </w:r>
      <w:r w:rsidR="00B46B2C">
        <w:rPr>
          <w:rFonts w:cs="Calibri"/>
          <w:b/>
          <w:color w:val="412600"/>
        </w:rPr>
        <w:t xml:space="preserve">Ford, Bennie A. </w:t>
      </w:r>
      <w:r w:rsidR="00B46B2C">
        <w:rPr>
          <w:rFonts w:cs="Calibri"/>
          <w:color w:val="412600"/>
        </w:rPr>
        <w:t>- November 2, 2017</w:t>
      </w:r>
      <w:r>
        <w:rPr>
          <w:rFonts w:cs="Calibri"/>
          <w:color w:val="412600"/>
        </w:rPr>
        <w:t xml:space="preserve">; </w:t>
      </w:r>
      <w:r w:rsidRPr="00955269">
        <w:rPr>
          <w:rFonts w:cs="Calibri"/>
          <w:b/>
          <w:bCs/>
          <w:color w:val="412600"/>
        </w:rPr>
        <w:t>Ford, Arleitta Tingle</w:t>
      </w:r>
      <w:r>
        <w:rPr>
          <w:rFonts w:cs="Calibri"/>
          <w:color w:val="412600"/>
        </w:rPr>
        <w:t xml:space="preserve"> – December 25, 2019</w:t>
      </w:r>
      <w:r w:rsidR="005D46B6">
        <w:rPr>
          <w:rFonts w:cs="Calibri"/>
          <w:color w:val="412600"/>
        </w:rPr>
        <w:t xml:space="preserve">; </w:t>
      </w:r>
      <w:r w:rsidR="005D46B6" w:rsidRPr="005D46B6">
        <w:rPr>
          <w:rFonts w:cs="Calibri"/>
          <w:b/>
          <w:bCs/>
          <w:color w:val="412600"/>
        </w:rPr>
        <w:t>Ford, Paul</w:t>
      </w:r>
      <w:r w:rsidR="005D46B6">
        <w:rPr>
          <w:rFonts w:cs="Calibri"/>
          <w:color w:val="412600"/>
        </w:rPr>
        <w:t xml:space="preserve"> </w:t>
      </w:r>
      <w:r w:rsidR="005D46B6" w:rsidRPr="005D46B6">
        <w:rPr>
          <w:rFonts w:cs="Calibri"/>
          <w:b/>
          <w:bCs/>
          <w:color w:val="412600"/>
        </w:rPr>
        <w:t>“Eddie”</w:t>
      </w:r>
      <w:r w:rsidR="005D46B6">
        <w:rPr>
          <w:rFonts w:cs="Calibri"/>
          <w:color w:val="412600"/>
        </w:rPr>
        <w:t xml:space="preserve"> – December 7, 2020</w:t>
      </w:r>
      <w:r>
        <w:rPr>
          <w:rFonts w:cs="Calibri"/>
          <w:color w:val="412600"/>
        </w:rPr>
        <w:t>.</w:t>
      </w:r>
    </w:p>
    <w:p w14:paraId="5EEE219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ord, Dean</w:t>
      </w:r>
      <w:r w:rsidRPr="00263CBF">
        <w:rPr>
          <w:rFonts w:cs="Calibri"/>
          <w:color w:val="412600"/>
        </w:rPr>
        <w:t>- RoundAbout Madison cover story, “The Dean of Deal-making”,</w:t>
      </w:r>
      <w:r>
        <w:rPr>
          <w:rFonts w:cs="Calibri"/>
          <w:color w:val="412600"/>
        </w:rPr>
        <w:t xml:space="preserve"> </w:t>
      </w:r>
      <w:r w:rsidRPr="00263CBF">
        <w:rPr>
          <w:rFonts w:cs="Calibri"/>
          <w:color w:val="412600"/>
        </w:rPr>
        <w:t>November 2002; Madison Courier article, January 1, 2000.</w:t>
      </w:r>
    </w:p>
    <w:p w14:paraId="708ADB64" w14:textId="4E9F3E4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ord, William</w:t>
      </w:r>
      <w:r w:rsidRPr="00263CBF">
        <w:rPr>
          <w:rFonts w:cs="Calibri"/>
          <w:color w:val="412600"/>
        </w:rPr>
        <w:t> – “Descendants of Garrard Ford”, b. 1690</w:t>
      </w:r>
      <w:r w:rsidR="007946F2">
        <w:rPr>
          <w:rFonts w:cs="Calibri"/>
          <w:color w:val="412600"/>
        </w:rPr>
        <w:t>, 16 pp</w:t>
      </w:r>
      <w:r w:rsidRPr="00263CBF">
        <w:rPr>
          <w:rFonts w:cs="Calibri"/>
          <w:color w:val="412600"/>
        </w:rPr>
        <w:t>; notes on Robert Ford, 1781-1848; transcript of interview with Bill Ford, 2010; family Bible</w:t>
      </w:r>
      <w:r>
        <w:rPr>
          <w:rFonts w:cs="Calibri"/>
          <w:color w:val="412600"/>
        </w:rPr>
        <w:t xml:space="preserve"> pages; Land Indenture, 1883, Achilles &amp; Sophia Ford to Jacob Ford, son of Robert</w:t>
      </w:r>
      <w:r w:rsidR="00320E64">
        <w:rPr>
          <w:rFonts w:cs="Calibri"/>
          <w:color w:val="412600"/>
        </w:rPr>
        <w:t>; Photo</w:t>
      </w:r>
      <w:r w:rsidR="007946F2">
        <w:rPr>
          <w:rFonts w:cs="Calibri"/>
          <w:color w:val="412600"/>
        </w:rPr>
        <w:t>s</w:t>
      </w:r>
      <w:r w:rsidR="00320E64">
        <w:rPr>
          <w:rFonts w:cs="Calibri"/>
          <w:color w:val="412600"/>
        </w:rPr>
        <w:t xml:space="preserve"> V902822, </w:t>
      </w:r>
      <w:r w:rsidR="007946F2">
        <w:rPr>
          <w:rFonts w:cs="Calibri"/>
          <w:color w:val="412600"/>
        </w:rPr>
        <w:t xml:space="preserve"> V902824, V902823, V902825, V902821, V902820,V902822,V902817, V902828, V902815, V902816, V902826; Find A Grave biography</w:t>
      </w:r>
      <w:r w:rsidR="001F75D1">
        <w:rPr>
          <w:rFonts w:cs="Calibri"/>
          <w:color w:val="412600"/>
        </w:rPr>
        <w:t>; William N. Ford, Jr., Obituary, November 30, 2019</w:t>
      </w:r>
      <w:r w:rsidR="00B85288">
        <w:rPr>
          <w:rFonts w:cs="Calibri"/>
          <w:color w:val="412600"/>
        </w:rPr>
        <w:t>; Obituary, Achilles Ford, 96 years old, undated</w:t>
      </w:r>
      <w:r w:rsidR="002850AA">
        <w:rPr>
          <w:rFonts w:cs="Calibri"/>
          <w:color w:val="412600"/>
        </w:rPr>
        <w:t>; Kemper family genealogy; Marriage invitations, late 1800-early 1900; Teacher’s License, Carlatta Ratts; Reward of Merit cards, Albert James Ford; Christma card to Achilles Ford; pencil drawing – Illinois River, July 1884, Mara Morehead;</w:t>
      </w:r>
      <w:r w:rsidR="002C3F03">
        <w:rPr>
          <w:rFonts w:cs="Calibri"/>
          <w:color w:val="412600"/>
        </w:rPr>
        <w:t xml:space="preserve"> News clippings 1880-1900; Indenture, 1825, Absolom Walker, Susanna Hughes, mother – apprentice to Jacob Fisher; Bond Receipt for Jacob Fisher, 1810; Letters (2) from Charles F. Cosby to sister, Sopia Cosby Ford; Letters (9) – Civil War, from James M. Cosby to sister, Sophia Ford; Find A Grave memorial for Sgt. Charles F. Cosby; Civil War data for James M. Cosby, ICPR Digital Archives</w:t>
      </w:r>
      <w:r>
        <w:rPr>
          <w:rFonts w:cs="Calibri"/>
          <w:color w:val="412600"/>
        </w:rPr>
        <w:t>.</w:t>
      </w:r>
    </w:p>
    <w:p w14:paraId="1A0F871D" w14:textId="42001FE9"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Ford, William, Captain </w:t>
      </w:r>
      <w:r>
        <w:rPr>
          <w:rFonts w:cs="Calibri"/>
          <w:color w:val="412600"/>
        </w:rPr>
        <w:t>- Architect/Builder - Information on Madison houses designed/built by Ford; title abstract of</w:t>
      </w:r>
      <w:r w:rsidR="0036178A">
        <w:rPr>
          <w:rFonts w:cs="Calibri"/>
          <w:color w:val="412600"/>
        </w:rPr>
        <w:t xml:space="preserve"> </w:t>
      </w:r>
      <w:r>
        <w:rPr>
          <w:rFonts w:cs="Calibri"/>
          <w:color w:val="412600"/>
        </w:rPr>
        <w:t>112 Sering Street.</w:t>
      </w:r>
    </w:p>
    <w:p w14:paraId="19D50FF4" w14:textId="44724248" w:rsidR="006F5CDC" w:rsidRDefault="006F5CDC" w:rsidP="0015073F">
      <w:pPr>
        <w:shd w:val="clear" w:color="auto" w:fill="FFFFFF"/>
        <w:spacing w:before="120" w:after="225"/>
        <w:ind w:left="375" w:right="375"/>
        <w:textAlignment w:val="baseline"/>
        <w:rPr>
          <w:rFonts w:cs="Calibri"/>
          <w:color w:val="412600"/>
        </w:rPr>
      </w:pPr>
      <w:r>
        <w:rPr>
          <w:rFonts w:cs="Calibri"/>
          <w:b/>
          <w:color w:val="412600"/>
        </w:rPr>
        <w:t xml:space="preserve">Forrester, Matthew Philip </w:t>
      </w:r>
      <w:r>
        <w:rPr>
          <w:rFonts w:cs="Calibri"/>
          <w:color w:val="412600"/>
        </w:rPr>
        <w:t>– Obituary, April 21, 2022</w:t>
      </w:r>
      <w:r w:rsidR="0088537A">
        <w:rPr>
          <w:rFonts w:cs="Calibri"/>
          <w:color w:val="412600"/>
        </w:rPr>
        <w:t>, Memorial card</w:t>
      </w:r>
      <w:r>
        <w:rPr>
          <w:rFonts w:cs="Calibri"/>
          <w:color w:val="412600"/>
        </w:rPr>
        <w:t>.</w:t>
      </w:r>
    </w:p>
    <w:p w14:paraId="3997D22A" w14:textId="435BE834" w:rsidR="00424C05" w:rsidRDefault="00424C05" w:rsidP="0015073F">
      <w:pPr>
        <w:shd w:val="clear" w:color="auto" w:fill="FFFFFF"/>
        <w:spacing w:before="120" w:after="225"/>
        <w:ind w:left="375" w:right="375"/>
        <w:textAlignment w:val="baseline"/>
        <w:rPr>
          <w:rFonts w:cs="Calibri"/>
          <w:color w:val="412600"/>
        </w:rPr>
      </w:pPr>
      <w:r>
        <w:rPr>
          <w:rFonts w:cs="Calibri"/>
          <w:b/>
          <w:color w:val="412600"/>
        </w:rPr>
        <w:t xml:space="preserve">Foster, Andrew </w:t>
      </w:r>
      <w:r>
        <w:rPr>
          <w:rFonts w:cs="Calibri"/>
          <w:color w:val="412600"/>
        </w:rPr>
        <w:t>– 1850 Constable contract, copy; Marriage Index,1841, to Lucina Perry, Ancestry; U.S. Censuses 1850 – 1870, Ancestry; U.S. National Homes for Disabled Volunteer Soldiers, 1866-1938, Ancestry</w:t>
      </w:r>
    </w:p>
    <w:p w14:paraId="60BF19B5" w14:textId="77777777" w:rsidR="00147380" w:rsidRPr="00147380" w:rsidRDefault="00147380" w:rsidP="0015073F">
      <w:pPr>
        <w:shd w:val="clear" w:color="auto" w:fill="FFFFFF"/>
        <w:spacing w:before="120" w:after="225"/>
        <w:ind w:left="375" w:right="375"/>
        <w:textAlignment w:val="baseline"/>
        <w:rPr>
          <w:rFonts w:cs="Calibri"/>
          <w:color w:val="412600"/>
        </w:rPr>
      </w:pPr>
      <w:r>
        <w:rPr>
          <w:rFonts w:cs="Calibri"/>
          <w:b/>
          <w:color w:val="412600"/>
        </w:rPr>
        <w:t>Foster, Benjamin F. –</w:t>
      </w:r>
      <w:r>
        <w:rPr>
          <w:rFonts w:cs="Calibri"/>
          <w:color w:val="412600"/>
        </w:rPr>
        <w:t xml:space="preserve"> See Also:  Newspaper/Printing – Gospel Herald Universalist Church; News article – Mrs. </w:t>
      </w:r>
      <w:r w:rsidRPr="00077F79">
        <w:rPr>
          <w:rFonts w:cs="Calibri"/>
          <w:b/>
          <w:bCs/>
          <w:color w:val="412600"/>
        </w:rPr>
        <w:t>Robert Louis Stevenson</w:t>
      </w:r>
      <w:r>
        <w:rPr>
          <w:rFonts w:cs="Calibri"/>
          <w:color w:val="412600"/>
        </w:rPr>
        <w:t xml:space="preserve"> marriage, Indy Sun, 10 Oct 1870; New Articles:   Indiana State Temperance Convention, Madison Daily Banner, December 17, 1853; Olive Branch officers, Madison Republican Banner, July 19, 1947; Death article, Indianapolis News, October 19, 1896; </w:t>
      </w:r>
      <w:r w:rsidR="00651928">
        <w:rPr>
          <w:rFonts w:cs="Calibri"/>
          <w:color w:val="412600"/>
        </w:rPr>
        <w:t xml:space="preserve">News Article, “ A Good Man Gone”, Indianapolis Patriot Phalanx, October 22, 1896; Directory Listing, Madison, 1850; biographical info on </w:t>
      </w:r>
      <w:r w:rsidR="00651928" w:rsidRPr="00077F79">
        <w:rPr>
          <w:rFonts w:cs="Calibri"/>
          <w:b/>
          <w:bCs/>
          <w:color w:val="412600"/>
        </w:rPr>
        <w:t>Fanny Stevenson</w:t>
      </w:r>
      <w:r w:rsidR="00651928">
        <w:rPr>
          <w:rFonts w:cs="Calibri"/>
          <w:color w:val="412600"/>
        </w:rPr>
        <w:t xml:space="preserve">; Find A Grave memorials:  Rev </w:t>
      </w:r>
      <w:r w:rsidR="00651928" w:rsidRPr="00077F79">
        <w:rPr>
          <w:rFonts w:cs="Calibri"/>
          <w:b/>
          <w:bCs/>
          <w:color w:val="412600"/>
        </w:rPr>
        <w:t>Benjamin F Foster, Florence Foster, Neddie Foster, Ellen Douglas Foster</w:t>
      </w:r>
      <w:r w:rsidR="00651928">
        <w:rPr>
          <w:rFonts w:cs="Calibri"/>
          <w:color w:val="412600"/>
        </w:rPr>
        <w:t xml:space="preserve">; Marriage record, </w:t>
      </w:r>
      <w:r w:rsidR="00651928" w:rsidRPr="00077F79">
        <w:rPr>
          <w:rFonts w:cs="Calibri"/>
          <w:b/>
          <w:bCs/>
          <w:color w:val="412600"/>
        </w:rPr>
        <w:t>Benjamin F. Foster</w:t>
      </w:r>
      <w:r w:rsidR="00651928">
        <w:rPr>
          <w:rFonts w:cs="Calibri"/>
          <w:color w:val="412600"/>
        </w:rPr>
        <w:t xml:space="preserve">, 1850 US Federal Census, </w:t>
      </w:r>
      <w:r w:rsidR="00651928" w:rsidRPr="00077F79">
        <w:rPr>
          <w:rFonts w:cs="Calibri"/>
          <w:b/>
          <w:bCs/>
          <w:color w:val="412600"/>
        </w:rPr>
        <w:t>Benjamin F Foster</w:t>
      </w:r>
      <w:r w:rsidR="00651928">
        <w:rPr>
          <w:rFonts w:cs="Calibri"/>
          <w:color w:val="412600"/>
        </w:rPr>
        <w:t>.</w:t>
      </w:r>
    </w:p>
    <w:p w14:paraId="1E4A1B1C"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Foster, H</w:t>
      </w:r>
      <w:r w:rsidRPr="00FF0D53">
        <w:rPr>
          <w:rFonts w:cs="Calibri"/>
          <w:color w:val="412600"/>
        </w:rPr>
        <w:t>.</w:t>
      </w:r>
      <w:r>
        <w:rPr>
          <w:rFonts w:cs="Calibri"/>
          <w:color w:val="412600"/>
        </w:rPr>
        <w:t xml:space="preserve"> </w:t>
      </w:r>
      <w:r w:rsidRPr="00147380">
        <w:rPr>
          <w:rFonts w:cs="Calibri"/>
          <w:b/>
          <w:color w:val="412600"/>
        </w:rPr>
        <w:t>B.</w:t>
      </w:r>
      <w:r>
        <w:rPr>
          <w:rFonts w:cs="Calibri"/>
          <w:color w:val="412600"/>
        </w:rPr>
        <w:t xml:space="preserve"> – Letter to mother and transcription, February 11, 1884.</w:t>
      </w:r>
    </w:p>
    <w:p w14:paraId="1BFEB94C" w14:textId="18F1C6E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ourhman, Robert</w:t>
      </w:r>
      <w:r w:rsidRPr="00263CBF">
        <w:rPr>
          <w:rFonts w:cs="Calibri"/>
          <w:color w:val="412600"/>
        </w:rPr>
        <w:t> – Obituary, March 14, 2016</w:t>
      </w:r>
      <w:r w:rsidR="00326805">
        <w:rPr>
          <w:rFonts w:cs="Calibri"/>
          <w:color w:val="412600"/>
        </w:rPr>
        <w:t>; “Winning Beard”, June 15, 2009</w:t>
      </w:r>
      <w:r w:rsidRPr="00263CBF">
        <w:rPr>
          <w:rFonts w:cs="Calibri"/>
          <w:color w:val="412600"/>
        </w:rPr>
        <w:t>.</w:t>
      </w:r>
    </w:p>
    <w:p w14:paraId="16174DF6"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Fowble, Sheila Marie Sparks </w:t>
      </w:r>
      <w:r>
        <w:rPr>
          <w:rFonts w:cs="Calibri"/>
          <w:color w:val="412600"/>
        </w:rPr>
        <w:t>– Obituary, April 28, 2017.</w:t>
      </w:r>
    </w:p>
    <w:p w14:paraId="1716966F" w14:textId="23FE4680"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Fowke, Gerard</w:t>
      </w:r>
      <w:r w:rsidRPr="00263CBF">
        <w:rPr>
          <w:rFonts w:cs="Calibri"/>
          <w:color w:val="412600"/>
        </w:rPr>
        <w:t xml:space="preserve">- See Also: library collection: “The Evolution of the Ohio River” 551.483; printed pamphlet, 22 pages, </w:t>
      </w:r>
      <w:r w:rsidR="005F1616">
        <w:rPr>
          <w:rFonts w:cs="Calibri"/>
          <w:color w:val="412600"/>
        </w:rPr>
        <w:t>‘</w:t>
      </w:r>
      <w:r w:rsidRPr="00263CBF">
        <w:rPr>
          <w:rFonts w:cs="Calibri"/>
          <w:color w:val="412600"/>
        </w:rPr>
        <w:t>Gerard Fowke</w:t>
      </w:r>
      <w:r w:rsidR="005F1616">
        <w:rPr>
          <w:rFonts w:cs="Calibri"/>
          <w:color w:val="412600"/>
        </w:rPr>
        <w:t>’</w:t>
      </w:r>
      <w:r w:rsidR="0050624B">
        <w:rPr>
          <w:rFonts w:cs="Calibri"/>
          <w:color w:val="412600"/>
        </w:rPr>
        <w:t xml:space="preserve"> </w:t>
      </w:r>
      <w:r w:rsidRPr="00263CBF">
        <w:rPr>
          <w:rFonts w:cs="Calibri"/>
          <w:color w:val="412600"/>
        </w:rPr>
        <w:t>reprinted from the Ohio Archaeological and Historical Quarterly for April 1929; envelope of 1919 photos of Gerard Fowke.</w:t>
      </w:r>
    </w:p>
    <w:p w14:paraId="5895DF6A" w14:textId="3B7E715C"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owler, Israel, Jeremiah, Sarah</w:t>
      </w:r>
      <w:r w:rsidRPr="00263CBF">
        <w:rPr>
          <w:rFonts w:cs="Calibri"/>
          <w:color w:val="412600"/>
        </w:rPr>
        <w:t xml:space="preserve">- </w:t>
      </w:r>
      <w:r>
        <w:rPr>
          <w:rFonts w:cs="Calibri"/>
          <w:color w:val="412600"/>
        </w:rPr>
        <w:t xml:space="preserve">4 </w:t>
      </w:r>
      <w:r w:rsidRPr="00263CBF">
        <w:rPr>
          <w:rFonts w:cs="Calibri"/>
          <w:color w:val="412600"/>
        </w:rPr>
        <w:t>1860’s</w:t>
      </w:r>
      <w:r>
        <w:rPr>
          <w:rFonts w:cs="Calibri"/>
          <w:color w:val="412600"/>
        </w:rPr>
        <w:t xml:space="preserve"> letters</w:t>
      </w:r>
      <w:r w:rsidRPr="00263CBF">
        <w:rPr>
          <w:rFonts w:cs="Calibri"/>
          <w:color w:val="412600"/>
        </w:rPr>
        <w:t>; obituary</w:t>
      </w:r>
      <w:r>
        <w:rPr>
          <w:rFonts w:cs="Calibri"/>
          <w:color w:val="412600"/>
        </w:rPr>
        <w:t xml:space="preserve"> and transcript</w:t>
      </w:r>
      <w:r w:rsidRPr="00263CBF">
        <w:rPr>
          <w:rFonts w:cs="Calibri"/>
          <w:color w:val="412600"/>
        </w:rPr>
        <w:t>, Capt. Israel Fowler, 1907; I. Fowler, Jeweler</w:t>
      </w:r>
      <w:r>
        <w:rPr>
          <w:rFonts w:cs="Calibri"/>
          <w:color w:val="412600"/>
        </w:rPr>
        <w:t xml:space="preserve">, ads, copies; </w:t>
      </w:r>
      <w:r w:rsidRPr="00263CBF">
        <w:rPr>
          <w:rFonts w:cs="Calibri"/>
          <w:color w:val="412600"/>
        </w:rPr>
        <w:t>“Unusual clock added to museum”</w:t>
      </w:r>
      <w:r>
        <w:rPr>
          <w:rFonts w:cs="Calibri"/>
          <w:color w:val="412600"/>
        </w:rPr>
        <w:t>, news article, 1975, copy</w:t>
      </w:r>
      <w:r w:rsidRPr="00263CBF">
        <w:rPr>
          <w:rFonts w:cs="Calibri"/>
          <w:color w:val="412600"/>
        </w:rPr>
        <w:t>; photograph of metal plate found</w:t>
      </w:r>
      <w:r>
        <w:rPr>
          <w:rFonts w:cs="Calibri"/>
          <w:color w:val="412600"/>
        </w:rPr>
        <w:t xml:space="preserve"> in</w:t>
      </w:r>
      <w:r w:rsidRPr="00263CBF">
        <w:rPr>
          <w:rFonts w:cs="Calibri"/>
          <w:color w:val="412600"/>
        </w:rPr>
        <w:t xml:space="preserve"> 2000</w:t>
      </w:r>
      <w:r w:rsidR="00120F4C">
        <w:rPr>
          <w:rFonts w:cs="Calibri"/>
          <w:color w:val="412600"/>
        </w:rPr>
        <w:t>; Land Grant, Oversize Drawer 3; Transfer by Inheritance, Henrietta M. Fowler to William D. and Mary J. Fowler; estate settlement, Israel Dewitt; Mexican War pension certificates; Civil War paper</w:t>
      </w:r>
      <w:r w:rsidRPr="00263CBF">
        <w:rPr>
          <w:rFonts w:cs="Calibri"/>
          <w:color w:val="412600"/>
        </w:rPr>
        <w:t>.</w:t>
      </w:r>
    </w:p>
    <w:p w14:paraId="08A8BD1A" w14:textId="702038F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ox, Josie and Geoff</w:t>
      </w:r>
      <w:r>
        <w:rPr>
          <w:rFonts w:cs="Calibri"/>
          <w:color w:val="412600"/>
        </w:rPr>
        <w:t xml:space="preserve"> – </w:t>
      </w:r>
      <w:r w:rsidRPr="00263CBF">
        <w:rPr>
          <w:rFonts w:cs="Calibri"/>
          <w:color w:val="412600"/>
        </w:rPr>
        <w:t>“Entrepreneurs to provide behind-the-scenes look into Fox Head clothing”</w:t>
      </w:r>
      <w:r>
        <w:rPr>
          <w:rFonts w:cs="Calibri"/>
          <w:color w:val="412600"/>
        </w:rPr>
        <w:t>, Ball State Newsletter, April 11, 2011, spiral bound copy; itinerary and tour of Madison for Daniel and Veronika Hock family.</w:t>
      </w:r>
    </w:p>
    <w:p w14:paraId="1F367ACE" w14:textId="69EF8929" w:rsidR="00F84B40" w:rsidRPr="00263CBF" w:rsidRDefault="00AE39D2" w:rsidP="0015073F">
      <w:pPr>
        <w:shd w:val="clear" w:color="auto" w:fill="FFFFFF"/>
        <w:spacing w:before="120" w:after="225"/>
        <w:ind w:left="375" w:right="375"/>
        <w:textAlignment w:val="baseline"/>
        <w:rPr>
          <w:rFonts w:cs="Calibri"/>
          <w:color w:val="412600"/>
        </w:rPr>
      </w:pPr>
      <w:r>
        <w:rPr>
          <w:rFonts w:cs="Calibri"/>
          <w:b/>
          <w:bCs/>
          <w:color w:val="412600"/>
        </w:rPr>
        <w:t xml:space="preserve">Fox Obituaries:  </w:t>
      </w:r>
      <w:r w:rsidR="00F84B40">
        <w:rPr>
          <w:rFonts w:cs="Calibri"/>
          <w:b/>
          <w:bCs/>
          <w:color w:val="412600"/>
        </w:rPr>
        <w:t xml:space="preserve">Fox, Lloyd </w:t>
      </w:r>
      <w:r w:rsidR="00F84B40">
        <w:rPr>
          <w:rFonts w:cs="Calibri"/>
          <w:color w:val="412600"/>
        </w:rPr>
        <w:t>–August 7, 2019</w:t>
      </w:r>
      <w:r>
        <w:rPr>
          <w:rFonts w:cs="Calibri"/>
          <w:color w:val="412600"/>
        </w:rPr>
        <w:t xml:space="preserve">; </w:t>
      </w:r>
      <w:r w:rsidRPr="00AE39D2">
        <w:rPr>
          <w:rFonts w:cs="Calibri"/>
          <w:b/>
          <w:bCs/>
          <w:color w:val="412600"/>
        </w:rPr>
        <w:t>Fox, Charles F., Dr.</w:t>
      </w:r>
      <w:r>
        <w:rPr>
          <w:rFonts w:cs="Calibri"/>
          <w:b/>
          <w:bCs/>
          <w:color w:val="412600"/>
        </w:rPr>
        <w:t xml:space="preserve">- </w:t>
      </w:r>
      <w:r w:rsidRPr="00AE39D2">
        <w:rPr>
          <w:rFonts w:cs="Calibri"/>
          <w:color w:val="412600"/>
        </w:rPr>
        <w:t>January 8, 2021</w:t>
      </w:r>
      <w:r w:rsidR="008B65AA">
        <w:rPr>
          <w:rFonts w:cs="Calibri"/>
          <w:color w:val="412600"/>
        </w:rPr>
        <w:t xml:space="preserve">; </w:t>
      </w:r>
      <w:r w:rsidR="008B65AA" w:rsidRPr="008B65AA">
        <w:rPr>
          <w:rFonts w:cs="Calibri"/>
          <w:b/>
          <w:bCs/>
          <w:color w:val="412600"/>
        </w:rPr>
        <w:t>Purvis-Fox, Darlene Susan</w:t>
      </w:r>
      <w:r w:rsidR="008B65AA">
        <w:rPr>
          <w:rFonts w:cs="Calibri"/>
          <w:color w:val="412600"/>
        </w:rPr>
        <w:t xml:space="preserve"> – May 30, 2021</w:t>
      </w:r>
      <w:r>
        <w:rPr>
          <w:rFonts w:cs="Calibri"/>
          <w:b/>
          <w:bCs/>
          <w:color w:val="412600"/>
        </w:rPr>
        <w:t>.</w:t>
      </w:r>
    </w:p>
    <w:p w14:paraId="4C6B4EE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rancis, John</w:t>
      </w:r>
      <w:r w:rsidRPr="00263CBF">
        <w:rPr>
          <w:rFonts w:cs="Calibri"/>
          <w:color w:val="412600"/>
        </w:rPr>
        <w:t> –</w:t>
      </w:r>
      <w:r>
        <w:rPr>
          <w:rFonts w:cs="Calibri"/>
          <w:color w:val="412600"/>
        </w:rPr>
        <w:t xml:space="preserve"> b. 1800 and Janette, b. 1802, </w:t>
      </w:r>
      <w:r w:rsidRPr="00263CBF">
        <w:rPr>
          <w:rFonts w:cs="Calibri"/>
          <w:color w:val="412600"/>
        </w:rPr>
        <w:t xml:space="preserve">Francis Family </w:t>
      </w:r>
      <w:r>
        <w:rPr>
          <w:rFonts w:cs="Calibri"/>
          <w:color w:val="412600"/>
        </w:rPr>
        <w:t>history</w:t>
      </w:r>
      <w:r w:rsidRPr="00263CBF">
        <w:rPr>
          <w:rFonts w:cs="Calibri"/>
          <w:color w:val="412600"/>
        </w:rPr>
        <w:t xml:space="preserve"> </w:t>
      </w:r>
      <w:r>
        <w:rPr>
          <w:rFonts w:cs="Calibri"/>
          <w:color w:val="412600"/>
        </w:rPr>
        <w:t>by Robert W. Scott</w:t>
      </w:r>
      <w:r w:rsidRPr="00263CBF">
        <w:rPr>
          <w:rFonts w:cs="Calibri"/>
          <w:color w:val="412600"/>
        </w:rPr>
        <w:t xml:space="preserve">; family group sheet </w:t>
      </w:r>
      <w:r>
        <w:rPr>
          <w:rFonts w:cs="Calibri"/>
          <w:color w:val="412600"/>
        </w:rPr>
        <w:t xml:space="preserve">on </w:t>
      </w:r>
      <w:r w:rsidRPr="00263CBF">
        <w:rPr>
          <w:rFonts w:cs="Calibri"/>
          <w:color w:val="412600"/>
        </w:rPr>
        <w:t>John Francis Jr., b. 1824</w:t>
      </w:r>
      <w:r>
        <w:rPr>
          <w:rFonts w:cs="Calibri"/>
          <w:color w:val="412600"/>
        </w:rPr>
        <w:t>.</w:t>
      </w:r>
    </w:p>
    <w:p w14:paraId="4BBE160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rancisco Family</w:t>
      </w:r>
      <w:r w:rsidRPr="00263CBF">
        <w:rPr>
          <w:rFonts w:cs="Calibri"/>
          <w:color w:val="412600"/>
        </w:rPr>
        <w:t xml:space="preserve"> – See Also: MC-0101, Francisco Family </w:t>
      </w:r>
      <w:r>
        <w:rPr>
          <w:rFonts w:cs="Calibri"/>
          <w:color w:val="412600"/>
        </w:rPr>
        <w:t>Collection; “Material for Driving Oil Wells”, news story, 1917, copy; school workbook with quill, 1834, Hiram Francisco; Land Indenture, 1894, Hiram and Mary Francisco; Obituary, George Francisco, son of Warren &amp; Hannah Francisco, November 22, 1906, copy.</w:t>
      </w:r>
    </w:p>
    <w:p w14:paraId="56601A41" w14:textId="16CB1C2D" w:rsidR="00B46B2C" w:rsidRPr="00263CBF" w:rsidRDefault="00A45877" w:rsidP="0015073F">
      <w:pPr>
        <w:shd w:val="clear" w:color="auto" w:fill="FFFFFF"/>
        <w:spacing w:before="120" w:after="225"/>
        <w:ind w:left="375" w:right="375"/>
        <w:textAlignment w:val="baseline"/>
        <w:rPr>
          <w:rFonts w:cs="Calibri"/>
          <w:color w:val="412600"/>
        </w:rPr>
      </w:pPr>
      <w:r>
        <w:rPr>
          <w:rFonts w:cs="Calibri"/>
          <w:b/>
          <w:bCs/>
          <w:color w:val="412600"/>
        </w:rPr>
        <w:t xml:space="preserve">FRAZIER FAMILY - </w:t>
      </w:r>
      <w:r w:rsidR="00B46B2C" w:rsidRPr="00263CBF">
        <w:rPr>
          <w:rFonts w:cs="Calibri"/>
          <w:b/>
          <w:bCs/>
          <w:color w:val="412600"/>
        </w:rPr>
        <w:t>Frazier, Mike</w:t>
      </w:r>
      <w:r w:rsidR="00B46B2C" w:rsidRPr="00263CBF">
        <w:rPr>
          <w:rFonts w:cs="Calibri"/>
          <w:color w:val="412600"/>
        </w:rPr>
        <w:t> – Madison Courier articles and photographs, December 27, 2001 and January 26, 2002</w:t>
      </w:r>
      <w:r>
        <w:rPr>
          <w:rFonts w:cs="Calibri"/>
          <w:color w:val="412600"/>
        </w:rPr>
        <w:t xml:space="preserve">; </w:t>
      </w:r>
      <w:r w:rsidRPr="00A45877">
        <w:rPr>
          <w:rFonts w:cs="Calibri"/>
          <w:b/>
          <w:bCs/>
          <w:color w:val="412600"/>
        </w:rPr>
        <w:t>Frazier,</w:t>
      </w:r>
      <w:r>
        <w:rPr>
          <w:rFonts w:cs="Calibri"/>
          <w:color w:val="412600"/>
        </w:rPr>
        <w:t xml:space="preserve"> </w:t>
      </w:r>
      <w:r w:rsidRPr="00A45877">
        <w:rPr>
          <w:rFonts w:cs="Calibri"/>
          <w:b/>
          <w:bCs/>
          <w:color w:val="412600"/>
        </w:rPr>
        <w:t xml:space="preserve">Grace Elisabeth Lewis </w:t>
      </w:r>
      <w:r>
        <w:rPr>
          <w:rFonts w:cs="Calibri"/>
          <w:color w:val="412600"/>
        </w:rPr>
        <w:t>– March 23, 2022</w:t>
      </w:r>
      <w:r w:rsidR="00B46B2C" w:rsidRPr="00263CBF">
        <w:rPr>
          <w:rFonts w:cs="Calibri"/>
          <w:color w:val="412600"/>
        </w:rPr>
        <w:t>.</w:t>
      </w:r>
    </w:p>
    <w:p w14:paraId="390F66EA" w14:textId="7859DC4E" w:rsidR="00CA2FC5" w:rsidRPr="00F03D18" w:rsidRDefault="0044095F" w:rsidP="0044095F">
      <w:pPr>
        <w:shd w:val="clear" w:color="auto" w:fill="FFFFFF"/>
        <w:spacing w:before="120" w:after="225"/>
        <w:ind w:left="375" w:right="375"/>
        <w:textAlignment w:val="baseline"/>
        <w:rPr>
          <w:rFonts w:cs="Calibri"/>
          <w:color w:val="412600"/>
        </w:rPr>
      </w:pPr>
      <w:r>
        <w:rPr>
          <w:rFonts w:cs="Calibri"/>
          <w:b/>
          <w:bCs/>
          <w:color w:val="412600"/>
        </w:rPr>
        <w:t xml:space="preserve">Freeman Obituaries:  </w:t>
      </w:r>
      <w:r w:rsidR="00B46B2C" w:rsidRPr="00263CBF">
        <w:rPr>
          <w:rFonts w:cs="Calibri"/>
          <w:b/>
          <w:bCs/>
          <w:color w:val="412600"/>
        </w:rPr>
        <w:t>Freeman, Charles Robert</w:t>
      </w:r>
      <w:r w:rsidR="00B46B2C" w:rsidRPr="00263CBF">
        <w:rPr>
          <w:rFonts w:cs="Calibri"/>
          <w:color w:val="412600"/>
        </w:rPr>
        <w:t> –November 3, 2016</w:t>
      </w:r>
      <w:r>
        <w:rPr>
          <w:rFonts w:cs="Calibri"/>
          <w:color w:val="412600"/>
        </w:rPr>
        <w:t xml:space="preserve">; </w:t>
      </w:r>
      <w:r w:rsidR="00F03D18">
        <w:rPr>
          <w:rFonts w:cs="Calibri"/>
          <w:b/>
          <w:bCs/>
          <w:color w:val="412600"/>
        </w:rPr>
        <w:t>Freeman, Helen J</w:t>
      </w:r>
      <w:r w:rsidR="00F03D18" w:rsidRPr="00F03D18">
        <w:rPr>
          <w:rFonts w:cs="Calibri"/>
          <w:color w:val="412600"/>
        </w:rPr>
        <w:t>.</w:t>
      </w:r>
      <w:r w:rsidR="00F03D18">
        <w:rPr>
          <w:rFonts w:cs="Calibri"/>
          <w:color w:val="412600"/>
        </w:rPr>
        <w:t xml:space="preserve"> </w:t>
      </w:r>
      <w:r w:rsidR="00F03D18" w:rsidRPr="00F03D18">
        <w:rPr>
          <w:rFonts w:cs="Calibri"/>
          <w:b/>
          <w:bCs/>
          <w:color w:val="412600"/>
        </w:rPr>
        <w:t>Garrison</w:t>
      </w:r>
      <w:r w:rsidR="00F03D18">
        <w:rPr>
          <w:rFonts w:cs="Calibri"/>
          <w:b/>
          <w:bCs/>
          <w:color w:val="412600"/>
        </w:rPr>
        <w:t xml:space="preserve"> </w:t>
      </w:r>
      <w:r w:rsidR="00F03D18" w:rsidRPr="00F03D18">
        <w:rPr>
          <w:rFonts w:cs="Calibri"/>
          <w:color w:val="412600"/>
        </w:rPr>
        <w:t>–July 18, 2019</w:t>
      </w:r>
      <w:r w:rsidR="001A1CF0">
        <w:rPr>
          <w:rFonts w:cs="Calibri"/>
          <w:color w:val="412600"/>
        </w:rPr>
        <w:t xml:space="preserve">; </w:t>
      </w:r>
      <w:r w:rsidR="001A1CF0" w:rsidRPr="001A1CF0">
        <w:rPr>
          <w:rFonts w:cs="Calibri"/>
          <w:b/>
          <w:bCs/>
          <w:color w:val="412600"/>
        </w:rPr>
        <w:t>Freeman, Kathern Ann Distel</w:t>
      </w:r>
      <w:r w:rsidR="001A1CF0">
        <w:rPr>
          <w:rFonts w:cs="Calibri"/>
          <w:color w:val="412600"/>
        </w:rPr>
        <w:t xml:space="preserve"> – August 19, 2021</w:t>
      </w:r>
      <w:r w:rsidR="00F03D18" w:rsidRPr="00F03D18">
        <w:rPr>
          <w:rFonts w:cs="Calibri"/>
          <w:color w:val="412600"/>
        </w:rPr>
        <w:t>.</w:t>
      </w:r>
    </w:p>
    <w:p w14:paraId="799C9F34" w14:textId="2FAB3FD6" w:rsidR="00B46B2C" w:rsidRPr="000F5FA9" w:rsidRDefault="00B46B2C" w:rsidP="0015073F">
      <w:pPr>
        <w:shd w:val="clear" w:color="auto" w:fill="FFFFFF"/>
        <w:spacing w:before="120" w:after="225"/>
        <w:ind w:left="375" w:right="375"/>
        <w:textAlignment w:val="baseline"/>
        <w:rPr>
          <w:rFonts w:cs="Calibri"/>
          <w:color w:val="412600"/>
        </w:rPr>
      </w:pPr>
      <w:r>
        <w:rPr>
          <w:rFonts w:cs="Calibri"/>
          <w:b/>
          <w:color w:val="412600"/>
        </w:rPr>
        <w:t>Freeman, John</w:t>
      </w:r>
      <w:r w:rsidR="00080935">
        <w:rPr>
          <w:rFonts w:cs="Calibri"/>
          <w:b/>
          <w:color w:val="412600"/>
        </w:rPr>
        <w:t xml:space="preserve"> -</w:t>
      </w:r>
      <w:r>
        <w:rPr>
          <w:rFonts w:cs="Calibri"/>
          <w:b/>
          <w:color w:val="412600"/>
        </w:rPr>
        <w:t xml:space="preserve"> </w:t>
      </w:r>
      <w:r>
        <w:rPr>
          <w:rFonts w:cs="Calibri"/>
          <w:color w:val="412600"/>
        </w:rPr>
        <w:t>"The Minister and His Slave", news article, Nonconformist, Middlesex, London, August 10, 1853.</w:t>
      </w:r>
    </w:p>
    <w:p w14:paraId="0894834F"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resh, Kenn</w:t>
      </w:r>
      <w:r>
        <w:rPr>
          <w:rFonts w:cs="Calibri"/>
          <w:b/>
          <w:bCs/>
          <w:color w:val="412600"/>
        </w:rPr>
        <w:t>e</w:t>
      </w:r>
      <w:r w:rsidRPr="00263CBF">
        <w:rPr>
          <w:rFonts w:cs="Calibri"/>
          <w:b/>
          <w:bCs/>
          <w:color w:val="412600"/>
        </w:rPr>
        <w:t>th Lanier “Kenny”</w:t>
      </w:r>
      <w:r w:rsidRPr="00263CBF">
        <w:rPr>
          <w:rFonts w:cs="Calibri"/>
          <w:color w:val="412600"/>
        </w:rPr>
        <w:t> – Obituary, November 12, 2016.</w:t>
      </w:r>
    </w:p>
    <w:p w14:paraId="447E1317" w14:textId="77777777" w:rsidR="00476C48" w:rsidRDefault="00476C48" w:rsidP="0015073F">
      <w:pPr>
        <w:shd w:val="clear" w:color="auto" w:fill="FFFFFF"/>
        <w:spacing w:before="120" w:after="225"/>
        <w:ind w:left="375" w:right="375"/>
        <w:textAlignment w:val="baseline"/>
        <w:rPr>
          <w:rFonts w:cs="Calibri"/>
          <w:color w:val="412600"/>
        </w:rPr>
      </w:pPr>
      <w:r>
        <w:rPr>
          <w:rFonts w:cs="Calibri"/>
          <w:b/>
          <w:bCs/>
          <w:color w:val="412600"/>
        </w:rPr>
        <w:t xml:space="preserve">Frick Family </w:t>
      </w:r>
      <w:r>
        <w:rPr>
          <w:rFonts w:cs="Calibri"/>
          <w:color w:val="412600"/>
        </w:rPr>
        <w:t>– Fanny Eastin Stevens Frick, b. c. 1791</w:t>
      </w:r>
      <w:r w:rsidR="00617711">
        <w:rPr>
          <w:rFonts w:cs="Calibri"/>
          <w:color w:val="412600"/>
        </w:rPr>
        <w:t>, family history on Frick, Eastin and Stevens families, with cover e-mail.</w:t>
      </w:r>
    </w:p>
    <w:p w14:paraId="33AF2555" w14:textId="77777777" w:rsidR="00617711" w:rsidRDefault="00617711" w:rsidP="0015073F">
      <w:pPr>
        <w:shd w:val="clear" w:color="auto" w:fill="FFFFFF"/>
        <w:spacing w:before="120" w:after="225"/>
        <w:ind w:left="375" w:right="375"/>
        <w:textAlignment w:val="baseline"/>
        <w:rPr>
          <w:rFonts w:cs="Calibri"/>
          <w:color w:val="412600"/>
        </w:rPr>
      </w:pPr>
      <w:r>
        <w:rPr>
          <w:rFonts w:cs="Calibri"/>
          <w:b/>
          <w:bCs/>
          <w:color w:val="412600"/>
        </w:rPr>
        <w:t>Friedersdorff, Louis C</w:t>
      </w:r>
      <w:r w:rsidRPr="00617711">
        <w:rPr>
          <w:rFonts w:cs="Calibri"/>
          <w:color w:val="412600"/>
        </w:rPr>
        <w:t>.</w:t>
      </w:r>
      <w:r>
        <w:rPr>
          <w:rFonts w:cs="Calibri"/>
          <w:color w:val="412600"/>
        </w:rPr>
        <w:t xml:space="preserve"> – Biography from History Rescue Project, JC Public Library; News article, “Friedersdorff to Retire from Armed Service”, undated; photo of Lous C. Friedersdof at West Point 1924, copy</w:t>
      </w:r>
    </w:p>
    <w:p w14:paraId="61380EC2" w14:textId="5B11E80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riedersdorff, William Conrad</w:t>
      </w:r>
      <w:r w:rsidRPr="00263CBF">
        <w:rPr>
          <w:rFonts w:cs="Calibri"/>
          <w:color w:val="412600"/>
        </w:rPr>
        <w:t xml:space="preserve"> – </w:t>
      </w:r>
      <w:r>
        <w:rPr>
          <w:rFonts w:cs="Calibri"/>
          <w:color w:val="412600"/>
        </w:rPr>
        <w:t>Find A Grave memorial with</w:t>
      </w:r>
      <w:r w:rsidRPr="00263CBF">
        <w:rPr>
          <w:rFonts w:cs="Calibri"/>
          <w:color w:val="412600"/>
        </w:rPr>
        <w:t xml:space="preserve"> 1879 obit for Conrad Friedersdorff; </w:t>
      </w:r>
      <w:r>
        <w:rPr>
          <w:rFonts w:cs="Calibri"/>
          <w:color w:val="412600"/>
        </w:rPr>
        <w:t>house photo,</w:t>
      </w:r>
      <w:r w:rsidRPr="00263CBF">
        <w:rPr>
          <w:rFonts w:cs="Calibri"/>
          <w:color w:val="412600"/>
        </w:rPr>
        <w:t xml:space="preserve"> 512 East Main Street</w:t>
      </w:r>
      <w:r>
        <w:rPr>
          <w:rFonts w:cs="Calibri"/>
          <w:color w:val="412600"/>
        </w:rPr>
        <w:t>, 1979, copy</w:t>
      </w:r>
      <w:r w:rsidRPr="00263CBF">
        <w:rPr>
          <w:rFonts w:cs="Calibri"/>
          <w:color w:val="412600"/>
        </w:rPr>
        <w:t>.</w:t>
      </w:r>
    </w:p>
    <w:p w14:paraId="58FEEE8B" w14:textId="52A4421F" w:rsidR="00AE000F" w:rsidRDefault="00AE000F" w:rsidP="0015073F">
      <w:pPr>
        <w:shd w:val="clear" w:color="auto" w:fill="FFFFFF"/>
        <w:spacing w:before="120" w:after="225"/>
        <w:ind w:left="375" w:right="375"/>
        <w:textAlignment w:val="baseline"/>
        <w:rPr>
          <w:rFonts w:cs="Calibri"/>
          <w:color w:val="412600"/>
        </w:rPr>
      </w:pPr>
      <w:r>
        <w:rPr>
          <w:rFonts w:cs="Calibri"/>
          <w:b/>
          <w:bCs/>
          <w:color w:val="412600"/>
        </w:rPr>
        <w:t xml:space="preserve">Frieske, Hagen Carter </w:t>
      </w:r>
      <w:r>
        <w:rPr>
          <w:rFonts w:cs="Calibri"/>
          <w:color w:val="412600"/>
        </w:rPr>
        <w:t>– Obituary, August 10, 2021.</w:t>
      </w:r>
    </w:p>
    <w:p w14:paraId="68BE1C4B" w14:textId="19A5C6B9" w:rsidR="00610990" w:rsidRPr="00263CBF" w:rsidRDefault="00610990" w:rsidP="0015073F">
      <w:pPr>
        <w:shd w:val="clear" w:color="auto" w:fill="FFFFFF"/>
        <w:spacing w:before="120" w:after="225"/>
        <w:ind w:left="375" w:right="375"/>
        <w:textAlignment w:val="baseline"/>
        <w:rPr>
          <w:rFonts w:cs="Calibri"/>
          <w:color w:val="412600"/>
        </w:rPr>
      </w:pPr>
      <w:r>
        <w:rPr>
          <w:rFonts w:cs="Calibri"/>
          <w:b/>
          <w:bCs/>
          <w:color w:val="412600"/>
        </w:rPr>
        <w:t xml:space="preserve">Fritter, Steven Lane </w:t>
      </w:r>
      <w:r>
        <w:rPr>
          <w:rFonts w:cs="Calibri"/>
          <w:color w:val="412600"/>
        </w:rPr>
        <w:t>– Obituary, March 16, 2021.</w:t>
      </w:r>
    </w:p>
    <w:p w14:paraId="3E9B235C" w14:textId="77C148C5"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Fry, William H.</w:t>
      </w:r>
      <w:r w:rsidRPr="00263CBF">
        <w:rPr>
          <w:rFonts w:cs="Calibri"/>
          <w:color w:val="412600"/>
        </w:rPr>
        <w:t> –Hanover College</w:t>
      </w:r>
      <w:r>
        <w:rPr>
          <w:rFonts w:cs="Calibri"/>
          <w:color w:val="412600"/>
        </w:rPr>
        <w:t xml:space="preserve"> certificate</w:t>
      </w:r>
      <w:r w:rsidRPr="00263CBF">
        <w:rPr>
          <w:rFonts w:cs="Calibri"/>
          <w:color w:val="412600"/>
        </w:rPr>
        <w:t xml:space="preserve"> of scholarship</w:t>
      </w:r>
      <w:r>
        <w:rPr>
          <w:rFonts w:cs="Calibri"/>
          <w:color w:val="412600"/>
        </w:rPr>
        <w:t xml:space="preserve">, 1861, copy &amp; original, certificate from Western Female Seminary for tuition; indenture, 1862; news article and photo on 108 East Third, copy; Photographs, </w:t>
      </w:r>
      <w:r>
        <w:rPr>
          <w:rFonts w:cs="Calibri"/>
          <w:color w:val="412600"/>
        </w:rPr>
        <w:lastRenderedPageBreak/>
        <w:t xml:space="preserve">Written Historical &amp; Descriptive Date, Devenish-Haigh House; Xerographic Copies of Color Transparencies, Addendum to Devenish-Haigh House; </w:t>
      </w:r>
      <w:r w:rsidRPr="0068393D">
        <w:rPr>
          <w:rFonts w:cs="Calibri"/>
          <w:b/>
          <w:bCs/>
          <w:color w:val="412600"/>
        </w:rPr>
        <w:t>Lydia Haigh Hargan</w:t>
      </w:r>
      <w:r>
        <w:rPr>
          <w:rFonts w:cs="Calibri"/>
          <w:color w:val="412600"/>
        </w:rPr>
        <w:t xml:space="preserve"> photo, copy; Find A Grave Memorials </w:t>
      </w:r>
      <w:r w:rsidRPr="0068393D">
        <w:rPr>
          <w:rFonts w:cs="Calibri"/>
          <w:b/>
          <w:bCs/>
          <w:color w:val="412600"/>
        </w:rPr>
        <w:t>for Solomon</w:t>
      </w:r>
      <w:r>
        <w:rPr>
          <w:rFonts w:cs="Calibri"/>
          <w:color w:val="412600"/>
        </w:rPr>
        <w:t xml:space="preserve"> </w:t>
      </w:r>
      <w:r w:rsidRPr="0068393D">
        <w:rPr>
          <w:rFonts w:cs="Calibri"/>
          <w:b/>
          <w:bCs/>
          <w:color w:val="412600"/>
        </w:rPr>
        <w:t>Devenish,</w:t>
      </w:r>
      <w:r>
        <w:rPr>
          <w:rFonts w:cs="Calibri"/>
          <w:color w:val="412600"/>
        </w:rPr>
        <w:t xml:space="preserve"> </w:t>
      </w:r>
      <w:r w:rsidRPr="0068393D">
        <w:rPr>
          <w:rFonts w:cs="Calibri"/>
          <w:b/>
          <w:bCs/>
          <w:color w:val="412600"/>
        </w:rPr>
        <w:t>Eunice A. Fry Haigh</w:t>
      </w:r>
      <w:r>
        <w:rPr>
          <w:rFonts w:cs="Calibri"/>
          <w:color w:val="412600"/>
        </w:rPr>
        <w:t xml:space="preserve">, </w:t>
      </w:r>
      <w:r w:rsidRPr="0068393D">
        <w:rPr>
          <w:rFonts w:cs="Calibri"/>
          <w:b/>
          <w:bCs/>
          <w:color w:val="412600"/>
        </w:rPr>
        <w:t>Susan Emma Fry Howe, William Henry Fry, Lydia D Fry</w:t>
      </w:r>
      <w:r>
        <w:rPr>
          <w:rFonts w:cs="Calibri"/>
          <w:color w:val="412600"/>
        </w:rPr>
        <w:t xml:space="preserve">; 1850-1860 Census, </w:t>
      </w:r>
      <w:r w:rsidRPr="0068393D">
        <w:rPr>
          <w:rFonts w:cs="Calibri"/>
          <w:b/>
          <w:bCs/>
          <w:color w:val="412600"/>
        </w:rPr>
        <w:t>WIlliam H. Fry</w:t>
      </w:r>
      <w:r>
        <w:rPr>
          <w:rFonts w:cs="Calibri"/>
          <w:color w:val="412600"/>
        </w:rPr>
        <w:t xml:space="preserve">, Ancestry. </w:t>
      </w:r>
    </w:p>
    <w:p w14:paraId="4D11A3CE" w14:textId="762A8FC2" w:rsidR="004D3D1C" w:rsidRDefault="004D3D1C" w:rsidP="0015073F">
      <w:pPr>
        <w:shd w:val="clear" w:color="auto" w:fill="FFFFFF"/>
        <w:spacing w:before="120"/>
        <w:ind w:left="375" w:right="375"/>
        <w:textAlignment w:val="baseline"/>
        <w:rPr>
          <w:rFonts w:cs="Calibri"/>
          <w:color w:val="412600"/>
        </w:rPr>
      </w:pPr>
      <w:r>
        <w:rPr>
          <w:rFonts w:cs="Calibri"/>
          <w:b/>
          <w:bCs/>
          <w:color w:val="412600"/>
        </w:rPr>
        <w:t>Frye, Carol June Harkes –</w:t>
      </w:r>
      <w:r>
        <w:rPr>
          <w:rFonts w:cs="Calibri"/>
          <w:color w:val="412600"/>
        </w:rPr>
        <w:t xml:space="preserve"> Obituary – February 3, 2022.</w:t>
      </w:r>
    </w:p>
    <w:p w14:paraId="60A85610" w14:textId="10A202BB" w:rsidR="00701E9E" w:rsidRDefault="00701E9E" w:rsidP="0015073F">
      <w:pPr>
        <w:shd w:val="clear" w:color="auto" w:fill="FFFFFF"/>
        <w:spacing w:before="120"/>
        <w:ind w:left="375" w:right="375"/>
        <w:textAlignment w:val="baseline"/>
        <w:rPr>
          <w:rFonts w:cs="Calibri"/>
          <w:color w:val="412600"/>
        </w:rPr>
      </w:pPr>
      <w:r>
        <w:rPr>
          <w:rFonts w:cs="Calibri"/>
          <w:b/>
          <w:bCs/>
          <w:color w:val="412600"/>
        </w:rPr>
        <w:t>Fryman, Elizabeth Frances –</w:t>
      </w:r>
      <w:r>
        <w:rPr>
          <w:rFonts w:cs="Calibri"/>
          <w:color w:val="412600"/>
        </w:rPr>
        <w:t xml:space="preserve"> Obituary, September 17, 2018.</w:t>
      </w:r>
    </w:p>
    <w:p w14:paraId="324F7103" w14:textId="2AF67295" w:rsidR="003C4BE3" w:rsidRDefault="003C4BE3" w:rsidP="0015073F">
      <w:pPr>
        <w:shd w:val="clear" w:color="auto" w:fill="FFFFFF"/>
        <w:spacing w:before="120"/>
        <w:ind w:left="375" w:right="375"/>
        <w:textAlignment w:val="baseline"/>
        <w:rPr>
          <w:rFonts w:cs="Calibri"/>
          <w:color w:val="412600"/>
        </w:rPr>
      </w:pPr>
      <w:r>
        <w:rPr>
          <w:rFonts w:cs="Calibri"/>
          <w:b/>
          <w:bCs/>
          <w:color w:val="412600"/>
        </w:rPr>
        <w:t>Fuhrman, Melanie Cruser –</w:t>
      </w:r>
      <w:r>
        <w:rPr>
          <w:rFonts w:cs="Calibri"/>
          <w:color w:val="412600"/>
        </w:rPr>
        <w:t xml:space="preserve"> Obituary, October 28, 2021.</w:t>
      </w:r>
    </w:p>
    <w:p w14:paraId="34FA9541" w14:textId="64A341E6" w:rsidR="000211F6" w:rsidRDefault="000211F6" w:rsidP="0015073F">
      <w:pPr>
        <w:shd w:val="clear" w:color="auto" w:fill="FFFFFF"/>
        <w:spacing w:before="120"/>
        <w:ind w:left="375" w:right="375"/>
        <w:textAlignment w:val="baseline"/>
        <w:rPr>
          <w:rFonts w:cs="Calibri"/>
          <w:color w:val="412600"/>
        </w:rPr>
      </w:pPr>
      <w:r>
        <w:rPr>
          <w:rFonts w:cs="Calibri"/>
          <w:b/>
          <w:bCs/>
          <w:color w:val="412600"/>
        </w:rPr>
        <w:t xml:space="preserve">Fulton, Andrew </w:t>
      </w:r>
      <w:r w:rsidR="008E12EA">
        <w:rPr>
          <w:rFonts w:cs="Calibri"/>
          <w:b/>
          <w:bCs/>
          <w:color w:val="412600"/>
        </w:rPr>
        <w:t>–</w:t>
      </w:r>
      <w:r>
        <w:rPr>
          <w:rFonts w:cs="Calibri"/>
          <w:color w:val="412600"/>
        </w:rPr>
        <w:t xml:space="preserve"> </w:t>
      </w:r>
      <w:r w:rsidR="008E12EA">
        <w:rPr>
          <w:rFonts w:cs="Calibri"/>
          <w:color w:val="412600"/>
        </w:rPr>
        <w:t>Account against estate, 1819; land office records, copies.</w:t>
      </w:r>
    </w:p>
    <w:p w14:paraId="6624065E" w14:textId="74F1439E" w:rsidR="00197E37" w:rsidRPr="00263CBF" w:rsidRDefault="00197E37" w:rsidP="0015073F">
      <w:pPr>
        <w:shd w:val="clear" w:color="auto" w:fill="FFFFFF"/>
        <w:spacing w:before="120"/>
        <w:ind w:left="375" w:right="375"/>
        <w:textAlignment w:val="baseline"/>
        <w:rPr>
          <w:rFonts w:cs="Calibri"/>
          <w:color w:val="412600"/>
        </w:rPr>
      </w:pPr>
      <w:r>
        <w:rPr>
          <w:rFonts w:cs="Calibri"/>
          <w:b/>
          <w:bCs/>
          <w:color w:val="412600"/>
        </w:rPr>
        <w:t>Fultz, Robert Michael –</w:t>
      </w:r>
      <w:r>
        <w:rPr>
          <w:rFonts w:cs="Calibri"/>
          <w:color w:val="412600"/>
        </w:rPr>
        <w:t xml:space="preserve"> Obituary, December 8, 2021.</w:t>
      </w:r>
    </w:p>
    <w:p w14:paraId="0C3CB89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Furnish, Alfred</w:t>
      </w:r>
      <w:r w:rsidRPr="00263CBF">
        <w:rPr>
          <w:rFonts w:cs="Calibri"/>
          <w:color w:val="412600"/>
        </w:rPr>
        <w:t xml:space="preserve"> – </w:t>
      </w:r>
      <w:r>
        <w:rPr>
          <w:rFonts w:cs="Calibri"/>
          <w:color w:val="412600"/>
        </w:rPr>
        <w:t>“Photographic Memories”, news article</w:t>
      </w:r>
      <w:r w:rsidR="00701E9E">
        <w:rPr>
          <w:rFonts w:cs="Calibri"/>
          <w:color w:val="412600"/>
        </w:rPr>
        <w:t>,</w:t>
      </w:r>
      <w:r>
        <w:rPr>
          <w:rFonts w:cs="Calibri"/>
          <w:color w:val="412600"/>
        </w:rPr>
        <w:t xml:space="preserve"> copy.</w:t>
      </w:r>
    </w:p>
    <w:p w14:paraId="04C7D7BD" w14:textId="0E339C76" w:rsidR="00B46B2C" w:rsidRDefault="00D47FA4" w:rsidP="00941F65">
      <w:pPr>
        <w:shd w:val="clear" w:color="auto" w:fill="FFFFFF"/>
        <w:spacing w:before="120" w:after="225"/>
        <w:ind w:left="375" w:right="375"/>
        <w:textAlignment w:val="baseline"/>
        <w:rPr>
          <w:rFonts w:cs="Calibri"/>
          <w:color w:val="412600"/>
        </w:rPr>
      </w:pPr>
      <w:r>
        <w:rPr>
          <w:rFonts w:cs="Calibri"/>
          <w:b/>
          <w:bCs/>
          <w:color w:val="412600"/>
        </w:rPr>
        <w:t>FURNISH OBITUARIES</w:t>
      </w:r>
      <w:r w:rsidR="00941F65">
        <w:rPr>
          <w:rFonts w:cs="Calibri"/>
          <w:b/>
          <w:bCs/>
          <w:color w:val="412600"/>
        </w:rPr>
        <w:t xml:space="preserve">:  </w:t>
      </w:r>
      <w:r>
        <w:rPr>
          <w:rFonts w:cs="Calibri"/>
          <w:b/>
          <w:bCs/>
          <w:color w:val="412600"/>
        </w:rPr>
        <w:t xml:space="preserve">Furnish, Dennis F. – </w:t>
      </w:r>
      <w:r w:rsidRPr="00D47FA4">
        <w:rPr>
          <w:rFonts w:cs="Calibri"/>
          <w:color w:val="412600"/>
        </w:rPr>
        <w:t>April 20, 1970</w:t>
      </w:r>
      <w:r>
        <w:rPr>
          <w:rFonts w:cs="Calibri"/>
          <w:b/>
          <w:bCs/>
          <w:color w:val="412600"/>
        </w:rPr>
        <w:t xml:space="preserve">; </w:t>
      </w:r>
      <w:r w:rsidR="004E240E">
        <w:rPr>
          <w:rFonts w:cs="Calibri"/>
          <w:b/>
          <w:bCs/>
          <w:color w:val="412600"/>
        </w:rPr>
        <w:t xml:space="preserve">Furnish, Donald R. – </w:t>
      </w:r>
      <w:r w:rsidR="004E240E" w:rsidRPr="004E240E">
        <w:rPr>
          <w:rFonts w:cs="Calibri"/>
          <w:color w:val="412600"/>
        </w:rPr>
        <w:t>May 29, 2013</w:t>
      </w:r>
      <w:r w:rsidR="004E240E">
        <w:rPr>
          <w:rFonts w:cs="Calibri"/>
          <w:b/>
          <w:bCs/>
          <w:color w:val="412600"/>
        </w:rPr>
        <w:t xml:space="preserve">; Furnish, David Carson – </w:t>
      </w:r>
      <w:r w:rsidR="004E240E" w:rsidRPr="004E240E">
        <w:rPr>
          <w:rFonts w:cs="Calibri"/>
          <w:color w:val="412600"/>
        </w:rPr>
        <w:t>December 5, 2015</w:t>
      </w:r>
      <w:r w:rsidR="004E240E">
        <w:rPr>
          <w:rFonts w:cs="Calibri"/>
          <w:b/>
          <w:bCs/>
          <w:color w:val="412600"/>
        </w:rPr>
        <w:t xml:space="preserve">; </w:t>
      </w:r>
      <w:r w:rsidR="00B46B2C" w:rsidRPr="00263CBF">
        <w:rPr>
          <w:rFonts w:cs="Calibri"/>
          <w:b/>
          <w:bCs/>
          <w:color w:val="412600"/>
        </w:rPr>
        <w:t>Furnish, Aneta C. Wehner</w:t>
      </w:r>
      <w:r w:rsidR="00B46B2C" w:rsidRPr="00263CBF">
        <w:rPr>
          <w:rFonts w:cs="Calibri"/>
          <w:color w:val="412600"/>
        </w:rPr>
        <w:t> –</w:t>
      </w:r>
      <w:r w:rsidR="00B46B2C">
        <w:rPr>
          <w:rFonts w:cs="Calibri"/>
          <w:color w:val="412600"/>
        </w:rPr>
        <w:t xml:space="preserve">January 14, 2017; </w:t>
      </w:r>
      <w:r w:rsidR="00B46B2C" w:rsidRPr="00941F65">
        <w:rPr>
          <w:rFonts w:cs="Calibri"/>
          <w:b/>
          <w:bCs/>
          <w:color w:val="412600"/>
        </w:rPr>
        <w:t>Furnish,</w:t>
      </w:r>
      <w:r w:rsidR="00941F65" w:rsidRPr="00941F65">
        <w:rPr>
          <w:rFonts w:cs="Calibri"/>
          <w:b/>
          <w:bCs/>
          <w:color w:val="412600"/>
        </w:rPr>
        <w:t xml:space="preserve"> Carl Melvin</w:t>
      </w:r>
      <w:r w:rsidR="00B46B2C">
        <w:rPr>
          <w:rFonts w:cs="Calibri"/>
          <w:color w:val="412600"/>
        </w:rPr>
        <w:t xml:space="preserve"> </w:t>
      </w:r>
      <w:r w:rsidR="00941F65">
        <w:rPr>
          <w:rFonts w:cs="Calibri"/>
          <w:color w:val="412600"/>
        </w:rPr>
        <w:t>-</w:t>
      </w:r>
      <w:r w:rsidR="00B46B2C">
        <w:rPr>
          <w:rFonts w:cs="Calibri"/>
          <w:color w:val="412600"/>
        </w:rPr>
        <w:t xml:space="preserve"> March 6, 2017</w:t>
      </w:r>
      <w:r w:rsidR="00941F65">
        <w:rPr>
          <w:rFonts w:cs="Calibri"/>
          <w:color w:val="412600"/>
        </w:rPr>
        <w:t xml:space="preserve">; </w:t>
      </w:r>
      <w:r w:rsidR="00B46B2C">
        <w:rPr>
          <w:rFonts w:cs="Calibri"/>
          <w:b/>
          <w:color w:val="412600"/>
        </w:rPr>
        <w:t xml:space="preserve">Furnish, Jennie M. Copeland </w:t>
      </w:r>
      <w:r w:rsidR="00B46B2C">
        <w:rPr>
          <w:rFonts w:cs="Calibri"/>
          <w:color w:val="412600"/>
        </w:rPr>
        <w:t>- December 24, 1988</w:t>
      </w:r>
      <w:r w:rsidR="00FD27F1">
        <w:rPr>
          <w:rFonts w:cs="Calibri"/>
          <w:color w:val="412600"/>
        </w:rPr>
        <w:t xml:space="preserve">; </w:t>
      </w:r>
      <w:r w:rsidR="00FD27F1" w:rsidRPr="00FD27F1">
        <w:rPr>
          <w:rFonts w:cs="Calibri"/>
          <w:b/>
          <w:bCs/>
          <w:color w:val="412600"/>
        </w:rPr>
        <w:t>Furnish, Dottie Salvaty</w:t>
      </w:r>
      <w:r w:rsidR="00FD27F1">
        <w:rPr>
          <w:rFonts w:cs="Calibri"/>
          <w:color w:val="412600"/>
        </w:rPr>
        <w:t xml:space="preserve"> – March 13, 2020</w:t>
      </w:r>
      <w:r w:rsidR="00C07D0E">
        <w:rPr>
          <w:rFonts w:cs="Calibri"/>
          <w:color w:val="412600"/>
        </w:rPr>
        <w:t xml:space="preserve">; </w:t>
      </w:r>
      <w:r w:rsidR="00C07D0E" w:rsidRPr="00C07D0E">
        <w:rPr>
          <w:rFonts w:cs="Calibri"/>
          <w:b/>
          <w:bCs/>
          <w:color w:val="412600"/>
        </w:rPr>
        <w:t>Furnish, David Earl</w:t>
      </w:r>
      <w:r w:rsidR="00C07D0E">
        <w:rPr>
          <w:rFonts w:cs="Calibri"/>
          <w:color w:val="412600"/>
        </w:rPr>
        <w:t xml:space="preserve"> – April 13, 2020</w:t>
      </w:r>
      <w:r w:rsidR="00B46B2C">
        <w:rPr>
          <w:rFonts w:cs="Calibri"/>
          <w:color w:val="412600"/>
        </w:rPr>
        <w:t>.</w:t>
      </w:r>
    </w:p>
    <w:p w14:paraId="01AC1647" w14:textId="77777777" w:rsidR="00B46B2C" w:rsidRDefault="00B46B2C" w:rsidP="00B265E9">
      <w:pPr>
        <w:shd w:val="clear" w:color="auto" w:fill="FFFFFF"/>
        <w:spacing w:before="120" w:after="225"/>
        <w:ind w:left="375" w:right="375"/>
        <w:textAlignment w:val="baseline"/>
        <w:rPr>
          <w:rFonts w:cs="Calibri"/>
          <w:color w:val="412600"/>
        </w:rPr>
      </w:pPr>
      <w:r>
        <w:rPr>
          <w:rFonts w:cs="Calibri"/>
          <w:b/>
          <w:color w:val="412600"/>
        </w:rPr>
        <w:t xml:space="preserve">Gaffney, Betty G. Nay </w:t>
      </w:r>
      <w:r>
        <w:rPr>
          <w:rFonts w:cs="Calibri"/>
          <w:color w:val="412600"/>
        </w:rPr>
        <w:t>- Obituary, November 21, 2017.</w:t>
      </w:r>
    </w:p>
    <w:p w14:paraId="41DF4024" w14:textId="77777777" w:rsidR="00974C28" w:rsidRPr="009767B7" w:rsidRDefault="00974C28" w:rsidP="00B265E9">
      <w:pPr>
        <w:shd w:val="clear" w:color="auto" w:fill="FFFFFF"/>
        <w:spacing w:before="120" w:after="225"/>
        <w:ind w:left="375" w:right="375"/>
        <w:textAlignment w:val="baseline"/>
        <w:rPr>
          <w:rFonts w:cs="Calibri"/>
          <w:color w:val="412600"/>
        </w:rPr>
      </w:pPr>
      <w:r>
        <w:rPr>
          <w:rFonts w:cs="Calibri"/>
          <w:b/>
          <w:color w:val="412600"/>
        </w:rPr>
        <w:t xml:space="preserve">Gaines, Doris Jane Gaddie </w:t>
      </w:r>
      <w:r>
        <w:rPr>
          <w:rFonts w:cs="Calibri"/>
          <w:color w:val="412600"/>
        </w:rPr>
        <w:t>– Obituary, October 20, 2018.</w:t>
      </w:r>
    </w:p>
    <w:p w14:paraId="2CAC6E36" w14:textId="77777777" w:rsidR="00B46B2C" w:rsidRPr="00263CBF" w:rsidRDefault="00B46B2C" w:rsidP="00B265E9">
      <w:pPr>
        <w:shd w:val="clear" w:color="auto" w:fill="FFFFFF"/>
        <w:spacing w:before="120" w:after="225"/>
        <w:ind w:left="375" w:right="375"/>
        <w:textAlignment w:val="baseline"/>
        <w:rPr>
          <w:rFonts w:cs="Calibri"/>
          <w:color w:val="412600"/>
        </w:rPr>
      </w:pPr>
      <w:r w:rsidRPr="00263CBF">
        <w:rPr>
          <w:rFonts w:cs="Calibri"/>
          <w:b/>
          <w:bCs/>
          <w:color w:val="412600"/>
        </w:rPr>
        <w:t>Gaines, Rev. Stocco M.</w:t>
      </w:r>
      <w:r w:rsidRPr="00263CBF">
        <w:rPr>
          <w:rFonts w:cs="Calibri"/>
          <w:color w:val="412600"/>
        </w:rPr>
        <w:t> – Madison Courier article, January 1, 2000.</w:t>
      </w:r>
    </w:p>
    <w:p w14:paraId="6E0CE2E2" w14:textId="69F43974"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Gale</w:t>
      </w:r>
      <w:r w:rsidRPr="00263CBF">
        <w:rPr>
          <w:rFonts w:cs="Calibri"/>
          <w:b/>
          <w:bCs/>
          <w:color w:val="412600"/>
        </w:rPr>
        <w:t>, Elmore Family</w:t>
      </w:r>
      <w:r w:rsidRPr="00263CBF">
        <w:rPr>
          <w:rFonts w:cs="Calibri"/>
          <w:color w:val="412600"/>
        </w:rPr>
        <w:t> –</w:t>
      </w:r>
      <w:r w:rsidRPr="0068393D">
        <w:rPr>
          <w:rFonts w:cs="Calibri"/>
          <w:b/>
          <w:bCs/>
          <w:color w:val="412600"/>
        </w:rPr>
        <w:t>Mary Polito</w:t>
      </w:r>
      <w:r>
        <w:rPr>
          <w:rFonts w:cs="Calibri"/>
          <w:color w:val="412600"/>
        </w:rPr>
        <w:t xml:space="preserve"> e-mail correspondence</w:t>
      </w:r>
      <w:r w:rsidRPr="00263CBF">
        <w:rPr>
          <w:rFonts w:cs="Calibri"/>
          <w:color w:val="412600"/>
        </w:rPr>
        <w:t xml:space="preserve">; paintings of Judge </w:t>
      </w:r>
      <w:r w:rsidRPr="0068393D">
        <w:rPr>
          <w:rFonts w:cs="Calibri"/>
          <w:b/>
          <w:bCs/>
          <w:color w:val="412600"/>
        </w:rPr>
        <w:t>Elmore Gale</w:t>
      </w:r>
      <w:r w:rsidRPr="00263CBF">
        <w:rPr>
          <w:rFonts w:cs="Calibri"/>
          <w:color w:val="412600"/>
        </w:rPr>
        <w:t xml:space="preserve"> and </w:t>
      </w:r>
      <w:r w:rsidRPr="0068393D">
        <w:rPr>
          <w:rFonts w:cs="Calibri"/>
          <w:b/>
          <w:bCs/>
          <w:color w:val="412600"/>
        </w:rPr>
        <w:t>Eliza Sering Gale</w:t>
      </w:r>
      <w:r>
        <w:rPr>
          <w:rFonts w:cs="Calibri"/>
          <w:color w:val="412600"/>
        </w:rPr>
        <w:t>, copies</w:t>
      </w:r>
      <w:r w:rsidRPr="00263CBF">
        <w:rPr>
          <w:rFonts w:cs="Calibri"/>
          <w:color w:val="412600"/>
        </w:rPr>
        <w:t xml:space="preserve">; Index of early newspaper articles </w:t>
      </w:r>
      <w:r>
        <w:rPr>
          <w:rFonts w:cs="Calibri"/>
          <w:color w:val="412600"/>
        </w:rPr>
        <w:t xml:space="preserve">that mention </w:t>
      </w:r>
      <w:r w:rsidRPr="00263CBF">
        <w:rPr>
          <w:rFonts w:cs="Calibri"/>
          <w:color w:val="412600"/>
        </w:rPr>
        <w:t xml:space="preserve">deaths of Rufus and “Elwon” Gale; </w:t>
      </w:r>
      <w:r w:rsidRPr="0068393D">
        <w:rPr>
          <w:rFonts w:cs="Calibri"/>
          <w:b/>
          <w:bCs/>
          <w:color w:val="412600"/>
        </w:rPr>
        <w:t>Elmore Gale</w:t>
      </w:r>
      <w:r w:rsidRPr="0068393D">
        <w:rPr>
          <w:rFonts w:cs="Calibri"/>
          <w:color w:val="412600"/>
        </w:rPr>
        <w:t>’s</w:t>
      </w:r>
      <w:r w:rsidRPr="00263CBF">
        <w:rPr>
          <w:rFonts w:cs="Calibri"/>
          <w:color w:val="412600"/>
        </w:rPr>
        <w:t xml:space="preserve"> Militia of Indiana, 6th Regimental Commission, 1827, signed by Gov. </w:t>
      </w:r>
      <w:r w:rsidRPr="0068393D">
        <w:rPr>
          <w:rFonts w:cs="Calibri"/>
          <w:b/>
          <w:bCs/>
          <w:color w:val="412600"/>
        </w:rPr>
        <w:t>James Brown Ray</w:t>
      </w:r>
      <w:r w:rsidRPr="00263CBF">
        <w:rPr>
          <w:rFonts w:cs="Calibri"/>
          <w:color w:val="412600"/>
        </w:rPr>
        <w:t>,</w:t>
      </w:r>
      <w:r>
        <w:rPr>
          <w:rFonts w:cs="Calibri"/>
          <w:color w:val="412600"/>
        </w:rPr>
        <w:t xml:space="preserve"> copy, </w:t>
      </w:r>
      <w:r w:rsidRPr="00263CBF">
        <w:rPr>
          <w:rFonts w:cs="Calibri"/>
          <w:color w:val="412600"/>
        </w:rPr>
        <w:t>original in Flat</w:t>
      </w:r>
      <w:r>
        <w:rPr>
          <w:rFonts w:cs="Calibri"/>
          <w:color w:val="412600"/>
        </w:rPr>
        <w:t xml:space="preserve"> F</w:t>
      </w:r>
      <w:r w:rsidRPr="00263CBF">
        <w:rPr>
          <w:rFonts w:cs="Calibri"/>
          <w:color w:val="412600"/>
        </w:rPr>
        <w:t>ile Drawer 12</w:t>
      </w:r>
      <w:r>
        <w:rPr>
          <w:rFonts w:cs="Calibri"/>
          <w:color w:val="412600"/>
        </w:rPr>
        <w:t xml:space="preserve">; Warranty Deed, 1858, </w:t>
      </w:r>
      <w:r w:rsidRPr="0068393D">
        <w:rPr>
          <w:rFonts w:cs="Calibri"/>
          <w:b/>
          <w:bCs/>
          <w:color w:val="412600"/>
        </w:rPr>
        <w:t>John E. Gale</w:t>
      </w:r>
      <w:r>
        <w:rPr>
          <w:rFonts w:cs="Calibri"/>
          <w:color w:val="412600"/>
        </w:rPr>
        <w:t xml:space="preserve"> to </w:t>
      </w:r>
      <w:r w:rsidRPr="0068393D">
        <w:rPr>
          <w:rFonts w:cs="Calibri"/>
          <w:b/>
          <w:bCs/>
          <w:color w:val="412600"/>
        </w:rPr>
        <w:t>A</w:t>
      </w:r>
      <w:r w:rsidR="004F49FA" w:rsidRPr="0068393D">
        <w:rPr>
          <w:rFonts w:cs="Calibri"/>
          <w:b/>
          <w:bCs/>
          <w:color w:val="412600"/>
        </w:rPr>
        <w:t>u</w:t>
      </w:r>
      <w:r w:rsidRPr="0068393D">
        <w:rPr>
          <w:rFonts w:cs="Calibri"/>
          <w:b/>
          <w:bCs/>
          <w:color w:val="412600"/>
        </w:rPr>
        <w:t>gust E. Gale</w:t>
      </w:r>
      <w:r w:rsidR="00BF57A0">
        <w:rPr>
          <w:rFonts w:cs="Calibri"/>
          <w:color w:val="412600"/>
        </w:rPr>
        <w:t xml:space="preserve">; Family Bible pages from </w:t>
      </w:r>
      <w:r w:rsidR="00BF57A0" w:rsidRPr="0068393D">
        <w:rPr>
          <w:rFonts w:cs="Calibri"/>
          <w:b/>
          <w:bCs/>
          <w:color w:val="412600"/>
        </w:rPr>
        <w:t>John G. Sering</w:t>
      </w:r>
      <w:r w:rsidR="00BF57A0">
        <w:rPr>
          <w:rFonts w:cs="Calibri"/>
          <w:color w:val="412600"/>
        </w:rPr>
        <w:t xml:space="preserve"> Bible, copy</w:t>
      </w:r>
      <w:r w:rsidR="004F49FA">
        <w:rPr>
          <w:rFonts w:cs="Calibri"/>
          <w:color w:val="412600"/>
        </w:rPr>
        <w:t xml:space="preserve">; news article, “Marriage of Former Madison Lady”, </w:t>
      </w:r>
      <w:r w:rsidR="004F49FA" w:rsidRPr="0068393D">
        <w:rPr>
          <w:rFonts w:cs="Calibri"/>
          <w:b/>
          <w:bCs/>
          <w:color w:val="412600"/>
        </w:rPr>
        <w:t>Rufus Gale</w:t>
      </w:r>
      <w:r w:rsidR="004F49FA">
        <w:rPr>
          <w:rFonts w:cs="Calibri"/>
          <w:color w:val="412600"/>
        </w:rPr>
        <w:t xml:space="preserve"> &amp; </w:t>
      </w:r>
      <w:r w:rsidR="004F49FA" w:rsidRPr="0068393D">
        <w:rPr>
          <w:rFonts w:cs="Calibri"/>
          <w:b/>
          <w:bCs/>
          <w:color w:val="412600"/>
        </w:rPr>
        <w:t>Harriet L. Lewis</w:t>
      </w:r>
      <w:r w:rsidR="004F49FA">
        <w:rPr>
          <w:rFonts w:cs="Calibri"/>
          <w:color w:val="412600"/>
        </w:rPr>
        <w:t>, 1899, copy</w:t>
      </w:r>
      <w:r w:rsidRPr="00263CBF">
        <w:rPr>
          <w:rFonts w:cs="Calibri"/>
          <w:color w:val="412600"/>
        </w:rPr>
        <w:t>.</w:t>
      </w:r>
    </w:p>
    <w:p w14:paraId="7F68ED1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alvin, John</w:t>
      </w:r>
      <w:r w:rsidRPr="00263CBF">
        <w:rPr>
          <w:rFonts w:cs="Calibri"/>
          <w:color w:val="412600"/>
        </w:rPr>
        <w:t> – “Historic Madison Inc. honors</w:t>
      </w:r>
      <w:r w:rsidRPr="0068393D">
        <w:rPr>
          <w:rFonts w:cs="Calibri"/>
          <w:b/>
          <w:bCs/>
          <w:color w:val="412600"/>
        </w:rPr>
        <w:t xml:space="preserve"> Galvin</w:t>
      </w:r>
      <w:r w:rsidRPr="00263CBF">
        <w:rPr>
          <w:rFonts w:cs="Calibri"/>
          <w:color w:val="412600"/>
        </w:rPr>
        <w:t xml:space="preserve"> for his leadership”</w:t>
      </w:r>
      <w:r>
        <w:rPr>
          <w:rFonts w:cs="Calibri"/>
          <w:color w:val="412600"/>
        </w:rPr>
        <w:t>, RoundAbout, June 3002, 2 copies</w:t>
      </w:r>
      <w:r w:rsidRPr="00263CBF">
        <w:rPr>
          <w:rFonts w:cs="Calibri"/>
          <w:color w:val="412600"/>
        </w:rPr>
        <w:t>; Madison Courier article, January 1, 2000.</w:t>
      </w:r>
    </w:p>
    <w:p w14:paraId="775B6D7B" w14:textId="5B75D65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ans, John</w:t>
      </w:r>
      <w:r w:rsidRPr="00263CBF">
        <w:rPr>
          <w:rFonts w:cs="Calibri"/>
          <w:color w:val="412600"/>
        </w:rPr>
        <w:t> – “</w:t>
      </w:r>
      <w:r w:rsidRPr="0068393D">
        <w:rPr>
          <w:rFonts w:cs="Calibri"/>
          <w:b/>
          <w:bCs/>
          <w:color w:val="412600"/>
        </w:rPr>
        <w:t>John Gans</w:t>
      </w:r>
      <w:r w:rsidRPr="00263CBF">
        <w:rPr>
          <w:rFonts w:cs="Calibri"/>
          <w:color w:val="412600"/>
        </w:rPr>
        <w:t>, funeral home owner, dies suddenly at 84”,</w:t>
      </w:r>
      <w:r>
        <w:rPr>
          <w:rFonts w:cs="Calibri"/>
          <w:color w:val="412600"/>
        </w:rPr>
        <w:t xml:space="preserve"> obituary copy,</w:t>
      </w:r>
      <w:r w:rsidRPr="00263CBF">
        <w:rPr>
          <w:rFonts w:cs="Calibri"/>
          <w:color w:val="412600"/>
        </w:rPr>
        <w:t xml:space="preserve"> September 21, 1977; </w:t>
      </w:r>
      <w:r w:rsidRPr="0068393D">
        <w:rPr>
          <w:rFonts w:cs="Calibri"/>
          <w:b/>
          <w:bCs/>
          <w:color w:val="412600"/>
        </w:rPr>
        <w:t xml:space="preserve">Mabel </w:t>
      </w:r>
      <w:r w:rsidRPr="00263CBF">
        <w:rPr>
          <w:rFonts w:cs="Calibri"/>
          <w:color w:val="412600"/>
        </w:rPr>
        <w:t xml:space="preserve">and </w:t>
      </w:r>
      <w:r w:rsidRPr="0068393D">
        <w:rPr>
          <w:rFonts w:cs="Calibri"/>
          <w:b/>
          <w:bCs/>
          <w:color w:val="412600"/>
        </w:rPr>
        <w:t>John H. Gans</w:t>
      </w:r>
      <w:r>
        <w:rPr>
          <w:rFonts w:cs="Calibri"/>
          <w:color w:val="412600"/>
        </w:rPr>
        <w:t xml:space="preserve"> note about obituaries</w:t>
      </w:r>
      <w:r w:rsidRPr="00263CBF">
        <w:rPr>
          <w:rFonts w:cs="Calibri"/>
          <w:color w:val="412600"/>
        </w:rPr>
        <w:t>; “Farm boy develops immense business in Madison”</w:t>
      </w:r>
      <w:r>
        <w:rPr>
          <w:rFonts w:cs="Calibri"/>
          <w:color w:val="412600"/>
        </w:rPr>
        <w:t>, July 19, 1959, news article, copy</w:t>
      </w:r>
      <w:r w:rsidRPr="00263CBF">
        <w:rPr>
          <w:rFonts w:cs="Calibri"/>
          <w:color w:val="412600"/>
        </w:rPr>
        <w:t>; “Couple To</w:t>
      </w:r>
      <w:r>
        <w:rPr>
          <w:rFonts w:cs="Calibri"/>
          <w:color w:val="412600"/>
        </w:rPr>
        <w:t xml:space="preserve"> Celebrate Golden Anniversary”, news article, 1969, copy; </w:t>
      </w:r>
      <w:r w:rsidRPr="0068393D">
        <w:rPr>
          <w:rFonts w:cs="Calibri"/>
          <w:b/>
          <w:bCs/>
          <w:color w:val="412600"/>
        </w:rPr>
        <w:t>Edward S. Gans</w:t>
      </w:r>
      <w:r>
        <w:rPr>
          <w:rFonts w:cs="Calibri"/>
          <w:color w:val="412600"/>
        </w:rPr>
        <w:t>, obituary,</w:t>
      </w:r>
      <w:r w:rsidRPr="00263CBF">
        <w:rPr>
          <w:rFonts w:cs="Calibri"/>
          <w:color w:val="412600"/>
        </w:rPr>
        <w:t xml:space="preserve"> March 14, 1925 and </w:t>
      </w:r>
      <w:r w:rsidRPr="0068393D">
        <w:rPr>
          <w:rFonts w:cs="Calibri"/>
          <w:b/>
          <w:bCs/>
          <w:color w:val="412600"/>
        </w:rPr>
        <w:t>Sally A. Gans</w:t>
      </w:r>
      <w:r w:rsidRPr="00263CBF">
        <w:rPr>
          <w:rFonts w:cs="Calibri"/>
          <w:color w:val="412600"/>
        </w:rPr>
        <w:t xml:space="preserve">, 1926; </w:t>
      </w:r>
      <w:r w:rsidRPr="0068393D">
        <w:rPr>
          <w:rFonts w:cs="Calibri"/>
          <w:b/>
          <w:bCs/>
          <w:color w:val="412600"/>
        </w:rPr>
        <w:t>Mrs. John H. Gans</w:t>
      </w:r>
      <w:r>
        <w:rPr>
          <w:rFonts w:cs="Calibri"/>
          <w:color w:val="412600"/>
        </w:rPr>
        <w:t>, obituary, January 6, 1981, copy</w:t>
      </w:r>
      <w:r w:rsidR="0068393D">
        <w:rPr>
          <w:rFonts w:cs="Calibri"/>
          <w:color w:val="412600"/>
        </w:rPr>
        <w:t xml:space="preserve">; Estray Record – </w:t>
      </w:r>
      <w:r w:rsidR="0068393D" w:rsidRPr="0068393D">
        <w:rPr>
          <w:rFonts w:cs="Calibri"/>
          <w:b/>
          <w:bCs/>
          <w:color w:val="412600"/>
        </w:rPr>
        <w:t>Marcus A. Gant</w:t>
      </w:r>
      <w:r w:rsidR="0068393D">
        <w:rPr>
          <w:rFonts w:cs="Calibri"/>
          <w:color w:val="412600"/>
        </w:rPr>
        <w:t>, Madison Township, March 5, 1829</w:t>
      </w:r>
      <w:r w:rsidRPr="00263CBF">
        <w:rPr>
          <w:rFonts w:cs="Calibri"/>
          <w:color w:val="412600"/>
        </w:rPr>
        <w:t>.</w:t>
      </w:r>
    </w:p>
    <w:p w14:paraId="0983EC7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arber Family</w:t>
      </w:r>
      <w:r w:rsidRPr="00263CBF">
        <w:rPr>
          <w:rFonts w:cs="Calibri"/>
          <w:color w:val="412600"/>
        </w:rPr>
        <w:t> – “</w:t>
      </w:r>
      <w:r w:rsidRPr="0068393D">
        <w:rPr>
          <w:rFonts w:cs="Calibri"/>
          <w:b/>
          <w:bCs/>
          <w:color w:val="412600"/>
        </w:rPr>
        <w:t>Guilford S. Garber</w:t>
      </w:r>
      <w:r w:rsidRPr="00263CBF">
        <w:rPr>
          <w:rFonts w:cs="Calibri"/>
          <w:color w:val="412600"/>
        </w:rPr>
        <w:t xml:space="preserve"> – A Short Sketch of His Life in Madison and in the Army”</w:t>
      </w:r>
      <w:r>
        <w:rPr>
          <w:rFonts w:cs="Calibri"/>
          <w:color w:val="412600"/>
        </w:rPr>
        <w:t>, news article, 1904, copy</w:t>
      </w:r>
      <w:r w:rsidRPr="00263CBF">
        <w:rPr>
          <w:rFonts w:cs="Calibri"/>
          <w:color w:val="412600"/>
        </w:rPr>
        <w:t xml:space="preserve">; “The </w:t>
      </w:r>
      <w:r w:rsidRPr="0068393D">
        <w:rPr>
          <w:rFonts w:cs="Calibri"/>
          <w:b/>
          <w:bCs/>
          <w:color w:val="412600"/>
        </w:rPr>
        <w:t xml:space="preserve">Garber </w:t>
      </w:r>
      <w:r w:rsidRPr="00263CBF">
        <w:rPr>
          <w:rFonts w:cs="Calibri"/>
          <w:color w:val="412600"/>
        </w:rPr>
        <w:t>Family and The Madison Courier 1837-1987”</w:t>
      </w:r>
      <w:r>
        <w:rPr>
          <w:rFonts w:cs="Calibri"/>
          <w:color w:val="412600"/>
        </w:rPr>
        <w:t xml:space="preserve">, news section, May 9, 1987; copy of suicide article; sketch, </w:t>
      </w:r>
      <w:r w:rsidRPr="0068393D">
        <w:rPr>
          <w:rFonts w:cs="Calibri"/>
          <w:b/>
          <w:bCs/>
          <w:color w:val="412600"/>
        </w:rPr>
        <w:t>Michael S. Garber</w:t>
      </w:r>
      <w:r>
        <w:rPr>
          <w:rFonts w:cs="Calibri"/>
          <w:color w:val="412600"/>
        </w:rPr>
        <w:t>, Indiana History Bulletin, February 1934, copy.</w:t>
      </w:r>
    </w:p>
    <w:p w14:paraId="7105D0FD" w14:textId="1466DA9C" w:rsidR="00B46B2C" w:rsidRPr="00263CBF" w:rsidRDefault="00B46B2C" w:rsidP="0015073F">
      <w:pPr>
        <w:shd w:val="clear" w:color="auto" w:fill="FFFFFF"/>
        <w:spacing w:before="120" w:after="225"/>
        <w:ind w:left="375" w:right="375"/>
        <w:textAlignment w:val="baseline"/>
        <w:rPr>
          <w:rFonts w:cs="Calibri"/>
          <w:color w:val="412600"/>
        </w:rPr>
      </w:pPr>
      <w:r w:rsidRPr="005868AC">
        <w:rPr>
          <w:rFonts w:cs="Calibri"/>
          <w:b/>
          <w:color w:val="412600"/>
        </w:rPr>
        <w:t>Garber, Michael C. Sr.</w:t>
      </w:r>
      <w:r>
        <w:rPr>
          <w:rFonts w:cs="Calibri"/>
          <w:color w:val="412600"/>
        </w:rPr>
        <w:t xml:space="preserve">  – 1813-1881; </w:t>
      </w:r>
      <w:r w:rsidRPr="00263CBF">
        <w:rPr>
          <w:rFonts w:cs="Calibri"/>
          <w:color w:val="412600"/>
        </w:rPr>
        <w:t xml:space="preserve">“Historian sheds light on </w:t>
      </w:r>
      <w:r>
        <w:rPr>
          <w:rFonts w:cs="Calibri"/>
          <w:color w:val="412600"/>
        </w:rPr>
        <w:t xml:space="preserve">dispute between </w:t>
      </w:r>
      <w:r w:rsidRPr="0068393D">
        <w:rPr>
          <w:rFonts w:cs="Calibri"/>
          <w:b/>
          <w:bCs/>
          <w:color w:val="412600"/>
        </w:rPr>
        <w:t>Garber, Bright</w:t>
      </w:r>
      <w:r>
        <w:rPr>
          <w:rFonts w:cs="Calibri"/>
          <w:color w:val="412600"/>
        </w:rPr>
        <w:t xml:space="preserve">”, news article, July 14, 2004; </w:t>
      </w:r>
      <w:r w:rsidRPr="00263CBF">
        <w:rPr>
          <w:rFonts w:cs="Calibri"/>
          <w:color w:val="412600"/>
        </w:rPr>
        <w:t xml:space="preserve">“Historical marker honors </w:t>
      </w:r>
      <w:r w:rsidRPr="0068393D">
        <w:rPr>
          <w:rFonts w:cs="Calibri"/>
          <w:b/>
          <w:bCs/>
          <w:color w:val="412600"/>
        </w:rPr>
        <w:t>Garber</w:t>
      </w:r>
      <w:r w:rsidRPr="00263CBF">
        <w:rPr>
          <w:rFonts w:cs="Calibri"/>
          <w:color w:val="412600"/>
        </w:rPr>
        <w:t>”</w:t>
      </w:r>
      <w:r>
        <w:rPr>
          <w:rFonts w:cs="Calibri"/>
          <w:color w:val="412600"/>
        </w:rPr>
        <w:t>, news article/photo, November 27, 2004</w:t>
      </w:r>
      <w:r w:rsidRPr="00263CBF">
        <w:rPr>
          <w:rFonts w:cs="Calibri"/>
          <w:color w:val="412600"/>
        </w:rPr>
        <w:t>; “Letter sheds more light on Civil War-era feud”</w:t>
      </w:r>
      <w:r>
        <w:rPr>
          <w:rFonts w:cs="Calibri"/>
          <w:color w:val="412600"/>
        </w:rPr>
        <w:t>, news article, July 8, 2004;</w:t>
      </w:r>
      <w:r w:rsidRPr="00263CBF">
        <w:rPr>
          <w:rFonts w:cs="Calibri"/>
          <w:color w:val="412600"/>
        </w:rPr>
        <w:t xml:space="preserve"> “Vevay Reveille suggests </w:t>
      </w:r>
      <w:r w:rsidRPr="0068393D">
        <w:rPr>
          <w:rFonts w:cs="Calibri"/>
          <w:b/>
          <w:bCs/>
          <w:color w:val="412600"/>
        </w:rPr>
        <w:t>Col. Garber</w:t>
      </w:r>
      <w:r w:rsidRPr="00263CBF">
        <w:rPr>
          <w:rFonts w:cs="Calibri"/>
          <w:color w:val="412600"/>
        </w:rPr>
        <w:t xml:space="preserve"> for state office”</w:t>
      </w:r>
      <w:r>
        <w:rPr>
          <w:rFonts w:cs="Calibri"/>
          <w:color w:val="412600"/>
        </w:rPr>
        <w:t xml:space="preserve"> news article copy</w:t>
      </w:r>
      <w:r w:rsidRPr="00263CBF">
        <w:rPr>
          <w:rFonts w:cs="Calibri"/>
          <w:color w:val="412600"/>
        </w:rPr>
        <w:t xml:space="preserve">; </w:t>
      </w:r>
      <w:r>
        <w:rPr>
          <w:rFonts w:cs="Calibri"/>
          <w:color w:val="412600"/>
        </w:rPr>
        <w:t xml:space="preserve">newspaper letter, Civil War era, </w:t>
      </w:r>
      <w:r w:rsidRPr="00263CBF">
        <w:rPr>
          <w:rFonts w:cs="Calibri"/>
          <w:color w:val="412600"/>
        </w:rPr>
        <w:t>from Flat Lick, KY; “</w:t>
      </w:r>
      <w:r w:rsidRPr="0068393D">
        <w:rPr>
          <w:rFonts w:cs="Calibri"/>
          <w:b/>
          <w:bCs/>
          <w:color w:val="412600"/>
        </w:rPr>
        <w:t>Michael C. Garber, Sr</w:t>
      </w:r>
      <w:r w:rsidRPr="00263CBF">
        <w:rPr>
          <w:rFonts w:cs="Calibri"/>
          <w:color w:val="412600"/>
        </w:rPr>
        <w:t>., and the Early Years of the Madison, Indiana, Daily Courier”</w:t>
      </w:r>
      <w:r>
        <w:rPr>
          <w:rFonts w:cs="Calibri"/>
          <w:color w:val="412600"/>
        </w:rPr>
        <w:t>, Indiana Magazine of History, December 1952, reprint</w:t>
      </w:r>
      <w:r w:rsidRPr="00263CBF">
        <w:rPr>
          <w:rFonts w:cs="Calibri"/>
          <w:color w:val="412600"/>
        </w:rPr>
        <w:t xml:space="preserve">; “A </w:t>
      </w:r>
      <w:r w:rsidRPr="00263CBF">
        <w:rPr>
          <w:rFonts w:cs="Calibri"/>
          <w:color w:val="412600"/>
        </w:rPr>
        <w:lastRenderedPageBreak/>
        <w:t xml:space="preserve">Southern Man of Northern Principles: </w:t>
      </w:r>
      <w:r w:rsidRPr="0068393D">
        <w:rPr>
          <w:rFonts w:cs="Calibri"/>
          <w:b/>
          <w:bCs/>
          <w:color w:val="412600"/>
        </w:rPr>
        <w:t>Michael C. Garber</w:t>
      </w:r>
      <w:r w:rsidRPr="00263CBF">
        <w:rPr>
          <w:rFonts w:cs="Calibri"/>
          <w:color w:val="412600"/>
        </w:rPr>
        <w:t xml:space="preserve"> and the political realignment of the 1850’s”</w:t>
      </w:r>
      <w:r>
        <w:rPr>
          <w:rFonts w:cs="Calibri"/>
          <w:color w:val="412600"/>
        </w:rPr>
        <w:t>, spiral bound book</w:t>
      </w:r>
      <w:r w:rsidRPr="00263CBF">
        <w:rPr>
          <w:rFonts w:cs="Calibri"/>
          <w:color w:val="412600"/>
        </w:rPr>
        <w:t xml:space="preserve">, </w:t>
      </w:r>
      <w:r w:rsidRPr="0068393D">
        <w:rPr>
          <w:rFonts w:cs="Calibri"/>
          <w:b/>
          <w:bCs/>
          <w:color w:val="412600"/>
        </w:rPr>
        <w:t>Mark Allan Furnish</w:t>
      </w:r>
      <w:r w:rsidRPr="00263CBF">
        <w:rPr>
          <w:rFonts w:cs="Calibri"/>
          <w:color w:val="412600"/>
        </w:rPr>
        <w:t>, 2004</w:t>
      </w:r>
      <w:r w:rsidR="008026D5">
        <w:rPr>
          <w:rFonts w:cs="Calibri"/>
          <w:color w:val="412600"/>
        </w:rPr>
        <w:t>; transcription copies of Garber’s Civil War letters</w:t>
      </w:r>
      <w:r w:rsidRPr="00263CBF">
        <w:rPr>
          <w:rFonts w:cs="Calibri"/>
          <w:color w:val="412600"/>
        </w:rPr>
        <w:t>.</w:t>
      </w:r>
    </w:p>
    <w:p w14:paraId="072F7AB7" w14:textId="4F2E6CA6"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Garber, Michael E. </w:t>
      </w:r>
      <w:r w:rsidRPr="00263CBF">
        <w:rPr>
          <w:rFonts w:cs="Calibri"/>
          <w:b/>
          <w:bCs/>
          <w:color w:val="412600"/>
        </w:rPr>
        <w:t>&amp; Bess Hampton Garber</w:t>
      </w:r>
      <w:r w:rsidRPr="00263CBF">
        <w:rPr>
          <w:rFonts w:cs="Calibri"/>
          <w:color w:val="412600"/>
        </w:rPr>
        <w:t xml:space="preserve"> – </w:t>
      </w:r>
      <w:r>
        <w:rPr>
          <w:rFonts w:cs="Calibri"/>
          <w:color w:val="412600"/>
        </w:rPr>
        <w:t>Courier publisher, 1880-1962;</w:t>
      </w:r>
      <w:r w:rsidRPr="00263CBF">
        <w:rPr>
          <w:rFonts w:cs="Calibri"/>
          <w:color w:val="412600"/>
        </w:rPr>
        <w:t xml:space="preserve"> “</w:t>
      </w:r>
      <w:r w:rsidRPr="0087208D">
        <w:rPr>
          <w:rFonts w:cs="Calibri"/>
          <w:b/>
          <w:bCs/>
          <w:color w:val="412600"/>
        </w:rPr>
        <w:t>Mrs. M. E. Garber</w:t>
      </w:r>
      <w:r w:rsidRPr="00263CBF">
        <w:rPr>
          <w:rFonts w:cs="Calibri"/>
          <w:color w:val="412600"/>
        </w:rPr>
        <w:t xml:space="preserve"> celebrating 100th birthday today”</w:t>
      </w:r>
      <w:r>
        <w:rPr>
          <w:rFonts w:cs="Calibri"/>
          <w:color w:val="412600"/>
        </w:rPr>
        <w:t xml:space="preserve"> news article, December 6, 1978</w:t>
      </w:r>
      <w:r w:rsidRPr="00263CBF">
        <w:rPr>
          <w:rFonts w:cs="Calibri"/>
          <w:color w:val="412600"/>
        </w:rPr>
        <w:t>, “</w:t>
      </w:r>
      <w:r w:rsidRPr="0087208D">
        <w:rPr>
          <w:rFonts w:cs="Calibri"/>
          <w:b/>
          <w:bCs/>
          <w:color w:val="412600"/>
        </w:rPr>
        <w:t xml:space="preserve">M. E. Garber, </w:t>
      </w:r>
      <w:r w:rsidRPr="00263CBF">
        <w:rPr>
          <w:rFonts w:cs="Calibri"/>
          <w:color w:val="412600"/>
        </w:rPr>
        <w:t>Publisher of Courier, Dies”</w:t>
      </w:r>
      <w:r>
        <w:rPr>
          <w:rFonts w:cs="Calibri"/>
          <w:color w:val="412600"/>
        </w:rPr>
        <w:t>, news article, June 6, 1962</w:t>
      </w:r>
      <w:r w:rsidRPr="00263CBF">
        <w:rPr>
          <w:rFonts w:cs="Calibri"/>
          <w:color w:val="412600"/>
        </w:rPr>
        <w:t xml:space="preserve">; Madison Courier </w:t>
      </w:r>
      <w:r>
        <w:rPr>
          <w:rFonts w:cs="Calibri"/>
          <w:color w:val="412600"/>
        </w:rPr>
        <w:t xml:space="preserve">article, January 1, 2000; </w:t>
      </w:r>
      <w:r w:rsidRPr="0087208D">
        <w:rPr>
          <w:rFonts w:cs="Calibri"/>
          <w:b/>
          <w:bCs/>
          <w:color w:val="412600"/>
        </w:rPr>
        <w:t>Bess Hampton Garber</w:t>
      </w:r>
      <w:r>
        <w:rPr>
          <w:rFonts w:cs="Calibri"/>
          <w:color w:val="412600"/>
        </w:rPr>
        <w:t>,</w:t>
      </w:r>
      <w:r w:rsidRPr="00263CBF">
        <w:rPr>
          <w:rFonts w:cs="Calibri"/>
          <w:color w:val="412600"/>
        </w:rPr>
        <w:t xml:space="preserve"> obituary, May 16, 1983</w:t>
      </w:r>
      <w:r>
        <w:rPr>
          <w:rFonts w:cs="Calibri"/>
          <w:color w:val="412600"/>
        </w:rPr>
        <w:t xml:space="preserve">; Indenture, 1931, </w:t>
      </w:r>
      <w:r w:rsidRPr="0087208D">
        <w:rPr>
          <w:rFonts w:cs="Calibri"/>
          <w:b/>
          <w:bCs/>
          <w:color w:val="412600"/>
        </w:rPr>
        <w:t>Michael E. &amp; Bessie H. Garber</w:t>
      </w:r>
      <w:r w:rsidRPr="00263CBF">
        <w:rPr>
          <w:rFonts w:cs="Calibri"/>
          <w:color w:val="412600"/>
        </w:rPr>
        <w:t>.</w:t>
      </w:r>
    </w:p>
    <w:p w14:paraId="430AF10C" w14:textId="19F7010A" w:rsidR="00B62684" w:rsidRDefault="00B62684" w:rsidP="0015073F">
      <w:pPr>
        <w:shd w:val="clear" w:color="auto" w:fill="FFFFFF"/>
        <w:spacing w:before="120" w:after="225"/>
        <w:ind w:left="375" w:right="375"/>
        <w:textAlignment w:val="baseline"/>
        <w:rPr>
          <w:rFonts w:cs="Calibri"/>
          <w:color w:val="412600"/>
        </w:rPr>
      </w:pPr>
      <w:r>
        <w:rPr>
          <w:rFonts w:cs="Calibri"/>
          <w:b/>
          <w:bCs/>
          <w:color w:val="412600"/>
        </w:rPr>
        <w:t xml:space="preserve">Garcia, Angelika Worner </w:t>
      </w:r>
      <w:r>
        <w:rPr>
          <w:rFonts w:cs="Calibri"/>
          <w:color w:val="412600"/>
        </w:rPr>
        <w:t>– Obituary, October 23, 2021.</w:t>
      </w:r>
    </w:p>
    <w:p w14:paraId="638FAFC4" w14:textId="2103F919" w:rsidR="005E5992" w:rsidRDefault="0087208D" w:rsidP="0087208D">
      <w:pPr>
        <w:shd w:val="clear" w:color="auto" w:fill="FFFFFF"/>
        <w:spacing w:before="120" w:after="225"/>
        <w:ind w:left="375" w:right="375"/>
        <w:textAlignment w:val="baseline"/>
        <w:rPr>
          <w:rFonts w:cs="Calibri"/>
          <w:color w:val="412600"/>
        </w:rPr>
      </w:pPr>
      <w:r>
        <w:rPr>
          <w:rFonts w:cs="Calibri"/>
          <w:b/>
          <w:bCs/>
          <w:color w:val="412600"/>
        </w:rPr>
        <w:t xml:space="preserve">GARDNER FAMILY:  </w:t>
      </w:r>
      <w:r w:rsidR="00DC3469">
        <w:rPr>
          <w:rFonts w:cs="Calibri"/>
          <w:b/>
          <w:bCs/>
          <w:color w:val="412600"/>
        </w:rPr>
        <w:t xml:space="preserve">Gardner, Anna </w:t>
      </w:r>
      <w:r w:rsidR="00DC3469">
        <w:rPr>
          <w:rFonts w:cs="Calibri"/>
          <w:color w:val="412600"/>
        </w:rPr>
        <w:t xml:space="preserve">– Family tree, Ancestry; Find A Grave </w:t>
      </w:r>
      <w:r w:rsidR="00A0682B">
        <w:rPr>
          <w:rFonts w:cs="Calibri"/>
          <w:color w:val="412600"/>
        </w:rPr>
        <w:t>M</w:t>
      </w:r>
      <w:r w:rsidR="00DC3469">
        <w:rPr>
          <w:rFonts w:cs="Calibri"/>
          <w:color w:val="412600"/>
        </w:rPr>
        <w:t xml:space="preserve">emorials, </w:t>
      </w:r>
      <w:r w:rsidR="00DC3469" w:rsidRPr="0087208D">
        <w:rPr>
          <w:rFonts w:cs="Calibri"/>
          <w:b/>
          <w:bCs/>
          <w:color w:val="412600"/>
        </w:rPr>
        <w:t>Anna Gardner Sheets</w:t>
      </w:r>
      <w:r w:rsidR="00DC3469">
        <w:rPr>
          <w:rFonts w:cs="Calibri"/>
          <w:color w:val="412600"/>
        </w:rPr>
        <w:t xml:space="preserve">, </w:t>
      </w:r>
      <w:r w:rsidR="00DC3469" w:rsidRPr="0087208D">
        <w:rPr>
          <w:rFonts w:cs="Calibri"/>
          <w:b/>
          <w:bCs/>
          <w:color w:val="412600"/>
        </w:rPr>
        <w:t>Elizabeth G Gardner Lanier</w:t>
      </w:r>
      <w:r w:rsidR="00790332">
        <w:rPr>
          <w:rFonts w:cs="Calibri"/>
          <w:color w:val="412600"/>
        </w:rPr>
        <w:t xml:space="preserve"> &amp; </w:t>
      </w:r>
      <w:r w:rsidR="00790332" w:rsidRPr="0087208D">
        <w:rPr>
          <w:rFonts w:cs="Calibri"/>
          <w:b/>
          <w:bCs/>
          <w:color w:val="412600"/>
        </w:rPr>
        <w:t>Major John Sheets</w:t>
      </w:r>
      <w:r w:rsidR="00790332">
        <w:rPr>
          <w:rFonts w:cs="Calibri"/>
          <w:color w:val="412600"/>
        </w:rPr>
        <w:t>; biographical anecdotes</w:t>
      </w:r>
      <w:r w:rsidR="00790332" w:rsidRPr="0087208D">
        <w:rPr>
          <w:rFonts w:cs="Calibri"/>
          <w:b/>
          <w:bCs/>
          <w:color w:val="412600"/>
        </w:rPr>
        <w:t>, J.F.D. Lanier</w:t>
      </w:r>
      <w:r w:rsidR="00790332">
        <w:rPr>
          <w:rFonts w:cs="Calibri"/>
          <w:color w:val="412600"/>
        </w:rPr>
        <w:t xml:space="preserve"> book, “America’s Patriot and Financier”,</w:t>
      </w:r>
      <w:r w:rsidR="0083450C">
        <w:rPr>
          <w:rFonts w:cs="Calibri"/>
          <w:color w:val="412600"/>
        </w:rPr>
        <w:t xml:space="preserve"> </w:t>
      </w:r>
      <w:r w:rsidR="00790332">
        <w:rPr>
          <w:rFonts w:cs="Calibri"/>
          <w:color w:val="412600"/>
        </w:rPr>
        <w:t>pp 26 &amp; 31</w:t>
      </w:r>
      <w:r>
        <w:rPr>
          <w:rFonts w:cs="Calibri"/>
          <w:color w:val="412600"/>
        </w:rPr>
        <w:t xml:space="preserve">; </w:t>
      </w:r>
      <w:r w:rsidR="00B46B2C" w:rsidRPr="00263CBF">
        <w:rPr>
          <w:rFonts w:cs="Calibri"/>
          <w:b/>
          <w:bCs/>
          <w:color w:val="412600"/>
        </w:rPr>
        <w:t>Gardner, Bob and Carolyn</w:t>
      </w:r>
      <w:r w:rsidR="00B46B2C" w:rsidRPr="00263CBF">
        <w:rPr>
          <w:rFonts w:cs="Calibri"/>
          <w:color w:val="412600"/>
        </w:rPr>
        <w:t> –50th wedding anniversary, August 13, 2001</w:t>
      </w:r>
      <w:r w:rsidR="00B46B2C">
        <w:rPr>
          <w:rFonts w:cs="Calibri"/>
          <w:color w:val="412600"/>
        </w:rPr>
        <w:t>, news article</w:t>
      </w:r>
      <w:r w:rsidR="00B46B2C" w:rsidRPr="00263CBF">
        <w:rPr>
          <w:rFonts w:cs="Calibri"/>
          <w:color w:val="412600"/>
        </w:rPr>
        <w:t xml:space="preserve">; </w:t>
      </w:r>
      <w:r w:rsidR="00B46B2C">
        <w:rPr>
          <w:rFonts w:cs="Calibri"/>
          <w:color w:val="412600"/>
        </w:rPr>
        <w:t xml:space="preserve">obituary, </w:t>
      </w:r>
      <w:r w:rsidR="00B46B2C" w:rsidRPr="0087208D">
        <w:rPr>
          <w:rFonts w:cs="Calibri"/>
          <w:b/>
          <w:bCs/>
          <w:color w:val="412600"/>
        </w:rPr>
        <w:t>Carolyn</w:t>
      </w:r>
      <w:r w:rsidR="00B46B2C" w:rsidRPr="00263CBF">
        <w:rPr>
          <w:rFonts w:cs="Calibri"/>
          <w:color w:val="412600"/>
        </w:rPr>
        <w:t>, March 18, 2002</w:t>
      </w:r>
      <w:r>
        <w:rPr>
          <w:rFonts w:cs="Calibri"/>
          <w:color w:val="412600"/>
        </w:rPr>
        <w:t xml:space="preserve">;  </w:t>
      </w:r>
      <w:r w:rsidR="008353FD">
        <w:rPr>
          <w:rFonts w:cs="Calibri"/>
          <w:b/>
          <w:bCs/>
          <w:color w:val="412600"/>
        </w:rPr>
        <w:t>Gardner, Geneva V</w:t>
      </w:r>
      <w:r w:rsidR="008353FD" w:rsidRPr="008353FD">
        <w:rPr>
          <w:rFonts w:cs="Calibri"/>
          <w:b/>
          <w:bCs/>
          <w:color w:val="412600"/>
        </w:rPr>
        <w:t>. “Eva” Gray</w:t>
      </w:r>
      <w:r w:rsidR="008353FD">
        <w:rPr>
          <w:rFonts w:cs="Calibri"/>
          <w:color w:val="412600"/>
        </w:rPr>
        <w:t xml:space="preserve"> – Teacher’s Report to Parents, Madison Township, Jefferson County, </w:t>
      </w:r>
      <w:r w:rsidR="008353FD" w:rsidRPr="000064E9">
        <w:rPr>
          <w:rFonts w:cs="Calibri"/>
          <w:b/>
          <w:bCs/>
          <w:color w:val="412600"/>
        </w:rPr>
        <w:t>Edna</w:t>
      </w:r>
      <w:r w:rsidR="008353FD">
        <w:rPr>
          <w:rFonts w:cs="Calibri"/>
          <w:color w:val="412600"/>
        </w:rPr>
        <w:t xml:space="preserve"> </w:t>
      </w:r>
      <w:r w:rsidR="008353FD" w:rsidRPr="000064E9">
        <w:rPr>
          <w:rFonts w:cs="Calibri"/>
          <w:b/>
          <w:bCs/>
          <w:color w:val="412600"/>
        </w:rPr>
        <w:t>Banta</w:t>
      </w:r>
      <w:r w:rsidR="008353FD">
        <w:rPr>
          <w:rFonts w:cs="Calibri"/>
          <w:color w:val="412600"/>
        </w:rPr>
        <w:t>, teacher, 2</w:t>
      </w:r>
      <w:r w:rsidR="008353FD" w:rsidRPr="008353FD">
        <w:rPr>
          <w:rFonts w:cs="Calibri"/>
          <w:color w:val="412600"/>
          <w:vertAlign w:val="superscript"/>
        </w:rPr>
        <w:t>nd</w:t>
      </w:r>
      <w:r w:rsidR="008353FD">
        <w:rPr>
          <w:rFonts w:cs="Calibri"/>
          <w:color w:val="412600"/>
        </w:rPr>
        <w:t xml:space="preserve"> yr. High School; Christ in Modern Life, 1903; Find A Grave Memorial; Marriage Registration to </w:t>
      </w:r>
      <w:r w:rsidR="008353FD" w:rsidRPr="0087208D">
        <w:rPr>
          <w:rFonts w:cs="Calibri"/>
          <w:b/>
          <w:bCs/>
          <w:color w:val="412600"/>
        </w:rPr>
        <w:t>Charles Gardner</w:t>
      </w:r>
      <w:r w:rsidR="008353FD">
        <w:rPr>
          <w:rFonts w:cs="Calibri"/>
          <w:color w:val="412600"/>
        </w:rPr>
        <w:t>, 14 Feb 1918</w:t>
      </w:r>
      <w:r w:rsidR="000064E9">
        <w:rPr>
          <w:rFonts w:cs="Calibri"/>
          <w:color w:val="412600"/>
        </w:rPr>
        <w:t xml:space="preserve">; Birth Certificate, </w:t>
      </w:r>
      <w:r w:rsidR="000064E9" w:rsidRPr="000064E9">
        <w:rPr>
          <w:rFonts w:cs="Calibri"/>
          <w:b/>
          <w:bCs/>
          <w:color w:val="412600"/>
        </w:rPr>
        <w:t>David Wayne Gardner</w:t>
      </w:r>
      <w:r w:rsidR="000064E9">
        <w:rPr>
          <w:rFonts w:cs="Calibri"/>
          <w:color w:val="412600"/>
        </w:rPr>
        <w:t>, 1924, Jefferson County, IN, cop</w:t>
      </w:r>
      <w:r>
        <w:rPr>
          <w:rFonts w:cs="Calibri"/>
          <w:color w:val="412600"/>
        </w:rPr>
        <w:t xml:space="preserve">y; Obituaries: </w:t>
      </w:r>
      <w:r w:rsidRPr="0087208D">
        <w:rPr>
          <w:rFonts w:cs="Calibri"/>
          <w:b/>
          <w:bCs/>
          <w:color w:val="412600"/>
        </w:rPr>
        <w:t>Gardner, Loretta M, Rogers</w:t>
      </w:r>
      <w:r>
        <w:rPr>
          <w:rFonts w:cs="Calibri"/>
          <w:color w:val="412600"/>
        </w:rPr>
        <w:t xml:space="preserve">, March 30, 2011; </w:t>
      </w:r>
      <w:r w:rsidR="005E5992">
        <w:rPr>
          <w:rFonts w:cs="Calibri"/>
          <w:b/>
          <w:bCs/>
          <w:color w:val="412600"/>
        </w:rPr>
        <w:t xml:space="preserve">Gardner, Gerald Lee </w:t>
      </w:r>
      <w:r w:rsidR="005E5992">
        <w:rPr>
          <w:rFonts w:cs="Calibri"/>
          <w:color w:val="412600"/>
        </w:rPr>
        <w:t>–March 26, 2020.</w:t>
      </w:r>
    </w:p>
    <w:p w14:paraId="10A37927" w14:textId="04ECBFF3" w:rsidR="004B0056" w:rsidRDefault="004B0056" w:rsidP="0015073F">
      <w:pPr>
        <w:shd w:val="clear" w:color="auto" w:fill="FFFFFF"/>
        <w:spacing w:before="120" w:after="225"/>
        <w:ind w:left="375" w:right="375"/>
        <w:textAlignment w:val="baseline"/>
        <w:rPr>
          <w:rFonts w:cs="Calibri"/>
          <w:color w:val="412600"/>
        </w:rPr>
      </w:pPr>
      <w:r>
        <w:rPr>
          <w:rFonts w:cs="Calibri"/>
          <w:b/>
          <w:bCs/>
          <w:color w:val="412600"/>
        </w:rPr>
        <w:t>Garland, Benny D</w:t>
      </w:r>
      <w:r w:rsidRPr="004B0056">
        <w:rPr>
          <w:rFonts w:cs="Calibri"/>
          <w:color w:val="412600"/>
        </w:rPr>
        <w:t>.</w:t>
      </w:r>
      <w:r>
        <w:rPr>
          <w:rFonts w:cs="Calibri"/>
          <w:color w:val="412600"/>
        </w:rPr>
        <w:t xml:space="preserve"> – Obituary, July 21, 2021.</w:t>
      </w:r>
    </w:p>
    <w:p w14:paraId="0C2BE301" w14:textId="02BB41C3" w:rsidR="005B5540" w:rsidRDefault="005B5540" w:rsidP="0015073F">
      <w:pPr>
        <w:shd w:val="clear" w:color="auto" w:fill="FFFFFF"/>
        <w:spacing w:before="120" w:after="225"/>
        <w:ind w:left="375" w:right="375"/>
        <w:textAlignment w:val="baseline"/>
        <w:rPr>
          <w:rFonts w:cs="Calibri"/>
          <w:color w:val="412600"/>
        </w:rPr>
      </w:pPr>
      <w:r>
        <w:rPr>
          <w:rFonts w:cs="Calibri"/>
          <w:b/>
          <w:bCs/>
          <w:color w:val="412600"/>
        </w:rPr>
        <w:t xml:space="preserve">Garlinghouse, William Dewitt </w:t>
      </w:r>
      <w:r>
        <w:rPr>
          <w:rFonts w:cs="Calibri"/>
          <w:color w:val="412600"/>
        </w:rPr>
        <w:t>– Find A Grave Memorial, Ancestry; U.S. Censuses, 1900, 1910, Ancestry; Death Certificate, Ancestry; News Article, “King’s Daughters’ Hospital News”, Aug 27, 1923, recovering from gunshot wound, copy</w:t>
      </w:r>
      <w:r w:rsidR="00980327">
        <w:rPr>
          <w:rFonts w:cs="Calibri"/>
          <w:color w:val="412600"/>
        </w:rPr>
        <w:t>; news article, “</w:t>
      </w:r>
      <w:r w:rsidR="00980327" w:rsidRPr="0087208D">
        <w:rPr>
          <w:rFonts w:cs="Calibri"/>
          <w:b/>
          <w:bCs/>
          <w:color w:val="412600"/>
        </w:rPr>
        <w:t>James Hall</w:t>
      </w:r>
      <w:r w:rsidR="00980327">
        <w:rPr>
          <w:rFonts w:cs="Calibri"/>
          <w:color w:val="412600"/>
        </w:rPr>
        <w:t xml:space="preserve"> Arrested Today” “Charged With Shooting </w:t>
      </w:r>
      <w:r w:rsidR="00980327" w:rsidRPr="0087208D">
        <w:rPr>
          <w:rFonts w:cs="Calibri"/>
          <w:b/>
          <w:bCs/>
          <w:color w:val="412600"/>
        </w:rPr>
        <w:t>William Garlinghouse</w:t>
      </w:r>
      <w:r w:rsidR="00980327">
        <w:rPr>
          <w:rFonts w:cs="Calibri"/>
          <w:color w:val="412600"/>
        </w:rPr>
        <w:t xml:space="preserve"> with Intent to Kill”, August 28, 1923</w:t>
      </w:r>
      <w:r>
        <w:rPr>
          <w:rFonts w:cs="Calibri"/>
          <w:color w:val="412600"/>
        </w:rPr>
        <w:t>.</w:t>
      </w:r>
    </w:p>
    <w:p w14:paraId="64D6808C" w14:textId="2C848738" w:rsidR="00D32348" w:rsidRDefault="00D32348" w:rsidP="0015073F">
      <w:pPr>
        <w:shd w:val="clear" w:color="auto" w:fill="FFFFFF"/>
        <w:spacing w:before="120" w:after="225"/>
        <w:ind w:left="375" w:right="375"/>
        <w:textAlignment w:val="baseline"/>
        <w:rPr>
          <w:rFonts w:cs="Calibri"/>
          <w:color w:val="412600"/>
        </w:rPr>
      </w:pPr>
      <w:r>
        <w:rPr>
          <w:rFonts w:cs="Calibri"/>
          <w:b/>
          <w:bCs/>
          <w:color w:val="412600"/>
        </w:rPr>
        <w:t xml:space="preserve">Garner, Hugh Edward </w:t>
      </w:r>
      <w:r>
        <w:rPr>
          <w:rFonts w:cs="Calibri"/>
          <w:color w:val="412600"/>
        </w:rPr>
        <w:t>– Obituary, January 21, 2022.</w:t>
      </w:r>
    </w:p>
    <w:p w14:paraId="261C05A4" w14:textId="414C5556" w:rsidR="00B46B2C" w:rsidRDefault="00793914" w:rsidP="0015073F">
      <w:pPr>
        <w:shd w:val="clear" w:color="auto" w:fill="FFFFFF"/>
        <w:spacing w:before="120" w:after="225"/>
        <w:ind w:left="375" w:right="375"/>
        <w:textAlignment w:val="baseline"/>
        <w:rPr>
          <w:rFonts w:cs="Calibri"/>
          <w:color w:val="412600"/>
        </w:rPr>
      </w:pPr>
      <w:r>
        <w:rPr>
          <w:rFonts w:cs="Calibri"/>
          <w:b/>
          <w:color w:val="412600"/>
        </w:rPr>
        <w:t xml:space="preserve">Garrett Obituaries:  Mary Ann Garrett – </w:t>
      </w:r>
      <w:r w:rsidRPr="00F22C9E">
        <w:rPr>
          <w:rFonts w:cs="Calibri"/>
          <w:bCs/>
          <w:color w:val="412600"/>
        </w:rPr>
        <w:t>January 30, 2010;</w:t>
      </w:r>
      <w:r>
        <w:rPr>
          <w:rFonts w:cs="Calibri"/>
          <w:b/>
          <w:color w:val="412600"/>
        </w:rPr>
        <w:t xml:space="preserve"> Nathan Garrett</w:t>
      </w:r>
      <w:r w:rsidR="00B46B2C">
        <w:rPr>
          <w:rFonts w:cs="Calibri"/>
          <w:b/>
          <w:color w:val="412600"/>
        </w:rPr>
        <w:t xml:space="preserve"> </w:t>
      </w:r>
      <w:r w:rsidR="00B46B2C" w:rsidRPr="00CC3B83">
        <w:rPr>
          <w:rFonts w:cs="Calibri"/>
          <w:color w:val="412600"/>
        </w:rPr>
        <w:t>- August 19, 2017.</w:t>
      </w:r>
    </w:p>
    <w:p w14:paraId="1C1131AF" w14:textId="4A7906DA"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Garrison, John W. </w:t>
      </w:r>
      <w:r>
        <w:rPr>
          <w:rFonts w:cs="Calibri"/>
          <w:color w:val="412600"/>
        </w:rPr>
        <w:t xml:space="preserve"> - Obituary, July 21, 1906.</w:t>
      </w:r>
    </w:p>
    <w:p w14:paraId="2008B3B6" w14:textId="1B1837E4" w:rsidR="002F035A" w:rsidRDefault="002F035A" w:rsidP="0015073F">
      <w:pPr>
        <w:shd w:val="clear" w:color="auto" w:fill="FFFFFF"/>
        <w:spacing w:before="120" w:after="225"/>
        <w:ind w:left="375" w:right="375"/>
        <w:textAlignment w:val="baseline"/>
        <w:rPr>
          <w:rFonts w:cs="Calibri"/>
          <w:color w:val="412600"/>
        </w:rPr>
      </w:pPr>
      <w:r>
        <w:rPr>
          <w:rFonts w:cs="Calibri"/>
          <w:b/>
          <w:color w:val="412600"/>
        </w:rPr>
        <w:t>Garrity, Andrew –</w:t>
      </w:r>
      <w:r>
        <w:rPr>
          <w:rFonts w:cs="Calibri"/>
          <w:color w:val="412600"/>
        </w:rPr>
        <w:t xml:space="preserve"> Auditor’s Office, filing for interest on loan of School Fund, 1851; Marriage Record to </w:t>
      </w:r>
      <w:r w:rsidRPr="0087208D">
        <w:rPr>
          <w:rFonts w:cs="Calibri"/>
          <w:b/>
          <w:bCs/>
          <w:color w:val="412600"/>
        </w:rPr>
        <w:t>Eliza A.</w:t>
      </w:r>
      <w:r>
        <w:rPr>
          <w:rFonts w:cs="Calibri"/>
          <w:color w:val="412600"/>
        </w:rPr>
        <w:t xml:space="preserve"> </w:t>
      </w:r>
      <w:r w:rsidRPr="0087208D">
        <w:rPr>
          <w:rFonts w:cs="Calibri"/>
          <w:b/>
          <w:bCs/>
          <w:color w:val="412600"/>
        </w:rPr>
        <w:t>Barton</w:t>
      </w:r>
      <w:r>
        <w:rPr>
          <w:rFonts w:cs="Calibri"/>
          <w:color w:val="412600"/>
        </w:rPr>
        <w:t xml:space="preserve">, 1849, Ancestry; Find A Grave Memorial, </w:t>
      </w:r>
      <w:r w:rsidRPr="0087208D">
        <w:rPr>
          <w:rFonts w:cs="Calibri"/>
          <w:b/>
          <w:bCs/>
          <w:color w:val="412600"/>
        </w:rPr>
        <w:t>Andrew Garrety</w:t>
      </w:r>
      <w:r>
        <w:rPr>
          <w:rFonts w:cs="Calibri"/>
          <w:color w:val="412600"/>
        </w:rPr>
        <w:t>, Ancestry.</w:t>
      </w:r>
    </w:p>
    <w:p w14:paraId="4E5B3081" w14:textId="43EEF96E" w:rsidR="00FA2CD8" w:rsidRDefault="00FA2CD8" w:rsidP="0015073F">
      <w:pPr>
        <w:shd w:val="clear" w:color="auto" w:fill="FFFFFF"/>
        <w:spacing w:before="120" w:after="225"/>
        <w:ind w:left="375" w:right="375"/>
        <w:textAlignment w:val="baseline"/>
        <w:rPr>
          <w:rFonts w:cs="Calibri"/>
          <w:color w:val="412600"/>
        </w:rPr>
      </w:pPr>
      <w:r>
        <w:rPr>
          <w:rFonts w:cs="Calibri"/>
          <w:b/>
          <w:color w:val="412600"/>
        </w:rPr>
        <w:t>Garver, Michael Cory –</w:t>
      </w:r>
      <w:r w:rsidR="00283A64">
        <w:rPr>
          <w:rFonts w:cs="Calibri"/>
          <w:color w:val="412600"/>
        </w:rPr>
        <w:t xml:space="preserve"> </w:t>
      </w:r>
      <w:r>
        <w:rPr>
          <w:rFonts w:cs="Calibri"/>
          <w:color w:val="412600"/>
        </w:rPr>
        <w:t>January 5, 2020</w:t>
      </w:r>
      <w:r w:rsidR="0083450C">
        <w:rPr>
          <w:rFonts w:cs="Calibri"/>
          <w:color w:val="412600"/>
        </w:rPr>
        <w:t>.</w:t>
      </w:r>
      <w:r w:rsidR="00283A64">
        <w:rPr>
          <w:rFonts w:cs="Calibri"/>
          <w:color w:val="412600"/>
        </w:rPr>
        <w:t xml:space="preserve"> </w:t>
      </w:r>
    </w:p>
    <w:p w14:paraId="4CD002E4" w14:textId="4522C05A" w:rsidR="00D07DAC" w:rsidRDefault="00736304" w:rsidP="0015073F">
      <w:pPr>
        <w:shd w:val="clear" w:color="auto" w:fill="FFFFFF"/>
        <w:spacing w:before="120" w:after="225"/>
        <w:ind w:left="375" w:right="375"/>
        <w:textAlignment w:val="baseline"/>
        <w:rPr>
          <w:rFonts w:cs="Calibri"/>
          <w:color w:val="412600"/>
        </w:rPr>
      </w:pPr>
      <w:r>
        <w:rPr>
          <w:rFonts w:cs="Calibri"/>
          <w:b/>
          <w:color w:val="412600"/>
        </w:rPr>
        <w:t xml:space="preserve">Garvey Obituaries:  </w:t>
      </w:r>
      <w:r w:rsidR="00D07DAC">
        <w:rPr>
          <w:rFonts w:cs="Calibri"/>
          <w:b/>
          <w:color w:val="412600"/>
        </w:rPr>
        <w:t>Garvey, Arell Dorothy Novak –</w:t>
      </w:r>
      <w:r w:rsidR="00D07DAC">
        <w:rPr>
          <w:rFonts w:cs="Calibri"/>
          <w:color w:val="412600"/>
        </w:rPr>
        <w:t>February</w:t>
      </w:r>
      <w:r w:rsidR="001B0EE5">
        <w:rPr>
          <w:rFonts w:cs="Calibri"/>
          <w:color w:val="412600"/>
        </w:rPr>
        <w:t xml:space="preserve"> </w:t>
      </w:r>
      <w:r w:rsidR="00D07DAC">
        <w:rPr>
          <w:rFonts w:cs="Calibri"/>
          <w:color w:val="412600"/>
        </w:rPr>
        <w:t>19, 2019</w:t>
      </w:r>
      <w:r>
        <w:rPr>
          <w:rFonts w:cs="Calibri"/>
          <w:color w:val="412600"/>
        </w:rPr>
        <w:t xml:space="preserve">; </w:t>
      </w:r>
      <w:r w:rsidRPr="00736304">
        <w:rPr>
          <w:rFonts w:cs="Calibri"/>
          <w:b/>
          <w:bCs/>
          <w:color w:val="412600"/>
        </w:rPr>
        <w:t>Garvey, Leroy Nelson, Sr.</w:t>
      </w:r>
      <w:r>
        <w:rPr>
          <w:rFonts w:cs="Calibri"/>
          <w:color w:val="412600"/>
        </w:rPr>
        <w:t xml:space="preserve"> – January 6, 2021</w:t>
      </w:r>
      <w:r w:rsidR="00987347">
        <w:rPr>
          <w:rFonts w:cs="Calibri"/>
          <w:color w:val="412600"/>
        </w:rPr>
        <w:t xml:space="preserve">; </w:t>
      </w:r>
      <w:r w:rsidR="00987347" w:rsidRPr="00987347">
        <w:rPr>
          <w:rFonts w:cs="Calibri"/>
          <w:b/>
          <w:bCs/>
          <w:color w:val="412600"/>
        </w:rPr>
        <w:t>Garvey, James Lee, Sr.</w:t>
      </w:r>
      <w:r w:rsidR="00987347">
        <w:rPr>
          <w:rFonts w:cs="Calibri"/>
          <w:color w:val="412600"/>
        </w:rPr>
        <w:t xml:space="preserve"> – March 26, 2021</w:t>
      </w:r>
      <w:r>
        <w:rPr>
          <w:rFonts w:cs="Calibri"/>
          <w:color w:val="412600"/>
        </w:rPr>
        <w:t>.</w:t>
      </w:r>
    </w:p>
    <w:p w14:paraId="08863C7A" w14:textId="2BE79861" w:rsidR="00517889" w:rsidRDefault="00345BD1" w:rsidP="00283A64">
      <w:pPr>
        <w:shd w:val="clear" w:color="auto" w:fill="FFFFFF"/>
        <w:spacing w:before="120" w:after="225"/>
        <w:ind w:left="375" w:right="375"/>
        <w:textAlignment w:val="baseline"/>
        <w:rPr>
          <w:rFonts w:cs="Calibri"/>
          <w:color w:val="412600"/>
        </w:rPr>
      </w:pPr>
      <w:r>
        <w:rPr>
          <w:rFonts w:cs="Calibri"/>
          <w:b/>
          <w:color w:val="412600"/>
        </w:rPr>
        <w:t>GASSERT OBITUARIES</w:t>
      </w:r>
      <w:r w:rsidR="00283A64">
        <w:rPr>
          <w:rFonts w:cs="Calibri"/>
          <w:b/>
          <w:color w:val="412600"/>
        </w:rPr>
        <w:t xml:space="preserve">:  </w:t>
      </w:r>
      <w:r w:rsidR="00B46B2C">
        <w:rPr>
          <w:rFonts w:cs="Calibri"/>
          <w:b/>
          <w:color w:val="412600"/>
        </w:rPr>
        <w:t>Gassert, Eldon Curtis, Sr.</w:t>
      </w:r>
      <w:r w:rsidR="00283A64">
        <w:rPr>
          <w:rFonts w:cs="Calibri"/>
          <w:b/>
          <w:color w:val="412600"/>
        </w:rPr>
        <w:t>-</w:t>
      </w:r>
      <w:r w:rsidR="00283A64" w:rsidRPr="00283A64">
        <w:rPr>
          <w:rFonts w:cs="Calibri"/>
          <w:bCs/>
          <w:color w:val="412600"/>
        </w:rPr>
        <w:t xml:space="preserve"> December 13, 2017</w:t>
      </w:r>
      <w:r w:rsidR="00283A64">
        <w:rPr>
          <w:rFonts w:cs="Calibri"/>
          <w:b/>
          <w:color w:val="412600"/>
        </w:rPr>
        <w:t xml:space="preserve">; </w:t>
      </w:r>
      <w:r w:rsidR="00CA2FC5">
        <w:rPr>
          <w:rFonts w:cs="Calibri"/>
          <w:b/>
          <w:color w:val="412600"/>
        </w:rPr>
        <w:t>Gassert</w:t>
      </w:r>
      <w:r w:rsidR="00283A64">
        <w:rPr>
          <w:rFonts w:cs="Calibri"/>
          <w:b/>
          <w:color w:val="412600"/>
        </w:rPr>
        <w:t>, Martha Irene</w:t>
      </w:r>
      <w:r w:rsidR="00B46B2C">
        <w:rPr>
          <w:rFonts w:cs="Calibri"/>
          <w:b/>
          <w:color w:val="412600"/>
        </w:rPr>
        <w:t xml:space="preserve"> </w:t>
      </w:r>
      <w:r w:rsidR="00B46B2C">
        <w:rPr>
          <w:rFonts w:cs="Calibri"/>
          <w:color w:val="412600"/>
        </w:rPr>
        <w:t xml:space="preserve">- </w:t>
      </w:r>
      <w:r w:rsidR="00CA2FC5">
        <w:rPr>
          <w:rFonts w:cs="Calibri"/>
          <w:color w:val="412600"/>
        </w:rPr>
        <w:t>July 16, 2019</w:t>
      </w:r>
      <w:r w:rsidR="00283A64">
        <w:rPr>
          <w:rFonts w:cs="Calibri"/>
          <w:color w:val="412600"/>
        </w:rPr>
        <w:t xml:space="preserve">; </w:t>
      </w:r>
      <w:r w:rsidR="00517889">
        <w:rPr>
          <w:rFonts w:cs="Calibri"/>
          <w:b/>
          <w:color w:val="412600"/>
        </w:rPr>
        <w:t>Gassert, Margie Virginia –</w:t>
      </w:r>
      <w:r w:rsidR="00283A64">
        <w:rPr>
          <w:rFonts w:cs="Calibri"/>
          <w:color w:val="412600"/>
        </w:rPr>
        <w:t xml:space="preserve"> </w:t>
      </w:r>
      <w:r w:rsidR="00517889">
        <w:rPr>
          <w:rFonts w:cs="Calibri"/>
          <w:color w:val="412600"/>
        </w:rPr>
        <w:t>November 21, 2018</w:t>
      </w:r>
      <w:r>
        <w:rPr>
          <w:rFonts w:cs="Calibri"/>
          <w:color w:val="412600"/>
        </w:rPr>
        <w:t xml:space="preserve">; </w:t>
      </w:r>
      <w:r w:rsidRPr="00345BD1">
        <w:rPr>
          <w:rFonts w:cs="Calibri"/>
          <w:b/>
          <w:bCs/>
          <w:color w:val="412600"/>
        </w:rPr>
        <w:t>Gassert, Delbert C.</w:t>
      </w:r>
      <w:r>
        <w:rPr>
          <w:rFonts w:cs="Calibri"/>
          <w:color w:val="412600"/>
        </w:rPr>
        <w:t xml:space="preserve"> – September 20, 2021</w:t>
      </w:r>
      <w:r w:rsidR="00517889">
        <w:rPr>
          <w:rFonts w:cs="Calibri"/>
          <w:color w:val="412600"/>
        </w:rPr>
        <w:t>.</w:t>
      </w:r>
    </w:p>
    <w:p w14:paraId="154C12F2" w14:textId="4B9A5A31" w:rsidR="005110F3" w:rsidRDefault="005110F3" w:rsidP="00283A64">
      <w:pPr>
        <w:shd w:val="clear" w:color="auto" w:fill="FFFFFF"/>
        <w:spacing w:before="120" w:after="225"/>
        <w:ind w:left="375" w:right="375"/>
        <w:textAlignment w:val="baseline"/>
        <w:rPr>
          <w:rFonts w:cs="Calibri"/>
          <w:color w:val="412600"/>
        </w:rPr>
      </w:pPr>
      <w:r>
        <w:rPr>
          <w:rFonts w:cs="Calibri"/>
          <w:b/>
          <w:color w:val="412600"/>
        </w:rPr>
        <w:t>Gast, Garry Allen –</w:t>
      </w:r>
      <w:r>
        <w:rPr>
          <w:rFonts w:cs="Calibri"/>
          <w:color w:val="412600"/>
        </w:rPr>
        <w:t xml:space="preserve"> Obituary, January 16, 2021.</w:t>
      </w:r>
    </w:p>
    <w:p w14:paraId="7B82F3BF" w14:textId="1DCF1A8C" w:rsidR="002A5015" w:rsidRDefault="002A5015" w:rsidP="00283A64">
      <w:pPr>
        <w:shd w:val="clear" w:color="auto" w:fill="FFFFFF"/>
        <w:spacing w:before="120" w:after="225"/>
        <w:ind w:left="375" w:right="375"/>
        <w:textAlignment w:val="baseline"/>
        <w:rPr>
          <w:rFonts w:cs="Calibri"/>
          <w:color w:val="412600"/>
        </w:rPr>
      </w:pPr>
      <w:r>
        <w:rPr>
          <w:rFonts w:cs="Calibri"/>
          <w:b/>
          <w:color w:val="412600"/>
        </w:rPr>
        <w:t>Gatewood, Gregory Lee –</w:t>
      </w:r>
      <w:r>
        <w:rPr>
          <w:rFonts w:cs="Calibri"/>
          <w:color w:val="412600"/>
        </w:rPr>
        <w:t xml:space="preserve"> Obituary, April 6, 2022.</w:t>
      </w:r>
    </w:p>
    <w:p w14:paraId="20CAC939" w14:textId="57597930" w:rsidR="00517889" w:rsidRDefault="00517889" w:rsidP="0015073F">
      <w:pPr>
        <w:shd w:val="clear" w:color="auto" w:fill="FFFFFF"/>
        <w:spacing w:before="120" w:after="225"/>
        <w:ind w:left="375" w:right="375"/>
        <w:textAlignment w:val="baseline"/>
        <w:rPr>
          <w:rFonts w:cs="Calibri"/>
          <w:color w:val="412600"/>
        </w:rPr>
      </w:pPr>
      <w:r>
        <w:rPr>
          <w:rFonts w:cs="Calibri"/>
          <w:b/>
          <w:color w:val="412600"/>
        </w:rPr>
        <w:t>Gatliff, Charles Bryce –</w:t>
      </w:r>
      <w:r>
        <w:rPr>
          <w:rFonts w:cs="Calibri"/>
          <w:color w:val="412600"/>
        </w:rPr>
        <w:t xml:space="preserve"> Obituary, November 21, 2018.</w:t>
      </w:r>
    </w:p>
    <w:p w14:paraId="1E8B188E" w14:textId="4730811B" w:rsidR="00123D0D" w:rsidRPr="00C04B2C" w:rsidRDefault="00123D0D" w:rsidP="0015073F">
      <w:pPr>
        <w:shd w:val="clear" w:color="auto" w:fill="FFFFFF"/>
        <w:spacing w:before="120" w:after="225"/>
        <w:ind w:left="375" w:right="375"/>
        <w:textAlignment w:val="baseline"/>
        <w:rPr>
          <w:rFonts w:cs="Calibri"/>
          <w:color w:val="412600"/>
        </w:rPr>
      </w:pPr>
      <w:r>
        <w:rPr>
          <w:rFonts w:cs="Calibri"/>
          <w:b/>
          <w:color w:val="412600"/>
        </w:rPr>
        <w:t>Gavelek, Michelle Jeanette Kulesza –</w:t>
      </w:r>
      <w:r>
        <w:rPr>
          <w:rFonts w:cs="Calibri"/>
          <w:color w:val="412600"/>
        </w:rPr>
        <w:t xml:space="preserve"> Obituary, July 23, 2019.</w:t>
      </w:r>
    </w:p>
    <w:p w14:paraId="1E964C54" w14:textId="56FE584A"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Gay, Dorothy Joann Hayes </w:t>
      </w:r>
      <w:r>
        <w:rPr>
          <w:rFonts w:cs="Calibri"/>
          <w:color w:val="412600"/>
        </w:rPr>
        <w:t>– Obituary, March 4, 2017.</w:t>
      </w:r>
    </w:p>
    <w:p w14:paraId="768DE160" w14:textId="0AA0B49E" w:rsidR="00C07D0E" w:rsidRDefault="00860BB3" w:rsidP="0015073F">
      <w:pPr>
        <w:shd w:val="clear" w:color="auto" w:fill="FFFFFF"/>
        <w:spacing w:before="120" w:after="225"/>
        <w:ind w:left="375" w:right="375"/>
        <w:textAlignment w:val="baseline"/>
        <w:rPr>
          <w:rFonts w:cs="Calibri"/>
          <w:color w:val="412600"/>
        </w:rPr>
      </w:pPr>
      <w:r>
        <w:rPr>
          <w:rFonts w:cs="Calibri"/>
          <w:b/>
          <w:bCs/>
          <w:color w:val="412600"/>
        </w:rPr>
        <w:t xml:space="preserve">Gayle Obituaries:  </w:t>
      </w:r>
      <w:r w:rsidR="00C07D0E">
        <w:rPr>
          <w:rFonts w:cs="Calibri"/>
          <w:b/>
          <w:bCs/>
          <w:color w:val="412600"/>
        </w:rPr>
        <w:t>Gayle, Lora Olive Mikesell</w:t>
      </w:r>
      <w:r>
        <w:rPr>
          <w:rFonts w:cs="Calibri"/>
          <w:color w:val="412600"/>
        </w:rPr>
        <w:t xml:space="preserve"> </w:t>
      </w:r>
      <w:r w:rsidR="00C07D0E">
        <w:rPr>
          <w:rFonts w:cs="Calibri"/>
          <w:color w:val="412600"/>
        </w:rPr>
        <w:t>– April 15, 2020</w:t>
      </w:r>
      <w:r>
        <w:rPr>
          <w:rFonts w:cs="Calibri"/>
          <w:color w:val="412600"/>
        </w:rPr>
        <w:t xml:space="preserve">, </w:t>
      </w:r>
      <w:r w:rsidRPr="00860BB3">
        <w:rPr>
          <w:rFonts w:cs="Calibri"/>
          <w:b/>
          <w:bCs/>
          <w:color w:val="412600"/>
        </w:rPr>
        <w:t>Gayle, Raymond Dee</w:t>
      </w:r>
      <w:r>
        <w:rPr>
          <w:rFonts w:cs="Calibri"/>
          <w:color w:val="412600"/>
        </w:rPr>
        <w:t xml:space="preserve"> – August 6, 2021</w:t>
      </w:r>
      <w:r w:rsidR="00C07D0E">
        <w:rPr>
          <w:rFonts w:cs="Calibri"/>
          <w:color w:val="412600"/>
        </w:rPr>
        <w:t>.</w:t>
      </w:r>
    </w:p>
    <w:p w14:paraId="06FAE3F9" w14:textId="77777777" w:rsidR="00B46B2C" w:rsidRPr="00B05270"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Gaylord, Amos Lee </w:t>
      </w:r>
      <w:r>
        <w:rPr>
          <w:rFonts w:cs="Calibri"/>
          <w:color w:val="412600"/>
        </w:rPr>
        <w:t>- Obituary, September 1, 2017.</w:t>
      </w:r>
    </w:p>
    <w:p w14:paraId="6208766F" w14:textId="4452BF8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ebest, Charles L.</w:t>
      </w:r>
      <w:r w:rsidRPr="00263CBF">
        <w:rPr>
          <w:rFonts w:cs="Calibri"/>
          <w:color w:val="412600"/>
        </w:rPr>
        <w:t> –</w:t>
      </w:r>
      <w:r>
        <w:rPr>
          <w:rFonts w:cs="Calibri"/>
          <w:color w:val="412600"/>
        </w:rPr>
        <w:t>O</w:t>
      </w:r>
      <w:r w:rsidRPr="00263CBF">
        <w:rPr>
          <w:rFonts w:cs="Calibri"/>
          <w:color w:val="412600"/>
        </w:rPr>
        <w:t>bituary, November 29, 1915</w:t>
      </w:r>
      <w:r>
        <w:rPr>
          <w:rFonts w:cs="Calibri"/>
          <w:color w:val="412600"/>
        </w:rPr>
        <w:t>, copy</w:t>
      </w:r>
      <w:r w:rsidRPr="00263CBF">
        <w:rPr>
          <w:rFonts w:cs="Calibri"/>
          <w:color w:val="412600"/>
        </w:rPr>
        <w:t>.</w:t>
      </w:r>
    </w:p>
    <w:p w14:paraId="358AABE2" w14:textId="009E76E3" w:rsidR="0075136C" w:rsidRPr="00263CBF" w:rsidRDefault="0075136C" w:rsidP="0015073F">
      <w:pPr>
        <w:shd w:val="clear" w:color="auto" w:fill="FFFFFF"/>
        <w:spacing w:before="120" w:after="225"/>
        <w:ind w:left="375" w:right="375"/>
        <w:textAlignment w:val="baseline"/>
        <w:rPr>
          <w:rFonts w:cs="Calibri"/>
          <w:color w:val="412600"/>
        </w:rPr>
      </w:pPr>
      <w:r>
        <w:rPr>
          <w:rFonts w:cs="Calibri"/>
          <w:b/>
          <w:bCs/>
          <w:color w:val="412600"/>
        </w:rPr>
        <w:t xml:space="preserve">Geerts Family </w:t>
      </w:r>
      <w:r w:rsidR="00E70942">
        <w:rPr>
          <w:rFonts w:cs="Calibri"/>
          <w:b/>
          <w:bCs/>
          <w:color w:val="412600"/>
        </w:rPr>
        <w:t>–</w:t>
      </w:r>
      <w:r w:rsidRPr="00E70942">
        <w:rPr>
          <w:rFonts w:cs="Calibri"/>
          <w:b/>
          <w:bCs/>
          <w:color w:val="412600"/>
        </w:rPr>
        <w:t xml:space="preserve"> </w:t>
      </w:r>
      <w:r w:rsidR="00E70942" w:rsidRPr="00E70942">
        <w:rPr>
          <w:rFonts w:cs="Calibri"/>
          <w:b/>
          <w:bCs/>
          <w:color w:val="412600"/>
        </w:rPr>
        <w:t>Geerts, Conner Zane</w:t>
      </w:r>
      <w:r w:rsidR="00E70942">
        <w:rPr>
          <w:rFonts w:cs="Calibri"/>
          <w:color w:val="412600"/>
        </w:rPr>
        <w:t xml:space="preserve"> – Obituary, October 26, 2021; </w:t>
      </w:r>
      <w:r w:rsidR="00E70942" w:rsidRPr="00E70942">
        <w:rPr>
          <w:rFonts w:cs="Calibri"/>
          <w:b/>
          <w:bCs/>
          <w:color w:val="412600"/>
        </w:rPr>
        <w:t>Geerts, Cynthia Elaine Sampson</w:t>
      </w:r>
      <w:r w:rsidR="00E70942">
        <w:rPr>
          <w:rFonts w:cs="Calibri"/>
          <w:color w:val="412600"/>
        </w:rPr>
        <w:t>, Obituary, October 26, 2021; News Article, “Mother, son die in apartment fire Monday night in Madison</w:t>
      </w:r>
      <w:r w:rsidR="00DC7631">
        <w:rPr>
          <w:rFonts w:cs="Calibri"/>
          <w:color w:val="412600"/>
        </w:rPr>
        <w:t xml:space="preserve">”, </w:t>
      </w:r>
      <w:r w:rsidR="00E70942">
        <w:rPr>
          <w:rFonts w:cs="Calibri"/>
          <w:color w:val="412600"/>
        </w:rPr>
        <w:t>.</w:t>
      </w:r>
    </w:p>
    <w:p w14:paraId="79B47C4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eile Family</w:t>
      </w:r>
      <w:r w:rsidRPr="00263CBF">
        <w:rPr>
          <w:rFonts w:cs="Calibri"/>
          <w:color w:val="412600"/>
        </w:rPr>
        <w:t xml:space="preserve"> – See Also: </w:t>
      </w:r>
      <w:r w:rsidRPr="002210C9">
        <w:rPr>
          <w:rFonts w:cs="Calibri"/>
          <w:b/>
          <w:bCs/>
          <w:color w:val="412600"/>
        </w:rPr>
        <w:t>Hargis, Carleton</w:t>
      </w:r>
      <w:r w:rsidRPr="00263CBF">
        <w:rPr>
          <w:rFonts w:cs="Calibri"/>
          <w:color w:val="412600"/>
        </w:rPr>
        <w:t xml:space="preserve"> Family.</w:t>
      </w:r>
    </w:p>
    <w:p w14:paraId="1C0FB41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eisler, Charles</w:t>
      </w:r>
      <w:r w:rsidRPr="00263CBF">
        <w:rPr>
          <w:rFonts w:cs="Calibri"/>
          <w:color w:val="412600"/>
        </w:rPr>
        <w:t xml:space="preserve"> – </w:t>
      </w:r>
      <w:r>
        <w:rPr>
          <w:rFonts w:cs="Calibri"/>
          <w:color w:val="412600"/>
        </w:rPr>
        <w:t>Obituary, March 13, 1993, copy.</w:t>
      </w:r>
    </w:p>
    <w:p w14:paraId="217C8E2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enter Family</w:t>
      </w:r>
      <w:r w:rsidRPr="00263CBF">
        <w:rPr>
          <w:rFonts w:cs="Calibri"/>
          <w:color w:val="412600"/>
        </w:rPr>
        <w:t> –</w:t>
      </w:r>
      <w:r>
        <w:rPr>
          <w:rFonts w:cs="Calibri"/>
          <w:color w:val="412600"/>
        </w:rPr>
        <w:t>M</w:t>
      </w:r>
      <w:r w:rsidRPr="00263CBF">
        <w:rPr>
          <w:rFonts w:cs="Calibri"/>
          <w:color w:val="412600"/>
        </w:rPr>
        <w:t xml:space="preserve">arriage record of </w:t>
      </w:r>
      <w:r w:rsidRPr="002210C9">
        <w:rPr>
          <w:rFonts w:cs="Calibri"/>
          <w:b/>
          <w:bCs/>
          <w:color w:val="412600"/>
        </w:rPr>
        <w:t>William Genter</w:t>
      </w:r>
      <w:r w:rsidRPr="00263CBF">
        <w:rPr>
          <w:rFonts w:cs="Calibri"/>
          <w:color w:val="412600"/>
        </w:rPr>
        <w:t xml:space="preserve"> and </w:t>
      </w:r>
      <w:r w:rsidRPr="002210C9">
        <w:rPr>
          <w:rFonts w:cs="Calibri"/>
          <w:b/>
          <w:bCs/>
          <w:color w:val="412600"/>
        </w:rPr>
        <w:t>Opal Hedrick</w:t>
      </w:r>
      <w:r w:rsidRPr="00263CBF">
        <w:rPr>
          <w:rFonts w:cs="Calibri"/>
          <w:color w:val="412600"/>
        </w:rPr>
        <w:t>, June 5, 1911</w:t>
      </w:r>
      <w:r>
        <w:rPr>
          <w:rFonts w:cs="Calibri"/>
          <w:color w:val="412600"/>
        </w:rPr>
        <w:t>, copy</w:t>
      </w:r>
      <w:r w:rsidRPr="00263CBF">
        <w:rPr>
          <w:rFonts w:cs="Calibri"/>
          <w:color w:val="412600"/>
        </w:rPr>
        <w:t>; 1880 census</w:t>
      </w:r>
      <w:r>
        <w:rPr>
          <w:rFonts w:cs="Calibri"/>
          <w:color w:val="412600"/>
        </w:rPr>
        <w:t>, copy</w:t>
      </w:r>
      <w:r w:rsidRPr="00263CBF">
        <w:rPr>
          <w:rFonts w:cs="Calibri"/>
          <w:color w:val="412600"/>
        </w:rPr>
        <w:t xml:space="preserve">; </w:t>
      </w:r>
      <w:r w:rsidRPr="002210C9">
        <w:rPr>
          <w:rFonts w:cs="Calibri"/>
          <w:b/>
          <w:bCs/>
          <w:color w:val="412600"/>
        </w:rPr>
        <w:t>Lorenz Genter</w:t>
      </w:r>
      <w:r>
        <w:rPr>
          <w:rFonts w:cs="Calibri"/>
          <w:color w:val="412600"/>
        </w:rPr>
        <w:t xml:space="preserve"> obituary, July 11, 1892, copy</w:t>
      </w:r>
      <w:r w:rsidRPr="00263CBF">
        <w:rPr>
          <w:rFonts w:cs="Calibri"/>
          <w:color w:val="412600"/>
        </w:rPr>
        <w:t>; 1879 Madison City Directory</w:t>
      </w:r>
      <w:r>
        <w:rPr>
          <w:rFonts w:cs="Calibri"/>
          <w:color w:val="412600"/>
        </w:rPr>
        <w:t>, copy of page;</w:t>
      </w:r>
      <w:r w:rsidRPr="00263CBF">
        <w:rPr>
          <w:rFonts w:cs="Calibri"/>
          <w:color w:val="412600"/>
        </w:rPr>
        <w:t xml:space="preserve"> tax rolls, 1887-1888</w:t>
      </w:r>
      <w:r>
        <w:rPr>
          <w:rFonts w:cs="Calibri"/>
          <w:color w:val="412600"/>
        </w:rPr>
        <w:t>, copy</w:t>
      </w:r>
      <w:r w:rsidRPr="00263CBF">
        <w:rPr>
          <w:rFonts w:cs="Calibri"/>
          <w:color w:val="412600"/>
        </w:rPr>
        <w:t xml:space="preserve">; </w:t>
      </w:r>
      <w:r w:rsidRPr="002210C9">
        <w:rPr>
          <w:rFonts w:cs="Calibri"/>
          <w:b/>
          <w:bCs/>
          <w:color w:val="412600"/>
        </w:rPr>
        <w:t>Bridget Genter</w:t>
      </w:r>
      <w:r w:rsidRPr="00263CBF">
        <w:rPr>
          <w:rFonts w:cs="Calibri"/>
          <w:color w:val="412600"/>
        </w:rPr>
        <w:t xml:space="preserve"> </w:t>
      </w:r>
      <w:r>
        <w:rPr>
          <w:rFonts w:cs="Calibri"/>
          <w:color w:val="412600"/>
        </w:rPr>
        <w:t>land</w:t>
      </w:r>
      <w:r w:rsidRPr="002210C9">
        <w:rPr>
          <w:rFonts w:cs="Calibri"/>
          <w:b/>
          <w:bCs/>
          <w:color w:val="412600"/>
        </w:rPr>
        <w:t>, Lancaster Twp.,</w:t>
      </w:r>
      <w:r w:rsidRPr="00263CBF">
        <w:rPr>
          <w:rFonts w:cs="Calibri"/>
          <w:color w:val="412600"/>
        </w:rPr>
        <w:t>1887-88; St. Joseph’s Cemetery</w:t>
      </w:r>
      <w:r>
        <w:rPr>
          <w:rFonts w:cs="Calibri"/>
          <w:color w:val="412600"/>
        </w:rPr>
        <w:t xml:space="preserve"> listing, Madison; </w:t>
      </w:r>
      <w:r w:rsidRPr="00263CBF">
        <w:rPr>
          <w:rFonts w:cs="Calibri"/>
          <w:color w:val="412600"/>
        </w:rPr>
        <w:t xml:space="preserve"> </w:t>
      </w:r>
      <w:r w:rsidRPr="002210C9">
        <w:rPr>
          <w:rFonts w:cs="Calibri"/>
          <w:b/>
          <w:bCs/>
          <w:color w:val="412600"/>
        </w:rPr>
        <w:t>Bridget Genter</w:t>
      </w:r>
      <w:r>
        <w:rPr>
          <w:rFonts w:cs="Calibri"/>
          <w:color w:val="412600"/>
        </w:rPr>
        <w:t>, 1880 census, copy</w:t>
      </w:r>
      <w:r w:rsidRPr="00263CBF">
        <w:rPr>
          <w:rFonts w:cs="Calibri"/>
          <w:color w:val="412600"/>
        </w:rPr>
        <w:t xml:space="preserve">; </w:t>
      </w:r>
      <w:r w:rsidRPr="002210C9">
        <w:rPr>
          <w:rFonts w:cs="Calibri"/>
          <w:b/>
          <w:bCs/>
          <w:color w:val="412600"/>
        </w:rPr>
        <w:t>Charles Genter</w:t>
      </w:r>
      <w:r>
        <w:rPr>
          <w:rFonts w:cs="Calibri"/>
          <w:color w:val="412600"/>
        </w:rPr>
        <w:t>, death certificate, copy</w:t>
      </w:r>
      <w:r w:rsidRPr="00263CBF">
        <w:rPr>
          <w:rFonts w:cs="Calibri"/>
          <w:color w:val="412600"/>
        </w:rPr>
        <w:t xml:space="preserve">; </w:t>
      </w:r>
      <w:r w:rsidRPr="002210C9">
        <w:rPr>
          <w:rFonts w:cs="Calibri"/>
          <w:b/>
          <w:bCs/>
          <w:color w:val="412600"/>
        </w:rPr>
        <w:t>Mary Ann Genter,</w:t>
      </w:r>
      <w:r>
        <w:rPr>
          <w:rFonts w:cs="Calibri"/>
          <w:color w:val="412600"/>
        </w:rPr>
        <w:t xml:space="preserve"> burial permit, copy</w:t>
      </w:r>
      <w:r w:rsidRPr="00263CBF">
        <w:rPr>
          <w:rFonts w:cs="Calibri"/>
          <w:color w:val="412600"/>
        </w:rPr>
        <w:t xml:space="preserve">; </w:t>
      </w:r>
      <w:r w:rsidRPr="002210C9">
        <w:rPr>
          <w:rFonts w:cs="Calibri"/>
          <w:b/>
          <w:bCs/>
          <w:color w:val="412600"/>
        </w:rPr>
        <w:t>Dominick Genter</w:t>
      </w:r>
      <w:r>
        <w:rPr>
          <w:rFonts w:cs="Calibri"/>
          <w:color w:val="412600"/>
        </w:rPr>
        <w:t>, death certificate, copy</w:t>
      </w:r>
      <w:r w:rsidRPr="002210C9">
        <w:rPr>
          <w:rFonts w:cs="Calibri"/>
          <w:b/>
          <w:bCs/>
          <w:color w:val="412600"/>
        </w:rPr>
        <w:t>; Bridget Genter</w:t>
      </w:r>
      <w:r>
        <w:rPr>
          <w:rFonts w:cs="Calibri"/>
          <w:color w:val="412600"/>
        </w:rPr>
        <w:t xml:space="preserve">, death certificate, copy; </w:t>
      </w:r>
      <w:r w:rsidRPr="00263CBF">
        <w:rPr>
          <w:rFonts w:cs="Calibri"/>
          <w:color w:val="412600"/>
        </w:rPr>
        <w:t xml:space="preserve"> </w:t>
      </w:r>
      <w:r w:rsidRPr="002210C9">
        <w:rPr>
          <w:rFonts w:cs="Calibri"/>
          <w:b/>
          <w:bCs/>
          <w:color w:val="412600"/>
        </w:rPr>
        <w:t>Mary Ann Genter</w:t>
      </w:r>
      <w:r>
        <w:rPr>
          <w:rFonts w:cs="Calibri"/>
          <w:color w:val="412600"/>
        </w:rPr>
        <w:t>, burial permit, copy</w:t>
      </w:r>
      <w:r w:rsidRPr="00263CBF">
        <w:rPr>
          <w:rFonts w:cs="Calibri"/>
          <w:color w:val="412600"/>
        </w:rPr>
        <w:t xml:space="preserve">; </w:t>
      </w:r>
      <w:r w:rsidRPr="002210C9">
        <w:rPr>
          <w:rFonts w:cs="Calibri"/>
          <w:b/>
          <w:bCs/>
          <w:color w:val="412600"/>
        </w:rPr>
        <w:t>Frank X. Genter</w:t>
      </w:r>
      <w:r>
        <w:rPr>
          <w:rFonts w:cs="Calibri"/>
          <w:color w:val="412600"/>
        </w:rPr>
        <w:t>, 1990 census, copy</w:t>
      </w:r>
      <w:r w:rsidRPr="00263CBF">
        <w:rPr>
          <w:rFonts w:cs="Calibri"/>
          <w:color w:val="412600"/>
        </w:rPr>
        <w:t xml:space="preserve">; </w:t>
      </w:r>
      <w:r>
        <w:rPr>
          <w:rFonts w:cs="Calibri"/>
          <w:color w:val="412600"/>
        </w:rPr>
        <w:t>obituaries, 1900-1943, copy; Indiana Marriage Records for</w:t>
      </w:r>
      <w:r w:rsidRPr="002210C9">
        <w:rPr>
          <w:rFonts w:cs="Calibri"/>
          <w:b/>
          <w:bCs/>
          <w:color w:val="412600"/>
        </w:rPr>
        <w:t xml:space="preserve"> Dominick</w:t>
      </w:r>
      <w:r>
        <w:rPr>
          <w:rFonts w:cs="Calibri"/>
          <w:color w:val="412600"/>
        </w:rPr>
        <w:t xml:space="preserve"> </w:t>
      </w:r>
      <w:r w:rsidRPr="002210C9">
        <w:rPr>
          <w:rFonts w:cs="Calibri"/>
          <w:b/>
          <w:bCs/>
          <w:color w:val="412600"/>
        </w:rPr>
        <w:t>Genter/Bridget Flannegan</w:t>
      </w:r>
      <w:r>
        <w:rPr>
          <w:rFonts w:cs="Calibri"/>
          <w:color w:val="412600"/>
        </w:rPr>
        <w:t xml:space="preserve"> and </w:t>
      </w:r>
      <w:r w:rsidRPr="002210C9">
        <w:rPr>
          <w:rFonts w:cs="Calibri"/>
          <w:b/>
          <w:bCs/>
          <w:color w:val="412600"/>
        </w:rPr>
        <w:t>Frank X. Genter/Veronica Hoffert; Maxmillian Genter,</w:t>
      </w:r>
      <w:r>
        <w:rPr>
          <w:rFonts w:cs="Calibri"/>
          <w:color w:val="412600"/>
        </w:rPr>
        <w:t xml:space="preserve"> 1920 census, copy</w:t>
      </w:r>
      <w:r w:rsidRPr="00263CBF">
        <w:rPr>
          <w:rFonts w:cs="Calibri"/>
          <w:color w:val="412600"/>
        </w:rPr>
        <w:t xml:space="preserve">; passenger </w:t>
      </w:r>
      <w:r>
        <w:rPr>
          <w:rFonts w:cs="Calibri"/>
          <w:color w:val="412600"/>
        </w:rPr>
        <w:t xml:space="preserve">list, </w:t>
      </w:r>
      <w:r w:rsidRPr="00263CBF">
        <w:rPr>
          <w:rFonts w:cs="Calibri"/>
          <w:color w:val="412600"/>
        </w:rPr>
        <w:t>New Orleans</w:t>
      </w:r>
      <w:r>
        <w:rPr>
          <w:rFonts w:cs="Calibri"/>
          <w:color w:val="412600"/>
        </w:rPr>
        <w:t>, copy</w:t>
      </w:r>
      <w:r w:rsidRPr="00263CBF">
        <w:rPr>
          <w:rFonts w:cs="Calibri"/>
          <w:color w:val="412600"/>
        </w:rPr>
        <w:t xml:space="preserve">; </w:t>
      </w:r>
      <w:r w:rsidRPr="002210C9">
        <w:rPr>
          <w:rFonts w:cs="Calibri"/>
          <w:b/>
          <w:bCs/>
          <w:color w:val="412600"/>
        </w:rPr>
        <w:t>Josephine Genter</w:t>
      </w:r>
      <w:r>
        <w:rPr>
          <w:rFonts w:cs="Calibri"/>
          <w:color w:val="412600"/>
        </w:rPr>
        <w:t>, death certificate, copy</w:t>
      </w:r>
      <w:r w:rsidRPr="00263CBF">
        <w:rPr>
          <w:rFonts w:cs="Calibri"/>
          <w:color w:val="412600"/>
        </w:rPr>
        <w:t>; marriages, land purchases</w:t>
      </w:r>
      <w:r>
        <w:rPr>
          <w:rFonts w:cs="Calibri"/>
          <w:color w:val="412600"/>
        </w:rPr>
        <w:t>, handwritten copy</w:t>
      </w:r>
      <w:r w:rsidRPr="00263CBF">
        <w:rPr>
          <w:rFonts w:cs="Calibri"/>
          <w:color w:val="412600"/>
        </w:rPr>
        <w:t>; N.E. “Sec. 2, Map 1, 1860’s</w:t>
      </w:r>
      <w:r>
        <w:rPr>
          <w:rFonts w:cs="Calibri"/>
          <w:color w:val="412600"/>
        </w:rPr>
        <w:t>, copy</w:t>
      </w:r>
      <w:r w:rsidRPr="00263CBF">
        <w:rPr>
          <w:rFonts w:cs="Calibri"/>
          <w:color w:val="412600"/>
        </w:rPr>
        <w:t xml:space="preserve">; 1880 </w:t>
      </w:r>
      <w:r>
        <w:rPr>
          <w:rFonts w:cs="Calibri"/>
          <w:color w:val="412600"/>
        </w:rPr>
        <w:t xml:space="preserve">&amp; 1900 </w:t>
      </w:r>
      <w:r w:rsidRPr="00263CBF">
        <w:rPr>
          <w:rFonts w:cs="Calibri"/>
          <w:color w:val="412600"/>
        </w:rPr>
        <w:t>census</w:t>
      </w:r>
      <w:r>
        <w:rPr>
          <w:rFonts w:cs="Calibri"/>
          <w:color w:val="412600"/>
        </w:rPr>
        <w:t>es, copy;</w:t>
      </w:r>
      <w:r w:rsidRPr="00263CBF">
        <w:rPr>
          <w:rFonts w:cs="Calibri"/>
          <w:color w:val="412600"/>
        </w:rPr>
        <w:t xml:space="preserve"> </w:t>
      </w:r>
      <w:r w:rsidRPr="002210C9">
        <w:rPr>
          <w:rFonts w:cs="Calibri"/>
          <w:b/>
          <w:bCs/>
          <w:color w:val="412600"/>
        </w:rPr>
        <w:t>Ada Genter</w:t>
      </w:r>
      <w:r>
        <w:rPr>
          <w:rFonts w:cs="Calibri"/>
          <w:color w:val="412600"/>
        </w:rPr>
        <w:t>, obituary, August 13, 1887</w:t>
      </w:r>
      <w:r w:rsidRPr="00263CBF">
        <w:rPr>
          <w:rFonts w:cs="Calibri"/>
          <w:color w:val="412600"/>
        </w:rPr>
        <w:t>; 1879 Madison Business Directory</w:t>
      </w:r>
      <w:r>
        <w:rPr>
          <w:rFonts w:cs="Calibri"/>
          <w:color w:val="412600"/>
        </w:rPr>
        <w:t>, copy of page</w:t>
      </w:r>
      <w:r w:rsidRPr="00263CBF">
        <w:rPr>
          <w:rFonts w:cs="Calibri"/>
          <w:color w:val="412600"/>
        </w:rPr>
        <w:t>; 1855 Madison City Assessor’s Book</w:t>
      </w:r>
      <w:r>
        <w:rPr>
          <w:rFonts w:cs="Calibri"/>
          <w:color w:val="412600"/>
        </w:rPr>
        <w:t>, copy of page</w:t>
      </w:r>
      <w:r w:rsidRPr="00263CBF">
        <w:rPr>
          <w:rFonts w:cs="Calibri"/>
          <w:color w:val="412600"/>
        </w:rPr>
        <w:t xml:space="preserve">; </w:t>
      </w:r>
      <w:r w:rsidRPr="002210C9">
        <w:rPr>
          <w:rFonts w:cs="Calibri"/>
          <w:b/>
          <w:bCs/>
          <w:color w:val="412600"/>
        </w:rPr>
        <w:t>Dominic and Brigetta Genter</w:t>
      </w:r>
      <w:r>
        <w:rPr>
          <w:rFonts w:cs="Calibri"/>
          <w:color w:val="412600"/>
        </w:rPr>
        <w:t xml:space="preserve"> list of children</w:t>
      </w:r>
      <w:r w:rsidRPr="00263CBF">
        <w:rPr>
          <w:rFonts w:cs="Calibri"/>
          <w:color w:val="412600"/>
        </w:rPr>
        <w:t>; 1886 Madison Sanborn map</w:t>
      </w:r>
      <w:r>
        <w:rPr>
          <w:rFonts w:cs="Calibri"/>
          <w:color w:val="412600"/>
        </w:rPr>
        <w:t>, copy w/notes</w:t>
      </w:r>
      <w:r w:rsidRPr="00263CBF">
        <w:rPr>
          <w:rFonts w:cs="Calibri"/>
          <w:color w:val="412600"/>
        </w:rPr>
        <w:t>.</w:t>
      </w:r>
    </w:p>
    <w:p w14:paraId="42673A8D" w14:textId="77777777" w:rsidR="00E76D73" w:rsidRPr="00E76D73" w:rsidRDefault="00E76D73" w:rsidP="0015073F">
      <w:pPr>
        <w:shd w:val="clear" w:color="auto" w:fill="FFFFFF"/>
        <w:spacing w:before="120" w:after="225"/>
        <w:ind w:left="375" w:right="375"/>
        <w:textAlignment w:val="baseline"/>
        <w:rPr>
          <w:rFonts w:cs="Calibri"/>
          <w:color w:val="412600"/>
        </w:rPr>
      </w:pPr>
      <w:r>
        <w:rPr>
          <w:rFonts w:cs="Calibri"/>
          <w:b/>
          <w:bCs/>
          <w:color w:val="412600"/>
        </w:rPr>
        <w:t>Gentry, Arthur L</w:t>
      </w:r>
      <w:r>
        <w:rPr>
          <w:rFonts w:cs="Calibri"/>
          <w:b/>
          <w:color w:val="412600"/>
        </w:rPr>
        <w:t>. “Pops”</w:t>
      </w:r>
      <w:r>
        <w:rPr>
          <w:rFonts w:cs="Calibri"/>
          <w:color w:val="412600"/>
        </w:rPr>
        <w:t xml:space="preserve"> – Obituary, March 20, 2018.</w:t>
      </w:r>
    </w:p>
    <w:p w14:paraId="0D3E03C6" w14:textId="77AB0C5C" w:rsidR="00B46B2C" w:rsidRDefault="000B4019" w:rsidP="0015073F">
      <w:pPr>
        <w:shd w:val="clear" w:color="auto" w:fill="FFFFFF"/>
        <w:spacing w:before="120" w:after="225"/>
        <w:ind w:left="375" w:right="375"/>
        <w:textAlignment w:val="baseline"/>
        <w:rPr>
          <w:rFonts w:cs="Calibri"/>
          <w:color w:val="412600"/>
        </w:rPr>
      </w:pPr>
      <w:r>
        <w:rPr>
          <w:rFonts w:cs="Calibri"/>
          <w:b/>
          <w:color w:val="412600"/>
        </w:rPr>
        <w:t xml:space="preserve">George Obituaries:  </w:t>
      </w:r>
      <w:r w:rsidR="00B46B2C">
        <w:rPr>
          <w:rFonts w:cs="Calibri"/>
          <w:b/>
          <w:color w:val="412600"/>
        </w:rPr>
        <w:t xml:space="preserve">George, Jennifer Michelle Sanders </w:t>
      </w:r>
      <w:r w:rsidR="00B46B2C">
        <w:rPr>
          <w:rFonts w:cs="Calibri"/>
          <w:color w:val="412600"/>
        </w:rPr>
        <w:t>- November 6, 2017</w:t>
      </w:r>
      <w:r>
        <w:rPr>
          <w:rFonts w:cs="Calibri"/>
          <w:color w:val="412600"/>
        </w:rPr>
        <w:t xml:space="preserve">; </w:t>
      </w:r>
      <w:r w:rsidRPr="000B4019">
        <w:rPr>
          <w:rFonts w:cs="Calibri"/>
          <w:b/>
          <w:bCs/>
          <w:color w:val="412600"/>
        </w:rPr>
        <w:t>George, Judith L.</w:t>
      </w:r>
      <w:r>
        <w:rPr>
          <w:rFonts w:cs="Calibri"/>
          <w:color w:val="412600"/>
        </w:rPr>
        <w:t xml:space="preserve"> – September 7, 2020</w:t>
      </w:r>
      <w:r w:rsidR="00B46B2C">
        <w:rPr>
          <w:rFonts w:cs="Calibri"/>
          <w:color w:val="412600"/>
        </w:rPr>
        <w:t>.</w:t>
      </w:r>
    </w:p>
    <w:p w14:paraId="78062E3D" w14:textId="5464647B" w:rsidR="006F537C" w:rsidRPr="007B38D3" w:rsidRDefault="006F537C" w:rsidP="0015073F">
      <w:pPr>
        <w:shd w:val="clear" w:color="auto" w:fill="FFFFFF"/>
        <w:spacing w:before="120" w:after="225"/>
        <w:ind w:left="375" w:right="375"/>
        <w:textAlignment w:val="baseline"/>
        <w:rPr>
          <w:rFonts w:cs="Calibri"/>
          <w:color w:val="412600"/>
        </w:rPr>
      </w:pPr>
      <w:r>
        <w:rPr>
          <w:rFonts w:cs="Calibri"/>
          <w:b/>
          <w:color w:val="412600"/>
        </w:rPr>
        <w:t xml:space="preserve">George, Milton </w:t>
      </w:r>
      <w:r>
        <w:rPr>
          <w:rFonts w:cs="Calibri"/>
          <w:color w:val="412600"/>
        </w:rPr>
        <w:t>– Estray Record, June 21, 1835, Madison, Township; 1840 U.S. Census, Ancestry; Find A Grave, Ancestry.</w:t>
      </w:r>
    </w:p>
    <w:p w14:paraId="1F238086" w14:textId="5E3F9A0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eraets, Gertrude</w:t>
      </w:r>
      <w:r w:rsidRPr="00263CBF">
        <w:rPr>
          <w:rFonts w:cs="Calibri"/>
          <w:color w:val="412600"/>
        </w:rPr>
        <w:t> – Madison Courier photograph, February 15, 2002</w:t>
      </w:r>
      <w:r w:rsidR="00793914">
        <w:rPr>
          <w:rFonts w:cs="Calibri"/>
          <w:color w:val="412600"/>
        </w:rPr>
        <w:t>; obituary, November 3, 2014</w:t>
      </w:r>
      <w:r w:rsidRPr="00263CBF">
        <w:rPr>
          <w:rFonts w:cs="Calibri"/>
          <w:color w:val="412600"/>
        </w:rPr>
        <w:t>.</w:t>
      </w:r>
    </w:p>
    <w:p w14:paraId="4905C109" w14:textId="4EADE12A" w:rsidR="00726D08" w:rsidRDefault="00726D08" w:rsidP="0015073F">
      <w:pPr>
        <w:shd w:val="clear" w:color="auto" w:fill="FFFFFF"/>
        <w:spacing w:before="120" w:after="225"/>
        <w:ind w:left="375" w:right="375"/>
        <w:textAlignment w:val="baseline"/>
        <w:rPr>
          <w:rFonts w:cs="Calibri"/>
          <w:color w:val="412600"/>
        </w:rPr>
      </w:pPr>
      <w:r>
        <w:rPr>
          <w:rFonts w:cs="Calibri"/>
          <w:b/>
          <w:bCs/>
          <w:color w:val="412600"/>
        </w:rPr>
        <w:t xml:space="preserve">Gerber, John </w:t>
      </w:r>
      <w:r>
        <w:rPr>
          <w:rFonts w:cs="Calibri"/>
          <w:color w:val="412600"/>
        </w:rPr>
        <w:t xml:space="preserve">– Complaint of assault against </w:t>
      </w:r>
      <w:r w:rsidRPr="006F537C">
        <w:rPr>
          <w:rFonts w:cs="Calibri"/>
          <w:b/>
          <w:bCs/>
          <w:color w:val="412600"/>
        </w:rPr>
        <w:t>John Gerber</w:t>
      </w:r>
      <w:r>
        <w:rPr>
          <w:rFonts w:cs="Calibri"/>
          <w:color w:val="412600"/>
        </w:rPr>
        <w:t>, July 18, 1854.</w:t>
      </w:r>
    </w:p>
    <w:p w14:paraId="300653FF" w14:textId="4886D95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ertz Family</w:t>
      </w:r>
      <w:r w:rsidRPr="00263CBF">
        <w:rPr>
          <w:rFonts w:cs="Calibri"/>
          <w:color w:val="412600"/>
        </w:rPr>
        <w:t> –</w:t>
      </w:r>
      <w:r>
        <w:rPr>
          <w:rFonts w:cs="Calibri"/>
          <w:color w:val="412600"/>
        </w:rPr>
        <w:t>Letters and information</w:t>
      </w:r>
      <w:r w:rsidRPr="00263CBF">
        <w:rPr>
          <w:rFonts w:cs="Calibri"/>
          <w:color w:val="412600"/>
        </w:rPr>
        <w:t xml:space="preserve"> from </w:t>
      </w:r>
      <w:r w:rsidRPr="006F537C">
        <w:rPr>
          <w:rFonts w:cs="Calibri"/>
          <w:b/>
          <w:bCs/>
          <w:color w:val="412600"/>
        </w:rPr>
        <w:t>Louis DeCar</w:t>
      </w:r>
      <w:r w:rsidRPr="00263CBF">
        <w:rPr>
          <w:rFonts w:cs="Calibri"/>
          <w:color w:val="412600"/>
        </w:rPr>
        <w:t>, 1996;</w:t>
      </w:r>
      <w:r>
        <w:rPr>
          <w:rFonts w:cs="Calibri"/>
          <w:color w:val="412600"/>
        </w:rPr>
        <w:t xml:space="preserve"> obituaries:  </w:t>
      </w:r>
      <w:r w:rsidRPr="006F537C">
        <w:rPr>
          <w:rFonts w:cs="Calibri"/>
          <w:b/>
          <w:bCs/>
          <w:color w:val="412600"/>
        </w:rPr>
        <w:t>Kate Gertz,</w:t>
      </w:r>
      <w:r>
        <w:rPr>
          <w:rFonts w:cs="Calibri"/>
          <w:color w:val="412600"/>
        </w:rPr>
        <w:t xml:space="preserve"> copy; </w:t>
      </w:r>
      <w:r w:rsidRPr="006F537C">
        <w:rPr>
          <w:rFonts w:cs="Calibri"/>
          <w:b/>
          <w:bCs/>
          <w:color w:val="412600"/>
        </w:rPr>
        <w:t>Mrs. Albert Bach</w:t>
      </w:r>
      <w:r>
        <w:rPr>
          <w:rFonts w:cs="Calibri"/>
          <w:color w:val="412600"/>
        </w:rPr>
        <w:t xml:space="preserve"> (</w:t>
      </w:r>
      <w:r w:rsidRPr="006F537C">
        <w:rPr>
          <w:rFonts w:cs="Calibri"/>
          <w:b/>
          <w:bCs/>
          <w:color w:val="412600"/>
        </w:rPr>
        <w:t>Elizabeth Gertz),</w:t>
      </w:r>
      <w:r>
        <w:rPr>
          <w:rFonts w:cs="Calibri"/>
          <w:color w:val="412600"/>
        </w:rPr>
        <w:t xml:space="preserve"> copy</w:t>
      </w:r>
      <w:r w:rsidRPr="00263CBF">
        <w:rPr>
          <w:rFonts w:cs="Calibri"/>
          <w:color w:val="412600"/>
        </w:rPr>
        <w:t>, October 14, 1914</w:t>
      </w:r>
      <w:r>
        <w:rPr>
          <w:rFonts w:cs="Calibri"/>
          <w:color w:val="412600"/>
        </w:rPr>
        <w:t>;</w:t>
      </w:r>
      <w:r w:rsidRPr="00263CBF">
        <w:rPr>
          <w:rFonts w:cs="Calibri"/>
          <w:color w:val="412600"/>
        </w:rPr>
        <w:t xml:space="preserve"> </w:t>
      </w:r>
      <w:r w:rsidRPr="006F537C">
        <w:rPr>
          <w:rFonts w:cs="Calibri"/>
          <w:b/>
          <w:bCs/>
          <w:color w:val="412600"/>
        </w:rPr>
        <w:t>Albert Bach</w:t>
      </w:r>
      <w:r w:rsidRPr="00263CBF">
        <w:rPr>
          <w:rFonts w:cs="Calibri"/>
          <w:color w:val="412600"/>
        </w:rPr>
        <w:t xml:space="preserve">, February 29, 1928; </w:t>
      </w:r>
      <w:r w:rsidRPr="006F537C">
        <w:rPr>
          <w:rFonts w:cs="Calibri"/>
          <w:b/>
          <w:bCs/>
          <w:color w:val="412600"/>
        </w:rPr>
        <w:t>George C. Gertz</w:t>
      </w:r>
      <w:r w:rsidRPr="00263CBF">
        <w:rPr>
          <w:rFonts w:cs="Calibri"/>
          <w:color w:val="412600"/>
        </w:rPr>
        <w:t>;</w:t>
      </w:r>
      <w:r w:rsidR="006F537C">
        <w:rPr>
          <w:rFonts w:cs="Calibri"/>
          <w:color w:val="412600"/>
        </w:rPr>
        <w:t xml:space="preserve"> </w:t>
      </w:r>
      <w:r w:rsidR="006F537C" w:rsidRPr="006F537C">
        <w:rPr>
          <w:rFonts w:cs="Calibri"/>
          <w:b/>
          <w:bCs/>
          <w:color w:val="412600"/>
        </w:rPr>
        <w:t>Mrs. George Gertz</w:t>
      </w:r>
      <w:r w:rsidRPr="00263CBF">
        <w:rPr>
          <w:rFonts w:cs="Calibri"/>
          <w:color w:val="412600"/>
        </w:rPr>
        <w:t xml:space="preserve">; </w:t>
      </w:r>
      <w:r w:rsidRPr="006F537C">
        <w:rPr>
          <w:rFonts w:cs="Calibri"/>
          <w:b/>
          <w:bCs/>
          <w:color w:val="412600"/>
        </w:rPr>
        <w:t>Charles Gertz</w:t>
      </w:r>
      <w:r>
        <w:rPr>
          <w:rFonts w:cs="Calibri"/>
          <w:color w:val="412600"/>
        </w:rPr>
        <w:t>, May 25, 1957</w:t>
      </w:r>
      <w:r w:rsidRPr="00263CBF">
        <w:rPr>
          <w:rFonts w:cs="Calibri"/>
          <w:color w:val="412600"/>
        </w:rPr>
        <w:t xml:space="preserve">; </w:t>
      </w:r>
      <w:r w:rsidRPr="006F537C">
        <w:rPr>
          <w:rFonts w:cs="Calibri"/>
          <w:b/>
          <w:bCs/>
          <w:color w:val="412600"/>
        </w:rPr>
        <w:t>Charles G. Schelke</w:t>
      </w:r>
      <w:r w:rsidRPr="00263CBF">
        <w:rPr>
          <w:rFonts w:cs="Calibri"/>
          <w:color w:val="412600"/>
        </w:rPr>
        <w:t xml:space="preserve">, </w:t>
      </w:r>
      <w:r>
        <w:rPr>
          <w:rFonts w:cs="Calibri"/>
          <w:color w:val="412600"/>
        </w:rPr>
        <w:t xml:space="preserve">January 18, 1942, </w:t>
      </w:r>
      <w:r w:rsidRPr="00263CBF">
        <w:rPr>
          <w:rFonts w:cs="Calibri"/>
          <w:color w:val="412600"/>
        </w:rPr>
        <w:t xml:space="preserve">(husband of </w:t>
      </w:r>
      <w:r w:rsidRPr="006F537C">
        <w:rPr>
          <w:rFonts w:cs="Calibri"/>
          <w:b/>
          <w:bCs/>
          <w:color w:val="412600"/>
        </w:rPr>
        <w:t>Anna Gertz</w:t>
      </w:r>
      <w:r w:rsidRPr="00263CBF">
        <w:rPr>
          <w:rFonts w:cs="Calibri"/>
          <w:color w:val="412600"/>
        </w:rPr>
        <w:t xml:space="preserve">); </w:t>
      </w:r>
      <w:r w:rsidRPr="006F537C">
        <w:rPr>
          <w:rFonts w:cs="Calibri"/>
          <w:b/>
          <w:bCs/>
          <w:color w:val="412600"/>
        </w:rPr>
        <w:t>Anna Gertz</w:t>
      </w:r>
      <w:r w:rsidRPr="00263CBF">
        <w:rPr>
          <w:rFonts w:cs="Calibri"/>
          <w:color w:val="412600"/>
        </w:rPr>
        <w:t xml:space="preserve"> </w:t>
      </w:r>
      <w:r w:rsidRPr="006F537C">
        <w:rPr>
          <w:rFonts w:cs="Calibri"/>
          <w:b/>
          <w:bCs/>
          <w:color w:val="412600"/>
        </w:rPr>
        <w:t>Schelke</w:t>
      </w:r>
      <w:r>
        <w:rPr>
          <w:rFonts w:cs="Calibri"/>
          <w:color w:val="412600"/>
        </w:rPr>
        <w:t>, February 4, 1964</w:t>
      </w:r>
      <w:r w:rsidRPr="00263CBF">
        <w:rPr>
          <w:rFonts w:cs="Calibri"/>
          <w:color w:val="412600"/>
        </w:rPr>
        <w:t xml:space="preserve">; </w:t>
      </w:r>
      <w:r w:rsidRPr="006F537C">
        <w:rPr>
          <w:rFonts w:cs="Calibri"/>
          <w:b/>
          <w:bCs/>
          <w:color w:val="412600"/>
        </w:rPr>
        <w:t>Frieda Schelke Jones</w:t>
      </w:r>
      <w:r>
        <w:rPr>
          <w:rFonts w:cs="Calibri"/>
          <w:color w:val="412600"/>
        </w:rPr>
        <w:t>, November 18, 1985</w:t>
      </w:r>
      <w:r w:rsidRPr="00263CBF">
        <w:rPr>
          <w:rFonts w:cs="Calibri"/>
          <w:color w:val="412600"/>
        </w:rPr>
        <w:t xml:space="preserve">; </w:t>
      </w:r>
      <w:r w:rsidRPr="006F537C">
        <w:rPr>
          <w:rFonts w:cs="Calibri"/>
          <w:b/>
          <w:bCs/>
          <w:color w:val="412600"/>
        </w:rPr>
        <w:t>Robert Schelke</w:t>
      </w:r>
      <w:r>
        <w:rPr>
          <w:rFonts w:cs="Calibri"/>
          <w:color w:val="412600"/>
        </w:rPr>
        <w:t>, April 13, 1988</w:t>
      </w:r>
      <w:r w:rsidRPr="00263CBF">
        <w:rPr>
          <w:rFonts w:cs="Calibri"/>
          <w:color w:val="412600"/>
        </w:rPr>
        <w:t xml:space="preserve">; </w:t>
      </w:r>
      <w:r w:rsidRPr="006F537C">
        <w:rPr>
          <w:rFonts w:cs="Calibri"/>
          <w:b/>
          <w:bCs/>
          <w:color w:val="412600"/>
        </w:rPr>
        <w:t>Laura Gertz</w:t>
      </w:r>
      <w:r>
        <w:rPr>
          <w:rFonts w:cs="Calibri"/>
          <w:color w:val="412600"/>
        </w:rPr>
        <w:t xml:space="preserve"> death paragraph</w:t>
      </w:r>
      <w:r w:rsidRPr="00263CBF">
        <w:rPr>
          <w:rFonts w:cs="Calibri"/>
          <w:color w:val="412600"/>
        </w:rPr>
        <w:t xml:space="preserve">; </w:t>
      </w:r>
      <w:r w:rsidRPr="006F537C">
        <w:rPr>
          <w:rFonts w:cs="Calibri"/>
          <w:b/>
          <w:bCs/>
          <w:color w:val="412600"/>
        </w:rPr>
        <w:t>Laura Gertz,</w:t>
      </w:r>
      <w:r w:rsidRPr="00263CBF">
        <w:rPr>
          <w:rFonts w:cs="Calibri"/>
          <w:color w:val="412600"/>
        </w:rPr>
        <w:t xml:space="preserve"> age 8, died October 30, 1889</w:t>
      </w:r>
      <w:r>
        <w:rPr>
          <w:rFonts w:cs="Calibri"/>
          <w:color w:val="412600"/>
        </w:rPr>
        <w:t>, death certificate &amp; burial permit, copy</w:t>
      </w:r>
      <w:r w:rsidRPr="00263CBF">
        <w:rPr>
          <w:rFonts w:cs="Calibri"/>
          <w:color w:val="412600"/>
        </w:rPr>
        <w:t xml:space="preserve">; </w:t>
      </w:r>
      <w:r w:rsidRPr="006F537C">
        <w:rPr>
          <w:rFonts w:cs="Calibri"/>
          <w:b/>
          <w:bCs/>
          <w:color w:val="412600"/>
        </w:rPr>
        <w:t>Charles A. Gertz</w:t>
      </w:r>
      <w:r>
        <w:rPr>
          <w:rFonts w:cs="Calibri"/>
          <w:color w:val="412600"/>
        </w:rPr>
        <w:t>, June 22, 1893, copy</w:t>
      </w:r>
      <w:r w:rsidRPr="00263CBF">
        <w:rPr>
          <w:rFonts w:cs="Calibri"/>
          <w:color w:val="412600"/>
        </w:rPr>
        <w:t xml:space="preserve">; </w:t>
      </w:r>
      <w:r w:rsidRPr="006F537C">
        <w:rPr>
          <w:rFonts w:cs="Calibri"/>
          <w:b/>
          <w:bCs/>
          <w:color w:val="412600"/>
        </w:rPr>
        <w:t xml:space="preserve">Frederica (Mrs. Charles) Gertz, </w:t>
      </w:r>
      <w:r>
        <w:rPr>
          <w:rFonts w:cs="Calibri"/>
          <w:color w:val="412600"/>
        </w:rPr>
        <w:t>December 14, 1898</w:t>
      </w:r>
      <w:r w:rsidRPr="00263CBF">
        <w:rPr>
          <w:rFonts w:cs="Calibri"/>
          <w:color w:val="412600"/>
        </w:rPr>
        <w:t xml:space="preserve">; “Faith Of Pioneers In Early Madison Seen In An Advertisement – </w:t>
      </w:r>
      <w:r w:rsidRPr="006F537C">
        <w:rPr>
          <w:rFonts w:cs="Calibri"/>
          <w:b/>
          <w:bCs/>
          <w:color w:val="412600"/>
        </w:rPr>
        <w:t>Gertz</w:t>
      </w:r>
      <w:r w:rsidRPr="00263CBF">
        <w:rPr>
          <w:rFonts w:cs="Calibri"/>
          <w:color w:val="412600"/>
        </w:rPr>
        <w:t xml:space="preserve"> Bakery Well Known In Old Madison”</w:t>
      </w:r>
      <w:r>
        <w:rPr>
          <w:rFonts w:cs="Calibri"/>
          <w:color w:val="412600"/>
        </w:rPr>
        <w:t>, August 18, 1959, copy</w:t>
      </w:r>
      <w:r w:rsidRPr="00263CBF">
        <w:rPr>
          <w:rFonts w:cs="Calibri"/>
          <w:color w:val="412600"/>
        </w:rPr>
        <w:t>;</w:t>
      </w:r>
      <w:r>
        <w:rPr>
          <w:rFonts w:cs="Calibri"/>
          <w:color w:val="412600"/>
        </w:rPr>
        <w:t xml:space="preserve"> </w:t>
      </w:r>
      <w:r w:rsidRPr="00263CBF">
        <w:rPr>
          <w:rFonts w:cs="Calibri"/>
          <w:color w:val="412600"/>
        </w:rPr>
        <w:t xml:space="preserve"> “Descendants of Unknown </w:t>
      </w:r>
      <w:r w:rsidRPr="006F537C">
        <w:rPr>
          <w:rFonts w:cs="Calibri"/>
          <w:b/>
          <w:bCs/>
          <w:color w:val="412600"/>
        </w:rPr>
        <w:t>Gertz</w:t>
      </w:r>
      <w:r w:rsidRPr="00263CBF">
        <w:rPr>
          <w:rFonts w:cs="Calibri"/>
          <w:color w:val="412600"/>
        </w:rPr>
        <w:t>”</w:t>
      </w:r>
      <w:r>
        <w:rPr>
          <w:rFonts w:cs="Calibri"/>
          <w:color w:val="412600"/>
        </w:rPr>
        <w:t xml:space="preserve">, </w:t>
      </w:r>
      <w:r w:rsidRPr="006F537C">
        <w:rPr>
          <w:rFonts w:cs="Calibri"/>
          <w:b/>
          <w:bCs/>
          <w:color w:val="412600"/>
        </w:rPr>
        <w:t>Theodore Gertz</w:t>
      </w:r>
      <w:r>
        <w:rPr>
          <w:rFonts w:cs="Calibri"/>
          <w:color w:val="412600"/>
        </w:rPr>
        <w:t>, b. c. 1824</w:t>
      </w:r>
      <w:r w:rsidRPr="00263CBF">
        <w:rPr>
          <w:rFonts w:cs="Calibri"/>
          <w:color w:val="412600"/>
        </w:rPr>
        <w:t xml:space="preserve">; </w:t>
      </w:r>
      <w:r w:rsidRPr="006F537C">
        <w:rPr>
          <w:rFonts w:cs="Calibri"/>
          <w:b/>
          <w:bCs/>
          <w:color w:val="412600"/>
        </w:rPr>
        <w:t>Charles A. Gertz</w:t>
      </w:r>
      <w:r>
        <w:rPr>
          <w:rFonts w:cs="Calibri"/>
          <w:color w:val="412600"/>
        </w:rPr>
        <w:t>, obituary, 1893, copy</w:t>
      </w:r>
      <w:r w:rsidR="00910F9C">
        <w:rPr>
          <w:rFonts w:cs="Calibri"/>
          <w:color w:val="412600"/>
        </w:rPr>
        <w:t xml:space="preserve">; Email, </w:t>
      </w:r>
      <w:r w:rsidR="00910F9C" w:rsidRPr="006F537C">
        <w:rPr>
          <w:rFonts w:cs="Calibri"/>
          <w:b/>
          <w:bCs/>
          <w:color w:val="412600"/>
        </w:rPr>
        <w:t>Virginia Sawin</w:t>
      </w:r>
      <w:r w:rsidR="00910F9C">
        <w:rPr>
          <w:rFonts w:cs="Calibri"/>
          <w:color w:val="412600"/>
        </w:rPr>
        <w:t xml:space="preserve">, descendant of </w:t>
      </w:r>
      <w:r w:rsidR="00910F9C" w:rsidRPr="006F537C">
        <w:rPr>
          <w:rFonts w:cs="Calibri"/>
          <w:b/>
          <w:bCs/>
          <w:color w:val="412600"/>
        </w:rPr>
        <w:t>Laura Gertz Hoover</w:t>
      </w:r>
      <w:r w:rsidR="00910F9C">
        <w:rPr>
          <w:rFonts w:cs="Calibri"/>
          <w:color w:val="412600"/>
        </w:rPr>
        <w:t xml:space="preserve">;  photos of </w:t>
      </w:r>
      <w:r w:rsidR="00910F9C" w:rsidRPr="006F537C">
        <w:rPr>
          <w:rFonts w:cs="Calibri"/>
          <w:b/>
          <w:bCs/>
          <w:color w:val="412600"/>
        </w:rPr>
        <w:t>Katherin Lagemann Gertz, Elizabeth Gertz Bach,</w:t>
      </w:r>
      <w:r w:rsidR="00910F9C">
        <w:rPr>
          <w:rFonts w:cs="Calibri"/>
          <w:color w:val="412600"/>
        </w:rPr>
        <w:t xml:space="preserve"> Ancestry</w:t>
      </w:r>
      <w:r w:rsidR="000657E2">
        <w:rPr>
          <w:rFonts w:cs="Calibri"/>
          <w:color w:val="412600"/>
        </w:rPr>
        <w:t>.com</w:t>
      </w:r>
      <w:r w:rsidR="00910F9C">
        <w:rPr>
          <w:rFonts w:cs="Calibri"/>
          <w:color w:val="412600"/>
        </w:rPr>
        <w:t xml:space="preserve">; 1880 Census, </w:t>
      </w:r>
      <w:r w:rsidR="00910F9C" w:rsidRPr="006F537C">
        <w:rPr>
          <w:rFonts w:cs="Calibri"/>
          <w:b/>
          <w:bCs/>
          <w:color w:val="412600"/>
        </w:rPr>
        <w:t>Anna Gertz</w:t>
      </w:r>
      <w:r w:rsidR="00910F9C">
        <w:rPr>
          <w:rFonts w:cs="Calibri"/>
          <w:color w:val="412600"/>
        </w:rPr>
        <w:t xml:space="preserve">; Find A Grave memorial, </w:t>
      </w:r>
      <w:r w:rsidR="00910F9C" w:rsidRPr="006F537C">
        <w:rPr>
          <w:rFonts w:cs="Calibri"/>
          <w:b/>
          <w:bCs/>
          <w:color w:val="412600"/>
        </w:rPr>
        <w:t>Benjamin Lotz</w:t>
      </w:r>
      <w:r w:rsidR="00910F9C">
        <w:rPr>
          <w:rFonts w:cs="Calibri"/>
          <w:color w:val="412600"/>
        </w:rPr>
        <w:t>; Family group sheet,</w:t>
      </w:r>
      <w:r w:rsidR="006F537C">
        <w:rPr>
          <w:rFonts w:cs="Calibri"/>
          <w:color w:val="412600"/>
        </w:rPr>
        <w:t xml:space="preserve"> </w:t>
      </w:r>
      <w:r w:rsidR="00910F9C" w:rsidRPr="006F537C">
        <w:rPr>
          <w:rFonts w:cs="Calibri"/>
          <w:b/>
          <w:bCs/>
          <w:color w:val="412600"/>
        </w:rPr>
        <w:t>Frieda</w:t>
      </w:r>
      <w:r w:rsidR="00910F9C">
        <w:rPr>
          <w:rFonts w:cs="Calibri"/>
          <w:color w:val="412600"/>
        </w:rPr>
        <w:t xml:space="preserve"> </w:t>
      </w:r>
      <w:r w:rsidR="00910F9C" w:rsidRPr="006F537C">
        <w:rPr>
          <w:rFonts w:cs="Calibri"/>
          <w:b/>
          <w:bCs/>
          <w:color w:val="412600"/>
        </w:rPr>
        <w:lastRenderedPageBreak/>
        <w:t>Dorothea Lotz Reeder &amp; Laura Frieda Gertz Fogarty</w:t>
      </w:r>
      <w:r w:rsidR="00910F9C">
        <w:rPr>
          <w:rFonts w:cs="Calibri"/>
          <w:color w:val="412600"/>
        </w:rPr>
        <w:t>, Ancestry.com</w:t>
      </w:r>
      <w:r w:rsidR="000657E2">
        <w:rPr>
          <w:rFonts w:cs="Calibri"/>
          <w:color w:val="412600"/>
        </w:rPr>
        <w:t xml:space="preserve">; Essay on </w:t>
      </w:r>
      <w:r w:rsidR="000657E2" w:rsidRPr="006F537C">
        <w:rPr>
          <w:rFonts w:cs="Calibri"/>
          <w:b/>
          <w:bCs/>
          <w:color w:val="412600"/>
        </w:rPr>
        <w:t>Abraham Lincoln, Laura Gertz</w:t>
      </w:r>
      <w:r w:rsidR="000657E2">
        <w:rPr>
          <w:rFonts w:cs="Calibri"/>
          <w:color w:val="412600"/>
        </w:rPr>
        <w:t xml:space="preserve">; School Girl Days Memory Book, 1914, </w:t>
      </w:r>
      <w:r w:rsidR="000657E2" w:rsidRPr="006F537C">
        <w:rPr>
          <w:rFonts w:cs="Calibri"/>
          <w:b/>
          <w:bCs/>
          <w:color w:val="412600"/>
        </w:rPr>
        <w:t>Laura Gertz</w:t>
      </w:r>
      <w:r w:rsidR="00E865AC" w:rsidRPr="006F537C">
        <w:rPr>
          <w:rFonts w:cs="Calibri"/>
          <w:b/>
          <w:bCs/>
          <w:color w:val="412600"/>
        </w:rPr>
        <w:t>:</w:t>
      </w:r>
      <w:r w:rsidR="00E865AC">
        <w:rPr>
          <w:rFonts w:cs="Calibri"/>
          <w:color w:val="412600"/>
        </w:rPr>
        <w:t xml:space="preserve"> </w:t>
      </w:r>
      <w:r w:rsidR="000657E2">
        <w:rPr>
          <w:rFonts w:cs="Calibri"/>
          <w:color w:val="412600"/>
        </w:rPr>
        <w:t>Dance card, 1917</w:t>
      </w:r>
      <w:r w:rsidR="00D039FC">
        <w:rPr>
          <w:rFonts w:cs="Calibri"/>
          <w:color w:val="412600"/>
        </w:rPr>
        <w:t>; Commencement program, 1910,</w:t>
      </w:r>
      <w:r w:rsidR="00E865AC">
        <w:rPr>
          <w:rFonts w:cs="Calibri"/>
          <w:color w:val="412600"/>
        </w:rPr>
        <w:t xml:space="preserve"> 1914; </w:t>
      </w:r>
      <w:r w:rsidR="00E865AC" w:rsidRPr="002210C9">
        <w:rPr>
          <w:rFonts w:cs="Calibri"/>
          <w:b/>
          <w:bCs/>
          <w:color w:val="412600"/>
        </w:rPr>
        <w:t>Custer</w:t>
      </w:r>
      <w:r w:rsidR="00E865AC">
        <w:rPr>
          <w:rFonts w:cs="Calibri"/>
          <w:color w:val="412600"/>
        </w:rPr>
        <w:t xml:space="preserve"> Prize Program, 1914; M.H.S.A.A. Programs, 1913-1914;</w:t>
      </w:r>
      <w:r w:rsidR="00D039FC">
        <w:rPr>
          <w:rFonts w:cs="Calibri"/>
          <w:color w:val="412600"/>
        </w:rPr>
        <w:t xml:space="preserve"> Madison Grammar School</w:t>
      </w:r>
      <w:r w:rsidR="00E865AC">
        <w:rPr>
          <w:rFonts w:cs="Calibri"/>
          <w:color w:val="412600"/>
        </w:rPr>
        <w:t xml:space="preserve">; Concert Program, </w:t>
      </w:r>
      <w:r w:rsidR="00E865AC" w:rsidRPr="002210C9">
        <w:rPr>
          <w:rFonts w:cs="Calibri"/>
          <w:b/>
          <w:bCs/>
          <w:color w:val="412600"/>
        </w:rPr>
        <w:t>Hanover</w:t>
      </w:r>
      <w:r w:rsidR="00E865AC">
        <w:rPr>
          <w:rFonts w:cs="Calibri"/>
          <w:color w:val="412600"/>
        </w:rPr>
        <w:t xml:space="preserve"> College Glee Club, 1912; Piano Recital program, 1915,</w:t>
      </w:r>
      <w:r w:rsidR="00E865AC" w:rsidRPr="002210C9">
        <w:rPr>
          <w:rFonts w:cs="Calibri"/>
          <w:b/>
          <w:bCs/>
          <w:color w:val="412600"/>
        </w:rPr>
        <w:t xml:space="preserve"> Sayre</w:t>
      </w:r>
      <w:r w:rsidR="00E865AC">
        <w:rPr>
          <w:rFonts w:cs="Calibri"/>
          <w:color w:val="412600"/>
        </w:rPr>
        <w:t xml:space="preserve"> College, Lexington, KY; Commencement notes, 1914; Commencement Announcement, Madison High School, 1914, Opera House; Handwriting practice, 1903</w:t>
      </w:r>
      <w:r w:rsidR="00F66BAE">
        <w:rPr>
          <w:rFonts w:cs="Calibri"/>
          <w:color w:val="412600"/>
        </w:rPr>
        <w:t>; Invitation to “7</w:t>
      </w:r>
      <w:r w:rsidR="00F66BAE" w:rsidRPr="00F66BAE">
        <w:rPr>
          <w:rFonts w:cs="Calibri"/>
          <w:color w:val="412600"/>
          <w:vertAlign w:val="superscript"/>
        </w:rPr>
        <w:t>th</w:t>
      </w:r>
      <w:r w:rsidR="00F66BAE">
        <w:rPr>
          <w:rFonts w:cs="Calibri"/>
          <w:color w:val="412600"/>
        </w:rPr>
        <w:t xml:space="preserve"> Anniversary”, 1903, and 1908</w:t>
      </w:r>
      <w:r w:rsidRPr="00263CBF">
        <w:rPr>
          <w:rFonts w:cs="Calibri"/>
          <w:color w:val="412600"/>
        </w:rPr>
        <w:t>.</w:t>
      </w:r>
      <w:r w:rsidR="002376D8">
        <w:rPr>
          <w:rFonts w:cs="Calibri"/>
          <w:color w:val="412600"/>
        </w:rPr>
        <w:t xml:space="preserve"> </w:t>
      </w:r>
      <w:r w:rsidR="00910F9C">
        <w:rPr>
          <w:rFonts w:cs="Calibri"/>
          <w:color w:val="412600"/>
        </w:rPr>
        <w:t xml:space="preserve"> </w:t>
      </w:r>
    </w:p>
    <w:p w14:paraId="07527956" w14:textId="239E5D32" w:rsidR="008A3006" w:rsidRDefault="008A3006" w:rsidP="0015073F">
      <w:pPr>
        <w:shd w:val="clear" w:color="auto" w:fill="FFFFFF"/>
        <w:spacing w:before="120" w:after="225"/>
        <w:ind w:left="375" w:right="375"/>
        <w:textAlignment w:val="baseline"/>
        <w:rPr>
          <w:rFonts w:cs="Calibri"/>
          <w:color w:val="412600"/>
        </w:rPr>
      </w:pPr>
      <w:r>
        <w:rPr>
          <w:rFonts w:cs="Calibri"/>
          <w:b/>
          <w:bCs/>
          <w:color w:val="412600"/>
        </w:rPr>
        <w:t xml:space="preserve">Geyman, Ben </w:t>
      </w:r>
      <w:r>
        <w:rPr>
          <w:rFonts w:cs="Calibri"/>
          <w:color w:val="412600"/>
        </w:rPr>
        <w:t>– News article, “Ben Geyman’s shuter slats”. Copy ca. 1900.</w:t>
      </w:r>
    </w:p>
    <w:p w14:paraId="5B561701" w14:textId="1E461F60" w:rsidR="00B46B2C" w:rsidRPr="00CC3B83" w:rsidRDefault="00283A64" w:rsidP="00283A64">
      <w:pPr>
        <w:shd w:val="clear" w:color="auto" w:fill="FFFFFF"/>
        <w:spacing w:before="120" w:after="225"/>
        <w:ind w:left="375" w:right="375"/>
        <w:textAlignment w:val="baseline"/>
        <w:rPr>
          <w:rFonts w:cs="Calibri"/>
          <w:color w:val="412600"/>
        </w:rPr>
      </w:pPr>
      <w:r>
        <w:rPr>
          <w:rFonts w:cs="Calibri"/>
          <w:b/>
          <w:bCs/>
          <w:color w:val="412600"/>
        </w:rPr>
        <w:t xml:space="preserve">Geyman Obituaries:  </w:t>
      </w:r>
      <w:r w:rsidR="00793914">
        <w:rPr>
          <w:rFonts w:cs="Calibri"/>
          <w:b/>
          <w:bCs/>
          <w:color w:val="412600"/>
        </w:rPr>
        <w:t xml:space="preserve">Geyman, Kathryn Vestile – </w:t>
      </w:r>
      <w:r w:rsidR="00793914" w:rsidRPr="00793914">
        <w:rPr>
          <w:rFonts w:cs="Calibri"/>
          <w:color w:val="412600"/>
        </w:rPr>
        <w:t>September 26, 2012</w:t>
      </w:r>
      <w:r w:rsidR="00793914">
        <w:rPr>
          <w:rFonts w:cs="Calibri"/>
          <w:b/>
          <w:bCs/>
          <w:color w:val="412600"/>
        </w:rPr>
        <w:t xml:space="preserve">; </w:t>
      </w:r>
      <w:r w:rsidR="0052542C">
        <w:rPr>
          <w:rFonts w:cs="Calibri"/>
          <w:b/>
          <w:bCs/>
          <w:color w:val="412600"/>
        </w:rPr>
        <w:t xml:space="preserve">Geyman, Bernard Nicholas </w:t>
      </w:r>
      <w:r w:rsidR="0052542C">
        <w:rPr>
          <w:rFonts w:cs="Calibri"/>
          <w:color w:val="412600"/>
        </w:rPr>
        <w:t>– Ju</w:t>
      </w:r>
      <w:r>
        <w:rPr>
          <w:rFonts w:cs="Calibri"/>
          <w:color w:val="412600"/>
        </w:rPr>
        <w:t>l</w:t>
      </w:r>
      <w:r w:rsidR="0052542C">
        <w:rPr>
          <w:rFonts w:cs="Calibri"/>
          <w:color w:val="412600"/>
        </w:rPr>
        <w:t>y 22, 2018</w:t>
      </w:r>
      <w:r>
        <w:rPr>
          <w:rFonts w:cs="Calibri"/>
          <w:color w:val="412600"/>
        </w:rPr>
        <w:t xml:space="preserve">; </w:t>
      </w:r>
      <w:r w:rsidR="00B46B2C">
        <w:rPr>
          <w:rFonts w:cs="Calibri"/>
          <w:b/>
          <w:color w:val="412600"/>
        </w:rPr>
        <w:t xml:space="preserve">Geyman, Bonita Colleen Wooley </w:t>
      </w:r>
      <w:r w:rsidR="00B46B2C">
        <w:rPr>
          <w:rFonts w:cs="Calibri"/>
          <w:color w:val="412600"/>
        </w:rPr>
        <w:t>- August 14, 2017</w:t>
      </w:r>
      <w:r w:rsidR="008D6C8B">
        <w:rPr>
          <w:rFonts w:cs="Calibri"/>
          <w:color w:val="412600"/>
        </w:rPr>
        <w:t xml:space="preserve">; </w:t>
      </w:r>
      <w:r w:rsidR="008D6C8B" w:rsidRPr="008D6C8B">
        <w:rPr>
          <w:rFonts w:cs="Calibri"/>
          <w:b/>
          <w:bCs/>
          <w:color w:val="412600"/>
        </w:rPr>
        <w:t>Geyman, Mary Elizabeth Bliton</w:t>
      </w:r>
      <w:r w:rsidR="008D6C8B">
        <w:rPr>
          <w:rFonts w:cs="Calibri"/>
          <w:color w:val="412600"/>
        </w:rPr>
        <w:t xml:space="preserve"> – August 8, 2020</w:t>
      </w:r>
      <w:r w:rsidR="00B46B2C">
        <w:rPr>
          <w:rFonts w:cs="Calibri"/>
          <w:color w:val="412600"/>
        </w:rPr>
        <w:t>.</w:t>
      </w:r>
    </w:p>
    <w:p w14:paraId="10BD647F" w14:textId="6206E440" w:rsidR="00B46B2C" w:rsidRDefault="00283A64" w:rsidP="0015073F">
      <w:pPr>
        <w:shd w:val="clear" w:color="auto" w:fill="FFFFFF"/>
        <w:spacing w:before="120" w:after="225"/>
        <w:ind w:left="375" w:right="375"/>
        <w:textAlignment w:val="baseline"/>
        <w:rPr>
          <w:rFonts w:cs="Calibri"/>
          <w:color w:val="412600"/>
        </w:rPr>
      </w:pPr>
      <w:r>
        <w:rPr>
          <w:rFonts w:cs="Calibri"/>
          <w:b/>
          <w:color w:val="412600"/>
        </w:rPr>
        <w:t xml:space="preserve">Gibson Obituaries:  </w:t>
      </w:r>
      <w:r w:rsidR="00B46B2C">
        <w:rPr>
          <w:rFonts w:cs="Calibri"/>
          <w:b/>
          <w:color w:val="412600"/>
        </w:rPr>
        <w:t xml:space="preserve">Gibson, James W. "Gipper" </w:t>
      </w:r>
      <w:r w:rsidR="00B46B2C">
        <w:rPr>
          <w:rFonts w:cs="Calibri"/>
          <w:color w:val="412600"/>
        </w:rPr>
        <w:t>- August 9, 2017</w:t>
      </w:r>
      <w:r w:rsidR="00D37A47">
        <w:rPr>
          <w:rFonts w:cs="Calibri"/>
          <w:color w:val="412600"/>
        </w:rPr>
        <w:t xml:space="preserve">; </w:t>
      </w:r>
      <w:r w:rsidR="00D37A47" w:rsidRPr="00283A64">
        <w:rPr>
          <w:rFonts w:cs="Calibri"/>
          <w:b/>
          <w:bCs/>
          <w:color w:val="412600"/>
        </w:rPr>
        <w:t>Gibson-Cosby,</w:t>
      </w:r>
      <w:r w:rsidRPr="00283A64">
        <w:rPr>
          <w:rFonts w:cs="Calibri"/>
          <w:b/>
          <w:bCs/>
          <w:color w:val="412600"/>
        </w:rPr>
        <w:t xml:space="preserve"> Mary Lou</w:t>
      </w:r>
      <w:r>
        <w:rPr>
          <w:rFonts w:cs="Calibri"/>
          <w:color w:val="412600"/>
        </w:rPr>
        <w:t>,</w:t>
      </w:r>
      <w:r w:rsidR="00D37A47">
        <w:rPr>
          <w:rFonts w:cs="Calibri"/>
          <w:color w:val="412600"/>
        </w:rPr>
        <w:t xml:space="preserve"> November 23, 2019</w:t>
      </w:r>
      <w:r w:rsidR="000B4019">
        <w:rPr>
          <w:rFonts w:cs="Calibri"/>
          <w:color w:val="412600"/>
        </w:rPr>
        <w:t xml:space="preserve">; </w:t>
      </w:r>
      <w:r w:rsidR="000B4019" w:rsidRPr="000B4019">
        <w:rPr>
          <w:rFonts w:cs="Calibri"/>
          <w:b/>
          <w:bCs/>
          <w:color w:val="412600"/>
        </w:rPr>
        <w:t>Gibson, Mary Ann Rowlett</w:t>
      </w:r>
      <w:r w:rsidR="000B4019">
        <w:rPr>
          <w:rFonts w:cs="Calibri"/>
          <w:color w:val="412600"/>
        </w:rPr>
        <w:t xml:space="preserve"> – September 8, 2020</w:t>
      </w:r>
      <w:r w:rsidR="007E1875">
        <w:rPr>
          <w:rFonts w:cs="Calibri"/>
          <w:color w:val="412600"/>
        </w:rPr>
        <w:t xml:space="preserve">; </w:t>
      </w:r>
      <w:r w:rsidR="007E1875" w:rsidRPr="007E1875">
        <w:rPr>
          <w:rFonts w:cs="Calibri"/>
          <w:b/>
          <w:bCs/>
          <w:color w:val="412600"/>
        </w:rPr>
        <w:t>Gibson, Lloyd David</w:t>
      </w:r>
      <w:r w:rsidR="007E1875">
        <w:rPr>
          <w:rFonts w:cs="Calibri"/>
          <w:color w:val="412600"/>
        </w:rPr>
        <w:t xml:space="preserve"> – November 14, 2020</w:t>
      </w:r>
      <w:r w:rsidR="00B46B2C">
        <w:rPr>
          <w:rFonts w:cs="Calibri"/>
          <w:color w:val="412600"/>
        </w:rPr>
        <w:t>.</w:t>
      </w:r>
    </w:p>
    <w:p w14:paraId="4CC51B87" w14:textId="1339171B" w:rsidR="00B46B2C" w:rsidRPr="00B05270" w:rsidRDefault="00CE7C62" w:rsidP="0015073F">
      <w:pPr>
        <w:shd w:val="clear" w:color="auto" w:fill="FFFFFF"/>
        <w:spacing w:before="120" w:after="225"/>
        <w:ind w:left="375" w:right="375"/>
        <w:textAlignment w:val="baseline"/>
        <w:rPr>
          <w:rFonts w:cs="Calibri"/>
          <w:color w:val="412600"/>
        </w:rPr>
      </w:pPr>
      <w:r>
        <w:rPr>
          <w:rFonts w:cs="Calibri"/>
          <w:b/>
          <w:color w:val="412600"/>
        </w:rPr>
        <w:t xml:space="preserve">Gilbert Obituaries:  </w:t>
      </w:r>
      <w:r w:rsidR="00B46B2C">
        <w:rPr>
          <w:rFonts w:cs="Calibri"/>
          <w:b/>
          <w:color w:val="412600"/>
        </w:rPr>
        <w:t xml:space="preserve">Gilbert, Wayne Alden </w:t>
      </w:r>
      <w:r w:rsidR="00B46B2C">
        <w:rPr>
          <w:rFonts w:cs="Calibri"/>
          <w:color w:val="412600"/>
        </w:rPr>
        <w:t>- August 25, 2017</w:t>
      </w:r>
      <w:r>
        <w:rPr>
          <w:rFonts w:cs="Calibri"/>
          <w:color w:val="412600"/>
        </w:rPr>
        <w:t xml:space="preserve">; </w:t>
      </w:r>
      <w:r w:rsidRPr="00CE7C62">
        <w:rPr>
          <w:rFonts w:cs="Calibri"/>
          <w:b/>
          <w:bCs/>
          <w:color w:val="412600"/>
        </w:rPr>
        <w:t>Gilbert, Jeffrey Ray</w:t>
      </w:r>
      <w:r>
        <w:rPr>
          <w:rFonts w:cs="Calibri"/>
          <w:color w:val="412600"/>
        </w:rPr>
        <w:t xml:space="preserve"> – November 10, 2020</w:t>
      </w:r>
      <w:r w:rsidR="00B46B2C">
        <w:rPr>
          <w:rFonts w:cs="Calibri"/>
          <w:color w:val="412600"/>
        </w:rPr>
        <w:t>.</w:t>
      </w:r>
    </w:p>
    <w:p w14:paraId="40BDD725" w14:textId="5CD9A28B" w:rsidR="00B46B2C" w:rsidRPr="00263CBF" w:rsidRDefault="00746E02" w:rsidP="0015073F">
      <w:pPr>
        <w:shd w:val="clear" w:color="auto" w:fill="FFFFFF"/>
        <w:spacing w:before="120" w:after="225"/>
        <w:ind w:left="375" w:right="375"/>
        <w:textAlignment w:val="baseline"/>
        <w:rPr>
          <w:rFonts w:cs="Calibri"/>
          <w:color w:val="412600"/>
        </w:rPr>
      </w:pPr>
      <w:r>
        <w:rPr>
          <w:rFonts w:cs="Calibri"/>
          <w:b/>
          <w:bCs/>
          <w:color w:val="412600"/>
        </w:rPr>
        <w:t xml:space="preserve">GILLES FAMILY:  </w:t>
      </w:r>
      <w:r w:rsidR="00B46B2C" w:rsidRPr="00263CBF">
        <w:rPr>
          <w:rFonts w:cs="Calibri"/>
          <w:b/>
          <w:bCs/>
          <w:color w:val="412600"/>
        </w:rPr>
        <w:t>Gilles, Charles</w:t>
      </w:r>
      <w:r w:rsidR="00B46B2C" w:rsidRPr="00263CBF">
        <w:rPr>
          <w:rFonts w:cs="Calibri"/>
          <w:color w:val="412600"/>
        </w:rPr>
        <w:t>- “Police officers honored”</w:t>
      </w:r>
      <w:r w:rsidR="00B46B2C">
        <w:rPr>
          <w:rFonts w:cs="Calibri"/>
          <w:color w:val="412600"/>
        </w:rPr>
        <w:t xml:space="preserve">, June 8, 1988; </w:t>
      </w:r>
      <w:r w:rsidR="00B46B2C" w:rsidRPr="00263CBF">
        <w:rPr>
          <w:rFonts w:cs="Calibri"/>
          <w:color w:val="412600"/>
        </w:rPr>
        <w:t>“Fire crews rescue man trapped in grain bin</w:t>
      </w:r>
      <w:r w:rsidR="00B46B2C">
        <w:rPr>
          <w:rFonts w:cs="Calibri"/>
          <w:color w:val="412600"/>
        </w:rPr>
        <w:t>”, photo, newspaper, December 6, 2011</w:t>
      </w:r>
      <w:r w:rsidR="00B46B2C" w:rsidRPr="00263CBF">
        <w:rPr>
          <w:rFonts w:cs="Calibri"/>
          <w:color w:val="412600"/>
        </w:rPr>
        <w:t xml:space="preserve">; </w:t>
      </w:r>
      <w:r w:rsidR="00B46B2C" w:rsidRPr="00746E02">
        <w:rPr>
          <w:rFonts w:cs="Calibri"/>
          <w:b/>
          <w:bCs/>
          <w:color w:val="412600"/>
        </w:rPr>
        <w:t>Erma Rogers Gilles Land</w:t>
      </w:r>
      <w:r w:rsidR="00B46B2C" w:rsidRPr="00263CBF">
        <w:rPr>
          <w:rFonts w:cs="Calibri"/>
          <w:color w:val="412600"/>
        </w:rPr>
        <w:t xml:space="preserve">, 1925-2014, mother of </w:t>
      </w:r>
      <w:r w:rsidR="00B46B2C" w:rsidRPr="00746E02">
        <w:rPr>
          <w:rFonts w:cs="Calibri"/>
          <w:b/>
          <w:bCs/>
          <w:color w:val="412600"/>
        </w:rPr>
        <w:t>Charles Gilles</w:t>
      </w:r>
      <w:r w:rsidR="00B46B2C">
        <w:rPr>
          <w:rFonts w:cs="Calibri"/>
          <w:color w:val="412600"/>
        </w:rPr>
        <w:t>, funeral home memorial</w:t>
      </w:r>
      <w:r>
        <w:rPr>
          <w:rFonts w:cs="Calibri"/>
          <w:color w:val="412600"/>
        </w:rPr>
        <w:t xml:space="preserve">, obituary, February 21, 2014; Wedding announcements, </w:t>
      </w:r>
      <w:r w:rsidRPr="00746E02">
        <w:rPr>
          <w:rFonts w:cs="Calibri"/>
          <w:b/>
          <w:bCs/>
          <w:color w:val="412600"/>
        </w:rPr>
        <w:t>Terra Nettles</w:t>
      </w:r>
      <w:r>
        <w:rPr>
          <w:rFonts w:cs="Calibri"/>
          <w:color w:val="412600"/>
        </w:rPr>
        <w:t xml:space="preserve"> and </w:t>
      </w:r>
      <w:r w:rsidRPr="00746E02">
        <w:rPr>
          <w:rFonts w:cs="Calibri"/>
          <w:b/>
          <w:bCs/>
          <w:color w:val="412600"/>
        </w:rPr>
        <w:t>Ryan Gilles</w:t>
      </w:r>
      <w:r>
        <w:rPr>
          <w:rFonts w:cs="Calibri"/>
          <w:color w:val="412600"/>
        </w:rPr>
        <w:t xml:space="preserve">, 2006; </w:t>
      </w:r>
      <w:r w:rsidRPr="00746E02">
        <w:rPr>
          <w:rFonts w:cs="Calibri"/>
          <w:b/>
          <w:bCs/>
          <w:color w:val="412600"/>
        </w:rPr>
        <w:t>Lisa Gilles</w:t>
      </w:r>
      <w:r>
        <w:rPr>
          <w:rFonts w:cs="Calibri"/>
          <w:color w:val="412600"/>
        </w:rPr>
        <w:t xml:space="preserve"> and </w:t>
      </w:r>
      <w:r w:rsidRPr="00746E02">
        <w:rPr>
          <w:rFonts w:cs="Calibri"/>
          <w:b/>
          <w:bCs/>
          <w:color w:val="412600"/>
        </w:rPr>
        <w:t>Eric Thompson</w:t>
      </w:r>
      <w:r>
        <w:rPr>
          <w:rFonts w:cs="Calibri"/>
          <w:color w:val="412600"/>
        </w:rPr>
        <w:t>, 2007</w:t>
      </w:r>
      <w:r w:rsidR="00B46B2C" w:rsidRPr="00263CBF">
        <w:rPr>
          <w:rFonts w:cs="Calibri"/>
          <w:color w:val="412600"/>
        </w:rPr>
        <w:t>.</w:t>
      </w:r>
    </w:p>
    <w:p w14:paraId="4DF37CC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Gillett, Mary Louise </w:t>
      </w:r>
      <w:r>
        <w:rPr>
          <w:rFonts w:cs="Calibri"/>
          <w:b/>
          <w:bCs/>
          <w:color w:val="412600"/>
        </w:rPr>
        <w:t>“Lulie”</w:t>
      </w:r>
      <w:r w:rsidRPr="00263CBF">
        <w:rPr>
          <w:rFonts w:cs="Calibri"/>
          <w:color w:val="412600"/>
        </w:rPr>
        <w:t xml:space="preserve">- </w:t>
      </w:r>
      <w:r>
        <w:rPr>
          <w:rFonts w:cs="Calibri"/>
          <w:color w:val="412600"/>
        </w:rPr>
        <w:t>“Dormitory Name To Be “Gillett”, August 20, 1967, news article</w:t>
      </w:r>
      <w:r w:rsidRPr="00263CBF">
        <w:rPr>
          <w:rFonts w:cs="Calibri"/>
          <w:color w:val="412600"/>
        </w:rPr>
        <w:t>;</w:t>
      </w:r>
      <w:r>
        <w:rPr>
          <w:rFonts w:cs="Calibri"/>
          <w:color w:val="412600"/>
        </w:rPr>
        <w:t xml:space="preserve"> </w:t>
      </w:r>
      <w:r w:rsidRPr="00263CBF">
        <w:rPr>
          <w:rFonts w:cs="Calibri"/>
          <w:color w:val="412600"/>
        </w:rPr>
        <w:t>“A Woman’s Place is at Mizzou”</w:t>
      </w:r>
      <w:r>
        <w:rPr>
          <w:rFonts w:cs="Calibri"/>
          <w:color w:val="412600"/>
        </w:rPr>
        <w:t>, Missouri Alumnus, Jan-Feb 1987, 2 copies</w:t>
      </w:r>
      <w:r w:rsidRPr="00263CBF">
        <w:rPr>
          <w:rFonts w:cs="Calibri"/>
          <w:color w:val="412600"/>
        </w:rPr>
        <w:t xml:space="preserve">; Hannibal Herald obituary, December 15, 1877; </w:t>
      </w:r>
      <w:r>
        <w:rPr>
          <w:rFonts w:cs="Calibri"/>
          <w:color w:val="412600"/>
        </w:rPr>
        <w:t>life notes</w:t>
      </w:r>
      <w:r w:rsidRPr="00263CBF">
        <w:rPr>
          <w:rFonts w:cs="Calibri"/>
          <w:color w:val="412600"/>
        </w:rPr>
        <w:t xml:space="preserve">; letter </w:t>
      </w:r>
      <w:r>
        <w:rPr>
          <w:rFonts w:cs="Calibri"/>
          <w:color w:val="412600"/>
        </w:rPr>
        <w:t>about</w:t>
      </w:r>
      <w:r w:rsidRPr="00263CBF">
        <w:rPr>
          <w:rFonts w:cs="Calibri"/>
          <w:color w:val="412600"/>
        </w:rPr>
        <w:t xml:space="preserve"> naming of dormitory</w:t>
      </w:r>
      <w:r>
        <w:rPr>
          <w:rFonts w:cs="Calibri"/>
          <w:color w:val="412600"/>
        </w:rPr>
        <w:t>, June 12, 1967</w:t>
      </w:r>
      <w:r w:rsidRPr="00263CBF">
        <w:rPr>
          <w:rFonts w:cs="Calibri"/>
          <w:color w:val="412600"/>
        </w:rPr>
        <w:t>; Gillett and Duboch families</w:t>
      </w:r>
      <w:r>
        <w:rPr>
          <w:rFonts w:cs="Calibri"/>
          <w:color w:val="412600"/>
        </w:rPr>
        <w:t xml:space="preserve">, letter to </w:t>
      </w:r>
      <w:r w:rsidRPr="00746E02">
        <w:rPr>
          <w:rFonts w:cs="Calibri"/>
          <w:b/>
          <w:bCs/>
          <w:color w:val="412600"/>
        </w:rPr>
        <w:t>George Miller</w:t>
      </w:r>
      <w:r>
        <w:rPr>
          <w:rFonts w:cs="Calibri"/>
          <w:color w:val="412600"/>
        </w:rPr>
        <w:t>, 1977;</w:t>
      </w:r>
      <w:r w:rsidRPr="00263CBF">
        <w:rPr>
          <w:rFonts w:cs="Calibri"/>
          <w:color w:val="412600"/>
        </w:rPr>
        <w:t xml:space="preserve"> “M.U. Delves Into Past for Spelling”</w:t>
      </w:r>
      <w:r>
        <w:rPr>
          <w:rFonts w:cs="Calibri"/>
          <w:color w:val="412600"/>
        </w:rPr>
        <w:t>, news article, July 25, 1967, copy</w:t>
      </w:r>
      <w:r w:rsidRPr="00263CBF">
        <w:rPr>
          <w:rFonts w:cs="Calibri"/>
          <w:color w:val="412600"/>
        </w:rPr>
        <w:t>; article with typed notes by George Miller</w:t>
      </w:r>
      <w:r>
        <w:rPr>
          <w:rFonts w:cs="Calibri"/>
          <w:color w:val="412600"/>
        </w:rPr>
        <w:t>, August 29, 1967</w:t>
      </w:r>
      <w:r w:rsidRPr="00263CBF">
        <w:rPr>
          <w:rFonts w:cs="Calibri"/>
          <w:color w:val="412600"/>
        </w:rPr>
        <w:t>; Pitcher house</w:t>
      </w:r>
      <w:r>
        <w:rPr>
          <w:rFonts w:cs="Calibri"/>
          <w:color w:val="412600"/>
        </w:rPr>
        <w:t xml:space="preserve"> news article</w:t>
      </w:r>
      <w:r w:rsidRPr="00263CBF">
        <w:rPr>
          <w:rFonts w:cs="Calibri"/>
          <w:color w:val="412600"/>
        </w:rPr>
        <w:t xml:space="preserve">, where </w:t>
      </w:r>
      <w:r w:rsidRPr="00746E02">
        <w:rPr>
          <w:rFonts w:cs="Calibri"/>
          <w:b/>
          <w:bCs/>
          <w:color w:val="412600"/>
        </w:rPr>
        <w:t>Lulie Gillett</w:t>
      </w:r>
      <w:r w:rsidRPr="00263CBF">
        <w:rPr>
          <w:rFonts w:cs="Calibri"/>
          <w:color w:val="412600"/>
        </w:rPr>
        <w:t xml:space="preserve"> probably lived</w:t>
      </w:r>
      <w:r>
        <w:rPr>
          <w:rFonts w:cs="Calibri"/>
          <w:color w:val="412600"/>
        </w:rPr>
        <w:t>, copy</w:t>
      </w:r>
      <w:r w:rsidRPr="00263CBF">
        <w:rPr>
          <w:rFonts w:cs="Calibri"/>
          <w:color w:val="412600"/>
        </w:rPr>
        <w:t>.</w:t>
      </w:r>
    </w:p>
    <w:p w14:paraId="110601E9" w14:textId="00C5EC01"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Gilley, Doris - </w:t>
      </w:r>
      <w:r w:rsidRPr="00CC3B83">
        <w:rPr>
          <w:rFonts w:cs="Calibri"/>
          <w:color w:val="412600"/>
        </w:rPr>
        <w:t>Obituary, August 11, 2017.</w:t>
      </w:r>
    </w:p>
    <w:p w14:paraId="43FB9C82" w14:textId="5326E2ED" w:rsidR="007B0389" w:rsidRPr="00CC3B83" w:rsidRDefault="007B0389" w:rsidP="0015073F">
      <w:pPr>
        <w:shd w:val="clear" w:color="auto" w:fill="FFFFFF"/>
        <w:spacing w:before="120" w:after="225"/>
        <w:ind w:left="375" w:right="375"/>
        <w:textAlignment w:val="baseline"/>
        <w:rPr>
          <w:rFonts w:cs="Calibri"/>
          <w:color w:val="412600"/>
        </w:rPr>
      </w:pPr>
      <w:r>
        <w:rPr>
          <w:rFonts w:cs="Calibri"/>
          <w:b/>
          <w:color w:val="412600"/>
        </w:rPr>
        <w:t>Gillham, Helen martha Hatch Butts –</w:t>
      </w:r>
      <w:r>
        <w:rPr>
          <w:rFonts w:cs="Calibri"/>
          <w:color w:val="412600"/>
        </w:rPr>
        <w:t xml:space="preserve"> Obituary, February 12, 1982.</w:t>
      </w:r>
    </w:p>
    <w:p w14:paraId="2E83FC8C" w14:textId="7EC7739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illigan, Grace</w:t>
      </w:r>
      <w:r w:rsidRPr="00263CBF">
        <w:rPr>
          <w:rFonts w:cs="Calibri"/>
          <w:color w:val="412600"/>
        </w:rPr>
        <w:t>- Letter, January 24, 1995</w:t>
      </w:r>
      <w:r>
        <w:rPr>
          <w:rFonts w:cs="Calibri"/>
          <w:color w:val="412600"/>
        </w:rPr>
        <w:t xml:space="preserve">, </w:t>
      </w:r>
      <w:r w:rsidRPr="00347C68">
        <w:rPr>
          <w:rFonts w:cs="Calibri"/>
          <w:b/>
          <w:bCs/>
          <w:color w:val="412600"/>
        </w:rPr>
        <w:t>Grace Gilligan</w:t>
      </w:r>
      <w:r>
        <w:rPr>
          <w:rFonts w:cs="Calibri"/>
          <w:color w:val="412600"/>
        </w:rPr>
        <w:t xml:space="preserve">, teacher at Schwartz School; “Souvenir, Schwartz School, </w:t>
      </w:r>
      <w:r w:rsidRPr="00263CBF">
        <w:rPr>
          <w:rFonts w:cs="Calibri"/>
          <w:color w:val="412600"/>
        </w:rPr>
        <w:t>1901-1902</w:t>
      </w:r>
      <w:r>
        <w:rPr>
          <w:rFonts w:cs="Calibri"/>
          <w:color w:val="412600"/>
        </w:rPr>
        <w:t>”</w:t>
      </w:r>
      <w:r w:rsidRPr="00263CBF">
        <w:rPr>
          <w:rFonts w:cs="Calibri"/>
          <w:color w:val="412600"/>
        </w:rPr>
        <w:t>.</w:t>
      </w:r>
    </w:p>
    <w:p w14:paraId="44AA0022" w14:textId="3D7F430B" w:rsidR="00173290" w:rsidRDefault="00476749" w:rsidP="0015073F">
      <w:pPr>
        <w:shd w:val="clear" w:color="auto" w:fill="FFFFFF"/>
        <w:spacing w:before="120" w:after="225"/>
        <w:ind w:left="375" w:right="375"/>
        <w:textAlignment w:val="baseline"/>
        <w:rPr>
          <w:rFonts w:cs="Calibri"/>
          <w:color w:val="412600"/>
        </w:rPr>
      </w:pPr>
      <w:r>
        <w:rPr>
          <w:rFonts w:cs="Calibri"/>
          <w:b/>
          <w:bCs/>
          <w:color w:val="412600"/>
        </w:rPr>
        <w:t xml:space="preserve">GILTNER FAMILY - </w:t>
      </w:r>
      <w:r w:rsidR="00173290">
        <w:rPr>
          <w:rFonts w:cs="Calibri"/>
          <w:b/>
          <w:bCs/>
          <w:color w:val="412600"/>
        </w:rPr>
        <w:t>Giltner, Jacob G</w:t>
      </w:r>
      <w:r w:rsidR="00173290" w:rsidRPr="00173290">
        <w:rPr>
          <w:rFonts w:cs="Calibri"/>
          <w:color w:val="412600"/>
        </w:rPr>
        <w:t>.</w:t>
      </w:r>
      <w:r w:rsidR="00173290">
        <w:rPr>
          <w:rFonts w:cs="Calibri"/>
          <w:color w:val="412600"/>
        </w:rPr>
        <w:t xml:space="preserve"> – Estray Record, Saluda Township, 14</w:t>
      </w:r>
      <w:r w:rsidR="00173290" w:rsidRPr="00173290">
        <w:rPr>
          <w:rFonts w:cs="Calibri"/>
          <w:color w:val="412600"/>
          <w:vertAlign w:val="superscript"/>
        </w:rPr>
        <w:t>th</w:t>
      </w:r>
      <w:r w:rsidR="00173290">
        <w:rPr>
          <w:rFonts w:cs="Calibri"/>
          <w:color w:val="412600"/>
        </w:rPr>
        <w:t xml:space="preserve"> February 1824; Marriage Record to </w:t>
      </w:r>
      <w:r w:rsidR="00173290" w:rsidRPr="00476749">
        <w:rPr>
          <w:rFonts w:cs="Calibri"/>
          <w:b/>
          <w:bCs/>
          <w:color w:val="412600"/>
        </w:rPr>
        <w:t>Elizabeth Miller</w:t>
      </w:r>
      <w:r w:rsidR="00173290">
        <w:rPr>
          <w:rFonts w:cs="Calibri"/>
          <w:color w:val="412600"/>
        </w:rPr>
        <w:t>, 1820, Clark County, Ancestry; U.S. Presbyterian Church Baptismal record, 1824-26, Ancestry; 1830, 1850, 1880 US Censuses, Ancestry; Find A Grave Memorial, Ancestry</w:t>
      </w:r>
      <w:r w:rsidR="00423A9F">
        <w:rPr>
          <w:rFonts w:cs="Calibri"/>
          <w:color w:val="412600"/>
        </w:rPr>
        <w:t>;</w:t>
      </w:r>
      <w:r>
        <w:rPr>
          <w:rFonts w:cs="Calibri"/>
          <w:color w:val="412600"/>
        </w:rPr>
        <w:t xml:space="preserve"> Sheriff’s Certificate of Purchase, April 25, 1927, </w:t>
      </w:r>
      <w:r w:rsidRPr="00476749">
        <w:rPr>
          <w:rFonts w:cs="Calibri"/>
          <w:b/>
          <w:bCs/>
          <w:color w:val="412600"/>
        </w:rPr>
        <w:t>Virgil and Irena Giltner</w:t>
      </w:r>
      <w:r>
        <w:rPr>
          <w:rFonts w:cs="Calibri"/>
          <w:color w:val="412600"/>
        </w:rPr>
        <w:t xml:space="preserve">; </w:t>
      </w:r>
      <w:r w:rsidR="00423A9F">
        <w:rPr>
          <w:rFonts w:cs="Calibri"/>
          <w:color w:val="412600"/>
        </w:rPr>
        <w:t xml:space="preserve"> Deed, 1939, </w:t>
      </w:r>
      <w:r w:rsidR="00423A9F" w:rsidRPr="00476749">
        <w:rPr>
          <w:rFonts w:cs="Calibri"/>
          <w:b/>
          <w:bCs/>
          <w:color w:val="412600"/>
        </w:rPr>
        <w:t>Virgil Giltner</w:t>
      </w:r>
      <w:r w:rsidR="00423A9F">
        <w:rPr>
          <w:rFonts w:cs="Calibri"/>
          <w:color w:val="412600"/>
        </w:rPr>
        <w:t xml:space="preserve">; </w:t>
      </w:r>
      <w:r w:rsidR="001A492B">
        <w:rPr>
          <w:rFonts w:cs="Calibri"/>
          <w:color w:val="412600"/>
        </w:rPr>
        <w:t xml:space="preserve">News Article, </w:t>
      </w:r>
      <w:r w:rsidR="001A492B" w:rsidRPr="00476749">
        <w:rPr>
          <w:rFonts w:cs="Calibri"/>
          <w:b/>
          <w:bCs/>
          <w:color w:val="412600"/>
        </w:rPr>
        <w:t>“Giltner</w:t>
      </w:r>
      <w:r w:rsidR="001A492B">
        <w:rPr>
          <w:rFonts w:cs="Calibri"/>
          <w:color w:val="412600"/>
        </w:rPr>
        <w:t xml:space="preserve"> to celebrate 104</w:t>
      </w:r>
      <w:r w:rsidR="001A492B" w:rsidRPr="001A492B">
        <w:rPr>
          <w:rFonts w:cs="Calibri"/>
          <w:color w:val="412600"/>
          <w:vertAlign w:val="superscript"/>
        </w:rPr>
        <w:t>th</w:t>
      </w:r>
      <w:r w:rsidR="001A492B">
        <w:rPr>
          <w:rFonts w:cs="Calibri"/>
          <w:color w:val="412600"/>
        </w:rPr>
        <w:t xml:space="preserve"> birthday Sunday, Monday at Thornton Terrace”, March 12, 2022</w:t>
      </w:r>
      <w:r w:rsidR="00173290">
        <w:rPr>
          <w:rFonts w:cs="Calibri"/>
          <w:color w:val="412600"/>
        </w:rPr>
        <w:t>.</w:t>
      </w:r>
    </w:p>
    <w:p w14:paraId="349A4A04" w14:textId="09CB7BC0" w:rsidR="00CA2FC5" w:rsidRDefault="00283A64" w:rsidP="00283A64">
      <w:pPr>
        <w:shd w:val="clear" w:color="auto" w:fill="FFFFFF"/>
        <w:spacing w:before="120" w:after="225"/>
        <w:ind w:left="375" w:right="375"/>
        <w:textAlignment w:val="baseline"/>
        <w:rPr>
          <w:rFonts w:cs="Calibri"/>
          <w:color w:val="412600"/>
        </w:rPr>
      </w:pPr>
      <w:r>
        <w:rPr>
          <w:rFonts w:cs="Calibri"/>
          <w:b/>
          <w:color w:val="412600"/>
        </w:rPr>
        <w:t xml:space="preserve">Giltner Obituaries:  </w:t>
      </w:r>
      <w:r w:rsidR="00B46B2C" w:rsidRPr="00DF35F6">
        <w:rPr>
          <w:rFonts w:cs="Calibri"/>
          <w:b/>
          <w:color w:val="412600"/>
        </w:rPr>
        <w:t xml:space="preserve">Giltner, Marla D. Fitzgerald </w:t>
      </w:r>
      <w:r w:rsidR="00B46B2C">
        <w:rPr>
          <w:rFonts w:cs="Calibri"/>
          <w:color w:val="412600"/>
        </w:rPr>
        <w:t>- September 3, 2017</w:t>
      </w:r>
      <w:r>
        <w:rPr>
          <w:rFonts w:cs="Calibri"/>
          <w:color w:val="412600"/>
        </w:rPr>
        <w:t xml:space="preserve">; </w:t>
      </w:r>
      <w:r w:rsidR="00CA2FC5">
        <w:rPr>
          <w:rFonts w:cs="Calibri"/>
          <w:b/>
          <w:color w:val="412600"/>
        </w:rPr>
        <w:t xml:space="preserve">Giltner, Michael “Mike” Lloyd </w:t>
      </w:r>
      <w:r w:rsidR="00CA2FC5">
        <w:rPr>
          <w:rFonts w:cs="Calibri"/>
          <w:color w:val="412600"/>
        </w:rPr>
        <w:t>–July 13, 2019</w:t>
      </w:r>
      <w:r w:rsidR="005D46B6">
        <w:rPr>
          <w:rFonts w:cs="Calibri"/>
          <w:color w:val="412600"/>
        </w:rPr>
        <w:t xml:space="preserve">; </w:t>
      </w:r>
      <w:r w:rsidR="005D46B6" w:rsidRPr="005D46B6">
        <w:rPr>
          <w:rFonts w:cs="Calibri"/>
          <w:b/>
          <w:bCs/>
          <w:color w:val="412600"/>
        </w:rPr>
        <w:t>Giltner, Richard Keith, Sr.</w:t>
      </w:r>
      <w:r w:rsidR="005D46B6">
        <w:rPr>
          <w:rFonts w:cs="Calibri"/>
          <w:color w:val="412600"/>
        </w:rPr>
        <w:t xml:space="preserve"> – December 5, 2020</w:t>
      </w:r>
      <w:r w:rsidR="00CA2FC5">
        <w:rPr>
          <w:rFonts w:cs="Calibri"/>
          <w:color w:val="412600"/>
        </w:rPr>
        <w:t>.</w:t>
      </w:r>
    </w:p>
    <w:p w14:paraId="5E57369C" w14:textId="239F248C" w:rsidR="00A0682B" w:rsidRDefault="00A0682B" w:rsidP="00283A64">
      <w:pPr>
        <w:shd w:val="clear" w:color="auto" w:fill="FFFFFF"/>
        <w:spacing w:before="120" w:after="225"/>
        <w:ind w:left="375" w:right="375"/>
        <w:textAlignment w:val="baseline"/>
        <w:rPr>
          <w:rFonts w:cs="Calibri"/>
          <w:color w:val="412600"/>
        </w:rPr>
      </w:pPr>
      <w:r>
        <w:rPr>
          <w:rFonts w:cs="Calibri"/>
          <w:b/>
          <w:color w:val="412600"/>
        </w:rPr>
        <w:t xml:space="preserve">Gingerich, Margaret Millier </w:t>
      </w:r>
      <w:r>
        <w:rPr>
          <w:rFonts w:cs="Calibri"/>
          <w:color w:val="412600"/>
        </w:rPr>
        <w:t>– Obituary, September 2, 2021.</w:t>
      </w:r>
    </w:p>
    <w:p w14:paraId="758FF7C8" w14:textId="1194EFC9" w:rsidR="00CA2FC5" w:rsidRDefault="00B46B2C" w:rsidP="00CA2FC5">
      <w:pPr>
        <w:shd w:val="clear" w:color="auto" w:fill="FFFFFF"/>
        <w:spacing w:before="120" w:after="225"/>
        <w:ind w:left="375" w:right="375"/>
        <w:textAlignment w:val="baseline"/>
        <w:rPr>
          <w:rFonts w:cs="Calibri"/>
          <w:color w:val="412600"/>
        </w:rPr>
      </w:pPr>
      <w:r>
        <w:rPr>
          <w:rFonts w:cs="Calibri"/>
          <w:b/>
          <w:bCs/>
          <w:color w:val="412600"/>
        </w:rPr>
        <w:t xml:space="preserve">Ginn, Mary Lou Clements Giltner </w:t>
      </w:r>
      <w:r>
        <w:rPr>
          <w:rFonts w:cs="Calibri"/>
          <w:color w:val="412600"/>
        </w:rPr>
        <w:t>– Obituary, March 27, 2017.</w:t>
      </w:r>
    </w:p>
    <w:p w14:paraId="19BFAEA4" w14:textId="241C44AC" w:rsidR="007D6717" w:rsidRDefault="007D6717" w:rsidP="00CA2FC5">
      <w:pPr>
        <w:shd w:val="clear" w:color="auto" w:fill="FFFFFF"/>
        <w:spacing w:before="120" w:after="225"/>
        <w:ind w:left="375" w:right="375"/>
        <w:textAlignment w:val="baseline"/>
        <w:rPr>
          <w:rFonts w:cs="Calibri"/>
          <w:color w:val="412600"/>
        </w:rPr>
      </w:pPr>
      <w:r>
        <w:rPr>
          <w:rFonts w:cs="Calibri"/>
          <w:b/>
          <w:bCs/>
          <w:color w:val="412600"/>
        </w:rPr>
        <w:t xml:space="preserve">Givens, Mary Evelyn Hinds </w:t>
      </w:r>
      <w:r>
        <w:rPr>
          <w:rFonts w:cs="Calibri"/>
          <w:color w:val="412600"/>
        </w:rPr>
        <w:t>– Obituary, June 3, 2022.</w:t>
      </w:r>
    </w:p>
    <w:p w14:paraId="75BD1F96" w14:textId="48844082" w:rsidR="004E08B3" w:rsidRDefault="004E08B3" w:rsidP="00CA2FC5">
      <w:pPr>
        <w:shd w:val="clear" w:color="auto" w:fill="FFFFFF"/>
        <w:spacing w:before="120" w:after="225"/>
        <w:ind w:left="375" w:right="375"/>
        <w:textAlignment w:val="baseline"/>
        <w:rPr>
          <w:rFonts w:cs="Calibri"/>
          <w:color w:val="412600"/>
        </w:rPr>
      </w:pPr>
      <w:r>
        <w:rPr>
          <w:rFonts w:cs="Calibri"/>
          <w:b/>
          <w:bCs/>
          <w:color w:val="412600"/>
        </w:rPr>
        <w:lastRenderedPageBreak/>
        <w:t xml:space="preserve">Gladieux, Dennis Michael </w:t>
      </w:r>
      <w:r>
        <w:rPr>
          <w:rFonts w:cs="Calibri"/>
          <w:color w:val="412600"/>
        </w:rPr>
        <w:t>– Obituary, August 30, 2019.</w:t>
      </w:r>
    </w:p>
    <w:p w14:paraId="14ABA22E" w14:textId="68E77520" w:rsidR="006F3A86" w:rsidRDefault="006F3A86" w:rsidP="00CA2FC5">
      <w:pPr>
        <w:shd w:val="clear" w:color="auto" w:fill="FFFFFF"/>
        <w:spacing w:before="120" w:after="225"/>
        <w:ind w:left="375" w:right="375"/>
        <w:textAlignment w:val="baseline"/>
        <w:rPr>
          <w:rFonts w:cs="Calibri"/>
          <w:color w:val="412600"/>
        </w:rPr>
      </w:pPr>
      <w:r>
        <w:rPr>
          <w:rFonts w:cs="Calibri"/>
          <w:b/>
          <w:bCs/>
          <w:color w:val="412600"/>
        </w:rPr>
        <w:t xml:space="preserve">Glasgow, Robert Edward </w:t>
      </w:r>
      <w:r>
        <w:rPr>
          <w:rFonts w:cs="Calibri"/>
          <w:color w:val="412600"/>
        </w:rPr>
        <w:t>– Obituary, May 24, 2021.</w:t>
      </w:r>
    </w:p>
    <w:p w14:paraId="08284F10" w14:textId="5A3FC864" w:rsidR="00B46B2C" w:rsidRPr="00263CBF" w:rsidRDefault="00B46B2C" w:rsidP="00CA2FC5">
      <w:pPr>
        <w:shd w:val="clear" w:color="auto" w:fill="FFFFFF"/>
        <w:spacing w:before="120" w:after="225"/>
        <w:ind w:left="375" w:right="375"/>
        <w:textAlignment w:val="baseline"/>
        <w:rPr>
          <w:rFonts w:cs="Calibri"/>
          <w:color w:val="412600"/>
        </w:rPr>
      </w:pPr>
      <w:r w:rsidRPr="00263CBF">
        <w:rPr>
          <w:rFonts w:cs="Calibri"/>
          <w:b/>
          <w:bCs/>
          <w:color w:val="412600"/>
        </w:rPr>
        <w:t>Glass, Jacob</w:t>
      </w:r>
      <w:r w:rsidR="003A4CE0">
        <w:rPr>
          <w:rFonts w:cs="Calibri"/>
          <w:b/>
          <w:bCs/>
          <w:color w:val="412600"/>
        </w:rPr>
        <w:t xml:space="preserve"> &amp; Fred</w:t>
      </w:r>
      <w:r w:rsidRPr="00263CBF">
        <w:rPr>
          <w:rFonts w:cs="Calibri"/>
          <w:color w:val="412600"/>
        </w:rPr>
        <w:t xml:space="preserve">– </w:t>
      </w:r>
      <w:r>
        <w:rPr>
          <w:rFonts w:cs="Calibri"/>
          <w:color w:val="412600"/>
        </w:rPr>
        <w:t xml:space="preserve">Civil War Colonel; </w:t>
      </w:r>
      <w:r w:rsidRPr="00263CBF">
        <w:rPr>
          <w:rFonts w:cs="Calibri"/>
          <w:color w:val="412600"/>
        </w:rPr>
        <w:t>Jacob Glass</w:t>
      </w:r>
      <w:r>
        <w:rPr>
          <w:rFonts w:cs="Calibri"/>
          <w:color w:val="412600"/>
        </w:rPr>
        <w:t xml:space="preserve"> naturalization papers, copies</w:t>
      </w:r>
      <w:r w:rsidRPr="00263CBF">
        <w:rPr>
          <w:rFonts w:cs="Calibri"/>
          <w:color w:val="412600"/>
        </w:rPr>
        <w:t>; Bavarian passport, 1854</w:t>
      </w:r>
      <w:r>
        <w:rPr>
          <w:rFonts w:cs="Calibri"/>
          <w:color w:val="412600"/>
        </w:rPr>
        <w:t>, copies</w:t>
      </w:r>
      <w:r w:rsidRPr="00263CBF">
        <w:rPr>
          <w:rFonts w:cs="Calibri"/>
          <w:color w:val="412600"/>
        </w:rPr>
        <w:t xml:space="preserve">; travel </w:t>
      </w:r>
      <w:r>
        <w:rPr>
          <w:rFonts w:cs="Calibri"/>
          <w:color w:val="412600"/>
        </w:rPr>
        <w:t>affidavit, copies</w:t>
      </w:r>
      <w:r w:rsidRPr="00263CBF">
        <w:rPr>
          <w:rFonts w:cs="Calibri"/>
          <w:color w:val="412600"/>
        </w:rPr>
        <w:t>; “Socialistischer Turnerbund Turn-Pass”</w:t>
      </w:r>
      <w:r>
        <w:rPr>
          <w:rFonts w:cs="Calibri"/>
          <w:color w:val="412600"/>
        </w:rPr>
        <w:t>, copy</w:t>
      </w:r>
      <w:r w:rsidRPr="00263CBF">
        <w:rPr>
          <w:rFonts w:cs="Calibri"/>
          <w:color w:val="412600"/>
        </w:rPr>
        <w:t>; Jacob Glass</w:t>
      </w:r>
      <w:r>
        <w:rPr>
          <w:rFonts w:cs="Calibri"/>
          <w:color w:val="412600"/>
        </w:rPr>
        <w:t xml:space="preserve"> spiral-bound book</w:t>
      </w:r>
      <w:r w:rsidRPr="00263CBF">
        <w:rPr>
          <w:rFonts w:cs="Calibri"/>
          <w:color w:val="412600"/>
        </w:rPr>
        <w:t>, including letters and transcribed news articles; Jacob Glass</w:t>
      </w:r>
      <w:r>
        <w:rPr>
          <w:rFonts w:cs="Calibri"/>
          <w:color w:val="412600"/>
        </w:rPr>
        <w:t>’s appointment</w:t>
      </w:r>
      <w:r w:rsidRPr="00263CBF">
        <w:rPr>
          <w:rFonts w:cs="Calibri"/>
          <w:color w:val="412600"/>
        </w:rPr>
        <w:t xml:space="preserve"> to Major in the 32nd Regt. Indiana, October 20, 1862</w:t>
      </w:r>
      <w:r>
        <w:rPr>
          <w:rFonts w:cs="Calibri"/>
          <w:color w:val="412600"/>
        </w:rPr>
        <w:t>, copy</w:t>
      </w:r>
      <w:r w:rsidR="009E4985">
        <w:rPr>
          <w:rFonts w:cs="Calibri"/>
          <w:color w:val="412600"/>
        </w:rPr>
        <w:t>; “Fish Candies Mean Madison to Many”, “Boat Names for Girl of Fish Candy Family”, news articles, 1</w:t>
      </w:r>
      <w:r w:rsidR="008D7940">
        <w:rPr>
          <w:rFonts w:cs="Calibri"/>
          <w:color w:val="412600"/>
        </w:rPr>
        <w:t>9</w:t>
      </w:r>
      <w:r w:rsidR="009E4985">
        <w:rPr>
          <w:rFonts w:cs="Calibri"/>
          <w:color w:val="412600"/>
        </w:rPr>
        <w:t>60, copies</w:t>
      </w:r>
      <w:r w:rsidR="008D7940">
        <w:rPr>
          <w:rFonts w:cs="Calibri"/>
          <w:color w:val="412600"/>
        </w:rPr>
        <w:t>; news article, “Mrs. L.P. Glass Dies”, February 10, 1940, Ancestry; Death Certificate, William Henry Glass, Ancestry; Vail Coffin Book entries, Fred and George Glass; Catherine Glass, Find A Grave memorial;  Marriage Certificate, Katharina Blankin to Valentin Glass, 1813, Ancestry; Immigration, Friedrich Glass, 1854, Ancestry; Immigration Valentin &amp; Catherine Glass, 1851, Ancestry;</w:t>
      </w:r>
      <w:r w:rsidR="002207DD">
        <w:rPr>
          <w:rFonts w:cs="Calibri"/>
          <w:color w:val="412600"/>
        </w:rPr>
        <w:t xml:space="preserve"> US Censuses, George &amp; Fred Glass, Ancestry; </w:t>
      </w:r>
      <w:r w:rsidR="008D7940">
        <w:rPr>
          <w:rFonts w:cs="Calibri"/>
          <w:color w:val="412600"/>
        </w:rPr>
        <w:t xml:space="preserve"> Indiana Gazetteer entries, 1860’s;</w:t>
      </w:r>
      <w:r w:rsidR="002207DD">
        <w:rPr>
          <w:rFonts w:cs="Calibri"/>
          <w:color w:val="412600"/>
        </w:rPr>
        <w:t xml:space="preserve"> 1880’s news articles, advertising; saloon happenings, shooting death of George Glass, Newspaperarchive.com; Death Certificate, George Glass;</w:t>
      </w:r>
      <w:r w:rsidR="00F73357">
        <w:rPr>
          <w:rFonts w:cs="Calibri"/>
          <w:color w:val="412600"/>
        </w:rPr>
        <w:t xml:space="preserve">  </w:t>
      </w:r>
      <w:r w:rsidR="008D7940">
        <w:rPr>
          <w:rFonts w:cs="Calibri"/>
          <w:color w:val="412600"/>
        </w:rPr>
        <w:t xml:space="preserve"> </w:t>
      </w:r>
      <w:r w:rsidRPr="00263CBF">
        <w:rPr>
          <w:rFonts w:cs="Calibri"/>
          <w:color w:val="412600"/>
        </w:rPr>
        <w:t>.</w:t>
      </w:r>
    </w:p>
    <w:p w14:paraId="0D6DC81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lass, Samuel &amp; Family</w:t>
      </w:r>
      <w:r w:rsidRPr="00263CBF">
        <w:rPr>
          <w:rFonts w:cs="Calibri"/>
          <w:color w:val="412600"/>
        </w:rPr>
        <w:t xml:space="preserve"> – </w:t>
      </w:r>
      <w:r>
        <w:rPr>
          <w:rFonts w:cs="Calibri"/>
          <w:color w:val="412600"/>
        </w:rPr>
        <w:t>Letter</w:t>
      </w:r>
      <w:r w:rsidRPr="00263CBF">
        <w:rPr>
          <w:rFonts w:cs="Calibri"/>
          <w:color w:val="412600"/>
        </w:rPr>
        <w:t>, 1967</w:t>
      </w:r>
      <w:r>
        <w:rPr>
          <w:rFonts w:cs="Calibri"/>
          <w:color w:val="412600"/>
        </w:rPr>
        <w:t xml:space="preserve">, from Mrs. John Hackman about family history of </w:t>
      </w:r>
      <w:r w:rsidRPr="00263CBF">
        <w:rPr>
          <w:rFonts w:cs="Calibri"/>
          <w:color w:val="412600"/>
        </w:rPr>
        <w:t>Samuel Glass, who settled in old age in Shenandoah Valley, Vir</w:t>
      </w:r>
      <w:r>
        <w:rPr>
          <w:rFonts w:cs="Calibri"/>
          <w:color w:val="412600"/>
        </w:rPr>
        <w:t>ginia, from Ban Bridge, County Down, Ireland;</w:t>
      </w:r>
      <w:r w:rsidRPr="00263CBF">
        <w:rPr>
          <w:rFonts w:cs="Calibri"/>
          <w:color w:val="412600"/>
        </w:rPr>
        <w:t xml:space="preserve"> Granddaughter Ruth McClure (age 73) in 1850 Jefferson County census.</w:t>
      </w:r>
    </w:p>
    <w:p w14:paraId="47A20BCC" w14:textId="0E21D50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lenn Family</w:t>
      </w:r>
      <w:r w:rsidRPr="00263CBF">
        <w:rPr>
          <w:rFonts w:cs="Calibri"/>
          <w:color w:val="412600"/>
        </w:rPr>
        <w:t> –</w:t>
      </w:r>
      <w:r>
        <w:rPr>
          <w:rFonts w:cs="Calibri"/>
          <w:color w:val="412600"/>
        </w:rPr>
        <w:t>David Glenn and Ann Boyle, m. February 7, 1794, Ayreshire; family history written by Robert Scott, drawn heavily on an account by Mary Hill; 19 color photographs of Glenn house, Thomas Cranston’s loom house, and Caledonia Presbyterian Church</w:t>
      </w:r>
      <w:r w:rsidR="00793914">
        <w:rPr>
          <w:rFonts w:cs="Calibri"/>
          <w:color w:val="412600"/>
        </w:rPr>
        <w:t xml:space="preserve">; </w:t>
      </w:r>
      <w:r w:rsidR="00793914" w:rsidRPr="00793914">
        <w:rPr>
          <w:rFonts w:cs="Calibri"/>
          <w:b/>
          <w:bCs/>
          <w:color w:val="412600"/>
        </w:rPr>
        <w:t>Mary Elizabeth Major Glenn</w:t>
      </w:r>
      <w:r w:rsidR="00793914">
        <w:rPr>
          <w:rFonts w:cs="Calibri"/>
          <w:color w:val="412600"/>
        </w:rPr>
        <w:t>, obituary, December 28, 2010</w:t>
      </w:r>
      <w:r w:rsidR="00CC1A25">
        <w:rPr>
          <w:rFonts w:cs="Calibri"/>
          <w:color w:val="412600"/>
        </w:rPr>
        <w:t>; Emails about Caledonia Cemetery tour, Gl</w:t>
      </w:r>
      <w:r w:rsidR="0011540D">
        <w:rPr>
          <w:rFonts w:cs="Calibri"/>
          <w:color w:val="412600"/>
        </w:rPr>
        <w:t>enn Stone house and the Cranston loom house., 2014</w:t>
      </w:r>
      <w:r>
        <w:rPr>
          <w:rFonts w:cs="Calibri"/>
          <w:color w:val="412600"/>
        </w:rPr>
        <w:t>.</w:t>
      </w:r>
    </w:p>
    <w:p w14:paraId="01387DB2" w14:textId="63711C6F" w:rsidR="0046026D" w:rsidRDefault="005D0EFB" w:rsidP="005D0EFB">
      <w:pPr>
        <w:shd w:val="clear" w:color="auto" w:fill="FFFFFF"/>
        <w:spacing w:before="120" w:after="225"/>
        <w:ind w:left="375" w:right="375"/>
        <w:textAlignment w:val="baseline"/>
        <w:rPr>
          <w:rFonts w:cs="Calibri"/>
          <w:color w:val="412600"/>
        </w:rPr>
      </w:pPr>
      <w:r>
        <w:rPr>
          <w:rFonts w:cs="Calibri"/>
          <w:b/>
          <w:bCs/>
          <w:color w:val="412600"/>
        </w:rPr>
        <w:t xml:space="preserve">Goebel Obituaries:  </w:t>
      </w:r>
      <w:r w:rsidR="00AD4CAC">
        <w:rPr>
          <w:rFonts w:cs="Calibri"/>
          <w:b/>
          <w:bCs/>
          <w:color w:val="412600"/>
        </w:rPr>
        <w:t xml:space="preserve">Goebel, Kimberly Frances </w:t>
      </w:r>
      <w:r w:rsidR="00AD4CAC">
        <w:rPr>
          <w:rFonts w:cs="Calibri"/>
          <w:color w:val="412600"/>
        </w:rPr>
        <w:t>–</w:t>
      </w:r>
      <w:r>
        <w:rPr>
          <w:rFonts w:cs="Calibri"/>
          <w:color w:val="412600"/>
        </w:rPr>
        <w:t xml:space="preserve"> </w:t>
      </w:r>
      <w:r w:rsidR="00AD4CAC">
        <w:rPr>
          <w:rFonts w:cs="Calibri"/>
          <w:color w:val="412600"/>
        </w:rPr>
        <w:t>July 9, 2019</w:t>
      </w:r>
      <w:r>
        <w:rPr>
          <w:rFonts w:cs="Calibri"/>
          <w:color w:val="412600"/>
        </w:rPr>
        <w:t xml:space="preserve">; </w:t>
      </w:r>
      <w:r w:rsidR="0002642B">
        <w:rPr>
          <w:rFonts w:cs="Calibri"/>
          <w:b/>
          <w:bCs/>
          <w:color w:val="412600"/>
        </w:rPr>
        <w:t xml:space="preserve">Goebel, Rebecca “Becky” Jane King </w:t>
      </w:r>
      <w:r w:rsidR="0002642B">
        <w:rPr>
          <w:rFonts w:cs="Calibri"/>
          <w:color w:val="412600"/>
        </w:rPr>
        <w:t>–</w:t>
      </w:r>
      <w:r w:rsidR="00A00873">
        <w:rPr>
          <w:rFonts w:cs="Calibri"/>
          <w:color w:val="412600"/>
        </w:rPr>
        <w:t>August 6, 2018</w:t>
      </w:r>
      <w:r>
        <w:rPr>
          <w:rFonts w:cs="Calibri"/>
          <w:color w:val="412600"/>
        </w:rPr>
        <w:t xml:space="preserve">; </w:t>
      </w:r>
      <w:r w:rsidR="0046026D">
        <w:rPr>
          <w:rFonts w:cs="Calibri"/>
          <w:b/>
          <w:bCs/>
          <w:color w:val="412600"/>
        </w:rPr>
        <w:t>Goebel, Richard F</w:t>
      </w:r>
      <w:r w:rsidR="0046026D" w:rsidRPr="0046026D">
        <w:rPr>
          <w:rFonts w:cs="Calibri"/>
          <w:color w:val="412600"/>
        </w:rPr>
        <w:t>.</w:t>
      </w:r>
      <w:r w:rsidR="0046026D">
        <w:rPr>
          <w:rFonts w:cs="Calibri"/>
          <w:color w:val="412600"/>
        </w:rPr>
        <w:t xml:space="preserve"> </w:t>
      </w:r>
      <w:r w:rsidR="0046026D" w:rsidRPr="0046026D">
        <w:rPr>
          <w:rFonts w:cs="Calibri"/>
          <w:b/>
          <w:color w:val="412600"/>
        </w:rPr>
        <w:t>“Dick”</w:t>
      </w:r>
      <w:r w:rsidR="0046026D">
        <w:rPr>
          <w:rFonts w:cs="Calibri"/>
          <w:color w:val="412600"/>
        </w:rPr>
        <w:t xml:space="preserve"> –March 5, 2018</w:t>
      </w:r>
      <w:r>
        <w:rPr>
          <w:rFonts w:cs="Calibri"/>
          <w:color w:val="412600"/>
        </w:rPr>
        <w:t xml:space="preserve">; </w:t>
      </w:r>
      <w:r w:rsidRPr="005D0EFB">
        <w:rPr>
          <w:rFonts w:cs="Calibri"/>
          <w:b/>
          <w:bCs/>
          <w:color w:val="412600"/>
        </w:rPr>
        <w:t>Goebel,</w:t>
      </w:r>
      <w:r w:rsidR="000607A1" w:rsidRPr="005D0EFB">
        <w:rPr>
          <w:rFonts w:cs="Calibri"/>
          <w:b/>
          <w:bCs/>
          <w:color w:val="412600"/>
        </w:rPr>
        <w:t xml:space="preserve"> John Anthony “Tony”</w:t>
      </w:r>
      <w:r>
        <w:rPr>
          <w:rFonts w:cs="Calibri"/>
          <w:b/>
          <w:bCs/>
          <w:color w:val="412600"/>
        </w:rPr>
        <w:t xml:space="preserve"> </w:t>
      </w:r>
      <w:r w:rsidRPr="005D0EFB">
        <w:rPr>
          <w:rFonts w:cs="Calibri"/>
          <w:b/>
          <w:bCs/>
          <w:color w:val="412600"/>
        </w:rPr>
        <w:t>–</w:t>
      </w:r>
      <w:r>
        <w:rPr>
          <w:rFonts w:cs="Calibri"/>
          <w:color w:val="412600"/>
        </w:rPr>
        <w:t xml:space="preserve"> June 28, 2019</w:t>
      </w:r>
      <w:r w:rsidR="00C07D0E">
        <w:rPr>
          <w:rFonts w:cs="Calibri"/>
          <w:color w:val="412600"/>
        </w:rPr>
        <w:t xml:space="preserve">; </w:t>
      </w:r>
      <w:r w:rsidR="00C07D0E" w:rsidRPr="00C07D0E">
        <w:rPr>
          <w:rFonts w:cs="Calibri"/>
          <w:b/>
          <w:bCs/>
          <w:color w:val="412600"/>
        </w:rPr>
        <w:t>Goebel, Edwin</w:t>
      </w:r>
      <w:r w:rsidR="00C07D0E">
        <w:rPr>
          <w:rFonts w:cs="Calibri"/>
          <w:color w:val="412600"/>
        </w:rPr>
        <w:t xml:space="preserve"> </w:t>
      </w:r>
      <w:r w:rsidR="00C07D0E" w:rsidRPr="00C07D0E">
        <w:rPr>
          <w:rFonts w:cs="Calibri"/>
          <w:b/>
          <w:bCs/>
          <w:color w:val="412600"/>
        </w:rPr>
        <w:t>H. “George”</w:t>
      </w:r>
      <w:r w:rsidR="00C07D0E">
        <w:rPr>
          <w:rFonts w:cs="Calibri"/>
          <w:color w:val="412600"/>
        </w:rPr>
        <w:t xml:space="preserve"> – May 5, 2020</w:t>
      </w:r>
      <w:r w:rsidR="00630E78">
        <w:rPr>
          <w:rFonts w:cs="Calibri"/>
          <w:color w:val="412600"/>
        </w:rPr>
        <w:t xml:space="preserve">; </w:t>
      </w:r>
      <w:r w:rsidR="00630E78" w:rsidRPr="00630E78">
        <w:rPr>
          <w:rFonts w:cs="Calibri"/>
          <w:b/>
          <w:bCs/>
          <w:color w:val="412600"/>
        </w:rPr>
        <w:t>Goebel, Jerri M. Harmon Thorpe</w:t>
      </w:r>
      <w:r w:rsidR="00630E78">
        <w:rPr>
          <w:rFonts w:cs="Calibri"/>
          <w:color w:val="412600"/>
        </w:rPr>
        <w:t xml:space="preserve"> – February 1, 2021</w:t>
      </w:r>
      <w:r>
        <w:rPr>
          <w:rFonts w:cs="Calibri"/>
          <w:color w:val="412600"/>
        </w:rPr>
        <w:t>.</w:t>
      </w:r>
    </w:p>
    <w:p w14:paraId="055CB2CF" w14:textId="1EDB29FB" w:rsidR="00F87BFD" w:rsidRDefault="00F87BFD" w:rsidP="005D0EFB">
      <w:pPr>
        <w:shd w:val="clear" w:color="auto" w:fill="FFFFFF"/>
        <w:spacing w:before="120" w:after="225"/>
        <w:ind w:left="375" w:right="375"/>
        <w:textAlignment w:val="baseline"/>
        <w:rPr>
          <w:rFonts w:cs="Calibri"/>
          <w:color w:val="412600"/>
        </w:rPr>
      </w:pPr>
      <w:r>
        <w:rPr>
          <w:rFonts w:cs="Calibri"/>
          <w:b/>
          <w:bCs/>
          <w:color w:val="412600"/>
        </w:rPr>
        <w:t xml:space="preserve">Goins, Richard and Marianne </w:t>
      </w:r>
      <w:r>
        <w:rPr>
          <w:rFonts w:cs="Calibri"/>
          <w:color w:val="412600"/>
        </w:rPr>
        <w:t>– News Article, Nov. 1, 1</w:t>
      </w:r>
      <w:r w:rsidR="00CD5110">
        <w:rPr>
          <w:rFonts w:cs="Calibri"/>
          <w:color w:val="412600"/>
        </w:rPr>
        <w:t>9</w:t>
      </w:r>
      <w:r>
        <w:rPr>
          <w:rFonts w:cs="Calibri"/>
          <w:color w:val="412600"/>
        </w:rPr>
        <w:t>86 “Given Chamber Award” first Recognition Award from Madison Area Chamber of Commerce</w:t>
      </w:r>
    </w:p>
    <w:p w14:paraId="6B499DDD" w14:textId="2B3D070E" w:rsidR="00A00873" w:rsidRPr="00263CBF" w:rsidRDefault="005D0EFB" w:rsidP="005D0EFB">
      <w:pPr>
        <w:shd w:val="clear" w:color="auto" w:fill="FFFFFF"/>
        <w:spacing w:before="120" w:after="225"/>
        <w:ind w:left="375" w:right="375"/>
        <w:textAlignment w:val="baseline"/>
        <w:rPr>
          <w:rFonts w:cs="Calibri"/>
          <w:color w:val="412600"/>
        </w:rPr>
      </w:pPr>
      <w:r>
        <w:rPr>
          <w:rFonts w:cs="Calibri"/>
          <w:b/>
          <w:bCs/>
          <w:color w:val="412600"/>
        </w:rPr>
        <w:t xml:space="preserve">Goins Obituaries:  </w:t>
      </w:r>
      <w:r w:rsidR="00340DEB">
        <w:rPr>
          <w:rFonts w:cs="Calibri"/>
          <w:b/>
          <w:bCs/>
          <w:color w:val="412600"/>
        </w:rPr>
        <w:t>Goins, Beatrice B</w:t>
      </w:r>
      <w:r w:rsidR="00340DEB" w:rsidRPr="00340DEB">
        <w:rPr>
          <w:rFonts w:cs="Calibri"/>
          <w:color w:val="412600"/>
        </w:rPr>
        <w:t>.</w:t>
      </w:r>
      <w:r w:rsidR="00340DEB">
        <w:rPr>
          <w:rFonts w:cs="Calibri"/>
          <w:color w:val="412600"/>
        </w:rPr>
        <w:t xml:space="preserve"> </w:t>
      </w:r>
      <w:r w:rsidR="00340DEB">
        <w:rPr>
          <w:rFonts w:cs="Calibri"/>
          <w:b/>
          <w:color w:val="412600"/>
        </w:rPr>
        <w:t xml:space="preserve">Cassidy </w:t>
      </w:r>
      <w:r w:rsidR="00340DEB">
        <w:rPr>
          <w:rFonts w:cs="Calibri"/>
          <w:color w:val="412600"/>
        </w:rPr>
        <w:t>–</w:t>
      </w:r>
      <w:r>
        <w:rPr>
          <w:rFonts w:cs="Calibri"/>
          <w:color w:val="412600"/>
        </w:rPr>
        <w:t xml:space="preserve"> </w:t>
      </w:r>
      <w:r w:rsidR="00340DEB">
        <w:rPr>
          <w:rFonts w:cs="Calibri"/>
          <w:color w:val="412600"/>
        </w:rPr>
        <w:t>June 21, 2018</w:t>
      </w:r>
      <w:r>
        <w:rPr>
          <w:rFonts w:cs="Calibri"/>
          <w:color w:val="412600"/>
        </w:rPr>
        <w:t xml:space="preserve">; </w:t>
      </w:r>
      <w:r w:rsidR="00B46B2C" w:rsidRPr="00263CBF">
        <w:rPr>
          <w:rFonts w:cs="Calibri"/>
          <w:b/>
          <w:bCs/>
          <w:color w:val="412600"/>
        </w:rPr>
        <w:t>Goins, Benjamin L.</w:t>
      </w:r>
      <w:r w:rsidR="00B46B2C" w:rsidRPr="00263CBF">
        <w:rPr>
          <w:rFonts w:cs="Calibri"/>
          <w:color w:val="412600"/>
        </w:rPr>
        <w:t> –March 27, 2016</w:t>
      </w:r>
      <w:r>
        <w:rPr>
          <w:rFonts w:cs="Calibri"/>
          <w:color w:val="412600"/>
        </w:rPr>
        <w:t xml:space="preserve">; </w:t>
      </w:r>
      <w:r w:rsidR="00F93E67">
        <w:rPr>
          <w:rFonts w:cs="Calibri"/>
          <w:b/>
          <w:bCs/>
          <w:color w:val="412600"/>
        </w:rPr>
        <w:t>Goins, Dixie A.</w:t>
      </w:r>
      <w:r w:rsidR="00F93E67">
        <w:rPr>
          <w:rFonts w:cs="Calibri"/>
          <w:color w:val="412600"/>
        </w:rPr>
        <w:t xml:space="preserve"> </w:t>
      </w:r>
      <w:r w:rsidR="00F93E67" w:rsidRPr="00884A39">
        <w:rPr>
          <w:rFonts w:cs="Calibri"/>
          <w:b/>
          <w:color w:val="412600"/>
        </w:rPr>
        <w:t>Kidd</w:t>
      </w:r>
      <w:r w:rsidR="00F93E67">
        <w:rPr>
          <w:rFonts w:cs="Calibri"/>
          <w:color w:val="412600"/>
        </w:rPr>
        <w:t xml:space="preserve"> –November 5, 2018</w:t>
      </w:r>
      <w:r>
        <w:rPr>
          <w:rFonts w:cs="Calibri"/>
          <w:color w:val="412600"/>
        </w:rPr>
        <w:t xml:space="preserve">; </w:t>
      </w:r>
      <w:r w:rsidR="00A00873">
        <w:rPr>
          <w:rFonts w:cs="Calibri"/>
          <w:b/>
          <w:bCs/>
          <w:color w:val="412600"/>
        </w:rPr>
        <w:t>Goins, Robert Ray “Bob” Sr.</w:t>
      </w:r>
      <w:r w:rsidR="00A00873">
        <w:rPr>
          <w:rFonts w:cs="Calibri"/>
          <w:color w:val="412600"/>
        </w:rPr>
        <w:t xml:space="preserve"> –</w:t>
      </w:r>
      <w:r>
        <w:rPr>
          <w:rFonts w:cs="Calibri"/>
          <w:color w:val="412600"/>
        </w:rPr>
        <w:t xml:space="preserve"> </w:t>
      </w:r>
      <w:r w:rsidR="00A00873">
        <w:rPr>
          <w:rFonts w:cs="Calibri"/>
          <w:color w:val="412600"/>
        </w:rPr>
        <w:t>July 23, 2018</w:t>
      </w:r>
      <w:r>
        <w:rPr>
          <w:rFonts w:cs="Calibri"/>
          <w:color w:val="412600"/>
        </w:rPr>
        <w:t xml:space="preserve">; </w:t>
      </w:r>
      <w:r w:rsidRPr="005D0EFB">
        <w:rPr>
          <w:rFonts w:cs="Calibri"/>
          <w:b/>
          <w:bCs/>
          <w:color w:val="412600"/>
        </w:rPr>
        <w:t>Goins, Benjamin A. “Buck”</w:t>
      </w:r>
      <w:r>
        <w:rPr>
          <w:rFonts w:cs="Calibri"/>
          <w:color w:val="412600"/>
        </w:rPr>
        <w:t xml:space="preserve"> – September 8, 2016</w:t>
      </w:r>
      <w:r w:rsidR="00C07D0E">
        <w:rPr>
          <w:rFonts w:cs="Calibri"/>
          <w:color w:val="412600"/>
        </w:rPr>
        <w:t xml:space="preserve">; </w:t>
      </w:r>
      <w:r w:rsidR="00C07D0E" w:rsidRPr="00C07D0E">
        <w:rPr>
          <w:rFonts w:cs="Calibri"/>
          <w:b/>
          <w:bCs/>
          <w:color w:val="412600"/>
        </w:rPr>
        <w:t>Goins, Joann Royce</w:t>
      </w:r>
      <w:r w:rsidR="00C07D0E">
        <w:rPr>
          <w:rFonts w:cs="Calibri"/>
          <w:color w:val="412600"/>
        </w:rPr>
        <w:t xml:space="preserve"> – April 16, 2020</w:t>
      </w:r>
      <w:r w:rsidR="00CE7C62">
        <w:rPr>
          <w:rFonts w:cs="Calibri"/>
          <w:color w:val="412600"/>
        </w:rPr>
        <w:t xml:space="preserve">; </w:t>
      </w:r>
      <w:r w:rsidR="00CE7C62" w:rsidRPr="00CE7C62">
        <w:rPr>
          <w:rFonts w:cs="Calibri"/>
          <w:b/>
          <w:bCs/>
          <w:color w:val="412600"/>
        </w:rPr>
        <w:t>Goins, Mary Jo Monroe</w:t>
      </w:r>
      <w:r w:rsidR="00CE7C62">
        <w:rPr>
          <w:rFonts w:cs="Calibri"/>
          <w:color w:val="412600"/>
        </w:rPr>
        <w:t xml:space="preserve"> – November 11, 2020</w:t>
      </w:r>
      <w:r w:rsidR="00926AA1">
        <w:rPr>
          <w:rFonts w:cs="Calibri"/>
          <w:color w:val="412600"/>
        </w:rPr>
        <w:t xml:space="preserve">; </w:t>
      </w:r>
      <w:r w:rsidR="00926AA1" w:rsidRPr="00926AA1">
        <w:rPr>
          <w:rFonts w:cs="Calibri"/>
          <w:b/>
          <w:bCs/>
          <w:color w:val="412600"/>
        </w:rPr>
        <w:t>Goins,</w:t>
      </w:r>
      <w:r w:rsidR="00926AA1">
        <w:rPr>
          <w:rFonts w:cs="Calibri"/>
          <w:color w:val="412600"/>
        </w:rPr>
        <w:t xml:space="preserve"> </w:t>
      </w:r>
      <w:r w:rsidR="00926AA1" w:rsidRPr="00926AA1">
        <w:rPr>
          <w:rFonts w:cs="Calibri"/>
          <w:b/>
          <w:bCs/>
          <w:color w:val="412600"/>
        </w:rPr>
        <w:t>Robert Ray, Jr.</w:t>
      </w:r>
      <w:r w:rsidR="00926AA1">
        <w:rPr>
          <w:rFonts w:cs="Calibri"/>
          <w:b/>
          <w:bCs/>
          <w:color w:val="412600"/>
        </w:rPr>
        <w:t xml:space="preserve"> – </w:t>
      </w:r>
      <w:r w:rsidR="00926AA1" w:rsidRPr="00926AA1">
        <w:rPr>
          <w:rFonts w:cs="Calibri"/>
          <w:color w:val="412600"/>
        </w:rPr>
        <w:t>January 17, 2021</w:t>
      </w:r>
      <w:r w:rsidR="009303BE">
        <w:rPr>
          <w:rFonts w:cs="Calibri"/>
          <w:color w:val="412600"/>
        </w:rPr>
        <w:t xml:space="preserve">; </w:t>
      </w:r>
      <w:r w:rsidR="009303BE" w:rsidRPr="009303BE">
        <w:rPr>
          <w:rFonts w:cs="Calibri"/>
          <w:b/>
          <w:bCs/>
          <w:color w:val="412600"/>
        </w:rPr>
        <w:t>Goins, Linda S Nowlin</w:t>
      </w:r>
      <w:r w:rsidR="009303BE">
        <w:rPr>
          <w:rFonts w:cs="Calibri"/>
          <w:color w:val="412600"/>
        </w:rPr>
        <w:t xml:space="preserve"> – April 22, 2022</w:t>
      </w:r>
      <w:r w:rsidR="00A00873">
        <w:rPr>
          <w:rFonts w:cs="Calibri"/>
          <w:color w:val="412600"/>
        </w:rPr>
        <w:t>.</w:t>
      </w:r>
    </w:p>
    <w:p w14:paraId="023A1D7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color w:val="412600"/>
        </w:rPr>
        <w:t>Gold Family</w:t>
      </w:r>
      <w:r>
        <w:rPr>
          <w:rFonts w:cs="Calibri"/>
          <w:b/>
          <w:color w:val="412600"/>
        </w:rPr>
        <w:t xml:space="preserve"> -</w:t>
      </w:r>
      <w:r w:rsidRPr="00263CBF">
        <w:rPr>
          <w:rFonts w:cs="Calibri"/>
          <w:color w:val="412600"/>
        </w:rPr>
        <w:t xml:space="preserve"> Gold’s Department Store</w:t>
      </w:r>
      <w:r>
        <w:rPr>
          <w:rFonts w:cs="Calibri"/>
          <w:color w:val="412600"/>
        </w:rPr>
        <w:t>; s</w:t>
      </w:r>
      <w:r w:rsidRPr="00263CBF">
        <w:rPr>
          <w:rFonts w:cs="Calibri"/>
          <w:color w:val="412600"/>
        </w:rPr>
        <w:t>everal sales slips and two snapshots, with cover letter from Marty Kaplan, 2003.</w:t>
      </w:r>
    </w:p>
    <w:p w14:paraId="57FF40A3" w14:textId="1720C8CB" w:rsidR="005D0EFB"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Goley </w:t>
      </w:r>
      <w:r w:rsidR="005D0EFB">
        <w:rPr>
          <w:rFonts w:cs="Calibri"/>
          <w:b/>
          <w:bCs/>
          <w:color w:val="412600"/>
        </w:rPr>
        <w:t xml:space="preserve">Obituaries: </w:t>
      </w:r>
      <w:r w:rsidR="005D0EFB" w:rsidRPr="005D0EFB">
        <w:rPr>
          <w:rFonts w:cs="Calibri"/>
          <w:b/>
          <w:bCs/>
          <w:color w:val="412600"/>
        </w:rPr>
        <w:t xml:space="preserve">Goley, </w:t>
      </w:r>
      <w:r w:rsidRPr="005D0EFB">
        <w:rPr>
          <w:rFonts w:cs="Calibri"/>
          <w:b/>
          <w:bCs/>
          <w:color w:val="412600"/>
        </w:rPr>
        <w:t>Edward Alfred</w:t>
      </w:r>
      <w:r>
        <w:rPr>
          <w:rFonts w:cs="Calibri"/>
          <w:color w:val="412600"/>
        </w:rPr>
        <w:t>,</w:t>
      </w:r>
      <w:r w:rsidRPr="00263CBF">
        <w:rPr>
          <w:rFonts w:cs="Calibri"/>
          <w:color w:val="412600"/>
        </w:rPr>
        <w:t xml:space="preserve"> November 24, 2004; </w:t>
      </w:r>
      <w:r w:rsidR="005D0EFB" w:rsidRPr="005D0EFB">
        <w:rPr>
          <w:rFonts w:cs="Calibri"/>
          <w:b/>
          <w:bCs/>
          <w:color w:val="412600"/>
        </w:rPr>
        <w:t xml:space="preserve">Goley, </w:t>
      </w:r>
      <w:r w:rsidRPr="005D0EFB">
        <w:rPr>
          <w:rFonts w:cs="Calibri"/>
          <w:b/>
          <w:bCs/>
          <w:color w:val="412600"/>
        </w:rPr>
        <w:t>Ann Konkle</w:t>
      </w:r>
      <w:r w:rsidRPr="00263CBF">
        <w:rPr>
          <w:rFonts w:cs="Calibri"/>
          <w:color w:val="412600"/>
        </w:rPr>
        <w:t xml:space="preserve"> Goley</w:t>
      </w:r>
      <w:r>
        <w:rPr>
          <w:rFonts w:cs="Calibri"/>
          <w:color w:val="412600"/>
        </w:rPr>
        <w:t>,</w:t>
      </w:r>
      <w:r w:rsidRPr="00263CBF">
        <w:rPr>
          <w:rFonts w:cs="Calibri"/>
          <w:color w:val="412600"/>
        </w:rPr>
        <w:t xml:space="preserve"> February 21,</w:t>
      </w:r>
      <w:r w:rsidR="005D0EFB">
        <w:rPr>
          <w:rFonts w:cs="Calibri"/>
          <w:color w:val="412600"/>
        </w:rPr>
        <w:t xml:space="preserve"> </w:t>
      </w:r>
      <w:r w:rsidRPr="00263CBF">
        <w:rPr>
          <w:rFonts w:cs="Calibri"/>
          <w:color w:val="412600"/>
        </w:rPr>
        <w:t>2016</w:t>
      </w:r>
      <w:r w:rsidR="005D0EFB">
        <w:rPr>
          <w:rFonts w:cs="Calibri"/>
          <w:color w:val="412600"/>
        </w:rPr>
        <w:t>.</w:t>
      </w:r>
      <w:r>
        <w:rPr>
          <w:rFonts w:cs="Calibri"/>
          <w:color w:val="412600"/>
        </w:rPr>
        <w:t xml:space="preserve"> </w:t>
      </w:r>
    </w:p>
    <w:p w14:paraId="0A88897D" w14:textId="7A92AC61" w:rsidR="00B46B2C" w:rsidRDefault="00F5331D" w:rsidP="0015073F">
      <w:pPr>
        <w:shd w:val="clear" w:color="auto" w:fill="FFFFFF"/>
        <w:spacing w:before="120" w:after="225"/>
        <w:ind w:left="375" w:right="375"/>
        <w:textAlignment w:val="baseline"/>
        <w:rPr>
          <w:rFonts w:cs="Calibri"/>
          <w:color w:val="412600"/>
        </w:rPr>
      </w:pPr>
      <w:r>
        <w:rPr>
          <w:rFonts w:cs="Calibri"/>
          <w:b/>
          <w:bCs/>
          <w:color w:val="412600"/>
        </w:rPr>
        <w:t xml:space="preserve">Goley Family - </w:t>
      </w:r>
      <w:r w:rsidR="00B46B2C">
        <w:rPr>
          <w:rFonts w:cs="Calibri"/>
          <w:color w:val="412600"/>
        </w:rPr>
        <w:t>Land Indenture, 1890, Daniel W. Goley to Edward Goley</w:t>
      </w:r>
      <w:r>
        <w:rPr>
          <w:rFonts w:cs="Calibri"/>
          <w:color w:val="412600"/>
        </w:rPr>
        <w:t>; Death Certificate, Daniel W. Goley, 1939, Ancestry; 1870 Census, Goley family; Abstract of Title, Augustus Golay, 1875; Find A Grave memorial, Augustus Goley, 1876</w:t>
      </w:r>
      <w:r w:rsidR="00B46B2C" w:rsidRPr="00263CBF">
        <w:rPr>
          <w:rFonts w:cs="Calibri"/>
          <w:color w:val="412600"/>
        </w:rPr>
        <w:t>.</w:t>
      </w:r>
    </w:p>
    <w:p w14:paraId="01C715E7" w14:textId="26B7D68B" w:rsidR="00341AFD" w:rsidRDefault="00341AFD" w:rsidP="0015073F">
      <w:pPr>
        <w:shd w:val="clear" w:color="auto" w:fill="FFFFFF"/>
        <w:spacing w:before="120" w:after="225"/>
        <w:ind w:left="375" w:right="375"/>
        <w:textAlignment w:val="baseline"/>
        <w:rPr>
          <w:rFonts w:cs="Calibri"/>
          <w:color w:val="412600"/>
        </w:rPr>
      </w:pPr>
      <w:r>
        <w:rPr>
          <w:rFonts w:cs="Calibri"/>
          <w:b/>
          <w:bCs/>
          <w:color w:val="412600"/>
        </w:rPr>
        <w:t>Gons, John H.</w:t>
      </w:r>
      <w:r>
        <w:rPr>
          <w:rFonts w:cs="Calibri"/>
          <w:color w:val="412600"/>
        </w:rPr>
        <w:t xml:space="preserve"> – Funeral Card, September 20, 1977.</w:t>
      </w:r>
    </w:p>
    <w:p w14:paraId="42B91732" w14:textId="77777777" w:rsidR="000B2B91" w:rsidRDefault="0092313C" w:rsidP="0015073F">
      <w:pPr>
        <w:shd w:val="clear" w:color="auto" w:fill="FFFFFF"/>
        <w:spacing w:before="120" w:after="225"/>
        <w:ind w:left="375" w:right="375"/>
        <w:textAlignment w:val="baseline"/>
        <w:rPr>
          <w:rFonts w:cs="Calibri"/>
          <w:color w:val="412600"/>
        </w:rPr>
      </w:pPr>
      <w:r>
        <w:rPr>
          <w:rFonts w:cs="Calibri"/>
          <w:b/>
          <w:bCs/>
          <w:color w:val="412600"/>
        </w:rPr>
        <w:t>Good, Thomas F</w:t>
      </w:r>
      <w:r w:rsidRPr="0092313C">
        <w:rPr>
          <w:rFonts w:cs="Calibri"/>
          <w:color w:val="412600"/>
        </w:rPr>
        <w:t>.</w:t>
      </w:r>
      <w:r>
        <w:rPr>
          <w:rFonts w:cs="Calibri"/>
          <w:color w:val="412600"/>
        </w:rPr>
        <w:t xml:space="preserve"> – News article, “Real Estate Broker Joins Local Agency”, 1960’s</w:t>
      </w:r>
      <w:r w:rsidR="000B2B91">
        <w:rPr>
          <w:rFonts w:cs="Calibri"/>
          <w:color w:val="412600"/>
        </w:rPr>
        <w:t>.</w:t>
      </w:r>
    </w:p>
    <w:p w14:paraId="330F498B" w14:textId="32F5530F" w:rsidR="0092313C" w:rsidRPr="00263CBF" w:rsidRDefault="000B2B91"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Goodin, James Edgar “Ed” </w:t>
      </w:r>
      <w:r>
        <w:rPr>
          <w:rFonts w:cs="Calibri"/>
          <w:color w:val="412600"/>
        </w:rPr>
        <w:t>– Obituary, June 18, 2020.</w:t>
      </w:r>
      <w:r w:rsidR="005D0EFB">
        <w:rPr>
          <w:rFonts w:cs="Calibri"/>
          <w:color w:val="412600"/>
        </w:rPr>
        <w:t xml:space="preserve"> </w:t>
      </w:r>
    </w:p>
    <w:p w14:paraId="6C852EC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oodman, Jeanette Turner and David R.</w:t>
      </w:r>
      <w:r w:rsidRPr="00263CBF">
        <w:rPr>
          <w:rFonts w:cs="Calibri"/>
          <w:color w:val="412600"/>
        </w:rPr>
        <w:t> – Madison Courier newspaper articles, January 1, 2000.</w:t>
      </w:r>
    </w:p>
    <w:p w14:paraId="4C5F87D4" w14:textId="77777777" w:rsidR="00A02843" w:rsidRPr="00263CBF" w:rsidRDefault="00A02843" w:rsidP="0015073F">
      <w:pPr>
        <w:shd w:val="clear" w:color="auto" w:fill="FFFFFF"/>
        <w:spacing w:before="120" w:after="225"/>
        <w:ind w:left="375" w:right="375"/>
        <w:textAlignment w:val="baseline"/>
        <w:rPr>
          <w:rFonts w:cs="Calibri"/>
          <w:color w:val="412600"/>
        </w:rPr>
      </w:pPr>
      <w:r>
        <w:rPr>
          <w:rFonts w:cs="Calibri"/>
          <w:b/>
          <w:bCs/>
          <w:color w:val="412600"/>
        </w:rPr>
        <w:t>Goodsell, Contance “Connie” Helen Nichols –</w:t>
      </w:r>
      <w:r>
        <w:rPr>
          <w:rFonts w:cs="Calibri"/>
          <w:color w:val="412600"/>
        </w:rPr>
        <w:t xml:space="preserve"> Obituary, December 21, 2018.</w:t>
      </w:r>
    </w:p>
    <w:p w14:paraId="07EAACDB" w14:textId="5735E434" w:rsidR="00B46B2C" w:rsidRPr="00263CBF" w:rsidRDefault="00A77452" w:rsidP="000A5553">
      <w:pPr>
        <w:shd w:val="clear" w:color="auto" w:fill="FFFFFF"/>
        <w:spacing w:before="120" w:after="225"/>
        <w:ind w:left="375" w:right="375"/>
        <w:textAlignment w:val="baseline"/>
        <w:rPr>
          <w:rFonts w:cs="Calibri"/>
          <w:color w:val="412600"/>
        </w:rPr>
      </w:pPr>
      <w:r>
        <w:rPr>
          <w:rFonts w:cs="Calibri"/>
          <w:b/>
          <w:bCs/>
          <w:color w:val="412600"/>
        </w:rPr>
        <w:t xml:space="preserve">GORDON FAMILY:  </w:t>
      </w:r>
      <w:r w:rsidR="00B46B2C" w:rsidRPr="00263CBF">
        <w:rPr>
          <w:rFonts w:cs="Calibri"/>
          <w:b/>
          <w:bCs/>
          <w:color w:val="412600"/>
        </w:rPr>
        <w:t>Gordon, Murray L., Calvin, William J.</w:t>
      </w:r>
      <w:r w:rsidR="00B46B2C">
        <w:rPr>
          <w:rFonts w:cs="Calibri"/>
          <w:b/>
          <w:bCs/>
          <w:color w:val="412600"/>
        </w:rPr>
        <w:t xml:space="preserve"> &amp; Family</w:t>
      </w:r>
      <w:r w:rsidR="00B46B2C" w:rsidRPr="00263CBF">
        <w:rPr>
          <w:rFonts w:cs="Calibri"/>
          <w:color w:val="412600"/>
        </w:rPr>
        <w:t xml:space="preserve"> -</w:t>
      </w:r>
      <w:r w:rsidR="00B46B2C" w:rsidRPr="00BF4120">
        <w:rPr>
          <w:rFonts w:cs="Calibri"/>
          <w:b/>
          <w:bCs/>
          <w:color w:val="412600"/>
        </w:rPr>
        <w:t>Calvin Gordon</w:t>
      </w:r>
      <w:r w:rsidR="00B46B2C">
        <w:rPr>
          <w:rFonts w:cs="Calibri"/>
          <w:color w:val="412600"/>
        </w:rPr>
        <w:t xml:space="preserve"> obituary, 1892, copy; </w:t>
      </w:r>
      <w:r w:rsidR="00B46B2C" w:rsidRPr="00BF4120">
        <w:rPr>
          <w:rFonts w:cs="Calibri"/>
          <w:b/>
          <w:bCs/>
          <w:color w:val="412600"/>
        </w:rPr>
        <w:t>Murray L. Gordon</w:t>
      </w:r>
      <w:r w:rsidR="00B46B2C">
        <w:rPr>
          <w:rFonts w:cs="Calibri"/>
          <w:color w:val="412600"/>
        </w:rPr>
        <w:t xml:space="preserve"> tribute as news reporter; Warranty Deed, 1861, </w:t>
      </w:r>
      <w:r w:rsidR="00B46B2C" w:rsidRPr="00BF4120">
        <w:rPr>
          <w:rFonts w:cs="Calibri"/>
          <w:b/>
          <w:bCs/>
          <w:color w:val="412600"/>
        </w:rPr>
        <w:t>Samuel Y. &amp; Sarah Gordon</w:t>
      </w:r>
      <w:r w:rsidR="00B46B2C">
        <w:rPr>
          <w:rFonts w:cs="Calibri"/>
          <w:color w:val="412600"/>
        </w:rPr>
        <w:t xml:space="preserve"> to </w:t>
      </w:r>
      <w:r w:rsidR="00B46B2C" w:rsidRPr="00BF4120">
        <w:rPr>
          <w:rFonts w:cs="Calibri"/>
          <w:b/>
          <w:bCs/>
          <w:color w:val="412600"/>
        </w:rPr>
        <w:t>William Gordon</w:t>
      </w:r>
      <w:r w:rsidR="00B46B2C">
        <w:rPr>
          <w:rFonts w:cs="Calibri"/>
          <w:color w:val="412600"/>
        </w:rPr>
        <w:t xml:space="preserve">; Deed, 1859, </w:t>
      </w:r>
      <w:r w:rsidR="00B46B2C" w:rsidRPr="00BF4120">
        <w:rPr>
          <w:rFonts w:cs="Calibri"/>
          <w:b/>
          <w:bCs/>
          <w:color w:val="412600"/>
        </w:rPr>
        <w:t>William</w:t>
      </w:r>
      <w:r w:rsidR="00B46B2C">
        <w:rPr>
          <w:rFonts w:cs="Calibri"/>
          <w:color w:val="412600"/>
        </w:rPr>
        <w:t xml:space="preserve"> </w:t>
      </w:r>
      <w:r w:rsidR="00B46B2C" w:rsidRPr="00BF4120">
        <w:rPr>
          <w:rFonts w:cs="Calibri"/>
          <w:b/>
          <w:bCs/>
          <w:color w:val="412600"/>
        </w:rPr>
        <w:t>Gordon</w:t>
      </w:r>
      <w:r w:rsidR="00B46B2C">
        <w:rPr>
          <w:rFonts w:cs="Calibri"/>
          <w:color w:val="412600"/>
        </w:rPr>
        <w:t xml:space="preserve"> to </w:t>
      </w:r>
      <w:r w:rsidR="00B46B2C" w:rsidRPr="00BF4120">
        <w:rPr>
          <w:rFonts w:cs="Calibri"/>
          <w:b/>
          <w:bCs/>
          <w:color w:val="412600"/>
        </w:rPr>
        <w:t>John D. Gordon</w:t>
      </w:r>
      <w:r w:rsidR="00BF4120">
        <w:rPr>
          <w:rFonts w:cs="Calibri"/>
          <w:color w:val="412600"/>
        </w:rPr>
        <w:t xml:space="preserve">; </w:t>
      </w:r>
      <w:r w:rsidR="00BF4120" w:rsidRPr="00BF4120">
        <w:rPr>
          <w:rFonts w:cs="Calibri"/>
          <w:b/>
          <w:bCs/>
          <w:color w:val="412600"/>
        </w:rPr>
        <w:t>Gordon</w:t>
      </w:r>
      <w:r w:rsidR="00341AFD">
        <w:rPr>
          <w:rFonts w:cs="Calibri"/>
          <w:b/>
          <w:bCs/>
          <w:color w:val="412600"/>
        </w:rPr>
        <w:t>, William Henry</w:t>
      </w:r>
      <w:r w:rsidR="00BF4120">
        <w:rPr>
          <w:rFonts w:cs="Calibri"/>
          <w:color w:val="412600"/>
        </w:rPr>
        <w:t xml:space="preserve"> – Obituary, July 10, 1904</w:t>
      </w:r>
      <w:r w:rsidR="00341AFD">
        <w:rPr>
          <w:rFonts w:cs="Calibri"/>
          <w:color w:val="412600"/>
        </w:rPr>
        <w:t xml:space="preserve">; </w:t>
      </w:r>
      <w:r w:rsidR="00341AFD" w:rsidRPr="00341AFD">
        <w:rPr>
          <w:rFonts w:cs="Calibri"/>
          <w:b/>
          <w:bCs/>
          <w:color w:val="412600"/>
        </w:rPr>
        <w:t>Gordon, Robert C.</w:t>
      </w:r>
      <w:r w:rsidR="00341AFD">
        <w:rPr>
          <w:rFonts w:cs="Calibri"/>
          <w:color w:val="412600"/>
        </w:rPr>
        <w:t xml:space="preserve"> – Funeral Card, January 21, 1977</w:t>
      </w:r>
      <w:r w:rsidR="00B46B2C">
        <w:rPr>
          <w:rFonts w:cs="Calibri"/>
          <w:color w:val="412600"/>
        </w:rPr>
        <w:t>.</w:t>
      </w:r>
    </w:p>
    <w:p w14:paraId="50F6030F" w14:textId="73B483D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orgas, Joseph R.</w:t>
      </w:r>
      <w:r w:rsidRPr="00263CBF">
        <w:rPr>
          <w:rFonts w:cs="Calibri"/>
          <w:color w:val="412600"/>
        </w:rPr>
        <w:t xml:space="preserve"> – See Also: Subject file, Businesses-Gorgas Photography Studio; F.J.S. Gorgas</w:t>
      </w:r>
      <w:r>
        <w:rPr>
          <w:rFonts w:cs="Calibri"/>
          <w:color w:val="412600"/>
        </w:rPr>
        <w:t>,</w:t>
      </w:r>
      <w:r w:rsidRPr="00263CBF">
        <w:rPr>
          <w:rFonts w:cs="Calibri"/>
          <w:color w:val="412600"/>
        </w:rPr>
        <w:t xml:space="preserve"> dentist in Jefferson County; </w:t>
      </w:r>
      <w:r>
        <w:rPr>
          <w:rFonts w:cs="Calibri"/>
          <w:color w:val="412600"/>
        </w:rPr>
        <w:t xml:space="preserve">“Joseph R. Gorgas, photographer”, </w:t>
      </w:r>
      <w:r w:rsidRPr="00263CBF">
        <w:rPr>
          <w:rFonts w:cs="Calibri"/>
          <w:color w:val="412600"/>
        </w:rPr>
        <w:t>Biographical and Historical Souvenir from the counties of Clark, Crawford, Jefferson, Jennings, Scott and Washington, Indiana, 1889</w:t>
      </w:r>
      <w:r>
        <w:rPr>
          <w:rFonts w:cs="Calibri"/>
          <w:color w:val="412600"/>
        </w:rPr>
        <w:t>;</w:t>
      </w:r>
      <w:r w:rsidRPr="00263CBF">
        <w:rPr>
          <w:rFonts w:cs="Calibri"/>
          <w:color w:val="412600"/>
        </w:rPr>
        <w:t xml:space="preserve"> </w:t>
      </w:r>
      <w:r>
        <w:rPr>
          <w:rFonts w:cs="Calibri"/>
          <w:color w:val="412600"/>
        </w:rPr>
        <w:t xml:space="preserve">Joseph Gorgas, wife and daughter, Rootsweb pages on </w:t>
      </w:r>
      <w:r w:rsidRPr="00263CBF">
        <w:rPr>
          <w:rFonts w:cs="Calibri"/>
          <w:color w:val="412600"/>
        </w:rPr>
        <w:t>Weaser Family; list of officers and members of uniform rank, K</w:t>
      </w:r>
      <w:r>
        <w:rPr>
          <w:rFonts w:cs="Calibri"/>
          <w:color w:val="412600"/>
        </w:rPr>
        <w:t>nights of Pythias</w:t>
      </w:r>
      <w:r w:rsidRPr="00263CBF">
        <w:rPr>
          <w:rFonts w:cs="Calibri"/>
          <w:color w:val="412600"/>
        </w:rPr>
        <w:t xml:space="preserve">, Division </w:t>
      </w:r>
      <w:r>
        <w:rPr>
          <w:rFonts w:cs="Calibri"/>
          <w:color w:val="412600"/>
        </w:rPr>
        <w:t>N</w:t>
      </w:r>
      <w:r w:rsidRPr="00263CBF">
        <w:rPr>
          <w:rFonts w:cs="Calibri"/>
          <w:color w:val="412600"/>
        </w:rPr>
        <w:t>o. 10, with drawing of Joseph R. Gorgas, Captain</w:t>
      </w:r>
      <w:r>
        <w:rPr>
          <w:rFonts w:cs="Calibri"/>
          <w:color w:val="412600"/>
        </w:rPr>
        <w:t>, news copy</w:t>
      </w:r>
      <w:r w:rsidRPr="00263CBF">
        <w:rPr>
          <w:rFonts w:cs="Calibri"/>
          <w:color w:val="412600"/>
        </w:rPr>
        <w:t>; obituary, April 6, 1903</w:t>
      </w:r>
      <w:r>
        <w:rPr>
          <w:rFonts w:cs="Calibri"/>
          <w:color w:val="412600"/>
        </w:rPr>
        <w:t>, copy</w:t>
      </w:r>
      <w:r w:rsidRPr="00263CBF">
        <w:rPr>
          <w:rFonts w:cs="Calibri"/>
          <w:color w:val="412600"/>
        </w:rPr>
        <w:t>; death certificate</w:t>
      </w:r>
      <w:r>
        <w:rPr>
          <w:rFonts w:cs="Calibri"/>
          <w:color w:val="412600"/>
        </w:rPr>
        <w:t>, copy</w:t>
      </w:r>
      <w:r w:rsidRPr="00263CBF">
        <w:rPr>
          <w:rFonts w:cs="Calibri"/>
          <w:color w:val="412600"/>
        </w:rPr>
        <w:t>; William Gorgas</w:t>
      </w:r>
      <w:r>
        <w:rPr>
          <w:rFonts w:cs="Calibri"/>
          <w:color w:val="412600"/>
        </w:rPr>
        <w:t xml:space="preserve"> biography</w:t>
      </w:r>
      <w:r w:rsidRPr="00263CBF">
        <w:rPr>
          <w:rFonts w:cs="Calibri"/>
          <w:color w:val="412600"/>
        </w:rPr>
        <w:t>, including obituary</w:t>
      </w:r>
      <w:r>
        <w:rPr>
          <w:rFonts w:cs="Calibri"/>
          <w:color w:val="412600"/>
        </w:rPr>
        <w:t>, 19</w:t>
      </w:r>
      <w:r w:rsidRPr="000A5553">
        <w:rPr>
          <w:rFonts w:cs="Calibri"/>
          <w:color w:val="412600"/>
          <w:vertAlign w:val="superscript"/>
        </w:rPr>
        <w:t>th</w:t>
      </w:r>
      <w:r>
        <w:rPr>
          <w:rFonts w:cs="Calibri"/>
          <w:color w:val="412600"/>
        </w:rPr>
        <w:t xml:space="preserve"> Century Western Pennsylvania Artists and Photographers, The Grimes File</w:t>
      </w:r>
      <w:r w:rsidRPr="00263CBF">
        <w:rPr>
          <w:rFonts w:cs="Calibri"/>
          <w:color w:val="412600"/>
        </w:rPr>
        <w:t>; Joseph R. Gorgas written in first person</w:t>
      </w:r>
      <w:r>
        <w:rPr>
          <w:rFonts w:cs="Calibri"/>
          <w:color w:val="412600"/>
        </w:rPr>
        <w:t>, news paragraph</w:t>
      </w:r>
      <w:r w:rsidRPr="00263CBF">
        <w:rPr>
          <w:rFonts w:cs="Calibri"/>
          <w:color w:val="412600"/>
        </w:rPr>
        <w:t>; Ferdinand Gorgas and Anna Swormstedt,</w:t>
      </w:r>
      <w:r>
        <w:rPr>
          <w:rFonts w:cs="Calibri"/>
          <w:color w:val="412600"/>
        </w:rPr>
        <w:t xml:space="preserve"> marriage license, </w:t>
      </w:r>
      <w:r w:rsidRPr="00263CBF">
        <w:rPr>
          <w:rFonts w:cs="Calibri"/>
          <w:color w:val="412600"/>
        </w:rPr>
        <w:t xml:space="preserve"> October 13, 1858</w:t>
      </w:r>
      <w:r>
        <w:rPr>
          <w:rFonts w:cs="Calibri"/>
          <w:color w:val="412600"/>
        </w:rPr>
        <w:t>, copy</w:t>
      </w:r>
      <w:r w:rsidRPr="00263CBF">
        <w:rPr>
          <w:rFonts w:cs="Calibri"/>
          <w:color w:val="412600"/>
        </w:rPr>
        <w:t>.</w:t>
      </w:r>
    </w:p>
    <w:p w14:paraId="6F33659D" w14:textId="33736CD6" w:rsidR="00693C85" w:rsidRDefault="00693C85" w:rsidP="0015073F">
      <w:pPr>
        <w:shd w:val="clear" w:color="auto" w:fill="FFFFFF"/>
        <w:spacing w:before="120" w:after="225"/>
        <w:ind w:left="375" w:right="375"/>
        <w:textAlignment w:val="baseline"/>
        <w:rPr>
          <w:rFonts w:cs="Calibri"/>
          <w:color w:val="412600"/>
        </w:rPr>
      </w:pPr>
      <w:r>
        <w:rPr>
          <w:rFonts w:cs="Calibri"/>
          <w:b/>
          <w:bCs/>
          <w:color w:val="412600"/>
        </w:rPr>
        <w:t>Gorrell, Danny Lee –</w:t>
      </w:r>
      <w:r>
        <w:rPr>
          <w:rFonts w:cs="Calibri"/>
          <w:color w:val="412600"/>
        </w:rPr>
        <w:t xml:space="preserve"> Obituary, April 22, 2019.</w:t>
      </w:r>
    </w:p>
    <w:p w14:paraId="08E02474"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Gosman, Gwendolyn Gray Bodem –</w:t>
      </w:r>
      <w:r>
        <w:rPr>
          <w:rFonts w:cs="Calibri"/>
          <w:color w:val="412600"/>
        </w:rPr>
        <w:t xml:space="preserve"> Obituary, May 17, 2016.</w:t>
      </w:r>
    </w:p>
    <w:p w14:paraId="19E32CFE" w14:textId="6BEBDE5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oss-Turner, Dr. Anna</w:t>
      </w:r>
      <w:r w:rsidRPr="00263CBF">
        <w:rPr>
          <w:rFonts w:cs="Calibri"/>
          <w:color w:val="412600"/>
        </w:rPr>
        <w:t xml:space="preserve"> – </w:t>
      </w:r>
      <w:r w:rsidR="00CF6EAB">
        <w:rPr>
          <w:rFonts w:cs="Calibri"/>
          <w:color w:val="412600"/>
        </w:rPr>
        <w:t>“Memorial to Doctor Goss”, May 1, 1954”,news article transcription; “Retiring from General Practice in Madison Today is Dr. Anna Goss”, July 21, 1953, transcription of news article; short biography;</w:t>
      </w:r>
      <w:r w:rsidRPr="00263CBF">
        <w:rPr>
          <w:rFonts w:cs="Calibri"/>
          <w:color w:val="412600"/>
        </w:rPr>
        <w:t>“Born under a good sign – Zodiac didn’t deny doctor her calling”</w:t>
      </w:r>
      <w:r>
        <w:rPr>
          <w:rFonts w:cs="Calibri"/>
          <w:color w:val="412600"/>
        </w:rPr>
        <w:t>, news article, February 27, 1977;</w:t>
      </w:r>
      <w:r w:rsidRPr="00263CBF">
        <w:rPr>
          <w:rFonts w:cs="Calibri"/>
          <w:color w:val="412600"/>
        </w:rPr>
        <w:t xml:space="preserve"> “Anna Goss Turner”</w:t>
      </w:r>
      <w:r>
        <w:rPr>
          <w:rFonts w:cs="Calibri"/>
          <w:color w:val="412600"/>
        </w:rPr>
        <w:t>, news article, January 1, 2009, people who made a difference;</w:t>
      </w:r>
      <w:r w:rsidRPr="00263CBF">
        <w:rPr>
          <w:rFonts w:cs="Calibri"/>
          <w:color w:val="412600"/>
        </w:rPr>
        <w:t xml:space="preserve"> “Came to Madison 1932”</w:t>
      </w:r>
      <w:r>
        <w:rPr>
          <w:rFonts w:cs="Calibri"/>
          <w:color w:val="412600"/>
        </w:rPr>
        <w:t>, note about article</w:t>
      </w:r>
      <w:r w:rsidRPr="00263CBF">
        <w:rPr>
          <w:rFonts w:cs="Calibri"/>
          <w:color w:val="412600"/>
        </w:rPr>
        <w:t>.</w:t>
      </w:r>
    </w:p>
    <w:p w14:paraId="52BD232B" w14:textId="2B87123A" w:rsidR="00F92A34" w:rsidRDefault="00F92A34" w:rsidP="0015073F">
      <w:pPr>
        <w:shd w:val="clear" w:color="auto" w:fill="FFFFFF"/>
        <w:spacing w:before="120" w:after="225"/>
        <w:ind w:left="375" w:right="375"/>
        <w:textAlignment w:val="baseline"/>
        <w:rPr>
          <w:rFonts w:cs="Calibri"/>
          <w:color w:val="412600"/>
        </w:rPr>
      </w:pPr>
      <w:r>
        <w:rPr>
          <w:rFonts w:cs="Calibri"/>
          <w:b/>
          <w:bCs/>
          <w:color w:val="412600"/>
        </w:rPr>
        <w:t xml:space="preserve">Gould, Linda Carole Justice </w:t>
      </w:r>
      <w:r>
        <w:rPr>
          <w:rFonts w:cs="Calibri"/>
          <w:color w:val="412600"/>
        </w:rPr>
        <w:t>– Obituary, April 25, 2021.</w:t>
      </w:r>
    </w:p>
    <w:p w14:paraId="3B41BE40" w14:textId="522832F5" w:rsidR="00B46B2C" w:rsidRPr="00263CBF" w:rsidRDefault="005F7E0B" w:rsidP="00F70C83">
      <w:pPr>
        <w:shd w:val="clear" w:color="auto" w:fill="FFFFFF"/>
        <w:spacing w:before="120" w:after="225"/>
        <w:ind w:left="375" w:right="375"/>
        <w:textAlignment w:val="baseline"/>
        <w:rPr>
          <w:rFonts w:cs="Calibri"/>
          <w:color w:val="412600"/>
        </w:rPr>
      </w:pPr>
      <w:r>
        <w:rPr>
          <w:rFonts w:cs="Calibri"/>
          <w:b/>
          <w:bCs/>
          <w:color w:val="412600"/>
        </w:rPr>
        <w:t>GOURLEY FAMILY</w:t>
      </w:r>
      <w:r w:rsidR="00F70C83">
        <w:rPr>
          <w:rFonts w:cs="Calibri"/>
          <w:b/>
          <w:bCs/>
          <w:color w:val="412600"/>
        </w:rPr>
        <w:t xml:space="preserve">:  </w:t>
      </w:r>
      <w:r w:rsidRPr="005F7E0B">
        <w:rPr>
          <w:rFonts w:cs="Calibri"/>
          <w:color w:val="412600"/>
        </w:rPr>
        <w:t>Obituaries</w:t>
      </w:r>
      <w:r>
        <w:rPr>
          <w:rFonts w:cs="Calibri"/>
          <w:color w:val="412600"/>
        </w:rPr>
        <w:t>:</w:t>
      </w:r>
      <w:r>
        <w:rPr>
          <w:rFonts w:cs="Calibri"/>
          <w:b/>
          <w:bCs/>
          <w:color w:val="412600"/>
        </w:rPr>
        <w:t xml:space="preserve">  </w:t>
      </w:r>
      <w:r w:rsidR="00FA2CD8">
        <w:rPr>
          <w:rFonts w:cs="Calibri"/>
          <w:b/>
          <w:bCs/>
          <w:color w:val="412600"/>
        </w:rPr>
        <w:t xml:space="preserve">Gourley, Mary Margaret Facemire </w:t>
      </w:r>
      <w:r w:rsidR="00FA2CD8">
        <w:rPr>
          <w:rFonts w:cs="Calibri"/>
          <w:color w:val="412600"/>
        </w:rPr>
        <w:t>–January 10, 2020</w:t>
      </w:r>
      <w:r w:rsidR="00F70C83">
        <w:rPr>
          <w:rFonts w:cs="Calibri"/>
          <w:color w:val="412600"/>
        </w:rPr>
        <w:t xml:space="preserve">; </w:t>
      </w:r>
      <w:r w:rsidR="00B46B2C" w:rsidRPr="00263CBF">
        <w:rPr>
          <w:rFonts w:cs="Calibri"/>
          <w:b/>
          <w:bCs/>
          <w:color w:val="412600"/>
        </w:rPr>
        <w:t>Gourley, Donald Allen</w:t>
      </w:r>
      <w:r w:rsidR="00B46B2C" w:rsidRPr="00263CBF">
        <w:rPr>
          <w:rFonts w:cs="Calibri"/>
          <w:color w:val="412600"/>
        </w:rPr>
        <w:t> –May 26, 2016</w:t>
      </w:r>
      <w:r>
        <w:rPr>
          <w:rFonts w:cs="Calibri"/>
          <w:color w:val="412600"/>
        </w:rPr>
        <w:t xml:space="preserve">; These Historic Hills, Early Jefferson County, by </w:t>
      </w:r>
      <w:r w:rsidRPr="005F7E0B">
        <w:rPr>
          <w:rFonts w:cs="Calibri"/>
          <w:b/>
          <w:bCs/>
          <w:color w:val="412600"/>
        </w:rPr>
        <w:t>Helen M. Gouley</w:t>
      </w:r>
      <w:r w:rsidR="00B46B2C" w:rsidRPr="00263CBF">
        <w:rPr>
          <w:rFonts w:cs="Calibri"/>
          <w:color w:val="412600"/>
        </w:rPr>
        <w:t>.</w:t>
      </w:r>
    </w:p>
    <w:p w14:paraId="642C7D02" w14:textId="155211A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aham, James C.</w:t>
      </w:r>
      <w:r w:rsidRPr="00263CBF">
        <w:rPr>
          <w:rFonts w:cs="Calibri"/>
          <w:color w:val="412600"/>
        </w:rPr>
        <w:t> – Milton Township teacher</w:t>
      </w:r>
      <w:r>
        <w:rPr>
          <w:rFonts w:cs="Calibri"/>
          <w:color w:val="412600"/>
        </w:rPr>
        <w:t>;</w:t>
      </w:r>
      <w:r w:rsidRPr="00263CBF">
        <w:rPr>
          <w:rFonts w:cs="Calibri"/>
          <w:color w:val="412600"/>
        </w:rPr>
        <w:t xml:space="preserve"> 1861 journal with summary cover sheet.</w:t>
      </w:r>
    </w:p>
    <w:p w14:paraId="087BFB4E" w14:textId="06125933" w:rsidR="00316B3F" w:rsidRDefault="00586D08" w:rsidP="0015073F">
      <w:pPr>
        <w:shd w:val="clear" w:color="auto" w:fill="FFFFFF"/>
        <w:spacing w:before="120" w:after="225"/>
        <w:ind w:left="375" w:right="375"/>
        <w:textAlignment w:val="baseline"/>
        <w:rPr>
          <w:rFonts w:cs="Calibri"/>
          <w:color w:val="412600"/>
        </w:rPr>
      </w:pPr>
      <w:r>
        <w:rPr>
          <w:rFonts w:cs="Calibri"/>
          <w:b/>
          <w:bCs/>
          <w:color w:val="412600"/>
        </w:rPr>
        <w:t xml:space="preserve">Graham Obituaries:  </w:t>
      </w:r>
      <w:r w:rsidR="00F35A39">
        <w:rPr>
          <w:rFonts w:cs="Calibri"/>
          <w:b/>
          <w:bCs/>
          <w:color w:val="412600"/>
        </w:rPr>
        <w:t xml:space="preserve">Graham, Graston W. – </w:t>
      </w:r>
      <w:r w:rsidR="00F35A39" w:rsidRPr="00F35A39">
        <w:rPr>
          <w:rFonts w:cs="Calibri"/>
          <w:color w:val="412600"/>
        </w:rPr>
        <w:t>April 1, 1998</w:t>
      </w:r>
      <w:r w:rsidR="00F35A39">
        <w:rPr>
          <w:rFonts w:cs="Calibri"/>
          <w:b/>
          <w:bCs/>
          <w:color w:val="412600"/>
        </w:rPr>
        <w:t xml:space="preserve">; </w:t>
      </w:r>
      <w:r>
        <w:rPr>
          <w:rFonts w:cs="Calibri"/>
          <w:b/>
          <w:bCs/>
          <w:color w:val="412600"/>
        </w:rPr>
        <w:t xml:space="preserve">Graham, Betsy M. Batschelet – </w:t>
      </w:r>
      <w:r w:rsidRPr="00586D08">
        <w:rPr>
          <w:rFonts w:cs="Calibri"/>
          <w:color w:val="412600"/>
        </w:rPr>
        <w:t>April 30, 2007</w:t>
      </w:r>
      <w:r>
        <w:rPr>
          <w:rFonts w:cs="Calibri"/>
          <w:b/>
          <w:bCs/>
          <w:color w:val="412600"/>
        </w:rPr>
        <w:t xml:space="preserve">; </w:t>
      </w:r>
      <w:r w:rsidR="00316B3F">
        <w:rPr>
          <w:rFonts w:cs="Calibri"/>
          <w:b/>
          <w:bCs/>
          <w:color w:val="412600"/>
        </w:rPr>
        <w:t>Graham, James Weton –</w:t>
      </w:r>
      <w:r w:rsidR="00316B3F">
        <w:rPr>
          <w:rFonts w:cs="Calibri"/>
          <w:color w:val="412600"/>
        </w:rPr>
        <w:t>September 8, 2020.</w:t>
      </w:r>
    </w:p>
    <w:p w14:paraId="19C494D0" w14:textId="77777777" w:rsidR="00B46B2C" w:rsidRPr="00161B49" w:rsidRDefault="00B46B2C" w:rsidP="0015073F">
      <w:pPr>
        <w:shd w:val="clear" w:color="auto" w:fill="FFFFFF"/>
        <w:spacing w:before="120" w:after="225"/>
        <w:ind w:left="375" w:right="375"/>
        <w:textAlignment w:val="baseline"/>
        <w:rPr>
          <w:rFonts w:cs="Calibri"/>
          <w:color w:val="412600"/>
        </w:rPr>
      </w:pPr>
      <w:r>
        <w:rPr>
          <w:rFonts w:cs="Calibri"/>
          <w:b/>
          <w:bCs/>
          <w:color w:val="412600"/>
        </w:rPr>
        <w:t>Graham, Mary J.</w:t>
      </w:r>
      <w:r>
        <w:rPr>
          <w:rFonts w:cs="Calibri"/>
          <w:color w:val="412600"/>
        </w:rPr>
        <w:t xml:space="preserve"> </w:t>
      </w:r>
      <w:r>
        <w:rPr>
          <w:rFonts w:cs="Calibri"/>
          <w:b/>
          <w:color w:val="412600"/>
        </w:rPr>
        <w:t xml:space="preserve">Hanley – </w:t>
      </w:r>
      <w:r>
        <w:rPr>
          <w:rFonts w:cs="Calibri"/>
          <w:color w:val="412600"/>
        </w:rPr>
        <w:t>Obituary, June 1, 1875, copy; Marriage to William A. Graham, 28 Apr 1874, Ancestry; 1870 census, Ancestry.</w:t>
      </w:r>
    </w:p>
    <w:p w14:paraId="258DB64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aham, W. R.</w:t>
      </w:r>
      <w:r w:rsidRPr="00263CBF">
        <w:rPr>
          <w:rFonts w:cs="Calibri"/>
          <w:color w:val="412600"/>
        </w:rPr>
        <w:t xml:space="preserve"> – </w:t>
      </w:r>
      <w:r>
        <w:rPr>
          <w:rFonts w:cs="Calibri"/>
          <w:color w:val="412600"/>
        </w:rPr>
        <w:t>Letter to President</w:t>
      </w:r>
      <w:r w:rsidRPr="00263CBF">
        <w:rPr>
          <w:rFonts w:cs="Calibri"/>
          <w:color w:val="412600"/>
        </w:rPr>
        <w:t xml:space="preserve"> Truman</w:t>
      </w:r>
      <w:r>
        <w:rPr>
          <w:rFonts w:cs="Calibri"/>
          <w:color w:val="412600"/>
        </w:rPr>
        <w:t>, 1949</w:t>
      </w:r>
      <w:r w:rsidRPr="00263CBF">
        <w:rPr>
          <w:rFonts w:cs="Calibri"/>
          <w:color w:val="412600"/>
        </w:rPr>
        <w:t xml:space="preserve">, </w:t>
      </w:r>
      <w:r>
        <w:rPr>
          <w:rFonts w:cs="Calibri"/>
          <w:color w:val="412600"/>
        </w:rPr>
        <w:t>copy of letter to President</w:t>
      </w:r>
      <w:r w:rsidRPr="00263CBF">
        <w:rPr>
          <w:rFonts w:cs="Calibri"/>
          <w:color w:val="412600"/>
        </w:rPr>
        <w:t xml:space="preserve"> Truman urging his resignation.</w:t>
      </w:r>
    </w:p>
    <w:p w14:paraId="48974711" w14:textId="63D52ED0"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Graham, William &amp; Reid, Agnes, </w:t>
      </w:r>
      <w:r w:rsidRPr="00263CBF">
        <w:rPr>
          <w:rFonts w:cs="Calibri"/>
          <w:b/>
          <w:bCs/>
          <w:color w:val="412600"/>
        </w:rPr>
        <w:t>James, Ann, Esther</w:t>
      </w:r>
      <w:r w:rsidRPr="00263CBF">
        <w:rPr>
          <w:rFonts w:cs="Calibri"/>
          <w:color w:val="412600"/>
        </w:rPr>
        <w:t> – Biographical research contribu</w:t>
      </w:r>
      <w:r>
        <w:rPr>
          <w:rFonts w:cs="Calibri"/>
          <w:color w:val="412600"/>
        </w:rPr>
        <w:t>t</w:t>
      </w:r>
      <w:r w:rsidRPr="00263CBF">
        <w:rPr>
          <w:rFonts w:cs="Calibri"/>
          <w:color w:val="412600"/>
        </w:rPr>
        <w:t xml:space="preserve">ed by Boog Graham for William and Agnes Graham; </w:t>
      </w:r>
      <w:r>
        <w:rPr>
          <w:rFonts w:cs="Calibri"/>
          <w:color w:val="412600"/>
        </w:rPr>
        <w:t>o</w:t>
      </w:r>
      <w:r w:rsidRPr="00263CBF">
        <w:rPr>
          <w:rFonts w:cs="Calibri"/>
          <w:color w:val="412600"/>
        </w:rPr>
        <w:t>bituaries for James, Ann, and Esther Graham</w:t>
      </w:r>
      <w:r>
        <w:rPr>
          <w:rFonts w:cs="Calibri"/>
          <w:color w:val="412600"/>
        </w:rPr>
        <w:t>; 4 Deeds:  1865, 1869, 1890, Milton Township 8-T4N-R12E</w:t>
      </w:r>
      <w:r w:rsidR="00FA2CD8">
        <w:rPr>
          <w:rFonts w:cs="Calibri"/>
          <w:color w:val="412600"/>
        </w:rPr>
        <w:t>.</w:t>
      </w:r>
    </w:p>
    <w:p w14:paraId="6E8E3FA0" w14:textId="27DCE0E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Grahn, Ann</w:t>
      </w:r>
      <w:r w:rsidRPr="00263CBF">
        <w:rPr>
          <w:rFonts w:cs="Calibri"/>
          <w:color w:val="412600"/>
        </w:rPr>
        <w:t> – “Chamber honors Ann Grahn”</w:t>
      </w:r>
      <w:r>
        <w:rPr>
          <w:rFonts w:cs="Calibri"/>
          <w:color w:val="412600"/>
        </w:rPr>
        <w:t>, news article, January 29, 2000;</w:t>
      </w:r>
      <w:r w:rsidRPr="00263CBF">
        <w:rPr>
          <w:rFonts w:cs="Calibri"/>
          <w:color w:val="412600"/>
        </w:rPr>
        <w:t xml:space="preserve"> “Grahn wins first John Paul economic development award”</w:t>
      </w:r>
      <w:r>
        <w:rPr>
          <w:rFonts w:cs="Calibri"/>
          <w:color w:val="412600"/>
        </w:rPr>
        <w:t>, news article, January 26, 2010</w:t>
      </w:r>
      <w:r w:rsidR="006F6D50">
        <w:rPr>
          <w:rFonts w:cs="Calibri"/>
          <w:color w:val="412600"/>
        </w:rPr>
        <w:t>; obituary, Ann Wagoner Grahn, May 19, 2010</w:t>
      </w:r>
      <w:r>
        <w:rPr>
          <w:rFonts w:cs="Calibri"/>
          <w:color w:val="412600"/>
        </w:rPr>
        <w:t>.</w:t>
      </w:r>
    </w:p>
    <w:p w14:paraId="622BBEE8" w14:textId="547F65D3"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Grant, Judith Kay Weatherbee –</w:t>
      </w:r>
      <w:r>
        <w:rPr>
          <w:rFonts w:cs="Calibri"/>
          <w:color w:val="412600"/>
        </w:rPr>
        <w:t xml:space="preserve"> Obituary, April 4, 2017.</w:t>
      </w:r>
    </w:p>
    <w:p w14:paraId="36722E4A" w14:textId="53D28378" w:rsidR="00985D4B" w:rsidRDefault="00985D4B" w:rsidP="0015073F">
      <w:pPr>
        <w:shd w:val="clear" w:color="auto" w:fill="FFFFFF"/>
        <w:spacing w:before="120" w:after="225"/>
        <w:ind w:left="375" w:right="375"/>
        <w:textAlignment w:val="baseline"/>
        <w:rPr>
          <w:rFonts w:cs="Calibri"/>
          <w:color w:val="412600"/>
        </w:rPr>
      </w:pPr>
      <w:r>
        <w:rPr>
          <w:rFonts w:cs="Calibri"/>
          <w:b/>
          <w:bCs/>
          <w:color w:val="412600"/>
        </w:rPr>
        <w:t>Grant, John –</w:t>
      </w:r>
      <w:r>
        <w:rPr>
          <w:rFonts w:cs="Calibri"/>
          <w:color w:val="412600"/>
        </w:rPr>
        <w:t xml:space="preserve"> </w:t>
      </w:r>
      <w:r w:rsidR="0000299C">
        <w:rPr>
          <w:rFonts w:cs="Calibri"/>
          <w:color w:val="412600"/>
        </w:rPr>
        <w:t xml:space="preserve">b. 1805 - </w:t>
      </w:r>
      <w:r>
        <w:rPr>
          <w:rFonts w:cs="Calibri"/>
          <w:color w:val="412600"/>
        </w:rPr>
        <w:t xml:space="preserve">1860 U.S. Census, Ancestry living in household of Thomas Smith; Creditor to John Taylor, making Thomas R. Smith his Power of Attorney, 1867, copy. </w:t>
      </w:r>
    </w:p>
    <w:p w14:paraId="4347A5C5" w14:textId="7504459A" w:rsidR="001E41A4" w:rsidRDefault="001E41A4" w:rsidP="0015073F">
      <w:pPr>
        <w:shd w:val="clear" w:color="auto" w:fill="FFFFFF"/>
        <w:spacing w:before="120" w:after="225"/>
        <w:ind w:left="375" w:right="375"/>
        <w:textAlignment w:val="baseline"/>
        <w:rPr>
          <w:rFonts w:cs="Calibri"/>
          <w:color w:val="412600"/>
        </w:rPr>
      </w:pPr>
      <w:r>
        <w:rPr>
          <w:rFonts w:cs="Calibri"/>
          <w:b/>
          <w:bCs/>
          <w:color w:val="412600"/>
        </w:rPr>
        <w:t>Grassmeyer, Wendell, Dr.</w:t>
      </w:r>
      <w:r>
        <w:rPr>
          <w:rFonts w:cs="Calibri"/>
          <w:color w:val="412600"/>
        </w:rPr>
        <w:t xml:space="preserve"> – News Article, “Flying High”, 1960’s, copy.</w:t>
      </w:r>
    </w:p>
    <w:p w14:paraId="0A6A78A3" w14:textId="7A0B1B1C" w:rsidR="006F07EE" w:rsidRPr="00263CBF" w:rsidRDefault="00F70C83" w:rsidP="00F70C83">
      <w:pPr>
        <w:shd w:val="clear" w:color="auto" w:fill="FFFFFF"/>
        <w:spacing w:before="120" w:after="225"/>
        <w:ind w:left="375" w:right="375"/>
        <w:textAlignment w:val="baseline"/>
        <w:rPr>
          <w:rFonts w:cs="Calibri"/>
          <w:color w:val="412600"/>
        </w:rPr>
      </w:pPr>
      <w:r>
        <w:rPr>
          <w:rFonts w:cs="Calibri"/>
          <w:b/>
          <w:bCs/>
          <w:color w:val="412600"/>
        </w:rPr>
        <w:t xml:space="preserve">Graves Obituaries:  </w:t>
      </w:r>
      <w:r w:rsidR="00CC6D6A">
        <w:rPr>
          <w:rFonts w:cs="Calibri"/>
          <w:b/>
          <w:bCs/>
          <w:color w:val="412600"/>
        </w:rPr>
        <w:t xml:space="preserve">Graves, Dorothy L. </w:t>
      </w:r>
      <w:r w:rsidR="00CC6D6A" w:rsidRPr="00CC6D6A">
        <w:rPr>
          <w:rFonts w:cs="Calibri"/>
          <w:color w:val="412600"/>
        </w:rPr>
        <w:t>– May 12, 1980, funeral card;</w:t>
      </w:r>
      <w:r w:rsidR="00CC6D6A">
        <w:rPr>
          <w:rFonts w:cs="Calibri"/>
          <w:b/>
          <w:bCs/>
          <w:color w:val="412600"/>
        </w:rPr>
        <w:t xml:space="preserve"> </w:t>
      </w:r>
      <w:r w:rsidR="001540A9">
        <w:rPr>
          <w:rFonts w:cs="Calibri"/>
          <w:b/>
          <w:bCs/>
          <w:color w:val="412600"/>
        </w:rPr>
        <w:t>Graves, Dorothy Louise Stackhouse –</w:t>
      </w:r>
      <w:r>
        <w:rPr>
          <w:rFonts w:cs="Calibri"/>
          <w:color w:val="412600"/>
        </w:rPr>
        <w:t xml:space="preserve"> </w:t>
      </w:r>
      <w:r w:rsidR="001540A9">
        <w:rPr>
          <w:rFonts w:cs="Calibri"/>
          <w:color w:val="412600"/>
        </w:rPr>
        <w:t>April 3, 2019</w:t>
      </w:r>
      <w:r>
        <w:rPr>
          <w:rFonts w:cs="Calibri"/>
          <w:color w:val="412600"/>
        </w:rPr>
        <w:t xml:space="preserve">; </w:t>
      </w:r>
      <w:r w:rsidR="00B46B2C" w:rsidRPr="00263CBF">
        <w:rPr>
          <w:rFonts w:cs="Calibri"/>
          <w:b/>
          <w:bCs/>
          <w:color w:val="412600"/>
        </w:rPr>
        <w:t>Graves, Evelyn U.</w:t>
      </w:r>
      <w:r w:rsidR="00B46B2C" w:rsidRPr="00263CBF">
        <w:rPr>
          <w:rFonts w:cs="Calibri"/>
          <w:color w:val="412600"/>
        </w:rPr>
        <w:t> –February 20, 2016</w:t>
      </w:r>
      <w:r>
        <w:rPr>
          <w:rFonts w:cs="Calibri"/>
          <w:color w:val="412600"/>
        </w:rPr>
        <w:t xml:space="preserve">; </w:t>
      </w:r>
      <w:r w:rsidR="00B46B2C">
        <w:rPr>
          <w:rFonts w:cs="Calibri"/>
          <w:b/>
          <w:bCs/>
          <w:color w:val="412600"/>
        </w:rPr>
        <w:t>Graves, Jeanne E.</w:t>
      </w:r>
      <w:r w:rsidR="00B46B2C">
        <w:rPr>
          <w:rFonts w:cs="Calibri"/>
          <w:color w:val="412600"/>
        </w:rPr>
        <w:t xml:space="preserve"> –March 17, 2016</w:t>
      </w:r>
      <w:r>
        <w:rPr>
          <w:rFonts w:cs="Calibri"/>
          <w:color w:val="412600"/>
        </w:rPr>
        <w:t xml:space="preserve">; </w:t>
      </w:r>
      <w:r w:rsidR="006F07EE">
        <w:rPr>
          <w:rFonts w:cs="Calibri"/>
          <w:b/>
          <w:bCs/>
          <w:color w:val="412600"/>
        </w:rPr>
        <w:t>Graves, Larry H.</w:t>
      </w:r>
      <w:r w:rsidR="006F07EE">
        <w:rPr>
          <w:rFonts w:cs="Calibri"/>
          <w:color w:val="412600"/>
        </w:rPr>
        <w:t xml:space="preserve"> –November 14, 2019</w:t>
      </w:r>
      <w:r w:rsidR="00F41057">
        <w:rPr>
          <w:rFonts w:cs="Calibri"/>
          <w:color w:val="412600"/>
        </w:rPr>
        <w:t xml:space="preserve">; </w:t>
      </w:r>
      <w:r w:rsidR="00F41057" w:rsidRPr="00F41057">
        <w:rPr>
          <w:rFonts w:cs="Calibri"/>
          <w:b/>
          <w:bCs/>
          <w:color w:val="412600"/>
        </w:rPr>
        <w:t>Graves, Fayrine King</w:t>
      </w:r>
      <w:r w:rsidR="00F41057">
        <w:rPr>
          <w:rFonts w:cs="Calibri"/>
          <w:color w:val="412600"/>
        </w:rPr>
        <w:t xml:space="preserve"> – September 17, 2020</w:t>
      </w:r>
      <w:r w:rsidR="00AD1B30">
        <w:rPr>
          <w:rFonts w:cs="Calibri"/>
          <w:color w:val="412600"/>
        </w:rPr>
        <w:t xml:space="preserve">; </w:t>
      </w:r>
      <w:r w:rsidR="00AD1B30" w:rsidRPr="00AD1B30">
        <w:rPr>
          <w:rFonts w:cs="Calibri"/>
          <w:b/>
          <w:bCs/>
          <w:color w:val="412600"/>
        </w:rPr>
        <w:t>Graves, Betty Jean</w:t>
      </w:r>
      <w:r w:rsidR="00AD1B30">
        <w:rPr>
          <w:rFonts w:cs="Calibri"/>
          <w:color w:val="412600"/>
        </w:rPr>
        <w:t xml:space="preserve"> – July 8, 2021; </w:t>
      </w:r>
      <w:r w:rsidR="00AD1B30" w:rsidRPr="00AD1B30">
        <w:rPr>
          <w:rFonts w:cs="Calibri"/>
          <w:b/>
          <w:bCs/>
          <w:color w:val="412600"/>
        </w:rPr>
        <w:t>Whitson, Vivian R. Graves</w:t>
      </w:r>
      <w:r w:rsidR="00AD1B30">
        <w:rPr>
          <w:rFonts w:cs="Calibri"/>
          <w:color w:val="412600"/>
        </w:rPr>
        <w:t xml:space="preserve"> – July 10, 2021</w:t>
      </w:r>
      <w:r w:rsidR="00DB1116">
        <w:rPr>
          <w:rFonts w:cs="Calibri"/>
          <w:color w:val="412600"/>
        </w:rPr>
        <w:t xml:space="preserve">; </w:t>
      </w:r>
      <w:r w:rsidR="00DB1116" w:rsidRPr="00DB1116">
        <w:rPr>
          <w:rFonts w:cs="Calibri"/>
          <w:b/>
          <w:bCs/>
          <w:color w:val="412600"/>
        </w:rPr>
        <w:t>Graves, Donald Keith</w:t>
      </w:r>
      <w:r w:rsidR="00DB1116">
        <w:rPr>
          <w:rFonts w:cs="Calibri"/>
          <w:color w:val="412600"/>
        </w:rPr>
        <w:t xml:space="preserve"> – July 27, 2022</w:t>
      </w:r>
      <w:r w:rsidR="006F07EE">
        <w:rPr>
          <w:rFonts w:cs="Calibri"/>
          <w:color w:val="412600"/>
        </w:rPr>
        <w:t xml:space="preserve">. </w:t>
      </w:r>
    </w:p>
    <w:p w14:paraId="20E78CAB" w14:textId="1FE82C59"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Graves, Dr. Noel</w:t>
      </w:r>
      <w:r w:rsidRPr="00263CBF">
        <w:rPr>
          <w:rFonts w:cs="Calibri"/>
          <w:color w:val="412600"/>
        </w:rPr>
        <w:t> – “The ‘ultimate real doc’ Graves added to </w:t>
      </w:r>
      <w:r w:rsidRPr="00263CBF">
        <w:rPr>
          <w:rFonts w:cs="Calibri"/>
          <w:color w:val="412600"/>
          <w:bdr w:val="none" w:sz="0" w:space="0" w:color="auto" w:frame="1"/>
        </w:rPr>
        <w:t>KDH</w:t>
      </w:r>
      <w:r w:rsidRPr="00263CBF">
        <w:rPr>
          <w:rFonts w:cs="Calibri"/>
          <w:color w:val="412600"/>
        </w:rPr>
        <w:t> Wall of Honor”</w:t>
      </w:r>
      <w:r>
        <w:rPr>
          <w:rFonts w:cs="Calibri"/>
          <w:color w:val="412600"/>
        </w:rPr>
        <w:t>, news article, March 2, 2009, copy</w:t>
      </w:r>
      <w:r w:rsidRPr="00263CBF">
        <w:rPr>
          <w:rFonts w:cs="Calibri"/>
          <w:color w:val="412600"/>
        </w:rPr>
        <w:t>; Funeral home memorial for Dr. Graves, 1924-2013</w:t>
      </w:r>
      <w:r w:rsidR="00FA2CD8">
        <w:rPr>
          <w:rFonts w:cs="Calibri"/>
          <w:color w:val="412600"/>
        </w:rPr>
        <w:t>; David L. Graves, obituary, January 6, 2020.</w:t>
      </w:r>
    </w:p>
    <w:p w14:paraId="6E0C471F" w14:textId="66141E72" w:rsidR="00B46B2C" w:rsidRDefault="00B46B2C" w:rsidP="0015073F">
      <w:pPr>
        <w:shd w:val="clear" w:color="auto" w:fill="FFFFFF"/>
        <w:spacing w:before="120"/>
        <w:ind w:left="375" w:right="375"/>
        <w:textAlignment w:val="baseline"/>
        <w:rPr>
          <w:rFonts w:cs="Calibri"/>
          <w:color w:val="412600"/>
        </w:rPr>
      </w:pPr>
      <w:r>
        <w:rPr>
          <w:rFonts w:cs="Calibri"/>
          <w:b/>
          <w:color w:val="412600"/>
        </w:rPr>
        <w:t>Gray, Benson - "</w:t>
      </w:r>
      <w:r>
        <w:rPr>
          <w:rFonts w:cs="Calibri"/>
          <w:caps/>
          <w:color w:val="412600"/>
        </w:rPr>
        <w:t>a</w:t>
      </w:r>
      <w:r w:rsidRPr="005F5391">
        <w:rPr>
          <w:rFonts w:cs="Calibri"/>
          <w:color w:val="412600"/>
        </w:rPr>
        <w:t xml:space="preserve"> B</w:t>
      </w:r>
      <w:r>
        <w:rPr>
          <w:rFonts w:cs="Calibri"/>
          <w:color w:val="412600"/>
        </w:rPr>
        <w:t xml:space="preserve">irthday Party", news article, October 18, 1910, copy; Nancy A. Beatty Gray, obituary, May 10, 1917, copy.   </w:t>
      </w:r>
    </w:p>
    <w:p w14:paraId="2CE0E5F7" w14:textId="3D699EA9" w:rsidR="00CC7B24" w:rsidRPr="00CC7B24" w:rsidRDefault="00CC7B24" w:rsidP="0015073F">
      <w:pPr>
        <w:shd w:val="clear" w:color="auto" w:fill="FFFFFF"/>
        <w:spacing w:before="120"/>
        <w:ind w:left="375" w:right="375"/>
        <w:textAlignment w:val="baseline"/>
        <w:rPr>
          <w:rFonts w:cs="Calibri"/>
          <w:bCs/>
          <w:caps/>
          <w:color w:val="412600"/>
        </w:rPr>
      </w:pPr>
      <w:r>
        <w:rPr>
          <w:rFonts w:cs="Calibri"/>
          <w:b/>
          <w:color w:val="412600"/>
        </w:rPr>
        <w:t xml:space="preserve">Gray, Bob &amp; Dorothy Study Gray – </w:t>
      </w:r>
      <w:r w:rsidRPr="00CC7B24">
        <w:rPr>
          <w:rFonts w:cs="Calibri"/>
          <w:bCs/>
          <w:color w:val="412600"/>
        </w:rPr>
        <w:t>“Grays celebrate 62</w:t>
      </w:r>
      <w:r w:rsidRPr="00CC7B24">
        <w:rPr>
          <w:rFonts w:cs="Calibri"/>
          <w:bCs/>
          <w:color w:val="412600"/>
          <w:vertAlign w:val="superscript"/>
        </w:rPr>
        <w:t>nd</w:t>
      </w:r>
      <w:r w:rsidRPr="00CC7B24">
        <w:rPr>
          <w:rFonts w:cs="Calibri"/>
          <w:bCs/>
          <w:color w:val="412600"/>
        </w:rPr>
        <w:t xml:space="preserve"> anniversary”, December 20, 2011; author </w:t>
      </w:r>
      <w:r>
        <w:rPr>
          <w:rFonts w:cs="Calibri"/>
          <w:bCs/>
          <w:color w:val="412600"/>
        </w:rPr>
        <w:t>of ‘</w:t>
      </w:r>
      <w:r w:rsidRPr="00CC7B24">
        <w:rPr>
          <w:rFonts w:cs="Calibri"/>
          <w:bCs/>
          <w:color w:val="412600"/>
        </w:rPr>
        <w:t>The Elephant</w:t>
      </w:r>
      <w:r>
        <w:rPr>
          <w:rFonts w:cs="Calibri"/>
          <w:bCs/>
          <w:color w:val="412600"/>
        </w:rPr>
        <w:t>’.</w:t>
      </w:r>
    </w:p>
    <w:p w14:paraId="681169A5" w14:textId="76E2FC6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ay Family</w:t>
      </w:r>
      <w:r>
        <w:rPr>
          <w:rFonts w:cs="Calibri"/>
          <w:b/>
          <w:bCs/>
          <w:color w:val="412600"/>
        </w:rPr>
        <w:t xml:space="preserve"> - </w:t>
      </w:r>
      <w:r w:rsidRPr="008E550C">
        <w:rPr>
          <w:rFonts w:cs="Calibri"/>
          <w:b/>
          <w:color w:val="412600"/>
        </w:rPr>
        <w:t>Matthew, Andrew, Wilhelmina, Pauline </w:t>
      </w:r>
      <w:r w:rsidRPr="00263CBF">
        <w:rPr>
          <w:rFonts w:cs="Calibri"/>
          <w:color w:val="412600"/>
        </w:rPr>
        <w:t>–</w:t>
      </w:r>
      <w:r w:rsidRPr="008E550C">
        <w:rPr>
          <w:rFonts w:cs="Calibri"/>
          <w:b/>
          <w:bCs/>
          <w:color w:val="412600"/>
        </w:rPr>
        <w:t>Gray</w:t>
      </w:r>
      <w:r w:rsidRPr="00263CBF">
        <w:rPr>
          <w:rFonts w:cs="Calibri"/>
          <w:color w:val="412600"/>
        </w:rPr>
        <w:t xml:space="preserve"> Family History</w:t>
      </w:r>
      <w:r>
        <w:rPr>
          <w:rFonts w:cs="Calibri"/>
          <w:color w:val="412600"/>
        </w:rPr>
        <w:t xml:space="preserve">, copy with </w:t>
      </w:r>
      <w:r w:rsidRPr="00263CBF">
        <w:rPr>
          <w:rFonts w:cs="Calibri"/>
          <w:color w:val="412600"/>
        </w:rPr>
        <w:t>cover letter; Community Foundation thank you letter</w:t>
      </w:r>
      <w:r>
        <w:rPr>
          <w:rFonts w:cs="Calibri"/>
          <w:color w:val="412600"/>
        </w:rPr>
        <w:t>, copy</w:t>
      </w:r>
      <w:r w:rsidRPr="00263CBF">
        <w:rPr>
          <w:rFonts w:cs="Calibri"/>
          <w:color w:val="412600"/>
        </w:rPr>
        <w:t>; photos</w:t>
      </w:r>
      <w:r>
        <w:rPr>
          <w:rFonts w:cs="Calibri"/>
          <w:color w:val="412600"/>
        </w:rPr>
        <w:t>, 2 copies</w:t>
      </w:r>
      <w:r w:rsidR="008E550C">
        <w:rPr>
          <w:rFonts w:cs="Calibri"/>
          <w:color w:val="412600"/>
        </w:rPr>
        <w:t xml:space="preserve">; News article, “Fern Cliff Wedding” – </w:t>
      </w:r>
      <w:r w:rsidR="008E550C" w:rsidRPr="008E550C">
        <w:rPr>
          <w:rFonts w:cs="Calibri"/>
          <w:b/>
          <w:bCs/>
          <w:color w:val="412600"/>
        </w:rPr>
        <w:t>Wallace Gray</w:t>
      </w:r>
      <w:r w:rsidR="008E550C">
        <w:rPr>
          <w:rFonts w:cs="Calibri"/>
          <w:color w:val="412600"/>
        </w:rPr>
        <w:t xml:space="preserve"> and</w:t>
      </w:r>
      <w:r w:rsidR="008E550C" w:rsidRPr="008E550C">
        <w:rPr>
          <w:rFonts w:cs="Calibri"/>
          <w:b/>
          <w:bCs/>
          <w:color w:val="412600"/>
        </w:rPr>
        <w:t xml:space="preserve"> Lulu</w:t>
      </w:r>
      <w:r w:rsidR="008E550C">
        <w:rPr>
          <w:rFonts w:cs="Calibri"/>
          <w:color w:val="412600"/>
        </w:rPr>
        <w:t xml:space="preserve"> </w:t>
      </w:r>
      <w:r w:rsidR="008E550C" w:rsidRPr="008E550C">
        <w:rPr>
          <w:rFonts w:cs="Calibri"/>
          <w:b/>
          <w:bCs/>
          <w:color w:val="412600"/>
        </w:rPr>
        <w:t>Edmond Holcroft</w:t>
      </w:r>
      <w:r w:rsidRPr="008E550C">
        <w:rPr>
          <w:rFonts w:cs="Calibri"/>
          <w:b/>
          <w:bCs/>
          <w:color w:val="412600"/>
        </w:rPr>
        <w:t>.</w:t>
      </w:r>
    </w:p>
    <w:p w14:paraId="39E13AB3" w14:textId="48760543" w:rsidR="00DB33ED" w:rsidRPr="00263CBF" w:rsidRDefault="00DB33ED" w:rsidP="00E57B71">
      <w:pPr>
        <w:shd w:val="clear" w:color="auto" w:fill="FFFFFF"/>
        <w:spacing w:before="120" w:after="225"/>
        <w:ind w:left="375" w:right="375"/>
        <w:textAlignment w:val="baseline"/>
        <w:rPr>
          <w:rFonts w:cs="Calibri"/>
          <w:color w:val="412600"/>
        </w:rPr>
      </w:pPr>
      <w:r>
        <w:rPr>
          <w:rFonts w:cs="Calibri"/>
          <w:b/>
          <w:bCs/>
          <w:color w:val="412600"/>
        </w:rPr>
        <w:t>Gray, Ira –</w:t>
      </w:r>
      <w:r>
        <w:rPr>
          <w:rFonts w:cs="Calibri"/>
          <w:color w:val="412600"/>
        </w:rPr>
        <w:t xml:space="preserve"> </w:t>
      </w:r>
      <w:r w:rsidR="00883BD4">
        <w:rPr>
          <w:rFonts w:cs="Calibri"/>
          <w:color w:val="412600"/>
        </w:rPr>
        <w:t xml:space="preserve">1874- 1953, FindAGrave memorial; </w:t>
      </w:r>
      <w:r>
        <w:rPr>
          <w:rFonts w:cs="Calibri"/>
          <w:color w:val="412600"/>
        </w:rPr>
        <w:t xml:space="preserve">Janitor’s Contract, </w:t>
      </w:r>
      <w:r w:rsidR="00E57B71">
        <w:rPr>
          <w:rFonts w:cs="Calibri"/>
          <w:color w:val="412600"/>
        </w:rPr>
        <w:t xml:space="preserve">1950, 1951, </w:t>
      </w:r>
      <w:r>
        <w:rPr>
          <w:rFonts w:cs="Calibri"/>
          <w:color w:val="412600"/>
        </w:rPr>
        <w:t>1952 for the Jefferson County Court House.</w:t>
      </w:r>
    </w:p>
    <w:p w14:paraId="7F0EC2AB" w14:textId="66691CA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ay, John</w:t>
      </w:r>
      <w:r w:rsidRPr="00263CBF">
        <w:rPr>
          <w:rFonts w:cs="Calibri"/>
          <w:color w:val="412600"/>
        </w:rPr>
        <w:t> – Madison Courier article, June 12, 2002.</w:t>
      </w:r>
    </w:p>
    <w:p w14:paraId="697C94D8" w14:textId="0B473E49" w:rsidR="009409E4" w:rsidRPr="00263CBF" w:rsidRDefault="009409E4" w:rsidP="0015073F">
      <w:pPr>
        <w:shd w:val="clear" w:color="auto" w:fill="FFFFFF"/>
        <w:spacing w:before="120" w:after="225"/>
        <w:ind w:left="375" w:right="375"/>
        <w:textAlignment w:val="baseline"/>
        <w:rPr>
          <w:rFonts w:cs="Calibri"/>
          <w:color w:val="412600"/>
        </w:rPr>
      </w:pPr>
      <w:r>
        <w:rPr>
          <w:rFonts w:cs="Calibri"/>
          <w:b/>
          <w:bCs/>
          <w:color w:val="412600"/>
        </w:rPr>
        <w:t>Gray, John Marshall, Sr</w:t>
      </w:r>
      <w:r w:rsidRPr="009409E4">
        <w:rPr>
          <w:rFonts w:cs="Calibri"/>
          <w:color w:val="412600"/>
        </w:rPr>
        <w:t>.</w:t>
      </w:r>
      <w:r>
        <w:rPr>
          <w:rFonts w:cs="Calibri"/>
          <w:color w:val="412600"/>
        </w:rPr>
        <w:t xml:space="preserve"> – Taken up in Milton Township, 1847, one pale red and speckled heifer; 1850 U.S. Census; Marriage Index to </w:t>
      </w:r>
      <w:r w:rsidRPr="009409E4">
        <w:rPr>
          <w:rFonts w:cs="Calibri"/>
          <w:b/>
          <w:bCs/>
          <w:color w:val="412600"/>
        </w:rPr>
        <w:t>Jane Poor</w:t>
      </w:r>
      <w:r>
        <w:rPr>
          <w:rFonts w:cs="Calibri"/>
          <w:color w:val="412600"/>
        </w:rPr>
        <w:t>, 1843; Indiana Death Certificate, Find A Grave Memorial, all Ancestry.com.</w:t>
      </w:r>
    </w:p>
    <w:p w14:paraId="744F1141" w14:textId="38353C4F" w:rsidR="00B46B2C" w:rsidRPr="00337B6A" w:rsidRDefault="00D47FA4" w:rsidP="0015073F">
      <w:pPr>
        <w:shd w:val="clear" w:color="auto" w:fill="FFFFFF"/>
        <w:spacing w:before="120" w:after="225"/>
        <w:ind w:left="375" w:right="375"/>
        <w:textAlignment w:val="baseline"/>
        <w:rPr>
          <w:rFonts w:cs="Calibri"/>
          <w:color w:val="412600"/>
        </w:rPr>
      </w:pPr>
      <w:r>
        <w:rPr>
          <w:rFonts w:cs="Calibri"/>
          <w:b/>
          <w:color w:val="412600"/>
        </w:rPr>
        <w:t>GRAY OBITUARIES</w:t>
      </w:r>
      <w:r w:rsidR="00581A5B">
        <w:rPr>
          <w:rFonts w:cs="Calibri"/>
          <w:b/>
          <w:color w:val="412600"/>
        </w:rPr>
        <w:t xml:space="preserve">: </w:t>
      </w:r>
      <w:r>
        <w:rPr>
          <w:rFonts w:cs="Calibri"/>
          <w:b/>
          <w:color w:val="412600"/>
        </w:rPr>
        <w:t xml:space="preserve">Gray Mary Beatrice – </w:t>
      </w:r>
      <w:r w:rsidRPr="00D47FA4">
        <w:rPr>
          <w:rFonts w:cs="Calibri"/>
          <w:bCs/>
          <w:color w:val="412600"/>
        </w:rPr>
        <w:t>December 18, 1971;</w:t>
      </w:r>
      <w:r>
        <w:rPr>
          <w:rFonts w:cs="Calibri"/>
          <w:bCs/>
          <w:color w:val="412600"/>
        </w:rPr>
        <w:t xml:space="preserve"> </w:t>
      </w:r>
      <w:r w:rsidRPr="00D47FA4">
        <w:rPr>
          <w:rFonts w:cs="Calibri"/>
          <w:b/>
          <w:color w:val="412600"/>
        </w:rPr>
        <w:t>Gray, Vinnie</w:t>
      </w:r>
      <w:r>
        <w:rPr>
          <w:rFonts w:cs="Calibri"/>
          <w:bCs/>
          <w:color w:val="412600"/>
        </w:rPr>
        <w:t xml:space="preserve"> – November 3, 1979; </w:t>
      </w:r>
      <w:r w:rsidR="00F00E97" w:rsidRPr="00F00E97">
        <w:rPr>
          <w:rFonts w:cs="Calibri"/>
          <w:b/>
          <w:color w:val="412600"/>
        </w:rPr>
        <w:t>Gray, Mary</w:t>
      </w:r>
      <w:r w:rsidR="00F00E97">
        <w:rPr>
          <w:rFonts w:cs="Calibri"/>
          <w:bCs/>
          <w:color w:val="412600"/>
        </w:rPr>
        <w:t xml:space="preserve"> </w:t>
      </w:r>
      <w:r w:rsidR="00F00E97" w:rsidRPr="00F00E97">
        <w:rPr>
          <w:rFonts w:cs="Calibri"/>
          <w:b/>
          <w:color w:val="412600"/>
        </w:rPr>
        <w:t>Catherine Whitsitt</w:t>
      </w:r>
      <w:r w:rsidR="00F00E97">
        <w:rPr>
          <w:rFonts w:cs="Calibri"/>
          <w:bCs/>
          <w:color w:val="412600"/>
        </w:rPr>
        <w:t xml:space="preserve"> – March 4, 2007;</w:t>
      </w:r>
      <w:r>
        <w:rPr>
          <w:rFonts w:cs="Calibri"/>
          <w:b/>
          <w:color w:val="412600"/>
        </w:rPr>
        <w:t xml:space="preserve"> </w:t>
      </w:r>
      <w:r w:rsidR="006F6D50">
        <w:rPr>
          <w:rFonts w:cs="Calibri"/>
          <w:b/>
          <w:color w:val="412600"/>
        </w:rPr>
        <w:t xml:space="preserve">Gray, Verna Ruth  - </w:t>
      </w:r>
      <w:r w:rsidR="006F6D50" w:rsidRPr="006F6D50">
        <w:rPr>
          <w:rFonts w:cs="Calibri"/>
          <w:bCs/>
          <w:color w:val="412600"/>
        </w:rPr>
        <w:t>June 17, 2007</w:t>
      </w:r>
      <w:r w:rsidR="006F6D50">
        <w:rPr>
          <w:rFonts w:cs="Calibri"/>
          <w:b/>
          <w:color w:val="412600"/>
        </w:rPr>
        <w:t xml:space="preserve">; </w:t>
      </w:r>
      <w:r w:rsidR="00F00E97">
        <w:rPr>
          <w:rFonts w:cs="Calibri"/>
          <w:b/>
          <w:color w:val="412600"/>
        </w:rPr>
        <w:t xml:space="preserve">Gray, Kenneth Earl </w:t>
      </w:r>
      <w:r w:rsidR="00CC0BA8">
        <w:rPr>
          <w:rFonts w:cs="Calibri"/>
          <w:b/>
          <w:color w:val="412600"/>
        </w:rPr>
        <w:t>–</w:t>
      </w:r>
      <w:r w:rsidR="00F00E97">
        <w:rPr>
          <w:rFonts w:cs="Calibri"/>
          <w:b/>
          <w:color w:val="412600"/>
        </w:rPr>
        <w:t xml:space="preserve"> </w:t>
      </w:r>
      <w:r w:rsidR="00CC0BA8">
        <w:rPr>
          <w:rFonts w:cs="Calibri"/>
          <w:bCs/>
          <w:color w:val="412600"/>
        </w:rPr>
        <w:t xml:space="preserve">August 1, 2011; </w:t>
      </w:r>
      <w:r w:rsidR="006F6D50">
        <w:rPr>
          <w:rFonts w:cs="Calibri"/>
          <w:b/>
          <w:color w:val="412600"/>
        </w:rPr>
        <w:t xml:space="preserve">Gray, Larry George – </w:t>
      </w:r>
      <w:r w:rsidR="006F6D50" w:rsidRPr="006F6D50">
        <w:rPr>
          <w:rFonts w:cs="Calibri"/>
          <w:bCs/>
          <w:color w:val="412600"/>
        </w:rPr>
        <w:t>March 1, 2012</w:t>
      </w:r>
      <w:r w:rsidR="006F6D50">
        <w:rPr>
          <w:rFonts w:cs="Calibri"/>
          <w:b/>
          <w:color w:val="412600"/>
        </w:rPr>
        <w:t>;</w:t>
      </w:r>
      <w:r w:rsidR="009D1E4F">
        <w:rPr>
          <w:rFonts w:cs="Calibri"/>
          <w:b/>
          <w:color w:val="412600"/>
        </w:rPr>
        <w:t xml:space="preserve"> Gray, Mary E. Sandifar – </w:t>
      </w:r>
      <w:r w:rsidR="009D1E4F" w:rsidRPr="009D1E4F">
        <w:rPr>
          <w:rFonts w:cs="Calibri"/>
          <w:bCs/>
          <w:color w:val="412600"/>
        </w:rPr>
        <w:t>March 18, 2014</w:t>
      </w:r>
      <w:r w:rsidR="009D1E4F">
        <w:rPr>
          <w:rFonts w:cs="Calibri"/>
          <w:b/>
          <w:color w:val="412600"/>
        </w:rPr>
        <w:t xml:space="preserve">; </w:t>
      </w:r>
      <w:r w:rsidR="006F6D50">
        <w:rPr>
          <w:rFonts w:cs="Calibri"/>
          <w:b/>
          <w:color w:val="412600"/>
        </w:rPr>
        <w:t xml:space="preserve"> Gray, Jerry Wayne – </w:t>
      </w:r>
      <w:r w:rsidR="006F6D50" w:rsidRPr="006F6D50">
        <w:rPr>
          <w:rFonts w:cs="Calibri"/>
          <w:bCs/>
          <w:color w:val="412600"/>
        </w:rPr>
        <w:t>March 1, 2015</w:t>
      </w:r>
      <w:r w:rsidR="006F6D50">
        <w:rPr>
          <w:rFonts w:cs="Calibri"/>
          <w:b/>
          <w:color w:val="412600"/>
        </w:rPr>
        <w:t xml:space="preserve">; </w:t>
      </w:r>
      <w:r w:rsidR="00B46B2C" w:rsidRPr="00F70062">
        <w:rPr>
          <w:rFonts w:cs="Calibri"/>
          <w:b/>
          <w:color w:val="412600"/>
        </w:rPr>
        <w:t>Gray, Lester G. “Jerry”</w:t>
      </w:r>
      <w:r w:rsidR="00B46B2C" w:rsidRPr="00263CBF">
        <w:rPr>
          <w:rFonts w:cs="Calibri"/>
          <w:color w:val="412600"/>
        </w:rPr>
        <w:t xml:space="preserve"> –May 26, </w:t>
      </w:r>
      <w:r w:rsidR="00B46B2C">
        <w:rPr>
          <w:rFonts w:cs="Calibri"/>
          <w:color w:val="412600"/>
        </w:rPr>
        <w:t>2</w:t>
      </w:r>
      <w:r w:rsidR="00B46B2C" w:rsidRPr="00263CBF">
        <w:rPr>
          <w:rFonts w:cs="Calibri"/>
          <w:color w:val="412600"/>
        </w:rPr>
        <w:t>016</w:t>
      </w:r>
      <w:r w:rsidR="00581A5B">
        <w:rPr>
          <w:rFonts w:cs="Calibri"/>
          <w:color w:val="412600"/>
        </w:rPr>
        <w:t xml:space="preserve">; </w:t>
      </w:r>
      <w:r w:rsidR="00581A5B" w:rsidRPr="00581A5B">
        <w:rPr>
          <w:rFonts w:cs="Calibri"/>
          <w:b/>
          <w:bCs/>
          <w:color w:val="412600"/>
        </w:rPr>
        <w:t>Gray, Murel Leroy</w:t>
      </w:r>
      <w:r w:rsidR="00581A5B">
        <w:rPr>
          <w:rFonts w:cs="Calibri"/>
          <w:color w:val="412600"/>
        </w:rPr>
        <w:t xml:space="preserve"> – December 14, 2016; </w:t>
      </w:r>
      <w:r w:rsidR="00581A5B" w:rsidRPr="00581A5B">
        <w:rPr>
          <w:rFonts w:cs="Calibri"/>
          <w:b/>
          <w:bCs/>
          <w:color w:val="412600"/>
        </w:rPr>
        <w:t xml:space="preserve">Stanley Malcom </w:t>
      </w:r>
      <w:r w:rsidR="00581A5B" w:rsidRPr="00581A5B">
        <w:rPr>
          <w:rFonts w:cs="Calibri"/>
          <w:color w:val="412600"/>
        </w:rPr>
        <w:t>– March 20, 2017</w:t>
      </w:r>
      <w:r w:rsidR="00337B6A">
        <w:rPr>
          <w:rFonts w:cs="Calibri"/>
          <w:b/>
          <w:bCs/>
          <w:color w:val="412600"/>
        </w:rPr>
        <w:t>; Gray, Carroll K</w:t>
      </w:r>
      <w:r w:rsidR="00337B6A" w:rsidRPr="00337B6A">
        <w:rPr>
          <w:rFonts w:cs="Calibri"/>
          <w:color w:val="412600"/>
        </w:rPr>
        <w:t>. – February 6, 2020</w:t>
      </w:r>
      <w:r w:rsidR="00C07D0E">
        <w:rPr>
          <w:rFonts w:cs="Calibri"/>
          <w:color w:val="412600"/>
        </w:rPr>
        <w:t xml:space="preserve">, </w:t>
      </w:r>
      <w:r w:rsidR="007C5048" w:rsidRPr="007C5048">
        <w:rPr>
          <w:rFonts w:cs="Calibri"/>
          <w:b/>
          <w:bCs/>
          <w:color w:val="412600"/>
        </w:rPr>
        <w:t>Gray, Stanley Floyd “Doc”</w:t>
      </w:r>
      <w:r w:rsidR="007C5048">
        <w:rPr>
          <w:rFonts w:cs="Calibri"/>
          <w:color w:val="412600"/>
        </w:rPr>
        <w:t xml:space="preserve"> – May 4, 2020</w:t>
      </w:r>
      <w:r w:rsidR="00DD4F61">
        <w:rPr>
          <w:rFonts w:cs="Calibri"/>
          <w:color w:val="412600"/>
        </w:rPr>
        <w:t xml:space="preserve">; </w:t>
      </w:r>
      <w:r w:rsidR="00DD4F61" w:rsidRPr="00DD4F61">
        <w:rPr>
          <w:rFonts w:cs="Calibri"/>
          <w:b/>
          <w:bCs/>
          <w:color w:val="412600"/>
        </w:rPr>
        <w:t>Gray,</w:t>
      </w:r>
      <w:r w:rsidR="00DD4F61">
        <w:rPr>
          <w:rFonts w:cs="Calibri"/>
          <w:color w:val="412600"/>
        </w:rPr>
        <w:t xml:space="preserve"> </w:t>
      </w:r>
      <w:r w:rsidR="00DD4F61" w:rsidRPr="00DD4F61">
        <w:rPr>
          <w:rFonts w:cs="Calibri"/>
          <w:b/>
          <w:bCs/>
          <w:color w:val="412600"/>
        </w:rPr>
        <w:t>Peggy Ann Wright</w:t>
      </w:r>
      <w:r w:rsidR="00DD4F61">
        <w:rPr>
          <w:rFonts w:cs="Calibri"/>
          <w:color w:val="412600"/>
        </w:rPr>
        <w:t xml:space="preserve"> – July 20, 2020</w:t>
      </w:r>
      <w:r w:rsidR="00CE544D">
        <w:rPr>
          <w:rFonts w:cs="Calibri"/>
          <w:color w:val="412600"/>
        </w:rPr>
        <w:t xml:space="preserve">; </w:t>
      </w:r>
      <w:r w:rsidR="00CE544D" w:rsidRPr="00CE544D">
        <w:rPr>
          <w:rFonts w:cs="Calibri"/>
          <w:b/>
          <w:bCs/>
          <w:color w:val="412600"/>
        </w:rPr>
        <w:t>Gray, Jo Anne Graham</w:t>
      </w:r>
      <w:r w:rsidR="00CE544D">
        <w:rPr>
          <w:rFonts w:cs="Calibri"/>
          <w:color w:val="412600"/>
        </w:rPr>
        <w:t xml:space="preserve"> – August 29, 2020</w:t>
      </w:r>
      <w:r w:rsidR="006D4454">
        <w:rPr>
          <w:rFonts w:cs="Calibri"/>
          <w:color w:val="412600"/>
        </w:rPr>
        <w:t xml:space="preserve">; </w:t>
      </w:r>
      <w:r w:rsidR="006D4454" w:rsidRPr="006D4454">
        <w:rPr>
          <w:rFonts w:cs="Calibri"/>
          <w:b/>
          <w:bCs/>
          <w:color w:val="412600"/>
        </w:rPr>
        <w:t>Gray, Susan Elizabeth Steinhardt</w:t>
      </w:r>
      <w:r w:rsidR="006D4454">
        <w:rPr>
          <w:rFonts w:cs="Calibri"/>
          <w:color w:val="412600"/>
        </w:rPr>
        <w:t xml:space="preserve"> – Sept 1, 2020</w:t>
      </w:r>
      <w:r w:rsidR="0087395F">
        <w:rPr>
          <w:rFonts w:cs="Calibri"/>
          <w:color w:val="412600"/>
        </w:rPr>
        <w:t xml:space="preserve">; </w:t>
      </w:r>
      <w:r w:rsidR="0087395F" w:rsidRPr="0087395F">
        <w:rPr>
          <w:rFonts w:cs="Calibri"/>
          <w:b/>
          <w:bCs/>
          <w:color w:val="412600"/>
        </w:rPr>
        <w:t>Gray, Larry Lee</w:t>
      </w:r>
      <w:r w:rsidR="0087395F">
        <w:rPr>
          <w:rFonts w:cs="Calibri"/>
          <w:color w:val="412600"/>
        </w:rPr>
        <w:t xml:space="preserve"> – December 25, 2020</w:t>
      </w:r>
      <w:r w:rsidR="003A56B4">
        <w:rPr>
          <w:rFonts w:cs="Calibri"/>
          <w:color w:val="412600"/>
        </w:rPr>
        <w:t xml:space="preserve">; </w:t>
      </w:r>
      <w:r w:rsidR="003A56B4" w:rsidRPr="003A56B4">
        <w:rPr>
          <w:rFonts w:cs="Calibri"/>
          <w:b/>
          <w:bCs/>
          <w:color w:val="412600"/>
        </w:rPr>
        <w:t>Gray, Mary</w:t>
      </w:r>
      <w:r w:rsidR="003A56B4">
        <w:rPr>
          <w:rFonts w:cs="Calibri"/>
          <w:color w:val="412600"/>
        </w:rPr>
        <w:t xml:space="preserve"> </w:t>
      </w:r>
      <w:r w:rsidR="003A56B4" w:rsidRPr="003A56B4">
        <w:rPr>
          <w:rFonts w:cs="Calibri"/>
          <w:b/>
          <w:bCs/>
          <w:color w:val="412600"/>
        </w:rPr>
        <w:t>Ellen Scott</w:t>
      </w:r>
      <w:r w:rsidR="003A56B4">
        <w:rPr>
          <w:rFonts w:cs="Calibri"/>
          <w:color w:val="412600"/>
        </w:rPr>
        <w:t xml:space="preserve"> – September 11, 2021</w:t>
      </w:r>
      <w:r w:rsidR="00CD5670">
        <w:rPr>
          <w:rFonts w:cs="Calibri"/>
          <w:color w:val="412600"/>
        </w:rPr>
        <w:t xml:space="preserve">; </w:t>
      </w:r>
      <w:r w:rsidR="00CD5670" w:rsidRPr="00CD5670">
        <w:rPr>
          <w:rFonts w:cs="Calibri"/>
          <w:b/>
          <w:bCs/>
          <w:color w:val="412600"/>
        </w:rPr>
        <w:t>Gray, Dennis Allen</w:t>
      </w:r>
      <w:r w:rsidR="00CD5670">
        <w:rPr>
          <w:rFonts w:cs="Calibri"/>
          <w:color w:val="412600"/>
        </w:rPr>
        <w:t xml:space="preserve"> – September 24, 2021</w:t>
      </w:r>
      <w:r w:rsidR="00D6236B">
        <w:rPr>
          <w:rFonts w:cs="Calibri"/>
          <w:color w:val="412600"/>
        </w:rPr>
        <w:t xml:space="preserve">; </w:t>
      </w:r>
      <w:r w:rsidR="00D6236B" w:rsidRPr="00D6236B">
        <w:rPr>
          <w:rFonts w:cs="Calibri"/>
          <w:b/>
          <w:bCs/>
          <w:color w:val="412600"/>
        </w:rPr>
        <w:t>Gray, James Darrell</w:t>
      </w:r>
      <w:r w:rsidR="00D6236B">
        <w:rPr>
          <w:rFonts w:cs="Calibri"/>
          <w:color w:val="412600"/>
        </w:rPr>
        <w:t xml:space="preserve"> – November 26, 2021</w:t>
      </w:r>
      <w:r w:rsidR="009303BE">
        <w:rPr>
          <w:rFonts w:cs="Calibri"/>
          <w:color w:val="412600"/>
        </w:rPr>
        <w:t xml:space="preserve">; </w:t>
      </w:r>
      <w:r w:rsidR="009303BE" w:rsidRPr="009303BE">
        <w:rPr>
          <w:rFonts w:cs="Calibri"/>
          <w:b/>
          <w:bCs/>
          <w:color w:val="412600"/>
        </w:rPr>
        <w:t>Gray,</w:t>
      </w:r>
      <w:r w:rsidR="009303BE">
        <w:rPr>
          <w:rFonts w:cs="Calibri"/>
          <w:color w:val="412600"/>
        </w:rPr>
        <w:t xml:space="preserve"> </w:t>
      </w:r>
      <w:r w:rsidR="009303BE" w:rsidRPr="009303BE">
        <w:rPr>
          <w:rFonts w:cs="Calibri"/>
          <w:b/>
          <w:bCs/>
          <w:color w:val="412600"/>
        </w:rPr>
        <w:t>Ruth Agnes Edwards</w:t>
      </w:r>
      <w:r w:rsidR="009303BE">
        <w:rPr>
          <w:rFonts w:cs="Calibri"/>
          <w:color w:val="412600"/>
        </w:rPr>
        <w:t xml:space="preserve"> – April 24, 2022</w:t>
      </w:r>
      <w:r w:rsidR="00E832BD">
        <w:rPr>
          <w:rFonts w:cs="Calibri"/>
          <w:color w:val="412600"/>
        </w:rPr>
        <w:t xml:space="preserve">; </w:t>
      </w:r>
      <w:r w:rsidR="00E832BD" w:rsidRPr="00E832BD">
        <w:rPr>
          <w:rFonts w:cs="Calibri"/>
          <w:b/>
          <w:bCs/>
          <w:color w:val="412600"/>
        </w:rPr>
        <w:t>Gray, Patsy Louise Rogers</w:t>
      </w:r>
      <w:r w:rsidR="00E832BD">
        <w:rPr>
          <w:rFonts w:cs="Calibri"/>
          <w:color w:val="412600"/>
        </w:rPr>
        <w:t xml:space="preserve"> – August 16, 2022</w:t>
      </w:r>
      <w:r w:rsidR="00337B6A" w:rsidRPr="00337B6A">
        <w:rPr>
          <w:rFonts w:cs="Calibri"/>
          <w:color w:val="412600"/>
        </w:rPr>
        <w:t>.</w:t>
      </w:r>
      <w:r w:rsidR="00B46B2C" w:rsidRPr="00337B6A">
        <w:rPr>
          <w:rFonts w:cs="Calibri"/>
          <w:color w:val="412600"/>
        </w:rPr>
        <w:t xml:space="preserve">  </w:t>
      </w:r>
    </w:p>
    <w:p w14:paraId="1855E3A0" w14:textId="77777777" w:rsidR="00DF35F6" w:rsidRPr="00263CBF" w:rsidRDefault="00DF35F6" w:rsidP="0015073F">
      <w:pPr>
        <w:shd w:val="clear" w:color="auto" w:fill="FFFFFF"/>
        <w:spacing w:before="120" w:after="225"/>
        <w:ind w:left="375" w:right="375"/>
        <w:textAlignment w:val="baseline"/>
        <w:rPr>
          <w:rFonts w:cs="Calibri"/>
          <w:color w:val="412600"/>
        </w:rPr>
      </w:pPr>
      <w:r>
        <w:rPr>
          <w:rFonts w:cs="Calibri"/>
          <w:b/>
          <w:color w:val="412600"/>
        </w:rPr>
        <w:t xml:space="preserve">Gray, Moses </w:t>
      </w:r>
      <w:r>
        <w:rPr>
          <w:rFonts w:cs="Calibri"/>
          <w:color w:val="412600"/>
        </w:rPr>
        <w:t>– Land lot sale in Town of Lexington, 1819, with James Ward; land patent map, Republican Township, Section 23, 1818, copy; Indiana marriage record for Moses Gray and Julie Griffin, copy; 1840 – 1850 censuses for Moses Gray; 1860 census for Julia Gray.</w:t>
      </w:r>
    </w:p>
    <w:p w14:paraId="7739701B" w14:textId="5047F03F"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Grayson, A. J.</w:t>
      </w:r>
      <w:r>
        <w:rPr>
          <w:rFonts w:cs="Calibri"/>
          <w:b/>
          <w:bCs/>
          <w:color w:val="412600"/>
        </w:rPr>
        <w:t xml:space="preserve"> &amp; Family - </w:t>
      </w:r>
      <w:r w:rsidRPr="00263CBF">
        <w:rPr>
          <w:rFonts w:cs="Calibri"/>
          <w:b/>
          <w:bCs/>
          <w:color w:val="412600"/>
        </w:rPr>
        <w:t xml:space="preserve"> </w:t>
      </w:r>
      <w:r w:rsidRPr="00B60F55">
        <w:rPr>
          <w:rFonts w:cs="Calibri"/>
          <w:bCs/>
          <w:color w:val="412600"/>
        </w:rPr>
        <w:t>Andrew Jackson, aka Phelix Adair</w:t>
      </w:r>
      <w:r w:rsidRPr="00263CBF">
        <w:rPr>
          <w:rFonts w:cs="Calibri"/>
          <w:color w:val="412600"/>
        </w:rPr>
        <w:t> –Grayson information collected by Richard Roland Grayson, M.D., 1977; writings by A. J. Grayson</w:t>
      </w:r>
      <w:r>
        <w:rPr>
          <w:rFonts w:cs="Calibri"/>
          <w:color w:val="412600"/>
        </w:rPr>
        <w:t xml:space="preserve">; </w:t>
      </w:r>
      <w:r w:rsidRPr="00263CBF">
        <w:rPr>
          <w:rFonts w:cs="Calibri"/>
          <w:color w:val="412600"/>
        </w:rPr>
        <w:t xml:space="preserve"> Andrew Jackson Grayson</w:t>
      </w:r>
      <w:r>
        <w:rPr>
          <w:rFonts w:cs="Calibri"/>
          <w:color w:val="412600"/>
        </w:rPr>
        <w:t xml:space="preserve"> biography</w:t>
      </w:r>
      <w:r w:rsidRPr="00263CBF">
        <w:rPr>
          <w:rFonts w:cs="Calibri"/>
          <w:color w:val="412600"/>
        </w:rPr>
        <w:t xml:space="preserve"> with photo by Richard Roland Grayson, M.D., 1975; Phelix Adair</w:t>
      </w:r>
      <w:r>
        <w:rPr>
          <w:rFonts w:cs="Calibri"/>
          <w:color w:val="412600"/>
        </w:rPr>
        <w:t xml:space="preserve"> biography</w:t>
      </w:r>
      <w:r w:rsidRPr="00263CBF">
        <w:rPr>
          <w:rFonts w:cs="Calibri"/>
          <w:color w:val="412600"/>
        </w:rPr>
        <w:t xml:space="preserve"> from Manuscript Section, Indiana Division, Indiana State Library; death of A. J. Grayson</w:t>
      </w:r>
      <w:r>
        <w:rPr>
          <w:rFonts w:cs="Calibri"/>
          <w:color w:val="412600"/>
        </w:rPr>
        <w:t>, news article, July 23, 1913</w:t>
      </w:r>
      <w:r w:rsidRPr="00263CBF">
        <w:rPr>
          <w:rFonts w:cs="Calibri"/>
          <w:color w:val="412600"/>
        </w:rPr>
        <w:t xml:space="preserve"> </w:t>
      </w:r>
      <w:r>
        <w:rPr>
          <w:rFonts w:cs="Calibri"/>
          <w:color w:val="412600"/>
        </w:rPr>
        <w:t xml:space="preserve">with photo, copy; </w:t>
      </w:r>
      <w:r w:rsidRPr="00263CBF">
        <w:rPr>
          <w:rFonts w:cs="Calibri"/>
          <w:color w:val="412600"/>
        </w:rPr>
        <w:t>marriage license, Andrew J. Grayson and Matilda Lawrence</w:t>
      </w:r>
      <w:r>
        <w:rPr>
          <w:rFonts w:cs="Calibri"/>
          <w:color w:val="412600"/>
        </w:rPr>
        <w:t>, 1861, copy</w:t>
      </w:r>
      <w:r w:rsidRPr="00263CBF">
        <w:rPr>
          <w:rFonts w:cs="Calibri"/>
          <w:color w:val="412600"/>
        </w:rPr>
        <w:t>; “Descendants of Andrew Jackson Grayson”</w:t>
      </w:r>
      <w:r>
        <w:rPr>
          <w:rFonts w:cs="Calibri"/>
          <w:color w:val="412600"/>
        </w:rPr>
        <w:t>, copy;</w:t>
      </w:r>
      <w:r w:rsidRPr="00263CBF">
        <w:rPr>
          <w:rFonts w:cs="Calibri"/>
          <w:color w:val="412600"/>
        </w:rPr>
        <w:t xml:space="preserve"> Wren Grayson, 1784-1855, </w:t>
      </w:r>
      <w:r>
        <w:rPr>
          <w:rFonts w:cs="Calibri"/>
          <w:color w:val="412600"/>
        </w:rPr>
        <w:t xml:space="preserve">family tree </w:t>
      </w:r>
      <w:r w:rsidRPr="00263CBF">
        <w:rPr>
          <w:rFonts w:cs="Calibri"/>
          <w:color w:val="412600"/>
        </w:rPr>
        <w:t>received from Edward Summers</w:t>
      </w:r>
      <w:r>
        <w:rPr>
          <w:rFonts w:cs="Calibri"/>
          <w:color w:val="412600"/>
        </w:rPr>
        <w:t>; Land Indenture, 1895, Charles Grayson et al to Salathiel Grayson</w:t>
      </w:r>
      <w:r w:rsidR="009B5FC0">
        <w:rPr>
          <w:rFonts w:cs="Calibri"/>
          <w:color w:val="412600"/>
        </w:rPr>
        <w:t>;</w:t>
      </w:r>
      <w:r w:rsidR="00260DC5">
        <w:rPr>
          <w:rFonts w:cs="Calibri"/>
          <w:color w:val="412600"/>
        </w:rPr>
        <w:t xml:space="preserve"> News Article, “Victoria Paper Writes Editorial About (Salathiel) Grayson”, July 11 (1904)</w:t>
      </w:r>
      <w:r w:rsidR="009B5FC0">
        <w:rPr>
          <w:rFonts w:cs="Calibri"/>
          <w:color w:val="412600"/>
        </w:rPr>
        <w:t xml:space="preserve"> Obituary, January 24, 1981, Lucille Grayson McGuire, copy</w:t>
      </w:r>
      <w:r>
        <w:rPr>
          <w:rFonts w:cs="Calibri"/>
          <w:color w:val="412600"/>
        </w:rPr>
        <w:t>.</w:t>
      </w:r>
    </w:p>
    <w:p w14:paraId="718EA71A" w14:textId="754F06E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ebe, Jacob &amp; Family</w:t>
      </w:r>
      <w:r w:rsidRPr="00263CBF">
        <w:rPr>
          <w:rFonts w:cs="Calibri"/>
          <w:color w:val="412600"/>
        </w:rPr>
        <w:t> –family photos</w:t>
      </w:r>
      <w:r>
        <w:rPr>
          <w:rFonts w:cs="Calibri"/>
          <w:color w:val="412600"/>
        </w:rPr>
        <w:t>, copies</w:t>
      </w:r>
      <w:r w:rsidRPr="00263CBF">
        <w:rPr>
          <w:rFonts w:cs="Calibri"/>
          <w:color w:val="412600"/>
        </w:rPr>
        <w:t xml:space="preserve">; Grebe Family History </w:t>
      </w:r>
      <w:r>
        <w:rPr>
          <w:rFonts w:cs="Calibri"/>
          <w:color w:val="412600"/>
        </w:rPr>
        <w:t xml:space="preserve">- </w:t>
      </w:r>
      <w:r w:rsidRPr="00263CBF">
        <w:rPr>
          <w:rFonts w:cs="Calibri"/>
          <w:color w:val="412600"/>
        </w:rPr>
        <w:t xml:space="preserve">articles about </w:t>
      </w:r>
      <w:r w:rsidRPr="003A0E48">
        <w:rPr>
          <w:rFonts w:cs="Calibri"/>
          <w:b/>
          <w:bCs/>
          <w:color w:val="412600"/>
        </w:rPr>
        <w:t>Charlie Grebe</w:t>
      </w:r>
      <w:r w:rsidRPr="00263CBF">
        <w:rPr>
          <w:rFonts w:cs="Calibri"/>
          <w:color w:val="412600"/>
        </w:rPr>
        <w:t xml:space="preserve"> who was character “Bud Means” in Eggleston’s book “The Hoosier Schoolmaster”</w:t>
      </w:r>
      <w:r>
        <w:rPr>
          <w:rFonts w:cs="Calibri"/>
          <w:color w:val="412600"/>
        </w:rPr>
        <w:t>, spiral-bound book</w:t>
      </w:r>
      <w:r w:rsidRPr="00263CBF">
        <w:rPr>
          <w:rFonts w:cs="Calibri"/>
          <w:color w:val="412600"/>
        </w:rPr>
        <w:t>; service records of the 5 Grebe broth</w:t>
      </w:r>
      <w:r>
        <w:rPr>
          <w:rFonts w:cs="Calibri"/>
          <w:color w:val="412600"/>
        </w:rPr>
        <w:t>ers who served in the Civil War</w:t>
      </w:r>
      <w:r w:rsidRPr="00263CBF">
        <w:rPr>
          <w:rFonts w:cs="Calibri"/>
          <w:color w:val="412600"/>
        </w:rPr>
        <w:t>; “Ryker’s Ridge, Scene of the Hoosier Schoolmaster”</w:t>
      </w:r>
      <w:r>
        <w:rPr>
          <w:rFonts w:cs="Calibri"/>
          <w:color w:val="412600"/>
        </w:rPr>
        <w:t xml:space="preserve"> news article, June 22, 1910, copy</w:t>
      </w:r>
      <w:r w:rsidRPr="00263CBF">
        <w:rPr>
          <w:rFonts w:cs="Calibri"/>
          <w:color w:val="412600"/>
        </w:rPr>
        <w:t>; “The Hoosier Schoolmaster”</w:t>
      </w:r>
      <w:r>
        <w:rPr>
          <w:rFonts w:cs="Calibri"/>
          <w:color w:val="412600"/>
        </w:rPr>
        <w:t>, copies of photographs</w:t>
      </w:r>
      <w:r w:rsidRPr="00263CBF">
        <w:rPr>
          <w:rFonts w:cs="Calibri"/>
          <w:color w:val="412600"/>
        </w:rPr>
        <w:t xml:space="preserve">; </w:t>
      </w:r>
      <w:r w:rsidRPr="003A0E48">
        <w:rPr>
          <w:rFonts w:cs="Calibri"/>
          <w:b/>
          <w:bCs/>
          <w:color w:val="412600"/>
        </w:rPr>
        <w:t>Jacob and Mary A. Grebe</w:t>
      </w:r>
      <w:r w:rsidRPr="00263CBF">
        <w:rPr>
          <w:rFonts w:cs="Calibri"/>
          <w:color w:val="412600"/>
        </w:rPr>
        <w:t xml:space="preserve"> cemetery marker</w:t>
      </w:r>
      <w:r>
        <w:rPr>
          <w:rFonts w:cs="Calibri"/>
          <w:color w:val="412600"/>
        </w:rPr>
        <w:t xml:space="preserve"> photos</w:t>
      </w:r>
      <w:r w:rsidRPr="00263CBF">
        <w:rPr>
          <w:rFonts w:cs="Calibri"/>
          <w:color w:val="412600"/>
        </w:rPr>
        <w:t xml:space="preserve">; </w:t>
      </w:r>
      <w:r w:rsidRPr="003A0E48">
        <w:rPr>
          <w:rFonts w:cs="Calibri"/>
          <w:b/>
          <w:bCs/>
          <w:color w:val="412600"/>
        </w:rPr>
        <w:t>Jacob Grebe, Mary Ann Buhler</w:t>
      </w:r>
      <w:r w:rsidRPr="00263CBF">
        <w:rPr>
          <w:rFonts w:cs="Calibri"/>
          <w:color w:val="412600"/>
        </w:rPr>
        <w:t xml:space="preserve"> and </w:t>
      </w:r>
      <w:r w:rsidRPr="003A0E48">
        <w:rPr>
          <w:rFonts w:cs="Calibri"/>
          <w:b/>
          <w:bCs/>
          <w:color w:val="412600"/>
        </w:rPr>
        <w:t>John Christian Jacob Grebe</w:t>
      </w:r>
      <w:r>
        <w:rPr>
          <w:rFonts w:cs="Calibri"/>
          <w:color w:val="412600"/>
        </w:rPr>
        <w:t xml:space="preserve"> biographical pages;    three petitions to open coffee and confectionary house, signed by </w:t>
      </w:r>
      <w:r w:rsidRPr="003A0E48">
        <w:rPr>
          <w:rFonts w:cs="Calibri"/>
          <w:b/>
          <w:bCs/>
          <w:color w:val="412600"/>
        </w:rPr>
        <w:t>Jacob Grebe</w:t>
      </w:r>
      <w:r>
        <w:rPr>
          <w:rFonts w:cs="Calibri"/>
          <w:color w:val="412600"/>
        </w:rPr>
        <w:t>, copy</w:t>
      </w:r>
      <w:r w:rsidRPr="00263CBF">
        <w:rPr>
          <w:rFonts w:cs="Calibri"/>
          <w:color w:val="412600"/>
        </w:rPr>
        <w:t xml:space="preserve">; </w:t>
      </w:r>
      <w:r>
        <w:rPr>
          <w:rFonts w:cs="Calibri"/>
          <w:color w:val="412600"/>
        </w:rPr>
        <w:t>land purchase and transfer documents, copies</w:t>
      </w:r>
      <w:r w:rsidRPr="00263CBF">
        <w:rPr>
          <w:rFonts w:cs="Calibri"/>
          <w:color w:val="412600"/>
        </w:rPr>
        <w:t xml:space="preserve">; </w:t>
      </w:r>
      <w:r>
        <w:rPr>
          <w:rFonts w:cs="Calibri"/>
          <w:color w:val="412600"/>
        </w:rPr>
        <w:t xml:space="preserve">obituary, </w:t>
      </w:r>
      <w:r w:rsidRPr="003A0E48">
        <w:rPr>
          <w:rFonts w:cs="Calibri"/>
          <w:b/>
          <w:bCs/>
          <w:color w:val="412600"/>
        </w:rPr>
        <w:t>Wesley Edward Kampe</w:t>
      </w:r>
      <w:r w:rsidRPr="00263CBF">
        <w:rPr>
          <w:rFonts w:cs="Calibri"/>
          <w:color w:val="412600"/>
        </w:rPr>
        <w:t xml:space="preserve"> </w:t>
      </w:r>
      <w:r>
        <w:rPr>
          <w:rFonts w:cs="Calibri"/>
          <w:color w:val="412600"/>
        </w:rPr>
        <w:t xml:space="preserve">naming </w:t>
      </w:r>
      <w:r w:rsidRPr="00263CBF">
        <w:rPr>
          <w:rFonts w:cs="Calibri"/>
          <w:color w:val="412600"/>
        </w:rPr>
        <w:t>two Grebes pallbearers</w:t>
      </w:r>
      <w:r>
        <w:rPr>
          <w:rFonts w:cs="Calibri"/>
          <w:color w:val="412600"/>
        </w:rPr>
        <w:t>, typed copy</w:t>
      </w:r>
      <w:r w:rsidRPr="00263CBF">
        <w:rPr>
          <w:rFonts w:cs="Calibri"/>
          <w:color w:val="412600"/>
        </w:rPr>
        <w:t xml:space="preserve">; </w:t>
      </w:r>
      <w:r>
        <w:rPr>
          <w:rFonts w:cs="Calibri"/>
          <w:color w:val="412600"/>
        </w:rPr>
        <w:t xml:space="preserve">obituary, </w:t>
      </w:r>
      <w:r w:rsidRPr="003A0E48">
        <w:rPr>
          <w:rFonts w:cs="Calibri"/>
          <w:b/>
          <w:bCs/>
          <w:color w:val="412600"/>
        </w:rPr>
        <w:t>Wesley Edward Kampe</w:t>
      </w:r>
      <w:r w:rsidRPr="00263CBF">
        <w:rPr>
          <w:rFonts w:cs="Calibri"/>
          <w:color w:val="412600"/>
        </w:rPr>
        <w:t>, April</w:t>
      </w:r>
      <w:r>
        <w:rPr>
          <w:rFonts w:cs="Calibri"/>
          <w:color w:val="412600"/>
        </w:rPr>
        <w:t xml:space="preserve"> 15, 1896, copy;</w:t>
      </w:r>
      <w:r w:rsidR="003A0E48">
        <w:rPr>
          <w:rFonts w:cs="Calibri"/>
          <w:color w:val="412600"/>
        </w:rPr>
        <w:t xml:space="preserve"> Marriage notice, </w:t>
      </w:r>
      <w:r w:rsidR="003A0E48" w:rsidRPr="003A0E48">
        <w:rPr>
          <w:rFonts w:cs="Calibri"/>
          <w:b/>
          <w:bCs/>
          <w:color w:val="412600"/>
        </w:rPr>
        <w:t>John Browning</w:t>
      </w:r>
      <w:r w:rsidR="003A0E48">
        <w:rPr>
          <w:rFonts w:cs="Calibri"/>
          <w:color w:val="412600"/>
        </w:rPr>
        <w:t xml:space="preserve"> and </w:t>
      </w:r>
      <w:r w:rsidR="003A0E48" w:rsidRPr="003A0E48">
        <w:rPr>
          <w:rFonts w:cs="Calibri"/>
          <w:b/>
          <w:bCs/>
          <w:color w:val="412600"/>
        </w:rPr>
        <w:t>Ethel Ruth Grebe</w:t>
      </w:r>
      <w:r w:rsidR="003A0E48">
        <w:rPr>
          <w:rFonts w:cs="Calibri"/>
          <w:color w:val="412600"/>
        </w:rPr>
        <w:t>, 28 Aug 1923;</w:t>
      </w:r>
      <w:r>
        <w:rPr>
          <w:rFonts w:cs="Calibri"/>
          <w:color w:val="412600"/>
        </w:rPr>
        <w:t xml:space="preserve"> </w:t>
      </w:r>
      <w:r w:rsidRPr="003A0E48">
        <w:rPr>
          <w:rFonts w:cs="Calibri"/>
          <w:b/>
          <w:bCs/>
          <w:color w:val="412600"/>
        </w:rPr>
        <w:t>Evangelical Church</w:t>
      </w:r>
      <w:r>
        <w:rPr>
          <w:rFonts w:cs="Calibri"/>
          <w:color w:val="412600"/>
        </w:rPr>
        <w:t xml:space="preserve"> article, </w:t>
      </w:r>
      <w:r w:rsidRPr="00263CBF">
        <w:rPr>
          <w:rFonts w:cs="Calibri"/>
          <w:color w:val="412600"/>
        </w:rPr>
        <w:t>October 19, 1940</w:t>
      </w:r>
      <w:r>
        <w:rPr>
          <w:rFonts w:cs="Calibri"/>
          <w:color w:val="412600"/>
        </w:rPr>
        <w:t>, copy</w:t>
      </w:r>
      <w:r w:rsidRPr="00263CBF">
        <w:rPr>
          <w:rFonts w:cs="Calibri"/>
          <w:color w:val="412600"/>
        </w:rPr>
        <w:t>; “Bud Mean</w:t>
      </w:r>
      <w:r>
        <w:rPr>
          <w:rFonts w:cs="Calibri"/>
          <w:color w:val="412600"/>
        </w:rPr>
        <w:t>s</w:t>
      </w:r>
      <w:r w:rsidRPr="00263CBF">
        <w:rPr>
          <w:rFonts w:cs="Calibri"/>
          <w:color w:val="412600"/>
        </w:rPr>
        <w:t xml:space="preserve"> in Madison</w:t>
      </w:r>
      <w:r>
        <w:rPr>
          <w:rFonts w:cs="Calibri"/>
          <w:color w:val="412600"/>
        </w:rPr>
        <w:t>, ‘He Honors the Courier – His School Boy Fight’</w:t>
      </w:r>
      <w:r w:rsidRPr="00263CBF">
        <w:rPr>
          <w:rFonts w:cs="Calibri"/>
          <w:color w:val="412600"/>
        </w:rPr>
        <w:t>”</w:t>
      </w:r>
      <w:r>
        <w:rPr>
          <w:rFonts w:cs="Calibri"/>
          <w:color w:val="412600"/>
        </w:rPr>
        <w:t xml:space="preserve">, copy, April 16, 1913 </w:t>
      </w:r>
      <w:r w:rsidRPr="00263CBF">
        <w:rPr>
          <w:rFonts w:cs="Calibri"/>
          <w:color w:val="412600"/>
        </w:rPr>
        <w:t>; photoco</w:t>
      </w:r>
      <w:r>
        <w:rPr>
          <w:rFonts w:cs="Calibri"/>
          <w:color w:val="412600"/>
        </w:rPr>
        <w:t xml:space="preserve">py, </w:t>
      </w:r>
      <w:r w:rsidRPr="00263CBF">
        <w:rPr>
          <w:rFonts w:cs="Calibri"/>
          <w:color w:val="412600"/>
        </w:rPr>
        <w:t xml:space="preserve"> </w:t>
      </w:r>
      <w:r w:rsidRPr="003A0E48">
        <w:rPr>
          <w:rFonts w:cs="Calibri"/>
          <w:b/>
          <w:bCs/>
          <w:color w:val="412600"/>
        </w:rPr>
        <w:t>John</w:t>
      </w:r>
      <w:r w:rsidRPr="00263CBF">
        <w:rPr>
          <w:rFonts w:cs="Calibri"/>
          <w:color w:val="412600"/>
        </w:rPr>
        <w:t xml:space="preserve"> </w:t>
      </w:r>
      <w:r w:rsidRPr="003A0E48">
        <w:rPr>
          <w:rFonts w:cs="Calibri"/>
          <w:b/>
          <w:bCs/>
          <w:color w:val="412600"/>
        </w:rPr>
        <w:t>Buhler</w:t>
      </w:r>
      <w:r>
        <w:rPr>
          <w:rFonts w:cs="Calibri"/>
          <w:color w:val="412600"/>
        </w:rPr>
        <w:t xml:space="preserve"> obituary, copy</w:t>
      </w:r>
      <w:r w:rsidRPr="00263CBF">
        <w:rPr>
          <w:rFonts w:cs="Calibri"/>
          <w:color w:val="412600"/>
        </w:rPr>
        <w:t xml:space="preserve">; </w:t>
      </w:r>
      <w:r>
        <w:rPr>
          <w:rFonts w:cs="Calibri"/>
          <w:color w:val="412600"/>
        </w:rPr>
        <w:t xml:space="preserve"> </w:t>
      </w:r>
      <w:r w:rsidRPr="00263CBF">
        <w:rPr>
          <w:rFonts w:cs="Calibri"/>
          <w:color w:val="412600"/>
        </w:rPr>
        <w:t>“Grace Church — Fiftieth Anniversary Celebrated”</w:t>
      </w:r>
      <w:r>
        <w:rPr>
          <w:rFonts w:cs="Calibri"/>
          <w:color w:val="412600"/>
        </w:rPr>
        <w:t>, June 21, 1897, Madison Herald article, copy</w:t>
      </w:r>
      <w:r w:rsidRPr="00263CBF">
        <w:rPr>
          <w:rFonts w:cs="Calibri"/>
          <w:color w:val="412600"/>
        </w:rPr>
        <w:t>; photograph of Grebe house</w:t>
      </w:r>
      <w:r>
        <w:rPr>
          <w:rFonts w:cs="Calibri"/>
          <w:color w:val="412600"/>
        </w:rPr>
        <w:t>, copy</w:t>
      </w:r>
      <w:r w:rsidRPr="00263CBF">
        <w:rPr>
          <w:rFonts w:cs="Calibri"/>
          <w:color w:val="412600"/>
        </w:rPr>
        <w:t xml:space="preserve">; naturalization record for </w:t>
      </w:r>
      <w:r w:rsidRPr="003A0E48">
        <w:rPr>
          <w:rFonts w:cs="Calibri"/>
          <w:b/>
          <w:bCs/>
          <w:color w:val="412600"/>
        </w:rPr>
        <w:t>Jacob Grebe</w:t>
      </w:r>
      <w:r>
        <w:rPr>
          <w:rFonts w:cs="Calibri"/>
          <w:color w:val="412600"/>
        </w:rPr>
        <w:t>, copy</w:t>
      </w:r>
      <w:r w:rsidRPr="00263CBF">
        <w:rPr>
          <w:rFonts w:cs="Calibri"/>
          <w:color w:val="412600"/>
        </w:rPr>
        <w:t>; May 13, 1908 newspaper article, “Remi</w:t>
      </w:r>
      <w:r>
        <w:rPr>
          <w:rFonts w:cs="Calibri"/>
          <w:color w:val="412600"/>
        </w:rPr>
        <w:t>niscences of an honored pioneer”, news article, May 13, 1908, copy</w:t>
      </w:r>
      <w:r w:rsidR="006F6D50">
        <w:rPr>
          <w:rFonts w:cs="Calibri"/>
          <w:color w:val="412600"/>
        </w:rPr>
        <w:t xml:space="preserve">; </w:t>
      </w:r>
      <w:r w:rsidR="006F6D50" w:rsidRPr="006F6D50">
        <w:rPr>
          <w:rFonts w:cs="Calibri"/>
          <w:b/>
          <w:bCs/>
          <w:color w:val="412600"/>
        </w:rPr>
        <w:t>Edwin M. Grebe</w:t>
      </w:r>
      <w:r w:rsidR="006F6D50">
        <w:rPr>
          <w:rFonts w:cs="Calibri"/>
          <w:color w:val="412600"/>
        </w:rPr>
        <w:t>, obituary,  February 21, 2009</w:t>
      </w:r>
      <w:r w:rsidR="008F2A2C">
        <w:rPr>
          <w:rFonts w:cs="Calibri"/>
          <w:color w:val="412600"/>
        </w:rPr>
        <w:t xml:space="preserve">; </w:t>
      </w:r>
      <w:r w:rsidR="008F2A2C" w:rsidRPr="008F2A2C">
        <w:rPr>
          <w:rFonts w:cs="Calibri"/>
          <w:b/>
          <w:bCs/>
          <w:color w:val="412600"/>
        </w:rPr>
        <w:t>George</w:t>
      </w:r>
      <w:r w:rsidR="008F2A2C">
        <w:rPr>
          <w:rFonts w:cs="Calibri"/>
          <w:b/>
          <w:bCs/>
          <w:color w:val="412600"/>
        </w:rPr>
        <w:t xml:space="preserve"> J.</w:t>
      </w:r>
      <w:r w:rsidR="008F2A2C">
        <w:rPr>
          <w:rFonts w:cs="Calibri"/>
          <w:color w:val="412600"/>
        </w:rPr>
        <w:t xml:space="preserve"> </w:t>
      </w:r>
      <w:r w:rsidR="008F2A2C" w:rsidRPr="008F2A2C">
        <w:rPr>
          <w:rFonts w:cs="Calibri"/>
          <w:b/>
          <w:bCs/>
          <w:color w:val="412600"/>
        </w:rPr>
        <w:t>Grebe</w:t>
      </w:r>
      <w:r w:rsidR="008F2A2C">
        <w:rPr>
          <w:rFonts w:cs="Calibri"/>
          <w:color w:val="412600"/>
        </w:rPr>
        <w:t xml:space="preserve">: 1880 U.S. Census, Ancestry; Find A Grave Memorial, Ancestry; Death notice, “Killed At St. Joe”, “Remains of George Grebe Arrived Last Night”, copy </w:t>
      </w:r>
      <w:r w:rsidRPr="00263CBF">
        <w:rPr>
          <w:rFonts w:cs="Calibri"/>
          <w:color w:val="412600"/>
        </w:rPr>
        <w:t>.</w:t>
      </w:r>
    </w:p>
    <w:p w14:paraId="2930FD69" w14:textId="54F4965B" w:rsidR="00581A5B" w:rsidRDefault="009638C1" w:rsidP="00581A5B">
      <w:pPr>
        <w:shd w:val="clear" w:color="auto" w:fill="FFFFFF"/>
        <w:spacing w:before="120" w:after="225"/>
        <w:ind w:left="375" w:right="375"/>
        <w:textAlignment w:val="baseline"/>
        <w:rPr>
          <w:rFonts w:cs="Calibri"/>
          <w:color w:val="412600"/>
        </w:rPr>
      </w:pPr>
      <w:r>
        <w:rPr>
          <w:rFonts w:cs="Calibri"/>
          <w:b/>
          <w:bCs/>
          <w:color w:val="412600"/>
        </w:rPr>
        <w:t>GREEN OBITUARIES:</w:t>
      </w:r>
      <w:r w:rsidR="00581A5B">
        <w:rPr>
          <w:rFonts w:cs="Calibri"/>
          <w:b/>
          <w:bCs/>
          <w:color w:val="412600"/>
        </w:rPr>
        <w:t xml:space="preserve">  </w:t>
      </w:r>
      <w:r>
        <w:rPr>
          <w:rFonts w:cs="Calibri"/>
          <w:b/>
          <w:bCs/>
          <w:color w:val="412600"/>
        </w:rPr>
        <w:t xml:space="preserve">Green, Eva Lillia – </w:t>
      </w:r>
      <w:r w:rsidRPr="009638C1">
        <w:rPr>
          <w:rFonts w:cs="Calibri"/>
          <w:color w:val="412600"/>
        </w:rPr>
        <w:t>undated;</w:t>
      </w:r>
      <w:r>
        <w:rPr>
          <w:rFonts w:cs="Calibri"/>
          <w:b/>
          <w:bCs/>
          <w:color w:val="412600"/>
        </w:rPr>
        <w:t xml:space="preserve"> </w:t>
      </w:r>
      <w:r w:rsidR="006F6D50">
        <w:rPr>
          <w:rFonts w:cs="Calibri"/>
          <w:b/>
          <w:bCs/>
          <w:color w:val="412600"/>
        </w:rPr>
        <w:t xml:space="preserve">Green, G. Conrad – </w:t>
      </w:r>
      <w:r w:rsidR="006F6D50" w:rsidRPr="006F6D50">
        <w:rPr>
          <w:rFonts w:cs="Calibri"/>
          <w:color w:val="412600"/>
        </w:rPr>
        <w:t>July 12, 2012</w:t>
      </w:r>
      <w:r w:rsidR="006F6D50">
        <w:rPr>
          <w:rFonts w:cs="Calibri"/>
          <w:b/>
          <w:bCs/>
          <w:color w:val="412600"/>
        </w:rPr>
        <w:t xml:space="preserve">; </w:t>
      </w:r>
      <w:r w:rsidR="00F50842">
        <w:rPr>
          <w:rFonts w:cs="Calibri"/>
          <w:b/>
          <w:bCs/>
          <w:color w:val="412600"/>
        </w:rPr>
        <w:t xml:space="preserve">Green, Gary Lee “Big Zero” </w:t>
      </w:r>
      <w:r w:rsidR="00F50842">
        <w:rPr>
          <w:rFonts w:cs="Calibri"/>
          <w:color w:val="412600"/>
        </w:rPr>
        <w:t>–August 14, 2018</w:t>
      </w:r>
      <w:r w:rsidR="00581A5B">
        <w:rPr>
          <w:rFonts w:cs="Calibri"/>
          <w:color w:val="412600"/>
        </w:rPr>
        <w:t xml:space="preserve">; </w:t>
      </w:r>
      <w:r w:rsidR="00581A5B" w:rsidRPr="00581A5B">
        <w:rPr>
          <w:rFonts w:cs="Calibri"/>
          <w:b/>
          <w:bCs/>
          <w:color w:val="412600"/>
        </w:rPr>
        <w:t>Green, Joshua Allen</w:t>
      </w:r>
      <w:r w:rsidR="00581A5B">
        <w:rPr>
          <w:rFonts w:cs="Calibri"/>
          <w:color w:val="412600"/>
        </w:rPr>
        <w:t xml:space="preserve"> – July 25, 2018; </w:t>
      </w:r>
      <w:r w:rsidR="00581A5B">
        <w:rPr>
          <w:rFonts w:cs="Calibri"/>
          <w:b/>
          <w:bCs/>
          <w:color w:val="412600"/>
        </w:rPr>
        <w:t xml:space="preserve">Green, Terry Wayne </w:t>
      </w:r>
      <w:r w:rsidR="00581A5B">
        <w:rPr>
          <w:rFonts w:cs="Calibri"/>
          <w:color w:val="412600"/>
        </w:rPr>
        <w:t>– July 20, 2017</w:t>
      </w:r>
      <w:r w:rsidR="00DD4F61">
        <w:rPr>
          <w:rFonts w:cs="Calibri"/>
          <w:color w:val="412600"/>
        </w:rPr>
        <w:t xml:space="preserve">; </w:t>
      </w:r>
      <w:r w:rsidR="00DD4F61" w:rsidRPr="00DD4F61">
        <w:rPr>
          <w:rFonts w:cs="Calibri"/>
          <w:b/>
          <w:bCs/>
          <w:color w:val="412600"/>
        </w:rPr>
        <w:t>Greene, Dee Anna</w:t>
      </w:r>
      <w:r w:rsidR="00DD4F61">
        <w:rPr>
          <w:rFonts w:cs="Calibri"/>
          <w:color w:val="412600"/>
        </w:rPr>
        <w:t xml:space="preserve"> – July 20, 2020</w:t>
      </w:r>
      <w:r w:rsidR="00487F27">
        <w:rPr>
          <w:rFonts w:cs="Calibri"/>
          <w:color w:val="412600"/>
        </w:rPr>
        <w:t xml:space="preserve">; </w:t>
      </w:r>
      <w:r w:rsidR="00487F27" w:rsidRPr="00487F27">
        <w:rPr>
          <w:rFonts w:cs="Calibri"/>
          <w:b/>
          <w:bCs/>
          <w:color w:val="412600"/>
        </w:rPr>
        <w:t>Green, Linda Carol Huttsell May</w:t>
      </w:r>
      <w:r w:rsidR="00487F27">
        <w:rPr>
          <w:rFonts w:cs="Calibri"/>
          <w:color w:val="412600"/>
        </w:rPr>
        <w:t xml:space="preserve"> – October 22, 2020</w:t>
      </w:r>
      <w:r w:rsidR="007E1875">
        <w:rPr>
          <w:rFonts w:cs="Calibri"/>
          <w:color w:val="412600"/>
        </w:rPr>
        <w:t xml:space="preserve">; </w:t>
      </w:r>
      <w:r w:rsidR="007E1875" w:rsidRPr="007E1875">
        <w:rPr>
          <w:rFonts w:cs="Calibri"/>
          <w:b/>
          <w:bCs/>
          <w:color w:val="412600"/>
        </w:rPr>
        <w:t>Green, Judy Gail Davis</w:t>
      </w:r>
      <w:r w:rsidR="007E1875">
        <w:rPr>
          <w:rFonts w:cs="Calibri"/>
          <w:color w:val="412600"/>
        </w:rPr>
        <w:t xml:space="preserve"> – November 18, 2020</w:t>
      </w:r>
      <w:r w:rsidR="00152545">
        <w:rPr>
          <w:rFonts w:cs="Calibri"/>
          <w:color w:val="412600"/>
        </w:rPr>
        <w:t xml:space="preserve">; </w:t>
      </w:r>
      <w:r w:rsidR="00152545" w:rsidRPr="00152545">
        <w:rPr>
          <w:rFonts w:cs="Calibri"/>
          <w:b/>
          <w:bCs/>
          <w:color w:val="412600"/>
        </w:rPr>
        <w:t>Green, Tamara Ann</w:t>
      </w:r>
      <w:r w:rsidR="00152545">
        <w:rPr>
          <w:rFonts w:cs="Calibri"/>
          <w:color w:val="412600"/>
        </w:rPr>
        <w:t xml:space="preserve"> </w:t>
      </w:r>
      <w:r w:rsidR="00152545" w:rsidRPr="00152545">
        <w:rPr>
          <w:rFonts w:cs="Calibri"/>
          <w:b/>
          <w:bCs/>
          <w:color w:val="412600"/>
        </w:rPr>
        <w:t>Dunlevy</w:t>
      </w:r>
      <w:r w:rsidR="00152545">
        <w:rPr>
          <w:rFonts w:cs="Calibri"/>
          <w:color w:val="412600"/>
        </w:rPr>
        <w:t xml:space="preserve"> – May 5, 2021</w:t>
      </w:r>
      <w:r w:rsidR="00581A5B">
        <w:rPr>
          <w:rFonts w:cs="Calibri"/>
          <w:color w:val="412600"/>
        </w:rPr>
        <w:t>.</w:t>
      </w:r>
    </w:p>
    <w:p w14:paraId="5DA50134" w14:textId="151F6D68" w:rsidR="000331A5" w:rsidRDefault="000331A5" w:rsidP="00581A5B">
      <w:pPr>
        <w:shd w:val="clear" w:color="auto" w:fill="FFFFFF"/>
        <w:spacing w:before="120" w:after="225"/>
        <w:ind w:left="375" w:right="375"/>
        <w:textAlignment w:val="baseline"/>
        <w:rPr>
          <w:rFonts w:cs="Calibri"/>
          <w:color w:val="412600"/>
        </w:rPr>
      </w:pPr>
      <w:r>
        <w:rPr>
          <w:rFonts w:cs="Calibri"/>
          <w:b/>
          <w:bCs/>
          <w:color w:val="412600"/>
        </w:rPr>
        <w:t>Green, David and Melinda Ryker –</w:t>
      </w:r>
      <w:r>
        <w:rPr>
          <w:rFonts w:cs="Calibri"/>
          <w:color w:val="412600"/>
        </w:rPr>
        <w:t xml:space="preserve"> Photo, copy; Tombstone photo at Ryker’s Ridge Cemetery, old.</w:t>
      </w:r>
    </w:p>
    <w:p w14:paraId="0633FAD0" w14:textId="77777777" w:rsidR="00B46B2C" w:rsidRPr="008129F7"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Green, Gene &amp; Sarah Oldacker </w:t>
      </w:r>
      <w:r>
        <w:rPr>
          <w:rFonts w:cs="Calibri"/>
          <w:color w:val="412600"/>
        </w:rPr>
        <w:t>- "Couple preserves Henry Ford's dream", news article, June 20, 2017.</w:t>
      </w:r>
    </w:p>
    <w:p w14:paraId="1329B6F6" w14:textId="68005A5E"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Green, Heze</w:t>
      </w:r>
      <w:r w:rsidRPr="00263CBF">
        <w:rPr>
          <w:rFonts w:cs="Calibri"/>
          <w:b/>
          <w:bCs/>
          <w:color w:val="412600"/>
        </w:rPr>
        <w:t>kiah &amp; Family</w:t>
      </w:r>
      <w:r w:rsidRPr="00263CBF">
        <w:rPr>
          <w:rFonts w:cs="Calibri"/>
          <w:color w:val="412600"/>
        </w:rPr>
        <w:t> –Greens’ Genes – “Shoots Roots, &amp; Toots”</w:t>
      </w:r>
      <w:r>
        <w:rPr>
          <w:rFonts w:cs="Calibri"/>
          <w:color w:val="412600"/>
        </w:rPr>
        <w:t>, spiral-bound book</w:t>
      </w:r>
      <w:r w:rsidRPr="00263CBF">
        <w:rPr>
          <w:rFonts w:cs="Calibri"/>
          <w:color w:val="412600"/>
        </w:rPr>
        <w:t>, pages Canaan residents and contact info</w:t>
      </w:r>
      <w:r w:rsidR="002B2922">
        <w:rPr>
          <w:rFonts w:cs="Calibri"/>
          <w:color w:val="412600"/>
        </w:rPr>
        <w:t>; Bio of Hezekiah Green with photo of his picture</w:t>
      </w:r>
      <w:r w:rsidR="007A0C0C">
        <w:rPr>
          <w:rFonts w:cs="Calibri"/>
          <w:color w:val="412600"/>
        </w:rPr>
        <w:t>; notes on Green family; 1985 correspondence</w:t>
      </w:r>
      <w:r w:rsidR="00832742">
        <w:rPr>
          <w:rFonts w:cs="Calibri"/>
          <w:color w:val="412600"/>
        </w:rPr>
        <w:t xml:space="preserve"> re: Fredrick Greeen</w:t>
      </w:r>
      <w:r w:rsidR="00BD74F7">
        <w:rPr>
          <w:rFonts w:cs="Calibri"/>
          <w:color w:val="412600"/>
        </w:rPr>
        <w:t>; Family Reunion photo, 1934, copy – Green, Rogers, Lanham, Ryker</w:t>
      </w:r>
      <w:r w:rsidRPr="00263CBF">
        <w:rPr>
          <w:rFonts w:cs="Calibri"/>
          <w:color w:val="412600"/>
        </w:rPr>
        <w:t>.</w:t>
      </w:r>
    </w:p>
    <w:p w14:paraId="425CB417" w14:textId="1AD9D975"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Green, James </w:t>
      </w:r>
      <w:r>
        <w:rPr>
          <w:rFonts w:cs="Calibri"/>
          <w:color w:val="412600"/>
        </w:rPr>
        <w:t>- Biography, Amherst College, 1837</w:t>
      </w:r>
      <w:r w:rsidR="00F5460B">
        <w:rPr>
          <w:rFonts w:cs="Calibri"/>
          <w:color w:val="412600"/>
        </w:rPr>
        <w:t>; Principal, Boy’s School, Madison 1845-52; News Article, Evening Star, January 11, 1877, roster of students 1845-51</w:t>
      </w:r>
      <w:r w:rsidR="001B528F">
        <w:rPr>
          <w:rFonts w:cs="Calibri"/>
          <w:color w:val="412600"/>
        </w:rPr>
        <w:t>; Marriage Record to Mary B. McCullough, 1842; U.S. Censuses 1850-1880; FindAGrave Memorial, Ancestry</w:t>
      </w:r>
      <w:r w:rsidR="00F5460B">
        <w:rPr>
          <w:rFonts w:cs="Calibri"/>
          <w:color w:val="412600"/>
        </w:rPr>
        <w:t>.</w:t>
      </w:r>
    </w:p>
    <w:p w14:paraId="10ED0404" w14:textId="77AB4B61" w:rsidR="00DA130D" w:rsidRDefault="00DA130D" w:rsidP="0015073F">
      <w:pPr>
        <w:shd w:val="clear" w:color="auto" w:fill="FFFFFF"/>
        <w:spacing w:before="120" w:after="225"/>
        <w:ind w:left="375" w:right="375"/>
        <w:textAlignment w:val="baseline"/>
        <w:rPr>
          <w:rFonts w:cs="Calibri"/>
          <w:color w:val="412600"/>
        </w:rPr>
      </w:pPr>
      <w:r>
        <w:rPr>
          <w:rFonts w:cs="Calibri"/>
          <w:b/>
          <w:color w:val="412600"/>
        </w:rPr>
        <w:t xml:space="preserve">Green, Mabel Carmen </w:t>
      </w:r>
      <w:r w:rsidRPr="00DA130D">
        <w:rPr>
          <w:rFonts w:cs="Calibri"/>
          <w:color w:val="412600"/>
        </w:rPr>
        <w:t>-</w:t>
      </w:r>
      <w:r>
        <w:rPr>
          <w:rFonts w:cs="Calibri"/>
          <w:color w:val="412600"/>
        </w:rPr>
        <w:t xml:space="preserve"> Obituary, November 2, 1994, Louisville Courier-Journal; Social Security Death Index, Ancestry; </w:t>
      </w:r>
      <w:r w:rsidR="009D6ACF">
        <w:rPr>
          <w:rFonts w:cs="Calibri"/>
          <w:color w:val="412600"/>
        </w:rPr>
        <w:t>Teacher re-appointment, 1925; Legal Success Grade for 1925; Job application solicitation – Brown Efficiency Bureau, 1925; Christmas card from E.O. Muncie, 1925.</w:t>
      </w:r>
    </w:p>
    <w:p w14:paraId="2D7B5417" w14:textId="5DE0118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Green, Thomas</w:t>
      </w:r>
      <w:r>
        <w:rPr>
          <w:rFonts w:cs="Calibri"/>
          <w:b/>
          <w:bCs/>
          <w:color w:val="412600"/>
        </w:rPr>
        <w:t xml:space="preserve"> - </w:t>
      </w:r>
      <w:r w:rsidRPr="000B616F">
        <w:rPr>
          <w:rFonts w:cs="Calibri"/>
          <w:bCs/>
          <w:color w:val="412600"/>
        </w:rPr>
        <w:t>George, James, &amp; John</w:t>
      </w:r>
      <w:r w:rsidRPr="00263CBF">
        <w:rPr>
          <w:rFonts w:cs="Calibri"/>
          <w:color w:val="412600"/>
        </w:rPr>
        <w:t> – See Also: Fauna Mihalko Collection – Green; “In Memoriam, John B. Green”</w:t>
      </w:r>
      <w:r>
        <w:rPr>
          <w:rFonts w:cs="Calibri"/>
          <w:color w:val="412600"/>
        </w:rPr>
        <w:t>, copy</w:t>
      </w:r>
      <w:r w:rsidRPr="00263CBF">
        <w:rPr>
          <w:rFonts w:cs="Calibri"/>
          <w:color w:val="412600"/>
        </w:rPr>
        <w:t>; land grant, Thomas Green of Shelby County, Kentucky</w:t>
      </w:r>
      <w:r>
        <w:rPr>
          <w:rFonts w:cs="Calibri"/>
          <w:color w:val="412600"/>
        </w:rPr>
        <w:t>, copy</w:t>
      </w:r>
      <w:r w:rsidRPr="00263CBF">
        <w:rPr>
          <w:rFonts w:cs="Calibri"/>
          <w:color w:val="412600"/>
        </w:rPr>
        <w:t>; obituary, Mary R. Green; Fairmount Cemetery</w:t>
      </w:r>
      <w:r>
        <w:rPr>
          <w:rFonts w:cs="Calibri"/>
          <w:color w:val="412600"/>
        </w:rPr>
        <w:t xml:space="preserve"> information on Green</w:t>
      </w:r>
      <w:r w:rsidR="00E23BEE">
        <w:rPr>
          <w:rFonts w:cs="Calibri"/>
          <w:color w:val="412600"/>
        </w:rPr>
        <w:t xml:space="preserve"> </w:t>
      </w:r>
      <w:r>
        <w:rPr>
          <w:rFonts w:cs="Calibri"/>
          <w:color w:val="412600"/>
        </w:rPr>
        <w:t>family burials</w:t>
      </w:r>
      <w:r w:rsidR="002439E6">
        <w:rPr>
          <w:rFonts w:cs="Calibri"/>
          <w:color w:val="412600"/>
        </w:rPr>
        <w:t>; John W. Green 81</w:t>
      </w:r>
      <w:r w:rsidR="002439E6" w:rsidRPr="002439E6">
        <w:rPr>
          <w:rFonts w:cs="Calibri"/>
          <w:color w:val="412600"/>
          <w:vertAlign w:val="superscript"/>
        </w:rPr>
        <w:t>st</w:t>
      </w:r>
      <w:r w:rsidR="002439E6">
        <w:rPr>
          <w:rFonts w:cs="Calibri"/>
          <w:color w:val="412600"/>
        </w:rPr>
        <w:t xml:space="preserve"> birthday, news article</w:t>
      </w:r>
      <w:r w:rsidRPr="00263CBF">
        <w:rPr>
          <w:rFonts w:cs="Calibri"/>
          <w:color w:val="412600"/>
        </w:rPr>
        <w:t>.</w:t>
      </w:r>
    </w:p>
    <w:p w14:paraId="5FCF599A" w14:textId="1A417A8D" w:rsidR="00754D95" w:rsidRDefault="00754D95" w:rsidP="0015073F">
      <w:pPr>
        <w:shd w:val="clear" w:color="auto" w:fill="FFFFFF"/>
        <w:spacing w:before="120" w:after="225"/>
        <w:ind w:left="375" w:right="375"/>
        <w:textAlignment w:val="baseline"/>
        <w:rPr>
          <w:rFonts w:cs="Calibri"/>
          <w:color w:val="412600"/>
        </w:rPr>
      </w:pPr>
      <w:r>
        <w:rPr>
          <w:rFonts w:cs="Calibri"/>
          <w:b/>
          <w:bCs/>
          <w:color w:val="412600"/>
        </w:rPr>
        <w:t>Greenfield, Elizabeth Taylor –</w:t>
      </w:r>
      <w:r>
        <w:rPr>
          <w:rFonts w:cs="Calibri"/>
          <w:color w:val="412600"/>
        </w:rPr>
        <w:t xml:space="preserve"> Obituary, Ancestry; Find A Grave Memorial; Biography; book, The Black Swan At Home and Abroad or a Biographical Sketch of Miss. Elizabeth Raylor Greenfield, the American Vocalist, Wm. S. Young, Printer, Philadelphia, 1855, reprint by Forgotten Books</w:t>
      </w:r>
      <w:r w:rsidR="00D50756">
        <w:rPr>
          <w:rFonts w:cs="Calibri"/>
          <w:color w:val="412600"/>
        </w:rPr>
        <w:t>.</w:t>
      </w:r>
    </w:p>
    <w:p w14:paraId="6F55B8BD" w14:textId="77D74203"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Greenwood, William </w:t>
      </w:r>
      <w:r>
        <w:rPr>
          <w:rFonts w:cs="Calibri"/>
          <w:color w:val="412600"/>
        </w:rPr>
        <w:t>- Obituary, October 23, 1893</w:t>
      </w:r>
      <w:r w:rsidR="00D50756">
        <w:rPr>
          <w:rFonts w:cs="Calibri"/>
          <w:color w:val="412600"/>
        </w:rPr>
        <w:t>.</w:t>
      </w:r>
    </w:p>
    <w:p w14:paraId="180C7251" w14:textId="7232529D" w:rsidR="00D50756" w:rsidRPr="0028438A" w:rsidRDefault="00BC3B36" w:rsidP="0015073F">
      <w:pPr>
        <w:shd w:val="clear" w:color="auto" w:fill="FFFFFF"/>
        <w:spacing w:before="120" w:after="225"/>
        <w:ind w:left="375" w:right="375"/>
        <w:textAlignment w:val="baseline"/>
        <w:rPr>
          <w:rFonts w:cs="Calibri"/>
          <w:color w:val="412600"/>
        </w:rPr>
      </w:pPr>
      <w:r>
        <w:rPr>
          <w:rFonts w:cs="Calibri"/>
          <w:b/>
          <w:color w:val="412600"/>
        </w:rPr>
        <w:t xml:space="preserve">Greves Family:  </w:t>
      </w:r>
      <w:r w:rsidR="00D50756">
        <w:rPr>
          <w:rFonts w:cs="Calibri"/>
          <w:b/>
          <w:color w:val="412600"/>
        </w:rPr>
        <w:t xml:space="preserve">Greeves, Vangie </w:t>
      </w:r>
      <w:r w:rsidR="00D50756">
        <w:rPr>
          <w:rFonts w:cs="Calibri"/>
          <w:color w:val="412600"/>
        </w:rPr>
        <w:t>– “Selecting a Card for her Valentine”, February 13, 2016</w:t>
      </w:r>
      <w:r>
        <w:rPr>
          <w:rFonts w:cs="Calibri"/>
          <w:color w:val="412600"/>
        </w:rPr>
        <w:t xml:space="preserve">; </w:t>
      </w:r>
      <w:r w:rsidRPr="00BC3B36">
        <w:rPr>
          <w:rFonts w:cs="Calibri"/>
          <w:b/>
          <w:bCs/>
          <w:color w:val="412600"/>
        </w:rPr>
        <w:t>Greves, Evangeline</w:t>
      </w:r>
      <w:r>
        <w:rPr>
          <w:rFonts w:cs="Calibri"/>
          <w:color w:val="412600"/>
        </w:rPr>
        <w:t xml:space="preserve"> </w:t>
      </w:r>
      <w:r w:rsidRPr="00BC3B36">
        <w:rPr>
          <w:rFonts w:cs="Calibri"/>
          <w:b/>
          <w:bCs/>
          <w:color w:val="412600"/>
        </w:rPr>
        <w:t>May</w:t>
      </w:r>
      <w:r>
        <w:rPr>
          <w:rFonts w:cs="Calibri"/>
          <w:color w:val="412600"/>
        </w:rPr>
        <w:t xml:space="preserve">, Obituary – January 17, 2021; </w:t>
      </w:r>
      <w:r w:rsidRPr="00BC3B36">
        <w:rPr>
          <w:rFonts w:cs="Calibri"/>
          <w:b/>
          <w:bCs/>
          <w:color w:val="412600"/>
        </w:rPr>
        <w:t>Greves, Ronald Eugene</w:t>
      </w:r>
      <w:r>
        <w:rPr>
          <w:rFonts w:cs="Calibri"/>
          <w:color w:val="412600"/>
        </w:rPr>
        <w:t>, Obituary, January 1, 2021</w:t>
      </w:r>
      <w:r w:rsidR="00D50756">
        <w:rPr>
          <w:rFonts w:cs="Calibri"/>
          <w:color w:val="412600"/>
        </w:rPr>
        <w:t>.</w:t>
      </w:r>
    </w:p>
    <w:p w14:paraId="469D2851" w14:textId="1F42D70E"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Greyble, John –</w:t>
      </w:r>
      <w:r>
        <w:rPr>
          <w:rFonts w:cs="Calibri"/>
          <w:color w:val="412600"/>
        </w:rPr>
        <w:t xml:space="preserve"> Find A Grave Memorial; GAR enrollment, copy; genealogical notes on research request.</w:t>
      </w:r>
    </w:p>
    <w:p w14:paraId="62410502" w14:textId="2E12FCAA" w:rsidR="00736304" w:rsidRDefault="00736304" w:rsidP="0015073F">
      <w:pPr>
        <w:shd w:val="clear" w:color="auto" w:fill="FFFFFF"/>
        <w:spacing w:before="120" w:after="225"/>
        <w:ind w:left="375" w:right="375"/>
        <w:textAlignment w:val="baseline"/>
        <w:rPr>
          <w:rFonts w:cs="Calibri"/>
          <w:color w:val="412600"/>
        </w:rPr>
      </w:pPr>
      <w:r>
        <w:rPr>
          <w:rFonts w:cs="Calibri"/>
          <w:b/>
          <w:bCs/>
          <w:color w:val="412600"/>
        </w:rPr>
        <w:t>Gridley, Edwin –</w:t>
      </w:r>
      <w:r>
        <w:rPr>
          <w:rFonts w:cs="Calibri"/>
          <w:color w:val="412600"/>
        </w:rPr>
        <w:t xml:space="preserve"> Obituary, January 5, 2021.</w:t>
      </w:r>
    </w:p>
    <w:p w14:paraId="766C2CFA" w14:textId="155EC5C7" w:rsidR="00325110" w:rsidRPr="00BA1CA7" w:rsidRDefault="00B46B2C" w:rsidP="00721E67">
      <w:pPr>
        <w:shd w:val="clear" w:color="auto" w:fill="FFFFFF"/>
        <w:spacing w:before="120" w:after="225"/>
        <w:ind w:left="375" w:right="375"/>
        <w:textAlignment w:val="baseline"/>
        <w:rPr>
          <w:rFonts w:cs="Calibri"/>
          <w:color w:val="412600"/>
        </w:rPr>
      </w:pPr>
      <w:r>
        <w:rPr>
          <w:rFonts w:cs="Calibri"/>
          <w:b/>
          <w:color w:val="412600"/>
        </w:rPr>
        <w:t xml:space="preserve">Griffin, Adam &amp; Charles </w:t>
      </w:r>
      <w:r>
        <w:rPr>
          <w:rFonts w:cs="Calibri"/>
          <w:color w:val="412600"/>
        </w:rPr>
        <w:t>- Biographical research, 1820-1831</w:t>
      </w:r>
      <w:r w:rsidR="00DD5A9D">
        <w:rPr>
          <w:rFonts w:cs="Calibri"/>
          <w:color w:val="412600"/>
        </w:rPr>
        <w:t xml:space="preserve">; </w:t>
      </w:r>
      <w:r w:rsidR="00284E58">
        <w:rPr>
          <w:rFonts w:cs="Calibri"/>
          <w:color w:val="412600"/>
        </w:rPr>
        <w:t xml:space="preserve">1820-1830 US Censuses, </w:t>
      </w:r>
      <w:r w:rsidR="00284E58" w:rsidRPr="00F50532">
        <w:rPr>
          <w:rFonts w:cs="Calibri"/>
          <w:b/>
          <w:bCs/>
          <w:color w:val="412600"/>
        </w:rPr>
        <w:t>Charles and Evaline</w:t>
      </w:r>
      <w:r w:rsidR="00284E58">
        <w:rPr>
          <w:rFonts w:cs="Calibri"/>
          <w:color w:val="412600"/>
        </w:rPr>
        <w:t xml:space="preserve"> </w:t>
      </w:r>
      <w:r w:rsidR="00284E58" w:rsidRPr="00F50532">
        <w:rPr>
          <w:rFonts w:cs="Calibri"/>
          <w:b/>
          <w:bCs/>
          <w:color w:val="412600"/>
        </w:rPr>
        <w:t>Griffin</w:t>
      </w:r>
      <w:r w:rsidR="00284E58">
        <w:rPr>
          <w:rFonts w:cs="Calibri"/>
          <w:color w:val="412600"/>
        </w:rPr>
        <w:t xml:space="preserve">, Ancestry; Indenture, </w:t>
      </w:r>
      <w:r w:rsidR="00284E58" w:rsidRPr="00F50532">
        <w:rPr>
          <w:rFonts w:cs="Calibri"/>
          <w:b/>
          <w:bCs/>
          <w:color w:val="412600"/>
        </w:rPr>
        <w:t>Eveline Griffin</w:t>
      </w:r>
      <w:r w:rsidR="00284E58">
        <w:rPr>
          <w:rFonts w:cs="Calibri"/>
          <w:color w:val="412600"/>
        </w:rPr>
        <w:t xml:space="preserve"> to </w:t>
      </w:r>
      <w:r w:rsidR="00284E58" w:rsidRPr="00F50532">
        <w:rPr>
          <w:rFonts w:cs="Calibri"/>
          <w:b/>
          <w:bCs/>
          <w:color w:val="412600"/>
        </w:rPr>
        <w:t>David McClure</w:t>
      </w:r>
      <w:r w:rsidR="00284E58">
        <w:rPr>
          <w:rFonts w:cs="Calibri"/>
          <w:color w:val="412600"/>
        </w:rPr>
        <w:t xml:space="preserve"> as servant, 183</w:t>
      </w:r>
      <w:r w:rsidR="00EA2205">
        <w:rPr>
          <w:rFonts w:cs="Calibri"/>
          <w:color w:val="412600"/>
        </w:rPr>
        <w:t xml:space="preserve">0; Marriage Record, </w:t>
      </w:r>
      <w:r w:rsidR="00EA2205" w:rsidRPr="00F50532">
        <w:rPr>
          <w:rFonts w:cs="Calibri"/>
          <w:b/>
          <w:bCs/>
          <w:color w:val="412600"/>
        </w:rPr>
        <w:t>Eveline Griffin</w:t>
      </w:r>
      <w:r w:rsidR="00EA2205">
        <w:rPr>
          <w:rFonts w:cs="Calibri"/>
          <w:color w:val="412600"/>
        </w:rPr>
        <w:t xml:space="preserve"> to </w:t>
      </w:r>
      <w:r w:rsidR="00EA2205" w:rsidRPr="00F50532">
        <w:rPr>
          <w:rFonts w:cs="Calibri"/>
          <w:b/>
          <w:bCs/>
          <w:color w:val="412600"/>
        </w:rPr>
        <w:t>Henry Lott</w:t>
      </w:r>
      <w:r w:rsidR="00EA2205">
        <w:rPr>
          <w:rFonts w:cs="Calibri"/>
          <w:color w:val="412600"/>
        </w:rPr>
        <w:t>, 1843</w:t>
      </w:r>
      <w:r w:rsidR="00721E67">
        <w:rPr>
          <w:rFonts w:cs="Calibri"/>
          <w:color w:val="412600"/>
        </w:rPr>
        <w:t>,</w:t>
      </w:r>
      <w:r w:rsidR="00EA2205">
        <w:rPr>
          <w:rFonts w:cs="Calibri"/>
          <w:color w:val="412600"/>
        </w:rPr>
        <w:t xml:space="preserve"> Ancestry; 1850 – 1880 US Censuses for </w:t>
      </w:r>
      <w:r w:rsidR="00EA2205" w:rsidRPr="00F50532">
        <w:rPr>
          <w:rFonts w:cs="Calibri"/>
          <w:b/>
          <w:bCs/>
          <w:color w:val="412600"/>
        </w:rPr>
        <w:t>Eveline Lott</w:t>
      </w:r>
      <w:r w:rsidR="00EA2205">
        <w:rPr>
          <w:rFonts w:cs="Calibri"/>
          <w:color w:val="412600"/>
        </w:rPr>
        <w:t>, Ancestry</w:t>
      </w:r>
      <w:r>
        <w:rPr>
          <w:rFonts w:cs="Calibri"/>
          <w:color w:val="412600"/>
        </w:rPr>
        <w:t>.</w:t>
      </w:r>
    </w:p>
    <w:p w14:paraId="2F067CEA" w14:textId="70D4451C" w:rsidR="00B46B2C" w:rsidRPr="00263CBF" w:rsidRDefault="00F50532" w:rsidP="0015073F">
      <w:pPr>
        <w:shd w:val="clear" w:color="auto" w:fill="FFFFFF"/>
        <w:spacing w:before="120" w:after="225"/>
        <w:ind w:left="375" w:right="375"/>
        <w:textAlignment w:val="baseline"/>
        <w:rPr>
          <w:rFonts w:cs="Calibri"/>
          <w:color w:val="412600"/>
        </w:rPr>
      </w:pPr>
      <w:r>
        <w:rPr>
          <w:rFonts w:cs="Calibri"/>
          <w:b/>
          <w:bCs/>
          <w:color w:val="412600"/>
        </w:rPr>
        <w:t>GRIFFIN OBITUARIES</w:t>
      </w:r>
      <w:r w:rsidR="00B46B2C" w:rsidRPr="00263CBF">
        <w:rPr>
          <w:rFonts w:cs="Calibri"/>
          <w:b/>
          <w:bCs/>
          <w:color w:val="412600"/>
        </w:rPr>
        <w:t xml:space="preserve"> &amp; Family Group Sheets</w:t>
      </w:r>
      <w:r w:rsidR="00B46B2C" w:rsidRPr="00263CBF">
        <w:rPr>
          <w:rFonts w:cs="Calibri"/>
          <w:color w:val="412600"/>
        </w:rPr>
        <w:t xml:space="preserve"> – Obituaries: </w:t>
      </w:r>
      <w:r w:rsidR="007B7D90" w:rsidRPr="007B7D90">
        <w:rPr>
          <w:rFonts w:cs="Calibri"/>
          <w:b/>
          <w:bCs/>
          <w:color w:val="412600"/>
        </w:rPr>
        <w:t>Griffin</w:t>
      </w:r>
      <w:r w:rsidR="00261612">
        <w:rPr>
          <w:rFonts w:cs="Calibri"/>
          <w:b/>
          <w:bCs/>
          <w:color w:val="412600"/>
        </w:rPr>
        <w:t>, James E.</w:t>
      </w:r>
      <w:r w:rsidR="007B7D90">
        <w:rPr>
          <w:rFonts w:cs="Calibri"/>
          <w:color w:val="412600"/>
        </w:rPr>
        <w:t xml:space="preserve"> – June 10, 1900, death certificate;</w:t>
      </w:r>
      <w:r w:rsidR="002439E6" w:rsidRPr="002439E6">
        <w:rPr>
          <w:rFonts w:cs="Calibri"/>
          <w:b/>
          <w:bCs/>
          <w:color w:val="412600"/>
        </w:rPr>
        <w:t xml:space="preserve"> Griffin</w:t>
      </w:r>
      <w:r w:rsidR="002439E6" w:rsidRPr="00261612">
        <w:rPr>
          <w:rFonts w:cs="Calibri"/>
          <w:b/>
          <w:bCs/>
          <w:color w:val="412600"/>
        </w:rPr>
        <w:t>,</w:t>
      </w:r>
      <w:r w:rsidR="00261612" w:rsidRPr="00261612">
        <w:rPr>
          <w:rFonts w:cs="Calibri"/>
          <w:b/>
          <w:bCs/>
          <w:color w:val="412600"/>
        </w:rPr>
        <w:t xml:space="preserve"> John William</w:t>
      </w:r>
      <w:r w:rsidR="002439E6">
        <w:rPr>
          <w:rFonts w:cs="Calibri"/>
          <w:color w:val="412600"/>
        </w:rPr>
        <w:t xml:space="preserve"> </w:t>
      </w:r>
      <w:r w:rsidR="00261612">
        <w:rPr>
          <w:rFonts w:cs="Calibri"/>
          <w:color w:val="412600"/>
        </w:rPr>
        <w:t xml:space="preserve">- </w:t>
      </w:r>
      <w:r w:rsidR="002439E6">
        <w:rPr>
          <w:rFonts w:cs="Calibri"/>
          <w:color w:val="412600"/>
        </w:rPr>
        <w:t xml:space="preserve">ca. 1927; </w:t>
      </w:r>
      <w:r w:rsidRPr="00F50532">
        <w:rPr>
          <w:rFonts w:cs="Calibri"/>
          <w:b/>
          <w:bCs/>
          <w:color w:val="412600"/>
        </w:rPr>
        <w:t>Griffin, Howard J.</w:t>
      </w:r>
      <w:r>
        <w:rPr>
          <w:rFonts w:cs="Calibri"/>
          <w:color w:val="412600"/>
        </w:rPr>
        <w:t xml:space="preserve"> – September 8, 1976; </w:t>
      </w:r>
      <w:r w:rsidR="00261612" w:rsidRPr="00261612">
        <w:rPr>
          <w:rFonts w:cs="Calibri"/>
          <w:b/>
          <w:bCs/>
          <w:color w:val="412600"/>
        </w:rPr>
        <w:t>Griffin, Accia</w:t>
      </w:r>
      <w:r w:rsidR="00261612">
        <w:rPr>
          <w:rFonts w:cs="Calibri"/>
          <w:color w:val="412600"/>
        </w:rPr>
        <w:t xml:space="preserve"> - Funeral Card, July 12, 1977</w:t>
      </w:r>
      <w:r w:rsidR="00B46B2C" w:rsidRPr="004F7387">
        <w:rPr>
          <w:rFonts w:cs="Calibri"/>
          <w:b/>
          <w:bCs/>
          <w:color w:val="412600"/>
        </w:rPr>
        <w:t xml:space="preserve"> Griffin</w:t>
      </w:r>
      <w:r w:rsidR="00261612">
        <w:rPr>
          <w:rFonts w:cs="Calibri"/>
          <w:color w:val="412600"/>
        </w:rPr>
        <w:t xml:space="preserve">, </w:t>
      </w:r>
      <w:r w:rsidR="00261612" w:rsidRPr="00261612">
        <w:rPr>
          <w:rFonts w:cs="Calibri"/>
          <w:b/>
          <w:bCs/>
          <w:color w:val="412600"/>
        </w:rPr>
        <w:t>Alice</w:t>
      </w:r>
      <w:r w:rsidR="00B46B2C" w:rsidRPr="00263CBF">
        <w:rPr>
          <w:rFonts w:cs="Calibri"/>
          <w:color w:val="412600"/>
        </w:rPr>
        <w:t xml:space="preserve"> </w:t>
      </w:r>
      <w:r w:rsidR="00261612">
        <w:rPr>
          <w:rFonts w:cs="Calibri"/>
          <w:color w:val="412600"/>
        </w:rPr>
        <w:t xml:space="preserve">- </w:t>
      </w:r>
      <w:r w:rsidR="00B46B2C" w:rsidRPr="00263CBF">
        <w:rPr>
          <w:rFonts w:cs="Calibri"/>
          <w:color w:val="412600"/>
        </w:rPr>
        <w:t xml:space="preserve">August 28, 2013; </w:t>
      </w:r>
      <w:r w:rsidR="00B46B2C" w:rsidRPr="004F7387">
        <w:rPr>
          <w:rFonts w:cs="Calibri"/>
          <w:b/>
          <w:bCs/>
          <w:color w:val="412600"/>
        </w:rPr>
        <w:t>Griffin</w:t>
      </w:r>
      <w:r w:rsidR="00261612">
        <w:rPr>
          <w:rFonts w:cs="Calibri"/>
          <w:color w:val="412600"/>
        </w:rPr>
        <w:t xml:space="preserve">, </w:t>
      </w:r>
      <w:r w:rsidR="00261612" w:rsidRPr="00261612">
        <w:rPr>
          <w:rFonts w:cs="Calibri"/>
          <w:b/>
          <w:bCs/>
          <w:color w:val="412600"/>
        </w:rPr>
        <w:t>Alva H.-</w:t>
      </w:r>
      <w:r w:rsidR="00B46B2C" w:rsidRPr="00263CBF">
        <w:rPr>
          <w:rFonts w:cs="Calibri"/>
          <w:color w:val="412600"/>
        </w:rPr>
        <w:t xml:space="preserve"> January 17, 2002; </w:t>
      </w:r>
      <w:r w:rsidR="00261612" w:rsidRPr="00261612">
        <w:rPr>
          <w:rFonts w:cs="Calibri"/>
          <w:b/>
          <w:bCs/>
          <w:color w:val="412600"/>
        </w:rPr>
        <w:t>Griffin,</w:t>
      </w:r>
      <w:r w:rsidR="00261612">
        <w:rPr>
          <w:rFonts w:cs="Calibri"/>
          <w:color w:val="412600"/>
        </w:rPr>
        <w:t xml:space="preserve"> </w:t>
      </w:r>
      <w:r w:rsidR="00B46B2C" w:rsidRPr="004F7387">
        <w:rPr>
          <w:rFonts w:cs="Calibri"/>
          <w:b/>
          <w:bCs/>
          <w:color w:val="412600"/>
        </w:rPr>
        <w:t xml:space="preserve">Barbara Ruth Lawson </w:t>
      </w:r>
      <w:r w:rsidR="00261612">
        <w:rPr>
          <w:rFonts w:cs="Calibri"/>
          <w:b/>
          <w:bCs/>
          <w:color w:val="412600"/>
        </w:rPr>
        <w:t>-</w:t>
      </w:r>
      <w:r w:rsidR="00B46B2C" w:rsidRPr="00263CBF">
        <w:rPr>
          <w:rFonts w:cs="Calibri"/>
          <w:color w:val="412600"/>
        </w:rPr>
        <w:t xml:space="preserve"> July 5, 2009; </w:t>
      </w:r>
      <w:r w:rsidR="00261612" w:rsidRPr="00261612">
        <w:rPr>
          <w:rFonts w:cs="Calibri"/>
          <w:b/>
          <w:bCs/>
          <w:color w:val="412600"/>
        </w:rPr>
        <w:t>Griffin,</w:t>
      </w:r>
      <w:r w:rsidR="00261612">
        <w:rPr>
          <w:rFonts w:cs="Calibri"/>
          <w:color w:val="412600"/>
        </w:rPr>
        <w:t xml:space="preserve"> </w:t>
      </w:r>
      <w:r w:rsidR="00B46B2C" w:rsidRPr="004F7387">
        <w:rPr>
          <w:rFonts w:cs="Calibri"/>
          <w:b/>
          <w:bCs/>
          <w:color w:val="412600"/>
        </w:rPr>
        <w:t>Charles Robert Griffin</w:t>
      </w:r>
      <w:r w:rsidR="00261612">
        <w:rPr>
          <w:rFonts w:cs="Calibri"/>
          <w:color w:val="412600"/>
        </w:rPr>
        <w:t xml:space="preserve"> -</w:t>
      </w:r>
      <w:r w:rsidR="00B46B2C" w:rsidRPr="00263CBF">
        <w:rPr>
          <w:rFonts w:cs="Calibri"/>
          <w:color w:val="412600"/>
        </w:rPr>
        <w:t xml:space="preserve">December 8, 2008; </w:t>
      </w:r>
      <w:r w:rsidR="00261612" w:rsidRPr="00261612">
        <w:rPr>
          <w:rFonts w:cs="Calibri"/>
          <w:b/>
          <w:bCs/>
          <w:color w:val="412600"/>
        </w:rPr>
        <w:t>Griffin,</w:t>
      </w:r>
      <w:r w:rsidR="00261612">
        <w:rPr>
          <w:rFonts w:cs="Calibri"/>
          <w:color w:val="412600"/>
        </w:rPr>
        <w:t xml:space="preserve"> </w:t>
      </w:r>
      <w:r w:rsidR="00B46B2C" w:rsidRPr="004F7387">
        <w:rPr>
          <w:rFonts w:cs="Calibri"/>
          <w:b/>
          <w:bCs/>
          <w:color w:val="412600"/>
        </w:rPr>
        <w:t xml:space="preserve">Delmar </w:t>
      </w:r>
      <w:r w:rsidR="00261612">
        <w:rPr>
          <w:rFonts w:cs="Calibri"/>
          <w:b/>
          <w:bCs/>
          <w:color w:val="412600"/>
        </w:rPr>
        <w:t>-</w:t>
      </w:r>
      <w:r w:rsidR="00B46B2C" w:rsidRPr="00263CBF">
        <w:rPr>
          <w:rFonts w:cs="Calibri"/>
          <w:color w:val="412600"/>
        </w:rPr>
        <w:t xml:space="preserve"> April 8, 2002; </w:t>
      </w:r>
      <w:r w:rsidR="00261612" w:rsidRPr="00261612">
        <w:rPr>
          <w:rFonts w:cs="Calibri"/>
          <w:b/>
          <w:bCs/>
          <w:color w:val="412600"/>
        </w:rPr>
        <w:t>Griffin,</w:t>
      </w:r>
      <w:r w:rsidR="00261612">
        <w:rPr>
          <w:rFonts w:cs="Calibri"/>
          <w:color w:val="412600"/>
        </w:rPr>
        <w:t xml:space="preserve"> </w:t>
      </w:r>
      <w:r w:rsidR="00B46B2C" w:rsidRPr="004F7387">
        <w:rPr>
          <w:rFonts w:cs="Calibri"/>
          <w:b/>
          <w:bCs/>
          <w:color w:val="412600"/>
        </w:rPr>
        <w:t xml:space="preserve">Ernest </w:t>
      </w:r>
      <w:r w:rsidR="00721E67" w:rsidRPr="004F7387">
        <w:rPr>
          <w:rFonts w:cs="Calibri"/>
          <w:b/>
          <w:bCs/>
          <w:color w:val="412600"/>
        </w:rPr>
        <w:t xml:space="preserve">“Doc” </w:t>
      </w:r>
      <w:r w:rsidR="00B46B2C" w:rsidRPr="004F7387">
        <w:rPr>
          <w:rFonts w:cs="Calibri"/>
          <w:b/>
          <w:bCs/>
          <w:color w:val="412600"/>
        </w:rPr>
        <w:t>Griffin</w:t>
      </w:r>
      <w:r w:rsidR="00261612">
        <w:rPr>
          <w:rFonts w:cs="Calibri"/>
          <w:color w:val="412600"/>
        </w:rPr>
        <w:t xml:space="preserve"> - </w:t>
      </w:r>
      <w:r w:rsidR="00B46B2C" w:rsidRPr="00263CBF">
        <w:rPr>
          <w:rFonts w:cs="Calibri"/>
          <w:color w:val="412600"/>
        </w:rPr>
        <w:t xml:space="preserve">November 1968; </w:t>
      </w:r>
      <w:r w:rsidR="00261612" w:rsidRPr="00261612">
        <w:rPr>
          <w:rFonts w:cs="Calibri"/>
          <w:b/>
          <w:bCs/>
          <w:color w:val="412600"/>
        </w:rPr>
        <w:t>Griffin,</w:t>
      </w:r>
      <w:r w:rsidR="00261612">
        <w:rPr>
          <w:rFonts w:cs="Calibri"/>
          <w:color w:val="412600"/>
        </w:rPr>
        <w:t xml:space="preserve"> </w:t>
      </w:r>
      <w:r w:rsidR="00B46B2C" w:rsidRPr="004F7387">
        <w:rPr>
          <w:rFonts w:cs="Calibri"/>
          <w:b/>
          <w:bCs/>
          <w:color w:val="412600"/>
        </w:rPr>
        <w:t xml:space="preserve">Mildred L. </w:t>
      </w:r>
      <w:r w:rsidR="00261612">
        <w:rPr>
          <w:rFonts w:cs="Calibri"/>
          <w:b/>
          <w:bCs/>
          <w:color w:val="412600"/>
        </w:rPr>
        <w:t>-</w:t>
      </w:r>
      <w:r w:rsidR="00B46B2C" w:rsidRPr="00263CBF">
        <w:rPr>
          <w:rFonts w:cs="Calibri"/>
          <w:color w:val="412600"/>
        </w:rPr>
        <w:t xml:space="preserve"> </w:t>
      </w:r>
      <w:r w:rsidR="00586D08">
        <w:rPr>
          <w:rFonts w:cs="Calibri"/>
          <w:color w:val="412600"/>
        </w:rPr>
        <w:t>February 15, 2009</w:t>
      </w:r>
      <w:r w:rsidR="00B46B2C" w:rsidRPr="00263CBF">
        <w:rPr>
          <w:rFonts w:cs="Calibri"/>
          <w:color w:val="412600"/>
        </w:rPr>
        <w:t xml:space="preserve">; </w:t>
      </w:r>
      <w:r w:rsidR="00261612" w:rsidRPr="00261612">
        <w:rPr>
          <w:rFonts w:cs="Calibri"/>
          <w:b/>
          <w:bCs/>
          <w:color w:val="412600"/>
        </w:rPr>
        <w:t>Griffin,</w:t>
      </w:r>
      <w:r w:rsidR="00261612">
        <w:rPr>
          <w:rFonts w:cs="Calibri"/>
          <w:color w:val="412600"/>
        </w:rPr>
        <w:t xml:space="preserve"> </w:t>
      </w:r>
      <w:r w:rsidR="00B46B2C" w:rsidRPr="004F7387">
        <w:rPr>
          <w:rFonts w:cs="Calibri"/>
          <w:b/>
          <w:bCs/>
          <w:color w:val="412600"/>
        </w:rPr>
        <w:t>Ronald DeWayne</w:t>
      </w:r>
      <w:r w:rsidR="00B46B2C" w:rsidRPr="00263CBF">
        <w:rPr>
          <w:rFonts w:cs="Calibri"/>
          <w:color w:val="412600"/>
        </w:rPr>
        <w:t xml:space="preserve"> </w:t>
      </w:r>
      <w:r w:rsidR="00261612">
        <w:rPr>
          <w:rFonts w:cs="Calibri"/>
          <w:b/>
          <w:bCs/>
          <w:color w:val="412600"/>
        </w:rPr>
        <w:t>-</w:t>
      </w:r>
      <w:r w:rsidR="00B46B2C" w:rsidRPr="00263CBF">
        <w:rPr>
          <w:rFonts w:cs="Calibri"/>
          <w:color w:val="412600"/>
        </w:rPr>
        <w:t xml:space="preserve"> September 16, 1998; </w:t>
      </w:r>
      <w:r w:rsidR="00261612" w:rsidRPr="00261612">
        <w:rPr>
          <w:rFonts w:cs="Calibri"/>
          <w:b/>
          <w:bCs/>
          <w:color w:val="412600"/>
        </w:rPr>
        <w:t>Griffin,</w:t>
      </w:r>
      <w:r w:rsidR="00261612">
        <w:rPr>
          <w:rFonts w:cs="Calibri"/>
          <w:color w:val="412600"/>
        </w:rPr>
        <w:t xml:space="preserve"> </w:t>
      </w:r>
      <w:r w:rsidR="00B46B2C" w:rsidRPr="004F7387">
        <w:rPr>
          <w:rFonts w:cs="Calibri"/>
          <w:b/>
          <w:bCs/>
          <w:color w:val="412600"/>
        </w:rPr>
        <w:t>Thelma L. Griffin</w:t>
      </w:r>
      <w:r w:rsidR="00261612">
        <w:rPr>
          <w:rFonts w:cs="Calibri"/>
          <w:color w:val="412600"/>
        </w:rPr>
        <w:t xml:space="preserve"> -</w:t>
      </w:r>
      <w:r w:rsidR="00B46B2C" w:rsidRPr="00263CBF">
        <w:rPr>
          <w:rFonts w:cs="Calibri"/>
          <w:color w:val="412600"/>
        </w:rPr>
        <w:t xml:space="preserve">January 15, 1999; </w:t>
      </w:r>
      <w:r w:rsidR="00261612" w:rsidRPr="00261612">
        <w:rPr>
          <w:rFonts w:cs="Calibri"/>
          <w:b/>
          <w:bCs/>
          <w:color w:val="412600"/>
        </w:rPr>
        <w:t>Brierly,</w:t>
      </w:r>
      <w:r w:rsidR="00261612">
        <w:rPr>
          <w:rFonts w:cs="Calibri"/>
          <w:color w:val="412600"/>
        </w:rPr>
        <w:t xml:space="preserve"> </w:t>
      </w:r>
      <w:r w:rsidR="00B46B2C" w:rsidRPr="004F7387">
        <w:rPr>
          <w:rFonts w:cs="Calibri"/>
          <w:b/>
          <w:bCs/>
          <w:color w:val="412600"/>
        </w:rPr>
        <w:t xml:space="preserve">Louis Griffin </w:t>
      </w:r>
      <w:r w:rsidR="00261612">
        <w:rPr>
          <w:rFonts w:cs="Calibri"/>
          <w:b/>
          <w:bCs/>
          <w:color w:val="412600"/>
        </w:rPr>
        <w:t>-</w:t>
      </w:r>
      <w:r w:rsidR="00B46B2C" w:rsidRPr="00263CBF">
        <w:rPr>
          <w:rFonts w:cs="Calibri"/>
          <w:color w:val="412600"/>
        </w:rPr>
        <w:t xml:space="preserve"> February 22, 2010; </w:t>
      </w:r>
      <w:r w:rsidR="00261612" w:rsidRPr="00261612">
        <w:rPr>
          <w:rFonts w:cs="Calibri"/>
          <w:b/>
          <w:bCs/>
          <w:color w:val="412600"/>
        </w:rPr>
        <w:t>Humphrey,</w:t>
      </w:r>
      <w:r w:rsidR="00261612">
        <w:rPr>
          <w:rFonts w:cs="Calibri"/>
          <w:color w:val="412600"/>
        </w:rPr>
        <w:t xml:space="preserve"> </w:t>
      </w:r>
      <w:r w:rsidR="00B46B2C" w:rsidRPr="004F7387">
        <w:rPr>
          <w:rFonts w:cs="Calibri"/>
          <w:b/>
          <w:bCs/>
          <w:color w:val="412600"/>
        </w:rPr>
        <w:t>Carroll</w:t>
      </w:r>
      <w:r w:rsidR="00B46B2C" w:rsidRPr="00263CBF">
        <w:rPr>
          <w:rFonts w:cs="Calibri"/>
          <w:color w:val="412600"/>
        </w:rPr>
        <w:t xml:space="preserve"> </w:t>
      </w:r>
      <w:r w:rsidR="00B46B2C" w:rsidRPr="004F7387">
        <w:rPr>
          <w:rFonts w:cs="Calibri"/>
          <w:b/>
          <w:bCs/>
          <w:color w:val="412600"/>
        </w:rPr>
        <w:t xml:space="preserve">Lee Griffin </w:t>
      </w:r>
      <w:r w:rsidR="00261612">
        <w:rPr>
          <w:rFonts w:cs="Calibri"/>
          <w:b/>
          <w:bCs/>
          <w:color w:val="412600"/>
        </w:rPr>
        <w:t>-</w:t>
      </w:r>
      <w:r w:rsidR="00B46B2C" w:rsidRPr="00263CBF">
        <w:rPr>
          <w:rFonts w:cs="Calibri"/>
          <w:color w:val="412600"/>
        </w:rPr>
        <w:t xml:space="preserve"> July 15, 2007; </w:t>
      </w:r>
      <w:r w:rsidR="00261612" w:rsidRPr="00261612">
        <w:rPr>
          <w:rFonts w:cs="Calibri"/>
          <w:b/>
          <w:bCs/>
          <w:color w:val="412600"/>
        </w:rPr>
        <w:t>Roberts,</w:t>
      </w:r>
      <w:r w:rsidR="00261612">
        <w:rPr>
          <w:rFonts w:cs="Calibri"/>
          <w:color w:val="412600"/>
        </w:rPr>
        <w:t xml:space="preserve"> </w:t>
      </w:r>
      <w:r w:rsidR="00B46B2C" w:rsidRPr="004F7387">
        <w:rPr>
          <w:rFonts w:cs="Calibri"/>
          <w:b/>
          <w:bCs/>
          <w:color w:val="412600"/>
        </w:rPr>
        <w:t>Cleo</w:t>
      </w:r>
      <w:r w:rsidR="00721E67" w:rsidRPr="004F7387">
        <w:rPr>
          <w:rFonts w:cs="Calibri"/>
          <w:b/>
          <w:bCs/>
          <w:color w:val="412600"/>
        </w:rPr>
        <w:t>n</w:t>
      </w:r>
      <w:r w:rsidR="00B46B2C" w:rsidRPr="004F7387">
        <w:rPr>
          <w:rFonts w:cs="Calibri"/>
          <w:b/>
          <w:bCs/>
          <w:color w:val="412600"/>
        </w:rPr>
        <w:t xml:space="preserve"> J. Griffin</w:t>
      </w:r>
      <w:r w:rsidR="00261612">
        <w:rPr>
          <w:rFonts w:cs="Calibri"/>
          <w:color w:val="412600"/>
        </w:rPr>
        <w:t xml:space="preserve"> -</w:t>
      </w:r>
      <w:r w:rsidR="00B46B2C" w:rsidRPr="00263CBF">
        <w:rPr>
          <w:rFonts w:cs="Calibri"/>
          <w:color w:val="412600"/>
        </w:rPr>
        <w:t xml:space="preserve">September 10, 2013; </w:t>
      </w:r>
      <w:r w:rsidR="00261612">
        <w:rPr>
          <w:rFonts w:cs="Calibri"/>
          <w:color w:val="412600"/>
        </w:rPr>
        <w:t xml:space="preserve">Griffin, </w:t>
      </w:r>
      <w:r w:rsidR="00B46B2C" w:rsidRPr="004F7387">
        <w:rPr>
          <w:rFonts w:cs="Calibri"/>
          <w:b/>
          <w:bCs/>
          <w:color w:val="412600"/>
        </w:rPr>
        <w:t xml:space="preserve">Martha Preston </w:t>
      </w:r>
      <w:r w:rsidR="00261612">
        <w:rPr>
          <w:rFonts w:cs="Calibri"/>
          <w:b/>
          <w:bCs/>
          <w:color w:val="412600"/>
        </w:rPr>
        <w:t>-</w:t>
      </w:r>
      <w:r w:rsidR="00B46B2C" w:rsidRPr="00263CBF">
        <w:rPr>
          <w:rFonts w:cs="Calibri"/>
          <w:color w:val="412600"/>
        </w:rPr>
        <w:t xml:space="preserve"> May 29, 2009; </w:t>
      </w:r>
      <w:r w:rsidR="00261612">
        <w:rPr>
          <w:rFonts w:cs="Calibri"/>
          <w:color w:val="412600"/>
        </w:rPr>
        <w:t xml:space="preserve">Neal, </w:t>
      </w:r>
      <w:r w:rsidR="00B46B2C" w:rsidRPr="004F7387">
        <w:rPr>
          <w:rFonts w:cs="Calibri"/>
          <w:b/>
          <w:bCs/>
          <w:color w:val="412600"/>
        </w:rPr>
        <w:t xml:space="preserve">Georgene F. Griffin </w:t>
      </w:r>
      <w:r w:rsidR="00261612">
        <w:rPr>
          <w:rFonts w:cs="Calibri"/>
          <w:b/>
          <w:bCs/>
          <w:color w:val="412600"/>
        </w:rPr>
        <w:t>-</w:t>
      </w:r>
      <w:r w:rsidR="00B46B2C" w:rsidRPr="00263CBF">
        <w:rPr>
          <w:rFonts w:cs="Calibri"/>
          <w:color w:val="412600"/>
        </w:rPr>
        <w:t xml:space="preserve"> July 2, 2016</w:t>
      </w:r>
      <w:r w:rsidR="004C48CF">
        <w:rPr>
          <w:rFonts w:cs="Calibri"/>
          <w:color w:val="412600"/>
        </w:rPr>
        <w:t xml:space="preserve">; </w:t>
      </w:r>
      <w:r w:rsidR="00261612" w:rsidRPr="00261612">
        <w:rPr>
          <w:rFonts w:cs="Calibri"/>
          <w:b/>
          <w:bCs/>
          <w:color w:val="412600"/>
        </w:rPr>
        <w:t>Griffin,</w:t>
      </w:r>
      <w:r w:rsidR="00261612">
        <w:rPr>
          <w:rFonts w:cs="Calibri"/>
          <w:color w:val="412600"/>
        </w:rPr>
        <w:t xml:space="preserve"> </w:t>
      </w:r>
      <w:r w:rsidR="004C48CF" w:rsidRPr="004F7387">
        <w:rPr>
          <w:rFonts w:cs="Calibri"/>
          <w:b/>
          <w:bCs/>
          <w:color w:val="412600"/>
        </w:rPr>
        <w:t xml:space="preserve">Carolyn L. Miller </w:t>
      </w:r>
      <w:r w:rsidR="00261612">
        <w:rPr>
          <w:rFonts w:cs="Calibri"/>
          <w:b/>
          <w:bCs/>
          <w:color w:val="412600"/>
        </w:rPr>
        <w:t>-</w:t>
      </w:r>
      <w:r w:rsidR="004C48CF">
        <w:rPr>
          <w:rFonts w:cs="Calibri"/>
          <w:color w:val="412600"/>
        </w:rPr>
        <w:t xml:space="preserve"> February 18, 2020; </w:t>
      </w:r>
      <w:r w:rsidR="00261612">
        <w:rPr>
          <w:rFonts w:cs="Calibri"/>
          <w:color w:val="412600"/>
        </w:rPr>
        <w:t xml:space="preserve">Griffin, </w:t>
      </w:r>
      <w:r w:rsidR="004C48CF" w:rsidRPr="004F7387">
        <w:rPr>
          <w:rFonts w:cs="Calibri"/>
          <w:b/>
          <w:bCs/>
          <w:color w:val="412600"/>
        </w:rPr>
        <w:t>Allen Wayne</w:t>
      </w:r>
      <w:r w:rsidR="004C48CF">
        <w:rPr>
          <w:rFonts w:cs="Calibri"/>
          <w:color w:val="412600"/>
        </w:rPr>
        <w:t xml:space="preserve"> </w:t>
      </w:r>
      <w:r w:rsidR="004C48CF" w:rsidRPr="004F7387">
        <w:rPr>
          <w:rFonts w:cs="Calibri"/>
          <w:b/>
          <w:bCs/>
          <w:color w:val="412600"/>
        </w:rPr>
        <w:t xml:space="preserve">“BullWhip” </w:t>
      </w:r>
      <w:r w:rsidR="00261612">
        <w:rPr>
          <w:rFonts w:cs="Calibri"/>
          <w:b/>
          <w:bCs/>
          <w:color w:val="412600"/>
        </w:rPr>
        <w:t>-</w:t>
      </w:r>
      <w:r w:rsidR="004C48CF">
        <w:rPr>
          <w:rFonts w:cs="Calibri"/>
          <w:color w:val="412600"/>
        </w:rPr>
        <w:t xml:space="preserve"> December 7, 2007</w:t>
      </w:r>
      <w:r w:rsidR="00721E67">
        <w:rPr>
          <w:rFonts w:cs="Calibri"/>
          <w:color w:val="412600"/>
        </w:rPr>
        <w:t xml:space="preserve">; </w:t>
      </w:r>
      <w:r w:rsidR="00261612" w:rsidRPr="00261612">
        <w:rPr>
          <w:rFonts w:cs="Calibri"/>
          <w:b/>
          <w:bCs/>
          <w:color w:val="412600"/>
        </w:rPr>
        <w:t>Griffin,</w:t>
      </w:r>
      <w:r w:rsidR="00261612">
        <w:rPr>
          <w:rFonts w:cs="Calibri"/>
          <w:color w:val="412600"/>
        </w:rPr>
        <w:t xml:space="preserve"> </w:t>
      </w:r>
      <w:r w:rsidR="00721E67" w:rsidRPr="004F7387">
        <w:rPr>
          <w:rFonts w:cs="Calibri"/>
          <w:b/>
          <w:bCs/>
          <w:color w:val="412600"/>
        </w:rPr>
        <w:t xml:space="preserve">George Alexander </w:t>
      </w:r>
      <w:r w:rsidR="00261612">
        <w:rPr>
          <w:rFonts w:cs="Calibri"/>
          <w:b/>
          <w:bCs/>
          <w:color w:val="412600"/>
        </w:rPr>
        <w:t>-</w:t>
      </w:r>
      <w:r w:rsidR="00721E67">
        <w:rPr>
          <w:rFonts w:cs="Calibri"/>
          <w:color w:val="412600"/>
        </w:rPr>
        <w:t xml:space="preserve"> August 15 2018; </w:t>
      </w:r>
      <w:r w:rsidR="00261612" w:rsidRPr="00261612">
        <w:rPr>
          <w:rFonts w:cs="Calibri"/>
          <w:b/>
          <w:bCs/>
          <w:color w:val="412600"/>
        </w:rPr>
        <w:t>Griffin,</w:t>
      </w:r>
      <w:r w:rsidR="00261612">
        <w:rPr>
          <w:rFonts w:cs="Calibri"/>
          <w:color w:val="412600"/>
        </w:rPr>
        <w:t xml:space="preserve"> </w:t>
      </w:r>
      <w:r w:rsidR="00721E67" w:rsidRPr="004F7387">
        <w:rPr>
          <w:rFonts w:cs="Calibri"/>
          <w:b/>
          <w:bCs/>
          <w:color w:val="412600"/>
        </w:rPr>
        <w:t xml:space="preserve">Iva Penny Giltner </w:t>
      </w:r>
      <w:r w:rsidR="00261612">
        <w:rPr>
          <w:rFonts w:cs="Calibri"/>
          <w:b/>
          <w:bCs/>
          <w:color w:val="412600"/>
        </w:rPr>
        <w:t>-</w:t>
      </w:r>
      <w:r w:rsidR="00721E67">
        <w:rPr>
          <w:rFonts w:cs="Calibri"/>
          <w:color w:val="412600"/>
        </w:rPr>
        <w:t xml:space="preserve"> September 1, 2018; </w:t>
      </w:r>
      <w:r w:rsidR="00261612" w:rsidRPr="00261612">
        <w:rPr>
          <w:rFonts w:cs="Calibri"/>
          <w:b/>
          <w:bCs/>
          <w:color w:val="412600"/>
        </w:rPr>
        <w:t>Griffin,</w:t>
      </w:r>
      <w:r w:rsidR="00261612">
        <w:rPr>
          <w:rFonts w:cs="Calibri"/>
          <w:color w:val="412600"/>
        </w:rPr>
        <w:t xml:space="preserve"> </w:t>
      </w:r>
      <w:r w:rsidR="00721E67" w:rsidRPr="004F7387">
        <w:rPr>
          <w:rFonts w:cs="Calibri"/>
          <w:b/>
          <w:bCs/>
          <w:color w:val="412600"/>
        </w:rPr>
        <w:t xml:space="preserve">Alva H. </w:t>
      </w:r>
      <w:r w:rsidR="00721E67">
        <w:rPr>
          <w:rFonts w:cs="Calibri"/>
          <w:color w:val="412600"/>
        </w:rPr>
        <w:t xml:space="preserve">January 17, 2002; </w:t>
      </w:r>
      <w:r w:rsidR="00261612" w:rsidRPr="00261612">
        <w:rPr>
          <w:rFonts w:cs="Calibri"/>
          <w:b/>
          <w:bCs/>
          <w:color w:val="412600"/>
        </w:rPr>
        <w:t>Griffin,</w:t>
      </w:r>
      <w:r w:rsidR="00261612">
        <w:rPr>
          <w:rFonts w:cs="Calibri"/>
          <w:color w:val="412600"/>
        </w:rPr>
        <w:t xml:space="preserve"> </w:t>
      </w:r>
      <w:r w:rsidR="00721E67" w:rsidRPr="004F7387">
        <w:rPr>
          <w:rFonts w:cs="Calibri"/>
          <w:b/>
          <w:bCs/>
          <w:color w:val="412600"/>
        </w:rPr>
        <w:t xml:space="preserve">Maymie </w:t>
      </w:r>
      <w:r w:rsidR="00721E67">
        <w:rPr>
          <w:rFonts w:cs="Calibri"/>
          <w:color w:val="412600"/>
        </w:rPr>
        <w:t xml:space="preserve">November 19, 2013; </w:t>
      </w:r>
      <w:r w:rsidR="00261612" w:rsidRPr="00261612">
        <w:rPr>
          <w:rFonts w:cs="Calibri"/>
          <w:b/>
          <w:bCs/>
          <w:color w:val="412600"/>
        </w:rPr>
        <w:t>Griffin,</w:t>
      </w:r>
      <w:r w:rsidR="00261612">
        <w:rPr>
          <w:rFonts w:cs="Calibri"/>
          <w:color w:val="412600"/>
        </w:rPr>
        <w:t xml:space="preserve"> </w:t>
      </w:r>
      <w:r w:rsidR="00721E67" w:rsidRPr="004F7387">
        <w:rPr>
          <w:rFonts w:cs="Calibri"/>
          <w:b/>
          <w:bCs/>
          <w:color w:val="412600"/>
        </w:rPr>
        <w:t xml:space="preserve">Jack Lee </w:t>
      </w:r>
      <w:r w:rsidR="00261612">
        <w:rPr>
          <w:rFonts w:cs="Calibri"/>
          <w:b/>
          <w:bCs/>
          <w:color w:val="412600"/>
        </w:rPr>
        <w:t>-</w:t>
      </w:r>
      <w:r w:rsidR="00721E67">
        <w:rPr>
          <w:rFonts w:cs="Calibri"/>
          <w:color w:val="412600"/>
        </w:rPr>
        <w:t xml:space="preserve"> April 15, 2016; </w:t>
      </w:r>
      <w:r w:rsidR="00261612" w:rsidRPr="00261612">
        <w:rPr>
          <w:rFonts w:cs="Calibri"/>
          <w:b/>
          <w:bCs/>
          <w:color w:val="412600"/>
        </w:rPr>
        <w:t>Albert</w:t>
      </w:r>
      <w:r w:rsidR="00261612">
        <w:rPr>
          <w:rFonts w:cs="Calibri"/>
          <w:color w:val="412600"/>
        </w:rPr>
        <w:t>,</w:t>
      </w:r>
      <w:r w:rsidR="00721E67" w:rsidRPr="004F7387">
        <w:rPr>
          <w:rFonts w:cs="Calibri"/>
          <w:b/>
          <w:bCs/>
          <w:color w:val="412600"/>
        </w:rPr>
        <w:t xml:space="preserve">Ruth E. Griffin </w:t>
      </w:r>
      <w:r w:rsidR="00261612">
        <w:rPr>
          <w:rFonts w:cs="Calibri"/>
          <w:b/>
          <w:bCs/>
          <w:color w:val="412600"/>
        </w:rPr>
        <w:t>-</w:t>
      </w:r>
      <w:r w:rsidR="00721E67">
        <w:rPr>
          <w:rFonts w:cs="Calibri"/>
          <w:color w:val="412600"/>
        </w:rPr>
        <w:t xml:space="preserve"> June 15, 2012</w:t>
      </w:r>
      <w:r w:rsidR="00BA53C5">
        <w:rPr>
          <w:rFonts w:cs="Calibri"/>
          <w:color w:val="412600"/>
        </w:rPr>
        <w:t xml:space="preserve">; </w:t>
      </w:r>
      <w:r w:rsidR="00261612">
        <w:rPr>
          <w:rFonts w:cs="Calibri"/>
          <w:color w:val="412600"/>
        </w:rPr>
        <w:t xml:space="preserve">Ehrnreiter, </w:t>
      </w:r>
      <w:r w:rsidR="00BA53C5" w:rsidRPr="004F7387">
        <w:rPr>
          <w:rFonts w:cs="Calibri"/>
          <w:b/>
          <w:bCs/>
          <w:color w:val="412600"/>
        </w:rPr>
        <w:t xml:space="preserve">Pamela Ann Griffin Stanton </w:t>
      </w:r>
      <w:r w:rsidR="00261612">
        <w:rPr>
          <w:rFonts w:cs="Calibri"/>
          <w:b/>
          <w:bCs/>
          <w:color w:val="412600"/>
        </w:rPr>
        <w:t>-</w:t>
      </w:r>
      <w:r w:rsidR="00BA53C5">
        <w:rPr>
          <w:rFonts w:cs="Calibri"/>
          <w:color w:val="412600"/>
        </w:rPr>
        <w:t xml:space="preserve"> November 5, 2012</w:t>
      </w:r>
      <w:r w:rsidR="00316B3F">
        <w:rPr>
          <w:rFonts w:cs="Calibri"/>
          <w:color w:val="412600"/>
        </w:rPr>
        <w:t xml:space="preserve">; </w:t>
      </w:r>
      <w:r w:rsidR="00316B3F" w:rsidRPr="00316B3F">
        <w:rPr>
          <w:rFonts w:cs="Calibri"/>
          <w:b/>
          <w:bCs/>
          <w:color w:val="412600"/>
        </w:rPr>
        <w:t>Griffin, Robert Wayne</w:t>
      </w:r>
      <w:r w:rsidR="00316B3F">
        <w:rPr>
          <w:rFonts w:cs="Calibri"/>
          <w:color w:val="412600"/>
        </w:rPr>
        <w:t xml:space="preserve"> – September 5, 2020</w:t>
      </w:r>
      <w:r w:rsidR="00CD5670">
        <w:rPr>
          <w:rFonts w:cs="Calibri"/>
          <w:color w:val="412600"/>
        </w:rPr>
        <w:t xml:space="preserve">; </w:t>
      </w:r>
      <w:r w:rsidR="00CD5670" w:rsidRPr="00CD5670">
        <w:rPr>
          <w:rFonts w:cs="Calibri"/>
          <w:b/>
          <w:bCs/>
          <w:color w:val="412600"/>
        </w:rPr>
        <w:t>Griffin, Bobby Wayne</w:t>
      </w:r>
      <w:r w:rsidR="00CD5670">
        <w:rPr>
          <w:rFonts w:cs="Calibri"/>
          <w:color w:val="412600"/>
        </w:rPr>
        <w:t xml:space="preserve"> – September 25, 2021</w:t>
      </w:r>
      <w:r w:rsidR="00325110">
        <w:rPr>
          <w:rFonts w:cs="Calibri"/>
          <w:color w:val="412600"/>
        </w:rPr>
        <w:t>.</w:t>
      </w:r>
    </w:p>
    <w:p w14:paraId="26F2EDDB" w14:textId="3F9E7138"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iffin, Ralph</w:t>
      </w:r>
      <w:r w:rsidRPr="00263CBF">
        <w:rPr>
          <w:rFonts w:cs="Calibri"/>
          <w:color w:val="412600"/>
        </w:rPr>
        <w:t xml:space="preserve"> –correspondence, 1940, on </w:t>
      </w:r>
      <w:r w:rsidRPr="00F80B8B">
        <w:rPr>
          <w:rFonts w:cs="Calibri"/>
          <w:b/>
          <w:bCs/>
          <w:color w:val="412600"/>
        </w:rPr>
        <w:t>Ralph Griffin</w:t>
      </w:r>
      <w:r w:rsidRPr="00263CBF">
        <w:rPr>
          <w:rFonts w:cs="Calibri"/>
          <w:color w:val="412600"/>
        </w:rPr>
        <w:t xml:space="preserve"> (1754-1838)</w:t>
      </w:r>
      <w:r>
        <w:rPr>
          <w:rFonts w:cs="Calibri"/>
          <w:color w:val="412600"/>
        </w:rPr>
        <w:t>, copies</w:t>
      </w:r>
      <w:r w:rsidRPr="00263CBF">
        <w:rPr>
          <w:rFonts w:cs="Calibri"/>
          <w:color w:val="412600"/>
        </w:rPr>
        <w:t xml:space="preserve">; “Known Descendants of </w:t>
      </w:r>
      <w:r w:rsidRPr="00F80B8B">
        <w:rPr>
          <w:rFonts w:cs="Calibri"/>
          <w:b/>
          <w:bCs/>
          <w:color w:val="412600"/>
        </w:rPr>
        <w:t>Ralph Griffin</w:t>
      </w:r>
      <w:r w:rsidRPr="00263CBF">
        <w:rPr>
          <w:rFonts w:cs="Calibri"/>
          <w:color w:val="412600"/>
        </w:rPr>
        <w:t xml:space="preserve"> of Jefferson County, Indiana“</w:t>
      </w:r>
      <w:r w:rsidR="00325110">
        <w:rPr>
          <w:rFonts w:cs="Calibri"/>
          <w:color w:val="412600"/>
        </w:rPr>
        <w:t>,</w:t>
      </w:r>
      <w:r>
        <w:rPr>
          <w:rFonts w:cs="Calibri"/>
          <w:color w:val="412600"/>
        </w:rPr>
        <w:t xml:space="preserve"> </w:t>
      </w:r>
      <w:r w:rsidRPr="00263CBF">
        <w:rPr>
          <w:rFonts w:cs="Calibri"/>
          <w:color w:val="412600"/>
        </w:rPr>
        <w:t xml:space="preserve">compiled by </w:t>
      </w:r>
      <w:r w:rsidRPr="00F80B8B">
        <w:rPr>
          <w:rFonts w:cs="Calibri"/>
          <w:b/>
          <w:bCs/>
          <w:color w:val="412600"/>
        </w:rPr>
        <w:t>Marc L. Griffin</w:t>
      </w:r>
      <w:r w:rsidRPr="00263CBF">
        <w:rPr>
          <w:rFonts w:cs="Calibri"/>
          <w:color w:val="412600"/>
        </w:rPr>
        <w:t xml:space="preserve">, </w:t>
      </w:r>
      <w:r>
        <w:rPr>
          <w:rFonts w:cs="Calibri"/>
          <w:color w:val="412600"/>
        </w:rPr>
        <w:t>spiral-bound</w:t>
      </w:r>
      <w:r w:rsidRPr="00263CBF">
        <w:rPr>
          <w:rFonts w:cs="Calibri"/>
          <w:color w:val="412600"/>
        </w:rPr>
        <w:t xml:space="preserve">; First Family project: </w:t>
      </w:r>
      <w:r w:rsidRPr="00F80B8B">
        <w:rPr>
          <w:rFonts w:cs="Calibri"/>
          <w:b/>
          <w:bCs/>
          <w:color w:val="412600"/>
        </w:rPr>
        <w:t>Ralph</w:t>
      </w:r>
      <w:r w:rsidRPr="00263CBF">
        <w:rPr>
          <w:rFonts w:cs="Calibri"/>
          <w:color w:val="412600"/>
        </w:rPr>
        <w:t xml:space="preserve"> </w:t>
      </w:r>
      <w:r w:rsidRPr="00F80B8B">
        <w:rPr>
          <w:rFonts w:cs="Calibri"/>
          <w:b/>
          <w:bCs/>
          <w:color w:val="412600"/>
        </w:rPr>
        <w:t>Griffin</w:t>
      </w:r>
      <w:r w:rsidRPr="00263CBF">
        <w:rPr>
          <w:rFonts w:cs="Calibri"/>
          <w:color w:val="412600"/>
        </w:rPr>
        <w:t xml:space="preserve">, Ancestor of </w:t>
      </w:r>
      <w:r w:rsidRPr="00F80B8B">
        <w:rPr>
          <w:rFonts w:cs="Calibri"/>
          <w:b/>
          <w:bCs/>
          <w:color w:val="412600"/>
        </w:rPr>
        <w:t>Lee Rogers</w:t>
      </w:r>
      <w:r w:rsidR="00B54257">
        <w:rPr>
          <w:rFonts w:cs="Calibri"/>
          <w:color w:val="412600"/>
        </w:rPr>
        <w:t>; Estray Record, May the 20</w:t>
      </w:r>
      <w:r w:rsidR="00B54257" w:rsidRPr="00B54257">
        <w:rPr>
          <w:rFonts w:cs="Calibri"/>
          <w:color w:val="412600"/>
          <w:vertAlign w:val="superscript"/>
        </w:rPr>
        <w:t>th</w:t>
      </w:r>
      <w:r w:rsidR="00B54257">
        <w:rPr>
          <w:rFonts w:cs="Calibri"/>
          <w:color w:val="412600"/>
        </w:rPr>
        <w:t>, 1816, Indian Kentuck Creek</w:t>
      </w:r>
      <w:r w:rsidR="00AA0A02">
        <w:rPr>
          <w:rFonts w:cs="Calibri"/>
          <w:color w:val="412600"/>
        </w:rPr>
        <w:t>; Estray Record</w:t>
      </w:r>
      <w:r w:rsidR="00D8251E">
        <w:rPr>
          <w:rFonts w:cs="Calibri"/>
          <w:color w:val="412600"/>
        </w:rPr>
        <w:t>s</w:t>
      </w:r>
      <w:r w:rsidR="00AA0A02">
        <w:rPr>
          <w:rFonts w:cs="Calibri"/>
          <w:color w:val="412600"/>
        </w:rPr>
        <w:t xml:space="preserve">, Twentyfifth day of December, 1812, </w:t>
      </w:r>
      <w:r w:rsidR="00AA0A02" w:rsidRPr="00F80B8B">
        <w:rPr>
          <w:rFonts w:cs="Calibri"/>
          <w:b/>
          <w:bCs/>
          <w:color w:val="412600"/>
        </w:rPr>
        <w:t>John Griffin</w:t>
      </w:r>
      <w:r w:rsidR="00AA0A02">
        <w:rPr>
          <w:rFonts w:cs="Calibri"/>
          <w:color w:val="412600"/>
        </w:rPr>
        <w:t>, Madison Township</w:t>
      </w:r>
      <w:r w:rsidR="00D8251E">
        <w:rPr>
          <w:rFonts w:cs="Calibri"/>
          <w:color w:val="412600"/>
        </w:rPr>
        <w:t xml:space="preserve"> &amp; 6 March 1816 on the left hand fork of Indian Kentucky about 3 miles from </w:t>
      </w:r>
      <w:r w:rsidR="00D8251E" w:rsidRPr="00F80B8B">
        <w:rPr>
          <w:rFonts w:cs="Calibri"/>
          <w:b/>
          <w:bCs/>
          <w:color w:val="412600"/>
        </w:rPr>
        <w:t>Samuel Demaree’s</w:t>
      </w:r>
      <w:r w:rsidR="00D8251E">
        <w:rPr>
          <w:rFonts w:cs="Calibri"/>
          <w:color w:val="412600"/>
        </w:rPr>
        <w:t xml:space="preserve"> mill</w:t>
      </w:r>
      <w:r w:rsidR="00AA0A02">
        <w:rPr>
          <w:rFonts w:cs="Calibri"/>
          <w:color w:val="412600"/>
        </w:rPr>
        <w:t>;</w:t>
      </w:r>
      <w:r w:rsidR="000E2FE0">
        <w:rPr>
          <w:rFonts w:cs="Calibri"/>
          <w:color w:val="412600"/>
        </w:rPr>
        <w:t xml:space="preserve"> 1828 Tax List, Jefferson County, </w:t>
      </w:r>
      <w:r w:rsidR="000E2FE0" w:rsidRPr="00F80B8B">
        <w:rPr>
          <w:rFonts w:cs="Calibri"/>
          <w:b/>
          <w:bCs/>
          <w:color w:val="412600"/>
        </w:rPr>
        <w:t>James Griffin</w:t>
      </w:r>
      <w:r w:rsidR="000E2FE0">
        <w:rPr>
          <w:rFonts w:cs="Calibri"/>
          <w:color w:val="412600"/>
        </w:rPr>
        <w:t>;</w:t>
      </w:r>
      <w:r w:rsidR="00AA0A02">
        <w:rPr>
          <w:rFonts w:cs="Calibri"/>
          <w:color w:val="412600"/>
        </w:rPr>
        <w:t xml:space="preserve"> 1830 Census, </w:t>
      </w:r>
      <w:r w:rsidR="00AA0A02" w:rsidRPr="00F80B8B">
        <w:rPr>
          <w:rFonts w:cs="Calibri"/>
          <w:b/>
          <w:bCs/>
          <w:color w:val="412600"/>
        </w:rPr>
        <w:t>John Griffin</w:t>
      </w:r>
      <w:r w:rsidR="00AA0A02">
        <w:rPr>
          <w:rFonts w:cs="Calibri"/>
          <w:color w:val="412600"/>
        </w:rPr>
        <w:t xml:space="preserve">; 1812 Militia Census, </w:t>
      </w:r>
      <w:r w:rsidR="00AA0A02" w:rsidRPr="00F80B8B">
        <w:rPr>
          <w:rFonts w:cs="Calibri"/>
          <w:b/>
          <w:bCs/>
          <w:color w:val="412600"/>
        </w:rPr>
        <w:t>John Griffin</w:t>
      </w:r>
      <w:r w:rsidR="00AA0A02">
        <w:rPr>
          <w:rFonts w:cs="Calibri"/>
          <w:color w:val="412600"/>
        </w:rPr>
        <w:t xml:space="preserve">, son of </w:t>
      </w:r>
      <w:r w:rsidR="00AA0A02" w:rsidRPr="00F80B8B">
        <w:rPr>
          <w:rFonts w:cs="Calibri"/>
          <w:b/>
          <w:bCs/>
          <w:color w:val="412600"/>
        </w:rPr>
        <w:t>Ralph</w:t>
      </w:r>
      <w:r w:rsidR="00F80B8B">
        <w:rPr>
          <w:rFonts w:cs="Calibri"/>
          <w:color w:val="412600"/>
        </w:rPr>
        <w:t xml:space="preserve">; Research notes, </w:t>
      </w:r>
      <w:r w:rsidR="00F80B8B" w:rsidRPr="00F80B8B">
        <w:rPr>
          <w:rFonts w:cs="Calibri"/>
          <w:b/>
          <w:bCs/>
          <w:color w:val="412600"/>
        </w:rPr>
        <w:t>Griffin-Ward</w:t>
      </w:r>
      <w:r w:rsidRPr="00263CBF">
        <w:rPr>
          <w:rFonts w:cs="Calibri"/>
          <w:color w:val="412600"/>
        </w:rPr>
        <w:t>.</w:t>
      </w:r>
    </w:p>
    <w:p w14:paraId="509BC406" w14:textId="6ABB18F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iffin, William</w:t>
      </w:r>
      <w:r>
        <w:rPr>
          <w:rFonts w:cs="Calibri"/>
          <w:color w:val="412600"/>
        </w:rPr>
        <w:t> – C</w:t>
      </w:r>
      <w:r w:rsidRPr="00263CBF">
        <w:rPr>
          <w:rFonts w:cs="Calibri"/>
          <w:color w:val="412600"/>
        </w:rPr>
        <w:t>ontractor and builder</w:t>
      </w:r>
      <w:r>
        <w:rPr>
          <w:rFonts w:cs="Calibri"/>
          <w:color w:val="412600"/>
        </w:rPr>
        <w:t xml:space="preserve">; </w:t>
      </w:r>
      <w:r w:rsidRPr="00263CBF">
        <w:rPr>
          <w:rFonts w:cs="Calibri"/>
          <w:color w:val="412600"/>
        </w:rPr>
        <w:t>obituary</w:t>
      </w:r>
      <w:r>
        <w:rPr>
          <w:rFonts w:cs="Calibri"/>
          <w:color w:val="412600"/>
        </w:rPr>
        <w:t xml:space="preserve"> transcript</w:t>
      </w:r>
      <w:r w:rsidRPr="00263CBF">
        <w:rPr>
          <w:rFonts w:cs="Calibri"/>
          <w:color w:val="412600"/>
        </w:rPr>
        <w:t>, May 17, 1879.</w:t>
      </w:r>
    </w:p>
    <w:p w14:paraId="26B91C56" w14:textId="261A847F" w:rsidR="0015539E" w:rsidRPr="00263CBF" w:rsidRDefault="00F50532" w:rsidP="0015073F">
      <w:pPr>
        <w:shd w:val="clear" w:color="auto" w:fill="FFFFFF"/>
        <w:spacing w:before="120" w:after="225"/>
        <w:ind w:left="375" w:right="375"/>
        <w:textAlignment w:val="baseline"/>
        <w:rPr>
          <w:rFonts w:cs="Calibri"/>
          <w:color w:val="412600"/>
        </w:rPr>
      </w:pPr>
      <w:r>
        <w:rPr>
          <w:rFonts w:cs="Calibri"/>
          <w:b/>
          <w:bCs/>
          <w:color w:val="412600"/>
        </w:rPr>
        <w:t>GRIFFITH OBITUARIES</w:t>
      </w:r>
      <w:r w:rsidR="0015539E">
        <w:rPr>
          <w:rFonts w:cs="Calibri"/>
          <w:color w:val="412600"/>
        </w:rPr>
        <w:t xml:space="preserve"> – </w:t>
      </w:r>
      <w:r w:rsidR="0015539E" w:rsidRPr="0015539E">
        <w:rPr>
          <w:rFonts w:cs="Calibri"/>
          <w:b/>
          <w:bCs/>
          <w:color w:val="412600"/>
        </w:rPr>
        <w:t>Griffith, Marie V. Harris</w:t>
      </w:r>
      <w:r w:rsidR="0015539E">
        <w:rPr>
          <w:rFonts w:cs="Calibri"/>
          <w:color w:val="412600"/>
        </w:rPr>
        <w:t xml:space="preserve"> – December 20, 2019; </w:t>
      </w:r>
      <w:r w:rsidR="0015539E" w:rsidRPr="0015539E">
        <w:rPr>
          <w:rFonts w:cs="Calibri"/>
          <w:b/>
          <w:bCs/>
          <w:color w:val="412600"/>
        </w:rPr>
        <w:t>Griffith, Travis Daniel “Mr. G.”</w:t>
      </w:r>
      <w:r w:rsidR="0015539E">
        <w:rPr>
          <w:rFonts w:cs="Calibri"/>
          <w:color w:val="412600"/>
        </w:rPr>
        <w:t xml:space="preserve"> – March 4, 2018</w:t>
      </w:r>
      <w:r w:rsidR="00562A4B">
        <w:rPr>
          <w:rFonts w:cs="Calibri"/>
          <w:color w:val="412600"/>
        </w:rPr>
        <w:t xml:space="preserve">; </w:t>
      </w:r>
      <w:r w:rsidR="00562A4B" w:rsidRPr="00562A4B">
        <w:rPr>
          <w:rFonts w:cs="Calibri"/>
          <w:b/>
          <w:bCs/>
          <w:color w:val="412600"/>
        </w:rPr>
        <w:t>Griffith, James Edward</w:t>
      </w:r>
      <w:r w:rsidR="00562A4B">
        <w:rPr>
          <w:rFonts w:cs="Calibri"/>
          <w:color w:val="412600"/>
        </w:rPr>
        <w:t xml:space="preserve"> – January 28, 2022</w:t>
      </w:r>
      <w:r w:rsidR="0015539E">
        <w:rPr>
          <w:rFonts w:cs="Calibri"/>
          <w:color w:val="412600"/>
        </w:rPr>
        <w:t>.</w:t>
      </w:r>
    </w:p>
    <w:p w14:paraId="02BBEF61" w14:textId="68BA135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iffith Family</w:t>
      </w:r>
      <w:r w:rsidRPr="00263CBF">
        <w:rPr>
          <w:rFonts w:cs="Calibri"/>
          <w:color w:val="412600"/>
        </w:rPr>
        <w:t xml:space="preserve"> – </w:t>
      </w:r>
      <w:r>
        <w:rPr>
          <w:rFonts w:cs="Calibri"/>
          <w:color w:val="412600"/>
        </w:rPr>
        <w:t>Benjamin, William</w:t>
      </w:r>
      <w:r w:rsidR="0015539E">
        <w:rPr>
          <w:rFonts w:cs="Calibri"/>
          <w:color w:val="412600"/>
        </w:rPr>
        <w:t xml:space="preserve"> Jackson</w:t>
      </w:r>
      <w:r>
        <w:rPr>
          <w:rFonts w:cs="Calibri"/>
          <w:color w:val="412600"/>
        </w:rPr>
        <w:t xml:space="preserve"> and John,</w:t>
      </w:r>
      <w:r w:rsidRPr="00263CBF">
        <w:rPr>
          <w:rFonts w:cs="Calibri"/>
          <w:color w:val="412600"/>
        </w:rPr>
        <w:t xml:space="preserve"> Griffith</w:t>
      </w:r>
      <w:r>
        <w:rPr>
          <w:rFonts w:cs="Calibri"/>
          <w:color w:val="412600"/>
        </w:rPr>
        <w:t>;</w:t>
      </w:r>
      <w:r w:rsidRPr="00263CBF">
        <w:rPr>
          <w:rFonts w:cs="Calibri"/>
          <w:color w:val="412600"/>
        </w:rPr>
        <w:t xml:space="preserve"> </w:t>
      </w:r>
      <w:r>
        <w:rPr>
          <w:rFonts w:cs="Calibri"/>
          <w:color w:val="412600"/>
        </w:rPr>
        <w:t>letter from Mrs. Sulzer about the Griffith brothers</w:t>
      </w:r>
      <w:r w:rsidRPr="00263CBF">
        <w:rPr>
          <w:rFonts w:cs="Calibri"/>
          <w:color w:val="412600"/>
        </w:rPr>
        <w:t xml:space="preserve"> who came to America from Wales</w:t>
      </w:r>
      <w:r>
        <w:rPr>
          <w:rFonts w:cs="Calibri"/>
          <w:color w:val="412600"/>
        </w:rPr>
        <w:t>.</w:t>
      </w:r>
      <w:r w:rsidRPr="00263CBF">
        <w:rPr>
          <w:rFonts w:cs="Calibri"/>
          <w:color w:val="412600"/>
        </w:rPr>
        <w:t xml:space="preserve"> William</w:t>
      </w:r>
      <w:r w:rsidR="0015539E">
        <w:rPr>
          <w:rFonts w:cs="Calibri"/>
          <w:color w:val="412600"/>
        </w:rPr>
        <w:t xml:space="preserve"> Jackson</w:t>
      </w:r>
      <w:r w:rsidR="00573088">
        <w:rPr>
          <w:rFonts w:cs="Calibri"/>
          <w:color w:val="412600"/>
        </w:rPr>
        <w:t xml:space="preserve"> </w:t>
      </w:r>
      <w:r w:rsidRPr="00263CBF">
        <w:rPr>
          <w:rFonts w:cs="Calibri"/>
          <w:color w:val="412600"/>
        </w:rPr>
        <w:t xml:space="preserve">was her grandfather, who settled in Craig </w:t>
      </w:r>
      <w:r>
        <w:rPr>
          <w:rFonts w:cs="Calibri"/>
          <w:color w:val="412600"/>
        </w:rPr>
        <w:t>Township,</w:t>
      </w:r>
      <w:r w:rsidRPr="00263CBF">
        <w:rPr>
          <w:rFonts w:cs="Calibri"/>
          <w:color w:val="412600"/>
        </w:rPr>
        <w:t xml:space="preserve"> Switzerland Co., in 1817</w:t>
      </w:r>
      <w:r w:rsidR="0046026D">
        <w:rPr>
          <w:rFonts w:cs="Calibri"/>
          <w:color w:val="412600"/>
        </w:rPr>
        <w:t xml:space="preserve">; </w:t>
      </w:r>
      <w:r w:rsidR="00573088">
        <w:rPr>
          <w:rFonts w:cs="Calibri"/>
          <w:color w:val="412600"/>
        </w:rPr>
        <w:t>photo of J.D. Griffith – Pastor of Long Run church over fifty years.</w:t>
      </w:r>
    </w:p>
    <w:p w14:paraId="7EDAFD81" w14:textId="59488F19" w:rsidR="00B46B2C" w:rsidRPr="00263CBF" w:rsidRDefault="00023E21"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GRIMES OBITUARIES:  </w:t>
      </w:r>
      <w:r w:rsidR="00B46B2C" w:rsidRPr="00263CBF">
        <w:rPr>
          <w:rFonts w:cs="Calibri"/>
          <w:b/>
          <w:bCs/>
          <w:color w:val="412600"/>
        </w:rPr>
        <w:t>Grimes, Nolan</w:t>
      </w:r>
      <w:r w:rsidR="00B46B2C" w:rsidRPr="00263CBF">
        <w:rPr>
          <w:rFonts w:cs="Calibri"/>
          <w:color w:val="412600"/>
        </w:rPr>
        <w:t> –November 6, 2016</w:t>
      </w:r>
      <w:r>
        <w:rPr>
          <w:rFonts w:cs="Calibri"/>
          <w:color w:val="412600"/>
        </w:rPr>
        <w:t xml:space="preserve">; </w:t>
      </w:r>
      <w:r w:rsidRPr="00023E21">
        <w:rPr>
          <w:rFonts w:cs="Calibri"/>
          <w:b/>
          <w:bCs/>
          <w:color w:val="412600"/>
        </w:rPr>
        <w:t>Grimes, Junior Lee</w:t>
      </w:r>
      <w:r>
        <w:rPr>
          <w:rFonts w:cs="Calibri"/>
          <w:color w:val="412600"/>
        </w:rPr>
        <w:t xml:space="preserve"> – November 27, 2019; </w:t>
      </w:r>
      <w:r w:rsidRPr="00023E21">
        <w:rPr>
          <w:rFonts w:cs="Calibri"/>
          <w:b/>
          <w:bCs/>
          <w:color w:val="412600"/>
        </w:rPr>
        <w:t>Grimes,</w:t>
      </w:r>
      <w:r>
        <w:rPr>
          <w:rFonts w:cs="Calibri"/>
          <w:color w:val="412600"/>
        </w:rPr>
        <w:t xml:space="preserve"> </w:t>
      </w:r>
      <w:r w:rsidRPr="00023E21">
        <w:rPr>
          <w:rFonts w:cs="Calibri"/>
          <w:b/>
          <w:bCs/>
          <w:color w:val="412600"/>
        </w:rPr>
        <w:t>Virginia Armand</w:t>
      </w:r>
      <w:r>
        <w:rPr>
          <w:rFonts w:cs="Calibri"/>
          <w:color w:val="412600"/>
        </w:rPr>
        <w:t xml:space="preserve"> – December 13, 2021</w:t>
      </w:r>
      <w:r w:rsidR="00B46B2C" w:rsidRPr="00263CBF">
        <w:rPr>
          <w:rFonts w:cs="Calibri"/>
          <w:color w:val="412600"/>
        </w:rPr>
        <w:t>.</w:t>
      </w:r>
    </w:p>
    <w:p w14:paraId="323C3095"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imes, Ron</w:t>
      </w:r>
      <w:r w:rsidRPr="00263CBF">
        <w:rPr>
          <w:rFonts w:cs="Calibri"/>
          <w:color w:val="412600"/>
        </w:rPr>
        <w:t> –Photographs &amp; Memories</w:t>
      </w:r>
      <w:r>
        <w:rPr>
          <w:rFonts w:cs="Calibri"/>
          <w:color w:val="412600"/>
        </w:rPr>
        <w:t>, news article, November 8, 2011</w:t>
      </w:r>
      <w:r w:rsidRPr="00263CBF">
        <w:rPr>
          <w:rFonts w:cs="Calibri"/>
          <w:color w:val="412600"/>
        </w:rPr>
        <w:t>.</w:t>
      </w:r>
    </w:p>
    <w:p w14:paraId="4A209221" w14:textId="2CC12F45"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Grimmet, Larry Bruce, Sr. </w:t>
      </w:r>
      <w:r>
        <w:rPr>
          <w:rFonts w:cs="Calibri"/>
          <w:color w:val="412600"/>
        </w:rPr>
        <w:t>- Obituary, January 6, 2018.</w:t>
      </w:r>
    </w:p>
    <w:p w14:paraId="0A3F2903" w14:textId="26D0CC90" w:rsidR="00C67F5B" w:rsidRDefault="00C67F5B" w:rsidP="0015073F">
      <w:pPr>
        <w:shd w:val="clear" w:color="auto" w:fill="FFFFFF"/>
        <w:spacing w:before="120" w:after="225"/>
        <w:ind w:left="375" w:right="375"/>
        <w:textAlignment w:val="baseline"/>
        <w:rPr>
          <w:rFonts w:cs="Calibri"/>
          <w:color w:val="412600"/>
        </w:rPr>
      </w:pPr>
      <w:r>
        <w:rPr>
          <w:rFonts w:cs="Calibri"/>
          <w:b/>
          <w:color w:val="412600"/>
        </w:rPr>
        <w:t>Grissom, James –</w:t>
      </w:r>
      <w:r>
        <w:rPr>
          <w:rFonts w:cs="Calibri"/>
          <w:color w:val="412600"/>
        </w:rPr>
        <w:t xml:space="preserve"> Petition for James Grissom to borrow five dollars from John Jenkins, September 5, 1813; Signer of Petition to Congress in 1811 objecting to Governor Harrison’s interference in elections in Indiana Territory.</w:t>
      </w:r>
    </w:p>
    <w:p w14:paraId="5E92D933" w14:textId="7F3E5992" w:rsidR="000B5C0D" w:rsidRDefault="000B5C0D" w:rsidP="0015073F">
      <w:pPr>
        <w:shd w:val="clear" w:color="auto" w:fill="FFFFFF"/>
        <w:spacing w:before="120" w:after="225"/>
        <w:ind w:left="375" w:right="375"/>
        <w:textAlignment w:val="baseline"/>
        <w:rPr>
          <w:rFonts w:cs="Calibri"/>
          <w:color w:val="412600"/>
        </w:rPr>
      </w:pPr>
      <w:r>
        <w:rPr>
          <w:rFonts w:cs="Calibri"/>
          <w:b/>
          <w:color w:val="412600"/>
        </w:rPr>
        <w:t>Grooms, Charles N.</w:t>
      </w:r>
      <w:r>
        <w:rPr>
          <w:rFonts w:cs="Calibri"/>
          <w:color w:val="412600"/>
        </w:rPr>
        <w:t xml:space="preserve"> </w:t>
      </w:r>
      <w:r w:rsidRPr="000B5C0D">
        <w:rPr>
          <w:rFonts w:cs="Calibri"/>
          <w:b/>
          <w:color w:val="412600"/>
        </w:rPr>
        <w:t>“Poogie”</w:t>
      </w:r>
      <w:r>
        <w:rPr>
          <w:rFonts w:cs="Calibri"/>
          <w:b/>
          <w:color w:val="412600"/>
        </w:rPr>
        <w:t xml:space="preserve"> </w:t>
      </w:r>
      <w:r>
        <w:rPr>
          <w:rFonts w:cs="Calibri"/>
          <w:color w:val="412600"/>
        </w:rPr>
        <w:t>– Obituary, December 26, 2018.</w:t>
      </w:r>
    </w:p>
    <w:p w14:paraId="15FF23A9" w14:textId="65F1409B" w:rsidR="00F84B40" w:rsidRPr="000B5C0D" w:rsidRDefault="004F7387" w:rsidP="0015073F">
      <w:pPr>
        <w:shd w:val="clear" w:color="auto" w:fill="FFFFFF"/>
        <w:spacing w:before="120" w:after="225"/>
        <w:ind w:left="375" w:right="375"/>
        <w:textAlignment w:val="baseline"/>
        <w:rPr>
          <w:rFonts w:cs="Calibri"/>
          <w:color w:val="412600"/>
        </w:rPr>
      </w:pPr>
      <w:r>
        <w:rPr>
          <w:rFonts w:cs="Calibri"/>
          <w:b/>
          <w:color w:val="412600"/>
        </w:rPr>
        <w:t xml:space="preserve">Gross Obituaries:  </w:t>
      </w:r>
      <w:r w:rsidR="00586D08">
        <w:rPr>
          <w:rFonts w:cs="Calibri"/>
          <w:b/>
          <w:color w:val="412600"/>
        </w:rPr>
        <w:t xml:space="preserve">Gross, Terry Allen - </w:t>
      </w:r>
      <w:r w:rsidR="00586D08" w:rsidRPr="00586D08">
        <w:rPr>
          <w:rFonts w:cs="Calibri"/>
          <w:bCs/>
          <w:color w:val="412600"/>
        </w:rPr>
        <w:t>May 9, 2009</w:t>
      </w:r>
      <w:r w:rsidR="00586D08">
        <w:rPr>
          <w:rFonts w:cs="Calibri"/>
          <w:b/>
          <w:color w:val="412600"/>
        </w:rPr>
        <w:t xml:space="preserve">; </w:t>
      </w:r>
      <w:r w:rsidR="00F84B40" w:rsidRPr="004F7387">
        <w:rPr>
          <w:rFonts w:cs="Calibri"/>
          <w:b/>
          <w:color w:val="412600"/>
        </w:rPr>
        <w:t>Gross, Harold Dennis</w:t>
      </w:r>
      <w:r w:rsidR="00F84B40">
        <w:rPr>
          <w:rFonts w:cs="Calibri"/>
          <w:b/>
          <w:color w:val="412600"/>
        </w:rPr>
        <w:t xml:space="preserve"> </w:t>
      </w:r>
      <w:r>
        <w:rPr>
          <w:rFonts w:cs="Calibri"/>
          <w:color w:val="412600"/>
        </w:rPr>
        <w:t xml:space="preserve">- </w:t>
      </w:r>
      <w:r w:rsidR="00F84B40">
        <w:rPr>
          <w:rFonts w:cs="Calibri"/>
          <w:color w:val="412600"/>
        </w:rPr>
        <w:t>August 2, 2019</w:t>
      </w:r>
      <w:r>
        <w:rPr>
          <w:rFonts w:cs="Calibri"/>
          <w:color w:val="412600"/>
        </w:rPr>
        <w:t xml:space="preserve">; </w:t>
      </w:r>
      <w:r w:rsidRPr="004F7387">
        <w:rPr>
          <w:rFonts w:cs="Calibri"/>
          <w:b/>
          <w:bCs/>
          <w:color w:val="412600"/>
        </w:rPr>
        <w:t>Gross, Charles Thomas</w:t>
      </w:r>
      <w:r>
        <w:rPr>
          <w:rFonts w:cs="Calibri"/>
          <w:color w:val="412600"/>
        </w:rPr>
        <w:t xml:space="preserve"> – June 8, 2020</w:t>
      </w:r>
      <w:r w:rsidR="00F84B40">
        <w:rPr>
          <w:rFonts w:cs="Calibri"/>
          <w:color w:val="412600"/>
        </w:rPr>
        <w:t>.</w:t>
      </w:r>
    </w:p>
    <w:p w14:paraId="42A351DE" w14:textId="3B781146"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over Family</w:t>
      </w:r>
      <w:r>
        <w:rPr>
          <w:rFonts w:cs="Calibri"/>
          <w:color w:val="412600"/>
        </w:rPr>
        <w:t xml:space="preserve"> –Letitia D. </w:t>
      </w:r>
      <w:r w:rsidRPr="00263CBF">
        <w:rPr>
          <w:rFonts w:cs="Calibri"/>
          <w:color w:val="412600"/>
        </w:rPr>
        <w:t>Sheets Grover, b. 1816</w:t>
      </w:r>
      <w:r>
        <w:rPr>
          <w:rFonts w:cs="Calibri"/>
          <w:color w:val="412600"/>
        </w:rPr>
        <w:t>, obituary</w:t>
      </w:r>
      <w:r w:rsidRPr="00263CBF">
        <w:rPr>
          <w:rFonts w:cs="Calibri"/>
          <w:color w:val="412600"/>
        </w:rPr>
        <w:t>; Josiah Grover</w:t>
      </w:r>
      <w:r>
        <w:rPr>
          <w:rFonts w:cs="Calibri"/>
          <w:color w:val="412600"/>
        </w:rPr>
        <w:t>, second Clerk of Courts, Robinson’s History of Green County, copied pages</w:t>
      </w:r>
      <w:r w:rsidRPr="00263CBF">
        <w:rPr>
          <w:rFonts w:cs="Calibri"/>
          <w:color w:val="412600"/>
        </w:rPr>
        <w:t xml:space="preserve">, </w:t>
      </w:r>
      <w:r>
        <w:rPr>
          <w:rFonts w:cs="Calibri"/>
          <w:color w:val="412600"/>
        </w:rPr>
        <w:t>brother</w:t>
      </w:r>
      <w:r w:rsidR="00ED7346">
        <w:rPr>
          <w:rFonts w:cs="Calibri"/>
          <w:color w:val="412600"/>
        </w:rPr>
        <w:t>-</w:t>
      </w:r>
      <w:r>
        <w:rPr>
          <w:rFonts w:cs="Calibri"/>
          <w:color w:val="412600"/>
        </w:rPr>
        <w:t>in</w:t>
      </w:r>
      <w:r w:rsidR="00ED7346">
        <w:rPr>
          <w:rFonts w:cs="Calibri"/>
          <w:color w:val="412600"/>
        </w:rPr>
        <w:t>-</w:t>
      </w:r>
      <w:r>
        <w:rPr>
          <w:rFonts w:cs="Calibri"/>
          <w:color w:val="412600"/>
        </w:rPr>
        <w:t>law of John Paul</w:t>
      </w:r>
      <w:r w:rsidRPr="00263CBF">
        <w:rPr>
          <w:rFonts w:cs="Calibri"/>
          <w:color w:val="412600"/>
        </w:rPr>
        <w:t>.</w:t>
      </w:r>
    </w:p>
    <w:p w14:paraId="0E889169" w14:textId="275A2F0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rover, Mary J. Weaver</w:t>
      </w:r>
      <w:r w:rsidRPr="00263CBF">
        <w:rPr>
          <w:rFonts w:cs="Calibri"/>
          <w:color w:val="412600"/>
        </w:rPr>
        <w:t> – “Inventions, Discoveries, and Improvements in the Age in Which I Lived”,</w:t>
      </w:r>
      <w:r>
        <w:rPr>
          <w:rFonts w:cs="Calibri"/>
          <w:color w:val="412600"/>
        </w:rPr>
        <w:t xml:space="preserve"> news article, September 24, 1936.</w:t>
      </w:r>
    </w:p>
    <w:p w14:paraId="49CA567D" w14:textId="083B780F" w:rsidR="00586D08" w:rsidRDefault="00586D08" w:rsidP="0015073F">
      <w:pPr>
        <w:shd w:val="clear" w:color="auto" w:fill="FFFFFF"/>
        <w:spacing w:before="120" w:after="225"/>
        <w:ind w:left="375" w:right="375"/>
        <w:textAlignment w:val="baseline"/>
        <w:rPr>
          <w:rFonts w:cs="Calibri"/>
          <w:color w:val="412600"/>
        </w:rPr>
      </w:pPr>
      <w:r>
        <w:rPr>
          <w:rFonts w:cs="Calibri"/>
          <w:b/>
          <w:bCs/>
          <w:color w:val="412600"/>
        </w:rPr>
        <w:t xml:space="preserve">Grow, Winifred Haayes </w:t>
      </w:r>
      <w:r>
        <w:rPr>
          <w:rFonts w:cs="Calibri"/>
          <w:color w:val="412600"/>
        </w:rPr>
        <w:t>– Obituary, September 16, 2010.</w:t>
      </w:r>
    </w:p>
    <w:p w14:paraId="6C7991D1" w14:textId="40AE11BD" w:rsidR="00ED7346" w:rsidRDefault="004634C9" w:rsidP="0015073F">
      <w:pPr>
        <w:shd w:val="clear" w:color="auto" w:fill="FFFFFF"/>
        <w:spacing w:before="120" w:after="225"/>
        <w:ind w:left="375" w:right="375"/>
        <w:textAlignment w:val="baseline"/>
        <w:rPr>
          <w:rFonts w:cs="Calibri"/>
          <w:color w:val="412600"/>
        </w:rPr>
      </w:pPr>
      <w:r>
        <w:rPr>
          <w:rFonts w:cs="Calibri"/>
          <w:b/>
          <w:bCs/>
          <w:color w:val="412600"/>
        </w:rPr>
        <w:t xml:space="preserve">Grubbs Obituaries:  </w:t>
      </w:r>
      <w:r w:rsidR="00ED7346">
        <w:rPr>
          <w:rFonts w:cs="Calibri"/>
          <w:b/>
          <w:bCs/>
          <w:color w:val="412600"/>
        </w:rPr>
        <w:t>Grubbs, Joseph B</w:t>
      </w:r>
      <w:r w:rsidRPr="004634C9">
        <w:rPr>
          <w:rFonts w:cs="Calibri"/>
          <w:b/>
          <w:bCs/>
          <w:color w:val="412600"/>
        </w:rPr>
        <w:t>enjamin</w:t>
      </w:r>
      <w:r w:rsidR="00ED7346">
        <w:rPr>
          <w:rFonts w:cs="Calibri"/>
          <w:color w:val="412600"/>
        </w:rPr>
        <w:t xml:space="preserve"> –December 23, 2020</w:t>
      </w:r>
      <w:r>
        <w:rPr>
          <w:rFonts w:cs="Calibri"/>
          <w:color w:val="412600"/>
        </w:rPr>
        <w:t xml:space="preserve">; </w:t>
      </w:r>
      <w:r w:rsidRPr="0032515E">
        <w:rPr>
          <w:rFonts w:cs="Calibri"/>
          <w:b/>
          <w:bCs/>
          <w:color w:val="412600"/>
        </w:rPr>
        <w:t>Grubbs, Sarah Margaret</w:t>
      </w:r>
      <w:r>
        <w:rPr>
          <w:rFonts w:cs="Calibri"/>
          <w:color w:val="412600"/>
        </w:rPr>
        <w:t xml:space="preserve"> – September 22, </w:t>
      </w:r>
      <w:r w:rsidR="0032515E">
        <w:rPr>
          <w:rFonts w:cs="Calibri"/>
          <w:color w:val="412600"/>
        </w:rPr>
        <w:t>2021</w:t>
      </w:r>
      <w:r w:rsidR="00ED7346">
        <w:rPr>
          <w:rFonts w:cs="Calibri"/>
          <w:color w:val="412600"/>
        </w:rPr>
        <w:t>.</w:t>
      </w:r>
    </w:p>
    <w:p w14:paraId="24435142" w14:textId="65031EF4" w:rsidR="00922475" w:rsidRDefault="00922475" w:rsidP="0015073F">
      <w:pPr>
        <w:shd w:val="clear" w:color="auto" w:fill="FFFFFF"/>
        <w:spacing w:before="120" w:after="225"/>
        <w:ind w:left="375" w:right="375"/>
        <w:textAlignment w:val="baseline"/>
        <w:rPr>
          <w:rFonts w:cs="Calibri"/>
          <w:color w:val="412600"/>
        </w:rPr>
      </w:pPr>
      <w:r>
        <w:rPr>
          <w:rFonts w:cs="Calibri"/>
          <w:b/>
          <w:bCs/>
          <w:color w:val="412600"/>
        </w:rPr>
        <w:t xml:space="preserve">Gruemmer, Brady Boyd </w:t>
      </w:r>
      <w:r>
        <w:rPr>
          <w:rFonts w:cs="Calibri"/>
          <w:color w:val="412600"/>
        </w:rPr>
        <w:t xml:space="preserve">– Obituary, February 21, 2020. </w:t>
      </w:r>
    </w:p>
    <w:p w14:paraId="283F21DE" w14:textId="3B1B90AF" w:rsidR="00A70530" w:rsidRDefault="00A70530" w:rsidP="0015073F">
      <w:pPr>
        <w:shd w:val="clear" w:color="auto" w:fill="FFFFFF"/>
        <w:spacing w:before="120" w:after="225"/>
        <w:ind w:left="375" w:right="375"/>
        <w:textAlignment w:val="baseline"/>
        <w:rPr>
          <w:rFonts w:cs="Calibri"/>
          <w:color w:val="412600"/>
        </w:rPr>
      </w:pPr>
      <w:r>
        <w:rPr>
          <w:rFonts w:cs="Calibri"/>
          <w:b/>
          <w:bCs/>
          <w:color w:val="412600"/>
        </w:rPr>
        <w:t xml:space="preserve">Guadagnoli, Joseph Michael </w:t>
      </w:r>
      <w:r>
        <w:rPr>
          <w:rFonts w:cs="Calibri"/>
          <w:color w:val="412600"/>
        </w:rPr>
        <w:t>– Obituary, July 19, 2018.</w:t>
      </w:r>
    </w:p>
    <w:p w14:paraId="4D80BA23" w14:textId="77CFF285" w:rsidR="00CB6D20" w:rsidRPr="00263CBF" w:rsidRDefault="00B400F0" w:rsidP="00B400F0">
      <w:pPr>
        <w:shd w:val="clear" w:color="auto" w:fill="FFFFFF"/>
        <w:spacing w:before="120" w:after="225"/>
        <w:ind w:left="375" w:right="375"/>
        <w:textAlignment w:val="baseline"/>
        <w:rPr>
          <w:rFonts w:cs="Calibri"/>
          <w:color w:val="412600"/>
        </w:rPr>
      </w:pPr>
      <w:r>
        <w:rPr>
          <w:rFonts w:cs="Calibri"/>
          <w:b/>
          <w:bCs/>
          <w:color w:val="412600"/>
        </w:rPr>
        <w:t xml:space="preserve">Gudgel Family:  </w:t>
      </w:r>
      <w:r w:rsidR="006E5FC1">
        <w:rPr>
          <w:rFonts w:cs="Calibri"/>
          <w:b/>
          <w:bCs/>
          <w:color w:val="412600"/>
        </w:rPr>
        <w:t xml:space="preserve">Gudgel, Daniel </w:t>
      </w:r>
      <w:r w:rsidR="006E5FC1">
        <w:rPr>
          <w:rFonts w:cs="Calibri"/>
          <w:color w:val="412600"/>
        </w:rPr>
        <w:t xml:space="preserve">– Estray Record, February 8, 1817, on the head waters of Saluda; Land Office Record, 1814, Ancestry; Will and transcription, 1819, Ancestry; 1850 Census, </w:t>
      </w:r>
      <w:r w:rsidR="006E5FC1" w:rsidRPr="00B400F0">
        <w:rPr>
          <w:rFonts w:cs="Calibri"/>
          <w:b/>
          <w:bCs/>
          <w:color w:val="412600"/>
        </w:rPr>
        <w:t>Daniel Gudgel, Jr</w:t>
      </w:r>
      <w:r w:rsidR="006E5FC1">
        <w:rPr>
          <w:rFonts w:cs="Calibri"/>
          <w:color w:val="412600"/>
        </w:rPr>
        <w:t xml:space="preserve">. in Saluda, Jefferson, IN, Ancestry; Harlan Family history page – </w:t>
      </w:r>
      <w:r w:rsidR="006E5FC1" w:rsidRPr="00B400F0">
        <w:rPr>
          <w:rFonts w:cs="Calibri"/>
          <w:b/>
          <w:bCs/>
          <w:color w:val="412600"/>
        </w:rPr>
        <w:t>Stephen Gudgel</w:t>
      </w:r>
      <w:r w:rsidR="006E5FC1">
        <w:rPr>
          <w:rFonts w:cs="Calibri"/>
          <w:color w:val="412600"/>
        </w:rPr>
        <w:t xml:space="preserve"> m. </w:t>
      </w:r>
      <w:r w:rsidR="006E5FC1" w:rsidRPr="00B400F0">
        <w:rPr>
          <w:rFonts w:cs="Calibri"/>
          <w:b/>
          <w:bCs/>
          <w:color w:val="412600"/>
        </w:rPr>
        <w:t>Sarah Phillips</w:t>
      </w:r>
      <w:r w:rsidR="006E5FC1">
        <w:rPr>
          <w:rFonts w:cs="Calibri"/>
          <w:color w:val="412600"/>
        </w:rPr>
        <w:t>, Ancestry</w:t>
      </w:r>
      <w:r w:rsidR="00FA1DD6">
        <w:rPr>
          <w:rFonts w:cs="Calibri"/>
          <w:color w:val="412600"/>
        </w:rPr>
        <w:t>;</w:t>
      </w:r>
      <w:r w:rsidR="00FA1DD6" w:rsidRPr="00B400F0">
        <w:rPr>
          <w:rFonts w:cs="Calibri"/>
          <w:b/>
          <w:bCs/>
          <w:color w:val="412600"/>
        </w:rPr>
        <w:t xml:space="preserve"> Mahlon</w:t>
      </w:r>
      <w:r w:rsidR="00FA1DD6">
        <w:rPr>
          <w:rFonts w:cs="Calibri"/>
          <w:color w:val="412600"/>
        </w:rPr>
        <w:t xml:space="preserve"> </w:t>
      </w:r>
      <w:r w:rsidR="00FA1DD6" w:rsidRPr="00B400F0">
        <w:rPr>
          <w:rFonts w:cs="Calibri"/>
          <w:b/>
          <w:bCs/>
          <w:color w:val="412600"/>
        </w:rPr>
        <w:t>Gudgel</w:t>
      </w:r>
      <w:r w:rsidR="00FA1DD6">
        <w:rPr>
          <w:rFonts w:cs="Calibri"/>
          <w:color w:val="412600"/>
        </w:rPr>
        <w:t>, Estray record, Saluda Township, 14 March 1824</w:t>
      </w:r>
      <w:r>
        <w:rPr>
          <w:rFonts w:cs="Calibri"/>
          <w:color w:val="412600"/>
        </w:rPr>
        <w:t xml:space="preserve">.  </w:t>
      </w:r>
      <w:r w:rsidR="00CB6D20">
        <w:rPr>
          <w:rFonts w:cs="Calibri"/>
          <w:b/>
          <w:bCs/>
          <w:color w:val="412600"/>
        </w:rPr>
        <w:t>Gudgel, John</w:t>
      </w:r>
      <w:r>
        <w:rPr>
          <w:rFonts w:cs="Calibri"/>
          <w:b/>
          <w:bCs/>
          <w:color w:val="412600"/>
        </w:rPr>
        <w:t xml:space="preserve"> D.</w:t>
      </w:r>
      <w:r w:rsidR="00CB6D20">
        <w:rPr>
          <w:rFonts w:cs="Calibri"/>
          <w:b/>
          <w:bCs/>
          <w:color w:val="412600"/>
        </w:rPr>
        <w:t xml:space="preserve">, Sr. </w:t>
      </w:r>
      <w:r w:rsidR="00CB6D20">
        <w:rPr>
          <w:rFonts w:cs="Calibri"/>
          <w:color w:val="412600"/>
        </w:rPr>
        <w:t>– Marriage Record, 1804, Woodford KY</w:t>
      </w:r>
      <w:r>
        <w:rPr>
          <w:rFonts w:cs="Calibri"/>
          <w:color w:val="412600"/>
        </w:rPr>
        <w:t xml:space="preserve"> to </w:t>
      </w:r>
      <w:r w:rsidRPr="00B400F0">
        <w:rPr>
          <w:rFonts w:cs="Calibri"/>
          <w:b/>
          <w:bCs/>
          <w:color w:val="412600"/>
        </w:rPr>
        <w:t>Jean Harbyson</w:t>
      </w:r>
      <w:r w:rsidR="00CB6D20">
        <w:rPr>
          <w:rFonts w:cs="Calibri"/>
          <w:color w:val="412600"/>
        </w:rPr>
        <w:t>; 1840-1850 U.S. Census, Ancestry;</w:t>
      </w:r>
      <w:r>
        <w:rPr>
          <w:rFonts w:cs="Calibri"/>
          <w:color w:val="412600"/>
        </w:rPr>
        <w:t xml:space="preserve"> Marriage Record, to </w:t>
      </w:r>
      <w:r w:rsidRPr="00B400F0">
        <w:rPr>
          <w:rFonts w:cs="Calibri"/>
          <w:b/>
          <w:bCs/>
          <w:color w:val="412600"/>
        </w:rPr>
        <w:t>Jane Smith</w:t>
      </w:r>
      <w:r>
        <w:rPr>
          <w:rFonts w:cs="Calibri"/>
          <w:color w:val="412600"/>
        </w:rPr>
        <w:t>, 1824, Jefferson County, Indiana;</w:t>
      </w:r>
      <w:r w:rsidR="00CB6D20">
        <w:rPr>
          <w:rFonts w:cs="Calibri"/>
          <w:color w:val="412600"/>
        </w:rPr>
        <w:t xml:space="preserve"> Estray Record, bay horse taken up, August 21, 1848</w:t>
      </w:r>
      <w:r>
        <w:rPr>
          <w:rFonts w:cs="Calibri"/>
          <w:color w:val="412600"/>
        </w:rPr>
        <w:t>, by John Gudgel Sr., Graham Township, Jefferson, Indiana</w:t>
      </w:r>
      <w:r w:rsidR="00CB6D20">
        <w:rPr>
          <w:rFonts w:cs="Calibri"/>
          <w:color w:val="412600"/>
        </w:rPr>
        <w:t>.</w:t>
      </w:r>
    </w:p>
    <w:p w14:paraId="19030862" w14:textId="4762E9F5" w:rsidR="00B46B2C" w:rsidRDefault="00B46B2C" w:rsidP="0015073F">
      <w:pPr>
        <w:shd w:val="clear" w:color="auto" w:fill="FFFFFF"/>
        <w:spacing w:before="120" w:after="225"/>
        <w:ind w:left="375" w:right="375"/>
        <w:textAlignment w:val="baseline"/>
        <w:rPr>
          <w:rFonts w:cs="Calibri"/>
          <w:color w:val="412600"/>
        </w:rPr>
      </w:pPr>
      <w:r w:rsidRPr="00FF6195">
        <w:rPr>
          <w:rFonts w:cs="Calibri"/>
          <w:b/>
          <w:color w:val="412600"/>
        </w:rPr>
        <w:t>Guess, Booth &amp; Cosby</w:t>
      </w:r>
      <w:r w:rsidRPr="00263CBF">
        <w:rPr>
          <w:rFonts w:cs="Calibri"/>
          <w:color w:val="412600"/>
        </w:rPr>
        <w:t xml:space="preserve"> </w:t>
      </w:r>
      <w:r>
        <w:rPr>
          <w:rFonts w:cs="Calibri"/>
          <w:color w:val="412600"/>
        </w:rPr>
        <w:t>–</w:t>
      </w:r>
      <w:r w:rsidR="005C6663">
        <w:rPr>
          <w:rFonts w:cs="Calibri"/>
          <w:color w:val="412600"/>
        </w:rPr>
        <w:t>Booth Cemetery, Graysville, Tyree, Randolph Booth, David Cosby; early Black settlers of Jefferson County</w:t>
      </w:r>
      <w:r w:rsidR="00F9555B">
        <w:rPr>
          <w:rFonts w:cs="Calibri"/>
          <w:color w:val="412600"/>
        </w:rPr>
        <w:t>; Obituary</w:t>
      </w:r>
      <w:r w:rsidR="00847511">
        <w:rPr>
          <w:rFonts w:cs="Calibri"/>
          <w:color w:val="412600"/>
        </w:rPr>
        <w:t>; Guess, Frances Carole Cosby, obituary, June 11, 2015</w:t>
      </w:r>
      <w:r w:rsidR="00345BD1">
        <w:rPr>
          <w:rFonts w:cs="Calibri"/>
          <w:color w:val="412600"/>
        </w:rPr>
        <w:t>.</w:t>
      </w:r>
    </w:p>
    <w:p w14:paraId="38B63A7D" w14:textId="0ABFC98F" w:rsidR="00345BD1" w:rsidRDefault="00345BD1" w:rsidP="0015073F">
      <w:pPr>
        <w:shd w:val="clear" w:color="auto" w:fill="FFFFFF"/>
        <w:spacing w:before="120" w:after="225"/>
        <w:ind w:left="375" w:right="375"/>
        <w:textAlignment w:val="baseline"/>
        <w:rPr>
          <w:rFonts w:cs="Calibri"/>
          <w:color w:val="412600"/>
        </w:rPr>
      </w:pPr>
      <w:r>
        <w:rPr>
          <w:rFonts w:cs="Calibri"/>
          <w:b/>
          <w:color w:val="412600"/>
        </w:rPr>
        <w:t xml:space="preserve">Guldedava, Olegi </w:t>
      </w:r>
      <w:r>
        <w:rPr>
          <w:rFonts w:cs="Calibri"/>
          <w:color w:val="412600"/>
        </w:rPr>
        <w:t>– Obituary, September 30, 2021.</w:t>
      </w:r>
    </w:p>
    <w:p w14:paraId="6EC676BD" w14:textId="08803CB2" w:rsidR="00797E20" w:rsidRDefault="00797E20" w:rsidP="0015073F">
      <w:pPr>
        <w:shd w:val="clear" w:color="auto" w:fill="FFFFFF"/>
        <w:spacing w:before="120" w:after="225"/>
        <w:ind w:left="375" w:right="375"/>
        <w:textAlignment w:val="baseline"/>
        <w:rPr>
          <w:rFonts w:cs="Calibri"/>
          <w:color w:val="412600"/>
        </w:rPr>
      </w:pPr>
      <w:r>
        <w:rPr>
          <w:rFonts w:cs="Calibri"/>
          <w:b/>
          <w:color w:val="412600"/>
        </w:rPr>
        <w:t xml:space="preserve">Gulley, Mary Lou Johnson </w:t>
      </w:r>
      <w:r>
        <w:rPr>
          <w:rFonts w:cs="Calibri"/>
          <w:color w:val="412600"/>
        </w:rPr>
        <w:t>– Obituary, October 6, 2019.</w:t>
      </w:r>
    </w:p>
    <w:p w14:paraId="3AA52EC3" w14:textId="213DC0A7" w:rsidR="000B2B91" w:rsidRDefault="000B2B91" w:rsidP="0015073F">
      <w:pPr>
        <w:shd w:val="clear" w:color="auto" w:fill="FFFFFF"/>
        <w:spacing w:before="120" w:after="225"/>
        <w:ind w:left="375" w:right="375"/>
        <w:textAlignment w:val="baseline"/>
        <w:rPr>
          <w:rFonts w:cs="Calibri"/>
          <w:color w:val="412600"/>
        </w:rPr>
      </w:pPr>
      <w:r>
        <w:rPr>
          <w:rFonts w:cs="Calibri"/>
          <w:b/>
          <w:color w:val="412600"/>
        </w:rPr>
        <w:t>Gullion, Wilma T</w:t>
      </w:r>
      <w:r w:rsidRPr="000B2B91">
        <w:rPr>
          <w:rFonts w:cs="Calibri"/>
          <w:color w:val="412600"/>
        </w:rPr>
        <w:t>.</w:t>
      </w:r>
      <w:r>
        <w:rPr>
          <w:rFonts w:cs="Calibri"/>
          <w:color w:val="412600"/>
        </w:rPr>
        <w:t xml:space="preserve"> </w:t>
      </w:r>
      <w:r w:rsidRPr="000B2B91">
        <w:rPr>
          <w:rFonts w:cs="Calibri"/>
          <w:b/>
          <w:bCs/>
          <w:color w:val="412600"/>
        </w:rPr>
        <w:t>Tingle</w:t>
      </w:r>
      <w:r>
        <w:rPr>
          <w:rFonts w:cs="Calibri"/>
          <w:b/>
          <w:bCs/>
          <w:color w:val="412600"/>
        </w:rPr>
        <w:t xml:space="preserve"> </w:t>
      </w:r>
      <w:r w:rsidRPr="000B2B91">
        <w:rPr>
          <w:rFonts w:cs="Calibri"/>
          <w:color w:val="412600"/>
        </w:rPr>
        <w:t>– Obituary, June 18, 2020.</w:t>
      </w:r>
    </w:p>
    <w:p w14:paraId="24655D10" w14:textId="77777777" w:rsidR="00537CC1" w:rsidRPr="00263CBF" w:rsidRDefault="00537CC1" w:rsidP="0015073F">
      <w:pPr>
        <w:shd w:val="clear" w:color="auto" w:fill="FFFFFF"/>
        <w:spacing w:before="120" w:after="225"/>
        <w:ind w:left="375" w:right="375"/>
        <w:textAlignment w:val="baseline"/>
        <w:rPr>
          <w:rFonts w:cs="Calibri"/>
          <w:color w:val="412600"/>
        </w:rPr>
      </w:pPr>
      <w:r>
        <w:rPr>
          <w:rFonts w:cs="Calibri"/>
          <w:b/>
          <w:color w:val="412600"/>
        </w:rPr>
        <w:t xml:space="preserve">Gumm, Gregory Allen </w:t>
      </w:r>
      <w:r>
        <w:rPr>
          <w:rFonts w:cs="Calibri"/>
          <w:color w:val="412600"/>
        </w:rPr>
        <w:t>– Obituary, March 19, 2018</w:t>
      </w:r>
    </w:p>
    <w:p w14:paraId="5FAFF0E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Gunter, Frank</w:t>
      </w:r>
      <w:r w:rsidRPr="00263CBF">
        <w:rPr>
          <w:rFonts w:cs="Calibri"/>
          <w:color w:val="412600"/>
        </w:rPr>
        <w:t> – Madison Courier article with photographs, July 22, 2002.</w:t>
      </w:r>
    </w:p>
    <w:p w14:paraId="7BB98955"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uthrie, Geo. L., M.D.</w:t>
      </w:r>
      <w:r w:rsidRPr="00263CBF">
        <w:rPr>
          <w:rFonts w:cs="Calibri"/>
          <w:color w:val="412600"/>
        </w:rPr>
        <w:t xml:space="preserve"> – </w:t>
      </w:r>
      <w:r>
        <w:rPr>
          <w:rFonts w:cs="Calibri"/>
          <w:color w:val="412600"/>
        </w:rPr>
        <w:t>Notes on Dr. George Lewis Guthrie, 1877-1931; pocket</w:t>
      </w:r>
      <w:r w:rsidRPr="00263CBF">
        <w:rPr>
          <w:rFonts w:cs="Calibri"/>
          <w:color w:val="412600"/>
        </w:rPr>
        <w:t xml:space="preserve"> calendar</w:t>
      </w:r>
      <w:r>
        <w:rPr>
          <w:rFonts w:cs="Calibri"/>
          <w:color w:val="412600"/>
        </w:rPr>
        <w:t>,</w:t>
      </w:r>
      <w:r w:rsidRPr="00263CBF">
        <w:rPr>
          <w:rFonts w:cs="Calibri"/>
          <w:color w:val="412600"/>
        </w:rPr>
        <w:t xml:space="preserve"> 1929-1930</w:t>
      </w:r>
      <w:r>
        <w:rPr>
          <w:rFonts w:cs="Calibri"/>
          <w:color w:val="412600"/>
        </w:rPr>
        <w:t>,</w:t>
      </w:r>
      <w:r w:rsidRPr="00263CBF">
        <w:rPr>
          <w:rFonts w:cs="Calibri"/>
          <w:color w:val="412600"/>
        </w:rPr>
        <w:t xml:space="preserve"> “Geo. L. Guthrie, M.D.”</w:t>
      </w:r>
      <w:r>
        <w:rPr>
          <w:rFonts w:cs="Calibri"/>
          <w:color w:val="412600"/>
        </w:rPr>
        <w:t>,</w:t>
      </w:r>
      <w:r w:rsidRPr="00263CBF">
        <w:rPr>
          <w:rFonts w:cs="Calibri"/>
          <w:color w:val="412600"/>
        </w:rPr>
        <w:t xml:space="preserve"> stamped in gold on the cover</w:t>
      </w:r>
      <w:r>
        <w:rPr>
          <w:rFonts w:cs="Calibri"/>
          <w:color w:val="412600"/>
        </w:rPr>
        <w:t>.</w:t>
      </w:r>
    </w:p>
    <w:p w14:paraId="17D683A8" w14:textId="2FEA70C0" w:rsidR="006A690F" w:rsidRDefault="006A690F" w:rsidP="0015073F">
      <w:pPr>
        <w:shd w:val="clear" w:color="auto" w:fill="FFFFFF"/>
        <w:spacing w:before="120" w:after="225"/>
        <w:ind w:left="375" w:right="375"/>
        <w:textAlignment w:val="baseline"/>
        <w:rPr>
          <w:rFonts w:cs="Calibri"/>
          <w:color w:val="412600"/>
        </w:rPr>
      </w:pPr>
      <w:r>
        <w:rPr>
          <w:rFonts w:cs="Calibri"/>
          <w:b/>
          <w:bCs/>
          <w:color w:val="412600"/>
        </w:rPr>
        <w:t>Guthrie, John Marshall, Sr.</w:t>
      </w:r>
      <w:r>
        <w:rPr>
          <w:rFonts w:cs="Calibri"/>
          <w:color w:val="412600"/>
        </w:rPr>
        <w:t xml:space="preserve"> – Book, Soft-cover, “My Adventures in the East Brazil Mission”; Find A Grave memorial</w:t>
      </w:r>
      <w:r w:rsidR="008B6688">
        <w:rPr>
          <w:rFonts w:cs="Calibri"/>
          <w:color w:val="412600"/>
        </w:rPr>
        <w:t xml:space="preserve">; Picture, Pastor John Marshall Guthrie, Evangelist Valtrudez, copy; Picture, Freda Ennis (Stevenson) and Walter Clifton Buchanan, members of the Jefferson Presbyterian Church in Canaan; </w:t>
      </w:r>
      <w:r w:rsidR="00BC5916">
        <w:rPr>
          <w:rFonts w:cs="Calibri"/>
          <w:color w:val="412600"/>
        </w:rPr>
        <w:t>Survey of Presbyterian Church property, 2018, copy</w:t>
      </w:r>
      <w:r w:rsidR="00CC0032">
        <w:rPr>
          <w:rFonts w:cs="Calibri"/>
          <w:color w:val="412600"/>
        </w:rPr>
        <w:t>; Lillian Alberta Buchanan Guthrie – Obituary, May 8, 2009</w:t>
      </w:r>
      <w:r w:rsidR="0009568F">
        <w:rPr>
          <w:rFonts w:cs="Calibri"/>
          <w:color w:val="412600"/>
        </w:rPr>
        <w:t>; 12 sketches, 2 labeled The King of Canaan</w:t>
      </w:r>
      <w:r>
        <w:rPr>
          <w:rFonts w:cs="Calibri"/>
          <w:color w:val="412600"/>
        </w:rPr>
        <w:t>.</w:t>
      </w:r>
    </w:p>
    <w:p w14:paraId="1D7803C1" w14:textId="3E147597" w:rsidR="00C93EE8" w:rsidRDefault="00C93EE8" w:rsidP="0015073F">
      <w:pPr>
        <w:shd w:val="clear" w:color="auto" w:fill="FFFFFF"/>
        <w:spacing w:before="120" w:after="225"/>
        <w:ind w:left="375" w:right="375"/>
        <w:textAlignment w:val="baseline"/>
        <w:rPr>
          <w:rFonts w:cs="Calibri"/>
          <w:color w:val="412600"/>
        </w:rPr>
      </w:pPr>
      <w:r>
        <w:rPr>
          <w:rFonts w:cs="Calibri"/>
          <w:b/>
          <w:bCs/>
          <w:color w:val="412600"/>
        </w:rPr>
        <w:t>Guthrie, Kenneth Wayne II –</w:t>
      </w:r>
      <w:r>
        <w:rPr>
          <w:rFonts w:cs="Calibri"/>
          <w:color w:val="412600"/>
        </w:rPr>
        <w:t xml:space="preserve"> Obituary, July 27, 2019.</w:t>
      </w:r>
    </w:p>
    <w:p w14:paraId="1B858E96" w14:textId="2935C29C" w:rsidR="003A376F" w:rsidRPr="00263CBF" w:rsidRDefault="003A376F" w:rsidP="0015073F">
      <w:pPr>
        <w:shd w:val="clear" w:color="auto" w:fill="FFFFFF"/>
        <w:spacing w:before="120" w:after="225"/>
        <w:ind w:left="375" w:right="375"/>
        <w:textAlignment w:val="baseline"/>
        <w:rPr>
          <w:rFonts w:cs="Calibri"/>
          <w:color w:val="412600"/>
        </w:rPr>
      </w:pPr>
      <w:r>
        <w:rPr>
          <w:rFonts w:cs="Calibri"/>
          <w:b/>
          <w:bCs/>
          <w:color w:val="412600"/>
        </w:rPr>
        <w:t>Guthrie, Wayne –</w:t>
      </w:r>
      <w:r>
        <w:rPr>
          <w:rFonts w:cs="Calibri"/>
          <w:color w:val="412600"/>
        </w:rPr>
        <w:t xml:space="preserve"> Indiana Journalism Hall of Fame biography; </w:t>
      </w:r>
      <w:r w:rsidR="00694346">
        <w:rPr>
          <w:rFonts w:cs="Calibri"/>
          <w:color w:val="412600"/>
        </w:rPr>
        <w:t>News Articles, 1950’s: “Intriguing Spots in Madison Sidetrip”, “Old Madison’s Charm Grows on Visitor”, “Race Prejudice No Problem at Madison”, “Madison Recalls More ‘Characters’”, copies.</w:t>
      </w:r>
    </w:p>
    <w:p w14:paraId="6DBBE010" w14:textId="026134C6"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Guthrie, William A.  -</w:t>
      </w:r>
      <w:r>
        <w:rPr>
          <w:rFonts w:cs="Calibri"/>
          <w:bCs/>
          <w:color w:val="412600"/>
        </w:rPr>
        <w:t>State Senator from Dupont</w:t>
      </w:r>
      <w:r>
        <w:rPr>
          <w:rFonts w:cs="Calibri"/>
          <w:color w:val="412600"/>
        </w:rPr>
        <w:t xml:space="preserve"> – </w:t>
      </w:r>
      <w:r w:rsidRPr="00263CBF">
        <w:rPr>
          <w:rFonts w:cs="Calibri"/>
          <w:color w:val="412600"/>
        </w:rPr>
        <w:t>“Guthrie Trail: Road 7 Markers Recall Dupont Conservationist’s Work”</w:t>
      </w:r>
      <w:r>
        <w:rPr>
          <w:rFonts w:cs="Calibri"/>
          <w:color w:val="412600"/>
        </w:rPr>
        <w:t xml:space="preserve">, news article, May </w:t>
      </w:r>
      <w:r w:rsidR="00465A08">
        <w:rPr>
          <w:rFonts w:cs="Calibri"/>
          <w:color w:val="412600"/>
        </w:rPr>
        <w:t>31</w:t>
      </w:r>
      <w:r>
        <w:rPr>
          <w:rFonts w:cs="Calibri"/>
          <w:color w:val="412600"/>
        </w:rPr>
        <w:t>, 1975</w:t>
      </w:r>
      <w:r w:rsidRPr="00263CBF">
        <w:rPr>
          <w:rFonts w:cs="Calibri"/>
          <w:color w:val="412600"/>
        </w:rPr>
        <w:t>; “Senator W. A. Guthrie Dies at Dupont Home”, August 16, 1936</w:t>
      </w:r>
      <w:r>
        <w:rPr>
          <w:rFonts w:cs="Calibri"/>
          <w:color w:val="412600"/>
        </w:rPr>
        <w:t>, copy</w:t>
      </w:r>
      <w:r w:rsidRPr="00263CBF">
        <w:rPr>
          <w:rFonts w:cs="Calibri"/>
          <w:color w:val="412600"/>
        </w:rPr>
        <w:t>.</w:t>
      </w:r>
    </w:p>
    <w:p w14:paraId="5B8FC24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Guzman, Adam</w:t>
      </w:r>
      <w:r w:rsidRPr="00263CBF">
        <w:rPr>
          <w:rFonts w:cs="Calibri"/>
          <w:color w:val="412600"/>
        </w:rPr>
        <w:t> – “Madison honors a new hero – Police officer recognized for military service in Mideast”</w:t>
      </w:r>
      <w:r>
        <w:rPr>
          <w:rFonts w:cs="Calibri"/>
          <w:color w:val="412600"/>
        </w:rPr>
        <w:t>, news article, June 19, 2013</w:t>
      </w:r>
      <w:r w:rsidRPr="00263CBF">
        <w:rPr>
          <w:rFonts w:cs="Calibri"/>
          <w:color w:val="412600"/>
        </w:rPr>
        <w:t>.</w:t>
      </w:r>
    </w:p>
    <w:p w14:paraId="351C9FAB" w14:textId="77777777" w:rsidR="00B46B2C" w:rsidRDefault="00B46B2C" w:rsidP="00FF6195">
      <w:pPr>
        <w:shd w:val="clear" w:color="auto" w:fill="FFFFFF"/>
        <w:spacing w:before="120" w:after="225"/>
        <w:ind w:right="375" w:firstLine="375"/>
        <w:textAlignment w:val="baseline"/>
        <w:rPr>
          <w:rFonts w:cs="Calibri"/>
          <w:color w:val="412600"/>
        </w:rPr>
      </w:pPr>
      <w:r w:rsidRPr="00263CBF">
        <w:rPr>
          <w:rFonts w:cs="Calibri"/>
          <w:b/>
          <w:bCs/>
          <w:color w:val="412600"/>
        </w:rPr>
        <w:t>Haas, Anthony Kane</w:t>
      </w:r>
      <w:r w:rsidRPr="00263CBF">
        <w:rPr>
          <w:rFonts w:cs="Calibri"/>
          <w:color w:val="412600"/>
        </w:rPr>
        <w:t> – Obituary, July 23, 2016.</w:t>
      </w:r>
    </w:p>
    <w:p w14:paraId="26262B5B" w14:textId="3A6290F0" w:rsidR="00B46B2C" w:rsidRPr="00461C58" w:rsidRDefault="006A0133" w:rsidP="00586D08">
      <w:pPr>
        <w:shd w:val="clear" w:color="auto" w:fill="FFFFFF"/>
        <w:spacing w:before="120" w:after="225"/>
        <w:ind w:left="375" w:right="375"/>
        <w:textAlignment w:val="baseline"/>
        <w:rPr>
          <w:rFonts w:cs="Calibri"/>
          <w:color w:val="412600"/>
        </w:rPr>
      </w:pPr>
      <w:r>
        <w:rPr>
          <w:rFonts w:cs="Calibri"/>
          <w:b/>
          <w:color w:val="412600"/>
        </w:rPr>
        <w:t xml:space="preserve">Hackney Family: </w:t>
      </w:r>
      <w:r w:rsidR="00C20489">
        <w:rPr>
          <w:rFonts w:cs="Calibri"/>
          <w:b/>
          <w:color w:val="412600"/>
        </w:rPr>
        <w:t xml:space="preserve">Hackney Obituaries:  </w:t>
      </w:r>
      <w:r w:rsidR="00586D08">
        <w:rPr>
          <w:rFonts w:cs="Calibri"/>
          <w:b/>
          <w:color w:val="412600"/>
        </w:rPr>
        <w:t xml:space="preserve">Hackney, Melissa A. Murphy – </w:t>
      </w:r>
      <w:r w:rsidR="00586D08" w:rsidRPr="00586D08">
        <w:rPr>
          <w:rFonts w:cs="Calibri"/>
          <w:bCs/>
          <w:color w:val="412600"/>
        </w:rPr>
        <w:t>May 1, 2007</w:t>
      </w:r>
      <w:r w:rsidR="00586D08">
        <w:rPr>
          <w:rFonts w:cs="Calibri"/>
          <w:b/>
          <w:color w:val="412600"/>
        </w:rPr>
        <w:t xml:space="preserve">; </w:t>
      </w:r>
      <w:r w:rsidR="00B46B2C">
        <w:rPr>
          <w:rFonts w:cs="Calibri"/>
          <w:b/>
          <w:color w:val="412600"/>
        </w:rPr>
        <w:t xml:space="preserve">Hackney, Benny L. </w:t>
      </w:r>
      <w:r w:rsidR="00C20489">
        <w:rPr>
          <w:rFonts w:cs="Calibri"/>
          <w:color w:val="412600"/>
        </w:rPr>
        <w:t xml:space="preserve">- </w:t>
      </w:r>
      <w:r w:rsidR="00B46B2C">
        <w:rPr>
          <w:rFonts w:cs="Calibri"/>
          <w:color w:val="412600"/>
        </w:rPr>
        <w:t>February 14, 2018</w:t>
      </w:r>
      <w:r w:rsidR="00C20489">
        <w:rPr>
          <w:rFonts w:cs="Calibri"/>
          <w:color w:val="412600"/>
        </w:rPr>
        <w:t xml:space="preserve">; </w:t>
      </w:r>
      <w:r w:rsidR="00C20489" w:rsidRPr="00C20489">
        <w:rPr>
          <w:rFonts w:cs="Calibri"/>
          <w:b/>
          <w:bCs/>
          <w:color w:val="412600"/>
        </w:rPr>
        <w:t>Hackney, Carol Jean Wallace</w:t>
      </w:r>
      <w:r w:rsidR="00C20489">
        <w:rPr>
          <w:rFonts w:cs="Calibri"/>
          <w:color w:val="412600"/>
        </w:rPr>
        <w:t xml:space="preserve"> – March 5, 2020</w:t>
      </w:r>
      <w:r>
        <w:rPr>
          <w:rFonts w:cs="Calibri"/>
          <w:color w:val="412600"/>
        </w:rPr>
        <w:t xml:space="preserve">; </w:t>
      </w:r>
      <w:r w:rsidRPr="006A0133">
        <w:rPr>
          <w:rFonts w:cs="Calibri"/>
          <w:b/>
          <w:bCs/>
          <w:color w:val="412600"/>
        </w:rPr>
        <w:t>Hackney, Robert S</w:t>
      </w:r>
      <w:r>
        <w:rPr>
          <w:rFonts w:cs="Calibri"/>
          <w:color w:val="412600"/>
        </w:rPr>
        <w:t xml:space="preserve">., Estray Record, Cown taken up June 6, 1848, Madison; 1850, 1860 U.S. Censuses, Ancestry; Marriage Index, to </w:t>
      </w:r>
      <w:r w:rsidRPr="006A0133">
        <w:rPr>
          <w:rFonts w:cs="Calibri"/>
          <w:b/>
          <w:bCs/>
          <w:color w:val="412600"/>
        </w:rPr>
        <w:t>Sarah Ross</w:t>
      </w:r>
      <w:r>
        <w:rPr>
          <w:rFonts w:cs="Calibri"/>
          <w:color w:val="412600"/>
        </w:rPr>
        <w:t>, 1841, Jefferson County, Indiana</w:t>
      </w:r>
      <w:r w:rsidR="0049529F">
        <w:rPr>
          <w:rFonts w:cs="Calibri"/>
          <w:color w:val="412600"/>
        </w:rPr>
        <w:t>; 50</w:t>
      </w:r>
      <w:r w:rsidR="0049529F" w:rsidRPr="0049529F">
        <w:rPr>
          <w:rFonts w:cs="Calibri"/>
          <w:color w:val="412600"/>
          <w:vertAlign w:val="superscript"/>
        </w:rPr>
        <w:t>th</w:t>
      </w:r>
      <w:r w:rsidR="0049529F">
        <w:rPr>
          <w:rFonts w:cs="Calibri"/>
          <w:color w:val="412600"/>
        </w:rPr>
        <w:t xml:space="preserve"> Anniversary, </w:t>
      </w:r>
      <w:r w:rsidR="0049529F" w:rsidRPr="0049529F">
        <w:rPr>
          <w:rFonts w:cs="Calibri"/>
          <w:b/>
          <w:bCs/>
          <w:color w:val="412600"/>
        </w:rPr>
        <w:t>Samuel C.</w:t>
      </w:r>
      <w:r w:rsidR="0049529F">
        <w:rPr>
          <w:rFonts w:cs="Calibri"/>
          <w:color w:val="412600"/>
        </w:rPr>
        <w:t xml:space="preserve"> and </w:t>
      </w:r>
      <w:r w:rsidR="0049529F" w:rsidRPr="0049529F">
        <w:rPr>
          <w:rFonts w:cs="Calibri"/>
          <w:b/>
          <w:bCs/>
          <w:color w:val="412600"/>
        </w:rPr>
        <w:t>Bette R. Rogers Hackney</w:t>
      </w:r>
      <w:r w:rsidR="0049529F">
        <w:rPr>
          <w:rFonts w:cs="Calibri"/>
          <w:color w:val="412600"/>
        </w:rPr>
        <w:t>, March 18, 2006</w:t>
      </w:r>
      <w:r w:rsidR="00B46B2C">
        <w:rPr>
          <w:rFonts w:cs="Calibri"/>
          <w:color w:val="412600"/>
        </w:rPr>
        <w:t>.</w:t>
      </w:r>
    </w:p>
    <w:p w14:paraId="2159F96F" w14:textId="77777777" w:rsidR="00B46B2C" w:rsidRDefault="00B46B2C" w:rsidP="00FF6195">
      <w:pPr>
        <w:shd w:val="clear" w:color="auto" w:fill="FFFFFF"/>
        <w:spacing w:before="120" w:after="225"/>
        <w:ind w:right="375" w:firstLine="375"/>
        <w:textAlignment w:val="baseline"/>
        <w:rPr>
          <w:rFonts w:cs="Calibri"/>
          <w:color w:val="412600"/>
        </w:rPr>
      </w:pPr>
      <w:r w:rsidRPr="00B4280D">
        <w:rPr>
          <w:rFonts w:cs="Calibri"/>
          <w:b/>
          <w:color w:val="412600"/>
        </w:rPr>
        <w:t>Hadley, Nathan</w:t>
      </w:r>
      <w:r>
        <w:rPr>
          <w:rFonts w:cs="Calibri"/>
          <w:b/>
          <w:color w:val="412600"/>
        </w:rPr>
        <w:t xml:space="preserve"> – </w:t>
      </w:r>
      <w:r w:rsidRPr="00B4280D">
        <w:rPr>
          <w:rFonts w:cs="Calibri"/>
          <w:color w:val="412600"/>
        </w:rPr>
        <w:t>Obituary, June 1, 2017.</w:t>
      </w:r>
    </w:p>
    <w:p w14:paraId="13C2D3B8" w14:textId="015D63F6" w:rsidR="00EF666C" w:rsidRDefault="00C2047B" w:rsidP="00C2047B">
      <w:pPr>
        <w:shd w:val="clear" w:color="auto" w:fill="FFFFFF"/>
        <w:spacing w:before="120" w:after="225"/>
        <w:ind w:left="375" w:right="375"/>
        <w:textAlignment w:val="baseline"/>
        <w:rPr>
          <w:rFonts w:cs="Calibri"/>
          <w:color w:val="412600"/>
        </w:rPr>
      </w:pPr>
      <w:r>
        <w:rPr>
          <w:rFonts w:cs="Calibri"/>
          <w:b/>
          <w:color w:val="412600"/>
        </w:rPr>
        <w:t xml:space="preserve">Haaf/Haff, Luke – </w:t>
      </w:r>
      <w:r>
        <w:rPr>
          <w:rFonts w:cs="Calibri"/>
          <w:color w:val="412600"/>
        </w:rPr>
        <w:t>Guardianship Bond, November 2, 1829 listing Sally, Abraham, Bland, Eleanor, Mildred Ann, Harriet, Elizabeth and Luke Haaf; Family tree, Ancestry; Marriage record, 1810, Kentucky to Polly Ballard; US Censuses 1810-1830, Luke Haff; Family tree, Ancestry for Bland Ballard Haff</w:t>
      </w:r>
    </w:p>
    <w:p w14:paraId="40DC81C0" w14:textId="702E9793" w:rsidR="00723EA0" w:rsidRPr="00C2047B" w:rsidRDefault="00723EA0" w:rsidP="00C2047B">
      <w:pPr>
        <w:shd w:val="clear" w:color="auto" w:fill="FFFFFF"/>
        <w:spacing w:before="120" w:after="225"/>
        <w:ind w:left="375" w:right="375"/>
        <w:textAlignment w:val="baseline"/>
        <w:rPr>
          <w:rFonts w:cs="Calibri"/>
          <w:color w:val="412600"/>
        </w:rPr>
      </w:pPr>
      <w:r>
        <w:rPr>
          <w:rFonts w:cs="Calibri"/>
          <w:b/>
          <w:color w:val="412600"/>
        </w:rPr>
        <w:t xml:space="preserve">Hagedon </w:t>
      </w:r>
      <w:r w:rsidR="00C7179E">
        <w:rPr>
          <w:rFonts w:cs="Calibri"/>
          <w:b/>
          <w:color w:val="412600"/>
        </w:rPr>
        <w:t>Obituaries:</w:t>
      </w:r>
      <w:r>
        <w:rPr>
          <w:rFonts w:cs="Calibri"/>
          <w:b/>
          <w:color w:val="412600"/>
        </w:rPr>
        <w:t xml:space="preserve"> –</w:t>
      </w:r>
      <w:r w:rsidR="00C7179E" w:rsidRPr="00C7179E">
        <w:rPr>
          <w:rFonts w:cs="Calibri"/>
          <w:b/>
          <w:bCs/>
          <w:color w:val="412600"/>
        </w:rPr>
        <w:t xml:space="preserve">Hagedon, </w:t>
      </w:r>
      <w:r w:rsidRPr="00C7179E">
        <w:rPr>
          <w:rFonts w:cs="Calibri"/>
          <w:b/>
          <w:bCs/>
          <w:color w:val="412600"/>
        </w:rPr>
        <w:t>Catherine</w:t>
      </w:r>
      <w:r>
        <w:rPr>
          <w:rFonts w:cs="Calibri"/>
          <w:color w:val="412600"/>
        </w:rPr>
        <w:t>,</w:t>
      </w:r>
      <w:r w:rsidR="00954724">
        <w:rPr>
          <w:rFonts w:cs="Calibri"/>
          <w:color w:val="412600"/>
        </w:rPr>
        <w:t xml:space="preserve"> after 1960</w:t>
      </w:r>
      <w:r w:rsidR="00C7179E">
        <w:rPr>
          <w:rFonts w:cs="Calibri"/>
          <w:color w:val="412600"/>
        </w:rPr>
        <w:t xml:space="preserve">; </w:t>
      </w:r>
      <w:r w:rsidR="00C7179E" w:rsidRPr="00C7179E">
        <w:rPr>
          <w:rFonts w:cs="Calibri"/>
          <w:b/>
          <w:bCs/>
          <w:color w:val="412600"/>
        </w:rPr>
        <w:t>Hagedon,</w:t>
      </w:r>
      <w:r w:rsidRPr="00C7179E">
        <w:rPr>
          <w:rFonts w:cs="Calibri"/>
          <w:b/>
          <w:bCs/>
          <w:color w:val="412600"/>
        </w:rPr>
        <w:t xml:space="preserve"> Louis W</w:t>
      </w:r>
      <w:r>
        <w:rPr>
          <w:rFonts w:cs="Calibri"/>
          <w:color w:val="412600"/>
        </w:rPr>
        <w:t xml:space="preserve">., </w:t>
      </w:r>
      <w:r w:rsidR="00C7179E">
        <w:rPr>
          <w:rFonts w:cs="Calibri"/>
          <w:color w:val="412600"/>
        </w:rPr>
        <w:t xml:space="preserve">May </w:t>
      </w:r>
      <w:r>
        <w:rPr>
          <w:rFonts w:cs="Calibri"/>
          <w:color w:val="412600"/>
        </w:rPr>
        <w:t>1960</w:t>
      </w:r>
      <w:r w:rsidR="00C7179E">
        <w:rPr>
          <w:rFonts w:cs="Calibri"/>
          <w:color w:val="412600"/>
        </w:rPr>
        <w:t xml:space="preserve">; </w:t>
      </w:r>
      <w:r w:rsidR="00C7179E" w:rsidRPr="00C7179E">
        <w:rPr>
          <w:rFonts w:cs="Calibri"/>
          <w:b/>
          <w:bCs/>
          <w:color w:val="412600"/>
        </w:rPr>
        <w:t xml:space="preserve">Hagedon, </w:t>
      </w:r>
      <w:r w:rsidRPr="00C7179E">
        <w:rPr>
          <w:rFonts w:cs="Calibri"/>
          <w:b/>
          <w:bCs/>
          <w:color w:val="412600"/>
        </w:rPr>
        <w:t>Florence Esther</w:t>
      </w:r>
      <w:r>
        <w:rPr>
          <w:rFonts w:cs="Calibri"/>
          <w:color w:val="412600"/>
        </w:rPr>
        <w:t>, February 25, 1963.</w:t>
      </w:r>
    </w:p>
    <w:p w14:paraId="3440FCC1"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Hagedorn-Wehner</w:t>
      </w:r>
      <w:r w:rsidRPr="00263CBF">
        <w:rPr>
          <w:rFonts w:cs="Calibri"/>
          <w:color w:val="412600"/>
        </w:rPr>
        <w:t> – See: PA-0036; library 929.2 </w:t>
      </w:r>
      <w:r w:rsidRPr="00263CBF">
        <w:rPr>
          <w:rFonts w:cs="Calibri"/>
          <w:color w:val="412600"/>
          <w:bdr w:val="none" w:sz="0" w:space="0" w:color="auto" w:frame="1"/>
        </w:rPr>
        <w:t>HAG</w:t>
      </w:r>
      <w:r w:rsidRPr="00263CBF">
        <w:rPr>
          <w:rFonts w:cs="Calibri"/>
          <w:color w:val="412600"/>
        </w:rPr>
        <w:t>.</w:t>
      </w:r>
    </w:p>
    <w:p w14:paraId="3C2D59D2" w14:textId="33EFADC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igh, Sidney E.</w:t>
      </w:r>
      <w:r w:rsidRPr="00263CBF">
        <w:rPr>
          <w:rFonts w:cs="Calibri"/>
          <w:color w:val="412600"/>
        </w:rPr>
        <w:t> – See Also: Crozier Family file; obituary for Sidney E. Haigh.</w:t>
      </w:r>
    </w:p>
    <w:p w14:paraId="0CEAA0A2" w14:textId="3B840E14" w:rsidR="00B62684" w:rsidRPr="00263CBF" w:rsidRDefault="00B62684" w:rsidP="0015073F">
      <w:pPr>
        <w:shd w:val="clear" w:color="auto" w:fill="FFFFFF"/>
        <w:spacing w:before="120" w:after="225"/>
        <w:ind w:left="375" w:right="375"/>
        <w:textAlignment w:val="baseline"/>
        <w:rPr>
          <w:rFonts w:cs="Calibri"/>
          <w:color w:val="412600"/>
        </w:rPr>
      </w:pPr>
      <w:r>
        <w:rPr>
          <w:rFonts w:cs="Calibri"/>
          <w:b/>
          <w:bCs/>
          <w:color w:val="412600"/>
        </w:rPr>
        <w:t>Halcomb, Harold D.</w:t>
      </w:r>
      <w:r>
        <w:rPr>
          <w:rFonts w:cs="Calibri"/>
          <w:color w:val="412600"/>
        </w:rPr>
        <w:t xml:space="preserve"> – Obituary, October 26, 2021.</w:t>
      </w:r>
    </w:p>
    <w:p w14:paraId="32DBA1BC" w14:textId="77777777" w:rsidR="00B46B2C" w:rsidRPr="00263CBF" w:rsidRDefault="00B46B2C" w:rsidP="00FF6195">
      <w:pPr>
        <w:shd w:val="clear" w:color="auto" w:fill="FFFFFF"/>
        <w:spacing w:before="120" w:after="225"/>
        <w:ind w:left="375" w:right="375"/>
        <w:textAlignment w:val="baseline"/>
        <w:rPr>
          <w:rFonts w:cs="Calibri"/>
          <w:color w:val="412600"/>
        </w:rPr>
      </w:pPr>
      <w:r>
        <w:rPr>
          <w:rFonts w:cs="Calibri"/>
          <w:b/>
          <w:bCs/>
          <w:color w:val="412600"/>
        </w:rPr>
        <w:t>Halderman, Jeremiah Rogers</w:t>
      </w:r>
      <w:r>
        <w:rPr>
          <w:rFonts w:cs="Calibri"/>
          <w:bCs/>
          <w:color w:val="412600"/>
        </w:rPr>
        <w:t xml:space="preserve"> - 1829-1876</w:t>
      </w:r>
      <w:r>
        <w:rPr>
          <w:rFonts w:cs="Calibri"/>
          <w:color w:val="412600"/>
        </w:rPr>
        <w:t>;</w:t>
      </w:r>
      <w:r w:rsidRPr="00263CBF">
        <w:rPr>
          <w:rFonts w:cs="Calibri"/>
          <w:color w:val="412600"/>
        </w:rPr>
        <w:t xml:space="preserve"> Dr. Jeremiah Rogers Halderman</w:t>
      </w:r>
      <w:r>
        <w:rPr>
          <w:rFonts w:cs="Calibri"/>
          <w:color w:val="412600"/>
        </w:rPr>
        <w:t xml:space="preserve"> marries Michael Bright’s daughter, news article</w:t>
      </w:r>
      <w:r w:rsidRPr="00263CBF">
        <w:rPr>
          <w:rFonts w:cs="Calibri"/>
          <w:color w:val="412600"/>
        </w:rPr>
        <w:t>; list of “Log Cabin Boys”; Dr. Halderman</w:t>
      </w:r>
      <w:r>
        <w:rPr>
          <w:rFonts w:cs="Calibri"/>
          <w:color w:val="412600"/>
        </w:rPr>
        <w:t>’s personality, notes</w:t>
      </w:r>
      <w:r w:rsidRPr="00263CBF">
        <w:rPr>
          <w:rFonts w:cs="Calibri"/>
          <w:color w:val="412600"/>
        </w:rPr>
        <w:t xml:space="preserve">; </w:t>
      </w:r>
      <w:r>
        <w:rPr>
          <w:rFonts w:cs="Calibri"/>
          <w:color w:val="412600"/>
        </w:rPr>
        <w:t>biography</w:t>
      </w:r>
      <w:r w:rsidRPr="00263CBF">
        <w:rPr>
          <w:rFonts w:cs="Calibri"/>
          <w:color w:val="412600"/>
        </w:rPr>
        <w:t>.</w:t>
      </w:r>
    </w:p>
    <w:p w14:paraId="2ED877F9" w14:textId="2488368A" w:rsidR="00B4280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Hall Family</w:t>
      </w:r>
      <w:r w:rsidRPr="00263CBF">
        <w:rPr>
          <w:rFonts w:cs="Calibri"/>
          <w:color w:val="412600"/>
        </w:rPr>
        <w:t xml:space="preserve">- </w:t>
      </w:r>
      <w:r w:rsidR="00C5443D">
        <w:rPr>
          <w:rFonts w:cs="Calibri"/>
          <w:color w:val="412600"/>
        </w:rPr>
        <w:t xml:space="preserve">Descendants of </w:t>
      </w:r>
      <w:r w:rsidR="00C5443D" w:rsidRPr="0029356F">
        <w:rPr>
          <w:rFonts w:cs="Calibri"/>
          <w:b/>
          <w:bCs/>
          <w:color w:val="412600"/>
        </w:rPr>
        <w:t>Thomas Hall</w:t>
      </w:r>
      <w:r w:rsidR="00C5443D">
        <w:rPr>
          <w:rFonts w:cs="Calibri"/>
          <w:color w:val="412600"/>
        </w:rPr>
        <w:t xml:space="preserve"> - </w:t>
      </w:r>
      <w:r w:rsidR="00C5443D" w:rsidRPr="0029356F">
        <w:rPr>
          <w:rFonts w:cs="Calibri"/>
          <w:b/>
          <w:bCs/>
          <w:color w:val="412600"/>
        </w:rPr>
        <w:t>Ken and Zenith Hall Sturdivant</w:t>
      </w:r>
      <w:r w:rsidR="00C5443D">
        <w:rPr>
          <w:rFonts w:cs="Calibri"/>
          <w:color w:val="412600"/>
        </w:rPr>
        <w:t>.  Family History located on library shelf</w:t>
      </w:r>
      <w:r w:rsidR="0029356F">
        <w:rPr>
          <w:rFonts w:cs="Calibri"/>
          <w:color w:val="412600"/>
        </w:rPr>
        <w:t xml:space="preserve">; Warranty Deed, </w:t>
      </w:r>
      <w:r w:rsidR="0029356F" w:rsidRPr="0029356F">
        <w:rPr>
          <w:rFonts w:cs="Calibri"/>
          <w:b/>
          <w:bCs/>
          <w:color w:val="412600"/>
        </w:rPr>
        <w:t>Solomon L. and Mary M Hall</w:t>
      </w:r>
      <w:r w:rsidR="0029356F">
        <w:rPr>
          <w:rFonts w:cs="Calibri"/>
          <w:color w:val="412600"/>
        </w:rPr>
        <w:t xml:space="preserve">, March 29, 1926; </w:t>
      </w:r>
      <w:r w:rsidR="0029356F" w:rsidRPr="0029356F">
        <w:rPr>
          <w:rFonts w:cs="Calibri"/>
          <w:b/>
          <w:bCs/>
          <w:color w:val="412600"/>
        </w:rPr>
        <w:t>William Hall</w:t>
      </w:r>
      <w:r w:rsidR="0029356F">
        <w:rPr>
          <w:rFonts w:cs="Calibri"/>
          <w:color w:val="412600"/>
        </w:rPr>
        <w:t xml:space="preserve"> – Revolutionary War soldier, d. April 5, 1844; buried </w:t>
      </w:r>
      <w:r w:rsidR="0029356F" w:rsidRPr="0029356F">
        <w:rPr>
          <w:rFonts w:cs="Calibri"/>
          <w:b/>
          <w:bCs/>
          <w:color w:val="412600"/>
        </w:rPr>
        <w:t>Demaree’</w:t>
      </w:r>
      <w:r w:rsidR="0029356F">
        <w:rPr>
          <w:rFonts w:cs="Calibri"/>
          <w:color w:val="412600"/>
        </w:rPr>
        <w:t>s graveyard, Hall’s Ridge, near Chinga, government marker in Manville Cemetery, Genealogical information, Find A Grave memorial, Ancestry</w:t>
      </w:r>
      <w:r w:rsidR="00C5443D">
        <w:rPr>
          <w:rFonts w:cs="Calibri"/>
          <w:color w:val="412600"/>
        </w:rPr>
        <w:t>.</w:t>
      </w:r>
    </w:p>
    <w:p w14:paraId="665A7681" w14:textId="501C9535" w:rsidR="00A062E7" w:rsidRDefault="00CE7C62" w:rsidP="0015073F">
      <w:pPr>
        <w:shd w:val="clear" w:color="auto" w:fill="FFFFFF"/>
        <w:spacing w:before="120" w:after="225"/>
        <w:ind w:left="375" w:right="375"/>
        <w:textAlignment w:val="baseline"/>
        <w:rPr>
          <w:rFonts w:cs="Calibri"/>
          <w:color w:val="412600"/>
        </w:rPr>
      </w:pPr>
      <w:r>
        <w:rPr>
          <w:rFonts w:cs="Calibri"/>
          <w:b/>
          <w:bCs/>
          <w:color w:val="412600"/>
        </w:rPr>
        <w:t xml:space="preserve">Hall Obituaries: </w:t>
      </w:r>
      <w:r w:rsidR="00661C1B">
        <w:rPr>
          <w:rFonts w:cs="Calibri"/>
          <w:b/>
          <w:bCs/>
          <w:color w:val="412600"/>
        </w:rPr>
        <w:t xml:space="preserve"> Hall, Frank T., Colonel – </w:t>
      </w:r>
      <w:r w:rsidR="00661C1B" w:rsidRPr="00661C1B">
        <w:rPr>
          <w:rFonts w:cs="Calibri"/>
          <w:color w:val="412600"/>
        </w:rPr>
        <w:t>April 25, 2</w:t>
      </w:r>
      <w:r w:rsidR="00661C1B">
        <w:rPr>
          <w:rFonts w:cs="Calibri"/>
          <w:color w:val="412600"/>
        </w:rPr>
        <w:t>011</w:t>
      </w:r>
      <w:r w:rsidR="00661C1B">
        <w:rPr>
          <w:rFonts w:cs="Calibri"/>
          <w:b/>
          <w:bCs/>
          <w:color w:val="412600"/>
        </w:rPr>
        <w:t xml:space="preserve">; </w:t>
      </w:r>
      <w:r w:rsidR="00A062E7">
        <w:rPr>
          <w:rFonts w:cs="Calibri"/>
          <w:b/>
          <w:bCs/>
          <w:color w:val="412600"/>
        </w:rPr>
        <w:t xml:space="preserve">Hall, Joan Mary Schramm </w:t>
      </w:r>
      <w:r w:rsidR="00A062E7">
        <w:rPr>
          <w:rFonts w:cs="Calibri"/>
          <w:color w:val="412600"/>
        </w:rPr>
        <w:t>–</w:t>
      </w:r>
      <w:r>
        <w:rPr>
          <w:rFonts w:cs="Calibri"/>
          <w:color w:val="412600"/>
        </w:rPr>
        <w:t xml:space="preserve"> </w:t>
      </w:r>
      <w:r w:rsidR="00A062E7">
        <w:rPr>
          <w:rFonts w:cs="Calibri"/>
          <w:color w:val="412600"/>
        </w:rPr>
        <w:t>December 22, 2019</w:t>
      </w:r>
      <w:r>
        <w:rPr>
          <w:rFonts w:cs="Calibri"/>
          <w:color w:val="412600"/>
        </w:rPr>
        <w:t xml:space="preserve">; </w:t>
      </w:r>
      <w:r w:rsidRPr="00CE7C62">
        <w:rPr>
          <w:rFonts w:cs="Calibri"/>
          <w:b/>
          <w:bCs/>
          <w:color w:val="412600"/>
        </w:rPr>
        <w:t>Hall, Marvin Charles “Lum”</w:t>
      </w:r>
      <w:r>
        <w:rPr>
          <w:rFonts w:cs="Calibri"/>
          <w:color w:val="412600"/>
        </w:rPr>
        <w:t xml:space="preserve"> – November 9, 2020; Hall, </w:t>
      </w:r>
      <w:r w:rsidRPr="00661C1B">
        <w:rPr>
          <w:rFonts w:cs="Calibri"/>
          <w:b/>
          <w:bCs/>
          <w:color w:val="412600"/>
        </w:rPr>
        <w:t>William Howard “Rocky”</w:t>
      </w:r>
      <w:r>
        <w:rPr>
          <w:rFonts w:cs="Calibri"/>
          <w:color w:val="412600"/>
        </w:rPr>
        <w:t xml:space="preserve"> – November 1, 2020</w:t>
      </w:r>
      <w:r w:rsidR="00B2400C">
        <w:rPr>
          <w:rFonts w:cs="Calibri"/>
          <w:color w:val="412600"/>
        </w:rPr>
        <w:t xml:space="preserve">; </w:t>
      </w:r>
      <w:r w:rsidR="00B2400C" w:rsidRPr="00B2400C">
        <w:rPr>
          <w:rFonts w:cs="Calibri"/>
          <w:b/>
          <w:bCs/>
          <w:color w:val="412600"/>
        </w:rPr>
        <w:t>Hall, Mary Ann Green</w:t>
      </w:r>
      <w:r w:rsidR="00B2400C">
        <w:rPr>
          <w:rFonts w:cs="Calibri"/>
          <w:color w:val="412600"/>
        </w:rPr>
        <w:t xml:space="preserve"> – November 20, 2021</w:t>
      </w:r>
      <w:r w:rsidR="00A062E7">
        <w:rPr>
          <w:rFonts w:cs="Calibri"/>
          <w:color w:val="412600"/>
        </w:rPr>
        <w:t>.</w:t>
      </w:r>
    </w:p>
    <w:p w14:paraId="4DC5B8A5" w14:textId="256FCDA1" w:rsidR="00B46B2C" w:rsidRDefault="00CD5670" w:rsidP="00954724">
      <w:pPr>
        <w:shd w:val="clear" w:color="auto" w:fill="FFFFFF"/>
        <w:spacing w:before="120" w:after="225"/>
        <w:ind w:left="375" w:right="375"/>
        <w:textAlignment w:val="baseline"/>
        <w:rPr>
          <w:rFonts w:cs="Calibri"/>
          <w:color w:val="412600"/>
        </w:rPr>
      </w:pPr>
      <w:r>
        <w:rPr>
          <w:rFonts w:cs="Calibri"/>
          <w:b/>
          <w:bCs/>
          <w:color w:val="412600"/>
        </w:rPr>
        <w:t>HAMBRICK OBITUARIES</w:t>
      </w:r>
      <w:r w:rsidR="00954724">
        <w:rPr>
          <w:rFonts w:cs="Calibri"/>
          <w:b/>
          <w:bCs/>
          <w:color w:val="412600"/>
        </w:rPr>
        <w:t xml:space="preserve">:  </w:t>
      </w:r>
      <w:r w:rsidR="00B4280F">
        <w:rPr>
          <w:rFonts w:cs="Calibri"/>
          <w:b/>
          <w:bCs/>
          <w:color w:val="412600"/>
        </w:rPr>
        <w:t xml:space="preserve">Hambrick, Julie Ball </w:t>
      </w:r>
      <w:r w:rsidR="00B4280F">
        <w:rPr>
          <w:rFonts w:cs="Calibri"/>
          <w:color w:val="412600"/>
        </w:rPr>
        <w:t>–May 21, 2018</w:t>
      </w:r>
      <w:r w:rsidR="00954724">
        <w:rPr>
          <w:rFonts w:cs="Calibri"/>
          <w:color w:val="412600"/>
        </w:rPr>
        <w:t>;</w:t>
      </w:r>
      <w:r w:rsidR="00B46B2C" w:rsidRPr="00263CBF">
        <w:rPr>
          <w:rFonts w:cs="Calibri"/>
          <w:color w:val="412600"/>
        </w:rPr>
        <w:t xml:space="preserve"> </w:t>
      </w:r>
      <w:r w:rsidR="00B46B2C" w:rsidRPr="00263CBF">
        <w:rPr>
          <w:rFonts w:cs="Calibri"/>
          <w:b/>
          <w:bCs/>
          <w:color w:val="412600"/>
        </w:rPr>
        <w:t>Hambrick, Thomas Vernon</w:t>
      </w:r>
      <w:r w:rsidR="00B46B2C" w:rsidRPr="00263CBF">
        <w:rPr>
          <w:rFonts w:cs="Calibri"/>
          <w:color w:val="412600"/>
        </w:rPr>
        <w:t> –March 26, 2016</w:t>
      </w:r>
      <w:r w:rsidR="0087395F">
        <w:rPr>
          <w:rFonts w:cs="Calibri"/>
          <w:color w:val="412600"/>
        </w:rPr>
        <w:t xml:space="preserve">; </w:t>
      </w:r>
      <w:r w:rsidR="0087395F" w:rsidRPr="0087395F">
        <w:rPr>
          <w:rFonts w:cs="Calibri"/>
          <w:b/>
          <w:bCs/>
          <w:color w:val="412600"/>
        </w:rPr>
        <w:t>Hambrick, Geneva Florence Craig</w:t>
      </w:r>
      <w:r w:rsidR="0087395F">
        <w:rPr>
          <w:rFonts w:cs="Calibri"/>
          <w:color w:val="412600"/>
        </w:rPr>
        <w:t xml:space="preserve"> – December 27, 2020</w:t>
      </w:r>
      <w:r w:rsidR="00B46B2C" w:rsidRPr="00263CBF">
        <w:rPr>
          <w:rFonts w:cs="Calibri"/>
          <w:color w:val="412600"/>
        </w:rPr>
        <w:t>.</w:t>
      </w:r>
    </w:p>
    <w:p w14:paraId="0B9F6FA7" w14:textId="118C38FF" w:rsidR="00B46B2C" w:rsidRDefault="00CD5670" w:rsidP="00954724">
      <w:pPr>
        <w:shd w:val="clear" w:color="auto" w:fill="FFFFFF"/>
        <w:spacing w:before="120" w:after="225"/>
        <w:ind w:left="375" w:right="375"/>
        <w:textAlignment w:val="baseline"/>
        <w:rPr>
          <w:rFonts w:cs="Calibri"/>
          <w:color w:val="412600"/>
        </w:rPr>
      </w:pPr>
      <w:r>
        <w:rPr>
          <w:rFonts w:cs="Calibri"/>
          <w:b/>
          <w:bCs/>
          <w:color w:val="412600"/>
        </w:rPr>
        <w:t>HAMILTON OBITUARIES</w:t>
      </w:r>
      <w:r w:rsidR="00954724">
        <w:rPr>
          <w:rFonts w:cs="Calibri"/>
          <w:b/>
          <w:bCs/>
          <w:color w:val="412600"/>
        </w:rPr>
        <w:t xml:space="preserve">: </w:t>
      </w:r>
      <w:r w:rsidR="00B46B2C">
        <w:rPr>
          <w:rFonts w:cs="Calibri"/>
          <w:b/>
          <w:bCs/>
          <w:color w:val="412600"/>
        </w:rPr>
        <w:t xml:space="preserve">Hamilton, Alice Maggie </w:t>
      </w:r>
      <w:r w:rsidR="00B46B2C">
        <w:rPr>
          <w:rFonts w:cs="Calibri"/>
          <w:color w:val="412600"/>
        </w:rPr>
        <w:t xml:space="preserve">–April 5, 1893; </w:t>
      </w:r>
      <w:r w:rsidR="00954724" w:rsidRPr="00954724">
        <w:rPr>
          <w:rFonts w:cs="Calibri"/>
          <w:b/>
          <w:bCs/>
          <w:color w:val="412600"/>
        </w:rPr>
        <w:t>Hamilton,</w:t>
      </w:r>
      <w:r w:rsidR="00954724">
        <w:rPr>
          <w:rFonts w:cs="Calibri"/>
          <w:b/>
          <w:bCs/>
          <w:color w:val="412600"/>
        </w:rPr>
        <w:t xml:space="preserve"> </w:t>
      </w:r>
      <w:r w:rsidR="00B46B2C" w:rsidRPr="00954724">
        <w:rPr>
          <w:rFonts w:cs="Calibri"/>
          <w:b/>
          <w:bCs/>
          <w:color w:val="412600"/>
        </w:rPr>
        <w:t>Martha McLelland</w:t>
      </w:r>
      <w:r w:rsidR="00B46B2C">
        <w:rPr>
          <w:rFonts w:cs="Calibri"/>
          <w:color w:val="412600"/>
        </w:rPr>
        <w:t>, 1906</w:t>
      </w:r>
      <w:r w:rsidR="00954724">
        <w:rPr>
          <w:rFonts w:cs="Calibri"/>
          <w:color w:val="412600"/>
        </w:rPr>
        <w:t>;</w:t>
      </w:r>
      <w:r w:rsidR="00F50532">
        <w:rPr>
          <w:rFonts w:cs="Calibri"/>
          <w:color w:val="412600"/>
        </w:rPr>
        <w:t xml:space="preserve"> </w:t>
      </w:r>
      <w:r w:rsidR="00F50532" w:rsidRPr="00F50532">
        <w:rPr>
          <w:rFonts w:cs="Calibri"/>
          <w:b/>
          <w:bCs/>
          <w:color w:val="412600"/>
        </w:rPr>
        <w:t>Hamilton,</w:t>
      </w:r>
      <w:r w:rsidR="00F50532">
        <w:rPr>
          <w:rFonts w:cs="Calibri"/>
          <w:color w:val="412600"/>
        </w:rPr>
        <w:t xml:space="preserve"> </w:t>
      </w:r>
      <w:r w:rsidR="00F50532" w:rsidRPr="00F50532">
        <w:rPr>
          <w:rFonts w:cs="Calibri"/>
          <w:b/>
          <w:bCs/>
          <w:color w:val="412600"/>
        </w:rPr>
        <w:t>Callie</w:t>
      </w:r>
      <w:r w:rsidR="00F50532">
        <w:rPr>
          <w:rFonts w:cs="Calibri"/>
          <w:color w:val="412600"/>
        </w:rPr>
        <w:t xml:space="preserve"> – December 29, 1967;</w:t>
      </w:r>
      <w:r w:rsidR="00013D84">
        <w:rPr>
          <w:rFonts w:cs="Calibri"/>
          <w:color w:val="412600"/>
        </w:rPr>
        <w:t xml:space="preserve"> </w:t>
      </w:r>
      <w:r w:rsidR="00013D84" w:rsidRPr="00013D84">
        <w:rPr>
          <w:rFonts w:cs="Calibri"/>
          <w:b/>
          <w:bCs/>
          <w:color w:val="412600"/>
        </w:rPr>
        <w:t>Hamilton, Mildred Gray</w:t>
      </w:r>
      <w:r w:rsidR="00013D84">
        <w:rPr>
          <w:rFonts w:cs="Calibri"/>
          <w:color w:val="412600"/>
        </w:rPr>
        <w:t xml:space="preserve"> – December 16, 2008;</w:t>
      </w:r>
      <w:r w:rsidR="00954724">
        <w:rPr>
          <w:rFonts w:cs="Calibri"/>
          <w:color w:val="412600"/>
        </w:rPr>
        <w:t xml:space="preserve"> </w:t>
      </w:r>
      <w:r w:rsidR="002A7D9B">
        <w:rPr>
          <w:rFonts w:cs="Calibri"/>
          <w:b/>
          <w:bCs/>
          <w:color w:val="412600"/>
        </w:rPr>
        <w:t xml:space="preserve">Hamilton, Barbara Ann Mahoney </w:t>
      </w:r>
      <w:r w:rsidR="002A7D9B">
        <w:rPr>
          <w:rFonts w:cs="Calibri"/>
          <w:color w:val="412600"/>
        </w:rPr>
        <w:t>–February 1, 2019</w:t>
      </w:r>
      <w:r w:rsidR="00954724">
        <w:rPr>
          <w:rFonts w:cs="Calibri"/>
          <w:color w:val="412600"/>
        </w:rPr>
        <w:t xml:space="preserve">; </w:t>
      </w:r>
      <w:r w:rsidR="00B46B2C" w:rsidRPr="00263CBF">
        <w:rPr>
          <w:rFonts w:cs="Calibri"/>
          <w:b/>
          <w:bCs/>
          <w:color w:val="412600"/>
        </w:rPr>
        <w:t>Hamilton, Harvey W.</w:t>
      </w:r>
      <w:r w:rsidR="00B46B2C" w:rsidRPr="00263CBF">
        <w:rPr>
          <w:rFonts w:cs="Calibri"/>
          <w:color w:val="412600"/>
        </w:rPr>
        <w:t> –November 26, 2001</w:t>
      </w:r>
      <w:r w:rsidR="00954724">
        <w:rPr>
          <w:rFonts w:cs="Calibri"/>
          <w:color w:val="412600"/>
        </w:rPr>
        <w:t xml:space="preserve">; </w:t>
      </w:r>
      <w:r w:rsidR="0093094A">
        <w:rPr>
          <w:rFonts w:cs="Calibri"/>
          <w:b/>
          <w:bCs/>
          <w:color w:val="412600"/>
        </w:rPr>
        <w:t>Hamilton, Nancy Jo Bell –</w:t>
      </w:r>
      <w:r w:rsidR="00954724">
        <w:rPr>
          <w:rFonts w:cs="Calibri"/>
          <w:color w:val="412600"/>
        </w:rPr>
        <w:t xml:space="preserve"> </w:t>
      </w:r>
      <w:r w:rsidR="0093094A">
        <w:rPr>
          <w:rFonts w:cs="Calibri"/>
          <w:color w:val="412600"/>
        </w:rPr>
        <w:t>October 19, 2019</w:t>
      </w:r>
      <w:r w:rsidR="00954724">
        <w:rPr>
          <w:rFonts w:cs="Calibri"/>
          <w:color w:val="412600"/>
        </w:rPr>
        <w:t xml:space="preserve">; </w:t>
      </w:r>
      <w:r w:rsidR="00B46B2C">
        <w:rPr>
          <w:rFonts w:cs="Calibri"/>
          <w:b/>
          <w:bCs/>
          <w:color w:val="412600"/>
        </w:rPr>
        <w:t>Hamilton, Philip Lloyd Hamilton –</w:t>
      </w:r>
      <w:r w:rsidR="00954724">
        <w:rPr>
          <w:rFonts w:cs="Calibri"/>
          <w:color w:val="412600"/>
        </w:rPr>
        <w:t xml:space="preserve"> </w:t>
      </w:r>
      <w:r w:rsidR="00B46B2C">
        <w:rPr>
          <w:rFonts w:cs="Calibri"/>
          <w:color w:val="412600"/>
        </w:rPr>
        <w:t>May 13, 2017</w:t>
      </w:r>
      <w:r w:rsidR="00A45814">
        <w:rPr>
          <w:rFonts w:cs="Calibri"/>
          <w:color w:val="412600"/>
        </w:rPr>
        <w:t xml:space="preserve">; </w:t>
      </w:r>
      <w:r w:rsidR="00A45814" w:rsidRPr="00A45814">
        <w:rPr>
          <w:rFonts w:cs="Calibri"/>
          <w:b/>
          <w:bCs/>
          <w:color w:val="412600"/>
        </w:rPr>
        <w:t>Hamilton, Gerald L.</w:t>
      </w:r>
      <w:r w:rsidR="00A45814">
        <w:rPr>
          <w:rFonts w:cs="Calibri"/>
          <w:color w:val="412600"/>
        </w:rPr>
        <w:t xml:space="preserve"> – October 26, 2020</w:t>
      </w:r>
      <w:r w:rsidR="0072626E">
        <w:rPr>
          <w:rFonts w:cs="Calibri"/>
          <w:color w:val="412600"/>
        </w:rPr>
        <w:t xml:space="preserve">; </w:t>
      </w:r>
      <w:r w:rsidR="0072626E" w:rsidRPr="0072626E">
        <w:rPr>
          <w:rFonts w:cs="Calibri"/>
          <w:b/>
          <w:bCs/>
          <w:color w:val="412600"/>
        </w:rPr>
        <w:t>Hamilton, Stephen</w:t>
      </w:r>
      <w:r w:rsidR="0072626E">
        <w:rPr>
          <w:rFonts w:cs="Calibri"/>
          <w:color w:val="412600"/>
        </w:rPr>
        <w:t xml:space="preserve"> – September 15, 2021</w:t>
      </w:r>
      <w:r w:rsidR="00B541C7">
        <w:rPr>
          <w:rFonts w:cs="Calibri"/>
          <w:color w:val="412600"/>
        </w:rPr>
        <w:t xml:space="preserve">; </w:t>
      </w:r>
      <w:r w:rsidR="00B541C7" w:rsidRPr="00B541C7">
        <w:rPr>
          <w:rFonts w:cs="Calibri"/>
          <w:b/>
          <w:bCs/>
          <w:color w:val="412600"/>
        </w:rPr>
        <w:t xml:space="preserve">Reynolds, Alfrieda Kay Hamilton Ashby </w:t>
      </w:r>
      <w:r w:rsidR="00B541C7" w:rsidRPr="00B541C7">
        <w:rPr>
          <w:rFonts w:cs="Calibri"/>
          <w:color w:val="412600"/>
        </w:rPr>
        <w:t>– January 8, 2022</w:t>
      </w:r>
      <w:r w:rsidR="00A45814" w:rsidRPr="00B541C7">
        <w:rPr>
          <w:rFonts w:cs="Calibri"/>
          <w:color w:val="412600"/>
        </w:rPr>
        <w:t>.</w:t>
      </w:r>
    </w:p>
    <w:p w14:paraId="2B3CB32C" w14:textId="633E3B7C" w:rsidR="00C60921" w:rsidRPr="00C60921" w:rsidRDefault="00C60921" w:rsidP="00954724">
      <w:pPr>
        <w:shd w:val="clear" w:color="auto" w:fill="FFFFFF"/>
        <w:spacing w:before="120" w:after="225"/>
        <w:ind w:left="375" w:right="375"/>
        <w:textAlignment w:val="baseline"/>
        <w:rPr>
          <w:rFonts w:cs="Calibri"/>
          <w:color w:val="412600"/>
        </w:rPr>
      </w:pPr>
      <w:r>
        <w:rPr>
          <w:rFonts w:cs="Calibri"/>
          <w:b/>
          <w:bCs/>
          <w:color w:val="412600"/>
        </w:rPr>
        <w:t xml:space="preserve">Hamilton, Alexander – </w:t>
      </w:r>
      <w:r w:rsidRPr="00C60921">
        <w:rPr>
          <w:rFonts w:cs="Calibri"/>
          <w:color w:val="412600"/>
        </w:rPr>
        <w:t>1860, 1870 U.S. Censuses, Ancestry;</w:t>
      </w:r>
      <w:r>
        <w:rPr>
          <w:rFonts w:cs="Calibri"/>
          <w:color w:val="412600"/>
        </w:rPr>
        <w:t xml:space="preserve"> Civil War Draft Registration, Ancestry; Personal Property appraisal, undated.</w:t>
      </w:r>
    </w:p>
    <w:p w14:paraId="7E8B16BB" w14:textId="6A2690F8" w:rsidR="00B46B2C" w:rsidRDefault="00CD5670" w:rsidP="0015073F">
      <w:pPr>
        <w:shd w:val="clear" w:color="auto" w:fill="FFFFFF"/>
        <w:spacing w:before="120" w:after="225"/>
        <w:ind w:left="375" w:right="375"/>
        <w:textAlignment w:val="baseline"/>
        <w:rPr>
          <w:rFonts w:cs="Calibri"/>
          <w:color w:val="412600"/>
        </w:rPr>
      </w:pPr>
      <w:r>
        <w:rPr>
          <w:rFonts w:cs="Calibri"/>
          <w:b/>
          <w:bCs/>
          <w:color w:val="412600"/>
        </w:rPr>
        <w:t>HAMMOND OBITUARIES</w:t>
      </w:r>
      <w:r w:rsidR="005E06FB">
        <w:rPr>
          <w:rFonts w:cs="Calibri"/>
          <w:b/>
          <w:bCs/>
          <w:color w:val="412600"/>
        </w:rPr>
        <w:t xml:space="preserve">:  </w:t>
      </w:r>
      <w:r w:rsidR="00B46B2C">
        <w:rPr>
          <w:rFonts w:cs="Calibri"/>
          <w:b/>
          <w:bCs/>
          <w:color w:val="412600"/>
        </w:rPr>
        <w:t>Hammond, Shirley Frances</w:t>
      </w:r>
      <w:r w:rsidR="005E06FB" w:rsidRPr="005E06FB">
        <w:rPr>
          <w:rFonts w:cs="Calibri"/>
          <w:b/>
          <w:bCs/>
          <w:color w:val="412600"/>
        </w:rPr>
        <w:t xml:space="preserve"> Upp</w:t>
      </w:r>
      <w:r w:rsidR="00B46B2C" w:rsidRPr="00263CBF">
        <w:rPr>
          <w:rFonts w:cs="Calibri"/>
          <w:color w:val="412600"/>
        </w:rPr>
        <w:t> –</w:t>
      </w:r>
      <w:r w:rsidR="005E06FB">
        <w:rPr>
          <w:rFonts w:cs="Calibri"/>
          <w:color w:val="412600"/>
        </w:rPr>
        <w:t xml:space="preserve"> </w:t>
      </w:r>
      <w:r w:rsidR="00B46B2C" w:rsidRPr="00263CBF">
        <w:rPr>
          <w:rFonts w:cs="Calibri"/>
          <w:color w:val="412600"/>
        </w:rPr>
        <w:t>July 4, 2016</w:t>
      </w:r>
      <w:r w:rsidR="005E06FB">
        <w:rPr>
          <w:rFonts w:cs="Calibri"/>
          <w:color w:val="412600"/>
        </w:rPr>
        <w:t xml:space="preserve">; </w:t>
      </w:r>
      <w:r w:rsidR="005E06FB" w:rsidRPr="005E06FB">
        <w:rPr>
          <w:rFonts w:cs="Calibri"/>
          <w:b/>
          <w:bCs/>
          <w:color w:val="412600"/>
        </w:rPr>
        <w:t>Hammond, Sherri Ann</w:t>
      </w:r>
      <w:r w:rsidR="005E06FB">
        <w:rPr>
          <w:rFonts w:cs="Calibri"/>
          <w:color w:val="412600"/>
        </w:rPr>
        <w:t xml:space="preserve"> – March 9, 2021</w:t>
      </w:r>
      <w:r w:rsidR="004B0056">
        <w:rPr>
          <w:rFonts w:cs="Calibri"/>
          <w:color w:val="412600"/>
        </w:rPr>
        <w:t xml:space="preserve">; </w:t>
      </w:r>
      <w:r w:rsidR="004B0056" w:rsidRPr="004B0056">
        <w:rPr>
          <w:rFonts w:cs="Calibri"/>
          <w:b/>
          <w:bCs/>
          <w:color w:val="412600"/>
        </w:rPr>
        <w:t>Hammond, Betty Jane</w:t>
      </w:r>
      <w:r w:rsidR="004B0056">
        <w:rPr>
          <w:rFonts w:cs="Calibri"/>
          <w:color w:val="412600"/>
        </w:rPr>
        <w:t xml:space="preserve"> – July 20, 2021</w:t>
      </w:r>
      <w:r w:rsidR="00B46B2C" w:rsidRPr="00263CBF">
        <w:rPr>
          <w:rFonts w:cs="Calibri"/>
          <w:color w:val="412600"/>
        </w:rPr>
        <w:t>.</w:t>
      </w:r>
    </w:p>
    <w:p w14:paraId="13C0B383" w14:textId="387A8E7D" w:rsidR="001A1CF0" w:rsidRDefault="00CD5670" w:rsidP="0015073F">
      <w:pPr>
        <w:shd w:val="clear" w:color="auto" w:fill="FFFFFF"/>
        <w:spacing w:before="120" w:after="225"/>
        <w:ind w:left="375" w:right="375"/>
        <w:textAlignment w:val="baseline"/>
        <w:rPr>
          <w:rFonts w:cs="Calibri"/>
          <w:color w:val="412600"/>
        </w:rPr>
      </w:pPr>
      <w:r>
        <w:rPr>
          <w:rFonts w:cs="Calibri"/>
          <w:b/>
          <w:bCs/>
          <w:color w:val="412600"/>
        </w:rPr>
        <w:t xml:space="preserve">HAMMONS OBITUARIES:  </w:t>
      </w:r>
      <w:r w:rsidR="001A1CF0">
        <w:rPr>
          <w:rFonts w:cs="Calibri"/>
          <w:b/>
          <w:bCs/>
          <w:color w:val="412600"/>
        </w:rPr>
        <w:t xml:space="preserve">Hammons, Peggy Lee Jenkins </w:t>
      </w:r>
      <w:r w:rsidR="001A1CF0">
        <w:rPr>
          <w:rFonts w:cs="Calibri"/>
          <w:color w:val="412600"/>
        </w:rPr>
        <w:t>– August 12, 2021</w:t>
      </w:r>
      <w:r>
        <w:rPr>
          <w:rFonts w:cs="Calibri"/>
          <w:color w:val="412600"/>
        </w:rPr>
        <w:t xml:space="preserve">; </w:t>
      </w:r>
      <w:r w:rsidRPr="00CD5670">
        <w:rPr>
          <w:rFonts w:cs="Calibri"/>
          <w:b/>
          <w:bCs/>
          <w:color w:val="412600"/>
        </w:rPr>
        <w:t>Hammons, Randall Weaver</w:t>
      </w:r>
      <w:r>
        <w:rPr>
          <w:rFonts w:cs="Calibri"/>
          <w:color w:val="412600"/>
        </w:rPr>
        <w:t xml:space="preserve"> – September 29, 2021</w:t>
      </w:r>
      <w:r w:rsidR="001A1CF0">
        <w:rPr>
          <w:rFonts w:cs="Calibri"/>
          <w:color w:val="412600"/>
        </w:rPr>
        <w:t>.</w:t>
      </w:r>
    </w:p>
    <w:p w14:paraId="26483750" w14:textId="15DE9CC9" w:rsidR="00123D0D" w:rsidRDefault="00CD5670" w:rsidP="0015073F">
      <w:pPr>
        <w:shd w:val="clear" w:color="auto" w:fill="FFFFFF"/>
        <w:spacing w:before="120" w:after="225"/>
        <w:ind w:left="375" w:right="375"/>
        <w:textAlignment w:val="baseline"/>
        <w:rPr>
          <w:rFonts w:cs="Calibri"/>
          <w:color w:val="412600"/>
        </w:rPr>
      </w:pPr>
      <w:r>
        <w:rPr>
          <w:rFonts w:cs="Calibri"/>
          <w:b/>
          <w:bCs/>
          <w:color w:val="412600"/>
        </w:rPr>
        <w:t>HAND OBITUARIES</w:t>
      </w:r>
      <w:r w:rsidR="00954724">
        <w:rPr>
          <w:rFonts w:cs="Calibri"/>
          <w:b/>
          <w:bCs/>
          <w:color w:val="412600"/>
        </w:rPr>
        <w:t xml:space="preserve">:  </w:t>
      </w:r>
      <w:r w:rsidR="00123D0D">
        <w:rPr>
          <w:rFonts w:cs="Calibri"/>
          <w:b/>
          <w:bCs/>
          <w:color w:val="412600"/>
        </w:rPr>
        <w:t xml:space="preserve">Hand, Charles Edwin </w:t>
      </w:r>
      <w:r w:rsidR="00123D0D">
        <w:rPr>
          <w:rFonts w:cs="Calibri"/>
          <w:color w:val="412600"/>
        </w:rPr>
        <w:t>–July 24, 2019</w:t>
      </w:r>
      <w:r w:rsidR="001225DC">
        <w:rPr>
          <w:rFonts w:cs="Calibri"/>
          <w:color w:val="412600"/>
        </w:rPr>
        <w:t xml:space="preserve">; </w:t>
      </w:r>
      <w:r w:rsidR="001225DC" w:rsidRPr="001225DC">
        <w:rPr>
          <w:rFonts w:cs="Calibri"/>
          <w:b/>
          <w:bCs/>
          <w:color w:val="412600"/>
        </w:rPr>
        <w:t>Hand, Daisy Ruth Norris</w:t>
      </w:r>
      <w:r w:rsidR="001225DC">
        <w:rPr>
          <w:rFonts w:cs="Calibri"/>
          <w:color w:val="412600"/>
        </w:rPr>
        <w:t xml:space="preserve"> – July 10, 2018.</w:t>
      </w:r>
    </w:p>
    <w:p w14:paraId="0486221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nd, Diana Rucker</w:t>
      </w:r>
      <w:r w:rsidRPr="00263CBF">
        <w:rPr>
          <w:rFonts w:cs="Calibri"/>
          <w:color w:val="412600"/>
        </w:rPr>
        <w:t> – “Diana Rucker Named Queen – Big Crowds Attend 4-H Fair Now In Its Final Three Days”</w:t>
      </w:r>
      <w:r>
        <w:rPr>
          <w:rFonts w:cs="Calibri"/>
          <w:color w:val="412600"/>
        </w:rPr>
        <w:t>, news article, July 22, 1971</w:t>
      </w:r>
      <w:r w:rsidRPr="00263CBF">
        <w:rPr>
          <w:rFonts w:cs="Calibri"/>
          <w:color w:val="412600"/>
        </w:rPr>
        <w:t>.</w:t>
      </w:r>
    </w:p>
    <w:p w14:paraId="28D63F0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nd, Keith and Doris</w:t>
      </w:r>
      <w:r w:rsidRPr="00263CBF">
        <w:rPr>
          <w:rFonts w:cs="Calibri"/>
          <w:color w:val="412600"/>
        </w:rPr>
        <w:t xml:space="preserve">- </w:t>
      </w:r>
      <w:r>
        <w:rPr>
          <w:rFonts w:cs="Calibri"/>
          <w:color w:val="412600"/>
        </w:rPr>
        <w:t>Obituary,</w:t>
      </w:r>
      <w:r w:rsidRPr="00263CBF">
        <w:rPr>
          <w:rFonts w:cs="Calibri"/>
          <w:color w:val="412600"/>
        </w:rPr>
        <w:t xml:space="preserve"> </w:t>
      </w:r>
      <w:r w:rsidRPr="00A909A6">
        <w:rPr>
          <w:rFonts w:cs="Calibri"/>
          <w:b/>
          <w:bCs/>
          <w:color w:val="412600"/>
        </w:rPr>
        <w:t>Keith Hand</w:t>
      </w:r>
      <w:r>
        <w:rPr>
          <w:rFonts w:cs="Calibri"/>
          <w:color w:val="412600"/>
        </w:rPr>
        <w:t>, January 30, 2005</w:t>
      </w:r>
      <w:r w:rsidRPr="00263CBF">
        <w:rPr>
          <w:rFonts w:cs="Calibri"/>
          <w:color w:val="412600"/>
        </w:rPr>
        <w:t xml:space="preserve">; funeral thank-you card for </w:t>
      </w:r>
      <w:r w:rsidRPr="00A909A6">
        <w:rPr>
          <w:rFonts w:cs="Calibri"/>
          <w:b/>
          <w:bCs/>
          <w:color w:val="412600"/>
        </w:rPr>
        <w:t>Doris M. Barber</w:t>
      </w:r>
      <w:r w:rsidRPr="00263CBF">
        <w:rPr>
          <w:rFonts w:cs="Calibri"/>
          <w:color w:val="412600"/>
        </w:rPr>
        <w:t xml:space="preserve"> Hand, </w:t>
      </w:r>
      <w:r>
        <w:rPr>
          <w:rFonts w:cs="Calibri"/>
          <w:color w:val="412600"/>
        </w:rPr>
        <w:t xml:space="preserve">June 18, </w:t>
      </w:r>
      <w:r w:rsidRPr="00263CBF">
        <w:rPr>
          <w:rFonts w:cs="Calibri"/>
          <w:color w:val="412600"/>
        </w:rPr>
        <w:t>2008.</w:t>
      </w:r>
    </w:p>
    <w:p w14:paraId="3E3C6FEB"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nd, Leander</w:t>
      </w:r>
      <w:r w:rsidRPr="00263CBF">
        <w:rPr>
          <w:rFonts w:cs="Calibri"/>
          <w:color w:val="412600"/>
        </w:rPr>
        <w:t xml:space="preserve">- </w:t>
      </w:r>
      <w:r>
        <w:rPr>
          <w:rFonts w:cs="Calibri"/>
          <w:color w:val="412600"/>
        </w:rPr>
        <w:t>O</w:t>
      </w:r>
      <w:r w:rsidRPr="00263CBF">
        <w:rPr>
          <w:rFonts w:cs="Calibri"/>
          <w:color w:val="412600"/>
        </w:rPr>
        <w:t>ral history</w:t>
      </w:r>
      <w:r>
        <w:rPr>
          <w:rFonts w:cs="Calibri"/>
          <w:color w:val="412600"/>
        </w:rPr>
        <w:t xml:space="preserve"> transcription, 1977,</w:t>
      </w:r>
      <w:r w:rsidRPr="00263CBF">
        <w:rPr>
          <w:rFonts w:cs="Calibri"/>
          <w:color w:val="412600"/>
        </w:rPr>
        <w:t xml:space="preserve"> for Jefferson Proving Ground</w:t>
      </w:r>
      <w:r>
        <w:rPr>
          <w:rFonts w:cs="Calibri"/>
          <w:color w:val="412600"/>
        </w:rPr>
        <w:t>.</w:t>
      </w:r>
      <w:r w:rsidRPr="00263CBF">
        <w:rPr>
          <w:rFonts w:cs="Calibri"/>
          <w:color w:val="412600"/>
        </w:rPr>
        <w:t xml:space="preserve"> </w:t>
      </w:r>
    </w:p>
    <w:p w14:paraId="2F9E60B1" w14:textId="7B32308C" w:rsidR="000B5C0D" w:rsidRPr="00263CBF" w:rsidRDefault="007166BD" w:rsidP="0015073F">
      <w:pPr>
        <w:shd w:val="clear" w:color="auto" w:fill="FFFFFF"/>
        <w:spacing w:before="120" w:after="225"/>
        <w:ind w:left="375" w:right="375"/>
        <w:textAlignment w:val="baseline"/>
        <w:rPr>
          <w:rFonts w:cs="Calibri"/>
          <w:color w:val="412600"/>
        </w:rPr>
      </w:pPr>
      <w:r>
        <w:rPr>
          <w:rFonts w:cs="Calibri"/>
          <w:b/>
          <w:bCs/>
          <w:color w:val="412600"/>
        </w:rPr>
        <w:t xml:space="preserve">HANDLON OBITUARIES:  </w:t>
      </w:r>
      <w:r w:rsidR="000B5C0D">
        <w:rPr>
          <w:rFonts w:cs="Calibri"/>
          <w:b/>
          <w:bCs/>
          <w:color w:val="412600"/>
        </w:rPr>
        <w:t xml:space="preserve">Handlon, Bettie Marie Bryan </w:t>
      </w:r>
      <w:r w:rsidR="000B5C0D">
        <w:rPr>
          <w:rFonts w:cs="Calibri"/>
          <w:color w:val="412600"/>
        </w:rPr>
        <w:t>–December 24, 2018</w:t>
      </w:r>
      <w:r>
        <w:rPr>
          <w:rFonts w:cs="Calibri"/>
          <w:color w:val="412600"/>
        </w:rPr>
        <w:t xml:space="preserve">; </w:t>
      </w:r>
      <w:r w:rsidRPr="007166BD">
        <w:rPr>
          <w:rFonts w:cs="Calibri"/>
          <w:b/>
          <w:bCs/>
          <w:color w:val="412600"/>
        </w:rPr>
        <w:t>Handlon, Maggie May Gaylord</w:t>
      </w:r>
      <w:r>
        <w:rPr>
          <w:rFonts w:cs="Calibri"/>
          <w:color w:val="412600"/>
        </w:rPr>
        <w:t xml:space="preserve"> – December 1, 2021</w:t>
      </w:r>
      <w:r w:rsidR="000B5C0D">
        <w:rPr>
          <w:rFonts w:cs="Calibri"/>
          <w:color w:val="412600"/>
        </w:rPr>
        <w:t>.</w:t>
      </w:r>
    </w:p>
    <w:p w14:paraId="69F0235D" w14:textId="0B32EFD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nkins, Joseph</w:t>
      </w:r>
      <w:r w:rsidRPr="00263CBF">
        <w:rPr>
          <w:rFonts w:cs="Calibri"/>
          <w:color w:val="412600"/>
        </w:rPr>
        <w:t xml:space="preserve">- </w:t>
      </w:r>
      <w:r>
        <w:rPr>
          <w:rFonts w:cs="Calibri"/>
          <w:color w:val="412600"/>
        </w:rPr>
        <w:t>Deed</w:t>
      </w:r>
      <w:r w:rsidRPr="00263CBF">
        <w:rPr>
          <w:rFonts w:cs="Calibri"/>
          <w:color w:val="412600"/>
        </w:rPr>
        <w:t xml:space="preserve"> record</w:t>
      </w:r>
      <w:r>
        <w:rPr>
          <w:rFonts w:cs="Calibri"/>
          <w:color w:val="412600"/>
        </w:rPr>
        <w:t>, copy</w:t>
      </w:r>
      <w:r w:rsidRPr="00263CBF">
        <w:rPr>
          <w:rFonts w:cs="Calibri"/>
          <w:color w:val="412600"/>
        </w:rPr>
        <w:t xml:space="preserve">; </w:t>
      </w:r>
      <w:r>
        <w:rPr>
          <w:rFonts w:cs="Calibri"/>
          <w:color w:val="412600"/>
        </w:rPr>
        <w:t>Indenture, 1837, copy</w:t>
      </w:r>
      <w:r w:rsidRPr="00263CBF">
        <w:rPr>
          <w:rFonts w:cs="Calibri"/>
          <w:color w:val="412600"/>
        </w:rPr>
        <w:t xml:space="preserve">; </w:t>
      </w:r>
      <w:r w:rsidRPr="00A909A6">
        <w:rPr>
          <w:rFonts w:cs="Calibri"/>
          <w:b/>
          <w:bCs/>
          <w:color w:val="412600"/>
        </w:rPr>
        <w:t>Joseph Scott</w:t>
      </w:r>
      <w:r>
        <w:rPr>
          <w:rFonts w:cs="Calibri"/>
          <w:color w:val="412600"/>
        </w:rPr>
        <w:t xml:space="preserve"> family, </w:t>
      </w:r>
      <w:r w:rsidRPr="00A909A6">
        <w:rPr>
          <w:rFonts w:cs="Calibri"/>
          <w:b/>
          <w:bCs/>
          <w:color w:val="412600"/>
        </w:rPr>
        <w:t>Robert Scott</w:t>
      </w:r>
      <w:r w:rsidRPr="00263CBF">
        <w:rPr>
          <w:rFonts w:cs="Calibri"/>
          <w:color w:val="412600"/>
        </w:rPr>
        <w:t xml:space="preserve"> </w:t>
      </w:r>
      <w:r>
        <w:rPr>
          <w:rFonts w:cs="Calibri"/>
          <w:color w:val="412600"/>
        </w:rPr>
        <w:t xml:space="preserve">digital history folder; Indenture, 1915, </w:t>
      </w:r>
      <w:r w:rsidRPr="004B0056">
        <w:rPr>
          <w:rFonts w:cs="Calibri"/>
          <w:b/>
          <w:bCs/>
          <w:color w:val="412600"/>
        </w:rPr>
        <w:t>Joseph Hankins</w:t>
      </w:r>
      <w:r w:rsidR="004B0056">
        <w:rPr>
          <w:rFonts w:cs="Calibri"/>
          <w:color w:val="412600"/>
        </w:rPr>
        <w:t>; Death Certificate</w:t>
      </w:r>
      <w:r w:rsidR="004B0056" w:rsidRPr="004B0056">
        <w:rPr>
          <w:rFonts w:cs="Calibri"/>
          <w:b/>
          <w:bCs/>
          <w:color w:val="412600"/>
        </w:rPr>
        <w:t>, Aaron Hankins</w:t>
      </w:r>
      <w:r w:rsidR="004B0056">
        <w:rPr>
          <w:rFonts w:cs="Calibri"/>
          <w:color w:val="412600"/>
        </w:rPr>
        <w:t>, September 15, 1901</w:t>
      </w:r>
      <w:r>
        <w:rPr>
          <w:rFonts w:cs="Calibri"/>
          <w:color w:val="412600"/>
        </w:rPr>
        <w:t>.</w:t>
      </w:r>
      <w:r w:rsidRPr="00263CBF">
        <w:rPr>
          <w:rFonts w:cs="Calibri"/>
          <w:color w:val="412600"/>
        </w:rPr>
        <w:t xml:space="preserve"> </w:t>
      </w:r>
    </w:p>
    <w:p w14:paraId="3C280D7B" w14:textId="214408C5" w:rsidR="00921CBD" w:rsidRDefault="00921CBD" w:rsidP="0015073F">
      <w:pPr>
        <w:shd w:val="clear" w:color="auto" w:fill="FFFFFF"/>
        <w:spacing w:before="120" w:after="225"/>
        <w:ind w:left="375" w:right="375"/>
        <w:textAlignment w:val="baseline"/>
        <w:rPr>
          <w:rFonts w:cs="Calibri"/>
          <w:color w:val="412600"/>
        </w:rPr>
      </w:pPr>
      <w:r>
        <w:rPr>
          <w:rFonts w:cs="Calibri"/>
          <w:b/>
          <w:bCs/>
          <w:color w:val="412600"/>
        </w:rPr>
        <w:t xml:space="preserve">Hankinson, Avanita Louise Parker </w:t>
      </w:r>
      <w:r>
        <w:rPr>
          <w:rFonts w:cs="Calibri"/>
          <w:color w:val="412600"/>
        </w:rPr>
        <w:t>– Obituary, January 21, 2022.</w:t>
      </w:r>
    </w:p>
    <w:p w14:paraId="3C89A869"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annah, Anna Marie Beech </w:t>
      </w:r>
      <w:r>
        <w:rPr>
          <w:rFonts w:cs="Calibri"/>
          <w:color w:val="412600"/>
        </w:rPr>
        <w:t xml:space="preserve">– Obituary, April 3, 2017. </w:t>
      </w:r>
    </w:p>
    <w:p w14:paraId="080EA721" w14:textId="3DFF4B34"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Hans, </w:t>
      </w:r>
      <w:r w:rsidR="0045536B">
        <w:rPr>
          <w:rFonts w:cs="Calibri"/>
          <w:b/>
          <w:bCs/>
          <w:color w:val="412600"/>
        </w:rPr>
        <w:t xml:space="preserve">Bill &amp; </w:t>
      </w:r>
      <w:r w:rsidRPr="00263CBF">
        <w:rPr>
          <w:rFonts w:cs="Calibri"/>
          <w:b/>
          <w:bCs/>
          <w:color w:val="412600"/>
        </w:rPr>
        <w:t>Peggy</w:t>
      </w:r>
      <w:r w:rsidRPr="00263CBF">
        <w:rPr>
          <w:rFonts w:cs="Calibri"/>
          <w:color w:val="412600"/>
        </w:rPr>
        <w:t> –</w:t>
      </w:r>
      <w:r w:rsidR="00313CE6">
        <w:rPr>
          <w:rFonts w:cs="Calibri"/>
          <w:color w:val="412600"/>
        </w:rPr>
        <w:t xml:space="preserve">News Article, “Retiring on a High Note”, November 19, 2008; Obituary, </w:t>
      </w:r>
      <w:r w:rsidR="00313CE6" w:rsidRPr="00313CE6">
        <w:rPr>
          <w:rFonts w:cs="Calibri"/>
          <w:b/>
          <w:bCs/>
          <w:color w:val="412600"/>
        </w:rPr>
        <w:t>Bill Hans</w:t>
      </w:r>
      <w:r w:rsidR="00313CE6">
        <w:rPr>
          <w:rFonts w:cs="Calibri"/>
          <w:color w:val="412600"/>
        </w:rPr>
        <w:t>, June 3, 2014,</w:t>
      </w:r>
      <w:r w:rsidRPr="00263CBF">
        <w:rPr>
          <w:rFonts w:cs="Calibri"/>
          <w:color w:val="412600"/>
        </w:rPr>
        <w:t xml:space="preserve"> </w:t>
      </w:r>
      <w:r w:rsidR="00313CE6">
        <w:rPr>
          <w:rFonts w:cs="Calibri"/>
          <w:color w:val="412600"/>
        </w:rPr>
        <w:t>News of Courierarea People</w:t>
      </w:r>
      <w:r w:rsidRPr="00263CBF">
        <w:rPr>
          <w:rFonts w:cs="Calibri"/>
          <w:color w:val="412600"/>
        </w:rPr>
        <w:t>, May 13, 2000</w:t>
      </w:r>
      <w:r w:rsidR="00EC0B6B">
        <w:rPr>
          <w:rFonts w:cs="Calibri"/>
          <w:color w:val="412600"/>
        </w:rPr>
        <w:t>; Obituary,</w:t>
      </w:r>
      <w:r w:rsidR="0045536B">
        <w:rPr>
          <w:rFonts w:cs="Calibri"/>
          <w:color w:val="412600"/>
        </w:rPr>
        <w:t xml:space="preserve"> </w:t>
      </w:r>
      <w:r w:rsidR="0045536B" w:rsidRPr="00313CE6">
        <w:rPr>
          <w:rFonts w:cs="Calibri"/>
          <w:b/>
          <w:bCs/>
          <w:color w:val="412600"/>
        </w:rPr>
        <w:t>Peggy Hans</w:t>
      </w:r>
      <w:r w:rsidR="0045536B">
        <w:rPr>
          <w:rFonts w:cs="Calibri"/>
          <w:color w:val="412600"/>
        </w:rPr>
        <w:t>,</w:t>
      </w:r>
      <w:r w:rsidR="00EC0B6B">
        <w:rPr>
          <w:rFonts w:cs="Calibri"/>
          <w:color w:val="412600"/>
        </w:rPr>
        <w:t xml:space="preserve"> March 5, 2020</w:t>
      </w:r>
      <w:r w:rsidRPr="00263CBF">
        <w:rPr>
          <w:rFonts w:cs="Calibri"/>
          <w:color w:val="412600"/>
        </w:rPr>
        <w:t>.</w:t>
      </w:r>
    </w:p>
    <w:p w14:paraId="352E4E71" w14:textId="53244B5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Hardenbrook Family</w:t>
      </w:r>
      <w:r>
        <w:rPr>
          <w:rFonts w:cs="Calibri"/>
          <w:color w:val="412600"/>
        </w:rPr>
        <w:t xml:space="preserve"> – </w:t>
      </w:r>
      <w:r w:rsidRPr="00263CBF">
        <w:rPr>
          <w:rFonts w:cs="Calibri"/>
          <w:color w:val="412600"/>
        </w:rPr>
        <w:t>“Family Veterans“</w:t>
      </w:r>
      <w:r>
        <w:rPr>
          <w:rFonts w:cs="Calibri"/>
          <w:color w:val="412600"/>
        </w:rPr>
        <w:t xml:space="preserve"> military history of relatives notebook</w:t>
      </w:r>
      <w:r w:rsidRPr="00263CBF">
        <w:rPr>
          <w:rFonts w:cs="Calibri"/>
          <w:color w:val="412600"/>
        </w:rPr>
        <w:t>, with cover letter</w:t>
      </w:r>
      <w:r>
        <w:rPr>
          <w:rFonts w:cs="Calibri"/>
          <w:color w:val="412600"/>
        </w:rPr>
        <w:t xml:space="preserve">, </w:t>
      </w:r>
      <w:r w:rsidRPr="00313CE6">
        <w:rPr>
          <w:rFonts w:cs="Calibri"/>
          <w:b/>
          <w:bCs/>
          <w:color w:val="412600"/>
        </w:rPr>
        <w:t>Frank C.</w:t>
      </w:r>
      <w:r>
        <w:rPr>
          <w:rFonts w:cs="Calibri"/>
          <w:color w:val="412600"/>
        </w:rPr>
        <w:t xml:space="preserve"> </w:t>
      </w:r>
      <w:r w:rsidRPr="00313CE6">
        <w:rPr>
          <w:rFonts w:cs="Calibri"/>
          <w:b/>
          <w:bCs/>
          <w:color w:val="412600"/>
        </w:rPr>
        <w:t>Lorey, Jr</w:t>
      </w:r>
      <w:r>
        <w:rPr>
          <w:rFonts w:cs="Calibri"/>
          <w:color w:val="412600"/>
        </w:rPr>
        <w:t>.</w:t>
      </w:r>
      <w:r w:rsidRPr="00263CBF">
        <w:rPr>
          <w:rFonts w:cs="Calibri"/>
          <w:color w:val="412600"/>
        </w:rPr>
        <w:t xml:space="preserve">; other families include </w:t>
      </w:r>
      <w:r w:rsidRPr="00A909A6">
        <w:rPr>
          <w:rFonts w:cs="Calibri"/>
          <w:b/>
          <w:bCs/>
          <w:color w:val="412600"/>
        </w:rPr>
        <w:t>Clapp, Van Horn, Ledgerwood, Lorey, Dykhuizen</w:t>
      </w:r>
      <w:r>
        <w:rPr>
          <w:rFonts w:cs="Calibri"/>
          <w:color w:val="412600"/>
        </w:rPr>
        <w:t xml:space="preserve"> and </w:t>
      </w:r>
      <w:r w:rsidRPr="00A909A6">
        <w:rPr>
          <w:rFonts w:cs="Calibri"/>
          <w:b/>
          <w:bCs/>
          <w:color w:val="412600"/>
        </w:rPr>
        <w:t>McAtee</w:t>
      </w:r>
      <w:r>
        <w:rPr>
          <w:rFonts w:cs="Calibri"/>
          <w:color w:val="412600"/>
        </w:rPr>
        <w:t xml:space="preserve">; photo copies: </w:t>
      </w:r>
      <w:r w:rsidRPr="00A909A6">
        <w:rPr>
          <w:rFonts w:cs="Calibri"/>
          <w:b/>
          <w:bCs/>
          <w:color w:val="412600"/>
        </w:rPr>
        <w:t>John Huse Hardenbrook, Elizabeth Leach, Montgomery sisters</w:t>
      </w:r>
      <w:r>
        <w:rPr>
          <w:rFonts w:cs="Calibri"/>
          <w:color w:val="412600"/>
        </w:rPr>
        <w:t>,</w:t>
      </w:r>
      <w:r w:rsidRPr="00A909A6">
        <w:rPr>
          <w:rFonts w:cs="Calibri"/>
          <w:b/>
          <w:bCs/>
          <w:color w:val="412600"/>
        </w:rPr>
        <w:t xml:space="preserve"> Lewis</w:t>
      </w:r>
      <w:r>
        <w:rPr>
          <w:rFonts w:cs="Calibri"/>
          <w:color w:val="412600"/>
        </w:rPr>
        <w:t xml:space="preserve"> and </w:t>
      </w:r>
      <w:r w:rsidRPr="00A909A6">
        <w:rPr>
          <w:rFonts w:cs="Calibri"/>
          <w:b/>
          <w:bCs/>
          <w:color w:val="412600"/>
        </w:rPr>
        <w:t>Eliz</w:t>
      </w:r>
      <w:r w:rsidR="00A909A6" w:rsidRPr="00A909A6">
        <w:rPr>
          <w:rFonts w:cs="Calibri"/>
          <w:b/>
          <w:bCs/>
          <w:color w:val="412600"/>
        </w:rPr>
        <w:t>a</w:t>
      </w:r>
      <w:r w:rsidRPr="00A909A6">
        <w:rPr>
          <w:rFonts w:cs="Calibri"/>
          <w:b/>
          <w:bCs/>
          <w:color w:val="412600"/>
        </w:rPr>
        <w:t>beth Leach Hardenbrook</w:t>
      </w:r>
      <w:r>
        <w:rPr>
          <w:rFonts w:cs="Calibri"/>
          <w:color w:val="412600"/>
        </w:rPr>
        <w:t xml:space="preserve">; </w:t>
      </w:r>
      <w:r w:rsidRPr="00A909A6">
        <w:rPr>
          <w:rFonts w:cs="Calibri"/>
          <w:b/>
          <w:bCs/>
          <w:color w:val="412600"/>
        </w:rPr>
        <w:t xml:space="preserve">John </w:t>
      </w:r>
      <w:r>
        <w:rPr>
          <w:rFonts w:cs="Calibri"/>
          <w:color w:val="412600"/>
        </w:rPr>
        <w:t xml:space="preserve">&amp; </w:t>
      </w:r>
      <w:r w:rsidRPr="00A909A6">
        <w:rPr>
          <w:rFonts w:cs="Calibri"/>
          <w:b/>
          <w:bCs/>
          <w:color w:val="412600"/>
        </w:rPr>
        <w:t>Philinda Montgomery Hadenbrook</w:t>
      </w:r>
      <w:r>
        <w:rPr>
          <w:rFonts w:cs="Calibri"/>
          <w:color w:val="412600"/>
        </w:rPr>
        <w:t xml:space="preserve">; </w:t>
      </w:r>
      <w:r w:rsidRPr="00A909A6">
        <w:rPr>
          <w:rFonts w:cs="Calibri"/>
          <w:b/>
          <w:bCs/>
          <w:color w:val="412600"/>
        </w:rPr>
        <w:t>Elizabeth Sophia Leach Hardenbrook</w:t>
      </w:r>
      <w:r>
        <w:rPr>
          <w:rFonts w:cs="Calibri"/>
          <w:color w:val="412600"/>
        </w:rPr>
        <w:t xml:space="preserve">, </w:t>
      </w:r>
      <w:r w:rsidRPr="00A909A6">
        <w:rPr>
          <w:rFonts w:cs="Calibri"/>
          <w:b/>
          <w:bCs/>
          <w:color w:val="412600"/>
        </w:rPr>
        <w:t>Mary Jane Hardenbrook Gibson</w:t>
      </w:r>
      <w:r>
        <w:rPr>
          <w:rFonts w:cs="Calibri"/>
          <w:color w:val="412600"/>
        </w:rPr>
        <w:t xml:space="preserve">; </w:t>
      </w:r>
      <w:r w:rsidRPr="00A909A6">
        <w:rPr>
          <w:rFonts w:cs="Calibri"/>
          <w:b/>
          <w:bCs/>
          <w:color w:val="412600"/>
        </w:rPr>
        <w:t>Lewis Howard Hardenbrook</w:t>
      </w:r>
      <w:r>
        <w:rPr>
          <w:rFonts w:cs="Calibri"/>
          <w:color w:val="412600"/>
        </w:rPr>
        <w:t xml:space="preserve">, </w:t>
      </w:r>
      <w:r w:rsidRPr="00A909A6">
        <w:rPr>
          <w:rFonts w:cs="Calibri"/>
          <w:b/>
          <w:bCs/>
          <w:color w:val="412600"/>
        </w:rPr>
        <w:t>Hardenbrook-Gibsons, Francis Mutrey Gray</w:t>
      </w:r>
      <w:r>
        <w:rPr>
          <w:rFonts w:cs="Calibri"/>
          <w:color w:val="412600"/>
        </w:rPr>
        <w:t xml:space="preserve"> &amp; </w:t>
      </w:r>
      <w:r w:rsidRPr="00A909A6">
        <w:rPr>
          <w:rFonts w:cs="Calibri"/>
          <w:b/>
          <w:bCs/>
          <w:color w:val="412600"/>
        </w:rPr>
        <w:t>Sophia Hardenbrook Gray; William</w:t>
      </w:r>
      <w:r>
        <w:rPr>
          <w:rFonts w:cs="Calibri"/>
          <w:color w:val="412600"/>
        </w:rPr>
        <w:t xml:space="preserve"> </w:t>
      </w:r>
      <w:r w:rsidRPr="00A909A6">
        <w:rPr>
          <w:rFonts w:cs="Calibri"/>
          <w:b/>
          <w:bCs/>
          <w:color w:val="412600"/>
        </w:rPr>
        <w:t>Henry Gray; Electa Farrar Montgomery</w:t>
      </w:r>
      <w:r>
        <w:rPr>
          <w:rFonts w:cs="Calibri"/>
          <w:color w:val="412600"/>
        </w:rPr>
        <w:t xml:space="preserve">; letter, </w:t>
      </w:r>
      <w:r w:rsidRPr="00A909A6">
        <w:rPr>
          <w:rFonts w:cs="Calibri"/>
          <w:b/>
          <w:bCs/>
          <w:color w:val="412600"/>
        </w:rPr>
        <w:t>William Hardenbrook</w:t>
      </w:r>
      <w:r>
        <w:rPr>
          <w:rFonts w:cs="Calibri"/>
          <w:color w:val="412600"/>
        </w:rPr>
        <w:t>, Dece</w:t>
      </w:r>
      <w:r w:rsidR="00A909A6">
        <w:rPr>
          <w:rFonts w:cs="Calibri"/>
          <w:color w:val="412600"/>
        </w:rPr>
        <w:t>m</w:t>
      </w:r>
      <w:r>
        <w:rPr>
          <w:rFonts w:cs="Calibri"/>
          <w:color w:val="412600"/>
        </w:rPr>
        <w:t xml:space="preserve">ber 6, 1909, Madison Courier, copy; </w:t>
      </w:r>
      <w:r w:rsidRPr="00784F3A">
        <w:rPr>
          <w:rFonts w:cs="Calibri"/>
          <w:color w:val="412600"/>
        </w:rPr>
        <w:t xml:space="preserve">Obituary, </w:t>
      </w:r>
      <w:r w:rsidRPr="00A909A6">
        <w:rPr>
          <w:rFonts w:cs="Calibri"/>
          <w:b/>
          <w:bCs/>
          <w:color w:val="412600"/>
        </w:rPr>
        <w:t>Elizabeth Sophia Leach Hardenbrook</w:t>
      </w:r>
      <w:r w:rsidRPr="00784F3A">
        <w:rPr>
          <w:rFonts w:cs="Calibri"/>
          <w:color w:val="412600"/>
        </w:rPr>
        <w:t>, Madison Courier, February 18, 1889, copy; Find A Grave</w:t>
      </w:r>
      <w:r>
        <w:rPr>
          <w:rFonts w:cs="Calibri"/>
          <w:color w:val="412600"/>
        </w:rPr>
        <w:t xml:space="preserve"> memorials, </w:t>
      </w:r>
      <w:r w:rsidRPr="00A909A6">
        <w:rPr>
          <w:rFonts w:cs="Calibri"/>
          <w:b/>
          <w:bCs/>
          <w:color w:val="412600"/>
        </w:rPr>
        <w:t>Lewis Howard Hardenbrook, Jr., Elizabeth Sophia Leach Hardenbrook</w:t>
      </w:r>
      <w:r>
        <w:rPr>
          <w:rFonts w:cs="Calibri"/>
          <w:color w:val="412600"/>
        </w:rPr>
        <w:t>; Obituary,</w:t>
      </w:r>
      <w:r w:rsidRPr="00A909A6">
        <w:rPr>
          <w:rFonts w:cs="Calibri"/>
          <w:b/>
          <w:bCs/>
          <w:color w:val="412600"/>
        </w:rPr>
        <w:t xml:space="preserve"> Louis H. Hardenbrook</w:t>
      </w:r>
      <w:r>
        <w:rPr>
          <w:rFonts w:cs="Calibri"/>
          <w:color w:val="412600"/>
        </w:rPr>
        <w:t xml:space="preserve">, Madison Weekly Courier, May 25, 1864, copy; letter, </w:t>
      </w:r>
      <w:r w:rsidRPr="00A909A6">
        <w:rPr>
          <w:rFonts w:cs="Calibri"/>
          <w:b/>
          <w:bCs/>
          <w:color w:val="412600"/>
        </w:rPr>
        <w:t>Lewis Hardenbrook</w:t>
      </w:r>
      <w:r>
        <w:rPr>
          <w:rFonts w:cs="Calibri"/>
          <w:color w:val="412600"/>
        </w:rPr>
        <w:t xml:space="preserve">, Vedette, May 30, 1880, copy; marriage registration, </w:t>
      </w:r>
      <w:r w:rsidRPr="00A909A6">
        <w:rPr>
          <w:rFonts w:cs="Calibri"/>
          <w:b/>
          <w:bCs/>
          <w:color w:val="412600"/>
        </w:rPr>
        <w:t>Hardenbrook - Hackney</w:t>
      </w:r>
      <w:r>
        <w:rPr>
          <w:rFonts w:cs="Calibri"/>
          <w:color w:val="412600"/>
        </w:rPr>
        <w:t xml:space="preserve">, Ancestry; Civil War Soldiers, </w:t>
      </w:r>
      <w:r w:rsidRPr="00A909A6">
        <w:rPr>
          <w:rFonts w:cs="Calibri"/>
          <w:b/>
          <w:bCs/>
          <w:color w:val="412600"/>
        </w:rPr>
        <w:t>Lewis H. Hardenbrook</w:t>
      </w:r>
      <w:r>
        <w:rPr>
          <w:rFonts w:cs="Calibri"/>
          <w:color w:val="412600"/>
        </w:rPr>
        <w:t xml:space="preserve">, Ancestry; obituary, </w:t>
      </w:r>
      <w:r w:rsidRPr="00A909A6">
        <w:rPr>
          <w:rFonts w:cs="Calibri"/>
          <w:b/>
          <w:bCs/>
          <w:color w:val="412600"/>
        </w:rPr>
        <w:t>Elizabeth Hardenbrook</w:t>
      </w:r>
      <w:r>
        <w:rPr>
          <w:rFonts w:cs="Calibri"/>
          <w:color w:val="412600"/>
        </w:rPr>
        <w:t>, Madison Courier, February 18, 1889, copy</w:t>
      </w:r>
      <w:r w:rsidR="006C6738">
        <w:rPr>
          <w:rFonts w:cs="Calibri"/>
          <w:color w:val="412600"/>
        </w:rPr>
        <w:t>.</w:t>
      </w:r>
    </w:p>
    <w:p w14:paraId="4B0A4B8C" w14:textId="3ADC1CB3" w:rsidR="006531B2" w:rsidRDefault="006531B2" w:rsidP="0015073F">
      <w:pPr>
        <w:shd w:val="clear" w:color="auto" w:fill="FFFFFF"/>
        <w:spacing w:before="120" w:after="225"/>
        <w:ind w:left="375" w:right="375"/>
        <w:textAlignment w:val="baseline"/>
        <w:rPr>
          <w:rFonts w:cs="Calibri"/>
          <w:color w:val="412600"/>
        </w:rPr>
      </w:pPr>
      <w:r>
        <w:rPr>
          <w:rFonts w:cs="Calibri"/>
          <w:b/>
          <w:bCs/>
          <w:color w:val="412600"/>
        </w:rPr>
        <w:t xml:space="preserve">Hardin, Anna Bell Goodin Stokes </w:t>
      </w:r>
      <w:r>
        <w:rPr>
          <w:rFonts w:cs="Calibri"/>
          <w:color w:val="412600"/>
        </w:rPr>
        <w:t>– Obituary, June 10, 2019.</w:t>
      </w:r>
    </w:p>
    <w:p w14:paraId="4C841A65" w14:textId="77777777" w:rsidR="006C6738" w:rsidRPr="00263CBF" w:rsidRDefault="006C6738" w:rsidP="0015073F">
      <w:pPr>
        <w:shd w:val="clear" w:color="auto" w:fill="FFFFFF"/>
        <w:spacing w:before="120" w:after="225"/>
        <w:ind w:left="375" w:right="375"/>
        <w:textAlignment w:val="baseline"/>
        <w:rPr>
          <w:rFonts w:cs="Calibri"/>
          <w:color w:val="412600"/>
        </w:rPr>
      </w:pPr>
      <w:r>
        <w:rPr>
          <w:rFonts w:cs="Calibri"/>
          <w:b/>
          <w:bCs/>
          <w:color w:val="412600"/>
        </w:rPr>
        <w:t>Hardwick, Elmer Hulan, Jr</w:t>
      </w:r>
      <w:r w:rsidRPr="006C6738">
        <w:rPr>
          <w:rFonts w:cs="Calibri"/>
          <w:color w:val="412600"/>
        </w:rPr>
        <w:t>.</w:t>
      </w:r>
      <w:r>
        <w:rPr>
          <w:rFonts w:cs="Calibri"/>
          <w:color w:val="412600"/>
        </w:rPr>
        <w:t xml:space="preserve"> – Obituary, September 11, 2018.</w:t>
      </w:r>
    </w:p>
    <w:p w14:paraId="02F56A4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Hardy, </w:t>
      </w:r>
      <w:r w:rsidR="003B4F58">
        <w:rPr>
          <w:rFonts w:cs="Calibri"/>
          <w:b/>
          <w:bCs/>
          <w:color w:val="412600"/>
        </w:rPr>
        <w:t>Arba</w:t>
      </w:r>
      <w:r w:rsidRPr="00263CBF">
        <w:rPr>
          <w:rFonts w:cs="Calibri"/>
          <w:b/>
          <w:bCs/>
          <w:color w:val="412600"/>
        </w:rPr>
        <w:t xml:space="preserve"> L</w:t>
      </w:r>
      <w:r w:rsidR="003B4F58">
        <w:rPr>
          <w:rFonts w:cs="Calibri"/>
          <w:b/>
          <w:bCs/>
          <w:color w:val="412600"/>
        </w:rPr>
        <w:t>afayette</w:t>
      </w:r>
      <w:r w:rsidRPr="00263CBF">
        <w:rPr>
          <w:rFonts w:cs="Calibri"/>
          <w:color w:val="412600"/>
        </w:rPr>
        <w:t xml:space="preserve"> – </w:t>
      </w:r>
      <w:r>
        <w:rPr>
          <w:rFonts w:cs="Calibri"/>
          <w:color w:val="412600"/>
        </w:rPr>
        <w:t>Letter</w:t>
      </w:r>
      <w:r w:rsidRPr="00263CBF">
        <w:rPr>
          <w:rFonts w:cs="Calibri"/>
          <w:color w:val="412600"/>
        </w:rPr>
        <w:t xml:space="preserve"> from Union Church</w:t>
      </w:r>
      <w:r>
        <w:rPr>
          <w:rFonts w:cs="Calibri"/>
          <w:color w:val="412600"/>
        </w:rPr>
        <w:t>, November 25, 1859</w:t>
      </w:r>
      <w:r w:rsidRPr="00263CBF">
        <w:rPr>
          <w:rFonts w:cs="Calibri"/>
          <w:color w:val="412600"/>
        </w:rPr>
        <w:t>; letter from Julia Bloche to L. Hardy; letter to Arba Hardy on marriage and the difference between the sexes; letter to son and daughter</w:t>
      </w:r>
      <w:r>
        <w:rPr>
          <w:rFonts w:cs="Calibri"/>
          <w:color w:val="412600"/>
        </w:rPr>
        <w:t>, 1868</w:t>
      </w:r>
      <w:r w:rsidRPr="00263CBF">
        <w:rPr>
          <w:rFonts w:cs="Calibri"/>
          <w:color w:val="412600"/>
        </w:rPr>
        <w:t>; letter from CP &amp; MS Scott</w:t>
      </w:r>
      <w:r>
        <w:rPr>
          <w:rFonts w:cs="Calibri"/>
          <w:color w:val="412600"/>
        </w:rPr>
        <w:t>, 1853</w:t>
      </w:r>
      <w:r w:rsidRPr="00263CBF">
        <w:rPr>
          <w:rFonts w:cs="Calibri"/>
          <w:color w:val="412600"/>
        </w:rPr>
        <w:t>; letter from Melissa Branson</w:t>
      </w:r>
      <w:r>
        <w:rPr>
          <w:rFonts w:cs="Calibri"/>
          <w:color w:val="412600"/>
        </w:rPr>
        <w:t>, 1851</w:t>
      </w:r>
      <w:r w:rsidR="003B4F58">
        <w:rPr>
          <w:rFonts w:cs="Calibri"/>
          <w:color w:val="412600"/>
        </w:rPr>
        <w:t>; 1860 US Census; genealogy notes from Ancestry</w:t>
      </w:r>
      <w:r w:rsidRPr="00263CBF">
        <w:rPr>
          <w:rFonts w:cs="Calibri"/>
          <w:color w:val="412600"/>
        </w:rPr>
        <w:t>.</w:t>
      </w:r>
    </w:p>
    <w:p w14:paraId="1BFA5074" w14:textId="74F31BB6" w:rsidR="00B46B2C" w:rsidRDefault="001225DC" w:rsidP="0015073F">
      <w:pPr>
        <w:shd w:val="clear" w:color="auto" w:fill="FFFFFF"/>
        <w:spacing w:before="120" w:after="225"/>
        <w:ind w:left="375" w:right="375"/>
        <w:textAlignment w:val="baseline"/>
        <w:rPr>
          <w:rFonts w:cs="Calibri"/>
          <w:color w:val="412600"/>
        </w:rPr>
      </w:pPr>
      <w:r>
        <w:rPr>
          <w:rFonts w:cs="Calibri"/>
          <w:b/>
          <w:bCs/>
          <w:color w:val="412600"/>
        </w:rPr>
        <w:t xml:space="preserve">Hardy Obituaries:  </w:t>
      </w:r>
      <w:r w:rsidR="00B46B2C">
        <w:rPr>
          <w:rFonts w:cs="Calibri"/>
          <w:b/>
          <w:bCs/>
          <w:color w:val="412600"/>
        </w:rPr>
        <w:t>Hardy, Carol Ann Smith Kloss –</w:t>
      </w:r>
      <w:r w:rsidR="00B46B2C">
        <w:rPr>
          <w:rFonts w:cs="Calibri"/>
          <w:color w:val="412600"/>
        </w:rPr>
        <w:t>September 12, 2016</w:t>
      </w:r>
      <w:r>
        <w:rPr>
          <w:rFonts w:cs="Calibri"/>
          <w:color w:val="412600"/>
        </w:rPr>
        <w:t xml:space="preserve">; </w:t>
      </w:r>
      <w:r w:rsidRPr="001225DC">
        <w:rPr>
          <w:rFonts w:cs="Calibri"/>
          <w:b/>
          <w:bCs/>
          <w:color w:val="412600"/>
        </w:rPr>
        <w:t>Hardy, Shirley Ann Reece</w:t>
      </w:r>
      <w:r>
        <w:rPr>
          <w:rFonts w:cs="Calibri"/>
          <w:color w:val="412600"/>
        </w:rPr>
        <w:t xml:space="preserve"> – March 13, 2017.</w:t>
      </w:r>
    </w:p>
    <w:p w14:paraId="6CED29E3" w14:textId="77777777" w:rsidR="003B4F58" w:rsidRDefault="003B4F58" w:rsidP="0015073F">
      <w:pPr>
        <w:shd w:val="clear" w:color="auto" w:fill="FFFFFF"/>
        <w:spacing w:before="120" w:after="225"/>
        <w:ind w:left="375" w:right="375"/>
        <w:textAlignment w:val="baseline"/>
        <w:rPr>
          <w:rFonts w:cs="Calibri"/>
          <w:color w:val="412600"/>
        </w:rPr>
      </w:pPr>
      <w:r>
        <w:rPr>
          <w:rFonts w:cs="Calibri"/>
          <w:b/>
          <w:bCs/>
          <w:color w:val="412600"/>
        </w:rPr>
        <w:t>Hardy, Claude H.</w:t>
      </w:r>
      <w:r>
        <w:rPr>
          <w:rFonts w:cs="Calibri"/>
          <w:color w:val="412600"/>
        </w:rPr>
        <w:t xml:space="preserve"> – Find A Grave memorial; Death Certificate, copy; letters &amp; receipts from 1946 – 1964.</w:t>
      </w:r>
    </w:p>
    <w:p w14:paraId="28CEC825" w14:textId="0DB95A18"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e, Dr. Frank</w:t>
      </w:r>
      <w:r w:rsidRPr="00263CBF">
        <w:rPr>
          <w:rFonts w:cs="Calibri"/>
          <w:color w:val="412600"/>
        </w:rPr>
        <w:t> – “Dr. Frank Hare remembers early days in Madison”</w:t>
      </w:r>
      <w:r>
        <w:rPr>
          <w:rFonts w:cs="Calibri"/>
          <w:color w:val="412600"/>
        </w:rPr>
        <w:t>, news article, August 22, 1992</w:t>
      </w:r>
      <w:r w:rsidRPr="00263CBF">
        <w:rPr>
          <w:rFonts w:cs="Calibri"/>
          <w:color w:val="412600"/>
        </w:rPr>
        <w:t>; obit</w:t>
      </w:r>
      <w:r>
        <w:rPr>
          <w:rFonts w:cs="Calibri"/>
          <w:color w:val="412600"/>
        </w:rPr>
        <w:t>uary</w:t>
      </w:r>
      <w:r w:rsidRPr="00263CBF">
        <w:rPr>
          <w:rFonts w:cs="Calibri"/>
          <w:color w:val="412600"/>
        </w:rPr>
        <w:t xml:space="preserve"> memorial, January 21, 2013</w:t>
      </w:r>
      <w:r w:rsidR="0020193D">
        <w:rPr>
          <w:rFonts w:cs="Calibri"/>
          <w:color w:val="412600"/>
        </w:rPr>
        <w:t>; Obituary, Marjorie “Bonnie” Ellen Hare, August 24, 2019.</w:t>
      </w:r>
    </w:p>
    <w:p w14:paraId="1FE0FF6C"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Hargan, James</w:t>
      </w:r>
      <w:r w:rsidRPr="00263CBF">
        <w:rPr>
          <w:rFonts w:cs="Calibri"/>
          <w:color w:val="412600"/>
        </w:rPr>
        <w:t> –James Hargan</w:t>
      </w:r>
      <w:r>
        <w:rPr>
          <w:rFonts w:cs="Calibri"/>
          <w:color w:val="412600"/>
        </w:rPr>
        <w:t xml:space="preserve"> poetry book</w:t>
      </w:r>
      <w:r w:rsidRPr="00263CBF">
        <w:rPr>
          <w:rFonts w:cs="Calibri"/>
          <w:color w:val="412600"/>
        </w:rPr>
        <w:t>, 1979; letters from James Hargan to Henry Moore, c. 1980, reminiscing about Madison</w:t>
      </w:r>
      <w:r>
        <w:rPr>
          <w:rFonts w:cs="Calibri"/>
          <w:color w:val="412600"/>
        </w:rPr>
        <w:t xml:space="preserve"> with </w:t>
      </w:r>
      <w:r w:rsidRPr="00263CBF">
        <w:rPr>
          <w:rFonts w:cs="Calibri"/>
          <w:color w:val="412600"/>
        </w:rPr>
        <w:t>cover note from Carolyn Cofield Neal; Hargan family City Directory page, copies, 1897, 1903, &amp; 1912; </w:t>
      </w:r>
      <w:r w:rsidRPr="00263CBF">
        <w:rPr>
          <w:rFonts w:cs="Calibri"/>
          <w:color w:val="412600"/>
          <w:bdr w:val="none" w:sz="0" w:space="0" w:color="auto" w:frame="1"/>
        </w:rPr>
        <w:t>FAG</w:t>
      </w:r>
      <w:r w:rsidRPr="00263CBF">
        <w:rPr>
          <w:rFonts w:cs="Calibri"/>
          <w:color w:val="412600"/>
        </w:rPr>
        <w:t> memorials for Carolyn Howe Hargan &amp; Harry W. Hargan; See Also: photo of Eastman College, Poughkeepsie, NY, August 12, 1887, Class and faculty, H.W. Hargan, Flat</w:t>
      </w:r>
      <w:r>
        <w:rPr>
          <w:rFonts w:cs="Calibri"/>
          <w:color w:val="412600"/>
        </w:rPr>
        <w:t xml:space="preserve"> </w:t>
      </w:r>
      <w:r w:rsidRPr="00263CBF">
        <w:rPr>
          <w:rFonts w:cs="Calibri"/>
          <w:color w:val="412600"/>
        </w:rPr>
        <w:t>file Drawer 13</w:t>
      </w:r>
      <w:r>
        <w:rPr>
          <w:rFonts w:cs="Calibri"/>
          <w:color w:val="412600"/>
        </w:rPr>
        <w:t>; wedding announcement, Harry W. Hargan and Lydia E. Haigh, July 8, 1908</w:t>
      </w:r>
      <w:r w:rsidRPr="00263CBF">
        <w:rPr>
          <w:rFonts w:cs="Calibri"/>
          <w:color w:val="412600"/>
        </w:rPr>
        <w:t>.</w:t>
      </w:r>
    </w:p>
    <w:p w14:paraId="15B38CC2" w14:textId="72D5DA58"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Hargis, Carleton Family</w:t>
      </w:r>
      <w:r w:rsidRPr="00263CBF">
        <w:rPr>
          <w:rFonts w:cs="Calibri"/>
          <w:color w:val="412600"/>
        </w:rPr>
        <w:t>–</w:t>
      </w:r>
      <w:r>
        <w:rPr>
          <w:rFonts w:cs="Calibri"/>
          <w:color w:val="412600"/>
        </w:rPr>
        <w:t xml:space="preserve"> Stourton and Geile;</w:t>
      </w:r>
      <w:r w:rsidRPr="00263CBF">
        <w:rPr>
          <w:rFonts w:cs="Calibri"/>
          <w:color w:val="412600"/>
        </w:rPr>
        <w:t xml:space="preserve"> Dupont Water Co. certificate; 1972-73 Eastern Star program; Declaration of Intention for Fred Stourton, 1880; list of names and address</w:t>
      </w:r>
      <w:r>
        <w:rPr>
          <w:rFonts w:cs="Calibri"/>
          <w:color w:val="412600"/>
        </w:rPr>
        <w:t>,</w:t>
      </w:r>
      <w:r w:rsidRPr="00263CBF">
        <w:rPr>
          <w:rFonts w:cs="Calibri"/>
          <w:color w:val="412600"/>
        </w:rPr>
        <w:t>may be Drusilla Hom</w:t>
      </w:r>
      <w:r>
        <w:rPr>
          <w:rFonts w:cs="Calibri"/>
          <w:color w:val="412600"/>
        </w:rPr>
        <w:t xml:space="preserve">e; </w:t>
      </w:r>
      <w:r w:rsidRPr="00263CBF">
        <w:rPr>
          <w:rFonts w:cs="Calibri"/>
          <w:color w:val="412600"/>
        </w:rPr>
        <w:t>Flanders Field poem from newspaper; newspaper item of </w:t>
      </w:r>
      <w:r w:rsidRPr="00263CBF">
        <w:rPr>
          <w:rFonts w:cs="Calibri"/>
          <w:color w:val="412600"/>
          <w:bdr w:val="none" w:sz="0" w:space="0" w:color="auto" w:frame="1"/>
        </w:rPr>
        <w:t>MHS</w:t>
      </w:r>
      <w:r w:rsidRPr="00263CBF">
        <w:rPr>
          <w:rFonts w:cs="Calibri"/>
          <w:color w:val="412600"/>
        </w:rPr>
        <w:t> Class of 1933, 50th reunion; 5 </w:t>
      </w:r>
      <w:r w:rsidRPr="00263CBF">
        <w:rPr>
          <w:rFonts w:cs="Calibri"/>
          <w:color w:val="412600"/>
          <w:bdr w:val="none" w:sz="0" w:space="0" w:color="auto" w:frame="1"/>
        </w:rPr>
        <w:t>WWII</w:t>
      </w:r>
      <w:r w:rsidRPr="00263CBF">
        <w:rPr>
          <w:rFonts w:cs="Calibri"/>
          <w:color w:val="412600"/>
        </w:rPr>
        <w:t> ration books; postcards: Fordon School in Wales, Your Flag and My Flag poem, notice from Prudential Insurance Company</w:t>
      </w:r>
      <w:r>
        <w:rPr>
          <w:rFonts w:cs="Calibri"/>
          <w:color w:val="412600"/>
        </w:rPr>
        <w:t>, 1932</w:t>
      </w:r>
      <w:r w:rsidRPr="00263CBF">
        <w:rPr>
          <w:rFonts w:cs="Calibri"/>
          <w:color w:val="412600"/>
        </w:rPr>
        <w:t>;  Mrs. Kate Geile</w:t>
      </w:r>
      <w:r>
        <w:rPr>
          <w:rFonts w:cs="Calibri"/>
          <w:color w:val="412600"/>
        </w:rPr>
        <w:t xml:space="preserve"> KDH receipt, 1934</w:t>
      </w:r>
      <w:r w:rsidRPr="00263CBF">
        <w:rPr>
          <w:rFonts w:cs="Calibri"/>
          <w:color w:val="412600"/>
        </w:rPr>
        <w:t>; death claim policy receipt from Margaret Hargis for Fred Stourton</w:t>
      </w:r>
      <w:r>
        <w:rPr>
          <w:rFonts w:cs="Calibri"/>
          <w:color w:val="412600"/>
        </w:rPr>
        <w:t>, 1938</w:t>
      </w:r>
      <w:r w:rsidRPr="00263CBF">
        <w:rPr>
          <w:rFonts w:cs="Calibri"/>
          <w:color w:val="412600"/>
        </w:rPr>
        <w:t>; Margaret Stourton</w:t>
      </w:r>
      <w:r>
        <w:rPr>
          <w:rFonts w:cs="Calibri"/>
          <w:color w:val="412600"/>
        </w:rPr>
        <w:t xml:space="preserve"> obituary and Gans Funeral Home receipt, 1931</w:t>
      </w:r>
      <w:r w:rsidRPr="00263CBF">
        <w:rPr>
          <w:rFonts w:cs="Calibri"/>
          <w:color w:val="412600"/>
        </w:rPr>
        <w:t xml:space="preserve">; </w:t>
      </w:r>
      <w:r>
        <w:rPr>
          <w:rFonts w:cs="Calibri"/>
          <w:color w:val="412600"/>
        </w:rPr>
        <w:t xml:space="preserve">Kate G. Geile, </w:t>
      </w:r>
      <w:r w:rsidRPr="00263CBF">
        <w:rPr>
          <w:rFonts w:cs="Calibri"/>
          <w:color w:val="412600"/>
        </w:rPr>
        <w:t>Haigh Funeral Home receipt</w:t>
      </w:r>
      <w:r>
        <w:rPr>
          <w:rFonts w:cs="Calibri"/>
          <w:color w:val="412600"/>
        </w:rPr>
        <w:t>, 1935;</w:t>
      </w:r>
      <w:r w:rsidRPr="00263CBF">
        <w:rPr>
          <w:rFonts w:cs="Calibri"/>
          <w:color w:val="412600"/>
        </w:rPr>
        <w:t xml:space="preserve"> Frederick T. Stourton</w:t>
      </w:r>
      <w:r>
        <w:rPr>
          <w:rFonts w:cs="Calibri"/>
          <w:color w:val="412600"/>
        </w:rPr>
        <w:t>, Haigh Funeral Home receipt, 1938</w:t>
      </w:r>
      <w:r w:rsidRPr="00263CBF">
        <w:rPr>
          <w:rFonts w:cs="Calibri"/>
          <w:color w:val="412600"/>
        </w:rPr>
        <w:t>; Charles Geile</w:t>
      </w:r>
      <w:r>
        <w:rPr>
          <w:rFonts w:cs="Calibri"/>
          <w:color w:val="412600"/>
        </w:rPr>
        <w:t xml:space="preserve"> obituary, 1938; </w:t>
      </w:r>
      <w:r w:rsidRPr="00263CBF">
        <w:rPr>
          <w:rFonts w:cs="Calibri"/>
          <w:color w:val="412600"/>
        </w:rPr>
        <w:t>Fred Stourton</w:t>
      </w:r>
      <w:r>
        <w:rPr>
          <w:rFonts w:cs="Calibri"/>
          <w:color w:val="412600"/>
        </w:rPr>
        <w:t xml:space="preserve"> KDH receipts, 1938</w:t>
      </w:r>
      <w:r w:rsidRPr="00263CBF">
        <w:rPr>
          <w:rFonts w:cs="Calibri"/>
          <w:color w:val="412600"/>
        </w:rPr>
        <w:t>; cough syrup formula; poem from Charles to Margaret; handwritten poem; personal letters mostly from Wales, 1875 – </w:t>
      </w:r>
      <w:r w:rsidRPr="00263CBF">
        <w:rPr>
          <w:rFonts w:cs="Calibri"/>
          <w:color w:val="412600"/>
          <w:bdr w:val="none" w:sz="0" w:space="0" w:color="auto" w:frame="1"/>
        </w:rPr>
        <w:t>WWII</w:t>
      </w:r>
      <w:r w:rsidRPr="00263CBF">
        <w:rPr>
          <w:rFonts w:cs="Calibri"/>
          <w:color w:val="412600"/>
        </w:rPr>
        <w:t>, recipients</w:t>
      </w:r>
      <w:r>
        <w:rPr>
          <w:rFonts w:cs="Calibri"/>
          <w:color w:val="412600"/>
        </w:rPr>
        <w:t xml:space="preserve">: son, brother, Kate, Margaret - </w:t>
      </w:r>
      <w:r w:rsidRPr="00263CBF">
        <w:rPr>
          <w:rFonts w:cs="Calibri"/>
          <w:color w:val="412600"/>
          <w:bdr w:val="none" w:sz="0" w:space="0" w:color="auto" w:frame="1"/>
        </w:rPr>
        <w:t>WWII</w:t>
      </w:r>
      <w:r>
        <w:rPr>
          <w:rFonts w:cs="Calibri"/>
          <w:color w:val="412600"/>
          <w:bdr w:val="none" w:sz="0" w:space="0" w:color="auto" w:frame="1"/>
        </w:rPr>
        <w:t xml:space="preserve"> letters</w:t>
      </w:r>
      <w:r w:rsidRPr="00263CBF">
        <w:rPr>
          <w:rFonts w:cs="Calibri"/>
          <w:color w:val="412600"/>
        </w:rPr>
        <w:t> have censor’s stamp; misc. empty envelopes, partial letters, etc.;</w:t>
      </w:r>
      <w:r w:rsidR="00197955">
        <w:rPr>
          <w:rFonts w:cs="Calibri"/>
          <w:color w:val="412600"/>
        </w:rPr>
        <w:t xml:space="preserve"> </w:t>
      </w:r>
      <w:r w:rsidR="00C02D91">
        <w:rPr>
          <w:rFonts w:cs="Calibri"/>
          <w:color w:val="412600"/>
        </w:rPr>
        <w:t>letters to Uncles George and Charlie Giele, 1935 from Louise Haskett;</w:t>
      </w:r>
      <w:r w:rsidRPr="00263CBF">
        <w:rPr>
          <w:rFonts w:cs="Calibri"/>
          <w:color w:val="412600"/>
        </w:rPr>
        <w:t xml:space="preserve"> See Also: Subject Files: Organizations: hospitals and nursing homes- Drusilla Home; Local History: Dupont.</w:t>
      </w:r>
    </w:p>
    <w:p w14:paraId="11265A62" w14:textId="22C7B786" w:rsidR="002750E0" w:rsidRPr="00263CBF" w:rsidRDefault="002750E0" w:rsidP="0015073F">
      <w:pPr>
        <w:shd w:val="clear" w:color="auto" w:fill="FFFFFF"/>
        <w:spacing w:before="120"/>
        <w:ind w:left="375" w:right="375"/>
        <w:textAlignment w:val="baseline"/>
        <w:rPr>
          <w:rFonts w:cs="Calibri"/>
          <w:color w:val="412600"/>
        </w:rPr>
      </w:pPr>
      <w:r>
        <w:rPr>
          <w:rFonts w:cs="Calibri"/>
          <w:b/>
          <w:bCs/>
          <w:color w:val="412600"/>
        </w:rPr>
        <w:t xml:space="preserve">Hargraves, Peter </w:t>
      </w:r>
      <w:r>
        <w:rPr>
          <w:rFonts w:cs="Calibri"/>
          <w:color w:val="412600"/>
        </w:rPr>
        <w:t xml:space="preserve">– </w:t>
      </w:r>
      <w:r w:rsidR="00366535">
        <w:rPr>
          <w:rFonts w:cs="Calibri"/>
          <w:color w:val="412600"/>
        </w:rPr>
        <w:t xml:space="preserve">Marriage Record, 1846, Ancestry; </w:t>
      </w:r>
      <w:r w:rsidR="00C45D5A">
        <w:rPr>
          <w:rFonts w:cs="Calibri"/>
          <w:color w:val="412600"/>
        </w:rPr>
        <w:t xml:space="preserve">Tax Assessments - 1837, 1841,1846, Lot #55, </w:t>
      </w:r>
      <w:r w:rsidR="00C45D5A" w:rsidRPr="00366535">
        <w:rPr>
          <w:rFonts w:cs="Calibri"/>
          <w:b/>
          <w:bCs/>
          <w:color w:val="412600"/>
        </w:rPr>
        <w:t>John Sheets</w:t>
      </w:r>
      <w:r w:rsidR="00C45D5A">
        <w:rPr>
          <w:rFonts w:cs="Calibri"/>
          <w:color w:val="412600"/>
        </w:rPr>
        <w:t xml:space="preserve"> Addition East, copies; </w:t>
      </w:r>
      <w:r w:rsidR="00F76B05">
        <w:rPr>
          <w:rFonts w:cs="Calibri"/>
          <w:color w:val="412600"/>
        </w:rPr>
        <w:t xml:space="preserve">Property </w:t>
      </w:r>
      <w:r>
        <w:rPr>
          <w:rFonts w:cs="Calibri"/>
          <w:color w:val="412600"/>
        </w:rPr>
        <w:t>Tax Receipt, 1851; 1850 U.S. Census, Ancestry; 1860 U.S Census</w:t>
      </w:r>
      <w:r w:rsidR="00C45D5A">
        <w:rPr>
          <w:rFonts w:cs="Calibri"/>
          <w:color w:val="412600"/>
        </w:rPr>
        <w:t xml:space="preserve"> - </w:t>
      </w:r>
      <w:r>
        <w:rPr>
          <w:rFonts w:cs="Calibri"/>
          <w:color w:val="412600"/>
        </w:rPr>
        <w:t xml:space="preserve">children in </w:t>
      </w:r>
      <w:r>
        <w:rPr>
          <w:rFonts w:cs="Calibri"/>
          <w:color w:val="412600"/>
        </w:rPr>
        <w:lastRenderedPageBreak/>
        <w:t xml:space="preserve">house of </w:t>
      </w:r>
      <w:r w:rsidRPr="00F76B05">
        <w:rPr>
          <w:rFonts w:cs="Calibri"/>
          <w:b/>
          <w:bCs/>
          <w:color w:val="412600"/>
        </w:rPr>
        <w:t>Chapman Harris</w:t>
      </w:r>
      <w:r>
        <w:rPr>
          <w:rFonts w:cs="Calibri"/>
          <w:color w:val="412600"/>
        </w:rPr>
        <w:t xml:space="preserve">, Ancestry; </w:t>
      </w:r>
      <w:r w:rsidR="00196572">
        <w:rPr>
          <w:rFonts w:cs="Calibri"/>
          <w:color w:val="412600"/>
        </w:rPr>
        <w:t xml:space="preserve">Obituary, The Madison Courier, 20 Aug 1855; Grave location, Fairmont Lot Owners Book; </w:t>
      </w:r>
      <w:r w:rsidR="00366535">
        <w:rPr>
          <w:rFonts w:cs="Calibri"/>
          <w:color w:val="412600"/>
        </w:rPr>
        <w:t xml:space="preserve">Find A Grave memorial, </w:t>
      </w:r>
      <w:r w:rsidR="00366535" w:rsidRPr="00366535">
        <w:rPr>
          <w:rFonts w:cs="Calibri"/>
          <w:b/>
          <w:bCs/>
          <w:color w:val="412600"/>
        </w:rPr>
        <w:t>Peterson Hargraves</w:t>
      </w:r>
      <w:r w:rsidR="00366535">
        <w:rPr>
          <w:rFonts w:cs="Calibri"/>
          <w:color w:val="412600"/>
        </w:rPr>
        <w:t>, 1855, Ancestry;</w:t>
      </w:r>
      <w:r w:rsidR="00196572">
        <w:rPr>
          <w:rFonts w:cs="Calibri"/>
          <w:color w:val="412600"/>
        </w:rPr>
        <w:t xml:space="preserve"> Vail Coffin Record Book, August 21, 1855, </w:t>
      </w:r>
      <w:r w:rsidR="00196572" w:rsidRPr="00196572">
        <w:rPr>
          <w:rFonts w:cs="Calibri"/>
          <w:b/>
          <w:bCs/>
          <w:color w:val="412600"/>
        </w:rPr>
        <w:t>Peterson Hargraves</w:t>
      </w:r>
      <w:r w:rsidR="00196572">
        <w:rPr>
          <w:rFonts w:cs="Calibri"/>
          <w:color w:val="412600"/>
        </w:rPr>
        <w:t>;</w:t>
      </w:r>
      <w:r w:rsidR="00366535">
        <w:rPr>
          <w:rFonts w:cs="Calibri"/>
          <w:color w:val="412600"/>
        </w:rPr>
        <w:t xml:space="preserve"> </w:t>
      </w:r>
      <w:r>
        <w:rPr>
          <w:rFonts w:cs="Calibri"/>
          <w:color w:val="412600"/>
        </w:rPr>
        <w:t>Register of Negroes and Mulattoes of Jefferson County, IN, 1853-1861, children</w:t>
      </w:r>
      <w:r w:rsidRPr="00F76B05">
        <w:rPr>
          <w:rFonts w:cs="Calibri"/>
          <w:b/>
          <w:bCs/>
          <w:color w:val="412600"/>
        </w:rPr>
        <w:t>: Ann</w:t>
      </w:r>
      <w:r>
        <w:rPr>
          <w:rFonts w:cs="Calibri"/>
          <w:color w:val="412600"/>
        </w:rPr>
        <w:t xml:space="preserve"> </w:t>
      </w:r>
      <w:r w:rsidRPr="00F76B05">
        <w:rPr>
          <w:rFonts w:cs="Calibri"/>
          <w:b/>
          <w:bCs/>
          <w:color w:val="412600"/>
        </w:rPr>
        <w:t>Eldora, Charles David Vandamor</w:t>
      </w:r>
      <w:r w:rsidR="00366535">
        <w:rPr>
          <w:rFonts w:cs="Calibri"/>
          <w:b/>
          <w:bCs/>
          <w:color w:val="412600"/>
        </w:rPr>
        <w:t>, Rebecca</w:t>
      </w:r>
      <w:r w:rsidR="007241FB">
        <w:rPr>
          <w:rFonts w:cs="Calibri"/>
          <w:color w:val="412600"/>
        </w:rPr>
        <w:t xml:space="preserve">; </w:t>
      </w:r>
      <w:r w:rsidR="007241FB" w:rsidRPr="00F76B05">
        <w:rPr>
          <w:rFonts w:cs="Calibri"/>
          <w:b/>
          <w:bCs/>
          <w:color w:val="412600"/>
        </w:rPr>
        <w:t>Mrs. Hargraves</w:t>
      </w:r>
      <w:r w:rsidR="007241FB">
        <w:rPr>
          <w:rFonts w:cs="Calibri"/>
          <w:color w:val="412600"/>
        </w:rPr>
        <w:t xml:space="preserve"> child, February 22, 1859, </w:t>
      </w:r>
      <w:r w:rsidR="007241FB" w:rsidRPr="00F76B05">
        <w:rPr>
          <w:rFonts w:cs="Calibri"/>
          <w:b/>
          <w:bCs/>
          <w:color w:val="412600"/>
        </w:rPr>
        <w:t>Hargraves</w:t>
      </w:r>
      <w:r w:rsidR="007241FB">
        <w:rPr>
          <w:rFonts w:cs="Calibri"/>
          <w:color w:val="412600"/>
        </w:rPr>
        <w:t xml:space="preserve">, March 24, 1859, Vail Funeral Home Coffin Sales Book, 1856-1860; </w:t>
      </w:r>
      <w:r w:rsidR="00F76B05" w:rsidRPr="00F76B05">
        <w:rPr>
          <w:rFonts w:cs="Calibri"/>
          <w:b/>
          <w:bCs/>
          <w:color w:val="412600"/>
        </w:rPr>
        <w:t>Hargraves, Peterson “Peter”</w:t>
      </w:r>
      <w:r w:rsidR="00F76B05">
        <w:rPr>
          <w:rFonts w:cs="Calibri"/>
          <w:color w:val="412600"/>
        </w:rPr>
        <w:t xml:space="preserve"> in </w:t>
      </w:r>
      <w:r w:rsidR="00F76B05" w:rsidRPr="00F76B05">
        <w:rPr>
          <w:rFonts w:cs="Calibri"/>
          <w:b/>
          <w:bCs/>
          <w:color w:val="412600"/>
        </w:rPr>
        <w:t>Sanford</w:t>
      </w:r>
      <w:r w:rsidR="00F76B05">
        <w:rPr>
          <w:rFonts w:cs="Calibri"/>
          <w:color w:val="412600"/>
        </w:rPr>
        <w:t xml:space="preserve"> 1850</w:t>
      </w:r>
      <w:r w:rsidR="009F5D56">
        <w:rPr>
          <w:rFonts w:cs="Calibri"/>
          <w:color w:val="412600"/>
        </w:rPr>
        <w:t xml:space="preserve"> City</w:t>
      </w:r>
      <w:r w:rsidR="00F76B05">
        <w:rPr>
          <w:rFonts w:cs="Calibri"/>
          <w:color w:val="412600"/>
        </w:rPr>
        <w:t xml:space="preserve"> Directory</w:t>
      </w:r>
      <w:r w:rsidR="00366535">
        <w:rPr>
          <w:rFonts w:cs="Calibri"/>
          <w:color w:val="412600"/>
        </w:rPr>
        <w:t xml:space="preserve">; Marriage Record, </w:t>
      </w:r>
      <w:r w:rsidR="00366535" w:rsidRPr="0091525A">
        <w:rPr>
          <w:rFonts w:cs="Calibri"/>
          <w:b/>
          <w:bCs/>
          <w:color w:val="412600"/>
        </w:rPr>
        <w:t>Rebecca</w:t>
      </w:r>
      <w:r w:rsidR="0091525A">
        <w:rPr>
          <w:rFonts w:cs="Calibri"/>
          <w:color w:val="412600"/>
        </w:rPr>
        <w:t xml:space="preserve"> </w:t>
      </w:r>
      <w:r w:rsidR="00366535" w:rsidRPr="0091525A">
        <w:rPr>
          <w:rFonts w:cs="Calibri"/>
          <w:b/>
          <w:bCs/>
          <w:color w:val="412600"/>
        </w:rPr>
        <w:t>Hargrave</w:t>
      </w:r>
      <w:r w:rsidR="00366535">
        <w:rPr>
          <w:rFonts w:cs="Calibri"/>
          <w:color w:val="412600"/>
        </w:rPr>
        <w:t xml:space="preserve"> to </w:t>
      </w:r>
      <w:r w:rsidR="00366535" w:rsidRPr="0091525A">
        <w:rPr>
          <w:rFonts w:cs="Calibri"/>
          <w:b/>
          <w:bCs/>
          <w:color w:val="412600"/>
        </w:rPr>
        <w:t>Thomas Smith</w:t>
      </w:r>
      <w:r w:rsidR="00366535">
        <w:rPr>
          <w:rFonts w:cs="Calibri"/>
          <w:color w:val="412600"/>
        </w:rPr>
        <w:t>, 1867, Ancestry</w:t>
      </w:r>
      <w:r w:rsidR="00366535" w:rsidRPr="00366535">
        <w:rPr>
          <w:rFonts w:cs="Calibri"/>
          <w:b/>
          <w:bCs/>
          <w:color w:val="412600"/>
        </w:rPr>
        <w:t>, Thomas Smith</w:t>
      </w:r>
      <w:r w:rsidR="00366535">
        <w:rPr>
          <w:rFonts w:cs="Calibri"/>
          <w:color w:val="412600"/>
        </w:rPr>
        <w:t xml:space="preserve">, 1830 U.S. Census, Ancestry; </w:t>
      </w:r>
      <w:r w:rsidR="0091525A" w:rsidRPr="0091525A">
        <w:rPr>
          <w:rFonts w:cs="Calibri"/>
          <w:b/>
          <w:bCs/>
          <w:color w:val="412600"/>
        </w:rPr>
        <w:t>Rebecca James</w:t>
      </w:r>
      <w:r w:rsidR="0091525A">
        <w:rPr>
          <w:rFonts w:cs="Calibri"/>
          <w:color w:val="412600"/>
        </w:rPr>
        <w:t xml:space="preserve">, 1910 U.S. Census, Ancestry; Death Record, </w:t>
      </w:r>
      <w:r w:rsidR="0091525A" w:rsidRPr="0091525A">
        <w:rPr>
          <w:rFonts w:cs="Calibri"/>
          <w:b/>
          <w:bCs/>
          <w:color w:val="412600"/>
        </w:rPr>
        <w:t>Rebecca James,</w:t>
      </w:r>
      <w:r w:rsidR="0091525A">
        <w:rPr>
          <w:rFonts w:cs="Calibri"/>
          <w:color w:val="412600"/>
        </w:rPr>
        <w:t xml:space="preserve"> 1917; Ancestry; News Article, “Death of Aunt”, Ancestry</w:t>
      </w:r>
      <w:r>
        <w:rPr>
          <w:rFonts w:cs="Calibri"/>
          <w:color w:val="412600"/>
        </w:rPr>
        <w:t>.</w:t>
      </w:r>
    </w:p>
    <w:p w14:paraId="242B9CA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low, Gerald James</w:t>
      </w:r>
      <w:r w:rsidRPr="00263CBF">
        <w:rPr>
          <w:rFonts w:cs="Calibri"/>
          <w:color w:val="412600"/>
        </w:rPr>
        <w:t> – Obituary, September 10, 2016</w:t>
      </w:r>
      <w:r>
        <w:rPr>
          <w:rFonts w:cs="Calibri"/>
          <w:color w:val="412600"/>
        </w:rPr>
        <w:t>; Letter, Indiana Association for Mental Health, 1961, announcing "winning psychiatric aide of the year at Madison State Hospital", copy; Letter of congratulations, IAMH, 1961, copy; picture of staff at MSH with identifying numbers/names, copies; notice from MSH on nomination, copy; news article on honor, copy</w:t>
      </w:r>
      <w:r w:rsidRPr="00263CBF">
        <w:rPr>
          <w:rFonts w:cs="Calibri"/>
          <w:color w:val="412600"/>
        </w:rPr>
        <w:t>.</w:t>
      </w:r>
    </w:p>
    <w:p w14:paraId="3824C87F"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armon, Opal Pearl </w:t>
      </w:r>
      <w:r>
        <w:rPr>
          <w:rFonts w:cs="Calibri"/>
          <w:color w:val="412600"/>
        </w:rPr>
        <w:t>– Obituary, February 2, 2017.</w:t>
      </w:r>
    </w:p>
    <w:p w14:paraId="762C7B3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nden, Mary Catherine Resch</w:t>
      </w:r>
      <w:r w:rsidRPr="00263CBF">
        <w:rPr>
          <w:rFonts w:cs="Calibri"/>
          <w:color w:val="412600"/>
        </w:rPr>
        <w:t> – Obituary, November 15, 2016.</w:t>
      </w:r>
    </w:p>
    <w:p w14:paraId="237FC6F9" w14:textId="2104F014" w:rsidR="00B46B2C" w:rsidRPr="00263CBF" w:rsidRDefault="00B46B2C" w:rsidP="00E323D9">
      <w:pPr>
        <w:shd w:val="clear" w:color="auto" w:fill="FFFFFF"/>
        <w:spacing w:before="120" w:after="225"/>
        <w:ind w:left="375" w:right="375"/>
        <w:textAlignment w:val="baseline"/>
        <w:rPr>
          <w:rFonts w:cs="Calibri"/>
          <w:color w:val="412600"/>
        </w:rPr>
      </w:pPr>
      <w:r w:rsidRPr="00F70062">
        <w:rPr>
          <w:rFonts w:cs="Calibri"/>
          <w:b/>
          <w:color w:val="412600"/>
        </w:rPr>
        <w:t>Harper, George and descendants</w:t>
      </w:r>
      <w:r w:rsidRPr="00263CBF">
        <w:rPr>
          <w:rFonts w:cs="Calibri"/>
          <w:color w:val="412600"/>
        </w:rPr>
        <w:t xml:space="preserve"> –</w:t>
      </w:r>
      <w:r w:rsidRPr="00717A38">
        <w:rPr>
          <w:rFonts w:cs="Calibri"/>
          <w:b/>
          <w:bCs/>
          <w:color w:val="412600"/>
        </w:rPr>
        <w:t>George Harper</w:t>
      </w:r>
      <w:r w:rsidRPr="00263CBF">
        <w:rPr>
          <w:rFonts w:cs="Calibri"/>
          <w:color w:val="412600"/>
        </w:rPr>
        <w:t>, b. Scotland 1796</w:t>
      </w:r>
      <w:r>
        <w:rPr>
          <w:rFonts w:cs="Calibri"/>
          <w:color w:val="412600"/>
        </w:rPr>
        <w:t>, family record</w:t>
      </w:r>
      <w:r w:rsidRPr="00263CBF">
        <w:rPr>
          <w:rFonts w:cs="Calibri"/>
          <w:color w:val="412600"/>
        </w:rPr>
        <w:t xml:space="preserve">; letter from </w:t>
      </w:r>
      <w:r w:rsidRPr="00717A38">
        <w:rPr>
          <w:rFonts w:cs="Calibri"/>
          <w:b/>
          <w:bCs/>
          <w:color w:val="412600"/>
        </w:rPr>
        <w:t>Melissa Harper</w:t>
      </w:r>
      <w:r w:rsidRPr="00263CBF">
        <w:rPr>
          <w:rFonts w:cs="Calibri"/>
          <w:color w:val="412600"/>
        </w:rPr>
        <w:t xml:space="preserve"> </w:t>
      </w:r>
      <w:r w:rsidRPr="00717A38">
        <w:rPr>
          <w:rFonts w:cs="Calibri"/>
          <w:b/>
          <w:bCs/>
          <w:color w:val="412600"/>
        </w:rPr>
        <w:t>McKee</w:t>
      </w:r>
      <w:r w:rsidRPr="00263CBF">
        <w:rPr>
          <w:rFonts w:cs="Calibri"/>
          <w:color w:val="412600"/>
        </w:rPr>
        <w:t xml:space="preserve"> to </w:t>
      </w:r>
      <w:r w:rsidRPr="00717A38">
        <w:rPr>
          <w:rFonts w:cs="Calibri"/>
          <w:b/>
          <w:bCs/>
          <w:color w:val="412600"/>
        </w:rPr>
        <w:t>John Harper</w:t>
      </w:r>
      <w:r>
        <w:rPr>
          <w:rFonts w:cs="Calibri"/>
          <w:color w:val="412600"/>
        </w:rPr>
        <w:t>, 1927, copy</w:t>
      </w:r>
      <w:r w:rsidRPr="00263CBF">
        <w:rPr>
          <w:rFonts w:cs="Calibri"/>
          <w:color w:val="412600"/>
        </w:rPr>
        <w:t>; Harper Genealogy</w:t>
      </w:r>
      <w:r>
        <w:rPr>
          <w:rFonts w:cs="Calibri"/>
          <w:color w:val="412600"/>
        </w:rPr>
        <w:t>,</w:t>
      </w:r>
      <w:r w:rsidRPr="00263CBF">
        <w:rPr>
          <w:rFonts w:cs="Calibri"/>
          <w:color w:val="412600"/>
        </w:rPr>
        <w:t xml:space="preserve"> </w:t>
      </w:r>
      <w:r w:rsidRPr="00717A38">
        <w:rPr>
          <w:rFonts w:cs="Calibri"/>
          <w:b/>
          <w:bCs/>
          <w:color w:val="412600"/>
        </w:rPr>
        <w:t>Alexander Harper</w:t>
      </w:r>
      <w:r w:rsidRPr="00263CBF">
        <w:rPr>
          <w:rFonts w:cs="Calibri"/>
          <w:color w:val="412600"/>
        </w:rPr>
        <w:t xml:space="preserve">, b. 1792, and </w:t>
      </w:r>
      <w:r w:rsidRPr="00717A38">
        <w:rPr>
          <w:rFonts w:cs="Calibri"/>
          <w:b/>
          <w:bCs/>
          <w:color w:val="412600"/>
        </w:rPr>
        <w:t>Isabella Wilson Harper</w:t>
      </w:r>
      <w:r w:rsidRPr="00263CBF">
        <w:rPr>
          <w:rFonts w:cs="Calibri"/>
          <w:color w:val="412600"/>
        </w:rPr>
        <w:t>, b. 1800</w:t>
      </w:r>
      <w:r>
        <w:rPr>
          <w:rFonts w:cs="Calibri"/>
          <w:color w:val="412600"/>
        </w:rPr>
        <w:t xml:space="preserve">, copy; </w:t>
      </w:r>
      <w:r w:rsidRPr="00717A38">
        <w:rPr>
          <w:rFonts w:cs="Calibri"/>
          <w:b/>
          <w:color w:val="412600"/>
        </w:rPr>
        <w:t>Harper, George R</w:t>
      </w:r>
      <w:r w:rsidRPr="00263CBF">
        <w:rPr>
          <w:rFonts w:cs="Calibri"/>
          <w:b/>
          <w:bCs/>
          <w:color w:val="412600"/>
        </w:rPr>
        <w:t>.</w:t>
      </w:r>
      <w:r>
        <w:rPr>
          <w:rFonts w:cs="Calibri"/>
          <w:color w:val="412600"/>
        </w:rPr>
        <w:t xml:space="preserve">, b. 1847; </w:t>
      </w:r>
      <w:r w:rsidRPr="00263CBF">
        <w:rPr>
          <w:rFonts w:cs="Calibri"/>
          <w:color w:val="412600"/>
        </w:rPr>
        <w:t xml:space="preserve">“Diary of </w:t>
      </w:r>
      <w:r w:rsidRPr="00717A38">
        <w:rPr>
          <w:rFonts w:cs="Calibri"/>
          <w:b/>
          <w:bCs/>
          <w:color w:val="412600"/>
        </w:rPr>
        <w:t>George R. Harper</w:t>
      </w:r>
      <w:r w:rsidRPr="00263CBF">
        <w:rPr>
          <w:rFonts w:cs="Calibri"/>
          <w:color w:val="412600"/>
        </w:rPr>
        <w:t xml:space="preserve"> 1867-1868”</w:t>
      </w:r>
      <w:r>
        <w:rPr>
          <w:rFonts w:cs="Calibri"/>
          <w:color w:val="412600"/>
        </w:rPr>
        <w:t xml:space="preserve">, spiral bound; </w:t>
      </w:r>
      <w:r w:rsidRPr="00263CBF">
        <w:rPr>
          <w:rFonts w:cs="Calibri"/>
          <w:color w:val="412600"/>
        </w:rPr>
        <w:t>“</w:t>
      </w:r>
      <w:r w:rsidRPr="00717A38">
        <w:rPr>
          <w:rFonts w:cs="Calibri"/>
          <w:b/>
          <w:bCs/>
          <w:color w:val="412600"/>
        </w:rPr>
        <w:t>George</w:t>
      </w:r>
      <w:r w:rsidRPr="00263CBF">
        <w:rPr>
          <w:rFonts w:cs="Calibri"/>
          <w:color w:val="412600"/>
        </w:rPr>
        <w:t xml:space="preserve"> </w:t>
      </w:r>
      <w:r w:rsidRPr="00717A38">
        <w:rPr>
          <w:rFonts w:cs="Calibri"/>
          <w:b/>
          <w:bCs/>
          <w:color w:val="412600"/>
        </w:rPr>
        <w:t>Harper’</w:t>
      </w:r>
      <w:r w:rsidRPr="00263CBF">
        <w:rPr>
          <w:rFonts w:cs="Calibri"/>
          <w:color w:val="412600"/>
        </w:rPr>
        <w:t>s Account Book, 1859-1898</w:t>
      </w:r>
      <w:r>
        <w:rPr>
          <w:rFonts w:cs="Calibri"/>
          <w:color w:val="412600"/>
        </w:rPr>
        <w:t>, spiral-bound copy</w:t>
      </w:r>
      <w:r w:rsidRPr="00263CBF">
        <w:rPr>
          <w:rFonts w:cs="Calibri"/>
          <w:color w:val="412600"/>
        </w:rPr>
        <w:t xml:space="preserve">; </w:t>
      </w:r>
      <w:r w:rsidRPr="00717A38">
        <w:rPr>
          <w:rFonts w:cs="Calibri"/>
          <w:b/>
          <w:bCs/>
          <w:color w:val="412600"/>
        </w:rPr>
        <w:t>George Harper</w:t>
      </w:r>
      <w:r>
        <w:rPr>
          <w:rFonts w:cs="Calibri"/>
          <w:color w:val="412600"/>
        </w:rPr>
        <w:t xml:space="preserve"> indenture, 1813</w:t>
      </w:r>
      <w:r w:rsidRPr="00263CBF">
        <w:rPr>
          <w:rFonts w:cs="Calibri"/>
          <w:color w:val="412600"/>
        </w:rPr>
        <w:t>; original and transcription of indenture papers</w:t>
      </w:r>
      <w:r>
        <w:rPr>
          <w:rFonts w:cs="Calibri"/>
          <w:color w:val="412600"/>
        </w:rPr>
        <w:t>;</w:t>
      </w:r>
      <w:r w:rsidR="00717A38">
        <w:rPr>
          <w:rFonts w:cs="Calibri"/>
          <w:color w:val="412600"/>
        </w:rPr>
        <w:t xml:space="preserve"> Obituary, </w:t>
      </w:r>
      <w:r w:rsidR="00717A38" w:rsidRPr="00717A38">
        <w:rPr>
          <w:rFonts w:cs="Calibri"/>
          <w:b/>
          <w:bCs/>
          <w:color w:val="412600"/>
        </w:rPr>
        <w:t>George R. Harper</w:t>
      </w:r>
      <w:r w:rsidR="00717A38">
        <w:rPr>
          <w:rFonts w:cs="Calibri"/>
          <w:color w:val="412600"/>
        </w:rPr>
        <w:t xml:space="preserve">, May 25, 1912, copy; </w:t>
      </w:r>
      <w:r>
        <w:rPr>
          <w:rFonts w:cs="Calibri"/>
          <w:color w:val="412600"/>
        </w:rPr>
        <w:t xml:space="preserve"> Obituary,  </w:t>
      </w:r>
      <w:r w:rsidRPr="00717A38">
        <w:rPr>
          <w:rFonts w:cs="Calibri"/>
          <w:b/>
          <w:bCs/>
          <w:color w:val="412600"/>
        </w:rPr>
        <w:t>Sarah Elizabeth Todd Harper</w:t>
      </w:r>
      <w:r>
        <w:rPr>
          <w:rFonts w:cs="Calibri"/>
          <w:color w:val="412600"/>
        </w:rPr>
        <w:t xml:space="preserve">, October 17, 1936, wife of </w:t>
      </w:r>
      <w:r w:rsidRPr="00717A38">
        <w:rPr>
          <w:rFonts w:cs="Calibri"/>
          <w:b/>
          <w:bCs/>
          <w:color w:val="412600"/>
        </w:rPr>
        <w:t>George R.</w:t>
      </w:r>
      <w:r>
        <w:rPr>
          <w:rFonts w:cs="Calibri"/>
          <w:color w:val="412600"/>
        </w:rPr>
        <w:t xml:space="preserve"> </w:t>
      </w:r>
      <w:r w:rsidRPr="00717A38">
        <w:rPr>
          <w:rFonts w:cs="Calibri"/>
          <w:b/>
          <w:bCs/>
          <w:color w:val="412600"/>
        </w:rPr>
        <w:t>Harper.</w:t>
      </w:r>
    </w:p>
    <w:p w14:paraId="7800F7C6"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arper, George F. - </w:t>
      </w:r>
      <w:r w:rsidRPr="008F2539">
        <w:rPr>
          <w:rFonts w:cs="Calibri"/>
          <w:bCs/>
          <w:color w:val="412600"/>
        </w:rPr>
        <w:t>Madison mayor 1910-1914</w:t>
      </w:r>
      <w:r>
        <w:rPr>
          <w:rFonts w:cs="Calibri"/>
          <w:color w:val="412600"/>
        </w:rPr>
        <w:t>;</w:t>
      </w:r>
      <w:r w:rsidRPr="00263CBF">
        <w:rPr>
          <w:rFonts w:cs="Calibri"/>
          <w:color w:val="412600"/>
        </w:rPr>
        <w:t xml:space="preserve"> letter from Minnie Jines, 1910; letter concerning Order of Red Men; letter from Minnie Jines, 1911; letter, 1910, </w:t>
      </w:r>
      <w:r>
        <w:rPr>
          <w:rFonts w:cs="Calibri"/>
          <w:color w:val="412600"/>
        </w:rPr>
        <w:t>about</w:t>
      </w:r>
      <w:r w:rsidRPr="00263CBF">
        <w:rPr>
          <w:rFonts w:cs="Calibri"/>
          <w:color w:val="412600"/>
        </w:rPr>
        <w:t xml:space="preserve"> Harper family.</w:t>
      </w:r>
    </w:p>
    <w:p w14:paraId="582E6568" w14:textId="32E4EEE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per, J.E.C.F. and descendants</w:t>
      </w:r>
      <w:r w:rsidRPr="00263CBF">
        <w:rPr>
          <w:rFonts w:cs="Calibri"/>
          <w:color w:val="412600"/>
        </w:rPr>
        <w:t xml:space="preserve"> – </w:t>
      </w:r>
      <w:r>
        <w:rPr>
          <w:rFonts w:cs="Calibri"/>
          <w:color w:val="412600"/>
        </w:rPr>
        <w:t>Owner, Harper Drug Store;</w:t>
      </w:r>
      <w:r w:rsidRPr="00263CBF">
        <w:rPr>
          <w:rFonts w:cs="Calibri"/>
          <w:color w:val="412600"/>
        </w:rPr>
        <w:t xml:space="preserve"> </w:t>
      </w:r>
      <w:r>
        <w:rPr>
          <w:rFonts w:cs="Calibri"/>
          <w:color w:val="412600"/>
        </w:rPr>
        <w:t>obituary, c. 1907</w:t>
      </w:r>
      <w:r w:rsidRPr="00263CBF">
        <w:rPr>
          <w:rFonts w:cs="Calibri"/>
          <w:color w:val="412600"/>
        </w:rPr>
        <w:t>; postcard photo of 182</w:t>
      </w:r>
      <w:r>
        <w:rPr>
          <w:rFonts w:cs="Calibri"/>
          <w:color w:val="412600"/>
        </w:rPr>
        <w:t xml:space="preserve">8 building in Charlestown, IN; </w:t>
      </w:r>
      <w:r w:rsidRPr="00263CBF">
        <w:rPr>
          <w:rFonts w:cs="Calibri"/>
          <w:color w:val="412600"/>
        </w:rPr>
        <w:t>marriage license for W. F. Rea and Lizzie Harper</w:t>
      </w:r>
      <w:r>
        <w:rPr>
          <w:rFonts w:cs="Calibri"/>
          <w:color w:val="412600"/>
        </w:rPr>
        <w:t>, 1881</w:t>
      </w:r>
      <w:r w:rsidRPr="00263CBF">
        <w:rPr>
          <w:rFonts w:cs="Calibri"/>
          <w:color w:val="412600"/>
        </w:rPr>
        <w:t>; Harper listings from old city directories</w:t>
      </w:r>
      <w:r>
        <w:rPr>
          <w:rFonts w:cs="Calibri"/>
          <w:color w:val="412600"/>
        </w:rPr>
        <w:t>, copy</w:t>
      </w:r>
      <w:r w:rsidRPr="00263CBF">
        <w:rPr>
          <w:rFonts w:cs="Calibri"/>
          <w:color w:val="412600"/>
        </w:rPr>
        <w:t>; notes from tombstones in Fairmount Cemetery, Madison</w:t>
      </w:r>
      <w:r>
        <w:rPr>
          <w:rFonts w:cs="Calibri"/>
          <w:color w:val="412600"/>
        </w:rPr>
        <w:t>, copy</w:t>
      </w:r>
      <w:r w:rsidRPr="00263CBF">
        <w:rPr>
          <w:rFonts w:cs="Calibri"/>
          <w:color w:val="412600"/>
        </w:rPr>
        <w:t>; photo of children at St. Michael’s School</w:t>
      </w:r>
      <w:r>
        <w:rPr>
          <w:rFonts w:cs="Calibri"/>
          <w:color w:val="412600"/>
        </w:rPr>
        <w:t>, copy</w:t>
      </w:r>
      <w:r w:rsidRPr="00263CBF">
        <w:rPr>
          <w:rFonts w:cs="Calibri"/>
          <w:color w:val="412600"/>
        </w:rPr>
        <w:t>; obituary</w:t>
      </w:r>
      <w:r>
        <w:rPr>
          <w:rFonts w:cs="Calibri"/>
          <w:color w:val="412600"/>
        </w:rPr>
        <w:t>,</w:t>
      </w:r>
      <w:r w:rsidRPr="00263CBF">
        <w:rPr>
          <w:rFonts w:cs="Calibri"/>
          <w:color w:val="412600"/>
        </w:rPr>
        <w:t xml:space="preserve"> Miss Nellie Harper; Distinguished Service certificate from Purdue Alumni Scholarship Foundation to Merritt C. Harper; 2 telegrams, 1942</w:t>
      </w:r>
      <w:r>
        <w:rPr>
          <w:rFonts w:cs="Calibri"/>
          <w:color w:val="412600"/>
        </w:rPr>
        <w:t xml:space="preserve">, </w:t>
      </w:r>
      <w:r w:rsidRPr="00263CBF">
        <w:rPr>
          <w:rFonts w:cs="Calibri"/>
          <w:color w:val="412600"/>
        </w:rPr>
        <w:t>birth of Patricia Harper Healey; J. E. C. F. Harper</w:t>
      </w:r>
      <w:r>
        <w:rPr>
          <w:rFonts w:cs="Calibri"/>
          <w:color w:val="412600"/>
        </w:rPr>
        <w:t xml:space="preserve"> death, news article</w:t>
      </w:r>
      <w:r w:rsidRPr="00263CBF">
        <w:rPr>
          <w:rFonts w:cs="Calibri"/>
          <w:color w:val="412600"/>
        </w:rPr>
        <w:t xml:space="preserve">; </w:t>
      </w:r>
      <w:r>
        <w:rPr>
          <w:rFonts w:cs="Calibri"/>
          <w:color w:val="412600"/>
        </w:rPr>
        <w:t xml:space="preserve">Harper history, copy; </w:t>
      </w:r>
      <w:r w:rsidRPr="00263CBF">
        <w:rPr>
          <w:rFonts w:cs="Calibri"/>
          <w:color w:val="412600"/>
        </w:rPr>
        <w:t>“It Reminds Me: J. E. C. F., Other Harpers”</w:t>
      </w:r>
      <w:r>
        <w:rPr>
          <w:rFonts w:cs="Calibri"/>
          <w:color w:val="412600"/>
        </w:rPr>
        <w:t>, news article, February 14, 1970</w:t>
      </w:r>
      <w:r w:rsidRPr="00263CBF">
        <w:rPr>
          <w:rFonts w:cs="Calibri"/>
          <w:color w:val="412600"/>
        </w:rPr>
        <w:t>; Harper Bible Record</w:t>
      </w:r>
      <w:r>
        <w:rPr>
          <w:rFonts w:cs="Calibri"/>
          <w:color w:val="412600"/>
        </w:rPr>
        <w:t>, spiral-bound pages</w:t>
      </w:r>
      <w:r w:rsidRPr="00263CBF">
        <w:rPr>
          <w:rFonts w:cs="Calibri"/>
          <w:color w:val="412600"/>
        </w:rPr>
        <w:t>; “Copy o</w:t>
      </w:r>
      <w:r>
        <w:rPr>
          <w:rFonts w:cs="Calibri"/>
          <w:color w:val="412600"/>
        </w:rPr>
        <w:t xml:space="preserve">f insert in Harper Family Bible”, </w:t>
      </w:r>
      <w:r w:rsidRPr="00263CBF">
        <w:rPr>
          <w:rFonts w:cs="Calibri"/>
          <w:color w:val="412600"/>
        </w:rPr>
        <w:t>William Harper, b. England 1741</w:t>
      </w:r>
      <w:r>
        <w:rPr>
          <w:rFonts w:cs="Calibri"/>
          <w:color w:val="412600"/>
        </w:rPr>
        <w:t>, spiral-bound pages</w:t>
      </w:r>
      <w:r w:rsidRPr="00263CBF">
        <w:rPr>
          <w:rFonts w:cs="Calibri"/>
          <w:color w:val="412600"/>
        </w:rPr>
        <w:t xml:space="preserve"> </w:t>
      </w:r>
      <w:r>
        <w:rPr>
          <w:rFonts w:cs="Calibri"/>
          <w:color w:val="412600"/>
        </w:rPr>
        <w:t>;</w:t>
      </w:r>
      <w:r w:rsidRPr="00263CBF">
        <w:rPr>
          <w:rFonts w:cs="Calibri"/>
          <w:color w:val="412600"/>
        </w:rPr>
        <w:t xml:space="preserve"> “Family Record of the Harpers”</w:t>
      </w:r>
      <w:r>
        <w:rPr>
          <w:rFonts w:cs="Calibri"/>
          <w:color w:val="412600"/>
        </w:rPr>
        <w:t>, spiral-bound pages</w:t>
      </w:r>
      <w:r w:rsidRPr="00263CBF">
        <w:rPr>
          <w:rFonts w:cs="Calibri"/>
          <w:color w:val="412600"/>
        </w:rPr>
        <w:t>; obituaries</w:t>
      </w:r>
      <w:r>
        <w:rPr>
          <w:rFonts w:cs="Calibri"/>
          <w:color w:val="412600"/>
        </w:rPr>
        <w:t>,</w:t>
      </w:r>
      <w:r w:rsidRPr="00263CBF">
        <w:rPr>
          <w:rFonts w:cs="Calibri"/>
          <w:color w:val="412600"/>
        </w:rPr>
        <w:t xml:space="preserve"> Mrs. Emily Garner Harper, September 12, 1912; </w:t>
      </w:r>
      <w:r>
        <w:rPr>
          <w:rFonts w:cs="Calibri"/>
          <w:color w:val="412600"/>
        </w:rPr>
        <w:t xml:space="preserve">obituaries, </w:t>
      </w:r>
      <w:r w:rsidRPr="00263CBF">
        <w:rPr>
          <w:rFonts w:cs="Calibri"/>
          <w:color w:val="412600"/>
        </w:rPr>
        <w:t xml:space="preserve"> Frank M. Harper, June 1925; handwritten info from Harper Family Bible</w:t>
      </w:r>
      <w:r>
        <w:rPr>
          <w:rFonts w:cs="Calibri"/>
          <w:color w:val="412600"/>
        </w:rPr>
        <w:t>, copy</w:t>
      </w:r>
      <w:r w:rsidRPr="00263CBF">
        <w:rPr>
          <w:rFonts w:cs="Calibri"/>
          <w:color w:val="412600"/>
        </w:rPr>
        <w:t>; ancestor chart from Merritt Harper, b. 1901</w:t>
      </w:r>
      <w:r>
        <w:rPr>
          <w:rFonts w:cs="Calibri"/>
          <w:color w:val="412600"/>
        </w:rPr>
        <w:t>, copy</w:t>
      </w:r>
      <w:r w:rsidRPr="00263CBF">
        <w:rPr>
          <w:rFonts w:cs="Calibri"/>
          <w:color w:val="412600"/>
        </w:rPr>
        <w:t>; “Madison native found success as dyeing hobby grew into business”</w:t>
      </w:r>
      <w:r>
        <w:rPr>
          <w:rFonts w:cs="Calibri"/>
          <w:color w:val="412600"/>
        </w:rPr>
        <w:t xml:space="preserve">, news article, October 11, 1997, Nancy Harper Cogan; </w:t>
      </w:r>
      <w:r w:rsidRPr="00263CBF">
        <w:rPr>
          <w:rFonts w:cs="Calibri"/>
          <w:color w:val="412600"/>
        </w:rPr>
        <w:t>“A Word Painting”</w:t>
      </w:r>
      <w:r>
        <w:rPr>
          <w:rFonts w:cs="Calibri"/>
          <w:color w:val="412600"/>
        </w:rPr>
        <w:t>,</w:t>
      </w:r>
      <w:r w:rsidRPr="00263CBF">
        <w:rPr>
          <w:rFonts w:cs="Calibri"/>
          <w:color w:val="412600"/>
        </w:rPr>
        <w:t xml:space="preserve"> John Harper</w:t>
      </w:r>
      <w:r>
        <w:rPr>
          <w:rFonts w:cs="Calibri"/>
          <w:color w:val="412600"/>
        </w:rPr>
        <w:t>, news article, copy; obituary, Florence Harper, widow of Nicholas, daughter of Frederick and Emily Jane Harper, copy</w:t>
      </w:r>
      <w:r w:rsidR="00C9705C">
        <w:rPr>
          <w:rFonts w:cs="Calibri"/>
          <w:color w:val="412600"/>
        </w:rPr>
        <w:t>; enlarged photocopy of J.E.C.F. Harper and minutes from Madison Baptist Association, 1907, re: resolution on death of Harper</w:t>
      </w:r>
      <w:r>
        <w:rPr>
          <w:rFonts w:cs="Calibri"/>
          <w:color w:val="412600"/>
        </w:rPr>
        <w:t>.</w:t>
      </w:r>
    </w:p>
    <w:p w14:paraId="06F53800" w14:textId="12C9792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per, Margaret Rea</w:t>
      </w:r>
      <w:r w:rsidRPr="00263CBF">
        <w:rPr>
          <w:rFonts w:cs="Calibri"/>
          <w:color w:val="412600"/>
        </w:rPr>
        <w:t> – Obituaries, marriages, miscellaneous information from Margaret Rea Harper scrapbook.</w:t>
      </w:r>
    </w:p>
    <w:p w14:paraId="56398404" w14:textId="6DC8C2FD" w:rsidR="001225DC" w:rsidRPr="00263CBF" w:rsidRDefault="001225DC" w:rsidP="0015073F">
      <w:pPr>
        <w:shd w:val="clear" w:color="auto" w:fill="FFFFFF"/>
        <w:spacing w:before="120" w:after="225"/>
        <w:ind w:left="375" w:right="375"/>
        <w:textAlignment w:val="baseline"/>
        <w:rPr>
          <w:rFonts w:cs="Calibri"/>
          <w:color w:val="412600"/>
        </w:rPr>
      </w:pPr>
      <w:r>
        <w:rPr>
          <w:rFonts w:cs="Calibri"/>
          <w:b/>
          <w:bCs/>
          <w:color w:val="412600"/>
        </w:rPr>
        <w:t xml:space="preserve">Harr, Jacob </w:t>
      </w:r>
      <w:r>
        <w:rPr>
          <w:rFonts w:cs="Calibri"/>
          <w:color w:val="412600"/>
        </w:rPr>
        <w:t>– News Article, “Oldest Active Barber, 1927, copy.</w:t>
      </w:r>
    </w:p>
    <w:p w14:paraId="08721D1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r, Phyllis E. Harlow</w:t>
      </w:r>
      <w:r w:rsidRPr="00263CBF">
        <w:rPr>
          <w:rFonts w:cs="Calibri"/>
          <w:color w:val="412600"/>
        </w:rPr>
        <w:t> – Obituary, November 5, 2016.</w:t>
      </w:r>
    </w:p>
    <w:p w14:paraId="34D47AE9" w14:textId="1E40C2DB" w:rsidR="00F02AEA" w:rsidRDefault="00B46B2C" w:rsidP="00E45743">
      <w:pPr>
        <w:shd w:val="clear" w:color="auto" w:fill="FFFFFF"/>
        <w:spacing w:before="120" w:after="225"/>
        <w:ind w:left="375" w:right="375"/>
        <w:textAlignment w:val="baseline"/>
        <w:rPr>
          <w:rFonts w:cs="Calibri"/>
          <w:color w:val="412600"/>
        </w:rPr>
      </w:pPr>
      <w:r w:rsidRPr="00263CBF">
        <w:rPr>
          <w:rFonts w:cs="Calibri"/>
          <w:b/>
          <w:bCs/>
          <w:color w:val="412600"/>
        </w:rPr>
        <w:lastRenderedPageBreak/>
        <w:t>Harrell Family</w:t>
      </w:r>
      <w:r w:rsidRPr="00263CBF">
        <w:rPr>
          <w:rFonts w:cs="Calibri"/>
          <w:color w:val="412600"/>
        </w:rPr>
        <w:t> – “The Harrell/Voris Family”, 1992, Ron Harrell, Oshkosh, WI</w:t>
      </w:r>
      <w:r>
        <w:rPr>
          <w:rFonts w:cs="Calibri"/>
          <w:color w:val="412600"/>
        </w:rPr>
        <w:t>, booklet, 2 copies</w:t>
      </w:r>
      <w:r w:rsidRPr="00263CBF">
        <w:rPr>
          <w:rFonts w:cs="Calibri"/>
          <w:color w:val="412600"/>
        </w:rPr>
        <w:t xml:space="preserve">; </w:t>
      </w:r>
      <w:r>
        <w:rPr>
          <w:rFonts w:cs="Calibri"/>
          <w:color w:val="412600"/>
        </w:rPr>
        <w:t>“</w:t>
      </w:r>
      <w:r w:rsidRPr="00263CBF">
        <w:rPr>
          <w:rFonts w:cs="Calibri"/>
          <w:color w:val="412600"/>
        </w:rPr>
        <w:t>Harrell named Sweet Adeline of the Year”,</w:t>
      </w:r>
      <w:r>
        <w:rPr>
          <w:rFonts w:cs="Calibri"/>
          <w:color w:val="412600"/>
        </w:rPr>
        <w:t xml:space="preserve"> </w:t>
      </w:r>
      <w:r w:rsidRPr="00263CBF">
        <w:rPr>
          <w:rFonts w:cs="Calibri"/>
          <w:color w:val="412600"/>
        </w:rPr>
        <w:t>1994</w:t>
      </w:r>
      <w:r>
        <w:rPr>
          <w:rFonts w:cs="Calibri"/>
          <w:color w:val="412600"/>
        </w:rPr>
        <w:t>, news article, copy</w:t>
      </w:r>
      <w:r w:rsidRPr="00263CBF">
        <w:rPr>
          <w:rFonts w:cs="Calibri"/>
          <w:color w:val="412600"/>
        </w:rPr>
        <w:t>; Ove “Indiana’s Outstanding Older Worker – Mr. Bob Harrell”</w:t>
      </w:r>
      <w:r>
        <w:rPr>
          <w:rFonts w:cs="Calibri"/>
          <w:color w:val="412600"/>
        </w:rPr>
        <w:t xml:space="preserve">, Over Fifty Magazine, March 1999; </w:t>
      </w:r>
      <w:r w:rsidRPr="00263CBF">
        <w:rPr>
          <w:rFonts w:cs="Calibri"/>
          <w:color w:val="412600"/>
        </w:rPr>
        <w:t>“Echoes of Harbert’s Creek,” Margaret Jean Spic</w:t>
      </w:r>
      <w:r>
        <w:rPr>
          <w:rFonts w:cs="Calibri"/>
          <w:color w:val="412600"/>
        </w:rPr>
        <w:t>er Harrell, 1993</w:t>
      </w:r>
      <w:r w:rsidRPr="00263CBF">
        <w:rPr>
          <w:rFonts w:cs="Calibri"/>
          <w:color w:val="412600"/>
        </w:rPr>
        <w:t xml:space="preserve">; </w:t>
      </w:r>
      <w:r>
        <w:rPr>
          <w:rFonts w:cs="Calibri"/>
          <w:color w:val="412600"/>
        </w:rPr>
        <w:t>“Rosa</w:t>
      </w:r>
      <w:r w:rsidRPr="00263CBF">
        <w:rPr>
          <w:rFonts w:cs="Calibri"/>
          <w:color w:val="412600"/>
        </w:rPr>
        <w:t>lind</w:t>
      </w:r>
      <w:r>
        <w:rPr>
          <w:rFonts w:cs="Calibri"/>
          <w:color w:val="412600"/>
        </w:rPr>
        <w:t>”</w:t>
      </w:r>
      <w:r w:rsidRPr="00263CBF">
        <w:rPr>
          <w:rFonts w:cs="Calibri"/>
          <w:color w:val="412600"/>
        </w:rPr>
        <w:t xml:space="preserve">, </w:t>
      </w:r>
      <w:r>
        <w:rPr>
          <w:rFonts w:cs="Calibri"/>
          <w:color w:val="412600"/>
        </w:rPr>
        <w:t>news article, August 24, 2001</w:t>
      </w:r>
      <w:r w:rsidRPr="00263CBF">
        <w:rPr>
          <w:rFonts w:cs="Calibri"/>
          <w:color w:val="412600"/>
        </w:rPr>
        <w:t>;</w:t>
      </w:r>
      <w:r w:rsidR="00BB7585">
        <w:rPr>
          <w:rFonts w:cs="Calibri"/>
          <w:color w:val="412600"/>
        </w:rPr>
        <w:t xml:space="preserve"> News Article, “Fred Harrell, He nurtured the land the the children”, May 9, 2009;</w:t>
      </w:r>
      <w:r w:rsidRPr="00263CBF">
        <w:rPr>
          <w:rFonts w:cs="Calibri"/>
          <w:color w:val="412600"/>
        </w:rPr>
        <w:t xml:space="preserve"> “The Queen of Harmony”</w:t>
      </w:r>
      <w:r>
        <w:rPr>
          <w:rFonts w:cs="Calibri"/>
          <w:color w:val="412600"/>
        </w:rPr>
        <w:t>, news article, July 15, 2009</w:t>
      </w:r>
      <w:r w:rsidR="001225DC">
        <w:rPr>
          <w:rFonts w:cs="Calibri"/>
          <w:color w:val="412600"/>
        </w:rPr>
        <w:t>,</w:t>
      </w:r>
      <w:r>
        <w:rPr>
          <w:rFonts w:cs="Calibri"/>
          <w:color w:val="412600"/>
        </w:rPr>
        <w:t xml:space="preserve"> Jean Harrell</w:t>
      </w:r>
      <w:r w:rsidR="00661C1B">
        <w:rPr>
          <w:rFonts w:cs="Calibri"/>
          <w:color w:val="412600"/>
        </w:rPr>
        <w:t>.  See Also:  8</w:t>
      </w:r>
      <w:r w:rsidR="00661C1B" w:rsidRPr="00661C1B">
        <w:rPr>
          <w:rFonts w:cs="Calibri"/>
          <w:color w:val="412600"/>
          <w:vertAlign w:val="superscript"/>
        </w:rPr>
        <w:t>th</w:t>
      </w:r>
      <w:r w:rsidR="00661C1B">
        <w:rPr>
          <w:rFonts w:cs="Calibri"/>
          <w:color w:val="412600"/>
        </w:rPr>
        <w:t xml:space="preserve"> Grade Diploma, Russell Harrell, 1923, Oversize drawer 13.</w:t>
      </w:r>
      <w:r w:rsidR="00E45743">
        <w:rPr>
          <w:rFonts w:cs="Calibri"/>
          <w:color w:val="412600"/>
        </w:rPr>
        <w:t xml:space="preserve">  </w:t>
      </w:r>
    </w:p>
    <w:p w14:paraId="1CD29A9A" w14:textId="4E5D8BDF" w:rsidR="00B46B2C" w:rsidRDefault="001225DC" w:rsidP="00E45743">
      <w:pPr>
        <w:shd w:val="clear" w:color="auto" w:fill="FFFFFF"/>
        <w:spacing w:before="120" w:after="225"/>
        <w:ind w:left="375" w:right="375"/>
        <w:textAlignment w:val="baseline"/>
        <w:rPr>
          <w:rFonts w:cs="Calibri"/>
          <w:color w:val="412600"/>
        </w:rPr>
      </w:pPr>
      <w:r w:rsidRPr="001225DC">
        <w:rPr>
          <w:rFonts w:cs="Calibri"/>
          <w:b/>
          <w:bCs/>
          <w:color w:val="412600"/>
        </w:rPr>
        <w:t>Harrell Obituaries</w:t>
      </w:r>
      <w:r>
        <w:rPr>
          <w:rFonts w:cs="Calibri"/>
          <w:color w:val="412600"/>
        </w:rPr>
        <w:t>:</w:t>
      </w:r>
      <w:r w:rsidR="00B46B2C">
        <w:rPr>
          <w:rFonts w:cs="Calibri"/>
          <w:color w:val="412600"/>
        </w:rPr>
        <w:t xml:space="preserve"> </w:t>
      </w:r>
      <w:r w:rsidRPr="001225DC">
        <w:rPr>
          <w:rFonts w:cs="Calibri"/>
          <w:b/>
          <w:bCs/>
          <w:color w:val="412600"/>
        </w:rPr>
        <w:t>Harrell, Jean</w:t>
      </w:r>
      <w:r w:rsidR="00661C1B">
        <w:rPr>
          <w:rFonts w:cs="Calibri"/>
          <w:b/>
          <w:bCs/>
          <w:color w:val="412600"/>
        </w:rPr>
        <w:t xml:space="preserve"> Spice</w:t>
      </w:r>
      <w:r w:rsidR="00E45743">
        <w:rPr>
          <w:rFonts w:cs="Calibri"/>
          <w:b/>
          <w:bCs/>
          <w:color w:val="412600"/>
        </w:rPr>
        <w:t>r</w:t>
      </w:r>
      <w:r w:rsidR="00B46B2C">
        <w:rPr>
          <w:rFonts w:cs="Calibri"/>
          <w:color w:val="412600"/>
        </w:rPr>
        <w:t>, June</w:t>
      </w:r>
      <w:r w:rsidR="00661C1B">
        <w:rPr>
          <w:rFonts w:cs="Calibri"/>
          <w:color w:val="412600"/>
        </w:rPr>
        <w:t xml:space="preserve"> 9</w:t>
      </w:r>
      <w:r w:rsidR="00B46B2C">
        <w:rPr>
          <w:rFonts w:cs="Calibri"/>
          <w:color w:val="412600"/>
        </w:rPr>
        <w:t>,</w:t>
      </w:r>
      <w:r w:rsidR="00661C1B">
        <w:rPr>
          <w:rFonts w:cs="Calibri"/>
          <w:color w:val="412600"/>
        </w:rPr>
        <w:t xml:space="preserve"> </w:t>
      </w:r>
      <w:r w:rsidR="00B46B2C">
        <w:rPr>
          <w:rFonts w:cs="Calibri"/>
          <w:color w:val="412600"/>
        </w:rPr>
        <w:t xml:space="preserve">2010; </w:t>
      </w:r>
      <w:r w:rsidR="00661C1B" w:rsidRPr="00661C1B">
        <w:rPr>
          <w:rFonts w:cs="Calibri"/>
          <w:b/>
          <w:bCs/>
          <w:color w:val="412600"/>
        </w:rPr>
        <w:t>Harrell, Fred V.</w:t>
      </w:r>
      <w:r w:rsidR="00661C1B">
        <w:rPr>
          <w:rFonts w:cs="Calibri"/>
          <w:color w:val="412600"/>
        </w:rPr>
        <w:t xml:space="preserve"> – October 31, 2010; </w:t>
      </w:r>
      <w:r w:rsidRPr="001225DC">
        <w:rPr>
          <w:rFonts w:cs="Calibri"/>
          <w:b/>
          <w:bCs/>
          <w:color w:val="412600"/>
        </w:rPr>
        <w:t xml:space="preserve">Harrell, </w:t>
      </w:r>
      <w:r w:rsidR="00B46B2C" w:rsidRPr="001225DC">
        <w:rPr>
          <w:rFonts w:cs="Calibri"/>
          <w:b/>
          <w:bCs/>
          <w:color w:val="412600"/>
        </w:rPr>
        <w:t>Kevin Andrew Harrell</w:t>
      </w:r>
      <w:r w:rsidR="00B46B2C" w:rsidRPr="00263CBF">
        <w:rPr>
          <w:rFonts w:cs="Calibri"/>
          <w:color w:val="412600"/>
        </w:rPr>
        <w:t>, December 3, 2016</w:t>
      </w:r>
      <w:r w:rsidRPr="001225DC">
        <w:rPr>
          <w:rFonts w:cs="Calibri"/>
          <w:b/>
          <w:bCs/>
          <w:color w:val="412600"/>
        </w:rPr>
        <w:t>;</w:t>
      </w:r>
      <w:r w:rsidR="00B46B2C" w:rsidRPr="001225DC">
        <w:rPr>
          <w:rFonts w:cs="Calibri"/>
          <w:b/>
          <w:bCs/>
          <w:color w:val="412600"/>
        </w:rPr>
        <w:t xml:space="preserve"> </w:t>
      </w:r>
      <w:r w:rsidRPr="001225DC">
        <w:rPr>
          <w:rFonts w:cs="Calibri"/>
          <w:b/>
          <w:bCs/>
          <w:color w:val="412600"/>
        </w:rPr>
        <w:t>Harrell,</w:t>
      </w:r>
      <w:r w:rsidR="00B46B2C">
        <w:rPr>
          <w:rFonts w:cs="Calibri"/>
          <w:color w:val="412600"/>
        </w:rPr>
        <w:t xml:space="preserve"> </w:t>
      </w:r>
      <w:r w:rsidR="00B46B2C" w:rsidRPr="001225DC">
        <w:rPr>
          <w:rFonts w:cs="Calibri"/>
          <w:b/>
          <w:bCs/>
          <w:color w:val="412600"/>
        </w:rPr>
        <w:t>Wilma Eloise Lowry</w:t>
      </w:r>
      <w:r w:rsidR="00B46B2C">
        <w:rPr>
          <w:rFonts w:cs="Calibri"/>
          <w:color w:val="412600"/>
        </w:rPr>
        <w:t>, July 25, 2017</w:t>
      </w:r>
      <w:r w:rsidR="00AE6D3A">
        <w:rPr>
          <w:rFonts w:cs="Calibri"/>
          <w:color w:val="412600"/>
        </w:rPr>
        <w:t>;</w:t>
      </w:r>
      <w:r>
        <w:rPr>
          <w:rFonts w:cs="Calibri"/>
          <w:color w:val="412600"/>
        </w:rPr>
        <w:t xml:space="preserve"> </w:t>
      </w:r>
      <w:r w:rsidRPr="001225DC">
        <w:rPr>
          <w:rFonts w:cs="Calibri"/>
          <w:b/>
          <w:bCs/>
          <w:color w:val="412600"/>
        </w:rPr>
        <w:t>Harrell, Thomas Earl</w:t>
      </w:r>
      <w:r>
        <w:rPr>
          <w:rFonts w:cs="Calibri"/>
          <w:color w:val="412600"/>
        </w:rPr>
        <w:t xml:space="preserve"> – May 14, 2019;</w:t>
      </w:r>
      <w:r w:rsidR="00D63725">
        <w:rPr>
          <w:rFonts w:cs="Calibri"/>
          <w:color w:val="412600"/>
        </w:rPr>
        <w:t xml:space="preserve"> </w:t>
      </w:r>
      <w:r w:rsidR="00D63725" w:rsidRPr="001225DC">
        <w:rPr>
          <w:rFonts w:cs="Calibri"/>
          <w:b/>
          <w:bCs/>
          <w:color w:val="412600"/>
        </w:rPr>
        <w:t>Harrell,</w:t>
      </w:r>
      <w:r w:rsidRPr="001225DC">
        <w:rPr>
          <w:rFonts w:cs="Calibri"/>
          <w:b/>
          <w:bCs/>
          <w:color w:val="412600"/>
        </w:rPr>
        <w:t xml:space="preserve"> Grady Lee</w:t>
      </w:r>
      <w:r>
        <w:rPr>
          <w:rFonts w:cs="Calibri"/>
          <w:color w:val="412600"/>
        </w:rPr>
        <w:t xml:space="preserve"> - </w:t>
      </w:r>
      <w:r w:rsidR="00D63725">
        <w:rPr>
          <w:rFonts w:cs="Calibri"/>
          <w:color w:val="412600"/>
        </w:rPr>
        <w:t>January 22, 2020</w:t>
      </w:r>
      <w:r w:rsidR="00641EE1">
        <w:rPr>
          <w:rFonts w:cs="Calibri"/>
          <w:color w:val="412600"/>
        </w:rPr>
        <w:t xml:space="preserve">; </w:t>
      </w:r>
      <w:r w:rsidR="00641EE1" w:rsidRPr="00F02AEA">
        <w:rPr>
          <w:rFonts w:cs="Calibri"/>
          <w:b/>
          <w:bCs/>
          <w:color w:val="412600"/>
        </w:rPr>
        <w:t>Harrell, Charles Eric</w:t>
      </w:r>
      <w:r w:rsidR="00641EE1">
        <w:rPr>
          <w:rFonts w:cs="Calibri"/>
          <w:color w:val="412600"/>
        </w:rPr>
        <w:t xml:space="preserve"> </w:t>
      </w:r>
      <w:r w:rsidR="00F02AEA">
        <w:rPr>
          <w:rFonts w:cs="Calibri"/>
          <w:color w:val="412600"/>
        </w:rPr>
        <w:t>– May 13, 2021</w:t>
      </w:r>
      <w:r w:rsidR="00151E07">
        <w:rPr>
          <w:rFonts w:cs="Calibri"/>
          <w:color w:val="412600"/>
        </w:rPr>
        <w:t xml:space="preserve">; </w:t>
      </w:r>
      <w:r w:rsidR="00151E07" w:rsidRPr="00151E07">
        <w:rPr>
          <w:rFonts w:cs="Calibri"/>
          <w:b/>
          <w:bCs/>
          <w:color w:val="412600"/>
        </w:rPr>
        <w:t>Harrell, Stephanie Lynne Ann</w:t>
      </w:r>
      <w:r w:rsidR="00151E07">
        <w:rPr>
          <w:rFonts w:cs="Calibri"/>
          <w:color w:val="412600"/>
        </w:rPr>
        <w:t xml:space="preserve"> </w:t>
      </w:r>
      <w:r w:rsidR="00151E07" w:rsidRPr="00151E07">
        <w:rPr>
          <w:rFonts w:cs="Calibri"/>
          <w:b/>
          <w:bCs/>
          <w:color w:val="412600"/>
        </w:rPr>
        <w:t>McCarty</w:t>
      </w:r>
      <w:r w:rsidR="00151E07">
        <w:rPr>
          <w:rFonts w:cs="Calibri"/>
          <w:color w:val="412600"/>
        </w:rPr>
        <w:t xml:space="preserve"> – October 30, 2021; </w:t>
      </w:r>
      <w:r w:rsidR="00151E07" w:rsidRPr="00151E07">
        <w:rPr>
          <w:rFonts w:cs="Calibri"/>
          <w:b/>
          <w:bCs/>
          <w:color w:val="412600"/>
        </w:rPr>
        <w:t>Harrell, Wilma Jean Shingleton</w:t>
      </w:r>
      <w:r w:rsidR="00151E07">
        <w:rPr>
          <w:rFonts w:cs="Calibri"/>
          <w:color w:val="412600"/>
        </w:rPr>
        <w:t xml:space="preserve"> – November 13, 2021</w:t>
      </w:r>
      <w:r w:rsidR="00AC6EA6">
        <w:rPr>
          <w:rFonts w:cs="Calibri"/>
          <w:color w:val="412600"/>
        </w:rPr>
        <w:t xml:space="preserve">; </w:t>
      </w:r>
      <w:r w:rsidR="00AC6EA6" w:rsidRPr="00AC6EA6">
        <w:rPr>
          <w:rFonts w:cs="Calibri"/>
          <w:b/>
          <w:bCs/>
          <w:color w:val="412600"/>
        </w:rPr>
        <w:t>Harrell, Charles Tony</w:t>
      </w:r>
      <w:r w:rsidR="00AC6EA6">
        <w:rPr>
          <w:rFonts w:cs="Calibri"/>
          <w:color w:val="412600"/>
        </w:rPr>
        <w:t xml:space="preserve"> – May 8, 2022</w:t>
      </w:r>
      <w:r w:rsidR="00D63725">
        <w:rPr>
          <w:rFonts w:cs="Calibri"/>
          <w:color w:val="412600"/>
        </w:rPr>
        <w:t>.</w:t>
      </w:r>
      <w:r w:rsidR="00AE6D3A">
        <w:rPr>
          <w:rFonts w:cs="Calibri"/>
          <w:color w:val="412600"/>
        </w:rPr>
        <w:t xml:space="preserve"> </w:t>
      </w:r>
      <w:r w:rsidR="00661C1B">
        <w:rPr>
          <w:rFonts w:cs="Calibri"/>
          <w:color w:val="412600"/>
        </w:rPr>
        <w:t xml:space="preserve"> </w:t>
      </w:r>
    </w:p>
    <w:p w14:paraId="5681D5F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rington, H</w:t>
      </w:r>
      <w:r>
        <w:rPr>
          <w:rFonts w:cs="Calibri"/>
          <w:b/>
          <w:bCs/>
          <w:color w:val="412600"/>
        </w:rPr>
        <w:t xml:space="preserve">enry W.  - </w:t>
      </w:r>
      <w:r>
        <w:rPr>
          <w:rFonts w:cs="Calibri"/>
          <w:bCs/>
          <w:color w:val="412600"/>
        </w:rPr>
        <w:t>L</w:t>
      </w:r>
      <w:r w:rsidRPr="00EA1F4A">
        <w:rPr>
          <w:rFonts w:cs="Calibri"/>
          <w:bCs/>
          <w:color w:val="412600"/>
        </w:rPr>
        <w:t>awyer, 1860</w:t>
      </w:r>
      <w:r>
        <w:rPr>
          <w:rFonts w:cs="Calibri"/>
          <w:bCs/>
          <w:color w:val="412600"/>
        </w:rPr>
        <w:t>’</w:t>
      </w:r>
      <w:r w:rsidRPr="00EA1F4A">
        <w:rPr>
          <w:rFonts w:cs="Calibri"/>
          <w:bCs/>
          <w:color w:val="412600"/>
        </w:rPr>
        <w:t>s</w:t>
      </w:r>
      <w:r>
        <w:rPr>
          <w:rFonts w:cs="Calibri"/>
          <w:b/>
          <w:bCs/>
          <w:color w:val="412600"/>
        </w:rPr>
        <w:t xml:space="preserve">; </w:t>
      </w:r>
      <w:r w:rsidRPr="00263CBF">
        <w:rPr>
          <w:rFonts w:cs="Calibri"/>
          <w:color w:val="412600"/>
        </w:rPr>
        <w:t>Deposit Book, National Branch Bank of Madison</w:t>
      </w:r>
      <w:r>
        <w:rPr>
          <w:rFonts w:cs="Calibri"/>
          <w:color w:val="412600"/>
        </w:rPr>
        <w:t xml:space="preserve">, </w:t>
      </w:r>
      <w:r w:rsidRPr="00263CBF">
        <w:rPr>
          <w:rFonts w:cs="Calibri"/>
          <w:color w:val="412600"/>
        </w:rPr>
        <w:t>account records</w:t>
      </w:r>
      <w:r>
        <w:rPr>
          <w:rFonts w:cs="Calibri"/>
          <w:color w:val="412600"/>
        </w:rPr>
        <w:t>,</w:t>
      </w:r>
      <w:r w:rsidRPr="00263CBF">
        <w:rPr>
          <w:rFonts w:cs="Calibri"/>
          <w:color w:val="412600"/>
        </w:rPr>
        <w:t xml:space="preserve"> 1867; Installation of Hot Water Heater</w:t>
      </w:r>
      <w:r>
        <w:rPr>
          <w:rFonts w:cs="Calibri"/>
          <w:color w:val="412600"/>
        </w:rPr>
        <w:t>, 1919</w:t>
      </w:r>
      <w:r w:rsidRPr="00263CBF">
        <w:rPr>
          <w:rFonts w:cs="Calibri"/>
          <w:color w:val="412600"/>
        </w:rPr>
        <w:t>.</w:t>
      </w:r>
    </w:p>
    <w:p w14:paraId="4DFA64A2" w14:textId="54184E9A"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Harris, Chapman</w:t>
      </w:r>
      <w:r w:rsidRPr="00263CBF">
        <w:rPr>
          <w:rFonts w:cs="Calibri"/>
          <w:color w:val="412600"/>
        </w:rPr>
        <w:t xml:space="preserve">- </w:t>
      </w:r>
      <w:r>
        <w:rPr>
          <w:rFonts w:cs="Calibri"/>
          <w:color w:val="412600"/>
        </w:rPr>
        <w:t>Deposition, 1858, regarding</w:t>
      </w:r>
      <w:r w:rsidRPr="00263CBF">
        <w:rPr>
          <w:rFonts w:cs="Calibri"/>
          <w:color w:val="412600"/>
        </w:rPr>
        <w:t xml:space="preserve"> work on a stone wall; memories of Chapman Harris and the underground railroad</w:t>
      </w:r>
      <w:r>
        <w:rPr>
          <w:rFonts w:cs="Calibri"/>
          <w:color w:val="412600"/>
        </w:rPr>
        <w:t>, 1880, copy</w:t>
      </w:r>
      <w:r w:rsidRPr="00263CBF">
        <w:rPr>
          <w:rFonts w:cs="Calibri"/>
          <w:color w:val="412600"/>
        </w:rPr>
        <w:t xml:space="preserve">; </w:t>
      </w:r>
      <w:r>
        <w:rPr>
          <w:rFonts w:cs="Calibri"/>
          <w:color w:val="412600"/>
        </w:rPr>
        <w:t>obituary,</w:t>
      </w:r>
      <w:r w:rsidRPr="00263CBF">
        <w:rPr>
          <w:rFonts w:cs="Calibri"/>
          <w:color w:val="412600"/>
        </w:rPr>
        <w:t xml:space="preserve"> Mrs. Chapman Harris</w:t>
      </w:r>
      <w:r>
        <w:rPr>
          <w:rFonts w:cs="Calibri"/>
          <w:color w:val="412600"/>
        </w:rPr>
        <w:t>, 1882</w:t>
      </w:r>
      <w:r w:rsidRPr="00263CBF">
        <w:rPr>
          <w:rFonts w:cs="Calibri"/>
          <w:color w:val="412600"/>
        </w:rPr>
        <w:t xml:space="preserve">; </w:t>
      </w:r>
      <w:r>
        <w:rPr>
          <w:rFonts w:cs="Calibri"/>
          <w:color w:val="412600"/>
        </w:rPr>
        <w:t xml:space="preserve">underground railroad activity, </w:t>
      </w:r>
      <w:r w:rsidRPr="00263CBF">
        <w:rPr>
          <w:rFonts w:cs="Calibri"/>
          <w:color w:val="412600"/>
        </w:rPr>
        <w:t>The Negro in Indiana</w:t>
      </w:r>
      <w:r>
        <w:rPr>
          <w:rFonts w:cs="Calibri"/>
          <w:color w:val="412600"/>
        </w:rPr>
        <w:t>, copy</w:t>
      </w:r>
      <w:r w:rsidRPr="00263CBF">
        <w:rPr>
          <w:rFonts w:cs="Calibri"/>
          <w:color w:val="412600"/>
        </w:rPr>
        <w:t xml:space="preserve">; </w:t>
      </w:r>
      <w:r>
        <w:rPr>
          <w:rFonts w:cs="Calibri"/>
          <w:color w:val="412600"/>
        </w:rPr>
        <w:t>See also</w:t>
      </w:r>
      <w:r w:rsidRPr="00263CBF">
        <w:rPr>
          <w:rFonts w:cs="Calibri"/>
          <w:color w:val="412600"/>
        </w:rPr>
        <w:t>: Pamphlet File 977.213</w:t>
      </w:r>
      <w:r>
        <w:rPr>
          <w:rFonts w:cs="Calibri"/>
          <w:color w:val="412600"/>
        </w:rPr>
        <w:t>,</w:t>
      </w:r>
      <w:r w:rsidRPr="00263CBF">
        <w:rPr>
          <w:rFonts w:cs="Calibri"/>
          <w:color w:val="412600"/>
        </w:rPr>
        <w:t xml:space="preserve"> “1848 St. Paul’s Sec</w:t>
      </w:r>
      <w:r>
        <w:rPr>
          <w:rFonts w:cs="Calibri"/>
          <w:color w:val="412600"/>
        </w:rPr>
        <w:t xml:space="preserve">ond Baptist Church” and </w:t>
      </w:r>
      <w:r w:rsidRPr="00263CBF">
        <w:rPr>
          <w:rFonts w:cs="Calibri"/>
          <w:color w:val="412600"/>
        </w:rPr>
        <w:t xml:space="preserve">The Chronicles </w:t>
      </w:r>
      <w:r>
        <w:rPr>
          <w:rFonts w:cs="Calibri"/>
          <w:color w:val="412600"/>
        </w:rPr>
        <w:t>of Chapman Harris by Diane Coon.</w:t>
      </w:r>
      <w:r w:rsidRPr="00263CBF">
        <w:rPr>
          <w:rFonts w:cs="Calibri"/>
          <w:color w:val="412600"/>
        </w:rPr>
        <w:t xml:space="preserve"> </w:t>
      </w:r>
      <w:r>
        <w:rPr>
          <w:rFonts w:cs="Calibri"/>
          <w:color w:val="412600"/>
        </w:rPr>
        <w:t>P</w:t>
      </w:r>
      <w:r w:rsidRPr="00263CBF">
        <w:rPr>
          <w:rFonts w:cs="Calibri"/>
          <w:color w:val="412600"/>
        </w:rPr>
        <w:t>artial newspaper story about fugitive slaves; Ryker’s Ridge Colored School and description of the end of the year school program</w:t>
      </w:r>
      <w:r>
        <w:rPr>
          <w:rFonts w:cs="Calibri"/>
          <w:color w:val="412600"/>
        </w:rPr>
        <w:t>, Family Trees, Twig, Chips, George Miller, copy</w:t>
      </w:r>
      <w:r w:rsidRPr="00263CBF">
        <w:rPr>
          <w:rFonts w:cs="Calibri"/>
          <w:color w:val="412600"/>
        </w:rPr>
        <w:t>; Evening Courier, “The Colored Man on Ryker’s Ridge”</w:t>
      </w:r>
      <w:r>
        <w:rPr>
          <w:rFonts w:cs="Calibri"/>
          <w:color w:val="412600"/>
        </w:rPr>
        <w:t>, news article, Evening Courier, October 15, 1882, copy</w:t>
      </w:r>
      <w:r w:rsidRPr="00263CBF">
        <w:rPr>
          <w:rFonts w:cs="Calibri"/>
          <w:color w:val="412600"/>
        </w:rPr>
        <w:t>;</w:t>
      </w:r>
      <w:r>
        <w:rPr>
          <w:rFonts w:cs="Calibri"/>
          <w:color w:val="412600"/>
        </w:rPr>
        <w:t xml:space="preserve"> “Apostle of Freedom Who Manifested His Faith By Years of Earnest Work”, news article, January 12, 1880, copy; </w:t>
      </w:r>
      <w:r w:rsidRPr="00263CBF">
        <w:rPr>
          <w:rFonts w:cs="Calibri"/>
          <w:color w:val="412600"/>
        </w:rPr>
        <w:t>marriage license for Chapman Harris and Patsy Ann Allen, 1841</w:t>
      </w:r>
      <w:r>
        <w:rPr>
          <w:rFonts w:cs="Calibri"/>
          <w:color w:val="412600"/>
        </w:rPr>
        <w:t>, copy; aerial photo of Harris’ property, copy.</w:t>
      </w:r>
    </w:p>
    <w:p w14:paraId="2C2997F7" w14:textId="171440B3" w:rsidR="00B46B2C" w:rsidRPr="001662C2" w:rsidRDefault="00DC6830" w:rsidP="0015073F">
      <w:pPr>
        <w:shd w:val="clear" w:color="auto" w:fill="FFFFFF"/>
        <w:spacing w:before="120"/>
        <w:ind w:left="375" w:right="375"/>
        <w:textAlignment w:val="baseline"/>
        <w:rPr>
          <w:rFonts w:cs="Calibri"/>
          <w:color w:val="412600"/>
        </w:rPr>
      </w:pPr>
      <w:r>
        <w:rPr>
          <w:rFonts w:cs="Calibri"/>
          <w:b/>
          <w:color w:val="412600"/>
        </w:rPr>
        <w:t xml:space="preserve">Harris Obituaries:  </w:t>
      </w:r>
      <w:r w:rsidR="00B46B2C">
        <w:rPr>
          <w:rFonts w:cs="Calibri"/>
          <w:b/>
          <w:color w:val="412600"/>
        </w:rPr>
        <w:t>Harris, Ruth Fitz</w:t>
      </w:r>
      <w:r w:rsidR="00B46B2C">
        <w:rPr>
          <w:rFonts w:cs="Calibri"/>
          <w:color w:val="412600"/>
        </w:rPr>
        <w:t xml:space="preserve"> - January 17, 2018; Funeral card</w:t>
      </w:r>
      <w:r>
        <w:rPr>
          <w:rFonts w:cs="Calibri"/>
          <w:color w:val="412600"/>
        </w:rPr>
        <w:t xml:space="preserve">; Harris, </w:t>
      </w:r>
      <w:r w:rsidRPr="00DC6830">
        <w:rPr>
          <w:rFonts w:cs="Calibri"/>
          <w:b/>
          <w:bCs/>
          <w:color w:val="412600"/>
        </w:rPr>
        <w:t>Pamela L. Dunlap</w:t>
      </w:r>
      <w:r>
        <w:rPr>
          <w:rFonts w:cs="Calibri"/>
          <w:color w:val="412600"/>
        </w:rPr>
        <w:t xml:space="preserve"> – March 5, 2020.</w:t>
      </w:r>
    </w:p>
    <w:p w14:paraId="52B7AB75"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rison, Benjamin</w:t>
      </w:r>
      <w:r w:rsidRPr="00263CBF">
        <w:rPr>
          <w:rFonts w:cs="Calibri"/>
          <w:color w:val="412600"/>
        </w:rPr>
        <w:t> – Political Campaign letter</w:t>
      </w:r>
      <w:r>
        <w:rPr>
          <w:rFonts w:cs="Calibri"/>
          <w:color w:val="412600"/>
        </w:rPr>
        <w:t>,</w:t>
      </w:r>
      <w:r w:rsidRPr="00263CBF">
        <w:rPr>
          <w:rFonts w:cs="Calibri"/>
          <w:color w:val="412600"/>
        </w:rPr>
        <w:t xml:space="preserve"> 1886</w:t>
      </w:r>
      <w:r>
        <w:rPr>
          <w:rFonts w:cs="Calibri"/>
          <w:color w:val="412600"/>
        </w:rPr>
        <w:t>,</w:t>
      </w:r>
      <w:r w:rsidRPr="00263CBF">
        <w:rPr>
          <w:rFonts w:cs="Calibri"/>
          <w:color w:val="412600"/>
        </w:rPr>
        <w:t xml:space="preserve"> on United States Senate letterhead; “Grandson Visits Harrison Home”,</w:t>
      </w:r>
      <w:r>
        <w:rPr>
          <w:rFonts w:cs="Calibri"/>
          <w:color w:val="412600"/>
        </w:rPr>
        <w:t xml:space="preserve"> news article, April 28, 1981.</w:t>
      </w:r>
    </w:p>
    <w:p w14:paraId="6B398157" w14:textId="1D0C0175" w:rsidR="00B46B2C" w:rsidRPr="00263CBF" w:rsidRDefault="00B46B2C" w:rsidP="007E0F8A">
      <w:pPr>
        <w:shd w:val="clear" w:color="auto" w:fill="FFFFFF"/>
        <w:spacing w:before="120" w:after="225"/>
        <w:ind w:left="375" w:right="375"/>
        <w:textAlignment w:val="baseline"/>
        <w:rPr>
          <w:rFonts w:cs="Calibri"/>
          <w:color w:val="412600"/>
        </w:rPr>
      </w:pPr>
      <w:r w:rsidRPr="00263CBF">
        <w:rPr>
          <w:rFonts w:cs="Calibri"/>
          <w:b/>
          <w:bCs/>
          <w:color w:val="412600"/>
        </w:rPr>
        <w:t>Harrison, Christopher</w:t>
      </w:r>
      <w:r>
        <w:rPr>
          <w:rFonts w:cs="Calibri"/>
          <w:color w:val="412600"/>
        </w:rPr>
        <w:t> – 1st Lt. Gov. of Indiana;</w:t>
      </w:r>
      <w:r w:rsidRPr="00263CBF">
        <w:rPr>
          <w:rFonts w:cs="Calibri"/>
          <w:color w:val="412600"/>
        </w:rPr>
        <w:t xml:space="preserve"> </w:t>
      </w:r>
      <w:r>
        <w:rPr>
          <w:rFonts w:cs="Calibri"/>
          <w:color w:val="412600"/>
        </w:rPr>
        <w:t>letter</w:t>
      </w:r>
      <w:r w:rsidRPr="00263CBF">
        <w:rPr>
          <w:rFonts w:cs="Calibri"/>
          <w:color w:val="412600"/>
        </w:rPr>
        <w:t xml:space="preserve"> to David McClure, 1821, </w:t>
      </w:r>
      <w:r>
        <w:rPr>
          <w:rFonts w:cs="Calibri"/>
          <w:color w:val="412600"/>
        </w:rPr>
        <w:t>regarding a book written by</w:t>
      </w:r>
      <w:r w:rsidRPr="00263CBF">
        <w:rPr>
          <w:rFonts w:cs="Calibri"/>
          <w:color w:val="412600"/>
        </w:rPr>
        <w:t xml:space="preserve"> John Paul</w:t>
      </w:r>
      <w:r>
        <w:rPr>
          <w:rFonts w:cs="Calibri"/>
          <w:color w:val="412600"/>
        </w:rPr>
        <w:t xml:space="preserve"> in 1815</w:t>
      </w:r>
      <w:r w:rsidRPr="00263CBF">
        <w:rPr>
          <w:rFonts w:cs="Calibri"/>
          <w:color w:val="412600"/>
        </w:rPr>
        <w:t>; biographical sketch of Christopher Harrison</w:t>
      </w:r>
      <w:r>
        <w:rPr>
          <w:rFonts w:cs="Calibri"/>
          <w:color w:val="412600"/>
        </w:rPr>
        <w:t>, copy,</w:t>
      </w:r>
      <w:r w:rsidRPr="00263CBF">
        <w:rPr>
          <w:rFonts w:cs="Calibri"/>
          <w:color w:val="412600"/>
        </w:rPr>
        <w:t xml:space="preserve"> with note: photo of Harrison is in photo collection; “Distinguished Men of the County: Christopher Harrison”; “First Lt. Governor of Indiana from Madison – Christopher Harrison</w:t>
      </w:r>
      <w:r>
        <w:rPr>
          <w:rFonts w:cs="Calibri"/>
          <w:color w:val="412600"/>
        </w:rPr>
        <w:t>”, news article, November 17, 1964, copy</w:t>
      </w:r>
      <w:r w:rsidR="008C64CF">
        <w:rPr>
          <w:rFonts w:cs="Calibri"/>
          <w:color w:val="412600"/>
        </w:rPr>
        <w:t>; email inquiry</w:t>
      </w:r>
      <w:r w:rsidR="00E96273">
        <w:rPr>
          <w:rFonts w:cs="Calibri"/>
          <w:color w:val="412600"/>
        </w:rPr>
        <w:t xml:space="preserve"> to Indiana State Museum</w:t>
      </w:r>
      <w:r>
        <w:rPr>
          <w:rFonts w:cs="Calibri"/>
          <w:color w:val="412600"/>
        </w:rPr>
        <w:t>.</w:t>
      </w:r>
    </w:p>
    <w:p w14:paraId="1823DEA5" w14:textId="00A85EF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rrison, E. Myers</w:t>
      </w:r>
      <w:r w:rsidRPr="00263CBF">
        <w:rPr>
          <w:rFonts w:cs="Calibri"/>
          <w:color w:val="412600"/>
        </w:rPr>
        <w:t> –</w:t>
      </w:r>
      <w:r>
        <w:rPr>
          <w:rFonts w:cs="Calibri"/>
          <w:color w:val="412600"/>
        </w:rPr>
        <w:t xml:space="preserve"> Books by E. Myers Harrison:  </w:t>
      </w:r>
      <w:r w:rsidRPr="00263CBF">
        <w:rPr>
          <w:rFonts w:cs="Calibri"/>
          <w:color w:val="412600"/>
        </w:rPr>
        <w:t>In Mother Wood’s Big House, Joy Bells, and Mother O’Mine And Other Poems.</w:t>
      </w:r>
    </w:p>
    <w:p w14:paraId="564EE305" w14:textId="5DE25A24" w:rsidR="009303BE" w:rsidRDefault="009303BE" w:rsidP="0015073F">
      <w:pPr>
        <w:shd w:val="clear" w:color="auto" w:fill="FFFFFF"/>
        <w:spacing w:before="120" w:after="225"/>
        <w:ind w:left="375" w:right="375"/>
        <w:textAlignment w:val="baseline"/>
        <w:rPr>
          <w:rFonts w:cs="Calibri"/>
          <w:color w:val="412600"/>
        </w:rPr>
      </w:pPr>
      <w:r>
        <w:rPr>
          <w:rFonts w:cs="Calibri"/>
          <w:b/>
          <w:bCs/>
          <w:color w:val="412600"/>
        </w:rPr>
        <w:t xml:space="preserve">Harrison, Ronald Vinson </w:t>
      </w:r>
      <w:r>
        <w:rPr>
          <w:rFonts w:cs="Calibri"/>
          <w:color w:val="412600"/>
        </w:rPr>
        <w:t>– Obituary, April 26, 2022.</w:t>
      </w:r>
    </w:p>
    <w:p w14:paraId="3321131E" w14:textId="5FD620FA" w:rsidR="00B46B2C" w:rsidRPr="00200962" w:rsidRDefault="001017E8" w:rsidP="0015073F">
      <w:pPr>
        <w:shd w:val="clear" w:color="auto" w:fill="FFFFFF"/>
        <w:spacing w:before="120" w:after="225"/>
        <w:ind w:left="375" w:right="375"/>
        <w:textAlignment w:val="baseline"/>
        <w:rPr>
          <w:rFonts w:cs="Calibri"/>
          <w:color w:val="412600"/>
        </w:rPr>
      </w:pPr>
      <w:r>
        <w:rPr>
          <w:rFonts w:cs="Calibri"/>
          <w:b/>
          <w:color w:val="412600"/>
        </w:rPr>
        <w:t xml:space="preserve">Harsin Obituaries:  Harsin, J.W. </w:t>
      </w:r>
      <w:r w:rsidRPr="001017E8">
        <w:rPr>
          <w:rFonts w:cs="Calibri"/>
          <w:bCs/>
          <w:color w:val="412600"/>
        </w:rPr>
        <w:t>at Dr. Denny’s Infirmary</w:t>
      </w:r>
      <w:r>
        <w:rPr>
          <w:rFonts w:cs="Calibri"/>
          <w:b/>
          <w:color w:val="412600"/>
        </w:rPr>
        <w:t xml:space="preserve">; </w:t>
      </w:r>
      <w:r w:rsidR="00B46B2C">
        <w:rPr>
          <w:rFonts w:cs="Calibri"/>
          <w:b/>
          <w:color w:val="412600"/>
        </w:rPr>
        <w:t xml:space="preserve">Harsin, Vassel Lane </w:t>
      </w:r>
      <w:r w:rsidR="00B46B2C">
        <w:rPr>
          <w:rFonts w:cs="Calibri"/>
          <w:color w:val="412600"/>
        </w:rPr>
        <w:t>- September 28, 2017</w:t>
      </w:r>
      <w:r w:rsidR="00AF2805">
        <w:rPr>
          <w:rFonts w:cs="Calibri"/>
          <w:color w:val="412600"/>
        </w:rPr>
        <w:t xml:space="preserve">; </w:t>
      </w:r>
      <w:r w:rsidR="00AF2805" w:rsidRPr="00AF2805">
        <w:rPr>
          <w:rFonts w:cs="Calibri"/>
          <w:b/>
          <w:bCs/>
          <w:color w:val="412600"/>
        </w:rPr>
        <w:t>Harsin, Carl</w:t>
      </w:r>
      <w:r w:rsidR="00AF2805">
        <w:rPr>
          <w:rFonts w:cs="Calibri"/>
          <w:color w:val="412600"/>
        </w:rPr>
        <w:t xml:space="preserve"> </w:t>
      </w:r>
      <w:r w:rsidR="00AF2805" w:rsidRPr="00AF2805">
        <w:rPr>
          <w:rFonts w:cs="Calibri"/>
          <w:b/>
          <w:bCs/>
          <w:color w:val="412600"/>
        </w:rPr>
        <w:t>Eddie</w:t>
      </w:r>
      <w:r w:rsidR="00AF2805">
        <w:rPr>
          <w:rFonts w:cs="Calibri"/>
          <w:color w:val="412600"/>
        </w:rPr>
        <w:t xml:space="preserve"> – October 13, 2021</w:t>
      </w:r>
      <w:r w:rsidR="00B46B2C">
        <w:rPr>
          <w:rFonts w:cs="Calibri"/>
          <w:color w:val="412600"/>
        </w:rPr>
        <w:t>.</w:t>
      </w:r>
    </w:p>
    <w:p w14:paraId="40DE2353" w14:textId="70D6139C" w:rsidR="00B46B2C" w:rsidRDefault="001225DC" w:rsidP="001225DC">
      <w:pPr>
        <w:shd w:val="clear" w:color="auto" w:fill="FFFFFF"/>
        <w:spacing w:before="120" w:after="225"/>
        <w:ind w:left="375" w:right="375"/>
        <w:textAlignment w:val="baseline"/>
        <w:rPr>
          <w:rFonts w:cs="Calibri"/>
          <w:color w:val="412600"/>
        </w:rPr>
      </w:pPr>
      <w:r>
        <w:rPr>
          <w:rFonts w:cs="Calibri"/>
          <w:b/>
          <w:bCs/>
          <w:color w:val="412600"/>
        </w:rPr>
        <w:t xml:space="preserve">Hart Obituaries:  </w:t>
      </w:r>
      <w:r w:rsidR="00B46B2C">
        <w:rPr>
          <w:rFonts w:cs="Calibri"/>
          <w:b/>
          <w:bCs/>
          <w:color w:val="412600"/>
        </w:rPr>
        <w:t xml:space="preserve">Hart, Bonnie Kay </w:t>
      </w:r>
      <w:r w:rsidR="00B46B2C">
        <w:rPr>
          <w:rFonts w:cs="Calibri"/>
          <w:color w:val="412600"/>
        </w:rPr>
        <w:t>–April 11, 2017</w:t>
      </w:r>
      <w:r>
        <w:rPr>
          <w:rFonts w:cs="Calibri"/>
          <w:color w:val="412600"/>
        </w:rPr>
        <w:t xml:space="preserve">; </w:t>
      </w:r>
      <w:r w:rsidR="00B46B2C" w:rsidRPr="00263CBF">
        <w:rPr>
          <w:rFonts w:cs="Calibri"/>
          <w:b/>
          <w:bCs/>
          <w:color w:val="412600"/>
        </w:rPr>
        <w:t>Hart, Charles</w:t>
      </w:r>
      <w:r w:rsidR="00B46B2C" w:rsidRPr="00263CBF">
        <w:rPr>
          <w:rFonts w:cs="Calibri"/>
          <w:color w:val="412600"/>
        </w:rPr>
        <w:t> –</w:t>
      </w:r>
      <w:r w:rsidR="00BF4CD7">
        <w:rPr>
          <w:rFonts w:cs="Calibri"/>
          <w:color w:val="412600"/>
        </w:rPr>
        <w:t xml:space="preserve"> </w:t>
      </w:r>
      <w:r w:rsidR="00B46B2C" w:rsidRPr="00263CBF">
        <w:rPr>
          <w:rFonts w:cs="Calibri"/>
          <w:color w:val="412600"/>
        </w:rPr>
        <w:t>March 5, 2016</w:t>
      </w:r>
      <w:r w:rsidR="00316B3F">
        <w:rPr>
          <w:rFonts w:cs="Calibri"/>
          <w:color w:val="412600"/>
        </w:rPr>
        <w:t xml:space="preserve">; </w:t>
      </w:r>
      <w:r w:rsidR="00316B3F" w:rsidRPr="00316B3F">
        <w:rPr>
          <w:rFonts w:cs="Calibri"/>
          <w:b/>
          <w:bCs/>
          <w:color w:val="412600"/>
        </w:rPr>
        <w:t>Hart, Harold David</w:t>
      </w:r>
      <w:r w:rsidR="00316B3F">
        <w:rPr>
          <w:rFonts w:cs="Calibri"/>
          <w:color w:val="412600"/>
        </w:rPr>
        <w:t xml:space="preserve"> – September 8, 2020</w:t>
      </w:r>
      <w:r w:rsidR="0087395F">
        <w:rPr>
          <w:rFonts w:cs="Calibri"/>
          <w:color w:val="412600"/>
        </w:rPr>
        <w:t xml:space="preserve">; </w:t>
      </w:r>
      <w:r w:rsidR="0087395F" w:rsidRPr="0087395F">
        <w:rPr>
          <w:rFonts w:cs="Calibri"/>
          <w:b/>
          <w:bCs/>
          <w:color w:val="412600"/>
        </w:rPr>
        <w:t>Hart, Mary Lou McSwain</w:t>
      </w:r>
      <w:r w:rsidR="0087395F">
        <w:rPr>
          <w:rFonts w:cs="Calibri"/>
          <w:color w:val="412600"/>
        </w:rPr>
        <w:t xml:space="preserve"> – December 26, 2020</w:t>
      </w:r>
      <w:r w:rsidR="00B46B2C" w:rsidRPr="00263CBF">
        <w:rPr>
          <w:rFonts w:cs="Calibri"/>
          <w:color w:val="412600"/>
        </w:rPr>
        <w:t>.</w:t>
      </w:r>
    </w:p>
    <w:p w14:paraId="24FDF3E2"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Hartgrove, Edwin Ed Robert, Jr</w:t>
      </w:r>
      <w:r w:rsidRPr="00EF0710">
        <w:rPr>
          <w:rFonts w:cs="Calibri"/>
          <w:color w:val="412600"/>
        </w:rPr>
        <w:t>.</w:t>
      </w:r>
      <w:r>
        <w:rPr>
          <w:rFonts w:cs="Calibri"/>
          <w:color w:val="412600"/>
        </w:rPr>
        <w:t xml:space="preserve"> – Obituary, March 14, 2017.</w:t>
      </w:r>
    </w:p>
    <w:p w14:paraId="3D81D894" w14:textId="666FA798" w:rsidR="0052622D" w:rsidRDefault="00922475"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Hartley Obituaries:  </w:t>
      </w:r>
      <w:r w:rsidR="0052622D">
        <w:rPr>
          <w:rFonts w:cs="Calibri"/>
          <w:b/>
          <w:bCs/>
          <w:color w:val="412600"/>
        </w:rPr>
        <w:t xml:space="preserve">Hartley, Marianna “Ann” Cole </w:t>
      </w:r>
      <w:r w:rsidR="0052622D">
        <w:rPr>
          <w:rFonts w:cs="Calibri"/>
          <w:color w:val="412600"/>
        </w:rPr>
        <w:t>–October 12, 2018</w:t>
      </w:r>
      <w:r>
        <w:rPr>
          <w:rFonts w:cs="Calibri"/>
          <w:color w:val="412600"/>
        </w:rPr>
        <w:t xml:space="preserve">; </w:t>
      </w:r>
      <w:r w:rsidRPr="00922475">
        <w:rPr>
          <w:rFonts w:cs="Calibri"/>
          <w:b/>
          <w:bCs/>
          <w:color w:val="412600"/>
        </w:rPr>
        <w:t>Hartley, Bernard Clyde</w:t>
      </w:r>
      <w:r>
        <w:rPr>
          <w:rFonts w:cs="Calibri"/>
          <w:color w:val="412600"/>
        </w:rPr>
        <w:t xml:space="preserve"> – February 21, 2020</w:t>
      </w:r>
      <w:r w:rsidR="0052622D">
        <w:rPr>
          <w:rFonts w:cs="Calibri"/>
          <w:color w:val="412600"/>
        </w:rPr>
        <w:t>.</w:t>
      </w:r>
    </w:p>
    <w:p w14:paraId="67CC7990" w14:textId="607328E4" w:rsidR="0085415F" w:rsidRDefault="0085415F" w:rsidP="0015073F">
      <w:pPr>
        <w:shd w:val="clear" w:color="auto" w:fill="FFFFFF"/>
        <w:spacing w:before="120" w:after="225"/>
        <w:ind w:left="375" w:right="375"/>
        <w:textAlignment w:val="baseline"/>
        <w:rPr>
          <w:rFonts w:cs="Calibri"/>
          <w:color w:val="412600"/>
        </w:rPr>
      </w:pPr>
      <w:r>
        <w:rPr>
          <w:rFonts w:cs="Calibri"/>
          <w:b/>
          <w:bCs/>
          <w:color w:val="412600"/>
        </w:rPr>
        <w:t xml:space="preserve">Hartman, Ruby Marie Lanham </w:t>
      </w:r>
      <w:r>
        <w:rPr>
          <w:rFonts w:cs="Calibri"/>
          <w:color w:val="412600"/>
        </w:rPr>
        <w:t>– Obituary, March 10, 2019.</w:t>
      </w:r>
    </w:p>
    <w:p w14:paraId="395E7770" w14:textId="4B3668F3" w:rsidR="00F1424D" w:rsidRDefault="00F1424D" w:rsidP="0015073F">
      <w:pPr>
        <w:shd w:val="clear" w:color="auto" w:fill="FFFFFF"/>
        <w:spacing w:before="120" w:after="225"/>
        <w:ind w:left="375" w:right="375"/>
        <w:textAlignment w:val="baseline"/>
        <w:rPr>
          <w:rFonts w:cs="Calibri"/>
          <w:color w:val="412600"/>
        </w:rPr>
      </w:pPr>
      <w:r>
        <w:rPr>
          <w:rFonts w:cs="Calibri"/>
          <w:b/>
          <w:bCs/>
          <w:color w:val="412600"/>
        </w:rPr>
        <w:t xml:space="preserve">Hash, Donna Jean Conover </w:t>
      </w:r>
      <w:r>
        <w:rPr>
          <w:rFonts w:cs="Calibri"/>
          <w:color w:val="412600"/>
        </w:rPr>
        <w:t>– Obituary, February 7, 2019.</w:t>
      </w:r>
    </w:p>
    <w:p w14:paraId="01652226" w14:textId="750D532F" w:rsidR="00073FC2" w:rsidRDefault="008F1C32" w:rsidP="0015073F">
      <w:pPr>
        <w:shd w:val="clear" w:color="auto" w:fill="FFFFFF"/>
        <w:spacing w:before="120" w:after="225"/>
        <w:ind w:left="375" w:right="375"/>
        <w:textAlignment w:val="baseline"/>
        <w:rPr>
          <w:rFonts w:cs="Calibri"/>
          <w:color w:val="412600"/>
        </w:rPr>
      </w:pPr>
      <w:r>
        <w:rPr>
          <w:rFonts w:cs="Calibri"/>
          <w:b/>
          <w:bCs/>
          <w:color w:val="412600"/>
        </w:rPr>
        <w:t xml:space="preserve">Hassel Obituaries:  </w:t>
      </w:r>
      <w:r w:rsidR="00073FC2">
        <w:rPr>
          <w:rFonts w:cs="Calibri"/>
          <w:b/>
          <w:bCs/>
          <w:color w:val="412600"/>
        </w:rPr>
        <w:t xml:space="preserve">Hassel, Manfred Hans </w:t>
      </w:r>
      <w:r w:rsidR="00073FC2">
        <w:rPr>
          <w:rFonts w:cs="Calibri"/>
          <w:color w:val="412600"/>
        </w:rPr>
        <w:t>–October 9, 2019</w:t>
      </w:r>
      <w:r>
        <w:rPr>
          <w:rFonts w:cs="Calibri"/>
          <w:color w:val="412600"/>
        </w:rPr>
        <w:t xml:space="preserve">; </w:t>
      </w:r>
      <w:r w:rsidRPr="008F1C32">
        <w:rPr>
          <w:rFonts w:cs="Calibri"/>
          <w:b/>
          <w:bCs/>
          <w:color w:val="412600"/>
        </w:rPr>
        <w:t>Hassel, Dietlinde Harnisch</w:t>
      </w:r>
      <w:r>
        <w:rPr>
          <w:rFonts w:cs="Calibri"/>
          <w:color w:val="412600"/>
        </w:rPr>
        <w:t xml:space="preserve"> – March 1, 2021</w:t>
      </w:r>
      <w:r w:rsidR="00073FC2">
        <w:rPr>
          <w:rFonts w:cs="Calibri"/>
          <w:color w:val="412600"/>
        </w:rPr>
        <w:t>.</w:t>
      </w:r>
    </w:p>
    <w:p w14:paraId="7F92715F" w14:textId="43ADD9D4" w:rsidR="00BF4CD7" w:rsidRPr="00263CBF" w:rsidRDefault="00BF4CD7" w:rsidP="0015073F">
      <w:pPr>
        <w:shd w:val="clear" w:color="auto" w:fill="FFFFFF"/>
        <w:spacing w:before="120" w:after="225"/>
        <w:ind w:left="375" w:right="375"/>
        <w:textAlignment w:val="baseline"/>
        <w:rPr>
          <w:rFonts w:cs="Calibri"/>
          <w:color w:val="412600"/>
        </w:rPr>
      </w:pPr>
      <w:r>
        <w:rPr>
          <w:rFonts w:cs="Calibri"/>
          <w:b/>
          <w:bCs/>
          <w:color w:val="412600"/>
        </w:rPr>
        <w:t>Hassfurder Obituaries</w:t>
      </w:r>
      <w:r w:rsidRPr="00BF4CD7">
        <w:rPr>
          <w:rFonts w:cs="Calibri"/>
          <w:color w:val="412600"/>
        </w:rPr>
        <w:t>:</w:t>
      </w:r>
      <w:r>
        <w:rPr>
          <w:rFonts w:cs="Calibri"/>
          <w:color w:val="412600"/>
        </w:rPr>
        <w:t xml:space="preserve"> </w:t>
      </w:r>
      <w:r w:rsidR="003B5571" w:rsidRPr="003B5571">
        <w:rPr>
          <w:rFonts w:cs="Calibri"/>
          <w:b/>
          <w:bCs/>
          <w:color w:val="412600"/>
        </w:rPr>
        <w:t>Hassfurder, Robert</w:t>
      </w:r>
      <w:r w:rsidR="003B5571">
        <w:rPr>
          <w:rFonts w:cs="Calibri"/>
          <w:color w:val="412600"/>
        </w:rPr>
        <w:t xml:space="preserve"> – September 1988; </w:t>
      </w:r>
      <w:r w:rsidRPr="005D466B">
        <w:rPr>
          <w:rFonts w:cs="Calibri"/>
          <w:b/>
          <w:bCs/>
          <w:color w:val="412600"/>
        </w:rPr>
        <w:t>Hassfurder, Harold J.</w:t>
      </w:r>
      <w:r>
        <w:rPr>
          <w:rFonts w:cs="Calibri"/>
          <w:color w:val="412600"/>
        </w:rPr>
        <w:t xml:space="preserve"> – December 25, 2016; </w:t>
      </w:r>
      <w:r w:rsidR="00857083" w:rsidRPr="00857083">
        <w:rPr>
          <w:rFonts w:cs="Calibri"/>
          <w:b/>
          <w:bCs/>
          <w:color w:val="412600"/>
        </w:rPr>
        <w:t>Hassfurder, Mary Ruth Hawkins</w:t>
      </w:r>
      <w:r w:rsidR="00857083">
        <w:rPr>
          <w:rFonts w:cs="Calibri"/>
          <w:color w:val="412600"/>
        </w:rPr>
        <w:t xml:space="preserve"> – September 30, 2018</w:t>
      </w:r>
      <w:r w:rsidR="005D466B">
        <w:rPr>
          <w:rFonts w:cs="Calibri"/>
          <w:color w:val="412600"/>
        </w:rPr>
        <w:t xml:space="preserve">; </w:t>
      </w:r>
      <w:r w:rsidR="005D466B" w:rsidRPr="005D466B">
        <w:rPr>
          <w:rFonts w:cs="Calibri"/>
          <w:b/>
          <w:bCs/>
          <w:color w:val="412600"/>
        </w:rPr>
        <w:t xml:space="preserve">Hassfurder, Norman </w:t>
      </w:r>
      <w:r w:rsidR="00CE544D">
        <w:rPr>
          <w:rFonts w:cs="Calibri"/>
          <w:b/>
          <w:bCs/>
          <w:color w:val="412600"/>
        </w:rPr>
        <w:t>Louis</w:t>
      </w:r>
      <w:r w:rsidR="005D466B">
        <w:rPr>
          <w:rFonts w:cs="Calibri"/>
          <w:color w:val="412600"/>
        </w:rPr>
        <w:t xml:space="preserve"> – August 29, 2020</w:t>
      </w:r>
      <w:r w:rsidR="00053E4B">
        <w:rPr>
          <w:rFonts w:cs="Calibri"/>
          <w:color w:val="412600"/>
        </w:rPr>
        <w:t xml:space="preserve">; </w:t>
      </w:r>
      <w:r w:rsidR="00053E4B" w:rsidRPr="00053E4B">
        <w:rPr>
          <w:rFonts w:cs="Calibri"/>
          <w:b/>
          <w:bCs/>
          <w:color w:val="412600"/>
        </w:rPr>
        <w:t>Hassfurder, Chris Edward</w:t>
      </w:r>
      <w:r w:rsidR="00053E4B">
        <w:rPr>
          <w:rFonts w:cs="Calibri"/>
          <w:color w:val="412600"/>
        </w:rPr>
        <w:t xml:space="preserve"> – October 29, 2020</w:t>
      </w:r>
      <w:r w:rsidR="00857083">
        <w:rPr>
          <w:rFonts w:cs="Calibri"/>
          <w:color w:val="412600"/>
        </w:rPr>
        <w:t>.</w:t>
      </w:r>
    </w:p>
    <w:p w14:paraId="7818DD13" w14:textId="3ABA8B76" w:rsidR="00B46B2C" w:rsidRPr="00C00794"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ssfurder, Jacob</w:t>
      </w:r>
      <w:r w:rsidRPr="00263CBF">
        <w:rPr>
          <w:rFonts w:cs="Calibri"/>
          <w:color w:val="412600"/>
        </w:rPr>
        <w:t> –</w:t>
      </w:r>
      <w:r w:rsidRPr="006F47F9">
        <w:rPr>
          <w:rFonts w:cs="Calibri"/>
          <w:b/>
          <w:bCs/>
          <w:color w:val="412600"/>
        </w:rPr>
        <w:t>Jacob Hassfurder</w:t>
      </w:r>
      <w:r w:rsidRPr="00263CBF">
        <w:rPr>
          <w:rFonts w:cs="Calibri"/>
          <w:color w:val="412600"/>
        </w:rPr>
        <w:t xml:space="preserve"> and </w:t>
      </w:r>
      <w:r w:rsidRPr="006F47F9">
        <w:rPr>
          <w:rFonts w:cs="Calibri"/>
          <w:b/>
          <w:bCs/>
          <w:color w:val="412600"/>
        </w:rPr>
        <w:t>Eliza Manchey</w:t>
      </w:r>
      <w:r>
        <w:rPr>
          <w:rFonts w:cs="Calibri"/>
          <w:color w:val="412600"/>
        </w:rPr>
        <w:t xml:space="preserve"> genealogy chart</w:t>
      </w:r>
      <w:r w:rsidR="006F47F9">
        <w:rPr>
          <w:rFonts w:cs="Calibri"/>
          <w:color w:val="412600"/>
        </w:rPr>
        <w:t>; Civil War Draft Registration; 1859 Census - father,</w:t>
      </w:r>
      <w:r w:rsidR="006F47F9" w:rsidRPr="006F47F9">
        <w:rPr>
          <w:rFonts w:cs="Calibri"/>
          <w:b/>
          <w:bCs/>
          <w:color w:val="412600"/>
        </w:rPr>
        <w:t xml:space="preserve"> Jacob</w:t>
      </w:r>
      <w:r w:rsidR="006F47F9">
        <w:rPr>
          <w:rFonts w:cs="Calibri"/>
          <w:color w:val="412600"/>
        </w:rPr>
        <w:t xml:space="preserve"> and mother, </w:t>
      </w:r>
      <w:r w:rsidR="006F47F9" w:rsidRPr="006F47F9">
        <w:rPr>
          <w:rFonts w:cs="Calibri"/>
          <w:b/>
          <w:bCs/>
          <w:color w:val="412600"/>
        </w:rPr>
        <w:t>Barbary</w:t>
      </w:r>
      <w:r w:rsidR="006F47F9">
        <w:rPr>
          <w:rFonts w:cs="Calibri"/>
          <w:color w:val="412600"/>
        </w:rPr>
        <w:t xml:space="preserve">, siblings; Findagrave memorials, Smyrna Cemetery, for </w:t>
      </w:r>
      <w:r w:rsidR="006F47F9" w:rsidRPr="006F47F9">
        <w:rPr>
          <w:rFonts w:cs="Calibri"/>
          <w:b/>
          <w:bCs/>
          <w:color w:val="412600"/>
        </w:rPr>
        <w:t>Mary S.,</w:t>
      </w:r>
      <w:r w:rsidR="006F47F9">
        <w:rPr>
          <w:rFonts w:cs="Calibri"/>
          <w:color w:val="412600"/>
        </w:rPr>
        <w:t xml:space="preserve"> </w:t>
      </w:r>
      <w:r w:rsidR="006F47F9" w:rsidRPr="006F47F9">
        <w:rPr>
          <w:rFonts w:cs="Calibri"/>
          <w:b/>
          <w:bCs/>
          <w:color w:val="412600"/>
        </w:rPr>
        <w:t>John</w:t>
      </w:r>
      <w:r w:rsidR="006F47F9">
        <w:rPr>
          <w:rFonts w:cs="Calibri"/>
          <w:color w:val="412600"/>
        </w:rPr>
        <w:t xml:space="preserve"> and </w:t>
      </w:r>
      <w:r w:rsidR="006F47F9" w:rsidRPr="006F47F9">
        <w:rPr>
          <w:rFonts w:cs="Calibri"/>
          <w:b/>
          <w:bCs/>
          <w:color w:val="412600"/>
        </w:rPr>
        <w:t>George</w:t>
      </w:r>
      <w:r w:rsidR="006F47F9">
        <w:rPr>
          <w:rFonts w:cs="Calibri"/>
          <w:color w:val="412600"/>
        </w:rPr>
        <w:t xml:space="preserve"> </w:t>
      </w:r>
      <w:r w:rsidR="006F47F9" w:rsidRPr="006F47F9">
        <w:rPr>
          <w:rFonts w:cs="Calibri"/>
          <w:b/>
          <w:bCs/>
          <w:color w:val="412600"/>
        </w:rPr>
        <w:t>Hasfodder</w:t>
      </w:r>
      <w:r w:rsidR="006F47F9">
        <w:rPr>
          <w:rFonts w:cs="Calibri"/>
          <w:color w:val="412600"/>
        </w:rPr>
        <w:t xml:space="preserve">, siblings of </w:t>
      </w:r>
      <w:r w:rsidR="006F47F9" w:rsidRPr="00C00794">
        <w:rPr>
          <w:rFonts w:cs="Calibri"/>
          <w:b/>
          <w:bCs/>
          <w:color w:val="412600"/>
        </w:rPr>
        <w:t>Jacob</w:t>
      </w:r>
      <w:r w:rsidR="00C00794">
        <w:rPr>
          <w:rFonts w:cs="Calibri"/>
          <w:b/>
          <w:bCs/>
          <w:color w:val="412600"/>
        </w:rPr>
        <w:t xml:space="preserve">; </w:t>
      </w:r>
      <w:r w:rsidR="00C00794" w:rsidRPr="00C00794">
        <w:rPr>
          <w:rFonts w:cs="Calibri"/>
          <w:color w:val="412600"/>
        </w:rPr>
        <w:t xml:space="preserve">Estray Record, </w:t>
      </w:r>
      <w:r w:rsidR="00C00794">
        <w:rPr>
          <w:rFonts w:cs="Calibri"/>
          <w:color w:val="412600"/>
        </w:rPr>
        <w:t>“</w:t>
      </w:r>
      <w:r w:rsidR="00C00794" w:rsidRPr="00C00794">
        <w:rPr>
          <w:rFonts w:cs="Calibri"/>
          <w:color w:val="412600"/>
        </w:rPr>
        <w:t>taken up</w:t>
      </w:r>
      <w:r w:rsidR="00C00794">
        <w:rPr>
          <w:rFonts w:cs="Calibri"/>
          <w:color w:val="412600"/>
        </w:rPr>
        <w:t xml:space="preserve"> by </w:t>
      </w:r>
      <w:r w:rsidR="00C00794" w:rsidRPr="00C00794">
        <w:rPr>
          <w:rFonts w:cs="Calibri"/>
          <w:b/>
          <w:bCs/>
          <w:color w:val="412600"/>
        </w:rPr>
        <w:t>Jacob Holstsfodther</w:t>
      </w:r>
      <w:r w:rsidR="00C00794">
        <w:rPr>
          <w:rFonts w:cs="Calibri"/>
          <w:color w:val="412600"/>
        </w:rPr>
        <w:t xml:space="preserve"> living on Harbots Creek near Wirt…, 24 August 1847”</w:t>
      </w:r>
      <w:r w:rsidR="00857083" w:rsidRPr="00C00794">
        <w:rPr>
          <w:rFonts w:cs="Calibri"/>
          <w:color w:val="412600"/>
        </w:rPr>
        <w:t>.</w:t>
      </w:r>
    </w:p>
    <w:p w14:paraId="480271C1" w14:textId="7F8A7E91" w:rsidR="00E45743" w:rsidRDefault="00E45743" w:rsidP="0015073F">
      <w:pPr>
        <w:shd w:val="clear" w:color="auto" w:fill="FFFFFF"/>
        <w:spacing w:before="120" w:after="225"/>
        <w:ind w:left="375" w:right="375"/>
        <w:textAlignment w:val="baseline"/>
        <w:rPr>
          <w:rFonts w:cs="Calibri"/>
          <w:color w:val="412600"/>
        </w:rPr>
      </w:pPr>
      <w:r>
        <w:rPr>
          <w:rFonts w:cs="Calibri"/>
          <w:b/>
          <w:bCs/>
          <w:color w:val="412600"/>
        </w:rPr>
        <w:t>Hastings, Lucy E</w:t>
      </w:r>
      <w:r w:rsidRPr="00E45743">
        <w:rPr>
          <w:rFonts w:cs="Calibri"/>
          <w:color w:val="412600"/>
        </w:rPr>
        <w:t>.</w:t>
      </w:r>
      <w:r w:rsidRPr="006F47F9">
        <w:rPr>
          <w:rFonts w:cs="Calibri"/>
          <w:b/>
          <w:bCs/>
          <w:color w:val="412600"/>
        </w:rPr>
        <w:t xml:space="preserve"> Zeigler</w:t>
      </w:r>
      <w:r>
        <w:rPr>
          <w:rFonts w:cs="Calibri"/>
          <w:color w:val="412600"/>
        </w:rPr>
        <w:t xml:space="preserve"> – Obituary, March 8, 2012</w:t>
      </w:r>
      <w:r w:rsidR="003B5571">
        <w:rPr>
          <w:rFonts w:cs="Calibri"/>
          <w:color w:val="412600"/>
        </w:rPr>
        <w:t>,</w:t>
      </w:r>
      <w:r>
        <w:rPr>
          <w:rFonts w:cs="Calibri"/>
          <w:color w:val="412600"/>
        </w:rPr>
        <w:t xml:space="preserve"> and Funeral Card.</w:t>
      </w:r>
    </w:p>
    <w:p w14:paraId="51F9AB86" w14:textId="713B818A" w:rsidR="00A64140" w:rsidRDefault="00A64140" w:rsidP="0015073F">
      <w:pPr>
        <w:shd w:val="clear" w:color="auto" w:fill="FFFFFF"/>
        <w:spacing w:before="120" w:after="225"/>
        <w:ind w:left="375" w:right="375"/>
        <w:textAlignment w:val="baseline"/>
        <w:rPr>
          <w:rFonts w:cs="Calibri"/>
          <w:color w:val="412600"/>
        </w:rPr>
      </w:pPr>
      <w:r>
        <w:rPr>
          <w:rFonts w:cs="Calibri"/>
          <w:b/>
          <w:bCs/>
          <w:color w:val="412600"/>
        </w:rPr>
        <w:t>Hatfield, Glenn Edwin “Co</w:t>
      </w:r>
      <w:r w:rsidRPr="00A64140">
        <w:rPr>
          <w:rFonts w:cs="Calibri"/>
          <w:b/>
          <w:color w:val="412600"/>
        </w:rPr>
        <w:t>-Jack”</w:t>
      </w:r>
      <w:r>
        <w:rPr>
          <w:rFonts w:cs="Calibri"/>
          <w:b/>
          <w:color w:val="412600"/>
        </w:rPr>
        <w:t xml:space="preserve"> – </w:t>
      </w:r>
      <w:r>
        <w:rPr>
          <w:rFonts w:cs="Calibri"/>
          <w:color w:val="412600"/>
        </w:rPr>
        <w:t>Obituary, January 16, 2019.</w:t>
      </w:r>
    </w:p>
    <w:p w14:paraId="12E57BE7" w14:textId="53FC56A1" w:rsidR="00E836E6" w:rsidRPr="00A64140" w:rsidRDefault="00F02AEA" w:rsidP="0015073F">
      <w:pPr>
        <w:shd w:val="clear" w:color="auto" w:fill="FFFFFF"/>
        <w:spacing w:before="120" w:after="225"/>
        <w:ind w:left="375" w:right="375"/>
        <w:textAlignment w:val="baseline"/>
        <w:rPr>
          <w:rFonts w:cs="Calibri"/>
          <w:color w:val="412600"/>
        </w:rPr>
      </w:pPr>
      <w:r>
        <w:rPr>
          <w:rFonts w:cs="Calibri"/>
          <w:b/>
          <w:bCs/>
          <w:color w:val="412600"/>
        </w:rPr>
        <w:t xml:space="preserve">Hatton Obituaries:  </w:t>
      </w:r>
      <w:r w:rsidR="00E836E6">
        <w:rPr>
          <w:rFonts w:cs="Calibri"/>
          <w:b/>
          <w:bCs/>
          <w:color w:val="412600"/>
        </w:rPr>
        <w:t>Hatton, Eric Norman –</w:t>
      </w:r>
      <w:r w:rsidR="00E836E6">
        <w:rPr>
          <w:rFonts w:cs="Calibri"/>
          <w:color w:val="412600"/>
        </w:rPr>
        <w:t>November 3, 2020</w:t>
      </w:r>
      <w:r>
        <w:rPr>
          <w:rFonts w:cs="Calibri"/>
          <w:color w:val="412600"/>
        </w:rPr>
        <w:t>; Hatton, Robert R., May 11, 2021</w:t>
      </w:r>
      <w:r w:rsidR="00E836E6">
        <w:rPr>
          <w:rFonts w:cs="Calibri"/>
          <w:color w:val="412600"/>
        </w:rPr>
        <w:t>.</w:t>
      </w:r>
    </w:p>
    <w:p w14:paraId="7236261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uck, Lois B. Scott</w:t>
      </w:r>
      <w:r w:rsidRPr="00263CBF">
        <w:rPr>
          <w:rFonts w:cs="Calibri"/>
          <w:color w:val="412600"/>
        </w:rPr>
        <w:t> – Obituary, December 30, 2016.</w:t>
      </w:r>
    </w:p>
    <w:p w14:paraId="22604E9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aumesser, Johann</w:t>
      </w:r>
      <w:r w:rsidRPr="00263CBF">
        <w:rPr>
          <w:rFonts w:cs="Calibri"/>
          <w:color w:val="412600"/>
        </w:rPr>
        <w:t> –Haumesser genealogy; marriage license</w:t>
      </w:r>
      <w:r>
        <w:rPr>
          <w:rFonts w:cs="Calibri"/>
          <w:color w:val="412600"/>
        </w:rPr>
        <w:t>,</w:t>
      </w:r>
      <w:r w:rsidRPr="00263CBF">
        <w:rPr>
          <w:rFonts w:cs="Calibri"/>
          <w:color w:val="412600"/>
        </w:rPr>
        <w:t xml:space="preserve"> John Yankowski and Barbara Haumesser, 1868</w:t>
      </w:r>
      <w:r>
        <w:rPr>
          <w:rFonts w:cs="Calibri"/>
          <w:color w:val="412600"/>
        </w:rPr>
        <w:t>, copy</w:t>
      </w:r>
      <w:r w:rsidRPr="00263CBF">
        <w:rPr>
          <w:rFonts w:cs="Calibri"/>
          <w:color w:val="412600"/>
        </w:rPr>
        <w:t xml:space="preserve">; </w:t>
      </w:r>
      <w:r>
        <w:rPr>
          <w:rFonts w:cs="Calibri"/>
          <w:color w:val="412600"/>
        </w:rPr>
        <w:t xml:space="preserve">1996 </w:t>
      </w:r>
      <w:r w:rsidRPr="00263CBF">
        <w:rPr>
          <w:rFonts w:cs="Calibri"/>
          <w:color w:val="412600"/>
        </w:rPr>
        <w:t xml:space="preserve">letter to George Miller from Connie Kuriyama </w:t>
      </w:r>
      <w:r>
        <w:rPr>
          <w:rFonts w:cs="Calibri"/>
          <w:color w:val="412600"/>
        </w:rPr>
        <w:t>about</w:t>
      </w:r>
      <w:r w:rsidRPr="00263CBF">
        <w:rPr>
          <w:rFonts w:cs="Calibri"/>
          <w:color w:val="412600"/>
        </w:rPr>
        <w:t xml:space="preserve"> Johnston Brown, b. 1760</w:t>
      </w:r>
      <w:r>
        <w:rPr>
          <w:rFonts w:cs="Calibri"/>
          <w:color w:val="412600"/>
        </w:rPr>
        <w:t>, copy</w:t>
      </w:r>
      <w:r w:rsidRPr="00263CBF">
        <w:rPr>
          <w:rFonts w:cs="Calibri"/>
          <w:color w:val="412600"/>
        </w:rPr>
        <w:t>; Jean Baptiste Haumesser</w:t>
      </w:r>
      <w:r>
        <w:rPr>
          <w:rFonts w:cs="Calibri"/>
          <w:color w:val="412600"/>
        </w:rPr>
        <w:t xml:space="preserve"> family tree </w:t>
      </w:r>
      <w:r w:rsidRPr="00263CBF">
        <w:rPr>
          <w:rFonts w:cs="Calibri"/>
          <w:color w:val="412600"/>
        </w:rPr>
        <w:t>to David Kuriyama; Constance Brown Kuriyama</w:t>
      </w:r>
      <w:r>
        <w:rPr>
          <w:rFonts w:cs="Calibri"/>
          <w:color w:val="412600"/>
        </w:rPr>
        <w:t xml:space="preserve"> family information</w:t>
      </w:r>
      <w:r w:rsidRPr="00263CBF">
        <w:rPr>
          <w:rFonts w:cs="Calibri"/>
          <w:color w:val="412600"/>
        </w:rPr>
        <w:t xml:space="preserve">; </w:t>
      </w:r>
      <w:r>
        <w:rPr>
          <w:rFonts w:cs="Calibri"/>
          <w:color w:val="412600"/>
        </w:rPr>
        <w:t>`</w:t>
      </w:r>
      <w:r w:rsidRPr="00263CBF">
        <w:rPr>
          <w:rFonts w:cs="Calibri"/>
          <w:color w:val="412600"/>
        </w:rPr>
        <w:t>Johann Konrad Ochs</w:t>
      </w:r>
      <w:r>
        <w:rPr>
          <w:rFonts w:cs="Calibri"/>
          <w:color w:val="412600"/>
        </w:rPr>
        <w:t xml:space="preserve"> birth certificate, copy and other biographical information</w:t>
      </w:r>
      <w:r w:rsidRPr="00263CBF">
        <w:rPr>
          <w:rFonts w:cs="Calibri"/>
          <w:color w:val="412600"/>
        </w:rPr>
        <w:t>.</w:t>
      </w:r>
    </w:p>
    <w:p w14:paraId="63B30796" w14:textId="482959A5" w:rsidR="00B46B2C" w:rsidRDefault="00A1208C" w:rsidP="0015073F">
      <w:pPr>
        <w:shd w:val="clear" w:color="auto" w:fill="FFFFFF"/>
        <w:spacing w:before="120" w:after="225"/>
        <w:ind w:left="375" w:right="375"/>
        <w:textAlignment w:val="baseline"/>
        <w:rPr>
          <w:rFonts w:cs="Calibri"/>
          <w:color w:val="412600"/>
        </w:rPr>
      </w:pPr>
      <w:r>
        <w:rPr>
          <w:rFonts w:cs="Calibri"/>
          <w:b/>
          <w:bCs/>
          <w:color w:val="412600"/>
        </w:rPr>
        <w:t>HAWK OBITUARIES</w:t>
      </w:r>
      <w:r w:rsidR="00F87816">
        <w:rPr>
          <w:rFonts w:cs="Calibri"/>
          <w:b/>
          <w:bCs/>
          <w:color w:val="412600"/>
        </w:rPr>
        <w:t xml:space="preserve">:  </w:t>
      </w:r>
      <w:r w:rsidR="00B46B2C" w:rsidRPr="00263CBF">
        <w:rPr>
          <w:rFonts w:cs="Calibri"/>
          <w:b/>
          <w:bCs/>
          <w:color w:val="412600"/>
        </w:rPr>
        <w:t>Hawk, Rachel Ann Mays</w:t>
      </w:r>
      <w:r w:rsidR="00B46B2C" w:rsidRPr="00263CBF">
        <w:rPr>
          <w:rFonts w:cs="Calibri"/>
          <w:color w:val="412600"/>
        </w:rPr>
        <w:t> –</w:t>
      </w:r>
      <w:r w:rsidR="00F87816">
        <w:rPr>
          <w:rFonts w:cs="Calibri"/>
          <w:color w:val="412600"/>
        </w:rPr>
        <w:t xml:space="preserve"> </w:t>
      </w:r>
      <w:r w:rsidR="00B46B2C" w:rsidRPr="00263CBF">
        <w:rPr>
          <w:rFonts w:cs="Calibri"/>
          <w:color w:val="412600"/>
        </w:rPr>
        <w:t>December 12, 2016</w:t>
      </w:r>
      <w:r w:rsidR="00F87816">
        <w:rPr>
          <w:rFonts w:cs="Calibri"/>
          <w:color w:val="412600"/>
        </w:rPr>
        <w:t xml:space="preserve">; </w:t>
      </w:r>
      <w:r w:rsidR="00F87816" w:rsidRPr="00F87816">
        <w:rPr>
          <w:rFonts w:cs="Calibri"/>
          <w:b/>
          <w:bCs/>
          <w:color w:val="412600"/>
        </w:rPr>
        <w:t>Hawk, John D.</w:t>
      </w:r>
      <w:r w:rsidR="00F87816">
        <w:rPr>
          <w:rFonts w:cs="Calibri"/>
          <w:color w:val="412600"/>
        </w:rPr>
        <w:t xml:space="preserve"> – October 1, 2021</w:t>
      </w:r>
      <w:r w:rsidR="00B46B2C" w:rsidRPr="00263CBF">
        <w:rPr>
          <w:rFonts w:cs="Calibri"/>
          <w:color w:val="412600"/>
        </w:rPr>
        <w:t>.</w:t>
      </w:r>
    </w:p>
    <w:p w14:paraId="790007D5" w14:textId="64F47A03" w:rsidR="004D7FCD" w:rsidRDefault="00E832BD" w:rsidP="0015073F">
      <w:pPr>
        <w:shd w:val="clear" w:color="auto" w:fill="FFFFFF"/>
        <w:spacing w:before="120" w:after="225"/>
        <w:ind w:left="375" w:right="375"/>
        <w:textAlignment w:val="baseline"/>
        <w:rPr>
          <w:rFonts w:cs="Calibri"/>
          <w:color w:val="412600"/>
        </w:rPr>
      </w:pPr>
      <w:r>
        <w:rPr>
          <w:rFonts w:cs="Calibri"/>
          <w:b/>
          <w:bCs/>
          <w:color w:val="412600"/>
        </w:rPr>
        <w:t xml:space="preserve">HAWKINS OBITUARIES:  </w:t>
      </w:r>
      <w:r w:rsidR="004D7FCD">
        <w:rPr>
          <w:rFonts w:cs="Calibri"/>
          <w:b/>
          <w:bCs/>
          <w:color w:val="412600"/>
        </w:rPr>
        <w:t xml:space="preserve">Hawkins, Donna Michelle </w:t>
      </w:r>
      <w:r w:rsidR="004D7FCD">
        <w:rPr>
          <w:rFonts w:cs="Calibri"/>
          <w:color w:val="412600"/>
        </w:rPr>
        <w:t>–November 15, 2019</w:t>
      </w:r>
      <w:r>
        <w:rPr>
          <w:rFonts w:cs="Calibri"/>
          <w:color w:val="412600"/>
        </w:rPr>
        <w:t xml:space="preserve">; </w:t>
      </w:r>
      <w:r w:rsidRPr="00E832BD">
        <w:rPr>
          <w:rFonts w:cs="Calibri"/>
          <w:b/>
          <w:bCs/>
          <w:color w:val="412600"/>
        </w:rPr>
        <w:t>Hawkins, Roy Wayne</w:t>
      </w:r>
      <w:r>
        <w:rPr>
          <w:rFonts w:cs="Calibri"/>
          <w:color w:val="412600"/>
        </w:rPr>
        <w:t xml:space="preserve"> – August 15, 2022</w:t>
      </w:r>
      <w:r w:rsidR="004D7FCD">
        <w:rPr>
          <w:rFonts w:cs="Calibri"/>
          <w:color w:val="412600"/>
        </w:rPr>
        <w:t>.</w:t>
      </w:r>
    </w:p>
    <w:p w14:paraId="71171398" w14:textId="75E70E0E" w:rsidR="008638EE" w:rsidRDefault="009638C1" w:rsidP="0015073F">
      <w:pPr>
        <w:shd w:val="clear" w:color="auto" w:fill="FFFFFF"/>
        <w:spacing w:before="120" w:after="225"/>
        <w:ind w:left="375" w:right="375"/>
        <w:textAlignment w:val="baseline"/>
        <w:rPr>
          <w:rFonts w:cs="Calibri"/>
          <w:color w:val="412600"/>
        </w:rPr>
      </w:pPr>
      <w:r>
        <w:rPr>
          <w:rFonts w:cs="Calibri"/>
          <w:b/>
          <w:bCs/>
          <w:color w:val="412600"/>
        </w:rPr>
        <w:t xml:space="preserve">HAYES OBITUARIES: Hayes, Myrtle C., </w:t>
      </w:r>
      <w:r w:rsidRPr="009638C1">
        <w:rPr>
          <w:rFonts w:cs="Calibri"/>
          <w:color w:val="412600"/>
        </w:rPr>
        <w:t>undated</w:t>
      </w:r>
      <w:r>
        <w:rPr>
          <w:rFonts w:cs="Calibri"/>
          <w:b/>
          <w:bCs/>
          <w:color w:val="412600"/>
        </w:rPr>
        <w:t xml:space="preserve">; </w:t>
      </w:r>
      <w:r w:rsidR="008638EE">
        <w:rPr>
          <w:rFonts w:cs="Calibri"/>
          <w:b/>
          <w:bCs/>
          <w:color w:val="412600"/>
        </w:rPr>
        <w:t xml:space="preserve">Hayes, William Lee </w:t>
      </w:r>
      <w:r w:rsidR="008638EE">
        <w:rPr>
          <w:rFonts w:cs="Calibri"/>
          <w:color w:val="412600"/>
        </w:rPr>
        <w:t>–February 16, 2021.</w:t>
      </w:r>
    </w:p>
    <w:p w14:paraId="3C13166A" w14:textId="2144FA29" w:rsidR="00A26F3C" w:rsidRPr="00A26F3C" w:rsidRDefault="00A26F3C" w:rsidP="0015073F">
      <w:pPr>
        <w:shd w:val="clear" w:color="auto" w:fill="FFFFFF"/>
        <w:spacing w:before="120" w:after="225"/>
        <w:ind w:left="375" w:right="375"/>
        <w:textAlignment w:val="baseline"/>
        <w:rPr>
          <w:rFonts w:cs="Calibri"/>
          <w:color w:val="412600"/>
        </w:rPr>
      </w:pPr>
      <w:r>
        <w:rPr>
          <w:rFonts w:cs="Calibri"/>
          <w:b/>
          <w:bCs/>
          <w:color w:val="412600"/>
        </w:rPr>
        <w:t xml:space="preserve">Hayes, Frank – </w:t>
      </w:r>
      <w:r w:rsidRPr="00A26F3C">
        <w:rPr>
          <w:rFonts w:cs="Calibri"/>
          <w:color w:val="412600"/>
        </w:rPr>
        <w:t>News Article -“Keying on the Positive”</w:t>
      </w:r>
      <w:r>
        <w:rPr>
          <w:rFonts w:cs="Calibri"/>
          <w:color w:val="412600"/>
        </w:rPr>
        <w:t>, ‘Madison’s ambassador of positivity is 89-year old Hayes’, October 8, 2021.</w:t>
      </w:r>
    </w:p>
    <w:p w14:paraId="6636E972" w14:textId="6259BF4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Hays, </w:t>
      </w:r>
      <w:r>
        <w:rPr>
          <w:rFonts w:cs="Calibri"/>
          <w:b/>
          <w:bCs/>
          <w:color w:val="412600"/>
        </w:rPr>
        <w:t>Adam, M.D Family</w:t>
      </w:r>
      <w:r w:rsidRPr="00263CBF">
        <w:rPr>
          <w:rFonts w:cs="Calibri"/>
          <w:color w:val="412600"/>
        </w:rPr>
        <w:t xml:space="preserve">- </w:t>
      </w:r>
      <w:r>
        <w:rPr>
          <w:rFonts w:cs="Calibri"/>
          <w:color w:val="412600"/>
        </w:rPr>
        <w:t>Biographical information.</w:t>
      </w:r>
    </w:p>
    <w:p w14:paraId="280BB0AE" w14:textId="1756D99F" w:rsidR="00562A4B" w:rsidRDefault="00562A4B" w:rsidP="0015073F">
      <w:pPr>
        <w:shd w:val="clear" w:color="auto" w:fill="FFFFFF"/>
        <w:spacing w:before="120" w:after="225"/>
        <w:ind w:left="375" w:right="375"/>
        <w:textAlignment w:val="baseline"/>
        <w:rPr>
          <w:rFonts w:cs="Calibri"/>
          <w:color w:val="412600"/>
        </w:rPr>
      </w:pPr>
      <w:r>
        <w:rPr>
          <w:rFonts w:cs="Calibri"/>
          <w:b/>
          <w:bCs/>
          <w:color w:val="412600"/>
        </w:rPr>
        <w:t>Hazelgrove, Geronimo S</w:t>
      </w:r>
      <w:r w:rsidRPr="00562A4B">
        <w:rPr>
          <w:rFonts w:cs="Calibri"/>
          <w:color w:val="412600"/>
        </w:rPr>
        <w:t>.</w:t>
      </w:r>
      <w:r>
        <w:rPr>
          <w:rFonts w:cs="Calibri"/>
          <w:color w:val="412600"/>
        </w:rPr>
        <w:t xml:space="preserve"> – Obituary, January 28, 2022.</w:t>
      </w:r>
    </w:p>
    <w:p w14:paraId="63A6A017" w14:textId="20873474"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Head, David Michael </w:t>
      </w:r>
      <w:r w:rsidR="00FA48D9">
        <w:rPr>
          <w:rFonts w:cs="Calibri"/>
          <w:color w:val="412600"/>
        </w:rPr>
        <w:t>-</w:t>
      </w:r>
      <w:r>
        <w:rPr>
          <w:rFonts w:cs="Calibri"/>
          <w:color w:val="412600"/>
        </w:rPr>
        <w:t xml:space="preserve"> Obituary, September 29, 2017.</w:t>
      </w:r>
    </w:p>
    <w:p w14:paraId="7DF40647" w14:textId="31AA907A" w:rsidR="00F46A8E" w:rsidRDefault="00B2400C" w:rsidP="0015073F">
      <w:pPr>
        <w:shd w:val="clear" w:color="auto" w:fill="FFFFFF"/>
        <w:spacing w:before="120" w:after="225"/>
        <w:ind w:left="375" w:right="375"/>
        <w:textAlignment w:val="baseline"/>
        <w:rPr>
          <w:rFonts w:cs="Calibri"/>
          <w:color w:val="412600"/>
        </w:rPr>
      </w:pPr>
      <w:r>
        <w:rPr>
          <w:rFonts w:cs="Calibri"/>
          <w:b/>
          <w:color w:val="412600"/>
        </w:rPr>
        <w:t xml:space="preserve">HEARN/HEARNE OBITUARIES: </w:t>
      </w:r>
      <w:r w:rsidR="00F46A8E">
        <w:rPr>
          <w:rFonts w:cs="Calibri"/>
          <w:b/>
          <w:color w:val="412600"/>
        </w:rPr>
        <w:t>Burchett</w:t>
      </w:r>
      <w:r w:rsidR="00A1208C">
        <w:rPr>
          <w:rFonts w:cs="Calibri"/>
          <w:b/>
          <w:color w:val="412600"/>
        </w:rPr>
        <w:t>, Allie Vivian</w:t>
      </w:r>
      <w:r w:rsidR="00F46A8E">
        <w:rPr>
          <w:rFonts w:cs="Calibri"/>
          <w:b/>
          <w:color w:val="412600"/>
        </w:rPr>
        <w:t xml:space="preserve"> </w:t>
      </w:r>
      <w:r w:rsidR="00F46A8E">
        <w:rPr>
          <w:rFonts w:cs="Calibri"/>
          <w:color w:val="412600"/>
        </w:rPr>
        <w:t>–October 30, 2021</w:t>
      </w:r>
      <w:r>
        <w:rPr>
          <w:rFonts w:cs="Calibri"/>
          <w:color w:val="412600"/>
        </w:rPr>
        <w:t xml:space="preserve">; </w:t>
      </w:r>
      <w:r w:rsidRPr="00A1208C">
        <w:rPr>
          <w:rFonts w:cs="Calibri"/>
          <w:b/>
          <w:bCs/>
          <w:color w:val="412600"/>
        </w:rPr>
        <w:t>Hearn, Dennis Michael</w:t>
      </w:r>
      <w:r>
        <w:rPr>
          <w:rFonts w:cs="Calibri"/>
          <w:color w:val="412600"/>
        </w:rPr>
        <w:t xml:space="preserve"> – November 23, 2021</w:t>
      </w:r>
      <w:r w:rsidR="00F46A8E">
        <w:rPr>
          <w:rFonts w:cs="Calibri"/>
          <w:color w:val="412600"/>
        </w:rPr>
        <w:t>.</w:t>
      </w:r>
    </w:p>
    <w:p w14:paraId="39F1FE0C" w14:textId="36EC701D" w:rsidR="00922475" w:rsidRPr="00F1654F" w:rsidRDefault="00922475"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Heath, Doris Lynn </w:t>
      </w:r>
      <w:r>
        <w:rPr>
          <w:rFonts w:cs="Calibri"/>
          <w:color w:val="412600"/>
        </w:rPr>
        <w:t>– Obituary, February 26, 2020</w:t>
      </w:r>
      <w:r w:rsidR="008638EE">
        <w:rPr>
          <w:rFonts w:cs="Calibri"/>
          <w:color w:val="412600"/>
        </w:rPr>
        <w:t>.</w:t>
      </w:r>
    </w:p>
    <w:p w14:paraId="0A587EDB" w14:textId="629BDD4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eath, Inez Pheasant </w:t>
      </w:r>
      <w:r>
        <w:rPr>
          <w:rFonts w:cs="Calibri"/>
          <w:color w:val="412600"/>
        </w:rPr>
        <w:t>– Indiana Death Certificate, copy; souvenir picture, 1908, copy; Doe Run Public School roser, copy; description of Doe Run School location, near Brooksburg, IN; Facebook inquiry</w:t>
      </w:r>
      <w:r w:rsidR="00F44E34">
        <w:rPr>
          <w:rFonts w:cs="Calibri"/>
          <w:color w:val="412600"/>
        </w:rPr>
        <w:t>; Estray Receipt, Samuel Health, April 19, 1824, Milton Township; 1820, 1830, 1850 US Censuses, Samuel Heath</w:t>
      </w:r>
      <w:r>
        <w:rPr>
          <w:rFonts w:cs="Calibri"/>
          <w:color w:val="412600"/>
        </w:rPr>
        <w:t>.</w:t>
      </w:r>
    </w:p>
    <w:p w14:paraId="00074BA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berhart, Family: Francis C., Charles Sr., William G., Mary, Emma, Charles Jr.</w:t>
      </w:r>
      <w:r w:rsidRPr="00263CBF">
        <w:rPr>
          <w:rFonts w:cs="Calibri"/>
          <w:color w:val="412600"/>
        </w:rPr>
        <w:t> – See Manuscript Collection MC-0039,</w:t>
      </w:r>
      <w:r>
        <w:rPr>
          <w:rFonts w:cs="Calibri"/>
          <w:color w:val="412600"/>
        </w:rPr>
        <w:t xml:space="preserve"> Tier 3, Shelf 17</w:t>
      </w:r>
      <w:r w:rsidRPr="00263CBF">
        <w:rPr>
          <w:rFonts w:cs="Calibri"/>
          <w:color w:val="412600"/>
        </w:rPr>
        <w:t xml:space="preserve"> which includes: Biographical sketch of Charles Heberhart </w:t>
      </w:r>
      <w:r>
        <w:rPr>
          <w:rFonts w:cs="Calibri"/>
          <w:color w:val="412600"/>
        </w:rPr>
        <w:t xml:space="preserve">, </w:t>
      </w:r>
      <w:r w:rsidRPr="00263CBF">
        <w:rPr>
          <w:rFonts w:cs="Calibri"/>
          <w:color w:val="412600"/>
        </w:rPr>
        <w:t>Indiana History Bulletin, 1944; obituary, Francis Charles Heberhart, February 22, 1902</w:t>
      </w:r>
      <w:r>
        <w:rPr>
          <w:rFonts w:cs="Calibri"/>
          <w:color w:val="412600"/>
        </w:rPr>
        <w:t>, copy</w:t>
      </w:r>
      <w:r w:rsidRPr="00263CBF">
        <w:rPr>
          <w:rFonts w:cs="Calibri"/>
          <w:color w:val="412600"/>
        </w:rPr>
        <w:t>; obituary, Mary Heberhart, March 9, 1933</w:t>
      </w:r>
      <w:r>
        <w:rPr>
          <w:rFonts w:cs="Calibri"/>
          <w:color w:val="412600"/>
        </w:rPr>
        <w:t>, copy</w:t>
      </w:r>
      <w:r w:rsidRPr="00263CBF">
        <w:rPr>
          <w:rFonts w:cs="Calibri"/>
          <w:color w:val="412600"/>
        </w:rPr>
        <w:t xml:space="preserve">; autograph book </w:t>
      </w:r>
      <w:r>
        <w:rPr>
          <w:rFonts w:cs="Calibri"/>
          <w:color w:val="412600"/>
        </w:rPr>
        <w:t>,</w:t>
      </w:r>
      <w:r w:rsidRPr="00263CBF">
        <w:rPr>
          <w:rFonts w:cs="Calibri"/>
          <w:color w:val="412600"/>
        </w:rPr>
        <w:t xml:space="preserve"> C. E. Heberhart; Wm. G. Heberhart </w:t>
      </w:r>
      <w:r>
        <w:rPr>
          <w:rFonts w:cs="Calibri"/>
          <w:color w:val="412600"/>
        </w:rPr>
        <w:t>diary transcription,</w:t>
      </w:r>
      <w:r w:rsidRPr="00263CBF">
        <w:rPr>
          <w:rFonts w:cs="Calibri"/>
          <w:color w:val="412600"/>
        </w:rPr>
        <w:t xml:space="preserve"> 1874</w:t>
      </w:r>
      <w:r>
        <w:rPr>
          <w:rFonts w:cs="Calibri"/>
          <w:color w:val="412600"/>
        </w:rPr>
        <w:t>;</w:t>
      </w:r>
      <w:r w:rsidRPr="00263CBF">
        <w:rPr>
          <w:rFonts w:cs="Calibri"/>
          <w:color w:val="412600"/>
        </w:rPr>
        <w:t xml:space="preserve"> newspaper article “Will Heberhart’s Wheel: A Ride of 256 Miles in 28 Hours”,</w:t>
      </w:r>
      <w:r>
        <w:rPr>
          <w:rFonts w:cs="Calibri"/>
          <w:color w:val="412600"/>
        </w:rPr>
        <w:t xml:space="preserve"> news article, </w:t>
      </w:r>
      <w:r w:rsidRPr="00263CBF">
        <w:rPr>
          <w:rFonts w:cs="Calibri"/>
          <w:color w:val="412600"/>
        </w:rPr>
        <w:t xml:space="preserve"> July 16, 1888</w:t>
      </w:r>
      <w:r>
        <w:rPr>
          <w:rFonts w:cs="Calibri"/>
          <w:color w:val="412600"/>
        </w:rPr>
        <w:t>, copy</w:t>
      </w:r>
      <w:r w:rsidRPr="00263CBF">
        <w:rPr>
          <w:rFonts w:cs="Calibri"/>
          <w:color w:val="412600"/>
        </w:rPr>
        <w:t>; obituary</w:t>
      </w:r>
      <w:r>
        <w:rPr>
          <w:rFonts w:cs="Calibri"/>
          <w:color w:val="412600"/>
        </w:rPr>
        <w:t xml:space="preserve">, W. G. Heberhart, June 18,1932, copy. </w:t>
      </w:r>
    </w:p>
    <w:p w14:paraId="32ED68E8" w14:textId="560748F7" w:rsidR="00B46B2C" w:rsidRPr="00263CBF" w:rsidRDefault="004A3C6E" w:rsidP="0015073F">
      <w:pPr>
        <w:shd w:val="clear" w:color="auto" w:fill="FFFFFF"/>
        <w:spacing w:before="120" w:after="225"/>
        <w:ind w:left="375" w:right="375"/>
        <w:textAlignment w:val="baseline"/>
        <w:rPr>
          <w:rFonts w:cs="Calibri"/>
          <w:color w:val="412600"/>
        </w:rPr>
      </w:pPr>
      <w:r>
        <w:rPr>
          <w:rFonts w:cs="Calibri"/>
          <w:b/>
          <w:bCs/>
          <w:color w:val="412600"/>
        </w:rPr>
        <w:t xml:space="preserve">Heck Family:  </w:t>
      </w:r>
      <w:r w:rsidR="00B46B2C" w:rsidRPr="00263CBF">
        <w:rPr>
          <w:rFonts w:cs="Calibri"/>
          <w:b/>
          <w:bCs/>
          <w:color w:val="412600"/>
        </w:rPr>
        <w:t>Heck, Mathias, Nicholas, Michael</w:t>
      </w:r>
      <w:r w:rsidR="00B46B2C" w:rsidRPr="00263CBF">
        <w:rPr>
          <w:rFonts w:cs="Calibri"/>
          <w:color w:val="412600"/>
        </w:rPr>
        <w:t> – Passenger list; picture of Mathias and his obituary</w:t>
      </w:r>
      <w:r>
        <w:rPr>
          <w:rFonts w:cs="Calibri"/>
          <w:color w:val="412600"/>
        </w:rPr>
        <w:t xml:space="preserve">; </w:t>
      </w:r>
      <w:r w:rsidR="00F404E1">
        <w:rPr>
          <w:rFonts w:cs="Calibri"/>
          <w:color w:val="412600"/>
        </w:rPr>
        <w:t xml:space="preserve">News Article, “The Family Tree”, </w:t>
      </w:r>
      <w:r w:rsidR="00F404E1" w:rsidRPr="00C031BB">
        <w:rPr>
          <w:rFonts w:cs="Calibri"/>
          <w:b/>
          <w:bCs/>
          <w:color w:val="412600"/>
        </w:rPr>
        <w:t>Richard T. Heck</w:t>
      </w:r>
      <w:r w:rsidR="00F404E1">
        <w:rPr>
          <w:rFonts w:cs="Calibri"/>
          <w:color w:val="412600"/>
        </w:rPr>
        <w:t xml:space="preserve">, </w:t>
      </w:r>
      <w:r w:rsidR="00C031BB">
        <w:rPr>
          <w:rFonts w:cs="Calibri"/>
          <w:color w:val="412600"/>
        </w:rPr>
        <w:t xml:space="preserve">February 24, 2004; </w:t>
      </w:r>
      <w:r w:rsidR="006E25A7">
        <w:rPr>
          <w:rFonts w:cs="Calibri"/>
          <w:b/>
          <w:bCs/>
          <w:color w:val="412600"/>
        </w:rPr>
        <w:t>Heck, Ruth;</w:t>
      </w:r>
      <w:r>
        <w:rPr>
          <w:rFonts w:cs="Calibri"/>
          <w:color w:val="412600"/>
        </w:rPr>
        <w:t xml:space="preserve"> obituary, September 6, 2010</w:t>
      </w:r>
      <w:r w:rsidR="006E25A7">
        <w:rPr>
          <w:rFonts w:cs="Calibri"/>
          <w:color w:val="412600"/>
        </w:rPr>
        <w:t xml:space="preserve">; </w:t>
      </w:r>
      <w:r w:rsidR="006E25A7" w:rsidRPr="006E25A7">
        <w:rPr>
          <w:rFonts w:cs="Calibri"/>
          <w:b/>
          <w:bCs/>
          <w:color w:val="412600"/>
        </w:rPr>
        <w:t>Heck, Clara J.</w:t>
      </w:r>
      <w:r w:rsidR="006E25A7">
        <w:rPr>
          <w:rFonts w:cs="Calibri"/>
          <w:color w:val="412600"/>
        </w:rPr>
        <w:t xml:space="preserve"> – January 10, 1979</w:t>
      </w:r>
    </w:p>
    <w:p w14:paraId="58DE6B11" w14:textId="4B22E34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dgepeth, Larry W.</w:t>
      </w:r>
      <w:r w:rsidRPr="00263CBF">
        <w:rPr>
          <w:rFonts w:cs="Calibri"/>
          <w:color w:val="412600"/>
        </w:rPr>
        <w:t> – Obituar</w:t>
      </w:r>
      <w:r w:rsidR="00B54BC3">
        <w:rPr>
          <w:rFonts w:cs="Calibri"/>
          <w:color w:val="412600"/>
        </w:rPr>
        <w:t>y</w:t>
      </w:r>
      <w:r w:rsidRPr="00263CBF">
        <w:rPr>
          <w:rFonts w:cs="Calibri"/>
          <w:color w:val="412600"/>
        </w:rPr>
        <w:t>, February 14, 2016.</w:t>
      </w:r>
    </w:p>
    <w:p w14:paraId="7EA506AA" w14:textId="1F5E0F6B" w:rsidR="00B54BC3" w:rsidRDefault="00B54BC3" w:rsidP="0015073F">
      <w:pPr>
        <w:shd w:val="clear" w:color="auto" w:fill="FFFFFF"/>
        <w:spacing w:before="120" w:after="225"/>
        <w:ind w:left="375" w:right="375"/>
        <w:textAlignment w:val="baseline"/>
        <w:rPr>
          <w:rFonts w:cs="Calibri"/>
          <w:color w:val="412600"/>
        </w:rPr>
      </w:pPr>
      <w:r>
        <w:rPr>
          <w:rFonts w:cs="Calibri"/>
          <w:b/>
          <w:bCs/>
          <w:color w:val="412600"/>
        </w:rPr>
        <w:t>Heeke, Calvin –</w:t>
      </w:r>
      <w:r>
        <w:rPr>
          <w:rFonts w:cs="Calibri"/>
          <w:color w:val="412600"/>
        </w:rPr>
        <w:t xml:space="preserve"> Obituary, December 9, 2019.</w:t>
      </w:r>
    </w:p>
    <w:p w14:paraId="76823A5C" w14:textId="77ECAB2B" w:rsidR="00382E2A" w:rsidRDefault="00382E2A" w:rsidP="0015073F">
      <w:pPr>
        <w:shd w:val="clear" w:color="auto" w:fill="FFFFFF"/>
        <w:spacing w:before="120" w:after="225"/>
        <w:ind w:left="375" w:right="375"/>
        <w:textAlignment w:val="baseline"/>
        <w:rPr>
          <w:rFonts w:cs="Calibri"/>
          <w:color w:val="412600"/>
        </w:rPr>
      </w:pPr>
      <w:r>
        <w:rPr>
          <w:rFonts w:cs="Calibri"/>
          <w:b/>
          <w:bCs/>
          <w:color w:val="412600"/>
        </w:rPr>
        <w:t>Heil, Frank Jackson, Pastor –</w:t>
      </w:r>
      <w:r>
        <w:rPr>
          <w:rFonts w:cs="Calibri"/>
          <w:color w:val="412600"/>
        </w:rPr>
        <w:t xml:space="preserve"> Obituary – May 2, 2022.</w:t>
      </w:r>
    </w:p>
    <w:p w14:paraId="4B605912" w14:textId="53A9F5B3" w:rsidR="00857083" w:rsidRPr="00263CBF" w:rsidRDefault="00857083" w:rsidP="0015073F">
      <w:pPr>
        <w:shd w:val="clear" w:color="auto" w:fill="FFFFFF"/>
        <w:spacing w:before="120" w:after="225"/>
        <w:ind w:left="375" w:right="375"/>
        <w:textAlignment w:val="baseline"/>
        <w:rPr>
          <w:rFonts w:cs="Calibri"/>
          <w:color w:val="412600"/>
        </w:rPr>
      </w:pPr>
      <w:r>
        <w:rPr>
          <w:rFonts w:cs="Calibri"/>
          <w:b/>
          <w:bCs/>
          <w:color w:val="412600"/>
        </w:rPr>
        <w:t>Heitz Obituaries:</w:t>
      </w:r>
      <w:r>
        <w:rPr>
          <w:rFonts w:cs="Calibri"/>
          <w:color w:val="412600"/>
        </w:rPr>
        <w:t xml:space="preserve">  </w:t>
      </w:r>
      <w:r w:rsidRPr="00857083">
        <w:rPr>
          <w:rFonts w:cs="Calibri"/>
          <w:b/>
          <w:bCs/>
          <w:color w:val="412600"/>
        </w:rPr>
        <w:t>Heitz, John A.</w:t>
      </w:r>
      <w:r>
        <w:rPr>
          <w:rFonts w:cs="Calibri"/>
          <w:color w:val="412600"/>
        </w:rPr>
        <w:t xml:space="preserve"> – 1940;</w:t>
      </w:r>
      <w:r w:rsidR="0067593B">
        <w:rPr>
          <w:rFonts w:cs="Calibri"/>
          <w:color w:val="412600"/>
        </w:rPr>
        <w:t xml:space="preserve"> </w:t>
      </w:r>
      <w:r w:rsidR="0067593B" w:rsidRPr="0067593B">
        <w:rPr>
          <w:rFonts w:cs="Calibri"/>
          <w:b/>
          <w:bCs/>
          <w:color w:val="412600"/>
        </w:rPr>
        <w:t>Heitz, Michael G.</w:t>
      </w:r>
      <w:r w:rsidR="0067593B">
        <w:rPr>
          <w:rFonts w:cs="Calibri"/>
          <w:color w:val="412600"/>
        </w:rPr>
        <w:t xml:space="preserve"> – November 7, 1945;</w:t>
      </w:r>
      <w:r>
        <w:rPr>
          <w:rFonts w:cs="Calibri"/>
          <w:color w:val="412600"/>
        </w:rPr>
        <w:t xml:space="preserve"> </w:t>
      </w:r>
      <w:r w:rsidR="00AC1FDE" w:rsidRPr="00AC1FDE">
        <w:rPr>
          <w:rFonts w:cs="Calibri"/>
          <w:b/>
          <w:bCs/>
          <w:color w:val="412600"/>
        </w:rPr>
        <w:t>Heitz, William C.</w:t>
      </w:r>
      <w:r w:rsidR="00AC1FDE">
        <w:rPr>
          <w:rFonts w:cs="Calibri"/>
          <w:color w:val="412600"/>
        </w:rPr>
        <w:t xml:space="preserve"> – March 20, </w:t>
      </w:r>
      <w:r w:rsidR="0067593B">
        <w:rPr>
          <w:rFonts w:cs="Calibri"/>
          <w:color w:val="412600"/>
        </w:rPr>
        <w:t>1</w:t>
      </w:r>
      <w:r w:rsidR="00AC1FDE">
        <w:rPr>
          <w:rFonts w:cs="Calibri"/>
          <w:color w:val="412600"/>
        </w:rPr>
        <w:t xml:space="preserve">950; </w:t>
      </w:r>
      <w:r w:rsidR="00D25B2A" w:rsidRPr="00D25B2A">
        <w:rPr>
          <w:rFonts w:cs="Calibri"/>
          <w:b/>
          <w:bCs/>
          <w:color w:val="412600"/>
        </w:rPr>
        <w:t>Heitz, Henry A</w:t>
      </w:r>
      <w:r w:rsidR="00D25B2A">
        <w:rPr>
          <w:rFonts w:cs="Calibri"/>
          <w:color w:val="412600"/>
        </w:rPr>
        <w:t xml:space="preserve">. – January 26, 1976; </w:t>
      </w:r>
      <w:r w:rsidR="00D25B2A" w:rsidRPr="00D25B2A">
        <w:rPr>
          <w:rFonts w:cs="Calibri"/>
          <w:b/>
          <w:bCs/>
          <w:color w:val="412600"/>
        </w:rPr>
        <w:t>Mildred Kalb Heitz</w:t>
      </w:r>
      <w:r w:rsidR="00D25B2A">
        <w:rPr>
          <w:rFonts w:cs="Calibri"/>
          <w:color w:val="412600"/>
        </w:rPr>
        <w:t xml:space="preserve"> – November 15, 1982; </w:t>
      </w:r>
      <w:r w:rsidR="00D25B2A" w:rsidRPr="00D25B2A">
        <w:rPr>
          <w:rFonts w:cs="Calibri"/>
          <w:b/>
          <w:bCs/>
          <w:color w:val="412600"/>
        </w:rPr>
        <w:t>Heitz, Alfrieda Ann</w:t>
      </w:r>
      <w:r w:rsidR="00D25B2A">
        <w:rPr>
          <w:rFonts w:cs="Calibri"/>
          <w:color w:val="412600"/>
        </w:rPr>
        <w:t xml:space="preserve"> – January 11, 1983; </w:t>
      </w:r>
      <w:r w:rsidRPr="00857083">
        <w:rPr>
          <w:rFonts w:cs="Calibri"/>
          <w:b/>
          <w:bCs/>
          <w:color w:val="412600"/>
        </w:rPr>
        <w:t>Heitz, Karl Edward</w:t>
      </w:r>
      <w:r>
        <w:rPr>
          <w:rFonts w:cs="Calibri"/>
          <w:color w:val="412600"/>
        </w:rPr>
        <w:t xml:space="preserve"> – May 11, 2016; </w:t>
      </w:r>
      <w:r w:rsidRPr="00857083">
        <w:rPr>
          <w:rFonts w:cs="Calibri"/>
          <w:b/>
          <w:bCs/>
          <w:color w:val="412600"/>
        </w:rPr>
        <w:t>Heitz, Martha</w:t>
      </w:r>
      <w:r>
        <w:rPr>
          <w:rFonts w:cs="Calibri"/>
          <w:color w:val="412600"/>
        </w:rPr>
        <w:t xml:space="preserve"> – March 25, 2017</w:t>
      </w:r>
      <w:r w:rsidR="00BA6E20">
        <w:rPr>
          <w:rFonts w:cs="Calibri"/>
          <w:color w:val="412600"/>
        </w:rPr>
        <w:t xml:space="preserve">; </w:t>
      </w:r>
      <w:r w:rsidR="00BA6E20" w:rsidRPr="00BA6E20">
        <w:rPr>
          <w:rFonts w:cs="Calibri"/>
          <w:b/>
          <w:bCs/>
          <w:color w:val="412600"/>
        </w:rPr>
        <w:t>Heitz, Norma Dean Holt</w:t>
      </w:r>
      <w:r w:rsidR="00BA6E20">
        <w:rPr>
          <w:rFonts w:cs="Calibri"/>
          <w:color w:val="412600"/>
        </w:rPr>
        <w:t>- September 25, 2020</w:t>
      </w:r>
      <w:r w:rsidR="00152545">
        <w:rPr>
          <w:rFonts w:cs="Calibri"/>
          <w:color w:val="412600"/>
        </w:rPr>
        <w:t xml:space="preserve">; </w:t>
      </w:r>
      <w:r w:rsidR="00152545" w:rsidRPr="00152545">
        <w:rPr>
          <w:rFonts w:cs="Calibri"/>
          <w:b/>
          <w:bCs/>
          <w:color w:val="412600"/>
        </w:rPr>
        <w:t>Heitz, Mary Lou Little</w:t>
      </w:r>
      <w:r w:rsidR="00152545">
        <w:rPr>
          <w:rFonts w:cs="Calibri"/>
          <w:color w:val="412600"/>
        </w:rPr>
        <w:t xml:space="preserve"> – May 11, 2021</w:t>
      </w:r>
      <w:r>
        <w:rPr>
          <w:rFonts w:cs="Calibri"/>
          <w:color w:val="412600"/>
        </w:rPr>
        <w:t>.</w:t>
      </w:r>
    </w:p>
    <w:p w14:paraId="67BE4A08" w14:textId="2FD8DE5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itz Family</w:t>
      </w:r>
      <w:r w:rsidRPr="00263CBF">
        <w:rPr>
          <w:rFonts w:cs="Calibri"/>
          <w:color w:val="412600"/>
        </w:rPr>
        <w:t xml:space="preserve">- </w:t>
      </w:r>
      <w:r>
        <w:rPr>
          <w:rFonts w:cs="Calibri"/>
          <w:color w:val="412600"/>
        </w:rPr>
        <w:t>“Remembering a war hero”, letter to the editor, Bernard Heitz, July 22, 2002;</w:t>
      </w:r>
      <w:r w:rsidRPr="00263CBF">
        <w:rPr>
          <w:rFonts w:cs="Calibri"/>
          <w:color w:val="412600"/>
        </w:rPr>
        <w:t xml:space="preserve"> “60 years and counting”, </w:t>
      </w:r>
      <w:r w:rsidRPr="00AE1E75">
        <w:rPr>
          <w:rFonts w:cs="Calibri"/>
          <w:b/>
          <w:bCs/>
          <w:color w:val="412600"/>
        </w:rPr>
        <w:t>Norma and Bernie Heitz</w:t>
      </w:r>
      <w:r>
        <w:rPr>
          <w:rFonts w:cs="Calibri"/>
          <w:color w:val="412600"/>
        </w:rPr>
        <w:t>, news story, November 2012</w:t>
      </w:r>
      <w:r w:rsidRPr="00263CBF">
        <w:rPr>
          <w:rFonts w:cs="Calibri"/>
          <w:color w:val="412600"/>
        </w:rPr>
        <w:t xml:space="preserve">; </w:t>
      </w:r>
      <w:r>
        <w:rPr>
          <w:rFonts w:cs="Calibri"/>
          <w:color w:val="412600"/>
        </w:rPr>
        <w:t xml:space="preserve">Deed, 1892, </w:t>
      </w:r>
      <w:r w:rsidRPr="00AE1E75">
        <w:rPr>
          <w:rFonts w:cs="Calibri"/>
          <w:b/>
          <w:bCs/>
          <w:color w:val="412600"/>
        </w:rPr>
        <w:t>Theresa and Joseph Meyer</w:t>
      </w:r>
      <w:r>
        <w:rPr>
          <w:rFonts w:cs="Calibri"/>
          <w:color w:val="412600"/>
        </w:rPr>
        <w:t xml:space="preserve"> to </w:t>
      </w:r>
      <w:r w:rsidRPr="00AE1E75">
        <w:rPr>
          <w:rFonts w:cs="Calibri"/>
          <w:b/>
          <w:bCs/>
          <w:color w:val="412600"/>
        </w:rPr>
        <w:t>William Heitz</w:t>
      </w:r>
      <w:r w:rsidR="00AE1E75">
        <w:rPr>
          <w:rFonts w:cs="Calibri"/>
          <w:color w:val="412600"/>
        </w:rPr>
        <w:t xml:space="preserve">; </w:t>
      </w:r>
      <w:r w:rsidR="00AE1E75" w:rsidRPr="00AE1E75">
        <w:rPr>
          <w:rFonts w:cs="Calibri"/>
          <w:b/>
          <w:bCs/>
          <w:color w:val="412600"/>
        </w:rPr>
        <w:t>George Heitz</w:t>
      </w:r>
      <w:r w:rsidR="00AE1E75">
        <w:rPr>
          <w:rFonts w:cs="Calibri"/>
          <w:b/>
          <w:bCs/>
          <w:color w:val="412600"/>
        </w:rPr>
        <w:t xml:space="preserve"> - </w:t>
      </w:r>
      <w:r w:rsidR="00AE1E75" w:rsidRPr="00AE1E75">
        <w:rPr>
          <w:rFonts w:cs="Calibri"/>
          <w:color w:val="412600"/>
        </w:rPr>
        <w:t>U.S. Censuses 1880, 1900, 1910</w:t>
      </w:r>
      <w:r w:rsidR="00AE1E75">
        <w:rPr>
          <w:rFonts w:cs="Calibri"/>
          <w:color w:val="412600"/>
        </w:rPr>
        <w:t>, Ancestry; News Article</w:t>
      </w:r>
      <w:r w:rsidR="00F0254D">
        <w:rPr>
          <w:rFonts w:cs="Calibri"/>
          <w:color w:val="412600"/>
        </w:rPr>
        <w:t>s</w:t>
      </w:r>
      <w:r w:rsidR="00AE1E75">
        <w:rPr>
          <w:rFonts w:cs="Calibri"/>
          <w:color w:val="412600"/>
        </w:rPr>
        <w:t xml:space="preserve"> “Caught in Act of Spending Money”,</w:t>
      </w:r>
      <w:r w:rsidR="00F0254D">
        <w:rPr>
          <w:rFonts w:cs="Calibri"/>
          <w:color w:val="412600"/>
        </w:rPr>
        <w:t xml:space="preserve"> “Wholesale Robbery at China”,</w:t>
      </w:r>
      <w:r w:rsidR="00AE1E75">
        <w:rPr>
          <w:rFonts w:cs="Calibri"/>
          <w:color w:val="412600"/>
        </w:rPr>
        <w:t xml:space="preserve"> ca. 1900, cop</w:t>
      </w:r>
      <w:r w:rsidR="00F0254D">
        <w:rPr>
          <w:rFonts w:cs="Calibri"/>
          <w:color w:val="412600"/>
        </w:rPr>
        <w:t>ies</w:t>
      </w:r>
      <w:r w:rsidR="00AE1E75">
        <w:rPr>
          <w:rFonts w:cs="Calibri"/>
          <w:color w:val="412600"/>
        </w:rPr>
        <w:t xml:space="preserve">; Death Certificate, 1930, Ancestry; </w:t>
      </w:r>
      <w:r w:rsidR="00AE1E75" w:rsidRPr="00AE1E75">
        <w:rPr>
          <w:rFonts w:cs="Calibri"/>
          <w:b/>
          <w:bCs/>
          <w:color w:val="412600"/>
        </w:rPr>
        <w:t>Adolph Heitz</w:t>
      </w:r>
      <w:r w:rsidR="00AE1E75">
        <w:rPr>
          <w:rFonts w:cs="Calibri"/>
          <w:color w:val="412600"/>
        </w:rPr>
        <w:t>, Find A Grave Memorial, Ancestry</w:t>
      </w:r>
      <w:r w:rsidR="00A925FF">
        <w:rPr>
          <w:rFonts w:cs="Calibri"/>
          <w:color w:val="412600"/>
        </w:rPr>
        <w:t xml:space="preserve">; Marriage announcement, </w:t>
      </w:r>
      <w:r w:rsidR="00A925FF" w:rsidRPr="00A925FF">
        <w:rPr>
          <w:rFonts w:cs="Calibri"/>
          <w:b/>
          <w:bCs/>
          <w:color w:val="412600"/>
        </w:rPr>
        <w:t>William Heitz</w:t>
      </w:r>
      <w:r w:rsidR="00A925FF">
        <w:rPr>
          <w:rFonts w:cs="Calibri"/>
          <w:color w:val="412600"/>
        </w:rPr>
        <w:t xml:space="preserve"> and </w:t>
      </w:r>
      <w:r w:rsidR="00A925FF" w:rsidRPr="00A925FF">
        <w:rPr>
          <w:rFonts w:cs="Calibri"/>
          <w:b/>
          <w:bCs/>
          <w:color w:val="412600"/>
        </w:rPr>
        <w:t>Carrie Geyman</w:t>
      </w:r>
      <w:r w:rsidR="00A925FF">
        <w:rPr>
          <w:rFonts w:cs="Calibri"/>
          <w:color w:val="412600"/>
        </w:rPr>
        <w:t>, ca. 1920</w:t>
      </w:r>
      <w:r w:rsidRPr="00263CBF">
        <w:rPr>
          <w:rFonts w:cs="Calibri"/>
          <w:color w:val="412600"/>
        </w:rPr>
        <w:t>.</w:t>
      </w:r>
    </w:p>
    <w:p w14:paraId="319667B1" w14:textId="6F93B5C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lm, Emilie Todd</w:t>
      </w:r>
      <w:r w:rsidRPr="00263CBF">
        <w:rPr>
          <w:rFonts w:cs="Calibri"/>
          <w:color w:val="412600"/>
        </w:rPr>
        <w:t xml:space="preserve"> – </w:t>
      </w:r>
      <w:r>
        <w:rPr>
          <w:rFonts w:cs="Calibri"/>
          <w:color w:val="412600"/>
        </w:rPr>
        <w:t xml:space="preserve">Letter </w:t>
      </w:r>
      <w:r w:rsidRPr="00263CBF">
        <w:rPr>
          <w:rFonts w:cs="Calibri"/>
          <w:color w:val="412600"/>
        </w:rPr>
        <w:t>from Emilie to Benjamin Franklin McCawley</w:t>
      </w:r>
      <w:r>
        <w:rPr>
          <w:rFonts w:cs="Calibri"/>
          <w:color w:val="412600"/>
        </w:rPr>
        <w:t>, copy</w:t>
      </w:r>
      <w:r w:rsidRPr="00263CBF">
        <w:rPr>
          <w:rFonts w:cs="Calibri"/>
          <w:color w:val="412600"/>
        </w:rPr>
        <w:t>.</w:t>
      </w:r>
    </w:p>
    <w:p w14:paraId="10B0CC90" w14:textId="42B14D9C" w:rsidR="00757ECA" w:rsidRDefault="00757ECA" w:rsidP="0015073F">
      <w:pPr>
        <w:shd w:val="clear" w:color="auto" w:fill="FFFFFF"/>
        <w:spacing w:before="120" w:after="225"/>
        <w:ind w:left="375" w:right="375"/>
        <w:textAlignment w:val="baseline"/>
        <w:rPr>
          <w:rFonts w:cs="Calibri"/>
          <w:color w:val="412600"/>
        </w:rPr>
      </w:pPr>
      <w:r>
        <w:rPr>
          <w:rFonts w:cs="Calibri"/>
          <w:b/>
          <w:bCs/>
          <w:color w:val="412600"/>
        </w:rPr>
        <w:t xml:space="preserve">Helt, Sondra Kay Flint </w:t>
      </w:r>
      <w:r>
        <w:rPr>
          <w:rFonts w:cs="Calibri"/>
          <w:color w:val="412600"/>
        </w:rPr>
        <w:t>– Obituary, December 4, 2020.</w:t>
      </w:r>
    </w:p>
    <w:p w14:paraId="14DFFC08" w14:textId="22C6519D" w:rsidR="00E45743" w:rsidRDefault="00CD5670" w:rsidP="0015073F">
      <w:pPr>
        <w:shd w:val="clear" w:color="auto" w:fill="FFFFFF"/>
        <w:spacing w:before="120" w:after="225"/>
        <w:ind w:left="375" w:right="375"/>
        <w:textAlignment w:val="baseline"/>
        <w:rPr>
          <w:rFonts w:cs="Calibri"/>
          <w:color w:val="412600"/>
        </w:rPr>
      </w:pPr>
      <w:r>
        <w:rPr>
          <w:rFonts w:cs="Calibri"/>
          <w:b/>
          <w:bCs/>
          <w:color w:val="412600"/>
        </w:rPr>
        <w:t xml:space="preserve">HELTON OBITUARIES:  </w:t>
      </w:r>
      <w:r w:rsidR="00E45743">
        <w:rPr>
          <w:rFonts w:cs="Calibri"/>
          <w:b/>
          <w:bCs/>
          <w:color w:val="412600"/>
        </w:rPr>
        <w:t>Helton, William Paul, Jr</w:t>
      </w:r>
      <w:r w:rsidR="00E45743" w:rsidRPr="00E45743">
        <w:rPr>
          <w:rFonts w:cs="Calibri"/>
          <w:color w:val="412600"/>
        </w:rPr>
        <w:t>.</w:t>
      </w:r>
      <w:r w:rsidR="00E45743">
        <w:rPr>
          <w:rFonts w:cs="Calibri"/>
          <w:color w:val="412600"/>
        </w:rPr>
        <w:t xml:space="preserve"> –December 3, 2007</w:t>
      </w:r>
      <w:r>
        <w:rPr>
          <w:rFonts w:cs="Calibri"/>
          <w:color w:val="412600"/>
        </w:rPr>
        <w:t xml:space="preserve">; </w:t>
      </w:r>
      <w:r w:rsidRPr="00CD5670">
        <w:rPr>
          <w:rFonts w:cs="Calibri"/>
          <w:b/>
          <w:bCs/>
          <w:color w:val="412600"/>
        </w:rPr>
        <w:t>Helton, Arliss E.</w:t>
      </w:r>
      <w:r>
        <w:rPr>
          <w:rFonts w:cs="Calibri"/>
          <w:color w:val="412600"/>
        </w:rPr>
        <w:t xml:space="preserve"> – September 29, 2021</w:t>
      </w:r>
      <w:r w:rsidR="00E45743">
        <w:rPr>
          <w:rFonts w:cs="Calibri"/>
          <w:color w:val="412600"/>
        </w:rPr>
        <w:t>.</w:t>
      </w:r>
    </w:p>
    <w:p w14:paraId="2D35B320" w14:textId="724C4FAB" w:rsidR="00476749" w:rsidRPr="00263CBF" w:rsidRDefault="00476749" w:rsidP="0015073F">
      <w:pPr>
        <w:shd w:val="clear" w:color="auto" w:fill="FFFFFF"/>
        <w:spacing w:before="120" w:after="225"/>
        <w:ind w:left="375" w:right="375"/>
        <w:textAlignment w:val="baseline"/>
        <w:rPr>
          <w:rFonts w:cs="Calibri"/>
          <w:color w:val="412600"/>
        </w:rPr>
      </w:pPr>
      <w:r>
        <w:rPr>
          <w:rFonts w:cs="Calibri"/>
          <w:b/>
          <w:bCs/>
          <w:color w:val="412600"/>
        </w:rPr>
        <w:t>Heltzel, Amos C</w:t>
      </w:r>
      <w:r w:rsidRPr="00476749">
        <w:rPr>
          <w:rFonts w:cs="Calibri"/>
          <w:color w:val="412600"/>
        </w:rPr>
        <w:t>.</w:t>
      </w:r>
      <w:r>
        <w:rPr>
          <w:rFonts w:cs="Calibri"/>
          <w:color w:val="412600"/>
        </w:rPr>
        <w:t xml:space="preserve"> – Sheriff’s Certificate of Purchase, April 21, 1924.</w:t>
      </w:r>
    </w:p>
    <w:p w14:paraId="7214B24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nderson, Bill</w:t>
      </w:r>
      <w:r w:rsidRPr="00263CBF">
        <w:rPr>
          <w:rFonts w:cs="Calibri"/>
          <w:color w:val="412600"/>
        </w:rPr>
        <w:t> – Madison Courier article, May 25, 2002.</w:t>
      </w:r>
    </w:p>
    <w:p w14:paraId="5F13ED47" w14:textId="7CA655C7" w:rsidR="00A31F71" w:rsidRDefault="00A31F71" w:rsidP="00352372">
      <w:pPr>
        <w:shd w:val="clear" w:color="auto" w:fill="FFFFFF"/>
        <w:spacing w:before="120" w:after="225"/>
        <w:ind w:left="375" w:right="375"/>
        <w:textAlignment w:val="baseline"/>
        <w:rPr>
          <w:rFonts w:cs="Calibri"/>
          <w:color w:val="412600"/>
        </w:rPr>
      </w:pPr>
      <w:r>
        <w:rPr>
          <w:rFonts w:cs="Calibri"/>
          <w:b/>
          <w:bCs/>
          <w:color w:val="412600"/>
        </w:rPr>
        <w:t>Henderson, Andrew –</w:t>
      </w:r>
      <w:r>
        <w:rPr>
          <w:rFonts w:cs="Calibri"/>
          <w:color w:val="412600"/>
        </w:rPr>
        <w:t xml:space="preserve"> US Census, 1820, Ancestry; Power of Attorney to Hugh Ross from Miriam Henderson, Nove. 27, 1819 regarding libel for divorce and land rental income.</w:t>
      </w:r>
    </w:p>
    <w:p w14:paraId="1435A171" w14:textId="17F7A7EE" w:rsidR="008407D2" w:rsidRDefault="00F407DC" w:rsidP="00352372">
      <w:pPr>
        <w:shd w:val="clear" w:color="auto" w:fill="FFFFFF"/>
        <w:spacing w:before="120" w:after="225"/>
        <w:ind w:left="375" w:right="375"/>
        <w:textAlignment w:val="baseline"/>
        <w:rPr>
          <w:rFonts w:cs="Calibri"/>
          <w:color w:val="412600"/>
        </w:rPr>
      </w:pPr>
      <w:r>
        <w:rPr>
          <w:rFonts w:cs="Calibri"/>
          <w:b/>
          <w:bCs/>
          <w:color w:val="412600"/>
        </w:rPr>
        <w:t xml:space="preserve">HENDERSON OBITUARIES: </w:t>
      </w:r>
      <w:r w:rsidR="00DD2153">
        <w:rPr>
          <w:rFonts w:cs="Calibri"/>
          <w:b/>
          <w:bCs/>
          <w:color w:val="412600"/>
        </w:rPr>
        <w:t xml:space="preserve">Henderson, Carol Sue – </w:t>
      </w:r>
      <w:r w:rsidR="00DD2153" w:rsidRPr="00DD2153">
        <w:rPr>
          <w:rFonts w:cs="Calibri"/>
          <w:color w:val="412600"/>
        </w:rPr>
        <w:t>June 1, 2017</w:t>
      </w:r>
      <w:r w:rsidR="00DD2153">
        <w:rPr>
          <w:rFonts w:cs="Calibri"/>
          <w:b/>
          <w:bCs/>
          <w:color w:val="412600"/>
        </w:rPr>
        <w:t xml:space="preserve">; Henderson, Richard Perry – </w:t>
      </w:r>
      <w:r w:rsidR="00DD2153" w:rsidRPr="00DD2153">
        <w:rPr>
          <w:rFonts w:cs="Calibri"/>
          <w:color w:val="412600"/>
        </w:rPr>
        <w:t>July 5, 2017</w:t>
      </w:r>
      <w:r w:rsidR="00DD2153">
        <w:rPr>
          <w:rFonts w:cs="Calibri"/>
          <w:b/>
          <w:bCs/>
          <w:color w:val="412600"/>
        </w:rPr>
        <w:t xml:space="preserve">; </w:t>
      </w:r>
      <w:r w:rsidR="008407D2">
        <w:rPr>
          <w:rFonts w:cs="Calibri"/>
          <w:b/>
          <w:bCs/>
          <w:color w:val="412600"/>
        </w:rPr>
        <w:t>Henderson, Danny Lyle –</w:t>
      </w:r>
      <w:r w:rsidR="008407D2">
        <w:rPr>
          <w:rFonts w:cs="Calibri"/>
          <w:color w:val="412600"/>
        </w:rPr>
        <w:t>December 2, 2021</w:t>
      </w:r>
      <w:r w:rsidR="00986D70">
        <w:rPr>
          <w:rFonts w:cs="Calibri"/>
          <w:color w:val="412600"/>
        </w:rPr>
        <w:t xml:space="preserve">; </w:t>
      </w:r>
      <w:r w:rsidR="00986D70" w:rsidRPr="00986D70">
        <w:rPr>
          <w:rFonts w:cs="Calibri"/>
          <w:b/>
          <w:bCs/>
          <w:color w:val="412600"/>
        </w:rPr>
        <w:t>Henderson, Bobby, Jr.</w:t>
      </w:r>
      <w:r w:rsidR="00986D70">
        <w:rPr>
          <w:rFonts w:cs="Calibri"/>
          <w:color w:val="412600"/>
        </w:rPr>
        <w:t xml:space="preserve"> – January 29, 2022</w:t>
      </w:r>
      <w:r w:rsidR="008407D2">
        <w:rPr>
          <w:rFonts w:cs="Calibri"/>
          <w:color w:val="412600"/>
        </w:rPr>
        <w:t>.</w:t>
      </w:r>
    </w:p>
    <w:p w14:paraId="12F20A23" w14:textId="61454937" w:rsidR="00DD2153" w:rsidRDefault="00DD2153" w:rsidP="00352372">
      <w:pPr>
        <w:shd w:val="clear" w:color="auto" w:fill="FFFFFF"/>
        <w:spacing w:before="120" w:after="225"/>
        <w:ind w:left="375" w:right="375"/>
        <w:textAlignment w:val="baseline"/>
        <w:rPr>
          <w:rFonts w:cs="Calibri"/>
          <w:color w:val="412600"/>
        </w:rPr>
      </w:pPr>
      <w:r>
        <w:rPr>
          <w:rFonts w:cs="Calibri"/>
          <w:b/>
          <w:bCs/>
          <w:color w:val="412600"/>
        </w:rPr>
        <w:lastRenderedPageBreak/>
        <w:t>Hendren, Clara Belle Annie –</w:t>
      </w:r>
      <w:r>
        <w:rPr>
          <w:rFonts w:cs="Calibri"/>
          <w:color w:val="412600"/>
        </w:rPr>
        <w:t xml:space="preserve"> Obituary, November 15, 2020.</w:t>
      </w:r>
    </w:p>
    <w:p w14:paraId="758AEF86" w14:textId="2F70DDBF" w:rsidR="00DD2153" w:rsidRPr="006230F9" w:rsidRDefault="00DD2153" w:rsidP="00352372">
      <w:pPr>
        <w:shd w:val="clear" w:color="auto" w:fill="FFFFFF"/>
        <w:spacing w:before="120" w:after="225"/>
        <w:ind w:left="375" w:right="375"/>
        <w:textAlignment w:val="baseline"/>
        <w:rPr>
          <w:rFonts w:cs="Calibri"/>
          <w:color w:val="412600"/>
        </w:rPr>
      </w:pPr>
      <w:r>
        <w:rPr>
          <w:rFonts w:cs="Calibri"/>
          <w:b/>
          <w:bCs/>
          <w:color w:val="412600"/>
        </w:rPr>
        <w:t>HENDRICKS OBITUARIES:</w:t>
      </w:r>
      <w:r>
        <w:rPr>
          <w:rFonts w:cs="Calibri"/>
          <w:color w:val="412600"/>
        </w:rPr>
        <w:t xml:space="preserve">  </w:t>
      </w:r>
      <w:r w:rsidRPr="00DD2153">
        <w:rPr>
          <w:rFonts w:cs="Calibri"/>
          <w:b/>
          <w:bCs/>
          <w:color w:val="412600"/>
        </w:rPr>
        <w:t>Hendricks, Ida H. Hendricks Winterstein</w:t>
      </w:r>
      <w:r>
        <w:rPr>
          <w:rFonts w:cs="Calibri"/>
          <w:b/>
          <w:bCs/>
          <w:color w:val="412600"/>
        </w:rPr>
        <w:t xml:space="preserve"> – </w:t>
      </w:r>
      <w:r w:rsidRPr="00DD2153">
        <w:rPr>
          <w:rFonts w:cs="Calibri"/>
          <w:color w:val="412600"/>
        </w:rPr>
        <w:t>March 15, 1917;</w:t>
      </w:r>
      <w:r>
        <w:rPr>
          <w:rFonts w:cs="Calibri"/>
          <w:color w:val="412600"/>
        </w:rPr>
        <w:t xml:space="preserve"> </w:t>
      </w:r>
      <w:r w:rsidRPr="00DD2153">
        <w:rPr>
          <w:rFonts w:cs="Calibri"/>
          <w:b/>
          <w:bCs/>
          <w:color w:val="412600"/>
        </w:rPr>
        <w:t>Hendricks, Susan D.</w:t>
      </w:r>
      <w:r>
        <w:rPr>
          <w:rFonts w:cs="Calibri"/>
          <w:color w:val="412600"/>
        </w:rPr>
        <w:t xml:space="preserve"> </w:t>
      </w:r>
      <w:r w:rsidRPr="00DD2153">
        <w:rPr>
          <w:rFonts w:cs="Calibri"/>
          <w:b/>
          <w:bCs/>
          <w:color w:val="412600"/>
        </w:rPr>
        <w:t>Handlon</w:t>
      </w:r>
      <w:r>
        <w:rPr>
          <w:rFonts w:cs="Calibri"/>
          <w:color w:val="412600"/>
        </w:rPr>
        <w:t xml:space="preserve"> – Mary 11, 2019; </w:t>
      </w:r>
      <w:r w:rsidRPr="00DD2153">
        <w:rPr>
          <w:rFonts w:cs="Calibri"/>
          <w:b/>
          <w:bCs/>
          <w:color w:val="412600"/>
        </w:rPr>
        <w:t>Hendricks, Juble Edward</w:t>
      </w:r>
      <w:r>
        <w:rPr>
          <w:rFonts w:cs="Calibri"/>
          <w:color w:val="412600"/>
        </w:rPr>
        <w:t xml:space="preserve"> – May 14, 2020.</w:t>
      </w:r>
    </w:p>
    <w:p w14:paraId="27030FBA"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ndricks, Abraham Family</w:t>
      </w:r>
      <w:r w:rsidRPr="00263CBF">
        <w:rPr>
          <w:rFonts w:cs="Calibri"/>
          <w:color w:val="412600"/>
        </w:rPr>
        <w:t> – “A Sketch of the family of Abraham Hendricks of Ligonier Valley, Westmoreland Co, Pennsylvania” by William Parker Hendricks, Madison, Indiana, Nov. 23, 1892</w:t>
      </w:r>
      <w:r>
        <w:rPr>
          <w:rFonts w:cs="Calibri"/>
          <w:color w:val="412600"/>
        </w:rPr>
        <w:t>, 2 copies</w:t>
      </w:r>
      <w:r w:rsidRPr="00263CBF">
        <w:rPr>
          <w:rFonts w:cs="Calibri"/>
          <w:color w:val="412600"/>
        </w:rPr>
        <w:t xml:space="preserve"> — #2012.17</w:t>
      </w:r>
      <w:r>
        <w:rPr>
          <w:rFonts w:cs="Calibri"/>
          <w:color w:val="412600"/>
        </w:rPr>
        <w:t>; See Also: Hendricks Families, MC-0147.</w:t>
      </w:r>
    </w:p>
    <w:p w14:paraId="3B7F285E" w14:textId="115BDEB5"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endricks, John Abram </w:t>
      </w:r>
      <w:r>
        <w:rPr>
          <w:rFonts w:cs="Calibri"/>
          <w:color w:val="412600"/>
        </w:rPr>
        <w:t>– Memorial news article, Col. John Abram Hendricks, son of William and Ann Paul Hendricks, died in Civil War, 1862; “In Memory of his great grandfather”, 1964, copy; Fairmount Cemetery grave marker news article; See Also, Hendricks Families, MC-0147.</w:t>
      </w:r>
    </w:p>
    <w:p w14:paraId="183C67C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ndricks, Josiah</w:t>
      </w:r>
      <w:r w:rsidRPr="00263CBF">
        <w:rPr>
          <w:rFonts w:cs="Calibri"/>
          <w:color w:val="412600"/>
        </w:rPr>
        <w:t> – b. 1825, biography</w:t>
      </w:r>
      <w:r>
        <w:rPr>
          <w:rFonts w:cs="Calibri"/>
          <w:color w:val="412600"/>
        </w:rPr>
        <w:t>; See Also, Hendricks Families, MC-0147</w:t>
      </w:r>
      <w:r w:rsidRPr="00263CBF">
        <w:rPr>
          <w:rFonts w:cs="Calibri"/>
          <w:color w:val="412600"/>
        </w:rPr>
        <w:t>.</w:t>
      </w:r>
    </w:p>
    <w:p w14:paraId="60671284" w14:textId="326FAF62"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Hendricks, Sarah Ann and Sarah D</w:t>
      </w:r>
      <w:r w:rsidRPr="009200E4">
        <w:rPr>
          <w:rFonts w:cs="Calibri"/>
          <w:color w:val="412600"/>
        </w:rPr>
        <w:t>.</w:t>
      </w:r>
      <w:r>
        <w:rPr>
          <w:rFonts w:cs="Calibri"/>
          <w:color w:val="412600"/>
        </w:rPr>
        <w:t xml:space="preserve">  – Daughters of the American Revolution membership certificate, 1902 and 1903; See Also:  Hendricks Families, MC-0147.</w:t>
      </w:r>
    </w:p>
    <w:p w14:paraId="6D3E3322" w14:textId="2A17CF1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ndricks, Thomas Andrews</w:t>
      </w:r>
      <w:r>
        <w:rPr>
          <w:rFonts w:cs="Calibri"/>
          <w:color w:val="412600"/>
        </w:rPr>
        <w:t> – Governor</w:t>
      </w:r>
      <w:r w:rsidRPr="00263CBF">
        <w:rPr>
          <w:rFonts w:cs="Calibri"/>
          <w:color w:val="412600"/>
        </w:rPr>
        <w:t xml:space="preserve"> </w:t>
      </w:r>
      <w:r>
        <w:rPr>
          <w:rFonts w:cs="Calibri"/>
          <w:color w:val="412600"/>
        </w:rPr>
        <w:t>o</w:t>
      </w:r>
      <w:r w:rsidRPr="00263CBF">
        <w:rPr>
          <w:rFonts w:cs="Calibri"/>
          <w:color w:val="412600"/>
        </w:rPr>
        <w:t xml:space="preserve">f </w:t>
      </w:r>
      <w:r>
        <w:rPr>
          <w:rFonts w:cs="Calibri"/>
          <w:color w:val="412600"/>
        </w:rPr>
        <w:t xml:space="preserve">Indiana – 1870’s; </w:t>
      </w:r>
      <w:r w:rsidRPr="00263CBF">
        <w:rPr>
          <w:rFonts w:cs="Calibri"/>
          <w:color w:val="412600"/>
        </w:rPr>
        <w:t xml:space="preserve">biographical sketch, </w:t>
      </w:r>
      <w:r>
        <w:rPr>
          <w:rFonts w:cs="Calibri"/>
          <w:color w:val="412600"/>
        </w:rPr>
        <w:t>copy</w:t>
      </w:r>
      <w:r w:rsidRPr="00263CBF">
        <w:rPr>
          <w:rFonts w:cs="Calibri"/>
          <w:color w:val="412600"/>
        </w:rPr>
        <w:t>; biographical sketch with portrai</w:t>
      </w:r>
      <w:r>
        <w:rPr>
          <w:rFonts w:cs="Calibri"/>
          <w:color w:val="412600"/>
        </w:rPr>
        <w:t xml:space="preserve">t, Indiana Historical Bureau, copy; </w:t>
      </w:r>
      <w:r w:rsidRPr="00263CBF">
        <w:rPr>
          <w:rFonts w:cs="Calibri"/>
          <w:color w:val="412600"/>
        </w:rPr>
        <w:t>“The Governors of Indiana and Hendricks”</w:t>
      </w:r>
      <w:r>
        <w:rPr>
          <w:rFonts w:cs="Calibri"/>
          <w:color w:val="412600"/>
        </w:rPr>
        <w:t xml:space="preserve"> email regarding the book; See Also:  Hendricks Families, MC-0147</w:t>
      </w:r>
      <w:r w:rsidRPr="00263CBF">
        <w:rPr>
          <w:rFonts w:cs="Calibri"/>
          <w:color w:val="412600"/>
        </w:rPr>
        <w:t>.</w:t>
      </w:r>
    </w:p>
    <w:p w14:paraId="6E7099A4" w14:textId="54AF8550" w:rsidR="00D87A15" w:rsidRPr="00263CBF" w:rsidRDefault="00D87A15" w:rsidP="0015073F">
      <w:pPr>
        <w:shd w:val="clear" w:color="auto" w:fill="FFFFFF"/>
        <w:spacing w:before="120" w:after="225"/>
        <w:ind w:left="375" w:right="375"/>
        <w:textAlignment w:val="baseline"/>
        <w:rPr>
          <w:rFonts w:cs="Calibri"/>
          <w:color w:val="412600"/>
        </w:rPr>
      </w:pPr>
      <w:r>
        <w:rPr>
          <w:rFonts w:cs="Calibri"/>
          <w:b/>
          <w:bCs/>
          <w:color w:val="412600"/>
        </w:rPr>
        <w:t xml:space="preserve">Hendricks, William Anderson </w:t>
      </w:r>
      <w:r>
        <w:rPr>
          <w:rFonts w:cs="Calibri"/>
          <w:color w:val="412600"/>
        </w:rPr>
        <w:t>– Obituary, February 5, 2021.</w:t>
      </w:r>
    </w:p>
    <w:p w14:paraId="063C8FBF"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endricks, William &amp; Ann Paul </w:t>
      </w:r>
      <w:r>
        <w:rPr>
          <w:rFonts w:cs="Calibri"/>
          <w:bCs/>
          <w:color w:val="412600"/>
        </w:rPr>
        <w:t xml:space="preserve">- </w:t>
      </w:r>
      <w:r w:rsidRPr="007513D9">
        <w:rPr>
          <w:rFonts w:cs="Calibri"/>
          <w:bCs/>
          <w:color w:val="412600"/>
        </w:rPr>
        <w:t>Stewart, Carey, Talbott, Paul, Cravens, Harper, Grover, Crawford</w:t>
      </w:r>
      <w:r>
        <w:rPr>
          <w:rFonts w:cs="Calibri"/>
          <w:color w:val="412600"/>
        </w:rPr>
        <w:t>;</w:t>
      </w:r>
      <w:r w:rsidRPr="00263CBF">
        <w:rPr>
          <w:rFonts w:cs="Calibri"/>
          <w:color w:val="412600"/>
        </w:rPr>
        <w:t xml:space="preserve"> See Also: Original marriage license for William Hendricks &amp; Ann Paul is filed in Government Record Series GC-02</w:t>
      </w:r>
      <w:r>
        <w:rPr>
          <w:rFonts w:cs="Calibri"/>
          <w:color w:val="412600"/>
        </w:rPr>
        <w:t>, carton #9</w:t>
      </w:r>
      <w:r w:rsidRPr="00263CBF">
        <w:rPr>
          <w:rFonts w:cs="Calibri"/>
          <w:color w:val="412600"/>
        </w:rPr>
        <w:t>;</w:t>
      </w:r>
      <w:r>
        <w:rPr>
          <w:rFonts w:cs="Calibri"/>
          <w:color w:val="412600"/>
        </w:rPr>
        <w:t xml:space="preserve"> See Also:  Land Indenture to Sarah Paul, Oversize file Drawer 13; </w:t>
      </w:r>
      <w:r w:rsidRPr="00263CBF">
        <w:rPr>
          <w:rFonts w:cs="Calibri"/>
          <w:color w:val="412600"/>
        </w:rPr>
        <w:t xml:space="preserve"> </w:t>
      </w:r>
      <w:r>
        <w:rPr>
          <w:rFonts w:cs="Calibri"/>
          <w:color w:val="412600"/>
        </w:rPr>
        <w:t xml:space="preserve">family history, </w:t>
      </w:r>
      <w:r w:rsidRPr="00263CBF">
        <w:rPr>
          <w:rFonts w:cs="Calibri"/>
          <w:color w:val="412600"/>
        </w:rPr>
        <w:t>Abigail Pullen Hendricks, b. 1813, signed C. H. M.; “Hendricks-Porter-Griffin Home, Corydon, Indiana“;</w:t>
      </w:r>
      <w:r>
        <w:rPr>
          <w:rFonts w:cs="Calibri"/>
          <w:color w:val="412600"/>
        </w:rPr>
        <w:t xml:space="preserve"> </w:t>
      </w:r>
      <w:r w:rsidRPr="00263CBF">
        <w:rPr>
          <w:rFonts w:cs="Calibri"/>
          <w:color w:val="412600"/>
        </w:rPr>
        <w:t>Talbott deed record, 1835</w:t>
      </w:r>
      <w:r>
        <w:rPr>
          <w:rFonts w:cs="Calibri"/>
          <w:color w:val="412600"/>
        </w:rPr>
        <w:t>, transcription</w:t>
      </w:r>
      <w:r w:rsidRPr="00263CBF">
        <w:rPr>
          <w:rFonts w:cs="Calibri"/>
          <w:color w:val="412600"/>
        </w:rPr>
        <w:t xml:space="preserve">; 1850 census notes </w:t>
      </w:r>
      <w:r>
        <w:rPr>
          <w:rFonts w:cs="Calibri"/>
          <w:color w:val="412600"/>
        </w:rPr>
        <w:t>about</w:t>
      </w:r>
      <w:r w:rsidRPr="00263CBF">
        <w:rPr>
          <w:rFonts w:cs="Calibri"/>
          <w:color w:val="412600"/>
        </w:rPr>
        <w:t xml:space="preserve"> Grover; deed record, 1833</w:t>
      </w:r>
      <w:r>
        <w:rPr>
          <w:rFonts w:cs="Calibri"/>
          <w:color w:val="412600"/>
        </w:rPr>
        <w:t>, William Hendricks, transcription</w:t>
      </w:r>
      <w:r w:rsidRPr="00263CBF">
        <w:rPr>
          <w:rFonts w:cs="Calibri"/>
          <w:color w:val="412600"/>
        </w:rPr>
        <w:t>;  William Hendricks</w:t>
      </w:r>
      <w:r>
        <w:rPr>
          <w:rFonts w:cs="Calibri"/>
          <w:color w:val="412600"/>
        </w:rPr>
        <w:t xml:space="preserve"> news article,</w:t>
      </w:r>
      <w:r w:rsidRPr="00263CBF">
        <w:rPr>
          <w:rFonts w:cs="Calibri"/>
          <w:color w:val="412600"/>
        </w:rPr>
        <w:t xml:space="preserve"> Madison Courier Centennial issue, August 10, 1959; letter from Deputy Clerk</w:t>
      </w:r>
      <w:r>
        <w:rPr>
          <w:rFonts w:cs="Calibri"/>
          <w:color w:val="412600"/>
        </w:rPr>
        <w:t xml:space="preserve">, Decatur Circuit Court about </w:t>
      </w:r>
      <w:r w:rsidRPr="00263CBF">
        <w:rPr>
          <w:rFonts w:cs="Calibri"/>
          <w:color w:val="412600"/>
        </w:rPr>
        <w:t xml:space="preserve">Hendricks 19th c. marriage records; </w:t>
      </w:r>
      <w:r>
        <w:rPr>
          <w:rFonts w:cs="Calibri"/>
          <w:color w:val="412600"/>
        </w:rPr>
        <w:t>Abraham Hendricks notes</w:t>
      </w:r>
      <w:r w:rsidRPr="00263CBF">
        <w:rPr>
          <w:rFonts w:cs="Calibri"/>
          <w:color w:val="412600"/>
        </w:rPr>
        <w:t>; John Crawford</w:t>
      </w:r>
      <w:r>
        <w:rPr>
          <w:rFonts w:cs="Calibri"/>
          <w:color w:val="412600"/>
        </w:rPr>
        <w:t xml:space="preserve"> notes; </w:t>
      </w:r>
      <w:r w:rsidRPr="00263CBF">
        <w:rPr>
          <w:rFonts w:cs="Calibri"/>
          <w:color w:val="412600"/>
        </w:rPr>
        <w:t>“Governor William Hendricks”</w:t>
      </w:r>
      <w:r>
        <w:rPr>
          <w:rFonts w:cs="Calibri"/>
          <w:color w:val="412600"/>
        </w:rPr>
        <w:t xml:space="preserve"> notes</w:t>
      </w:r>
      <w:r w:rsidRPr="00263CBF">
        <w:rPr>
          <w:rFonts w:cs="Calibri"/>
          <w:color w:val="412600"/>
        </w:rPr>
        <w:t>; William Hendricks</w:t>
      </w:r>
      <w:r>
        <w:rPr>
          <w:rFonts w:cs="Calibri"/>
          <w:color w:val="412600"/>
        </w:rPr>
        <w:t>, note</w:t>
      </w:r>
      <w:r w:rsidRPr="00263CBF">
        <w:rPr>
          <w:rFonts w:cs="Calibri"/>
          <w:color w:val="412600"/>
        </w:rPr>
        <w:t xml:space="preserve">; document </w:t>
      </w:r>
      <w:r>
        <w:rPr>
          <w:rFonts w:cs="Calibri"/>
          <w:color w:val="412600"/>
        </w:rPr>
        <w:t>about</w:t>
      </w:r>
      <w:r w:rsidRPr="00263CBF">
        <w:rPr>
          <w:rFonts w:cs="Calibri"/>
          <w:color w:val="412600"/>
        </w:rPr>
        <w:t xml:space="preserve"> 1812 war death</w:t>
      </w:r>
      <w:r>
        <w:rPr>
          <w:rFonts w:cs="Calibri"/>
          <w:color w:val="412600"/>
        </w:rPr>
        <w:t>, 1834</w:t>
      </w:r>
      <w:r w:rsidRPr="00263CBF">
        <w:rPr>
          <w:rFonts w:cs="Calibri"/>
          <w:color w:val="412600"/>
        </w:rPr>
        <w:t>; “Governor’s Choice – Ann Paul Hendricks: Shy First Lady Left Behind Little Historical Record of Herself”</w:t>
      </w:r>
      <w:r>
        <w:rPr>
          <w:rFonts w:cs="Calibri"/>
          <w:color w:val="412600"/>
        </w:rPr>
        <w:t>, Indianapolis Star article, May 5, 1964;</w:t>
      </w:r>
      <w:r w:rsidRPr="00263CBF">
        <w:rPr>
          <w:rFonts w:cs="Calibri"/>
          <w:color w:val="412600"/>
        </w:rPr>
        <w:t xml:space="preserve"> “Ann Paul Hendricks”</w:t>
      </w:r>
      <w:r>
        <w:rPr>
          <w:rFonts w:cs="Calibri"/>
          <w:color w:val="412600"/>
        </w:rPr>
        <w:t xml:space="preserve"> transcription of tape from Anna Laura Peddie collection; signature card, See Also: Hendricks Families,   MC-0147</w:t>
      </w:r>
      <w:r w:rsidRPr="00263CBF">
        <w:rPr>
          <w:rFonts w:cs="Calibri"/>
          <w:color w:val="412600"/>
        </w:rPr>
        <w:t>.</w:t>
      </w:r>
    </w:p>
    <w:p w14:paraId="5C63578B" w14:textId="7E3DE7F0" w:rsidR="00B46B2C" w:rsidRDefault="00CD5670" w:rsidP="0015073F">
      <w:pPr>
        <w:shd w:val="clear" w:color="auto" w:fill="FFFFFF"/>
        <w:spacing w:before="120" w:after="225"/>
        <w:ind w:left="375" w:right="375"/>
        <w:textAlignment w:val="baseline"/>
        <w:rPr>
          <w:rFonts w:cs="Calibri"/>
          <w:color w:val="412600"/>
        </w:rPr>
      </w:pPr>
      <w:r>
        <w:rPr>
          <w:rFonts w:cs="Calibri"/>
          <w:b/>
          <w:color w:val="412600"/>
        </w:rPr>
        <w:t>HENDRIX OBITUARIES</w:t>
      </w:r>
      <w:r w:rsidR="00786BAC">
        <w:rPr>
          <w:rFonts w:cs="Calibri"/>
          <w:b/>
          <w:color w:val="412600"/>
        </w:rPr>
        <w:t xml:space="preserve">:  </w:t>
      </w:r>
      <w:r w:rsidR="00B46B2C">
        <w:rPr>
          <w:rFonts w:cs="Calibri"/>
          <w:b/>
          <w:color w:val="412600"/>
        </w:rPr>
        <w:t xml:space="preserve">Hendrix, Howard Ray </w:t>
      </w:r>
      <w:r w:rsidR="00786BAC">
        <w:rPr>
          <w:rFonts w:cs="Calibri"/>
          <w:b/>
          <w:color w:val="412600"/>
        </w:rPr>
        <w:t xml:space="preserve">- </w:t>
      </w:r>
      <w:r w:rsidR="00B46B2C">
        <w:rPr>
          <w:rFonts w:cs="Calibri"/>
          <w:color w:val="412600"/>
        </w:rPr>
        <w:t xml:space="preserve">July 28, 2017; </w:t>
      </w:r>
      <w:r w:rsidR="00B46B2C" w:rsidRPr="00786BAC">
        <w:rPr>
          <w:rFonts w:cs="Calibri"/>
          <w:b/>
          <w:bCs/>
          <w:color w:val="412600"/>
        </w:rPr>
        <w:t>Hendrix</w:t>
      </w:r>
      <w:r w:rsidR="00786BAC" w:rsidRPr="00786BAC">
        <w:rPr>
          <w:rFonts w:cs="Calibri"/>
          <w:b/>
          <w:bCs/>
          <w:color w:val="412600"/>
        </w:rPr>
        <w:t>, Amanda Jo Breeden</w:t>
      </w:r>
      <w:r w:rsidR="00786BAC">
        <w:rPr>
          <w:rFonts w:cs="Calibri"/>
          <w:color w:val="412600"/>
        </w:rPr>
        <w:t xml:space="preserve"> &amp; </w:t>
      </w:r>
      <w:r w:rsidR="00786BAC" w:rsidRPr="00786BAC">
        <w:rPr>
          <w:rFonts w:cs="Calibri"/>
          <w:b/>
          <w:bCs/>
          <w:color w:val="412600"/>
        </w:rPr>
        <w:t>Hendrix,</w:t>
      </w:r>
      <w:r w:rsidR="00B46B2C" w:rsidRPr="00786BAC">
        <w:rPr>
          <w:rFonts w:cs="Calibri"/>
          <w:b/>
          <w:bCs/>
          <w:color w:val="412600"/>
        </w:rPr>
        <w:t xml:space="preserve"> </w:t>
      </w:r>
      <w:r w:rsidR="00786BAC">
        <w:rPr>
          <w:rFonts w:cs="Calibri"/>
          <w:b/>
          <w:bCs/>
          <w:color w:val="412600"/>
        </w:rPr>
        <w:t>J</w:t>
      </w:r>
      <w:r w:rsidR="00B46B2C" w:rsidRPr="00786BAC">
        <w:rPr>
          <w:rFonts w:cs="Calibri"/>
          <w:b/>
          <w:bCs/>
          <w:color w:val="412600"/>
        </w:rPr>
        <w:t>oshua C.</w:t>
      </w:r>
      <w:r w:rsidR="00B46B2C">
        <w:rPr>
          <w:rFonts w:cs="Calibri"/>
          <w:color w:val="412600"/>
        </w:rPr>
        <w:t xml:space="preserve"> </w:t>
      </w:r>
      <w:r w:rsidR="00786BAC">
        <w:rPr>
          <w:rFonts w:cs="Calibri"/>
          <w:color w:val="412600"/>
        </w:rPr>
        <w:t>-</w:t>
      </w:r>
      <w:r w:rsidR="00B46B2C">
        <w:rPr>
          <w:rFonts w:cs="Calibri"/>
          <w:color w:val="412600"/>
        </w:rPr>
        <w:t xml:space="preserve"> December 12, 2017</w:t>
      </w:r>
      <w:r w:rsidR="002B5511">
        <w:rPr>
          <w:rFonts w:cs="Calibri"/>
          <w:color w:val="412600"/>
        </w:rPr>
        <w:t>;</w:t>
      </w:r>
      <w:r w:rsidR="00786BAC">
        <w:rPr>
          <w:rFonts w:cs="Calibri"/>
          <w:color w:val="412600"/>
        </w:rPr>
        <w:t xml:space="preserve"> </w:t>
      </w:r>
      <w:r w:rsidR="00786BAC" w:rsidRPr="00786BAC">
        <w:rPr>
          <w:rFonts w:cs="Calibri"/>
          <w:b/>
          <w:bCs/>
          <w:color w:val="412600"/>
        </w:rPr>
        <w:t>Walker, Alma Mae Hendrix</w:t>
      </w:r>
      <w:r w:rsidR="00786BAC">
        <w:rPr>
          <w:rFonts w:cs="Calibri"/>
          <w:color w:val="412600"/>
        </w:rPr>
        <w:t xml:space="preserve">, </w:t>
      </w:r>
      <w:r w:rsidR="002B5511">
        <w:rPr>
          <w:rFonts w:cs="Calibri"/>
          <w:color w:val="412600"/>
        </w:rPr>
        <w:t>August 24, 2018</w:t>
      </w:r>
      <w:r w:rsidR="00B46B2C">
        <w:rPr>
          <w:rFonts w:cs="Calibri"/>
          <w:color w:val="412600"/>
        </w:rPr>
        <w:t>.</w:t>
      </w:r>
    </w:p>
    <w:p w14:paraId="00405E56" w14:textId="32662FD2" w:rsidR="00C07FE0" w:rsidRPr="00AA512B" w:rsidRDefault="00CD5670" w:rsidP="0015073F">
      <w:pPr>
        <w:shd w:val="clear" w:color="auto" w:fill="FFFFFF"/>
        <w:spacing w:before="120" w:after="225"/>
        <w:ind w:left="375" w:right="375"/>
        <w:textAlignment w:val="baseline"/>
        <w:rPr>
          <w:rFonts w:cs="Calibri"/>
          <w:color w:val="412600"/>
        </w:rPr>
      </w:pPr>
      <w:r>
        <w:rPr>
          <w:rFonts w:cs="Calibri"/>
          <w:b/>
          <w:color w:val="412600"/>
        </w:rPr>
        <w:t>HENLEY OBITUARIES</w:t>
      </w:r>
      <w:r w:rsidR="00786BAC">
        <w:rPr>
          <w:rFonts w:cs="Calibri"/>
          <w:b/>
          <w:color w:val="412600"/>
        </w:rPr>
        <w:t xml:space="preserve">:  </w:t>
      </w:r>
      <w:r w:rsidR="00C07FE0">
        <w:rPr>
          <w:rFonts w:cs="Calibri"/>
          <w:b/>
          <w:color w:val="412600"/>
        </w:rPr>
        <w:t xml:space="preserve">Henley, Deanna Lynn Waits </w:t>
      </w:r>
      <w:r w:rsidR="00C07FE0">
        <w:rPr>
          <w:rFonts w:cs="Calibri"/>
          <w:color w:val="412600"/>
        </w:rPr>
        <w:t>–March 19, 2019</w:t>
      </w:r>
      <w:r w:rsidR="00C53D50">
        <w:rPr>
          <w:rFonts w:cs="Calibri"/>
          <w:color w:val="412600"/>
        </w:rPr>
        <w:t xml:space="preserve">; </w:t>
      </w:r>
      <w:r w:rsidR="00786BAC" w:rsidRPr="00786BAC">
        <w:rPr>
          <w:rFonts w:cs="Calibri"/>
          <w:b/>
          <w:bCs/>
          <w:color w:val="412600"/>
        </w:rPr>
        <w:t xml:space="preserve">Henley, </w:t>
      </w:r>
      <w:r w:rsidR="00C53D50" w:rsidRPr="00786BAC">
        <w:rPr>
          <w:rFonts w:cs="Calibri"/>
          <w:b/>
          <w:bCs/>
          <w:color w:val="412600"/>
        </w:rPr>
        <w:t>Jessie Frances Stucker</w:t>
      </w:r>
      <w:r w:rsidR="00C53D50">
        <w:rPr>
          <w:rFonts w:cs="Calibri"/>
          <w:color w:val="412600"/>
        </w:rPr>
        <w:t xml:space="preserve"> </w:t>
      </w:r>
      <w:r w:rsidR="00786BAC">
        <w:rPr>
          <w:rFonts w:cs="Calibri"/>
          <w:color w:val="412600"/>
        </w:rPr>
        <w:t>-</w:t>
      </w:r>
      <w:r w:rsidR="00C53D50">
        <w:rPr>
          <w:rFonts w:cs="Calibri"/>
          <w:color w:val="412600"/>
        </w:rPr>
        <w:t xml:space="preserve"> Obituary, November 15, 2019</w:t>
      </w:r>
      <w:r w:rsidR="00C07FE0">
        <w:rPr>
          <w:rFonts w:cs="Calibri"/>
          <w:color w:val="412600"/>
        </w:rPr>
        <w:t>.</w:t>
      </w:r>
    </w:p>
    <w:p w14:paraId="6A22626F" w14:textId="767E6C0E"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nnessy, W. D.</w:t>
      </w:r>
      <w:r w:rsidRPr="00263CBF">
        <w:rPr>
          <w:rFonts w:cs="Calibri"/>
          <w:color w:val="412600"/>
        </w:rPr>
        <w:t> – See Also: MC-0063 William Hennessy Family Letters and Papers; MC-0105 Hennessy Family Collection</w:t>
      </w:r>
      <w:r w:rsidR="00F50532">
        <w:rPr>
          <w:rFonts w:cs="Calibri"/>
          <w:color w:val="412600"/>
        </w:rPr>
        <w:t xml:space="preserve">; </w:t>
      </w:r>
      <w:r w:rsidR="004E40FF">
        <w:rPr>
          <w:rFonts w:cs="Calibri"/>
          <w:color w:val="412600"/>
        </w:rPr>
        <w:t xml:space="preserve">Contract for Purchase of Real Estate, 1940; </w:t>
      </w:r>
      <w:r w:rsidR="00F50532" w:rsidRPr="00F50532">
        <w:rPr>
          <w:rFonts w:cs="Calibri"/>
          <w:b/>
          <w:bCs/>
          <w:color w:val="412600"/>
        </w:rPr>
        <w:t>Hennessy, Mary,</w:t>
      </w:r>
      <w:r w:rsidR="00F50532">
        <w:rPr>
          <w:rFonts w:cs="Calibri"/>
          <w:color w:val="412600"/>
        </w:rPr>
        <w:t xml:space="preserve"> Funeral Card – April 28, 1987</w:t>
      </w:r>
      <w:r w:rsidRPr="00263CBF">
        <w:rPr>
          <w:rFonts w:cs="Calibri"/>
          <w:color w:val="412600"/>
        </w:rPr>
        <w:t>.</w:t>
      </w:r>
    </w:p>
    <w:p w14:paraId="7CE2CE34" w14:textId="2022D484" w:rsidR="007F0D8D" w:rsidRPr="00461C58" w:rsidRDefault="00CD5670" w:rsidP="00786BAC">
      <w:pPr>
        <w:shd w:val="clear" w:color="auto" w:fill="FFFFFF"/>
        <w:spacing w:before="120" w:after="225"/>
        <w:ind w:left="375" w:right="375"/>
        <w:textAlignment w:val="baseline"/>
        <w:rPr>
          <w:rFonts w:cs="Calibri"/>
          <w:color w:val="412600"/>
        </w:rPr>
      </w:pPr>
      <w:r>
        <w:rPr>
          <w:rFonts w:cs="Calibri"/>
          <w:b/>
          <w:bCs/>
          <w:color w:val="412600"/>
        </w:rPr>
        <w:t>HENRY OBITUARIES</w:t>
      </w:r>
      <w:r w:rsidR="00786BAC">
        <w:rPr>
          <w:rFonts w:cs="Calibri"/>
          <w:b/>
          <w:bCs/>
          <w:color w:val="412600"/>
        </w:rPr>
        <w:t xml:space="preserve">:  </w:t>
      </w:r>
      <w:r w:rsidR="00B46B2C" w:rsidRPr="00263CBF">
        <w:rPr>
          <w:rFonts w:cs="Calibri"/>
          <w:b/>
          <w:bCs/>
          <w:color w:val="412600"/>
        </w:rPr>
        <w:t>Henry, Charles</w:t>
      </w:r>
      <w:r w:rsidR="00B46B2C" w:rsidRPr="00263CBF">
        <w:rPr>
          <w:rFonts w:cs="Calibri"/>
          <w:color w:val="412600"/>
        </w:rPr>
        <w:t> –</w:t>
      </w:r>
      <w:r w:rsidR="00786BAC">
        <w:rPr>
          <w:rFonts w:cs="Calibri"/>
          <w:color w:val="412600"/>
        </w:rPr>
        <w:t xml:space="preserve"> </w:t>
      </w:r>
      <w:r w:rsidR="00B46B2C" w:rsidRPr="00263CBF">
        <w:rPr>
          <w:rFonts w:cs="Calibri"/>
          <w:color w:val="412600"/>
        </w:rPr>
        <w:t>June 30, 1920</w:t>
      </w:r>
      <w:r w:rsidR="00786BAC">
        <w:rPr>
          <w:rFonts w:cs="Calibri"/>
          <w:color w:val="412600"/>
        </w:rPr>
        <w:t xml:space="preserve">; </w:t>
      </w:r>
      <w:r w:rsidR="007B4771">
        <w:rPr>
          <w:rFonts w:cs="Calibri"/>
          <w:b/>
          <w:bCs/>
          <w:color w:val="412600"/>
        </w:rPr>
        <w:t xml:space="preserve">Henry, Donald Allen </w:t>
      </w:r>
      <w:r w:rsidR="007B4771">
        <w:rPr>
          <w:rFonts w:cs="Calibri"/>
          <w:color w:val="412600"/>
        </w:rPr>
        <w:t>–November 3, 2019</w:t>
      </w:r>
      <w:r w:rsidR="00786BAC">
        <w:rPr>
          <w:rFonts w:cs="Calibri"/>
          <w:color w:val="412600"/>
        </w:rPr>
        <w:t xml:space="preserve">; </w:t>
      </w:r>
      <w:r w:rsidR="00B46B2C">
        <w:rPr>
          <w:rFonts w:cs="Calibri"/>
          <w:b/>
          <w:color w:val="412600"/>
        </w:rPr>
        <w:t xml:space="preserve">Henry, Dave Alan </w:t>
      </w:r>
      <w:r w:rsidR="00B46B2C">
        <w:rPr>
          <w:rFonts w:cs="Calibri"/>
          <w:color w:val="412600"/>
        </w:rPr>
        <w:t>- February 14, 2018</w:t>
      </w:r>
      <w:r w:rsidR="00786BAC">
        <w:rPr>
          <w:rFonts w:cs="Calibri"/>
          <w:color w:val="412600"/>
        </w:rPr>
        <w:t xml:space="preserve">; </w:t>
      </w:r>
      <w:r w:rsidR="007F0D8D">
        <w:rPr>
          <w:rFonts w:cs="Calibri"/>
          <w:b/>
          <w:color w:val="412600"/>
        </w:rPr>
        <w:t xml:space="preserve">Henry, Stanley Frank “Stan” </w:t>
      </w:r>
      <w:r w:rsidR="007F0D8D">
        <w:rPr>
          <w:rFonts w:cs="Calibri"/>
          <w:color w:val="412600"/>
        </w:rPr>
        <w:t>–December 23, 2018</w:t>
      </w:r>
      <w:r w:rsidR="006F3A86">
        <w:rPr>
          <w:rFonts w:cs="Calibri"/>
          <w:color w:val="412600"/>
        </w:rPr>
        <w:t xml:space="preserve">; </w:t>
      </w:r>
      <w:r w:rsidR="006F3A86" w:rsidRPr="006F3A86">
        <w:rPr>
          <w:rFonts w:cs="Calibri"/>
          <w:b/>
          <w:bCs/>
          <w:color w:val="412600"/>
        </w:rPr>
        <w:t>Henry, Lorraine Sue</w:t>
      </w:r>
      <w:r w:rsidR="006F3A86">
        <w:rPr>
          <w:rFonts w:cs="Calibri"/>
          <w:color w:val="412600"/>
        </w:rPr>
        <w:t xml:space="preserve"> – May 22, 2021</w:t>
      </w:r>
      <w:r>
        <w:rPr>
          <w:rFonts w:cs="Calibri"/>
          <w:color w:val="412600"/>
        </w:rPr>
        <w:t xml:space="preserve">; </w:t>
      </w:r>
      <w:r w:rsidRPr="00061EAC">
        <w:rPr>
          <w:rFonts w:cs="Calibri"/>
          <w:b/>
          <w:bCs/>
          <w:color w:val="412600"/>
        </w:rPr>
        <w:t>Henry, Howard Allen</w:t>
      </w:r>
      <w:r>
        <w:rPr>
          <w:rFonts w:cs="Calibri"/>
          <w:color w:val="412600"/>
        </w:rPr>
        <w:t xml:space="preserve"> – September 27, 2021</w:t>
      </w:r>
      <w:r w:rsidR="007F0D8D">
        <w:rPr>
          <w:rFonts w:cs="Calibri"/>
          <w:color w:val="412600"/>
        </w:rPr>
        <w:t>.</w:t>
      </w:r>
    </w:p>
    <w:p w14:paraId="240D9C86" w14:textId="6FA21C2A"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Hensler Family - </w:t>
      </w:r>
      <w:r w:rsidRPr="00263CBF">
        <w:rPr>
          <w:rFonts w:cs="Calibri"/>
          <w:color w:val="412600"/>
        </w:rPr>
        <w:t>“Preserving the Hensler Heritage”</w:t>
      </w:r>
      <w:r>
        <w:rPr>
          <w:rFonts w:cs="Calibri"/>
          <w:color w:val="412600"/>
        </w:rPr>
        <w:t>, news article, September 21, 1999</w:t>
      </w:r>
      <w:r w:rsidRPr="00263CBF">
        <w:rPr>
          <w:rFonts w:cs="Calibri"/>
          <w:color w:val="412600"/>
        </w:rPr>
        <w:t>; “Restoring old family farm a labor of love”</w:t>
      </w:r>
      <w:r>
        <w:rPr>
          <w:rFonts w:cs="Calibri"/>
          <w:color w:val="412600"/>
        </w:rPr>
        <w:t xml:space="preserve">, news article, October 27, 1999; </w:t>
      </w:r>
      <w:r w:rsidR="00E45743">
        <w:rPr>
          <w:rFonts w:cs="Calibri"/>
          <w:color w:val="412600"/>
        </w:rPr>
        <w:t xml:space="preserve">Obituaries:  </w:t>
      </w:r>
      <w:r w:rsidR="00E45743" w:rsidRPr="00E45743">
        <w:rPr>
          <w:rFonts w:cs="Calibri"/>
          <w:b/>
          <w:bCs/>
          <w:color w:val="412600"/>
        </w:rPr>
        <w:t>Mary Eunice Muncie Hensler</w:t>
      </w:r>
      <w:r w:rsidR="00E45743">
        <w:rPr>
          <w:rFonts w:cs="Calibri"/>
          <w:color w:val="412600"/>
        </w:rPr>
        <w:t xml:space="preserve">- June 15, 2007; </w:t>
      </w:r>
      <w:r w:rsidR="00E45743" w:rsidRPr="00E45743">
        <w:rPr>
          <w:rFonts w:cs="Calibri"/>
          <w:b/>
          <w:bCs/>
          <w:color w:val="412600"/>
        </w:rPr>
        <w:t>Charles Morris Hensler</w:t>
      </w:r>
      <w:r w:rsidR="00E45743">
        <w:rPr>
          <w:rFonts w:cs="Calibri"/>
          <w:color w:val="412600"/>
        </w:rPr>
        <w:t xml:space="preserve">- May 3, 2008; </w:t>
      </w:r>
      <w:r w:rsidRPr="00E45743">
        <w:rPr>
          <w:rFonts w:cs="Calibri"/>
          <w:b/>
          <w:bCs/>
          <w:color w:val="412600"/>
        </w:rPr>
        <w:t>Howard L. Hensler</w:t>
      </w:r>
      <w:r w:rsidR="00E45743">
        <w:rPr>
          <w:rFonts w:cs="Calibri"/>
          <w:color w:val="412600"/>
        </w:rPr>
        <w:t xml:space="preserve">- </w:t>
      </w:r>
      <w:r>
        <w:rPr>
          <w:rFonts w:cs="Calibri"/>
          <w:color w:val="412600"/>
        </w:rPr>
        <w:t>November 14, 2017</w:t>
      </w:r>
      <w:r w:rsidR="00E75409">
        <w:rPr>
          <w:rFonts w:cs="Calibri"/>
          <w:color w:val="412600"/>
        </w:rPr>
        <w:t xml:space="preserve">; </w:t>
      </w:r>
      <w:r w:rsidR="00E75409" w:rsidRPr="00E75409">
        <w:rPr>
          <w:rFonts w:cs="Calibri"/>
          <w:b/>
          <w:bCs/>
          <w:color w:val="412600"/>
        </w:rPr>
        <w:t>Robbie Joe Hensler</w:t>
      </w:r>
      <w:r w:rsidR="00E75409">
        <w:rPr>
          <w:rFonts w:cs="Calibri"/>
          <w:color w:val="412600"/>
        </w:rPr>
        <w:t xml:space="preserve"> – December 21, 2021</w:t>
      </w:r>
      <w:r w:rsidRPr="00263CBF">
        <w:rPr>
          <w:rFonts w:cs="Calibri"/>
          <w:color w:val="412600"/>
        </w:rPr>
        <w:t>.</w:t>
      </w:r>
    </w:p>
    <w:p w14:paraId="1DACEE6F" w14:textId="385BC0D5" w:rsidR="00A062E7" w:rsidRPr="00AB3041" w:rsidRDefault="00CD5670" w:rsidP="00786BAC">
      <w:pPr>
        <w:shd w:val="clear" w:color="auto" w:fill="FFFFFF"/>
        <w:spacing w:before="120" w:after="225"/>
        <w:ind w:left="375" w:right="375"/>
        <w:textAlignment w:val="baseline"/>
        <w:rPr>
          <w:rFonts w:cs="Calibri"/>
          <w:color w:val="412600"/>
        </w:rPr>
      </w:pPr>
      <w:r>
        <w:rPr>
          <w:rFonts w:cs="Calibri"/>
          <w:b/>
          <w:color w:val="412600"/>
        </w:rPr>
        <w:t>HENSLEY OBITUARIES</w:t>
      </w:r>
      <w:r w:rsidR="00786BAC">
        <w:rPr>
          <w:rFonts w:cs="Calibri"/>
          <w:b/>
          <w:color w:val="412600"/>
        </w:rPr>
        <w:t xml:space="preserve">:  </w:t>
      </w:r>
      <w:r w:rsidR="00B46B2C">
        <w:rPr>
          <w:rFonts w:cs="Calibri"/>
          <w:b/>
          <w:color w:val="412600"/>
        </w:rPr>
        <w:t xml:space="preserve">Hensley, Bronson, Sr. </w:t>
      </w:r>
      <w:r w:rsidR="00B46B2C">
        <w:rPr>
          <w:rFonts w:cs="Calibri"/>
          <w:color w:val="412600"/>
        </w:rPr>
        <w:t>- June 30, 2017</w:t>
      </w:r>
      <w:r w:rsidR="00786BAC">
        <w:rPr>
          <w:rFonts w:cs="Calibri"/>
          <w:color w:val="412600"/>
        </w:rPr>
        <w:t xml:space="preserve">; </w:t>
      </w:r>
      <w:r w:rsidR="00A062E7">
        <w:rPr>
          <w:rFonts w:cs="Calibri"/>
          <w:b/>
          <w:color w:val="412600"/>
        </w:rPr>
        <w:t>Hensley, Edward L.</w:t>
      </w:r>
      <w:r w:rsidR="00A062E7">
        <w:rPr>
          <w:rFonts w:cs="Calibri"/>
          <w:color w:val="412600"/>
        </w:rPr>
        <w:t xml:space="preserve"> –January 5, 2020.</w:t>
      </w:r>
    </w:p>
    <w:p w14:paraId="169D4522" w14:textId="7B7C36B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nsley, Joe</w:t>
      </w:r>
      <w:r w:rsidRPr="00263CBF">
        <w:rPr>
          <w:rFonts w:cs="Calibri"/>
          <w:color w:val="412600"/>
        </w:rPr>
        <w:t> – “Madison’s Mystery Writer”, RoundAbout Madison, Oct 2003; obituary, August 29, 2007</w:t>
      </w:r>
      <w:r>
        <w:rPr>
          <w:rFonts w:cs="Calibri"/>
          <w:color w:val="412600"/>
        </w:rPr>
        <w:t>, copy</w:t>
      </w:r>
      <w:r w:rsidRPr="00263CBF">
        <w:rPr>
          <w:rFonts w:cs="Calibri"/>
          <w:color w:val="412600"/>
        </w:rPr>
        <w:t>; Madison Courier article, January 1,</w:t>
      </w:r>
      <w:r>
        <w:rPr>
          <w:rFonts w:cs="Calibri"/>
          <w:color w:val="412600"/>
        </w:rPr>
        <w:t xml:space="preserve"> </w:t>
      </w:r>
      <w:r w:rsidRPr="00263CBF">
        <w:rPr>
          <w:rFonts w:cs="Calibri"/>
          <w:color w:val="412600"/>
        </w:rPr>
        <w:t>2000.</w:t>
      </w:r>
    </w:p>
    <w:p w14:paraId="7FADCE20" w14:textId="77777777" w:rsidR="00AE11B0" w:rsidRDefault="00246A5F" w:rsidP="0015073F">
      <w:pPr>
        <w:shd w:val="clear" w:color="auto" w:fill="FFFFFF"/>
        <w:spacing w:before="120" w:after="225"/>
        <w:ind w:left="375" w:right="375"/>
        <w:textAlignment w:val="baseline"/>
        <w:rPr>
          <w:rFonts w:cs="Calibri"/>
          <w:color w:val="412600"/>
        </w:rPr>
      </w:pPr>
      <w:r>
        <w:rPr>
          <w:rFonts w:cs="Calibri"/>
          <w:b/>
          <w:bCs/>
          <w:color w:val="412600"/>
        </w:rPr>
        <w:t>Hensley, Lewis C</w:t>
      </w:r>
      <w:r w:rsidRPr="00246A5F">
        <w:rPr>
          <w:rFonts w:cs="Calibri"/>
          <w:color w:val="412600"/>
        </w:rPr>
        <w:t>.</w:t>
      </w:r>
      <w:r>
        <w:rPr>
          <w:rFonts w:cs="Calibri"/>
          <w:color w:val="412600"/>
        </w:rPr>
        <w:t xml:space="preserve"> </w:t>
      </w:r>
      <w:r>
        <w:rPr>
          <w:rFonts w:cs="Calibri"/>
          <w:b/>
          <w:bCs/>
          <w:color w:val="412600"/>
        </w:rPr>
        <w:t xml:space="preserve">– </w:t>
      </w:r>
      <w:r>
        <w:rPr>
          <w:rFonts w:cs="Calibri"/>
          <w:color w:val="412600"/>
        </w:rPr>
        <w:t>Estray Record, living on Clifty Creek one mile above Davidsons Mill, December 10, 1817; Family record for Joseph Snell Hensley and James Hensley, father of Joseph</w:t>
      </w:r>
      <w:r w:rsidR="005F1616">
        <w:rPr>
          <w:rFonts w:cs="Calibri"/>
          <w:color w:val="412600"/>
        </w:rPr>
        <w:t>, Ancestry</w:t>
      </w:r>
      <w:r>
        <w:rPr>
          <w:rFonts w:cs="Calibri"/>
          <w:color w:val="412600"/>
        </w:rPr>
        <w:t>.  Probably brother of Joseph Snell Hensley</w:t>
      </w:r>
      <w:r w:rsidR="005F1616">
        <w:rPr>
          <w:rFonts w:cs="Calibri"/>
          <w:color w:val="412600"/>
        </w:rPr>
        <w:t>; Land Tax – Hog Markings, 1837 and Pioneer Women – Mary Ann Austin married to Thomas Davidson, owner of mill, History Rescue, JC Public Library</w:t>
      </w:r>
      <w:r>
        <w:rPr>
          <w:rFonts w:cs="Calibri"/>
          <w:color w:val="412600"/>
        </w:rPr>
        <w:t>.</w:t>
      </w:r>
      <w:r w:rsidR="004E30BE">
        <w:rPr>
          <w:rFonts w:cs="Calibri"/>
          <w:color w:val="412600"/>
        </w:rPr>
        <w:t xml:space="preserve"> </w:t>
      </w:r>
    </w:p>
    <w:p w14:paraId="674C135F" w14:textId="41708519" w:rsidR="00246A5F" w:rsidRPr="00246A5F" w:rsidRDefault="00AE11B0" w:rsidP="0015073F">
      <w:pPr>
        <w:shd w:val="clear" w:color="auto" w:fill="FFFFFF"/>
        <w:spacing w:before="120" w:after="225"/>
        <w:ind w:left="375" w:right="375"/>
        <w:textAlignment w:val="baseline"/>
        <w:rPr>
          <w:rFonts w:cs="Calibri"/>
          <w:color w:val="412600"/>
        </w:rPr>
      </w:pPr>
      <w:r>
        <w:rPr>
          <w:rFonts w:cs="Calibri"/>
          <w:b/>
          <w:bCs/>
          <w:color w:val="412600"/>
        </w:rPr>
        <w:t xml:space="preserve">Hentz, Peter </w:t>
      </w:r>
      <w:r>
        <w:rPr>
          <w:rFonts w:cs="Calibri"/>
          <w:color w:val="412600"/>
        </w:rPr>
        <w:t>– Declaration of Intention, 1855; 1860-1880 U.S. Censuses; Find A Grave memorial, Ancestry.</w:t>
      </w:r>
      <w:r w:rsidR="004E30BE">
        <w:rPr>
          <w:rFonts w:cs="Calibri"/>
          <w:color w:val="412600"/>
        </w:rPr>
        <w:t xml:space="preserve">    </w:t>
      </w:r>
    </w:p>
    <w:p w14:paraId="2A71D87C" w14:textId="485E0FA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rbst, Elizabeth</w:t>
      </w:r>
      <w:r w:rsidRPr="00263CBF">
        <w:rPr>
          <w:rFonts w:cs="Calibri"/>
          <w:color w:val="412600"/>
        </w:rPr>
        <w:t> – Two autograph albums, circa 1886, 1910.</w:t>
      </w:r>
    </w:p>
    <w:p w14:paraId="5B8B5C33" w14:textId="6F5E9AB2" w:rsidR="00205DDB" w:rsidRDefault="00205DDB" w:rsidP="0015073F">
      <w:pPr>
        <w:shd w:val="clear" w:color="auto" w:fill="FFFFFF"/>
        <w:spacing w:before="120" w:after="225"/>
        <w:ind w:left="375" w:right="375"/>
        <w:textAlignment w:val="baseline"/>
        <w:rPr>
          <w:rFonts w:cs="Calibri"/>
          <w:color w:val="412600"/>
        </w:rPr>
      </w:pPr>
      <w:r>
        <w:rPr>
          <w:rFonts w:cs="Calibri"/>
          <w:b/>
          <w:bCs/>
          <w:color w:val="412600"/>
        </w:rPr>
        <w:t>Hereford, George E</w:t>
      </w:r>
      <w:r w:rsidRPr="00205DDB">
        <w:rPr>
          <w:rFonts w:cs="Calibri"/>
          <w:color w:val="412600"/>
        </w:rPr>
        <w:t>.</w:t>
      </w:r>
      <w:r>
        <w:rPr>
          <w:rFonts w:cs="Calibri"/>
          <w:color w:val="412600"/>
        </w:rPr>
        <w:t xml:space="preserve"> – Obituary, June 23, 2020.</w:t>
      </w:r>
    </w:p>
    <w:p w14:paraId="6C8ACA30" w14:textId="77777777" w:rsidR="005A41BD" w:rsidRPr="005A41BD" w:rsidRDefault="005A41BD" w:rsidP="0015073F">
      <w:pPr>
        <w:shd w:val="clear" w:color="auto" w:fill="FFFFFF"/>
        <w:spacing w:before="120" w:after="225"/>
        <w:ind w:left="375" w:right="375"/>
        <w:textAlignment w:val="baseline"/>
        <w:rPr>
          <w:rFonts w:cs="Calibri"/>
          <w:color w:val="412600"/>
        </w:rPr>
      </w:pPr>
      <w:r>
        <w:rPr>
          <w:rFonts w:cs="Calibri"/>
          <w:b/>
          <w:bCs/>
          <w:color w:val="412600"/>
        </w:rPr>
        <w:t>Herndon, Joyce D.</w:t>
      </w:r>
      <w:r>
        <w:rPr>
          <w:rFonts w:cs="Calibri"/>
          <w:b/>
          <w:color w:val="412600"/>
        </w:rPr>
        <w:t xml:space="preserve"> Reynolds – </w:t>
      </w:r>
      <w:r>
        <w:rPr>
          <w:rFonts w:cs="Calibri"/>
          <w:color w:val="412600"/>
        </w:rPr>
        <w:t>Obituary, December 20, 2018.</w:t>
      </w:r>
    </w:p>
    <w:p w14:paraId="237B75AC" w14:textId="60B241F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rrick, Daniel R.</w:t>
      </w:r>
      <w:r w:rsidRPr="00263CBF">
        <w:rPr>
          <w:rFonts w:cs="Calibri"/>
          <w:color w:val="412600"/>
        </w:rPr>
        <w:t> – Obituary and Funeral card, May 15, 1999.</w:t>
      </w:r>
    </w:p>
    <w:p w14:paraId="319A185F" w14:textId="3A43B3DC" w:rsidR="00BF4120" w:rsidRDefault="00BF4120" w:rsidP="0015073F">
      <w:pPr>
        <w:shd w:val="clear" w:color="auto" w:fill="FFFFFF"/>
        <w:spacing w:before="120" w:after="225"/>
        <w:ind w:left="375" w:right="375"/>
        <w:textAlignment w:val="baseline"/>
        <w:rPr>
          <w:rFonts w:cs="Calibri"/>
          <w:color w:val="412600"/>
        </w:rPr>
      </w:pPr>
      <w:r>
        <w:rPr>
          <w:rFonts w:cs="Calibri"/>
          <w:b/>
          <w:bCs/>
          <w:color w:val="412600"/>
        </w:rPr>
        <w:t>Herring, Hannah –</w:t>
      </w:r>
      <w:r>
        <w:rPr>
          <w:rFonts w:cs="Calibri"/>
          <w:color w:val="412600"/>
        </w:rPr>
        <w:t xml:space="preserve"> Obituary, wife of </w:t>
      </w:r>
      <w:r w:rsidRPr="00D25B2A">
        <w:rPr>
          <w:rFonts w:cs="Calibri"/>
          <w:b/>
          <w:bCs/>
          <w:color w:val="412600"/>
        </w:rPr>
        <w:t>James Herring</w:t>
      </w:r>
      <w:r>
        <w:rPr>
          <w:rFonts w:cs="Calibri"/>
          <w:color w:val="412600"/>
        </w:rPr>
        <w:t>.</w:t>
      </w:r>
    </w:p>
    <w:p w14:paraId="5257E4F9" w14:textId="5A5E8785" w:rsidR="00D25B2A" w:rsidRDefault="00D25B2A" w:rsidP="0015073F">
      <w:pPr>
        <w:shd w:val="clear" w:color="auto" w:fill="FFFFFF"/>
        <w:spacing w:before="120" w:after="225"/>
        <w:ind w:left="375" w:right="375"/>
        <w:textAlignment w:val="baseline"/>
        <w:rPr>
          <w:rFonts w:cs="Calibri"/>
          <w:color w:val="412600"/>
        </w:rPr>
      </w:pPr>
      <w:r>
        <w:rPr>
          <w:rFonts w:cs="Calibri"/>
          <w:b/>
          <w:bCs/>
          <w:color w:val="412600"/>
        </w:rPr>
        <w:t>Hertz Family –</w:t>
      </w:r>
      <w:r>
        <w:rPr>
          <w:rFonts w:cs="Calibri"/>
          <w:color w:val="412600"/>
        </w:rPr>
        <w:t xml:space="preserve"> Family Group Sheets:  </w:t>
      </w:r>
      <w:r w:rsidRPr="00D25B2A">
        <w:rPr>
          <w:rFonts w:cs="Calibri"/>
          <w:b/>
          <w:bCs/>
          <w:color w:val="412600"/>
        </w:rPr>
        <w:t>Nicholas Hertz</w:t>
      </w:r>
      <w:r>
        <w:rPr>
          <w:rFonts w:cs="Calibri"/>
          <w:color w:val="412600"/>
        </w:rPr>
        <w:t xml:space="preserve"> and </w:t>
      </w:r>
      <w:r w:rsidRPr="00D25B2A">
        <w:rPr>
          <w:rFonts w:cs="Calibri"/>
          <w:b/>
          <w:bCs/>
          <w:color w:val="412600"/>
        </w:rPr>
        <w:t>Margaret Shaeffer</w:t>
      </w:r>
      <w:r>
        <w:rPr>
          <w:rFonts w:cs="Calibri"/>
          <w:color w:val="412600"/>
        </w:rPr>
        <w:t xml:space="preserve">; Obituary, </w:t>
      </w:r>
      <w:r w:rsidRPr="00D25B2A">
        <w:rPr>
          <w:rFonts w:cs="Calibri"/>
          <w:b/>
          <w:bCs/>
          <w:color w:val="412600"/>
        </w:rPr>
        <w:t>Nicholas Hertz</w:t>
      </w:r>
      <w:r>
        <w:rPr>
          <w:rFonts w:cs="Calibri"/>
          <w:color w:val="412600"/>
        </w:rPr>
        <w:t xml:space="preserve">, October 1, 1958; Prudential Insurance letter, 1938, rejection for coverage, </w:t>
      </w:r>
      <w:r w:rsidRPr="00D25B2A">
        <w:rPr>
          <w:rFonts w:cs="Calibri"/>
          <w:b/>
          <w:bCs/>
          <w:color w:val="412600"/>
        </w:rPr>
        <w:t>William Hertz</w:t>
      </w:r>
      <w:r>
        <w:rPr>
          <w:rFonts w:cs="Calibri"/>
          <w:color w:val="412600"/>
        </w:rPr>
        <w:t>.</w:t>
      </w:r>
    </w:p>
    <w:p w14:paraId="7B34F83E" w14:textId="72254E50" w:rsidR="007F0D8D" w:rsidRPr="00263CBF" w:rsidRDefault="009636B0" w:rsidP="009636B0">
      <w:pPr>
        <w:shd w:val="clear" w:color="auto" w:fill="FFFFFF"/>
        <w:spacing w:before="120" w:after="225"/>
        <w:ind w:left="375" w:right="375"/>
        <w:textAlignment w:val="baseline"/>
        <w:rPr>
          <w:rFonts w:cs="Calibri"/>
          <w:color w:val="412600"/>
        </w:rPr>
      </w:pPr>
      <w:r>
        <w:rPr>
          <w:rFonts w:cs="Calibri"/>
          <w:b/>
          <w:bCs/>
          <w:color w:val="412600"/>
        </w:rPr>
        <w:t xml:space="preserve">Hertz Obituaries:  </w:t>
      </w:r>
      <w:r w:rsidR="00055628">
        <w:rPr>
          <w:rFonts w:cs="Calibri"/>
          <w:b/>
          <w:bCs/>
          <w:color w:val="412600"/>
        </w:rPr>
        <w:t xml:space="preserve">Hertz, Margaret Schafer – </w:t>
      </w:r>
      <w:r w:rsidR="00055628" w:rsidRPr="00055628">
        <w:rPr>
          <w:rFonts w:cs="Calibri"/>
          <w:color w:val="412600"/>
        </w:rPr>
        <w:t>June 12, 1935</w:t>
      </w:r>
      <w:r w:rsidR="00055628">
        <w:rPr>
          <w:rFonts w:cs="Calibri"/>
          <w:b/>
          <w:bCs/>
          <w:color w:val="412600"/>
        </w:rPr>
        <w:t xml:space="preserve">; </w:t>
      </w:r>
      <w:r w:rsidR="00947BB1">
        <w:rPr>
          <w:rFonts w:cs="Calibri"/>
          <w:b/>
          <w:bCs/>
          <w:color w:val="412600"/>
        </w:rPr>
        <w:t xml:space="preserve">Hertz, Norma J. </w:t>
      </w:r>
      <w:r w:rsidR="00947BB1" w:rsidRPr="00947BB1">
        <w:rPr>
          <w:rFonts w:cs="Calibri"/>
          <w:color w:val="412600"/>
        </w:rPr>
        <w:t>– February 12, 1981</w:t>
      </w:r>
      <w:r w:rsidR="00947BB1">
        <w:rPr>
          <w:rFonts w:cs="Calibri"/>
          <w:b/>
          <w:bCs/>
          <w:color w:val="412600"/>
        </w:rPr>
        <w:t xml:space="preserve">; </w:t>
      </w:r>
      <w:r w:rsidR="003C6C60">
        <w:rPr>
          <w:rFonts w:cs="Calibri"/>
          <w:b/>
          <w:bCs/>
          <w:color w:val="412600"/>
        </w:rPr>
        <w:t xml:space="preserve">Hertz, John Nicholas, Jr. – </w:t>
      </w:r>
      <w:r w:rsidR="003C6C60" w:rsidRPr="003C6C60">
        <w:rPr>
          <w:rFonts w:cs="Calibri"/>
          <w:color w:val="412600"/>
        </w:rPr>
        <w:t>December 14, 2011</w:t>
      </w:r>
      <w:r w:rsidR="003C6C60">
        <w:rPr>
          <w:rFonts w:cs="Calibri"/>
          <w:b/>
          <w:bCs/>
          <w:color w:val="412600"/>
        </w:rPr>
        <w:t xml:space="preserve">; </w:t>
      </w:r>
      <w:r w:rsidR="0057495A">
        <w:rPr>
          <w:rFonts w:cs="Calibri"/>
          <w:b/>
          <w:bCs/>
          <w:color w:val="412600"/>
        </w:rPr>
        <w:t>Hertz, Audrey Juanita –</w:t>
      </w:r>
      <w:r w:rsidR="0057495A">
        <w:rPr>
          <w:rFonts w:cs="Calibri"/>
          <w:color w:val="412600"/>
        </w:rPr>
        <w:t>December 9, 2018</w:t>
      </w:r>
      <w:r>
        <w:rPr>
          <w:rFonts w:cs="Calibri"/>
          <w:color w:val="412600"/>
        </w:rPr>
        <w:t xml:space="preserve">; </w:t>
      </w:r>
      <w:r w:rsidR="007F0D8D">
        <w:rPr>
          <w:rFonts w:cs="Calibri"/>
          <w:b/>
          <w:bCs/>
          <w:color w:val="412600"/>
        </w:rPr>
        <w:t>Hertz, Michael Anthony –</w:t>
      </w:r>
      <w:r>
        <w:rPr>
          <w:rFonts w:cs="Calibri"/>
          <w:color w:val="412600"/>
        </w:rPr>
        <w:t xml:space="preserve"> </w:t>
      </w:r>
      <w:r w:rsidR="007F0D8D">
        <w:rPr>
          <w:rFonts w:cs="Calibri"/>
          <w:color w:val="412600"/>
        </w:rPr>
        <w:t>December 20, 2018</w:t>
      </w:r>
      <w:r w:rsidR="00987347">
        <w:rPr>
          <w:rFonts w:cs="Calibri"/>
          <w:color w:val="412600"/>
        </w:rPr>
        <w:t xml:space="preserve">; </w:t>
      </w:r>
      <w:r w:rsidR="00987347" w:rsidRPr="00987347">
        <w:rPr>
          <w:rFonts w:cs="Calibri"/>
          <w:b/>
          <w:bCs/>
          <w:color w:val="412600"/>
        </w:rPr>
        <w:t>Cunningham, Mary Margaret Hertz</w:t>
      </w:r>
      <w:r w:rsidR="00987347">
        <w:rPr>
          <w:rFonts w:cs="Calibri"/>
          <w:color w:val="412600"/>
        </w:rPr>
        <w:t xml:space="preserve"> – March 27, 2021</w:t>
      </w:r>
      <w:r w:rsidR="007F0D8D">
        <w:rPr>
          <w:rFonts w:cs="Calibri"/>
          <w:color w:val="412600"/>
        </w:rPr>
        <w:t>.</w:t>
      </w:r>
    </w:p>
    <w:p w14:paraId="3A24569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ertz, William</w:t>
      </w:r>
      <w:r w:rsidRPr="00263CBF">
        <w:rPr>
          <w:rFonts w:cs="Calibri"/>
          <w:color w:val="412600"/>
        </w:rPr>
        <w:t xml:space="preserve"> – 1938 letter from Prudential Insurance </w:t>
      </w:r>
      <w:r>
        <w:rPr>
          <w:rFonts w:cs="Calibri"/>
          <w:color w:val="412600"/>
        </w:rPr>
        <w:t xml:space="preserve">- </w:t>
      </w:r>
      <w:r w:rsidRPr="00263CBF">
        <w:rPr>
          <w:rFonts w:cs="Calibri"/>
          <w:color w:val="412600"/>
        </w:rPr>
        <w:t>rejection for coverage.</w:t>
      </w:r>
    </w:p>
    <w:p w14:paraId="1F1AA045"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Hess, Margaret Evelyn James </w:t>
      </w:r>
      <w:r>
        <w:rPr>
          <w:rFonts w:cs="Calibri"/>
          <w:color w:val="412600"/>
        </w:rPr>
        <w:t>- Obituary, January 6, 2018.</w:t>
      </w:r>
    </w:p>
    <w:p w14:paraId="5B83407F" w14:textId="77777777" w:rsidR="00340DEB" w:rsidRPr="0015257C" w:rsidRDefault="00340DEB" w:rsidP="0015073F">
      <w:pPr>
        <w:shd w:val="clear" w:color="auto" w:fill="FFFFFF"/>
        <w:spacing w:before="120" w:after="225"/>
        <w:ind w:left="375" w:right="375"/>
        <w:textAlignment w:val="baseline"/>
        <w:rPr>
          <w:rFonts w:cs="Calibri"/>
          <w:color w:val="412600"/>
        </w:rPr>
      </w:pPr>
      <w:r>
        <w:rPr>
          <w:rFonts w:cs="Calibri"/>
          <w:b/>
          <w:color w:val="412600"/>
        </w:rPr>
        <w:t xml:space="preserve">Heveline, Patricia Ann Graves Sachleben </w:t>
      </w:r>
      <w:r>
        <w:rPr>
          <w:rFonts w:cs="Calibri"/>
          <w:color w:val="412600"/>
        </w:rPr>
        <w:t>– Obituary, June 25, 2018.</w:t>
      </w:r>
    </w:p>
    <w:p w14:paraId="554E2246" w14:textId="19F6BF34" w:rsidR="00B46B2C" w:rsidRDefault="00D17EE3" w:rsidP="0015073F">
      <w:pPr>
        <w:shd w:val="clear" w:color="auto" w:fill="FFFFFF"/>
        <w:spacing w:before="120" w:after="225"/>
        <w:ind w:left="375" w:right="375"/>
        <w:textAlignment w:val="baseline"/>
        <w:rPr>
          <w:rFonts w:cs="Calibri"/>
          <w:color w:val="412600"/>
        </w:rPr>
      </w:pPr>
      <w:r>
        <w:rPr>
          <w:rFonts w:cs="Calibri"/>
          <w:b/>
          <w:bCs/>
          <w:color w:val="412600"/>
        </w:rPr>
        <w:t xml:space="preserve">HEWITT FAMILY:  </w:t>
      </w:r>
      <w:r w:rsidR="00B46B2C" w:rsidRPr="00263CBF">
        <w:rPr>
          <w:rFonts w:cs="Calibri"/>
          <w:b/>
          <w:bCs/>
          <w:color w:val="412600"/>
        </w:rPr>
        <w:t>Hewitt, Glenn F.</w:t>
      </w:r>
      <w:r w:rsidR="00B46B2C" w:rsidRPr="00263CBF">
        <w:rPr>
          <w:rFonts w:cs="Calibri"/>
          <w:color w:val="412600"/>
        </w:rPr>
        <w:t xml:space="preserve"> -See Also: MC-0070, George Miller, Carton #12 Correspondence – </w:t>
      </w:r>
      <w:r w:rsidR="00B46B2C" w:rsidRPr="00F50532">
        <w:rPr>
          <w:rFonts w:cs="Calibri"/>
          <w:b/>
          <w:bCs/>
          <w:color w:val="412600"/>
        </w:rPr>
        <w:t>Hewi</w:t>
      </w:r>
      <w:r w:rsidR="00F50532" w:rsidRPr="00F50532">
        <w:rPr>
          <w:rFonts w:cs="Calibri"/>
          <w:b/>
          <w:bCs/>
          <w:color w:val="412600"/>
        </w:rPr>
        <w:t>tt</w:t>
      </w:r>
      <w:r w:rsidR="00B46B2C" w:rsidRPr="00F50532">
        <w:rPr>
          <w:rFonts w:cs="Calibri"/>
          <w:b/>
          <w:bCs/>
          <w:color w:val="412600"/>
        </w:rPr>
        <w:t>, Glenn</w:t>
      </w:r>
      <w:r w:rsidR="00B46B2C" w:rsidRPr="00263CBF">
        <w:rPr>
          <w:rFonts w:cs="Calibri"/>
          <w:color w:val="412600"/>
        </w:rPr>
        <w:t>; letter with parody lyrics</w:t>
      </w:r>
      <w:r w:rsidR="00B46B2C">
        <w:rPr>
          <w:rFonts w:cs="Calibri"/>
          <w:color w:val="412600"/>
        </w:rPr>
        <w:t>, 1972, copy</w:t>
      </w:r>
      <w:r w:rsidR="00F50532">
        <w:rPr>
          <w:rFonts w:cs="Calibri"/>
          <w:color w:val="412600"/>
        </w:rPr>
        <w:t xml:space="preserve">; </w:t>
      </w:r>
      <w:r w:rsidR="00F50532" w:rsidRPr="00F50532">
        <w:rPr>
          <w:rFonts w:cs="Calibri"/>
          <w:b/>
          <w:bCs/>
          <w:color w:val="412600"/>
        </w:rPr>
        <w:t>Hewitt, Essel</w:t>
      </w:r>
      <w:r w:rsidR="00F50532">
        <w:rPr>
          <w:rFonts w:cs="Calibri"/>
          <w:color w:val="412600"/>
        </w:rPr>
        <w:t>, Funeral Card, June 13, 1942</w:t>
      </w:r>
      <w:r>
        <w:rPr>
          <w:rFonts w:cs="Calibri"/>
          <w:color w:val="412600"/>
        </w:rPr>
        <w:t xml:space="preserve">; Obituary, </w:t>
      </w:r>
      <w:r w:rsidRPr="00D17EE3">
        <w:rPr>
          <w:rFonts w:cs="Calibri"/>
          <w:b/>
          <w:bCs/>
          <w:color w:val="412600"/>
        </w:rPr>
        <w:t>Sylvia Jean</w:t>
      </w:r>
      <w:r>
        <w:rPr>
          <w:rFonts w:cs="Calibri"/>
          <w:color w:val="412600"/>
        </w:rPr>
        <w:t xml:space="preserve"> </w:t>
      </w:r>
      <w:r w:rsidRPr="00D17EE3">
        <w:rPr>
          <w:rFonts w:cs="Calibri"/>
          <w:b/>
          <w:bCs/>
          <w:color w:val="412600"/>
        </w:rPr>
        <w:t>Beekham Hewitt</w:t>
      </w:r>
      <w:r>
        <w:rPr>
          <w:rFonts w:cs="Calibri"/>
          <w:color w:val="412600"/>
        </w:rPr>
        <w:t xml:space="preserve"> – June 30, 2022</w:t>
      </w:r>
      <w:r w:rsidR="00B46B2C" w:rsidRPr="00263CBF">
        <w:rPr>
          <w:rFonts w:cs="Calibri"/>
          <w:color w:val="412600"/>
        </w:rPr>
        <w:t>.</w:t>
      </w:r>
    </w:p>
    <w:p w14:paraId="3185C4FA" w14:textId="77777777" w:rsidR="00725C91" w:rsidRPr="00263CBF" w:rsidRDefault="00725C91" w:rsidP="0015073F">
      <w:pPr>
        <w:shd w:val="clear" w:color="auto" w:fill="FFFFFF"/>
        <w:spacing w:before="120" w:after="225"/>
        <w:ind w:left="375" w:right="375"/>
        <w:textAlignment w:val="baseline"/>
        <w:rPr>
          <w:rFonts w:cs="Calibri"/>
          <w:color w:val="412600"/>
        </w:rPr>
      </w:pPr>
      <w:r>
        <w:rPr>
          <w:rFonts w:cs="Calibri"/>
          <w:b/>
          <w:bCs/>
          <w:color w:val="412600"/>
        </w:rPr>
        <w:t>Hiatt, Merrill Lawrence –</w:t>
      </w:r>
      <w:r>
        <w:rPr>
          <w:rFonts w:cs="Calibri"/>
          <w:color w:val="412600"/>
        </w:rPr>
        <w:t xml:space="preserve"> Obituary, April 4, 2018.</w:t>
      </w:r>
    </w:p>
    <w:p w14:paraId="73E273B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day, James Bruce</w:t>
      </w:r>
      <w:r w:rsidRPr="00263CBF">
        <w:rPr>
          <w:rFonts w:cs="Calibri"/>
          <w:color w:val="412600"/>
        </w:rPr>
        <w:t> – Obituary, January 11, 2016.</w:t>
      </w:r>
    </w:p>
    <w:p w14:paraId="517E764B"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erlmeier, Marvin</w:t>
      </w:r>
      <w:r w:rsidRPr="00263CBF">
        <w:rPr>
          <w:rFonts w:cs="Calibri"/>
          <w:color w:val="412600"/>
        </w:rPr>
        <w:t> – “Man’s pet offers welcome therapy</w:t>
      </w:r>
      <w:r>
        <w:rPr>
          <w:rFonts w:cs="Calibri"/>
          <w:color w:val="412600"/>
        </w:rPr>
        <w:t>”, news article, August 19, 1998.</w:t>
      </w:r>
    </w:p>
    <w:p w14:paraId="7B8CFF46" w14:textId="77777777" w:rsidR="00BD7D7B" w:rsidRPr="00263CBF" w:rsidRDefault="00BD7D7B"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Higbee, Josiah </w:t>
      </w:r>
      <w:r>
        <w:rPr>
          <w:rFonts w:cs="Calibri"/>
          <w:color w:val="412600"/>
        </w:rPr>
        <w:t>– Land Deed, 1837, Flatfile Drawer 13.</w:t>
      </w:r>
    </w:p>
    <w:p w14:paraId="6B2A0D13" w14:textId="57266CD6" w:rsidR="00B46B2C" w:rsidRDefault="0055494E" w:rsidP="0015073F">
      <w:pPr>
        <w:shd w:val="clear" w:color="auto" w:fill="FFFFFF"/>
        <w:spacing w:before="120" w:after="225"/>
        <w:ind w:left="375" w:right="375"/>
        <w:textAlignment w:val="baseline"/>
        <w:rPr>
          <w:rFonts w:cs="Calibri"/>
          <w:color w:val="412600"/>
        </w:rPr>
      </w:pPr>
      <w:r>
        <w:rPr>
          <w:rFonts w:cs="Calibri"/>
          <w:b/>
          <w:bCs/>
          <w:color w:val="412600"/>
        </w:rPr>
        <w:t xml:space="preserve">Higbie Obituaries:  </w:t>
      </w:r>
      <w:r w:rsidR="00B46B2C" w:rsidRPr="00263CBF">
        <w:rPr>
          <w:rFonts w:cs="Calibri"/>
          <w:b/>
          <w:bCs/>
          <w:color w:val="412600"/>
        </w:rPr>
        <w:t>Higbie, Sharon Ann Grimes</w:t>
      </w:r>
      <w:r w:rsidR="00B46B2C" w:rsidRPr="00263CBF">
        <w:rPr>
          <w:rFonts w:cs="Calibri"/>
          <w:color w:val="412600"/>
        </w:rPr>
        <w:t> –</w:t>
      </w:r>
      <w:r>
        <w:rPr>
          <w:rFonts w:cs="Calibri"/>
          <w:color w:val="412600"/>
        </w:rPr>
        <w:t xml:space="preserve"> </w:t>
      </w:r>
      <w:r w:rsidR="00B46B2C" w:rsidRPr="00263CBF">
        <w:rPr>
          <w:rFonts w:cs="Calibri"/>
          <w:color w:val="412600"/>
        </w:rPr>
        <w:t>September 19, 2016</w:t>
      </w:r>
      <w:r>
        <w:rPr>
          <w:rFonts w:cs="Calibri"/>
          <w:color w:val="412600"/>
        </w:rPr>
        <w:t xml:space="preserve">; </w:t>
      </w:r>
      <w:r w:rsidRPr="0055494E">
        <w:rPr>
          <w:rFonts w:cs="Calibri"/>
          <w:b/>
          <w:bCs/>
          <w:color w:val="412600"/>
        </w:rPr>
        <w:t>Higbie, Paul F.</w:t>
      </w:r>
      <w:r>
        <w:rPr>
          <w:rFonts w:cs="Calibri"/>
          <w:color w:val="412600"/>
        </w:rPr>
        <w:t xml:space="preserve"> – October 6, 2020</w:t>
      </w:r>
      <w:r w:rsidR="00B46B2C" w:rsidRPr="00263CBF">
        <w:rPr>
          <w:rFonts w:cs="Calibri"/>
          <w:color w:val="412600"/>
        </w:rPr>
        <w:t>.</w:t>
      </w:r>
    </w:p>
    <w:p w14:paraId="2919906D" w14:textId="56389D25" w:rsidR="00B46B2C" w:rsidRDefault="009636B0" w:rsidP="009636B0">
      <w:pPr>
        <w:shd w:val="clear" w:color="auto" w:fill="FFFFFF"/>
        <w:spacing w:before="120" w:after="225"/>
        <w:ind w:left="375" w:right="375"/>
        <w:textAlignment w:val="baseline"/>
        <w:rPr>
          <w:rFonts w:cs="Calibri"/>
          <w:color w:val="412600"/>
        </w:rPr>
      </w:pPr>
      <w:r>
        <w:rPr>
          <w:rFonts w:cs="Calibri"/>
          <w:b/>
          <w:color w:val="412600"/>
        </w:rPr>
        <w:t xml:space="preserve">Higgins Obituaries:  </w:t>
      </w:r>
      <w:r w:rsidR="00B46B2C">
        <w:rPr>
          <w:rFonts w:cs="Calibri"/>
          <w:b/>
          <w:color w:val="412600"/>
        </w:rPr>
        <w:t xml:space="preserve">Higgins, Beverly L. Morris </w:t>
      </w:r>
      <w:r w:rsidR="00B46B2C">
        <w:rPr>
          <w:rFonts w:cs="Calibri"/>
          <w:color w:val="412600"/>
        </w:rPr>
        <w:t>- January 14, 2018</w:t>
      </w:r>
      <w:r>
        <w:rPr>
          <w:rFonts w:cs="Calibri"/>
          <w:color w:val="412600"/>
        </w:rPr>
        <w:t xml:space="preserve">; </w:t>
      </w:r>
      <w:r w:rsidR="00B46B2C" w:rsidRPr="00623598">
        <w:rPr>
          <w:rFonts w:cs="Calibri"/>
          <w:b/>
          <w:color w:val="412600"/>
        </w:rPr>
        <w:t>Higgins, Charles Franklin</w:t>
      </w:r>
      <w:r w:rsidR="00B46B2C">
        <w:rPr>
          <w:rFonts w:cs="Calibri"/>
          <w:b/>
          <w:color w:val="412600"/>
        </w:rPr>
        <w:t xml:space="preserve"> -</w:t>
      </w:r>
      <w:r w:rsidR="00B46B2C">
        <w:rPr>
          <w:rFonts w:cs="Calibri"/>
          <w:color w:val="412600"/>
        </w:rPr>
        <w:t xml:space="preserve"> September 3, 2017</w:t>
      </w:r>
      <w:r>
        <w:rPr>
          <w:rFonts w:cs="Calibri"/>
          <w:color w:val="412600"/>
        </w:rPr>
        <w:t xml:space="preserve">; </w:t>
      </w:r>
      <w:r w:rsidRPr="009636B0">
        <w:rPr>
          <w:rFonts w:cs="Calibri"/>
          <w:b/>
          <w:bCs/>
          <w:color w:val="412600"/>
        </w:rPr>
        <w:t>Higgins, Leona Parker Johnson</w:t>
      </w:r>
      <w:r>
        <w:rPr>
          <w:rFonts w:cs="Calibri"/>
          <w:color w:val="412600"/>
        </w:rPr>
        <w:t xml:space="preserve"> – January 6, 2018; </w:t>
      </w:r>
      <w:r w:rsidRPr="009636B0">
        <w:rPr>
          <w:rFonts w:cs="Calibri"/>
          <w:b/>
          <w:bCs/>
          <w:color w:val="412600"/>
        </w:rPr>
        <w:t>Higgins, Ronald W.</w:t>
      </w:r>
      <w:r>
        <w:rPr>
          <w:rFonts w:cs="Calibri"/>
          <w:color w:val="412600"/>
        </w:rPr>
        <w:t xml:space="preserve"> – February 5, 2010; </w:t>
      </w:r>
      <w:r w:rsidRPr="009636B0">
        <w:rPr>
          <w:rFonts w:cs="Calibri"/>
          <w:b/>
          <w:bCs/>
          <w:color w:val="412600"/>
        </w:rPr>
        <w:t>Higgins, Viola</w:t>
      </w:r>
      <w:r>
        <w:rPr>
          <w:rFonts w:cs="Calibri"/>
          <w:color w:val="412600"/>
        </w:rPr>
        <w:t xml:space="preserve"> </w:t>
      </w:r>
      <w:r w:rsidRPr="009636B0">
        <w:rPr>
          <w:rFonts w:cs="Calibri"/>
          <w:b/>
          <w:bCs/>
          <w:color w:val="412600"/>
        </w:rPr>
        <w:t>Earl</w:t>
      </w:r>
      <w:r>
        <w:rPr>
          <w:rFonts w:cs="Calibri"/>
          <w:color w:val="412600"/>
        </w:rPr>
        <w:t xml:space="preserve"> – November 19, 2018.</w:t>
      </w:r>
    </w:p>
    <w:p w14:paraId="04E34CF0" w14:textId="7760F47C" w:rsidR="00612059" w:rsidRDefault="00690FE7" w:rsidP="009636B0">
      <w:pPr>
        <w:shd w:val="clear" w:color="auto" w:fill="FFFFFF"/>
        <w:spacing w:before="120" w:after="225"/>
        <w:ind w:left="375" w:right="375"/>
        <w:textAlignment w:val="baseline"/>
        <w:rPr>
          <w:rFonts w:cs="Calibri"/>
          <w:color w:val="412600"/>
        </w:rPr>
      </w:pPr>
      <w:r>
        <w:rPr>
          <w:rFonts w:cs="Calibri"/>
          <w:b/>
          <w:color w:val="412600"/>
        </w:rPr>
        <w:t>Higgins, Chris &amp; Anne –</w:t>
      </w:r>
      <w:r>
        <w:rPr>
          <w:rFonts w:cs="Calibri"/>
          <w:color w:val="412600"/>
        </w:rPr>
        <w:t xml:space="preserve"> News Article, “A Golden Shamrock thanks to </w:t>
      </w:r>
      <w:r w:rsidRPr="00CD6C09">
        <w:rPr>
          <w:rFonts w:cs="Calibri"/>
          <w:b/>
          <w:bCs/>
          <w:color w:val="412600"/>
        </w:rPr>
        <w:t xml:space="preserve">Chris </w:t>
      </w:r>
      <w:r>
        <w:rPr>
          <w:rFonts w:cs="Calibri"/>
          <w:color w:val="412600"/>
        </w:rPr>
        <w:t xml:space="preserve">and </w:t>
      </w:r>
      <w:r w:rsidRPr="00CD6C09">
        <w:rPr>
          <w:rFonts w:cs="Calibri"/>
          <w:b/>
          <w:bCs/>
          <w:color w:val="412600"/>
        </w:rPr>
        <w:t>Anne Higgins</w:t>
      </w:r>
      <w:r>
        <w:rPr>
          <w:rFonts w:cs="Calibri"/>
          <w:color w:val="412600"/>
        </w:rPr>
        <w:t>”, February 1, 2019.</w:t>
      </w:r>
    </w:p>
    <w:p w14:paraId="5D903760" w14:textId="00C53E03" w:rsidR="004007A3" w:rsidRPr="00263CBF" w:rsidRDefault="004007A3" w:rsidP="009636B0">
      <w:pPr>
        <w:shd w:val="clear" w:color="auto" w:fill="FFFFFF"/>
        <w:spacing w:before="120" w:after="225"/>
        <w:ind w:left="375" w:right="375"/>
        <w:textAlignment w:val="baseline"/>
        <w:rPr>
          <w:rFonts w:cs="Calibri"/>
          <w:color w:val="412600"/>
        </w:rPr>
      </w:pPr>
      <w:r>
        <w:rPr>
          <w:rFonts w:cs="Calibri"/>
          <w:b/>
          <w:color w:val="412600"/>
        </w:rPr>
        <w:t>Higham, Ronald Lee –</w:t>
      </w:r>
      <w:r>
        <w:rPr>
          <w:rFonts w:cs="Calibri"/>
          <w:color w:val="412600"/>
        </w:rPr>
        <w:t xml:space="preserve"> Obituary, June 12, 2020.</w:t>
      </w:r>
    </w:p>
    <w:p w14:paraId="1F0B4EFC" w14:textId="10197ECE"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ll, Diane</w:t>
      </w:r>
      <w:r w:rsidRPr="00263CBF">
        <w:rPr>
          <w:rFonts w:cs="Calibri"/>
          <w:color w:val="412600"/>
        </w:rPr>
        <w:t> – Madison Courier articles, May 15, 2000</w:t>
      </w:r>
      <w:r w:rsidR="00EB5CCB">
        <w:rPr>
          <w:rFonts w:cs="Calibri"/>
          <w:color w:val="412600"/>
        </w:rPr>
        <w:t>,</w:t>
      </w:r>
      <w:r w:rsidRPr="00263CBF">
        <w:rPr>
          <w:rFonts w:cs="Calibri"/>
          <w:color w:val="412600"/>
        </w:rPr>
        <w:t xml:space="preserve"> and June 12, 2002.</w:t>
      </w:r>
    </w:p>
    <w:p w14:paraId="0FE1CB14" w14:textId="75F353AA"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ll, James</w:t>
      </w:r>
      <w:r w:rsidRPr="00263CBF">
        <w:rPr>
          <w:rFonts w:cs="Calibri"/>
          <w:color w:val="412600"/>
        </w:rPr>
        <w:t xml:space="preserve"> – See Also: MC-0085, </w:t>
      </w:r>
      <w:r w:rsidRPr="00CD6C09">
        <w:rPr>
          <w:rFonts w:cs="Calibri"/>
          <w:b/>
          <w:bCs/>
          <w:color w:val="412600"/>
        </w:rPr>
        <w:t>Firth-Hill</w:t>
      </w:r>
      <w:r w:rsidRPr="00263CBF">
        <w:rPr>
          <w:rFonts w:cs="Calibri"/>
          <w:color w:val="412600"/>
        </w:rPr>
        <w:t xml:space="preserve"> Collection; “Sketch of </w:t>
      </w:r>
      <w:r w:rsidRPr="00CD6C09">
        <w:rPr>
          <w:rFonts w:cs="Calibri"/>
          <w:b/>
          <w:bCs/>
          <w:color w:val="412600"/>
        </w:rPr>
        <w:t>James Hill</w:t>
      </w:r>
      <w:r w:rsidR="00EB5CCB">
        <w:rPr>
          <w:rFonts w:cs="Calibri"/>
          <w:color w:val="412600"/>
        </w:rPr>
        <w:t>”</w:t>
      </w:r>
      <w:r w:rsidR="00063369">
        <w:rPr>
          <w:rFonts w:cs="Calibri"/>
          <w:color w:val="412600"/>
        </w:rPr>
        <w:t xml:space="preserve">, </w:t>
      </w:r>
      <w:r>
        <w:rPr>
          <w:rFonts w:cs="Calibri"/>
          <w:color w:val="412600"/>
        </w:rPr>
        <w:t xml:space="preserve">copy; obituaries, October 12, 1912; Warranty Deed, 1857, </w:t>
      </w:r>
      <w:r w:rsidRPr="00CD6C09">
        <w:rPr>
          <w:rFonts w:cs="Calibri"/>
          <w:b/>
          <w:bCs/>
          <w:color w:val="412600"/>
        </w:rPr>
        <w:t>James &amp; Mary Hill</w:t>
      </w:r>
      <w:r>
        <w:rPr>
          <w:rFonts w:cs="Calibri"/>
          <w:color w:val="412600"/>
        </w:rPr>
        <w:t xml:space="preserve"> to </w:t>
      </w:r>
      <w:r w:rsidRPr="00CD6C09">
        <w:rPr>
          <w:rFonts w:cs="Calibri"/>
          <w:b/>
          <w:bCs/>
          <w:color w:val="412600"/>
        </w:rPr>
        <w:t>William Gamaliel G. Woodfill.</w:t>
      </w:r>
      <w:r w:rsidRPr="00263CBF">
        <w:rPr>
          <w:rFonts w:cs="Calibri"/>
          <w:color w:val="412600"/>
        </w:rPr>
        <w:t xml:space="preserve"> </w:t>
      </w:r>
    </w:p>
    <w:p w14:paraId="64387436" w14:textId="5075AC0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ll, John &amp; Family (Hell)</w:t>
      </w:r>
      <w:r w:rsidRPr="00263CBF">
        <w:rPr>
          <w:rFonts w:cs="Calibri"/>
          <w:color w:val="412600"/>
        </w:rPr>
        <w:t> –</w:t>
      </w:r>
      <w:r w:rsidRPr="00CD6C09">
        <w:rPr>
          <w:rFonts w:cs="Calibri"/>
          <w:b/>
          <w:bCs/>
          <w:color w:val="412600"/>
        </w:rPr>
        <w:t>John Hell</w:t>
      </w:r>
      <w:r>
        <w:rPr>
          <w:rFonts w:cs="Calibri"/>
          <w:color w:val="412600"/>
        </w:rPr>
        <w:t xml:space="preserve"> and </w:t>
      </w:r>
      <w:r w:rsidRPr="00CD6C09">
        <w:rPr>
          <w:rFonts w:cs="Calibri"/>
          <w:b/>
          <w:bCs/>
          <w:color w:val="412600"/>
        </w:rPr>
        <w:t>Catharine Mueller</w:t>
      </w:r>
      <w:r>
        <w:rPr>
          <w:rFonts w:cs="Calibri"/>
          <w:color w:val="412600"/>
        </w:rPr>
        <w:t xml:space="preserve">, m. 1819, family history, family trees and lists; </w:t>
      </w:r>
      <w:r w:rsidRPr="00263CBF">
        <w:rPr>
          <w:rFonts w:cs="Calibri"/>
          <w:color w:val="412600"/>
        </w:rPr>
        <w:t>Desc</w:t>
      </w:r>
      <w:r>
        <w:rPr>
          <w:rFonts w:cs="Calibri"/>
          <w:color w:val="412600"/>
        </w:rPr>
        <w:t xml:space="preserve">endants of </w:t>
      </w:r>
      <w:r w:rsidRPr="00CD6C09">
        <w:rPr>
          <w:rFonts w:cs="Calibri"/>
          <w:b/>
          <w:bCs/>
          <w:color w:val="412600"/>
        </w:rPr>
        <w:t>John P. (Hill) Hell</w:t>
      </w:r>
      <w:r>
        <w:rPr>
          <w:rFonts w:cs="Calibri"/>
          <w:color w:val="412600"/>
        </w:rPr>
        <w:t xml:space="preserve">; Deed, 1874, </w:t>
      </w:r>
      <w:r w:rsidRPr="00CD6C09">
        <w:rPr>
          <w:rFonts w:cs="Calibri"/>
          <w:b/>
          <w:bCs/>
          <w:color w:val="412600"/>
        </w:rPr>
        <w:t>John A. Moore</w:t>
      </w:r>
      <w:r>
        <w:rPr>
          <w:rFonts w:cs="Calibri"/>
          <w:color w:val="412600"/>
        </w:rPr>
        <w:t xml:space="preserve"> to </w:t>
      </w:r>
      <w:r w:rsidRPr="00CD6C09">
        <w:rPr>
          <w:rFonts w:cs="Calibri"/>
          <w:b/>
          <w:bCs/>
          <w:color w:val="412600"/>
        </w:rPr>
        <w:t>John Hill</w:t>
      </w:r>
      <w:r w:rsidR="0042201A">
        <w:rPr>
          <w:rFonts w:cs="Calibri"/>
          <w:color w:val="412600"/>
        </w:rPr>
        <w:t>; also</w:t>
      </w:r>
      <w:r w:rsidR="0042201A" w:rsidRPr="00CD6C09">
        <w:rPr>
          <w:rFonts w:cs="Calibri"/>
          <w:b/>
          <w:bCs/>
          <w:color w:val="412600"/>
        </w:rPr>
        <w:t>, Kieffer, Munier, Wahlman</w:t>
      </w:r>
      <w:r w:rsidR="0042201A">
        <w:rPr>
          <w:rFonts w:cs="Calibri"/>
          <w:color w:val="412600"/>
        </w:rPr>
        <w:t xml:space="preserve">, </w:t>
      </w:r>
      <w:r w:rsidR="0042201A" w:rsidRPr="00CD6C09">
        <w:rPr>
          <w:rFonts w:cs="Calibri"/>
          <w:b/>
          <w:bCs/>
          <w:color w:val="412600"/>
        </w:rPr>
        <w:t>Cummins, Means</w:t>
      </w:r>
      <w:r w:rsidR="0042201A">
        <w:rPr>
          <w:rFonts w:cs="Calibri"/>
          <w:color w:val="412600"/>
        </w:rPr>
        <w:t xml:space="preserve">; photos of </w:t>
      </w:r>
      <w:r w:rsidR="0042201A" w:rsidRPr="00CD6C09">
        <w:rPr>
          <w:rFonts w:cs="Calibri"/>
          <w:b/>
          <w:bCs/>
          <w:color w:val="412600"/>
        </w:rPr>
        <w:t>Hill</w:t>
      </w:r>
      <w:r w:rsidR="0042201A">
        <w:rPr>
          <w:rFonts w:cs="Calibri"/>
          <w:color w:val="412600"/>
        </w:rPr>
        <w:t xml:space="preserve"> and </w:t>
      </w:r>
      <w:r w:rsidR="0042201A" w:rsidRPr="00CD6C09">
        <w:rPr>
          <w:rFonts w:cs="Calibri"/>
          <w:b/>
          <w:bCs/>
          <w:color w:val="412600"/>
        </w:rPr>
        <w:t xml:space="preserve">Munier </w:t>
      </w:r>
      <w:r w:rsidR="0042201A">
        <w:rPr>
          <w:rFonts w:cs="Calibri"/>
          <w:color w:val="412600"/>
        </w:rPr>
        <w:t>headstones, St. Magdalene Cemetery</w:t>
      </w:r>
      <w:r w:rsidRPr="00263CBF">
        <w:rPr>
          <w:rFonts w:cs="Calibri"/>
          <w:color w:val="412600"/>
        </w:rPr>
        <w:t>.</w:t>
      </w:r>
    </w:p>
    <w:p w14:paraId="66AB79EF" w14:textId="7501E0B9" w:rsidR="00181E6E" w:rsidRPr="00263CBF" w:rsidRDefault="00F50532" w:rsidP="00EB5CCB">
      <w:pPr>
        <w:shd w:val="clear" w:color="auto" w:fill="FFFFFF"/>
        <w:spacing w:before="120" w:after="225"/>
        <w:ind w:left="375" w:right="375"/>
        <w:textAlignment w:val="baseline"/>
        <w:rPr>
          <w:rFonts w:cs="Calibri"/>
          <w:color w:val="412600"/>
        </w:rPr>
      </w:pPr>
      <w:r>
        <w:rPr>
          <w:rFonts w:cs="Calibri"/>
          <w:b/>
          <w:bCs/>
          <w:color w:val="412600"/>
        </w:rPr>
        <w:t>HILL OBITUARIES</w:t>
      </w:r>
      <w:r w:rsidR="00CD6C09">
        <w:rPr>
          <w:rFonts w:cs="Calibri"/>
          <w:b/>
          <w:bCs/>
          <w:color w:val="412600"/>
        </w:rPr>
        <w:t>:</w:t>
      </w:r>
      <w:r w:rsidR="00EB5CCB">
        <w:rPr>
          <w:rFonts w:cs="Calibri"/>
          <w:b/>
          <w:bCs/>
          <w:color w:val="412600"/>
        </w:rPr>
        <w:t xml:space="preserve">  </w:t>
      </w:r>
      <w:r w:rsidR="00CD6C09">
        <w:rPr>
          <w:rFonts w:cs="Calibri"/>
          <w:b/>
          <w:bCs/>
          <w:color w:val="412600"/>
        </w:rPr>
        <w:t xml:space="preserve">Hill, Grace R. – </w:t>
      </w:r>
      <w:r w:rsidR="00CD6C09" w:rsidRPr="00CD6C09">
        <w:rPr>
          <w:rFonts w:cs="Calibri"/>
          <w:color w:val="412600"/>
        </w:rPr>
        <w:t>November 24, 1968;</w:t>
      </w:r>
      <w:r w:rsidR="00CD6C09">
        <w:rPr>
          <w:rFonts w:cs="Calibri"/>
          <w:b/>
          <w:bCs/>
          <w:color w:val="412600"/>
        </w:rPr>
        <w:t xml:space="preserve"> </w:t>
      </w:r>
      <w:r w:rsidR="00181E6E">
        <w:rPr>
          <w:rFonts w:cs="Calibri"/>
          <w:b/>
          <w:bCs/>
          <w:color w:val="412600"/>
        </w:rPr>
        <w:t xml:space="preserve">Hill, Mary Danner </w:t>
      </w:r>
      <w:r w:rsidR="00181E6E">
        <w:rPr>
          <w:rFonts w:cs="Calibri"/>
          <w:color w:val="412600"/>
        </w:rPr>
        <w:t xml:space="preserve">–age 85, Clifty Falls Convalescent Center, wife of Rev. </w:t>
      </w:r>
      <w:r w:rsidR="00181E6E" w:rsidRPr="00CD6C09">
        <w:rPr>
          <w:rFonts w:cs="Calibri"/>
          <w:b/>
          <w:bCs/>
          <w:color w:val="412600"/>
        </w:rPr>
        <w:t>Dean Clark Hill</w:t>
      </w:r>
      <w:r w:rsidR="00EB5CCB">
        <w:rPr>
          <w:rFonts w:cs="Calibri"/>
          <w:color w:val="412600"/>
        </w:rPr>
        <w:t xml:space="preserve">; </w:t>
      </w:r>
      <w:r w:rsidR="00EB5CCB" w:rsidRPr="00EB5CCB">
        <w:rPr>
          <w:rFonts w:cs="Calibri"/>
          <w:b/>
          <w:bCs/>
          <w:color w:val="412600"/>
        </w:rPr>
        <w:t>Hill,</w:t>
      </w:r>
      <w:r w:rsidR="00EB5CCB">
        <w:rPr>
          <w:rFonts w:cs="Calibri"/>
          <w:color w:val="412600"/>
        </w:rPr>
        <w:t xml:space="preserve"> </w:t>
      </w:r>
      <w:r w:rsidR="00EB5CCB" w:rsidRPr="00EB5CCB">
        <w:rPr>
          <w:rFonts w:cs="Calibri"/>
          <w:b/>
          <w:bCs/>
          <w:color w:val="412600"/>
        </w:rPr>
        <w:t>Marjorie</w:t>
      </w:r>
      <w:r w:rsidR="00EB5CCB">
        <w:rPr>
          <w:rFonts w:cs="Calibri"/>
          <w:color w:val="412600"/>
        </w:rPr>
        <w:t>, September 8, 1988</w:t>
      </w:r>
      <w:r w:rsidR="00DB6989">
        <w:rPr>
          <w:rFonts w:cs="Calibri"/>
          <w:color w:val="412600"/>
        </w:rPr>
        <w:t xml:space="preserve">; </w:t>
      </w:r>
      <w:r w:rsidR="00DB6989" w:rsidRPr="00DB6989">
        <w:rPr>
          <w:rFonts w:cs="Calibri"/>
          <w:b/>
          <w:bCs/>
          <w:color w:val="412600"/>
        </w:rPr>
        <w:t>Roth, Mary Hill</w:t>
      </w:r>
      <w:r w:rsidR="00DB6989">
        <w:rPr>
          <w:rFonts w:cs="Calibri"/>
          <w:color w:val="412600"/>
        </w:rPr>
        <w:t xml:space="preserve"> - undated</w:t>
      </w:r>
      <w:r w:rsidR="00181E6E">
        <w:rPr>
          <w:rFonts w:cs="Calibri"/>
          <w:color w:val="412600"/>
        </w:rPr>
        <w:t>.</w:t>
      </w:r>
    </w:p>
    <w:p w14:paraId="64CF336D" w14:textId="21602944"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ll, Miss Mary</w:t>
      </w:r>
      <w:r w:rsidR="009D2ADB">
        <w:rPr>
          <w:rFonts w:cs="Calibri"/>
          <w:b/>
          <w:bCs/>
          <w:color w:val="412600"/>
        </w:rPr>
        <w:t>, Charles S. and William L.</w:t>
      </w:r>
      <w:r w:rsidRPr="00263CBF">
        <w:rPr>
          <w:rFonts w:cs="Calibri"/>
          <w:color w:val="412600"/>
        </w:rPr>
        <w:t> –</w:t>
      </w:r>
      <w:r>
        <w:rPr>
          <w:rFonts w:cs="Calibri"/>
          <w:color w:val="412600"/>
        </w:rPr>
        <w:t>O</w:t>
      </w:r>
      <w:r w:rsidRPr="00263CBF">
        <w:rPr>
          <w:rFonts w:cs="Calibri"/>
          <w:color w:val="412600"/>
        </w:rPr>
        <w:t xml:space="preserve">bituary and editorial on the death of Miss </w:t>
      </w:r>
      <w:r w:rsidRPr="00CD6C09">
        <w:rPr>
          <w:rFonts w:cs="Calibri"/>
          <w:b/>
          <w:bCs/>
          <w:color w:val="412600"/>
        </w:rPr>
        <w:t>Mary Hill</w:t>
      </w:r>
      <w:r w:rsidR="009D2ADB">
        <w:rPr>
          <w:rFonts w:cs="Calibri"/>
          <w:color w:val="412600"/>
        </w:rPr>
        <w:t xml:space="preserve">; </w:t>
      </w:r>
      <w:r w:rsidR="009D2ADB" w:rsidRPr="00CD6C09">
        <w:rPr>
          <w:rFonts w:cs="Calibri"/>
          <w:b/>
          <w:bCs/>
          <w:color w:val="412600"/>
        </w:rPr>
        <w:t>Charles Hill</w:t>
      </w:r>
      <w:r w:rsidR="009D2ADB">
        <w:rPr>
          <w:rFonts w:cs="Calibri"/>
          <w:color w:val="412600"/>
        </w:rPr>
        <w:t xml:space="preserve"> obituary; “Notice of Sale”, June 8, 1968, house auction of </w:t>
      </w:r>
      <w:r w:rsidR="009D2ADB" w:rsidRPr="00CD6C09">
        <w:rPr>
          <w:rFonts w:cs="Calibri"/>
          <w:b/>
          <w:bCs/>
          <w:color w:val="412600"/>
        </w:rPr>
        <w:t>Mary Hill</w:t>
      </w:r>
      <w:r w:rsidR="009D2ADB">
        <w:rPr>
          <w:rFonts w:cs="Calibri"/>
          <w:color w:val="412600"/>
        </w:rPr>
        <w:t>, 801 East First St.</w:t>
      </w:r>
    </w:p>
    <w:p w14:paraId="7BF4C771"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Hill, Mary Lou and Fred</w:t>
      </w:r>
      <w:r w:rsidRPr="00263CBF">
        <w:rPr>
          <w:rFonts w:cs="Calibri"/>
          <w:color w:val="412600"/>
        </w:rPr>
        <w:t xml:space="preserve"> – </w:t>
      </w:r>
      <w:r>
        <w:rPr>
          <w:rFonts w:cs="Calibri"/>
          <w:color w:val="412600"/>
        </w:rPr>
        <w:t xml:space="preserve">Interview transcription, </w:t>
      </w:r>
      <w:r w:rsidRPr="00CD6C09">
        <w:rPr>
          <w:rFonts w:cs="Calibri"/>
          <w:b/>
          <w:bCs/>
          <w:color w:val="412600"/>
        </w:rPr>
        <w:t>Mike Moore</w:t>
      </w:r>
      <w:r>
        <w:rPr>
          <w:rFonts w:cs="Calibri"/>
          <w:color w:val="412600"/>
        </w:rPr>
        <w:t>, May</w:t>
      </w:r>
      <w:r w:rsidR="009D2ADB">
        <w:rPr>
          <w:rFonts w:cs="Calibri"/>
          <w:color w:val="412600"/>
        </w:rPr>
        <w:t xml:space="preserve"> </w:t>
      </w:r>
      <w:r>
        <w:rPr>
          <w:rFonts w:cs="Calibri"/>
          <w:color w:val="412600"/>
        </w:rPr>
        <w:t xml:space="preserve">2007, </w:t>
      </w:r>
      <w:r w:rsidRPr="00263CBF">
        <w:rPr>
          <w:rFonts w:cs="Calibri"/>
          <w:color w:val="412600"/>
        </w:rPr>
        <w:t>baby sitting at </w:t>
      </w:r>
      <w:r w:rsidRPr="00263CBF">
        <w:rPr>
          <w:rFonts w:cs="Calibri"/>
          <w:color w:val="412600"/>
          <w:bdr w:val="none" w:sz="0" w:space="0" w:color="auto" w:frame="1"/>
        </w:rPr>
        <w:t>JPG</w:t>
      </w:r>
      <w:r w:rsidRPr="00263CBF">
        <w:rPr>
          <w:rFonts w:cs="Calibri"/>
          <w:color w:val="412600"/>
        </w:rPr>
        <w:t xml:space="preserve"> and 1974 Madison tornado; funeral </w:t>
      </w:r>
      <w:r>
        <w:rPr>
          <w:rFonts w:cs="Calibri"/>
          <w:color w:val="412600"/>
        </w:rPr>
        <w:t>cards,</w:t>
      </w:r>
      <w:r w:rsidRPr="00263CBF">
        <w:rPr>
          <w:rFonts w:cs="Calibri"/>
          <w:color w:val="412600"/>
        </w:rPr>
        <w:t xml:space="preserve"> </w:t>
      </w:r>
      <w:r w:rsidRPr="00CD6C09">
        <w:rPr>
          <w:rFonts w:cs="Calibri"/>
          <w:b/>
          <w:bCs/>
          <w:color w:val="412600"/>
        </w:rPr>
        <w:t>Charles Frederick Hill</w:t>
      </w:r>
      <w:r w:rsidRPr="00263CBF">
        <w:rPr>
          <w:rFonts w:cs="Calibri"/>
          <w:color w:val="412600"/>
        </w:rPr>
        <w:t xml:space="preserve">, October 9, 1925 – June 9, 2011; Obituaries and funeral card for </w:t>
      </w:r>
      <w:r w:rsidRPr="00CD6C09">
        <w:rPr>
          <w:rFonts w:cs="Calibri"/>
          <w:b/>
          <w:bCs/>
          <w:color w:val="412600"/>
        </w:rPr>
        <w:t>Mary Lou</w:t>
      </w:r>
      <w:r w:rsidRPr="00263CBF">
        <w:rPr>
          <w:rFonts w:cs="Calibri"/>
          <w:color w:val="412600"/>
        </w:rPr>
        <w:t>, September 18, 2016.</w:t>
      </w:r>
    </w:p>
    <w:p w14:paraId="78943B00" w14:textId="62D24F27" w:rsidR="003A74EE" w:rsidRDefault="003A74EE" w:rsidP="0015073F">
      <w:pPr>
        <w:shd w:val="clear" w:color="auto" w:fill="FFFFFF"/>
        <w:spacing w:before="120"/>
        <w:ind w:left="375" w:right="375"/>
        <w:textAlignment w:val="baseline"/>
        <w:rPr>
          <w:rFonts w:cs="Calibri"/>
          <w:color w:val="412600"/>
        </w:rPr>
      </w:pPr>
      <w:r>
        <w:rPr>
          <w:rFonts w:cs="Calibri"/>
          <w:b/>
          <w:bCs/>
          <w:color w:val="412600"/>
        </w:rPr>
        <w:t xml:space="preserve">Hillery, John Charles </w:t>
      </w:r>
      <w:r>
        <w:rPr>
          <w:rFonts w:cs="Calibri"/>
          <w:color w:val="412600"/>
        </w:rPr>
        <w:t>– Obituary, December 3, 2017.</w:t>
      </w:r>
    </w:p>
    <w:p w14:paraId="39337CD6" w14:textId="3AF968B5" w:rsidR="00A062E7" w:rsidRPr="00263CBF" w:rsidRDefault="00A062E7" w:rsidP="0015073F">
      <w:pPr>
        <w:shd w:val="clear" w:color="auto" w:fill="FFFFFF"/>
        <w:spacing w:before="120"/>
        <w:ind w:left="375" w:right="375"/>
        <w:textAlignment w:val="baseline"/>
        <w:rPr>
          <w:rFonts w:cs="Calibri"/>
          <w:color w:val="412600"/>
        </w:rPr>
      </w:pPr>
      <w:r>
        <w:rPr>
          <w:rFonts w:cs="Calibri"/>
          <w:b/>
          <w:bCs/>
          <w:color w:val="412600"/>
        </w:rPr>
        <w:t xml:space="preserve">Hilligoss, Scott Patrick </w:t>
      </w:r>
      <w:r>
        <w:rPr>
          <w:rFonts w:cs="Calibri"/>
          <w:color w:val="412600"/>
        </w:rPr>
        <w:t>– Obituary, December 15, 2019.</w:t>
      </w:r>
    </w:p>
    <w:p w14:paraId="69A86011"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illis, William Sr. - </w:t>
      </w:r>
      <w:r w:rsidRPr="009914A5">
        <w:rPr>
          <w:rFonts w:cs="Calibri"/>
          <w:bCs/>
          <w:color w:val="412600"/>
        </w:rPr>
        <w:t>Revolutionary War veteran</w:t>
      </w:r>
      <w:r>
        <w:rPr>
          <w:rFonts w:cs="Calibri"/>
          <w:color w:val="412600"/>
        </w:rPr>
        <w:t>;</w:t>
      </w:r>
      <w:r w:rsidRPr="00263CBF">
        <w:rPr>
          <w:rFonts w:cs="Calibri"/>
          <w:color w:val="412600"/>
        </w:rPr>
        <w:t xml:space="preserve"> family hi</w:t>
      </w:r>
      <w:r>
        <w:rPr>
          <w:rFonts w:cs="Calibri"/>
          <w:color w:val="412600"/>
        </w:rPr>
        <w:t xml:space="preserve">story and descendants list; </w:t>
      </w:r>
      <w:r w:rsidRPr="00263CBF">
        <w:rPr>
          <w:rFonts w:cs="Calibri"/>
          <w:color w:val="412600"/>
        </w:rPr>
        <w:t>ceremony to honor his memory, September 1998</w:t>
      </w:r>
      <w:r>
        <w:rPr>
          <w:rFonts w:cs="Calibri"/>
          <w:color w:val="412600"/>
        </w:rPr>
        <w:t xml:space="preserve">, news article; </w:t>
      </w:r>
      <w:r w:rsidRPr="00263CBF">
        <w:rPr>
          <w:rFonts w:cs="Calibri"/>
          <w:color w:val="412600"/>
        </w:rPr>
        <w:t>Probate Court record, 1846; Land entries, Ryker’s Ridge Cemetery stones, marriages</w:t>
      </w:r>
      <w:r>
        <w:rPr>
          <w:rFonts w:cs="Calibri"/>
          <w:color w:val="412600"/>
        </w:rPr>
        <w:t xml:space="preserve">; Indenture, 1840, </w:t>
      </w:r>
      <w:r w:rsidRPr="00CD6C09">
        <w:rPr>
          <w:rFonts w:cs="Calibri"/>
          <w:b/>
          <w:bCs/>
          <w:color w:val="412600"/>
        </w:rPr>
        <w:t>Matthew and Mariah Hills</w:t>
      </w:r>
      <w:r>
        <w:rPr>
          <w:rFonts w:cs="Calibri"/>
          <w:color w:val="412600"/>
        </w:rPr>
        <w:t xml:space="preserve"> </w:t>
      </w:r>
      <w:r w:rsidRPr="00CD6C09">
        <w:rPr>
          <w:rFonts w:cs="Calibri"/>
          <w:b/>
          <w:bCs/>
          <w:color w:val="412600"/>
        </w:rPr>
        <w:t>to Charles Schnitger</w:t>
      </w:r>
      <w:r>
        <w:rPr>
          <w:rFonts w:cs="Calibri"/>
          <w:color w:val="412600"/>
        </w:rPr>
        <w:t>; Deed, 1821</w:t>
      </w:r>
      <w:r w:rsidRPr="00CD6C09">
        <w:rPr>
          <w:rFonts w:cs="Calibri"/>
          <w:b/>
          <w:bCs/>
          <w:color w:val="412600"/>
        </w:rPr>
        <w:t>, James &amp; Mary</w:t>
      </w:r>
      <w:r>
        <w:rPr>
          <w:rFonts w:cs="Calibri"/>
          <w:color w:val="412600"/>
        </w:rPr>
        <w:t xml:space="preserve"> </w:t>
      </w:r>
      <w:r w:rsidRPr="00CD6C09">
        <w:rPr>
          <w:rFonts w:cs="Calibri"/>
          <w:b/>
          <w:bCs/>
          <w:color w:val="412600"/>
        </w:rPr>
        <w:t>Hillis</w:t>
      </w:r>
      <w:r>
        <w:rPr>
          <w:rFonts w:cs="Calibri"/>
          <w:color w:val="412600"/>
        </w:rPr>
        <w:t xml:space="preserve"> to </w:t>
      </w:r>
      <w:r w:rsidRPr="00CD6C09">
        <w:rPr>
          <w:rFonts w:cs="Calibri"/>
          <w:b/>
          <w:bCs/>
          <w:color w:val="412600"/>
        </w:rPr>
        <w:t>David Hillis</w:t>
      </w:r>
      <w:r w:rsidR="002260AC">
        <w:rPr>
          <w:rFonts w:cs="Calibri"/>
          <w:color w:val="412600"/>
        </w:rPr>
        <w:t xml:space="preserve">; Biographical and historical sketch of </w:t>
      </w:r>
      <w:r w:rsidR="002260AC" w:rsidRPr="00CD6C09">
        <w:rPr>
          <w:rFonts w:cs="Calibri"/>
          <w:b/>
          <w:bCs/>
          <w:color w:val="412600"/>
        </w:rPr>
        <w:t>David Hillis</w:t>
      </w:r>
      <w:r w:rsidR="002260AC">
        <w:rPr>
          <w:rFonts w:cs="Calibri"/>
          <w:color w:val="412600"/>
        </w:rPr>
        <w:t>, Lieutenant-Governor of Indiana, 1836-1840.</w:t>
      </w:r>
      <w:r>
        <w:rPr>
          <w:rFonts w:cs="Calibri"/>
          <w:color w:val="412600"/>
        </w:rPr>
        <w:t xml:space="preserve"> </w:t>
      </w:r>
    </w:p>
    <w:p w14:paraId="7B7A49C2" w14:textId="52D4F1A2"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Hinds Family -</w:t>
      </w:r>
      <w:r w:rsidRPr="00CD6C09">
        <w:rPr>
          <w:rFonts w:cs="Calibri"/>
          <w:b/>
          <w:color w:val="412600"/>
        </w:rPr>
        <w:t>Elbert, Francis, &amp; Howard</w:t>
      </w:r>
      <w:r>
        <w:rPr>
          <w:rFonts w:cs="Calibri"/>
          <w:bCs/>
          <w:color w:val="412600"/>
        </w:rPr>
        <w:t>;</w:t>
      </w:r>
      <w:r w:rsidRPr="00263CBF">
        <w:rPr>
          <w:rFonts w:cs="Calibri"/>
          <w:color w:val="412600"/>
        </w:rPr>
        <w:t xml:space="preserve"> </w:t>
      </w:r>
      <w:r>
        <w:rPr>
          <w:rFonts w:cs="Calibri"/>
          <w:color w:val="412600"/>
        </w:rPr>
        <w:t xml:space="preserve">obituary, Mrs. </w:t>
      </w:r>
      <w:r w:rsidRPr="00CD6C09">
        <w:rPr>
          <w:rFonts w:cs="Calibri"/>
          <w:b/>
          <w:bCs/>
          <w:color w:val="412600"/>
        </w:rPr>
        <w:t>Hazel Hinds</w:t>
      </w:r>
      <w:r>
        <w:rPr>
          <w:rFonts w:cs="Calibri"/>
          <w:color w:val="412600"/>
        </w:rPr>
        <w:t xml:space="preserve">; </w:t>
      </w:r>
      <w:r w:rsidRPr="00263CBF">
        <w:rPr>
          <w:rFonts w:cs="Calibri"/>
          <w:color w:val="412600"/>
        </w:rPr>
        <w:t xml:space="preserve">newspaper photo, </w:t>
      </w:r>
      <w:r w:rsidRPr="00CD6C09">
        <w:rPr>
          <w:rFonts w:cs="Calibri"/>
          <w:b/>
          <w:bCs/>
          <w:color w:val="412600"/>
        </w:rPr>
        <w:t>Elbert Hinds</w:t>
      </w:r>
      <w:r w:rsidRPr="00263CBF">
        <w:rPr>
          <w:rFonts w:cs="Calibri"/>
          <w:color w:val="412600"/>
        </w:rPr>
        <w:t xml:space="preserve"> speaking at Eleutherian College, September 22, 2003</w:t>
      </w:r>
      <w:r>
        <w:rPr>
          <w:rFonts w:cs="Calibri"/>
          <w:color w:val="412600"/>
        </w:rPr>
        <w:t>, news article</w:t>
      </w:r>
      <w:r w:rsidRPr="00263CBF">
        <w:rPr>
          <w:rFonts w:cs="Calibri"/>
          <w:color w:val="412600"/>
        </w:rPr>
        <w:t>; Farm Record Book, 1919</w:t>
      </w:r>
      <w:r>
        <w:rPr>
          <w:rFonts w:cs="Calibri"/>
          <w:color w:val="412600"/>
        </w:rPr>
        <w:t>, copy</w:t>
      </w:r>
      <w:r w:rsidRPr="00263CBF">
        <w:rPr>
          <w:rFonts w:cs="Calibri"/>
          <w:color w:val="412600"/>
        </w:rPr>
        <w:t>; one Jefferson County deed records</w:t>
      </w:r>
      <w:r>
        <w:rPr>
          <w:rFonts w:cs="Calibri"/>
          <w:color w:val="412600"/>
        </w:rPr>
        <w:t xml:space="preserve"> reference in family history</w:t>
      </w:r>
      <w:r w:rsidRPr="00263CBF">
        <w:rPr>
          <w:rFonts w:cs="Calibri"/>
          <w:color w:val="412600"/>
        </w:rPr>
        <w:t>; Planters’ Loose Leaf Tobacco Warehouse receipt, 1919</w:t>
      </w:r>
      <w:r w:rsidR="00063369">
        <w:rPr>
          <w:rFonts w:cs="Calibri"/>
          <w:color w:val="412600"/>
        </w:rPr>
        <w:t xml:space="preserve">; </w:t>
      </w:r>
      <w:r w:rsidR="00061EAC">
        <w:rPr>
          <w:rFonts w:cs="Calibri"/>
          <w:color w:val="412600"/>
        </w:rPr>
        <w:t xml:space="preserve">Obituaries: </w:t>
      </w:r>
      <w:r w:rsidR="00063369">
        <w:rPr>
          <w:rFonts w:cs="Calibri"/>
          <w:color w:val="412600"/>
        </w:rPr>
        <w:t xml:space="preserve"> </w:t>
      </w:r>
      <w:r w:rsidR="00063369" w:rsidRPr="00CD6C09">
        <w:rPr>
          <w:rFonts w:cs="Calibri"/>
          <w:b/>
          <w:bCs/>
          <w:color w:val="412600"/>
        </w:rPr>
        <w:t>Wilbur H. Hinds</w:t>
      </w:r>
      <w:r w:rsidR="00063369">
        <w:rPr>
          <w:rFonts w:cs="Calibri"/>
          <w:color w:val="412600"/>
        </w:rPr>
        <w:t>, October 25, 1981</w:t>
      </w:r>
      <w:r w:rsidR="00061EAC">
        <w:rPr>
          <w:rFonts w:cs="Calibri"/>
          <w:color w:val="412600"/>
        </w:rPr>
        <w:t xml:space="preserve">; </w:t>
      </w:r>
      <w:r w:rsidR="00061EAC" w:rsidRPr="00061EAC">
        <w:rPr>
          <w:rFonts w:cs="Calibri"/>
          <w:b/>
          <w:bCs/>
          <w:color w:val="412600"/>
        </w:rPr>
        <w:t>Elbert Gene Hinds</w:t>
      </w:r>
      <w:r w:rsidR="00061EAC">
        <w:rPr>
          <w:rFonts w:cs="Calibri"/>
          <w:color w:val="412600"/>
        </w:rPr>
        <w:t xml:space="preserve"> –September 21, 2021</w:t>
      </w:r>
      <w:r w:rsidRPr="00263CBF">
        <w:rPr>
          <w:rFonts w:cs="Calibri"/>
          <w:color w:val="412600"/>
        </w:rPr>
        <w:t>.</w:t>
      </w:r>
    </w:p>
    <w:p w14:paraId="1D6C92A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nes, Frank</w:t>
      </w:r>
      <w:r w:rsidRPr="00263CBF">
        <w:rPr>
          <w:rFonts w:cs="Calibri"/>
          <w:color w:val="412600"/>
        </w:rPr>
        <w:t> – Bound ledger w</w:t>
      </w:r>
      <w:r>
        <w:rPr>
          <w:rFonts w:cs="Calibri"/>
          <w:color w:val="412600"/>
        </w:rPr>
        <w:t xml:space="preserve">ith journal, financial records, </w:t>
      </w:r>
      <w:r w:rsidRPr="00263CBF">
        <w:rPr>
          <w:rFonts w:cs="Calibri"/>
          <w:color w:val="412600"/>
        </w:rPr>
        <w:t>1891 – 1921.</w:t>
      </w:r>
    </w:p>
    <w:p w14:paraId="6943288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nes, Opal Lanham</w:t>
      </w:r>
      <w:r w:rsidRPr="00263CBF">
        <w:rPr>
          <w:rFonts w:cs="Calibri"/>
          <w:color w:val="412600"/>
        </w:rPr>
        <w:t> </w:t>
      </w:r>
      <w:r>
        <w:rPr>
          <w:rFonts w:cs="Calibri"/>
          <w:color w:val="412600"/>
        </w:rPr>
        <w:t>- Funeral notice, April 2003</w:t>
      </w:r>
      <w:r w:rsidRPr="00263CBF">
        <w:rPr>
          <w:rFonts w:cs="Calibri"/>
          <w:color w:val="412600"/>
        </w:rPr>
        <w:t xml:space="preserve">; </w:t>
      </w:r>
      <w:r>
        <w:rPr>
          <w:rFonts w:cs="Calibri"/>
          <w:color w:val="412600"/>
        </w:rPr>
        <w:t>“</w:t>
      </w:r>
      <w:r w:rsidRPr="00263CBF">
        <w:rPr>
          <w:rFonts w:cs="Calibri"/>
          <w:color w:val="412600"/>
        </w:rPr>
        <w:t xml:space="preserve">For </w:t>
      </w:r>
      <w:r w:rsidRPr="00CD6C09">
        <w:rPr>
          <w:rFonts w:cs="Calibri"/>
          <w:b/>
          <w:bCs/>
          <w:color w:val="412600"/>
        </w:rPr>
        <w:t>Opal Hines</w:t>
      </w:r>
      <w:r w:rsidRPr="00263CBF">
        <w:rPr>
          <w:rFonts w:cs="Calibri"/>
          <w:color w:val="412600"/>
        </w:rPr>
        <w:t>, Santa Claus is always right at home”</w:t>
      </w:r>
      <w:r>
        <w:rPr>
          <w:rFonts w:cs="Calibri"/>
          <w:color w:val="412600"/>
        </w:rPr>
        <w:t>, news article, December 20, 1989</w:t>
      </w:r>
      <w:r w:rsidRPr="00263CBF">
        <w:rPr>
          <w:rFonts w:cs="Calibri"/>
          <w:color w:val="412600"/>
        </w:rPr>
        <w:t>; “Madison’s Hines has turned collecting into an art form”</w:t>
      </w:r>
      <w:r>
        <w:rPr>
          <w:rFonts w:cs="Calibri"/>
          <w:color w:val="412600"/>
        </w:rPr>
        <w:t>, news article</w:t>
      </w:r>
      <w:r w:rsidRPr="00263CBF">
        <w:rPr>
          <w:rFonts w:cs="Calibri"/>
          <w:color w:val="412600"/>
        </w:rPr>
        <w:t>.</w:t>
      </w:r>
    </w:p>
    <w:p w14:paraId="507763D1" w14:textId="09A229F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Hitz Family – Descendents of Stephen Hitz</w:t>
      </w:r>
      <w:r w:rsidRPr="00263CBF">
        <w:rPr>
          <w:rFonts w:cs="Calibri"/>
          <w:color w:val="412600"/>
        </w:rPr>
        <w:t> – See Also: Photograph album</w:t>
      </w:r>
      <w:r>
        <w:rPr>
          <w:rFonts w:cs="Calibri"/>
          <w:color w:val="412600"/>
        </w:rPr>
        <w:t>,</w:t>
      </w:r>
      <w:r w:rsidRPr="00263CBF">
        <w:rPr>
          <w:rFonts w:cs="Calibri"/>
          <w:color w:val="412600"/>
        </w:rPr>
        <w:t xml:space="preserve"> PA-021</w:t>
      </w:r>
      <w:r>
        <w:rPr>
          <w:rFonts w:cs="Calibri"/>
          <w:color w:val="412600"/>
        </w:rPr>
        <w:t>,</w:t>
      </w:r>
      <w:r w:rsidRPr="00263CBF">
        <w:rPr>
          <w:rFonts w:cs="Calibri"/>
          <w:color w:val="412600"/>
        </w:rPr>
        <w:t xml:space="preserve"> contains photos of Hitz &amp; Leland families;  “Genealogical Record – The Descendents of </w:t>
      </w:r>
      <w:r w:rsidRPr="00CD6C09">
        <w:rPr>
          <w:rFonts w:cs="Calibri"/>
          <w:b/>
          <w:bCs/>
          <w:color w:val="412600"/>
        </w:rPr>
        <w:t>Stephen Hitz</w:t>
      </w:r>
      <w:r>
        <w:rPr>
          <w:rFonts w:cs="Calibri"/>
          <w:color w:val="412600"/>
        </w:rPr>
        <w:t>”, b. August 16, 1814,</w:t>
      </w:r>
      <w:r w:rsidRPr="00263CBF">
        <w:rPr>
          <w:rFonts w:cs="Calibri"/>
          <w:color w:val="412600"/>
        </w:rPr>
        <w:t xml:space="preserve"> Berne, Germany, d. March 29, 1883, and Marga</w:t>
      </w:r>
      <w:r>
        <w:rPr>
          <w:rFonts w:cs="Calibri"/>
          <w:color w:val="412600"/>
        </w:rPr>
        <w:t xml:space="preserve">retha Arnold, b. June 4, 1815, </w:t>
      </w:r>
      <w:r w:rsidRPr="00263CBF">
        <w:rPr>
          <w:rFonts w:cs="Calibri"/>
          <w:color w:val="412600"/>
        </w:rPr>
        <w:t xml:space="preserve">Berne, Germany, d. June 14, 1894 </w:t>
      </w:r>
      <w:r>
        <w:rPr>
          <w:rFonts w:cs="Calibri"/>
          <w:color w:val="412600"/>
        </w:rPr>
        <w:t>spiral-bound book</w:t>
      </w:r>
      <w:r w:rsidRPr="00263CBF">
        <w:rPr>
          <w:rFonts w:cs="Calibri"/>
          <w:color w:val="412600"/>
        </w:rPr>
        <w:t>;  “Pistols Down Jerry Plane”</w:t>
      </w:r>
      <w:r>
        <w:rPr>
          <w:rFonts w:cs="Calibri"/>
          <w:color w:val="412600"/>
        </w:rPr>
        <w:t>, news article</w:t>
      </w:r>
      <w:r w:rsidRPr="00263CBF">
        <w:rPr>
          <w:rFonts w:cs="Calibri"/>
          <w:color w:val="412600"/>
        </w:rPr>
        <w:t xml:space="preserve">; </w:t>
      </w:r>
      <w:r>
        <w:rPr>
          <w:rFonts w:cs="Calibri"/>
          <w:color w:val="412600"/>
        </w:rPr>
        <w:t xml:space="preserve">intent to take citizenship, </w:t>
      </w:r>
      <w:r w:rsidRPr="00CD6C09">
        <w:rPr>
          <w:rFonts w:cs="Calibri"/>
          <w:b/>
          <w:bCs/>
          <w:color w:val="412600"/>
        </w:rPr>
        <w:t>Stephen Hitz</w:t>
      </w:r>
      <w:r>
        <w:rPr>
          <w:rFonts w:cs="Calibri"/>
          <w:color w:val="412600"/>
        </w:rPr>
        <w:t>, 1846</w:t>
      </w:r>
      <w:r w:rsidRPr="00263CBF">
        <w:rPr>
          <w:rFonts w:cs="Calibri"/>
          <w:color w:val="412600"/>
        </w:rPr>
        <w:t xml:space="preserve">; </w:t>
      </w:r>
      <w:r w:rsidRPr="00CD6C09">
        <w:rPr>
          <w:rFonts w:cs="Calibri"/>
          <w:b/>
          <w:bCs/>
          <w:color w:val="412600"/>
        </w:rPr>
        <w:t>Emma</w:t>
      </w:r>
      <w:r w:rsidRPr="00263CBF">
        <w:rPr>
          <w:rFonts w:cs="Calibri"/>
          <w:color w:val="412600"/>
        </w:rPr>
        <w:t xml:space="preserve"> </w:t>
      </w:r>
      <w:r w:rsidRPr="00CD6C09">
        <w:rPr>
          <w:rFonts w:cs="Calibri"/>
          <w:b/>
          <w:bCs/>
          <w:color w:val="412600"/>
        </w:rPr>
        <w:t>Rieman Hitz</w:t>
      </w:r>
      <w:r w:rsidRPr="00263CBF">
        <w:rPr>
          <w:rFonts w:cs="Calibri"/>
          <w:color w:val="412600"/>
        </w:rPr>
        <w:t xml:space="preserve"> obituary and pictures; </w:t>
      </w:r>
      <w:r w:rsidRPr="00CD6C09">
        <w:rPr>
          <w:rFonts w:cs="Calibri"/>
          <w:b/>
          <w:bCs/>
          <w:color w:val="412600"/>
        </w:rPr>
        <w:t xml:space="preserve">Hitz </w:t>
      </w:r>
      <w:r w:rsidRPr="00263CBF">
        <w:rPr>
          <w:rFonts w:cs="Calibri"/>
          <w:color w:val="412600"/>
        </w:rPr>
        <w:t xml:space="preserve">reunion pictures; </w:t>
      </w:r>
      <w:r>
        <w:rPr>
          <w:rFonts w:cs="Calibri"/>
          <w:color w:val="412600"/>
        </w:rPr>
        <w:t>o</w:t>
      </w:r>
      <w:r w:rsidRPr="00263CBF">
        <w:rPr>
          <w:rFonts w:cs="Calibri"/>
          <w:color w:val="412600"/>
        </w:rPr>
        <w:t xml:space="preserve">bituaries for </w:t>
      </w:r>
      <w:r w:rsidRPr="00CD6C09">
        <w:rPr>
          <w:rFonts w:cs="Calibri"/>
          <w:b/>
          <w:bCs/>
          <w:color w:val="412600"/>
        </w:rPr>
        <w:t>Benjamin F. Hitz</w:t>
      </w:r>
      <w:r w:rsidRPr="00263CBF">
        <w:rPr>
          <w:rFonts w:cs="Calibri"/>
          <w:color w:val="412600"/>
        </w:rPr>
        <w:t xml:space="preserve"> and </w:t>
      </w:r>
      <w:r w:rsidRPr="00CD6C09">
        <w:rPr>
          <w:rFonts w:cs="Calibri"/>
          <w:b/>
          <w:bCs/>
          <w:color w:val="412600"/>
        </w:rPr>
        <w:t>Caroline E. Hitz</w:t>
      </w:r>
      <w:r>
        <w:rPr>
          <w:rFonts w:cs="Calibri"/>
          <w:color w:val="412600"/>
        </w:rPr>
        <w:t>;</w:t>
      </w:r>
      <w:r w:rsidRPr="00263CBF">
        <w:rPr>
          <w:rFonts w:cs="Calibri"/>
          <w:color w:val="412600"/>
        </w:rPr>
        <w:t xml:space="preserve"> news articles about </w:t>
      </w:r>
      <w:r w:rsidRPr="00CD6C09">
        <w:rPr>
          <w:rFonts w:cs="Calibri"/>
          <w:b/>
          <w:bCs/>
          <w:color w:val="412600"/>
        </w:rPr>
        <w:t>B.F. Hitz</w:t>
      </w:r>
      <w:r w:rsidRPr="00263CBF">
        <w:rPr>
          <w:rFonts w:cs="Calibri"/>
          <w:color w:val="412600"/>
        </w:rPr>
        <w:t xml:space="preserve">; </w:t>
      </w:r>
      <w:r w:rsidRPr="00CD6C09">
        <w:rPr>
          <w:rFonts w:cs="Calibri"/>
          <w:b/>
          <w:bCs/>
          <w:color w:val="412600"/>
        </w:rPr>
        <w:t>Ferdinand W. Hitz</w:t>
      </w:r>
      <w:r w:rsidRPr="00263CBF">
        <w:rPr>
          <w:rFonts w:cs="Calibri"/>
          <w:color w:val="412600"/>
        </w:rPr>
        <w:t xml:space="preserve"> land purchase and will; </w:t>
      </w:r>
      <w:r w:rsidRPr="00CD6C09">
        <w:rPr>
          <w:rFonts w:cs="Calibri"/>
          <w:b/>
          <w:bCs/>
          <w:color w:val="412600"/>
        </w:rPr>
        <w:t>Harry Carson Hitz</w:t>
      </w:r>
      <w:r w:rsidRPr="00263CBF">
        <w:rPr>
          <w:rFonts w:cs="Calibri"/>
          <w:color w:val="412600"/>
        </w:rPr>
        <w:t xml:space="preserve"> obituary</w:t>
      </w:r>
      <w:r w:rsidR="00CD6C09">
        <w:rPr>
          <w:rFonts w:cs="Calibri"/>
          <w:color w:val="412600"/>
        </w:rPr>
        <w:t xml:space="preserve">, death </w:t>
      </w:r>
      <w:r w:rsidRPr="00263CBF">
        <w:rPr>
          <w:rFonts w:cs="Calibri"/>
          <w:color w:val="412600"/>
        </w:rPr>
        <w:t xml:space="preserve">certificate, photos; </w:t>
      </w:r>
      <w:r w:rsidRPr="00CD6C09">
        <w:rPr>
          <w:rFonts w:cs="Calibri"/>
          <w:b/>
          <w:bCs/>
          <w:color w:val="412600"/>
        </w:rPr>
        <w:t>Stephen Hitz</w:t>
      </w:r>
      <w:r w:rsidRPr="00263CBF">
        <w:rPr>
          <w:rFonts w:cs="Calibri"/>
          <w:color w:val="412600"/>
        </w:rPr>
        <w:t xml:space="preserve"> land purchase</w:t>
      </w:r>
      <w:r>
        <w:rPr>
          <w:rFonts w:cs="Calibri"/>
          <w:color w:val="412600"/>
        </w:rPr>
        <w:t>,</w:t>
      </w:r>
      <w:r w:rsidRPr="00263CBF">
        <w:rPr>
          <w:rFonts w:cs="Calibri"/>
          <w:color w:val="412600"/>
        </w:rPr>
        <w:t xml:space="preserve"> 1854</w:t>
      </w:r>
      <w:r>
        <w:rPr>
          <w:rFonts w:cs="Calibri"/>
          <w:color w:val="412600"/>
        </w:rPr>
        <w:t xml:space="preserve"> &amp; 1859, copy</w:t>
      </w:r>
      <w:r w:rsidRPr="00263CBF">
        <w:rPr>
          <w:rFonts w:cs="Calibri"/>
          <w:color w:val="412600"/>
        </w:rPr>
        <w:t xml:space="preserve">; </w:t>
      </w:r>
      <w:r>
        <w:rPr>
          <w:rFonts w:cs="Calibri"/>
          <w:color w:val="412600"/>
        </w:rPr>
        <w:t xml:space="preserve"> </w:t>
      </w:r>
      <w:r w:rsidRPr="00CD6C09">
        <w:rPr>
          <w:rFonts w:cs="Calibri"/>
          <w:b/>
          <w:bCs/>
          <w:color w:val="412600"/>
        </w:rPr>
        <w:t>Ferdinand W. Hitz</w:t>
      </w:r>
      <w:r w:rsidRPr="00263CBF">
        <w:rPr>
          <w:rFonts w:cs="Calibri"/>
          <w:color w:val="412600"/>
        </w:rPr>
        <w:t xml:space="preserve"> land purchase</w:t>
      </w:r>
      <w:r>
        <w:rPr>
          <w:rFonts w:cs="Calibri"/>
          <w:color w:val="412600"/>
        </w:rPr>
        <w:t>, copy</w:t>
      </w:r>
      <w:r w:rsidRPr="00263CBF">
        <w:rPr>
          <w:rFonts w:cs="Calibri"/>
          <w:color w:val="412600"/>
        </w:rPr>
        <w:t xml:space="preserve">; </w:t>
      </w:r>
      <w:r>
        <w:rPr>
          <w:rFonts w:cs="Calibri"/>
          <w:color w:val="412600"/>
        </w:rPr>
        <w:t>w</w:t>
      </w:r>
      <w:r w:rsidRPr="00263CBF">
        <w:rPr>
          <w:rFonts w:cs="Calibri"/>
          <w:color w:val="412600"/>
        </w:rPr>
        <w:t>ill</w:t>
      </w:r>
      <w:r>
        <w:rPr>
          <w:rFonts w:cs="Calibri"/>
          <w:color w:val="412600"/>
        </w:rPr>
        <w:t>,</w:t>
      </w:r>
      <w:r w:rsidRPr="00263CBF">
        <w:rPr>
          <w:rFonts w:cs="Calibri"/>
          <w:color w:val="412600"/>
        </w:rPr>
        <w:t xml:space="preserve"> </w:t>
      </w:r>
      <w:r w:rsidRPr="00CD6C09">
        <w:rPr>
          <w:rFonts w:cs="Calibri"/>
          <w:b/>
          <w:bCs/>
          <w:color w:val="412600"/>
        </w:rPr>
        <w:t>Ferdinand W. Hitz</w:t>
      </w:r>
      <w:r w:rsidRPr="00263CBF">
        <w:rPr>
          <w:rFonts w:cs="Calibri"/>
          <w:color w:val="412600"/>
        </w:rPr>
        <w:t xml:space="preserve">; </w:t>
      </w:r>
      <w:r w:rsidRPr="00CD6C09">
        <w:rPr>
          <w:rFonts w:cs="Calibri"/>
          <w:b/>
          <w:bCs/>
          <w:color w:val="412600"/>
        </w:rPr>
        <w:t>Stephen Hitz</w:t>
      </w:r>
      <w:r w:rsidRPr="00263CBF">
        <w:rPr>
          <w:rFonts w:cs="Calibri"/>
          <w:color w:val="412600"/>
        </w:rPr>
        <w:t xml:space="preserve"> Land Deed</w:t>
      </w:r>
      <w:r>
        <w:rPr>
          <w:rFonts w:cs="Calibri"/>
          <w:color w:val="412600"/>
        </w:rPr>
        <w:t>, copy</w:t>
      </w:r>
      <w:r w:rsidRPr="00263CBF">
        <w:rPr>
          <w:rFonts w:cs="Calibri"/>
          <w:color w:val="412600"/>
        </w:rPr>
        <w:t>; “Hoosier Boys of Stony Point”, John Hitz</w:t>
      </w:r>
      <w:r>
        <w:rPr>
          <w:rFonts w:cs="Calibri"/>
          <w:color w:val="412600"/>
        </w:rPr>
        <w:t>, copy</w:t>
      </w:r>
      <w:r w:rsidRPr="00263CBF">
        <w:rPr>
          <w:rFonts w:cs="Calibri"/>
          <w:color w:val="412600"/>
        </w:rPr>
        <w:t>.</w:t>
      </w:r>
    </w:p>
    <w:p w14:paraId="0F3D246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tz, Howard</w:t>
      </w:r>
      <w:r>
        <w:rPr>
          <w:rFonts w:cs="Calibri"/>
          <w:color w:val="412600"/>
        </w:rPr>
        <w:t xml:space="preserve"> – </w:t>
      </w:r>
      <w:r w:rsidRPr="00263CBF">
        <w:rPr>
          <w:rFonts w:cs="Calibri"/>
          <w:color w:val="412600"/>
        </w:rPr>
        <w:t>“Second St. Paul Singer, Winner of Music Scholarship, in East; Howard Hitz – Only One Accepted out of 160 Heard in One Day”</w:t>
      </w:r>
      <w:r>
        <w:rPr>
          <w:rFonts w:cs="Calibri"/>
          <w:color w:val="412600"/>
        </w:rPr>
        <w:t>, September 14, 1923, news article, copy</w:t>
      </w:r>
      <w:r w:rsidRPr="00263CBF">
        <w:rPr>
          <w:rFonts w:cs="Calibri"/>
          <w:color w:val="412600"/>
        </w:rPr>
        <w:t>; “Howard Hitz gets Eastman scholarship”</w:t>
      </w:r>
      <w:r>
        <w:rPr>
          <w:rFonts w:cs="Calibri"/>
          <w:color w:val="412600"/>
        </w:rPr>
        <w:t>, September 11, 1923, news article, copy;</w:t>
      </w:r>
      <w:r w:rsidRPr="00263CBF">
        <w:rPr>
          <w:rFonts w:cs="Calibri"/>
          <w:color w:val="412600"/>
        </w:rPr>
        <w:t xml:space="preserve"> “Howard Hitz To Lead New Church Choir at Asbury”</w:t>
      </w:r>
      <w:r>
        <w:rPr>
          <w:rFonts w:cs="Calibri"/>
          <w:color w:val="412600"/>
        </w:rPr>
        <w:t>, news article, copy</w:t>
      </w:r>
      <w:r w:rsidRPr="00263CBF">
        <w:rPr>
          <w:rFonts w:cs="Calibri"/>
          <w:color w:val="412600"/>
        </w:rPr>
        <w:t>; reviews and articles on career</w:t>
      </w:r>
      <w:r>
        <w:rPr>
          <w:rFonts w:cs="Calibri"/>
          <w:color w:val="412600"/>
        </w:rPr>
        <w:t>, copies</w:t>
      </w:r>
      <w:r w:rsidRPr="00263CBF">
        <w:rPr>
          <w:rFonts w:cs="Calibri"/>
          <w:color w:val="412600"/>
        </w:rPr>
        <w:t>; family tree; ob</w:t>
      </w:r>
      <w:r>
        <w:rPr>
          <w:rFonts w:cs="Calibri"/>
          <w:color w:val="412600"/>
        </w:rPr>
        <w:t xml:space="preserve">ituary, </w:t>
      </w:r>
      <w:r w:rsidRPr="00263CBF">
        <w:rPr>
          <w:rFonts w:cs="Calibri"/>
          <w:color w:val="412600"/>
        </w:rPr>
        <w:t xml:space="preserve">Mrs. Jacob Kaag </w:t>
      </w:r>
      <w:r>
        <w:rPr>
          <w:rFonts w:cs="Calibri"/>
          <w:color w:val="412600"/>
        </w:rPr>
        <w:t>with</w:t>
      </w:r>
      <w:r w:rsidRPr="00263CBF">
        <w:rPr>
          <w:rFonts w:cs="Calibri"/>
          <w:color w:val="412600"/>
        </w:rPr>
        <w:t xml:space="preserve"> performance reminders for Howard Hitz.</w:t>
      </w:r>
    </w:p>
    <w:p w14:paraId="37AAC80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tz, Henry</w:t>
      </w:r>
      <w:r w:rsidRPr="00263CBF">
        <w:rPr>
          <w:rFonts w:cs="Calibri"/>
          <w:color w:val="412600"/>
        </w:rPr>
        <w:t xml:space="preserve"> – </w:t>
      </w:r>
      <w:r>
        <w:rPr>
          <w:rFonts w:cs="Calibri"/>
          <w:color w:val="412600"/>
        </w:rPr>
        <w:t>Marriage</w:t>
      </w:r>
      <w:r w:rsidRPr="00263CBF">
        <w:rPr>
          <w:rFonts w:cs="Calibri"/>
          <w:color w:val="412600"/>
        </w:rPr>
        <w:t xml:space="preserve"> certificate</w:t>
      </w:r>
      <w:r>
        <w:rPr>
          <w:rFonts w:cs="Calibri"/>
          <w:color w:val="412600"/>
        </w:rPr>
        <w:t>,</w:t>
      </w:r>
      <w:r w:rsidRPr="00263CBF">
        <w:rPr>
          <w:rFonts w:cs="Calibri"/>
          <w:color w:val="412600"/>
        </w:rPr>
        <w:t xml:space="preserve"> Henry Hitz and Emma Eitel; marriage license</w:t>
      </w:r>
      <w:r>
        <w:rPr>
          <w:rFonts w:cs="Calibri"/>
          <w:color w:val="412600"/>
        </w:rPr>
        <w:t>,</w:t>
      </w:r>
      <w:r w:rsidRPr="00263CBF">
        <w:rPr>
          <w:rFonts w:cs="Calibri"/>
          <w:color w:val="412600"/>
        </w:rPr>
        <w:t xml:space="preserve"> Oct 24, 1894; </w:t>
      </w:r>
      <w:r>
        <w:rPr>
          <w:rFonts w:cs="Calibri"/>
          <w:color w:val="412600"/>
        </w:rPr>
        <w:t>letter from Edith Hitz; marriage l</w:t>
      </w:r>
      <w:r w:rsidRPr="00263CBF">
        <w:rPr>
          <w:rFonts w:cs="Calibri"/>
          <w:color w:val="412600"/>
        </w:rPr>
        <w:t>icense, Henry Hitz</w:t>
      </w:r>
      <w:r>
        <w:rPr>
          <w:rFonts w:cs="Calibri"/>
          <w:color w:val="412600"/>
        </w:rPr>
        <w:t xml:space="preserve"> &amp; Anna C. Eitel; m</w:t>
      </w:r>
      <w:r w:rsidRPr="00263CBF">
        <w:rPr>
          <w:rFonts w:cs="Calibri"/>
          <w:color w:val="412600"/>
        </w:rPr>
        <w:t xml:space="preserve">arriage </w:t>
      </w:r>
      <w:r>
        <w:rPr>
          <w:rFonts w:cs="Calibri"/>
          <w:color w:val="412600"/>
        </w:rPr>
        <w:t>l</w:t>
      </w:r>
      <w:r w:rsidRPr="00263CBF">
        <w:rPr>
          <w:rFonts w:cs="Calibri"/>
          <w:color w:val="412600"/>
        </w:rPr>
        <w:t>icense</w:t>
      </w:r>
      <w:r>
        <w:rPr>
          <w:rFonts w:cs="Calibri"/>
          <w:color w:val="412600"/>
        </w:rPr>
        <w:t>,</w:t>
      </w:r>
      <w:r w:rsidRPr="00263CBF">
        <w:rPr>
          <w:rFonts w:cs="Calibri"/>
          <w:color w:val="412600"/>
        </w:rPr>
        <w:t xml:space="preserve"> Henry Hitz &amp; Emma R. Eitel;</w:t>
      </w:r>
      <w:r>
        <w:rPr>
          <w:rFonts w:cs="Calibri"/>
          <w:color w:val="412600"/>
        </w:rPr>
        <w:t xml:space="preserve"> birth</w:t>
      </w:r>
      <w:r w:rsidRPr="00263CBF">
        <w:rPr>
          <w:rFonts w:cs="Calibri"/>
          <w:color w:val="412600"/>
        </w:rPr>
        <w:t xml:space="preserve"> </w:t>
      </w:r>
      <w:r>
        <w:rPr>
          <w:rFonts w:cs="Calibri"/>
          <w:color w:val="412600"/>
        </w:rPr>
        <w:t>r</w:t>
      </w:r>
      <w:r w:rsidRPr="00263CBF">
        <w:rPr>
          <w:rFonts w:cs="Calibri"/>
          <w:color w:val="412600"/>
        </w:rPr>
        <w:t>ecord, Elsie Alma Hitz – All in Flat File Drawer 13.</w:t>
      </w:r>
    </w:p>
    <w:p w14:paraId="2DC8A65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itz, Lewis E.</w:t>
      </w:r>
      <w:r w:rsidRPr="00263CBF">
        <w:rPr>
          <w:rFonts w:cs="Calibri"/>
          <w:color w:val="412600"/>
        </w:rPr>
        <w:t xml:space="preserve"> – </w:t>
      </w:r>
      <w:r>
        <w:rPr>
          <w:rFonts w:cs="Calibri"/>
          <w:color w:val="412600"/>
        </w:rPr>
        <w:t>Obituary,</w:t>
      </w:r>
      <w:r w:rsidRPr="00263CBF">
        <w:rPr>
          <w:rFonts w:cs="Calibri"/>
          <w:color w:val="412600"/>
        </w:rPr>
        <w:t xml:space="preserve"> “L. E. Hitz, Florist, Dies, Funeral Sunday”; “Hitz will probated – Personal Property of Florist Estimated at $100,000”</w:t>
      </w:r>
      <w:r>
        <w:rPr>
          <w:rFonts w:cs="Calibri"/>
          <w:color w:val="412600"/>
        </w:rPr>
        <w:t>, news article</w:t>
      </w:r>
      <w:r w:rsidRPr="00263CBF">
        <w:rPr>
          <w:rFonts w:cs="Calibri"/>
          <w:color w:val="412600"/>
        </w:rPr>
        <w:t>.</w:t>
      </w:r>
    </w:p>
    <w:p w14:paraId="7C7ED465" w14:textId="5B98467E" w:rsidR="00B46B2C" w:rsidRPr="00263CBF" w:rsidRDefault="00B46B2C" w:rsidP="00AD341A">
      <w:pPr>
        <w:shd w:val="clear" w:color="auto" w:fill="FFFFFF"/>
        <w:spacing w:before="120" w:after="225"/>
        <w:ind w:left="375" w:right="375"/>
        <w:textAlignment w:val="baseline"/>
        <w:rPr>
          <w:rFonts w:cs="Calibri"/>
          <w:color w:val="412600"/>
        </w:rPr>
      </w:pPr>
      <w:r w:rsidRPr="00263CBF">
        <w:rPr>
          <w:rFonts w:cs="Calibri"/>
          <w:b/>
          <w:bCs/>
          <w:color w:val="412600"/>
        </w:rPr>
        <w:t>Hoagland Family</w:t>
      </w:r>
      <w:r>
        <w:rPr>
          <w:rFonts w:cs="Calibri"/>
          <w:color w:val="412600"/>
        </w:rPr>
        <w:t xml:space="preserve"> – </w:t>
      </w:r>
      <w:r w:rsidRPr="00263CBF">
        <w:rPr>
          <w:rFonts w:cs="Calibri"/>
          <w:color w:val="412600"/>
        </w:rPr>
        <w:t>“The Hoagland Family of Hunter’s Bottom”, with sources list</w:t>
      </w:r>
      <w:r>
        <w:rPr>
          <w:rFonts w:cs="Calibri"/>
          <w:color w:val="412600"/>
        </w:rPr>
        <w:t>, Diane Perrine Coon</w:t>
      </w:r>
      <w:r w:rsidR="00AD341A">
        <w:rPr>
          <w:rFonts w:cs="Calibri"/>
          <w:color w:val="412600"/>
        </w:rPr>
        <w:t>; News article, “Finder of lost gravestones”, September 5, 1992</w:t>
      </w:r>
      <w:r w:rsidRPr="00263CBF">
        <w:rPr>
          <w:rFonts w:cs="Calibri"/>
          <w:color w:val="412600"/>
        </w:rPr>
        <w:t>.</w:t>
      </w:r>
      <w:r w:rsidR="00AD341A">
        <w:rPr>
          <w:rFonts w:cs="Calibri"/>
          <w:color w:val="412600"/>
        </w:rPr>
        <w:t xml:space="preserve">  </w:t>
      </w:r>
      <w:r w:rsidR="009636B0">
        <w:rPr>
          <w:rFonts w:cs="Calibri"/>
          <w:b/>
          <w:bCs/>
          <w:color w:val="412600"/>
        </w:rPr>
        <w:t xml:space="preserve">Hoagland Obituaries:  </w:t>
      </w:r>
      <w:r w:rsidRPr="00263CBF">
        <w:rPr>
          <w:rFonts w:cs="Calibri"/>
          <w:b/>
          <w:bCs/>
          <w:color w:val="412600"/>
        </w:rPr>
        <w:t>Hoagland, Larry Michael</w:t>
      </w:r>
      <w:r w:rsidRPr="00263CBF">
        <w:rPr>
          <w:rFonts w:cs="Calibri"/>
          <w:color w:val="412600"/>
        </w:rPr>
        <w:t> –May 10, 2016</w:t>
      </w:r>
      <w:r w:rsidR="009636B0">
        <w:rPr>
          <w:rFonts w:cs="Calibri"/>
          <w:color w:val="412600"/>
        </w:rPr>
        <w:t xml:space="preserve">; </w:t>
      </w:r>
      <w:r>
        <w:rPr>
          <w:rFonts w:cs="Calibri"/>
          <w:b/>
          <w:bCs/>
          <w:color w:val="412600"/>
        </w:rPr>
        <w:t>Hoagland,</w:t>
      </w:r>
      <w:r w:rsidR="00AA0A02">
        <w:rPr>
          <w:rFonts w:cs="Calibri"/>
          <w:b/>
          <w:bCs/>
          <w:color w:val="412600"/>
        </w:rPr>
        <w:t xml:space="preserve"> </w:t>
      </w:r>
      <w:r>
        <w:rPr>
          <w:rFonts w:cs="Calibri"/>
          <w:b/>
          <w:bCs/>
          <w:color w:val="412600"/>
        </w:rPr>
        <w:t xml:space="preserve">Mary Anna Kesslery </w:t>
      </w:r>
      <w:r>
        <w:rPr>
          <w:rFonts w:cs="Calibri"/>
          <w:color w:val="412600"/>
        </w:rPr>
        <w:t>–May 19, 2017.</w:t>
      </w:r>
    </w:p>
    <w:p w14:paraId="28A730C9" w14:textId="77777777" w:rsidR="00B46B2C" w:rsidRDefault="00B46B2C" w:rsidP="0015073F">
      <w:pPr>
        <w:shd w:val="clear" w:color="auto" w:fill="FFFFFF"/>
        <w:spacing w:before="120" w:after="225"/>
        <w:ind w:left="375" w:right="375"/>
        <w:textAlignment w:val="baseline"/>
        <w:rPr>
          <w:rFonts w:cs="Calibri"/>
          <w:color w:val="412600"/>
        </w:rPr>
      </w:pPr>
      <w:r w:rsidRPr="00F70062">
        <w:rPr>
          <w:rFonts w:cs="Calibri"/>
          <w:b/>
          <w:color w:val="412600"/>
        </w:rPr>
        <w:t>Hoard, Greg “Mudd</w:t>
      </w:r>
      <w:r>
        <w:rPr>
          <w:rFonts w:cs="Calibri"/>
          <w:b/>
          <w:color w:val="412600"/>
        </w:rPr>
        <w:t>”</w:t>
      </w:r>
      <w:r w:rsidRPr="00263CBF">
        <w:rPr>
          <w:rFonts w:cs="Calibri"/>
          <w:color w:val="412600"/>
        </w:rPr>
        <w:t xml:space="preserve"> –</w:t>
      </w:r>
      <w:r>
        <w:rPr>
          <w:rFonts w:cs="Calibri"/>
          <w:color w:val="412600"/>
        </w:rPr>
        <w:t>N</w:t>
      </w:r>
      <w:r w:rsidRPr="00263CBF">
        <w:rPr>
          <w:rFonts w:cs="Calibri"/>
          <w:color w:val="412600"/>
        </w:rPr>
        <w:t>ews article on nicknames of Madison people.</w:t>
      </w:r>
    </w:p>
    <w:p w14:paraId="31075FDE" w14:textId="77777777" w:rsidR="00B46B2C" w:rsidRPr="00C24C14"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Hobbs, Lela Golden Angel Rose </w:t>
      </w:r>
      <w:r>
        <w:rPr>
          <w:rFonts w:cs="Calibri"/>
          <w:color w:val="412600"/>
        </w:rPr>
        <w:t>- Obituary, January 24, 2018.</w:t>
      </w:r>
    </w:p>
    <w:p w14:paraId="02F5A11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dges, Willis</w:t>
      </w:r>
      <w:r>
        <w:rPr>
          <w:rFonts w:cs="Calibri"/>
          <w:color w:val="412600"/>
        </w:rPr>
        <w:t> – Remembrance and history</w:t>
      </w:r>
      <w:r w:rsidRPr="00263CBF">
        <w:rPr>
          <w:rFonts w:cs="Calibri"/>
          <w:color w:val="412600"/>
        </w:rPr>
        <w:t>; check to Dr. Willis Hodges</w:t>
      </w:r>
      <w:r>
        <w:rPr>
          <w:rFonts w:cs="Calibri"/>
          <w:color w:val="412600"/>
        </w:rPr>
        <w:t>,</w:t>
      </w:r>
      <w:r w:rsidRPr="00263CBF">
        <w:rPr>
          <w:rFonts w:cs="Calibri"/>
          <w:color w:val="412600"/>
        </w:rPr>
        <w:t xml:space="preserve"> May 8, 1943; funeral card</w:t>
      </w:r>
      <w:r>
        <w:rPr>
          <w:rFonts w:cs="Calibri"/>
          <w:color w:val="412600"/>
        </w:rPr>
        <w:t xml:space="preserve">, </w:t>
      </w:r>
      <w:r w:rsidRPr="00263CBF">
        <w:rPr>
          <w:rFonts w:cs="Calibri"/>
          <w:color w:val="412600"/>
        </w:rPr>
        <w:t>October 10, 1860.</w:t>
      </w:r>
    </w:p>
    <w:p w14:paraId="2432AAB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efling, Carl</w:t>
      </w:r>
      <w:r w:rsidRPr="00263CBF">
        <w:rPr>
          <w:rFonts w:cs="Calibri"/>
          <w:color w:val="412600"/>
        </w:rPr>
        <w:t> – “Carl Hoefling</w:t>
      </w:r>
      <w:r>
        <w:rPr>
          <w:rFonts w:cs="Calibri"/>
          <w:color w:val="412600"/>
        </w:rPr>
        <w:t>, barber, remembers early years”, news article, December 7, 1974.</w:t>
      </w:r>
    </w:p>
    <w:p w14:paraId="46CC8F9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efling, Mary</w:t>
      </w:r>
      <w:r w:rsidRPr="00263CBF">
        <w:rPr>
          <w:rFonts w:cs="Calibri"/>
          <w:color w:val="412600"/>
        </w:rPr>
        <w:t>- “Making a Difference”</w:t>
      </w:r>
      <w:r>
        <w:rPr>
          <w:rFonts w:cs="Calibri"/>
          <w:color w:val="412600"/>
        </w:rPr>
        <w:t>, Community Foundation of Madison and Jefferson County, 2001 Annual Report</w:t>
      </w:r>
      <w:r w:rsidRPr="00263CBF">
        <w:rPr>
          <w:rFonts w:cs="Calibri"/>
          <w:color w:val="412600"/>
        </w:rPr>
        <w:t xml:space="preserve"> “</w:t>
      </w:r>
      <w:r>
        <w:rPr>
          <w:rFonts w:cs="Calibri"/>
          <w:color w:val="412600"/>
        </w:rPr>
        <w:t>, Mary Hoefling</w:t>
      </w:r>
      <w:r w:rsidRPr="00263CBF">
        <w:rPr>
          <w:rFonts w:cs="Calibri"/>
          <w:color w:val="412600"/>
        </w:rPr>
        <w:t xml:space="preserve"> obituary, April 17, 2001.</w:t>
      </w:r>
    </w:p>
    <w:p w14:paraId="30AC910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eppner, Raymond</w:t>
      </w:r>
      <w:r w:rsidRPr="00263CBF">
        <w:rPr>
          <w:rFonts w:cs="Calibri"/>
          <w:color w:val="412600"/>
        </w:rPr>
        <w:t> – Obituary, August 16, 2016.</w:t>
      </w:r>
    </w:p>
    <w:p w14:paraId="1B12A69B" w14:textId="233B5D40" w:rsidR="00BB7C21" w:rsidRPr="00BB7C21" w:rsidRDefault="009636B0" w:rsidP="00BB7C21">
      <w:pPr>
        <w:shd w:val="clear" w:color="auto" w:fill="FFFFFF"/>
        <w:spacing w:before="120" w:after="225"/>
        <w:ind w:left="375" w:right="375"/>
        <w:textAlignment w:val="baseline"/>
        <w:rPr>
          <w:rFonts w:cs="Calibri"/>
          <w:color w:val="412600"/>
        </w:rPr>
      </w:pPr>
      <w:r>
        <w:rPr>
          <w:rFonts w:cs="Calibri"/>
          <w:b/>
          <w:bCs/>
          <w:color w:val="412600"/>
        </w:rPr>
        <w:t>Hoff</w:t>
      </w:r>
      <w:r w:rsidR="00BB7C21">
        <w:rPr>
          <w:rFonts w:cs="Calibri"/>
          <w:b/>
          <w:bCs/>
          <w:color w:val="412600"/>
        </w:rPr>
        <w:t>m</w:t>
      </w:r>
      <w:r>
        <w:rPr>
          <w:rFonts w:cs="Calibri"/>
          <w:b/>
          <w:bCs/>
          <w:color w:val="412600"/>
        </w:rPr>
        <w:t>an</w:t>
      </w:r>
      <w:r w:rsidR="0032515E">
        <w:rPr>
          <w:rFonts w:cs="Calibri"/>
          <w:b/>
          <w:bCs/>
          <w:color w:val="412600"/>
        </w:rPr>
        <w:t>/Hoffmann</w:t>
      </w:r>
      <w:r>
        <w:rPr>
          <w:rFonts w:cs="Calibri"/>
          <w:b/>
          <w:bCs/>
          <w:color w:val="412600"/>
        </w:rPr>
        <w:t xml:space="preserve"> Obituaries: </w:t>
      </w:r>
      <w:r w:rsidR="00BB7C21">
        <w:rPr>
          <w:rFonts w:cs="Calibri"/>
          <w:b/>
          <w:bCs/>
          <w:color w:val="412600"/>
        </w:rPr>
        <w:t xml:space="preserve">Hoffman, Bob – </w:t>
      </w:r>
      <w:r w:rsidR="00BB7C21" w:rsidRPr="00BB7C21">
        <w:rPr>
          <w:rFonts w:cs="Calibri"/>
          <w:color w:val="412600"/>
        </w:rPr>
        <w:t>February 13, 2002</w:t>
      </w:r>
      <w:r w:rsidR="00BB7C21">
        <w:rPr>
          <w:rFonts w:cs="Calibri"/>
          <w:b/>
          <w:bCs/>
          <w:color w:val="412600"/>
        </w:rPr>
        <w:t>;</w:t>
      </w:r>
      <w:r>
        <w:rPr>
          <w:rFonts w:cs="Calibri"/>
          <w:b/>
          <w:bCs/>
          <w:color w:val="412600"/>
        </w:rPr>
        <w:t xml:space="preserve"> Hoffman, Lucille Lyon – </w:t>
      </w:r>
      <w:r w:rsidRPr="00BB7C21">
        <w:rPr>
          <w:rFonts w:cs="Calibri"/>
          <w:color w:val="412600"/>
        </w:rPr>
        <w:t>March 6, 20</w:t>
      </w:r>
      <w:r w:rsidR="00BB7C21" w:rsidRPr="00BB7C21">
        <w:rPr>
          <w:rFonts w:cs="Calibri"/>
          <w:color w:val="412600"/>
        </w:rPr>
        <w:t>02;</w:t>
      </w:r>
      <w:r w:rsidR="003C6C60">
        <w:rPr>
          <w:rFonts w:cs="Calibri"/>
          <w:color w:val="412600"/>
        </w:rPr>
        <w:t xml:space="preserve"> Hoffman, Robert C. – January 29, 2009; </w:t>
      </w:r>
      <w:r w:rsidR="009A2212">
        <w:rPr>
          <w:rFonts w:cs="Calibri"/>
          <w:b/>
          <w:bCs/>
          <w:color w:val="412600"/>
        </w:rPr>
        <w:t>Hoffman, Dan</w:t>
      </w:r>
      <w:r w:rsidR="00BB7C21">
        <w:rPr>
          <w:rFonts w:cs="Calibri"/>
          <w:b/>
          <w:bCs/>
          <w:color w:val="412600"/>
        </w:rPr>
        <w:t>iel Keith</w:t>
      </w:r>
      <w:r w:rsidR="009A2212">
        <w:rPr>
          <w:rFonts w:cs="Calibri"/>
          <w:b/>
          <w:bCs/>
          <w:color w:val="412600"/>
        </w:rPr>
        <w:t xml:space="preserve"> </w:t>
      </w:r>
      <w:r w:rsidR="009A2212">
        <w:rPr>
          <w:rFonts w:cs="Calibri"/>
          <w:color w:val="412600"/>
        </w:rPr>
        <w:t>– News article, July 19, 2018, “Council member Dan Hoffman found dead”</w:t>
      </w:r>
      <w:r w:rsidR="00BB7C21">
        <w:rPr>
          <w:rFonts w:cs="Calibri"/>
          <w:color w:val="412600"/>
        </w:rPr>
        <w:t xml:space="preserve">; </w:t>
      </w:r>
      <w:r w:rsidR="00BB7C21" w:rsidRPr="00BB7C21">
        <w:rPr>
          <w:rFonts w:cs="Calibri"/>
          <w:b/>
          <w:bCs/>
          <w:color w:val="412600"/>
        </w:rPr>
        <w:t>Hoffman, Clement</w:t>
      </w:r>
      <w:r w:rsidR="00BB7C21">
        <w:rPr>
          <w:rFonts w:cs="Calibri"/>
          <w:color w:val="412600"/>
        </w:rPr>
        <w:t xml:space="preserve"> – March 6, 2018; </w:t>
      </w:r>
      <w:r w:rsidR="00BB7C21" w:rsidRPr="00BB7C21">
        <w:rPr>
          <w:rFonts w:cs="Calibri"/>
          <w:b/>
          <w:bCs/>
          <w:color w:val="412600"/>
        </w:rPr>
        <w:t>Hoffman, Lena Margaret Kruse</w:t>
      </w:r>
      <w:r w:rsidR="00BB7C21">
        <w:rPr>
          <w:rFonts w:cs="Calibri"/>
          <w:color w:val="412600"/>
        </w:rPr>
        <w:t xml:space="preserve"> – January 3, 2019</w:t>
      </w:r>
      <w:r w:rsidR="00F24B8A">
        <w:rPr>
          <w:rFonts w:cs="Calibri"/>
          <w:color w:val="412600"/>
        </w:rPr>
        <w:t xml:space="preserve">; </w:t>
      </w:r>
      <w:r w:rsidR="00F24B8A" w:rsidRPr="00F24B8A">
        <w:rPr>
          <w:rFonts w:cs="Calibri"/>
          <w:b/>
          <w:bCs/>
          <w:color w:val="412600"/>
        </w:rPr>
        <w:t>Hoffman, Joann Haak</w:t>
      </w:r>
      <w:r w:rsidR="00F24B8A">
        <w:rPr>
          <w:rFonts w:cs="Calibri"/>
          <w:b/>
          <w:bCs/>
          <w:color w:val="412600"/>
        </w:rPr>
        <w:t xml:space="preserve"> – </w:t>
      </w:r>
      <w:r w:rsidR="00F24B8A" w:rsidRPr="00F24B8A">
        <w:rPr>
          <w:rFonts w:cs="Calibri"/>
          <w:color w:val="412600"/>
        </w:rPr>
        <w:t>February 14, 2020</w:t>
      </w:r>
      <w:r w:rsidR="00757ECA">
        <w:rPr>
          <w:rFonts w:cs="Calibri"/>
          <w:color w:val="412600"/>
        </w:rPr>
        <w:t xml:space="preserve">; </w:t>
      </w:r>
      <w:r w:rsidR="00757ECA" w:rsidRPr="00757ECA">
        <w:rPr>
          <w:rFonts w:cs="Calibri"/>
          <w:b/>
          <w:bCs/>
          <w:color w:val="412600"/>
        </w:rPr>
        <w:t>Hoffman, Joseph Michael</w:t>
      </w:r>
      <w:r w:rsidR="00757ECA">
        <w:rPr>
          <w:rFonts w:cs="Calibri"/>
          <w:color w:val="412600"/>
        </w:rPr>
        <w:t xml:space="preserve"> – December 3, 2020</w:t>
      </w:r>
      <w:r w:rsidR="00ED7346">
        <w:rPr>
          <w:rFonts w:cs="Calibri"/>
          <w:color w:val="412600"/>
        </w:rPr>
        <w:t xml:space="preserve">; </w:t>
      </w:r>
      <w:r w:rsidR="00ED7346" w:rsidRPr="00ED7346">
        <w:rPr>
          <w:rFonts w:cs="Calibri"/>
          <w:b/>
          <w:bCs/>
          <w:color w:val="412600"/>
        </w:rPr>
        <w:t>Hoffman, Neva</w:t>
      </w:r>
      <w:r w:rsidR="00ED7346">
        <w:rPr>
          <w:rFonts w:cs="Calibri"/>
          <w:color w:val="412600"/>
        </w:rPr>
        <w:t xml:space="preserve"> </w:t>
      </w:r>
      <w:r w:rsidR="00ED7346" w:rsidRPr="00ED7346">
        <w:rPr>
          <w:rFonts w:cs="Calibri"/>
          <w:b/>
          <w:bCs/>
          <w:color w:val="412600"/>
        </w:rPr>
        <w:t>Marie Vanosdol Stites</w:t>
      </w:r>
      <w:r w:rsidR="00ED7346">
        <w:rPr>
          <w:rFonts w:cs="Calibri"/>
          <w:color w:val="412600"/>
        </w:rPr>
        <w:t xml:space="preserve"> – December 22, 2020</w:t>
      </w:r>
      <w:r w:rsidR="0032515E">
        <w:rPr>
          <w:rFonts w:cs="Calibri"/>
          <w:color w:val="412600"/>
        </w:rPr>
        <w:t xml:space="preserve">; </w:t>
      </w:r>
      <w:r w:rsidR="0032515E" w:rsidRPr="0032515E">
        <w:rPr>
          <w:rFonts w:cs="Calibri"/>
          <w:b/>
          <w:bCs/>
          <w:color w:val="412600"/>
        </w:rPr>
        <w:t>Hoffmann, Phillip Dale</w:t>
      </w:r>
      <w:r w:rsidR="0032515E">
        <w:rPr>
          <w:rFonts w:cs="Calibri"/>
          <w:color w:val="412600"/>
        </w:rPr>
        <w:t xml:space="preserve"> – September 3, 2021</w:t>
      </w:r>
      <w:r w:rsidR="00921675">
        <w:rPr>
          <w:rFonts w:cs="Calibri"/>
          <w:color w:val="412600"/>
        </w:rPr>
        <w:t xml:space="preserve">; </w:t>
      </w:r>
      <w:r w:rsidR="00921675" w:rsidRPr="00921675">
        <w:rPr>
          <w:rFonts w:cs="Calibri"/>
          <w:b/>
          <w:bCs/>
          <w:color w:val="412600"/>
        </w:rPr>
        <w:t>Hoffman,</w:t>
      </w:r>
      <w:r w:rsidR="00921675">
        <w:rPr>
          <w:rFonts w:cs="Calibri"/>
          <w:color w:val="412600"/>
        </w:rPr>
        <w:t xml:space="preserve"> </w:t>
      </w:r>
      <w:r w:rsidR="00921675" w:rsidRPr="00921675">
        <w:rPr>
          <w:rFonts w:cs="Calibri"/>
          <w:b/>
          <w:bCs/>
          <w:color w:val="412600"/>
        </w:rPr>
        <w:t>Louise Butler</w:t>
      </w:r>
      <w:r w:rsidR="00921675">
        <w:rPr>
          <w:rFonts w:cs="Calibri"/>
          <w:color w:val="412600"/>
        </w:rPr>
        <w:t xml:space="preserve"> – November 4, 2021</w:t>
      </w:r>
      <w:r w:rsidR="00BB7C21">
        <w:rPr>
          <w:rFonts w:cs="Calibri"/>
          <w:color w:val="412600"/>
        </w:rPr>
        <w:t>.</w:t>
      </w:r>
    </w:p>
    <w:p w14:paraId="0DC5159E" w14:textId="0818A093" w:rsidR="00175C19" w:rsidRPr="00263CBF" w:rsidRDefault="00C52C15" w:rsidP="00C52C15">
      <w:pPr>
        <w:shd w:val="clear" w:color="auto" w:fill="FFFFFF"/>
        <w:spacing w:before="120" w:after="225"/>
        <w:ind w:left="375" w:right="375"/>
        <w:textAlignment w:val="baseline"/>
        <w:rPr>
          <w:rFonts w:cs="Calibri"/>
          <w:color w:val="412600"/>
        </w:rPr>
      </w:pPr>
      <w:r>
        <w:rPr>
          <w:rFonts w:cs="Calibri"/>
          <w:b/>
          <w:bCs/>
          <w:color w:val="412600"/>
        </w:rPr>
        <w:lastRenderedPageBreak/>
        <w:t xml:space="preserve">HOFFMAN FAMILY:  </w:t>
      </w:r>
      <w:r w:rsidR="00284F22">
        <w:rPr>
          <w:rFonts w:cs="Calibri"/>
          <w:b/>
          <w:bCs/>
          <w:color w:val="412600"/>
        </w:rPr>
        <w:t xml:space="preserve">Hoffman, Herman </w:t>
      </w:r>
      <w:r w:rsidR="00284F22">
        <w:rPr>
          <w:rFonts w:cs="Calibri"/>
          <w:color w:val="412600"/>
        </w:rPr>
        <w:t>– News Article, “Herman Hoffman Seeks Democrat Nomination For Madison Mayor”, 1960’s, copy</w:t>
      </w:r>
      <w:r>
        <w:rPr>
          <w:rFonts w:cs="Calibri"/>
          <w:color w:val="412600"/>
        </w:rPr>
        <w:t xml:space="preserve">; </w:t>
      </w:r>
      <w:r w:rsidR="00175C19">
        <w:rPr>
          <w:rFonts w:cs="Calibri"/>
          <w:b/>
          <w:bCs/>
          <w:color w:val="412600"/>
        </w:rPr>
        <w:t xml:space="preserve">Hoffman, Tim </w:t>
      </w:r>
      <w:r w:rsidR="00175C19">
        <w:rPr>
          <w:rFonts w:cs="Calibri"/>
          <w:color w:val="412600"/>
        </w:rPr>
        <w:t>– News photo, retirement party, May 19, 2011</w:t>
      </w:r>
      <w:r>
        <w:rPr>
          <w:rFonts w:cs="Calibri"/>
          <w:color w:val="412600"/>
        </w:rPr>
        <w:t>; Hoffman family tree, Ancestry; Photo reverse ID’s of family members of Marthew Hoffman and Clara Hunger.</w:t>
      </w:r>
      <w:r w:rsidR="00175C19">
        <w:rPr>
          <w:rFonts w:cs="Calibri"/>
          <w:color w:val="412600"/>
        </w:rPr>
        <w:t>.</w:t>
      </w:r>
    </w:p>
    <w:p w14:paraId="41A6D7C1" w14:textId="799945D3" w:rsidR="00B46B2C" w:rsidRDefault="00C52C15" w:rsidP="0015073F">
      <w:pPr>
        <w:shd w:val="clear" w:color="auto" w:fill="FFFFFF"/>
        <w:spacing w:before="120" w:after="225"/>
        <w:ind w:left="375" w:right="375"/>
        <w:textAlignment w:val="baseline"/>
        <w:rPr>
          <w:rFonts w:cs="Calibri"/>
          <w:color w:val="412600"/>
        </w:rPr>
      </w:pPr>
      <w:r>
        <w:rPr>
          <w:rFonts w:cs="Calibri"/>
          <w:b/>
          <w:color w:val="412600"/>
        </w:rPr>
        <w:t>HOFFSTADT FAMILY</w:t>
      </w:r>
      <w:r w:rsidR="00B46B2C" w:rsidRPr="00263CBF">
        <w:rPr>
          <w:rFonts w:cs="Calibri"/>
          <w:color w:val="412600"/>
        </w:rPr>
        <w:t xml:space="preserve"> – See Manuscript Collection MC-0072</w:t>
      </w:r>
      <w:r w:rsidR="0035536B">
        <w:rPr>
          <w:rFonts w:cs="Calibri"/>
          <w:color w:val="412600"/>
        </w:rPr>
        <w:t>; Interview of Juliet Hoffstadt, 1984 about Mary Lipps</w:t>
      </w:r>
      <w:r w:rsidR="00B46B2C" w:rsidRPr="00263CBF">
        <w:rPr>
          <w:rFonts w:cs="Calibri"/>
          <w:color w:val="412600"/>
        </w:rPr>
        <w:t>.</w:t>
      </w:r>
    </w:p>
    <w:p w14:paraId="38AFD078" w14:textId="2C04491D" w:rsidR="005C6E97" w:rsidRPr="00263CBF" w:rsidRDefault="003E22D4" w:rsidP="0015073F">
      <w:pPr>
        <w:shd w:val="clear" w:color="auto" w:fill="FFFFFF"/>
        <w:spacing w:before="120" w:after="225"/>
        <w:ind w:left="375" w:right="375"/>
        <w:textAlignment w:val="baseline"/>
        <w:rPr>
          <w:rFonts w:cs="Calibri"/>
          <w:color w:val="412600"/>
        </w:rPr>
      </w:pPr>
      <w:r>
        <w:rPr>
          <w:rFonts w:cs="Calibri"/>
          <w:b/>
          <w:color w:val="412600"/>
        </w:rPr>
        <w:t xml:space="preserve">Hogg, Gladys Whitaker </w:t>
      </w:r>
      <w:r>
        <w:rPr>
          <w:rFonts w:cs="Calibri"/>
          <w:color w:val="412600"/>
        </w:rPr>
        <w:t>– Obituary</w:t>
      </w:r>
      <w:r w:rsidR="00CB47DA">
        <w:rPr>
          <w:rFonts w:cs="Calibri"/>
          <w:color w:val="412600"/>
        </w:rPr>
        <w:t>,</w:t>
      </w:r>
      <w:r>
        <w:rPr>
          <w:rFonts w:cs="Calibri"/>
          <w:color w:val="412600"/>
        </w:rPr>
        <w:t xml:space="preserve"> February 4, 2019.</w:t>
      </w:r>
    </w:p>
    <w:p w14:paraId="4BDD5EC4" w14:textId="564619E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ggatt, Ruth &amp; Brad</w:t>
      </w:r>
      <w:r w:rsidRPr="00263CBF">
        <w:rPr>
          <w:rFonts w:cs="Calibri"/>
          <w:color w:val="412600"/>
        </w:rPr>
        <w:t> – “Holidays special at shelter”</w:t>
      </w:r>
      <w:r>
        <w:rPr>
          <w:rFonts w:cs="Calibri"/>
          <w:color w:val="412600"/>
        </w:rPr>
        <w:t>, news article, December 24, 1987</w:t>
      </w:r>
      <w:r w:rsidRPr="00263CBF">
        <w:rPr>
          <w:rFonts w:cs="Calibri"/>
          <w:color w:val="412600"/>
        </w:rPr>
        <w:t>.</w:t>
      </w:r>
    </w:p>
    <w:p w14:paraId="5A5C7860" w14:textId="24A1D9E4" w:rsidR="003C6C60" w:rsidRDefault="003C6C60" w:rsidP="0015073F">
      <w:pPr>
        <w:shd w:val="clear" w:color="auto" w:fill="FFFFFF"/>
        <w:spacing w:before="120" w:after="225"/>
        <w:ind w:left="375" w:right="375"/>
        <w:textAlignment w:val="baseline"/>
        <w:rPr>
          <w:rFonts w:cs="Calibri"/>
          <w:color w:val="412600"/>
        </w:rPr>
      </w:pPr>
      <w:r>
        <w:rPr>
          <w:rFonts w:cs="Calibri"/>
          <w:b/>
          <w:bCs/>
          <w:color w:val="412600"/>
        </w:rPr>
        <w:t xml:space="preserve">Holland, Houston Donald </w:t>
      </w:r>
      <w:r>
        <w:rPr>
          <w:rFonts w:cs="Calibri"/>
          <w:color w:val="412600"/>
        </w:rPr>
        <w:t>– Obituary, February 15, 2011.</w:t>
      </w:r>
    </w:p>
    <w:p w14:paraId="7030CE93" w14:textId="2A26AB66" w:rsidR="00A21250" w:rsidRDefault="00A21250" w:rsidP="0015073F">
      <w:pPr>
        <w:shd w:val="clear" w:color="auto" w:fill="FFFFFF"/>
        <w:spacing w:before="120" w:after="225"/>
        <w:ind w:left="375" w:right="375"/>
        <w:textAlignment w:val="baseline"/>
        <w:rPr>
          <w:rFonts w:cs="Calibri"/>
          <w:color w:val="412600"/>
        </w:rPr>
      </w:pPr>
      <w:r>
        <w:rPr>
          <w:rFonts w:cs="Calibri"/>
          <w:b/>
          <w:bCs/>
          <w:color w:val="412600"/>
        </w:rPr>
        <w:t xml:space="preserve">Hollingshead, Benoni </w:t>
      </w:r>
      <w:r>
        <w:rPr>
          <w:rFonts w:cs="Calibri"/>
          <w:color w:val="412600"/>
        </w:rPr>
        <w:t>– Estray Record, September 27, 1816; Land Office Record, 7 Jan 1823, Jennings County, Ancestry; 1830 US Census, Montgomery, Jennings, IN, Ancestry.</w:t>
      </w:r>
    </w:p>
    <w:p w14:paraId="06895083" w14:textId="25A0741F"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Holcroft, William A. "Bill" - </w:t>
      </w:r>
      <w:r>
        <w:rPr>
          <w:rFonts w:cs="Calibri"/>
          <w:color w:val="412600"/>
        </w:rPr>
        <w:t xml:space="preserve">Obituary, October 1, 2017.  </w:t>
      </w:r>
    </w:p>
    <w:p w14:paraId="17938894" w14:textId="75A28D16" w:rsidR="00723EA0" w:rsidRPr="00200962" w:rsidRDefault="00723EA0" w:rsidP="0015073F">
      <w:pPr>
        <w:shd w:val="clear" w:color="auto" w:fill="FFFFFF"/>
        <w:spacing w:before="120" w:after="225"/>
        <w:ind w:left="375" w:right="375"/>
        <w:textAlignment w:val="baseline"/>
        <w:rPr>
          <w:rFonts w:cs="Calibri"/>
          <w:color w:val="412600"/>
        </w:rPr>
      </w:pPr>
      <w:r>
        <w:rPr>
          <w:rFonts w:cs="Calibri"/>
          <w:b/>
          <w:color w:val="412600"/>
        </w:rPr>
        <w:t>Hollcraft, Anna M.</w:t>
      </w:r>
      <w:r>
        <w:rPr>
          <w:rFonts w:cs="Calibri"/>
          <w:color w:val="412600"/>
        </w:rPr>
        <w:t xml:space="preserve"> – Obituary, copy, wife of John R. Hollcraft.</w:t>
      </w:r>
    </w:p>
    <w:p w14:paraId="5CE253C1" w14:textId="417C302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olliday, John H. </w:t>
      </w:r>
      <w:r w:rsidRPr="00263CBF">
        <w:rPr>
          <w:rFonts w:cs="Calibri"/>
          <w:color w:val="412600"/>
        </w:rPr>
        <w:t xml:space="preserve">– “One Hundred Days of War”, Civil War Reminiscences of J. H. Holliday, </w:t>
      </w:r>
      <w:r>
        <w:rPr>
          <w:rFonts w:cs="Calibri"/>
          <w:color w:val="412600"/>
        </w:rPr>
        <w:t>spiral-bound book.</w:t>
      </w:r>
    </w:p>
    <w:p w14:paraId="5450206F" w14:textId="04FEB3D4" w:rsidR="00A56ADB" w:rsidRPr="00263CBF" w:rsidRDefault="00A56ADB" w:rsidP="0015073F">
      <w:pPr>
        <w:shd w:val="clear" w:color="auto" w:fill="FFFFFF"/>
        <w:spacing w:before="120" w:after="225"/>
        <w:ind w:left="375" w:right="375"/>
        <w:textAlignment w:val="baseline"/>
        <w:rPr>
          <w:rFonts w:cs="Calibri"/>
          <w:color w:val="412600"/>
        </w:rPr>
      </w:pPr>
      <w:r>
        <w:rPr>
          <w:rFonts w:cs="Calibri"/>
          <w:b/>
          <w:bCs/>
          <w:color w:val="412600"/>
        </w:rPr>
        <w:t>Hollingshead, Benoni –</w:t>
      </w:r>
      <w:r>
        <w:rPr>
          <w:rFonts w:cs="Calibri"/>
          <w:color w:val="412600"/>
        </w:rPr>
        <w:t xml:space="preserve"> Estray record, September 27, 1816; Land Office Record, 1823, Jennings County, IN; 1830 US Census, Montgomery, Jennings, IN.</w:t>
      </w:r>
    </w:p>
    <w:p w14:paraId="71B40CB8" w14:textId="1E4D9DA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llis, Kimm</w:t>
      </w:r>
      <w:r w:rsidRPr="00263CBF">
        <w:rPr>
          <w:rFonts w:cs="Calibri"/>
          <w:color w:val="412600"/>
        </w:rPr>
        <w:t> – Madison Courier article with photograph, November 6, 1999;</w:t>
      </w:r>
      <w:r w:rsidR="0081009F">
        <w:rPr>
          <w:rFonts w:cs="Calibri"/>
          <w:color w:val="412600"/>
        </w:rPr>
        <w:t xml:space="preserve"> Program, “One Piano – Four Hands”, with Ian Moschenross, February 28, 2004, Benefit Concert;</w:t>
      </w:r>
      <w:r w:rsidRPr="00263CBF">
        <w:rPr>
          <w:rFonts w:cs="Calibri"/>
          <w:color w:val="412600"/>
        </w:rPr>
        <w:t xml:space="preserve"> </w:t>
      </w:r>
      <w:r>
        <w:rPr>
          <w:rFonts w:cs="Calibri"/>
          <w:color w:val="412600"/>
        </w:rPr>
        <w:t xml:space="preserve">retirement from Hanover College, </w:t>
      </w:r>
      <w:r w:rsidRPr="00263CBF">
        <w:rPr>
          <w:rFonts w:cs="Calibri"/>
          <w:color w:val="412600"/>
        </w:rPr>
        <w:t>“Sonorities”, University of Illinois School of Music</w:t>
      </w:r>
      <w:r w:rsidR="00957892">
        <w:rPr>
          <w:rFonts w:cs="Calibri"/>
          <w:color w:val="412600"/>
        </w:rPr>
        <w:t>, 2017, 2019; Program, Pianos in Concert, 15 Apr 2019</w:t>
      </w:r>
      <w:r w:rsidR="00693C85">
        <w:rPr>
          <w:rFonts w:cs="Calibri"/>
          <w:color w:val="412600"/>
        </w:rPr>
        <w:t>; “Hanover College’s Hollis, Batchvarova to perform in rare piano recital event”, RoundAbout, April 2019</w:t>
      </w:r>
      <w:r w:rsidR="00957892">
        <w:rPr>
          <w:rFonts w:cs="Calibri"/>
          <w:color w:val="412600"/>
        </w:rPr>
        <w:t>.</w:t>
      </w:r>
    </w:p>
    <w:p w14:paraId="2358E77B" w14:textId="77777777" w:rsidR="009A62BE" w:rsidRDefault="009A62BE" w:rsidP="0015073F">
      <w:pPr>
        <w:shd w:val="clear" w:color="auto" w:fill="FFFFFF"/>
        <w:spacing w:before="120" w:after="225"/>
        <w:ind w:left="375" w:right="375"/>
        <w:textAlignment w:val="baseline"/>
        <w:rPr>
          <w:rFonts w:cs="Calibri"/>
          <w:color w:val="412600"/>
        </w:rPr>
      </w:pPr>
      <w:r>
        <w:rPr>
          <w:rFonts w:cs="Calibri"/>
          <w:b/>
          <w:bCs/>
          <w:color w:val="412600"/>
        </w:rPr>
        <w:t xml:space="preserve">Hollis, William &amp; Dorothea </w:t>
      </w:r>
      <w:r w:rsidR="006F7EDF">
        <w:rPr>
          <w:rFonts w:cs="Calibri"/>
          <w:color w:val="412600"/>
        </w:rPr>
        <w:t>–</w:t>
      </w:r>
      <w:r>
        <w:rPr>
          <w:rFonts w:cs="Calibri"/>
          <w:color w:val="412600"/>
        </w:rPr>
        <w:t xml:space="preserve"> </w:t>
      </w:r>
      <w:r w:rsidR="006F7EDF">
        <w:rPr>
          <w:rFonts w:cs="Calibri"/>
          <w:color w:val="412600"/>
        </w:rPr>
        <w:t>Warranty Deed, 1884; Find A Grave Memorials for William and Dorothea Brandley Hollis; Indiana Marriage Index, 1880 Census, Ancestry.</w:t>
      </w:r>
    </w:p>
    <w:p w14:paraId="24B51E3F"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olstein, Charles Louis </w:t>
      </w:r>
      <w:r>
        <w:rPr>
          <w:rFonts w:cs="Calibri"/>
          <w:color w:val="412600"/>
        </w:rPr>
        <w:t>– Obituary, March 24, 1899.</w:t>
      </w:r>
    </w:p>
    <w:p w14:paraId="53561214" w14:textId="5A70E61A"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lt, Charles “Bud</w:t>
      </w:r>
      <w:r w:rsidR="0091640B">
        <w:rPr>
          <w:rFonts w:cs="Calibri"/>
          <w:b/>
          <w:bCs/>
          <w:color w:val="412600"/>
        </w:rPr>
        <w:t xml:space="preserve"> </w:t>
      </w:r>
      <w:r>
        <w:rPr>
          <w:rFonts w:cs="Calibri"/>
          <w:color w:val="412600"/>
        </w:rPr>
        <w:t>-</w:t>
      </w:r>
      <w:r w:rsidR="0091640B">
        <w:rPr>
          <w:rFonts w:cs="Calibri"/>
          <w:color w:val="412600"/>
        </w:rPr>
        <w:t xml:space="preserve"> </w:t>
      </w:r>
      <w:r w:rsidRPr="00263CBF">
        <w:rPr>
          <w:rFonts w:cs="Calibri"/>
          <w:color w:val="412600"/>
        </w:rPr>
        <w:t>WW II experiences</w:t>
      </w:r>
      <w:r>
        <w:rPr>
          <w:rFonts w:cs="Calibri"/>
          <w:color w:val="412600"/>
        </w:rPr>
        <w:t>, news article, June 20, 2000</w:t>
      </w:r>
      <w:r w:rsidRPr="00263CBF">
        <w:rPr>
          <w:rFonts w:cs="Calibri"/>
          <w:color w:val="412600"/>
        </w:rPr>
        <w:t xml:space="preserve">; </w:t>
      </w:r>
      <w:r w:rsidR="003C6C60">
        <w:rPr>
          <w:rFonts w:cs="Calibri"/>
          <w:color w:val="412600"/>
        </w:rPr>
        <w:t xml:space="preserve">Obituary, Charles V. “Bud” Holt, February 18, 2010; </w:t>
      </w:r>
      <w:r w:rsidRPr="00263CBF">
        <w:rPr>
          <w:rFonts w:cs="Calibri"/>
          <w:color w:val="412600"/>
        </w:rPr>
        <w:t>Elvin E</w:t>
      </w:r>
      <w:r w:rsidR="003C6C60">
        <w:rPr>
          <w:rFonts w:cs="Calibri"/>
          <w:color w:val="412600"/>
        </w:rPr>
        <w:t>.</w:t>
      </w:r>
      <w:r w:rsidRPr="00263CBF">
        <w:rPr>
          <w:rFonts w:cs="Calibri"/>
          <w:color w:val="412600"/>
        </w:rPr>
        <w:t xml:space="preserve"> Hol</w:t>
      </w:r>
      <w:r w:rsidR="003C6C60">
        <w:rPr>
          <w:rFonts w:cs="Calibri"/>
          <w:color w:val="412600"/>
        </w:rPr>
        <w:t>t,</w:t>
      </w:r>
      <w:r w:rsidRPr="00263CBF">
        <w:rPr>
          <w:rFonts w:cs="Calibri"/>
          <w:color w:val="412600"/>
        </w:rPr>
        <w:t xml:space="preserve"> obituary, 1988.</w:t>
      </w:r>
    </w:p>
    <w:p w14:paraId="2800762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lt, Molly</w:t>
      </w:r>
      <w:r w:rsidRPr="00263CBF">
        <w:rPr>
          <w:rFonts w:cs="Calibri"/>
          <w:color w:val="412600"/>
        </w:rPr>
        <w:t> – Madison Courier article, December 27, 2001.</w:t>
      </w:r>
    </w:p>
    <w:p w14:paraId="34C0F3A2" w14:textId="4C94F5F3" w:rsidR="00980840" w:rsidRPr="00263CBF" w:rsidRDefault="00980840" w:rsidP="0015073F">
      <w:pPr>
        <w:shd w:val="clear" w:color="auto" w:fill="FFFFFF"/>
        <w:spacing w:before="120" w:after="225"/>
        <w:ind w:left="375" w:right="375"/>
        <w:textAlignment w:val="baseline"/>
        <w:rPr>
          <w:rFonts w:cs="Calibri"/>
          <w:color w:val="412600"/>
        </w:rPr>
      </w:pPr>
      <w:r>
        <w:rPr>
          <w:rFonts w:cs="Calibri"/>
          <w:b/>
          <w:bCs/>
          <w:color w:val="412600"/>
        </w:rPr>
        <w:t xml:space="preserve">Holt, Stephen Philip </w:t>
      </w:r>
      <w:r>
        <w:rPr>
          <w:rFonts w:cs="Calibri"/>
          <w:color w:val="412600"/>
        </w:rPr>
        <w:t>– Letters to mother, Emily Titcob Holt, Jan</w:t>
      </w:r>
      <w:r w:rsidR="00760094">
        <w:rPr>
          <w:rFonts w:cs="Calibri"/>
          <w:color w:val="412600"/>
        </w:rPr>
        <w:t xml:space="preserve"> - Dec</w:t>
      </w:r>
      <w:r>
        <w:rPr>
          <w:rFonts w:cs="Calibri"/>
          <w:color w:val="412600"/>
        </w:rPr>
        <w:t xml:space="preserve"> 1862, copies and transcriptions; biography of Reverend Edwin Holt, copy and transcription, father of Stephen Philip Holt</w:t>
      </w:r>
      <w:r w:rsidR="008A3EA8">
        <w:rPr>
          <w:rFonts w:cs="Calibri"/>
          <w:color w:val="412600"/>
        </w:rPr>
        <w:t>; photos of Edwin Holt, Stephen Philip Holt,</w:t>
      </w:r>
      <w:r w:rsidR="00D83BDB">
        <w:rPr>
          <w:rFonts w:cs="Calibri"/>
          <w:color w:val="412600"/>
        </w:rPr>
        <w:t xml:space="preserve"> and Emily Titcomb Holt,</w:t>
      </w:r>
      <w:r w:rsidR="008A3EA8">
        <w:rPr>
          <w:rFonts w:cs="Calibri"/>
          <w:color w:val="412600"/>
        </w:rPr>
        <w:t xml:space="preserve"> copies</w:t>
      </w:r>
      <w:r w:rsidR="00760094">
        <w:rPr>
          <w:rFonts w:cs="Calibri"/>
          <w:color w:val="412600"/>
        </w:rPr>
        <w:t>; Ancestry family trees; Find A Grave memorial</w:t>
      </w:r>
      <w:r w:rsidR="0034008A">
        <w:rPr>
          <w:rFonts w:cs="Calibri"/>
          <w:color w:val="412600"/>
        </w:rPr>
        <w:t>s</w:t>
      </w:r>
      <w:r w:rsidR="00760094">
        <w:rPr>
          <w:rFonts w:cs="Calibri"/>
          <w:color w:val="412600"/>
        </w:rPr>
        <w:t xml:space="preserve"> for Holt family</w:t>
      </w:r>
      <w:r>
        <w:rPr>
          <w:rFonts w:cs="Calibri"/>
          <w:color w:val="412600"/>
        </w:rPr>
        <w:t>.</w:t>
      </w:r>
    </w:p>
    <w:p w14:paraId="694F5C4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lt, William and Betty</w:t>
      </w:r>
      <w:r w:rsidRPr="00263CBF">
        <w:rPr>
          <w:rFonts w:cs="Calibri"/>
          <w:color w:val="412600"/>
        </w:rPr>
        <w:t xml:space="preserve"> – </w:t>
      </w:r>
      <w:r>
        <w:rPr>
          <w:rFonts w:cs="Calibri"/>
          <w:color w:val="412600"/>
        </w:rPr>
        <w:t>Letter</w:t>
      </w:r>
      <w:r w:rsidRPr="00263CBF">
        <w:rPr>
          <w:rFonts w:cs="Calibri"/>
          <w:color w:val="412600"/>
        </w:rPr>
        <w:t>, Camp Parks</w:t>
      </w:r>
      <w:r>
        <w:rPr>
          <w:rFonts w:cs="Calibri"/>
          <w:color w:val="412600"/>
        </w:rPr>
        <w:t>,</w:t>
      </w:r>
      <w:r w:rsidRPr="00263CBF">
        <w:rPr>
          <w:rFonts w:cs="Calibri"/>
          <w:color w:val="412600"/>
        </w:rPr>
        <w:t xml:space="preserve"> Nov. 1, </w:t>
      </w:r>
      <w:r>
        <w:rPr>
          <w:rFonts w:cs="Calibri"/>
          <w:color w:val="412600"/>
        </w:rPr>
        <w:t>1944.</w:t>
      </w:r>
    </w:p>
    <w:p w14:paraId="2494D6A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ltzklau (Holsclaw)</w:t>
      </w:r>
      <w:r w:rsidRPr="00263CBF">
        <w:rPr>
          <w:rFonts w:cs="Calibri"/>
          <w:color w:val="412600"/>
        </w:rPr>
        <w:t> – “Descendants of Johan Holtzklau, b. 1520-1525, Siegen; Ancestors of Nora Holsclaw.</w:t>
      </w:r>
    </w:p>
    <w:p w14:paraId="7CFAC47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ltzman, Louis H. &amp; Merwin R.</w:t>
      </w:r>
      <w:r w:rsidRPr="00263CBF">
        <w:rPr>
          <w:rFonts w:cs="Calibri"/>
          <w:color w:val="412600"/>
        </w:rPr>
        <w:t>– L.H. Holtzman in cab of Reuben Wells</w:t>
      </w:r>
      <w:r>
        <w:rPr>
          <w:rFonts w:cs="Calibri"/>
          <w:color w:val="412600"/>
        </w:rPr>
        <w:t>, news photograph</w:t>
      </w:r>
      <w:r w:rsidRPr="00263CBF">
        <w:rPr>
          <w:rFonts w:cs="Calibri"/>
          <w:color w:val="412600"/>
        </w:rPr>
        <w:t>; 1918-1919 report card</w:t>
      </w:r>
      <w:r>
        <w:rPr>
          <w:rFonts w:cs="Calibri"/>
          <w:color w:val="412600"/>
        </w:rPr>
        <w:t>,</w:t>
      </w:r>
      <w:r w:rsidRPr="00263CBF">
        <w:rPr>
          <w:rFonts w:cs="Calibri"/>
          <w:color w:val="412600"/>
        </w:rPr>
        <w:t xml:space="preserve"> Edward Forrest Holtzman; “Faculty of Prep“</w:t>
      </w:r>
      <w:r>
        <w:rPr>
          <w:rFonts w:cs="Calibri"/>
          <w:color w:val="412600"/>
        </w:rPr>
        <w:t>, news photo</w:t>
      </w:r>
      <w:r w:rsidRPr="00263CBF">
        <w:rPr>
          <w:rFonts w:cs="Calibri"/>
          <w:color w:val="412600"/>
        </w:rPr>
        <w:t>; church program, Congregation Adath Israel, May 8, 1960, Merwin Holtzman, organist; “Madison Hill Is Mainly A Runway for Scenery”</w:t>
      </w:r>
      <w:r>
        <w:rPr>
          <w:rFonts w:cs="Calibri"/>
          <w:color w:val="412600"/>
        </w:rPr>
        <w:t xml:space="preserve">, news article, February 16, </w:t>
      </w:r>
      <w:r>
        <w:rPr>
          <w:rFonts w:cs="Calibri"/>
          <w:color w:val="412600"/>
        </w:rPr>
        <w:lastRenderedPageBreak/>
        <w:t>1956;</w:t>
      </w:r>
      <w:r w:rsidRPr="00263CBF">
        <w:rPr>
          <w:rFonts w:cs="Calibri"/>
          <w:color w:val="412600"/>
        </w:rPr>
        <w:t xml:space="preserve"> photo of Louis H. Holtzman in train cab, September 8, 1954; photo with note on location of Holtzman home</w:t>
      </w:r>
      <w:r>
        <w:rPr>
          <w:rFonts w:cs="Calibri"/>
          <w:color w:val="412600"/>
        </w:rPr>
        <w:t>, copy</w:t>
      </w:r>
      <w:r w:rsidRPr="00263CBF">
        <w:rPr>
          <w:rFonts w:cs="Calibri"/>
          <w:color w:val="412600"/>
        </w:rPr>
        <w:t>; land deed, 1919; letter from Switzerland from Merwin and Helen</w:t>
      </w:r>
      <w:r>
        <w:rPr>
          <w:rFonts w:cs="Calibri"/>
          <w:color w:val="412600"/>
        </w:rPr>
        <w:t>, copy</w:t>
      </w:r>
      <w:r w:rsidRPr="00263CBF">
        <w:rPr>
          <w:rFonts w:cs="Calibri"/>
          <w:color w:val="412600"/>
        </w:rPr>
        <w:t>; savings</w:t>
      </w:r>
      <w:r>
        <w:rPr>
          <w:rFonts w:cs="Calibri"/>
          <w:color w:val="412600"/>
        </w:rPr>
        <w:t xml:space="preserve"> bank</w:t>
      </w:r>
      <w:r w:rsidRPr="00263CBF">
        <w:rPr>
          <w:rFonts w:cs="Calibri"/>
          <w:color w:val="412600"/>
        </w:rPr>
        <w:t xml:space="preserve"> book of Louis H. Holtzman; 3 property tax receipts, 1942, 1950, 1951; postcard to Merwin Holtzmann from War Department declaring him fit for service; 1918 hunting license; 1917 registration certificate; Pennsylvania Railroad Roll of Honor card.</w:t>
      </w:r>
    </w:p>
    <w:p w14:paraId="3B4FEB3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oten, Dorothy Florence Jackson Lehue</w:t>
      </w:r>
      <w:r w:rsidRPr="00263CBF">
        <w:rPr>
          <w:rFonts w:cs="Calibri"/>
          <w:color w:val="412600"/>
        </w:rPr>
        <w:t> – Obituary, April 27, 2016.</w:t>
      </w:r>
    </w:p>
    <w:p w14:paraId="04004D1E" w14:textId="46E6378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pkins Family</w:t>
      </w:r>
      <w:r w:rsidRPr="00263CBF">
        <w:rPr>
          <w:rFonts w:cs="Calibri"/>
          <w:color w:val="412600"/>
        </w:rPr>
        <w:t> </w:t>
      </w:r>
      <w:r>
        <w:rPr>
          <w:rFonts w:cs="Calibri"/>
          <w:color w:val="412600"/>
        </w:rPr>
        <w:t xml:space="preserve">- </w:t>
      </w:r>
      <w:r w:rsidRPr="00263CBF">
        <w:rPr>
          <w:rFonts w:cs="Calibri"/>
          <w:color w:val="412600"/>
        </w:rPr>
        <w:t>William Hopkins, b. 1728, Wales</w:t>
      </w:r>
      <w:r>
        <w:rPr>
          <w:rFonts w:cs="Calibri"/>
          <w:color w:val="412600"/>
        </w:rPr>
        <w:t>, family tree</w:t>
      </w:r>
      <w:r w:rsidRPr="00263CBF">
        <w:rPr>
          <w:rFonts w:cs="Calibri"/>
          <w:color w:val="412600"/>
        </w:rPr>
        <w:t>.</w:t>
      </w:r>
    </w:p>
    <w:p w14:paraId="08EC1D45" w14:textId="74D2CF16" w:rsidR="00386054" w:rsidRPr="00263CBF" w:rsidRDefault="00386054" w:rsidP="0015073F">
      <w:pPr>
        <w:shd w:val="clear" w:color="auto" w:fill="FFFFFF"/>
        <w:spacing w:before="120" w:after="225"/>
        <w:ind w:left="375" w:right="375"/>
        <w:textAlignment w:val="baseline"/>
        <w:rPr>
          <w:rFonts w:cs="Calibri"/>
          <w:color w:val="412600"/>
        </w:rPr>
      </w:pPr>
      <w:r>
        <w:rPr>
          <w:rFonts w:cs="Calibri"/>
          <w:b/>
          <w:bCs/>
          <w:color w:val="412600"/>
        </w:rPr>
        <w:t xml:space="preserve">Hopkins, Robert Allen </w:t>
      </w:r>
      <w:r>
        <w:rPr>
          <w:rFonts w:cs="Calibri"/>
          <w:color w:val="412600"/>
        </w:rPr>
        <w:t>– Obituary, December 16, 2020.</w:t>
      </w:r>
    </w:p>
    <w:p w14:paraId="1A9B3617" w14:textId="1229D3CF"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pper Family</w:t>
      </w:r>
      <w:r w:rsidRPr="00263CBF">
        <w:rPr>
          <w:rFonts w:cs="Calibri"/>
          <w:color w:val="412600"/>
        </w:rPr>
        <w:t xml:space="preserve">- </w:t>
      </w:r>
      <w:r>
        <w:rPr>
          <w:rFonts w:cs="Calibri"/>
          <w:color w:val="412600"/>
        </w:rPr>
        <w:t>Land</w:t>
      </w:r>
      <w:r w:rsidRPr="00263CBF">
        <w:rPr>
          <w:rFonts w:cs="Calibri"/>
          <w:color w:val="412600"/>
        </w:rPr>
        <w:t xml:space="preserve"> grant, 1822</w:t>
      </w:r>
      <w:r>
        <w:rPr>
          <w:rFonts w:cs="Calibri"/>
          <w:color w:val="412600"/>
        </w:rPr>
        <w:t>, copy</w:t>
      </w:r>
      <w:r w:rsidRPr="00263CBF">
        <w:rPr>
          <w:rFonts w:cs="Calibri"/>
          <w:color w:val="412600"/>
        </w:rPr>
        <w:t>; William Hopper</w:t>
      </w:r>
      <w:r>
        <w:rPr>
          <w:rFonts w:cs="Calibri"/>
          <w:color w:val="412600"/>
        </w:rPr>
        <w:t xml:space="preserve"> family history, </w:t>
      </w:r>
      <w:r w:rsidRPr="00263CBF">
        <w:rPr>
          <w:rFonts w:cs="Calibri"/>
          <w:color w:val="412600"/>
        </w:rPr>
        <w:t xml:space="preserve">Robert </w:t>
      </w:r>
      <w:r>
        <w:rPr>
          <w:rFonts w:cs="Calibri"/>
          <w:color w:val="412600"/>
        </w:rPr>
        <w:t>Scott’s digital history file; news article, "Rainbow of Colors" - Ron Hopper's Louisville condo, Louisville Courier-Journal, Sept 23, 2017; Carl W. Hopper, obituary, February 4, 2018</w:t>
      </w:r>
      <w:r w:rsidR="00DF5899">
        <w:rPr>
          <w:rFonts w:cs="Calibri"/>
          <w:color w:val="412600"/>
        </w:rPr>
        <w:t xml:space="preserve">; </w:t>
      </w:r>
      <w:r w:rsidR="00817177">
        <w:rPr>
          <w:rFonts w:cs="Calibri"/>
          <w:color w:val="412600"/>
        </w:rPr>
        <w:t xml:space="preserve">John William “Johnny” Hopper, obituary, March 6, 2019; </w:t>
      </w:r>
      <w:r w:rsidR="00DF5899">
        <w:rPr>
          <w:rFonts w:cs="Calibri"/>
          <w:color w:val="412600"/>
        </w:rPr>
        <w:t>Biographical research from Berniece Wheeler re:  Levi Hopper; Family tree, Ancestry, Moses Hopper – 1768-1822; Family Tree, Ancestry, Levi Hopper, 1793-1873; Marriage Record, Mary Tribble hopper to Levi Owens; Fold3 Pension record, 1812, Levi Hopper; 1870 Census, Rowan Co, KY, Levi Hopper;</w:t>
      </w:r>
      <w:r w:rsidR="00973FDB">
        <w:rPr>
          <w:rFonts w:cs="Calibri"/>
          <w:color w:val="412600"/>
        </w:rPr>
        <w:t xml:space="preserve"> Barnabas Hopper obituary; 1894, copy; Barnabas Hopper photo, Ancestry, copy</w:t>
      </w:r>
      <w:r w:rsidR="00954057">
        <w:rPr>
          <w:rFonts w:cs="Calibri"/>
          <w:color w:val="412600"/>
        </w:rPr>
        <w:t>; Obituary, June 6, 2019, Bonnie L. Harrison Hopper</w:t>
      </w:r>
      <w:r w:rsidR="00973FDB">
        <w:rPr>
          <w:rFonts w:cs="Calibri"/>
          <w:color w:val="412600"/>
        </w:rPr>
        <w:t>.</w:t>
      </w:r>
      <w:r w:rsidR="00DF5899">
        <w:rPr>
          <w:rFonts w:cs="Calibri"/>
          <w:color w:val="412600"/>
        </w:rPr>
        <w:t xml:space="preserve"> </w:t>
      </w:r>
    </w:p>
    <w:p w14:paraId="4F76E10D" w14:textId="7F7CD4F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rd-Kinnier</w:t>
      </w:r>
      <w:r w:rsidRPr="00263CBF">
        <w:rPr>
          <w:rFonts w:cs="Calibri"/>
          <w:color w:val="412600"/>
        </w:rPr>
        <w:t> – “Jefferson Co. family given Hoosier Homestead honor”</w:t>
      </w:r>
      <w:r>
        <w:rPr>
          <w:rFonts w:cs="Calibri"/>
          <w:color w:val="412600"/>
        </w:rPr>
        <w:t>, news article, February 9, 1996, copy</w:t>
      </w:r>
      <w:r w:rsidRPr="00263CBF">
        <w:rPr>
          <w:rFonts w:cs="Calibri"/>
          <w:color w:val="412600"/>
        </w:rPr>
        <w:t>;   letter</w:t>
      </w:r>
      <w:r>
        <w:rPr>
          <w:rFonts w:cs="Calibri"/>
          <w:color w:val="412600"/>
        </w:rPr>
        <w:t xml:space="preserve">, </w:t>
      </w:r>
      <w:r w:rsidRPr="00263CBF">
        <w:rPr>
          <w:rFonts w:cs="Calibri"/>
          <w:color w:val="412600"/>
        </w:rPr>
        <w:t>Kenneth Hord</w:t>
      </w:r>
      <w:r>
        <w:rPr>
          <w:rFonts w:cs="Calibri"/>
          <w:color w:val="412600"/>
        </w:rPr>
        <w:t xml:space="preserve">, </w:t>
      </w:r>
      <w:r w:rsidRPr="00263CBF">
        <w:rPr>
          <w:rFonts w:cs="Calibri"/>
          <w:color w:val="412600"/>
        </w:rPr>
        <w:t>article for Smyrna Township exhibit; list of owners of Kinnier-Hord Family Farm; deed to farm signed by Michael Kinnier</w:t>
      </w:r>
      <w:r>
        <w:rPr>
          <w:rFonts w:cs="Calibri"/>
          <w:color w:val="412600"/>
        </w:rPr>
        <w:t>, copy</w:t>
      </w:r>
      <w:r w:rsidRPr="00263CBF">
        <w:rPr>
          <w:rFonts w:cs="Calibri"/>
          <w:color w:val="412600"/>
        </w:rPr>
        <w:t>; The Kinnears</w:t>
      </w:r>
      <w:r>
        <w:rPr>
          <w:rFonts w:cs="Calibri"/>
          <w:color w:val="412600"/>
        </w:rPr>
        <w:t>, history, copy</w:t>
      </w:r>
      <w:r w:rsidRPr="00263CBF">
        <w:rPr>
          <w:rFonts w:cs="Calibri"/>
          <w:color w:val="412600"/>
        </w:rPr>
        <w:t>; 1814 land grant to Michael Kinnie</w:t>
      </w:r>
      <w:r>
        <w:rPr>
          <w:rFonts w:cs="Calibri"/>
          <w:color w:val="412600"/>
        </w:rPr>
        <w:t>r, copy</w:t>
      </w:r>
      <w:r w:rsidRPr="00263CBF">
        <w:rPr>
          <w:rFonts w:cs="Calibri"/>
          <w:color w:val="412600"/>
        </w:rPr>
        <w:t>; Kinnear Family History</w:t>
      </w:r>
      <w:r>
        <w:rPr>
          <w:rFonts w:cs="Calibri"/>
          <w:color w:val="412600"/>
        </w:rPr>
        <w:t>, copy</w:t>
      </w:r>
      <w:r w:rsidRPr="00263CBF">
        <w:rPr>
          <w:rFonts w:cs="Calibri"/>
          <w:color w:val="412600"/>
        </w:rPr>
        <w:t>; Rockbridge County marriages</w:t>
      </w:r>
      <w:r>
        <w:rPr>
          <w:rFonts w:cs="Calibri"/>
          <w:color w:val="412600"/>
        </w:rPr>
        <w:t>,</w:t>
      </w:r>
      <w:r w:rsidRPr="00263CBF">
        <w:rPr>
          <w:rFonts w:cs="Calibri"/>
          <w:color w:val="412600"/>
        </w:rPr>
        <w:t xml:space="preserve"> Michael Kinear and Elizabeth Campbell, September 19, 1786</w:t>
      </w:r>
      <w:r>
        <w:rPr>
          <w:rFonts w:cs="Calibri"/>
          <w:color w:val="412600"/>
        </w:rPr>
        <w:t>, copy</w:t>
      </w:r>
      <w:r w:rsidRPr="00263CBF">
        <w:rPr>
          <w:rFonts w:cs="Calibri"/>
          <w:color w:val="412600"/>
        </w:rPr>
        <w:t>; Fauquier Co</w:t>
      </w:r>
      <w:r>
        <w:rPr>
          <w:rFonts w:cs="Calibri"/>
          <w:color w:val="412600"/>
        </w:rPr>
        <w:t xml:space="preserve">unty, Virginia marriage records, </w:t>
      </w:r>
      <w:r w:rsidRPr="00263CBF">
        <w:rPr>
          <w:rFonts w:cs="Calibri"/>
          <w:color w:val="412600"/>
        </w:rPr>
        <w:t>James Kinnear and Patty Harris, March 16, 1808</w:t>
      </w:r>
      <w:r>
        <w:rPr>
          <w:rFonts w:cs="Calibri"/>
          <w:color w:val="412600"/>
        </w:rPr>
        <w:t>, copy</w:t>
      </w:r>
      <w:r w:rsidRPr="00263CBF">
        <w:rPr>
          <w:rFonts w:cs="Calibri"/>
          <w:color w:val="412600"/>
        </w:rPr>
        <w:t>; obituary, Campbell Kinnear, October 6, 1914; James Kinnear family Bible</w:t>
      </w:r>
      <w:r>
        <w:rPr>
          <w:rFonts w:cs="Calibri"/>
          <w:color w:val="412600"/>
        </w:rPr>
        <w:t>, copies of pages</w:t>
      </w:r>
      <w:r w:rsidR="00931A1B">
        <w:rPr>
          <w:rFonts w:cs="Calibri"/>
          <w:color w:val="412600"/>
        </w:rPr>
        <w:t>; Obituary, Donald L. Hord, August 6, 2019</w:t>
      </w:r>
      <w:r w:rsidRPr="00263CBF">
        <w:rPr>
          <w:rFonts w:cs="Calibri"/>
          <w:color w:val="412600"/>
        </w:rPr>
        <w:t>.</w:t>
      </w:r>
    </w:p>
    <w:p w14:paraId="7303ACD9" w14:textId="03A60F34" w:rsidR="004F7387" w:rsidRPr="00263CBF" w:rsidRDefault="000D1EA6" w:rsidP="0015073F">
      <w:pPr>
        <w:shd w:val="clear" w:color="auto" w:fill="FFFFFF"/>
        <w:spacing w:before="120" w:after="225"/>
        <w:ind w:left="375" w:right="375"/>
        <w:textAlignment w:val="baseline"/>
        <w:rPr>
          <w:rFonts w:cs="Calibri"/>
          <w:color w:val="412600"/>
        </w:rPr>
      </w:pPr>
      <w:r>
        <w:rPr>
          <w:rFonts w:cs="Calibri"/>
          <w:b/>
          <w:bCs/>
          <w:color w:val="412600"/>
        </w:rPr>
        <w:t xml:space="preserve">Horine Obituaries:  Horine, Margaret L. Konkle – </w:t>
      </w:r>
      <w:r w:rsidRPr="000D1EA6">
        <w:rPr>
          <w:rFonts w:cs="Calibri"/>
          <w:color w:val="412600"/>
        </w:rPr>
        <w:t>October 9, 2008</w:t>
      </w:r>
      <w:r>
        <w:rPr>
          <w:rFonts w:cs="Calibri"/>
          <w:b/>
          <w:bCs/>
          <w:color w:val="412600"/>
        </w:rPr>
        <w:t xml:space="preserve">; </w:t>
      </w:r>
      <w:r w:rsidR="004F7387">
        <w:rPr>
          <w:rFonts w:cs="Calibri"/>
          <w:b/>
          <w:bCs/>
          <w:color w:val="412600"/>
        </w:rPr>
        <w:t>Horine, Nelson Leon</w:t>
      </w:r>
      <w:r w:rsidR="00C40A5D">
        <w:rPr>
          <w:rFonts w:cs="Calibri"/>
          <w:b/>
          <w:bCs/>
          <w:color w:val="412600"/>
        </w:rPr>
        <w:t>,</w:t>
      </w:r>
      <w:r w:rsidR="004F7387">
        <w:rPr>
          <w:rFonts w:cs="Calibri"/>
          <w:b/>
          <w:bCs/>
          <w:color w:val="412600"/>
        </w:rPr>
        <w:t xml:space="preserve"> </w:t>
      </w:r>
      <w:r w:rsidR="004F7387">
        <w:rPr>
          <w:rFonts w:cs="Calibri"/>
          <w:color w:val="412600"/>
        </w:rPr>
        <w:t>June 10, 2020</w:t>
      </w:r>
      <w:r w:rsidR="0080685A">
        <w:rPr>
          <w:rFonts w:cs="Calibri"/>
          <w:color w:val="412600"/>
        </w:rPr>
        <w:t xml:space="preserve">; </w:t>
      </w:r>
      <w:r w:rsidR="0080685A" w:rsidRPr="0080685A">
        <w:rPr>
          <w:rFonts w:cs="Calibri"/>
          <w:b/>
          <w:bCs/>
          <w:color w:val="412600"/>
        </w:rPr>
        <w:t>Horine,</w:t>
      </w:r>
      <w:r w:rsidR="0080685A">
        <w:rPr>
          <w:rFonts w:cs="Calibri"/>
          <w:color w:val="412600"/>
        </w:rPr>
        <w:t xml:space="preserve"> </w:t>
      </w:r>
      <w:r w:rsidR="0080685A" w:rsidRPr="0080685A">
        <w:rPr>
          <w:rFonts w:cs="Calibri"/>
          <w:b/>
          <w:bCs/>
          <w:color w:val="412600"/>
        </w:rPr>
        <w:t>Marie Elaine Huttsell</w:t>
      </w:r>
      <w:r w:rsidR="0080685A">
        <w:rPr>
          <w:rFonts w:cs="Calibri"/>
          <w:color w:val="412600"/>
        </w:rPr>
        <w:t xml:space="preserve"> – January 8, 2022</w:t>
      </w:r>
      <w:r w:rsidR="004F7387">
        <w:rPr>
          <w:rFonts w:cs="Calibri"/>
          <w:color w:val="412600"/>
        </w:rPr>
        <w:t>.</w:t>
      </w:r>
    </w:p>
    <w:p w14:paraId="1EA4A19E" w14:textId="50683319" w:rsidR="00B46B2C" w:rsidRDefault="00BE2BF4" w:rsidP="0015073F">
      <w:pPr>
        <w:shd w:val="clear" w:color="auto" w:fill="FFFFFF"/>
        <w:spacing w:before="120" w:after="225"/>
        <w:ind w:left="375" w:right="375"/>
        <w:textAlignment w:val="baseline"/>
        <w:rPr>
          <w:rFonts w:cs="Calibri"/>
          <w:color w:val="412600"/>
        </w:rPr>
      </w:pPr>
      <w:r>
        <w:rPr>
          <w:rFonts w:cs="Calibri"/>
          <w:b/>
          <w:bCs/>
          <w:color w:val="412600"/>
        </w:rPr>
        <w:t>Horner Family</w:t>
      </w:r>
      <w:r w:rsidR="00B46B2C" w:rsidRPr="00263CBF">
        <w:rPr>
          <w:rFonts w:cs="Calibri"/>
          <w:color w:val="412600"/>
        </w:rPr>
        <w:t> – 1870 Indenture betwe</w:t>
      </w:r>
      <w:r w:rsidR="00B46B2C">
        <w:rPr>
          <w:rFonts w:cs="Calibri"/>
          <w:color w:val="412600"/>
        </w:rPr>
        <w:t>e</w:t>
      </w:r>
      <w:r w:rsidR="00B46B2C" w:rsidRPr="00263CBF">
        <w:rPr>
          <w:rFonts w:cs="Calibri"/>
          <w:color w:val="412600"/>
        </w:rPr>
        <w:t xml:space="preserve">n </w:t>
      </w:r>
      <w:r w:rsidR="00B46B2C" w:rsidRPr="00F103B1">
        <w:rPr>
          <w:rFonts w:cs="Calibri"/>
          <w:b/>
          <w:bCs/>
          <w:color w:val="412600"/>
        </w:rPr>
        <w:t>John &amp; Jane E. Horner</w:t>
      </w:r>
      <w:r w:rsidR="00B46B2C" w:rsidRPr="00263CBF">
        <w:rPr>
          <w:rFonts w:cs="Calibri"/>
          <w:color w:val="412600"/>
        </w:rPr>
        <w:t xml:space="preserve"> and </w:t>
      </w:r>
      <w:r w:rsidR="00B46B2C" w:rsidRPr="00F103B1">
        <w:rPr>
          <w:rFonts w:cs="Calibri"/>
          <w:b/>
          <w:bCs/>
          <w:color w:val="412600"/>
        </w:rPr>
        <w:t>Perthena Hollenbeck</w:t>
      </w:r>
      <w:r>
        <w:rPr>
          <w:rFonts w:cs="Calibri"/>
          <w:b/>
          <w:bCs/>
          <w:color w:val="412600"/>
        </w:rPr>
        <w:t xml:space="preserve">; </w:t>
      </w:r>
      <w:r w:rsidRPr="00BE2BF4">
        <w:rPr>
          <w:rFonts w:cs="Calibri"/>
          <w:color w:val="412600"/>
        </w:rPr>
        <w:t>Find A Grave</w:t>
      </w:r>
      <w:r>
        <w:rPr>
          <w:rFonts w:cs="Calibri"/>
          <w:b/>
          <w:bCs/>
          <w:color w:val="412600"/>
        </w:rPr>
        <w:t xml:space="preserve"> </w:t>
      </w:r>
      <w:r w:rsidRPr="00BE2BF4">
        <w:rPr>
          <w:rFonts w:cs="Calibri"/>
          <w:color w:val="412600"/>
        </w:rPr>
        <w:t>memorial</w:t>
      </w:r>
      <w:r>
        <w:rPr>
          <w:rFonts w:cs="Calibri"/>
          <w:b/>
          <w:bCs/>
          <w:color w:val="412600"/>
        </w:rPr>
        <w:t xml:space="preserve">s, John Horner and Jennie Elizabeth Moore Horner, Ancestry; </w:t>
      </w:r>
      <w:r w:rsidRPr="00BE2BF4">
        <w:rPr>
          <w:rFonts w:cs="Calibri"/>
          <w:color w:val="412600"/>
        </w:rPr>
        <w:t>Estray Record, Nov.</w:t>
      </w:r>
      <w:r>
        <w:rPr>
          <w:rFonts w:cs="Calibri"/>
          <w:b/>
          <w:bCs/>
          <w:color w:val="412600"/>
        </w:rPr>
        <w:t xml:space="preserve"> </w:t>
      </w:r>
      <w:r w:rsidRPr="00BE2BF4">
        <w:rPr>
          <w:rFonts w:cs="Calibri"/>
          <w:color w:val="412600"/>
        </w:rPr>
        <w:t>7, 1848</w:t>
      </w:r>
      <w:r>
        <w:rPr>
          <w:rFonts w:cs="Calibri"/>
          <w:color w:val="412600"/>
        </w:rPr>
        <w:t xml:space="preserve">, </w:t>
      </w:r>
      <w:r w:rsidRPr="00BE2BF4">
        <w:rPr>
          <w:rFonts w:cs="Calibri"/>
          <w:b/>
          <w:bCs/>
          <w:color w:val="412600"/>
        </w:rPr>
        <w:t>Andrew Horner</w:t>
      </w:r>
      <w:r>
        <w:rPr>
          <w:rFonts w:cs="Calibri"/>
          <w:color w:val="412600"/>
        </w:rPr>
        <w:t xml:space="preserve"> in Saluda Township, Sorrel horse; Marriage Record, 18</w:t>
      </w:r>
      <w:r w:rsidR="00C40A5D">
        <w:rPr>
          <w:rFonts w:cs="Calibri"/>
          <w:color w:val="412600"/>
        </w:rPr>
        <w:t xml:space="preserve">40 </w:t>
      </w:r>
      <w:r w:rsidR="00C40A5D" w:rsidRPr="00C40A5D">
        <w:rPr>
          <w:rFonts w:cs="Calibri"/>
          <w:b/>
          <w:bCs/>
          <w:color w:val="412600"/>
        </w:rPr>
        <w:t>Andrew Horner</w:t>
      </w:r>
      <w:r w:rsidR="00C40A5D">
        <w:rPr>
          <w:rFonts w:cs="Calibri"/>
          <w:color w:val="412600"/>
        </w:rPr>
        <w:t xml:space="preserve"> to </w:t>
      </w:r>
      <w:r w:rsidR="00C40A5D" w:rsidRPr="00C40A5D">
        <w:rPr>
          <w:rFonts w:cs="Calibri"/>
          <w:b/>
          <w:bCs/>
          <w:color w:val="412600"/>
        </w:rPr>
        <w:t>Margaret Arbuckle</w:t>
      </w:r>
      <w:r w:rsidR="00C40A5D">
        <w:rPr>
          <w:rFonts w:cs="Calibri"/>
          <w:color w:val="412600"/>
        </w:rPr>
        <w:t xml:space="preserve">, 1870 &amp; 1900 US Censuses, Find A Grave Memorial, Death Certificate, Obituary “Death of </w:t>
      </w:r>
      <w:r w:rsidR="00C40A5D" w:rsidRPr="00C40A5D">
        <w:rPr>
          <w:rFonts w:cs="Calibri"/>
          <w:b/>
          <w:bCs/>
          <w:color w:val="412600"/>
        </w:rPr>
        <w:t>Andrew Horner</w:t>
      </w:r>
      <w:r w:rsidR="00C40A5D">
        <w:rPr>
          <w:rFonts w:cs="Calibri"/>
          <w:color w:val="412600"/>
        </w:rPr>
        <w:t xml:space="preserve">” – 1901; Obituary, “Aged Woman Dead”, 1912 – </w:t>
      </w:r>
      <w:r w:rsidR="00C40A5D" w:rsidRPr="00C40A5D">
        <w:rPr>
          <w:rFonts w:cs="Calibri"/>
          <w:b/>
          <w:bCs/>
          <w:color w:val="412600"/>
        </w:rPr>
        <w:t>Margaret Thompson Horner</w:t>
      </w:r>
      <w:r w:rsidR="00C40A5D">
        <w:rPr>
          <w:rFonts w:cs="Calibri"/>
          <w:color w:val="412600"/>
        </w:rPr>
        <w:t xml:space="preserve">, widow of </w:t>
      </w:r>
      <w:r w:rsidR="00C40A5D" w:rsidRPr="00C40A5D">
        <w:rPr>
          <w:rFonts w:cs="Calibri"/>
          <w:b/>
          <w:bCs/>
          <w:color w:val="412600"/>
        </w:rPr>
        <w:t>Andrew Horner</w:t>
      </w:r>
      <w:r w:rsidR="00B46B2C" w:rsidRPr="00BE2BF4">
        <w:rPr>
          <w:rFonts w:cs="Calibri"/>
          <w:color w:val="412600"/>
        </w:rPr>
        <w:t>.</w:t>
      </w:r>
    </w:p>
    <w:p w14:paraId="174EA5D8" w14:textId="2D68166B" w:rsidR="00B46B2C" w:rsidRDefault="00BB7C21" w:rsidP="00BB7C21">
      <w:pPr>
        <w:shd w:val="clear" w:color="auto" w:fill="FFFFFF"/>
        <w:spacing w:before="120" w:after="225"/>
        <w:ind w:left="375" w:right="375"/>
        <w:textAlignment w:val="baseline"/>
        <w:rPr>
          <w:rFonts w:cs="Calibri"/>
          <w:color w:val="412600"/>
        </w:rPr>
      </w:pPr>
      <w:r>
        <w:rPr>
          <w:rFonts w:cs="Calibri"/>
          <w:b/>
          <w:bCs/>
          <w:color w:val="412600"/>
        </w:rPr>
        <w:t xml:space="preserve">Horton Obituaries:  </w:t>
      </w:r>
      <w:r w:rsidR="006B2D40">
        <w:rPr>
          <w:rFonts w:cs="Calibri"/>
          <w:b/>
          <w:bCs/>
          <w:color w:val="412600"/>
        </w:rPr>
        <w:t>Horton, Benjamin Franklin –</w:t>
      </w:r>
      <w:r w:rsidR="006B2D40">
        <w:rPr>
          <w:rFonts w:cs="Calibri"/>
          <w:color w:val="412600"/>
        </w:rPr>
        <w:t>April 25, 2018</w:t>
      </w:r>
      <w:r>
        <w:rPr>
          <w:rFonts w:cs="Calibri"/>
          <w:color w:val="412600"/>
        </w:rPr>
        <w:t xml:space="preserve">; </w:t>
      </w:r>
      <w:r w:rsidR="00B46B2C" w:rsidRPr="00263CBF">
        <w:rPr>
          <w:rFonts w:cs="Calibri"/>
          <w:b/>
          <w:bCs/>
          <w:color w:val="412600"/>
        </w:rPr>
        <w:t>Horton, Merel Alice Stout</w:t>
      </w:r>
      <w:r w:rsidR="00B46B2C" w:rsidRPr="00263CBF">
        <w:rPr>
          <w:rFonts w:cs="Calibri"/>
          <w:color w:val="412600"/>
        </w:rPr>
        <w:t> –April 12, 2016.</w:t>
      </w:r>
    </w:p>
    <w:p w14:paraId="0D30BFF9" w14:textId="148FFDFB" w:rsidR="00D100F4" w:rsidRPr="00263CBF" w:rsidRDefault="00D100F4" w:rsidP="00BB7C21">
      <w:pPr>
        <w:shd w:val="clear" w:color="auto" w:fill="FFFFFF"/>
        <w:spacing w:before="120" w:after="225"/>
        <w:ind w:left="375" w:right="375"/>
        <w:textAlignment w:val="baseline"/>
        <w:rPr>
          <w:rFonts w:cs="Calibri"/>
          <w:color w:val="412600"/>
        </w:rPr>
      </w:pPr>
      <w:r>
        <w:rPr>
          <w:rFonts w:cs="Calibri"/>
          <w:b/>
          <w:bCs/>
          <w:color w:val="412600"/>
        </w:rPr>
        <w:t>Horton, Joseph –</w:t>
      </w:r>
      <w:r>
        <w:rPr>
          <w:rFonts w:cs="Calibri"/>
          <w:color w:val="412600"/>
        </w:rPr>
        <w:t xml:space="preserve"> Coroner’s Inquest, 1869 – drowning in Ohio River; Subpoena; Expenses; Warrant.</w:t>
      </w:r>
    </w:p>
    <w:p w14:paraId="3F3CFC8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rton, Ronald N.</w:t>
      </w:r>
      <w:r w:rsidRPr="00263CBF">
        <w:rPr>
          <w:rFonts w:cs="Calibri"/>
          <w:color w:val="412600"/>
        </w:rPr>
        <w:t> – Business card for Ronald N. Horton, chief examiner for Securities Commission, State of Indiana; news editorial on death of Ronald Horton, April 18, 1952</w:t>
      </w:r>
      <w:r>
        <w:rPr>
          <w:rFonts w:cs="Calibri"/>
          <w:color w:val="412600"/>
        </w:rPr>
        <w:t>, copy</w:t>
      </w:r>
      <w:r w:rsidRPr="00263CBF">
        <w:rPr>
          <w:rFonts w:cs="Calibri"/>
          <w:color w:val="412600"/>
        </w:rPr>
        <w:t>; “Motor Crash takes life of R. N. Horton</w:t>
      </w:r>
      <w:r>
        <w:rPr>
          <w:rFonts w:cs="Calibri"/>
          <w:color w:val="412600"/>
        </w:rPr>
        <w:t>”, copy;</w:t>
      </w:r>
      <w:r w:rsidRPr="00263CBF">
        <w:rPr>
          <w:rFonts w:cs="Calibri"/>
          <w:color w:val="412600"/>
        </w:rPr>
        <w:t xml:space="preserve"> honorable discharge from US Army</w:t>
      </w:r>
      <w:r>
        <w:rPr>
          <w:rFonts w:cs="Calibri"/>
          <w:color w:val="412600"/>
        </w:rPr>
        <w:t>,</w:t>
      </w:r>
      <w:r w:rsidRPr="00263CBF">
        <w:rPr>
          <w:rFonts w:cs="Calibri"/>
          <w:color w:val="412600"/>
        </w:rPr>
        <w:t xml:space="preserve"> Ronald N. Horton, 1918</w:t>
      </w:r>
      <w:r>
        <w:rPr>
          <w:rFonts w:cs="Calibri"/>
          <w:color w:val="412600"/>
        </w:rPr>
        <w:t>, copy</w:t>
      </w:r>
      <w:r w:rsidRPr="00263CBF">
        <w:rPr>
          <w:rFonts w:cs="Calibri"/>
          <w:color w:val="412600"/>
        </w:rPr>
        <w:t>; order of induction into military service</w:t>
      </w:r>
      <w:r>
        <w:rPr>
          <w:rFonts w:cs="Calibri"/>
          <w:color w:val="412600"/>
        </w:rPr>
        <w:t>,</w:t>
      </w:r>
      <w:r w:rsidRPr="00263CBF">
        <w:rPr>
          <w:rFonts w:cs="Calibri"/>
          <w:color w:val="412600"/>
        </w:rPr>
        <w:t xml:space="preserve"> Ronald Nathan Horton, 1918</w:t>
      </w:r>
      <w:r>
        <w:rPr>
          <w:rFonts w:cs="Calibri"/>
          <w:color w:val="412600"/>
        </w:rPr>
        <w:t>, copy</w:t>
      </w:r>
      <w:r w:rsidRPr="00263CBF">
        <w:rPr>
          <w:rFonts w:cs="Calibri"/>
          <w:color w:val="412600"/>
        </w:rPr>
        <w:t>; accession worksheet for items V902803 and V902802, photos, Ronald N. Horton.</w:t>
      </w:r>
    </w:p>
    <w:p w14:paraId="21AF9AB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Horton, William L.</w:t>
      </w:r>
      <w:r w:rsidRPr="00263CBF">
        <w:rPr>
          <w:rFonts w:cs="Calibri"/>
          <w:color w:val="412600"/>
        </w:rPr>
        <w:t> –</w:t>
      </w:r>
      <w:r w:rsidRPr="0088380C">
        <w:rPr>
          <w:rFonts w:cs="Calibri"/>
          <w:b/>
          <w:bCs/>
          <w:color w:val="412600"/>
        </w:rPr>
        <w:t>William L. Horton</w:t>
      </w:r>
      <w:r w:rsidRPr="00263CBF">
        <w:rPr>
          <w:rFonts w:cs="Calibri"/>
          <w:color w:val="412600"/>
        </w:rPr>
        <w:t>, World War II Veteran: “My life and times in the U. S. Army 1943-1946”</w:t>
      </w:r>
      <w:r>
        <w:rPr>
          <w:rFonts w:cs="Calibri"/>
          <w:color w:val="412600"/>
        </w:rPr>
        <w:t>, spiral-bound book</w:t>
      </w:r>
      <w:r w:rsidRPr="00263CBF">
        <w:rPr>
          <w:rFonts w:cs="Calibri"/>
          <w:color w:val="412600"/>
        </w:rPr>
        <w:t>; “Marines to report</w:t>
      </w:r>
      <w:r>
        <w:rPr>
          <w:rFonts w:cs="Calibri"/>
          <w:color w:val="412600"/>
        </w:rPr>
        <w:t>”, news article, 1943;</w:t>
      </w:r>
      <w:r w:rsidRPr="00263CBF">
        <w:rPr>
          <w:rFonts w:cs="Calibri"/>
          <w:color w:val="412600"/>
        </w:rPr>
        <w:t xml:space="preserve"> news</w:t>
      </w:r>
      <w:r>
        <w:rPr>
          <w:rFonts w:cs="Calibri"/>
          <w:color w:val="412600"/>
        </w:rPr>
        <w:t xml:space="preserve"> </w:t>
      </w:r>
      <w:r w:rsidRPr="00263CBF">
        <w:rPr>
          <w:rFonts w:cs="Calibri"/>
          <w:color w:val="412600"/>
        </w:rPr>
        <w:t>memorial</w:t>
      </w:r>
      <w:r>
        <w:rPr>
          <w:rFonts w:cs="Calibri"/>
          <w:color w:val="412600"/>
        </w:rPr>
        <w:t>, December 29, 1997</w:t>
      </w:r>
      <w:r w:rsidRPr="00263CBF">
        <w:rPr>
          <w:rFonts w:cs="Calibri"/>
          <w:color w:val="412600"/>
        </w:rPr>
        <w:t>; Vevay news</w:t>
      </w:r>
      <w:r>
        <w:rPr>
          <w:rFonts w:cs="Calibri"/>
          <w:color w:val="412600"/>
        </w:rPr>
        <w:t xml:space="preserve"> article</w:t>
      </w:r>
      <w:r w:rsidRPr="00263CBF">
        <w:rPr>
          <w:rFonts w:cs="Calibri"/>
          <w:color w:val="412600"/>
        </w:rPr>
        <w:t>, December 31</w:t>
      </w:r>
      <w:r>
        <w:rPr>
          <w:rFonts w:cs="Calibri"/>
          <w:color w:val="412600"/>
        </w:rPr>
        <w:t>, 1997; funeral card</w:t>
      </w:r>
      <w:r w:rsidRPr="00263CBF">
        <w:rPr>
          <w:rFonts w:cs="Calibri"/>
          <w:color w:val="412600"/>
        </w:rPr>
        <w:t>.</w:t>
      </w:r>
    </w:p>
    <w:p w14:paraId="68CEF44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ruff, Nicholas &amp; Theresa</w:t>
      </w:r>
      <w:r>
        <w:rPr>
          <w:rFonts w:cs="Calibri"/>
          <w:b/>
          <w:bCs/>
          <w:color w:val="412600"/>
        </w:rPr>
        <w:t>, Joseph</w:t>
      </w:r>
      <w:r w:rsidRPr="00263CBF">
        <w:rPr>
          <w:rFonts w:cs="Calibri"/>
          <w:color w:val="412600"/>
        </w:rPr>
        <w:t xml:space="preserve"> – </w:t>
      </w:r>
      <w:r>
        <w:rPr>
          <w:rFonts w:cs="Calibri"/>
          <w:color w:val="412600"/>
        </w:rPr>
        <w:t>“1863-1913 Golden Wedding”,</w:t>
      </w:r>
      <w:r w:rsidRPr="00263CBF">
        <w:rPr>
          <w:rFonts w:cs="Calibri"/>
          <w:color w:val="412600"/>
        </w:rPr>
        <w:t xml:space="preserve"> </w:t>
      </w:r>
      <w:r w:rsidRPr="0088380C">
        <w:rPr>
          <w:rFonts w:cs="Calibri"/>
          <w:b/>
          <w:bCs/>
          <w:color w:val="412600"/>
        </w:rPr>
        <w:t>Nicholas and Theresa Wehrle</w:t>
      </w:r>
      <w:r>
        <w:rPr>
          <w:rFonts w:cs="Calibri"/>
          <w:color w:val="412600"/>
        </w:rPr>
        <w:t>, news article, copy</w:t>
      </w:r>
      <w:r w:rsidRPr="00263CBF">
        <w:rPr>
          <w:rFonts w:cs="Calibri"/>
          <w:color w:val="412600"/>
        </w:rPr>
        <w:t xml:space="preserve">; obituary of </w:t>
      </w:r>
      <w:r w:rsidRPr="0088380C">
        <w:rPr>
          <w:rFonts w:cs="Calibri"/>
          <w:b/>
          <w:bCs/>
          <w:color w:val="412600"/>
        </w:rPr>
        <w:t>Nicholas Horuff</w:t>
      </w:r>
      <w:r>
        <w:rPr>
          <w:rFonts w:cs="Calibri"/>
          <w:color w:val="412600"/>
        </w:rPr>
        <w:t>; First Communion certificate, Joseph Horuff, 1878.</w:t>
      </w:r>
    </w:p>
    <w:p w14:paraId="1A8ABA8A" w14:textId="0CF19053" w:rsidR="00B46B2C" w:rsidRDefault="0088380C" w:rsidP="00BB7C21">
      <w:pPr>
        <w:shd w:val="clear" w:color="auto" w:fill="FFFFFF"/>
        <w:spacing w:before="120" w:after="225"/>
        <w:ind w:left="375" w:right="375"/>
        <w:textAlignment w:val="baseline"/>
        <w:rPr>
          <w:rFonts w:cs="Calibri"/>
          <w:color w:val="412600"/>
        </w:rPr>
      </w:pPr>
      <w:r>
        <w:rPr>
          <w:rFonts w:cs="Calibri"/>
          <w:b/>
          <w:bCs/>
          <w:color w:val="412600"/>
        </w:rPr>
        <w:t>HOSPKINS OBITUARIES:</w:t>
      </w:r>
      <w:r w:rsidR="00BB7C21">
        <w:rPr>
          <w:rFonts w:cs="Calibri"/>
          <w:b/>
          <w:bCs/>
          <w:color w:val="412600"/>
        </w:rPr>
        <w:t xml:space="preserve">  </w:t>
      </w:r>
      <w:r w:rsidR="00340DEB">
        <w:rPr>
          <w:rFonts w:cs="Calibri"/>
          <w:b/>
          <w:bCs/>
          <w:color w:val="412600"/>
        </w:rPr>
        <w:t>Hoskins, Jeanette H</w:t>
      </w:r>
      <w:r w:rsidR="00340DEB" w:rsidRPr="00340DEB">
        <w:rPr>
          <w:rFonts w:cs="Calibri"/>
          <w:color w:val="412600"/>
        </w:rPr>
        <w:t>.</w:t>
      </w:r>
      <w:r w:rsidR="00340DEB">
        <w:rPr>
          <w:rFonts w:cs="Calibri"/>
          <w:color w:val="412600"/>
        </w:rPr>
        <w:t xml:space="preserve"> </w:t>
      </w:r>
      <w:r w:rsidR="00340DEB">
        <w:rPr>
          <w:rFonts w:cs="Calibri"/>
          <w:b/>
          <w:color w:val="412600"/>
        </w:rPr>
        <w:t>“Jan” Hoffman –</w:t>
      </w:r>
      <w:r w:rsidR="00340DEB">
        <w:rPr>
          <w:rFonts w:cs="Calibri"/>
          <w:color w:val="412600"/>
        </w:rPr>
        <w:t>June 18, 2018</w:t>
      </w:r>
      <w:r w:rsidR="00BB7C21">
        <w:rPr>
          <w:rFonts w:cs="Calibri"/>
          <w:color w:val="412600"/>
        </w:rPr>
        <w:t xml:space="preserve">; </w:t>
      </w:r>
      <w:r w:rsidR="00B46B2C" w:rsidRPr="00263CBF">
        <w:rPr>
          <w:rFonts w:cs="Calibri"/>
          <w:b/>
          <w:bCs/>
          <w:color w:val="412600"/>
        </w:rPr>
        <w:t>Hoskins, Owen Lee, Capt.</w:t>
      </w:r>
      <w:r w:rsidR="00B46B2C" w:rsidRPr="00263CBF">
        <w:rPr>
          <w:rFonts w:cs="Calibri"/>
          <w:color w:val="412600"/>
        </w:rPr>
        <w:t> –May 6, 2016</w:t>
      </w:r>
      <w:r w:rsidR="007D11AB">
        <w:rPr>
          <w:rFonts w:cs="Calibri"/>
          <w:color w:val="412600"/>
        </w:rPr>
        <w:t xml:space="preserve">; </w:t>
      </w:r>
      <w:r w:rsidR="007D11AB" w:rsidRPr="007D11AB">
        <w:rPr>
          <w:rFonts w:cs="Calibri"/>
          <w:b/>
          <w:bCs/>
          <w:color w:val="412600"/>
        </w:rPr>
        <w:t>Hoskins, Nedra Joy Turner</w:t>
      </w:r>
      <w:r w:rsidR="007D11AB">
        <w:rPr>
          <w:rFonts w:cs="Calibri"/>
          <w:color w:val="412600"/>
        </w:rPr>
        <w:t xml:space="preserve"> – February 14, 2020.</w:t>
      </w:r>
    </w:p>
    <w:p w14:paraId="5722ED17" w14:textId="2A3A7A26" w:rsidR="001B666D" w:rsidRDefault="0088380C" w:rsidP="0015073F">
      <w:pPr>
        <w:shd w:val="clear" w:color="auto" w:fill="FFFFFF"/>
        <w:spacing w:before="120" w:after="225"/>
        <w:ind w:left="375" w:right="375"/>
        <w:textAlignment w:val="baseline"/>
        <w:rPr>
          <w:rFonts w:cs="Calibri"/>
          <w:color w:val="412600"/>
        </w:rPr>
      </w:pPr>
      <w:r w:rsidRPr="0088380C">
        <w:rPr>
          <w:rFonts w:cs="Calibri"/>
          <w:b/>
          <w:bCs/>
          <w:color w:val="412600"/>
        </w:rPr>
        <w:t>HOSTETLER OBITUARIES:</w:t>
      </w:r>
      <w:r w:rsidR="007C5048">
        <w:rPr>
          <w:rFonts w:cs="Calibri"/>
          <w:color w:val="412600"/>
        </w:rPr>
        <w:t xml:space="preserve">  </w:t>
      </w:r>
      <w:r w:rsidR="001B666D" w:rsidRPr="0088380C">
        <w:rPr>
          <w:rFonts w:cs="Calibri"/>
          <w:b/>
          <w:bCs/>
          <w:color w:val="412600"/>
        </w:rPr>
        <w:t>Hostetler, Ronald Keith “Hoss”</w:t>
      </w:r>
      <w:r w:rsidR="001B666D">
        <w:rPr>
          <w:rFonts w:cs="Calibri"/>
          <w:b/>
          <w:bCs/>
          <w:color w:val="412600"/>
        </w:rPr>
        <w:t xml:space="preserve"> –</w:t>
      </w:r>
      <w:r w:rsidR="001B666D">
        <w:rPr>
          <w:rFonts w:cs="Calibri"/>
          <w:color w:val="412600"/>
        </w:rPr>
        <w:t>February 17, 2019</w:t>
      </w:r>
      <w:r w:rsidR="007C5048">
        <w:rPr>
          <w:rFonts w:cs="Calibri"/>
          <w:color w:val="412600"/>
        </w:rPr>
        <w:t xml:space="preserve">; </w:t>
      </w:r>
      <w:r w:rsidR="007C5048" w:rsidRPr="0088380C">
        <w:rPr>
          <w:rFonts w:cs="Calibri"/>
          <w:b/>
          <w:bCs/>
          <w:color w:val="412600"/>
        </w:rPr>
        <w:t>Hostetler, Ryan David</w:t>
      </w:r>
      <w:r w:rsidR="007C5048">
        <w:rPr>
          <w:rFonts w:cs="Calibri"/>
          <w:color w:val="412600"/>
        </w:rPr>
        <w:t xml:space="preserve"> – May 23, 2020</w:t>
      </w:r>
      <w:r w:rsidR="001B666D">
        <w:rPr>
          <w:rFonts w:cs="Calibri"/>
          <w:color w:val="412600"/>
        </w:rPr>
        <w:t>.</w:t>
      </w:r>
    </w:p>
    <w:p w14:paraId="206CCDE9" w14:textId="4228F435" w:rsidR="0088380C" w:rsidRDefault="0088380C" w:rsidP="0015073F">
      <w:pPr>
        <w:shd w:val="clear" w:color="auto" w:fill="FFFFFF"/>
        <w:spacing w:before="120" w:after="225"/>
        <w:ind w:left="375" w:right="375"/>
        <w:textAlignment w:val="baseline"/>
        <w:rPr>
          <w:rFonts w:cs="Calibri"/>
          <w:color w:val="412600"/>
        </w:rPr>
      </w:pPr>
      <w:r>
        <w:rPr>
          <w:rFonts w:cs="Calibri"/>
          <w:b/>
          <w:bCs/>
          <w:color w:val="412600"/>
        </w:rPr>
        <w:t>Hostetler, Kenneth &amp; Martha –</w:t>
      </w:r>
      <w:r>
        <w:rPr>
          <w:rFonts w:cs="Calibri"/>
          <w:color w:val="412600"/>
        </w:rPr>
        <w:t xml:space="preserve"> Warranty Deed, March 2, 1936.</w:t>
      </w:r>
    </w:p>
    <w:p w14:paraId="71EE6498" w14:textId="77777777" w:rsidR="00B46B2C" w:rsidRPr="00147E0F"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Houck, Frank A. - </w:t>
      </w:r>
      <w:r>
        <w:rPr>
          <w:rFonts w:cs="Calibri"/>
          <w:color w:val="412600"/>
        </w:rPr>
        <w:t>Death certificate, copy; marriage record, Family Search and Ancestry; 1880 census, Ancestry; "</w:t>
      </w:r>
      <w:r w:rsidRPr="0088380C">
        <w:rPr>
          <w:rFonts w:cs="Calibri"/>
          <w:b/>
          <w:bCs/>
          <w:color w:val="412600"/>
        </w:rPr>
        <w:t>Frank Houck</w:t>
      </w:r>
      <w:r>
        <w:rPr>
          <w:rFonts w:cs="Calibri"/>
          <w:color w:val="412600"/>
        </w:rPr>
        <w:t xml:space="preserve"> Disappeared", Lowville Journal and Republican, September 26, 1940, copy, petition to have</w:t>
      </w:r>
      <w:r w:rsidRPr="0088380C">
        <w:rPr>
          <w:rFonts w:cs="Calibri"/>
          <w:b/>
          <w:bCs/>
          <w:color w:val="412600"/>
        </w:rPr>
        <w:t xml:space="preserve"> Frank</w:t>
      </w:r>
      <w:r>
        <w:rPr>
          <w:rFonts w:cs="Calibri"/>
          <w:color w:val="412600"/>
        </w:rPr>
        <w:t xml:space="preserve"> </w:t>
      </w:r>
      <w:r w:rsidRPr="0088380C">
        <w:rPr>
          <w:rFonts w:cs="Calibri"/>
          <w:b/>
          <w:bCs/>
          <w:color w:val="412600"/>
        </w:rPr>
        <w:t>Houck</w:t>
      </w:r>
      <w:r>
        <w:rPr>
          <w:rFonts w:cs="Calibri"/>
          <w:color w:val="412600"/>
        </w:rPr>
        <w:t xml:space="preserve"> declared dead.</w:t>
      </w:r>
    </w:p>
    <w:p w14:paraId="619601D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usefield, Charles &amp; Virgie Risk Housefield</w:t>
      </w:r>
      <w:r w:rsidRPr="00263CBF">
        <w:rPr>
          <w:rFonts w:cs="Calibri"/>
          <w:color w:val="412600"/>
        </w:rPr>
        <w:t xml:space="preserve"> – </w:t>
      </w:r>
      <w:r>
        <w:rPr>
          <w:rFonts w:cs="Calibri"/>
          <w:color w:val="412600"/>
        </w:rPr>
        <w:t>Charles</w:t>
      </w:r>
      <w:r w:rsidRPr="00263CBF">
        <w:rPr>
          <w:rFonts w:cs="Calibri"/>
          <w:color w:val="412600"/>
        </w:rPr>
        <w:t xml:space="preserve"> Housefield</w:t>
      </w:r>
      <w:r>
        <w:rPr>
          <w:rFonts w:cs="Calibri"/>
          <w:color w:val="412600"/>
        </w:rPr>
        <w:t>,</w:t>
      </w:r>
      <w:r w:rsidRPr="00263CBF">
        <w:rPr>
          <w:rFonts w:cs="Calibri"/>
          <w:color w:val="412600"/>
        </w:rPr>
        <w:t xml:space="preserve"> b. 1870, m. </w:t>
      </w:r>
      <w:r w:rsidRPr="0088380C">
        <w:rPr>
          <w:rFonts w:cs="Calibri"/>
          <w:b/>
          <w:bCs/>
          <w:color w:val="412600"/>
        </w:rPr>
        <w:t>Josephine Jordan</w:t>
      </w:r>
      <w:r w:rsidRPr="00263CBF">
        <w:rPr>
          <w:rFonts w:cs="Calibri"/>
          <w:color w:val="412600"/>
        </w:rPr>
        <w:t xml:space="preserve">, b. 1884; </w:t>
      </w:r>
      <w:r>
        <w:rPr>
          <w:rFonts w:cs="Calibri"/>
          <w:color w:val="412600"/>
        </w:rPr>
        <w:t>funeral card,</w:t>
      </w:r>
      <w:r w:rsidRPr="00263CBF">
        <w:rPr>
          <w:rFonts w:cs="Calibri"/>
          <w:color w:val="412600"/>
        </w:rPr>
        <w:t xml:space="preserve"> </w:t>
      </w:r>
      <w:r w:rsidRPr="0088380C">
        <w:rPr>
          <w:rFonts w:cs="Calibri"/>
          <w:b/>
          <w:bCs/>
          <w:color w:val="412600"/>
        </w:rPr>
        <w:t>Virgie Housefield</w:t>
      </w:r>
      <w:r>
        <w:rPr>
          <w:rFonts w:cs="Calibri"/>
          <w:color w:val="412600"/>
        </w:rPr>
        <w:t xml:space="preserve">, 1978; Indenture, 1913, </w:t>
      </w:r>
      <w:r w:rsidRPr="0088380C">
        <w:rPr>
          <w:rFonts w:cs="Calibri"/>
          <w:b/>
          <w:bCs/>
          <w:color w:val="412600"/>
        </w:rPr>
        <w:t>John R. &amp; Minnie</w:t>
      </w:r>
      <w:r>
        <w:rPr>
          <w:rFonts w:cs="Calibri"/>
          <w:color w:val="412600"/>
        </w:rPr>
        <w:t xml:space="preserve"> et al</w:t>
      </w:r>
      <w:r w:rsidRPr="00263CBF">
        <w:rPr>
          <w:rFonts w:cs="Calibri"/>
          <w:color w:val="412600"/>
        </w:rPr>
        <w:t>.</w:t>
      </w:r>
    </w:p>
    <w:p w14:paraId="52D29C2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usefield, John Richard</w:t>
      </w:r>
      <w:r w:rsidRPr="00263CBF">
        <w:rPr>
          <w:rFonts w:cs="Calibri"/>
          <w:color w:val="412600"/>
        </w:rPr>
        <w:t> –</w:t>
      </w:r>
      <w:r w:rsidRPr="0088380C">
        <w:rPr>
          <w:rFonts w:cs="Calibri"/>
          <w:b/>
          <w:bCs/>
          <w:color w:val="412600"/>
        </w:rPr>
        <w:t>John and Minnie Housefield</w:t>
      </w:r>
      <w:r>
        <w:rPr>
          <w:rFonts w:cs="Calibri"/>
          <w:color w:val="412600"/>
        </w:rPr>
        <w:t xml:space="preserve"> notes</w:t>
      </w:r>
      <w:r w:rsidRPr="00263CBF">
        <w:rPr>
          <w:rFonts w:cs="Calibri"/>
          <w:color w:val="412600"/>
        </w:rPr>
        <w:t>, June 1958.</w:t>
      </w:r>
    </w:p>
    <w:p w14:paraId="74BD83B1"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Howard, Patsy Elaine Hatton </w:t>
      </w:r>
      <w:r>
        <w:rPr>
          <w:rFonts w:cs="Calibri"/>
          <w:color w:val="412600"/>
        </w:rPr>
        <w:t>– Obituary, February 19, 2017.</w:t>
      </w:r>
    </w:p>
    <w:p w14:paraId="25722359" w14:textId="4E39ACB2"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we, Silas Q.</w:t>
      </w:r>
      <w:r w:rsidR="0091640B">
        <w:rPr>
          <w:rFonts w:cs="Calibri"/>
          <w:b/>
          <w:bCs/>
          <w:color w:val="412600"/>
        </w:rPr>
        <w:t xml:space="preserve"> </w:t>
      </w:r>
      <w:r w:rsidRPr="00263CBF">
        <w:rPr>
          <w:rFonts w:cs="Calibri"/>
          <w:color w:val="412600"/>
        </w:rPr>
        <w:t xml:space="preserve">- </w:t>
      </w:r>
      <w:r>
        <w:rPr>
          <w:rFonts w:cs="Calibri"/>
          <w:color w:val="412600"/>
        </w:rPr>
        <w:t>O</w:t>
      </w:r>
      <w:r w:rsidRPr="00263CBF">
        <w:rPr>
          <w:rFonts w:cs="Calibri"/>
          <w:color w:val="412600"/>
        </w:rPr>
        <w:t>bituary, January 1, 1906</w:t>
      </w:r>
      <w:r>
        <w:rPr>
          <w:rFonts w:cs="Calibri"/>
          <w:color w:val="412600"/>
        </w:rPr>
        <w:t>, copy</w:t>
      </w:r>
      <w:r w:rsidRPr="00263CBF">
        <w:rPr>
          <w:rFonts w:cs="Calibri"/>
          <w:color w:val="412600"/>
        </w:rPr>
        <w:t>.</w:t>
      </w:r>
    </w:p>
    <w:p w14:paraId="26C2E586"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Howes/</w:t>
      </w:r>
      <w:r w:rsidRPr="00263CBF">
        <w:rPr>
          <w:rFonts w:cs="Calibri"/>
          <w:b/>
          <w:bCs/>
          <w:color w:val="412600"/>
        </w:rPr>
        <w:t>House Family</w:t>
      </w:r>
      <w:r w:rsidRPr="00263CBF">
        <w:rPr>
          <w:rFonts w:cs="Calibri"/>
          <w:color w:val="412600"/>
        </w:rPr>
        <w:t xml:space="preserve">- </w:t>
      </w:r>
      <w:r>
        <w:rPr>
          <w:rFonts w:cs="Calibri"/>
          <w:color w:val="412600"/>
        </w:rPr>
        <w:t>Letter,</w:t>
      </w:r>
      <w:r w:rsidRPr="00263CBF">
        <w:rPr>
          <w:rFonts w:cs="Calibri"/>
          <w:color w:val="412600"/>
        </w:rPr>
        <w:t xml:space="preserve"> </w:t>
      </w:r>
      <w:r w:rsidRPr="0088380C">
        <w:rPr>
          <w:rFonts w:cs="Calibri"/>
          <w:b/>
          <w:bCs/>
          <w:color w:val="412600"/>
        </w:rPr>
        <w:t>Boyd Powell</w:t>
      </w:r>
      <w:r w:rsidRPr="00263CBF">
        <w:rPr>
          <w:rFonts w:cs="Calibri"/>
          <w:color w:val="412600"/>
        </w:rPr>
        <w:t xml:space="preserve"> with family info</w:t>
      </w:r>
      <w:r>
        <w:rPr>
          <w:rFonts w:cs="Calibri"/>
          <w:color w:val="412600"/>
        </w:rPr>
        <w:t>, 2004</w:t>
      </w:r>
      <w:r w:rsidRPr="00263CBF">
        <w:rPr>
          <w:rFonts w:cs="Calibri"/>
          <w:color w:val="412600"/>
        </w:rPr>
        <w:t>; Family Group Records</w:t>
      </w:r>
      <w:r>
        <w:rPr>
          <w:rFonts w:cs="Calibri"/>
          <w:color w:val="412600"/>
        </w:rPr>
        <w:t xml:space="preserve"> and</w:t>
      </w:r>
      <w:r w:rsidRPr="00263CBF">
        <w:rPr>
          <w:rFonts w:cs="Calibri"/>
          <w:color w:val="412600"/>
        </w:rPr>
        <w:t xml:space="preserve"> pedigree chart; See Also: Fauna Mihalko Collection, </w:t>
      </w:r>
      <w:r w:rsidRPr="0088380C">
        <w:rPr>
          <w:rFonts w:cs="Calibri"/>
          <w:b/>
          <w:bCs/>
          <w:color w:val="412600"/>
        </w:rPr>
        <w:t>William Hall</w:t>
      </w:r>
      <w:r w:rsidRPr="00263CBF">
        <w:rPr>
          <w:rFonts w:cs="Calibri"/>
          <w:color w:val="412600"/>
        </w:rPr>
        <w:t xml:space="preserve"> file.</w:t>
      </w:r>
    </w:p>
    <w:p w14:paraId="1DEC1781" w14:textId="63D30D0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wes, John</w:t>
      </w:r>
      <w:r w:rsidRPr="00263CBF">
        <w:rPr>
          <w:rFonts w:cs="Calibri"/>
          <w:color w:val="412600"/>
        </w:rPr>
        <w:t> –</w:t>
      </w:r>
      <w:r>
        <w:rPr>
          <w:rFonts w:cs="Calibri"/>
          <w:color w:val="412600"/>
        </w:rPr>
        <w:t xml:space="preserve">1817 bill and </w:t>
      </w:r>
      <w:r w:rsidRPr="00263CBF">
        <w:rPr>
          <w:rFonts w:cs="Calibri"/>
          <w:color w:val="412600"/>
        </w:rPr>
        <w:t xml:space="preserve">1906 letter </w:t>
      </w:r>
      <w:r>
        <w:rPr>
          <w:rFonts w:cs="Calibri"/>
          <w:color w:val="412600"/>
        </w:rPr>
        <w:t>with sketch</w:t>
      </w:r>
      <w:r w:rsidRPr="00263CBF">
        <w:rPr>
          <w:rFonts w:cs="Calibri"/>
          <w:color w:val="412600"/>
        </w:rPr>
        <w:t xml:space="preserve"> of </w:t>
      </w:r>
      <w:r w:rsidRPr="0088380C">
        <w:rPr>
          <w:rFonts w:cs="Calibri"/>
          <w:b/>
          <w:bCs/>
          <w:color w:val="412600"/>
        </w:rPr>
        <w:t>Dr. John Howes</w:t>
      </w:r>
      <w:r w:rsidR="00765E02">
        <w:rPr>
          <w:rFonts w:cs="Calibri"/>
          <w:color w:val="412600"/>
        </w:rPr>
        <w:t xml:space="preserve">; </w:t>
      </w:r>
      <w:r w:rsidR="00BB2671">
        <w:rPr>
          <w:rFonts w:cs="Calibri"/>
          <w:color w:val="412600"/>
        </w:rPr>
        <w:t xml:space="preserve">Judgment against </w:t>
      </w:r>
      <w:r w:rsidR="00BB2671" w:rsidRPr="0088380C">
        <w:rPr>
          <w:rFonts w:cs="Calibri"/>
          <w:b/>
          <w:bCs/>
          <w:color w:val="412600"/>
        </w:rPr>
        <w:t>William and Joseph</w:t>
      </w:r>
      <w:r w:rsidR="00BB2671">
        <w:rPr>
          <w:rFonts w:cs="Calibri"/>
          <w:color w:val="412600"/>
        </w:rPr>
        <w:t xml:space="preserve"> </w:t>
      </w:r>
      <w:r w:rsidR="00BB2671" w:rsidRPr="0088380C">
        <w:rPr>
          <w:rFonts w:cs="Calibri"/>
          <w:b/>
          <w:bCs/>
          <w:color w:val="412600"/>
        </w:rPr>
        <w:t>Kenney</w:t>
      </w:r>
      <w:r w:rsidR="00BB2671">
        <w:rPr>
          <w:rFonts w:cs="Calibri"/>
          <w:color w:val="412600"/>
        </w:rPr>
        <w:t xml:space="preserve"> by </w:t>
      </w:r>
      <w:r w:rsidR="00BB2671" w:rsidRPr="0088380C">
        <w:rPr>
          <w:rFonts w:cs="Calibri"/>
          <w:b/>
          <w:bCs/>
          <w:color w:val="412600"/>
        </w:rPr>
        <w:t>John Henry Howes</w:t>
      </w:r>
      <w:r w:rsidR="00BB2671">
        <w:rPr>
          <w:rFonts w:cs="Calibri"/>
          <w:color w:val="412600"/>
        </w:rPr>
        <w:t xml:space="preserve"> through his Guardian, </w:t>
      </w:r>
      <w:r w:rsidR="00BB2671" w:rsidRPr="0088380C">
        <w:rPr>
          <w:rFonts w:cs="Calibri"/>
          <w:b/>
          <w:bCs/>
          <w:color w:val="412600"/>
        </w:rPr>
        <w:t>Frances Howes</w:t>
      </w:r>
      <w:r w:rsidR="00BB2671">
        <w:rPr>
          <w:rFonts w:cs="Calibri"/>
          <w:color w:val="412600"/>
        </w:rPr>
        <w:t>, December 23, 1844</w:t>
      </w:r>
      <w:r w:rsidRPr="00263CBF">
        <w:rPr>
          <w:rFonts w:cs="Calibri"/>
          <w:color w:val="412600"/>
        </w:rPr>
        <w:t>.</w:t>
      </w:r>
    </w:p>
    <w:p w14:paraId="054E70D4" w14:textId="77777777" w:rsidR="00B46B2C" w:rsidRPr="002A4E49"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Howley, Charles E. &amp; Wanda Mae McCoskey </w:t>
      </w:r>
      <w:r>
        <w:rPr>
          <w:rFonts w:cs="Calibri"/>
          <w:color w:val="412600"/>
        </w:rPr>
        <w:t>- Obituary, July 2, 2017; Obituary, September 1, 2017.</w:t>
      </w:r>
    </w:p>
    <w:p w14:paraId="2D4B3B00" w14:textId="205F1D2D"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ying, Fred</w:t>
      </w:r>
      <w:r w:rsidRPr="00263CBF">
        <w:rPr>
          <w:rFonts w:cs="Calibri"/>
          <w:color w:val="412600"/>
        </w:rPr>
        <w:t> </w:t>
      </w:r>
      <w:r>
        <w:rPr>
          <w:rFonts w:cs="Calibri"/>
          <w:color w:val="412600"/>
        </w:rPr>
        <w:t>-</w:t>
      </w:r>
      <w:r w:rsidRPr="00263CBF">
        <w:rPr>
          <w:rFonts w:cs="Calibri"/>
          <w:color w:val="412600"/>
        </w:rPr>
        <w:t xml:space="preserve"> “Judge </w:t>
      </w:r>
      <w:r w:rsidRPr="0088380C">
        <w:rPr>
          <w:rFonts w:cs="Calibri"/>
          <w:b/>
          <w:bCs/>
          <w:color w:val="412600"/>
        </w:rPr>
        <w:t>Fred Hoying</w:t>
      </w:r>
      <w:r w:rsidRPr="00263CBF">
        <w:rPr>
          <w:rFonts w:cs="Calibri"/>
          <w:color w:val="412600"/>
        </w:rPr>
        <w:t xml:space="preserve"> celebrates 30 years on the bench”</w:t>
      </w:r>
      <w:r>
        <w:rPr>
          <w:rFonts w:cs="Calibri"/>
          <w:color w:val="412600"/>
        </w:rPr>
        <w:t>, news article, March 4, 2006</w:t>
      </w:r>
      <w:r w:rsidRPr="00263CBF">
        <w:rPr>
          <w:rFonts w:cs="Calibri"/>
          <w:color w:val="412600"/>
        </w:rPr>
        <w:t xml:space="preserve">; </w:t>
      </w:r>
      <w:r w:rsidR="00720E14">
        <w:rPr>
          <w:rFonts w:cs="Calibri"/>
          <w:color w:val="412600"/>
        </w:rPr>
        <w:t>“</w:t>
      </w:r>
      <w:r w:rsidR="00720E14" w:rsidRPr="0088380C">
        <w:rPr>
          <w:rFonts w:cs="Calibri"/>
          <w:b/>
          <w:bCs/>
          <w:color w:val="412600"/>
        </w:rPr>
        <w:t>Howing</w:t>
      </w:r>
      <w:r w:rsidR="00720E14">
        <w:rPr>
          <w:rFonts w:cs="Calibri"/>
          <w:color w:val="412600"/>
        </w:rPr>
        <w:t xml:space="preserve"> seeks another term in superior court”</w:t>
      </w:r>
      <w:r w:rsidRPr="00263CBF">
        <w:rPr>
          <w:rFonts w:cs="Calibri"/>
          <w:color w:val="412600"/>
        </w:rPr>
        <w:t>, February 1, 2002</w:t>
      </w:r>
      <w:r w:rsidR="00720E14">
        <w:rPr>
          <w:rFonts w:cs="Calibri"/>
          <w:color w:val="412600"/>
        </w:rPr>
        <w:t>; “</w:t>
      </w:r>
      <w:r w:rsidR="00720E14" w:rsidRPr="0088380C">
        <w:rPr>
          <w:rFonts w:cs="Calibri"/>
          <w:b/>
          <w:bCs/>
          <w:color w:val="412600"/>
        </w:rPr>
        <w:t>Hoying</w:t>
      </w:r>
      <w:r w:rsidR="00720E14">
        <w:rPr>
          <w:rFonts w:cs="Calibri"/>
          <w:color w:val="412600"/>
        </w:rPr>
        <w:t xml:space="preserve"> will retire when term ends”, news article, December 6, 2007</w:t>
      </w:r>
      <w:r w:rsidRPr="00263CBF">
        <w:rPr>
          <w:rFonts w:cs="Calibri"/>
          <w:color w:val="412600"/>
        </w:rPr>
        <w:t>.</w:t>
      </w:r>
    </w:p>
    <w:p w14:paraId="3A233B8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oyt, Lyman</w:t>
      </w:r>
      <w:r w:rsidRPr="00263CBF">
        <w:rPr>
          <w:rFonts w:cs="Calibri"/>
          <w:color w:val="412600"/>
        </w:rPr>
        <w:t xml:space="preserve"> – “An Incredible Story: </w:t>
      </w:r>
      <w:r w:rsidRPr="0088380C">
        <w:rPr>
          <w:rFonts w:cs="Calibri"/>
          <w:b/>
          <w:bCs/>
          <w:color w:val="412600"/>
        </w:rPr>
        <w:t>Lyman Hoyt</w:t>
      </w:r>
      <w:r w:rsidRPr="00263CBF">
        <w:rPr>
          <w:rFonts w:cs="Calibri"/>
          <w:color w:val="412600"/>
        </w:rPr>
        <w:t xml:space="preserve"> and his family left a hint of what life was like in southern Indiana 160 years ago”</w:t>
      </w:r>
      <w:r>
        <w:rPr>
          <w:rFonts w:cs="Calibri"/>
          <w:color w:val="412600"/>
        </w:rPr>
        <w:t>, news article, September 30, 2003</w:t>
      </w:r>
      <w:r w:rsidRPr="00263CBF">
        <w:rPr>
          <w:rFonts w:cs="Calibri"/>
          <w:color w:val="412600"/>
        </w:rPr>
        <w:t>.</w:t>
      </w:r>
    </w:p>
    <w:p w14:paraId="74AE88CB" w14:textId="5F8E6FBF" w:rsidR="00B46B2C" w:rsidRDefault="00B46B2C" w:rsidP="00796C60">
      <w:pPr>
        <w:shd w:val="clear" w:color="auto" w:fill="FFFFFF"/>
        <w:spacing w:before="120" w:after="225"/>
        <w:ind w:left="375" w:right="375"/>
        <w:textAlignment w:val="baseline"/>
        <w:rPr>
          <w:rFonts w:cs="Calibri"/>
          <w:color w:val="412600"/>
        </w:rPr>
      </w:pPr>
      <w:r>
        <w:rPr>
          <w:rFonts w:cs="Calibri"/>
          <w:b/>
          <w:bCs/>
          <w:color w:val="412600"/>
        </w:rPr>
        <w:t>Hoyt, William</w:t>
      </w:r>
      <w:r w:rsidRPr="00263CBF">
        <w:rPr>
          <w:rFonts w:cs="Calibri"/>
          <w:b/>
          <w:bCs/>
          <w:color w:val="412600"/>
        </w:rPr>
        <w:t xml:space="preserve"> Family</w:t>
      </w:r>
      <w:r w:rsidRPr="00263CBF">
        <w:rPr>
          <w:rFonts w:cs="Calibri"/>
          <w:color w:val="412600"/>
        </w:rPr>
        <w:t> –Hoyt family</w:t>
      </w:r>
      <w:r>
        <w:rPr>
          <w:rFonts w:cs="Calibri"/>
          <w:color w:val="412600"/>
        </w:rPr>
        <w:t xml:space="preserve"> correspondence, 1954, copies</w:t>
      </w:r>
      <w:r w:rsidRPr="00263CBF">
        <w:rPr>
          <w:rFonts w:cs="Calibri"/>
          <w:color w:val="412600"/>
        </w:rPr>
        <w:t>; census records, early news articles, deeds,</w:t>
      </w:r>
      <w:r>
        <w:rPr>
          <w:rFonts w:cs="Calibri"/>
          <w:color w:val="412600"/>
        </w:rPr>
        <w:t xml:space="preserve"> copies</w:t>
      </w:r>
      <w:r w:rsidRPr="00263CBF">
        <w:rPr>
          <w:rFonts w:cs="Calibri"/>
          <w:color w:val="412600"/>
        </w:rPr>
        <w:t>; Lois Hoyt</w:t>
      </w:r>
      <w:r>
        <w:rPr>
          <w:rFonts w:cs="Calibri"/>
          <w:color w:val="412600"/>
        </w:rPr>
        <w:t xml:space="preserve"> family history, </w:t>
      </w:r>
      <w:r w:rsidRPr="00263CBF">
        <w:rPr>
          <w:rFonts w:cs="Calibri"/>
          <w:color w:val="412600"/>
        </w:rPr>
        <w:t xml:space="preserve">b. December 16, 1844; </w:t>
      </w:r>
      <w:r w:rsidRPr="0088380C">
        <w:rPr>
          <w:rFonts w:cs="Calibri"/>
          <w:b/>
          <w:bCs/>
          <w:color w:val="412600"/>
        </w:rPr>
        <w:t>Lois Hoyt</w:t>
      </w:r>
      <w:r>
        <w:rPr>
          <w:rFonts w:cs="Calibri"/>
          <w:color w:val="412600"/>
        </w:rPr>
        <w:t>,</w:t>
      </w:r>
      <w:r w:rsidRPr="00263CBF">
        <w:rPr>
          <w:rFonts w:cs="Calibri"/>
          <w:color w:val="412600"/>
        </w:rPr>
        <w:t xml:space="preserve"> community of Lancaster</w:t>
      </w:r>
      <w:r>
        <w:rPr>
          <w:rFonts w:cs="Calibri"/>
          <w:color w:val="412600"/>
        </w:rPr>
        <w:t xml:space="preserve"> and Lancaster history.</w:t>
      </w:r>
      <w:r w:rsidRPr="00263CBF">
        <w:rPr>
          <w:rFonts w:cs="Calibri"/>
          <w:color w:val="412600"/>
        </w:rPr>
        <w:t xml:space="preserve"> </w:t>
      </w:r>
    </w:p>
    <w:p w14:paraId="66C2D824" w14:textId="160B0EAF" w:rsidR="00D17967" w:rsidRPr="00D60EC2" w:rsidRDefault="003D521B" w:rsidP="003D521B">
      <w:pPr>
        <w:shd w:val="clear" w:color="auto" w:fill="FFFFFF"/>
        <w:spacing w:before="120" w:after="225"/>
        <w:ind w:left="375" w:right="375"/>
        <w:textAlignment w:val="baseline"/>
        <w:rPr>
          <w:rFonts w:cs="Calibri"/>
          <w:color w:val="412600"/>
        </w:rPr>
      </w:pPr>
      <w:r>
        <w:rPr>
          <w:rFonts w:cs="Calibri"/>
          <w:b/>
          <w:bCs/>
          <w:color w:val="412600"/>
        </w:rPr>
        <w:t xml:space="preserve">Hubbard Obituaries:  </w:t>
      </w:r>
      <w:r w:rsidR="00541FDF">
        <w:rPr>
          <w:rFonts w:cs="Calibri"/>
          <w:b/>
          <w:bCs/>
          <w:color w:val="412600"/>
        </w:rPr>
        <w:t xml:space="preserve">Hubbard, Benjamin Wayne </w:t>
      </w:r>
      <w:r w:rsidR="00541FDF">
        <w:rPr>
          <w:rFonts w:cs="Calibri"/>
          <w:color w:val="412600"/>
        </w:rPr>
        <w:t>– June 12, 2019</w:t>
      </w:r>
      <w:r>
        <w:rPr>
          <w:rFonts w:cs="Calibri"/>
          <w:color w:val="412600"/>
        </w:rPr>
        <w:t xml:space="preserve">; </w:t>
      </w:r>
      <w:r w:rsidR="00D60EC2">
        <w:rPr>
          <w:rFonts w:cs="Calibri"/>
          <w:b/>
          <w:bCs/>
          <w:color w:val="412600"/>
        </w:rPr>
        <w:t xml:space="preserve">Hubbard, E. Eugene “Gene” </w:t>
      </w:r>
      <w:r w:rsidR="00D60EC2" w:rsidRPr="00D60EC2">
        <w:rPr>
          <w:rFonts w:cs="Calibri"/>
          <w:bCs/>
          <w:color w:val="412600"/>
        </w:rPr>
        <w:t>–October 9, 2018</w:t>
      </w:r>
      <w:r w:rsidR="00042845">
        <w:rPr>
          <w:rFonts w:cs="Calibri"/>
          <w:bCs/>
          <w:color w:val="412600"/>
        </w:rPr>
        <w:t xml:space="preserve">; </w:t>
      </w:r>
      <w:r w:rsidR="00042845" w:rsidRPr="00042845">
        <w:rPr>
          <w:rFonts w:cs="Calibri"/>
          <w:b/>
          <w:color w:val="412600"/>
        </w:rPr>
        <w:t>Hubbard, Norma Mae Milton</w:t>
      </w:r>
      <w:r w:rsidR="00042845">
        <w:rPr>
          <w:rFonts w:cs="Calibri"/>
          <w:bCs/>
          <w:color w:val="412600"/>
        </w:rPr>
        <w:t xml:space="preserve"> – May 27, 2021</w:t>
      </w:r>
      <w:r w:rsidR="00D60EC2" w:rsidRPr="00D60EC2">
        <w:rPr>
          <w:rFonts w:cs="Calibri"/>
          <w:bCs/>
          <w:color w:val="412600"/>
        </w:rPr>
        <w:t>.</w:t>
      </w:r>
    </w:p>
    <w:p w14:paraId="5BEADBC8" w14:textId="6290BBC8"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Hubbard, Harlan</w:t>
      </w:r>
      <w:r w:rsidRPr="00263CBF">
        <w:rPr>
          <w:rFonts w:cs="Calibri"/>
          <w:color w:val="412600"/>
        </w:rPr>
        <w:t xml:space="preserve"> – “Plain living, high thinking – Group continues legacy of </w:t>
      </w:r>
      <w:r w:rsidRPr="0088380C">
        <w:rPr>
          <w:rFonts w:cs="Calibri"/>
          <w:b/>
          <w:bCs/>
          <w:color w:val="412600"/>
        </w:rPr>
        <w:t>Harlan and Anna Hubbard</w:t>
      </w:r>
      <w:r w:rsidRPr="00263CBF">
        <w:rPr>
          <w:rFonts w:cs="Calibri"/>
          <w:color w:val="412600"/>
        </w:rPr>
        <w:t>”</w:t>
      </w:r>
      <w:r>
        <w:rPr>
          <w:rFonts w:cs="Calibri"/>
          <w:color w:val="412600"/>
        </w:rPr>
        <w:t>, Hanover Quarterly, copy</w:t>
      </w:r>
      <w:r w:rsidRPr="00263CBF">
        <w:rPr>
          <w:rFonts w:cs="Calibri"/>
          <w:color w:val="412600"/>
        </w:rPr>
        <w:t>; “</w:t>
      </w:r>
      <w:r w:rsidRPr="0088380C">
        <w:rPr>
          <w:rFonts w:cs="Calibri"/>
          <w:b/>
          <w:bCs/>
          <w:color w:val="412600"/>
        </w:rPr>
        <w:t>Harlan Hubbard</w:t>
      </w:r>
      <w:r w:rsidRPr="00263CBF">
        <w:rPr>
          <w:rFonts w:cs="Calibri"/>
          <w:color w:val="412600"/>
        </w:rPr>
        <w:t>: Centennial Celebration”</w:t>
      </w:r>
      <w:r>
        <w:rPr>
          <w:rFonts w:cs="Calibri"/>
          <w:color w:val="412600"/>
        </w:rPr>
        <w:t xml:space="preserve"> RoundAbout Madison, January 2000;</w:t>
      </w:r>
      <w:r w:rsidRPr="00263CBF">
        <w:rPr>
          <w:rFonts w:cs="Calibri"/>
          <w:color w:val="412600"/>
        </w:rPr>
        <w:t xml:space="preserve"> </w:t>
      </w:r>
      <w:r>
        <w:rPr>
          <w:rFonts w:cs="Calibri"/>
          <w:color w:val="412600"/>
        </w:rPr>
        <w:t>;</w:t>
      </w:r>
      <w:r w:rsidRPr="00263CBF">
        <w:rPr>
          <w:rFonts w:cs="Calibri"/>
          <w:color w:val="412600"/>
        </w:rPr>
        <w:t xml:space="preserve"> “</w:t>
      </w:r>
      <w:r w:rsidRPr="0088380C">
        <w:rPr>
          <w:rFonts w:cs="Calibri"/>
          <w:b/>
          <w:bCs/>
          <w:color w:val="412600"/>
        </w:rPr>
        <w:t xml:space="preserve">Harlan </w:t>
      </w:r>
      <w:r w:rsidRPr="00263CBF">
        <w:rPr>
          <w:rFonts w:cs="Calibri"/>
          <w:color w:val="412600"/>
        </w:rPr>
        <w:t>Hubbard: The Infinite Vision”</w:t>
      </w:r>
      <w:r>
        <w:rPr>
          <w:rFonts w:cs="Calibri"/>
          <w:color w:val="412600"/>
        </w:rPr>
        <w:t>, news article</w:t>
      </w:r>
      <w:r w:rsidRPr="00263CBF">
        <w:rPr>
          <w:rFonts w:cs="Calibri"/>
          <w:color w:val="412600"/>
        </w:rPr>
        <w:t>; “Harlan Hubbard Exhibit to Open”</w:t>
      </w:r>
      <w:r>
        <w:rPr>
          <w:rFonts w:cs="Calibri"/>
          <w:color w:val="412600"/>
        </w:rPr>
        <w:t>, press release;</w:t>
      </w:r>
      <w:r w:rsidRPr="00263CBF">
        <w:rPr>
          <w:rFonts w:cs="Calibri"/>
          <w:color w:val="412600"/>
        </w:rPr>
        <w:t xml:space="preserve"> “An attempt to describe suitably Harlan Hubbard’s life and work . . . “; RoundAbout articles, May 2000, June 2000, and August 2000;  “ The Ohio River as interpreted by the paintings of Harlan Hubbard”,</w:t>
      </w:r>
      <w:r>
        <w:rPr>
          <w:rFonts w:cs="Calibri"/>
          <w:color w:val="412600"/>
        </w:rPr>
        <w:t xml:space="preserve"> brochure with list of paintings,      </w:t>
      </w:r>
      <w:r w:rsidRPr="00263CBF">
        <w:rPr>
          <w:rFonts w:cs="Calibri"/>
          <w:color w:val="412600"/>
        </w:rPr>
        <w:t xml:space="preserve"> 1966; “Appalachian Spring presents a collection of works by Harlan Hubbard, 1983-84”</w:t>
      </w:r>
      <w:r>
        <w:rPr>
          <w:rFonts w:cs="Calibri"/>
          <w:color w:val="412600"/>
        </w:rPr>
        <w:t xml:space="preserve">, card with woodcut; </w:t>
      </w:r>
      <w:r w:rsidRPr="00263CBF">
        <w:rPr>
          <w:rFonts w:cs="Calibri"/>
          <w:color w:val="412600"/>
        </w:rPr>
        <w:t xml:space="preserve"> </w:t>
      </w:r>
      <w:r>
        <w:rPr>
          <w:rFonts w:cs="Calibri"/>
          <w:color w:val="412600"/>
        </w:rPr>
        <w:t xml:space="preserve">Harlan Hubbard </w:t>
      </w:r>
      <w:r w:rsidRPr="00263CBF">
        <w:rPr>
          <w:rFonts w:cs="Calibri"/>
          <w:color w:val="412600"/>
        </w:rPr>
        <w:t xml:space="preserve">advertising cards for Don Wallis books; “Shantyboat, A River Way of Life”, </w:t>
      </w:r>
      <w:r>
        <w:rPr>
          <w:rFonts w:cs="Calibri"/>
          <w:color w:val="412600"/>
        </w:rPr>
        <w:t xml:space="preserve">advertising flyer </w:t>
      </w:r>
      <w:r w:rsidRPr="00263CBF">
        <w:rPr>
          <w:rFonts w:cs="Calibri"/>
          <w:color w:val="412600"/>
        </w:rPr>
        <w:t xml:space="preserve">by Harlan Hubbard; </w:t>
      </w:r>
      <w:r>
        <w:rPr>
          <w:rFonts w:cs="Calibri"/>
          <w:color w:val="412600"/>
        </w:rPr>
        <w:t xml:space="preserve"> 2 </w:t>
      </w:r>
      <w:r w:rsidRPr="00263CBF">
        <w:rPr>
          <w:rFonts w:cs="Calibri"/>
          <w:color w:val="412600"/>
        </w:rPr>
        <w:t>Governor’s Awards in the Arts</w:t>
      </w:r>
      <w:r>
        <w:rPr>
          <w:rFonts w:cs="Calibri"/>
          <w:color w:val="412600"/>
        </w:rPr>
        <w:t xml:space="preserve"> programs, 1986</w:t>
      </w:r>
      <w:r w:rsidRPr="00263CBF">
        <w:rPr>
          <w:rFonts w:cs="Calibri"/>
          <w:color w:val="412600"/>
        </w:rPr>
        <w:t>; Friends of the Hubbards newsletters, December 1995, September 1999; October 2000; “Hubbard paintings are given college”</w:t>
      </w:r>
      <w:r>
        <w:rPr>
          <w:rFonts w:cs="Calibri"/>
          <w:color w:val="412600"/>
        </w:rPr>
        <w:t>, November 16, 1985, news article</w:t>
      </w:r>
      <w:r w:rsidRPr="00263CBF">
        <w:rPr>
          <w:rFonts w:cs="Calibri"/>
          <w:color w:val="412600"/>
        </w:rPr>
        <w:t>; November 13, 1986, “A Memorable Trip to Hubbard’s Payne Hollow”</w:t>
      </w:r>
      <w:r>
        <w:rPr>
          <w:rFonts w:cs="Calibri"/>
          <w:color w:val="412600"/>
        </w:rPr>
        <w:t>, news article, November 13, 1986</w:t>
      </w:r>
      <w:r w:rsidRPr="00263CBF">
        <w:rPr>
          <w:rFonts w:cs="Calibri"/>
          <w:color w:val="412600"/>
        </w:rPr>
        <w:t>; “Payne Hollow Society sponsors symposium”</w:t>
      </w:r>
      <w:r>
        <w:rPr>
          <w:rFonts w:cs="Calibri"/>
          <w:color w:val="412600"/>
        </w:rPr>
        <w:t>, magazine page</w:t>
      </w:r>
      <w:r w:rsidRPr="00263CBF">
        <w:rPr>
          <w:rFonts w:cs="Calibri"/>
          <w:color w:val="412600"/>
        </w:rPr>
        <w:t>; “Harlan Hubbard featured in new book on the Ohio River”</w:t>
      </w:r>
      <w:r>
        <w:rPr>
          <w:rFonts w:cs="Calibri"/>
          <w:color w:val="412600"/>
        </w:rPr>
        <w:t>, March 9, 1987, news article</w:t>
      </w:r>
      <w:r w:rsidRPr="00263CBF">
        <w:rPr>
          <w:rFonts w:cs="Calibri"/>
          <w:color w:val="412600"/>
        </w:rPr>
        <w:t>; “Harlan Hubbard is re</w:t>
      </w:r>
      <w:r>
        <w:rPr>
          <w:rFonts w:cs="Calibri"/>
          <w:color w:val="412600"/>
        </w:rPr>
        <w:t>covering from snake bites, trip”, news article, September 13, 1983</w:t>
      </w:r>
      <w:r w:rsidRPr="00263CBF">
        <w:rPr>
          <w:rFonts w:cs="Calibri"/>
          <w:color w:val="412600"/>
        </w:rPr>
        <w:t>; “ Payne Hollow Lives On”</w:t>
      </w:r>
      <w:r>
        <w:rPr>
          <w:rFonts w:cs="Calibri"/>
          <w:color w:val="412600"/>
        </w:rPr>
        <w:t>, page from Egregious Steamboat Journal, Jan/Feb 1999</w:t>
      </w:r>
      <w:r w:rsidRPr="00263CBF">
        <w:rPr>
          <w:rFonts w:cs="Calibri"/>
          <w:color w:val="412600"/>
        </w:rPr>
        <w:t>; autograph reception</w:t>
      </w:r>
      <w:r>
        <w:rPr>
          <w:rFonts w:cs="Calibri"/>
          <w:color w:val="412600"/>
        </w:rPr>
        <w:t xml:space="preserve"> advertising sheet</w:t>
      </w:r>
      <w:r w:rsidRPr="00263CBF">
        <w:rPr>
          <w:rFonts w:cs="Calibri"/>
          <w:color w:val="412600"/>
        </w:rPr>
        <w:t xml:space="preserve"> for Harlan Hubbard Journals, June 27, 1987</w:t>
      </w:r>
      <w:r>
        <w:rPr>
          <w:rFonts w:cs="Calibri"/>
          <w:color w:val="412600"/>
        </w:rPr>
        <w:t>;</w:t>
      </w:r>
      <w:r w:rsidRPr="00263CBF">
        <w:rPr>
          <w:rFonts w:cs="Calibri"/>
          <w:color w:val="412600"/>
        </w:rPr>
        <w:t xml:space="preserve"> “ Anna Hubbard’s Piano Leaves Payne Hollow”</w:t>
      </w:r>
      <w:r>
        <w:rPr>
          <w:rFonts w:cs="Calibri"/>
          <w:color w:val="412600"/>
        </w:rPr>
        <w:t>, news article, November 13, 1986</w:t>
      </w:r>
      <w:r w:rsidRPr="00263CBF">
        <w:rPr>
          <w:rFonts w:cs="Calibri"/>
          <w:color w:val="412600"/>
        </w:rPr>
        <w:t>; “Kentucky Couple Lives Serenely ‘Like Folks Lived A Century Ago’”</w:t>
      </w:r>
      <w:r>
        <w:rPr>
          <w:rFonts w:cs="Calibri"/>
          <w:color w:val="412600"/>
        </w:rPr>
        <w:t>, news article, June 22, 1971</w:t>
      </w:r>
      <w:r w:rsidRPr="00263CBF">
        <w:rPr>
          <w:rFonts w:cs="Calibri"/>
          <w:color w:val="412600"/>
        </w:rPr>
        <w:t>; “Artist Harlan Hubbard, 88”</w:t>
      </w:r>
      <w:r>
        <w:rPr>
          <w:rFonts w:cs="Calibri"/>
          <w:color w:val="412600"/>
        </w:rPr>
        <w:t>, news obituary</w:t>
      </w:r>
      <w:r w:rsidRPr="00263CBF">
        <w:rPr>
          <w:rFonts w:cs="Calibri"/>
          <w:color w:val="412600"/>
        </w:rPr>
        <w:t>; “Hubbard receives Kentucky Governor’s Award”</w:t>
      </w:r>
      <w:r>
        <w:rPr>
          <w:rFonts w:cs="Calibri"/>
          <w:color w:val="412600"/>
        </w:rPr>
        <w:t>, The Hanoverian, Winter 1987, copy</w:t>
      </w:r>
      <w:r w:rsidRPr="00263CBF">
        <w:rPr>
          <w:rFonts w:cs="Calibri"/>
          <w:color w:val="412600"/>
        </w:rPr>
        <w:t>; “Simplicity: Winning it, keeping it”</w:t>
      </w:r>
      <w:r>
        <w:rPr>
          <w:rFonts w:cs="Calibri"/>
          <w:color w:val="412600"/>
        </w:rPr>
        <w:t>, news article, May 8, 1979</w:t>
      </w:r>
      <w:r w:rsidRPr="00263CBF">
        <w:rPr>
          <w:rFonts w:cs="Calibri"/>
          <w:color w:val="412600"/>
        </w:rPr>
        <w:t>; “Living a Legend: Paul Hassfurder’s challenge is to carry on the dreams of Harlan and Anna Hubbard”</w:t>
      </w:r>
      <w:r>
        <w:rPr>
          <w:rFonts w:cs="Calibri"/>
          <w:color w:val="412600"/>
        </w:rPr>
        <w:t>, news article, November 10, 1991</w:t>
      </w:r>
      <w:r w:rsidRPr="00263CBF">
        <w:rPr>
          <w:rFonts w:cs="Calibri"/>
          <w:color w:val="412600"/>
        </w:rPr>
        <w:t>; a reception and dedication of the Hubbard Collection</w:t>
      </w:r>
      <w:r>
        <w:rPr>
          <w:rFonts w:cs="Calibri"/>
          <w:color w:val="412600"/>
        </w:rPr>
        <w:t>, program</w:t>
      </w:r>
      <w:r w:rsidRPr="00263CBF">
        <w:rPr>
          <w:rFonts w:cs="Calibri"/>
          <w:color w:val="412600"/>
        </w:rPr>
        <w:t>,</w:t>
      </w:r>
      <w:r>
        <w:rPr>
          <w:rFonts w:cs="Calibri"/>
          <w:color w:val="412600"/>
        </w:rPr>
        <w:t xml:space="preserve"> </w:t>
      </w:r>
      <w:r w:rsidRPr="00263CBF">
        <w:rPr>
          <w:rFonts w:cs="Calibri"/>
          <w:color w:val="412600"/>
        </w:rPr>
        <w:t>February 2, 1986; Thanksgiving with Harlan Hubbard</w:t>
      </w:r>
      <w:r>
        <w:rPr>
          <w:rFonts w:cs="Calibri"/>
          <w:color w:val="412600"/>
        </w:rPr>
        <w:t xml:space="preserve">, note to Louis and Mary Ellen Munier from Carol Mahoney, December 4, 1986 </w:t>
      </w:r>
      <w:r w:rsidRPr="00263CBF">
        <w:rPr>
          <w:rFonts w:cs="Calibri"/>
          <w:color w:val="412600"/>
        </w:rPr>
        <w:t>; “The Simple Life”</w:t>
      </w:r>
      <w:r>
        <w:rPr>
          <w:rFonts w:cs="Calibri"/>
          <w:color w:val="412600"/>
        </w:rPr>
        <w:t>, news article, January 19, 1964</w:t>
      </w:r>
      <w:r w:rsidRPr="00263CBF">
        <w:rPr>
          <w:rFonts w:cs="Calibri"/>
          <w:color w:val="412600"/>
        </w:rPr>
        <w:t>; invitation with woodcut to Behringer-Crawford reception, March 15, 1986; note</w:t>
      </w:r>
      <w:r>
        <w:rPr>
          <w:rFonts w:cs="Calibri"/>
          <w:color w:val="412600"/>
        </w:rPr>
        <w:t>s</w:t>
      </w:r>
      <w:r w:rsidRPr="00263CBF">
        <w:rPr>
          <w:rFonts w:cs="Calibri"/>
          <w:color w:val="412600"/>
        </w:rPr>
        <w:t>, December 3, 1984</w:t>
      </w:r>
      <w:r>
        <w:rPr>
          <w:rFonts w:cs="Calibri"/>
          <w:color w:val="412600"/>
        </w:rPr>
        <w:t>, and January 24, 1985,</w:t>
      </w:r>
      <w:r w:rsidRPr="00263CBF">
        <w:rPr>
          <w:rFonts w:cs="Calibri"/>
          <w:color w:val="412600"/>
        </w:rPr>
        <w:t xml:space="preserve"> signed Anna and Harlan</w:t>
      </w:r>
      <w:r>
        <w:rPr>
          <w:rFonts w:cs="Calibri"/>
          <w:color w:val="412600"/>
        </w:rPr>
        <w:t>;</w:t>
      </w:r>
      <w:r w:rsidRPr="00263CBF">
        <w:rPr>
          <w:rFonts w:cs="Calibri"/>
          <w:color w:val="412600"/>
        </w:rPr>
        <w:t xml:space="preserve">  transcription of Anna Hubbard autobiography, 1982</w:t>
      </w:r>
      <w:r w:rsidR="008846AC">
        <w:rPr>
          <w:rFonts w:cs="Calibri"/>
          <w:color w:val="412600"/>
        </w:rPr>
        <w:t>; news article, “The Haven on Earth”, July 8, 1979, Courier-Journal Magazine, incomplete</w:t>
      </w:r>
      <w:r w:rsidR="00AD0B03">
        <w:rPr>
          <w:rFonts w:cs="Calibri"/>
          <w:color w:val="412600"/>
        </w:rPr>
        <w:t>; “Solidtude from Society”, news article, undated; “The Hubbard legacy – Couple enjoyed a simple lifestyle”, news article, March 23, 2007; “Film on life of Harlan and Anna Hubbard to be shown here”, Vevay, January 9, 2013; “Harlan Hubbard’s legacy to be remembered in Ky. Writers’ Hall”, January 2016</w:t>
      </w:r>
      <w:r w:rsidR="008B7528">
        <w:rPr>
          <w:rFonts w:cs="Calibri"/>
          <w:color w:val="412600"/>
        </w:rPr>
        <w:t>; “Caddells join Whitehead in compiling book on Hubbard art”, August 2017</w:t>
      </w:r>
      <w:r>
        <w:rPr>
          <w:rFonts w:cs="Calibri"/>
          <w:color w:val="412600"/>
        </w:rPr>
        <w:t>.</w:t>
      </w:r>
    </w:p>
    <w:p w14:paraId="5BFE676A"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Hubbs -</w:t>
      </w:r>
      <w:r w:rsidRPr="00263CBF">
        <w:rPr>
          <w:rFonts w:cs="Calibri"/>
          <w:b/>
          <w:bCs/>
          <w:color w:val="412600"/>
        </w:rPr>
        <w:t xml:space="preserve"> Oglesby</w:t>
      </w:r>
      <w:r w:rsidRPr="00263CBF">
        <w:rPr>
          <w:rFonts w:cs="Calibri"/>
          <w:color w:val="412600"/>
        </w:rPr>
        <w:t> – See Also: Manuscript collection, MC-0080 Tier 3 – Shelf 7: 200 letters</w:t>
      </w:r>
      <w:r>
        <w:rPr>
          <w:rFonts w:cs="Calibri"/>
          <w:color w:val="412600"/>
        </w:rPr>
        <w:t>,</w:t>
      </w:r>
      <w:r w:rsidRPr="00263CBF">
        <w:rPr>
          <w:rFonts w:cs="Calibri"/>
          <w:color w:val="412600"/>
        </w:rPr>
        <w:t xml:space="preserve"> 1864-1874</w:t>
      </w:r>
      <w:r>
        <w:rPr>
          <w:rFonts w:cs="Calibri"/>
          <w:color w:val="412600"/>
        </w:rPr>
        <w:t>,</w:t>
      </w:r>
      <w:r w:rsidRPr="00263CBF">
        <w:rPr>
          <w:rFonts w:cs="Calibri"/>
          <w:color w:val="412600"/>
        </w:rPr>
        <w:t xml:space="preserve"> </w:t>
      </w:r>
      <w:r>
        <w:rPr>
          <w:rFonts w:cs="Calibri"/>
          <w:color w:val="412600"/>
        </w:rPr>
        <w:t>from Horace Hubbs to his mother including</w:t>
      </w:r>
      <w:r w:rsidRPr="00263CBF">
        <w:rPr>
          <w:rFonts w:cs="Calibri"/>
          <w:color w:val="412600"/>
        </w:rPr>
        <w:t xml:space="preserve"> death</w:t>
      </w:r>
      <w:r>
        <w:rPr>
          <w:rFonts w:cs="Calibri"/>
          <w:color w:val="412600"/>
        </w:rPr>
        <w:t>s</w:t>
      </w:r>
      <w:r w:rsidRPr="00263CBF">
        <w:rPr>
          <w:rFonts w:cs="Calibri"/>
          <w:color w:val="412600"/>
        </w:rPr>
        <w:t>, birth</w:t>
      </w:r>
      <w:r>
        <w:rPr>
          <w:rFonts w:cs="Calibri"/>
          <w:color w:val="412600"/>
        </w:rPr>
        <w:t xml:space="preserve">s, </w:t>
      </w:r>
      <w:r w:rsidRPr="00263CBF">
        <w:rPr>
          <w:rFonts w:cs="Calibri"/>
          <w:color w:val="412600"/>
        </w:rPr>
        <w:t xml:space="preserve">marriage certificates, </w:t>
      </w:r>
      <w:r>
        <w:rPr>
          <w:rFonts w:cs="Calibri"/>
          <w:color w:val="412600"/>
        </w:rPr>
        <w:t xml:space="preserve">and </w:t>
      </w:r>
      <w:r w:rsidRPr="00263CBF">
        <w:rPr>
          <w:rFonts w:cs="Calibri"/>
          <w:color w:val="412600"/>
        </w:rPr>
        <w:t>school programs</w:t>
      </w:r>
      <w:r>
        <w:rPr>
          <w:rFonts w:cs="Calibri"/>
          <w:color w:val="412600"/>
        </w:rPr>
        <w:t>.</w:t>
      </w:r>
    </w:p>
    <w:p w14:paraId="49D22C97" w14:textId="3BE4BAF8" w:rsidR="00B46B2C" w:rsidRPr="00263CBF" w:rsidRDefault="00FF670B" w:rsidP="0015073F">
      <w:pPr>
        <w:shd w:val="clear" w:color="auto" w:fill="FFFFFF"/>
        <w:spacing w:before="120" w:after="225"/>
        <w:ind w:left="375" w:right="375"/>
        <w:textAlignment w:val="baseline"/>
        <w:rPr>
          <w:rFonts w:cs="Calibri"/>
          <w:color w:val="412600"/>
        </w:rPr>
      </w:pPr>
      <w:r>
        <w:rPr>
          <w:rFonts w:cs="Calibri"/>
          <w:b/>
          <w:bCs/>
          <w:color w:val="412600"/>
        </w:rPr>
        <w:t>Huber Obituaries; Jane Parker Huber</w:t>
      </w:r>
      <w:r w:rsidR="00B46B2C" w:rsidRPr="00263CBF">
        <w:rPr>
          <w:rFonts w:cs="Calibri"/>
          <w:color w:val="412600"/>
        </w:rPr>
        <w:t xml:space="preserve"> – </w:t>
      </w:r>
      <w:r w:rsidR="00B46B2C">
        <w:rPr>
          <w:rFonts w:cs="Calibri"/>
          <w:color w:val="412600"/>
        </w:rPr>
        <w:t>Obituary</w:t>
      </w:r>
      <w:r w:rsidR="00B46B2C" w:rsidRPr="00263CBF">
        <w:rPr>
          <w:rFonts w:cs="Calibri"/>
          <w:color w:val="412600"/>
        </w:rPr>
        <w:t>, November 1</w:t>
      </w:r>
      <w:r>
        <w:rPr>
          <w:rFonts w:cs="Calibri"/>
          <w:color w:val="412600"/>
        </w:rPr>
        <w:t>5</w:t>
      </w:r>
      <w:r w:rsidR="00B46B2C" w:rsidRPr="00263CBF">
        <w:rPr>
          <w:rFonts w:cs="Calibri"/>
          <w:color w:val="412600"/>
        </w:rPr>
        <w:t>, 2008</w:t>
      </w:r>
      <w:r w:rsidR="00B46B2C">
        <w:rPr>
          <w:rFonts w:cs="Calibri"/>
          <w:color w:val="412600"/>
        </w:rPr>
        <w:t xml:space="preserve"> and </w:t>
      </w:r>
      <w:r w:rsidR="00B46B2C" w:rsidRPr="00263CBF">
        <w:rPr>
          <w:rFonts w:cs="Calibri"/>
          <w:color w:val="412600"/>
        </w:rPr>
        <w:t>November 19, 2008</w:t>
      </w:r>
      <w:r>
        <w:rPr>
          <w:rFonts w:cs="Calibri"/>
          <w:color w:val="412600"/>
        </w:rPr>
        <w:t xml:space="preserve">; </w:t>
      </w:r>
      <w:r w:rsidRPr="00FF670B">
        <w:rPr>
          <w:rFonts w:cs="Calibri"/>
          <w:b/>
          <w:bCs/>
          <w:color w:val="412600"/>
        </w:rPr>
        <w:t>William Alfred</w:t>
      </w:r>
      <w:r>
        <w:rPr>
          <w:rFonts w:cs="Calibri"/>
          <w:color w:val="412600"/>
        </w:rPr>
        <w:t xml:space="preserve"> </w:t>
      </w:r>
      <w:r w:rsidRPr="00FF670B">
        <w:rPr>
          <w:rFonts w:cs="Calibri"/>
          <w:b/>
          <w:bCs/>
          <w:color w:val="412600"/>
        </w:rPr>
        <w:t>Huber</w:t>
      </w:r>
      <w:r>
        <w:rPr>
          <w:rFonts w:cs="Calibri"/>
          <w:color w:val="412600"/>
        </w:rPr>
        <w:t xml:space="preserve"> – August 13, 2009</w:t>
      </w:r>
      <w:r w:rsidR="00B46B2C" w:rsidRPr="00263CBF">
        <w:rPr>
          <w:rFonts w:cs="Calibri"/>
          <w:color w:val="412600"/>
        </w:rPr>
        <w:t>.</w:t>
      </w:r>
    </w:p>
    <w:p w14:paraId="1F0589F4" w14:textId="719FDA5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blar, Michael Kent</w:t>
      </w:r>
      <w:r w:rsidRPr="00263CBF">
        <w:rPr>
          <w:rFonts w:cs="Calibri"/>
          <w:color w:val="412600"/>
        </w:rPr>
        <w:t> – Obituaries and funeral card, August 29, 2004.</w:t>
      </w:r>
    </w:p>
    <w:p w14:paraId="1C8865B2" w14:textId="6514C491" w:rsidR="005A47EF" w:rsidRPr="00263CBF" w:rsidRDefault="005A47EF" w:rsidP="0015073F">
      <w:pPr>
        <w:shd w:val="clear" w:color="auto" w:fill="FFFFFF"/>
        <w:spacing w:before="120" w:after="225"/>
        <w:ind w:left="375" w:right="375"/>
        <w:textAlignment w:val="baseline"/>
        <w:rPr>
          <w:rFonts w:cs="Calibri"/>
          <w:color w:val="412600"/>
        </w:rPr>
      </w:pPr>
      <w:r>
        <w:rPr>
          <w:rFonts w:cs="Calibri"/>
          <w:b/>
          <w:bCs/>
          <w:color w:val="412600"/>
        </w:rPr>
        <w:t xml:space="preserve">Huckleberry, William </w:t>
      </w:r>
      <w:r>
        <w:rPr>
          <w:rFonts w:cs="Calibri"/>
          <w:color w:val="412600"/>
        </w:rPr>
        <w:t>– Estray Record, Milton Township, 22 December 1823; Marriage Registration, 18 Apr 1822</w:t>
      </w:r>
      <w:r w:rsidR="0084408A">
        <w:rPr>
          <w:rFonts w:cs="Calibri"/>
          <w:color w:val="412600"/>
        </w:rPr>
        <w:t>, Ancestry</w:t>
      </w:r>
      <w:r>
        <w:rPr>
          <w:rFonts w:cs="Calibri"/>
          <w:color w:val="412600"/>
        </w:rPr>
        <w:t>, Switzerland County to Dorcus Buchanan; Marriage Registration, 12 Jun 1934 to Elizabeth Hutchinson, Switzerland County</w:t>
      </w:r>
      <w:r w:rsidR="0084408A">
        <w:rPr>
          <w:rFonts w:cs="Calibri"/>
          <w:color w:val="412600"/>
        </w:rPr>
        <w:t>, Ancestry</w:t>
      </w:r>
      <w:r>
        <w:rPr>
          <w:rFonts w:cs="Calibri"/>
          <w:color w:val="412600"/>
        </w:rPr>
        <w:t>; 1830-1850 US Censuses, Ancestry</w:t>
      </w:r>
      <w:r w:rsidR="0084408A">
        <w:rPr>
          <w:rFonts w:cs="Calibri"/>
          <w:color w:val="412600"/>
        </w:rPr>
        <w:t>.</w:t>
      </w:r>
    </w:p>
    <w:p w14:paraId="328A1B1A" w14:textId="2047866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dson, Bob</w:t>
      </w:r>
      <w:r w:rsidRPr="00263CBF">
        <w:rPr>
          <w:rFonts w:cs="Calibri"/>
          <w:color w:val="412600"/>
        </w:rPr>
        <w:t> – Madison Courier article, January 1, 2000</w:t>
      </w:r>
      <w:r w:rsidR="00725C91">
        <w:rPr>
          <w:rFonts w:cs="Calibri"/>
          <w:color w:val="412600"/>
        </w:rPr>
        <w:t>; “Crozier Avenue Fire Takes Lives of 2”, news article, April 10, 2018; “Life of couple lost in fire about family and helping others”, news article, April 11, 2018</w:t>
      </w:r>
      <w:r w:rsidR="00B25945">
        <w:rPr>
          <w:rFonts w:cs="Calibri"/>
          <w:color w:val="412600"/>
        </w:rPr>
        <w:t xml:space="preserve">; obituaries, Robert and Donna Hudson, </w:t>
      </w:r>
      <w:r w:rsidR="00D66489">
        <w:rPr>
          <w:rFonts w:cs="Calibri"/>
          <w:color w:val="412600"/>
        </w:rPr>
        <w:t>April 10, 2018</w:t>
      </w:r>
      <w:r w:rsidR="00172F09">
        <w:rPr>
          <w:rFonts w:cs="Calibri"/>
          <w:color w:val="412600"/>
        </w:rPr>
        <w:t>; Hudson funeral cards</w:t>
      </w:r>
      <w:r w:rsidRPr="00263CBF">
        <w:rPr>
          <w:rFonts w:cs="Calibri"/>
          <w:color w:val="412600"/>
        </w:rPr>
        <w:t>.</w:t>
      </w:r>
    </w:p>
    <w:p w14:paraId="72FC8492" w14:textId="636F00AC" w:rsidR="00C80A87" w:rsidRDefault="00C80A87" w:rsidP="0015073F">
      <w:pPr>
        <w:shd w:val="clear" w:color="auto" w:fill="FFFFFF"/>
        <w:spacing w:before="120" w:after="225"/>
        <w:ind w:left="375" w:right="375"/>
        <w:textAlignment w:val="baseline"/>
        <w:rPr>
          <w:rFonts w:cs="Calibri"/>
          <w:color w:val="412600"/>
        </w:rPr>
      </w:pPr>
      <w:r>
        <w:rPr>
          <w:rFonts w:cs="Calibri"/>
          <w:b/>
          <w:bCs/>
          <w:color w:val="412600"/>
        </w:rPr>
        <w:t xml:space="preserve">Hudson, Thomas </w:t>
      </w:r>
      <w:r>
        <w:rPr>
          <w:rFonts w:cs="Calibri"/>
          <w:color w:val="412600"/>
        </w:rPr>
        <w:t xml:space="preserve">– 1820 U.S. Census, Ancestry; Guardianship of </w:t>
      </w:r>
      <w:r w:rsidRPr="00C80A87">
        <w:rPr>
          <w:rFonts w:cs="Calibri"/>
          <w:b/>
          <w:bCs/>
          <w:color w:val="412600"/>
        </w:rPr>
        <w:t>Joshua Westbrook</w:t>
      </w:r>
      <w:r>
        <w:rPr>
          <w:rFonts w:cs="Calibri"/>
          <w:color w:val="412600"/>
        </w:rPr>
        <w:t xml:space="preserve">, 15, son of </w:t>
      </w:r>
      <w:r w:rsidRPr="00C80A87">
        <w:rPr>
          <w:rFonts w:cs="Calibri"/>
          <w:b/>
          <w:bCs/>
          <w:color w:val="412600"/>
        </w:rPr>
        <w:t>John Westbrook</w:t>
      </w:r>
      <w:r>
        <w:rPr>
          <w:rFonts w:cs="Calibri"/>
          <w:color w:val="412600"/>
        </w:rPr>
        <w:t xml:space="preserve">, late of Jefferson County, 1828; </w:t>
      </w:r>
      <w:r w:rsidRPr="00C80A87">
        <w:rPr>
          <w:rFonts w:cs="Calibri"/>
          <w:b/>
          <w:bCs/>
          <w:color w:val="412600"/>
        </w:rPr>
        <w:t>Thomas Fletcher Hudson</w:t>
      </w:r>
      <w:r>
        <w:rPr>
          <w:rFonts w:cs="Calibri"/>
          <w:color w:val="412600"/>
        </w:rPr>
        <w:t xml:space="preserve">, Find A Grave Memorial, 1805-1884, Obituary, </w:t>
      </w:r>
      <w:r w:rsidRPr="00C80A87">
        <w:rPr>
          <w:rFonts w:cs="Calibri"/>
          <w:b/>
          <w:bCs/>
          <w:color w:val="412600"/>
        </w:rPr>
        <w:t>Perlina</w:t>
      </w:r>
      <w:r>
        <w:rPr>
          <w:rFonts w:cs="Calibri"/>
          <w:color w:val="412600"/>
        </w:rPr>
        <w:t xml:space="preserve"> </w:t>
      </w:r>
      <w:r w:rsidRPr="00C80A87">
        <w:rPr>
          <w:rFonts w:cs="Calibri"/>
          <w:b/>
          <w:bCs/>
          <w:color w:val="412600"/>
        </w:rPr>
        <w:t>Hensley Hudson</w:t>
      </w:r>
      <w:r>
        <w:rPr>
          <w:rFonts w:cs="Calibri"/>
          <w:color w:val="412600"/>
        </w:rPr>
        <w:t>, Find A Grave, Marriage Record, 1830, Ancestry.</w:t>
      </w:r>
    </w:p>
    <w:p w14:paraId="3334D984" w14:textId="4DF357E5" w:rsidR="000F7F8B" w:rsidRPr="00263CBF" w:rsidRDefault="000F7F8B"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Huff, Daniel </w:t>
      </w:r>
      <w:r>
        <w:rPr>
          <w:rFonts w:cs="Calibri"/>
          <w:color w:val="412600"/>
        </w:rPr>
        <w:t>– Estray Record, on the waters of Fourteen Mile Creek, 7</w:t>
      </w:r>
      <w:r w:rsidRPr="000F7F8B">
        <w:rPr>
          <w:rFonts w:cs="Calibri"/>
          <w:color w:val="412600"/>
          <w:vertAlign w:val="superscript"/>
        </w:rPr>
        <w:t>th</w:t>
      </w:r>
      <w:r>
        <w:rPr>
          <w:rFonts w:cs="Calibri"/>
          <w:color w:val="412600"/>
        </w:rPr>
        <w:t xml:space="preserve"> March 1807; 1810 Census Record; 1820 US Census Record, Ancestry.</w:t>
      </w:r>
    </w:p>
    <w:p w14:paraId="773E768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ghes Family</w:t>
      </w:r>
      <w:r w:rsidRPr="00263CBF">
        <w:rPr>
          <w:rFonts w:cs="Calibri"/>
          <w:color w:val="412600"/>
        </w:rPr>
        <w:t>- “History of the Hughes Family”, compiled 1903-1904 by Iva Boles.</w:t>
      </w:r>
    </w:p>
    <w:p w14:paraId="3256213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ghs, A. S.</w:t>
      </w:r>
      <w:r w:rsidRPr="00263CBF">
        <w:rPr>
          <w:rFonts w:cs="Calibri"/>
          <w:color w:val="412600"/>
        </w:rPr>
        <w:t> – Letter from Rich. Morris to Chiswell Dabney regarding land owned and financial issue with Hughs.</w:t>
      </w:r>
    </w:p>
    <w:p w14:paraId="2D4409E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ghs, Bob</w:t>
      </w:r>
      <w:r w:rsidRPr="00263CBF">
        <w:rPr>
          <w:rFonts w:cs="Calibri"/>
          <w:color w:val="412600"/>
        </w:rPr>
        <w:t> – RoundAbout article, July 2000.</w:t>
      </w:r>
    </w:p>
    <w:p w14:paraId="263D9A9F" w14:textId="69D3741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ll, Michael Leon</w:t>
      </w:r>
      <w:r w:rsidRPr="00263CBF">
        <w:rPr>
          <w:rFonts w:cs="Calibri"/>
          <w:color w:val="412600"/>
        </w:rPr>
        <w:t> – Obituary, July 31, 2006.</w:t>
      </w:r>
    </w:p>
    <w:p w14:paraId="701A36FA" w14:textId="4B4CC38B" w:rsidR="00DE35FB" w:rsidRPr="00263CBF" w:rsidRDefault="00DE35FB" w:rsidP="0015073F">
      <w:pPr>
        <w:shd w:val="clear" w:color="auto" w:fill="FFFFFF"/>
        <w:spacing w:before="120" w:after="225"/>
        <w:ind w:left="375" w:right="375"/>
        <w:textAlignment w:val="baseline"/>
        <w:rPr>
          <w:rFonts w:cs="Calibri"/>
          <w:color w:val="412600"/>
        </w:rPr>
      </w:pPr>
      <w:r>
        <w:rPr>
          <w:rFonts w:cs="Calibri"/>
          <w:b/>
          <w:bCs/>
          <w:color w:val="412600"/>
        </w:rPr>
        <w:t xml:space="preserve">Hullet, Linda Kay </w:t>
      </w:r>
      <w:r>
        <w:rPr>
          <w:rFonts w:cs="Calibri"/>
          <w:color w:val="412600"/>
        </w:rPr>
        <w:t>– Obituary, January 17, 2021.</w:t>
      </w:r>
    </w:p>
    <w:p w14:paraId="4E0CC172" w14:textId="1ED7FF5E" w:rsidR="00B46B2C" w:rsidRDefault="00CB7B67" w:rsidP="00CB7B67">
      <w:pPr>
        <w:shd w:val="clear" w:color="auto" w:fill="FFFFFF"/>
        <w:spacing w:before="120" w:after="225"/>
        <w:ind w:left="375" w:right="375"/>
        <w:textAlignment w:val="baseline"/>
        <w:rPr>
          <w:rFonts w:cs="Calibri"/>
          <w:color w:val="412600"/>
        </w:rPr>
      </w:pPr>
      <w:r>
        <w:rPr>
          <w:rFonts w:cs="Calibri"/>
          <w:b/>
          <w:bCs/>
          <w:color w:val="412600"/>
        </w:rPr>
        <w:t xml:space="preserve">HUMES FAMILY:  </w:t>
      </w:r>
      <w:r w:rsidR="00B46B2C" w:rsidRPr="00263CBF">
        <w:rPr>
          <w:rFonts w:cs="Calibri"/>
          <w:b/>
          <w:bCs/>
          <w:color w:val="412600"/>
        </w:rPr>
        <w:t>Humes, Howard</w:t>
      </w:r>
      <w:r w:rsidR="00B46B2C" w:rsidRPr="00263CBF">
        <w:rPr>
          <w:rFonts w:cs="Calibri"/>
          <w:color w:val="412600"/>
        </w:rPr>
        <w:t> – Madison Courier obituary, November 7, 2001</w:t>
      </w:r>
      <w:r w:rsidR="00B46B2C">
        <w:rPr>
          <w:rFonts w:cs="Calibri"/>
          <w:color w:val="412600"/>
        </w:rPr>
        <w:t xml:space="preserve">; </w:t>
      </w:r>
      <w:r w:rsidR="00B46B2C" w:rsidRPr="00534C2A">
        <w:rPr>
          <w:rFonts w:cs="Calibri"/>
          <w:b/>
          <w:bCs/>
          <w:color w:val="412600"/>
        </w:rPr>
        <w:t>Grace Elizabeth Humes</w:t>
      </w:r>
      <w:r w:rsidR="00B46B2C">
        <w:rPr>
          <w:rFonts w:cs="Calibri"/>
          <w:color w:val="412600"/>
        </w:rPr>
        <w:t xml:space="preserve"> obituary, October 25, 2017</w:t>
      </w:r>
      <w:r>
        <w:rPr>
          <w:rFonts w:cs="Calibri"/>
          <w:color w:val="412600"/>
        </w:rPr>
        <w:t xml:space="preserve">; </w:t>
      </w:r>
      <w:r w:rsidR="00B46B2C">
        <w:rPr>
          <w:rFonts w:cs="Calibri"/>
          <w:b/>
          <w:bCs/>
          <w:color w:val="412600"/>
        </w:rPr>
        <w:t xml:space="preserve">Humes, Larry </w:t>
      </w:r>
      <w:r w:rsidR="00B46B2C">
        <w:rPr>
          <w:rFonts w:cs="Calibri"/>
          <w:color w:val="412600"/>
        </w:rPr>
        <w:t>– “Early Morning Blaze Damages Humes House, news article, August 18, 1962; “A Cub Grows Up” news article, February 21, 2009</w:t>
      </w:r>
      <w:r>
        <w:rPr>
          <w:rFonts w:cs="Calibri"/>
          <w:color w:val="412600"/>
        </w:rPr>
        <w:t xml:space="preserve">; Interview with </w:t>
      </w:r>
      <w:r w:rsidRPr="00534C2A">
        <w:rPr>
          <w:rFonts w:cs="Calibri"/>
          <w:b/>
          <w:bCs/>
          <w:color w:val="412600"/>
        </w:rPr>
        <w:t>James Matthew and Nancy Humes</w:t>
      </w:r>
      <w:r>
        <w:rPr>
          <w:rFonts w:cs="Calibri"/>
          <w:color w:val="412600"/>
        </w:rPr>
        <w:t>, 1939</w:t>
      </w:r>
      <w:r w:rsidR="00B46B2C">
        <w:rPr>
          <w:rFonts w:cs="Calibri"/>
          <w:color w:val="412600"/>
        </w:rPr>
        <w:t>.</w:t>
      </w:r>
    </w:p>
    <w:p w14:paraId="30710DC9" w14:textId="10260AA5" w:rsidR="008B0F2C" w:rsidRDefault="008B0F2C" w:rsidP="0015073F">
      <w:pPr>
        <w:shd w:val="clear" w:color="auto" w:fill="FFFFFF"/>
        <w:spacing w:before="120" w:after="225"/>
        <w:ind w:left="375" w:right="375"/>
        <w:textAlignment w:val="baseline"/>
        <w:rPr>
          <w:rFonts w:cs="Calibri"/>
          <w:color w:val="412600"/>
        </w:rPr>
      </w:pPr>
      <w:r>
        <w:rPr>
          <w:rFonts w:cs="Calibri"/>
          <w:b/>
          <w:bCs/>
          <w:color w:val="412600"/>
        </w:rPr>
        <w:t xml:space="preserve">Humphrey, Edward Porter </w:t>
      </w:r>
      <w:r>
        <w:rPr>
          <w:rFonts w:cs="Calibri"/>
          <w:color w:val="412600"/>
        </w:rPr>
        <w:t>– Biography, Amherst College, 1828.</w:t>
      </w:r>
    </w:p>
    <w:p w14:paraId="1B7782AE" w14:textId="3C98AF53" w:rsidR="00785535" w:rsidRPr="005C2AD9" w:rsidRDefault="008B0F2C" w:rsidP="008B0F2C">
      <w:pPr>
        <w:shd w:val="clear" w:color="auto" w:fill="FFFFFF"/>
        <w:spacing w:before="120" w:after="225"/>
        <w:ind w:left="375" w:right="375"/>
        <w:textAlignment w:val="baseline"/>
        <w:rPr>
          <w:rFonts w:cs="Calibri"/>
          <w:color w:val="412600"/>
        </w:rPr>
      </w:pPr>
      <w:r>
        <w:rPr>
          <w:rFonts w:cs="Calibri"/>
          <w:b/>
          <w:bCs/>
          <w:color w:val="412600"/>
        </w:rPr>
        <w:t xml:space="preserve">Humphrey Obituaries:  </w:t>
      </w:r>
      <w:r w:rsidRPr="00607DA5">
        <w:rPr>
          <w:rFonts w:cs="Calibri"/>
          <w:b/>
          <w:bCs/>
          <w:color w:val="412600"/>
        </w:rPr>
        <w:t>Humphrey, Beverly Diane Hamilton</w:t>
      </w:r>
      <w:r>
        <w:rPr>
          <w:rFonts w:cs="Calibri"/>
          <w:b/>
          <w:bCs/>
          <w:color w:val="412600"/>
        </w:rPr>
        <w:t xml:space="preserve"> </w:t>
      </w:r>
      <w:r>
        <w:rPr>
          <w:rFonts w:cs="Calibri"/>
          <w:color w:val="412600"/>
        </w:rPr>
        <w:t xml:space="preserve">–January 18, 2020; </w:t>
      </w:r>
      <w:r w:rsidR="004D7FCD" w:rsidRPr="00607DA5">
        <w:rPr>
          <w:rFonts w:cs="Calibri"/>
          <w:b/>
          <w:color w:val="412600"/>
        </w:rPr>
        <w:t>Humphrey, Geraldine Banta</w:t>
      </w:r>
      <w:r w:rsidR="004D7FCD">
        <w:rPr>
          <w:rFonts w:cs="Calibri"/>
          <w:b/>
          <w:color w:val="412600"/>
        </w:rPr>
        <w:t xml:space="preserve"> </w:t>
      </w:r>
      <w:r w:rsidR="004D7FCD">
        <w:rPr>
          <w:rFonts w:cs="Calibri"/>
          <w:color w:val="412600"/>
        </w:rPr>
        <w:t>–November 14, 2019</w:t>
      </w:r>
      <w:r>
        <w:rPr>
          <w:rFonts w:cs="Calibri"/>
          <w:color w:val="412600"/>
        </w:rPr>
        <w:t xml:space="preserve">; </w:t>
      </w:r>
      <w:r w:rsidR="00785535" w:rsidRPr="00607DA5">
        <w:rPr>
          <w:rFonts w:cs="Calibri"/>
          <w:b/>
          <w:color w:val="412600"/>
        </w:rPr>
        <w:t>Humphrey, Jean Sailor</w:t>
      </w:r>
      <w:r w:rsidR="00785535">
        <w:rPr>
          <w:rFonts w:cs="Calibri"/>
          <w:b/>
          <w:color w:val="412600"/>
        </w:rPr>
        <w:t xml:space="preserve"> </w:t>
      </w:r>
      <w:r w:rsidR="00785535">
        <w:rPr>
          <w:rFonts w:cs="Calibri"/>
          <w:color w:val="412600"/>
        </w:rPr>
        <w:t>–October 29, 2018</w:t>
      </w:r>
      <w:r w:rsidR="007C5048">
        <w:rPr>
          <w:rFonts w:cs="Calibri"/>
          <w:color w:val="412600"/>
        </w:rPr>
        <w:t xml:space="preserve">; </w:t>
      </w:r>
      <w:r w:rsidR="007C5048" w:rsidRPr="00607DA5">
        <w:rPr>
          <w:rFonts w:cs="Calibri"/>
          <w:b/>
          <w:bCs/>
          <w:color w:val="412600"/>
        </w:rPr>
        <w:t>Humphrey, Charles Samuel</w:t>
      </w:r>
      <w:r w:rsidR="007C5048">
        <w:rPr>
          <w:rFonts w:cs="Calibri"/>
          <w:color w:val="412600"/>
        </w:rPr>
        <w:t xml:space="preserve"> – May 6, 2020</w:t>
      </w:r>
      <w:r w:rsidR="00607DA5">
        <w:rPr>
          <w:rFonts w:cs="Calibri"/>
          <w:color w:val="412600"/>
        </w:rPr>
        <w:t xml:space="preserve">; </w:t>
      </w:r>
      <w:r w:rsidR="00607DA5" w:rsidRPr="00607DA5">
        <w:rPr>
          <w:rFonts w:cs="Calibri"/>
          <w:b/>
          <w:bCs/>
          <w:color w:val="412600"/>
        </w:rPr>
        <w:t>Humphrey, Mary E. McDole</w:t>
      </w:r>
      <w:r w:rsidR="00607DA5">
        <w:rPr>
          <w:rFonts w:cs="Calibri"/>
          <w:color w:val="412600"/>
        </w:rPr>
        <w:t xml:space="preserve"> – July 23, 2020</w:t>
      </w:r>
      <w:r w:rsidR="003435E2">
        <w:rPr>
          <w:rFonts w:cs="Calibri"/>
          <w:color w:val="412600"/>
        </w:rPr>
        <w:t xml:space="preserve">; </w:t>
      </w:r>
      <w:r w:rsidR="003435E2" w:rsidRPr="003435E2">
        <w:rPr>
          <w:rFonts w:cs="Calibri"/>
          <w:b/>
          <w:bCs/>
          <w:color w:val="412600"/>
        </w:rPr>
        <w:t>Humphrey, Jeanette Scudder</w:t>
      </w:r>
      <w:r w:rsidR="003435E2">
        <w:rPr>
          <w:rFonts w:cs="Calibri"/>
          <w:color w:val="412600"/>
        </w:rPr>
        <w:t xml:space="preserve"> – November 20, 2020</w:t>
      </w:r>
      <w:r w:rsidR="00785535">
        <w:rPr>
          <w:rFonts w:cs="Calibri"/>
          <w:color w:val="412600"/>
        </w:rPr>
        <w:t>.</w:t>
      </w:r>
    </w:p>
    <w:p w14:paraId="52DD0A94" w14:textId="28B5CE0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mphreys/Humphries</w:t>
      </w:r>
      <w:r w:rsidRPr="00263CBF">
        <w:rPr>
          <w:rFonts w:cs="Calibri"/>
          <w:color w:val="412600"/>
        </w:rPr>
        <w:t> – See Jameson, Thomas &amp; Family.</w:t>
      </w:r>
    </w:p>
    <w:p w14:paraId="61AD59C6" w14:textId="0337537E" w:rsidR="000050EF" w:rsidRDefault="000050EF" w:rsidP="0015073F">
      <w:pPr>
        <w:shd w:val="clear" w:color="auto" w:fill="FFFFFF"/>
        <w:spacing w:before="120" w:after="225"/>
        <w:ind w:left="375" w:right="375"/>
        <w:textAlignment w:val="baseline"/>
        <w:rPr>
          <w:rFonts w:cs="Calibri"/>
          <w:color w:val="412600"/>
        </w:rPr>
      </w:pPr>
      <w:r>
        <w:rPr>
          <w:rFonts w:cs="Calibri"/>
          <w:b/>
          <w:bCs/>
          <w:color w:val="412600"/>
        </w:rPr>
        <w:t>Humphreys, Doris J</w:t>
      </w:r>
      <w:r w:rsidRPr="000050EF">
        <w:rPr>
          <w:rFonts w:cs="Calibri"/>
          <w:color w:val="412600"/>
        </w:rPr>
        <w:t>.</w:t>
      </w:r>
      <w:r>
        <w:rPr>
          <w:rFonts w:cs="Calibri"/>
          <w:color w:val="412600"/>
        </w:rPr>
        <w:t xml:space="preserve"> – Obituary, June 3, 2019.</w:t>
      </w:r>
    </w:p>
    <w:p w14:paraId="22A668AE" w14:textId="20493013" w:rsidR="003A2228" w:rsidRPr="00263CBF" w:rsidRDefault="003A2228" w:rsidP="0015073F">
      <w:pPr>
        <w:shd w:val="clear" w:color="auto" w:fill="FFFFFF"/>
        <w:spacing w:before="120" w:after="225"/>
        <w:ind w:left="375" w:right="375"/>
        <w:textAlignment w:val="baseline"/>
        <w:rPr>
          <w:rFonts w:cs="Calibri"/>
          <w:color w:val="412600"/>
        </w:rPr>
      </w:pPr>
      <w:r>
        <w:rPr>
          <w:rFonts w:cs="Calibri"/>
          <w:b/>
          <w:bCs/>
          <w:color w:val="412600"/>
        </w:rPr>
        <w:t xml:space="preserve">Hunger, Donna </w:t>
      </w:r>
      <w:r>
        <w:rPr>
          <w:rFonts w:cs="Calibri"/>
          <w:color w:val="412600"/>
        </w:rPr>
        <w:t>–Obituary, March 2, 2019.</w:t>
      </w:r>
    </w:p>
    <w:p w14:paraId="04EBA08B"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nger, Joseph F.</w:t>
      </w:r>
      <w:r w:rsidRPr="00263CBF">
        <w:rPr>
          <w:rFonts w:cs="Calibri"/>
          <w:color w:val="412600"/>
        </w:rPr>
        <w:t> – See Also: St. Mary’s School Grammar School Certificate, Flat File Drawer 13.</w:t>
      </w:r>
    </w:p>
    <w:p w14:paraId="5E7AA0A1" w14:textId="39790B10" w:rsidR="007B55FD" w:rsidRPr="00263CBF" w:rsidRDefault="00FF665F" w:rsidP="0015073F">
      <w:pPr>
        <w:shd w:val="clear" w:color="auto" w:fill="FFFFFF"/>
        <w:spacing w:before="120" w:after="225"/>
        <w:ind w:left="375" w:right="375"/>
        <w:textAlignment w:val="baseline"/>
        <w:rPr>
          <w:rFonts w:cs="Calibri"/>
          <w:color w:val="412600"/>
        </w:rPr>
      </w:pPr>
      <w:r>
        <w:rPr>
          <w:rFonts w:cs="Calibri"/>
          <w:b/>
          <w:bCs/>
          <w:color w:val="412600"/>
        </w:rPr>
        <w:t>HUNT OBITUARIES</w:t>
      </w:r>
      <w:r w:rsidR="00023066">
        <w:rPr>
          <w:rFonts w:cs="Calibri"/>
          <w:b/>
          <w:bCs/>
          <w:color w:val="412600"/>
        </w:rPr>
        <w:t xml:space="preserve">:  </w:t>
      </w:r>
      <w:r w:rsidR="007B55FD">
        <w:rPr>
          <w:rFonts w:cs="Calibri"/>
          <w:b/>
          <w:bCs/>
          <w:color w:val="412600"/>
        </w:rPr>
        <w:t>Hunt, Helen L.</w:t>
      </w:r>
      <w:r w:rsidR="007B55FD">
        <w:rPr>
          <w:rFonts w:cs="Calibri"/>
          <w:color w:val="412600"/>
        </w:rPr>
        <w:t xml:space="preserve"> </w:t>
      </w:r>
      <w:r w:rsidR="007B55FD" w:rsidRPr="007B55FD">
        <w:rPr>
          <w:rFonts w:cs="Calibri"/>
          <w:b/>
          <w:color w:val="412600"/>
        </w:rPr>
        <w:t>Taylor</w:t>
      </w:r>
      <w:r w:rsidR="007B55FD">
        <w:rPr>
          <w:rFonts w:cs="Calibri"/>
          <w:color w:val="412600"/>
        </w:rPr>
        <w:t xml:space="preserve"> – July 2, 2018</w:t>
      </w:r>
      <w:r w:rsidR="00023066">
        <w:rPr>
          <w:rFonts w:cs="Calibri"/>
          <w:color w:val="412600"/>
        </w:rPr>
        <w:t xml:space="preserve">; </w:t>
      </w:r>
      <w:r w:rsidR="00023066" w:rsidRPr="00023066">
        <w:rPr>
          <w:rFonts w:cs="Calibri"/>
          <w:b/>
          <w:bCs/>
          <w:color w:val="412600"/>
        </w:rPr>
        <w:t>Hunt, Stephen Michael “Tee”</w:t>
      </w:r>
      <w:r w:rsidR="00023066">
        <w:rPr>
          <w:rFonts w:cs="Calibri"/>
          <w:color w:val="412600"/>
        </w:rPr>
        <w:t xml:space="preserve"> – August 1, 2016; </w:t>
      </w:r>
      <w:r w:rsidR="00023066" w:rsidRPr="00023066">
        <w:rPr>
          <w:rFonts w:cs="Calibri"/>
          <w:b/>
          <w:bCs/>
          <w:color w:val="412600"/>
        </w:rPr>
        <w:t>Hunt,</w:t>
      </w:r>
      <w:r w:rsidR="00023066">
        <w:rPr>
          <w:rFonts w:cs="Calibri"/>
          <w:color w:val="412600"/>
        </w:rPr>
        <w:t xml:space="preserve"> </w:t>
      </w:r>
      <w:r w:rsidR="00023066" w:rsidRPr="00023066">
        <w:rPr>
          <w:rFonts w:cs="Calibri"/>
          <w:b/>
          <w:bCs/>
          <w:color w:val="412600"/>
        </w:rPr>
        <w:t>David Andrew</w:t>
      </w:r>
      <w:r w:rsidR="00023066">
        <w:rPr>
          <w:rFonts w:cs="Calibri"/>
          <w:color w:val="412600"/>
        </w:rPr>
        <w:t xml:space="preserve"> – January 29, 2020</w:t>
      </w:r>
      <w:r w:rsidR="0087395F">
        <w:rPr>
          <w:rFonts w:cs="Calibri"/>
          <w:color w:val="412600"/>
        </w:rPr>
        <w:t xml:space="preserve">; </w:t>
      </w:r>
      <w:r w:rsidR="0087395F" w:rsidRPr="0087395F">
        <w:rPr>
          <w:rFonts w:cs="Calibri"/>
          <w:b/>
          <w:bCs/>
          <w:color w:val="412600"/>
        </w:rPr>
        <w:t>Hunt, Linda Diane</w:t>
      </w:r>
      <w:r w:rsidR="0087395F">
        <w:rPr>
          <w:rFonts w:cs="Calibri"/>
          <w:color w:val="412600"/>
        </w:rPr>
        <w:t xml:space="preserve"> – December 23, 2020</w:t>
      </w:r>
      <w:r w:rsidR="00DD698B">
        <w:rPr>
          <w:rFonts w:cs="Calibri"/>
          <w:color w:val="412600"/>
        </w:rPr>
        <w:t xml:space="preserve">; </w:t>
      </w:r>
      <w:r w:rsidR="00DD698B" w:rsidRPr="00FF665F">
        <w:rPr>
          <w:rFonts w:cs="Calibri"/>
          <w:b/>
          <w:bCs/>
          <w:color w:val="412600"/>
        </w:rPr>
        <w:t>Hunt,</w:t>
      </w:r>
      <w:r w:rsidR="00DD698B">
        <w:rPr>
          <w:rFonts w:cs="Calibri"/>
          <w:color w:val="412600"/>
        </w:rPr>
        <w:t xml:space="preserve"> </w:t>
      </w:r>
      <w:r w:rsidR="00DD698B" w:rsidRPr="00DD698B">
        <w:rPr>
          <w:rFonts w:cs="Calibri"/>
          <w:b/>
          <w:bCs/>
          <w:color w:val="412600"/>
        </w:rPr>
        <w:t>Mary L. Lee</w:t>
      </w:r>
      <w:r w:rsidR="00DD698B">
        <w:rPr>
          <w:rFonts w:cs="Calibri"/>
          <w:color w:val="412600"/>
        </w:rPr>
        <w:t xml:space="preserve"> – August 3, 2021</w:t>
      </w:r>
      <w:r>
        <w:rPr>
          <w:rFonts w:cs="Calibri"/>
          <w:color w:val="412600"/>
        </w:rPr>
        <w:t xml:space="preserve">; </w:t>
      </w:r>
      <w:r w:rsidRPr="00FF665F">
        <w:rPr>
          <w:rFonts w:cs="Calibri"/>
          <w:b/>
          <w:bCs/>
          <w:color w:val="412600"/>
        </w:rPr>
        <w:t>Hunt, Myrtle Mary Richardson</w:t>
      </w:r>
      <w:r>
        <w:rPr>
          <w:rFonts w:cs="Calibri"/>
          <w:color w:val="412600"/>
        </w:rPr>
        <w:t xml:space="preserve"> – March 4, 2022</w:t>
      </w:r>
      <w:r w:rsidR="00023066">
        <w:rPr>
          <w:rFonts w:cs="Calibri"/>
          <w:color w:val="412600"/>
        </w:rPr>
        <w:t>.</w:t>
      </w:r>
    </w:p>
    <w:p w14:paraId="217119C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nt, Nathaniel</w:t>
      </w:r>
      <w:r w:rsidRPr="00263CBF">
        <w:rPr>
          <w:rFonts w:cs="Calibri"/>
          <w:color w:val="412600"/>
        </w:rPr>
        <w:t> – Biographical research info from local and online resources; Copy of Olive Hunt’s bank shares notes, copies, 1816 &amp; 1830 censuses.</w:t>
      </w:r>
    </w:p>
    <w:p w14:paraId="0AF7BB19" w14:textId="7474F89C" w:rsidR="00E26BC4" w:rsidRPr="00263CBF" w:rsidRDefault="00E26BC4" w:rsidP="0015073F">
      <w:pPr>
        <w:shd w:val="clear" w:color="auto" w:fill="FFFFFF"/>
        <w:spacing w:before="120" w:after="225"/>
        <w:ind w:left="375" w:right="375"/>
        <w:textAlignment w:val="baseline"/>
        <w:rPr>
          <w:rFonts w:cs="Calibri"/>
          <w:color w:val="412600"/>
        </w:rPr>
      </w:pPr>
      <w:r>
        <w:rPr>
          <w:rFonts w:cs="Calibri"/>
          <w:b/>
          <w:bCs/>
          <w:color w:val="412600"/>
        </w:rPr>
        <w:t xml:space="preserve">Hunt, Oscar </w:t>
      </w:r>
      <w:r w:rsidR="002B2AA7">
        <w:rPr>
          <w:rFonts w:cs="Calibri"/>
          <w:color w:val="412600"/>
        </w:rPr>
        <w:t>–</w:t>
      </w:r>
      <w:r>
        <w:rPr>
          <w:rFonts w:cs="Calibri"/>
          <w:color w:val="412600"/>
        </w:rPr>
        <w:t xml:space="preserve"> </w:t>
      </w:r>
      <w:r w:rsidR="002B2AA7">
        <w:rPr>
          <w:rFonts w:cs="Calibri"/>
          <w:color w:val="412600"/>
        </w:rPr>
        <w:t>US Federal Censuses, 1870-80; Western States Marriage Index; 1900 US Census, Elizabeth R Hunt Hendicks, Ancestry; Indenture to Wilberforce Lyle &amp; William G. Wharton, 1835.</w:t>
      </w:r>
    </w:p>
    <w:p w14:paraId="661A2DD2" w14:textId="26B3B0A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ntington, Al</w:t>
      </w:r>
      <w:r w:rsidRPr="00263CBF">
        <w:rPr>
          <w:rFonts w:cs="Calibri"/>
          <w:color w:val="412600"/>
        </w:rPr>
        <w:t> – “Despite critics, Madison mayor made quite a mark”</w:t>
      </w:r>
      <w:r>
        <w:rPr>
          <w:rFonts w:cs="Calibri"/>
          <w:color w:val="412600"/>
        </w:rPr>
        <w:t>, news article, December 5, 2007</w:t>
      </w:r>
      <w:r w:rsidRPr="00263CBF">
        <w:rPr>
          <w:rFonts w:cs="Calibri"/>
          <w:color w:val="412600"/>
        </w:rPr>
        <w:t>; “Community members thank Huntington for 13 years as mayor”</w:t>
      </w:r>
      <w:r>
        <w:rPr>
          <w:rFonts w:cs="Calibri"/>
          <w:color w:val="412600"/>
        </w:rPr>
        <w:t>, news article, December 13, 2007;</w:t>
      </w:r>
      <w:r w:rsidRPr="00263CBF">
        <w:rPr>
          <w:rFonts w:cs="Calibri"/>
          <w:color w:val="412600"/>
        </w:rPr>
        <w:t xml:space="preserve"> “Armstrong defeats Huntington”</w:t>
      </w:r>
      <w:r>
        <w:rPr>
          <w:rFonts w:cs="Calibri"/>
          <w:color w:val="412600"/>
        </w:rPr>
        <w:t>, news article, November 7, 2007</w:t>
      </w:r>
      <w:r w:rsidRPr="00263CBF">
        <w:rPr>
          <w:rFonts w:cs="Calibri"/>
          <w:color w:val="412600"/>
        </w:rPr>
        <w:t>; Mapping Project, August 2002</w:t>
      </w:r>
      <w:r>
        <w:rPr>
          <w:rFonts w:cs="Calibri"/>
          <w:color w:val="412600"/>
        </w:rPr>
        <w:t>, news article</w:t>
      </w:r>
      <w:r w:rsidRPr="00263CBF">
        <w:rPr>
          <w:rFonts w:cs="Calibri"/>
          <w:color w:val="412600"/>
        </w:rPr>
        <w:t>; “Display tells story of Madison’s history”</w:t>
      </w:r>
      <w:r>
        <w:rPr>
          <w:rFonts w:cs="Calibri"/>
          <w:color w:val="412600"/>
        </w:rPr>
        <w:t>, news article, June 6, 2009</w:t>
      </w:r>
      <w:r w:rsidR="0091640B">
        <w:rPr>
          <w:rFonts w:cs="Calibri"/>
          <w:color w:val="412600"/>
        </w:rPr>
        <w:t>; Funeral card, Glenn G. Huntington, 2006</w:t>
      </w:r>
      <w:r>
        <w:rPr>
          <w:rFonts w:cs="Calibri"/>
          <w:color w:val="412600"/>
        </w:rPr>
        <w:t>.</w:t>
      </w:r>
    </w:p>
    <w:p w14:paraId="155CB5B2" w14:textId="2FF56880"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Hurlbut, Caleb &amp; Family </w:t>
      </w:r>
      <w:r>
        <w:rPr>
          <w:rFonts w:cs="Calibri"/>
          <w:color w:val="412600"/>
        </w:rPr>
        <w:t xml:space="preserve">- 1792-1833; Family Group Sheet; 1840 Census - Parmelia Hurlbert; 1880 Census, Jeremiah T. Hurlbut; 1850 Census, Ward B. Hulbert; Find A Grave Index, Richard Jerome Hurlbut; Indiana </w:t>
      </w:r>
      <w:r>
        <w:rPr>
          <w:rFonts w:cs="Calibri"/>
          <w:color w:val="412600"/>
        </w:rPr>
        <w:lastRenderedPageBreak/>
        <w:t>Compiled Marriage, Amand Harlbert &amp; William Doolittle, 1849; Court Complaint involving estate of Caleb Hurlbut</w:t>
      </w:r>
      <w:r w:rsidR="0017307B">
        <w:rPr>
          <w:rFonts w:cs="Calibri"/>
          <w:color w:val="412600"/>
        </w:rPr>
        <w:t>; genealogy information from Caroline Scott Harrison DAR Chapter</w:t>
      </w:r>
      <w:r>
        <w:rPr>
          <w:rFonts w:cs="Calibri"/>
          <w:color w:val="412600"/>
        </w:rPr>
        <w:t>.</w:t>
      </w:r>
    </w:p>
    <w:p w14:paraId="44283FCD" w14:textId="382B1F8B" w:rsidR="00EC0B6B" w:rsidRDefault="0032515E" w:rsidP="0015073F">
      <w:pPr>
        <w:shd w:val="clear" w:color="auto" w:fill="FFFFFF"/>
        <w:spacing w:before="120" w:after="225"/>
        <w:ind w:left="375" w:right="375"/>
        <w:textAlignment w:val="baseline"/>
        <w:rPr>
          <w:rFonts w:cs="Calibri"/>
          <w:color w:val="412600"/>
        </w:rPr>
      </w:pPr>
      <w:r>
        <w:rPr>
          <w:rFonts w:cs="Calibri"/>
          <w:b/>
          <w:color w:val="412600"/>
        </w:rPr>
        <w:t xml:space="preserve">Husayan Obituaries: </w:t>
      </w:r>
      <w:r w:rsidR="00EC0B6B">
        <w:rPr>
          <w:rFonts w:cs="Calibri"/>
          <w:b/>
          <w:color w:val="412600"/>
        </w:rPr>
        <w:t xml:space="preserve">Husayan, Aprilyn Mernado </w:t>
      </w:r>
      <w:r w:rsidR="00EC0B6B">
        <w:rPr>
          <w:rFonts w:cs="Calibri"/>
          <w:color w:val="412600"/>
        </w:rPr>
        <w:t>–March 5, 2020</w:t>
      </w:r>
      <w:r>
        <w:rPr>
          <w:rFonts w:cs="Calibri"/>
          <w:color w:val="412600"/>
        </w:rPr>
        <w:t xml:space="preserve">; </w:t>
      </w:r>
      <w:r w:rsidRPr="0032515E">
        <w:rPr>
          <w:rFonts w:cs="Calibri"/>
          <w:b/>
          <w:bCs/>
          <w:color w:val="412600"/>
        </w:rPr>
        <w:t>Husayan, Francisca Mernado</w:t>
      </w:r>
      <w:r>
        <w:rPr>
          <w:rFonts w:cs="Calibri"/>
          <w:color w:val="412600"/>
        </w:rPr>
        <w:t xml:space="preserve"> – September 16, 2021</w:t>
      </w:r>
      <w:r w:rsidR="00EC0B6B">
        <w:rPr>
          <w:rFonts w:cs="Calibri"/>
          <w:color w:val="412600"/>
        </w:rPr>
        <w:t>.</w:t>
      </w:r>
    </w:p>
    <w:p w14:paraId="48BA293F" w14:textId="31BE4CDB" w:rsidR="00DD080F" w:rsidRPr="00417E6B" w:rsidRDefault="00DD080F" w:rsidP="0015073F">
      <w:pPr>
        <w:shd w:val="clear" w:color="auto" w:fill="FFFFFF"/>
        <w:spacing w:before="120" w:after="225"/>
        <w:ind w:left="375" w:right="375"/>
        <w:textAlignment w:val="baseline"/>
        <w:rPr>
          <w:rFonts w:cs="Calibri"/>
          <w:color w:val="412600"/>
        </w:rPr>
      </w:pPr>
      <w:r>
        <w:rPr>
          <w:rFonts w:cs="Calibri"/>
          <w:b/>
          <w:color w:val="412600"/>
        </w:rPr>
        <w:t xml:space="preserve">Hussong, Ruth Martin </w:t>
      </w:r>
      <w:r>
        <w:rPr>
          <w:rFonts w:cs="Calibri"/>
          <w:color w:val="412600"/>
        </w:rPr>
        <w:t>– Obituary – June 18,2020.</w:t>
      </w:r>
    </w:p>
    <w:p w14:paraId="20B3306D" w14:textId="1157BB7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utchings, W. D. Dr.</w:t>
      </w:r>
      <w:r w:rsidRPr="00263CBF">
        <w:rPr>
          <w:rFonts w:cs="Calibri"/>
          <w:color w:val="412600"/>
        </w:rPr>
        <w:t>- Wedding invitation</w:t>
      </w:r>
      <w:r>
        <w:rPr>
          <w:rFonts w:cs="Calibri"/>
          <w:color w:val="412600"/>
        </w:rPr>
        <w:t>,</w:t>
      </w:r>
      <w:r w:rsidRPr="00263CBF">
        <w:rPr>
          <w:rFonts w:cs="Calibri"/>
          <w:color w:val="412600"/>
        </w:rPr>
        <w:t xml:space="preserve"> Agnes Hutchings to John Zulauf; death records in the medical files of Dr. William D. Hutchings, M.D.; obituary, April 2, 1903</w:t>
      </w:r>
      <w:r>
        <w:rPr>
          <w:rFonts w:cs="Calibri"/>
          <w:color w:val="412600"/>
        </w:rPr>
        <w:t>, copy</w:t>
      </w:r>
      <w:r w:rsidRPr="00263CBF">
        <w:rPr>
          <w:rFonts w:cs="Calibri"/>
          <w:color w:val="412600"/>
        </w:rPr>
        <w:t>; 1910 bill to Dr. Hutchings from James Peddie</w:t>
      </w:r>
      <w:r>
        <w:rPr>
          <w:rFonts w:cs="Calibri"/>
          <w:color w:val="412600"/>
        </w:rPr>
        <w:t>, copy</w:t>
      </w:r>
      <w:r w:rsidRPr="00263CBF">
        <w:rPr>
          <w:rFonts w:cs="Calibri"/>
          <w:color w:val="412600"/>
        </w:rPr>
        <w:t>; Madison Courier article, January 1, 2000; “Dr. Wm. Hutchings”,</w:t>
      </w:r>
      <w:r>
        <w:rPr>
          <w:rFonts w:cs="Calibri"/>
          <w:color w:val="412600"/>
        </w:rPr>
        <w:t xml:space="preserve"> Pharmacy in History magazine, No. 3, 2005,</w:t>
      </w:r>
      <w:r w:rsidRPr="00263CBF">
        <w:rPr>
          <w:rFonts w:cs="Calibri"/>
          <w:color w:val="412600"/>
        </w:rPr>
        <w:t xml:space="preserve"> pp. 94-110; docent tour of Dr. Hutchings’ office; bu</w:t>
      </w:r>
      <w:r>
        <w:rPr>
          <w:rFonts w:cs="Calibri"/>
          <w:color w:val="412600"/>
        </w:rPr>
        <w:t>siness letters to Mrs. Hutchings</w:t>
      </w:r>
      <w:r w:rsidRPr="00263CBF">
        <w:rPr>
          <w:rFonts w:cs="Calibri"/>
          <w:color w:val="412600"/>
        </w:rPr>
        <w:t>; shopping receipts for household purchases; news</w:t>
      </w:r>
      <w:r>
        <w:rPr>
          <w:rFonts w:cs="Calibri"/>
          <w:color w:val="412600"/>
        </w:rPr>
        <w:t xml:space="preserve"> articles, </w:t>
      </w:r>
      <w:r w:rsidRPr="00263CBF">
        <w:rPr>
          <w:rFonts w:cs="Calibri"/>
          <w:color w:val="412600"/>
        </w:rPr>
        <w:t>death of Herman Hutchings</w:t>
      </w:r>
      <w:r w:rsidR="00CB47DA">
        <w:rPr>
          <w:rFonts w:cs="Calibri"/>
          <w:color w:val="412600"/>
        </w:rPr>
        <w:t>; Hutchings Family History Report compiled by William Ruesink</w:t>
      </w:r>
      <w:r w:rsidR="00AD0B03">
        <w:rPr>
          <w:rFonts w:cs="Calibri"/>
          <w:color w:val="412600"/>
        </w:rPr>
        <w:t>; News Article, “Diagnosis:  History”, undated; News Article, “Dr. Hutchings’ 19</w:t>
      </w:r>
      <w:r w:rsidR="00AD0B03" w:rsidRPr="00AD0B03">
        <w:rPr>
          <w:rFonts w:cs="Calibri"/>
          <w:color w:val="412600"/>
          <w:vertAlign w:val="superscript"/>
        </w:rPr>
        <w:t>th</w:t>
      </w:r>
      <w:r w:rsidR="00AD0B03">
        <w:rPr>
          <w:rFonts w:cs="Calibri"/>
          <w:color w:val="412600"/>
        </w:rPr>
        <w:t xml:space="preserve"> Century Medicine”, April 22, 2017.</w:t>
      </w:r>
      <w:r w:rsidRPr="00263CBF">
        <w:rPr>
          <w:rFonts w:cs="Calibri"/>
          <w:color w:val="412600"/>
        </w:rPr>
        <w:t>.</w:t>
      </w:r>
    </w:p>
    <w:p w14:paraId="1555995F" w14:textId="0279AD78" w:rsidR="00F93E67" w:rsidRPr="00263CBF" w:rsidRDefault="00C96575" w:rsidP="0015073F">
      <w:pPr>
        <w:shd w:val="clear" w:color="auto" w:fill="FFFFFF"/>
        <w:spacing w:before="120" w:after="225"/>
        <w:ind w:left="375" w:right="375"/>
        <w:textAlignment w:val="baseline"/>
        <w:rPr>
          <w:rFonts w:cs="Calibri"/>
          <w:color w:val="412600"/>
        </w:rPr>
      </w:pPr>
      <w:r>
        <w:rPr>
          <w:rFonts w:cs="Calibri"/>
          <w:b/>
          <w:bCs/>
          <w:color w:val="412600"/>
        </w:rPr>
        <w:t xml:space="preserve">Hutchison/Hutchinson Obituaries:  </w:t>
      </w:r>
      <w:r w:rsidR="00F93E67">
        <w:rPr>
          <w:rFonts w:cs="Calibri"/>
          <w:b/>
          <w:bCs/>
          <w:color w:val="412600"/>
        </w:rPr>
        <w:t>Hutchinson, Michael Wade –</w:t>
      </w:r>
      <w:r w:rsidR="00F93E67">
        <w:rPr>
          <w:rFonts w:cs="Calibri"/>
          <w:color w:val="412600"/>
        </w:rPr>
        <w:t>August 14, 2018</w:t>
      </w:r>
      <w:r>
        <w:rPr>
          <w:rFonts w:cs="Calibri"/>
          <w:color w:val="412600"/>
        </w:rPr>
        <w:t xml:space="preserve">; </w:t>
      </w:r>
      <w:r w:rsidRPr="00C96575">
        <w:rPr>
          <w:rFonts w:cs="Calibri"/>
          <w:b/>
          <w:bCs/>
          <w:color w:val="412600"/>
        </w:rPr>
        <w:t>Hutchison, Harold</w:t>
      </w:r>
      <w:r>
        <w:rPr>
          <w:rFonts w:cs="Calibri"/>
          <w:color w:val="412600"/>
        </w:rPr>
        <w:t xml:space="preserve"> – July 13, 2021</w:t>
      </w:r>
      <w:r w:rsidR="00F93E67">
        <w:rPr>
          <w:rFonts w:cs="Calibri"/>
          <w:color w:val="412600"/>
        </w:rPr>
        <w:t>.</w:t>
      </w:r>
    </w:p>
    <w:p w14:paraId="0FE987D7" w14:textId="00A6B6D3" w:rsidR="00B46B2C" w:rsidRDefault="00F46A8E" w:rsidP="0015073F">
      <w:pPr>
        <w:shd w:val="clear" w:color="auto" w:fill="FFFFFF"/>
        <w:spacing w:before="120" w:after="225"/>
        <w:ind w:left="375" w:right="375"/>
        <w:textAlignment w:val="baseline"/>
        <w:rPr>
          <w:rFonts w:cs="Calibri"/>
          <w:color w:val="412600"/>
        </w:rPr>
      </w:pPr>
      <w:r>
        <w:rPr>
          <w:rFonts w:cs="Calibri"/>
          <w:b/>
          <w:bCs/>
          <w:color w:val="412600"/>
        </w:rPr>
        <w:t xml:space="preserve">HUTSEL/HUTTSELL FAMILY - </w:t>
      </w:r>
      <w:r w:rsidR="00B46B2C" w:rsidRPr="00263CBF">
        <w:rPr>
          <w:rFonts w:cs="Calibri"/>
          <w:b/>
          <w:bCs/>
          <w:color w:val="412600"/>
        </w:rPr>
        <w:t>Hutsell, Bloomfield</w:t>
      </w:r>
      <w:r w:rsidR="00B46B2C" w:rsidRPr="00263CBF">
        <w:rPr>
          <w:rFonts w:cs="Calibri"/>
          <w:color w:val="412600"/>
        </w:rPr>
        <w:t> – Tax receipts</w:t>
      </w:r>
      <w:r w:rsidR="00B46B2C">
        <w:rPr>
          <w:rFonts w:cs="Calibri"/>
          <w:color w:val="412600"/>
        </w:rPr>
        <w:t>,</w:t>
      </w:r>
      <w:r w:rsidR="00B46B2C" w:rsidRPr="00263CBF">
        <w:rPr>
          <w:rFonts w:cs="Calibri"/>
          <w:color w:val="412600"/>
        </w:rPr>
        <w:t xml:space="preserve"> 1864, 1870; 1900; </w:t>
      </w:r>
      <w:r w:rsidR="00B46B2C">
        <w:rPr>
          <w:rFonts w:cs="Calibri"/>
          <w:color w:val="412600"/>
        </w:rPr>
        <w:t>Property</w:t>
      </w:r>
      <w:r w:rsidR="00B46B2C" w:rsidRPr="00263CBF">
        <w:rPr>
          <w:rFonts w:cs="Calibri"/>
          <w:color w:val="412600"/>
        </w:rPr>
        <w:t xml:space="preserve"> deeds, 1863, 1858, 1870, 1856</w:t>
      </w:r>
      <w:r>
        <w:rPr>
          <w:rFonts w:cs="Calibri"/>
          <w:color w:val="412600"/>
        </w:rPr>
        <w:t xml:space="preserve">; </w:t>
      </w:r>
      <w:r w:rsidRPr="00F46A8E">
        <w:rPr>
          <w:rFonts w:cs="Calibri"/>
          <w:b/>
          <w:bCs/>
          <w:color w:val="412600"/>
        </w:rPr>
        <w:t>Hutsell, Marshall Ray</w:t>
      </w:r>
      <w:r>
        <w:rPr>
          <w:rFonts w:cs="Calibri"/>
          <w:color w:val="412600"/>
        </w:rPr>
        <w:t xml:space="preserve">, Obituary, March 19, 2020; </w:t>
      </w:r>
      <w:r w:rsidRPr="00F46A8E">
        <w:rPr>
          <w:rFonts w:cs="Calibri"/>
          <w:b/>
          <w:bCs/>
          <w:color w:val="412600"/>
        </w:rPr>
        <w:t>Huttsell, Robert</w:t>
      </w:r>
      <w:r>
        <w:rPr>
          <w:rFonts w:cs="Calibri"/>
          <w:color w:val="412600"/>
        </w:rPr>
        <w:t xml:space="preserve"> – Obituary, November 4, 2021</w:t>
      </w:r>
      <w:r w:rsidR="00B46B2C" w:rsidRPr="00263CBF">
        <w:rPr>
          <w:rFonts w:cs="Calibri"/>
          <w:color w:val="412600"/>
        </w:rPr>
        <w:t>.</w:t>
      </w:r>
    </w:p>
    <w:p w14:paraId="0D0CEAA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yden, James Daniel</w:t>
      </w:r>
      <w:r>
        <w:rPr>
          <w:rFonts w:cs="Calibri"/>
          <w:color w:val="412600"/>
        </w:rPr>
        <w:t xml:space="preserve"> – </w:t>
      </w:r>
      <w:r w:rsidRPr="00263CBF">
        <w:rPr>
          <w:rFonts w:cs="Calibri"/>
          <w:color w:val="412600"/>
        </w:rPr>
        <w:t>“Missing picture may be in Madison area – Family of James Daniel Hyden, Sr., is trying to locate this picture of him . . .”</w:t>
      </w:r>
      <w:r>
        <w:rPr>
          <w:rFonts w:cs="Calibri"/>
          <w:color w:val="412600"/>
        </w:rPr>
        <w:t>, news article, June 27, 1986</w:t>
      </w:r>
      <w:r w:rsidRPr="00263CBF">
        <w:rPr>
          <w:rFonts w:cs="Calibri"/>
          <w:color w:val="412600"/>
        </w:rPr>
        <w:t>.</w:t>
      </w:r>
    </w:p>
    <w:p w14:paraId="4393785D" w14:textId="7AB1EDE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Hyden, Robert E.</w:t>
      </w:r>
      <w:r w:rsidRPr="00263CBF">
        <w:rPr>
          <w:rFonts w:cs="Calibri"/>
          <w:color w:val="412600"/>
        </w:rPr>
        <w:t> – “Veterans memorial honors Madison native”</w:t>
      </w:r>
      <w:r>
        <w:rPr>
          <w:rFonts w:cs="Calibri"/>
          <w:color w:val="412600"/>
        </w:rPr>
        <w:t>, news article, August 14, 2013</w:t>
      </w:r>
      <w:r w:rsidRPr="00263CBF">
        <w:rPr>
          <w:rFonts w:cs="Calibri"/>
          <w:color w:val="412600"/>
        </w:rPr>
        <w:t>.</w:t>
      </w:r>
    </w:p>
    <w:p w14:paraId="1700BC38" w14:textId="680E1893" w:rsidR="001F75D1" w:rsidRDefault="001F75D1" w:rsidP="0015073F">
      <w:pPr>
        <w:shd w:val="clear" w:color="auto" w:fill="FFFFFF"/>
        <w:spacing w:before="120" w:after="225"/>
        <w:ind w:left="375" w:right="375"/>
        <w:textAlignment w:val="baseline"/>
        <w:rPr>
          <w:rFonts w:cs="Calibri"/>
          <w:color w:val="412600"/>
        </w:rPr>
      </w:pPr>
      <w:r>
        <w:rPr>
          <w:rFonts w:cs="Calibri"/>
          <w:b/>
          <w:bCs/>
          <w:color w:val="412600"/>
        </w:rPr>
        <w:t>Hyman, Golden Delano Blakeman Scrogham –</w:t>
      </w:r>
      <w:r>
        <w:rPr>
          <w:rFonts w:cs="Calibri"/>
          <w:color w:val="412600"/>
        </w:rPr>
        <w:t xml:space="preserve"> Obituary, November 30, 2019.</w:t>
      </w:r>
    </w:p>
    <w:p w14:paraId="0B7D6440" w14:textId="77777777" w:rsidR="00DF4F50" w:rsidRPr="00263CBF" w:rsidRDefault="00DF4F50" w:rsidP="0015073F">
      <w:pPr>
        <w:shd w:val="clear" w:color="auto" w:fill="FFFFFF"/>
        <w:spacing w:before="120" w:after="225"/>
        <w:ind w:left="375" w:right="375"/>
        <w:textAlignment w:val="baseline"/>
        <w:rPr>
          <w:rFonts w:cs="Calibri"/>
          <w:color w:val="412600"/>
        </w:rPr>
      </w:pPr>
      <w:r>
        <w:rPr>
          <w:rFonts w:cs="Calibri"/>
          <w:b/>
          <w:bCs/>
          <w:color w:val="412600"/>
        </w:rPr>
        <w:t>Ice, Mary Kathleen –</w:t>
      </w:r>
      <w:r>
        <w:rPr>
          <w:rFonts w:cs="Calibri"/>
          <w:color w:val="412600"/>
        </w:rPr>
        <w:t xml:space="preserve"> Obituary, July 30, 2018.</w:t>
      </w:r>
    </w:p>
    <w:p w14:paraId="647BA445" w14:textId="67080FB7" w:rsidR="00B46B2C" w:rsidRDefault="00B46B2C" w:rsidP="006845B4">
      <w:pPr>
        <w:shd w:val="clear" w:color="auto" w:fill="FFFFFF"/>
        <w:spacing w:before="120" w:after="225"/>
        <w:ind w:left="375" w:right="375"/>
        <w:textAlignment w:val="baseline"/>
        <w:rPr>
          <w:rFonts w:cs="Calibri"/>
          <w:color w:val="412600"/>
        </w:rPr>
      </w:pPr>
      <w:r w:rsidRPr="00263CBF">
        <w:rPr>
          <w:rFonts w:cs="Calibri"/>
          <w:b/>
          <w:bCs/>
          <w:color w:val="412600"/>
        </w:rPr>
        <w:t>Imel Family</w:t>
      </w:r>
      <w:r w:rsidRPr="00263CBF">
        <w:rPr>
          <w:rFonts w:cs="Calibri"/>
          <w:color w:val="412600"/>
        </w:rPr>
        <w:t> – “The History of the Imels of Bee Camp R</w:t>
      </w:r>
      <w:r>
        <w:rPr>
          <w:rFonts w:cs="Calibri"/>
          <w:color w:val="412600"/>
        </w:rPr>
        <w:t xml:space="preserve">oad, Jefferson County, Indiana”, </w:t>
      </w:r>
      <w:r w:rsidRPr="00FF670B">
        <w:rPr>
          <w:rFonts w:cs="Calibri"/>
          <w:b/>
          <w:bCs/>
          <w:color w:val="412600"/>
        </w:rPr>
        <w:t>Ronald Gene</w:t>
      </w:r>
      <w:r w:rsidR="00FF670B" w:rsidRPr="00FF670B">
        <w:rPr>
          <w:rFonts w:cs="Calibri"/>
          <w:b/>
          <w:bCs/>
          <w:color w:val="412600"/>
        </w:rPr>
        <w:t xml:space="preserve"> Imel</w:t>
      </w:r>
      <w:r>
        <w:rPr>
          <w:rFonts w:cs="Calibri"/>
          <w:color w:val="412600"/>
        </w:rPr>
        <w:t xml:space="preserve">, Obituary and article, March 14-15, 2001; </w:t>
      </w:r>
      <w:r w:rsidR="00FF670B">
        <w:rPr>
          <w:rFonts w:cs="Calibri"/>
          <w:color w:val="412600"/>
        </w:rPr>
        <w:t xml:space="preserve">Obituaries:  </w:t>
      </w:r>
      <w:r w:rsidR="00FF670B" w:rsidRPr="00FF670B">
        <w:rPr>
          <w:rFonts w:cs="Calibri"/>
          <w:b/>
          <w:bCs/>
          <w:color w:val="412600"/>
        </w:rPr>
        <w:t>Lucille M. Niesse Imel</w:t>
      </w:r>
      <w:r w:rsidR="00FF670B">
        <w:rPr>
          <w:rFonts w:cs="Calibri"/>
          <w:color w:val="412600"/>
        </w:rPr>
        <w:t xml:space="preserve"> – September 22, 2007; </w:t>
      </w:r>
      <w:r w:rsidRPr="00FF670B">
        <w:rPr>
          <w:rFonts w:cs="Calibri"/>
          <w:b/>
          <w:bCs/>
          <w:color w:val="412600"/>
        </w:rPr>
        <w:t>Sharon Ann Lewis Imel</w:t>
      </w:r>
      <w:r>
        <w:rPr>
          <w:rFonts w:cs="Calibri"/>
          <w:color w:val="412600"/>
        </w:rPr>
        <w:t xml:space="preserve"> </w:t>
      </w:r>
      <w:r w:rsidR="00FF670B">
        <w:rPr>
          <w:rFonts w:cs="Calibri"/>
          <w:color w:val="412600"/>
        </w:rPr>
        <w:t>-</w:t>
      </w:r>
      <w:r>
        <w:rPr>
          <w:rFonts w:cs="Calibri"/>
          <w:color w:val="412600"/>
        </w:rPr>
        <w:t xml:space="preserve"> December 13, 2017</w:t>
      </w:r>
      <w:r w:rsidR="00843C90">
        <w:rPr>
          <w:rFonts w:cs="Calibri"/>
          <w:color w:val="412600"/>
        </w:rPr>
        <w:t xml:space="preserve">; </w:t>
      </w:r>
      <w:r w:rsidR="00843C90" w:rsidRPr="00FF670B">
        <w:rPr>
          <w:rFonts w:cs="Calibri"/>
          <w:b/>
          <w:bCs/>
          <w:color w:val="412600"/>
        </w:rPr>
        <w:t>Shelby Jean Ralston Imel</w:t>
      </w:r>
      <w:r w:rsidR="00FF670B">
        <w:rPr>
          <w:rFonts w:cs="Calibri"/>
          <w:color w:val="412600"/>
        </w:rPr>
        <w:t xml:space="preserve"> - </w:t>
      </w:r>
      <w:r w:rsidR="00843C90">
        <w:rPr>
          <w:rFonts w:cs="Calibri"/>
          <w:color w:val="412600"/>
        </w:rPr>
        <w:t>November 5, 2018</w:t>
      </w:r>
      <w:r w:rsidR="00EF081B">
        <w:rPr>
          <w:rFonts w:cs="Calibri"/>
          <w:color w:val="412600"/>
        </w:rPr>
        <w:t>;</w:t>
      </w:r>
      <w:r w:rsidR="00FF670B">
        <w:rPr>
          <w:rFonts w:cs="Calibri"/>
          <w:color w:val="412600"/>
        </w:rPr>
        <w:t xml:space="preserve"> </w:t>
      </w:r>
      <w:r w:rsidR="00EF081B" w:rsidRPr="00FF670B">
        <w:rPr>
          <w:rFonts w:cs="Calibri"/>
          <w:b/>
          <w:bCs/>
          <w:color w:val="412600"/>
        </w:rPr>
        <w:t>Wanda Mae Hunt Imel</w:t>
      </w:r>
      <w:r w:rsidR="00EF081B">
        <w:rPr>
          <w:rFonts w:cs="Calibri"/>
          <w:color w:val="412600"/>
        </w:rPr>
        <w:t>, September 13, 2019</w:t>
      </w:r>
      <w:r w:rsidR="0033259D">
        <w:rPr>
          <w:rFonts w:cs="Calibri"/>
          <w:color w:val="412600"/>
        </w:rPr>
        <w:t xml:space="preserve">; </w:t>
      </w:r>
      <w:r w:rsidR="00794D51">
        <w:rPr>
          <w:rFonts w:cs="Calibri"/>
          <w:b/>
          <w:bCs/>
          <w:color w:val="412600"/>
        </w:rPr>
        <w:t>Fernanda Edilema Mayorga</w:t>
      </w:r>
      <w:r w:rsidR="00EE0FB5">
        <w:rPr>
          <w:rFonts w:cs="Calibri"/>
          <w:b/>
          <w:bCs/>
          <w:color w:val="412600"/>
        </w:rPr>
        <w:t xml:space="preserve"> Imel</w:t>
      </w:r>
      <w:r w:rsidR="0033259D">
        <w:rPr>
          <w:rFonts w:cs="Calibri"/>
          <w:color w:val="412600"/>
        </w:rPr>
        <w:t xml:space="preserve"> – May 3, 2021</w:t>
      </w:r>
      <w:r w:rsidR="00C6034B">
        <w:rPr>
          <w:rFonts w:cs="Calibri"/>
          <w:color w:val="412600"/>
        </w:rPr>
        <w:t xml:space="preserve">; </w:t>
      </w:r>
      <w:r w:rsidR="00C6034B" w:rsidRPr="00C6034B">
        <w:rPr>
          <w:rFonts w:cs="Calibri"/>
          <w:b/>
          <w:bCs/>
          <w:color w:val="412600"/>
        </w:rPr>
        <w:t>Margaret Jean McDole</w:t>
      </w:r>
      <w:r w:rsidR="00C6034B">
        <w:rPr>
          <w:rFonts w:cs="Calibri"/>
          <w:color w:val="412600"/>
        </w:rPr>
        <w:t xml:space="preserve"> </w:t>
      </w:r>
      <w:r w:rsidR="00C6034B" w:rsidRPr="00C6034B">
        <w:rPr>
          <w:rFonts w:cs="Calibri"/>
          <w:b/>
          <w:bCs/>
          <w:color w:val="412600"/>
        </w:rPr>
        <w:t>Imel</w:t>
      </w:r>
      <w:r w:rsidR="00C6034B">
        <w:rPr>
          <w:rFonts w:cs="Calibri"/>
          <w:color w:val="412600"/>
        </w:rPr>
        <w:t xml:space="preserve"> – November 15, 2021</w:t>
      </w:r>
      <w:r>
        <w:rPr>
          <w:rFonts w:cs="Calibri"/>
          <w:color w:val="412600"/>
        </w:rPr>
        <w:t>.</w:t>
      </w:r>
    </w:p>
    <w:p w14:paraId="75191284" w14:textId="18B4BC6D" w:rsidR="004A2B95" w:rsidRPr="00263CBF" w:rsidRDefault="004A2B95" w:rsidP="006845B4">
      <w:pPr>
        <w:shd w:val="clear" w:color="auto" w:fill="FFFFFF"/>
        <w:spacing w:before="120" w:after="225"/>
        <w:ind w:left="375" w:right="375"/>
        <w:textAlignment w:val="baseline"/>
        <w:rPr>
          <w:rFonts w:cs="Calibri"/>
          <w:color w:val="412600"/>
        </w:rPr>
      </w:pPr>
      <w:r>
        <w:rPr>
          <w:rFonts w:cs="Calibri"/>
          <w:b/>
          <w:bCs/>
          <w:color w:val="412600"/>
        </w:rPr>
        <w:t xml:space="preserve">Imus, Lula Marie Clark </w:t>
      </w:r>
      <w:r>
        <w:rPr>
          <w:rFonts w:cs="Calibri"/>
          <w:color w:val="412600"/>
        </w:rPr>
        <w:t>– May 16, 2021.</w:t>
      </w:r>
    </w:p>
    <w:p w14:paraId="7659CDAB"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Inglis Family</w:t>
      </w:r>
      <w:r w:rsidRPr="00263CBF">
        <w:rPr>
          <w:rFonts w:cs="Calibri"/>
          <w:color w:val="412600"/>
        </w:rPr>
        <w:t xml:space="preserve"> – Wedding Invitation, </w:t>
      </w:r>
      <w:r w:rsidRPr="00646C69">
        <w:rPr>
          <w:rFonts w:cs="Calibri"/>
          <w:b/>
          <w:bCs/>
          <w:color w:val="412600"/>
        </w:rPr>
        <w:t>Margaret Inglis &amp; Gerald Fuchs</w:t>
      </w:r>
      <w:r w:rsidRPr="00263CBF">
        <w:rPr>
          <w:rFonts w:cs="Calibri"/>
          <w:color w:val="412600"/>
        </w:rPr>
        <w:t>; wedding</w:t>
      </w:r>
      <w:r>
        <w:rPr>
          <w:rFonts w:cs="Calibri"/>
          <w:color w:val="412600"/>
        </w:rPr>
        <w:t xml:space="preserve"> news articles, 1954, copies;</w:t>
      </w:r>
      <w:r w:rsidRPr="00263CBF">
        <w:rPr>
          <w:rFonts w:cs="Calibri"/>
          <w:color w:val="412600"/>
        </w:rPr>
        <w:t xml:space="preserve"> Playbill</w:t>
      </w:r>
      <w:r w:rsidRPr="00646C69">
        <w:rPr>
          <w:rFonts w:cs="Calibri"/>
          <w:b/>
          <w:bCs/>
          <w:color w:val="412600"/>
        </w:rPr>
        <w:t>, J. Moffit Inglis</w:t>
      </w:r>
      <w:r>
        <w:rPr>
          <w:rFonts w:cs="Calibri"/>
          <w:color w:val="412600"/>
        </w:rPr>
        <w:t>, copy</w:t>
      </w:r>
      <w:r w:rsidRPr="00263CBF">
        <w:rPr>
          <w:rFonts w:cs="Calibri"/>
          <w:color w:val="412600"/>
        </w:rPr>
        <w:t>; Madison High School Commencement,</w:t>
      </w:r>
      <w:r>
        <w:rPr>
          <w:rFonts w:cs="Calibri"/>
          <w:color w:val="412600"/>
        </w:rPr>
        <w:t>1915,</w:t>
      </w:r>
      <w:r w:rsidRPr="00263CBF">
        <w:rPr>
          <w:rFonts w:cs="Calibri"/>
          <w:color w:val="412600"/>
        </w:rPr>
        <w:t xml:space="preserve"> copy; Inglis travel</w:t>
      </w:r>
      <w:r>
        <w:rPr>
          <w:rFonts w:cs="Calibri"/>
          <w:color w:val="412600"/>
        </w:rPr>
        <w:t>, news copy</w:t>
      </w:r>
      <w:r w:rsidRPr="00263CBF">
        <w:rPr>
          <w:rFonts w:cs="Calibri"/>
          <w:color w:val="412600"/>
        </w:rPr>
        <w:t>; “</w:t>
      </w:r>
      <w:r w:rsidRPr="00646C69">
        <w:rPr>
          <w:rFonts w:cs="Calibri"/>
          <w:b/>
          <w:bCs/>
          <w:color w:val="412600"/>
        </w:rPr>
        <w:t>John R. Inglis</w:t>
      </w:r>
      <w:r w:rsidRPr="00263CBF">
        <w:rPr>
          <w:rFonts w:cs="Calibri"/>
          <w:color w:val="412600"/>
        </w:rPr>
        <w:t>, Republican Candidate for Congress</w:t>
      </w:r>
      <w:r>
        <w:rPr>
          <w:rFonts w:cs="Calibri"/>
          <w:color w:val="412600"/>
        </w:rPr>
        <w:t>, news article</w:t>
      </w:r>
      <w:r w:rsidRPr="00263CBF">
        <w:rPr>
          <w:rFonts w:cs="Calibri"/>
          <w:color w:val="412600"/>
        </w:rPr>
        <w:t xml:space="preserve">; </w:t>
      </w:r>
      <w:r w:rsidRPr="00646C69">
        <w:rPr>
          <w:rFonts w:cs="Calibri"/>
          <w:b/>
          <w:bCs/>
          <w:color w:val="412600"/>
        </w:rPr>
        <w:t>John R. Inglis &amp; Sue Moffett</w:t>
      </w:r>
      <w:r>
        <w:rPr>
          <w:rFonts w:cs="Calibri"/>
          <w:color w:val="412600"/>
        </w:rPr>
        <w:t>, marriage, news article</w:t>
      </w:r>
      <w:r w:rsidRPr="00263CBF">
        <w:rPr>
          <w:rFonts w:cs="Calibri"/>
          <w:color w:val="412600"/>
        </w:rPr>
        <w:t xml:space="preserve">; </w:t>
      </w:r>
      <w:r w:rsidRPr="00646C69">
        <w:rPr>
          <w:rFonts w:cs="Calibri"/>
          <w:b/>
          <w:bCs/>
          <w:color w:val="412600"/>
        </w:rPr>
        <w:t>John R. Inglis</w:t>
      </w:r>
      <w:r w:rsidRPr="00263CBF">
        <w:rPr>
          <w:rFonts w:cs="Calibri"/>
          <w:color w:val="412600"/>
        </w:rPr>
        <w:t xml:space="preserve"> as druggist &amp; postmaster</w:t>
      </w:r>
      <w:r>
        <w:rPr>
          <w:rFonts w:cs="Calibri"/>
          <w:color w:val="412600"/>
        </w:rPr>
        <w:t>, news copies</w:t>
      </w:r>
      <w:r w:rsidRPr="00263CBF">
        <w:rPr>
          <w:rFonts w:cs="Calibri"/>
          <w:color w:val="412600"/>
        </w:rPr>
        <w:t xml:space="preserve">; </w:t>
      </w:r>
      <w:r w:rsidRPr="00646C69">
        <w:rPr>
          <w:rFonts w:cs="Calibri"/>
          <w:b/>
          <w:bCs/>
          <w:color w:val="412600"/>
        </w:rPr>
        <w:t>John R. Inglis</w:t>
      </w:r>
      <w:r>
        <w:rPr>
          <w:rFonts w:cs="Calibri"/>
          <w:color w:val="412600"/>
        </w:rPr>
        <w:t>,</w:t>
      </w:r>
      <w:r w:rsidRPr="00263CBF">
        <w:rPr>
          <w:rFonts w:cs="Calibri"/>
          <w:color w:val="412600"/>
        </w:rPr>
        <w:t xml:space="preserve"> chairman of Republican Executive Committee and photos</w:t>
      </w:r>
      <w:r>
        <w:rPr>
          <w:rFonts w:cs="Calibri"/>
          <w:color w:val="412600"/>
        </w:rPr>
        <w:t>, Courier-Journal news articles</w:t>
      </w:r>
      <w:r w:rsidRPr="00263CBF">
        <w:rPr>
          <w:rFonts w:cs="Calibri"/>
          <w:color w:val="412600"/>
        </w:rPr>
        <w:t xml:space="preserve">; “Sixth District Republicans Nominate </w:t>
      </w:r>
      <w:r w:rsidRPr="00646C69">
        <w:rPr>
          <w:rFonts w:cs="Calibri"/>
          <w:b/>
          <w:bCs/>
          <w:color w:val="412600"/>
        </w:rPr>
        <w:t>John R. Inglis</w:t>
      </w:r>
      <w:r w:rsidRPr="00263CBF">
        <w:rPr>
          <w:rFonts w:cs="Calibri"/>
          <w:color w:val="412600"/>
        </w:rPr>
        <w:t xml:space="preserve"> for Congress</w:t>
      </w:r>
      <w:r>
        <w:rPr>
          <w:rFonts w:cs="Calibri"/>
          <w:color w:val="412600"/>
        </w:rPr>
        <w:t>, news copy</w:t>
      </w:r>
      <w:r w:rsidRPr="00263CBF">
        <w:rPr>
          <w:rFonts w:cs="Calibri"/>
          <w:color w:val="412600"/>
        </w:rPr>
        <w:t>; “Postmasters Plan to Gather Here”</w:t>
      </w:r>
      <w:r>
        <w:rPr>
          <w:rFonts w:cs="Calibri"/>
          <w:color w:val="412600"/>
        </w:rPr>
        <w:t>, news copy</w:t>
      </w:r>
      <w:r w:rsidRPr="00263CBF">
        <w:rPr>
          <w:rFonts w:cs="Calibri"/>
          <w:color w:val="412600"/>
        </w:rPr>
        <w:t>; Hall of Monroe Lodge No. 103 </w:t>
      </w:r>
      <w:r w:rsidRPr="00263CBF">
        <w:rPr>
          <w:rFonts w:cs="Calibri"/>
          <w:color w:val="412600"/>
          <w:bdr w:val="none" w:sz="0" w:space="0" w:color="auto" w:frame="1"/>
        </w:rPr>
        <w:t>IOOF</w:t>
      </w:r>
      <w:r w:rsidRPr="00263CBF">
        <w:rPr>
          <w:rFonts w:cs="Calibri"/>
          <w:color w:val="412600"/>
        </w:rPr>
        <w:t xml:space="preserve">, Milton, KY, 1869, resolution at the death of </w:t>
      </w:r>
      <w:r w:rsidRPr="00646C69">
        <w:rPr>
          <w:rFonts w:cs="Calibri"/>
          <w:b/>
          <w:bCs/>
          <w:color w:val="412600"/>
        </w:rPr>
        <w:t>John Inglis</w:t>
      </w:r>
      <w:r w:rsidRPr="00263CBF">
        <w:rPr>
          <w:rFonts w:cs="Calibri"/>
          <w:color w:val="412600"/>
        </w:rPr>
        <w:t xml:space="preserve">; note from </w:t>
      </w:r>
      <w:r w:rsidRPr="00646C69">
        <w:rPr>
          <w:rFonts w:cs="Calibri"/>
          <w:b/>
          <w:bCs/>
          <w:color w:val="412600"/>
        </w:rPr>
        <w:t>John Russell Inglis</w:t>
      </w:r>
      <w:r w:rsidRPr="00263CBF">
        <w:rPr>
          <w:rFonts w:cs="Calibri"/>
          <w:color w:val="412600"/>
        </w:rPr>
        <w:t>, Druggist.</w:t>
      </w:r>
    </w:p>
    <w:p w14:paraId="6E341AD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Inskeep, Betty Guess Garrett</w:t>
      </w:r>
      <w:r w:rsidRPr="00263CBF">
        <w:rPr>
          <w:rFonts w:cs="Calibri"/>
          <w:color w:val="412600"/>
        </w:rPr>
        <w:t> – Obituary, January 3, 2016.</w:t>
      </w:r>
    </w:p>
    <w:p w14:paraId="5FF5D45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Ireland, Robinson </w:t>
      </w:r>
      <w:r>
        <w:rPr>
          <w:rFonts w:cs="Calibri"/>
          <w:b/>
          <w:bCs/>
          <w:color w:val="412600"/>
        </w:rPr>
        <w:t xml:space="preserve">“Bob” - </w:t>
      </w:r>
      <w:r>
        <w:rPr>
          <w:rFonts w:cs="Calibri"/>
          <w:color w:val="412600"/>
        </w:rPr>
        <w:t>“</w:t>
      </w:r>
      <w:r w:rsidRPr="00263CBF">
        <w:rPr>
          <w:rFonts w:cs="Calibri"/>
          <w:color w:val="412600"/>
        </w:rPr>
        <w:t>Madison and ‘Bob’ Ireland</w:t>
      </w:r>
      <w:r>
        <w:rPr>
          <w:rFonts w:cs="Calibri"/>
          <w:color w:val="412600"/>
        </w:rPr>
        <w:t>”, news article, April 6, 1936, copy.</w:t>
      </w:r>
    </w:p>
    <w:p w14:paraId="74DEDBC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Ireland, Reuben Lancaster</w:t>
      </w:r>
      <w:r w:rsidRPr="00263CBF">
        <w:rPr>
          <w:rFonts w:cs="Calibri"/>
          <w:color w:val="412600"/>
        </w:rPr>
        <w:t> – Obituary, partial; Find A Grave memorial and copy of Death Certificate.</w:t>
      </w:r>
    </w:p>
    <w:p w14:paraId="24A3200A" w14:textId="7B9583E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Irwin Family</w:t>
      </w:r>
      <w:r w:rsidRPr="00263CBF">
        <w:rPr>
          <w:rFonts w:cs="Calibri"/>
          <w:color w:val="412600"/>
        </w:rPr>
        <w:t> – “</w:t>
      </w:r>
      <w:r w:rsidRPr="00646C69">
        <w:rPr>
          <w:rFonts w:cs="Calibri"/>
          <w:b/>
          <w:bCs/>
          <w:color w:val="412600"/>
        </w:rPr>
        <w:t xml:space="preserve">Irwin </w:t>
      </w:r>
      <w:r w:rsidRPr="00263CBF">
        <w:rPr>
          <w:rFonts w:cs="Calibri"/>
          <w:color w:val="412600"/>
        </w:rPr>
        <w:t>Family Has Held Farm Near Century”</w:t>
      </w:r>
      <w:r>
        <w:rPr>
          <w:rFonts w:cs="Calibri"/>
          <w:color w:val="412600"/>
        </w:rPr>
        <w:t>, news article, January 23, 1948</w:t>
      </w:r>
      <w:r w:rsidRPr="00263CBF">
        <w:rPr>
          <w:rFonts w:cs="Calibri"/>
          <w:color w:val="412600"/>
        </w:rPr>
        <w:t>; “</w:t>
      </w:r>
      <w:r w:rsidRPr="00646C69">
        <w:rPr>
          <w:rFonts w:cs="Calibri"/>
          <w:b/>
          <w:bCs/>
          <w:color w:val="412600"/>
        </w:rPr>
        <w:t>Mrs. Heck</w:t>
      </w:r>
      <w:r w:rsidRPr="00263CBF">
        <w:rPr>
          <w:rFonts w:cs="Calibri"/>
          <w:color w:val="412600"/>
        </w:rPr>
        <w:t xml:space="preserve"> gets Homestead Award”</w:t>
      </w:r>
      <w:r>
        <w:rPr>
          <w:rFonts w:cs="Calibri"/>
          <w:color w:val="412600"/>
        </w:rPr>
        <w:t>, news article, March 1, 1997;</w:t>
      </w:r>
      <w:r w:rsidRPr="00263CBF">
        <w:rPr>
          <w:rFonts w:cs="Calibri"/>
          <w:color w:val="412600"/>
        </w:rPr>
        <w:t xml:space="preserve"> </w:t>
      </w:r>
      <w:r>
        <w:rPr>
          <w:rFonts w:cs="Calibri"/>
          <w:color w:val="412600"/>
        </w:rPr>
        <w:t>ancestor charts</w:t>
      </w:r>
      <w:r w:rsidR="00EB70D7">
        <w:rPr>
          <w:rFonts w:cs="Calibri"/>
          <w:color w:val="412600"/>
        </w:rPr>
        <w:t xml:space="preserve">; </w:t>
      </w:r>
      <w:r w:rsidR="00505A39">
        <w:rPr>
          <w:rFonts w:cs="Calibri"/>
          <w:color w:val="412600"/>
        </w:rPr>
        <w:t xml:space="preserve">Obituaries:  </w:t>
      </w:r>
      <w:r w:rsidR="00505A39" w:rsidRPr="00505A39">
        <w:rPr>
          <w:rFonts w:cs="Calibri"/>
          <w:b/>
          <w:bCs/>
          <w:color w:val="412600"/>
        </w:rPr>
        <w:t>Mary Jane Irwin</w:t>
      </w:r>
      <w:r w:rsidR="00505A39">
        <w:rPr>
          <w:rFonts w:cs="Calibri"/>
          <w:color w:val="412600"/>
        </w:rPr>
        <w:t xml:space="preserve"> – February 19, 1965; </w:t>
      </w:r>
      <w:r w:rsidR="00EB70D7" w:rsidRPr="005110F3">
        <w:rPr>
          <w:rFonts w:cs="Calibri"/>
          <w:b/>
          <w:bCs/>
          <w:color w:val="412600"/>
        </w:rPr>
        <w:t>Richard J. (Dick) Irwin</w:t>
      </w:r>
      <w:r w:rsidR="00505A39">
        <w:rPr>
          <w:rFonts w:cs="Calibri"/>
          <w:color w:val="412600"/>
        </w:rPr>
        <w:t xml:space="preserve"> - </w:t>
      </w:r>
      <w:r w:rsidR="00EB70D7">
        <w:rPr>
          <w:rFonts w:cs="Calibri"/>
          <w:color w:val="412600"/>
        </w:rPr>
        <w:t>May 28, 2018</w:t>
      </w:r>
      <w:r w:rsidR="005110F3">
        <w:rPr>
          <w:rFonts w:cs="Calibri"/>
          <w:color w:val="412600"/>
        </w:rPr>
        <w:t xml:space="preserve">; </w:t>
      </w:r>
      <w:r w:rsidR="005110F3" w:rsidRPr="005110F3">
        <w:rPr>
          <w:rFonts w:cs="Calibri"/>
          <w:b/>
          <w:bCs/>
          <w:color w:val="412600"/>
        </w:rPr>
        <w:t>Jennifer Renae Irwin</w:t>
      </w:r>
      <w:r w:rsidR="005110F3">
        <w:rPr>
          <w:rFonts w:cs="Calibri"/>
          <w:color w:val="412600"/>
        </w:rPr>
        <w:t xml:space="preserve"> –January 14, 2021</w:t>
      </w:r>
      <w:r>
        <w:rPr>
          <w:rFonts w:cs="Calibri"/>
          <w:color w:val="412600"/>
        </w:rPr>
        <w:t>.</w:t>
      </w:r>
    </w:p>
    <w:p w14:paraId="775AD9B5" w14:textId="4C9E073D" w:rsidR="00ED7346" w:rsidRPr="00ED7346" w:rsidRDefault="00ED7346" w:rsidP="0015073F">
      <w:pPr>
        <w:shd w:val="clear" w:color="auto" w:fill="FFFFFF"/>
        <w:spacing w:before="120" w:after="225"/>
        <w:ind w:left="375" w:right="375"/>
        <w:textAlignment w:val="baseline"/>
        <w:rPr>
          <w:rFonts w:cs="Calibri"/>
          <w:color w:val="412600"/>
        </w:rPr>
      </w:pPr>
      <w:r>
        <w:rPr>
          <w:rFonts w:cs="Calibri"/>
          <w:b/>
          <w:bCs/>
          <w:color w:val="412600"/>
        </w:rPr>
        <w:t xml:space="preserve">Ison, Walter Green – </w:t>
      </w:r>
      <w:r w:rsidRPr="00ED7346">
        <w:rPr>
          <w:rFonts w:cs="Calibri"/>
          <w:color w:val="412600"/>
        </w:rPr>
        <w:t>Obituary – December 21, 2020.</w:t>
      </w:r>
    </w:p>
    <w:p w14:paraId="2110EE16" w14:textId="6234389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ackman/Griffin Family</w:t>
      </w:r>
      <w:r w:rsidRPr="00263CBF">
        <w:rPr>
          <w:rFonts w:cs="Calibri"/>
          <w:color w:val="412600"/>
        </w:rPr>
        <w:t> –</w:t>
      </w:r>
      <w:r>
        <w:rPr>
          <w:rFonts w:cs="Calibri"/>
          <w:color w:val="412600"/>
        </w:rPr>
        <w:t>G</w:t>
      </w:r>
      <w:r w:rsidRPr="00263CBF">
        <w:rPr>
          <w:rFonts w:cs="Calibri"/>
          <w:color w:val="412600"/>
        </w:rPr>
        <w:t>enealogical notes of Jackman/Griffin family</w:t>
      </w:r>
      <w:r w:rsidR="00D245BB">
        <w:rPr>
          <w:rFonts w:cs="Calibri"/>
          <w:color w:val="412600"/>
        </w:rPr>
        <w:t xml:space="preserve"> </w:t>
      </w:r>
      <w:r w:rsidRPr="00263CBF">
        <w:rPr>
          <w:rFonts w:cs="Calibri"/>
          <w:color w:val="412600"/>
        </w:rPr>
        <w:t>.</w:t>
      </w:r>
    </w:p>
    <w:p w14:paraId="218A7C4A" w14:textId="03E3BE63" w:rsidR="003825CB" w:rsidRDefault="003D521B" w:rsidP="0015073F">
      <w:pPr>
        <w:shd w:val="clear" w:color="auto" w:fill="FFFFFF"/>
        <w:spacing w:before="120" w:after="225"/>
        <w:ind w:left="375" w:right="375"/>
        <w:textAlignment w:val="baseline"/>
        <w:rPr>
          <w:rFonts w:cs="Calibri"/>
          <w:color w:val="412600"/>
        </w:rPr>
      </w:pPr>
      <w:r>
        <w:rPr>
          <w:rFonts w:cs="Calibri"/>
          <w:b/>
          <w:bCs/>
          <w:color w:val="412600"/>
        </w:rPr>
        <w:t xml:space="preserve">Jackson Obituaries:  </w:t>
      </w:r>
      <w:r w:rsidR="00CD6C09">
        <w:rPr>
          <w:rFonts w:cs="Calibri"/>
          <w:b/>
          <w:bCs/>
          <w:color w:val="412600"/>
        </w:rPr>
        <w:t xml:space="preserve">Jackson, Charles N. – </w:t>
      </w:r>
      <w:r w:rsidR="00CD6C09" w:rsidRPr="00CD6C09">
        <w:rPr>
          <w:rFonts w:cs="Calibri"/>
          <w:color w:val="412600"/>
        </w:rPr>
        <w:t>March 10, 1971;</w:t>
      </w:r>
      <w:r w:rsidR="00CD6C09">
        <w:rPr>
          <w:rFonts w:cs="Calibri"/>
          <w:b/>
          <w:bCs/>
          <w:color w:val="412600"/>
        </w:rPr>
        <w:t xml:space="preserve"> </w:t>
      </w:r>
      <w:r w:rsidR="00D84F54">
        <w:rPr>
          <w:rFonts w:cs="Calibri"/>
          <w:b/>
          <w:bCs/>
          <w:color w:val="412600"/>
        </w:rPr>
        <w:t xml:space="preserve">Jackson, Coburn Sering “Skip” – </w:t>
      </w:r>
      <w:r w:rsidR="00D84F54" w:rsidRPr="00D84F54">
        <w:rPr>
          <w:rFonts w:cs="Calibri"/>
          <w:color w:val="412600"/>
        </w:rPr>
        <w:t xml:space="preserve">August 4, 2012; </w:t>
      </w:r>
      <w:r w:rsidR="003825CB">
        <w:rPr>
          <w:rFonts w:cs="Calibri"/>
          <w:b/>
          <w:bCs/>
          <w:color w:val="412600"/>
        </w:rPr>
        <w:t xml:space="preserve">Jackson, Brenda Anderson </w:t>
      </w:r>
      <w:r w:rsidR="003825CB">
        <w:rPr>
          <w:rFonts w:cs="Calibri"/>
          <w:color w:val="412600"/>
        </w:rPr>
        <w:t>–January 4, 2019</w:t>
      </w:r>
      <w:r>
        <w:rPr>
          <w:rFonts w:cs="Calibri"/>
          <w:color w:val="412600"/>
        </w:rPr>
        <w:t xml:space="preserve">; </w:t>
      </w:r>
      <w:r w:rsidRPr="00D84F54">
        <w:rPr>
          <w:rFonts w:cs="Calibri"/>
          <w:b/>
          <w:bCs/>
          <w:color w:val="412600"/>
        </w:rPr>
        <w:t>Jackson,</w:t>
      </w:r>
      <w:r>
        <w:rPr>
          <w:rFonts w:cs="Calibri"/>
          <w:color w:val="412600"/>
        </w:rPr>
        <w:t xml:space="preserve"> </w:t>
      </w:r>
      <w:r>
        <w:rPr>
          <w:rFonts w:cs="Calibri"/>
          <w:b/>
          <w:bCs/>
          <w:color w:val="412600"/>
        </w:rPr>
        <w:t>C</w:t>
      </w:r>
      <w:r w:rsidRPr="003D521B">
        <w:rPr>
          <w:rFonts w:cs="Calibri"/>
          <w:b/>
          <w:bCs/>
          <w:color w:val="412600"/>
        </w:rPr>
        <w:t>onnie Diane Chapman</w:t>
      </w:r>
      <w:r>
        <w:rPr>
          <w:rFonts w:cs="Calibri"/>
          <w:color w:val="412600"/>
        </w:rPr>
        <w:t xml:space="preserve"> – April 4, 2018; </w:t>
      </w:r>
      <w:r w:rsidRPr="003D521B">
        <w:rPr>
          <w:rFonts w:cs="Calibri"/>
          <w:b/>
          <w:bCs/>
          <w:color w:val="412600"/>
        </w:rPr>
        <w:t>Jackson, Dallas Everett Alan Lee</w:t>
      </w:r>
      <w:r>
        <w:rPr>
          <w:rFonts w:cs="Calibri"/>
          <w:color w:val="412600"/>
        </w:rPr>
        <w:t xml:space="preserve"> – July 31, 2018; </w:t>
      </w:r>
      <w:r w:rsidRPr="003D521B">
        <w:rPr>
          <w:rFonts w:cs="Calibri"/>
          <w:b/>
          <w:bCs/>
          <w:color w:val="412600"/>
        </w:rPr>
        <w:t>Jackson, Frances Louise Lee “Grandma Jack”</w:t>
      </w:r>
      <w:r>
        <w:rPr>
          <w:rFonts w:cs="Calibri"/>
          <w:color w:val="412600"/>
        </w:rPr>
        <w:t xml:space="preserve"> – May 27, 2017; </w:t>
      </w:r>
      <w:r w:rsidRPr="003D521B">
        <w:rPr>
          <w:rFonts w:cs="Calibri"/>
          <w:b/>
          <w:bCs/>
          <w:color w:val="412600"/>
        </w:rPr>
        <w:t>Jackson, Howard Clay, Jr. M.D.</w:t>
      </w:r>
      <w:r>
        <w:rPr>
          <w:rFonts w:cs="Calibri"/>
          <w:color w:val="412600"/>
        </w:rPr>
        <w:t xml:space="preserve"> – January 12, 2020; </w:t>
      </w:r>
      <w:r w:rsidRPr="003D521B">
        <w:rPr>
          <w:rFonts w:cs="Calibri"/>
          <w:b/>
          <w:bCs/>
          <w:color w:val="412600"/>
        </w:rPr>
        <w:t>Jackson, Logan Zachary</w:t>
      </w:r>
      <w:r>
        <w:rPr>
          <w:rFonts w:cs="Calibri"/>
          <w:color w:val="412600"/>
        </w:rPr>
        <w:t xml:space="preserve"> – November 8, 2017; </w:t>
      </w:r>
      <w:r w:rsidRPr="003D521B">
        <w:rPr>
          <w:rFonts w:cs="Calibri"/>
          <w:b/>
          <w:bCs/>
          <w:color w:val="412600"/>
        </w:rPr>
        <w:t>Jackson,</w:t>
      </w:r>
      <w:r>
        <w:rPr>
          <w:rFonts w:cs="Calibri"/>
          <w:color w:val="412600"/>
        </w:rPr>
        <w:t xml:space="preserve"> </w:t>
      </w:r>
      <w:r w:rsidRPr="003D521B">
        <w:rPr>
          <w:rFonts w:cs="Calibri"/>
          <w:b/>
          <w:bCs/>
          <w:color w:val="412600"/>
        </w:rPr>
        <w:t>Max E.</w:t>
      </w:r>
      <w:r>
        <w:rPr>
          <w:rFonts w:cs="Calibri"/>
          <w:color w:val="412600"/>
        </w:rPr>
        <w:t xml:space="preserve"> – October 22, 2001; </w:t>
      </w:r>
      <w:r w:rsidRPr="003D521B">
        <w:rPr>
          <w:rFonts w:cs="Calibri"/>
          <w:b/>
          <w:bCs/>
          <w:color w:val="412600"/>
        </w:rPr>
        <w:t>Jackson, Mildred Ruth Demaree</w:t>
      </w:r>
      <w:r>
        <w:rPr>
          <w:rFonts w:cs="Calibri"/>
          <w:color w:val="412600"/>
        </w:rPr>
        <w:t xml:space="preserve"> – November 3, 2019;</w:t>
      </w:r>
      <w:r w:rsidR="00FC1E18">
        <w:rPr>
          <w:rFonts w:cs="Calibri"/>
          <w:color w:val="412600"/>
        </w:rPr>
        <w:t xml:space="preserve"> </w:t>
      </w:r>
      <w:r w:rsidR="00FC1E18" w:rsidRPr="00FC1E18">
        <w:rPr>
          <w:rFonts w:cs="Calibri"/>
          <w:b/>
          <w:bCs/>
          <w:color w:val="412600"/>
        </w:rPr>
        <w:t>Jackson, Terri Lee Grimes</w:t>
      </w:r>
      <w:r w:rsidR="00FC1E18">
        <w:rPr>
          <w:rFonts w:cs="Calibri"/>
          <w:color w:val="412600"/>
        </w:rPr>
        <w:t xml:space="preserve"> – April 7, 2019; </w:t>
      </w:r>
      <w:r w:rsidR="00FC1E18" w:rsidRPr="00FC1E18">
        <w:rPr>
          <w:rFonts w:cs="Calibri"/>
          <w:b/>
          <w:bCs/>
          <w:color w:val="412600"/>
        </w:rPr>
        <w:t>Jackson, William Paul</w:t>
      </w:r>
      <w:r w:rsidR="00FC1E18">
        <w:rPr>
          <w:rFonts w:cs="Calibri"/>
          <w:color w:val="412600"/>
        </w:rPr>
        <w:t xml:space="preserve"> – January 17, 2015</w:t>
      </w:r>
      <w:r w:rsidR="005D466B">
        <w:rPr>
          <w:rFonts w:cs="Calibri"/>
          <w:color w:val="412600"/>
        </w:rPr>
        <w:t xml:space="preserve">; </w:t>
      </w:r>
      <w:r w:rsidR="005D466B" w:rsidRPr="0093322C">
        <w:rPr>
          <w:rFonts w:cs="Calibri"/>
          <w:b/>
          <w:bCs/>
          <w:color w:val="412600"/>
        </w:rPr>
        <w:t>Jackson,</w:t>
      </w:r>
      <w:r w:rsidR="005D466B">
        <w:rPr>
          <w:rFonts w:cs="Calibri"/>
          <w:color w:val="412600"/>
        </w:rPr>
        <w:t xml:space="preserve"> </w:t>
      </w:r>
      <w:r w:rsidR="005D466B" w:rsidRPr="005D466B">
        <w:rPr>
          <w:rFonts w:cs="Calibri"/>
          <w:b/>
          <w:bCs/>
          <w:color w:val="412600"/>
        </w:rPr>
        <w:t>Lois Alma McQueen</w:t>
      </w:r>
      <w:r w:rsidR="005D466B">
        <w:rPr>
          <w:rFonts w:cs="Calibri"/>
          <w:color w:val="412600"/>
        </w:rPr>
        <w:t xml:space="preserve"> – August 26, 2020</w:t>
      </w:r>
      <w:r w:rsidR="0093322C">
        <w:rPr>
          <w:rFonts w:cs="Calibri"/>
          <w:color w:val="412600"/>
        </w:rPr>
        <w:t xml:space="preserve">; </w:t>
      </w:r>
      <w:r w:rsidR="0093322C" w:rsidRPr="0093322C">
        <w:rPr>
          <w:rFonts w:cs="Calibri"/>
          <w:b/>
          <w:bCs/>
          <w:color w:val="412600"/>
        </w:rPr>
        <w:t>Jackson, Mary Ruth Garriott</w:t>
      </w:r>
      <w:r w:rsidR="0093322C">
        <w:rPr>
          <w:rFonts w:cs="Calibri"/>
          <w:color w:val="412600"/>
        </w:rPr>
        <w:t xml:space="preserve"> – October 17, 2020</w:t>
      </w:r>
      <w:r w:rsidR="00C47A7E">
        <w:rPr>
          <w:rFonts w:cs="Calibri"/>
          <w:color w:val="412600"/>
        </w:rPr>
        <w:t xml:space="preserve">; </w:t>
      </w:r>
      <w:r w:rsidR="00C47A7E" w:rsidRPr="00C47A7E">
        <w:rPr>
          <w:rFonts w:cs="Calibri"/>
          <w:b/>
          <w:bCs/>
          <w:color w:val="412600"/>
        </w:rPr>
        <w:t>Jackson, James B</w:t>
      </w:r>
      <w:r w:rsidR="00C47A7E">
        <w:rPr>
          <w:rFonts w:cs="Calibri"/>
          <w:color w:val="412600"/>
        </w:rPr>
        <w:t>. – November 24, 2020</w:t>
      </w:r>
      <w:r w:rsidR="00555DB9">
        <w:rPr>
          <w:rFonts w:cs="Calibri"/>
          <w:color w:val="412600"/>
        </w:rPr>
        <w:t xml:space="preserve">; </w:t>
      </w:r>
      <w:r w:rsidR="00555DB9" w:rsidRPr="00555DB9">
        <w:rPr>
          <w:rFonts w:cs="Calibri"/>
          <w:b/>
          <w:bCs/>
          <w:color w:val="412600"/>
        </w:rPr>
        <w:t>Jackson, Lucille Bruther</w:t>
      </w:r>
      <w:r w:rsidR="00555DB9">
        <w:rPr>
          <w:rFonts w:cs="Calibri"/>
          <w:color w:val="412600"/>
        </w:rPr>
        <w:t xml:space="preserve"> – March 31, 2021</w:t>
      </w:r>
      <w:r w:rsidR="0040266D">
        <w:rPr>
          <w:rFonts w:cs="Calibri"/>
          <w:color w:val="412600"/>
        </w:rPr>
        <w:t xml:space="preserve">; </w:t>
      </w:r>
      <w:r w:rsidR="0040266D" w:rsidRPr="0040266D">
        <w:rPr>
          <w:rFonts w:cs="Calibri"/>
          <w:b/>
          <w:bCs/>
          <w:color w:val="412600"/>
        </w:rPr>
        <w:t>Jackson, Earl Roger</w:t>
      </w:r>
      <w:r w:rsidR="0040266D">
        <w:rPr>
          <w:rFonts w:cs="Calibri"/>
          <w:color w:val="412600"/>
        </w:rPr>
        <w:t xml:space="preserve"> – April 27, 2021</w:t>
      </w:r>
      <w:r w:rsidR="005F25C2">
        <w:rPr>
          <w:rFonts w:cs="Calibri"/>
          <w:color w:val="412600"/>
        </w:rPr>
        <w:t xml:space="preserve">; </w:t>
      </w:r>
      <w:r w:rsidR="005F25C2" w:rsidRPr="005F25C2">
        <w:rPr>
          <w:rFonts w:cs="Calibri"/>
          <w:b/>
          <w:bCs/>
          <w:color w:val="412600"/>
        </w:rPr>
        <w:t>Jackson, William Thomas</w:t>
      </w:r>
      <w:r w:rsidR="005F25C2">
        <w:rPr>
          <w:rFonts w:cs="Calibri"/>
          <w:color w:val="412600"/>
        </w:rPr>
        <w:t xml:space="preserve"> – May 15, 2021</w:t>
      </w:r>
      <w:r w:rsidR="00AC6EA6">
        <w:rPr>
          <w:rFonts w:cs="Calibri"/>
          <w:color w:val="412600"/>
        </w:rPr>
        <w:t xml:space="preserve">; </w:t>
      </w:r>
      <w:r w:rsidR="00AC6EA6" w:rsidRPr="00AC6EA6">
        <w:rPr>
          <w:rFonts w:cs="Calibri"/>
          <w:b/>
          <w:bCs/>
          <w:color w:val="412600"/>
        </w:rPr>
        <w:t>Jackson, Louise O.</w:t>
      </w:r>
      <w:r w:rsidR="00AC6EA6">
        <w:rPr>
          <w:rFonts w:cs="Calibri"/>
          <w:color w:val="412600"/>
        </w:rPr>
        <w:t xml:space="preserve"> </w:t>
      </w:r>
      <w:r w:rsidR="00AC6EA6" w:rsidRPr="00AC6EA6">
        <w:rPr>
          <w:rFonts w:cs="Calibri"/>
          <w:b/>
          <w:bCs/>
          <w:color w:val="412600"/>
        </w:rPr>
        <w:t>Peterson</w:t>
      </w:r>
      <w:r w:rsidR="00AC6EA6">
        <w:rPr>
          <w:rFonts w:cs="Calibri"/>
          <w:color w:val="412600"/>
        </w:rPr>
        <w:t>, May 7, 2022</w:t>
      </w:r>
      <w:r w:rsidR="00FC1E18">
        <w:rPr>
          <w:rFonts w:cs="Calibri"/>
          <w:color w:val="412600"/>
        </w:rPr>
        <w:t xml:space="preserve">. </w:t>
      </w:r>
    </w:p>
    <w:p w14:paraId="010B4383" w14:textId="121A9031" w:rsidR="00136CD7" w:rsidRPr="00263CBF" w:rsidRDefault="00136CD7" w:rsidP="0015073F">
      <w:pPr>
        <w:shd w:val="clear" w:color="auto" w:fill="FFFFFF"/>
        <w:spacing w:before="120" w:after="225"/>
        <w:ind w:left="375" w:right="375"/>
        <w:textAlignment w:val="baseline"/>
        <w:rPr>
          <w:rFonts w:cs="Calibri"/>
          <w:color w:val="412600"/>
        </w:rPr>
      </w:pPr>
      <w:r>
        <w:rPr>
          <w:rFonts w:cs="Calibri"/>
          <w:b/>
          <w:bCs/>
          <w:color w:val="412600"/>
        </w:rPr>
        <w:t xml:space="preserve">Jackson Family </w:t>
      </w:r>
      <w:r>
        <w:rPr>
          <w:rFonts w:cs="Calibri"/>
          <w:color w:val="412600"/>
        </w:rPr>
        <w:t xml:space="preserve">– </w:t>
      </w:r>
      <w:r w:rsidR="00A12583" w:rsidRPr="00A12583">
        <w:rPr>
          <w:rFonts w:cs="Calibri"/>
          <w:b/>
          <w:bCs/>
          <w:color w:val="412600"/>
        </w:rPr>
        <w:t>Morris Jackson</w:t>
      </w:r>
      <w:r w:rsidR="00A12583">
        <w:rPr>
          <w:rFonts w:cs="Calibri"/>
          <w:color w:val="412600"/>
        </w:rPr>
        <w:t xml:space="preserve">, Courier photo of toy tank with sons, September 21, 1960; </w:t>
      </w:r>
      <w:r w:rsidRPr="00CD6C09">
        <w:rPr>
          <w:rFonts w:cs="Calibri"/>
          <w:b/>
          <w:bCs/>
          <w:color w:val="412600"/>
        </w:rPr>
        <w:t>Harold Melvin “Hickory” Jackson</w:t>
      </w:r>
      <w:r>
        <w:rPr>
          <w:rFonts w:cs="Calibri"/>
          <w:color w:val="412600"/>
        </w:rPr>
        <w:t xml:space="preserve">, Obituary, Funeral card, December 17, 2008; </w:t>
      </w:r>
      <w:r w:rsidRPr="00CD6C09">
        <w:rPr>
          <w:rFonts w:cs="Calibri"/>
          <w:b/>
          <w:bCs/>
          <w:color w:val="412600"/>
        </w:rPr>
        <w:t xml:space="preserve">Merle </w:t>
      </w:r>
      <w:r w:rsidR="00CD6C09" w:rsidRPr="00CD6C09">
        <w:rPr>
          <w:rFonts w:cs="Calibri"/>
          <w:b/>
          <w:bCs/>
          <w:color w:val="412600"/>
        </w:rPr>
        <w:t>Jackson,</w:t>
      </w:r>
      <w:r w:rsidR="00CD6C09">
        <w:rPr>
          <w:rFonts w:cs="Calibri"/>
          <w:color w:val="412600"/>
        </w:rPr>
        <w:t xml:space="preserve"> </w:t>
      </w:r>
      <w:r w:rsidRPr="00CD6C09">
        <w:rPr>
          <w:rFonts w:cs="Calibri"/>
          <w:b/>
          <w:bCs/>
          <w:color w:val="412600"/>
        </w:rPr>
        <w:t xml:space="preserve">Nay </w:t>
      </w:r>
      <w:r>
        <w:rPr>
          <w:rFonts w:cs="Calibri"/>
          <w:color w:val="412600"/>
        </w:rPr>
        <w:t>Obituary, May 8, 2014 and Funeral card; “</w:t>
      </w:r>
      <w:r w:rsidRPr="00CD6C09">
        <w:rPr>
          <w:rFonts w:cs="Calibri"/>
          <w:b/>
          <w:bCs/>
          <w:color w:val="412600"/>
        </w:rPr>
        <w:t>Jacksons</w:t>
      </w:r>
      <w:r>
        <w:rPr>
          <w:rFonts w:cs="Calibri"/>
          <w:color w:val="412600"/>
        </w:rPr>
        <w:t xml:space="preserve"> to celebrate 50</w:t>
      </w:r>
      <w:r w:rsidRPr="00136CD7">
        <w:rPr>
          <w:rFonts w:cs="Calibri"/>
          <w:color w:val="412600"/>
          <w:vertAlign w:val="superscript"/>
        </w:rPr>
        <w:t>th</w:t>
      </w:r>
      <w:r>
        <w:rPr>
          <w:rFonts w:cs="Calibri"/>
          <w:color w:val="412600"/>
        </w:rPr>
        <w:t xml:space="preserve"> anniversary”, August 2007; “Chautauqua poster unveiled”, August 23, 2007, </w:t>
      </w:r>
      <w:r w:rsidRPr="00CD6C09">
        <w:rPr>
          <w:rFonts w:cs="Calibri"/>
          <w:b/>
          <w:bCs/>
          <w:color w:val="412600"/>
        </w:rPr>
        <w:t>George Jackson</w:t>
      </w:r>
      <w:r>
        <w:rPr>
          <w:rFonts w:cs="Calibri"/>
          <w:color w:val="412600"/>
        </w:rPr>
        <w:t xml:space="preserve"> of Digital Printing Inc.; 50</w:t>
      </w:r>
      <w:r w:rsidRPr="00136CD7">
        <w:rPr>
          <w:rFonts w:cs="Calibri"/>
          <w:color w:val="412600"/>
          <w:vertAlign w:val="superscript"/>
        </w:rPr>
        <w:t>th</w:t>
      </w:r>
      <w:r>
        <w:rPr>
          <w:rFonts w:cs="Calibri"/>
          <w:color w:val="412600"/>
        </w:rPr>
        <w:t xml:space="preserve"> anniversary announcements, </w:t>
      </w:r>
      <w:r w:rsidRPr="00CD6C09">
        <w:rPr>
          <w:rFonts w:cs="Calibri"/>
          <w:b/>
          <w:bCs/>
          <w:color w:val="412600"/>
        </w:rPr>
        <w:t>James Robert</w:t>
      </w:r>
      <w:r>
        <w:rPr>
          <w:rFonts w:cs="Calibri"/>
          <w:color w:val="412600"/>
        </w:rPr>
        <w:t xml:space="preserve"> and </w:t>
      </w:r>
      <w:r w:rsidRPr="00CD6C09">
        <w:rPr>
          <w:rFonts w:cs="Calibri"/>
          <w:b/>
          <w:bCs/>
          <w:color w:val="412600"/>
        </w:rPr>
        <w:t>Betty Jackson Firth</w:t>
      </w:r>
      <w:r>
        <w:rPr>
          <w:rFonts w:cs="Calibri"/>
          <w:color w:val="412600"/>
        </w:rPr>
        <w:t xml:space="preserve">, May 18, 1973; card:  </w:t>
      </w:r>
      <w:r w:rsidRPr="00CD6C09">
        <w:rPr>
          <w:rFonts w:cs="Calibri"/>
          <w:b/>
          <w:bCs/>
          <w:color w:val="412600"/>
        </w:rPr>
        <w:t>Betty Jackson Firth</w:t>
      </w:r>
      <w:r>
        <w:rPr>
          <w:rFonts w:cs="Calibri"/>
          <w:color w:val="412600"/>
        </w:rPr>
        <w:t xml:space="preserve">, Fiesta Waitress; Facebook printout of </w:t>
      </w:r>
      <w:r w:rsidRPr="00CD6C09">
        <w:rPr>
          <w:rFonts w:cs="Calibri"/>
          <w:b/>
          <w:bCs/>
          <w:color w:val="412600"/>
        </w:rPr>
        <w:t>Betty June Jackson Firth</w:t>
      </w:r>
      <w:r>
        <w:rPr>
          <w:rFonts w:cs="Calibri"/>
          <w:color w:val="412600"/>
        </w:rPr>
        <w:t xml:space="preserve"> and </w:t>
      </w:r>
      <w:r w:rsidRPr="00CD6C09">
        <w:rPr>
          <w:rFonts w:cs="Calibri"/>
          <w:b/>
          <w:bCs/>
          <w:color w:val="412600"/>
        </w:rPr>
        <w:t>Julie Firth Brown</w:t>
      </w:r>
      <w:r>
        <w:rPr>
          <w:rFonts w:cs="Calibri"/>
          <w:color w:val="412600"/>
        </w:rPr>
        <w:t>, 2016</w:t>
      </w:r>
      <w:r w:rsidR="002D6AFE">
        <w:rPr>
          <w:rFonts w:cs="Calibri"/>
          <w:color w:val="412600"/>
        </w:rPr>
        <w:t xml:space="preserve">; picture of </w:t>
      </w:r>
      <w:r w:rsidR="002D6AFE" w:rsidRPr="00CD6C09">
        <w:rPr>
          <w:rFonts w:cs="Calibri"/>
          <w:b/>
          <w:bCs/>
          <w:color w:val="412600"/>
        </w:rPr>
        <w:t>Betty June</w:t>
      </w:r>
      <w:r w:rsidR="002D6AFE">
        <w:rPr>
          <w:rFonts w:cs="Calibri"/>
          <w:color w:val="412600"/>
        </w:rPr>
        <w:t xml:space="preserve"> </w:t>
      </w:r>
      <w:r w:rsidR="002D6AFE" w:rsidRPr="00CD6C09">
        <w:rPr>
          <w:rFonts w:cs="Calibri"/>
          <w:b/>
          <w:bCs/>
          <w:color w:val="412600"/>
        </w:rPr>
        <w:t>Jackson Firth Brown</w:t>
      </w:r>
      <w:r w:rsidR="002D6AFE">
        <w:rPr>
          <w:rFonts w:cs="Calibri"/>
          <w:color w:val="412600"/>
        </w:rPr>
        <w:t xml:space="preserve"> and </w:t>
      </w:r>
      <w:r w:rsidR="002D6AFE" w:rsidRPr="00CD6C09">
        <w:rPr>
          <w:rFonts w:cs="Calibri"/>
          <w:b/>
          <w:bCs/>
          <w:color w:val="412600"/>
        </w:rPr>
        <w:t>Merle Jackson</w:t>
      </w:r>
      <w:r w:rsidR="002D6AFE">
        <w:rPr>
          <w:rFonts w:cs="Calibri"/>
          <w:color w:val="412600"/>
        </w:rPr>
        <w:t>, Facebook, undated</w:t>
      </w:r>
      <w:r>
        <w:rPr>
          <w:rFonts w:cs="Calibri"/>
          <w:color w:val="412600"/>
        </w:rPr>
        <w:t>.</w:t>
      </w:r>
    </w:p>
    <w:p w14:paraId="58CEE27F" w14:textId="303218E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ackson, Conrad (John C.)</w:t>
      </w:r>
      <w:r w:rsidRPr="00263CBF">
        <w:rPr>
          <w:rFonts w:cs="Calibri"/>
          <w:color w:val="412600"/>
        </w:rPr>
        <w:t> – Obituary, Novemb</w:t>
      </w:r>
      <w:r w:rsidR="003825CB">
        <w:rPr>
          <w:rFonts w:cs="Calibri"/>
          <w:color w:val="412600"/>
        </w:rPr>
        <w:t>e</w:t>
      </w:r>
      <w:r w:rsidRPr="00263CBF">
        <w:rPr>
          <w:rFonts w:cs="Calibri"/>
          <w:color w:val="412600"/>
        </w:rPr>
        <w:t>r</w:t>
      </w:r>
      <w:r w:rsidR="003825CB">
        <w:rPr>
          <w:rFonts w:cs="Calibri"/>
          <w:color w:val="412600"/>
        </w:rPr>
        <w:t xml:space="preserve"> of </w:t>
      </w:r>
      <w:r w:rsidRPr="00263CBF">
        <w:rPr>
          <w:rFonts w:cs="Calibri"/>
          <w:color w:val="412600"/>
        </w:rPr>
        <w:t>1942; School yearbook picture; picture</w:t>
      </w:r>
      <w:r>
        <w:rPr>
          <w:rFonts w:cs="Calibri"/>
          <w:color w:val="412600"/>
        </w:rPr>
        <w:t xml:space="preserve">s: </w:t>
      </w:r>
      <w:r w:rsidRPr="00263CBF">
        <w:rPr>
          <w:rFonts w:cs="Calibri"/>
          <w:color w:val="412600"/>
        </w:rPr>
        <w:t xml:space="preserve">with sister </w:t>
      </w:r>
      <w:r w:rsidRPr="00AD287B">
        <w:rPr>
          <w:rFonts w:cs="Calibri"/>
          <w:b/>
          <w:bCs/>
          <w:color w:val="412600"/>
        </w:rPr>
        <w:t>Meredith</w:t>
      </w:r>
      <w:r>
        <w:rPr>
          <w:rFonts w:cs="Calibri"/>
          <w:color w:val="412600"/>
        </w:rPr>
        <w:t>, June 11, 1934,</w:t>
      </w:r>
      <w:r w:rsidRPr="00263CBF">
        <w:rPr>
          <w:rFonts w:cs="Calibri"/>
          <w:color w:val="412600"/>
        </w:rPr>
        <w:t xml:space="preserve"> </w:t>
      </w:r>
      <w:r w:rsidRPr="00AD287B">
        <w:rPr>
          <w:rFonts w:cs="Calibri"/>
          <w:b/>
          <w:bCs/>
          <w:color w:val="412600"/>
        </w:rPr>
        <w:t>Barbara Hoffman Conrad</w:t>
      </w:r>
      <w:r w:rsidRPr="00263CBF">
        <w:rPr>
          <w:rFonts w:cs="Calibri"/>
          <w:color w:val="412600"/>
        </w:rPr>
        <w:t>, his grandmother</w:t>
      </w:r>
      <w:r>
        <w:rPr>
          <w:rFonts w:cs="Calibri"/>
          <w:color w:val="412600"/>
        </w:rPr>
        <w:t xml:space="preserve">.  </w:t>
      </w:r>
      <w:r w:rsidRPr="00263CBF">
        <w:rPr>
          <w:rFonts w:cs="Calibri"/>
          <w:color w:val="412600"/>
        </w:rPr>
        <w:t>See Also: MC0095.</w:t>
      </w:r>
    </w:p>
    <w:p w14:paraId="0CF162AF" w14:textId="6EC26C1F" w:rsidR="00F54053" w:rsidRDefault="00F54053" w:rsidP="0015073F">
      <w:pPr>
        <w:shd w:val="clear" w:color="auto" w:fill="FFFFFF"/>
        <w:spacing w:before="120" w:after="225"/>
        <w:ind w:left="375" w:right="375"/>
        <w:textAlignment w:val="baseline"/>
        <w:rPr>
          <w:rFonts w:cs="Calibri"/>
          <w:color w:val="412600"/>
        </w:rPr>
      </w:pPr>
      <w:r>
        <w:rPr>
          <w:rFonts w:cs="Calibri"/>
          <w:b/>
          <w:bCs/>
          <w:color w:val="412600"/>
        </w:rPr>
        <w:t xml:space="preserve">Jackson, George </w:t>
      </w:r>
      <w:r>
        <w:rPr>
          <w:rFonts w:cs="Calibri"/>
          <w:color w:val="412600"/>
        </w:rPr>
        <w:t xml:space="preserve">– 1820-1850 U.S. Censuses, Ancestry; Marriage Record to </w:t>
      </w:r>
      <w:r w:rsidRPr="00F54053">
        <w:rPr>
          <w:rFonts w:cs="Calibri"/>
          <w:b/>
          <w:bCs/>
          <w:color w:val="412600"/>
        </w:rPr>
        <w:t>Elizabeth Lott</w:t>
      </w:r>
      <w:r>
        <w:rPr>
          <w:rFonts w:cs="Calibri"/>
          <w:color w:val="412600"/>
        </w:rPr>
        <w:t xml:space="preserve">, 1924, Ancestry; Plat Map Book, page 8, Section 8, Republican Township; Land Office Record, Ripley County, 1835; Estray Record, March 31, 1826, Republican Township. </w:t>
      </w:r>
      <w:r>
        <w:rPr>
          <w:rFonts w:cs="Calibri"/>
          <w:color w:val="412600"/>
        </w:rPr>
        <w:tab/>
      </w:r>
    </w:p>
    <w:p w14:paraId="06AC9332" w14:textId="6ABC76BD" w:rsidR="00A062E7" w:rsidRDefault="00B46B2C" w:rsidP="00A062E7">
      <w:pPr>
        <w:shd w:val="clear" w:color="auto" w:fill="FFFFFF"/>
        <w:spacing w:before="120" w:after="225"/>
        <w:ind w:left="375" w:right="375"/>
        <w:textAlignment w:val="baseline"/>
        <w:rPr>
          <w:rFonts w:cs="Calibri"/>
          <w:color w:val="412600"/>
        </w:rPr>
      </w:pPr>
      <w:r w:rsidRPr="00263CBF">
        <w:rPr>
          <w:rFonts w:cs="Calibri"/>
          <w:b/>
          <w:bCs/>
          <w:color w:val="412600"/>
        </w:rPr>
        <w:t>Jackson, Henry and Family</w:t>
      </w:r>
      <w:r w:rsidRPr="00263CBF">
        <w:rPr>
          <w:rFonts w:cs="Calibri"/>
          <w:color w:val="412600"/>
        </w:rPr>
        <w:t xml:space="preserve"> – </w:t>
      </w:r>
      <w:r w:rsidR="00F20291">
        <w:rPr>
          <w:rFonts w:cs="Calibri"/>
          <w:color w:val="412600"/>
        </w:rPr>
        <w:t xml:space="preserve">Shelby Township, Jefferson, Indiana, </w:t>
      </w:r>
      <w:r w:rsidRPr="00263CBF">
        <w:rPr>
          <w:rFonts w:cs="Calibri"/>
          <w:color w:val="412600"/>
        </w:rPr>
        <w:t>Funeral card</w:t>
      </w:r>
      <w:r>
        <w:rPr>
          <w:rFonts w:cs="Calibri"/>
          <w:color w:val="412600"/>
        </w:rPr>
        <w:t>,</w:t>
      </w:r>
      <w:r w:rsidRPr="00263CBF">
        <w:rPr>
          <w:rFonts w:cs="Calibri"/>
          <w:color w:val="412600"/>
        </w:rPr>
        <w:t xml:space="preserve"> </w:t>
      </w:r>
      <w:r w:rsidRPr="00AD287B">
        <w:rPr>
          <w:rFonts w:cs="Calibri"/>
          <w:b/>
          <w:bCs/>
          <w:color w:val="412600"/>
        </w:rPr>
        <w:t>Harry Bailey Jackson</w:t>
      </w:r>
      <w:r>
        <w:rPr>
          <w:rFonts w:cs="Calibri"/>
          <w:color w:val="412600"/>
        </w:rPr>
        <w:t xml:space="preserve">, July 13, 1923; obituary, </w:t>
      </w:r>
      <w:r w:rsidRPr="00AD287B">
        <w:rPr>
          <w:rFonts w:cs="Calibri"/>
          <w:b/>
          <w:bCs/>
          <w:color w:val="412600"/>
        </w:rPr>
        <w:t>Russell Alois Jackson</w:t>
      </w:r>
      <w:r w:rsidRPr="00263CBF">
        <w:rPr>
          <w:rFonts w:cs="Calibri"/>
          <w:color w:val="412600"/>
        </w:rPr>
        <w:t>, November 12, 1988; biographical sketch</w:t>
      </w:r>
      <w:r>
        <w:rPr>
          <w:rFonts w:cs="Calibri"/>
          <w:color w:val="412600"/>
        </w:rPr>
        <w:t>;</w:t>
      </w:r>
      <w:r w:rsidRPr="00263CBF">
        <w:rPr>
          <w:rFonts w:cs="Calibri"/>
          <w:color w:val="412600"/>
        </w:rPr>
        <w:t xml:space="preserve"> Indiana; Declaration of Intention</w:t>
      </w:r>
      <w:r>
        <w:rPr>
          <w:rFonts w:cs="Calibri"/>
          <w:color w:val="412600"/>
        </w:rPr>
        <w:t>,</w:t>
      </w:r>
      <w:r w:rsidRPr="00263CBF">
        <w:rPr>
          <w:rFonts w:cs="Calibri"/>
          <w:color w:val="412600"/>
        </w:rPr>
        <w:t xml:space="preserve"> </w:t>
      </w:r>
      <w:r w:rsidRPr="00AD287B">
        <w:rPr>
          <w:rFonts w:cs="Calibri"/>
          <w:b/>
          <w:bCs/>
          <w:color w:val="412600"/>
        </w:rPr>
        <w:t>James Jackson</w:t>
      </w:r>
      <w:r w:rsidRPr="00263CBF">
        <w:rPr>
          <w:rFonts w:cs="Calibri"/>
          <w:color w:val="412600"/>
        </w:rPr>
        <w:t>, 1855</w:t>
      </w:r>
      <w:r w:rsidR="00DA37B4">
        <w:rPr>
          <w:rFonts w:cs="Calibri"/>
          <w:color w:val="412600"/>
        </w:rPr>
        <w:t>, English immigrant</w:t>
      </w:r>
      <w:r w:rsidRPr="00263CBF">
        <w:rPr>
          <w:rFonts w:cs="Calibri"/>
          <w:color w:val="412600"/>
        </w:rPr>
        <w:t xml:space="preserve">; </w:t>
      </w:r>
      <w:r w:rsidRPr="00AD287B">
        <w:rPr>
          <w:rFonts w:cs="Calibri"/>
          <w:b/>
          <w:bCs/>
          <w:color w:val="412600"/>
        </w:rPr>
        <w:t>Robert D. Jackson, Sr</w:t>
      </w:r>
      <w:r w:rsidRPr="00263CBF">
        <w:rPr>
          <w:rFonts w:cs="Calibri"/>
          <w:color w:val="412600"/>
        </w:rPr>
        <w:t>., estate papers</w:t>
      </w:r>
      <w:r>
        <w:rPr>
          <w:rFonts w:cs="Calibri"/>
          <w:color w:val="412600"/>
        </w:rPr>
        <w:t>, copy</w:t>
      </w:r>
      <w:r w:rsidRPr="00263CBF">
        <w:rPr>
          <w:rFonts w:cs="Calibri"/>
          <w:color w:val="412600"/>
        </w:rPr>
        <w:t>.</w:t>
      </w:r>
    </w:p>
    <w:p w14:paraId="6C50F281" w14:textId="555B5107" w:rsidR="00351B8D" w:rsidRDefault="00351B8D" w:rsidP="0015073F">
      <w:pPr>
        <w:shd w:val="clear" w:color="auto" w:fill="FFFFFF"/>
        <w:spacing w:before="120" w:after="225"/>
        <w:ind w:left="375" w:right="375"/>
        <w:textAlignment w:val="baseline"/>
        <w:rPr>
          <w:rFonts w:cs="Calibri"/>
          <w:color w:val="412600"/>
        </w:rPr>
      </w:pPr>
      <w:r>
        <w:rPr>
          <w:rFonts w:cs="Calibri"/>
          <w:b/>
          <w:bCs/>
          <w:color w:val="412600"/>
        </w:rPr>
        <w:t>Jackson, James R</w:t>
      </w:r>
      <w:r w:rsidRPr="00351B8D">
        <w:rPr>
          <w:rFonts w:cs="Calibri"/>
          <w:color w:val="412600"/>
        </w:rPr>
        <w:t>.</w:t>
      </w:r>
      <w:r>
        <w:rPr>
          <w:rFonts w:cs="Calibri"/>
          <w:color w:val="412600"/>
        </w:rPr>
        <w:t xml:space="preserve"> – Estray Record, 29 November </w:t>
      </w:r>
      <w:r w:rsidR="00986705">
        <w:rPr>
          <w:rFonts w:cs="Calibri"/>
          <w:color w:val="412600"/>
        </w:rPr>
        <w:t>1</w:t>
      </w:r>
      <w:r>
        <w:rPr>
          <w:rFonts w:cs="Calibri"/>
          <w:color w:val="412600"/>
        </w:rPr>
        <w:t>816; 1820 US Census, Ancestry.</w:t>
      </w:r>
    </w:p>
    <w:p w14:paraId="2B406A3D" w14:textId="69A26A35" w:rsidR="00F20291" w:rsidRDefault="00F20291" w:rsidP="0015073F">
      <w:pPr>
        <w:shd w:val="clear" w:color="auto" w:fill="FFFFFF"/>
        <w:spacing w:before="120" w:after="225"/>
        <w:ind w:left="375" w:right="375"/>
        <w:textAlignment w:val="baseline"/>
        <w:rPr>
          <w:rFonts w:cs="Calibri"/>
          <w:color w:val="412600"/>
        </w:rPr>
      </w:pPr>
      <w:r>
        <w:rPr>
          <w:rFonts w:cs="Calibri"/>
          <w:b/>
          <w:bCs/>
          <w:color w:val="412600"/>
        </w:rPr>
        <w:t xml:space="preserve">Jackson, Solomon and Family </w:t>
      </w:r>
      <w:r>
        <w:rPr>
          <w:rFonts w:cs="Calibri"/>
          <w:color w:val="412600"/>
        </w:rPr>
        <w:t xml:space="preserve">– Jackson Family, Pioneers of Jefferson County – Madison Courier, November 15, 1873, copy; News Article, </w:t>
      </w:r>
      <w:r w:rsidRPr="00AD287B">
        <w:rPr>
          <w:rFonts w:cs="Calibri"/>
          <w:b/>
          <w:bCs/>
          <w:color w:val="412600"/>
        </w:rPr>
        <w:t>James Jackson</w:t>
      </w:r>
      <w:r>
        <w:rPr>
          <w:rFonts w:cs="Calibri"/>
          <w:color w:val="412600"/>
        </w:rPr>
        <w:t xml:space="preserve"> from Rutherford County, NC</w:t>
      </w:r>
      <w:r w:rsidR="00FC51E6">
        <w:rPr>
          <w:rFonts w:cs="Calibri"/>
          <w:color w:val="412600"/>
        </w:rPr>
        <w:t xml:space="preserve">, partial, copy; Find A Grave Memorials:  </w:t>
      </w:r>
      <w:r w:rsidR="00FC51E6" w:rsidRPr="00AD287B">
        <w:rPr>
          <w:rFonts w:cs="Calibri"/>
          <w:b/>
          <w:bCs/>
          <w:color w:val="412600"/>
        </w:rPr>
        <w:t>Solomon Jack</w:t>
      </w:r>
      <w:r w:rsidR="00AD287B" w:rsidRPr="00AD287B">
        <w:rPr>
          <w:rFonts w:cs="Calibri"/>
          <w:b/>
          <w:bCs/>
          <w:color w:val="412600"/>
        </w:rPr>
        <w:t>s</w:t>
      </w:r>
      <w:r w:rsidR="00FC51E6" w:rsidRPr="00AD287B">
        <w:rPr>
          <w:rFonts w:cs="Calibri"/>
          <w:b/>
          <w:bCs/>
          <w:color w:val="412600"/>
        </w:rPr>
        <w:t>on, Capt. James Jackson</w:t>
      </w:r>
      <w:r w:rsidR="00FC51E6">
        <w:rPr>
          <w:rFonts w:cs="Calibri"/>
          <w:color w:val="412600"/>
        </w:rPr>
        <w:t xml:space="preserve">, and </w:t>
      </w:r>
      <w:r w:rsidR="00FC51E6" w:rsidRPr="00AD287B">
        <w:rPr>
          <w:rFonts w:cs="Calibri"/>
          <w:b/>
          <w:bCs/>
          <w:color w:val="412600"/>
        </w:rPr>
        <w:t>Jesse Jackson</w:t>
      </w:r>
      <w:r w:rsidR="00FC51E6">
        <w:rPr>
          <w:rFonts w:cs="Calibri"/>
          <w:color w:val="412600"/>
        </w:rPr>
        <w:t xml:space="preserve">; </w:t>
      </w:r>
      <w:r w:rsidR="00FC51E6" w:rsidRPr="00AD287B">
        <w:rPr>
          <w:rFonts w:cs="Calibri"/>
          <w:b/>
          <w:bCs/>
          <w:color w:val="412600"/>
        </w:rPr>
        <w:t>Solomon Jackson</w:t>
      </w:r>
      <w:r w:rsidR="00FC51E6">
        <w:rPr>
          <w:rFonts w:cs="Calibri"/>
          <w:color w:val="412600"/>
        </w:rPr>
        <w:t xml:space="preserve"> Revolutionary War Pension info from Roster of Revolutionary Soldiers, Indiana</w:t>
      </w:r>
      <w:r w:rsidR="00474143">
        <w:rPr>
          <w:rFonts w:cs="Calibri"/>
          <w:color w:val="412600"/>
        </w:rPr>
        <w:t xml:space="preserve">; Land Certificate, copy, </w:t>
      </w:r>
      <w:r w:rsidR="00474143" w:rsidRPr="00AD287B">
        <w:rPr>
          <w:rFonts w:cs="Calibri"/>
          <w:b/>
          <w:bCs/>
          <w:color w:val="412600"/>
        </w:rPr>
        <w:t>Solomon Jackson</w:t>
      </w:r>
      <w:r w:rsidR="00474143">
        <w:rPr>
          <w:rFonts w:cs="Calibri"/>
          <w:color w:val="412600"/>
        </w:rPr>
        <w:t>, SW ¼, Section 26, Township Three, No of Range Eight East</w:t>
      </w:r>
      <w:r w:rsidR="00A84192">
        <w:rPr>
          <w:rFonts w:cs="Calibri"/>
          <w:color w:val="412600"/>
        </w:rPr>
        <w:t>, Recorded 1830; Graham Township Plat Map, 1878, Section 25/26 – J. Jackson, copy.</w:t>
      </w:r>
    </w:p>
    <w:p w14:paraId="60F9947E" w14:textId="563A81C8"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ackson, Thomas Family</w:t>
      </w:r>
      <w:r w:rsidRPr="00263CBF">
        <w:rPr>
          <w:rFonts w:cs="Calibri"/>
          <w:color w:val="412600"/>
        </w:rPr>
        <w:t xml:space="preserve"> – Thomas Jackson, father of </w:t>
      </w:r>
      <w:r w:rsidRPr="00AD287B">
        <w:rPr>
          <w:rFonts w:cs="Calibri"/>
          <w:b/>
          <w:bCs/>
          <w:color w:val="412600"/>
        </w:rPr>
        <w:t>John Jackson</w:t>
      </w:r>
      <w:r w:rsidRPr="00263CBF">
        <w:rPr>
          <w:rFonts w:cs="Calibri"/>
          <w:color w:val="412600"/>
        </w:rPr>
        <w:t xml:space="preserve">, 1801-1878; </w:t>
      </w:r>
      <w:r>
        <w:rPr>
          <w:rFonts w:cs="Calibri"/>
          <w:color w:val="412600"/>
        </w:rPr>
        <w:t>allied families:</w:t>
      </w:r>
      <w:r w:rsidRPr="00263CBF">
        <w:rPr>
          <w:rFonts w:cs="Calibri"/>
          <w:color w:val="412600"/>
        </w:rPr>
        <w:t xml:space="preserve"> </w:t>
      </w:r>
      <w:r w:rsidRPr="00AD287B">
        <w:rPr>
          <w:rFonts w:cs="Calibri"/>
          <w:b/>
          <w:bCs/>
          <w:color w:val="412600"/>
        </w:rPr>
        <w:t>Jackson,</w:t>
      </w:r>
      <w:r w:rsidRPr="00263CBF">
        <w:rPr>
          <w:rFonts w:cs="Calibri"/>
          <w:color w:val="412600"/>
        </w:rPr>
        <w:t xml:space="preserve"> </w:t>
      </w:r>
      <w:r w:rsidRPr="00AD287B">
        <w:rPr>
          <w:rFonts w:cs="Calibri"/>
          <w:b/>
          <w:bCs/>
          <w:color w:val="412600"/>
        </w:rPr>
        <w:t xml:space="preserve">Dunwoodie, Bissonnette, Bernier, Graveline, Thornton, Greenwood, </w:t>
      </w:r>
      <w:r w:rsidRPr="00AD287B">
        <w:rPr>
          <w:rFonts w:cs="Calibri"/>
          <w:color w:val="412600"/>
        </w:rPr>
        <w:t xml:space="preserve">and </w:t>
      </w:r>
      <w:r w:rsidRPr="00AD287B">
        <w:rPr>
          <w:rFonts w:cs="Calibri"/>
          <w:b/>
          <w:bCs/>
          <w:color w:val="412600"/>
        </w:rPr>
        <w:t>Short.</w:t>
      </w:r>
      <w:r w:rsidR="00552A91">
        <w:rPr>
          <w:rFonts w:cs="Calibri"/>
          <w:color w:val="412600"/>
        </w:rPr>
        <w:t xml:space="preserve"> </w:t>
      </w:r>
    </w:p>
    <w:p w14:paraId="61C29FA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Jackson, Thomas Jefferson</w:t>
      </w:r>
      <w:r w:rsidRPr="00263CBF">
        <w:rPr>
          <w:rFonts w:cs="Calibri"/>
          <w:color w:val="412600"/>
        </w:rPr>
        <w:t> – Ancestry.com facts for Thomas Jefferson Jackson; picture of Jackson</w:t>
      </w:r>
      <w:r>
        <w:rPr>
          <w:rFonts w:cs="Calibri"/>
          <w:color w:val="412600"/>
        </w:rPr>
        <w:t>, copy; o</w:t>
      </w:r>
      <w:r w:rsidRPr="00263CBF">
        <w:rPr>
          <w:rFonts w:cs="Calibri"/>
          <w:color w:val="412600"/>
        </w:rPr>
        <w:t>bituary of Elno</w:t>
      </w:r>
      <w:r>
        <w:rPr>
          <w:rFonts w:cs="Calibri"/>
          <w:color w:val="412600"/>
        </w:rPr>
        <w:t>ra Jackson Whitham, May 8, 1970.</w:t>
      </w:r>
    </w:p>
    <w:p w14:paraId="549DB159" w14:textId="190EFE84"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acobs, Jane</w:t>
      </w:r>
      <w:r w:rsidRPr="00263CBF">
        <w:rPr>
          <w:rFonts w:cs="Calibri"/>
          <w:color w:val="412600"/>
        </w:rPr>
        <w:t> – “Jacobs gets Community Service Award”</w:t>
      </w:r>
      <w:r>
        <w:rPr>
          <w:rFonts w:cs="Calibri"/>
          <w:color w:val="412600"/>
        </w:rPr>
        <w:t>, January 28, 1999, news article, copy</w:t>
      </w:r>
      <w:r w:rsidRPr="00263CBF">
        <w:rPr>
          <w:rFonts w:cs="Calibri"/>
          <w:color w:val="412600"/>
        </w:rPr>
        <w:t>; “Sixth generation of family still heralds the news”</w:t>
      </w:r>
      <w:r>
        <w:rPr>
          <w:rFonts w:cs="Calibri"/>
          <w:color w:val="412600"/>
        </w:rPr>
        <w:t>, news article, August 27, 1997</w:t>
      </w:r>
      <w:r w:rsidRPr="00263CBF">
        <w:rPr>
          <w:rFonts w:cs="Calibri"/>
          <w:color w:val="412600"/>
        </w:rPr>
        <w:t xml:space="preserve">; </w:t>
      </w:r>
      <w:r>
        <w:rPr>
          <w:rFonts w:cs="Calibri"/>
          <w:color w:val="412600"/>
        </w:rPr>
        <w:t>obituary</w:t>
      </w:r>
      <w:r w:rsidRPr="00263CBF">
        <w:rPr>
          <w:rFonts w:cs="Calibri"/>
          <w:color w:val="412600"/>
        </w:rPr>
        <w:t>, April 14, 2015</w:t>
      </w:r>
      <w:r w:rsidR="002D6AFE">
        <w:rPr>
          <w:rFonts w:cs="Calibri"/>
          <w:color w:val="412600"/>
        </w:rPr>
        <w:t>; “Jane Jacobs, Publisher of The Madison Courier, passes away”, Vevay Reveille-Enterprise, April 16, 2015; “Entry forms available for 37</w:t>
      </w:r>
      <w:r w:rsidR="002D6AFE" w:rsidRPr="002D6AFE">
        <w:rPr>
          <w:rFonts w:cs="Calibri"/>
          <w:color w:val="412600"/>
          <w:vertAlign w:val="superscript"/>
        </w:rPr>
        <w:t>th</w:t>
      </w:r>
      <w:r w:rsidR="002D6AFE">
        <w:rPr>
          <w:rFonts w:cs="Calibri"/>
          <w:color w:val="412600"/>
        </w:rPr>
        <w:t xml:space="preserve"> Madison Courier 10K”, May 19, 2015; “Jane’s Kids Clearinghouse program for children named for Jane Jacobs”, June 12, 2015</w:t>
      </w:r>
      <w:r w:rsidRPr="00263CBF">
        <w:rPr>
          <w:rFonts w:cs="Calibri"/>
          <w:color w:val="412600"/>
        </w:rPr>
        <w:t>.</w:t>
      </w:r>
    </w:p>
    <w:p w14:paraId="40A9787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acobs, Nancy Craig</w:t>
      </w:r>
      <w:r w:rsidRPr="00263CBF">
        <w:rPr>
          <w:rFonts w:cs="Calibri"/>
          <w:color w:val="412600"/>
        </w:rPr>
        <w:t> – Madison Courier article, January 5, 2002.</w:t>
      </w:r>
    </w:p>
    <w:p w14:paraId="407ED1CF" w14:textId="7BFFD051" w:rsidR="00B46B2C" w:rsidRDefault="005F38D6" w:rsidP="0015073F">
      <w:pPr>
        <w:shd w:val="clear" w:color="auto" w:fill="FFFFFF"/>
        <w:spacing w:before="120" w:after="225"/>
        <w:ind w:left="375" w:right="375"/>
        <w:textAlignment w:val="baseline"/>
        <w:rPr>
          <w:rFonts w:cs="Calibri"/>
          <w:color w:val="412600"/>
        </w:rPr>
      </w:pPr>
      <w:r>
        <w:rPr>
          <w:rFonts w:cs="Calibri"/>
          <w:b/>
          <w:bCs/>
          <w:color w:val="412600"/>
        </w:rPr>
        <w:t xml:space="preserve">JACOBS OBITUARIES:  </w:t>
      </w:r>
      <w:r w:rsidR="00B46B2C" w:rsidRPr="00263CBF">
        <w:rPr>
          <w:rFonts w:cs="Calibri"/>
          <w:b/>
          <w:bCs/>
          <w:color w:val="412600"/>
        </w:rPr>
        <w:t>Jacobs, Ruth Marshall</w:t>
      </w:r>
      <w:r w:rsidR="00B46B2C" w:rsidRPr="00263CBF">
        <w:rPr>
          <w:rFonts w:cs="Calibri"/>
          <w:color w:val="412600"/>
        </w:rPr>
        <w:t> –</w:t>
      </w:r>
      <w:r w:rsidR="00B46B2C">
        <w:rPr>
          <w:rFonts w:cs="Calibri"/>
          <w:color w:val="412600"/>
        </w:rPr>
        <w:t>January 30, 2012 copy</w:t>
      </w:r>
      <w:r>
        <w:rPr>
          <w:rFonts w:cs="Calibri"/>
          <w:color w:val="412600"/>
        </w:rPr>
        <w:t xml:space="preserve">; Jacobs, </w:t>
      </w:r>
      <w:r w:rsidRPr="00AD287B">
        <w:rPr>
          <w:rFonts w:cs="Calibri"/>
          <w:b/>
          <w:bCs/>
          <w:color w:val="412600"/>
        </w:rPr>
        <w:t>Geraldine Ann Kick</w:t>
      </w:r>
      <w:r>
        <w:rPr>
          <w:rFonts w:cs="Calibri"/>
          <w:color w:val="412600"/>
        </w:rPr>
        <w:t xml:space="preserve"> – December 11, 2021</w:t>
      </w:r>
      <w:r w:rsidR="00B46B2C" w:rsidRPr="00263CBF">
        <w:rPr>
          <w:rFonts w:cs="Calibri"/>
          <w:color w:val="412600"/>
        </w:rPr>
        <w:t>.</w:t>
      </w:r>
    </w:p>
    <w:p w14:paraId="1FE7ACF6" w14:textId="580836AA" w:rsidR="006F5CDC" w:rsidRDefault="006F5CDC" w:rsidP="0015073F">
      <w:pPr>
        <w:shd w:val="clear" w:color="auto" w:fill="FFFFFF"/>
        <w:spacing w:before="120" w:after="225"/>
        <w:ind w:left="375" w:right="375"/>
        <w:textAlignment w:val="baseline"/>
        <w:rPr>
          <w:rFonts w:cs="Calibri"/>
          <w:color w:val="412600"/>
        </w:rPr>
      </w:pPr>
      <w:r>
        <w:rPr>
          <w:rFonts w:cs="Calibri"/>
          <w:b/>
          <w:bCs/>
          <w:color w:val="412600"/>
        </w:rPr>
        <w:t xml:space="preserve">Jacobson, Robert Julius </w:t>
      </w:r>
      <w:r>
        <w:rPr>
          <w:rFonts w:cs="Calibri"/>
          <w:color w:val="412600"/>
        </w:rPr>
        <w:t>– Obituary, April 17, 2022.</w:t>
      </w:r>
    </w:p>
    <w:p w14:paraId="5C43B99B" w14:textId="0774F13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ahrries Family</w:t>
      </w:r>
      <w:r w:rsidRPr="00263CBF">
        <w:rPr>
          <w:rFonts w:cs="Calibri"/>
          <w:color w:val="412600"/>
        </w:rPr>
        <w:t> – 4 scanned photocopies from the Jahrries family Bible</w:t>
      </w:r>
      <w:r>
        <w:rPr>
          <w:rFonts w:cs="Calibri"/>
          <w:color w:val="412600"/>
        </w:rPr>
        <w:t xml:space="preserve"> pages, copies.</w:t>
      </w:r>
      <w:r w:rsidRPr="00263CBF">
        <w:rPr>
          <w:rFonts w:cs="Calibri"/>
          <w:color w:val="412600"/>
        </w:rPr>
        <w:t xml:space="preserve"> </w:t>
      </w:r>
    </w:p>
    <w:p w14:paraId="632E0D80" w14:textId="4D4AC01B" w:rsidR="003A4B15" w:rsidRDefault="00F1446D" w:rsidP="00F1446D">
      <w:pPr>
        <w:shd w:val="clear" w:color="auto" w:fill="FFFFFF"/>
        <w:spacing w:before="120" w:after="225"/>
        <w:ind w:left="375" w:right="375"/>
        <w:textAlignment w:val="baseline"/>
        <w:rPr>
          <w:rFonts w:cs="Calibri"/>
          <w:color w:val="412600"/>
        </w:rPr>
      </w:pPr>
      <w:r>
        <w:rPr>
          <w:rFonts w:cs="Calibri"/>
          <w:b/>
          <w:bCs/>
          <w:color w:val="412600"/>
        </w:rPr>
        <w:t xml:space="preserve">James Obituaries:  </w:t>
      </w:r>
      <w:r w:rsidR="00C02685">
        <w:rPr>
          <w:rFonts w:cs="Calibri"/>
          <w:b/>
          <w:bCs/>
          <w:color w:val="412600"/>
        </w:rPr>
        <w:t xml:space="preserve">James, Brooklyn Breshelle </w:t>
      </w:r>
      <w:r w:rsidR="00C02685">
        <w:rPr>
          <w:rFonts w:cs="Calibri"/>
          <w:color w:val="412600"/>
        </w:rPr>
        <w:t>– January 9, 2020</w:t>
      </w:r>
      <w:r>
        <w:rPr>
          <w:rFonts w:cs="Calibri"/>
          <w:color w:val="412600"/>
        </w:rPr>
        <w:t xml:space="preserve">; </w:t>
      </w:r>
      <w:r w:rsidR="003A4B15">
        <w:rPr>
          <w:rFonts w:cs="Calibri"/>
          <w:b/>
          <w:bCs/>
          <w:color w:val="412600"/>
        </w:rPr>
        <w:t>James, Russell G</w:t>
      </w:r>
      <w:r w:rsidR="003A4B15" w:rsidRPr="003A4B15">
        <w:rPr>
          <w:rFonts w:cs="Calibri"/>
          <w:color w:val="412600"/>
        </w:rPr>
        <w:t>.</w:t>
      </w:r>
      <w:r w:rsidR="003A4B15">
        <w:rPr>
          <w:rFonts w:cs="Calibri"/>
          <w:color w:val="412600"/>
        </w:rPr>
        <w:t xml:space="preserve"> –September 12, 2019</w:t>
      </w:r>
      <w:r w:rsidR="005D46B6">
        <w:rPr>
          <w:rFonts w:cs="Calibri"/>
          <w:color w:val="412600"/>
        </w:rPr>
        <w:t xml:space="preserve">; </w:t>
      </w:r>
      <w:r w:rsidR="005D46B6" w:rsidRPr="005D46B6">
        <w:rPr>
          <w:rFonts w:cs="Calibri"/>
          <w:b/>
          <w:bCs/>
          <w:color w:val="412600"/>
        </w:rPr>
        <w:t>James, Clyde Charles</w:t>
      </w:r>
      <w:r w:rsidR="005D46B6">
        <w:rPr>
          <w:rFonts w:cs="Calibri"/>
          <w:color w:val="412600"/>
        </w:rPr>
        <w:t xml:space="preserve"> – December 7, 2020</w:t>
      </w:r>
      <w:r w:rsidR="00D32348">
        <w:rPr>
          <w:rFonts w:cs="Calibri"/>
          <w:color w:val="412600"/>
        </w:rPr>
        <w:t xml:space="preserve">; </w:t>
      </w:r>
      <w:r w:rsidR="00D32348" w:rsidRPr="00D32348">
        <w:rPr>
          <w:rFonts w:cs="Calibri"/>
          <w:b/>
          <w:bCs/>
          <w:color w:val="412600"/>
        </w:rPr>
        <w:t>James, Walter Stanley,</w:t>
      </w:r>
      <w:r w:rsidR="00D32348">
        <w:rPr>
          <w:rFonts w:cs="Calibri"/>
          <w:color w:val="412600"/>
        </w:rPr>
        <w:t xml:space="preserve"> January 19, 2022</w:t>
      </w:r>
      <w:r w:rsidR="003A4B15">
        <w:rPr>
          <w:rFonts w:cs="Calibri"/>
          <w:color w:val="412600"/>
        </w:rPr>
        <w:t>.</w:t>
      </w:r>
    </w:p>
    <w:p w14:paraId="2D344D1F" w14:textId="78B9891A"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James, William </w:t>
      </w:r>
      <w:r>
        <w:rPr>
          <w:rFonts w:cs="Calibri"/>
          <w:color w:val="412600"/>
        </w:rPr>
        <w:t>– James Family of Fayette Co., KY and Jefferson Co., IN, Nancy L. Hudson Burge</w:t>
      </w:r>
      <w:r w:rsidR="00BE694C">
        <w:rPr>
          <w:rFonts w:cs="Calibri"/>
          <w:color w:val="412600"/>
        </w:rPr>
        <w:t>.</w:t>
      </w:r>
    </w:p>
    <w:p w14:paraId="00CDA329" w14:textId="5CAD20E4" w:rsidR="00BE694C" w:rsidRPr="00263CBF" w:rsidRDefault="00BE694C" w:rsidP="0015073F">
      <w:pPr>
        <w:shd w:val="clear" w:color="auto" w:fill="FFFFFF"/>
        <w:spacing w:before="120" w:after="225"/>
        <w:ind w:left="375" w:right="375"/>
        <w:textAlignment w:val="baseline"/>
        <w:rPr>
          <w:rFonts w:cs="Calibri"/>
          <w:color w:val="412600"/>
        </w:rPr>
      </w:pPr>
      <w:r>
        <w:rPr>
          <w:rFonts w:cs="Calibri"/>
          <w:b/>
          <w:bCs/>
          <w:color w:val="412600"/>
        </w:rPr>
        <w:t xml:space="preserve">Jameison, Leonard Michael </w:t>
      </w:r>
      <w:r>
        <w:rPr>
          <w:rFonts w:cs="Calibri"/>
          <w:color w:val="412600"/>
        </w:rPr>
        <w:t>– Obituary, October 16, 2021.</w:t>
      </w:r>
    </w:p>
    <w:p w14:paraId="4A7F619F" w14:textId="21A3E8CB"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Jameson, Thomas Family </w:t>
      </w:r>
      <w:r>
        <w:rPr>
          <w:rFonts w:cs="Calibri"/>
          <w:b/>
          <w:bCs/>
          <w:color w:val="412600"/>
        </w:rPr>
        <w:t xml:space="preserve">- </w:t>
      </w:r>
      <w:r w:rsidRPr="00AD287B">
        <w:rPr>
          <w:rFonts w:cs="Calibri"/>
          <w:b/>
          <w:color w:val="412600"/>
        </w:rPr>
        <w:t>Moore &amp; Humphreys</w:t>
      </w:r>
      <w:r>
        <w:rPr>
          <w:rFonts w:cs="Calibri"/>
          <w:color w:val="412600"/>
        </w:rPr>
        <w:t>;</w:t>
      </w:r>
      <w:r w:rsidRPr="00263CBF">
        <w:rPr>
          <w:rFonts w:cs="Calibri"/>
          <w:color w:val="412600"/>
        </w:rPr>
        <w:t xml:space="preserve"> </w:t>
      </w:r>
      <w:r w:rsidRPr="00AD287B">
        <w:rPr>
          <w:rFonts w:cs="Calibri"/>
          <w:b/>
          <w:bCs/>
          <w:color w:val="412600"/>
        </w:rPr>
        <w:t>Patrick H. Jameson</w:t>
      </w:r>
      <w:r w:rsidRPr="00263CBF">
        <w:rPr>
          <w:rFonts w:cs="Calibri"/>
          <w:color w:val="412600"/>
        </w:rPr>
        <w:t>, b. April 18, 1824</w:t>
      </w:r>
      <w:r>
        <w:rPr>
          <w:rFonts w:cs="Calibri"/>
          <w:color w:val="412600"/>
        </w:rPr>
        <w:t xml:space="preserve">, biography; </w:t>
      </w:r>
      <w:r w:rsidRPr="00263CBF">
        <w:rPr>
          <w:rFonts w:cs="Calibri"/>
          <w:color w:val="412600"/>
        </w:rPr>
        <w:t xml:space="preserve">“Family History of </w:t>
      </w:r>
      <w:r w:rsidRPr="00AD287B">
        <w:rPr>
          <w:rFonts w:cs="Calibri"/>
          <w:b/>
          <w:bCs/>
          <w:color w:val="412600"/>
        </w:rPr>
        <w:t>Thomas Jameson</w:t>
      </w:r>
      <w:r w:rsidRPr="00263CBF">
        <w:rPr>
          <w:rFonts w:cs="Calibri"/>
          <w:color w:val="412600"/>
        </w:rPr>
        <w:t xml:space="preserve">, </w:t>
      </w:r>
      <w:r w:rsidRPr="00AD287B">
        <w:rPr>
          <w:rFonts w:cs="Calibri"/>
          <w:b/>
          <w:bCs/>
          <w:color w:val="412600"/>
        </w:rPr>
        <w:t>William P. Moore</w:t>
      </w:r>
      <w:r w:rsidRPr="00263CBF">
        <w:rPr>
          <w:rFonts w:cs="Calibri"/>
          <w:color w:val="412600"/>
        </w:rPr>
        <w:t xml:space="preserve">, </w:t>
      </w:r>
      <w:r w:rsidRPr="00AD287B">
        <w:rPr>
          <w:rFonts w:cs="Calibri"/>
          <w:b/>
          <w:bCs/>
          <w:color w:val="412600"/>
        </w:rPr>
        <w:t>William Humphries</w:t>
      </w:r>
      <w:r w:rsidRPr="00263CBF">
        <w:rPr>
          <w:rFonts w:cs="Calibri"/>
          <w:color w:val="412600"/>
        </w:rPr>
        <w:t xml:space="preserve"> and </w:t>
      </w:r>
      <w:r w:rsidR="00AD287B">
        <w:rPr>
          <w:rFonts w:cs="Calibri"/>
          <w:color w:val="412600"/>
        </w:rPr>
        <w:t>D</w:t>
      </w:r>
      <w:r w:rsidRPr="00263CBF">
        <w:rPr>
          <w:rFonts w:cs="Calibri"/>
          <w:color w:val="412600"/>
        </w:rPr>
        <w:t>escendants</w:t>
      </w:r>
      <w:r w:rsidR="00AD287B">
        <w:rPr>
          <w:rFonts w:cs="Calibri"/>
          <w:color w:val="412600"/>
        </w:rPr>
        <w:t xml:space="preserve">, </w:t>
      </w:r>
      <w:r w:rsidRPr="00263CBF">
        <w:rPr>
          <w:rFonts w:cs="Calibri"/>
          <w:color w:val="412600"/>
        </w:rPr>
        <w:t xml:space="preserve">compiled by </w:t>
      </w:r>
      <w:r w:rsidRPr="00AD287B">
        <w:rPr>
          <w:rFonts w:cs="Calibri"/>
          <w:b/>
          <w:bCs/>
          <w:color w:val="412600"/>
        </w:rPr>
        <w:t>Rev. David</w:t>
      </w:r>
      <w:r w:rsidRPr="00263CBF">
        <w:rPr>
          <w:rFonts w:cs="Calibri"/>
          <w:color w:val="412600"/>
        </w:rPr>
        <w:t xml:space="preserve"> </w:t>
      </w:r>
      <w:r w:rsidRPr="00AD287B">
        <w:rPr>
          <w:rFonts w:cs="Calibri"/>
          <w:b/>
          <w:bCs/>
          <w:color w:val="412600"/>
        </w:rPr>
        <w:t>McDonald</w:t>
      </w:r>
      <w:r w:rsidRPr="00263CBF">
        <w:rPr>
          <w:rFonts w:cs="Calibri"/>
          <w:color w:val="412600"/>
        </w:rPr>
        <w:t>, 2001,</w:t>
      </w:r>
      <w:r>
        <w:rPr>
          <w:rFonts w:cs="Calibri"/>
          <w:color w:val="412600"/>
        </w:rPr>
        <w:t xml:space="preserve"> spiral-bound book; notes, </w:t>
      </w:r>
      <w:r w:rsidRPr="00AD287B">
        <w:rPr>
          <w:rFonts w:cs="Calibri"/>
          <w:b/>
          <w:bCs/>
          <w:color w:val="412600"/>
        </w:rPr>
        <w:t>Druscilla Cravens</w:t>
      </w:r>
      <w:r>
        <w:rPr>
          <w:rFonts w:cs="Calibri"/>
          <w:color w:val="412600"/>
        </w:rPr>
        <w:t>; partial biography</w:t>
      </w:r>
      <w:r w:rsidRPr="00AD287B">
        <w:rPr>
          <w:rFonts w:cs="Calibri"/>
          <w:color w:val="412600"/>
        </w:rPr>
        <w:t xml:space="preserve">, </w:t>
      </w:r>
      <w:r w:rsidRPr="00AD287B">
        <w:rPr>
          <w:rFonts w:cs="Calibri"/>
          <w:b/>
          <w:bCs/>
          <w:color w:val="412600"/>
        </w:rPr>
        <w:t>Thomas Jameson</w:t>
      </w:r>
      <w:r>
        <w:rPr>
          <w:rFonts w:cs="Calibri"/>
          <w:color w:val="412600"/>
        </w:rPr>
        <w:t xml:space="preserve">, news article.  See Also:  DAR Scrapbook, 1902-1916 for complete news article on </w:t>
      </w:r>
      <w:r w:rsidRPr="00AD287B">
        <w:rPr>
          <w:rFonts w:cs="Calibri"/>
          <w:b/>
          <w:bCs/>
          <w:color w:val="412600"/>
        </w:rPr>
        <w:t>Thomas Jameson</w:t>
      </w:r>
      <w:r>
        <w:rPr>
          <w:rFonts w:cs="Calibri"/>
          <w:color w:val="412600"/>
        </w:rPr>
        <w:t xml:space="preserve">; biographical note by </w:t>
      </w:r>
      <w:r w:rsidRPr="00AD287B">
        <w:rPr>
          <w:rFonts w:cs="Calibri"/>
          <w:b/>
          <w:bCs/>
          <w:color w:val="412600"/>
        </w:rPr>
        <w:t>Elizabeth R. Trow</w:t>
      </w:r>
      <w:r>
        <w:rPr>
          <w:rFonts w:cs="Calibri"/>
          <w:color w:val="412600"/>
        </w:rPr>
        <w:t xml:space="preserve"> on </w:t>
      </w:r>
      <w:r w:rsidRPr="00AD287B">
        <w:rPr>
          <w:rFonts w:cs="Calibri"/>
          <w:b/>
          <w:bCs/>
          <w:color w:val="412600"/>
        </w:rPr>
        <w:t>Thomas Jameson</w:t>
      </w:r>
      <w:r w:rsidR="00516878">
        <w:rPr>
          <w:rFonts w:cs="Calibri"/>
          <w:color w:val="412600"/>
        </w:rPr>
        <w:t xml:space="preserve">; Estray Record, 30 December 1816, 5 miles north of Madison, </w:t>
      </w:r>
      <w:r w:rsidR="00516878" w:rsidRPr="00AD287B">
        <w:rPr>
          <w:rFonts w:cs="Calibri"/>
          <w:b/>
          <w:bCs/>
          <w:color w:val="412600"/>
        </w:rPr>
        <w:t>Alexander Jameson</w:t>
      </w:r>
      <w:r w:rsidR="00516878">
        <w:rPr>
          <w:rFonts w:cs="Calibri"/>
          <w:color w:val="412600"/>
        </w:rPr>
        <w:t xml:space="preserve">; 1820-1830 Censuses for </w:t>
      </w:r>
      <w:r w:rsidR="00516878" w:rsidRPr="00AD287B">
        <w:rPr>
          <w:rFonts w:cs="Calibri"/>
          <w:b/>
          <w:bCs/>
          <w:color w:val="412600"/>
        </w:rPr>
        <w:t>Alexander Jameson</w:t>
      </w:r>
      <w:r w:rsidR="00516878">
        <w:rPr>
          <w:rFonts w:cs="Calibri"/>
          <w:color w:val="412600"/>
        </w:rPr>
        <w:t>; Family Tree, Ancestry</w:t>
      </w:r>
      <w:r w:rsidR="006C7593">
        <w:rPr>
          <w:rFonts w:cs="Calibri"/>
          <w:color w:val="412600"/>
        </w:rPr>
        <w:t xml:space="preserve">; Estray Record, December 9, 1848, Madison Township, seven miles north, one work steer, </w:t>
      </w:r>
      <w:r w:rsidR="006C7593" w:rsidRPr="00AD287B">
        <w:rPr>
          <w:rFonts w:cs="Calibri"/>
          <w:b/>
          <w:bCs/>
          <w:color w:val="412600"/>
        </w:rPr>
        <w:t>Thomas J. Humphreys</w:t>
      </w:r>
      <w:r w:rsidR="006C7593">
        <w:rPr>
          <w:rFonts w:cs="Calibri"/>
          <w:color w:val="412600"/>
        </w:rPr>
        <w:t xml:space="preserve">; Family Tree, </w:t>
      </w:r>
      <w:r w:rsidR="006C7593" w:rsidRPr="00AD287B">
        <w:rPr>
          <w:rFonts w:cs="Calibri"/>
          <w:b/>
          <w:bCs/>
          <w:color w:val="412600"/>
        </w:rPr>
        <w:t>Thomas Jefferson</w:t>
      </w:r>
      <w:r w:rsidR="006C7593">
        <w:rPr>
          <w:rFonts w:cs="Calibri"/>
          <w:color w:val="412600"/>
        </w:rPr>
        <w:t xml:space="preserve"> </w:t>
      </w:r>
      <w:r w:rsidR="006C7593" w:rsidRPr="00AD287B">
        <w:rPr>
          <w:rFonts w:cs="Calibri"/>
          <w:b/>
          <w:bCs/>
          <w:color w:val="412600"/>
        </w:rPr>
        <w:t>Humphreys</w:t>
      </w:r>
      <w:r w:rsidR="006C7593">
        <w:rPr>
          <w:rFonts w:cs="Calibri"/>
          <w:color w:val="412600"/>
        </w:rPr>
        <w:t>, Ancestry; 1850 US Census</w:t>
      </w:r>
      <w:r>
        <w:rPr>
          <w:rFonts w:cs="Calibri"/>
          <w:color w:val="412600"/>
        </w:rPr>
        <w:t xml:space="preserve">. </w:t>
      </w:r>
    </w:p>
    <w:p w14:paraId="13D0F5EB" w14:textId="63122643"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amison Family</w:t>
      </w:r>
      <w:r w:rsidRPr="00263CBF">
        <w:rPr>
          <w:rFonts w:cs="Calibri"/>
          <w:color w:val="412600"/>
        </w:rPr>
        <w:t> – Jamison Family</w:t>
      </w:r>
      <w:r>
        <w:rPr>
          <w:rFonts w:cs="Calibri"/>
          <w:color w:val="412600"/>
        </w:rPr>
        <w:t xml:space="preserve"> </w:t>
      </w:r>
      <w:r w:rsidRPr="00263CBF">
        <w:rPr>
          <w:rFonts w:cs="Calibri"/>
          <w:color w:val="412600"/>
        </w:rPr>
        <w:t>compiled by Robert Scott</w:t>
      </w:r>
      <w:r>
        <w:rPr>
          <w:rFonts w:cs="Calibri"/>
          <w:color w:val="412600"/>
        </w:rPr>
        <w:t>;</w:t>
      </w:r>
      <w:r w:rsidRPr="00263CBF">
        <w:rPr>
          <w:rFonts w:cs="Calibri"/>
          <w:color w:val="412600"/>
        </w:rPr>
        <w:t xml:space="preserve"> sale posters on newsprint, 1867 and 1874</w:t>
      </w:r>
      <w:r>
        <w:rPr>
          <w:rFonts w:cs="Calibri"/>
          <w:color w:val="412600"/>
        </w:rPr>
        <w:t xml:space="preserve">; </w:t>
      </w:r>
      <w:r w:rsidRPr="00AD287B">
        <w:rPr>
          <w:rFonts w:cs="Calibri"/>
          <w:b/>
          <w:bCs/>
          <w:color w:val="412600"/>
        </w:rPr>
        <w:t>Hannah J.D. Jameson</w:t>
      </w:r>
      <w:r>
        <w:rPr>
          <w:rFonts w:cs="Calibri"/>
          <w:color w:val="412600"/>
        </w:rPr>
        <w:t>, obituaries, August 1884, copies</w:t>
      </w:r>
      <w:r w:rsidRPr="00263CBF">
        <w:rPr>
          <w:rFonts w:cs="Calibri"/>
          <w:color w:val="412600"/>
        </w:rPr>
        <w:t>.</w:t>
      </w:r>
    </w:p>
    <w:p w14:paraId="5276F41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arboe, Charles</w:t>
      </w:r>
      <w:r w:rsidRPr="00263CBF">
        <w:rPr>
          <w:rFonts w:cs="Calibri"/>
          <w:color w:val="412600"/>
        </w:rPr>
        <w:t> – Obituary, January 15, 2016.</w:t>
      </w:r>
    </w:p>
    <w:p w14:paraId="387EE747" w14:textId="35245DA2" w:rsidR="00B46B2C" w:rsidRPr="00263CBF" w:rsidRDefault="00CE27DC" w:rsidP="0015073F">
      <w:pPr>
        <w:shd w:val="clear" w:color="auto" w:fill="FFFFFF"/>
        <w:spacing w:before="120" w:after="225"/>
        <w:ind w:left="375" w:right="375"/>
        <w:textAlignment w:val="baseline"/>
        <w:rPr>
          <w:rFonts w:cs="Calibri"/>
          <w:color w:val="412600"/>
        </w:rPr>
      </w:pPr>
      <w:r>
        <w:rPr>
          <w:rFonts w:cs="Calibri"/>
          <w:b/>
          <w:bCs/>
          <w:color w:val="412600"/>
        </w:rPr>
        <w:t xml:space="preserve">Jaynes Obituaries:  </w:t>
      </w:r>
      <w:r w:rsidR="00B46B2C" w:rsidRPr="00263CBF">
        <w:rPr>
          <w:rFonts w:cs="Calibri"/>
          <w:b/>
          <w:bCs/>
          <w:color w:val="412600"/>
        </w:rPr>
        <w:t>Jaynes, Anthony Bruce “Tony”</w:t>
      </w:r>
      <w:r>
        <w:rPr>
          <w:rFonts w:cs="Calibri"/>
          <w:b/>
          <w:bCs/>
          <w:color w:val="412600"/>
        </w:rPr>
        <w:t xml:space="preserve"> – </w:t>
      </w:r>
      <w:r w:rsidRPr="00AD287B">
        <w:rPr>
          <w:rFonts w:cs="Calibri"/>
          <w:color w:val="412600"/>
        </w:rPr>
        <w:t>September 2, 2016;</w:t>
      </w:r>
      <w:r w:rsidR="00B46B2C">
        <w:rPr>
          <w:rFonts w:cs="Calibri"/>
          <w:color w:val="412600"/>
        </w:rPr>
        <w:t xml:space="preserve"> </w:t>
      </w:r>
      <w:r>
        <w:rPr>
          <w:rFonts w:cs="Calibri"/>
          <w:b/>
          <w:color w:val="412600"/>
        </w:rPr>
        <w:t xml:space="preserve">Jaynes, </w:t>
      </w:r>
      <w:r w:rsidR="00B46B2C">
        <w:rPr>
          <w:rFonts w:cs="Calibri"/>
          <w:b/>
          <w:color w:val="412600"/>
        </w:rPr>
        <w:t xml:space="preserve">John J. </w:t>
      </w:r>
      <w:r w:rsidR="00B46B2C" w:rsidRPr="00263CBF">
        <w:rPr>
          <w:rFonts w:cs="Calibri"/>
          <w:color w:val="412600"/>
        </w:rPr>
        <w:t xml:space="preserve">– Obituary, </w:t>
      </w:r>
      <w:r w:rsidR="00B46B2C">
        <w:rPr>
          <w:rFonts w:cs="Calibri"/>
          <w:color w:val="412600"/>
        </w:rPr>
        <w:t>December 25, 2017</w:t>
      </w:r>
      <w:r w:rsidR="00B46B2C" w:rsidRPr="00263CBF">
        <w:rPr>
          <w:rFonts w:cs="Calibri"/>
          <w:color w:val="412600"/>
        </w:rPr>
        <w:t>.</w:t>
      </w:r>
    </w:p>
    <w:p w14:paraId="777B6F39" w14:textId="5231BCD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efferson, Thomas</w:t>
      </w:r>
      <w:r w:rsidRPr="00263CBF">
        <w:rPr>
          <w:rFonts w:cs="Calibri"/>
          <w:color w:val="412600"/>
        </w:rPr>
        <w:t> – “Jefferson and Sally”</w:t>
      </w:r>
      <w:r>
        <w:rPr>
          <w:rFonts w:cs="Calibri"/>
          <w:color w:val="412600"/>
        </w:rPr>
        <w:t>, US News &amp; World Reports, November 9, 1998</w:t>
      </w:r>
      <w:r w:rsidRPr="00263CBF">
        <w:rPr>
          <w:rFonts w:cs="Calibri"/>
          <w:color w:val="412600"/>
        </w:rPr>
        <w:t>,</w:t>
      </w:r>
      <w:r>
        <w:rPr>
          <w:rFonts w:cs="Calibri"/>
          <w:color w:val="412600"/>
        </w:rPr>
        <w:t xml:space="preserve"> copy;</w:t>
      </w:r>
      <w:r w:rsidRPr="00263CBF">
        <w:rPr>
          <w:rFonts w:cs="Calibri"/>
          <w:color w:val="412600"/>
        </w:rPr>
        <w:t xml:space="preserve"> “Jefferson fathered slave’s last child“</w:t>
      </w:r>
      <w:r w:rsidR="00CE27DC">
        <w:rPr>
          <w:rFonts w:cs="Calibri"/>
          <w:color w:val="412600"/>
        </w:rPr>
        <w:t xml:space="preserve"> -</w:t>
      </w:r>
      <w:r>
        <w:rPr>
          <w:rFonts w:cs="Calibri"/>
          <w:color w:val="412600"/>
        </w:rPr>
        <w:t xml:space="preserve"> Nature, copy</w:t>
      </w:r>
      <w:r w:rsidRPr="00263CBF">
        <w:rPr>
          <w:rFonts w:cs="Calibri"/>
          <w:color w:val="412600"/>
        </w:rPr>
        <w:t xml:space="preserve">; </w:t>
      </w:r>
      <w:r>
        <w:rPr>
          <w:rFonts w:cs="Calibri"/>
          <w:color w:val="412600"/>
        </w:rPr>
        <w:t>“</w:t>
      </w:r>
      <w:r w:rsidRPr="00263CBF">
        <w:rPr>
          <w:rFonts w:cs="Calibri"/>
          <w:color w:val="412600"/>
        </w:rPr>
        <w:t>Lies! Slander! Trickery! The Election of 1800: Jefferson Wins by a Whisker”</w:t>
      </w:r>
      <w:r>
        <w:rPr>
          <w:rFonts w:cs="Calibri"/>
          <w:color w:val="412600"/>
        </w:rPr>
        <w:t>, Smithsonian, November 2004</w:t>
      </w:r>
      <w:r w:rsidRPr="00263CBF">
        <w:rPr>
          <w:rFonts w:cs="Calibri"/>
          <w:color w:val="412600"/>
        </w:rPr>
        <w:t xml:space="preserve">; research </w:t>
      </w:r>
      <w:r>
        <w:rPr>
          <w:rFonts w:cs="Calibri"/>
          <w:color w:val="412600"/>
        </w:rPr>
        <w:t>on</w:t>
      </w:r>
      <w:r w:rsidRPr="00263CBF">
        <w:rPr>
          <w:rFonts w:cs="Calibri"/>
          <w:color w:val="412600"/>
        </w:rPr>
        <w:t xml:space="preserve"> Jefferson’s life</w:t>
      </w:r>
      <w:r>
        <w:rPr>
          <w:rFonts w:cs="Calibri"/>
          <w:color w:val="412600"/>
        </w:rPr>
        <w:t>, Bob Thomas</w:t>
      </w:r>
      <w:r w:rsidRPr="00263CBF">
        <w:rPr>
          <w:rFonts w:cs="Calibri"/>
          <w:color w:val="412600"/>
        </w:rPr>
        <w:t>.</w:t>
      </w:r>
      <w:r w:rsidR="00CA672A">
        <w:rPr>
          <w:rFonts w:cs="Calibri"/>
          <w:color w:val="412600"/>
        </w:rPr>
        <w:t xml:space="preserve">  </w:t>
      </w:r>
    </w:p>
    <w:p w14:paraId="5566D524"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Jeffrey, Edward</w:t>
      </w:r>
      <w:r w:rsidRPr="00263CBF">
        <w:rPr>
          <w:rFonts w:cs="Calibri"/>
          <w:color w:val="412600"/>
        </w:rPr>
        <w:t>- “Hoosier Episodes</w:t>
      </w:r>
      <w:r>
        <w:rPr>
          <w:rFonts w:cs="Calibri"/>
          <w:color w:val="412600"/>
        </w:rPr>
        <w:t>”,</w:t>
      </w:r>
      <w:r w:rsidRPr="00263CBF">
        <w:rPr>
          <w:rFonts w:cs="Calibri"/>
          <w:color w:val="412600"/>
        </w:rPr>
        <w:t xml:space="preserve"> Edward Jeffrey, </w:t>
      </w:r>
      <w:r w:rsidRPr="00263CBF">
        <w:rPr>
          <w:rFonts w:cs="Calibri"/>
          <w:color w:val="412600"/>
          <w:bdr w:val="none" w:sz="0" w:space="0" w:color="auto" w:frame="1"/>
        </w:rPr>
        <w:t>JCHS</w:t>
      </w:r>
      <w:r w:rsidRPr="00263CBF">
        <w:rPr>
          <w:rFonts w:cs="Calibri"/>
          <w:color w:val="412600"/>
        </w:rPr>
        <w:t> newsletter,</w:t>
      </w:r>
      <w:r>
        <w:rPr>
          <w:rFonts w:cs="Calibri"/>
          <w:color w:val="412600"/>
        </w:rPr>
        <w:t xml:space="preserve"> April 1989</w:t>
      </w:r>
      <w:r w:rsidRPr="00263CBF">
        <w:rPr>
          <w:rFonts w:cs="Calibri"/>
          <w:color w:val="412600"/>
        </w:rPr>
        <w:t xml:space="preserve"> with photo.</w:t>
      </w:r>
    </w:p>
    <w:p w14:paraId="650BB498" w14:textId="77777777" w:rsidR="00B46B2C" w:rsidRPr="00263CBF" w:rsidRDefault="00B46B2C" w:rsidP="0015073F">
      <w:pPr>
        <w:shd w:val="clear" w:color="auto" w:fill="FFFFFF"/>
        <w:spacing w:before="120"/>
        <w:ind w:left="375" w:right="375"/>
        <w:textAlignment w:val="baseline"/>
        <w:rPr>
          <w:rFonts w:cs="Calibri"/>
          <w:color w:val="412600"/>
        </w:rPr>
      </w:pPr>
      <w:r>
        <w:rPr>
          <w:rFonts w:cs="Calibri"/>
          <w:b/>
          <w:bCs/>
          <w:color w:val="412600"/>
        </w:rPr>
        <w:t xml:space="preserve">Jeffries, Gregory Scott “Greg” </w:t>
      </w:r>
      <w:r>
        <w:rPr>
          <w:rFonts w:cs="Calibri"/>
          <w:color w:val="412600"/>
        </w:rPr>
        <w:t>– Obituary, March 21, 2017.</w:t>
      </w:r>
    </w:p>
    <w:p w14:paraId="0D1C285A" w14:textId="59257D75"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Jenkins, Ellsworth ‘Deacon’ &amp; Betty</w:t>
      </w:r>
      <w:r w:rsidRPr="00263CBF">
        <w:rPr>
          <w:rFonts w:cs="Calibri"/>
          <w:color w:val="412600"/>
        </w:rPr>
        <w:t> – “‘Deacon’ Jenkins, well-known here, dies at age 75”</w:t>
      </w:r>
      <w:r>
        <w:rPr>
          <w:rFonts w:cs="Calibri"/>
          <w:color w:val="412600"/>
        </w:rPr>
        <w:t>, news article, March 6, 1978, copy</w:t>
      </w:r>
      <w:r w:rsidRPr="00263CBF">
        <w:rPr>
          <w:rFonts w:cs="Calibri"/>
          <w:color w:val="412600"/>
        </w:rPr>
        <w:t xml:space="preserve">; </w:t>
      </w:r>
      <w:r>
        <w:rPr>
          <w:rFonts w:cs="Calibri"/>
          <w:color w:val="412600"/>
        </w:rPr>
        <w:t>photo of Ellsworth Jenkins, copy; “Possesses Rare Family Record”, news article, October 7, 1935, Bible record birth records during enslavement.</w:t>
      </w:r>
    </w:p>
    <w:p w14:paraId="3BF5DCA8" w14:textId="72B915EE" w:rsidR="00123D0D" w:rsidRDefault="00CE27DC" w:rsidP="00CE27DC">
      <w:pPr>
        <w:shd w:val="clear" w:color="auto" w:fill="FFFFFF"/>
        <w:spacing w:before="120" w:after="225"/>
        <w:ind w:left="375" w:right="375"/>
        <w:textAlignment w:val="baseline"/>
        <w:rPr>
          <w:rFonts w:cs="Calibri"/>
          <w:color w:val="412600"/>
        </w:rPr>
      </w:pPr>
      <w:r>
        <w:rPr>
          <w:rFonts w:cs="Calibri"/>
          <w:b/>
          <w:bCs/>
          <w:color w:val="412600"/>
        </w:rPr>
        <w:t>Je</w:t>
      </w:r>
      <w:r w:rsidR="00F96F00">
        <w:rPr>
          <w:rFonts w:cs="Calibri"/>
          <w:b/>
          <w:bCs/>
          <w:color w:val="412600"/>
        </w:rPr>
        <w:t>n</w:t>
      </w:r>
      <w:r>
        <w:rPr>
          <w:rFonts w:cs="Calibri"/>
          <w:b/>
          <w:bCs/>
          <w:color w:val="412600"/>
        </w:rPr>
        <w:t>kins Obituaries</w:t>
      </w:r>
      <w:r w:rsidRPr="00CE27DC">
        <w:rPr>
          <w:rFonts w:cs="Calibri"/>
          <w:color w:val="412600"/>
        </w:rPr>
        <w:t>:</w:t>
      </w:r>
      <w:r>
        <w:rPr>
          <w:rFonts w:cs="Calibri"/>
          <w:color w:val="412600"/>
        </w:rPr>
        <w:t xml:space="preserve">  </w:t>
      </w:r>
      <w:r w:rsidRPr="00CE27DC">
        <w:rPr>
          <w:rFonts w:cs="Calibri"/>
          <w:b/>
          <w:bCs/>
          <w:color w:val="412600"/>
        </w:rPr>
        <w:t>Jenkins, Ivan C.</w:t>
      </w:r>
      <w:r>
        <w:rPr>
          <w:rFonts w:cs="Calibri"/>
          <w:color w:val="412600"/>
        </w:rPr>
        <w:t xml:space="preserve"> – May 18, 2019; </w:t>
      </w:r>
      <w:r w:rsidRPr="00CE27DC">
        <w:rPr>
          <w:rFonts w:cs="Calibri"/>
          <w:b/>
          <w:bCs/>
          <w:color w:val="412600"/>
        </w:rPr>
        <w:t>Jenkins, James William</w:t>
      </w:r>
      <w:r>
        <w:rPr>
          <w:rFonts w:cs="Calibri"/>
          <w:color w:val="412600"/>
        </w:rPr>
        <w:t xml:space="preserve"> – July 12, 2018; </w:t>
      </w:r>
      <w:r w:rsidR="00B46B2C" w:rsidRPr="00263CBF">
        <w:rPr>
          <w:rFonts w:cs="Calibri"/>
          <w:b/>
          <w:bCs/>
          <w:color w:val="412600"/>
        </w:rPr>
        <w:t>Jenkins, Marjorie F. Konkle</w:t>
      </w:r>
      <w:r w:rsidR="00B46B2C" w:rsidRPr="00263CBF">
        <w:rPr>
          <w:rFonts w:cs="Calibri"/>
          <w:color w:val="412600"/>
        </w:rPr>
        <w:t> –September 29, 2016</w:t>
      </w:r>
      <w:r>
        <w:rPr>
          <w:rFonts w:cs="Calibri"/>
          <w:color w:val="412600"/>
        </w:rPr>
        <w:t xml:space="preserve">; </w:t>
      </w:r>
      <w:r w:rsidR="00B46B2C">
        <w:rPr>
          <w:rFonts w:cs="Calibri"/>
          <w:b/>
          <w:color w:val="412600"/>
        </w:rPr>
        <w:t>Jenkins, Walker -</w:t>
      </w:r>
      <w:r w:rsidR="00B46B2C">
        <w:rPr>
          <w:rFonts w:cs="Calibri"/>
          <w:color w:val="412600"/>
        </w:rPr>
        <w:t xml:space="preserve"> 26 Jan 1889</w:t>
      </w:r>
      <w:r>
        <w:rPr>
          <w:rFonts w:cs="Calibri"/>
          <w:color w:val="412600"/>
        </w:rPr>
        <w:t xml:space="preserve">; </w:t>
      </w:r>
      <w:r w:rsidR="00123D0D">
        <w:rPr>
          <w:rFonts w:cs="Calibri"/>
          <w:b/>
          <w:color w:val="412600"/>
        </w:rPr>
        <w:t>Jenkins, Wayne M.</w:t>
      </w:r>
      <w:r w:rsidR="00123D0D">
        <w:rPr>
          <w:rFonts w:cs="Calibri"/>
          <w:color w:val="412600"/>
        </w:rPr>
        <w:t xml:space="preserve"> –July 25, 2019.</w:t>
      </w:r>
    </w:p>
    <w:p w14:paraId="3F8CC1F1" w14:textId="2446A46E" w:rsidR="000D5748" w:rsidRDefault="000D5748" w:rsidP="000D5748">
      <w:pPr>
        <w:shd w:val="clear" w:color="auto" w:fill="FFFFFF"/>
        <w:spacing w:before="120" w:after="225"/>
        <w:ind w:left="375" w:right="375"/>
        <w:textAlignment w:val="baseline"/>
        <w:rPr>
          <w:rFonts w:cs="Calibri"/>
          <w:color w:val="412600"/>
        </w:rPr>
      </w:pPr>
      <w:r>
        <w:rPr>
          <w:rFonts w:cs="Calibri"/>
          <w:b/>
          <w:bCs/>
          <w:color w:val="412600"/>
        </w:rPr>
        <w:t xml:space="preserve">Jenkins, Ike &amp; Family </w:t>
      </w:r>
      <w:r>
        <w:rPr>
          <w:rFonts w:cs="Calibri"/>
          <w:color w:val="412600"/>
        </w:rPr>
        <w:t>– Biographical history of Ike Jenkins’ parents:  Wilfred and Mary Eunice Shaw Jenkins.</w:t>
      </w:r>
    </w:p>
    <w:p w14:paraId="4FE677ED" w14:textId="0AA164AD" w:rsidR="00D37A47" w:rsidRDefault="00D37A47" w:rsidP="0015073F">
      <w:pPr>
        <w:shd w:val="clear" w:color="auto" w:fill="FFFFFF"/>
        <w:spacing w:before="120" w:after="225"/>
        <w:ind w:left="375" w:right="375"/>
        <w:textAlignment w:val="baseline"/>
        <w:rPr>
          <w:rFonts w:cs="Calibri"/>
          <w:color w:val="412600"/>
        </w:rPr>
      </w:pPr>
      <w:r>
        <w:rPr>
          <w:rFonts w:cs="Calibri"/>
          <w:b/>
          <w:color w:val="412600"/>
        </w:rPr>
        <w:t>Jenner, William Edward –</w:t>
      </w:r>
      <w:r>
        <w:rPr>
          <w:rFonts w:cs="Calibri"/>
          <w:color w:val="412600"/>
        </w:rPr>
        <w:t xml:space="preserve"> </w:t>
      </w:r>
      <w:r w:rsidR="00616E37">
        <w:rPr>
          <w:rFonts w:cs="Calibri"/>
          <w:color w:val="412600"/>
        </w:rPr>
        <w:t xml:space="preserve">“The Senator’s Son – </w:t>
      </w:r>
      <w:r w:rsidR="00616E37" w:rsidRPr="00F80B8B">
        <w:rPr>
          <w:rFonts w:cs="Calibri"/>
          <w:b/>
          <w:bCs/>
          <w:color w:val="412600"/>
        </w:rPr>
        <w:t>Bill Jenner</w:t>
      </w:r>
      <w:r w:rsidR="00616E37">
        <w:rPr>
          <w:rFonts w:cs="Calibri"/>
          <w:color w:val="412600"/>
        </w:rPr>
        <w:t xml:space="preserve"> pens biography of his father”, May 16, 2015; “Still America First?  Historian’s presentation to address ideology of Jenner”, March 4, 2016; Obituary - </w:t>
      </w:r>
      <w:r>
        <w:rPr>
          <w:rFonts w:cs="Calibri"/>
          <w:color w:val="412600"/>
        </w:rPr>
        <w:t>November 21, 2019.</w:t>
      </w:r>
    </w:p>
    <w:p w14:paraId="075AC0FB" w14:textId="418B37BC"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Jent, Shirley J. Lynch</w:t>
      </w:r>
      <w:r>
        <w:rPr>
          <w:rFonts w:cs="Calibri"/>
          <w:color w:val="412600"/>
        </w:rPr>
        <w:t xml:space="preserve"> - Obituary, October 30, 2017.</w:t>
      </w:r>
    </w:p>
    <w:p w14:paraId="3FA9FF34" w14:textId="41B7CEA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essup Family</w:t>
      </w:r>
      <w:r w:rsidRPr="00263CBF">
        <w:rPr>
          <w:rFonts w:cs="Calibri"/>
          <w:color w:val="412600"/>
        </w:rPr>
        <w:t> –</w:t>
      </w:r>
      <w:r w:rsidR="00F96F00">
        <w:rPr>
          <w:rFonts w:cs="Calibri"/>
          <w:color w:val="412600"/>
        </w:rPr>
        <w:t xml:space="preserve"> </w:t>
      </w:r>
      <w:r w:rsidR="00F96F00" w:rsidRPr="00F80B8B">
        <w:rPr>
          <w:rFonts w:cs="Calibri"/>
          <w:b/>
          <w:bCs/>
          <w:color w:val="412600"/>
        </w:rPr>
        <w:t>Charles Graham Jessup</w:t>
      </w:r>
      <w:r w:rsidR="00F96F00">
        <w:rPr>
          <w:rFonts w:cs="Calibri"/>
          <w:color w:val="412600"/>
        </w:rPr>
        <w:t xml:space="preserve"> and </w:t>
      </w:r>
      <w:r w:rsidR="00F96F00" w:rsidRPr="00F80B8B">
        <w:rPr>
          <w:rFonts w:cs="Calibri"/>
          <w:b/>
          <w:bCs/>
          <w:color w:val="412600"/>
        </w:rPr>
        <w:t>Stella Jessup</w:t>
      </w:r>
      <w:r w:rsidR="00F96F00">
        <w:rPr>
          <w:rFonts w:cs="Calibri"/>
          <w:color w:val="412600"/>
        </w:rPr>
        <w:t xml:space="preserve">, </w:t>
      </w:r>
      <w:r>
        <w:rPr>
          <w:rFonts w:cs="Calibri"/>
          <w:color w:val="412600"/>
        </w:rPr>
        <w:t>W</w:t>
      </w:r>
      <w:r w:rsidRPr="00263CBF">
        <w:rPr>
          <w:rFonts w:cs="Calibri"/>
          <w:color w:val="412600"/>
        </w:rPr>
        <w:t>arranty deed, August 24, 1926</w:t>
      </w:r>
      <w:r>
        <w:rPr>
          <w:rFonts w:cs="Calibri"/>
          <w:color w:val="412600"/>
        </w:rPr>
        <w:t>, copy</w:t>
      </w:r>
      <w:r w:rsidR="00F80B8B">
        <w:rPr>
          <w:rFonts w:cs="Calibri"/>
          <w:color w:val="412600"/>
        </w:rPr>
        <w:t xml:space="preserve">; </w:t>
      </w:r>
      <w:r w:rsidR="00346471">
        <w:rPr>
          <w:rFonts w:cs="Calibri"/>
          <w:color w:val="412600"/>
        </w:rPr>
        <w:t xml:space="preserve">Obituaries:  </w:t>
      </w:r>
      <w:r w:rsidR="00F80B8B" w:rsidRPr="00F80B8B">
        <w:rPr>
          <w:rFonts w:cs="Calibri"/>
          <w:b/>
          <w:bCs/>
          <w:color w:val="412600"/>
        </w:rPr>
        <w:t>Jessup, Frieda</w:t>
      </w:r>
      <w:r w:rsidR="00F80B8B">
        <w:rPr>
          <w:rFonts w:cs="Calibri"/>
          <w:color w:val="412600"/>
        </w:rPr>
        <w:t xml:space="preserve"> </w:t>
      </w:r>
      <w:r w:rsidR="00F80B8B" w:rsidRPr="00F80B8B">
        <w:rPr>
          <w:rFonts w:cs="Calibri"/>
          <w:b/>
          <w:bCs/>
          <w:color w:val="412600"/>
        </w:rPr>
        <w:t>B.</w:t>
      </w:r>
      <w:r w:rsidR="00F80B8B">
        <w:rPr>
          <w:rFonts w:cs="Calibri"/>
          <w:color w:val="412600"/>
        </w:rPr>
        <w:t xml:space="preserve"> –</w:t>
      </w:r>
      <w:r w:rsidR="00346471">
        <w:rPr>
          <w:rFonts w:cs="Calibri"/>
          <w:color w:val="412600"/>
        </w:rPr>
        <w:t xml:space="preserve"> </w:t>
      </w:r>
      <w:r w:rsidR="00F80B8B">
        <w:rPr>
          <w:rFonts w:cs="Calibri"/>
          <w:color w:val="412600"/>
        </w:rPr>
        <w:t>September 25, 1969</w:t>
      </w:r>
      <w:r w:rsidR="00346471" w:rsidRPr="00346471">
        <w:rPr>
          <w:rFonts w:cs="Calibri"/>
          <w:b/>
          <w:bCs/>
          <w:color w:val="412600"/>
        </w:rPr>
        <w:t>, Jessup, Brian</w:t>
      </w:r>
      <w:r w:rsidR="00346471">
        <w:rPr>
          <w:rFonts w:cs="Calibri"/>
          <w:color w:val="412600"/>
        </w:rPr>
        <w:t xml:space="preserve"> – November 27, 2018; </w:t>
      </w:r>
      <w:r w:rsidR="00346471" w:rsidRPr="00346471">
        <w:rPr>
          <w:rFonts w:cs="Calibri"/>
          <w:b/>
          <w:bCs/>
          <w:color w:val="412600"/>
        </w:rPr>
        <w:t>Jessup, Lucy Cain</w:t>
      </w:r>
      <w:r w:rsidR="00346471">
        <w:rPr>
          <w:rFonts w:cs="Calibri"/>
          <w:color w:val="412600"/>
        </w:rPr>
        <w:t xml:space="preserve"> – August 17, 2020</w:t>
      </w:r>
      <w:r w:rsidR="00F96F00">
        <w:rPr>
          <w:rFonts w:cs="Calibri"/>
          <w:color w:val="412600"/>
        </w:rPr>
        <w:t>.</w:t>
      </w:r>
    </w:p>
    <w:p w14:paraId="4B3B2870" w14:textId="6ABBA5A6" w:rsidR="00724824" w:rsidRDefault="00C92EA4" w:rsidP="0015073F">
      <w:pPr>
        <w:shd w:val="clear" w:color="auto" w:fill="FFFFFF"/>
        <w:spacing w:before="120" w:after="225"/>
        <w:ind w:left="375" w:right="375"/>
        <w:textAlignment w:val="baseline"/>
        <w:rPr>
          <w:rFonts w:cs="Calibri"/>
          <w:color w:val="412600"/>
        </w:rPr>
      </w:pPr>
      <w:r>
        <w:rPr>
          <w:rFonts w:cs="Calibri"/>
          <w:b/>
          <w:bCs/>
          <w:color w:val="412600"/>
        </w:rPr>
        <w:t xml:space="preserve">JESTER FAMILY:  </w:t>
      </w:r>
      <w:r w:rsidRPr="00C92EA4">
        <w:rPr>
          <w:rFonts w:cs="Calibri"/>
          <w:color w:val="412600"/>
        </w:rPr>
        <w:t>News article, “Rock-Solid Relationship”, October 30, 2001</w:t>
      </w:r>
      <w:r>
        <w:rPr>
          <w:rFonts w:cs="Calibri"/>
          <w:b/>
          <w:bCs/>
          <w:color w:val="412600"/>
        </w:rPr>
        <w:t>;</w:t>
      </w:r>
      <w:r w:rsidR="00175453">
        <w:rPr>
          <w:rFonts w:cs="Calibri"/>
          <w:b/>
          <w:bCs/>
          <w:color w:val="412600"/>
        </w:rPr>
        <w:t xml:space="preserve"> </w:t>
      </w:r>
      <w:r w:rsidR="00724824">
        <w:rPr>
          <w:rFonts w:cs="Calibri"/>
          <w:b/>
          <w:bCs/>
          <w:color w:val="412600"/>
        </w:rPr>
        <w:t xml:space="preserve">Jester, Joyce Ann Louden </w:t>
      </w:r>
      <w:r w:rsidR="00724824">
        <w:rPr>
          <w:rFonts w:cs="Calibri"/>
          <w:color w:val="412600"/>
        </w:rPr>
        <w:t>– Obituary, February 15, 2022</w:t>
      </w:r>
      <w:r w:rsidR="00175453">
        <w:rPr>
          <w:rFonts w:cs="Calibri"/>
          <w:color w:val="412600"/>
        </w:rPr>
        <w:t xml:space="preserve">; </w:t>
      </w:r>
      <w:r w:rsidR="00175453" w:rsidRPr="00175453">
        <w:rPr>
          <w:rFonts w:cs="Calibri"/>
          <w:b/>
          <w:bCs/>
          <w:color w:val="412600"/>
        </w:rPr>
        <w:t>Jester, Dennie Gayle</w:t>
      </w:r>
      <w:r w:rsidR="00175453">
        <w:rPr>
          <w:rFonts w:cs="Calibri"/>
          <w:color w:val="412600"/>
        </w:rPr>
        <w:t xml:space="preserve"> – June 19, 2022.</w:t>
      </w:r>
    </w:p>
    <w:p w14:paraId="77B03332" w14:textId="77777777" w:rsidR="00B70CA3" w:rsidRDefault="00B70CA3" w:rsidP="0015073F">
      <w:pPr>
        <w:shd w:val="clear" w:color="auto" w:fill="FFFFFF"/>
        <w:spacing w:before="120" w:after="225"/>
        <w:ind w:left="375" w:right="375"/>
        <w:textAlignment w:val="baseline"/>
        <w:rPr>
          <w:rFonts w:cs="Calibri"/>
          <w:color w:val="412600"/>
        </w:rPr>
      </w:pPr>
      <w:r>
        <w:rPr>
          <w:rFonts w:cs="Calibri"/>
          <w:b/>
          <w:bCs/>
          <w:color w:val="412600"/>
        </w:rPr>
        <w:t xml:space="preserve">Jett, Ryan Christian </w:t>
      </w:r>
      <w:r>
        <w:rPr>
          <w:rFonts w:cs="Calibri"/>
          <w:color w:val="412600"/>
        </w:rPr>
        <w:t>– Obituary, January 24, 2019.</w:t>
      </w:r>
    </w:p>
    <w:p w14:paraId="3DA9060B" w14:textId="2F52038E" w:rsidR="001B27F2" w:rsidRPr="00263CBF" w:rsidRDefault="0030514F" w:rsidP="0015073F">
      <w:pPr>
        <w:shd w:val="clear" w:color="auto" w:fill="FFFFFF"/>
        <w:spacing w:before="120" w:after="225"/>
        <w:ind w:left="375" w:right="375"/>
        <w:textAlignment w:val="baseline"/>
        <w:rPr>
          <w:rFonts w:cs="Calibri"/>
          <w:color w:val="412600"/>
        </w:rPr>
      </w:pPr>
      <w:r>
        <w:rPr>
          <w:rFonts w:cs="Calibri"/>
          <w:b/>
          <w:bCs/>
          <w:color w:val="412600"/>
        </w:rPr>
        <w:t xml:space="preserve">Jewell Obituaries:  </w:t>
      </w:r>
      <w:r w:rsidR="001B27F2">
        <w:rPr>
          <w:rFonts w:cs="Calibri"/>
          <w:b/>
          <w:bCs/>
          <w:color w:val="412600"/>
        </w:rPr>
        <w:t xml:space="preserve">Jewell, Steve Daniel </w:t>
      </w:r>
      <w:r w:rsidR="001B27F2">
        <w:rPr>
          <w:rFonts w:cs="Calibri"/>
          <w:color w:val="412600"/>
        </w:rPr>
        <w:t>–March 14, 2018</w:t>
      </w:r>
      <w:r>
        <w:rPr>
          <w:rFonts w:cs="Calibri"/>
          <w:color w:val="412600"/>
        </w:rPr>
        <w:t xml:space="preserve">; </w:t>
      </w:r>
      <w:r w:rsidRPr="0030514F">
        <w:rPr>
          <w:rFonts w:cs="Calibri"/>
          <w:b/>
          <w:bCs/>
          <w:color w:val="412600"/>
        </w:rPr>
        <w:t>Jewell, Georgia Frances Cochran</w:t>
      </w:r>
      <w:r>
        <w:rPr>
          <w:rFonts w:cs="Calibri"/>
          <w:color w:val="412600"/>
        </w:rPr>
        <w:t xml:space="preserve"> – April 21, 2021</w:t>
      </w:r>
      <w:r w:rsidR="001B27F2">
        <w:rPr>
          <w:rFonts w:cs="Calibri"/>
          <w:color w:val="412600"/>
        </w:rPr>
        <w:t>.</w:t>
      </w:r>
    </w:p>
    <w:p w14:paraId="185997A9" w14:textId="5DEA441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Jines </w:t>
      </w:r>
      <w:r>
        <w:rPr>
          <w:rFonts w:cs="Calibri"/>
          <w:b/>
          <w:bCs/>
          <w:color w:val="412600"/>
        </w:rPr>
        <w:t>Family</w:t>
      </w:r>
      <w:r w:rsidRPr="00263CBF">
        <w:rPr>
          <w:rFonts w:cs="Calibri"/>
          <w:color w:val="412600"/>
        </w:rPr>
        <w:t> –</w:t>
      </w:r>
      <w:r w:rsidRPr="00EC702E">
        <w:rPr>
          <w:rFonts w:cs="Calibri"/>
          <w:b/>
          <w:bCs/>
          <w:color w:val="412600"/>
        </w:rPr>
        <w:t>Jacob Jines</w:t>
      </w:r>
      <w:r>
        <w:rPr>
          <w:rFonts w:cs="Calibri"/>
          <w:color w:val="412600"/>
        </w:rPr>
        <w:t>, MD,</w:t>
      </w:r>
      <w:r w:rsidRPr="00263CBF">
        <w:rPr>
          <w:rFonts w:cs="Calibri"/>
          <w:color w:val="412600"/>
        </w:rPr>
        <w:t xml:space="preserve"> b, 1775 MD</w:t>
      </w:r>
      <w:r>
        <w:rPr>
          <w:rFonts w:cs="Calibri"/>
          <w:color w:val="412600"/>
        </w:rPr>
        <w:t>, family history chart, copy</w:t>
      </w:r>
      <w:r w:rsidRPr="00263CBF">
        <w:rPr>
          <w:rFonts w:cs="Calibri"/>
          <w:color w:val="412600"/>
        </w:rPr>
        <w:t xml:space="preserve">; </w:t>
      </w:r>
      <w:r>
        <w:rPr>
          <w:rFonts w:cs="Calibri"/>
          <w:color w:val="412600"/>
        </w:rPr>
        <w:t>family history</w:t>
      </w:r>
      <w:r w:rsidRPr="00263CBF">
        <w:rPr>
          <w:rFonts w:cs="Calibri"/>
          <w:color w:val="412600"/>
        </w:rPr>
        <w:t xml:space="preserve"> from </w:t>
      </w:r>
      <w:r w:rsidRPr="00EC702E">
        <w:rPr>
          <w:rFonts w:cs="Calibri"/>
          <w:b/>
          <w:bCs/>
          <w:color w:val="412600"/>
        </w:rPr>
        <w:t>Charlene Maloney</w:t>
      </w:r>
      <w:r w:rsidRPr="00263CBF">
        <w:rPr>
          <w:rFonts w:cs="Calibri"/>
          <w:color w:val="412600"/>
        </w:rPr>
        <w:t xml:space="preserve">; </w:t>
      </w:r>
      <w:r>
        <w:rPr>
          <w:rFonts w:cs="Calibri"/>
          <w:color w:val="412600"/>
        </w:rPr>
        <w:t xml:space="preserve">obituary, </w:t>
      </w:r>
      <w:r w:rsidRPr="00EC702E">
        <w:rPr>
          <w:rFonts w:cs="Calibri"/>
          <w:b/>
          <w:bCs/>
          <w:color w:val="412600"/>
        </w:rPr>
        <w:t>Charles Ross Jines</w:t>
      </w:r>
      <w:r w:rsidRPr="00263CBF">
        <w:rPr>
          <w:rFonts w:cs="Calibri"/>
          <w:color w:val="412600"/>
        </w:rPr>
        <w:t>, d. June 19, 2005; letter</w:t>
      </w:r>
      <w:r>
        <w:rPr>
          <w:rFonts w:cs="Calibri"/>
          <w:color w:val="412600"/>
        </w:rPr>
        <w:t>,</w:t>
      </w:r>
      <w:r w:rsidRPr="00263CBF">
        <w:rPr>
          <w:rFonts w:cs="Calibri"/>
          <w:color w:val="412600"/>
        </w:rPr>
        <w:t xml:space="preserve"> Meredith Gregg to Ronnie Moss, Nov</w:t>
      </w:r>
      <w:r>
        <w:rPr>
          <w:rFonts w:cs="Calibri"/>
          <w:color w:val="412600"/>
        </w:rPr>
        <w:t>ember</w:t>
      </w:r>
      <w:r w:rsidRPr="00263CBF">
        <w:rPr>
          <w:rFonts w:cs="Calibri"/>
          <w:color w:val="412600"/>
        </w:rPr>
        <w:t xml:space="preserve"> 12, 1993, Jinestown;</w:t>
      </w:r>
      <w:r>
        <w:rPr>
          <w:rFonts w:cs="Calibri"/>
          <w:color w:val="412600"/>
        </w:rPr>
        <w:t xml:space="preserve"> </w:t>
      </w:r>
      <w:r w:rsidRPr="00263CBF">
        <w:rPr>
          <w:rFonts w:cs="Calibri"/>
          <w:color w:val="412600"/>
        </w:rPr>
        <w:t>“Family History Update, July, 1994, Jines</w:t>
      </w:r>
      <w:r>
        <w:rPr>
          <w:rFonts w:cs="Calibri"/>
          <w:color w:val="412600"/>
        </w:rPr>
        <w:t>”</w:t>
      </w:r>
      <w:r w:rsidRPr="00263CBF">
        <w:rPr>
          <w:rFonts w:cs="Calibri"/>
          <w:color w:val="412600"/>
        </w:rPr>
        <w:t xml:space="preserve">; </w:t>
      </w:r>
      <w:r>
        <w:rPr>
          <w:rFonts w:cs="Calibri"/>
          <w:color w:val="412600"/>
        </w:rPr>
        <w:t xml:space="preserve">family history from </w:t>
      </w:r>
      <w:r w:rsidRPr="00EC702E">
        <w:rPr>
          <w:rFonts w:cs="Calibri"/>
          <w:b/>
          <w:bCs/>
          <w:color w:val="412600"/>
        </w:rPr>
        <w:t>Velma and Dawn Jines</w:t>
      </w:r>
      <w:r w:rsidRPr="00263CBF">
        <w:rPr>
          <w:rFonts w:cs="Calibri"/>
          <w:color w:val="412600"/>
        </w:rPr>
        <w:t xml:space="preserve">; family tree </w:t>
      </w:r>
      <w:r>
        <w:rPr>
          <w:rFonts w:cs="Calibri"/>
          <w:color w:val="412600"/>
        </w:rPr>
        <w:t xml:space="preserve">of </w:t>
      </w:r>
      <w:r w:rsidRPr="00EC702E">
        <w:rPr>
          <w:rFonts w:cs="Calibri"/>
          <w:b/>
          <w:bCs/>
          <w:color w:val="412600"/>
        </w:rPr>
        <w:t>Jacob Jines</w:t>
      </w:r>
      <w:r w:rsidRPr="00263CBF">
        <w:rPr>
          <w:rFonts w:cs="Calibri"/>
          <w:color w:val="412600"/>
        </w:rPr>
        <w:t>, b. 1922</w:t>
      </w:r>
      <w:r>
        <w:rPr>
          <w:rFonts w:cs="Calibri"/>
          <w:color w:val="412600"/>
        </w:rPr>
        <w:t>,</w:t>
      </w:r>
      <w:r w:rsidRPr="00263CBF">
        <w:rPr>
          <w:rFonts w:cs="Calibri"/>
          <w:color w:val="412600"/>
        </w:rPr>
        <w:t xml:space="preserve"> to </w:t>
      </w:r>
      <w:r w:rsidRPr="00EC702E">
        <w:rPr>
          <w:rFonts w:cs="Calibri"/>
          <w:b/>
          <w:bCs/>
          <w:color w:val="412600"/>
        </w:rPr>
        <w:t>Brian J. Tempest</w:t>
      </w:r>
      <w:r w:rsidRPr="00263CBF">
        <w:rPr>
          <w:rFonts w:cs="Calibri"/>
          <w:color w:val="412600"/>
        </w:rPr>
        <w:t>; Ropp’s Business Calculator</w:t>
      </w:r>
      <w:r>
        <w:rPr>
          <w:rFonts w:cs="Calibri"/>
          <w:color w:val="412600"/>
        </w:rPr>
        <w:t xml:space="preserve"> belonging to</w:t>
      </w:r>
      <w:r w:rsidRPr="00263CBF">
        <w:rPr>
          <w:rFonts w:cs="Calibri"/>
          <w:color w:val="412600"/>
        </w:rPr>
        <w:t xml:space="preserve"> </w:t>
      </w:r>
      <w:r w:rsidRPr="00EC702E">
        <w:rPr>
          <w:rFonts w:cs="Calibri"/>
          <w:b/>
          <w:bCs/>
          <w:color w:val="412600"/>
        </w:rPr>
        <w:t>Mrs. Wesley Jines</w:t>
      </w:r>
      <w:r>
        <w:rPr>
          <w:rFonts w:cs="Calibri"/>
          <w:color w:val="412600"/>
        </w:rPr>
        <w:t>; letter to Mrs. Mihalko, May 20, 1979, family genealogy, incomplete, copy</w:t>
      </w:r>
      <w:r w:rsidR="00EC702E">
        <w:rPr>
          <w:rFonts w:cs="Calibri"/>
          <w:color w:val="412600"/>
        </w:rPr>
        <w:t xml:space="preserve">; Obituary, </w:t>
      </w:r>
      <w:r w:rsidR="00EC702E" w:rsidRPr="00EC702E">
        <w:rPr>
          <w:rFonts w:cs="Calibri"/>
          <w:b/>
          <w:bCs/>
          <w:color w:val="412600"/>
        </w:rPr>
        <w:t>George Dallas Jines</w:t>
      </w:r>
      <w:r w:rsidR="00EC702E">
        <w:rPr>
          <w:rFonts w:cs="Calibri"/>
          <w:color w:val="412600"/>
        </w:rPr>
        <w:t xml:space="preserve"> – November 20, 2021</w:t>
      </w:r>
      <w:r w:rsidR="000A3BB4">
        <w:rPr>
          <w:rFonts w:cs="Calibri"/>
          <w:color w:val="412600"/>
        </w:rPr>
        <w:t xml:space="preserve">; Obituary, </w:t>
      </w:r>
      <w:r w:rsidR="000A3BB4" w:rsidRPr="000A3BB4">
        <w:rPr>
          <w:rFonts w:cs="Calibri"/>
          <w:b/>
          <w:bCs/>
          <w:color w:val="412600"/>
        </w:rPr>
        <w:t>Jines, Tara Sue Woods</w:t>
      </w:r>
      <w:r w:rsidR="000A3BB4">
        <w:rPr>
          <w:rFonts w:cs="Calibri"/>
          <w:color w:val="412600"/>
        </w:rPr>
        <w:t xml:space="preserve"> – June 15, 2022</w:t>
      </w:r>
      <w:r w:rsidRPr="00263CBF">
        <w:rPr>
          <w:rFonts w:cs="Calibri"/>
          <w:color w:val="412600"/>
        </w:rPr>
        <w:t>.</w:t>
      </w:r>
    </w:p>
    <w:p w14:paraId="0761EA49" w14:textId="1F1F67C6" w:rsidR="007C5048" w:rsidRDefault="007C5048" w:rsidP="0015073F">
      <w:pPr>
        <w:shd w:val="clear" w:color="auto" w:fill="FFFFFF"/>
        <w:spacing w:before="120" w:after="225"/>
        <w:ind w:left="375" w:right="375"/>
        <w:textAlignment w:val="baseline"/>
        <w:rPr>
          <w:rFonts w:cs="Calibri"/>
          <w:color w:val="412600"/>
        </w:rPr>
      </w:pPr>
      <w:r>
        <w:rPr>
          <w:rFonts w:cs="Calibri"/>
          <w:b/>
          <w:bCs/>
          <w:color w:val="412600"/>
        </w:rPr>
        <w:t xml:space="preserve">Johann, Jean Clower </w:t>
      </w:r>
      <w:r>
        <w:rPr>
          <w:rFonts w:cs="Calibri"/>
          <w:color w:val="412600"/>
        </w:rPr>
        <w:t>– Obituary, April 28, 2020.</w:t>
      </w:r>
    </w:p>
    <w:p w14:paraId="5D732F0F" w14:textId="17F86CCF" w:rsidR="006E6DAF" w:rsidRPr="00927D7B" w:rsidRDefault="000D5748" w:rsidP="006E6DAF">
      <w:pPr>
        <w:shd w:val="clear" w:color="auto" w:fill="FFFFFF"/>
        <w:spacing w:before="120" w:after="225"/>
        <w:ind w:left="375" w:right="375"/>
        <w:textAlignment w:val="baseline"/>
        <w:rPr>
          <w:rFonts w:cs="Calibri"/>
          <w:b/>
          <w:bCs/>
          <w:color w:val="412600"/>
        </w:rPr>
      </w:pPr>
      <w:r>
        <w:rPr>
          <w:rFonts w:cs="Calibri"/>
          <w:b/>
          <w:bCs/>
          <w:color w:val="412600"/>
        </w:rPr>
        <w:t>Johnson Obituaries</w:t>
      </w:r>
      <w:r w:rsidRPr="000D5748">
        <w:rPr>
          <w:rFonts w:cs="Calibri"/>
          <w:color w:val="412600"/>
        </w:rPr>
        <w:t>:</w:t>
      </w:r>
      <w:r>
        <w:rPr>
          <w:rFonts w:cs="Calibri"/>
          <w:color w:val="412600"/>
        </w:rPr>
        <w:t xml:space="preserve">  </w:t>
      </w:r>
      <w:r w:rsidR="00B46B2C">
        <w:rPr>
          <w:rFonts w:cs="Calibri"/>
          <w:b/>
          <w:bCs/>
          <w:color w:val="412600"/>
        </w:rPr>
        <w:t>Johnson</w:t>
      </w:r>
      <w:r w:rsidR="00B46B2C" w:rsidRPr="00786A26">
        <w:rPr>
          <w:rFonts w:cs="Calibri"/>
          <w:b/>
          <w:color w:val="412600"/>
        </w:rPr>
        <w:t>-Allen,</w:t>
      </w:r>
      <w:r w:rsidR="00B46B2C">
        <w:rPr>
          <w:rFonts w:cs="Calibri"/>
          <w:color w:val="412600"/>
        </w:rPr>
        <w:t xml:space="preserve"> </w:t>
      </w:r>
      <w:r w:rsidR="00B46B2C">
        <w:rPr>
          <w:rFonts w:cs="Calibri"/>
          <w:b/>
          <w:color w:val="412600"/>
        </w:rPr>
        <w:t xml:space="preserve">Natasya Chazron </w:t>
      </w:r>
      <w:r w:rsidR="00B46B2C" w:rsidRPr="00C851D5">
        <w:rPr>
          <w:rFonts w:cs="Calibri"/>
          <w:color w:val="412600"/>
        </w:rPr>
        <w:t>–February 7, 2017</w:t>
      </w:r>
      <w:r>
        <w:rPr>
          <w:rFonts w:cs="Calibri"/>
          <w:color w:val="412600"/>
        </w:rPr>
        <w:t xml:space="preserve">; </w:t>
      </w:r>
      <w:r w:rsidR="00693C85">
        <w:rPr>
          <w:rFonts w:cs="Calibri"/>
          <w:b/>
          <w:bCs/>
          <w:color w:val="412600"/>
        </w:rPr>
        <w:t>Johnson</w:t>
      </w:r>
      <w:r w:rsidR="00693C85" w:rsidRPr="00693C85">
        <w:rPr>
          <w:rFonts w:cs="Calibri"/>
          <w:b/>
          <w:color w:val="412600"/>
        </w:rPr>
        <w:t>-Miner, Cynthia Ann</w:t>
      </w:r>
      <w:r w:rsidR="00693C85">
        <w:rPr>
          <w:rFonts w:cs="Calibri"/>
          <w:b/>
          <w:color w:val="412600"/>
        </w:rPr>
        <w:t xml:space="preserve"> </w:t>
      </w:r>
      <w:r w:rsidR="00693C85" w:rsidRPr="00693C85">
        <w:rPr>
          <w:rFonts w:cs="Calibri"/>
          <w:color w:val="412600"/>
        </w:rPr>
        <w:t>–</w:t>
      </w:r>
      <w:r w:rsidR="00693C85">
        <w:rPr>
          <w:rFonts w:cs="Calibri"/>
          <w:color w:val="412600"/>
        </w:rPr>
        <w:t>April 21, 2019</w:t>
      </w:r>
      <w:r>
        <w:rPr>
          <w:rFonts w:cs="Calibri"/>
          <w:color w:val="412600"/>
        </w:rPr>
        <w:t xml:space="preserve">; </w:t>
      </w:r>
      <w:r w:rsidR="00B46B2C">
        <w:rPr>
          <w:rFonts w:cs="Calibri"/>
          <w:b/>
          <w:color w:val="412600"/>
        </w:rPr>
        <w:t xml:space="preserve">Johnson, David R. "D.R." </w:t>
      </w:r>
      <w:r w:rsidR="00B46B2C">
        <w:rPr>
          <w:rFonts w:cs="Calibri"/>
          <w:color w:val="412600"/>
        </w:rPr>
        <w:t>- June 6, 2017</w:t>
      </w:r>
      <w:r>
        <w:rPr>
          <w:rFonts w:cs="Calibri"/>
          <w:color w:val="412600"/>
        </w:rPr>
        <w:t xml:space="preserve">; </w:t>
      </w:r>
      <w:r w:rsidR="00B46B2C" w:rsidRPr="00263CBF">
        <w:rPr>
          <w:rFonts w:cs="Calibri"/>
          <w:b/>
          <w:bCs/>
          <w:color w:val="412600"/>
        </w:rPr>
        <w:t>Johnson, Donna Kiper</w:t>
      </w:r>
      <w:r w:rsidR="00B46B2C" w:rsidRPr="00263CBF">
        <w:rPr>
          <w:rFonts w:cs="Calibri"/>
          <w:color w:val="412600"/>
        </w:rPr>
        <w:t> –March 12, 2016</w:t>
      </w:r>
      <w:r>
        <w:rPr>
          <w:rFonts w:cs="Calibri"/>
          <w:color w:val="412600"/>
        </w:rPr>
        <w:t>;</w:t>
      </w:r>
      <w:r w:rsidR="00054674">
        <w:rPr>
          <w:rFonts w:cs="Calibri"/>
          <w:b/>
          <w:bCs/>
          <w:color w:val="412600"/>
        </w:rPr>
        <w:t>Johnson, Gerald R</w:t>
      </w:r>
      <w:r w:rsidR="00054674" w:rsidRPr="00054674">
        <w:rPr>
          <w:rFonts w:cs="Calibri"/>
          <w:b/>
          <w:color w:val="412600"/>
        </w:rPr>
        <w:t>., Jr.</w:t>
      </w:r>
      <w:r w:rsidR="00054674">
        <w:rPr>
          <w:rFonts w:cs="Calibri"/>
          <w:b/>
          <w:color w:val="412600"/>
        </w:rPr>
        <w:t xml:space="preserve"> –</w:t>
      </w:r>
      <w:r w:rsidR="00054674">
        <w:rPr>
          <w:rFonts w:cs="Calibri"/>
          <w:color w:val="412600"/>
        </w:rPr>
        <w:t>January 2, 2019</w:t>
      </w:r>
      <w:r>
        <w:rPr>
          <w:rFonts w:cs="Calibri"/>
          <w:color w:val="412600"/>
        </w:rPr>
        <w:t xml:space="preserve">; </w:t>
      </w:r>
      <w:r w:rsidR="00F10F56">
        <w:rPr>
          <w:rFonts w:cs="Calibri"/>
          <w:b/>
          <w:bCs/>
          <w:color w:val="412600"/>
        </w:rPr>
        <w:t xml:space="preserve">Johnson, Jeannie Marie Whitson </w:t>
      </w:r>
      <w:r w:rsidR="00F10F56" w:rsidRPr="00F10F56">
        <w:rPr>
          <w:rFonts w:cs="Calibri"/>
          <w:color w:val="412600"/>
        </w:rPr>
        <w:t>-</w:t>
      </w:r>
      <w:r w:rsidR="00F10F56">
        <w:rPr>
          <w:rFonts w:cs="Calibri"/>
          <w:color w:val="412600"/>
        </w:rPr>
        <w:t xml:space="preserve"> January 4, 2019</w:t>
      </w:r>
      <w:r>
        <w:rPr>
          <w:rFonts w:cs="Calibri"/>
          <w:color w:val="412600"/>
        </w:rPr>
        <w:t>;</w:t>
      </w:r>
      <w:r w:rsidR="006E6DAF">
        <w:rPr>
          <w:rFonts w:cs="Calibri"/>
          <w:color w:val="412600"/>
        </w:rPr>
        <w:t xml:space="preserve"> </w:t>
      </w:r>
      <w:r w:rsidR="006E6DAF" w:rsidRPr="006E6DAF">
        <w:rPr>
          <w:rFonts w:cs="Calibri"/>
          <w:b/>
          <w:bCs/>
          <w:color w:val="412600"/>
        </w:rPr>
        <w:t>Johnson, Lillie “Gracie”Mae Adams</w:t>
      </w:r>
      <w:r w:rsidR="006E6DAF">
        <w:rPr>
          <w:rFonts w:cs="Calibri"/>
          <w:color w:val="412600"/>
        </w:rPr>
        <w:t xml:space="preserve"> – May 19, 2017; </w:t>
      </w:r>
      <w:r w:rsidR="006E6DAF" w:rsidRPr="006E6DAF">
        <w:rPr>
          <w:rFonts w:cs="Calibri"/>
          <w:b/>
          <w:bCs/>
          <w:color w:val="412600"/>
        </w:rPr>
        <w:t>Johnson, Raymond, Sr</w:t>
      </w:r>
      <w:r w:rsidR="006E6DAF">
        <w:rPr>
          <w:rFonts w:cs="Calibri"/>
          <w:color w:val="412600"/>
        </w:rPr>
        <w:t xml:space="preserve">. – February 26, 2018; </w:t>
      </w:r>
      <w:r w:rsidR="006E6DAF" w:rsidRPr="006E6DAF">
        <w:rPr>
          <w:rFonts w:cs="Calibri"/>
          <w:b/>
          <w:bCs/>
          <w:color w:val="412600"/>
        </w:rPr>
        <w:t>Johnson, Patty Lou Barrett</w:t>
      </w:r>
      <w:r w:rsidR="006E6DAF">
        <w:rPr>
          <w:rFonts w:cs="Calibri"/>
          <w:color w:val="412600"/>
        </w:rPr>
        <w:t xml:space="preserve"> – November 29, 2017; </w:t>
      </w:r>
      <w:r w:rsidR="006E6DAF" w:rsidRPr="006E6DAF">
        <w:rPr>
          <w:rFonts w:cs="Calibri"/>
          <w:b/>
          <w:bCs/>
          <w:color w:val="412600"/>
        </w:rPr>
        <w:t>Johnson, Charles Tilford</w:t>
      </w:r>
      <w:r w:rsidR="006E6DAF">
        <w:rPr>
          <w:rFonts w:cs="Calibri"/>
          <w:color w:val="412600"/>
        </w:rPr>
        <w:t xml:space="preserve"> – March 1, 2018; </w:t>
      </w:r>
      <w:r w:rsidR="0083450C" w:rsidRPr="007B7DAF">
        <w:rPr>
          <w:rFonts w:cs="Calibri"/>
          <w:b/>
          <w:bCs/>
          <w:color w:val="412600"/>
        </w:rPr>
        <w:t>Johnson, Tracy Lee</w:t>
      </w:r>
      <w:r w:rsidR="007B7DAF">
        <w:rPr>
          <w:rFonts w:cs="Calibri"/>
          <w:b/>
          <w:bCs/>
          <w:color w:val="412600"/>
        </w:rPr>
        <w:t xml:space="preserve"> </w:t>
      </w:r>
      <w:r w:rsidR="007B7DAF" w:rsidRPr="007B7DAF">
        <w:rPr>
          <w:rFonts w:cs="Calibri"/>
          <w:color w:val="412600"/>
        </w:rPr>
        <w:t>– October 5, 2017</w:t>
      </w:r>
      <w:r w:rsidR="00764947">
        <w:rPr>
          <w:rFonts w:cs="Calibri"/>
          <w:color w:val="412600"/>
        </w:rPr>
        <w:t xml:space="preserve">; </w:t>
      </w:r>
      <w:r w:rsidR="00764947" w:rsidRPr="00764947">
        <w:rPr>
          <w:rFonts w:cs="Calibri"/>
          <w:b/>
          <w:bCs/>
          <w:color w:val="412600"/>
        </w:rPr>
        <w:t>Johnson, Mary Ellen Hall</w:t>
      </w:r>
      <w:r w:rsidR="00764947">
        <w:rPr>
          <w:rFonts w:cs="Calibri"/>
          <w:color w:val="412600"/>
        </w:rPr>
        <w:t xml:space="preserve"> – March 26, 2020</w:t>
      </w:r>
      <w:r w:rsidR="0075029B">
        <w:rPr>
          <w:rFonts w:cs="Calibri"/>
          <w:color w:val="412600"/>
        </w:rPr>
        <w:t xml:space="preserve">; </w:t>
      </w:r>
      <w:r w:rsidR="0075029B" w:rsidRPr="0075029B">
        <w:rPr>
          <w:rFonts w:cs="Calibri"/>
          <w:b/>
          <w:bCs/>
          <w:color w:val="412600"/>
        </w:rPr>
        <w:t>Johnson, Priscille Jean Willey</w:t>
      </w:r>
      <w:r w:rsidR="0075029B">
        <w:rPr>
          <w:rFonts w:cs="Calibri"/>
          <w:color w:val="412600"/>
        </w:rPr>
        <w:t xml:space="preserve"> – June 11, 2020</w:t>
      </w:r>
      <w:r w:rsidR="00A45814">
        <w:rPr>
          <w:rFonts w:cs="Calibri"/>
          <w:color w:val="412600"/>
        </w:rPr>
        <w:t xml:space="preserve">; </w:t>
      </w:r>
      <w:r w:rsidR="00A45814" w:rsidRPr="00A45814">
        <w:rPr>
          <w:rFonts w:cs="Calibri"/>
          <w:b/>
          <w:bCs/>
          <w:color w:val="412600"/>
        </w:rPr>
        <w:t>Johnson, Betty L. Kloepfer</w:t>
      </w:r>
      <w:r w:rsidR="00A45814">
        <w:rPr>
          <w:rFonts w:cs="Calibri"/>
          <w:color w:val="412600"/>
        </w:rPr>
        <w:t xml:space="preserve"> – October 24, 2020</w:t>
      </w:r>
      <w:r w:rsidR="00203AA3">
        <w:rPr>
          <w:rFonts w:cs="Calibri"/>
          <w:color w:val="412600"/>
        </w:rPr>
        <w:t xml:space="preserve">; </w:t>
      </w:r>
      <w:r w:rsidR="00203AA3" w:rsidRPr="00203AA3">
        <w:rPr>
          <w:rFonts w:cs="Calibri"/>
          <w:b/>
          <w:bCs/>
          <w:color w:val="412600"/>
        </w:rPr>
        <w:t>Johnson, Christopher Adam</w:t>
      </w:r>
      <w:r w:rsidR="00203AA3">
        <w:rPr>
          <w:rFonts w:cs="Calibri"/>
          <w:color w:val="412600"/>
        </w:rPr>
        <w:t xml:space="preserve"> – January 1, 2021</w:t>
      </w:r>
      <w:r w:rsidR="002D122F">
        <w:rPr>
          <w:rFonts w:cs="Calibri"/>
          <w:color w:val="412600"/>
        </w:rPr>
        <w:t xml:space="preserve">; </w:t>
      </w:r>
      <w:r w:rsidR="002D122F" w:rsidRPr="00927D7B">
        <w:rPr>
          <w:rFonts w:cs="Calibri"/>
          <w:b/>
          <w:bCs/>
          <w:color w:val="412600"/>
        </w:rPr>
        <w:t>Johnson,</w:t>
      </w:r>
      <w:r w:rsidR="002D122F">
        <w:rPr>
          <w:rFonts w:cs="Calibri"/>
          <w:color w:val="412600"/>
        </w:rPr>
        <w:t xml:space="preserve"> </w:t>
      </w:r>
      <w:r w:rsidR="002D122F" w:rsidRPr="002D122F">
        <w:rPr>
          <w:rFonts w:cs="Calibri"/>
          <w:b/>
          <w:bCs/>
          <w:color w:val="412600"/>
        </w:rPr>
        <w:t>Barbara Ann Banks</w:t>
      </w:r>
      <w:r w:rsidR="002D122F">
        <w:rPr>
          <w:rFonts w:cs="Calibri"/>
          <w:color w:val="412600"/>
        </w:rPr>
        <w:t xml:space="preserve"> – March 30, 2021</w:t>
      </w:r>
      <w:r w:rsidR="00927D7B">
        <w:rPr>
          <w:rFonts w:cs="Calibri"/>
          <w:color w:val="412600"/>
        </w:rPr>
        <w:t xml:space="preserve">; </w:t>
      </w:r>
      <w:r w:rsidR="00927D7B" w:rsidRPr="00927D7B">
        <w:rPr>
          <w:rFonts w:cs="Calibri"/>
          <w:b/>
          <w:bCs/>
          <w:color w:val="412600"/>
        </w:rPr>
        <w:t>Johnson, Jerry Wesley – July 23, 2021</w:t>
      </w:r>
      <w:r w:rsidR="007B7DAF" w:rsidRPr="00927D7B">
        <w:rPr>
          <w:rFonts w:cs="Calibri"/>
          <w:b/>
          <w:bCs/>
          <w:color w:val="412600"/>
        </w:rPr>
        <w:t>.</w:t>
      </w:r>
    </w:p>
    <w:p w14:paraId="7202B46C" w14:textId="30B9A81D" w:rsidR="00B46B2C" w:rsidRDefault="00B46B2C" w:rsidP="006E6DAF">
      <w:pPr>
        <w:shd w:val="clear" w:color="auto" w:fill="FFFFFF"/>
        <w:spacing w:before="120" w:after="225"/>
        <w:ind w:left="375" w:right="375"/>
        <w:textAlignment w:val="baseline"/>
        <w:rPr>
          <w:rFonts w:cs="Calibri"/>
          <w:color w:val="412600"/>
        </w:rPr>
      </w:pPr>
      <w:r w:rsidRPr="00263CBF">
        <w:rPr>
          <w:rFonts w:cs="Calibri"/>
          <w:b/>
          <w:bCs/>
          <w:color w:val="412600"/>
        </w:rPr>
        <w:t>Johnson, Mary E.</w:t>
      </w:r>
      <w:r w:rsidRPr="00263CBF">
        <w:rPr>
          <w:rFonts w:cs="Calibri"/>
          <w:color w:val="412600"/>
        </w:rPr>
        <w:t> – Madison Courier article, January 1, 2000.</w:t>
      </w:r>
    </w:p>
    <w:p w14:paraId="1719F3DB"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Johnson, Lyndon - </w:t>
      </w:r>
      <w:r w:rsidRPr="00263CBF">
        <w:rPr>
          <w:rFonts w:cs="Calibri"/>
          <w:color w:val="412600"/>
        </w:rPr>
        <w:t>“President Johnson’s Hoosier Ancestors”</w:t>
      </w:r>
      <w:r>
        <w:rPr>
          <w:rFonts w:cs="Calibri"/>
          <w:color w:val="412600"/>
        </w:rPr>
        <w:t>, Indianapolis Star Magazine, December 3, 1967, Hebron Church</w:t>
      </w:r>
      <w:r w:rsidRPr="00263CBF">
        <w:rPr>
          <w:rFonts w:cs="Calibri"/>
          <w:color w:val="412600"/>
        </w:rPr>
        <w:t>.</w:t>
      </w:r>
    </w:p>
    <w:p w14:paraId="425CD943" w14:textId="616A1B42" w:rsidR="00B46B2C" w:rsidRDefault="00B46B2C" w:rsidP="0004420A">
      <w:pPr>
        <w:shd w:val="clear" w:color="auto" w:fill="FFFFFF"/>
        <w:spacing w:before="120"/>
        <w:ind w:left="375" w:right="375"/>
        <w:textAlignment w:val="baseline"/>
        <w:rPr>
          <w:rFonts w:cs="Calibri"/>
          <w:color w:val="412600"/>
        </w:rPr>
      </w:pPr>
      <w:r>
        <w:rPr>
          <w:rFonts w:cs="Calibri"/>
          <w:b/>
          <w:color w:val="412600"/>
        </w:rPr>
        <w:lastRenderedPageBreak/>
        <w:t>Johnson, Richard</w:t>
      </w:r>
      <w:r w:rsidR="0004420A">
        <w:rPr>
          <w:rFonts w:cs="Calibri"/>
          <w:b/>
          <w:color w:val="412600"/>
        </w:rPr>
        <w:t xml:space="preserve"> Family</w:t>
      </w:r>
      <w:r w:rsidRPr="00263CBF">
        <w:rPr>
          <w:rFonts w:cs="Calibri"/>
          <w:color w:val="412600"/>
        </w:rPr>
        <w:t xml:space="preserve">  – “Remains of </w:t>
      </w:r>
      <w:r w:rsidRPr="00FA6EFB">
        <w:rPr>
          <w:rFonts w:cs="Calibri"/>
          <w:b/>
          <w:bCs/>
          <w:color w:val="412600"/>
        </w:rPr>
        <w:t>Richard Johnson</w:t>
      </w:r>
      <w:r w:rsidRPr="00263CBF">
        <w:rPr>
          <w:rFonts w:cs="Calibri"/>
          <w:color w:val="412600"/>
        </w:rPr>
        <w:t xml:space="preserve"> Laid to Rest in Springdale Cemetery”</w:t>
      </w:r>
      <w:r>
        <w:rPr>
          <w:rFonts w:cs="Calibri"/>
          <w:color w:val="412600"/>
        </w:rPr>
        <w:t>, obituary, March 29, 1909, copy</w:t>
      </w:r>
      <w:r w:rsidRPr="00263CBF">
        <w:rPr>
          <w:rFonts w:cs="Calibri"/>
          <w:color w:val="412600"/>
        </w:rPr>
        <w:t>; “The Will of Richard Johnson</w:t>
      </w:r>
      <w:r>
        <w:rPr>
          <w:rFonts w:cs="Calibri"/>
          <w:color w:val="412600"/>
        </w:rPr>
        <w:t>“, news article, April 6, 1909, copy</w:t>
      </w:r>
      <w:r w:rsidRPr="00263CBF">
        <w:rPr>
          <w:rFonts w:cs="Calibri"/>
          <w:color w:val="412600"/>
        </w:rPr>
        <w:t>; “</w:t>
      </w:r>
      <w:r w:rsidRPr="00FA6EFB">
        <w:rPr>
          <w:rFonts w:cs="Calibri"/>
          <w:color w:val="412600"/>
        </w:rPr>
        <w:t>Mr.</w:t>
      </w:r>
      <w:r w:rsidRPr="00FA6EFB">
        <w:rPr>
          <w:rFonts w:cs="Calibri"/>
          <w:b/>
          <w:bCs/>
          <w:color w:val="412600"/>
        </w:rPr>
        <w:t xml:space="preserve"> Richard Johnson</w:t>
      </w:r>
      <w:r w:rsidRPr="00263CBF">
        <w:rPr>
          <w:rFonts w:cs="Calibri"/>
          <w:color w:val="412600"/>
        </w:rPr>
        <w:t>, Madison’s Greatest Friend Dead – Pneumonia the Cause”</w:t>
      </w:r>
      <w:r>
        <w:rPr>
          <w:rFonts w:cs="Calibri"/>
          <w:color w:val="412600"/>
        </w:rPr>
        <w:t>, obituary</w:t>
      </w:r>
      <w:r w:rsidRPr="00263CBF">
        <w:rPr>
          <w:rFonts w:cs="Calibri"/>
          <w:color w:val="412600"/>
        </w:rPr>
        <w:t>; “</w:t>
      </w:r>
      <w:r w:rsidRPr="00263CBF">
        <w:rPr>
          <w:rFonts w:cs="Calibri"/>
          <w:color w:val="412600"/>
          <w:bdr w:val="none" w:sz="0" w:space="0" w:color="auto" w:frame="1"/>
        </w:rPr>
        <w:t>RICHARD</w:t>
      </w:r>
      <w:r w:rsidRPr="00263CBF">
        <w:rPr>
          <w:rFonts w:cs="Calibri"/>
          <w:color w:val="412600"/>
        </w:rPr>
        <w:t> </w:t>
      </w:r>
      <w:r w:rsidRPr="00263CBF">
        <w:rPr>
          <w:rFonts w:cs="Calibri"/>
          <w:color w:val="412600"/>
          <w:bdr w:val="none" w:sz="0" w:space="0" w:color="auto" w:frame="1"/>
        </w:rPr>
        <w:t>JOHNSON</w:t>
      </w:r>
      <w:r w:rsidRPr="00263CBF">
        <w:rPr>
          <w:rFonts w:cs="Calibri"/>
          <w:color w:val="412600"/>
        </w:rPr>
        <w:t>” from “Memoirs of the Lower Ohio Valley”, Vol. 1, 1905</w:t>
      </w:r>
      <w:r>
        <w:rPr>
          <w:rFonts w:cs="Calibri"/>
          <w:color w:val="412600"/>
        </w:rPr>
        <w:t>, copy</w:t>
      </w:r>
      <w:r w:rsidRPr="00263CBF">
        <w:rPr>
          <w:rFonts w:cs="Calibri"/>
          <w:color w:val="412600"/>
        </w:rPr>
        <w:t>; “</w:t>
      </w:r>
      <w:r w:rsidRPr="00FA6EFB">
        <w:rPr>
          <w:rFonts w:cs="Calibri"/>
          <w:b/>
          <w:bCs/>
          <w:color w:val="412600"/>
        </w:rPr>
        <w:t>Richard Johnson</w:t>
      </w:r>
      <w:r w:rsidRPr="00263CBF">
        <w:rPr>
          <w:rFonts w:cs="Calibri"/>
          <w:color w:val="412600"/>
        </w:rPr>
        <w:t>- he lands in New York on St. Patrick’s Day, 43 years ago“</w:t>
      </w:r>
      <w:r>
        <w:rPr>
          <w:rFonts w:cs="Calibri"/>
          <w:color w:val="412600"/>
        </w:rPr>
        <w:t>, news article, March 17, 1892, copy</w:t>
      </w:r>
      <w:r w:rsidRPr="00263CBF">
        <w:rPr>
          <w:rFonts w:cs="Calibri"/>
          <w:color w:val="412600"/>
        </w:rPr>
        <w:t>; obituary, March 25, 1909</w:t>
      </w:r>
      <w:r>
        <w:rPr>
          <w:rFonts w:cs="Calibri"/>
          <w:color w:val="412600"/>
        </w:rPr>
        <w:t>, copy</w:t>
      </w:r>
      <w:r w:rsidRPr="00263CBF">
        <w:rPr>
          <w:rFonts w:cs="Calibri"/>
          <w:color w:val="412600"/>
        </w:rPr>
        <w:t xml:space="preserve">; second marriage of Richard Johnson to </w:t>
      </w:r>
      <w:r w:rsidRPr="00FA6EFB">
        <w:rPr>
          <w:rFonts w:cs="Calibri"/>
          <w:b/>
          <w:bCs/>
          <w:color w:val="412600"/>
        </w:rPr>
        <w:t>Jennie Vawter Wright</w:t>
      </w:r>
      <w:r>
        <w:rPr>
          <w:rFonts w:cs="Calibri"/>
          <w:color w:val="412600"/>
        </w:rPr>
        <w:t>, copy</w:t>
      </w:r>
      <w:r w:rsidRPr="00263CBF">
        <w:rPr>
          <w:rFonts w:cs="Calibri"/>
          <w:color w:val="412600"/>
        </w:rPr>
        <w:t xml:space="preserve">; </w:t>
      </w:r>
      <w:r w:rsidRPr="00FA6EFB">
        <w:rPr>
          <w:rFonts w:cs="Calibri"/>
          <w:b/>
          <w:bCs/>
          <w:color w:val="412600"/>
        </w:rPr>
        <w:t>Richard Johnson</w:t>
      </w:r>
      <w:r>
        <w:rPr>
          <w:rFonts w:cs="Calibri"/>
          <w:color w:val="412600"/>
        </w:rPr>
        <w:t xml:space="preserve"> family tree</w:t>
      </w:r>
      <w:r w:rsidRPr="00263CBF">
        <w:rPr>
          <w:rFonts w:cs="Calibri"/>
          <w:color w:val="412600"/>
        </w:rPr>
        <w:t>.</w:t>
      </w:r>
      <w:r w:rsidR="0004420A">
        <w:rPr>
          <w:rFonts w:cs="Calibri"/>
          <w:color w:val="412600"/>
        </w:rPr>
        <w:t xml:space="preserve">  </w:t>
      </w:r>
      <w:r>
        <w:rPr>
          <w:rFonts w:cs="Calibri"/>
          <w:color w:val="412600"/>
        </w:rPr>
        <w:t xml:space="preserve">Descendants of </w:t>
      </w:r>
      <w:r w:rsidRPr="00FA6EFB">
        <w:rPr>
          <w:rFonts w:cs="Calibri"/>
          <w:b/>
          <w:bCs/>
          <w:color w:val="412600"/>
        </w:rPr>
        <w:t>Richard Johnson;</w:t>
      </w:r>
      <w:r>
        <w:rPr>
          <w:rFonts w:cs="Calibri"/>
          <w:color w:val="412600"/>
        </w:rPr>
        <w:t xml:space="preserve"> </w:t>
      </w:r>
      <w:r w:rsidRPr="0004420A">
        <w:rPr>
          <w:rFonts w:cs="Calibri"/>
          <w:b/>
          <w:bCs/>
          <w:color w:val="412600"/>
        </w:rPr>
        <w:t>Richard Johnson</w:t>
      </w:r>
      <w:r>
        <w:rPr>
          <w:rFonts w:cs="Calibri"/>
          <w:color w:val="412600"/>
        </w:rPr>
        <w:t xml:space="preserve"> family tree; </w:t>
      </w:r>
      <w:r w:rsidRPr="00263CBF">
        <w:rPr>
          <w:rFonts w:cs="Calibri"/>
          <w:color w:val="412600"/>
        </w:rPr>
        <w:t>Johnson grave stones</w:t>
      </w:r>
      <w:r>
        <w:rPr>
          <w:rFonts w:cs="Calibri"/>
          <w:color w:val="412600"/>
        </w:rPr>
        <w:t xml:space="preserve"> photographs, copies</w:t>
      </w:r>
      <w:r w:rsidRPr="00263CBF">
        <w:rPr>
          <w:rFonts w:cs="Calibri"/>
          <w:color w:val="412600"/>
        </w:rPr>
        <w:t>; “Heart Attack Fatal To R</w:t>
      </w:r>
      <w:r w:rsidRPr="00FA6EFB">
        <w:rPr>
          <w:rFonts w:cs="Calibri"/>
          <w:b/>
          <w:bCs/>
          <w:color w:val="412600"/>
        </w:rPr>
        <w:t>ichard Johnson</w:t>
      </w:r>
      <w:r w:rsidRPr="00263CBF">
        <w:rPr>
          <w:rFonts w:cs="Calibri"/>
          <w:color w:val="412600"/>
        </w:rPr>
        <w:t>”</w:t>
      </w:r>
      <w:r>
        <w:rPr>
          <w:rFonts w:cs="Calibri"/>
          <w:color w:val="412600"/>
        </w:rPr>
        <w:t>, news article, February 23, 1946, copy;</w:t>
      </w:r>
      <w:r w:rsidRPr="00263CBF">
        <w:rPr>
          <w:rFonts w:cs="Calibri"/>
          <w:color w:val="412600"/>
        </w:rPr>
        <w:t xml:space="preserve">  “</w:t>
      </w:r>
      <w:r w:rsidRPr="00FA6EFB">
        <w:rPr>
          <w:rFonts w:cs="Calibri"/>
          <w:b/>
          <w:bCs/>
          <w:color w:val="412600"/>
        </w:rPr>
        <w:t>Richard M. Johnson</w:t>
      </w:r>
      <w:r w:rsidRPr="00263CBF">
        <w:rPr>
          <w:rFonts w:cs="Calibri"/>
          <w:color w:val="412600"/>
        </w:rPr>
        <w:t xml:space="preserve"> will retire Jan. 10”</w:t>
      </w:r>
      <w:r>
        <w:rPr>
          <w:rFonts w:cs="Calibri"/>
          <w:color w:val="412600"/>
        </w:rPr>
        <w:t xml:space="preserve">, news article, January 3, 1975, copy; </w:t>
      </w:r>
      <w:r w:rsidRPr="00263CBF">
        <w:rPr>
          <w:rFonts w:cs="Calibri"/>
          <w:color w:val="412600"/>
        </w:rPr>
        <w:t xml:space="preserve"> Richard </w:t>
      </w:r>
      <w:r w:rsidRPr="00FA6EFB">
        <w:rPr>
          <w:rFonts w:cs="Calibri"/>
          <w:b/>
          <w:bCs/>
          <w:color w:val="412600"/>
        </w:rPr>
        <w:t>Mathias Johnson</w:t>
      </w:r>
      <w:r w:rsidRPr="00263CBF">
        <w:rPr>
          <w:rFonts w:cs="Calibri"/>
          <w:color w:val="412600"/>
        </w:rPr>
        <w:t xml:space="preserve"> obituary, August 29, 1997</w:t>
      </w:r>
      <w:r>
        <w:rPr>
          <w:rFonts w:cs="Calibri"/>
          <w:color w:val="412600"/>
        </w:rPr>
        <w:t>, copy;</w:t>
      </w:r>
      <w:r w:rsidRPr="00263CBF">
        <w:rPr>
          <w:rFonts w:cs="Calibri"/>
          <w:color w:val="412600"/>
        </w:rPr>
        <w:t xml:space="preserve"> </w:t>
      </w:r>
      <w:r>
        <w:rPr>
          <w:rFonts w:cs="Calibri"/>
          <w:color w:val="412600"/>
        </w:rPr>
        <w:t xml:space="preserve"> </w:t>
      </w:r>
      <w:r w:rsidRPr="00263CBF">
        <w:rPr>
          <w:rFonts w:cs="Calibri"/>
          <w:color w:val="412600"/>
        </w:rPr>
        <w:t>“Johnson’s give land to City”</w:t>
      </w:r>
      <w:r>
        <w:rPr>
          <w:rFonts w:cs="Calibri"/>
          <w:color w:val="412600"/>
        </w:rPr>
        <w:t xml:space="preserve">, news article, December 30, 1974, copy; </w:t>
      </w:r>
      <w:r w:rsidRPr="00263CBF">
        <w:rPr>
          <w:rFonts w:cs="Calibri"/>
          <w:color w:val="412600"/>
        </w:rPr>
        <w:t xml:space="preserve"> “Death Claims </w:t>
      </w:r>
      <w:r w:rsidRPr="0004420A">
        <w:rPr>
          <w:rFonts w:cs="Calibri"/>
          <w:b/>
          <w:bCs/>
          <w:color w:val="412600"/>
        </w:rPr>
        <w:t>Albert</w:t>
      </w:r>
      <w:r w:rsidRPr="00263CBF">
        <w:rPr>
          <w:rFonts w:cs="Calibri"/>
          <w:color w:val="412600"/>
        </w:rPr>
        <w:t xml:space="preserve"> </w:t>
      </w:r>
      <w:r w:rsidRPr="0004420A">
        <w:rPr>
          <w:rFonts w:cs="Calibri"/>
          <w:b/>
          <w:bCs/>
          <w:color w:val="412600"/>
        </w:rPr>
        <w:t>Johnson</w:t>
      </w:r>
      <w:r w:rsidRPr="00263CBF">
        <w:rPr>
          <w:rFonts w:cs="Calibri"/>
          <w:color w:val="412600"/>
        </w:rPr>
        <w:t xml:space="preserve"> After Illness</w:t>
      </w:r>
      <w:r>
        <w:rPr>
          <w:rFonts w:cs="Calibri"/>
          <w:color w:val="412600"/>
        </w:rPr>
        <w:t>, obituary, January 27, 1953</w:t>
      </w:r>
      <w:r w:rsidRPr="00263CBF">
        <w:rPr>
          <w:rFonts w:cs="Calibri"/>
          <w:color w:val="412600"/>
        </w:rPr>
        <w:t>”;</w:t>
      </w:r>
      <w:r>
        <w:rPr>
          <w:rFonts w:cs="Calibri"/>
          <w:color w:val="412600"/>
        </w:rPr>
        <w:t xml:space="preserve"> </w:t>
      </w:r>
      <w:r w:rsidRPr="0004420A">
        <w:rPr>
          <w:rFonts w:cs="Calibri"/>
          <w:b/>
          <w:bCs/>
          <w:color w:val="412600"/>
        </w:rPr>
        <w:t>Lydia Johnson</w:t>
      </w:r>
      <w:r w:rsidRPr="00263CBF">
        <w:rPr>
          <w:rFonts w:cs="Calibri"/>
          <w:color w:val="412600"/>
        </w:rPr>
        <w:t>, d. August 1, 1887, infant</w:t>
      </w:r>
      <w:r>
        <w:rPr>
          <w:rFonts w:cs="Calibri"/>
          <w:color w:val="412600"/>
        </w:rPr>
        <w:t>, obituary, copy</w:t>
      </w:r>
      <w:r w:rsidRPr="00263CBF">
        <w:rPr>
          <w:rFonts w:cs="Calibri"/>
          <w:color w:val="412600"/>
        </w:rPr>
        <w:t xml:space="preserve">; </w:t>
      </w:r>
      <w:r w:rsidRPr="0004420A">
        <w:rPr>
          <w:rFonts w:cs="Calibri"/>
          <w:b/>
          <w:bCs/>
          <w:color w:val="412600"/>
        </w:rPr>
        <w:t>“Mrs. Richard Johnson</w:t>
      </w:r>
      <w:r w:rsidRPr="00263CBF">
        <w:rPr>
          <w:rFonts w:cs="Calibri"/>
          <w:color w:val="412600"/>
        </w:rPr>
        <w:t>, A Patient Sufferer Enters Into Rest”</w:t>
      </w:r>
      <w:r>
        <w:rPr>
          <w:rFonts w:cs="Calibri"/>
          <w:color w:val="412600"/>
        </w:rPr>
        <w:t>, obituary, May 9, 1898, copy;</w:t>
      </w:r>
      <w:r w:rsidRPr="00263CBF">
        <w:rPr>
          <w:rFonts w:cs="Calibri"/>
          <w:color w:val="412600"/>
        </w:rPr>
        <w:t xml:space="preserve"> </w:t>
      </w:r>
      <w:r w:rsidRPr="00FA6EFB">
        <w:rPr>
          <w:rFonts w:cs="Calibri"/>
          <w:b/>
          <w:bCs/>
          <w:color w:val="412600"/>
        </w:rPr>
        <w:t>Louise Johnson</w:t>
      </w:r>
      <w:r>
        <w:rPr>
          <w:rFonts w:cs="Calibri"/>
          <w:color w:val="412600"/>
        </w:rPr>
        <w:t>, obituary, December 16, 1980, copy</w:t>
      </w:r>
      <w:r w:rsidRPr="00263CBF">
        <w:rPr>
          <w:rFonts w:cs="Calibri"/>
          <w:color w:val="412600"/>
        </w:rPr>
        <w:t xml:space="preserve">; “Mr. </w:t>
      </w:r>
      <w:r w:rsidRPr="0004420A">
        <w:rPr>
          <w:rFonts w:cs="Calibri"/>
          <w:b/>
          <w:bCs/>
          <w:color w:val="412600"/>
        </w:rPr>
        <w:t>Wm. J. Johnson</w:t>
      </w:r>
      <w:r w:rsidRPr="00263CBF">
        <w:rPr>
          <w:rFonts w:cs="Calibri"/>
          <w:color w:val="412600"/>
        </w:rPr>
        <w:t xml:space="preserve"> dead: Life Long Resident of This City Succumbs to Heart Attack</w:t>
      </w:r>
      <w:r>
        <w:rPr>
          <w:rFonts w:cs="Calibri"/>
          <w:color w:val="412600"/>
        </w:rPr>
        <w:t>”, obituary, May 5, 1936, copy</w:t>
      </w:r>
      <w:r w:rsidRPr="00263CBF">
        <w:rPr>
          <w:rFonts w:cs="Calibri"/>
          <w:color w:val="412600"/>
        </w:rPr>
        <w:t xml:space="preserve">; </w:t>
      </w:r>
      <w:r>
        <w:rPr>
          <w:rFonts w:cs="Calibri"/>
          <w:color w:val="412600"/>
        </w:rPr>
        <w:t xml:space="preserve"> </w:t>
      </w:r>
      <w:r w:rsidRPr="00263CBF">
        <w:rPr>
          <w:rFonts w:cs="Calibri"/>
          <w:color w:val="412600"/>
        </w:rPr>
        <w:t>“</w:t>
      </w:r>
      <w:r w:rsidRPr="00FA6EFB">
        <w:rPr>
          <w:rFonts w:cs="Calibri"/>
          <w:b/>
          <w:bCs/>
          <w:color w:val="412600"/>
        </w:rPr>
        <w:t>Mrs. Johnson</w:t>
      </w:r>
      <w:r>
        <w:rPr>
          <w:rFonts w:cs="Calibri"/>
          <w:color w:val="412600"/>
        </w:rPr>
        <w:t xml:space="preserve"> Succumbs to Long Illness”, </w:t>
      </w:r>
      <w:r w:rsidRPr="0004420A">
        <w:rPr>
          <w:rFonts w:cs="Calibri"/>
          <w:b/>
          <w:bCs/>
          <w:color w:val="412600"/>
        </w:rPr>
        <w:t>Ida Greiner Johnson</w:t>
      </w:r>
      <w:r>
        <w:rPr>
          <w:rFonts w:cs="Calibri"/>
          <w:color w:val="412600"/>
        </w:rPr>
        <w:t>, obituary, March 23, 1953, copy</w:t>
      </w:r>
      <w:r w:rsidRPr="00263CBF">
        <w:rPr>
          <w:rFonts w:cs="Calibri"/>
          <w:color w:val="412600"/>
        </w:rPr>
        <w:t xml:space="preserve">; </w:t>
      </w:r>
      <w:r w:rsidRPr="0004420A">
        <w:rPr>
          <w:rFonts w:cs="Calibri"/>
          <w:b/>
          <w:bCs/>
          <w:color w:val="412600"/>
        </w:rPr>
        <w:t>David Johnson</w:t>
      </w:r>
      <w:r w:rsidRPr="00263CBF">
        <w:rPr>
          <w:rFonts w:cs="Calibri"/>
          <w:color w:val="412600"/>
        </w:rPr>
        <w:t xml:space="preserve"> dead: Prominent Madison Businessman Died After Long Illness”</w:t>
      </w:r>
      <w:r>
        <w:rPr>
          <w:rFonts w:cs="Calibri"/>
          <w:color w:val="412600"/>
        </w:rPr>
        <w:t xml:space="preserve">, obituary, June 27, 1938, copy;  Mrs. </w:t>
      </w:r>
      <w:r w:rsidRPr="0004420A">
        <w:rPr>
          <w:rFonts w:cs="Calibri"/>
          <w:b/>
          <w:bCs/>
          <w:color w:val="412600"/>
        </w:rPr>
        <w:t>Mildred Davidson, nee Johnson</w:t>
      </w:r>
      <w:r>
        <w:rPr>
          <w:rFonts w:cs="Calibri"/>
          <w:color w:val="412600"/>
        </w:rPr>
        <w:t>, obituary, January 25, 1968, copy</w:t>
      </w:r>
      <w:r w:rsidRPr="00263CBF">
        <w:rPr>
          <w:rFonts w:cs="Calibri"/>
          <w:color w:val="412600"/>
        </w:rPr>
        <w:t xml:space="preserve">; </w:t>
      </w:r>
      <w:r w:rsidRPr="0004420A">
        <w:rPr>
          <w:rFonts w:cs="Calibri"/>
          <w:b/>
          <w:bCs/>
          <w:color w:val="412600"/>
        </w:rPr>
        <w:t>John</w:t>
      </w:r>
      <w:r w:rsidRPr="00263CBF">
        <w:rPr>
          <w:rFonts w:cs="Calibri"/>
          <w:color w:val="412600"/>
        </w:rPr>
        <w:t xml:space="preserve"> </w:t>
      </w:r>
      <w:r w:rsidRPr="0004420A">
        <w:rPr>
          <w:rFonts w:cs="Calibri"/>
          <w:b/>
          <w:bCs/>
          <w:color w:val="412600"/>
        </w:rPr>
        <w:t>Johnson</w:t>
      </w:r>
      <w:r w:rsidRPr="00263CBF">
        <w:rPr>
          <w:rFonts w:cs="Calibri"/>
          <w:color w:val="412600"/>
        </w:rPr>
        <w:t>, obituaries, August 21, 1899</w:t>
      </w:r>
      <w:r>
        <w:rPr>
          <w:rFonts w:cs="Calibri"/>
          <w:color w:val="412600"/>
        </w:rPr>
        <w:t>, copies</w:t>
      </w:r>
      <w:r w:rsidRPr="00263CBF">
        <w:rPr>
          <w:rFonts w:cs="Calibri"/>
          <w:color w:val="412600"/>
        </w:rPr>
        <w:t xml:space="preserve">; marriage to </w:t>
      </w:r>
      <w:r w:rsidRPr="0004420A">
        <w:rPr>
          <w:rFonts w:cs="Calibri"/>
          <w:b/>
          <w:bCs/>
          <w:color w:val="412600"/>
        </w:rPr>
        <w:t>Laura Kunkler</w:t>
      </w:r>
      <w:r w:rsidRPr="00263CBF">
        <w:rPr>
          <w:rFonts w:cs="Calibri"/>
          <w:color w:val="412600"/>
        </w:rPr>
        <w:t>, October 29, 1885;</w:t>
      </w:r>
      <w:r w:rsidR="0004420A">
        <w:rPr>
          <w:rFonts w:cs="Calibri"/>
          <w:color w:val="412600"/>
        </w:rPr>
        <w:t xml:space="preserve"> Obituary – </w:t>
      </w:r>
      <w:r w:rsidR="0004420A" w:rsidRPr="0004420A">
        <w:rPr>
          <w:rFonts w:cs="Calibri"/>
          <w:b/>
          <w:bCs/>
          <w:color w:val="412600"/>
        </w:rPr>
        <w:t>Laura D.</w:t>
      </w:r>
      <w:r w:rsidR="0004420A">
        <w:rPr>
          <w:rFonts w:cs="Calibri"/>
          <w:color w:val="412600"/>
        </w:rPr>
        <w:t xml:space="preserve"> </w:t>
      </w:r>
      <w:r w:rsidR="0004420A" w:rsidRPr="0004420A">
        <w:rPr>
          <w:rFonts w:cs="Calibri"/>
          <w:b/>
          <w:bCs/>
          <w:color w:val="412600"/>
        </w:rPr>
        <w:t>Johnson</w:t>
      </w:r>
      <w:r w:rsidR="0004420A">
        <w:rPr>
          <w:rFonts w:cs="Calibri"/>
          <w:color w:val="412600"/>
        </w:rPr>
        <w:t>, March 1, 1889;</w:t>
      </w:r>
      <w:r w:rsidRPr="00263CBF">
        <w:rPr>
          <w:rFonts w:cs="Calibri"/>
          <w:color w:val="412600"/>
        </w:rPr>
        <w:t xml:space="preserve"> </w:t>
      </w:r>
      <w:r w:rsidRPr="0004420A">
        <w:rPr>
          <w:rFonts w:cs="Calibri"/>
          <w:b/>
          <w:bCs/>
          <w:color w:val="412600"/>
        </w:rPr>
        <w:t>William James</w:t>
      </w:r>
      <w:r w:rsidRPr="00263CBF">
        <w:rPr>
          <w:rFonts w:cs="Calibri"/>
          <w:color w:val="412600"/>
        </w:rPr>
        <w:t xml:space="preserve"> </w:t>
      </w:r>
      <w:r w:rsidRPr="0004420A">
        <w:rPr>
          <w:rFonts w:cs="Calibri"/>
          <w:b/>
          <w:bCs/>
          <w:color w:val="412600"/>
        </w:rPr>
        <w:t>Johnson</w:t>
      </w:r>
      <w:r w:rsidRPr="00263CBF">
        <w:rPr>
          <w:rFonts w:cs="Calibri"/>
          <w:color w:val="412600"/>
        </w:rPr>
        <w:t xml:space="preserve">, obituary, September 18, 1918, marriage to </w:t>
      </w:r>
      <w:r w:rsidRPr="0004420A">
        <w:rPr>
          <w:rFonts w:cs="Calibri"/>
          <w:b/>
          <w:bCs/>
          <w:color w:val="412600"/>
        </w:rPr>
        <w:t>Ida Greiner</w:t>
      </w:r>
      <w:r w:rsidRPr="00263CBF">
        <w:rPr>
          <w:rFonts w:cs="Calibri"/>
          <w:color w:val="412600"/>
        </w:rPr>
        <w:t>, July 28, 1886, society event</w:t>
      </w:r>
      <w:r>
        <w:rPr>
          <w:rFonts w:cs="Calibri"/>
          <w:color w:val="412600"/>
        </w:rPr>
        <w:t>,</w:t>
      </w:r>
      <w:r w:rsidRPr="00263CBF">
        <w:rPr>
          <w:rFonts w:cs="Calibri"/>
          <w:color w:val="412600"/>
        </w:rPr>
        <w:t xml:space="preserve"> February 20, 1886</w:t>
      </w:r>
      <w:r>
        <w:rPr>
          <w:rFonts w:cs="Calibri"/>
          <w:color w:val="412600"/>
        </w:rPr>
        <w:t>, news stories, copies</w:t>
      </w:r>
      <w:r w:rsidRPr="00263CBF">
        <w:rPr>
          <w:rFonts w:cs="Calibri"/>
          <w:color w:val="412600"/>
        </w:rPr>
        <w:t xml:space="preserve">; “Close of a beautiful life – Miss </w:t>
      </w:r>
      <w:r w:rsidRPr="0004420A">
        <w:rPr>
          <w:rFonts w:cs="Calibri"/>
          <w:b/>
          <w:bCs/>
          <w:color w:val="412600"/>
        </w:rPr>
        <w:t>Annie Johnson</w:t>
      </w:r>
      <w:r w:rsidRPr="00263CBF">
        <w:rPr>
          <w:rFonts w:cs="Calibri"/>
          <w:color w:val="412600"/>
        </w:rPr>
        <w:t xml:space="preserve"> Passes Away After Critical Illness of Only a Few Days”</w:t>
      </w:r>
      <w:r>
        <w:rPr>
          <w:rFonts w:cs="Calibri"/>
          <w:color w:val="412600"/>
        </w:rPr>
        <w:t>, obituary, November 10, 1920, obituaries, copies</w:t>
      </w:r>
      <w:r w:rsidRPr="00263CBF">
        <w:rPr>
          <w:rFonts w:cs="Calibri"/>
          <w:color w:val="412600"/>
        </w:rPr>
        <w:t xml:space="preserve">; Inventory of the Personal Estate of </w:t>
      </w:r>
      <w:r w:rsidRPr="0004420A">
        <w:rPr>
          <w:rFonts w:cs="Calibri"/>
          <w:b/>
          <w:bCs/>
          <w:color w:val="412600"/>
        </w:rPr>
        <w:t>Richard Johnson</w:t>
      </w:r>
      <w:r>
        <w:rPr>
          <w:rFonts w:cs="Calibri"/>
          <w:color w:val="412600"/>
        </w:rPr>
        <w:t xml:space="preserve">, deceased, Number One, </w:t>
      </w:r>
      <w:r w:rsidRPr="00263CBF">
        <w:rPr>
          <w:rFonts w:cs="Calibri"/>
          <w:color w:val="412600"/>
        </w:rPr>
        <w:t xml:space="preserve">Inventory of </w:t>
      </w:r>
      <w:r w:rsidR="005F6EF0">
        <w:rPr>
          <w:rFonts w:cs="Calibri"/>
          <w:color w:val="412600"/>
        </w:rPr>
        <w:t xml:space="preserve">                                                                          </w:t>
      </w:r>
      <w:r w:rsidRPr="00263CBF">
        <w:rPr>
          <w:rFonts w:cs="Calibri"/>
          <w:color w:val="412600"/>
        </w:rPr>
        <w:t xml:space="preserve">the Personal Estate of </w:t>
      </w:r>
      <w:r w:rsidRPr="0004420A">
        <w:rPr>
          <w:rFonts w:cs="Calibri"/>
          <w:b/>
          <w:bCs/>
          <w:color w:val="412600"/>
        </w:rPr>
        <w:t>Richard Johnson</w:t>
      </w:r>
      <w:r w:rsidRPr="00263CBF">
        <w:rPr>
          <w:rFonts w:cs="Calibri"/>
          <w:color w:val="412600"/>
        </w:rPr>
        <w:t xml:space="preserve">, deceased, Number Two </w:t>
      </w:r>
      <w:r>
        <w:rPr>
          <w:rFonts w:cs="Calibri"/>
          <w:color w:val="412600"/>
        </w:rPr>
        <w:t>, copies.</w:t>
      </w:r>
      <w:r w:rsidRPr="00263CBF">
        <w:rPr>
          <w:rFonts w:cs="Calibri"/>
          <w:color w:val="412600"/>
        </w:rPr>
        <w:t xml:space="preserve"> Note: </w:t>
      </w:r>
      <w:r w:rsidRPr="00263CBF">
        <w:rPr>
          <w:rFonts w:cs="Calibri"/>
          <w:color w:val="412600"/>
          <w:bdr w:val="none" w:sz="0" w:space="0" w:color="auto" w:frame="1"/>
        </w:rPr>
        <w:t>JCHS</w:t>
      </w:r>
      <w:r w:rsidRPr="00263CBF">
        <w:rPr>
          <w:rFonts w:cs="Calibri"/>
          <w:color w:val="412600"/>
        </w:rPr>
        <w:t> Photo Collection holds over 150 Johnson Family photographs.</w:t>
      </w:r>
    </w:p>
    <w:p w14:paraId="6335EF76" w14:textId="181C8A3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ohnson, Tilford</w:t>
      </w:r>
      <w:r w:rsidRPr="00263CBF">
        <w:rPr>
          <w:rFonts w:cs="Calibri"/>
          <w:color w:val="412600"/>
        </w:rPr>
        <w:t> –</w:t>
      </w:r>
      <w:r>
        <w:rPr>
          <w:rFonts w:cs="Calibri"/>
          <w:color w:val="412600"/>
        </w:rPr>
        <w:t xml:space="preserve">Letters between </w:t>
      </w:r>
      <w:r w:rsidRPr="00FA6EFB">
        <w:rPr>
          <w:rFonts w:cs="Calibri"/>
          <w:b/>
          <w:bCs/>
          <w:color w:val="412600"/>
        </w:rPr>
        <w:t>Tilford Johnson</w:t>
      </w:r>
      <w:r>
        <w:rPr>
          <w:rFonts w:cs="Calibri"/>
          <w:color w:val="412600"/>
        </w:rPr>
        <w:t xml:space="preserve"> and </w:t>
      </w:r>
      <w:r w:rsidRPr="00FA6EFB">
        <w:rPr>
          <w:rFonts w:cs="Calibri"/>
          <w:b/>
          <w:bCs/>
          <w:color w:val="412600"/>
        </w:rPr>
        <w:t>Herman Cull</w:t>
      </w:r>
      <w:r>
        <w:rPr>
          <w:rFonts w:cs="Calibri"/>
          <w:color w:val="412600"/>
        </w:rPr>
        <w:t>, January</w:t>
      </w:r>
      <w:r w:rsidR="006E6DAF">
        <w:rPr>
          <w:rFonts w:cs="Calibri"/>
          <w:color w:val="412600"/>
        </w:rPr>
        <w:t xml:space="preserve"> </w:t>
      </w:r>
      <w:r>
        <w:rPr>
          <w:rFonts w:cs="Calibri"/>
          <w:color w:val="412600"/>
        </w:rPr>
        <w:t>1945, WWII</w:t>
      </w:r>
      <w:r w:rsidR="006E6DAF">
        <w:rPr>
          <w:rFonts w:cs="Calibri"/>
          <w:color w:val="412600"/>
        </w:rPr>
        <w:t>.</w:t>
      </w:r>
      <w:r>
        <w:rPr>
          <w:rFonts w:cs="Calibri"/>
          <w:color w:val="412600"/>
        </w:rPr>
        <w:t xml:space="preserve"> </w:t>
      </w:r>
      <w:r w:rsidR="00896CDD">
        <w:rPr>
          <w:rFonts w:cs="Calibri"/>
          <w:color w:val="412600"/>
        </w:rPr>
        <w:t xml:space="preserve"> </w:t>
      </w:r>
    </w:p>
    <w:p w14:paraId="0AE8E35F" w14:textId="599E36CE" w:rsidR="0028104C" w:rsidRDefault="0028104C" w:rsidP="0015073F">
      <w:pPr>
        <w:shd w:val="clear" w:color="auto" w:fill="FFFFFF"/>
        <w:spacing w:before="120" w:after="225"/>
        <w:ind w:left="375" w:right="375"/>
        <w:textAlignment w:val="baseline"/>
        <w:rPr>
          <w:rFonts w:cs="Calibri"/>
          <w:color w:val="412600"/>
        </w:rPr>
      </w:pPr>
      <w:r>
        <w:rPr>
          <w:rFonts w:cs="Calibri"/>
          <w:b/>
          <w:bCs/>
          <w:color w:val="412600"/>
        </w:rPr>
        <w:t xml:space="preserve">Johnston, Elisha </w:t>
      </w:r>
      <w:r>
        <w:rPr>
          <w:rFonts w:cs="Calibri"/>
          <w:color w:val="412600"/>
        </w:rPr>
        <w:t xml:space="preserve">– Marriage Record to </w:t>
      </w:r>
      <w:r w:rsidRPr="00FA6EFB">
        <w:rPr>
          <w:rFonts w:cs="Calibri"/>
          <w:b/>
          <w:bCs/>
          <w:color w:val="412600"/>
        </w:rPr>
        <w:t>Priscilla O’Laughlin</w:t>
      </w:r>
      <w:r>
        <w:rPr>
          <w:rFonts w:cs="Calibri"/>
          <w:color w:val="412600"/>
        </w:rPr>
        <w:t>, 1822, Ancestry; Power of Attorney, 1826, Jefferson County, Indiana.</w:t>
      </w:r>
    </w:p>
    <w:p w14:paraId="25A968BC" w14:textId="540DD25F" w:rsidR="00FA6EFB" w:rsidRDefault="00FA6EFB" w:rsidP="0015073F">
      <w:pPr>
        <w:shd w:val="clear" w:color="auto" w:fill="FFFFFF"/>
        <w:spacing w:before="120" w:after="225"/>
        <w:ind w:left="375" w:right="375"/>
        <w:textAlignment w:val="baseline"/>
        <w:rPr>
          <w:rFonts w:cs="Calibri"/>
          <w:color w:val="412600"/>
        </w:rPr>
      </w:pPr>
      <w:r>
        <w:rPr>
          <w:rFonts w:cs="Calibri"/>
          <w:b/>
          <w:bCs/>
          <w:color w:val="412600"/>
        </w:rPr>
        <w:t>Johnston, Samuel S</w:t>
      </w:r>
      <w:r w:rsidRPr="00FA6EFB">
        <w:rPr>
          <w:rFonts w:cs="Calibri"/>
          <w:color w:val="412600"/>
        </w:rPr>
        <w:t>.</w:t>
      </w:r>
      <w:r>
        <w:rPr>
          <w:rFonts w:cs="Calibri"/>
          <w:color w:val="412600"/>
        </w:rPr>
        <w:t xml:space="preserve"> – 1830-1840 U.S. Censuses, Ancestry; Marriage Record to </w:t>
      </w:r>
      <w:r w:rsidRPr="00FA6EFB">
        <w:rPr>
          <w:rFonts w:cs="Calibri"/>
          <w:b/>
          <w:bCs/>
          <w:color w:val="412600"/>
        </w:rPr>
        <w:t>Mary Ryker</w:t>
      </w:r>
      <w:r>
        <w:rPr>
          <w:rFonts w:cs="Calibri"/>
          <w:color w:val="412600"/>
        </w:rPr>
        <w:t>, March 1, 1830; Estray Record, Madison Townhip, January 12, 1824.</w:t>
      </w:r>
    </w:p>
    <w:p w14:paraId="0AC140C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ohnston – Wilson – Moon Families</w:t>
      </w:r>
      <w:r w:rsidRPr="00263CBF">
        <w:rPr>
          <w:rFonts w:cs="Calibri"/>
          <w:color w:val="412600"/>
        </w:rPr>
        <w:t xml:space="preserve"> – </w:t>
      </w:r>
      <w:r>
        <w:rPr>
          <w:rFonts w:cs="Calibri"/>
          <w:color w:val="412600"/>
        </w:rPr>
        <w:t xml:space="preserve">Family history: </w:t>
      </w:r>
      <w:r w:rsidRPr="00263CBF">
        <w:rPr>
          <w:rFonts w:cs="Calibri"/>
          <w:color w:val="412600"/>
        </w:rPr>
        <w:t xml:space="preserve"> </w:t>
      </w:r>
      <w:r w:rsidRPr="00FA6EFB">
        <w:rPr>
          <w:rFonts w:cs="Calibri"/>
          <w:b/>
          <w:bCs/>
          <w:color w:val="412600"/>
        </w:rPr>
        <w:t>Nathaniel Moon</w:t>
      </w:r>
      <w:r w:rsidRPr="00263CBF">
        <w:rPr>
          <w:rFonts w:cs="Calibri"/>
          <w:color w:val="412600"/>
        </w:rPr>
        <w:t xml:space="preserve"> and </w:t>
      </w:r>
      <w:r w:rsidRPr="00FA6EFB">
        <w:rPr>
          <w:rFonts w:cs="Calibri"/>
          <w:b/>
          <w:bCs/>
          <w:color w:val="412600"/>
        </w:rPr>
        <w:t>Roxanna Moon</w:t>
      </w:r>
      <w:r w:rsidRPr="00263CBF">
        <w:rPr>
          <w:rFonts w:cs="Calibri"/>
          <w:color w:val="412600"/>
        </w:rPr>
        <w:t>, m. October 5, 18</w:t>
      </w:r>
      <w:r>
        <w:rPr>
          <w:rFonts w:cs="Calibri"/>
          <w:color w:val="412600"/>
        </w:rPr>
        <w:t>11</w:t>
      </w:r>
      <w:r w:rsidRPr="00263CBF">
        <w:rPr>
          <w:rFonts w:cs="Calibri"/>
          <w:color w:val="412600"/>
        </w:rPr>
        <w:t xml:space="preserve">; </w:t>
      </w:r>
      <w:r w:rsidRPr="00FA6EFB">
        <w:rPr>
          <w:rFonts w:cs="Calibri"/>
          <w:b/>
          <w:bCs/>
          <w:color w:val="412600"/>
        </w:rPr>
        <w:t>Clifton Orteroad Johnston</w:t>
      </w:r>
      <w:r w:rsidRPr="00263CBF">
        <w:rPr>
          <w:rFonts w:cs="Calibri"/>
          <w:color w:val="412600"/>
        </w:rPr>
        <w:t xml:space="preserve"> and Mary Moon, m. January 24, 1832; </w:t>
      </w:r>
      <w:r w:rsidRPr="00FA6EFB">
        <w:rPr>
          <w:rFonts w:cs="Calibri"/>
          <w:b/>
          <w:bCs/>
          <w:color w:val="412600"/>
        </w:rPr>
        <w:t>Fountaine Johnston</w:t>
      </w:r>
      <w:r w:rsidRPr="00263CBF">
        <w:rPr>
          <w:rFonts w:cs="Calibri"/>
          <w:color w:val="412600"/>
        </w:rPr>
        <w:t xml:space="preserve"> and </w:t>
      </w:r>
      <w:r w:rsidRPr="00FA6EFB">
        <w:rPr>
          <w:rFonts w:cs="Calibri"/>
          <w:b/>
          <w:bCs/>
          <w:color w:val="412600"/>
        </w:rPr>
        <w:t>Winnifred Hix Moon</w:t>
      </w:r>
      <w:r w:rsidRPr="00263CBF">
        <w:rPr>
          <w:rFonts w:cs="Calibri"/>
          <w:color w:val="412600"/>
        </w:rPr>
        <w:t xml:space="preserve">, m. January 22, 1839; </w:t>
      </w:r>
      <w:r w:rsidRPr="00FA6EFB">
        <w:rPr>
          <w:rFonts w:cs="Calibri"/>
          <w:b/>
          <w:bCs/>
          <w:color w:val="412600"/>
        </w:rPr>
        <w:t>James Wilson</w:t>
      </w:r>
      <w:r w:rsidRPr="00263CBF">
        <w:rPr>
          <w:rFonts w:cs="Calibri"/>
          <w:color w:val="412600"/>
        </w:rPr>
        <w:t xml:space="preserve"> and </w:t>
      </w:r>
      <w:r w:rsidRPr="00FA6EFB">
        <w:rPr>
          <w:rFonts w:cs="Calibri"/>
          <w:b/>
          <w:bCs/>
          <w:color w:val="412600"/>
        </w:rPr>
        <w:t>Sarah Ann Moon</w:t>
      </w:r>
      <w:r w:rsidRPr="00263CBF">
        <w:rPr>
          <w:rFonts w:cs="Calibri"/>
          <w:color w:val="412600"/>
        </w:rPr>
        <w:t>, m. September 23, 1841</w:t>
      </w:r>
      <w:r>
        <w:rPr>
          <w:rFonts w:cs="Calibri"/>
          <w:color w:val="412600"/>
        </w:rPr>
        <w:t>.</w:t>
      </w:r>
    </w:p>
    <w:p w14:paraId="32DFB132" w14:textId="0EC6D4E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ones Family</w:t>
      </w:r>
      <w:r w:rsidRPr="00263CBF">
        <w:rPr>
          <w:rFonts w:cs="Calibri"/>
          <w:color w:val="412600"/>
        </w:rPr>
        <w:t> – Materials moved to MC-0084: Munier/Jones Family Collection.</w:t>
      </w:r>
    </w:p>
    <w:p w14:paraId="7CE17B6D" w14:textId="4FD20681" w:rsidR="008C392C" w:rsidRDefault="008C392C" w:rsidP="0015073F">
      <w:pPr>
        <w:shd w:val="clear" w:color="auto" w:fill="FFFFFF"/>
        <w:spacing w:before="120" w:after="225"/>
        <w:ind w:left="375" w:right="375"/>
        <w:textAlignment w:val="baseline"/>
        <w:rPr>
          <w:rFonts w:cs="Calibri"/>
          <w:color w:val="412600"/>
        </w:rPr>
      </w:pPr>
      <w:r>
        <w:rPr>
          <w:rFonts w:cs="Calibri"/>
          <w:b/>
          <w:bCs/>
          <w:color w:val="412600"/>
        </w:rPr>
        <w:t xml:space="preserve">Jones, Alexander </w:t>
      </w:r>
      <w:r>
        <w:rPr>
          <w:rFonts w:cs="Calibri"/>
          <w:color w:val="412600"/>
        </w:rPr>
        <w:t>– Estray Record, Republican Twp., July 10, 1847</w:t>
      </w:r>
      <w:r w:rsidR="000D3A3B">
        <w:rPr>
          <w:rFonts w:cs="Calibri"/>
          <w:color w:val="412600"/>
        </w:rPr>
        <w:t>; 1850 &amp; 1870 U.S. Censuses, Ancestry; Death Record, Ancestry; Find A Grave Memorial</w:t>
      </w:r>
      <w:r>
        <w:rPr>
          <w:rFonts w:cs="Calibri"/>
          <w:color w:val="412600"/>
        </w:rPr>
        <w:t>.</w:t>
      </w:r>
    </w:p>
    <w:p w14:paraId="4A9D91E5" w14:textId="77777777" w:rsidR="00B46B2C" w:rsidRPr="003508A2"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Jones, Alva </w:t>
      </w:r>
      <w:r>
        <w:rPr>
          <w:rFonts w:cs="Calibri"/>
          <w:color w:val="412600"/>
        </w:rPr>
        <w:t>- Obituary, October 10, 1928, son of Thomas and Sarah J. Snow Jones; Find A Grave memorial; Death Certificate, copies.</w:t>
      </w:r>
    </w:p>
    <w:p w14:paraId="19F2EA04" w14:textId="50985B05" w:rsidR="00B46B2C" w:rsidRDefault="007B7DAF" w:rsidP="0015073F">
      <w:pPr>
        <w:shd w:val="clear" w:color="auto" w:fill="FFFFFF"/>
        <w:spacing w:before="120" w:after="225"/>
        <w:ind w:left="375" w:right="375"/>
        <w:textAlignment w:val="baseline"/>
        <w:rPr>
          <w:rFonts w:cs="Calibri"/>
          <w:color w:val="412600"/>
        </w:rPr>
      </w:pPr>
      <w:r>
        <w:rPr>
          <w:rFonts w:cs="Calibri"/>
          <w:b/>
          <w:color w:val="412600"/>
        </w:rPr>
        <w:t xml:space="preserve">Jones Obituaries; </w:t>
      </w:r>
      <w:r w:rsidR="00505A39">
        <w:rPr>
          <w:rFonts w:cs="Calibri"/>
          <w:b/>
          <w:color w:val="412600"/>
        </w:rPr>
        <w:t xml:space="preserve">Jones, Lester – </w:t>
      </w:r>
      <w:r w:rsidR="00505A39" w:rsidRPr="00505A39">
        <w:rPr>
          <w:rFonts w:cs="Calibri"/>
          <w:bCs/>
          <w:color w:val="412600"/>
        </w:rPr>
        <w:t>undated</w:t>
      </w:r>
      <w:r w:rsidR="00505A39">
        <w:rPr>
          <w:rFonts w:cs="Calibri"/>
          <w:b/>
          <w:color w:val="412600"/>
        </w:rPr>
        <w:t xml:space="preserve">; </w:t>
      </w:r>
      <w:r w:rsidR="00730A67">
        <w:rPr>
          <w:rFonts w:cs="Calibri"/>
          <w:b/>
          <w:color w:val="412600"/>
        </w:rPr>
        <w:t xml:space="preserve">Jones, Lewis E. – </w:t>
      </w:r>
      <w:r w:rsidR="00730A67" w:rsidRPr="00730A67">
        <w:rPr>
          <w:rFonts w:cs="Calibri"/>
          <w:bCs/>
          <w:color w:val="412600"/>
        </w:rPr>
        <w:t>June 6, 1984</w:t>
      </w:r>
      <w:r w:rsidR="00730A67">
        <w:rPr>
          <w:rFonts w:cs="Calibri"/>
          <w:b/>
          <w:color w:val="412600"/>
        </w:rPr>
        <w:t xml:space="preserve">; </w:t>
      </w:r>
      <w:r w:rsidR="00B46B2C">
        <w:rPr>
          <w:rFonts w:cs="Calibri"/>
          <w:b/>
          <w:color w:val="412600"/>
        </w:rPr>
        <w:t>Jones, Clarence R. -</w:t>
      </w:r>
      <w:r w:rsidR="00B46B2C">
        <w:rPr>
          <w:rFonts w:cs="Calibri"/>
          <w:color w:val="412600"/>
        </w:rPr>
        <w:t xml:space="preserve"> August 31, 2017</w:t>
      </w:r>
      <w:r>
        <w:rPr>
          <w:rFonts w:cs="Calibri"/>
          <w:color w:val="412600"/>
        </w:rPr>
        <w:t xml:space="preserve">; </w:t>
      </w:r>
      <w:r w:rsidRPr="007B7DAF">
        <w:rPr>
          <w:rFonts w:cs="Calibri"/>
          <w:b/>
          <w:bCs/>
          <w:color w:val="412600"/>
        </w:rPr>
        <w:t>Jones, Dorothy Darnall</w:t>
      </w:r>
      <w:r>
        <w:rPr>
          <w:rFonts w:cs="Calibri"/>
          <w:b/>
          <w:bCs/>
          <w:color w:val="412600"/>
        </w:rPr>
        <w:t xml:space="preserve"> – </w:t>
      </w:r>
      <w:r w:rsidRPr="007B7DAF">
        <w:rPr>
          <w:rFonts w:cs="Calibri"/>
          <w:color w:val="412600"/>
        </w:rPr>
        <w:t>January 2020</w:t>
      </w:r>
      <w:r>
        <w:rPr>
          <w:rFonts w:cs="Calibri"/>
          <w:color w:val="412600"/>
        </w:rPr>
        <w:t xml:space="preserve">; </w:t>
      </w:r>
      <w:r w:rsidRPr="007B7DAF">
        <w:rPr>
          <w:rFonts w:cs="Calibri"/>
          <w:b/>
          <w:bCs/>
          <w:color w:val="412600"/>
        </w:rPr>
        <w:t>Jones, Ida</w:t>
      </w:r>
      <w:r>
        <w:rPr>
          <w:rFonts w:cs="Calibri"/>
          <w:b/>
          <w:bCs/>
          <w:color w:val="412600"/>
        </w:rPr>
        <w:t xml:space="preserve"> “Eaddie” M.</w:t>
      </w:r>
      <w:r>
        <w:rPr>
          <w:rFonts w:cs="Calibri"/>
          <w:color w:val="412600"/>
        </w:rPr>
        <w:t xml:space="preserve"> – July 16, 2017; </w:t>
      </w:r>
      <w:r w:rsidRPr="007B7DAF">
        <w:rPr>
          <w:rFonts w:cs="Calibri"/>
          <w:b/>
          <w:bCs/>
          <w:color w:val="412600"/>
        </w:rPr>
        <w:t>Jones, James “Jim” R.</w:t>
      </w:r>
      <w:r>
        <w:rPr>
          <w:rFonts w:cs="Calibri"/>
          <w:color w:val="412600"/>
        </w:rPr>
        <w:t xml:space="preserve"> – June 7, 2018; </w:t>
      </w:r>
      <w:r w:rsidRPr="007B7DAF">
        <w:rPr>
          <w:rFonts w:cs="Calibri"/>
          <w:b/>
          <w:bCs/>
          <w:color w:val="412600"/>
        </w:rPr>
        <w:t>Jones, Linda Sue</w:t>
      </w:r>
      <w:r>
        <w:rPr>
          <w:rFonts w:cs="Calibri"/>
          <w:color w:val="412600"/>
        </w:rPr>
        <w:t xml:space="preserve"> – October 6, 2019; </w:t>
      </w:r>
      <w:r w:rsidRPr="007B7DAF">
        <w:rPr>
          <w:rFonts w:cs="Calibri"/>
          <w:b/>
          <w:bCs/>
          <w:color w:val="412600"/>
        </w:rPr>
        <w:t>Jones, Mary Catherine Behr</w:t>
      </w:r>
      <w:r>
        <w:rPr>
          <w:rFonts w:cs="Calibri"/>
          <w:color w:val="412600"/>
        </w:rPr>
        <w:t xml:space="preserve"> – November 2, 2019;</w:t>
      </w:r>
      <w:r w:rsidR="00CE6C42">
        <w:rPr>
          <w:rFonts w:cs="Calibri"/>
          <w:color w:val="412600"/>
        </w:rPr>
        <w:t xml:space="preserve"> </w:t>
      </w:r>
      <w:r w:rsidR="00CE6C42" w:rsidRPr="00CE6C42">
        <w:rPr>
          <w:rFonts w:cs="Calibri"/>
          <w:b/>
          <w:bCs/>
          <w:color w:val="412600"/>
        </w:rPr>
        <w:t>Jones, Julia Charlene Ditzler</w:t>
      </w:r>
      <w:r w:rsidR="00CE6C42">
        <w:rPr>
          <w:rFonts w:cs="Calibri"/>
          <w:b/>
          <w:bCs/>
          <w:color w:val="412600"/>
        </w:rPr>
        <w:t xml:space="preserve"> </w:t>
      </w:r>
      <w:r w:rsidR="00CE6C42" w:rsidRPr="00CE6C42">
        <w:rPr>
          <w:rFonts w:cs="Calibri"/>
          <w:color w:val="412600"/>
        </w:rPr>
        <w:t>– February 12, 2020</w:t>
      </w:r>
      <w:r w:rsidR="00E541F4">
        <w:rPr>
          <w:rFonts w:cs="Calibri"/>
          <w:color w:val="412600"/>
        </w:rPr>
        <w:t xml:space="preserve">; </w:t>
      </w:r>
      <w:r w:rsidR="00E541F4" w:rsidRPr="00C36939">
        <w:rPr>
          <w:rFonts w:cs="Calibri"/>
          <w:b/>
          <w:bCs/>
          <w:color w:val="412600"/>
        </w:rPr>
        <w:t>Jone</w:t>
      </w:r>
      <w:r w:rsidR="00C36939" w:rsidRPr="00C36939">
        <w:rPr>
          <w:rFonts w:cs="Calibri"/>
          <w:b/>
          <w:bCs/>
          <w:color w:val="412600"/>
        </w:rPr>
        <w:t>s</w:t>
      </w:r>
      <w:r w:rsidR="00E541F4" w:rsidRPr="00C36939">
        <w:rPr>
          <w:rFonts w:cs="Calibri"/>
          <w:b/>
          <w:bCs/>
          <w:color w:val="412600"/>
        </w:rPr>
        <w:t xml:space="preserve">, Judy Ann Chandler </w:t>
      </w:r>
      <w:r w:rsidR="00E541F4" w:rsidRPr="00C36939">
        <w:rPr>
          <w:rFonts w:cs="Calibri"/>
          <w:color w:val="412600"/>
        </w:rPr>
        <w:t>– September 21, 2020</w:t>
      </w:r>
      <w:r w:rsidR="008967E5">
        <w:rPr>
          <w:rFonts w:cs="Calibri"/>
          <w:color w:val="412600"/>
        </w:rPr>
        <w:t xml:space="preserve">; </w:t>
      </w:r>
      <w:r w:rsidR="008967E5" w:rsidRPr="00867DF8">
        <w:rPr>
          <w:rFonts w:cs="Calibri"/>
          <w:b/>
          <w:bCs/>
          <w:color w:val="412600"/>
        </w:rPr>
        <w:t>Jones,</w:t>
      </w:r>
      <w:r w:rsidR="008967E5">
        <w:rPr>
          <w:rFonts w:cs="Calibri"/>
          <w:color w:val="412600"/>
        </w:rPr>
        <w:t xml:space="preserve"> </w:t>
      </w:r>
      <w:r w:rsidR="008967E5" w:rsidRPr="00E43679">
        <w:rPr>
          <w:rFonts w:cs="Calibri"/>
          <w:b/>
          <w:bCs/>
          <w:color w:val="412600"/>
        </w:rPr>
        <w:t xml:space="preserve">Barbara Ruth </w:t>
      </w:r>
      <w:r w:rsidR="00345724">
        <w:rPr>
          <w:rFonts w:cs="Calibri"/>
          <w:b/>
          <w:bCs/>
          <w:color w:val="412600"/>
        </w:rPr>
        <w:t xml:space="preserve">                                                                                                     </w:t>
      </w:r>
      <w:r w:rsidR="00867DF8">
        <w:rPr>
          <w:rFonts w:cs="Calibri"/>
          <w:color w:val="412600"/>
        </w:rPr>
        <w:t>– February 18, 2021</w:t>
      </w:r>
      <w:r w:rsidR="00207629">
        <w:rPr>
          <w:rFonts w:cs="Calibri"/>
          <w:color w:val="412600"/>
        </w:rPr>
        <w:t xml:space="preserve">; </w:t>
      </w:r>
      <w:r w:rsidR="00207629" w:rsidRPr="00207629">
        <w:rPr>
          <w:rFonts w:cs="Calibri"/>
          <w:b/>
          <w:bCs/>
          <w:color w:val="412600"/>
        </w:rPr>
        <w:t>Jones,</w:t>
      </w:r>
      <w:r w:rsidR="00207629">
        <w:rPr>
          <w:rFonts w:cs="Calibri"/>
          <w:color w:val="412600"/>
        </w:rPr>
        <w:t xml:space="preserve"> </w:t>
      </w:r>
      <w:r w:rsidR="00207629" w:rsidRPr="00207629">
        <w:rPr>
          <w:rFonts w:cs="Calibri"/>
          <w:b/>
          <w:bCs/>
          <w:color w:val="412600"/>
        </w:rPr>
        <w:t>Junior D.</w:t>
      </w:r>
      <w:r w:rsidR="00207629">
        <w:rPr>
          <w:rFonts w:cs="Calibri"/>
          <w:color w:val="412600"/>
        </w:rPr>
        <w:t xml:space="preserve"> – July 27, 2021;  </w:t>
      </w:r>
      <w:r w:rsidR="00207629" w:rsidRPr="00207629">
        <w:rPr>
          <w:rFonts w:cs="Calibri"/>
          <w:b/>
          <w:bCs/>
          <w:color w:val="412600"/>
        </w:rPr>
        <w:t xml:space="preserve">Jones, Franklin Delano </w:t>
      </w:r>
      <w:r w:rsidR="00207629" w:rsidRPr="00207629">
        <w:rPr>
          <w:rFonts w:cs="Calibri"/>
          <w:color w:val="412600"/>
        </w:rPr>
        <w:t>– July 28, 2021</w:t>
      </w:r>
      <w:r w:rsidR="007166BD">
        <w:rPr>
          <w:rFonts w:cs="Calibri"/>
          <w:color w:val="412600"/>
        </w:rPr>
        <w:t xml:space="preserve">; </w:t>
      </w:r>
      <w:r w:rsidR="007166BD" w:rsidRPr="007166BD">
        <w:rPr>
          <w:rFonts w:cs="Calibri"/>
          <w:b/>
          <w:bCs/>
          <w:color w:val="412600"/>
        </w:rPr>
        <w:t>Jones, JoAn</w:t>
      </w:r>
      <w:r w:rsidR="007166BD">
        <w:rPr>
          <w:rFonts w:cs="Calibri"/>
          <w:b/>
          <w:bCs/>
          <w:color w:val="412600"/>
        </w:rPr>
        <w:t>n</w:t>
      </w:r>
      <w:r w:rsidR="007166BD" w:rsidRPr="007166BD">
        <w:rPr>
          <w:rFonts w:cs="Calibri"/>
          <w:b/>
          <w:bCs/>
          <w:color w:val="412600"/>
        </w:rPr>
        <w:t xml:space="preserve"> </w:t>
      </w:r>
      <w:r w:rsidR="007166BD" w:rsidRPr="007166BD">
        <w:rPr>
          <w:rFonts w:cs="Calibri"/>
          <w:b/>
          <w:bCs/>
          <w:color w:val="412600"/>
        </w:rPr>
        <w:lastRenderedPageBreak/>
        <w:t>Poling</w:t>
      </w:r>
      <w:r w:rsidR="007166BD">
        <w:rPr>
          <w:rFonts w:cs="Calibri"/>
          <w:color w:val="412600"/>
        </w:rPr>
        <w:t xml:space="preserve"> – January 26, 2022</w:t>
      </w:r>
      <w:r w:rsidR="00A01FB1">
        <w:rPr>
          <w:rFonts w:cs="Calibri"/>
          <w:color w:val="412600"/>
        </w:rPr>
        <w:t xml:space="preserve">; </w:t>
      </w:r>
      <w:r w:rsidR="00A01FB1" w:rsidRPr="00E6507F">
        <w:rPr>
          <w:rFonts w:cs="Calibri"/>
          <w:b/>
          <w:bCs/>
          <w:color w:val="412600"/>
        </w:rPr>
        <w:t>Jones,</w:t>
      </w:r>
      <w:r w:rsidR="00A01FB1">
        <w:rPr>
          <w:rFonts w:cs="Calibri"/>
          <w:color w:val="412600"/>
        </w:rPr>
        <w:t xml:space="preserve"> </w:t>
      </w:r>
      <w:r w:rsidR="00A01FB1" w:rsidRPr="00E6507F">
        <w:rPr>
          <w:rFonts w:cs="Calibri"/>
          <w:b/>
          <w:bCs/>
          <w:color w:val="412600"/>
        </w:rPr>
        <w:t>Catherine Yvonne Rowlett</w:t>
      </w:r>
      <w:r w:rsidR="00A01FB1">
        <w:rPr>
          <w:rFonts w:cs="Calibri"/>
          <w:color w:val="412600"/>
        </w:rPr>
        <w:t xml:space="preserve"> – February 28, 2022</w:t>
      </w:r>
      <w:r w:rsidR="002B7C6F">
        <w:rPr>
          <w:rFonts w:cs="Calibri"/>
          <w:color w:val="412600"/>
        </w:rPr>
        <w:t xml:space="preserve">; </w:t>
      </w:r>
      <w:r w:rsidR="002B7C6F" w:rsidRPr="002B7C6F">
        <w:rPr>
          <w:rFonts w:cs="Calibri"/>
          <w:b/>
          <w:bCs/>
          <w:color w:val="412600"/>
        </w:rPr>
        <w:t>Jones, Kathey Jean</w:t>
      </w:r>
      <w:r w:rsidR="002B7C6F">
        <w:rPr>
          <w:rFonts w:cs="Calibri"/>
          <w:color w:val="412600"/>
        </w:rPr>
        <w:t xml:space="preserve"> – December 16, 2021</w:t>
      </w:r>
      <w:r w:rsidR="00CE6C42" w:rsidRPr="00207629">
        <w:rPr>
          <w:rFonts w:cs="Calibri"/>
          <w:color w:val="412600"/>
        </w:rPr>
        <w:t>.</w:t>
      </w:r>
    </w:p>
    <w:p w14:paraId="313C6C12" w14:textId="1CA54634" w:rsidR="00415360" w:rsidRPr="00207629" w:rsidRDefault="00415360" w:rsidP="0015073F">
      <w:pPr>
        <w:shd w:val="clear" w:color="auto" w:fill="FFFFFF"/>
        <w:spacing w:before="120" w:after="225"/>
        <w:ind w:left="375" w:right="375"/>
        <w:textAlignment w:val="baseline"/>
        <w:rPr>
          <w:rFonts w:cs="Calibri"/>
          <w:color w:val="412600"/>
        </w:rPr>
      </w:pPr>
      <w:r>
        <w:rPr>
          <w:rFonts w:cs="Calibri"/>
          <w:b/>
          <w:color w:val="412600"/>
        </w:rPr>
        <w:t>Jones, Daniel D.</w:t>
      </w:r>
      <w:r>
        <w:rPr>
          <w:rFonts w:cs="Calibri"/>
          <w:color w:val="412600"/>
        </w:rPr>
        <w:t xml:space="preserve"> -</w:t>
      </w:r>
      <w:r w:rsidR="00345724">
        <w:rPr>
          <w:rFonts w:cs="Calibri"/>
          <w:color w:val="412600"/>
        </w:rPr>
        <w:t xml:space="preserve"> </w:t>
      </w:r>
      <w:r w:rsidR="005F6EF0">
        <w:rPr>
          <w:rFonts w:cs="Calibri"/>
          <w:color w:val="412600"/>
        </w:rPr>
        <w:t>Note and Memorandum for fees due to James D. Glass, 1847; Naturalization Record, 1823, Ancestry; US. Census, 1850, Ancestry; Find A Grave Memorial, Ancestry.</w:t>
      </w:r>
      <w:r w:rsidR="00345724">
        <w:rPr>
          <w:rFonts w:cs="Calibri"/>
          <w:color w:val="412600"/>
        </w:rPr>
        <w:t xml:space="preserve">                                                                                                                                                                                                                                                                                                                                                                                                                                                                                                                                               </w:t>
      </w:r>
      <w:r>
        <w:rPr>
          <w:rFonts w:cs="Calibri"/>
          <w:color w:val="412600"/>
        </w:rPr>
        <w:t xml:space="preserve"> </w:t>
      </w:r>
      <w:r w:rsidR="00345724">
        <w:rPr>
          <w:rFonts w:cs="Calibri"/>
          <w:color w:val="412600"/>
        </w:rPr>
        <w:t xml:space="preserve">                                                                                                                                  </w:t>
      </w:r>
    </w:p>
    <w:p w14:paraId="17085D8B"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Jones, David</w:t>
      </w:r>
      <w:r w:rsidRPr="00263CBF">
        <w:rPr>
          <w:rFonts w:cs="Calibri"/>
          <w:color w:val="412600"/>
        </w:rPr>
        <w:t> –</w:t>
      </w:r>
      <w:r>
        <w:rPr>
          <w:rFonts w:cs="Calibri"/>
          <w:color w:val="412600"/>
        </w:rPr>
        <w:t xml:space="preserve"> Monroe Township teacher; </w:t>
      </w:r>
      <w:r w:rsidRPr="00263CBF">
        <w:rPr>
          <w:rFonts w:cs="Calibri"/>
          <w:color w:val="412600"/>
        </w:rPr>
        <w:t>See Also: </w:t>
      </w:r>
      <w:r w:rsidRPr="00263CBF">
        <w:rPr>
          <w:rFonts w:cs="Calibri"/>
          <w:color w:val="412600"/>
          <w:bdr w:val="none" w:sz="0" w:space="0" w:color="auto" w:frame="1"/>
        </w:rPr>
        <w:t>JPG</w:t>
      </w:r>
      <w:r w:rsidRPr="00263CBF">
        <w:rPr>
          <w:rFonts w:cs="Calibri"/>
          <w:color w:val="412600"/>
        </w:rPr>
        <w:t> Carton #</w:t>
      </w:r>
      <w:r>
        <w:rPr>
          <w:rFonts w:cs="Calibri"/>
          <w:color w:val="412600"/>
        </w:rPr>
        <w:t>2, Schools,</w:t>
      </w:r>
      <w:r w:rsidRPr="00263CBF">
        <w:rPr>
          <w:rFonts w:cs="Calibri"/>
          <w:color w:val="412600"/>
        </w:rPr>
        <w:t xml:space="preserve"> MC-0014; letters, 1923, </w:t>
      </w:r>
      <w:r>
        <w:rPr>
          <w:rFonts w:cs="Calibri"/>
          <w:color w:val="412600"/>
        </w:rPr>
        <w:t xml:space="preserve">about </w:t>
      </w:r>
      <w:r w:rsidRPr="00263CBF">
        <w:rPr>
          <w:rFonts w:cs="Calibri"/>
          <w:color w:val="412600"/>
        </w:rPr>
        <w:t xml:space="preserve">biography of </w:t>
      </w:r>
      <w:r w:rsidRPr="000614A4">
        <w:rPr>
          <w:rFonts w:cs="Calibri"/>
          <w:b/>
          <w:bCs/>
          <w:color w:val="412600"/>
        </w:rPr>
        <w:t>David Jones</w:t>
      </w:r>
      <w:r w:rsidRPr="00263CBF">
        <w:rPr>
          <w:rFonts w:cs="Calibri"/>
          <w:color w:val="412600"/>
        </w:rPr>
        <w:t>.</w:t>
      </w:r>
    </w:p>
    <w:p w14:paraId="36F958EA" w14:textId="396EECF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ones, Dorothy</w:t>
      </w:r>
      <w:r w:rsidRPr="00263CBF">
        <w:rPr>
          <w:rFonts w:cs="Calibri"/>
          <w:color w:val="412600"/>
        </w:rPr>
        <w:t> – “</w:t>
      </w:r>
      <w:r w:rsidRPr="000614A4">
        <w:rPr>
          <w:rFonts w:cs="Calibri"/>
          <w:b/>
          <w:bCs/>
          <w:color w:val="412600"/>
        </w:rPr>
        <w:t>Mrs. Jones</w:t>
      </w:r>
      <w:r w:rsidRPr="00263CBF">
        <w:rPr>
          <w:rFonts w:cs="Calibri"/>
          <w:color w:val="412600"/>
        </w:rPr>
        <w:t xml:space="preserve"> Chronicles River Tragedy”</w:t>
      </w:r>
      <w:r>
        <w:rPr>
          <w:rFonts w:cs="Calibri"/>
          <w:color w:val="412600"/>
        </w:rPr>
        <w:t>, news article, June 16, 1969;</w:t>
      </w:r>
      <w:r w:rsidR="00F62174">
        <w:rPr>
          <w:rFonts w:cs="Calibri"/>
          <w:color w:val="412600"/>
        </w:rPr>
        <w:t xml:space="preserve"> </w:t>
      </w:r>
      <w:r w:rsidR="004D517F">
        <w:rPr>
          <w:rFonts w:cs="Calibri"/>
          <w:color w:val="412600"/>
        </w:rPr>
        <w:t xml:space="preserve">Resignation letter, Crawfordsville, November 5, 1984; Retirement article, April 1985; </w:t>
      </w:r>
      <w:r w:rsidR="00F62174">
        <w:rPr>
          <w:rFonts w:cs="Calibri"/>
          <w:color w:val="412600"/>
        </w:rPr>
        <w:t xml:space="preserve">Retirement Luncheon program, May 31, 1985 news article, </w:t>
      </w:r>
      <w:r w:rsidR="00AD7AB2">
        <w:rPr>
          <w:rFonts w:cs="Calibri"/>
          <w:color w:val="412600"/>
        </w:rPr>
        <w:t xml:space="preserve">“New book published on </w:t>
      </w:r>
      <w:r w:rsidR="00AD7AB2" w:rsidRPr="000614A4">
        <w:rPr>
          <w:rFonts w:cs="Calibri"/>
          <w:b/>
          <w:bCs/>
          <w:color w:val="412600"/>
        </w:rPr>
        <w:t>Helm, Mary Todd</w:t>
      </w:r>
      <w:r w:rsidR="00AD7AB2">
        <w:rPr>
          <w:rFonts w:cs="Calibri"/>
          <w:color w:val="412600"/>
        </w:rPr>
        <w:t xml:space="preserve"> </w:t>
      </w:r>
      <w:r w:rsidR="00AD7AB2" w:rsidRPr="000614A4">
        <w:rPr>
          <w:rFonts w:cs="Calibri"/>
          <w:b/>
          <w:bCs/>
          <w:color w:val="412600"/>
        </w:rPr>
        <w:t>Lincoln</w:t>
      </w:r>
      <w:r w:rsidR="00AD7AB2">
        <w:rPr>
          <w:rFonts w:cs="Calibri"/>
          <w:color w:val="412600"/>
        </w:rPr>
        <w:t>’s half sister”, February 2008</w:t>
      </w:r>
      <w:r w:rsidR="00F62174">
        <w:rPr>
          <w:rFonts w:cs="Calibri"/>
          <w:color w:val="412600"/>
        </w:rPr>
        <w:t>, RoundAbout</w:t>
      </w:r>
      <w:r w:rsidR="00AD7AB2">
        <w:rPr>
          <w:rFonts w:cs="Calibri"/>
          <w:color w:val="412600"/>
        </w:rPr>
        <w:t>;</w:t>
      </w:r>
      <w:r>
        <w:rPr>
          <w:rFonts w:cs="Calibri"/>
          <w:color w:val="412600"/>
        </w:rPr>
        <w:t xml:space="preserve"> </w:t>
      </w:r>
      <w:r w:rsidRPr="00263CBF">
        <w:rPr>
          <w:rFonts w:cs="Calibri"/>
          <w:color w:val="412600"/>
        </w:rPr>
        <w:t>“All for a love of History”</w:t>
      </w:r>
      <w:r>
        <w:rPr>
          <w:rFonts w:cs="Calibri"/>
          <w:color w:val="412600"/>
        </w:rPr>
        <w:t>, news article, June 4, 2008</w:t>
      </w:r>
      <w:r w:rsidRPr="00263CBF">
        <w:rPr>
          <w:rFonts w:cs="Calibri"/>
          <w:color w:val="412600"/>
        </w:rPr>
        <w:t>;</w:t>
      </w:r>
      <w:r>
        <w:rPr>
          <w:rFonts w:cs="Calibri"/>
          <w:color w:val="412600"/>
        </w:rPr>
        <w:t xml:space="preserve"> </w:t>
      </w:r>
      <w:r w:rsidR="00AD7AB2" w:rsidRPr="000614A4">
        <w:rPr>
          <w:rFonts w:cs="Calibri"/>
          <w:b/>
          <w:bCs/>
          <w:color w:val="412600"/>
        </w:rPr>
        <w:t>Emilie Pariet Todd Helm</w:t>
      </w:r>
      <w:r w:rsidR="00D97CF5">
        <w:rPr>
          <w:rFonts w:cs="Calibri"/>
          <w:color w:val="412600"/>
        </w:rPr>
        <w:t xml:space="preserve">, book by </w:t>
      </w:r>
      <w:r w:rsidR="00D97CF5" w:rsidRPr="000614A4">
        <w:rPr>
          <w:rFonts w:cs="Calibri"/>
          <w:b/>
          <w:bCs/>
          <w:color w:val="412600"/>
        </w:rPr>
        <w:t>Dorothy Darnall Jones</w:t>
      </w:r>
      <w:r w:rsidR="00D97CF5">
        <w:rPr>
          <w:rFonts w:cs="Calibri"/>
          <w:color w:val="412600"/>
        </w:rPr>
        <w:t xml:space="preserve">, 2008; </w:t>
      </w:r>
      <w:r w:rsidRPr="000614A4">
        <w:rPr>
          <w:rFonts w:cs="Calibri"/>
          <w:b/>
          <w:bCs/>
          <w:color w:val="412600"/>
        </w:rPr>
        <w:t>Marsh B. Jones</w:t>
      </w:r>
      <w:r w:rsidRPr="00263CBF">
        <w:rPr>
          <w:rFonts w:cs="Calibri"/>
          <w:color w:val="412600"/>
        </w:rPr>
        <w:t xml:space="preserve"> and </w:t>
      </w:r>
      <w:r w:rsidRPr="000614A4">
        <w:rPr>
          <w:rFonts w:cs="Calibri"/>
          <w:b/>
          <w:bCs/>
          <w:color w:val="412600"/>
        </w:rPr>
        <w:t>Marci L. Auxier</w:t>
      </w:r>
      <w:r>
        <w:rPr>
          <w:rFonts w:cs="Calibri"/>
          <w:color w:val="412600"/>
        </w:rPr>
        <w:t xml:space="preserve"> wedding announcement, copy</w:t>
      </w:r>
      <w:r w:rsidR="00F62174">
        <w:rPr>
          <w:rFonts w:cs="Calibri"/>
          <w:color w:val="412600"/>
        </w:rPr>
        <w:t>; news article, “</w:t>
      </w:r>
      <w:r w:rsidR="00F62174" w:rsidRPr="000614A4">
        <w:rPr>
          <w:rFonts w:cs="Calibri"/>
          <w:b/>
          <w:bCs/>
          <w:color w:val="412600"/>
        </w:rPr>
        <w:t xml:space="preserve">Reindollar </w:t>
      </w:r>
      <w:r w:rsidR="00F62174">
        <w:rPr>
          <w:rFonts w:cs="Calibri"/>
          <w:color w:val="412600"/>
        </w:rPr>
        <w:t>award goes to St. John’s”, June 4, 2012</w:t>
      </w:r>
      <w:r w:rsidRPr="00263CBF">
        <w:rPr>
          <w:rFonts w:cs="Calibri"/>
          <w:color w:val="412600"/>
        </w:rPr>
        <w:t>.</w:t>
      </w:r>
    </w:p>
    <w:p w14:paraId="6F848202" w14:textId="4299017F" w:rsidR="000614A4" w:rsidRDefault="000614A4" w:rsidP="0015073F">
      <w:pPr>
        <w:shd w:val="clear" w:color="auto" w:fill="FFFFFF"/>
        <w:spacing w:before="120" w:after="225"/>
        <w:ind w:left="375" w:right="375"/>
        <w:textAlignment w:val="baseline"/>
        <w:rPr>
          <w:rFonts w:cs="Calibri"/>
          <w:color w:val="412600"/>
        </w:rPr>
      </w:pPr>
      <w:r>
        <w:rPr>
          <w:rFonts w:cs="Calibri"/>
          <w:b/>
          <w:bCs/>
          <w:color w:val="412600"/>
        </w:rPr>
        <w:t xml:space="preserve">Jones, John Wesley </w:t>
      </w:r>
      <w:r>
        <w:rPr>
          <w:rFonts w:cs="Calibri"/>
          <w:color w:val="412600"/>
        </w:rPr>
        <w:t>– 1830 US Census, Civil War Pension Index, Ancestry; Estray Record, Saluda Township, Oct the 4 1847.</w:t>
      </w:r>
    </w:p>
    <w:p w14:paraId="77228DF4" w14:textId="58A4D2E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Jones, Nellie F. Wells </w:t>
      </w:r>
      <w:r>
        <w:rPr>
          <w:rFonts w:cs="Calibri"/>
          <w:color w:val="412600"/>
        </w:rPr>
        <w:t xml:space="preserve">- Obituary and Find A Grave memorial; "Go </w:t>
      </w:r>
      <w:r w:rsidRPr="000614A4">
        <w:rPr>
          <w:rFonts w:cs="Calibri"/>
          <w:b/>
          <w:bCs/>
          <w:color w:val="412600"/>
        </w:rPr>
        <w:t>Nellie</w:t>
      </w:r>
      <w:r>
        <w:rPr>
          <w:rFonts w:cs="Calibri"/>
          <w:color w:val="412600"/>
        </w:rPr>
        <w:t xml:space="preserve">...She's seen a lot in 100 years", news article, November 6, 2010. </w:t>
      </w:r>
    </w:p>
    <w:p w14:paraId="463BC188" w14:textId="2A50F313" w:rsidR="0002514F" w:rsidRPr="00087DE0" w:rsidRDefault="0002514F" w:rsidP="0015073F">
      <w:pPr>
        <w:shd w:val="clear" w:color="auto" w:fill="FFFFFF"/>
        <w:spacing w:before="120" w:after="225"/>
        <w:ind w:left="375" w:right="375"/>
        <w:textAlignment w:val="baseline"/>
        <w:rPr>
          <w:rFonts w:cs="Calibri"/>
          <w:color w:val="412600"/>
        </w:rPr>
      </w:pPr>
      <w:r>
        <w:rPr>
          <w:rFonts w:cs="Calibri"/>
          <w:b/>
          <w:color w:val="412600"/>
        </w:rPr>
        <w:t xml:space="preserve">Jones, Richard </w:t>
      </w:r>
      <w:r>
        <w:rPr>
          <w:rFonts w:cs="Calibri"/>
          <w:color w:val="412600"/>
        </w:rPr>
        <w:t>– “</w:t>
      </w:r>
      <w:r w:rsidRPr="000614A4">
        <w:rPr>
          <w:rFonts w:cs="Calibri"/>
          <w:b/>
          <w:bCs/>
          <w:color w:val="412600"/>
        </w:rPr>
        <w:t>Jones</w:t>
      </w:r>
      <w:r>
        <w:rPr>
          <w:rFonts w:cs="Calibri"/>
          <w:color w:val="412600"/>
        </w:rPr>
        <w:t xml:space="preserve"> honored for forest stewardship”, December 26, 2020.</w:t>
      </w:r>
    </w:p>
    <w:p w14:paraId="03ACC61A"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ones, Samuel</w:t>
      </w:r>
      <w:r w:rsidRPr="00263CBF">
        <w:rPr>
          <w:rFonts w:cs="Calibri"/>
          <w:color w:val="412600"/>
        </w:rPr>
        <w:t> –</w:t>
      </w:r>
      <w:r w:rsidRPr="000614A4">
        <w:rPr>
          <w:rFonts w:cs="Calibri"/>
          <w:b/>
          <w:bCs/>
          <w:color w:val="412600"/>
        </w:rPr>
        <w:t>Samuel Jones</w:t>
      </w:r>
      <w:r w:rsidRPr="00263CBF">
        <w:rPr>
          <w:rFonts w:cs="Calibri"/>
          <w:color w:val="412600"/>
        </w:rPr>
        <w:t>, 1773-1841</w:t>
      </w:r>
      <w:r>
        <w:rPr>
          <w:rFonts w:cs="Calibri"/>
          <w:color w:val="412600"/>
        </w:rPr>
        <w:t>, Find A Grave memorial</w:t>
      </w:r>
      <w:r w:rsidRPr="00263CBF">
        <w:rPr>
          <w:rFonts w:cs="Calibri"/>
          <w:color w:val="412600"/>
        </w:rPr>
        <w:t>.</w:t>
      </w:r>
    </w:p>
    <w:p w14:paraId="16388A1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ones, William</w:t>
      </w:r>
      <w:r w:rsidRPr="00263CBF">
        <w:rPr>
          <w:rFonts w:cs="Calibri"/>
          <w:color w:val="412600"/>
        </w:rPr>
        <w:t xml:space="preserve"> – Descendants of </w:t>
      </w:r>
      <w:r w:rsidRPr="000614A4">
        <w:rPr>
          <w:rFonts w:cs="Calibri"/>
          <w:b/>
          <w:bCs/>
          <w:color w:val="412600"/>
        </w:rPr>
        <w:t>William Jones</w:t>
      </w:r>
      <w:r w:rsidRPr="00263CBF">
        <w:rPr>
          <w:rFonts w:cs="Calibri"/>
          <w:color w:val="412600"/>
        </w:rPr>
        <w:t xml:space="preserve"> Family from Fayette County, Kentucky and Jefferson County, Indiana.</w:t>
      </w:r>
    </w:p>
    <w:p w14:paraId="121597FA" w14:textId="419618B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ordan</w:t>
      </w:r>
      <w:r>
        <w:rPr>
          <w:rFonts w:cs="Calibri"/>
          <w:b/>
          <w:bCs/>
          <w:color w:val="412600"/>
        </w:rPr>
        <w:t>, Thomas</w:t>
      </w:r>
      <w:r w:rsidRPr="00263CBF">
        <w:rPr>
          <w:rFonts w:cs="Calibri"/>
          <w:b/>
          <w:bCs/>
          <w:color w:val="412600"/>
        </w:rPr>
        <w:t xml:space="preserve"> Family</w:t>
      </w:r>
      <w:r w:rsidRPr="00263CBF">
        <w:rPr>
          <w:rFonts w:cs="Calibri"/>
          <w:color w:val="412600"/>
        </w:rPr>
        <w:t> –</w:t>
      </w:r>
      <w:r>
        <w:rPr>
          <w:rFonts w:cs="Calibri"/>
          <w:color w:val="412600"/>
        </w:rPr>
        <w:t xml:space="preserve">Family history information from </w:t>
      </w:r>
      <w:r w:rsidRPr="000614A4">
        <w:rPr>
          <w:rFonts w:cs="Calibri"/>
          <w:b/>
          <w:bCs/>
          <w:color w:val="412600"/>
        </w:rPr>
        <w:t>Witney Oxon</w:t>
      </w:r>
      <w:r w:rsidRPr="00263CBF">
        <w:rPr>
          <w:rFonts w:cs="Calibri"/>
          <w:color w:val="412600"/>
        </w:rPr>
        <w:t>, Parish Church Register Books</w:t>
      </w:r>
      <w:r>
        <w:rPr>
          <w:rFonts w:cs="Calibri"/>
          <w:color w:val="412600"/>
        </w:rPr>
        <w:t>,</w:t>
      </w:r>
      <w:r w:rsidRPr="00263CBF">
        <w:rPr>
          <w:rFonts w:cs="Calibri"/>
          <w:color w:val="412600"/>
        </w:rPr>
        <w:t xml:space="preserve"> 1551-1750</w:t>
      </w:r>
      <w:r w:rsidR="002D122F">
        <w:rPr>
          <w:rFonts w:cs="Calibri"/>
          <w:color w:val="412600"/>
        </w:rPr>
        <w:t>.</w:t>
      </w:r>
      <w:r>
        <w:rPr>
          <w:rFonts w:cs="Calibri"/>
          <w:color w:val="412600"/>
        </w:rPr>
        <w:t xml:space="preserve"> </w:t>
      </w:r>
    </w:p>
    <w:p w14:paraId="61741794" w14:textId="2941094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Jordan, Joseph Y. &amp; Mary A.</w:t>
      </w:r>
      <w:r w:rsidRPr="00263CBF">
        <w:rPr>
          <w:rFonts w:cs="Calibri"/>
          <w:color w:val="412600"/>
        </w:rPr>
        <w:t> –</w:t>
      </w:r>
      <w:r w:rsidRPr="000614A4">
        <w:rPr>
          <w:rFonts w:cs="Calibri"/>
          <w:b/>
          <w:bCs/>
          <w:color w:val="412600"/>
        </w:rPr>
        <w:t>Joseph Y.</w:t>
      </w:r>
      <w:r w:rsidRPr="00263CBF">
        <w:rPr>
          <w:rFonts w:cs="Calibri"/>
          <w:color w:val="412600"/>
        </w:rPr>
        <w:t xml:space="preserve"> and </w:t>
      </w:r>
      <w:r w:rsidRPr="000614A4">
        <w:rPr>
          <w:rFonts w:cs="Calibri"/>
          <w:b/>
          <w:bCs/>
          <w:color w:val="412600"/>
        </w:rPr>
        <w:t>Mary A. Jordan</w:t>
      </w:r>
      <w:r>
        <w:rPr>
          <w:rFonts w:cs="Calibri"/>
          <w:color w:val="412600"/>
        </w:rPr>
        <w:t xml:space="preserve"> wills, copies</w:t>
      </w:r>
      <w:r w:rsidRPr="00263CBF">
        <w:rPr>
          <w:rFonts w:cs="Calibri"/>
          <w:color w:val="412600"/>
        </w:rPr>
        <w:t>; 1879 census</w:t>
      </w:r>
      <w:r>
        <w:rPr>
          <w:rFonts w:cs="Calibri"/>
          <w:color w:val="412600"/>
        </w:rPr>
        <w:t>, copy</w:t>
      </w:r>
      <w:r w:rsidRPr="00263CBF">
        <w:rPr>
          <w:rFonts w:cs="Calibri"/>
          <w:color w:val="412600"/>
        </w:rPr>
        <w:t xml:space="preserve">; </w:t>
      </w:r>
      <w:r>
        <w:rPr>
          <w:rFonts w:cs="Calibri"/>
          <w:color w:val="412600"/>
        </w:rPr>
        <w:t>o</w:t>
      </w:r>
      <w:r w:rsidRPr="00263CBF">
        <w:rPr>
          <w:rFonts w:cs="Calibri"/>
          <w:color w:val="412600"/>
        </w:rPr>
        <w:t xml:space="preserve">bituary, </w:t>
      </w:r>
      <w:r w:rsidRPr="000614A4">
        <w:rPr>
          <w:rFonts w:cs="Calibri"/>
          <w:b/>
          <w:bCs/>
          <w:color w:val="412600"/>
        </w:rPr>
        <w:t>Lori Ann</w:t>
      </w:r>
      <w:r w:rsidRPr="00263CBF">
        <w:rPr>
          <w:rFonts w:cs="Calibri"/>
          <w:color w:val="412600"/>
        </w:rPr>
        <w:t xml:space="preserve"> </w:t>
      </w:r>
      <w:r w:rsidRPr="000614A4">
        <w:rPr>
          <w:rFonts w:cs="Calibri"/>
          <w:b/>
          <w:bCs/>
          <w:color w:val="412600"/>
        </w:rPr>
        <w:t>Bryan Jordan</w:t>
      </w:r>
      <w:r w:rsidRPr="00263CBF">
        <w:rPr>
          <w:rFonts w:cs="Calibri"/>
          <w:color w:val="412600"/>
        </w:rPr>
        <w:t>, June 7, 2016</w:t>
      </w:r>
      <w:r w:rsidR="008E215C">
        <w:rPr>
          <w:rFonts w:cs="Calibri"/>
          <w:color w:val="412600"/>
        </w:rPr>
        <w:t xml:space="preserve">; Obituary, </w:t>
      </w:r>
      <w:r w:rsidR="008E215C" w:rsidRPr="000614A4">
        <w:rPr>
          <w:rFonts w:cs="Calibri"/>
          <w:b/>
          <w:bCs/>
          <w:color w:val="412600"/>
        </w:rPr>
        <w:t>Harrison Cliff Jordan</w:t>
      </w:r>
      <w:r w:rsidR="008E215C">
        <w:rPr>
          <w:rFonts w:cs="Calibri"/>
          <w:color w:val="412600"/>
        </w:rPr>
        <w:t>, December 1982, copy</w:t>
      </w:r>
      <w:r w:rsidRPr="00263CBF">
        <w:rPr>
          <w:rFonts w:cs="Calibri"/>
          <w:color w:val="412600"/>
        </w:rPr>
        <w:t>.</w:t>
      </w:r>
    </w:p>
    <w:p w14:paraId="3F0E1F2B" w14:textId="7EB7E357" w:rsidR="001D0E42" w:rsidRDefault="001D0E42" w:rsidP="0015073F">
      <w:pPr>
        <w:shd w:val="clear" w:color="auto" w:fill="FFFFFF"/>
        <w:spacing w:before="120" w:after="225"/>
        <w:ind w:left="375" w:right="375"/>
        <w:textAlignment w:val="baseline"/>
        <w:rPr>
          <w:rFonts w:cs="Calibri"/>
          <w:color w:val="412600"/>
        </w:rPr>
      </w:pPr>
      <w:r>
        <w:rPr>
          <w:rFonts w:cs="Calibri"/>
          <w:b/>
          <w:bCs/>
          <w:color w:val="412600"/>
        </w:rPr>
        <w:t>Jorgensen, Virginia Lee “Ginger” Dyer –</w:t>
      </w:r>
      <w:r>
        <w:rPr>
          <w:rFonts w:cs="Calibri"/>
          <w:color w:val="412600"/>
        </w:rPr>
        <w:t xml:space="preserve"> “Author </w:t>
      </w:r>
      <w:r w:rsidRPr="000614A4">
        <w:rPr>
          <w:rFonts w:cs="Calibri"/>
          <w:b/>
          <w:bCs/>
          <w:color w:val="412600"/>
        </w:rPr>
        <w:t>Jorgensen</w:t>
      </w:r>
      <w:r>
        <w:rPr>
          <w:rFonts w:cs="Calibri"/>
          <w:color w:val="412600"/>
        </w:rPr>
        <w:t xml:space="preserve">’s book explores Madison’s spirits”, October 2012; “Spirited Encounters”, September 29, 2012; Obituary, October 2, 2012. </w:t>
      </w:r>
    </w:p>
    <w:p w14:paraId="3DB966BA" w14:textId="710FC9E6" w:rsidR="00FA38ED" w:rsidRDefault="00A02843" w:rsidP="0015073F">
      <w:pPr>
        <w:shd w:val="clear" w:color="auto" w:fill="FFFFFF"/>
        <w:spacing w:before="120" w:after="225"/>
        <w:ind w:left="375" w:right="375"/>
        <w:textAlignment w:val="baseline"/>
        <w:rPr>
          <w:rFonts w:cs="Calibri"/>
          <w:color w:val="412600"/>
        </w:rPr>
      </w:pPr>
      <w:r>
        <w:rPr>
          <w:rFonts w:cs="Calibri"/>
          <w:b/>
          <w:bCs/>
          <w:color w:val="412600"/>
        </w:rPr>
        <w:t>Jowett, Kathy Ann Kolb Smith –</w:t>
      </w:r>
      <w:r>
        <w:rPr>
          <w:rFonts w:cs="Calibri"/>
          <w:color w:val="412600"/>
        </w:rPr>
        <w:t xml:space="preserve"> Obituary – December 22, 2018.</w:t>
      </w:r>
    </w:p>
    <w:p w14:paraId="73F5278F" w14:textId="1B8018EA" w:rsidR="00645A31" w:rsidRDefault="006008FD" w:rsidP="006008FD">
      <w:pPr>
        <w:shd w:val="clear" w:color="auto" w:fill="FFFFFF"/>
        <w:spacing w:before="120" w:after="225"/>
        <w:ind w:left="375" w:right="375"/>
        <w:textAlignment w:val="baseline"/>
        <w:rPr>
          <w:rFonts w:cs="Calibri"/>
          <w:color w:val="412600"/>
        </w:rPr>
      </w:pPr>
      <w:r>
        <w:rPr>
          <w:rFonts w:cs="Calibri"/>
          <w:b/>
          <w:bCs/>
          <w:color w:val="412600"/>
        </w:rPr>
        <w:t xml:space="preserve">JOYCE FAMILY:  </w:t>
      </w:r>
      <w:r w:rsidR="001B33B3">
        <w:rPr>
          <w:rFonts w:cs="Calibri"/>
          <w:b/>
          <w:bCs/>
          <w:color w:val="412600"/>
        </w:rPr>
        <w:t>Joyce, Alexander –</w:t>
      </w:r>
      <w:r w:rsidR="001B33B3">
        <w:rPr>
          <w:rFonts w:cs="Calibri"/>
          <w:color w:val="412600"/>
        </w:rPr>
        <w:t xml:space="preserve"> 1830 US Census; News article, “Family lore ‘known only to God’, Louisville Courier Journal, May 27, 2019</w:t>
      </w:r>
      <w:r>
        <w:rPr>
          <w:rFonts w:cs="Calibri"/>
          <w:color w:val="412600"/>
        </w:rPr>
        <w:t xml:space="preserve">; </w:t>
      </w:r>
      <w:r w:rsidR="00B46B2C" w:rsidRPr="00263CBF">
        <w:rPr>
          <w:rFonts w:cs="Calibri"/>
          <w:b/>
          <w:bCs/>
          <w:color w:val="412600"/>
        </w:rPr>
        <w:t>Joyce, Elijah</w:t>
      </w:r>
      <w:r w:rsidR="00B46B2C" w:rsidRPr="00263CBF">
        <w:rPr>
          <w:rFonts w:cs="Calibri"/>
          <w:color w:val="412600"/>
        </w:rPr>
        <w:t> – “Uncle Sam will give big prizes: Rich Reservation of the Shoshones Soon to be Thrown Open”</w:t>
      </w:r>
      <w:r w:rsidR="00B46B2C">
        <w:rPr>
          <w:rFonts w:cs="Calibri"/>
          <w:color w:val="412600"/>
        </w:rPr>
        <w:t>, news article, copy;</w:t>
      </w:r>
      <w:r w:rsidR="00B46B2C" w:rsidRPr="00263CBF">
        <w:rPr>
          <w:rFonts w:cs="Calibri"/>
          <w:color w:val="412600"/>
        </w:rPr>
        <w:t xml:space="preserve"> </w:t>
      </w:r>
      <w:r w:rsidR="00B46B2C">
        <w:rPr>
          <w:rFonts w:cs="Calibri"/>
          <w:color w:val="412600"/>
        </w:rPr>
        <w:t>letter about land drawing,</w:t>
      </w:r>
      <w:r w:rsidR="00B46B2C" w:rsidRPr="00263CBF">
        <w:rPr>
          <w:rFonts w:cs="Calibri"/>
          <w:color w:val="412600"/>
        </w:rPr>
        <w:t xml:space="preserve"> </w:t>
      </w:r>
      <w:r w:rsidR="00B46B2C" w:rsidRPr="006008FD">
        <w:rPr>
          <w:rFonts w:cs="Calibri"/>
          <w:b/>
          <w:bCs/>
          <w:color w:val="412600"/>
        </w:rPr>
        <w:t>Elijah Joyce</w:t>
      </w:r>
      <w:r w:rsidR="00B46B2C">
        <w:rPr>
          <w:rFonts w:cs="Calibri"/>
          <w:color w:val="412600"/>
        </w:rPr>
        <w:t xml:space="preserve">, August 4, 1906 with fabric lined </w:t>
      </w:r>
      <w:r w:rsidR="00B46B2C" w:rsidRPr="00263CBF">
        <w:rPr>
          <w:rFonts w:cs="Calibri"/>
          <w:color w:val="412600"/>
        </w:rPr>
        <w:t>envelope</w:t>
      </w:r>
      <w:r w:rsidR="00B46B2C">
        <w:rPr>
          <w:rFonts w:cs="Calibri"/>
          <w:color w:val="412600"/>
        </w:rPr>
        <w:t>,</w:t>
      </w:r>
      <w:r w:rsidR="00B46B2C" w:rsidRPr="00263CBF">
        <w:rPr>
          <w:rFonts w:cs="Calibri"/>
          <w:color w:val="412600"/>
        </w:rPr>
        <w:t xml:space="preserve"> to </w:t>
      </w:r>
      <w:r w:rsidR="00B46B2C" w:rsidRPr="006008FD">
        <w:rPr>
          <w:rFonts w:cs="Calibri"/>
          <w:b/>
          <w:bCs/>
          <w:color w:val="412600"/>
        </w:rPr>
        <w:t>Elijah Joyce</w:t>
      </w:r>
      <w:r w:rsidR="00B46B2C" w:rsidRPr="00263CBF">
        <w:rPr>
          <w:rFonts w:cs="Calibri"/>
          <w:color w:val="412600"/>
        </w:rPr>
        <w:t xml:space="preserve">, Brooksburg, 1906; </w:t>
      </w:r>
      <w:r w:rsidR="00B46B2C">
        <w:rPr>
          <w:rFonts w:cs="Calibri"/>
          <w:color w:val="412600"/>
        </w:rPr>
        <w:t xml:space="preserve">related </w:t>
      </w:r>
      <w:r w:rsidR="00B46B2C" w:rsidRPr="00263CBF">
        <w:rPr>
          <w:rFonts w:cs="Calibri"/>
          <w:color w:val="412600"/>
        </w:rPr>
        <w:t>news articles from Fremont Republican, Lander, Wyoming, July 28, 190</w:t>
      </w:r>
      <w:r w:rsidR="00B46B2C">
        <w:rPr>
          <w:rFonts w:cs="Calibri"/>
          <w:color w:val="412600"/>
        </w:rPr>
        <w:t>6</w:t>
      </w:r>
      <w:r>
        <w:rPr>
          <w:rFonts w:cs="Calibri"/>
          <w:color w:val="412600"/>
        </w:rPr>
        <w:t xml:space="preserve">; Warranty Deed, </w:t>
      </w:r>
      <w:r w:rsidRPr="006008FD">
        <w:rPr>
          <w:rFonts w:cs="Calibri"/>
          <w:b/>
          <w:bCs/>
          <w:color w:val="412600"/>
        </w:rPr>
        <w:t>Daniel C. and Evaline Joyce</w:t>
      </w:r>
      <w:r>
        <w:rPr>
          <w:rFonts w:cs="Calibri"/>
          <w:b/>
          <w:bCs/>
          <w:color w:val="412600"/>
        </w:rPr>
        <w:t xml:space="preserve"> </w:t>
      </w:r>
      <w:r w:rsidRPr="006008FD">
        <w:rPr>
          <w:rFonts w:cs="Calibri"/>
          <w:color w:val="412600"/>
        </w:rPr>
        <w:t>to Jefferson County, Februar</w:t>
      </w:r>
      <w:r>
        <w:rPr>
          <w:rFonts w:cs="Calibri"/>
          <w:color w:val="412600"/>
        </w:rPr>
        <w:t>y</w:t>
      </w:r>
      <w:r w:rsidRPr="006008FD">
        <w:rPr>
          <w:rFonts w:cs="Calibri"/>
          <w:color w:val="412600"/>
        </w:rPr>
        <w:t xml:space="preserve"> 26, 1929</w:t>
      </w:r>
      <w:r w:rsidR="00B46B2C" w:rsidRPr="006008FD">
        <w:rPr>
          <w:rFonts w:cs="Calibri"/>
          <w:color w:val="412600"/>
        </w:rPr>
        <w:t>.</w:t>
      </w:r>
      <w:r w:rsidR="00B46B2C">
        <w:rPr>
          <w:rFonts w:cs="Calibri"/>
          <w:color w:val="412600"/>
        </w:rPr>
        <w:t xml:space="preserve"> </w:t>
      </w:r>
      <w:r w:rsidR="00645A31">
        <w:rPr>
          <w:rFonts w:cs="Calibri"/>
          <w:b/>
          <w:bCs/>
          <w:color w:val="412600"/>
        </w:rPr>
        <w:t xml:space="preserve">Joyce, Thomas Keith “Tom” </w:t>
      </w:r>
      <w:r w:rsidR="00645A31">
        <w:rPr>
          <w:rFonts w:cs="Calibri"/>
          <w:color w:val="412600"/>
        </w:rPr>
        <w:t>– Obituary, November 14, 2018.</w:t>
      </w:r>
    </w:p>
    <w:p w14:paraId="7FE324EA" w14:textId="32B1E4E8" w:rsidR="004030E0" w:rsidRDefault="004030E0" w:rsidP="00900EF7">
      <w:pPr>
        <w:shd w:val="clear" w:color="auto" w:fill="FFFFFF"/>
        <w:spacing w:before="120" w:after="225"/>
        <w:ind w:left="375" w:right="375"/>
        <w:textAlignment w:val="baseline"/>
        <w:rPr>
          <w:rFonts w:cs="Calibri"/>
          <w:color w:val="412600"/>
        </w:rPr>
      </w:pPr>
      <w:r>
        <w:rPr>
          <w:rFonts w:cs="Calibri"/>
          <w:b/>
          <w:bCs/>
          <w:color w:val="412600"/>
        </w:rPr>
        <w:t>Judge, Jerry L</w:t>
      </w:r>
      <w:r w:rsidRPr="004030E0">
        <w:rPr>
          <w:rFonts w:cs="Calibri"/>
          <w:b/>
          <w:color w:val="412600"/>
        </w:rPr>
        <w:t>., Sr.</w:t>
      </w:r>
      <w:r>
        <w:rPr>
          <w:rFonts w:cs="Calibri"/>
          <w:b/>
          <w:color w:val="412600"/>
        </w:rPr>
        <w:t xml:space="preserve"> – </w:t>
      </w:r>
      <w:r>
        <w:rPr>
          <w:rFonts w:cs="Calibri"/>
          <w:color w:val="412600"/>
        </w:rPr>
        <w:t>Obituary, April 18, 2019.</w:t>
      </w:r>
    </w:p>
    <w:p w14:paraId="6DA76874" w14:textId="135B8DCA" w:rsidR="0038764D" w:rsidRDefault="0038764D" w:rsidP="00900EF7">
      <w:pPr>
        <w:shd w:val="clear" w:color="auto" w:fill="FFFFFF"/>
        <w:spacing w:before="120" w:after="225"/>
        <w:ind w:left="375" w:right="375"/>
        <w:textAlignment w:val="baseline"/>
        <w:rPr>
          <w:rFonts w:cs="Calibri"/>
          <w:color w:val="412600"/>
        </w:rPr>
      </w:pPr>
      <w:r>
        <w:rPr>
          <w:rFonts w:cs="Calibri"/>
          <w:b/>
          <w:bCs/>
          <w:color w:val="412600"/>
        </w:rPr>
        <w:lastRenderedPageBreak/>
        <w:t>Judkins, Asa D.</w:t>
      </w:r>
      <w:r>
        <w:rPr>
          <w:rFonts w:cs="Calibri"/>
          <w:color w:val="412600"/>
        </w:rPr>
        <w:t xml:space="preserve"> – 1850 U.S. Census, Find A Grave Memorial, Ancestry; Estray Record, Sorrell horse on Neils Creek, Lancaster Township, October 21, 1848</w:t>
      </w:r>
    </w:p>
    <w:p w14:paraId="0B07B446" w14:textId="43E42644" w:rsidR="00CD6C09" w:rsidRDefault="00CD6C09" w:rsidP="00900EF7">
      <w:pPr>
        <w:shd w:val="clear" w:color="auto" w:fill="FFFFFF"/>
        <w:spacing w:before="120" w:after="225"/>
        <w:ind w:left="375" w:right="375"/>
        <w:textAlignment w:val="baseline"/>
        <w:rPr>
          <w:rFonts w:cs="Calibri"/>
          <w:color w:val="412600"/>
        </w:rPr>
      </w:pPr>
      <w:r>
        <w:rPr>
          <w:rFonts w:cs="Calibri"/>
          <w:b/>
          <w:bCs/>
          <w:color w:val="412600"/>
        </w:rPr>
        <w:t>Juett, Edith L.</w:t>
      </w:r>
      <w:r>
        <w:rPr>
          <w:rFonts w:cs="Calibri"/>
          <w:color w:val="412600"/>
        </w:rPr>
        <w:t xml:space="preserve"> – Funeral Card, September 14, 1984.</w:t>
      </w:r>
    </w:p>
    <w:p w14:paraId="219DFB9B" w14:textId="37C2A20C" w:rsidR="00015120" w:rsidRPr="004030E0" w:rsidRDefault="00015120" w:rsidP="00900EF7">
      <w:pPr>
        <w:shd w:val="clear" w:color="auto" w:fill="FFFFFF"/>
        <w:spacing w:before="120" w:after="225"/>
        <w:ind w:left="375" w:right="375"/>
        <w:textAlignment w:val="baseline"/>
        <w:rPr>
          <w:rFonts w:cs="Calibri"/>
          <w:color w:val="412600"/>
        </w:rPr>
      </w:pPr>
      <w:r>
        <w:rPr>
          <w:rFonts w:cs="Calibri"/>
          <w:b/>
          <w:bCs/>
          <w:color w:val="412600"/>
        </w:rPr>
        <w:t>Jungkurth, Linsy Nicole –</w:t>
      </w:r>
      <w:r>
        <w:rPr>
          <w:rFonts w:cs="Calibri"/>
          <w:color w:val="412600"/>
        </w:rPr>
        <w:t xml:space="preserve"> Obituary, September 19, 2021.</w:t>
      </w:r>
    </w:p>
    <w:p w14:paraId="1EFB7BC8" w14:textId="5E3BD89D" w:rsidR="00B46B2C" w:rsidRDefault="00DF6C6D" w:rsidP="00900EF7">
      <w:pPr>
        <w:shd w:val="clear" w:color="auto" w:fill="FFFFFF"/>
        <w:spacing w:before="120" w:after="225"/>
        <w:ind w:left="375" w:right="375"/>
        <w:textAlignment w:val="baseline"/>
        <w:rPr>
          <w:rFonts w:cs="Calibri"/>
          <w:color w:val="412600"/>
        </w:rPr>
      </w:pPr>
      <w:r>
        <w:rPr>
          <w:rFonts w:cs="Calibri"/>
          <w:b/>
          <w:color w:val="412600"/>
        </w:rPr>
        <w:t>KAAG</w:t>
      </w:r>
      <w:r w:rsidR="007B7DAF">
        <w:rPr>
          <w:rFonts w:cs="Calibri"/>
          <w:b/>
          <w:color w:val="412600"/>
        </w:rPr>
        <w:t xml:space="preserve"> </w:t>
      </w:r>
      <w:r>
        <w:rPr>
          <w:rFonts w:cs="Calibri"/>
          <w:b/>
          <w:color w:val="412600"/>
        </w:rPr>
        <w:t>FAMILY</w:t>
      </w:r>
      <w:r w:rsidR="007B7DAF">
        <w:rPr>
          <w:rFonts w:cs="Calibri"/>
          <w:b/>
          <w:color w:val="412600"/>
        </w:rPr>
        <w:t xml:space="preserve">: </w:t>
      </w:r>
      <w:r>
        <w:rPr>
          <w:rFonts w:cs="Calibri"/>
          <w:b/>
          <w:color w:val="412600"/>
        </w:rPr>
        <w:t xml:space="preserve">Kaag, Helen Louise, </w:t>
      </w:r>
      <w:r w:rsidRPr="00DF6C6D">
        <w:rPr>
          <w:rFonts w:cs="Calibri"/>
          <w:bCs/>
          <w:color w:val="412600"/>
        </w:rPr>
        <w:t>1911 Grammar School Diploma, 1915 High School Diploma</w:t>
      </w:r>
      <w:r>
        <w:rPr>
          <w:rFonts w:cs="Calibri"/>
          <w:b/>
          <w:color w:val="412600"/>
        </w:rPr>
        <w:t>;</w:t>
      </w:r>
      <w:r w:rsidR="007B7DAF">
        <w:rPr>
          <w:rFonts w:cs="Calibri"/>
          <w:b/>
          <w:color w:val="412600"/>
        </w:rPr>
        <w:t xml:space="preserve"> </w:t>
      </w:r>
      <w:r w:rsidR="00B46B2C">
        <w:rPr>
          <w:rFonts w:cs="Calibri"/>
          <w:b/>
          <w:color w:val="412600"/>
        </w:rPr>
        <w:t xml:space="preserve">Kaag, Geneva Marie Brawner </w:t>
      </w:r>
      <w:r w:rsidR="00B46B2C">
        <w:rPr>
          <w:rFonts w:cs="Calibri"/>
          <w:color w:val="412600"/>
        </w:rPr>
        <w:t>- July 14, 2017</w:t>
      </w:r>
      <w:r w:rsidR="00517889">
        <w:rPr>
          <w:rFonts w:cs="Calibri"/>
          <w:color w:val="412600"/>
        </w:rPr>
        <w:t xml:space="preserve">; </w:t>
      </w:r>
      <w:r w:rsidR="00FD27F1" w:rsidRPr="00FD27F1">
        <w:rPr>
          <w:rFonts w:cs="Calibri"/>
          <w:b/>
          <w:bCs/>
          <w:color w:val="412600"/>
        </w:rPr>
        <w:t>Kaag, Jr.,</w:t>
      </w:r>
      <w:r w:rsidR="00FD27F1">
        <w:rPr>
          <w:rFonts w:cs="Calibri"/>
          <w:color w:val="412600"/>
        </w:rPr>
        <w:t xml:space="preserve"> </w:t>
      </w:r>
      <w:r w:rsidR="00517889" w:rsidRPr="00FD27F1">
        <w:rPr>
          <w:rFonts w:cs="Calibri"/>
          <w:b/>
          <w:bCs/>
          <w:color w:val="412600"/>
        </w:rPr>
        <w:t xml:space="preserve">Robert Lee </w:t>
      </w:r>
      <w:r w:rsidR="00FD27F1">
        <w:rPr>
          <w:rFonts w:cs="Calibri"/>
          <w:b/>
          <w:bCs/>
          <w:color w:val="412600"/>
        </w:rPr>
        <w:t xml:space="preserve">- </w:t>
      </w:r>
      <w:r w:rsidR="00517889">
        <w:rPr>
          <w:rFonts w:cs="Calibri"/>
          <w:color w:val="412600"/>
        </w:rPr>
        <w:t>November 26, 2018</w:t>
      </w:r>
      <w:r w:rsidR="00FD27F1">
        <w:rPr>
          <w:rFonts w:cs="Calibri"/>
          <w:color w:val="412600"/>
        </w:rPr>
        <w:t xml:space="preserve">; </w:t>
      </w:r>
      <w:r w:rsidR="00FD27F1" w:rsidRPr="00FD27F1">
        <w:rPr>
          <w:rFonts w:cs="Calibri"/>
          <w:b/>
          <w:bCs/>
          <w:color w:val="412600"/>
        </w:rPr>
        <w:t>Kaag, William C</w:t>
      </w:r>
      <w:r w:rsidR="00FD27F1">
        <w:rPr>
          <w:rFonts w:cs="Calibri"/>
          <w:color w:val="412600"/>
        </w:rPr>
        <w:t>. – March 14, 2020</w:t>
      </w:r>
      <w:r w:rsidR="00B46B2C">
        <w:rPr>
          <w:rFonts w:cs="Calibri"/>
          <w:color w:val="412600"/>
        </w:rPr>
        <w:t>.</w:t>
      </w:r>
    </w:p>
    <w:p w14:paraId="30C8719D" w14:textId="77777777" w:rsidR="003664DF" w:rsidRPr="009311EA" w:rsidRDefault="003664DF" w:rsidP="00900EF7">
      <w:pPr>
        <w:shd w:val="clear" w:color="auto" w:fill="FFFFFF"/>
        <w:spacing w:before="120" w:after="225"/>
        <w:ind w:left="375" w:right="375"/>
        <w:textAlignment w:val="baseline"/>
        <w:rPr>
          <w:rFonts w:cs="Calibri"/>
          <w:color w:val="412600"/>
        </w:rPr>
      </w:pPr>
      <w:r>
        <w:rPr>
          <w:rFonts w:cs="Calibri"/>
          <w:b/>
          <w:color w:val="412600"/>
        </w:rPr>
        <w:t xml:space="preserve">Kachelmeier, Dan Michael </w:t>
      </w:r>
      <w:r>
        <w:rPr>
          <w:rFonts w:cs="Calibri"/>
          <w:color w:val="412600"/>
        </w:rPr>
        <w:t>– Obituary, January 23, 2019.</w:t>
      </w:r>
    </w:p>
    <w:p w14:paraId="14BB523B" w14:textId="12EEAF93"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ahl, Kurt</w:t>
      </w:r>
      <w:r w:rsidRPr="00263CBF">
        <w:rPr>
          <w:rFonts w:cs="Calibri"/>
          <w:color w:val="412600"/>
        </w:rPr>
        <w:t>- Newspaper article, August 3, 2002</w:t>
      </w:r>
      <w:r w:rsidR="00A81790">
        <w:rPr>
          <w:rFonts w:cs="Calibri"/>
          <w:color w:val="412600"/>
        </w:rPr>
        <w:t>; Obituary, June 4, 2022</w:t>
      </w:r>
      <w:r w:rsidRPr="00263CBF">
        <w:rPr>
          <w:rFonts w:cs="Calibri"/>
          <w:color w:val="412600"/>
        </w:rPr>
        <w:t>.</w:t>
      </w:r>
    </w:p>
    <w:p w14:paraId="714E4BC4"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ahn, John</w:t>
      </w:r>
      <w:r w:rsidRPr="00263CBF">
        <w:rPr>
          <w:rFonts w:cs="Calibri"/>
          <w:color w:val="412600"/>
        </w:rPr>
        <w:t>- Naturalization certificate, October 12, 1852.</w:t>
      </w:r>
    </w:p>
    <w:p w14:paraId="63BD9018" w14:textId="2EBF6793" w:rsidR="00B46B2C" w:rsidRPr="00263CBF" w:rsidRDefault="00B46B2C" w:rsidP="0015073F">
      <w:pPr>
        <w:shd w:val="clear" w:color="auto" w:fill="FFFFFF"/>
        <w:spacing w:before="120" w:after="225"/>
        <w:ind w:left="375" w:right="375"/>
        <w:textAlignment w:val="baseline"/>
        <w:rPr>
          <w:rFonts w:cs="Calibri"/>
          <w:color w:val="412600"/>
        </w:rPr>
      </w:pPr>
      <w:r w:rsidRPr="00DE1E11">
        <w:rPr>
          <w:rFonts w:cs="Calibri"/>
          <w:b/>
          <w:bCs/>
          <w:color w:val="412600"/>
        </w:rPr>
        <w:t>Kahn, William</w:t>
      </w:r>
      <w:r>
        <w:rPr>
          <w:rFonts w:cs="Calibri"/>
          <w:b/>
          <w:bCs/>
          <w:color w:val="412600"/>
        </w:rPr>
        <w:t xml:space="preserve"> </w:t>
      </w:r>
      <w:r>
        <w:rPr>
          <w:rFonts w:cs="Calibri"/>
          <w:color w:val="412600"/>
        </w:rPr>
        <w:t>– Death news article, December 28, 1912; Find A Grave photo of headstone</w:t>
      </w:r>
      <w:r w:rsidR="00DE1E11">
        <w:rPr>
          <w:rFonts w:cs="Calibri"/>
          <w:color w:val="412600"/>
        </w:rPr>
        <w:t>.</w:t>
      </w:r>
      <w:r>
        <w:rPr>
          <w:rFonts w:cs="Calibri"/>
          <w:color w:val="412600"/>
        </w:rPr>
        <w:tab/>
      </w:r>
    </w:p>
    <w:p w14:paraId="7A4DC627" w14:textId="4D546BF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aitschuk, Janet Ann Nay</w:t>
      </w:r>
      <w:r w:rsidRPr="00263CBF">
        <w:rPr>
          <w:rFonts w:cs="Calibri"/>
          <w:color w:val="412600"/>
        </w:rPr>
        <w:t> – Obituary, January 17, 2017.</w:t>
      </w:r>
    </w:p>
    <w:p w14:paraId="3ABDE4A0" w14:textId="17B6691C" w:rsidR="0042201A" w:rsidRPr="00263CBF" w:rsidRDefault="0042201A" w:rsidP="0015073F">
      <w:pPr>
        <w:shd w:val="clear" w:color="auto" w:fill="FFFFFF"/>
        <w:spacing w:before="120" w:after="225"/>
        <w:ind w:left="375" w:right="375"/>
        <w:textAlignment w:val="baseline"/>
        <w:rPr>
          <w:rFonts w:cs="Calibri"/>
          <w:color w:val="412600"/>
        </w:rPr>
      </w:pPr>
      <w:r>
        <w:rPr>
          <w:rFonts w:cs="Calibri"/>
          <w:b/>
          <w:bCs/>
          <w:color w:val="412600"/>
        </w:rPr>
        <w:t xml:space="preserve">Kalb Family </w:t>
      </w:r>
      <w:r>
        <w:rPr>
          <w:rFonts w:cs="Calibri"/>
          <w:color w:val="412600"/>
        </w:rPr>
        <w:t xml:space="preserve">– </w:t>
      </w:r>
      <w:r w:rsidRPr="0042201A">
        <w:rPr>
          <w:rFonts w:cs="Calibri"/>
          <w:b/>
          <w:bCs/>
          <w:color w:val="412600"/>
        </w:rPr>
        <w:t>John A. Kalb</w:t>
      </w:r>
      <w:r>
        <w:rPr>
          <w:rFonts w:cs="Calibri"/>
          <w:color w:val="412600"/>
        </w:rPr>
        <w:t xml:space="preserve"> and </w:t>
      </w:r>
      <w:r w:rsidRPr="0042201A">
        <w:rPr>
          <w:rFonts w:cs="Calibri"/>
          <w:b/>
          <w:bCs/>
          <w:color w:val="412600"/>
        </w:rPr>
        <w:t>Mary Yunker</w:t>
      </w:r>
      <w:r>
        <w:rPr>
          <w:rFonts w:cs="Calibri"/>
          <w:color w:val="412600"/>
        </w:rPr>
        <w:t xml:space="preserve">, Family Group Sheet; Marriage Certificate, </w:t>
      </w:r>
      <w:r w:rsidRPr="0042201A">
        <w:rPr>
          <w:rFonts w:cs="Calibri"/>
          <w:b/>
          <w:bCs/>
          <w:color w:val="412600"/>
        </w:rPr>
        <w:t>John A. Kalb</w:t>
      </w:r>
      <w:r>
        <w:rPr>
          <w:rFonts w:cs="Calibri"/>
          <w:color w:val="412600"/>
        </w:rPr>
        <w:t xml:space="preserve"> and </w:t>
      </w:r>
      <w:r w:rsidRPr="0042201A">
        <w:rPr>
          <w:rFonts w:cs="Calibri"/>
          <w:b/>
          <w:bCs/>
          <w:color w:val="412600"/>
        </w:rPr>
        <w:t>Mary Yunker</w:t>
      </w:r>
      <w:r>
        <w:rPr>
          <w:rFonts w:cs="Calibri"/>
          <w:color w:val="412600"/>
        </w:rPr>
        <w:t xml:space="preserve">, 1893; </w:t>
      </w:r>
      <w:r w:rsidRPr="00F66DB2">
        <w:rPr>
          <w:rFonts w:cs="Calibri"/>
          <w:b/>
          <w:bCs/>
          <w:color w:val="412600"/>
        </w:rPr>
        <w:t>John A. Kalb</w:t>
      </w:r>
      <w:r>
        <w:rPr>
          <w:rFonts w:cs="Calibri"/>
          <w:color w:val="412600"/>
        </w:rPr>
        <w:t xml:space="preserve"> </w:t>
      </w:r>
      <w:r w:rsidR="00F66DB2">
        <w:rPr>
          <w:rFonts w:cs="Calibri"/>
          <w:color w:val="412600"/>
        </w:rPr>
        <w:t>-</w:t>
      </w:r>
      <w:r w:rsidR="00196C92">
        <w:rPr>
          <w:rFonts w:cs="Calibri"/>
          <w:color w:val="412600"/>
        </w:rPr>
        <w:t>O</w:t>
      </w:r>
      <w:r>
        <w:rPr>
          <w:rFonts w:cs="Calibri"/>
          <w:color w:val="412600"/>
        </w:rPr>
        <w:t xml:space="preserve">bituary, May 14, 1956, copy; </w:t>
      </w:r>
      <w:r w:rsidRPr="00F66DB2">
        <w:rPr>
          <w:rFonts w:cs="Calibri"/>
          <w:b/>
          <w:bCs/>
          <w:color w:val="412600"/>
        </w:rPr>
        <w:t>Mary Kalb</w:t>
      </w:r>
      <w:r w:rsidR="00F66DB2">
        <w:rPr>
          <w:rFonts w:cs="Calibri"/>
          <w:color w:val="412600"/>
        </w:rPr>
        <w:t xml:space="preserve"> -</w:t>
      </w:r>
      <w:r>
        <w:rPr>
          <w:rFonts w:cs="Calibri"/>
          <w:color w:val="412600"/>
        </w:rPr>
        <w:t xml:space="preserve"> </w:t>
      </w:r>
      <w:r w:rsidR="00196C92">
        <w:rPr>
          <w:rFonts w:cs="Calibri"/>
          <w:color w:val="412600"/>
        </w:rPr>
        <w:t>O</w:t>
      </w:r>
      <w:r>
        <w:rPr>
          <w:rFonts w:cs="Calibri"/>
          <w:color w:val="412600"/>
        </w:rPr>
        <w:t xml:space="preserve">bituary, March 13, 1935, copy; </w:t>
      </w:r>
      <w:r w:rsidRPr="0042201A">
        <w:rPr>
          <w:rFonts w:cs="Calibri"/>
          <w:b/>
          <w:bCs/>
          <w:color w:val="412600"/>
        </w:rPr>
        <w:t>Alfrieda Anna Kalb Heitz</w:t>
      </w:r>
      <w:r w:rsidR="00F66DB2">
        <w:rPr>
          <w:rFonts w:cs="Calibri"/>
          <w:color w:val="412600"/>
        </w:rPr>
        <w:t xml:space="preserve"> - </w:t>
      </w:r>
      <w:r w:rsidR="00196C92">
        <w:rPr>
          <w:rFonts w:cs="Calibri"/>
          <w:color w:val="412600"/>
        </w:rPr>
        <w:t>O</w:t>
      </w:r>
      <w:r>
        <w:rPr>
          <w:rFonts w:cs="Calibri"/>
          <w:color w:val="412600"/>
        </w:rPr>
        <w:t>bituary – January 11, 1983, copy;</w:t>
      </w:r>
      <w:r w:rsidR="00F66DB2">
        <w:rPr>
          <w:rFonts w:cs="Calibri"/>
          <w:color w:val="412600"/>
        </w:rPr>
        <w:t xml:space="preserve"> Marriage Certificate, </w:t>
      </w:r>
      <w:r w:rsidR="00F66DB2" w:rsidRPr="00F66DB2">
        <w:rPr>
          <w:rFonts w:cs="Calibri"/>
          <w:b/>
          <w:bCs/>
          <w:color w:val="412600"/>
        </w:rPr>
        <w:t>Fri. John Kalb</w:t>
      </w:r>
      <w:r w:rsidR="00F66DB2">
        <w:rPr>
          <w:rFonts w:cs="Calibri"/>
          <w:color w:val="412600"/>
        </w:rPr>
        <w:t xml:space="preserve"> and </w:t>
      </w:r>
      <w:r w:rsidR="00F66DB2" w:rsidRPr="00F66DB2">
        <w:rPr>
          <w:rFonts w:cs="Calibri"/>
          <w:b/>
          <w:bCs/>
          <w:color w:val="412600"/>
        </w:rPr>
        <w:t>Mary Vernice</w:t>
      </w:r>
      <w:r w:rsidR="00F66DB2">
        <w:rPr>
          <w:rFonts w:cs="Calibri"/>
          <w:color w:val="412600"/>
        </w:rPr>
        <w:t xml:space="preserve"> </w:t>
      </w:r>
      <w:r w:rsidR="00F66DB2" w:rsidRPr="00F66DB2">
        <w:rPr>
          <w:rFonts w:cs="Calibri"/>
          <w:b/>
          <w:bCs/>
          <w:color w:val="412600"/>
        </w:rPr>
        <w:t>Schaffer</w:t>
      </w:r>
      <w:r w:rsidR="00F66DB2">
        <w:rPr>
          <w:rFonts w:cs="Calibri"/>
          <w:color w:val="412600"/>
        </w:rPr>
        <w:t>, June 5, 1903, copy;</w:t>
      </w:r>
      <w:r>
        <w:rPr>
          <w:rFonts w:cs="Calibri"/>
          <w:color w:val="412600"/>
        </w:rPr>
        <w:t xml:space="preserve"> </w:t>
      </w:r>
      <w:r w:rsidR="00196C92" w:rsidRPr="00196C92">
        <w:rPr>
          <w:rFonts w:cs="Calibri"/>
          <w:b/>
          <w:bCs/>
          <w:color w:val="412600"/>
        </w:rPr>
        <w:t>Robert Kalb</w:t>
      </w:r>
      <w:r w:rsidR="00196C92">
        <w:rPr>
          <w:rFonts w:cs="Calibri"/>
          <w:color w:val="412600"/>
        </w:rPr>
        <w:t xml:space="preserve"> – Obituary, February 5, 1994; </w:t>
      </w:r>
      <w:r w:rsidR="00196C92" w:rsidRPr="00196C92">
        <w:rPr>
          <w:rFonts w:cs="Calibri"/>
          <w:b/>
          <w:bCs/>
          <w:color w:val="412600"/>
        </w:rPr>
        <w:t xml:space="preserve">Betty </w:t>
      </w:r>
      <w:r w:rsidR="00196C92">
        <w:rPr>
          <w:rFonts w:cs="Calibri"/>
          <w:b/>
          <w:bCs/>
          <w:color w:val="412600"/>
        </w:rPr>
        <w:t xml:space="preserve">J. </w:t>
      </w:r>
      <w:r w:rsidR="00196C92" w:rsidRPr="00196C92">
        <w:rPr>
          <w:rFonts w:cs="Calibri"/>
          <w:b/>
          <w:bCs/>
          <w:color w:val="412600"/>
        </w:rPr>
        <w:t>Kalb</w:t>
      </w:r>
      <w:r w:rsidR="00196C92">
        <w:rPr>
          <w:rFonts w:cs="Calibri"/>
          <w:color w:val="412600"/>
        </w:rPr>
        <w:t xml:space="preserve"> - Obituary – March 5, 1991 </w:t>
      </w:r>
      <w:r w:rsidR="00196C92" w:rsidRPr="00196C92">
        <w:rPr>
          <w:rFonts w:cs="Calibri"/>
          <w:b/>
          <w:bCs/>
          <w:color w:val="412600"/>
        </w:rPr>
        <w:t>Mary Margaret Kalb</w:t>
      </w:r>
      <w:r w:rsidR="00196C92">
        <w:rPr>
          <w:rFonts w:cs="Calibri"/>
          <w:color w:val="412600"/>
        </w:rPr>
        <w:t xml:space="preserve"> – Obituary, January 13, 1981; </w:t>
      </w:r>
      <w:r w:rsidR="00196C92" w:rsidRPr="00196C92">
        <w:rPr>
          <w:rFonts w:cs="Calibri"/>
          <w:b/>
          <w:bCs/>
          <w:color w:val="412600"/>
        </w:rPr>
        <w:t>Bernard H. Kalb</w:t>
      </w:r>
      <w:r w:rsidR="00196C92">
        <w:rPr>
          <w:rFonts w:cs="Calibri"/>
          <w:color w:val="412600"/>
        </w:rPr>
        <w:t xml:space="preserve">, Obituary – July 6, 1966; </w:t>
      </w:r>
      <w:r w:rsidR="00196C92" w:rsidRPr="00196C92">
        <w:rPr>
          <w:rFonts w:cs="Calibri"/>
          <w:b/>
          <w:bCs/>
          <w:color w:val="412600"/>
        </w:rPr>
        <w:t>Bernadine Kalb</w:t>
      </w:r>
      <w:r w:rsidR="00196C92">
        <w:rPr>
          <w:rFonts w:cs="Calibri"/>
          <w:color w:val="412600"/>
        </w:rPr>
        <w:t xml:space="preserve"> – Obituary, February 21, 1977; </w:t>
      </w:r>
      <w:r w:rsidR="00196C92" w:rsidRPr="00196C92">
        <w:rPr>
          <w:rFonts w:cs="Calibri"/>
          <w:b/>
          <w:bCs/>
          <w:color w:val="412600"/>
        </w:rPr>
        <w:t>Frederick Kalb</w:t>
      </w:r>
      <w:r w:rsidR="00196C92">
        <w:rPr>
          <w:rFonts w:cs="Calibri"/>
          <w:color w:val="412600"/>
        </w:rPr>
        <w:t xml:space="preserve"> – Obituary, June 15, 1963; </w:t>
      </w:r>
      <w:r w:rsidR="00196C92" w:rsidRPr="00196C92">
        <w:rPr>
          <w:rFonts w:cs="Calibri"/>
          <w:b/>
          <w:bCs/>
          <w:color w:val="412600"/>
        </w:rPr>
        <w:t>Margaret E. Kalb</w:t>
      </w:r>
      <w:r w:rsidR="00196C92">
        <w:rPr>
          <w:rFonts w:cs="Calibri"/>
          <w:color w:val="412600"/>
        </w:rPr>
        <w:t xml:space="preserve"> – Obituary, May 4, 1995; </w:t>
      </w:r>
      <w:r w:rsidR="00196C92" w:rsidRPr="00196C92">
        <w:rPr>
          <w:rFonts w:cs="Calibri"/>
          <w:b/>
          <w:bCs/>
          <w:color w:val="412600"/>
        </w:rPr>
        <w:t>Fred Kalb</w:t>
      </w:r>
      <w:r w:rsidR="00196C92">
        <w:rPr>
          <w:rFonts w:cs="Calibri"/>
          <w:color w:val="412600"/>
        </w:rPr>
        <w:t xml:space="preserve"> – Obituary, March 14, 1949; </w:t>
      </w:r>
      <w:r w:rsidR="00196C92" w:rsidRPr="00196C92">
        <w:rPr>
          <w:rFonts w:cs="Calibri"/>
          <w:b/>
          <w:bCs/>
          <w:color w:val="412600"/>
        </w:rPr>
        <w:t>Veronica M. Kalb</w:t>
      </w:r>
      <w:r w:rsidR="00196C92">
        <w:rPr>
          <w:rFonts w:cs="Calibri"/>
          <w:color w:val="412600"/>
        </w:rPr>
        <w:t xml:space="preserve"> – Obituary, June 12, 1961</w:t>
      </w:r>
      <w:r w:rsidR="0067593B">
        <w:rPr>
          <w:rFonts w:cs="Calibri"/>
          <w:color w:val="412600"/>
        </w:rPr>
        <w:t xml:space="preserve">; Family Group Sheet, </w:t>
      </w:r>
      <w:r w:rsidR="0067593B" w:rsidRPr="00C96575">
        <w:rPr>
          <w:rFonts w:cs="Calibri"/>
          <w:b/>
          <w:bCs/>
          <w:color w:val="412600"/>
        </w:rPr>
        <w:t>Adam Kalb</w:t>
      </w:r>
      <w:r w:rsidR="0067593B">
        <w:rPr>
          <w:rFonts w:cs="Calibri"/>
          <w:color w:val="412600"/>
        </w:rPr>
        <w:t xml:space="preserve">; Family Group </w:t>
      </w:r>
      <w:r w:rsidR="00C96575">
        <w:rPr>
          <w:rFonts w:cs="Calibri"/>
          <w:color w:val="412600"/>
        </w:rPr>
        <w:t>S</w:t>
      </w:r>
      <w:r w:rsidR="0067593B">
        <w:rPr>
          <w:rFonts w:cs="Calibri"/>
          <w:color w:val="412600"/>
        </w:rPr>
        <w:t xml:space="preserve">heet, </w:t>
      </w:r>
      <w:r w:rsidR="0067593B" w:rsidRPr="00C96575">
        <w:rPr>
          <w:rFonts w:cs="Calibri"/>
          <w:b/>
          <w:bCs/>
          <w:color w:val="412600"/>
        </w:rPr>
        <w:t>Fred C. Kalb</w:t>
      </w:r>
      <w:r w:rsidR="00C96575">
        <w:rPr>
          <w:rFonts w:cs="Calibri"/>
          <w:b/>
          <w:bCs/>
          <w:color w:val="412600"/>
        </w:rPr>
        <w:t xml:space="preserve">; Regina Irene Horine Kalb </w:t>
      </w:r>
      <w:r w:rsidR="00C96575" w:rsidRPr="00C96575">
        <w:rPr>
          <w:rFonts w:cs="Calibri"/>
          <w:color w:val="412600"/>
        </w:rPr>
        <w:t>– Obituary, July 13, 2021</w:t>
      </w:r>
      <w:r w:rsidR="0067593B" w:rsidRPr="00C96575">
        <w:rPr>
          <w:rFonts w:cs="Calibri"/>
          <w:color w:val="412600"/>
        </w:rPr>
        <w:t>.</w:t>
      </w:r>
    </w:p>
    <w:p w14:paraId="14B7B36B"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ant, Herbert Robert</w:t>
      </w:r>
      <w:r w:rsidRPr="00263CBF">
        <w:rPr>
          <w:rFonts w:cs="Calibri"/>
          <w:color w:val="412600"/>
        </w:rPr>
        <w:t> – Obituary, August 16, 2016.</w:t>
      </w:r>
    </w:p>
    <w:p w14:paraId="666ABD0D"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Kapfhammer, Edward S</w:t>
      </w:r>
      <w:r w:rsidRPr="004B05B9">
        <w:rPr>
          <w:rFonts w:cs="Calibri"/>
          <w:b/>
          <w:color w:val="412600"/>
        </w:rPr>
        <w:t>. “Ed”, Sr.</w:t>
      </w:r>
      <w:r>
        <w:rPr>
          <w:rFonts w:cs="Calibri"/>
          <w:b/>
          <w:color w:val="412600"/>
        </w:rPr>
        <w:t xml:space="preserve"> </w:t>
      </w:r>
      <w:r w:rsidRPr="004B05B9">
        <w:rPr>
          <w:rFonts w:cs="Calibri"/>
          <w:color w:val="412600"/>
        </w:rPr>
        <w:t>– Obituary,</w:t>
      </w:r>
      <w:r>
        <w:rPr>
          <w:rFonts w:cs="Calibri"/>
          <w:color w:val="412600"/>
        </w:rPr>
        <w:t xml:space="preserve"> February 13, 2017.</w:t>
      </w:r>
    </w:p>
    <w:p w14:paraId="27E389DE" w14:textId="26FB5420"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Kappeler, Teelah Marie Shanks </w:t>
      </w:r>
      <w:r>
        <w:rPr>
          <w:rFonts w:cs="Calibri"/>
          <w:color w:val="412600"/>
        </w:rPr>
        <w:t>- Obituary, February 17, 2018; News article on fatal accident, Feburary 20, 2018.</w:t>
      </w:r>
    </w:p>
    <w:p w14:paraId="12D724AC" w14:textId="526E2D5B" w:rsidR="00660132" w:rsidRPr="00DE11A1" w:rsidRDefault="00660132" w:rsidP="0015073F">
      <w:pPr>
        <w:shd w:val="clear" w:color="auto" w:fill="FFFFFF"/>
        <w:spacing w:before="120" w:after="225"/>
        <w:ind w:left="375" w:right="375"/>
        <w:textAlignment w:val="baseline"/>
        <w:rPr>
          <w:rFonts w:cs="Calibri"/>
          <w:color w:val="412600"/>
        </w:rPr>
      </w:pPr>
      <w:r>
        <w:rPr>
          <w:rFonts w:cs="Calibri"/>
          <w:b/>
          <w:color w:val="412600"/>
        </w:rPr>
        <w:t xml:space="preserve">Karns, Daryl Ralph </w:t>
      </w:r>
      <w:r>
        <w:rPr>
          <w:rFonts w:cs="Calibri"/>
          <w:color w:val="412600"/>
        </w:rPr>
        <w:t>– Obituary, June 7, 2011.</w:t>
      </w:r>
    </w:p>
    <w:p w14:paraId="5F2CE3EF" w14:textId="1212DED8"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asper, Charles Family</w:t>
      </w:r>
      <w:r w:rsidRPr="00263CBF">
        <w:rPr>
          <w:rFonts w:cs="Calibri"/>
          <w:color w:val="412600"/>
        </w:rPr>
        <w:t>- Madison Cou</w:t>
      </w:r>
      <w:r>
        <w:rPr>
          <w:rFonts w:cs="Calibri"/>
          <w:color w:val="412600"/>
        </w:rPr>
        <w:t xml:space="preserve">rier article, January 21, 2000; </w:t>
      </w:r>
      <w:r w:rsidR="00C96575">
        <w:rPr>
          <w:rFonts w:cs="Calibri"/>
          <w:color w:val="412600"/>
        </w:rPr>
        <w:t>O</w:t>
      </w:r>
      <w:r w:rsidRPr="00263CBF">
        <w:rPr>
          <w:rFonts w:cs="Calibri"/>
          <w:color w:val="412600"/>
        </w:rPr>
        <w:t xml:space="preserve">bituary, </w:t>
      </w:r>
      <w:r w:rsidRPr="00C96575">
        <w:rPr>
          <w:rFonts w:cs="Calibri"/>
          <w:b/>
          <w:bCs/>
          <w:color w:val="412600"/>
        </w:rPr>
        <w:t>Shirley A. Brenner Kasper</w:t>
      </w:r>
      <w:r w:rsidRPr="00263CBF">
        <w:rPr>
          <w:rFonts w:cs="Calibri"/>
          <w:color w:val="412600"/>
        </w:rPr>
        <w:t>, January 19, 2017.</w:t>
      </w:r>
    </w:p>
    <w:p w14:paraId="5831434E" w14:textId="7E8DA2CD"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Kasper, Jacob J.</w:t>
      </w:r>
      <w:r>
        <w:rPr>
          <w:rFonts w:cs="Calibri"/>
          <w:color w:val="412600"/>
        </w:rPr>
        <w:t> –</w:t>
      </w:r>
      <w:r w:rsidRPr="00263CBF">
        <w:rPr>
          <w:rFonts w:cs="Calibri"/>
          <w:color w:val="412600"/>
        </w:rPr>
        <w:t xml:space="preserve"> “Research into life of Jacob Joseph Kasper”, April 1851-1929; photo</w:t>
      </w:r>
      <w:r w:rsidR="00AA381E">
        <w:rPr>
          <w:rFonts w:cs="Calibri"/>
          <w:color w:val="412600"/>
        </w:rPr>
        <w:t>,</w:t>
      </w:r>
      <w:r w:rsidRPr="00263CBF">
        <w:rPr>
          <w:rFonts w:cs="Calibri"/>
          <w:color w:val="412600"/>
        </w:rPr>
        <w:t xml:space="preserve"> J. J. Kaspe</w:t>
      </w:r>
      <w:r>
        <w:rPr>
          <w:rFonts w:cs="Calibri"/>
          <w:color w:val="412600"/>
        </w:rPr>
        <w:t>r</w:t>
      </w:r>
      <w:r w:rsidR="0046317A">
        <w:rPr>
          <w:rFonts w:cs="Calibri"/>
          <w:color w:val="412600"/>
        </w:rPr>
        <w:t xml:space="preserve">, </w:t>
      </w:r>
      <w:r w:rsidRPr="00263CBF">
        <w:rPr>
          <w:rFonts w:cs="Calibri"/>
          <w:color w:val="412600"/>
        </w:rPr>
        <w:t>photographs</w:t>
      </w:r>
      <w:r w:rsidR="0046317A">
        <w:rPr>
          <w:rFonts w:cs="Calibri"/>
          <w:color w:val="412600"/>
        </w:rPr>
        <w:t>, copied</w:t>
      </w:r>
      <w:r w:rsidR="00AA381E">
        <w:rPr>
          <w:rFonts w:cs="Calibri"/>
          <w:color w:val="412600"/>
        </w:rPr>
        <w:t xml:space="preserve">, </w:t>
      </w:r>
      <w:r w:rsidRPr="00263CBF">
        <w:rPr>
          <w:rFonts w:cs="Calibri"/>
          <w:color w:val="412600"/>
        </w:rPr>
        <w:t>Kasper-related buildings from </w:t>
      </w:r>
      <w:r w:rsidRPr="00263CBF">
        <w:rPr>
          <w:rFonts w:cs="Calibri"/>
          <w:color w:val="412600"/>
          <w:bdr w:val="none" w:sz="0" w:space="0" w:color="auto" w:frame="1"/>
        </w:rPr>
        <w:t>JCHS</w:t>
      </w:r>
      <w:r w:rsidRPr="00263CBF">
        <w:rPr>
          <w:rFonts w:cs="Calibri"/>
          <w:color w:val="412600"/>
        </w:rPr>
        <w:t> collections</w:t>
      </w:r>
      <w:r>
        <w:rPr>
          <w:rFonts w:cs="Calibri"/>
          <w:color w:val="412600"/>
        </w:rPr>
        <w:t>, copies.</w:t>
      </w:r>
    </w:p>
    <w:p w14:paraId="1AAB7FA5" w14:textId="09AC0126" w:rsidR="00764947" w:rsidRDefault="00764947" w:rsidP="0015073F">
      <w:pPr>
        <w:shd w:val="clear" w:color="auto" w:fill="FFFFFF"/>
        <w:spacing w:before="120"/>
        <w:ind w:left="375" w:right="375"/>
        <w:textAlignment w:val="baseline"/>
        <w:rPr>
          <w:rFonts w:cs="Calibri"/>
          <w:color w:val="412600"/>
        </w:rPr>
      </w:pPr>
      <w:r>
        <w:rPr>
          <w:rFonts w:cs="Calibri"/>
          <w:b/>
          <w:bCs/>
          <w:color w:val="412600"/>
        </w:rPr>
        <w:t>Kasper, William J.</w:t>
      </w:r>
      <w:r>
        <w:rPr>
          <w:rFonts w:cs="Calibri"/>
          <w:color w:val="412600"/>
        </w:rPr>
        <w:t xml:space="preserve"> – Obituary, May 18, 2020.</w:t>
      </w:r>
    </w:p>
    <w:p w14:paraId="74EFEE5C" w14:textId="4CCF974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avanaugh-Bear, Sophia Elizabeth</w:t>
      </w:r>
      <w:r w:rsidRPr="00263CBF">
        <w:rPr>
          <w:rFonts w:cs="Calibri"/>
          <w:color w:val="412600"/>
        </w:rPr>
        <w:t xml:space="preserve"> – “Lineage of Sophia Elizabeth Kavanaugh-Bear”, compiled by Sophia Elizabeth Bear-Sherlock, 1929, </w:t>
      </w:r>
      <w:r>
        <w:rPr>
          <w:rFonts w:cs="Calibri"/>
          <w:color w:val="412600"/>
        </w:rPr>
        <w:t>spiral-bound book</w:t>
      </w:r>
      <w:r w:rsidRPr="00263CBF">
        <w:rPr>
          <w:rFonts w:cs="Calibri"/>
          <w:color w:val="412600"/>
        </w:rPr>
        <w:t>.</w:t>
      </w:r>
    </w:p>
    <w:p w14:paraId="52EB8C42" w14:textId="5DF7BE1C" w:rsidR="008F1C32" w:rsidRDefault="008F1C32" w:rsidP="0015073F">
      <w:pPr>
        <w:shd w:val="clear" w:color="auto" w:fill="FFFFFF"/>
        <w:spacing w:before="120" w:after="225"/>
        <w:ind w:left="375" w:right="375"/>
        <w:textAlignment w:val="baseline"/>
        <w:rPr>
          <w:rFonts w:cs="Calibri"/>
          <w:color w:val="412600"/>
        </w:rPr>
      </w:pPr>
      <w:r>
        <w:rPr>
          <w:rFonts w:cs="Calibri"/>
          <w:b/>
          <w:bCs/>
          <w:color w:val="412600"/>
        </w:rPr>
        <w:t>Kay, Paul J</w:t>
      </w:r>
      <w:r w:rsidRPr="008F1C32">
        <w:rPr>
          <w:rFonts w:cs="Calibri"/>
          <w:color w:val="412600"/>
        </w:rPr>
        <w:t>.</w:t>
      </w:r>
      <w:r>
        <w:rPr>
          <w:rFonts w:cs="Calibri"/>
          <w:color w:val="412600"/>
        </w:rPr>
        <w:t xml:space="preserve"> – Obituary, March 12, 2021.</w:t>
      </w:r>
    </w:p>
    <w:p w14:paraId="33983642"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Keach, Paul Bentley “Skip”, Jr</w:t>
      </w:r>
      <w:r w:rsidRPr="0047675F">
        <w:rPr>
          <w:rFonts w:cs="Calibri"/>
          <w:color w:val="412600"/>
        </w:rPr>
        <w:t>.</w:t>
      </w:r>
      <w:r>
        <w:rPr>
          <w:rFonts w:cs="Calibri"/>
          <w:color w:val="412600"/>
        </w:rPr>
        <w:t xml:space="preserve"> – Obituary, March 13, 2017.</w:t>
      </w:r>
    </w:p>
    <w:p w14:paraId="71665F1C"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Keelty, Bertha Capitola</w:t>
      </w:r>
      <w:r w:rsidRPr="00263CBF">
        <w:rPr>
          <w:rFonts w:cs="Calibri"/>
          <w:color w:val="412600"/>
        </w:rPr>
        <w:t> – Obituary, April 12, 1976.</w:t>
      </w:r>
    </w:p>
    <w:p w14:paraId="7F5BACE7" w14:textId="7612165D" w:rsidR="00B46B2C" w:rsidRDefault="00C20489" w:rsidP="0015073F">
      <w:pPr>
        <w:shd w:val="clear" w:color="auto" w:fill="FFFFFF"/>
        <w:spacing w:before="120" w:after="225"/>
        <w:ind w:left="375" w:right="375"/>
        <w:textAlignment w:val="baseline"/>
        <w:rPr>
          <w:rFonts w:cs="Calibri"/>
          <w:color w:val="412600"/>
        </w:rPr>
      </w:pPr>
      <w:r>
        <w:rPr>
          <w:rFonts w:cs="Calibri"/>
          <w:b/>
          <w:bCs/>
          <w:color w:val="412600"/>
        </w:rPr>
        <w:t xml:space="preserve">Keeton Obituaries: </w:t>
      </w:r>
      <w:r w:rsidR="00660132">
        <w:rPr>
          <w:rFonts w:cs="Calibri"/>
          <w:b/>
          <w:bCs/>
          <w:color w:val="412600"/>
        </w:rPr>
        <w:t>Keeton, Bula Fay Butler Renne – February 19, 2010</w:t>
      </w:r>
      <w:r w:rsidR="00E32D49">
        <w:rPr>
          <w:rFonts w:cs="Calibri"/>
          <w:b/>
          <w:bCs/>
          <w:color w:val="412600"/>
        </w:rPr>
        <w:t xml:space="preserve">; </w:t>
      </w:r>
      <w:r w:rsidR="00B46B2C">
        <w:rPr>
          <w:rFonts w:cs="Calibri"/>
          <w:b/>
          <w:bCs/>
          <w:color w:val="412600"/>
        </w:rPr>
        <w:t xml:space="preserve">Keeton, John David “Pup” </w:t>
      </w:r>
      <w:r w:rsidR="00B46B2C">
        <w:rPr>
          <w:rFonts w:cs="Calibri"/>
          <w:color w:val="412600"/>
        </w:rPr>
        <w:t>–April 12, 2017</w:t>
      </w:r>
      <w:r>
        <w:rPr>
          <w:rFonts w:cs="Calibri"/>
          <w:color w:val="412600"/>
        </w:rPr>
        <w:t xml:space="preserve">; </w:t>
      </w:r>
      <w:r w:rsidRPr="00C20489">
        <w:rPr>
          <w:rFonts w:cs="Calibri"/>
          <w:b/>
          <w:bCs/>
          <w:color w:val="412600"/>
        </w:rPr>
        <w:t>Keeton, Pamela Ann Ison</w:t>
      </w:r>
      <w:r>
        <w:rPr>
          <w:rFonts w:cs="Calibri"/>
          <w:color w:val="412600"/>
        </w:rPr>
        <w:t xml:space="preserve"> – March 11, 2020</w:t>
      </w:r>
      <w:r w:rsidR="00B46B2C">
        <w:rPr>
          <w:rFonts w:cs="Calibri"/>
          <w:color w:val="412600"/>
        </w:rPr>
        <w:t>.</w:t>
      </w:r>
    </w:p>
    <w:p w14:paraId="7B05244F" w14:textId="6DA1935A" w:rsidR="00A00873" w:rsidRPr="00263CBF" w:rsidRDefault="00ED792A" w:rsidP="0015073F">
      <w:pPr>
        <w:shd w:val="clear" w:color="auto" w:fill="FFFFFF"/>
        <w:spacing w:before="120" w:after="225"/>
        <w:ind w:left="375" w:right="375"/>
        <w:textAlignment w:val="baseline"/>
        <w:rPr>
          <w:rFonts w:cs="Calibri"/>
          <w:color w:val="412600"/>
        </w:rPr>
      </w:pPr>
      <w:r>
        <w:rPr>
          <w:rFonts w:cs="Calibri"/>
          <w:b/>
          <w:bCs/>
          <w:color w:val="412600"/>
        </w:rPr>
        <w:t xml:space="preserve">Kellems Family – </w:t>
      </w:r>
      <w:r w:rsidRPr="00ED792A">
        <w:rPr>
          <w:rFonts w:cs="Calibri"/>
          <w:color w:val="412600"/>
        </w:rPr>
        <w:t>“Hoosier trade</w:t>
      </w:r>
      <w:r>
        <w:rPr>
          <w:rFonts w:cs="Calibri"/>
          <w:color w:val="412600"/>
        </w:rPr>
        <w:t>s</w:t>
      </w:r>
      <w:r w:rsidRPr="00ED792A">
        <w:rPr>
          <w:rFonts w:cs="Calibri"/>
          <w:color w:val="412600"/>
        </w:rPr>
        <w:t xml:space="preserve"> capital for farm”</w:t>
      </w:r>
      <w:r>
        <w:rPr>
          <w:rFonts w:cs="Calibri"/>
          <w:color w:val="412600"/>
        </w:rPr>
        <w:t xml:space="preserve">, March 22, 2009, Kevin Kellems; “Kellems Resigns City Council Seat”, May 21, 2014; “Kellems joins Trump campaign as advisor”, June 21, 2016; </w:t>
      </w:r>
      <w:r w:rsidRPr="00ED792A">
        <w:rPr>
          <w:rFonts w:cs="Calibri"/>
          <w:color w:val="412600"/>
        </w:rPr>
        <w:t xml:space="preserve"> </w:t>
      </w:r>
      <w:r w:rsidR="00A00873" w:rsidRPr="00ED792A">
        <w:rPr>
          <w:rFonts w:cs="Calibri"/>
          <w:color w:val="412600"/>
        </w:rPr>
        <w:t>Kellems, Ronald Dean</w:t>
      </w:r>
      <w:r>
        <w:rPr>
          <w:rFonts w:cs="Calibri"/>
          <w:color w:val="412600"/>
        </w:rPr>
        <w:t>,</w:t>
      </w:r>
      <w:r w:rsidR="00A00873">
        <w:rPr>
          <w:rFonts w:cs="Calibri"/>
          <w:b/>
          <w:bCs/>
          <w:color w:val="412600"/>
        </w:rPr>
        <w:t xml:space="preserve"> </w:t>
      </w:r>
      <w:r w:rsidR="00A00873">
        <w:rPr>
          <w:rFonts w:cs="Calibri"/>
          <w:color w:val="412600"/>
        </w:rPr>
        <w:t>Obituary, July 26, 2018.</w:t>
      </w:r>
    </w:p>
    <w:p w14:paraId="0F4ED76C" w14:textId="29C82B8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eller, Harry C. &amp; Elizabeth</w:t>
      </w:r>
      <w:r w:rsidRPr="00263CBF">
        <w:rPr>
          <w:rFonts w:cs="Calibri"/>
          <w:color w:val="412600"/>
        </w:rPr>
        <w:t>- “Keller turns 92, celebrates family history”</w:t>
      </w:r>
      <w:r>
        <w:rPr>
          <w:rFonts w:cs="Calibri"/>
          <w:color w:val="412600"/>
        </w:rPr>
        <w:t>, news article, July 27, 1994;</w:t>
      </w:r>
      <w:r w:rsidRPr="00263CBF">
        <w:rPr>
          <w:rFonts w:cs="Calibri"/>
          <w:color w:val="412600"/>
        </w:rPr>
        <w:t xml:space="preserve"> “Kellers to celebrate 65 years of marriage”</w:t>
      </w:r>
      <w:r>
        <w:rPr>
          <w:rFonts w:cs="Calibri"/>
          <w:color w:val="412600"/>
        </w:rPr>
        <w:t>, news article, September 15, 1995</w:t>
      </w:r>
      <w:r w:rsidRPr="00263CBF">
        <w:rPr>
          <w:rFonts w:cs="Calibri"/>
          <w:color w:val="412600"/>
        </w:rPr>
        <w:t>; “On 92nd birthday, Harry Keller looks happily ahead”</w:t>
      </w:r>
      <w:r>
        <w:rPr>
          <w:rFonts w:cs="Calibri"/>
          <w:color w:val="412600"/>
        </w:rPr>
        <w:t xml:space="preserve">, news article, July 28, 1994; </w:t>
      </w:r>
      <w:r w:rsidRPr="00263CBF">
        <w:rPr>
          <w:rFonts w:cs="Calibri"/>
          <w:color w:val="412600"/>
        </w:rPr>
        <w:t>transcript of oral history tape</w:t>
      </w:r>
      <w:r w:rsidR="008744A2">
        <w:rPr>
          <w:rFonts w:cs="Calibri"/>
          <w:color w:val="412600"/>
        </w:rPr>
        <w:t>.</w:t>
      </w:r>
    </w:p>
    <w:p w14:paraId="07566E87" w14:textId="3D99BEB4" w:rsidR="00C3653A" w:rsidRDefault="00C3653A" w:rsidP="00C3653A">
      <w:pPr>
        <w:shd w:val="clear" w:color="auto" w:fill="FFFFFF"/>
        <w:spacing w:before="120" w:after="225"/>
        <w:ind w:left="375" w:right="375"/>
        <w:textAlignment w:val="baseline"/>
        <w:rPr>
          <w:rFonts w:cs="Calibri"/>
          <w:color w:val="412600"/>
        </w:rPr>
      </w:pPr>
      <w:r>
        <w:rPr>
          <w:rFonts w:cs="Calibri"/>
          <w:b/>
          <w:bCs/>
          <w:color w:val="412600"/>
        </w:rPr>
        <w:t>Keller Obituaries</w:t>
      </w:r>
      <w:r w:rsidRPr="00C3653A">
        <w:rPr>
          <w:rFonts w:cs="Calibri"/>
          <w:color w:val="412600"/>
        </w:rPr>
        <w:t>:</w:t>
      </w:r>
      <w:r>
        <w:rPr>
          <w:rFonts w:cs="Calibri"/>
          <w:color w:val="412600"/>
        </w:rPr>
        <w:t xml:space="preserve">  </w:t>
      </w:r>
      <w:r w:rsidRPr="00C3653A">
        <w:rPr>
          <w:rFonts w:cs="Calibri"/>
          <w:b/>
          <w:bCs/>
          <w:color w:val="412600"/>
        </w:rPr>
        <w:t>Keller, Gwendolyn Gormon</w:t>
      </w:r>
      <w:r>
        <w:rPr>
          <w:rFonts w:cs="Calibri"/>
          <w:color w:val="412600"/>
        </w:rPr>
        <w:t xml:space="preserve"> – March 29, 2018; </w:t>
      </w:r>
      <w:r w:rsidRPr="00C3653A">
        <w:rPr>
          <w:rFonts w:cs="Calibri"/>
          <w:b/>
          <w:bCs/>
          <w:color w:val="412600"/>
        </w:rPr>
        <w:t>Keller, Keith Wayne</w:t>
      </w:r>
      <w:r>
        <w:rPr>
          <w:rFonts w:cs="Calibri"/>
          <w:color w:val="412600"/>
        </w:rPr>
        <w:t xml:space="preserve"> – April 11, 2018; </w:t>
      </w:r>
      <w:r w:rsidRPr="00C3653A">
        <w:rPr>
          <w:rFonts w:cs="Calibri"/>
          <w:b/>
          <w:bCs/>
          <w:color w:val="412600"/>
        </w:rPr>
        <w:t>Keller,</w:t>
      </w:r>
      <w:r>
        <w:rPr>
          <w:rFonts w:cs="Calibri"/>
          <w:color w:val="412600"/>
        </w:rPr>
        <w:t xml:space="preserve"> </w:t>
      </w:r>
      <w:r w:rsidRPr="00C3653A">
        <w:rPr>
          <w:rFonts w:cs="Calibri"/>
          <w:b/>
          <w:bCs/>
          <w:color w:val="412600"/>
        </w:rPr>
        <w:t>Terry Lee</w:t>
      </w:r>
      <w:r>
        <w:rPr>
          <w:rFonts w:cs="Calibri"/>
          <w:color w:val="412600"/>
        </w:rPr>
        <w:t xml:space="preserve"> – June 8, 2016; </w:t>
      </w:r>
      <w:r w:rsidR="001B0EE5">
        <w:rPr>
          <w:rFonts w:cs="Calibri"/>
          <w:b/>
          <w:bCs/>
          <w:color w:val="412600"/>
        </w:rPr>
        <w:t xml:space="preserve">Keller, William “Billy” Keith </w:t>
      </w:r>
      <w:r w:rsidR="001B0EE5">
        <w:rPr>
          <w:rFonts w:cs="Calibri"/>
          <w:color w:val="412600"/>
        </w:rPr>
        <w:t>–March 30, 2019</w:t>
      </w:r>
      <w:r w:rsidR="008744A2">
        <w:rPr>
          <w:rFonts w:cs="Calibri"/>
          <w:color w:val="412600"/>
        </w:rPr>
        <w:t xml:space="preserve">; </w:t>
      </w:r>
      <w:r w:rsidR="008744A2" w:rsidRPr="008744A2">
        <w:rPr>
          <w:rFonts w:cs="Calibri"/>
          <w:b/>
          <w:bCs/>
          <w:color w:val="412600"/>
        </w:rPr>
        <w:t>Keller, Elizabeth Mae Curran</w:t>
      </w:r>
      <w:r w:rsidR="008744A2">
        <w:rPr>
          <w:rFonts w:cs="Calibri"/>
          <w:color w:val="412600"/>
        </w:rPr>
        <w:t xml:space="preserve"> – December 19, 1997.</w:t>
      </w:r>
      <w:r>
        <w:rPr>
          <w:rFonts w:cs="Calibri"/>
          <w:color w:val="412600"/>
        </w:rPr>
        <w:t xml:space="preserve"> </w:t>
      </w:r>
    </w:p>
    <w:p w14:paraId="4E35C573" w14:textId="4A282AD8" w:rsidR="000D53DF" w:rsidRDefault="000D53DF" w:rsidP="00C3653A">
      <w:pPr>
        <w:shd w:val="clear" w:color="auto" w:fill="FFFFFF"/>
        <w:spacing w:before="120" w:after="225"/>
        <w:ind w:left="375" w:right="375"/>
        <w:textAlignment w:val="baseline"/>
        <w:rPr>
          <w:rFonts w:cs="Calibri"/>
          <w:color w:val="412600"/>
        </w:rPr>
      </w:pPr>
      <w:r>
        <w:rPr>
          <w:rFonts w:cs="Calibri"/>
          <w:b/>
          <w:bCs/>
          <w:color w:val="412600"/>
        </w:rPr>
        <w:t xml:space="preserve">Kelley, John </w:t>
      </w:r>
      <w:r>
        <w:rPr>
          <w:rFonts w:cs="Calibri"/>
          <w:color w:val="412600"/>
        </w:rPr>
        <w:t>– 1820 U.S. Census, Ancestry; Estray Record, dark bay mare, taken up August 29, 1848.</w:t>
      </w:r>
    </w:p>
    <w:p w14:paraId="23BF65B0" w14:textId="1F5A2BA6" w:rsidR="00C3653A" w:rsidRDefault="00B46B2C" w:rsidP="00C3653A">
      <w:pPr>
        <w:shd w:val="clear" w:color="auto" w:fill="FFFFFF"/>
        <w:spacing w:before="120" w:after="225"/>
        <w:ind w:left="375" w:right="375"/>
        <w:textAlignment w:val="baseline"/>
        <w:rPr>
          <w:rFonts w:cs="Calibri"/>
          <w:color w:val="412600"/>
        </w:rPr>
      </w:pPr>
      <w:r>
        <w:rPr>
          <w:rFonts w:cs="Calibri"/>
          <w:b/>
          <w:bCs/>
          <w:color w:val="412600"/>
        </w:rPr>
        <w:t xml:space="preserve">Kelley, Wanda Ellen Franciso </w:t>
      </w:r>
      <w:r>
        <w:rPr>
          <w:rFonts w:cs="Calibri"/>
          <w:color w:val="412600"/>
        </w:rPr>
        <w:t>–</w:t>
      </w:r>
      <w:r w:rsidR="008744A2">
        <w:rPr>
          <w:rFonts w:cs="Calibri"/>
          <w:color w:val="412600"/>
        </w:rPr>
        <w:t xml:space="preserve">Obituary, </w:t>
      </w:r>
      <w:r>
        <w:rPr>
          <w:rFonts w:cs="Calibri"/>
          <w:color w:val="412600"/>
        </w:rPr>
        <w:t>February 19, 2017</w:t>
      </w:r>
      <w:r w:rsidR="00C3653A">
        <w:rPr>
          <w:rFonts w:cs="Calibri"/>
          <w:color w:val="412600"/>
        </w:rPr>
        <w:t>.</w:t>
      </w:r>
    </w:p>
    <w:p w14:paraId="508EDA49" w14:textId="5F60D716" w:rsidR="00C93EE8" w:rsidRDefault="008744A2" w:rsidP="008744A2">
      <w:pPr>
        <w:shd w:val="clear" w:color="auto" w:fill="FFFFFF"/>
        <w:spacing w:before="120" w:after="225"/>
        <w:ind w:left="375" w:right="375"/>
        <w:textAlignment w:val="baseline"/>
        <w:rPr>
          <w:rFonts w:cs="Calibri"/>
          <w:color w:val="412600"/>
        </w:rPr>
      </w:pPr>
      <w:r>
        <w:rPr>
          <w:rFonts w:cs="Calibri"/>
          <w:b/>
          <w:bCs/>
          <w:color w:val="412600"/>
        </w:rPr>
        <w:t xml:space="preserve">Kelly Obituaries: </w:t>
      </w:r>
      <w:r w:rsidR="00B46B2C" w:rsidRPr="00263CBF">
        <w:rPr>
          <w:rFonts w:cs="Calibri"/>
          <w:b/>
          <w:bCs/>
          <w:color w:val="412600"/>
        </w:rPr>
        <w:t>Kelly, Helen Virginia Nash</w:t>
      </w:r>
      <w:r w:rsidR="00B46B2C" w:rsidRPr="00263CBF">
        <w:rPr>
          <w:rFonts w:cs="Calibri"/>
          <w:color w:val="412600"/>
        </w:rPr>
        <w:t> –</w:t>
      </w:r>
      <w:r w:rsidR="00C3653A">
        <w:rPr>
          <w:rFonts w:cs="Calibri"/>
          <w:color w:val="412600"/>
        </w:rPr>
        <w:t xml:space="preserve"> </w:t>
      </w:r>
      <w:r w:rsidR="00B46B2C" w:rsidRPr="00263CBF">
        <w:rPr>
          <w:rFonts w:cs="Calibri"/>
          <w:color w:val="412600"/>
        </w:rPr>
        <w:t>February 6, 2000</w:t>
      </w:r>
      <w:r>
        <w:rPr>
          <w:rFonts w:cs="Calibri"/>
          <w:color w:val="412600"/>
        </w:rPr>
        <w:t xml:space="preserve">; </w:t>
      </w:r>
      <w:r w:rsidR="00B126B5">
        <w:rPr>
          <w:rFonts w:cs="Calibri"/>
          <w:b/>
          <w:bCs/>
          <w:color w:val="412600"/>
        </w:rPr>
        <w:t xml:space="preserve">Kelly, Nancy Carole Woodward </w:t>
      </w:r>
      <w:r w:rsidR="00B126B5">
        <w:rPr>
          <w:rFonts w:cs="Calibri"/>
          <w:color w:val="412600"/>
        </w:rPr>
        <w:t>–October 15, 2019</w:t>
      </w:r>
      <w:r>
        <w:rPr>
          <w:rFonts w:cs="Calibri"/>
          <w:color w:val="412600"/>
        </w:rPr>
        <w:t xml:space="preserve">; </w:t>
      </w:r>
      <w:r w:rsidR="00C93EE8">
        <w:rPr>
          <w:rFonts w:cs="Calibri"/>
          <w:b/>
          <w:bCs/>
          <w:color w:val="412600"/>
        </w:rPr>
        <w:t xml:space="preserve">Kelly, Samuel David </w:t>
      </w:r>
      <w:r w:rsidR="00C93EE8">
        <w:rPr>
          <w:rFonts w:cs="Calibri"/>
          <w:color w:val="412600"/>
        </w:rPr>
        <w:t>–July 29, 2109.</w:t>
      </w:r>
    </w:p>
    <w:p w14:paraId="5932C841" w14:textId="175D8D3C" w:rsidR="009F1D29" w:rsidRDefault="009F1D29" w:rsidP="0015073F">
      <w:pPr>
        <w:shd w:val="clear" w:color="auto" w:fill="FFFFFF"/>
        <w:spacing w:before="120" w:after="225"/>
        <w:ind w:left="375" w:right="375"/>
        <w:textAlignment w:val="baseline"/>
        <w:rPr>
          <w:rFonts w:cs="Calibri"/>
          <w:color w:val="412600"/>
        </w:rPr>
      </w:pPr>
      <w:r>
        <w:rPr>
          <w:rFonts w:cs="Calibri"/>
          <w:b/>
          <w:bCs/>
          <w:color w:val="412600"/>
        </w:rPr>
        <w:t xml:space="preserve">Kemp, Judy Lane </w:t>
      </w:r>
      <w:r>
        <w:rPr>
          <w:rFonts w:cs="Calibri"/>
          <w:color w:val="412600"/>
        </w:rPr>
        <w:t>– Obituary, April 15, 2019.</w:t>
      </w:r>
    </w:p>
    <w:p w14:paraId="7AFFF8CE" w14:textId="6537A811" w:rsidR="000A59A0" w:rsidRDefault="004D13AF" w:rsidP="0015073F">
      <w:pPr>
        <w:shd w:val="clear" w:color="auto" w:fill="FFFFFF"/>
        <w:spacing w:before="120" w:after="225"/>
        <w:ind w:left="375" w:right="375"/>
        <w:textAlignment w:val="baseline"/>
        <w:rPr>
          <w:rFonts w:cs="Calibri"/>
          <w:color w:val="412600"/>
        </w:rPr>
      </w:pPr>
      <w:r>
        <w:rPr>
          <w:rFonts w:cs="Calibri"/>
          <w:b/>
          <w:bCs/>
          <w:color w:val="412600"/>
        </w:rPr>
        <w:t xml:space="preserve">Kemper Obituaries:  </w:t>
      </w:r>
      <w:r w:rsidR="000A59A0">
        <w:rPr>
          <w:rFonts w:cs="Calibri"/>
          <w:b/>
          <w:bCs/>
          <w:color w:val="412600"/>
        </w:rPr>
        <w:t xml:space="preserve">Kemper, Kristen Elizabeth </w:t>
      </w:r>
      <w:r w:rsidR="000A59A0">
        <w:rPr>
          <w:rFonts w:cs="Calibri"/>
          <w:color w:val="412600"/>
        </w:rPr>
        <w:t>–</w:t>
      </w:r>
      <w:r>
        <w:rPr>
          <w:rFonts w:cs="Calibri"/>
          <w:color w:val="412600"/>
        </w:rPr>
        <w:t xml:space="preserve"> </w:t>
      </w:r>
      <w:r w:rsidR="000A59A0">
        <w:rPr>
          <w:rFonts w:cs="Calibri"/>
          <w:color w:val="412600"/>
        </w:rPr>
        <w:t>December 23, 2007</w:t>
      </w:r>
      <w:r>
        <w:rPr>
          <w:rFonts w:cs="Calibri"/>
          <w:color w:val="412600"/>
        </w:rPr>
        <w:t xml:space="preserve">; </w:t>
      </w:r>
      <w:r w:rsidRPr="004D13AF">
        <w:rPr>
          <w:rFonts w:cs="Calibri"/>
          <w:b/>
          <w:bCs/>
          <w:color w:val="412600"/>
        </w:rPr>
        <w:t>Kemper, Lawrence “Chic”</w:t>
      </w:r>
      <w:r>
        <w:rPr>
          <w:rFonts w:cs="Calibri"/>
          <w:color w:val="412600"/>
        </w:rPr>
        <w:t xml:space="preserve"> – January 29, 2010</w:t>
      </w:r>
      <w:r w:rsidR="004D78F9">
        <w:rPr>
          <w:rFonts w:cs="Calibri"/>
          <w:color w:val="412600"/>
        </w:rPr>
        <w:t xml:space="preserve">; </w:t>
      </w:r>
      <w:r w:rsidR="004D78F9" w:rsidRPr="004D78F9">
        <w:rPr>
          <w:rFonts w:cs="Calibri"/>
          <w:b/>
          <w:bCs/>
          <w:color w:val="412600"/>
        </w:rPr>
        <w:t>Kemper, Roger T.</w:t>
      </w:r>
      <w:r w:rsidR="004D78F9">
        <w:rPr>
          <w:rFonts w:cs="Calibri"/>
          <w:color w:val="412600"/>
        </w:rPr>
        <w:t xml:space="preserve"> – October 12, 2021</w:t>
      </w:r>
      <w:r w:rsidR="000A59A0">
        <w:rPr>
          <w:rFonts w:cs="Calibri"/>
          <w:color w:val="412600"/>
        </w:rPr>
        <w:t>.</w:t>
      </w:r>
    </w:p>
    <w:p w14:paraId="4CB3F48E"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Kendall, Violet Nadine Vanosdol </w:t>
      </w:r>
      <w:r>
        <w:rPr>
          <w:rFonts w:cs="Calibri"/>
          <w:color w:val="412600"/>
        </w:rPr>
        <w:t>– Obituary, April 12, 2017.</w:t>
      </w:r>
    </w:p>
    <w:p w14:paraId="2EB9C38E" w14:textId="5AF68C0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ennerly Family</w:t>
      </w:r>
      <w:r w:rsidRPr="00263CBF">
        <w:rPr>
          <w:rFonts w:cs="Calibri"/>
          <w:color w:val="412600"/>
        </w:rPr>
        <w:t>- 1841 and 1842 letters to “Sister”, Mrs. Amanda Kennerly.</w:t>
      </w:r>
    </w:p>
    <w:p w14:paraId="3F65DA68" w14:textId="6ABD1795" w:rsidR="00DE35FB" w:rsidRDefault="00DE35FB" w:rsidP="0015073F">
      <w:pPr>
        <w:shd w:val="clear" w:color="auto" w:fill="FFFFFF"/>
        <w:spacing w:before="120" w:after="225"/>
        <w:ind w:left="375" w:right="375"/>
        <w:textAlignment w:val="baseline"/>
        <w:rPr>
          <w:rFonts w:cs="Calibri"/>
          <w:color w:val="412600"/>
        </w:rPr>
      </w:pPr>
      <w:r>
        <w:rPr>
          <w:rFonts w:cs="Calibri"/>
          <w:b/>
          <w:bCs/>
          <w:color w:val="412600"/>
        </w:rPr>
        <w:t xml:space="preserve">Kennett, Alexander Samuel Nolan  </w:t>
      </w:r>
      <w:r w:rsidRPr="00DE35FB">
        <w:rPr>
          <w:rFonts w:cs="Calibri"/>
          <w:color w:val="412600"/>
        </w:rPr>
        <w:t>-</w:t>
      </w:r>
      <w:r>
        <w:rPr>
          <w:rFonts w:cs="Calibri"/>
          <w:color w:val="412600"/>
        </w:rPr>
        <w:t xml:space="preserve"> Obituary, January 30, 2021.</w:t>
      </w:r>
    </w:p>
    <w:p w14:paraId="1B6D0960" w14:textId="64AC86E9" w:rsidR="001656A5" w:rsidRPr="00263CBF" w:rsidRDefault="001656A5" w:rsidP="0015073F">
      <w:pPr>
        <w:shd w:val="clear" w:color="auto" w:fill="FFFFFF"/>
        <w:spacing w:before="120" w:after="225"/>
        <w:ind w:left="375" w:right="375"/>
        <w:textAlignment w:val="baseline"/>
        <w:rPr>
          <w:rFonts w:cs="Calibri"/>
          <w:color w:val="412600"/>
        </w:rPr>
      </w:pPr>
      <w:r>
        <w:rPr>
          <w:rFonts w:cs="Calibri"/>
          <w:b/>
          <w:bCs/>
          <w:color w:val="412600"/>
        </w:rPr>
        <w:t xml:space="preserve">Kent, Loretta Alene Mix </w:t>
      </w:r>
      <w:r>
        <w:rPr>
          <w:rFonts w:cs="Calibri"/>
          <w:color w:val="412600"/>
        </w:rPr>
        <w:t>– Obituary, March 8, 2019.</w:t>
      </w:r>
    </w:p>
    <w:p w14:paraId="278FDB8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epsy (Kepsie), George</w:t>
      </w:r>
      <w:r w:rsidRPr="00263CBF">
        <w:rPr>
          <w:rFonts w:cs="Calibri"/>
          <w:color w:val="412600"/>
        </w:rPr>
        <w:t xml:space="preserve"> – </w:t>
      </w:r>
      <w:r>
        <w:rPr>
          <w:rFonts w:cs="Calibri"/>
          <w:color w:val="412600"/>
        </w:rPr>
        <w:t>Land deeds, 1880 &amp;</w:t>
      </w:r>
      <w:r w:rsidRPr="00263CBF">
        <w:rPr>
          <w:rFonts w:cs="Calibri"/>
          <w:color w:val="412600"/>
        </w:rPr>
        <w:t xml:space="preserve"> 1912</w:t>
      </w:r>
      <w:r>
        <w:rPr>
          <w:rFonts w:cs="Calibri"/>
          <w:color w:val="412600"/>
        </w:rPr>
        <w:t>, copies</w:t>
      </w:r>
      <w:r w:rsidRPr="00263CBF">
        <w:rPr>
          <w:rFonts w:cs="Calibri"/>
          <w:color w:val="412600"/>
        </w:rPr>
        <w:t>; descendant page for George Kepsey, b. 1820; 6 report cards, 1877-1880, for Johnnie and Katie Kepsey</w:t>
      </w:r>
      <w:r>
        <w:rPr>
          <w:rFonts w:cs="Calibri"/>
          <w:color w:val="412600"/>
        </w:rPr>
        <w:t>; receipts from 1890’s.</w:t>
      </w:r>
    </w:p>
    <w:p w14:paraId="54E4B130" w14:textId="401DEF25"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Kernen, Robert and June </w:t>
      </w:r>
      <w:r>
        <w:rPr>
          <w:rFonts w:cs="Calibri"/>
          <w:color w:val="412600"/>
        </w:rPr>
        <w:t>– 50</w:t>
      </w:r>
      <w:r w:rsidRPr="004B05B9">
        <w:rPr>
          <w:rFonts w:cs="Calibri"/>
          <w:color w:val="412600"/>
          <w:vertAlign w:val="superscript"/>
        </w:rPr>
        <w:t>th</w:t>
      </w:r>
      <w:r>
        <w:rPr>
          <w:rFonts w:cs="Calibri"/>
          <w:color w:val="412600"/>
        </w:rPr>
        <w:t xml:space="preserve"> anniversary, November 28,2001, news photo</w:t>
      </w:r>
      <w:r w:rsidR="005E5992">
        <w:rPr>
          <w:rFonts w:cs="Calibri"/>
          <w:color w:val="412600"/>
        </w:rPr>
        <w:t>; Obituary, June 5, 2020, Robert</w:t>
      </w:r>
      <w:r>
        <w:rPr>
          <w:rFonts w:cs="Calibri"/>
          <w:color w:val="412600"/>
        </w:rPr>
        <w:t>.</w:t>
      </w:r>
    </w:p>
    <w:p w14:paraId="646E69A8" w14:textId="05215BD6" w:rsidR="00B46B2C" w:rsidRPr="00263CBF" w:rsidRDefault="00647368" w:rsidP="0015073F">
      <w:pPr>
        <w:shd w:val="clear" w:color="auto" w:fill="FFFFFF"/>
        <w:spacing w:before="120" w:after="225"/>
        <w:ind w:left="375" w:right="375"/>
        <w:textAlignment w:val="baseline"/>
        <w:rPr>
          <w:rFonts w:cs="Calibri"/>
          <w:color w:val="412600"/>
        </w:rPr>
      </w:pPr>
      <w:r>
        <w:rPr>
          <w:rFonts w:cs="Calibri"/>
          <w:b/>
          <w:bCs/>
          <w:color w:val="412600"/>
        </w:rPr>
        <w:t xml:space="preserve">Kessler Obituaries:  </w:t>
      </w:r>
      <w:r w:rsidR="00B46B2C" w:rsidRPr="00263CBF">
        <w:rPr>
          <w:rFonts w:cs="Calibri"/>
          <w:b/>
          <w:bCs/>
          <w:color w:val="412600"/>
        </w:rPr>
        <w:t>Kessler, William E.</w:t>
      </w:r>
      <w:r w:rsidR="00660132">
        <w:rPr>
          <w:rFonts w:cs="Calibri"/>
          <w:b/>
          <w:bCs/>
          <w:color w:val="412600"/>
        </w:rPr>
        <w:t xml:space="preserve"> – </w:t>
      </w:r>
      <w:r w:rsidR="00660132" w:rsidRPr="00660132">
        <w:rPr>
          <w:rFonts w:cs="Calibri"/>
          <w:color w:val="412600"/>
        </w:rPr>
        <w:t>March 15, 2001</w:t>
      </w:r>
      <w:r w:rsidR="00660132">
        <w:rPr>
          <w:rFonts w:cs="Calibri"/>
          <w:b/>
          <w:bCs/>
          <w:color w:val="412600"/>
        </w:rPr>
        <w:t xml:space="preserve">; Kessler, </w:t>
      </w:r>
      <w:r w:rsidR="00B46B2C">
        <w:rPr>
          <w:rFonts w:cs="Calibri"/>
          <w:b/>
          <w:bCs/>
          <w:color w:val="412600"/>
        </w:rPr>
        <w:t>William Leland</w:t>
      </w:r>
      <w:r w:rsidR="00660132">
        <w:rPr>
          <w:rFonts w:cs="Calibri"/>
          <w:b/>
          <w:bCs/>
          <w:color w:val="412600"/>
        </w:rPr>
        <w:t xml:space="preserve"> – </w:t>
      </w:r>
      <w:r w:rsidR="00660132">
        <w:rPr>
          <w:rFonts w:cs="Calibri"/>
          <w:color w:val="412600"/>
        </w:rPr>
        <w:t>August 5, 2005</w:t>
      </w:r>
      <w:r w:rsidR="00660132" w:rsidRPr="00660132">
        <w:rPr>
          <w:rFonts w:cs="Calibri"/>
          <w:color w:val="412600"/>
        </w:rPr>
        <w:t xml:space="preserve"> and Funeral Card</w:t>
      </w:r>
      <w:r w:rsidR="00660132">
        <w:rPr>
          <w:rFonts w:cs="Calibri"/>
          <w:b/>
          <w:bCs/>
          <w:color w:val="412600"/>
        </w:rPr>
        <w:t xml:space="preserve">; Kessler, Paul G. – </w:t>
      </w:r>
      <w:r w:rsidR="00660132" w:rsidRPr="00660132">
        <w:rPr>
          <w:rFonts w:cs="Calibri"/>
          <w:color w:val="412600"/>
        </w:rPr>
        <w:t>November 24, 2007</w:t>
      </w:r>
      <w:r w:rsidR="00660132">
        <w:rPr>
          <w:rFonts w:cs="Calibri"/>
          <w:b/>
          <w:bCs/>
          <w:color w:val="412600"/>
        </w:rPr>
        <w:t>; Kessler,</w:t>
      </w:r>
      <w:r w:rsidR="00760B11">
        <w:rPr>
          <w:rFonts w:cs="Calibri"/>
          <w:b/>
          <w:bCs/>
          <w:color w:val="412600"/>
        </w:rPr>
        <w:t xml:space="preserve"> </w:t>
      </w:r>
      <w:r w:rsidR="00B46B2C">
        <w:rPr>
          <w:rFonts w:cs="Calibri"/>
          <w:b/>
          <w:bCs/>
          <w:color w:val="412600"/>
        </w:rPr>
        <w:t xml:space="preserve">Virginia May </w:t>
      </w:r>
      <w:r w:rsidR="00660132">
        <w:rPr>
          <w:rFonts w:cs="Calibri"/>
          <w:b/>
          <w:bCs/>
          <w:color w:val="412600"/>
        </w:rPr>
        <w:t xml:space="preserve">Lawrence - </w:t>
      </w:r>
      <w:r w:rsidR="00B46B2C">
        <w:rPr>
          <w:rFonts w:cs="Calibri"/>
          <w:color w:val="412600"/>
        </w:rPr>
        <w:t>March 17, 2001</w:t>
      </w:r>
      <w:r w:rsidR="00660132">
        <w:rPr>
          <w:rFonts w:cs="Calibri"/>
          <w:color w:val="412600"/>
        </w:rPr>
        <w:t>.</w:t>
      </w:r>
    </w:p>
    <w:p w14:paraId="7AD84F75" w14:textId="51A3FC1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essler, William W.</w:t>
      </w:r>
      <w:r w:rsidRPr="00263CBF">
        <w:rPr>
          <w:rFonts w:cs="Calibri"/>
          <w:color w:val="412600"/>
        </w:rPr>
        <w:t> –1908 mortgage, George E. and Maggie T. Kessler to William W. Kessler</w:t>
      </w:r>
      <w:r>
        <w:rPr>
          <w:rFonts w:cs="Calibri"/>
          <w:color w:val="412600"/>
        </w:rPr>
        <w:t>, copy</w:t>
      </w:r>
      <w:r w:rsidRPr="00263CBF">
        <w:rPr>
          <w:rFonts w:cs="Calibri"/>
          <w:color w:val="412600"/>
        </w:rPr>
        <w:t>; farm insurance policy for William Kessler</w:t>
      </w:r>
      <w:r>
        <w:rPr>
          <w:rFonts w:cs="Calibri"/>
          <w:color w:val="412600"/>
        </w:rPr>
        <w:t>, copy</w:t>
      </w:r>
      <w:r w:rsidRPr="00263CBF">
        <w:rPr>
          <w:rFonts w:cs="Calibri"/>
          <w:color w:val="412600"/>
        </w:rPr>
        <w:t>.</w:t>
      </w:r>
    </w:p>
    <w:p w14:paraId="1B0BFBD1" w14:textId="60019D6C" w:rsidR="008B05E2" w:rsidRDefault="008B05E2" w:rsidP="0015073F">
      <w:pPr>
        <w:shd w:val="clear" w:color="auto" w:fill="FFFFFF"/>
        <w:spacing w:before="120" w:after="225"/>
        <w:ind w:left="375" w:right="375"/>
        <w:textAlignment w:val="baseline"/>
        <w:rPr>
          <w:rFonts w:cs="Calibri"/>
          <w:color w:val="412600"/>
        </w:rPr>
      </w:pPr>
      <w:r>
        <w:rPr>
          <w:rFonts w:cs="Calibri"/>
          <w:b/>
          <w:bCs/>
          <w:color w:val="412600"/>
        </w:rPr>
        <w:t>Kestner, Neva S.</w:t>
      </w:r>
      <w:r>
        <w:rPr>
          <w:rFonts w:cs="Calibri"/>
          <w:color w:val="412600"/>
        </w:rPr>
        <w:t xml:space="preserve"> – Obituary, January 16, 1981, copy; Find A Grave Memorial.</w:t>
      </w:r>
    </w:p>
    <w:p w14:paraId="462FF148" w14:textId="10A2C3E9" w:rsidR="00C02685" w:rsidRDefault="008744A2" w:rsidP="008744A2">
      <w:pPr>
        <w:shd w:val="clear" w:color="auto" w:fill="FFFFFF"/>
        <w:spacing w:before="120" w:after="225"/>
        <w:ind w:left="375" w:right="375"/>
        <w:textAlignment w:val="baseline"/>
        <w:rPr>
          <w:rFonts w:cs="Calibri"/>
          <w:color w:val="412600"/>
        </w:rPr>
      </w:pPr>
      <w:r>
        <w:rPr>
          <w:rFonts w:cs="Calibri"/>
          <w:b/>
          <w:color w:val="412600"/>
        </w:rPr>
        <w:lastRenderedPageBreak/>
        <w:t>Kidwell Obituaries:</w:t>
      </w:r>
      <w:r w:rsidR="00760B11">
        <w:rPr>
          <w:rFonts w:cs="Calibri"/>
          <w:b/>
          <w:color w:val="412600"/>
        </w:rPr>
        <w:t xml:space="preserve"> Kidwell, Naomi L. Roseberry – </w:t>
      </w:r>
      <w:r w:rsidR="00760B11" w:rsidRPr="00760B11">
        <w:rPr>
          <w:rFonts w:cs="Calibri"/>
          <w:bCs/>
          <w:color w:val="412600"/>
        </w:rPr>
        <w:t>January 6, 2009</w:t>
      </w:r>
      <w:r w:rsidR="00760B11">
        <w:rPr>
          <w:rFonts w:cs="Calibri"/>
          <w:b/>
          <w:color w:val="412600"/>
        </w:rPr>
        <w:t>;</w:t>
      </w:r>
      <w:r>
        <w:rPr>
          <w:rFonts w:cs="Calibri"/>
          <w:b/>
          <w:color w:val="412600"/>
        </w:rPr>
        <w:t xml:space="preserve"> </w:t>
      </w:r>
      <w:r w:rsidR="00B46B2C">
        <w:rPr>
          <w:rFonts w:cs="Calibri"/>
          <w:b/>
          <w:color w:val="412600"/>
        </w:rPr>
        <w:t xml:space="preserve">Kidwell, Edwin "Buck", Sr. </w:t>
      </w:r>
      <w:r w:rsidR="00760B11">
        <w:rPr>
          <w:rFonts w:cs="Calibri"/>
          <w:color w:val="412600"/>
        </w:rPr>
        <w:t>–</w:t>
      </w:r>
      <w:r w:rsidR="00B46B2C">
        <w:rPr>
          <w:rFonts w:cs="Calibri"/>
          <w:color w:val="412600"/>
        </w:rPr>
        <w:t xml:space="preserve"> December 30, 2017</w:t>
      </w:r>
      <w:r>
        <w:rPr>
          <w:rFonts w:cs="Calibri"/>
          <w:color w:val="412600"/>
        </w:rPr>
        <w:t xml:space="preserve">; </w:t>
      </w:r>
      <w:r w:rsidR="00574093">
        <w:rPr>
          <w:rFonts w:cs="Calibri"/>
          <w:b/>
          <w:color w:val="412600"/>
        </w:rPr>
        <w:t>Kidwell, Harold Dennis “Butch” –</w:t>
      </w:r>
      <w:r w:rsidR="00574093">
        <w:rPr>
          <w:rFonts w:cs="Calibri"/>
          <w:color w:val="412600"/>
        </w:rPr>
        <w:t>December 12, 2018</w:t>
      </w:r>
      <w:r>
        <w:rPr>
          <w:rFonts w:cs="Calibri"/>
          <w:color w:val="412600"/>
        </w:rPr>
        <w:t xml:space="preserve">; </w:t>
      </w:r>
      <w:r w:rsidR="00487E05">
        <w:rPr>
          <w:rFonts w:cs="Calibri"/>
          <w:b/>
          <w:color w:val="412600"/>
        </w:rPr>
        <w:t>Kidwell, Narda Elaine Carroll –</w:t>
      </w:r>
      <w:r w:rsidR="00487E05">
        <w:rPr>
          <w:rFonts w:cs="Calibri"/>
          <w:color w:val="412600"/>
        </w:rPr>
        <w:t>June 22, 2019</w:t>
      </w:r>
      <w:r>
        <w:rPr>
          <w:rFonts w:cs="Calibri"/>
          <w:color w:val="412600"/>
        </w:rPr>
        <w:t xml:space="preserve">; </w:t>
      </w:r>
      <w:r w:rsidR="00C02685">
        <w:rPr>
          <w:rFonts w:cs="Calibri"/>
          <w:b/>
          <w:color w:val="412600"/>
        </w:rPr>
        <w:t>Kidwell, William Eugene –</w:t>
      </w:r>
      <w:r w:rsidR="00C02685">
        <w:rPr>
          <w:rFonts w:cs="Calibri"/>
          <w:color w:val="412600"/>
        </w:rPr>
        <w:t>December 25, 2019.</w:t>
      </w:r>
    </w:p>
    <w:p w14:paraId="4F428647" w14:textId="43DD3AE2" w:rsidR="00561CDA" w:rsidRDefault="00561CDA" w:rsidP="008744A2">
      <w:pPr>
        <w:shd w:val="clear" w:color="auto" w:fill="FFFFFF"/>
        <w:spacing w:before="120" w:after="225"/>
        <w:ind w:left="375" w:right="375"/>
        <w:textAlignment w:val="baseline"/>
        <w:rPr>
          <w:rFonts w:cs="Calibri"/>
          <w:color w:val="412600"/>
        </w:rPr>
      </w:pPr>
      <w:r>
        <w:rPr>
          <w:rFonts w:cs="Calibri"/>
          <w:b/>
          <w:color w:val="412600"/>
        </w:rPr>
        <w:t>Kidwell, James &amp; Mary Myrtle –</w:t>
      </w:r>
      <w:r>
        <w:rPr>
          <w:rFonts w:cs="Calibri"/>
          <w:color w:val="412600"/>
        </w:rPr>
        <w:t xml:space="preserve"> Find a Grave Memorials; News Article, “Birthday Dinner”, June 8, 1922.</w:t>
      </w:r>
    </w:p>
    <w:p w14:paraId="5A14FF24" w14:textId="2E2F597B" w:rsidR="00843C90" w:rsidRPr="00AD2511" w:rsidRDefault="00843C90" w:rsidP="0015073F">
      <w:pPr>
        <w:shd w:val="clear" w:color="auto" w:fill="FFFFFF"/>
        <w:spacing w:before="120" w:after="225"/>
        <w:ind w:left="375" w:right="375"/>
        <w:textAlignment w:val="baseline"/>
        <w:rPr>
          <w:rFonts w:cs="Calibri"/>
          <w:color w:val="412600"/>
        </w:rPr>
      </w:pPr>
      <w:r>
        <w:rPr>
          <w:rFonts w:cs="Calibri"/>
          <w:b/>
          <w:color w:val="412600"/>
        </w:rPr>
        <w:t>Kiffmeyer, Ba</w:t>
      </w:r>
      <w:r w:rsidR="00B62684">
        <w:rPr>
          <w:rFonts w:cs="Calibri"/>
          <w:b/>
          <w:color w:val="412600"/>
        </w:rPr>
        <w:t>r</w:t>
      </w:r>
      <w:r>
        <w:rPr>
          <w:rFonts w:cs="Calibri"/>
          <w:b/>
          <w:color w:val="412600"/>
        </w:rPr>
        <w:t>bara Burket –</w:t>
      </w:r>
      <w:r>
        <w:rPr>
          <w:rFonts w:cs="Calibri"/>
          <w:color w:val="412600"/>
        </w:rPr>
        <w:t xml:space="preserve"> Obituary, November 4, 2018</w:t>
      </w:r>
      <w:r w:rsidR="00785535">
        <w:rPr>
          <w:rFonts w:cs="Calibri"/>
          <w:color w:val="412600"/>
        </w:rPr>
        <w:t>; Funeral card</w:t>
      </w:r>
      <w:r w:rsidR="003C09F8">
        <w:rPr>
          <w:rFonts w:cs="Calibri"/>
          <w:color w:val="412600"/>
        </w:rPr>
        <w:t>; Funeral Bulletin</w:t>
      </w:r>
      <w:r>
        <w:rPr>
          <w:rFonts w:cs="Calibri"/>
          <w:color w:val="412600"/>
        </w:rPr>
        <w:t>.</w:t>
      </w:r>
    </w:p>
    <w:p w14:paraId="728CDEEB" w14:textId="2795DE6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les, Ithial Smead</w:t>
      </w:r>
      <w:r w:rsidRPr="00263CBF">
        <w:rPr>
          <w:rFonts w:cs="Calibri"/>
          <w:color w:val="412600"/>
        </w:rPr>
        <w:t>–</w:t>
      </w:r>
      <w:r>
        <w:rPr>
          <w:rFonts w:cs="Calibri"/>
          <w:color w:val="412600"/>
        </w:rPr>
        <w:t xml:space="preserve"> Isaac Kyles;</w:t>
      </w:r>
      <w:r w:rsidRPr="00263CBF">
        <w:rPr>
          <w:rFonts w:cs="Calibri"/>
          <w:color w:val="412600"/>
        </w:rPr>
        <w:t xml:space="preserve"> </w:t>
      </w:r>
      <w:r>
        <w:rPr>
          <w:rFonts w:cs="Calibri"/>
          <w:color w:val="412600"/>
        </w:rPr>
        <w:t>Obituary,</w:t>
      </w:r>
      <w:r w:rsidRPr="00263CBF">
        <w:rPr>
          <w:rFonts w:cs="Calibri"/>
          <w:color w:val="412600"/>
        </w:rPr>
        <w:t xml:space="preserve"> Ithial Kiles, October 14, 1900</w:t>
      </w:r>
      <w:r>
        <w:rPr>
          <w:rFonts w:cs="Calibri"/>
          <w:color w:val="412600"/>
        </w:rPr>
        <w:t>, copy</w:t>
      </w:r>
      <w:r w:rsidRPr="00263CBF">
        <w:rPr>
          <w:rFonts w:cs="Calibri"/>
          <w:color w:val="412600"/>
        </w:rPr>
        <w:t xml:space="preserve">; </w:t>
      </w:r>
      <w:r>
        <w:rPr>
          <w:rFonts w:cs="Calibri"/>
          <w:color w:val="412600"/>
        </w:rPr>
        <w:t>death certificate, copy.</w:t>
      </w:r>
    </w:p>
    <w:p w14:paraId="3B81F567" w14:textId="40675EAF" w:rsidR="008638EE" w:rsidRPr="00263CBF" w:rsidRDefault="008638EE" w:rsidP="0015073F">
      <w:pPr>
        <w:shd w:val="clear" w:color="auto" w:fill="FFFFFF"/>
        <w:spacing w:before="120" w:after="225"/>
        <w:ind w:left="375" w:right="375"/>
        <w:textAlignment w:val="baseline"/>
        <w:rPr>
          <w:rFonts w:cs="Calibri"/>
          <w:color w:val="412600"/>
        </w:rPr>
      </w:pPr>
      <w:r>
        <w:rPr>
          <w:rFonts w:cs="Calibri"/>
          <w:b/>
          <w:bCs/>
          <w:color w:val="412600"/>
        </w:rPr>
        <w:t xml:space="preserve">Kilgore, Linda Ruth Cutshall Perry </w:t>
      </w:r>
      <w:r>
        <w:rPr>
          <w:rFonts w:cs="Calibri"/>
          <w:color w:val="412600"/>
        </w:rPr>
        <w:t>– Obituary, February 17, 2021.</w:t>
      </w:r>
    </w:p>
    <w:p w14:paraId="2150CB38" w14:textId="5B50868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mberlin Family</w:t>
      </w:r>
      <w:r>
        <w:rPr>
          <w:rFonts w:cs="Calibri"/>
          <w:color w:val="412600"/>
        </w:rPr>
        <w:t xml:space="preserve">–  Stonehouse; </w:t>
      </w:r>
      <w:r w:rsidRPr="00263CBF">
        <w:rPr>
          <w:rFonts w:cs="Calibri"/>
          <w:color w:val="412600"/>
        </w:rPr>
        <w:t xml:space="preserve">See Also: Journals </w:t>
      </w:r>
      <w:r>
        <w:rPr>
          <w:rFonts w:cs="Calibri"/>
          <w:color w:val="412600"/>
        </w:rPr>
        <w:t>&amp; Diaries Collection, JL-0007, Carrie Kimberlin diary</w:t>
      </w:r>
      <w:r w:rsidRPr="00263CBF">
        <w:rPr>
          <w:rFonts w:cs="Calibri"/>
          <w:color w:val="412600"/>
        </w:rPr>
        <w:t>, digital photo album, PA-025; area map with family sites marked; John Napolean Kimberlin, b. 1822</w:t>
      </w:r>
      <w:r>
        <w:rPr>
          <w:rFonts w:cs="Calibri"/>
          <w:color w:val="412600"/>
        </w:rPr>
        <w:t>, family group sheet</w:t>
      </w:r>
      <w:r w:rsidRPr="00263CBF">
        <w:rPr>
          <w:rFonts w:cs="Calibri"/>
          <w:color w:val="412600"/>
        </w:rPr>
        <w:t>; Stonehouse</w:t>
      </w:r>
      <w:r>
        <w:rPr>
          <w:rFonts w:cs="Calibri"/>
          <w:color w:val="412600"/>
        </w:rPr>
        <w:t xml:space="preserve"> family history, Rootsweb;</w:t>
      </w:r>
      <w:r w:rsidRPr="00263CBF">
        <w:rPr>
          <w:rFonts w:cs="Calibri"/>
          <w:color w:val="412600"/>
        </w:rPr>
        <w:t xml:space="preserve"> Carrie Kimberlin</w:t>
      </w:r>
      <w:r>
        <w:rPr>
          <w:rFonts w:cs="Calibri"/>
          <w:color w:val="412600"/>
        </w:rPr>
        <w:t xml:space="preserve"> letters transcription</w:t>
      </w:r>
      <w:r w:rsidRPr="00263CBF">
        <w:rPr>
          <w:rFonts w:cs="Calibri"/>
          <w:color w:val="412600"/>
        </w:rPr>
        <w:t>; transcribed letters</w:t>
      </w:r>
      <w:r>
        <w:rPr>
          <w:rFonts w:cs="Calibri"/>
          <w:color w:val="412600"/>
        </w:rPr>
        <w:t>, copies</w:t>
      </w:r>
      <w:r w:rsidRPr="00263CBF">
        <w:rPr>
          <w:rFonts w:cs="Calibri"/>
          <w:color w:val="412600"/>
        </w:rPr>
        <w:t>; family group sheet</w:t>
      </w:r>
      <w:r>
        <w:rPr>
          <w:rFonts w:cs="Calibri"/>
          <w:color w:val="412600"/>
        </w:rPr>
        <w:t>,</w:t>
      </w:r>
      <w:r w:rsidRPr="00263CBF">
        <w:rPr>
          <w:rFonts w:cs="Calibri"/>
          <w:color w:val="412600"/>
        </w:rPr>
        <w:t xml:space="preserve"> William Franklin Kimberlin</w:t>
      </w:r>
      <w:r>
        <w:rPr>
          <w:rFonts w:cs="Calibri"/>
          <w:color w:val="412600"/>
        </w:rPr>
        <w:t>,</w:t>
      </w:r>
      <w:r w:rsidRPr="00263CBF">
        <w:rPr>
          <w:rFonts w:cs="Calibri"/>
          <w:color w:val="412600"/>
        </w:rPr>
        <w:t xml:space="preserve"> b. 1849; </w:t>
      </w:r>
      <w:r>
        <w:rPr>
          <w:rFonts w:cs="Calibri"/>
          <w:color w:val="412600"/>
        </w:rPr>
        <w:t xml:space="preserve">obituaries, </w:t>
      </w:r>
      <w:r w:rsidRPr="00263CBF">
        <w:rPr>
          <w:rFonts w:cs="Calibri"/>
          <w:color w:val="412600"/>
        </w:rPr>
        <w:t xml:space="preserve"> A. E. St</w:t>
      </w:r>
      <w:r>
        <w:rPr>
          <w:rFonts w:cs="Calibri"/>
          <w:color w:val="412600"/>
        </w:rPr>
        <w:t>onehouse and Cynthia Kimberlin, sister of A. E. Stonehouse,</w:t>
      </w:r>
      <w:r w:rsidRPr="00263CBF">
        <w:rPr>
          <w:rFonts w:cs="Calibri"/>
          <w:color w:val="412600"/>
        </w:rPr>
        <w:t xml:space="preserve"> April 21, 1920</w:t>
      </w:r>
      <w:r>
        <w:rPr>
          <w:rFonts w:cs="Calibri"/>
          <w:color w:val="412600"/>
        </w:rPr>
        <w:t>, copies</w:t>
      </w:r>
      <w:r w:rsidRPr="00263CBF">
        <w:rPr>
          <w:rFonts w:cs="Calibri"/>
          <w:color w:val="412600"/>
        </w:rPr>
        <w:t>; obituary, William F. Kimberlin</w:t>
      </w:r>
      <w:r>
        <w:rPr>
          <w:rFonts w:cs="Calibri"/>
          <w:color w:val="412600"/>
        </w:rPr>
        <w:t>, copy</w:t>
      </w:r>
      <w:r w:rsidRPr="00263CBF">
        <w:rPr>
          <w:rFonts w:cs="Calibri"/>
          <w:color w:val="412600"/>
        </w:rPr>
        <w:t>; Horner-Kimberlin headstones at New Bethel Church Cemetery</w:t>
      </w:r>
      <w:r>
        <w:rPr>
          <w:rFonts w:cs="Calibri"/>
          <w:color w:val="412600"/>
        </w:rPr>
        <w:t>, copy</w:t>
      </w:r>
      <w:r w:rsidRPr="00263CBF">
        <w:rPr>
          <w:rFonts w:cs="Calibri"/>
          <w:color w:val="412600"/>
        </w:rPr>
        <w:t>.</w:t>
      </w:r>
    </w:p>
    <w:p w14:paraId="3B4645B5" w14:textId="0A1B8309" w:rsidR="00A3730A" w:rsidRPr="00263CBF" w:rsidRDefault="00A3730A" w:rsidP="0015073F">
      <w:pPr>
        <w:shd w:val="clear" w:color="auto" w:fill="FFFFFF"/>
        <w:spacing w:before="120" w:after="225"/>
        <w:ind w:left="375" w:right="375"/>
        <w:textAlignment w:val="baseline"/>
        <w:rPr>
          <w:rFonts w:cs="Calibri"/>
          <w:color w:val="412600"/>
        </w:rPr>
      </w:pPr>
      <w:r>
        <w:rPr>
          <w:rFonts w:cs="Calibri"/>
          <w:b/>
          <w:bCs/>
          <w:color w:val="412600"/>
        </w:rPr>
        <w:t xml:space="preserve">Kimmel, Martin </w:t>
      </w:r>
      <w:r>
        <w:rPr>
          <w:rFonts w:cs="Calibri"/>
          <w:color w:val="412600"/>
        </w:rPr>
        <w:t>– Plaintiff in suit against Peter Walker, 1845; U.S. Censuses, 1850 – 1860, Ancestry; Find A Grave Memorial, Ancestry.</w:t>
      </w:r>
    </w:p>
    <w:p w14:paraId="3390E1E9"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nder, Aleeta</w:t>
      </w:r>
      <w:r w:rsidRPr="00263CBF">
        <w:rPr>
          <w:rFonts w:cs="Calibri"/>
          <w:color w:val="412600"/>
        </w:rPr>
        <w:t> – Newspaper article, January 1, 2000</w:t>
      </w:r>
      <w:r>
        <w:rPr>
          <w:rFonts w:cs="Calibri"/>
          <w:color w:val="412600"/>
        </w:rPr>
        <w:t>; Death Certificate, copy, 1992</w:t>
      </w:r>
      <w:r w:rsidRPr="00263CBF">
        <w:rPr>
          <w:rFonts w:cs="Calibri"/>
          <w:color w:val="412600"/>
        </w:rPr>
        <w:t>.</w:t>
      </w:r>
    </w:p>
    <w:p w14:paraId="583774D2" w14:textId="579BFF26" w:rsidR="00B46B2C" w:rsidRPr="00650A11"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Kinder, Matilda </w:t>
      </w:r>
      <w:r>
        <w:rPr>
          <w:rFonts w:cs="Calibri"/>
          <w:color w:val="412600"/>
        </w:rPr>
        <w:t xml:space="preserve">- Will, </w:t>
      </w:r>
      <w:r w:rsidR="00AA381E">
        <w:rPr>
          <w:rFonts w:cs="Calibri"/>
          <w:color w:val="412600"/>
        </w:rPr>
        <w:t>January 6,</w:t>
      </w:r>
      <w:r>
        <w:rPr>
          <w:rFonts w:cs="Calibri"/>
          <w:color w:val="412600"/>
        </w:rPr>
        <w:t xml:space="preserve"> 1827.</w:t>
      </w:r>
    </w:p>
    <w:p w14:paraId="62897993" w14:textId="03F4D711" w:rsidR="00B46B2C" w:rsidRPr="00263CBF" w:rsidRDefault="008744A2" w:rsidP="0015073F">
      <w:pPr>
        <w:shd w:val="clear" w:color="auto" w:fill="FFFFFF"/>
        <w:spacing w:before="120" w:after="225"/>
        <w:ind w:left="375" w:right="375"/>
        <w:textAlignment w:val="baseline"/>
        <w:rPr>
          <w:rFonts w:cs="Calibri"/>
          <w:color w:val="412600"/>
        </w:rPr>
      </w:pPr>
      <w:r>
        <w:rPr>
          <w:rFonts w:cs="Calibri"/>
          <w:b/>
          <w:bCs/>
          <w:color w:val="412600"/>
        </w:rPr>
        <w:t xml:space="preserve">King Obituaries: </w:t>
      </w:r>
      <w:r w:rsidR="00CD6C09">
        <w:rPr>
          <w:rFonts w:cs="Calibri"/>
          <w:b/>
          <w:bCs/>
          <w:color w:val="412600"/>
        </w:rPr>
        <w:t xml:space="preserve">King, Roger F. – </w:t>
      </w:r>
      <w:r w:rsidR="00CD6C09" w:rsidRPr="00CD6C09">
        <w:rPr>
          <w:rFonts w:cs="Calibri"/>
          <w:color w:val="412600"/>
        </w:rPr>
        <w:t>November 12, 1971</w:t>
      </w:r>
      <w:r w:rsidR="00CD6C09">
        <w:rPr>
          <w:rFonts w:cs="Calibri"/>
          <w:b/>
          <w:bCs/>
          <w:color w:val="412600"/>
        </w:rPr>
        <w:t>;</w:t>
      </w:r>
      <w:r>
        <w:rPr>
          <w:rFonts w:cs="Calibri"/>
          <w:b/>
          <w:bCs/>
          <w:color w:val="412600"/>
        </w:rPr>
        <w:t xml:space="preserve"> </w:t>
      </w:r>
      <w:r w:rsidR="00B46B2C" w:rsidRPr="00263CBF">
        <w:rPr>
          <w:rFonts w:cs="Calibri"/>
          <w:b/>
          <w:bCs/>
          <w:color w:val="412600"/>
        </w:rPr>
        <w:t>King, Courtney</w:t>
      </w:r>
      <w:r>
        <w:rPr>
          <w:rFonts w:cs="Calibri"/>
          <w:b/>
          <w:bCs/>
          <w:color w:val="412600"/>
        </w:rPr>
        <w:t xml:space="preserve"> Marie</w:t>
      </w:r>
      <w:r w:rsidR="00B46B2C" w:rsidRPr="00263CBF">
        <w:rPr>
          <w:rFonts w:cs="Calibri"/>
          <w:color w:val="412600"/>
        </w:rPr>
        <w:t> –February 26, 2016</w:t>
      </w:r>
      <w:r>
        <w:rPr>
          <w:rFonts w:cs="Calibri"/>
          <w:color w:val="412600"/>
        </w:rPr>
        <w:t xml:space="preserve">; </w:t>
      </w:r>
      <w:r w:rsidRPr="008744A2">
        <w:rPr>
          <w:rFonts w:cs="Calibri"/>
          <w:b/>
          <w:bCs/>
          <w:color w:val="412600"/>
        </w:rPr>
        <w:t>King, Mary Faye Smith Hooker Sever</w:t>
      </w:r>
      <w:r>
        <w:rPr>
          <w:rFonts w:cs="Calibri"/>
          <w:color w:val="412600"/>
        </w:rPr>
        <w:t xml:space="preserve"> – June 3, 2016</w:t>
      </w:r>
      <w:r w:rsidR="007521D1">
        <w:rPr>
          <w:rFonts w:cs="Calibri"/>
          <w:color w:val="412600"/>
        </w:rPr>
        <w:t xml:space="preserve">; </w:t>
      </w:r>
      <w:r w:rsidR="007521D1" w:rsidRPr="007521D1">
        <w:rPr>
          <w:rFonts w:cs="Calibri"/>
          <w:b/>
          <w:bCs/>
          <w:color w:val="412600"/>
        </w:rPr>
        <w:t>King, Jan Gayle McCarty</w:t>
      </w:r>
      <w:r w:rsidR="007521D1">
        <w:rPr>
          <w:rFonts w:cs="Calibri"/>
          <w:color w:val="412600"/>
        </w:rPr>
        <w:t xml:space="preserve"> – July 18, 2020; </w:t>
      </w:r>
      <w:r w:rsidR="007521D1" w:rsidRPr="007521D1">
        <w:rPr>
          <w:rFonts w:cs="Calibri"/>
          <w:b/>
          <w:bCs/>
          <w:color w:val="412600"/>
        </w:rPr>
        <w:t>King, Lynn Carroll</w:t>
      </w:r>
      <w:r w:rsidR="007521D1">
        <w:rPr>
          <w:rFonts w:cs="Calibri"/>
          <w:color w:val="412600"/>
        </w:rPr>
        <w:t xml:space="preserve"> – July 12, 2020</w:t>
      </w:r>
      <w:r w:rsidR="002552B2">
        <w:rPr>
          <w:rFonts w:cs="Calibri"/>
          <w:color w:val="412600"/>
        </w:rPr>
        <w:t xml:space="preserve">; </w:t>
      </w:r>
      <w:r w:rsidR="002552B2" w:rsidRPr="00927D7B">
        <w:rPr>
          <w:rFonts w:cs="Calibri"/>
          <w:b/>
          <w:bCs/>
          <w:color w:val="412600"/>
        </w:rPr>
        <w:t>King, Arlan K. “Bud”</w:t>
      </w:r>
      <w:r w:rsidR="002552B2">
        <w:rPr>
          <w:rFonts w:cs="Calibri"/>
          <w:color w:val="412600"/>
        </w:rPr>
        <w:t xml:space="preserve"> – April 10, 2021</w:t>
      </w:r>
      <w:r w:rsidR="00927D7B">
        <w:rPr>
          <w:rFonts w:cs="Calibri"/>
          <w:color w:val="412600"/>
        </w:rPr>
        <w:t xml:space="preserve">; </w:t>
      </w:r>
      <w:r w:rsidR="00927D7B" w:rsidRPr="00927D7B">
        <w:rPr>
          <w:rFonts w:cs="Calibri"/>
          <w:b/>
          <w:bCs/>
          <w:color w:val="412600"/>
        </w:rPr>
        <w:t>King, Melvin Eugene</w:t>
      </w:r>
      <w:r w:rsidR="00927D7B">
        <w:rPr>
          <w:rFonts w:cs="Calibri"/>
          <w:color w:val="412600"/>
        </w:rPr>
        <w:t xml:space="preserve"> – July 20, 2021</w:t>
      </w:r>
      <w:r w:rsidR="00BE694C">
        <w:rPr>
          <w:rFonts w:cs="Calibri"/>
          <w:color w:val="412600"/>
        </w:rPr>
        <w:t xml:space="preserve">; </w:t>
      </w:r>
      <w:r w:rsidR="00BE694C" w:rsidRPr="00BE694C">
        <w:rPr>
          <w:rFonts w:cs="Calibri"/>
          <w:b/>
          <w:bCs/>
          <w:color w:val="412600"/>
        </w:rPr>
        <w:t>King, Carol June Moll</w:t>
      </w:r>
      <w:r w:rsidR="00BE694C">
        <w:rPr>
          <w:rFonts w:cs="Calibri"/>
          <w:color w:val="412600"/>
        </w:rPr>
        <w:t xml:space="preserve"> – October 13, 2021</w:t>
      </w:r>
      <w:r w:rsidR="001A4091">
        <w:rPr>
          <w:rFonts w:cs="Calibri"/>
          <w:color w:val="412600"/>
        </w:rPr>
        <w:t xml:space="preserve">; </w:t>
      </w:r>
      <w:r w:rsidR="001A4091" w:rsidRPr="00960B79">
        <w:rPr>
          <w:rFonts w:cs="Calibri"/>
          <w:b/>
          <w:bCs/>
          <w:color w:val="412600"/>
        </w:rPr>
        <w:t>King, Robert J.</w:t>
      </w:r>
      <w:r w:rsidR="001A4091">
        <w:rPr>
          <w:rFonts w:cs="Calibri"/>
          <w:color w:val="412600"/>
        </w:rPr>
        <w:t xml:space="preserve"> </w:t>
      </w:r>
      <w:r w:rsidR="00A83755">
        <w:rPr>
          <w:rFonts w:cs="Calibri"/>
          <w:color w:val="412600"/>
        </w:rPr>
        <w:t>–</w:t>
      </w:r>
      <w:r w:rsidR="001A4091">
        <w:rPr>
          <w:rFonts w:cs="Calibri"/>
          <w:color w:val="412600"/>
        </w:rPr>
        <w:t xml:space="preserve"> </w:t>
      </w:r>
      <w:r w:rsidR="00A83755">
        <w:rPr>
          <w:rFonts w:cs="Calibri"/>
          <w:color w:val="412600"/>
        </w:rPr>
        <w:t>April 6, 2022</w:t>
      </w:r>
      <w:r w:rsidR="00960B79">
        <w:rPr>
          <w:rFonts w:cs="Calibri"/>
          <w:color w:val="412600"/>
        </w:rPr>
        <w:t xml:space="preserve">; </w:t>
      </w:r>
      <w:r w:rsidR="00960B79" w:rsidRPr="00960B79">
        <w:rPr>
          <w:rFonts w:cs="Calibri"/>
          <w:b/>
          <w:bCs/>
          <w:color w:val="412600"/>
        </w:rPr>
        <w:t>King, Betty Jo Harmon</w:t>
      </w:r>
      <w:r w:rsidR="00960B79">
        <w:rPr>
          <w:rFonts w:cs="Calibri"/>
          <w:color w:val="412600"/>
        </w:rPr>
        <w:t xml:space="preserve"> – May 28, 2022</w:t>
      </w:r>
      <w:r>
        <w:rPr>
          <w:rFonts w:cs="Calibri"/>
          <w:color w:val="412600"/>
        </w:rPr>
        <w:t>.</w:t>
      </w:r>
    </w:p>
    <w:p w14:paraId="4F09DBB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ng, Delbert O.</w:t>
      </w:r>
      <w:r w:rsidRPr="00263CBF">
        <w:rPr>
          <w:rFonts w:cs="Calibri"/>
          <w:color w:val="412600"/>
        </w:rPr>
        <w:t> – Madison Courier article, January 1, 2000.</w:t>
      </w:r>
    </w:p>
    <w:p w14:paraId="483EB0C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ng, Donald</w:t>
      </w:r>
      <w:r>
        <w:rPr>
          <w:rFonts w:cs="Calibri"/>
          <w:color w:val="412600"/>
        </w:rPr>
        <w:t> – King Museum;</w:t>
      </w:r>
      <w:r w:rsidRPr="00263CBF">
        <w:rPr>
          <w:rFonts w:cs="Calibri"/>
          <w:color w:val="412600"/>
        </w:rPr>
        <w:t xml:space="preserve"> “King Museum outside Madison a tribute to owner’s creativity”</w:t>
      </w:r>
      <w:r>
        <w:rPr>
          <w:rFonts w:cs="Calibri"/>
          <w:color w:val="412600"/>
        </w:rPr>
        <w:t>, news article, November 13, 1996, Indiana Weekly;</w:t>
      </w:r>
      <w:r w:rsidRPr="00263CBF">
        <w:rPr>
          <w:rFonts w:cs="Calibri"/>
          <w:color w:val="412600"/>
        </w:rPr>
        <w:t xml:space="preserve"> “Them Ugly Hands of Mine”</w:t>
      </w:r>
      <w:r>
        <w:rPr>
          <w:rFonts w:cs="Calibri"/>
          <w:color w:val="412600"/>
        </w:rPr>
        <w:t>, news article, January 16, 2003</w:t>
      </w:r>
      <w:r w:rsidRPr="00263CBF">
        <w:rPr>
          <w:rFonts w:cs="Calibri"/>
          <w:color w:val="412600"/>
        </w:rPr>
        <w:t>; “Some’s Humor – Some Ain’t”, book of essays, sayings by Donald King, 1956.</w:t>
      </w:r>
    </w:p>
    <w:p w14:paraId="280FBB9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ng, Edgar Culver</w:t>
      </w:r>
      <w:r w:rsidRPr="00263CBF">
        <w:rPr>
          <w:rFonts w:cs="Calibri"/>
          <w:color w:val="412600"/>
        </w:rPr>
        <w:t> –</w:t>
      </w:r>
      <w:r>
        <w:rPr>
          <w:rFonts w:cs="Calibri"/>
          <w:color w:val="412600"/>
        </w:rPr>
        <w:t>P</w:t>
      </w:r>
      <w:r w:rsidRPr="00263CBF">
        <w:rPr>
          <w:rFonts w:cs="Calibri"/>
          <w:color w:val="412600"/>
        </w:rPr>
        <w:t>hotos</w:t>
      </w:r>
      <w:r>
        <w:rPr>
          <w:rFonts w:cs="Calibri"/>
          <w:color w:val="412600"/>
        </w:rPr>
        <w:t xml:space="preserve"> of</w:t>
      </w:r>
      <w:r w:rsidRPr="00263CBF">
        <w:rPr>
          <w:rFonts w:cs="Calibri"/>
          <w:color w:val="412600"/>
        </w:rPr>
        <w:t xml:space="preserve"> David Graham Phillips house, where he lived</w:t>
      </w:r>
      <w:r>
        <w:rPr>
          <w:rFonts w:cs="Calibri"/>
          <w:color w:val="412600"/>
        </w:rPr>
        <w:t>, copies</w:t>
      </w:r>
      <w:r w:rsidRPr="00263CBF">
        <w:rPr>
          <w:rFonts w:cs="Calibri"/>
          <w:color w:val="412600"/>
        </w:rPr>
        <w:t>.</w:t>
      </w:r>
    </w:p>
    <w:p w14:paraId="7E9BB99C" w14:textId="6B11442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ng, John Lyle</w:t>
      </w:r>
      <w:r>
        <w:rPr>
          <w:rFonts w:cs="Calibri"/>
          <w:color w:val="412600"/>
        </w:rPr>
        <w:t xml:space="preserve"> – 1823-1892, Madison lawyer;  </w:t>
      </w:r>
      <w:r w:rsidRPr="00263CBF">
        <w:rPr>
          <w:rFonts w:cs="Calibri"/>
          <w:color w:val="412600"/>
        </w:rPr>
        <w:t xml:space="preserve"> See Also: diary transcript</w:t>
      </w:r>
      <w:r>
        <w:rPr>
          <w:rFonts w:cs="Calibri"/>
          <w:color w:val="412600"/>
        </w:rPr>
        <w:t>ion</w:t>
      </w:r>
      <w:r w:rsidRPr="00263CBF">
        <w:rPr>
          <w:rFonts w:cs="Calibri"/>
          <w:color w:val="412600"/>
        </w:rPr>
        <w:t xml:space="preserve"> in Elizabeth Weinberg collection; “John Lyle King Diaries, 1842-1879”,</w:t>
      </w:r>
      <w:r>
        <w:rPr>
          <w:rFonts w:cs="Calibri"/>
          <w:color w:val="412600"/>
        </w:rPr>
        <w:t xml:space="preserve"> spiral-bound transcription</w:t>
      </w:r>
      <w:r w:rsidRPr="00263CBF">
        <w:rPr>
          <w:rFonts w:cs="Calibri"/>
          <w:color w:val="412600"/>
        </w:rPr>
        <w:t xml:space="preserve">; obituary, </w:t>
      </w:r>
      <w:r>
        <w:rPr>
          <w:rFonts w:cs="Calibri"/>
          <w:color w:val="412600"/>
        </w:rPr>
        <w:t>copy</w:t>
      </w:r>
      <w:r w:rsidRPr="00263CBF">
        <w:rPr>
          <w:rFonts w:cs="Calibri"/>
          <w:color w:val="412600"/>
        </w:rPr>
        <w:t>;</w:t>
      </w:r>
      <w:r w:rsidR="00C35237">
        <w:rPr>
          <w:rFonts w:cs="Calibri"/>
          <w:color w:val="412600"/>
        </w:rPr>
        <w:t xml:space="preserve"> obituary, transcribed copy, April 21,  1892, Madison Courier;</w:t>
      </w:r>
      <w:r w:rsidRPr="00263CBF">
        <w:rPr>
          <w:rFonts w:cs="Calibri"/>
          <w:color w:val="412600"/>
        </w:rPr>
        <w:t xml:space="preserve"> “John Lyle King, Trouting on the Brule River, 1879”</w:t>
      </w:r>
      <w:r>
        <w:rPr>
          <w:rFonts w:cs="Calibri"/>
          <w:color w:val="412600"/>
        </w:rPr>
        <w:t>; “The Poems of Eugene Field</w:t>
      </w:r>
      <w:r w:rsidRPr="00263CBF">
        <w:rPr>
          <w:rFonts w:cs="Calibri"/>
          <w:color w:val="412600"/>
        </w:rPr>
        <w:t>, 1913, A Dream of Springtime”</w:t>
      </w:r>
      <w:r>
        <w:rPr>
          <w:rFonts w:cs="Calibri"/>
          <w:color w:val="412600"/>
        </w:rPr>
        <w:t>, copy;</w:t>
      </w:r>
      <w:r w:rsidRPr="00263CBF">
        <w:rPr>
          <w:rFonts w:cs="Calibri"/>
          <w:color w:val="412600"/>
        </w:rPr>
        <w:t xml:space="preserve"> John Lyle King diaries,</w:t>
      </w:r>
      <w:r>
        <w:rPr>
          <w:rFonts w:cs="Calibri"/>
          <w:color w:val="412600"/>
        </w:rPr>
        <w:t xml:space="preserve"> transcription, </w:t>
      </w:r>
      <w:r w:rsidRPr="00263CBF">
        <w:rPr>
          <w:rFonts w:cs="Calibri"/>
          <w:color w:val="412600"/>
        </w:rPr>
        <w:t xml:space="preserve"> beginning December 3, 1849; </w:t>
      </w:r>
      <w:r>
        <w:rPr>
          <w:rFonts w:cs="Calibri"/>
          <w:color w:val="412600"/>
        </w:rPr>
        <w:t xml:space="preserve">letter, death and </w:t>
      </w:r>
      <w:r w:rsidRPr="00263CBF">
        <w:rPr>
          <w:rFonts w:cs="Calibri"/>
          <w:color w:val="412600"/>
        </w:rPr>
        <w:t>funeral of Rufus King</w:t>
      </w:r>
      <w:r w:rsidR="00C35237">
        <w:rPr>
          <w:rFonts w:cs="Calibri"/>
          <w:color w:val="412600"/>
        </w:rPr>
        <w:t>; Mulberry St. house history – John &amp; Victor King conveyed to James McKee, 1831; King genealogy compiled by Mary Hill</w:t>
      </w:r>
      <w:r w:rsidR="0078296C">
        <w:rPr>
          <w:rFonts w:cs="Calibri"/>
          <w:color w:val="412600"/>
        </w:rPr>
        <w:t>; Complaint, disturbing the peace, 1845</w:t>
      </w:r>
      <w:r w:rsidRPr="00263CBF">
        <w:rPr>
          <w:rFonts w:cs="Calibri"/>
          <w:color w:val="412600"/>
        </w:rPr>
        <w:t>.</w:t>
      </w:r>
    </w:p>
    <w:p w14:paraId="468B61C9" w14:textId="05F0F9D2" w:rsidR="0093322C" w:rsidRPr="00263CBF" w:rsidRDefault="0093322C" w:rsidP="0015073F">
      <w:pPr>
        <w:shd w:val="clear" w:color="auto" w:fill="FFFFFF"/>
        <w:spacing w:before="120" w:after="225"/>
        <w:ind w:left="375" w:right="375"/>
        <w:textAlignment w:val="baseline"/>
        <w:rPr>
          <w:rFonts w:cs="Calibri"/>
          <w:color w:val="412600"/>
        </w:rPr>
      </w:pPr>
      <w:r>
        <w:rPr>
          <w:rFonts w:cs="Calibri"/>
          <w:b/>
          <w:bCs/>
          <w:color w:val="412600"/>
        </w:rPr>
        <w:t xml:space="preserve">Kinman, James Michael </w:t>
      </w:r>
      <w:r>
        <w:rPr>
          <w:rFonts w:cs="Calibri"/>
          <w:color w:val="412600"/>
        </w:rPr>
        <w:t>– Obituary, October 15, 2020.</w:t>
      </w:r>
    </w:p>
    <w:p w14:paraId="4419E89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nney, Joseph</w:t>
      </w:r>
      <w:r w:rsidRPr="00263CBF">
        <w:rPr>
          <w:rFonts w:cs="Calibri"/>
          <w:color w:val="412600"/>
        </w:rPr>
        <w:t xml:space="preserve"> – Nephew of James Moderwell, Madison pork-packing businessman; </w:t>
      </w:r>
      <w:r>
        <w:rPr>
          <w:rFonts w:cs="Calibri"/>
          <w:color w:val="412600"/>
        </w:rPr>
        <w:t>biography.</w:t>
      </w:r>
    </w:p>
    <w:p w14:paraId="30FC1F94" w14:textId="72A1C438" w:rsidR="00B46B2C" w:rsidRDefault="009C6C72"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KIRBY OBITUARIES:  </w:t>
      </w:r>
      <w:r w:rsidR="00B46B2C">
        <w:rPr>
          <w:rFonts w:cs="Calibri"/>
          <w:b/>
          <w:bCs/>
          <w:color w:val="412600"/>
        </w:rPr>
        <w:t xml:space="preserve">Kirby, Gerald Vernon “Briggs” </w:t>
      </w:r>
      <w:r w:rsidR="00B46B2C">
        <w:rPr>
          <w:rFonts w:cs="Calibri"/>
          <w:color w:val="412600"/>
        </w:rPr>
        <w:t>–May 29, 2017</w:t>
      </w:r>
      <w:r>
        <w:rPr>
          <w:rFonts w:cs="Calibri"/>
          <w:color w:val="412600"/>
        </w:rPr>
        <w:t xml:space="preserve">, </w:t>
      </w:r>
      <w:r w:rsidRPr="009C6C72">
        <w:rPr>
          <w:rFonts w:cs="Calibri"/>
          <w:b/>
          <w:bCs/>
          <w:color w:val="412600"/>
        </w:rPr>
        <w:t>Kirby, Barbara M. Goodman</w:t>
      </w:r>
      <w:r>
        <w:rPr>
          <w:rFonts w:cs="Calibri"/>
          <w:color w:val="412600"/>
        </w:rPr>
        <w:t xml:space="preserve"> – December 20, 2021</w:t>
      </w:r>
      <w:r w:rsidR="00305A98">
        <w:rPr>
          <w:rFonts w:cs="Calibri"/>
          <w:color w:val="412600"/>
        </w:rPr>
        <w:t>; Kirby, Barbara M. Goodman – December 20, 2021; Kirby, Jeffrey Scot</w:t>
      </w:r>
      <w:r w:rsidR="00EE6E0F">
        <w:rPr>
          <w:rFonts w:cs="Calibri"/>
          <w:color w:val="412600"/>
        </w:rPr>
        <w:t xml:space="preserve"> – December 23, 2021</w:t>
      </w:r>
      <w:r w:rsidR="00B46B2C">
        <w:rPr>
          <w:rFonts w:cs="Calibri"/>
          <w:color w:val="412600"/>
        </w:rPr>
        <w:t>.</w:t>
      </w:r>
    </w:p>
    <w:p w14:paraId="535431E1" w14:textId="77777777" w:rsidR="00B46B2C" w:rsidRPr="002971B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Kireta, Kylie Ann </w:t>
      </w:r>
      <w:r>
        <w:rPr>
          <w:rFonts w:cs="Calibri"/>
          <w:color w:val="412600"/>
        </w:rPr>
        <w:t>- Obituary, September 17, 2017.</w:t>
      </w:r>
    </w:p>
    <w:p w14:paraId="600A58A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rgan, Frank</w:t>
      </w:r>
      <w:r w:rsidRPr="00263CBF">
        <w:rPr>
          <w:rFonts w:cs="Calibri"/>
          <w:color w:val="412600"/>
        </w:rPr>
        <w:t> – “Frank Kirgan, Heart Victim”</w:t>
      </w:r>
      <w:r>
        <w:rPr>
          <w:rFonts w:cs="Calibri"/>
          <w:color w:val="412600"/>
        </w:rPr>
        <w:t xml:space="preserve">, </w:t>
      </w:r>
      <w:r w:rsidRPr="00263CBF">
        <w:rPr>
          <w:rFonts w:cs="Calibri"/>
          <w:color w:val="412600"/>
        </w:rPr>
        <w:t>July 22, 1952</w:t>
      </w:r>
      <w:r>
        <w:rPr>
          <w:rFonts w:cs="Calibri"/>
          <w:color w:val="412600"/>
        </w:rPr>
        <w:t xml:space="preserve"> and </w:t>
      </w:r>
      <w:r w:rsidRPr="00263CBF">
        <w:rPr>
          <w:rFonts w:cs="Calibri"/>
          <w:color w:val="412600"/>
        </w:rPr>
        <w:t>“Kirgan Rites Will Be Held Here Thursday”,</w:t>
      </w:r>
      <w:r>
        <w:rPr>
          <w:rFonts w:cs="Calibri"/>
          <w:color w:val="412600"/>
        </w:rPr>
        <w:t xml:space="preserve"> </w:t>
      </w:r>
      <w:r w:rsidRPr="00263CBF">
        <w:rPr>
          <w:rFonts w:cs="Calibri"/>
          <w:color w:val="412600"/>
        </w:rPr>
        <w:t>July 23, 1952</w:t>
      </w:r>
      <w:r>
        <w:rPr>
          <w:rFonts w:cs="Calibri"/>
          <w:color w:val="412600"/>
        </w:rPr>
        <w:t>, obituaries</w:t>
      </w:r>
      <w:r w:rsidRPr="00263CBF">
        <w:rPr>
          <w:rFonts w:cs="Calibri"/>
          <w:color w:val="412600"/>
        </w:rPr>
        <w:t>.</w:t>
      </w:r>
    </w:p>
    <w:p w14:paraId="4BFD6F6E" w14:textId="1007A8E1" w:rsidR="00C02685" w:rsidRPr="00263CBF" w:rsidRDefault="004B698B" w:rsidP="004B698B">
      <w:pPr>
        <w:shd w:val="clear" w:color="auto" w:fill="FFFFFF"/>
        <w:spacing w:before="120" w:after="225"/>
        <w:ind w:left="375" w:right="375"/>
        <w:textAlignment w:val="baseline"/>
        <w:rPr>
          <w:rFonts w:cs="Calibri"/>
          <w:color w:val="412600"/>
        </w:rPr>
      </w:pPr>
      <w:r>
        <w:rPr>
          <w:rFonts w:cs="Calibri"/>
          <w:b/>
          <w:bCs/>
          <w:color w:val="412600"/>
        </w:rPr>
        <w:t xml:space="preserve">KIRK FAMILY:  </w:t>
      </w:r>
      <w:r w:rsidR="00B46B2C" w:rsidRPr="00263CBF">
        <w:rPr>
          <w:rFonts w:cs="Calibri"/>
          <w:b/>
          <w:bCs/>
          <w:color w:val="412600"/>
        </w:rPr>
        <w:t>Kirk, Captain William A.</w:t>
      </w:r>
      <w:r w:rsidR="00B46B2C">
        <w:rPr>
          <w:rFonts w:cs="Calibri"/>
          <w:b/>
          <w:bCs/>
          <w:color w:val="412600"/>
        </w:rPr>
        <w:t xml:space="preserve"> &amp; John </w:t>
      </w:r>
      <w:r w:rsidR="00B46B2C" w:rsidRPr="00263CBF">
        <w:rPr>
          <w:rFonts w:cs="Calibri"/>
          <w:color w:val="412600"/>
        </w:rPr>
        <w:t xml:space="preserve">- “Captain </w:t>
      </w:r>
      <w:r w:rsidR="00B46B2C" w:rsidRPr="004B698B">
        <w:rPr>
          <w:rFonts w:cs="Calibri"/>
          <w:b/>
          <w:bCs/>
          <w:color w:val="412600"/>
        </w:rPr>
        <w:t>William A. Kirk</w:t>
      </w:r>
      <w:r w:rsidR="00B46B2C" w:rsidRPr="00263CBF">
        <w:rPr>
          <w:rFonts w:cs="Calibri"/>
          <w:color w:val="412600"/>
        </w:rPr>
        <w:t>, Native Madisonian and Prominent Contractor Ex</w:t>
      </w:r>
      <w:r w:rsidR="00B46B2C">
        <w:rPr>
          <w:rFonts w:cs="Calibri"/>
          <w:color w:val="412600"/>
        </w:rPr>
        <w:t xml:space="preserve">pires at His Home in this City”, obituary, August 2, 1916, copy; biography of </w:t>
      </w:r>
      <w:r w:rsidR="00B46B2C" w:rsidRPr="004B698B">
        <w:rPr>
          <w:rFonts w:cs="Calibri"/>
          <w:b/>
          <w:bCs/>
          <w:color w:val="412600"/>
        </w:rPr>
        <w:t>John Kirk,</w:t>
      </w:r>
      <w:r w:rsidR="00B46B2C">
        <w:rPr>
          <w:rFonts w:cs="Calibri"/>
          <w:color w:val="412600"/>
        </w:rPr>
        <w:t xml:space="preserve"> b. 1812</w:t>
      </w:r>
      <w:r>
        <w:rPr>
          <w:rFonts w:cs="Calibri"/>
          <w:color w:val="412600"/>
        </w:rPr>
        <w:t xml:space="preserve">; Warranty Deed, </w:t>
      </w:r>
      <w:r w:rsidRPr="004B698B">
        <w:rPr>
          <w:rFonts w:cs="Calibri"/>
          <w:b/>
          <w:bCs/>
          <w:color w:val="412600"/>
        </w:rPr>
        <w:t>Edgar A. Kirk</w:t>
      </w:r>
      <w:r>
        <w:rPr>
          <w:rFonts w:cs="Calibri"/>
          <w:color w:val="412600"/>
        </w:rPr>
        <w:t xml:space="preserve"> &amp; </w:t>
      </w:r>
      <w:r w:rsidRPr="004B698B">
        <w:rPr>
          <w:rFonts w:cs="Calibri"/>
          <w:b/>
          <w:bCs/>
          <w:color w:val="412600"/>
        </w:rPr>
        <w:t>Lizzie M. Kirk</w:t>
      </w:r>
      <w:r>
        <w:rPr>
          <w:rFonts w:cs="Calibri"/>
          <w:color w:val="412600"/>
        </w:rPr>
        <w:t>, February 16, 1936</w:t>
      </w:r>
      <w:r w:rsidR="00B46B2C">
        <w:rPr>
          <w:rFonts w:cs="Calibri"/>
          <w:color w:val="412600"/>
        </w:rPr>
        <w:t>.</w:t>
      </w:r>
      <w:r>
        <w:rPr>
          <w:rFonts w:cs="Calibri"/>
          <w:color w:val="412600"/>
        </w:rPr>
        <w:t xml:space="preserve">  </w:t>
      </w:r>
      <w:r w:rsidR="00C02685">
        <w:rPr>
          <w:rFonts w:cs="Calibri"/>
          <w:b/>
          <w:bCs/>
          <w:color w:val="412600"/>
        </w:rPr>
        <w:t xml:space="preserve">Kirk, Roberta Mays Davis </w:t>
      </w:r>
      <w:r w:rsidR="00C02685">
        <w:rPr>
          <w:rFonts w:cs="Calibri"/>
          <w:color w:val="412600"/>
        </w:rPr>
        <w:t>– Obituary, December 29, 2019</w:t>
      </w:r>
      <w:r w:rsidR="00AC116D">
        <w:rPr>
          <w:rFonts w:cs="Calibri"/>
          <w:color w:val="412600"/>
        </w:rPr>
        <w:t xml:space="preserve">; Bill of Sale, Leather Belting and Fire Engine Hose to </w:t>
      </w:r>
      <w:r w:rsidR="00AC116D" w:rsidRPr="00AC116D">
        <w:rPr>
          <w:rFonts w:cs="Calibri"/>
          <w:b/>
          <w:bCs/>
          <w:color w:val="412600"/>
        </w:rPr>
        <w:t>John Kirk</w:t>
      </w:r>
      <w:r w:rsidR="00AC116D">
        <w:rPr>
          <w:rFonts w:cs="Calibri"/>
          <w:color w:val="412600"/>
        </w:rPr>
        <w:t>, December 21, 1876</w:t>
      </w:r>
      <w:r w:rsidR="00C02685">
        <w:rPr>
          <w:rFonts w:cs="Calibri"/>
          <w:color w:val="412600"/>
        </w:rPr>
        <w:t>.</w:t>
      </w:r>
    </w:p>
    <w:p w14:paraId="527D65B7" w14:textId="77777777" w:rsidR="00B46B2C" w:rsidRPr="00263CBF" w:rsidRDefault="00B46B2C" w:rsidP="00EB39AD">
      <w:pPr>
        <w:shd w:val="clear" w:color="auto" w:fill="FFFFFF"/>
        <w:spacing w:before="120" w:after="225"/>
        <w:ind w:left="375" w:right="375"/>
        <w:textAlignment w:val="baseline"/>
        <w:rPr>
          <w:rFonts w:cs="Calibri"/>
          <w:color w:val="412600"/>
        </w:rPr>
      </w:pPr>
      <w:r>
        <w:rPr>
          <w:rFonts w:cs="Calibri"/>
          <w:b/>
          <w:bCs/>
          <w:color w:val="412600"/>
        </w:rPr>
        <w:t xml:space="preserve">Kirkendall Family </w:t>
      </w:r>
      <w:r w:rsidRPr="004366FE">
        <w:rPr>
          <w:rFonts w:cs="Calibri"/>
          <w:bCs/>
          <w:color w:val="412600"/>
        </w:rPr>
        <w:t>- Douglass, Job, Winterstein</w:t>
      </w:r>
      <w:r>
        <w:rPr>
          <w:rFonts w:cs="Calibri"/>
          <w:b/>
          <w:bCs/>
          <w:color w:val="412600"/>
        </w:rPr>
        <w:t>;</w:t>
      </w:r>
      <w:r w:rsidRPr="00263CBF">
        <w:rPr>
          <w:rFonts w:cs="Calibri"/>
          <w:color w:val="412600"/>
        </w:rPr>
        <w:t>- John Coykendall, b. October 29,1791</w:t>
      </w:r>
      <w:r>
        <w:rPr>
          <w:rFonts w:cs="Calibri"/>
          <w:color w:val="412600"/>
        </w:rPr>
        <w:t>, biography</w:t>
      </w:r>
      <w:r w:rsidRPr="00263CBF">
        <w:rPr>
          <w:rFonts w:cs="Calibri"/>
          <w:color w:val="412600"/>
        </w:rPr>
        <w:t>; William Kirkendall and Elizabeth</w:t>
      </w:r>
      <w:r>
        <w:rPr>
          <w:rFonts w:cs="Calibri"/>
          <w:color w:val="412600"/>
        </w:rPr>
        <w:t>, marriage license, 1839, copy</w:t>
      </w:r>
      <w:r w:rsidRPr="00263CBF">
        <w:rPr>
          <w:rFonts w:cs="Calibri"/>
          <w:color w:val="412600"/>
        </w:rPr>
        <w:t xml:space="preserve">; </w:t>
      </w:r>
      <w:r>
        <w:rPr>
          <w:rFonts w:cs="Calibri"/>
          <w:color w:val="412600"/>
        </w:rPr>
        <w:t>W. B. D</w:t>
      </w:r>
      <w:r w:rsidRPr="00263CBF">
        <w:rPr>
          <w:rFonts w:cs="Calibri"/>
          <w:color w:val="412600"/>
        </w:rPr>
        <w:t>. Kirkendall,</w:t>
      </w:r>
      <w:r>
        <w:rPr>
          <w:rFonts w:cs="Calibri"/>
          <w:color w:val="412600"/>
        </w:rPr>
        <w:t xml:space="preserve"> obituary,</w:t>
      </w:r>
      <w:r w:rsidRPr="00263CBF">
        <w:rPr>
          <w:rFonts w:cs="Calibri"/>
          <w:color w:val="412600"/>
        </w:rPr>
        <w:t xml:space="preserve"> December 17, 1897</w:t>
      </w:r>
      <w:r>
        <w:rPr>
          <w:rFonts w:cs="Calibri"/>
          <w:color w:val="412600"/>
        </w:rPr>
        <w:t>, copy</w:t>
      </w:r>
      <w:r w:rsidRPr="00263CBF">
        <w:rPr>
          <w:rFonts w:cs="Calibri"/>
          <w:color w:val="412600"/>
        </w:rPr>
        <w:t>; Mrs. W. B. Kirkendall,</w:t>
      </w:r>
      <w:r>
        <w:rPr>
          <w:rFonts w:cs="Calibri"/>
          <w:color w:val="412600"/>
        </w:rPr>
        <w:t xml:space="preserve"> obituary,</w:t>
      </w:r>
      <w:r w:rsidRPr="00263CBF">
        <w:rPr>
          <w:rFonts w:cs="Calibri"/>
          <w:color w:val="412600"/>
        </w:rPr>
        <w:t xml:space="preserve"> December 17, 1895</w:t>
      </w:r>
      <w:r>
        <w:rPr>
          <w:rFonts w:cs="Calibri"/>
          <w:color w:val="412600"/>
        </w:rPr>
        <w:t>, copy</w:t>
      </w:r>
      <w:r w:rsidRPr="00263CBF">
        <w:rPr>
          <w:rFonts w:cs="Calibri"/>
          <w:color w:val="412600"/>
        </w:rPr>
        <w:t>; John L. Douglas, b. June 3, 1823, son</w:t>
      </w:r>
      <w:r>
        <w:rPr>
          <w:rFonts w:cs="Calibri"/>
          <w:color w:val="412600"/>
        </w:rPr>
        <w:t xml:space="preserve"> of Asabel and Jane Kirkendall</w:t>
      </w:r>
      <w:r w:rsidRPr="00263CBF">
        <w:rPr>
          <w:rFonts w:cs="Calibri"/>
          <w:color w:val="412600"/>
        </w:rPr>
        <w:t xml:space="preserve"> Douglass</w:t>
      </w:r>
      <w:r>
        <w:rPr>
          <w:rFonts w:cs="Calibri"/>
          <w:color w:val="412600"/>
        </w:rPr>
        <w:t>, from History of Cass County, Illinois</w:t>
      </w:r>
      <w:r w:rsidRPr="00263CBF">
        <w:rPr>
          <w:rFonts w:cs="Calibri"/>
          <w:color w:val="412600"/>
        </w:rPr>
        <w:t>;</w:t>
      </w:r>
      <w:r>
        <w:rPr>
          <w:rFonts w:cs="Calibri"/>
          <w:color w:val="412600"/>
        </w:rPr>
        <w:t xml:space="preserve"> </w:t>
      </w:r>
      <w:r w:rsidRPr="00263CBF">
        <w:rPr>
          <w:rFonts w:cs="Calibri"/>
          <w:color w:val="412600"/>
        </w:rPr>
        <w:t>photograph</w:t>
      </w:r>
      <w:r>
        <w:rPr>
          <w:rFonts w:cs="Calibri"/>
          <w:color w:val="412600"/>
        </w:rPr>
        <w:t>,</w:t>
      </w:r>
      <w:r w:rsidRPr="00263CBF">
        <w:rPr>
          <w:rFonts w:cs="Calibri"/>
          <w:color w:val="412600"/>
        </w:rPr>
        <w:t xml:space="preserve"> Mary Elizabeth Kirkendal,</w:t>
      </w:r>
      <w:r>
        <w:rPr>
          <w:rFonts w:cs="Calibri"/>
          <w:color w:val="412600"/>
        </w:rPr>
        <w:t xml:space="preserve"> copy; </w:t>
      </w:r>
      <w:r w:rsidRPr="00263CBF">
        <w:rPr>
          <w:rFonts w:cs="Calibri"/>
          <w:color w:val="412600"/>
        </w:rPr>
        <w:t xml:space="preserve"> consent to marry signed by D. Jobe</w:t>
      </w:r>
      <w:r>
        <w:rPr>
          <w:rFonts w:cs="Calibri"/>
          <w:color w:val="412600"/>
        </w:rPr>
        <w:t>, copy</w:t>
      </w:r>
      <w:r w:rsidRPr="00263CBF">
        <w:rPr>
          <w:rFonts w:cs="Calibri"/>
          <w:color w:val="412600"/>
        </w:rPr>
        <w:t>; typed page from History of Cass County, Illinois: William B. Douglas, b. July 1,1827, m. Mary Virginia Job</w:t>
      </w:r>
      <w:r>
        <w:rPr>
          <w:rFonts w:cs="Calibri"/>
          <w:color w:val="412600"/>
        </w:rPr>
        <w:t>, History of Cass County, Illinois</w:t>
      </w:r>
      <w:r w:rsidRPr="00263CBF">
        <w:rPr>
          <w:rFonts w:cs="Calibri"/>
          <w:color w:val="412600"/>
        </w:rPr>
        <w:t>.</w:t>
      </w:r>
    </w:p>
    <w:p w14:paraId="2FB3F479"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rkwood, Hugh</w:t>
      </w:r>
      <w:r w:rsidRPr="00263CBF">
        <w:rPr>
          <w:rFonts w:cs="Calibri"/>
          <w:color w:val="412600"/>
        </w:rPr>
        <w:t> –Hugh Kirkwood, b. 1786</w:t>
      </w:r>
      <w:r>
        <w:rPr>
          <w:rFonts w:cs="Calibri"/>
          <w:color w:val="412600"/>
        </w:rPr>
        <w:t>, family history by Robert Scott.</w:t>
      </w:r>
    </w:p>
    <w:p w14:paraId="25B69B61" w14:textId="22445891"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Kiser, Cassandra Hopper </w:t>
      </w:r>
      <w:r>
        <w:rPr>
          <w:rFonts w:cs="Calibri"/>
          <w:color w:val="412600"/>
        </w:rPr>
        <w:t xml:space="preserve">- Family Sheet, Ancestry; 1840, 1860, 1870, 1900 censuses; Marriage Registration, Ancestry; Over-seer of the Poor account of food delivered, 1861; Find A Grave </w:t>
      </w:r>
      <w:r w:rsidR="002D6BB4">
        <w:rPr>
          <w:rFonts w:cs="Calibri"/>
          <w:color w:val="412600"/>
        </w:rPr>
        <w:t>M</w:t>
      </w:r>
      <w:r>
        <w:rPr>
          <w:rFonts w:cs="Calibri"/>
          <w:color w:val="412600"/>
        </w:rPr>
        <w:t>emorials for Smallwood and Moses Hopper, Cassandra and James M. Kiser; Death Record, Jacob Henry Kiser; 1925 Census, Henry Kiser; DAR Cemetery Book, Kirks in Hebron Cemetery; cemetery marker record for James M. Kiser, 1900.</w:t>
      </w:r>
    </w:p>
    <w:p w14:paraId="14CBD96D" w14:textId="1F02EDE9" w:rsidR="00560952" w:rsidRDefault="00560952" w:rsidP="0015073F">
      <w:pPr>
        <w:shd w:val="clear" w:color="auto" w:fill="FFFFFF"/>
        <w:spacing w:before="120" w:after="225"/>
        <w:ind w:left="375" w:right="375"/>
        <w:textAlignment w:val="baseline"/>
        <w:rPr>
          <w:rFonts w:cs="Calibri"/>
          <w:color w:val="412600"/>
        </w:rPr>
      </w:pPr>
      <w:r>
        <w:rPr>
          <w:rFonts w:cs="Calibri"/>
          <w:b/>
          <w:color w:val="412600"/>
        </w:rPr>
        <w:t xml:space="preserve">Kistler, Frederick </w:t>
      </w:r>
      <w:r>
        <w:rPr>
          <w:rFonts w:cs="Calibri"/>
          <w:color w:val="412600"/>
        </w:rPr>
        <w:t>– Indenture, 1832 on property for support of poor and infirm owners, copy; Revolutionary War deposition, Ancestry’ Family Tree, Ancestry.</w:t>
      </w:r>
    </w:p>
    <w:p w14:paraId="69738E6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tchens, Guy</w:t>
      </w:r>
      <w:r w:rsidRPr="00263CBF">
        <w:rPr>
          <w:rFonts w:cs="Calibri"/>
          <w:color w:val="412600"/>
        </w:rPr>
        <w:t> – Madison Courier articles, April 27-28, 2000.</w:t>
      </w:r>
    </w:p>
    <w:p w14:paraId="112B3880" w14:textId="7E17E6F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ittle, Roger and Eileen</w:t>
      </w:r>
      <w:r w:rsidRPr="00263CBF">
        <w:rPr>
          <w:rFonts w:cs="Calibri"/>
          <w:color w:val="412600"/>
        </w:rPr>
        <w:t> –50th anniversary</w:t>
      </w:r>
      <w:r>
        <w:rPr>
          <w:rFonts w:cs="Calibri"/>
          <w:color w:val="412600"/>
        </w:rPr>
        <w:t xml:space="preserve"> news article</w:t>
      </w:r>
      <w:r w:rsidRPr="00263CBF">
        <w:rPr>
          <w:rFonts w:cs="Calibri"/>
          <w:color w:val="412600"/>
        </w:rPr>
        <w:t>, June 8,</w:t>
      </w:r>
      <w:r w:rsidR="00DB3AFB">
        <w:rPr>
          <w:rFonts w:cs="Calibri"/>
          <w:color w:val="412600"/>
        </w:rPr>
        <w:t xml:space="preserve"> </w:t>
      </w:r>
      <w:r w:rsidRPr="00263CBF">
        <w:rPr>
          <w:rFonts w:cs="Calibri"/>
          <w:color w:val="412600"/>
        </w:rPr>
        <w:t>2002</w:t>
      </w:r>
      <w:r w:rsidR="00DB3AFB">
        <w:rPr>
          <w:rFonts w:cs="Calibri"/>
          <w:color w:val="412600"/>
        </w:rPr>
        <w:t xml:space="preserve">; </w:t>
      </w:r>
      <w:r w:rsidR="00DB3AFB" w:rsidRPr="00DB3AFB">
        <w:rPr>
          <w:rFonts w:cs="Calibri"/>
          <w:b/>
          <w:bCs/>
          <w:color w:val="412600"/>
        </w:rPr>
        <w:t>Eileen M. Brisco Kittle</w:t>
      </w:r>
      <w:r w:rsidR="00DB3AFB">
        <w:rPr>
          <w:rFonts w:cs="Calibri"/>
          <w:color w:val="412600"/>
        </w:rPr>
        <w:t xml:space="preserve"> – Obituary, December 18, 2020</w:t>
      </w:r>
      <w:r w:rsidRPr="00263CBF">
        <w:rPr>
          <w:rFonts w:cs="Calibri"/>
          <w:color w:val="412600"/>
        </w:rPr>
        <w:t>.</w:t>
      </w:r>
    </w:p>
    <w:p w14:paraId="5D263579" w14:textId="085FBB44" w:rsidR="006F2748" w:rsidRDefault="009F3427" w:rsidP="009F3427">
      <w:pPr>
        <w:shd w:val="clear" w:color="auto" w:fill="FFFFFF"/>
        <w:spacing w:before="120" w:after="225"/>
        <w:ind w:left="375" w:right="375"/>
        <w:textAlignment w:val="baseline"/>
        <w:rPr>
          <w:rFonts w:cs="Calibri"/>
          <w:color w:val="412600"/>
        </w:rPr>
      </w:pPr>
      <w:r>
        <w:rPr>
          <w:rFonts w:cs="Calibri"/>
          <w:b/>
          <w:color w:val="412600"/>
        </w:rPr>
        <w:t xml:space="preserve">Klein Obituaries:  </w:t>
      </w:r>
      <w:r w:rsidR="00B46B2C">
        <w:rPr>
          <w:rFonts w:cs="Calibri"/>
          <w:b/>
          <w:color w:val="412600"/>
        </w:rPr>
        <w:t>Klein, George William</w:t>
      </w:r>
      <w:r w:rsidR="00B46B2C">
        <w:rPr>
          <w:rFonts w:cs="Calibri"/>
          <w:color w:val="412600"/>
        </w:rPr>
        <w:t xml:space="preserve"> - January 7, 201</w:t>
      </w:r>
      <w:r w:rsidR="006F2748">
        <w:rPr>
          <w:rFonts w:cs="Calibri"/>
          <w:color w:val="412600"/>
        </w:rPr>
        <w:t>8</w:t>
      </w:r>
      <w:r>
        <w:rPr>
          <w:rFonts w:cs="Calibri"/>
          <w:color w:val="412600"/>
        </w:rPr>
        <w:t xml:space="preserve">; </w:t>
      </w:r>
      <w:r w:rsidR="006F2748">
        <w:rPr>
          <w:rFonts w:cs="Calibri"/>
          <w:b/>
          <w:color w:val="412600"/>
        </w:rPr>
        <w:t xml:space="preserve">Klein, Stefanie Rene </w:t>
      </w:r>
      <w:r w:rsidR="006F2748">
        <w:rPr>
          <w:rFonts w:cs="Calibri"/>
          <w:color w:val="412600"/>
        </w:rPr>
        <w:t>–April 11, 2018</w:t>
      </w:r>
      <w:r w:rsidR="000A4A14">
        <w:rPr>
          <w:rFonts w:cs="Calibri"/>
          <w:color w:val="412600"/>
        </w:rPr>
        <w:t xml:space="preserve">; </w:t>
      </w:r>
      <w:r w:rsidR="000A4A14" w:rsidRPr="000A4A14">
        <w:rPr>
          <w:rFonts w:cs="Calibri"/>
          <w:b/>
          <w:bCs/>
          <w:color w:val="412600"/>
        </w:rPr>
        <w:t>Klein, Richard</w:t>
      </w:r>
      <w:r w:rsidR="000A4A14">
        <w:rPr>
          <w:rFonts w:cs="Calibri"/>
          <w:color w:val="412600"/>
        </w:rPr>
        <w:t xml:space="preserve"> </w:t>
      </w:r>
      <w:r w:rsidR="000A4A14" w:rsidRPr="000A4A14">
        <w:rPr>
          <w:rFonts w:cs="Calibri"/>
          <w:b/>
          <w:bCs/>
          <w:color w:val="412600"/>
        </w:rPr>
        <w:t>Alexander “Toogie”</w:t>
      </w:r>
      <w:r w:rsidR="000A4A14">
        <w:rPr>
          <w:rFonts w:cs="Calibri"/>
          <w:color w:val="412600"/>
        </w:rPr>
        <w:t xml:space="preserve"> – July 31, 2020</w:t>
      </w:r>
      <w:r w:rsidR="006F2748">
        <w:rPr>
          <w:rFonts w:cs="Calibri"/>
          <w:color w:val="412600"/>
        </w:rPr>
        <w:t>.</w:t>
      </w:r>
    </w:p>
    <w:p w14:paraId="5B9FDE44" w14:textId="3495B251" w:rsidR="00704429" w:rsidRDefault="00704429" w:rsidP="009F3427">
      <w:pPr>
        <w:shd w:val="clear" w:color="auto" w:fill="FFFFFF"/>
        <w:spacing w:before="120" w:after="225"/>
        <w:ind w:left="375" w:right="375"/>
        <w:textAlignment w:val="baseline"/>
        <w:rPr>
          <w:rFonts w:cs="Calibri"/>
          <w:color w:val="412600"/>
        </w:rPr>
      </w:pPr>
      <w:r>
        <w:rPr>
          <w:rFonts w:cs="Calibri"/>
          <w:b/>
          <w:color w:val="412600"/>
        </w:rPr>
        <w:t xml:space="preserve">Klein, John </w:t>
      </w:r>
      <w:r>
        <w:rPr>
          <w:rFonts w:cs="Calibri"/>
          <w:color w:val="412600"/>
        </w:rPr>
        <w:t>– Declaration of Intent, April 3, 1854, Jefferson County, Indiana; 1860-1880 US Censuses, Ancestry; Find A Grave Memorial</w:t>
      </w:r>
    </w:p>
    <w:p w14:paraId="6DE6A5FD" w14:textId="3D58EBF8" w:rsidR="00C14788" w:rsidRPr="0015257C" w:rsidRDefault="00C14788" w:rsidP="009F3427">
      <w:pPr>
        <w:shd w:val="clear" w:color="auto" w:fill="FFFFFF"/>
        <w:spacing w:before="120" w:after="225"/>
        <w:ind w:left="375" w:right="375"/>
        <w:textAlignment w:val="baseline"/>
        <w:rPr>
          <w:rFonts w:cs="Calibri"/>
          <w:color w:val="412600"/>
        </w:rPr>
      </w:pPr>
      <w:r>
        <w:rPr>
          <w:rFonts w:cs="Calibri"/>
          <w:b/>
          <w:color w:val="412600"/>
        </w:rPr>
        <w:t xml:space="preserve">Kleopfer, Carroll Ray “Dutch” </w:t>
      </w:r>
      <w:r>
        <w:rPr>
          <w:rFonts w:cs="Calibri"/>
          <w:color w:val="412600"/>
        </w:rPr>
        <w:t>– Obituary, April 24, 2021</w:t>
      </w:r>
      <w:r w:rsidR="00B36E0E">
        <w:rPr>
          <w:rFonts w:cs="Calibri"/>
          <w:color w:val="412600"/>
        </w:rPr>
        <w:t xml:space="preserve">; </w:t>
      </w:r>
      <w:r w:rsidR="00B36E0E" w:rsidRPr="00B36E0E">
        <w:rPr>
          <w:rFonts w:cs="Calibri"/>
          <w:b/>
          <w:bCs/>
          <w:color w:val="412600"/>
        </w:rPr>
        <w:t>Behm, Kevin Charles</w:t>
      </w:r>
      <w:r w:rsidR="00B36E0E">
        <w:rPr>
          <w:rFonts w:cs="Calibri"/>
          <w:color w:val="412600"/>
        </w:rPr>
        <w:t>, Obituary, January 4, 2022 – son-in-law</w:t>
      </w:r>
      <w:r>
        <w:rPr>
          <w:rFonts w:cs="Calibri"/>
          <w:color w:val="412600"/>
        </w:rPr>
        <w:t>.</w:t>
      </w:r>
    </w:p>
    <w:p w14:paraId="1DDE4963" w14:textId="5728BC5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lingner, Augustus</w:t>
      </w:r>
      <w:r w:rsidRPr="00263CBF">
        <w:rPr>
          <w:rFonts w:cs="Calibri"/>
          <w:color w:val="412600"/>
        </w:rPr>
        <w:t xml:space="preserve"> – </w:t>
      </w:r>
      <w:r>
        <w:rPr>
          <w:rFonts w:cs="Calibri"/>
          <w:color w:val="412600"/>
        </w:rPr>
        <w:t xml:space="preserve">Naturalization </w:t>
      </w:r>
      <w:r w:rsidRPr="00263CBF">
        <w:rPr>
          <w:rFonts w:cs="Calibri"/>
          <w:color w:val="412600"/>
        </w:rPr>
        <w:t>paper</w:t>
      </w:r>
      <w:r>
        <w:rPr>
          <w:rFonts w:cs="Calibri"/>
          <w:color w:val="412600"/>
        </w:rPr>
        <w:t>,</w:t>
      </w:r>
      <w:r w:rsidRPr="00263CBF">
        <w:rPr>
          <w:rFonts w:cs="Calibri"/>
          <w:color w:val="412600"/>
        </w:rPr>
        <w:t xml:space="preserve"> Jefferson Circuit Court, October 6, 1843.</w:t>
      </w:r>
    </w:p>
    <w:p w14:paraId="50CD27EC" w14:textId="0A42F8D5" w:rsidR="002D6BB4" w:rsidRPr="00263CBF" w:rsidRDefault="002D6BB4" w:rsidP="0015073F">
      <w:pPr>
        <w:shd w:val="clear" w:color="auto" w:fill="FFFFFF"/>
        <w:spacing w:before="120" w:after="225"/>
        <w:ind w:left="375" w:right="375"/>
        <w:textAlignment w:val="baseline"/>
        <w:rPr>
          <w:rFonts w:cs="Calibri"/>
          <w:color w:val="412600"/>
        </w:rPr>
      </w:pPr>
      <w:r>
        <w:rPr>
          <w:rFonts w:cs="Calibri"/>
          <w:b/>
          <w:bCs/>
          <w:color w:val="412600"/>
        </w:rPr>
        <w:t xml:space="preserve">Kloepfer, Shirley </w:t>
      </w:r>
      <w:r>
        <w:rPr>
          <w:rFonts w:cs="Calibri"/>
          <w:color w:val="412600"/>
        </w:rPr>
        <w:t>– Interview with Mike Moore, 2020, about La Casa Amiga and Hispanic community of Madison.</w:t>
      </w:r>
    </w:p>
    <w:p w14:paraId="73B21A0D" w14:textId="07C85B0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lopp, Edward and Mary Lue</w:t>
      </w:r>
      <w:r w:rsidRPr="00263CBF">
        <w:rPr>
          <w:rFonts w:cs="Calibri"/>
          <w:color w:val="412600"/>
        </w:rPr>
        <w:t> –50th anniversary</w:t>
      </w:r>
      <w:r>
        <w:rPr>
          <w:rFonts w:cs="Calibri"/>
          <w:color w:val="412600"/>
        </w:rPr>
        <w:t xml:space="preserve"> news article</w:t>
      </w:r>
      <w:r w:rsidRPr="00263CBF">
        <w:rPr>
          <w:rFonts w:cs="Calibri"/>
          <w:color w:val="412600"/>
        </w:rPr>
        <w:t>, November 2, 2001.</w:t>
      </w:r>
    </w:p>
    <w:p w14:paraId="2C57F07C" w14:textId="42F19CF8" w:rsidR="005B1BCA" w:rsidRDefault="005B1BCA" w:rsidP="0015073F">
      <w:pPr>
        <w:shd w:val="clear" w:color="auto" w:fill="FFFFFF"/>
        <w:spacing w:before="120" w:after="225"/>
        <w:ind w:left="375" w:right="375"/>
        <w:textAlignment w:val="baseline"/>
        <w:rPr>
          <w:rFonts w:cs="Calibri"/>
          <w:color w:val="412600"/>
        </w:rPr>
      </w:pPr>
      <w:r>
        <w:rPr>
          <w:rFonts w:cs="Calibri"/>
          <w:b/>
          <w:bCs/>
          <w:color w:val="412600"/>
        </w:rPr>
        <w:lastRenderedPageBreak/>
        <w:t>Kneir, Chester Landon, Rev</w:t>
      </w:r>
      <w:r w:rsidRPr="005B1BCA">
        <w:rPr>
          <w:rFonts w:cs="Calibri"/>
          <w:color w:val="412600"/>
        </w:rPr>
        <w:t>.</w:t>
      </w:r>
      <w:r>
        <w:rPr>
          <w:rFonts w:cs="Calibri"/>
          <w:color w:val="412600"/>
        </w:rPr>
        <w:t xml:space="preserve"> – Obituary, February 8, 2021.</w:t>
      </w:r>
    </w:p>
    <w:p w14:paraId="4A1F9D0D" w14:textId="7A077455" w:rsidR="00EE6E0F" w:rsidRPr="00263CBF" w:rsidRDefault="00EE6E0F" w:rsidP="0015073F">
      <w:pPr>
        <w:shd w:val="clear" w:color="auto" w:fill="FFFFFF"/>
        <w:spacing w:before="120" w:after="225"/>
        <w:ind w:left="375" w:right="375"/>
        <w:textAlignment w:val="baseline"/>
        <w:rPr>
          <w:rFonts w:cs="Calibri"/>
          <w:color w:val="412600"/>
        </w:rPr>
      </w:pPr>
      <w:r>
        <w:rPr>
          <w:rFonts w:cs="Calibri"/>
          <w:b/>
          <w:bCs/>
          <w:color w:val="412600"/>
        </w:rPr>
        <w:t xml:space="preserve">Knigga, Martha Ann Raisor </w:t>
      </w:r>
      <w:r>
        <w:rPr>
          <w:rFonts w:cs="Calibri"/>
          <w:color w:val="412600"/>
        </w:rPr>
        <w:t xml:space="preserve">– Obituary, </w:t>
      </w:r>
      <w:r w:rsidR="00364585">
        <w:rPr>
          <w:rFonts w:cs="Calibri"/>
          <w:color w:val="412600"/>
        </w:rPr>
        <w:t>January 2, 2022.</w:t>
      </w:r>
    </w:p>
    <w:p w14:paraId="129E62AE" w14:textId="75AF3DCF"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noble, Lou</w:t>
      </w:r>
      <w:r w:rsidRPr="00263CBF">
        <w:rPr>
          <w:rFonts w:cs="Calibri"/>
          <w:color w:val="412600"/>
        </w:rPr>
        <w:t> – “Knoble known for his ‘squares’ “,</w:t>
      </w:r>
      <w:r>
        <w:rPr>
          <w:rFonts w:cs="Calibri"/>
          <w:color w:val="412600"/>
        </w:rPr>
        <w:t xml:space="preserve"> news article, </w:t>
      </w:r>
      <w:r w:rsidRPr="00263CBF">
        <w:rPr>
          <w:rFonts w:cs="Calibri"/>
          <w:color w:val="412600"/>
        </w:rPr>
        <w:t>January 1, 2000; RoundAbout article; “Painting reflects love of ‘home’”</w:t>
      </w:r>
      <w:r>
        <w:rPr>
          <w:rFonts w:cs="Calibri"/>
          <w:color w:val="412600"/>
        </w:rPr>
        <w:t>, news article, January 23, 1988; news article, "Long-time artist, teacher receives honor from city", February 10, 2018</w:t>
      </w:r>
      <w:r w:rsidR="00945304">
        <w:rPr>
          <w:rFonts w:cs="Calibri"/>
          <w:color w:val="412600"/>
        </w:rPr>
        <w:t>; “Honors for Lou Knoble”, news article, February 15, 2020</w:t>
      </w:r>
      <w:r w:rsidR="002D70A1">
        <w:rPr>
          <w:rFonts w:cs="Calibri"/>
          <w:color w:val="412600"/>
        </w:rPr>
        <w:t xml:space="preserve"> (JCHS Photo # V500220)</w:t>
      </w:r>
      <w:r w:rsidR="00F5460B">
        <w:rPr>
          <w:rFonts w:cs="Calibri"/>
          <w:color w:val="412600"/>
        </w:rPr>
        <w:t>; Interview with Lou Knoble at home, February 2020</w:t>
      </w:r>
      <w:r w:rsidR="002D70A1">
        <w:rPr>
          <w:rFonts w:cs="Calibri"/>
          <w:color w:val="412600"/>
        </w:rPr>
        <w:t>; “news article, “Course Named in Honor of Knoble”, August 25, 2020</w:t>
      </w:r>
      <w:r w:rsidR="00BC50FF">
        <w:rPr>
          <w:rFonts w:cs="Calibri"/>
          <w:color w:val="412600"/>
        </w:rPr>
        <w:t>; News article, “ Knoble’s passing mourned, life celebrated”, 5 March 2022;</w:t>
      </w:r>
      <w:r w:rsidR="00A01FB1">
        <w:rPr>
          <w:rFonts w:cs="Calibri"/>
          <w:color w:val="412600"/>
        </w:rPr>
        <w:t>2</w:t>
      </w:r>
      <w:r w:rsidR="00F5460B">
        <w:rPr>
          <w:rFonts w:cs="Calibri"/>
          <w:color w:val="412600"/>
        </w:rPr>
        <w:t>.</w:t>
      </w:r>
    </w:p>
    <w:p w14:paraId="613C6DB9" w14:textId="0CEAF0C9"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Knoebel</w:t>
      </w:r>
      <w:r w:rsidR="00470436">
        <w:rPr>
          <w:rFonts w:cs="Calibri"/>
          <w:b/>
          <w:bCs/>
          <w:color w:val="412600"/>
        </w:rPr>
        <w:t xml:space="preserve"> </w:t>
      </w:r>
      <w:r>
        <w:rPr>
          <w:rFonts w:cs="Calibri"/>
          <w:b/>
          <w:bCs/>
          <w:color w:val="412600"/>
        </w:rPr>
        <w:t>F</w:t>
      </w:r>
      <w:r w:rsidR="00470436">
        <w:rPr>
          <w:rFonts w:cs="Calibri"/>
          <w:b/>
          <w:bCs/>
          <w:color w:val="412600"/>
        </w:rPr>
        <w:t>amily</w:t>
      </w:r>
      <w:r>
        <w:rPr>
          <w:rFonts w:cs="Calibri"/>
          <w:b/>
          <w:bCs/>
          <w:color w:val="412600"/>
        </w:rPr>
        <w:t xml:space="preserve">   -</w:t>
      </w:r>
      <w:r w:rsidRPr="00263CBF">
        <w:rPr>
          <w:rFonts w:cs="Calibri"/>
          <w:color w:val="412600"/>
        </w:rPr>
        <w:t xml:space="preserve"> </w:t>
      </w:r>
      <w:r w:rsidR="00495213">
        <w:rPr>
          <w:rFonts w:cs="Calibri"/>
          <w:color w:val="412600"/>
        </w:rPr>
        <w:t xml:space="preserve">“’Shoney’ Knoebel and the barefoot man”, October 23, 2004; </w:t>
      </w:r>
      <w:r>
        <w:rPr>
          <w:rFonts w:cs="Calibri"/>
          <w:color w:val="412600"/>
        </w:rPr>
        <w:t>“</w:t>
      </w:r>
      <w:r w:rsidRPr="00263CBF">
        <w:rPr>
          <w:rFonts w:cs="Calibri"/>
          <w:color w:val="412600"/>
        </w:rPr>
        <w:t>Forgotten Valor”, the life and death of Patrolman Frank J. Knoebel, Madison Indiana Police Department killed in the line of duty December 30, 1930</w:t>
      </w:r>
      <w:r>
        <w:rPr>
          <w:rFonts w:cs="Calibri"/>
          <w:color w:val="412600"/>
        </w:rPr>
        <w:t>, by Larry L. Pfeiffer, spiral-bound book</w:t>
      </w:r>
      <w:r w:rsidR="00DF35F6">
        <w:rPr>
          <w:rFonts w:cs="Calibri"/>
          <w:color w:val="412600"/>
        </w:rPr>
        <w:t>; News article, “A Salute to one of Madison’s own”, December 29, 2018</w:t>
      </w:r>
      <w:r w:rsidR="0046317A">
        <w:rPr>
          <w:rFonts w:cs="Calibri"/>
          <w:color w:val="412600"/>
        </w:rPr>
        <w:t>;</w:t>
      </w:r>
      <w:r w:rsidR="00470436">
        <w:rPr>
          <w:rFonts w:cs="Calibri"/>
          <w:color w:val="412600"/>
        </w:rPr>
        <w:t xml:space="preserve"> News Article, “Officer remembered for his sacrifice”, December 30, 2019; </w:t>
      </w:r>
      <w:r w:rsidR="0046317A">
        <w:rPr>
          <w:rFonts w:cs="Calibri"/>
          <w:color w:val="412600"/>
        </w:rPr>
        <w:t xml:space="preserve"> Ralph Knoebel, Obituary, 1970, Ronald H. Knoebel, Obituary, July 2, 2018</w:t>
      </w:r>
      <w:r w:rsidR="00DF35F6">
        <w:rPr>
          <w:rFonts w:cs="Calibri"/>
          <w:color w:val="412600"/>
        </w:rPr>
        <w:t>.</w:t>
      </w:r>
      <w:r w:rsidR="007256E6">
        <w:rPr>
          <w:rFonts w:cs="Calibri"/>
          <w:color w:val="412600"/>
        </w:rPr>
        <w:t xml:space="preserve">  </w:t>
      </w:r>
    </w:p>
    <w:p w14:paraId="16D32252" w14:textId="55A8293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nouf, Ken</w:t>
      </w:r>
      <w:r w:rsidRPr="00263CBF">
        <w:rPr>
          <w:rFonts w:cs="Calibri"/>
          <w:color w:val="412600"/>
        </w:rPr>
        <w:t> – Madison Courier article, January 1, 2000; letter to editor, January 24, 2001</w:t>
      </w:r>
      <w:r w:rsidR="00383425">
        <w:rPr>
          <w:rFonts w:cs="Calibri"/>
          <w:color w:val="412600"/>
        </w:rPr>
        <w:t>; Guy H. Knouf, Obituary, June 2, 2019</w:t>
      </w:r>
      <w:r w:rsidR="0019402E">
        <w:rPr>
          <w:rFonts w:cs="Calibri"/>
          <w:color w:val="412600"/>
        </w:rPr>
        <w:t>; photo, undated</w:t>
      </w:r>
      <w:r w:rsidRPr="00263CBF">
        <w:rPr>
          <w:rFonts w:cs="Calibri"/>
          <w:color w:val="412600"/>
        </w:rPr>
        <w:t>.</w:t>
      </w:r>
    </w:p>
    <w:p w14:paraId="3CD87097" w14:textId="6C5C191F" w:rsidR="00AA638C" w:rsidRDefault="003143B0" w:rsidP="0015073F">
      <w:pPr>
        <w:shd w:val="clear" w:color="auto" w:fill="FFFFFF"/>
        <w:spacing w:before="120" w:after="225"/>
        <w:ind w:left="375" w:right="375"/>
        <w:textAlignment w:val="baseline"/>
        <w:rPr>
          <w:rFonts w:cs="Calibri"/>
          <w:color w:val="412600"/>
        </w:rPr>
      </w:pPr>
      <w:r>
        <w:rPr>
          <w:rFonts w:cs="Calibri"/>
          <w:b/>
          <w:bCs/>
          <w:color w:val="412600"/>
        </w:rPr>
        <w:t xml:space="preserve">Knotts Obituaries:  </w:t>
      </w:r>
      <w:r w:rsidR="00AA638C">
        <w:rPr>
          <w:rFonts w:cs="Calibri"/>
          <w:b/>
          <w:bCs/>
          <w:color w:val="412600"/>
        </w:rPr>
        <w:t xml:space="preserve">Knotts, Dennis Wendell </w:t>
      </w:r>
      <w:r w:rsidR="00AA638C">
        <w:rPr>
          <w:rFonts w:cs="Calibri"/>
          <w:color w:val="412600"/>
        </w:rPr>
        <w:t>–August 12, 2018</w:t>
      </w:r>
      <w:r>
        <w:rPr>
          <w:rFonts w:cs="Calibri"/>
          <w:color w:val="412600"/>
        </w:rPr>
        <w:t xml:space="preserve">; </w:t>
      </w:r>
      <w:r w:rsidRPr="003143B0">
        <w:rPr>
          <w:rFonts w:cs="Calibri"/>
          <w:b/>
          <w:bCs/>
          <w:color w:val="412600"/>
        </w:rPr>
        <w:t>Knotts, Connie Sue Earls</w:t>
      </w:r>
      <w:r>
        <w:rPr>
          <w:rFonts w:cs="Calibri"/>
          <w:color w:val="412600"/>
        </w:rPr>
        <w:t xml:space="preserve"> – June 14, 2021</w:t>
      </w:r>
      <w:r w:rsidR="00AA638C">
        <w:rPr>
          <w:rFonts w:cs="Calibri"/>
          <w:color w:val="412600"/>
        </w:rPr>
        <w:t xml:space="preserve">. </w:t>
      </w:r>
    </w:p>
    <w:p w14:paraId="566431A9" w14:textId="2F0E2E38" w:rsidR="00B46B2C" w:rsidRPr="00EF7842" w:rsidRDefault="00D81319" w:rsidP="0015073F">
      <w:pPr>
        <w:shd w:val="clear" w:color="auto" w:fill="FFFFFF"/>
        <w:spacing w:before="120" w:after="225"/>
        <w:ind w:left="375" w:right="375"/>
        <w:textAlignment w:val="baseline"/>
        <w:rPr>
          <w:rFonts w:cs="Calibri"/>
          <w:color w:val="412600"/>
        </w:rPr>
      </w:pPr>
      <w:r>
        <w:rPr>
          <w:rFonts w:cs="Calibri"/>
          <w:b/>
          <w:color w:val="412600"/>
        </w:rPr>
        <w:t xml:space="preserve">Knowland Obituaries:  </w:t>
      </w:r>
      <w:r w:rsidR="00B46B2C">
        <w:rPr>
          <w:rFonts w:cs="Calibri"/>
          <w:b/>
          <w:color w:val="412600"/>
        </w:rPr>
        <w:t xml:space="preserve">Knowland, Donald Lee </w:t>
      </w:r>
      <w:r w:rsidR="00B46B2C">
        <w:rPr>
          <w:rFonts w:cs="Calibri"/>
          <w:color w:val="412600"/>
        </w:rPr>
        <w:t>- September 17, 2017</w:t>
      </w:r>
      <w:r>
        <w:rPr>
          <w:rFonts w:cs="Calibri"/>
          <w:color w:val="412600"/>
        </w:rPr>
        <w:t xml:space="preserve">; </w:t>
      </w:r>
      <w:r w:rsidRPr="00D81319">
        <w:rPr>
          <w:rFonts w:cs="Calibri"/>
          <w:b/>
          <w:bCs/>
          <w:color w:val="412600"/>
        </w:rPr>
        <w:t>Knowland Joan Melba Neff</w:t>
      </w:r>
      <w:r>
        <w:rPr>
          <w:rFonts w:cs="Calibri"/>
          <w:color w:val="412600"/>
        </w:rPr>
        <w:t xml:space="preserve"> – December 30, 2020</w:t>
      </w:r>
      <w:r w:rsidR="00B46B2C">
        <w:rPr>
          <w:rFonts w:cs="Calibri"/>
          <w:color w:val="412600"/>
        </w:rPr>
        <w:t>.</w:t>
      </w:r>
    </w:p>
    <w:p w14:paraId="5CD2144F" w14:textId="05231F5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nox Family</w:t>
      </w:r>
      <w:r w:rsidRPr="00263CBF">
        <w:rPr>
          <w:rFonts w:cs="Calibri"/>
          <w:color w:val="412600"/>
        </w:rPr>
        <w:t> –</w:t>
      </w:r>
      <w:r w:rsidRPr="00692788">
        <w:rPr>
          <w:rFonts w:cs="Calibri"/>
          <w:b/>
          <w:bCs/>
          <w:color w:val="412600"/>
        </w:rPr>
        <w:t>William Knox, Sr</w:t>
      </w:r>
      <w:r w:rsidRPr="00263CBF">
        <w:rPr>
          <w:rFonts w:cs="Calibri"/>
          <w:color w:val="412600"/>
        </w:rPr>
        <w:t>., b. 1586, Scotland</w:t>
      </w:r>
      <w:r>
        <w:rPr>
          <w:rFonts w:cs="Calibri"/>
          <w:color w:val="412600"/>
        </w:rPr>
        <w:t>, family tree</w:t>
      </w:r>
      <w:r w:rsidR="00692788">
        <w:rPr>
          <w:rFonts w:cs="Calibri"/>
          <w:color w:val="412600"/>
        </w:rPr>
        <w:t xml:space="preserve">; Obituary, </w:t>
      </w:r>
      <w:r w:rsidR="00692788" w:rsidRPr="00692788">
        <w:rPr>
          <w:rFonts w:cs="Calibri"/>
          <w:b/>
          <w:bCs/>
          <w:color w:val="412600"/>
        </w:rPr>
        <w:t>Stephan Parker Knox</w:t>
      </w:r>
      <w:r w:rsidR="00692788">
        <w:rPr>
          <w:rFonts w:cs="Calibri"/>
          <w:color w:val="412600"/>
        </w:rPr>
        <w:t>, April 10, 2022</w:t>
      </w:r>
      <w:r w:rsidRPr="00263CBF">
        <w:rPr>
          <w:rFonts w:cs="Calibri"/>
          <w:color w:val="412600"/>
        </w:rPr>
        <w:t>.</w:t>
      </w:r>
    </w:p>
    <w:p w14:paraId="0261F478" w14:textId="01FE5E2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Knox, G. C. </w:t>
      </w:r>
      <w:r>
        <w:rPr>
          <w:rFonts w:cs="Calibri"/>
          <w:bCs/>
          <w:color w:val="412600"/>
        </w:rPr>
        <w:t xml:space="preserve">- </w:t>
      </w:r>
      <w:r w:rsidRPr="008631B0">
        <w:rPr>
          <w:rFonts w:cs="Calibri"/>
          <w:bCs/>
          <w:color w:val="412600"/>
        </w:rPr>
        <w:t>Horticulturist at Madison State Hospital</w:t>
      </w:r>
      <w:r>
        <w:rPr>
          <w:rFonts w:cs="Calibri"/>
          <w:color w:val="412600"/>
        </w:rPr>
        <w:t>; f</w:t>
      </w:r>
      <w:r w:rsidRPr="00263CBF">
        <w:rPr>
          <w:rFonts w:cs="Calibri"/>
          <w:color w:val="412600"/>
        </w:rPr>
        <w:t>our panoramic photographs of local area; letter, November 5, 1969 to the Doctors Modisett about his life and work.</w:t>
      </w:r>
    </w:p>
    <w:p w14:paraId="166F1C6B" w14:textId="580D92D8" w:rsidR="000E201C" w:rsidRDefault="000E201C" w:rsidP="0015073F">
      <w:pPr>
        <w:shd w:val="clear" w:color="auto" w:fill="FFFFFF"/>
        <w:spacing w:before="120" w:after="225"/>
        <w:ind w:left="375" w:right="375"/>
        <w:textAlignment w:val="baseline"/>
        <w:rPr>
          <w:rFonts w:cs="Calibri"/>
          <w:color w:val="412600"/>
        </w:rPr>
      </w:pPr>
      <w:r>
        <w:rPr>
          <w:rFonts w:cs="Calibri"/>
          <w:b/>
          <w:bCs/>
          <w:color w:val="412600"/>
        </w:rPr>
        <w:t>Koehler, Fred &amp; Judy –</w:t>
      </w:r>
      <w:r>
        <w:rPr>
          <w:rFonts w:cs="Calibri"/>
          <w:color w:val="412600"/>
        </w:rPr>
        <w:t xml:space="preserve"> “Koehlers awarded Golden Shamrock”, February 4, 2009.</w:t>
      </w:r>
    </w:p>
    <w:p w14:paraId="02EC43F0" w14:textId="77777777" w:rsidR="006E04BE" w:rsidRPr="00263CBF" w:rsidRDefault="006E04BE" w:rsidP="0015073F">
      <w:pPr>
        <w:shd w:val="clear" w:color="auto" w:fill="FFFFFF"/>
        <w:spacing w:before="120" w:after="225"/>
        <w:ind w:left="375" w:right="375"/>
        <w:textAlignment w:val="baseline"/>
        <w:rPr>
          <w:rFonts w:cs="Calibri"/>
          <w:color w:val="412600"/>
        </w:rPr>
      </w:pPr>
      <w:r>
        <w:rPr>
          <w:rFonts w:cs="Calibri"/>
          <w:b/>
          <w:bCs/>
          <w:color w:val="412600"/>
        </w:rPr>
        <w:t>Koehler, Louann Kern –</w:t>
      </w:r>
      <w:r>
        <w:rPr>
          <w:rFonts w:cs="Calibri"/>
          <w:color w:val="412600"/>
        </w:rPr>
        <w:t xml:space="preserve"> Obituary, October 16, 2018.</w:t>
      </w:r>
    </w:p>
    <w:p w14:paraId="3CF70556" w14:textId="316B973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o</w:t>
      </w:r>
      <w:r>
        <w:rPr>
          <w:rFonts w:cs="Calibri"/>
          <w:b/>
          <w:bCs/>
          <w:color w:val="412600"/>
        </w:rPr>
        <w:t>ehler, Septima V. “Seppie”</w:t>
      </w:r>
      <w:r w:rsidRPr="00263CBF">
        <w:rPr>
          <w:rFonts w:cs="Calibri"/>
          <w:color w:val="412600"/>
        </w:rPr>
        <w:t> –</w:t>
      </w:r>
      <w:r>
        <w:rPr>
          <w:rFonts w:cs="Calibri"/>
          <w:color w:val="412600"/>
        </w:rPr>
        <w:t>L</w:t>
      </w:r>
      <w:r w:rsidRPr="00263CBF">
        <w:rPr>
          <w:rFonts w:cs="Calibri"/>
          <w:color w:val="412600"/>
        </w:rPr>
        <w:t>ett</w:t>
      </w:r>
      <w:r>
        <w:rPr>
          <w:rFonts w:cs="Calibri"/>
          <w:color w:val="412600"/>
        </w:rPr>
        <w:t>ers to Rodney J. Lee, Saluda, Indiana, 1886; Find A Grave memorial</w:t>
      </w:r>
      <w:r w:rsidRPr="00263CBF">
        <w:rPr>
          <w:rFonts w:cs="Calibri"/>
          <w:color w:val="412600"/>
        </w:rPr>
        <w:t>; Find A Grave Memorials for Herman and Aurore Koehler, parents, and Matilda Koehler Hutchings, sister</w:t>
      </w:r>
      <w:r>
        <w:rPr>
          <w:rFonts w:cs="Calibri"/>
          <w:color w:val="412600"/>
        </w:rPr>
        <w:t xml:space="preserve"> of</w:t>
      </w:r>
      <w:r w:rsidRPr="00263CBF">
        <w:rPr>
          <w:rFonts w:cs="Calibri"/>
          <w:color w:val="412600"/>
        </w:rPr>
        <w:t xml:space="preserve"> Lida Hutchings, and Aurora Koehler, sister</w:t>
      </w:r>
      <w:r w:rsidR="004341A6">
        <w:rPr>
          <w:rFonts w:cs="Calibri"/>
          <w:color w:val="412600"/>
        </w:rPr>
        <w:t xml:space="preserve">; Magazine Article, “Our Own Educated Sons and Daughter”, Indiana’s Teachers and Common Schools in the Last Half of the Nineteenth Century by Geneil Breeze, </w:t>
      </w:r>
      <w:r w:rsidR="004341A6" w:rsidRPr="0046026D">
        <w:rPr>
          <w:rFonts w:cs="Calibri"/>
          <w:i/>
          <w:color w:val="412600"/>
        </w:rPr>
        <w:t>Connections,</w:t>
      </w:r>
      <w:r w:rsidR="004341A6">
        <w:rPr>
          <w:rFonts w:cs="Calibri"/>
          <w:color w:val="412600"/>
        </w:rPr>
        <w:t xml:space="preserve"> </w:t>
      </w:r>
      <w:r w:rsidR="0046026D">
        <w:rPr>
          <w:rFonts w:cs="Calibri"/>
          <w:color w:val="412600"/>
        </w:rPr>
        <w:t>Indiana Historical Society, Spring/Summer 2013, Vol. 53, Issue 1, taken from letters written by Aurora Koehler with a general history of Indiana public education</w:t>
      </w:r>
      <w:r w:rsidR="00E65916">
        <w:rPr>
          <w:rFonts w:cs="Calibri"/>
          <w:color w:val="412600"/>
        </w:rPr>
        <w:t>; Teacher’s License 1881, 1</w:t>
      </w:r>
      <w:r w:rsidR="00E65916" w:rsidRPr="00E65916">
        <w:rPr>
          <w:rFonts w:cs="Calibri"/>
          <w:color w:val="412600"/>
          <w:vertAlign w:val="superscript"/>
        </w:rPr>
        <w:t>st</w:t>
      </w:r>
      <w:r w:rsidR="00E65916">
        <w:rPr>
          <w:rFonts w:cs="Calibri"/>
          <w:color w:val="412600"/>
        </w:rPr>
        <w:t xml:space="preserve"> Grade, Jefferson County</w:t>
      </w:r>
      <w:r w:rsidR="00CB47DA">
        <w:rPr>
          <w:rFonts w:cs="Calibri"/>
          <w:color w:val="412600"/>
        </w:rPr>
        <w:t>; Family History Report compiled by William Ruesink</w:t>
      </w:r>
      <w:r w:rsidRPr="00263CBF">
        <w:rPr>
          <w:rFonts w:cs="Calibri"/>
          <w:color w:val="412600"/>
        </w:rPr>
        <w:t>.</w:t>
      </w:r>
    </w:p>
    <w:p w14:paraId="0794AF03" w14:textId="612B374D" w:rsidR="00B641D1" w:rsidRPr="00263CBF" w:rsidRDefault="00B641D1" w:rsidP="0015073F">
      <w:pPr>
        <w:shd w:val="clear" w:color="auto" w:fill="FFFFFF"/>
        <w:spacing w:before="120" w:after="225"/>
        <w:ind w:left="375" w:right="375"/>
        <w:textAlignment w:val="baseline"/>
        <w:rPr>
          <w:rFonts w:cs="Calibri"/>
          <w:color w:val="412600"/>
        </w:rPr>
      </w:pPr>
      <w:r>
        <w:rPr>
          <w:rFonts w:cs="Calibri"/>
          <w:b/>
          <w:bCs/>
          <w:color w:val="412600"/>
        </w:rPr>
        <w:t>Kolb, Frederick H</w:t>
      </w:r>
      <w:r w:rsidRPr="00B641D1">
        <w:rPr>
          <w:rFonts w:cs="Calibri"/>
          <w:color w:val="412600"/>
        </w:rPr>
        <w:t>.</w:t>
      </w:r>
      <w:r>
        <w:rPr>
          <w:rFonts w:cs="Calibri"/>
          <w:color w:val="412600"/>
        </w:rPr>
        <w:t xml:space="preserve"> – Funeral Card, May 6, 1982.</w:t>
      </w:r>
    </w:p>
    <w:p w14:paraId="3EC1EC49" w14:textId="3B42708C" w:rsidR="00340DEB" w:rsidRDefault="009F3427" w:rsidP="009F3427">
      <w:pPr>
        <w:shd w:val="clear" w:color="auto" w:fill="FFFFFF"/>
        <w:spacing w:before="120" w:after="225"/>
        <w:ind w:left="375" w:right="375"/>
        <w:textAlignment w:val="baseline"/>
        <w:rPr>
          <w:rFonts w:cs="Calibri"/>
          <w:color w:val="412600"/>
        </w:rPr>
      </w:pPr>
      <w:r>
        <w:rPr>
          <w:rFonts w:cs="Calibri"/>
          <w:b/>
          <w:bCs/>
          <w:color w:val="412600"/>
        </w:rPr>
        <w:t xml:space="preserve">Konkle Obituaries: </w:t>
      </w:r>
      <w:r w:rsidR="00F56E50">
        <w:rPr>
          <w:rFonts w:cs="Calibri"/>
          <w:b/>
          <w:bCs/>
          <w:color w:val="412600"/>
        </w:rPr>
        <w:t xml:space="preserve">Konkle, John W. – </w:t>
      </w:r>
      <w:r w:rsidR="00F56E50" w:rsidRPr="00F44F66">
        <w:rPr>
          <w:rFonts w:cs="Calibri"/>
          <w:color w:val="412600"/>
        </w:rPr>
        <w:t xml:space="preserve">March </w:t>
      </w:r>
      <w:r w:rsidR="00F44F66" w:rsidRPr="00F44F66">
        <w:rPr>
          <w:rFonts w:cs="Calibri"/>
          <w:color w:val="412600"/>
        </w:rPr>
        <w:t>1</w:t>
      </w:r>
      <w:r w:rsidR="00F56E50" w:rsidRPr="00F44F66">
        <w:rPr>
          <w:rFonts w:cs="Calibri"/>
          <w:color w:val="412600"/>
        </w:rPr>
        <w:t>919</w:t>
      </w:r>
      <w:r w:rsidR="00F44F66">
        <w:rPr>
          <w:rFonts w:cs="Calibri"/>
          <w:b/>
          <w:bCs/>
          <w:color w:val="412600"/>
        </w:rPr>
        <w:t>;</w:t>
      </w:r>
      <w:r>
        <w:rPr>
          <w:rFonts w:cs="Calibri"/>
          <w:b/>
          <w:bCs/>
          <w:color w:val="412600"/>
        </w:rPr>
        <w:t xml:space="preserve"> </w:t>
      </w:r>
      <w:r w:rsidR="00760B11">
        <w:rPr>
          <w:rFonts w:cs="Calibri"/>
          <w:b/>
          <w:bCs/>
          <w:color w:val="412600"/>
        </w:rPr>
        <w:t xml:space="preserve">Konkle, Doris Lee Holt – </w:t>
      </w:r>
      <w:r w:rsidR="00760B11" w:rsidRPr="00760B11">
        <w:rPr>
          <w:rFonts w:cs="Calibri"/>
          <w:color w:val="412600"/>
        </w:rPr>
        <w:t>February 5, 2010</w:t>
      </w:r>
      <w:r w:rsidR="00760B11">
        <w:rPr>
          <w:rFonts w:cs="Calibri"/>
          <w:b/>
          <w:bCs/>
          <w:color w:val="412600"/>
        </w:rPr>
        <w:t xml:space="preserve">; </w:t>
      </w:r>
      <w:r w:rsidR="00B46B2C" w:rsidRPr="00263CBF">
        <w:rPr>
          <w:rFonts w:cs="Calibri"/>
          <w:b/>
          <w:bCs/>
          <w:color w:val="412600"/>
        </w:rPr>
        <w:t>Konkle, Dennis “Dee” Charles</w:t>
      </w:r>
      <w:r w:rsidR="00B46B2C" w:rsidRPr="00263CBF">
        <w:rPr>
          <w:rFonts w:cs="Calibri"/>
          <w:color w:val="412600"/>
        </w:rPr>
        <w:t> –January 16, 2017</w:t>
      </w:r>
      <w:r>
        <w:rPr>
          <w:rFonts w:cs="Calibri"/>
          <w:color w:val="412600"/>
        </w:rPr>
        <w:t xml:space="preserve">; </w:t>
      </w:r>
      <w:r w:rsidR="00340DEB">
        <w:rPr>
          <w:rFonts w:cs="Calibri"/>
          <w:b/>
          <w:bCs/>
          <w:color w:val="412600"/>
        </w:rPr>
        <w:t xml:space="preserve">Konkle, Roy Allen “Scrubby” </w:t>
      </w:r>
      <w:r w:rsidR="00340DEB">
        <w:rPr>
          <w:rFonts w:cs="Calibri"/>
          <w:color w:val="412600"/>
        </w:rPr>
        <w:t>–June 15, 2018</w:t>
      </w:r>
      <w:r w:rsidR="00764947">
        <w:rPr>
          <w:rFonts w:cs="Calibri"/>
          <w:color w:val="412600"/>
        </w:rPr>
        <w:t xml:space="preserve">; </w:t>
      </w:r>
      <w:r w:rsidR="00764947" w:rsidRPr="00764947">
        <w:rPr>
          <w:rFonts w:cs="Calibri"/>
          <w:b/>
          <w:bCs/>
          <w:color w:val="412600"/>
        </w:rPr>
        <w:t>Konkle, Brian Clifford</w:t>
      </w:r>
      <w:r w:rsidR="00764947">
        <w:rPr>
          <w:rFonts w:cs="Calibri"/>
          <w:color w:val="412600"/>
        </w:rPr>
        <w:t xml:space="preserve"> – May 21, 2020</w:t>
      </w:r>
      <w:r w:rsidR="00FA10F7">
        <w:rPr>
          <w:rFonts w:cs="Calibri"/>
          <w:color w:val="412600"/>
        </w:rPr>
        <w:t xml:space="preserve">; </w:t>
      </w:r>
      <w:r w:rsidR="00FA10F7" w:rsidRPr="00FA10F7">
        <w:rPr>
          <w:rFonts w:cs="Calibri"/>
          <w:b/>
          <w:bCs/>
          <w:color w:val="412600"/>
        </w:rPr>
        <w:t>Konkle, Larry E.</w:t>
      </w:r>
      <w:r w:rsidR="00FA10F7">
        <w:rPr>
          <w:rFonts w:cs="Calibri"/>
          <w:color w:val="412600"/>
        </w:rPr>
        <w:t xml:space="preserve"> – August 25, 2020</w:t>
      </w:r>
      <w:r w:rsidR="003F071E">
        <w:rPr>
          <w:rFonts w:cs="Calibri"/>
          <w:color w:val="412600"/>
        </w:rPr>
        <w:t xml:space="preserve">; </w:t>
      </w:r>
      <w:r w:rsidR="003F071E" w:rsidRPr="003F071E">
        <w:rPr>
          <w:rFonts w:cs="Calibri"/>
          <w:b/>
          <w:bCs/>
          <w:color w:val="412600"/>
        </w:rPr>
        <w:t>Konkle, Emogene Law</w:t>
      </w:r>
      <w:r w:rsidR="003F071E">
        <w:rPr>
          <w:rFonts w:cs="Calibri"/>
          <w:color w:val="412600"/>
        </w:rPr>
        <w:t xml:space="preserve"> – February 1, 2022</w:t>
      </w:r>
      <w:r w:rsidR="00340DEB">
        <w:rPr>
          <w:rFonts w:cs="Calibri"/>
          <w:color w:val="412600"/>
        </w:rPr>
        <w:t>.</w:t>
      </w:r>
    </w:p>
    <w:p w14:paraId="722D346D" w14:textId="4D6F9625" w:rsidR="00BA7D78" w:rsidRDefault="00BA7D78" w:rsidP="009F3427">
      <w:pPr>
        <w:shd w:val="clear" w:color="auto" w:fill="FFFFFF"/>
        <w:spacing w:before="120" w:after="225"/>
        <w:ind w:left="375" w:right="375"/>
        <w:textAlignment w:val="baseline"/>
        <w:rPr>
          <w:rFonts w:cs="Calibri"/>
          <w:color w:val="412600"/>
        </w:rPr>
      </w:pPr>
      <w:r>
        <w:rPr>
          <w:rFonts w:cs="Calibri"/>
          <w:b/>
          <w:bCs/>
          <w:color w:val="412600"/>
        </w:rPr>
        <w:t>Koontz, Donald E.</w:t>
      </w:r>
      <w:r>
        <w:rPr>
          <w:rFonts w:cs="Calibri"/>
          <w:color w:val="412600"/>
        </w:rPr>
        <w:t xml:space="preserve"> – Obituary, November 18, 2021.</w:t>
      </w:r>
    </w:p>
    <w:p w14:paraId="4CDFD74B" w14:textId="4516766A" w:rsidR="00382E2A" w:rsidRDefault="00382E2A" w:rsidP="009F3427">
      <w:pPr>
        <w:shd w:val="clear" w:color="auto" w:fill="FFFFFF"/>
        <w:spacing w:before="120" w:after="225"/>
        <w:ind w:left="375" w:right="375"/>
        <w:textAlignment w:val="baseline"/>
        <w:rPr>
          <w:rFonts w:cs="Calibri"/>
          <w:color w:val="412600"/>
        </w:rPr>
      </w:pPr>
      <w:r>
        <w:rPr>
          <w:rFonts w:cs="Calibri"/>
          <w:b/>
          <w:bCs/>
          <w:color w:val="412600"/>
        </w:rPr>
        <w:lastRenderedPageBreak/>
        <w:t>Kraft, Robert Francis –</w:t>
      </w:r>
      <w:r>
        <w:rPr>
          <w:rFonts w:cs="Calibri"/>
          <w:color w:val="412600"/>
        </w:rPr>
        <w:t xml:space="preserve"> Obituary, </w:t>
      </w:r>
      <w:r w:rsidR="00013BB7">
        <w:rPr>
          <w:rFonts w:cs="Calibri"/>
          <w:color w:val="412600"/>
        </w:rPr>
        <w:t>May 7, 2022</w:t>
      </w:r>
    </w:p>
    <w:p w14:paraId="7E565ED1" w14:textId="77777777" w:rsidR="009E2B57" w:rsidRPr="00274F0F" w:rsidRDefault="009E2B57" w:rsidP="0015073F">
      <w:pPr>
        <w:shd w:val="clear" w:color="auto" w:fill="FFFFFF"/>
        <w:spacing w:before="120" w:after="225"/>
        <w:ind w:left="375" w:right="375"/>
        <w:textAlignment w:val="baseline"/>
        <w:rPr>
          <w:rFonts w:cs="Calibri"/>
          <w:color w:val="412600"/>
        </w:rPr>
      </w:pPr>
      <w:r>
        <w:rPr>
          <w:rFonts w:cs="Calibri"/>
          <w:b/>
          <w:bCs/>
          <w:color w:val="412600"/>
        </w:rPr>
        <w:t xml:space="preserve">Kramer, Ruth Cooper </w:t>
      </w:r>
      <w:r>
        <w:rPr>
          <w:rFonts w:cs="Calibri"/>
          <w:color w:val="412600"/>
        </w:rPr>
        <w:t>– Obituary, May 6, 2018.</w:t>
      </w:r>
      <w:r w:rsidR="001C59F4">
        <w:rPr>
          <w:rFonts w:cs="Calibri"/>
          <w:color w:val="412600"/>
        </w:rPr>
        <w:t xml:space="preserve">  </w:t>
      </w:r>
    </w:p>
    <w:p w14:paraId="5280797A" w14:textId="6167AAE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remer Family</w:t>
      </w:r>
      <w:r w:rsidRPr="00263CBF">
        <w:rPr>
          <w:rFonts w:cs="Calibri"/>
          <w:color w:val="412600"/>
        </w:rPr>
        <w:t xml:space="preserve"> – </w:t>
      </w:r>
      <w:r>
        <w:rPr>
          <w:rFonts w:cs="Calibri"/>
          <w:color w:val="412600"/>
        </w:rPr>
        <w:t xml:space="preserve">Remembrance card, </w:t>
      </w:r>
      <w:r w:rsidRPr="00263CBF">
        <w:rPr>
          <w:rFonts w:cs="Calibri"/>
          <w:color w:val="412600"/>
        </w:rPr>
        <w:t>John Kremer, d. December 19, 1927; photocopy, front of envelope</w:t>
      </w:r>
      <w:r>
        <w:rPr>
          <w:rFonts w:cs="Calibri"/>
          <w:color w:val="412600"/>
        </w:rPr>
        <w:t xml:space="preserve"> front addressed</w:t>
      </w:r>
      <w:r w:rsidRPr="00263CBF">
        <w:rPr>
          <w:rFonts w:cs="Calibri"/>
          <w:color w:val="412600"/>
        </w:rPr>
        <w:t xml:space="preserve"> to Wm J. Kremer postmarked Oldenburg, Ind., December 11, 1918</w:t>
      </w:r>
      <w:r>
        <w:rPr>
          <w:rFonts w:cs="Calibri"/>
          <w:color w:val="412600"/>
        </w:rPr>
        <w:t>, copy</w:t>
      </w:r>
      <w:r w:rsidRPr="00263CBF">
        <w:rPr>
          <w:rFonts w:cs="Calibri"/>
          <w:color w:val="412600"/>
        </w:rPr>
        <w:t>; handwritten letters: 1892, 1893, 1906, 1918</w:t>
      </w:r>
      <w:r>
        <w:rPr>
          <w:rFonts w:cs="Calibri"/>
          <w:color w:val="412600"/>
        </w:rPr>
        <w:t>, copies</w:t>
      </w:r>
      <w:r w:rsidRPr="00263CBF">
        <w:rPr>
          <w:rFonts w:cs="Calibri"/>
          <w:color w:val="412600"/>
        </w:rPr>
        <w:t>; register of funeral home visitors for Nicholas A. Kremer</w:t>
      </w:r>
      <w:r>
        <w:rPr>
          <w:rFonts w:cs="Calibri"/>
          <w:color w:val="412600"/>
        </w:rPr>
        <w:t>, copy</w:t>
      </w:r>
      <w:r w:rsidRPr="00263CBF">
        <w:rPr>
          <w:rFonts w:cs="Calibri"/>
          <w:color w:val="412600"/>
        </w:rPr>
        <w:t>; collage of newspaper obituaries for Dr. Nicholas A. Kreme</w:t>
      </w:r>
      <w:r>
        <w:rPr>
          <w:rFonts w:cs="Calibri"/>
          <w:color w:val="412600"/>
        </w:rPr>
        <w:t>r, copy</w:t>
      </w:r>
      <w:r w:rsidRPr="00263CBF">
        <w:rPr>
          <w:rFonts w:cs="Calibri"/>
          <w:color w:val="412600"/>
        </w:rPr>
        <w:t>; list of Kremer buri</w:t>
      </w:r>
      <w:r>
        <w:rPr>
          <w:rFonts w:cs="Calibri"/>
          <w:color w:val="412600"/>
        </w:rPr>
        <w:t>als in St. Patrick’s Cemetery; o</w:t>
      </w:r>
      <w:r w:rsidRPr="00263CBF">
        <w:rPr>
          <w:rFonts w:cs="Calibri"/>
          <w:color w:val="412600"/>
        </w:rPr>
        <w:t>bituary, Lillian Myrl Kremer Mann, May 22, 2016</w:t>
      </w:r>
      <w:r w:rsidR="007C681E">
        <w:rPr>
          <w:rFonts w:cs="Calibri"/>
          <w:color w:val="412600"/>
        </w:rPr>
        <w:t>; Biography, William J. Kremer, 1890-1980; Photograph of William J. Kremer; copy of pictures of John and Margaret Jacobs Kremer; genealogical history of Kremer family and immigration from Prussia</w:t>
      </w:r>
      <w:r w:rsidRPr="00263CBF">
        <w:rPr>
          <w:rFonts w:cs="Calibri"/>
          <w:color w:val="412600"/>
        </w:rPr>
        <w:t>.</w:t>
      </w:r>
    </w:p>
    <w:p w14:paraId="25C11969"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Kreeger, Helen Marie Hicks -</w:t>
      </w:r>
      <w:r w:rsidR="00192C56">
        <w:rPr>
          <w:rFonts w:cs="Calibri"/>
          <w:b/>
          <w:color w:val="412600"/>
        </w:rPr>
        <w:t xml:space="preserve"> </w:t>
      </w:r>
      <w:r w:rsidR="00192C56" w:rsidRPr="00192C56">
        <w:rPr>
          <w:rFonts w:cs="Calibri"/>
          <w:color w:val="412600"/>
        </w:rPr>
        <w:t>Obituary</w:t>
      </w:r>
      <w:r w:rsidR="00192C56">
        <w:rPr>
          <w:rFonts w:cs="Calibri"/>
          <w:b/>
          <w:color w:val="412600"/>
        </w:rPr>
        <w:t xml:space="preserve">, </w:t>
      </w:r>
      <w:r>
        <w:rPr>
          <w:rFonts w:cs="Calibri"/>
          <w:color w:val="412600"/>
        </w:rPr>
        <w:t>August 26, 2017.</w:t>
      </w:r>
      <w:r w:rsidR="002A6D6C">
        <w:rPr>
          <w:rFonts w:cs="Calibri"/>
          <w:color w:val="412600"/>
        </w:rPr>
        <w:t xml:space="preserve">   </w:t>
      </w:r>
    </w:p>
    <w:p w14:paraId="7BF88DAF" w14:textId="77777777" w:rsidR="00192C56" w:rsidRPr="00192C56" w:rsidRDefault="00192C56" w:rsidP="0015073F">
      <w:pPr>
        <w:shd w:val="clear" w:color="auto" w:fill="FFFFFF"/>
        <w:spacing w:before="120" w:after="225"/>
        <w:ind w:left="375" w:right="375"/>
        <w:textAlignment w:val="baseline"/>
        <w:rPr>
          <w:rFonts w:cs="Calibri"/>
          <w:color w:val="412600"/>
        </w:rPr>
      </w:pPr>
      <w:r>
        <w:rPr>
          <w:rFonts w:cs="Calibri"/>
          <w:b/>
          <w:color w:val="412600"/>
        </w:rPr>
        <w:t>Kress, D</w:t>
      </w:r>
      <w:r w:rsidRPr="00192C56">
        <w:rPr>
          <w:rFonts w:cs="Calibri"/>
          <w:b/>
          <w:color w:val="412600"/>
        </w:rPr>
        <w:t>. June Pedigo</w:t>
      </w:r>
      <w:r>
        <w:rPr>
          <w:rFonts w:cs="Calibri"/>
          <w:b/>
          <w:color w:val="412600"/>
        </w:rPr>
        <w:t xml:space="preserve"> – </w:t>
      </w:r>
      <w:r>
        <w:rPr>
          <w:rFonts w:cs="Calibri"/>
          <w:color w:val="412600"/>
        </w:rPr>
        <w:t>Obituary, October 30, 2018.</w:t>
      </w:r>
    </w:p>
    <w:p w14:paraId="096069CA"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Kreuzburg, Steven Douglas</w:t>
      </w:r>
      <w:r w:rsidRPr="00263CBF">
        <w:rPr>
          <w:rFonts w:cs="Calibri"/>
          <w:color w:val="412600"/>
        </w:rPr>
        <w:t> – Obituary, June 16, 2016.</w:t>
      </w:r>
    </w:p>
    <w:p w14:paraId="52C71D8F" w14:textId="77777777" w:rsidR="00C4498E" w:rsidRDefault="00C4498E" w:rsidP="0015073F">
      <w:pPr>
        <w:shd w:val="clear" w:color="auto" w:fill="FFFFFF"/>
        <w:spacing w:before="120" w:after="225"/>
        <w:ind w:left="375" w:right="375"/>
        <w:textAlignment w:val="baseline"/>
        <w:rPr>
          <w:rFonts w:cs="Calibri"/>
          <w:color w:val="412600"/>
        </w:rPr>
      </w:pPr>
      <w:r>
        <w:rPr>
          <w:rFonts w:cs="Calibri"/>
          <w:b/>
          <w:bCs/>
          <w:color w:val="412600"/>
        </w:rPr>
        <w:t xml:space="preserve">Kriner, Karmen </w:t>
      </w:r>
      <w:r>
        <w:rPr>
          <w:rFonts w:cs="Calibri"/>
          <w:color w:val="412600"/>
        </w:rPr>
        <w:t>– Obituary, May 29, 2018.</w:t>
      </w:r>
    </w:p>
    <w:p w14:paraId="3BC5D31D" w14:textId="3EAC2277" w:rsidR="00B46B2C" w:rsidRPr="00263CBF" w:rsidRDefault="005D22A7" w:rsidP="0015073F">
      <w:pPr>
        <w:shd w:val="clear" w:color="auto" w:fill="FFFFFF"/>
        <w:spacing w:before="120" w:after="225"/>
        <w:ind w:left="375" w:right="375"/>
        <w:textAlignment w:val="baseline"/>
        <w:rPr>
          <w:rFonts w:cs="Calibri"/>
          <w:color w:val="412600"/>
        </w:rPr>
      </w:pPr>
      <w:r>
        <w:rPr>
          <w:rFonts w:cs="Calibri"/>
          <w:b/>
          <w:bCs/>
          <w:color w:val="412600"/>
        </w:rPr>
        <w:t xml:space="preserve">Kring Obituaries:  </w:t>
      </w:r>
      <w:r w:rsidR="00B46B2C">
        <w:rPr>
          <w:rFonts w:cs="Calibri"/>
          <w:b/>
          <w:bCs/>
          <w:color w:val="412600"/>
        </w:rPr>
        <w:t xml:space="preserve">Kring, Mary Carolyn Riley </w:t>
      </w:r>
      <w:r w:rsidR="00B46B2C">
        <w:rPr>
          <w:rFonts w:cs="Calibri"/>
          <w:color w:val="412600"/>
        </w:rPr>
        <w:t>– April 26, 2017</w:t>
      </w:r>
      <w:r>
        <w:rPr>
          <w:rFonts w:cs="Calibri"/>
          <w:color w:val="412600"/>
        </w:rPr>
        <w:t xml:space="preserve">; </w:t>
      </w:r>
      <w:r w:rsidRPr="005D22A7">
        <w:rPr>
          <w:rFonts w:cs="Calibri"/>
          <w:b/>
          <w:bCs/>
          <w:color w:val="412600"/>
        </w:rPr>
        <w:t>Kring, Gayle Thornton</w:t>
      </w:r>
      <w:r>
        <w:rPr>
          <w:rFonts w:cs="Calibri"/>
          <w:color w:val="412600"/>
        </w:rPr>
        <w:t>, July 8, 2020</w:t>
      </w:r>
      <w:r w:rsidR="00B46B2C">
        <w:rPr>
          <w:rFonts w:cs="Calibri"/>
          <w:color w:val="412600"/>
        </w:rPr>
        <w:t>.</w:t>
      </w:r>
    </w:p>
    <w:p w14:paraId="2F40C30C" w14:textId="6615E618" w:rsidR="00B46B2C" w:rsidRDefault="00B46B2C" w:rsidP="007439F0">
      <w:pPr>
        <w:shd w:val="clear" w:color="auto" w:fill="FFFFFF"/>
        <w:spacing w:before="120"/>
        <w:ind w:left="375" w:right="375"/>
        <w:textAlignment w:val="baseline"/>
        <w:rPr>
          <w:rFonts w:cs="Calibri"/>
          <w:color w:val="412600"/>
        </w:rPr>
      </w:pPr>
      <w:r w:rsidRPr="00263CBF">
        <w:rPr>
          <w:rFonts w:cs="Calibri"/>
          <w:b/>
          <w:bCs/>
          <w:color w:val="412600"/>
        </w:rPr>
        <w:t>Krueger, Gen. Walter</w:t>
      </w:r>
      <w:r>
        <w:rPr>
          <w:rFonts w:cs="Calibri"/>
          <w:color w:val="412600"/>
        </w:rPr>
        <w:t xml:space="preserve"> – </w:t>
      </w:r>
      <w:r w:rsidRPr="00263CBF">
        <w:rPr>
          <w:rFonts w:cs="Calibri"/>
          <w:color w:val="412600"/>
          <w:bdr w:val="none" w:sz="0" w:space="0" w:color="auto" w:frame="1"/>
        </w:rPr>
        <w:t>WWII</w:t>
      </w:r>
      <w:r>
        <w:rPr>
          <w:rFonts w:cs="Calibri"/>
          <w:color w:val="412600"/>
        </w:rPr>
        <w:t> General;</w:t>
      </w:r>
      <w:r w:rsidRPr="00263CBF">
        <w:rPr>
          <w:rFonts w:cs="Calibri"/>
          <w:color w:val="412600"/>
        </w:rPr>
        <w:t xml:space="preserve"> </w:t>
      </w:r>
      <w:r>
        <w:rPr>
          <w:rFonts w:cs="Calibri"/>
          <w:color w:val="412600"/>
        </w:rPr>
        <w:t>page of general information</w:t>
      </w:r>
      <w:r w:rsidRPr="00263CBF">
        <w:rPr>
          <w:rFonts w:cs="Calibri"/>
          <w:color w:val="412600"/>
        </w:rPr>
        <w:t xml:space="preserve">; </w:t>
      </w:r>
      <w:r w:rsidR="008F08AA">
        <w:rPr>
          <w:rFonts w:cs="Calibri"/>
          <w:color w:val="412600"/>
        </w:rPr>
        <w:t xml:space="preserve">“Plans for Krueger Lake”, September 23, 1999; </w:t>
      </w:r>
      <w:r w:rsidRPr="00263CBF">
        <w:rPr>
          <w:rFonts w:cs="Calibri"/>
          <w:color w:val="412600"/>
        </w:rPr>
        <w:t>“Madison s</w:t>
      </w:r>
      <w:r>
        <w:rPr>
          <w:rFonts w:cs="Calibri"/>
          <w:color w:val="412600"/>
        </w:rPr>
        <w:t>hould honor Gen. Walter Krueger”</w:t>
      </w:r>
      <w:r w:rsidRPr="00263CBF">
        <w:rPr>
          <w:rFonts w:cs="Calibri"/>
          <w:color w:val="412600"/>
        </w:rPr>
        <w:t>,</w:t>
      </w:r>
      <w:r>
        <w:rPr>
          <w:rFonts w:cs="Calibri"/>
          <w:color w:val="412600"/>
        </w:rPr>
        <w:t xml:space="preserve"> news article,</w:t>
      </w:r>
      <w:r w:rsidRPr="00263CBF">
        <w:rPr>
          <w:rFonts w:cs="Calibri"/>
          <w:color w:val="412600"/>
        </w:rPr>
        <w:t xml:space="preserve"> May 5, 2003, </w:t>
      </w:r>
      <w:r>
        <w:rPr>
          <w:rFonts w:cs="Calibri"/>
          <w:color w:val="412600"/>
        </w:rPr>
        <w:t>copy</w:t>
      </w:r>
      <w:r w:rsidRPr="00263CBF">
        <w:rPr>
          <w:rFonts w:cs="Calibri"/>
          <w:color w:val="412600"/>
        </w:rPr>
        <w:t>;</w:t>
      </w:r>
      <w:r w:rsidR="008F08AA">
        <w:rPr>
          <w:rFonts w:cs="Calibri"/>
          <w:color w:val="412600"/>
        </w:rPr>
        <w:t xml:space="preserve"> “Legion to honor Krueger with monument at courthouse”, June 30, 2006; “Monument at courthouse honor Krueger”, July 5, 2006;</w:t>
      </w:r>
      <w:r w:rsidRPr="00263CBF">
        <w:rPr>
          <w:rFonts w:cs="Calibri"/>
          <w:color w:val="412600"/>
        </w:rPr>
        <w:t xml:space="preserve"> Ask Jeeves bio</w:t>
      </w:r>
      <w:r>
        <w:rPr>
          <w:rFonts w:cs="Calibri"/>
          <w:color w:val="412600"/>
        </w:rPr>
        <w:t>graphy of Walter Krueger</w:t>
      </w:r>
      <w:r w:rsidRPr="00263CBF">
        <w:rPr>
          <w:rFonts w:cs="Calibri"/>
          <w:color w:val="412600"/>
        </w:rPr>
        <w:t>; photocopy, 1900 US Census, listing Krueger as stepson of E. C. Schmidt; obituary</w:t>
      </w:r>
      <w:r>
        <w:rPr>
          <w:rFonts w:cs="Calibri"/>
          <w:color w:val="412600"/>
        </w:rPr>
        <w:t>,</w:t>
      </w:r>
      <w:r w:rsidRPr="00263CBF">
        <w:rPr>
          <w:rFonts w:cs="Calibri"/>
          <w:color w:val="412600"/>
        </w:rPr>
        <w:t xml:space="preserve"> Rev. E. C. Schmidt, March 28, 1925; </w:t>
      </w:r>
      <w:r>
        <w:rPr>
          <w:rFonts w:cs="Calibri"/>
          <w:color w:val="412600"/>
        </w:rPr>
        <w:t xml:space="preserve">Krueger information at Generals.dk, </w:t>
      </w:r>
      <w:hyperlink r:id="rId8" w:history="1">
        <w:r w:rsidRPr="00B4698D">
          <w:rPr>
            <w:rStyle w:val="Hyperlink"/>
            <w:rFonts w:cs="Calibri"/>
          </w:rPr>
          <w:t>www.ussmissouri.com</w:t>
        </w:r>
      </w:hyperlink>
      <w:r>
        <w:rPr>
          <w:rFonts w:cs="Calibri"/>
          <w:color w:val="412600"/>
        </w:rPr>
        <w:t>, and The History Net, February 2003;</w:t>
      </w:r>
      <w:r w:rsidRPr="00263CBF">
        <w:rPr>
          <w:rFonts w:cs="Calibri"/>
          <w:color w:val="412600"/>
        </w:rPr>
        <w:t xml:space="preserve"> Arlington Cemetery burial of Walter Krueger, Jr.; </w:t>
      </w:r>
      <w:r>
        <w:rPr>
          <w:rFonts w:cs="Calibri"/>
          <w:color w:val="412600"/>
        </w:rPr>
        <w:t>copies of</w:t>
      </w:r>
      <w:r w:rsidRPr="00263CBF">
        <w:rPr>
          <w:rFonts w:cs="Calibri"/>
          <w:color w:val="412600"/>
        </w:rPr>
        <w:t xml:space="preserve"> news stories; “Honor for a Hero”</w:t>
      </w:r>
      <w:r>
        <w:rPr>
          <w:rFonts w:cs="Calibri"/>
          <w:color w:val="412600"/>
        </w:rPr>
        <w:t>, news article</w:t>
      </w:r>
      <w:r w:rsidRPr="00263CBF">
        <w:rPr>
          <w:rFonts w:cs="Calibri"/>
          <w:color w:val="412600"/>
        </w:rPr>
        <w:t>,</w:t>
      </w:r>
      <w:r>
        <w:rPr>
          <w:rFonts w:cs="Calibri"/>
          <w:color w:val="412600"/>
        </w:rPr>
        <w:t xml:space="preserve"> news articles,</w:t>
      </w:r>
      <w:r w:rsidRPr="00263CBF">
        <w:rPr>
          <w:rFonts w:cs="Calibri"/>
          <w:color w:val="412600"/>
        </w:rPr>
        <w:t xml:space="preserve"> March 20, 2006; </w:t>
      </w:r>
      <w:r>
        <w:rPr>
          <w:rFonts w:cs="Calibri"/>
          <w:color w:val="412600"/>
        </w:rPr>
        <w:t xml:space="preserve">notes on Krueger research, </w:t>
      </w:r>
      <w:r w:rsidRPr="00263CBF">
        <w:rPr>
          <w:rFonts w:cs="Calibri"/>
          <w:color w:val="412600"/>
        </w:rPr>
        <w:t>October 12, 1998; letter, O</w:t>
      </w:r>
      <w:r>
        <w:rPr>
          <w:rFonts w:cs="Calibri"/>
          <w:color w:val="412600"/>
        </w:rPr>
        <w:t xml:space="preserve">ctober 1, 1998 from Thorn Brown, </w:t>
      </w:r>
      <w:r w:rsidRPr="00263CBF">
        <w:rPr>
          <w:rFonts w:cs="Calibri"/>
          <w:color w:val="412600"/>
        </w:rPr>
        <w:t>master’s thesis on Walter Krueger; letter from Walter Krueger to Thelma Haumesser</w:t>
      </w:r>
      <w:r>
        <w:rPr>
          <w:rFonts w:cs="Calibri"/>
          <w:color w:val="412600"/>
        </w:rPr>
        <w:t xml:space="preserve">, 1945, </w:t>
      </w:r>
      <w:r w:rsidRPr="00263CBF">
        <w:rPr>
          <w:rFonts w:cs="Calibri"/>
          <w:color w:val="412600"/>
        </w:rPr>
        <w:t xml:space="preserve">Madison interest; </w:t>
      </w:r>
      <w:r>
        <w:rPr>
          <w:rFonts w:cs="Calibri"/>
          <w:color w:val="412600"/>
        </w:rPr>
        <w:t xml:space="preserve">news articles, </w:t>
      </w:r>
      <w:r w:rsidRPr="00263CBF">
        <w:rPr>
          <w:rFonts w:cs="Calibri"/>
          <w:color w:val="412600"/>
        </w:rPr>
        <w:t>early 1940’s and 1967 obituary</w:t>
      </w:r>
      <w:r>
        <w:rPr>
          <w:rFonts w:cs="Calibri"/>
          <w:color w:val="412600"/>
        </w:rPr>
        <w:t>, copies</w:t>
      </w:r>
      <w:r w:rsidRPr="00263CBF">
        <w:rPr>
          <w:rFonts w:cs="Calibri"/>
          <w:color w:val="412600"/>
        </w:rPr>
        <w:t>.</w:t>
      </w:r>
    </w:p>
    <w:p w14:paraId="2D3314E9" w14:textId="2067AD91" w:rsidR="005D22A7" w:rsidRDefault="005D22A7" w:rsidP="007439F0">
      <w:pPr>
        <w:shd w:val="clear" w:color="auto" w:fill="FFFFFF"/>
        <w:spacing w:before="120"/>
        <w:ind w:left="375" w:right="375"/>
        <w:textAlignment w:val="baseline"/>
        <w:rPr>
          <w:rFonts w:cs="Calibri"/>
          <w:color w:val="412600"/>
        </w:rPr>
      </w:pPr>
      <w:r>
        <w:rPr>
          <w:rFonts w:cs="Calibri"/>
          <w:b/>
          <w:bCs/>
          <w:color w:val="412600"/>
        </w:rPr>
        <w:t xml:space="preserve">Kunkle Family </w:t>
      </w:r>
      <w:r>
        <w:rPr>
          <w:rFonts w:cs="Calibri"/>
          <w:color w:val="412600"/>
        </w:rPr>
        <w:t>– Birth and Baptismal records from Lutheran Church, County Florsback, Nickolas M. Kunkel; genealogical family sheet on Michael and Fredrick Kunkle, immigrants in 1833 from Kurbessen, German.</w:t>
      </w:r>
    </w:p>
    <w:p w14:paraId="62877016" w14:textId="77777777" w:rsidR="00B46B2C" w:rsidRDefault="00B46B2C" w:rsidP="007439F0">
      <w:pPr>
        <w:shd w:val="clear" w:color="auto" w:fill="FFFFFF"/>
        <w:spacing w:before="120"/>
        <w:ind w:left="375" w:right="375"/>
        <w:textAlignment w:val="baseline"/>
        <w:rPr>
          <w:rFonts w:cs="Calibri"/>
          <w:color w:val="412600"/>
        </w:rPr>
      </w:pPr>
      <w:r>
        <w:rPr>
          <w:rFonts w:cs="Calibri"/>
          <w:b/>
          <w:color w:val="412600"/>
        </w:rPr>
        <w:t>Kuntz-Mendoza, Kerrie Georgeann</w:t>
      </w:r>
      <w:r w:rsidR="008279CE">
        <w:rPr>
          <w:rFonts w:cs="Calibri"/>
          <w:b/>
          <w:color w:val="412600"/>
        </w:rPr>
        <w:t xml:space="preserve"> &amp; Roger Lee</w:t>
      </w:r>
      <w:r>
        <w:rPr>
          <w:rFonts w:cs="Calibri"/>
          <w:color w:val="412600"/>
        </w:rPr>
        <w:t xml:space="preserve"> - Obituary, October 11, 2017</w:t>
      </w:r>
      <w:r w:rsidR="008279CE">
        <w:rPr>
          <w:rFonts w:cs="Calibri"/>
          <w:color w:val="412600"/>
        </w:rPr>
        <w:t>; Obituary, Roger Lee Kuntz, Obituary January 23, 2019</w:t>
      </w:r>
      <w:r>
        <w:rPr>
          <w:rFonts w:cs="Calibri"/>
          <w:color w:val="412600"/>
        </w:rPr>
        <w:t>.</w:t>
      </w:r>
    </w:p>
    <w:p w14:paraId="00E3D5D6" w14:textId="77777777" w:rsidR="00B70CA3" w:rsidRDefault="00B70CA3" w:rsidP="007439F0">
      <w:pPr>
        <w:shd w:val="clear" w:color="auto" w:fill="FFFFFF"/>
        <w:spacing w:before="120"/>
        <w:ind w:left="375" w:right="375"/>
        <w:textAlignment w:val="baseline"/>
        <w:rPr>
          <w:rFonts w:cs="Calibri"/>
          <w:color w:val="412600"/>
        </w:rPr>
      </w:pPr>
      <w:r>
        <w:rPr>
          <w:rFonts w:cs="Calibri"/>
          <w:b/>
          <w:color w:val="412600"/>
        </w:rPr>
        <w:t xml:space="preserve">Kunze, Patricia Ann Graus </w:t>
      </w:r>
      <w:r>
        <w:rPr>
          <w:rFonts w:cs="Calibri"/>
          <w:color w:val="412600"/>
        </w:rPr>
        <w:t>– Obituary, January 28, 2019.</w:t>
      </w:r>
    </w:p>
    <w:p w14:paraId="3F8F1E0D" w14:textId="7FE8C0EE" w:rsidR="005A41BD" w:rsidRDefault="005A41BD" w:rsidP="007439F0">
      <w:pPr>
        <w:shd w:val="clear" w:color="auto" w:fill="FFFFFF"/>
        <w:spacing w:before="120"/>
        <w:ind w:left="375" w:right="375"/>
        <w:textAlignment w:val="baseline"/>
        <w:rPr>
          <w:rFonts w:cs="Calibri"/>
          <w:color w:val="412600"/>
        </w:rPr>
      </w:pPr>
      <w:r>
        <w:rPr>
          <w:rFonts w:cs="Calibri"/>
          <w:b/>
          <w:color w:val="412600"/>
        </w:rPr>
        <w:t xml:space="preserve">Kurmanaeva, Tamara </w:t>
      </w:r>
      <w:r>
        <w:rPr>
          <w:rFonts w:cs="Calibri"/>
          <w:color w:val="412600"/>
        </w:rPr>
        <w:t>– Obituary, January 1, 2019.</w:t>
      </w:r>
    </w:p>
    <w:p w14:paraId="1F3E5CCE" w14:textId="2F11A648" w:rsidR="002B7C6F" w:rsidRDefault="002B7C6F" w:rsidP="007439F0">
      <w:pPr>
        <w:shd w:val="clear" w:color="auto" w:fill="FFFFFF"/>
        <w:spacing w:before="120"/>
        <w:ind w:left="375" w:right="375"/>
        <w:textAlignment w:val="baseline"/>
        <w:rPr>
          <w:rFonts w:cs="Calibri"/>
          <w:color w:val="412600"/>
        </w:rPr>
      </w:pPr>
      <w:r>
        <w:rPr>
          <w:rFonts w:cs="Calibri"/>
          <w:b/>
          <w:color w:val="412600"/>
        </w:rPr>
        <w:t>Kyle, Irma M</w:t>
      </w:r>
      <w:r w:rsidRPr="002B7C6F">
        <w:rPr>
          <w:rFonts w:cs="Calibri"/>
          <w:color w:val="412600"/>
        </w:rPr>
        <w:t>.</w:t>
      </w:r>
      <w:r>
        <w:rPr>
          <w:rFonts w:cs="Calibri"/>
          <w:color w:val="412600"/>
        </w:rPr>
        <w:t xml:space="preserve"> </w:t>
      </w:r>
      <w:r w:rsidRPr="009C58E1">
        <w:rPr>
          <w:rFonts w:cs="Calibri"/>
          <w:b/>
          <w:bCs/>
          <w:color w:val="412600"/>
        </w:rPr>
        <w:t>Carter</w:t>
      </w:r>
      <w:r>
        <w:rPr>
          <w:rFonts w:cs="Calibri"/>
          <w:color w:val="412600"/>
        </w:rPr>
        <w:t xml:space="preserve"> – Obituary, </w:t>
      </w:r>
      <w:r w:rsidR="009C58E1">
        <w:rPr>
          <w:rFonts w:cs="Calibri"/>
          <w:color w:val="412600"/>
        </w:rPr>
        <w:t>March 14, 2022.</w:t>
      </w:r>
    </w:p>
    <w:p w14:paraId="17634C86" w14:textId="3D634C1E" w:rsidR="00CF0157" w:rsidRPr="0014251A" w:rsidRDefault="00CF0157" w:rsidP="007439F0">
      <w:pPr>
        <w:shd w:val="clear" w:color="auto" w:fill="FFFFFF"/>
        <w:spacing w:before="120"/>
        <w:ind w:left="375" w:right="375"/>
        <w:textAlignment w:val="baseline"/>
        <w:rPr>
          <w:rFonts w:cs="Calibri"/>
          <w:color w:val="412600"/>
        </w:rPr>
      </w:pPr>
      <w:r>
        <w:rPr>
          <w:rFonts w:cs="Calibri"/>
          <w:b/>
          <w:color w:val="412600"/>
        </w:rPr>
        <w:t xml:space="preserve">LaMothe, Joyce Faye Chance </w:t>
      </w:r>
      <w:r>
        <w:rPr>
          <w:rFonts w:cs="Calibri"/>
          <w:color w:val="412600"/>
        </w:rPr>
        <w:t>– Obituary, January 3, 2020.</w:t>
      </w:r>
    </w:p>
    <w:p w14:paraId="143DDC3A" w14:textId="77E69239"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Lail, Linda Jane Bell </w:t>
      </w:r>
      <w:r>
        <w:rPr>
          <w:rFonts w:cs="Calibri"/>
          <w:color w:val="412600"/>
        </w:rPr>
        <w:t>- Obituary, July 11, 2017.</w:t>
      </w:r>
    </w:p>
    <w:p w14:paraId="638481E0" w14:textId="799E11A2" w:rsidR="00F969F9" w:rsidRPr="00225837" w:rsidRDefault="00F969F9" w:rsidP="0015073F">
      <w:pPr>
        <w:shd w:val="clear" w:color="auto" w:fill="FFFFFF"/>
        <w:spacing w:before="120" w:after="225"/>
        <w:ind w:left="375" w:right="375"/>
        <w:textAlignment w:val="baseline"/>
        <w:rPr>
          <w:rFonts w:cs="Calibri"/>
          <w:color w:val="412600"/>
        </w:rPr>
      </w:pPr>
      <w:r>
        <w:rPr>
          <w:rFonts w:cs="Calibri"/>
          <w:b/>
          <w:color w:val="412600"/>
        </w:rPr>
        <w:t>Laird/Lard, Charles K</w:t>
      </w:r>
      <w:r w:rsidRPr="00F969F9">
        <w:rPr>
          <w:rFonts w:cs="Calibri"/>
          <w:color w:val="412600"/>
        </w:rPr>
        <w:t>.</w:t>
      </w:r>
      <w:r>
        <w:rPr>
          <w:rFonts w:cs="Calibri"/>
          <w:color w:val="412600"/>
        </w:rPr>
        <w:t xml:space="preserve"> – Copy of Bible record; Descendants of Samuel Lard; Notes of Early Life of Charles K. Laird; </w:t>
      </w:r>
      <w:r w:rsidR="00C20347">
        <w:rPr>
          <w:rFonts w:cs="Calibri"/>
          <w:color w:val="412600"/>
        </w:rPr>
        <w:t>Diary Continues by Nellie C. Maxwell, 1952, daughter of Josephine A. Lard, copy, Also See:  Photograph Collection - Genealogy &amp; Family History contributed files “ Laird, Charles Kendall and Family”.</w:t>
      </w:r>
    </w:p>
    <w:p w14:paraId="243660E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Lakeman, Harold “Peewee” &amp; Leroy</w:t>
      </w:r>
      <w:r w:rsidR="00074106">
        <w:rPr>
          <w:rFonts w:cs="Calibri"/>
          <w:b/>
          <w:bCs/>
          <w:color w:val="412600"/>
        </w:rPr>
        <w:t>/Wanda Lee Davis</w:t>
      </w:r>
      <w:r w:rsidRPr="00263CBF">
        <w:rPr>
          <w:rFonts w:cs="Calibri"/>
          <w:color w:val="412600"/>
        </w:rPr>
        <w:t>- “State recognizes Lakeman’s life of service”</w:t>
      </w:r>
      <w:r>
        <w:rPr>
          <w:rFonts w:cs="Calibri"/>
          <w:color w:val="412600"/>
        </w:rPr>
        <w:t>, news article, October 2, 2004</w:t>
      </w:r>
      <w:r w:rsidRPr="00263CBF">
        <w:rPr>
          <w:rFonts w:cs="Calibri"/>
          <w:color w:val="412600"/>
        </w:rPr>
        <w:t>; “Madison mayor’s can-do man honored by state municipal group”</w:t>
      </w:r>
      <w:r>
        <w:rPr>
          <w:rFonts w:cs="Calibri"/>
          <w:color w:val="412600"/>
        </w:rPr>
        <w:t>, news article, October 20, 2004; o</w:t>
      </w:r>
      <w:r w:rsidRPr="00263CBF">
        <w:rPr>
          <w:rFonts w:cs="Calibri"/>
          <w:color w:val="412600"/>
        </w:rPr>
        <w:t>bituary, Leroy Lakeman, August 20, 2016</w:t>
      </w:r>
      <w:r w:rsidR="00983AD9">
        <w:rPr>
          <w:rFonts w:cs="Calibri"/>
          <w:color w:val="412600"/>
        </w:rPr>
        <w:t>;</w:t>
      </w:r>
      <w:r w:rsidR="00074106">
        <w:rPr>
          <w:rFonts w:cs="Calibri"/>
          <w:color w:val="412600"/>
        </w:rPr>
        <w:t xml:space="preserve"> Obituary, Wanda Lee Davis Lakeman, May 31, 2017;</w:t>
      </w:r>
      <w:r w:rsidR="00983AD9">
        <w:rPr>
          <w:rFonts w:cs="Calibri"/>
          <w:color w:val="412600"/>
        </w:rPr>
        <w:t xml:space="preserve"> “Once Upon a Time”, 1964 articles on Madison history, copies</w:t>
      </w:r>
      <w:r w:rsidR="0090741C">
        <w:rPr>
          <w:rFonts w:cs="Calibri"/>
          <w:color w:val="412600"/>
        </w:rPr>
        <w:t>:  Historic Homes, Early Manufacturers, Water Pipes, Civil War, Michigan Road; People</w:t>
      </w:r>
      <w:r w:rsidRPr="00263CBF">
        <w:rPr>
          <w:rFonts w:cs="Calibri"/>
          <w:color w:val="412600"/>
        </w:rPr>
        <w:t>.</w:t>
      </w:r>
    </w:p>
    <w:p w14:paraId="552F8056" w14:textId="7C65531B" w:rsidR="00B46B2C" w:rsidRDefault="00D6236B" w:rsidP="0015073F">
      <w:pPr>
        <w:shd w:val="clear" w:color="auto" w:fill="FFFFFF"/>
        <w:spacing w:before="120" w:after="225"/>
        <w:ind w:left="375" w:right="375"/>
        <w:textAlignment w:val="baseline"/>
        <w:rPr>
          <w:rFonts w:cs="Calibri"/>
          <w:color w:val="412600"/>
        </w:rPr>
      </w:pPr>
      <w:r>
        <w:rPr>
          <w:rFonts w:cs="Calibri"/>
          <w:b/>
          <w:bCs/>
          <w:color w:val="412600"/>
        </w:rPr>
        <w:t xml:space="preserve">LAMB OBITUARIES:  </w:t>
      </w:r>
      <w:r w:rsidR="00B46B2C" w:rsidRPr="00263CBF">
        <w:rPr>
          <w:rFonts w:cs="Calibri"/>
          <w:b/>
          <w:bCs/>
          <w:color w:val="412600"/>
        </w:rPr>
        <w:t>Lamb, Ernest “Ernie”</w:t>
      </w:r>
      <w:r w:rsidR="00B46B2C" w:rsidRPr="00263CBF">
        <w:rPr>
          <w:rFonts w:cs="Calibri"/>
          <w:color w:val="412600"/>
        </w:rPr>
        <w:t> –January 22, 2017</w:t>
      </w:r>
      <w:r>
        <w:rPr>
          <w:rFonts w:cs="Calibri"/>
          <w:color w:val="412600"/>
        </w:rPr>
        <w:t xml:space="preserve">; </w:t>
      </w:r>
      <w:r w:rsidRPr="00D6236B">
        <w:rPr>
          <w:rFonts w:cs="Calibri"/>
          <w:b/>
          <w:bCs/>
          <w:color w:val="412600"/>
        </w:rPr>
        <w:t>Lam</w:t>
      </w:r>
      <w:r>
        <w:rPr>
          <w:rFonts w:cs="Calibri"/>
          <w:b/>
          <w:bCs/>
          <w:color w:val="412600"/>
        </w:rPr>
        <w:t>b</w:t>
      </w:r>
      <w:r w:rsidRPr="00D6236B">
        <w:rPr>
          <w:rFonts w:cs="Calibri"/>
          <w:b/>
          <w:bCs/>
          <w:color w:val="412600"/>
        </w:rPr>
        <w:t>, Paul Mancel</w:t>
      </w:r>
      <w:r>
        <w:rPr>
          <w:rFonts w:cs="Calibri"/>
          <w:color w:val="412600"/>
        </w:rPr>
        <w:t xml:space="preserve"> – November 2, 2021</w:t>
      </w:r>
      <w:r w:rsidR="00E87CB8">
        <w:rPr>
          <w:rFonts w:cs="Calibri"/>
          <w:color w:val="412600"/>
        </w:rPr>
        <w:t xml:space="preserve">; </w:t>
      </w:r>
      <w:r w:rsidR="00E87CB8" w:rsidRPr="00E87CB8">
        <w:rPr>
          <w:rFonts w:cs="Calibri"/>
          <w:b/>
          <w:bCs/>
          <w:color w:val="412600"/>
        </w:rPr>
        <w:t>Ethel</w:t>
      </w:r>
      <w:r w:rsidR="00E87CB8">
        <w:rPr>
          <w:rFonts w:cs="Calibri"/>
          <w:color w:val="412600"/>
        </w:rPr>
        <w:t xml:space="preserve"> </w:t>
      </w:r>
      <w:r w:rsidR="00E87CB8" w:rsidRPr="00E87CB8">
        <w:rPr>
          <w:rFonts w:cs="Calibri"/>
          <w:b/>
          <w:bCs/>
          <w:color w:val="412600"/>
        </w:rPr>
        <w:t>Louise Parker</w:t>
      </w:r>
      <w:r w:rsidR="00E87CB8">
        <w:rPr>
          <w:rFonts w:cs="Calibri"/>
          <w:color w:val="412600"/>
        </w:rPr>
        <w:t xml:space="preserve"> – Februar 21, 2022</w:t>
      </w:r>
      <w:r w:rsidR="00B46B2C" w:rsidRPr="00263CBF">
        <w:rPr>
          <w:rFonts w:cs="Calibri"/>
          <w:color w:val="412600"/>
        </w:rPr>
        <w:t>.</w:t>
      </w:r>
    </w:p>
    <w:p w14:paraId="1A5B52F7"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Lamb, George, Rev</w:t>
      </w:r>
      <w:r w:rsidRPr="00A73AD0">
        <w:rPr>
          <w:rFonts w:cs="Calibri"/>
          <w:color w:val="412600"/>
        </w:rPr>
        <w:t>.</w:t>
      </w:r>
      <w:r>
        <w:rPr>
          <w:rFonts w:cs="Calibri"/>
          <w:color w:val="412600"/>
        </w:rPr>
        <w:t xml:space="preserve"> – Late of the Pleasant and Jefferson Presbyterian churches, news article, 1893.</w:t>
      </w:r>
    </w:p>
    <w:p w14:paraId="3C8A7A8A" w14:textId="3A66F165" w:rsidR="00B46B2C" w:rsidRPr="00263CBF" w:rsidRDefault="00B641D1" w:rsidP="0015073F">
      <w:pPr>
        <w:shd w:val="clear" w:color="auto" w:fill="FFFFFF"/>
        <w:spacing w:before="120" w:after="225"/>
        <w:ind w:left="375" w:right="375"/>
        <w:textAlignment w:val="baseline"/>
        <w:rPr>
          <w:rFonts w:cs="Calibri"/>
          <w:color w:val="412600"/>
        </w:rPr>
      </w:pPr>
      <w:r>
        <w:rPr>
          <w:rFonts w:cs="Calibri"/>
          <w:b/>
          <w:bCs/>
          <w:color w:val="412600"/>
        </w:rPr>
        <w:t xml:space="preserve">LAND </w:t>
      </w:r>
      <w:r w:rsidR="0025071C">
        <w:rPr>
          <w:rFonts w:cs="Calibri"/>
          <w:b/>
          <w:bCs/>
          <w:color w:val="412600"/>
        </w:rPr>
        <w:t>FAMILY</w:t>
      </w:r>
      <w:r>
        <w:rPr>
          <w:rFonts w:cs="Calibri"/>
          <w:b/>
          <w:bCs/>
          <w:color w:val="412600"/>
        </w:rPr>
        <w:t xml:space="preserve">: Land, Ruth – </w:t>
      </w:r>
      <w:r w:rsidRPr="00B641D1">
        <w:rPr>
          <w:rFonts w:cs="Calibri"/>
          <w:color w:val="412600"/>
        </w:rPr>
        <w:t>Funeral Card, June 1, 1971</w:t>
      </w:r>
      <w:r>
        <w:rPr>
          <w:rFonts w:cs="Calibri"/>
          <w:b/>
          <w:bCs/>
          <w:color w:val="412600"/>
        </w:rPr>
        <w:t xml:space="preserve">; </w:t>
      </w:r>
      <w:r w:rsidR="00B46B2C" w:rsidRPr="00263CBF">
        <w:rPr>
          <w:rFonts w:cs="Calibri"/>
          <w:b/>
          <w:bCs/>
          <w:color w:val="412600"/>
        </w:rPr>
        <w:t>Land, Eliza J.</w:t>
      </w:r>
      <w:r w:rsidR="00B46B2C" w:rsidRPr="00263CBF">
        <w:rPr>
          <w:rFonts w:cs="Calibri"/>
          <w:color w:val="412600"/>
        </w:rPr>
        <w:t> –</w:t>
      </w:r>
      <w:r>
        <w:rPr>
          <w:rFonts w:cs="Calibri"/>
          <w:color w:val="412600"/>
        </w:rPr>
        <w:t xml:space="preserve">January 9, </w:t>
      </w:r>
      <w:r w:rsidR="00B46B2C" w:rsidRPr="00263CBF">
        <w:rPr>
          <w:rFonts w:cs="Calibri"/>
          <w:color w:val="412600"/>
        </w:rPr>
        <w:t>1975</w:t>
      </w:r>
      <w:r w:rsidR="0025071C">
        <w:rPr>
          <w:rFonts w:cs="Calibri"/>
          <w:color w:val="412600"/>
        </w:rPr>
        <w:t>; Marriage license record, Kenneth Land, 1990; Obituaries, funeral card, Kenneth Scott land, September 11, 1998; News photo, June 10 1995</w:t>
      </w:r>
      <w:r w:rsidR="00F5158E">
        <w:rPr>
          <w:rFonts w:cs="Calibri"/>
          <w:color w:val="412600"/>
        </w:rPr>
        <w:t>.</w:t>
      </w:r>
    </w:p>
    <w:p w14:paraId="278BCB70" w14:textId="77777777" w:rsidR="00B46B2C" w:rsidRPr="00263CBF" w:rsidRDefault="00B46B2C" w:rsidP="0015073F">
      <w:pPr>
        <w:shd w:val="clear" w:color="auto" w:fill="FFFFFF"/>
        <w:spacing w:before="120" w:after="225"/>
        <w:ind w:left="375" w:right="375"/>
        <w:textAlignment w:val="baseline"/>
        <w:rPr>
          <w:rFonts w:cs="Calibri"/>
          <w:color w:val="412600"/>
        </w:rPr>
      </w:pPr>
      <w:r w:rsidRPr="007439F0">
        <w:rPr>
          <w:rFonts w:cs="Calibri"/>
          <w:b/>
          <w:color w:val="412600"/>
        </w:rPr>
        <w:t>Lane, Henry Smith</w:t>
      </w:r>
      <w:r w:rsidRPr="00263CBF">
        <w:rPr>
          <w:rFonts w:cs="Calibri"/>
          <w:color w:val="412600"/>
        </w:rPr>
        <w:t xml:space="preserve"> – 1811-1881, Founder of Republican Party</w:t>
      </w:r>
      <w:r>
        <w:rPr>
          <w:rFonts w:cs="Calibri"/>
          <w:color w:val="412600"/>
        </w:rPr>
        <w:t xml:space="preserve"> and made nominating speech for Lincoln</w:t>
      </w:r>
      <w:r w:rsidRPr="00263CBF">
        <w:rPr>
          <w:rFonts w:cs="Calibri"/>
          <w:color w:val="412600"/>
        </w:rPr>
        <w:t>; excerp</w:t>
      </w:r>
      <w:r>
        <w:rPr>
          <w:rFonts w:cs="Calibri"/>
          <w:color w:val="412600"/>
        </w:rPr>
        <w:t xml:space="preserve">t from “The Road to Washington” about </w:t>
      </w:r>
      <w:r w:rsidRPr="00263CBF">
        <w:rPr>
          <w:rFonts w:cs="Calibri"/>
          <w:color w:val="412600"/>
        </w:rPr>
        <w:t>Joanna Elston Lane</w:t>
      </w:r>
      <w:r>
        <w:rPr>
          <w:rFonts w:cs="Calibri"/>
          <w:color w:val="412600"/>
        </w:rPr>
        <w:t>, wife of Henry Lane.</w:t>
      </w:r>
    </w:p>
    <w:p w14:paraId="3908503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angdon, Dr. Oliver M.</w:t>
      </w:r>
      <w:r w:rsidRPr="00263CBF">
        <w:rPr>
          <w:rFonts w:cs="Calibri"/>
          <w:color w:val="412600"/>
        </w:rPr>
        <w:t xml:space="preserve">- </w:t>
      </w:r>
      <w:r>
        <w:rPr>
          <w:rFonts w:cs="Calibri"/>
          <w:color w:val="412600"/>
        </w:rPr>
        <w:t>Letter</w:t>
      </w:r>
      <w:r w:rsidRPr="00263CBF">
        <w:rPr>
          <w:rFonts w:cs="Calibri"/>
          <w:color w:val="412600"/>
        </w:rPr>
        <w:t xml:space="preserve"> from his sister Ruth</w:t>
      </w:r>
      <w:r>
        <w:rPr>
          <w:rFonts w:cs="Calibri"/>
          <w:color w:val="412600"/>
        </w:rPr>
        <w:t>, 1838</w:t>
      </w:r>
      <w:r w:rsidRPr="00263CBF">
        <w:rPr>
          <w:rFonts w:cs="Calibri"/>
          <w:color w:val="412600"/>
        </w:rPr>
        <w:t>; O. M. Langdon and his contributions to mental health care</w:t>
      </w:r>
      <w:r>
        <w:rPr>
          <w:rFonts w:cs="Calibri"/>
          <w:color w:val="412600"/>
        </w:rPr>
        <w:t>, Google</w:t>
      </w:r>
      <w:r w:rsidRPr="00263CBF">
        <w:rPr>
          <w:rFonts w:cs="Calibri"/>
          <w:color w:val="412600"/>
        </w:rPr>
        <w:t>.</w:t>
      </w:r>
    </w:p>
    <w:p w14:paraId="32993E21" w14:textId="25F0A816" w:rsidR="00B46B2C" w:rsidRDefault="009462FB" w:rsidP="009462FB">
      <w:pPr>
        <w:shd w:val="clear" w:color="auto" w:fill="FFFFFF"/>
        <w:spacing w:before="120" w:after="225"/>
        <w:ind w:left="375" w:right="375"/>
        <w:textAlignment w:val="baseline"/>
        <w:rPr>
          <w:rFonts w:cs="Calibri"/>
          <w:color w:val="412600"/>
        </w:rPr>
      </w:pPr>
      <w:r>
        <w:rPr>
          <w:rFonts w:cs="Calibri"/>
          <w:b/>
          <w:bCs/>
          <w:color w:val="412600"/>
        </w:rPr>
        <w:t xml:space="preserve">Lanham Family:  </w:t>
      </w:r>
      <w:r w:rsidR="00ED76A7">
        <w:rPr>
          <w:rFonts w:cs="Calibri"/>
          <w:b/>
          <w:bCs/>
          <w:color w:val="412600"/>
        </w:rPr>
        <w:t>Charles Lanham</w:t>
      </w:r>
      <w:r w:rsidR="00B46B2C">
        <w:rPr>
          <w:rFonts w:cs="Calibri"/>
          <w:b/>
          <w:bCs/>
          <w:color w:val="412600"/>
        </w:rPr>
        <w:t xml:space="preserve"> &amp; Nancy </w:t>
      </w:r>
      <w:r w:rsidR="001F63AC">
        <w:rPr>
          <w:rFonts w:cs="Calibri"/>
          <w:b/>
          <w:bCs/>
          <w:color w:val="412600"/>
        </w:rPr>
        <w:t>Danner Lanham</w:t>
      </w:r>
      <w:r w:rsidR="00B46B2C">
        <w:rPr>
          <w:rFonts w:cs="Calibri"/>
          <w:b/>
          <w:bCs/>
          <w:color w:val="412600"/>
        </w:rPr>
        <w:t xml:space="preserve"> –</w:t>
      </w:r>
      <w:r w:rsidR="00B46B2C">
        <w:rPr>
          <w:rFonts w:cs="Calibri"/>
          <w:color w:val="412600"/>
        </w:rPr>
        <w:t xml:space="preserve"> Death certificates, copies</w:t>
      </w:r>
      <w:r>
        <w:rPr>
          <w:rFonts w:cs="Calibri"/>
          <w:color w:val="412600"/>
        </w:rPr>
        <w:t>;</w:t>
      </w:r>
      <w:r w:rsidR="00E502C2">
        <w:rPr>
          <w:rFonts w:cs="Calibri"/>
          <w:color w:val="412600"/>
        </w:rPr>
        <w:t xml:space="preserve"> Reply to “the Evangelist”, C.N. Lanham, 1834, copy; </w:t>
      </w:r>
      <w:r>
        <w:rPr>
          <w:rFonts w:cs="Calibri"/>
          <w:color w:val="412600"/>
        </w:rPr>
        <w:t xml:space="preserve"> </w:t>
      </w:r>
      <w:r w:rsidR="00B46B2C" w:rsidRPr="00263CBF">
        <w:rPr>
          <w:rFonts w:cs="Calibri"/>
          <w:b/>
          <w:bCs/>
          <w:color w:val="412600"/>
        </w:rPr>
        <w:t>Edna &amp; Beatrice L.</w:t>
      </w:r>
      <w:r w:rsidR="00ED76A7">
        <w:rPr>
          <w:rFonts w:cs="Calibri"/>
          <w:b/>
          <w:bCs/>
          <w:color w:val="412600"/>
        </w:rPr>
        <w:t xml:space="preserve"> Lanham</w:t>
      </w:r>
      <w:r w:rsidR="00B46B2C" w:rsidRPr="00263CBF">
        <w:rPr>
          <w:rFonts w:cs="Calibri"/>
          <w:color w:val="412600"/>
        </w:rPr>
        <w:t xml:space="preserve"> – “Autobiography”, </w:t>
      </w:r>
      <w:r w:rsidR="00B46B2C" w:rsidRPr="00ED76A7">
        <w:rPr>
          <w:rFonts w:cs="Calibri"/>
          <w:b/>
          <w:bCs/>
          <w:color w:val="412600"/>
        </w:rPr>
        <w:t>Edna Lanham</w:t>
      </w:r>
      <w:r w:rsidR="00B46B2C" w:rsidRPr="00263CBF">
        <w:rPr>
          <w:rFonts w:cs="Calibri"/>
          <w:color w:val="412600"/>
        </w:rPr>
        <w:t>, 1972; “I was born in Shelby Township, Jefferson County, Indiana”</w:t>
      </w:r>
      <w:r w:rsidR="00B46B2C">
        <w:rPr>
          <w:rFonts w:cs="Calibri"/>
          <w:color w:val="412600"/>
        </w:rPr>
        <w:t xml:space="preserve">, </w:t>
      </w:r>
      <w:r w:rsidR="00B46B2C" w:rsidRPr="00ED76A7">
        <w:rPr>
          <w:rFonts w:cs="Calibri"/>
          <w:b/>
          <w:bCs/>
          <w:color w:val="412600"/>
        </w:rPr>
        <w:t>Edna Lanham</w:t>
      </w:r>
      <w:r w:rsidR="00B46B2C">
        <w:rPr>
          <w:rFonts w:cs="Calibri"/>
          <w:color w:val="412600"/>
        </w:rPr>
        <w:t xml:space="preserve">; </w:t>
      </w:r>
      <w:r>
        <w:rPr>
          <w:rFonts w:cs="Calibri"/>
          <w:color w:val="412600"/>
        </w:rPr>
        <w:t xml:space="preserve">“That dog was someone’s pet”, </w:t>
      </w:r>
      <w:r w:rsidRPr="00ED76A7">
        <w:rPr>
          <w:rFonts w:cs="Calibri"/>
          <w:b/>
          <w:bCs/>
          <w:color w:val="412600"/>
        </w:rPr>
        <w:t>Virgil Lanham</w:t>
      </w:r>
      <w:r>
        <w:rPr>
          <w:rFonts w:cs="Calibri"/>
          <w:color w:val="412600"/>
        </w:rPr>
        <w:t xml:space="preserve">; </w:t>
      </w:r>
      <w:r w:rsidRPr="00ED76A7">
        <w:rPr>
          <w:rFonts w:cs="Calibri"/>
          <w:b/>
          <w:bCs/>
          <w:color w:val="412600"/>
        </w:rPr>
        <w:t xml:space="preserve">James W. </w:t>
      </w:r>
      <w:r w:rsidR="00ED76A7" w:rsidRPr="00ED76A7">
        <w:rPr>
          <w:rFonts w:cs="Calibri"/>
          <w:b/>
          <w:bCs/>
          <w:color w:val="412600"/>
        </w:rPr>
        <w:t>Lanham</w:t>
      </w:r>
      <w:r>
        <w:rPr>
          <w:rFonts w:cs="Calibri"/>
          <w:color w:val="412600"/>
        </w:rPr>
        <w:t>– Pastor, Manville Church; “Half-Century Pastorate”, copy, original in MGS Scrapbook Collection SB-0016</w:t>
      </w:r>
      <w:r w:rsidR="00ED76A7">
        <w:rPr>
          <w:rFonts w:cs="Calibri"/>
          <w:color w:val="412600"/>
        </w:rPr>
        <w:t>;</w:t>
      </w:r>
      <w:r w:rsidR="00C9705C">
        <w:rPr>
          <w:rFonts w:cs="Calibri"/>
          <w:color w:val="412600"/>
        </w:rPr>
        <w:t xml:space="preserve"> bio from “Disciples of Christ in Indiana”; “Thrilling Themes in Theology – Sermons by </w:t>
      </w:r>
      <w:r w:rsidR="00C9705C" w:rsidRPr="006B371D">
        <w:rPr>
          <w:rFonts w:cs="Calibri"/>
          <w:b/>
          <w:bCs/>
          <w:color w:val="412600"/>
        </w:rPr>
        <w:t>J.W.</w:t>
      </w:r>
      <w:r w:rsidR="00C9705C">
        <w:rPr>
          <w:rFonts w:cs="Calibri"/>
          <w:color w:val="412600"/>
        </w:rPr>
        <w:t xml:space="preserve"> </w:t>
      </w:r>
      <w:r w:rsidR="00C9705C" w:rsidRPr="006B371D">
        <w:rPr>
          <w:rFonts w:cs="Calibri"/>
          <w:b/>
          <w:bCs/>
          <w:color w:val="412600"/>
        </w:rPr>
        <w:t>Lanham</w:t>
      </w:r>
      <w:r w:rsidR="00C9705C">
        <w:rPr>
          <w:rFonts w:cs="Calibri"/>
          <w:color w:val="412600"/>
        </w:rPr>
        <w:t>”, copy</w:t>
      </w:r>
      <w:r w:rsidR="00E502C2">
        <w:rPr>
          <w:rFonts w:cs="Calibri"/>
          <w:color w:val="412600"/>
        </w:rPr>
        <w:t xml:space="preserve">; </w:t>
      </w:r>
      <w:r w:rsidR="00ED76A7">
        <w:rPr>
          <w:rFonts w:cs="Calibri"/>
          <w:color w:val="412600"/>
        </w:rPr>
        <w:t xml:space="preserve"> </w:t>
      </w:r>
      <w:r w:rsidR="00ED76A7" w:rsidRPr="00ED76A7">
        <w:rPr>
          <w:rFonts w:cs="Calibri"/>
          <w:b/>
          <w:bCs/>
          <w:color w:val="412600"/>
        </w:rPr>
        <w:t>Warren Lanham</w:t>
      </w:r>
      <w:r w:rsidR="00ED76A7">
        <w:rPr>
          <w:rFonts w:cs="Calibri"/>
          <w:color w:val="412600"/>
        </w:rPr>
        <w:t xml:space="preserve"> – Map of Tennessee, copy; photograph of </w:t>
      </w:r>
      <w:r w:rsidR="00ED76A7" w:rsidRPr="006B371D">
        <w:rPr>
          <w:rFonts w:cs="Calibri"/>
          <w:b/>
          <w:bCs/>
          <w:color w:val="412600"/>
        </w:rPr>
        <w:t>Alois Bachman</w:t>
      </w:r>
      <w:r w:rsidR="00ED76A7">
        <w:rPr>
          <w:rFonts w:cs="Calibri"/>
          <w:color w:val="412600"/>
        </w:rPr>
        <w:t xml:space="preserve">, Post #26, GAR, November 13, 1919, including </w:t>
      </w:r>
      <w:r w:rsidR="00ED76A7" w:rsidRPr="006B371D">
        <w:rPr>
          <w:rFonts w:cs="Calibri"/>
          <w:b/>
          <w:bCs/>
          <w:color w:val="412600"/>
        </w:rPr>
        <w:t>Warren Lanham</w:t>
      </w:r>
      <w:r w:rsidR="00ED76A7">
        <w:rPr>
          <w:rFonts w:cs="Calibri"/>
          <w:color w:val="412600"/>
        </w:rPr>
        <w:t xml:space="preserve">, copy; </w:t>
      </w:r>
      <w:r w:rsidR="00BD74F7">
        <w:rPr>
          <w:rFonts w:cs="Calibri"/>
          <w:color w:val="412600"/>
        </w:rPr>
        <w:t>GAR Application, copy;</w:t>
      </w:r>
      <w:r w:rsidR="00ED76A7">
        <w:rPr>
          <w:rFonts w:cs="Calibri"/>
          <w:color w:val="412600"/>
        </w:rPr>
        <w:t>roster of GAR, cop</w:t>
      </w:r>
      <w:r w:rsidR="00BD74F7">
        <w:rPr>
          <w:rFonts w:cs="Calibri"/>
          <w:color w:val="412600"/>
        </w:rPr>
        <w:t>y</w:t>
      </w:r>
      <w:r w:rsidR="00ED76A7">
        <w:rPr>
          <w:rFonts w:cs="Calibri"/>
          <w:color w:val="412600"/>
        </w:rPr>
        <w:t xml:space="preserve">, articles on GAR, copy; miscellaneous info on </w:t>
      </w:r>
      <w:r w:rsidR="00ED76A7" w:rsidRPr="006B371D">
        <w:rPr>
          <w:rFonts w:cs="Calibri"/>
          <w:b/>
          <w:bCs/>
          <w:color w:val="412600"/>
        </w:rPr>
        <w:t>Warren Lanham</w:t>
      </w:r>
      <w:r w:rsidR="006B371D">
        <w:rPr>
          <w:rFonts w:cs="Calibri"/>
          <w:color w:val="412600"/>
        </w:rPr>
        <w:t>;</w:t>
      </w:r>
      <w:r w:rsidR="00305099">
        <w:rPr>
          <w:rFonts w:cs="Calibri"/>
          <w:color w:val="412600"/>
        </w:rPr>
        <w:t xml:space="preserve"> Marriage Record, </w:t>
      </w:r>
      <w:r w:rsidR="00305099" w:rsidRPr="00305099">
        <w:rPr>
          <w:rFonts w:cs="Calibri"/>
          <w:b/>
          <w:bCs/>
          <w:color w:val="412600"/>
        </w:rPr>
        <w:t>Warren La</w:t>
      </w:r>
      <w:r w:rsidR="00305099">
        <w:rPr>
          <w:rFonts w:cs="Calibri"/>
          <w:b/>
          <w:bCs/>
          <w:color w:val="412600"/>
        </w:rPr>
        <w:t>n</w:t>
      </w:r>
      <w:r w:rsidR="00305099" w:rsidRPr="00305099">
        <w:rPr>
          <w:rFonts w:cs="Calibri"/>
          <w:b/>
          <w:bCs/>
          <w:color w:val="412600"/>
        </w:rPr>
        <w:t>ham &amp; Sophia Ryker</w:t>
      </w:r>
      <w:r w:rsidR="00305099">
        <w:rPr>
          <w:rFonts w:cs="Calibri"/>
          <w:color w:val="412600"/>
        </w:rPr>
        <w:t>, 1866/1877</w:t>
      </w:r>
      <w:r w:rsidR="006B371D">
        <w:rPr>
          <w:rFonts w:cs="Calibri"/>
          <w:color w:val="412600"/>
        </w:rPr>
        <w:t xml:space="preserve"> Tombstone photo,</w:t>
      </w:r>
      <w:r w:rsidR="000A1D04">
        <w:rPr>
          <w:rFonts w:cs="Calibri"/>
          <w:color w:val="412600"/>
        </w:rPr>
        <w:t xml:space="preserve"> obituary, In Memoriam pages,</w:t>
      </w:r>
      <w:r w:rsidR="006B371D">
        <w:rPr>
          <w:rFonts w:cs="Calibri"/>
          <w:color w:val="412600"/>
        </w:rPr>
        <w:t xml:space="preserve"> </w:t>
      </w:r>
      <w:r w:rsidR="006B371D" w:rsidRPr="006B371D">
        <w:rPr>
          <w:rFonts w:cs="Calibri"/>
          <w:b/>
          <w:bCs/>
          <w:color w:val="412600"/>
        </w:rPr>
        <w:t>Sophie Ryker Lanham</w:t>
      </w:r>
      <w:r w:rsidR="006B371D">
        <w:rPr>
          <w:rFonts w:cs="Calibri"/>
          <w:color w:val="412600"/>
        </w:rPr>
        <w:t>;</w:t>
      </w:r>
      <w:r w:rsidR="00305099">
        <w:rPr>
          <w:rFonts w:cs="Calibri"/>
          <w:color w:val="412600"/>
        </w:rPr>
        <w:t xml:space="preserve"> Marriage Record, Warren Lanham &amp; Rhoda Yates, 1831, copy;</w:t>
      </w:r>
      <w:r w:rsidR="00D00B13">
        <w:rPr>
          <w:rFonts w:cs="Calibri"/>
          <w:color w:val="412600"/>
        </w:rPr>
        <w:t xml:space="preserve">  </w:t>
      </w:r>
      <w:r w:rsidR="00ED76A7">
        <w:rPr>
          <w:rFonts w:cs="Calibri"/>
          <w:color w:val="412600"/>
        </w:rPr>
        <w:t xml:space="preserve"> See Also:  </w:t>
      </w:r>
      <w:r w:rsidR="00ED76A7" w:rsidRPr="006B371D">
        <w:rPr>
          <w:rFonts w:cs="Calibri"/>
          <w:b/>
          <w:bCs/>
          <w:color w:val="412600"/>
        </w:rPr>
        <w:t>Harvey Wiley</w:t>
      </w:r>
      <w:r w:rsidR="00ED76A7">
        <w:rPr>
          <w:rFonts w:cs="Calibri"/>
          <w:color w:val="412600"/>
        </w:rPr>
        <w:t xml:space="preserve"> Family History file, Civil War Diary, and </w:t>
      </w:r>
      <w:r w:rsidR="00ED76A7" w:rsidRPr="006B371D">
        <w:rPr>
          <w:rFonts w:cs="Calibri"/>
          <w:b/>
          <w:bCs/>
          <w:color w:val="412600"/>
        </w:rPr>
        <w:t>J.H. Holliday</w:t>
      </w:r>
      <w:r w:rsidR="00ED76A7">
        <w:rPr>
          <w:rFonts w:cs="Calibri"/>
          <w:color w:val="412600"/>
        </w:rPr>
        <w:t xml:space="preserve"> Family History file/Civil War Reminiscences; </w:t>
      </w:r>
      <w:r w:rsidR="00ED76A7" w:rsidRPr="006B371D">
        <w:rPr>
          <w:rFonts w:cs="Calibri"/>
          <w:b/>
          <w:bCs/>
          <w:color w:val="412600"/>
        </w:rPr>
        <w:t>Warren Lanham’s</w:t>
      </w:r>
      <w:r w:rsidR="00ED76A7">
        <w:rPr>
          <w:rFonts w:cs="Calibri"/>
          <w:color w:val="412600"/>
        </w:rPr>
        <w:t xml:space="preserve"> Military Service history</w:t>
      </w:r>
      <w:r w:rsidR="007E2E74">
        <w:rPr>
          <w:rFonts w:cs="Calibri"/>
          <w:color w:val="412600"/>
        </w:rPr>
        <w:t xml:space="preserve">; </w:t>
      </w:r>
      <w:r w:rsidR="007E2E74" w:rsidRPr="007E2E74">
        <w:rPr>
          <w:rFonts w:cs="Calibri"/>
          <w:b/>
          <w:bCs/>
          <w:color w:val="412600"/>
        </w:rPr>
        <w:t>Ralph/John/Charles N.</w:t>
      </w:r>
      <w:r w:rsidR="007E2E74">
        <w:rPr>
          <w:rFonts w:cs="Calibri"/>
          <w:color w:val="412600"/>
        </w:rPr>
        <w:t xml:space="preserve"> </w:t>
      </w:r>
      <w:r w:rsidR="007E2E74" w:rsidRPr="007E2E74">
        <w:rPr>
          <w:rFonts w:cs="Calibri"/>
          <w:b/>
          <w:bCs/>
          <w:color w:val="412600"/>
        </w:rPr>
        <w:t>Lanham</w:t>
      </w:r>
      <w:r w:rsidR="007E2E74">
        <w:rPr>
          <w:rFonts w:cs="Calibri"/>
          <w:color w:val="412600"/>
        </w:rPr>
        <w:t xml:space="preserve"> Family History;</w:t>
      </w:r>
      <w:r w:rsidR="007E2E74" w:rsidRPr="007E2E74">
        <w:rPr>
          <w:rFonts w:cs="Calibri"/>
          <w:b/>
          <w:bCs/>
          <w:color w:val="412600"/>
        </w:rPr>
        <w:t xml:space="preserve"> Charles</w:t>
      </w:r>
      <w:r w:rsidR="007E2E74">
        <w:rPr>
          <w:rFonts w:cs="Calibri"/>
          <w:color w:val="412600"/>
        </w:rPr>
        <w:t xml:space="preserve"> and </w:t>
      </w:r>
      <w:r w:rsidR="007E2E74" w:rsidRPr="007E2E74">
        <w:rPr>
          <w:rFonts w:cs="Calibri"/>
          <w:b/>
          <w:bCs/>
          <w:color w:val="412600"/>
        </w:rPr>
        <w:t>Katie North</w:t>
      </w:r>
      <w:r w:rsidR="007E2E74">
        <w:rPr>
          <w:rFonts w:cs="Calibri"/>
          <w:color w:val="412600"/>
        </w:rPr>
        <w:t xml:space="preserve"> </w:t>
      </w:r>
      <w:r w:rsidR="007E2E74" w:rsidRPr="007E2E74">
        <w:rPr>
          <w:rFonts w:cs="Calibri"/>
          <w:b/>
          <w:bCs/>
          <w:color w:val="412600"/>
        </w:rPr>
        <w:t>Lanham</w:t>
      </w:r>
      <w:r w:rsidR="007E2E74">
        <w:rPr>
          <w:rFonts w:cs="Calibri"/>
          <w:color w:val="412600"/>
        </w:rPr>
        <w:t xml:space="preserve"> children</w:t>
      </w:r>
      <w:r w:rsidR="00BD74F7">
        <w:rPr>
          <w:rFonts w:cs="Calibri"/>
          <w:color w:val="412600"/>
        </w:rPr>
        <w:t xml:space="preserve">; </w:t>
      </w:r>
      <w:r w:rsidR="00BD74F7" w:rsidRPr="00BD74F7">
        <w:rPr>
          <w:rFonts w:cs="Calibri"/>
          <w:b/>
          <w:bCs/>
          <w:color w:val="412600"/>
        </w:rPr>
        <w:t>Mary Lanham</w:t>
      </w:r>
      <w:r w:rsidR="00BD74F7">
        <w:rPr>
          <w:rFonts w:cs="Calibri"/>
          <w:color w:val="412600"/>
        </w:rPr>
        <w:t xml:space="preserve"> and </w:t>
      </w:r>
      <w:r w:rsidR="00BD74F7" w:rsidRPr="00BD74F7">
        <w:rPr>
          <w:rFonts w:cs="Calibri"/>
          <w:b/>
          <w:bCs/>
          <w:color w:val="412600"/>
        </w:rPr>
        <w:t>Emerson William Lemen</w:t>
      </w:r>
      <w:r w:rsidR="00BD74F7">
        <w:rPr>
          <w:rFonts w:cs="Calibri"/>
          <w:color w:val="412600"/>
        </w:rPr>
        <w:t xml:space="preserve"> family; </w:t>
      </w:r>
      <w:r w:rsidR="00BD74F7" w:rsidRPr="00BD74F7">
        <w:rPr>
          <w:rFonts w:cs="Calibri"/>
          <w:b/>
          <w:bCs/>
          <w:color w:val="412600"/>
        </w:rPr>
        <w:t>Margaret Lanham</w:t>
      </w:r>
      <w:r w:rsidR="00BD74F7">
        <w:rPr>
          <w:rFonts w:cs="Calibri"/>
          <w:color w:val="412600"/>
        </w:rPr>
        <w:t xml:space="preserve"> and </w:t>
      </w:r>
      <w:r w:rsidR="00BD74F7" w:rsidRPr="00BD74F7">
        <w:rPr>
          <w:rFonts w:cs="Calibri"/>
          <w:b/>
          <w:bCs/>
          <w:color w:val="412600"/>
        </w:rPr>
        <w:t>John William Green</w:t>
      </w:r>
      <w:r w:rsidR="00BD74F7">
        <w:rPr>
          <w:rFonts w:cs="Calibri"/>
          <w:color w:val="412600"/>
        </w:rPr>
        <w:t xml:space="preserve"> family</w:t>
      </w:r>
      <w:r w:rsidR="00B46B2C" w:rsidRPr="00263CBF">
        <w:rPr>
          <w:rFonts w:cs="Calibri"/>
          <w:color w:val="412600"/>
        </w:rPr>
        <w:t>.</w:t>
      </w:r>
    </w:p>
    <w:p w14:paraId="3BF13C66" w14:textId="43CDE2A4" w:rsidR="00B46B2C" w:rsidRPr="002A4E49" w:rsidRDefault="001F4F07" w:rsidP="0015073F">
      <w:pPr>
        <w:shd w:val="clear" w:color="auto" w:fill="FFFFFF"/>
        <w:spacing w:before="120" w:after="225"/>
        <w:ind w:left="375" w:right="375"/>
        <w:textAlignment w:val="baseline"/>
        <w:rPr>
          <w:rFonts w:cs="Calibri"/>
          <w:color w:val="412600"/>
        </w:rPr>
      </w:pPr>
      <w:r>
        <w:rPr>
          <w:rFonts w:cs="Calibri"/>
          <w:b/>
          <w:color w:val="412600"/>
        </w:rPr>
        <w:t>LANHAM OBITUARIES</w:t>
      </w:r>
      <w:r w:rsidR="004D13AF">
        <w:rPr>
          <w:rFonts w:cs="Calibri"/>
          <w:b/>
          <w:color w:val="412600"/>
        </w:rPr>
        <w:t>:</w:t>
      </w:r>
      <w:r w:rsidR="00BD74F7">
        <w:rPr>
          <w:rFonts w:cs="Calibri"/>
          <w:b/>
          <w:color w:val="412600"/>
        </w:rPr>
        <w:t xml:space="preserve"> Lanham, Charles N. – </w:t>
      </w:r>
      <w:r w:rsidR="00BD74F7" w:rsidRPr="00BD74F7">
        <w:rPr>
          <w:rFonts w:cs="Calibri"/>
          <w:bCs/>
          <w:color w:val="412600"/>
        </w:rPr>
        <w:t>October 19, 1901,</w:t>
      </w:r>
      <w:r w:rsidR="00BD74F7" w:rsidRPr="001E30B6">
        <w:rPr>
          <w:rFonts w:cs="Calibri"/>
          <w:bCs/>
          <w:color w:val="412600"/>
        </w:rPr>
        <w:t xml:space="preserve"> Death Certificate</w:t>
      </w:r>
      <w:r w:rsidR="001E30B6" w:rsidRPr="001E30B6">
        <w:rPr>
          <w:rFonts w:cs="Calibri"/>
          <w:bCs/>
          <w:color w:val="412600"/>
        </w:rPr>
        <w:t>; copy</w:t>
      </w:r>
      <w:r w:rsidR="001E30B6">
        <w:rPr>
          <w:rFonts w:cs="Calibri"/>
          <w:b/>
          <w:color w:val="412600"/>
        </w:rPr>
        <w:t>;</w:t>
      </w:r>
      <w:r w:rsidR="00BD74F7">
        <w:rPr>
          <w:rFonts w:cs="Calibri"/>
          <w:b/>
          <w:color w:val="412600"/>
        </w:rPr>
        <w:t xml:space="preserve"> Lanham, Warren – </w:t>
      </w:r>
      <w:r w:rsidR="00BD74F7" w:rsidRPr="00BD74F7">
        <w:rPr>
          <w:rFonts w:cs="Calibri"/>
          <w:bCs/>
          <w:color w:val="412600"/>
        </w:rPr>
        <w:t>April 1, 1926</w:t>
      </w:r>
      <w:r w:rsidR="00BD74F7">
        <w:rPr>
          <w:rFonts w:cs="Calibri"/>
          <w:b/>
          <w:color w:val="412600"/>
        </w:rPr>
        <w:t xml:space="preserve">; </w:t>
      </w:r>
      <w:r w:rsidR="009462FB">
        <w:rPr>
          <w:rFonts w:cs="Calibri"/>
          <w:b/>
          <w:color w:val="412600"/>
        </w:rPr>
        <w:t xml:space="preserve">Lanham, Beatrice L. – </w:t>
      </w:r>
      <w:r w:rsidR="009462FB" w:rsidRPr="009462FB">
        <w:rPr>
          <w:rFonts w:cs="Calibri"/>
          <w:bCs/>
          <w:color w:val="412600"/>
        </w:rPr>
        <w:t>January 28, 197</w:t>
      </w:r>
      <w:r>
        <w:rPr>
          <w:rFonts w:cs="Calibri"/>
          <w:bCs/>
          <w:color w:val="412600"/>
        </w:rPr>
        <w:t>2</w:t>
      </w:r>
      <w:r w:rsidR="009462FB">
        <w:rPr>
          <w:rFonts w:cs="Calibri"/>
          <w:b/>
          <w:color w:val="412600"/>
        </w:rPr>
        <w:t>;</w:t>
      </w:r>
      <w:r>
        <w:rPr>
          <w:rFonts w:cs="Calibri"/>
          <w:b/>
          <w:color w:val="412600"/>
        </w:rPr>
        <w:t xml:space="preserve"> Lanham, Robert McKinley </w:t>
      </w:r>
      <w:r w:rsidRPr="001F4F07">
        <w:rPr>
          <w:rFonts w:cs="Calibri"/>
          <w:bCs/>
          <w:color w:val="412600"/>
        </w:rPr>
        <w:t>– undated;</w:t>
      </w:r>
      <w:r>
        <w:rPr>
          <w:rFonts w:cs="Calibri"/>
          <w:b/>
          <w:color w:val="412600"/>
        </w:rPr>
        <w:t xml:space="preserve"> </w:t>
      </w:r>
      <w:r w:rsidR="006528AD">
        <w:rPr>
          <w:rFonts w:cs="Calibri"/>
          <w:b/>
          <w:color w:val="412600"/>
        </w:rPr>
        <w:t xml:space="preserve">Lanham Sophia D. – </w:t>
      </w:r>
      <w:r w:rsidR="006528AD" w:rsidRPr="006528AD">
        <w:rPr>
          <w:rFonts w:cs="Calibri"/>
          <w:bCs/>
          <w:color w:val="412600"/>
        </w:rPr>
        <w:t>February 14, 1971</w:t>
      </w:r>
      <w:r w:rsidR="006528AD">
        <w:rPr>
          <w:rFonts w:cs="Calibri"/>
          <w:b/>
          <w:color w:val="412600"/>
        </w:rPr>
        <w:t>;</w:t>
      </w:r>
      <w:r>
        <w:rPr>
          <w:rFonts w:cs="Calibri"/>
          <w:b/>
          <w:color w:val="412600"/>
        </w:rPr>
        <w:t xml:space="preserve"> Lanham, Warren J. – </w:t>
      </w:r>
      <w:r w:rsidRPr="001F4F07">
        <w:rPr>
          <w:rFonts w:cs="Calibri"/>
          <w:bCs/>
          <w:color w:val="412600"/>
        </w:rPr>
        <w:t>March 13, 1971;</w:t>
      </w:r>
      <w:r w:rsidR="004D13AF">
        <w:rPr>
          <w:rFonts w:cs="Calibri"/>
          <w:b/>
          <w:color w:val="412600"/>
        </w:rPr>
        <w:t xml:space="preserve"> </w:t>
      </w:r>
      <w:r w:rsidR="00BD74F7">
        <w:rPr>
          <w:rFonts w:cs="Calibri"/>
          <w:b/>
          <w:color w:val="412600"/>
        </w:rPr>
        <w:t xml:space="preserve">Lanham, Edna </w:t>
      </w:r>
      <w:r w:rsidR="00BD74F7" w:rsidRPr="00BD74F7">
        <w:rPr>
          <w:rFonts w:cs="Calibri"/>
          <w:bCs/>
          <w:color w:val="412600"/>
        </w:rPr>
        <w:t>– March 19, 1981</w:t>
      </w:r>
      <w:r w:rsidR="00BD74F7">
        <w:rPr>
          <w:rFonts w:cs="Calibri"/>
          <w:b/>
          <w:color w:val="412600"/>
        </w:rPr>
        <w:t xml:space="preserve">; </w:t>
      </w:r>
      <w:r w:rsidR="009462FB">
        <w:rPr>
          <w:rFonts w:cs="Calibri"/>
          <w:b/>
          <w:color w:val="412600"/>
        </w:rPr>
        <w:t xml:space="preserve">Lanham, Shirley Krumm </w:t>
      </w:r>
      <w:r w:rsidR="009462FB" w:rsidRPr="009462FB">
        <w:rPr>
          <w:rFonts w:cs="Calibri"/>
          <w:bCs/>
          <w:color w:val="412600"/>
        </w:rPr>
        <w:t>– November 17, 2008</w:t>
      </w:r>
      <w:r w:rsidR="009462FB">
        <w:rPr>
          <w:rFonts w:cs="Calibri"/>
          <w:b/>
          <w:color w:val="412600"/>
        </w:rPr>
        <w:t xml:space="preserve">; </w:t>
      </w:r>
      <w:r w:rsidR="004D13AF">
        <w:rPr>
          <w:rFonts w:cs="Calibri"/>
          <w:b/>
          <w:color w:val="412600"/>
        </w:rPr>
        <w:t xml:space="preserve">Lanham, Joyce Ann Baker – </w:t>
      </w:r>
      <w:r w:rsidR="004D13AF" w:rsidRPr="004D13AF">
        <w:rPr>
          <w:rFonts w:cs="Calibri"/>
          <w:bCs/>
          <w:color w:val="412600"/>
        </w:rPr>
        <w:t>January 1, 2009</w:t>
      </w:r>
      <w:r w:rsidR="004D13AF">
        <w:rPr>
          <w:rFonts w:cs="Calibri"/>
          <w:b/>
          <w:color w:val="412600"/>
        </w:rPr>
        <w:t xml:space="preserve">; </w:t>
      </w:r>
      <w:r w:rsidR="00B46B2C">
        <w:rPr>
          <w:rFonts w:cs="Calibri"/>
          <w:b/>
          <w:color w:val="412600"/>
        </w:rPr>
        <w:t xml:space="preserve">Lanham, Evelyn Jean Ward </w:t>
      </w:r>
      <w:r w:rsidR="00B46B2C">
        <w:rPr>
          <w:rFonts w:cs="Calibri"/>
          <w:color w:val="412600"/>
        </w:rPr>
        <w:t>- July 1, 2017</w:t>
      </w:r>
      <w:r w:rsidR="0084054B">
        <w:rPr>
          <w:rFonts w:cs="Calibri"/>
          <w:color w:val="412600"/>
        </w:rPr>
        <w:t xml:space="preserve">; </w:t>
      </w:r>
      <w:r w:rsidR="0084054B" w:rsidRPr="0084054B">
        <w:rPr>
          <w:rFonts w:cs="Calibri"/>
          <w:b/>
          <w:bCs/>
          <w:color w:val="412600"/>
        </w:rPr>
        <w:t>Lanham, Walter G</w:t>
      </w:r>
      <w:r w:rsidR="0084054B">
        <w:rPr>
          <w:rFonts w:cs="Calibri"/>
          <w:color w:val="412600"/>
        </w:rPr>
        <w:t>. – June 22, 2021</w:t>
      </w:r>
      <w:r w:rsidR="00061A11">
        <w:rPr>
          <w:rFonts w:cs="Calibri"/>
          <w:color w:val="412600"/>
        </w:rPr>
        <w:t xml:space="preserve">; </w:t>
      </w:r>
      <w:r w:rsidR="00061A11" w:rsidRPr="00061A11">
        <w:rPr>
          <w:rFonts w:cs="Calibri"/>
          <w:b/>
          <w:bCs/>
          <w:color w:val="412600"/>
        </w:rPr>
        <w:t>Lanham, Vera Ethel Miller Kinney</w:t>
      </w:r>
      <w:r w:rsidR="00061A11">
        <w:rPr>
          <w:rFonts w:cs="Calibri"/>
          <w:color w:val="412600"/>
        </w:rPr>
        <w:t xml:space="preserve"> – July 30, 2022</w:t>
      </w:r>
      <w:r w:rsidR="00B46B2C">
        <w:rPr>
          <w:rFonts w:cs="Calibri"/>
          <w:color w:val="412600"/>
        </w:rPr>
        <w:t>.</w:t>
      </w:r>
    </w:p>
    <w:p w14:paraId="3C4BDAC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anier Family</w:t>
      </w:r>
      <w:r w:rsidRPr="00263CBF">
        <w:rPr>
          <w:rFonts w:cs="Calibri"/>
          <w:color w:val="412600"/>
        </w:rPr>
        <w:t> – See</w:t>
      </w:r>
      <w:r>
        <w:rPr>
          <w:rFonts w:cs="Calibri"/>
          <w:color w:val="412600"/>
        </w:rPr>
        <w:t xml:space="preserve"> Also:</w:t>
      </w:r>
      <w:r w:rsidRPr="00263CBF">
        <w:rPr>
          <w:rFonts w:cs="Calibri"/>
          <w:color w:val="412600"/>
        </w:rPr>
        <w:t xml:space="preserve"> Lanier Family Collection, # MC-0036, Tier 5, Shelf 3 and Frank Bird Collection, # MC-0009- People Files, Tier 3, Shelf 13.</w:t>
      </w:r>
    </w:p>
    <w:p w14:paraId="4513CD3E" w14:textId="18DE8E3A" w:rsidR="00BD7D7B" w:rsidRDefault="00BD7D7B" w:rsidP="0015073F">
      <w:pPr>
        <w:shd w:val="clear" w:color="auto" w:fill="FFFFFF"/>
        <w:spacing w:before="120" w:after="225"/>
        <w:ind w:left="375" w:right="375"/>
        <w:textAlignment w:val="baseline"/>
        <w:rPr>
          <w:rFonts w:cs="Calibri"/>
          <w:color w:val="412600"/>
        </w:rPr>
      </w:pPr>
      <w:r>
        <w:rPr>
          <w:rFonts w:cs="Calibri"/>
          <w:b/>
          <w:bCs/>
          <w:color w:val="412600"/>
        </w:rPr>
        <w:t xml:space="preserve">Lansbury, Levi </w:t>
      </w:r>
      <w:r>
        <w:rPr>
          <w:rFonts w:cs="Calibri"/>
          <w:color w:val="412600"/>
        </w:rPr>
        <w:t>– Land Deeds (2), 1838, Flatfile Drawer 13.</w:t>
      </w:r>
    </w:p>
    <w:p w14:paraId="2D02F6BA" w14:textId="39E1440A" w:rsidR="00733A0C" w:rsidRDefault="00733A0C" w:rsidP="0015073F">
      <w:pPr>
        <w:shd w:val="clear" w:color="auto" w:fill="FFFFFF"/>
        <w:spacing w:before="120" w:after="225"/>
        <w:ind w:left="375" w:right="375"/>
        <w:textAlignment w:val="baseline"/>
        <w:rPr>
          <w:rFonts w:cs="Calibri"/>
          <w:color w:val="412600"/>
        </w:rPr>
      </w:pPr>
      <w:r>
        <w:rPr>
          <w:rFonts w:cs="Calibri"/>
          <w:b/>
          <w:bCs/>
          <w:color w:val="412600"/>
        </w:rPr>
        <w:t xml:space="preserve">Lanum, Robin Lynn </w:t>
      </w:r>
      <w:r>
        <w:rPr>
          <w:rFonts w:cs="Calibri"/>
          <w:color w:val="412600"/>
        </w:rPr>
        <w:t>– Obituary, July 12, 2020.</w:t>
      </w:r>
    </w:p>
    <w:p w14:paraId="11FBF7E5" w14:textId="771E8146" w:rsidR="009327C6" w:rsidRDefault="009327C6" w:rsidP="0015073F">
      <w:pPr>
        <w:shd w:val="clear" w:color="auto" w:fill="FFFFFF"/>
        <w:spacing w:before="120" w:after="225"/>
        <w:ind w:left="375" w:right="375"/>
        <w:textAlignment w:val="baseline"/>
        <w:rPr>
          <w:rFonts w:cs="Calibri"/>
          <w:color w:val="412600"/>
        </w:rPr>
      </w:pPr>
      <w:r>
        <w:rPr>
          <w:rFonts w:cs="Calibri"/>
          <w:b/>
          <w:bCs/>
          <w:color w:val="412600"/>
        </w:rPr>
        <w:t>Lanzoni, Ramona G</w:t>
      </w:r>
      <w:r w:rsidRPr="009327C6">
        <w:rPr>
          <w:rFonts w:cs="Calibri"/>
          <w:color w:val="412600"/>
        </w:rPr>
        <w:t>.</w:t>
      </w:r>
      <w:r>
        <w:rPr>
          <w:rFonts w:cs="Calibri"/>
          <w:color w:val="412600"/>
        </w:rPr>
        <w:t xml:space="preserve"> </w:t>
      </w:r>
      <w:r w:rsidRPr="009327C6">
        <w:rPr>
          <w:rFonts w:cs="Calibri"/>
          <w:b/>
          <w:bCs/>
          <w:color w:val="412600"/>
        </w:rPr>
        <w:t>Mona Witt</w:t>
      </w:r>
      <w:r>
        <w:rPr>
          <w:rFonts w:cs="Calibri"/>
          <w:b/>
          <w:bCs/>
          <w:color w:val="412600"/>
        </w:rPr>
        <w:t xml:space="preserve">- </w:t>
      </w:r>
      <w:r w:rsidRPr="009327C6">
        <w:rPr>
          <w:rFonts w:cs="Calibri"/>
          <w:color w:val="412600"/>
        </w:rPr>
        <w:t>Obituary, October 2, 2021.</w:t>
      </w:r>
    </w:p>
    <w:p w14:paraId="5A41B55D" w14:textId="530EAB3A" w:rsidR="008A2D42" w:rsidRDefault="008A2D42" w:rsidP="0015073F">
      <w:pPr>
        <w:shd w:val="clear" w:color="auto" w:fill="FFFFFF"/>
        <w:spacing w:before="120" w:after="225"/>
        <w:ind w:left="375" w:right="375"/>
        <w:textAlignment w:val="baseline"/>
        <w:rPr>
          <w:rFonts w:cs="Calibri"/>
          <w:color w:val="412600"/>
        </w:rPr>
      </w:pPr>
      <w:r>
        <w:rPr>
          <w:rFonts w:cs="Calibri"/>
          <w:b/>
          <w:bCs/>
          <w:color w:val="412600"/>
        </w:rPr>
        <w:lastRenderedPageBreak/>
        <w:t>LaPine, Charles W</w:t>
      </w:r>
      <w:r w:rsidRPr="008A2D42">
        <w:rPr>
          <w:rFonts w:cs="Calibri"/>
          <w:b/>
          <w:bCs/>
          <w:color w:val="412600"/>
        </w:rPr>
        <w:t>., Sr.</w:t>
      </w:r>
      <w:r>
        <w:rPr>
          <w:rFonts w:cs="Calibri"/>
          <w:color w:val="412600"/>
        </w:rPr>
        <w:t xml:space="preserve"> – Obituary, February 27, 2021.</w:t>
      </w:r>
    </w:p>
    <w:p w14:paraId="74CBA796" w14:textId="43DCB7C4" w:rsidR="00BE694C" w:rsidRDefault="00BE694C" w:rsidP="0015073F">
      <w:pPr>
        <w:shd w:val="clear" w:color="auto" w:fill="FFFFFF"/>
        <w:spacing w:before="120" w:after="225"/>
        <w:ind w:left="375" w:right="375"/>
        <w:textAlignment w:val="baseline"/>
        <w:rPr>
          <w:rFonts w:cs="Calibri"/>
          <w:color w:val="412600"/>
        </w:rPr>
      </w:pPr>
      <w:r>
        <w:rPr>
          <w:rFonts w:cs="Calibri"/>
          <w:b/>
          <w:bCs/>
          <w:color w:val="412600"/>
        </w:rPr>
        <w:t>Lark, Gladys Mae Lamb –</w:t>
      </w:r>
      <w:r>
        <w:rPr>
          <w:rFonts w:cs="Calibri"/>
          <w:color w:val="412600"/>
        </w:rPr>
        <w:t xml:space="preserve"> Obituary, October 9, 2021.</w:t>
      </w:r>
    </w:p>
    <w:p w14:paraId="31C731EE" w14:textId="432093DE" w:rsidR="007E1875" w:rsidRPr="00263CBF" w:rsidRDefault="007E1875" w:rsidP="0015073F">
      <w:pPr>
        <w:shd w:val="clear" w:color="auto" w:fill="FFFFFF"/>
        <w:spacing w:before="120" w:after="225"/>
        <w:ind w:left="375" w:right="375"/>
        <w:textAlignment w:val="baseline"/>
        <w:rPr>
          <w:rFonts w:cs="Calibri"/>
          <w:color w:val="412600"/>
        </w:rPr>
      </w:pPr>
      <w:r>
        <w:rPr>
          <w:rFonts w:cs="Calibri"/>
          <w:b/>
          <w:bCs/>
          <w:color w:val="412600"/>
        </w:rPr>
        <w:t>Lathrem, Charles Thomas, Jr</w:t>
      </w:r>
      <w:r w:rsidRPr="007E1875">
        <w:rPr>
          <w:rFonts w:cs="Calibri"/>
          <w:color w:val="412600"/>
        </w:rPr>
        <w:t>.</w:t>
      </w:r>
      <w:r>
        <w:rPr>
          <w:rFonts w:cs="Calibri"/>
          <w:color w:val="412600"/>
        </w:rPr>
        <w:t xml:space="preserve"> – Obituary, November 15, 2020.</w:t>
      </w:r>
    </w:p>
    <w:p w14:paraId="23B5A708" w14:textId="04DC0E4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attimore, Ann</w:t>
      </w:r>
      <w:r w:rsidRPr="00263CBF">
        <w:rPr>
          <w:rFonts w:cs="Calibri"/>
          <w:color w:val="412600"/>
        </w:rPr>
        <w:t> – See Lloyd, Zephaniah.</w:t>
      </w:r>
    </w:p>
    <w:p w14:paraId="091BFBFB" w14:textId="288747FE" w:rsidR="00F81C59" w:rsidRDefault="00ED7346" w:rsidP="0015073F">
      <w:pPr>
        <w:shd w:val="clear" w:color="auto" w:fill="FFFFFF"/>
        <w:spacing w:before="120" w:after="225"/>
        <w:ind w:left="375" w:right="375"/>
        <w:textAlignment w:val="baseline"/>
        <w:rPr>
          <w:rFonts w:cs="Calibri"/>
          <w:color w:val="412600"/>
        </w:rPr>
      </w:pPr>
      <w:r>
        <w:rPr>
          <w:rFonts w:cs="Calibri"/>
          <w:b/>
          <w:bCs/>
          <w:color w:val="412600"/>
        </w:rPr>
        <w:t xml:space="preserve">Lauderbaugh Obituaries:  </w:t>
      </w:r>
      <w:r w:rsidR="00F81C59">
        <w:rPr>
          <w:rFonts w:cs="Calibri"/>
          <w:b/>
          <w:bCs/>
          <w:color w:val="412600"/>
        </w:rPr>
        <w:t xml:space="preserve">Lauderbaugh, Richard “Jackie” </w:t>
      </w:r>
      <w:r w:rsidR="00F81C59">
        <w:rPr>
          <w:rFonts w:cs="Calibri"/>
          <w:color w:val="412600"/>
        </w:rPr>
        <w:t>–August 12, 2019</w:t>
      </w:r>
      <w:r>
        <w:rPr>
          <w:rFonts w:cs="Calibri"/>
          <w:color w:val="412600"/>
        </w:rPr>
        <w:t xml:space="preserve">; </w:t>
      </w:r>
      <w:r w:rsidRPr="00ED7346">
        <w:rPr>
          <w:rFonts w:cs="Calibri"/>
          <w:b/>
          <w:bCs/>
          <w:color w:val="412600"/>
        </w:rPr>
        <w:t>Lauderbaugh, Melvin L.</w:t>
      </w:r>
      <w:r>
        <w:rPr>
          <w:rFonts w:cs="Calibri"/>
          <w:color w:val="412600"/>
        </w:rPr>
        <w:t xml:space="preserve"> – December 20, 2020</w:t>
      </w:r>
      <w:r w:rsidR="00F81C59">
        <w:rPr>
          <w:rFonts w:cs="Calibri"/>
          <w:color w:val="412600"/>
        </w:rPr>
        <w:t>.</w:t>
      </w:r>
    </w:p>
    <w:p w14:paraId="0FCA8785" w14:textId="5FF233DC" w:rsidR="004D13AF" w:rsidRPr="00263CBF" w:rsidRDefault="006454FD" w:rsidP="0015073F">
      <w:pPr>
        <w:shd w:val="clear" w:color="auto" w:fill="FFFFFF"/>
        <w:spacing w:before="120" w:after="225"/>
        <w:ind w:left="375" w:right="375"/>
        <w:textAlignment w:val="baseline"/>
        <w:rPr>
          <w:rFonts w:cs="Calibri"/>
          <w:color w:val="412600"/>
        </w:rPr>
      </w:pPr>
      <w:r>
        <w:rPr>
          <w:rFonts w:cs="Calibri"/>
          <w:b/>
          <w:bCs/>
          <w:color w:val="412600"/>
        </w:rPr>
        <w:t xml:space="preserve">LAUGHLIN OBITUARIES:  </w:t>
      </w:r>
      <w:r w:rsidR="004D13AF">
        <w:rPr>
          <w:rFonts w:cs="Calibri"/>
          <w:b/>
          <w:bCs/>
          <w:color w:val="412600"/>
        </w:rPr>
        <w:t>Laughlin, Myra J</w:t>
      </w:r>
      <w:r w:rsidR="004D13AF" w:rsidRPr="004D13AF">
        <w:rPr>
          <w:rFonts w:cs="Calibri"/>
          <w:color w:val="412600"/>
        </w:rPr>
        <w:t>.</w:t>
      </w:r>
      <w:r w:rsidR="004D13AF">
        <w:rPr>
          <w:rFonts w:cs="Calibri"/>
          <w:color w:val="412600"/>
        </w:rPr>
        <w:t xml:space="preserve"> –</w:t>
      </w:r>
      <w:r>
        <w:rPr>
          <w:rFonts w:cs="Calibri"/>
          <w:color w:val="412600"/>
        </w:rPr>
        <w:t xml:space="preserve"> </w:t>
      </w:r>
      <w:r w:rsidR="004D13AF">
        <w:rPr>
          <w:rFonts w:cs="Calibri"/>
          <w:color w:val="412600"/>
        </w:rPr>
        <w:t>August 26, 2011</w:t>
      </w:r>
      <w:r>
        <w:rPr>
          <w:rFonts w:cs="Calibri"/>
          <w:color w:val="412600"/>
        </w:rPr>
        <w:t xml:space="preserve">; </w:t>
      </w:r>
      <w:r w:rsidRPr="006454FD">
        <w:rPr>
          <w:rFonts w:cs="Calibri"/>
          <w:b/>
          <w:bCs/>
          <w:color w:val="412600"/>
        </w:rPr>
        <w:t>Laughlin, Robert Hartley</w:t>
      </w:r>
      <w:r>
        <w:rPr>
          <w:rFonts w:cs="Calibri"/>
          <w:color w:val="412600"/>
        </w:rPr>
        <w:t xml:space="preserve"> – January 18, 2022</w:t>
      </w:r>
      <w:r w:rsidR="004D13AF">
        <w:rPr>
          <w:rFonts w:cs="Calibri"/>
          <w:color w:val="412600"/>
        </w:rPr>
        <w:t>.</w:t>
      </w:r>
    </w:p>
    <w:p w14:paraId="0AD599C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avelle Family</w:t>
      </w:r>
      <w:r w:rsidRPr="00263CBF">
        <w:rPr>
          <w:rFonts w:cs="Calibri"/>
          <w:color w:val="412600"/>
        </w:rPr>
        <w:t xml:space="preserve"> – </w:t>
      </w:r>
      <w:r>
        <w:rPr>
          <w:rFonts w:cs="Calibri"/>
          <w:color w:val="412600"/>
        </w:rPr>
        <w:t>Death</w:t>
      </w:r>
      <w:r w:rsidRPr="00263CBF">
        <w:rPr>
          <w:rFonts w:cs="Calibri"/>
          <w:color w:val="412600"/>
        </w:rPr>
        <w:t xml:space="preserve"> certificate for Martin Lavelle</w:t>
      </w:r>
      <w:r>
        <w:rPr>
          <w:rFonts w:cs="Calibri"/>
          <w:color w:val="412600"/>
        </w:rPr>
        <w:t xml:space="preserve"> death certificate, copy, father of Nora Lavelle</w:t>
      </w:r>
      <w:r w:rsidRPr="00263CBF">
        <w:rPr>
          <w:rFonts w:cs="Calibri"/>
          <w:color w:val="412600"/>
        </w:rPr>
        <w:t xml:space="preserve">, d. 1893; </w:t>
      </w:r>
      <w:r>
        <w:rPr>
          <w:rFonts w:cs="Calibri"/>
          <w:color w:val="412600"/>
        </w:rPr>
        <w:t>photo of grave</w:t>
      </w:r>
      <w:r w:rsidRPr="00263CBF">
        <w:rPr>
          <w:rFonts w:cs="Calibri"/>
          <w:color w:val="412600"/>
        </w:rPr>
        <w:t xml:space="preserve"> for Nora Lavelle, 1889-1941</w:t>
      </w:r>
      <w:r>
        <w:rPr>
          <w:rFonts w:cs="Calibri"/>
          <w:color w:val="412600"/>
        </w:rPr>
        <w:t>, copy</w:t>
      </w:r>
      <w:r w:rsidRPr="00263CBF">
        <w:rPr>
          <w:rFonts w:cs="Calibri"/>
          <w:color w:val="412600"/>
        </w:rPr>
        <w:t>; obituary for Nora Lavelle; funeral</w:t>
      </w:r>
      <w:r>
        <w:rPr>
          <w:rFonts w:cs="Calibri"/>
          <w:color w:val="412600"/>
        </w:rPr>
        <w:t xml:space="preserve"> record</w:t>
      </w:r>
      <w:r w:rsidRPr="00263CBF">
        <w:rPr>
          <w:rFonts w:cs="Calibri"/>
          <w:color w:val="412600"/>
        </w:rPr>
        <w:t xml:space="preserve"> for Nora Lavelle.</w:t>
      </w:r>
    </w:p>
    <w:p w14:paraId="3F791FCA" w14:textId="2FF0E49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aw Family</w:t>
      </w:r>
      <w:r w:rsidRPr="00263CBF">
        <w:rPr>
          <w:rFonts w:cs="Calibri"/>
          <w:color w:val="412600"/>
        </w:rPr>
        <w:t xml:space="preserve"> –James Law, </w:t>
      </w:r>
      <w:r>
        <w:rPr>
          <w:rFonts w:cs="Calibri"/>
          <w:color w:val="412600"/>
        </w:rPr>
        <w:t xml:space="preserve">c. </w:t>
      </w:r>
      <w:r w:rsidRPr="00263CBF">
        <w:rPr>
          <w:rFonts w:cs="Calibri"/>
          <w:color w:val="412600"/>
        </w:rPr>
        <w:t>1669, Scotland</w:t>
      </w:r>
      <w:r>
        <w:rPr>
          <w:rFonts w:cs="Calibri"/>
          <w:color w:val="412600"/>
        </w:rPr>
        <w:t>, family tree</w:t>
      </w:r>
      <w:r w:rsidR="00D35A46">
        <w:rPr>
          <w:rFonts w:cs="Calibri"/>
          <w:color w:val="412600"/>
        </w:rPr>
        <w:t>; Obituary, Bart Law, March 11, 2019</w:t>
      </w:r>
      <w:r w:rsidRPr="00263CBF">
        <w:rPr>
          <w:rFonts w:cs="Calibri"/>
          <w:color w:val="412600"/>
        </w:rPr>
        <w:t>.</w:t>
      </w:r>
    </w:p>
    <w:p w14:paraId="477F1601" w14:textId="3802D673" w:rsidR="00886457" w:rsidRPr="00263CBF" w:rsidRDefault="00886457" w:rsidP="0015073F">
      <w:pPr>
        <w:shd w:val="clear" w:color="auto" w:fill="FFFFFF"/>
        <w:spacing w:before="120" w:after="225"/>
        <w:ind w:left="375" w:right="375"/>
        <w:textAlignment w:val="baseline"/>
        <w:rPr>
          <w:rFonts w:cs="Calibri"/>
          <w:color w:val="412600"/>
        </w:rPr>
      </w:pPr>
      <w:r>
        <w:rPr>
          <w:rFonts w:cs="Calibri"/>
          <w:b/>
          <w:bCs/>
          <w:color w:val="412600"/>
        </w:rPr>
        <w:t xml:space="preserve">Lawler, Otis Daryl </w:t>
      </w:r>
      <w:r>
        <w:rPr>
          <w:rFonts w:cs="Calibri"/>
          <w:color w:val="412600"/>
        </w:rPr>
        <w:t>– Obituary, June 7, 2020.</w:t>
      </w:r>
    </w:p>
    <w:p w14:paraId="24C56093" w14:textId="04BCA630" w:rsidR="00B46B2C" w:rsidRPr="00263CBF" w:rsidRDefault="00015120" w:rsidP="0015073F">
      <w:pPr>
        <w:shd w:val="clear" w:color="auto" w:fill="FFFFFF"/>
        <w:spacing w:before="120" w:after="225"/>
        <w:ind w:left="375" w:right="375"/>
        <w:textAlignment w:val="baseline"/>
        <w:rPr>
          <w:rFonts w:cs="Calibri"/>
          <w:color w:val="412600"/>
        </w:rPr>
      </w:pPr>
      <w:r>
        <w:rPr>
          <w:rFonts w:cs="Calibri"/>
          <w:b/>
          <w:bCs/>
          <w:color w:val="412600"/>
        </w:rPr>
        <w:t xml:space="preserve">Lawrence Family:  </w:t>
      </w:r>
      <w:r w:rsidR="00B46B2C" w:rsidRPr="00263CBF">
        <w:rPr>
          <w:rFonts w:cs="Calibri"/>
          <w:b/>
          <w:bCs/>
          <w:color w:val="412600"/>
        </w:rPr>
        <w:t>Lawrence, Gene and Alberta</w:t>
      </w:r>
      <w:r w:rsidR="00B46B2C" w:rsidRPr="00263CBF">
        <w:rPr>
          <w:rFonts w:cs="Calibri"/>
          <w:color w:val="412600"/>
        </w:rPr>
        <w:t> –50th anniversary, March 21, 2002</w:t>
      </w:r>
      <w:r w:rsidR="00B46B2C">
        <w:rPr>
          <w:rFonts w:cs="Calibri"/>
          <w:color w:val="412600"/>
        </w:rPr>
        <w:t xml:space="preserve">, news article; </w:t>
      </w:r>
      <w:r>
        <w:rPr>
          <w:rFonts w:cs="Calibri"/>
          <w:color w:val="412600"/>
        </w:rPr>
        <w:t xml:space="preserve">Obituaries: </w:t>
      </w:r>
      <w:r w:rsidR="00AC35C5" w:rsidRPr="00015120">
        <w:rPr>
          <w:rFonts w:cs="Calibri"/>
          <w:b/>
          <w:bCs/>
          <w:color w:val="412600"/>
        </w:rPr>
        <w:t>Lawrence</w:t>
      </w:r>
      <w:r w:rsidR="00AC35C5" w:rsidRPr="00135C85">
        <w:rPr>
          <w:rFonts w:cs="Calibri"/>
          <w:b/>
          <w:bCs/>
          <w:color w:val="412600"/>
        </w:rPr>
        <w:t>,</w:t>
      </w:r>
      <w:r w:rsidRPr="00135C85">
        <w:rPr>
          <w:rFonts w:cs="Calibri"/>
          <w:b/>
          <w:bCs/>
          <w:color w:val="412600"/>
        </w:rPr>
        <w:t xml:space="preserve"> Gene</w:t>
      </w:r>
      <w:r w:rsidR="00135C85">
        <w:rPr>
          <w:rFonts w:cs="Calibri"/>
          <w:color w:val="412600"/>
        </w:rPr>
        <w:t>,</w:t>
      </w:r>
      <w:r w:rsidR="00AC35C5">
        <w:rPr>
          <w:rFonts w:cs="Calibri"/>
          <w:color w:val="412600"/>
        </w:rPr>
        <w:t xml:space="preserve"> May 2, 2011; </w:t>
      </w:r>
      <w:r w:rsidR="00B46B2C" w:rsidRPr="00015120">
        <w:rPr>
          <w:rFonts w:cs="Calibri"/>
          <w:b/>
          <w:bCs/>
          <w:color w:val="412600"/>
        </w:rPr>
        <w:t>Lawrence</w:t>
      </w:r>
      <w:r w:rsidR="00AC35C5" w:rsidRPr="00015120">
        <w:rPr>
          <w:rFonts w:cs="Calibri"/>
          <w:b/>
          <w:bCs/>
          <w:color w:val="412600"/>
        </w:rPr>
        <w:t>,</w:t>
      </w:r>
      <w:r w:rsidR="00B46B2C" w:rsidRPr="00015120">
        <w:rPr>
          <w:rFonts w:cs="Calibri"/>
          <w:b/>
          <w:bCs/>
          <w:color w:val="412600"/>
        </w:rPr>
        <w:t xml:space="preserve"> </w:t>
      </w:r>
      <w:r w:rsidRPr="00015120">
        <w:rPr>
          <w:rFonts w:cs="Calibri"/>
          <w:b/>
          <w:bCs/>
          <w:color w:val="412600"/>
        </w:rPr>
        <w:t>Alberta Faye Hassfurder</w:t>
      </w:r>
      <w:r>
        <w:rPr>
          <w:rFonts w:cs="Calibri"/>
          <w:color w:val="412600"/>
        </w:rPr>
        <w:t xml:space="preserve">, </w:t>
      </w:r>
      <w:r w:rsidR="00B46B2C">
        <w:rPr>
          <w:rFonts w:cs="Calibri"/>
          <w:color w:val="412600"/>
        </w:rPr>
        <w:t>May 5, 2017</w:t>
      </w:r>
      <w:r>
        <w:rPr>
          <w:rFonts w:cs="Calibri"/>
          <w:color w:val="412600"/>
        </w:rPr>
        <w:t xml:space="preserve">; </w:t>
      </w:r>
      <w:r w:rsidRPr="00015120">
        <w:rPr>
          <w:rFonts w:cs="Calibri"/>
          <w:b/>
          <w:bCs/>
          <w:color w:val="412600"/>
        </w:rPr>
        <w:t>Lawrence, Ray</w:t>
      </w:r>
      <w:r>
        <w:rPr>
          <w:rFonts w:cs="Calibri"/>
          <w:color w:val="412600"/>
        </w:rPr>
        <w:t xml:space="preserve"> – September 22, 2021</w:t>
      </w:r>
      <w:r w:rsidR="00BE694C">
        <w:rPr>
          <w:rFonts w:cs="Calibri"/>
          <w:color w:val="412600"/>
        </w:rPr>
        <w:t xml:space="preserve">; </w:t>
      </w:r>
      <w:r w:rsidR="00BE694C" w:rsidRPr="00CC5790">
        <w:rPr>
          <w:rFonts w:cs="Calibri"/>
          <w:b/>
          <w:bCs/>
          <w:color w:val="412600"/>
        </w:rPr>
        <w:t xml:space="preserve">Lawrence, </w:t>
      </w:r>
      <w:r w:rsidR="00CC5790" w:rsidRPr="00CC5790">
        <w:rPr>
          <w:rFonts w:cs="Calibri"/>
          <w:b/>
          <w:bCs/>
          <w:color w:val="412600"/>
        </w:rPr>
        <w:t>Richard Allen</w:t>
      </w:r>
      <w:r w:rsidR="00CC5790">
        <w:rPr>
          <w:rFonts w:cs="Calibri"/>
          <w:color w:val="412600"/>
        </w:rPr>
        <w:t xml:space="preserve"> – October 15, 2021</w:t>
      </w:r>
      <w:r w:rsidR="00B46B2C" w:rsidRPr="00263CBF">
        <w:rPr>
          <w:rFonts w:cs="Calibri"/>
          <w:color w:val="412600"/>
        </w:rPr>
        <w:t>.</w:t>
      </w:r>
    </w:p>
    <w:p w14:paraId="4316B939" w14:textId="10D84DC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awson, Arthur J.</w:t>
      </w:r>
      <w:r w:rsidRPr="00263CBF">
        <w:rPr>
          <w:rFonts w:cs="Calibri"/>
          <w:color w:val="412600"/>
        </w:rPr>
        <w:t> – Ancestry Fact Sheet; letter to Charlie Craig describing Craig Farm and Tansey Falls on College Lane</w:t>
      </w:r>
      <w:r>
        <w:rPr>
          <w:rFonts w:cs="Calibri"/>
          <w:color w:val="412600"/>
        </w:rPr>
        <w:t>, 1956</w:t>
      </w:r>
      <w:r w:rsidRPr="00263CBF">
        <w:rPr>
          <w:rFonts w:cs="Calibri"/>
          <w:color w:val="412600"/>
        </w:rPr>
        <w:t>.</w:t>
      </w:r>
    </w:p>
    <w:p w14:paraId="552CB996" w14:textId="49A06F05" w:rsidR="00764947" w:rsidRDefault="00ED7346" w:rsidP="0015073F">
      <w:pPr>
        <w:shd w:val="clear" w:color="auto" w:fill="FFFFFF"/>
        <w:spacing w:before="120" w:after="225"/>
        <w:ind w:left="375" w:right="375"/>
        <w:textAlignment w:val="baseline"/>
        <w:rPr>
          <w:rFonts w:cs="Calibri"/>
          <w:color w:val="412600"/>
        </w:rPr>
      </w:pPr>
      <w:r>
        <w:rPr>
          <w:rFonts w:cs="Calibri"/>
          <w:b/>
          <w:bCs/>
          <w:color w:val="412600"/>
        </w:rPr>
        <w:t xml:space="preserve">Lawson Obituaries:  </w:t>
      </w:r>
      <w:r w:rsidR="00764947">
        <w:rPr>
          <w:rFonts w:cs="Calibri"/>
          <w:b/>
          <w:bCs/>
          <w:color w:val="412600"/>
        </w:rPr>
        <w:t>Lawson, Mary Katherine “Katie” Smith –</w:t>
      </w:r>
      <w:r w:rsidR="00764947">
        <w:rPr>
          <w:rFonts w:cs="Calibri"/>
          <w:color w:val="412600"/>
        </w:rPr>
        <w:t>May 23, 2020</w:t>
      </w:r>
      <w:r>
        <w:rPr>
          <w:rFonts w:cs="Calibri"/>
          <w:color w:val="412600"/>
        </w:rPr>
        <w:t xml:space="preserve">; </w:t>
      </w:r>
      <w:r w:rsidRPr="00ED7346">
        <w:rPr>
          <w:rFonts w:cs="Calibri"/>
          <w:b/>
          <w:bCs/>
          <w:color w:val="412600"/>
        </w:rPr>
        <w:t>Lawson, Etta Mary Williams</w:t>
      </w:r>
      <w:r>
        <w:rPr>
          <w:rFonts w:cs="Calibri"/>
          <w:color w:val="412600"/>
        </w:rPr>
        <w:t xml:space="preserve"> </w:t>
      </w:r>
      <w:r w:rsidRPr="00ED7346">
        <w:rPr>
          <w:rFonts w:cs="Calibri"/>
          <w:b/>
          <w:bCs/>
          <w:color w:val="412600"/>
        </w:rPr>
        <w:t>Larrison</w:t>
      </w:r>
      <w:r>
        <w:rPr>
          <w:rFonts w:cs="Calibri"/>
          <w:color w:val="412600"/>
        </w:rPr>
        <w:t xml:space="preserve"> – December 19, 2020</w:t>
      </w:r>
      <w:r w:rsidR="00764947">
        <w:rPr>
          <w:rFonts w:cs="Calibri"/>
          <w:color w:val="412600"/>
        </w:rPr>
        <w:t>.</w:t>
      </w:r>
    </w:p>
    <w:p w14:paraId="49A1105E" w14:textId="341C26CE" w:rsidR="000975A8" w:rsidRPr="00263CBF" w:rsidRDefault="000975A8" w:rsidP="0015073F">
      <w:pPr>
        <w:shd w:val="clear" w:color="auto" w:fill="FFFFFF"/>
        <w:spacing w:before="120" w:after="225"/>
        <w:ind w:left="375" w:right="375"/>
        <w:textAlignment w:val="baseline"/>
        <w:rPr>
          <w:rFonts w:cs="Calibri"/>
          <w:color w:val="412600"/>
        </w:rPr>
      </w:pPr>
      <w:r>
        <w:rPr>
          <w:rFonts w:cs="Calibri"/>
          <w:b/>
          <w:bCs/>
          <w:color w:val="412600"/>
        </w:rPr>
        <w:t>Lawson, Willard Irvan –</w:t>
      </w:r>
      <w:r>
        <w:rPr>
          <w:rFonts w:cs="Calibri"/>
          <w:color w:val="412600"/>
        </w:rPr>
        <w:t xml:space="preserve"> Obituary, 7 Dec, 1941; “Lost at Pearl Harbor, Milton sailor coming home to rest”, April 20, 2019</w:t>
      </w:r>
      <w:r w:rsidR="00693C85">
        <w:rPr>
          <w:rFonts w:cs="Calibri"/>
          <w:color w:val="412600"/>
        </w:rPr>
        <w:t>; Obituary, December 7, 1941; News article, “Procession details for Pearl Harbor sailor”, April 25, 2019.</w:t>
      </w:r>
    </w:p>
    <w:p w14:paraId="59CCA708" w14:textId="162E564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awson, William</w:t>
      </w:r>
      <w:r w:rsidRPr="00263CBF">
        <w:rPr>
          <w:rFonts w:cs="Calibri"/>
          <w:color w:val="412600"/>
        </w:rPr>
        <w:t> – “The Lawson Will”</w:t>
      </w:r>
      <w:r>
        <w:rPr>
          <w:rFonts w:cs="Calibri"/>
          <w:color w:val="412600"/>
        </w:rPr>
        <w:t>, news article, Madison Dollar Weekly Star, June 30, 1992, biography;                                                                                                                                                                                                                                                                                                                          Deed, George Lawson to William Lawson, 1824, Accession, 1999.60; Deed, William Lawson to John Graham, 1843, Accession 1999.60.</w:t>
      </w:r>
    </w:p>
    <w:p w14:paraId="0AAFDB60" w14:textId="762B54F8" w:rsidR="005D1FB2" w:rsidRDefault="005D1FB2" w:rsidP="0015073F">
      <w:pPr>
        <w:shd w:val="clear" w:color="auto" w:fill="FFFFFF"/>
        <w:spacing w:before="120" w:after="225"/>
        <w:ind w:left="375" w:right="375"/>
        <w:textAlignment w:val="baseline"/>
        <w:rPr>
          <w:rFonts w:cs="Calibri"/>
          <w:color w:val="412600"/>
        </w:rPr>
      </w:pPr>
      <w:r>
        <w:rPr>
          <w:rFonts w:cs="Calibri"/>
          <w:b/>
          <w:bCs/>
          <w:color w:val="412600"/>
        </w:rPr>
        <w:t xml:space="preserve">Lawton Family </w:t>
      </w:r>
      <w:r>
        <w:rPr>
          <w:rFonts w:cs="Calibri"/>
          <w:color w:val="412600"/>
        </w:rPr>
        <w:t>– See Also:  Video File VD-0072, “Hoosiers Return 1967” on the file server; DVD of same.</w:t>
      </w:r>
    </w:p>
    <w:p w14:paraId="7767B483" w14:textId="776C389D" w:rsidR="00AC35C5" w:rsidRPr="00263CBF" w:rsidRDefault="00AC35C5" w:rsidP="0015073F">
      <w:pPr>
        <w:shd w:val="clear" w:color="auto" w:fill="FFFFFF"/>
        <w:spacing w:before="120" w:after="225"/>
        <w:ind w:left="375" w:right="375"/>
        <w:textAlignment w:val="baseline"/>
        <w:rPr>
          <w:rFonts w:cs="Calibri"/>
          <w:color w:val="412600"/>
        </w:rPr>
      </w:pPr>
      <w:r>
        <w:rPr>
          <w:rFonts w:cs="Calibri"/>
          <w:b/>
          <w:bCs/>
          <w:color w:val="412600"/>
        </w:rPr>
        <w:t>Layton, Albert M</w:t>
      </w:r>
      <w:r w:rsidRPr="00AC35C5">
        <w:rPr>
          <w:rFonts w:cs="Calibri"/>
          <w:color w:val="412600"/>
        </w:rPr>
        <w:t>.</w:t>
      </w:r>
      <w:r>
        <w:rPr>
          <w:rFonts w:cs="Calibri"/>
          <w:color w:val="412600"/>
        </w:rPr>
        <w:t xml:space="preserve"> – Obituary, September 24, 2007</w:t>
      </w:r>
    </w:p>
    <w:p w14:paraId="1B30CA41" w14:textId="7D05404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ach, Bob and Janis King</w:t>
      </w:r>
      <w:r w:rsidRPr="00263CBF">
        <w:rPr>
          <w:rFonts w:cs="Calibri"/>
          <w:color w:val="412600"/>
        </w:rPr>
        <w:t> –40th anniversary</w:t>
      </w:r>
      <w:r>
        <w:rPr>
          <w:rFonts w:cs="Calibri"/>
          <w:color w:val="412600"/>
        </w:rPr>
        <w:t xml:space="preserve"> news article</w:t>
      </w:r>
      <w:r w:rsidRPr="00263CBF">
        <w:rPr>
          <w:rFonts w:cs="Calibri"/>
          <w:color w:val="412600"/>
        </w:rPr>
        <w:t>, May 6, 2002</w:t>
      </w:r>
      <w:r w:rsidR="000E7065">
        <w:rPr>
          <w:rFonts w:cs="Calibri"/>
          <w:color w:val="412600"/>
        </w:rPr>
        <w:t>; Obituary, Bob – January 2, 2021</w:t>
      </w:r>
      <w:r w:rsidRPr="00263CBF">
        <w:rPr>
          <w:rFonts w:cs="Calibri"/>
          <w:color w:val="412600"/>
        </w:rPr>
        <w:t>.</w:t>
      </w:r>
    </w:p>
    <w:p w14:paraId="5F2DFFD5" w14:textId="0E709233" w:rsidR="00B46B2C" w:rsidRPr="0015257C" w:rsidRDefault="001F4F07" w:rsidP="009F3427">
      <w:pPr>
        <w:shd w:val="clear" w:color="auto" w:fill="FFFFFF"/>
        <w:spacing w:before="120" w:after="225"/>
        <w:ind w:left="375" w:right="375"/>
        <w:textAlignment w:val="baseline"/>
        <w:rPr>
          <w:rFonts w:cs="Calibri"/>
          <w:color w:val="412600"/>
        </w:rPr>
      </w:pPr>
      <w:r>
        <w:rPr>
          <w:rFonts w:cs="Calibri"/>
          <w:b/>
          <w:color w:val="412600"/>
        </w:rPr>
        <w:t>LEACH OBITUARIES:</w:t>
      </w:r>
      <w:r w:rsidR="009F3427">
        <w:rPr>
          <w:rFonts w:cs="Calibri"/>
          <w:b/>
          <w:color w:val="412600"/>
        </w:rPr>
        <w:t xml:space="preserve">  </w:t>
      </w:r>
      <w:r w:rsidR="00AC35C5">
        <w:rPr>
          <w:rFonts w:cs="Calibri"/>
          <w:b/>
          <w:color w:val="412600"/>
        </w:rPr>
        <w:t xml:space="preserve">Leach, Helen M. Manville – </w:t>
      </w:r>
      <w:r w:rsidR="00AC35C5" w:rsidRPr="00AC35C5">
        <w:rPr>
          <w:rFonts w:cs="Calibri"/>
          <w:bCs/>
          <w:color w:val="412600"/>
        </w:rPr>
        <w:t>July 1, 2007;</w:t>
      </w:r>
      <w:r w:rsidR="00AC35C5">
        <w:rPr>
          <w:rFonts w:cs="Calibri"/>
          <w:b/>
          <w:color w:val="412600"/>
        </w:rPr>
        <w:t xml:space="preserve"> </w:t>
      </w:r>
      <w:r w:rsidR="00B46B2C">
        <w:rPr>
          <w:rFonts w:cs="Calibri"/>
          <w:b/>
          <w:color w:val="412600"/>
        </w:rPr>
        <w:t xml:space="preserve">Leach, Darrell "Rocky" Maynard </w:t>
      </w:r>
      <w:r w:rsidR="00B46B2C">
        <w:rPr>
          <w:rFonts w:cs="Calibri"/>
          <w:color w:val="412600"/>
        </w:rPr>
        <w:t>- November 25, 2017</w:t>
      </w:r>
      <w:r w:rsidR="009F3427">
        <w:rPr>
          <w:rFonts w:cs="Calibri"/>
          <w:color w:val="412600"/>
        </w:rPr>
        <w:t xml:space="preserve">; </w:t>
      </w:r>
      <w:r w:rsidR="00B46B2C">
        <w:rPr>
          <w:rFonts w:cs="Calibri"/>
          <w:b/>
          <w:color w:val="412600"/>
        </w:rPr>
        <w:t xml:space="preserve">Leach, Dorothy Laverne Brooks Waddle </w:t>
      </w:r>
      <w:r w:rsidR="00B46B2C">
        <w:rPr>
          <w:rFonts w:cs="Calibri"/>
          <w:color w:val="412600"/>
        </w:rPr>
        <w:t>- January 6, 2018</w:t>
      </w:r>
      <w:r w:rsidR="00203AA3">
        <w:rPr>
          <w:rFonts w:cs="Calibri"/>
          <w:color w:val="412600"/>
        </w:rPr>
        <w:t xml:space="preserve">; </w:t>
      </w:r>
      <w:r w:rsidR="00203AA3" w:rsidRPr="00203AA3">
        <w:rPr>
          <w:rFonts w:cs="Calibri"/>
          <w:b/>
          <w:bCs/>
          <w:color w:val="412600"/>
        </w:rPr>
        <w:t>Leach, Robert G.</w:t>
      </w:r>
      <w:r w:rsidR="00203AA3">
        <w:rPr>
          <w:rFonts w:cs="Calibri"/>
          <w:color w:val="412600"/>
        </w:rPr>
        <w:t xml:space="preserve"> – January 2, 2021</w:t>
      </w:r>
      <w:r w:rsidR="00B46B2C">
        <w:rPr>
          <w:rFonts w:cs="Calibri"/>
          <w:color w:val="412600"/>
        </w:rPr>
        <w:t>.</w:t>
      </w:r>
    </w:p>
    <w:p w14:paraId="02BC6C6B"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ap, Susan Renee</w:t>
      </w:r>
      <w:r w:rsidRPr="00263CBF">
        <w:rPr>
          <w:rFonts w:cs="Calibri"/>
          <w:color w:val="412600"/>
        </w:rPr>
        <w:t> – Obituary, July 29, 2016.</w:t>
      </w:r>
    </w:p>
    <w:p w14:paraId="1197F6C7" w14:textId="7D16CDE5" w:rsidR="00B46B2C" w:rsidRDefault="00C36939"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Leatherbury Obituaries:  </w:t>
      </w:r>
      <w:r w:rsidR="00B46B2C">
        <w:rPr>
          <w:rFonts w:cs="Calibri"/>
          <w:b/>
          <w:color w:val="412600"/>
        </w:rPr>
        <w:t xml:space="preserve">Leatherbury, Charles Edwin "Chuck" </w:t>
      </w:r>
      <w:r w:rsidR="00B46B2C">
        <w:rPr>
          <w:rFonts w:cs="Calibri"/>
          <w:color w:val="412600"/>
        </w:rPr>
        <w:t>- January 4, 2018</w:t>
      </w:r>
      <w:r>
        <w:rPr>
          <w:rFonts w:cs="Calibri"/>
          <w:color w:val="412600"/>
        </w:rPr>
        <w:t xml:space="preserve">; </w:t>
      </w:r>
      <w:r w:rsidRPr="00C36939">
        <w:rPr>
          <w:rFonts w:cs="Calibri"/>
          <w:b/>
          <w:bCs/>
          <w:color w:val="412600"/>
        </w:rPr>
        <w:t>Leatherbury, James</w:t>
      </w:r>
      <w:r>
        <w:rPr>
          <w:rFonts w:cs="Calibri"/>
          <w:color w:val="412600"/>
        </w:rPr>
        <w:t xml:space="preserve">   </w:t>
      </w:r>
      <w:r w:rsidRPr="00C36939">
        <w:rPr>
          <w:rFonts w:cs="Calibri"/>
          <w:b/>
          <w:bCs/>
          <w:color w:val="412600"/>
        </w:rPr>
        <w:t>Lawrence</w:t>
      </w:r>
      <w:r>
        <w:rPr>
          <w:rFonts w:cs="Calibri"/>
          <w:color w:val="412600"/>
        </w:rPr>
        <w:t xml:space="preserve"> – September 20, 2020</w:t>
      </w:r>
      <w:r w:rsidR="00364585">
        <w:rPr>
          <w:rFonts w:cs="Calibri"/>
          <w:color w:val="412600"/>
        </w:rPr>
        <w:t xml:space="preserve">; </w:t>
      </w:r>
      <w:r w:rsidR="00364585" w:rsidRPr="00364585">
        <w:rPr>
          <w:rFonts w:cs="Calibri"/>
          <w:b/>
          <w:bCs/>
          <w:color w:val="412600"/>
        </w:rPr>
        <w:t>Leatherbury, Susan M. Quillen</w:t>
      </w:r>
      <w:r w:rsidR="00364585">
        <w:rPr>
          <w:rFonts w:cs="Calibri"/>
          <w:color w:val="412600"/>
        </w:rPr>
        <w:t xml:space="preserve"> – December 15, 2021.</w:t>
      </w:r>
    </w:p>
    <w:p w14:paraId="0DE2E2BA" w14:textId="4DB155F4" w:rsidR="00AE4025" w:rsidRPr="00AE4025" w:rsidRDefault="00AE4025" w:rsidP="0015073F">
      <w:pPr>
        <w:shd w:val="clear" w:color="auto" w:fill="FFFFFF"/>
        <w:spacing w:before="120" w:after="225"/>
        <w:ind w:left="375" w:right="375"/>
        <w:textAlignment w:val="baseline"/>
        <w:rPr>
          <w:rFonts w:cs="Calibri"/>
          <w:color w:val="412600"/>
        </w:rPr>
      </w:pPr>
      <w:r>
        <w:rPr>
          <w:rFonts w:cs="Calibri"/>
          <w:b/>
          <w:color w:val="412600"/>
        </w:rPr>
        <w:t>Leathermon, Margaret L</w:t>
      </w:r>
      <w:r w:rsidRPr="00AE4025">
        <w:rPr>
          <w:rFonts w:cs="Calibri"/>
          <w:b/>
          <w:color w:val="412600"/>
        </w:rPr>
        <w:t>. Willams</w:t>
      </w:r>
      <w:r>
        <w:rPr>
          <w:rFonts w:cs="Calibri"/>
          <w:color w:val="412600"/>
        </w:rPr>
        <w:t xml:space="preserve"> – Obituary, February 17, 2019</w:t>
      </w:r>
      <w:r w:rsidR="00804633">
        <w:rPr>
          <w:rFonts w:cs="Calibri"/>
          <w:color w:val="412600"/>
        </w:rPr>
        <w:t>; Donna Carol Leathermon, Obituary, October 30, 2019</w:t>
      </w:r>
      <w:r>
        <w:rPr>
          <w:rFonts w:cs="Calibri"/>
          <w:color w:val="412600"/>
        </w:rPr>
        <w:t>.</w:t>
      </w:r>
    </w:p>
    <w:p w14:paraId="5420A70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dgerwood, Donald</w:t>
      </w:r>
      <w:r w:rsidRPr="00263CBF">
        <w:rPr>
          <w:rFonts w:cs="Calibri"/>
          <w:color w:val="412600"/>
        </w:rPr>
        <w:t xml:space="preserve"> – </w:t>
      </w:r>
      <w:r>
        <w:rPr>
          <w:rFonts w:cs="Calibri"/>
          <w:color w:val="412600"/>
        </w:rPr>
        <w:t xml:space="preserve">Picture, copy, with note; </w:t>
      </w:r>
      <w:r w:rsidRPr="00263CBF">
        <w:rPr>
          <w:rFonts w:cs="Calibri"/>
          <w:color w:val="412600"/>
        </w:rPr>
        <w:t>“Tractor Overturns, Crushes Dupont Man, Autopsy Reveals”</w:t>
      </w:r>
      <w:r>
        <w:rPr>
          <w:rFonts w:cs="Calibri"/>
          <w:color w:val="412600"/>
        </w:rPr>
        <w:t>, news article, December 20, 1976, copy</w:t>
      </w:r>
      <w:r w:rsidRPr="00263CBF">
        <w:rPr>
          <w:rFonts w:cs="Calibri"/>
          <w:color w:val="412600"/>
        </w:rPr>
        <w:t>; “Twice 55 Comm</w:t>
      </w:r>
      <w:r>
        <w:rPr>
          <w:rFonts w:cs="Calibri"/>
          <w:color w:val="412600"/>
        </w:rPr>
        <w:t xml:space="preserve">unity Songs – the Green Book”, </w:t>
      </w:r>
      <w:r w:rsidRPr="00263CBF">
        <w:rPr>
          <w:rFonts w:cs="Calibri"/>
          <w:color w:val="412600"/>
        </w:rPr>
        <w:t>Don</w:t>
      </w:r>
      <w:r>
        <w:rPr>
          <w:rFonts w:cs="Calibri"/>
          <w:color w:val="412600"/>
        </w:rPr>
        <w:t>ald Ledgerwood written on cover</w:t>
      </w:r>
      <w:r w:rsidRPr="00263CBF">
        <w:rPr>
          <w:rFonts w:cs="Calibri"/>
          <w:color w:val="412600"/>
        </w:rPr>
        <w:t>.</w:t>
      </w:r>
    </w:p>
    <w:p w14:paraId="6531300A" w14:textId="5E4DE0B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e, Achilles Richardson</w:t>
      </w:r>
      <w:r w:rsidRPr="00263CBF">
        <w:rPr>
          <w:rFonts w:cs="Calibri"/>
          <w:color w:val="412600"/>
        </w:rPr>
        <w:t> – Family Group Sheet by Ellen Layton Belcher</w:t>
      </w:r>
      <w:r w:rsidR="00BE3FEE">
        <w:rPr>
          <w:rFonts w:cs="Calibri"/>
          <w:color w:val="412600"/>
        </w:rPr>
        <w:t>; photo, ca.</w:t>
      </w:r>
      <w:r w:rsidR="00CB3790">
        <w:rPr>
          <w:rFonts w:cs="Calibri"/>
          <w:color w:val="412600"/>
        </w:rPr>
        <w:t xml:space="preserve"> 1885-1900; photo Achilles and Anna Lee, copies; News article, Achilles shot himself in the leg, December 22, 1870; Indenture, 1877, land transfer to trustees of Mount Pleasant Church to build a Baptist Church</w:t>
      </w:r>
      <w:r w:rsidR="00305099">
        <w:rPr>
          <w:rFonts w:cs="Calibri"/>
          <w:color w:val="412600"/>
        </w:rPr>
        <w:t>26</w:t>
      </w:r>
      <w:r w:rsidRPr="00263CBF">
        <w:rPr>
          <w:rFonts w:cs="Calibri"/>
          <w:color w:val="412600"/>
        </w:rPr>
        <w:t>.</w:t>
      </w:r>
    </w:p>
    <w:p w14:paraId="275E6EFC" w14:textId="6BF23A19" w:rsidR="006E16CE" w:rsidRDefault="006E16CE" w:rsidP="0015073F">
      <w:pPr>
        <w:shd w:val="clear" w:color="auto" w:fill="FFFFFF"/>
        <w:spacing w:before="120" w:after="225"/>
        <w:ind w:left="375" w:right="375"/>
        <w:textAlignment w:val="baseline"/>
        <w:rPr>
          <w:rFonts w:cs="Calibri"/>
          <w:color w:val="412600"/>
        </w:rPr>
      </w:pPr>
      <w:r>
        <w:rPr>
          <w:rFonts w:cs="Calibri"/>
          <w:b/>
          <w:bCs/>
          <w:color w:val="412600"/>
        </w:rPr>
        <w:t xml:space="preserve">Lee, Brainard </w:t>
      </w:r>
      <w:r>
        <w:rPr>
          <w:rFonts w:cs="Calibri"/>
          <w:color w:val="412600"/>
        </w:rPr>
        <w:t>– Biographical sketch.</w:t>
      </w:r>
    </w:p>
    <w:p w14:paraId="202DDE28" w14:textId="2E71FBBB" w:rsidR="00E033EA" w:rsidRDefault="009F3427" w:rsidP="009F3427">
      <w:pPr>
        <w:shd w:val="clear" w:color="auto" w:fill="FFFFFF"/>
        <w:spacing w:before="120" w:after="225"/>
        <w:ind w:left="375" w:right="375"/>
        <w:textAlignment w:val="baseline"/>
        <w:rPr>
          <w:rFonts w:cs="Calibri"/>
          <w:color w:val="412600"/>
        </w:rPr>
      </w:pPr>
      <w:r>
        <w:rPr>
          <w:rFonts w:cs="Calibri"/>
          <w:b/>
          <w:color w:val="412600"/>
        </w:rPr>
        <w:t xml:space="preserve">Lee Obituaries: </w:t>
      </w:r>
      <w:r w:rsidR="00D70205">
        <w:rPr>
          <w:rFonts w:cs="Calibri"/>
          <w:b/>
          <w:color w:val="412600"/>
        </w:rPr>
        <w:t xml:space="preserve">Lee, Charles - </w:t>
      </w:r>
      <w:r w:rsidR="00D70205" w:rsidRPr="00D70205">
        <w:rPr>
          <w:rFonts w:cs="Calibri"/>
          <w:bCs/>
          <w:color w:val="412600"/>
        </w:rPr>
        <w:t>January 1, 1884</w:t>
      </w:r>
      <w:r w:rsidR="00D70205">
        <w:rPr>
          <w:rFonts w:cs="Calibri"/>
          <w:b/>
          <w:color w:val="412600"/>
        </w:rPr>
        <w:t xml:space="preserve">; Lee, Warner H. </w:t>
      </w:r>
      <w:r w:rsidR="00D70205" w:rsidRPr="00D70205">
        <w:rPr>
          <w:rFonts w:cs="Calibri"/>
          <w:bCs/>
          <w:color w:val="412600"/>
        </w:rPr>
        <w:t>March 24, 1891</w:t>
      </w:r>
      <w:r w:rsidR="00D70205">
        <w:rPr>
          <w:rFonts w:cs="Calibri"/>
          <w:b/>
          <w:color w:val="412600"/>
        </w:rPr>
        <w:t xml:space="preserve">; Lee, James – </w:t>
      </w:r>
      <w:r w:rsidR="00D70205" w:rsidRPr="00D70205">
        <w:rPr>
          <w:rFonts w:cs="Calibri"/>
          <w:bCs/>
          <w:color w:val="412600"/>
        </w:rPr>
        <w:t>April 2, 1926;</w:t>
      </w:r>
      <w:r w:rsidR="00D70205">
        <w:rPr>
          <w:rFonts w:cs="Calibri"/>
          <w:b/>
          <w:color w:val="412600"/>
        </w:rPr>
        <w:t xml:space="preserve">  Lee, Floyd A. </w:t>
      </w:r>
      <w:r w:rsidR="00FB53C1" w:rsidRPr="00FB53C1">
        <w:rPr>
          <w:rFonts w:cs="Calibri"/>
          <w:bCs/>
          <w:color w:val="412600"/>
        </w:rPr>
        <w:t>January 14, 1979</w:t>
      </w:r>
      <w:r w:rsidR="00FB53C1">
        <w:rPr>
          <w:rFonts w:cs="Calibri"/>
          <w:b/>
          <w:color w:val="412600"/>
        </w:rPr>
        <w:t>;</w:t>
      </w:r>
      <w:r w:rsidR="00F80B8B">
        <w:rPr>
          <w:rFonts w:cs="Calibri"/>
          <w:b/>
          <w:color w:val="412600"/>
        </w:rPr>
        <w:t xml:space="preserve"> </w:t>
      </w:r>
      <w:r w:rsidR="00341AFD">
        <w:rPr>
          <w:rFonts w:cs="Calibri"/>
          <w:b/>
          <w:color w:val="412600"/>
        </w:rPr>
        <w:t xml:space="preserve">Lee, Bessie L. </w:t>
      </w:r>
      <w:r w:rsidR="00341AFD" w:rsidRPr="00341AFD">
        <w:rPr>
          <w:rFonts w:cs="Calibri"/>
          <w:bCs/>
          <w:color w:val="412600"/>
        </w:rPr>
        <w:t>– October 28, 1981, funeral card</w:t>
      </w:r>
      <w:r w:rsidR="00341AFD">
        <w:rPr>
          <w:rFonts w:cs="Calibri"/>
          <w:b/>
          <w:color w:val="412600"/>
        </w:rPr>
        <w:t xml:space="preserve">; </w:t>
      </w:r>
      <w:r w:rsidR="00F80B8B">
        <w:rPr>
          <w:rFonts w:cs="Calibri"/>
          <w:b/>
          <w:color w:val="412600"/>
        </w:rPr>
        <w:t xml:space="preserve">Lee, Mary F. </w:t>
      </w:r>
      <w:r w:rsidR="00F80B8B" w:rsidRPr="00F80B8B">
        <w:rPr>
          <w:rFonts w:cs="Calibri"/>
          <w:bCs/>
          <w:color w:val="412600"/>
        </w:rPr>
        <w:t>– July 14, 1986;</w:t>
      </w:r>
      <w:r w:rsidR="00FB53C1">
        <w:rPr>
          <w:rFonts w:cs="Calibri"/>
          <w:b/>
          <w:color w:val="412600"/>
        </w:rPr>
        <w:t xml:space="preserve"> </w:t>
      </w:r>
      <w:r w:rsidR="00F80B8B">
        <w:rPr>
          <w:rFonts w:cs="Calibri"/>
          <w:b/>
          <w:color w:val="412600"/>
        </w:rPr>
        <w:t xml:space="preserve">Lee, Gladys Ruth </w:t>
      </w:r>
      <w:r w:rsidR="00F80B8B" w:rsidRPr="00F80B8B">
        <w:rPr>
          <w:rFonts w:cs="Calibri"/>
          <w:bCs/>
          <w:color w:val="412600"/>
        </w:rPr>
        <w:t>– November 19, 1991;</w:t>
      </w:r>
      <w:r w:rsidR="00F80B8B">
        <w:rPr>
          <w:rFonts w:cs="Calibri"/>
          <w:b/>
          <w:color w:val="412600"/>
        </w:rPr>
        <w:t xml:space="preserve"> </w:t>
      </w:r>
      <w:r w:rsidR="00FB53C1">
        <w:rPr>
          <w:rFonts w:cs="Calibri"/>
          <w:b/>
          <w:color w:val="412600"/>
        </w:rPr>
        <w:t>Lee, Ann</w:t>
      </w:r>
      <w:r w:rsidR="00D70205">
        <w:rPr>
          <w:rFonts w:cs="Calibri"/>
          <w:b/>
          <w:color w:val="412600"/>
        </w:rPr>
        <w:t>a</w:t>
      </w:r>
      <w:r w:rsidR="00FB53C1">
        <w:rPr>
          <w:rFonts w:cs="Calibri"/>
          <w:b/>
          <w:color w:val="412600"/>
        </w:rPr>
        <w:t xml:space="preserve"> Bernice Kurtz – </w:t>
      </w:r>
      <w:r w:rsidR="00FB53C1" w:rsidRPr="00FB53C1">
        <w:rPr>
          <w:rFonts w:cs="Calibri"/>
          <w:bCs/>
          <w:color w:val="412600"/>
        </w:rPr>
        <w:t>January 20, 1993;</w:t>
      </w:r>
      <w:r w:rsidR="00FB53C1">
        <w:rPr>
          <w:rFonts w:cs="Calibri"/>
          <w:b/>
          <w:color w:val="412600"/>
        </w:rPr>
        <w:t xml:space="preserve"> </w:t>
      </w:r>
      <w:r w:rsidR="00AC35C5">
        <w:rPr>
          <w:rFonts w:cs="Calibri"/>
          <w:b/>
          <w:color w:val="412600"/>
        </w:rPr>
        <w:t xml:space="preserve">Lee, Fay Long Sherman – </w:t>
      </w:r>
      <w:r w:rsidR="00AC35C5" w:rsidRPr="00AC35C5">
        <w:rPr>
          <w:rFonts w:cs="Calibri"/>
          <w:bCs/>
          <w:color w:val="412600"/>
        </w:rPr>
        <w:t>April 9, 2007</w:t>
      </w:r>
      <w:r w:rsidR="00AC35C5">
        <w:rPr>
          <w:rFonts w:cs="Calibri"/>
          <w:b/>
          <w:color w:val="412600"/>
        </w:rPr>
        <w:t>;</w:t>
      </w:r>
      <w:r w:rsidR="00585BDB">
        <w:rPr>
          <w:rFonts w:cs="Calibri"/>
          <w:b/>
          <w:color w:val="412600"/>
        </w:rPr>
        <w:t xml:space="preserve"> Lee, Raymond E. – </w:t>
      </w:r>
      <w:r w:rsidR="00585BDB" w:rsidRPr="00585BDB">
        <w:rPr>
          <w:rFonts w:cs="Calibri"/>
          <w:bCs/>
          <w:color w:val="412600"/>
        </w:rPr>
        <w:t>September 28, 2009</w:t>
      </w:r>
      <w:r w:rsidR="00585BDB">
        <w:rPr>
          <w:rFonts w:cs="Calibri"/>
          <w:b/>
          <w:color w:val="412600"/>
        </w:rPr>
        <w:t>;</w:t>
      </w:r>
      <w:r w:rsidR="00AC35C5">
        <w:rPr>
          <w:rFonts w:cs="Calibri"/>
          <w:b/>
          <w:color w:val="412600"/>
        </w:rPr>
        <w:t xml:space="preserve"> </w:t>
      </w:r>
      <w:r w:rsidR="00B46B2C">
        <w:rPr>
          <w:rFonts w:cs="Calibri"/>
          <w:b/>
          <w:color w:val="412600"/>
        </w:rPr>
        <w:t xml:space="preserve">Lee, Charles Rea "Chuck" </w:t>
      </w:r>
      <w:r w:rsidR="00B46B2C">
        <w:rPr>
          <w:rFonts w:cs="Calibri"/>
          <w:color w:val="412600"/>
        </w:rPr>
        <w:t>- November 25, 2107</w:t>
      </w:r>
      <w:r>
        <w:rPr>
          <w:rFonts w:cs="Calibri"/>
          <w:color w:val="412600"/>
        </w:rPr>
        <w:t xml:space="preserve">; </w:t>
      </w:r>
      <w:r w:rsidR="00B46B2C">
        <w:rPr>
          <w:rFonts w:cs="Calibri"/>
          <w:b/>
          <w:bCs/>
          <w:color w:val="412600"/>
        </w:rPr>
        <w:t>Lee, David Grant, Jr</w:t>
      </w:r>
      <w:r w:rsidR="00B46B2C" w:rsidRPr="00D2773B">
        <w:rPr>
          <w:rFonts w:cs="Calibri"/>
          <w:color w:val="412600"/>
        </w:rPr>
        <w:t>.</w:t>
      </w:r>
      <w:r w:rsidR="00B46B2C">
        <w:rPr>
          <w:rFonts w:cs="Calibri"/>
          <w:color w:val="412600"/>
        </w:rPr>
        <w:t xml:space="preserve"> –</w:t>
      </w:r>
      <w:r>
        <w:rPr>
          <w:rFonts w:cs="Calibri"/>
          <w:color w:val="412600"/>
        </w:rPr>
        <w:t xml:space="preserve"> </w:t>
      </w:r>
      <w:r w:rsidR="00B46B2C">
        <w:rPr>
          <w:rFonts w:cs="Calibri"/>
          <w:color w:val="412600"/>
        </w:rPr>
        <w:t>February 16, 2017</w:t>
      </w:r>
      <w:r>
        <w:rPr>
          <w:rFonts w:cs="Calibri"/>
          <w:color w:val="412600"/>
        </w:rPr>
        <w:t xml:space="preserve">; </w:t>
      </w:r>
      <w:r w:rsidR="003F5BAE">
        <w:rPr>
          <w:rFonts w:cs="Calibri"/>
          <w:b/>
          <w:bCs/>
          <w:color w:val="412600"/>
        </w:rPr>
        <w:t xml:space="preserve">Lee, David Eugene </w:t>
      </w:r>
      <w:r w:rsidR="003F5BAE">
        <w:rPr>
          <w:rFonts w:cs="Calibri"/>
          <w:color w:val="412600"/>
        </w:rPr>
        <w:t>–</w:t>
      </w:r>
      <w:r>
        <w:rPr>
          <w:rFonts w:cs="Calibri"/>
          <w:color w:val="412600"/>
        </w:rPr>
        <w:t xml:space="preserve"> </w:t>
      </w:r>
      <w:r w:rsidR="003F5BAE">
        <w:rPr>
          <w:rFonts w:cs="Calibri"/>
          <w:color w:val="412600"/>
        </w:rPr>
        <w:t>September 13, 2018</w:t>
      </w:r>
      <w:r>
        <w:rPr>
          <w:rFonts w:cs="Calibri"/>
          <w:color w:val="412600"/>
        </w:rPr>
        <w:t xml:space="preserve">; </w:t>
      </w:r>
      <w:r w:rsidRPr="009F3427">
        <w:rPr>
          <w:rFonts w:cs="Calibri"/>
          <w:b/>
          <w:bCs/>
          <w:color w:val="412600"/>
        </w:rPr>
        <w:t>Lee James “Jim”</w:t>
      </w:r>
      <w:r>
        <w:rPr>
          <w:rFonts w:cs="Calibri"/>
          <w:color w:val="412600"/>
        </w:rPr>
        <w:t xml:space="preserve"> – September 3, 2018; </w:t>
      </w:r>
      <w:r w:rsidRPr="009F3427">
        <w:rPr>
          <w:rFonts w:cs="Calibri"/>
          <w:b/>
          <w:bCs/>
          <w:color w:val="412600"/>
        </w:rPr>
        <w:t>Lee, Robert E</w:t>
      </w:r>
      <w:r>
        <w:rPr>
          <w:rFonts w:cs="Calibri"/>
          <w:color w:val="412600"/>
        </w:rPr>
        <w:t xml:space="preserve">. – May 11, 2018; </w:t>
      </w:r>
      <w:r w:rsidRPr="00D70174">
        <w:rPr>
          <w:rFonts w:cs="Calibri"/>
          <w:b/>
          <w:bCs/>
          <w:color w:val="412600"/>
        </w:rPr>
        <w:t>Lee, Steven Ray</w:t>
      </w:r>
      <w:r>
        <w:rPr>
          <w:rFonts w:cs="Calibri"/>
          <w:color w:val="412600"/>
        </w:rPr>
        <w:t xml:space="preserve"> </w:t>
      </w:r>
      <w:r w:rsidR="00D70174">
        <w:rPr>
          <w:rFonts w:cs="Calibri"/>
          <w:color w:val="412600"/>
        </w:rPr>
        <w:t>–</w:t>
      </w:r>
      <w:r>
        <w:rPr>
          <w:rFonts w:cs="Calibri"/>
          <w:color w:val="412600"/>
        </w:rPr>
        <w:t xml:space="preserve"> </w:t>
      </w:r>
      <w:r w:rsidR="00D70174">
        <w:rPr>
          <w:rFonts w:cs="Calibri"/>
          <w:color w:val="412600"/>
        </w:rPr>
        <w:t>February 10, 2017</w:t>
      </w:r>
      <w:r w:rsidR="00FD2696">
        <w:rPr>
          <w:rFonts w:cs="Calibri"/>
          <w:color w:val="412600"/>
        </w:rPr>
        <w:t xml:space="preserve">; </w:t>
      </w:r>
      <w:r w:rsidR="00FD2696" w:rsidRPr="00AC35C5">
        <w:rPr>
          <w:rFonts w:cs="Calibri"/>
          <w:b/>
          <w:bCs/>
          <w:color w:val="412600"/>
        </w:rPr>
        <w:t xml:space="preserve">Lee, Linda </w:t>
      </w:r>
      <w:r w:rsidR="00226D33" w:rsidRPr="00AC35C5">
        <w:rPr>
          <w:rFonts w:cs="Calibri"/>
          <w:b/>
          <w:bCs/>
          <w:color w:val="412600"/>
        </w:rPr>
        <w:t>Lee “Granny” Gordon</w:t>
      </w:r>
      <w:r w:rsidR="00226D33">
        <w:rPr>
          <w:rFonts w:cs="Calibri"/>
          <w:color w:val="412600"/>
        </w:rPr>
        <w:t xml:space="preserve"> –February 23, 2020</w:t>
      </w:r>
      <w:r w:rsidR="00F12AA0">
        <w:rPr>
          <w:rFonts w:cs="Calibri"/>
          <w:color w:val="412600"/>
        </w:rPr>
        <w:t xml:space="preserve">; </w:t>
      </w:r>
      <w:r w:rsidR="00F12AA0" w:rsidRPr="00F12AA0">
        <w:rPr>
          <w:rFonts w:cs="Calibri"/>
          <w:b/>
          <w:bCs/>
          <w:color w:val="412600"/>
        </w:rPr>
        <w:t>Lee, Mary Elizabeth Wilkerson</w:t>
      </w:r>
      <w:r w:rsidR="00F12AA0">
        <w:rPr>
          <w:rFonts w:cs="Calibri"/>
          <w:color w:val="412600"/>
        </w:rPr>
        <w:t xml:space="preserve"> – February 24, 2021</w:t>
      </w:r>
      <w:r w:rsidR="0032515E">
        <w:rPr>
          <w:rFonts w:cs="Calibri"/>
          <w:color w:val="412600"/>
        </w:rPr>
        <w:t xml:space="preserve">; </w:t>
      </w:r>
      <w:r w:rsidR="0032515E" w:rsidRPr="0032515E">
        <w:rPr>
          <w:rFonts w:cs="Calibri"/>
          <w:b/>
          <w:bCs/>
          <w:color w:val="412600"/>
        </w:rPr>
        <w:t>Lee, Larry</w:t>
      </w:r>
      <w:r w:rsidR="0032515E">
        <w:rPr>
          <w:rFonts w:cs="Calibri"/>
          <w:color w:val="412600"/>
        </w:rPr>
        <w:t xml:space="preserve"> </w:t>
      </w:r>
      <w:r w:rsidR="0032515E" w:rsidRPr="0032515E">
        <w:rPr>
          <w:rFonts w:cs="Calibri"/>
          <w:b/>
          <w:bCs/>
          <w:color w:val="412600"/>
        </w:rPr>
        <w:t>Christopher</w:t>
      </w:r>
      <w:r w:rsidR="0032515E">
        <w:rPr>
          <w:rFonts w:cs="Calibri"/>
          <w:color w:val="412600"/>
        </w:rPr>
        <w:t>; September 13, 2021</w:t>
      </w:r>
      <w:r w:rsidR="00A83755">
        <w:rPr>
          <w:rFonts w:cs="Calibri"/>
          <w:color w:val="412600"/>
        </w:rPr>
        <w:t xml:space="preserve">; </w:t>
      </w:r>
      <w:r w:rsidR="00A83755" w:rsidRPr="00A83755">
        <w:rPr>
          <w:rFonts w:cs="Calibri"/>
          <w:b/>
          <w:bCs/>
          <w:color w:val="412600"/>
        </w:rPr>
        <w:t>Lee,</w:t>
      </w:r>
      <w:r w:rsidR="00A83755">
        <w:rPr>
          <w:rFonts w:cs="Calibri"/>
          <w:color w:val="412600"/>
        </w:rPr>
        <w:t xml:space="preserve"> </w:t>
      </w:r>
      <w:r w:rsidR="00A83755" w:rsidRPr="00A83755">
        <w:rPr>
          <w:rFonts w:cs="Calibri"/>
          <w:b/>
          <w:bCs/>
          <w:color w:val="412600"/>
        </w:rPr>
        <w:t>Anna Louise Smith</w:t>
      </w:r>
      <w:r w:rsidR="00A83755">
        <w:rPr>
          <w:rFonts w:cs="Calibri"/>
          <w:color w:val="412600"/>
        </w:rPr>
        <w:t xml:space="preserve"> – April 7, 2022</w:t>
      </w:r>
      <w:r w:rsidR="00226D33">
        <w:rPr>
          <w:rFonts w:cs="Calibri"/>
          <w:color w:val="412600"/>
        </w:rPr>
        <w:t>.</w:t>
      </w:r>
    </w:p>
    <w:p w14:paraId="096010AF" w14:textId="3A2B70BD" w:rsidR="00C83FFD" w:rsidRPr="00263CBF" w:rsidRDefault="00C83FFD" w:rsidP="009F3427">
      <w:pPr>
        <w:shd w:val="clear" w:color="auto" w:fill="FFFFFF"/>
        <w:spacing w:before="120" w:after="225"/>
        <w:ind w:left="375" w:right="375"/>
        <w:textAlignment w:val="baseline"/>
        <w:rPr>
          <w:rFonts w:cs="Calibri"/>
          <w:color w:val="412600"/>
        </w:rPr>
      </w:pPr>
      <w:r>
        <w:rPr>
          <w:rFonts w:cs="Calibri"/>
          <w:b/>
          <w:color w:val="412600"/>
        </w:rPr>
        <w:t>Lee, George Allen –</w:t>
      </w:r>
      <w:r>
        <w:rPr>
          <w:rFonts w:cs="Calibri"/>
          <w:color w:val="412600"/>
        </w:rPr>
        <w:t xml:space="preserve"> Death Certificate, Ancestry; Find A Grave Memorial, Ancestry; copies of family photos.</w:t>
      </w:r>
    </w:p>
    <w:p w14:paraId="531F098B" w14:textId="27BF33D4" w:rsidR="008E0242" w:rsidRPr="00263CBF" w:rsidRDefault="00B46B2C" w:rsidP="009F3427">
      <w:pPr>
        <w:shd w:val="clear" w:color="auto" w:fill="FFFFFF"/>
        <w:spacing w:before="120" w:after="225"/>
        <w:ind w:left="375" w:right="375"/>
        <w:textAlignment w:val="baseline"/>
        <w:rPr>
          <w:rFonts w:cs="Calibri"/>
          <w:color w:val="412600"/>
        </w:rPr>
      </w:pPr>
      <w:r w:rsidRPr="00263CBF">
        <w:rPr>
          <w:rFonts w:cs="Calibri"/>
          <w:b/>
          <w:bCs/>
          <w:color w:val="412600"/>
        </w:rPr>
        <w:t>Lee, James Hay Deureath</w:t>
      </w:r>
      <w:r w:rsidRPr="00263CBF">
        <w:rPr>
          <w:rFonts w:cs="Calibri"/>
          <w:color w:val="412600"/>
        </w:rPr>
        <w:t xml:space="preserve"> – See Also: </w:t>
      </w:r>
      <w:r w:rsidRPr="00205090">
        <w:rPr>
          <w:rFonts w:cs="Calibri"/>
          <w:b/>
          <w:bCs/>
          <w:color w:val="412600"/>
        </w:rPr>
        <w:t>Lee Brothers</w:t>
      </w:r>
      <w:r w:rsidRPr="00263CBF">
        <w:rPr>
          <w:rFonts w:cs="Calibri"/>
          <w:color w:val="412600"/>
        </w:rPr>
        <w:t xml:space="preserve"> Subject File – Business; Ancestry</w:t>
      </w:r>
      <w:r>
        <w:rPr>
          <w:rFonts w:cs="Calibri"/>
          <w:color w:val="412600"/>
        </w:rPr>
        <w:t xml:space="preserve"> fact sheet; 1870 US Census, </w:t>
      </w:r>
      <w:r w:rsidRPr="00263CBF">
        <w:rPr>
          <w:rFonts w:cs="Calibri"/>
          <w:color w:val="412600"/>
        </w:rPr>
        <w:t>R</w:t>
      </w:r>
      <w:r>
        <w:rPr>
          <w:rFonts w:cs="Calibri"/>
          <w:color w:val="412600"/>
        </w:rPr>
        <w:t>.</w:t>
      </w:r>
      <w:r w:rsidRPr="00263CBF">
        <w:rPr>
          <w:rFonts w:cs="Calibri"/>
          <w:color w:val="412600"/>
        </w:rPr>
        <w:t xml:space="preserve"> J</w:t>
      </w:r>
      <w:r>
        <w:rPr>
          <w:rFonts w:cs="Calibri"/>
          <w:color w:val="412600"/>
        </w:rPr>
        <w:t>.</w:t>
      </w:r>
      <w:r w:rsidRPr="00263CBF">
        <w:rPr>
          <w:rFonts w:cs="Calibri"/>
          <w:color w:val="412600"/>
        </w:rPr>
        <w:t xml:space="preserve"> Lee; Find A Grave </w:t>
      </w:r>
      <w:r>
        <w:rPr>
          <w:rFonts w:cs="Calibri"/>
          <w:color w:val="412600"/>
        </w:rPr>
        <w:t>M</w:t>
      </w:r>
      <w:r w:rsidRPr="00263CBF">
        <w:rPr>
          <w:rFonts w:cs="Calibri"/>
          <w:color w:val="412600"/>
        </w:rPr>
        <w:t xml:space="preserve">emorials for </w:t>
      </w:r>
      <w:r w:rsidRPr="00205090">
        <w:rPr>
          <w:rFonts w:cs="Calibri"/>
          <w:b/>
          <w:bCs/>
          <w:color w:val="412600"/>
        </w:rPr>
        <w:t>Rodney Jefferson Lee</w:t>
      </w:r>
      <w:r w:rsidRPr="00263CBF">
        <w:rPr>
          <w:rFonts w:cs="Calibri"/>
          <w:color w:val="412600"/>
        </w:rPr>
        <w:t xml:space="preserve"> and </w:t>
      </w:r>
      <w:r w:rsidRPr="00205090">
        <w:rPr>
          <w:rFonts w:cs="Calibri"/>
          <w:b/>
          <w:bCs/>
          <w:color w:val="412600"/>
        </w:rPr>
        <w:t>Sarah Faulkner Lee;</w:t>
      </w:r>
      <w:r w:rsidRPr="00263CBF">
        <w:rPr>
          <w:rFonts w:cs="Calibri"/>
          <w:color w:val="412600"/>
        </w:rPr>
        <w:t xml:space="preserve"> Ancestry fact sheet for </w:t>
      </w:r>
      <w:r w:rsidRPr="00205090">
        <w:rPr>
          <w:rFonts w:cs="Calibri"/>
          <w:b/>
          <w:bCs/>
          <w:color w:val="412600"/>
        </w:rPr>
        <w:t>Sarah Faulkner</w:t>
      </w:r>
      <w:r w:rsidRPr="00263CBF">
        <w:rPr>
          <w:rFonts w:cs="Calibri"/>
          <w:color w:val="412600"/>
        </w:rPr>
        <w:t xml:space="preserve">; 3 letters to </w:t>
      </w:r>
      <w:r w:rsidRPr="00205090">
        <w:rPr>
          <w:rFonts w:cs="Calibri"/>
          <w:b/>
          <w:bCs/>
          <w:color w:val="412600"/>
        </w:rPr>
        <w:t>R. J. Lee</w:t>
      </w:r>
      <w:r w:rsidRPr="00263CBF">
        <w:rPr>
          <w:rFonts w:cs="Calibri"/>
          <w:color w:val="412600"/>
        </w:rPr>
        <w:t>.</w:t>
      </w:r>
    </w:p>
    <w:p w14:paraId="68BDE92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e, John &amp; Family</w:t>
      </w:r>
      <w:r w:rsidRPr="00263CBF">
        <w:rPr>
          <w:rFonts w:cs="Calibri"/>
          <w:color w:val="412600"/>
        </w:rPr>
        <w:t xml:space="preserve"> –John Lee, b. November 18, 1816, father of </w:t>
      </w:r>
      <w:r w:rsidRPr="00071EC6">
        <w:rPr>
          <w:rFonts w:cs="Calibri"/>
          <w:b/>
          <w:bCs/>
          <w:color w:val="412600"/>
        </w:rPr>
        <w:t>Mary Lee</w:t>
      </w:r>
      <w:r w:rsidRPr="00263CBF">
        <w:rPr>
          <w:rFonts w:cs="Calibri"/>
          <w:color w:val="412600"/>
        </w:rPr>
        <w:t>,</w:t>
      </w:r>
      <w:r>
        <w:rPr>
          <w:rFonts w:cs="Calibri"/>
          <w:color w:val="412600"/>
        </w:rPr>
        <w:t xml:space="preserve"> family history,</w:t>
      </w:r>
      <w:r w:rsidRPr="00263CBF">
        <w:rPr>
          <w:rFonts w:cs="Calibri"/>
          <w:color w:val="412600"/>
        </w:rPr>
        <w:t xml:space="preserve"> contributed by </w:t>
      </w:r>
      <w:r w:rsidRPr="00071EC6">
        <w:rPr>
          <w:rFonts w:cs="Calibri"/>
          <w:b/>
          <w:bCs/>
          <w:color w:val="412600"/>
        </w:rPr>
        <w:t>Reiley</w:t>
      </w:r>
      <w:r w:rsidRPr="00263CBF">
        <w:rPr>
          <w:rFonts w:cs="Calibri"/>
          <w:color w:val="412600"/>
        </w:rPr>
        <w:t xml:space="preserve"> </w:t>
      </w:r>
      <w:r w:rsidRPr="00071EC6">
        <w:rPr>
          <w:rFonts w:cs="Calibri"/>
          <w:b/>
          <w:bCs/>
          <w:color w:val="412600"/>
        </w:rPr>
        <w:t>Kidd, M.D</w:t>
      </w:r>
      <w:r w:rsidRPr="00263CBF">
        <w:rPr>
          <w:rFonts w:cs="Calibri"/>
          <w:color w:val="412600"/>
        </w:rPr>
        <w:t xml:space="preserve">., June 2001; Obituaries – </w:t>
      </w:r>
      <w:r w:rsidRPr="00071EC6">
        <w:rPr>
          <w:rFonts w:cs="Calibri"/>
          <w:b/>
          <w:bCs/>
          <w:color w:val="412600"/>
        </w:rPr>
        <w:t>Mary Lee, Frieda Jessup, Gladys Ruth Lee</w:t>
      </w:r>
      <w:r w:rsidRPr="00263CBF">
        <w:rPr>
          <w:rFonts w:cs="Calibri"/>
          <w:color w:val="412600"/>
        </w:rPr>
        <w:t xml:space="preserve"> and funeral card.</w:t>
      </w:r>
    </w:p>
    <w:p w14:paraId="58A60D8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e, Lester Coleman</w:t>
      </w:r>
      <w:r w:rsidRPr="00263CBF">
        <w:rPr>
          <w:rFonts w:cs="Calibri"/>
          <w:color w:val="412600"/>
        </w:rPr>
        <w:t>- “</w:t>
      </w:r>
      <w:r w:rsidRPr="00071EC6">
        <w:rPr>
          <w:rFonts w:cs="Calibri"/>
          <w:b/>
          <w:bCs/>
          <w:color w:val="412600"/>
        </w:rPr>
        <w:t>Lester Coleman Lee</w:t>
      </w:r>
      <w:r w:rsidRPr="00263CBF">
        <w:rPr>
          <w:rFonts w:cs="Calibri"/>
          <w:color w:val="412600"/>
        </w:rPr>
        <w:t>, His Life and His Loves”, December 6, 1</w:t>
      </w:r>
      <w:r>
        <w:rPr>
          <w:rFonts w:cs="Calibri"/>
          <w:color w:val="412600"/>
        </w:rPr>
        <w:t xml:space="preserve">924-February 23, 1978, spiral-bound book.  </w:t>
      </w:r>
    </w:p>
    <w:p w14:paraId="7560D844" w14:textId="4631D93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e, Nathan</w:t>
      </w:r>
      <w:r w:rsidRPr="00263CBF">
        <w:rPr>
          <w:rFonts w:cs="Calibri"/>
          <w:color w:val="412600"/>
        </w:rPr>
        <w:t xml:space="preserve"> – </w:t>
      </w:r>
      <w:r>
        <w:rPr>
          <w:rFonts w:cs="Calibri"/>
          <w:color w:val="412600"/>
        </w:rPr>
        <w:t>Letters,</w:t>
      </w:r>
      <w:r w:rsidR="00281461">
        <w:rPr>
          <w:rFonts w:cs="Calibri"/>
          <w:color w:val="412600"/>
        </w:rPr>
        <w:t xml:space="preserve"> </w:t>
      </w:r>
      <w:r>
        <w:rPr>
          <w:rFonts w:cs="Calibri"/>
          <w:color w:val="412600"/>
        </w:rPr>
        <w:t>1850,</w:t>
      </w:r>
      <w:r w:rsidRPr="00263CBF">
        <w:rPr>
          <w:rFonts w:cs="Calibri"/>
          <w:color w:val="412600"/>
        </w:rPr>
        <w:t xml:space="preserve"> mentioning </w:t>
      </w:r>
      <w:r w:rsidRPr="00305CC5">
        <w:rPr>
          <w:rFonts w:cs="Calibri"/>
          <w:b/>
          <w:bCs/>
          <w:color w:val="412600"/>
        </w:rPr>
        <w:t>Nathan Lee, Henry C. Lee, James Lee, Eliza Ann Lee</w:t>
      </w:r>
      <w:r>
        <w:rPr>
          <w:rFonts w:cs="Calibri"/>
          <w:color w:val="412600"/>
        </w:rPr>
        <w:t>, copies</w:t>
      </w:r>
      <w:r w:rsidRPr="00263CBF">
        <w:rPr>
          <w:rFonts w:cs="Calibri"/>
          <w:color w:val="412600"/>
        </w:rPr>
        <w:t xml:space="preserve">; Indenture between </w:t>
      </w:r>
      <w:r w:rsidRPr="00305CC5">
        <w:rPr>
          <w:rFonts w:cs="Calibri"/>
          <w:b/>
          <w:bCs/>
          <w:color w:val="412600"/>
        </w:rPr>
        <w:t>Killis A. Lee</w:t>
      </w:r>
      <w:r w:rsidRPr="00263CBF">
        <w:rPr>
          <w:rFonts w:cs="Calibri"/>
          <w:color w:val="412600"/>
        </w:rPr>
        <w:t xml:space="preserve"> and </w:t>
      </w:r>
      <w:r w:rsidRPr="00305CC5">
        <w:rPr>
          <w:rFonts w:cs="Calibri"/>
          <w:b/>
          <w:bCs/>
          <w:color w:val="412600"/>
        </w:rPr>
        <w:t>Thomas</w:t>
      </w:r>
      <w:r w:rsidRPr="00263CBF">
        <w:rPr>
          <w:rFonts w:cs="Calibri"/>
          <w:color w:val="412600"/>
        </w:rPr>
        <w:t xml:space="preserve"> and </w:t>
      </w:r>
      <w:r w:rsidRPr="00305CC5">
        <w:rPr>
          <w:rFonts w:cs="Calibri"/>
          <w:b/>
          <w:bCs/>
          <w:color w:val="412600"/>
        </w:rPr>
        <w:t>Amanda Jackson</w:t>
      </w:r>
      <w:r>
        <w:rPr>
          <w:rFonts w:cs="Calibri"/>
          <w:color w:val="412600"/>
        </w:rPr>
        <w:t>, copy</w:t>
      </w:r>
      <w:r w:rsidRPr="00263CBF">
        <w:rPr>
          <w:rFonts w:cs="Calibri"/>
          <w:color w:val="412600"/>
        </w:rPr>
        <w:t xml:space="preserve">; genealogical research on Lee family; </w:t>
      </w:r>
      <w:r w:rsidRPr="00305CC5">
        <w:rPr>
          <w:rFonts w:cs="Calibri"/>
          <w:b/>
          <w:bCs/>
          <w:color w:val="412600"/>
        </w:rPr>
        <w:t>Killis A.R.</w:t>
      </w:r>
      <w:r w:rsidRPr="00263CBF">
        <w:rPr>
          <w:rFonts w:cs="Calibri"/>
          <w:color w:val="412600"/>
        </w:rPr>
        <w:t xml:space="preserve"> </w:t>
      </w:r>
      <w:r w:rsidRPr="00305CC5">
        <w:rPr>
          <w:rFonts w:cs="Calibri"/>
          <w:b/>
          <w:bCs/>
          <w:color w:val="412600"/>
        </w:rPr>
        <w:t>Lee</w:t>
      </w:r>
      <w:r w:rsidRPr="00263CBF">
        <w:rPr>
          <w:rFonts w:cs="Calibri"/>
          <w:color w:val="412600"/>
        </w:rPr>
        <w:t xml:space="preserve"> guardianship of </w:t>
      </w:r>
      <w:r w:rsidRPr="00305CC5">
        <w:rPr>
          <w:rFonts w:cs="Calibri"/>
          <w:b/>
          <w:bCs/>
          <w:color w:val="412600"/>
        </w:rPr>
        <w:t>Scott</w:t>
      </w:r>
      <w:r w:rsidRPr="00263CBF">
        <w:rPr>
          <w:rFonts w:cs="Calibri"/>
          <w:color w:val="412600"/>
        </w:rPr>
        <w:t xml:space="preserve"> and </w:t>
      </w:r>
      <w:r w:rsidRPr="00305CC5">
        <w:rPr>
          <w:rFonts w:cs="Calibri"/>
          <w:b/>
          <w:bCs/>
          <w:color w:val="412600"/>
        </w:rPr>
        <w:t>John David Buchanan</w:t>
      </w:r>
      <w:r>
        <w:rPr>
          <w:rFonts w:cs="Calibri"/>
          <w:color w:val="412600"/>
        </w:rPr>
        <w:t>, copy</w:t>
      </w:r>
      <w:r w:rsidRPr="00263CBF">
        <w:rPr>
          <w:rFonts w:cs="Calibri"/>
          <w:color w:val="412600"/>
        </w:rPr>
        <w:t xml:space="preserve">; letter to </w:t>
      </w:r>
      <w:r w:rsidRPr="00305CC5">
        <w:rPr>
          <w:rFonts w:cs="Calibri"/>
          <w:b/>
          <w:bCs/>
          <w:color w:val="412600"/>
        </w:rPr>
        <w:t>Killis Lee</w:t>
      </w:r>
      <w:r w:rsidRPr="00263CBF">
        <w:rPr>
          <w:rFonts w:cs="Calibri"/>
          <w:color w:val="412600"/>
        </w:rPr>
        <w:t xml:space="preserve"> discussing </w:t>
      </w:r>
      <w:r w:rsidRPr="00305CC5">
        <w:rPr>
          <w:rFonts w:cs="Calibri"/>
          <w:b/>
          <w:bCs/>
          <w:color w:val="412600"/>
        </w:rPr>
        <w:t>George</w:t>
      </w:r>
      <w:r w:rsidRPr="00263CBF">
        <w:rPr>
          <w:rFonts w:cs="Calibri"/>
          <w:color w:val="412600"/>
        </w:rPr>
        <w:t xml:space="preserve"> and </w:t>
      </w:r>
      <w:r w:rsidRPr="00305CC5">
        <w:rPr>
          <w:rFonts w:cs="Calibri"/>
          <w:b/>
          <w:bCs/>
          <w:color w:val="412600"/>
        </w:rPr>
        <w:t>James H.</w:t>
      </w:r>
      <w:r w:rsidRPr="00263CBF">
        <w:rPr>
          <w:rFonts w:cs="Calibri"/>
          <w:color w:val="412600"/>
        </w:rPr>
        <w:t xml:space="preserve"> </w:t>
      </w:r>
      <w:r w:rsidRPr="00305CC5">
        <w:rPr>
          <w:rFonts w:cs="Calibri"/>
          <w:b/>
          <w:bCs/>
          <w:color w:val="412600"/>
        </w:rPr>
        <w:t>Lee</w:t>
      </w:r>
      <w:r w:rsidRPr="00263CBF">
        <w:rPr>
          <w:rFonts w:cs="Calibri"/>
          <w:color w:val="412600"/>
        </w:rPr>
        <w:t xml:space="preserve"> from </w:t>
      </w:r>
      <w:r w:rsidRPr="00305CC5">
        <w:rPr>
          <w:rFonts w:cs="Calibri"/>
          <w:b/>
          <w:bCs/>
          <w:color w:val="412600"/>
        </w:rPr>
        <w:t>F.W. Huling</w:t>
      </w:r>
      <w:r w:rsidRPr="00263CBF">
        <w:rPr>
          <w:rFonts w:cs="Calibri"/>
          <w:color w:val="412600"/>
        </w:rPr>
        <w:t>, 1860</w:t>
      </w:r>
      <w:r>
        <w:rPr>
          <w:rFonts w:cs="Calibri"/>
          <w:color w:val="412600"/>
        </w:rPr>
        <w:t>, copy</w:t>
      </w:r>
      <w:r w:rsidRPr="00263CBF">
        <w:rPr>
          <w:rFonts w:cs="Calibri"/>
          <w:color w:val="412600"/>
        </w:rPr>
        <w:t xml:space="preserve">; letter from </w:t>
      </w:r>
      <w:r w:rsidRPr="00305CC5">
        <w:rPr>
          <w:rFonts w:cs="Calibri"/>
          <w:b/>
          <w:bCs/>
          <w:color w:val="412600"/>
        </w:rPr>
        <w:t>Virginia McCann</w:t>
      </w:r>
      <w:r w:rsidRPr="00263CBF">
        <w:rPr>
          <w:rFonts w:cs="Calibri"/>
          <w:color w:val="412600"/>
        </w:rPr>
        <w:t xml:space="preserve"> </w:t>
      </w:r>
      <w:r>
        <w:rPr>
          <w:rFonts w:cs="Calibri"/>
          <w:color w:val="412600"/>
        </w:rPr>
        <w:t>about</w:t>
      </w:r>
      <w:r w:rsidRPr="00263CBF">
        <w:rPr>
          <w:rFonts w:cs="Calibri"/>
          <w:color w:val="412600"/>
        </w:rPr>
        <w:t xml:space="preserve"> </w:t>
      </w:r>
      <w:r w:rsidRPr="00305CC5">
        <w:rPr>
          <w:rFonts w:cs="Calibri"/>
          <w:b/>
          <w:bCs/>
          <w:color w:val="412600"/>
        </w:rPr>
        <w:t>Nathan Lee</w:t>
      </w:r>
      <w:r w:rsidRPr="00263CBF">
        <w:rPr>
          <w:rFonts w:cs="Calibri"/>
          <w:color w:val="412600"/>
        </w:rPr>
        <w:t xml:space="preserve">, 1969; 1980 letter from </w:t>
      </w:r>
      <w:r w:rsidRPr="00305CC5">
        <w:rPr>
          <w:rFonts w:cs="Calibri"/>
          <w:b/>
          <w:bCs/>
          <w:color w:val="412600"/>
        </w:rPr>
        <w:t>Virginia Lee Weagel</w:t>
      </w:r>
      <w:r w:rsidRPr="00263CBF">
        <w:rPr>
          <w:rFonts w:cs="Calibri"/>
          <w:color w:val="412600"/>
        </w:rPr>
        <w:t xml:space="preserve">; will of </w:t>
      </w:r>
      <w:r w:rsidRPr="00305CC5">
        <w:rPr>
          <w:rFonts w:cs="Calibri"/>
          <w:b/>
          <w:bCs/>
          <w:color w:val="412600"/>
        </w:rPr>
        <w:t>Gershom Lee, Sr</w:t>
      </w:r>
      <w:r w:rsidRPr="00263CBF">
        <w:rPr>
          <w:rFonts w:cs="Calibri"/>
          <w:color w:val="412600"/>
        </w:rPr>
        <w:t>., Gallatin County, Kentucky, 1822</w:t>
      </w:r>
      <w:r>
        <w:rPr>
          <w:rFonts w:cs="Calibri"/>
          <w:color w:val="412600"/>
        </w:rPr>
        <w:t>, copy</w:t>
      </w:r>
      <w:r w:rsidRPr="00263CBF">
        <w:rPr>
          <w:rFonts w:cs="Calibri"/>
          <w:color w:val="412600"/>
        </w:rPr>
        <w:t xml:space="preserve">; letter from </w:t>
      </w:r>
      <w:r w:rsidRPr="00305CC5">
        <w:rPr>
          <w:rFonts w:cs="Calibri"/>
          <w:b/>
          <w:bCs/>
          <w:color w:val="412600"/>
        </w:rPr>
        <w:t>Virginia</w:t>
      </w:r>
      <w:r>
        <w:rPr>
          <w:rFonts w:cs="Calibri"/>
          <w:color w:val="412600"/>
        </w:rPr>
        <w:t>, copy</w:t>
      </w:r>
      <w:r w:rsidRPr="00263CBF">
        <w:rPr>
          <w:rFonts w:cs="Calibri"/>
          <w:color w:val="412600"/>
        </w:rPr>
        <w:t xml:space="preserve">; estate inventory of </w:t>
      </w:r>
      <w:r w:rsidRPr="00305CC5">
        <w:rPr>
          <w:rFonts w:cs="Calibri"/>
          <w:b/>
          <w:bCs/>
          <w:color w:val="412600"/>
        </w:rPr>
        <w:t>Nathan Lee</w:t>
      </w:r>
      <w:r>
        <w:rPr>
          <w:rFonts w:cs="Calibri"/>
          <w:color w:val="412600"/>
        </w:rPr>
        <w:t xml:space="preserve">, copy; </w:t>
      </w:r>
      <w:r w:rsidRPr="00305CC5">
        <w:rPr>
          <w:rFonts w:cs="Calibri"/>
          <w:b/>
          <w:bCs/>
          <w:color w:val="412600"/>
        </w:rPr>
        <w:t>Lee Family</w:t>
      </w:r>
      <w:r>
        <w:rPr>
          <w:rFonts w:cs="Calibri"/>
          <w:color w:val="412600"/>
        </w:rPr>
        <w:t xml:space="preserve"> History, beginning with </w:t>
      </w:r>
      <w:r w:rsidRPr="00305CC5">
        <w:rPr>
          <w:rFonts w:cs="Calibri"/>
          <w:b/>
          <w:bCs/>
          <w:color w:val="412600"/>
        </w:rPr>
        <w:t>Gershom Lee</w:t>
      </w:r>
      <w:r>
        <w:rPr>
          <w:rFonts w:cs="Calibri"/>
          <w:color w:val="412600"/>
        </w:rPr>
        <w:t xml:space="preserve">, father of </w:t>
      </w:r>
      <w:r w:rsidRPr="00305CC5">
        <w:rPr>
          <w:rFonts w:cs="Calibri"/>
          <w:b/>
          <w:bCs/>
          <w:color w:val="412600"/>
        </w:rPr>
        <w:t>Nathan</w:t>
      </w:r>
      <w:r>
        <w:rPr>
          <w:rFonts w:cs="Calibri"/>
          <w:color w:val="412600"/>
        </w:rPr>
        <w:t xml:space="preserve">, compiled by </w:t>
      </w:r>
      <w:r w:rsidRPr="00305CC5">
        <w:rPr>
          <w:rFonts w:cs="Calibri"/>
          <w:b/>
          <w:bCs/>
          <w:color w:val="412600"/>
        </w:rPr>
        <w:t>Norman K</w:t>
      </w:r>
      <w:r>
        <w:rPr>
          <w:rFonts w:cs="Calibri"/>
          <w:color w:val="412600"/>
        </w:rPr>
        <w:t xml:space="preserve">. and </w:t>
      </w:r>
      <w:r w:rsidRPr="00305CC5">
        <w:rPr>
          <w:rFonts w:cs="Calibri"/>
          <w:b/>
          <w:bCs/>
          <w:color w:val="412600"/>
        </w:rPr>
        <w:t>Barbara Robison Lee</w:t>
      </w:r>
      <w:r>
        <w:rPr>
          <w:rFonts w:cs="Calibri"/>
          <w:color w:val="412600"/>
        </w:rPr>
        <w:t>, November, 2006</w:t>
      </w:r>
      <w:r w:rsidR="001A1A47">
        <w:rPr>
          <w:rFonts w:cs="Calibri"/>
          <w:color w:val="412600"/>
        </w:rPr>
        <w:t xml:space="preserve">; </w:t>
      </w:r>
      <w:r w:rsidR="001A1A47" w:rsidRPr="00305CC5">
        <w:rPr>
          <w:rFonts w:cs="Calibri"/>
          <w:b/>
          <w:bCs/>
          <w:color w:val="412600"/>
        </w:rPr>
        <w:t>John Lee,</w:t>
      </w:r>
      <w:r w:rsidR="001A1A47">
        <w:rPr>
          <w:rFonts w:cs="Calibri"/>
          <w:color w:val="412600"/>
        </w:rPr>
        <w:t xml:space="preserve"> son of</w:t>
      </w:r>
      <w:r w:rsidR="001A1A47" w:rsidRPr="00305CC5">
        <w:rPr>
          <w:rFonts w:cs="Calibri"/>
          <w:b/>
          <w:bCs/>
          <w:color w:val="412600"/>
        </w:rPr>
        <w:t xml:space="preserve"> Gershom</w:t>
      </w:r>
      <w:r w:rsidR="001A1A47">
        <w:rPr>
          <w:rFonts w:cs="Calibri"/>
          <w:color w:val="412600"/>
        </w:rPr>
        <w:t xml:space="preserve">:  Plat map, Land Grant, deposition of </w:t>
      </w:r>
      <w:r w:rsidR="001A1A47" w:rsidRPr="00305CC5">
        <w:rPr>
          <w:rFonts w:cs="Calibri"/>
          <w:b/>
          <w:bCs/>
          <w:color w:val="412600"/>
        </w:rPr>
        <w:t>Margaret Lee</w:t>
      </w:r>
      <w:r w:rsidR="001A1A47">
        <w:rPr>
          <w:rFonts w:cs="Calibri"/>
          <w:color w:val="412600"/>
        </w:rPr>
        <w:t xml:space="preserve"> for Rev. War deposition, Ancestry, 1850 Census, </w:t>
      </w:r>
      <w:r w:rsidR="001A1A47" w:rsidRPr="00305CC5">
        <w:rPr>
          <w:rFonts w:cs="Calibri"/>
          <w:b/>
          <w:bCs/>
          <w:color w:val="412600"/>
        </w:rPr>
        <w:t>Margaret Lee</w:t>
      </w:r>
      <w:r w:rsidR="001A1A47">
        <w:rPr>
          <w:rFonts w:cs="Calibri"/>
          <w:color w:val="412600"/>
        </w:rPr>
        <w:t>, Ancestry</w:t>
      </w:r>
      <w:r w:rsidR="00281461">
        <w:rPr>
          <w:rFonts w:cs="Calibri"/>
          <w:color w:val="412600"/>
        </w:rPr>
        <w:t xml:space="preserve">; Interview, October 29, 1971 with </w:t>
      </w:r>
      <w:r w:rsidR="00281461" w:rsidRPr="00305CC5">
        <w:rPr>
          <w:rFonts w:cs="Calibri"/>
          <w:b/>
          <w:bCs/>
          <w:color w:val="412600"/>
        </w:rPr>
        <w:t>Herbert T. “Happy” Buchanan</w:t>
      </w:r>
      <w:r w:rsidR="00281461">
        <w:rPr>
          <w:rFonts w:cs="Calibri"/>
          <w:color w:val="412600"/>
        </w:rPr>
        <w:t xml:space="preserve">, descendant of </w:t>
      </w:r>
      <w:r w:rsidR="00281461" w:rsidRPr="00305CC5">
        <w:rPr>
          <w:rFonts w:cs="Calibri"/>
          <w:b/>
          <w:bCs/>
          <w:color w:val="412600"/>
        </w:rPr>
        <w:t>Gershom Lee</w:t>
      </w:r>
      <w:r w:rsidR="00281461">
        <w:rPr>
          <w:rFonts w:cs="Calibri"/>
          <w:color w:val="412600"/>
        </w:rPr>
        <w:t xml:space="preserve"> and </w:t>
      </w:r>
      <w:r w:rsidR="00281461" w:rsidRPr="00305CC5">
        <w:rPr>
          <w:rFonts w:cs="Calibri"/>
          <w:b/>
          <w:bCs/>
          <w:color w:val="412600"/>
        </w:rPr>
        <w:t>Nathan Lee</w:t>
      </w:r>
      <w:r w:rsidR="006C4C80">
        <w:rPr>
          <w:rFonts w:cs="Calibri"/>
          <w:color w:val="412600"/>
        </w:rPr>
        <w:t>; CD “</w:t>
      </w:r>
      <w:r w:rsidR="006C4C80" w:rsidRPr="00305CC5">
        <w:rPr>
          <w:rFonts w:cs="Calibri"/>
          <w:b/>
          <w:bCs/>
          <w:color w:val="412600"/>
        </w:rPr>
        <w:t>Lee Family</w:t>
      </w:r>
      <w:r w:rsidR="006C4C80">
        <w:rPr>
          <w:rFonts w:cs="Calibri"/>
          <w:color w:val="412600"/>
        </w:rPr>
        <w:t xml:space="preserve"> History, 1980”</w:t>
      </w:r>
      <w:r w:rsidR="00305CC5">
        <w:rPr>
          <w:rFonts w:cs="Calibri"/>
          <w:color w:val="412600"/>
        </w:rPr>
        <w:t xml:space="preserve">; </w:t>
      </w:r>
      <w:r w:rsidR="004223A5">
        <w:rPr>
          <w:rFonts w:cs="Calibri"/>
          <w:color w:val="412600"/>
        </w:rPr>
        <w:t xml:space="preserve"> </w:t>
      </w:r>
      <w:r w:rsidR="00A5573B">
        <w:rPr>
          <w:rFonts w:cs="Calibri"/>
          <w:color w:val="412600"/>
        </w:rPr>
        <w:t>Estray Record</w:t>
      </w:r>
      <w:r w:rsidR="004223A5">
        <w:rPr>
          <w:rFonts w:cs="Calibri"/>
          <w:color w:val="412600"/>
        </w:rPr>
        <w:t xml:space="preserve">, </w:t>
      </w:r>
      <w:r w:rsidR="00305CC5">
        <w:rPr>
          <w:rFonts w:cs="Calibri"/>
          <w:color w:val="412600"/>
        </w:rPr>
        <w:t xml:space="preserve">“Taken up by </w:t>
      </w:r>
      <w:r w:rsidR="00305CC5" w:rsidRPr="00A5573B">
        <w:rPr>
          <w:rFonts w:cs="Calibri"/>
          <w:b/>
          <w:bCs/>
          <w:color w:val="412600"/>
        </w:rPr>
        <w:t xml:space="preserve">Nathaniel </w:t>
      </w:r>
      <w:r w:rsidR="004223A5" w:rsidRPr="00A5573B">
        <w:rPr>
          <w:rFonts w:cs="Calibri"/>
          <w:b/>
          <w:bCs/>
          <w:color w:val="412600"/>
        </w:rPr>
        <w:t>L</w:t>
      </w:r>
      <w:r w:rsidR="00305CC5" w:rsidRPr="00A5573B">
        <w:rPr>
          <w:rFonts w:cs="Calibri"/>
          <w:b/>
          <w:bCs/>
          <w:color w:val="412600"/>
        </w:rPr>
        <w:t>ee</w:t>
      </w:r>
      <w:r w:rsidR="00A5573B">
        <w:rPr>
          <w:rFonts w:cs="Calibri"/>
          <w:b/>
          <w:bCs/>
          <w:color w:val="412600"/>
        </w:rPr>
        <w:t>,</w:t>
      </w:r>
      <w:r w:rsidR="00305CC5">
        <w:rPr>
          <w:rFonts w:cs="Calibri"/>
          <w:color w:val="412600"/>
        </w:rPr>
        <w:t xml:space="preserve"> Shelby Township”, 1847, “one Strawbury Roan Horse</w:t>
      </w:r>
      <w:r w:rsidR="004223A5">
        <w:rPr>
          <w:rFonts w:cs="Calibri"/>
          <w:color w:val="412600"/>
        </w:rPr>
        <w:t>”</w:t>
      </w:r>
      <w:r w:rsidR="00A5573B">
        <w:rPr>
          <w:rFonts w:cs="Calibri"/>
          <w:color w:val="412600"/>
        </w:rPr>
        <w:t xml:space="preserve">; Estray Record, </w:t>
      </w:r>
      <w:r w:rsidR="00A5573B" w:rsidRPr="00A5573B">
        <w:rPr>
          <w:rFonts w:cs="Calibri"/>
          <w:b/>
          <w:bCs/>
          <w:color w:val="412600"/>
        </w:rPr>
        <w:t>John Lee</w:t>
      </w:r>
      <w:r w:rsidR="00A5573B">
        <w:rPr>
          <w:rFonts w:cs="Calibri"/>
          <w:color w:val="412600"/>
        </w:rPr>
        <w:t>, Nov. 2, 1815</w:t>
      </w:r>
      <w:r w:rsidR="004223A5">
        <w:rPr>
          <w:rFonts w:cs="Calibri"/>
          <w:color w:val="412600"/>
        </w:rPr>
        <w:t>.</w:t>
      </w:r>
    </w:p>
    <w:p w14:paraId="309D27BA" w14:textId="4AD52B3F" w:rsidR="00B46B2C" w:rsidRDefault="00585BDB"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Lee Family - </w:t>
      </w:r>
      <w:r w:rsidR="00B46B2C" w:rsidRPr="00263CBF">
        <w:rPr>
          <w:rFonts w:cs="Calibri"/>
          <w:b/>
          <w:bCs/>
          <w:color w:val="412600"/>
        </w:rPr>
        <w:t>Ronald and Debbie Lee Backus</w:t>
      </w:r>
      <w:r>
        <w:rPr>
          <w:rFonts w:cs="Calibri"/>
          <w:b/>
          <w:bCs/>
          <w:color w:val="412600"/>
        </w:rPr>
        <w:t xml:space="preserve"> Lee</w:t>
      </w:r>
      <w:r w:rsidR="00B46B2C" w:rsidRPr="00263CBF">
        <w:rPr>
          <w:rFonts w:cs="Calibri"/>
          <w:color w:val="412600"/>
        </w:rPr>
        <w:t> –25th anniversary, May 10, 2002</w:t>
      </w:r>
      <w:r w:rsidR="00B46B2C">
        <w:rPr>
          <w:rFonts w:cs="Calibri"/>
          <w:color w:val="412600"/>
        </w:rPr>
        <w:t>, news article</w:t>
      </w:r>
      <w:r>
        <w:rPr>
          <w:rFonts w:cs="Calibri"/>
          <w:color w:val="412600"/>
        </w:rPr>
        <w:t xml:space="preserve">; </w:t>
      </w:r>
      <w:r w:rsidRPr="00FB53C1">
        <w:rPr>
          <w:rFonts w:cs="Calibri"/>
          <w:b/>
          <w:bCs/>
          <w:color w:val="412600"/>
        </w:rPr>
        <w:t>Ben Lee</w:t>
      </w:r>
      <w:r>
        <w:rPr>
          <w:rFonts w:cs="Calibri"/>
          <w:color w:val="412600"/>
        </w:rPr>
        <w:t xml:space="preserve"> and </w:t>
      </w:r>
      <w:r w:rsidRPr="00FB53C1">
        <w:rPr>
          <w:rFonts w:cs="Calibri"/>
          <w:b/>
          <w:bCs/>
          <w:color w:val="412600"/>
        </w:rPr>
        <w:t>Maggie Haire</w:t>
      </w:r>
      <w:r>
        <w:rPr>
          <w:rFonts w:cs="Calibri"/>
          <w:color w:val="412600"/>
        </w:rPr>
        <w:t xml:space="preserve"> engagement, June 14, 2</w:t>
      </w:r>
      <w:r w:rsidR="00FB53C1">
        <w:rPr>
          <w:rFonts w:cs="Calibri"/>
          <w:color w:val="412600"/>
        </w:rPr>
        <w:t>0</w:t>
      </w:r>
      <w:r>
        <w:rPr>
          <w:rFonts w:cs="Calibri"/>
          <w:color w:val="412600"/>
        </w:rPr>
        <w:t>10</w:t>
      </w:r>
      <w:r w:rsidR="00FB53C1">
        <w:rPr>
          <w:rFonts w:cs="Calibri"/>
          <w:color w:val="412600"/>
        </w:rPr>
        <w:t xml:space="preserve">; “Benefit Friday for man hurt in wreck”, November 6, 2014, </w:t>
      </w:r>
      <w:r w:rsidR="00FB53C1" w:rsidRPr="00A5573B">
        <w:rPr>
          <w:rFonts w:cs="Calibri"/>
          <w:b/>
          <w:bCs/>
          <w:color w:val="412600"/>
        </w:rPr>
        <w:t>Ron Lee;</w:t>
      </w:r>
      <w:r w:rsidR="00FB53C1">
        <w:rPr>
          <w:rFonts w:cs="Calibri"/>
          <w:color w:val="412600"/>
        </w:rPr>
        <w:t xml:space="preserve"> “Good Samaritans at work:  Pastor </w:t>
      </w:r>
      <w:r w:rsidR="00FB53C1" w:rsidRPr="00A5573B">
        <w:rPr>
          <w:rFonts w:cs="Calibri"/>
          <w:b/>
          <w:bCs/>
          <w:color w:val="412600"/>
        </w:rPr>
        <w:t>Ron Lee</w:t>
      </w:r>
      <w:r w:rsidR="00FB53C1">
        <w:rPr>
          <w:rFonts w:cs="Calibri"/>
          <w:color w:val="412600"/>
        </w:rPr>
        <w:t xml:space="preserve"> honors emergency workers”, December 25, 2014, Vevay, Indiana</w:t>
      </w:r>
      <w:r w:rsidR="00B46B2C" w:rsidRPr="00263CBF">
        <w:rPr>
          <w:rFonts w:cs="Calibri"/>
          <w:color w:val="412600"/>
        </w:rPr>
        <w:t>.</w:t>
      </w:r>
    </w:p>
    <w:p w14:paraId="4CBD96A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hnert Family</w:t>
      </w:r>
      <w:r w:rsidRPr="00263CBF">
        <w:rPr>
          <w:rFonts w:cs="Calibri"/>
          <w:color w:val="412600"/>
        </w:rPr>
        <w:t xml:space="preserve"> – Interview with </w:t>
      </w:r>
      <w:r w:rsidRPr="00A5573B">
        <w:rPr>
          <w:rFonts w:cs="Calibri"/>
          <w:b/>
          <w:bCs/>
          <w:color w:val="412600"/>
        </w:rPr>
        <w:t>Mary Ann Lee</w:t>
      </w:r>
      <w:r w:rsidRPr="00263CBF">
        <w:rPr>
          <w:rFonts w:cs="Calibri"/>
          <w:color w:val="412600"/>
        </w:rPr>
        <w:t xml:space="preserve">, daughter of </w:t>
      </w:r>
      <w:r w:rsidRPr="00A5573B">
        <w:rPr>
          <w:rFonts w:cs="Calibri"/>
          <w:b/>
          <w:bCs/>
          <w:color w:val="412600"/>
        </w:rPr>
        <w:t>John and Elizabeth George Lehnert</w:t>
      </w:r>
      <w:r>
        <w:rPr>
          <w:rFonts w:cs="Calibri"/>
          <w:color w:val="412600"/>
        </w:rPr>
        <w:t xml:space="preserve">; obituary, </w:t>
      </w:r>
      <w:r w:rsidRPr="00A5573B">
        <w:rPr>
          <w:rFonts w:cs="Calibri"/>
          <w:b/>
          <w:bCs/>
          <w:color w:val="412600"/>
        </w:rPr>
        <w:t>Paul Lehnert.</w:t>
      </w:r>
    </w:p>
    <w:p w14:paraId="2048CFEC" w14:textId="5B6C85A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inenweber Family</w:t>
      </w:r>
      <w:r w:rsidRPr="00263CBF">
        <w:rPr>
          <w:rFonts w:cs="Calibri"/>
          <w:color w:val="412600"/>
        </w:rPr>
        <w:t xml:space="preserve"> –</w:t>
      </w:r>
      <w:r>
        <w:rPr>
          <w:rFonts w:cs="Calibri"/>
          <w:color w:val="412600"/>
        </w:rPr>
        <w:t xml:space="preserve">Wedding portrait, </w:t>
      </w:r>
      <w:r w:rsidRPr="00263CBF">
        <w:rPr>
          <w:rFonts w:cs="Calibri"/>
          <w:color w:val="412600"/>
        </w:rPr>
        <w:t>El</w:t>
      </w:r>
      <w:r>
        <w:rPr>
          <w:rFonts w:cs="Calibri"/>
          <w:color w:val="412600"/>
        </w:rPr>
        <w:t>nora Lehman-Michael Leinenweber, copy</w:t>
      </w:r>
      <w:r w:rsidR="00DF2B14">
        <w:rPr>
          <w:rFonts w:cs="Calibri"/>
          <w:color w:val="412600"/>
        </w:rPr>
        <w:t>; Family Group Sheet, Nicholas Leinenweber, 1817-1897</w:t>
      </w:r>
      <w:r>
        <w:rPr>
          <w:rFonts w:cs="Calibri"/>
          <w:color w:val="412600"/>
        </w:rPr>
        <w:t>.</w:t>
      </w:r>
    </w:p>
    <w:p w14:paraId="245D4902" w14:textId="77777777" w:rsidR="00284F22" w:rsidRPr="00263CBF" w:rsidRDefault="00284F22" w:rsidP="0015073F">
      <w:pPr>
        <w:shd w:val="clear" w:color="auto" w:fill="FFFFFF"/>
        <w:spacing w:before="120" w:after="225"/>
        <w:ind w:left="375" w:right="375"/>
        <w:textAlignment w:val="baseline"/>
        <w:rPr>
          <w:rFonts w:cs="Calibri"/>
          <w:color w:val="412600"/>
        </w:rPr>
      </w:pPr>
      <w:r>
        <w:rPr>
          <w:rFonts w:cs="Calibri"/>
          <w:b/>
          <w:bCs/>
          <w:color w:val="412600"/>
        </w:rPr>
        <w:t>Leitch, William</w:t>
      </w:r>
      <w:r>
        <w:rPr>
          <w:rFonts w:cs="Calibri"/>
          <w:color w:val="412600"/>
        </w:rPr>
        <w:t xml:space="preserve"> – Indenture for Mathew Wood, 1854; 1860 Census; Tax Assessment, 1865, copy.</w:t>
      </w:r>
    </w:p>
    <w:p w14:paraId="29C69504" w14:textId="4479332F"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Leland, Edwin &amp;</w:t>
      </w:r>
      <w:r w:rsidRPr="00263CBF">
        <w:rPr>
          <w:rFonts w:cs="Calibri"/>
          <w:b/>
          <w:bCs/>
          <w:color w:val="412600"/>
        </w:rPr>
        <w:t xml:space="preserve"> Samuel</w:t>
      </w:r>
      <w:r w:rsidRPr="00263CBF">
        <w:rPr>
          <w:rFonts w:cs="Calibri"/>
          <w:color w:val="412600"/>
        </w:rPr>
        <w:t> –Edwin Leland, daughter Emma Helen, m. Wm. Gatewood, Kentucky</w:t>
      </w:r>
      <w:r>
        <w:rPr>
          <w:rFonts w:cs="Calibri"/>
          <w:color w:val="412600"/>
        </w:rPr>
        <w:t>, family notes</w:t>
      </w:r>
      <w:r w:rsidRPr="00263CBF">
        <w:rPr>
          <w:rFonts w:cs="Calibri"/>
          <w:color w:val="412600"/>
        </w:rPr>
        <w:t>; Samuel Leland marriage license, Flat File Drawer 13.</w:t>
      </w:r>
    </w:p>
    <w:p w14:paraId="78AD7161" w14:textId="6D92A816" w:rsidR="00E836E6" w:rsidRPr="00263CBF" w:rsidRDefault="00E836E6" w:rsidP="0015073F">
      <w:pPr>
        <w:shd w:val="clear" w:color="auto" w:fill="FFFFFF"/>
        <w:spacing w:before="120" w:after="225"/>
        <w:ind w:left="375" w:right="375"/>
        <w:textAlignment w:val="baseline"/>
        <w:rPr>
          <w:rFonts w:cs="Calibri"/>
          <w:color w:val="412600"/>
        </w:rPr>
      </w:pPr>
      <w:r>
        <w:rPr>
          <w:rFonts w:cs="Calibri"/>
          <w:b/>
          <w:bCs/>
          <w:color w:val="412600"/>
        </w:rPr>
        <w:t xml:space="preserve">LeMaster, Floyd Deo “Dee” </w:t>
      </w:r>
      <w:r>
        <w:rPr>
          <w:rFonts w:cs="Calibri"/>
          <w:color w:val="412600"/>
        </w:rPr>
        <w:t>– Obituary – October 27, 2020.</w:t>
      </w:r>
    </w:p>
    <w:p w14:paraId="424F7246" w14:textId="5B3B8196"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emen, Harry</w:t>
      </w:r>
      <w:r w:rsidRPr="00263CBF">
        <w:rPr>
          <w:rFonts w:cs="Calibri"/>
          <w:color w:val="412600"/>
        </w:rPr>
        <w:t> –Harry Lemen</w:t>
      </w:r>
      <w:r>
        <w:rPr>
          <w:rFonts w:cs="Calibri"/>
          <w:color w:val="412600"/>
        </w:rPr>
        <w:t xml:space="preserve"> article</w:t>
      </w:r>
      <w:r w:rsidRPr="00263CBF">
        <w:rPr>
          <w:rFonts w:cs="Calibri"/>
          <w:color w:val="412600"/>
        </w:rPr>
        <w:t xml:space="preserve"> about photographing Madison’s floods</w:t>
      </w:r>
      <w:r w:rsidR="0009568F">
        <w:rPr>
          <w:rFonts w:cs="Calibri"/>
          <w:color w:val="412600"/>
        </w:rPr>
        <w:t>; Commencement program, Madison High School, 1909</w:t>
      </w:r>
      <w:r w:rsidRPr="00263CBF">
        <w:rPr>
          <w:rFonts w:cs="Calibri"/>
          <w:color w:val="412600"/>
        </w:rPr>
        <w:t xml:space="preserve">. </w:t>
      </w:r>
      <w:r>
        <w:rPr>
          <w:rFonts w:cs="Calibri"/>
          <w:color w:val="412600"/>
        </w:rPr>
        <w:t>See also:  Scrapbook Collection SB-10.</w:t>
      </w:r>
    </w:p>
    <w:p w14:paraId="7CDFCDA1" w14:textId="0BEBECF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Lemen Family </w:t>
      </w:r>
      <w:r>
        <w:rPr>
          <w:rFonts w:cs="Calibri"/>
          <w:b/>
          <w:bCs/>
          <w:color w:val="412600"/>
        </w:rPr>
        <w:t xml:space="preserve"> - </w:t>
      </w:r>
      <w:r w:rsidRPr="00B641D1">
        <w:rPr>
          <w:rFonts w:cs="Calibri"/>
          <w:b/>
          <w:color w:val="412600"/>
        </w:rPr>
        <w:t>Charles, Myra, Emma</w:t>
      </w:r>
      <w:r w:rsidRPr="002F28A6">
        <w:rPr>
          <w:rFonts w:cs="Calibri"/>
          <w:bCs/>
          <w:color w:val="412600"/>
        </w:rPr>
        <w:t xml:space="preserve">, also </w:t>
      </w:r>
      <w:r w:rsidRPr="00B641D1">
        <w:rPr>
          <w:rFonts w:cs="Calibri"/>
          <w:b/>
          <w:color w:val="412600"/>
        </w:rPr>
        <w:t>Ulrey, Hawley, Reidenour</w:t>
      </w:r>
      <w:r>
        <w:rPr>
          <w:rFonts w:cs="Calibri"/>
          <w:bCs/>
          <w:color w:val="412600"/>
        </w:rPr>
        <w:t xml:space="preserve">; </w:t>
      </w:r>
      <w:r w:rsidRPr="00263CBF">
        <w:rPr>
          <w:rFonts w:cs="Calibri"/>
          <w:color w:val="412600"/>
        </w:rPr>
        <w:t xml:space="preserve">note from </w:t>
      </w:r>
      <w:r w:rsidRPr="00B641D1">
        <w:rPr>
          <w:rFonts w:cs="Calibri"/>
          <w:b/>
          <w:bCs/>
          <w:color w:val="412600"/>
        </w:rPr>
        <w:t>Myra Lemen Davis</w:t>
      </w:r>
      <w:r w:rsidRPr="00263CBF">
        <w:rPr>
          <w:rFonts w:cs="Calibri"/>
          <w:color w:val="412600"/>
        </w:rPr>
        <w:t xml:space="preserve"> </w:t>
      </w:r>
      <w:r>
        <w:rPr>
          <w:rFonts w:cs="Calibri"/>
          <w:color w:val="412600"/>
        </w:rPr>
        <w:t>about</w:t>
      </w:r>
      <w:r w:rsidRPr="00263CBF">
        <w:rPr>
          <w:rFonts w:cs="Calibri"/>
          <w:color w:val="412600"/>
        </w:rPr>
        <w:t xml:space="preserve"> p</w:t>
      </w:r>
      <w:r>
        <w:rPr>
          <w:rFonts w:cs="Calibri"/>
          <w:color w:val="412600"/>
        </w:rPr>
        <w:t xml:space="preserve">hotos; obituaries, </w:t>
      </w:r>
      <w:r w:rsidRPr="00B641D1">
        <w:rPr>
          <w:rFonts w:cs="Calibri"/>
          <w:b/>
          <w:bCs/>
          <w:color w:val="412600"/>
        </w:rPr>
        <w:t>George Alexander</w:t>
      </w:r>
      <w:r w:rsidRPr="00263CBF">
        <w:rPr>
          <w:rFonts w:cs="Calibri"/>
          <w:color w:val="412600"/>
        </w:rPr>
        <w:t xml:space="preserve"> and </w:t>
      </w:r>
      <w:r w:rsidRPr="00B641D1">
        <w:rPr>
          <w:rFonts w:cs="Calibri"/>
          <w:b/>
          <w:bCs/>
          <w:color w:val="412600"/>
        </w:rPr>
        <w:t>Mrs. Charles Lemen</w:t>
      </w:r>
      <w:r>
        <w:rPr>
          <w:rFonts w:cs="Calibri"/>
          <w:color w:val="412600"/>
        </w:rPr>
        <w:t>, copy</w:t>
      </w:r>
      <w:r w:rsidRPr="00263CBF">
        <w:rPr>
          <w:rFonts w:cs="Calibri"/>
          <w:color w:val="412600"/>
        </w:rPr>
        <w:t xml:space="preserve">; </w:t>
      </w:r>
      <w:r w:rsidRPr="00B641D1">
        <w:rPr>
          <w:rFonts w:cs="Calibri"/>
          <w:b/>
          <w:bCs/>
          <w:color w:val="412600"/>
        </w:rPr>
        <w:t xml:space="preserve"> Ulrey</w:t>
      </w:r>
      <w:r w:rsidRPr="00263CBF">
        <w:rPr>
          <w:rFonts w:cs="Calibri"/>
          <w:color w:val="412600"/>
        </w:rPr>
        <w:t xml:space="preserve"> family</w:t>
      </w:r>
      <w:r>
        <w:rPr>
          <w:rFonts w:cs="Calibri"/>
          <w:color w:val="412600"/>
        </w:rPr>
        <w:t xml:space="preserve"> Bible pages, copies</w:t>
      </w:r>
      <w:r w:rsidRPr="00263CBF">
        <w:rPr>
          <w:rFonts w:cs="Calibri"/>
          <w:color w:val="412600"/>
        </w:rPr>
        <w:t xml:space="preserve">; attorney’s bill to </w:t>
      </w:r>
      <w:r w:rsidRPr="00B641D1">
        <w:rPr>
          <w:rFonts w:cs="Calibri"/>
          <w:b/>
          <w:bCs/>
          <w:color w:val="412600"/>
        </w:rPr>
        <w:t>Charles Lemen</w:t>
      </w:r>
      <w:r w:rsidRPr="00263CBF">
        <w:rPr>
          <w:rFonts w:cs="Calibri"/>
          <w:color w:val="412600"/>
        </w:rPr>
        <w:t xml:space="preserve"> for estate of </w:t>
      </w:r>
      <w:r w:rsidRPr="00B641D1">
        <w:rPr>
          <w:rFonts w:cs="Calibri"/>
          <w:b/>
          <w:bCs/>
          <w:color w:val="412600"/>
        </w:rPr>
        <w:t>Jemima Cabel</w:t>
      </w:r>
      <w:r w:rsidRPr="00263CBF">
        <w:rPr>
          <w:rFonts w:cs="Calibri"/>
          <w:color w:val="412600"/>
        </w:rPr>
        <w:t xml:space="preserve">, May 1, 1928; obituary, </w:t>
      </w:r>
      <w:r w:rsidRPr="00B641D1">
        <w:rPr>
          <w:rFonts w:cs="Calibri"/>
          <w:b/>
          <w:bCs/>
          <w:color w:val="412600"/>
        </w:rPr>
        <w:t>Emerson Lemen</w:t>
      </w:r>
      <w:r w:rsidRPr="00263CBF">
        <w:rPr>
          <w:rFonts w:cs="Calibri"/>
          <w:color w:val="412600"/>
        </w:rPr>
        <w:t>; letter</w:t>
      </w:r>
      <w:r>
        <w:rPr>
          <w:rFonts w:cs="Calibri"/>
          <w:color w:val="412600"/>
        </w:rPr>
        <w:t>,</w:t>
      </w:r>
      <w:r w:rsidRPr="00263CBF">
        <w:rPr>
          <w:rFonts w:cs="Calibri"/>
          <w:color w:val="412600"/>
        </w:rPr>
        <w:t xml:space="preserve"> June 12, 1951, from </w:t>
      </w:r>
      <w:r w:rsidRPr="00B641D1">
        <w:rPr>
          <w:rFonts w:cs="Calibri"/>
          <w:b/>
          <w:bCs/>
          <w:color w:val="412600"/>
        </w:rPr>
        <w:t>May S. Lemen</w:t>
      </w:r>
      <w:r w:rsidRPr="00263CBF">
        <w:rPr>
          <w:rFonts w:cs="Calibri"/>
          <w:color w:val="412600"/>
        </w:rPr>
        <w:t xml:space="preserve"> to </w:t>
      </w:r>
      <w:r w:rsidRPr="00B641D1">
        <w:rPr>
          <w:rFonts w:cs="Calibri"/>
          <w:b/>
          <w:bCs/>
          <w:color w:val="412600"/>
        </w:rPr>
        <w:t>Myra</w:t>
      </w:r>
      <w:r w:rsidRPr="00263CBF">
        <w:rPr>
          <w:rFonts w:cs="Calibri"/>
          <w:color w:val="412600"/>
        </w:rPr>
        <w:t xml:space="preserve">; </w:t>
      </w:r>
      <w:r w:rsidRPr="00B641D1">
        <w:rPr>
          <w:rFonts w:cs="Calibri"/>
          <w:b/>
          <w:bCs/>
          <w:color w:val="412600"/>
        </w:rPr>
        <w:t>Hawley</w:t>
      </w:r>
      <w:r w:rsidRPr="00263CBF">
        <w:rPr>
          <w:rFonts w:cs="Calibri"/>
          <w:color w:val="412600"/>
        </w:rPr>
        <w:t xml:space="preserve"> family Bible</w:t>
      </w:r>
      <w:r>
        <w:rPr>
          <w:rFonts w:cs="Calibri"/>
          <w:color w:val="412600"/>
        </w:rPr>
        <w:t xml:space="preserve"> page</w:t>
      </w:r>
      <w:r w:rsidRPr="00263CBF">
        <w:rPr>
          <w:rFonts w:cs="Calibri"/>
          <w:color w:val="412600"/>
        </w:rPr>
        <w:t xml:space="preserve">; </w:t>
      </w:r>
      <w:r w:rsidRPr="00B641D1">
        <w:rPr>
          <w:rFonts w:cs="Calibri"/>
          <w:b/>
          <w:bCs/>
          <w:color w:val="412600"/>
        </w:rPr>
        <w:t>Myra Lemen</w:t>
      </w:r>
      <w:r w:rsidRPr="00B641D1">
        <w:rPr>
          <w:rFonts w:cs="Calibri"/>
          <w:color w:val="412600"/>
        </w:rPr>
        <w:t xml:space="preserve"> and</w:t>
      </w:r>
      <w:r w:rsidRPr="00B641D1">
        <w:rPr>
          <w:rFonts w:cs="Calibri"/>
          <w:b/>
          <w:bCs/>
          <w:color w:val="412600"/>
        </w:rPr>
        <w:t xml:space="preserve"> George Davis</w:t>
      </w:r>
      <w:r>
        <w:rPr>
          <w:rFonts w:cs="Calibri"/>
          <w:color w:val="412600"/>
        </w:rPr>
        <w:t xml:space="preserve"> </w:t>
      </w:r>
      <w:r w:rsidRPr="00263CBF">
        <w:rPr>
          <w:rFonts w:cs="Calibri"/>
          <w:color w:val="412600"/>
        </w:rPr>
        <w:t xml:space="preserve">wedding </w:t>
      </w:r>
      <w:r>
        <w:rPr>
          <w:rFonts w:cs="Calibri"/>
          <w:color w:val="412600"/>
        </w:rPr>
        <w:t>news article</w:t>
      </w:r>
      <w:r w:rsidRPr="00263CBF">
        <w:rPr>
          <w:rFonts w:cs="Calibri"/>
          <w:color w:val="412600"/>
        </w:rPr>
        <w:t xml:space="preserve">; notes on </w:t>
      </w:r>
      <w:r w:rsidRPr="00B641D1">
        <w:rPr>
          <w:rFonts w:cs="Calibri"/>
          <w:b/>
          <w:bCs/>
          <w:color w:val="412600"/>
        </w:rPr>
        <w:t>Jacob Reidenour</w:t>
      </w:r>
      <w:r w:rsidRPr="00263CBF">
        <w:rPr>
          <w:rFonts w:cs="Calibri"/>
          <w:color w:val="412600"/>
        </w:rPr>
        <w:t xml:space="preserve"> m. </w:t>
      </w:r>
      <w:r w:rsidRPr="00B641D1">
        <w:rPr>
          <w:rFonts w:cs="Calibri"/>
          <w:b/>
          <w:bCs/>
          <w:color w:val="412600"/>
        </w:rPr>
        <w:t>Elizabeth Easterday</w:t>
      </w:r>
      <w:r w:rsidRPr="00263CBF">
        <w:rPr>
          <w:rFonts w:cs="Calibri"/>
          <w:color w:val="412600"/>
        </w:rPr>
        <w:t xml:space="preserve">; </w:t>
      </w:r>
      <w:r>
        <w:rPr>
          <w:rFonts w:cs="Calibri"/>
          <w:color w:val="412600"/>
        </w:rPr>
        <w:t xml:space="preserve">story in </w:t>
      </w:r>
      <w:r w:rsidRPr="00263CBF">
        <w:rPr>
          <w:rFonts w:cs="Calibri"/>
          <w:color w:val="412600"/>
        </w:rPr>
        <w:t xml:space="preserve">Marriott </w:t>
      </w:r>
      <w:r>
        <w:rPr>
          <w:rFonts w:cs="Calibri"/>
          <w:color w:val="412600"/>
        </w:rPr>
        <w:t>booklet</w:t>
      </w:r>
      <w:r w:rsidRPr="00263CBF">
        <w:rPr>
          <w:rFonts w:cs="Calibri"/>
          <w:color w:val="412600"/>
        </w:rPr>
        <w:t xml:space="preserve"> about </w:t>
      </w:r>
      <w:r w:rsidRPr="00B641D1">
        <w:rPr>
          <w:rFonts w:cs="Calibri"/>
          <w:b/>
          <w:bCs/>
          <w:color w:val="412600"/>
        </w:rPr>
        <w:t>Bob Lemen</w:t>
      </w:r>
      <w:r w:rsidRPr="00263CBF">
        <w:rPr>
          <w:rFonts w:cs="Calibri"/>
          <w:color w:val="412600"/>
        </w:rPr>
        <w:t>; two letters; assorted visiting cards</w:t>
      </w:r>
      <w:r w:rsidR="0082747A">
        <w:rPr>
          <w:rFonts w:cs="Calibri"/>
          <w:color w:val="412600"/>
        </w:rPr>
        <w:t xml:space="preserve">; news article, </w:t>
      </w:r>
      <w:r w:rsidR="0082747A" w:rsidRPr="00B641D1">
        <w:rPr>
          <w:rFonts w:cs="Calibri"/>
          <w:b/>
          <w:bCs/>
          <w:color w:val="412600"/>
        </w:rPr>
        <w:t>Emerson Lemen</w:t>
      </w:r>
      <w:r w:rsidR="0082747A">
        <w:rPr>
          <w:rFonts w:cs="Calibri"/>
          <w:color w:val="412600"/>
        </w:rPr>
        <w:t>, a young lawyer</w:t>
      </w:r>
      <w:r w:rsidR="00B641D1">
        <w:rPr>
          <w:rFonts w:cs="Calibri"/>
          <w:color w:val="412600"/>
        </w:rPr>
        <w:t xml:space="preserve">; </w:t>
      </w:r>
      <w:r w:rsidR="00B641D1" w:rsidRPr="00B641D1">
        <w:rPr>
          <w:rFonts w:cs="Calibri"/>
          <w:b/>
          <w:bCs/>
          <w:color w:val="412600"/>
        </w:rPr>
        <w:t>Lemen, Erna B</w:t>
      </w:r>
      <w:r w:rsidR="00B641D1">
        <w:rPr>
          <w:rFonts w:cs="Calibri"/>
          <w:color w:val="412600"/>
        </w:rPr>
        <w:t>., Funeral Card – October 30, 1970</w:t>
      </w:r>
      <w:r w:rsidRPr="00263CBF">
        <w:rPr>
          <w:rFonts w:cs="Calibri"/>
          <w:color w:val="412600"/>
        </w:rPr>
        <w:t>.</w:t>
      </w:r>
    </w:p>
    <w:p w14:paraId="30E09067" w14:textId="0316114F"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Lemon, Mary Anderson </w:t>
      </w:r>
      <w:r>
        <w:rPr>
          <w:rFonts w:cs="Calibri"/>
          <w:color w:val="412600"/>
        </w:rPr>
        <w:t>- Obituary, June 15, 2017</w:t>
      </w:r>
    </w:p>
    <w:p w14:paraId="00A2B5C1" w14:textId="61641C71" w:rsidR="00764947" w:rsidRPr="00DE42D6" w:rsidRDefault="00764947" w:rsidP="0015073F">
      <w:pPr>
        <w:shd w:val="clear" w:color="auto" w:fill="FFFFFF"/>
        <w:spacing w:before="120" w:after="225"/>
        <w:ind w:left="375" w:right="375"/>
        <w:textAlignment w:val="baseline"/>
        <w:rPr>
          <w:rFonts w:cs="Calibri"/>
          <w:color w:val="412600"/>
        </w:rPr>
      </w:pPr>
      <w:r>
        <w:rPr>
          <w:rFonts w:cs="Calibri"/>
          <w:b/>
          <w:color w:val="412600"/>
        </w:rPr>
        <w:t>Lemm, John C</w:t>
      </w:r>
      <w:r w:rsidRPr="00764947">
        <w:rPr>
          <w:rFonts w:cs="Calibri"/>
          <w:color w:val="412600"/>
        </w:rPr>
        <w:t>.</w:t>
      </w:r>
      <w:r>
        <w:rPr>
          <w:rFonts w:cs="Calibri"/>
          <w:color w:val="412600"/>
        </w:rPr>
        <w:t xml:space="preserve"> </w:t>
      </w:r>
      <w:r w:rsidRPr="00764947">
        <w:rPr>
          <w:rFonts w:cs="Calibri"/>
          <w:b/>
          <w:bCs/>
          <w:color w:val="412600"/>
        </w:rPr>
        <w:t>“Jack”</w:t>
      </w:r>
      <w:r>
        <w:rPr>
          <w:rFonts w:cs="Calibri"/>
          <w:color w:val="412600"/>
        </w:rPr>
        <w:t xml:space="preserve"> – Obituary, May 25, 2020.</w:t>
      </w:r>
    </w:p>
    <w:p w14:paraId="32107D16" w14:textId="2240545E" w:rsidR="00B46B2C" w:rsidRDefault="00B46B2C" w:rsidP="00DA6C32">
      <w:pPr>
        <w:shd w:val="clear" w:color="auto" w:fill="FFFFFF"/>
        <w:spacing w:before="120" w:after="225"/>
        <w:ind w:left="375" w:right="375"/>
        <w:textAlignment w:val="baseline"/>
        <w:rPr>
          <w:rFonts w:cs="Calibri"/>
          <w:color w:val="412600"/>
        </w:rPr>
      </w:pPr>
      <w:r w:rsidRPr="00263CBF">
        <w:rPr>
          <w:rFonts w:cs="Calibri"/>
          <w:b/>
          <w:bCs/>
          <w:color w:val="412600"/>
        </w:rPr>
        <w:t>Leonard</w:t>
      </w:r>
      <w:r w:rsidR="00957302">
        <w:rPr>
          <w:rFonts w:cs="Calibri"/>
          <w:b/>
          <w:bCs/>
          <w:color w:val="412600"/>
        </w:rPr>
        <w:t xml:space="preserve"> Family</w:t>
      </w:r>
      <w:r w:rsidR="00DA6C32">
        <w:rPr>
          <w:rFonts w:cs="Calibri"/>
          <w:b/>
          <w:bCs/>
          <w:color w:val="412600"/>
        </w:rPr>
        <w:t xml:space="preserve"> -</w:t>
      </w:r>
      <w:r w:rsidRPr="00263CBF">
        <w:rPr>
          <w:rFonts w:cs="Calibri"/>
          <w:color w:val="412600"/>
        </w:rPr>
        <w:t>–George Leonard</w:t>
      </w:r>
      <w:r w:rsidR="00DA6C32">
        <w:rPr>
          <w:rFonts w:cs="Calibri"/>
          <w:color w:val="412600"/>
        </w:rPr>
        <w:t>, b. 1790</w:t>
      </w:r>
      <w:r w:rsidRPr="00263CBF">
        <w:rPr>
          <w:rFonts w:cs="Calibri"/>
          <w:color w:val="412600"/>
        </w:rPr>
        <w:t>, with handwritten note that he arrived in Madison in 1816</w:t>
      </w:r>
      <w:r w:rsidR="00DA6C32">
        <w:rPr>
          <w:rFonts w:cs="Calibri"/>
          <w:color w:val="412600"/>
        </w:rPr>
        <w:t>; Vernera Leonard book</w:t>
      </w:r>
      <w:r>
        <w:rPr>
          <w:rFonts w:cs="Calibri"/>
          <w:color w:val="412600"/>
        </w:rPr>
        <w:t xml:space="preserve"> receipt, 1825, </w:t>
      </w:r>
      <w:r w:rsidRPr="00263CBF">
        <w:rPr>
          <w:rFonts w:cs="Calibri"/>
          <w:color w:val="412600"/>
        </w:rPr>
        <w:t>bought by Mary Ann H. Leonard; Vernera Leonard’s Cyphering Book, sewn, 1825; silhouette found in ciphering book; invitation; rejected marriage proposa</w:t>
      </w:r>
      <w:r>
        <w:rPr>
          <w:rFonts w:cs="Calibri"/>
          <w:color w:val="412600"/>
        </w:rPr>
        <w:t>l note</w:t>
      </w:r>
      <w:r w:rsidRPr="00263CBF">
        <w:rPr>
          <w:rFonts w:cs="Calibri"/>
          <w:color w:val="412600"/>
        </w:rPr>
        <w:t xml:space="preserve">; </w:t>
      </w:r>
      <w:r>
        <w:rPr>
          <w:rFonts w:cs="Calibri"/>
          <w:color w:val="412600"/>
        </w:rPr>
        <w:t>pages of axioms</w:t>
      </w:r>
      <w:r w:rsidRPr="00263CBF">
        <w:rPr>
          <w:rFonts w:cs="Calibri"/>
          <w:color w:val="412600"/>
        </w:rPr>
        <w:t>; sheet of music; engravings; printed couplets</w:t>
      </w:r>
      <w:r w:rsidR="00DA6C32">
        <w:rPr>
          <w:rFonts w:cs="Calibri"/>
          <w:color w:val="412600"/>
        </w:rPr>
        <w:t>; Charles F. Leonard letter to Sarah, his granddaughter on marriage to Mr. Vail; Manning Leonard obituary, 1885; obituary, Josephine Corey Drake, daughter of Vernera Leonard Corey</w:t>
      </w:r>
      <w:r w:rsidR="00273E85">
        <w:rPr>
          <w:rFonts w:cs="Calibri"/>
          <w:color w:val="412600"/>
        </w:rPr>
        <w:t>; obituary, George W. Leonard, 1856; funeral announcement, Charlotte F. Leonard; obituary, John Leonard Kebler, son of Florence Leonard and Charles A. Kebler, 1904; Ezra Leonard Hardware &amp; Cutlery business card; obituary, H. Ward Leonard, 1915; obituary, E.G. Leonard, 1876; obituary, Anna Rebekah Leonard, 1915; Leonard/Baker genealogy; magazine article, “An Old-</w:t>
      </w:r>
      <w:r w:rsidR="00D82B3B">
        <w:rPr>
          <w:rFonts w:cs="Calibri"/>
          <w:color w:val="412600"/>
        </w:rPr>
        <w:t>T</w:t>
      </w:r>
      <w:r w:rsidR="00273E85">
        <w:rPr>
          <w:rFonts w:cs="Calibri"/>
          <w:color w:val="412600"/>
        </w:rPr>
        <w:t>i</w:t>
      </w:r>
      <w:r w:rsidR="00D82B3B">
        <w:rPr>
          <w:rFonts w:cs="Calibri"/>
          <w:color w:val="412600"/>
        </w:rPr>
        <w:t>me</w:t>
      </w:r>
      <w:r w:rsidR="00273E85">
        <w:rPr>
          <w:rFonts w:cs="Calibri"/>
          <w:color w:val="412600"/>
        </w:rPr>
        <w:t xml:space="preserve"> New England Matron</w:t>
      </w:r>
      <w:r w:rsidRPr="00263CBF">
        <w:rPr>
          <w:rFonts w:cs="Calibri"/>
          <w:color w:val="412600"/>
        </w:rPr>
        <w:t>.</w:t>
      </w:r>
    </w:p>
    <w:p w14:paraId="18F16AC6" w14:textId="5EAB5578" w:rsidR="007A3C16" w:rsidRDefault="007A3C16" w:rsidP="00DA6C32">
      <w:pPr>
        <w:shd w:val="clear" w:color="auto" w:fill="FFFFFF"/>
        <w:spacing w:before="120" w:after="225"/>
        <w:ind w:left="375" w:right="375"/>
        <w:textAlignment w:val="baseline"/>
        <w:rPr>
          <w:rFonts w:cs="Calibri"/>
          <w:color w:val="412600"/>
        </w:rPr>
      </w:pPr>
      <w:r>
        <w:rPr>
          <w:rFonts w:cs="Calibri"/>
          <w:b/>
          <w:bCs/>
          <w:color w:val="412600"/>
        </w:rPr>
        <w:t>Leone, Kristopher Karl –</w:t>
      </w:r>
      <w:r>
        <w:rPr>
          <w:rFonts w:cs="Calibri"/>
          <w:color w:val="412600"/>
        </w:rPr>
        <w:t xml:space="preserve"> Obituary, July 6, 2022.</w:t>
      </w:r>
    </w:p>
    <w:p w14:paraId="3D9B7B47" w14:textId="77777777" w:rsidR="00342730" w:rsidRDefault="00B46B2C" w:rsidP="00793BEC">
      <w:pPr>
        <w:shd w:val="clear" w:color="auto" w:fill="FFFFFF"/>
        <w:spacing w:before="120" w:after="225"/>
        <w:ind w:right="375"/>
        <w:textAlignment w:val="baseline"/>
        <w:rPr>
          <w:rFonts w:cs="Calibri"/>
          <w:color w:val="412600"/>
        </w:rPr>
      </w:pPr>
      <w:r>
        <w:rPr>
          <w:rFonts w:cs="Calibri"/>
          <w:color w:val="412600"/>
        </w:rPr>
        <w:t xml:space="preserve">        </w:t>
      </w:r>
      <w:r>
        <w:rPr>
          <w:rFonts w:cs="Calibri"/>
          <w:b/>
          <w:color w:val="412600"/>
        </w:rPr>
        <w:t xml:space="preserve">Lepper, Benjamin C. “Ben” – </w:t>
      </w:r>
      <w:r>
        <w:rPr>
          <w:rFonts w:cs="Calibri"/>
          <w:color w:val="412600"/>
        </w:rPr>
        <w:t>Obituary, October 28, 1898, Find A Grave memorial</w:t>
      </w:r>
      <w:r w:rsidR="00342730">
        <w:rPr>
          <w:rFonts w:cs="Calibri"/>
          <w:color w:val="412600"/>
        </w:rPr>
        <w:t>.</w:t>
      </w:r>
    </w:p>
    <w:p w14:paraId="10D514CF" w14:textId="77777777" w:rsidR="00342730" w:rsidRPr="00342730" w:rsidRDefault="00342730" w:rsidP="00793BEC">
      <w:pPr>
        <w:shd w:val="clear" w:color="auto" w:fill="FFFFFF"/>
        <w:spacing w:before="120" w:after="225"/>
        <w:ind w:right="375"/>
        <w:textAlignment w:val="baseline"/>
        <w:rPr>
          <w:rFonts w:cs="Calibri"/>
          <w:color w:val="412600"/>
        </w:rPr>
      </w:pPr>
      <w:r>
        <w:rPr>
          <w:rFonts w:cs="Calibri"/>
          <w:color w:val="412600"/>
        </w:rPr>
        <w:t xml:space="preserve">        </w:t>
      </w:r>
      <w:r w:rsidRPr="00342730">
        <w:rPr>
          <w:rFonts w:cs="Calibri"/>
          <w:b/>
          <w:color w:val="412600"/>
        </w:rPr>
        <w:t>Lewellyn, Marion J. Metcalfe</w:t>
      </w:r>
      <w:r>
        <w:rPr>
          <w:rFonts w:cs="Calibri"/>
          <w:b/>
          <w:color w:val="412600"/>
        </w:rPr>
        <w:t xml:space="preserve"> – </w:t>
      </w:r>
      <w:r w:rsidRPr="00342730">
        <w:rPr>
          <w:rFonts w:cs="Calibri"/>
          <w:color w:val="412600"/>
        </w:rPr>
        <w:t>Obituary, May 28, 2018</w:t>
      </w:r>
      <w:r>
        <w:rPr>
          <w:rFonts w:cs="Calibri"/>
          <w:color w:val="412600"/>
        </w:rPr>
        <w:t>.</w:t>
      </w:r>
    </w:p>
    <w:p w14:paraId="598BFDA6" w14:textId="1E6E239E" w:rsidR="00B46B2C" w:rsidRDefault="00B46B2C" w:rsidP="00342730">
      <w:pPr>
        <w:shd w:val="clear" w:color="auto" w:fill="FFFFFF"/>
        <w:spacing w:before="120" w:after="225"/>
        <w:ind w:left="375" w:right="375"/>
        <w:textAlignment w:val="baseline"/>
        <w:rPr>
          <w:rFonts w:cs="Calibri"/>
          <w:color w:val="412600"/>
        </w:rPr>
      </w:pPr>
      <w:r>
        <w:rPr>
          <w:rFonts w:cs="Calibri"/>
          <w:b/>
          <w:bCs/>
          <w:color w:val="412600"/>
        </w:rPr>
        <w:lastRenderedPageBreak/>
        <w:t xml:space="preserve">Lewis, Annette Jean Fewell </w:t>
      </w:r>
      <w:r>
        <w:rPr>
          <w:rFonts w:cs="Calibri"/>
          <w:color w:val="412600"/>
        </w:rPr>
        <w:t>– Anna’s Letters of family history, with photographs of the Fewell-Lewis family, spiral-bound.</w:t>
      </w:r>
    </w:p>
    <w:p w14:paraId="02593759" w14:textId="5ABAFCFF" w:rsidR="00473C08" w:rsidRDefault="00473C08" w:rsidP="00342730">
      <w:pPr>
        <w:shd w:val="clear" w:color="auto" w:fill="FFFFFF"/>
        <w:spacing w:before="120" w:after="225"/>
        <w:ind w:left="375" w:right="375"/>
        <w:textAlignment w:val="baseline"/>
        <w:rPr>
          <w:rFonts w:cs="Calibri"/>
          <w:color w:val="412600"/>
        </w:rPr>
      </w:pPr>
      <w:r>
        <w:rPr>
          <w:rFonts w:cs="Calibri"/>
          <w:b/>
          <w:bCs/>
          <w:color w:val="412600"/>
        </w:rPr>
        <w:t xml:space="preserve">Lewis, Jacob </w:t>
      </w:r>
      <w:r>
        <w:rPr>
          <w:rFonts w:cs="Calibri"/>
          <w:color w:val="412600"/>
        </w:rPr>
        <w:t>– U.S. Census, 1820, Ancestry; Land Lease between John Paul, William Lewis and Jacob Lewis, December 24, 1811</w:t>
      </w:r>
      <w:r w:rsidR="00C67639">
        <w:rPr>
          <w:rFonts w:cs="Calibri"/>
          <w:color w:val="412600"/>
        </w:rPr>
        <w:t>; Estray notice, July 7, 1818, Graham Township on Lewis’s Creek, Newspaperarchive.com</w:t>
      </w:r>
      <w:r>
        <w:rPr>
          <w:rFonts w:cs="Calibri"/>
          <w:color w:val="412600"/>
        </w:rPr>
        <w:t>.</w:t>
      </w:r>
    </w:p>
    <w:p w14:paraId="5288B3ED" w14:textId="6CF4A041" w:rsidR="006B1B4C" w:rsidRDefault="006B1B4C" w:rsidP="00342730">
      <w:pPr>
        <w:shd w:val="clear" w:color="auto" w:fill="FFFFFF"/>
        <w:spacing w:before="120" w:after="225"/>
        <w:ind w:left="375" w:right="375"/>
        <w:textAlignment w:val="baseline"/>
        <w:rPr>
          <w:rFonts w:cs="Calibri"/>
          <w:color w:val="412600"/>
        </w:rPr>
      </w:pPr>
      <w:r>
        <w:rPr>
          <w:rFonts w:cs="Calibri"/>
          <w:b/>
          <w:bCs/>
          <w:color w:val="412600"/>
        </w:rPr>
        <w:t xml:space="preserve">Lewis, Jeanette </w:t>
      </w:r>
      <w:r>
        <w:rPr>
          <w:rFonts w:cs="Calibri"/>
          <w:color w:val="412600"/>
        </w:rPr>
        <w:t>– “Who rang that bell? Woman recalls V-E Day events”; May 8, 2006.</w:t>
      </w:r>
    </w:p>
    <w:p w14:paraId="50618604" w14:textId="307AC5D1" w:rsidR="00797E04" w:rsidRDefault="00797E04" w:rsidP="00342730">
      <w:pPr>
        <w:shd w:val="clear" w:color="auto" w:fill="FFFFFF"/>
        <w:spacing w:before="120" w:after="225"/>
        <w:ind w:left="375" w:right="375"/>
        <w:textAlignment w:val="baseline"/>
        <w:rPr>
          <w:rFonts w:cs="Calibri"/>
          <w:color w:val="412600"/>
        </w:rPr>
      </w:pPr>
      <w:r>
        <w:rPr>
          <w:rFonts w:cs="Calibri"/>
          <w:b/>
          <w:bCs/>
          <w:color w:val="412600"/>
        </w:rPr>
        <w:t xml:space="preserve">Lewis, Jim </w:t>
      </w:r>
      <w:r>
        <w:rPr>
          <w:rFonts w:cs="Calibri"/>
          <w:color w:val="412600"/>
        </w:rPr>
        <w:t>– Interview with Sue and Ray Livers, John Nyberg, and Mike Moore – March 11, 2020.</w:t>
      </w:r>
    </w:p>
    <w:p w14:paraId="7103B8F1" w14:textId="7E4405DA" w:rsidR="00CF5323" w:rsidRDefault="00CF5323" w:rsidP="00342730">
      <w:pPr>
        <w:shd w:val="clear" w:color="auto" w:fill="FFFFFF"/>
        <w:spacing w:before="120" w:after="225"/>
        <w:ind w:left="375" w:right="375"/>
        <w:textAlignment w:val="baseline"/>
        <w:rPr>
          <w:rFonts w:cs="Calibri"/>
          <w:color w:val="412600"/>
        </w:rPr>
      </w:pPr>
      <w:r>
        <w:rPr>
          <w:rFonts w:cs="Calibri"/>
          <w:b/>
          <w:bCs/>
          <w:color w:val="412600"/>
        </w:rPr>
        <w:t xml:space="preserve">Lewis Family History </w:t>
      </w:r>
      <w:r>
        <w:rPr>
          <w:rFonts w:cs="Calibri"/>
          <w:color w:val="412600"/>
        </w:rPr>
        <w:t xml:space="preserve">– Isaac Lewis 1787-1864, Joseph Lewis 1812 – 1897 married Elizabeth Bristow, son William married India Rogers.  Surnames:  Miles, Griswold, Barber, Gray, Carnine, Ryan, Gardener, Van Osdal, Stout Harmon, Sigmon, Clements, Mitchel, </w:t>
      </w:r>
      <w:r w:rsidR="00A32239">
        <w:rPr>
          <w:rFonts w:cs="Calibri"/>
          <w:color w:val="412600"/>
        </w:rPr>
        <w:t xml:space="preserve">Protsman, Finch, Bledsoe, Horton, Stradford, Van Briggle, Webb, Allen, Rosenburger, Lewallen, Van Dusen, Turner, Hanks, </w:t>
      </w:r>
      <w:r w:rsidR="007C41AE">
        <w:rPr>
          <w:rFonts w:cs="Calibri"/>
          <w:color w:val="412600"/>
        </w:rPr>
        <w:t>Huckleberry, Brindley, McGregory, Butcher, Brunton, Waltz, Lanham, Fewell, Pendleton, Vandercook, Jones, Jump, Archer, Hart, Roland, Pearsol, Miller, Courtney, Pavy, Lester, Owen, Stevenson, Burrows, Steblein, Bartlett</w:t>
      </w:r>
      <w:r w:rsidR="00D61C10">
        <w:rPr>
          <w:rFonts w:cs="Calibri"/>
          <w:color w:val="412600"/>
        </w:rPr>
        <w:t>,</w:t>
      </w:r>
      <w:r w:rsidR="007C41AE">
        <w:rPr>
          <w:rFonts w:cs="Calibri"/>
          <w:color w:val="412600"/>
        </w:rPr>
        <w:t xml:space="preserve"> Black, Daugherty, Mouser, Averitt, Kruse, Carey, Chotes, Thompson, Lantz, F</w:t>
      </w:r>
      <w:r w:rsidR="00D61C10">
        <w:rPr>
          <w:rFonts w:cs="Calibri"/>
          <w:color w:val="412600"/>
        </w:rPr>
        <w:t>r</w:t>
      </w:r>
      <w:r w:rsidR="007C41AE">
        <w:rPr>
          <w:rFonts w:cs="Calibri"/>
          <w:color w:val="412600"/>
        </w:rPr>
        <w:t>oman, Roberts, Britt, Cotton, Curry, Cole, Cook, Lock, Lang, Caplinger, Foley, Pavy, Denning, Lochard, Jacobs</w:t>
      </w:r>
      <w:r w:rsidR="00D61C10">
        <w:rPr>
          <w:rFonts w:cs="Calibri"/>
          <w:color w:val="412600"/>
        </w:rPr>
        <w:t xml:space="preserve">, Ogle, Swango, Heady, Danglade, Tilly, Manuel, Mosser, Fredrick, Lawton, Partain, Spencer, Jessup, Wormus, Lawton, Goddard, Hulley, Joyce, Garner, Leap, Rutherford, Thomas, Brown, Peters, Fugett, Haislet, </w:t>
      </w:r>
      <w:r w:rsidR="00194DBB">
        <w:rPr>
          <w:rFonts w:cs="Calibri"/>
          <w:color w:val="412600"/>
        </w:rPr>
        <w:t xml:space="preserve">Powel, Whitton, Imel, Giltner, Anthis, Furgerson, Bate, Fish, Cannahan, Taylor, Konkle, Dunlop, Pitman, Cox, McKenzie, Samples, Robison, Taylor, Aldred, Glich, </w:t>
      </w:r>
      <w:r w:rsidR="00B94BF5">
        <w:rPr>
          <w:rFonts w:cs="Calibri"/>
          <w:color w:val="412600"/>
        </w:rPr>
        <w:t xml:space="preserve">, Durham, </w:t>
      </w:r>
      <w:r w:rsidR="00194DBB">
        <w:rPr>
          <w:rFonts w:cs="Calibri"/>
          <w:color w:val="412600"/>
        </w:rPr>
        <w:t>Montayne,</w:t>
      </w:r>
      <w:r w:rsidR="00B94BF5">
        <w:rPr>
          <w:rFonts w:cs="Calibri"/>
          <w:color w:val="412600"/>
        </w:rPr>
        <w:t xml:space="preserve"> 70 pages, handwritten notebook.</w:t>
      </w:r>
    </w:p>
    <w:p w14:paraId="7CC7659D" w14:textId="23F340AC" w:rsidR="00B46B2C" w:rsidRDefault="00A75CEC" w:rsidP="00A75CEC">
      <w:pPr>
        <w:shd w:val="clear" w:color="auto" w:fill="FFFFFF"/>
        <w:spacing w:before="120" w:after="225"/>
        <w:ind w:left="375" w:right="375"/>
        <w:textAlignment w:val="baseline"/>
        <w:rPr>
          <w:rFonts w:cs="Calibri"/>
          <w:color w:val="412600"/>
        </w:rPr>
      </w:pPr>
      <w:r>
        <w:rPr>
          <w:rFonts w:cs="Calibri"/>
          <w:b/>
          <w:bCs/>
          <w:color w:val="412600"/>
        </w:rPr>
        <w:t xml:space="preserve">Lewis Obituaries: </w:t>
      </w:r>
      <w:r w:rsidR="00AA06A1">
        <w:rPr>
          <w:rFonts w:cs="Calibri"/>
          <w:b/>
          <w:bCs/>
          <w:color w:val="412600"/>
        </w:rPr>
        <w:t xml:space="preserve">Lewis, Richard H. – </w:t>
      </w:r>
      <w:r w:rsidR="00AA06A1" w:rsidRPr="00AA06A1">
        <w:rPr>
          <w:rFonts w:cs="Calibri"/>
          <w:color w:val="412600"/>
        </w:rPr>
        <w:t>October 10, 1977</w:t>
      </w:r>
      <w:r w:rsidR="00AA06A1">
        <w:rPr>
          <w:rFonts w:cs="Calibri"/>
          <w:b/>
          <w:bCs/>
          <w:color w:val="412600"/>
        </w:rPr>
        <w:t xml:space="preserve">; </w:t>
      </w:r>
      <w:r w:rsidR="00645A31">
        <w:rPr>
          <w:rFonts w:cs="Calibri"/>
          <w:b/>
          <w:bCs/>
          <w:color w:val="412600"/>
        </w:rPr>
        <w:t xml:space="preserve">Lewis, Carolyn Sue “Susie” Warren </w:t>
      </w:r>
      <w:r w:rsidR="00645A31">
        <w:rPr>
          <w:rFonts w:cs="Calibri"/>
          <w:color w:val="412600"/>
        </w:rPr>
        <w:t>–November 16, 2018</w:t>
      </w:r>
      <w:r>
        <w:rPr>
          <w:rFonts w:cs="Calibri"/>
          <w:color w:val="412600"/>
        </w:rPr>
        <w:t xml:space="preserve">; </w:t>
      </w:r>
      <w:r w:rsidR="00B46B2C">
        <w:rPr>
          <w:rFonts w:cs="Calibri"/>
          <w:b/>
          <w:bCs/>
          <w:color w:val="412600"/>
        </w:rPr>
        <w:t>Lewis, Doris</w:t>
      </w:r>
      <w:r w:rsidR="00B46B2C">
        <w:rPr>
          <w:rFonts w:cs="Calibri"/>
          <w:color w:val="412600"/>
        </w:rPr>
        <w:t xml:space="preserve"> </w:t>
      </w:r>
      <w:r w:rsidR="00B46B2C">
        <w:rPr>
          <w:rFonts w:cs="Calibri"/>
          <w:b/>
          <w:color w:val="412600"/>
        </w:rPr>
        <w:t xml:space="preserve">Jane “Janie” Dill Oak </w:t>
      </w:r>
      <w:r w:rsidR="00B46B2C">
        <w:rPr>
          <w:rFonts w:cs="Calibri"/>
          <w:color w:val="412600"/>
        </w:rPr>
        <w:t>–February 12, 2017</w:t>
      </w:r>
      <w:r>
        <w:rPr>
          <w:rFonts w:cs="Calibri"/>
          <w:color w:val="412600"/>
        </w:rPr>
        <w:t xml:space="preserve">; </w:t>
      </w:r>
      <w:r w:rsidR="00B46B2C">
        <w:rPr>
          <w:rFonts w:cs="Calibri"/>
          <w:b/>
          <w:bCs/>
          <w:color w:val="412600"/>
        </w:rPr>
        <w:t xml:space="preserve">Lewis, Ester Svalya </w:t>
      </w:r>
      <w:r w:rsidR="00B46B2C">
        <w:rPr>
          <w:rFonts w:cs="Calibri"/>
          <w:color w:val="412600"/>
        </w:rPr>
        <w:t>– Obituary, May 15, 2017</w:t>
      </w:r>
      <w:r>
        <w:rPr>
          <w:rFonts w:cs="Calibri"/>
          <w:color w:val="412600"/>
        </w:rPr>
        <w:t xml:space="preserve">; </w:t>
      </w:r>
      <w:r w:rsidRPr="00A75CEC">
        <w:rPr>
          <w:rFonts w:cs="Calibri"/>
          <w:b/>
          <w:bCs/>
          <w:color w:val="412600"/>
        </w:rPr>
        <w:t>Lewis, Neal Preston</w:t>
      </w:r>
      <w:r>
        <w:rPr>
          <w:rFonts w:cs="Calibri"/>
          <w:color w:val="412600"/>
        </w:rPr>
        <w:t xml:space="preserve"> – January 30, 2020</w:t>
      </w:r>
      <w:r w:rsidR="004741EC">
        <w:rPr>
          <w:rFonts w:cs="Calibri"/>
          <w:color w:val="412600"/>
        </w:rPr>
        <w:t xml:space="preserve">; </w:t>
      </w:r>
      <w:r w:rsidR="004741EC" w:rsidRPr="004741EC">
        <w:rPr>
          <w:rFonts w:cs="Calibri"/>
          <w:b/>
          <w:bCs/>
          <w:color w:val="412600"/>
        </w:rPr>
        <w:t>Lewis, Brian T.</w:t>
      </w:r>
      <w:r w:rsidR="004741EC">
        <w:rPr>
          <w:rFonts w:cs="Calibri"/>
          <w:color w:val="412600"/>
        </w:rPr>
        <w:t xml:space="preserve"> – December 13, 2021</w:t>
      </w:r>
      <w:r>
        <w:rPr>
          <w:rFonts w:cs="Calibri"/>
          <w:color w:val="412600"/>
        </w:rPr>
        <w:t>.</w:t>
      </w:r>
    </w:p>
    <w:p w14:paraId="089222D0" w14:textId="6FD2A067" w:rsidR="00B46B2C" w:rsidRPr="00342F9E" w:rsidRDefault="00B46B2C" w:rsidP="0015073F">
      <w:pPr>
        <w:shd w:val="clear" w:color="auto" w:fill="FFFFFF"/>
        <w:spacing w:before="120" w:after="225"/>
        <w:ind w:left="375" w:right="375"/>
        <w:textAlignment w:val="baseline"/>
        <w:rPr>
          <w:rFonts w:cs="Calibri"/>
          <w:color w:val="412600"/>
        </w:rPr>
      </w:pPr>
      <w:r>
        <w:rPr>
          <w:rFonts w:cs="Calibri"/>
          <w:b/>
          <w:color w:val="412600"/>
        </w:rPr>
        <w:t>Lewis, Oliver</w:t>
      </w:r>
      <w:r>
        <w:rPr>
          <w:rFonts w:cs="Calibri"/>
          <w:color w:val="412600"/>
        </w:rPr>
        <w:t xml:space="preserve"> - Will, 27 October 1832, naming sons </w:t>
      </w:r>
      <w:r w:rsidRPr="00073722">
        <w:rPr>
          <w:rFonts w:cs="Calibri"/>
          <w:b/>
          <w:bCs/>
          <w:color w:val="412600"/>
        </w:rPr>
        <w:t>James P., Edward G., Chauncey B. Lewis</w:t>
      </w:r>
      <w:r>
        <w:rPr>
          <w:rFonts w:cs="Calibri"/>
          <w:color w:val="412600"/>
        </w:rPr>
        <w:t xml:space="preserve">, also daughters, </w:t>
      </w:r>
      <w:r w:rsidRPr="00073722">
        <w:rPr>
          <w:rFonts w:cs="Calibri"/>
          <w:b/>
          <w:bCs/>
          <w:color w:val="412600"/>
        </w:rPr>
        <w:t>Susan Manford, Cloe Levitt, Orpha Bear</w:t>
      </w:r>
      <w:r>
        <w:rPr>
          <w:rFonts w:cs="Calibri"/>
          <w:color w:val="412600"/>
        </w:rPr>
        <w:t xml:space="preserve">, &amp; </w:t>
      </w:r>
      <w:r w:rsidRPr="00073722">
        <w:rPr>
          <w:rFonts w:cs="Calibri"/>
          <w:b/>
          <w:bCs/>
          <w:color w:val="412600"/>
        </w:rPr>
        <w:t>Sarah Ann Lewis</w:t>
      </w:r>
      <w:r>
        <w:rPr>
          <w:rFonts w:cs="Calibri"/>
          <w:color w:val="412600"/>
        </w:rPr>
        <w:t xml:space="preserve"> and wife, </w:t>
      </w:r>
      <w:r w:rsidRPr="00073722">
        <w:rPr>
          <w:rFonts w:cs="Calibri"/>
          <w:b/>
          <w:bCs/>
          <w:color w:val="412600"/>
        </w:rPr>
        <w:t>Susan Lewis</w:t>
      </w:r>
      <w:r>
        <w:rPr>
          <w:rFonts w:cs="Calibri"/>
          <w:color w:val="412600"/>
        </w:rPr>
        <w:t xml:space="preserve">; Bill of Complaint, 1839; Pioneers of Jefferson County, partial copy, 1916. </w:t>
      </w:r>
    </w:p>
    <w:p w14:paraId="694E32E4" w14:textId="72EDF34F"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Lewis, Samuel, Mrs</w:t>
      </w:r>
      <w:r w:rsidRPr="00FA744E">
        <w:rPr>
          <w:rFonts w:cs="Calibri"/>
          <w:color w:val="412600"/>
        </w:rPr>
        <w:t>.</w:t>
      </w:r>
      <w:r>
        <w:rPr>
          <w:rFonts w:cs="Calibri"/>
          <w:color w:val="412600"/>
        </w:rPr>
        <w:t xml:space="preserve"> – Loss of eyesight, Canaan news article, c. 1890.</w:t>
      </w:r>
    </w:p>
    <w:p w14:paraId="2D9C22D9" w14:textId="0F0BDA87" w:rsidR="00210164" w:rsidRPr="00BB11D7" w:rsidRDefault="00210164" w:rsidP="0015073F">
      <w:pPr>
        <w:shd w:val="clear" w:color="auto" w:fill="FFFFFF"/>
        <w:spacing w:before="120" w:after="225"/>
        <w:ind w:left="375" w:right="375"/>
        <w:textAlignment w:val="baseline"/>
        <w:rPr>
          <w:rFonts w:cs="Calibri"/>
          <w:color w:val="412600"/>
        </w:rPr>
      </w:pPr>
      <w:r>
        <w:rPr>
          <w:rFonts w:cs="Calibri"/>
          <w:b/>
          <w:bCs/>
          <w:color w:val="412600"/>
        </w:rPr>
        <w:t xml:space="preserve">Lewis, Sarah </w:t>
      </w:r>
      <w:r>
        <w:rPr>
          <w:rFonts w:cs="Calibri"/>
          <w:color w:val="412600"/>
        </w:rPr>
        <w:t>– 1870 US Census in family of Moses and Mary Arnott; letter telling of Mary Arnott finding freed slaves.</w:t>
      </w:r>
    </w:p>
    <w:p w14:paraId="780350E8" w14:textId="5D58E23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ichlyter Family</w:t>
      </w:r>
      <w:r w:rsidRPr="00263CBF">
        <w:rPr>
          <w:rFonts w:cs="Calibri"/>
          <w:color w:val="412600"/>
        </w:rPr>
        <w:t xml:space="preserve">- “Heart Attack Takes Life of </w:t>
      </w:r>
      <w:r w:rsidRPr="00073722">
        <w:rPr>
          <w:rFonts w:cs="Calibri"/>
          <w:b/>
          <w:bCs/>
          <w:color w:val="412600"/>
        </w:rPr>
        <w:t>Mrs. Lichlyter</w:t>
      </w:r>
      <w:r w:rsidRPr="00263CBF">
        <w:rPr>
          <w:rFonts w:cs="Calibri"/>
          <w:color w:val="412600"/>
        </w:rPr>
        <w:t>”</w:t>
      </w:r>
      <w:r>
        <w:rPr>
          <w:rFonts w:cs="Calibri"/>
          <w:color w:val="412600"/>
        </w:rPr>
        <w:t>, obituary</w:t>
      </w:r>
      <w:r w:rsidRPr="00263CBF">
        <w:rPr>
          <w:rFonts w:cs="Calibri"/>
          <w:color w:val="412600"/>
        </w:rPr>
        <w:t>; “Serve at Funeral</w:t>
      </w:r>
      <w:r w:rsidR="006E04BE">
        <w:rPr>
          <w:rFonts w:cs="Calibri"/>
          <w:color w:val="412600"/>
        </w:rPr>
        <w:t xml:space="preserve"> “</w:t>
      </w:r>
      <w:r>
        <w:rPr>
          <w:rFonts w:cs="Calibri"/>
          <w:color w:val="412600"/>
        </w:rPr>
        <w:t xml:space="preserve">, obituary of </w:t>
      </w:r>
      <w:r w:rsidRPr="00073722">
        <w:rPr>
          <w:rFonts w:cs="Calibri"/>
          <w:b/>
          <w:bCs/>
          <w:color w:val="412600"/>
        </w:rPr>
        <w:t>William D</w:t>
      </w:r>
      <w:r>
        <w:rPr>
          <w:rFonts w:cs="Calibri"/>
          <w:color w:val="412600"/>
        </w:rPr>
        <w:t xml:space="preserve">. </w:t>
      </w:r>
      <w:r w:rsidRPr="00073722">
        <w:rPr>
          <w:rFonts w:cs="Calibri"/>
          <w:b/>
          <w:bCs/>
          <w:color w:val="412600"/>
        </w:rPr>
        <w:t>Lichlyte</w:t>
      </w:r>
      <w:r>
        <w:rPr>
          <w:rFonts w:cs="Calibri"/>
          <w:color w:val="412600"/>
        </w:rPr>
        <w:t>r;</w:t>
      </w:r>
      <w:r w:rsidRPr="00263CBF">
        <w:rPr>
          <w:rFonts w:cs="Calibri"/>
          <w:color w:val="412600"/>
        </w:rPr>
        <w:t xml:space="preserve"> postcard to </w:t>
      </w:r>
      <w:r w:rsidRPr="00073722">
        <w:rPr>
          <w:rFonts w:cs="Calibri"/>
          <w:b/>
          <w:bCs/>
          <w:color w:val="412600"/>
        </w:rPr>
        <w:t>Mrs. Bertie Lichlyter</w:t>
      </w:r>
      <w:r>
        <w:rPr>
          <w:rFonts w:cs="Calibri"/>
          <w:color w:val="412600"/>
        </w:rPr>
        <w:t xml:space="preserve">, 1909; Warranty Deed, 1929, </w:t>
      </w:r>
      <w:r w:rsidRPr="00073722">
        <w:rPr>
          <w:rFonts w:cs="Calibri"/>
          <w:b/>
          <w:bCs/>
          <w:color w:val="412600"/>
        </w:rPr>
        <w:t>William D. &amp; Bertha Lichlyter</w:t>
      </w:r>
      <w:r w:rsidR="006E04BE">
        <w:rPr>
          <w:rFonts w:cs="Calibri"/>
          <w:color w:val="412600"/>
        </w:rPr>
        <w:t xml:space="preserve">; </w:t>
      </w:r>
      <w:r w:rsidR="00073722">
        <w:rPr>
          <w:rFonts w:cs="Calibri"/>
          <w:color w:val="412600"/>
        </w:rPr>
        <w:t xml:space="preserve">Obituaries:  </w:t>
      </w:r>
      <w:r w:rsidR="006E04BE">
        <w:rPr>
          <w:rFonts w:cs="Calibri"/>
          <w:color w:val="412600"/>
        </w:rPr>
        <w:t xml:space="preserve"> </w:t>
      </w:r>
      <w:r w:rsidR="006E04BE" w:rsidRPr="00073722">
        <w:rPr>
          <w:rFonts w:cs="Calibri"/>
          <w:b/>
          <w:bCs/>
          <w:color w:val="412600"/>
        </w:rPr>
        <w:t>Avalon L. Stewart Hyden Lichlyter</w:t>
      </w:r>
      <w:r w:rsidR="006E04BE">
        <w:rPr>
          <w:rFonts w:cs="Calibri"/>
          <w:color w:val="412600"/>
        </w:rPr>
        <w:t>, October 16, 2018</w:t>
      </w:r>
      <w:r w:rsidR="00073722">
        <w:rPr>
          <w:rFonts w:cs="Calibri"/>
          <w:color w:val="412600"/>
        </w:rPr>
        <w:t xml:space="preserve">; </w:t>
      </w:r>
      <w:r w:rsidR="00073722" w:rsidRPr="00073722">
        <w:rPr>
          <w:rFonts w:cs="Calibri"/>
          <w:b/>
          <w:bCs/>
          <w:color w:val="412600"/>
        </w:rPr>
        <w:t>Julia Ann Black Lichlyter</w:t>
      </w:r>
      <w:r w:rsidR="00073722">
        <w:rPr>
          <w:rFonts w:cs="Calibri"/>
          <w:color w:val="412600"/>
        </w:rPr>
        <w:t>, July 20, 2022</w:t>
      </w:r>
      <w:r w:rsidR="006E04BE">
        <w:rPr>
          <w:rFonts w:cs="Calibri"/>
          <w:color w:val="412600"/>
        </w:rPr>
        <w:t>.</w:t>
      </w:r>
    </w:p>
    <w:p w14:paraId="3243CCB1" w14:textId="56ABB65F" w:rsidR="00B46B2C" w:rsidRPr="00263CBF" w:rsidRDefault="00D70174" w:rsidP="00D70174">
      <w:pPr>
        <w:shd w:val="clear" w:color="auto" w:fill="FFFFFF"/>
        <w:spacing w:before="120" w:after="225"/>
        <w:ind w:left="375" w:right="375"/>
        <w:textAlignment w:val="baseline"/>
        <w:rPr>
          <w:rFonts w:cs="Calibri"/>
          <w:color w:val="412600"/>
        </w:rPr>
      </w:pPr>
      <w:r>
        <w:rPr>
          <w:rFonts w:cs="Calibri"/>
          <w:b/>
          <w:bCs/>
          <w:color w:val="412600"/>
        </w:rPr>
        <w:t xml:space="preserve">Ligon Obituaries:  </w:t>
      </w:r>
      <w:r w:rsidR="007826BD">
        <w:rPr>
          <w:rFonts w:cs="Calibri"/>
          <w:b/>
          <w:bCs/>
          <w:color w:val="412600"/>
        </w:rPr>
        <w:t>Ligon, Doris M</w:t>
      </w:r>
      <w:r w:rsidR="007826BD" w:rsidRPr="007826BD">
        <w:rPr>
          <w:rFonts w:cs="Calibri"/>
          <w:color w:val="412600"/>
        </w:rPr>
        <w:t>.</w:t>
      </w:r>
      <w:r w:rsidR="007826BD">
        <w:rPr>
          <w:rFonts w:cs="Calibri"/>
          <w:color w:val="412600"/>
        </w:rPr>
        <w:t xml:space="preserve"> </w:t>
      </w:r>
      <w:r w:rsidR="007826BD" w:rsidRPr="007826BD">
        <w:rPr>
          <w:rFonts w:cs="Calibri"/>
          <w:b/>
          <w:color w:val="412600"/>
        </w:rPr>
        <w:t>Coffin</w:t>
      </w:r>
      <w:r w:rsidR="007826BD">
        <w:rPr>
          <w:rFonts w:cs="Calibri"/>
          <w:b/>
          <w:color w:val="412600"/>
        </w:rPr>
        <w:t xml:space="preserve"> </w:t>
      </w:r>
      <w:r w:rsidR="007826BD" w:rsidRPr="007826BD">
        <w:rPr>
          <w:rFonts w:cs="Calibri"/>
          <w:color w:val="412600"/>
        </w:rPr>
        <w:t>–</w:t>
      </w:r>
      <w:r>
        <w:rPr>
          <w:rFonts w:cs="Calibri"/>
          <w:color w:val="412600"/>
        </w:rPr>
        <w:t xml:space="preserve"> </w:t>
      </w:r>
      <w:r w:rsidR="007826BD" w:rsidRPr="007826BD">
        <w:rPr>
          <w:rFonts w:cs="Calibri"/>
          <w:color w:val="412600"/>
        </w:rPr>
        <w:t>April 12, 2019</w:t>
      </w:r>
      <w:r>
        <w:rPr>
          <w:rFonts w:cs="Calibri"/>
          <w:color w:val="412600"/>
        </w:rPr>
        <w:t xml:space="preserve">; </w:t>
      </w:r>
      <w:r w:rsidR="00B46B2C">
        <w:rPr>
          <w:rFonts w:cs="Calibri"/>
          <w:b/>
          <w:bCs/>
          <w:color w:val="412600"/>
        </w:rPr>
        <w:t xml:space="preserve">Ligon, Orland “Keith” </w:t>
      </w:r>
      <w:r w:rsidR="00B46B2C">
        <w:rPr>
          <w:rFonts w:cs="Calibri"/>
          <w:color w:val="412600"/>
        </w:rPr>
        <w:t>–</w:t>
      </w:r>
      <w:r>
        <w:rPr>
          <w:rFonts w:cs="Calibri"/>
          <w:color w:val="412600"/>
        </w:rPr>
        <w:t xml:space="preserve"> </w:t>
      </w:r>
      <w:r w:rsidR="00B46B2C">
        <w:rPr>
          <w:rFonts w:cs="Calibri"/>
          <w:color w:val="412600"/>
        </w:rPr>
        <w:t>February 17, 2017.</w:t>
      </w:r>
    </w:p>
    <w:p w14:paraId="6E10783E" w14:textId="44C3E88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illy, James Watkinson</w:t>
      </w:r>
      <w:r w:rsidRPr="00263CBF">
        <w:rPr>
          <w:rFonts w:cs="Calibri"/>
          <w:color w:val="412600"/>
        </w:rPr>
        <w:t> – Bio info; Find A Grave memorial; Rose Hill farm on the Southeastern Hospital grounds to be used for a hotel</w:t>
      </w:r>
      <w:r>
        <w:rPr>
          <w:rFonts w:cs="Calibri"/>
          <w:color w:val="412600"/>
        </w:rPr>
        <w:t>, news article, 1921, copy</w:t>
      </w:r>
      <w:r w:rsidRPr="00263CBF">
        <w:rPr>
          <w:rFonts w:cs="Calibri"/>
          <w:color w:val="412600"/>
        </w:rPr>
        <w:t>; Memorial to Lilly for hospital trustee service, May 1927.</w:t>
      </w:r>
    </w:p>
    <w:p w14:paraId="08E1C97B" w14:textId="6758626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incoln, Thomas B.</w:t>
      </w:r>
      <w:r w:rsidRPr="00263CBF">
        <w:rPr>
          <w:rFonts w:cs="Calibri"/>
          <w:color w:val="412600"/>
        </w:rPr>
        <w:t> –</w:t>
      </w:r>
      <w:r>
        <w:rPr>
          <w:rFonts w:cs="Calibri"/>
          <w:color w:val="412600"/>
        </w:rPr>
        <w:t xml:space="preserve">Sheriff’s sale notice, news article, September 18, 1844; </w:t>
      </w:r>
      <w:r w:rsidRPr="00263CBF">
        <w:rPr>
          <w:rFonts w:cs="Calibri"/>
          <w:color w:val="412600"/>
        </w:rPr>
        <w:t>deed of conveyance,</w:t>
      </w:r>
      <w:r>
        <w:rPr>
          <w:rFonts w:cs="Calibri"/>
          <w:color w:val="412600"/>
        </w:rPr>
        <w:t xml:space="preserve"> copy, </w:t>
      </w:r>
      <w:r w:rsidRPr="00263CBF">
        <w:rPr>
          <w:rFonts w:cs="Calibri"/>
          <w:color w:val="412600"/>
        </w:rPr>
        <w:t>October 1844.</w:t>
      </w:r>
    </w:p>
    <w:p w14:paraId="58FB16F9"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lastRenderedPageBreak/>
        <w:t>Linigar, Pinnell, Hinchman</w:t>
      </w:r>
      <w:r w:rsidRPr="00263CBF">
        <w:rPr>
          <w:rFonts w:cs="Calibri"/>
          <w:color w:val="412600"/>
        </w:rPr>
        <w:t xml:space="preserve">- </w:t>
      </w:r>
      <w:r>
        <w:rPr>
          <w:rFonts w:cs="Calibri"/>
          <w:color w:val="412600"/>
        </w:rPr>
        <w:t>F</w:t>
      </w:r>
      <w:r w:rsidRPr="00263CBF">
        <w:rPr>
          <w:rFonts w:cs="Calibri"/>
          <w:color w:val="412600"/>
        </w:rPr>
        <w:t>amily history</w:t>
      </w:r>
      <w:r>
        <w:rPr>
          <w:rFonts w:cs="Calibri"/>
          <w:color w:val="412600"/>
        </w:rPr>
        <w:t xml:space="preserve"> letters, February 2000</w:t>
      </w:r>
      <w:r w:rsidRPr="00263CBF">
        <w:rPr>
          <w:rFonts w:cs="Calibri"/>
          <w:color w:val="412600"/>
        </w:rPr>
        <w:t>; notes; “A Short History of the Pinnell Family from the </w:t>
      </w:r>
      <w:r w:rsidRPr="00263CBF">
        <w:rPr>
          <w:rFonts w:cs="Calibri"/>
          <w:color w:val="412600"/>
          <w:bdr w:val="none" w:sz="0" w:space="0" w:color="auto" w:frame="1"/>
        </w:rPr>
        <w:t>XVI</w:t>
      </w:r>
      <w:r w:rsidRPr="00263CBF">
        <w:rPr>
          <w:rFonts w:cs="Calibri"/>
          <w:color w:val="412600"/>
        </w:rPr>
        <w:t xml:space="preserve"> Century to 1903-7” by Nancy A. Pinnell and H. E. Pinnell, 1907, </w:t>
      </w:r>
      <w:r>
        <w:rPr>
          <w:rFonts w:cs="Calibri"/>
          <w:color w:val="412600"/>
        </w:rPr>
        <w:t>copy</w:t>
      </w:r>
      <w:r w:rsidRPr="00263CBF">
        <w:rPr>
          <w:rFonts w:cs="Calibri"/>
          <w:color w:val="412600"/>
        </w:rPr>
        <w:t>; family group record, Isa</w:t>
      </w:r>
      <w:r>
        <w:rPr>
          <w:rFonts w:cs="Calibri"/>
          <w:color w:val="412600"/>
        </w:rPr>
        <w:t>ac Linigar, travel list, 1835.</w:t>
      </w:r>
    </w:p>
    <w:p w14:paraId="33AD3D80" w14:textId="58A4024D" w:rsidR="00B46B2C" w:rsidRDefault="00B46B2C" w:rsidP="0015073F">
      <w:pPr>
        <w:shd w:val="clear" w:color="auto" w:fill="FFFFFF"/>
        <w:spacing w:before="120"/>
        <w:ind w:left="375" w:right="375"/>
        <w:textAlignment w:val="baseline"/>
        <w:rPr>
          <w:rFonts w:cs="Calibri"/>
          <w:color w:val="412600"/>
        </w:rPr>
      </w:pPr>
      <w:r>
        <w:rPr>
          <w:rFonts w:cs="Calibri"/>
          <w:b/>
          <w:bCs/>
          <w:color w:val="412600"/>
        </w:rPr>
        <w:t xml:space="preserve">Linn, Hugh </w:t>
      </w:r>
      <w:r>
        <w:rPr>
          <w:rFonts w:cs="Calibri"/>
          <w:color w:val="412600"/>
        </w:rPr>
        <w:t>– Will and estate settlement, copies; family group sheet, Ancestry.com.</w:t>
      </w:r>
    </w:p>
    <w:p w14:paraId="26F9295A" w14:textId="625D21B7" w:rsidR="00764947" w:rsidRPr="00263CBF" w:rsidRDefault="00EA75A7" w:rsidP="0015073F">
      <w:pPr>
        <w:shd w:val="clear" w:color="auto" w:fill="FFFFFF"/>
        <w:spacing w:before="120"/>
        <w:ind w:left="375" w:right="375"/>
        <w:textAlignment w:val="baseline"/>
        <w:rPr>
          <w:rFonts w:cs="Calibri"/>
          <w:color w:val="412600"/>
        </w:rPr>
      </w:pPr>
      <w:r>
        <w:rPr>
          <w:rFonts w:cs="Calibri"/>
          <w:b/>
          <w:bCs/>
          <w:color w:val="412600"/>
        </w:rPr>
        <w:t xml:space="preserve">LINVILLE OBITUARIES: </w:t>
      </w:r>
      <w:r w:rsidR="00764947">
        <w:rPr>
          <w:rFonts w:cs="Calibri"/>
          <w:b/>
          <w:bCs/>
          <w:color w:val="412600"/>
        </w:rPr>
        <w:t xml:space="preserve">Linville, Benjamin Dale </w:t>
      </w:r>
      <w:r w:rsidR="00764947">
        <w:rPr>
          <w:rFonts w:cs="Calibri"/>
          <w:color w:val="412600"/>
        </w:rPr>
        <w:t>–May 5, 2020</w:t>
      </w:r>
      <w:r>
        <w:rPr>
          <w:rFonts w:cs="Calibri"/>
          <w:color w:val="412600"/>
        </w:rPr>
        <w:t xml:space="preserve">; </w:t>
      </w:r>
      <w:r w:rsidRPr="00EA75A7">
        <w:rPr>
          <w:rFonts w:cs="Calibri"/>
          <w:b/>
          <w:bCs/>
          <w:color w:val="412600"/>
        </w:rPr>
        <w:t>Linville, Clinton Neal</w:t>
      </w:r>
      <w:r>
        <w:rPr>
          <w:rFonts w:cs="Calibri"/>
          <w:color w:val="412600"/>
        </w:rPr>
        <w:t xml:space="preserve"> – May 23, 2022</w:t>
      </w:r>
      <w:r w:rsidR="003A2BE1">
        <w:rPr>
          <w:rFonts w:cs="Calibri"/>
          <w:color w:val="412600"/>
        </w:rPr>
        <w:t xml:space="preserve">; </w:t>
      </w:r>
      <w:r w:rsidR="003A2BE1" w:rsidRPr="003A2BE1">
        <w:rPr>
          <w:rFonts w:cs="Calibri"/>
          <w:b/>
          <w:bCs/>
          <w:color w:val="412600"/>
        </w:rPr>
        <w:t>Linville</w:t>
      </w:r>
      <w:r w:rsidR="003A2BE1">
        <w:rPr>
          <w:rFonts w:cs="Calibri"/>
          <w:b/>
          <w:bCs/>
          <w:color w:val="412600"/>
        </w:rPr>
        <w:t>,</w:t>
      </w:r>
      <w:r w:rsidR="003A2BE1" w:rsidRPr="003A2BE1">
        <w:rPr>
          <w:rFonts w:cs="Calibri"/>
          <w:b/>
          <w:bCs/>
          <w:color w:val="412600"/>
        </w:rPr>
        <w:t xml:space="preserve"> Kathrin A. Covington</w:t>
      </w:r>
      <w:r w:rsidR="003A2BE1">
        <w:rPr>
          <w:rFonts w:cs="Calibri"/>
          <w:color w:val="412600"/>
        </w:rPr>
        <w:t>, August 7, 2022</w:t>
      </w:r>
      <w:r w:rsidR="00764947">
        <w:rPr>
          <w:rFonts w:cs="Calibri"/>
          <w:color w:val="412600"/>
        </w:rPr>
        <w:t>.</w:t>
      </w:r>
    </w:p>
    <w:p w14:paraId="181D38AF" w14:textId="40FEE0D2"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Lipps, Mary Rachel Regina</w:t>
      </w:r>
      <w:r w:rsidRPr="00263CBF">
        <w:rPr>
          <w:rFonts w:cs="Calibri"/>
          <w:color w:val="412600"/>
        </w:rPr>
        <w:t> –</w:t>
      </w:r>
      <w:r>
        <w:rPr>
          <w:rFonts w:cs="Calibri"/>
          <w:color w:val="412600"/>
        </w:rPr>
        <w:t>I</w:t>
      </w:r>
      <w:r w:rsidRPr="00263CBF">
        <w:rPr>
          <w:rFonts w:cs="Calibri"/>
          <w:color w:val="412600"/>
        </w:rPr>
        <w:t>nterview about Mary Lipps,</w:t>
      </w:r>
      <w:r>
        <w:rPr>
          <w:rFonts w:cs="Calibri"/>
          <w:color w:val="412600"/>
        </w:rPr>
        <w:t xml:space="preserve"> cook for the Hoffstadt family, possibly</w:t>
      </w:r>
      <w:r w:rsidRPr="00263CBF">
        <w:rPr>
          <w:rFonts w:cs="Calibri"/>
          <w:color w:val="412600"/>
        </w:rPr>
        <w:t xml:space="preserve"> </w:t>
      </w:r>
      <w:r>
        <w:rPr>
          <w:rFonts w:cs="Calibri"/>
          <w:color w:val="412600"/>
        </w:rPr>
        <w:t>related to</w:t>
      </w:r>
      <w:r w:rsidRPr="00263CBF">
        <w:rPr>
          <w:rFonts w:cs="Calibri"/>
          <w:color w:val="412600"/>
        </w:rPr>
        <w:t xml:space="preserve"> John W. and Mary C. Lipps buried in St. Patrick’s Cemetery.</w:t>
      </w:r>
    </w:p>
    <w:p w14:paraId="34145B9B" w14:textId="066FEEE9" w:rsidR="00B46B2C" w:rsidRDefault="00D70174" w:rsidP="00F24F20">
      <w:pPr>
        <w:shd w:val="clear" w:color="auto" w:fill="FFFFFF"/>
        <w:spacing w:before="120" w:after="225"/>
        <w:ind w:left="375" w:right="375"/>
        <w:textAlignment w:val="baseline"/>
        <w:rPr>
          <w:rFonts w:cs="Calibri"/>
          <w:color w:val="412600"/>
        </w:rPr>
      </w:pPr>
      <w:r>
        <w:rPr>
          <w:rFonts w:cs="Calibri"/>
          <w:b/>
          <w:bCs/>
          <w:color w:val="412600"/>
        </w:rPr>
        <w:t xml:space="preserve">Liter Obituaries:  </w:t>
      </w:r>
      <w:r w:rsidR="00AA381E">
        <w:rPr>
          <w:rFonts w:cs="Calibri"/>
          <w:b/>
          <w:bCs/>
          <w:color w:val="412600"/>
        </w:rPr>
        <w:t xml:space="preserve">Liter, Helen Ann Quinn </w:t>
      </w:r>
      <w:r w:rsidR="00AA381E">
        <w:rPr>
          <w:rFonts w:cs="Calibri"/>
          <w:color w:val="412600"/>
        </w:rPr>
        <w:t>–</w:t>
      </w:r>
      <w:r>
        <w:rPr>
          <w:rFonts w:cs="Calibri"/>
          <w:color w:val="412600"/>
        </w:rPr>
        <w:t xml:space="preserve"> </w:t>
      </w:r>
      <w:r w:rsidR="00AA381E">
        <w:rPr>
          <w:rFonts w:cs="Calibri"/>
          <w:color w:val="412600"/>
        </w:rPr>
        <w:t>June 21, 2019</w:t>
      </w:r>
      <w:r>
        <w:rPr>
          <w:rFonts w:cs="Calibri"/>
          <w:color w:val="412600"/>
        </w:rPr>
        <w:t xml:space="preserve">; </w:t>
      </w:r>
      <w:r w:rsidR="000B0F9F">
        <w:rPr>
          <w:rFonts w:cs="Calibri"/>
          <w:b/>
          <w:bCs/>
          <w:color w:val="412600"/>
        </w:rPr>
        <w:t xml:space="preserve">Liter, Marjorie Louise Jones </w:t>
      </w:r>
      <w:r w:rsidR="000B0F9F">
        <w:rPr>
          <w:rFonts w:cs="Calibri"/>
          <w:color w:val="412600"/>
        </w:rPr>
        <w:t>–April 30, 2019</w:t>
      </w:r>
      <w:r w:rsidR="00F24F20">
        <w:rPr>
          <w:rFonts w:cs="Calibri"/>
          <w:color w:val="412600"/>
        </w:rPr>
        <w:t>;</w:t>
      </w:r>
      <w:r w:rsidR="00F24C34">
        <w:rPr>
          <w:rFonts w:cs="Calibri"/>
          <w:color w:val="412600"/>
        </w:rPr>
        <w:t xml:space="preserve"> </w:t>
      </w:r>
      <w:r w:rsidR="00B46B2C">
        <w:rPr>
          <w:rFonts w:cs="Calibri"/>
          <w:b/>
          <w:color w:val="412600"/>
        </w:rPr>
        <w:t xml:space="preserve">Liter, Mary Anne Pendleton </w:t>
      </w:r>
      <w:r w:rsidR="00B46B2C">
        <w:rPr>
          <w:rFonts w:cs="Calibri"/>
          <w:color w:val="412600"/>
        </w:rPr>
        <w:t>- August 29, 2017</w:t>
      </w:r>
      <w:r w:rsidR="00764947">
        <w:rPr>
          <w:rFonts w:cs="Calibri"/>
          <w:color w:val="412600"/>
        </w:rPr>
        <w:t xml:space="preserve">; </w:t>
      </w:r>
      <w:r w:rsidR="00764947" w:rsidRPr="00764947">
        <w:rPr>
          <w:rFonts w:cs="Calibri"/>
          <w:b/>
          <w:bCs/>
          <w:color w:val="412600"/>
        </w:rPr>
        <w:t>Liter, Charlotte Lee Coffin</w:t>
      </w:r>
      <w:r w:rsidR="00764947">
        <w:rPr>
          <w:rFonts w:cs="Calibri"/>
          <w:color w:val="412600"/>
        </w:rPr>
        <w:t xml:space="preserve"> – April 20, 2020; </w:t>
      </w:r>
      <w:r w:rsidR="00764947" w:rsidRPr="00764947">
        <w:rPr>
          <w:rFonts w:cs="Calibri"/>
          <w:b/>
          <w:bCs/>
          <w:color w:val="412600"/>
        </w:rPr>
        <w:t>Liter, Shirley Jean Higbie</w:t>
      </w:r>
      <w:r w:rsidR="00764947">
        <w:rPr>
          <w:rFonts w:cs="Calibri"/>
          <w:color w:val="412600"/>
        </w:rPr>
        <w:t xml:space="preserve"> – May 17, 2020</w:t>
      </w:r>
      <w:r w:rsidR="00A92137">
        <w:rPr>
          <w:rFonts w:cs="Calibri"/>
          <w:color w:val="412600"/>
        </w:rPr>
        <w:t xml:space="preserve">; </w:t>
      </w:r>
      <w:r w:rsidR="00A92137" w:rsidRPr="00A92137">
        <w:rPr>
          <w:rFonts w:cs="Calibri"/>
          <w:b/>
          <w:bCs/>
          <w:color w:val="412600"/>
        </w:rPr>
        <w:t>Liter, Gobel Edward</w:t>
      </w:r>
      <w:r w:rsidR="00A92137">
        <w:rPr>
          <w:rFonts w:cs="Calibri"/>
          <w:color w:val="412600"/>
        </w:rPr>
        <w:t xml:space="preserve"> – November 10, 2020; </w:t>
      </w:r>
      <w:r w:rsidR="00A92137" w:rsidRPr="00A92137">
        <w:rPr>
          <w:rFonts w:cs="Calibri"/>
          <w:b/>
          <w:bCs/>
          <w:color w:val="412600"/>
        </w:rPr>
        <w:t>Liter, Lois K. Webster</w:t>
      </w:r>
      <w:r w:rsidR="00A92137">
        <w:rPr>
          <w:rFonts w:cs="Calibri"/>
          <w:color w:val="412600"/>
        </w:rPr>
        <w:t xml:space="preserve"> – November 12</w:t>
      </w:r>
      <w:r w:rsidR="004D78F9">
        <w:rPr>
          <w:rFonts w:cs="Calibri"/>
          <w:color w:val="412600"/>
        </w:rPr>
        <w:t>,</w:t>
      </w:r>
      <w:r w:rsidR="00A92137">
        <w:rPr>
          <w:rFonts w:cs="Calibri"/>
          <w:color w:val="412600"/>
        </w:rPr>
        <w:t xml:space="preserve"> 2020</w:t>
      </w:r>
      <w:r w:rsidR="004D78F9">
        <w:rPr>
          <w:rFonts w:cs="Calibri"/>
          <w:color w:val="412600"/>
        </w:rPr>
        <w:t xml:space="preserve">; </w:t>
      </w:r>
      <w:r w:rsidR="004D78F9" w:rsidRPr="004D78F9">
        <w:rPr>
          <w:rFonts w:cs="Calibri"/>
          <w:b/>
          <w:bCs/>
          <w:color w:val="412600"/>
        </w:rPr>
        <w:t>Liter,</w:t>
      </w:r>
      <w:r w:rsidR="004D78F9">
        <w:rPr>
          <w:rFonts w:cs="Calibri"/>
          <w:color w:val="412600"/>
        </w:rPr>
        <w:t xml:space="preserve"> </w:t>
      </w:r>
      <w:r w:rsidR="004D78F9" w:rsidRPr="004D78F9">
        <w:rPr>
          <w:rFonts w:cs="Calibri"/>
          <w:b/>
          <w:bCs/>
          <w:color w:val="412600"/>
        </w:rPr>
        <w:t>William Thornton</w:t>
      </w:r>
      <w:r w:rsidR="004D78F9">
        <w:rPr>
          <w:rFonts w:cs="Calibri"/>
          <w:color w:val="412600"/>
        </w:rPr>
        <w:t xml:space="preserve"> – October 20, 2021</w:t>
      </w:r>
      <w:r w:rsidR="00764947">
        <w:rPr>
          <w:rFonts w:cs="Calibri"/>
          <w:color w:val="412600"/>
        </w:rPr>
        <w:t>.</w:t>
      </w:r>
    </w:p>
    <w:p w14:paraId="333925BF" w14:textId="672DB0FC" w:rsidR="007260E5" w:rsidRPr="00CC3B83" w:rsidRDefault="007260E5" w:rsidP="0015073F">
      <w:pPr>
        <w:shd w:val="clear" w:color="auto" w:fill="FFFFFF"/>
        <w:spacing w:before="120" w:after="225"/>
        <w:ind w:left="375" w:right="375"/>
        <w:textAlignment w:val="baseline"/>
        <w:rPr>
          <w:rFonts w:cs="Calibri"/>
          <w:color w:val="412600"/>
        </w:rPr>
      </w:pPr>
      <w:r>
        <w:rPr>
          <w:rFonts w:cs="Calibri"/>
          <w:b/>
          <w:color w:val="412600"/>
        </w:rPr>
        <w:t>Litson, Richard H</w:t>
      </w:r>
      <w:r w:rsidRPr="007260E5">
        <w:rPr>
          <w:rFonts w:cs="Calibri"/>
          <w:color w:val="412600"/>
        </w:rPr>
        <w:t>.</w:t>
      </w:r>
      <w:r>
        <w:rPr>
          <w:rFonts w:cs="Calibri"/>
          <w:color w:val="412600"/>
        </w:rPr>
        <w:t xml:space="preserve"> – Marriage License to Louisa M. Eudaly, 1851, Ancestry; Find A Grave memorial, Maj. R.H. Litson, Ancestry; Find A Grave memorial, George Litson, Ancestry; Indenture to Patrick Dillon to learn shoe making, January</w:t>
      </w:r>
      <w:r w:rsidR="00AA06A1">
        <w:rPr>
          <w:rFonts w:cs="Calibri"/>
          <w:color w:val="412600"/>
        </w:rPr>
        <w:t xml:space="preserve"> 31</w:t>
      </w:r>
      <w:r>
        <w:rPr>
          <w:rFonts w:cs="Calibri"/>
          <w:color w:val="412600"/>
        </w:rPr>
        <w:t>, 1846, for “three years next after the eleventh day of November 1845 which will be until the eleventh day of November 1848”.</w:t>
      </w:r>
    </w:p>
    <w:p w14:paraId="0C0B0E79"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Little, Henry Mrs</w:t>
      </w:r>
      <w:r w:rsidRPr="004A02D4">
        <w:rPr>
          <w:rFonts w:cs="Calibri"/>
          <w:color w:val="412600"/>
        </w:rPr>
        <w:t>.</w:t>
      </w:r>
      <w:r>
        <w:rPr>
          <w:rFonts w:cs="Calibri"/>
          <w:color w:val="412600"/>
        </w:rPr>
        <w:t xml:space="preserve"> – Death notice, 1894; wife of Rev. Dr. Henry Little, pastor of Second Presbyterian Church in 1838.</w:t>
      </w:r>
    </w:p>
    <w:p w14:paraId="1F36DE2C" w14:textId="28102D51" w:rsidR="00340DEB" w:rsidRDefault="007004E2" w:rsidP="0015073F">
      <w:pPr>
        <w:shd w:val="clear" w:color="auto" w:fill="FFFFFF"/>
        <w:spacing w:before="120" w:after="225"/>
        <w:ind w:left="375" w:right="375"/>
        <w:textAlignment w:val="baseline"/>
        <w:rPr>
          <w:rFonts w:cs="Calibri"/>
          <w:color w:val="412600"/>
        </w:rPr>
      </w:pPr>
      <w:r>
        <w:rPr>
          <w:rFonts w:cs="Calibri"/>
          <w:b/>
          <w:bCs/>
          <w:color w:val="412600"/>
        </w:rPr>
        <w:t xml:space="preserve">Little Obituaries:  Little, Charles L. – </w:t>
      </w:r>
      <w:r w:rsidRPr="007004E2">
        <w:rPr>
          <w:rFonts w:cs="Calibri"/>
          <w:color w:val="412600"/>
        </w:rPr>
        <w:t>December 16, 2009</w:t>
      </w:r>
      <w:r>
        <w:rPr>
          <w:rFonts w:cs="Calibri"/>
          <w:b/>
          <w:bCs/>
          <w:color w:val="412600"/>
        </w:rPr>
        <w:t xml:space="preserve">; </w:t>
      </w:r>
      <w:r w:rsidR="00340DEB">
        <w:rPr>
          <w:rFonts w:cs="Calibri"/>
          <w:b/>
          <w:bCs/>
          <w:color w:val="412600"/>
        </w:rPr>
        <w:t xml:space="preserve">Little, Richard Darrell </w:t>
      </w:r>
      <w:r w:rsidR="00340DEB">
        <w:rPr>
          <w:rFonts w:cs="Calibri"/>
          <w:color w:val="412600"/>
        </w:rPr>
        <w:t>– Obituary, June 23, 2018</w:t>
      </w:r>
      <w:r w:rsidR="00485379">
        <w:rPr>
          <w:rFonts w:cs="Calibri"/>
          <w:color w:val="412600"/>
        </w:rPr>
        <w:t xml:space="preserve">; </w:t>
      </w:r>
      <w:r w:rsidR="00485379" w:rsidRPr="00485379">
        <w:rPr>
          <w:rFonts w:cs="Calibri"/>
          <w:b/>
          <w:bCs/>
          <w:color w:val="412600"/>
        </w:rPr>
        <w:t>Little,</w:t>
      </w:r>
      <w:r w:rsidR="00485379">
        <w:rPr>
          <w:rFonts w:cs="Calibri"/>
          <w:color w:val="412600"/>
        </w:rPr>
        <w:t xml:space="preserve"> </w:t>
      </w:r>
      <w:r w:rsidR="00485379" w:rsidRPr="00485379">
        <w:rPr>
          <w:rFonts w:cs="Calibri"/>
          <w:b/>
          <w:bCs/>
          <w:color w:val="412600"/>
        </w:rPr>
        <w:t xml:space="preserve">Rick </w:t>
      </w:r>
      <w:r w:rsidR="00485379">
        <w:rPr>
          <w:rFonts w:cs="Calibri"/>
          <w:color w:val="412600"/>
        </w:rPr>
        <w:t>– January 23, 2021</w:t>
      </w:r>
      <w:r w:rsidR="00340DEB">
        <w:rPr>
          <w:rFonts w:cs="Calibri"/>
          <w:color w:val="412600"/>
        </w:rPr>
        <w:t>.</w:t>
      </w:r>
    </w:p>
    <w:p w14:paraId="16F609E4" w14:textId="013BFC35"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Littlejohn, Jared W</w:t>
      </w:r>
      <w:r w:rsidRPr="004A02D4">
        <w:rPr>
          <w:rFonts w:cs="Calibri"/>
          <w:color w:val="412600"/>
        </w:rPr>
        <w:t>.</w:t>
      </w:r>
      <w:r>
        <w:rPr>
          <w:rFonts w:cs="Calibri"/>
          <w:color w:val="412600"/>
        </w:rPr>
        <w:t xml:space="preserve"> – Death notice, 1892, copy.</w:t>
      </w:r>
    </w:p>
    <w:p w14:paraId="75472BEE" w14:textId="7BEEF50F" w:rsidR="007004E2" w:rsidRPr="00263CBF" w:rsidRDefault="007004E2" w:rsidP="0015073F">
      <w:pPr>
        <w:shd w:val="clear" w:color="auto" w:fill="FFFFFF"/>
        <w:spacing w:before="120" w:after="225"/>
        <w:ind w:left="375" w:right="375"/>
        <w:textAlignment w:val="baseline"/>
        <w:rPr>
          <w:rFonts w:cs="Calibri"/>
          <w:color w:val="412600"/>
        </w:rPr>
      </w:pPr>
      <w:r>
        <w:rPr>
          <w:rFonts w:cs="Calibri"/>
          <w:b/>
          <w:bCs/>
          <w:color w:val="412600"/>
        </w:rPr>
        <w:t xml:space="preserve">Liles, Jack Wayne </w:t>
      </w:r>
      <w:r>
        <w:rPr>
          <w:rFonts w:cs="Calibri"/>
          <w:color w:val="412600"/>
        </w:rPr>
        <w:t>– Obituary, March 19, 2009.</w:t>
      </w:r>
    </w:p>
    <w:p w14:paraId="77E62360" w14:textId="613188EC"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Livers, Sue</w:t>
      </w:r>
      <w:r w:rsidRPr="00263CBF">
        <w:rPr>
          <w:rFonts w:cs="Calibri"/>
          <w:color w:val="412600"/>
        </w:rPr>
        <w:t> – “</w:t>
      </w:r>
      <w:r w:rsidRPr="00263CBF">
        <w:rPr>
          <w:rFonts w:cs="Calibri"/>
          <w:color w:val="412600"/>
          <w:bdr w:val="none" w:sz="0" w:space="0" w:color="auto" w:frame="1"/>
        </w:rPr>
        <w:t>KDH</w:t>
      </w:r>
      <w:r w:rsidRPr="00263CBF">
        <w:rPr>
          <w:rFonts w:cs="Calibri"/>
          <w:color w:val="412600"/>
        </w:rPr>
        <w:t> </w:t>
      </w:r>
      <w:r>
        <w:rPr>
          <w:rFonts w:cs="Calibri"/>
          <w:color w:val="412600"/>
        </w:rPr>
        <w:t>names Livers to head foundation”, news article, April 22, 2006</w:t>
      </w:r>
      <w:r w:rsidRPr="00263CBF">
        <w:rPr>
          <w:rFonts w:cs="Calibri"/>
          <w:color w:val="412600"/>
        </w:rPr>
        <w:t>,</w:t>
      </w:r>
      <w:r>
        <w:rPr>
          <w:rFonts w:cs="Calibri"/>
          <w:color w:val="412600"/>
        </w:rPr>
        <w:t xml:space="preserve"> </w:t>
      </w:r>
      <w:r w:rsidRPr="00263CBF">
        <w:rPr>
          <w:rFonts w:cs="Calibri"/>
          <w:color w:val="412600"/>
        </w:rPr>
        <w:t>Madison Courier articles, January 1, 2000; Chamber award, January 24, 2002</w:t>
      </w:r>
      <w:r w:rsidR="00A647CD">
        <w:rPr>
          <w:rFonts w:cs="Calibri"/>
          <w:color w:val="412600"/>
        </w:rPr>
        <w:t>; “Proclaims Black History Month”, news article, February 6, 2020</w:t>
      </w:r>
      <w:r w:rsidRPr="00263CBF">
        <w:rPr>
          <w:rFonts w:cs="Calibri"/>
          <w:color w:val="412600"/>
        </w:rPr>
        <w:t>.</w:t>
      </w:r>
    </w:p>
    <w:p w14:paraId="445EBFCB" w14:textId="1405CD78" w:rsidR="004B1C28" w:rsidRPr="00263CBF" w:rsidRDefault="004B1C28" w:rsidP="0015073F">
      <w:pPr>
        <w:shd w:val="clear" w:color="auto" w:fill="FFFFFF"/>
        <w:spacing w:before="120"/>
        <w:ind w:left="375" w:right="375"/>
        <w:textAlignment w:val="baseline"/>
        <w:rPr>
          <w:rFonts w:cs="Calibri"/>
          <w:color w:val="412600"/>
        </w:rPr>
      </w:pPr>
      <w:r>
        <w:rPr>
          <w:rFonts w:cs="Calibri"/>
          <w:b/>
          <w:bCs/>
          <w:color w:val="412600"/>
        </w:rPr>
        <w:t xml:space="preserve">Livorno, </w:t>
      </w:r>
      <w:r w:rsidR="0008638A">
        <w:rPr>
          <w:rFonts w:cs="Calibri"/>
          <w:b/>
          <w:bCs/>
          <w:color w:val="412600"/>
        </w:rPr>
        <w:t xml:space="preserve">Christian Parker </w:t>
      </w:r>
      <w:r w:rsidR="0008638A">
        <w:rPr>
          <w:rFonts w:cs="Calibri"/>
          <w:color w:val="412600"/>
        </w:rPr>
        <w:t>– Obituary, July 6, 2022</w:t>
      </w:r>
    </w:p>
    <w:p w14:paraId="52E818E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loyd, Zephaniah</w:t>
      </w:r>
      <w:r>
        <w:rPr>
          <w:rFonts w:cs="Calibri"/>
          <w:b/>
          <w:bCs/>
          <w:color w:val="412600"/>
        </w:rPr>
        <w:t xml:space="preserve"> </w:t>
      </w:r>
      <w:r w:rsidRPr="003323D3">
        <w:rPr>
          <w:rFonts w:cs="Calibri"/>
          <w:b/>
          <w:bCs/>
          <w:color w:val="412600"/>
        </w:rPr>
        <w:t>&amp; Ann Lattimore</w:t>
      </w:r>
      <w:r>
        <w:rPr>
          <w:rFonts w:cs="Calibri"/>
          <w:b/>
          <w:bCs/>
          <w:color w:val="412600"/>
        </w:rPr>
        <w:t xml:space="preserve">; </w:t>
      </w:r>
      <w:r w:rsidRPr="00263CBF">
        <w:rPr>
          <w:rFonts w:cs="Calibri"/>
          <w:color w:val="412600"/>
        </w:rPr>
        <w:t>biographical sketch, c. 1888; “Golden Wedding – Zephaniah Lloyd and Ann Lattimore”</w:t>
      </w:r>
      <w:r>
        <w:rPr>
          <w:rFonts w:cs="Calibri"/>
          <w:color w:val="412600"/>
        </w:rPr>
        <w:t xml:space="preserve">, news story, October 7, 1874, </w:t>
      </w:r>
      <w:r w:rsidRPr="00263CBF">
        <w:rPr>
          <w:rFonts w:cs="Calibri"/>
          <w:color w:val="412600"/>
        </w:rPr>
        <w:t>includes list of attendees with age, nativity, and year arrived in Indiana.</w:t>
      </w:r>
    </w:p>
    <w:p w14:paraId="2D0F4515"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Lochard, Soloman B</w:t>
      </w:r>
      <w:r w:rsidRPr="00FA744E">
        <w:rPr>
          <w:rFonts w:cs="Calibri"/>
          <w:color w:val="412600"/>
        </w:rPr>
        <w:t>.</w:t>
      </w:r>
      <w:r>
        <w:rPr>
          <w:rFonts w:cs="Calibri"/>
          <w:color w:val="412600"/>
        </w:rPr>
        <w:t xml:space="preserve"> – Death notice of Soloman and wife, Shelby Township, 1894, copy.</w:t>
      </w:r>
    </w:p>
    <w:p w14:paraId="3DDA0C33" w14:textId="4857D4C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Lock, Kim – </w:t>
      </w:r>
      <w:r w:rsidRPr="003323D3">
        <w:rPr>
          <w:rFonts w:cs="Calibri"/>
          <w:bCs/>
          <w:color w:val="412600"/>
        </w:rPr>
        <w:t>Trial</w:t>
      </w:r>
      <w:r>
        <w:rPr>
          <w:rFonts w:cs="Calibri"/>
          <w:bCs/>
          <w:color w:val="412600"/>
        </w:rPr>
        <w:t>,</w:t>
      </w:r>
      <w:r w:rsidRPr="003323D3">
        <w:rPr>
          <w:rFonts w:cs="Calibri"/>
          <w:bCs/>
          <w:color w:val="412600"/>
        </w:rPr>
        <w:t xml:space="preserve"> 1987</w:t>
      </w:r>
      <w:r>
        <w:rPr>
          <w:rFonts w:cs="Calibri"/>
          <w:color w:val="412600"/>
        </w:rPr>
        <w:t>;</w:t>
      </w:r>
      <w:r w:rsidRPr="00263CBF">
        <w:rPr>
          <w:rFonts w:cs="Calibri"/>
          <w:color w:val="412600"/>
        </w:rPr>
        <w:t xml:space="preserve"> Newspaper article, October 27, 1987, “Police chief gives testimony in murder trial of Kim Lock</w:t>
      </w:r>
      <w:r>
        <w:rPr>
          <w:rFonts w:cs="Calibri"/>
          <w:color w:val="412600"/>
        </w:rPr>
        <w:t>, news article, October 27, 1987</w:t>
      </w:r>
      <w:r w:rsidRPr="00263CBF">
        <w:rPr>
          <w:rFonts w:cs="Calibri"/>
          <w:color w:val="412600"/>
        </w:rPr>
        <w:t>”.</w:t>
      </w:r>
    </w:p>
    <w:p w14:paraId="6C8A7D07" w14:textId="433C2486" w:rsidR="00AF7A8D" w:rsidRPr="00263CBF" w:rsidRDefault="00AF7A8D" w:rsidP="0015073F">
      <w:pPr>
        <w:shd w:val="clear" w:color="auto" w:fill="FFFFFF"/>
        <w:spacing w:before="120" w:after="225"/>
        <w:ind w:left="375" w:right="375"/>
        <w:textAlignment w:val="baseline"/>
        <w:rPr>
          <w:rFonts w:cs="Calibri"/>
          <w:color w:val="412600"/>
        </w:rPr>
      </w:pPr>
      <w:r>
        <w:rPr>
          <w:rFonts w:cs="Calibri"/>
          <w:b/>
          <w:bCs/>
          <w:color w:val="412600"/>
        </w:rPr>
        <w:t>Lockman, Lottie “Tot” –</w:t>
      </w:r>
      <w:r>
        <w:rPr>
          <w:rFonts w:cs="Calibri"/>
          <w:color w:val="412600"/>
        </w:rPr>
        <w:t xml:space="preserve"> News article, “Mercury and Old Lace in a small Indiana town”, Indianapolis Star, January 1, 2017; Internet pages </w:t>
      </w:r>
      <w:r w:rsidR="00F1429A">
        <w:rPr>
          <w:rFonts w:cs="Calibri"/>
          <w:color w:val="412600"/>
        </w:rPr>
        <w:t>on history of case in Dupont, Indiana.</w:t>
      </w:r>
    </w:p>
    <w:p w14:paraId="7112C4A2"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lastRenderedPageBreak/>
        <w:t>Lockridge, Charles</w:t>
      </w:r>
      <w:r w:rsidRPr="00263CBF">
        <w:rPr>
          <w:rFonts w:cs="Calibri"/>
          <w:color w:val="412600"/>
        </w:rPr>
        <w:t xml:space="preserve"> – </w:t>
      </w:r>
      <w:r>
        <w:rPr>
          <w:rFonts w:cs="Calibri"/>
          <w:color w:val="412600"/>
        </w:rPr>
        <w:t xml:space="preserve">Jefferson County Proving Ground </w:t>
      </w:r>
      <w:r w:rsidRPr="00263CBF">
        <w:rPr>
          <w:rFonts w:cs="Calibri"/>
          <w:color w:val="412600"/>
        </w:rPr>
        <w:t xml:space="preserve">Collection of papers and documents </w:t>
      </w:r>
      <w:r>
        <w:rPr>
          <w:rFonts w:cs="Calibri"/>
          <w:color w:val="412600"/>
        </w:rPr>
        <w:t xml:space="preserve">from World War II; </w:t>
      </w:r>
      <w:r w:rsidRPr="00263CBF">
        <w:rPr>
          <w:rFonts w:cs="Calibri"/>
          <w:color w:val="412600"/>
        </w:rPr>
        <w:t xml:space="preserve"> grandfather of Mary Balph; letter from Republican Central Committee; American National Red Cross Card, November 4, 1943; letter, September 19, 1945, from Lt. Col. B. J. Leon Hirshorn thanking employees for working during </w:t>
      </w:r>
      <w:r w:rsidRPr="00263CBF">
        <w:rPr>
          <w:rFonts w:cs="Calibri"/>
          <w:color w:val="412600"/>
          <w:bdr w:val="none" w:sz="0" w:space="0" w:color="auto" w:frame="1"/>
        </w:rPr>
        <w:t>WWII</w:t>
      </w:r>
      <w:r w:rsidRPr="00263CBF">
        <w:rPr>
          <w:rFonts w:cs="Calibri"/>
          <w:color w:val="412600"/>
        </w:rPr>
        <w:t>; various </w:t>
      </w:r>
      <w:r w:rsidRPr="00263CBF">
        <w:rPr>
          <w:rFonts w:cs="Calibri"/>
          <w:color w:val="412600"/>
          <w:bdr w:val="none" w:sz="0" w:space="0" w:color="auto" w:frame="1"/>
        </w:rPr>
        <w:t>WWII</w:t>
      </w:r>
      <w:r w:rsidRPr="00263CBF">
        <w:rPr>
          <w:rFonts w:cs="Calibri"/>
          <w:color w:val="412600"/>
        </w:rPr>
        <w:t> personnel papers; statement of earnin</w:t>
      </w:r>
      <w:r>
        <w:rPr>
          <w:rFonts w:cs="Calibri"/>
          <w:color w:val="412600"/>
        </w:rPr>
        <w:t>gs &amp; deductions; “Your Handbook</w:t>
      </w:r>
      <w:r w:rsidRPr="00263CBF">
        <w:rPr>
          <w:rFonts w:cs="Calibri"/>
          <w:color w:val="412600"/>
        </w:rPr>
        <w:t>” War Department</w:t>
      </w:r>
      <w:r>
        <w:rPr>
          <w:rFonts w:cs="Calibri"/>
          <w:color w:val="412600"/>
        </w:rPr>
        <w:t xml:space="preserve"> publication</w:t>
      </w:r>
      <w:r w:rsidRPr="00263CBF">
        <w:rPr>
          <w:rFonts w:cs="Calibri"/>
          <w:color w:val="412600"/>
        </w:rPr>
        <w:t xml:space="preserve"> with photos of female workers; obituaries, Prof. Nelson C. Marshall, Volga, and Mrs. Anna Gorgas Powell</w:t>
      </w:r>
      <w:r>
        <w:rPr>
          <w:rFonts w:cs="Calibri"/>
          <w:color w:val="412600"/>
        </w:rPr>
        <w:t>, May 3, 1950</w:t>
      </w:r>
      <w:r w:rsidRPr="00263CBF">
        <w:rPr>
          <w:rFonts w:cs="Calibri"/>
          <w:color w:val="412600"/>
        </w:rPr>
        <w:t>.</w:t>
      </w:r>
    </w:p>
    <w:p w14:paraId="780E7F52" w14:textId="5648694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ockridge, John E.</w:t>
      </w:r>
      <w:r w:rsidRPr="00263CBF">
        <w:rPr>
          <w:rFonts w:cs="Calibri"/>
          <w:color w:val="412600"/>
        </w:rPr>
        <w:t> –John Edwin Lockridge</w:t>
      </w:r>
      <w:r>
        <w:rPr>
          <w:rFonts w:cs="Calibri"/>
          <w:color w:val="412600"/>
        </w:rPr>
        <w:t>,</w:t>
      </w:r>
      <w:r w:rsidRPr="00263CBF">
        <w:rPr>
          <w:rFonts w:cs="Calibri"/>
          <w:color w:val="412600"/>
        </w:rPr>
        <w:t xml:space="preserve"> 1866-1934, m. Anna Judson Young</w:t>
      </w:r>
      <w:r>
        <w:rPr>
          <w:rFonts w:cs="Calibri"/>
          <w:color w:val="412600"/>
        </w:rPr>
        <w:t>,</w:t>
      </w:r>
      <w:r w:rsidRPr="00263CBF">
        <w:rPr>
          <w:rFonts w:cs="Calibri"/>
          <w:color w:val="412600"/>
        </w:rPr>
        <w:t xml:space="preserve"> 1875-1949</w:t>
      </w:r>
      <w:r>
        <w:rPr>
          <w:rFonts w:cs="Calibri"/>
          <w:color w:val="412600"/>
        </w:rPr>
        <w:t>, family tree</w:t>
      </w:r>
      <w:r w:rsidRPr="00263CBF">
        <w:rPr>
          <w:rFonts w:cs="Calibri"/>
          <w:color w:val="412600"/>
        </w:rPr>
        <w:t>.</w:t>
      </w:r>
    </w:p>
    <w:p w14:paraId="32FC448E" w14:textId="1C1666EE" w:rsidR="00FF369B" w:rsidRPr="00263CBF" w:rsidRDefault="00B641D1" w:rsidP="0015073F">
      <w:pPr>
        <w:shd w:val="clear" w:color="auto" w:fill="FFFFFF"/>
        <w:spacing w:before="120" w:after="225"/>
        <w:ind w:left="375" w:right="375"/>
        <w:textAlignment w:val="baseline"/>
        <w:rPr>
          <w:rFonts w:cs="Calibri"/>
          <w:color w:val="412600"/>
        </w:rPr>
      </w:pPr>
      <w:r>
        <w:rPr>
          <w:rFonts w:cs="Calibri"/>
          <w:b/>
          <w:bCs/>
          <w:color w:val="412600"/>
        </w:rPr>
        <w:t>LOCKRIDGE OBITUARIES: Lockridge, William T</w:t>
      </w:r>
      <w:r>
        <w:rPr>
          <w:rFonts w:cs="Calibri"/>
          <w:color w:val="412600"/>
        </w:rPr>
        <w:t>.</w:t>
      </w:r>
      <w:r w:rsidRPr="00B641D1">
        <w:rPr>
          <w:rFonts w:cs="Calibri"/>
          <w:color w:val="412600"/>
        </w:rPr>
        <w:t xml:space="preserve"> - April 26, 1980</w:t>
      </w:r>
      <w:r>
        <w:rPr>
          <w:rFonts w:cs="Calibri"/>
          <w:b/>
          <w:bCs/>
          <w:color w:val="412600"/>
        </w:rPr>
        <w:t xml:space="preserve">; </w:t>
      </w:r>
      <w:r w:rsidR="00FF369B">
        <w:rPr>
          <w:rFonts w:cs="Calibri"/>
          <w:b/>
          <w:bCs/>
          <w:color w:val="412600"/>
        </w:rPr>
        <w:t>Lockridge, Ruth Darlene Wingham –</w:t>
      </w:r>
      <w:r w:rsidR="00FF369B">
        <w:rPr>
          <w:rFonts w:cs="Calibri"/>
          <w:color w:val="412600"/>
        </w:rPr>
        <w:t>August 31, 2019.</w:t>
      </w:r>
    </w:p>
    <w:p w14:paraId="5F377262" w14:textId="6D155212"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odge Family</w:t>
      </w:r>
      <w:r w:rsidRPr="00263CBF">
        <w:rPr>
          <w:rFonts w:cs="Calibri"/>
          <w:color w:val="412600"/>
        </w:rPr>
        <w:t> – See Also: Businesses, Lodge Brothers Furniture; “The Lodge name will be missed”</w:t>
      </w:r>
      <w:r>
        <w:rPr>
          <w:rFonts w:cs="Calibri"/>
          <w:color w:val="412600"/>
        </w:rPr>
        <w:t>, news article, November 27, 2000</w:t>
      </w:r>
      <w:r w:rsidRPr="00263CBF">
        <w:rPr>
          <w:rFonts w:cs="Calibri"/>
          <w:color w:val="412600"/>
        </w:rPr>
        <w:t xml:space="preserve">; </w:t>
      </w:r>
      <w:r>
        <w:rPr>
          <w:rFonts w:cs="Calibri"/>
          <w:color w:val="412600"/>
        </w:rPr>
        <w:t>o</w:t>
      </w:r>
      <w:r w:rsidRPr="00263CBF">
        <w:rPr>
          <w:rFonts w:cs="Calibri"/>
          <w:color w:val="412600"/>
        </w:rPr>
        <w:t>bituary, Caleb T. Lodge, b. 1806</w:t>
      </w:r>
      <w:r>
        <w:rPr>
          <w:rFonts w:cs="Calibri"/>
          <w:color w:val="412600"/>
        </w:rPr>
        <w:t xml:space="preserve">, copy; </w:t>
      </w:r>
      <w:r w:rsidRPr="00263CBF">
        <w:rPr>
          <w:rFonts w:cs="Calibri"/>
          <w:color w:val="412600"/>
        </w:rPr>
        <w:t>“Lodge family name still thrives in downtown Madison”</w:t>
      </w:r>
      <w:r>
        <w:rPr>
          <w:rFonts w:cs="Calibri"/>
          <w:color w:val="412600"/>
        </w:rPr>
        <w:t xml:space="preserve"> news article, March 2000, copy</w:t>
      </w:r>
      <w:r w:rsidRPr="00263CBF">
        <w:rPr>
          <w:rFonts w:cs="Calibri"/>
          <w:color w:val="412600"/>
        </w:rPr>
        <w:t xml:space="preserve">; </w:t>
      </w:r>
      <w:r>
        <w:rPr>
          <w:rFonts w:cs="Calibri"/>
          <w:color w:val="412600"/>
        </w:rPr>
        <w:t>obituaries,</w:t>
      </w:r>
      <w:r w:rsidRPr="00263CBF">
        <w:rPr>
          <w:rFonts w:cs="Calibri"/>
          <w:color w:val="412600"/>
        </w:rPr>
        <w:t xml:space="preserve"> James I. Lodge</w:t>
      </w:r>
      <w:r>
        <w:rPr>
          <w:rFonts w:cs="Calibri"/>
          <w:color w:val="412600"/>
        </w:rPr>
        <w:t>, copies, Lodge family tree, enlarged xerox copies</w:t>
      </w:r>
      <w:r w:rsidR="008E522B">
        <w:rPr>
          <w:rFonts w:cs="Calibri"/>
          <w:color w:val="412600"/>
        </w:rPr>
        <w:t>; photos:  Cordelia King Lodge, Martha Lodge Bradley; Georgia Briscoe, copies, with genealogy information</w:t>
      </w:r>
      <w:r w:rsidRPr="00263CBF">
        <w:rPr>
          <w:rFonts w:cs="Calibri"/>
          <w:color w:val="412600"/>
        </w:rPr>
        <w:t>.</w:t>
      </w:r>
    </w:p>
    <w:p w14:paraId="6D2C14B5" w14:textId="3445AD4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ogan, George</w:t>
      </w:r>
      <w:r w:rsidRPr="00263CBF">
        <w:rPr>
          <w:rFonts w:cs="Calibri"/>
          <w:color w:val="412600"/>
        </w:rPr>
        <w:t>- “Logan’s Point, site of fire, was first claimed in year 1801”</w:t>
      </w:r>
      <w:r>
        <w:rPr>
          <w:rFonts w:cs="Calibri"/>
          <w:color w:val="412600"/>
        </w:rPr>
        <w:t>, news article, December 28, 1979</w:t>
      </w:r>
      <w:r w:rsidRPr="00263CBF">
        <w:rPr>
          <w:rFonts w:cs="Calibri"/>
          <w:color w:val="412600"/>
        </w:rPr>
        <w:t>; “Little remains of historic Logan House that featured broad 14-mile river view”</w:t>
      </w:r>
      <w:r>
        <w:rPr>
          <w:rFonts w:cs="Calibri"/>
          <w:color w:val="412600"/>
        </w:rPr>
        <w:t>, news article, December 27, 1979</w:t>
      </w:r>
      <w:r w:rsidRPr="00263CBF">
        <w:rPr>
          <w:rFonts w:cs="Calibri"/>
          <w:color w:val="412600"/>
        </w:rPr>
        <w:t>,</w:t>
      </w:r>
      <w:r>
        <w:rPr>
          <w:rFonts w:cs="Calibri"/>
          <w:color w:val="412600"/>
        </w:rPr>
        <w:t xml:space="preserve"> </w:t>
      </w:r>
      <w:r w:rsidRPr="00263CBF">
        <w:rPr>
          <w:rFonts w:cs="Calibri"/>
          <w:color w:val="412600"/>
        </w:rPr>
        <w:t>See Also: Fauna Mihalko Collection MC-03; George Logan signature</w:t>
      </w:r>
      <w:r>
        <w:rPr>
          <w:rFonts w:cs="Calibri"/>
          <w:color w:val="412600"/>
        </w:rPr>
        <w:t xml:space="preserve"> on note</w:t>
      </w:r>
      <w:r w:rsidRPr="00263CBF">
        <w:rPr>
          <w:rFonts w:cs="Calibri"/>
          <w:color w:val="412600"/>
        </w:rPr>
        <w:t>; “Logan’s Point – A Most Picturesque Spot About Which Hangs a Tradition”</w:t>
      </w:r>
      <w:r>
        <w:rPr>
          <w:rFonts w:cs="Calibri"/>
          <w:color w:val="412600"/>
        </w:rPr>
        <w:t>, news story, August 9, 1897, copy;</w:t>
      </w:r>
      <w:r w:rsidRPr="00263CBF">
        <w:rPr>
          <w:rFonts w:cs="Calibri"/>
          <w:color w:val="412600"/>
        </w:rPr>
        <w:t xml:space="preserve"> guardianship paper for John and Thomas Walker</w:t>
      </w:r>
      <w:r>
        <w:rPr>
          <w:rFonts w:cs="Calibri"/>
          <w:color w:val="412600"/>
        </w:rPr>
        <w:t>, copy 1853</w:t>
      </w:r>
      <w:r w:rsidR="00055EE9">
        <w:rPr>
          <w:rFonts w:cs="Calibri"/>
          <w:color w:val="412600"/>
        </w:rPr>
        <w:t>; Estray Record, George Logan, 5 December 1826</w:t>
      </w:r>
      <w:r w:rsidR="00A25AF4">
        <w:rPr>
          <w:rFonts w:cs="Calibri"/>
          <w:color w:val="412600"/>
        </w:rPr>
        <w:t>; Estray Record, William G. Logan, January 20, 1847</w:t>
      </w:r>
      <w:r w:rsidRPr="00263CBF">
        <w:rPr>
          <w:rFonts w:cs="Calibri"/>
          <w:color w:val="412600"/>
        </w:rPr>
        <w:t>.</w:t>
      </w:r>
    </w:p>
    <w:p w14:paraId="4F234E4D" w14:textId="6B3C319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ogan, Margaret Harrison</w:t>
      </w:r>
      <w:r w:rsidRPr="00263CBF">
        <w:rPr>
          <w:rFonts w:cs="Calibri"/>
          <w:color w:val="412600"/>
        </w:rPr>
        <w:t> –Margaret Harrison Logan, m. Ezekiel Logan, May 22,1797</w:t>
      </w:r>
      <w:r>
        <w:rPr>
          <w:rFonts w:cs="Calibri"/>
          <w:color w:val="412600"/>
        </w:rPr>
        <w:t>, genealogy information</w:t>
      </w:r>
      <w:r w:rsidR="00055EE9">
        <w:rPr>
          <w:rFonts w:cs="Calibri"/>
          <w:color w:val="412600"/>
        </w:rPr>
        <w:t>; Estray Record, Ezekial Logan, 30 December 1825</w:t>
      </w:r>
      <w:r>
        <w:rPr>
          <w:rFonts w:cs="Calibri"/>
          <w:color w:val="412600"/>
        </w:rPr>
        <w:t>.</w:t>
      </w:r>
    </w:p>
    <w:p w14:paraId="187FC534" w14:textId="1D23DB4F"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Logsdon, James Edward “Mo” </w:t>
      </w:r>
      <w:r>
        <w:rPr>
          <w:rFonts w:cs="Calibri"/>
          <w:color w:val="412600"/>
        </w:rPr>
        <w:t>– Obituary, March 8, 2017.</w:t>
      </w:r>
    </w:p>
    <w:p w14:paraId="03A132E1" w14:textId="5CD6C5A0" w:rsidR="005B1BCA" w:rsidRDefault="005B1BCA" w:rsidP="0015073F">
      <w:pPr>
        <w:shd w:val="clear" w:color="auto" w:fill="FFFFFF"/>
        <w:spacing w:before="120" w:after="225"/>
        <w:ind w:left="375" w:right="375"/>
        <w:textAlignment w:val="baseline"/>
        <w:rPr>
          <w:rFonts w:cs="Calibri"/>
          <w:color w:val="412600"/>
        </w:rPr>
      </w:pPr>
      <w:r>
        <w:rPr>
          <w:rFonts w:cs="Calibri"/>
          <w:b/>
          <w:bCs/>
          <w:color w:val="412600"/>
        </w:rPr>
        <w:t xml:space="preserve">Lohr, Lou Ann Meier </w:t>
      </w:r>
      <w:r>
        <w:rPr>
          <w:rFonts w:cs="Calibri"/>
          <w:color w:val="412600"/>
        </w:rPr>
        <w:t>– Obituary, February 11, 2021.</w:t>
      </w:r>
    </w:p>
    <w:p w14:paraId="02FDDBCE" w14:textId="3B95D042" w:rsidR="00F24C34" w:rsidRPr="00CE6C42" w:rsidRDefault="00F24C34" w:rsidP="0015073F">
      <w:pPr>
        <w:shd w:val="clear" w:color="auto" w:fill="FFFFFF"/>
        <w:spacing w:before="120" w:after="225"/>
        <w:ind w:left="375" w:right="375"/>
        <w:textAlignment w:val="baseline"/>
        <w:rPr>
          <w:rFonts w:cs="Calibri"/>
          <w:color w:val="412600"/>
          <w:u w:val="double"/>
        </w:rPr>
      </w:pPr>
      <w:r>
        <w:rPr>
          <w:rFonts w:cs="Calibri"/>
          <w:b/>
          <w:bCs/>
          <w:color w:val="412600"/>
        </w:rPr>
        <w:t>Lohrig, Marina J</w:t>
      </w:r>
      <w:r w:rsidR="00CE6C42">
        <w:rPr>
          <w:rFonts w:cs="Calibri"/>
          <w:b/>
          <w:bCs/>
          <w:color w:val="412600"/>
        </w:rPr>
        <w:t xml:space="preserve">. Datillo – </w:t>
      </w:r>
      <w:r w:rsidR="00CE6C42" w:rsidRPr="00CE6C42">
        <w:rPr>
          <w:rFonts w:cs="Calibri"/>
          <w:color w:val="412600"/>
        </w:rPr>
        <w:t>Obituary, February 9, 2020.</w:t>
      </w:r>
    </w:p>
    <w:p w14:paraId="37F3953D" w14:textId="5B1091F6" w:rsidR="00B46B2C" w:rsidRDefault="00F24F20" w:rsidP="00F24F20">
      <w:pPr>
        <w:shd w:val="clear" w:color="auto" w:fill="FFFFFF"/>
        <w:spacing w:before="120" w:after="225"/>
        <w:ind w:left="375" w:right="375"/>
        <w:textAlignment w:val="baseline"/>
        <w:rPr>
          <w:rFonts w:cs="Calibri"/>
          <w:color w:val="412600"/>
        </w:rPr>
      </w:pPr>
      <w:r>
        <w:rPr>
          <w:rFonts w:cs="Calibri"/>
          <w:b/>
          <w:bCs/>
          <w:color w:val="412600"/>
        </w:rPr>
        <w:t xml:space="preserve">Long Obituaries: </w:t>
      </w:r>
      <w:r w:rsidR="007004E2">
        <w:rPr>
          <w:rFonts w:cs="Calibri"/>
          <w:b/>
          <w:bCs/>
          <w:color w:val="412600"/>
        </w:rPr>
        <w:t xml:space="preserve">Long, Robert Keith – </w:t>
      </w:r>
      <w:r w:rsidR="007004E2" w:rsidRPr="007004E2">
        <w:rPr>
          <w:rFonts w:cs="Calibri"/>
          <w:color w:val="412600"/>
        </w:rPr>
        <w:t>August 15, 2007</w:t>
      </w:r>
      <w:r w:rsidR="007004E2">
        <w:rPr>
          <w:rFonts w:cs="Calibri"/>
          <w:b/>
          <w:bCs/>
          <w:color w:val="412600"/>
        </w:rPr>
        <w:t xml:space="preserve">; </w:t>
      </w:r>
      <w:r w:rsidR="00D07994">
        <w:rPr>
          <w:rFonts w:cs="Calibri"/>
          <w:b/>
          <w:bCs/>
          <w:color w:val="412600"/>
        </w:rPr>
        <w:t xml:space="preserve">Long, Donna Elaine Varble </w:t>
      </w:r>
      <w:r w:rsidR="00D07994">
        <w:rPr>
          <w:rFonts w:cs="Calibri"/>
          <w:color w:val="412600"/>
        </w:rPr>
        <w:t xml:space="preserve">–April 18, 2017; </w:t>
      </w:r>
      <w:r w:rsidR="00B46B2C" w:rsidRPr="00263CBF">
        <w:rPr>
          <w:rFonts w:cs="Calibri"/>
          <w:b/>
          <w:bCs/>
          <w:color w:val="412600"/>
        </w:rPr>
        <w:t>Long, Edward E.</w:t>
      </w:r>
      <w:r w:rsidR="00B46B2C" w:rsidRPr="00263CBF">
        <w:rPr>
          <w:rFonts w:cs="Calibri"/>
          <w:color w:val="412600"/>
        </w:rPr>
        <w:t> –June 7, 2016</w:t>
      </w:r>
      <w:r>
        <w:rPr>
          <w:rFonts w:cs="Calibri"/>
          <w:color w:val="412600"/>
        </w:rPr>
        <w:t xml:space="preserve">; </w:t>
      </w:r>
      <w:r w:rsidR="00B46B2C">
        <w:rPr>
          <w:rFonts w:cs="Calibri"/>
          <w:b/>
          <w:color w:val="412600"/>
        </w:rPr>
        <w:t xml:space="preserve">Long, Jackie C. "Jack" </w:t>
      </w:r>
      <w:r w:rsidR="00B46B2C">
        <w:rPr>
          <w:rFonts w:cs="Calibri"/>
          <w:color w:val="412600"/>
        </w:rPr>
        <w:t>- September 5, 2017</w:t>
      </w:r>
      <w:r>
        <w:rPr>
          <w:rFonts w:cs="Calibri"/>
          <w:color w:val="412600"/>
        </w:rPr>
        <w:t xml:space="preserve">; </w:t>
      </w:r>
      <w:r w:rsidR="00B46B2C">
        <w:rPr>
          <w:rFonts w:cs="Calibri"/>
          <w:b/>
          <w:color w:val="412600"/>
        </w:rPr>
        <w:t xml:space="preserve">Long, Joan Elizabeth </w:t>
      </w:r>
      <w:r w:rsidR="00B46B2C">
        <w:rPr>
          <w:rFonts w:cs="Calibri"/>
          <w:color w:val="412600"/>
        </w:rPr>
        <w:t>- June 10, 2017</w:t>
      </w:r>
      <w:r>
        <w:rPr>
          <w:rFonts w:cs="Calibri"/>
          <w:color w:val="412600"/>
        </w:rPr>
        <w:t>;</w:t>
      </w:r>
      <w:r w:rsidR="00B46B2C">
        <w:rPr>
          <w:rFonts w:cs="Calibri"/>
          <w:color w:val="412600"/>
        </w:rPr>
        <w:t xml:space="preserve"> </w:t>
      </w:r>
      <w:r w:rsidR="0046026D">
        <w:rPr>
          <w:rFonts w:cs="Calibri"/>
          <w:b/>
          <w:color w:val="412600"/>
        </w:rPr>
        <w:t xml:space="preserve">Long, Letha Wehner Ebley </w:t>
      </w:r>
      <w:r w:rsidR="0046026D">
        <w:rPr>
          <w:rFonts w:cs="Calibri"/>
          <w:color w:val="412600"/>
        </w:rPr>
        <w:t>–March 5, 2018.</w:t>
      </w:r>
      <w:r>
        <w:rPr>
          <w:rFonts w:cs="Calibri"/>
          <w:color w:val="412600"/>
        </w:rPr>
        <w:t xml:space="preserve"> </w:t>
      </w:r>
      <w:r w:rsidR="00B46B2C">
        <w:rPr>
          <w:rFonts w:cs="Calibri"/>
          <w:b/>
          <w:bCs/>
          <w:color w:val="412600"/>
        </w:rPr>
        <w:t>Long, Margaret Joanna “Marge” Boldery –</w:t>
      </w:r>
      <w:r w:rsidR="00B46B2C">
        <w:rPr>
          <w:rFonts w:cs="Calibri"/>
          <w:color w:val="412600"/>
        </w:rPr>
        <w:t>February 22, 2017</w:t>
      </w:r>
      <w:r w:rsidR="00A20FB3">
        <w:rPr>
          <w:rFonts w:cs="Calibri"/>
          <w:color w:val="412600"/>
        </w:rPr>
        <w:t xml:space="preserve">; </w:t>
      </w:r>
      <w:r w:rsidR="00A20FB3" w:rsidRPr="00A20FB3">
        <w:rPr>
          <w:rFonts w:cs="Calibri"/>
          <w:b/>
          <w:bCs/>
          <w:color w:val="412600"/>
        </w:rPr>
        <w:t>Long,</w:t>
      </w:r>
      <w:r w:rsidR="00A20FB3">
        <w:rPr>
          <w:rFonts w:cs="Calibri"/>
          <w:color w:val="412600"/>
        </w:rPr>
        <w:t xml:space="preserve"> </w:t>
      </w:r>
      <w:r w:rsidR="00A20FB3" w:rsidRPr="00A20FB3">
        <w:rPr>
          <w:rFonts w:cs="Calibri"/>
          <w:b/>
          <w:bCs/>
          <w:color w:val="412600"/>
        </w:rPr>
        <w:t>Shirley Ann Means</w:t>
      </w:r>
      <w:r w:rsidR="00A20FB3">
        <w:rPr>
          <w:rFonts w:cs="Calibri"/>
          <w:color w:val="412600"/>
        </w:rPr>
        <w:t xml:space="preserve"> – January 7, 2022</w:t>
      </w:r>
      <w:r w:rsidR="007A3C16">
        <w:rPr>
          <w:rFonts w:cs="Calibri"/>
          <w:color w:val="412600"/>
        </w:rPr>
        <w:t xml:space="preserve">; </w:t>
      </w:r>
      <w:r w:rsidR="007A3C16" w:rsidRPr="007A3C16">
        <w:rPr>
          <w:rFonts w:cs="Calibri"/>
          <w:b/>
          <w:bCs/>
          <w:color w:val="412600"/>
        </w:rPr>
        <w:t>Long, Russell Lee</w:t>
      </w:r>
      <w:r w:rsidR="007A3C16">
        <w:rPr>
          <w:rFonts w:cs="Calibri"/>
          <w:color w:val="412600"/>
        </w:rPr>
        <w:t xml:space="preserve"> – July 4, 2022</w:t>
      </w:r>
      <w:r w:rsidR="0006402B">
        <w:rPr>
          <w:rFonts w:cs="Calibri"/>
          <w:color w:val="412600"/>
        </w:rPr>
        <w:t xml:space="preserve">; </w:t>
      </w:r>
      <w:r w:rsidR="0006402B" w:rsidRPr="0006402B">
        <w:rPr>
          <w:rFonts w:cs="Calibri"/>
          <w:b/>
          <w:bCs/>
          <w:color w:val="412600"/>
        </w:rPr>
        <w:t>Long, Leah Ann</w:t>
      </w:r>
      <w:r w:rsidR="0006402B">
        <w:rPr>
          <w:rFonts w:cs="Calibri"/>
          <w:color w:val="412600"/>
        </w:rPr>
        <w:t xml:space="preserve"> – July 23, 2022</w:t>
      </w:r>
      <w:r w:rsidR="00B46B2C">
        <w:rPr>
          <w:rFonts w:cs="Calibri"/>
          <w:color w:val="412600"/>
        </w:rPr>
        <w:t xml:space="preserve">. </w:t>
      </w:r>
    </w:p>
    <w:p w14:paraId="510C01B8" w14:textId="245F4A8A" w:rsidR="006B1B4C" w:rsidRPr="006B1B4C" w:rsidRDefault="006B1B4C" w:rsidP="00F24F20">
      <w:pPr>
        <w:shd w:val="clear" w:color="auto" w:fill="FFFFFF"/>
        <w:spacing w:before="120" w:after="225"/>
        <w:ind w:left="375" w:right="375"/>
        <w:textAlignment w:val="baseline"/>
        <w:rPr>
          <w:rFonts w:cs="Calibri"/>
          <w:color w:val="412600"/>
        </w:rPr>
      </w:pPr>
      <w:r>
        <w:rPr>
          <w:rFonts w:cs="Calibri"/>
          <w:b/>
          <w:bCs/>
          <w:color w:val="412600"/>
        </w:rPr>
        <w:t>Loos, Charles D</w:t>
      </w:r>
      <w:r w:rsidRPr="006B1B4C">
        <w:rPr>
          <w:rFonts w:cs="Calibri"/>
          <w:b/>
          <w:bCs/>
          <w:color w:val="412600"/>
        </w:rPr>
        <w:t>. “Deb”</w:t>
      </w:r>
      <w:r>
        <w:rPr>
          <w:rFonts w:cs="Calibri"/>
          <w:b/>
          <w:bCs/>
          <w:color w:val="412600"/>
        </w:rPr>
        <w:t xml:space="preserve"> </w:t>
      </w:r>
      <w:r w:rsidRPr="006B1B4C">
        <w:rPr>
          <w:rFonts w:cs="Calibri"/>
          <w:color w:val="412600"/>
        </w:rPr>
        <w:t>– Obituary, June 18, 2007</w:t>
      </w:r>
      <w:r>
        <w:rPr>
          <w:rFonts w:cs="Calibri"/>
          <w:color w:val="412600"/>
        </w:rPr>
        <w:t>.</w:t>
      </w:r>
    </w:p>
    <w:p w14:paraId="16B11F27" w14:textId="77777777" w:rsidR="008E0242" w:rsidRPr="00263CBF" w:rsidRDefault="008E0242" w:rsidP="0015073F">
      <w:pPr>
        <w:shd w:val="clear" w:color="auto" w:fill="FFFFFF"/>
        <w:spacing w:before="120" w:after="225"/>
        <w:ind w:left="375" w:right="375"/>
        <w:textAlignment w:val="baseline"/>
        <w:rPr>
          <w:rFonts w:cs="Calibri"/>
          <w:color w:val="412600"/>
        </w:rPr>
      </w:pPr>
      <w:r>
        <w:rPr>
          <w:rFonts w:cs="Calibri"/>
          <w:b/>
          <w:bCs/>
          <w:color w:val="412600"/>
        </w:rPr>
        <w:t>Lorenz, Maurice –</w:t>
      </w:r>
      <w:r>
        <w:rPr>
          <w:rFonts w:cs="Calibri"/>
          <w:color w:val="412600"/>
        </w:rPr>
        <w:t xml:space="preserve"> Obituary, August 30, 2018.</w:t>
      </w:r>
    </w:p>
    <w:p w14:paraId="2404D46A"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osey Family</w:t>
      </w:r>
      <w:r w:rsidRPr="00263CBF">
        <w:rPr>
          <w:rFonts w:cs="Calibri"/>
          <w:color w:val="412600"/>
        </w:rPr>
        <w:t> – “The Don Losey Story”,</w:t>
      </w:r>
      <w:r>
        <w:rPr>
          <w:rFonts w:cs="Calibri"/>
          <w:color w:val="412600"/>
        </w:rPr>
        <w:t xml:space="preserve"> transcription of oral tape</w:t>
      </w:r>
      <w:r w:rsidRPr="00263CBF">
        <w:rPr>
          <w:rFonts w:cs="Calibri"/>
          <w:color w:val="412600"/>
        </w:rPr>
        <w:t>; “Recollections of a one room grade school”</w:t>
      </w:r>
      <w:r>
        <w:rPr>
          <w:rFonts w:cs="Calibri"/>
          <w:color w:val="412600"/>
        </w:rPr>
        <w:t>,</w:t>
      </w:r>
      <w:r w:rsidRPr="00263CBF">
        <w:rPr>
          <w:rFonts w:cs="Calibri"/>
          <w:color w:val="412600"/>
        </w:rPr>
        <w:t xml:space="preserve"> Sarah Losey Johnson.</w:t>
      </w:r>
    </w:p>
    <w:p w14:paraId="6855B7A7" w14:textId="7EA60FFC" w:rsidR="00B46B2C" w:rsidRPr="00263CBF" w:rsidRDefault="001F23DB" w:rsidP="0015073F">
      <w:pPr>
        <w:shd w:val="clear" w:color="auto" w:fill="FFFFFF"/>
        <w:spacing w:before="120" w:after="225"/>
        <w:ind w:left="375" w:right="375"/>
        <w:textAlignment w:val="baseline"/>
        <w:rPr>
          <w:rFonts w:cs="Calibri"/>
          <w:color w:val="412600"/>
        </w:rPr>
      </w:pPr>
      <w:r>
        <w:rPr>
          <w:rFonts w:cs="Calibri"/>
          <w:b/>
          <w:bCs/>
          <w:color w:val="412600"/>
        </w:rPr>
        <w:t xml:space="preserve">LOTT FAMILY:  </w:t>
      </w:r>
      <w:r w:rsidR="00B46B2C">
        <w:rPr>
          <w:rFonts w:cs="Calibri"/>
          <w:b/>
          <w:bCs/>
          <w:color w:val="412600"/>
        </w:rPr>
        <w:t>Lott, John &amp;</w:t>
      </w:r>
      <w:r w:rsidR="00B46B2C" w:rsidRPr="00263CBF">
        <w:rPr>
          <w:rFonts w:cs="Calibri"/>
          <w:b/>
          <w:bCs/>
          <w:color w:val="412600"/>
        </w:rPr>
        <w:t xml:space="preserve"> Abner</w:t>
      </w:r>
      <w:r w:rsidR="00B46B2C" w:rsidRPr="00263CBF">
        <w:rPr>
          <w:rFonts w:cs="Calibri"/>
          <w:color w:val="412600"/>
        </w:rPr>
        <w:t> –</w:t>
      </w:r>
      <w:r w:rsidR="00B46B2C" w:rsidRPr="001F63AC">
        <w:rPr>
          <w:rFonts w:cs="Calibri"/>
          <w:b/>
          <w:bCs/>
          <w:color w:val="412600"/>
        </w:rPr>
        <w:t>John Lott</w:t>
      </w:r>
      <w:r w:rsidR="00B46B2C" w:rsidRPr="001F63AC">
        <w:rPr>
          <w:rFonts w:cs="Calibri"/>
          <w:color w:val="412600"/>
        </w:rPr>
        <w:t>’s</w:t>
      </w:r>
      <w:r w:rsidR="00B46B2C">
        <w:rPr>
          <w:rFonts w:cs="Calibri"/>
          <w:color w:val="412600"/>
        </w:rPr>
        <w:t xml:space="preserve"> will</w:t>
      </w:r>
      <w:r w:rsidR="00B46B2C" w:rsidRPr="00263CBF">
        <w:rPr>
          <w:rFonts w:cs="Calibri"/>
          <w:color w:val="412600"/>
        </w:rPr>
        <w:t>, January 26, 1825</w:t>
      </w:r>
      <w:r w:rsidR="00B46B2C">
        <w:rPr>
          <w:rFonts w:cs="Calibri"/>
          <w:color w:val="412600"/>
        </w:rPr>
        <w:t>, original and copy</w:t>
      </w:r>
      <w:r w:rsidR="00B46B2C" w:rsidRPr="00263CBF">
        <w:rPr>
          <w:rFonts w:cs="Calibri"/>
          <w:color w:val="412600"/>
        </w:rPr>
        <w:t xml:space="preserve">; </w:t>
      </w:r>
      <w:r w:rsidR="00B46B2C" w:rsidRPr="001F63AC">
        <w:rPr>
          <w:rFonts w:cs="Calibri"/>
          <w:b/>
          <w:bCs/>
          <w:color w:val="412600"/>
        </w:rPr>
        <w:t>Abner Lott</w:t>
      </w:r>
      <w:r w:rsidR="00B46B2C" w:rsidRPr="00263CBF">
        <w:rPr>
          <w:rFonts w:cs="Calibri"/>
          <w:color w:val="412600"/>
        </w:rPr>
        <w:t>, b. 1819</w:t>
      </w:r>
      <w:r w:rsidR="00B46B2C">
        <w:rPr>
          <w:rFonts w:cs="Calibri"/>
          <w:color w:val="412600"/>
        </w:rPr>
        <w:t>, obituary and biography</w:t>
      </w:r>
      <w:r w:rsidR="00B46B2C" w:rsidRPr="00263CBF">
        <w:rPr>
          <w:rFonts w:cs="Calibri"/>
          <w:color w:val="412600"/>
        </w:rPr>
        <w:t>; “Grandpa Abner’s house in Jefferson County, Indiana”</w:t>
      </w:r>
      <w:r w:rsidR="00B46B2C">
        <w:rPr>
          <w:rFonts w:cs="Calibri"/>
          <w:color w:val="412600"/>
        </w:rPr>
        <w:t>, copy of photo</w:t>
      </w:r>
      <w:r w:rsidR="0085469A">
        <w:rPr>
          <w:rFonts w:cs="Calibri"/>
          <w:color w:val="412600"/>
        </w:rPr>
        <w:t>;</w:t>
      </w:r>
      <w:r w:rsidR="00F000EB">
        <w:rPr>
          <w:rFonts w:cs="Calibri"/>
          <w:color w:val="412600"/>
        </w:rPr>
        <w:t xml:space="preserve"> Receipt to </w:t>
      </w:r>
      <w:r w:rsidR="00F000EB" w:rsidRPr="001F23DB">
        <w:rPr>
          <w:rFonts w:cs="Calibri"/>
          <w:b/>
          <w:bCs/>
          <w:color w:val="412600"/>
        </w:rPr>
        <w:t>M.D.</w:t>
      </w:r>
      <w:r w:rsidR="00F000EB">
        <w:rPr>
          <w:rFonts w:cs="Calibri"/>
          <w:color w:val="412600"/>
        </w:rPr>
        <w:t xml:space="preserve"> </w:t>
      </w:r>
      <w:r w:rsidR="00F000EB" w:rsidRPr="001F23DB">
        <w:rPr>
          <w:rFonts w:cs="Calibri"/>
          <w:b/>
          <w:bCs/>
          <w:color w:val="412600"/>
        </w:rPr>
        <w:t>Lott</w:t>
      </w:r>
      <w:r w:rsidR="00F000EB">
        <w:rPr>
          <w:rFonts w:cs="Calibri"/>
          <w:color w:val="412600"/>
        </w:rPr>
        <w:t>, Nov 1855, partial payment for loan of school funds;</w:t>
      </w:r>
      <w:r w:rsidR="0085469A">
        <w:rPr>
          <w:rFonts w:cs="Calibri"/>
          <w:color w:val="412600"/>
        </w:rPr>
        <w:t xml:space="preserve"> Descendant’s of the Father of </w:t>
      </w:r>
      <w:r w:rsidR="0085469A" w:rsidRPr="00F000EB">
        <w:rPr>
          <w:rFonts w:cs="Calibri"/>
          <w:b/>
          <w:bCs/>
          <w:color w:val="412600"/>
        </w:rPr>
        <w:t>Abner &amp; John Lott</w:t>
      </w:r>
      <w:r w:rsidR="0085469A">
        <w:rPr>
          <w:rFonts w:cs="Calibri"/>
          <w:color w:val="412600"/>
        </w:rPr>
        <w:t xml:space="preserve">, 19 </w:t>
      </w:r>
      <w:r w:rsidR="0085469A">
        <w:rPr>
          <w:rFonts w:cs="Calibri"/>
          <w:color w:val="412600"/>
        </w:rPr>
        <w:lastRenderedPageBreak/>
        <w:t>p</w:t>
      </w:r>
      <w:r w:rsidR="001F63AC">
        <w:rPr>
          <w:rFonts w:cs="Calibri"/>
          <w:color w:val="412600"/>
        </w:rPr>
        <w:t>p</w:t>
      </w:r>
      <w:r w:rsidR="0085469A">
        <w:rPr>
          <w:rFonts w:cs="Calibri"/>
          <w:color w:val="412600"/>
        </w:rPr>
        <w:t xml:space="preserve"> family research; News article, “Lott Reunion”, 1935, copy; letter, </w:t>
      </w:r>
      <w:r w:rsidR="0085469A" w:rsidRPr="001F63AC">
        <w:rPr>
          <w:rFonts w:cs="Calibri"/>
          <w:b/>
          <w:bCs/>
          <w:color w:val="412600"/>
        </w:rPr>
        <w:t>Gerald W. Lott</w:t>
      </w:r>
      <w:r w:rsidR="0085469A">
        <w:rPr>
          <w:rFonts w:cs="Calibri"/>
          <w:color w:val="412600"/>
        </w:rPr>
        <w:t xml:space="preserve">, 2018; genealogy on </w:t>
      </w:r>
      <w:r w:rsidR="0085469A" w:rsidRPr="001F63AC">
        <w:rPr>
          <w:rFonts w:cs="Calibri"/>
          <w:b/>
          <w:bCs/>
          <w:color w:val="412600"/>
        </w:rPr>
        <w:t>Rober</w:t>
      </w:r>
      <w:r w:rsidR="001F63AC" w:rsidRPr="001F63AC">
        <w:rPr>
          <w:rFonts w:cs="Calibri"/>
          <w:b/>
          <w:bCs/>
          <w:color w:val="412600"/>
        </w:rPr>
        <w:t>t</w:t>
      </w:r>
      <w:r w:rsidR="0085469A">
        <w:rPr>
          <w:rFonts w:cs="Calibri"/>
          <w:color w:val="412600"/>
        </w:rPr>
        <w:t xml:space="preserve"> and </w:t>
      </w:r>
      <w:r w:rsidR="0085469A" w:rsidRPr="001F63AC">
        <w:rPr>
          <w:rFonts w:cs="Calibri"/>
          <w:b/>
          <w:bCs/>
          <w:color w:val="412600"/>
        </w:rPr>
        <w:t>William Lott</w:t>
      </w:r>
      <w:r w:rsidR="003A4967">
        <w:rPr>
          <w:rFonts w:cs="Calibri"/>
          <w:color w:val="412600"/>
        </w:rPr>
        <w:t>; Patriot Grave Marking Service program, 2015</w:t>
      </w:r>
      <w:r>
        <w:rPr>
          <w:rFonts w:cs="Calibri"/>
          <w:color w:val="412600"/>
        </w:rPr>
        <w:t xml:space="preserve">; Estray Record, August 30, 1815, </w:t>
      </w:r>
      <w:r w:rsidRPr="001F23DB">
        <w:rPr>
          <w:rFonts w:cs="Calibri"/>
          <w:b/>
          <w:bCs/>
          <w:color w:val="412600"/>
        </w:rPr>
        <w:t>Robert  Lott</w:t>
      </w:r>
      <w:r>
        <w:rPr>
          <w:rFonts w:cs="Calibri"/>
          <w:b/>
          <w:bCs/>
          <w:color w:val="412600"/>
        </w:rPr>
        <w:t xml:space="preserve">, </w:t>
      </w:r>
      <w:r w:rsidRPr="001F23DB">
        <w:rPr>
          <w:rFonts w:cs="Calibri"/>
          <w:color w:val="412600"/>
        </w:rPr>
        <w:t>Jefferson County</w:t>
      </w:r>
      <w:r w:rsidR="00B46B2C" w:rsidRPr="00263CBF">
        <w:rPr>
          <w:rFonts w:cs="Calibri"/>
          <w:color w:val="412600"/>
        </w:rPr>
        <w:t>.</w:t>
      </w:r>
    </w:p>
    <w:p w14:paraId="3B737702" w14:textId="33B7BA7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otz Family – Gertz/Reeder</w:t>
      </w:r>
      <w:r>
        <w:rPr>
          <w:rFonts w:cs="Calibri"/>
          <w:color w:val="412600"/>
        </w:rPr>
        <w:t> –Hen &amp; Ben Shoes;</w:t>
      </w:r>
      <w:r w:rsidRPr="00263CBF">
        <w:rPr>
          <w:rFonts w:cs="Calibri"/>
          <w:color w:val="412600"/>
        </w:rPr>
        <w:t xml:space="preserve"> “Lotz families were founders of shoe business”</w:t>
      </w:r>
      <w:r>
        <w:rPr>
          <w:rFonts w:cs="Calibri"/>
          <w:color w:val="412600"/>
        </w:rPr>
        <w:t>, news article, copy</w:t>
      </w:r>
      <w:r w:rsidRPr="00263CBF">
        <w:rPr>
          <w:rFonts w:cs="Calibri"/>
          <w:color w:val="412600"/>
        </w:rPr>
        <w:t xml:space="preserve">; </w:t>
      </w:r>
      <w:r w:rsidRPr="001F63AC">
        <w:rPr>
          <w:rFonts w:cs="Calibri"/>
          <w:b/>
          <w:bCs/>
          <w:color w:val="412600"/>
        </w:rPr>
        <w:t>Caroline Ann</w:t>
      </w:r>
      <w:r w:rsidRPr="00263CBF">
        <w:rPr>
          <w:rFonts w:cs="Calibri"/>
          <w:color w:val="412600"/>
        </w:rPr>
        <w:t xml:space="preserve"> and </w:t>
      </w:r>
      <w:r w:rsidRPr="001F63AC">
        <w:rPr>
          <w:rFonts w:cs="Calibri"/>
          <w:b/>
          <w:bCs/>
          <w:color w:val="412600"/>
        </w:rPr>
        <w:t>Jane Ellen Reeder</w:t>
      </w:r>
      <w:r>
        <w:rPr>
          <w:rFonts w:cs="Calibri"/>
          <w:color w:val="412600"/>
        </w:rPr>
        <w:t xml:space="preserve"> ancestry chart</w:t>
      </w:r>
      <w:r w:rsidRPr="00263CBF">
        <w:rPr>
          <w:rFonts w:cs="Calibri"/>
          <w:color w:val="412600"/>
        </w:rPr>
        <w:t>; obituary,</w:t>
      </w:r>
      <w:r>
        <w:rPr>
          <w:rFonts w:cs="Calibri"/>
          <w:color w:val="412600"/>
        </w:rPr>
        <w:t xml:space="preserve"> </w:t>
      </w:r>
      <w:r w:rsidRPr="001F63AC">
        <w:rPr>
          <w:rFonts w:cs="Calibri"/>
          <w:b/>
          <w:bCs/>
          <w:color w:val="412600"/>
        </w:rPr>
        <w:t>Caroline Gertz Lotz</w:t>
      </w:r>
      <w:r>
        <w:rPr>
          <w:rFonts w:cs="Calibri"/>
          <w:color w:val="412600"/>
        </w:rPr>
        <w:t xml:space="preserve">, </w:t>
      </w:r>
      <w:r w:rsidRPr="00263CBF">
        <w:rPr>
          <w:rFonts w:cs="Calibri"/>
          <w:color w:val="412600"/>
        </w:rPr>
        <w:t xml:space="preserve"> April 21,1962</w:t>
      </w:r>
      <w:r w:rsidRPr="001F63AC">
        <w:rPr>
          <w:rFonts w:cs="Calibri"/>
          <w:b/>
          <w:bCs/>
          <w:color w:val="412600"/>
        </w:rPr>
        <w:t>; Frieda</w:t>
      </w:r>
      <w:r w:rsidRPr="00263CBF">
        <w:rPr>
          <w:rFonts w:cs="Calibri"/>
          <w:color w:val="412600"/>
        </w:rPr>
        <w:t xml:space="preserve"> </w:t>
      </w:r>
      <w:r w:rsidRPr="001F63AC">
        <w:rPr>
          <w:rFonts w:cs="Calibri"/>
          <w:b/>
          <w:bCs/>
          <w:color w:val="412600"/>
        </w:rPr>
        <w:t>Lotz Reeder</w:t>
      </w:r>
      <w:r>
        <w:rPr>
          <w:rFonts w:cs="Calibri"/>
          <w:color w:val="412600"/>
        </w:rPr>
        <w:t xml:space="preserve"> interview transcription</w:t>
      </w:r>
      <w:r w:rsidRPr="00263CBF">
        <w:rPr>
          <w:rFonts w:cs="Calibri"/>
          <w:color w:val="412600"/>
        </w:rPr>
        <w:t>, 1990; “American Boy“</w:t>
      </w:r>
      <w:r>
        <w:rPr>
          <w:rFonts w:cs="Calibri"/>
          <w:color w:val="412600"/>
        </w:rPr>
        <w:t xml:space="preserve">, photograph, copy, </w:t>
      </w:r>
      <w:r w:rsidRPr="00263CBF">
        <w:rPr>
          <w:rFonts w:cs="Calibri"/>
          <w:color w:val="412600"/>
        </w:rPr>
        <w:t>picnic, July 8, 1908</w:t>
      </w:r>
      <w:r>
        <w:rPr>
          <w:rFonts w:cs="Calibri"/>
          <w:color w:val="412600"/>
        </w:rPr>
        <w:t xml:space="preserve">, </w:t>
      </w:r>
      <w:r w:rsidRPr="001F63AC">
        <w:rPr>
          <w:rFonts w:cs="Calibri"/>
          <w:b/>
          <w:bCs/>
          <w:color w:val="412600"/>
        </w:rPr>
        <w:t>Frieda &amp; Ruth</w:t>
      </w:r>
      <w:r w:rsidRPr="00263CBF">
        <w:rPr>
          <w:rFonts w:cs="Calibri"/>
          <w:color w:val="412600"/>
        </w:rPr>
        <w:t xml:space="preserve"> </w:t>
      </w:r>
      <w:r w:rsidRPr="001F63AC">
        <w:rPr>
          <w:rFonts w:cs="Calibri"/>
          <w:b/>
          <w:bCs/>
          <w:color w:val="412600"/>
        </w:rPr>
        <w:t>Donat</w:t>
      </w:r>
      <w:r w:rsidRPr="00263CBF">
        <w:rPr>
          <w:rFonts w:cs="Calibri"/>
          <w:color w:val="412600"/>
        </w:rPr>
        <w:t xml:space="preserve"> </w:t>
      </w:r>
      <w:r>
        <w:rPr>
          <w:rFonts w:cs="Calibri"/>
          <w:color w:val="412600"/>
        </w:rPr>
        <w:t>in front</w:t>
      </w:r>
      <w:r w:rsidRPr="00263CBF">
        <w:rPr>
          <w:rFonts w:cs="Calibri"/>
          <w:color w:val="412600"/>
        </w:rPr>
        <w:t xml:space="preserve">; </w:t>
      </w:r>
      <w:r w:rsidRPr="001F63AC">
        <w:rPr>
          <w:rFonts w:cs="Calibri"/>
          <w:b/>
          <w:bCs/>
          <w:color w:val="412600"/>
        </w:rPr>
        <w:t>Ben Lotz</w:t>
      </w:r>
      <w:r>
        <w:rPr>
          <w:rFonts w:cs="Calibri"/>
          <w:color w:val="412600"/>
        </w:rPr>
        <w:t xml:space="preserve"> obituary, February 9, 1939, copy</w:t>
      </w:r>
      <w:r w:rsidRPr="00263CBF">
        <w:rPr>
          <w:rFonts w:cs="Calibri"/>
          <w:color w:val="412600"/>
        </w:rPr>
        <w:t xml:space="preserve">; photocopy, </w:t>
      </w:r>
      <w:r>
        <w:rPr>
          <w:rFonts w:cs="Calibri"/>
          <w:color w:val="412600"/>
        </w:rPr>
        <w:t>biography page on</w:t>
      </w:r>
      <w:r w:rsidRPr="00263CBF">
        <w:rPr>
          <w:rFonts w:cs="Calibri"/>
          <w:color w:val="412600"/>
        </w:rPr>
        <w:t xml:space="preserve"> </w:t>
      </w:r>
      <w:r w:rsidRPr="001F63AC">
        <w:rPr>
          <w:rFonts w:cs="Calibri"/>
          <w:b/>
          <w:bCs/>
          <w:color w:val="412600"/>
        </w:rPr>
        <w:t>Frieda Lotz</w:t>
      </w:r>
      <w:r>
        <w:rPr>
          <w:rFonts w:cs="Calibri"/>
          <w:color w:val="412600"/>
        </w:rPr>
        <w:t xml:space="preserve"> by Louis DeCarr</w:t>
      </w:r>
      <w:r w:rsidRPr="00263CBF">
        <w:rPr>
          <w:rFonts w:cs="Calibri"/>
          <w:color w:val="412600"/>
        </w:rPr>
        <w:t xml:space="preserve">; </w:t>
      </w:r>
      <w:r w:rsidRPr="001F63AC">
        <w:rPr>
          <w:rFonts w:cs="Calibri"/>
          <w:b/>
          <w:bCs/>
          <w:color w:val="412600"/>
        </w:rPr>
        <w:t>Friederike Dorothea Lotz</w:t>
      </w:r>
      <w:r>
        <w:rPr>
          <w:rFonts w:cs="Calibri"/>
          <w:color w:val="412600"/>
        </w:rPr>
        <w:t xml:space="preserve"> birth certificate, January 20, 1898, copy</w:t>
      </w:r>
      <w:r w:rsidRPr="00263CBF">
        <w:rPr>
          <w:rFonts w:cs="Calibri"/>
          <w:color w:val="412600"/>
        </w:rPr>
        <w:t xml:space="preserve">; photocopy, Odd Fellows certificate, </w:t>
      </w:r>
      <w:r w:rsidRPr="001F63AC">
        <w:rPr>
          <w:rFonts w:cs="Calibri"/>
          <w:b/>
          <w:bCs/>
          <w:color w:val="412600"/>
        </w:rPr>
        <w:t>Benjamin Lotz</w:t>
      </w:r>
      <w:r>
        <w:rPr>
          <w:rFonts w:cs="Calibri"/>
          <w:color w:val="412600"/>
        </w:rPr>
        <w:t>, 1890, copy</w:t>
      </w:r>
      <w:r w:rsidRPr="00263CBF">
        <w:rPr>
          <w:rFonts w:cs="Calibri"/>
          <w:color w:val="412600"/>
        </w:rPr>
        <w:t xml:space="preserve">; </w:t>
      </w:r>
      <w:r>
        <w:rPr>
          <w:rFonts w:cs="Calibri"/>
          <w:color w:val="412600"/>
        </w:rPr>
        <w:t>lineage</w:t>
      </w:r>
      <w:r w:rsidRPr="00263CBF">
        <w:rPr>
          <w:rFonts w:cs="Calibri"/>
          <w:color w:val="412600"/>
        </w:rPr>
        <w:t xml:space="preserve"> records</w:t>
      </w:r>
      <w:r>
        <w:rPr>
          <w:rFonts w:cs="Calibri"/>
          <w:color w:val="412600"/>
        </w:rPr>
        <w:t xml:space="preserve">, </w:t>
      </w:r>
      <w:r w:rsidRPr="001F63AC">
        <w:rPr>
          <w:rFonts w:cs="Calibri"/>
          <w:b/>
          <w:bCs/>
          <w:color w:val="412600"/>
        </w:rPr>
        <w:t>Heinrich Lotz</w:t>
      </w:r>
      <w:r>
        <w:rPr>
          <w:rFonts w:cs="Calibri"/>
          <w:color w:val="412600"/>
        </w:rPr>
        <w:t>,</w:t>
      </w:r>
      <w:r w:rsidRPr="00263CBF">
        <w:rPr>
          <w:rFonts w:cs="Calibri"/>
          <w:color w:val="412600"/>
        </w:rPr>
        <w:t xml:space="preserve"> </w:t>
      </w:r>
      <w:r>
        <w:rPr>
          <w:rFonts w:cs="Calibri"/>
          <w:color w:val="412600"/>
        </w:rPr>
        <w:t xml:space="preserve">from </w:t>
      </w:r>
      <w:r w:rsidRPr="00263CBF">
        <w:rPr>
          <w:rFonts w:cs="Calibri"/>
          <w:color w:val="412600"/>
        </w:rPr>
        <w:t xml:space="preserve">Holy Trinity Lutheran Church, Bethlehem, Pennsylvania; </w:t>
      </w:r>
      <w:r w:rsidRPr="001F63AC">
        <w:rPr>
          <w:rFonts w:cs="Calibri"/>
          <w:b/>
          <w:bCs/>
          <w:color w:val="412600"/>
        </w:rPr>
        <w:t>Harold Lotz</w:t>
      </w:r>
      <w:r>
        <w:rPr>
          <w:rFonts w:cs="Calibri"/>
          <w:color w:val="412600"/>
        </w:rPr>
        <w:t>, obituary, October 24, 1965, copy</w:t>
      </w:r>
      <w:r w:rsidRPr="00263CBF">
        <w:rPr>
          <w:rFonts w:cs="Calibri"/>
          <w:color w:val="412600"/>
        </w:rPr>
        <w:t xml:space="preserve">; </w:t>
      </w:r>
      <w:r w:rsidRPr="001F63AC">
        <w:rPr>
          <w:rFonts w:cs="Calibri"/>
          <w:b/>
          <w:bCs/>
          <w:color w:val="412600"/>
        </w:rPr>
        <w:t>Benjamin Lotz</w:t>
      </w:r>
      <w:r>
        <w:rPr>
          <w:rFonts w:cs="Calibri"/>
          <w:color w:val="412600"/>
        </w:rPr>
        <w:t>, obituary, February 9, 1939, copy</w:t>
      </w:r>
      <w:r w:rsidRPr="00263CBF">
        <w:rPr>
          <w:rFonts w:cs="Calibri"/>
          <w:color w:val="412600"/>
        </w:rPr>
        <w:t xml:space="preserve">; </w:t>
      </w:r>
      <w:r w:rsidRPr="001F63AC">
        <w:rPr>
          <w:rFonts w:cs="Calibri"/>
          <w:b/>
          <w:bCs/>
          <w:color w:val="412600"/>
        </w:rPr>
        <w:t>Rev. Dr. Benjamin Lotz</w:t>
      </w:r>
      <w:r>
        <w:rPr>
          <w:rFonts w:cs="Calibri"/>
          <w:color w:val="412600"/>
        </w:rPr>
        <w:t>, obituary, copy</w:t>
      </w:r>
      <w:r w:rsidRPr="00263CBF">
        <w:rPr>
          <w:rFonts w:cs="Calibri"/>
          <w:color w:val="412600"/>
        </w:rPr>
        <w:t xml:space="preserve">; obituary, </w:t>
      </w:r>
      <w:r w:rsidRPr="001F63AC">
        <w:rPr>
          <w:rFonts w:cs="Calibri"/>
          <w:b/>
          <w:bCs/>
          <w:color w:val="412600"/>
        </w:rPr>
        <w:t>Dr. Benj. Lotz</w:t>
      </w:r>
      <w:r>
        <w:rPr>
          <w:rFonts w:cs="Calibri"/>
          <w:color w:val="412600"/>
        </w:rPr>
        <w:t>, obituary, copy</w:t>
      </w:r>
      <w:r w:rsidRPr="00263CBF">
        <w:rPr>
          <w:rFonts w:cs="Calibri"/>
          <w:color w:val="412600"/>
        </w:rPr>
        <w:t xml:space="preserve">; two receipts, one to </w:t>
      </w:r>
      <w:r w:rsidRPr="001F63AC">
        <w:rPr>
          <w:rFonts w:cs="Calibri"/>
          <w:b/>
          <w:bCs/>
          <w:color w:val="412600"/>
        </w:rPr>
        <w:t>Mrs. Carrie Lotz</w:t>
      </w:r>
      <w:r>
        <w:rPr>
          <w:rFonts w:cs="Calibri"/>
          <w:color w:val="412600"/>
        </w:rPr>
        <w:t xml:space="preserve">, December 6, 1906, for $23, </w:t>
      </w:r>
      <w:r w:rsidRPr="00263CBF">
        <w:rPr>
          <w:rFonts w:cs="Calibri"/>
          <w:color w:val="412600"/>
        </w:rPr>
        <w:t xml:space="preserve">half payment on </w:t>
      </w:r>
      <w:r w:rsidRPr="001F63AC">
        <w:rPr>
          <w:rFonts w:cs="Calibri"/>
          <w:b/>
          <w:bCs/>
          <w:color w:val="412600"/>
        </w:rPr>
        <w:t>Gertz</w:t>
      </w:r>
      <w:r w:rsidRPr="00263CBF">
        <w:rPr>
          <w:rFonts w:cs="Calibri"/>
          <w:color w:val="412600"/>
        </w:rPr>
        <w:t xml:space="preserve"> memoria</w:t>
      </w:r>
      <w:r>
        <w:rPr>
          <w:rFonts w:cs="Calibri"/>
          <w:color w:val="412600"/>
        </w:rPr>
        <w:t>l window</w:t>
      </w:r>
      <w:r w:rsidRPr="00263CBF">
        <w:rPr>
          <w:rFonts w:cs="Calibri"/>
          <w:color w:val="412600"/>
        </w:rPr>
        <w:t xml:space="preserve">, and check from </w:t>
      </w:r>
      <w:r w:rsidRPr="001F63AC">
        <w:rPr>
          <w:rFonts w:cs="Calibri"/>
          <w:b/>
          <w:bCs/>
          <w:color w:val="412600"/>
        </w:rPr>
        <w:t>Ernest B.</w:t>
      </w:r>
      <w:r w:rsidRPr="00263CBF">
        <w:rPr>
          <w:rFonts w:cs="Calibri"/>
          <w:color w:val="412600"/>
        </w:rPr>
        <w:t xml:space="preserve"> </w:t>
      </w:r>
      <w:r w:rsidRPr="001F63AC">
        <w:rPr>
          <w:rFonts w:cs="Calibri"/>
          <w:b/>
          <w:bCs/>
          <w:color w:val="412600"/>
        </w:rPr>
        <w:t>Reeder</w:t>
      </w:r>
      <w:r w:rsidRPr="00263CBF">
        <w:rPr>
          <w:rFonts w:cs="Calibri"/>
          <w:color w:val="412600"/>
        </w:rPr>
        <w:t xml:space="preserve"> to </w:t>
      </w:r>
      <w:r w:rsidRPr="001F63AC">
        <w:rPr>
          <w:rFonts w:cs="Calibri"/>
          <w:b/>
          <w:bCs/>
          <w:color w:val="412600"/>
        </w:rPr>
        <w:t>Mary E. Heberhart</w:t>
      </w:r>
      <w:r>
        <w:rPr>
          <w:rFonts w:cs="Calibri"/>
          <w:color w:val="412600"/>
        </w:rPr>
        <w:t xml:space="preserve">, February 16, 1927, for $1875, </w:t>
      </w:r>
      <w:r w:rsidRPr="00263CBF">
        <w:rPr>
          <w:rFonts w:cs="Calibri"/>
          <w:color w:val="412600"/>
        </w:rPr>
        <w:t>pay</w:t>
      </w:r>
      <w:r>
        <w:rPr>
          <w:rFonts w:cs="Calibri"/>
          <w:color w:val="412600"/>
        </w:rPr>
        <w:t>ment for house 618 W. Second St.</w:t>
      </w:r>
      <w:r w:rsidRPr="00263CBF">
        <w:rPr>
          <w:rFonts w:cs="Calibri"/>
          <w:color w:val="412600"/>
        </w:rPr>
        <w:t xml:space="preserve">; lease between </w:t>
      </w:r>
      <w:r w:rsidRPr="001F63AC">
        <w:rPr>
          <w:rFonts w:cs="Calibri"/>
          <w:b/>
          <w:bCs/>
          <w:color w:val="412600"/>
        </w:rPr>
        <w:t>Caroline F. Lotz</w:t>
      </w:r>
      <w:r w:rsidRPr="00263CBF">
        <w:rPr>
          <w:rFonts w:cs="Calibri"/>
          <w:color w:val="412600"/>
        </w:rPr>
        <w:t xml:space="preserve"> and </w:t>
      </w:r>
      <w:r w:rsidRPr="001F63AC">
        <w:rPr>
          <w:rFonts w:cs="Calibri"/>
          <w:b/>
          <w:bCs/>
          <w:color w:val="412600"/>
        </w:rPr>
        <w:t>Louis</w:t>
      </w:r>
      <w:r w:rsidRPr="00263CBF">
        <w:rPr>
          <w:rFonts w:cs="Calibri"/>
          <w:color w:val="412600"/>
        </w:rPr>
        <w:t xml:space="preserve"> and </w:t>
      </w:r>
      <w:r w:rsidRPr="001F63AC">
        <w:rPr>
          <w:rFonts w:cs="Calibri"/>
          <w:b/>
          <w:bCs/>
          <w:color w:val="412600"/>
        </w:rPr>
        <w:t>Morris Nussbaum</w:t>
      </w:r>
      <w:r w:rsidRPr="00263CBF">
        <w:rPr>
          <w:rFonts w:cs="Calibri"/>
          <w:color w:val="412600"/>
        </w:rPr>
        <w:t xml:space="preserve"> of 122 East Main Street, Madison, August 11, 1955</w:t>
      </w:r>
      <w:r>
        <w:rPr>
          <w:rFonts w:cs="Calibri"/>
          <w:color w:val="412600"/>
        </w:rPr>
        <w:t>, copy; Bible records, copy, Bible</w:t>
      </w:r>
      <w:r w:rsidRPr="001F63AC">
        <w:rPr>
          <w:rFonts w:cs="Calibri"/>
          <w:b/>
          <w:bCs/>
          <w:color w:val="412600"/>
        </w:rPr>
        <w:t>; Henry B. Lotz</w:t>
      </w:r>
      <w:r>
        <w:rPr>
          <w:rFonts w:cs="Calibri"/>
          <w:color w:val="412600"/>
        </w:rPr>
        <w:t xml:space="preserve"> photos, copies; marriage certificate, copy</w:t>
      </w:r>
      <w:r w:rsidRPr="001F63AC">
        <w:rPr>
          <w:rFonts w:cs="Calibri"/>
          <w:b/>
          <w:bCs/>
          <w:color w:val="412600"/>
        </w:rPr>
        <w:t>; Henry Lotz</w:t>
      </w:r>
      <w:r>
        <w:rPr>
          <w:rFonts w:cs="Calibri"/>
          <w:color w:val="412600"/>
        </w:rPr>
        <w:t xml:space="preserve"> and </w:t>
      </w:r>
      <w:r w:rsidRPr="001F63AC">
        <w:rPr>
          <w:rFonts w:cs="Calibri"/>
          <w:b/>
          <w:bCs/>
          <w:color w:val="412600"/>
        </w:rPr>
        <w:t>Emma Zoeller</w:t>
      </w:r>
      <w:r>
        <w:rPr>
          <w:rFonts w:cs="Calibri"/>
          <w:color w:val="412600"/>
        </w:rPr>
        <w:t xml:space="preserve"> wedding, news copies</w:t>
      </w:r>
      <w:r w:rsidR="001F63AC">
        <w:rPr>
          <w:rFonts w:cs="Calibri"/>
          <w:color w:val="412600"/>
        </w:rPr>
        <w:t xml:space="preserve">; </w:t>
      </w:r>
      <w:r w:rsidR="001F63AC" w:rsidRPr="001F63AC">
        <w:rPr>
          <w:rFonts w:cs="Calibri"/>
          <w:b/>
          <w:bCs/>
          <w:color w:val="412600"/>
        </w:rPr>
        <w:t>Helen Lotz</w:t>
      </w:r>
      <w:r w:rsidR="001F63AC">
        <w:rPr>
          <w:rFonts w:cs="Calibri"/>
          <w:color w:val="412600"/>
        </w:rPr>
        <w:t>, biographical notes</w:t>
      </w:r>
      <w:r w:rsidR="00AA06A1">
        <w:rPr>
          <w:rFonts w:cs="Calibri"/>
          <w:color w:val="412600"/>
        </w:rPr>
        <w:t>, obituary – January 23, 1965; News Article,  “Letter Praises Helen Lotz”, 1965</w:t>
      </w:r>
      <w:r w:rsidRPr="00263CBF">
        <w:rPr>
          <w:rFonts w:cs="Calibri"/>
          <w:color w:val="412600"/>
        </w:rPr>
        <w:t>.</w:t>
      </w:r>
    </w:p>
    <w:p w14:paraId="57A94C6F" w14:textId="0534A195" w:rsidR="00B46B2C" w:rsidRPr="009B7BD1"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Louden, Thomas Allen "Tommy" </w:t>
      </w:r>
      <w:r>
        <w:rPr>
          <w:rFonts w:cs="Calibri"/>
          <w:color w:val="412600"/>
        </w:rPr>
        <w:t>- Obituary,</w:t>
      </w:r>
      <w:r w:rsidR="004652E3">
        <w:rPr>
          <w:rFonts w:cs="Calibri"/>
          <w:color w:val="412600"/>
        </w:rPr>
        <w:t xml:space="preserve"> </w:t>
      </w:r>
      <w:r>
        <w:rPr>
          <w:rFonts w:cs="Calibri"/>
          <w:color w:val="412600"/>
        </w:rPr>
        <w:t>December 30, 2017.</w:t>
      </w:r>
    </w:p>
    <w:p w14:paraId="14E62DD2" w14:textId="19088A4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Loudenback, Bryan Hugh </w:t>
      </w:r>
      <w:r>
        <w:rPr>
          <w:rFonts w:cs="Calibri"/>
          <w:color w:val="412600"/>
        </w:rPr>
        <w:t>– Obituary, March 29, 2017; Diane Lee Loudenback, obituary, February 4, 201</w:t>
      </w:r>
      <w:r w:rsidR="00120F4C">
        <w:rPr>
          <w:rFonts w:cs="Calibri"/>
          <w:color w:val="412600"/>
        </w:rPr>
        <w:t>8.</w:t>
      </w:r>
    </w:p>
    <w:p w14:paraId="77AD8315" w14:textId="26EB802F" w:rsidR="00120F4C" w:rsidRPr="00120F4C" w:rsidRDefault="00120F4C" w:rsidP="0015073F">
      <w:pPr>
        <w:shd w:val="clear" w:color="auto" w:fill="FFFFFF"/>
        <w:spacing w:before="120" w:after="225"/>
        <w:ind w:left="375" w:right="375"/>
        <w:textAlignment w:val="baseline"/>
        <w:rPr>
          <w:rFonts w:cs="Calibri"/>
          <w:color w:val="412600"/>
        </w:rPr>
      </w:pPr>
      <w:r>
        <w:rPr>
          <w:rFonts w:cs="Calibri"/>
          <w:b/>
          <w:bCs/>
          <w:color w:val="412600"/>
        </w:rPr>
        <w:t>Love, Patricia A</w:t>
      </w:r>
      <w:r w:rsidRPr="00120F4C">
        <w:rPr>
          <w:rFonts w:cs="Calibri"/>
          <w:color w:val="412600"/>
        </w:rPr>
        <w:t>.</w:t>
      </w:r>
      <w:r>
        <w:rPr>
          <w:rFonts w:cs="Calibri"/>
          <w:color w:val="412600"/>
        </w:rPr>
        <w:t xml:space="preserve"> </w:t>
      </w:r>
      <w:r w:rsidRPr="00120F4C">
        <w:rPr>
          <w:rFonts w:cs="Calibri"/>
          <w:b/>
          <w:color w:val="412600"/>
        </w:rPr>
        <w:t>Duvall</w:t>
      </w:r>
      <w:r>
        <w:rPr>
          <w:rFonts w:cs="Calibri"/>
          <w:b/>
          <w:color w:val="412600"/>
        </w:rPr>
        <w:t xml:space="preserve"> – </w:t>
      </w:r>
      <w:r w:rsidRPr="00120F4C">
        <w:rPr>
          <w:rFonts w:cs="Calibri"/>
          <w:color w:val="412600"/>
        </w:rPr>
        <w:t>Obituary, April 11, 2019.</w:t>
      </w:r>
    </w:p>
    <w:p w14:paraId="430A2169" w14:textId="5EA6F9DA" w:rsidR="00957892" w:rsidRPr="00263CBF" w:rsidRDefault="00957892" w:rsidP="0015073F">
      <w:pPr>
        <w:shd w:val="clear" w:color="auto" w:fill="FFFFFF"/>
        <w:spacing w:before="120" w:after="225"/>
        <w:ind w:left="375" w:right="375"/>
        <w:textAlignment w:val="baseline"/>
        <w:rPr>
          <w:rFonts w:cs="Calibri"/>
          <w:color w:val="412600"/>
        </w:rPr>
      </w:pPr>
      <w:r>
        <w:rPr>
          <w:rFonts w:cs="Calibri"/>
          <w:b/>
          <w:bCs/>
          <w:color w:val="412600"/>
        </w:rPr>
        <w:t>Lowrance, Harry L</w:t>
      </w:r>
      <w:r w:rsidRPr="00957892">
        <w:rPr>
          <w:rFonts w:cs="Calibri"/>
          <w:color w:val="412600"/>
        </w:rPr>
        <w:t>.</w:t>
      </w:r>
      <w:r>
        <w:rPr>
          <w:rFonts w:cs="Calibri"/>
          <w:color w:val="412600"/>
        </w:rPr>
        <w:t xml:space="preserve"> – Obituary, April 8, 2019.</w:t>
      </w:r>
    </w:p>
    <w:p w14:paraId="5D788F8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owry, Max Emerson</w:t>
      </w:r>
      <w:r w:rsidRPr="00263CBF">
        <w:rPr>
          <w:rFonts w:cs="Calibri"/>
          <w:color w:val="412600"/>
        </w:rPr>
        <w:t> – Obituary, March 24, 2016.</w:t>
      </w:r>
    </w:p>
    <w:p w14:paraId="7528124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ucas, Willie “Coach”</w:t>
      </w:r>
      <w:r w:rsidRPr="00263CBF">
        <w:rPr>
          <w:rFonts w:cs="Calibri"/>
          <w:color w:val="412600"/>
        </w:rPr>
        <w:t> – Obituary, October 25, 2016.</w:t>
      </w:r>
    </w:p>
    <w:p w14:paraId="1D510F0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ugar, Sen. Richard</w:t>
      </w:r>
      <w:r w:rsidRPr="00263CBF">
        <w:rPr>
          <w:rFonts w:cs="Calibri"/>
          <w:color w:val="412600"/>
        </w:rPr>
        <w:t xml:space="preserve"> – “Lugar becomes state’s longest-serving senator”</w:t>
      </w:r>
      <w:r>
        <w:rPr>
          <w:rFonts w:cs="Calibri"/>
          <w:color w:val="412600"/>
        </w:rPr>
        <w:t>, news article, May 2, 1996;</w:t>
      </w:r>
      <w:r w:rsidRPr="00263CBF">
        <w:rPr>
          <w:rFonts w:cs="Calibri"/>
          <w:color w:val="412600"/>
        </w:rPr>
        <w:t xml:space="preserve"> letter from Lee Rogers to Sen. Lugar</w:t>
      </w:r>
      <w:r>
        <w:rPr>
          <w:rFonts w:cs="Calibri"/>
          <w:color w:val="412600"/>
        </w:rPr>
        <w:t>, copy</w:t>
      </w:r>
      <w:r w:rsidRPr="00263CBF">
        <w:rPr>
          <w:rFonts w:cs="Calibri"/>
          <w:color w:val="412600"/>
        </w:rPr>
        <w:t>; Sen. Lugar</w:t>
      </w:r>
      <w:r>
        <w:rPr>
          <w:rFonts w:cs="Calibri"/>
          <w:color w:val="412600"/>
        </w:rPr>
        <w:t xml:space="preserve"> handout; </w:t>
      </w:r>
      <w:r w:rsidRPr="00263CBF">
        <w:rPr>
          <w:rFonts w:cs="Calibri"/>
          <w:color w:val="412600"/>
        </w:rPr>
        <w:t>“Lugar achieves Hoosier record for longest service in Senate”</w:t>
      </w:r>
      <w:r>
        <w:rPr>
          <w:rFonts w:cs="Calibri"/>
          <w:color w:val="412600"/>
        </w:rPr>
        <w:t>, media release</w:t>
      </w:r>
      <w:r w:rsidRPr="00263CBF">
        <w:rPr>
          <w:rFonts w:cs="Calibri"/>
          <w:color w:val="412600"/>
        </w:rPr>
        <w:t>;</w:t>
      </w:r>
      <w:r>
        <w:rPr>
          <w:rFonts w:cs="Calibri"/>
          <w:color w:val="412600"/>
        </w:rPr>
        <w:t xml:space="preserve"> letters regarding information</w:t>
      </w:r>
      <w:r w:rsidRPr="00263CBF">
        <w:rPr>
          <w:rFonts w:cs="Calibri"/>
          <w:color w:val="412600"/>
        </w:rPr>
        <w:t xml:space="preserve"> from Sen. Lugar.</w:t>
      </w:r>
    </w:p>
    <w:p w14:paraId="49BA10B4" w14:textId="77777777" w:rsidR="00B46B2C" w:rsidRDefault="00B46B2C" w:rsidP="0015073F">
      <w:pPr>
        <w:shd w:val="clear" w:color="auto" w:fill="FFFFFF"/>
        <w:spacing w:before="120"/>
        <w:ind w:left="375" w:right="375"/>
        <w:textAlignment w:val="baseline"/>
        <w:rPr>
          <w:rFonts w:cs="Calibri"/>
          <w:color w:val="412600"/>
          <w:bdr w:val="none" w:sz="0" w:space="0" w:color="auto" w:frame="1"/>
        </w:rPr>
      </w:pPr>
      <w:r w:rsidRPr="00263CBF">
        <w:rPr>
          <w:rFonts w:cs="Calibri"/>
          <w:b/>
          <w:bCs/>
          <w:color w:val="412600"/>
        </w:rPr>
        <w:t>Luke, Norma Haas Henry</w:t>
      </w:r>
      <w:r w:rsidRPr="00263CBF">
        <w:rPr>
          <w:rFonts w:cs="Calibri"/>
          <w:color w:val="412600"/>
        </w:rPr>
        <w:t> – “Bad times help her appreciate good times”</w:t>
      </w:r>
      <w:r>
        <w:rPr>
          <w:rFonts w:cs="Calibri"/>
          <w:color w:val="412600"/>
        </w:rPr>
        <w:t>, news article, August 21, 2008</w:t>
      </w:r>
      <w:r w:rsidRPr="00263CBF">
        <w:rPr>
          <w:rFonts w:cs="Calibri"/>
          <w:color w:val="412600"/>
        </w:rPr>
        <w:t>; See Also: Library Collection: Recollections by Ormana</w:t>
      </w:r>
      <w:r>
        <w:rPr>
          <w:rFonts w:cs="Calibri"/>
          <w:color w:val="412600"/>
        </w:rPr>
        <w:t>,</w:t>
      </w:r>
      <w:r w:rsidRPr="00263CBF">
        <w:rPr>
          <w:rFonts w:cs="Calibri"/>
          <w:color w:val="412600"/>
        </w:rPr>
        <w:t xml:space="preserve"> 929.2 </w:t>
      </w:r>
      <w:r w:rsidRPr="00263CBF">
        <w:rPr>
          <w:rFonts w:cs="Calibri"/>
          <w:color w:val="412600"/>
          <w:bdr w:val="none" w:sz="0" w:space="0" w:color="auto" w:frame="1"/>
        </w:rPr>
        <w:t>ORM</w:t>
      </w:r>
      <w:r>
        <w:rPr>
          <w:rFonts w:cs="Calibri"/>
          <w:color w:val="412600"/>
          <w:bdr w:val="none" w:sz="0" w:space="0" w:color="auto" w:frame="1"/>
        </w:rPr>
        <w:t>.</w:t>
      </w:r>
    </w:p>
    <w:p w14:paraId="021F93B9" w14:textId="77777777" w:rsidR="00B46B2C" w:rsidRDefault="00B46B2C" w:rsidP="0015073F">
      <w:pPr>
        <w:shd w:val="clear" w:color="auto" w:fill="FFFFFF"/>
        <w:spacing w:before="120"/>
        <w:ind w:left="375" w:right="375"/>
        <w:textAlignment w:val="baseline"/>
        <w:rPr>
          <w:rFonts w:cs="Calibri"/>
          <w:color w:val="412600"/>
        </w:rPr>
      </w:pPr>
      <w:r>
        <w:rPr>
          <w:rFonts w:cs="Calibri"/>
          <w:b/>
          <w:bCs/>
          <w:color w:val="412600"/>
        </w:rPr>
        <w:t xml:space="preserve">Lund, Anna, John &amp; Mary </w:t>
      </w:r>
      <w:r>
        <w:rPr>
          <w:rFonts w:cs="Calibri"/>
          <w:color w:val="412600"/>
        </w:rPr>
        <w:t>– Obituary, Anna Lund, April 2, 1894, Barbersville, Indiana, copy.</w:t>
      </w:r>
    </w:p>
    <w:p w14:paraId="1072DAE1" w14:textId="48B35C38" w:rsidR="00B46B2C" w:rsidRPr="00225837" w:rsidRDefault="00053E4B" w:rsidP="0015073F">
      <w:pPr>
        <w:shd w:val="clear" w:color="auto" w:fill="FFFFFF"/>
        <w:spacing w:before="120"/>
        <w:ind w:left="375" w:right="375"/>
        <w:textAlignment w:val="baseline"/>
        <w:rPr>
          <w:rFonts w:cs="Calibri"/>
          <w:color w:val="412600"/>
        </w:rPr>
      </w:pPr>
      <w:r>
        <w:rPr>
          <w:rFonts w:cs="Calibri"/>
          <w:b/>
          <w:color w:val="412600"/>
        </w:rPr>
        <w:t xml:space="preserve">Lunsford Obituaries:  </w:t>
      </w:r>
      <w:r w:rsidR="00B46B2C" w:rsidRPr="00225837">
        <w:rPr>
          <w:rFonts w:cs="Calibri"/>
          <w:b/>
          <w:color w:val="412600"/>
        </w:rPr>
        <w:t>Lunsf</w:t>
      </w:r>
      <w:r w:rsidR="00B46B2C">
        <w:rPr>
          <w:rFonts w:cs="Calibri"/>
          <w:b/>
          <w:color w:val="412600"/>
        </w:rPr>
        <w:t xml:space="preserve">ord, Judy Lee Marcelle </w:t>
      </w:r>
      <w:r w:rsidR="00B46B2C">
        <w:rPr>
          <w:rFonts w:cs="Calibri"/>
          <w:color w:val="412600"/>
        </w:rPr>
        <w:t>- July 13, 2017</w:t>
      </w:r>
      <w:r>
        <w:rPr>
          <w:rFonts w:cs="Calibri"/>
          <w:color w:val="412600"/>
        </w:rPr>
        <w:t xml:space="preserve">; </w:t>
      </w:r>
      <w:r w:rsidRPr="00053E4B">
        <w:rPr>
          <w:rFonts w:cs="Calibri"/>
          <w:b/>
          <w:bCs/>
          <w:color w:val="412600"/>
        </w:rPr>
        <w:t>Lunsford, Maude LaRue Stewart</w:t>
      </w:r>
      <w:r>
        <w:rPr>
          <w:rFonts w:cs="Calibri"/>
          <w:color w:val="412600"/>
        </w:rPr>
        <w:t xml:space="preserve"> – October 29, 2020</w:t>
      </w:r>
      <w:r w:rsidR="00AE39D2">
        <w:rPr>
          <w:rFonts w:cs="Calibri"/>
          <w:color w:val="412600"/>
        </w:rPr>
        <w:t xml:space="preserve">; </w:t>
      </w:r>
      <w:r w:rsidR="00AE39D2" w:rsidRPr="00AE39D2">
        <w:rPr>
          <w:rFonts w:cs="Calibri"/>
          <w:b/>
          <w:bCs/>
          <w:color w:val="412600"/>
        </w:rPr>
        <w:t>Lunsford-Hyden, Shirley Jeanne Wilson</w:t>
      </w:r>
      <w:r w:rsidR="00AE39D2">
        <w:rPr>
          <w:rFonts w:cs="Calibri"/>
          <w:color w:val="412600"/>
        </w:rPr>
        <w:t xml:space="preserve"> – January 9, 2021</w:t>
      </w:r>
      <w:r w:rsidR="00A60345">
        <w:rPr>
          <w:rFonts w:cs="Calibri"/>
          <w:color w:val="412600"/>
        </w:rPr>
        <w:t xml:space="preserve">; </w:t>
      </w:r>
      <w:r w:rsidR="00A60345" w:rsidRPr="00A60345">
        <w:rPr>
          <w:rFonts w:cs="Calibri"/>
          <w:b/>
          <w:bCs/>
          <w:color w:val="412600"/>
        </w:rPr>
        <w:t>Lunsford, Linda Kay McKinney</w:t>
      </w:r>
      <w:r w:rsidR="00A60345">
        <w:rPr>
          <w:rFonts w:cs="Calibri"/>
          <w:color w:val="412600"/>
        </w:rPr>
        <w:t xml:space="preserve"> – December 28, 2021</w:t>
      </w:r>
      <w:r w:rsidR="00B46B2C">
        <w:rPr>
          <w:rFonts w:cs="Calibri"/>
          <w:color w:val="412600"/>
        </w:rPr>
        <w:t xml:space="preserve">.  </w:t>
      </w:r>
    </w:p>
    <w:p w14:paraId="2143A5D6" w14:textId="0A1D781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usby Family</w:t>
      </w:r>
      <w:r w:rsidRPr="00263CBF">
        <w:rPr>
          <w:rFonts w:cs="Calibri"/>
          <w:color w:val="412600"/>
        </w:rPr>
        <w:t> –William Aaron Lusby, b. 1755, England</w:t>
      </w:r>
      <w:r>
        <w:rPr>
          <w:rFonts w:cs="Calibri"/>
          <w:color w:val="412600"/>
        </w:rPr>
        <w:t>, family tree</w:t>
      </w:r>
      <w:r w:rsidRPr="00263CBF">
        <w:rPr>
          <w:rFonts w:cs="Calibri"/>
          <w:color w:val="412600"/>
        </w:rPr>
        <w:t>.</w:t>
      </w:r>
    </w:p>
    <w:p w14:paraId="2793A155" w14:textId="73A83C5B" w:rsidR="007D11AB" w:rsidRDefault="007D11AB" w:rsidP="0015073F">
      <w:pPr>
        <w:shd w:val="clear" w:color="auto" w:fill="FFFFFF"/>
        <w:spacing w:before="120" w:after="225"/>
        <w:ind w:left="375" w:right="375"/>
        <w:textAlignment w:val="baseline"/>
        <w:rPr>
          <w:rFonts w:cs="Calibri"/>
          <w:color w:val="412600"/>
        </w:rPr>
      </w:pPr>
      <w:r>
        <w:rPr>
          <w:rFonts w:cs="Calibri"/>
          <w:b/>
          <w:bCs/>
          <w:color w:val="412600"/>
        </w:rPr>
        <w:t xml:space="preserve">Luther, Austin William “Joe” </w:t>
      </w:r>
      <w:r>
        <w:rPr>
          <w:rFonts w:cs="Calibri"/>
          <w:color w:val="412600"/>
        </w:rPr>
        <w:t>– Obituary, February 18, 2020</w:t>
      </w:r>
    </w:p>
    <w:p w14:paraId="3B3DC0C9" w14:textId="7C59EC25" w:rsidR="00B46B2C" w:rsidRDefault="00692788" w:rsidP="0015073F">
      <w:pPr>
        <w:shd w:val="clear" w:color="auto" w:fill="FFFFFF"/>
        <w:spacing w:before="120" w:after="225"/>
        <w:ind w:left="375" w:right="375"/>
        <w:textAlignment w:val="baseline"/>
        <w:rPr>
          <w:rFonts w:cs="Calibri"/>
          <w:color w:val="412600"/>
        </w:rPr>
      </w:pPr>
      <w:r>
        <w:rPr>
          <w:rFonts w:cs="Calibri"/>
          <w:b/>
          <w:color w:val="412600"/>
        </w:rPr>
        <w:t xml:space="preserve">LUTZ OBITUARIES:  </w:t>
      </w:r>
      <w:r w:rsidR="00B46B2C">
        <w:rPr>
          <w:rFonts w:cs="Calibri"/>
          <w:b/>
          <w:color w:val="412600"/>
        </w:rPr>
        <w:t xml:space="preserve">Lutz, Sarah Keller </w:t>
      </w:r>
      <w:r w:rsidR="00B46B2C">
        <w:rPr>
          <w:rFonts w:cs="Calibri"/>
          <w:color w:val="412600"/>
        </w:rPr>
        <w:t xml:space="preserve">- January 13, 1930, wife of </w:t>
      </w:r>
      <w:r w:rsidR="00B46B2C" w:rsidRPr="00692788">
        <w:rPr>
          <w:rFonts w:cs="Calibri"/>
          <w:b/>
          <w:bCs/>
          <w:color w:val="412600"/>
        </w:rPr>
        <w:t>John A. Lutz</w:t>
      </w:r>
      <w:r w:rsidR="00B46B2C">
        <w:rPr>
          <w:rFonts w:cs="Calibri"/>
          <w:color w:val="412600"/>
        </w:rPr>
        <w:t>, copy</w:t>
      </w:r>
      <w:r>
        <w:rPr>
          <w:rFonts w:cs="Calibri"/>
          <w:color w:val="412600"/>
        </w:rPr>
        <w:t xml:space="preserve">; </w:t>
      </w:r>
      <w:r w:rsidRPr="00692788">
        <w:rPr>
          <w:rFonts w:cs="Calibri"/>
          <w:b/>
          <w:bCs/>
          <w:color w:val="412600"/>
        </w:rPr>
        <w:t>Lutz, Debra Ann Schroer</w:t>
      </w:r>
      <w:r>
        <w:rPr>
          <w:rFonts w:cs="Calibri"/>
          <w:color w:val="412600"/>
        </w:rPr>
        <w:t>, April 10, 2022</w:t>
      </w:r>
      <w:r w:rsidR="00B46B2C">
        <w:rPr>
          <w:rFonts w:cs="Calibri"/>
          <w:color w:val="412600"/>
        </w:rPr>
        <w:t>.</w:t>
      </w:r>
    </w:p>
    <w:p w14:paraId="4B19A1C8"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Lichlyter, Nelli J. Sims </w:t>
      </w:r>
      <w:r>
        <w:rPr>
          <w:rFonts w:cs="Calibri"/>
          <w:color w:val="412600"/>
        </w:rPr>
        <w:t>- Obituary, February 27, 2018.</w:t>
      </w:r>
    </w:p>
    <w:p w14:paraId="3160496D" w14:textId="2AD66A4C" w:rsidR="00B70CA3" w:rsidRDefault="00B70CA3" w:rsidP="0015073F">
      <w:pPr>
        <w:shd w:val="clear" w:color="auto" w:fill="FFFFFF"/>
        <w:spacing w:before="120" w:after="225"/>
        <w:ind w:left="375" w:right="375"/>
        <w:textAlignment w:val="baseline"/>
        <w:rPr>
          <w:rFonts w:cs="Calibri"/>
          <w:color w:val="412600"/>
        </w:rPr>
      </w:pPr>
      <w:r>
        <w:rPr>
          <w:rFonts w:cs="Calibri"/>
          <w:b/>
          <w:color w:val="412600"/>
        </w:rPr>
        <w:t xml:space="preserve">Lyle, Duane Harris </w:t>
      </w:r>
      <w:r>
        <w:rPr>
          <w:rFonts w:cs="Calibri"/>
          <w:color w:val="412600"/>
        </w:rPr>
        <w:t>– Obituary, January 8, 2019.</w:t>
      </w:r>
    </w:p>
    <w:p w14:paraId="7EB8AC30" w14:textId="1517F2AE" w:rsidR="008E6F26" w:rsidRPr="00653F43" w:rsidRDefault="008E6F26" w:rsidP="0015073F">
      <w:pPr>
        <w:shd w:val="clear" w:color="auto" w:fill="FFFFFF"/>
        <w:spacing w:before="120" w:after="225"/>
        <w:ind w:left="375" w:right="375"/>
        <w:textAlignment w:val="baseline"/>
        <w:rPr>
          <w:rFonts w:cs="Calibri"/>
          <w:color w:val="412600"/>
        </w:rPr>
      </w:pPr>
      <w:r>
        <w:rPr>
          <w:rFonts w:cs="Calibri"/>
          <w:b/>
          <w:color w:val="412600"/>
        </w:rPr>
        <w:t>Lynch Obituaries</w:t>
      </w:r>
      <w:r w:rsidRPr="008E6F26">
        <w:rPr>
          <w:rFonts w:cs="Calibri"/>
          <w:color w:val="412600"/>
        </w:rPr>
        <w:t>:</w:t>
      </w:r>
      <w:r>
        <w:rPr>
          <w:rFonts w:cs="Calibri"/>
          <w:color w:val="412600"/>
        </w:rPr>
        <w:t xml:space="preserve">  </w:t>
      </w:r>
      <w:r w:rsidRPr="008E6F26">
        <w:rPr>
          <w:rFonts w:cs="Calibri"/>
          <w:b/>
          <w:bCs/>
          <w:color w:val="412600"/>
        </w:rPr>
        <w:t>Lynch, Dewey Dean</w:t>
      </w:r>
      <w:r>
        <w:rPr>
          <w:rFonts w:cs="Calibri"/>
          <w:color w:val="412600"/>
        </w:rPr>
        <w:t xml:space="preserve"> – October 17, 2019; </w:t>
      </w:r>
      <w:r w:rsidRPr="008E6F26">
        <w:rPr>
          <w:rFonts w:cs="Calibri"/>
          <w:b/>
          <w:bCs/>
          <w:color w:val="412600"/>
        </w:rPr>
        <w:t>Lynch Paul Eugene</w:t>
      </w:r>
      <w:r>
        <w:rPr>
          <w:rFonts w:cs="Calibri"/>
          <w:color w:val="412600"/>
        </w:rPr>
        <w:t xml:space="preserve"> – October 10, 2020.</w:t>
      </w:r>
    </w:p>
    <w:p w14:paraId="55EDB74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yon, Harry</w:t>
      </w:r>
      <w:r w:rsidRPr="00263CBF">
        <w:rPr>
          <w:rFonts w:cs="Calibri"/>
          <w:color w:val="412600"/>
        </w:rPr>
        <w:t> – 1906 spe</w:t>
      </w:r>
      <w:r>
        <w:rPr>
          <w:rFonts w:cs="Calibri"/>
          <w:color w:val="412600"/>
        </w:rPr>
        <w:t>lling book and test on material.</w:t>
      </w:r>
    </w:p>
    <w:p w14:paraId="1B9D3973" w14:textId="621AA54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Lyon, Jonathan </w:t>
      </w:r>
      <w:r>
        <w:rPr>
          <w:rFonts w:cs="Calibri"/>
          <w:b/>
          <w:bCs/>
          <w:color w:val="412600"/>
        </w:rPr>
        <w:t xml:space="preserve">&amp; </w:t>
      </w:r>
      <w:r w:rsidRPr="00826E7F">
        <w:rPr>
          <w:rFonts w:cs="Calibri"/>
          <w:b/>
          <w:bCs/>
          <w:color w:val="412600"/>
        </w:rPr>
        <w:t>Christopher Harrison</w:t>
      </w:r>
      <w:r w:rsidRPr="00263CBF">
        <w:rPr>
          <w:rFonts w:cs="Calibri"/>
          <w:color w:val="412600"/>
        </w:rPr>
        <w:t xml:space="preserve">- </w:t>
      </w:r>
      <w:r>
        <w:rPr>
          <w:rFonts w:cs="Calibri"/>
          <w:color w:val="412600"/>
        </w:rPr>
        <w:t>L</w:t>
      </w:r>
      <w:r w:rsidRPr="00263CBF">
        <w:rPr>
          <w:rFonts w:cs="Calibri"/>
          <w:color w:val="412600"/>
        </w:rPr>
        <w:t xml:space="preserve">etter, February 23, 1911, to Miss Cravens </w:t>
      </w:r>
      <w:r>
        <w:rPr>
          <w:rFonts w:cs="Calibri"/>
          <w:color w:val="412600"/>
        </w:rPr>
        <w:t>about the</w:t>
      </w:r>
      <w:r w:rsidRPr="00263CBF">
        <w:rPr>
          <w:rFonts w:cs="Calibri"/>
          <w:color w:val="412600"/>
        </w:rPr>
        <w:t xml:space="preserve"> history of Jonathan Lyon and Christopher Harrison from E. W. Manaugh</w:t>
      </w:r>
      <w:r w:rsidR="006F37AF">
        <w:rPr>
          <w:rFonts w:cs="Calibri"/>
          <w:color w:val="412600"/>
        </w:rPr>
        <w:t>; Abstract of Title, 1813, with Paul Davis</w:t>
      </w:r>
      <w:r w:rsidRPr="00263CBF">
        <w:rPr>
          <w:rFonts w:cs="Calibri"/>
          <w:color w:val="412600"/>
        </w:rPr>
        <w:t>.</w:t>
      </w:r>
    </w:p>
    <w:p w14:paraId="2CDDA64F" w14:textId="320FF599" w:rsidR="00B46B2C" w:rsidRDefault="00F24F20" w:rsidP="00F24F20">
      <w:pPr>
        <w:shd w:val="clear" w:color="auto" w:fill="FFFFFF"/>
        <w:spacing w:before="120" w:after="225"/>
        <w:ind w:left="375" w:right="375"/>
        <w:textAlignment w:val="baseline"/>
        <w:rPr>
          <w:rFonts w:cs="Calibri"/>
          <w:color w:val="412600"/>
        </w:rPr>
      </w:pPr>
      <w:r>
        <w:rPr>
          <w:rFonts w:cs="Calibri"/>
          <w:b/>
          <w:color w:val="412600"/>
        </w:rPr>
        <w:t xml:space="preserve">Lyon Obituaries:  </w:t>
      </w:r>
      <w:r w:rsidR="00B46B2C">
        <w:rPr>
          <w:rFonts w:cs="Calibri"/>
          <w:b/>
          <w:color w:val="412600"/>
        </w:rPr>
        <w:t xml:space="preserve">Lyon, Dennis E. "Denny" - </w:t>
      </w:r>
      <w:r w:rsidR="00B46B2C" w:rsidRPr="00D27259">
        <w:rPr>
          <w:rFonts w:cs="Calibri"/>
          <w:color w:val="412600"/>
        </w:rPr>
        <w:t>September 22, 2017</w:t>
      </w:r>
      <w:r w:rsidR="002E4096">
        <w:rPr>
          <w:rFonts w:cs="Calibri"/>
          <w:color w:val="412600"/>
        </w:rPr>
        <w:t xml:space="preserve">; </w:t>
      </w:r>
      <w:r w:rsidRPr="00F24F20">
        <w:rPr>
          <w:rFonts w:cs="Calibri"/>
          <w:b/>
          <w:bCs/>
          <w:color w:val="412600"/>
        </w:rPr>
        <w:t>Lyon, Donald Keith</w:t>
      </w:r>
      <w:r>
        <w:rPr>
          <w:rFonts w:cs="Calibri"/>
          <w:color w:val="412600"/>
        </w:rPr>
        <w:t xml:space="preserve"> - </w:t>
      </w:r>
      <w:r w:rsidR="002E4096">
        <w:rPr>
          <w:rFonts w:cs="Calibri"/>
          <w:color w:val="412600"/>
        </w:rPr>
        <w:t xml:space="preserve">November 25, 2019; </w:t>
      </w:r>
      <w:r w:rsidRPr="00F24F20">
        <w:rPr>
          <w:rFonts w:cs="Calibri"/>
          <w:b/>
          <w:bCs/>
          <w:color w:val="412600"/>
        </w:rPr>
        <w:t xml:space="preserve">Lyon, </w:t>
      </w:r>
      <w:r w:rsidR="002E4096" w:rsidRPr="00F24F20">
        <w:rPr>
          <w:rFonts w:cs="Calibri"/>
          <w:b/>
          <w:bCs/>
          <w:color w:val="412600"/>
        </w:rPr>
        <w:t>Melanie Sue Canfield</w:t>
      </w:r>
      <w:r w:rsidR="002E4096">
        <w:rPr>
          <w:rFonts w:cs="Calibri"/>
          <w:color w:val="412600"/>
        </w:rPr>
        <w:t xml:space="preserve"> </w:t>
      </w:r>
      <w:r>
        <w:rPr>
          <w:rFonts w:cs="Calibri"/>
          <w:color w:val="412600"/>
        </w:rPr>
        <w:t>-</w:t>
      </w:r>
      <w:r w:rsidR="002E4096">
        <w:rPr>
          <w:rFonts w:cs="Calibri"/>
          <w:color w:val="412600"/>
        </w:rPr>
        <w:t xml:space="preserve"> March 27, 2016</w:t>
      </w:r>
      <w:r>
        <w:rPr>
          <w:rFonts w:cs="Calibri"/>
          <w:color w:val="412600"/>
        </w:rPr>
        <w:t xml:space="preserve">; </w:t>
      </w:r>
      <w:r w:rsidR="0090741C">
        <w:rPr>
          <w:rFonts w:cs="Calibri"/>
          <w:b/>
          <w:color w:val="412600"/>
        </w:rPr>
        <w:t>Lyon, Herbert L.</w:t>
      </w:r>
      <w:r w:rsidR="0090741C">
        <w:rPr>
          <w:rFonts w:cs="Calibri"/>
          <w:color w:val="412600"/>
        </w:rPr>
        <w:t xml:space="preserve"> –</w:t>
      </w:r>
      <w:r>
        <w:rPr>
          <w:rFonts w:cs="Calibri"/>
          <w:color w:val="412600"/>
        </w:rPr>
        <w:t xml:space="preserve"> </w:t>
      </w:r>
      <w:r w:rsidR="0090741C">
        <w:rPr>
          <w:rFonts w:cs="Calibri"/>
          <w:color w:val="412600"/>
        </w:rPr>
        <w:t xml:space="preserve">January 24, 1969; </w:t>
      </w:r>
      <w:r w:rsidR="00B46B2C" w:rsidRPr="00263CBF">
        <w:rPr>
          <w:rFonts w:cs="Calibri"/>
          <w:b/>
          <w:bCs/>
          <w:color w:val="412600"/>
        </w:rPr>
        <w:t>Lyon, Melanie Sue</w:t>
      </w:r>
      <w:r w:rsidR="00B46B2C" w:rsidRPr="00263CBF">
        <w:rPr>
          <w:rFonts w:cs="Calibri"/>
          <w:color w:val="412600"/>
        </w:rPr>
        <w:t> –March 27, 2016.</w:t>
      </w:r>
    </w:p>
    <w:p w14:paraId="140AD614" w14:textId="2CE279CB" w:rsidR="00B46B2C" w:rsidRDefault="000D7330" w:rsidP="000D7330">
      <w:pPr>
        <w:shd w:val="clear" w:color="auto" w:fill="FFFFFF"/>
        <w:spacing w:before="120" w:after="225"/>
        <w:ind w:left="375" w:right="375"/>
        <w:textAlignment w:val="baseline"/>
        <w:rPr>
          <w:rFonts w:cs="Calibri"/>
          <w:color w:val="412600"/>
        </w:rPr>
      </w:pPr>
      <w:r>
        <w:rPr>
          <w:rFonts w:cs="Calibri"/>
          <w:b/>
          <w:bCs/>
          <w:color w:val="412600"/>
        </w:rPr>
        <w:t xml:space="preserve">Lyons Obituaries: </w:t>
      </w:r>
      <w:r w:rsidR="007004E2">
        <w:rPr>
          <w:rFonts w:cs="Calibri"/>
          <w:b/>
          <w:bCs/>
          <w:color w:val="412600"/>
        </w:rPr>
        <w:t xml:space="preserve">Lyons, Linda K. Lauderbaugh – </w:t>
      </w:r>
      <w:r w:rsidR="007004E2" w:rsidRPr="007004E2">
        <w:rPr>
          <w:rFonts w:cs="Calibri"/>
          <w:color w:val="412600"/>
        </w:rPr>
        <w:t>May 23, 2009</w:t>
      </w:r>
      <w:r w:rsidR="007004E2">
        <w:rPr>
          <w:rFonts w:cs="Calibri"/>
          <w:b/>
          <w:bCs/>
          <w:color w:val="412600"/>
        </w:rPr>
        <w:t xml:space="preserve">; </w:t>
      </w:r>
      <w:r w:rsidR="00B46B2C">
        <w:rPr>
          <w:rFonts w:cs="Calibri"/>
          <w:b/>
          <w:bCs/>
          <w:color w:val="412600"/>
        </w:rPr>
        <w:t xml:space="preserve">Lyons, James “Jim” William </w:t>
      </w:r>
      <w:r w:rsidR="00B46B2C">
        <w:rPr>
          <w:rFonts w:cs="Calibri"/>
          <w:color w:val="412600"/>
        </w:rPr>
        <w:t>–February 28, 2017</w:t>
      </w:r>
      <w:r w:rsidR="00645A31">
        <w:rPr>
          <w:rFonts w:cs="Calibri"/>
          <w:color w:val="412600"/>
        </w:rPr>
        <w:t xml:space="preserve">; </w:t>
      </w:r>
      <w:r w:rsidRPr="000D7330">
        <w:rPr>
          <w:rFonts w:cs="Calibri"/>
          <w:b/>
          <w:bCs/>
          <w:color w:val="412600"/>
        </w:rPr>
        <w:t xml:space="preserve">Lyons, </w:t>
      </w:r>
      <w:r w:rsidR="00645A31" w:rsidRPr="000D7330">
        <w:rPr>
          <w:rFonts w:cs="Calibri"/>
          <w:b/>
          <w:bCs/>
          <w:color w:val="412600"/>
        </w:rPr>
        <w:t>Cleata Eleanor Lockridge</w:t>
      </w:r>
      <w:r w:rsidR="00645A31">
        <w:rPr>
          <w:rFonts w:cs="Calibri"/>
          <w:color w:val="412600"/>
        </w:rPr>
        <w:t xml:space="preserve"> </w:t>
      </w:r>
      <w:r>
        <w:rPr>
          <w:rFonts w:cs="Calibri"/>
          <w:color w:val="412600"/>
        </w:rPr>
        <w:t xml:space="preserve">- </w:t>
      </w:r>
      <w:r w:rsidR="00645A31">
        <w:rPr>
          <w:rFonts w:cs="Calibri"/>
          <w:color w:val="412600"/>
        </w:rPr>
        <w:t>November 20, 2018</w:t>
      </w:r>
      <w:r>
        <w:rPr>
          <w:rFonts w:cs="Calibri"/>
          <w:color w:val="412600"/>
        </w:rPr>
        <w:t xml:space="preserve">; </w:t>
      </w:r>
      <w:r w:rsidR="00E44B1A">
        <w:rPr>
          <w:rFonts w:cs="Calibri"/>
          <w:b/>
          <w:bCs/>
          <w:color w:val="412600"/>
        </w:rPr>
        <w:t xml:space="preserve">Lyons, Jean Underwood </w:t>
      </w:r>
      <w:r w:rsidR="00E44B1A">
        <w:rPr>
          <w:rFonts w:cs="Calibri"/>
          <w:color w:val="412600"/>
        </w:rPr>
        <w:t>–</w:t>
      </w:r>
      <w:r>
        <w:rPr>
          <w:rFonts w:cs="Calibri"/>
          <w:color w:val="412600"/>
        </w:rPr>
        <w:t xml:space="preserve"> </w:t>
      </w:r>
      <w:r w:rsidR="00E44B1A">
        <w:rPr>
          <w:rFonts w:cs="Calibri"/>
          <w:color w:val="412600"/>
        </w:rPr>
        <w:t>March 30, 2018</w:t>
      </w:r>
      <w:r>
        <w:rPr>
          <w:rFonts w:cs="Calibri"/>
          <w:color w:val="412600"/>
        </w:rPr>
        <w:t xml:space="preserve">; </w:t>
      </w:r>
      <w:r w:rsidR="00B46B2C">
        <w:rPr>
          <w:rFonts w:cs="Calibri"/>
          <w:b/>
          <w:bCs/>
          <w:color w:val="412600"/>
        </w:rPr>
        <w:t xml:space="preserve">Lyons, Alma Louise Hoskins </w:t>
      </w:r>
      <w:r w:rsidR="00B46B2C">
        <w:rPr>
          <w:rFonts w:cs="Calibri"/>
          <w:color w:val="412600"/>
        </w:rPr>
        <w:t>–</w:t>
      </w:r>
      <w:r>
        <w:rPr>
          <w:rFonts w:cs="Calibri"/>
          <w:color w:val="412600"/>
        </w:rPr>
        <w:t xml:space="preserve"> </w:t>
      </w:r>
      <w:r w:rsidR="00B46B2C">
        <w:rPr>
          <w:rFonts w:cs="Calibri"/>
          <w:color w:val="412600"/>
        </w:rPr>
        <w:t>May 19, 2017</w:t>
      </w:r>
      <w:r>
        <w:rPr>
          <w:rFonts w:cs="Calibri"/>
          <w:color w:val="412600"/>
        </w:rPr>
        <w:t>.</w:t>
      </w:r>
    </w:p>
    <w:p w14:paraId="2E213FA7" w14:textId="10B49BD6" w:rsidR="00073FC2" w:rsidRPr="00263CBF" w:rsidRDefault="00636D61" w:rsidP="00636D61">
      <w:pPr>
        <w:shd w:val="clear" w:color="auto" w:fill="FFFFFF"/>
        <w:spacing w:before="120" w:after="225"/>
        <w:ind w:right="375"/>
        <w:textAlignment w:val="baseline"/>
        <w:rPr>
          <w:rFonts w:cs="Calibri"/>
          <w:color w:val="412600"/>
        </w:rPr>
      </w:pPr>
      <w:r>
        <w:rPr>
          <w:rFonts w:cs="Calibri"/>
          <w:b/>
          <w:bCs/>
          <w:color w:val="412600"/>
        </w:rPr>
        <w:t xml:space="preserve">       </w:t>
      </w:r>
      <w:r w:rsidR="00073FC2">
        <w:rPr>
          <w:rFonts w:cs="Calibri"/>
          <w:b/>
          <w:bCs/>
          <w:color w:val="412600"/>
        </w:rPr>
        <w:t xml:space="preserve"> Lynch, Dewey Dean </w:t>
      </w:r>
      <w:r w:rsidR="00073FC2">
        <w:rPr>
          <w:rFonts w:cs="Calibri"/>
          <w:color w:val="412600"/>
        </w:rPr>
        <w:t>– Obituary, October 17, 2019.</w:t>
      </w:r>
    </w:p>
    <w:p w14:paraId="7EC389EA"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Lytle Family</w:t>
      </w:r>
      <w:r w:rsidRPr="00263CBF">
        <w:rPr>
          <w:rFonts w:cs="Calibri"/>
          <w:color w:val="412600"/>
        </w:rPr>
        <w:t> – Election ads; “Lytle turned election-night attention to relatives’ races”</w:t>
      </w:r>
      <w:r>
        <w:rPr>
          <w:rFonts w:cs="Calibri"/>
          <w:color w:val="412600"/>
        </w:rPr>
        <w:t>, news article, part, July 8, 2000</w:t>
      </w:r>
      <w:r w:rsidRPr="00263CBF">
        <w:rPr>
          <w:rFonts w:cs="Calibri"/>
          <w:color w:val="412600"/>
        </w:rPr>
        <w:t>,</w:t>
      </w:r>
      <w:r>
        <w:rPr>
          <w:rFonts w:cs="Calibri"/>
          <w:color w:val="412600"/>
        </w:rPr>
        <w:t xml:space="preserve"> copy;</w:t>
      </w:r>
      <w:r w:rsidRPr="00263CBF">
        <w:rPr>
          <w:rFonts w:cs="Calibri"/>
          <w:color w:val="412600"/>
        </w:rPr>
        <w:t xml:space="preserve"> Mark</w:t>
      </w:r>
      <w:r>
        <w:rPr>
          <w:rFonts w:cs="Calibri"/>
          <w:color w:val="412600"/>
        </w:rPr>
        <w:t>t</w:t>
      </w:r>
      <w:r w:rsidRPr="00263CBF">
        <w:rPr>
          <w:rFonts w:cs="Calibri"/>
          <w:color w:val="412600"/>
        </w:rPr>
        <w:t xml:space="preserve"> A. Lytle</w:t>
      </w:r>
      <w:r>
        <w:rPr>
          <w:rFonts w:cs="Calibri"/>
          <w:color w:val="412600"/>
        </w:rPr>
        <w:t xml:space="preserve"> news articles</w:t>
      </w:r>
      <w:r w:rsidRPr="00263CBF">
        <w:rPr>
          <w:rFonts w:cs="Calibri"/>
          <w:color w:val="412600"/>
        </w:rPr>
        <w:t>, January 1, 2000, February 2, 2000, January 12, 2001, January 28, 2002, February 19, 2002, February 20, 2002, February 28, 2002, July 24, 2002; Andy Lytle, “Tasting Success”, “Young Entrepreneur of the Year”</w:t>
      </w:r>
      <w:r>
        <w:rPr>
          <w:rFonts w:cs="Calibri"/>
          <w:color w:val="412600"/>
        </w:rPr>
        <w:t>, news article, March 29, 2002</w:t>
      </w:r>
      <w:r w:rsidRPr="00263CBF">
        <w:rPr>
          <w:rFonts w:cs="Calibri"/>
          <w:color w:val="412600"/>
        </w:rPr>
        <w:t>; death of Mayor Mark</w:t>
      </w:r>
      <w:r>
        <w:rPr>
          <w:rFonts w:cs="Calibri"/>
          <w:color w:val="412600"/>
        </w:rPr>
        <w:t>t</w:t>
      </w:r>
      <w:r w:rsidRPr="00263CBF">
        <w:rPr>
          <w:rFonts w:cs="Calibri"/>
          <w:color w:val="412600"/>
        </w:rPr>
        <w:t xml:space="preserve"> Lytle, October 5, 1966</w:t>
      </w:r>
      <w:r>
        <w:rPr>
          <w:rFonts w:cs="Calibri"/>
          <w:color w:val="412600"/>
        </w:rPr>
        <w:t>, news articles; Obituary, Markt Lance  Lytle, September 26, 2017</w:t>
      </w:r>
      <w:r w:rsidR="006E4EF1">
        <w:rPr>
          <w:rFonts w:cs="Calibri"/>
          <w:color w:val="412600"/>
        </w:rPr>
        <w:t>; Editorial, “A Great Loss To Madison”, Markt A. Lytle, 1966</w:t>
      </w:r>
      <w:r w:rsidRPr="00263CBF">
        <w:rPr>
          <w:rFonts w:cs="Calibri"/>
          <w:color w:val="412600"/>
        </w:rPr>
        <w:t>.</w:t>
      </w:r>
    </w:p>
    <w:p w14:paraId="37B15378" w14:textId="2DD6DA3A" w:rsidR="00B46B2C" w:rsidRDefault="000D7330" w:rsidP="008A2D42">
      <w:pPr>
        <w:shd w:val="clear" w:color="auto" w:fill="FFFFFF"/>
        <w:spacing w:before="120" w:after="225"/>
        <w:ind w:left="375" w:right="375"/>
        <w:textAlignment w:val="baseline"/>
        <w:rPr>
          <w:rFonts w:cs="Calibri"/>
          <w:color w:val="412600"/>
        </w:rPr>
      </w:pPr>
      <w:r>
        <w:rPr>
          <w:rFonts w:cs="Calibri"/>
          <w:b/>
          <w:bCs/>
          <w:color w:val="412600"/>
        </w:rPr>
        <w:t xml:space="preserve">McAlister Obituaries:  </w:t>
      </w:r>
      <w:r w:rsidR="00B46B2C" w:rsidRPr="00854115">
        <w:rPr>
          <w:rFonts w:cs="Calibri"/>
          <w:b/>
          <w:bCs/>
          <w:color w:val="412600"/>
        </w:rPr>
        <w:t>McAlister, Danny</w:t>
      </w:r>
      <w:r w:rsidR="00B46B2C" w:rsidRPr="00854115">
        <w:rPr>
          <w:rFonts w:cs="Calibri"/>
          <w:color w:val="412600"/>
        </w:rPr>
        <w:t> –January 19, 2017</w:t>
      </w:r>
      <w:r>
        <w:rPr>
          <w:rFonts w:cs="Calibri"/>
          <w:color w:val="412600"/>
        </w:rPr>
        <w:t xml:space="preserve">; </w:t>
      </w:r>
      <w:r w:rsidR="00B46B2C">
        <w:rPr>
          <w:rFonts w:cs="Calibri"/>
          <w:b/>
          <w:color w:val="412600"/>
        </w:rPr>
        <w:t xml:space="preserve">McAlister, Dorenda Kay </w:t>
      </w:r>
      <w:r w:rsidR="00B46B2C">
        <w:rPr>
          <w:rFonts w:cs="Calibri"/>
          <w:color w:val="412600"/>
        </w:rPr>
        <w:t>- November 11, 2017</w:t>
      </w:r>
      <w:r w:rsidR="008A2D42">
        <w:rPr>
          <w:rFonts w:cs="Calibri"/>
          <w:color w:val="412600"/>
        </w:rPr>
        <w:t xml:space="preserve">; </w:t>
      </w:r>
      <w:r w:rsidR="008A2D42" w:rsidRPr="008A2D42">
        <w:rPr>
          <w:rFonts w:cs="Calibri"/>
          <w:b/>
          <w:bCs/>
          <w:color w:val="412600"/>
        </w:rPr>
        <w:t>McAlister, Barbara J. Singer</w:t>
      </w:r>
      <w:r w:rsidR="008A2D42">
        <w:rPr>
          <w:rFonts w:cs="Calibri"/>
          <w:color w:val="412600"/>
        </w:rPr>
        <w:t xml:space="preserve"> – February 23, 2021</w:t>
      </w:r>
      <w:r w:rsidR="00B46B2C">
        <w:rPr>
          <w:rFonts w:cs="Calibri"/>
          <w:color w:val="412600"/>
        </w:rPr>
        <w:t>.</w:t>
      </w:r>
    </w:p>
    <w:p w14:paraId="7FDDD02F" w14:textId="6F7C66EC" w:rsidR="00F9646E" w:rsidRPr="00F9646E" w:rsidRDefault="00F9646E" w:rsidP="00F9646E">
      <w:pPr>
        <w:shd w:val="clear" w:color="auto" w:fill="FFFFFF"/>
        <w:spacing w:before="120" w:after="225"/>
        <w:ind w:left="375" w:right="375"/>
        <w:textAlignment w:val="baseline"/>
        <w:rPr>
          <w:rFonts w:cs="Calibri"/>
          <w:color w:val="412600"/>
        </w:rPr>
      </w:pPr>
      <w:r>
        <w:rPr>
          <w:rFonts w:cs="Calibri"/>
          <w:b/>
          <w:bCs/>
          <w:color w:val="412600"/>
        </w:rPr>
        <w:t xml:space="preserve">McCartney, James – </w:t>
      </w:r>
      <w:r>
        <w:rPr>
          <w:rFonts w:cs="Calibri"/>
          <w:color w:val="412600"/>
        </w:rPr>
        <w:t>Find A Grave Memorial; 1820-1830 censuses; Obituary, for son, Shelbyville Democrat; Estray Record, 23 December 1823.</w:t>
      </w:r>
    </w:p>
    <w:p w14:paraId="28DBE32F" w14:textId="08047C05" w:rsidR="00B46B2C" w:rsidRDefault="00B46B2C" w:rsidP="00580A14">
      <w:pPr>
        <w:shd w:val="clear" w:color="auto" w:fill="FFFFFF"/>
        <w:spacing w:before="120" w:after="225"/>
        <w:ind w:left="375" w:right="375"/>
        <w:textAlignment w:val="baseline"/>
        <w:rPr>
          <w:rFonts w:cs="Calibri"/>
          <w:color w:val="412600"/>
        </w:rPr>
      </w:pPr>
      <w:r w:rsidRPr="00944752">
        <w:rPr>
          <w:rFonts w:cs="Calibri"/>
          <w:b/>
          <w:color w:val="412600"/>
        </w:rPr>
        <w:t>McCarty</w:t>
      </w:r>
      <w:r w:rsidR="001656A5">
        <w:rPr>
          <w:rFonts w:cs="Calibri"/>
          <w:b/>
          <w:color w:val="412600"/>
        </w:rPr>
        <w:t xml:space="preserve"> Family</w:t>
      </w:r>
      <w:r>
        <w:rPr>
          <w:rFonts w:cs="Calibri"/>
          <w:b/>
          <w:color w:val="412600"/>
        </w:rPr>
        <w:t xml:space="preserve"> – </w:t>
      </w:r>
      <w:r>
        <w:rPr>
          <w:rFonts w:cs="Calibri"/>
          <w:color w:val="412600"/>
        </w:rPr>
        <w:t>Canaan Cemetery list of McCarty’s; Early Marriage Record, James McCarty &amp; Mary Benifill; License &amp; Return;1850 Census, Henry McCary, Ancestry; James McCarty, Pittsburg township, They Say and Do in the County; genealogical notes; Samuel McCarty, Emily Malinda Razier; Indenture, 1862, Charles A. Mitchell to William W. McCarty by father, James Mitchell.</w:t>
      </w:r>
    </w:p>
    <w:p w14:paraId="16A74B95" w14:textId="3C86F3FC" w:rsidR="006E04BE" w:rsidRDefault="008F07AB" w:rsidP="00580A14">
      <w:pPr>
        <w:shd w:val="clear" w:color="auto" w:fill="FFFFFF"/>
        <w:spacing w:before="120" w:after="225"/>
        <w:ind w:left="375" w:right="375"/>
        <w:textAlignment w:val="baseline"/>
        <w:rPr>
          <w:rFonts w:cs="Calibri"/>
          <w:color w:val="412600"/>
        </w:rPr>
      </w:pPr>
      <w:r>
        <w:rPr>
          <w:rFonts w:cs="Calibri"/>
          <w:b/>
          <w:color w:val="412600"/>
        </w:rPr>
        <w:t xml:space="preserve">McCarty Obituaries:  </w:t>
      </w:r>
      <w:r w:rsidR="00BF4120">
        <w:rPr>
          <w:rFonts w:cs="Calibri"/>
          <w:b/>
          <w:color w:val="412600"/>
        </w:rPr>
        <w:t xml:space="preserve">McCarty, Dr. W. W. </w:t>
      </w:r>
      <w:r w:rsidR="00BF4120" w:rsidRPr="00BF4120">
        <w:rPr>
          <w:rFonts w:cs="Calibri"/>
          <w:bCs/>
          <w:color w:val="412600"/>
        </w:rPr>
        <w:t>– ca. 1900</w:t>
      </w:r>
      <w:r w:rsidR="00BF4120">
        <w:rPr>
          <w:rFonts w:cs="Calibri"/>
          <w:b/>
          <w:color w:val="412600"/>
        </w:rPr>
        <w:t xml:space="preserve">; </w:t>
      </w:r>
      <w:r w:rsidR="00F2790A">
        <w:rPr>
          <w:rFonts w:cs="Calibri"/>
          <w:b/>
          <w:color w:val="412600"/>
        </w:rPr>
        <w:t xml:space="preserve">McCarty, Glen – </w:t>
      </w:r>
      <w:r w:rsidR="00F2790A" w:rsidRPr="00F2790A">
        <w:rPr>
          <w:rFonts w:cs="Calibri"/>
          <w:bCs/>
          <w:color w:val="412600"/>
        </w:rPr>
        <w:t>October 25, 2010</w:t>
      </w:r>
      <w:r w:rsidR="00F2790A">
        <w:rPr>
          <w:rFonts w:cs="Calibri"/>
          <w:b/>
          <w:color w:val="412600"/>
        </w:rPr>
        <w:t xml:space="preserve">; </w:t>
      </w:r>
      <w:r w:rsidR="006E04BE">
        <w:rPr>
          <w:rFonts w:cs="Calibri"/>
          <w:b/>
          <w:color w:val="412600"/>
        </w:rPr>
        <w:t>McCarty, Rollan –</w:t>
      </w:r>
      <w:r>
        <w:rPr>
          <w:rFonts w:cs="Calibri"/>
          <w:color w:val="412600"/>
        </w:rPr>
        <w:t xml:space="preserve"> </w:t>
      </w:r>
      <w:r w:rsidR="006E04BE">
        <w:rPr>
          <w:rFonts w:cs="Calibri"/>
          <w:color w:val="412600"/>
        </w:rPr>
        <w:t>October 22, 2018</w:t>
      </w:r>
      <w:r>
        <w:rPr>
          <w:rFonts w:cs="Calibri"/>
          <w:color w:val="412600"/>
        </w:rPr>
        <w:t xml:space="preserve">; </w:t>
      </w:r>
      <w:r w:rsidRPr="008F07AB">
        <w:rPr>
          <w:rFonts w:cs="Calibri"/>
          <w:b/>
          <w:bCs/>
          <w:color w:val="412600"/>
        </w:rPr>
        <w:t>McCarty, Virginia I. Roberts</w:t>
      </w:r>
      <w:r>
        <w:rPr>
          <w:rFonts w:cs="Calibri"/>
          <w:color w:val="412600"/>
        </w:rPr>
        <w:t xml:space="preserve"> – July 31, 2020</w:t>
      </w:r>
      <w:r w:rsidR="006E04BE">
        <w:rPr>
          <w:rFonts w:cs="Calibri"/>
          <w:color w:val="412600"/>
        </w:rPr>
        <w:t>.</w:t>
      </w:r>
    </w:p>
    <w:p w14:paraId="2B0B4DE0" w14:textId="107754BC" w:rsidR="00B46B2C" w:rsidRPr="00263CBF" w:rsidRDefault="00630E78" w:rsidP="00C12C77">
      <w:pPr>
        <w:shd w:val="clear" w:color="auto" w:fill="FFFFFF"/>
        <w:spacing w:before="120" w:after="225"/>
        <w:ind w:left="375" w:right="375"/>
        <w:textAlignment w:val="baseline"/>
        <w:rPr>
          <w:rFonts w:cs="Calibri"/>
          <w:color w:val="412600"/>
        </w:rPr>
      </w:pPr>
      <w:r>
        <w:rPr>
          <w:rFonts w:cs="Calibri"/>
          <w:b/>
          <w:bCs/>
          <w:color w:val="412600"/>
        </w:rPr>
        <w:t xml:space="preserve">McCauley Family:  </w:t>
      </w:r>
      <w:r w:rsidR="00C12C77">
        <w:rPr>
          <w:rFonts w:cs="Calibri"/>
          <w:b/>
          <w:bCs/>
          <w:color w:val="412600"/>
        </w:rPr>
        <w:t xml:space="preserve">McCauley, Robert – </w:t>
      </w:r>
      <w:r w:rsidR="00C12C77" w:rsidRPr="00C12C77">
        <w:rPr>
          <w:rFonts w:cs="Calibri"/>
          <w:color w:val="412600"/>
        </w:rPr>
        <w:t>The McCauley Times, Fall</w:t>
      </w:r>
      <w:r w:rsidR="00C12C77">
        <w:rPr>
          <w:rFonts w:cs="Calibri"/>
          <w:color w:val="412600"/>
        </w:rPr>
        <w:t>,</w:t>
      </w:r>
      <w:r w:rsidR="00C12C77" w:rsidRPr="00C12C77">
        <w:rPr>
          <w:rFonts w:cs="Calibri"/>
          <w:color w:val="412600"/>
        </w:rPr>
        <w:t xml:space="preserve"> 1979, political paper</w:t>
      </w:r>
      <w:r w:rsidR="00C12C77">
        <w:rPr>
          <w:rFonts w:cs="Calibri"/>
          <w:b/>
          <w:bCs/>
          <w:color w:val="412600"/>
        </w:rPr>
        <w:t xml:space="preserve">; </w:t>
      </w:r>
      <w:r w:rsidR="00B46B2C" w:rsidRPr="00263CBF">
        <w:rPr>
          <w:rFonts w:cs="Calibri"/>
          <w:b/>
          <w:bCs/>
          <w:color w:val="412600"/>
        </w:rPr>
        <w:t>McCauley, Philip W.</w:t>
      </w:r>
      <w:r w:rsidR="00B46B2C" w:rsidRPr="00263CBF">
        <w:rPr>
          <w:rFonts w:cs="Calibri"/>
          <w:color w:val="412600"/>
        </w:rPr>
        <w:t> – Madison Courier article, January 1, 2000</w:t>
      </w:r>
      <w:r w:rsidR="006E4EF1">
        <w:rPr>
          <w:rFonts w:cs="Calibri"/>
          <w:color w:val="412600"/>
        </w:rPr>
        <w:t xml:space="preserve">; News article, “Citizen of the Week”, </w:t>
      </w:r>
      <w:r w:rsidR="006E4EF1" w:rsidRPr="00630E78">
        <w:rPr>
          <w:rFonts w:cs="Calibri"/>
          <w:b/>
          <w:bCs/>
          <w:color w:val="412600"/>
        </w:rPr>
        <w:t>Philip W. McCauley</w:t>
      </w:r>
      <w:r w:rsidR="006E4EF1">
        <w:rPr>
          <w:rFonts w:cs="Calibri"/>
          <w:color w:val="412600"/>
        </w:rPr>
        <w:t xml:space="preserve">, </w:t>
      </w:r>
      <w:r w:rsidR="005E0184">
        <w:rPr>
          <w:rFonts w:cs="Calibri"/>
          <w:color w:val="412600"/>
        </w:rPr>
        <w:t xml:space="preserve">March 19, </w:t>
      </w:r>
      <w:r w:rsidR="006E4EF1">
        <w:rPr>
          <w:rFonts w:cs="Calibri"/>
          <w:color w:val="412600"/>
        </w:rPr>
        <w:t>1964</w:t>
      </w:r>
      <w:r w:rsidR="005D71BA">
        <w:rPr>
          <w:rFonts w:cs="Calibri"/>
          <w:color w:val="412600"/>
        </w:rPr>
        <w:t>; “You could count on Phil McCauley to get it done”, undated news article</w:t>
      </w:r>
      <w:r>
        <w:rPr>
          <w:rFonts w:cs="Calibri"/>
          <w:color w:val="412600"/>
        </w:rPr>
        <w:t>;</w:t>
      </w:r>
      <w:r w:rsidR="00C12C77">
        <w:rPr>
          <w:rFonts w:cs="Calibri"/>
          <w:color w:val="412600"/>
        </w:rPr>
        <w:t xml:space="preserve"> </w:t>
      </w:r>
      <w:r w:rsidR="00C12C77" w:rsidRPr="00C12C77">
        <w:rPr>
          <w:rFonts w:cs="Calibri"/>
          <w:b/>
          <w:bCs/>
          <w:color w:val="412600"/>
        </w:rPr>
        <w:t>McCauley, Caroline M. Lynch</w:t>
      </w:r>
      <w:r w:rsidR="00C12C77">
        <w:rPr>
          <w:rFonts w:cs="Calibri"/>
          <w:color w:val="412600"/>
        </w:rPr>
        <w:t xml:space="preserve"> – Obituary, June 6, 2020;</w:t>
      </w:r>
      <w:r>
        <w:rPr>
          <w:rFonts w:cs="Calibri"/>
          <w:color w:val="412600"/>
        </w:rPr>
        <w:t xml:space="preserve"> </w:t>
      </w:r>
      <w:r w:rsidRPr="00630E78">
        <w:rPr>
          <w:rFonts w:cs="Calibri"/>
          <w:b/>
          <w:bCs/>
          <w:color w:val="412600"/>
        </w:rPr>
        <w:t>McCauley, Donald L.</w:t>
      </w:r>
      <w:r>
        <w:rPr>
          <w:rFonts w:cs="Calibri"/>
          <w:color w:val="412600"/>
        </w:rPr>
        <w:t xml:space="preserve"> – Obituary, January 31, 2021</w:t>
      </w:r>
      <w:r w:rsidR="00B46B2C" w:rsidRPr="00263CBF">
        <w:rPr>
          <w:rFonts w:cs="Calibri"/>
          <w:color w:val="412600"/>
        </w:rPr>
        <w:t>.</w:t>
      </w:r>
    </w:p>
    <w:p w14:paraId="6BB74D6F" w14:textId="5BB771C4" w:rsidR="00B46B2C" w:rsidRDefault="00764947" w:rsidP="0015073F">
      <w:pPr>
        <w:shd w:val="clear" w:color="auto" w:fill="FFFFFF"/>
        <w:spacing w:before="120" w:after="225"/>
        <w:ind w:left="375" w:right="375"/>
        <w:textAlignment w:val="baseline"/>
        <w:rPr>
          <w:rFonts w:cs="Calibri"/>
          <w:color w:val="412600"/>
        </w:rPr>
      </w:pPr>
      <w:r>
        <w:rPr>
          <w:rFonts w:cs="Calibri"/>
          <w:b/>
          <w:bCs/>
          <w:color w:val="412600"/>
        </w:rPr>
        <w:t>McClanahan Obituaries</w:t>
      </w:r>
      <w:r w:rsidR="00156645">
        <w:rPr>
          <w:rFonts w:cs="Calibri"/>
          <w:b/>
          <w:bCs/>
          <w:color w:val="412600"/>
        </w:rPr>
        <w:t xml:space="preserve">:  </w:t>
      </w:r>
      <w:r>
        <w:rPr>
          <w:rFonts w:cs="Calibri"/>
          <w:b/>
          <w:bCs/>
          <w:color w:val="412600"/>
        </w:rPr>
        <w:t xml:space="preserve"> </w:t>
      </w:r>
      <w:r w:rsidR="00B46B2C" w:rsidRPr="00630E78">
        <w:rPr>
          <w:rFonts w:cs="Calibri"/>
          <w:b/>
          <w:bCs/>
          <w:color w:val="412600"/>
        </w:rPr>
        <w:t>McClanahan, Mary Ellen</w:t>
      </w:r>
      <w:r w:rsidR="00B46B2C" w:rsidRPr="00263CBF">
        <w:rPr>
          <w:rFonts w:cs="Calibri"/>
          <w:color w:val="412600"/>
        </w:rPr>
        <w:t> –</w:t>
      </w:r>
      <w:r w:rsidR="005F2772">
        <w:rPr>
          <w:rFonts w:cs="Calibri"/>
          <w:color w:val="412600"/>
        </w:rPr>
        <w:t xml:space="preserve"> </w:t>
      </w:r>
      <w:r w:rsidR="00B46B2C" w:rsidRPr="00263CBF">
        <w:rPr>
          <w:rFonts w:cs="Calibri"/>
          <w:color w:val="412600"/>
        </w:rPr>
        <w:t>January 14, 2017</w:t>
      </w:r>
      <w:r w:rsidR="005F2772">
        <w:rPr>
          <w:rFonts w:cs="Calibri"/>
          <w:color w:val="412600"/>
        </w:rPr>
        <w:t xml:space="preserve">; </w:t>
      </w:r>
      <w:r w:rsidR="005F2772" w:rsidRPr="00630E78">
        <w:rPr>
          <w:rFonts w:cs="Calibri"/>
          <w:b/>
          <w:bCs/>
          <w:color w:val="412600"/>
        </w:rPr>
        <w:t>McClanahan, Wanda Lucille Malcomb</w:t>
      </w:r>
      <w:r w:rsidR="005F2772">
        <w:rPr>
          <w:rFonts w:cs="Calibri"/>
          <w:color w:val="412600"/>
        </w:rPr>
        <w:t xml:space="preserve"> – May 31, 2020.</w:t>
      </w:r>
    </w:p>
    <w:p w14:paraId="27944299" w14:textId="6886A1A4" w:rsidR="00733A0C" w:rsidRDefault="00733A0C" w:rsidP="0015073F">
      <w:pPr>
        <w:shd w:val="clear" w:color="auto" w:fill="FFFFFF"/>
        <w:spacing w:before="120" w:after="225"/>
        <w:ind w:left="375" w:right="375"/>
        <w:textAlignment w:val="baseline"/>
        <w:rPr>
          <w:rFonts w:cs="Calibri"/>
          <w:color w:val="412600"/>
        </w:rPr>
      </w:pPr>
      <w:r>
        <w:rPr>
          <w:rFonts w:cs="Calibri"/>
          <w:b/>
          <w:bCs/>
          <w:color w:val="412600"/>
        </w:rPr>
        <w:lastRenderedPageBreak/>
        <w:t>McClew, Michael D.</w:t>
      </w:r>
      <w:r>
        <w:rPr>
          <w:rFonts w:cs="Calibri"/>
          <w:color w:val="412600"/>
        </w:rPr>
        <w:t xml:space="preserve"> – Obituary, July 2020.</w:t>
      </w:r>
    </w:p>
    <w:p w14:paraId="7B1DDB11" w14:textId="2D14C1B8" w:rsidR="000D7330" w:rsidRDefault="0055382B" w:rsidP="000D7330">
      <w:pPr>
        <w:shd w:val="clear" w:color="auto" w:fill="FFFFFF"/>
        <w:spacing w:before="120" w:after="225"/>
        <w:ind w:left="375" w:right="375"/>
        <w:textAlignment w:val="baseline"/>
        <w:rPr>
          <w:rFonts w:cs="Calibri"/>
          <w:color w:val="412600"/>
        </w:rPr>
      </w:pPr>
      <w:r>
        <w:rPr>
          <w:rFonts w:cs="Calibri"/>
          <w:b/>
          <w:bCs/>
          <w:color w:val="412600"/>
        </w:rPr>
        <w:t xml:space="preserve">McCluggage, Janette Barrs </w:t>
      </w:r>
      <w:r>
        <w:rPr>
          <w:rFonts w:cs="Calibri"/>
          <w:color w:val="412600"/>
        </w:rPr>
        <w:t>– Obituary, September 29, 2018.</w:t>
      </w:r>
    </w:p>
    <w:p w14:paraId="10586C17" w14:textId="0D036ABF" w:rsidR="000D7330" w:rsidRDefault="000D7330" w:rsidP="000D7330">
      <w:pPr>
        <w:shd w:val="clear" w:color="auto" w:fill="FFFFFF"/>
        <w:spacing w:before="120" w:after="225"/>
        <w:ind w:left="375" w:right="375"/>
        <w:textAlignment w:val="baseline"/>
        <w:rPr>
          <w:rFonts w:cs="Calibri"/>
          <w:color w:val="412600"/>
        </w:rPr>
      </w:pPr>
      <w:r>
        <w:rPr>
          <w:rFonts w:cs="Calibri"/>
          <w:b/>
          <w:bCs/>
          <w:color w:val="412600"/>
        </w:rPr>
        <w:t>McClure Obituaries</w:t>
      </w:r>
      <w:r w:rsidRPr="000D7330">
        <w:rPr>
          <w:rFonts w:cs="Calibri"/>
          <w:color w:val="412600"/>
        </w:rPr>
        <w:t>:</w:t>
      </w:r>
      <w:r>
        <w:rPr>
          <w:rFonts w:cs="Calibri"/>
          <w:color w:val="412600"/>
        </w:rPr>
        <w:t xml:space="preserve"> </w:t>
      </w:r>
      <w:r w:rsidR="00F2790A" w:rsidRPr="00F2790A">
        <w:rPr>
          <w:rFonts w:cs="Calibri"/>
          <w:b/>
          <w:bCs/>
          <w:color w:val="412600"/>
        </w:rPr>
        <w:t>McClure, Nelson G</w:t>
      </w:r>
      <w:r w:rsidR="00F2790A">
        <w:rPr>
          <w:rFonts w:cs="Calibri"/>
          <w:color w:val="412600"/>
        </w:rPr>
        <w:t xml:space="preserve">. – June 19, 2010; </w:t>
      </w:r>
      <w:r w:rsidR="00F2790A" w:rsidRPr="00F2790A">
        <w:rPr>
          <w:rFonts w:cs="Calibri"/>
          <w:b/>
          <w:bCs/>
          <w:color w:val="412600"/>
        </w:rPr>
        <w:t>McClure, Dorothy “Baball” June Manville</w:t>
      </w:r>
      <w:r w:rsidR="00F2790A">
        <w:rPr>
          <w:rFonts w:cs="Calibri"/>
          <w:color w:val="412600"/>
        </w:rPr>
        <w:t xml:space="preserve"> – June 29, 2011; </w:t>
      </w:r>
      <w:r w:rsidRPr="00F2790A">
        <w:rPr>
          <w:rFonts w:cs="Calibri"/>
          <w:b/>
          <w:bCs/>
          <w:color w:val="412600"/>
        </w:rPr>
        <w:t>McClure, Wanda Jean Dever</w:t>
      </w:r>
      <w:r w:rsidR="006C7941">
        <w:rPr>
          <w:rFonts w:cs="Calibri"/>
          <w:color w:val="412600"/>
        </w:rPr>
        <w:t xml:space="preserve"> - September 23, 2018; </w:t>
      </w:r>
      <w:r w:rsidR="006C7941" w:rsidRPr="006C7941">
        <w:rPr>
          <w:rFonts w:cs="Calibri"/>
          <w:b/>
          <w:bCs/>
          <w:color w:val="412600"/>
        </w:rPr>
        <w:t>McClure, Mary Helen King</w:t>
      </w:r>
      <w:r w:rsidR="006C7941">
        <w:rPr>
          <w:rFonts w:cs="Calibri"/>
          <w:color w:val="412600"/>
        </w:rPr>
        <w:t xml:space="preserve"> – December 11, 2017</w:t>
      </w:r>
      <w:r w:rsidR="00986D70">
        <w:rPr>
          <w:rFonts w:cs="Calibri"/>
          <w:color w:val="412600"/>
        </w:rPr>
        <w:t xml:space="preserve">; </w:t>
      </w:r>
      <w:r w:rsidR="00986D70" w:rsidRPr="007B5D69">
        <w:rPr>
          <w:rFonts w:cs="Calibri"/>
          <w:b/>
          <w:bCs/>
          <w:color w:val="412600"/>
        </w:rPr>
        <w:t>McClure, Bonnie Lou Schallenberger</w:t>
      </w:r>
      <w:r w:rsidR="00986D70">
        <w:rPr>
          <w:rFonts w:cs="Calibri"/>
          <w:color w:val="412600"/>
        </w:rPr>
        <w:t xml:space="preserve"> </w:t>
      </w:r>
      <w:r w:rsidR="007B5D69">
        <w:rPr>
          <w:rFonts w:cs="Calibri"/>
          <w:color w:val="412600"/>
        </w:rPr>
        <w:t>–</w:t>
      </w:r>
      <w:r w:rsidR="00986D70">
        <w:rPr>
          <w:rFonts w:cs="Calibri"/>
          <w:color w:val="412600"/>
        </w:rPr>
        <w:t xml:space="preserve"> </w:t>
      </w:r>
      <w:r w:rsidR="007B5D69">
        <w:rPr>
          <w:rFonts w:cs="Calibri"/>
          <w:color w:val="412600"/>
        </w:rPr>
        <w:t xml:space="preserve">February 3, 2022; </w:t>
      </w:r>
      <w:r w:rsidR="007B5D69" w:rsidRPr="007B5D69">
        <w:rPr>
          <w:rFonts w:cs="Calibri"/>
          <w:b/>
          <w:bCs/>
          <w:color w:val="412600"/>
        </w:rPr>
        <w:t>McClure, Elbert Earl</w:t>
      </w:r>
      <w:r w:rsidR="007B5D69">
        <w:rPr>
          <w:rFonts w:cs="Calibri"/>
          <w:color w:val="412600"/>
        </w:rPr>
        <w:t xml:space="preserve"> – February 4, 2022</w:t>
      </w:r>
      <w:r w:rsidR="006C7941">
        <w:rPr>
          <w:rFonts w:cs="Calibri"/>
          <w:color w:val="412600"/>
        </w:rPr>
        <w:t>.</w:t>
      </w:r>
    </w:p>
    <w:p w14:paraId="79C8AAD9" w14:textId="6D639A6B" w:rsidR="00B46B2C" w:rsidRDefault="00B46B2C" w:rsidP="00027E1B">
      <w:pPr>
        <w:shd w:val="clear" w:color="auto" w:fill="FFFFFF"/>
        <w:spacing w:before="120" w:after="225"/>
        <w:ind w:left="375" w:right="375"/>
        <w:textAlignment w:val="baseline"/>
        <w:rPr>
          <w:rFonts w:cs="Calibri"/>
          <w:color w:val="412600"/>
        </w:rPr>
      </w:pPr>
      <w:r w:rsidRPr="00263CBF">
        <w:rPr>
          <w:rFonts w:cs="Calibri"/>
          <w:b/>
          <w:bCs/>
          <w:color w:val="412600"/>
        </w:rPr>
        <w:t>McClure Family</w:t>
      </w:r>
      <w:r>
        <w:rPr>
          <w:rFonts w:cs="Calibri"/>
          <w:color w:val="412600"/>
        </w:rPr>
        <w:t>-  Family history l</w:t>
      </w:r>
      <w:r w:rsidRPr="00263CBF">
        <w:rPr>
          <w:rFonts w:cs="Calibri"/>
          <w:color w:val="412600"/>
        </w:rPr>
        <w:t xml:space="preserve">etter from </w:t>
      </w:r>
      <w:r w:rsidRPr="00027E1B">
        <w:rPr>
          <w:rFonts w:cs="Calibri"/>
          <w:b/>
          <w:bCs/>
          <w:color w:val="412600"/>
        </w:rPr>
        <w:t>Claudia McClure-Keyes</w:t>
      </w:r>
      <w:r w:rsidRPr="00263CBF">
        <w:rPr>
          <w:rFonts w:cs="Calibri"/>
          <w:color w:val="412600"/>
        </w:rPr>
        <w:t xml:space="preserve">; “Biography of The </w:t>
      </w:r>
      <w:r w:rsidRPr="00027E1B">
        <w:rPr>
          <w:rFonts w:cs="Calibri"/>
          <w:b/>
          <w:bCs/>
          <w:color w:val="412600"/>
        </w:rPr>
        <w:t>Jonathan McClure</w:t>
      </w:r>
      <w:r w:rsidRPr="00263CBF">
        <w:rPr>
          <w:rFonts w:cs="Calibri"/>
          <w:color w:val="412600"/>
        </w:rPr>
        <w:t xml:space="preserve"> Family of Madison, Indiana”;</w:t>
      </w:r>
      <w:r>
        <w:rPr>
          <w:rFonts w:cs="Calibri"/>
          <w:color w:val="412600"/>
        </w:rPr>
        <w:t xml:space="preserve"> </w:t>
      </w:r>
      <w:r w:rsidRPr="00263CBF">
        <w:rPr>
          <w:rFonts w:cs="Calibri"/>
          <w:color w:val="412600"/>
        </w:rPr>
        <w:t xml:space="preserve"> See Also: MC-0035, McClure Family Papers; MC-03, Fauna Mihalko Collection, McClure file; McClure family photos from Claudia McClure-Keyes; “</w:t>
      </w:r>
      <w:r w:rsidRPr="00027E1B">
        <w:rPr>
          <w:rFonts w:cs="Calibri"/>
          <w:b/>
          <w:bCs/>
          <w:color w:val="412600"/>
        </w:rPr>
        <w:t>Emmet McClure</w:t>
      </w:r>
      <w:r w:rsidRPr="00263CBF">
        <w:rPr>
          <w:rFonts w:cs="Calibri"/>
          <w:color w:val="412600"/>
        </w:rPr>
        <w:t xml:space="preserve"> and long-lost half-sisters</w:t>
      </w:r>
      <w:r>
        <w:rPr>
          <w:rFonts w:cs="Calibri"/>
          <w:color w:val="412600"/>
        </w:rPr>
        <w:t>, news photo, August 2, 1985</w:t>
      </w:r>
      <w:r w:rsidRPr="00263CBF">
        <w:rPr>
          <w:rFonts w:cs="Calibri"/>
          <w:color w:val="412600"/>
        </w:rPr>
        <w:t xml:space="preserve">”; Certificate of Transfer and photo, </w:t>
      </w:r>
      <w:r w:rsidRPr="00027E1B">
        <w:rPr>
          <w:rFonts w:cs="Calibri"/>
          <w:b/>
          <w:bCs/>
          <w:color w:val="412600"/>
        </w:rPr>
        <w:t>Sallie McClure</w:t>
      </w:r>
      <w:r w:rsidRPr="00263CBF">
        <w:rPr>
          <w:rFonts w:cs="Calibri"/>
          <w:color w:val="412600"/>
        </w:rPr>
        <w:t xml:space="preserve">; </w:t>
      </w:r>
      <w:r w:rsidRPr="00027E1B">
        <w:rPr>
          <w:rFonts w:cs="Calibri"/>
          <w:b/>
          <w:bCs/>
          <w:color w:val="412600"/>
        </w:rPr>
        <w:t>Dr. W. J. McClure</w:t>
      </w:r>
      <w:r>
        <w:rPr>
          <w:rFonts w:cs="Calibri"/>
          <w:color w:val="412600"/>
        </w:rPr>
        <w:t xml:space="preserve"> telegram, 1855</w:t>
      </w:r>
      <w:r w:rsidRPr="00263CBF">
        <w:rPr>
          <w:rFonts w:cs="Calibri"/>
          <w:color w:val="412600"/>
        </w:rPr>
        <w:t>; “Called the</w:t>
      </w:r>
      <w:r>
        <w:rPr>
          <w:rFonts w:cs="Calibri"/>
          <w:color w:val="412600"/>
        </w:rPr>
        <w:t xml:space="preserve"> ’</w:t>
      </w:r>
      <w:r w:rsidRPr="00263CBF">
        <w:rPr>
          <w:rFonts w:cs="Calibri"/>
          <w:color w:val="412600"/>
        </w:rPr>
        <w:t>Forgotten Father of US Army Special Warfare’”</w:t>
      </w:r>
      <w:r>
        <w:rPr>
          <w:rFonts w:cs="Calibri"/>
          <w:color w:val="412600"/>
        </w:rPr>
        <w:t xml:space="preserve">, </w:t>
      </w:r>
      <w:r w:rsidRPr="00027E1B">
        <w:rPr>
          <w:rFonts w:cs="Calibri"/>
          <w:b/>
          <w:bCs/>
          <w:color w:val="412600"/>
        </w:rPr>
        <w:t>Robert Alexis McClure</w:t>
      </w:r>
      <w:r>
        <w:rPr>
          <w:rFonts w:cs="Calibri"/>
          <w:color w:val="412600"/>
        </w:rPr>
        <w:t>, WWII;</w:t>
      </w:r>
      <w:r w:rsidRPr="00263CBF">
        <w:rPr>
          <w:rFonts w:cs="Calibri"/>
          <w:color w:val="412600"/>
        </w:rPr>
        <w:t xml:space="preserve"> “</w:t>
      </w:r>
      <w:r w:rsidRPr="00027E1B">
        <w:rPr>
          <w:rFonts w:cs="Calibri"/>
          <w:b/>
          <w:bCs/>
          <w:color w:val="412600"/>
        </w:rPr>
        <w:t>Jamison</w:t>
      </w:r>
      <w:r w:rsidRPr="00263CBF">
        <w:rPr>
          <w:rFonts w:cs="Calibri"/>
          <w:color w:val="412600"/>
        </w:rPr>
        <w:t xml:space="preserve"> Family”, compiled by Bob Scott; Biography o</w:t>
      </w:r>
      <w:r>
        <w:rPr>
          <w:rFonts w:cs="Calibri"/>
          <w:color w:val="412600"/>
        </w:rPr>
        <w:t xml:space="preserve">f </w:t>
      </w:r>
      <w:r w:rsidRPr="00027E1B">
        <w:rPr>
          <w:rFonts w:cs="Calibri"/>
          <w:b/>
          <w:bCs/>
          <w:color w:val="412600"/>
        </w:rPr>
        <w:t>Robert A. McClure</w:t>
      </w:r>
      <w:r>
        <w:rPr>
          <w:rFonts w:cs="Calibri"/>
          <w:color w:val="412600"/>
        </w:rPr>
        <w:t xml:space="preserve"> with photos; obituary, </w:t>
      </w:r>
      <w:r w:rsidRPr="00027E1B">
        <w:rPr>
          <w:rFonts w:cs="Calibri"/>
          <w:b/>
          <w:bCs/>
          <w:color w:val="412600"/>
        </w:rPr>
        <w:t>Kathryne McClure Brown</w:t>
      </w:r>
      <w:r>
        <w:rPr>
          <w:rFonts w:cs="Calibri"/>
          <w:color w:val="412600"/>
        </w:rPr>
        <w:t xml:space="preserve">, daughter of </w:t>
      </w:r>
      <w:r w:rsidRPr="00027E1B">
        <w:rPr>
          <w:rFonts w:cs="Calibri"/>
          <w:b/>
          <w:bCs/>
          <w:color w:val="412600"/>
        </w:rPr>
        <w:t>Jonathan McClure</w:t>
      </w:r>
      <w:r>
        <w:rPr>
          <w:rFonts w:cs="Calibri"/>
          <w:color w:val="412600"/>
        </w:rPr>
        <w:t>, May 30, 1907</w:t>
      </w:r>
      <w:r w:rsidR="0041720A">
        <w:rPr>
          <w:rFonts w:cs="Calibri"/>
          <w:color w:val="412600"/>
        </w:rPr>
        <w:t xml:space="preserve">; </w:t>
      </w:r>
      <w:r w:rsidR="00027E1B">
        <w:rPr>
          <w:rFonts w:cs="Calibri"/>
          <w:color w:val="412600"/>
        </w:rPr>
        <w:t xml:space="preserve"> </w:t>
      </w:r>
      <w:r w:rsidRPr="00263CBF">
        <w:rPr>
          <w:rFonts w:cs="Calibri"/>
          <w:b/>
          <w:bCs/>
          <w:color w:val="412600"/>
        </w:rPr>
        <w:t>McClure, David</w:t>
      </w:r>
      <w:r w:rsidRPr="00263CBF">
        <w:rPr>
          <w:rFonts w:cs="Calibri"/>
          <w:color w:val="412600"/>
        </w:rPr>
        <w:t xml:space="preserve">, arrived </w:t>
      </w:r>
      <w:r w:rsidR="004D0461">
        <w:rPr>
          <w:rFonts w:cs="Calibri"/>
          <w:color w:val="412600"/>
        </w:rPr>
        <w:t xml:space="preserve">in </w:t>
      </w:r>
      <w:r w:rsidRPr="00263CBF">
        <w:rPr>
          <w:rFonts w:cs="Calibri"/>
          <w:color w:val="412600"/>
        </w:rPr>
        <w:t>Ma</w:t>
      </w:r>
      <w:r>
        <w:rPr>
          <w:rFonts w:cs="Calibri"/>
          <w:color w:val="412600"/>
        </w:rPr>
        <w:t xml:space="preserve">dison with his family in 1816, notes on family; obituary, </w:t>
      </w:r>
      <w:r w:rsidRPr="00027E1B">
        <w:rPr>
          <w:rFonts w:cs="Calibri"/>
          <w:b/>
          <w:bCs/>
          <w:color w:val="412600"/>
        </w:rPr>
        <w:t>David L. McClure</w:t>
      </w:r>
      <w:r>
        <w:rPr>
          <w:rFonts w:cs="Calibri"/>
          <w:color w:val="412600"/>
        </w:rPr>
        <w:t>, 1892, 78</w:t>
      </w:r>
      <w:r>
        <w:rPr>
          <w:rFonts w:cs="Calibri"/>
          <w:color w:val="412600"/>
          <w:vertAlign w:val="superscript"/>
        </w:rPr>
        <w:t xml:space="preserve">th </w:t>
      </w:r>
      <w:r>
        <w:rPr>
          <w:rFonts w:cs="Calibri"/>
          <w:color w:val="412600"/>
        </w:rPr>
        <w:t xml:space="preserve">year of age; Deed, 1855, </w:t>
      </w:r>
      <w:r w:rsidRPr="00027E1B">
        <w:rPr>
          <w:rFonts w:cs="Calibri"/>
          <w:b/>
          <w:bCs/>
          <w:color w:val="412600"/>
        </w:rPr>
        <w:t>David L. McClure</w:t>
      </w:r>
      <w:r>
        <w:rPr>
          <w:rFonts w:cs="Calibri"/>
          <w:color w:val="412600"/>
        </w:rPr>
        <w:t xml:space="preserve"> to </w:t>
      </w:r>
      <w:r w:rsidRPr="00027E1B">
        <w:rPr>
          <w:rFonts w:cs="Calibri"/>
          <w:b/>
          <w:bCs/>
          <w:color w:val="412600"/>
        </w:rPr>
        <w:t>Brooke</w:t>
      </w:r>
      <w:r>
        <w:rPr>
          <w:rFonts w:cs="Calibri"/>
          <w:color w:val="412600"/>
        </w:rPr>
        <w:t xml:space="preserve"> &amp; Company</w:t>
      </w:r>
      <w:r w:rsidR="00027E1B">
        <w:rPr>
          <w:rFonts w:cs="Calibri"/>
          <w:color w:val="412600"/>
        </w:rPr>
        <w:t xml:space="preserve">; Receipt from </w:t>
      </w:r>
      <w:r w:rsidR="00027E1B" w:rsidRPr="00027E1B">
        <w:rPr>
          <w:rFonts w:cs="Calibri"/>
          <w:b/>
          <w:bCs/>
          <w:color w:val="412600"/>
        </w:rPr>
        <w:t>Dr. James Greene</w:t>
      </w:r>
      <w:r w:rsidR="00027E1B">
        <w:rPr>
          <w:rFonts w:cs="Calibri"/>
          <w:color w:val="412600"/>
        </w:rPr>
        <w:t xml:space="preserve"> “to tuition of sons” </w:t>
      </w:r>
      <w:r w:rsidR="00027E1B" w:rsidRPr="00027E1B">
        <w:rPr>
          <w:rFonts w:cs="Calibri"/>
          <w:b/>
          <w:bCs/>
          <w:color w:val="412600"/>
        </w:rPr>
        <w:t>William &amp; David</w:t>
      </w:r>
      <w:r w:rsidR="00027E1B">
        <w:rPr>
          <w:rFonts w:cs="Calibri"/>
          <w:color w:val="412600"/>
        </w:rPr>
        <w:t xml:space="preserve">, 1847 to </w:t>
      </w:r>
      <w:r w:rsidR="00027E1B" w:rsidRPr="00027E1B">
        <w:rPr>
          <w:rFonts w:cs="Calibri"/>
          <w:b/>
          <w:bCs/>
          <w:color w:val="412600"/>
        </w:rPr>
        <w:t>Dr. W. McClure</w:t>
      </w:r>
      <w:r w:rsidR="00027E1B">
        <w:rPr>
          <w:rFonts w:cs="Calibri"/>
          <w:color w:val="412600"/>
        </w:rPr>
        <w:t xml:space="preserve">; Madison University Faculty listing, 1845, </w:t>
      </w:r>
      <w:r w:rsidR="00027E1B" w:rsidRPr="00027E1B">
        <w:rPr>
          <w:rFonts w:cs="Calibri"/>
          <w:b/>
          <w:bCs/>
          <w:color w:val="412600"/>
        </w:rPr>
        <w:t>Rev. James Greene</w:t>
      </w:r>
      <w:r w:rsidR="00027E1B">
        <w:rPr>
          <w:rFonts w:cs="Calibri"/>
          <w:color w:val="412600"/>
        </w:rPr>
        <w:t>, Professor of the Greek and Latin Languages.</w:t>
      </w:r>
      <w:r>
        <w:rPr>
          <w:rFonts w:cs="Calibri"/>
          <w:color w:val="412600"/>
        </w:rPr>
        <w:t>.</w:t>
      </w:r>
    </w:p>
    <w:p w14:paraId="5EAC5270" w14:textId="220A65FF" w:rsidR="00AA7053" w:rsidRDefault="00AA7053" w:rsidP="007129DD">
      <w:pPr>
        <w:shd w:val="clear" w:color="auto" w:fill="FFFFFF"/>
        <w:spacing w:before="120" w:after="225"/>
        <w:ind w:left="375" w:right="375"/>
        <w:textAlignment w:val="baseline"/>
        <w:rPr>
          <w:rFonts w:cs="Calibri"/>
          <w:color w:val="412600"/>
        </w:rPr>
      </w:pPr>
      <w:r>
        <w:rPr>
          <w:rFonts w:cs="Calibri"/>
          <w:b/>
          <w:bCs/>
          <w:color w:val="412600"/>
        </w:rPr>
        <w:t>McConnell, John S</w:t>
      </w:r>
      <w:r w:rsidRPr="00AA7053">
        <w:rPr>
          <w:rFonts w:cs="Calibri"/>
          <w:color w:val="412600"/>
        </w:rPr>
        <w:t>.</w:t>
      </w:r>
      <w:r>
        <w:rPr>
          <w:rFonts w:cs="Calibri"/>
          <w:color w:val="412600"/>
        </w:rPr>
        <w:t xml:space="preserve"> – Obituary, September 8, 1988.</w:t>
      </w:r>
    </w:p>
    <w:p w14:paraId="538DB6CF" w14:textId="5C9A4A6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Cormick, Jim</w:t>
      </w:r>
      <w:r w:rsidRPr="00263CBF">
        <w:rPr>
          <w:rFonts w:cs="Calibri"/>
          <w:color w:val="412600"/>
        </w:rPr>
        <w:t>- Madison Courier article, January 1, 2000.</w:t>
      </w:r>
    </w:p>
    <w:p w14:paraId="26257C1B" w14:textId="7B16F353" w:rsidR="00DA732D" w:rsidRDefault="00F2790A" w:rsidP="0015073F">
      <w:pPr>
        <w:shd w:val="clear" w:color="auto" w:fill="FFFFFF"/>
        <w:spacing w:before="120" w:after="225"/>
        <w:ind w:left="375" w:right="375"/>
        <w:textAlignment w:val="baseline"/>
        <w:rPr>
          <w:rFonts w:cs="Calibri"/>
          <w:color w:val="412600"/>
        </w:rPr>
      </w:pPr>
      <w:r>
        <w:rPr>
          <w:rFonts w:cs="Calibri"/>
          <w:b/>
          <w:bCs/>
          <w:color w:val="412600"/>
        </w:rPr>
        <w:t xml:space="preserve">McCoskey Obituaries:  McCoskey, C. Eugene – </w:t>
      </w:r>
      <w:r w:rsidRPr="00F2790A">
        <w:rPr>
          <w:rFonts w:cs="Calibri"/>
          <w:color w:val="412600"/>
        </w:rPr>
        <w:t>August 20, 2010</w:t>
      </w:r>
      <w:r>
        <w:rPr>
          <w:rFonts w:cs="Calibri"/>
          <w:b/>
          <w:bCs/>
          <w:color w:val="412600"/>
        </w:rPr>
        <w:t xml:space="preserve">; </w:t>
      </w:r>
      <w:r w:rsidR="00DA732D">
        <w:rPr>
          <w:rFonts w:cs="Calibri"/>
          <w:b/>
          <w:bCs/>
          <w:color w:val="412600"/>
        </w:rPr>
        <w:t>McCoskey, Lillian D</w:t>
      </w:r>
      <w:r w:rsidR="00DA732D" w:rsidRPr="00DA732D">
        <w:rPr>
          <w:rFonts w:cs="Calibri"/>
          <w:color w:val="412600"/>
        </w:rPr>
        <w:t>.</w:t>
      </w:r>
      <w:r w:rsidR="00DA732D">
        <w:rPr>
          <w:rFonts w:cs="Calibri"/>
          <w:color w:val="412600"/>
        </w:rPr>
        <w:t xml:space="preserve"> </w:t>
      </w:r>
      <w:r w:rsidR="00DA732D" w:rsidRPr="00DA732D">
        <w:rPr>
          <w:rFonts w:cs="Calibri"/>
          <w:b/>
          <w:bCs/>
          <w:color w:val="412600"/>
        </w:rPr>
        <w:t>Douglass</w:t>
      </w:r>
      <w:r w:rsidR="00DA732D">
        <w:rPr>
          <w:rFonts w:cs="Calibri"/>
          <w:b/>
          <w:bCs/>
          <w:color w:val="412600"/>
        </w:rPr>
        <w:t xml:space="preserve"> </w:t>
      </w:r>
      <w:r w:rsidR="00DA732D" w:rsidRPr="00DA732D">
        <w:rPr>
          <w:rFonts w:cs="Calibri"/>
          <w:color w:val="412600"/>
        </w:rPr>
        <w:t>–July 8, 2020.</w:t>
      </w:r>
    </w:p>
    <w:p w14:paraId="17D2CE7A" w14:textId="0819D17A" w:rsidR="00D64DA0" w:rsidRDefault="00043B48" w:rsidP="0015073F">
      <w:pPr>
        <w:shd w:val="clear" w:color="auto" w:fill="FFFFFF"/>
        <w:spacing w:before="120" w:after="225"/>
        <w:ind w:left="375" w:right="375"/>
        <w:textAlignment w:val="baseline"/>
        <w:rPr>
          <w:rFonts w:cs="Calibri"/>
          <w:color w:val="412600"/>
        </w:rPr>
      </w:pPr>
      <w:r>
        <w:rPr>
          <w:rFonts w:cs="Calibri"/>
          <w:b/>
          <w:bCs/>
          <w:color w:val="412600"/>
        </w:rPr>
        <w:t xml:space="preserve">McCoy Obituaries:  McCoy, George T., Dr. </w:t>
      </w:r>
      <w:r w:rsidRPr="00043B48">
        <w:rPr>
          <w:rFonts w:cs="Calibri"/>
          <w:color w:val="412600"/>
        </w:rPr>
        <w:t>– April 14, 1930</w:t>
      </w:r>
      <w:r>
        <w:rPr>
          <w:rFonts w:cs="Calibri"/>
          <w:b/>
          <w:bCs/>
          <w:color w:val="412600"/>
        </w:rPr>
        <w:t xml:space="preserve">; </w:t>
      </w:r>
      <w:r w:rsidR="00D64DA0">
        <w:rPr>
          <w:rFonts w:cs="Calibri"/>
          <w:b/>
          <w:bCs/>
          <w:color w:val="412600"/>
        </w:rPr>
        <w:t xml:space="preserve">McCoy, James Robert </w:t>
      </w:r>
      <w:r w:rsidR="00D64DA0">
        <w:rPr>
          <w:rFonts w:cs="Calibri"/>
          <w:color w:val="412600"/>
        </w:rPr>
        <w:t>–August 13, 2020</w:t>
      </w:r>
      <w:r w:rsidR="00DD698B">
        <w:rPr>
          <w:rFonts w:cs="Calibri"/>
          <w:color w:val="412600"/>
        </w:rPr>
        <w:t xml:space="preserve">; </w:t>
      </w:r>
      <w:r w:rsidR="00DD698B" w:rsidRPr="00DD698B">
        <w:rPr>
          <w:rFonts w:cs="Calibri"/>
          <w:b/>
          <w:bCs/>
          <w:color w:val="412600"/>
        </w:rPr>
        <w:t>McCoy,</w:t>
      </w:r>
      <w:r w:rsidR="00DD698B">
        <w:rPr>
          <w:rFonts w:cs="Calibri"/>
          <w:color w:val="412600"/>
        </w:rPr>
        <w:t xml:space="preserve"> </w:t>
      </w:r>
      <w:r w:rsidR="00DD698B" w:rsidRPr="00DD698B">
        <w:rPr>
          <w:rFonts w:cs="Calibri"/>
          <w:b/>
          <w:bCs/>
          <w:color w:val="412600"/>
        </w:rPr>
        <w:t>Marianna Lyon</w:t>
      </w:r>
      <w:r w:rsidR="00DD698B">
        <w:rPr>
          <w:rFonts w:cs="Calibri"/>
          <w:color w:val="412600"/>
        </w:rPr>
        <w:t xml:space="preserve"> – August 7, 2021</w:t>
      </w:r>
      <w:r w:rsidR="00D64DA0">
        <w:rPr>
          <w:rFonts w:cs="Calibri"/>
          <w:color w:val="412600"/>
        </w:rPr>
        <w:t>.</w:t>
      </w:r>
    </w:p>
    <w:p w14:paraId="6185E3A0" w14:textId="5D695306" w:rsidR="00E75409" w:rsidRDefault="00E75409" w:rsidP="0015073F">
      <w:pPr>
        <w:shd w:val="clear" w:color="auto" w:fill="FFFFFF"/>
        <w:spacing w:before="120" w:after="225"/>
        <w:ind w:left="375" w:right="375"/>
        <w:textAlignment w:val="baseline"/>
        <w:rPr>
          <w:rFonts w:cs="Calibri"/>
          <w:color w:val="412600"/>
        </w:rPr>
      </w:pPr>
      <w:r>
        <w:rPr>
          <w:rFonts w:cs="Calibri"/>
          <w:b/>
          <w:bCs/>
          <w:color w:val="412600"/>
        </w:rPr>
        <w:t>McCracken, Charles Ryamond, Jr.</w:t>
      </w:r>
      <w:r>
        <w:rPr>
          <w:rFonts w:cs="Calibri"/>
          <w:color w:val="412600"/>
        </w:rPr>
        <w:t xml:space="preserve"> – Obituary, March 12, 2022.</w:t>
      </w:r>
    </w:p>
    <w:p w14:paraId="46CE1F05" w14:textId="391F7D61" w:rsidR="00DD4F61" w:rsidRPr="00DA732D" w:rsidRDefault="00610990" w:rsidP="0015073F">
      <w:pPr>
        <w:shd w:val="clear" w:color="auto" w:fill="FFFFFF"/>
        <w:spacing w:before="120" w:after="225"/>
        <w:ind w:left="375" w:right="375"/>
        <w:textAlignment w:val="baseline"/>
        <w:rPr>
          <w:rFonts w:cs="Calibri"/>
          <w:color w:val="412600"/>
        </w:rPr>
      </w:pPr>
      <w:r>
        <w:rPr>
          <w:rFonts w:cs="Calibri"/>
          <w:b/>
          <w:bCs/>
          <w:color w:val="412600"/>
        </w:rPr>
        <w:t xml:space="preserve">McCutcheon Obituaries:  </w:t>
      </w:r>
      <w:r w:rsidR="00DD4F61">
        <w:rPr>
          <w:rFonts w:cs="Calibri"/>
          <w:b/>
          <w:bCs/>
          <w:color w:val="412600"/>
        </w:rPr>
        <w:t>McCutcheon, Nola V</w:t>
      </w:r>
      <w:r w:rsidR="00DD4F61" w:rsidRPr="00DD4F61">
        <w:rPr>
          <w:rFonts w:cs="Calibri"/>
          <w:color w:val="412600"/>
        </w:rPr>
        <w:t>.</w:t>
      </w:r>
      <w:r w:rsidR="00DD4F61">
        <w:rPr>
          <w:rFonts w:cs="Calibri"/>
          <w:color w:val="412600"/>
        </w:rPr>
        <w:t xml:space="preserve"> </w:t>
      </w:r>
      <w:r w:rsidR="00DD4F61" w:rsidRPr="00DD4F61">
        <w:rPr>
          <w:rFonts w:cs="Calibri"/>
          <w:b/>
          <w:bCs/>
          <w:color w:val="412600"/>
        </w:rPr>
        <w:t>Gosman</w:t>
      </w:r>
      <w:r w:rsidR="00DD4F61">
        <w:rPr>
          <w:rFonts w:cs="Calibri"/>
          <w:color w:val="412600"/>
        </w:rPr>
        <w:t xml:space="preserve"> –July 20, 2020</w:t>
      </w:r>
      <w:r>
        <w:rPr>
          <w:rFonts w:cs="Calibri"/>
          <w:color w:val="412600"/>
        </w:rPr>
        <w:t xml:space="preserve">; </w:t>
      </w:r>
      <w:r w:rsidRPr="00DD698B">
        <w:rPr>
          <w:rFonts w:cs="Calibri"/>
          <w:b/>
          <w:bCs/>
          <w:color w:val="412600"/>
        </w:rPr>
        <w:t xml:space="preserve">McCutchen </w:t>
      </w:r>
      <w:r w:rsidR="00DD698B">
        <w:rPr>
          <w:rFonts w:cs="Calibri"/>
          <w:b/>
          <w:bCs/>
          <w:color w:val="412600"/>
        </w:rPr>
        <w:t>,</w:t>
      </w:r>
      <w:r w:rsidR="00E75409">
        <w:rPr>
          <w:rFonts w:cs="Calibri"/>
          <w:b/>
          <w:bCs/>
          <w:color w:val="412600"/>
        </w:rPr>
        <w:t xml:space="preserve"> </w:t>
      </w:r>
      <w:r w:rsidRPr="00DD698B">
        <w:rPr>
          <w:rFonts w:cs="Calibri"/>
          <w:b/>
          <w:bCs/>
          <w:color w:val="412600"/>
        </w:rPr>
        <w:t>Tammy Sue Dean</w:t>
      </w:r>
      <w:r>
        <w:rPr>
          <w:rFonts w:cs="Calibri"/>
          <w:color w:val="412600"/>
        </w:rPr>
        <w:t xml:space="preserve"> – March 13, 2021</w:t>
      </w:r>
      <w:r w:rsidR="00DD4F61">
        <w:rPr>
          <w:rFonts w:cs="Calibri"/>
          <w:color w:val="412600"/>
        </w:rPr>
        <w:t>.</w:t>
      </w:r>
    </w:p>
    <w:p w14:paraId="7EAB1157" w14:textId="54F9A4D5" w:rsidR="00B46B2C" w:rsidRPr="003508A2" w:rsidRDefault="005F2772" w:rsidP="0015073F">
      <w:pPr>
        <w:shd w:val="clear" w:color="auto" w:fill="FFFFFF"/>
        <w:spacing w:before="120" w:after="225"/>
        <w:ind w:left="375" w:right="375"/>
        <w:textAlignment w:val="baseline"/>
        <w:rPr>
          <w:rFonts w:cs="Calibri"/>
          <w:color w:val="412600"/>
        </w:rPr>
      </w:pPr>
      <w:r>
        <w:rPr>
          <w:rFonts w:cs="Calibri"/>
          <w:b/>
          <w:color w:val="412600"/>
        </w:rPr>
        <w:t xml:space="preserve">McDaniels Obituaries:  </w:t>
      </w:r>
      <w:r w:rsidR="00B46B2C" w:rsidRPr="005F2772">
        <w:rPr>
          <w:rFonts w:cs="Calibri"/>
          <w:bCs/>
          <w:color w:val="412600"/>
        </w:rPr>
        <w:t>McDaniels, Jack E.</w:t>
      </w:r>
      <w:r w:rsidR="00B46B2C">
        <w:rPr>
          <w:rFonts w:cs="Calibri"/>
          <w:b/>
          <w:color w:val="412600"/>
        </w:rPr>
        <w:t xml:space="preserve"> </w:t>
      </w:r>
      <w:r w:rsidR="00B46B2C">
        <w:rPr>
          <w:rFonts w:cs="Calibri"/>
          <w:color w:val="412600"/>
        </w:rPr>
        <w:t>- October 2, 2017</w:t>
      </w:r>
      <w:r>
        <w:rPr>
          <w:rFonts w:cs="Calibri"/>
          <w:color w:val="412600"/>
        </w:rPr>
        <w:t>; McDaniels, Donald Lee – April 28, 2020</w:t>
      </w:r>
      <w:r w:rsidR="00B46B2C">
        <w:rPr>
          <w:rFonts w:cs="Calibri"/>
          <w:color w:val="412600"/>
        </w:rPr>
        <w:t>.</w:t>
      </w:r>
    </w:p>
    <w:p w14:paraId="03C53743"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McDermott, John P</w:t>
      </w:r>
      <w:r w:rsidRPr="00B55750">
        <w:rPr>
          <w:rFonts w:cs="Calibri"/>
          <w:color w:val="412600"/>
        </w:rPr>
        <w:t>.</w:t>
      </w:r>
      <w:r>
        <w:rPr>
          <w:rFonts w:cs="Calibri"/>
          <w:color w:val="412600"/>
        </w:rPr>
        <w:t xml:space="preserve"> – Druggist; 1903 City Directory page; See Also: Pharmacy Licenses, Flatfile Drawer 13.</w:t>
      </w:r>
    </w:p>
    <w:p w14:paraId="3FE5B42C" w14:textId="35B915A1" w:rsidR="006E04BE" w:rsidRDefault="00F24C34" w:rsidP="0015073F">
      <w:pPr>
        <w:shd w:val="clear" w:color="auto" w:fill="FFFFFF"/>
        <w:spacing w:before="120" w:after="225"/>
        <w:ind w:left="375" w:right="375"/>
        <w:textAlignment w:val="baseline"/>
        <w:rPr>
          <w:rFonts w:cs="Calibri"/>
          <w:color w:val="412600"/>
        </w:rPr>
      </w:pPr>
      <w:r>
        <w:rPr>
          <w:rFonts w:cs="Calibri"/>
          <w:b/>
          <w:bCs/>
          <w:color w:val="412600"/>
        </w:rPr>
        <w:t xml:space="preserve">McDole Obituaries:  </w:t>
      </w:r>
      <w:r w:rsidR="006E04BE">
        <w:rPr>
          <w:rFonts w:cs="Calibri"/>
          <w:b/>
          <w:bCs/>
          <w:color w:val="412600"/>
        </w:rPr>
        <w:t>McDole, William “Bill” E</w:t>
      </w:r>
      <w:r w:rsidR="006E04BE" w:rsidRPr="006E04BE">
        <w:rPr>
          <w:rFonts w:cs="Calibri"/>
          <w:color w:val="412600"/>
        </w:rPr>
        <w:t>.</w:t>
      </w:r>
      <w:r w:rsidR="006E04BE">
        <w:rPr>
          <w:rFonts w:cs="Calibri"/>
          <w:color w:val="412600"/>
        </w:rPr>
        <w:t xml:space="preserve"> –October 25, 2018</w:t>
      </w:r>
      <w:r>
        <w:rPr>
          <w:rFonts w:cs="Calibri"/>
          <w:color w:val="412600"/>
        </w:rPr>
        <w:t xml:space="preserve">; </w:t>
      </w:r>
      <w:r w:rsidRPr="00F24C34">
        <w:rPr>
          <w:rFonts w:cs="Calibri"/>
          <w:b/>
          <w:bCs/>
          <w:color w:val="412600"/>
        </w:rPr>
        <w:t>McDole, Lena Virginia Devore</w:t>
      </w:r>
      <w:r>
        <w:rPr>
          <w:rFonts w:cs="Calibri"/>
          <w:b/>
          <w:bCs/>
          <w:color w:val="412600"/>
        </w:rPr>
        <w:t xml:space="preserve"> </w:t>
      </w:r>
      <w:r w:rsidRPr="00F24C34">
        <w:rPr>
          <w:rFonts w:cs="Calibri"/>
          <w:color w:val="412600"/>
        </w:rPr>
        <w:t>– February 9, 2020</w:t>
      </w:r>
      <w:r w:rsidR="00555DB9">
        <w:rPr>
          <w:rFonts w:cs="Calibri"/>
          <w:color w:val="412600"/>
        </w:rPr>
        <w:t xml:space="preserve">; </w:t>
      </w:r>
      <w:r w:rsidR="00555DB9" w:rsidRPr="00555DB9">
        <w:rPr>
          <w:rFonts w:cs="Calibri"/>
          <w:b/>
          <w:bCs/>
          <w:color w:val="412600"/>
        </w:rPr>
        <w:t>McDole, Charles Robert</w:t>
      </w:r>
      <w:r w:rsidR="00555DB9">
        <w:rPr>
          <w:rFonts w:cs="Calibri"/>
          <w:color w:val="412600"/>
        </w:rPr>
        <w:t xml:space="preserve"> – April 6, 2021</w:t>
      </w:r>
      <w:r w:rsidRPr="00F24C34">
        <w:rPr>
          <w:rFonts w:cs="Calibri"/>
          <w:color w:val="412600"/>
        </w:rPr>
        <w:t>.</w:t>
      </w:r>
    </w:p>
    <w:p w14:paraId="229D0F32" w14:textId="5CE0BD72" w:rsidR="00885ACA" w:rsidRPr="00F24C34" w:rsidRDefault="00885ACA" w:rsidP="0015073F">
      <w:pPr>
        <w:shd w:val="clear" w:color="auto" w:fill="FFFFFF"/>
        <w:spacing w:before="120" w:after="225"/>
        <w:ind w:left="375" w:right="375"/>
        <w:textAlignment w:val="baseline"/>
        <w:rPr>
          <w:rFonts w:cs="Calibri"/>
          <w:color w:val="412600"/>
        </w:rPr>
      </w:pPr>
      <w:r>
        <w:rPr>
          <w:rFonts w:cs="Calibri"/>
          <w:b/>
          <w:bCs/>
          <w:color w:val="412600"/>
        </w:rPr>
        <w:t xml:space="preserve">McDonald, Nancy Davis </w:t>
      </w:r>
      <w:r>
        <w:rPr>
          <w:rFonts w:cs="Calibri"/>
          <w:color w:val="412600"/>
        </w:rPr>
        <w:t>– “The world was at her doorstep”, January 22, 2011, East Street neighborhood.</w:t>
      </w:r>
    </w:p>
    <w:p w14:paraId="6A3DC39D" w14:textId="3BF7C63E" w:rsidR="00B46B2C" w:rsidRDefault="00CE7C62" w:rsidP="0015073F">
      <w:pPr>
        <w:shd w:val="clear" w:color="auto" w:fill="FFFFFF"/>
        <w:spacing w:before="120" w:after="225"/>
        <w:ind w:left="375" w:right="375"/>
        <w:textAlignment w:val="baseline"/>
        <w:rPr>
          <w:rFonts w:cs="Calibri"/>
          <w:color w:val="412600"/>
        </w:rPr>
      </w:pPr>
      <w:r>
        <w:rPr>
          <w:rFonts w:cs="Calibri"/>
          <w:b/>
          <w:bCs/>
          <w:color w:val="412600"/>
        </w:rPr>
        <w:t xml:space="preserve">McDonald Obituaries:  </w:t>
      </w:r>
      <w:r w:rsidR="00B46B2C" w:rsidRPr="00263CBF">
        <w:rPr>
          <w:rFonts w:cs="Calibri"/>
          <w:b/>
          <w:bCs/>
          <w:color w:val="412600"/>
        </w:rPr>
        <w:t>McDonald, Alexander &amp; Bridget</w:t>
      </w:r>
      <w:r w:rsidR="00B46B2C" w:rsidRPr="00263CBF">
        <w:rPr>
          <w:rFonts w:cs="Calibri"/>
          <w:color w:val="412600"/>
        </w:rPr>
        <w:t xml:space="preserve"> – </w:t>
      </w:r>
      <w:r w:rsidR="00B46B2C">
        <w:rPr>
          <w:rFonts w:cs="Calibri"/>
          <w:color w:val="412600"/>
        </w:rPr>
        <w:t>Obituaries for</w:t>
      </w:r>
      <w:r w:rsidR="00B46B2C" w:rsidRPr="00263CBF">
        <w:rPr>
          <w:rFonts w:cs="Calibri"/>
          <w:color w:val="412600"/>
        </w:rPr>
        <w:t xml:space="preserve"> Alexander &amp; Bridget McDonald, with cover letter</w:t>
      </w:r>
      <w:r w:rsidR="00B46B2C">
        <w:rPr>
          <w:rFonts w:cs="Calibri"/>
          <w:color w:val="412600"/>
        </w:rPr>
        <w:t>, copies</w:t>
      </w:r>
      <w:r>
        <w:rPr>
          <w:rFonts w:cs="Calibri"/>
          <w:color w:val="412600"/>
        </w:rPr>
        <w:t xml:space="preserve">; </w:t>
      </w:r>
      <w:r w:rsidRPr="00A92137">
        <w:rPr>
          <w:rFonts w:cs="Calibri"/>
          <w:b/>
          <w:bCs/>
          <w:color w:val="412600"/>
        </w:rPr>
        <w:t>McDonald, Keith Lynn</w:t>
      </w:r>
      <w:r>
        <w:rPr>
          <w:rFonts w:cs="Calibri"/>
          <w:color w:val="412600"/>
        </w:rPr>
        <w:t xml:space="preserve"> – November 6, 2020</w:t>
      </w:r>
      <w:r w:rsidR="002D122F">
        <w:rPr>
          <w:rFonts w:cs="Calibri"/>
          <w:color w:val="412600"/>
        </w:rPr>
        <w:t xml:space="preserve">; </w:t>
      </w:r>
      <w:r w:rsidR="002D122F" w:rsidRPr="002D122F">
        <w:rPr>
          <w:rFonts w:cs="Calibri"/>
          <w:b/>
          <w:bCs/>
          <w:color w:val="412600"/>
        </w:rPr>
        <w:t>McDonald, Nancy Margaret Davis</w:t>
      </w:r>
      <w:r w:rsidR="002D122F">
        <w:rPr>
          <w:rFonts w:cs="Calibri"/>
          <w:color w:val="412600"/>
        </w:rPr>
        <w:t xml:space="preserve"> – March 30, 2021</w:t>
      </w:r>
      <w:r w:rsidR="00B46B2C" w:rsidRPr="00263CBF">
        <w:rPr>
          <w:rFonts w:cs="Calibri"/>
          <w:color w:val="412600"/>
        </w:rPr>
        <w:t>.</w:t>
      </w:r>
    </w:p>
    <w:p w14:paraId="5E8650C0" w14:textId="167C4B69" w:rsidR="00AA638C" w:rsidRDefault="007B5D69" w:rsidP="0015073F">
      <w:pPr>
        <w:shd w:val="clear" w:color="auto" w:fill="FFFFFF"/>
        <w:spacing w:before="120" w:after="225"/>
        <w:ind w:left="375" w:right="375"/>
        <w:textAlignment w:val="baseline"/>
        <w:rPr>
          <w:rFonts w:cs="Calibri"/>
          <w:color w:val="412600"/>
        </w:rPr>
      </w:pPr>
      <w:r>
        <w:rPr>
          <w:rFonts w:cs="Calibri"/>
          <w:b/>
          <w:bCs/>
          <w:color w:val="412600"/>
        </w:rPr>
        <w:t xml:space="preserve">McDOWELL OBITUARIES:  </w:t>
      </w:r>
      <w:r w:rsidR="00AA638C">
        <w:rPr>
          <w:rFonts w:cs="Calibri"/>
          <w:b/>
          <w:bCs/>
          <w:color w:val="412600"/>
        </w:rPr>
        <w:t xml:space="preserve">McDowell, Martha Jean Griffith </w:t>
      </w:r>
      <w:r w:rsidR="00AA638C">
        <w:rPr>
          <w:rFonts w:cs="Calibri"/>
          <w:color w:val="412600"/>
        </w:rPr>
        <w:t>–August 12, 2018</w:t>
      </w:r>
      <w:r>
        <w:rPr>
          <w:rFonts w:cs="Calibri"/>
          <w:color w:val="412600"/>
        </w:rPr>
        <w:t xml:space="preserve">; </w:t>
      </w:r>
      <w:r w:rsidRPr="007B5D69">
        <w:rPr>
          <w:rFonts w:cs="Calibri"/>
          <w:b/>
          <w:bCs/>
          <w:color w:val="412600"/>
        </w:rPr>
        <w:t>McDowell, Brock Allen</w:t>
      </w:r>
      <w:r>
        <w:rPr>
          <w:rFonts w:cs="Calibri"/>
          <w:color w:val="412600"/>
        </w:rPr>
        <w:t xml:space="preserve"> – February 2, 2022</w:t>
      </w:r>
      <w:r w:rsidR="00AA638C">
        <w:rPr>
          <w:rFonts w:cs="Calibri"/>
          <w:color w:val="412600"/>
        </w:rPr>
        <w:t>.</w:t>
      </w:r>
    </w:p>
    <w:p w14:paraId="61D4B31C" w14:textId="4FEAB332" w:rsidR="00B46B2C" w:rsidRPr="00263CBF" w:rsidRDefault="00443E56"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MCFARLAND OBITUARIES:  </w:t>
      </w:r>
      <w:r w:rsidR="00B46B2C">
        <w:rPr>
          <w:rFonts w:cs="Calibri"/>
          <w:b/>
          <w:bCs/>
          <w:color w:val="412600"/>
        </w:rPr>
        <w:t xml:space="preserve">McFarland, Ruth Ann Estes </w:t>
      </w:r>
      <w:r w:rsidR="00B46B2C">
        <w:rPr>
          <w:rFonts w:cs="Calibri"/>
          <w:color w:val="412600"/>
        </w:rPr>
        <w:t>–</w:t>
      </w:r>
      <w:r>
        <w:rPr>
          <w:rFonts w:cs="Calibri"/>
          <w:color w:val="412600"/>
        </w:rPr>
        <w:t xml:space="preserve"> </w:t>
      </w:r>
      <w:r w:rsidR="00B46B2C">
        <w:rPr>
          <w:rFonts w:cs="Calibri"/>
          <w:color w:val="412600"/>
        </w:rPr>
        <w:t>April 17, 2017</w:t>
      </w:r>
      <w:r>
        <w:rPr>
          <w:rFonts w:cs="Calibri"/>
          <w:color w:val="412600"/>
        </w:rPr>
        <w:t xml:space="preserve">; </w:t>
      </w:r>
      <w:r w:rsidRPr="00443E56">
        <w:rPr>
          <w:rFonts w:cs="Calibri"/>
          <w:b/>
          <w:bCs/>
          <w:color w:val="412600"/>
        </w:rPr>
        <w:t>McFarland, Iletea J. Spry</w:t>
      </w:r>
      <w:r>
        <w:rPr>
          <w:rFonts w:cs="Calibri"/>
          <w:color w:val="412600"/>
        </w:rPr>
        <w:t xml:space="preserve">, August 25, 2019; </w:t>
      </w:r>
      <w:r w:rsidRPr="00443E56">
        <w:rPr>
          <w:rFonts w:cs="Calibri"/>
          <w:b/>
          <w:bCs/>
          <w:color w:val="412600"/>
        </w:rPr>
        <w:t>McFarland, Lena Frances Harmon</w:t>
      </w:r>
      <w:r>
        <w:rPr>
          <w:rFonts w:cs="Calibri"/>
          <w:color w:val="412600"/>
        </w:rPr>
        <w:t xml:space="preserve"> – August 12, 2022</w:t>
      </w:r>
      <w:r w:rsidR="00B46B2C">
        <w:rPr>
          <w:rFonts w:cs="Calibri"/>
          <w:color w:val="412600"/>
        </w:rPr>
        <w:t>.</w:t>
      </w:r>
    </w:p>
    <w:p w14:paraId="37E81F73" w14:textId="36F5D5B4" w:rsidR="00B46B2C" w:rsidRDefault="00B46B2C" w:rsidP="00DF7F5D">
      <w:pPr>
        <w:shd w:val="clear" w:color="auto" w:fill="FFFFFF"/>
        <w:spacing w:before="120" w:after="225"/>
        <w:ind w:left="375" w:right="375"/>
        <w:textAlignment w:val="baseline"/>
        <w:rPr>
          <w:rFonts w:cs="Calibri"/>
          <w:color w:val="412600"/>
        </w:rPr>
      </w:pPr>
      <w:r w:rsidRPr="00263CBF">
        <w:rPr>
          <w:rFonts w:cs="Calibri"/>
          <w:b/>
          <w:bCs/>
          <w:color w:val="412600"/>
        </w:rPr>
        <w:t>McFarland, William and Patterson, Samuel</w:t>
      </w:r>
      <w:r w:rsidRPr="00263CBF">
        <w:rPr>
          <w:rFonts w:cs="Calibri"/>
          <w:color w:val="412600"/>
        </w:rPr>
        <w:t> – “</w:t>
      </w:r>
      <w:r w:rsidRPr="00DE52A2">
        <w:rPr>
          <w:rFonts w:cs="Calibri"/>
          <w:b/>
          <w:bCs/>
          <w:color w:val="412600"/>
        </w:rPr>
        <w:t xml:space="preserve">McFarland </w:t>
      </w:r>
      <w:r w:rsidRPr="00263CBF">
        <w:rPr>
          <w:rFonts w:cs="Calibri"/>
          <w:color w:val="412600"/>
        </w:rPr>
        <w:t xml:space="preserve">and </w:t>
      </w:r>
      <w:r w:rsidRPr="00DE52A2">
        <w:rPr>
          <w:rFonts w:cs="Calibri"/>
          <w:b/>
          <w:bCs/>
          <w:color w:val="412600"/>
        </w:rPr>
        <w:t>Patterson</w:t>
      </w:r>
      <w:r w:rsidRPr="00263CBF">
        <w:rPr>
          <w:rFonts w:cs="Calibri"/>
          <w:color w:val="412600"/>
        </w:rPr>
        <w:t xml:space="preserve"> – Soldiers, Surveyors, Settlers and States</w:t>
      </w:r>
      <w:r>
        <w:rPr>
          <w:rFonts w:cs="Calibri"/>
          <w:color w:val="412600"/>
        </w:rPr>
        <w:t>men of the Northwest Territory, Ohio and Indiana</w:t>
      </w:r>
      <w:r w:rsidRPr="00263CBF">
        <w:rPr>
          <w:rFonts w:cs="Calibri"/>
          <w:color w:val="412600"/>
        </w:rPr>
        <w:t xml:space="preserve">” by </w:t>
      </w:r>
      <w:r w:rsidRPr="00DE52A2">
        <w:rPr>
          <w:rFonts w:cs="Calibri"/>
          <w:b/>
          <w:bCs/>
          <w:color w:val="412600"/>
        </w:rPr>
        <w:t>Suzanne Skelly</w:t>
      </w:r>
      <w:r w:rsidRPr="00263CBF">
        <w:rPr>
          <w:rFonts w:cs="Calibri"/>
          <w:color w:val="412600"/>
        </w:rPr>
        <w:t>, 2009</w:t>
      </w:r>
      <w:r>
        <w:rPr>
          <w:rFonts w:cs="Calibri"/>
          <w:color w:val="412600"/>
        </w:rPr>
        <w:t>, spiral-bound book</w:t>
      </w:r>
      <w:r w:rsidR="00C55AAC">
        <w:rPr>
          <w:rFonts w:cs="Calibri"/>
          <w:color w:val="412600"/>
        </w:rPr>
        <w:t xml:space="preserve">; </w:t>
      </w:r>
      <w:r w:rsidR="00DF7F5D">
        <w:rPr>
          <w:rFonts w:cs="Calibri"/>
          <w:color w:val="412600"/>
        </w:rPr>
        <w:t>Estray</w:t>
      </w:r>
      <w:r w:rsidR="00C55AAC">
        <w:rPr>
          <w:rFonts w:cs="Calibri"/>
          <w:color w:val="412600"/>
        </w:rPr>
        <w:t xml:space="preserve"> report, </w:t>
      </w:r>
      <w:r w:rsidR="00C55AAC" w:rsidRPr="00DE52A2">
        <w:rPr>
          <w:rFonts w:cs="Calibri"/>
          <w:b/>
          <w:bCs/>
          <w:color w:val="412600"/>
        </w:rPr>
        <w:t>Samuel Patterson</w:t>
      </w:r>
      <w:r w:rsidR="00C55AAC">
        <w:rPr>
          <w:rFonts w:cs="Calibri"/>
          <w:color w:val="412600"/>
        </w:rPr>
        <w:t>, Republican Township, 29 January 1824</w:t>
      </w:r>
      <w:r w:rsidR="00DF7F5D">
        <w:rPr>
          <w:rFonts w:cs="Calibri"/>
          <w:color w:val="412600"/>
        </w:rPr>
        <w:t xml:space="preserve">; Find A Grave Tomb Stone photo of </w:t>
      </w:r>
      <w:r w:rsidR="00DF7F5D" w:rsidRPr="0050278E">
        <w:rPr>
          <w:rFonts w:cs="Calibri"/>
          <w:b/>
          <w:bCs/>
          <w:color w:val="412600"/>
        </w:rPr>
        <w:t>Samuel</w:t>
      </w:r>
      <w:r w:rsidR="00DF7F5D">
        <w:rPr>
          <w:rFonts w:cs="Calibri"/>
          <w:color w:val="412600"/>
        </w:rPr>
        <w:t xml:space="preserve"> </w:t>
      </w:r>
      <w:r w:rsidR="00DF7F5D" w:rsidRPr="0050278E">
        <w:rPr>
          <w:rFonts w:cs="Calibri"/>
          <w:b/>
          <w:bCs/>
          <w:color w:val="412600"/>
        </w:rPr>
        <w:t>Patterson</w:t>
      </w:r>
      <w:r w:rsidR="00DF7F5D">
        <w:rPr>
          <w:rFonts w:cs="Calibri"/>
          <w:color w:val="412600"/>
        </w:rPr>
        <w:t xml:space="preserve">; 1820 U.S. Cenus, </w:t>
      </w:r>
      <w:r w:rsidR="00DF7F5D" w:rsidRPr="0050278E">
        <w:rPr>
          <w:rFonts w:cs="Calibri"/>
          <w:b/>
          <w:bCs/>
          <w:color w:val="412600"/>
        </w:rPr>
        <w:t>Samuel Patterson</w:t>
      </w:r>
      <w:r w:rsidR="00DF7F5D">
        <w:rPr>
          <w:rFonts w:cs="Calibri"/>
          <w:color w:val="412600"/>
        </w:rPr>
        <w:t xml:space="preserve">, Ancestry; Estray Report, </w:t>
      </w:r>
      <w:r w:rsidR="00DF7F5D" w:rsidRPr="00DF7F5D">
        <w:rPr>
          <w:rFonts w:cs="Calibri"/>
          <w:b/>
          <w:bCs/>
          <w:color w:val="412600"/>
        </w:rPr>
        <w:t>Thomas McFarland</w:t>
      </w:r>
      <w:r w:rsidR="00DF7F5D">
        <w:rPr>
          <w:rFonts w:cs="Calibri"/>
          <w:color w:val="412600"/>
        </w:rPr>
        <w:t xml:space="preserve">, August 28, 1813; Reconstructed Census Records, 1810, </w:t>
      </w:r>
      <w:r w:rsidR="00DF7F5D" w:rsidRPr="00DF7F5D">
        <w:rPr>
          <w:rFonts w:cs="Calibri"/>
          <w:b/>
          <w:bCs/>
          <w:color w:val="412600"/>
        </w:rPr>
        <w:t>Thomas McFarland</w:t>
      </w:r>
      <w:r w:rsidR="00E14777">
        <w:rPr>
          <w:rFonts w:cs="Calibri"/>
          <w:b/>
          <w:bCs/>
          <w:color w:val="412600"/>
        </w:rPr>
        <w:t xml:space="preserve">; </w:t>
      </w:r>
      <w:r w:rsidR="00E14777" w:rsidRPr="00E14777">
        <w:rPr>
          <w:rFonts w:cs="Calibri"/>
          <w:color w:val="412600"/>
        </w:rPr>
        <w:t>notes on</w:t>
      </w:r>
      <w:r w:rsidR="00E14777">
        <w:rPr>
          <w:rFonts w:cs="Calibri"/>
          <w:b/>
          <w:bCs/>
          <w:color w:val="412600"/>
        </w:rPr>
        <w:t xml:space="preserve"> McFarland </w:t>
      </w:r>
      <w:r w:rsidR="00E14777" w:rsidRPr="00E14777">
        <w:rPr>
          <w:rFonts w:cs="Calibri"/>
          <w:color w:val="412600"/>
        </w:rPr>
        <w:t>genealogy</w:t>
      </w:r>
      <w:r w:rsidRPr="00E14777">
        <w:rPr>
          <w:rFonts w:cs="Calibri"/>
          <w:color w:val="412600"/>
        </w:rPr>
        <w:t>.</w:t>
      </w:r>
    </w:p>
    <w:p w14:paraId="5F0B564B" w14:textId="6F4970BB" w:rsidR="00D60EC2" w:rsidRDefault="00176694" w:rsidP="00D60EC2">
      <w:pPr>
        <w:shd w:val="clear" w:color="auto" w:fill="FFFFFF"/>
        <w:spacing w:before="120" w:after="225"/>
        <w:ind w:left="375" w:right="375"/>
        <w:textAlignment w:val="baseline"/>
        <w:rPr>
          <w:rFonts w:cs="Calibri"/>
          <w:color w:val="412600"/>
        </w:rPr>
      </w:pPr>
      <w:r>
        <w:rPr>
          <w:rFonts w:cs="Calibri"/>
          <w:b/>
          <w:bCs/>
          <w:color w:val="412600"/>
        </w:rPr>
        <w:t xml:space="preserve">McGee </w:t>
      </w:r>
      <w:r w:rsidR="006946EF">
        <w:rPr>
          <w:rFonts w:cs="Calibri"/>
          <w:b/>
          <w:bCs/>
          <w:color w:val="412600"/>
        </w:rPr>
        <w:t xml:space="preserve">Family - </w:t>
      </w:r>
      <w:r>
        <w:rPr>
          <w:rFonts w:cs="Calibri"/>
          <w:b/>
          <w:bCs/>
          <w:color w:val="412600"/>
        </w:rPr>
        <w:t xml:space="preserve">  </w:t>
      </w:r>
      <w:r w:rsidR="006946EF" w:rsidRPr="006946EF">
        <w:rPr>
          <w:rFonts w:cs="Calibri"/>
          <w:color w:val="412600"/>
        </w:rPr>
        <w:t>Obituaries:</w:t>
      </w:r>
      <w:r w:rsidR="006946EF">
        <w:rPr>
          <w:rFonts w:cs="Calibri"/>
          <w:b/>
          <w:bCs/>
          <w:color w:val="412600"/>
        </w:rPr>
        <w:t xml:space="preserve">  </w:t>
      </w:r>
      <w:r w:rsidR="00214D2A">
        <w:rPr>
          <w:rFonts w:cs="Calibri"/>
          <w:b/>
          <w:bCs/>
          <w:color w:val="412600"/>
        </w:rPr>
        <w:t xml:space="preserve">McGee, Baxter B. – </w:t>
      </w:r>
      <w:r w:rsidR="00214D2A" w:rsidRPr="00214D2A">
        <w:rPr>
          <w:rFonts w:cs="Calibri"/>
          <w:color w:val="412600"/>
        </w:rPr>
        <w:t>May 6, 2013</w:t>
      </w:r>
      <w:r w:rsidR="00214D2A">
        <w:rPr>
          <w:rFonts w:cs="Calibri"/>
          <w:b/>
          <w:bCs/>
          <w:color w:val="412600"/>
        </w:rPr>
        <w:t xml:space="preserve">; </w:t>
      </w:r>
      <w:r w:rsidRPr="00DE52A2">
        <w:rPr>
          <w:rFonts w:cs="Calibri"/>
          <w:b/>
          <w:bCs/>
          <w:color w:val="412600"/>
        </w:rPr>
        <w:t>McGee, Frank Allen</w:t>
      </w:r>
      <w:r>
        <w:rPr>
          <w:rFonts w:cs="Calibri"/>
          <w:b/>
          <w:bCs/>
          <w:color w:val="412600"/>
        </w:rPr>
        <w:t xml:space="preserve"> – </w:t>
      </w:r>
      <w:r w:rsidRPr="00176694">
        <w:rPr>
          <w:rFonts w:cs="Calibri"/>
          <w:color w:val="412600"/>
        </w:rPr>
        <w:t>January 10, 2020</w:t>
      </w:r>
      <w:r>
        <w:rPr>
          <w:rFonts w:cs="Calibri"/>
          <w:b/>
          <w:bCs/>
          <w:color w:val="412600"/>
        </w:rPr>
        <w:t xml:space="preserve">; </w:t>
      </w:r>
      <w:r w:rsidR="008E0242" w:rsidRPr="00DE52A2">
        <w:rPr>
          <w:rFonts w:cs="Calibri"/>
          <w:b/>
          <w:bCs/>
          <w:color w:val="412600"/>
        </w:rPr>
        <w:t>McGee,</w:t>
      </w:r>
      <w:r w:rsidR="008E0242" w:rsidRPr="006946EF">
        <w:rPr>
          <w:rFonts w:cs="Calibri"/>
          <w:color w:val="412600"/>
        </w:rPr>
        <w:t xml:space="preserve"> </w:t>
      </w:r>
      <w:r w:rsidR="008E0242" w:rsidRPr="00DE52A2">
        <w:rPr>
          <w:rFonts w:cs="Calibri"/>
          <w:b/>
          <w:bCs/>
          <w:color w:val="412600"/>
        </w:rPr>
        <w:t>Doris E. Fancher</w:t>
      </w:r>
      <w:r w:rsidR="008E0242">
        <w:rPr>
          <w:rFonts w:cs="Calibri"/>
          <w:b/>
          <w:color w:val="412600"/>
        </w:rPr>
        <w:t xml:space="preserve"> </w:t>
      </w:r>
      <w:r w:rsidR="008E0242">
        <w:rPr>
          <w:rFonts w:cs="Calibri"/>
          <w:color w:val="412600"/>
        </w:rPr>
        <w:t>– August 31, 2018</w:t>
      </w:r>
      <w:r w:rsidR="006946EF">
        <w:rPr>
          <w:rFonts w:cs="Calibri"/>
          <w:color w:val="412600"/>
        </w:rPr>
        <w:t xml:space="preserve">; Remembrance of </w:t>
      </w:r>
      <w:r w:rsidR="006946EF" w:rsidRPr="00DE52A2">
        <w:rPr>
          <w:rFonts w:cs="Calibri"/>
          <w:b/>
          <w:bCs/>
          <w:color w:val="412600"/>
        </w:rPr>
        <w:t>Richard E.</w:t>
      </w:r>
      <w:r w:rsidR="006946EF">
        <w:rPr>
          <w:rFonts w:cs="Calibri"/>
          <w:color w:val="412600"/>
        </w:rPr>
        <w:t xml:space="preserve"> and </w:t>
      </w:r>
      <w:r w:rsidR="006946EF" w:rsidRPr="00DE52A2">
        <w:rPr>
          <w:rFonts w:cs="Calibri"/>
          <w:b/>
          <w:bCs/>
          <w:color w:val="412600"/>
        </w:rPr>
        <w:t>Marjorie Hamilton McGee,</w:t>
      </w:r>
      <w:r w:rsidR="006946EF">
        <w:rPr>
          <w:rFonts w:cs="Calibri"/>
          <w:color w:val="412600"/>
        </w:rPr>
        <w:t xml:space="preserve"> April 14, 1968; “McGees to celebrate 50</w:t>
      </w:r>
      <w:r w:rsidR="006946EF" w:rsidRPr="006946EF">
        <w:rPr>
          <w:rFonts w:cs="Calibri"/>
          <w:color w:val="412600"/>
          <w:vertAlign w:val="superscript"/>
        </w:rPr>
        <w:t>th</w:t>
      </w:r>
      <w:r w:rsidR="006946EF">
        <w:rPr>
          <w:rFonts w:cs="Calibri"/>
          <w:color w:val="412600"/>
        </w:rPr>
        <w:t xml:space="preserve"> anniversary”, July 1, 2007</w:t>
      </w:r>
      <w:r w:rsidR="008E0242">
        <w:rPr>
          <w:rFonts w:cs="Calibri"/>
          <w:color w:val="412600"/>
        </w:rPr>
        <w:t>.</w:t>
      </w:r>
    </w:p>
    <w:p w14:paraId="50FA5B14" w14:textId="77777777" w:rsidR="00D60EC2" w:rsidRPr="008E0242" w:rsidRDefault="00D60EC2" w:rsidP="00D60EC2">
      <w:pPr>
        <w:shd w:val="clear" w:color="auto" w:fill="FFFFFF"/>
        <w:spacing w:before="120" w:after="225"/>
        <w:ind w:left="375" w:right="375"/>
        <w:textAlignment w:val="baseline"/>
        <w:rPr>
          <w:rFonts w:cs="Calibri"/>
          <w:color w:val="412600"/>
        </w:rPr>
      </w:pPr>
      <w:r>
        <w:rPr>
          <w:rFonts w:cs="Calibri"/>
          <w:b/>
          <w:bCs/>
          <w:color w:val="412600"/>
        </w:rPr>
        <w:t xml:space="preserve">McGinnis, Sandra “Sandy” Smith </w:t>
      </w:r>
      <w:r>
        <w:rPr>
          <w:rFonts w:cs="Calibri"/>
          <w:color w:val="412600"/>
        </w:rPr>
        <w:t>– September 30, 2018.</w:t>
      </w:r>
    </w:p>
    <w:p w14:paraId="2F84F45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Glasson, Albert</w:t>
      </w:r>
      <w:r w:rsidRPr="00263CBF">
        <w:rPr>
          <w:rFonts w:cs="Calibri"/>
          <w:color w:val="412600"/>
        </w:rPr>
        <w:t xml:space="preserve"> – </w:t>
      </w:r>
      <w:r>
        <w:rPr>
          <w:rFonts w:cs="Calibri"/>
          <w:color w:val="412600"/>
        </w:rPr>
        <w:t>P</w:t>
      </w:r>
      <w:r w:rsidRPr="00263CBF">
        <w:rPr>
          <w:rFonts w:cs="Calibri"/>
          <w:color w:val="412600"/>
        </w:rPr>
        <w:t>hotograph of 410 West Second St</w:t>
      </w:r>
      <w:r>
        <w:rPr>
          <w:rFonts w:cs="Calibri"/>
          <w:color w:val="412600"/>
        </w:rPr>
        <w:t xml:space="preserve">., </w:t>
      </w:r>
      <w:r w:rsidRPr="00DE52A2">
        <w:rPr>
          <w:rFonts w:cs="Calibri"/>
          <w:b/>
          <w:bCs/>
          <w:color w:val="412600"/>
        </w:rPr>
        <w:t>E.O. Muncie</w:t>
      </w:r>
      <w:r>
        <w:rPr>
          <w:rFonts w:cs="Calibri"/>
          <w:color w:val="412600"/>
        </w:rPr>
        <w:t xml:space="preserve"> House</w:t>
      </w:r>
      <w:r w:rsidRPr="00263CBF">
        <w:rPr>
          <w:rFonts w:cs="Calibri"/>
          <w:color w:val="412600"/>
        </w:rPr>
        <w:t xml:space="preserve">, </w:t>
      </w:r>
      <w:r w:rsidRPr="00DE52A2">
        <w:rPr>
          <w:rFonts w:cs="Calibri"/>
          <w:b/>
          <w:bCs/>
          <w:color w:val="412600"/>
        </w:rPr>
        <w:t>Albert and Carrie Kottmeyer</w:t>
      </w:r>
      <w:r w:rsidRPr="00263CBF">
        <w:rPr>
          <w:rFonts w:cs="Calibri"/>
          <w:color w:val="412600"/>
        </w:rPr>
        <w:t xml:space="preserve"> </w:t>
      </w:r>
      <w:r w:rsidRPr="00DE52A2">
        <w:rPr>
          <w:rFonts w:cs="Calibri"/>
          <w:b/>
          <w:bCs/>
          <w:color w:val="412600"/>
        </w:rPr>
        <w:t>McGlasson</w:t>
      </w:r>
      <w:r w:rsidRPr="00263CBF">
        <w:rPr>
          <w:rFonts w:cs="Calibri"/>
          <w:color w:val="412600"/>
        </w:rPr>
        <w:t>, born 1873</w:t>
      </w:r>
      <w:r>
        <w:rPr>
          <w:rFonts w:cs="Calibri"/>
          <w:color w:val="412600"/>
        </w:rPr>
        <w:t>, on reverse of photo, copy</w:t>
      </w:r>
      <w:r w:rsidRPr="00263CBF">
        <w:rPr>
          <w:rFonts w:cs="Calibri"/>
          <w:color w:val="412600"/>
        </w:rPr>
        <w:t>.</w:t>
      </w:r>
    </w:p>
    <w:p w14:paraId="1A9DB06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Gregor, James &amp; Family</w:t>
      </w:r>
      <w:r w:rsidRPr="00263CBF">
        <w:rPr>
          <w:rFonts w:cs="Calibri"/>
          <w:color w:val="412600"/>
        </w:rPr>
        <w:t> –</w:t>
      </w:r>
      <w:r>
        <w:rPr>
          <w:rFonts w:cs="Calibri"/>
          <w:color w:val="412600"/>
        </w:rPr>
        <w:t>D</w:t>
      </w:r>
      <w:r w:rsidRPr="00263CBF">
        <w:rPr>
          <w:rFonts w:cs="Calibri"/>
          <w:color w:val="412600"/>
        </w:rPr>
        <w:t xml:space="preserve">eath certificate for </w:t>
      </w:r>
      <w:r w:rsidRPr="00DE52A2">
        <w:rPr>
          <w:rFonts w:cs="Calibri"/>
          <w:b/>
          <w:bCs/>
          <w:color w:val="412600"/>
        </w:rPr>
        <w:t>James McGregor</w:t>
      </w:r>
      <w:r w:rsidRPr="00263CBF">
        <w:rPr>
          <w:rFonts w:cs="Calibri"/>
          <w:color w:val="412600"/>
        </w:rPr>
        <w:t>, August 31, 1899</w:t>
      </w:r>
      <w:r>
        <w:rPr>
          <w:rFonts w:cs="Calibri"/>
          <w:color w:val="412600"/>
        </w:rPr>
        <w:t>, copy</w:t>
      </w:r>
      <w:r w:rsidRPr="00263CBF">
        <w:rPr>
          <w:rFonts w:cs="Calibri"/>
          <w:color w:val="412600"/>
        </w:rPr>
        <w:t>; letter, July 15, 2005</w:t>
      </w:r>
      <w:r>
        <w:rPr>
          <w:rFonts w:cs="Calibri"/>
          <w:color w:val="412600"/>
        </w:rPr>
        <w:t>,</w:t>
      </w:r>
      <w:r w:rsidRPr="00263CBF">
        <w:rPr>
          <w:rFonts w:cs="Calibri"/>
          <w:color w:val="412600"/>
        </w:rPr>
        <w:t xml:space="preserve"> from </w:t>
      </w:r>
      <w:r w:rsidRPr="00DE52A2">
        <w:rPr>
          <w:rFonts w:cs="Calibri"/>
          <w:b/>
          <w:bCs/>
          <w:color w:val="412600"/>
        </w:rPr>
        <w:t>Melody Ann MacGregor</w:t>
      </w:r>
      <w:r w:rsidRPr="00263CBF">
        <w:rPr>
          <w:rFonts w:cs="Calibri"/>
          <w:color w:val="412600"/>
        </w:rPr>
        <w:t xml:space="preserve"> </w:t>
      </w:r>
      <w:r>
        <w:rPr>
          <w:rFonts w:cs="Calibri"/>
          <w:color w:val="412600"/>
        </w:rPr>
        <w:t>on family history.</w:t>
      </w:r>
    </w:p>
    <w:p w14:paraId="2E85254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Gregor, Thomas &amp; Family</w:t>
      </w:r>
      <w:r w:rsidRPr="00263CBF">
        <w:rPr>
          <w:rFonts w:cs="Calibri"/>
          <w:color w:val="412600"/>
        </w:rPr>
        <w:t> – See MC-0117.</w:t>
      </w:r>
    </w:p>
    <w:p w14:paraId="73A091D5" w14:textId="731B2FF5" w:rsidR="0030514F" w:rsidRDefault="00B46B2C" w:rsidP="0030514F">
      <w:pPr>
        <w:shd w:val="clear" w:color="auto" w:fill="FFFFFF"/>
        <w:spacing w:before="120" w:after="225"/>
        <w:ind w:left="375" w:right="375"/>
        <w:textAlignment w:val="baseline"/>
        <w:rPr>
          <w:rFonts w:cs="Calibri"/>
          <w:color w:val="412600"/>
        </w:rPr>
      </w:pPr>
      <w:r w:rsidRPr="00263CBF">
        <w:rPr>
          <w:rFonts w:cs="Calibri"/>
          <w:b/>
          <w:bCs/>
          <w:color w:val="412600"/>
        </w:rPr>
        <w:t>McIntire/Wells Family</w:t>
      </w:r>
      <w:r w:rsidRPr="00263CBF">
        <w:rPr>
          <w:rFonts w:cs="Calibri"/>
          <w:color w:val="412600"/>
        </w:rPr>
        <w:t xml:space="preserve"> – </w:t>
      </w:r>
      <w:r>
        <w:rPr>
          <w:rFonts w:cs="Calibri"/>
          <w:color w:val="412600"/>
        </w:rPr>
        <w:t xml:space="preserve">Headstone photographs for </w:t>
      </w:r>
      <w:r w:rsidRPr="00DE52A2">
        <w:rPr>
          <w:rFonts w:cs="Calibri"/>
          <w:b/>
          <w:bCs/>
          <w:color w:val="412600"/>
        </w:rPr>
        <w:t>Hugh McIntire</w:t>
      </w:r>
      <w:r>
        <w:rPr>
          <w:rFonts w:cs="Calibri"/>
          <w:color w:val="412600"/>
        </w:rPr>
        <w:t xml:space="preserve"> family, </w:t>
      </w:r>
      <w:r w:rsidRPr="00263CBF">
        <w:rPr>
          <w:rFonts w:cs="Calibri"/>
          <w:color w:val="412600"/>
        </w:rPr>
        <w:t xml:space="preserve">Marble Valley Cemetery; </w:t>
      </w:r>
      <w:r w:rsidRPr="00DE52A2">
        <w:rPr>
          <w:rFonts w:cs="Calibri"/>
          <w:b/>
          <w:bCs/>
          <w:color w:val="412600"/>
        </w:rPr>
        <w:t>Mary Kay</w:t>
      </w:r>
      <w:r w:rsidRPr="00263CBF">
        <w:rPr>
          <w:rFonts w:cs="Calibri"/>
          <w:color w:val="412600"/>
        </w:rPr>
        <w:t xml:space="preserve"> </w:t>
      </w:r>
      <w:r w:rsidRPr="00DE52A2">
        <w:rPr>
          <w:rFonts w:cs="Calibri"/>
          <w:b/>
          <w:bCs/>
          <w:color w:val="412600"/>
        </w:rPr>
        <w:t>Borchard</w:t>
      </w:r>
      <w:r>
        <w:rPr>
          <w:rFonts w:cs="Calibri"/>
          <w:color w:val="412600"/>
        </w:rPr>
        <w:t xml:space="preserve"> correspndence</w:t>
      </w:r>
      <w:r w:rsidRPr="00263CBF">
        <w:rPr>
          <w:rFonts w:cs="Calibri"/>
          <w:color w:val="412600"/>
        </w:rPr>
        <w:t xml:space="preserve">; The Token Album of </w:t>
      </w:r>
      <w:r w:rsidRPr="00DE52A2">
        <w:rPr>
          <w:rFonts w:cs="Calibri"/>
          <w:b/>
          <w:bCs/>
          <w:color w:val="412600"/>
        </w:rPr>
        <w:t>Sarah A. Wells</w:t>
      </w:r>
      <w:r w:rsidRPr="00263CBF">
        <w:rPr>
          <w:rFonts w:cs="Calibri"/>
          <w:color w:val="412600"/>
        </w:rPr>
        <w:t xml:space="preserve">, autograph book, 1851-1882; </w:t>
      </w:r>
      <w:r w:rsidRPr="00DE52A2">
        <w:rPr>
          <w:rFonts w:cs="Calibri"/>
          <w:b/>
          <w:bCs/>
          <w:color w:val="412600"/>
        </w:rPr>
        <w:t>McIntyre</w:t>
      </w:r>
      <w:r w:rsidRPr="00263CBF">
        <w:rPr>
          <w:rFonts w:cs="Calibri"/>
          <w:color w:val="412600"/>
        </w:rPr>
        <w:t xml:space="preserve"> sisters, poem </w:t>
      </w:r>
      <w:r w:rsidRPr="00DE52A2">
        <w:rPr>
          <w:rFonts w:cs="Calibri"/>
          <w:color w:val="412600"/>
        </w:rPr>
        <w:t>from</w:t>
      </w:r>
      <w:r w:rsidRPr="00DE52A2">
        <w:rPr>
          <w:rFonts w:cs="Calibri"/>
          <w:b/>
          <w:bCs/>
          <w:color w:val="412600"/>
        </w:rPr>
        <w:t xml:space="preserve"> R.A. McIntyre</w:t>
      </w:r>
      <w:r w:rsidRPr="00263CBF">
        <w:rPr>
          <w:rFonts w:cs="Calibri"/>
          <w:color w:val="412600"/>
        </w:rPr>
        <w:t>, Baltimore, 1868</w:t>
      </w:r>
      <w:r>
        <w:rPr>
          <w:rFonts w:cs="Calibri"/>
          <w:color w:val="412600"/>
        </w:rPr>
        <w:t>, news article transcription</w:t>
      </w:r>
      <w:r w:rsidRPr="00263CBF">
        <w:rPr>
          <w:rFonts w:cs="Calibri"/>
          <w:color w:val="412600"/>
        </w:rPr>
        <w:t xml:space="preserve">; letters from </w:t>
      </w:r>
      <w:r w:rsidRPr="00DE52A2">
        <w:rPr>
          <w:rFonts w:cs="Calibri"/>
          <w:b/>
          <w:bCs/>
          <w:color w:val="412600"/>
        </w:rPr>
        <w:t>Leslie/Pape</w:t>
      </w:r>
      <w:r w:rsidRPr="00263CBF">
        <w:rPr>
          <w:rFonts w:cs="Calibri"/>
          <w:color w:val="412600"/>
        </w:rPr>
        <w:t xml:space="preserve"> to </w:t>
      </w:r>
      <w:r w:rsidRPr="00DE52A2">
        <w:rPr>
          <w:rFonts w:cs="Calibri"/>
          <w:b/>
          <w:bCs/>
          <w:color w:val="412600"/>
        </w:rPr>
        <w:t xml:space="preserve">Kate </w:t>
      </w:r>
      <w:r w:rsidRPr="00263CBF">
        <w:rPr>
          <w:rFonts w:cs="Calibri"/>
          <w:color w:val="412600"/>
        </w:rPr>
        <w:t xml:space="preserve">and </w:t>
      </w:r>
      <w:r w:rsidRPr="00DE52A2">
        <w:rPr>
          <w:rFonts w:cs="Calibri"/>
          <w:b/>
          <w:bCs/>
          <w:color w:val="412600"/>
        </w:rPr>
        <w:t>Sallie</w:t>
      </w:r>
      <w:r>
        <w:rPr>
          <w:rFonts w:cs="Calibri"/>
          <w:color w:val="412600"/>
        </w:rPr>
        <w:t>, 1888,</w:t>
      </w:r>
      <w:r w:rsidRPr="00263CBF">
        <w:rPr>
          <w:rFonts w:cs="Calibri"/>
          <w:color w:val="412600"/>
        </w:rPr>
        <w:t xml:space="preserve"> on letterhead from Chicago.</w:t>
      </w:r>
    </w:p>
    <w:p w14:paraId="3681CAE3" w14:textId="77777777" w:rsidR="00B46B2C" w:rsidRPr="00B55750" w:rsidRDefault="00B46B2C" w:rsidP="0015073F">
      <w:pPr>
        <w:shd w:val="clear" w:color="auto" w:fill="FFFFFF"/>
        <w:spacing w:before="120" w:after="225"/>
        <w:ind w:left="375" w:right="375"/>
        <w:textAlignment w:val="baseline"/>
        <w:rPr>
          <w:rFonts w:cs="Calibri"/>
          <w:color w:val="412600"/>
        </w:rPr>
      </w:pPr>
      <w:r>
        <w:rPr>
          <w:rFonts w:cs="Calibri"/>
          <w:b/>
          <w:bCs/>
          <w:color w:val="412600"/>
        </w:rPr>
        <w:t>McIntyre</w:t>
      </w:r>
      <w:r>
        <w:rPr>
          <w:rFonts w:cs="Calibri"/>
          <w:b/>
          <w:color w:val="412600"/>
        </w:rPr>
        <w:t xml:space="preserve">-Price-McLain – </w:t>
      </w:r>
      <w:r>
        <w:rPr>
          <w:rFonts w:cs="Calibri"/>
          <w:color w:val="412600"/>
        </w:rPr>
        <w:t>CD of scanned documents, family history; Accession sheet; photo album contents, PA-019; See Also:  Loose leaf notebook with disk of photos and documents in bookcase with genealogy books.</w:t>
      </w:r>
    </w:p>
    <w:p w14:paraId="2C5143C1" w14:textId="1B6066A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Kay Family</w:t>
      </w:r>
      <w:r w:rsidRPr="00263CBF">
        <w:rPr>
          <w:rFonts w:cs="Calibri"/>
          <w:color w:val="412600"/>
        </w:rPr>
        <w:t> –</w:t>
      </w:r>
      <w:r>
        <w:rPr>
          <w:rFonts w:cs="Calibri"/>
          <w:color w:val="412600"/>
        </w:rPr>
        <w:t>L</w:t>
      </w:r>
      <w:r w:rsidRPr="00263CBF">
        <w:rPr>
          <w:rFonts w:cs="Calibri"/>
          <w:color w:val="412600"/>
        </w:rPr>
        <w:t xml:space="preserve">etter, 1968, to Mr. and Mrs. </w:t>
      </w:r>
      <w:r w:rsidRPr="00C96575">
        <w:rPr>
          <w:rFonts w:cs="Calibri"/>
          <w:b/>
          <w:bCs/>
          <w:color w:val="412600"/>
        </w:rPr>
        <w:t>Marsh Jones</w:t>
      </w:r>
      <w:r w:rsidRPr="00263CBF">
        <w:rPr>
          <w:rFonts w:cs="Calibri"/>
          <w:color w:val="412600"/>
        </w:rPr>
        <w:t xml:space="preserve"> from The McKays, </w:t>
      </w:r>
      <w:r w:rsidRPr="00C96575">
        <w:rPr>
          <w:rFonts w:cs="Calibri"/>
          <w:b/>
          <w:bCs/>
          <w:color w:val="412600"/>
        </w:rPr>
        <w:t>W. R. McKay</w:t>
      </w:r>
      <w:r>
        <w:rPr>
          <w:rFonts w:cs="Calibri"/>
          <w:color w:val="412600"/>
        </w:rPr>
        <w:t>, copy</w:t>
      </w:r>
      <w:r w:rsidRPr="00263CBF">
        <w:rPr>
          <w:rFonts w:cs="Calibri"/>
          <w:color w:val="412600"/>
        </w:rPr>
        <w:t xml:space="preserve">; newspaper photo of </w:t>
      </w:r>
      <w:r w:rsidRPr="00C96575">
        <w:rPr>
          <w:rFonts w:cs="Calibri"/>
          <w:b/>
          <w:bCs/>
          <w:color w:val="412600"/>
        </w:rPr>
        <w:t>Ray and Roy McKay</w:t>
      </w:r>
      <w:r w:rsidRPr="00263CBF">
        <w:rPr>
          <w:rFonts w:cs="Calibri"/>
          <w:color w:val="412600"/>
        </w:rPr>
        <w:t xml:space="preserve">, oldest descendants of </w:t>
      </w:r>
      <w:r w:rsidRPr="00C96575">
        <w:rPr>
          <w:rFonts w:cs="Calibri"/>
          <w:b/>
          <w:bCs/>
          <w:color w:val="412600"/>
        </w:rPr>
        <w:t>Isaac McKay</w:t>
      </w:r>
      <w:r>
        <w:rPr>
          <w:rFonts w:cs="Calibri"/>
          <w:color w:val="412600"/>
        </w:rPr>
        <w:t xml:space="preserve">, copy; </w:t>
      </w:r>
      <w:r w:rsidR="00DE52A2">
        <w:rPr>
          <w:rFonts w:cs="Calibri"/>
          <w:color w:val="412600"/>
        </w:rPr>
        <w:t>O</w:t>
      </w:r>
      <w:r w:rsidRPr="00263CBF">
        <w:rPr>
          <w:rFonts w:cs="Calibri"/>
          <w:color w:val="412600"/>
        </w:rPr>
        <w:t>bituary,</w:t>
      </w:r>
      <w:r w:rsidRPr="00DE52A2">
        <w:rPr>
          <w:rFonts w:cs="Calibri"/>
          <w:b/>
          <w:bCs/>
          <w:color w:val="412600"/>
        </w:rPr>
        <w:t xml:space="preserve"> May E. McKay</w:t>
      </w:r>
      <w:r w:rsidRPr="00263CBF">
        <w:rPr>
          <w:rFonts w:cs="Calibri"/>
          <w:color w:val="412600"/>
        </w:rPr>
        <w:t>, November 4, 1968</w:t>
      </w:r>
      <w:r>
        <w:rPr>
          <w:rFonts w:cs="Calibri"/>
          <w:color w:val="412600"/>
        </w:rPr>
        <w:t xml:space="preserve">; Obituary, </w:t>
      </w:r>
      <w:r w:rsidRPr="00DE52A2">
        <w:rPr>
          <w:rFonts w:cs="Calibri"/>
          <w:b/>
          <w:bCs/>
          <w:color w:val="412600"/>
        </w:rPr>
        <w:t>Theodore L. McKay</w:t>
      </w:r>
      <w:r>
        <w:rPr>
          <w:rFonts w:cs="Calibri"/>
          <w:color w:val="412600"/>
        </w:rPr>
        <w:t>, June</w:t>
      </w:r>
      <w:r w:rsidR="00236695">
        <w:rPr>
          <w:rFonts w:cs="Calibri"/>
          <w:color w:val="412600"/>
        </w:rPr>
        <w:t xml:space="preserve"> </w:t>
      </w:r>
      <w:r>
        <w:rPr>
          <w:rFonts w:cs="Calibri"/>
          <w:color w:val="412600"/>
        </w:rPr>
        <w:t>1918, copy</w:t>
      </w:r>
      <w:r w:rsidR="003747D9">
        <w:rPr>
          <w:rFonts w:cs="Calibri"/>
          <w:color w:val="412600"/>
        </w:rPr>
        <w:t xml:space="preserve">; Postcard, 1941, regarding picture of </w:t>
      </w:r>
      <w:r w:rsidR="003747D9" w:rsidRPr="00DE52A2">
        <w:rPr>
          <w:rFonts w:cs="Calibri"/>
          <w:b/>
          <w:bCs/>
          <w:color w:val="412600"/>
        </w:rPr>
        <w:t>Sarah McKay</w:t>
      </w:r>
      <w:r w:rsidR="003747D9">
        <w:rPr>
          <w:rFonts w:cs="Calibri"/>
          <w:color w:val="412600"/>
        </w:rPr>
        <w:t xml:space="preserve"> of </w:t>
      </w:r>
      <w:r w:rsidR="003747D9" w:rsidRPr="00DE52A2">
        <w:rPr>
          <w:rFonts w:cs="Calibri"/>
          <w:b/>
          <w:bCs/>
          <w:color w:val="412600"/>
        </w:rPr>
        <w:t>Hugh McKay</w:t>
      </w:r>
      <w:r w:rsidR="003747D9">
        <w:rPr>
          <w:rFonts w:cs="Calibri"/>
          <w:color w:val="412600"/>
        </w:rPr>
        <w:t>’s family</w:t>
      </w:r>
      <w:r w:rsidR="000B0EE8">
        <w:rPr>
          <w:rFonts w:cs="Calibri"/>
          <w:color w:val="412600"/>
        </w:rPr>
        <w:t xml:space="preserve">; </w:t>
      </w:r>
      <w:r w:rsidR="000B0EE8" w:rsidRPr="00DE52A2">
        <w:rPr>
          <w:rFonts w:cs="Calibri"/>
          <w:b/>
          <w:bCs/>
          <w:color w:val="412600"/>
        </w:rPr>
        <w:t>James McKay</w:t>
      </w:r>
      <w:r w:rsidR="000B0EE8">
        <w:rPr>
          <w:rFonts w:cs="Calibri"/>
          <w:color w:val="412600"/>
        </w:rPr>
        <w:t>, Estray Record, Dec the 30</w:t>
      </w:r>
      <w:r w:rsidR="000B0EE8" w:rsidRPr="000B0EE8">
        <w:rPr>
          <w:rFonts w:cs="Calibri"/>
          <w:color w:val="412600"/>
          <w:vertAlign w:val="superscript"/>
        </w:rPr>
        <w:t>th</w:t>
      </w:r>
      <w:r w:rsidR="000B0EE8">
        <w:rPr>
          <w:rFonts w:cs="Calibri"/>
          <w:color w:val="412600"/>
        </w:rPr>
        <w:t>, 1811</w:t>
      </w:r>
      <w:r w:rsidR="0011595B">
        <w:rPr>
          <w:rFonts w:cs="Calibri"/>
          <w:color w:val="412600"/>
        </w:rPr>
        <w:t xml:space="preserve">; </w:t>
      </w:r>
      <w:r w:rsidR="0011595B" w:rsidRPr="00DE52A2">
        <w:rPr>
          <w:rFonts w:cs="Calibri"/>
          <w:b/>
          <w:bCs/>
          <w:color w:val="412600"/>
        </w:rPr>
        <w:t>Uriah McKay</w:t>
      </w:r>
      <w:r w:rsidR="0011595B">
        <w:rPr>
          <w:rFonts w:cs="Calibri"/>
          <w:color w:val="412600"/>
        </w:rPr>
        <w:t>, Estray Record, Milton Township, 1810-20 US Censuses, Ancestry</w:t>
      </w:r>
      <w:r w:rsidR="00DE52A2">
        <w:rPr>
          <w:rFonts w:cs="Calibri"/>
          <w:color w:val="412600"/>
        </w:rPr>
        <w:t xml:space="preserve">; Obituary, </w:t>
      </w:r>
      <w:r w:rsidR="00DE52A2" w:rsidRPr="00DE52A2">
        <w:rPr>
          <w:rFonts w:cs="Calibri"/>
          <w:b/>
          <w:bCs/>
          <w:color w:val="412600"/>
        </w:rPr>
        <w:t>Warren Neal McKay</w:t>
      </w:r>
      <w:r w:rsidR="00DE52A2">
        <w:rPr>
          <w:rFonts w:cs="Calibri"/>
          <w:color w:val="412600"/>
        </w:rPr>
        <w:t xml:space="preserve"> – July 11, 2021</w:t>
      </w:r>
      <w:r w:rsidR="000A3BB4">
        <w:rPr>
          <w:rFonts w:cs="Calibri"/>
          <w:color w:val="412600"/>
        </w:rPr>
        <w:t xml:space="preserve">; Obituary, </w:t>
      </w:r>
      <w:r w:rsidR="000A3BB4" w:rsidRPr="000A3BB4">
        <w:rPr>
          <w:rFonts w:cs="Calibri"/>
          <w:b/>
          <w:bCs/>
          <w:color w:val="412600"/>
        </w:rPr>
        <w:t>Wilma Margaret</w:t>
      </w:r>
      <w:r w:rsidR="000A3BB4">
        <w:rPr>
          <w:rFonts w:cs="Calibri"/>
          <w:color w:val="412600"/>
        </w:rPr>
        <w:t xml:space="preserve"> </w:t>
      </w:r>
      <w:r w:rsidR="000A3BB4" w:rsidRPr="000A3BB4">
        <w:rPr>
          <w:rFonts w:cs="Calibri"/>
          <w:b/>
          <w:bCs/>
          <w:color w:val="412600"/>
        </w:rPr>
        <w:t>Hertz</w:t>
      </w:r>
      <w:r w:rsidR="000A3BB4">
        <w:rPr>
          <w:rFonts w:cs="Calibri"/>
          <w:color w:val="412600"/>
        </w:rPr>
        <w:t xml:space="preserve"> </w:t>
      </w:r>
      <w:r w:rsidR="000A3BB4" w:rsidRPr="000A3BB4">
        <w:rPr>
          <w:rFonts w:cs="Calibri"/>
          <w:b/>
          <w:bCs/>
          <w:color w:val="412600"/>
        </w:rPr>
        <w:t>McKay</w:t>
      </w:r>
      <w:r w:rsidR="000A3BB4">
        <w:rPr>
          <w:rFonts w:cs="Calibri"/>
          <w:color w:val="412600"/>
        </w:rPr>
        <w:t xml:space="preserve"> – June 14, 2022</w:t>
      </w:r>
      <w:r w:rsidR="00D4477A">
        <w:rPr>
          <w:rFonts w:cs="Calibri"/>
          <w:color w:val="412600"/>
        </w:rPr>
        <w:t xml:space="preserve">; </w:t>
      </w:r>
      <w:r w:rsidR="00374900">
        <w:rPr>
          <w:rFonts w:cs="Calibri"/>
          <w:color w:val="412600"/>
        </w:rPr>
        <w:t>Grammar</w:t>
      </w:r>
      <w:r w:rsidR="00D4477A">
        <w:rPr>
          <w:rFonts w:cs="Calibri"/>
          <w:color w:val="412600"/>
        </w:rPr>
        <w:t xml:space="preserve"> School Diploma for </w:t>
      </w:r>
      <w:r w:rsidR="00D4477A" w:rsidRPr="00FF39F5">
        <w:rPr>
          <w:rFonts w:cs="Calibri"/>
          <w:b/>
          <w:bCs/>
          <w:color w:val="412600"/>
        </w:rPr>
        <w:t>Laclair McKay</w:t>
      </w:r>
      <w:r w:rsidR="00D4477A">
        <w:rPr>
          <w:rFonts w:cs="Calibri"/>
          <w:color w:val="412600"/>
        </w:rPr>
        <w:t xml:space="preserve"> – Flatfile Drawer 13</w:t>
      </w:r>
      <w:r w:rsidRPr="00263CBF">
        <w:rPr>
          <w:rFonts w:cs="Calibri"/>
          <w:color w:val="412600"/>
        </w:rPr>
        <w:t>.</w:t>
      </w:r>
    </w:p>
    <w:p w14:paraId="6EF2A715" w14:textId="35148DB7" w:rsidR="00B46B2C" w:rsidRDefault="00B46B2C" w:rsidP="00516B85">
      <w:pPr>
        <w:shd w:val="clear" w:color="auto" w:fill="FFFFFF"/>
        <w:spacing w:before="120" w:after="225"/>
        <w:ind w:left="375" w:right="375"/>
        <w:textAlignment w:val="baseline"/>
        <w:rPr>
          <w:rFonts w:cs="Calibri"/>
          <w:color w:val="412600"/>
        </w:rPr>
      </w:pPr>
      <w:r w:rsidRPr="00263CBF">
        <w:rPr>
          <w:rFonts w:cs="Calibri"/>
          <w:b/>
          <w:bCs/>
          <w:color w:val="412600"/>
        </w:rPr>
        <w:t xml:space="preserve">McKeand, Anna </w:t>
      </w:r>
      <w:r>
        <w:rPr>
          <w:rFonts w:cs="Calibri"/>
          <w:b/>
          <w:bCs/>
          <w:color w:val="412600"/>
        </w:rPr>
        <w:t>Marie</w:t>
      </w:r>
      <w:r w:rsidRPr="00263CBF">
        <w:rPr>
          <w:rFonts w:cs="Calibri"/>
          <w:color w:val="412600"/>
        </w:rPr>
        <w:t xml:space="preserve"> – </w:t>
      </w:r>
      <w:r>
        <w:rPr>
          <w:rFonts w:cs="Calibri"/>
          <w:color w:val="412600"/>
        </w:rPr>
        <w:t xml:space="preserve">Also VanCleave; </w:t>
      </w:r>
      <w:r w:rsidRPr="00263CBF">
        <w:rPr>
          <w:rFonts w:cs="Calibri"/>
          <w:color w:val="412600"/>
        </w:rPr>
        <w:t>Compact disk, “Ancestors of Anna Marie McKeand – Elliott – Gould”; Ancestors of Anna Marie McKeand</w:t>
      </w:r>
      <w:r w:rsidR="0011595B">
        <w:rPr>
          <w:rFonts w:cs="Calibri"/>
          <w:color w:val="412600"/>
        </w:rPr>
        <w:t>,</w:t>
      </w:r>
      <w:r w:rsidRPr="00263CBF">
        <w:rPr>
          <w:rFonts w:cs="Calibri"/>
          <w:color w:val="412600"/>
        </w:rPr>
        <w:t xml:space="preserve"> compiled by Robert McKeand, </w:t>
      </w:r>
      <w:r>
        <w:rPr>
          <w:rFonts w:cs="Calibri"/>
          <w:color w:val="412600"/>
        </w:rPr>
        <w:t>spiral-bound book.</w:t>
      </w:r>
    </w:p>
    <w:p w14:paraId="708D6491" w14:textId="63E70661" w:rsidR="00203AA3" w:rsidRDefault="008A2D42" w:rsidP="00516B85">
      <w:pPr>
        <w:shd w:val="clear" w:color="auto" w:fill="FFFFFF"/>
        <w:spacing w:before="120" w:after="225"/>
        <w:ind w:left="375" w:right="375"/>
        <w:textAlignment w:val="baseline"/>
        <w:rPr>
          <w:rFonts w:cs="Calibri"/>
          <w:color w:val="412600"/>
        </w:rPr>
      </w:pPr>
      <w:r>
        <w:rPr>
          <w:rFonts w:cs="Calibri"/>
          <w:b/>
          <w:bCs/>
          <w:color w:val="412600"/>
        </w:rPr>
        <w:t xml:space="preserve">McKeand Obituaries:  </w:t>
      </w:r>
      <w:r w:rsidR="00203AA3">
        <w:rPr>
          <w:rFonts w:cs="Calibri"/>
          <w:b/>
          <w:bCs/>
          <w:color w:val="412600"/>
        </w:rPr>
        <w:t xml:space="preserve">McKeand, Danny Dale </w:t>
      </w:r>
      <w:r w:rsidR="00203AA3">
        <w:rPr>
          <w:rFonts w:cs="Calibri"/>
          <w:color w:val="412600"/>
        </w:rPr>
        <w:t>–</w:t>
      </w:r>
      <w:r>
        <w:rPr>
          <w:rFonts w:cs="Calibri"/>
          <w:color w:val="412600"/>
        </w:rPr>
        <w:t xml:space="preserve"> </w:t>
      </w:r>
      <w:r w:rsidR="00203AA3">
        <w:rPr>
          <w:rFonts w:cs="Calibri"/>
          <w:color w:val="412600"/>
        </w:rPr>
        <w:t>January 2, 2021</w:t>
      </w:r>
      <w:r>
        <w:rPr>
          <w:rFonts w:cs="Calibri"/>
          <w:color w:val="412600"/>
        </w:rPr>
        <w:t xml:space="preserve">; </w:t>
      </w:r>
      <w:r w:rsidRPr="008A2D42">
        <w:rPr>
          <w:rFonts w:cs="Calibri"/>
          <w:b/>
          <w:bCs/>
          <w:color w:val="412600"/>
        </w:rPr>
        <w:t>McKeand, Charles Franklin, Sr.</w:t>
      </w:r>
      <w:r>
        <w:rPr>
          <w:rFonts w:cs="Calibri"/>
          <w:color w:val="412600"/>
        </w:rPr>
        <w:t xml:space="preserve"> – February 20, 2021</w:t>
      </w:r>
      <w:r w:rsidR="00203AA3">
        <w:rPr>
          <w:rFonts w:cs="Calibri"/>
          <w:color w:val="412600"/>
        </w:rPr>
        <w:t>.</w:t>
      </w:r>
    </w:p>
    <w:p w14:paraId="6E00D673" w14:textId="77777777" w:rsidR="00645A31" w:rsidRPr="00263CBF" w:rsidRDefault="00645A31" w:rsidP="0015073F">
      <w:pPr>
        <w:shd w:val="clear" w:color="auto" w:fill="FFFFFF"/>
        <w:spacing w:before="120" w:after="225"/>
        <w:ind w:left="375" w:right="375"/>
        <w:textAlignment w:val="baseline"/>
        <w:rPr>
          <w:rFonts w:cs="Calibri"/>
          <w:color w:val="412600"/>
        </w:rPr>
      </w:pPr>
      <w:r>
        <w:rPr>
          <w:rFonts w:cs="Calibri"/>
          <w:b/>
          <w:bCs/>
          <w:color w:val="412600"/>
        </w:rPr>
        <w:t>McKenna, James “Jim” Joseph, Jr</w:t>
      </w:r>
      <w:r w:rsidRPr="00645A31">
        <w:rPr>
          <w:rFonts w:cs="Calibri"/>
          <w:color w:val="412600"/>
        </w:rPr>
        <w:t>.</w:t>
      </w:r>
      <w:r>
        <w:rPr>
          <w:rFonts w:cs="Calibri"/>
          <w:color w:val="412600"/>
        </w:rPr>
        <w:t xml:space="preserve"> – Obituary, November 18, 2018</w:t>
      </w:r>
      <w:r w:rsidR="00C116A1">
        <w:rPr>
          <w:rFonts w:cs="Calibri"/>
          <w:color w:val="412600"/>
        </w:rPr>
        <w:t>; Funeral Cards</w:t>
      </w:r>
      <w:r>
        <w:rPr>
          <w:rFonts w:cs="Calibri"/>
          <w:color w:val="412600"/>
        </w:rPr>
        <w:t>.</w:t>
      </w:r>
    </w:p>
    <w:p w14:paraId="312FE38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Kim, Robert</w:t>
      </w:r>
      <w:r>
        <w:rPr>
          <w:rFonts w:cs="Calibri"/>
          <w:color w:val="412600"/>
        </w:rPr>
        <w:t>- “In Memor</w:t>
      </w:r>
      <w:r w:rsidRPr="00263CBF">
        <w:rPr>
          <w:rFonts w:cs="Calibri"/>
          <w:color w:val="412600"/>
        </w:rPr>
        <w:t>y of Robert McKim” May 25, 1816</w:t>
      </w:r>
      <w:r>
        <w:rPr>
          <w:rFonts w:cs="Calibri"/>
          <w:color w:val="412600"/>
        </w:rPr>
        <w:t xml:space="preserve"> - May 9, 1887, book</w:t>
      </w:r>
      <w:r w:rsidRPr="00263CBF">
        <w:rPr>
          <w:rFonts w:cs="Calibri"/>
          <w:color w:val="412600"/>
        </w:rPr>
        <w:t xml:space="preserve">; object worksheet for </w:t>
      </w:r>
      <w:r>
        <w:rPr>
          <w:rFonts w:cs="Calibri"/>
          <w:color w:val="412600"/>
        </w:rPr>
        <w:t xml:space="preserve">book;  </w:t>
      </w:r>
      <w:r w:rsidRPr="00263CBF">
        <w:rPr>
          <w:rFonts w:cs="Calibri"/>
          <w:color w:val="412600"/>
        </w:rPr>
        <w:t xml:space="preserve"> </w:t>
      </w:r>
      <w:r w:rsidRPr="00DE52A2">
        <w:rPr>
          <w:rFonts w:cs="Calibri"/>
          <w:b/>
          <w:bCs/>
          <w:color w:val="412600"/>
        </w:rPr>
        <w:t>Robert McKim</w:t>
      </w:r>
      <w:r w:rsidRPr="00263CBF">
        <w:rPr>
          <w:rFonts w:cs="Calibri"/>
          <w:color w:val="412600"/>
        </w:rPr>
        <w:t xml:space="preserve"> obituary, May 12, 1887; drawing of McKim residence and observatory from 1887 bird’s eye view </w:t>
      </w:r>
      <w:r w:rsidRPr="00263CBF">
        <w:rPr>
          <w:rFonts w:cs="Calibri"/>
          <w:color w:val="412600"/>
        </w:rPr>
        <w:lastRenderedPageBreak/>
        <w:t>of Madison</w:t>
      </w:r>
      <w:r>
        <w:rPr>
          <w:rFonts w:cs="Calibri"/>
          <w:color w:val="412600"/>
        </w:rPr>
        <w:t>, enlaragement</w:t>
      </w:r>
      <w:r w:rsidRPr="00263CBF">
        <w:rPr>
          <w:rFonts w:cs="Calibri"/>
          <w:color w:val="412600"/>
        </w:rPr>
        <w:t>; Glimpses of Hanover’s Past, Hanover’s use of McKim’s observatory</w:t>
      </w:r>
      <w:r>
        <w:rPr>
          <w:rFonts w:cs="Calibri"/>
          <w:color w:val="412600"/>
        </w:rPr>
        <w:t xml:space="preserve">, copy; McKim Observatory, 3 articles </w:t>
      </w:r>
      <w:r w:rsidRPr="00263CBF">
        <w:rPr>
          <w:rFonts w:cs="Calibri"/>
          <w:color w:val="412600"/>
        </w:rPr>
        <w:t>.</w:t>
      </w:r>
    </w:p>
    <w:p w14:paraId="15378ABB"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McKinley, Candy Bessalene Rigsby </w:t>
      </w:r>
      <w:r>
        <w:rPr>
          <w:rFonts w:cs="Calibri"/>
          <w:color w:val="412600"/>
        </w:rPr>
        <w:t>- Obituary, October 2, 2017, copy.</w:t>
      </w:r>
    </w:p>
    <w:p w14:paraId="0ED1EAA0" w14:textId="7E57E68C" w:rsidR="00FD1333" w:rsidRPr="00507869" w:rsidRDefault="00FD1333" w:rsidP="0015073F">
      <w:pPr>
        <w:shd w:val="clear" w:color="auto" w:fill="FFFFFF"/>
        <w:spacing w:before="120" w:after="225"/>
        <w:ind w:left="375" w:right="375"/>
        <w:textAlignment w:val="baseline"/>
        <w:rPr>
          <w:rFonts w:cs="Calibri"/>
          <w:color w:val="412600"/>
        </w:rPr>
      </w:pPr>
      <w:r>
        <w:rPr>
          <w:rFonts w:cs="Calibri"/>
          <w:b/>
          <w:color w:val="412600"/>
        </w:rPr>
        <w:t xml:space="preserve">McKinley, Samuel </w:t>
      </w:r>
      <w:r>
        <w:rPr>
          <w:rFonts w:cs="Calibri"/>
          <w:color w:val="412600"/>
        </w:rPr>
        <w:t>– Estate fees, 1827; land ownership, article, Indiana State Sentinel, April 29, 1863, copy; 1820 census, Jefferson County, Indiana</w:t>
      </w:r>
      <w:r w:rsidR="001B7265">
        <w:rPr>
          <w:rFonts w:cs="Calibri"/>
          <w:color w:val="412600"/>
        </w:rPr>
        <w:t>;</w:t>
      </w:r>
      <w:r w:rsidR="00334C72">
        <w:rPr>
          <w:rFonts w:cs="Calibri"/>
          <w:color w:val="412600"/>
        </w:rPr>
        <w:t xml:space="preserve"> Find A Grave memorial,</w:t>
      </w:r>
      <w:r w:rsidR="001B7265">
        <w:rPr>
          <w:rFonts w:cs="Calibri"/>
          <w:color w:val="412600"/>
        </w:rPr>
        <w:t xml:space="preserve"> James McKinley</w:t>
      </w:r>
      <w:r w:rsidR="00334C72">
        <w:rPr>
          <w:rFonts w:cs="Calibri"/>
          <w:color w:val="412600"/>
        </w:rPr>
        <w:t>; Estray Record, James McKinley, 15 December 1826</w:t>
      </w:r>
      <w:r w:rsidR="00F729AB">
        <w:rPr>
          <w:rFonts w:cs="Calibri"/>
          <w:color w:val="412600"/>
        </w:rPr>
        <w:t>; Estray Records, Robert McKinley, 18 March 1826,</w:t>
      </w:r>
    </w:p>
    <w:p w14:paraId="2622A29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Kinney, E. F.</w:t>
      </w:r>
      <w:r w:rsidRPr="00263CBF">
        <w:rPr>
          <w:rFonts w:cs="Calibri"/>
          <w:color w:val="412600"/>
        </w:rPr>
        <w:t> – Memorandum Book of expenses, 1901.</w:t>
      </w:r>
    </w:p>
    <w:p w14:paraId="19C34F1F" w14:textId="77777777" w:rsidR="00B46B2C" w:rsidRPr="00F04B11" w:rsidRDefault="00B46B2C" w:rsidP="0015073F">
      <w:pPr>
        <w:shd w:val="clear" w:color="auto" w:fill="FFFFFF"/>
        <w:spacing w:before="120" w:after="225"/>
        <w:ind w:left="375" w:right="375"/>
        <w:textAlignment w:val="baseline"/>
        <w:rPr>
          <w:rFonts w:cs="Calibri"/>
          <w:color w:val="412600"/>
        </w:rPr>
      </w:pPr>
      <w:r w:rsidRPr="00F04B11">
        <w:rPr>
          <w:rFonts w:cs="Calibri"/>
          <w:b/>
          <w:color w:val="412600"/>
        </w:rPr>
        <w:t>McKinney, Helene Elizabeth Brooks</w:t>
      </w:r>
      <w:r>
        <w:rPr>
          <w:rFonts w:cs="Calibri"/>
          <w:b/>
          <w:color w:val="412600"/>
        </w:rPr>
        <w:t xml:space="preserve"> </w:t>
      </w:r>
      <w:r>
        <w:rPr>
          <w:rFonts w:cs="Calibri"/>
          <w:color w:val="412600"/>
        </w:rPr>
        <w:t>- Obituary, January 30, 2018.</w:t>
      </w:r>
    </w:p>
    <w:p w14:paraId="74BF25CF"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Kinney, J. Pearl &amp; John</w:t>
      </w:r>
      <w:r w:rsidRPr="00263CBF">
        <w:rPr>
          <w:rFonts w:cs="Calibri"/>
          <w:color w:val="412600"/>
        </w:rPr>
        <w:t> – See Also: McKinney Family Scrapbooks,1-3, SB-0008; J. Pearl McKinney</w:t>
      </w:r>
      <w:r>
        <w:rPr>
          <w:rFonts w:cs="Calibri"/>
          <w:color w:val="412600"/>
        </w:rPr>
        <w:t xml:space="preserve"> news photo</w:t>
      </w:r>
      <w:r w:rsidRPr="00263CBF">
        <w:rPr>
          <w:rFonts w:cs="Calibri"/>
          <w:color w:val="412600"/>
        </w:rPr>
        <w:t>; “Pearl McKinney to leave many of her books behind”</w:t>
      </w:r>
      <w:r>
        <w:rPr>
          <w:rFonts w:cs="Calibri"/>
          <w:color w:val="412600"/>
        </w:rPr>
        <w:t>, news article, October 22, 1977, copy</w:t>
      </w:r>
      <w:r w:rsidRPr="00263CBF">
        <w:rPr>
          <w:rFonts w:cs="Calibri"/>
          <w:color w:val="412600"/>
        </w:rPr>
        <w:t>; John Charles McKinney, Sr. obituary, June 21, 2016.</w:t>
      </w:r>
    </w:p>
    <w:p w14:paraId="641A7653"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McKinney, John </w:t>
      </w:r>
      <w:r>
        <w:rPr>
          <w:rFonts w:cs="Calibri"/>
          <w:color w:val="412600"/>
        </w:rPr>
        <w:t>– Obituary, April 24, 1887; Indenture, Michael J. Bright &amp; Betsey B. Bright t John McKinney, 1865.</w:t>
      </w:r>
    </w:p>
    <w:p w14:paraId="663A3F5E" w14:textId="6D20B9F4" w:rsidR="00B46B2C" w:rsidRDefault="00B46B2C" w:rsidP="0015073F">
      <w:pPr>
        <w:shd w:val="clear" w:color="auto" w:fill="FFFFFF"/>
        <w:spacing w:before="120" w:after="225"/>
        <w:ind w:left="375" w:right="375"/>
        <w:textAlignment w:val="baseline"/>
        <w:rPr>
          <w:rFonts w:cs="Calibri"/>
          <w:color w:val="412600"/>
        </w:rPr>
      </w:pPr>
      <w:r w:rsidRPr="0074259E">
        <w:rPr>
          <w:rFonts w:cs="Calibri"/>
          <w:b/>
          <w:color w:val="412600"/>
        </w:rPr>
        <w:t>McLain, Ken</w:t>
      </w:r>
      <w:r>
        <w:rPr>
          <w:rFonts w:cs="Calibri"/>
          <w:color w:val="412600"/>
        </w:rPr>
        <w:t xml:space="preserve"> – Business card; 50</w:t>
      </w:r>
      <w:r w:rsidRPr="0074259E">
        <w:rPr>
          <w:rFonts w:cs="Calibri"/>
          <w:color w:val="412600"/>
          <w:vertAlign w:val="superscript"/>
        </w:rPr>
        <w:t>th</w:t>
      </w:r>
      <w:r>
        <w:rPr>
          <w:rFonts w:cs="Calibri"/>
          <w:color w:val="412600"/>
        </w:rPr>
        <w:t xml:space="preserve"> Anniversary invitation, 1996; </w:t>
      </w:r>
      <w:r w:rsidRPr="00214D2A">
        <w:rPr>
          <w:rFonts w:cs="Calibri"/>
          <w:b/>
          <w:bCs/>
          <w:color w:val="412600"/>
        </w:rPr>
        <w:t>Kenneth Elbert McLain</w:t>
      </w:r>
      <w:r>
        <w:rPr>
          <w:rFonts w:cs="Calibri"/>
          <w:color w:val="412600"/>
        </w:rPr>
        <w:t>, June 5, 2017</w:t>
      </w:r>
      <w:r w:rsidR="00214D2A">
        <w:rPr>
          <w:rFonts w:cs="Calibri"/>
          <w:color w:val="412600"/>
        </w:rPr>
        <w:t xml:space="preserve"> – obituary and funeral card; </w:t>
      </w:r>
      <w:r w:rsidR="00214D2A" w:rsidRPr="00214D2A">
        <w:rPr>
          <w:rFonts w:cs="Calibri"/>
          <w:b/>
          <w:bCs/>
          <w:color w:val="412600"/>
        </w:rPr>
        <w:t>Helen Flora LaVeque McLain</w:t>
      </w:r>
      <w:r w:rsidR="00214D2A">
        <w:rPr>
          <w:rFonts w:cs="Calibri"/>
          <w:color w:val="412600"/>
        </w:rPr>
        <w:t>, obituary, August 26, 2011</w:t>
      </w:r>
      <w:r w:rsidR="00BD7D7B">
        <w:rPr>
          <w:rFonts w:cs="Calibri"/>
          <w:color w:val="412600"/>
        </w:rPr>
        <w:t>; News article,</w:t>
      </w:r>
      <w:r w:rsidR="00A2597A">
        <w:rPr>
          <w:rFonts w:cs="Calibri"/>
          <w:color w:val="412600"/>
        </w:rPr>
        <w:t xml:space="preserve"> </w:t>
      </w:r>
      <w:r w:rsidR="00BD7D7B">
        <w:rPr>
          <w:rFonts w:cs="Calibri"/>
          <w:color w:val="412600"/>
        </w:rPr>
        <w:t>”2 Lexington Civil War vets to be honored at Springdale”, June 5, 2018</w:t>
      </w:r>
      <w:r w:rsidR="00A2597A">
        <w:rPr>
          <w:rFonts w:cs="Calibri"/>
          <w:color w:val="412600"/>
        </w:rPr>
        <w:t>; News article, “Finally a resting place for Civil War brothers; June</w:t>
      </w:r>
      <w:r w:rsidR="00B92DD0">
        <w:rPr>
          <w:rFonts w:cs="Calibri"/>
          <w:color w:val="412600"/>
        </w:rPr>
        <w:t xml:space="preserve"> </w:t>
      </w:r>
      <w:r w:rsidR="00A2597A">
        <w:rPr>
          <w:rFonts w:cs="Calibri"/>
          <w:color w:val="412600"/>
        </w:rPr>
        <w:t>2018</w:t>
      </w:r>
      <w:r>
        <w:rPr>
          <w:rFonts w:cs="Calibri"/>
          <w:color w:val="412600"/>
        </w:rPr>
        <w:t>.</w:t>
      </w:r>
    </w:p>
    <w:p w14:paraId="639DE49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Laughlin, Evelyn</w:t>
      </w:r>
      <w:r w:rsidRPr="00263CBF">
        <w:rPr>
          <w:rFonts w:cs="Calibri"/>
          <w:color w:val="412600"/>
        </w:rPr>
        <w:t> – See Also: Subject file: “Tobacco Day Festival”, 1938; Tobacco Day Festival</w:t>
      </w:r>
      <w:r>
        <w:rPr>
          <w:rFonts w:cs="Calibri"/>
          <w:color w:val="412600"/>
        </w:rPr>
        <w:t xml:space="preserve"> news article, 1938</w:t>
      </w:r>
      <w:r w:rsidRPr="00263CBF">
        <w:rPr>
          <w:rFonts w:cs="Calibri"/>
          <w:color w:val="412600"/>
        </w:rPr>
        <w:t>.</w:t>
      </w:r>
    </w:p>
    <w:p w14:paraId="3B57873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Laughlin, Phyllis</w:t>
      </w:r>
      <w:r w:rsidRPr="00263CBF">
        <w:rPr>
          <w:rFonts w:cs="Calibri"/>
          <w:color w:val="412600"/>
        </w:rPr>
        <w:t> – “McLaughlin pens Trimble history book”, RoundAbout article, May 2015.</w:t>
      </w:r>
    </w:p>
    <w:p w14:paraId="27EA32D3" w14:textId="3E17C01D"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McLean</w:t>
      </w:r>
      <w:r w:rsidR="008201B0">
        <w:rPr>
          <w:rFonts w:cs="Calibri"/>
          <w:b/>
          <w:bCs/>
          <w:color w:val="412600"/>
        </w:rPr>
        <w:t>/McLane/McLaine</w:t>
      </w:r>
      <w:r>
        <w:rPr>
          <w:rFonts w:cs="Calibri"/>
          <w:b/>
          <w:bCs/>
          <w:color w:val="412600"/>
        </w:rPr>
        <w:t xml:space="preserve">, Samuel </w:t>
      </w:r>
      <w:r>
        <w:rPr>
          <w:rFonts w:cs="Calibri"/>
          <w:color w:val="412600"/>
        </w:rPr>
        <w:t>– War of 1812 Muster Roll, deposition, letters concerning pension settlement, copies</w:t>
      </w:r>
      <w:r w:rsidR="008201B0">
        <w:rPr>
          <w:rFonts w:cs="Calibri"/>
          <w:color w:val="412600"/>
        </w:rPr>
        <w:t xml:space="preserve">; Estray report, </w:t>
      </w:r>
      <w:r w:rsidR="007D383D">
        <w:rPr>
          <w:rFonts w:cs="Calibri"/>
          <w:color w:val="412600"/>
        </w:rPr>
        <w:t>19 January 1828, Republican Township</w:t>
      </w:r>
      <w:r>
        <w:rPr>
          <w:rFonts w:cs="Calibri"/>
          <w:color w:val="412600"/>
        </w:rPr>
        <w:t>.</w:t>
      </w:r>
    </w:p>
    <w:p w14:paraId="5EACA231" w14:textId="1ABA06E6"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McLeland, Thomas E</w:t>
      </w:r>
      <w:r w:rsidRPr="004A02D4">
        <w:rPr>
          <w:rFonts w:cs="Calibri"/>
          <w:color w:val="412600"/>
        </w:rPr>
        <w:t>.</w:t>
      </w:r>
      <w:r w:rsidRPr="004A02D4">
        <w:rPr>
          <w:rFonts w:cs="Calibri"/>
          <w:b/>
          <w:color w:val="412600"/>
        </w:rPr>
        <w:t>,</w:t>
      </w:r>
      <w:r>
        <w:rPr>
          <w:rFonts w:cs="Calibri"/>
          <w:color w:val="412600"/>
        </w:rPr>
        <w:t xml:space="preserve"> </w:t>
      </w:r>
      <w:r w:rsidRPr="004A02D4">
        <w:rPr>
          <w:rFonts w:cs="Calibri"/>
          <w:b/>
          <w:color w:val="412600"/>
        </w:rPr>
        <w:t xml:space="preserve">Charles R. &amp; Durbin </w:t>
      </w:r>
      <w:r>
        <w:rPr>
          <w:rFonts w:cs="Calibri"/>
          <w:color w:val="412600"/>
        </w:rPr>
        <w:t>- Death notice,</w:t>
      </w:r>
      <w:r w:rsidR="00337389">
        <w:rPr>
          <w:rFonts w:cs="Calibri"/>
          <w:color w:val="412600"/>
        </w:rPr>
        <w:t xml:space="preserve"> Obituaries and Biographies, 1892, copies; Find A Grave Memorials, Thomas and William Eli (father)</w:t>
      </w:r>
      <w:r>
        <w:rPr>
          <w:rFonts w:cs="Calibri"/>
          <w:color w:val="412600"/>
        </w:rPr>
        <w:t>.</w:t>
      </w:r>
    </w:p>
    <w:p w14:paraId="1FD70DF7" w14:textId="732A870B" w:rsidR="00B46B2C" w:rsidRPr="001A4001"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McLemore, Janet Rae </w:t>
      </w:r>
      <w:r>
        <w:rPr>
          <w:rFonts w:cs="Calibri"/>
          <w:b/>
          <w:color w:val="412600"/>
        </w:rPr>
        <w:t>Bowling</w:t>
      </w:r>
      <w:r>
        <w:rPr>
          <w:rFonts w:cs="Calibri"/>
          <w:color w:val="412600"/>
        </w:rPr>
        <w:t xml:space="preserve"> – </w:t>
      </w:r>
      <w:r w:rsidR="0040258D">
        <w:rPr>
          <w:rFonts w:cs="Calibri"/>
          <w:color w:val="412600"/>
        </w:rPr>
        <w:t xml:space="preserve">Obituary, </w:t>
      </w:r>
      <w:r>
        <w:rPr>
          <w:rFonts w:cs="Calibri"/>
          <w:color w:val="412600"/>
        </w:rPr>
        <w:t>March 21, 2017.</w:t>
      </w:r>
    </w:p>
    <w:p w14:paraId="183F803E" w14:textId="181ABC9D" w:rsidR="00B46B2C" w:rsidRDefault="00013BB7" w:rsidP="0015073F">
      <w:pPr>
        <w:shd w:val="clear" w:color="auto" w:fill="FFFFFF"/>
        <w:spacing w:before="120" w:after="225"/>
        <w:ind w:left="375" w:right="375"/>
        <w:textAlignment w:val="baseline"/>
        <w:rPr>
          <w:rFonts w:cs="Calibri"/>
          <w:color w:val="412600"/>
        </w:rPr>
      </w:pPr>
      <w:r>
        <w:rPr>
          <w:rFonts w:cs="Calibri"/>
          <w:b/>
          <w:bCs/>
          <w:color w:val="412600"/>
        </w:rPr>
        <w:t xml:space="preserve">MCCLURE FAMILY:  </w:t>
      </w:r>
      <w:r w:rsidR="00B46B2C" w:rsidRPr="00263CBF">
        <w:rPr>
          <w:rFonts w:cs="Calibri"/>
          <w:b/>
          <w:bCs/>
          <w:color w:val="412600"/>
        </w:rPr>
        <w:t>McLure, David</w:t>
      </w:r>
      <w:r w:rsidR="00B46B2C" w:rsidRPr="00263CBF">
        <w:rPr>
          <w:rFonts w:cs="Calibri"/>
          <w:color w:val="412600"/>
        </w:rPr>
        <w:t> –</w:t>
      </w:r>
      <w:r w:rsidR="00B46B2C">
        <w:rPr>
          <w:rFonts w:cs="Calibri"/>
          <w:color w:val="412600"/>
        </w:rPr>
        <w:t xml:space="preserve">David and son, William, </w:t>
      </w:r>
      <w:r w:rsidR="00B46B2C" w:rsidRPr="00263CBF">
        <w:rPr>
          <w:rFonts w:cs="Calibri"/>
          <w:color w:val="412600"/>
        </w:rPr>
        <w:t>grandchildren Martha, David and Marshall</w:t>
      </w:r>
      <w:r w:rsidR="00B46B2C">
        <w:rPr>
          <w:rFonts w:cs="Calibri"/>
          <w:color w:val="412600"/>
        </w:rPr>
        <w:t>, family notes.</w:t>
      </w:r>
    </w:p>
    <w:p w14:paraId="54C280E4" w14:textId="0672E621" w:rsidR="009710D4" w:rsidRPr="00342B94" w:rsidRDefault="009710D4" w:rsidP="0015073F">
      <w:pPr>
        <w:shd w:val="clear" w:color="auto" w:fill="FFFFFF"/>
        <w:spacing w:before="120" w:after="225"/>
        <w:ind w:left="375" w:right="375"/>
        <w:textAlignment w:val="baseline"/>
        <w:rPr>
          <w:rFonts w:cs="Calibri"/>
          <w:b/>
          <w:bCs/>
          <w:color w:val="412600"/>
        </w:rPr>
      </w:pPr>
      <w:r>
        <w:rPr>
          <w:rFonts w:cs="Calibri"/>
          <w:b/>
          <w:bCs/>
          <w:color w:val="412600"/>
        </w:rPr>
        <w:t>MC</w:t>
      </w:r>
      <w:r w:rsidR="00342B94">
        <w:rPr>
          <w:rFonts w:cs="Calibri"/>
          <w:b/>
          <w:bCs/>
          <w:color w:val="412600"/>
        </w:rPr>
        <w:t>L</w:t>
      </w:r>
      <w:r>
        <w:rPr>
          <w:rFonts w:cs="Calibri"/>
          <w:b/>
          <w:bCs/>
          <w:color w:val="412600"/>
        </w:rPr>
        <w:t>URE OBITUARIES</w:t>
      </w:r>
      <w:r w:rsidRPr="009710D4">
        <w:rPr>
          <w:rFonts w:cs="Calibri"/>
          <w:color w:val="412600"/>
        </w:rPr>
        <w:t>:</w:t>
      </w:r>
      <w:r>
        <w:rPr>
          <w:rFonts w:cs="Calibri"/>
          <w:color w:val="412600"/>
        </w:rPr>
        <w:t xml:space="preserve">  </w:t>
      </w:r>
      <w:r w:rsidRPr="00342B94">
        <w:rPr>
          <w:rFonts w:cs="Calibri"/>
          <w:b/>
          <w:bCs/>
          <w:color w:val="412600"/>
        </w:rPr>
        <w:t>McClure, Nelson G.</w:t>
      </w:r>
      <w:r>
        <w:rPr>
          <w:rFonts w:cs="Calibri"/>
          <w:color w:val="412600"/>
        </w:rPr>
        <w:t xml:space="preserve"> – June 19, 2010;</w:t>
      </w:r>
      <w:r w:rsidR="00342B94">
        <w:rPr>
          <w:rFonts w:cs="Calibri"/>
          <w:color w:val="412600"/>
        </w:rPr>
        <w:t xml:space="preserve"> </w:t>
      </w:r>
      <w:r w:rsidR="00342B94" w:rsidRPr="00342B94">
        <w:rPr>
          <w:rFonts w:cs="Calibri"/>
          <w:b/>
          <w:bCs/>
          <w:color w:val="412600"/>
        </w:rPr>
        <w:t>McClure, Dorothy June Manville</w:t>
      </w:r>
      <w:r w:rsidR="00342B94">
        <w:rPr>
          <w:rFonts w:cs="Calibri"/>
          <w:color w:val="412600"/>
        </w:rPr>
        <w:t xml:space="preserve"> – June 29, 2011; </w:t>
      </w:r>
      <w:r w:rsidR="00342B94" w:rsidRPr="00342B94">
        <w:rPr>
          <w:rFonts w:cs="Calibri"/>
          <w:b/>
          <w:bCs/>
          <w:color w:val="412600"/>
        </w:rPr>
        <w:t>McClure, Mary Helen King</w:t>
      </w:r>
      <w:r w:rsidR="00342B94">
        <w:rPr>
          <w:rFonts w:cs="Calibri"/>
          <w:color w:val="412600"/>
        </w:rPr>
        <w:t xml:space="preserve"> – December 11, 2017; McClure, </w:t>
      </w:r>
      <w:r w:rsidR="00342B94" w:rsidRPr="00342B94">
        <w:rPr>
          <w:rFonts w:cs="Calibri"/>
          <w:b/>
          <w:bCs/>
          <w:color w:val="412600"/>
        </w:rPr>
        <w:t>Wanda Jean Dever Whelan</w:t>
      </w:r>
      <w:r w:rsidR="00342B94">
        <w:rPr>
          <w:rFonts w:cs="Calibri"/>
          <w:color w:val="412600"/>
        </w:rPr>
        <w:t xml:space="preserve"> – September 23, 2018; </w:t>
      </w:r>
      <w:r w:rsidR="00342B94" w:rsidRPr="00342B94">
        <w:rPr>
          <w:rFonts w:cs="Calibri"/>
          <w:b/>
          <w:bCs/>
          <w:color w:val="412600"/>
        </w:rPr>
        <w:t>McClure, Bonnie Lou Schallenberger</w:t>
      </w:r>
      <w:r w:rsidR="00342B94">
        <w:rPr>
          <w:rFonts w:cs="Calibri"/>
          <w:color w:val="412600"/>
        </w:rPr>
        <w:t xml:space="preserve"> – February 3, 2022; </w:t>
      </w:r>
      <w:r w:rsidR="00342B94" w:rsidRPr="00342B94">
        <w:rPr>
          <w:rFonts w:cs="Calibri"/>
          <w:b/>
          <w:bCs/>
          <w:color w:val="412600"/>
        </w:rPr>
        <w:t>McClure, Elbert</w:t>
      </w:r>
      <w:r w:rsidR="00342B94">
        <w:rPr>
          <w:rFonts w:cs="Calibri"/>
          <w:color w:val="412600"/>
        </w:rPr>
        <w:t xml:space="preserve"> </w:t>
      </w:r>
      <w:r w:rsidR="00342B94" w:rsidRPr="00342B94">
        <w:rPr>
          <w:rFonts w:cs="Calibri"/>
          <w:b/>
          <w:bCs/>
          <w:color w:val="412600"/>
        </w:rPr>
        <w:t xml:space="preserve">Earl – </w:t>
      </w:r>
      <w:r w:rsidR="00342B94" w:rsidRPr="00342B94">
        <w:rPr>
          <w:rFonts w:cs="Calibri"/>
          <w:color w:val="412600"/>
        </w:rPr>
        <w:t>February 4, 2022;</w:t>
      </w:r>
      <w:r w:rsidR="00342B94" w:rsidRPr="00342B94">
        <w:rPr>
          <w:rFonts w:cs="Calibri"/>
          <w:b/>
          <w:bCs/>
          <w:color w:val="412600"/>
        </w:rPr>
        <w:t xml:space="preserve"> McClure, Bruce Allan – May 4</w:t>
      </w:r>
      <w:r w:rsidR="00342B94">
        <w:rPr>
          <w:rFonts w:cs="Calibri"/>
          <w:b/>
          <w:bCs/>
          <w:color w:val="412600"/>
        </w:rPr>
        <w:t>,</w:t>
      </w:r>
      <w:r w:rsidR="00342B94" w:rsidRPr="00342B94">
        <w:rPr>
          <w:rFonts w:cs="Calibri"/>
          <w:b/>
          <w:bCs/>
          <w:color w:val="412600"/>
        </w:rPr>
        <w:t xml:space="preserve"> 2022.</w:t>
      </w:r>
    </w:p>
    <w:p w14:paraId="57279740" w14:textId="3326F7A0"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McMahan, Robert “Bob” Irwin </w:t>
      </w:r>
      <w:r>
        <w:rPr>
          <w:rFonts w:cs="Calibri"/>
          <w:color w:val="412600"/>
        </w:rPr>
        <w:t>– Obituary, February 25, 2017.</w:t>
      </w:r>
    </w:p>
    <w:p w14:paraId="78F67676" w14:textId="5687D3F1" w:rsidR="00F81C59" w:rsidRPr="00F81C59" w:rsidRDefault="00630E78" w:rsidP="0015073F">
      <w:pPr>
        <w:shd w:val="clear" w:color="auto" w:fill="FFFFFF"/>
        <w:spacing w:before="120" w:after="225"/>
        <w:ind w:left="375" w:right="375"/>
        <w:textAlignment w:val="baseline"/>
        <w:rPr>
          <w:rFonts w:cs="Calibri"/>
          <w:color w:val="412600"/>
        </w:rPr>
      </w:pPr>
      <w:r>
        <w:rPr>
          <w:rFonts w:cs="Calibri"/>
          <w:b/>
          <w:bCs/>
          <w:color w:val="412600"/>
        </w:rPr>
        <w:t>McMannis</w:t>
      </w:r>
      <w:r w:rsidR="00921675">
        <w:rPr>
          <w:rFonts w:cs="Calibri"/>
          <w:b/>
          <w:bCs/>
          <w:color w:val="412600"/>
        </w:rPr>
        <w:t>/McManus</w:t>
      </w:r>
      <w:r>
        <w:rPr>
          <w:rFonts w:cs="Calibri"/>
          <w:b/>
          <w:bCs/>
          <w:color w:val="412600"/>
        </w:rPr>
        <w:t xml:space="preserve"> Obituaries:  </w:t>
      </w:r>
      <w:r w:rsidR="00F81C59">
        <w:rPr>
          <w:rFonts w:cs="Calibri"/>
          <w:b/>
          <w:bCs/>
          <w:color w:val="412600"/>
        </w:rPr>
        <w:t xml:space="preserve">McMannis, Paula </w:t>
      </w:r>
      <w:r w:rsidR="00F81C59" w:rsidRPr="00F81C59">
        <w:rPr>
          <w:rFonts w:cs="Calibri"/>
          <w:b/>
          <w:bCs/>
          <w:color w:val="412600"/>
        </w:rPr>
        <w:t>Kay Chitwood Jines</w:t>
      </w:r>
      <w:r w:rsidR="00F81C59">
        <w:rPr>
          <w:rFonts w:cs="Calibri"/>
          <w:b/>
          <w:bCs/>
          <w:color w:val="412600"/>
        </w:rPr>
        <w:t xml:space="preserve"> </w:t>
      </w:r>
      <w:r w:rsidR="00F81C59">
        <w:rPr>
          <w:rFonts w:cs="Calibri"/>
          <w:color w:val="412600"/>
        </w:rPr>
        <w:t>–August 13, 2019</w:t>
      </w:r>
      <w:r>
        <w:rPr>
          <w:rFonts w:cs="Calibri"/>
          <w:color w:val="412600"/>
        </w:rPr>
        <w:t xml:space="preserve">; </w:t>
      </w:r>
      <w:r w:rsidRPr="00630E78">
        <w:rPr>
          <w:rFonts w:cs="Calibri"/>
          <w:b/>
          <w:bCs/>
          <w:color w:val="412600"/>
        </w:rPr>
        <w:t>McMannis, Dennis Carroll</w:t>
      </w:r>
      <w:r>
        <w:rPr>
          <w:rFonts w:cs="Calibri"/>
          <w:color w:val="412600"/>
        </w:rPr>
        <w:t xml:space="preserve"> – January 30, 2021</w:t>
      </w:r>
      <w:r w:rsidR="00921675">
        <w:rPr>
          <w:rFonts w:cs="Calibri"/>
          <w:color w:val="412600"/>
        </w:rPr>
        <w:t xml:space="preserve">; </w:t>
      </w:r>
      <w:r w:rsidR="00921675" w:rsidRPr="00921675">
        <w:rPr>
          <w:rFonts w:cs="Calibri"/>
          <w:b/>
          <w:bCs/>
          <w:color w:val="412600"/>
        </w:rPr>
        <w:t>McManus, Jonathon Zachary</w:t>
      </w:r>
      <w:r w:rsidR="00921675">
        <w:rPr>
          <w:rFonts w:cs="Calibri"/>
          <w:color w:val="412600"/>
        </w:rPr>
        <w:t xml:space="preserve"> – November 7, 2021</w:t>
      </w:r>
      <w:r w:rsidR="00F81C59">
        <w:rPr>
          <w:rFonts w:cs="Calibri"/>
          <w:color w:val="412600"/>
        </w:rPr>
        <w:t>.</w:t>
      </w:r>
    </w:p>
    <w:p w14:paraId="24E24C1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McMannon, Michael</w:t>
      </w:r>
      <w:r w:rsidRPr="00263CBF">
        <w:rPr>
          <w:rFonts w:cs="Calibri"/>
          <w:color w:val="412600"/>
        </w:rPr>
        <w:t> –</w:t>
      </w:r>
      <w:r>
        <w:rPr>
          <w:rFonts w:cs="Calibri"/>
          <w:color w:val="412600"/>
        </w:rPr>
        <w:t>Bounty payment authorization</w:t>
      </w:r>
      <w:r w:rsidRPr="00263CBF">
        <w:rPr>
          <w:rFonts w:cs="Calibri"/>
          <w:color w:val="412600"/>
        </w:rPr>
        <w:t xml:space="preserve"> to Andrew McMannon</w:t>
      </w:r>
      <w:r>
        <w:rPr>
          <w:rFonts w:cs="Calibri"/>
          <w:color w:val="412600"/>
        </w:rPr>
        <w:t>, 1866, for military service</w:t>
      </w:r>
      <w:r w:rsidRPr="00263CBF">
        <w:rPr>
          <w:rFonts w:cs="Calibri"/>
          <w:color w:val="412600"/>
        </w:rPr>
        <w:t>.</w:t>
      </w:r>
    </w:p>
    <w:p w14:paraId="188DE008"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McMurray, George </w:t>
      </w:r>
      <w:r>
        <w:rPr>
          <w:rFonts w:cs="Calibri"/>
          <w:color w:val="412600"/>
        </w:rPr>
        <w:t>- Obituary, March 9, 1927, husband of Izorah McIntire and death notice, copies.</w:t>
      </w:r>
    </w:p>
    <w:p w14:paraId="15D845EF" w14:textId="77777777" w:rsidR="00342730" w:rsidRPr="008A7BCB" w:rsidRDefault="00342730" w:rsidP="0015073F">
      <w:pPr>
        <w:shd w:val="clear" w:color="auto" w:fill="FFFFFF"/>
        <w:spacing w:before="120" w:after="225"/>
        <w:ind w:left="375" w:right="375"/>
        <w:textAlignment w:val="baseline"/>
        <w:rPr>
          <w:rFonts w:cs="Calibri"/>
          <w:color w:val="412600"/>
        </w:rPr>
      </w:pPr>
      <w:r>
        <w:rPr>
          <w:rFonts w:cs="Calibri"/>
          <w:b/>
          <w:color w:val="412600"/>
        </w:rPr>
        <w:t xml:space="preserve">McNamara, Susan </w:t>
      </w:r>
      <w:r w:rsidRPr="00342730">
        <w:rPr>
          <w:rFonts w:cs="Calibri"/>
          <w:color w:val="412600"/>
        </w:rPr>
        <w:t>-</w:t>
      </w:r>
      <w:r>
        <w:rPr>
          <w:rFonts w:cs="Calibri"/>
          <w:color w:val="412600"/>
        </w:rPr>
        <w:t>Obituary, May 16, 2018.</w:t>
      </w:r>
    </w:p>
    <w:p w14:paraId="24FFB00D" w14:textId="72D79C4C"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McNeel Family - </w:t>
      </w:r>
      <w:r>
        <w:rPr>
          <w:rFonts w:cs="Calibri"/>
          <w:color w:val="412600"/>
        </w:rPr>
        <w:t>“Descenda</w:t>
      </w:r>
      <w:r w:rsidRPr="00263CBF">
        <w:rPr>
          <w:rFonts w:cs="Calibri"/>
          <w:color w:val="412600"/>
        </w:rPr>
        <w:t>nts of James and Jane Arthur McNeel and John and Mary Riddle McNeel”,</w:t>
      </w:r>
      <w:r>
        <w:rPr>
          <w:rFonts w:cs="Calibri"/>
          <w:color w:val="412600"/>
        </w:rPr>
        <w:t xml:space="preserve"> spiral bound books,</w:t>
      </w:r>
      <w:r w:rsidRPr="00263CBF">
        <w:rPr>
          <w:rFonts w:cs="Calibri"/>
          <w:color w:val="412600"/>
        </w:rPr>
        <w:t xml:space="preserve"> 9 generations, compiled by Ginger Harlow Allen and Jean Robinson Torland, in bookcase with genealogy books.</w:t>
      </w:r>
    </w:p>
    <w:p w14:paraId="5493F849" w14:textId="7C06A9E4" w:rsidR="00E7120B" w:rsidRDefault="00E7120B" w:rsidP="0015073F">
      <w:pPr>
        <w:shd w:val="clear" w:color="auto" w:fill="FFFFFF"/>
        <w:spacing w:before="120" w:after="225"/>
        <w:ind w:left="375" w:right="375"/>
        <w:textAlignment w:val="baseline"/>
        <w:rPr>
          <w:rFonts w:cs="Calibri"/>
          <w:color w:val="412600"/>
        </w:rPr>
      </w:pPr>
      <w:r>
        <w:rPr>
          <w:rFonts w:cs="Calibri"/>
          <w:b/>
          <w:bCs/>
          <w:color w:val="412600"/>
        </w:rPr>
        <w:t>McNeeley, John –</w:t>
      </w:r>
      <w:r>
        <w:rPr>
          <w:rFonts w:cs="Calibri"/>
          <w:color w:val="412600"/>
        </w:rPr>
        <w:t xml:space="preserve"> Estray Record, 17 March 1824; US Censuses 1820-30, 1850, Ancestry; Marriage Index 24 Aug 1819 to Margaret Ware, Jefferson County, IN, Ancestry; Find A Grave Memorial, Ancestry.</w:t>
      </w:r>
    </w:p>
    <w:p w14:paraId="26B08684" w14:textId="0CAD161B" w:rsidR="00D5650A" w:rsidRPr="00263CBF" w:rsidRDefault="00D5650A" w:rsidP="0015073F">
      <w:pPr>
        <w:shd w:val="clear" w:color="auto" w:fill="FFFFFF"/>
        <w:spacing w:before="120" w:after="225"/>
        <w:ind w:left="375" w:right="375"/>
        <w:textAlignment w:val="baseline"/>
        <w:rPr>
          <w:rFonts w:cs="Calibri"/>
          <w:color w:val="412600"/>
        </w:rPr>
      </w:pPr>
      <w:r>
        <w:rPr>
          <w:rFonts w:cs="Calibri"/>
          <w:b/>
          <w:bCs/>
          <w:color w:val="412600"/>
        </w:rPr>
        <w:t>McQueary, Stanley –</w:t>
      </w:r>
      <w:r>
        <w:rPr>
          <w:rFonts w:cs="Calibri"/>
          <w:color w:val="412600"/>
        </w:rPr>
        <w:t xml:space="preserve"> Obituary, December 15, 2021.</w:t>
      </w:r>
    </w:p>
    <w:p w14:paraId="0011AE7B"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cQuiston, John Craven</w:t>
      </w:r>
      <w:r w:rsidRPr="00263CBF">
        <w:rPr>
          <w:rFonts w:cs="Calibri"/>
          <w:color w:val="412600"/>
        </w:rPr>
        <w:t xml:space="preserve">- </w:t>
      </w:r>
      <w:r>
        <w:rPr>
          <w:rFonts w:cs="Calibri"/>
          <w:color w:val="412600"/>
        </w:rPr>
        <w:t>Summary</w:t>
      </w:r>
      <w:r w:rsidRPr="00263CBF">
        <w:rPr>
          <w:rFonts w:cs="Calibri"/>
          <w:color w:val="412600"/>
        </w:rPr>
        <w:t xml:space="preserve"> of military service, </w:t>
      </w:r>
      <w:r>
        <w:rPr>
          <w:rFonts w:cs="Calibri"/>
          <w:color w:val="412600"/>
        </w:rPr>
        <w:t xml:space="preserve">b. </w:t>
      </w:r>
      <w:r w:rsidRPr="00263CBF">
        <w:rPr>
          <w:rFonts w:cs="Calibri"/>
          <w:color w:val="412600"/>
        </w:rPr>
        <w:t>August 17, 1823, Madison, Indiana</w:t>
      </w:r>
      <w:r>
        <w:rPr>
          <w:rFonts w:cs="Calibri"/>
          <w:color w:val="412600"/>
        </w:rPr>
        <w:t xml:space="preserve">, d. </w:t>
      </w:r>
      <w:r w:rsidRPr="00263CBF">
        <w:rPr>
          <w:rFonts w:cs="Calibri"/>
          <w:color w:val="412600"/>
        </w:rPr>
        <w:t>February 22, 1903, Williford, Arkansas</w:t>
      </w:r>
      <w:r>
        <w:rPr>
          <w:rFonts w:cs="Calibri"/>
          <w:color w:val="412600"/>
        </w:rPr>
        <w:t>, copy</w:t>
      </w:r>
      <w:r w:rsidRPr="00263CBF">
        <w:rPr>
          <w:rFonts w:cs="Calibri"/>
          <w:color w:val="412600"/>
        </w:rPr>
        <w:t>.</w:t>
      </w:r>
    </w:p>
    <w:p w14:paraId="415F4A4C" w14:textId="77777777" w:rsidR="003B4F58" w:rsidRPr="003B4F58" w:rsidRDefault="003B4F58" w:rsidP="0015073F">
      <w:pPr>
        <w:shd w:val="clear" w:color="auto" w:fill="FFFFFF"/>
        <w:spacing w:before="120" w:after="225"/>
        <w:ind w:left="375" w:right="375"/>
        <w:textAlignment w:val="baseline"/>
        <w:rPr>
          <w:rFonts w:cs="Calibri"/>
          <w:color w:val="412600"/>
        </w:rPr>
      </w:pPr>
      <w:r>
        <w:rPr>
          <w:rFonts w:cs="Calibri"/>
          <w:b/>
          <w:bCs/>
          <w:color w:val="412600"/>
        </w:rPr>
        <w:t>Mace, Roxana G</w:t>
      </w:r>
      <w:r w:rsidRPr="003B4F58">
        <w:rPr>
          <w:rFonts w:cs="Calibri"/>
          <w:color w:val="412600"/>
        </w:rPr>
        <w:t>.</w:t>
      </w:r>
      <w:r>
        <w:rPr>
          <w:rFonts w:cs="Calibri"/>
          <w:color w:val="412600"/>
        </w:rPr>
        <w:t xml:space="preserve"> </w:t>
      </w:r>
      <w:r>
        <w:rPr>
          <w:rFonts w:cs="Calibri"/>
          <w:b/>
          <w:color w:val="412600"/>
        </w:rPr>
        <w:t>Mace</w:t>
      </w:r>
      <w:r>
        <w:rPr>
          <w:rFonts w:cs="Calibri"/>
          <w:color w:val="412600"/>
        </w:rPr>
        <w:t xml:space="preserve"> – Obituary, copy, 13 April 1896.</w:t>
      </w:r>
    </w:p>
    <w:p w14:paraId="6C541C08" w14:textId="56F9C2BB" w:rsidR="0085415F" w:rsidRDefault="0040258D" w:rsidP="0040258D">
      <w:pPr>
        <w:shd w:val="clear" w:color="auto" w:fill="FFFFFF"/>
        <w:spacing w:before="120" w:after="225"/>
        <w:ind w:left="375" w:right="375"/>
        <w:textAlignment w:val="baseline"/>
        <w:rPr>
          <w:rFonts w:cs="Calibri"/>
          <w:color w:val="412600"/>
        </w:rPr>
      </w:pPr>
      <w:r>
        <w:rPr>
          <w:rFonts w:cs="Calibri"/>
          <w:b/>
          <w:color w:val="412600"/>
        </w:rPr>
        <w:t xml:space="preserve">Mack Obituaries:  </w:t>
      </w:r>
      <w:r w:rsidR="00B46B2C">
        <w:rPr>
          <w:rFonts w:cs="Calibri"/>
          <w:b/>
          <w:color w:val="412600"/>
        </w:rPr>
        <w:t xml:space="preserve">Mack, Dora L. </w:t>
      </w:r>
      <w:r w:rsidR="00B46B2C">
        <w:rPr>
          <w:rFonts w:cs="Calibri"/>
          <w:color w:val="412600"/>
        </w:rPr>
        <w:t xml:space="preserve"> - February 21, 2018</w:t>
      </w:r>
      <w:r>
        <w:rPr>
          <w:rFonts w:cs="Calibri"/>
          <w:color w:val="412600"/>
        </w:rPr>
        <w:t xml:space="preserve">; </w:t>
      </w:r>
      <w:r w:rsidR="0085415F">
        <w:rPr>
          <w:rFonts w:cs="Calibri"/>
          <w:b/>
          <w:color w:val="412600"/>
        </w:rPr>
        <w:t>Mack, Rosa “Rosie” Lee Mahoney –</w:t>
      </w:r>
      <w:r w:rsidR="0085415F">
        <w:rPr>
          <w:rFonts w:cs="Calibri"/>
          <w:color w:val="412600"/>
        </w:rPr>
        <w:t>March 10, 2019</w:t>
      </w:r>
      <w:r w:rsidR="006461D7">
        <w:rPr>
          <w:rFonts w:cs="Calibri"/>
          <w:color w:val="412600"/>
        </w:rPr>
        <w:t xml:space="preserve">; </w:t>
      </w:r>
      <w:r w:rsidR="006461D7" w:rsidRPr="006461D7">
        <w:rPr>
          <w:rFonts w:cs="Calibri"/>
          <w:b/>
          <w:bCs/>
          <w:color w:val="412600"/>
        </w:rPr>
        <w:t>Mack, Emma Jo Holwager</w:t>
      </w:r>
      <w:r w:rsidR="006461D7">
        <w:rPr>
          <w:rFonts w:cs="Calibri"/>
          <w:b/>
          <w:bCs/>
          <w:color w:val="412600"/>
        </w:rPr>
        <w:t xml:space="preserve"> </w:t>
      </w:r>
      <w:r w:rsidR="006461D7" w:rsidRPr="006461D7">
        <w:rPr>
          <w:rFonts w:cs="Calibri"/>
          <w:color w:val="412600"/>
        </w:rPr>
        <w:t>– February 10, 2020</w:t>
      </w:r>
      <w:r w:rsidR="006461D7">
        <w:rPr>
          <w:rFonts w:cs="Calibri"/>
          <w:color w:val="412600"/>
        </w:rPr>
        <w:t>.</w:t>
      </w:r>
    </w:p>
    <w:p w14:paraId="6F91C752" w14:textId="271FC638" w:rsidR="00E21254" w:rsidRDefault="00E21254" w:rsidP="0015073F">
      <w:pPr>
        <w:shd w:val="clear" w:color="auto" w:fill="FFFFFF"/>
        <w:spacing w:before="120" w:after="225"/>
        <w:ind w:left="375" w:right="375"/>
        <w:textAlignment w:val="baseline"/>
        <w:rPr>
          <w:rFonts w:cs="Calibri"/>
          <w:color w:val="412600"/>
        </w:rPr>
      </w:pPr>
      <w:r>
        <w:rPr>
          <w:rFonts w:cs="Calibri"/>
          <w:b/>
          <w:color w:val="412600"/>
        </w:rPr>
        <w:t>Madden –</w:t>
      </w:r>
      <w:r>
        <w:rPr>
          <w:rFonts w:cs="Calibri"/>
          <w:color w:val="412600"/>
        </w:rPr>
        <w:t xml:space="preserve"> see Maiden.</w:t>
      </w:r>
    </w:p>
    <w:p w14:paraId="707B91ED" w14:textId="507CAEB3" w:rsidR="00B46B2C" w:rsidRPr="00330C70" w:rsidRDefault="0040258D" w:rsidP="0040258D">
      <w:pPr>
        <w:shd w:val="clear" w:color="auto" w:fill="FFFFFF"/>
        <w:spacing w:before="120" w:after="225"/>
        <w:ind w:left="375" w:right="375"/>
        <w:textAlignment w:val="baseline"/>
        <w:rPr>
          <w:rFonts w:cs="Calibri"/>
          <w:color w:val="412600"/>
        </w:rPr>
      </w:pPr>
      <w:r>
        <w:rPr>
          <w:rFonts w:cs="Calibri"/>
          <w:b/>
          <w:color w:val="412600"/>
        </w:rPr>
        <w:t xml:space="preserve">Maddox Obituaries: </w:t>
      </w:r>
      <w:r w:rsidR="00383425">
        <w:rPr>
          <w:rFonts w:cs="Calibri"/>
          <w:b/>
          <w:color w:val="412600"/>
        </w:rPr>
        <w:t>Maddox, Jean Detmer Messmore –</w:t>
      </w:r>
      <w:r w:rsidR="00383425">
        <w:rPr>
          <w:rFonts w:cs="Calibri"/>
          <w:color w:val="412600"/>
        </w:rPr>
        <w:t>June 2, 2019</w:t>
      </w:r>
      <w:r>
        <w:rPr>
          <w:rFonts w:cs="Calibri"/>
          <w:color w:val="412600"/>
        </w:rPr>
        <w:t xml:space="preserve">; </w:t>
      </w:r>
      <w:r w:rsidR="00B46B2C">
        <w:rPr>
          <w:rFonts w:cs="Calibri"/>
          <w:b/>
          <w:color w:val="412600"/>
        </w:rPr>
        <w:t xml:space="preserve">Maddox, Ricky Wayne </w:t>
      </w:r>
      <w:r w:rsidR="00B46B2C">
        <w:rPr>
          <w:rFonts w:cs="Calibri"/>
          <w:color w:val="412600"/>
        </w:rPr>
        <w:t>- December 4, 2017</w:t>
      </w:r>
      <w:r w:rsidR="00414F12">
        <w:rPr>
          <w:rFonts w:cs="Calibri"/>
          <w:color w:val="412600"/>
        </w:rPr>
        <w:t xml:space="preserve">; </w:t>
      </w:r>
      <w:r w:rsidR="00414F12" w:rsidRPr="00414F12">
        <w:rPr>
          <w:rFonts w:cs="Calibri"/>
          <w:b/>
          <w:bCs/>
          <w:color w:val="412600"/>
        </w:rPr>
        <w:t>Maddox, Franklin G. “Pete”</w:t>
      </w:r>
      <w:r w:rsidR="00414F12">
        <w:rPr>
          <w:rFonts w:cs="Calibri"/>
          <w:color w:val="412600"/>
        </w:rPr>
        <w:t xml:space="preserve"> – March 24, 2021</w:t>
      </w:r>
      <w:r w:rsidR="00B46B2C">
        <w:rPr>
          <w:rFonts w:cs="Calibri"/>
          <w:color w:val="412600"/>
        </w:rPr>
        <w:t>.</w:t>
      </w:r>
    </w:p>
    <w:p w14:paraId="4F9A2F80" w14:textId="77777777" w:rsidR="00B46B2C" w:rsidRPr="00263CBF" w:rsidRDefault="00B46B2C" w:rsidP="00042C8D">
      <w:pPr>
        <w:shd w:val="clear" w:color="auto" w:fill="FFFFFF"/>
        <w:spacing w:before="120" w:after="225"/>
        <w:ind w:left="375" w:right="375"/>
        <w:textAlignment w:val="baseline"/>
        <w:rPr>
          <w:rFonts w:cs="Calibri"/>
          <w:color w:val="412600"/>
        </w:rPr>
      </w:pPr>
      <w:r w:rsidRPr="00263CBF">
        <w:rPr>
          <w:rFonts w:cs="Calibri"/>
          <w:b/>
          <w:bCs/>
          <w:color w:val="412600"/>
        </w:rPr>
        <w:t>Madison, James</w:t>
      </w:r>
      <w:r w:rsidRPr="00263CBF">
        <w:rPr>
          <w:rFonts w:cs="Calibri"/>
          <w:color w:val="412600"/>
        </w:rPr>
        <w:t xml:space="preserve">- </w:t>
      </w:r>
      <w:r>
        <w:rPr>
          <w:rFonts w:cs="Calibri"/>
          <w:color w:val="412600"/>
        </w:rPr>
        <w:t>B</w:t>
      </w:r>
      <w:r w:rsidRPr="00263CBF">
        <w:rPr>
          <w:rFonts w:cs="Calibri"/>
          <w:color w:val="412600"/>
        </w:rPr>
        <w:t>iographical dictionary</w:t>
      </w:r>
      <w:r>
        <w:rPr>
          <w:rFonts w:cs="Calibri"/>
          <w:color w:val="412600"/>
        </w:rPr>
        <w:t xml:space="preserve"> pictures</w:t>
      </w:r>
      <w:r w:rsidRPr="00263CBF">
        <w:rPr>
          <w:rFonts w:cs="Calibri"/>
          <w:color w:val="412600"/>
        </w:rPr>
        <w:t>; Madison Courier article, March 16, 2001.</w:t>
      </w:r>
    </w:p>
    <w:p w14:paraId="691D2BD2" w14:textId="72E27D5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gness, Perry Green</w:t>
      </w:r>
      <w:r w:rsidRPr="00263CBF">
        <w:rPr>
          <w:rFonts w:cs="Calibri"/>
          <w:color w:val="412600"/>
        </w:rPr>
        <w:t> –Perry Green Magness and wife, Polly Cantrell</w:t>
      </w:r>
      <w:r>
        <w:rPr>
          <w:rFonts w:cs="Calibri"/>
          <w:color w:val="412600"/>
        </w:rPr>
        <w:t>, biography</w:t>
      </w:r>
      <w:r w:rsidRPr="00263CBF">
        <w:rPr>
          <w:rFonts w:cs="Calibri"/>
          <w:color w:val="412600"/>
        </w:rPr>
        <w:t>; Ancestry.com fact sheet, FindAGrave memorials for Charolett Blane Magness Odom, Martha Magness Cantrell, M.J. Magness Youngblood, Perry Green Magness, Jr., William H. Magness, Leroy Jackson “Cain” Magness, Sarah “Salli” Magness Webb, Harriet Magness Potter; pictures of W. Riley &amp; Constance Maud Cantrell and Cantrell headstone; 1850 slave schedule</w:t>
      </w:r>
      <w:r>
        <w:rPr>
          <w:rFonts w:cs="Calibri"/>
          <w:color w:val="412600"/>
        </w:rPr>
        <w:t>, copy</w:t>
      </w:r>
      <w:r w:rsidRPr="00263CBF">
        <w:rPr>
          <w:rFonts w:cs="Calibri"/>
          <w:color w:val="412600"/>
        </w:rPr>
        <w:t xml:space="preserve"> – P.G. Magness, DeKalb Tennessee; newspaper article reprint, Perry Green Magness, Jr., nominated for DeKalb County Court</w:t>
      </w:r>
      <w:r>
        <w:rPr>
          <w:rFonts w:cs="Calibri"/>
          <w:color w:val="412600"/>
        </w:rPr>
        <w:t xml:space="preserve"> Clerk; picture of Perr</w:t>
      </w:r>
      <w:r w:rsidRPr="00263CBF">
        <w:rPr>
          <w:rFonts w:cs="Calibri"/>
          <w:color w:val="412600"/>
        </w:rPr>
        <w:t>y Green Magness</w:t>
      </w:r>
      <w:r>
        <w:rPr>
          <w:rFonts w:cs="Calibri"/>
          <w:color w:val="412600"/>
        </w:rPr>
        <w:t>, copy</w:t>
      </w:r>
      <w:r w:rsidRPr="00263CBF">
        <w:rPr>
          <w:rFonts w:cs="Calibri"/>
          <w:color w:val="412600"/>
        </w:rPr>
        <w:t>; They Said &amp; Did in the Count</w:t>
      </w:r>
      <w:r>
        <w:rPr>
          <w:rFonts w:cs="Calibri"/>
          <w:color w:val="412600"/>
        </w:rPr>
        <w:t>r</w:t>
      </w:r>
      <w:r w:rsidRPr="00263CBF">
        <w:rPr>
          <w:rFonts w:cs="Calibri"/>
          <w:color w:val="412600"/>
        </w:rPr>
        <w:t>y, mention of P.G. Magness receiving a reprimand for Contempt of Court.</w:t>
      </w:r>
    </w:p>
    <w:p w14:paraId="1F270DD4" w14:textId="2C1D9116" w:rsidR="00B46B2C" w:rsidRDefault="0040258D" w:rsidP="0040258D">
      <w:pPr>
        <w:shd w:val="clear" w:color="auto" w:fill="FFFFFF"/>
        <w:spacing w:before="120" w:after="225"/>
        <w:ind w:left="375" w:right="375"/>
        <w:textAlignment w:val="baseline"/>
        <w:rPr>
          <w:rFonts w:cs="Calibri"/>
          <w:color w:val="412600"/>
        </w:rPr>
      </w:pPr>
      <w:r>
        <w:rPr>
          <w:rFonts w:cs="Calibri"/>
          <w:b/>
          <w:bCs/>
          <w:color w:val="412600"/>
        </w:rPr>
        <w:t xml:space="preserve">Mahoney Obituaries:  </w:t>
      </w:r>
      <w:r w:rsidR="008A7283">
        <w:rPr>
          <w:rFonts w:cs="Calibri"/>
          <w:b/>
          <w:bCs/>
          <w:color w:val="412600"/>
        </w:rPr>
        <w:t xml:space="preserve">Mahoney, Idalou Vernie Suratt Graham </w:t>
      </w:r>
      <w:r w:rsidR="008A7283">
        <w:rPr>
          <w:rFonts w:cs="Calibri"/>
          <w:color w:val="412600"/>
        </w:rPr>
        <w:t>– November 6, 2019</w:t>
      </w:r>
      <w:r>
        <w:rPr>
          <w:rFonts w:cs="Calibri"/>
          <w:color w:val="412600"/>
        </w:rPr>
        <w:t xml:space="preserve">; </w:t>
      </w:r>
      <w:r w:rsidR="00B46B2C">
        <w:rPr>
          <w:rFonts w:cs="Calibri"/>
          <w:b/>
          <w:color w:val="412600"/>
        </w:rPr>
        <w:t>Mahoney, Larry Howard</w:t>
      </w:r>
      <w:r>
        <w:rPr>
          <w:rFonts w:cs="Calibri"/>
          <w:b/>
          <w:color w:val="412600"/>
        </w:rPr>
        <w:t xml:space="preserve"> – </w:t>
      </w:r>
      <w:r w:rsidRPr="0040258D">
        <w:rPr>
          <w:rFonts w:cs="Calibri"/>
          <w:bCs/>
          <w:color w:val="412600"/>
        </w:rPr>
        <w:t>September 16, 2017</w:t>
      </w:r>
      <w:r>
        <w:rPr>
          <w:rFonts w:cs="Calibri"/>
          <w:b/>
          <w:color w:val="412600"/>
        </w:rPr>
        <w:t>;</w:t>
      </w:r>
      <w:r w:rsidR="00B46B2C">
        <w:rPr>
          <w:rFonts w:cs="Calibri"/>
          <w:b/>
          <w:color w:val="412600"/>
        </w:rPr>
        <w:t xml:space="preserve"> </w:t>
      </w:r>
      <w:r>
        <w:rPr>
          <w:rFonts w:cs="Calibri"/>
          <w:b/>
          <w:color w:val="412600"/>
        </w:rPr>
        <w:t xml:space="preserve">Mahoney, </w:t>
      </w:r>
      <w:r w:rsidR="00B46B2C">
        <w:rPr>
          <w:rFonts w:cs="Calibri"/>
          <w:b/>
          <w:color w:val="412600"/>
        </w:rPr>
        <w:t xml:space="preserve">Charles "Denver" </w:t>
      </w:r>
      <w:r>
        <w:rPr>
          <w:rFonts w:cs="Calibri"/>
          <w:color w:val="412600"/>
        </w:rPr>
        <w:t xml:space="preserve">- </w:t>
      </w:r>
      <w:r w:rsidR="00B46B2C">
        <w:rPr>
          <w:rFonts w:cs="Calibri"/>
          <w:color w:val="412600"/>
        </w:rPr>
        <w:t>November 29, 2107</w:t>
      </w:r>
      <w:r w:rsidR="008A2D42">
        <w:rPr>
          <w:rFonts w:cs="Calibri"/>
          <w:color w:val="412600"/>
        </w:rPr>
        <w:t xml:space="preserve">; </w:t>
      </w:r>
      <w:r w:rsidR="008A2D42" w:rsidRPr="008A2D42">
        <w:rPr>
          <w:rFonts w:cs="Calibri"/>
          <w:b/>
          <w:bCs/>
          <w:color w:val="412600"/>
        </w:rPr>
        <w:t>Mahoney, Glen</w:t>
      </w:r>
      <w:r w:rsidR="008A2D42">
        <w:rPr>
          <w:rFonts w:cs="Calibri"/>
          <w:color w:val="412600"/>
        </w:rPr>
        <w:t xml:space="preserve"> – February 22, 2021</w:t>
      </w:r>
      <w:r w:rsidR="00370616">
        <w:rPr>
          <w:rFonts w:cs="Calibri"/>
          <w:color w:val="412600"/>
        </w:rPr>
        <w:t xml:space="preserve">; </w:t>
      </w:r>
      <w:r w:rsidR="00370616" w:rsidRPr="00370616">
        <w:rPr>
          <w:rFonts w:cs="Calibri"/>
          <w:b/>
          <w:bCs/>
          <w:color w:val="412600"/>
        </w:rPr>
        <w:t>Mahoney, Lela Mae Hammons</w:t>
      </w:r>
      <w:r w:rsidR="00370616">
        <w:rPr>
          <w:rFonts w:cs="Calibri"/>
          <w:color w:val="412600"/>
        </w:rPr>
        <w:t xml:space="preserve"> – July 5, 2021</w:t>
      </w:r>
      <w:r w:rsidR="00AE6CA2">
        <w:rPr>
          <w:rFonts w:cs="Calibri"/>
          <w:color w:val="412600"/>
        </w:rPr>
        <w:t xml:space="preserve">; </w:t>
      </w:r>
      <w:r w:rsidR="00AE6CA2" w:rsidRPr="00AE6CA2">
        <w:rPr>
          <w:rFonts w:cs="Calibri"/>
          <w:b/>
          <w:bCs/>
          <w:color w:val="412600"/>
        </w:rPr>
        <w:t>Mahoney, Brayden Andrew</w:t>
      </w:r>
      <w:r w:rsidR="00AE6CA2">
        <w:rPr>
          <w:rFonts w:cs="Calibri"/>
          <w:color w:val="412600"/>
        </w:rPr>
        <w:t xml:space="preserve"> – October 30, 2021</w:t>
      </w:r>
      <w:r w:rsidR="00A20FB3">
        <w:rPr>
          <w:rFonts w:cs="Calibri"/>
          <w:color w:val="412600"/>
        </w:rPr>
        <w:t xml:space="preserve">; </w:t>
      </w:r>
      <w:r w:rsidR="00A20FB3" w:rsidRPr="00A20FB3">
        <w:rPr>
          <w:rFonts w:cs="Calibri"/>
          <w:b/>
          <w:bCs/>
          <w:color w:val="412600"/>
        </w:rPr>
        <w:t>Mahoney,</w:t>
      </w:r>
      <w:r w:rsidR="00A20FB3">
        <w:rPr>
          <w:rFonts w:cs="Calibri"/>
          <w:color w:val="412600"/>
        </w:rPr>
        <w:t xml:space="preserve"> </w:t>
      </w:r>
      <w:r w:rsidR="00A20FB3" w:rsidRPr="00A20FB3">
        <w:rPr>
          <w:rFonts w:cs="Calibri"/>
          <w:b/>
          <w:bCs/>
          <w:color w:val="412600"/>
        </w:rPr>
        <w:t>Connie Lee</w:t>
      </w:r>
      <w:r w:rsidR="00A20FB3">
        <w:rPr>
          <w:rFonts w:cs="Calibri"/>
          <w:color w:val="412600"/>
        </w:rPr>
        <w:t xml:space="preserve"> – January 7, 2021</w:t>
      </w:r>
      <w:r w:rsidR="00E6507F">
        <w:rPr>
          <w:rFonts w:cs="Calibri"/>
          <w:color w:val="412600"/>
        </w:rPr>
        <w:t xml:space="preserve">; </w:t>
      </w:r>
      <w:r w:rsidR="00E6507F" w:rsidRPr="00E6507F">
        <w:rPr>
          <w:rFonts w:cs="Calibri"/>
          <w:b/>
          <w:bCs/>
          <w:color w:val="412600"/>
        </w:rPr>
        <w:t>Mahoney, James Glen Norris</w:t>
      </w:r>
      <w:r w:rsidR="00E6507F">
        <w:rPr>
          <w:rFonts w:cs="Calibri"/>
          <w:color w:val="412600"/>
        </w:rPr>
        <w:t xml:space="preserve"> – March 3, 2022</w:t>
      </w:r>
      <w:r w:rsidR="00EA299F">
        <w:rPr>
          <w:rFonts w:cs="Calibri"/>
          <w:color w:val="412600"/>
        </w:rPr>
        <w:t xml:space="preserve">; </w:t>
      </w:r>
      <w:r w:rsidR="00EA299F" w:rsidRPr="00EA299F">
        <w:rPr>
          <w:rFonts w:cs="Calibri"/>
          <w:b/>
          <w:bCs/>
          <w:color w:val="412600"/>
        </w:rPr>
        <w:t>Mahoney, Ronald Lee</w:t>
      </w:r>
      <w:r w:rsidR="00EA299F">
        <w:rPr>
          <w:rFonts w:cs="Calibri"/>
          <w:color w:val="412600"/>
        </w:rPr>
        <w:t xml:space="preserve"> – July 28, 2022</w:t>
      </w:r>
      <w:r w:rsidR="00B46B2C">
        <w:rPr>
          <w:rFonts w:cs="Calibri"/>
          <w:color w:val="412600"/>
        </w:rPr>
        <w:t>.</w:t>
      </w:r>
    </w:p>
    <w:p w14:paraId="76BF0D52" w14:textId="047B9969" w:rsidR="009D0FCD" w:rsidRDefault="009D0FCD" w:rsidP="0015073F">
      <w:pPr>
        <w:shd w:val="clear" w:color="auto" w:fill="FFFFFF"/>
        <w:spacing w:before="120" w:after="225"/>
        <w:ind w:left="375" w:right="375"/>
        <w:textAlignment w:val="baseline"/>
        <w:rPr>
          <w:rFonts w:cs="Calibri"/>
          <w:color w:val="412600"/>
        </w:rPr>
      </w:pPr>
      <w:r>
        <w:rPr>
          <w:rFonts w:cs="Calibri"/>
          <w:b/>
          <w:color w:val="412600"/>
        </w:rPr>
        <w:t>Maiden</w:t>
      </w:r>
      <w:r w:rsidR="00E21254">
        <w:rPr>
          <w:rFonts w:cs="Calibri"/>
          <w:b/>
          <w:color w:val="412600"/>
        </w:rPr>
        <w:t>/Madden</w:t>
      </w:r>
      <w:r>
        <w:rPr>
          <w:rFonts w:cs="Calibri"/>
          <w:b/>
          <w:color w:val="412600"/>
        </w:rPr>
        <w:t xml:space="preserve">, Andrew </w:t>
      </w:r>
      <w:r>
        <w:rPr>
          <w:rFonts w:cs="Calibri"/>
          <w:color w:val="412600"/>
        </w:rPr>
        <w:t>– Estray Record, Saluda Township, Jefferson, Indiana; General Land Office Record, Ancestry; 1</w:t>
      </w:r>
      <w:r w:rsidR="00E21254">
        <w:rPr>
          <w:rFonts w:cs="Calibri"/>
          <w:color w:val="412600"/>
        </w:rPr>
        <w:t>8</w:t>
      </w:r>
      <w:r>
        <w:rPr>
          <w:rFonts w:cs="Calibri"/>
          <w:color w:val="412600"/>
        </w:rPr>
        <w:t>20-</w:t>
      </w:r>
      <w:r w:rsidR="00E21254">
        <w:rPr>
          <w:rFonts w:cs="Calibri"/>
          <w:color w:val="412600"/>
        </w:rPr>
        <w:t>3</w:t>
      </w:r>
      <w:r>
        <w:rPr>
          <w:rFonts w:cs="Calibri"/>
          <w:color w:val="412600"/>
        </w:rPr>
        <w:t>0 Censuses, Ancestry</w:t>
      </w:r>
      <w:r w:rsidR="00E21254">
        <w:rPr>
          <w:rFonts w:cs="Calibri"/>
          <w:color w:val="412600"/>
        </w:rPr>
        <w:t>; Marriage Affadavit, William Madde</w:t>
      </w:r>
      <w:r w:rsidR="008E6F26">
        <w:rPr>
          <w:rFonts w:cs="Calibri"/>
          <w:color w:val="412600"/>
        </w:rPr>
        <w:t>n</w:t>
      </w:r>
      <w:r w:rsidR="00E21254">
        <w:rPr>
          <w:rFonts w:cs="Calibri"/>
          <w:color w:val="412600"/>
        </w:rPr>
        <w:t xml:space="preserve"> &amp; Lisa Burch, 1824</w:t>
      </w:r>
      <w:r w:rsidR="008E6F26">
        <w:rPr>
          <w:rFonts w:cs="Calibri"/>
          <w:color w:val="412600"/>
        </w:rPr>
        <w:t>; Nelson Lee Madden – Obituary, October 14, 2020.</w:t>
      </w:r>
    </w:p>
    <w:p w14:paraId="14B9078C" w14:textId="35E08550" w:rsidR="0087395F" w:rsidRPr="00F47D0D" w:rsidRDefault="0087395F" w:rsidP="0015073F">
      <w:pPr>
        <w:shd w:val="clear" w:color="auto" w:fill="FFFFFF"/>
        <w:spacing w:before="120" w:after="225"/>
        <w:ind w:left="375" w:right="375"/>
        <w:textAlignment w:val="baseline"/>
        <w:rPr>
          <w:rFonts w:cs="Calibri"/>
          <w:color w:val="412600"/>
        </w:rPr>
      </w:pPr>
      <w:r>
        <w:rPr>
          <w:rFonts w:cs="Calibri"/>
          <w:b/>
          <w:color w:val="412600"/>
        </w:rPr>
        <w:t>Maile, Robert Joseph, Jr</w:t>
      </w:r>
      <w:r w:rsidRPr="0087395F">
        <w:rPr>
          <w:rFonts w:cs="Calibri"/>
          <w:color w:val="412600"/>
        </w:rPr>
        <w:t>.</w:t>
      </w:r>
      <w:r>
        <w:rPr>
          <w:rFonts w:cs="Calibri"/>
          <w:color w:val="412600"/>
        </w:rPr>
        <w:t xml:space="preserve"> – Obituary, December 24, 2020; “Madison loses beloved impresario”, Dec</w:t>
      </w:r>
      <w:r w:rsidR="00152545">
        <w:rPr>
          <w:rFonts w:cs="Calibri"/>
          <w:color w:val="412600"/>
        </w:rPr>
        <w:t xml:space="preserve"> </w:t>
      </w:r>
      <w:r>
        <w:rPr>
          <w:rFonts w:cs="Calibri"/>
          <w:color w:val="412600"/>
        </w:rPr>
        <w:t>26, 2020.</w:t>
      </w:r>
      <w:r w:rsidR="00B07054">
        <w:rPr>
          <w:rFonts w:cs="Calibri"/>
          <w:color w:val="412600"/>
        </w:rPr>
        <w:t xml:space="preserve"> </w:t>
      </w:r>
    </w:p>
    <w:p w14:paraId="384A3F21" w14:textId="4A1FD69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Maloney, John</w:t>
      </w:r>
      <w:r>
        <w:rPr>
          <w:rFonts w:cs="Calibri"/>
          <w:color w:val="412600"/>
        </w:rPr>
        <w:t> – 1852-1923;</w:t>
      </w:r>
      <w:r w:rsidRPr="00263CBF">
        <w:rPr>
          <w:rFonts w:cs="Calibri"/>
          <w:color w:val="412600"/>
        </w:rPr>
        <w:t xml:space="preserve"> “Union Printer Pioneers: John Maloney, First Apprentice at The News”</w:t>
      </w:r>
      <w:r>
        <w:rPr>
          <w:rFonts w:cs="Calibri"/>
          <w:color w:val="412600"/>
        </w:rPr>
        <w:t>, Indianapolis Old-Time Printer’s Association, September 2003, copies</w:t>
      </w:r>
      <w:r w:rsidR="00061A11">
        <w:rPr>
          <w:rFonts w:cs="Calibri"/>
          <w:color w:val="412600"/>
        </w:rPr>
        <w:t xml:space="preserve">; </w:t>
      </w:r>
      <w:r w:rsidRPr="00263CBF">
        <w:rPr>
          <w:rFonts w:cs="Calibri"/>
          <w:color w:val="412600"/>
        </w:rPr>
        <w:t>.</w:t>
      </w:r>
    </w:p>
    <w:p w14:paraId="42144E6B" w14:textId="14A1E5D5" w:rsidR="00151E07" w:rsidRDefault="00151E07" w:rsidP="0015073F">
      <w:pPr>
        <w:shd w:val="clear" w:color="auto" w:fill="FFFFFF"/>
        <w:spacing w:before="120" w:after="225"/>
        <w:ind w:left="375" w:right="375"/>
        <w:textAlignment w:val="baseline"/>
        <w:rPr>
          <w:rFonts w:cs="Calibri"/>
          <w:color w:val="412600"/>
        </w:rPr>
      </w:pPr>
      <w:r>
        <w:rPr>
          <w:rFonts w:cs="Calibri"/>
          <w:b/>
          <w:bCs/>
          <w:color w:val="412600"/>
        </w:rPr>
        <w:t xml:space="preserve">Manaugh, Derek Landon </w:t>
      </w:r>
      <w:r>
        <w:rPr>
          <w:rFonts w:cs="Calibri"/>
          <w:color w:val="412600"/>
        </w:rPr>
        <w:t>– Obituary, November 14, 2021.</w:t>
      </w:r>
    </w:p>
    <w:p w14:paraId="21FAC8BD" w14:textId="49282B21" w:rsidR="0080685A" w:rsidRDefault="0080685A" w:rsidP="0015073F">
      <w:pPr>
        <w:shd w:val="clear" w:color="auto" w:fill="FFFFFF"/>
        <w:spacing w:before="120" w:after="225"/>
        <w:ind w:left="375" w:right="375"/>
        <w:textAlignment w:val="baseline"/>
        <w:rPr>
          <w:rFonts w:cs="Calibri"/>
          <w:color w:val="412600"/>
        </w:rPr>
      </w:pPr>
      <w:r>
        <w:rPr>
          <w:rFonts w:cs="Calibri"/>
          <w:b/>
          <w:bCs/>
          <w:color w:val="412600"/>
        </w:rPr>
        <w:t xml:space="preserve">Mann, Kathy Sue </w:t>
      </w:r>
      <w:r>
        <w:rPr>
          <w:rFonts w:cs="Calibri"/>
          <w:color w:val="412600"/>
        </w:rPr>
        <w:t>– Obituary, January 1, 2022.</w:t>
      </w:r>
    </w:p>
    <w:p w14:paraId="1364A8E9" w14:textId="77777777" w:rsidR="00B46B2C" w:rsidRPr="00534E6D"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Manns, Paul David – </w:t>
      </w:r>
      <w:r>
        <w:rPr>
          <w:rFonts w:cs="Calibri"/>
          <w:bCs/>
          <w:color w:val="412600"/>
        </w:rPr>
        <w:t>Obituary, March 18, 2017.</w:t>
      </w:r>
    </w:p>
    <w:p w14:paraId="17B0B6E8" w14:textId="36402FA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Mannix, Mary </w:t>
      </w:r>
      <w:r>
        <w:rPr>
          <w:rFonts w:cs="Calibri"/>
          <w:b/>
          <w:bCs/>
          <w:color w:val="412600"/>
        </w:rPr>
        <w:t>“Mimi”</w:t>
      </w:r>
      <w:r w:rsidRPr="00263CBF">
        <w:rPr>
          <w:rFonts w:cs="Calibri"/>
          <w:color w:val="412600"/>
        </w:rPr>
        <w:t xml:space="preserve"> </w:t>
      </w:r>
      <w:r>
        <w:rPr>
          <w:rFonts w:cs="Calibri"/>
          <w:color w:val="412600"/>
        </w:rPr>
        <w:t>“</w:t>
      </w:r>
      <w:r w:rsidRPr="00263CBF">
        <w:rPr>
          <w:rFonts w:cs="Calibri"/>
          <w:color w:val="412600"/>
        </w:rPr>
        <w:t>the Piggly Wiggly pig lady</w:t>
      </w:r>
      <w:r>
        <w:rPr>
          <w:rFonts w:cs="Calibri"/>
          <w:color w:val="412600"/>
        </w:rPr>
        <w:t>”, news article, November 16, 2001</w:t>
      </w:r>
      <w:r w:rsidR="00156645">
        <w:rPr>
          <w:rFonts w:cs="Calibri"/>
          <w:color w:val="412600"/>
        </w:rPr>
        <w:t>; obituary, May 15, 2020</w:t>
      </w:r>
      <w:r w:rsidRPr="00263CBF">
        <w:rPr>
          <w:rFonts w:cs="Calibri"/>
          <w:color w:val="412600"/>
        </w:rPr>
        <w:t>.</w:t>
      </w:r>
    </w:p>
    <w:p w14:paraId="5771CD9F" w14:textId="17967B18" w:rsidR="00400403" w:rsidRPr="00400403" w:rsidRDefault="00400403" w:rsidP="0015073F">
      <w:pPr>
        <w:shd w:val="clear" w:color="auto" w:fill="FFFFFF"/>
        <w:spacing w:before="120" w:after="225"/>
        <w:ind w:left="375" w:right="375"/>
        <w:textAlignment w:val="baseline"/>
        <w:rPr>
          <w:rFonts w:cs="Calibri"/>
          <w:color w:val="412600"/>
        </w:rPr>
      </w:pPr>
      <w:r>
        <w:rPr>
          <w:rFonts w:cs="Calibri"/>
          <w:b/>
          <w:bCs/>
          <w:color w:val="412600"/>
        </w:rPr>
        <w:t xml:space="preserve">Mansfield, Ward – </w:t>
      </w:r>
      <w:r w:rsidRPr="00400403">
        <w:rPr>
          <w:rFonts w:cs="Calibri"/>
          <w:color w:val="412600"/>
        </w:rPr>
        <w:t>Estray Record, Milton Township, 1824; 1820 &amp; 1850 U.S. Census, Ancestry; Land Office Record, 1834, Ancestry.</w:t>
      </w:r>
    </w:p>
    <w:p w14:paraId="7AFC4800" w14:textId="3CA53078" w:rsidR="008B1EEC" w:rsidRDefault="008B1EEC" w:rsidP="0015073F">
      <w:pPr>
        <w:shd w:val="clear" w:color="auto" w:fill="FFFFFF"/>
        <w:spacing w:before="120" w:after="225"/>
        <w:ind w:left="375" w:right="375"/>
        <w:textAlignment w:val="baseline"/>
        <w:rPr>
          <w:rFonts w:cs="Calibri"/>
          <w:color w:val="412600"/>
        </w:rPr>
      </w:pPr>
      <w:r>
        <w:rPr>
          <w:rFonts w:cs="Calibri"/>
          <w:b/>
          <w:bCs/>
          <w:color w:val="412600"/>
        </w:rPr>
        <w:t xml:space="preserve">Manspile, Homer – </w:t>
      </w:r>
      <w:r w:rsidRPr="008B1EEC">
        <w:rPr>
          <w:rFonts w:cs="Calibri"/>
          <w:color w:val="412600"/>
        </w:rPr>
        <w:t>Certificate of Purchase, April 4, 1938.</w:t>
      </w:r>
    </w:p>
    <w:p w14:paraId="7165A7F6" w14:textId="65CB5571" w:rsidR="00B46B2C" w:rsidRDefault="00B46B2C" w:rsidP="0015073F">
      <w:pPr>
        <w:shd w:val="clear" w:color="auto" w:fill="FFFFFF"/>
        <w:spacing w:before="120" w:after="225"/>
        <w:ind w:left="375" w:right="375"/>
        <w:textAlignment w:val="baseline"/>
        <w:rPr>
          <w:rFonts w:cs="Calibri"/>
          <w:bCs/>
          <w:color w:val="412600"/>
        </w:rPr>
      </w:pPr>
      <w:r>
        <w:rPr>
          <w:rFonts w:cs="Calibri"/>
          <w:b/>
          <w:bCs/>
          <w:color w:val="412600"/>
        </w:rPr>
        <w:t xml:space="preserve">Manuel, Lunis Abell “Liny” </w:t>
      </w:r>
      <w:r>
        <w:rPr>
          <w:rFonts w:cs="Calibri"/>
          <w:bCs/>
          <w:color w:val="412600"/>
        </w:rPr>
        <w:t>- Obituary, April 6, 2017.</w:t>
      </w:r>
    </w:p>
    <w:p w14:paraId="63E985B8" w14:textId="03E63F1B" w:rsidR="009A35CB" w:rsidRPr="00AB3BF0" w:rsidRDefault="00AB3BF0" w:rsidP="00AB3BF0">
      <w:pPr>
        <w:shd w:val="clear" w:color="auto" w:fill="FFFFFF"/>
        <w:spacing w:before="120" w:after="225"/>
        <w:ind w:left="375" w:right="375"/>
        <w:textAlignment w:val="baseline"/>
        <w:rPr>
          <w:rFonts w:cs="Calibri"/>
          <w:bCs/>
          <w:color w:val="412600"/>
        </w:rPr>
      </w:pPr>
      <w:r>
        <w:rPr>
          <w:rFonts w:cs="Calibri"/>
          <w:b/>
          <w:bCs/>
          <w:color w:val="412600"/>
        </w:rPr>
        <w:t xml:space="preserve">Marcelle Obituaries:  </w:t>
      </w:r>
      <w:r w:rsidR="00A60D25">
        <w:rPr>
          <w:rFonts w:cs="Calibri"/>
          <w:b/>
          <w:bCs/>
          <w:color w:val="412600"/>
        </w:rPr>
        <w:t xml:space="preserve">Marcelle, Gilbert Harlan “Buster” </w:t>
      </w:r>
      <w:r w:rsidR="00A60D25">
        <w:rPr>
          <w:rFonts w:cs="Calibri"/>
          <w:bCs/>
          <w:color w:val="412600"/>
        </w:rPr>
        <w:t>–June 22, 2019</w:t>
      </w:r>
      <w:r>
        <w:rPr>
          <w:rFonts w:cs="Calibri"/>
          <w:bCs/>
          <w:color w:val="412600"/>
        </w:rPr>
        <w:t xml:space="preserve">; </w:t>
      </w:r>
      <w:r w:rsidR="009A35CB">
        <w:rPr>
          <w:rFonts w:cs="Calibri"/>
          <w:b/>
          <w:bCs/>
          <w:color w:val="412600"/>
        </w:rPr>
        <w:t>Marcelle, Shirley A</w:t>
      </w:r>
      <w:r w:rsidR="009A35CB" w:rsidRPr="009A35CB">
        <w:rPr>
          <w:rFonts w:cs="Calibri"/>
          <w:color w:val="412600"/>
        </w:rPr>
        <w:t>.</w:t>
      </w:r>
      <w:r w:rsidR="009A35CB">
        <w:rPr>
          <w:rFonts w:cs="Calibri"/>
          <w:color w:val="412600"/>
        </w:rPr>
        <w:t xml:space="preserve"> </w:t>
      </w:r>
      <w:r w:rsidR="009A35CB">
        <w:rPr>
          <w:rFonts w:cs="Calibri"/>
          <w:b/>
          <w:color w:val="412600"/>
        </w:rPr>
        <w:t xml:space="preserve">Jones </w:t>
      </w:r>
      <w:r w:rsidR="009A35CB">
        <w:rPr>
          <w:rFonts w:cs="Calibri"/>
          <w:color w:val="412600"/>
        </w:rPr>
        <w:t>–June 18, 2018.</w:t>
      </w:r>
    </w:p>
    <w:p w14:paraId="10BBDFB4" w14:textId="6EE5CAB1" w:rsidR="00B46B2C" w:rsidRDefault="00B46B2C" w:rsidP="0015073F">
      <w:pPr>
        <w:shd w:val="clear" w:color="auto" w:fill="FFFFFF"/>
        <w:spacing w:before="120" w:after="225"/>
        <w:ind w:left="375" w:right="375"/>
        <w:textAlignment w:val="baseline"/>
        <w:rPr>
          <w:rFonts w:cs="Calibri"/>
          <w:bCs/>
          <w:color w:val="412600"/>
        </w:rPr>
      </w:pPr>
      <w:r>
        <w:rPr>
          <w:rFonts w:cs="Calibri"/>
          <w:b/>
          <w:bCs/>
          <w:color w:val="412600"/>
        </w:rPr>
        <w:t xml:space="preserve">Marchant, Jane </w:t>
      </w:r>
      <w:r w:rsidRPr="00A70869">
        <w:rPr>
          <w:rFonts w:cs="Calibri"/>
          <w:bCs/>
          <w:color w:val="412600"/>
        </w:rPr>
        <w:t>– “A</w:t>
      </w:r>
      <w:r>
        <w:rPr>
          <w:rFonts w:cs="Calibri"/>
          <w:bCs/>
          <w:color w:val="412600"/>
        </w:rPr>
        <w:t xml:space="preserve"> Century of Progress”, June 13, 2016, family history.</w:t>
      </w:r>
    </w:p>
    <w:p w14:paraId="009DD5ED" w14:textId="2AE5D40B" w:rsidR="00364585" w:rsidRDefault="00364585" w:rsidP="0015073F">
      <w:pPr>
        <w:shd w:val="clear" w:color="auto" w:fill="FFFFFF"/>
        <w:spacing w:before="120" w:after="225"/>
        <w:ind w:left="375" w:right="375"/>
        <w:textAlignment w:val="baseline"/>
        <w:rPr>
          <w:rFonts w:cs="Calibri"/>
          <w:bCs/>
          <w:color w:val="412600"/>
        </w:rPr>
      </w:pPr>
      <w:r>
        <w:rPr>
          <w:rFonts w:cs="Calibri"/>
          <w:b/>
          <w:bCs/>
          <w:color w:val="412600"/>
        </w:rPr>
        <w:t>Marcum, Marcus Kevin, Jr</w:t>
      </w:r>
      <w:r w:rsidRPr="00364585">
        <w:rPr>
          <w:rFonts w:cs="Calibri"/>
          <w:bCs/>
          <w:color w:val="412600"/>
        </w:rPr>
        <w:t>.</w:t>
      </w:r>
      <w:r>
        <w:rPr>
          <w:rFonts w:cs="Calibri"/>
          <w:bCs/>
          <w:color w:val="412600"/>
        </w:rPr>
        <w:t xml:space="preserve"> – Obituary, December 30, 2021.</w:t>
      </w:r>
    </w:p>
    <w:p w14:paraId="4E04736D" w14:textId="1EEBDA46" w:rsidR="00402254" w:rsidRDefault="00402254" w:rsidP="0015073F">
      <w:pPr>
        <w:shd w:val="clear" w:color="auto" w:fill="FFFFFF"/>
        <w:spacing w:before="120" w:after="225"/>
        <w:ind w:left="375" w:right="375"/>
        <w:textAlignment w:val="baseline"/>
        <w:rPr>
          <w:rFonts w:cs="Calibri"/>
          <w:bCs/>
          <w:color w:val="412600"/>
        </w:rPr>
      </w:pPr>
      <w:r>
        <w:rPr>
          <w:rFonts w:cs="Calibri"/>
          <w:b/>
          <w:bCs/>
          <w:color w:val="412600"/>
        </w:rPr>
        <w:t xml:space="preserve">Marek, Marlene Jane Spry </w:t>
      </w:r>
      <w:r>
        <w:rPr>
          <w:rFonts w:cs="Calibri"/>
          <w:bCs/>
          <w:color w:val="412600"/>
        </w:rPr>
        <w:t>– Obituary, June 17, 2022.</w:t>
      </w:r>
    </w:p>
    <w:p w14:paraId="5DB619E0" w14:textId="6EA4FB61" w:rsidR="008B1EEC" w:rsidRDefault="008B1EEC" w:rsidP="0015073F">
      <w:pPr>
        <w:shd w:val="clear" w:color="auto" w:fill="FFFFFF"/>
        <w:spacing w:before="120" w:after="225"/>
        <w:ind w:left="375" w:right="375"/>
        <w:textAlignment w:val="baseline"/>
        <w:rPr>
          <w:rFonts w:cs="Calibri"/>
          <w:bCs/>
          <w:color w:val="412600"/>
        </w:rPr>
      </w:pPr>
      <w:r>
        <w:rPr>
          <w:rFonts w:cs="Calibri"/>
          <w:b/>
          <w:bCs/>
          <w:color w:val="412600"/>
        </w:rPr>
        <w:t xml:space="preserve">Margison, Minnie </w:t>
      </w:r>
      <w:r>
        <w:rPr>
          <w:rFonts w:cs="Calibri"/>
          <w:bCs/>
          <w:color w:val="412600"/>
        </w:rPr>
        <w:t>– Certificate of Purchase, December 7, 1936.</w:t>
      </w:r>
    </w:p>
    <w:p w14:paraId="3502EABB" w14:textId="7E26902B" w:rsidR="00214D2A" w:rsidRDefault="00214D2A" w:rsidP="0015073F">
      <w:pPr>
        <w:shd w:val="clear" w:color="auto" w:fill="FFFFFF"/>
        <w:spacing w:before="120" w:after="225"/>
        <w:ind w:left="375" w:right="375"/>
        <w:textAlignment w:val="baseline"/>
        <w:rPr>
          <w:rFonts w:cs="Calibri"/>
          <w:bCs/>
          <w:color w:val="412600"/>
        </w:rPr>
      </w:pPr>
      <w:r>
        <w:rPr>
          <w:rFonts w:cs="Calibri"/>
          <w:b/>
          <w:bCs/>
          <w:color w:val="412600"/>
        </w:rPr>
        <w:t xml:space="preserve">Markel, William Donald </w:t>
      </w:r>
      <w:r>
        <w:rPr>
          <w:rFonts w:cs="Calibri"/>
          <w:bCs/>
          <w:color w:val="412600"/>
        </w:rPr>
        <w:t>– Obituary, February 5, 2010.</w:t>
      </w:r>
    </w:p>
    <w:p w14:paraId="1281B989" w14:textId="56D40E88" w:rsidR="00B46B2C" w:rsidRDefault="00B46B2C" w:rsidP="0015073F">
      <w:pPr>
        <w:shd w:val="clear" w:color="auto" w:fill="FFFFFF"/>
        <w:spacing w:before="120" w:after="225"/>
        <w:ind w:left="375" w:right="375"/>
        <w:textAlignment w:val="baseline"/>
        <w:rPr>
          <w:rFonts w:cs="Calibri"/>
          <w:bCs/>
          <w:color w:val="412600"/>
        </w:rPr>
      </w:pPr>
      <w:r>
        <w:rPr>
          <w:rFonts w:cs="Calibri"/>
          <w:b/>
          <w:bCs/>
          <w:color w:val="412600"/>
        </w:rPr>
        <w:t xml:space="preserve">Marks, Edward </w:t>
      </w:r>
      <w:r>
        <w:rPr>
          <w:rFonts w:cs="Calibri"/>
          <w:bCs/>
          <w:color w:val="412600"/>
        </w:rPr>
        <w:t>- Obituary, November 21, 1905, son of Aaron Marks, Madison clothier; member of Loeb, Marks &amp; Co. in New York City.</w:t>
      </w:r>
    </w:p>
    <w:p w14:paraId="203E5F1C" w14:textId="44790A99" w:rsidR="009242DD" w:rsidRPr="00237D4C" w:rsidRDefault="009242DD" w:rsidP="0015073F">
      <w:pPr>
        <w:shd w:val="clear" w:color="auto" w:fill="FFFFFF"/>
        <w:spacing w:before="120" w:after="225"/>
        <w:ind w:left="375" w:right="375"/>
        <w:textAlignment w:val="baseline"/>
        <w:rPr>
          <w:rFonts w:cs="Calibri"/>
          <w:bCs/>
          <w:color w:val="412600"/>
        </w:rPr>
      </w:pPr>
      <w:r>
        <w:rPr>
          <w:rFonts w:cs="Calibri"/>
          <w:b/>
          <w:bCs/>
          <w:color w:val="412600"/>
        </w:rPr>
        <w:t xml:space="preserve">Marlman, Theresa Kay Earls </w:t>
      </w:r>
      <w:r>
        <w:rPr>
          <w:rFonts w:cs="Calibri"/>
          <w:bCs/>
          <w:color w:val="412600"/>
        </w:rPr>
        <w:t>– Obituary, January 17, 2020.</w:t>
      </w:r>
    </w:p>
    <w:p w14:paraId="15B778A4" w14:textId="0F37561C"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Marquis, Robert &amp; </w:t>
      </w:r>
      <w:r w:rsidRPr="00263CBF">
        <w:rPr>
          <w:rFonts w:cs="Calibri"/>
          <w:b/>
          <w:bCs/>
          <w:color w:val="412600"/>
        </w:rPr>
        <w:t>Samuel</w:t>
      </w:r>
      <w:r w:rsidRPr="00263CBF">
        <w:rPr>
          <w:rFonts w:cs="Calibri"/>
          <w:color w:val="412600"/>
        </w:rPr>
        <w:t> – 1816 indenture paper for sale of land; court paper signed by John Paul</w:t>
      </w:r>
      <w:r>
        <w:rPr>
          <w:rFonts w:cs="Calibri"/>
          <w:color w:val="412600"/>
        </w:rPr>
        <w:t>;</w:t>
      </w:r>
      <w:r w:rsidRPr="00263CBF">
        <w:rPr>
          <w:rFonts w:cs="Calibri"/>
          <w:color w:val="412600"/>
        </w:rPr>
        <w:t xml:space="preserve"> family group sheet for Samuel A. Marquis, b. 1761; family group sheet for Robert A. Marquis, b. 1789</w:t>
      </w:r>
      <w:r>
        <w:rPr>
          <w:rFonts w:cs="Calibri"/>
          <w:color w:val="412600"/>
        </w:rPr>
        <w:t>; Deed Indenture, 1817, Robert &amp; Rachel Marquis to David Barker</w:t>
      </w:r>
      <w:r w:rsidR="00850913">
        <w:rPr>
          <w:rFonts w:cs="Calibri"/>
          <w:color w:val="412600"/>
        </w:rPr>
        <w:t>; Taken Up Report</w:t>
      </w:r>
      <w:r w:rsidR="00A60D25">
        <w:rPr>
          <w:rFonts w:cs="Calibri"/>
          <w:color w:val="412600"/>
        </w:rPr>
        <w:t>s</w:t>
      </w:r>
      <w:r w:rsidR="00850913">
        <w:rPr>
          <w:rFonts w:cs="Calibri"/>
          <w:color w:val="412600"/>
        </w:rPr>
        <w:t>, 1</w:t>
      </w:r>
      <w:r w:rsidR="00850913" w:rsidRPr="00850913">
        <w:rPr>
          <w:rFonts w:cs="Calibri"/>
          <w:color w:val="412600"/>
          <w:vertAlign w:val="superscript"/>
        </w:rPr>
        <w:t>st</w:t>
      </w:r>
      <w:r w:rsidR="00850913">
        <w:rPr>
          <w:rFonts w:cs="Calibri"/>
          <w:color w:val="412600"/>
        </w:rPr>
        <w:t xml:space="preserve"> </w:t>
      </w:r>
      <w:r w:rsidR="00A60D25">
        <w:rPr>
          <w:rFonts w:cs="Calibri"/>
          <w:color w:val="412600"/>
        </w:rPr>
        <w:t>&amp; 8</w:t>
      </w:r>
      <w:r w:rsidR="00A60D25" w:rsidRPr="00A60D25">
        <w:rPr>
          <w:rFonts w:cs="Calibri"/>
          <w:color w:val="412600"/>
          <w:vertAlign w:val="superscript"/>
        </w:rPr>
        <w:t>th</w:t>
      </w:r>
      <w:r w:rsidR="00A60D25">
        <w:rPr>
          <w:rFonts w:cs="Calibri"/>
          <w:color w:val="412600"/>
        </w:rPr>
        <w:t xml:space="preserve"> Day </w:t>
      </w:r>
      <w:r w:rsidR="00850913">
        <w:rPr>
          <w:rFonts w:cs="Calibri"/>
          <w:color w:val="412600"/>
        </w:rPr>
        <w:t>of Febr 1813 by Robert Marquis, 48’ long, poplar pirogue</w:t>
      </w:r>
      <w:r w:rsidR="00DB4DCE">
        <w:rPr>
          <w:rFonts w:cs="Calibri"/>
          <w:color w:val="412600"/>
        </w:rPr>
        <w:t>; Obituary, Randal Young Bishop, husband of Ina Sue M Marquis Bishop – July 29, 2020</w:t>
      </w:r>
      <w:r w:rsidRPr="00263CBF">
        <w:rPr>
          <w:rFonts w:cs="Calibri"/>
          <w:color w:val="412600"/>
        </w:rPr>
        <w:t>.</w:t>
      </w:r>
    </w:p>
    <w:p w14:paraId="58EF3B23" w14:textId="07F90B62" w:rsidR="005E06FB" w:rsidRPr="00263CBF" w:rsidRDefault="005E06FB" w:rsidP="0015073F">
      <w:pPr>
        <w:shd w:val="clear" w:color="auto" w:fill="FFFFFF"/>
        <w:spacing w:before="120" w:after="225"/>
        <w:ind w:left="375" w:right="375"/>
        <w:textAlignment w:val="baseline"/>
        <w:rPr>
          <w:rFonts w:cs="Calibri"/>
          <w:color w:val="412600"/>
        </w:rPr>
      </w:pPr>
      <w:r>
        <w:rPr>
          <w:rFonts w:cs="Calibri"/>
          <w:b/>
          <w:bCs/>
          <w:color w:val="412600"/>
        </w:rPr>
        <w:t xml:space="preserve">Marsh, David Frederick </w:t>
      </w:r>
      <w:r>
        <w:rPr>
          <w:rFonts w:cs="Calibri"/>
          <w:color w:val="412600"/>
        </w:rPr>
        <w:t>– Obituary, March 10, 2021.</w:t>
      </w:r>
    </w:p>
    <w:p w14:paraId="3A9BE41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rsh, John</w:t>
      </w:r>
      <w:r w:rsidRPr="00263CBF">
        <w:rPr>
          <w:rFonts w:cs="Calibri"/>
          <w:color w:val="412600"/>
        </w:rPr>
        <w:t xml:space="preserve">- </w:t>
      </w:r>
      <w:r>
        <w:rPr>
          <w:rFonts w:cs="Calibri"/>
          <w:color w:val="412600"/>
        </w:rPr>
        <w:t>I</w:t>
      </w:r>
      <w:r w:rsidRPr="00263CBF">
        <w:rPr>
          <w:rFonts w:cs="Calibri"/>
          <w:color w:val="412600"/>
        </w:rPr>
        <w:t>nvoice for spirits to Joseph Wilson for $19.37</w:t>
      </w:r>
      <w:r>
        <w:rPr>
          <w:rFonts w:cs="Calibri"/>
          <w:color w:val="412600"/>
        </w:rPr>
        <w:t>, 1837, original and copy</w:t>
      </w:r>
      <w:r w:rsidRPr="00263CBF">
        <w:rPr>
          <w:rFonts w:cs="Calibri"/>
          <w:color w:val="412600"/>
        </w:rPr>
        <w:t>.</w:t>
      </w:r>
    </w:p>
    <w:p w14:paraId="09898519" w14:textId="44F35677" w:rsidR="00B46B2C" w:rsidRDefault="00AB3BF0" w:rsidP="0015073F">
      <w:pPr>
        <w:shd w:val="clear" w:color="auto" w:fill="FFFFFF"/>
        <w:spacing w:before="120" w:after="225"/>
        <w:ind w:left="375" w:right="375"/>
        <w:textAlignment w:val="baseline"/>
        <w:rPr>
          <w:rFonts w:cs="Calibri"/>
          <w:color w:val="412600"/>
        </w:rPr>
      </w:pPr>
      <w:r>
        <w:rPr>
          <w:rFonts w:cs="Calibri"/>
          <w:b/>
          <w:bCs/>
          <w:color w:val="412600"/>
        </w:rPr>
        <w:t xml:space="preserve">Marshall Obituaries:  </w:t>
      </w:r>
      <w:r w:rsidR="00B46B2C" w:rsidRPr="00263CBF">
        <w:rPr>
          <w:rFonts w:cs="Calibri"/>
          <w:b/>
          <w:bCs/>
          <w:color w:val="412600"/>
        </w:rPr>
        <w:t>Marshall, Curtis</w:t>
      </w:r>
      <w:r w:rsidR="00B46B2C" w:rsidRPr="00263CBF">
        <w:rPr>
          <w:rFonts w:cs="Calibri"/>
          <w:color w:val="412600"/>
        </w:rPr>
        <w:t>- January 23, 1957</w:t>
      </w:r>
      <w:r w:rsidR="00B46B2C">
        <w:rPr>
          <w:rFonts w:cs="Calibri"/>
          <w:color w:val="412600"/>
        </w:rPr>
        <w:t>, copy</w:t>
      </w:r>
      <w:r>
        <w:rPr>
          <w:rFonts w:cs="Calibri"/>
          <w:color w:val="412600"/>
        </w:rPr>
        <w:t>;</w:t>
      </w:r>
      <w:r w:rsidR="00F860E1">
        <w:rPr>
          <w:rFonts w:cs="Calibri"/>
          <w:color w:val="412600"/>
        </w:rPr>
        <w:t xml:space="preserve"> </w:t>
      </w:r>
      <w:r w:rsidRPr="00AB3BF0">
        <w:rPr>
          <w:rFonts w:cs="Calibri"/>
          <w:b/>
          <w:bCs/>
          <w:color w:val="412600"/>
        </w:rPr>
        <w:t>Marshall, John Kenneth</w:t>
      </w:r>
      <w:r>
        <w:rPr>
          <w:rFonts w:cs="Calibri"/>
          <w:color w:val="412600"/>
        </w:rPr>
        <w:t xml:space="preserve"> – December 10, 2018</w:t>
      </w:r>
      <w:r w:rsidR="004E6E78">
        <w:rPr>
          <w:rFonts w:cs="Calibri"/>
          <w:color w:val="412600"/>
        </w:rPr>
        <w:t xml:space="preserve">; </w:t>
      </w:r>
      <w:r w:rsidR="004E6E78" w:rsidRPr="004E6E78">
        <w:rPr>
          <w:rFonts w:cs="Calibri"/>
          <w:b/>
          <w:bCs/>
          <w:color w:val="412600"/>
        </w:rPr>
        <w:t>Marshall, Mary Kathleen Eaves</w:t>
      </w:r>
      <w:r w:rsidR="004E6E78">
        <w:rPr>
          <w:rFonts w:cs="Calibri"/>
          <w:color w:val="412600"/>
        </w:rPr>
        <w:t xml:space="preserve"> – August 25, 2019; </w:t>
      </w:r>
      <w:r w:rsidR="004E6E78" w:rsidRPr="004E6E78">
        <w:rPr>
          <w:rFonts w:cs="Calibri"/>
          <w:b/>
          <w:bCs/>
          <w:color w:val="412600"/>
        </w:rPr>
        <w:t>Marshall, Rodney Allen</w:t>
      </w:r>
      <w:r w:rsidR="004E6E78">
        <w:rPr>
          <w:rFonts w:cs="Calibri"/>
          <w:color w:val="412600"/>
        </w:rPr>
        <w:t xml:space="preserve"> – November 8, 2019.</w:t>
      </w:r>
    </w:p>
    <w:p w14:paraId="18E70008" w14:textId="67233945" w:rsidR="00934D7F" w:rsidRDefault="00934D7F" w:rsidP="0015073F">
      <w:pPr>
        <w:shd w:val="clear" w:color="auto" w:fill="FFFFFF"/>
        <w:spacing w:before="120" w:after="225"/>
        <w:ind w:left="375" w:right="375"/>
        <w:textAlignment w:val="baseline"/>
        <w:rPr>
          <w:rFonts w:cs="Calibri"/>
          <w:color w:val="412600"/>
        </w:rPr>
      </w:pPr>
      <w:r>
        <w:rPr>
          <w:rFonts w:cs="Calibri"/>
          <w:b/>
          <w:bCs/>
          <w:color w:val="412600"/>
        </w:rPr>
        <w:t xml:space="preserve">Marshall, Daniel </w:t>
      </w:r>
      <w:r>
        <w:rPr>
          <w:rFonts w:cs="Calibri"/>
          <w:color w:val="412600"/>
        </w:rPr>
        <w:t>– Taken Up Certificate, 14 Dec 1826; Find A Grave Memorial, 1830 &amp; 1850 Censuses.</w:t>
      </w:r>
    </w:p>
    <w:p w14:paraId="1EFE8476" w14:textId="479A583C" w:rsidR="00B46B2C" w:rsidRPr="004B4FEB" w:rsidRDefault="00B46B2C" w:rsidP="00EF0F89">
      <w:pPr>
        <w:shd w:val="clear" w:color="auto" w:fill="FFFFFF"/>
        <w:spacing w:before="120" w:after="225"/>
        <w:ind w:left="375" w:right="375"/>
        <w:textAlignment w:val="baseline"/>
        <w:rPr>
          <w:rFonts w:cs="Calibri"/>
          <w:b/>
          <w:bCs/>
          <w:color w:val="412600"/>
        </w:rPr>
      </w:pPr>
      <w:r>
        <w:rPr>
          <w:rFonts w:cs="Calibri"/>
          <w:b/>
          <w:bCs/>
          <w:color w:val="412600"/>
        </w:rPr>
        <w:lastRenderedPageBreak/>
        <w:t>Marshall Family - Thomas K., William C.</w:t>
      </w:r>
      <w:r>
        <w:rPr>
          <w:rFonts w:cs="Calibri"/>
          <w:color w:val="412600"/>
        </w:rPr>
        <w:t>; Letter</w:t>
      </w:r>
      <w:r w:rsidRPr="00263CBF">
        <w:rPr>
          <w:rFonts w:cs="Calibri"/>
          <w:color w:val="412600"/>
        </w:rPr>
        <w:t xml:space="preserve"> as Indian agent, appointing person to vaccinate the Potawatamie Indians</w:t>
      </w:r>
      <w:r>
        <w:rPr>
          <w:rFonts w:cs="Calibri"/>
          <w:color w:val="412600"/>
        </w:rPr>
        <w:t>, 1832</w:t>
      </w:r>
      <w:r w:rsidRPr="00263CBF">
        <w:rPr>
          <w:rFonts w:cs="Calibri"/>
          <w:color w:val="412600"/>
        </w:rPr>
        <w:t>; bill for $200 for vaccinating Indians; descendants chart</w:t>
      </w:r>
      <w:r>
        <w:rPr>
          <w:rFonts w:cs="Calibri"/>
          <w:color w:val="412600"/>
        </w:rPr>
        <w:t xml:space="preserve">, Thomas K. Marshall, </w:t>
      </w:r>
      <w:r w:rsidRPr="00263CBF">
        <w:rPr>
          <w:rFonts w:cs="Calibri"/>
          <w:color w:val="412600"/>
        </w:rPr>
        <w:t>1783</w:t>
      </w:r>
      <w:r>
        <w:rPr>
          <w:rFonts w:cs="Calibri"/>
          <w:color w:val="412600"/>
        </w:rPr>
        <w:t>; family group records:</w:t>
      </w:r>
      <w:r w:rsidRPr="00263CBF">
        <w:rPr>
          <w:rFonts w:cs="Calibri"/>
          <w:color w:val="412600"/>
        </w:rPr>
        <w:t xml:space="preserve"> Thomas K</w:t>
      </w:r>
      <w:r>
        <w:rPr>
          <w:rFonts w:cs="Calibri"/>
          <w:color w:val="412600"/>
        </w:rPr>
        <w:t xml:space="preserve">. Marshall, Robert A. Marshall, </w:t>
      </w:r>
      <w:r w:rsidRPr="00263CBF">
        <w:rPr>
          <w:rFonts w:cs="Calibri"/>
          <w:color w:val="412600"/>
        </w:rPr>
        <w:t>1813</w:t>
      </w:r>
      <w:r>
        <w:rPr>
          <w:rFonts w:cs="Calibri"/>
          <w:color w:val="412600"/>
        </w:rPr>
        <w:t>;</w:t>
      </w:r>
      <w:r w:rsidRPr="00263CBF">
        <w:rPr>
          <w:rFonts w:cs="Calibri"/>
          <w:color w:val="412600"/>
        </w:rPr>
        <w:t xml:space="preserve"> Columbus W. </w:t>
      </w:r>
      <w:r>
        <w:rPr>
          <w:rFonts w:cs="Calibri"/>
          <w:color w:val="412600"/>
        </w:rPr>
        <w:t>Marshall, 1922;</w:t>
      </w:r>
      <w:r w:rsidRPr="00263CBF">
        <w:rPr>
          <w:rFonts w:cs="Calibri"/>
          <w:color w:val="412600"/>
        </w:rPr>
        <w:t xml:space="preserve"> James Bradford </w:t>
      </w:r>
      <w:r>
        <w:rPr>
          <w:rFonts w:cs="Calibri"/>
          <w:color w:val="412600"/>
        </w:rPr>
        <w:t xml:space="preserve">Marshall, 1849; Robert A. Marshall, </w:t>
      </w:r>
      <w:r w:rsidRPr="00263CBF">
        <w:rPr>
          <w:rFonts w:cs="Calibri"/>
          <w:color w:val="412600"/>
        </w:rPr>
        <w:t>1</w:t>
      </w:r>
      <w:r>
        <w:rPr>
          <w:rFonts w:cs="Calibri"/>
          <w:color w:val="412600"/>
        </w:rPr>
        <w:t>853; Thomas W. Marshall, 1856;</w:t>
      </w:r>
      <w:r w:rsidRPr="00263CBF">
        <w:rPr>
          <w:rFonts w:cs="Calibri"/>
          <w:color w:val="412600"/>
        </w:rPr>
        <w:t xml:space="preserve"> </w:t>
      </w:r>
      <w:r>
        <w:rPr>
          <w:rFonts w:cs="Calibri"/>
          <w:color w:val="412600"/>
        </w:rPr>
        <w:t xml:space="preserve">Jesse Winfield Marshall, 1859; </w:t>
      </w:r>
      <w:r w:rsidRPr="004B4FEB">
        <w:rPr>
          <w:rFonts w:cs="Calibri"/>
          <w:b/>
          <w:bCs/>
          <w:color w:val="412600"/>
        </w:rPr>
        <w:t>Columbus H. Marshall</w:t>
      </w:r>
      <w:r>
        <w:rPr>
          <w:rFonts w:cs="Calibri"/>
          <w:color w:val="412600"/>
        </w:rPr>
        <w:t xml:space="preserve">, 1887; </w:t>
      </w:r>
      <w:r w:rsidRPr="004B4FEB">
        <w:rPr>
          <w:rFonts w:cs="Calibri"/>
          <w:b/>
          <w:bCs/>
          <w:color w:val="412600"/>
        </w:rPr>
        <w:t>Herb Martin</w:t>
      </w:r>
      <w:r>
        <w:rPr>
          <w:rFonts w:cs="Calibri"/>
          <w:color w:val="412600"/>
        </w:rPr>
        <w:t xml:space="preserve">, m. </w:t>
      </w:r>
      <w:r w:rsidRPr="004B4FEB">
        <w:rPr>
          <w:rFonts w:cs="Calibri"/>
          <w:b/>
          <w:bCs/>
          <w:color w:val="412600"/>
        </w:rPr>
        <w:t>Laverne Marshall</w:t>
      </w:r>
      <w:r>
        <w:rPr>
          <w:rFonts w:cs="Calibri"/>
          <w:color w:val="412600"/>
        </w:rPr>
        <w:t xml:space="preserve">, b. c. 1920; </w:t>
      </w:r>
      <w:r w:rsidRPr="004B4FEB">
        <w:rPr>
          <w:rFonts w:cs="Calibri"/>
          <w:b/>
          <w:bCs/>
          <w:color w:val="412600"/>
        </w:rPr>
        <w:t>Charles W. Stites</w:t>
      </w:r>
      <w:r>
        <w:rPr>
          <w:rFonts w:cs="Calibri"/>
          <w:color w:val="412600"/>
        </w:rPr>
        <w:t xml:space="preserve">, 1891, m. </w:t>
      </w:r>
      <w:r w:rsidRPr="004B4FEB">
        <w:rPr>
          <w:rFonts w:cs="Calibri"/>
          <w:b/>
          <w:bCs/>
          <w:color w:val="412600"/>
        </w:rPr>
        <w:t>Jessie</w:t>
      </w:r>
      <w:r>
        <w:rPr>
          <w:rFonts w:cs="Calibri"/>
          <w:color w:val="412600"/>
        </w:rPr>
        <w:t xml:space="preserve"> </w:t>
      </w:r>
      <w:r w:rsidRPr="004B4FEB">
        <w:rPr>
          <w:rFonts w:cs="Calibri"/>
          <w:b/>
          <w:bCs/>
          <w:color w:val="412600"/>
        </w:rPr>
        <w:t>M. Marshall</w:t>
      </w:r>
      <w:r>
        <w:rPr>
          <w:rFonts w:cs="Calibri"/>
          <w:color w:val="412600"/>
        </w:rPr>
        <w:t xml:space="preserve"> b. 1895; </w:t>
      </w:r>
      <w:r w:rsidRPr="00263CBF">
        <w:rPr>
          <w:rFonts w:cs="Calibri"/>
          <w:color w:val="412600"/>
        </w:rPr>
        <w:t xml:space="preserve"> </w:t>
      </w:r>
      <w:r w:rsidRPr="004B4FEB">
        <w:rPr>
          <w:rFonts w:cs="Calibri"/>
          <w:b/>
          <w:bCs/>
          <w:color w:val="412600"/>
        </w:rPr>
        <w:t>Rev. William Carlton Marshall</w:t>
      </w:r>
      <w:r>
        <w:rPr>
          <w:rFonts w:cs="Calibri"/>
          <w:color w:val="412600"/>
        </w:rPr>
        <w:t xml:space="preserve">, 1864; </w:t>
      </w:r>
      <w:r w:rsidRPr="004B4FEB">
        <w:rPr>
          <w:rFonts w:cs="Calibri"/>
          <w:b/>
          <w:bCs/>
          <w:color w:val="412600"/>
        </w:rPr>
        <w:t>Laymon Robert Marshall</w:t>
      </w:r>
      <w:r>
        <w:rPr>
          <w:rFonts w:cs="Calibri"/>
          <w:color w:val="412600"/>
        </w:rPr>
        <w:t xml:space="preserve">, </w:t>
      </w:r>
      <w:r w:rsidRPr="00263CBF">
        <w:rPr>
          <w:rFonts w:cs="Calibri"/>
          <w:color w:val="412600"/>
        </w:rPr>
        <w:t>1884</w:t>
      </w:r>
      <w:r>
        <w:rPr>
          <w:rFonts w:cs="Calibri"/>
          <w:color w:val="412600"/>
        </w:rPr>
        <w:t xml:space="preserve">; </w:t>
      </w:r>
      <w:r w:rsidRPr="004B4FEB">
        <w:rPr>
          <w:rFonts w:cs="Calibri"/>
          <w:b/>
          <w:bCs/>
          <w:color w:val="412600"/>
        </w:rPr>
        <w:t>Laymon Robert</w:t>
      </w:r>
      <w:r>
        <w:rPr>
          <w:rFonts w:cs="Calibri"/>
          <w:color w:val="412600"/>
        </w:rPr>
        <w:t xml:space="preserve"> </w:t>
      </w:r>
      <w:r w:rsidRPr="004B4FEB">
        <w:rPr>
          <w:rFonts w:cs="Calibri"/>
          <w:b/>
          <w:bCs/>
          <w:color w:val="412600"/>
        </w:rPr>
        <w:t>Marshall, Jr</w:t>
      </w:r>
      <w:r>
        <w:rPr>
          <w:rFonts w:cs="Calibri"/>
          <w:color w:val="412600"/>
        </w:rPr>
        <w:t xml:space="preserve">., 1920; </w:t>
      </w:r>
      <w:r w:rsidRPr="004B4FEB">
        <w:rPr>
          <w:rFonts w:cs="Calibri"/>
          <w:b/>
          <w:bCs/>
          <w:color w:val="412600"/>
        </w:rPr>
        <w:t>Charles Hezekiah Wilson</w:t>
      </w:r>
      <w:r>
        <w:rPr>
          <w:rFonts w:cs="Calibri"/>
          <w:color w:val="412600"/>
        </w:rPr>
        <w:t xml:space="preserve">, </w:t>
      </w:r>
      <w:r w:rsidRPr="00263CBF">
        <w:rPr>
          <w:rFonts w:cs="Calibri"/>
          <w:color w:val="412600"/>
        </w:rPr>
        <w:t>1883</w:t>
      </w:r>
      <w:r>
        <w:rPr>
          <w:rFonts w:cs="Calibri"/>
          <w:color w:val="412600"/>
        </w:rPr>
        <w:t xml:space="preserve">, </w:t>
      </w:r>
      <w:r w:rsidRPr="00263CBF">
        <w:rPr>
          <w:rFonts w:cs="Calibri"/>
          <w:color w:val="412600"/>
        </w:rPr>
        <w:t xml:space="preserve">m. </w:t>
      </w:r>
      <w:r w:rsidRPr="004B4FEB">
        <w:rPr>
          <w:rFonts w:cs="Calibri"/>
          <w:b/>
          <w:bCs/>
          <w:color w:val="412600"/>
        </w:rPr>
        <w:t>Mamie Ethel Marshall</w:t>
      </w:r>
      <w:r>
        <w:rPr>
          <w:rFonts w:cs="Calibri"/>
          <w:color w:val="412600"/>
        </w:rPr>
        <w:t>,</w:t>
      </w:r>
      <w:r w:rsidRPr="00263CBF">
        <w:rPr>
          <w:rFonts w:cs="Calibri"/>
          <w:color w:val="412600"/>
        </w:rPr>
        <w:t xml:space="preserve"> b. 1886</w:t>
      </w:r>
      <w:r>
        <w:rPr>
          <w:rFonts w:cs="Calibri"/>
          <w:color w:val="412600"/>
        </w:rPr>
        <w:t xml:space="preserve">; </w:t>
      </w:r>
      <w:r w:rsidRPr="004B4FEB">
        <w:rPr>
          <w:rFonts w:cs="Calibri"/>
          <w:b/>
          <w:bCs/>
          <w:color w:val="412600"/>
        </w:rPr>
        <w:t>Herbert Lichlyter,</w:t>
      </w:r>
      <w:r>
        <w:rPr>
          <w:rFonts w:cs="Calibri"/>
          <w:color w:val="412600"/>
        </w:rPr>
        <w:t xml:space="preserve"> 1879; </w:t>
      </w:r>
      <w:r w:rsidRPr="00263CBF">
        <w:rPr>
          <w:rFonts w:cs="Calibri"/>
          <w:color w:val="412600"/>
        </w:rPr>
        <w:t xml:space="preserve">m. </w:t>
      </w:r>
      <w:r w:rsidRPr="004B4FEB">
        <w:rPr>
          <w:rFonts w:cs="Calibri"/>
          <w:b/>
          <w:bCs/>
          <w:color w:val="412600"/>
        </w:rPr>
        <w:t>Laura Mabel Marshall</w:t>
      </w:r>
      <w:r>
        <w:rPr>
          <w:rFonts w:cs="Calibri"/>
          <w:color w:val="412600"/>
        </w:rPr>
        <w:t>,</w:t>
      </w:r>
      <w:r w:rsidRPr="00263CBF">
        <w:rPr>
          <w:rFonts w:cs="Calibri"/>
          <w:color w:val="412600"/>
        </w:rPr>
        <w:t xml:space="preserve"> b. 1888</w:t>
      </w:r>
      <w:r>
        <w:rPr>
          <w:rFonts w:cs="Calibri"/>
          <w:color w:val="412600"/>
        </w:rPr>
        <w:t xml:space="preserve">; </w:t>
      </w:r>
      <w:r w:rsidRPr="004B4FEB">
        <w:rPr>
          <w:rFonts w:cs="Calibri"/>
          <w:b/>
          <w:bCs/>
          <w:color w:val="412600"/>
        </w:rPr>
        <w:t>Morris Kenneth Tudor</w:t>
      </w:r>
      <w:r>
        <w:rPr>
          <w:rFonts w:cs="Calibri"/>
          <w:color w:val="412600"/>
        </w:rPr>
        <w:t xml:space="preserve">, 1892, </w:t>
      </w:r>
      <w:r w:rsidRPr="00263CBF">
        <w:rPr>
          <w:rFonts w:cs="Calibri"/>
          <w:color w:val="412600"/>
        </w:rPr>
        <w:t xml:space="preserve">m. </w:t>
      </w:r>
      <w:r w:rsidRPr="004B4FEB">
        <w:rPr>
          <w:rFonts w:cs="Calibri"/>
          <w:b/>
          <w:bCs/>
          <w:color w:val="412600"/>
        </w:rPr>
        <w:t>Florence Belle Marshall</w:t>
      </w:r>
      <w:r>
        <w:rPr>
          <w:rFonts w:cs="Calibri"/>
          <w:color w:val="412600"/>
        </w:rPr>
        <w:t>, b. 1894</w:t>
      </w:r>
      <w:r w:rsidRPr="004B4FEB">
        <w:rPr>
          <w:rFonts w:cs="Calibri"/>
          <w:b/>
          <w:bCs/>
          <w:color w:val="412600"/>
        </w:rPr>
        <w:t>; Rev.</w:t>
      </w:r>
      <w:r w:rsidRPr="00263CBF">
        <w:rPr>
          <w:rFonts w:cs="Calibri"/>
          <w:color w:val="412600"/>
        </w:rPr>
        <w:t xml:space="preserve"> </w:t>
      </w:r>
      <w:r w:rsidRPr="004B4FEB">
        <w:rPr>
          <w:rFonts w:cs="Calibri"/>
          <w:b/>
          <w:bCs/>
          <w:color w:val="412600"/>
        </w:rPr>
        <w:t>William Carlton Marshall,</w:t>
      </w:r>
      <w:r>
        <w:rPr>
          <w:rFonts w:cs="Calibri"/>
          <w:color w:val="412600"/>
        </w:rPr>
        <w:t xml:space="preserve"> </w:t>
      </w:r>
      <w:r w:rsidRPr="00263CBF">
        <w:rPr>
          <w:rFonts w:cs="Calibri"/>
          <w:color w:val="412600"/>
        </w:rPr>
        <w:t>1864</w:t>
      </w:r>
      <w:r>
        <w:rPr>
          <w:rFonts w:cs="Calibri"/>
          <w:color w:val="412600"/>
        </w:rPr>
        <w:t xml:space="preserve">; </w:t>
      </w:r>
      <w:r w:rsidRPr="004B4FEB">
        <w:rPr>
          <w:rFonts w:cs="Calibri"/>
          <w:b/>
          <w:bCs/>
          <w:color w:val="412600"/>
        </w:rPr>
        <w:t>Doctor Rush Varble</w:t>
      </w:r>
      <w:r>
        <w:rPr>
          <w:rFonts w:cs="Calibri"/>
          <w:color w:val="412600"/>
        </w:rPr>
        <w:t xml:space="preserve">, </w:t>
      </w:r>
      <w:r w:rsidRPr="00263CBF">
        <w:rPr>
          <w:rFonts w:cs="Calibri"/>
          <w:color w:val="412600"/>
        </w:rPr>
        <w:t>1819</w:t>
      </w:r>
      <w:r>
        <w:rPr>
          <w:rFonts w:cs="Calibri"/>
          <w:color w:val="412600"/>
        </w:rPr>
        <w:t>,</w:t>
      </w:r>
      <w:r w:rsidRPr="00263CBF">
        <w:rPr>
          <w:rFonts w:cs="Calibri"/>
          <w:color w:val="412600"/>
        </w:rPr>
        <w:t xml:space="preserve"> m. </w:t>
      </w:r>
      <w:r w:rsidRPr="004B4FEB">
        <w:rPr>
          <w:rFonts w:cs="Calibri"/>
          <w:b/>
          <w:bCs/>
          <w:color w:val="412600"/>
        </w:rPr>
        <w:t>Sarah M. Marshall</w:t>
      </w:r>
      <w:r>
        <w:rPr>
          <w:rFonts w:cs="Calibri"/>
          <w:color w:val="412600"/>
        </w:rPr>
        <w:t>,</w:t>
      </w:r>
      <w:r w:rsidRPr="00263CBF">
        <w:rPr>
          <w:rFonts w:cs="Calibri"/>
          <w:color w:val="412600"/>
        </w:rPr>
        <w:t xml:space="preserve"> b. 1828</w:t>
      </w:r>
      <w:r>
        <w:rPr>
          <w:rFonts w:cs="Calibri"/>
          <w:color w:val="412600"/>
        </w:rPr>
        <w:t xml:space="preserve">; </w:t>
      </w:r>
      <w:r w:rsidRPr="004B4FEB">
        <w:rPr>
          <w:rFonts w:cs="Calibri"/>
          <w:b/>
          <w:bCs/>
          <w:color w:val="412600"/>
        </w:rPr>
        <w:t>William H. Marshall</w:t>
      </w:r>
      <w:r>
        <w:rPr>
          <w:rFonts w:cs="Calibri"/>
          <w:color w:val="412600"/>
        </w:rPr>
        <w:t xml:space="preserve"> 1830</w:t>
      </w:r>
      <w:r w:rsidRPr="00263CBF">
        <w:rPr>
          <w:rFonts w:cs="Calibri"/>
          <w:color w:val="412600"/>
        </w:rPr>
        <w:t xml:space="preserve">; </w:t>
      </w:r>
      <w:r w:rsidRPr="004B4FEB">
        <w:rPr>
          <w:rFonts w:cs="Calibri"/>
          <w:b/>
          <w:bCs/>
          <w:color w:val="412600"/>
        </w:rPr>
        <w:t>William C. Marshall</w:t>
      </w:r>
      <w:r w:rsidRPr="00263CBF">
        <w:rPr>
          <w:rFonts w:cs="Calibri"/>
          <w:color w:val="412600"/>
        </w:rPr>
        <w:t xml:space="preserve"> family</w:t>
      </w:r>
      <w:r>
        <w:rPr>
          <w:rFonts w:cs="Calibri"/>
          <w:color w:val="412600"/>
        </w:rPr>
        <w:t xml:space="preserve"> photograph</w:t>
      </w:r>
      <w:r w:rsidRPr="00263CBF">
        <w:rPr>
          <w:rFonts w:cs="Calibri"/>
          <w:color w:val="412600"/>
        </w:rPr>
        <w:t xml:space="preserve"> in front of house</w:t>
      </w:r>
      <w:r>
        <w:rPr>
          <w:rFonts w:cs="Calibri"/>
          <w:color w:val="412600"/>
        </w:rPr>
        <w:t>, copy</w:t>
      </w:r>
      <w:r w:rsidRPr="00263CBF">
        <w:rPr>
          <w:rFonts w:cs="Calibri"/>
          <w:color w:val="412600"/>
        </w:rPr>
        <w:t xml:space="preserve">; </w:t>
      </w:r>
      <w:r w:rsidRPr="004B4FEB">
        <w:rPr>
          <w:rFonts w:cs="Calibri"/>
          <w:b/>
          <w:bCs/>
          <w:color w:val="412600"/>
        </w:rPr>
        <w:t>Donald W. Rodeman</w:t>
      </w:r>
      <w:r>
        <w:rPr>
          <w:rFonts w:cs="Calibri"/>
          <w:color w:val="412600"/>
        </w:rPr>
        <w:t xml:space="preserve"> emails, searching for</w:t>
      </w:r>
      <w:r w:rsidRPr="00263CBF">
        <w:rPr>
          <w:rFonts w:cs="Calibri"/>
          <w:color w:val="412600"/>
        </w:rPr>
        <w:t xml:space="preserve"> </w:t>
      </w:r>
      <w:r w:rsidRPr="004B4FEB">
        <w:rPr>
          <w:rFonts w:cs="Calibri"/>
          <w:b/>
          <w:bCs/>
          <w:color w:val="412600"/>
        </w:rPr>
        <w:t>William C. Marshall</w:t>
      </w:r>
      <w:r>
        <w:rPr>
          <w:rFonts w:cs="Calibri"/>
          <w:color w:val="412600"/>
        </w:rPr>
        <w:t xml:space="preserve"> house location; Deed, 1838, </w:t>
      </w:r>
      <w:r w:rsidRPr="004B4FEB">
        <w:rPr>
          <w:rFonts w:cs="Calibri"/>
          <w:b/>
          <w:bCs/>
          <w:color w:val="412600"/>
        </w:rPr>
        <w:t>Robert Marshall</w:t>
      </w:r>
      <w:r>
        <w:rPr>
          <w:rFonts w:cs="Calibri"/>
          <w:color w:val="412600"/>
        </w:rPr>
        <w:t xml:space="preserve"> to </w:t>
      </w:r>
      <w:r w:rsidRPr="004B4FEB">
        <w:rPr>
          <w:rFonts w:cs="Calibri"/>
          <w:b/>
          <w:bCs/>
          <w:color w:val="412600"/>
        </w:rPr>
        <w:t>Thomas Stevens</w:t>
      </w:r>
      <w:r w:rsidR="001D7336">
        <w:rPr>
          <w:rFonts w:cs="Calibri"/>
          <w:color w:val="412600"/>
        </w:rPr>
        <w:t xml:space="preserve">; Estray Record, </w:t>
      </w:r>
      <w:r w:rsidR="001D7336" w:rsidRPr="004B4FEB">
        <w:rPr>
          <w:rFonts w:cs="Calibri"/>
          <w:b/>
          <w:bCs/>
          <w:color w:val="412600"/>
        </w:rPr>
        <w:t>Robert</w:t>
      </w:r>
      <w:r w:rsidR="001D7336">
        <w:rPr>
          <w:rFonts w:cs="Calibri"/>
          <w:color w:val="412600"/>
        </w:rPr>
        <w:t xml:space="preserve"> </w:t>
      </w:r>
      <w:r w:rsidR="001D7336" w:rsidRPr="004B4FEB">
        <w:rPr>
          <w:rFonts w:cs="Calibri"/>
          <w:b/>
          <w:bCs/>
          <w:color w:val="412600"/>
        </w:rPr>
        <w:t>Marshall</w:t>
      </w:r>
      <w:r w:rsidR="001D7336">
        <w:rPr>
          <w:rFonts w:cs="Calibri"/>
          <w:color w:val="412600"/>
        </w:rPr>
        <w:t>, Republican Township, 4</w:t>
      </w:r>
      <w:r w:rsidR="001D7336" w:rsidRPr="001D7336">
        <w:rPr>
          <w:rFonts w:cs="Calibri"/>
          <w:color w:val="412600"/>
          <w:vertAlign w:val="superscript"/>
        </w:rPr>
        <w:t>th</w:t>
      </w:r>
      <w:r w:rsidR="001D7336">
        <w:rPr>
          <w:rFonts w:cs="Calibri"/>
          <w:color w:val="412600"/>
        </w:rPr>
        <w:t xml:space="preserve"> of December 1824</w:t>
      </w:r>
      <w:r w:rsidR="009633C1">
        <w:rPr>
          <w:rFonts w:cs="Calibri"/>
          <w:color w:val="412600"/>
        </w:rPr>
        <w:t xml:space="preserve">; Telephone Rent receipts, early 1900’s, signed by </w:t>
      </w:r>
      <w:r w:rsidR="009633C1" w:rsidRPr="004B4FEB">
        <w:rPr>
          <w:rFonts w:cs="Calibri"/>
          <w:b/>
          <w:bCs/>
          <w:color w:val="412600"/>
        </w:rPr>
        <w:t>Charles MClaslin</w:t>
      </w:r>
      <w:r w:rsidR="009633C1">
        <w:rPr>
          <w:rFonts w:cs="Calibri"/>
          <w:color w:val="412600"/>
        </w:rPr>
        <w:t>, received of</w:t>
      </w:r>
      <w:r w:rsidR="009633C1" w:rsidRPr="004B4FEB">
        <w:rPr>
          <w:rFonts w:cs="Calibri"/>
          <w:b/>
          <w:bCs/>
          <w:color w:val="412600"/>
        </w:rPr>
        <w:t xml:space="preserve"> Marshall</w:t>
      </w:r>
      <w:r w:rsidR="009633C1">
        <w:rPr>
          <w:rFonts w:cs="Calibri"/>
          <w:color w:val="412600"/>
        </w:rPr>
        <w:t xml:space="preserve"> sisters in </w:t>
      </w:r>
      <w:r w:rsidR="009633C1" w:rsidRPr="004B4FEB">
        <w:rPr>
          <w:rFonts w:cs="Calibri"/>
          <w:b/>
          <w:bCs/>
          <w:color w:val="412600"/>
        </w:rPr>
        <w:t>Commiskey/Dupont</w:t>
      </w:r>
      <w:r w:rsidRPr="004B4FEB">
        <w:rPr>
          <w:rFonts w:cs="Calibri"/>
          <w:b/>
          <w:bCs/>
          <w:color w:val="412600"/>
        </w:rPr>
        <w:t>.</w:t>
      </w:r>
    </w:p>
    <w:p w14:paraId="252C68ED" w14:textId="2AAF320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rtin, Allie</w:t>
      </w:r>
      <w:r w:rsidRPr="00263CBF">
        <w:rPr>
          <w:rFonts w:cs="Calibri"/>
          <w:color w:val="412600"/>
        </w:rPr>
        <w:t xml:space="preserve"> – Eighth Grade report card, Madison Public Schools, 1902-1903; 1913-1914 school supplies catalogue in mailing envelope addressed to </w:t>
      </w:r>
      <w:r w:rsidRPr="00FA0C55">
        <w:rPr>
          <w:rFonts w:cs="Calibri"/>
          <w:b/>
          <w:bCs/>
          <w:color w:val="412600"/>
        </w:rPr>
        <w:t>Allie Martin</w:t>
      </w:r>
      <w:r w:rsidRPr="00263CBF">
        <w:rPr>
          <w:rFonts w:cs="Calibri"/>
          <w:color w:val="412600"/>
        </w:rPr>
        <w:t>, Madison; Diploma, 1915, Flat File Drawer 13</w:t>
      </w:r>
      <w:r w:rsidR="00FA0C55">
        <w:rPr>
          <w:rFonts w:cs="Calibri"/>
          <w:color w:val="412600"/>
        </w:rPr>
        <w:t>; Funeral Card, September 12, 1971</w:t>
      </w:r>
      <w:r w:rsidRPr="00263CBF">
        <w:rPr>
          <w:rFonts w:cs="Calibri"/>
          <w:color w:val="412600"/>
        </w:rPr>
        <w:t>.</w:t>
      </w:r>
    </w:p>
    <w:p w14:paraId="1E200194" w14:textId="197DF7CD" w:rsidR="004B4FEB" w:rsidRDefault="004B4FEB" w:rsidP="0015073F">
      <w:pPr>
        <w:shd w:val="clear" w:color="auto" w:fill="FFFFFF"/>
        <w:spacing w:before="120" w:after="225"/>
        <w:ind w:left="375" w:right="375"/>
        <w:textAlignment w:val="baseline"/>
        <w:rPr>
          <w:rFonts w:cs="Calibri"/>
          <w:color w:val="412600"/>
        </w:rPr>
      </w:pPr>
      <w:r>
        <w:rPr>
          <w:rFonts w:cs="Calibri"/>
          <w:b/>
          <w:bCs/>
          <w:color w:val="412600"/>
        </w:rPr>
        <w:t>Martin, George W</w:t>
      </w:r>
      <w:r w:rsidRPr="004B4FEB">
        <w:rPr>
          <w:rFonts w:cs="Calibri"/>
          <w:color w:val="412600"/>
        </w:rPr>
        <w:t>.</w:t>
      </w:r>
      <w:r>
        <w:rPr>
          <w:rFonts w:cs="Calibri"/>
          <w:color w:val="412600"/>
        </w:rPr>
        <w:t xml:space="preserve"> – Marriage Record, 1843 to </w:t>
      </w:r>
      <w:r w:rsidRPr="004B4FEB">
        <w:rPr>
          <w:rFonts w:cs="Calibri"/>
          <w:b/>
          <w:bCs/>
          <w:color w:val="412600"/>
        </w:rPr>
        <w:t>Elizabeth Deitch</w:t>
      </w:r>
      <w:r>
        <w:rPr>
          <w:rFonts w:cs="Calibri"/>
          <w:color w:val="412600"/>
        </w:rPr>
        <w:t>; 1850-1870 U.S. Censuses, Ancestry; Estray Record,</w:t>
      </w:r>
      <w:r w:rsidR="00021F5E">
        <w:rPr>
          <w:rFonts w:cs="Calibri"/>
          <w:color w:val="412600"/>
        </w:rPr>
        <w:t xml:space="preserve"> Town of </w:t>
      </w:r>
      <w:r w:rsidR="00021F5E" w:rsidRPr="00021F5E">
        <w:rPr>
          <w:rFonts w:cs="Calibri"/>
          <w:b/>
          <w:bCs/>
          <w:color w:val="412600"/>
        </w:rPr>
        <w:t>Madison</w:t>
      </w:r>
      <w:r w:rsidR="00021F5E">
        <w:rPr>
          <w:rFonts w:cs="Calibri"/>
          <w:color w:val="412600"/>
        </w:rPr>
        <w:t xml:space="preserve">, </w:t>
      </w:r>
      <w:r>
        <w:rPr>
          <w:rFonts w:cs="Calibri"/>
          <w:color w:val="412600"/>
        </w:rPr>
        <w:t xml:space="preserve"> January 26, 1828.</w:t>
      </w:r>
    </w:p>
    <w:p w14:paraId="33C21F92" w14:textId="462BBC98" w:rsidR="00B46B2C" w:rsidRPr="002A4E49"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Martin, Arthur &amp; Lyda Keslar </w:t>
      </w:r>
      <w:r>
        <w:rPr>
          <w:rFonts w:cs="Calibri"/>
          <w:color w:val="412600"/>
        </w:rPr>
        <w:t>- 70th wedding anniversary, news article, June 21, 2017</w:t>
      </w:r>
      <w:r w:rsidR="00BF2F1E">
        <w:rPr>
          <w:rFonts w:cs="Calibri"/>
          <w:color w:val="412600"/>
        </w:rPr>
        <w:t>; “Now 95, Madison vet honored for WWII service”, news article, June 6, 2019</w:t>
      </w:r>
      <w:r w:rsidR="006D0391">
        <w:rPr>
          <w:rFonts w:cs="Calibri"/>
          <w:color w:val="412600"/>
        </w:rPr>
        <w:t xml:space="preserve">; </w:t>
      </w:r>
      <w:r w:rsidR="006D0391" w:rsidRPr="00FA0C55">
        <w:rPr>
          <w:rFonts w:cs="Calibri"/>
          <w:b/>
          <w:bCs/>
          <w:color w:val="412600"/>
        </w:rPr>
        <w:t>Arthur Martin</w:t>
      </w:r>
      <w:r w:rsidR="006D0391">
        <w:rPr>
          <w:rFonts w:cs="Calibri"/>
          <w:color w:val="412600"/>
        </w:rPr>
        <w:t xml:space="preserve"> obituary, July 8, 2020</w:t>
      </w:r>
      <w:r w:rsidR="00BF2F1E">
        <w:rPr>
          <w:rFonts w:cs="Calibri"/>
          <w:color w:val="412600"/>
        </w:rPr>
        <w:t>.</w:t>
      </w:r>
    </w:p>
    <w:p w14:paraId="3941E4DA"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rtin, Benjamin</w:t>
      </w:r>
      <w:r w:rsidRPr="00263CBF">
        <w:rPr>
          <w:rFonts w:cs="Calibri"/>
          <w:color w:val="412600"/>
        </w:rPr>
        <w:t xml:space="preserve"> – </w:t>
      </w:r>
      <w:r>
        <w:rPr>
          <w:rFonts w:cs="Calibri"/>
          <w:color w:val="412600"/>
        </w:rPr>
        <w:t xml:space="preserve">m. </w:t>
      </w:r>
      <w:r w:rsidRPr="00FA0C55">
        <w:rPr>
          <w:rFonts w:cs="Calibri"/>
          <w:b/>
          <w:bCs/>
          <w:color w:val="412600"/>
        </w:rPr>
        <w:t>Nelle Gordin</w:t>
      </w:r>
      <w:r>
        <w:rPr>
          <w:rFonts w:cs="Calibri"/>
          <w:color w:val="412600"/>
        </w:rPr>
        <w:t xml:space="preserve"> in 1798; family history</w:t>
      </w:r>
      <w:r w:rsidRPr="00263CBF">
        <w:rPr>
          <w:rFonts w:cs="Calibri"/>
          <w:color w:val="412600"/>
        </w:rPr>
        <w:t xml:space="preserve"> in Robert Scott digital history folder.</w:t>
      </w:r>
    </w:p>
    <w:p w14:paraId="2FF55D9B" w14:textId="49A7FFE2" w:rsidR="00423DBD"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rtin, Luther</w:t>
      </w:r>
      <w:r>
        <w:rPr>
          <w:rFonts w:cs="Calibri"/>
          <w:color w:val="412600"/>
        </w:rPr>
        <w:t xml:space="preserve"> – </w:t>
      </w:r>
      <w:r w:rsidR="00762908">
        <w:rPr>
          <w:rFonts w:cs="Calibri"/>
          <w:color w:val="412600"/>
        </w:rPr>
        <w:t xml:space="preserve">Marriage Record/License, 1875, copies; </w:t>
      </w:r>
      <w:r w:rsidR="00BD14EB">
        <w:rPr>
          <w:rFonts w:cs="Calibri"/>
          <w:color w:val="412600"/>
        </w:rPr>
        <w:t xml:space="preserve">1850-1910 census; </w:t>
      </w:r>
      <w:r>
        <w:rPr>
          <w:rFonts w:cs="Calibri"/>
          <w:color w:val="412600"/>
        </w:rPr>
        <w:t xml:space="preserve">Western Union telegrapher; </w:t>
      </w:r>
      <w:r w:rsidRPr="00263CBF">
        <w:rPr>
          <w:rFonts w:cs="Calibri"/>
          <w:color w:val="412600"/>
        </w:rPr>
        <w:t>obituary</w:t>
      </w:r>
      <w:r>
        <w:rPr>
          <w:rFonts w:cs="Calibri"/>
          <w:color w:val="412600"/>
        </w:rPr>
        <w:t xml:space="preserve"> transcription</w:t>
      </w:r>
      <w:r w:rsidRPr="00263CBF">
        <w:rPr>
          <w:rFonts w:cs="Calibri"/>
          <w:color w:val="412600"/>
        </w:rPr>
        <w:t xml:space="preserve">, May 16, 1910; letter to the editor from </w:t>
      </w:r>
      <w:r w:rsidRPr="00FA0C55">
        <w:rPr>
          <w:rFonts w:cs="Calibri"/>
          <w:b/>
          <w:bCs/>
          <w:color w:val="412600"/>
        </w:rPr>
        <w:t>Richard S. Skidmore</w:t>
      </w:r>
      <w:r w:rsidRPr="00263CBF">
        <w:rPr>
          <w:rFonts w:cs="Calibri"/>
          <w:color w:val="412600"/>
        </w:rPr>
        <w:t>, debunking telegrapher legend</w:t>
      </w:r>
      <w:r>
        <w:rPr>
          <w:rFonts w:cs="Calibri"/>
          <w:color w:val="412600"/>
        </w:rPr>
        <w:t>, copy</w:t>
      </w:r>
      <w:r w:rsidRPr="00263CBF">
        <w:rPr>
          <w:rFonts w:cs="Calibri"/>
          <w:color w:val="412600"/>
        </w:rPr>
        <w:t>; political ad including telegrapher legend</w:t>
      </w:r>
      <w:r>
        <w:rPr>
          <w:rFonts w:cs="Calibri"/>
          <w:color w:val="412600"/>
        </w:rPr>
        <w:t>, copy</w:t>
      </w:r>
      <w:r w:rsidRPr="00263CBF">
        <w:rPr>
          <w:rFonts w:cs="Calibri"/>
          <w:color w:val="412600"/>
        </w:rPr>
        <w:t xml:space="preserve">; </w:t>
      </w:r>
      <w:r w:rsidRPr="00FA0C55">
        <w:rPr>
          <w:rFonts w:cs="Calibri"/>
          <w:b/>
          <w:bCs/>
          <w:color w:val="412600"/>
        </w:rPr>
        <w:t>Luther Martin</w:t>
      </w:r>
      <w:r>
        <w:rPr>
          <w:rFonts w:cs="Calibri"/>
          <w:color w:val="412600"/>
        </w:rPr>
        <w:t xml:space="preserve"> news articles, 1910, copies</w:t>
      </w:r>
      <w:r w:rsidRPr="00263CBF">
        <w:rPr>
          <w:rFonts w:cs="Calibri"/>
          <w:color w:val="412600"/>
        </w:rPr>
        <w:t xml:space="preserve">; letter from </w:t>
      </w:r>
      <w:r w:rsidRPr="00FA0C55">
        <w:rPr>
          <w:rFonts w:cs="Calibri"/>
          <w:b/>
          <w:bCs/>
          <w:color w:val="412600"/>
        </w:rPr>
        <w:t>Peter Woodburn</w:t>
      </w:r>
      <w:r w:rsidRPr="00263CBF">
        <w:rPr>
          <w:rFonts w:cs="Calibri"/>
          <w:color w:val="412600"/>
        </w:rPr>
        <w:t xml:space="preserve"> to </w:t>
      </w:r>
      <w:r w:rsidRPr="00FA0C55">
        <w:rPr>
          <w:rFonts w:cs="Calibri"/>
          <w:b/>
          <w:bCs/>
          <w:color w:val="412600"/>
        </w:rPr>
        <w:t>Gordon Whitney</w:t>
      </w:r>
      <w:r w:rsidRPr="00263CBF">
        <w:rPr>
          <w:rFonts w:cs="Calibri"/>
          <w:color w:val="412600"/>
        </w:rPr>
        <w:t xml:space="preserve"> </w:t>
      </w:r>
      <w:r>
        <w:rPr>
          <w:rFonts w:cs="Calibri"/>
          <w:color w:val="412600"/>
        </w:rPr>
        <w:t xml:space="preserve">on </w:t>
      </w:r>
      <w:r w:rsidRPr="00263CBF">
        <w:rPr>
          <w:rFonts w:cs="Calibri"/>
          <w:color w:val="412600"/>
        </w:rPr>
        <w:t>legend and tradition of Martin Community Day</w:t>
      </w:r>
      <w:r>
        <w:rPr>
          <w:rFonts w:cs="Calibri"/>
          <w:color w:val="412600"/>
        </w:rPr>
        <w:t>, 1983, copy</w:t>
      </w:r>
      <w:r w:rsidRPr="00263CBF">
        <w:rPr>
          <w:rFonts w:cs="Calibri"/>
          <w:color w:val="412600"/>
        </w:rPr>
        <w:t>; death certificate</w:t>
      </w:r>
      <w:r>
        <w:rPr>
          <w:rFonts w:cs="Calibri"/>
          <w:color w:val="412600"/>
        </w:rPr>
        <w:t>,</w:t>
      </w:r>
      <w:r w:rsidRPr="00263CBF">
        <w:rPr>
          <w:rFonts w:cs="Calibri"/>
          <w:color w:val="412600"/>
        </w:rPr>
        <w:t xml:space="preserve"> </w:t>
      </w:r>
      <w:r w:rsidRPr="00FA0C55">
        <w:rPr>
          <w:rFonts w:cs="Calibri"/>
          <w:b/>
          <w:bCs/>
          <w:color w:val="412600"/>
        </w:rPr>
        <w:t>Nelson Martin</w:t>
      </w:r>
      <w:r w:rsidRPr="00263CBF">
        <w:rPr>
          <w:rFonts w:cs="Calibri"/>
          <w:color w:val="412600"/>
        </w:rPr>
        <w:t>, 1894</w:t>
      </w:r>
      <w:r>
        <w:rPr>
          <w:rFonts w:cs="Calibri"/>
          <w:color w:val="412600"/>
        </w:rPr>
        <w:t>, copy</w:t>
      </w:r>
      <w:r w:rsidRPr="00263CBF">
        <w:rPr>
          <w:rFonts w:cs="Calibri"/>
          <w:color w:val="412600"/>
        </w:rPr>
        <w:t xml:space="preserve">; </w:t>
      </w:r>
      <w:r>
        <w:rPr>
          <w:rFonts w:cs="Calibri"/>
          <w:color w:val="412600"/>
        </w:rPr>
        <w:t xml:space="preserve">recognition of </w:t>
      </w:r>
      <w:r w:rsidRPr="00FA0C55">
        <w:rPr>
          <w:rFonts w:cs="Calibri"/>
          <w:b/>
          <w:bCs/>
          <w:color w:val="412600"/>
        </w:rPr>
        <w:t>Luther Martin</w:t>
      </w:r>
      <w:r>
        <w:rPr>
          <w:rFonts w:cs="Calibri"/>
          <w:color w:val="412600"/>
        </w:rPr>
        <w:t xml:space="preserve"> during bicentennial celebration, news </w:t>
      </w:r>
      <w:r w:rsidRPr="00263CBF">
        <w:rPr>
          <w:rFonts w:cs="Calibri"/>
          <w:color w:val="412600"/>
        </w:rPr>
        <w:t>article, December 5, 2007</w:t>
      </w:r>
      <w:r>
        <w:rPr>
          <w:rFonts w:cs="Calibri"/>
          <w:color w:val="412600"/>
        </w:rPr>
        <w:t>;</w:t>
      </w:r>
      <w:r w:rsidRPr="00263CBF">
        <w:rPr>
          <w:rFonts w:cs="Calibri"/>
          <w:color w:val="412600"/>
        </w:rPr>
        <w:t xml:space="preserve"> letter to the editor containing </w:t>
      </w:r>
      <w:r w:rsidRPr="00FA0C55">
        <w:rPr>
          <w:rFonts w:cs="Calibri"/>
          <w:b/>
          <w:bCs/>
          <w:color w:val="412600"/>
        </w:rPr>
        <w:t>Woodburn</w:t>
      </w:r>
      <w:r w:rsidRPr="00263CBF">
        <w:rPr>
          <w:rFonts w:cs="Calibri"/>
          <w:color w:val="412600"/>
        </w:rPr>
        <w:t xml:space="preserve"> letter</w:t>
      </w:r>
      <w:r>
        <w:rPr>
          <w:rFonts w:cs="Calibri"/>
          <w:color w:val="412600"/>
        </w:rPr>
        <w:t>, copy</w:t>
      </w:r>
      <w:r w:rsidRPr="00263CBF">
        <w:rPr>
          <w:rFonts w:cs="Calibri"/>
          <w:color w:val="412600"/>
        </w:rPr>
        <w:t xml:space="preserve">; death certificate, </w:t>
      </w:r>
      <w:r w:rsidRPr="00FA0C55">
        <w:rPr>
          <w:rFonts w:cs="Calibri"/>
          <w:b/>
          <w:bCs/>
          <w:color w:val="412600"/>
        </w:rPr>
        <w:t>Luther T. Martin</w:t>
      </w:r>
      <w:r w:rsidRPr="00263CBF">
        <w:rPr>
          <w:rFonts w:cs="Calibri"/>
          <w:color w:val="412600"/>
        </w:rPr>
        <w:t>, May 15, 1910</w:t>
      </w:r>
      <w:r>
        <w:rPr>
          <w:rFonts w:cs="Calibri"/>
          <w:color w:val="412600"/>
        </w:rPr>
        <w:t>, copy</w:t>
      </w:r>
      <w:r w:rsidRPr="00263CBF">
        <w:rPr>
          <w:rFonts w:cs="Calibri"/>
          <w:color w:val="412600"/>
        </w:rPr>
        <w:t>; “The Longest Raid of the Civil War”</w:t>
      </w:r>
      <w:r>
        <w:rPr>
          <w:rFonts w:cs="Calibri"/>
          <w:color w:val="412600"/>
        </w:rPr>
        <w:t>, copy</w:t>
      </w:r>
      <w:r w:rsidRPr="00263CBF">
        <w:rPr>
          <w:rFonts w:cs="Calibri"/>
          <w:color w:val="412600"/>
        </w:rPr>
        <w:t>,</w:t>
      </w:r>
      <w:r>
        <w:rPr>
          <w:rFonts w:cs="Calibri"/>
          <w:color w:val="412600"/>
        </w:rPr>
        <w:t xml:space="preserve"> </w:t>
      </w:r>
      <w:r w:rsidRPr="00263CBF">
        <w:rPr>
          <w:rFonts w:cs="Calibri"/>
          <w:color w:val="412600"/>
        </w:rPr>
        <w:t xml:space="preserve"> obituary, May 16, 1910</w:t>
      </w:r>
      <w:r>
        <w:rPr>
          <w:rFonts w:cs="Calibri"/>
          <w:color w:val="412600"/>
        </w:rPr>
        <w:t>, copy</w:t>
      </w:r>
      <w:r w:rsidRPr="00263CBF">
        <w:rPr>
          <w:rFonts w:cs="Calibri"/>
          <w:color w:val="412600"/>
        </w:rPr>
        <w:t xml:space="preserve">; “Finding </w:t>
      </w:r>
      <w:r w:rsidRPr="00FA0C55">
        <w:rPr>
          <w:rFonts w:cs="Calibri"/>
          <w:b/>
          <w:bCs/>
          <w:color w:val="412600"/>
        </w:rPr>
        <w:t>Luther Martin’s</w:t>
      </w:r>
      <w:r w:rsidRPr="00263CBF">
        <w:rPr>
          <w:rFonts w:cs="Calibri"/>
          <w:color w:val="412600"/>
        </w:rPr>
        <w:t xml:space="preserve"> Grandfather – Valuable Clues in Newspaper Articles”</w:t>
      </w:r>
      <w:r>
        <w:rPr>
          <w:rFonts w:cs="Calibri"/>
          <w:color w:val="412600"/>
        </w:rPr>
        <w:t>, Indiana Genealogist, September 2009, copy</w:t>
      </w:r>
      <w:r w:rsidR="00673E33">
        <w:rPr>
          <w:rFonts w:cs="Calibri"/>
          <w:color w:val="412600"/>
        </w:rPr>
        <w:t xml:space="preserve">; News Articles re </w:t>
      </w:r>
      <w:r w:rsidR="00673E33" w:rsidRPr="00021F5E">
        <w:rPr>
          <w:rFonts w:cs="Calibri"/>
          <w:b/>
          <w:bCs/>
          <w:color w:val="412600"/>
        </w:rPr>
        <w:t>Martin Luther</w:t>
      </w:r>
      <w:r w:rsidR="00673E33">
        <w:rPr>
          <w:rFonts w:cs="Calibri"/>
          <w:color w:val="412600"/>
        </w:rPr>
        <w:t xml:space="preserve"> Day 1983-84, 2007-08</w:t>
      </w:r>
      <w:r w:rsidRPr="00263CBF">
        <w:rPr>
          <w:rFonts w:cs="Calibri"/>
          <w:color w:val="412600"/>
        </w:rPr>
        <w:t>.</w:t>
      </w:r>
    </w:p>
    <w:p w14:paraId="7314D80D" w14:textId="2FA3A389" w:rsidR="00FA38ED" w:rsidRDefault="00F860E1" w:rsidP="0015073F">
      <w:pPr>
        <w:shd w:val="clear" w:color="auto" w:fill="FFFFFF"/>
        <w:spacing w:before="120" w:after="225"/>
        <w:ind w:left="375" w:right="375"/>
        <w:textAlignment w:val="baseline"/>
        <w:rPr>
          <w:rFonts w:cs="Calibri"/>
          <w:color w:val="412600"/>
        </w:rPr>
      </w:pPr>
      <w:r>
        <w:rPr>
          <w:rFonts w:cs="Calibri"/>
          <w:b/>
          <w:bCs/>
          <w:color w:val="412600"/>
        </w:rPr>
        <w:t xml:space="preserve">Martin Obituaries:  Martin, Billy Dan – </w:t>
      </w:r>
      <w:r w:rsidRPr="00F860E1">
        <w:rPr>
          <w:rFonts w:cs="Calibri"/>
          <w:color w:val="412600"/>
        </w:rPr>
        <w:t>June 25, 2013</w:t>
      </w:r>
      <w:r>
        <w:rPr>
          <w:rFonts w:cs="Calibri"/>
          <w:b/>
          <w:bCs/>
          <w:color w:val="412600"/>
        </w:rPr>
        <w:t xml:space="preserve">; </w:t>
      </w:r>
      <w:r w:rsidR="00FA38ED">
        <w:rPr>
          <w:rFonts w:cs="Calibri"/>
          <w:b/>
          <w:bCs/>
          <w:color w:val="412600"/>
        </w:rPr>
        <w:t xml:space="preserve">Martin, Norma Pauline Beck </w:t>
      </w:r>
      <w:r w:rsidR="00FA38ED">
        <w:rPr>
          <w:rFonts w:cs="Calibri"/>
          <w:color w:val="412600"/>
        </w:rPr>
        <w:t>–December 19, 2018</w:t>
      </w:r>
      <w:r w:rsidR="006D0391">
        <w:rPr>
          <w:rFonts w:cs="Calibri"/>
          <w:color w:val="412600"/>
        </w:rPr>
        <w:t>.</w:t>
      </w:r>
    </w:p>
    <w:p w14:paraId="33C588F3" w14:textId="043E49D6" w:rsidR="00F860E1" w:rsidRDefault="00197E37" w:rsidP="00197E37">
      <w:pPr>
        <w:shd w:val="clear" w:color="auto" w:fill="FFFFFF"/>
        <w:spacing w:before="120" w:after="225"/>
        <w:ind w:left="375" w:right="375"/>
        <w:textAlignment w:val="baseline"/>
        <w:rPr>
          <w:rFonts w:cs="Calibri"/>
          <w:color w:val="412600"/>
        </w:rPr>
      </w:pPr>
      <w:r>
        <w:rPr>
          <w:rFonts w:cs="Calibri"/>
          <w:b/>
          <w:bCs/>
          <w:color w:val="412600"/>
        </w:rPr>
        <w:t xml:space="preserve">MASON OBITUARIES:  </w:t>
      </w:r>
      <w:r w:rsidR="00F860E1">
        <w:rPr>
          <w:rFonts w:cs="Calibri"/>
          <w:b/>
          <w:bCs/>
          <w:color w:val="412600"/>
        </w:rPr>
        <w:t>Mason, Lloyd C.</w:t>
      </w:r>
      <w:r w:rsidR="00F860E1">
        <w:rPr>
          <w:rFonts w:cs="Calibri"/>
          <w:color w:val="412600"/>
        </w:rPr>
        <w:t xml:space="preserve"> –June 1, 2007</w:t>
      </w:r>
      <w:r>
        <w:rPr>
          <w:rFonts w:cs="Calibri"/>
          <w:color w:val="412600"/>
        </w:rPr>
        <w:t xml:space="preserve">; </w:t>
      </w:r>
      <w:r w:rsidRPr="00197E37">
        <w:rPr>
          <w:rFonts w:cs="Calibri"/>
          <w:b/>
          <w:bCs/>
          <w:color w:val="412600"/>
        </w:rPr>
        <w:t>Mason, Kenneth R. Sr.</w:t>
      </w:r>
      <w:r>
        <w:rPr>
          <w:rFonts w:cs="Calibri"/>
          <w:color w:val="412600"/>
        </w:rPr>
        <w:t xml:space="preserve"> – December 20, 2021.</w:t>
      </w:r>
    </w:p>
    <w:p w14:paraId="01B15546" w14:textId="67D897F2" w:rsidR="00B46B2C" w:rsidRDefault="00423DBD" w:rsidP="0015073F">
      <w:pPr>
        <w:shd w:val="clear" w:color="auto" w:fill="FFFFFF"/>
        <w:spacing w:before="120" w:after="225"/>
        <w:ind w:left="375" w:right="375"/>
        <w:textAlignment w:val="baseline"/>
        <w:rPr>
          <w:rFonts w:cs="Calibri"/>
          <w:color w:val="412600"/>
        </w:rPr>
      </w:pPr>
      <w:r>
        <w:rPr>
          <w:rFonts w:cs="Calibri"/>
          <w:b/>
          <w:bCs/>
          <w:color w:val="412600"/>
        </w:rPr>
        <w:t xml:space="preserve">Mason, Madison </w:t>
      </w:r>
      <w:r>
        <w:rPr>
          <w:rFonts w:cs="Calibri"/>
          <w:color w:val="412600"/>
        </w:rPr>
        <w:t>– Change of venue for trial, 1847</w:t>
      </w:r>
      <w:r w:rsidR="00A15816">
        <w:rPr>
          <w:rFonts w:cs="Calibri"/>
          <w:color w:val="412600"/>
        </w:rPr>
        <w:t>.</w:t>
      </w:r>
      <w:r w:rsidR="00B46B2C" w:rsidRPr="00263CBF">
        <w:rPr>
          <w:rFonts w:cs="Calibri"/>
          <w:color w:val="412600"/>
        </w:rPr>
        <w:t xml:space="preserve"> </w:t>
      </w:r>
    </w:p>
    <w:p w14:paraId="7B4A03EA" w14:textId="5481EB0F" w:rsidR="0069591A" w:rsidRDefault="0069591A" w:rsidP="0015073F">
      <w:pPr>
        <w:shd w:val="clear" w:color="auto" w:fill="FFFFFF"/>
        <w:spacing w:before="120" w:after="225"/>
        <w:ind w:left="375" w:right="375"/>
        <w:textAlignment w:val="baseline"/>
        <w:rPr>
          <w:rFonts w:cs="Calibri"/>
          <w:color w:val="412600"/>
        </w:rPr>
      </w:pPr>
      <w:r>
        <w:rPr>
          <w:rFonts w:cs="Calibri"/>
          <w:b/>
          <w:bCs/>
          <w:color w:val="412600"/>
        </w:rPr>
        <w:t xml:space="preserve">Massey, Lewis </w:t>
      </w:r>
      <w:r>
        <w:rPr>
          <w:rFonts w:cs="Calibri"/>
          <w:color w:val="412600"/>
        </w:rPr>
        <w:t xml:space="preserve">– Vail Coffin Record pages for </w:t>
      </w:r>
      <w:r w:rsidRPr="00021F5E">
        <w:rPr>
          <w:rFonts w:cs="Calibri"/>
          <w:b/>
          <w:bCs/>
          <w:color w:val="412600"/>
        </w:rPr>
        <w:t>Mrs. Mary, Charley and Mrs. Massey</w:t>
      </w:r>
      <w:r>
        <w:rPr>
          <w:rFonts w:cs="Calibri"/>
          <w:color w:val="412600"/>
        </w:rPr>
        <w:t>, 1855 – 1860; Church Record, 1837, Ancestry; 1850 Census, The People of Madison</w:t>
      </w:r>
      <w:r w:rsidRPr="00021F5E">
        <w:rPr>
          <w:rFonts w:cs="Calibri"/>
          <w:b/>
          <w:bCs/>
          <w:color w:val="412600"/>
        </w:rPr>
        <w:t>, Massey-Lea</w:t>
      </w:r>
      <w:r>
        <w:rPr>
          <w:rFonts w:cs="Calibri"/>
          <w:color w:val="412600"/>
        </w:rPr>
        <w:t xml:space="preserve"> events; Assessor’s Book 1855</w:t>
      </w:r>
      <w:r w:rsidRPr="00021F5E">
        <w:rPr>
          <w:rFonts w:cs="Calibri"/>
          <w:b/>
          <w:bCs/>
          <w:color w:val="412600"/>
        </w:rPr>
        <w:t>, Lewis</w:t>
      </w:r>
      <w:r>
        <w:rPr>
          <w:rFonts w:cs="Calibri"/>
          <w:color w:val="412600"/>
        </w:rPr>
        <w:t xml:space="preserve"> </w:t>
      </w:r>
      <w:r w:rsidRPr="00021F5E">
        <w:rPr>
          <w:rFonts w:cs="Calibri"/>
          <w:b/>
          <w:bCs/>
          <w:color w:val="412600"/>
        </w:rPr>
        <w:t>Massey</w:t>
      </w:r>
      <w:r w:rsidR="0084671D" w:rsidRPr="00021F5E">
        <w:rPr>
          <w:rFonts w:cs="Calibri"/>
          <w:b/>
          <w:bCs/>
          <w:color w:val="412600"/>
        </w:rPr>
        <w:t>’</w:t>
      </w:r>
      <w:r w:rsidR="0084671D">
        <w:rPr>
          <w:rFonts w:cs="Calibri"/>
          <w:color w:val="412600"/>
        </w:rPr>
        <w:t>s property tax; research letter, 2022.</w:t>
      </w:r>
    </w:p>
    <w:p w14:paraId="106DAF4D" w14:textId="0CCD939F" w:rsidR="007A65E3" w:rsidRDefault="004E6E78" w:rsidP="004E6E78">
      <w:pPr>
        <w:shd w:val="clear" w:color="auto" w:fill="FFFFFF"/>
        <w:spacing w:before="120" w:after="225"/>
        <w:ind w:left="375" w:right="375"/>
        <w:textAlignment w:val="baseline"/>
        <w:rPr>
          <w:rFonts w:cs="Calibri"/>
          <w:color w:val="412600"/>
        </w:rPr>
      </w:pPr>
      <w:r>
        <w:rPr>
          <w:rFonts w:cs="Calibri"/>
          <w:b/>
          <w:bCs/>
          <w:color w:val="412600"/>
        </w:rPr>
        <w:t xml:space="preserve">Massie Obituaries:  </w:t>
      </w:r>
      <w:r w:rsidR="004A3C6E">
        <w:rPr>
          <w:rFonts w:cs="Calibri"/>
          <w:b/>
          <w:bCs/>
          <w:color w:val="412600"/>
        </w:rPr>
        <w:t xml:space="preserve">Massie, Sharon Sue Handlon – </w:t>
      </w:r>
      <w:r w:rsidR="004A3C6E" w:rsidRPr="004A3C6E">
        <w:rPr>
          <w:rFonts w:cs="Calibri"/>
          <w:color w:val="412600"/>
        </w:rPr>
        <w:t>September 2, 2010</w:t>
      </w:r>
      <w:r w:rsidR="004A3C6E">
        <w:rPr>
          <w:rFonts w:cs="Calibri"/>
          <w:b/>
          <w:bCs/>
          <w:color w:val="412600"/>
        </w:rPr>
        <w:t xml:space="preserve">; </w:t>
      </w:r>
      <w:r w:rsidR="00752368">
        <w:rPr>
          <w:rFonts w:cs="Calibri"/>
          <w:b/>
          <w:bCs/>
          <w:color w:val="412600"/>
        </w:rPr>
        <w:t xml:space="preserve">Massie, Jerry Lee </w:t>
      </w:r>
      <w:r w:rsidR="00752368">
        <w:rPr>
          <w:rFonts w:cs="Calibri"/>
          <w:color w:val="412600"/>
        </w:rPr>
        <w:t>–</w:t>
      </w:r>
      <w:r w:rsidR="00FE675E">
        <w:rPr>
          <w:rFonts w:cs="Calibri"/>
          <w:color w:val="412600"/>
        </w:rPr>
        <w:t>January 8, 2019</w:t>
      </w:r>
      <w:r>
        <w:rPr>
          <w:rFonts w:cs="Calibri"/>
          <w:color w:val="412600"/>
        </w:rPr>
        <w:t xml:space="preserve">; </w:t>
      </w:r>
      <w:r w:rsidR="007A65E3">
        <w:rPr>
          <w:rFonts w:cs="Calibri"/>
          <w:b/>
          <w:bCs/>
          <w:color w:val="412600"/>
        </w:rPr>
        <w:t xml:space="preserve">Massie, Kimberly Sue Ward </w:t>
      </w:r>
      <w:r w:rsidR="007A65E3">
        <w:rPr>
          <w:rFonts w:cs="Calibri"/>
          <w:color w:val="412600"/>
        </w:rPr>
        <w:t>–June 24, 2018</w:t>
      </w:r>
      <w:r w:rsidR="008B6AF6">
        <w:rPr>
          <w:rFonts w:cs="Calibri"/>
          <w:color w:val="412600"/>
        </w:rPr>
        <w:t xml:space="preserve">; </w:t>
      </w:r>
      <w:r w:rsidR="008B6AF6" w:rsidRPr="004A3C6E">
        <w:rPr>
          <w:rFonts w:cs="Calibri"/>
          <w:b/>
          <w:bCs/>
          <w:color w:val="412600"/>
        </w:rPr>
        <w:t>Massie,</w:t>
      </w:r>
      <w:r w:rsidR="008B6AF6">
        <w:rPr>
          <w:rFonts w:cs="Calibri"/>
          <w:color w:val="412600"/>
        </w:rPr>
        <w:t xml:space="preserve"> </w:t>
      </w:r>
      <w:r w:rsidR="008B6AF6" w:rsidRPr="004A3C6E">
        <w:rPr>
          <w:rFonts w:cs="Calibri"/>
          <w:b/>
          <w:bCs/>
          <w:color w:val="412600"/>
        </w:rPr>
        <w:t>Walter Robert “Bobby”, Jr.</w:t>
      </w:r>
      <w:r w:rsidR="008B6AF6">
        <w:rPr>
          <w:rFonts w:cs="Calibri"/>
          <w:color w:val="412600"/>
        </w:rPr>
        <w:t xml:space="preserve"> – November 9, 2020</w:t>
      </w:r>
      <w:r>
        <w:rPr>
          <w:rFonts w:cs="Calibri"/>
          <w:color w:val="412600"/>
        </w:rPr>
        <w:t>.</w:t>
      </w:r>
    </w:p>
    <w:p w14:paraId="45A4F9C7" w14:textId="0C77D899" w:rsidR="00602ACF" w:rsidRDefault="00602ACF" w:rsidP="004E6E78">
      <w:pPr>
        <w:shd w:val="clear" w:color="auto" w:fill="FFFFFF"/>
        <w:spacing w:before="120" w:after="225"/>
        <w:ind w:left="375" w:right="375"/>
        <w:textAlignment w:val="baseline"/>
        <w:rPr>
          <w:rFonts w:cs="Calibri"/>
          <w:color w:val="412600"/>
        </w:rPr>
      </w:pPr>
      <w:r>
        <w:rPr>
          <w:rFonts w:cs="Calibri"/>
          <w:b/>
          <w:bCs/>
          <w:color w:val="412600"/>
        </w:rPr>
        <w:lastRenderedPageBreak/>
        <w:t>Mathews, Teresa Diane –</w:t>
      </w:r>
      <w:r>
        <w:rPr>
          <w:rFonts w:cs="Calibri"/>
          <w:color w:val="412600"/>
        </w:rPr>
        <w:t xml:space="preserve"> Obituary, January 16, 2022.</w:t>
      </w:r>
    </w:p>
    <w:p w14:paraId="7F3E3286" w14:textId="144B3CCF" w:rsidR="009F4D09" w:rsidRDefault="009F4D09" w:rsidP="009F4D09">
      <w:pPr>
        <w:shd w:val="clear" w:color="auto" w:fill="FFFFFF"/>
        <w:spacing w:before="120" w:after="225"/>
        <w:ind w:left="375" w:right="375"/>
        <w:textAlignment w:val="baseline"/>
        <w:rPr>
          <w:rFonts w:cs="Calibri"/>
          <w:color w:val="412600"/>
        </w:rPr>
      </w:pPr>
      <w:r>
        <w:rPr>
          <w:rFonts w:cs="Calibri"/>
          <w:b/>
          <w:bCs/>
          <w:color w:val="412600"/>
        </w:rPr>
        <w:t xml:space="preserve">Mathews Family:  Mathews, John </w:t>
      </w:r>
      <w:r>
        <w:rPr>
          <w:rFonts w:cs="Calibri"/>
          <w:color w:val="412600"/>
        </w:rPr>
        <w:t xml:space="preserve">– Estray Record, January 2, 1824, Shelby Township; 1820, 1850, 1860, U.S. Censuses, Ancestry; Find A Grave memorial, Ancestry; </w:t>
      </w:r>
      <w:r>
        <w:rPr>
          <w:rFonts w:cs="Calibri"/>
          <w:b/>
          <w:bCs/>
          <w:color w:val="412600"/>
        </w:rPr>
        <w:t>Mathews</w:t>
      </w:r>
      <w:r>
        <w:rPr>
          <w:rFonts w:cs="Calibri"/>
          <w:color w:val="412600"/>
        </w:rPr>
        <w:t xml:space="preserve">, </w:t>
      </w:r>
      <w:r w:rsidRPr="009F4D09">
        <w:rPr>
          <w:rFonts w:cs="Calibri"/>
          <w:b/>
          <w:bCs/>
          <w:color w:val="412600"/>
        </w:rPr>
        <w:t>Dr. Will R.</w:t>
      </w:r>
      <w:r>
        <w:rPr>
          <w:rFonts w:cs="Calibri"/>
          <w:color w:val="412600"/>
        </w:rPr>
        <w:t xml:space="preserve"> – 1906 receipt for professional services; Family Tree chart, Ancestry</w:t>
      </w:r>
      <w:r w:rsidR="00C27B8B">
        <w:rPr>
          <w:rFonts w:cs="Calibri"/>
          <w:color w:val="412600"/>
        </w:rPr>
        <w:t>; Mathews, Teresa Diane – Obituary, January 16, 2022</w:t>
      </w:r>
      <w:r>
        <w:rPr>
          <w:rFonts w:cs="Calibri"/>
          <w:color w:val="412600"/>
        </w:rPr>
        <w:t>.</w:t>
      </w:r>
    </w:p>
    <w:p w14:paraId="61882027" w14:textId="4C8CF58E" w:rsidR="009F4D09" w:rsidRDefault="009F4D09" w:rsidP="0015073F">
      <w:pPr>
        <w:shd w:val="clear" w:color="auto" w:fill="FFFFFF"/>
        <w:spacing w:before="120" w:after="225"/>
        <w:ind w:left="375" w:right="375"/>
        <w:textAlignment w:val="baseline"/>
        <w:rPr>
          <w:rFonts w:cs="Calibri"/>
          <w:color w:val="412600"/>
        </w:rPr>
      </w:pPr>
      <w:r>
        <w:rPr>
          <w:rFonts w:cs="Calibri"/>
          <w:b/>
          <w:bCs/>
          <w:color w:val="412600"/>
        </w:rPr>
        <w:t xml:space="preserve">Mattern, Chris </w:t>
      </w:r>
      <w:r>
        <w:rPr>
          <w:rFonts w:cs="Calibri"/>
          <w:color w:val="412600"/>
        </w:rPr>
        <w:t>– Obituary, May 4, 2019.</w:t>
      </w:r>
    </w:p>
    <w:p w14:paraId="70508153" w14:textId="003225E0" w:rsidR="00A50846" w:rsidRDefault="00A50846" w:rsidP="0015073F">
      <w:pPr>
        <w:shd w:val="clear" w:color="auto" w:fill="FFFFFF"/>
        <w:spacing w:before="120" w:after="225"/>
        <w:ind w:left="375" w:right="375"/>
        <w:textAlignment w:val="baseline"/>
        <w:rPr>
          <w:rFonts w:cs="Calibri"/>
          <w:color w:val="412600"/>
        </w:rPr>
      </w:pPr>
      <w:r>
        <w:rPr>
          <w:rFonts w:cs="Calibri"/>
          <w:b/>
          <w:bCs/>
          <w:color w:val="412600"/>
        </w:rPr>
        <w:t xml:space="preserve">Matthews, James </w:t>
      </w:r>
      <w:r>
        <w:rPr>
          <w:rFonts w:cs="Calibri"/>
          <w:color w:val="412600"/>
        </w:rPr>
        <w:t>– Estray Record, 17 February 1824, near Smock’s Fork; 1820-30 censuses, 1850 census; Find A Grave Memorials, James and Ezekial Matthews (Ezekial, uncle of James), Ancestry.</w:t>
      </w:r>
    </w:p>
    <w:p w14:paraId="5AEADA6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tthews, John P.</w:t>
      </w:r>
      <w:r>
        <w:rPr>
          <w:rFonts w:cs="Calibri"/>
          <w:color w:val="412600"/>
        </w:rPr>
        <w:t> – 1838-1922,</w:t>
      </w:r>
      <w:r w:rsidRPr="00263CBF">
        <w:rPr>
          <w:rFonts w:cs="Calibri"/>
          <w:color w:val="412600"/>
        </w:rPr>
        <w:t xml:space="preserve"> Civil War 2nd Lt., 3rd Ind</w:t>
      </w:r>
      <w:r>
        <w:rPr>
          <w:rFonts w:cs="Calibri"/>
          <w:color w:val="412600"/>
        </w:rPr>
        <w:t>iana</w:t>
      </w:r>
      <w:r w:rsidRPr="00263CBF">
        <w:rPr>
          <w:rFonts w:cs="Calibri"/>
          <w:color w:val="412600"/>
        </w:rPr>
        <w:t xml:space="preserve"> Cav</w:t>
      </w:r>
      <w:r>
        <w:rPr>
          <w:rFonts w:cs="Calibri"/>
          <w:color w:val="412600"/>
        </w:rPr>
        <w:t>alry;</w:t>
      </w:r>
      <w:r w:rsidRPr="00263CBF">
        <w:rPr>
          <w:rFonts w:cs="Calibri"/>
          <w:color w:val="412600"/>
        </w:rPr>
        <w:t xml:space="preserve"> See Also</w:t>
      </w:r>
      <w:r>
        <w:rPr>
          <w:rFonts w:cs="Calibri"/>
          <w:color w:val="412600"/>
        </w:rPr>
        <w:t>:</w:t>
      </w:r>
      <w:r w:rsidRPr="00263CBF">
        <w:rPr>
          <w:rFonts w:cs="Calibri"/>
          <w:color w:val="412600"/>
        </w:rPr>
        <w:t xml:space="preserve"> John P. Matthews Civil War diary, 89 pages; letter to parents</w:t>
      </w:r>
      <w:r>
        <w:rPr>
          <w:rFonts w:cs="Calibri"/>
          <w:color w:val="412600"/>
        </w:rPr>
        <w:t>, April 25, 1863, letter transcription, copy</w:t>
      </w:r>
      <w:r w:rsidRPr="00263CBF">
        <w:rPr>
          <w:rFonts w:cs="Calibri"/>
          <w:color w:val="412600"/>
        </w:rPr>
        <w:t>; commissions to 1st sergeant and second lieutenant</w:t>
      </w:r>
      <w:r>
        <w:rPr>
          <w:rFonts w:cs="Calibri"/>
          <w:color w:val="412600"/>
        </w:rPr>
        <w:t>, copies</w:t>
      </w:r>
      <w:r w:rsidRPr="00263CBF">
        <w:rPr>
          <w:rFonts w:cs="Calibri"/>
          <w:color w:val="412600"/>
        </w:rPr>
        <w:t>.</w:t>
      </w:r>
    </w:p>
    <w:p w14:paraId="7EC9904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Matthews, John Simeon </w:t>
      </w:r>
      <w:r>
        <w:rPr>
          <w:rFonts w:cs="Calibri"/>
          <w:b/>
          <w:bCs/>
          <w:color w:val="412600"/>
        </w:rPr>
        <w:t>&amp;</w:t>
      </w:r>
      <w:r w:rsidRPr="00263CBF">
        <w:rPr>
          <w:rFonts w:cs="Calibri"/>
          <w:b/>
          <w:bCs/>
          <w:color w:val="412600"/>
        </w:rPr>
        <w:t xml:space="preserve"> Olive</w:t>
      </w:r>
      <w:r w:rsidRPr="00263CBF">
        <w:rPr>
          <w:rFonts w:cs="Calibri"/>
          <w:color w:val="412600"/>
        </w:rPr>
        <w:t>- Many receipts, insurance policies, brokerage statements.</w:t>
      </w:r>
    </w:p>
    <w:p w14:paraId="15B0B05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tthews, Joseph R.</w:t>
      </w:r>
      <w:r>
        <w:rPr>
          <w:rFonts w:cs="Calibri"/>
          <w:b/>
          <w:bCs/>
          <w:color w:val="412600"/>
        </w:rPr>
        <w:t xml:space="preserve"> &amp;</w:t>
      </w:r>
      <w:r w:rsidRPr="00263CBF">
        <w:rPr>
          <w:rFonts w:cs="Calibri"/>
          <w:b/>
          <w:bCs/>
          <w:color w:val="412600"/>
        </w:rPr>
        <w:t xml:space="preserve"> Blanche</w:t>
      </w:r>
      <w:r w:rsidRPr="00263CBF">
        <w:rPr>
          <w:rFonts w:cs="Calibri"/>
          <w:color w:val="412600"/>
        </w:rPr>
        <w:t>- Receipts, brokerage statements, estate, insurance policies.</w:t>
      </w:r>
    </w:p>
    <w:p w14:paraId="3669A41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Matthews, Thomas S. </w:t>
      </w:r>
      <w:r>
        <w:rPr>
          <w:rFonts w:cs="Calibri"/>
          <w:b/>
          <w:bCs/>
          <w:color w:val="412600"/>
        </w:rPr>
        <w:t>&amp;</w:t>
      </w:r>
      <w:r w:rsidRPr="00263CBF">
        <w:rPr>
          <w:rFonts w:cs="Calibri"/>
          <w:b/>
          <w:bCs/>
          <w:color w:val="412600"/>
        </w:rPr>
        <w:t xml:space="preserve"> Family</w:t>
      </w:r>
      <w:r w:rsidRPr="00263CBF">
        <w:rPr>
          <w:rFonts w:cs="Calibri"/>
          <w:color w:val="412600"/>
        </w:rPr>
        <w:t xml:space="preserve">- </w:t>
      </w:r>
      <w:r>
        <w:rPr>
          <w:rFonts w:cs="Calibri"/>
          <w:color w:val="412600"/>
        </w:rPr>
        <w:t>P</w:t>
      </w:r>
      <w:r w:rsidRPr="00263CBF">
        <w:rPr>
          <w:rFonts w:cs="Calibri"/>
          <w:color w:val="412600"/>
        </w:rPr>
        <w:t>hotos in colle</w:t>
      </w:r>
      <w:r>
        <w:rPr>
          <w:rFonts w:cs="Calibri"/>
          <w:color w:val="412600"/>
        </w:rPr>
        <w:t>ction: S/Sgt. Thomas S. Matthews, Edward Alfred Goley, 2nd Lieutenant John P. Matthew</w:t>
      </w:r>
      <w:r w:rsidRPr="00263CBF">
        <w:rPr>
          <w:rFonts w:cs="Calibri"/>
          <w:color w:val="412600"/>
        </w:rPr>
        <w:t>; Trip to Interior of Alaska, Spring of 1898,</w:t>
      </w:r>
      <w:r>
        <w:rPr>
          <w:rFonts w:cs="Calibri"/>
          <w:color w:val="412600"/>
        </w:rPr>
        <w:t xml:space="preserve"> diary with photograph, “</w:t>
      </w:r>
      <w:r w:rsidRPr="00263CBF">
        <w:rPr>
          <w:rFonts w:cs="Calibri"/>
          <w:color w:val="412600"/>
        </w:rPr>
        <w:t>Thomas Matthews in Alaskan Gold Rush</w:t>
      </w:r>
      <w:r>
        <w:rPr>
          <w:rFonts w:cs="Calibri"/>
          <w:color w:val="412600"/>
        </w:rPr>
        <w:t>”, 2 copies</w:t>
      </w:r>
      <w:r w:rsidRPr="00263CBF">
        <w:rPr>
          <w:rFonts w:cs="Calibri"/>
          <w:color w:val="412600"/>
        </w:rPr>
        <w:t>; honorable discharge paper</w:t>
      </w:r>
      <w:r>
        <w:rPr>
          <w:rFonts w:cs="Calibri"/>
          <w:color w:val="412600"/>
        </w:rPr>
        <w:t>,</w:t>
      </w:r>
      <w:r w:rsidRPr="00263CBF">
        <w:rPr>
          <w:rFonts w:cs="Calibri"/>
          <w:color w:val="412600"/>
        </w:rPr>
        <w:t xml:space="preserve"> Thomas S. Matthews, August 20, 1945</w:t>
      </w:r>
      <w:r>
        <w:rPr>
          <w:rFonts w:cs="Calibri"/>
          <w:color w:val="412600"/>
        </w:rPr>
        <w:t>, copy</w:t>
      </w:r>
      <w:r w:rsidRPr="00263CBF">
        <w:rPr>
          <w:rFonts w:cs="Calibri"/>
          <w:color w:val="412600"/>
        </w:rPr>
        <w:t>.</w:t>
      </w:r>
    </w:p>
    <w:p w14:paraId="0DC8DFD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tthews, Vinton A., Emma &amp; Blanche</w:t>
      </w:r>
      <w:r w:rsidRPr="00263CBF">
        <w:rPr>
          <w:rFonts w:cs="Calibri"/>
          <w:color w:val="412600"/>
        </w:rPr>
        <w:t> – ‘Memories of Grandparents’, mentions Simeon and Kate Hunt, Mrs. Berryhill and daughter, Stella, Joseph Emerson, Harriet Richardson, and Mrs. William Brubaker; Obituary transcription for Vinton, 1906; Find A Grave Memorial; Obituary, September 10, 1973 for Blanche R. Matthews.</w:t>
      </w:r>
    </w:p>
    <w:p w14:paraId="6E3F507B" w14:textId="1C47596A" w:rsidR="00B46B2C" w:rsidRDefault="008D49A0" w:rsidP="0015073F">
      <w:pPr>
        <w:shd w:val="clear" w:color="auto" w:fill="FFFFFF"/>
        <w:spacing w:before="120" w:after="225"/>
        <w:ind w:left="375" w:right="375"/>
        <w:textAlignment w:val="baseline"/>
        <w:rPr>
          <w:rFonts w:cs="Calibri"/>
          <w:color w:val="412600"/>
        </w:rPr>
      </w:pPr>
      <w:r>
        <w:rPr>
          <w:rFonts w:cs="Calibri"/>
          <w:b/>
          <w:bCs/>
          <w:color w:val="412600"/>
        </w:rPr>
        <w:t xml:space="preserve">Matthews Obituaries:  Matthews, William Richard – </w:t>
      </w:r>
      <w:r w:rsidRPr="008D49A0">
        <w:rPr>
          <w:rFonts w:cs="Calibri"/>
          <w:color w:val="412600"/>
        </w:rPr>
        <w:t>July 28, 1937</w:t>
      </w:r>
      <w:r>
        <w:rPr>
          <w:rFonts w:cs="Calibri"/>
          <w:b/>
          <w:bCs/>
          <w:color w:val="412600"/>
        </w:rPr>
        <w:t xml:space="preserve">; </w:t>
      </w:r>
      <w:r w:rsidR="00B46B2C" w:rsidRPr="00263CBF">
        <w:rPr>
          <w:rFonts w:cs="Calibri"/>
          <w:b/>
          <w:bCs/>
          <w:color w:val="412600"/>
        </w:rPr>
        <w:t>Matthews, William</w:t>
      </w:r>
      <w:r w:rsidR="00B46B2C" w:rsidRPr="00263CBF">
        <w:rPr>
          <w:rFonts w:cs="Calibri"/>
          <w:color w:val="412600"/>
        </w:rPr>
        <w:t> –March 12, 2016.</w:t>
      </w:r>
    </w:p>
    <w:p w14:paraId="0DFF6CAF" w14:textId="5ACE919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uraeder, Fredrick</w:t>
      </w:r>
      <w:r w:rsidRPr="00263CBF">
        <w:rPr>
          <w:rFonts w:cs="Calibri"/>
          <w:color w:val="412600"/>
        </w:rPr>
        <w:t>- Certificate of citizenship</w:t>
      </w:r>
      <w:r>
        <w:rPr>
          <w:rFonts w:cs="Calibri"/>
          <w:color w:val="412600"/>
        </w:rPr>
        <w:t>,</w:t>
      </w:r>
      <w:r w:rsidRPr="00263CBF">
        <w:rPr>
          <w:rFonts w:cs="Calibri"/>
          <w:color w:val="412600"/>
        </w:rPr>
        <w:t xml:space="preserve"> Margaretha Loy from Haenlingen</w:t>
      </w:r>
      <w:r>
        <w:rPr>
          <w:rFonts w:cs="Calibri"/>
          <w:color w:val="412600"/>
        </w:rPr>
        <w:t>, Germany</w:t>
      </w:r>
      <w:r w:rsidRPr="00263CBF">
        <w:rPr>
          <w:rFonts w:cs="Calibri"/>
          <w:color w:val="412600"/>
        </w:rPr>
        <w:t>; account sheet from German National Bank, October 4, 1887; report card, April 3, 1846; letter</w:t>
      </w:r>
      <w:r>
        <w:rPr>
          <w:rFonts w:cs="Calibri"/>
          <w:color w:val="412600"/>
        </w:rPr>
        <w:t>s:  1855, 1859, 1863, 1883 including names, Johann, Johannah and Georg Mauraeder</w:t>
      </w:r>
      <w:r w:rsidRPr="00263CBF">
        <w:rPr>
          <w:rFonts w:cs="Calibri"/>
          <w:color w:val="412600"/>
        </w:rPr>
        <w:t>; Georg Mauraeder, metal stamper helper; poems</w:t>
      </w:r>
      <w:r>
        <w:rPr>
          <w:rFonts w:cs="Calibri"/>
          <w:color w:val="412600"/>
        </w:rPr>
        <w:t>; n</w:t>
      </w:r>
      <w:r w:rsidRPr="00263CBF">
        <w:rPr>
          <w:rFonts w:cs="Calibri"/>
          <w:color w:val="412600"/>
        </w:rPr>
        <w:t>aturalization paper</w:t>
      </w:r>
      <w:r>
        <w:rPr>
          <w:rFonts w:cs="Calibri"/>
          <w:color w:val="412600"/>
        </w:rPr>
        <w:t>,</w:t>
      </w:r>
      <w:r w:rsidRPr="00263CBF">
        <w:rPr>
          <w:rFonts w:cs="Calibri"/>
          <w:color w:val="412600"/>
        </w:rPr>
        <w:t xml:space="preserve"> Fredrich Mauraeder, March 15, 1857; inscription from tombstone for Fredrich Heueroeder, May 27, 1855</w:t>
      </w:r>
      <w:r>
        <w:rPr>
          <w:rFonts w:cs="Calibri"/>
          <w:color w:val="412600"/>
        </w:rPr>
        <w:t xml:space="preserve"> -</w:t>
      </w:r>
      <w:r w:rsidRPr="00263CBF">
        <w:rPr>
          <w:rFonts w:cs="Calibri"/>
          <w:color w:val="412600"/>
        </w:rPr>
        <w:t xml:space="preserve"> May 30, 1855</w:t>
      </w:r>
      <w:r>
        <w:rPr>
          <w:rFonts w:cs="Calibri"/>
          <w:color w:val="412600"/>
        </w:rPr>
        <w:t>; all documents in German</w:t>
      </w:r>
      <w:r w:rsidRPr="00263CBF">
        <w:rPr>
          <w:rFonts w:cs="Calibri"/>
          <w:color w:val="412600"/>
        </w:rPr>
        <w:t>.</w:t>
      </w:r>
    </w:p>
    <w:p w14:paraId="41B4E051" w14:textId="2750750C" w:rsidR="002A3331" w:rsidRPr="00263CBF" w:rsidRDefault="002A3331" w:rsidP="0015073F">
      <w:pPr>
        <w:shd w:val="clear" w:color="auto" w:fill="FFFFFF"/>
        <w:spacing w:before="120" w:after="225"/>
        <w:ind w:left="375" w:right="375"/>
        <w:textAlignment w:val="baseline"/>
        <w:rPr>
          <w:rFonts w:cs="Calibri"/>
          <w:color w:val="412600"/>
        </w:rPr>
      </w:pPr>
      <w:r>
        <w:rPr>
          <w:rFonts w:cs="Calibri"/>
          <w:b/>
          <w:bCs/>
          <w:color w:val="412600"/>
        </w:rPr>
        <w:t xml:space="preserve">Maute, John </w:t>
      </w:r>
      <w:r>
        <w:rPr>
          <w:rFonts w:cs="Calibri"/>
          <w:color w:val="412600"/>
        </w:rPr>
        <w:t>– 1859, 1872 madison City Directory; Tax receipts, 1860-1866; Find A Grave memorial, Ancestry.</w:t>
      </w:r>
    </w:p>
    <w:p w14:paraId="2DB5AA57" w14:textId="208D96EF" w:rsidR="00B35BB5"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xwell Family</w:t>
      </w:r>
      <w:r w:rsidRPr="00263CBF">
        <w:rPr>
          <w:rFonts w:cs="Calibri"/>
          <w:color w:val="412600"/>
        </w:rPr>
        <w:t xml:space="preserve">- </w:t>
      </w:r>
      <w:r>
        <w:rPr>
          <w:rFonts w:cs="Calibri"/>
          <w:color w:val="412600"/>
        </w:rPr>
        <w:t>Loan receipt for</w:t>
      </w:r>
      <w:r w:rsidRPr="00263CBF">
        <w:rPr>
          <w:rFonts w:cs="Calibri"/>
          <w:color w:val="412600"/>
        </w:rPr>
        <w:t xml:space="preserve"> $7.25 </w:t>
      </w:r>
      <w:r w:rsidRPr="004853BD">
        <w:rPr>
          <w:rFonts w:cs="Calibri"/>
          <w:b/>
          <w:bCs/>
          <w:color w:val="412600"/>
        </w:rPr>
        <w:t>to David Maxwell,</w:t>
      </w:r>
      <w:r>
        <w:rPr>
          <w:rFonts w:cs="Calibri"/>
          <w:color w:val="412600"/>
        </w:rPr>
        <w:t xml:space="preserve"> 1816</w:t>
      </w:r>
      <w:r w:rsidRPr="00263CBF">
        <w:rPr>
          <w:rFonts w:cs="Calibri"/>
          <w:color w:val="412600"/>
        </w:rPr>
        <w:t xml:space="preserve">; </w:t>
      </w:r>
      <w:r>
        <w:rPr>
          <w:rFonts w:cs="Calibri"/>
          <w:color w:val="412600"/>
        </w:rPr>
        <w:t>“</w:t>
      </w:r>
      <w:r w:rsidRPr="004853BD">
        <w:rPr>
          <w:rFonts w:cs="Calibri"/>
          <w:b/>
          <w:bCs/>
          <w:color w:val="412600"/>
        </w:rPr>
        <w:t xml:space="preserve">Maxwell </w:t>
      </w:r>
      <w:r>
        <w:rPr>
          <w:rFonts w:cs="Calibri"/>
          <w:color w:val="412600"/>
        </w:rPr>
        <w:t>History and Genealogy”, cover letter for gift of book, 1994</w:t>
      </w:r>
      <w:r w:rsidRPr="00263CBF">
        <w:rPr>
          <w:rFonts w:cs="Calibri"/>
          <w:color w:val="412600"/>
        </w:rPr>
        <w:t>; thank you letter for gift of book; surnames</w:t>
      </w:r>
      <w:r>
        <w:rPr>
          <w:rFonts w:cs="Calibri"/>
          <w:color w:val="412600"/>
        </w:rPr>
        <w:t xml:space="preserve"> list</w:t>
      </w:r>
      <w:r w:rsidRPr="00263CBF">
        <w:rPr>
          <w:rFonts w:cs="Calibri"/>
          <w:color w:val="412600"/>
        </w:rPr>
        <w:t xml:space="preserve"> referred to in the Maxwell History and Genealogy</w:t>
      </w:r>
      <w:r w:rsidR="00CD6B2F">
        <w:rPr>
          <w:rFonts w:cs="Calibri"/>
          <w:color w:val="412600"/>
        </w:rPr>
        <w:t>; Estray record</w:t>
      </w:r>
      <w:r w:rsidR="00FF05D3">
        <w:rPr>
          <w:rFonts w:cs="Calibri"/>
          <w:color w:val="412600"/>
        </w:rPr>
        <w:t>s</w:t>
      </w:r>
      <w:r w:rsidR="00CD6B2F">
        <w:rPr>
          <w:rFonts w:cs="Calibri"/>
          <w:color w:val="412600"/>
        </w:rPr>
        <w:t xml:space="preserve">, for </w:t>
      </w:r>
      <w:r w:rsidR="00CD6B2F" w:rsidRPr="004853BD">
        <w:rPr>
          <w:rFonts w:cs="Calibri"/>
          <w:b/>
          <w:bCs/>
          <w:color w:val="412600"/>
        </w:rPr>
        <w:t>Samuel C. Maxwell</w:t>
      </w:r>
      <w:r w:rsidR="00CD6B2F">
        <w:rPr>
          <w:rFonts w:cs="Calibri"/>
          <w:color w:val="412600"/>
        </w:rPr>
        <w:t>, 31 March 1827</w:t>
      </w:r>
      <w:r w:rsidR="00055EE9">
        <w:rPr>
          <w:rFonts w:cs="Calibri"/>
          <w:color w:val="412600"/>
        </w:rPr>
        <w:t xml:space="preserve">, </w:t>
      </w:r>
      <w:r w:rsidR="00FF05D3">
        <w:rPr>
          <w:rFonts w:cs="Calibri"/>
          <w:color w:val="412600"/>
        </w:rPr>
        <w:t>16 December 1826</w:t>
      </w:r>
      <w:r w:rsidR="00055EE9">
        <w:rPr>
          <w:rFonts w:cs="Calibri"/>
          <w:color w:val="412600"/>
        </w:rPr>
        <w:t xml:space="preserve"> &amp; 28 February, 1824</w:t>
      </w:r>
      <w:r w:rsidR="00FA008F">
        <w:rPr>
          <w:rFonts w:cs="Calibri"/>
          <w:color w:val="412600"/>
        </w:rPr>
        <w:t>; Estray record, 25</w:t>
      </w:r>
      <w:r w:rsidR="00FA008F" w:rsidRPr="00FA008F">
        <w:rPr>
          <w:rFonts w:cs="Calibri"/>
          <w:color w:val="412600"/>
          <w:vertAlign w:val="superscript"/>
        </w:rPr>
        <w:t>th</w:t>
      </w:r>
      <w:r w:rsidR="00FA008F">
        <w:rPr>
          <w:rFonts w:cs="Calibri"/>
          <w:color w:val="412600"/>
        </w:rPr>
        <w:t xml:space="preserve"> day of February 1813</w:t>
      </w:r>
      <w:r w:rsidR="00FA008F" w:rsidRPr="004853BD">
        <w:rPr>
          <w:rFonts w:cs="Calibri"/>
          <w:b/>
          <w:bCs/>
          <w:color w:val="412600"/>
        </w:rPr>
        <w:t>, John Maxwell</w:t>
      </w:r>
      <w:r w:rsidR="00FA008F">
        <w:rPr>
          <w:rFonts w:cs="Calibri"/>
          <w:color w:val="412600"/>
        </w:rPr>
        <w:t xml:space="preserve"> of </w:t>
      </w:r>
      <w:r w:rsidR="00CA586D">
        <w:rPr>
          <w:rFonts w:cs="Calibri"/>
          <w:color w:val="412600"/>
        </w:rPr>
        <w:t>Washington T</w:t>
      </w:r>
      <w:r w:rsidR="00FA008F">
        <w:rPr>
          <w:rFonts w:cs="Calibri"/>
          <w:color w:val="412600"/>
        </w:rPr>
        <w:t>ownship, Jefferson County</w:t>
      </w:r>
      <w:r w:rsidR="00CA586D">
        <w:rPr>
          <w:rFonts w:cs="Calibri"/>
          <w:color w:val="412600"/>
        </w:rPr>
        <w:t xml:space="preserve">; </w:t>
      </w:r>
      <w:r w:rsidR="004853BD">
        <w:rPr>
          <w:rFonts w:cs="Calibri"/>
          <w:color w:val="412600"/>
        </w:rPr>
        <w:t xml:space="preserve">Estray Record signed by </w:t>
      </w:r>
      <w:r w:rsidR="004853BD" w:rsidRPr="004853BD">
        <w:rPr>
          <w:rFonts w:cs="Calibri"/>
          <w:b/>
          <w:bCs/>
          <w:color w:val="412600"/>
        </w:rPr>
        <w:t>Bezaleel Maxwell,</w:t>
      </w:r>
      <w:r w:rsidR="004853BD">
        <w:rPr>
          <w:rFonts w:cs="Calibri"/>
          <w:color w:val="412600"/>
        </w:rPr>
        <w:t xml:space="preserve"> 1814; </w:t>
      </w:r>
      <w:r w:rsidR="00CA586D">
        <w:rPr>
          <w:rFonts w:cs="Calibri"/>
          <w:color w:val="412600"/>
        </w:rPr>
        <w:t>Emancipation Record, 1817</w:t>
      </w:r>
      <w:r w:rsidR="00B35BB5">
        <w:rPr>
          <w:rFonts w:cs="Calibri"/>
          <w:color w:val="412600"/>
        </w:rPr>
        <w:t>,</w:t>
      </w:r>
      <w:r w:rsidR="00CA586D">
        <w:rPr>
          <w:rFonts w:cs="Calibri"/>
          <w:color w:val="412600"/>
        </w:rPr>
        <w:t xml:space="preserve"> of </w:t>
      </w:r>
      <w:r w:rsidR="00CA586D" w:rsidRPr="004853BD">
        <w:rPr>
          <w:rFonts w:cs="Calibri"/>
          <w:b/>
          <w:bCs/>
          <w:color w:val="412600"/>
        </w:rPr>
        <w:t>Richard Moran</w:t>
      </w:r>
      <w:r w:rsidR="00CA586D">
        <w:rPr>
          <w:rFonts w:cs="Calibri"/>
          <w:color w:val="412600"/>
        </w:rPr>
        <w:t xml:space="preserve"> on reaching age 21, from </w:t>
      </w:r>
      <w:r w:rsidR="00CA586D" w:rsidRPr="004853BD">
        <w:rPr>
          <w:rFonts w:cs="Calibri"/>
          <w:b/>
          <w:bCs/>
          <w:color w:val="412600"/>
        </w:rPr>
        <w:t>Bazaleel Maxwell</w:t>
      </w:r>
      <w:r w:rsidR="00C20347">
        <w:rPr>
          <w:rFonts w:cs="Calibri"/>
          <w:color w:val="412600"/>
        </w:rPr>
        <w:t xml:space="preserve">; Family Register of </w:t>
      </w:r>
      <w:r w:rsidR="00C20347" w:rsidRPr="004853BD">
        <w:rPr>
          <w:rFonts w:cs="Calibri"/>
          <w:b/>
          <w:bCs/>
          <w:color w:val="412600"/>
        </w:rPr>
        <w:t>Sarah Nelson Chapman</w:t>
      </w:r>
      <w:r w:rsidR="00C20347">
        <w:rPr>
          <w:rFonts w:cs="Calibri"/>
          <w:color w:val="412600"/>
        </w:rPr>
        <w:t xml:space="preserve"> and </w:t>
      </w:r>
      <w:r w:rsidR="00C20347" w:rsidRPr="004853BD">
        <w:rPr>
          <w:rFonts w:cs="Calibri"/>
          <w:b/>
          <w:bCs/>
          <w:color w:val="412600"/>
        </w:rPr>
        <w:t>Samuel Thomas Maxwell</w:t>
      </w:r>
      <w:r w:rsidR="00C20347">
        <w:rPr>
          <w:rFonts w:cs="Calibri"/>
          <w:color w:val="412600"/>
        </w:rPr>
        <w:t xml:space="preserve">, copy; </w:t>
      </w:r>
      <w:r w:rsidR="00B80D77">
        <w:rPr>
          <w:rFonts w:cs="Calibri"/>
          <w:color w:val="412600"/>
        </w:rPr>
        <w:t xml:space="preserve">Family History of </w:t>
      </w:r>
      <w:r w:rsidR="00B80D77" w:rsidRPr="004853BD">
        <w:rPr>
          <w:rFonts w:cs="Calibri"/>
          <w:b/>
          <w:bCs/>
          <w:color w:val="412600"/>
        </w:rPr>
        <w:t>Nancy Herbert</w:t>
      </w:r>
      <w:r w:rsidR="00B80D77">
        <w:rPr>
          <w:rFonts w:cs="Calibri"/>
          <w:color w:val="412600"/>
        </w:rPr>
        <w:t xml:space="preserve">, wife of </w:t>
      </w:r>
      <w:r w:rsidR="00B80D77" w:rsidRPr="004853BD">
        <w:rPr>
          <w:rFonts w:cs="Calibri"/>
          <w:b/>
          <w:bCs/>
          <w:color w:val="412600"/>
        </w:rPr>
        <w:t>Joseph W.</w:t>
      </w:r>
      <w:r w:rsidR="00B80D77">
        <w:rPr>
          <w:rFonts w:cs="Calibri"/>
          <w:color w:val="412600"/>
        </w:rPr>
        <w:t xml:space="preserve"> </w:t>
      </w:r>
      <w:r w:rsidR="00B80D77" w:rsidRPr="004853BD">
        <w:rPr>
          <w:rFonts w:cs="Calibri"/>
          <w:b/>
          <w:bCs/>
          <w:color w:val="412600"/>
        </w:rPr>
        <w:t>Maxwell</w:t>
      </w:r>
      <w:r w:rsidR="00B80D77">
        <w:rPr>
          <w:rFonts w:cs="Calibri"/>
          <w:color w:val="412600"/>
        </w:rPr>
        <w:t xml:space="preserve">; Family History of </w:t>
      </w:r>
      <w:r w:rsidR="00B80D77" w:rsidRPr="004853BD">
        <w:rPr>
          <w:rFonts w:cs="Calibri"/>
          <w:b/>
          <w:bCs/>
          <w:color w:val="412600"/>
        </w:rPr>
        <w:t>Joseph W. Maxwell</w:t>
      </w:r>
      <w:r w:rsidR="00B80D77">
        <w:rPr>
          <w:rFonts w:cs="Calibri"/>
          <w:color w:val="412600"/>
        </w:rPr>
        <w:t xml:space="preserve">; Photos of </w:t>
      </w:r>
      <w:r w:rsidR="00B80D77" w:rsidRPr="004853BD">
        <w:rPr>
          <w:rFonts w:cs="Calibri"/>
          <w:b/>
          <w:bCs/>
          <w:color w:val="412600"/>
        </w:rPr>
        <w:t>Maxwell</w:t>
      </w:r>
      <w:r w:rsidR="00B80D77">
        <w:rPr>
          <w:rFonts w:cs="Calibri"/>
          <w:color w:val="412600"/>
        </w:rPr>
        <w:t xml:space="preserve"> farm, Mapquest; Receipt for Distribution of Proceeds of Sale of </w:t>
      </w:r>
      <w:r w:rsidR="00B80D77" w:rsidRPr="004853BD">
        <w:rPr>
          <w:rFonts w:cs="Calibri"/>
          <w:b/>
          <w:bCs/>
          <w:color w:val="412600"/>
        </w:rPr>
        <w:t>Maxwell</w:t>
      </w:r>
      <w:r w:rsidR="00B80D77">
        <w:rPr>
          <w:rFonts w:cs="Calibri"/>
          <w:color w:val="412600"/>
        </w:rPr>
        <w:t xml:space="preserve"> Farm</w:t>
      </w:r>
      <w:r w:rsidR="00E84B55">
        <w:rPr>
          <w:rFonts w:cs="Calibri"/>
          <w:color w:val="412600"/>
        </w:rPr>
        <w:t xml:space="preserve">; Find A Grave Memorials for </w:t>
      </w:r>
      <w:r w:rsidR="00E84B55" w:rsidRPr="004853BD">
        <w:rPr>
          <w:rFonts w:cs="Calibri"/>
          <w:b/>
          <w:bCs/>
          <w:color w:val="412600"/>
        </w:rPr>
        <w:t>David Hervey Maxwell</w:t>
      </w:r>
      <w:r w:rsidR="00E84B55">
        <w:rPr>
          <w:rFonts w:cs="Calibri"/>
          <w:color w:val="412600"/>
        </w:rPr>
        <w:t xml:space="preserve"> &amp; </w:t>
      </w:r>
      <w:r w:rsidR="004853BD">
        <w:rPr>
          <w:rFonts w:cs="Calibri"/>
          <w:b/>
          <w:bCs/>
          <w:color w:val="412600"/>
        </w:rPr>
        <w:t>M</w:t>
      </w:r>
      <w:r w:rsidR="00E84B55" w:rsidRPr="004853BD">
        <w:rPr>
          <w:rFonts w:cs="Calibri"/>
          <w:b/>
          <w:bCs/>
          <w:color w:val="412600"/>
        </w:rPr>
        <w:t>ary Dunn Maxwell</w:t>
      </w:r>
      <w:r w:rsidR="00E84B55">
        <w:rPr>
          <w:rFonts w:cs="Calibri"/>
          <w:color w:val="412600"/>
        </w:rPr>
        <w:t>, Ancestry</w:t>
      </w:r>
      <w:r>
        <w:rPr>
          <w:rFonts w:cs="Calibri"/>
          <w:color w:val="412600"/>
        </w:rPr>
        <w:t>.</w:t>
      </w:r>
      <w:r w:rsidR="00795CA8">
        <w:rPr>
          <w:rFonts w:cs="Calibri"/>
          <w:color w:val="412600"/>
        </w:rPr>
        <w:t xml:space="preserve">  Also See:  Digital Copies on Data Server – Family Contribution Files and Photograph Collection</w:t>
      </w:r>
      <w:r w:rsidR="00B44E56">
        <w:rPr>
          <w:rFonts w:cs="Calibri"/>
          <w:color w:val="412600"/>
        </w:rPr>
        <w:t xml:space="preserve">; Estray Record, appraised by </w:t>
      </w:r>
      <w:r w:rsidR="00B44E56" w:rsidRPr="00B44E56">
        <w:rPr>
          <w:rFonts w:cs="Calibri"/>
          <w:b/>
          <w:bCs/>
          <w:color w:val="412600"/>
        </w:rPr>
        <w:t>David H. Maxwell</w:t>
      </w:r>
      <w:r w:rsidR="00B44E56">
        <w:rPr>
          <w:rFonts w:cs="Calibri"/>
          <w:color w:val="412600"/>
        </w:rPr>
        <w:t>, June 14, 1817</w:t>
      </w:r>
      <w:r w:rsidR="00795CA8">
        <w:rPr>
          <w:rFonts w:cs="Calibri"/>
          <w:color w:val="412600"/>
        </w:rPr>
        <w:t>.</w:t>
      </w:r>
    </w:p>
    <w:p w14:paraId="61A340AC" w14:textId="21FB909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May, Bruce</w:t>
      </w:r>
      <w:r w:rsidRPr="00263CBF">
        <w:rPr>
          <w:rFonts w:cs="Calibri"/>
          <w:color w:val="412600"/>
        </w:rPr>
        <w:t> – “Madison man has knack for carving wooden Santa</w:t>
      </w:r>
      <w:r>
        <w:rPr>
          <w:rFonts w:cs="Calibri"/>
          <w:color w:val="412600"/>
        </w:rPr>
        <w:t>’</w:t>
      </w:r>
      <w:r w:rsidRPr="00263CBF">
        <w:rPr>
          <w:rFonts w:cs="Calibri"/>
          <w:color w:val="412600"/>
        </w:rPr>
        <w:t>s”</w:t>
      </w:r>
      <w:r>
        <w:rPr>
          <w:rFonts w:cs="Calibri"/>
          <w:color w:val="412600"/>
        </w:rPr>
        <w:t>, news article, December 11, 1995</w:t>
      </w:r>
      <w:r w:rsidRPr="00263CBF">
        <w:rPr>
          <w:rFonts w:cs="Calibri"/>
          <w:color w:val="412600"/>
        </w:rPr>
        <w:t>; “Whittle while you work: Madison couple’s shop carves out niche”</w:t>
      </w:r>
      <w:r>
        <w:rPr>
          <w:rFonts w:cs="Calibri"/>
          <w:color w:val="412600"/>
        </w:rPr>
        <w:t>, news article, Mary 9, 2001;</w:t>
      </w:r>
      <w:r w:rsidRPr="00263CBF">
        <w:rPr>
          <w:rFonts w:cs="Calibri"/>
          <w:color w:val="412600"/>
        </w:rPr>
        <w:t xml:space="preserve"> “Mays’ hand-carved creations’ continue to fascinate customers”</w:t>
      </w:r>
      <w:r>
        <w:rPr>
          <w:rFonts w:cs="Calibri"/>
          <w:color w:val="412600"/>
        </w:rPr>
        <w:t>, news article</w:t>
      </w:r>
      <w:r w:rsidR="007C3214">
        <w:rPr>
          <w:rFonts w:cs="Calibri"/>
          <w:color w:val="412600"/>
        </w:rPr>
        <w:t>; “Late woodcarver May’s legacy lives on through his Santas, RoundAbout, Dec 13 article, copy</w:t>
      </w:r>
      <w:r w:rsidRPr="00263CBF">
        <w:rPr>
          <w:rFonts w:cs="Calibri"/>
          <w:color w:val="412600"/>
        </w:rPr>
        <w:t>.</w:t>
      </w:r>
    </w:p>
    <w:p w14:paraId="4EF4ECC3" w14:textId="0BBD29E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ay, Dr. George Family</w:t>
      </w:r>
      <w:r w:rsidRPr="00263CBF">
        <w:rPr>
          <w:rFonts w:cs="Calibri"/>
          <w:color w:val="412600"/>
        </w:rPr>
        <w:t> </w:t>
      </w:r>
      <w:r>
        <w:rPr>
          <w:rFonts w:cs="Calibri"/>
          <w:color w:val="412600"/>
        </w:rPr>
        <w:t>-</w:t>
      </w:r>
      <w:r w:rsidRPr="00263CBF">
        <w:rPr>
          <w:rFonts w:cs="Calibri"/>
          <w:color w:val="412600"/>
        </w:rPr>
        <w:t xml:space="preserve"> Ellen Parr May Oliver, </w:t>
      </w:r>
      <w:r w:rsidR="00267F37">
        <w:rPr>
          <w:rFonts w:cs="Calibri"/>
          <w:color w:val="412600"/>
        </w:rPr>
        <w:t xml:space="preserve">obituary, </w:t>
      </w:r>
      <w:r w:rsidRPr="00263CBF">
        <w:rPr>
          <w:rFonts w:cs="Calibri"/>
          <w:color w:val="412600"/>
        </w:rPr>
        <w:t>January 7, 2012</w:t>
      </w:r>
      <w:r>
        <w:rPr>
          <w:rFonts w:cs="Calibri"/>
          <w:color w:val="412600"/>
        </w:rPr>
        <w:t>, news article</w:t>
      </w:r>
      <w:r w:rsidRPr="00263CBF">
        <w:rPr>
          <w:rFonts w:cs="Calibri"/>
          <w:color w:val="412600"/>
        </w:rPr>
        <w:t>; engagement and college graduation of Ellen Parr May</w:t>
      </w:r>
      <w:r>
        <w:rPr>
          <w:rFonts w:cs="Calibri"/>
          <w:color w:val="412600"/>
        </w:rPr>
        <w:t>, news articles</w:t>
      </w:r>
      <w:r w:rsidR="00CC1A3F">
        <w:rPr>
          <w:rFonts w:cs="Calibri"/>
          <w:color w:val="412600"/>
        </w:rPr>
        <w:t xml:space="preserve">; </w:t>
      </w:r>
      <w:r w:rsidR="00765B24">
        <w:rPr>
          <w:rFonts w:cs="Calibri"/>
          <w:color w:val="412600"/>
        </w:rPr>
        <w:t>“Fairbanks-Albershardt Wedding Party Feted at Madison”, news article, copy, June 28, 1954</w:t>
      </w:r>
      <w:r w:rsidRPr="00263CBF">
        <w:rPr>
          <w:rFonts w:cs="Calibri"/>
          <w:color w:val="412600"/>
        </w:rPr>
        <w:t>.</w:t>
      </w:r>
    </w:p>
    <w:p w14:paraId="45C6E5F8" w14:textId="15006EDD" w:rsidR="00C93EE8" w:rsidRDefault="004E6E78" w:rsidP="004E6E78">
      <w:pPr>
        <w:shd w:val="clear" w:color="auto" w:fill="FFFFFF"/>
        <w:spacing w:before="120" w:after="225"/>
        <w:ind w:left="375" w:right="375"/>
        <w:textAlignment w:val="baseline"/>
        <w:rPr>
          <w:rFonts w:cs="Calibri"/>
          <w:color w:val="412600"/>
        </w:rPr>
      </w:pPr>
      <w:r>
        <w:rPr>
          <w:rFonts w:cs="Calibri"/>
          <w:b/>
          <w:color w:val="412600"/>
        </w:rPr>
        <w:t xml:space="preserve">May Obituaries:  </w:t>
      </w:r>
      <w:r w:rsidR="00B46B2C">
        <w:rPr>
          <w:rFonts w:cs="Calibri"/>
          <w:b/>
          <w:color w:val="412600"/>
        </w:rPr>
        <w:t xml:space="preserve">May, Jeffery "Jeff" Dale </w:t>
      </w:r>
      <w:r w:rsidR="00B46B2C">
        <w:rPr>
          <w:rFonts w:cs="Calibri"/>
          <w:color w:val="412600"/>
        </w:rPr>
        <w:t>- December 28, 2017</w:t>
      </w:r>
      <w:r>
        <w:rPr>
          <w:rFonts w:cs="Calibri"/>
          <w:color w:val="412600"/>
        </w:rPr>
        <w:t xml:space="preserve">; </w:t>
      </w:r>
      <w:r w:rsidR="00C93EE8">
        <w:rPr>
          <w:rFonts w:cs="Calibri"/>
          <w:b/>
          <w:color w:val="412600"/>
        </w:rPr>
        <w:t xml:space="preserve">May, Pamela Jean Hampton </w:t>
      </w:r>
      <w:r w:rsidR="00C93EE8">
        <w:rPr>
          <w:rFonts w:cs="Calibri"/>
          <w:color w:val="412600"/>
        </w:rPr>
        <w:t>–July 25, 2019.</w:t>
      </w:r>
    </w:p>
    <w:p w14:paraId="1C4B9EE5" w14:textId="77777777" w:rsidR="004F55B0" w:rsidRPr="00894440" w:rsidRDefault="004F55B0" w:rsidP="0015073F">
      <w:pPr>
        <w:shd w:val="clear" w:color="auto" w:fill="FFFFFF"/>
        <w:spacing w:before="120" w:after="225"/>
        <w:ind w:left="375" w:right="375"/>
        <w:textAlignment w:val="baseline"/>
        <w:rPr>
          <w:rFonts w:cs="Calibri"/>
          <w:color w:val="412600"/>
        </w:rPr>
      </w:pPr>
      <w:r>
        <w:rPr>
          <w:rFonts w:cs="Calibri"/>
          <w:b/>
          <w:color w:val="412600"/>
        </w:rPr>
        <w:t>May, Richard A</w:t>
      </w:r>
      <w:r w:rsidRPr="004F55B0">
        <w:rPr>
          <w:rFonts w:cs="Calibri"/>
          <w:color w:val="412600"/>
        </w:rPr>
        <w:t>.</w:t>
      </w:r>
      <w:r>
        <w:rPr>
          <w:rFonts w:cs="Calibri"/>
          <w:color w:val="412600"/>
        </w:rPr>
        <w:t xml:space="preserve"> – </w:t>
      </w:r>
      <w:r w:rsidR="00810B60">
        <w:rPr>
          <w:rFonts w:cs="Calibri"/>
          <w:color w:val="412600"/>
        </w:rPr>
        <w:t xml:space="preserve">1799 – 1851; </w:t>
      </w:r>
      <w:r>
        <w:rPr>
          <w:rFonts w:cs="Calibri"/>
          <w:color w:val="412600"/>
        </w:rPr>
        <w:t>Estate Inventory and settlement papers – mentions</w:t>
      </w:r>
      <w:r w:rsidR="00810B60">
        <w:rPr>
          <w:rFonts w:cs="Calibri"/>
          <w:color w:val="412600"/>
        </w:rPr>
        <w:t xml:space="preserve"> Nancy (wife),</w:t>
      </w:r>
      <w:r>
        <w:rPr>
          <w:rFonts w:cs="Calibri"/>
          <w:color w:val="412600"/>
        </w:rPr>
        <w:t xml:space="preserve"> John R. May, Henry D. May, Elizabeth May, George S. May and Enoch M. Ray in settlement</w:t>
      </w:r>
      <w:r w:rsidR="00810B60">
        <w:rPr>
          <w:rFonts w:cs="Calibri"/>
          <w:color w:val="412600"/>
        </w:rPr>
        <w:t>; Find A Grave Memorial</w:t>
      </w:r>
      <w:r>
        <w:rPr>
          <w:rFonts w:cs="Calibri"/>
          <w:color w:val="412600"/>
        </w:rPr>
        <w:t>.</w:t>
      </w:r>
    </w:p>
    <w:p w14:paraId="1C1B76E2" w14:textId="193CCBD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May, Roberta </w:t>
      </w:r>
      <w:r>
        <w:rPr>
          <w:rFonts w:cs="Calibri"/>
          <w:b/>
          <w:bCs/>
          <w:color w:val="412600"/>
        </w:rPr>
        <w:t>“Bertie”</w:t>
      </w:r>
      <w:r w:rsidRPr="00263CBF">
        <w:rPr>
          <w:rFonts w:cs="Calibri"/>
          <w:color w:val="412600"/>
        </w:rPr>
        <w:t> –</w:t>
      </w:r>
      <w:r>
        <w:rPr>
          <w:rFonts w:cs="Calibri"/>
          <w:color w:val="412600"/>
        </w:rPr>
        <w:t>R</w:t>
      </w:r>
      <w:r w:rsidRPr="00263CBF">
        <w:rPr>
          <w:rFonts w:cs="Calibri"/>
          <w:color w:val="412600"/>
        </w:rPr>
        <w:t>etiring Madison Police Dep</w:t>
      </w:r>
      <w:r>
        <w:rPr>
          <w:rFonts w:cs="Calibri"/>
          <w:color w:val="412600"/>
        </w:rPr>
        <w:t>artment</w:t>
      </w:r>
      <w:r w:rsidRPr="00263CBF">
        <w:rPr>
          <w:rFonts w:cs="Calibri"/>
          <w:color w:val="412600"/>
        </w:rPr>
        <w:t xml:space="preserve"> dispatcher</w:t>
      </w:r>
      <w:r>
        <w:rPr>
          <w:rFonts w:cs="Calibri"/>
          <w:color w:val="412600"/>
        </w:rPr>
        <w:t>, news article, April 26, 2002</w:t>
      </w:r>
      <w:r w:rsidRPr="00263CBF">
        <w:rPr>
          <w:rFonts w:cs="Calibri"/>
          <w:color w:val="412600"/>
        </w:rPr>
        <w:t>.</w:t>
      </w:r>
    </w:p>
    <w:p w14:paraId="4C63BDBC" w14:textId="08E3785B" w:rsidR="00B37748" w:rsidRDefault="00B37748" w:rsidP="0015073F">
      <w:pPr>
        <w:shd w:val="clear" w:color="auto" w:fill="FFFFFF"/>
        <w:spacing w:before="120" w:after="225"/>
        <w:ind w:left="375" w:right="375"/>
        <w:textAlignment w:val="baseline"/>
        <w:rPr>
          <w:rFonts w:cs="Calibri"/>
          <w:color w:val="412600"/>
        </w:rPr>
      </w:pPr>
      <w:r>
        <w:rPr>
          <w:rFonts w:cs="Calibri"/>
          <w:b/>
          <w:bCs/>
          <w:color w:val="412600"/>
        </w:rPr>
        <w:t xml:space="preserve">May, Sarah Jane </w:t>
      </w:r>
      <w:r>
        <w:rPr>
          <w:rFonts w:cs="Calibri"/>
          <w:color w:val="412600"/>
        </w:rPr>
        <w:t>– 1850 Census, Ancestry; Marriage record to John G. Rutledge, 1861, Ancestry; Indenture to Philip Slater as an apprentice to become a housewife, 1851.</w:t>
      </w:r>
    </w:p>
    <w:p w14:paraId="198CFA3A" w14:textId="62EF4463" w:rsidR="0012729F" w:rsidRDefault="0012729F" w:rsidP="0015073F">
      <w:pPr>
        <w:shd w:val="clear" w:color="auto" w:fill="FFFFFF"/>
        <w:spacing w:before="120" w:after="225"/>
        <w:ind w:left="375" w:right="375"/>
        <w:textAlignment w:val="baseline"/>
        <w:rPr>
          <w:rFonts w:cs="Calibri"/>
          <w:color w:val="412600"/>
        </w:rPr>
      </w:pPr>
      <w:r>
        <w:rPr>
          <w:rFonts w:cs="Calibri"/>
          <w:b/>
          <w:bCs/>
          <w:color w:val="412600"/>
        </w:rPr>
        <w:t xml:space="preserve">Mayberry, William Joseph </w:t>
      </w:r>
      <w:r>
        <w:rPr>
          <w:rFonts w:cs="Calibri"/>
          <w:color w:val="412600"/>
        </w:rPr>
        <w:t>– Obituary, January 17, 2020.</w:t>
      </w:r>
    </w:p>
    <w:p w14:paraId="38CBFEBC" w14:textId="450DFAD0" w:rsidR="00F86214" w:rsidRDefault="000872BE" w:rsidP="0015073F">
      <w:pPr>
        <w:shd w:val="clear" w:color="auto" w:fill="FFFFFF"/>
        <w:spacing w:before="120" w:after="225"/>
        <w:ind w:left="375" w:right="375"/>
        <w:textAlignment w:val="baseline"/>
        <w:rPr>
          <w:rFonts w:cs="Calibri"/>
          <w:color w:val="412600"/>
        </w:rPr>
      </w:pPr>
      <w:r>
        <w:rPr>
          <w:rFonts w:cs="Calibri"/>
          <w:b/>
          <w:bCs/>
          <w:color w:val="412600"/>
        </w:rPr>
        <w:t xml:space="preserve">Mayfield Family:  </w:t>
      </w:r>
      <w:r w:rsidR="008B05E2">
        <w:rPr>
          <w:rFonts w:cs="Calibri"/>
          <w:color w:val="412600"/>
        </w:rPr>
        <w:t xml:space="preserve">Find A Grave Memorial, </w:t>
      </w:r>
      <w:r w:rsidR="008B05E2" w:rsidRPr="000872BE">
        <w:rPr>
          <w:rFonts w:cs="Calibri"/>
          <w:b/>
          <w:bCs/>
          <w:color w:val="412600"/>
        </w:rPr>
        <w:t>George Alpha Mayfield</w:t>
      </w:r>
      <w:r w:rsidR="008B05E2">
        <w:rPr>
          <w:rFonts w:cs="Calibri"/>
          <w:color w:val="412600"/>
        </w:rPr>
        <w:t xml:space="preserve">; Obituary, </w:t>
      </w:r>
      <w:r w:rsidR="008B05E2" w:rsidRPr="000872BE">
        <w:rPr>
          <w:rFonts w:cs="Calibri"/>
          <w:b/>
          <w:bCs/>
          <w:color w:val="412600"/>
        </w:rPr>
        <w:t>Nathan P. “Chick” Mayfield</w:t>
      </w:r>
      <w:r w:rsidR="008B05E2">
        <w:rPr>
          <w:rFonts w:cs="Calibri"/>
          <w:color w:val="412600"/>
        </w:rPr>
        <w:t>, March 4, 1985</w:t>
      </w:r>
      <w:r>
        <w:rPr>
          <w:rFonts w:cs="Calibri"/>
          <w:color w:val="412600"/>
        </w:rPr>
        <w:t xml:space="preserve">; Find A Grave Memorial, </w:t>
      </w:r>
      <w:r w:rsidRPr="000872BE">
        <w:rPr>
          <w:rFonts w:cs="Calibri"/>
          <w:b/>
          <w:bCs/>
          <w:color w:val="412600"/>
        </w:rPr>
        <w:t>Nathan Powell Mayfield</w:t>
      </w:r>
      <w:r>
        <w:rPr>
          <w:rFonts w:cs="Calibri"/>
          <w:color w:val="412600"/>
        </w:rPr>
        <w:t xml:space="preserve">, Ancestry; “The case of the uninvited visitor”, June 23, 2007, </w:t>
      </w:r>
      <w:r w:rsidRPr="000872BE">
        <w:rPr>
          <w:rFonts w:cs="Calibri"/>
          <w:b/>
          <w:bCs/>
          <w:color w:val="412600"/>
        </w:rPr>
        <w:t>George Mayfield</w:t>
      </w:r>
      <w:r w:rsidR="008B05E2">
        <w:rPr>
          <w:rFonts w:cs="Calibri"/>
          <w:color w:val="412600"/>
        </w:rPr>
        <w:t>.</w:t>
      </w:r>
    </w:p>
    <w:p w14:paraId="64AC7EB6" w14:textId="18C48A37" w:rsidR="00B46B2C" w:rsidRDefault="009A5F4D" w:rsidP="0015073F">
      <w:pPr>
        <w:shd w:val="clear" w:color="auto" w:fill="FFFFFF"/>
        <w:spacing w:before="120" w:after="225"/>
        <w:ind w:left="375" w:right="375"/>
        <w:textAlignment w:val="baseline"/>
        <w:rPr>
          <w:rFonts w:cs="Calibri"/>
          <w:color w:val="412600"/>
        </w:rPr>
      </w:pPr>
      <w:r>
        <w:rPr>
          <w:rFonts w:cs="Calibri"/>
          <w:b/>
          <w:color w:val="412600"/>
        </w:rPr>
        <w:t xml:space="preserve">Meadows Obituaries; </w:t>
      </w:r>
      <w:r w:rsidR="00B46B2C">
        <w:rPr>
          <w:rFonts w:cs="Calibri"/>
          <w:b/>
          <w:color w:val="412600"/>
        </w:rPr>
        <w:t>Meadows, Raymond C., Jr.</w:t>
      </w:r>
      <w:r w:rsidR="00B46B2C">
        <w:rPr>
          <w:rFonts w:cs="Calibri"/>
          <w:color w:val="412600"/>
        </w:rPr>
        <w:t xml:space="preserve"> - September 17, 2017</w:t>
      </w:r>
      <w:r>
        <w:rPr>
          <w:rFonts w:cs="Calibri"/>
          <w:color w:val="412600"/>
        </w:rPr>
        <w:t xml:space="preserve">; </w:t>
      </w:r>
      <w:r w:rsidRPr="009A5F4D">
        <w:rPr>
          <w:rFonts w:cs="Calibri"/>
          <w:b/>
          <w:bCs/>
          <w:color w:val="412600"/>
        </w:rPr>
        <w:t>Meadows, Carol Denise Bilz</w:t>
      </w:r>
      <w:r>
        <w:rPr>
          <w:rFonts w:cs="Calibri"/>
          <w:color w:val="412600"/>
        </w:rPr>
        <w:t xml:space="preserve"> – March 24, 2019.</w:t>
      </w:r>
    </w:p>
    <w:p w14:paraId="4885F850"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Means, John </w:t>
      </w:r>
      <w:r>
        <w:rPr>
          <w:rFonts w:cs="Calibri"/>
          <w:color w:val="412600"/>
        </w:rPr>
        <w:t>- Biography in Robert Scott digital history folder.</w:t>
      </w:r>
    </w:p>
    <w:p w14:paraId="5693F9FD" w14:textId="4D58FDF5"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Means, Judy A. Clem </w:t>
      </w:r>
      <w:r>
        <w:rPr>
          <w:rFonts w:cs="Calibri"/>
          <w:color w:val="412600"/>
        </w:rPr>
        <w:t>- Obituary, December 1, 2017.</w:t>
      </w:r>
    </w:p>
    <w:p w14:paraId="6A137D70" w14:textId="1665FFE7" w:rsidR="00934D7F" w:rsidRPr="00274F0F" w:rsidRDefault="00934D7F" w:rsidP="0015073F">
      <w:pPr>
        <w:shd w:val="clear" w:color="auto" w:fill="FFFFFF"/>
        <w:spacing w:before="120" w:after="225"/>
        <w:ind w:left="375" w:right="375"/>
        <w:textAlignment w:val="baseline"/>
        <w:rPr>
          <w:rFonts w:cs="Calibri"/>
          <w:color w:val="412600"/>
        </w:rPr>
      </w:pPr>
      <w:r>
        <w:rPr>
          <w:rFonts w:cs="Calibri"/>
          <w:b/>
          <w:color w:val="412600"/>
        </w:rPr>
        <w:t xml:space="preserve">Means, Rosalie Huffington </w:t>
      </w:r>
      <w:r>
        <w:rPr>
          <w:rFonts w:cs="Calibri"/>
          <w:color w:val="412600"/>
        </w:rPr>
        <w:t>– Obituary, May 10, 2019.</w:t>
      </w:r>
      <w:r w:rsidR="00955138">
        <w:rPr>
          <w:rFonts w:cs="Calibri"/>
          <w:color w:val="412600"/>
        </w:rPr>
        <w:t xml:space="preserve">  </w:t>
      </w:r>
    </w:p>
    <w:p w14:paraId="05EA5274" w14:textId="0299803C"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edaugh, Medock, Medak, Meddick, Emanuel</w:t>
      </w:r>
      <w:r w:rsidRPr="00263CBF">
        <w:rPr>
          <w:rFonts w:cs="Calibri"/>
          <w:color w:val="412600"/>
        </w:rPr>
        <w:t> – Biography, Revolutionary War Certificate of Service</w:t>
      </w:r>
      <w:r w:rsidR="00574AD6">
        <w:rPr>
          <w:rFonts w:cs="Calibri"/>
          <w:color w:val="412600"/>
        </w:rPr>
        <w:t xml:space="preserve">; Estray Record, January 4, 1814, </w:t>
      </w:r>
      <w:r w:rsidR="00574AD6" w:rsidRPr="00791A3A">
        <w:rPr>
          <w:rFonts w:cs="Calibri"/>
          <w:b/>
          <w:bCs/>
          <w:color w:val="412600"/>
        </w:rPr>
        <w:t>Emanuel Meddak</w:t>
      </w:r>
      <w:r w:rsidR="00574AD6">
        <w:rPr>
          <w:rFonts w:cs="Calibri"/>
          <w:color w:val="412600"/>
        </w:rPr>
        <w:t>, living on the waters of Indiana Kentucky</w:t>
      </w:r>
      <w:r w:rsidRPr="00263CBF">
        <w:rPr>
          <w:rFonts w:cs="Calibri"/>
          <w:color w:val="412600"/>
        </w:rPr>
        <w:t>.</w:t>
      </w:r>
    </w:p>
    <w:p w14:paraId="2195CCE7" w14:textId="049450E6" w:rsidR="00B46B2C" w:rsidRDefault="00791A3A" w:rsidP="00791A3A">
      <w:pPr>
        <w:shd w:val="clear" w:color="auto" w:fill="FFFFFF"/>
        <w:spacing w:before="120" w:after="225"/>
        <w:ind w:left="375" w:right="375"/>
        <w:textAlignment w:val="baseline"/>
        <w:rPr>
          <w:rFonts w:cs="Calibri"/>
          <w:color w:val="412600"/>
        </w:rPr>
      </w:pPr>
      <w:r>
        <w:rPr>
          <w:rFonts w:cs="Calibri"/>
          <w:b/>
          <w:bCs/>
          <w:color w:val="412600"/>
        </w:rPr>
        <w:t xml:space="preserve">MEEK FAMILY:  </w:t>
      </w:r>
      <w:r w:rsidR="00B46B2C" w:rsidRPr="00263CBF">
        <w:rPr>
          <w:rFonts w:cs="Calibri"/>
          <w:b/>
          <w:bCs/>
          <w:color w:val="412600"/>
        </w:rPr>
        <w:t>Meek, Alexander</w:t>
      </w:r>
      <w:r w:rsidR="00B46B2C">
        <w:rPr>
          <w:rFonts w:cs="Calibri"/>
          <w:color w:val="412600"/>
        </w:rPr>
        <w:t xml:space="preserve"> – 1786-1821; </w:t>
      </w:r>
      <w:r w:rsidR="00B46B2C" w:rsidRPr="00263CBF">
        <w:rPr>
          <w:rFonts w:cs="Calibri"/>
          <w:color w:val="412600"/>
        </w:rPr>
        <w:t xml:space="preserve"> </w:t>
      </w:r>
      <w:r w:rsidR="00B46B2C">
        <w:rPr>
          <w:rFonts w:cs="Calibri"/>
          <w:color w:val="412600"/>
        </w:rPr>
        <w:t>Notes</w:t>
      </w:r>
      <w:r w:rsidR="00B46B2C" w:rsidRPr="00263CBF">
        <w:rPr>
          <w:rFonts w:cs="Calibri"/>
          <w:color w:val="412600"/>
        </w:rPr>
        <w:t xml:space="preserve"> </w:t>
      </w:r>
      <w:r w:rsidR="00B46B2C">
        <w:rPr>
          <w:rFonts w:cs="Calibri"/>
          <w:color w:val="412600"/>
        </w:rPr>
        <w:t xml:space="preserve">on </w:t>
      </w:r>
      <w:r w:rsidR="00B46B2C" w:rsidRPr="00263CBF">
        <w:rPr>
          <w:rFonts w:cs="Calibri"/>
          <w:color w:val="412600"/>
        </w:rPr>
        <w:t>organization of Switzerland Co</w:t>
      </w:r>
      <w:r w:rsidR="00B46B2C">
        <w:rPr>
          <w:rFonts w:cs="Calibri"/>
          <w:color w:val="412600"/>
        </w:rPr>
        <w:t>unty</w:t>
      </w:r>
      <w:r w:rsidR="00B46B2C" w:rsidRPr="00263CBF">
        <w:rPr>
          <w:rFonts w:cs="Calibri"/>
          <w:color w:val="412600"/>
        </w:rPr>
        <w:t xml:space="preserve">; biography of </w:t>
      </w:r>
      <w:r w:rsidR="00B46B2C" w:rsidRPr="00791A3A">
        <w:rPr>
          <w:rFonts w:cs="Calibri"/>
          <w:b/>
          <w:bCs/>
          <w:color w:val="412600"/>
        </w:rPr>
        <w:t>Alexander Meek</w:t>
      </w:r>
      <w:r w:rsidR="00B46B2C">
        <w:rPr>
          <w:rFonts w:cs="Calibri"/>
          <w:color w:val="412600"/>
        </w:rPr>
        <w:t>,</w:t>
      </w:r>
      <w:r w:rsidR="00B46B2C" w:rsidRPr="00263CBF">
        <w:rPr>
          <w:rFonts w:cs="Calibri"/>
          <w:color w:val="412600"/>
        </w:rPr>
        <w:t xml:space="preserve"> commissioned U.S. Attorney for the Firs</w:t>
      </w:r>
      <w:r w:rsidR="00B46B2C">
        <w:rPr>
          <w:rFonts w:cs="Calibri"/>
          <w:color w:val="412600"/>
        </w:rPr>
        <w:t>t District by President Madison</w:t>
      </w:r>
      <w:r w:rsidR="00B46B2C" w:rsidRPr="00263CBF">
        <w:rPr>
          <w:rFonts w:cs="Calibri"/>
          <w:color w:val="412600"/>
        </w:rPr>
        <w:t>; Indiana State Library</w:t>
      </w:r>
      <w:r w:rsidR="00B46B2C">
        <w:rPr>
          <w:rFonts w:cs="Calibri"/>
          <w:color w:val="412600"/>
        </w:rPr>
        <w:t xml:space="preserve"> response</w:t>
      </w:r>
      <w:r w:rsidR="00B46B2C" w:rsidRPr="00263CBF">
        <w:rPr>
          <w:rFonts w:cs="Calibri"/>
          <w:color w:val="412600"/>
        </w:rPr>
        <w:t xml:space="preserve">, 1968; letter to </w:t>
      </w:r>
      <w:r w:rsidR="00B46B2C" w:rsidRPr="00791A3A">
        <w:rPr>
          <w:rFonts w:cs="Calibri"/>
          <w:b/>
          <w:bCs/>
          <w:color w:val="412600"/>
        </w:rPr>
        <w:t>Virginia Buck</w:t>
      </w:r>
      <w:r w:rsidR="00B46B2C">
        <w:rPr>
          <w:rFonts w:cs="Calibri"/>
          <w:color w:val="412600"/>
        </w:rPr>
        <w:t>,</w:t>
      </w:r>
      <w:r w:rsidR="00B46B2C" w:rsidRPr="00263CBF">
        <w:rPr>
          <w:rFonts w:cs="Calibri"/>
          <w:color w:val="412600"/>
        </w:rPr>
        <w:t xml:space="preserve"> 1968</w:t>
      </w:r>
      <w:r w:rsidR="00B46B2C">
        <w:rPr>
          <w:rFonts w:cs="Calibri"/>
          <w:color w:val="412600"/>
        </w:rPr>
        <w:t>,</w:t>
      </w:r>
      <w:r w:rsidR="00B46B2C" w:rsidRPr="00263CBF">
        <w:rPr>
          <w:rFonts w:cs="Calibri"/>
          <w:color w:val="412600"/>
        </w:rPr>
        <w:t xml:space="preserve"> from </w:t>
      </w:r>
      <w:r w:rsidR="00B46B2C" w:rsidRPr="00791A3A">
        <w:rPr>
          <w:rFonts w:cs="Calibri"/>
          <w:b/>
          <w:bCs/>
          <w:color w:val="412600"/>
        </w:rPr>
        <w:t>Rutledge Gish</w:t>
      </w:r>
      <w:r w:rsidR="00B46B2C" w:rsidRPr="00263CBF">
        <w:rPr>
          <w:rFonts w:cs="Calibri"/>
          <w:color w:val="412600"/>
        </w:rPr>
        <w:t xml:space="preserve"> </w:t>
      </w:r>
      <w:r w:rsidR="00B46B2C">
        <w:rPr>
          <w:rFonts w:cs="Calibri"/>
          <w:color w:val="412600"/>
        </w:rPr>
        <w:t xml:space="preserve">on </w:t>
      </w:r>
      <w:r w:rsidR="00B46B2C" w:rsidRPr="00791A3A">
        <w:rPr>
          <w:rFonts w:cs="Calibri"/>
          <w:b/>
          <w:bCs/>
          <w:color w:val="412600"/>
        </w:rPr>
        <w:t xml:space="preserve">Meek </w:t>
      </w:r>
      <w:r w:rsidR="00B46B2C" w:rsidRPr="00263CBF">
        <w:rPr>
          <w:rFonts w:cs="Calibri"/>
          <w:color w:val="412600"/>
        </w:rPr>
        <w:t>history; census data, deed records, letter from President of Sandusky County, Ohio Historical Society</w:t>
      </w:r>
      <w:r w:rsidR="00B46B2C">
        <w:rPr>
          <w:rFonts w:cs="Calibri"/>
          <w:color w:val="412600"/>
        </w:rPr>
        <w:t>, 1968</w:t>
      </w:r>
      <w:r w:rsidR="00B46B2C" w:rsidRPr="00263CBF">
        <w:rPr>
          <w:rFonts w:cs="Calibri"/>
          <w:color w:val="412600"/>
        </w:rPr>
        <w:t xml:space="preserve">; </w:t>
      </w:r>
      <w:r w:rsidR="00B46B2C">
        <w:rPr>
          <w:rFonts w:cs="Calibri"/>
          <w:color w:val="412600"/>
        </w:rPr>
        <w:t>letter from</w:t>
      </w:r>
      <w:r w:rsidR="00B46B2C" w:rsidRPr="00791A3A">
        <w:rPr>
          <w:rFonts w:cs="Calibri"/>
          <w:b/>
          <w:bCs/>
          <w:color w:val="412600"/>
        </w:rPr>
        <w:t xml:space="preserve"> Buck</w:t>
      </w:r>
      <w:r w:rsidR="00B46B2C" w:rsidRPr="00263CBF">
        <w:rPr>
          <w:rFonts w:cs="Calibri"/>
          <w:color w:val="412600"/>
        </w:rPr>
        <w:t xml:space="preserve"> to </w:t>
      </w:r>
      <w:r w:rsidR="00B46B2C" w:rsidRPr="00791A3A">
        <w:rPr>
          <w:rFonts w:cs="Calibri"/>
          <w:b/>
          <w:bCs/>
          <w:color w:val="412600"/>
        </w:rPr>
        <w:t>Gish</w:t>
      </w:r>
      <w:r w:rsidR="00B46B2C">
        <w:rPr>
          <w:rFonts w:cs="Calibri"/>
          <w:color w:val="412600"/>
        </w:rPr>
        <w:t>, copy</w:t>
      </w:r>
      <w:r w:rsidR="00B46B2C" w:rsidRPr="00263CBF">
        <w:rPr>
          <w:rFonts w:cs="Calibri"/>
          <w:color w:val="412600"/>
        </w:rPr>
        <w:t xml:space="preserve">; </w:t>
      </w:r>
      <w:r w:rsidR="00B46B2C">
        <w:rPr>
          <w:rFonts w:cs="Calibri"/>
          <w:color w:val="412600"/>
        </w:rPr>
        <w:t>letter, 1968, Cincinnati Public Library</w:t>
      </w:r>
      <w:r w:rsidR="00B46B2C" w:rsidRPr="00263CBF">
        <w:rPr>
          <w:rFonts w:cs="Calibri"/>
          <w:color w:val="412600"/>
        </w:rPr>
        <w:t xml:space="preserve">; inventory list for estate of </w:t>
      </w:r>
      <w:r w:rsidR="00B46B2C" w:rsidRPr="00791A3A">
        <w:rPr>
          <w:rFonts w:cs="Calibri"/>
          <w:b/>
          <w:bCs/>
          <w:color w:val="412600"/>
        </w:rPr>
        <w:t>A. Meek</w:t>
      </w:r>
      <w:r w:rsidR="00B46B2C" w:rsidRPr="00263CBF">
        <w:rPr>
          <w:rFonts w:cs="Calibri"/>
          <w:color w:val="412600"/>
        </w:rPr>
        <w:t xml:space="preserve">; See Also: MC-0018 Mason’s Carton #1 Newspaper clippings; family group record, </w:t>
      </w:r>
      <w:r w:rsidR="00B46B2C" w:rsidRPr="00791A3A">
        <w:rPr>
          <w:rFonts w:cs="Calibri"/>
          <w:b/>
          <w:bCs/>
          <w:color w:val="412600"/>
        </w:rPr>
        <w:t>Alexander A. Meek</w:t>
      </w:r>
      <w:r w:rsidR="00B46B2C" w:rsidRPr="00263CBF">
        <w:rPr>
          <w:rFonts w:cs="Calibri"/>
          <w:color w:val="412600"/>
        </w:rPr>
        <w:t xml:space="preserve"> &amp; </w:t>
      </w:r>
      <w:r w:rsidR="00B46B2C" w:rsidRPr="00791A3A">
        <w:rPr>
          <w:rFonts w:cs="Calibri"/>
          <w:b/>
          <w:bCs/>
          <w:color w:val="412600"/>
        </w:rPr>
        <w:t>Martha McCullough</w:t>
      </w:r>
      <w:r w:rsidR="00B46B2C" w:rsidRPr="00263CBF">
        <w:rPr>
          <w:rFonts w:cs="Calibri"/>
          <w:color w:val="412600"/>
        </w:rPr>
        <w:t xml:space="preserve">; “House 100 years old – Brick Bearing the Name of </w:t>
      </w:r>
      <w:r w:rsidR="00B46B2C" w:rsidRPr="00791A3A">
        <w:rPr>
          <w:rFonts w:cs="Calibri"/>
          <w:b/>
          <w:bCs/>
          <w:color w:val="412600"/>
        </w:rPr>
        <w:t>A. Meek</w:t>
      </w:r>
      <w:r w:rsidR="00B46B2C" w:rsidRPr="00263CBF">
        <w:rPr>
          <w:rFonts w:cs="Calibri"/>
          <w:color w:val="412600"/>
        </w:rPr>
        <w:t>, 1807, Found in Cottage at 108 East Second Street”</w:t>
      </w:r>
      <w:r w:rsidR="00B46B2C">
        <w:rPr>
          <w:rFonts w:cs="Calibri"/>
          <w:color w:val="412600"/>
        </w:rPr>
        <w:t xml:space="preserve">, news article, November 27, 1917, copy; </w:t>
      </w:r>
      <w:r w:rsidR="00B46B2C" w:rsidRPr="00263CBF">
        <w:rPr>
          <w:rFonts w:cs="Calibri"/>
          <w:color w:val="412600"/>
        </w:rPr>
        <w:t xml:space="preserve"> History of Freemasonry on </w:t>
      </w:r>
      <w:r w:rsidR="00B46B2C" w:rsidRPr="00791A3A">
        <w:rPr>
          <w:rFonts w:cs="Calibri"/>
          <w:b/>
          <w:bCs/>
          <w:color w:val="412600"/>
        </w:rPr>
        <w:t>Alexander A. Meek</w:t>
      </w:r>
      <w:r w:rsidR="00B46B2C">
        <w:rPr>
          <w:rFonts w:cs="Calibri"/>
          <w:color w:val="412600"/>
        </w:rPr>
        <w:t>, copy</w:t>
      </w:r>
      <w:r w:rsidR="00B46B2C" w:rsidRPr="00263CBF">
        <w:rPr>
          <w:rFonts w:cs="Calibri"/>
          <w:color w:val="412600"/>
        </w:rPr>
        <w:t xml:space="preserve">; letter about </w:t>
      </w:r>
      <w:r w:rsidR="00B46B2C" w:rsidRPr="00791A3A">
        <w:rPr>
          <w:rFonts w:cs="Calibri"/>
          <w:b/>
          <w:bCs/>
          <w:color w:val="412600"/>
        </w:rPr>
        <w:t>Meek</w:t>
      </w:r>
      <w:r w:rsidR="00B46B2C" w:rsidRPr="00263CBF">
        <w:rPr>
          <w:rFonts w:cs="Calibri"/>
          <w:color w:val="412600"/>
        </w:rPr>
        <w:t xml:space="preserve"> family from </w:t>
      </w:r>
      <w:r w:rsidR="00B46B2C" w:rsidRPr="00791A3A">
        <w:rPr>
          <w:rFonts w:cs="Calibri"/>
          <w:b/>
          <w:bCs/>
          <w:color w:val="412600"/>
        </w:rPr>
        <w:t>J. T. Meek</w:t>
      </w:r>
      <w:r w:rsidR="00B46B2C">
        <w:rPr>
          <w:rFonts w:cs="Calibri"/>
          <w:color w:val="412600"/>
        </w:rPr>
        <w:t>, copy</w:t>
      </w:r>
      <w:r w:rsidR="00B46B2C" w:rsidRPr="00263CBF">
        <w:rPr>
          <w:rFonts w:cs="Calibri"/>
          <w:color w:val="412600"/>
        </w:rPr>
        <w:t>.</w:t>
      </w:r>
      <w:r>
        <w:rPr>
          <w:rFonts w:cs="Calibri"/>
          <w:color w:val="412600"/>
        </w:rPr>
        <w:t xml:space="preserve">  </w:t>
      </w:r>
      <w:r w:rsidR="00B46B2C" w:rsidRPr="00263CBF">
        <w:rPr>
          <w:rFonts w:cs="Calibri"/>
          <w:b/>
          <w:bCs/>
          <w:color w:val="412600"/>
        </w:rPr>
        <w:t>Meek, Au</w:t>
      </w:r>
      <w:r w:rsidR="00B46B2C">
        <w:rPr>
          <w:rFonts w:cs="Calibri"/>
          <w:b/>
          <w:bCs/>
          <w:color w:val="412600"/>
        </w:rPr>
        <w:t>gustus and Susan Phillips Meek – “</w:t>
      </w:r>
      <w:r w:rsidR="00B46B2C" w:rsidRPr="00263CBF">
        <w:rPr>
          <w:rFonts w:cs="Calibri"/>
          <w:color w:val="412600"/>
        </w:rPr>
        <w:t xml:space="preserve">Ancestors and Descendants of </w:t>
      </w:r>
      <w:r w:rsidR="00B46B2C" w:rsidRPr="002268D1">
        <w:rPr>
          <w:rFonts w:cs="Calibri"/>
          <w:b/>
          <w:bCs/>
          <w:color w:val="412600"/>
        </w:rPr>
        <w:t>Augustus Meek</w:t>
      </w:r>
      <w:r w:rsidR="00B46B2C">
        <w:rPr>
          <w:rFonts w:cs="Calibri"/>
          <w:color w:val="412600"/>
        </w:rPr>
        <w:t>,</w:t>
      </w:r>
      <w:r w:rsidR="00B46B2C" w:rsidRPr="00263CBF">
        <w:rPr>
          <w:rFonts w:cs="Calibri"/>
          <w:color w:val="412600"/>
        </w:rPr>
        <w:t>1865-1936</w:t>
      </w:r>
      <w:r w:rsidR="00B46B2C">
        <w:rPr>
          <w:rFonts w:cs="Calibri"/>
          <w:color w:val="412600"/>
        </w:rPr>
        <w:t xml:space="preserve">, and </w:t>
      </w:r>
      <w:r w:rsidR="00B46B2C" w:rsidRPr="002268D1">
        <w:rPr>
          <w:rFonts w:cs="Calibri"/>
          <w:b/>
          <w:bCs/>
          <w:color w:val="412600"/>
        </w:rPr>
        <w:t>Susan Gertrude Phillips</w:t>
      </w:r>
      <w:r w:rsidR="00B46B2C">
        <w:rPr>
          <w:rFonts w:cs="Calibri"/>
          <w:color w:val="412600"/>
        </w:rPr>
        <w:t xml:space="preserve">, </w:t>
      </w:r>
      <w:r w:rsidR="00B46B2C" w:rsidRPr="00263CBF">
        <w:rPr>
          <w:rFonts w:cs="Calibri"/>
          <w:color w:val="412600"/>
        </w:rPr>
        <w:t>1874-1956</w:t>
      </w:r>
      <w:r w:rsidR="00B46B2C">
        <w:rPr>
          <w:rFonts w:cs="Calibri"/>
          <w:color w:val="412600"/>
        </w:rPr>
        <w:t>,</w:t>
      </w:r>
      <w:r w:rsidR="00B46B2C" w:rsidRPr="00263CBF">
        <w:rPr>
          <w:rFonts w:cs="Calibri"/>
          <w:color w:val="412600"/>
        </w:rPr>
        <w:t xml:space="preserve"> of Shelby Township, Jefferson County, Indiana</w:t>
      </w:r>
      <w:r w:rsidR="00B46B2C">
        <w:rPr>
          <w:rFonts w:cs="Calibri"/>
          <w:color w:val="412600"/>
        </w:rPr>
        <w:t>”</w:t>
      </w:r>
      <w:r w:rsidR="00B46B2C" w:rsidRPr="00263CBF">
        <w:rPr>
          <w:rFonts w:cs="Calibri"/>
          <w:color w:val="412600"/>
        </w:rPr>
        <w:t xml:space="preserve">, by </w:t>
      </w:r>
      <w:r w:rsidR="00B46B2C" w:rsidRPr="00791A3A">
        <w:rPr>
          <w:rFonts w:cs="Calibri"/>
          <w:b/>
          <w:bCs/>
          <w:color w:val="412600"/>
        </w:rPr>
        <w:t>Jean Wilson Perney</w:t>
      </w:r>
      <w:r w:rsidR="00B46B2C" w:rsidRPr="00263CBF">
        <w:rPr>
          <w:rFonts w:cs="Calibri"/>
          <w:color w:val="412600"/>
        </w:rPr>
        <w:t>, 1993</w:t>
      </w:r>
      <w:r w:rsidR="00B46B2C">
        <w:rPr>
          <w:rFonts w:cs="Calibri"/>
          <w:color w:val="412600"/>
        </w:rPr>
        <w:t>; cover letter</w:t>
      </w:r>
      <w:r w:rsidR="00505676">
        <w:rPr>
          <w:rFonts w:cs="Calibri"/>
          <w:color w:val="412600"/>
        </w:rPr>
        <w:t xml:space="preserve">; Obituary, </w:t>
      </w:r>
      <w:r w:rsidR="00505676" w:rsidRPr="002268D1">
        <w:rPr>
          <w:rFonts w:cs="Calibri"/>
          <w:b/>
          <w:bCs/>
          <w:color w:val="412600"/>
        </w:rPr>
        <w:t>Cynthia Kidd Meek</w:t>
      </w:r>
      <w:r w:rsidR="00505676">
        <w:rPr>
          <w:rFonts w:cs="Calibri"/>
          <w:color w:val="412600"/>
        </w:rPr>
        <w:t xml:space="preserve">, wife of </w:t>
      </w:r>
      <w:r w:rsidR="00505676" w:rsidRPr="00791A3A">
        <w:rPr>
          <w:rFonts w:cs="Calibri"/>
          <w:b/>
          <w:bCs/>
          <w:color w:val="412600"/>
        </w:rPr>
        <w:t>William Meek</w:t>
      </w:r>
      <w:r w:rsidR="00505676">
        <w:rPr>
          <w:rFonts w:cs="Calibri"/>
          <w:color w:val="412600"/>
        </w:rPr>
        <w:t>, December 19, 1919</w:t>
      </w:r>
      <w:r w:rsidR="00B46810">
        <w:rPr>
          <w:rFonts w:cs="Calibri"/>
          <w:color w:val="412600"/>
        </w:rPr>
        <w:t>; “</w:t>
      </w:r>
      <w:r w:rsidR="00B46810" w:rsidRPr="002268D1">
        <w:rPr>
          <w:rFonts w:cs="Calibri"/>
          <w:b/>
          <w:bCs/>
          <w:color w:val="412600"/>
        </w:rPr>
        <w:t>Mrs. William</w:t>
      </w:r>
      <w:r w:rsidR="00B46810">
        <w:rPr>
          <w:rFonts w:cs="Calibri"/>
          <w:color w:val="412600"/>
        </w:rPr>
        <w:t xml:space="preserve"> </w:t>
      </w:r>
      <w:r w:rsidR="00B46810" w:rsidRPr="002268D1">
        <w:rPr>
          <w:rFonts w:cs="Calibri"/>
          <w:b/>
          <w:bCs/>
          <w:color w:val="412600"/>
        </w:rPr>
        <w:t>Meek</w:t>
      </w:r>
      <w:r w:rsidR="00B46810">
        <w:rPr>
          <w:rFonts w:cs="Calibri"/>
          <w:color w:val="412600"/>
        </w:rPr>
        <w:t>. A Tribute to a Prominent and Beloved Lady”, December 24, 1919</w:t>
      </w:r>
      <w:r w:rsidR="000027AB">
        <w:rPr>
          <w:rFonts w:cs="Calibri"/>
          <w:color w:val="412600"/>
        </w:rPr>
        <w:t>;</w:t>
      </w:r>
      <w:r>
        <w:rPr>
          <w:rFonts w:cs="Calibri"/>
          <w:color w:val="412600"/>
        </w:rPr>
        <w:t xml:space="preserve"> Deed, </w:t>
      </w:r>
      <w:r w:rsidRPr="00791A3A">
        <w:rPr>
          <w:rFonts w:cs="Calibri"/>
          <w:b/>
          <w:bCs/>
          <w:color w:val="412600"/>
        </w:rPr>
        <w:t>Martin Meek,</w:t>
      </w:r>
      <w:r>
        <w:rPr>
          <w:rFonts w:cs="Calibri"/>
          <w:color w:val="412600"/>
        </w:rPr>
        <w:t xml:space="preserve"> March </w:t>
      </w:r>
      <w:r>
        <w:rPr>
          <w:rFonts w:cs="Calibri"/>
          <w:color w:val="412600"/>
        </w:rPr>
        <w:lastRenderedPageBreak/>
        <w:t>18, 1929;</w:t>
      </w:r>
      <w:r w:rsidR="000027AB">
        <w:rPr>
          <w:rFonts w:cs="Calibri"/>
          <w:color w:val="412600"/>
        </w:rPr>
        <w:t xml:space="preserve"> Obituary, </w:t>
      </w:r>
      <w:r w:rsidR="000027AB" w:rsidRPr="000027AB">
        <w:rPr>
          <w:rFonts w:cs="Calibri"/>
          <w:b/>
          <w:bCs/>
          <w:color w:val="412600"/>
        </w:rPr>
        <w:t>Bertha Alice Meek,</w:t>
      </w:r>
      <w:r w:rsidR="000027AB">
        <w:rPr>
          <w:rFonts w:cs="Calibri"/>
          <w:color w:val="412600"/>
        </w:rPr>
        <w:t xml:space="preserve"> 17 Feb 1944</w:t>
      </w:r>
      <w:r w:rsidR="002268D1">
        <w:rPr>
          <w:rFonts w:cs="Calibri"/>
          <w:color w:val="412600"/>
        </w:rPr>
        <w:t xml:space="preserve">; </w:t>
      </w:r>
      <w:r w:rsidR="00DB33ED" w:rsidRPr="00DB33ED">
        <w:rPr>
          <w:rFonts w:cs="Calibri"/>
          <w:b/>
          <w:bCs/>
          <w:color w:val="412600"/>
        </w:rPr>
        <w:t>Martin Meek</w:t>
      </w:r>
      <w:r w:rsidR="00DB33ED">
        <w:rPr>
          <w:rFonts w:cs="Calibri"/>
          <w:color w:val="412600"/>
        </w:rPr>
        <w:t xml:space="preserve"> Sheriff’s Sale, April 22, 1927; </w:t>
      </w:r>
      <w:r w:rsidR="002268D1">
        <w:rPr>
          <w:rFonts w:cs="Calibri"/>
          <w:color w:val="412600"/>
        </w:rPr>
        <w:t xml:space="preserve">Obituary, </w:t>
      </w:r>
      <w:r w:rsidR="002268D1" w:rsidRPr="002268D1">
        <w:rPr>
          <w:rFonts w:cs="Calibri"/>
          <w:b/>
          <w:bCs/>
          <w:color w:val="412600"/>
        </w:rPr>
        <w:t>Martin Meek</w:t>
      </w:r>
      <w:r w:rsidR="002268D1">
        <w:rPr>
          <w:rFonts w:cs="Calibri"/>
          <w:color w:val="412600"/>
        </w:rPr>
        <w:t xml:space="preserve"> – September 7, 1959</w:t>
      </w:r>
      <w:r>
        <w:rPr>
          <w:rFonts w:cs="Calibri"/>
          <w:color w:val="412600"/>
        </w:rPr>
        <w:t xml:space="preserve">; </w:t>
      </w:r>
      <w:r w:rsidR="00B46B2C" w:rsidRPr="00263CBF">
        <w:rPr>
          <w:rFonts w:cs="Calibri"/>
          <w:b/>
          <w:bCs/>
          <w:color w:val="412600"/>
        </w:rPr>
        <w:t>Meek, Fielding B.</w:t>
      </w:r>
      <w:r w:rsidR="00B46B2C" w:rsidRPr="00263CBF">
        <w:rPr>
          <w:rFonts w:cs="Calibri"/>
          <w:color w:val="412600"/>
        </w:rPr>
        <w:t xml:space="preserve"> – </w:t>
      </w:r>
      <w:r w:rsidR="00B46B2C">
        <w:rPr>
          <w:rFonts w:cs="Calibri"/>
          <w:color w:val="412600"/>
        </w:rPr>
        <w:t>Biography</w:t>
      </w:r>
      <w:r w:rsidR="00B46B2C" w:rsidRPr="00263CBF">
        <w:rPr>
          <w:rFonts w:cs="Calibri"/>
          <w:color w:val="412600"/>
        </w:rPr>
        <w:t>.</w:t>
      </w:r>
    </w:p>
    <w:p w14:paraId="2C6323AA" w14:textId="347E5BFD" w:rsidR="00B46B2C" w:rsidRDefault="004E6E78" w:rsidP="004E6E78">
      <w:pPr>
        <w:shd w:val="clear" w:color="auto" w:fill="FFFFFF"/>
        <w:spacing w:before="120" w:after="225"/>
        <w:ind w:left="375" w:right="375"/>
        <w:textAlignment w:val="baseline"/>
        <w:rPr>
          <w:rFonts w:cs="Calibri"/>
          <w:color w:val="412600"/>
        </w:rPr>
      </w:pPr>
      <w:r>
        <w:rPr>
          <w:rFonts w:cs="Calibri"/>
          <w:b/>
          <w:bCs/>
          <w:color w:val="412600"/>
        </w:rPr>
        <w:t xml:space="preserve">Mefford Obituaries:  </w:t>
      </w:r>
      <w:r w:rsidR="00C4498E">
        <w:rPr>
          <w:rFonts w:cs="Calibri"/>
          <w:b/>
          <w:bCs/>
          <w:color w:val="412600"/>
        </w:rPr>
        <w:t>Mefford, Judy Ann Mitchell –</w:t>
      </w:r>
      <w:r w:rsidR="00C4498E">
        <w:rPr>
          <w:rFonts w:cs="Calibri"/>
          <w:color w:val="412600"/>
        </w:rPr>
        <w:t>May 29, 2018</w:t>
      </w:r>
      <w:r>
        <w:rPr>
          <w:rFonts w:cs="Calibri"/>
          <w:color w:val="412600"/>
        </w:rPr>
        <w:t xml:space="preserve">; </w:t>
      </w:r>
      <w:r w:rsidR="00B46B2C">
        <w:rPr>
          <w:rFonts w:cs="Calibri"/>
          <w:b/>
          <w:bCs/>
          <w:color w:val="412600"/>
        </w:rPr>
        <w:t>Mefford, Thomas Oscar –</w:t>
      </w:r>
      <w:r w:rsidR="00B46B2C">
        <w:rPr>
          <w:rFonts w:cs="Calibri"/>
          <w:color w:val="412600"/>
        </w:rPr>
        <w:t>February 10, 2107.</w:t>
      </w:r>
    </w:p>
    <w:p w14:paraId="657259E7" w14:textId="489710B3" w:rsidR="00B46B2C" w:rsidRDefault="004E6E78" w:rsidP="004E6E78">
      <w:pPr>
        <w:shd w:val="clear" w:color="auto" w:fill="FFFFFF"/>
        <w:spacing w:before="120" w:after="225"/>
        <w:ind w:left="375" w:right="375"/>
        <w:textAlignment w:val="baseline"/>
        <w:rPr>
          <w:rFonts w:cs="Calibri"/>
          <w:color w:val="412600"/>
        </w:rPr>
      </w:pPr>
      <w:r>
        <w:rPr>
          <w:rFonts w:cs="Calibri"/>
          <w:b/>
          <w:color w:val="412600"/>
        </w:rPr>
        <w:t xml:space="preserve">Melton Obituaries:  </w:t>
      </w:r>
      <w:r w:rsidR="00B46B2C">
        <w:rPr>
          <w:rFonts w:cs="Calibri"/>
          <w:b/>
          <w:color w:val="412600"/>
        </w:rPr>
        <w:t xml:space="preserve">Melton, Bernard C. "Bird Dog" </w:t>
      </w:r>
      <w:r w:rsidR="00B46B2C">
        <w:rPr>
          <w:rFonts w:cs="Calibri"/>
          <w:color w:val="412600"/>
        </w:rPr>
        <w:t>- February 22, 2018</w:t>
      </w:r>
      <w:r>
        <w:rPr>
          <w:rFonts w:cs="Calibri"/>
          <w:color w:val="412600"/>
        </w:rPr>
        <w:t xml:space="preserve">; </w:t>
      </w:r>
      <w:r w:rsidRPr="004E6E78">
        <w:rPr>
          <w:rFonts w:cs="Calibri"/>
          <w:b/>
          <w:bCs/>
          <w:color w:val="412600"/>
        </w:rPr>
        <w:t>M</w:t>
      </w:r>
      <w:r w:rsidR="00A275F3">
        <w:rPr>
          <w:rFonts w:cs="Calibri"/>
          <w:b/>
          <w:color w:val="412600"/>
        </w:rPr>
        <w:t>elton, Fern M</w:t>
      </w:r>
      <w:r w:rsidR="00A275F3" w:rsidRPr="00A275F3">
        <w:rPr>
          <w:rFonts w:cs="Calibri"/>
          <w:color w:val="412600"/>
        </w:rPr>
        <w:t>.</w:t>
      </w:r>
      <w:r w:rsidR="00A275F3">
        <w:rPr>
          <w:rFonts w:cs="Calibri"/>
          <w:color w:val="412600"/>
        </w:rPr>
        <w:t xml:space="preserve"> </w:t>
      </w:r>
      <w:r w:rsidR="00A275F3">
        <w:rPr>
          <w:rFonts w:cs="Calibri"/>
          <w:b/>
          <w:color w:val="412600"/>
        </w:rPr>
        <w:t xml:space="preserve">Lanham </w:t>
      </w:r>
      <w:r w:rsidR="00A275F3">
        <w:rPr>
          <w:rFonts w:cs="Calibri"/>
          <w:color w:val="412600"/>
        </w:rPr>
        <w:t>–October 10, 2018</w:t>
      </w:r>
      <w:r>
        <w:rPr>
          <w:rFonts w:cs="Calibri"/>
          <w:color w:val="412600"/>
        </w:rPr>
        <w:t xml:space="preserve">; </w:t>
      </w:r>
      <w:r w:rsidR="00B46B2C" w:rsidRPr="00263CBF">
        <w:rPr>
          <w:rFonts w:cs="Calibri"/>
          <w:b/>
          <w:bCs/>
          <w:color w:val="412600"/>
        </w:rPr>
        <w:t>Melton, Freda</w:t>
      </w:r>
      <w:r w:rsidR="00B46B2C" w:rsidRPr="00263CBF">
        <w:rPr>
          <w:rFonts w:cs="Calibri"/>
          <w:color w:val="412600"/>
        </w:rPr>
        <w:t> –February 15, 2016</w:t>
      </w:r>
      <w:r w:rsidR="000B2B91">
        <w:rPr>
          <w:rFonts w:cs="Calibri"/>
          <w:color w:val="412600"/>
        </w:rPr>
        <w:t xml:space="preserve">; </w:t>
      </w:r>
      <w:r w:rsidR="000B2B91" w:rsidRPr="000B2B91">
        <w:rPr>
          <w:rFonts w:cs="Calibri"/>
          <w:b/>
          <w:bCs/>
          <w:color w:val="412600"/>
        </w:rPr>
        <w:t>Melton, Travis Levi</w:t>
      </w:r>
      <w:r w:rsidR="000B2B91">
        <w:rPr>
          <w:rFonts w:cs="Calibri"/>
          <w:color w:val="412600"/>
        </w:rPr>
        <w:t xml:space="preserve"> – June 19, 2020</w:t>
      </w:r>
      <w:r w:rsidR="00BE69F2">
        <w:rPr>
          <w:rFonts w:cs="Calibri"/>
          <w:color w:val="412600"/>
        </w:rPr>
        <w:t xml:space="preserve">; </w:t>
      </w:r>
      <w:r w:rsidR="00BE69F2" w:rsidRPr="00BE69F2">
        <w:rPr>
          <w:rFonts w:cs="Calibri"/>
          <w:b/>
          <w:bCs/>
          <w:color w:val="412600"/>
        </w:rPr>
        <w:t>Melton, Shane Allen</w:t>
      </w:r>
      <w:r w:rsidR="00BE69F2">
        <w:rPr>
          <w:rFonts w:cs="Calibri"/>
          <w:color w:val="412600"/>
        </w:rPr>
        <w:t xml:space="preserve"> – January 21, 2021</w:t>
      </w:r>
      <w:r w:rsidR="008F1C32">
        <w:rPr>
          <w:rFonts w:cs="Calibri"/>
          <w:color w:val="412600"/>
        </w:rPr>
        <w:t xml:space="preserve">; </w:t>
      </w:r>
      <w:r w:rsidR="008F1C32" w:rsidRPr="008F1C32">
        <w:rPr>
          <w:rFonts w:cs="Calibri"/>
          <w:b/>
          <w:bCs/>
          <w:color w:val="412600"/>
        </w:rPr>
        <w:t>Melton-Abbott, Latasha Nicole</w:t>
      </w:r>
      <w:r w:rsidR="008F1C32">
        <w:rPr>
          <w:rFonts w:cs="Calibri"/>
          <w:color w:val="412600"/>
        </w:rPr>
        <w:t xml:space="preserve"> – March 8, 2020</w:t>
      </w:r>
      <w:r w:rsidR="00B46B2C" w:rsidRPr="00263CBF">
        <w:rPr>
          <w:rFonts w:cs="Calibri"/>
          <w:color w:val="412600"/>
        </w:rPr>
        <w:t>.</w:t>
      </w:r>
    </w:p>
    <w:p w14:paraId="3690AB40" w14:textId="414122A6" w:rsidR="00CF0157" w:rsidRPr="00CF0157" w:rsidRDefault="00960B79" w:rsidP="0015073F">
      <w:pPr>
        <w:shd w:val="clear" w:color="auto" w:fill="FFFFFF"/>
        <w:spacing w:before="120" w:after="225"/>
        <w:ind w:left="375" w:right="375"/>
        <w:textAlignment w:val="baseline"/>
        <w:rPr>
          <w:rFonts w:cs="Calibri"/>
          <w:color w:val="412600"/>
        </w:rPr>
      </w:pPr>
      <w:r>
        <w:rPr>
          <w:rFonts w:cs="Calibri"/>
          <w:b/>
          <w:bCs/>
          <w:color w:val="412600"/>
        </w:rPr>
        <w:t xml:space="preserve">MENDOZA OBITUARIES:  </w:t>
      </w:r>
      <w:r w:rsidR="00CF0157">
        <w:rPr>
          <w:rFonts w:cs="Calibri"/>
          <w:b/>
          <w:bCs/>
          <w:color w:val="412600"/>
        </w:rPr>
        <w:t>Mendoza, J</w:t>
      </w:r>
      <w:r w:rsidR="00CF0157" w:rsidRPr="00CF0157">
        <w:rPr>
          <w:rFonts w:cs="Calibri"/>
          <w:b/>
          <w:bCs/>
          <w:color w:val="412600"/>
        </w:rPr>
        <w:t>. Eugenio Arias</w:t>
      </w:r>
      <w:r w:rsidR="00CF0157">
        <w:rPr>
          <w:rFonts w:cs="Calibri"/>
          <w:color w:val="412600"/>
        </w:rPr>
        <w:t xml:space="preserve"> </w:t>
      </w:r>
      <w:r w:rsidR="00CF0157">
        <w:rPr>
          <w:rFonts w:cs="Calibri"/>
          <w:b/>
          <w:bCs/>
          <w:color w:val="412600"/>
        </w:rPr>
        <w:t xml:space="preserve"> -</w:t>
      </w:r>
      <w:r w:rsidR="00CF0157">
        <w:rPr>
          <w:rFonts w:cs="Calibri"/>
          <w:color w:val="412600"/>
        </w:rPr>
        <w:t xml:space="preserve"> December 3, 2019</w:t>
      </w:r>
      <w:r>
        <w:rPr>
          <w:rFonts w:cs="Calibri"/>
          <w:color w:val="412600"/>
        </w:rPr>
        <w:t xml:space="preserve">; </w:t>
      </w:r>
      <w:r w:rsidRPr="00960B79">
        <w:rPr>
          <w:rFonts w:cs="Calibri"/>
          <w:b/>
          <w:bCs/>
          <w:color w:val="412600"/>
        </w:rPr>
        <w:t>Mendoza, Debbie A. Young</w:t>
      </w:r>
      <w:r>
        <w:rPr>
          <w:rFonts w:cs="Calibri"/>
          <w:color w:val="412600"/>
        </w:rPr>
        <w:t xml:space="preserve"> – May 26, 2022</w:t>
      </w:r>
      <w:r w:rsidR="00CF0157">
        <w:rPr>
          <w:rFonts w:cs="Calibri"/>
          <w:color w:val="412600"/>
        </w:rPr>
        <w:t>.</w:t>
      </w:r>
    </w:p>
    <w:p w14:paraId="6EEFE15C" w14:textId="438C4A3A" w:rsidR="00A2597A" w:rsidRDefault="00A2597A" w:rsidP="0015073F">
      <w:pPr>
        <w:shd w:val="clear" w:color="auto" w:fill="FFFFFF"/>
        <w:spacing w:before="120" w:after="225"/>
        <w:ind w:left="375" w:right="375"/>
        <w:textAlignment w:val="baseline"/>
        <w:rPr>
          <w:rFonts w:cs="Calibri"/>
          <w:color w:val="412600"/>
        </w:rPr>
      </w:pPr>
      <w:r>
        <w:rPr>
          <w:rFonts w:cs="Calibri"/>
          <w:b/>
          <w:bCs/>
          <w:color w:val="412600"/>
        </w:rPr>
        <w:t xml:space="preserve">Menke, Jon </w:t>
      </w:r>
      <w:r>
        <w:rPr>
          <w:rFonts w:cs="Calibri"/>
          <w:color w:val="412600"/>
        </w:rPr>
        <w:t>– News Article, “More About Menke Award”, June 6, 2018.</w:t>
      </w:r>
    </w:p>
    <w:p w14:paraId="78087C91" w14:textId="0DCCB3A2" w:rsidR="00264218" w:rsidRDefault="00264218" w:rsidP="0015073F">
      <w:pPr>
        <w:shd w:val="clear" w:color="auto" w:fill="FFFFFF"/>
        <w:spacing w:before="120" w:after="225"/>
        <w:ind w:left="375" w:right="375"/>
        <w:textAlignment w:val="baseline"/>
        <w:rPr>
          <w:rFonts w:cs="Calibri"/>
          <w:color w:val="412600"/>
        </w:rPr>
      </w:pPr>
      <w:r>
        <w:rPr>
          <w:rFonts w:cs="Calibri"/>
          <w:b/>
          <w:bCs/>
          <w:color w:val="412600"/>
        </w:rPr>
        <w:t xml:space="preserve">Meny, Hilary George Adam </w:t>
      </w:r>
      <w:r>
        <w:rPr>
          <w:rFonts w:cs="Calibri"/>
          <w:color w:val="412600"/>
        </w:rPr>
        <w:t>– Obituary, October 7, 2016.</w:t>
      </w:r>
    </w:p>
    <w:p w14:paraId="03A57C96" w14:textId="77777777" w:rsidR="00B46B2C" w:rsidRPr="002A2A90" w:rsidRDefault="00B46B2C" w:rsidP="0015073F">
      <w:pPr>
        <w:shd w:val="clear" w:color="auto" w:fill="FFFFFF"/>
        <w:spacing w:before="120" w:after="225"/>
        <w:ind w:left="375" w:right="375"/>
        <w:textAlignment w:val="baseline"/>
        <w:rPr>
          <w:rFonts w:cs="Calibri"/>
          <w:color w:val="412600"/>
        </w:rPr>
      </w:pPr>
      <w:r>
        <w:rPr>
          <w:rFonts w:cs="Calibri"/>
          <w:b/>
          <w:color w:val="412600"/>
        </w:rPr>
        <w:t>Meredith, Janet Sue Mundt</w:t>
      </w:r>
      <w:r>
        <w:rPr>
          <w:rFonts w:cs="Calibri"/>
          <w:color w:val="412600"/>
        </w:rPr>
        <w:t xml:space="preserve"> - July 21, 2017.</w:t>
      </w:r>
    </w:p>
    <w:p w14:paraId="7EA94B33" w14:textId="740FC680" w:rsidR="00E311BA" w:rsidRDefault="00B46B2C" w:rsidP="00E311BA">
      <w:pPr>
        <w:shd w:val="clear" w:color="auto" w:fill="FFFFFF"/>
        <w:spacing w:before="120" w:after="225"/>
        <w:ind w:left="375" w:right="375"/>
        <w:textAlignment w:val="baseline"/>
        <w:rPr>
          <w:rFonts w:cs="Calibri"/>
          <w:color w:val="412600"/>
        </w:rPr>
      </w:pPr>
      <w:r w:rsidRPr="00263CBF">
        <w:rPr>
          <w:rFonts w:cs="Calibri"/>
          <w:b/>
          <w:bCs/>
          <w:color w:val="412600"/>
        </w:rPr>
        <w:t>Merrill, Samuel</w:t>
      </w:r>
      <w:r>
        <w:rPr>
          <w:rFonts w:cs="Calibri"/>
          <w:color w:val="412600"/>
        </w:rPr>
        <w:t> – President, M&amp;I Railroad;</w:t>
      </w:r>
      <w:r w:rsidRPr="00263CBF">
        <w:rPr>
          <w:rFonts w:cs="Calibri"/>
          <w:color w:val="412600"/>
        </w:rPr>
        <w:t xml:space="preserve"> </w:t>
      </w:r>
      <w:r>
        <w:rPr>
          <w:rFonts w:cs="Calibri"/>
          <w:color w:val="412600"/>
        </w:rPr>
        <w:t xml:space="preserve">Letter </w:t>
      </w:r>
      <w:r w:rsidRPr="00263CBF">
        <w:rPr>
          <w:rFonts w:cs="Calibri"/>
          <w:color w:val="412600"/>
        </w:rPr>
        <w:t>regarding early train travel</w:t>
      </w:r>
      <w:r>
        <w:rPr>
          <w:rFonts w:cs="Calibri"/>
          <w:color w:val="412600"/>
        </w:rPr>
        <w:t>, 1846, transcript</w:t>
      </w:r>
      <w:r w:rsidR="00817177">
        <w:rPr>
          <w:rFonts w:cs="Calibri"/>
          <w:color w:val="412600"/>
        </w:rPr>
        <w:t>.</w:t>
      </w:r>
    </w:p>
    <w:p w14:paraId="1C3F0447" w14:textId="2205D77D" w:rsidR="001E6A44" w:rsidRDefault="001E6A44" w:rsidP="00E311BA">
      <w:pPr>
        <w:shd w:val="clear" w:color="auto" w:fill="FFFFFF"/>
        <w:spacing w:before="120" w:after="225"/>
        <w:ind w:left="375" w:right="375"/>
        <w:textAlignment w:val="baseline"/>
        <w:rPr>
          <w:rFonts w:cs="Calibri"/>
          <w:color w:val="412600"/>
        </w:rPr>
      </w:pPr>
      <w:r>
        <w:rPr>
          <w:rFonts w:cs="Calibri"/>
          <w:b/>
          <w:bCs/>
          <w:color w:val="412600"/>
        </w:rPr>
        <w:t xml:space="preserve">Mershall, Rodney Eugene </w:t>
      </w:r>
      <w:r>
        <w:rPr>
          <w:rFonts w:cs="Calibri"/>
          <w:color w:val="412600"/>
        </w:rPr>
        <w:t>– Obituary, March 5, 2020.</w:t>
      </w:r>
    </w:p>
    <w:p w14:paraId="16C2F8AC" w14:textId="310C1403" w:rsidR="004B0C3D" w:rsidRDefault="004B0C3D" w:rsidP="00E311BA">
      <w:pPr>
        <w:shd w:val="clear" w:color="auto" w:fill="FFFFFF"/>
        <w:spacing w:before="120" w:after="225"/>
        <w:ind w:left="375" w:right="375"/>
        <w:textAlignment w:val="baseline"/>
        <w:rPr>
          <w:rFonts w:cs="Calibri"/>
          <w:color w:val="412600"/>
        </w:rPr>
      </w:pPr>
      <w:r>
        <w:rPr>
          <w:rFonts w:cs="Calibri"/>
          <w:b/>
          <w:bCs/>
          <w:color w:val="412600"/>
        </w:rPr>
        <w:t>Mess</w:t>
      </w:r>
      <w:r w:rsidR="00606075">
        <w:rPr>
          <w:rFonts w:cs="Calibri"/>
          <w:b/>
          <w:bCs/>
          <w:color w:val="412600"/>
        </w:rPr>
        <w:t>e</w:t>
      </w:r>
      <w:r>
        <w:rPr>
          <w:rFonts w:cs="Calibri"/>
          <w:b/>
          <w:bCs/>
          <w:color w:val="412600"/>
        </w:rPr>
        <w:t xml:space="preserve">r, Gordon “Gordy” </w:t>
      </w:r>
      <w:r>
        <w:rPr>
          <w:rFonts w:cs="Calibri"/>
          <w:color w:val="412600"/>
        </w:rPr>
        <w:t>– Obituary, July 11, 2019.</w:t>
      </w:r>
    </w:p>
    <w:p w14:paraId="694E5554" w14:textId="0B1BE536" w:rsidR="00817177" w:rsidRDefault="00817177" w:rsidP="00E311BA">
      <w:pPr>
        <w:shd w:val="clear" w:color="auto" w:fill="FFFFFF"/>
        <w:spacing w:before="120" w:after="225"/>
        <w:ind w:left="375" w:right="375"/>
        <w:textAlignment w:val="baseline"/>
        <w:rPr>
          <w:rFonts w:cs="Calibri"/>
          <w:color w:val="412600"/>
        </w:rPr>
      </w:pPr>
      <w:r>
        <w:rPr>
          <w:rFonts w:cs="Calibri"/>
          <w:b/>
          <w:bCs/>
          <w:color w:val="412600"/>
        </w:rPr>
        <w:t xml:space="preserve">Messmore, “Jack” Charles Jackie </w:t>
      </w:r>
      <w:r>
        <w:rPr>
          <w:rFonts w:cs="Calibri"/>
          <w:color w:val="412600"/>
        </w:rPr>
        <w:t>– Obituary, March 6, 2019.</w:t>
      </w:r>
    </w:p>
    <w:p w14:paraId="49BFD2E2" w14:textId="5C34A2AD" w:rsidR="00F86214" w:rsidRPr="00E311BA" w:rsidRDefault="00F86214" w:rsidP="00E311BA">
      <w:pPr>
        <w:shd w:val="clear" w:color="auto" w:fill="FFFFFF"/>
        <w:spacing w:before="120" w:after="225"/>
        <w:ind w:left="375" w:right="375"/>
        <w:textAlignment w:val="baseline"/>
        <w:rPr>
          <w:rFonts w:cs="Calibri"/>
          <w:color w:val="412600"/>
        </w:rPr>
      </w:pPr>
      <w:r>
        <w:rPr>
          <w:rFonts w:cs="Calibri"/>
          <w:b/>
          <w:bCs/>
          <w:color w:val="412600"/>
        </w:rPr>
        <w:t>Metford, George R</w:t>
      </w:r>
      <w:r w:rsidRPr="00F86214">
        <w:rPr>
          <w:rFonts w:cs="Calibri"/>
          <w:color w:val="412600"/>
        </w:rPr>
        <w:t>.</w:t>
      </w:r>
      <w:r>
        <w:rPr>
          <w:rFonts w:cs="Calibri"/>
          <w:color w:val="412600"/>
        </w:rPr>
        <w:t xml:space="preserve"> – Obituary, September 22, 1981, copy.</w:t>
      </w:r>
    </w:p>
    <w:p w14:paraId="3FB6D305" w14:textId="6A350A7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etzger, George</w:t>
      </w:r>
      <w:r w:rsidRPr="00263CBF">
        <w:rPr>
          <w:rFonts w:cs="Calibri"/>
          <w:color w:val="412600"/>
        </w:rPr>
        <w:t xml:space="preserve">- </w:t>
      </w:r>
      <w:r>
        <w:rPr>
          <w:rFonts w:cs="Calibri"/>
          <w:color w:val="412600"/>
        </w:rPr>
        <w:t>Obituary,</w:t>
      </w:r>
      <w:r w:rsidRPr="00263CBF">
        <w:rPr>
          <w:rFonts w:cs="Calibri"/>
          <w:color w:val="412600"/>
        </w:rPr>
        <w:t xml:space="preserve"> October 29, 1910, </w:t>
      </w:r>
      <w:r>
        <w:rPr>
          <w:rFonts w:cs="Calibri"/>
          <w:color w:val="412600"/>
        </w:rPr>
        <w:t>copy.</w:t>
      </w:r>
    </w:p>
    <w:p w14:paraId="0FDF98DB" w14:textId="08FEB77A" w:rsidR="0084753A" w:rsidRDefault="0084753A" w:rsidP="0015073F">
      <w:pPr>
        <w:shd w:val="clear" w:color="auto" w:fill="FFFFFF"/>
        <w:spacing w:before="120" w:after="225"/>
        <w:ind w:left="375" w:right="375"/>
        <w:textAlignment w:val="baseline"/>
        <w:rPr>
          <w:rFonts w:cs="Calibri"/>
          <w:color w:val="412600"/>
        </w:rPr>
      </w:pPr>
      <w:r>
        <w:rPr>
          <w:rFonts w:cs="Calibri"/>
          <w:b/>
          <w:bCs/>
          <w:color w:val="412600"/>
        </w:rPr>
        <w:t xml:space="preserve">Metzler, Jacob </w:t>
      </w:r>
      <w:r>
        <w:rPr>
          <w:rFonts w:cs="Calibri"/>
          <w:color w:val="412600"/>
        </w:rPr>
        <w:t>– Find A Grave Memorial, Ancestry; City Directory, 1890, p. 267; 1860-1880 Censuses, Ancestry; Birth Record, Germany, Ancestry; 1878 Plat Map Book, Madison Township.</w:t>
      </w:r>
    </w:p>
    <w:p w14:paraId="2ED1809D" w14:textId="2FA55066" w:rsidR="00457850" w:rsidRPr="00263CBF" w:rsidRDefault="00457850" w:rsidP="0015073F">
      <w:pPr>
        <w:shd w:val="clear" w:color="auto" w:fill="FFFFFF"/>
        <w:spacing w:before="120" w:after="225"/>
        <w:ind w:left="375" w:right="375"/>
        <w:textAlignment w:val="baseline"/>
        <w:rPr>
          <w:rFonts w:cs="Calibri"/>
          <w:color w:val="412600"/>
        </w:rPr>
      </w:pPr>
      <w:r>
        <w:rPr>
          <w:rFonts w:cs="Calibri"/>
          <w:b/>
          <w:bCs/>
          <w:color w:val="412600"/>
        </w:rPr>
        <w:t>Meyer, Henry H</w:t>
      </w:r>
      <w:r w:rsidRPr="00457850">
        <w:rPr>
          <w:rFonts w:cs="Calibri"/>
          <w:color w:val="412600"/>
        </w:rPr>
        <w:t>.</w:t>
      </w:r>
      <w:r>
        <w:rPr>
          <w:rFonts w:cs="Calibri"/>
          <w:color w:val="412600"/>
        </w:rPr>
        <w:t xml:space="preserve"> – Fresco Artist; Biographical information from 1877-1908 including newspaper ads and articles, Ancestry US Censuses, marriage records and Find A Grave memorial; photos of painting done at Clifty Falls in 1878.</w:t>
      </w:r>
    </w:p>
    <w:p w14:paraId="63CA4B71" w14:textId="57068190" w:rsidR="00B46B2C" w:rsidRPr="00263CBF" w:rsidRDefault="00987347" w:rsidP="0015073F">
      <w:pPr>
        <w:shd w:val="clear" w:color="auto" w:fill="FFFFFF"/>
        <w:spacing w:before="120" w:after="225"/>
        <w:ind w:left="375" w:right="375"/>
        <w:textAlignment w:val="baseline"/>
        <w:rPr>
          <w:rFonts w:cs="Calibri"/>
          <w:color w:val="412600"/>
        </w:rPr>
      </w:pPr>
      <w:r>
        <w:rPr>
          <w:rFonts w:cs="Calibri"/>
          <w:b/>
          <w:bCs/>
          <w:color w:val="412600"/>
        </w:rPr>
        <w:t xml:space="preserve">Meyer Obituaries:  </w:t>
      </w:r>
      <w:r w:rsidR="00B46B2C" w:rsidRPr="00263CBF">
        <w:rPr>
          <w:rFonts w:cs="Calibri"/>
          <w:b/>
          <w:bCs/>
          <w:color w:val="412600"/>
        </w:rPr>
        <w:t>Meyer, Paul</w:t>
      </w:r>
      <w:r w:rsidR="00B46B2C" w:rsidRPr="00263CBF">
        <w:rPr>
          <w:rFonts w:cs="Calibri"/>
          <w:color w:val="412600"/>
        </w:rPr>
        <w:t> –March 6, 2016</w:t>
      </w:r>
      <w:r>
        <w:rPr>
          <w:rFonts w:cs="Calibri"/>
          <w:color w:val="412600"/>
        </w:rPr>
        <w:t xml:space="preserve">; </w:t>
      </w:r>
      <w:r w:rsidRPr="00987347">
        <w:rPr>
          <w:rFonts w:cs="Calibri"/>
          <w:b/>
          <w:bCs/>
          <w:color w:val="412600"/>
        </w:rPr>
        <w:t>Meyer, Diane Carol Schmidt</w:t>
      </w:r>
      <w:r>
        <w:rPr>
          <w:rFonts w:cs="Calibri"/>
          <w:color w:val="412600"/>
        </w:rPr>
        <w:t xml:space="preserve"> – March 25, 2021</w:t>
      </w:r>
      <w:r w:rsidR="00B46B2C" w:rsidRPr="00263CBF">
        <w:rPr>
          <w:rFonts w:cs="Calibri"/>
          <w:color w:val="412600"/>
        </w:rPr>
        <w:t>.</w:t>
      </w:r>
    </w:p>
    <w:p w14:paraId="62BD2C1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ichl, Leon</w:t>
      </w:r>
      <w:r w:rsidRPr="00263CBF">
        <w:rPr>
          <w:rFonts w:cs="Calibri"/>
          <w:color w:val="412600"/>
        </w:rPr>
        <w:t> – “Not Too Many Irons in the Fire”</w:t>
      </w:r>
      <w:r>
        <w:rPr>
          <w:rFonts w:cs="Calibri"/>
          <w:color w:val="412600"/>
        </w:rPr>
        <w:t>, news article, October 18, 2011; "Surgical Precision", news article, October 21, 2017</w:t>
      </w:r>
      <w:r w:rsidRPr="00263CBF">
        <w:rPr>
          <w:rFonts w:cs="Calibri"/>
          <w:color w:val="412600"/>
        </w:rPr>
        <w:t>.</w:t>
      </w:r>
    </w:p>
    <w:p w14:paraId="0E50E90A"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iddleton, George</w:t>
      </w:r>
      <w:r w:rsidRPr="00263CBF">
        <w:rPr>
          <w:rFonts w:cs="Calibri"/>
          <w:color w:val="412600"/>
        </w:rPr>
        <w:t> – “A Rattling Chicago Letter”</w:t>
      </w:r>
      <w:r>
        <w:rPr>
          <w:rFonts w:cs="Calibri"/>
          <w:color w:val="412600"/>
        </w:rPr>
        <w:t>, newspaper letter from George Middleton, special correspondent to the Star, 1882, copy</w:t>
      </w:r>
      <w:r w:rsidRPr="00263CBF">
        <w:rPr>
          <w:rFonts w:cs="Calibri"/>
          <w:color w:val="412600"/>
        </w:rPr>
        <w:t>; “Church window sheds light on fascinating life”</w:t>
      </w:r>
      <w:r>
        <w:rPr>
          <w:rFonts w:cs="Calibri"/>
          <w:color w:val="412600"/>
        </w:rPr>
        <w:t>, news article, January 28, 1996, copy</w:t>
      </w:r>
      <w:r w:rsidRPr="00263CBF">
        <w:rPr>
          <w:rFonts w:cs="Calibri"/>
          <w:color w:val="412600"/>
        </w:rPr>
        <w:t>; reference to “Circus memoirs; reminiscences of George Middleton as told to and written by his wife”; obituaries from various newspapers</w:t>
      </w:r>
      <w:r>
        <w:rPr>
          <w:rFonts w:cs="Calibri"/>
          <w:color w:val="412600"/>
        </w:rPr>
        <w:t>, copies</w:t>
      </w:r>
      <w:r w:rsidRPr="00263CBF">
        <w:rPr>
          <w:rFonts w:cs="Calibri"/>
          <w:color w:val="412600"/>
        </w:rPr>
        <w:t>; “Civil War Days &amp; Those Surnames”, comment</w:t>
      </w:r>
      <w:r>
        <w:rPr>
          <w:rFonts w:cs="Calibri"/>
          <w:color w:val="412600"/>
        </w:rPr>
        <w:t xml:space="preserve"> and </w:t>
      </w:r>
      <w:r w:rsidRPr="00263CBF">
        <w:rPr>
          <w:rFonts w:cs="Calibri"/>
          <w:color w:val="412600"/>
        </w:rPr>
        <w:t>picture of Middleton in Third Indiana Cavalry; article on abuse of Middleton park monument, May 10, 1951</w:t>
      </w:r>
      <w:r>
        <w:rPr>
          <w:rFonts w:cs="Calibri"/>
          <w:color w:val="412600"/>
        </w:rPr>
        <w:t>, copy</w:t>
      </w:r>
      <w:r w:rsidRPr="00263CBF">
        <w:rPr>
          <w:rFonts w:cs="Calibri"/>
          <w:color w:val="412600"/>
        </w:rPr>
        <w:t xml:space="preserve">; </w:t>
      </w:r>
      <w:r>
        <w:rPr>
          <w:rFonts w:cs="Calibri"/>
          <w:color w:val="412600"/>
        </w:rPr>
        <w:t>r</w:t>
      </w:r>
      <w:r w:rsidRPr="00263CBF">
        <w:rPr>
          <w:rFonts w:cs="Calibri"/>
          <w:color w:val="412600"/>
        </w:rPr>
        <w:t>eference to monument dedication, May 29, 1908, from notes for talk; passport application</w:t>
      </w:r>
      <w:r>
        <w:rPr>
          <w:rFonts w:cs="Calibri"/>
          <w:color w:val="412600"/>
        </w:rPr>
        <w:t>, Ancestry.com, copy</w:t>
      </w:r>
      <w:r w:rsidRPr="00263CBF">
        <w:rPr>
          <w:rFonts w:cs="Calibri"/>
          <w:color w:val="412600"/>
        </w:rPr>
        <w:t>.</w:t>
      </w:r>
    </w:p>
    <w:p w14:paraId="5108DC14" w14:textId="6001638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Middleton, Lydia</w:t>
      </w:r>
      <w:r w:rsidRPr="00263CBF">
        <w:rPr>
          <w:rFonts w:cs="Calibri"/>
          <w:color w:val="412600"/>
        </w:rPr>
        <w:t> – “Who is Miss Lydia?”, anonymous synopsis of her life; letter from Edward H. Pogue, nephew, to Dr. Grace D. Rose outlining Lydia Middleton’s life, March 17, 1967.</w:t>
      </w:r>
    </w:p>
    <w:p w14:paraId="3054D644" w14:textId="5786A6B7" w:rsidR="00D64DA0" w:rsidRDefault="00D64DA0" w:rsidP="0015073F">
      <w:pPr>
        <w:shd w:val="clear" w:color="auto" w:fill="FFFFFF"/>
        <w:spacing w:before="120" w:after="225"/>
        <w:ind w:left="375" w:right="375"/>
        <w:textAlignment w:val="baseline"/>
        <w:rPr>
          <w:rFonts w:cs="Calibri"/>
          <w:color w:val="412600"/>
        </w:rPr>
      </w:pPr>
      <w:r>
        <w:rPr>
          <w:rFonts w:cs="Calibri"/>
          <w:b/>
          <w:bCs/>
          <w:color w:val="412600"/>
        </w:rPr>
        <w:t xml:space="preserve">Mikesell, Jacob </w:t>
      </w:r>
      <w:r>
        <w:rPr>
          <w:rFonts w:cs="Calibri"/>
          <w:color w:val="412600"/>
        </w:rPr>
        <w:t>– Genealogical information on Jacob Mikesell’s family; 1830 US Census, Ancestry; Poll book lisitng; Tombstone photos, Indiana State SAR</w:t>
      </w:r>
      <w:r w:rsidR="00333733">
        <w:rPr>
          <w:rFonts w:cs="Calibri"/>
          <w:color w:val="412600"/>
        </w:rPr>
        <w:t>; Mikesell Cemetery burials information.</w:t>
      </w:r>
    </w:p>
    <w:p w14:paraId="5BEFD4FD" w14:textId="19CE814A"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Mikesell, Rosilda "Rose" M. Bourassa - </w:t>
      </w:r>
      <w:r>
        <w:rPr>
          <w:rFonts w:cs="Calibri"/>
          <w:color w:val="412600"/>
        </w:rPr>
        <w:t>Obituary, July 18, 2017.</w:t>
      </w:r>
    </w:p>
    <w:p w14:paraId="2242BF6A" w14:textId="1BD50627" w:rsidR="00156645" w:rsidRPr="00184515" w:rsidRDefault="00156645" w:rsidP="0015073F">
      <w:pPr>
        <w:shd w:val="clear" w:color="auto" w:fill="FFFFFF"/>
        <w:spacing w:before="120" w:after="225"/>
        <w:ind w:left="375" w:right="375"/>
        <w:textAlignment w:val="baseline"/>
        <w:rPr>
          <w:rFonts w:cs="Calibri"/>
          <w:color w:val="412600"/>
        </w:rPr>
      </w:pPr>
      <w:r>
        <w:rPr>
          <w:rFonts w:cs="Calibri"/>
          <w:b/>
          <w:color w:val="412600"/>
        </w:rPr>
        <w:t>Milano, Charles Timothy –</w:t>
      </w:r>
      <w:r>
        <w:rPr>
          <w:rFonts w:cs="Calibri"/>
          <w:color w:val="412600"/>
        </w:rPr>
        <w:t xml:space="preserve"> Obituary, May 15, 2020.</w:t>
      </w:r>
    </w:p>
    <w:p w14:paraId="1ACAD311" w14:textId="118C1E08" w:rsidR="00B46B2C" w:rsidRDefault="00606075" w:rsidP="0015073F">
      <w:pPr>
        <w:shd w:val="clear" w:color="auto" w:fill="FFFFFF"/>
        <w:spacing w:before="120" w:after="225"/>
        <w:ind w:left="375" w:right="375"/>
        <w:textAlignment w:val="baseline"/>
        <w:rPr>
          <w:rFonts w:cs="Calibri"/>
          <w:color w:val="412600"/>
        </w:rPr>
      </w:pPr>
      <w:r>
        <w:rPr>
          <w:rFonts w:cs="Calibri"/>
          <w:b/>
          <w:bCs/>
          <w:color w:val="412600"/>
        </w:rPr>
        <w:t xml:space="preserve">Miles Obituaries:  </w:t>
      </w:r>
      <w:r w:rsidR="00B46B2C">
        <w:rPr>
          <w:rFonts w:cs="Calibri"/>
          <w:b/>
          <w:bCs/>
          <w:color w:val="412600"/>
        </w:rPr>
        <w:t xml:space="preserve">Miles, Enos Johnson </w:t>
      </w:r>
      <w:r w:rsidR="00B46B2C">
        <w:rPr>
          <w:rFonts w:cs="Calibri"/>
          <w:color w:val="412600"/>
        </w:rPr>
        <w:t>–1892, copy</w:t>
      </w:r>
      <w:r>
        <w:rPr>
          <w:rFonts w:cs="Calibri"/>
          <w:color w:val="412600"/>
        </w:rPr>
        <w:t xml:space="preserve">; </w:t>
      </w:r>
      <w:r w:rsidRPr="00606075">
        <w:rPr>
          <w:rFonts w:cs="Calibri"/>
          <w:b/>
          <w:bCs/>
          <w:color w:val="412600"/>
        </w:rPr>
        <w:t>Miles, Shelby Jean Adams</w:t>
      </w:r>
      <w:r>
        <w:rPr>
          <w:rFonts w:cs="Calibri"/>
          <w:color w:val="412600"/>
        </w:rPr>
        <w:t xml:space="preserve"> – June 29, 2018.</w:t>
      </w:r>
    </w:p>
    <w:p w14:paraId="720FEEE4"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Miles, James </w:t>
      </w:r>
      <w:r>
        <w:rPr>
          <w:rFonts w:cs="Calibri"/>
          <w:color w:val="412600"/>
        </w:rPr>
        <w:t>– Obituary, 1892, copy; Deed, 1837, Evan &amp; Catherine Miles to James Miles; Deed, 1858, James &amp; Mary Ann Miles to William A. Blair; Deed, 1895, George W. &amp; Lou, James E. Miles to Douglas Hamiton.</w:t>
      </w:r>
    </w:p>
    <w:p w14:paraId="571EAB2A" w14:textId="047F1B4E" w:rsidR="00B46B2C" w:rsidRPr="00606075" w:rsidRDefault="00606075" w:rsidP="00606075">
      <w:pPr>
        <w:shd w:val="clear" w:color="auto" w:fill="FFFFFF"/>
        <w:spacing w:before="120" w:after="225"/>
        <w:ind w:left="375" w:right="375"/>
        <w:textAlignment w:val="baseline"/>
        <w:rPr>
          <w:rFonts w:cs="Calibri"/>
          <w:b/>
          <w:bCs/>
          <w:color w:val="412600"/>
        </w:rPr>
      </w:pPr>
      <w:r>
        <w:rPr>
          <w:rFonts w:cs="Calibri"/>
          <w:b/>
          <w:bCs/>
          <w:color w:val="412600"/>
        </w:rPr>
        <w:t xml:space="preserve">Miller Obituaries:  </w:t>
      </w:r>
      <w:r w:rsidR="00F860E1">
        <w:rPr>
          <w:rFonts w:cs="Calibri"/>
          <w:b/>
          <w:bCs/>
          <w:color w:val="412600"/>
        </w:rPr>
        <w:t xml:space="preserve">Miller, Donald Lee – </w:t>
      </w:r>
      <w:r w:rsidR="00F860E1" w:rsidRPr="00F860E1">
        <w:rPr>
          <w:rFonts w:cs="Calibri"/>
          <w:color w:val="412600"/>
        </w:rPr>
        <w:t>March 26, 2008</w:t>
      </w:r>
      <w:r w:rsidR="00F860E1">
        <w:rPr>
          <w:rFonts w:cs="Calibri"/>
          <w:b/>
          <w:bCs/>
          <w:color w:val="412600"/>
        </w:rPr>
        <w:t xml:space="preserve">; </w:t>
      </w:r>
      <w:r w:rsidR="005502F1">
        <w:rPr>
          <w:rFonts w:cs="Calibri"/>
          <w:b/>
          <w:bCs/>
          <w:color w:val="412600"/>
        </w:rPr>
        <w:t xml:space="preserve">Miller, Betty Lou Hopper </w:t>
      </w:r>
      <w:r w:rsidR="005502F1">
        <w:rPr>
          <w:rFonts w:cs="Calibri"/>
          <w:color w:val="412600"/>
        </w:rPr>
        <w:t>–</w:t>
      </w:r>
      <w:r w:rsidR="0055382B">
        <w:rPr>
          <w:rFonts w:cs="Calibri"/>
          <w:color w:val="412600"/>
        </w:rPr>
        <w:t>September 30, 2018</w:t>
      </w:r>
      <w:r w:rsidR="005960D8">
        <w:rPr>
          <w:rFonts w:cs="Calibri"/>
          <w:color w:val="412600"/>
        </w:rPr>
        <w:t xml:space="preserve">; </w:t>
      </w:r>
      <w:r w:rsidRPr="00606075">
        <w:rPr>
          <w:rFonts w:cs="Calibri"/>
          <w:b/>
          <w:bCs/>
          <w:color w:val="412600"/>
        </w:rPr>
        <w:t xml:space="preserve">Miller, </w:t>
      </w:r>
      <w:r w:rsidR="005960D8" w:rsidRPr="00606075">
        <w:rPr>
          <w:rFonts w:cs="Calibri"/>
          <w:b/>
          <w:bCs/>
          <w:color w:val="412600"/>
        </w:rPr>
        <w:t>Ashley Kay</w:t>
      </w:r>
      <w:r>
        <w:rPr>
          <w:rFonts w:cs="Calibri"/>
          <w:color w:val="412600"/>
        </w:rPr>
        <w:t xml:space="preserve"> - </w:t>
      </w:r>
      <w:r w:rsidR="005960D8">
        <w:rPr>
          <w:rFonts w:cs="Calibri"/>
          <w:color w:val="412600"/>
        </w:rPr>
        <w:t>October 24, 2019</w:t>
      </w:r>
      <w:r w:rsidR="00F860E1">
        <w:rPr>
          <w:rFonts w:cs="Calibri"/>
          <w:color w:val="412600"/>
        </w:rPr>
        <w:t xml:space="preserve">; </w:t>
      </w:r>
      <w:r w:rsidR="00B46B2C">
        <w:rPr>
          <w:rFonts w:cs="Calibri"/>
          <w:b/>
          <w:bCs/>
          <w:color w:val="412600"/>
        </w:rPr>
        <w:t xml:space="preserve">Miller, Doris “Dee” Joy Winters </w:t>
      </w:r>
      <w:r w:rsidR="00B46B2C">
        <w:rPr>
          <w:rFonts w:cs="Calibri"/>
          <w:color w:val="412600"/>
        </w:rPr>
        <w:t>–August 14, 1931</w:t>
      </w:r>
      <w:r>
        <w:rPr>
          <w:rFonts w:cs="Calibri"/>
          <w:color w:val="412600"/>
        </w:rPr>
        <w:t xml:space="preserve">; </w:t>
      </w:r>
      <w:r w:rsidRPr="00606075">
        <w:rPr>
          <w:rFonts w:cs="Calibri"/>
          <w:b/>
          <w:bCs/>
          <w:color w:val="412600"/>
        </w:rPr>
        <w:t>Miller Helen May</w:t>
      </w:r>
      <w:r>
        <w:rPr>
          <w:rFonts w:cs="Calibri"/>
          <w:color w:val="412600"/>
        </w:rPr>
        <w:t xml:space="preserve"> – May 26, 2017; </w:t>
      </w:r>
      <w:r w:rsidRPr="00606075">
        <w:rPr>
          <w:rFonts w:cs="Calibri"/>
          <w:b/>
          <w:bCs/>
          <w:color w:val="412600"/>
        </w:rPr>
        <w:t>Miller, Lloyd Merle</w:t>
      </w:r>
      <w:r>
        <w:rPr>
          <w:rFonts w:cs="Calibri"/>
          <w:color w:val="412600"/>
        </w:rPr>
        <w:t xml:space="preserve"> – March 31, 2016</w:t>
      </w:r>
      <w:r w:rsidRPr="00606075">
        <w:rPr>
          <w:rFonts w:cs="Calibri"/>
          <w:b/>
          <w:bCs/>
          <w:color w:val="412600"/>
        </w:rPr>
        <w:t>; Miller, Rebecca Sue</w:t>
      </w:r>
      <w:r>
        <w:rPr>
          <w:rFonts w:cs="Calibri"/>
          <w:color w:val="412600"/>
        </w:rPr>
        <w:t xml:space="preserve"> - June 5, 2018; </w:t>
      </w:r>
      <w:r w:rsidRPr="00606075">
        <w:rPr>
          <w:rFonts w:cs="Calibri"/>
          <w:b/>
          <w:bCs/>
          <w:color w:val="412600"/>
        </w:rPr>
        <w:t>Miller, Robert Duane</w:t>
      </w:r>
      <w:r>
        <w:rPr>
          <w:rFonts w:cs="Calibri"/>
          <w:color w:val="412600"/>
        </w:rPr>
        <w:t xml:space="preserve"> – December 18, 2017; </w:t>
      </w:r>
      <w:r w:rsidRPr="00606075">
        <w:rPr>
          <w:rFonts w:cs="Calibri"/>
          <w:b/>
          <w:bCs/>
          <w:color w:val="412600"/>
        </w:rPr>
        <w:t>Miller, John A.</w:t>
      </w:r>
      <w:r>
        <w:rPr>
          <w:rFonts w:cs="Calibri"/>
          <w:b/>
          <w:bCs/>
          <w:color w:val="412600"/>
        </w:rPr>
        <w:t xml:space="preserve"> – </w:t>
      </w:r>
      <w:r w:rsidRPr="00606075">
        <w:rPr>
          <w:rFonts w:cs="Calibri"/>
          <w:color w:val="412600"/>
        </w:rPr>
        <w:t>February 22, 1909</w:t>
      </w:r>
      <w:r w:rsidR="00361EF3">
        <w:rPr>
          <w:rFonts w:cs="Calibri"/>
          <w:color w:val="412600"/>
        </w:rPr>
        <w:t xml:space="preserve">; </w:t>
      </w:r>
      <w:r w:rsidR="00361EF3" w:rsidRPr="00361EF3">
        <w:rPr>
          <w:rFonts w:cs="Calibri"/>
          <w:b/>
          <w:bCs/>
          <w:color w:val="412600"/>
        </w:rPr>
        <w:t>Miller, Sandra Jean Long</w:t>
      </w:r>
      <w:r w:rsidR="00361EF3">
        <w:rPr>
          <w:rFonts w:cs="Calibri"/>
          <w:color w:val="412600"/>
        </w:rPr>
        <w:t xml:space="preserve"> – October 1, 2020</w:t>
      </w:r>
      <w:r w:rsidR="00364585">
        <w:rPr>
          <w:rFonts w:cs="Calibri"/>
          <w:color w:val="412600"/>
        </w:rPr>
        <w:t xml:space="preserve">; </w:t>
      </w:r>
      <w:r w:rsidR="00364585" w:rsidRPr="00A60345">
        <w:rPr>
          <w:rFonts w:cs="Calibri"/>
          <w:b/>
          <w:bCs/>
          <w:color w:val="412600"/>
        </w:rPr>
        <w:t>Miller,</w:t>
      </w:r>
      <w:r w:rsidR="00364585">
        <w:rPr>
          <w:rFonts w:cs="Calibri"/>
          <w:color w:val="412600"/>
        </w:rPr>
        <w:t xml:space="preserve"> </w:t>
      </w:r>
      <w:r w:rsidR="00364585" w:rsidRPr="00A60345">
        <w:rPr>
          <w:rFonts w:cs="Calibri"/>
          <w:b/>
          <w:bCs/>
          <w:color w:val="412600"/>
        </w:rPr>
        <w:t>Adam Reed</w:t>
      </w:r>
      <w:r w:rsidR="00364585">
        <w:rPr>
          <w:rFonts w:cs="Calibri"/>
          <w:color w:val="412600"/>
        </w:rPr>
        <w:t xml:space="preserve"> – December 29, 2021</w:t>
      </w:r>
      <w:r w:rsidR="00A60345">
        <w:rPr>
          <w:rFonts w:cs="Calibri"/>
          <w:color w:val="412600"/>
        </w:rPr>
        <w:t>;</w:t>
      </w:r>
      <w:r w:rsidR="00A60345" w:rsidRPr="00A60345">
        <w:rPr>
          <w:rFonts w:cs="Calibri"/>
          <w:b/>
          <w:bCs/>
          <w:color w:val="412600"/>
        </w:rPr>
        <w:t xml:space="preserve"> Miller, </w:t>
      </w:r>
      <w:r w:rsidR="00B217E2">
        <w:rPr>
          <w:rFonts w:cs="Calibri"/>
          <w:b/>
          <w:bCs/>
          <w:color w:val="412600"/>
        </w:rPr>
        <w:t xml:space="preserve">Dale L. -  </w:t>
      </w:r>
      <w:r w:rsidR="00B217E2" w:rsidRPr="00B217E2">
        <w:rPr>
          <w:rFonts w:cs="Calibri"/>
          <w:color w:val="412600"/>
        </w:rPr>
        <w:t>February 5, 2022</w:t>
      </w:r>
      <w:r w:rsidR="00F5158E">
        <w:rPr>
          <w:rFonts w:cs="Calibri"/>
          <w:color w:val="412600"/>
        </w:rPr>
        <w:t xml:space="preserve">; </w:t>
      </w:r>
      <w:r w:rsidR="00F5158E" w:rsidRPr="00F5158E">
        <w:rPr>
          <w:rFonts w:cs="Calibri"/>
          <w:b/>
          <w:bCs/>
          <w:color w:val="412600"/>
        </w:rPr>
        <w:t>Miller, Mary Ann Ison</w:t>
      </w:r>
      <w:r w:rsidR="00F5158E">
        <w:rPr>
          <w:rFonts w:cs="Calibri"/>
          <w:color w:val="412600"/>
        </w:rPr>
        <w:t xml:space="preserve"> – June 29, 2022</w:t>
      </w:r>
      <w:r w:rsidR="00B217E2" w:rsidRPr="00B217E2">
        <w:rPr>
          <w:rFonts w:cs="Calibri"/>
          <w:color w:val="412600"/>
        </w:rPr>
        <w:t>.</w:t>
      </w:r>
    </w:p>
    <w:p w14:paraId="4E9958A0" w14:textId="12B9C24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iller, George</w:t>
      </w:r>
      <w:r w:rsidRPr="00263CBF">
        <w:rPr>
          <w:rFonts w:cs="Calibri"/>
          <w:color w:val="412600"/>
        </w:rPr>
        <w:t xml:space="preserve"> – See Also: MC-0070; Newspaper obituary, August </w:t>
      </w:r>
      <w:r w:rsidR="0061259D">
        <w:rPr>
          <w:rFonts w:cs="Calibri"/>
          <w:color w:val="412600"/>
        </w:rPr>
        <w:t>1</w:t>
      </w:r>
      <w:r w:rsidRPr="00263CBF">
        <w:rPr>
          <w:rFonts w:cs="Calibri"/>
          <w:color w:val="412600"/>
        </w:rPr>
        <w:t>, 2004; George Miller’s Madison Courier business card; “George Miller Honored As High-Level Educator”</w:t>
      </w:r>
      <w:r>
        <w:rPr>
          <w:rFonts w:cs="Calibri"/>
          <w:color w:val="412600"/>
        </w:rPr>
        <w:t>, news article, April 25, 1972</w:t>
      </w:r>
      <w:r w:rsidRPr="00263CBF">
        <w:rPr>
          <w:rFonts w:cs="Calibri"/>
          <w:color w:val="412600"/>
        </w:rPr>
        <w:t xml:space="preserve">; </w:t>
      </w:r>
      <w:r w:rsidR="00730A67">
        <w:rPr>
          <w:rFonts w:cs="Calibri"/>
          <w:color w:val="412600"/>
        </w:rPr>
        <w:t xml:space="preserve">News Article, “Ryker-Riker Madison hosts unique family reunion”, June 23, 1984; </w:t>
      </w:r>
      <w:r w:rsidRPr="00263CBF">
        <w:rPr>
          <w:rFonts w:cs="Calibri"/>
          <w:color w:val="412600"/>
        </w:rPr>
        <w:t>photo of tree carved by George Miller as a child</w:t>
      </w:r>
      <w:r>
        <w:rPr>
          <w:rFonts w:cs="Calibri"/>
          <w:color w:val="412600"/>
        </w:rPr>
        <w:t>, news photo, copy</w:t>
      </w:r>
      <w:r w:rsidRPr="00263CBF">
        <w:rPr>
          <w:rFonts w:cs="Calibri"/>
          <w:color w:val="412600"/>
        </w:rPr>
        <w:t>; “RW remembers a good friend, George Miller”</w:t>
      </w:r>
      <w:r>
        <w:rPr>
          <w:rFonts w:cs="Calibri"/>
          <w:color w:val="412600"/>
        </w:rPr>
        <w:t>, news article, August 14, 2004, copy</w:t>
      </w:r>
      <w:r w:rsidRPr="00263CBF">
        <w:rPr>
          <w:rFonts w:cs="Calibri"/>
          <w:color w:val="412600"/>
        </w:rPr>
        <w:t>; Madison Courier articles, January 1, 2000, and 61st wedding anniversary with photograph, January 27, 2001</w:t>
      </w:r>
      <w:r>
        <w:rPr>
          <w:rFonts w:cs="Calibri"/>
          <w:color w:val="412600"/>
        </w:rPr>
        <w:t>; Land estate settlement, Jacob Miller, 1894</w:t>
      </w:r>
      <w:r w:rsidRPr="00263CBF">
        <w:rPr>
          <w:rFonts w:cs="Calibri"/>
          <w:color w:val="412600"/>
        </w:rPr>
        <w:t>.</w:t>
      </w:r>
    </w:p>
    <w:p w14:paraId="518FD0B7" w14:textId="2D566AF7" w:rsidR="00465A08" w:rsidRDefault="00465A08" w:rsidP="0015073F">
      <w:pPr>
        <w:shd w:val="clear" w:color="auto" w:fill="FFFFFF"/>
        <w:spacing w:before="120" w:after="225"/>
        <w:ind w:left="375" w:right="375"/>
        <w:textAlignment w:val="baseline"/>
        <w:rPr>
          <w:rFonts w:cs="Calibri"/>
          <w:color w:val="412600"/>
        </w:rPr>
      </w:pPr>
      <w:r>
        <w:rPr>
          <w:rFonts w:cs="Calibri"/>
          <w:b/>
          <w:bCs/>
          <w:color w:val="412600"/>
        </w:rPr>
        <w:t xml:space="preserve">Miller, Henry </w:t>
      </w:r>
      <w:r>
        <w:rPr>
          <w:rFonts w:cs="Calibri"/>
          <w:color w:val="412600"/>
        </w:rPr>
        <w:t>– Estray Record, 30 Jan 1824, Graham Township; 1820-30 censuses.</w:t>
      </w:r>
    </w:p>
    <w:p w14:paraId="6CA3B906" w14:textId="77777777" w:rsidR="00B46B2C" w:rsidRDefault="00B46B2C" w:rsidP="004910DF">
      <w:pPr>
        <w:shd w:val="clear" w:color="auto" w:fill="FFFFFF"/>
        <w:spacing w:before="120" w:after="225"/>
        <w:ind w:left="375" w:right="375"/>
        <w:textAlignment w:val="baseline"/>
        <w:rPr>
          <w:rFonts w:cs="Calibri"/>
          <w:color w:val="412600"/>
        </w:rPr>
      </w:pPr>
      <w:r w:rsidRPr="00263CBF">
        <w:rPr>
          <w:rFonts w:cs="Calibri"/>
          <w:b/>
          <w:bCs/>
          <w:color w:val="412600"/>
        </w:rPr>
        <w:t xml:space="preserve">Miller, Robert Harrison </w:t>
      </w:r>
      <w:r>
        <w:rPr>
          <w:rFonts w:cs="Calibri"/>
          <w:b/>
          <w:bCs/>
          <w:color w:val="412600"/>
        </w:rPr>
        <w:t>&amp; Family</w:t>
      </w:r>
      <w:r w:rsidRPr="00263CBF">
        <w:rPr>
          <w:rFonts w:cs="Calibri"/>
          <w:color w:val="412600"/>
        </w:rPr>
        <w:t xml:space="preserve"> – </w:t>
      </w:r>
      <w:r>
        <w:rPr>
          <w:rFonts w:cs="Calibri"/>
          <w:color w:val="412600"/>
        </w:rPr>
        <w:t>1777 – 1855; See Also:</w:t>
      </w:r>
      <w:r w:rsidRPr="00263CBF">
        <w:rPr>
          <w:rFonts w:cs="Calibri"/>
          <w:color w:val="412600"/>
        </w:rPr>
        <w:t xml:space="preserve"> MC-0070</w:t>
      </w:r>
      <w:r>
        <w:rPr>
          <w:rFonts w:cs="Calibri"/>
          <w:color w:val="412600"/>
        </w:rPr>
        <w:t>,</w:t>
      </w:r>
      <w:r w:rsidRPr="00263CBF">
        <w:rPr>
          <w:rFonts w:cs="Calibri"/>
          <w:color w:val="412600"/>
        </w:rPr>
        <w:t xml:space="preserve"> George Miller from Larry L. Stout; 2 copies spiral bound book, “A Sketch of the </w:t>
      </w:r>
      <w:r>
        <w:rPr>
          <w:rFonts w:cs="Calibri"/>
          <w:color w:val="412600"/>
        </w:rPr>
        <w:t xml:space="preserve">Life of Robert Harrison Miller, </w:t>
      </w:r>
      <w:r w:rsidRPr="00263CBF">
        <w:rPr>
          <w:rFonts w:cs="Calibri"/>
          <w:color w:val="412600"/>
        </w:rPr>
        <w:t>1777-1855</w:t>
      </w:r>
      <w:r>
        <w:rPr>
          <w:rFonts w:cs="Calibri"/>
          <w:color w:val="412600"/>
        </w:rPr>
        <w:t>,</w:t>
      </w:r>
      <w:r w:rsidRPr="00263CBF">
        <w:rPr>
          <w:rFonts w:cs="Calibri"/>
          <w:color w:val="412600"/>
        </w:rPr>
        <w:t xml:space="preserve"> and his son Robert Miller</w:t>
      </w:r>
      <w:r>
        <w:rPr>
          <w:rFonts w:cs="Calibri"/>
          <w:color w:val="412600"/>
        </w:rPr>
        <w:t xml:space="preserve">, </w:t>
      </w:r>
      <w:r w:rsidRPr="00263CBF">
        <w:rPr>
          <w:rFonts w:cs="Calibri"/>
          <w:color w:val="412600"/>
        </w:rPr>
        <w:t xml:space="preserve">1837-1921” </w:t>
      </w:r>
      <w:r>
        <w:rPr>
          <w:rFonts w:cs="Calibri"/>
          <w:color w:val="412600"/>
        </w:rPr>
        <w:t>by Robert Miller, 1913</w:t>
      </w:r>
      <w:r w:rsidRPr="00263CBF">
        <w:rPr>
          <w:rFonts w:cs="Calibri"/>
          <w:color w:val="412600"/>
        </w:rPr>
        <w:t>; “Robert Harrison Miller Journal” and biography</w:t>
      </w:r>
      <w:r>
        <w:rPr>
          <w:rFonts w:cs="Calibri"/>
          <w:color w:val="412600"/>
        </w:rPr>
        <w:t xml:space="preserve"> on disc</w:t>
      </w:r>
      <w:r w:rsidRPr="00263CBF">
        <w:rPr>
          <w:rFonts w:cs="Calibri"/>
          <w:color w:val="412600"/>
        </w:rPr>
        <w:t>; “Biography of Robert Miller” by his son Robert Miller of Beloit Kansas, 1913,</w:t>
      </w:r>
      <w:r>
        <w:rPr>
          <w:rFonts w:cs="Calibri"/>
          <w:color w:val="412600"/>
        </w:rPr>
        <w:t xml:space="preserve"> Hoosier Journal of Ancestry, copy.</w:t>
      </w:r>
      <w:r w:rsidRPr="00263CBF">
        <w:rPr>
          <w:rFonts w:cs="Calibri"/>
          <w:color w:val="412600"/>
        </w:rPr>
        <w:t xml:space="preserve"> </w:t>
      </w:r>
    </w:p>
    <w:p w14:paraId="5FFE1A6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iller, W. H.</w:t>
      </w:r>
      <w:r w:rsidRPr="00263CBF">
        <w:rPr>
          <w:rFonts w:cs="Calibri"/>
          <w:color w:val="412600"/>
        </w:rPr>
        <w:t xml:space="preserve">- See Also: Subject/Businesses: W.H. Miller &amp; Sons Lumber Co.; photo collection: V002152, V002153, V002155; </w:t>
      </w:r>
      <w:r>
        <w:rPr>
          <w:rFonts w:cs="Calibri"/>
          <w:color w:val="412600"/>
        </w:rPr>
        <w:t>note on</w:t>
      </w:r>
      <w:r w:rsidRPr="00263CBF">
        <w:rPr>
          <w:rFonts w:cs="Calibri"/>
          <w:color w:val="412600"/>
        </w:rPr>
        <w:t xml:space="preserve"> W. H. Miller obituary</w:t>
      </w:r>
      <w:r>
        <w:rPr>
          <w:rFonts w:cs="Calibri"/>
          <w:color w:val="412600"/>
        </w:rPr>
        <w:t>,</w:t>
      </w:r>
      <w:r w:rsidRPr="00263CBF">
        <w:rPr>
          <w:rFonts w:cs="Calibri"/>
          <w:color w:val="412600"/>
        </w:rPr>
        <w:t xml:space="preserve"> Vol. 116, No. 281, March 30, 1964; W. H. Miller To Cut 100th Birthday Cake”</w:t>
      </w:r>
      <w:r>
        <w:rPr>
          <w:rFonts w:cs="Calibri"/>
          <w:color w:val="412600"/>
        </w:rPr>
        <w:t xml:space="preserve">, news article, </w:t>
      </w:r>
      <w:r w:rsidRPr="00263CBF">
        <w:rPr>
          <w:rFonts w:cs="Calibri"/>
          <w:color w:val="412600"/>
        </w:rPr>
        <w:t>August 15, 1958; “Congratulations, W. H. Miller”, August 15, 1958</w:t>
      </w:r>
      <w:r>
        <w:rPr>
          <w:rFonts w:cs="Calibri"/>
          <w:color w:val="412600"/>
        </w:rPr>
        <w:t>, news editorial</w:t>
      </w:r>
      <w:r w:rsidRPr="00263CBF">
        <w:rPr>
          <w:rFonts w:cs="Calibri"/>
          <w:color w:val="412600"/>
        </w:rPr>
        <w:t>; “W. H. Miller is 104 Today; In Good Health”</w:t>
      </w:r>
      <w:r>
        <w:rPr>
          <w:rFonts w:cs="Calibri"/>
          <w:color w:val="412600"/>
        </w:rPr>
        <w:t>, news article</w:t>
      </w:r>
      <w:r w:rsidRPr="00263CBF">
        <w:rPr>
          <w:rFonts w:cs="Calibri"/>
          <w:color w:val="412600"/>
        </w:rPr>
        <w:t>, August 15, 1962;</w:t>
      </w:r>
      <w:r w:rsidR="007E70A1">
        <w:rPr>
          <w:rFonts w:cs="Calibri"/>
          <w:color w:val="412600"/>
        </w:rPr>
        <w:t xml:space="preserve"> Obituary, April 2, 1964, William Miller, 105, copy; </w:t>
      </w:r>
      <w:r w:rsidRPr="00263CBF">
        <w:rPr>
          <w:rFonts w:cs="Calibri"/>
          <w:color w:val="412600"/>
        </w:rPr>
        <w:t xml:space="preserve"> Madison Courier article, January 1, 2000.</w:t>
      </w:r>
    </w:p>
    <w:p w14:paraId="3247F21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illican, Ben T.</w:t>
      </w:r>
      <w:r w:rsidRPr="00263CBF">
        <w:rPr>
          <w:rFonts w:cs="Calibri"/>
          <w:color w:val="412600"/>
        </w:rPr>
        <w:t> – 1913 annual premium notice to B. T. Millican, rural letter carrier, in the amount of $1.</w:t>
      </w:r>
    </w:p>
    <w:p w14:paraId="0D1FC5FC" w14:textId="7D6FAD8B" w:rsidR="00B46B2C" w:rsidRPr="00263CBF" w:rsidRDefault="002E6620" w:rsidP="0015073F">
      <w:pPr>
        <w:shd w:val="clear" w:color="auto" w:fill="FFFFFF"/>
        <w:spacing w:before="120" w:after="225"/>
        <w:ind w:left="375" w:right="375"/>
        <w:textAlignment w:val="baseline"/>
        <w:rPr>
          <w:rFonts w:cs="Calibri"/>
          <w:color w:val="412600"/>
        </w:rPr>
      </w:pPr>
      <w:r>
        <w:rPr>
          <w:rFonts w:cs="Calibri"/>
          <w:b/>
          <w:bCs/>
          <w:color w:val="412600"/>
        </w:rPr>
        <w:t>MILLS OBITUARIES</w:t>
      </w:r>
      <w:r w:rsidR="00933241">
        <w:rPr>
          <w:rFonts w:cs="Calibri"/>
          <w:b/>
          <w:bCs/>
          <w:color w:val="412600"/>
        </w:rPr>
        <w:t xml:space="preserve">:  </w:t>
      </w:r>
      <w:r w:rsidR="00B46B2C" w:rsidRPr="00263CBF">
        <w:rPr>
          <w:rFonts w:cs="Calibri"/>
          <w:b/>
          <w:bCs/>
          <w:color w:val="412600"/>
        </w:rPr>
        <w:t>Mills, Daniel</w:t>
      </w:r>
      <w:r w:rsidR="00B46B2C">
        <w:rPr>
          <w:rFonts w:cs="Calibri"/>
          <w:b/>
          <w:bCs/>
          <w:color w:val="412600"/>
        </w:rPr>
        <w:t xml:space="preserve"> S.</w:t>
      </w:r>
      <w:r w:rsidR="00B46B2C" w:rsidRPr="00263CBF">
        <w:rPr>
          <w:rFonts w:cs="Calibri"/>
          <w:color w:val="412600"/>
        </w:rPr>
        <w:t> –December 7, 1974</w:t>
      </w:r>
      <w:r w:rsidR="00933241">
        <w:rPr>
          <w:rFonts w:cs="Calibri"/>
          <w:color w:val="412600"/>
        </w:rPr>
        <w:t xml:space="preserve">; </w:t>
      </w:r>
      <w:r w:rsidR="00933241" w:rsidRPr="00933241">
        <w:rPr>
          <w:rFonts w:cs="Calibri"/>
          <w:b/>
          <w:bCs/>
          <w:color w:val="412600"/>
        </w:rPr>
        <w:t>Mills, Dwight</w:t>
      </w:r>
      <w:r w:rsidR="00933241">
        <w:rPr>
          <w:rFonts w:cs="Calibri"/>
          <w:color w:val="412600"/>
        </w:rPr>
        <w:t xml:space="preserve"> – June 26, 1978;</w:t>
      </w:r>
      <w:r w:rsidR="000D2E40">
        <w:rPr>
          <w:rFonts w:cs="Calibri"/>
          <w:color w:val="412600"/>
        </w:rPr>
        <w:t xml:space="preserve"> </w:t>
      </w:r>
      <w:r w:rsidR="000D2E40" w:rsidRPr="000D2E40">
        <w:rPr>
          <w:rFonts w:cs="Calibri"/>
          <w:b/>
          <w:bCs/>
          <w:color w:val="412600"/>
        </w:rPr>
        <w:t>Mills, Jeannette, A. Gans</w:t>
      </w:r>
      <w:r w:rsidR="000D2E40">
        <w:rPr>
          <w:rFonts w:cs="Calibri"/>
          <w:color w:val="412600"/>
        </w:rPr>
        <w:t xml:space="preserve"> – March 8, 007;</w:t>
      </w:r>
      <w:r w:rsidR="00933241">
        <w:rPr>
          <w:rFonts w:cs="Calibri"/>
          <w:color w:val="412600"/>
        </w:rPr>
        <w:t xml:space="preserve"> </w:t>
      </w:r>
      <w:r w:rsidR="00933241" w:rsidRPr="00933241">
        <w:rPr>
          <w:rFonts w:cs="Calibri"/>
          <w:b/>
          <w:bCs/>
          <w:color w:val="412600"/>
        </w:rPr>
        <w:t>Mills, Jeanette</w:t>
      </w:r>
      <w:r w:rsidR="00933241">
        <w:rPr>
          <w:rFonts w:cs="Calibri"/>
          <w:color w:val="412600"/>
        </w:rPr>
        <w:t xml:space="preserve"> – January 26, 2001</w:t>
      </w:r>
      <w:r w:rsidR="008D6C8B">
        <w:rPr>
          <w:rFonts w:cs="Calibri"/>
          <w:color w:val="412600"/>
        </w:rPr>
        <w:t xml:space="preserve">; </w:t>
      </w:r>
      <w:r w:rsidR="008D6C8B" w:rsidRPr="000D2E40">
        <w:rPr>
          <w:rFonts w:cs="Calibri"/>
          <w:b/>
          <w:bCs/>
          <w:color w:val="412600"/>
        </w:rPr>
        <w:t>Pavelka, Nancy Jeanette Mills</w:t>
      </w:r>
      <w:r w:rsidR="008D6C8B">
        <w:rPr>
          <w:rFonts w:cs="Calibri"/>
          <w:color w:val="412600"/>
        </w:rPr>
        <w:t xml:space="preserve"> – August 1, 2020</w:t>
      </w:r>
      <w:r w:rsidR="00933241">
        <w:rPr>
          <w:rFonts w:cs="Calibri"/>
          <w:color w:val="412600"/>
        </w:rPr>
        <w:t>.</w:t>
      </w:r>
    </w:p>
    <w:p w14:paraId="397AC85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ingione, Carolyn Ann Burt</w:t>
      </w:r>
      <w:r w:rsidRPr="00263CBF">
        <w:rPr>
          <w:rFonts w:cs="Calibri"/>
          <w:color w:val="412600"/>
        </w:rPr>
        <w:t> – Obituary, December 15, 2016.</w:t>
      </w:r>
    </w:p>
    <w:p w14:paraId="36638FB0" w14:textId="50B698D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inor, Kenn</w:t>
      </w:r>
      <w:r w:rsidR="000D2E40">
        <w:rPr>
          <w:rFonts w:cs="Calibri"/>
          <w:b/>
          <w:bCs/>
          <w:color w:val="412600"/>
        </w:rPr>
        <w:t>eth A.</w:t>
      </w:r>
      <w:r w:rsidRPr="00263CBF">
        <w:rPr>
          <w:rFonts w:cs="Calibri"/>
          <w:color w:val="412600"/>
        </w:rPr>
        <w:t> – Political article, no date</w:t>
      </w:r>
      <w:r w:rsidR="000D2E40">
        <w:rPr>
          <w:rFonts w:cs="Calibri"/>
          <w:color w:val="412600"/>
        </w:rPr>
        <w:t>; obituary, September 30, 2014</w:t>
      </w:r>
      <w:r w:rsidRPr="00263CBF">
        <w:rPr>
          <w:rFonts w:cs="Calibri"/>
          <w:color w:val="412600"/>
        </w:rPr>
        <w:t>.</w:t>
      </w:r>
    </w:p>
    <w:p w14:paraId="248C189F"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Mitchell, Andrew &amp; Florence Walker </w:t>
      </w:r>
      <w:r>
        <w:rPr>
          <w:rFonts w:cs="Calibri"/>
          <w:color w:val="412600"/>
        </w:rPr>
        <w:t xml:space="preserve">– Marriage announcement, </w:t>
      </w:r>
      <w:r w:rsidRPr="00E2461A">
        <w:rPr>
          <w:rFonts w:cs="Calibri"/>
          <w:b/>
          <w:bCs/>
          <w:color w:val="412600"/>
        </w:rPr>
        <w:t>Florence Walker</w:t>
      </w:r>
      <w:r>
        <w:rPr>
          <w:rFonts w:cs="Calibri"/>
          <w:color w:val="412600"/>
        </w:rPr>
        <w:t xml:space="preserve"> and </w:t>
      </w:r>
      <w:r w:rsidRPr="00E2461A">
        <w:rPr>
          <w:rFonts w:cs="Calibri"/>
          <w:b/>
          <w:bCs/>
          <w:color w:val="412600"/>
        </w:rPr>
        <w:t>Andrew Mitchell</w:t>
      </w:r>
      <w:r>
        <w:rPr>
          <w:rFonts w:cs="Calibri"/>
          <w:color w:val="412600"/>
        </w:rPr>
        <w:t xml:space="preserve">, 1893, copy; </w:t>
      </w:r>
      <w:r w:rsidRPr="00E2461A">
        <w:rPr>
          <w:rFonts w:cs="Calibri"/>
          <w:b/>
          <w:bCs/>
          <w:color w:val="412600"/>
        </w:rPr>
        <w:t>Mrs. Florence Mitchell</w:t>
      </w:r>
      <w:r>
        <w:rPr>
          <w:rFonts w:cs="Calibri"/>
          <w:color w:val="412600"/>
        </w:rPr>
        <w:t xml:space="preserve">, news article, 1894, copy; Find A Grave photo of </w:t>
      </w:r>
      <w:r w:rsidRPr="00E2461A">
        <w:rPr>
          <w:rFonts w:cs="Calibri"/>
          <w:b/>
          <w:bCs/>
          <w:color w:val="412600"/>
        </w:rPr>
        <w:t>Florence</w:t>
      </w:r>
      <w:r>
        <w:rPr>
          <w:rFonts w:cs="Calibri"/>
          <w:color w:val="412600"/>
        </w:rPr>
        <w:t xml:space="preserve">, 1943; family group record, </w:t>
      </w:r>
      <w:r w:rsidRPr="00E2461A">
        <w:rPr>
          <w:rFonts w:cs="Calibri"/>
          <w:b/>
          <w:bCs/>
          <w:color w:val="412600"/>
        </w:rPr>
        <w:t>Joel Andrew Mitchell</w:t>
      </w:r>
      <w:r>
        <w:rPr>
          <w:rFonts w:cs="Calibri"/>
          <w:color w:val="412600"/>
        </w:rPr>
        <w:t>, Ancestry</w:t>
      </w:r>
    </w:p>
    <w:p w14:paraId="2D9962C1" w14:textId="4359622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itchell, James, Thomas, Daniel K. and Keziah</w:t>
      </w:r>
      <w:r w:rsidRPr="00263CBF">
        <w:rPr>
          <w:rFonts w:cs="Calibri"/>
          <w:color w:val="412600"/>
        </w:rPr>
        <w:t xml:space="preserve"> – The Mitchell Family History: </w:t>
      </w:r>
      <w:r w:rsidRPr="00E2461A">
        <w:rPr>
          <w:rFonts w:cs="Calibri"/>
          <w:b/>
          <w:bCs/>
          <w:color w:val="412600"/>
        </w:rPr>
        <w:t>James Mitchell, Thomas Mitchell,</w:t>
      </w:r>
      <w:r>
        <w:rPr>
          <w:rFonts w:cs="Calibri"/>
          <w:color w:val="412600"/>
        </w:rPr>
        <w:t xml:space="preserve"> </w:t>
      </w:r>
      <w:r w:rsidRPr="00263CBF">
        <w:rPr>
          <w:rFonts w:cs="Calibri"/>
          <w:color w:val="412600"/>
        </w:rPr>
        <w:t xml:space="preserve">b. 1777, </w:t>
      </w:r>
      <w:r w:rsidRPr="00E2461A">
        <w:rPr>
          <w:rFonts w:cs="Calibri"/>
          <w:b/>
          <w:bCs/>
          <w:color w:val="412600"/>
        </w:rPr>
        <w:t>Daniel K. Mitchel</w:t>
      </w:r>
      <w:r w:rsidR="00E2461A" w:rsidRPr="00E2461A">
        <w:rPr>
          <w:rFonts w:cs="Calibri"/>
          <w:b/>
          <w:bCs/>
          <w:color w:val="412600"/>
        </w:rPr>
        <w:t>l,</w:t>
      </w:r>
      <w:r w:rsidR="00E2461A">
        <w:rPr>
          <w:rFonts w:cs="Calibri"/>
          <w:color w:val="412600"/>
        </w:rPr>
        <w:t xml:space="preserve"> b</w:t>
      </w:r>
      <w:r w:rsidRPr="00263CBF">
        <w:rPr>
          <w:rFonts w:cs="Calibri"/>
          <w:color w:val="412600"/>
        </w:rPr>
        <w:t xml:space="preserve">. 1823; </w:t>
      </w:r>
      <w:r w:rsidRPr="00E2461A">
        <w:rPr>
          <w:rFonts w:cs="Calibri"/>
          <w:b/>
          <w:bCs/>
          <w:color w:val="412600"/>
        </w:rPr>
        <w:t>Keziah Mitchell</w:t>
      </w:r>
      <w:r>
        <w:rPr>
          <w:rFonts w:cs="Calibri"/>
          <w:color w:val="412600"/>
        </w:rPr>
        <w:t>, b. 1801</w:t>
      </w:r>
      <w:r w:rsidRPr="00263CBF">
        <w:rPr>
          <w:rFonts w:cs="Calibri"/>
          <w:color w:val="412600"/>
        </w:rPr>
        <w:t>.</w:t>
      </w:r>
    </w:p>
    <w:p w14:paraId="2088CCB8" w14:textId="0E2C5F41" w:rsidR="000D2E40" w:rsidRDefault="00AE6CA2" w:rsidP="0015073F">
      <w:pPr>
        <w:shd w:val="clear" w:color="auto" w:fill="FFFFFF"/>
        <w:spacing w:before="120" w:after="225"/>
        <w:ind w:left="375" w:right="375"/>
        <w:textAlignment w:val="baseline"/>
        <w:rPr>
          <w:rFonts w:cs="Calibri"/>
          <w:color w:val="412600"/>
        </w:rPr>
      </w:pPr>
      <w:r>
        <w:rPr>
          <w:rFonts w:cs="Calibri"/>
          <w:b/>
          <w:bCs/>
          <w:color w:val="412600"/>
        </w:rPr>
        <w:t xml:space="preserve">MIX OBITUARIES:  </w:t>
      </w:r>
      <w:r w:rsidR="000D2E40">
        <w:rPr>
          <w:rFonts w:cs="Calibri"/>
          <w:b/>
          <w:bCs/>
          <w:color w:val="412600"/>
        </w:rPr>
        <w:t>Mix, Paul Thomas, Jr</w:t>
      </w:r>
      <w:r w:rsidR="000D2E40" w:rsidRPr="000D2E40">
        <w:rPr>
          <w:rFonts w:cs="Calibri"/>
          <w:color w:val="412600"/>
        </w:rPr>
        <w:t>.</w:t>
      </w:r>
      <w:r w:rsidR="000D2E40">
        <w:rPr>
          <w:rFonts w:cs="Calibri"/>
          <w:color w:val="412600"/>
        </w:rPr>
        <w:t xml:space="preserve"> –September 18, 2015</w:t>
      </w:r>
      <w:r>
        <w:rPr>
          <w:rFonts w:cs="Calibri"/>
          <w:color w:val="412600"/>
        </w:rPr>
        <w:t xml:space="preserve">; </w:t>
      </w:r>
      <w:r w:rsidRPr="00AE6CA2">
        <w:rPr>
          <w:rFonts w:cs="Calibri"/>
          <w:b/>
          <w:bCs/>
          <w:color w:val="412600"/>
        </w:rPr>
        <w:t>Mix, Shawna May</w:t>
      </w:r>
      <w:r>
        <w:rPr>
          <w:rFonts w:cs="Calibri"/>
          <w:color w:val="412600"/>
        </w:rPr>
        <w:t xml:space="preserve"> – October 31, 2021</w:t>
      </w:r>
      <w:r w:rsidR="00E2461A">
        <w:rPr>
          <w:rFonts w:cs="Calibri"/>
          <w:color w:val="412600"/>
        </w:rPr>
        <w:t xml:space="preserve">; </w:t>
      </w:r>
      <w:r w:rsidR="00E2461A" w:rsidRPr="00E2461A">
        <w:rPr>
          <w:rFonts w:cs="Calibri"/>
          <w:b/>
          <w:bCs/>
          <w:color w:val="412600"/>
        </w:rPr>
        <w:t>Mix,</w:t>
      </w:r>
      <w:r w:rsidR="00E2461A">
        <w:rPr>
          <w:rFonts w:cs="Calibri"/>
          <w:color w:val="412600"/>
        </w:rPr>
        <w:t xml:space="preserve"> </w:t>
      </w:r>
      <w:r w:rsidR="00E2461A" w:rsidRPr="00E2461A">
        <w:rPr>
          <w:rFonts w:cs="Calibri"/>
          <w:b/>
          <w:bCs/>
          <w:color w:val="412600"/>
        </w:rPr>
        <w:t>Mayme Alice Curl</w:t>
      </w:r>
      <w:r w:rsidR="00E2461A">
        <w:rPr>
          <w:rFonts w:cs="Calibri"/>
          <w:color w:val="412600"/>
        </w:rPr>
        <w:t xml:space="preserve"> – December 25, 2021</w:t>
      </w:r>
      <w:r w:rsidR="000D2E40">
        <w:rPr>
          <w:rFonts w:cs="Calibri"/>
          <w:color w:val="412600"/>
        </w:rPr>
        <w:t>.</w:t>
      </w:r>
    </w:p>
    <w:p w14:paraId="58086132" w14:textId="47837B7C" w:rsidR="00B07054" w:rsidRPr="00263CBF" w:rsidRDefault="00B07054" w:rsidP="0015073F">
      <w:pPr>
        <w:shd w:val="clear" w:color="auto" w:fill="FFFFFF"/>
        <w:spacing w:before="120" w:after="225"/>
        <w:ind w:left="375" w:right="375"/>
        <w:textAlignment w:val="baseline"/>
        <w:rPr>
          <w:rFonts w:cs="Calibri"/>
          <w:color w:val="412600"/>
        </w:rPr>
      </w:pPr>
      <w:r>
        <w:rPr>
          <w:rFonts w:cs="Calibri"/>
          <w:b/>
          <w:bCs/>
          <w:color w:val="412600"/>
        </w:rPr>
        <w:t xml:space="preserve">Moderau, Maxine Elston </w:t>
      </w:r>
      <w:r>
        <w:rPr>
          <w:rFonts w:cs="Calibri"/>
          <w:color w:val="412600"/>
        </w:rPr>
        <w:t>– Obituary, December 29, 2020.</w:t>
      </w:r>
    </w:p>
    <w:p w14:paraId="706E5B87" w14:textId="1C800006"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odisett, Jackson</w:t>
      </w:r>
      <w:r>
        <w:rPr>
          <w:rFonts w:cs="Calibri"/>
          <w:b/>
          <w:bCs/>
          <w:color w:val="412600"/>
        </w:rPr>
        <w:t>, Dr.</w:t>
      </w:r>
      <w:r w:rsidRPr="00263CBF">
        <w:rPr>
          <w:rFonts w:cs="Calibri"/>
          <w:b/>
          <w:bCs/>
          <w:color w:val="412600"/>
        </w:rPr>
        <w:t xml:space="preserve"> and Marcella S.</w:t>
      </w:r>
      <w:r>
        <w:rPr>
          <w:rFonts w:cs="Calibri"/>
          <w:b/>
          <w:bCs/>
          <w:color w:val="412600"/>
        </w:rPr>
        <w:t>, Dr.</w:t>
      </w:r>
      <w:r w:rsidRPr="00263CBF">
        <w:rPr>
          <w:rFonts w:cs="Calibri"/>
          <w:color w:val="412600"/>
        </w:rPr>
        <w:t>- See MC-0099, Modisett Collection</w:t>
      </w:r>
      <w:r w:rsidR="000B3CD5">
        <w:rPr>
          <w:rFonts w:cs="Calibri"/>
          <w:color w:val="412600"/>
        </w:rPr>
        <w:t xml:space="preserve">; </w:t>
      </w:r>
      <w:r w:rsidR="000B3CD5" w:rsidRPr="000B3CD5">
        <w:rPr>
          <w:rFonts w:cs="Calibri"/>
          <w:b/>
          <w:bCs/>
          <w:color w:val="412600"/>
        </w:rPr>
        <w:t>Patricia Ann Modisett</w:t>
      </w:r>
      <w:r w:rsidR="000B3CD5">
        <w:rPr>
          <w:rFonts w:cs="Calibri"/>
          <w:color w:val="412600"/>
        </w:rPr>
        <w:t xml:space="preserve"> obituary – May 27, 2021</w:t>
      </w:r>
      <w:r w:rsidR="0088537A">
        <w:rPr>
          <w:rFonts w:cs="Calibri"/>
          <w:color w:val="412600"/>
        </w:rPr>
        <w:t xml:space="preserve">; </w:t>
      </w:r>
      <w:r w:rsidR="0088537A" w:rsidRPr="0088537A">
        <w:rPr>
          <w:rFonts w:cs="Calibri"/>
          <w:b/>
          <w:bCs/>
          <w:color w:val="412600"/>
        </w:rPr>
        <w:t>William Marc Modisett</w:t>
      </w:r>
      <w:r w:rsidR="0088537A">
        <w:rPr>
          <w:rFonts w:cs="Calibri"/>
          <w:color w:val="412600"/>
        </w:rPr>
        <w:t>, Memorial card</w:t>
      </w:r>
      <w:r w:rsidRPr="00263CBF">
        <w:rPr>
          <w:rFonts w:cs="Calibri"/>
          <w:color w:val="412600"/>
        </w:rPr>
        <w:t>.</w:t>
      </w:r>
    </w:p>
    <w:p w14:paraId="54BA4CF1" w14:textId="22281C75"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Moffett Family</w:t>
      </w:r>
      <w:r w:rsidRPr="00263CBF">
        <w:rPr>
          <w:rFonts w:cs="Calibri"/>
          <w:color w:val="412600"/>
        </w:rPr>
        <w:t> –Alice Moffett Starkey</w:t>
      </w:r>
      <w:r>
        <w:rPr>
          <w:rFonts w:cs="Calibri"/>
          <w:color w:val="412600"/>
        </w:rPr>
        <w:t xml:space="preserve"> e-mail</w:t>
      </w:r>
      <w:r w:rsidRPr="00263CBF">
        <w:rPr>
          <w:rFonts w:cs="Calibri"/>
          <w:color w:val="412600"/>
        </w:rPr>
        <w:t>; photo of house</w:t>
      </w:r>
      <w:r>
        <w:rPr>
          <w:rFonts w:cs="Calibri"/>
          <w:color w:val="412600"/>
        </w:rPr>
        <w:t>, copy</w:t>
      </w:r>
      <w:r w:rsidRPr="00263CBF">
        <w:rPr>
          <w:rFonts w:cs="Calibri"/>
          <w:color w:val="412600"/>
        </w:rPr>
        <w:t>; sketch of neighborhood,</w:t>
      </w:r>
      <w:r>
        <w:rPr>
          <w:rFonts w:cs="Calibri"/>
          <w:color w:val="412600"/>
        </w:rPr>
        <w:t xml:space="preserve"> </w:t>
      </w:r>
      <w:r w:rsidRPr="00263CBF">
        <w:rPr>
          <w:rFonts w:cs="Calibri"/>
          <w:color w:val="412600"/>
        </w:rPr>
        <w:t xml:space="preserve">agreement and contract </w:t>
      </w:r>
      <w:r>
        <w:rPr>
          <w:rFonts w:cs="Calibri"/>
          <w:color w:val="412600"/>
        </w:rPr>
        <w:t>for</w:t>
      </w:r>
      <w:r w:rsidRPr="00263CBF">
        <w:rPr>
          <w:rFonts w:cs="Calibri"/>
          <w:color w:val="412600"/>
        </w:rPr>
        <w:t xml:space="preserve"> installation of city water to properties of Moffett, Augustin, Cravens, Marshall families</w:t>
      </w:r>
      <w:r>
        <w:rPr>
          <w:rFonts w:cs="Calibri"/>
          <w:color w:val="412600"/>
        </w:rPr>
        <w:t>, copy</w:t>
      </w:r>
      <w:r w:rsidRPr="00263CBF">
        <w:rPr>
          <w:rFonts w:cs="Calibri"/>
          <w:color w:val="412600"/>
        </w:rPr>
        <w:t>; “New Korea Collection Dedicated”</w:t>
      </w:r>
      <w:r>
        <w:rPr>
          <w:rFonts w:cs="Calibri"/>
          <w:color w:val="412600"/>
        </w:rPr>
        <w:t>, Princeton Theological Seminary extract from</w:t>
      </w:r>
      <w:r w:rsidRPr="00263CBF">
        <w:rPr>
          <w:rFonts w:cs="Calibri"/>
          <w:color w:val="412600"/>
        </w:rPr>
        <w:t xml:space="preserve"> </w:t>
      </w:r>
      <w:r>
        <w:rPr>
          <w:rFonts w:cs="Calibri"/>
          <w:color w:val="412600"/>
        </w:rPr>
        <w:t>Samuel and Eileen Moffett, copy</w:t>
      </w:r>
      <w:r w:rsidRPr="00263CBF">
        <w:rPr>
          <w:rFonts w:cs="Calibri"/>
          <w:color w:val="412600"/>
        </w:rPr>
        <w:t xml:space="preserve">; </w:t>
      </w:r>
      <w:r>
        <w:rPr>
          <w:rFonts w:cs="Calibri"/>
          <w:color w:val="412600"/>
        </w:rPr>
        <w:t>Samuel Austin Moffett, 1864-1939, page from Biographical Dictionary of Christian Missions, copy</w:t>
      </w:r>
      <w:r w:rsidRPr="00263CBF">
        <w:rPr>
          <w:rFonts w:cs="Calibri"/>
          <w:color w:val="412600"/>
        </w:rPr>
        <w:t xml:space="preserve">; e-mail, photos, and explanation of photos </w:t>
      </w:r>
      <w:r>
        <w:rPr>
          <w:rFonts w:cs="Calibri"/>
          <w:color w:val="412600"/>
        </w:rPr>
        <w:t>on the history</w:t>
      </w:r>
      <w:r w:rsidRPr="00263CBF">
        <w:rPr>
          <w:rFonts w:cs="Calibri"/>
          <w:color w:val="412600"/>
        </w:rPr>
        <w:t xml:space="preserve"> of Mulberry House</w:t>
      </w:r>
      <w:r w:rsidR="00C35237">
        <w:rPr>
          <w:rFonts w:cs="Calibri"/>
          <w:color w:val="412600"/>
        </w:rPr>
        <w:t>; photo of Moffat-Moffett family photograph, 1906 with notes, copy</w:t>
      </w:r>
      <w:r w:rsidRPr="00263CBF">
        <w:rPr>
          <w:rFonts w:cs="Calibri"/>
          <w:color w:val="412600"/>
        </w:rPr>
        <w:t>.</w:t>
      </w:r>
    </w:p>
    <w:p w14:paraId="2BC41C21" w14:textId="552D4196" w:rsidR="004030E0" w:rsidRDefault="004030E0" w:rsidP="0015073F">
      <w:pPr>
        <w:shd w:val="clear" w:color="auto" w:fill="FFFFFF"/>
        <w:spacing w:before="120"/>
        <w:ind w:left="375" w:right="375"/>
        <w:textAlignment w:val="baseline"/>
        <w:rPr>
          <w:rFonts w:cs="Calibri"/>
          <w:color w:val="412600"/>
        </w:rPr>
      </w:pPr>
      <w:r>
        <w:rPr>
          <w:rFonts w:cs="Calibri"/>
          <w:b/>
          <w:bCs/>
          <w:color w:val="412600"/>
        </w:rPr>
        <w:t xml:space="preserve">Moler, Dallas Ray </w:t>
      </w:r>
      <w:r>
        <w:rPr>
          <w:rFonts w:cs="Calibri"/>
          <w:color w:val="412600"/>
        </w:rPr>
        <w:t>– Obituary, April 13, 2019.</w:t>
      </w:r>
    </w:p>
    <w:p w14:paraId="0A269FFB" w14:textId="77777777" w:rsidR="000B5C0D" w:rsidRPr="00263CBF" w:rsidRDefault="000B5C0D" w:rsidP="0015073F">
      <w:pPr>
        <w:shd w:val="clear" w:color="auto" w:fill="FFFFFF"/>
        <w:spacing w:before="120"/>
        <w:ind w:left="375" w:right="375"/>
        <w:textAlignment w:val="baseline"/>
        <w:rPr>
          <w:rFonts w:cs="Calibri"/>
          <w:color w:val="412600"/>
        </w:rPr>
      </w:pPr>
      <w:r>
        <w:rPr>
          <w:rFonts w:cs="Calibri"/>
          <w:b/>
          <w:bCs/>
          <w:color w:val="412600"/>
        </w:rPr>
        <w:t xml:space="preserve">Molloy, Brenda Lou Wilson </w:t>
      </w:r>
      <w:r>
        <w:rPr>
          <w:rFonts w:cs="Calibri"/>
          <w:color w:val="412600"/>
        </w:rPr>
        <w:t>– Obituary, December 26, 2108.</w:t>
      </w:r>
    </w:p>
    <w:p w14:paraId="06D41F47" w14:textId="1B2451FF" w:rsidR="00B46B2C" w:rsidRDefault="002643B8" w:rsidP="0015073F">
      <w:pPr>
        <w:shd w:val="clear" w:color="auto" w:fill="FFFFFF"/>
        <w:spacing w:before="120" w:after="225"/>
        <w:ind w:left="375" w:right="375"/>
        <w:textAlignment w:val="baseline"/>
        <w:rPr>
          <w:rFonts w:cs="Calibri"/>
          <w:color w:val="412600"/>
        </w:rPr>
      </w:pPr>
      <w:r>
        <w:rPr>
          <w:rFonts w:cs="Calibri"/>
          <w:b/>
          <w:bCs/>
          <w:color w:val="412600"/>
        </w:rPr>
        <w:t xml:space="preserve">Moncrief Family:  </w:t>
      </w:r>
      <w:r w:rsidR="00B46B2C" w:rsidRPr="00263CBF">
        <w:rPr>
          <w:rFonts w:cs="Calibri"/>
          <w:color w:val="412600"/>
        </w:rPr>
        <w:t> </w:t>
      </w:r>
      <w:r>
        <w:rPr>
          <w:rFonts w:cs="Calibri"/>
          <w:color w:val="412600"/>
        </w:rPr>
        <w:t xml:space="preserve">The Caleb Moncrief Family; </w:t>
      </w:r>
      <w:r w:rsidR="00B46B2C">
        <w:rPr>
          <w:rFonts w:cs="Calibri"/>
          <w:color w:val="412600"/>
        </w:rPr>
        <w:t>Will, Abner Moncrief, transcription, 1873</w:t>
      </w:r>
      <w:r w:rsidR="004E41E3">
        <w:rPr>
          <w:rFonts w:cs="Calibri"/>
          <w:color w:val="412600"/>
        </w:rPr>
        <w:t>; Family tree, Maxwell Moncrief, Ancestry.com; Wilson Moncrief, Estray Report, 18 December 1835</w:t>
      </w:r>
      <w:r w:rsidR="00B46B2C">
        <w:rPr>
          <w:rFonts w:cs="Calibri"/>
          <w:color w:val="412600"/>
        </w:rPr>
        <w:t>.</w:t>
      </w:r>
    </w:p>
    <w:p w14:paraId="12C09806" w14:textId="511A1A70" w:rsidR="00B46B2C" w:rsidRDefault="00933241" w:rsidP="0015073F">
      <w:pPr>
        <w:shd w:val="clear" w:color="auto" w:fill="FFFFFF"/>
        <w:spacing w:before="120" w:after="225"/>
        <w:ind w:left="375" w:right="375"/>
        <w:textAlignment w:val="baseline"/>
        <w:rPr>
          <w:rFonts w:cs="Calibri"/>
          <w:color w:val="412600"/>
        </w:rPr>
      </w:pPr>
      <w:r>
        <w:rPr>
          <w:rFonts w:cs="Calibri"/>
          <w:b/>
          <w:color w:val="412600"/>
        </w:rPr>
        <w:t xml:space="preserve">Monroe Obituaries: </w:t>
      </w:r>
      <w:r w:rsidR="00094A3A">
        <w:rPr>
          <w:rFonts w:cs="Calibri"/>
          <w:b/>
          <w:color w:val="412600"/>
        </w:rPr>
        <w:t xml:space="preserve">Monroe, Rev. W.Y.  – </w:t>
      </w:r>
      <w:r w:rsidR="00094A3A" w:rsidRPr="00094A3A">
        <w:rPr>
          <w:rFonts w:cs="Calibri"/>
          <w:bCs/>
          <w:color w:val="412600"/>
        </w:rPr>
        <w:t>October 14, 1889;</w:t>
      </w:r>
      <w:r w:rsidR="00094A3A">
        <w:rPr>
          <w:rFonts w:cs="Calibri"/>
          <w:b/>
          <w:color w:val="412600"/>
        </w:rPr>
        <w:t xml:space="preserve"> </w:t>
      </w:r>
      <w:r w:rsidR="00B46B2C">
        <w:rPr>
          <w:rFonts w:cs="Calibri"/>
          <w:b/>
          <w:color w:val="412600"/>
        </w:rPr>
        <w:t xml:space="preserve">Monroe, Emma Lou Painter Hendricks </w:t>
      </w:r>
      <w:r w:rsidR="00B46B2C">
        <w:rPr>
          <w:rFonts w:cs="Calibri"/>
          <w:color w:val="412600"/>
        </w:rPr>
        <w:t>- January 6, 2018</w:t>
      </w:r>
      <w:r>
        <w:rPr>
          <w:rFonts w:cs="Calibri"/>
          <w:color w:val="412600"/>
        </w:rPr>
        <w:t xml:space="preserve">; </w:t>
      </w:r>
      <w:r w:rsidRPr="00933241">
        <w:rPr>
          <w:rFonts w:cs="Calibri"/>
          <w:b/>
          <w:bCs/>
          <w:color w:val="412600"/>
        </w:rPr>
        <w:t>Monroe, Ruby D.</w:t>
      </w:r>
      <w:r>
        <w:rPr>
          <w:rFonts w:cs="Calibri"/>
          <w:color w:val="412600"/>
        </w:rPr>
        <w:t xml:space="preserve"> – January 17, 2020</w:t>
      </w:r>
      <w:r w:rsidR="003435E2">
        <w:rPr>
          <w:rFonts w:cs="Calibri"/>
          <w:color w:val="412600"/>
        </w:rPr>
        <w:t xml:space="preserve">; </w:t>
      </w:r>
      <w:r w:rsidR="003435E2" w:rsidRPr="003435E2">
        <w:rPr>
          <w:rFonts w:cs="Calibri"/>
          <w:b/>
          <w:bCs/>
          <w:color w:val="412600"/>
        </w:rPr>
        <w:t>Monroe, Robert Eugene</w:t>
      </w:r>
      <w:r w:rsidR="003435E2">
        <w:rPr>
          <w:rFonts w:cs="Calibri"/>
          <w:color w:val="412600"/>
        </w:rPr>
        <w:t xml:space="preserve"> – November 19, 2020</w:t>
      </w:r>
      <w:r>
        <w:rPr>
          <w:rFonts w:cs="Calibri"/>
          <w:color w:val="412600"/>
        </w:rPr>
        <w:t>.</w:t>
      </w:r>
    </w:p>
    <w:p w14:paraId="0194DE9F" w14:textId="7E51052A"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Monroe, George William </w:t>
      </w:r>
      <w:r>
        <w:rPr>
          <w:rFonts w:cs="Calibri"/>
          <w:color w:val="412600"/>
        </w:rPr>
        <w:t>- Birth and Death certificates, Find A Grave memorial, Muscatatusk State Developmental Center description.</w:t>
      </w:r>
    </w:p>
    <w:p w14:paraId="2C63C0DE" w14:textId="28E56BA6" w:rsidR="00B46B2C" w:rsidRDefault="006B598C" w:rsidP="0060415C">
      <w:pPr>
        <w:shd w:val="clear" w:color="auto" w:fill="FFFFFF"/>
        <w:spacing w:before="120" w:after="225"/>
        <w:ind w:left="375" w:right="375"/>
        <w:textAlignment w:val="baseline"/>
        <w:rPr>
          <w:rFonts w:cs="Calibri"/>
          <w:color w:val="412600"/>
        </w:rPr>
      </w:pPr>
      <w:r>
        <w:rPr>
          <w:rFonts w:cs="Calibri"/>
          <w:b/>
          <w:color w:val="412600"/>
        </w:rPr>
        <w:t xml:space="preserve">MONROE FAMILY:  </w:t>
      </w:r>
      <w:r w:rsidR="00AC6567">
        <w:rPr>
          <w:rFonts w:cs="Calibri"/>
          <w:b/>
          <w:color w:val="412600"/>
        </w:rPr>
        <w:t>Monroe, Michael</w:t>
      </w:r>
      <w:r w:rsidR="006A6B9D">
        <w:rPr>
          <w:rFonts w:cs="Calibri"/>
          <w:b/>
          <w:color w:val="412600"/>
        </w:rPr>
        <w:t xml:space="preserve"> &amp; Arthur</w:t>
      </w:r>
      <w:r w:rsidR="00AC6567">
        <w:rPr>
          <w:rFonts w:cs="Calibri"/>
          <w:b/>
          <w:color w:val="412600"/>
        </w:rPr>
        <w:t xml:space="preserve"> </w:t>
      </w:r>
      <w:r w:rsidR="00AC6567">
        <w:rPr>
          <w:rFonts w:cs="Calibri"/>
          <w:color w:val="412600"/>
        </w:rPr>
        <w:t>– Estray Record, 30 Nov 1816, 4 miles northeast of Lexington; 1820 Census; Indiana, Compiled Marriages, 1802-1892, Ancestry; Land Office Record, 1838, Ancestry</w:t>
      </w:r>
      <w:r w:rsidR="006A6B9D">
        <w:rPr>
          <w:rFonts w:cs="Calibri"/>
          <w:color w:val="412600"/>
        </w:rPr>
        <w:t xml:space="preserve">; </w:t>
      </w:r>
      <w:r w:rsidR="006A6B9D" w:rsidRPr="001624D2">
        <w:rPr>
          <w:rFonts w:cs="Calibri"/>
          <w:b/>
          <w:bCs/>
          <w:color w:val="412600"/>
        </w:rPr>
        <w:t>Arthur</w:t>
      </w:r>
      <w:r w:rsidR="001624D2" w:rsidRPr="001624D2">
        <w:rPr>
          <w:rFonts w:cs="Calibri"/>
          <w:b/>
          <w:bCs/>
          <w:color w:val="412600"/>
        </w:rPr>
        <w:t xml:space="preserve"> Monroe</w:t>
      </w:r>
      <w:r w:rsidR="006A6B9D">
        <w:rPr>
          <w:rFonts w:cs="Calibri"/>
          <w:color w:val="412600"/>
        </w:rPr>
        <w:t>:  Estray Record 12 Dec 1816, Washington Township; 1790, 1810 &amp; 1830 US Census</w:t>
      </w:r>
      <w:r>
        <w:rPr>
          <w:rFonts w:cs="Calibri"/>
          <w:color w:val="412600"/>
        </w:rPr>
        <w:t xml:space="preserve">; </w:t>
      </w:r>
      <w:r>
        <w:rPr>
          <w:rFonts w:cs="Calibri"/>
          <w:b/>
          <w:bCs/>
          <w:color w:val="412600"/>
        </w:rPr>
        <w:t xml:space="preserve">Byram E. Monroe – </w:t>
      </w:r>
      <w:r w:rsidRPr="006B598C">
        <w:rPr>
          <w:rFonts w:cs="Calibri"/>
          <w:color w:val="412600"/>
        </w:rPr>
        <w:t xml:space="preserve">Estray Record and copy, 19 August 1818, taken up on  Hog Creek, Lexington Township; 1840 US Census, Findagrave Memorial; </w:t>
      </w:r>
      <w:r w:rsidRPr="00264440">
        <w:rPr>
          <w:rFonts w:cs="Calibri"/>
          <w:b/>
          <w:bCs/>
          <w:color w:val="412600"/>
        </w:rPr>
        <w:t>Charles Monroe</w:t>
      </w:r>
      <w:r>
        <w:rPr>
          <w:rFonts w:cs="Calibri"/>
          <w:color w:val="412600"/>
        </w:rPr>
        <w:t xml:space="preserve"> </w:t>
      </w:r>
      <w:r w:rsidR="00264440">
        <w:rPr>
          <w:rFonts w:cs="Calibri"/>
          <w:color w:val="412600"/>
        </w:rPr>
        <w:t>–</w:t>
      </w:r>
      <w:r>
        <w:rPr>
          <w:rFonts w:cs="Calibri"/>
          <w:color w:val="412600"/>
        </w:rPr>
        <w:t xml:space="preserve"> </w:t>
      </w:r>
      <w:r w:rsidR="00264440">
        <w:rPr>
          <w:rFonts w:cs="Calibri"/>
          <w:color w:val="412600"/>
        </w:rPr>
        <w:t>Estray Record, 10 May 1814 near New London, Jefferson County</w:t>
      </w:r>
      <w:r w:rsidR="0060415C">
        <w:rPr>
          <w:rFonts w:cs="Calibri"/>
          <w:color w:val="412600"/>
        </w:rPr>
        <w:t xml:space="preserve">; 1820 US Census, Ancestry; </w:t>
      </w:r>
      <w:r w:rsidR="00B46B2C" w:rsidRPr="00263CBF">
        <w:rPr>
          <w:rFonts w:cs="Calibri"/>
          <w:b/>
          <w:bCs/>
          <w:color w:val="412600"/>
        </w:rPr>
        <w:t>Monroe, William Y. &amp; Daniel P.</w:t>
      </w:r>
      <w:r w:rsidR="00B46B2C" w:rsidRPr="00263CBF">
        <w:rPr>
          <w:rFonts w:cs="Calibri"/>
          <w:color w:val="412600"/>
        </w:rPr>
        <w:t xml:space="preserve"> – </w:t>
      </w:r>
      <w:r w:rsidR="00B46B2C">
        <w:rPr>
          <w:rFonts w:cs="Calibri"/>
          <w:color w:val="412600"/>
        </w:rPr>
        <w:t xml:space="preserve">Obituaries and Find A Grave </w:t>
      </w:r>
      <w:r w:rsidR="00AD4CAC">
        <w:rPr>
          <w:rFonts w:cs="Calibri"/>
          <w:color w:val="412600"/>
        </w:rPr>
        <w:t>M</w:t>
      </w:r>
      <w:r w:rsidR="00B46B2C">
        <w:rPr>
          <w:rFonts w:cs="Calibri"/>
          <w:color w:val="412600"/>
        </w:rPr>
        <w:t xml:space="preserve">emorials for </w:t>
      </w:r>
      <w:r w:rsidR="00B46B2C" w:rsidRPr="0063502C">
        <w:rPr>
          <w:rFonts w:cs="Calibri"/>
          <w:b/>
          <w:bCs/>
          <w:color w:val="412600"/>
        </w:rPr>
        <w:t>William Y.</w:t>
      </w:r>
      <w:r w:rsidR="00B46B2C">
        <w:rPr>
          <w:rFonts w:cs="Calibri"/>
          <w:color w:val="412600"/>
        </w:rPr>
        <w:t xml:space="preserve"> and</w:t>
      </w:r>
      <w:r w:rsidR="00B46B2C" w:rsidRPr="00263CBF">
        <w:rPr>
          <w:rFonts w:cs="Calibri"/>
          <w:color w:val="412600"/>
        </w:rPr>
        <w:t xml:space="preserve"> </w:t>
      </w:r>
      <w:r w:rsidR="00B46B2C" w:rsidRPr="0063502C">
        <w:rPr>
          <w:rFonts w:cs="Calibri"/>
          <w:b/>
          <w:bCs/>
          <w:color w:val="412600"/>
        </w:rPr>
        <w:t>Daniel P. Monroe</w:t>
      </w:r>
      <w:r w:rsidR="00B46B2C">
        <w:rPr>
          <w:rFonts w:cs="Calibri"/>
          <w:color w:val="412600"/>
        </w:rPr>
        <w:t xml:space="preserve">, copies; Deed, 1857, </w:t>
      </w:r>
      <w:r w:rsidR="00B46B2C" w:rsidRPr="0063502C">
        <w:rPr>
          <w:rFonts w:cs="Calibri"/>
          <w:b/>
          <w:bCs/>
          <w:color w:val="412600"/>
        </w:rPr>
        <w:t>Daniel P</w:t>
      </w:r>
      <w:r w:rsidR="00B46B2C">
        <w:rPr>
          <w:rFonts w:cs="Calibri"/>
          <w:color w:val="412600"/>
        </w:rPr>
        <w:t xml:space="preserve">. and </w:t>
      </w:r>
      <w:r w:rsidR="00B46B2C" w:rsidRPr="0063502C">
        <w:rPr>
          <w:rFonts w:cs="Calibri"/>
          <w:b/>
          <w:bCs/>
          <w:color w:val="412600"/>
        </w:rPr>
        <w:t>Eliza Ann Monroe</w:t>
      </w:r>
      <w:r w:rsidR="00B46B2C">
        <w:rPr>
          <w:rFonts w:cs="Calibri"/>
          <w:color w:val="412600"/>
        </w:rPr>
        <w:t xml:space="preserve"> to </w:t>
      </w:r>
      <w:r w:rsidR="00B46B2C" w:rsidRPr="0063502C">
        <w:rPr>
          <w:rFonts w:cs="Calibri"/>
          <w:b/>
          <w:bCs/>
          <w:color w:val="412600"/>
        </w:rPr>
        <w:t>Agnes Lawson</w:t>
      </w:r>
      <w:r w:rsidR="00765E02">
        <w:rPr>
          <w:rFonts w:cs="Calibri"/>
          <w:color w:val="412600"/>
        </w:rPr>
        <w:t xml:space="preserve">; Estray Records for </w:t>
      </w:r>
      <w:r w:rsidR="00765E02" w:rsidRPr="0063502C">
        <w:rPr>
          <w:rFonts w:cs="Calibri"/>
          <w:b/>
          <w:bCs/>
          <w:color w:val="412600"/>
        </w:rPr>
        <w:t>William Monroe</w:t>
      </w:r>
      <w:r w:rsidR="00765E02">
        <w:rPr>
          <w:rFonts w:cs="Calibri"/>
          <w:color w:val="412600"/>
        </w:rPr>
        <w:t>, taken up near Ramsey’s Mills, one dark Roan horse, July 13, 1847</w:t>
      </w:r>
      <w:r w:rsidR="00B46B2C">
        <w:rPr>
          <w:rFonts w:cs="Calibri"/>
          <w:color w:val="412600"/>
        </w:rPr>
        <w:t>.</w:t>
      </w:r>
    </w:p>
    <w:p w14:paraId="26B9C6FE" w14:textId="68CA4053" w:rsidR="0060415C" w:rsidRDefault="0060415C" w:rsidP="002F1728">
      <w:pPr>
        <w:shd w:val="clear" w:color="auto" w:fill="FFFFFF"/>
        <w:spacing w:before="120" w:after="225"/>
        <w:ind w:left="375" w:right="375"/>
        <w:textAlignment w:val="baseline"/>
        <w:rPr>
          <w:rFonts w:cs="Calibri"/>
          <w:color w:val="412600"/>
        </w:rPr>
      </w:pPr>
      <w:r>
        <w:rPr>
          <w:rFonts w:cs="Calibri"/>
          <w:b/>
          <w:bCs/>
          <w:color w:val="412600"/>
        </w:rPr>
        <w:t>Monroe, Welby Clarence –</w:t>
      </w:r>
      <w:r>
        <w:rPr>
          <w:rFonts w:cs="Calibri"/>
          <w:color w:val="412600"/>
        </w:rPr>
        <w:t xml:space="preserve"> 1880-1930 US Censuses, Marriage Record, Death Certificate, Ancestry; 2 letters from Magdalena N. Holstein, 1906, regarding her offer for land settlement.</w:t>
      </w:r>
    </w:p>
    <w:p w14:paraId="06EB161A" w14:textId="3882CB04" w:rsidR="00FA10F7" w:rsidRPr="00263CBF" w:rsidRDefault="00FA10F7" w:rsidP="002F1728">
      <w:pPr>
        <w:shd w:val="clear" w:color="auto" w:fill="FFFFFF"/>
        <w:spacing w:before="120" w:after="225"/>
        <w:ind w:left="375" w:right="375"/>
        <w:textAlignment w:val="baseline"/>
        <w:rPr>
          <w:rFonts w:cs="Calibri"/>
          <w:color w:val="412600"/>
        </w:rPr>
      </w:pPr>
      <w:r>
        <w:rPr>
          <w:rFonts w:cs="Calibri"/>
          <w:b/>
          <w:bCs/>
          <w:color w:val="412600"/>
        </w:rPr>
        <w:t>Montague, George &amp; Sarah –</w:t>
      </w:r>
      <w:r>
        <w:rPr>
          <w:rFonts w:cs="Calibri"/>
          <w:color w:val="412600"/>
        </w:rPr>
        <w:t xml:space="preserve"> 1907 Letter from Sadie Montague; Obituary, Sarah Montague, Indianapolis News, Sep 3, 1942, Newspapers.com; Find A Grave Memorial; 1900-1920 US Censuses.</w:t>
      </w:r>
    </w:p>
    <w:p w14:paraId="09EAD26D" w14:textId="62E59CE2" w:rsidR="00B46B2C" w:rsidRDefault="00B46B2C" w:rsidP="0015073F">
      <w:pPr>
        <w:shd w:val="clear" w:color="auto" w:fill="FFFFFF"/>
        <w:spacing w:before="120" w:after="225"/>
        <w:ind w:left="375" w:right="375"/>
        <w:textAlignment w:val="baseline"/>
        <w:rPr>
          <w:rFonts w:cs="Calibri"/>
          <w:b/>
          <w:color w:val="412600"/>
        </w:rPr>
      </w:pPr>
      <w:r w:rsidRPr="00263CBF">
        <w:rPr>
          <w:rFonts w:cs="Calibri"/>
          <w:b/>
          <w:bCs/>
          <w:color w:val="412600"/>
        </w:rPr>
        <w:lastRenderedPageBreak/>
        <w:t>Montgomery Family</w:t>
      </w:r>
      <w:r w:rsidRPr="00263CBF">
        <w:rPr>
          <w:rFonts w:cs="Calibri"/>
          <w:color w:val="412600"/>
        </w:rPr>
        <w:t> –</w:t>
      </w:r>
      <w:r w:rsidRPr="008F1C32">
        <w:rPr>
          <w:rFonts w:cs="Calibri"/>
          <w:b/>
          <w:bCs/>
          <w:color w:val="412600"/>
        </w:rPr>
        <w:t>Hugh Montgomery</w:t>
      </w:r>
      <w:r w:rsidRPr="00263CBF">
        <w:rPr>
          <w:rFonts w:cs="Calibri"/>
          <w:color w:val="412600"/>
        </w:rPr>
        <w:t>, b</w:t>
      </w:r>
      <w:r>
        <w:rPr>
          <w:rFonts w:cs="Calibri"/>
          <w:color w:val="412600"/>
        </w:rPr>
        <w:t>orn,</w:t>
      </w:r>
      <w:r w:rsidRPr="00263CBF">
        <w:rPr>
          <w:rFonts w:cs="Calibri"/>
          <w:color w:val="412600"/>
        </w:rPr>
        <w:t xml:space="preserve"> </w:t>
      </w:r>
      <w:r>
        <w:rPr>
          <w:rFonts w:cs="Calibri"/>
          <w:color w:val="412600"/>
        </w:rPr>
        <w:t xml:space="preserve">c. </w:t>
      </w:r>
      <w:r w:rsidRPr="00263CBF">
        <w:rPr>
          <w:rFonts w:cs="Calibri"/>
          <w:color w:val="412600"/>
        </w:rPr>
        <w:t>960 in Normandy</w:t>
      </w:r>
      <w:r>
        <w:rPr>
          <w:rFonts w:cs="Calibri"/>
          <w:color w:val="412600"/>
        </w:rPr>
        <w:t>, family tree</w:t>
      </w:r>
      <w:r w:rsidR="00CD6B2F">
        <w:rPr>
          <w:rFonts w:cs="Calibri"/>
          <w:color w:val="412600"/>
        </w:rPr>
        <w:t>; Estray record</w:t>
      </w:r>
      <w:r w:rsidR="00CD6B2F" w:rsidRPr="008F1C32">
        <w:rPr>
          <w:rFonts w:cs="Calibri"/>
          <w:b/>
          <w:bCs/>
          <w:color w:val="412600"/>
        </w:rPr>
        <w:t>, William</w:t>
      </w:r>
      <w:r w:rsidR="00CD6B2F">
        <w:rPr>
          <w:rFonts w:cs="Calibri"/>
          <w:color w:val="412600"/>
        </w:rPr>
        <w:t xml:space="preserve"> </w:t>
      </w:r>
      <w:r w:rsidR="00CD6B2F" w:rsidRPr="008F1C32">
        <w:rPr>
          <w:rFonts w:cs="Calibri"/>
          <w:b/>
          <w:bCs/>
          <w:color w:val="412600"/>
        </w:rPr>
        <w:t>Montgomery</w:t>
      </w:r>
      <w:r w:rsidR="00CD6B2F">
        <w:rPr>
          <w:rFonts w:cs="Calibri"/>
          <w:color w:val="412600"/>
        </w:rPr>
        <w:t>, 20 January 1827</w:t>
      </w:r>
      <w:r w:rsidR="004C699A">
        <w:rPr>
          <w:rFonts w:cs="Calibri"/>
          <w:color w:val="412600"/>
        </w:rPr>
        <w:t>;</w:t>
      </w:r>
      <w:r w:rsidR="005728FE">
        <w:rPr>
          <w:rFonts w:cs="Calibri"/>
          <w:color w:val="412600"/>
        </w:rPr>
        <w:t xml:space="preserve"> Obituaries:</w:t>
      </w:r>
      <w:r w:rsidR="004C699A">
        <w:rPr>
          <w:rFonts w:cs="Calibri"/>
          <w:color w:val="412600"/>
        </w:rPr>
        <w:t xml:space="preserve"> </w:t>
      </w:r>
      <w:r w:rsidR="005728FE" w:rsidRPr="008F1C32">
        <w:rPr>
          <w:rFonts w:cs="Calibri"/>
          <w:b/>
          <w:bCs/>
          <w:color w:val="412600"/>
        </w:rPr>
        <w:t>Montgomery, Charles Herbert</w:t>
      </w:r>
      <w:r w:rsidR="005728FE">
        <w:rPr>
          <w:rFonts w:cs="Calibri"/>
          <w:color w:val="412600"/>
        </w:rPr>
        <w:t xml:space="preserve"> – March 27, 2008; </w:t>
      </w:r>
      <w:r w:rsidR="004C699A" w:rsidRPr="008F1C32">
        <w:rPr>
          <w:rFonts w:cs="Calibri"/>
          <w:b/>
          <w:bCs/>
          <w:color w:val="412600"/>
        </w:rPr>
        <w:t>Montgomery</w:t>
      </w:r>
      <w:r w:rsidR="004C699A">
        <w:rPr>
          <w:rFonts w:cs="Calibri"/>
          <w:color w:val="412600"/>
        </w:rPr>
        <w:t xml:space="preserve">, </w:t>
      </w:r>
      <w:r w:rsidR="004C699A" w:rsidRPr="008F1C32">
        <w:rPr>
          <w:rFonts w:cs="Calibri"/>
          <w:b/>
          <w:bCs/>
          <w:color w:val="412600"/>
        </w:rPr>
        <w:t>Steve</w:t>
      </w:r>
      <w:r w:rsidR="004C699A">
        <w:rPr>
          <w:rFonts w:cs="Calibri"/>
          <w:color w:val="412600"/>
        </w:rPr>
        <w:t xml:space="preserve"> –March 26, 2020</w:t>
      </w:r>
      <w:r w:rsidR="008F1C32">
        <w:rPr>
          <w:rFonts w:cs="Calibri"/>
          <w:color w:val="412600"/>
        </w:rPr>
        <w:t xml:space="preserve">; </w:t>
      </w:r>
      <w:r w:rsidR="008F1C32" w:rsidRPr="008F1C32">
        <w:rPr>
          <w:rFonts w:cs="Calibri"/>
          <w:b/>
          <w:bCs/>
          <w:color w:val="412600"/>
        </w:rPr>
        <w:t>Montgomery, Betty L. Sampson Douglas</w:t>
      </w:r>
      <w:r w:rsidR="008F1C32">
        <w:rPr>
          <w:rFonts w:cs="Calibri"/>
          <w:b/>
          <w:bCs/>
          <w:color w:val="412600"/>
        </w:rPr>
        <w:t xml:space="preserve"> </w:t>
      </w:r>
      <w:r w:rsidR="008F1C32" w:rsidRPr="008F1C32">
        <w:rPr>
          <w:rFonts w:cs="Calibri"/>
          <w:color w:val="412600"/>
        </w:rPr>
        <w:t>– March 13, 2021</w:t>
      </w:r>
      <w:r w:rsidR="004C699A">
        <w:rPr>
          <w:rFonts w:cs="Calibri"/>
          <w:color w:val="412600"/>
        </w:rPr>
        <w:t>.</w:t>
      </w:r>
    </w:p>
    <w:p w14:paraId="109767E8" w14:textId="4CAF9C83"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Moody, William - </w:t>
      </w:r>
      <w:r>
        <w:rPr>
          <w:rFonts w:cs="Calibri"/>
          <w:color w:val="412600"/>
        </w:rPr>
        <w:t>Murder/suicide article, Ango American Times, London, Middlesex, October 9, 1869.</w:t>
      </w:r>
    </w:p>
    <w:p w14:paraId="368AF249" w14:textId="2E0F34D7" w:rsidR="008909F2" w:rsidRPr="008909F2" w:rsidRDefault="006632B0" w:rsidP="008909F2">
      <w:pPr>
        <w:shd w:val="clear" w:color="auto" w:fill="FFFFFF"/>
        <w:spacing w:before="120" w:after="225"/>
        <w:ind w:left="375" w:right="375"/>
        <w:textAlignment w:val="baseline"/>
        <w:rPr>
          <w:rFonts w:cs="Calibri"/>
          <w:b/>
          <w:bCs/>
          <w:color w:val="412600"/>
        </w:rPr>
      </w:pPr>
      <w:r>
        <w:rPr>
          <w:rFonts w:cs="Calibri"/>
          <w:b/>
          <w:color w:val="412600"/>
        </w:rPr>
        <w:t>Moore, John –</w:t>
      </w:r>
      <w:r>
        <w:rPr>
          <w:rFonts w:cs="Calibri"/>
          <w:color w:val="412600"/>
        </w:rPr>
        <w:t xml:space="preserve"> 1847-1913 – Find A Grave memorial; </w:t>
      </w:r>
      <w:r w:rsidR="008909F2">
        <w:rPr>
          <w:rFonts w:cs="Calibri"/>
          <w:color w:val="412600"/>
        </w:rPr>
        <w:t xml:space="preserve">1880 &amp; 1900 Census, </w:t>
      </w:r>
      <w:r w:rsidR="008909F2" w:rsidRPr="008909F2">
        <w:rPr>
          <w:rFonts w:cs="Calibri"/>
          <w:b/>
          <w:bCs/>
          <w:color w:val="412600"/>
        </w:rPr>
        <w:t>John &amp; Lucy Moore</w:t>
      </w:r>
      <w:r w:rsidR="008909F2">
        <w:rPr>
          <w:rFonts w:cs="Calibri"/>
          <w:color w:val="412600"/>
        </w:rPr>
        <w:t xml:space="preserve">; </w:t>
      </w:r>
      <w:r>
        <w:rPr>
          <w:rFonts w:cs="Calibri"/>
          <w:color w:val="412600"/>
        </w:rPr>
        <w:t>1880</w:t>
      </w:r>
      <w:r w:rsidR="00E975DC">
        <w:rPr>
          <w:rFonts w:cs="Calibri"/>
          <w:color w:val="412600"/>
        </w:rPr>
        <w:t xml:space="preserve"> US</w:t>
      </w:r>
      <w:r>
        <w:rPr>
          <w:rFonts w:cs="Calibri"/>
          <w:color w:val="412600"/>
        </w:rPr>
        <w:t xml:space="preserve"> Census; </w:t>
      </w:r>
      <w:r w:rsidRPr="006632B0">
        <w:rPr>
          <w:rFonts w:cs="Calibri"/>
          <w:b/>
          <w:bCs/>
          <w:color w:val="412600"/>
        </w:rPr>
        <w:t>Ida Moore Dunn</w:t>
      </w:r>
      <w:r>
        <w:rPr>
          <w:rFonts w:cs="Calibri"/>
          <w:color w:val="412600"/>
        </w:rPr>
        <w:t xml:space="preserve"> – </w:t>
      </w:r>
      <w:r w:rsidR="009F0764">
        <w:rPr>
          <w:rFonts w:cs="Calibri"/>
          <w:color w:val="412600"/>
        </w:rPr>
        <w:t xml:space="preserve">Marriage Record, </w:t>
      </w:r>
      <w:r>
        <w:rPr>
          <w:rFonts w:cs="Calibri"/>
          <w:color w:val="412600"/>
        </w:rPr>
        <w:t>Find A Grave memorial;</w:t>
      </w:r>
      <w:r w:rsidR="00E975DC">
        <w:rPr>
          <w:rFonts w:cs="Calibri"/>
          <w:color w:val="412600"/>
        </w:rPr>
        <w:t xml:space="preserve"> </w:t>
      </w:r>
      <w:r w:rsidR="00E975DC" w:rsidRPr="00E975DC">
        <w:rPr>
          <w:rFonts w:cs="Calibri"/>
          <w:b/>
          <w:bCs/>
          <w:color w:val="412600"/>
        </w:rPr>
        <w:t>Jerry D Dunn</w:t>
      </w:r>
      <w:r w:rsidR="00E975DC">
        <w:rPr>
          <w:rFonts w:cs="Calibri"/>
          <w:color w:val="412600"/>
        </w:rPr>
        <w:t xml:space="preserve">, 1900 US Census; </w:t>
      </w:r>
      <w:r w:rsidR="009F0764">
        <w:rPr>
          <w:rFonts w:cs="Calibri"/>
          <w:color w:val="412600"/>
        </w:rPr>
        <w:t xml:space="preserve">News Article, </w:t>
      </w:r>
      <w:r w:rsidR="009F0764" w:rsidRPr="008909F2">
        <w:rPr>
          <w:rFonts w:cs="Calibri"/>
          <w:b/>
          <w:bCs/>
          <w:color w:val="412600"/>
        </w:rPr>
        <w:t>Leatha Dunn Manford</w:t>
      </w:r>
      <w:r w:rsidR="009F0764">
        <w:rPr>
          <w:rFonts w:cs="Calibri"/>
          <w:color w:val="412600"/>
        </w:rPr>
        <w:t xml:space="preserve">, Death Announcement &amp; Death Certificate; </w:t>
      </w:r>
      <w:r w:rsidR="008909F2">
        <w:rPr>
          <w:rFonts w:cs="Calibri"/>
          <w:color w:val="412600"/>
        </w:rPr>
        <w:t xml:space="preserve">Springdale Cemetery card scan, </w:t>
      </w:r>
      <w:r w:rsidR="008909F2" w:rsidRPr="008909F2">
        <w:rPr>
          <w:rFonts w:cs="Calibri"/>
          <w:b/>
          <w:bCs/>
          <w:color w:val="412600"/>
        </w:rPr>
        <w:t>John Moore</w:t>
      </w:r>
      <w:r w:rsidR="008909F2">
        <w:rPr>
          <w:rFonts w:cs="Calibri"/>
          <w:b/>
          <w:bCs/>
          <w:color w:val="412600"/>
        </w:rPr>
        <w:t xml:space="preserve">; </w:t>
      </w:r>
      <w:r w:rsidR="008909F2" w:rsidRPr="008909F2">
        <w:rPr>
          <w:rFonts w:cs="Calibri"/>
          <w:color w:val="412600"/>
        </w:rPr>
        <w:t>City Directory notes on Dunn.</w:t>
      </w:r>
    </w:p>
    <w:p w14:paraId="26138D80" w14:textId="554DB2A6" w:rsidR="00CF0157" w:rsidRDefault="002E6620" w:rsidP="0015073F">
      <w:pPr>
        <w:shd w:val="clear" w:color="auto" w:fill="FFFFFF"/>
        <w:spacing w:before="120" w:after="225"/>
        <w:ind w:left="375" w:right="375"/>
        <w:textAlignment w:val="baseline"/>
        <w:rPr>
          <w:rFonts w:cs="Calibri"/>
          <w:color w:val="412600"/>
        </w:rPr>
      </w:pPr>
      <w:r>
        <w:rPr>
          <w:rFonts w:cs="Calibri"/>
          <w:b/>
          <w:color w:val="412600"/>
        </w:rPr>
        <w:t>MOORE OBITUARIES</w:t>
      </w:r>
      <w:r w:rsidR="004C699A">
        <w:rPr>
          <w:rFonts w:cs="Calibri"/>
          <w:b/>
          <w:color w:val="412600"/>
        </w:rPr>
        <w:t xml:space="preserve">:  </w:t>
      </w:r>
      <w:r w:rsidR="00CF0157">
        <w:rPr>
          <w:rFonts w:cs="Calibri"/>
          <w:b/>
          <w:color w:val="412600"/>
        </w:rPr>
        <w:t>Moore, Janet Elaine Michaletz –</w:t>
      </w:r>
      <w:r w:rsidR="00CF0157">
        <w:rPr>
          <w:rFonts w:cs="Calibri"/>
          <w:color w:val="412600"/>
        </w:rPr>
        <w:t>January 7, 2020</w:t>
      </w:r>
      <w:r w:rsidR="004C699A">
        <w:rPr>
          <w:rFonts w:cs="Calibri"/>
          <w:color w:val="412600"/>
        </w:rPr>
        <w:t xml:space="preserve">; </w:t>
      </w:r>
      <w:r w:rsidR="004C699A" w:rsidRPr="004C699A">
        <w:rPr>
          <w:rFonts w:cs="Calibri"/>
          <w:b/>
          <w:bCs/>
          <w:color w:val="412600"/>
        </w:rPr>
        <w:t>Moore, Rhonda A. Youngblood</w:t>
      </w:r>
      <w:r w:rsidR="004C699A">
        <w:rPr>
          <w:rFonts w:cs="Calibri"/>
          <w:color w:val="412600"/>
        </w:rPr>
        <w:t xml:space="preserve"> – May 8, 2020</w:t>
      </w:r>
      <w:r w:rsidR="008E6F26">
        <w:rPr>
          <w:rFonts w:cs="Calibri"/>
          <w:color w:val="412600"/>
        </w:rPr>
        <w:t xml:space="preserve">; </w:t>
      </w:r>
      <w:r w:rsidR="008E6F26" w:rsidRPr="008E6F26">
        <w:rPr>
          <w:rFonts w:cs="Calibri"/>
          <w:b/>
          <w:bCs/>
          <w:color w:val="412600"/>
        </w:rPr>
        <w:t>Moore, Larry Joe, Dr</w:t>
      </w:r>
      <w:r w:rsidR="00CF0157" w:rsidRPr="008E6F26">
        <w:rPr>
          <w:rFonts w:cs="Calibri"/>
          <w:b/>
          <w:bCs/>
          <w:color w:val="412600"/>
        </w:rPr>
        <w:t>.</w:t>
      </w:r>
      <w:r w:rsidR="008E6F26">
        <w:rPr>
          <w:rFonts w:cs="Calibri"/>
          <w:color w:val="412600"/>
        </w:rPr>
        <w:t xml:space="preserve"> – October 12, 2020</w:t>
      </w:r>
      <w:r w:rsidR="002D122F">
        <w:rPr>
          <w:rFonts w:cs="Calibri"/>
          <w:color w:val="412600"/>
        </w:rPr>
        <w:t xml:space="preserve">; </w:t>
      </w:r>
      <w:r w:rsidR="002D122F" w:rsidRPr="002D122F">
        <w:rPr>
          <w:rFonts w:cs="Calibri"/>
          <w:b/>
          <w:bCs/>
          <w:color w:val="412600"/>
        </w:rPr>
        <w:t>Moore, Michael Shawn</w:t>
      </w:r>
      <w:r w:rsidR="002D122F">
        <w:rPr>
          <w:rFonts w:cs="Calibri"/>
          <w:color w:val="412600"/>
        </w:rPr>
        <w:t xml:space="preserve"> – March 29, 2021</w:t>
      </w:r>
      <w:r w:rsidR="00B217E2">
        <w:rPr>
          <w:rFonts w:cs="Calibri"/>
          <w:color w:val="412600"/>
        </w:rPr>
        <w:t xml:space="preserve">; </w:t>
      </w:r>
      <w:r w:rsidR="00B217E2" w:rsidRPr="00B217E2">
        <w:rPr>
          <w:rFonts w:cs="Calibri"/>
          <w:b/>
          <w:bCs/>
          <w:color w:val="412600"/>
        </w:rPr>
        <w:t>Moore, Julius</w:t>
      </w:r>
      <w:r w:rsidR="00B217E2">
        <w:rPr>
          <w:rFonts w:cs="Calibri"/>
          <w:color w:val="412600"/>
        </w:rPr>
        <w:t xml:space="preserve"> </w:t>
      </w:r>
      <w:r w:rsidR="00B217E2" w:rsidRPr="00B217E2">
        <w:rPr>
          <w:rFonts w:cs="Calibri"/>
          <w:b/>
          <w:bCs/>
          <w:color w:val="412600"/>
        </w:rPr>
        <w:t>Theodore</w:t>
      </w:r>
      <w:r w:rsidR="00B217E2">
        <w:rPr>
          <w:rFonts w:cs="Calibri"/>
          <w:color w:val="412600"/>
        </w:rPr>
        <w:t xml:space="preserve"> – February 8, 2022</w:t>
      </w:r>
      <w:r w:rsidR="00B4633D">
        <w:rPr>
          <w:rFonts w:cs="Calibri"/>
          <w:color w:val="412600"/>
        </w:rPr>
        <w:t xml:space="preserve">; </w:t>
      </w:r>
      <w:r w:rsidR="00B4633D" w:rsidRPr="00B4633D">
        <w:rPr>
          <w:rFonts w:cs="Calibri"/>
          <w:b/>
          <w:bCs/>
          <w:color w:val="412600"/>
        </w:rPr>
        <w:t>Moore, Julius Theodore</w:t>
      </w:r>
      <w:r w:rsidR="00B4633D">
        <w:rPr>
          <w:rFonts w:cs="Calibri"/>
          <w:color w:val="412600"/>
        </w:rPr>
        <w:t xml:space="preserve"> – February 8, 2022</w:t>
      </w:r>
      <w:r w:rsidR="00FF665F">
        <w:rPr>
          <w:rFonts w:cs="Calibri"/>
          <w:color w:val="412600"/>
        </w:rPr>
        <w:t xml:space="preserve">; </w:t>
      </w:r>
      <w:r w:rsidR="00FF665F" w:rsidRPr="00FF665F">
        <w:rPr>
          <w:rFonts w:cs="Calibri"/>
          <w:b/>
          <w:bCs/>
          <w:color w:val="412600"/>
        </w:rPr>
        <w:t>Moore, Paul Delbert, Jr.</w:t>
      </w:r>
      <w:r w:rsidR="00FF665F">
        <w:rPr>
          <w:rFonts w:cs="Calibri"/>
          <w:color w:val="412600"/>
        </w:rPr>
        <w:t xml:space="preserve"> – January 26, 2022</w:t>
      </w:r>
      <w:r w:rsidR="00294123">
        <w:rPr>
          <w:rFonts w:cs="Calibri"/>
          <w:color w:val="412600"/>
        </w:rPr>
        <w:t xml:space="preserve">; </w:t>
      </w:r>
      <w:r w:rsidR="00294123" w:rsidRPr="00294123">
        <w:rPr>
          <w:rFonts w:cs="Calibri"/>
          <w:b/>
          <w:bCs/>
          <w:color w:val="412600"/>
        </w:rPr>
        <w:t>Moore, Leonard Earl</w:t>
      </w:r>
      <w:r w:rsidR="00294123">
        <w:rPr>
          <w:rFonts w:cs="Calibri"/>
          <w:color w:val="412600"/>
        </w:rPr>
        <w:t xml:space="preserve"> – July 17, 2022.</w:t>
      </w:r>
    </w:p>
    <w:p w14:paraId="1B79EDA0" w14:textId="65009E80" w:rsidR="00CC41E9" w:rsidRDefault="00CC41E9" w:rsidP="0015073F">
      <w:pPr>
        <w:shd w:val="clear" w:color="auto" w:fill="FFFFFF"/>
        <w:spacing w:before="120" w:after="225"/>
        <w:ind w:left="375" w:right="375"/>
        <w:textAlignment w:val="baseline"/>
        <w:rPr>
          <w:rFonts w:cs="Calibri"/>
          <w:color w:val="412600"/>
        </w:rPr>
      </w:pPr>
      <w:r>
        <w:rPr>
          <w:rFonts w:cs="Calibri"/>
          <w:b/>
          <w:color w:val="412600"/>
        </w:rPr>
        <w:t xml:space="preserve">Moore, Mike </w:t>
      </w:r>
      <w:r>
        <w:rPr>
          <w:rFonts w:cs="Calibri"/>
          <w:color w:val="412600"/>
        </w:rPr>
        <w:t xml:space="preserve">– </w:t>
      </w:r>
      <w:r w:rsidR="00470001">
        <w:rPr>
          <w:rFonts w:cs="Calibri"/>
          <w:color w:val="412600"/>
        </w:rPr>
        <w:t xml:space="preserve">Letter:  Biennial year projects, December 3, 2010; </w:t>
      </w:r>
      <w:r>
        <w:rPr>
          <w:rFonts w:cs="Calibri"/>
          <w:color w:val="412600"/>
        </w:rPr>
        <w:t>Article, “Before We Forget”, history book, 2011, incomplete</w:t>
      </w:r>
      <w:r w:rsidR="00340DEB">
        <w:rPr>
          <w:rFonts w:cs="Calibri"/>
          <w:color w:val="412600"/>
        </w:rPr>
        <w:t>; “Pollinator Week”, news article about butterfly garden, June 2</w:t>
      </w:r>
      <w:r w:rsidR="00470001">
        <w:rPr>
          <w:rFonts w:cs="Calibri"/>
          <w:color w:val="412600"/>
        </w:rPr>
        <w:t>01</w:t>
      </w:r>
      <w:r w:rsidR="00340DEB">
        <w:rPr>
          <w:rFonts w:cs="Calibri"/>
          <w:color w:val="412600"/>
        </w:rPr>
        <w:t>8</w:t>
      </w:r>
      <w:r>
        <w:rPr>
          <w:rFonts w:cs="Calibri"/>
          <w:color w:val="412600"/>
        </w:rPr>
        <w:t>.</w:t>
      </w:r>
    </w:p>
    <w:p w14:paraId="7E759443" w14:textId="5935AD1F" w:rsidR="00CA586D" w:rsidRDefault="00CA586D" w:rsidP="0015073F">
      <w:pPr>
        <w:shd w:val="clear" w:color="auto" w:fill="FFFFFF"/>
        <w:spacing w:before="120" w:after="225"/>
        <w:ind w:left="375" w:right="375"/>
        <w:textAlignment w:val="baseline"/>
        <w:rPr>
          <w:rFonts w:cs="Calibri"/>
          <w:color w:val="412600"/>
        </w:rPr>
      </w:pPr>
      <w:r>
        <w:rPr>
          <w:rFonts w:cs="Calibri"/>
          <w:b/>
          <w:color w:val="412600"/>
        </w:rPr>
        <w:t xml:space="preserve">Moran, Richard </w:t>
      </w:r>
      <w:r>
        <w:rPr>
          <w:rFonts w:cs="Calibri"/>
          <w:color w:val="412600"/>
        </w:rPr>
        <w:t>– Emancipation record, 1817, copy, at age 21 from Bazaleel Maxwell; 1920 &amp; 1830 US Censuses.</w:t>
      </w:r>
    </w:p>
    <w:p w14:paraId="2EB4029F" w14:textId="196E9303" w:rsidR="0084753A" w:rsidRDefault="0084753A" w:rsidP="0015073F">
      <w:pPr>
        <w:shd w:val="clear" w:color="auto" w:fill="FFFFFF"/>
        <w:spacing w:before="120" w:after="225"/>
        <w:ind w:left="375" w:right="375"/>
        <w:textAlignment w:val="baseline"/>
        <w:rPr>
          <w:rFonts w:cs="Calibri"/>
          <w:color w:val="412600"/>
        </w:rPr>
      </w:pPr>
      <w:r>
        <w:rPr>
          <w:rFonts w:cs="Calibri"/>
          <w:b/>
          <w:color w:val="412600"/>
        </w:rPr>
        <w:t xml:space="preserve">Morecraft, Dana Jan </w:t>
      </w:r>
      <w:r>
        <w:rPr>
          <w:rFonts w:cs="Calibri"/>
          <w:color w:val="412600"/>
        </w:rPr>
        <w:t>– Obituary, April 4, 2019.</w:t>
      </w:r>
    </w:p>
    <w:p w14:paraId="2F9DCB66" w14:textId="1F3B3B33" w:rsidR="00651928" w:rsidRDefault="00651928" w:rsidP="0015073F">
      <w:pPr>
        <w:shd w:val="clear" w:color="auto" w:fill="FFFFFF"/>
        <w:spacing w:before="120" w:after="225"/>
        <w:ind w:left="375" w:right="375"/>
        <w:textAlignment w:val="baseline"/>
        <w:rPr>
          <w:rFonts w:cs="Calibri"/>
          <w:color w:val="412600"/>
        </w:rPr>
      </w:pPr>
      <w:r>
        <w:rPr>
          <w:rFonts w:cs="Calibri"/>
          <w:b/>
          <w:color w:val="412600"/>
        </w:rPr>
        <w:t xml:space="preserve">Moreland, Patrick “Pat” Ray </w:t>
      </w:r>
      <w:r>
        <w:rPr>
          <w:rFonts w:cs="Calibri"/>
          <w:color w:val="412600"/>
        </w:rPr>
        <w:t>– Obituary, September 16, 2018.</w:t>
      </w:r>
    </w:p>
    <w:p w14:paraId="3E5AD8B0" w14:textId="4EABBFBB" w:rsidR="00386054" w:rsidRDefault="00386054" w:rsidP="0015073F">
      <w:pPr>
        <w:shd w:val="clear" w:color="auto" w:fill="FFFFFF"/>
        <w:spacing w:before="120" w:after="225"/>
        <w:ind w:left="375" w:right="375"/>
        <w:textAlignment w:val="baseline"/>
        <w:rPr>
          <w:rFonts w:cs="Calibri"/>
          <w:color w:val="412600"/>
        </w:rPr>
      </w:pPr>
      <w:r>
        <w:rPr>
          <w:rFonts w:cs="Calibri"/>
          <w:b/>
          <w:color w:val="412600"/>
        </w:rPr>
        <w:t xml:space="preserve">Morrill, Walter Dunlap </w:t>
      </w:r>
      <w:r>
        <w:rPr>
          <w:rFonts w:cs="Calibri"/>
          <w:color w:val="412600"/>
        </w:rPr>
        <w:t>– Obituary, December 7, 2020.</w:t>
      </w:r>
    </w:p>
    <w:p w14:paraId="4AFE8F13" w14:textId="1216F408" w:rsidR="00A850C7" w:rsidRDefault="005728FE" w:rsidP="0015073F">
      <w:pPr>
        <w:shd w:val="clear" w:color="auto" w:fill="FFFFFF"/>
        <w:spacing w:before="120" w:after="225"/>
        <w:ind w:left="375" w:right="375"/>
        <w:textAlignment w:val="baseline"/>
        <w:rPr>
          <w:rFonts w:cs="Calibri"/>
          <w:color w:val="412600"/>
        </w:rPr>
      </w:pPr>
      <w:r>
        <w:rPr>
          <w:rFonts w:cs="Calibri"/>
          <w:b/>
          <w:color w:val="412600"/>
        </w:rPr>
        <w:t xml:space="preserve">Morris Obituaries: Morris, Willmer “Bill”, Sr. – </w:t>
      </w:r>
      <w:r w:rsidRPr="005728FE">
        <w:rPr>
          <w:rFonts w:cs="Calibri"/>
          <w:bCs/>
          <w:color w:val="412600"/>
        </w:rPr>
        <w:t>April 12, 2013</w:t>
      </w:r>
      <w:r>
        <w:rPr>
          <w:rFonts w:cs="Calibri"/>
          <w:bCs/>
          <w:color w:val="412600"/>
        </w:rPr>
        <w:t xml:space="preserve">; </w:t>
      </w:r>
      <w:r w:rsidR="00A850C7">
        <w:rPr>
          <w:rFonts w:cs="Calibri"/>
          <w:b/>
          <w:color w:val="412600"/>
        </w:rPr>
        <w:t xml:space="preserve">Morris, Larry Lee </w:t>
      </w:r>
      <w:r w:rsidR="00A850C7">
        <w:rPr>
          <w:rFonts w:cs="Calibri"/>
          <w:color w:val="412600"/>
        </w:rPr>
        <w:t>–September 28, 2020</w:t>
      </w:r>
      <w:r w:rsidR="00736304">
        <w:rPr>
          <w:rFonts w:cs="Calibri"/>
          <w:color w:val="412600"/>
        </w:rPr>
        <w:t xml:space="preserve">; </w:t>
      </w:r>
      <w:r w:rsidR="00736304" w:rsidRPr="00736304">
        <w:rPr>
          <w:rFonts w:cs="Calibri"/>
          <w:b/>
          <w:bCs/>
          <w:color w:val="412600"/>
        </w:rPr>
        <w:t>Morris,</w:t>
      </w:r>
      <w:r w:rsidR="00736304">
        <w:rPr>
          <w:rFonts w:cs="Calibri"/>
          <w:color w:val="412600"/>
        </w:rPr>
        <w:t xml:space="preserve"> </w:t>
      </w:r>
      <w:r w:rsidR="00736304" w:rsidRPr="00736304">
        <w:rPr>
          <w:rFonts w:cs="Calibri"/>
          <w:b/>
          <w:bCs/>
          <w:color w:val="412600"/>
        </w:rPr>
        <w:t>Ruth Ann Coghill</w:t>
      </w:r>
      <w:r w:rsidR="00736304">
        <w:rPr>
          <w:rFonts w:cs="Calibri"/>
          <w:color w:val="412600"/>
        </w:rPr>
        <w:t xml:space="preserve"> – January 4, 2021</w:t>
      </w:r>
      <w:r w:rsidR="00A850C7">
        <w:rPr>
          <w:rFonts w:cs="Calibri"/>
          <w:color w:val="412600"/>
        </w:rPr>
        <w:t>.</w:t>
      </w:r>
    </w:p>
    <w:p w14:paraId="74D5A6CA" w14:textId="68295484" w:rsidR="00B46B2C" w:rsidRPr="00DE11A1" w:rsidRDefault="00933241" w:rsidP="00933241">
      <w:pPr>
        <w:shd w:val="clear" w:color="auto" w:fill="FFFFFF"/>
        <w:spacing w:before="120" w:after="225"/>
        <w:ind w:left="375" w:right="375"/>
        <w:textAlignment w:val="baseline"/>
        <w:rPr>
          <w:rFonts w:cs="Calibri"/>
          <w:color w:val="412600"/>
        </w:rPr>
      </w:pPr>
      <w:r>
        <w:rPr>
          <w:rFonts w:cs="Calibri"/>
          <w:b/>
          <w:color w:val="412600"/>
        </w:rPr>
        <w:t xml:space="preserve">Morrison Obituaries:  </w:t>
      </w:r>
      <w:r w:rsidR="00526997">
        <w:rPr>
          <w:rFonts w:cs="Calibri"/>
          <w:b/>
          <w:color w:val="412600"/>
        </w:rPr>
        <w:t>Morrison, Dorothy J</w:t>
      </w:r>
      <w:r w:rsidR="00526997" w:rsidRPr="00526997">
        <w:rPr>
          <w:rFonts w:cs="Calibri"/>
          <w:color w:val="412600"/>
        </w:rPr>
        <w:t>.</w:t>
      </w:r>
      <w:r w:rsidR="00526997">
        <w:rPr>
          <w:rFonts w:cs="Calibri"/>
          <w:color w:val="412600"/>
        </w:rPr>
        <w:t xml:space="preserve"> </w:t>
      </w:r>
      <w:r w:rsidR="00526997" w:rsidRPr="00526997">
        <w:rPr>
          <w:rFonts w:cs="Calibri"/>
          <w:b/>
          <w:color w:val="412600"/>
        </w:rPr>
        <w:t>Evans</w:t>
      </w:r>
      <w:r w:rsidR="00526997">
        <w:rPr>
          <w:rFonts w:cs="Calibri"/>
          <w:b/>
          <w:color w:val="412600"/>
        </w:rPr>
        <w:t xml:space="preserve"> –</w:t>
      </w:r>
      <w:r w:rsidR="00526997">
        <w:rPr>
          <w:rFonts w:cs="Calibri"/>
          <w:color w:val="412600"/>
        </w:rPr>
        <w:t>November 19, 2018</w:t>
      </w:r>
      <w:r>
        <w:rPr>
          <w:rFonts w:cs="Calibri"/>
          <w:color w:val="412600"/>
        </w:rPr>
        <w:t xml:space="preserve">; </w:t>
      </w:r>
      <w:r w:rsidR="00B46B2C">
        <w:rPr>
          <w:rFonts w:cs="Calibri"/>
          <w:b/>
          <w:color w:val="412600"/>
        </w:rPr>
        <w:t>Morrison, Pamela "Pam" Lee Lonaker</w:t>
      </w:r>
      <w:r w:rsidR="00B46B2C">
        <w:rPr>
          <w:rFonts w:cs="Calibri"/>
          <w:color w:val="412600"/>
        </w:rPr>
        <w:t xml:space="preserve"> - February 18, 2018</w:t>
      </w:r>
      <w:r w:rsidR="00F96F00">
        <w:rPr>
          <w:rFonts w:cs="Calibri"/>
          <w:color w:val="412600"/>
        </w:rPr>
        <w:t xml:space="preserve">; </w:t>
      </w:r>
      <w:r w:rsidR="00F96F00" w:rsidRPr="00F96F00">
        <w:rPr>
          <w:rFonts w:cs="Calibri"/>
          <w:b/>
          <w:bCs/>
          <w:color w:val="412600"/>
        </w:rPr>
        <w:t>Morrison, Charles A.</w:t>
      </w:r>
      <w:r w:rsidR="00F96F00">
        <w:rPr>
          <w:rFonts w:cs="Calibri"/>
          <w:color w:val="412600"/>
        </w:rPr>
        <w:t xml:space="preserve"> – August 18, 2020</w:t>
      </w:r>
      <w:r w:rsidR="00B46B2C">
        <w:rPr>
          <w:rFonts w:cs="Calibri"/>
          <w:color w:val="412600"/>
        </w:rPr>
        <w:t>.</w:t>
      </w:r>
    </w:p>
    <w:p w14:paraId="436C7996" w14:textId="4798CB83"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Morrow, Boyce</w:t>
      </w:r>
      <w:r w:rsidRPr="00263CBF">
        <w:rPr>
          <w:rFonts w:cs="Calibri"/>
          <w:color w:val="412600"/>
        </w:rPr>
        <w:t xml:space="preserve"> – Madison Courier article, January 1, 2000; </w:t>
      </w:r>
      <w:r w:rsidRPr="00263CBF">
        <w:rPr>
          <w:rFonts w:cs="Calibri"/>
          <w:color w:val="412600"/>
          <w:bdr w:val="none" w:sz="0" w:space="0" w:color="auto" w:frame="1"/>
        </w:rPr>
        <w:t>WWI</w:t>
      </w:r>
      <w:r>
        <w:rPr>
          <w:rFonts w:cs="Calibri"/>
          <w:color w:val="412600"/>
          <w:bdr w:val="none" w:sz="0" w:space="0" w:color="auto" w:frame="1"/>
        </w:rPr>
        <w:t xml:space="preserve"> service papers</w:t>
      </w:r>
      <w:r w:rsidRPr="00263CBF">
        <w:rPr>
          <w:rFonts w:cs="Calibri"/>
          <w:color w:val="412600"/>
        </w:rPr>
        <w:t>; Madison Kiwanis Baseball School</w:t>
      </w:r>
      <w:r>
        <w:rPr>
          <w:rFonts w:cs="Calibri"/>
          <w:color w:val="412600"/>
        </w:rPr>
        <w:t>, photo, 1946</w:t>
      </w:r>
      <w:r w:rsidRPr="00263CBF">
        <w:rPr>
          <w:rFonts w:cs="Calibri"/>
          <w:color w:val="412600"/>
        </w:rPr>
        <w:t>; baseball uniform</w:t>
      </w:r>
      <w:r>
        <w:rPr>
          <w:rFonts w:cs="Calibri"/>
          <w:color w:val="412600"/>
        </w:rPr>
        <w:t xml:space="preserve"> news photo, 1931</w:t>
      </w:r>
      <w:r w:rsidRPr="00263CBF">
        <w:rPr>
          <w:rFonts w:cs="Calibri"/>
          <w:color w:val="412600"/>
        </w:rPr>
        <w:t>; letters concerning pro baseball career</w:t>
      </w:r>
      <w:r>
        <w:rPr>
          <w:rFonts w:cs="Calibri"/>
          <w:color w:val="412600"/>
        </w:rPr>
        <w:t>, 1930, 1935</w:t>
      </w:r>
      <w:r w:rsidRPr="00263CBF">
        <w:rPr>
          <w:rFonts w:cs="Calibri"/>
          <w:color w:val="412600"/>
        </w:rPr>
        <w:t>; pro baseball contract</w:t>
      </w:r>
      <w:r>
        <w:rPr>
          <w:rFonts w:cs="Calibri"/>
          <w:color w:val="412600"/>
        </w:rPr>
        <w:t>, 1930</w:t>
      </w:r>
      <w:r w:rsidRPr="00263CBF">
        <w:rPr>
          <w:rFonts w:cs="Calibri"/>
          <w:color w:val="412600"/>
        </w:rPr>
        <w:t>; letter from Charlie Babuson</w:t>
      </w:r>
      <w:r>
        <w:rPr>
          <w:rFonts w:cs="Calibri"/>
          <w:color w:val="412600"/>
        </w:rPr>
        <w:t>, 1940</w:t>
      </w:r>
      <w:r w:rsidRPr="00263CBF">
        <w:rPr>
          <w:rFonts w:cs="Calibri"/>
          <w:color w:val="412600"/>
        </w:rPr>
        <w:t>; baseball all-star team</w:t>
      </w:r>
      <w:r>
        <w:rPr>
          <w:rFonts w:cs="Calibri"/>
          <w:color w:val="412600"/>
        </w:rPr>
        <w:t xml:space="preserve"> news article</w:t>
      </w:r>
      <w:r w:rsidRPr="00263CBF">
        <w:rPr>
          <w:rFonts w:cs="Calibri"/>
          <w:color w:val="412600"/>
        </w:rPr>
        <w:t>.</w:t>
      </w:r>
    </w:p>
    <w:p w14:paraId="4BC43F4C" w14:textId="389E961E" w:rsidR="00797E20" w:rsidRDefault="00797E20" w:rsidP="0015073F">
      <w:pPr>
        <w:shd w:val="clear" w:color="auto" w:fill="FFFFFF"/>
        <w:spacing w:before="120"/>
        <w:ind w:left="375" w:right="375"/>
        <w:textAlignment w:val="baseline"/>
        <w:rPr>
          <w:rFonts w:cs="Calibri"/>
          <w:color w:val="412600"/>
        </w:rPr>
      </w:pPr>
      <w:r>
        <w:rPr>
          <w:rFonts w:cs="Calibri"/>
          <w:b/>
          <w:bCs/>
          <w:color w:val="412600"/>
        </w:rPr>
        <w:t>Morton, B</w:t>
      </w:r>
      <w:r w:rsidRPr="00797E20">
        <w:rPr>
          <w:rFonts w:cs="Calibri"/>
          <w:color w:val="412600"/>
        </w:rPr>
        <w:t>.</w:t>
      </w:r>
      <w:r w:rsidRPr="00797E20">
        <w:rPr>
          <w:rFonts w:cs="Calibri"/>
          <w:b/>
          <w:bCs/>
          <w:color w:val="412600"/>
        </w:rPr>
        <w:t>C.</w:t>
      </w:r>
      <w:r>
        <w:rPr>
          <w:rFonts w:cs="Calibri"/>
          <w:color w:val="412600"/>
        </w:rPr>
        <w:t xml:space="preserve"> – Obituary, October 5, 2019.</w:t>
      </w:r>
    </w:p>
    <w:p w14:paraId="3381400B" w14:textId="46034758" w:rsidR="00B46B2C" w:rsidRDefault="00B46B2C" w:rsidP="00933241">
      <w:pPr>
        <w:shd w:val="clear" w:color="auto" w:fill="FFFFFF"/>
        <w:spacing w:before="120"/>
        <w:ind w:left="375" w:right="375"/>
        <w:textAlignment w:val="baseline"/>
        <w:rPr>
          <w:rFonts w:cs="Calibri"/>
          <w:color w:val="412600"/>
        </w:rPr>
      </w:pPr>
      <w:r>
        <w:rPr>
          <w:rFonts w:cs="Calibri"/>
          <w:b/>
          <w:bCs/>
          <w:color w:val="412600"/>
        </w:rPr>
        <w:t xml:space="preserve">Morton, John &amp; Agnes </w:t>
      </w:r>
      <w:r>
        <w:rPr>
          <w:rFonts w:cs="Calibri"/>
          <w:color w:val="412600"/>
        </w:rPr>
        <w:t>– Family history Bible pages, John William Morton and Agnes Seaman Morton including Swan, Blackford, Lohrig and Uebele surnames, copy, John Alt Uebele family tree, Ancestry.com; J William Morton, 1900 census, Ancestry.com</w:t>
      </w:r>
      <w:r w:rsidR="00DF4F50">
        <w:rPr>
          <w:rFonts w:cs="Calibri"/>
          <w:color w:val="412600"/>
        </w:rPr>
        <w:t>.</w:t>
      </w:r>
    </w:p>
    <w:p w14:paraId="06D4D530" w14:textId="56BED22A" w:rsidR="004C699A" w:rsidRDefault="004C699A" w:rsidP="00933241">
      <w:pPr>
        <w:shd w:val="clear" w:color="auto" w:fill="FFFFFF"/>
        <w:spacing w:before="120"/>
        <w:ind w:left="375" w:right="375"/>
        <w:textAlignment w:val="baseline"/>
        <w:rPr>
          <w:rFonts w:cs="Calibri"/>
          <w:color w:val="412600"/>
        </w:rPr>
      </w:pPr>
      <w:r>
        <w:rPr>
          <w:rFonts w:cs="Calibri"/>
          <w:b/>
          <w:bCs/>
          <w:color w:val="412600"/>
        </w:rPr>
        <w:t>Mosier, Steve A</w:t>
      </w:r>
      <w:r w:rsidRPr="004C699A">
        <w:rPr>
          <w:rFonts w:cs="Calibri"/>
          <w:color w:val="412600"/>
        </w:rPr>
        <w:t>.</w:t>
      </w:r>
      <w:r>
        <w:rPr>
          <w:rFonts w:cs="Calibri"/>
          <w:color w:val="412600"/>
        </w:rPr>
        <w:t xml:space="preserve"> – Obituary, May 8, 2020.</w:t>
      </w:r>
    </w:p>
    <w:p w14:paraId="7191892B" w14:textId="30542498" w:rsidR="00F26E2F" w:rsidRPr="00F26E2F" w:rsidRDefault="00F26E2F" w:rsidP="00933241">
      <w:pPr>
        <w:shd w:val="clear" w:color="auto" w:fill="FFFFFF"/>
        <w:spacing w:before="120"/>
        <w:ind w:left="375" w:right="375"/>
        <w:textAlignment w:val="baseline"/>
        <w:rPr>
          <w:rFonts w:cs="Calibri"/>
          <w:color w:val="412600"/>
        </w:rPr>
      </w:pPr>
      <w:r>
        <w:rPr>
          <w:rFonts w:cs="Calibri"/>
          <w:b/>
          <w:bCs/>
          <w:color w:val="412600"/>
        </w:rPr>
        <w:t xml:space="preserve">Mosley, William - </w:t>
      </w:r>
      <w:r w:rsidRPr="00F26E2F">
        <w:rPr>
          <w:rFonts w:cs="Calibri"/>
          <w:color w:val="412600"/>
        </w:rPr>
        <w:t>Estray Record</w:t>
      </w:r>
      <w:r>
        <w:rPr>
          <w:rFonts w:cs="Calibri"/>
          <w:color w:val="412600"/>
        </w:rPr>
        <w:t>, October 18, 1848, bridle cow, Republican Township; Sandford Directory, 1850, Mosely living with Jane Renfro family; Find A Grave memorial, Ancestry; Vail Coffin Record Book November 27, 1848, son John William Mosley; Vail Coffin Record Book July 4, 1851, William Mosley.</w:t>
      </w:r>
    </w:p>
    <w:p w14:paraId="0082A397" w14:textId="16F0636E" w:rsidR="00DF4F50" w:rsidRDefault="00DF4F50" w:rsidP="0015073F">
      <w:pPr>
        <w:shd w:val="clear" w:color="auto" w:fill="FFFFFF"/>
        <w:spacing w:before="120"/>
        <w:ind w:left="375" w:right="375"/>
        <w:textAlignment w:val="baseline"/>
        <w:rPr>
          <w:rFonts w:cs="Calibri"/>
          <w:color w:val="412600"/>
        </w:rPr>
      </w:pPr>
      <w:r>
        <w:rPr>
          <w:rFonts w:cs="Calibri"/>
          <w:b/>
          <w:bCs/>
          <w:color w:val="412600"/>
        </w:rPr>
        <w:t xml:space="preserve">Mount, David Leon </w:t>
      </w:r>
      <w:r>
        <w:rPr>
          <w:rFonts w:cs="Calibri"/>
          <w:color w:val="412600"/>
        </w:rPr>
        <w:t xml:space="preserve">– Obituary, August 1, 2018. </w:t>
      </w:r>
    </w:p>
    <w:p w14:paraId="1F233307" w14:textId="6A8B0718" w:rsidR="00211142" w:rsidRPr="00263CBF" w:rsidRDefault="00211142" w:rsidP="0015073F">
      <w:pPr>
        <w:shd w:val="clear" w:color="auto" w:fill="FFFFFF"/>
        <w:spacing w:before="120"/>
        <w:ind w:left="375" w:right="375"/>
        <w:textAlignment w:val="baseline"/>
        <w:rPr>
          <w:rFonts w:cs="Calibri"/>
          <w:color w:val="412600"/>
        </w:rPr>
      </w:pPr>
      <w:r>
        <w:rPr>
          <w:rFonts w:cs="Calibri"/>
          <w:b/>
          <w:bCs/>
          <w:color w:val="412600"/>
        </w:rPr>
        <w:lastRenderedPageBreak/>
        <w:t xml:space="preserve">Mounts, Joshua </w:t>
      </w:r>
      <w:r>
        <w:rPr>
          <w:rFonts w:cs="Calibri"/>
          <w:color w:val="412600"/>
        </w:rPr>
        <w:t xml:space="preserve">– Estray Record, March 4, 1816, Indiana Territory, Jefferson County, signed by </w:t>
      </w:r>
      <w:r w:rsidRPr="00211142">
        <w:rPr>
          <w:rFonts w:cs="Calibri"/>
          <w:b/>
          <w:bCs/>
          <w:color w:val="412600"/>
        </w:rPr>
        <w:t>Evan Thomas</w:t>
      </w:r>
      <w:r>
        <w:rPr>
          <w:rFonts w:cs="Calibri"/>
          <w:color w:val="412600"/>
        </w:rPr>
        <w:t xml:space="preserve">, JP, resident of Graham Township; 1820 US Cenus for </w:t>
      </w:r>
      <w:r w:rsidRPr="00211142">
        <w:rPr>
          <w:rFonts w:cs="Calibri"/>
          <w:b/>
          <w:bCs/>
          <w:color w:val="412600"/>
        </w:rPr>
        <w:t>Joshua Mountz</w:t>
      </w:r>
      <w:r>
        <w:rPr>
          <w:rFonts w:cs="Calibri"/>
          <w:color w:val="412600"/>
        </w:rPr>
        <w:t>, Jennings County, IN; Unclaimed letter list, July 1817, Madison, IN, Ancestry.</w:t>
      </w:r>
    </w:p>
    <w:p w14:paraId="2ECA972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ouser, Gilbert</w:t>
      </w:r>
      <w:r w:rsidRPr="00263CBF">
        <w:rPr>
          <w:rFonts w:cs="Calibri"/>
          <w:color w:val="412600"/>
        </w:rPr>
        <w:t> – Obituary, May 1-, 2016.</w:t>
      </w:r>
    </w:p>
    <w:p w14:paraId="2D16391F"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ullen Family</w:t>
      </w:r>
      <w:r w:rsidRPr="00263CBF">
        <w:rPr>
          <w:rFonts w:cs="Calibri"/>
          <w:color w:val="412600"/>
        </w:rPr>
        <w:t> – See Also: Crozier Family file; Prenatt Family file; transcript of newspaper obituary for Dr. J. W. Mullen, May 20, 1887</w:t>
      </w:r>
      <w:r>
        <w:rPr>
          <w:rFonts w:cs="Calibri"/>
          <w:color w:val="412600"/>
        </w:rPr>
        <w:t xml:space="preserve">; </w:t>
      </w:r>
      <w:r w:rsidRPr="00263CBF">
        <w:rPr>
          <w:rFonts w:cs="Calibri"/>
          <w:color w:val="412600"/>
        </w:rPr>
        <w:t>Medical History of Indiana</w:t>
      </w:r>
      <w:r>
        <w:rPr>
          <w:rFonts w:cs="Calibri"/>
          <w:color w:val="412600"/>
        </w:rPr>
        <w:t>, Mullen history, copy</w:t>
      </w:r>
      <w:r w:rsidRPr="00263CBF">
        <w:rPr>
          <w:rFonts w:cs="Calibri"/>
          <w:color w:val="412600"/>
        </w:rPr>
        <w:t>; Dr. John W. Mullen</w:t>
      </w:r>
      <w:r>
        <w:rPr>
          <w:rFonts w:cs="Calibri"/>
          <w:color w:val="412600"/>
        </w:rPr>
        <w:t xml:space="preserve"> history, copy</w:t>
      </w:r>
      <w:r w:rsidRPr="00263CBF">
        <w:rPr>
          <w:rFonts w:cs="Calibri"/>
          <w:color w:val="412600"/>
        </w:rPr>
        <w:t>; Regimental History on Adjutant Bernard R. Mullen</w:t>
      </w:r>
      <w:r>
        <w:rPr>
          <w:rFonts w:cs="Calibri"/>
          <w:color w:val="412600"/>
        </w:rPr>
        <w:t>, copy</w:t>
      </w:r>
      <w:r w:rsidRPr="00263CBF">
        <w:rPr>
          <w:rFonts w:cs="Calibri"/>
          <w:color w:val="412600"/>
        </w:rPr>
        <w:t>; Col. Bernard F. Mullen by Andrew Mullen, 1968</w:t>
      </w:r>
      <w:r>
        <w:rPr>
          <w:rFonts w:cs="Calibri"/>
          <w:color w:val="412600"/>
        </w:rPr>
        <w:t>, paper</w:t>
      </w:r>
      <w:r w:rsidRPr="00263CBF">
        <w:rPr>
          <w:rFonts w:cs="Calibri"/>
          <w:color w:val="412600"/>
        </w:rPr>
        <w:t xml:space="preserve">; Bernard F. Mullen, newspaper references, </w:t>
      </w:r>
      <w:r>
        <w:rPr>
          <w:rFonts w:cs="Calibri"/>
          <w:color w:val="412600"/>
        </w:rPr>
        <w:t>copies</w:t>
      </w:r>
      <w:r w:rsidRPr="00263CBF">
        <w:rPr>
          <w:rFonts w:cs="Calibri"/>
          <w:color w:val="412600"/>
        </w:rPr>
        <w:t>; lithograph of Adj. Bernard R. Mullen, Soldier, 35th Indiana Regiment.</w:t>
      </w:r>
    </w:p>
    <w:p w14:paraId="489A19D7" w14:textId="15976AA4" w:rsidR="00B46B2C" w:rsidRDefault="002E6620" w:rsidP="0015073F">
      <w:pPr>
        <w:shd w:val="clear" w:color="auto" w:fill="FFFFFF"/>
        <w:spacing w:before="120" w:after="225"/>
        <w:ind w:left="375" w:right="375"/>
        <w:textAlignment w:val="baseline"/>
        <w:rPr>
          <w:rFonts w:cs="Calibri"/>
          <w:bCs/>
          <w:color w:val="412600"/>
        </w:rPr>
      </w:pPr>
      <w:r>
        <w:rPr>
          <w:rFonts w:cs="Calibri"/>
          <w:b/>
          <w:bCs/>
          <w:color w:val="412600"/>
        </w:rPr>
        <w:t>MULLIKIN OBITUARIES</w:t>
      </w:r>
      <w:r w:rsidR="00824CDC">
        <w:rPr>
          <w:rFonts w:cs="Calibri"/>
          <w:b/>
          <w:bCs/>
          <w:color w:val="412600"/>
        </w:rPr>
        <w:t xml:space="preserve">:  </w:t>
      </w:r>
      <w:r w:rsidR="00B46B2C">
        <w:rPr>
          <w:rFonts w:cs="Calibri"/>
          <w:b/>
          <w:bCs/>
          <w:color w:val="412600"/>
        </w:rPr>
        <w:t>Mulli</w:t>
      </w:r>
      <w:r w:rsidR="00824CDC">
        <w:rPr>
          <w:rFonts w:cs="Calibri"/>
          <w:b/>
          <w:bCs/>
          <w:color w:val="412600"/>
        </w:rPr>
        <w:t>ki</w:t>
      </w:r>
      <w:r w:rsidR="00B46B2C">
        <w:rPr>
          <w:rFonts w:cs="Calibri"/>
          <w:b/>
          <w:bCs/>
          <w:color w:val="412600"/>
        </w:rPr>
        <w:t>n, M. Kenneth, Sr. –</w:t>
      </w:r>
      <w:r w:rsidR="00824CDC">
        <w:rPr>
          <w:rFonts w:cs="Calibri"/>
          <w:bCs/>
          <w:color w:val="412600"/>
        </w:rPr>
        <w:t xml:space="preserve"> </w:t>
      </w:r>
      <w:r w:rsidR="00B46B2C">
        <w:rPr>
          <w:rFonts w:cs="Calibri"/>
          <w:bCs/>
          <w:color w:val="412600"/>
        </w:rPr>
        <w:t>March 13, 2017</w:t>
      </w:r>
      <w:r w:rsidR="00824CDC">
        <w:rPr>
          <w:rFonts w:cs="Calibri"/>
          <w:bCs/>
          <w:color w:val="412600"/>
        </w:rPr>
        <w:t xml:space="preserve">; </w:t>
      </w:r>
      <w:r w:rsidR="00824CDC" w:rsidRPr="00824CDC">
        <w:rPr>
          <w:rFonts w:cs="Calibri"/>
          <w:b/>
          <w:color w:val="412600"/>
        </w:rPr>
        <w:t>Mullikin, France Gayle Madde</w:t>
      </w:r>
      <w:r w:rsidR="00824CDC">
        <w:rPr>
          <w:rFonts w:cs="Calibri"/>
          <w:b/>
          <w:color w:val="412600"/>
        </w:rPr>
        <w:t>x</w:t>
      </w:r>
      <w:r w:rsidR="00824CDC" w:rsidRPr="00824CDC">
        <w:rPr>
          <w:rFonts w:cs="Calibri"/>
          <w:b/>
          <w:color w:val="412600"/>
        </w:rPr>
        <w:t xml:space="preserve"> McClanahan</w:t>
      </w:r>
      <w:r w:rsidR="00824CDC">
        <w:rPr>
          <w:rFonts w:cs="Calibri"/>
          <w:bCs/>
          <w:color w:val="412600"/>
        </w:rPr>
        <w:t xml:space="preserve"> – October 18, 2020</w:t>
      </w:r>
      <w:r w:rsidR="00B46B2C">
        <w:rPr>
          <w:rFonts w:cs="Calibri"/>
          <w:bCs/>
          <w:color w:val="412600"/>
        </w:rPr>
        <w:t>.</w:t>
      </w:r>
    </w:p>
    <w:p w14:paraId="392E22A6" w14:textId="299EED08" w:rsidR="009571CC" w:rsidRDefault="009571CC" w:rsidP="0015073F">
      <w:pPr>
        <w:shd w:val="clear" w:color="auto" w:fill="FFFFFF"/>
        <w:spacing w:before="120" w:after="225"/>
        <w:ind w:left="375" w:right="375"/>
        <w:textAlignment w:val="baseline"/>
        <w:rPr>
          <w:rFonts w:cs="Calibri"/>
          <w:bCs/>
          <w:color w:val="412600"/>
        </w:rPr>
      </w:pPr>
      <w:r>
        <w:rPr>
          <w:rFonts w:cs="Calibri"/>
          <w:b/>
          <w:bCs/>
          <w:color w:val="412600"/>
        </w:rPr>
        <w:t>Mullins, Burley J.</w:t>
      </w:r>
      <w:r>
        <w:rPr>
          <w:rFonts w:cs="Calibri"/>
          <w:bCs/>
          <w:color w:val="412600"/>
        </w:rPr>
        <w:t xml:space="preserve"> – Obituary, July 9, 2019.</w:t>
      </w:r>
    </w:p>
    <w:p w14:paraId="5ADE1872" w14:textId="7944CD98" w:rsidR="00537CC1" w:rsidRDefault="009571CC" w:rsidP="0015073F">
      <w:pPr>
        <w:shd w:val="clear" w:color="auto" w:fill="FFFFFF"/>
        <w:spacing w:before="120" w:after="225"/>
        <w:ind w:left="375" w:right="375"/>
        <w:textAlignment w:val="baseline"/>
        <w:rPr>
          <w:rFonts w:cs="Calibri"/>
          <w:color w:val="412600"/>
        </w:rPr>
      </w:pPr>
      <w:r>
        <w:rPr>
          <w:rFonts w:cs="Calibri"/>
          <w:b/>
          <w:bCs/>
          <w:color w:val="412600"/>
        </w:rPr>
        <w:t>Mullins</w:t>
      </w:r>
      <w:r w:rsidR="00537CC1">
        <w:rPr>
          <w:rFonts w:cs="Calibri"/>
          <w:b/>
          <w:bCs/>
          <w:color w:val="412600"/>
        </w:rPr>
        <w:t>,</w:t>
      </w:r>
      <w:r>
        <w:rPr>
          <w:rFonts w:cs="Calibri"/>
          <w:b/>
          <w:bCs/>
          <w:color w:val="412600"/>
        </w:rPr>
        <w:t xml:space="preserve"> </w:t>
      </w:r>
      <w:r w:rsidR="00537CC1">
        <w:rPr>
          <w:rFonts w:cs="Calibri"/>
          <w:b/>
          <w:bCs/>
          <w:color w:val="412600"/>
        </w:rPr>
        <w:t>Clebert &amp; Lura May Hollon –</w:t>
      </w:r>
      <w:r w:rsidR="00537CC1">
        <w:rPr>
          <w:rFonts w:cs="Calibri"/>
          <w:color w:val="412600"/>
        </w:rPr>
        <w:t xml:space="preserve"> “The Saga of Charity Brewer” news articles &amp; photos, undated, copies</w:t>
      </w:r>
      <w:r w:rsidR="00807E6B">
        <w:rPr>
          <w:rFonts w:cs="Calibri"/>
          <w:color w:val="412600"/>
        </w:rPr>
        <w:t>; Hollon Family Tree; Francis Gabriel Holland profile sheet; Michael Holland will, copy</w:t>
      </w:r>
      <w:r w:rsidR="00537CC1">
        <w:rPr>
          <w:rFonts w:cs="Calibri"/>
          <w:color w:val="412600"/>
        </w:rPr>
        <w:t>.</w:t>
      </w:r>
    </w:p>
    <w:p w14:paraId="155CAC93" w14:textId="77777777" w:rsidR="002260AC" w:rsidRPr="00EF0710" w:rsidRDefault="002260AC" w:rsidP="0015073F">
      <w:pPr>
        <w:shd w:val="clear" w:color="auto" w:fill="FFFFFF"/>
        <w:spacing w:before="120" w:after="225"/>
        <w:ind w:left="375" w:right="375"/>
        <w:textAlignment w:val="baseline"/>
        <w:rPr>
          <w:rFonts w:cs="Calibri"/>
          <w:color w:val="412600"/>
        </w:rPr>
      </w:pPr>
      <w:r>
        <w:rPr>
          <w:rFonts w:cs="Calibri"/>
          <w:b/>
          <w:bCs/>
          <w:color w:val="412600"/>
        </w:rPr>
        <w:t>Mulvey Family –</w:t>
      </w:r>
      <w:r>
        <w:rPr>
          <w:rFonts w:cs="Calibri"/>
          <w:color w:val="412600"/>
        </w:rPr>
        <w:t xml:space="preserve"> Biographical notes on John Mulvey and grandson James O. Mulvey.</w:t>
      </w:r>
    </w:p>
    <w:p w14:paraId="1F55511B" w14:textId="2F0A6F4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uncie, Emery Ozro</w:t>
      </w:r>
      <w:r w:rsidRPr="00263CBF">
        <w:rPr>
          <w:rFonts w:cs="Calibri"/>
          <w:color w:val="412600"/>
        </w:rPr>
        <w:t xml:space="preserve"> – </w:t>
      </w:r>
      <w:r w:rsidR="008E4FD3">
        <w:rPr>
          <w:rFonts w:cs="Calibri"/>
          <w:color w:val="412600"/>
        </w:rPr>
        <w:t xml:space="preserve">Scan of 1925 Christmas card sent to Mabel C. Green; </w:t>
      </w:r>
      <w:r w:rsidRPr="00263CBF">
        <w:rPr>
          <w:rFonts w:cs="Calibri"/>
          <w:color w:val="412600"/>
        </w:rPr>
        <w:t>Madison Courier article with photograph, January 1, 2000</w:t>
      </w:r>
      <w:r w:rsidR="00F23216">
        <w:rPr>
          <w:rFonts w:cs="Calibri"/>
          <w:color w:val="412600"/>
        </w:rPr>
        <w:t xml:space="preserve">; </w:t>
      </w:r>
      <w:r w:rsidR="0022232F">
        <w:rPr>
          <w:rFonts w:cs="Calibri"/>
          <w:color w:val="412600"/>
        </w:rPr>
        <w:t>Photo, copy, sunflower 1964</w:t>
      </w:r>
      <w:r w:rsidRPr="00263CBF">
        <w:rPr>
          <w:rFonts w:cs="Calibri"/>
          <w:color w:val="412600"/>
        </w:rPr>
        <w:t>.</w:t>
      </w:r>
    </w:p>
    <w:p w14:paraId="27153A26" w14:textId="77777777" w:rsidR="003A74EE" w:rsidRPr="00263CBF" w:rsidRDefault="003A74EE" w:rsidP="0015073F">
      <w:pPr>
        <w:shd w:val="clear" w:color="auto" w:fill="FFFFFF"/>
        <w:spacing w:before="120" w:after="225"/>
        <w:ind w:left="375" w:right="375"/>
        <w:textAlignment w:val="baseline"/>
        <w:rPr>
          <w:rFonts w:cs="Calibri"/>
          <w:color w:val="412600"/>
        </w:rPr>
      </w:pPr>
      <w:r>
        <w:rPr>
          <w:rFonts w:cs="Calibri"/>
          <w:b/>
          <w:bCs/>
          <w:color w:val="412600"/>
        </w:rPr>
        <w:t xml:space="preserve">Mundt, Jackie “Jack” Allen </w:t>
      </w:r>
      <w:r>
        <w:rPr>
          <w:rFonts w:cs="Calibri"/>
          <w:color w:val="412600"/>
        </w:rPr>
        <w:t>– Obituary, April 30, 2018.</w:t>
      </w:r>
    </w:p>
    <w:p w14:paraId="74648643" w14:textId="14CC0DB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Munier Family</w:t>
      </w:r>
      <w:r w:rsidRPr="00263CBF">
        <w:rPr>
          <w:rFonts w:cs="Calibri"/>
          <w:color w:val="412600"/>
        </w:rPr>
        <w:t> – See Also: MC-0084 Munier/Jones Families; Digital Photo Album PA-053.</w:t>
      </w:r>
    </w:p>
    <w:p w14:paraId="73367E84" w14:textId="3A0B079F" w:rsidR="00F41057" w:rsidRPr="00263CBF" w:rsidRDefault="00F41057" w:rsidP="0015073F">
      <w:pPr>
        <w:shd w:val="clear" w:color="auto" w:fill="FFFFFF"/>
        <w:spacing w:before="120" w:after="225"/>
        <w:ind w:left="375" w:right="375"/>
        <w:textAlignment w:val="baseline"/>
        <w:rPr>
          <w:rFonts w:cs="Calibri"/>
          <w:color w:val="412600"/>
        </w:rPr>
      </w:pPr>
      <w:r>
        <w:rPr>
          <w:rFonts w:cs="Calibri"/>
          <w:b/>
          <w:bCs/>
          <w:color w:val="412600"/>
        </w:rPr>
        <w:t xml:space="preserve">Munier, Leroy </w:t>
      </w:r>
      <w:r>
        <w:rPr>
          <w:rFonts w:cs="Calibri"/>
          <w:color w:val="412600"/>
        </w:rPr>
        <w:t xml:space="preserve">– Obituary, </w:t>
      </w:r>
      <w:r w:rsidR="007567B0">
        <w:rPr>
          <w:rFonts w:cs="Calibri"/>
          <w:color w:val="412600"/>
        </w:rPr>
        <w:t>S</w:t>
      </w:r>
      <w:r>
        <w:rPr>
          <w:rFonts w:cs="Calibri"/>
          <w:color w:val="412600"/>
        </w:rPr>
        <w:t>eptember 16, 2020.</w:t>
      </w:r>
    </w:p>
    <w:p w14:paraId="4F7FBCF6" w14:textId="203EBB45" w:rsidR="00B46B2C" w:rsidRDefault="00B46B2C" w:rsidP="0015073F">
      <w:pPr>
        <w:shd w:val="clear" w:color="auto" w:fill="FFFFFF"/>
        <w:spacing w:before="120" w:after="225"/>
        <w:ind w:left="375" w:right="375"/>
        <w:textAlignment w:val="baseline"/>
        <w:rPr>
          <w:rFonts w:cs="Calibri"/>
          <w:color w:val="412600"/>
        </w:rPr>
      </w:pPr>
      <w:r w:rsidRPr="00F70062">
        <w:rPr>
          <w:rFonts w:cs="Calibri"/>
          <w:b/>
          <w:color w:val="412600"/>
        </w:rPr>
        <w:t>Murphy, Linda S. “</w:t>
      </w:r>
      <w:r w:rsidRPr="00263CBF">
        <w:rPr>
          <w:rFonts w:cs="Calibri"/>
          <w:b/>
          <w:color w:val="412600"/>
        </w:rPr>
        <w:t>Lynn” Butler</w:t>
      </w:r>
      <w:r w:rsidRPr="00263CBF">
        <w:rPr>
          <w:rFonts w:cs="Calibri"/>
          <w:color w:val="412600"/>
        </w:rPr>
        <w:t xml:space="preserve"> – Obituary, January 5, 2017.</w:t>
      </w:r>
    </w:p>
    <w:p w14:paraId="21A2FC77" w14:textId="71329933" w:rsidR="007567B0" w:rsidRDefault="007567B0" w:rsidP="0015073F">
      <w:pPr>
        <w:shd w:val="clear" w:color="auto" w:fill="FFFFFF"/>
        <w:spacing w:before="120" w:after="225"/>
        <w:ind w:left="375" w:right="375"/>
        <w:textAlignment w:val="baseline"/>
        <w:rPr>
          <w:rFonts w:cs="Calibri"/>
          <w:color w:val="412600"/>
        </w:rPr>
      </w:pPr>
      <w:r>
        <w:rPr>
          <w:rFonts w:cs="Calibri"/>
          <w:b/>
          <w:color w:val="412600"/>
        </w:rPr>
        <w:t xml:space="preserve">Murray, Marty Lenzini </w:t>
      </w:r>
      <w:r>
        <w:rPr>
          <w:rFonts w:cs="Calibri"/>
          <w:color w:val="412600"/>
        </w:rPr>
        <w:t>– “Author Murray publishes book on history of Hanover, Ind.”, May 2011; “Hanover’s Historian”, May 14, 2011; booksigning flyer and Arcadia Publishing advertisement</w:t>
      </w:r>
      <w:r w:rsidR="002571C3">
        <w:rPr>
          <w:rFonts w:cs="Calibri"/>
          <w:color w:val="412600"/>
        </w:rPr>
        <w:t>; Letters from school children, Ma</w:t>
      </w:r>
      <w:r w:rsidR="00063777">
        <w:rPr>
          <w:rFonts w:cs="Calibri"/>
          <w:color w:val="412600"/>
        </w:rPr>
        <w:t xml:space="preserve">y </w:t>
      </w:r>
      <w:r w:rsidR="002571C3">
        <w:rPr>
          <w:rFonts w:cs="Calibri"/>
          <w:color w:val="412600"/>
        </w:rPr>
        <w:t>9, 2011</w:t>
      </w:r>
      <w:r w:rsidR="00F001C3">
        <w:rPr>
          <w:rFonts w:cs="Calibri"/>
          <w:color w:val="412600"/>
        </w:rPr>
        <w:t xml:space="preserve">; Obituary, </w:t>
      </w:r>
      <w:r w:rsidR="00F001C3" w:rsidRPr="00F001C3">
        <w:rPr>
          <w:rFonts w:cs="Calibri"/>
          <w:b/>
          <w:bCs/>
          <w:color w:val="412600"/>
        </w:rPr>
        <w:t>Maria Calbrese Murray</w:t>
      </w:r>
      <w:r w:rsidR="00F001C3">
        <w:rPr>
          <w:rFonts w:cs="Calibri"/>
          <w:color w:val="412600"/>
        </w:rPr>
        <w:t>- July 7, 2012</w:t>
      </w:r>
      <w:r w:rsidR="00E22593">
        <w:rPr>
          <w:rFonts w:cs="Calibri"/>
          <w:color w:val="412600"/>
        </w:rPr>
        <w:t>; News Article, “Dolls Imitate Life”, August 7, 2017.</w:t>
      </w:r>
    </w:p>
    <w:p w14:paraId="728116AF" w14:textId="36CA3948" w:rsidR="00B46B2C" w:rsidRDefault="002E6620" w:rsidP="0015073F">
      <w:pPr>
        <w:shd w:val="clear" w:color="auto" w:fill="FFFFFF"/>
        <w:spacing w:before="120" w:after="225"/>
        <w:ind w:left="375" w:right="375"/>
        <w:textAlignment w:val="baseline"/>
        <w:rPr>
          <w:rFonts w:cs="Calibri"/>
          <w:color w:val="412600"/>
        </w:rPr>
      </w:pPr>
      <w:r>
        <w:rPr>
          <w:rFonts w:cs="Calibri"/>
          <w:b/>
          <w:color w:val="412600"/>
        </w:rPr>
        <w:t>MYERS OBITUARIES</w:t>
      </w:r>
      <w:r w:rsidR="00FD2696">
        <w:rPr>
          <w:rFonts w:cs="Calibri"/>
          <w:b/>
          <w:color w:val="412600"/>
        </w:rPr>
        <w:t xml:space="preserve">:  </w:t>
      </w:r>
      <w:r w:rsidR="00B46B2C">
        <w:rPr>
          <w:rFonts w:cs="Calibri"/>
          <w:b/>
          <w:color w:val="412600"/>
        </w:rPr>
        <w:t xml:space="preserve">Myers, Sarah Louise </w:t>
      </w:r>
      <w:r w:rsidR="00B46B2C">
        <w:rPr>
          <w:rFonts w:cs="Calibri"/>
          <w:color w:val="412600"/>
        </w:rPr>
        <w:t>- October 30, 2017</w:t>
      </w:r>
      <w:r w:rsidR="00FD2696">
        <w:rPr>
          <w:rFonts w:cs="Calibri"/>
          <w:color w:val="412600"/>
        </w:rPr>
        <w:t xml:space="preserve">; </w:t>
      </w:r>
      <w:r w:rsidR="00FD2696" w:rsidRPr="00FD2696">
        <w:rPr>
          <w:rFonts w:cs="Calibri"/>
          <w:b/>
          <w:bCs/>
          <w:color w:val="412600"/>
        </w:rPr>
        <w:t>Myers, Donna S. Everhart</w:t>
      </w:r>
      <w:r w:rsidR="00FD2696">
        <w:rPr>
          <w:rFonts w:cs="Calibri"/>
          <w:color w:val="412600"/>
        </w:rPr>
        <w:t xml:space="preserve"> – February 21, 2020</w:t>
      </w:r>
      <w:r w:rsidR="00294123">
        <w:rPr>
          <w:rFonts w:cs="Calibri"/>
          <w:color w:val="412600"/>
        </w:rPr>
        <w:t xml:space="preserve">; </w:t>
      </w:r>
      <w:r w:rsidR="00294123" w:rsidRPr="00294123">
        <w:rPr>
          <w:rFonts w:cs="Calibri"/>
          <w:b/>
          <w:bCs/>
          <w:color w:val="412600"/>
        </w:rPr>
        <w:t>Myers, Paul Daniel</w:t>
      </w:r>
      <w:r w:rsidR="00294123">
        <w:rPr>
          <w:rFonts w:cs="Calibri"/>
          <w:color w:val="412600"/>
        </w:rPr>
        <w:t xml:space="preserve"> – July 14, 2022</w:t>
      </w:r>
      <w:r w:rsidR="00061A11">
        <w:rPr>
          <w:rFonts w:cs="Calibri"/>
          <w:color w:val="412600"/>
        </w:rPr>
        <w:t xml:space="preserve">; </w:t>
      </w:r>
      <w:r w:rsidR="00061A11" w:rsidRPr="00061A11">
        <w:rPr>
          <w:rFonts w:cs="Calibri"/>
          <w:b/>
          <w:bCs/>
          <w:color w:val="412600"/>
        </w:rPr>
        <w:t>Myers, Barbara Jean Backus</w:t>
      </w:r>
      <w:r w:rsidR="00061A11">
        <w:rPr>
          <w:rFonts w:cs="Calibri"/>
          <w:color w:val="412600"/>
        </w:rPr>
        <w:t xml:space="preserve"> – July 31, 2022</w:t>
      </w:r>
      <w:r w:rsidR="00B46B2C">
        <w:rPr>
          <w:rFonts w:cs="Calibri"/>
          <w:color w:val="412600"/>
        </w:rPr>
        <w:t>.</w:t>
      </w:r>
    </w:p>
    <w:p w14:paraId="5D50384D" w14:textId="77777777" w:rsidR="00B4280F" w:rsidRDefault="00B4280F" w:rsidP="0015073F">
      <w:pPr>
        <w:shd w:val="clear" w:color="auto" w:fill="FFFFFF"/>
        <w:spacing w:before="120" w:after="225"/>
        <w:ind w:left="375" w:right="375"/>
        <w:textAlignment w:val="baseline"/>
        <w:rPr>
          <w:rFonts w:cs="Calibri"/>
          <w:color w:val="412600"/>
        </w:rPr>
      </w:pPr>
      <w:r>
        <w:rPr>
          <w:rFonts w:cs="Calibri"/>
          <w:b/>
          <w:color w:val="412600"/>
        </w:rPr>
        <w:t xml:space="preserve">Naegele, Patricia Marie “Patty” Matthews </w:t>
      </w:r>
      <w:r>
        <w:rPr>
          <w:rFonts w:cs="Calibri"/>
          <w:color w:val="412600"/>
        </w:rPr>
        <w:t>– Obituary, May 20, 2018.</w:t>
      </w:r>
    </w:p>
    <w:p w14:paraId="698CBE35" w14:textId="55FE84FF" w:rsidR="009A35CB" w:rsidRDefault="009A35CB" w:rsidP="0015073F">
      <w:pPr>
        <w:shd w:val="clear" w:color="auto" w:fill="FFFFFF"/>
        <w:spacing w:before="120" w:after="225"/>
        <w:ind w:left="375" w:right="375"/>
        <w:textAlignment w:val="baseline"/>
        <w:rPr>
          <w:rFonts w:cs="Calibri"/>
          <w:color w:val="412600"/>
        </w:rPr>
      </w:pPr>
      <w:r>
        <w:rPr>
          <w:rFonts w:cs="Calibri"/>
          <w:b/>
          <w:color w:val="412600"/>
        </w:rPr>
        <w:t>Napier</w:t>
      </w:r>
      <w:r w:rsidRPr="009A35CB">
        <w:rPr>
          <w:rFonts w:cs="Calibri"/>
          <w:b/>
          <w:color w:val="412600"/>
        </w:rPr>
        <w:t>-Baird</w:t>
      </w:r>
      <w:r>
        <w:rPr>
          <w:rFonts w:cs="Calibri"/>
          <w:b/>
          <w:color w:val="412600"/>
        </w:rPr>
        <w:t>, Pamela Jo -</w:t>
      </w:r>
      <w:r>
        <w:rPr>
          <w:rFonts w:cs="Calibri"/>
          <w:color w:val="412600"/>
        </w:rPr>
        <w:t>Obituary, June 12, 2018</w:t>
      </w:r>
      <w:r w:rsidR="00F46375">
        <w:rPr>
          <w:rFonts w:cs="Calibri"/>
          <w:color w:val="412600"/>
        </w:rPr>
        <w:t xml:space="preserve">; </w:t>
      </w:r>
      <w:r w:rsidR="00F46375" w:rsidRPr="00F46375">
        <w:rPr>
          <w:rFonts w:cs="Calibri"/>
          <w:b/>
          <w:bCs/>
          <w:color w:val="412600"/>
        </w:rPr>
        <w:t>Napier, Trudy Lynn Hubbard</w:t>
      </w:r>
      <w:r w:rsidR="00F46375">
        <w:rPr>
          <w:rFonts w:cs="Calibri"/>
          <w:color w:val="412600"/>
        </w:rPr>
        <w:t xml:space="preserve"> – July 14, 2021</w:t>
      </w:r>
      <w:r>
        <w:rPr>
          <w:rFonts w:cs="Calibri"/>
          <w:color w:val="412600"/>
        </w:rPr>
        <w:t>.</w:t>
      </w:r>
    </w:p>
    <w:p w14:paraId="45ED43F0" w14:textId="07E42EA0" w:rsidR="00933241" w:rsidRPr="004C699A" w:rsidRDefault="002E6620" w:rsidP="005226FF">
      <w:pPr>
        <w:ind w:left="375"/>
      </w:pPr>
      <w:r>
        <w:rPr>
          <w:b/>
          <w:bCs/>
        </w:rPr>
        <w:t>NAY OBITUARIES</w:t>
      </w:r>
      <w:r w:rsidR="00933241" w:rsidRPr="004C699A">
        <w:rPr>
          <w:b/>
          <w:bCs/>
        </w:rPr>
        <w:t>:</w:t>
      </w:r>
      <w:r w:rsidR="00933241" w:rsidRPr="004C699A">
        <w:t xml:space="preserve">  </w:t>
      </w:r>
      <w:r w:rsidR="00933241" w:rsidRPr="004C699A">
        <w:rPr>
          <w:b/>
        </w:rPr>
        <w:t>Nay, Betty Marie Field</w:t>
      </w:r>
      <w:r w:rsidR="00933241" w:rsidRPr="004C699A">
        <w:t xml:space="preserve"> – April 3, 2019</w:t>
      </w:r>
      <w:r w:rsidR="00933241" w:rsidRPr="004C699A">
        <w:rPr>
          <w:b/>
          <w:bCs/>
        </w:rPr>
        <w:t xml:space="preserve">; </w:t>
      </w:r>
      <w:r w:rsidR="00EC0A42" w:rsidRPr="004C699A">
        <w:rPr>
          <w:b/>
          <w:bCs/>
        </w:rPr>
        <w:t>Nay, Mildred Marie</w:t>
      </w:r>
      <w:r w:rsidR="00EC0A42" w:rsidRPr="004C699A">
        <w:rPr>
          <w:bCs/>
        </w:rPr>
        <w:t xml:space="preserve"> </w:t>
      </w:r>
      <w:r w:rsidR="00EC0A42" w:rsidRPr="004C699A">
        <w:rPr>
          <w:b/>
        </w:rPr>
        <w:t>North</w:t>
      </w:r>
      <w:r w:rsidR="00EC0A42" w:rsidRPr="004C699A">
        <w:t xml:space="preserve"> – December 2, 2019; </w:t>
      </w:r>
      <w:r w:rsidR="00EC0A42" w:rsidRPr="004C699A">
        <w:rPr>
          <w:b/>
        </w:rPr>
        <w:t>Nay,</w:t>
      </w:r>
      <w:r w:rsidR="00EC0A42" w:rsidRPr="004C699A">
        <w:t xml:space="preserve"> </w:t>
      </w:r>
      <w:r w:rsidR="00EC0A42" w:rsidRPr="004C699A">
        <w:rPr>
          <w:b/>
        </w:rPr>
        <w:t>Stanley R</w:t>
      </w:r>
      <w:r w:rsidR="00EC0A42" w:rsidRPr="004C699A">
        <w:rPr>
          <w:bCs/>
        </w:rPr>
        <w:t>.</w:t>
      </w:r>
      <w:r w:rsidR="00EC0A42" w:rsidRPr="004C699A">
        <w:t xml:space="preserve"> – December 18, 2019; </w:t>
      </w:r>
      <w:r w:rsidR="00EC0A42" w:rsidRPr="004C699A">
        <w:rPr>
          <w:b/>
        </w:rPr>
        <w:t>Nay, Michael Alan</w:t>
      </w:r>
      <w:r w:rsidR="00EC0A42" w:rsidRPr="004C699A">
        <w:t xml:space="preserve"> – January 3, 2020; </w:t>
      </w:r>
      <w:r w:rsidR="00EC0A42" w:rsidRPr="004C699A">
        <w:rPr>
          <w:b/>
        </w:rPr>
        <w:t>Nay, Margaret Ellen Cogdill</w:t>
      </w:r>
      <w:r w:rsidR="00EC0A42" w:rsidRPr="004C699A">
        <w:t xml:space="preserve"> – October 25, 2016; </w:t>
      </w:r>
      <w:r w:rsidR="00EC0A42" w:rsidRPr="004C699A">
        <w:rPr>
          <w:b/>
        </w:rPr>
        <w:t>Nay, Julia A.</w:t>
      </w:r>
      <w:r w:rsidR="00EC0A42" w:rsidRPr="004C699A">
        <w:t xml:space="preserve"> – October 20, 1970; </w:t>
      </w:r>
      <w:r w:rsidR="00EC0A42" w:rsidRPr="004C699A">
        <w:rPr>
          <w:b/>
        </w:rPr>
        <w:t>Nay, Delbert</w:t>
      </w:r>
      <w:r w:rsidR="00EC0A42" w:rsidRPr="004C699A">
        <w:t xml:space="preserve"> – April 6, 1970</w:t>
      </w:r>
      <w:r w:rsidR="00EC0A42" w:rsidRPr="004C699A">
        <w:rPr>
          <w:b/>
          <w:bCs/>
        </w:rPr>
        <w:t>; Nay, Hubert V.</w:t>
      </w:r>
      <w:r w:rsidR="00EC0A42" w:rsidRPr="004C699A">
        <w:t xml:space="preserve"> – March 10, 1968</w:t>
      </w:r>
      <w:r w:rsidR="005226FF" w:rsidRPr="004C699A">
        <w:rPr>
          <w:bCs/>
        </w:rPr>
        <w:t xml:space="preserve">; </w:t>
      </w:r>
      <w:r w:rsidR="005226FF" w:rsidRPr="004C699A">
        <w:rPr>
          <w:b/>
        </w:rPr>
        <w:t>Nay, Carl</w:t>
      </w:r>
      <w:r w:rsidR="005226FF" w:rsidRPr="004C699A">
        <w:t xml:space="preserve"> – September 5, 1969;</w:t>
      </w:r>
      <w:r w:rsidR="00947BB1">
        <w:t xml:space="preserve"> </w:t>
      </w:r>
      <w:r w:rsidR="005226FF" w:rsidRPr="004C699A">
        <w:t xml:space="preserve"> </w:t>
      </w:r>
      <w:r w:rsidR="005226FF" w:rsidRPr="004C699A">
        <w:rPr>
          <w:b/>
        </w:rPr>
        <w:t>Nay, William “Billy”</w:t>
      </w:r>
      <w:r w:rsidR="005226FF" w:rsidRPr="004C699A">
        <w:t xml:space="preserve"> – June 1, 1985; </w:t>
      </w:r>
      <w:r w:rsidR="005226FF" w:rsidRPr="004C699A">
        <w:rPr>
          <w:b/>
        </w:rPr>
        <w:t xml:space="preserve">Nay, Mary </w:t>
      </w:r>
      <w:r w:rsidR="005226FF" w:rsidRPr="004C699A">
        <w:rPr>
          <w:b/>
          <w:color w:val="000000" w:themeColor="text1"/>
        </w:rPr>
        <w:t>Robertson</w:t>
      </w:r>
      <w:r w:rsidR="005226FF" w:rsidRPr="004C699A">
        <w:t xml:space="preserve"> – October 4, 1975; </w:t>
      </w:r>
      <w:r w:rsidR="005226FF" w:rsidRPr="004C699A">
        <w:rPr>
          <w:b/>
          <w:bCs/>
        </w:rPr>
        <w:t>Nay, Minnie</w:t>
      </w:r>
      <w:r w:rsidR="005226FF" w:rsidRPr="004C699A">
        <w:t xml:space="preserve"> – February 24, 1978</w:t>
      </w:r>
      <w:r w:rsidR="00947BB1">
        <w:t>, funeral card</w:t>
      </w:r>
      <w:r w:rsidR="005226FF" w:rsidRPr="004C699A">
        <w:t xml:space="preserve">; </w:t>
      </w:r>
      <w:r w:rsidR="005226FF" w:rsidRPr="004C699A">
        <w:rPr>
          <w:b/>
          <w:bCs/>
        </w:rPr>
        <w:t>Nay, Ernest L</w:t>
      </w:r>
      <w:r w:rsidR="005226FF" w:rsidRPr="004C699A">
        <w:t xml:space="preserve">. – May 17, 1978; </w:t>
      </w:r>
      <w:r w:rsidR="005226FF" w:rsidRPr="004C699A">
        <w:rPr>
          <w:b/>
          <w:bCs/>
        </w:rPr>
        <w:t>Nay, Emery W.</w:t>
      </w:r>
      <w:r w:rsidR="005226FF" w:rsidRPr="004C699A">
        <w:t xml:space="preserve"> – January 3, 1978; </w:t>
      </w:r>
      <w:r w:rsidR="005226FF" w:rsidRPr="004C699A">
        <w:rPr>
          <w:b/>
          <w:bCs/>
        </w:rPr>
        <w:t>Nay, Donald</w:t>
      </w:r>
      <w:r w:rsidR="005226FF" w:rsidRPr="004C699A">
        <w:t xml:space="preserve"> – July 30, 1942;</w:t>
      </w:r>
    </w:p>
    <w:p w14:paraId="1BA94328" w14:textId="45FA8841" w:rsidR="005226FF" w:rsidRPr="004C699A" w:rsidRDefault="005226FF" w:rsidP="005226FF">
      <w:pPr>
        <w:ind w:left="375"/>
        <w:rPr>
          <w14:textOutline w14:w="9525" w14:cap="rnd" w14:cmpd="sng" w14:algn="ctr">
            <w14:solidFill>
              <w14:srgbClr w14:val="000000"/>
            </w14:solidFill>
            <w14:prstDash w14:val="solid"/>
            <w14:bevel/>
          </w14:textOutline>
        </w:rPr>
      </w:pPr>
      <w:r w:rsidRPr="004C699A">
        <w:rPr>
          <w:b/>
          <w:bCs/>
        </w:rPr>
        <w:lastRenderedPageBreak/>
        <w:t xml:space="preserve">Nay, Edna M. Cox </w:t>
      </w:r>
      <w:r w:rsidRPr="004C699A">
        <w:t xml:space="preserve">– August 24, 1985; </w:t>
      </w:r>
      <w:r w:rsidR="00EA74B8" w:rsidRPr="004C699A">
        <w:t>Nay, Harry E. “Doc” – September 27, 1975.</w:t>
      </w:r>
    </w:p>
    <w:p w14:paraId="67CE768F" w14:textId="03AD205C" w:rsidR="00EC0A42" w:rsidRDefault="00B46B2C" w:rsidP="00EA74B8">
      <w:pPr>
        <w:shd w:val="clear" w:color="auto" w:fill="FFFFFF"/>
        <w:spacing w:before="120" w:after="225"/>
        <w:ind w:left="375" w:right="375"/>
        <w:textAlignment w:val="baseline"/>
        <w:rPr>
          <w:rFonts w:cs="Calibri"/>
          <w:color w:val="412600"/>
        </w:rPr>
      </w:pPr>
      <w:r w:rsidRPr="00263CBF">
        <w:rPr>
          <w:rFonts w:cs="Calibri"/>
          <w:b/>
          <w:bCs/>
          <w:color w:val="412600"/>
        </w:rPr>
        <w:t>Nay Family</w:t>
      </w:r>
      <w:r w:rsidRPr="00263CBF">
        <w:rPr>
          <w:rFonts w:cs="Calibri"/>
          <w:color w:val="412600"/>
        </w:rPr>
        <w:t> –</w:t>
      </w:r>
      <w:r w:rsidRPr="004D0461">
        <w:rPr>
          <w:rFonts w:cs="Calibri"/>
          <w:b/>
          <w:bCs/>
          <w:color w:val="412600"/>
        </w:rPr>
        <w:t>Arnold Nohe/Nay</w:t>
      </w:r>
      <w:r>
        <w:rPr>
          <w:rFonts w:cs="Calibri"/>
          <w:color w:val="412600"/>
        </w:rPr>
        <w:t>,</w:t>
      </w:r>
      <w:r w:rsidRPr="00263CBF">
        <w:rPr>
          <w:rFonts w:cs="Calibri"/>
          <w:color w:val="412600"/>
        </w:rPr>
        <w:t xml:space="preserve"> b. Prussia, 1416</w:t>
      </w:r>
      <w:r>
        <w:rPr>
          <w:rFonts w:cs="Calibri"/>
          <w:color w:val="412600"/>
        </w:rPr>
        <w:t>, family tree</w:t>
      </w:r>
      <w:r w:rsidRPr="00263CBF">
        <w:rPr>
          <w:rFonts w:cs="Calibri"/>
          <w:color w:val="412600"/>
        </w:rPr>
        <w:t>; Nay genealogy, courthouse research</w:t>
      </w:r>
      <w:r>
        <w:rPr>
          <w:rFonts w:cs="Calibri"/>
          <w:color w:val="412600"/>
        </w:rPr>
        <w:t xml:space="preserve"> notes</w:t>
      </w:r>
      <w:r w:rsidRPr="00263CBF">
        <w:rPr>
          <w:rFonts w:cs="Calibri"/>
          <w:color w:val="412600"/>
        </w:rPr>
        <w:t xml:space="preserve">; </w:t>
      </w:r>
      <w:r w:rsidR="004D0461">
        <w:rPr>
          <w:rFonts w:cs="Calibri"/>
          <w:color w:val="412600"/>
        </w:rPr>
        <w:t xml:space="preserve">Notes on </w:t>
      </w:r>
      <w:r w:rsidR="004D0461" w:rsidRPr="004D0461">
        <w:rPr>
          <w:rFonts w:cs="Calibri"/>
          <w:b/>
          <w:bCs/>
          <w:color w:val="412600"/>
        </w:rPr>
        <w:t>Laura Jean Nay</w:t>
      </w:r>
      <w:r w:rsidR="004D0461">
        <w:rPr>
          <w:rFonts w:cs="Calibri"/>
          <w:color w:val="412600"/>
        </w:rPr>
        <w:t xml:space="preserve">: 1925 – 1944; </w:t>
      </w:r>
      <w:r w:rsidRPr="00263CBF">
        <w:rPr>
          <w:rFonts w:cs="Calibri"/>
          <w:color w:val="412600"/>
        </w:rPr>
        <w:t xml:space="preserve">newspaper articles: Birthdays – </w:t>
      </w:r>
      <w:r w:rsidRPr="004D0461">
        <w:rPr>
          <w:rFonts w:cs="Calibri"/>
          <w:b/>
          <w:bCs/>
          <w:color w:val="412600"/>
        </w:rPr>
        <w:t>Thomas Nay</w:t>
      </w:r>
      <w:r w:rsidRPr="00263CBF">
        <w:rPr>
          <w:rFonts w:cs="Calibri"/>
          <w:color w:val="412600"/>
        </w:rPr>
        <w:t xml:space="preserve">, </w:t>
      </w:r>
      <w:r w:rsidRPr="004D0461">
        <w:rPr>
          <w:rFonts w:cs="Calibri"/>
          <w:b/>
          <w:bCs/>
          <w:color w:val="412600"/>
        </w:rPr>
        <w:t>Bessie Worrell Nay</w:t>
      </w:r>
      <w:r w:rsidRPr="00263CBF">
        <w:rPr>
          <w:rFonts w:cs="Calibri"/>
          <w:color w:val="412600"/>
        </w:rPr>
        <w:t xml:space="preserve">; Anniversaries – </w:t>
      </w:r>
      <w:r w:rsidRPr="004D0461">
        <w:rPr>
          <w:rFonts w:cs="Calibri"/>
          <w:b/>
          <w:bCs/>
          <w:color w:val="412600"/>
        </w:rPr>
        <w:t>Earl &amp; Della Nay</w:t>
      </w:r>
      <w:r w:rsidRPr="00263CBF">
        <w:rPr>
          <w:rFonts w:cs="Calibri"/>
          <w:color w:val="412600"/>
        </w:rPr>
        <w:t>,</w:t>
      </w:r>
      <w:r w:rsidR="00EA74B8">
        <w:rPr>
          <w:rFonts w:cs="Calibri"/>
          <w:color w:val="412600"/>
        </w:rPr>
        <w:t xml:space="preserve"> </w:t>
      </w:r>
      <w:r w:rsidR="00EA74B8" w:rsidRPr="004D0461">
        <w:rPr>
          <w:rFonts w:cs="Calibri"/>
          <w:b/>
          <w:bCs/>
          <w:color w:val="412600"/>
        </w:rPr>
        <w:t>Otis E. &amp; Lavonne Bogue Nay</w:t>
      </w:r>
      <w:r w:rsidRPr="00263CBF">
        <w:rPr>
          <w:rFonts w:cs="Calibri"/>
          <w:color w:val="412600"/>
        </w:rPr>
        <w:t xml:space="preserve">; </w:t>
      </w:r>
      <w:r w:rsidRPr="004D0461">
        <w:rPr>
          <w:rFonts w:cs="Calibri"/>
          <w:b/>
          <w:bCs/>
          <w:color w:val="412600"/>
        </w:rPr>
        <w:t>Rodney Nay</w:t>
      </w:r>
      <w:r w:rsidRPr="00263CBF">
        <w:rPr>
          <w:rFonts w:cs="Calibri"/>
          <w:color w:val="412600"/>
        </w:rPr>
        <w:t xml:space="preserve"> laying wreath at Veteran’s Memorial Cemetery</w:t>
      </w:r>
      <w:r>
        <w:rPr>
          <w:rFonts w:cs="Calibri"/>
          <w:color w:val="412600"/>
        </w:rPr>
        <w:t>, news article, January 23, 2015</w:t>
      </w:r>
      <w:r w:rsidR="00EA3E44">
        <w:rPr>
          <w:rFonts w:cs="Calibri"/>
          <w:color w:val="412600"/>
        </w:rPr>
        <w:t>; “Nay Brothers earn National distinction”, 2015, Vevay, Indiana; “</w:t>
      </w:r>
      <w:r w:rsidR="00EA3E44" w:rsidRPr="004D0461">
        <w:rPr>
          <w:rFonts w:cs="Calibri"/>
          <w:b/>
          <w:bCs/>
          <w:color w:val="412600"/>
        </w:rPr>
        <w:t>Kayla Nay</w:t>
      </w:r>
      <w:r w:rsidR="00EA3E44">
        <w:rPr>
          <w:rFonts w:cs="Calibri"/>
          <w:color w:val="412600"/>
        </w:rPr>
        <w:t xml:space="preserve"> is first female funeral director”, 2014, Vevay, Indiana; </w:t>
      </w:r>
      <w:r w:rsidR="00EA3E44" w:rsidRPr="004D0461">
        <w:rPr>
          <w:rFonts w:cs="Calibri"/>
          <w:b/>
          <w:bCs/>
          <w:color w:val="412600"/>
        </w:rPr>
        <w:t>“Rodney Nay</w:t>
      </w:r>
      <w:r w:rsidR="00EA3E44">
        <w:rPr>
          <w:rFonts w:cs="Calibri"/>
          <w:color w:val="412600"/>
        </w:rPr>
        <w:t xml:space="preserve"> is honored as the ‘Funeral Director of Year’ by national magazine”, November 20, 2014, Vevay, Indiana</w:t>
      </w:r>
      <w:r w:rsidR="00EA74B8">
        <w:rPr>
          <w:rFonts w:cs="Calibri"/>
          <w:color w:val="412600"/>
        </w:rPr>
        <w:t>.</w:t>
      </w:r>
    </w:p>
    <w:p w14:paraId="14F9CFB1" w14:textId="186EA577" w:rsidR="00522E4C" w:rsidRPr="00263CBF" w:rsidRDefault="00522E4C" w:rsidP="00E652AF">
      <w:pPr>
        <w:shd w:val="clear" w:color="auto" w:fill="FFFFFF"/>
        <w:spacing w:before="120" w:after="225"/>
        <w:ind w:left="375" w:right="375"/>
        <w:textAlignment w:val="baseline"/>
        <w:rPr>
          <w:rFonts w:cs="Calibri"/>
          <w:color w:val="412600"/>
        </w:rPr>
      </w:pPr>
      <w:r>
        <w:rPr>
          <w:rFonts w:cs="Calibri"/>
          <w:b/>
          <w:bCs/>
          <w:color w:val="412600"/>
        </w:rPr>
        <w:t xml:space="preserve">Naylor, Richard “Dick” Wayne </w:t>
      </w:r>
      <w:r>
        <w:rPr>
          <w:rFonts w:cs="Calibri"/>
          <w:color w:val="412600"/>
        </w:rPr>
        <w:t>– Obituary and News article, “Former Hanover baseball coach, athletic director Dick Naylor dies”, November 29, 2018.</w:t>
      </w:r>
    </w:p>
    <w:p w14:paraId="4EA16D27" w14:textId="7A2A3982" w:rsidR="00B46B2C" w:rsidRPr="00BC75BA" w:rsidRDefault="00B46B2C" w:rsidP="00520F07">
      <w:pPr>
        <w:shd w:val="clear" w:color="auto" w:fill="FFFFFF"/>
        <w:spacing w:before="120" w:after="225"/>
        <w:ind w:left="345" w:right="375"/>
        <w:textAlignment w:val="baseline"/>
        <w:rPr>
          <w:rFonts w:cs="Calibri"/>
          <w:color w:val="412600"/>
        </w:rPr>
      </w:pPr>
      <w:r w:rsidRPr="00263CBF">
        <w:rPr>
          <w:rFonts w:cs="Calibri"/>
          <w:b/>
          <w:bCs/>
          <w:color w:val="412600"/>
        </w:rPr>
        <w:t xml:space="preserve">Neal Family </w:t>
      </w:r>
      <w:r w:rsidRPr="00BC75BA">
        <w:rPr>
          <w:rFonts w:cs="Calibri"/>
          <w:b/>
          <w:bCs/>
          <w:color w:val="412600"/>
        </w:rPr>
        <w:t>- Lillian Mae, Brooks, Heath, Michael G</w:t>
      </w:r>
      <w:r w:rsidRPr="00E652AF">
        <w:rPr>
          <w:rFonts w:cs="Calibri"/>
          <w:bCs/>
          <w:color w:val="412600"/>
        </w:rPr>
        <w:t>.</w:t>
      </w:r>
      <w:r>
        <w:rPr>
          <w:rFonts w:cs="Calibri"/>
          <w:bCs/>
          <w:color w:val="412600"/>
        </w:rPr>
        <w:t>;</w:t>
      </w:r>
      <w:r w:rsidRPr="00263CBF">
        <w:rPr>
          <w:rFonts w:cs="Calibri"/>
          <w:color w:val="412600"/>
        </w:rPr>
        <w:t xml:space="preserve"> </w:t>
      </w:r>
      <w:r>
        <w:rPr>
          <w:rFonts w:cs="Calibri"/>
          <w:color w:val="412600"/>
        </w:rPr>
        <w:t xml:space="preserve">Family history of </w:t>
      </w:r>
      <w:r w:rsidRPr="00BC75BA">
        <w:rPr>
          <w:rFonts w:cs="Calibri"/>
          <w:b/>
          <w:bCs/>
          <w:color w:val="412600"/>
        </w:rPr>
        <w:t>John Neal</w:t>
      </w:r>
      <w:r>
        <w:rPr>
          <w:rFonts w:cs="Calibri"/>
          <w:color w:val="412600"/>
        </w:rPr>
        <w:t xml:space="preserve">, b. 1600’s, Maryland – </w:t>
      </w:r>
      <w:r w:rsidRPr="00BC75BA">
        <w:rPr>
          <w:rFonts w:cs="Calibri"/>
          <w:b/>
          <w:bCs/>
          <w:color w:val="412600"/>
        </w:rPr>
        <w:t xml:space="preserve">Lillian </w:t>
      </w:r>
      <w:r w:rsidR="00520F07">
        <w:rPr>
          <w:rFonts w:cs="Calibri"/>
          <w:b/>
          <w:bCs/>
          <w:color w:val="412600"/>
        </w:rPr>
        <w:t xml:space="preserve"> </w:t>
      </w:r>
      <w:r w:rsidRPr="00BC75BA">
        <w:rPr>
          <w:rFonts w:cs="Calibri"/>
          <w:b/>
          <w:bCs/>
          <w:color w:val="412600"/>
        </w:rPr>
        <w:t>Mae Neal</w:t>
      </w:r>
      <w:r>
        <w:rPr>
          <w:rFonts w:cs="Calibri"/>
          <w:color w:val="412600"/>
        </w:rPr>
        <w:t xml:space="preserve">, 1880-1947, includes military records, wills and marriages, by </w:t>
      </w:r>
      <w:r w:rsidRPr="00BC75BA">
        <w:rPr>
          <w:rFonts w:cs="Calibri"/>
          <w:b/>
          <w:bCs/>
          <w:color w:val="412600"/>
        </w:rPr>
        <w:t>Margaret Pecar Fallone</w:t>
      </w:r>
      <w:r>
        <w:rPr>
          <w:rFonts w:cs="Calibri"/>
          <w:color w:val="412600"/>
        </w:rPr>
        <w:t>, descendant, 1999;</w:t>
      </w:r>
      <w:r w:rsidRPr="00263CBF">
        <w:rPr>
          <w:rFonts w:cs="Calibri"/>
          <w:color w:val="412600"/>
        </w:rPr>
        <w:t xml:space="preserve"> </w:t>
      </w:r>
      <w:r>
        <w:rPr>
          <w:rFonts w:cs="Calibri"/>
          <w:color w:val="412600"/>
        </w:rPr>
        <w:t>Family</w:t>
      </w:r>
      <w:r w:rsidRPr="00263CBF">
        <w:rPr>
          <w:rFonts w:cs="Calibri"/>
          <w:color w:val="412600"/>
        </w:rPr>
        <w:t xml:space="preserve"> Bible</w:t>
      </w:r>
      <w:r>
        <w:rPr>
          <w:rFonts w:cs="Calibri"/>
          <w:color w:val="412600"/>
        </w:rPr>
        <w:t xml:space="preserve"> page, </w:t>
      </w:r>
      <w:r w:rsidRPr="00BC75BA">
        <w:rPr>
          <w:rFonts w:cs="Calibri"/>
          <w:b/>
          <w:bCs/>
          <w:color w:val="412600"/>
        </w:rPr>
        <w:t>Willis Neal</w:t>
      </w:r>
      <w:r>
        <w:rPr>
          <w:rFonts w:cs="Calibri"/>
          <w:color w:val="412600"/>
        </w:rPr>
        <w:t>,</w:t>
      </w:r>
      <w:r w:rsidRPr="00263CBF">
        <w:rPr>
          <w:rFonts w:cs="Calibri"/>
          <w:color w:val="412600"/>
        </w:rPr>
        <w:t xml:space="preserve"> b. 1897, </w:t>
      </w:r>
      <w:r w:rsidRPr="00BC75BA">
        <w:rPr>
          <w:rFonts w:cs="Calibri"/>
          <w:b/>
          <w:bCs/>
          <w:color w:val="412600"/>
        </w:rPr>
        <w:t>John Neal,</w:t>
      </w:r>
      <w:r w:rsidRPr="00263CBF">
        <w:rPr>
          <w:rFonts w:cs="Calibri"/>
          <w:color w:val="412600"/>
        </w:rPr>
        <w:t xml:space="preserve"> m. 1885</w:t>
      </w:r>
      <w:r>
        <w:rPr>
          <w:rFonts w:cs="Calibri"/>
          <w:color w:val="412600"/>
        </w:rPr>
        <w:t>, copy</w:t>
      </w:r>
      <w:r w:rsidRPr="00263CBF">
        <w:rPr>
          <w:rFonts w:cs="Calibri"/>
          <w:color w:val="412600"/>
        </w:rPr>
        <w:t xml:space="preserve">; letter </w:t>
      </w:r>
      <w:r>
        <w:rPr>
          <w:rFonts w:cs="Calibri"/>
          <w:color w:val="412600"/>
        </w:rPr>
        <w:t xml:space="preserve">from </w:t>
      </w:r>
      <w:r w:rsidRPr="00BC75BA">
        <w:rPr>
          <w:rFonts w:cs="Calibri"/>
          <w:b/>
          <w:bCs/>
          <w:color w:val="412600"/>
        </w:rPr>
        <w:t>John Ransdell</w:t>
      </w:r>
      <w:r>
        <w:rPr>
          <w:rFonts w:cs="Calibri"/>
          <w:color w:val="412600"/>
        </w:rPr>
        <w:t xml:space="preserve"> to </w:t>
      </w:r>
      <w:r w:rsidRPr="00BC75BA">
        <w:rPr>
          <w:rFonts w:cs="Calibri"/>
          <w:b/>
          <w:bCs/>
          <w:color w:val="412600"/>
        </w:rPr>
        <w:t>Lloyd Neal</w:t>
      </w:r>
      <w:r w:rsidRPr="00263CBF">
        <w:rPr>
          <w:rFonts w:cs="Calibri"/>
          <w:color w:val="412600"/>
        </w:rPr>
        <w:t>, account of his brothers and sisters</w:t>
      </w:r>
      <w:r>
        <w:rPr>
          <w:rFonts w:cs="Calibri"/>
          <w:color w:val="412600"/>
        </w:rPr>
        <w:t>, 1944;</w:t>
      </w:r>
      <w:r w:rsidR="00520F07">
        <w:rPr>
          <w:rFonts w:cs="Calibri"/>
          <w:color w:val="412600"/>
        </w:rPr>
        <w:t xml:space="preserve"> </w:t>
      </w:r>
      <w:r w:rsidR="003915FB" w:rsidRPr="003915FB">
        <w:rPr>
          <w:rFonts w:cs="Calibri"/>
          <w:b/>
          <w:bCs/>
          <w:color w:val="412600"/>
        </w:rPr>
        <w:t>Wiley and Mary C. Neal</w:t>
      </w:r>
      <w:r w:rsidR="003915FB">
        <w:rPr>
          <w:rFonts w:cs="Calibri"/>
          <w:color w:val="412600"/>
        </w:rPr>
        <w:t xml:space="preserve">, Sheriff’s Certificate sale, April 28, 1927; </w:t>
      </w:r>
      <w:r w:rsidR="00520F07" w:rsidRPr="00520F07">
        <w:rPr>
          <w:rFonts w:cs="Calibri"/>
          <w:b/>
          <w:bCs/>
          <w:color w:val="412600"/>
        </w:rPr>
        <w:t>Wiley Neal</w:t>
      </w:r>
      <w:r w:rsidR="00520F07">
        <w:rPr>
          <w:rFonts w:cs="Calibri"/>
          <w:color w:val="412600"/>
        </w:rPr>
        <w:t xml:space="preserve"> property sold, March 18, 1929; </w:t>
      </w:r>
      <w:r>
        <w:rPr>
          <w:rFonts w:cs="Calibri"/>
          <w:color w:val="412600"/>
        </w:rPr>
        <w:t xml:space="preserve"> </w:t>
      </w:r>
      <w:r w:rsidRPr="00BC75BA">
        <w:rPr>
          <w:rFonts w:cs="Calibri"/>
          <w:b/>
          <w:color w:val="412600"/>
        </w:rPr>
        <w:t>John Neal,</w:t>
      </w:r>
      <w:r w:rsidRPr="00263CBF">
        <w:rPr>
          <w:rFonts w:cs="Calibri"/>
          <w:color w:val="412600"/>
        </w:rPr>
        <w:t xml:space="preserve"> Madison Courier article, January 1, 2000</w:t>
      </w:r>
      <w:r w:rsidR="00E250D9">
        <w:rPr>
          <w:rFonts w:cs="Calibri"/>
          <w:color w:val="412600"/>
        </w:rPr>
        <w:t xml:space="preserve">; </w:t>
      </w:r>
      <w:r w:rsidR="008C71EA">
        <w:rPr>
          <w:rFonts w:cs="Calibri"/>
          <w:color w:val="412600"/>
        </w:rPr>
        <w:t>Obituary</w:t>
      </w:r>
      <w:r w:rsidR="008C71EA" w:rsidRPr="00BC75BA">
        <w:rPr>
          <w:rFonts w:cs="Calibri"/>
          <w:b/>
          <w:bCs/>
          <w:color w:val="412600"/>
        </w:rPr>
        <w:t>, Bess</w:t>
      </w:r>
      <w:r w:rsidR="008C71EA">
        <w:rPr>
          <w:rFonts w:cs="Calibri"/>
          <w:color w:val="412600"/>
        </w:rPr>
        <w:t xml:space="preserve"> </w:t>
      </w:r>
      <w:r w:rsidR="008C71EA" w:rsidRPr="00BC75BA">
        <w:rPr>
          <w:rFonts w:cs="Calibri"/>
          <w:b/>
          <w:bCs/>
          <w:color w:val="412600"/>
        </w:rPr>
        <w:t>Garber Neal</w:t>
      </w:r>
      <w:r w:rsidR="008C71EA">
        <w:rPr>
          <w:rFonts w:cs="Calibri"/>
          <w:color w:val="412600"/>
        </w:rPr>
        <w:t>, July 18, 1979, copy</w:t>
      </w:r>
      <w:r w:rsidR="008E215C">
        <w:rPr>
          <w:rFonts w:cs="Calibri"/>
          <w:color w:val="412600"/>
        </w:rPr>
        <w:t>; News article, “</w:t>
      </w:r>
      <w:r w:rsidR="008E215C" w:rsidRPr="00BC75BA">
        <w:rPr>
          <w:rFonts w:cs="Calibri"/>
          <w:b/>
          <w:bCs/>
          <w:color w:val="412600"/>
        </w:rPr>
        <w:t>Neal</w:t>
      </w:r>
      <w:r w:rsidR="008E215C">
        <w:rPr>
          <w:rFonts w:cs="Calibri"/>
          <w:color w:val="412600"/>
        </w:rPr>
        <w:t xml:space="preserve"> retires from Courier”, December 1983, </w:t>
      </w:r>
      <w:r w:rsidR="008E215C" w:rsidRPr="00BC75BA">
        <w:rPr>
          <w:rFonts w:cs="Calibri"/>
          <w:b/>
          <w:bCs/>
          <w:color w:val="412600"/>
        </w:rPr>
        <w:t>Michael G. Neal,</w:t>
      </w:r>
      <w:r w:rsidR="008E215C">
        <w:rPr>
          <w:rFonts w:cs="Calibri"/>
          <w:color w:val="412600"/>
        </w:rPr>
        <w:t xml:space="preserve"> </w:t>
      </w:r>
      <w:r w:rsidR="00BC75BA" w:rsidRPr="00BC75BA">
        <w:rPr>
          <w:rFonts w:cs="Calibri"/>
          <w:b/>
          <w:bCs/>
          <w:color w:val="412600"/>
        </w:rPr>
        <w:t>Neal</w:t>
      </w:r>
      <w:r w:rsidR="00520F07">
        <w:rPr>
          <w:rFonts w:cs="Calibri"/>
          <w:b/>
          <w:bCs/>
          <w:color w:val="412600"/>
        </w:rPr>
        <w:t xml:space="preserve">, </w:t>
      </w:r>
      <w:r w:rsidR="008E215C">
        <w:rPr>
          <w:rFonts w:cs="Calibri"/>
          <w:color w:val="412600"/>
        </w:rPr>
        <w:t>copy</w:t>
      </w:r>
      <w:r w:rsidR="00BC75BA">
        <w:rPr>
          <w:rFonts w:cs="Calibri"/>
          <w:color w:val="412600"/>
        </w:rPr>
        <w:t xml:space="preserve">; Estray Record, </w:t>
      </w:r>
      <w:r w:rsidR="00BC75BA" w:rsidRPr="00BC75BA">
        <w:rPr>
          <w:rFonts w:cs="Calibri"/>
          <w:b/>
          <w:bCs/>
          <w:color w:val="412600"/>
        </w:rPr>
        <w:t>Jesse Neal</w:t>
      </w:r>
      <w:r w:rsidR="00BC75BA">
        <w:rPr>
          <w:rFonts w:cs="Calibri"/>
          <w:color w:val="412600"/>
        </w:rPr>
        <w:t xml:space="preserve">, November 22, 1847, Milton; Find A Grave Memorial and 1840 Census, </w:t>
      </w:r>
      <w:r w:rsidR="00BC75BA" w:rsidRPr="00BC75BA">
        <w:rPr>
          <w:rFonts w:cs="Calibri"/>
          <w:b/>
          <w:bCs/>
          <w:color w:val="412600"/>
        </w:rPr>
        <w:t>Jesse</w:t>
      </w:r>
      <w:r w:rsidR="00BC75BA">
        <w:rPr>
          <w:rFonts w:cs="Calibri"/>
          <w:color w:val="412600"/>
        </w:rPr>
        <w:t xml:space="preserve"> </w:t>
      </w:r>
      <w:r w:rsidR="00BC75BA" w:rsidRPr="00BC75BA">
        <w:rPr>
          <w:rFonts w:cs="Calibri"/>
          <w:b/>
          <w:bCs/>
          <w:color w:val="412600"/>
        </w:rPr>
        <w:t>M.</w:t>
      </w:r>
      <w:r w:rsidR="00BC75BA">
        <w:rPr>
          <w:rFonts w:cs="Calibri"/>
          <w:color w:val="412600"/>
        </w:rPr>
        <w:t xml:space="preserve"> </w:t>
      </w:r>
      <w:r w:rsidR="00BC75BA" w:rsidRPr="00BC75BA">
        <w:rPr>
          <w:rFonts w:cs="Calibri"/>
          <w:b/>
          <w:bCs/>
          <w:color w:val="412600"/>
        </w:rPr>
        <w:t>Neal</w:t>
      </w:r>
      <w:r w:rsidR="00BC75BA">
        <w:rPr>
          <w:rFonts w:cs="Calibri"/>
          <w:b/>
          <w:bCs/>
          <w:color w:val="412600"/>
        </w:rPr>
        <w:t xml:space="preserve">, </w:t>
      </w:r>
      <w:r w:rsidR="00BC75BA" w:rsidRPr="00BC75BA">
        <w:rPr>
          <w:rFonts w:cs="Calibri"/>
          <w:color w:val="412600"/>
        </w:rPr>
        <w:t>Ancestry</w:t>
      </w:r>
      <w:r w:rsidR="00F5158E">
        <w:rPr>
          <w:rFonts w:cs="Calibri"/>
          <w:color w:val="412600"/>
        </w:rPr>
        <w:t>; News Article, “</w:t>
      </w:r>
      <w:r w:rsidR="00F5158E" w:rsidRPr="00E577D5">
        <w:rPr>
          <w:rFonts w:cs="Calibri"/>
          <w:b/>
          <w:bCs/>
          <w:color w:val="412600"/>
        </w:rPr>
        <w:t>Neal</w:t>
      </w:r>
      <w:r w:rsidR="00F5158E">
        <w:rPr>
          <w:rFonts w:cs="Calibri"/>
          <w:color w:val="412600"/>
        </w:rPr>
        <w:t xml:space="preserve">, 90, recalls early years on Miss Madison Crew”, Courier, June 30, 2022 – </w:t>
      </w:r>
      <w:r w:rsidR="00F5158E" w:rsidRPr="00F5158E">
        <w:rPr>
          <w:rFonts w:cs="Calibri"/>
          <w:b/>
          <w:bCs/>
          <w:color w:val="412600"/>
        </w:rPr>
        <w:t>Bob Neal</w:t>
      </w:r>
      <w:r w:rsidR="00BC75BA" w:rsidRPr="00BC75BA">
        <w:rPr>
          <w:rFonts w:cs="Calibri"/>
          <w:color w:val="412600"/>
        </w:rPr>
        <w:t>.</w:t>
      </w:r>
    </w:p>
    <w:p w14:paraId="7C935EC8" w14:textId="0FF12DD4" w:rsidR="00F9566B" w:rsidRDefault="00042473" w:rsidP="0015073F">
      <w:pPr>
        <w:shd w:val="clear" w:color="auto" w:fill="FFFFFF"/>
        <w:spacing w:before="120" w:after="225"/>
        <w:ind w:left="375" w:right="375"/>
        <w:textAlignment w:val="baseline"/>
        <w:rPr>
          <w:rFonts w:cs="Calibri"/>
          <w:color w:val="412600"/>
        </w:rPr>
      </w:pPr>
      <w:r>
        <w:rPr>
          <w:rFonts w:cs="Calibri"/>
          <w:b/>
          <w:bCs/>
          <w:color w:val="412600"/>
        </w:rPr>
        <w:t xml:space="preserve">Nease/Neace Obituaries: </w:t>
      </w:r>
      <w:r w:rsidR="00F9566B">
        <w:rPr>
          <w:rFonts w:cs="Calibri"/>
          <w:b/>
          <w:bCs/>
          <w:color w:val="412600"/>
        </w:rPr>
        <w:t>Nease, Jerry Joe –</w:t>
      </w:r>
      <w:r w:rsidR="00F9566B">
        <w:rPr>
          <w:rFonts w:cs="Calibri"/>
          <w:color w:val="412600"/>
        </w:rPr>
        <w:t>September 24, 2019</w:t>
      </w:r>
      <w:r>
        <w:rPr>
          <w:rFonts w:cs="Calibri"/>
          <w:color w:val="412600"/>
        </w:rPr>
        <w:t xml:space="preserve">; </w:t>
      </w:r>
      <w:r w:rsidRPr="00042473">
        <w:rPr>
          <w:rFonts w:cs="Calibri"/>
          <w:b/>
          <w:bCs/>
          <w:color w:val="412600"/>
        </w:rPr>
        <w:t>Neace, Vernon</w:t>
      </w:r>
      <w:r>
        <w:rPr>
          <w:rFonts w:cs="Calibri"/>
          <w:color w:val="412600"/>
        </w:rPr>
        <w:t xml:space="preserve"> – January 28, 2021</w:t>
      </w:r>
      <w:r w:rsidR="00F9566B">
        <w:rPr>
          <w:rFonts w:cs="Calibri"/>
          <w:color w:val="412600"/>
        </w:rPr>
        <w:t>.</w:t>
      </w:r>
    </w:p>
    <w:p w14:paraId="173F80C0" w14:textId="7DD1583D" w:rsidR="00A804A2" w:rsidRDefault="00A804A2" w:rsidP="0015073F">
      <w:pPr>
        <w:shd w:val="clear" w:color="auto" w:fill="FFFFFF"/>
        <w:spacing w:before="120" w:after="225"/>
        <w:ind w:left="375" w:right="375"/>
        <w:textAlignment w:val="baseline"/>
        <w:rPr>
          <w:rFonts w:cs="Calibri"/>
          <w:color w:val="412600"/>
        </w:rPr>
      </w:pPr>
      <w:r>
        <w:rPr>
          <w:rFonts w:cs="Calibri"/>
          <w:b/>
          <w:bCs/>
          <w:color w:val="412600"/>
        </w:rPr>
        <w:t>Needler, Paul –</w:t>
      </w:r>
      <w:r>
        <w:rPr>
          <w:rFonts w:cs="Calibri"/>
          <w:color w:val="412600"/>
        </w:rPr>
        <w:t xml:space="preserve"> News article, “</w:t>
      </w:r>
      <w:r w:rsidRPr="00BC75BA">
        <w:rPr>
          <w:rFonts w:cs="Calibri"/>
          <w:b/>
          <w:bCs/>
          <w:color w:val="412600"/>
        </w:rPr>
        <w:t>Needler</w:t>
      </w:r>
      <w:r>
        <w:rPr>
          <w:rFonts w:cs="Calibri"/>
          <w:color w:val="412600"/>
        </w:rPr>
        <w:t xml:space="preserve"> turns his attention to hobby”, February 16, 1985, copy.</w:t>
      </w:r>
    </w:p>
    <w:p w14:paraId="21E53F52" w14:textId="2AF6BD19"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Neely, Jimmy “Jim” </w:t>
      </w:r>
      <w:r>
        <w:rPr>
          <w:rFonts w:cs="Calibri"/>
          <w:color w:val="412600"/>
        </w:rPr>
        <w:t>– Obituary, March 27, 2017.</w:t>
      </w:r>
    </w:p>
    <w:p w14:paraId="56C12E5D" w14:textId="465609D9" w:rsidR="002E6620" w:rsidRDefault="002E6620" w:rsidP="0015073F">
      <w:pPr>
        <w:shd w:val="clear" w:color="auto" w:fill="FFFFFF"/>
        <w:spacing w:before="120" w:after="225"/>
        <w:ind w:left="375" w:right="375"/>
        <w:textAlignment w:val="baseline"/>
        <w:rPr>
          <w:rFonts w:cs="Calibri"/>
          <w:color w:val="412600"/>
        </w:rPr>
      </w:pPr>
      <w:r>
        <w:rPr>
          <w:rFonts w:cs="Calibri"/>
          <w:b/>
          <w:bCs/>
          <w:color w:val="412600"/>
        </w:rPr>
        <w:t>NEWBY OBITUARIES</w:t>
      </w:r>
      <w:r w:rsidRPr="002E6620">
        <w:rPr>
          <w:rFonts w:cs="Calibri"/>
          <w:color w:val="412600"/>
        </w:rPr>
        <w:t>:</w:t>
      </w:r>
      <w:r>
        <w:rPr>
          <w:rFonts w:cs="Calibri"/>
          <w:color w:val="412600"/>
        </w:rPr>
        <w:t xml:space="preserve"> </w:t>
      </w:r>
      <w:r w:rsidRPr="002E6620">
        <w:rPr>
          <w:rFonts w:cs="Calibri"/>
          <w:b/>
          <w:bCs/>
          <w:color w:val="412600"/>
        </w:rPr>
        <w:t>Newby, Wilford Bain “Wick”</w:t>
      </w:r>
      <w:r>
        <w:rPr>
          <w:rFonts w:cs="Calibri"/>
          <w:color w:val="412600"/>
        </w:rPr>
        <w:t xml:space="preserve"> – November 7, 2021; </w:t>
      </w:r>
      <w:r w:rsidRPr="002E6620">
        <w:rPr>
          <w:rFonts w:cs="Calibri"/>
          <w:b/>
          <w:bCs/>
          <w:color w:val="412600"/>
        </w:rPr>
        <w:t>Newby, Linda Carol Hackney</w:t>
      </w:r>
      <w:r>
        <w:rPr>
          <w:rFonts w:cs="Calibri"/>
          <w:color w:val="412600"/>
        </w:rPr>
        <w:t xml:space="preserve"> – November 11, 2021. </w:t>
      </w:r>
    </w:p>
    <w:p w14:paraId="00739814" w14:textId="4A984916" w:rsidR="00B22993" w:rsidRDefault="00B22993" w:rsidP="0015073F">
      <w:pPr>
        <w:shd w:val="clear" w:color="auto" w:fill="FFFFFF"/>
        <w:spacing w:before="120" w:after="225"/>
        <w:ind w:left="375" w:right="375"/>
        <w:textAlignment w:val="baseline"/>
        <w:rPr>
          <w:rFonts w:cs="Calibri"/>
          <w:color w:val="412600"/>
        </w:rPr>
      </w:pPr>
      <w:r>
        <w:rPr>
          <w:rFonts w:cs="Calibri"/>
          <w:b/>
          <w:bCs/>
          <w:color w:val="412600"/>
        </w:rPr>
        <w:t xml:space="preserve">Newell, Henry Pratt </w:t>
      </w:r>
      <w:r>
        <w:rPr>
          <w:rFonts w:cs="Calibri"/>
          <w:color w:val="412600"/>
        </w:rPr>
        <w:t xml:space="preserve">– Marriage Record to </w:t>
      </w:r>
      <w:r w:rsidRPr="00BC75BA">
        <w:rPr>
          <w:rFonts w:cs="Calibri"/>
          <w:b/>
          <w:bCs/>
          <w:color w:val="412600"/>
        </w:rPr>
        <w:t>Abigail C. Park</w:t>
      </w:r>
      <w:r>
        <w:rPr>
          <w:rFonts w:cs="Calibri"/>
          <w:color w:val="412600"/>
        </w:rPr>
        <w:t xml:space="preserve">, Ancestry; Find A Grave memorial, Ancestry; DAR Lineage Book of the Charter Members of the DAR Vol 071 for </w:t>
      </w:r>
      <w:r w:rsidRPr="00BC75BA">
        <w:rPr>
          <w:rFonts w:cs="Calibri"/>
          <w:b/>
          <w:bCs/>
          <w:color w:val="412600"/>
        </w:rPr>
        <w:t>Mary A. Newell</w:t>
      </w:r>
      <w:r>
        <w:rPr>
          <w:rFonts w:cs="Calibri"/>
          <w:color w:val="412600"/>
        </w:rPr>
        <w:t xml:space="preserve">, Ancestry; Obituary and photo of </w:t>
      </w:r>
      <w:r w:rsidRPr="00BC75BA">
        <w:rPr>
          <w:rFonts w:cs="Calibri"/>
          <w:b/>
          <w:bCs/>
          <w:color w:val="412600"/>
        </w:rPr>
        <w:t>Abigail C. Newell</w:t>
      </w:r>
      <w:r>
        <w:rPr>
          <w:rFonts w:cs="Calibri"/>
          <w:color w:val="412600"/>
        </w:rPr>
        <w:t xml:space="preserve">, Newspapers.com, Ancestry; Land Indenture, 1850, </w:t>
      </w:r>
      <w:r w:rsidRPr="00BC75BA">
        <w:rPr>
          <w:rFonts w:cs="Calibri"/>
          <w:b/>
          <w:bCs/>
          <w:color w:val="412600"/>
        </w:rPr>
        <w:t>Abba C. Newell</w:t>
      </w:r>
      <w:r>
        <w:rPr>
          <w:rFonts w:cs="Calibri"/>
          <w:color w:val="412600"/>
        </w:rPr>
        <w:t xml:space="preserve"> to </w:t>
      </w:r>
      <w:r w:rsidRPr="00BC75BA">
        <w:rPr>
          <w:rFonts w:cs="Calibri"/>
          <w:b/>
          <w:bCs/>
          <w:color w:val="412600"/>
        </w:rPr>
        <w:t>Charles Curtis</w:t>
      </w:r>
      <w:r>
        <w:rPr>
          <w:rFonts w:cs="Calibri"/>
          <w:color w:val="412600"/>
        </w:rPr>
        <w:t>.</w:t>
      </w:r>
    </w:p>
    <w:p w14:paraId="08D26481" w14:textId="4E22818F" w:rsidR="00B46B2C" w:rsidRDefault="00E255B4" w:rsidP="00E255B4">
      <w:pPr>
        <w:shd w:val="clear" w:color="auto" w:fill="FFFFFF"/>
        <w:spacing w:before="120" w:after="225"/>
        <w:ind w:left="375" w:right="375"/>
        <w:textAlignment w:val="baseline"/>
        <w:rPr>
          <w:rFonts w:cs="Calibri"/>
          <w:color w:val="412600"/>
        </w:rPr>
      </w:pPr>
      <w:r>
        <w:rPr>
          <w:rFonts w:cs="Calibri"/>
          <w:b/>
          <w:color w:val="412600"/>
        </w:rPr>
        <w:t xml:space="preserve">Newman Obituaries: </w:t>
      </w:r>
      <w:r w:rsidR="00B46B2C">
        <w:rPr>
          <w:rFonts w:cs="Calibri"/>
          <w:b/>
          <w:color w:val="412600"/>
        </w:rPr>
        <w:t xml:space="preserve">Newman, Donald Ray </w:t>
      </w:r>
      <w:r w:rsidR="00B46B2C">
        <w:rPr>
          <w:rFonts w:cs="Calibri"/>
          <w:color w:val="412600"/>
        </w:rPr>
        <w:t>- January 2, 2018</w:t>
      </w:r>
      <w:r w:rsidR="00804633">
        <w:rPr>
          <w:rFonts w:cs="Calibri"/>
          <w:color w:val="412600"/>
        </w:rPr>
        <w:t xml:space="preserve">; </w:t>
      </w:r>
      <w:r w:rsidRPr="00E255B4">
        <w:rPr>
          <w:rFonts w:cs="Calibri"/>
          <w:b/>
          <w:bCs/>
          <w:color w:val="412600"/>
        </w:rPr>
        <w:t>Newman, Basil</w:t>
      </w:r>
      <w:r>
        <w:rPr>
          <w:rFonts w:cs="Calibri"/>
          <w:color w:val="412600"/>
        </w:rPr>
        <w:t xml:space="preserve"> - </w:t>
      </w:r>
      <w:r w:rsidR="00804633">
        <w:rPr>
          <w:rFonts w:cs="Calibri"/>
          <w:color w:val="412600"/>
        </w:rPr>
        <w:t>October 29, 2019</w:t>
      </w:r>
      <w:r>
        <w:rPr>
          <w:rFonts w:cs="Calibri"/>
          <w:color w:val="412600"/>
        </w:rPr>
        <w:t xml:space="preserve">; </w:t>
      </w:r>
      <w:r w:rsidR="00B46B2C" w:rsidRPr="00263CBF">
        <w:rPr>
          <w:rFonts w:cs="Calibri"/>
          <w:b/>
          <w:bCs/>
          <w:color w:val="412600"/>
        </w:rPr>
        <w:t>Newman, Orville Allen</w:t>
      </w:r>
      <w:r w:rsidR="00B46B2C" w:rsidRPr="00263CBF">
        <w:rPr>
          <w:rFonts w:cs="Calibri"/>
          <w:color w:val="412600"/>
        </w:rPr>
        <w:t> –June 7, 2016.</w:t>
      </w:r>
    </w:p>
    <w:p w14:paraId="0A666316" w14:textId="0FF41295"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Newsome, Ida Mae Fugate</w:t>
      </w:r>
      <w:r w:rsidR="00933091">
        <w:rPr>
          <w:rFonts w:cs="Calibri"/>
          <w:b/>
          <w:bCs/>
          <w:color w:val="412600"/>
        </w:rPr>
        <w:t xml:space="preserve"> &amp; Ben</w:t>
      </w:r>
      <w:r>
        <w:rPr>
          <w:rFonts w:cs="Calibri"/>
          <w:b/>
          <w:bCs/>
          <w:color w:val="412600"/>
        </w:rPr>
        <w:t xml:space="preserve"> </w:t>
      </w:r>
      <w:r>
        <w:rPr>
          <w:rFonts w:cs="Calibri"/>
          <w:color w:val="412600"/>
        </w:rPr>
        <w:t xml:space="preserve">– Obituary, February 9, 2016; </w:t>
      </w:r>
      <w:r w:rsidR="00933091">
        <w:rPr>
          <w:rFonts w:cs="Calibri"/>
          <w:color w:val="412600"/>
        </w:rPr>
        <w:t>Obituary, Ben, May 14, 2018.</w:t>
      </w:r>
    </w:p>
    <w:p w14:paraId="2179973A" w14:textId="21BC4370" w:rsidR="00733A0C" w:rsidRPr="00263CBF" w:rsidRDefault="00733A0C" w:rsidP="0015073F">
      <w:pPr>
        <w:shd w:val="clear" w:color="auto" w:fill="FFFFFF"/>
        <w:spacing w:before="120" w:after="225"/>
        <w:ind w:left="375" w:right="375"/>
        <w:textAlignment w:val="baseline"/>
        <w:rPr>
          <w:rFonts w:cs="Calibri"/>
          <w:color w:val="412600"/>
        </w:rPr>
      </w:pPr>
      <w:r>
        <w:rPr>
          <w:rFonts w:cs="Calibri"/>
          <w:b/>
          <w:bCs/>
          <w:color w:val="412600"/>
        </w:rPr>
        <w:t xml:space="preserve">Niccum, Brian Joseph </w:t>
      </w:r>
      <w:r>
        <w:rPr>
          <w:rFonts w:cs="Calibri"/>
          <w:color w:val="412600"/>
        </w:rPr>
        <w:t>– Obituary, July 17, 2020.</w:t>
      </w:r>
    </w:p>
    <w:p w14:paraId="14F3FBA4" w14:textId="4EC5AA4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Nicey</w:t>
      </w:r>
      <w:r w:rsidRPr="00263CBF">
        <w:rPr>
          <w:rFonts w:cs="Calibri"/>
          <w:color w:val="412600"/>
        </w:rPr>
        <w:t xml:space="preserve"> – Freed Slave; Petition of Nicey, 3 copies; </w:t>
      </w:r>
      <w:r>
        <w:rPr>
          <w:rFonts w:cs="Calibri"/>
          <w:color w:val="412600"/>
        </w:rPr>
        <w:t>petition transcription</w:t>
      </w:r>
      <w:r w:rsidRPr="00263CBF">
        <w:rPr>
          <w:rFonts w:cs="Calibri"/>
          <w:color w:val="412600"/>
        </w:rPr>
        <w:t xml:space="preserve">; </w:t>
      </w:r>
      <w:r>
        <w:rPr>
          <w:rFonts w:cs="Calibri"/>
          <w:color w:val="412600"/>
        </w:rPr>
        <w:t>information</w:t>
      </w:r>
      <w:r w:rsidRPr="00263CBF">
        <w:rPr>
          <w:rFonts w:cs="Calibri"/>
          <w:color w:val="412600"/>
        </w:rPr>
        <w:t xml:space="preserve"> on Eleanor Harris and Samuel Wells, owners of Nicey.</w:t>
      </w:r>
    </w:p>
    <w:p w14:paraId="6F098257" w14:textId="5AD3E825"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Nic</w:t>
      </w:r>
      <w:r w:rsidR="00933091">
        <w:rPr>
          <w:rFonts w:cs="Calibri"/>
          <w:b/>
          <w:bCs/>
          <w:color w:val="412600"/>
        </w:rPr>
        <w:t>hols, Harry -</w:t>
      </w:r>
      <w:r w:rsidR="00795475">
        <w:rPr>
          <w:rFonts w:cs="Calibri"/>
          <w:b/>
          <w:bCs/>
          <w:color w:val="412600"/>
        </w:rPr>
        <w:t xml:space="preserve">  </w:t>
      </w:r>
      <w:r w:rsidRPr="00263CBF">
        <w:rPr>
          <w:rFonts w:cs="Calibri"/>
          <w:color w:val="412600"/>
        </w:rPr>
        <w:t>clippings about Harry Nichols</w:t>
      </w:r>
      <w:r>
        <w:rPr>
          <w:rFonts w:cs="Calibri"/>
          <w:color w:val="412600"/>
        </w:rPr>
        <w:t xml:space="preserve">, </w:t>
      </w:r>
      <w:r w:rsidRPr="00263CBF">
        <w:rPr>
          <w:rFonts w:cs="Calibri"/>
          <w:color w:val="412600"/>
        </w:rPr>
        <w:t>obituary, May 14, 1987</w:t>
      </w:r>
      <w:r w:rsidR="00306517">
        <w:rPr>
          <w:rFonts w:cs="Calibri"/>
          <w:color w:val="412600"/>
        </w:rPr>
        <w:t>, Funeral Card</w:t>
      </w:r>
      <w:r w:rsidRPr="00263CBF">
        <w:rPr>
          <w:rFonts w:cs="Calibri"/>
          <w:color w:val="412600"/>
        </w:rPr>
        <w:t>; 99th birthday</w:t>
      </w:r>
      <w:r>
        <w:rPr>
          <w:rFonts w:cs="Calibri"/>
          <w:color w:val="412600"/>
        </w:rPr>
        <w:t xml:space="preserve"> ad</w:t>
      </w:r>
      <w:r w:rsidRPr="00263CBF">
        <w:rPr>
          <w:rFonts w:cs="Calibri"/>
          <w:color w:val="412600"/>
        </w:rPr>
        <w:t xml:space="preserve"> of Harry Nichols, listing public, political service and awards; Harry Nichols speech on “Youth Conservation”; candidate’s expense record</w:t>
      </w:r>
      <w:r>
        <w:rPr>
          <w:rFonts w:cs="Calibri"/>
          <w:color w:val="412600"/>
        </w:rPr>
        <w:t>, 1930</w:t>
      </w:r>
      <w:r w:rsidRPr="00263CBF">
        <w:rPr>
          <w:rFonts w:cs="Calibri"/>
          <w:color w:val="412600"/>
        </w:rPr>
        <w:t>; Madison Courier article with photograph, January 1, 2000; mortgage to Harry Nichols</w:t>
      </w:r>
      <w:r>
        <w:rPr>
          <w:rFonts w:cs="Calibri"/>
          <w:color w:val="412600"/>
        </w:rPr>
        <w:t>,</w:t>
      </w:r>
      <w:r w:rsidR="00FA0C55">
        <w:rPr>
          <w:rFonts w:cs="Calibri"/>
          <w:color w:val="412600"/>
        </w:rPr>
        <w:t xml:space="preserve"> </w:t>
      </w:r>
      <w:r>
        <w:rPr>
          <w:rFonts w:cs="Calibri"/>
          <w:color w:val="412600"/>
        </w:rPr>
        <w:t>1909</w:t>
      </w:r>
      <w:r w:rsidRPr="00263CBF">
        <w:rPr>
          <w:rFonts w:cs="Calibri"/>
          <w:color w:val="412600"/>
        </w:rPr>
        <w:t>; letter to Master Harry Nichols from Secretary to the Governor</w:t>
      </w:r>
      <w:r>
        <w:rPr>
          <w:rFonts w:cs="Calibri"/>
          <w:color w:val="412600"/>
        </w:rPr>
        <w:t>, 1897</w:t>
      </w:r>
      <w:r w:rsidRPr="00263CBF">
        <w:rPr>
          <w:rFonts w:cs="Calibri"/>
          <w:color w:val="412600"/>
        </w:rPr>
        <w:t xml:space="preserve">; </w:t>
      </w:r>
      <w:r>
        <w:rPr>
          <w:rFonts w:cs="Calibri"/>
          <w:color w:val="412600"/>
        </w:rPr>
        <w:t>Family Group Record,</w:t>
      </w:r>
      <w:r w:rsidR="00FA0C55">
        <w:rPr>
          <w:rFonts w:cs="Calibri"/>
          <w:color w:val="412600"/>
        </w:rPr>
        <w:t xml:space="preserve"> </w:t>
      </w:r>
      <w:r w:rsidRPr="00263CBF">
        <w:rPr>
          <w:rFonts w:cs="Calibri"/>
          <w:color w:val="412600"/>
        </w:rPr>
        <w:t xml:space="preserve">Joseph </w:t>
      </w:r>
      <w:r w:rsidRPr="00263CBF">
        <w:rPr>
          <w:rFonts w:cs="Calibri"/>
          <w:color w:val="412600"/>
        </w:rPr>
        <w:lastRenderedPageBreak/>
        <w:t>Nichols, father of Judge Harry Nichols; Warranty deed, September 25, 1928, for property in Cook County, Illinois; birthday card to Harry Nichols, 1938.</w:t>
      </w:r>
    </w:p>
    <w:p w14:paraId="7FF86A15" w14:textId="4826300D" w:rsidR="00B46B2C" w:rsidRDefault="0045772F" w:rsidP="0045772F">
      <w:pPr>
        <w:shd w:val="clear" w:color="auto" w:fill="FFFFFF"/>
        <w:spacing w:before="120" w:after="225"/>
        <w:ind w:left="375" w:right="375"/>
        <w:textAlignment w:val="baseline"/>
        <w:rPr>
          <w:rFonts w:cs="Calibri"/>
          <w:color w:val="412600"/>
        </w:rPr>
      </w:pPr>
      <w:r>
        <w:rPr>
          <w:rFonts w:cs="Calibri"/>
          <w:b/>
          <w:bCs/>
          <w:color w:val="412600"/>
        </w:rPr>
        <w:t xml:space="preserve">NICHOLS FAMILY:  Nichols, Gamliel – </w:t>
      </w:r>
      <w:r w:rsidRPr="0045772F">
        <w:rPr>
          <w:rFonts w:cs="Calibri"/>
          <w:color w:val="412600"/>
        </w:rPr>
        <w:t>Estray Record, December 25, 1848, red brindle cow in Madison To</w:t>
      </w:r>
      <w:r>
        <w:rPr>
          <w:rFonts w:cs="Calibri"/>
          <w:color w:val="412600"/>
        </w:rPr>
        <w:t>wn</w:t>
      </w:r>
      <w:r w:rsidRPr="0045772F">
        <w:rPr>
          <w:rFonts w:cs="Calibri"/>
          <w:color w:val="412600"/>
        </w:rPr>
        <w:t>ship</w:t>
      </w:r>
      <w:r>
        <w:rPr>
          <w:rFonts w:cs="Calibri"/>
          <w:color w:val="412600"/>
        </w:rPr>
        <w:t>;</w:t>
      </w:r>
      <w:r w:rsidRPr="0045772F">
        <w:rPr>
          <w:rFonts w:cs="Calibri"/>
          <w:color w:val="412600"/>
        </w:rPr>
        <w:t xml:space="preserve"> Marriage Record,</w:t>
      </w:r>
      <w:r>
        <w:rPr>
          <w:rFonts w:cs="Calibri"/>
          <w:b/>
          <w:bCs/>
          <w:color w:val="412600"/>
        </w:rPr>
        <w:t xml:space="preserve"> Gamaliel Nichols and Sarah Tibbs, </w:t>
      </w:r>
      <w:r w:rsidRPr="0045772F">
        <w:rPr>
          <w:rFonts w:cs="Calibri"/>
          <w:color w:val="412600"/>
        </w:rPr>
        <w:t>1826, Butler County, Ohio, Ancestry; 1805 US Census, Ancestry; 1850</w:t>
      </w:r>
      <w:r>
        <w:rPr>
          <w:rFonts w:cs="Calibri"/>
          <w:b/>
          <w:bCs/>
          <w:color w:val="412600"/>
        </w:rPr>
        <w:t xml:space="preserve"> </w:t>
      </w:r>
      <w:r w:rsidRPr="0045772F">
        <w:rPr>
          <w:rFonts w:cs="Calibri"/>
          <w:color w:val="412600"/>
        </w:rPr>
        <w:t>Sanford Directory</w:t>
      </w:r>
      <w:r>
        <w:rPr>
          <w:rFonts w:cs="Calibri"/>
          <w:b/>
          <w:bCs/>
          <w:color w:val="412600"/>
        </w:rPr>
        <w:t xml:space="preserve">; </w:t>
      </w:r>
      <w:r w:rsidR="00B46B2C" w:rsidRPr="00263CBF">
        <w:rPr>
          <w:rFonts w:cs="Calibri"/>
          <w:b/>
          <w:bCs/>
          <w:color w:val="412600"/>
        </w:rPr>
        <w:t>Nichols, James &amp; Christina</w:t>
      </w:r>
      <w:r w:rsidR="00B46B2C" w:rsidRPr="00263CBF">
        <w:rPr>
          <w:rFonts w:cs="Calibri"/>
          <w:color w:val="412600"/>
        </w:rPr>
        <w:t> </w:t>
      </w:r>
      <w:r w:rsidR="00B46B2C">
        <w:rPr>
          <w:rFonts w:cs="Calibri"/>
          <w:color w:val="412600"/>
        </w:rPr>
        <w:t>–</w:t>
      </w:r>
      <w:r w:rsidR="00B46B2C" w:rsidRPr="00263CBF">
        <w:rPr>
          <w:rFonts w:cs="Calibri"/>
          <w:color w:val="412600"/>
        </w:rPr>
        <w:t xml:space="preserve"> James</w:t>
      </w:r>
      <w:r w:rsidR="00B46B2C">
        <w:rPr>
          <w:rFonts w:cs="Calibri"/>
          <w:color w:val="412600"/>
        </w:rPr>
        <w:t>,</w:t>
      </w:r>
      <w:r w:rsidR="00B46B2C" w:rsidRPr="00263CBF">
        <w:rPr>
          <w:rFonts w:cs="Calibri"/>
          <w:color w:val="412600"/>
        </w:rPr>
        <w:t xml:space="preserve"> b. 1797</w:t>
      </w:r>
      <w:r w:rsidR="00B46B2C">
        <w:rPr>
          <w:rFonts w:cs="Calibri"/>
          <w:color w:val="412600"/>
        </w:rPr>
        <w:t>,</w:t>
      </w:r>
      <w:r w:rsidR="00B46B2C" w:rsidRPr="00263CBF">
        <w:rPr>
          <w:rFonts w:cs="Calibri"/>
          <w:color w:val="412600"/>
        </w:rPr>
        <w:t xml:space="preserve"> and </w:t>
      </w:r>
      <w:r w:rsidR="00B46B2C" w:rsidRPr="0045772F">
        <w:rPr>
          <w:rFonts w:cs="Calibri"/>
          <w:b/>
          <w:bCs/>
          <w:color w:val="412600"/>
        </w:rPr>
        <w:t>Christina Nichols</w:t>
      </w:r>
      <w:r w:rsidR="00B46B2C">
        <w:rPr>
          <w:rFonts w:cs="Calibri"/>
          <w:color w:val="412600"/>
        </w:rPr>
        <w:t xml:space="preserve"> family history</w:t>
      </w:r>
      <w:r w:rsidR="00B46B2C" w:rsidRPr="00263CBF">
        <w:rPr>
          <w:rFonts w:cs="Calibri"/>
          <w:color w:val="412600"/>
        </w:rPr>
        <w:t xml:space="preserve"> in Robert Scott digital history folder.</w:t>
      </w:r>
      <w:r>
        <w:rPr>
          <w:rFonts w:cs="Calibri"/>
          <w:color w:val="412600"/>
        </w:rPr>
        <w:t xml:space="preserve">  </w:t>
      </w:r>
      <w:r w:rsidR="00B46B2C" w:rsidRPr="00263CBF">
        <w:rPr>
          <w:rFonts w:cs="Calibri"/>
          <w:b/>
          <w:bCs/>
          <w:color w:val="412600"/>
        </w:rPr>
        <w:t>Nichols, John W.</w:t>
      </w:r>
      <w:r w:rsidR="00B46B2C">
        <w:rPr>
          <w:rFonts w:cs="Calibri"/>
          <w:color w:val="412600"/>
        </w:rPr>
        <w:t> – Civil War veteran;</w:t>
      </w:r>
      <w:r w:rsidR="00B46B2C" w:rsidRPr="00263CBF">
        <w:rPr>
          <w:rFonts w:cs="Calibri"/>
          <w:color w:val="412600"/>
        </w:rPr>
        <w:t xml:space="preserve"> obituary, May 7</w:t>
      </w:r>
      <w:r w:rsidR="00B46B2C">
        <w:rPr>
          <w:rFonts w:cs="Calibri"/>
          <w:color w:val="412600"/>
        </w:rPr>
        <w:t xml:space="preserve">, </w:t>
      </w:r>
      <w:r w:rsidR="00B46B2C" w:rsidRPr="00263CBF">
        <w:rPr>
          <w:rFonts w:cs="Calibri"/>
          <w:color w:val="412600"/>
        </w:rPr>
        <w:t xml:space="preserve">of </w:t>
      </w:r>
      <w:r w:rsidR="00B46B2C" w:rsidRPr="0045772F">
        <w:rPr>
          <w:rFonts w:cs="Calibri"/>
          <w:b/>
          <w:bCs/>
          <w:color w:val="412600"/>
        </w:rPr>
        <w:t>John W. Nichols</w:t>
      </w:r>
      <w:r w:rsidR="00B46B2C" w:rsidRPr="00263CBF">
        <w:rPr>
          <w:rFonts w:cs="Calibri"/>
          <w:color w:val="412600"/>
        </w:rPr>
        <w:t>, last Jefferson County Civil War veteran</w:t>
      </w:r>
      <w:r>
        <w:rPr>
          <w:rFonts w:cs="Calibri"/>
          <w:color w:val="412600"/>
        </w:rPr>
        <w:t xml:space="preserve">; </w:t>
      </w:r>
      <w:r w:rsidRPr="00241DAD">
        <w:rPr>
          <w:rFonts w:cs="Calibri"/>
          <w:b/>
          <w:bCs/>
          <w:color w:val="412600"/>
        </w:rPr>
        <w:t>Nichols, Tommy</w:t>
      </w:r>
      <w:r>
        <w:rPr>
          <w:rFonts w:cs="Calibri"/>
          <w:color w:val="412600"/>
        </w:rPr>
        <w:t xml:space="preserve"> – Obituary, April 16, 2022</w:t>
      </w:r>
      <w:r w:rsidR="00B46B2C" w:rsidRPr="00263CBF">
        <w:rPr>
          <w:rFonts w:cs="Calibri"/>
          <w:color w:val="412600"/>
        </w:rPr>
        <w:t>.</w:t>
      </w:r>
    </w:p>
    <w:p w14:paraId="780A9ADE"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Nickell, Allan K.</w:t>
      </w:r>
      <w:r>
        <w:rPr>
          <w:rFonts w:cs="Calibri"/>
          <w:color w:val="412600"/>
        </w:rPr>
        <w:t xml:space="preserve"> – Obituary, April 16, 2017.</w:t>
      </w:r>
    </w:p>
    <w:p w14:paraId="49E41E9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Nickels, Ruth</w:t>
      </w:r>
      <w:r w:rsidRPr="00263CBF">
        <w:rPr>
          <w:rFonts w:cs="Calibri"/>
          <w:color w:val="412600"/>
        </w:rPr>
        <w:t> – Obituary, February 16, 2016.</w:t>
      </w:r>
    </w:p>
    <w:p w14:paraId="4F75C4D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Nicklaus, William &amp; Alta</w:t>
      </w:r>
      <w:r>
        <w:rPr>
          <w:rFonts w:cs="Calibri"/>
          <w:b/>
          <w:bCs/>
          <w:color w:val="412600"/>
        </w:rPr>
        <w:t xml:space="preserve"> </w:t>
      </w:r>
      <w:r w:rsidRPr="00263CBF">
        <w:rPr>
          <w:rFonts w:cs="Calibri"/>
          <w:color w:val="412600"/>
        </w:rPr>
        <w:t xml:space="preserve">– </w:t>
      </w:r>
      <w:r>
        <w:rPr>
          <w:rFonts w:cs="Calibri"/>
          <w:color w:val="412600"/>
        </w:rPr>
        <w:t>Monroe Township;</w:t>
      </w:r>
      <w:r w:rsidRPr="00263CBF">
        <w:rPr>
          <w:rFonts w:cs="Calibri"/>
          <w:color w:val="412600"/>
        </w:rPr>
        <w:t xml:space="preserve"> photos of William and Alta Nicklaus farm, sorghum mill, brooder houses, canning factory, 1940</w:t>
      </w:r>
      <w:r>
        <w:rPr>
          <w:rFonts w:cs="Calibri"/>
          <w:color w:val="412600"/>
        </w:rPr>
        <w:t>, copies</w:t>
      </w:r>
      <w:r w:rsidRPr="00263CBF">
        <w:rPr>
          <w:rFonts w:cs="Calibri"/>
          <w:color w:val="412600"/>
        </w:rPr>
        <w:t>.</w:t>
      </w:r>
    </w:p>
    <w:p w14:paraId="740D6B55" w14:textId="268B487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Niesse Family</w:t>
      </w:r>
      <w:r w:rsidRPr="00263CBF">
        <w:rPr>
          <w:rFonts w:cs="Calibri"/>
          <w:color w:val="412600"/>
        </w:rPr>
        <w:t> – “hearsay“</w:t>
      </w:r>
      <w:r>
        <w:rPr>
          <w:rFonts w:cs="Calibri"/>
          <w:color w:val="412600"/>
        </w:rPr>
        <w:t>, family history, copy</w:t>
      </w:r>
      <w:r w:rsidRPr="00263CBF">
        <w:rPr>
          <w:rFonts w:cs="Calibri"/>
          <w:color w:val="412600"/>
        </w:rPr>
        <w:t>; Declaration of Intention, 1849, John B. Niesse, from naturalization records</w:t>
      </w:r>
      <w:r>
        <w:rPr>
          <w:rFonts w:cs="Calibri"/>
          <w:color w:val="412600"/>
        </w:rPr>
        <w:t>, copy</w:t>
      </w:r>
      <w:r w:rsidRPr="00263CBF">
        <w:rPr>
          <w:rFonts w:cs="Calibri"/>
          <w:color w:val="412600"/>
        </w:rPr>
        <w:t>; will of Henry Niesse, 1916</w:t>
      </w:r>
      <w:r>
        <w:rPr>
          <w:rFonts w:cs="Calibri"/>
          <w:color w:val="412600"/>
        </w:rPr>
        <w:t>, copy</w:t>
      </w:r>
      <w:r w:rsidRPr="00263CBF">
        <w:rPr>
          <w:rFonts w:cs="Calibri"/>
          <w:color w:val="412600"/>
        </w:rPr>
        <w:t>; will of John B. Niesse, 1936; certificate of probate for John B. Niesse, 1941; transfer of property from Ida Niesse, widow of William Niesse and children to William H. Niesse</w:t>
      </w:r>
      <w:r>
        <w:rPr>
          <w:rFonts w:cs="Calibri"/>
          <w:color w:val="412600"/>
        </w:rPr>
        <w:t>,1908</w:t>
      </w:r>
      <w:r w:rsidRPr="00263CBF">
        <w:rPr>
          <w:rFonts w:cs="Calibri"/>
          <w:color w:val="412600"/>
        </w:rPr>
        <w:t>; warranty deed from James Warren Smith and Fay Enid Smith to William C. Niesse and Mayme W. Niesse</w:t>
      </w:r>
      <w:r>
        <w:rPr>
          <w:rFonts w:cs="Calibri"/>
          <w:color w:val="412600"/>
        </w:rPr>
        <w:t>, 1929</w:t>
      </w:r>
      <w:r w:rsidRPr="00263CBF">
        <w:rPr>
          <w:rFonts w:cs="Calibri"/>
          <w:color w:val="412600"/>
        </w:rPr>
        <w:t>; property transfer from Anna M. Jahrries to William C. Niesse, 1927; affidavit</w:t>
      </w:r>
      <w:r>
        <w:rPr>
          <w:rFonts w:cs="Calibri"/>
          <w:color w:val="412600"/>
        </w:rPr>
        <w:t xml:space="preserve">, </w:t>
      </w:r>
      <w:r w:rsidRPr="00263CBF">
        <w:rPr>
          <w:rFonts w:cs="Calibri"/>
          <w:color w:val="412600"/>
        </w:rPr>
        <w:t>William C. Niesse attesting 1925 that his father William H. Niesse died 1917</w:t>
      </w:r>
      <w:r>
        <w:rPr>
          <w:rFonts w:cs="Calibri"/>
          <w:color w:val="412600"/>
        </w:rPr>
        <w:t>, copy</w:t>
      </w:r>
      <w:r w:rsidRPr="00263CBF">
        <w:rPr>
          <w:rFonts w:cs="Calibri"/>
          <w:color w:val="412600"/>
        </w:rPr>
        <w:t>; warranty deeds and cancelled checks</w:t>
      </w:r>
      <w:r>
        <w:rPr>
          <w:rFonts w:cs="Calibri"/>
          <w:color w:val="412600"/>
        </w:rPr>
        <w:t>, copies; Warranty Deed, 1892, Henry &amp; Mary Niesse to James &amp; Ella Moset</w:t>
      </w:r>
      <w:r w:rsidR="009B5FC0">
        <w:rPr>
          <w:rFonts w:cs="Calibri"/>
          <w:color w:val="412600"/>
        </w:rPr>
        <w:t>; Obituary, Mary Ann Niesse, Otober 21, 1982, copy</w:t>
      </w:r>
      <w:r w:rsidRPr="00263CBF">
        <w:rPr>
          <w:rFonts w:cs="Calibri"/>
          <w:color w:val="412600"/>
        </w:rPr>
        <w:t>.</w:t>
      </w:r>
    </w:p>
    <w:p w14:paraId="41DB860D" w14:textId="77777777" w:rsidR="00B46B2C" w:rsidRPr="005C2AD9"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Niles, Mark Haskell </w:t>
      </w:r>
      <w:r>
        <w:rPr>
          <w:rFonts w:cs="Calibri"/>
          <w:color w:val="412600"/>
        </w:rPr>
        <w:t>- Biography, Amherst College, 1830.</w:t>
      </w:r>
    </w:p>
    <w:p w14:paraId="1DB2896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Noble, William</w:t>
      </w:r>
      <w:r w:rsidRPr="00263CBF">
        <w:rPr>
          <w:rFonts w:cs="Calibri"/>
          <w:color w:val="412600"/>
        </w:rPr>
        <w:t> – Golden Wedding Anniversary news article.</w:t>
      </w:r>
    </w:p>
    <w:p w14:paraId="654DDE6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Noe, Laverne</w:t>
      </w:r>
      <w:r w:rsidRPr="00263CBF">
        <w:rPr>
          <w:rFonts w:cs="Calibri"/>
          <w:color w:val="412600"/>
        </w:rPr>
        <w:t> – “Sharp Mind, Sharp Scissors – Noe snips fabric others use to quilt a better life”</w:t>
      </w:r>
      <w:r>
        <w:rPr>
          <w:rFonts w:cs="Calibri"/>
          <w:color w:val="412600"/>
        </w:rPr>
        <w:t>, news article, December 27, 2007</w:t>
      </w:r>
      <w:r w:rsidRPr="00263CBF">
        <w:rPr>
          <w:rFonts w:cs="Calibri"/>
          <w:color w:val="412600"/>
        </w:rPr>
        <w:t>.</w:t>
      </w:r>
    </w:p>
    <w:p w14:paraId="7758FE49" w14:textId="4EEEB484" w:rsidR="00B46B2C" w:rsidRPr="00B96D5D" w:rsidRDefault="004C699A" w:rsidP="0015073F">
      <w:pPr>
        <w:shd w:val="clear" w:color="auto" w:fill="FFFFFF"/>
        <w:spacing w:before="120" w:after="225"/>
        <w:ind w:left="375" w:right="375"/>
        <w:textAlignment w:val="baseline"/>
        <w:rPr>
          <w:rFonts w:cs="Calibri"/>
          <w:color w:val="412600"/>
        </w:rPr>
      </w:pPr>
      <w:r>
        <w:rPr>
          <w:rFonts w:cs="Calibri"/>
          <w:b/>
          <w:color w:val="412600"/>
        </w:rPr>
        <w:t xml:space="preserve">Nolan, Obituaries:  </w:t>
      </w:r>
      <w:r w:rsidR="00B46B2C">
        <w:rPr>
          <w:rFonts w:cs="Calibri"/>
          <w:b/>
          <w:color w:val="412600"/>
        </w:rPr>
        <w:t xml:space="preserve">Nolan, Charles Arthur "Charlie" - </w:t>
      </w:r>
      <w:r w:rsidR="00B46B2C">
        <w:rPr>
          <w:rFonts w:cs="Calibri"/>
          <w:color w:val="412600"/>
        </w:rPr>
        <w:t>January 16, 2018</w:t>
      </w:r>
      <w:r>
        <w:rPr>
          <w:rFonts w:cs="Calibri"/>
          <w:color w:val="412600"/>
        </w:rPr>
        <w:t xml:space="preserve">; </w:t>
      </w:r>
      <w:r w:rsidRPr="000B2B91">
        <w:rPr>
          <w:rFonts w:cs="Calibri"/>
          <w:b/>
          <w:bCs/>
          <w:color w:val="412600"/>
        </w:rPr>
        <w:t>Nolan, Clarence A., Sr.</w:t>
      </w:r>
      <w:r>
        <w:rPr>
          <w:rFonts w:cs="Calibri"/>
          <w:color w:val="412600"/>
        </w:rPr>
        <w:t xml:space="preserve"> – April 22, 2020</w:t>
      </w:r>
      <w:r w:rsidR="00B07054">
        <w:rPr>
          <w:rFonts w:cs="Calibri"/>
          <w:color w:val="412600"/>
        </w:rPr>
        <w:t xml:space="preserve">; </w:t>
      </w:r>
      <w:r w:rsidR="00B07054" w:rsidRPr="00B07054">
        <w:rPr>
          <w:rFonts w:cs="Calibri"/>
          <w:b/>
          <w:bCs/>
          <w:color w:val="412600"/>
        </w:rPr>
        <w:t>Nolan, Herbert Hoover, Jr.</w:t>
      </w:r>
      <w:r w:rsidR="00B07054">
        <w:rPr>
          <w:rFonts w:cs="Calibri"/>
          <w:color w:val="412600"/>
        </w:rPr>
        <w:t xml:space="preserve"> – December 25, 2020</w:t>
      </w:r>
      <w:r w:rsidR="00B46B2C">
        <w:rPr>
          <w:rFonts w:cs="Calibri"/>
          <w:color w:val="412600"/>
        </w:rPr>
        <w:t>.</w:t>
      </w:r>
    </w:p>
    <w:p w14:paraId="2C202890" w14:textId="4F802A9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Norris Family</w:t>
      </w:r>
      <w:r w:rsidRPr="00263CBF">
        <w:rPr>
          <w:rFonts w:cs="Calibri"/>
          <w:color w:val="412600"/>
        </w:rPr>
        <w:t> – See Britt, Browning, Butler, Endicott, Norris, Todd, Vawter</w:t>
      </w:r>
      <w:r>
        <w:rPr>
          <w:rFonts w:cs="Calibri"/>
          <w:color w:val="412600"/>
        </w:rPr>
        <w:t>.</w:t>
      </w:r>
    </w:p>
    <w:p w14:paraId="02EF62AA" w14:textId="03250433" w:rsidR="00AE39D2" w:rsidRDefault="00AE39D2" w:rsidP="0015073F">
      <w:pPr>
        <w:shd w:val="clear" w:color="auto" w:fill="FFFFFF"/>
        <w:spacing w:before="120" w:after="225"/>
        <w:ind w:left="375" w:right="375"/>
        <w:textAlignment w:val="baseline"/>
        <w:rPr>
          <w:rFonts w:cs="Calibri"/>
          <w:color w:val="412600"/>
        </w:rPr>
      </w:pPr>
      <w:r>
        <w:rPr>
          <w:rFonts w:cs="Calibri"/>
          <w:b/>
          <w:bCs/>
          <w:color w:val="412600"/>
        </w:rPr>
        <w:t>Northern, Larry Wayne, Sr</w:t>
      </w:r>
      <w:r w:rsidRPr="00AE39D2">
        <w:rPr>
          <w:rFonts w:cs="Calibri"/>
          <w:color w:val="412600"/>
        </w:rPr>
        <w:t>.</w:t>
      </w:r>
      <w:r>
        <w:rPr>
          <w:rFonts w:cs="Calibri"/>
          <w:color w:val="412600"/>
        </w:rPr>
        <w:t xml:space="preserve"> – Obituary, January 7, 2021.</w:t>
      </w:r>
    </w:p>
    <w:p w14:paraId="68C0E178" w14:textId="77777777" w:rsidR="001B3F97" w:rsidRDefault="001B3F97" w:rsidP="0015073F">
      <w:pPr>
        <w:shd w:val="clear" w:color="auto" w:fill="FFFFFF"/>
        <w:spacing w:before="120" w:after="225"/>
        <w:ind w:left="375" w:right="375"/>
        <w:textAlignment w:val="baseline"/>
        <w:rPr>
          <w:rFonts w:cs="Calibri"/>
          <w:color w:val="412600"/>
        </w:rPr>
      </w:pPr>
      <w:r>
        <w:rPr>
          <w:rFonts w:cs="Calibri"/>
          <w:b/>
          <w:bCs/>
          <w:color w:val="412600"/>
        </w:rPr>
        <w:t xml:space="preserve">Nugent, Billie Leon Bedford </w:t>
      </w:r>
      <w:r>
        <w:rPr>
          <w:rFonts w:cs="Calibri"/>
          <w:color w:val="412600"/>
        </w:rPr>
        <w:t>– Obituary, July 22, 2018.</w:t>
      </w:r>
    </w:p>
    <w:p w14:paraId="4A96AB89" w14:textId="6AA452E2" w:rsidR="00147380" w:rsidRDefault="00B46B2C" w:rsidP="0015073F">
      <w:pPr>
        <w:shd w:val="clear" w:color="auto" w:fill="FFFFFF"/>
        <w:spacing w:before="120" w:after="225"/>
        <w:ind w:left="375" w:right="375"/>
        <w:textAlignment w:val="baseline"/>
        <w:rPr>
          <w:rFonts w:cs="Calibri"/>
          <w:bCs/>
          <w:color w:val="412600"/>
        </w:rPr>
      </w:pPr>
      <w:r>
        <w:rPr>
          <w:rFonts w:cs="Calibri"/>
          <w:b/>
          <w:bCs/>
          <w:color w:val="412600"/>
        </w:rPr>
        <w:t>Nyberg, Kim</w:t>
      </w:r>
      <w:r w:rsidR="000857C4">
        <w:rPr>
          <w:rFonts w:cs="Calibri"/>
          <w:b/>
          <w:bCs/>
          <w:color w:val="412600"/>
        </w:rPr>
        <w:t xml:space="preserve"> - </w:t>
      </w:r>
      <w:r w:rsidRPr="00AF7CFC">
        <w:rPr>
          <w:rFonts w:cs="Calibri"/>
          <w:bCs/>
          <w:color w:val="412600"/>
        </w:rPr>
        <w:t>Madison named ‘Cultural District’ by the Indiana Arts Commission</w:t>
      </w:r>
      <w:r>
        <w:rPr>
          <w:rFonts w:cs="Calibri"/>
          <w:bCs/>
          <w:color w:val="412600"/>
        </w:rPr>
        <w:t>, Round About, April 2015</w:t>
      </w:r>
      <w:r w:rsidR="00147380">
        <w:rPr>
          <w:rFonts w:cs="Calibri"/>
          <w:bCs/>
          <w:color w:val="412600"/>
        </w:rPr>
        <w:t>; Obituary, James Edward Franklin, September 11, 2018.</w:t>
      </w:r>
    </w:p>
    <w:p w14:paraId="113F72AD" w14:textId="351F5249" w:rsidR="00B46B2C" w:rsidRPr="00263CBF" w:rsidRDefault="00267F37" w:rsidP="0015073F">
      <w:pPr>
        <w:shd w:val="clear" w:color="auto" w:fill="FFFFFF"/>
        <w:spacing w:before="120"/>
        <w:ind w:left="375" w:right="375"/>
        <w:textAlignment w:val="baseline"/>
        <w:rPr>
          <w:rFonts w:cs="Calibri"/>
          <w:color w:val="412600"/>
        </w:rPr>
      </w:pPr>
      <w:r>
        <w:rPr>
          <w:rFonts w:cs="Calibri"/>
          <w:b/>
          <w:color w:val="412600"/>
        </w:rPr>
        <w:t xml:space="preserve">O’Banion Family: </w:t>
      </w:r>
      <w:r w:rsidR="00306517">
        <w:rPr>
          <w:rFonts w:cs="Calibri"/>
          <w:b/>
          <w:color w:val="412600"/>
        </w:rPr>
        <w:t xml:space="preserve">O’Banion, Louis, Sr., </w:t>
      </w:r>
      <w:r w:rsidR="00306517" w:rsidRPr="00306517">
        <w:rPr>
          <w:rFonts w:cs="Calibri"/>
          <w:bCs/>
          <w:color w:val="412600"/>
        </w:rPr>
        <w:t>Funeral Card, May 22, 1968</w:t>
      </w:r>
      <w:r w:rsidR="00306517">
        <w:rPr>
          <w:rFonts w:cs="Calibri"/>
          <w:b/>
          <w:color w:val="412600"/>
        </w:rPr>
        <w:t>;</w:t>
      </w:r>
      <w:r>
        <w:rPr>
          <w:rFonts w:cs="Calibri"/>
          <w:b/>
          <w:color w:val="412600"/>
        </w:rPr>
        <w:t xml:space="preserve"> </w:t>
      </w:r>
      <w:r w:rsidR="00B46B2C" w:rsidRPr="00F70062">
        <w:rPr>
          <w:rFonts w:cs="Calibri"/>
          <w:b/>
          <w:color w:val="412600"/>
        </w:rPr>
        <w:t>O’Banion, Charles C.</w:t>
      </w:r>
      <w:r w:rsidR="00B46B2C" w:rsidRPr="00263CBF">
        <w:rPr>
          <w:rFonts w:cs="Calibri"/>
          <w:color w:val="412600"/>
        </w:rPr>
        <w:t xml:space="preserve"> </w:t>
      </w:r>
      <w:r w:rsidR="00306517">
        <w:rPr>
          <w:rFonts w:cs="Calibri"/>
          <w:color w:val="412600"/>
        </w:rPr>
        <w:t xml:space="preserve">- </w:t>
      </w:r>
      <w:r w:rsidR="00B46B2C">
        <w:rPr>
          <w:rFonts w:cs="Calibri"/>
          <w:color w:val="412600"/>
        </w:rPr>
        <w:t>D</w:t>
      </w:r>
      <w:r w:rsidR="00B46B2C" w:rsidRPr="00263CBF">
        <w:rPr>
          <w:rFonts w:cs="Calibri"/>
          <w:color w:val="412600"/>
        </w:rPr>
        <w:t xml:space="preserve">eath of </w:t>
      </w:r>
      <w:r w:rsidR="00B46B2C" w:rsidRPr="00306517">
        <w:rPr>
          <w:rFonts w:cs="Calibri"/>
          <w:b/>
          <w:bCs/>
          <w:color w:val="412600"/>
        </w:rPr>
        <w:t>Charles O’Banion</w:t>
      </w:r>
      <w:r w:rsidR="00B46B2C" w:rsidRPr="00263CBF">
        <w:rPr>
          <w:rFonts w:cs="Calibri"/>
          <w:color w:val="412600"/>
        </w:rPr>
        <w:t>, August 6, 2008</w:t>
      </w:r>
      <w:r w:rsidR="00B46B2C">
        <w:rPr>
          <w:rFonts w:cs="Calibri"/>
          <w:color w:val="412600"/>
        </w:rPr>
        <w:t>, news articles</w:t>
      </w:r>
      <w:r w:rsidR="00B46B2C" w:rsidRPr="00263CBF">
        <w:rPr>
          <w:rFonts w:cs="Calibri"/>
          <w:color w:val="412600"/>
        </w:rPr>
        <w:t xml:space="preserve">; </w:t>
      </w:r>
      <w:r w:rsidR="00B46B2C" w:rsidRPr="00263CBF">
        <w:rPr>
          <w:rFonts w:cs="Calibri"/>
          <w:color w:val="412600"/>
          <w:bdr w:val="none" w:sz="0" w:space="0" w:color="auto" w:frame="1"/>
        </w:rPr>
        <w:t>WWII</w:t>
      </w:r>
      <w:r w:rsidR="00B46B2C" w:rsidRPr="00263CBF">
        <w:rPr>
          <w:rFonts w:cs="Calibri"/>
          <w:color w:val="412600"/>
        </w:rPr>
        <w:t xml:space="preserve"> memories of </w:t>
      </w:r>
      <w:r w:rsidR="00B46B2C" w:rsidRPr="00306517">
        <w:rPr>
          <w:rFonts w:cs="Calibri"/>
          <w:b/>
          <w:bCs/>
          <w:color w:val="412600"/>
        </w:rPr>
        <w:t>Charles O’Banion</w:t>
      </w:r>
      <w:r w:rsidR="00B46B2C">
        <w:rPr>
          <w:rFonts w:cs="Calibri"/>
          <w:color w:val="412600"/>
        </w:rPr>
        <w:t>, news article, May 26, 2007</w:t>
      </w:r>
      <w:r w:rsidR="00B46B2C" w:rsidRPr="00263CBF">
        <w:rPr>
          <w:rFonts w:cs="Calibri"/>
          <w:color w:val="412600"/>
        </w:rPr>
        <w:t xml:space="preserve">; </w:t>
      </w:r>
      <w:r w:rsidR="00B46B2C">
        <w:rPr>
          <w:rFonts w:cs="Calibri"/>
          <w:color w:val="412600"/>
        </w:rPr>
        <w:t xml:space="preserve">biography, </w:t>
      </w:r>
      <w:r w:rsidR="00B46B2C" w:rsidRPr="00306517">
        <w:rPr>
          <w:rFonts w:cs="Calibri"/>
          <w:b/>
          <w:bCs/>
          <w:color w:val="412600"/>
        </w:rPr>
        <w:t>Charles O’Banion</w:t>
      </w:r>
      <w:r w:rsidR="00B46B2C">
        <w:rPr>
          <w:rFonts w:cs="Calibri"/>
          <w:color w:val="412600"/>
        </w:rPr>
        <w:t>,</w:t>
      </w:r>
      <w:r w:rsidR="00B46B2C" w:rsidRPr="00263CBF">
        <w:rPr>
          <w:rFonts w:cs="Calibri"/>
          <w:color w:val="412600"/>
        </w:rPr>
        <w:t xml:space="preserve"> Veterans History Project</w:t>
      </w:r>
      <w:r w:rsidR="00A66849">
        <w:rPr>
          <w:rFonts w:cs="Calibri"/>
          <w:color w:val="412600"/>
        </w:rPr>
        <w:t>; CD, Interview from Library of Congress</w:t>
      </w:r>
      <w:r>
        <w:rPr>
          <w:rFonts w:cs="Calibri"/>
          <w:color w:val="412600"/>
        </w:rPr>
        <w:t xml:space="preserve">; </w:t>
      </w:r>
      <w:r w:rsidRPr="00267F37">
        <w:rPr>
          <w:rFonts w:cs="Calibri"/>
          <w:b/>
          <w:bCs/>
          <w:color w:val="412600"/>
        </w:rPr>
        <w:t>Raynelle “Smack” Yancey O’Banion</w:t>
      </w:r>
      <w:r>
        <w:rPr>
          <w:rFonts w:cs="Calibri"/>
          <w:color w:val="412600"/>
        </w:rPr>
        <w:t xml:space="preserve"> – obituary, February 21, 2011</w:t>
      </w:r>
      <w:r w:rsidR="00F44F66">
        <w:rPr>
          <w:rFonts w:cs="Calibri"/>
          <w:color w:val="412600"/>
        </w:rPr>
        <w:t xml:space="preserve">; “Teaching Phonics – Hints From Ann”, Teaching Booklet by </w:t>
      </w:r>
      <w:r w:rsidR="00F44F66" w:rsidRPr="00306517">
        <w:rPr>
          <w:rFonts w:cs="Calibri"/>
          <w:b/>
          <w:bCs/>
          <w:color w:val="412600"/>
        </w:rPr>
        <w:t>Anna O’Bannion</w:t>
      </w:r>
      <w:r w:rsidR="00B46B2C" w:rsidRPr="00263CBF">
        <w:rPr>
          <w:rFonts w:cs="Calibri"/>
          <w:color w:val="412600"/>
        </w:rPr>
        <w:t>.</w:t>
      </w:r>
    </w:p>
    <w:p w14:paraId="4A1F0A66"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O’Donnell, Jimmy</w:t>
      </w:r>
      <w:r w:rsidRPr="00263CBF">
        <w:rPr>
          <w:rFonts w:cs="Calibri"/>
          <w:color w:val="412600"/>
        </w:rPr>
        <w:t> – “Ji</w:t>
      </w:r>
      <w:r>
        <w:rPr>
          <w:rFonts w:cs="Calibri"/>
          <w:color w:val="412600"/>
        </w:rPr>
        <w:t>m</w:t>
      </w:r>
      <w:r w:rsidRPr="00263CBF">
        <w:rPr>
          <w:rFonts w:cs="Calibri"/>
          <w:color w:val="412600"/>
        </w:rPr>
        <w:t xml:space="preserve">my </w:t>
      </w:r>
      <w:r>
        <w:rPr>
          <w:rFonts w:cs="Calibri"/>
          <w:color w:val="412600"/>
        </w:rPr>
        <w:t>O’Donnell was old character here</w:t>
      </w:r>
      <w:r w:rsidRPr="00263CBF">
        <w:rPr>
          <w:rFonts w:cs="Calibri"/>
          <w:color w:val="412600"/>
        </w:rPr>
        <w:t>”</w:t>
      </w:r>
      <w:r>
        <w:rPr>
          <w:rFonts w:cs="Calibri"/>
          <w:color w:val="412600"/>
        </w:rPr>
        <w:t>, news article, May 12, 1949, copy.</w:t>
      </w:r>
    </w:p>
    <w:p w14:paraId="23DEC3B2" w14:textId="77777777" w:rsidR="00342730" w:rsidRPr="00342730" w:rsidRDefault="00342730" w:rsidP="0015073F">
      <w:pPr>
        <w:shd w:val="clear" w:color="auto" w:fill="FFFFFF"/>
        <w:spacing w:before="120" w:after="225"/>
        <w:ind w:left="375" w:right="375"/>
        <w:textAlignment w:val="baseline"/>
        <w:rPr>
          <w:rFonts w:cs="Calibri"/>
          <w:color w:val="412600"/>
        </w:rPr>
      </w:pPr>
      <w:r>
        <w:rPr>
          <w:rFonts w:cs="Calibri"/>
          <w:b/>
          <w:bCs/>
          <w:color w:val="412600"/>
        </w:rPr>
        <w:t>O’Leary, Amelia T</w:t>
      </w:r>
      <w:r w:rsidRPr="00342730">
        <w:rPr>
          <w:rFonts w:cs="Calibri"/>
          <w:color w:val="412600"/>
        </w:rPr>
        <w:t>.</w:t>
      </w:r>
      <w:r>
        <w:rPr>
          <w:rFonts w:cs="Calibri"/>
          <w:color w:val="412600"/>
        </w:rPr>
        <w:t xml:space="preserve"> </w:t>
      </w:r>
      <w:r>
        <w:rPr>
          <w:rFonts w:cs="Calibri"/>
          <w:b/>
          <w:color w:val="412600"/>
        </w:rPr>
        <w:t xml:space="preserve">Taylor </w:t>
      </w:r>
      <w:r>
        <w:rPr>
          <w:rFonts w:cs="Calibri"/>
          <w:color w:val="412600"/>
        </w:rPr>
        <w:t>– May 21, 2018.</w:t>
      </w:r>
    </w:p>
    <w:p w14:paraId="340658EF" w14:textId="45B8282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Officer, James &amp; Martha</w:t>
      </w:r>
      <w:r w:rsidRPr="00263CBF">
        <w:rPr>
          <w:rFonts w:cs="Calibri"/>
          <w:color w:val="412600"/>
        </w:rPr>
        <w:t xml:space="preserve"> – </w:t>
      </w:r>
      <w:r>
        <w:rPr>
          <w:rFonts w:cs="Calibri"/>
          <w:color w:val="412600"/>
        </w:rPr>
        <w:t xml:space="preserve">Obituary, </w:t>
      </w:r>
      <w:r w:rsidRPr="00263CBF">
        <w:rPr>
          <w:rFonts w:cs="Calibri"/>
          <w:color w:val="412600"/>
        </w:rPr>
        <w:t>Martha Elliott Officer</w:t>
      </w:r>
      <w:r>
        <w:rPr>
          <w:rFonts w:cs="Calibri"/>
          <w:color w:val="412600"/>
        </w:rPr>
        <w:t>, January 27, 1907</w:t>
      </w:r>
      <w:r w:rsidRPr="00263CBF">
        <w:rPr>
          <w:rFonts w:cs="Calibri"/>
          <w:color w:val="412600"/>
        </w:rPr>
        <w:t>; obituary</w:t>
      </w:r>
      <w:r>
        <w:rPr>
          <w:rFonts w:cs="Calibri"/>
          <w:color w:val="412600"/>
        </w:rPr>
        <w:t>,</w:t>
      </w:r>
      <w:r w:rsidRPr="00263CBF">
        <w:rPr>
          <w:rFonts w:cs="Calibri"/>
          <w:color w:val="412600"/>
        </w:rPr>
        <w:t xml:space="preserve"> James Officer, 1893</w:t>
      </w:r>
      <w:r>
        <w:rPr>
          <w:rFonts w:cs="Calibri"/>
          <w:color w:val="412600"/>
        </w:rPr>
        <w:t>, copy</w:t>
      </w:r>
      <w:r w:rsidRPr="00263CBF">
        <w:rPr>
          <w:rFonts w:cs="Calibri"/>
          <w:color w:val="412600"/>
        </w:rPr>
        <w:t>.</w:t>
      </w:r>
    </w:p>
    <w:p w14:paraId="44E834CF" w14:textId="7E86463D" w:rsidR="00176694" w:rsidRPr="00263CBF" w:rsidRDefault="00E865B8" w:rsidP="0015073F">
      <w:pPr>
        <w:shd w:val="clear" w:color="auto" w:fill="FFFFFF"/>
        <w:spacing w:before="120" w:after="225"/>
        <w:ind w:left="375" w:right="375"/>
        <w:textAlignment w:val="baseline"/>
        <w:rPr>
          <w:rFonts w:cs="Calibri"/>
          <w:color w:val="412600"/>
        </w:rPr>
      </w:pPr>
      <w:r>
        <w:rPr>
          <w:rFonts w:cs="Calibri"/>
          <w:b/>
          <w:bCs/>
          <w:color w:val="412600"/>
        </w:rPr>
        <w:t xml:space="preserve">OGDEN FAMILY: </w:t>
      </w:r>
      <w:r w:rsidR="00176694">
        <w:rPr>
          <w:rFonts w:cs="Calibri"/>
          <w:b/>
          <w:bCs/>
          <w:color w:val="412600"/>
        </w:rPr>
        <w:t>Ogden, Gregory R</w:t>
      </w:r>
      <w:r w:rsidR="00176694" w:rsidRPr="00176694">
        <w:rPr>
          <w:rFonts w:cs="Calibri"/>
          <w:color w:val="412600"/>
        </w:rPr>
        <w:t>.</w:t>
      </w:r>
      <w:r w:rsidR="00176694">
        <w:rPr>
          <w:rFonts w:cs="Calibri"/>
          <w:color w:val="412600"/>
        </w:rPr>
        <w:t xml:space="preserve"> – Obituary, August 28, 2010</w:t>
      </w:r>
      <w:r w:rsidR="003F434B">
        <w:rPr>
          <w:rFonts w:cs="Calibri"/>
          <w:color w:val="412600"/>
        </w:rPr>
        <w:t>,</w:t>
      </w:r>
      <w:r w:rsidR="00176694">
        <w:rPr>
          <w:rFonts w:cs="Calibri"/>
          <w:color w:val="412600"/>
        </w:rPr>
        <w:t xml:space="preserve"> and funeral card</w:t>
      </w:r>
      <w:r>
        <w:rPr>
          <w:rFonts w:cs="Calibri"/>
          <w:color w:val="412600"/>
        </w:rPr>
        <w:t>; Taken Up Record – a stray ‘flatt’ boat by Mr. Ogden, the fourth instant, 1817</w:t>
      </w:r>
      <w:r w:rsidR="00176694">
        <w:rPr>
          <w:rFonts w:cs="Calibri"/>
          <w:color w:val="412600"/>
        </w:rPr>
        <w:t>.</w:t>
      </w:r>
    </w:p>
    <w:p w14:paraId="728E976C" w14:textId="74E58CFD" w:rsidR="00B46B2C" w:rsidRDefault="00E865B8" w:rsidP="0015073F">
      <w:pPr>
        <w:shd w:val="clear" w:color="auto" w:fill="FFFFFF"/>
        <w:spacing w:before="120" w:after="225"/>
        <w:ind w:left="375" w:right="375"/>
        <w:textAlignment w:val="baseline"/>
        <w:rPr>
          <w:rFonts w:cs="Calibri"/>
          <w:color w:val="412600"/>
        </w:rPr>
      </w:pPr>
      <w:r>
        <w:rPr>
          <w:rFonts w:cs="Calibri"/>
          <w:b/>
          <w:bCs/>
          <w:color w:val="412600"/>
        </w:rPr>
        <w:t>OGLE FAMILY</w:t>
      </w:r>
      <w:r w:rsidR="00B46B2C" w:rsidRPr="00263CBF">
        <w:rPr>
          <w:rFonts w:cs="Calibri"/>
          <w:color w:val="412600"/>
        </w:rPr>
        <w:t> –</w:t>
      </w:r>
      <w:r w:rsidR="000161E3">
        <w:rPr>
          <w:rFonts w:cs="Calibri"/>
          <w:color w:val="412600"/>
        </w:rPr>
        <w:t xml:space="preserve"> </w:t>
      </w:r>
      <w:r w:rsidR="00B46B2C">
        <w:rPr>
          <w:rFonts w:cs="Calibri"/>
          <w:color w:val="412600"/>
        </w:rPr>
        <w:t>“</w:t>
      </w:r>
      <w:r w:rsidR="00B46B2C" w:rsidRPr="00E865B8">
        <w:rPr>
          <w:rFonts w:cs="Calibri"/>
          <w:b/>
          <w:bCs/>
          <w:color w:val="412600"/>
        </w:rPr>
        <w:t>The Ogle Family</w:t>
      </w:r>
      <w:r w:rsidR="00B46B2C">
        <w:rPr>
          <w:rFonts w:cs="Calibri"/>
          <w:color w:val="412600"/>
        </w:rPr>
        <w:t>”</w:t>
      </w:r>
      <w:r w:rsidR="00B46B2C" w:rsidRPr="00263CBF">
        <w:rPr>
          <w:rFonts w:cs="Calibri"/>
          <w:color w:val="412600"/>
        </w:rPr>
        <w:t xml:space="preserve"> by </w:t>
      </w:r>
      <w:r w:rsidR="00B46B2C" w:rsidRPr="00E865B8">
        <w:rPr>
          <w:rFonts w:cs="Calibri"/>
          <w:b/>
          <w:bCs/>
          <w:color w:val="412600"/>
        </w:rPr>
        <w:t>Anna Ogle Kirkpatrick,</w:t>
      </w:r>
      <w:r w:rsidR="00B46B2C">
        <w:rPr>
          <w:rFonts w:cs="Calibri"/>
          <w:color w:val="412600"/>
        </w:rPr>
        <w:t xml:space="preserve"> The American Register Vol. 1, Number 6, November 1926</w:t>
      </w:r>
      <w:r w:rsidR="00B46B2C" w:rsidRPr="00263CBF">
        <w:rPr>
          <w:rFonts w:cs="Calibri"/>
          <w:color w:val="412600"/>
        </w:rPr>
        <w:t>.</w:t>
      </w:r>
    </w:p>
    <w:p w14:paraId="2591505F" w14:textId="758BD479" w:rsidR="00267F37" w:rsidRPr="00263CBF" w:rsidRDefault="00267F37" w:rsidP="0015073F">
      <w:pPr>
        <w:shd w:val="clear" w:color="auto" w:fill="FFFFFF"/>
        <w:spacing w:before="120" w:after="225"/>
        <w:ind w:left="375" w:right="375"/>
        <w:textAlignment w:val="baseline"/>
        <w:rPr>
          <w:rFonts w:cs="Calibri"/>
          <w:color w:val="412600"/>
        </w:rPr>
      </w:pPr>
      <w:r>
        <w:rPr>
          <w:rFonts w:cs="Calibri"/>
          <w:b/>
          <w:bCs/>
          <w:color w:val="412600"/>
        </w:rPr>
        <w:t>Olds, Marjorie M</w:t>
      </w:r>
      <w:r w:rsidRPr="00267F37">
        <w:rPr>
          <w:rFonts w:cs="Calibri"/>
          <w:b/>
          <w:bCs/>
          <w:color w:val="412600"/>
        </w:rPr>
        <w:t>. Reed</w:t>
      </w:r>
      <w:r>
        <w:rPr>
          <w:rFonts w:cs="Calibri"/>
          <w:color w:val="412600"/>
        </w:rPr>
        <w:t xml:space="preserve"> – Obituary, August 30, 2014.</w:t>
      </w:r>
    </w:p>
    <w:p w14:paraId="6353F8D4" w14:textId="1C35F34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Oliver, George</w:t>
      </w:r>
      <w:r w:rsidRPr="00263CBF">
        <w:rPr>
          <w:rFonts w:cs="Calibri"/>
          <w:color w:val="412600"/>
        </w:rPr>
        <w:t> –George and Jemima Reagan Oliver</w:t>
      </w:r>
      <w:r>
        <w:rPr>
          <w:rFonts w:cs="Calibri"/>
          <w:color w:val="412600"/>
        </w:rPr>
        <w:t xml:space="preserve"> family history</w:t>
      </w:r>
      <w:r w:rsidRPr="00263CBF">
        <w:rPr>
          <w:rFonts w:cs="Calibri"/>
          <w:color w:val="412600"/>
        </w:rPr>
        <w:t xml:space="preserve"> in Robert Scott digital history folder</w:t>
      </w:r>
      <w:r>
        <w:rPr>
          <w:rFonts w:cs="Calibri"/>
          <w:color w:val="412600"/>
        </w:rPr>
        <w:t>; death notice, Mrs. George Oliver</w:t>
      </w:r>
      <w:r w:rsidRPr="00263CBF">
        <w:rPr>
          <w:rFonts w:cs="Calibri"/>
          <w:color w:val="412600"/>
        </w:rPr>
        <w:t>.</w:t>
      </w:r>
    </w:p>
    <w:p w14:paraId="5CC2B51F" w14:textId="30490A2C" w:rsidR="00AD4CAC" w:rsidRPr="00263CBF" w:rsidRDefault="004D78F9" w:rsidP="0015073F">
      <w:pPr>
        <w:shd w:val="clear" w:color="auto" w:fill="FFFFFF"/>
        <w:spacing w:before="120" w:after="225"/>
        <w:ind w:left="375" w:right="375"/>
        <w:textAlignment w:val="baseline"/>
        <w:rPr>
          <w:rFonts w:cs="Calibri"/>
          <w:color w:val="412600"/>
        </w:rPr>
      </w:pPr>
      <w:r>
        <w:rPr>
          <w:rFonts w:cs="Calibri"/>
          <w:b/>
          <w:bCs/>
          <w:color w:val="412600"/>
        </w:rPr>
        <w:t xml:space="preserve">OLIVER OBITUARIES:  </w:t>
      </w:r>
      <w:r w:rsidR="00AD4CAC">
        <w:rPr>
          <w:rFonts w:cs="Calibri"/>
          <w:b/>
          <w:bCs/>
          <w:color w:val="412600"/>
        </w:rPr>
        <w:t>Oliver, Johnnie Carroll, Jr</w:t>
      </w:r>
      <w:r w:rsidR="00AD4CAC" w:rsidRPr="00AD4CAC">
        <w:rPr>
          <w:rFonts w:cs="Calibri"/>
          <w:color w:val="412600"/>
        </w:rPr>
        <w:t>.</w:t>
      </w:r>
      <w:r w:rsidR="00AD4CAC">
        <w:rPr>
          <w:rFonts w:cs="Calibri"/>
          <w:color w:val="412600"/>
        </w:rPr>
        <w:t xml:space="preserve"> –</w:t>
      </w:r>
      <w:r>
        <w:rPr>
          <w:rFonts w:cs="Calibri"/>
          <w:color w:val="412600"/>
        </w:rPr>
        <w:t xml:space="preserve"> </w:t>
      </w:r>
      <w:r w:rsidR="00AD4CAC">
        <w:rPr>
          <w:rFonts w:cs="Calibri"/>
          <w:color w:val="412600"/>
        </w:rPr>
        <w:t>July 10, 2019</w:t>
      </w:r>
      <w:r>
        <w:rPr>
          <w:rFonts w:cs="Calibri"/>
          <w:color w:val="412600"/>
        </w:rPr>
        <w:t xml:space="preserve">; </w:t>
      </w:r>
      <w:r w:rsidRPr="004D78F9">
        <w:rPr>
          <w:rFonts w:cs="Calibri"/>
          <w:b/>
          <w:bCs/>
          <w:color w:val="412600"/>
        </w:rPr>
        <w:t>Oliver, Kimberly Jane</w:t>
      </w:r>
      <w:r>
        <w:rPr>
          <w:rFonts w:cs="Calibri"/>
          <w:color w:val="412600"/>
        </w:rPr>
        <w:t xml:space="preserve"> – October 19, 2021</w:t>
      </w:r>
      <w:r w:rsidR="00A20FB3">
        <w:rPr>
          <w:rFonts w:cs="Calibri"/>
          <w:color w:val="412600"/>
        </w:rPr>
        <w:t xml:space="preserve">; </w:t>
      </w:r>
      <w:r w:rsidR="00A20FB3" w:rsidRPr="00A20FB3">
        <w:rPr>
          <w:rFonts w:cs="Calibri"/>
          <w:b/>
          <w:bCs/>
          <w:color w:val="412600"/>
        </w:rPr>
        <w:t>Oliver, Dolores E. Taylor</w:t>
      </w:r>
      <w:r w:rsidR="00A20FB3">
        <w:rPr>
          <w:rFonts w:cs="Calibri"/>
          <w:color w:val="412600"/>
        </w:rPr>
        <w:t xml:space="preserve"> – January 8, 2022</w:t>
      </w:r>
      <w:r w:rsidR="00AD4CAC">
        <w:rPr>
          <w:rFonts w:cs="Calibri"/>
          <w:color w:val="412600"/>
        </w:rPr>
        <w:t>.</w:t>
      </w:r>
    </w:p>
    <w:p w14:paraId="277DBAC1" w14:textId="4ECA7E3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O’Loughlin, Frank</w:t>
      </w:r>
      <w:r w:rsidRPr="00263CBF">
        <w:rPr>
          <w:rFonts w:cs="Calibri"/>
          <w:color w:val="412600"/>
        </w:rPr>
        <w:t xml:space="preserve"> – </w:t>
      </w:r>
      <w:r>
        <w:rPr>
          <w:rFonts w:cs="Calibri"/>
          <w:color w:val="412600"/>
        </w:rPr>
        <w:t>Letter</w:t>
      </w:r>
      <w:r w:rsidRPr="00263CBF">
        <w:rPr>
          <w:rFonts w:cs="Calibri"/>
          <w:color w:val="412600"/>
        </w:rPr>
        <w:t xml:space="preserve"> to Chas. E. Heberhart about his early life in Jefferson County</w:t>
      </w:r>
      <w:r>
        <w:rPr>
          <w:rFonts w:cs="Calibri"/>
          <w:color w:val="412600"/>
        </w:rPr>
        <w:t>, June 14, 1938</w:t>
      </w:r>
      <w:r w:rsidRPr="00263CBF">
        <w:rPr>
          <w:rFonts w:cs="Calibri"/>
          <w:color w:val="412600"/>
        </w:rPr>
        <w:t>.</w:t>
      </w:r>
    </w:p>
    <w:p w14:paraId="4958663C" w14:textId="173FD578" w:rsidR="00176694" w:rsidRDefault="002A2493" w:rsidP="0015073F">
      <w:pPr>
        <w:shd w:val="clear" w:color="auto" w:fill="FFFFFF"/>
        <w:spacing w:before="120" w:after="225"/>
        <w:ind w:left="375" w:right="375"/>
        <w:textAlignment w:val="baseline"/>
        <w:rPr>
          <w:rFonts w:cs="Calibri"/>
          <w:color w:val="412600"/>
        </w:rPr>
      </w:pPr>
      <w:r>
        <w:rPr>
          <w:rFonts w:cs="Calibri"/>
          <w:b/>
          <w:bCs/>
          <w:color w:val="412600"/>
        </w:rPr>
        <w:t xml:space="preserve">O’NEAL FAMILY:  </w:t>
      </w:r>
      <w:r w:rsidR="00176694">
        <w:rPr>
          <w:rFonts w:cs="Calibri"/>
          <w:b/>
          <w:bCs/>
          <w:color w:val="412600"/>
        </w:rPr>
        <w:t xml:space="preserve">O’Neal, Gary </w:t>
      </w:r>
      <w:r w:rsidR="00176694">
        <w:rPr>
          <w:rFonts w:cs="Calibri"/>
          <w:color w:val="412600"/>
        </w:rPr>
        <w:t xml:space="preserve">– “Coach O’s Back </w:t>
      </w:r>
      <w:r w:rsidR="003F434B">
        <w:rPr>
          <w:rFonts w:cs="Calibri"/>
          <w:color w:val="412600"/>
        </w:rPr>
        <w:t>w</w:t>
      </w:r>
      <w:r w:rsidR="00176694">
        <w:rPr>
          <w:rFonts w:cs="Calibri"/>
          <w:color w:val="412600"/>
        </w:rPr>
        <w:t>ith Cubs”, March 28, 2008; “Coach ‘O’ answers Madison’s call”, March 1, 2012</w:t>
      </w:r>
      <w:r>
        <w:rPr>
          <w:rFonts w:cs="Calibri"/>
          <w:color w:val="412600"/>
        </w:rPr>
        <w:t xml:space="preserve">; Deed to property, January 18, 1940, </w:t>
      </w:r>
      <w:r w:rsidRPr="004360A3">
        <w:rPr>
          <w:rFonts w:cs="Calibri"/>
          <w:b/>
          <w:bCs/>
          <w:color w:val="412600"/>
        </w:rPr>
        <w:t>Leila A</w:t>
      </w:r>
      <w:r>
        <w:rPr>
          <w:rFonts w:cs="Calibri"/>
          <w:color w:val="412600"/>
        </w:rPr>
        <w:t xml:space="preserve">. and </w:t>
      </w:r>
      <w:r w:rsidRPr="004360A3">
        <w:rPr>
          <w:rFonts w:cs="Calibri"/>
          <w:b/>
          <w:bCs/>
          <w:color w:val="412600"/>
        </w:rPr>
        <w:t>Manless O’Neal</w:t>
      </w:r>
      <w:r w:rsidR="00176694">
        <w:rPr>
          <w:rFonts w:cs="Calibri"/>
          <w:color w:val="412600"/>
        </w:rPr>
        <w:t>.</w:t>
      </w:r>
    </w:p>
    <w:p w14:paraId="30658AEB" w14:textId="00380984" w:rsidR="000B31AC" w:rsidRDefault="00A45814" w:rsidP="0015073F">
      <w:pPr>
        <w:shd w:val="clear" w:color="auto" w:fill="FFFFFF"/>
        <w:spacing w:before="120" w:after="225"/>
        <w:ind w:left="375" w:right="375"/>
        <w:textAlignment w:val="baseline"/>
        <w:rPr>
          <w:rFonts w:cs="Calibri"/>
          <w:color w:val="412600"/>
        </w:rPr>
      </w:pPr>
      <w:r>
        <w:rPr>
          <w:rFonts w:cs="Calibri"/>
          <w:b/>
          <w:bCs/>
          <w:color w:val="412600"/>
        </w:rPr>
        <w:t xml:space="preserve">O’Neal Obituaries:  </w:t>
      </w:r>
      <w:r w:rsidR="000B31AC" w:rsidRPr="000B31AC">
        <w:rPr>
          <w:rFonts w:cs="Calibri"/>
          <w:b/>
          <w:bCs/>
          <w:color w:val="412600"/>
        </w:rPr>
        <w:t>O’Neal, Michael Wayne, Sr.</w:t>
      </w:r>
      <w:r w:rsidR="000B31AC">
        <w:rPr>
          <w:rFonts w:cs="Calibri"/>
          <w:color w:val="412600"/>
        </w:rPr>
        <w:t xml:space="preserve"> –October 16, 2020</w:t>
      </w:r>
      <w:r>
        <w:rPr>
          <w:rFonts w:cs="Calibri"/>
          <w:color w:val="412600"/>
        </w:rPr>
        <w:t xml:space="preserve">; </w:t>
      </w:r>
      <w:r w:rsidRPr="00A45814">
        <w:rPr>
          <w:rFonts w:cs="Calibri"/>
          <w:b/>
          <w:bCs/>
          <w:color w:val="412600"/>
        </w:rPr>
        <w:t>O’Neal, Everett Gerald</w:t>
      </w:r>
      <w:r>
        <w:rPr>
          <w:rFonts w:cs="Calibri"/>
          <w:color w:val="412600"/>
        </w:rPr>
        <w:t xml:space="preserve"> – October 27, 2020</w:t>
      </w:r>
      <w:r w:rsidR="000B31AC">
        <w:rPr>
          <w:rFonts w:cs="Calibri"/>
          <w:color w:val="412600"/>
        </w:rPr>
        <w:t>.</w:t>
      </w:r>
    </w:p>
    <w:p w14:paraId="00D1B951" w14:textId="4CF08A04" w:rsidR="003F434B" w:rsidRDefault="003F434B" w:rsidP="0015073F">
      <w:pPr>
        <w:shd w:val="clear" w:color="auto" w:fill="FFFFFF"/>
        <w:spacing w:before="120" w:after="225"/>
        <w:ind w:left="375" w:right="375"/>
        <w:textAlignment w:val="baseline"/>
        <w:rPr>
          <w:rFonts w:cs="Calibri"/>
          <w:color w:val="412600"/>
        </w:rPr>
      </w:pPr>
      <w:r>
        <w:rPr>
          <w:rFonts w:cs="Calibri"/>
          <w:b/>
          <w:bCs/>
          <w:color w:val="412600"/>
        </w:rPr>
        <w:t>O’Neel Family –</w:t>
      </w:r>
      <w:r>
        <w:rPr>
          <w:rFonts w:cs="Calibri"/>
          <w:color w:val="412600"/>
        </w:rPr>
        <w:t xml:space="preserve"> Find A Grave Memorials:  James O’Neel, Sr., Salathiel E. O’Neel, William Morton O’Neel, Edwin Vinton O’Neel, Barbara Anne O’Neel DeWeese; News Article “Revolutionary Currency”, June 8, 1922, earned by John O’Neel as a drummer boy in the Revolutionary War.</w:t>
      </w:r>
    </w:p>
    <w:p w14:paraId="1D723A82" w14:textId="77777777" w:rsidR="005527B4" w:rsidRPr="00263CBF" w:rsidRDefault="005527B4" w:rsidP="0015073F">
      <w:pPr>
        <w:shd w:val="clear" w:color="auto" w:fill="FFFFFF"/>
        <w:spacing w:before="120" w:after="225"/>
        <w:ind w:left="375" w:right="375"/>
        <w:textAlignment w:val="baseline"/>
        <w:rPr>
          <w:rFonts w:cs="Calibri"/>
          <w:color w:val="412600"/>
        </w:rPr>
      </w:pPr>
      <w:r>
        <w:rPr>
          <w:rFonts w:cs="Calibri"/>
          <w:b/>
          <w:bCs/>
          <w:color w:val="412600"/>
        </w:rPr>
        <w:t xml:space="preserve">Oresik, Angela Robbins </w:t>
      </w:r>
      <w:r>
        <w:rPr>
          <w:rFonts w:cs="Calibri"/>
          <w:color w:val="412600"/>
        </w:rPr>
        <w:t>– Obituary, January 17, 2019.</w:t>
      </w:r>
    </w:p>
    <w:p w14:paraId="423B5023" w14:textId="1B618B6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Orrill, Mary Frances</w:t>
      </w:r>
      <w:r w:rsidRPr="00263CBF">
        <w:rPr>
          <w:rFonts w:cs="Calibri"/>
          <w:color w:val="412600"/>
        </w:rPr>
        <w:t> – Funeral notice, July 9, 1846.</w:t>
      </w:r>
    </w:p>
    <w:p w14:paraId="082D1E06" w14:textId="27D982B7" w:rsidR="00205DDB" w:rsidRPr="00263CBF" w:rsidRDefault="00205DDB" w:rsidP="0015073F">
      <w:pPr>
        <w:shd w:val="clear" w:color="auto" w:fill="FFFFFF"/>
        <w:spacing w:before="120" w:after="225"/>
        <w:ind w:left="375" w:right="375"/>
        <w:textAlignment w:val="baseline"/>
        <w:rPr>
          <w:rFonts w:cs="Calibri"/>
          <w:color w:val="412600"/>
        </w:rPr>
      </w:pPr>
      <w:r>
        <w:rPr>
          <w:rFonts w:cs="Calibri"/>
          <w:b/>
          <w:bCs/>
          <w:color w:val="412600"/>
        </w:rPr>
        <w:t xml:space="preserve">Osborn, Thelma Sue Roark </w:t>
      </w:r>
      <w:r>
        <w:rPr>
          <w:rFonts w:cs="Calibri"/>
          <w:color w:val="412600"/>
        </w:rPr>
        <w:t>– Obituary, June 23, 2020.</w:t>
      </w:r>
    </w:p>
    <w:p w14:paraId="787E306B" w14:textId="6C27C76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Osborn Family</w:t>
      </w:r>
      <w:r w:rsidRPr="00263CBF">
        <w:rPr>
          <w:rFonts w:cs="Calibri"/>
          <w:color w:val="412600"/>
        </w:rPr>
        <w:t> –Peter Osborn</w:t>
      </w:r>
      <w:r>
        <w:rPr>
          <w:rFonts w:cs="Calibri"/>
          <w:color w:val="412600"/>
        </w:rPr>
        <w:t xml:space="preserve"> and</w:t>
      </w:r>
      <w:r w:rsidRPr="00263CBF">
        <w:rPr>
          <w:rFonts w:cs="Calibri"/>
          <w:color w:val="412600"/>
        </w:rPr>
        <w:t xml:space="preserve"> Tieman</w:t>
      </w:r>
      <w:r>
        <w:rPr>
          <w:rFonts w:cs="Calibri"/>
          <w:color w:val="412600"/>
        </w:rPr>
        <w:t xml:space="preserve">; </w:t>
      </w:r>
      <w:r w:rsidRPr="00263CBF">
        <w:rPr>
          <w:rFonts w:cs="Calibri"/>
          <w:color w:val="412600"/>
        </w:rPr>
        <w:t xml:space="preserve">Diane Deputy research: </w:t>
      </w:r>
      <w:r>
        <w:rPr>
          <w:rFonts w:cs="Calibri"/>
          <w:color w:val="412600"/>
        </w:rPr>
        <w:t xml:space="preserve">notes on </w:t>
      </w:r>
      <w:r w:rsidRPr="00263CBF">
        <w:rPr>
          <w:rFonts w:cs="Calibri"/>
          <w:color w:val="412600"/>
        </w:rPr>
        <w:t xml:space="preserve">Peter </w:t>
      </w:r>
      <w:r>
        <w:rPr>
          <w:rFonts w:cs="Calibri"/>
          <w:color w:val="412600"/>
        </w:rPr>
        <w:t>and Charles Osborn,</w:t>
      </w:r>
      <w:r w:rsidRPr="00263CBF">
        <w:rPr>
          <w:rFonts w:cs="Calibri"/>
          <w:color w:val="412600"/>
        </w:rPr>
        <w:t xml:space="preserve"> John Frederick Tieman </w:t>
      </w:r>
      <w:r>
        <w:rPr>
          <w:rFonts w:cs="Calibri"/>
          <w:color w:val="412600"/>
        </w:rPr>
        <w:t>and</w:t>
      </w:r>
      <w:r w:rsidRPr="00263CBF">
        <w:rPr>
          <w:rFonts w:cs="Calibri"/>
          <w:color w:val="412600"/>
        </w:rPr>
        <w:t xml:space="preserve"> Isabella Helen Osborn </w:t>
      </w:r>
      <w:r>
        <w:rPr>
          <w:rFonts w:cs="Calibri"/>
          <w:color w:val="412600"/>
        </w:rPr>
        <w:t>Tieman; Deed, George G. Osborn to Noah Babbs, 1853.</w:t>
      </w:r>
    </w:p>
    <w:p w14:paraId="4274DB79" w14:textId="255DB7E2" w:rsidR="0088290A" w:rsidRDefault="00E21254" w:rsidP="0088290A">
      <w:pPr>
        <w:shd w:val="clear" w:color="auto" w:fill="FFFFFF"/>
        <w:spacing w:before="120" w:after="225"/>
        <w:ind w:left="375" w:right="375"/>
        <w:textAlignment w:val="baseline"/>
        <w:rPr>
          <w:rFonts w:cs="Calibri"/>
          <w:color w:val="412600"/>
        </w:rPr>
      </w:pPr>
      <w:r>
        <w:rPr>
          <w:rFonts w:cs="Calibri"/>
          <w:b/>
          <w:bCs/>
          <w:color w:val="412600"/>
        </w:rPr>
        <w:t>Osbourn, Edward M</w:t>
      </w:r>
      <w:r w:rsidRPr="00E21254">
        <w:rPr>
          <w:rFonts w:cs="Calibri"/>
          <w:color w:val="412600"/>
        </w:rPr>
        <w:t>.</w:t>
      </w:r>
      <w:r>
        <w:rPr>
          <w:rFonts w:cs="Calibri"/>
          <w:color w:val="412600"/>
        </w:rPr>
        <w:t xml:space="preserve"> – Obituary, September 23, 2019.</w:t>
      </w:r>
    </w:p>
    <w:p w14:paraId="17641CD7" w14:textId="3C01B082" w:rsidR="0032515E" w:rsidRPr="00263CBF" w:rsidRDefault="0032515E" w:rsidP="0088290A">
      <w:pPr>
        <w:shd w:val="clear" w:color="auto" w:fill="FFFFFF"/>
        <w:spacing w:before="120" w:after="225"/>
        <w:ind w:left="375" w:right="375"/>
        <w:textAlignment w:val="baseline"/>
        <w:rPr>
          <w:rFonts w:cs="Calibri"/>
          <w:color w:val="412600"/>
        </w:rPr>
      </w:pPr>
      <w:r>
        <w:rPr>
          <w:rFonts w:cs="Calibri"/>
          <w:b/>
          <w:bCs/>
          <w:color w:val="412600"/>
        </w:rPr>
        <w:t>O’Rear, Jackie L</w:t>
      </w:r>
      <w:r w:rsidRPr="0032515E">
        <w:rPr>
          <w:rFonts w:cs="Calibri"/>
          <w:color w:val="412600"/>
        </w:rPr>
        <w:t>.</w:t>
      </w:r>
      <w:r>
        <w:rPr>
          <w:rFonts w:cs="Calibri"/>
          <w:color w:val="412600"/>
        </w:rPr>
        <w:t xml:space="preserve"> </w:t>
      </w:r>
      <w:r w:rsidRPr="0032515E">
        <w:rPr>
          <w:rFonts w:cs="Calibri"/>
          <w:b/>
          <w:bCs/>
          <w:color w:val="412600"/>
        </w:rPr>
        <w:t>Courtney</w:t>
      </w:r>
      <w:r>
        <w:rPr>
          <w:rFonts w:cs="Calibri"/>
          <w:color w:val="412600"/>
        </w:rPr>
        <w:t xml:space="preserve"> – Obituary, September 10, 2021.</w:t>
      </w:r>
    </w:p>
    <w:p w14:paraId="1C1473AE" w14:textId="1CE8CCC7" w:rsidR="00B46B2C" w:rsidRDefault="00B46B2C" w:rsidP="0015073F">
      <w:pPr>
        <w:shd w:val="clear" w:color="auto" w:fill="FFFFFF"/>
        <w:spacing w:before="120" w:after="225"/>
        <w:ind w:left="375" w:right="375"/>
        <w:textAlignment w:val="baseline"/>
        <w:rPr>
          <w:rFonts w:cs="Calibri"/>
          <w:color w:val="412600"/>
        </w:rPr>
      </w:pPr>
      <w:r w:rsidRPr="00263CBF">
        <w:rPr>
          <w:rFonts w:cs="Calibri"/>
          <w:b/>
          <w:color w:val="412600"/>
        </w:rPr>
        <w:t>O’Sullivan, Joseph Fam</w:t>
      </w:r>
      <w:r w:rsidRPr="00F70062">
        <w:rPr>
          <w:rFonts w:cs="Calibri"/>
          <w:b/>
          <w:color w:val="412600"/>
        </w:rPr>
        <w:t xml:space="preserve">ily </w:t>
      </w:r>
      <w:r>
        <w:rPr>
          <w:rFonts w:cs="Calibri"/>
          <w:b/>
          <w:color w:val="412600"/>
        </w:rPr>
        <w:t xml:space="preserve">- </w:t>
      </w:r>
      <w:r w:rsidRPr="00656AF0">
        <w:rPr>
          <w:rFonts w:cs="Calibri"/>
          <w:color w:val="412600"/>
        </w:rPr>
        <w:t>Rosalie Keller O’Sullivan</w:t>
      </w:r>
      <w:r w:rsidRPr="00263CBF">
        <w:rPr>
          <w:rFonts w:cs="Calibri"/>
          <w:color w:val="412600"/>
        </w:rPr>
        <w:t xml:space="preserve"> – See Also: Currency and bank note collection, MC-0056; bio</w:t>
      </w:r>
      <w:r>
        <w:rPr>
          <w:rFonts w:cs="Calibri"/>
          <w:color w:val="412600"/>
        </w:rPr>
        <w:t>graphical</w:t>
      </w:r>
      <w:r w:rsidRPr="00263CBF">
        <w:rPr>
          <w:rFonts w:cs="Calibri"/>
          <w:color w:val="412600"/>
        </w:rPr>
        <w:t xml:space="preserve"> info; Keller genealogy with hand drawn map of Carspach in Alsace region of France; foreign currency; letters</w:t>
      </w:r>
      <w:r>
        <w:rPr>
          <w:rFonts w:cs="Calibri"/>
          <w:color w:val="412600"/>
        </w:rPr>
        <w:t>, Rosalie and Mr. O’Sullivan, 1870’s</w:t>
      </w:r>
      <w:r w:rsidRPr="00263CBF">
        <w:rPr>
          <w:rFonts w:cs="Calibri"/>
          <w:color w:val="412600"/>
        </w:rPr>
        <w:t>; Peddlar’s License</w:t>
      </w:r>
      <w:r>
        <w:rPr>
          <w:rFonts w:cs="Calibri"/>
          <w:color w:val="412600"/>
        </w:rPr>
        <w:t>,</w:t>
      </w:r>
      <w:r w:rsidRPr="00263CBF">
        <w:rPr>
          <w:rFonts w:cs="Calibri"/>
          <w:color w:val="412600"/>
        </w:rPr>
        <w:t xml:space="preserve"> Eugene O’Sullivan</w:t>
      </w:r>
      <w:r>
        <w:rPr>
          <w:rFonts w:cs="Calibri"/>
          <w:color w:val="412600"/>
        </w:rPr>
        <w:t>, 1876, Louisville, Kentucky</w:t>
      </w:r>
      <w:r w:rsidRPr="00263CBF">
        <w:rPr>
          <w:rFonts w:cs="Calibri"/>
          <w:color w:val="412600"/>
        </w:rPr>
        <w:t>; document in German</w:t>
      </w:r>
      <w:r>
        <w:rPr>
          <w:rFonts w:cs="Calibri"/>
          <w:color w:val="412600"/>
        </w:rPr>
        <w:t>, 1877</w:t>
      </w:r>
      <w:r w:rsidRPr="00263CBF">
        <w:rPr>
          <w:rFonts w:cs="Calibri"/>
          <w:color w:val="412600"/>
        </w:rPr>
        <w:t>; Communion certificate in German for Joseph O’Sullivan</w:t>
      </w:r>
      <w:r>
        <w:rPr>
          <w:rFonts w:cs="Calibri"/>
          <w:color w:val="412600"/>
        </w:rPr>
        <w:t>, 1892</w:t>
      </w:r>
      <w:r w:rsidRPr="00263CBF">
        <w:rPr>
          <w:rFonts w:cs="Calibri"/>
          <w:color w:val="412600"/>
        </w:rPr>
        <w:t>; missionary work of John and Eugenie O’Sullivan, Huck and Joseph O’Sullivan</w:t>
      </w:r>
      <w:r>
        <w:rPr>
          <w:rFonts w:cs="Calibri"/>
          <w:color w:val="412600"/>
        </w:rPr>
        <w:t>, news article</w:t>
      </w:r>
      <w:r w:rsidRPr="00263CBF">
        <w:rPr>
          <w:rFonts w:cs="Calibri"/>
          <w:color w:val="412600"/>
        </w:rPr>
        <w:t>.</w:t>
      </w:r>
    </w:p>
    <w:p w14:paraId="2A04B76D" w14:textId="4A4E1E5C" w:rsidR="00C47A7E" w:rsidRDefault="00C47A7E" w:rsidP="0015073F">
      <w:pPr>
        <w:shd w:val="clear" w:color="auto" w:fill="FFFFFF"/>
        <w:spacing w:before="120" w:after="225"/>
        <w:ind w:left="375" w:right="375"/>
        <w:textAlignment w:val="baseline"/>
        <w:rPr>
          <w:rFonts w:cs="Calibri"/>
          <w:color w:val="412600"/>
        </w:rPr>
      </w:pPr>
      <w:r>
        <w:rPr>
          <w:rFonts w:cs="Calibri"/>
          <w:b/>
          <w:color w:val="412600"/>
        </w:rPr>
        <w:lastRenderedPageBreak/>
        <w:t>Otten, Rolf Karl -</w:t>
      </w:r>
      <w:r>
        <w:rPr>
          <w:rFonts w:cs="Calibri"/>
          <w:color w:val="412600"/>
        </w:rPr>
        <w:t xml:space="preserve"> Obituary, October 31, 2020.</w:t>
      </w:r>
    </w:p>
    <w:p w14:paraId="31EF98EC" w14:textId="0E1325B7" w:rsidR="006C179B" w:rsidRDefault="006C179B" w:rsidP="0015073F">
      <w:pPr>
        <w:shd w:val="clear" w:color="auto" w:fill="FFFFFF"/>
        <w:spacing w:before="120" w:after="225"/>
        <w:ind w:left="375" w:right="375"/>
        <w:textAlignment w:val="baseline"/>
        <w:rPr>
          <w:rFonts w:cs="Calibri"/>
          <w:color w:val="412600"/>
        </w:rPr>
      </w:pPr>
      <w:r>
        <w:rPr>
          <w:rFonts w:cs="Calibri"/>
          <w:b/>
          <w:color w:val="412600"/>
        </w:rPr>
        <w:t>Ottinger, Gertrude –</w:t>
      </w:r>
      <w:r>
        <w:rPr>
          <w:rFonts w:cs="Calibri"/>
          <w:color w:val="412600"/>
        </w:rPr>
        <w:t xml:space="preserve"> Certificate of Purchase, February 18, 1932 – the Omel Small farm in Smyrna Township</w:t>
      </w:r>
    </w:p>
    <w:p w14:paraId="57A6A8F6" w14:textId="65B65FDB" w:rsidR="00B46B2C" w:rsidRDefault="00CC76AF" w:rsidP="0015073F">
      <w:pPr>
        <w:shd w:val="clear" w:color="auto" w:fill="FFFFFF"/>
        <w:spacing w:before="120" w:after="225"/>
        <w:ind w:left="375" w:right="375"/>
        <w:textAlignment w:val="baseline"/>
        <w:rPr>
          <w:rFonts w:cs="Calibri"/>
          <w:color w:val="412600"/>
        </w:rPr>
      </w:pPr>
      <w:r>
        <w:rPr>
          <w:rFonts w:cs="Calibri"/>
          <w:b/>
          <w:color w:val="412600"/>
        </w:rPr>
        <w:t xml:space="preserve">Overly Obituaries:  </w:t>
      </w:r>
      <w:r w:rsidR="00B46B2C">
        <w:rPr>
          <w:rFonts w:cs="Calibri"/>
          <w:b/>
          <w:color w:val="412600"/>
        </w:rPr>
        <w:t>Overley, Ross Alan, M.D. –</w:t>
      </w:r>
      <w:r>
        <w:rPr>
          <w:rFonts w:cs="Calibri"/>
          <w:color w:val="412600"/>
        </w:rPr>
        <w:t xml:space="preserve"> </w:t>
      </w:r>
      <w:r w:rsidR="00B46B2C">
        <w:rPr>
          <w:rFonts w:cs="Calibri"/>
          <w:color w:val="412600"/>
        </w:rPr>
        <w:t>March 2, 2017</w:t>
      </w:r>
      <w:r w:rsidR="00B61618">
        <w:rPr>
          <w:rFonts w:cs="Calibri"/>
          <w:color w:val="412600"/>
        </w:rPr>
        <w:t xml:space="preserve">; </w:t>
      </w:r>
      <w:r w:rsidR="00B61618" w:rsidRPr="00B61618">
        <w:rPr>
          <w:rFonts w:cs="Calibri"/>
          <w:b/>
          <w:bCs/>
          <w:color w:val="412600"/>
        </w:rPr>
        <w:t>Overly, Barbara A. Sweitzer</w:t>
      </w:r>
      <w:r w:rsidR="00B61618">
        <w:rPr>
          <w:rFonts w:cs="Calibri"/>
          <w:color w:val="412600"/>
        </w:rPr>
        <w:t xml:space="preserve"> – October 13, 2020</w:t>
      </w:r>
      <w:r w:rsidR="00B46B2C">
        <w:rPr>
          <w:rFonts w:cs="Calibri"/>
          <w:color w:val="412600"/>
        </w:rPr>
        <w:t>.</w:t>
      </w:r>
    </w:p>
    <w:p w14:paraId="7CC10502" w14:textId="566EB8FE" w:rsidR="00DA09B4" w:rsidRDefault="00DA09B4" w:rsidP="0015073F">
      <w:pPr>
        <w:shd w:val="clear" w:color="auto" w:fill="FFFFFF"/>
        <w:spacing w:before="120" w:after="225"/>
        <w:ind w:left="375" w:right="375"/>
        <w:textAlignment w:val="baseline"/>
        <w:rPr>
          <w:rFonts w:cs="Calibri"/>
          <w:color w:val="412600"/>
        </w:rPr>
      </w:pPr>
      <w:r>
        <w:rPr>
          <w:rFonts w:cs="Calibri"/>
          <w:b/>
          <w:color w:val="412600"/>
        </w:rPr>
        <w:t>Overton, Patricia Ann Hardy –</w:t>
      </w:r>
      <w:r>
        <w:rPr>
          <w:rFonts w:cs="Calibri"/>
          <w:color w:val="412600"/>
        </w:rPr>
        <w:t xml:space="preserve"> Obituary, July 2, 2020.</w:t>
      </w:r>
    </w:p>
    <w:p w14:paraId="10A34C44" w14:textId="43B14A4C" w:rsidR="00785535" w:rsidRPr="00383974" w:rsidRDefault="00E255B4" w:rsidP="00E255B4">
      <w:pPr>
        <w:shd w:val="clear" w:color="auto" w:fill="FFFFFF"/>
        <w:spacing w:before="120" w:after="225"/>
        <w:ind w:left="375" w:right="375"/>
        <w:textAlignment w:val="baseline"/>
        <w:rPr>
          <w:rFonts w:cs="Calibri"/>
          <w:color w:val="412600"/>
        </w:rPr>
      </w:pPr>
      <w:r>
        <w:rPr>
          <w:rFonts w:cs="Calibri"/>
          <w:b/>
          <w:color w:val="412600"/>
        </w:rPr>
        <w:t xml:space="preserve">Owen Obituaries: </w:t>
      </w:r>
      <w:r w:rsidR="00156DC3">
        <w:rPr>
          <w:rFonts w:cs="Calibri"/>
          <w:b/>
          <w:color w:val="412600"/>
        </w:rPr>
        <w:t xml:space="preserve">Owen, Dennis L. – </w:t>
      </w:r>
      <w:r w:rsidR="00156DC3" w:rsidRPr="00156DC3">
        <w:rPr>
          <w:rFonts w:cs="Calibri"/>
          <w:bCs/>
          <w:color w:val="412600"/>
        </w:rPr>
        <w:t>January 11, 2015</w:t>
      </w:r>
      <w:r w:rsidR="00156DC3">
        <w:rPr>
          <w:rFonts w:cs="Calibri"/>
          <w:b/>
          <w:color w:val="412600"/>
        </w:rPr>
        <w:t xml:space="preserve">; </w:t>
      </w:r>
      <w:r w:rsidR="00B46B2C">
        <w:rPr>
          <w:rFonts w:cs="Calibri"/>
          <w:b/>
          <w:color w:val="412600"/>
        </w:rPr>
        <w:t>Owen, Ernest Leroy “Ernie” –</w:t>
      </w:r>
      <w:r w:rsidR="00B46B2C">
        <w:rPr>
          <w:rFonts w:cs="Calibri"/>
          <w:color w:val="412600"/>
        </w:rPr>
        <w:t>March 24, 2017</w:t>
      </w:r>
      <w:r>
        <w:rPr>
          <w:rFonts w:cs="Calibri"/>
          <w:color w:val="412600"/>
        </w:rPr>
        <w:t xml:space="preserve">; </w:t>
      </w:r>
      <w:r w:rsidR="00785535">
        <w:rPr>
          <w:rFonts w:cs="Calibri"/>
          <w:b/>
          <w:color w:val="412600"/>
        </w:rPr>
        <w:t>Owen, Mary Jane Steadman –</w:t>
      </w:r>
      <w:r w:rsidR="00785535">
        <w:rPr>
          <w:rFonts w:cs="Calibri"/>
          <w:color w:val="412600"/>
        </w:rPr>
        <w:t>November 13, 2018.</w:t>
      </w:r>
    </w:p>
    <w:p w14:paraId="63B189D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Owens</w:t>
      </w:r>
      <w:r w:rsidRPr="00263CBF">
        <w:rPr>
          <w:rFonts w:cs="Calibri"/>
          <w:color w:val="412600"/>
        </w:rPr>
        <w:t> – See Also: Subject Files/Business – Madison Theater</w:t>
      </w:r>
      <w:r>
        <w:rPr>
          <w:rFonts w:cs="Calibri"/>
          <w:color w:val="412600"/>
        </w:rPr>
        <w:t>.</w:t>
      </w:r>
    </w:p>
    <w:p w14:paraId="2D0205B4" w14:textId="6CE31AD6" w:rsidR="00B46B2C" w:rsidRPr="00090074" w:rsidRDefault="003E1264" w:rsidP="0015073F">
      <w:pPr>
        <w:shd w:val="clear" w:color="auto" w:fill="FFFFFF"/>
        <w:spacing w:before="120" w:after="225"/>
        <w:ind w:left="375" w:right="375"/>
        <w:textAlignment w:val="baseline"/>
        <w:rPr>
          <w:rFonts w:cs="Calibri"/>
          <w:color w:val="412600"/>
        </w:rPr>
      </w:pPr>
      <w:r>
        <w:rPr>
          <w:rFonts w:cs="Calibri"/>
          <w:b/>
          <w:color w:val="412600"/>
        </w:rPr>
        <w:t xml:space="preserve">Owens Obituaries:  </w:t>
      </w:r>
      <w:r w:rsidR="00B46B2C">
        <w:rPr>
          <w:rFonts w:cs="Calibri"/>
          <w:b/>
          <w:color w:val="412600"/>
        </w:rPr>
        <w:t xml:space="preserve">Owens, Noble Allen </w:t>
      </w:r>
      <w:r w:rsidR="00B46B2C">
        <w:rPr>
          <w:rFonts w:cs="Calibri"/>
          <w:color w:val="412600"/>
        </w:rPr>
        <w:t>- June 13, 2017</w:t>
      </w:r>
      <w:r>
        <w:rPr>
          <w:rFonts w:cs="Calibri"/>
          <w:color w:val="412600"/>
        </w:rPr>
        <w:t xml:space="preserve">; </w:t>
      </w:r>
      <w:r w:rsidRPr="003E1264">
        <w:rPr>
          <w:rFonts w:cs="Calibri"/>
          <w:b/>
          <w:bCs/>
          <w:color w:val="412600"/>
        </w:rPr>
        <w:t>Owens, James Robert</w:t>
      </w:r>
      <w:r>
        <w:rPr>
          <w:rFonts w:cs="Calibri"/>
          <w:color w:val="412600"/>
        </w:rPr>
        <w:t xml:space="preserve"> – June 1, 2020</w:t>
      </w:r>
      <w:r w:rsidR="00E832BD">
        <w:rPr>
          <w:rFonts w:cs="Calibri"/>
          <w:color w:val="412600"/>
        </w:rPr>
        <w:t xml:space="preserve">; </w:t>
      </w:r>
      <w:r w:rsidR="00E832BD" w:rsidRPr="00E832BD">
        <w:rPr>
          <w:rFonts w:cs="Calibri"/>
          <w:b/>
          <w:bCs/>
          <w:color w:val="412600"/>
        </w:rPr>
        <w:t>Owens, Emmett</w:t>
      </w:r>
      <w:r w:rsidR="00E832BD">
        <w:rPr>
          <w:rFonts w:cs="Calibri"/>
          <w:color w:val="412600"/>
        </w:rPr>
        <w:t xml:space="preserve"> </w:t>
      </w:r>
      <w:r w:rsidR="00E832BD" w:rsidRPr="00E832BD">
        <w:rPr>
          <w:rFonts w:cs="Calibri"/>
          <w:b/>
          <w:bCs/>
          <w:color w:val="412600"/>
        </w:rPr>
        <w:t>Lee</w:t>
      </w:r>
      <w:r w:rsidR="00E832BD">
        <w:rPr>
          <w:rFonts w:cs="Calibri"/>
          <w:color w:val="412600"/>
        </w:rPr>
        <w:t xml:space="preserve"> – August 19, 2022</w:t>
      </w:r>
      <w:r w:rsidR="00B46B2C">
        <w:rPr>
          <w:rFonts w:cs="Calibri"/>
          <w:color w:val="412600"/>
        </w:rPr>
        <w:t>.</w:t>
      </w:r>
    </w:p>
    <w:p w14:paraId="41A182E3" w14:textId="53D5741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Oyler, Pat</w:t>
      </w:r>
      <w:r w:rsidRPr="00263CBF">
        <w:rPr>
          <w:rFonts w:cs="Calibri"/>
          <w:color w:val="412600"/>
        </w:rPr>
        <w:t> – Madison Courier article, January 1, 2000.</w:t>
      </w:r>
    </w:p>
    <w:p w14:paraId="3ED3FC16" w14:textId="599E62FC" w:rsidR="007E1875" w:rsidRPr="00263CBF" w:rsidRDefault="007E1875" w:rsidP="0015073F">
      <w:pPr>
        <w:shd w:val="clear" w:color="auto" w:fill="FFFFFF"/>
        <w:spacing w:before="120" w:after="225"/>
        <w:ind w:left="375" w:right="375"/>
        <w:textAlignment w:val="baseline"/>
        <w:rPr>
          <w:rFonts w:cs="Calibri"/>
          <w:color w:val="412600"/>
        </w:rPr>
      </w:pPr>
      <w:r>
        <w:rPr>
          <w:rFonts w:cs="Calibri"/>
          <w:b/>
          <w:bCs/>
          <w:color w:val="412600"/>
        </w:rPr>
        <w:t xml:space="preserve">Page, Bettie Jo Scudder </w:t>
      </w:r>
      <w:r>
        <w:rPr>
          <w:rFonts w:cs="Calibri"/>
          <w:color w:val="412600"/>
        </w:rPr>
        <w:t>– Obituary, November 15, 2020.</w:t>
      </w:r>
    </w:p>
    <w:p w14:paraId="6C2716A7" w14:textId="3566E7C9" w:rsidR="00B46B2C" w:rsidRDefault="00B46B2C" w:rsidP="00383974">
      <w:pPr>
        <w:shd w:val="clear" w:color="auto" w:fill="FFFFFF"/>
        <w:spacing w:before="120"/>
        <w:ind w:left="375" w:right="375"/>
        <w:textAlignment w:val="baseline"/>
        <w:rPr>
          <w:rFonts w:cs="Calibri"/>
          <w:color w:val="412600"/>
        </w:rPr>
      </w:pPr>
      <w:r w:rsidRPr="00263CBF">
        <w:rPr>
          <w:rFonts w:cs="Calibri"/>
          <w:b/>
          <w:bCs/>
          <w:color w:val="412600"/>
        </w:rPr>
        <w:t>Page, C</w:t>
      </w:r>
      <w:r>
        <w:rPr>
          <w:rFonts w:cs="Calibri"/>
          <w:b/>
          <w:bCs/>
          <w:color w:val="412600"/>
        </w:rPr>
        <w:t xml:space="preserve">offin Otis Family - </w:t>
      </w:r>
      <w:r w:rsidRPr="00263CBF">
        <w:rPr>
          <w:rFonts w:cs="Calibri"/>
          <w:b/>
          <w:bCs/>
          <w:color w:val="412600"/>
        </w:rPr>
        <w:t xml:space="preserve"> </w:t>
      </w:r>
      <w:r>
        <w:rPr>
          <w:rFonts w:cs="Calibri"/>
          <w:color w:val="412600"/>
        </w:rPr>
        <w:t>Letters from Samuel Page to son, Samuel K. Page, transcriptions from Linda Mabry, The FIlson Historical Society, March 27, 2003</w:t>
      </w:r>
      <w:r w:rsidRPr="00263CBF">
        <w:rPr>
          <w:rFonts w:cs="Calibri"/>
          <w:color w:val="412600"/>
        </w:rPr>
        <w:t>; will of Samuel Page, 1847</w:t>
      </w:r>
      <w:r>
        <w:rPr>
          <w:rFonts w:cs="Calibri"/>
          <w:color w:val="412600"/>
        </w:rPr>
        <w:t>, copy</w:t>
      </w:r>
      <w:r w:rsidRPr="00263CBF">
        <w:rPr>
          <w:rFonts w:cs="Calibri"/>
          <w:color w:val="412600"/>
        </w:rPr>
        <w:t>; letters of Otis and William Page, 1837-1838</w:t>
      </w:r>
      <w:r>
        <w:rPr>
          <w:rFonts w:cs="Calibri"/>
          <w:color w:val="412600"/>
        </w:rPr>
        <w:t>, copies</w:t>
      </w:r>
      <w:r w:rsidRPr="00263CBF">
        <w:rPr>
          <w:rFonts w:cs="Calibri"/>
          <w:color w:val="412600"/>
        </w:rPr>
        <w:t>; death certificate C. O. Page, 1907</w:t>
      </w:r>
      <w:r>
        <w:rPr>
          <w:rFonts w:cs="Calibri"/>
          <w:color w:val="412600"/>
        </w:rPr>
        <w:t>, copy</w:t>
      </w:r>
      <w:r w:rsidRPr="00263CBF">
        <w:rPr>
          <w:rFonts w:cs="Calibri"/>
          <w:color w:val="412600"/>
        </w:rPr>
        <w:t>; City Directory</w:t>
      </w:r>
      <w:r>
        <w:rPr>
          <w:rFonts w:cs="Calibri"/>
          <w:color w:val="412600"/>
        </w:rPr>
        <w:t>, 1875, copy</w:t>
      </w:r>
      <w:r w:rsidRPr="00263CBF">
        <w:rPr>
          <w:rFonts w:cs="Calibri"/>
          <w:color w:val="412600"/>
        </w:rPr>
        <w:t>; obituary, Rebecca A. Page, June 9, 1902,</w:t>
      </w:r>
      <w:r>
        <w:rPr>
          <w:rFonts w:cs="Calibri"/>
          <w:color w:val="412600"/>
        </w:rPr>
        <w:t xml:space="preserve"> transcript;</w:t>
      </w:r>
      <w:r w:rsidRPr="00263CBF">
        <w:rPr>
          <w:rFonts w:cs="Calibri"/>
          <w:color w:val="412600"/>
        </w:rPr>
        <w:t xml:space="preserve"> obituary, Eliza Boone Pugh, mother-in-law of W. W. Page, January 21, 1878, </w:t>
      </w:r>
      <w:r>
        <w:rPr>
          <w:rFonts w:cs="Calibri"/>
          <w:color w:val="412600"/>
        </w:rPr>
        <w:t>transcript; obituary, June 1881, copy;</w:t>
      </w:r>
      <w:r w:rsidRPr="00263CBF">
        <w:rPr>
          <w:rFonts w:cs="Calibri"/>
          <w:color w:val="412600"/>
        </w:rPr>
        <w:t xml:space="preserve"> 1850 census; photocopy, ce</w:t>
      </w:r>
      <w:r>
        <w:rPr>
          <w:rFonts w:cs="Calibri"/>
          <w:color w:val="412600"/>
        </w:rPr>
        <w:t>metery inventory page, copy</w:t>
      </w:r>
      <w:r w:rsidRPr="00263CBF">
        <w:rPr>
          <w:rFonts w:cs="Calibri"/>
          <w:color w:val="412600"/>
        </w:rPr>
        <w:t xml:space="preserve">; </w:t>
      </w:r>
      <w:r>
        <w:rPr>
          <w:rFonts w:cs="Calibri"/>
          <w:color w:val="412600"/>
        </w:rPr>
        <w:t xml:space="preserve">will, Samuel Page, </w:t>
      </w:r>
      <w:r w:rsidRPr="00263CBF">
        <w:rPr>
          <w:rFonts w:cs="Calibri"/>
          <w:color w:val="412600"/>
        </w:rPr>
        <w:t xml:space="preserve">Abstracts of Wills, Jefferson County, Ohio, 1844-1853; </w:t>
      </w:r>
      <w:r>
        <w:rPr>
          <w:rFonts w:cs="Calibri"/>
          <w:color w:val="412600"/>
        </w:rPr>
        <w:t xml:space="preserve">Samuel Page biography, </w:t>
      </w:r>
      <w:r w:rsidRPr="00263CBF">
        <w:rPr>
          <w:rFonts w:cs="Calibri"/>
          <w:color w:val="412600"/>
        </w:rPr>
        <w:t xml:space="preserve"> 20th Century History of Steubenville and Jefferson County, Ohio by Joseph B. Doyle, </w:t>
      </w:r>
      <w:r>
        <w:rPr>
          <w:rFonts w:cs="Calibri"/>
          <w:color w:val="412600"/>
        </w:rPr>
        <w:t>copy</w:t>
      </w:r>
      <w:r w:rsidRPr="00263CBF">
        <w:rPr>
          <w:rFonts w:cs="Calibri"/>
          <w:color w:val="412600"/>
        </w:rPr>
        <w:t>; probate</w:t>
      </w:r>
      <w:r>
        <w:rPr>
          <w:rFonts w:cs="Calibri"/>
          <w:color w:val="412600"/>
        </w:rPr>
        <w:t>, copy</w:t>
      </w:r>
      <w:r w:rsidRPr="00263CBF">
        <w:rPr>
          <w:rFonts w:cs="Calibri"/>
          <w:color w:val="412600"/>
        </w:rPr>
        <w:t xml:space="preserve">; </w:t>
      </w:r>
      <w:r>
        <w:rPr>
          <w:rFonts w:cs="Calibri"/>
          <w:color w:val="412600"/>
        </w:rPr>
        <w:t>death notice, news article, copy</w:t>
      </w:r>
      <w:r w:rsidRPr="00263CBF">
        <w:rPr>
          <w:rFonts w:cs="Calibri"/>
          <w:color w:val="412600"/>
        </w:rPr>
        <w:t>; “The Oldest Miller in America”</w:t>
      </w:r>
      <w:r>
        <w:rPr>
          <w:rFonts w:cs="Calibri"/>
          <w:color w:val="412600"/>
        </w:rPr>
        <w:t>, The Millstone, Vol. VII, No. III, Indianapolis, March, 1882</w:t>
      </w:r>
      <w:r w:rsidRPr="00263CBF">
        <w:rPr>
          <w:rFonts w:cs="Calibri"/>
          <w:color w:val="412600"/>
        </w:rPr>
        <w:t>, with engraving of W. W. Page; lease between C. O. Page and Isaac C. Lea, signed by C. O. Page</w:t>
      </w:r>
      <w:r>
        <w:rPr>
          <w:rFonts w:cs="Calibri"/>
          <w:color w:val="412600"/>
        </w:rPr>
        <w:t>, 1848; 2 Deeds, William &amp; Rebecca Page to John R. Cravens, 1854;</w:t>
      </w:r>
      <w:r w:rsidR="006E2212">
        <w:rPr>
          <w:rFonts w:cs="Calibri"/>
          <w:color w:val="412600"/>
        </w:rPr>
        <w:t xml:space="preserve"> Sale of half interest in Madison Steam Mill by William W. Page to J.F.D Lanier, 30 Oct, 1845; News article: Fire! – Madison Steam Mill destroyed by fire, March 26, 1851, Newspaperarchive.com; News article, “Mills in and about Madison”, September 18, 1850, Newspaperarchive.com;</w:t>
      </w:r>
      <w:r>
        <w:rPr>
          <w:rFonts w:cs="Calibri"/>
          <w:color w:val="412600"/>
        </w:rPr>
        <w:t xml:space="preserve"> Circuit Court Complaint, Coffin O. Page, 1841. </w:t>
      </w:r>
    </w:p>
    <w:p w14:paraId="6AE4A943" w14:textId="47D6C9C9" w:rsidR="004D5930" w:rsidRDefault="004D5930" w:rsidP="00383974">
      <w:pPr>
        <w:shd w:val="clear" w:color="auto" w:fill="FFFFFF"/>
        <w:spacing w:before="120"/>
        <w:ind w:left="375" w:right="375"/>
        <w:textAlignment w:val="baseline"/>
        <w:rPr>
          <w:rFonts w:cs="Calibri"/>
          <w:color w:val="412600"/>
        </w:rPr>
      </w:pPr>
      <w:r>
        <w:rPr>
          <w:rFonts w:cs="Calibri"/>
          <w:b/>
          <w:bCs/>
          <w:color w:val="412600"/>
        </w:rPr>
        <w:t>Pagel, Kenneth Leroy –</w:t>
      </w:r>
      <w:r>
        <w:rPr>
          <w:rFonts w:cs="Calibri"/>
          <w:color w:val="412600"/>
        </w:rPr>
        <w:t xml:space="preserve"> Obituary, November 26, 2020.</w:t>
      </w:r>
    </w:p>
    <w:p w14:paraId="1607ED9A" w14:textId="25669416" w:rsidR="00C539DF" w:rsidRPr="00263CBF" w:rsidRDefault="00C539DF" w:rsidP="00383974">
      <w:pPr>
        <w:shd w:val="clear" w:color="auto" w:fill="FFFFFF"/>
        <w:spacing w:before="120"/>
        <w:ind w:left="375" w:right="375"/>
        <w:textAlignment w:val="baseline"/>
        <w:rPr>
          <w:rFonts w:cs="Calibri"/>
          <w:color w:val="412600"/>
        </w:rPr>
      </w:pPr>
      <w:r>
        <w:rPr>
          <w:rFonts w:cs="Calibri"/>
          <w:b/>
          <w:bCs/>
          <w:color w:val="412600"/>
        </w:rPr>
        <w:t>Painter, David –</w:t>
      </w:r>
      <w:r>
        <w:rPr>
          <w:rFonts w:cs="Calibri"/>
          <w:color w:val="412600"/>
        </w:rPr>
        <w:t xml:space="preserve"> Deed, sold by Franklin and Eliza Joyce, </w:t>
      </w:r>
      <w:r w:rsidR="005D75AB">
        <w:rPr>
          <w:rFonts w:cs="Calibri"/>
          <w:color w:val="412600"/>
        </w:rPr>
        <w:t>1855; US Census 1840, Ancestry; U.S. Appointment of Posmaster, 1852, Ancestry.</w:t>
      </w:r>
      <w:r w:rsidR="00FA21CA">
        <w:rPr>
          <w:rFonts w:cs="Calibri"/>
          <w:color w:val="412600"/>
        </w:rPr>
        <w:t xml:space="preserve">                                                                                                                                                                                                                                             </w:t>
      </w:r>
    </w:p>
    <w:p w14:paraId="329CFCDB" w14:textId="1635D46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alfreeman, Thomas Archibald “Tom”</w:t>
      </w:r>
      <w:r w:rsidRPr="00263CBF">
        <w:rPr>
          <w:rFonts w:cs="Calibri"/>
          <w:color w:val="412600"/>
        </w:rPr>
        <w:t> – Obituary, September 29, 2016.</w:t>
      </w:r>
    </w:p>
    <w:p w14:paraId="2A230EF3" w14:textId="67092A98" w:rsidR="00F13DB0" w:rsidRPr="00263CBF" w:rsidRDefault="00F13DB0" w:rsidP="0015073F">
      <w:pPr>
        <w:shd w:val="clear" w:color="auto" w:fill="FFFFFF"/>
        <w:spacing w:before="120" w:after="225"/>
        <w:ind w:left="375" w:right="375"/>
        <w:textAlignment w:val="baseline"/>
        <w:rPr>
          <w:rFonts w:cs="Calibri"/>
          <w:color w:val="412600"/>
        </w:rPr>
      </w:pPr>
      <w:r>
        <w:rPr>
          <w:rFonts w:cs="Calibri"/>
          <w:b/>
          <w:bCs/>
          <w:color w:val="412600"/>
        </w:rPr>
        <w:t>Palmer, Nathan B</w:t>
      </w:r>
      <w:r w:rsidRPr="00F13DB0">
        <w:rPr>
          <w:rFonts w:cs="Calibri"/>
          <w:color w:val="412600"/>
        </w:rPr>
        <w:t>.</w:t>
      </w:r>
      <w:r>
        <w:rPr>
          <w:rFonts w:cs="Calibri"/>
          <w:color w:val="412600"/>
        </w:rPr>
        <w:t xml:space="preserve"> – Estray Record, 26 December 1823; </w:t>
      </w:r>
      <w:r w:rsidR="000A4F55">
        <w:rPr>
          <w:rFonts w:cs="Calibri"/>
          <w:color w:val="412600"/>
        </w:rPr>
        <w:t>1820 &amp; 1830 US Censuses; Land Office Record, 1830, Madison Township, Jefferson County, Indiana.</w:t>
      </w:r>
    </w:p>
    <w:p w14:paraId="4B9D1E8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aris, Joseph &amp; Family</w:t>
      </w:r>
      <w:r w:rsidRPr="00263CBF">
        <w:rPr>
          <w:rFonts w:cs="Calibri"/>
          <w:color w:val="412600"/>
        </w:rPr>
        <w:t xml:space="preserve"> – </w:t>
      </w:r>
      <w:r>
        <w:rPr>
          <w:rFonts w:cs="Calibri"/>
          <w:color w:val="412600"/>
        </w:rPr>
        <w:t>Estate</w:t>
      </w:r>
      <w:r w:rsidRPr="00263CBF">
        <w:rPr>
          <w:rFonts w:cs="Calibri"/>
          <w:color w:val="412600"/>
        </w:rPr>
        <w:t xml:space="preserve"> settlement</w:t>
      </w:r>
      <w:r>
        <w:rPr>
          <w:rFonts w:cs="Calibri"/>
          <w:color w:val="412600"/>
        </w:rPr>
        <w:t>, August 3, 1889, Madison Daily Herald, copy</w:t>
      </w:r>
      <w:r w:rsidRPr="00263CBF">
        <w:rPr>
          <w:rFonts w:cs="Calibri"/>
          <w:color w:val="412600"/>
        </w:rPr>
        <w:t>; Crawley house fire</w:t>
      </w:r>
      <w:r>
        <w:rPr>
          <w:rFonts w:cs="Calibri"/>
          <w:color w:val="412600"/>
        </w:rPr>
        <w:t xml:space="preserve">, November 5, 1929, Madison Daily Herald, copy, </w:t>
      </w:r>
      <w:r w:rsidRPr="00263CBF">
        <w:rPr>
          <w:rFonts w:cs="Calibri"/>
          <w:color w:val="412600"/>
        </w:rPr>
        <w:t xml:space="preserve">adopted son of Joseph Paris; Madison </w:t>
      </w:r>
      <w:r>
        <w:rPr>
          <w:rFonts w:cs="Calibri"/>
          <w:color w:val="412600"/>
        </w:rPr>
        <w:t>Township map, 1900, copy,</w:t>
      </w:r>
      <w:r w:rsidRPr="00263CBF">
        <w:rPr>
          <w:rFonts w:cs="Calibri"/>
          <w:color w:val="412600"/>
        </w:rPr>
        <w:t xml:space="preserve"> showing Crawley land; Linda Zapp</w:t>
      </w:r>
      <w:r>
        <w:rPr>
          <w:rFonts w:cs="Calibri"/>
          <w:color w:val="412600"/>
        </w:rPr>
        <w:t xml:space="preserve"> emails</w:t>
      </w:r>
      <w:r w:rsidRPr="00263CBF">
        <w:rPr>
          <w:rFonts w:cs="Calibri"/>
          <w:color w:val="412600"/>
        </w:rPr>
        <w:t xml:space="preserve"> discussing research and relationship of Crawleys to Steinbergers.</w:t>
      </w:r>
    </w:p>
    <w:p w14:paraId="65A8C0A9" w14:textId="0F41BFEB"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Park, Moody</w:t>
      </w:r>
      <w:r w:rsidRPr="00263CBF">
        <w:rPr>
          <w:rFonts w:cs="Calibri"/>
          <w:color w:val="412600"/>
        </w:rPr>
        <w:t xml:space="preserve"> – </w:t>
      </w:r>
      <w:r>
        <w:rPr>
          <w:rFonts w:cs="Calibri"/>
          <w:color w:val="412600"/>
        </w:rPr>
        <w:t>Booklet</w:t>
      </w:r>
      <w:r w:rsidRPr="00263CBF">
        <w:rPr>
          <w:rFonts w:cs="Calibri"/>
          <w:color w:val="412600"/>
        </w:rPr>
        <w:t xml:space="preserve"> on Moody Page and Family by Gertrude Geraets, 1994; </w:t>
      </w:r>
      <w:r>
        <w:rPr>
          <w:rFonts w:cs="Calibri"/>
          <w:color w:val="412600"/>
        </w:rPr>
        <w:t>notes</w:t>
      </w:r>
      <w:r w:rsidRPr="00263CBF">
        <w:rPr>
          <w:rFonts w:cs="Calibri"/>
          <w:color w:val="412600"/>
        </w:rPr>
        <w:t xml:space="preserve"> from </w:t>
      </w:r>
      <w:r w:rsidRPr="00263CBF">
        <w:rPr>
          <w:rFonts w:cs="Calibri"/>
          <w:color w:val="412600"/>
          <w:bdr w:val="none" w:sz="0" w:space="0" w:color="auto" w:frame="1"/>
        </w:rPr>
        <w:t>DAR</w:t>
      </w:r>
      <w:r w:rsidRPr="00263CBF">
        <w:rPr>
          <w:rFonts w:cs="Calibri"/>
          <w:color w:val="412600"/>
        </w:rPr>
        <w:t> cemetery project notebook on Carmel Cemetery; obit</w:t>
      </w:r>
      <w:r>
        <w:rPr>
          <w:rFonts w:cs="Calibri"/>
          <w:color w:val="412600"/>
        </w:rPr>
        <w:t>uary,</w:t>
      </w:r>
      <w:r w:rsidRPr="00263CBF">
        <w:rPr>
          <w:rFonts w:cs="Calibri"/>
          <w:color w:val="412600"/>
        </w:rPr>
        <w:t xml:space="preserve"> Mrs. Moody Park, March 1898</w:t>
      </w:r>
      <w:r>
        <w:rPr>
          <w:rFonts w:cs="Calibri"/>
          <w:color w:val="412600"/>
        </w:rPr>
        <w:t>, copy</w:t>
      </w:r>
      <w:r w:rsidRPr="00263CBF">
        <w:rPr>
          <w:rFonts w:cs="Calibri"/>
          <w:color w:val="412600"/>
        </w:rPr>
        <w:t xml:space="preserve">; </w:t>
      </w:r>
      <w:r>
        <w:rPr>
          <w:rFonts w:cs="Calibri"/>
          <w:color w:val="412600"/>
        </w:rPr>
        <w:t>See Also</w:t>
      </w:r>
      <w:r w:rsidRPr="00263CBF">
        <w:rPr>
          <w:rFonts w:cs="Calibri"/>
          <w:color w:val="412600"/>
        </w:rPr>
        <w:t>: </w:t>
      </w:r>
      <w:r w:rsidRPr="00263CBF">
        <w:rPr>
          <w:rFonts w:cs="Calibri"/>
          <w:color w:val="412600"/>
          <w:bdr w:val="none" w:sz="0" w:space="0" w:color="auto" w:frame="1"/>
        </w:rPr>
        <w:t>DAR</w:t>
      </w:r>
      <w:r w:rsidRPr="00263CBF">
        <w:rPr>
          <w:rFonts w:cs="Calibri"/>
          <w:color w:val="412600"/>
        </w:rPr>
        <w:t> family history files for Park, Mrs. Moody; letter from Clarence Forbes</w:t>
      </w:r>
      <w:r>
        <w:rPr>
          <w:rFonts w:cs="Calibri"/>
          <w:color w:val="412600"/>
        </w:rPr>
        <w:t>, 1989,</w:t>
      </w:r>
      <w:r w:rsidRPr="00263CBF">
        <w:rPr>
          <w:rFonts w:cs="Calibri"/>
          <w:color w:val="412600"/>
        </w:rPr>
        <w:t xml:space="preserve"> with information on Park, Forbes, and </w:t>
      </w:r>
      <w:r w:rsidR="00B40469">
        <w:rPr>
          <w:rFonts w:cs="Calibri"/>
          <w:color w:val="412600"/>
        </w:rPr>
        <w:lastRenderedPageBreak/>
        <w:t>Benefiel</w:t>
      </w:r>
      <w:r w:rsidRPr="00263CBF">
        <w:rPr>
          <w:rFonts w:cs="Calibri"/>
          <w:color w:val="412600"/>
        </w:rPr>
        <w:t xml:space="preserve"> families</w:t>
      </w:r>
      <w:r>
        <w:rPr>
          <w:rFonts w:cs="Calibri"/>
          <w:color w:val="412600"/>
        </w:rPr>
        <w:t>; Book:  Mayor's Recipts for notes &amp;  --- to collect - 1839 and Lawyers Recipts for claims to collect</w:t>
      </w:r>
      <w:r w:rsidRPr="00263CBF">
        <w:rPr>
          <w:rFonts w:cs="Calibri"/>
          <w:color w:val="412600"/>
        </w:rPr>
        <w:t>.</w:t>
      </w:r>
    </w:p>
    <w:p w14:paraId="15F40643" w14:textId="7D30781A" w:rsidR="00325F68" w:rsidRPr="00325F68" w:rsidRDefault="00F3294C" w:rsidP="0015073F">
      <w:pPr>
        <w:shd w:val="clear" w:color="auto" w:fill="FFFFFF"/>
        <w:spacing w:before="120"/>
        <w:ind w:left="375" w:right="375"/>
        <w:textAlignment w:val="baseline"/>
        <w:rPr>
          <w:rFonts w:cs="Calibri"/>
          <w:color w:val="412600"/>
        </w:rPr>
      </w:pPr>
      <w:r>
        <w:rPr>
          <w:rFonts w:cs="Calibri"/>
          <w:b/>
          <w:bCs/>
          <w:color w:val="412600"/>
        </w:rPr>
        <w:t xml:space="preserve">Parker Obituaries: </w:t>
      </w:r>
      <w:r w:rsidR="00325F68">
        <w:rPr>
          <w:rFonts w:cs="Calibri"/>
          <w:b/>
          <w:bCs/>
          <w:color w:val="412600"/>
        </w:rPr>
        <w:t>Parker, Clarence Eugene “C</w:t>
      </w:r>
      <w:r w:rsidR="00325F68" w:rsidRPr="00325F68">
        <w:rPr>
          <w:rFonts w:cs="Calibri"/>
          <w:b/>
          <w:color w:val="412600"/>
        </w:rPr>
        <w:t>.P.</w:t>
      </w:r>
      <w:r>
        <w:rPr>
          <w:rFonts w:cs="Calibri"/>
          <w:b/>
          <w:color w:val="412600"/>
        </w:rPr>
        <w:t>”</w:t>
      </w:r>
      <w:r w:rsidR="00325F68" w:rsidRPr="00325F68">
        <w:rPr>
          <w:rFonts w:cs="Calibri"/>
          <w:b/>
          <w:color w:val="412600"/>
        </w:rPr>
        <w:t xml:space="preserve"> Parker</w:t>
      </w:r>
      <w:r w:rsidR="00325F68">
        <w:rPr>
          <w:rFonts w:cs="Calibri"/>
          <w:b/>
          <w:color w:val="412600"/>
        </w:rPr>
        <w:t xml:space="preserve"> </w:t>
      </w:r>
      <w:r w:rsidR="00325F68">
        <w:rPr>
          <w:rFonts w:cs="Calibri"/>
          <w:color w:val="412600"/>
        </w:rPr>
        <w:t>–November 19, 2018</w:t>
      </w:r>
      <w:r>
        <w:rPr>
          <w:rFonts w:cs="Calibri"/>
          <w:color w:val="412600"/>
        </w:rPr>
        <w:t xml:space="preserve">; </w:t>
      </w:r>
      <w:r w:rsidRPr="00F3294C">
        <w:rPr>
          <w:rFonts w:cs="Calibri"/>
          <w:b/>
          <w:bCs/>
          <w:color w:val="412600"/>
        </w:rPr>
        <w:t>Parker, Priscilla Lane Owens</w:t>
      </w:r>
      <w:r>
        <w:rPr>
          <w:rFonts w:cs="Calibri"/>
          <w:color w:val="412600"/>
        </w:rPr>
        <w:t xml:space="preserve"> </w:t>
      </w:r>
      <w:r w:rsidRPr="00F3294C">
        <w:rPr>
          <w:rFonts w:cs="Calibri"/>
          <w:b/>
          <w:bCs/>
          <w:color w:val="412600"/>
        </w:rPr>
        <w:t>Parks</w:t>
      </w:r>
      <w:r>
        <w:rPr>
          <w:rFonts w:cs="Calibri"/>
          <w:color w:val="412600"/>
        </w:rPr>
        <w:t xml:space="preserve"> – June 25, 2020</w:t>
      </w:r>
      <w:r w:rsidR="00345BD1">
        <w:rPr>
          <w:rFonts w:cs="Calibri"/>
          <w:color w:val="412600"/>
        </w:rPr>
        <w:t xml:space="preserve">; </w:t>
      </w:r>
      <w:r w:rsidR="00345BD1" w:rsidRPr="00345BD1">
        <w:rPr>
          <w:rFonts w:cs="Calibri"/>
          <w:b/>
          <w:bCs/>
          <w:color w:val="412600"/>
        </w:rPr>
        <w:t>Parker, Judith Ann Lee</w:t>
      </w:r>
      <w:r w:rsidR="00345BD1">
        <w:rPr>
          <w:rFonts w:cs="Calibri"/>
          <w:color w:val="412600"/>
        </w:rPr>
        <w:t xml:space="preserve"> – October 20, 2021</w:t>
      </w:r>
      <w:r w:rsidR="00CC5790">
        <w:rPr>
          <w:rFonts w:cs="Calibri"/>
          <w:color w:val="412600"/>
        </w:rPr>
        <w:t xml:space="preserve">; </w:t>
      </w:r>
      <w:r w:rsidR="00CC5790" w:rsidRPr="00CC5790">
        <w:rPr>
          <w:rFonts w:cs="Calibri"/>
          <w:b/>
          <w:bCs/>
          <w:color w:val="412600"/>
        </w:rPr>
        <w:t>Parker, Jacob Louis</w:t>
      </w:r>
      <w:r w:rsidR="00CC5790">
        <w:rPr>
          <w:rFonts w:cs="Calibri"/>
          <w:color w:val="412600"/>
        </w:rPr>
        <w:t xml:space="preserve"> – October 3, 2021</w:t>
      </w:r>
      <w:r w:rsidR="00325F68">
        <w:rPr>
          <w:rFonts w:cs="Calibri"/>
          <w:color w:val="412600"/>
        </w:rPr>
        <w:t>.</w:t>
      </w:r>
    </w:p>
    <w:p w14:paraId="4DA0FD46" w14:textId="6735C560" w:rsidR="00B46B2C" w:rsidRDefault="00B46B2C" w:rsidP="0015073F">
      <w:pPr>
        <w:shd w:val="clear" w:color="auto" w:fill="FFFFFF"/>
        <w:spacing w:before="120"/>
        <w:ind w:left="375" w:right="375"/>
        <w:textAlignment w:val="baseline"/>
        <w:rPr>
          <w:rFonts w:cs="Calibri"/>
          <w:color w:val="412600"/>
        </w:rPr>
      </w:pPr>
      <w:r>
        <w:rPr>
          <w:rFonts w:cs="Calibri"/>
          <w:b/>
          <w:bCs/>
          <w:color w:val="412600"/>
        </w:rPr>
        <w:t xml:space="preserve">Parrott, Beverly Alley Hall Houze </w:t>
      </w:r>
      <w:r>
        <w:rPr>
          <w:rFonts w:cs="Calibri"/>
          <w:color w:val="412600"/>
        </w:rPr>
        <w:t>– Obituary, February 19, 2017.</w:t>
      </w:r>
    </w:p>
    <w:p w14:paraId="14E1DD3A" w14:textId="20CA12DC" w:rsidR="00D5650A" w:rsidRDefault="00D5650A" w:rsidP="0015073F">
      <w:pPr>
        <w:shd w:val="clear" w:color="auto" w:fill="FFFFFF"/>
        <w:spacing w:before="120"/>
        <w:ind w:left="375" w:right="375"/>
        <w:textAlignment w:val="baseline"/>
        <w:rPr>
          <w:rFonts w:cs="Calibri"/>
          <w:color w:val="412600"/>
        </w:rPr>
      </w:pPr>
      <w:r>
        <w:rPr>
          <w:rFonts w:cs="Calibri"/>
          <w:b/>
          <w:bCs/>
          <w:color w:val="412600"/>
        </w:rPr>
        <w:t>Parson, Joyce L</w:t>
      </w:r>
      <w:r w:rsidRPr="00D5650A">
        <w:rPr>
          <w:rFonts w:cs="Calibri"/>
          <w:color w:val="412600"/>
        </w:rPr>
        <w:t>.</w:t>
      </w:r>
      <w:r>
        <w:rPr>
          <w:rFonts w:cs="Calibri"/>
          <w:color w:val="412600"/>
        </w:rPr>
        <w:t xml:space="preserve"> </w:t>
      </w:r>
      <w:r w:rsidRPr="00D5650A">
        <w:rPr>
          <w:rFonts w:cs="Calibri"/>
          <w:b/>
          <w:bCs/>
          <w:color w:val="412600"/>
        </w:rPr>
        <w:t>Mikesell Clarkson</w:t>
      </w:r>
      <w:r>
        <w:rPr>
          <w:rFonts w:cs="Calibri"/>
          <w:color w:val="412600"/>
        </w:rPr>
        <w:t xml:space="preserve"> – Obituary, December 14, 2021.</w:t>
      </w:r>
    </w:p>
    <w:p w14:paraId="34214477" w14:textId="3917F6A7" w:rsidR="001B3F97" w:rsidRDefault="001B3F97" w:rsidP="0015073F">
      <w:pPr>
        <w:shd w:val="clear" w:color="auto" w:fill="FFFFFF"/>
        <w:spacing w:before="120"/>
        <w:ind w:left="375" w:right="375"/>
        <w:textAlignment w:val="baseline"/>
        <w:rPr>
          <w:rFonts w:cs="Calibri"/>
          <w:color w:val="412600"/>
        </w:rPr>
      </w:pPr>
      <w:r>
        <w:rPr>
          <w:rFonts w:cs="Calibri"/>
          <w:b/>
          <w:bCs/>
          <w:color w:val="412600"/>
        </w:rPr>
        <w:t xml:space="preserve">Pascuzzi, Elizabeth “Betty” Onufer </w:t>
      </w:r>
      <w:r>
        <w:rPr>
          <w:rFonts w:cs="Calibri"/>
          <w:color w:val="412600"/>
        </w:rPr>
        <w:t>– Obituary, July 23, 2018.</w:t>
      </w:r>
    </w:p>
    <w:p w14:paraId="675E39DC" w14:textId="579D3275" w:rsidR="00157386" w:rsidRPr="00263CBF" w:rsidRDefault="00157386" w:rsidP="0015073F">
      <w:pPr>
        <w:shd w:val="clear" w:color="auto" w:fill="FFFFFF"/>
        <w:spacing w:before="120"/>
        <w:ind w:left="375" w:right="375"/>
        <w:textAlignment w:val="baseline"/>
        <w:rPr>
          <w:rFonts w:cs="Calibri"/>
          <w:color w:val="412600"/>
        </w:rPr>
      </w:pPr>
      <w:r>
        <w:rPr>
          <w:rFonts w:cs="Calibri"/>
          <w:b/>
          <w:bCs/>
          <w:color w:val="412600"/>
        </w:rPr>
        <w:t xml:space="preserve">Pate, Rose Ellen Quire </w:t>
      </w:r>
      <w:r>
        <w:rPr>
          <w:rFonts w:cs="Calibri"/>
          <w:color w:val="412600"/>
        </w:rPr>
        <w:t>– Obituary, December 1, 2021.</w:t>
      </w:r>
    </w:p>
    <w:p w14:paraId="7B4C617E" w14:textId="342231B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atterson, Samuel</w:t>
      </w:r>
      <w:r w:rsidRPr="00263CBF">
        <w:rPr>
          <w:rFonts w:cs="Calibri"/>
          <w:color w:val="412600"/>
        </w:rPr>
        <w:t xml:space="preserve"> – See </w:t>
      </w:r>
      <w:r w:rsidRPr="00CD5110">
        <w:rPr>
          <w:rFonts w:cs="Calibri"/>
          <w:b/>
          <w:bCs/>
          <w:color w:val="412600"/>
        </w:rPr>
        <w:t>McFarland, William</w:t>
      </w:r>
      <w:r w:rsidR="003274FC">
        <w:rPr>
          <w:rFonts w:cs="Calibri"/>
          <w:color w:val="412600"/>
        </w:rPr>
        <w:t>; Estray Record, 29 Jan 1824</w:t>
      </w:r>
      <w:r w:rsidR="00CD5110">
        <w:rPr>
          <w:rFonts w:cs="Calibri"/>
          <w:color w:val="412600"/>
        </w:rPr>
        <w:t>, Republican Township</w:t>
      </w:r>
      <w:r w:rsidR="003274FC">
        <w:rPr>
          <w:rFonts w:cs="Calibri"/>
          <w:color w:val="412600"/>
        </w:rPr>
        <w:t>; 1820 census, Ancestry; Find A Grave tombstone photo</w:t>
      </w:r>
      <w:r w:rsidR="00CD5110">
        <w:rPr>
          <w:rFonts w:cs="Calibri"/>
          <w:color w:val="412600"/>
        </w:rPr>
        <w:t xml:space="preserve">; Estray Record, </w:t>
      </w:r>
      <w:r w:rsidR="00CD5110" w:rsidRPr="00CD5110">
        <w:rPr>
          <w:rFonts w:cs="Calibri"/>
          <w:b/>
          <w:bCs/>
          <w:color w:val="412600"/>
        </w:rPr>
        <w:t>James Patterson</w:t>
      </w:r>
      <w:r w:rsidR="00CD5110">
        <w:rPr>
          <w:rFonts w:cs="Calibri"/>
          <w:color w:val="412600"/>
        </w:rPr>
        <w:t>, Saluda Township, 11 March 1822</w:t>
      </w:r>
      <w:r w:rsidRPr="00263CBF">
        <w:rPr>
          <w:rFonts w:cs="Calibri"/>
          <w:color w:val="412600"/>
        </w:rPr>
        <w:t>.</w:t>
      </w:r>
    </w:p>
    <w:p w14:paraId="7671755F" w14:textId="4DACB0B7" w:rsidR="001540A9" w:rsidRDefault="001540A9" w:rsidP="0015073F">
      <w:pPr>
        <w:shd w:val="clear" w:color="auto" w:fill="FFFFFF"/>
        <w:spacing w:before="120" w:after="225"/>
        <w:ind w:left="375" w:right="375"/>
        <w:textAlignment w:val="baseline"/>
        <w:rPr>
          <w:rFonts w:cs="Calibri"/>
          <w:color w:val="412600"/>
        </w:rPr>
      </w:pPr>
      <w:r>
        <w:rPr>
          <w:rFonts w:cs="Calibri"/>
          <w:b/>
          <w:bCs/>
          <w:color w:val="412600"/>
        </w:rPr>
        <w:t>Patterson, Thomas G</w:t>
      </w:r>
      <w:r w:rsidRPr="001540A9">
        <w:rPr>
          <w:rFonts w:cs="Calibri"/>
          <w:color w:val="412600"/>
        </w:rPr>
        <w:t>.</w:t>
      </w:r>
      <w:r>
        <w:rPr>
          <w:rFonts w:cs="Calibri"/>
          <w:color w:val="412600"/>
        </w:rPr>
        <w:t xml:space="preserve"> – Obituary, March 26, 2019.</w:t>
      </w:r>
    </w:p>
    <w:p w14:paraId="3C451DED" w14:textId="77777777" w:rsidR="00B46B2C" w:rsidRPr="008A7BCB"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Pattie, Mary Swan Rae </w:t>
      </w:r>
      <w:r>
        <w:rPr>
          <w:rFonts w:cs="Calibri"/>
          <w:color w:val="412600"/>
        </w:rPr>
        <w:t>- Obituary, October 7, 1891, copy, Wife of Robert Pattie.</w:t>
      </w:r>
    </w:p>
    <w:p w14:paraId="4299F061" w14:textId="12CB3194"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atton Family</w:t>
      </w:r>
      <w:r w:rsidRPr="00263CBF">
        <w:rPr>
          <w:rFonts w:cs="Calibri"/>
          <w:color w:val="412600"/>
        </w:rPr>
        <w:t> –</w:t>
      </w:r>
      <w:r w:rsidRPr="00D5391C">
        <w:rPr>
          <w:rFonts w:cs="Calibri"/>
          <w:b/>
          <w:bCs/>
          <w:color w:val="412600"/>
        </w:rPr>
        <w:t>Matthew Patton</w:t>
      </w:r>
      <w:r>
        <w:rPr>
          <w:rFonts w:cs="Calibri"/>
          <w:color w:val="412600"/>
        </w:rPr>
        <w:t>, b. 1705, family history</w:t>
      </w:r>
      <w:r w:rsidRPr="00263CBF">
        <w:rPr>
          <w:rFonts w:cs="Calibri"/>
          <w:color w:val="412600"/>
        </w:rPr>
        <w:t xml:space="preserve">; Biographical research on </w:t>
      </w:r>
      <w:r w:rsidRPr="00D5391C">
        <w:rPr>
          <w:rFonts w:cs="Calibri"/>
          <w:b/>
          <w:bCs/>
          <w:color w:val="412600"/>
        </w:rPr>
        <w:t>John C. Patton</w:t>
      </w:r>
      <w:r w:rsidRPr="00263CBF">
        <w:rPr>
          <w:rFonts w:cs="Calibri"/>
          <w:color w:val="412600"/>
        </w:rPr>
        <w:t xml:space="preserve">, son of </w:t>
      </w:r>
      <w:r w:rsidRPr="00D5391C">
        <w:rPr>
          <w:rFonts w:cs="Calibri"/>
          <w:b/>
          <w:bCs/>
          <w:color w:val="412600"/>
        </w:rPr>
        <w:t>Matthew; Matthew Patton’s</w:t>
      </w:r>
      <w:r w:rsidRPr="00263CBF">
        <w:rPr>
          <w:rFonts w:cs="Calibri"/>
          <w:color w:val="412600"/>
        </w:rPr>
        <w:t xml:space="preserve"> will, 1824</w:t>
      </w:r>
      <w:r>
        <w:rPr>
          <w:rFonts w:cs="Calibri"/>
          <w:color w:val="412600"/>
        </w:rPr>
        <w:t>, copy</w:t>
      </w:r>
      <w:r w:rsidRPr="00263CBF">
        <w:rPr>
          <w:rFonts w:cs="Calibri"/>
          <w:color w:val="412600"/>
        </w:rPr>
        <w:t xml:space="preserve">; Col. </w:t>
      </w:r>
      <w:r w:rsidRPr="00D5391C">
        <w:rPr>
          <w:rFonts w:cs="Calibri"/>
          <w:b/>
          <w:bCs/>
          <w:color w:val="412600"/>
        </w:rPr>
        <w:t>Jno. N. Patton</w:t>
      </w:r>
      <w:r w:rsidRPr="00263CBF">
        <w:rPr>
          <w:rFonts w:cs="Calibri"/>
          <w:color w:val="412600"/>
        </w:rPr>
        <w:t xml:space="preserve"> and </w:t>
      </w:r>
      <w:r w:rsidRPr="00D5391C">
        <w:rPr>
          <w:rFonts w:cs="Calibri"/>
          <w:b/>
          <w:bCs/>
          <w:color w:val="412600"/>
        </w:rPr>
        <w:t>Matthew Patton</w:t>
      </w:r>
      <w:r>
        <w:rPr>
          <w:rFonts w:cs="Calibri"/>
          <w:color w:val="412600"/>
        </w:rPr>
        <w:t xml:space="preserve"> from Trees, Twigs &amp; Chips column, </w:t>
      </w:r>
      <w:r w:rsidRPr="00D5391C">
        <w:rPr>
          <w:rFonts w:cs="Calibri"/>
          <w:b/>
          <w:bCs/>
          <w:color w:val="412600"/>
        </w:rPr>
        <w:t>George Miller</w:t>
      </w:r>
      <w:r>
        <w:rPr>
          <w:rFonts w:cs="Calibri"/>
          <w:color w:val="412600"/>
        </w:rPr>
        <w:t xml:space="preserve">; obituary, </w:t>
      </w:r>
      <w:r w:rsidRPr="00D5391C">
        <w:rPr>
          <w:rFonts w:cs="Calibri"/>
          <w:b/>
          <w:bCs/>
          <w:color w:val="412600"/>
        </w:rPr>
        <w:t>Margaret H. Patton</w:t>
      </w:r>
      <w:r w:rsidRPr="00263CBF">
        <w:rPr>
          <w:rFonts w:cs="Calibri"/>
          <w:color w:val="412600"/>
        </w:rPr>
        <w:t xml:space="preserve">; research on </w:t>
      </w:r>
      <w:r w:rsidRPr="00D5391C">
        <w:rPr>
          <w:rFonts w:cs="Calibri"/>
          <w:b/>
          <w:bCs/>
          <w:color w:val="412600"/>
        </w:rPr>
        <w:t>Oughtry Houston Patton</w:t>
      </w:r>
      <w:r w:rsidRPr="00263CBF">
        <w:rPr>
          <w:rFonts w:cs="Calibri"/>
          <w:color w:val="412600"/>
        </w:rPr>
        <w:t xml:space="preserve"> and Find A Grave memorial; </w:t>
      </w:r>
      <w:r>
        <w:rPr>
          <w:rFonts w:cs="Calibri"/>
          <w:color w:val="412600"/>
        </w:rPr>
        <w:t>will,</w:t>
      </w:r>
      <w:r w:rsidRPr="00263CBF">
        <w:rPr>
          <w:rFonts w:cs="Calibri"/>
          <w:color w:val="412600"/>
        </w:rPr>
        <w:t xml:space="preserve"> </w:t>
      </w:r>
      <w:r w:rsidRPr="00D5391C">
        <w:rPr>
          <w:rFonts w:cs="Calibri"/>
          <w:b/>
          <w:bCs/>
          <w:color w:val="412600"/>
        </w:rPr>
        <w:t>Richard Hubbard</w:t>
      </w:r>
      <w:r w:rsidRPr="00263CBF">
        <w:rPr>
          <w:rFonts w:cs="Calibri"/>
          <w:color w:val="412600"/>
        </w:rPr>
        <w:t>,</w:t>
      </w:r>
      <w:r>
        <w:rPr>
          <w:rFonts w:cs="Calibri"/>
          <w:color w:val="412600"/>
        </w:rPr>
        <w:t xml:space="preserve"> copy, father of </w:t>
      </w:r>
      <w:r w:rsidRPr="00D5391C">
        <w:rPr>
          <w:rFonts w:cs="Calibri"/>
          <w:b/>
          <w:bCs/>
          <w:color w:val="412600"/>
        </w:rPr>
        <w:t>Mary Hubbard Patton</w:t>
      </w:r>
      <w:r>
        <w:rPr>
          <w:rFonts w:cs="Calibri"/>
          <w:color w:val="412600"/>
        </w:rPr>
        <w:t xml:space="preserve">, </w:t>
      </w:r>
      <w:r w:rsidRPr="00263CBF">
        <w:rPr>
          <w:rFonts w:cs="Calibri"/>
          <w:color w:val="412600"/>
        </w:rPr>
        <w:t xml:space="preserve">son of </w:t>
      </w:r>
      <w:r w:rsidRPr="00D5391C">
        <w:rPr>
          <w:rFonts w:cs="Calibri"/>
          <w:b/>
          <w:bCs/>
          <w:color w:val="412600"/>
        </w:rPr>
        <w:t>Oughtry;</w:t>
      </w:r>
      <w:r w:rsidRPr="00263CBF">
        <w:rPr>
          <w:rFonts w:cs="Calibri"/>
          <w:color w:val="412600"/>
        </w:rPr>
        <w:t xml:space="preserve"> </w:t>
      </w:r>
      <w:r w:rsidRPr="00D5391C">
        <w:rPr>
          <w:rFonts w:cs="Calibri"/>
          <w:b/>
          <w:bCs/>
          <w:color w:val="412600"/>
        </w:rPr>
        <w:t>M.H. Patton</w:t>
      </w:r>
      <w:r>
        <w:rPr>
          <w:rFonts w:cs="Calibri"/>
          <w:color w:val="412600"/>
        </w:rPr>
        <w:t>,</w:t>
      </w:r>
      <w:r w:rsidRPr="00263CBF">
        <w:rPr>
          <w:rFonts w:cs="Calibri"/>
          <w:color w:val="412600"/>
        </w:rPr>
        <w:t xml:space="preserve"> Summons, 1815, copy; voting records from Jefferson County Sheriff’s Journal, 1814-1815</w:t>
      </w:r>
      <w:r w:rsidR="00583B7E">
        <w:rPr>
          <w:rFonts w:cs="Calibri"/>
          <w:color w:val="412600"/>
        </w:rPr>
        <w:t xml:space="preserve">; Obituary, </w:t>
      </w:r>
      <w:r w:rsidR="00583B7E" w:rsidRPr="00D5391C">
        <w:rPr>
          <w:rFonts w:cs="Calibri"/>
          <w:b/>
          <w:bCs/>
          <w:color w:val="412600"/>
        </w:rPr>
        <w:t>George S.</w:t>
      </w:r>
      <w:r w:rsidR="00583B7E">
        <w:rPr>
          <w:rFonts w:cs="Calibri"/>
          <w:color w:val="412600"/>
        </w:rPr>
        <w:t xml:space="preserve"> </w:t>
      </w:r>
      <w:r w:rsidR="00583B7E" w:rsidRPr="00D5391C">
        <w:rPr>
          <w:rFonts w:cs="Calibri"/>
          <w:b/>
          <w:bCs/>
          <w:color w:val="412600"/>
        </w:rPr>
        <w:t>Patton</w:t>
      </w:r>
      <w:r w:rsidR="00583B7E">
        <w:rPr>
          <w:rFonts w:cs="Calibri"/>
          <w:color w:val="412600"/>
        </w:rPr>
        <w:t>, October 1981, copy</w:t>
      </w:r>
      <w:r w:rsidR="00331818">
        <w:rPr>
          <w:rFonts w:cs="Calibri"/>
          <w:color w:val="412600"/>
        </w:rPr>
        <w:t xml:space="preserve">; </w:t>
      </w:r>
      <w:r w:rsidR="00331818" w:rsidRPr="00331818">
        <w:rPr>
          <w:rFonts w:cs="Calibri"/>
          <w:b/>
          <w:bCs/>
          <w:color w:val="412600"/>
        </w:rPr>
        <w:t>Rhoda Patton Officer</w:t>
      </w:r>
      <w:r w:rsidR="00331818">
        <w:rPr>
          <w:rFonts w:cs="Calibri"/>
          <w:color w:val="412600"/>
        </w:rPr>
        <w:t>, 1836-191, Smyrna, Paradise Lost book in BAR</w:t>
      </w:r>
      <w:r w:rsidRPr="00263CBF">
        <w:rPr>
          <w:rFonts w:cs="Calibri"/>
          <w:color w:val="412600"/>
        </w:rPr>
        <w:t>.</w:t>
      </w:r>
    </w:p>
    <w:p w14:paraId="26A78691" w14:textId="155239A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aul, John</w:t>
      </w:r>
      <w:r w:rsidRPr="00263CBF">
        <w:rPr>
          <w:rFonts w:cs="Calibri"/>
          <w:color w:val="412600"/>
        </w:rPr>
        <w:t>- “Madison Founder Had Interesting Life History”</w:t>
      </w:r>
      <w:r>
        <w:rPr>
          <w:rFonts w:cs="Calibri"/>
          <w:color w:val="412600"/>
        </w:rPr>
        <w:t xml:space="preserve">, news article, copy; </w:t>
      </w:r>
      <w:r w:rsidRPr="00263CBF">
        <w:rPr>
          <w:rFonts w:cs="Calibri"/>
          <w:color w:val="412600"/>
        </w:rPr>
        <w:t xml:space="preserve">See Also – </w:t>
      </w:r>
      <w:r w:rsidRPr="00331818">
        <w:rPr>
          <w:rFonts w:cs="Calibri"/>
          <w:b/>
          <w:bCs/>
          <w:color w:val="412600"/>
        </w:rPr>
        <w:t>John Paul</w:t>
      </w:r>
      <w:r w:rsidRPr="00263CBF">
        <w:rPr>
          <w:rFonts w:cs="Calibri"/>
          <w:color w:val="412600"/>
        </w:rPr>
        <w:t xml:space="preserve"> Family Collection, MC-0034, </w:t>
      </w:r>
      <w:r w:rsidRPr="00D5391C">
        <w:rPr>
          <w:rFonts w:cs="Calibri"/>
          <w:b/>
          <w:bCs/>
          <w:color w:val="412600"/>
        </w:rPr>
        <w:t>John Paul</w:t>
      </w:r>
      <w:r w:rsidRPr="00263CBF">
        <w:rPr>
          <w:rFonts w:cs="Calibri"/>
          <w:color w:val="412600"/>
        </w:rPr>
        <w:t xml:space="preserve"> House – subject file, architecture; Indenture, Flat-file Drawer 13</w:t>
      </w:r>
      <w:r>
        <w:rPr>
          <w:rFonts w:cs="Calibri"/>
          <w:color w:val="412600"/>
        </w:rPr>
        <w:t xml:space="preserve">; Indenture, </w:t>
      </w:r>
      <w:r w:rsidRPr="00D5391C">
        <w:rPr>
          <w:rFonts w:cs="Calibri"/>
          <w:b/>
          <w:bCs/>
          <w:color w:val="412600"/>
        </w:rPr>
        <w:t>John Paul</w:t>
      </w:r>
      <w:r>
        <w:rPr>
          <w:rFonts w:cs="Calibri"/>
          <w:color w:val="412600"/>
        </w:rPr>
        <w:t xml:space="preserve"> et al to </w:t>
      </w:r>
      <w:r w:rsidRPr="00D5391C">
        <w:rPr>
          <w:rFonts w:cs="Calibri"/>
          <w:b/>
          <w:bCs/>
          <w:color w:val="412600"/>
        </w:rPr>
        <w:t>John Braumen</w:t>
      </w:r>
      <w:r>
        <w:rPr>
          <w:rFonts w:cs="Calibri"/>
          <w:color w:val="412600"/>
        </w:rPr>
        <w:t xml:space="preserve">, Lot 51, 1815; Deed, </w:t>
      </w:r>
      <w:r w:rsidRPr="00D5391C">
        <w:rPr>
          <w:rFonts w:cs="Calibri"/>
          <w:b/>
          <w:bCs/>
          <w:color w:val="412600"/>
        </w:rPr>
        <w:t>John &amp; Eunice Paul</w:t>
      </w:r>
      <w:r>
        <w:rPr>
          <w:rFonts w:cs="Calibri"/>
          <w:color w:val="412600"/>
        </w:rPr>
        <w:t xml:space="preserve"> of </w:t>
      </w:r>
      <w:r w:rsidRPr="00D5391C">
        <w:rPr>
          <w:rFonts w:cs="Calibri"/>
          <w:b/>
          <w:bCs/>
          <w:color w:val="412600"/>
        </w:rPr>
        <w:t>Peter</w:t>
      </w:r>
      <w:r>
        <w:rPr>
          <w:rFonts w:cs="Calibri"/>
          <w:color w:val="412600"/>
        </w:rPr>
        <w:t xml:space="preserve"> to </w:t>
      </w:r>
      <w:r w:rsidRPr="00331818">
        <w:rPr>
          <w:rFonts w:cs="Calibri"/>
          <w:b/>
          <w:bCs/>
          <w:color w:val="412600"/>
        </w:rPr>
        <w:t>John W. McLaughlin,</w:t>
      </w:r>
      <w:r>
        <w:rPr>
          <w:rFonts w:cs="Calibri"/>
          <w:color w:val="412600"/>
        </w:rPr>
        <w:t xml:space="preserve"> 1869; Deed, </w:t>
      </w:r>
      <w:r w:rsidRPr="00331818">
        <w:rPr>
          <w:rFonts w:cs="Calibri"/>
          <w:b/>
          <w:bCs/>
          <w:color w:val="412600"/>
        </w:rPr>
        <w:t>John Paul</w:t>
      </w:r>
      <w:r>
        <w:rPr>
          <w:rFonts w:cs="Calibri"/>
          <w:color w:val="412600"/>
        </w:rPr>
        <w:t xml:space="preserve"> of </w:t>
      </w:r>
      <w:r w:rsidRPr="00331818">
        <w:rPr>
          <w:rFonts w:cs="Calibri"/>
          <w:b/>
          <w:bCs/>
          <w:color w:val="412600"/>
        </w:rPr>
        <w:t>Peter &amp; Sallie</w:t>
      </w:r>
      <w:r>
        <w:rPr>
          <w:rFonts w:cs="Calibri"/>
          <w:color w:val="412600"/>
        </w:rPr>
        <w:t xml:space="preserve"> to </w:t>
      </w:r>
      <w:r w:rsidRPr="00331818">
        <w:rPr>
          <w:rFonts w:cs="Calibri"/>
          <w:b/>
          <w:bCs/>
          <w:color w:val="412600"/>
        </w:rPr>
        <w:t>Peter Paul</w:t>
      </w:r>
      <w:r>
        <w:rPr>
          <w:rFonts w:cs="Calibri"/>
          <w:color w:val="412600"/>
        </w:rPr>
        <w:t xml:space="preserve">, 1870; Deed, </w:t>
      </w:r>
      <w:r w:rsidRPr="00331818">
        <w:rPr>
          <w:rFonts w:cs="Calibri"/>
          <w:b/>
          <w:bCs/>
          <w:color w:val="412600"/>
        </w:rPr>
        <w:t>Mary</w:t>
      </w:r>
      <w:r>
        <w:rPr>
          <w:rFonts w:cs="Calibri"/>
          <w:color w:val="412600"/>
        </w:rPr>
        <w:t xml:space="preserve"> and </w:t>
      </w:r>
      <w:r w:rsidRPr="00331818">
        <w:rPr>
          <w:rFonts w:cs="Calibri"/>
          <w:b/>
          <w:bCs/>
          <w:color w:val="412600"/>
        </w:rPr>
        <w:t>Joseph Paul</w:t>
      </w:r>
      <w:r>
        <w:rPr>
          <w:rFonts w:cs="Calibri"/>
          <w:color w:val="412600"/>
        </w:rPr>
        <w:t xml:space="preserve"> to </w:t>
      </w:r>
      <w:r w:rsidRPr="00331818">
        <w:rPr>
          <w:rFonts w:cs="Calibri"/>
          <w:b/>
          <w:bCs/>
          <w:color w:val="412600"/>
        </w:rPr>
        <w:t>John Shallcross</w:t>
      </w:r>
      <w:r>
        <w:rPr>
          <w:rFonts w:cs="Calibri"/>
          <w:color w:val="412600"/>
        </w:rPr>
        <w:t>, 1785, copy</w:t>
      </w:r>
      <w:r w:rsidR="006F37AF">
        <w:rPr>
          <w:rFonts w:cs="Calibri"/>
          <w:color w:val="412600"/>
        </w:rPr>
        <w:t>; Deed Abstract, 1813, copy</w:t>
      </w:r>
      <w:r w:rsidR="00712C81">
        <w:rPr>
          <w:rFonts w:cs="Calibri"/>
          <w:color w:val="412600"/>
        </w:rPr>
        <w:t xml:space="preserve">; </w:t>
      </w:r>
      <w:r w:rsidR="0080304B">
        <w:rPr>
          <w:rFonts w:cs="Calibri"/>
          <w:color w:val="412600"/>
        </w:rPr>
        <w:t>Land Abstract miscellaneous</w:t>
      </w:r>
      <w:r w:rsidRPr="00263CBF">
        <w:rPr>
          <w:rFonts w:cs="Calibri"/>
          <w:color w:val="412600"/>
        </w:rPr>
        <w:t>.</w:t>
      </w:r>
    </w:p>
    <w:p w14:paraId="03E22D8A" w14:textId="3125AD40" w:rsidR="004041E4" w:rsidRDefault="004041E4" w:rsidP="0015073F">
      <w:pPr>
        <w:shd w:val="clear" w:color="auto" w:fill="FFFFFF"/>
        <w:spacing w:before="120" w:after="225"/>
        <w:ind w:left="375" w:right="375"/>
        <w:textAlignment w:val="baseline"/>
        <w:rPr>
          <w:rFonts w:cs="Calibri"/>
          <w:color w:val="412600"/>
        </w:rPr>
      </w:pPr>
      <w:r>
        <w:rPr>
          <w:rFonts w:cs="Calibri"/>
          <w:b/>
          <w:bCs/>
          <w:color w:val="412600"/>
        </w:rPr>
        <w:t>Payne, Almon</w:t>
      </w:r>
      <w:r w:rsidR="0094794B">
        <w:rPr>
          <w:rFonts w:cs="Calibri"/>
          <w:b/>
          <w:bCs/>
          <w:color w:val="412600"/>
        </w:rPr>
        <w:t xml:space="preserve"> L</w:t>
      </w:r>
      <w:r w:rsidR="0094794B" w:rsidRPr="0094794B">
        <w:rPr>
          <w:rFonts w:cs="Calibri"/>
          <w:color w:val="412600"/>
        </w:rPr>
        <w:t>.</w:t>
      </w:r>
      <w:r w:rsidR="0094794B">
        <w:rPr>
          <w:rFonts w:cs="Calibri"/>
          <w:color w:val="412600"/>
        </w:rPr>
        <w:t xml:space="preserve"> – Estate Bill, 1841; Find A Grave memorial – </w:t>
      </w:r>
      <w:r w:rsidR="0094794B" w:rsidRPr="00D5391C">
        <w:rPr>
          <w:rFonts w:cs="Calibri"/>
          <w:b/>
          <w:bCs/>
          <w:color w:val="412600"/>
        </w:rPr>
        <w:t>Almon L. Payne, Jr</w:t>
      </w:r>
      <w:r w:rsidR="0094794B">
        <w:rPr>
          <w:rFonts w:cs="Calibri"/>
          <w:color w:val="412600"/>
        </w:rPr>
        <w:t xml:space="preserve">. and </w:t>
      </w:r>
      <w:r w:rsidR="0094794B" w:rsidRPr="00D5391C">
        <w:rPr>
          <w:rFonts w:cs="Calibri"/>
          <w:b/>
          <w:bCs/>
          <w:color w:val="412600"/>
        </w:rPr>
        <w:t>Sr</w:t>
      </w:r>
      <w:r w:rsidR="0094794B">
        <w:rPr>
          <w:rFonts w:cs="Calibri"/>
          <w:color w:val="412600"/>
        </w:rPr>
        <w:t>.; 1850-60 censuses, Ancestry.</w:t>
      </w:r>
    </w:p>
    <w:p w14:paraId="0D742D05" w14:textId="3DA9CDB3" w:rsidR="00647368" w:rsidRDefault="00647368" w:rsidP="0015073F">
      <w:pPr>
        <w:shd w:val="clear" w:color="auto" w:fill="FFFFFF"/>
        <w:spacing w:before="120" w:after="225"/>
        <w:ind w:left="375" w:right="375"/>
        <w:textAlignment w:val="baseline"/>
        <w:rPr>
          <w:rFonts w:cs="Calibri"/>
          <w:color w:val="412600"/>
        </w:rPr>
      </w:pPr>
      <w:r>
        <w:rPr>
          <w:rFonts w:cs="Calibri"/>
          <w:b/>
          <w:bCs/>
          <w:color w:val="412600"/>
        </w:rPr>
        <w:t>Payne, Daniel, Jr</w:t>
      </w:r>
      <w:r w:rsidRPr="00647368">
        <w:rPr>
          <w:rFonts w:cs="Calibri"/>
          <w:color w:val="412600"/>
        </w:rPr>
        <w:t>.</w:t>
      </w:r>
      <w:r>
        <w:rPr>
          <w:rFonts w:cs="Calibri"/>
          <w:color w:val="412600"/>
        </w:rPr>
        <w:t xml:space="preserve"> – Obituary, November 23, 2020.</w:t>
      </w:r>
    </w:p>
    <w:p w14:paraId="16F9B7D7" w14:textId="0E54866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ayne Family</w:t>
      </w:r>
      <w:r w:rsidRPr="00263CBF">
        <w:rPr>
          <w:rFonts w:cs="Calibri"/>
          <w:color w:val="412600"/>
        </w:rPr>
        <w:t> –</w:t>
      </w:r>
      <w:r w:rsidRPr="00331818">
        <w:rPr>
          <w:rFonts w:cs="Calibri"/>
          <w:b/>
          <w:bCs/>
          <w:color w:val="412600"/>
        </w:rPr>
        <w:t>John Payne</w:t>
      </w:r>
      <w:r w:rsidRPr="00263CBF">
        <w:rPr>
          <w:rFonts w:cs="Calibri"/>
          <w:color w:val="412600"/>
        </w:rPr>
        <w:t xml:space="preserve">, b. 1772, for whom Paynesville was named; </w:t>
      </w:r>
      <w:r>
        <w:rPr>
          <w:rFonts w:cs="Calibri"/>
          <w:color w:val="412600"/>
        </w:rPr>
        <w:t>family information and</w:t>
      </w:r>
      <w:r w:rsidRPr="00263CBF">
        <w:rPr>
          <w:rFonts w:cs="Calibri"/>
          <w:color w:val="412600"/>
        </w:rPr>
        <w:t xml:space="preserve"> list of county references for </w:t>
      </w:r>
      <w:r w:rsidRPr="00331818">
        <w:rPr>
          <w:rFonts w:cs="Calibri"/>
          <w:b/>
          <w:bCs/>
          <w:color w:val="412600"/>
        </w:rPr>
        <w:t>John Payne</w:t>
      </w:r>
      <w:r w:rsidRPr="00263CBF">
        <w:rPr>
          <w:rFonts w:cs="Calibri"/>
          <w:color w:val="412600"/>
        </w:rPr>
        <w:t xml:space="preserve">; </w:t>
      </w:r>
      <w:r w:rsidRPr="00331818">
        <w:rPr>
          <w:rFonts w:cs="Calibri"/>
          <w:b/>
          <w:bCs/>
          <w:color w:val="412600"/>
        </w:rPr>
        <w:t>Edna J. Payne</w:t>
      </w:r>
      <w:r w:rsidRPr="00263CBF">
        <w:rPr>
          <w:rFonts w:cs="Calibri"/>
          <w:color w:val="412600"/>
        </w:rPr>
        <w:t xml:space="preserve"> and </w:t>
      </w:r>
      <w:r w:rsidRPr="00331818">
        <w:rPr>
          <w:rFonts w:cs="Calibri"/>
          <w:b/>
          <w:bCs/>
          <w:color w:val="412600"/>
        </w:rPr>
        <w:t>Charlotte Bowman Payne</w:t>
      </w:r>
      <w:r>
        <w:rPr>
          <w:rFonts w:cs="Calibri"/>
          <w:color w:val="412600"/>
        </w:rPr>
        <w:t>, news article, 1916, copy</w:t>
      </w:r>
      <w:r w:rsidRPr="00263CBF">
        <w:rPr>
          <w:rFonts w:cs="Calibri"/>
          <w:color w:val="412600"/>
        </w:rPr>
        <w:t xml:space="preserve">; </w:t>
      </w:r>
      <w:r>
        <w:rPr>
          <w:rFonts w:cs="Calibri"/>
          <w:color w:val="412600"/>
        </w:rPr>
        <w:t>obituary</w:t>
      </w:r>
      <w:r w:rsidRPr="00263CBF">
        <w:rPr>
          <w:rFonts w:cs="Calibri"/>
          <w:color w:val="412600"/>
        </w:rPr>
        <w:t xml:space="preserve">, </w:t>
      </w:r>
      <w:r w:rsidRPr="00331818">
        <w:rPr>
          <w:rFonts w:cs="Calibri"/>
          <w:b/>
          <w:bCs/>
          <w:color w:val="412600"/>
        </w:rPr>
        <w:t>A.</w:t>
      </w:r>
      <w:r w:rsidRPr="00263CBF">
        <w:rPr>
          <w:rFonts w:cs="Calibri"/>
          <w:color w:val="412600"/>
        </w:rPr>
        <w:t xml:space="preserve"> </w:t>
      </w:r>
      <w:r w:rsidRPr="00331818">
        <w:rPr>
          <w:rFonts w:cs="Calibri"/>
          <w:b/>
          <w:bCs/>
          <w:color w:val="412600"/>
        </w:rPr>
        <w:t>M. Payne</w:t>
      </w:r>
      <w:r>
        <w:rPr>
          <w:rFonts w:cs="Calibri"/>
          <w:color w:val="412600"/>
        </w:rPr>
        <w:t>, 1915, copy</w:t>
      </w:r>
      <w:r w:rsidRPr="00263CBF">
        <w:rPr>
          <w:rFonts w:cs="Calibri"/>
          <w:color w:val="412600"/>
        </w:rPr>
        <w:t xml:space="preserve">; </w:t>
      </w:r>
      <w:r w:rsidRPr="00331818">
        <w:rPr>
          <w:rFonts w:cs="Calibri"/>
          <w:b/>
          <w:bCs/>
          <w:color w:val="412600"/>
        </w:rPr>
        <w:t>A. M. Payne</w:t>
      </w:r>
      <w:r w:rsidRPr="00263CBF">
        <w:rPr>
          <w:rFonts w:cs="Calibri"/>
          <w:color w:val="412600"/>
        </w:rPr>
        <w:t xml:space="preserve"> obituary</w:t>
      </w:r>
      <w:r>
        <w:rPr>
          <w:rFonts w:cs="Calibri"/>
          <w:color w:val="412600"/>
        </w:rPr>
        <w:t xml:space="preserve"> information</w:t>
      </w:r>
      <w:r w:rsidRPr="00263CBF">
        <w:rPr>
          <w:rFonts w:cs="Calibri"/>
          <w:color w:val="412600"/>
        </w:rPr>
        <w:t xml:space="preserve"> added by </w:t>
      </w:r>
      <w:r w:rsidRPr="00331818">
        <w:rPr>
          <w:rFonts w:cs="Calibri"/>
          <w:b/>
          <w:bCs/>
          <w:color w:val="412600"/>
        </w:rPr>
        <w:t>Dorothy Ashby</w:t>
      </w:r>
      <w:r w:rsidRPr="00263CBF">
        <w:rPr>
          <w:rFonts w:cs="Calibri"/>
          <w:color w:val="412600"/>
        </w:rPr>
        <w:t>, 1984</w:t>
      </w:r>
      <w:r>
        <w:rPr>
          <w:rFonts w:cs="Calibri"/>
          <w:color w:val="412600"/>
        </w:rPr>
        <w:t>, copy</w:t>
      </w:r>
      <w:r w:rsidRPr="00263CBF">
        <w:rPr>
          <w:rFonts w:cs="Calibri"/>
          <w:color w:val="412600"/>
        </w:rPr>
        <w:t xml:space="preserve">; obituaries, </w:t>
      </w:r>
      <w:r w:rsidRPr="00331818">
        <w:rPr>
          <w:rFonts w:cs="Calibri"/>
          <w:b/>
          <w:bCs/>
          <w:color w:val="412600"/>
        </w:rPr>
        <w:t>Jacob</w:t>
      </w:r>
      <w:r w:rsidRPr="00263CBF">
        <w:rPr>
          <w:rFonts w:cs="Calibri"/>
          <w:color w:val="412600"/>
        </w:rPr>
        <w:t xml:space="preserve"> </w:t>
      </w:r>
      <w:r w:rsidRPr="00331818">
        <w:rPr>
          <w:rFonts w:cs="Calibri"/>
          <w:b/>
          <w:bCs/>
          <w:color w:val="412600"/>
        </w:rPr>
        <w:t>J. Payne</w:t>
      </w:r>
      <w:r w:rsidRPr="00263CBF">
        <w:rPr>
          <w:rFonts w:cs="Calibri"/>
          <w:color w:val="412600"/>
        </w:rPr>
        <w:t xml:space="preserve">, 1927 and </w:t>
      </w:r>
      <w:r w:rsidRPr="00331818">
        <w:rPr>
          <w:rFonts w:cs="Calibri"/>
          <w:b/>
          <w:bCs/>
          <w:color w:val="412600"/>
        </w:rPr>
        <w:t>J. M. Payne,</w:t>
      </w:r>
      <w:r w:rsidRPr="00263CBF">
        <w:rPr>
          <w:rFonts w:cs="Calibri"/>
          <w:color w:val="412600"/>
        </w:rPr>
        <w:t xml:space="preserve"> 1923,</w:t>
      </w:r>
      <w:r>
        <w:rPr>
          <w:rFonts w:cs="Calibri"/>
          <w:color w:val="412600"/>
        </w:rPr>
        <w:t xml:space="preserve"> copies</w:t>
      </w:r>
      <w:r w:rsidR="00331818">
        <w:rPr>
          <w:rFonts w:cs="Calibri"/>
          <w:color w:val="412600"/>
        </w:rPr>
        <w:t>.</w:t>
      </w:r>
    </w:p>
    <w:p w14:paraId="5F019F0B" w14:textId="0DA49B2E" w:rsidR="00BC3B36" w:rsidRDefault="002D6B4A" w:rsidP="0015073F">
      <w:pPr>
        <w:shd w:val="clear" w:color="auto" w:fill="FFFFFF"/>
        <w:spacing w:before="120" w:after="225"/>
        <w:ind w:left="375" w:right="375"/>
        <w:textAlignment w:val="baseline"/>
        <w:rPr>
          <w:rFonts w:cs="Calibri"/>
          <w:color w:val="412600"/>
        </w:rPr>
      </w:pPr>
      <w:r>
        <w:rPr>
          <w:rFonts w:cs="Calibri"/>
          <w:b/>
          <w:bCs/>
          <w:color w:val="412600"/>
        </w:rPr>
        <w:t xml:space="preserve">Payton Obituaries:  </w:t>
      </w:r>
      <w:r w:rsidR="00BC3B36">
        <w:rPr>
          <w:rFonts w:cs="Calibri"/>
          <w:b/>
          <w:bCs/>
          <w:color w:val="412600"/>
        </w:rPr>
        <w:t xml:space="preserve">Payton, Wanda Gray </w:t>
      </w:r>
      <w:r>
        <w:rPr>
          <w:rFonts w:cs="Calibri"/>
          <w:color w:val="412600"/>
        </w:rPr>
        <w:t xml:space="preserve">- </w:t>
      </w:r>
      <w:r w:rsidR="00BC3B36">
        <w:rPr>
          <w:rFonts w:cs="Calibri"/>
          <w:color w:val="412600"/>
        </w:rPr>
        <w:t>January 19, 2021</w:t>
      </w:r>
      <w:r>
        <w:rPr>
          <w:rFonts w:cs="Calibri"/>
          <w:color w:val="412600"/>
        </w:rPr>
        <w:t xml:space="preserve">; </w:t>
      </w:r>
      <w:r w:rsidRPr="002D6B4A">
        <w:rPr>
          <w:rFonts w:cs="Calibri"/>
          <w:b/>
          <w:bCs/>
          <w:color w:val="412600"/>
        </w:rPr>
        <w:t>Payton, Bennie Chester</w:t>
      </w:r>
      <w:r>
        <w:rPr>
          <w:rFonts w:cs="Calibri"/>
          <w:color w:val="412600"/>
        </w:rPr>
        <w:t xml:space="preserve"> – April 23, 2021</w:t>
      </w:r>
      <w:r w:rsidR="00BC3B36">
        <w:rPr>
          <w:rFonts w:cs="Calibri"/>
          <w:color w:val="412600"/>
        </w:rPr>
        <w:t>.</w:t>
      </w:r>
    </w:p>
    <w:p w14:paraId="7EE1F352" w14:textId="309DDD7A" w:rsidR="00306517" w:rsidRPr="00263CBF" w:rsidRDefault="00306517" w:rsidP="0015073F">
      <w:pPr>
        <w:shd w:val="clear" w:color="auto" w:fill="FFFFFF"/>
        <w:spacing w:before="120" w:after="225"/>
        <w:ind w:left="375" w:right="375"/>
        <w:textAlignment w:val="baseline"/>
        <w:rPr>
          <w:rFonts w:cs="Calibri"/>
          <w:color w:val="412600"/>
        </w:rPr>
      </w:pPr>
      <w:r>
        <w:rPr>
          <w:rFonts w:cs="Calibri"/>
          <w:b/>
          <w:bCs/>
          <w:color w:val="412600"/>
        </w:rPr>
        <w:t xml:space="preserve">Pearson, Orville Lee </w:t>
      </w:r>
      <w:r>
        <w:rPr>
          <w:rFonts w:cs="Calibri"/>
          <w:color w:val="412600"/>
        </w:rPr>
        <w:t>– Funeral Card, May 28, 1981.</w:t>
      </w:r>
    </w:p>
    <w:p w14:paraId="050E6922" w14:textId="797360E2"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Peddie, Paul J. and Anna Laura</w:t>
      </w:r>
      <w:r w:rsidRPr="00263CBF">
        <w:rPr>
          <w:rFonts w:cs="Calibri"/>
          <w:color w:val="412600"/>
        </w:rPr>
        <w:t> –</w:t>
      </w:r>
      <w:r>
        <w:rPr>
          <w:rFonts w:cs="Calibri"/>
          <w:color w:val="412600"/>
        </w:rPr>
        <w:t>N</w:t>
      </w:r>
      <w:r w:rsidRPr="00263CBF">
        <w:rPr>
          <w:rFonts w:cs="Calibri"/>
          <w:color w:val="412600"/>
        </w:rPr>
        <w:t>otes</w:t>
      </w:r>
      <w:r>
        <w:rPr>
          <w:rFonts w:cs="Calibri"/>
          <w:color w:val="412600"/>
        </w:rPr>
        <w:t xml:space="preserve"> </w:t>
      </w:r>
      <w:r w:rsidRPr="00263CBF">
        <w:rPr>
          <w:rFonts w:cs="Calibri"/>
          <w:color w:val="412600"/>
        </w:rPr>
        <w:t xml:space="preserve">by Lee Rogers on </w:t>
      </w:r>
      <w:r w:rsidRPr="00724824">
        <w:rPr>
          <w:rFonts w:cs="Calibri"/>
          <w:b/>
          <w:bCs/>
          <w:color w:val="412600"/>
        </w:rPr>
        <w:t>Anna Laura Peddie</w:t>
      </w:r>
      <w:r w:rsidRPr="00263CBF">
        <w:rPr>
          <w:rFonts w:cs="Calibri"/>
          <w:color w:val="412600"/>
        </w:rPr>
        <w:t>, oral history; “</w:t>
      </w:r>
      <w:r w:rsidRPr="00724824">
        <w:rPr>
          <w:rFonts w:cs="Calibri"/>
          <w:b/>
          <w:bCs/>
          <w:color w:val="412600"/>
        </w:rPr>
        <w:t xml:space="preserve">C. R. Peddie </w:t>
      </w:r>
      <w:r w:rsidRPr="00263CBF">
        <w:rPr>
          <w:rFonts w:cs="Calibri"/>
          <w:color w:val="412600"/>
        </w:rPr>
        <w:t>Takes Position in Michigan”</w:t>
      </w:r>
      <w:r>
        <w:rPr>
          <w:rFonts w:cs="Calibri"/>
          <w:color w:val="412600"/>
        </w:rPr>
        <w:t>, news article, May 5, 1972, copy;</w:t>
      </w:r>
      <w:r w:rsidRPr="00263CBF">
        <w:rPr>
          <w:rFonts w:cs="Calibri"/>
          <w:color w:val="412600"/>
        </w:rPr>
        <w:t xml:space="preserve"> “When Life Was Simpler”</w:t>
      </w:r>
      <w:r>
        <w:rPr>
          <w:rFonts w:cs="Calibri"/>
          <w:color w:val="412600"/>
        </w:rPr>
        <w:t>, news article, March 19,1999, copy</w:t>
      </w:r>
      <w:r w:rsidRPr="00263CBF">
        <w:rPr>
          <w:rFonts w:cs="Calibri"/>
          <w:color w:val="412600"/>
        </w:rPr>
        <w:t xml:space="preserve">; “Couple to celebrate: Mr. and Mrs. </w:t>
      </w:r>
      <w:r w:rsidRPr="00724824">
        <w:rPr>
          <w:rFonts w:cs="Calibri"/>
          <w:b/>
          <w:bCs/>
          <w:color w:val="412600"/>
        </w:rPr>
        <w:t>Paul J. Peddie</w:t>
      </w:r>
      <w:r w:rsidRPr="00263CBF">
        <w:rPr>
          <w:rFonts w:cs="Calibri"/>
          <w:color w:val="412600"/>
        </w:rPr>
        <w:t>”</w:t>
      </w:r>
      <w:r>
        <w:rPr>
          <w:rFonts w:cs="Calibri"/>
          <w:color w:val="412600"/>
        </w:rPr>
        <w:t>, news article, October 19, 1976, copy;</w:t>
      </w:r>
      <w:r w:rsidRPr="00263CBF">
        <w:rPr>
          <w:rFonts w:cs="Calibri"/>
          <w:color w:val="412600"/>
        </w:rPr>
        <w:t xml:space="preserve"> </w:t>
      </w:r>
      <w:r>
        <w:rPr>
          <w:rFonts w:cs="Calibri"/>
          <w:color w:val="412600"/>
        </w:rPr>
        <w:t>;</w:t>
      </w:r>
      <w:r w:rsidRPr="00263CBF">
        <w:rPr>
          <w:rFonts w:cs="Calibri"/>
          <w:color w:val="412600"/>
        </w:rPr>
        <w:t xml:space="preserve"> obituary,</w:t>
      </w:r>
      <w:r w:rsidRPr="00724824">
        <w:rPr>
          <w:rFonts w:cs="Calibri"/>
          <w:b/>
          <w:bCs/>
          <w:color w:val="412600"/>
        </w:rPr>
        <w:t> </w:t>
      </w:r>
      <w:r w:rsidRPr="00724824">
        <w:rPr>
          <w:rFonts w:cs="Calibri"/>
          <w:b/>
          <w:bCs/>
          <w:color w:val="412600"/>
          <w:bdr w:val="none" w:sz="0" w:space="0" w:color="auto" w:frame="1"/>
        </w:rPr>
        <w:t>Anna</w:t>
      </w:r>
      <w:r w:rsidRPr="00263CBF">
        <w:rPr>
          <w:rFonts w:cs="Calibri"/>
          <w:color w:val="412600"/>
        </w:rPr>
        <w:t>, April 26, 2000; “</w:t>
      </w:r>
      <w:r w:rsidRPr="00724824">
        <w:rPr>
          <w:rFonts w:cs="Calibri"/>
          <w:b/>
          <w:bCs/>
          <w:color w:val="412600"/>
        </w:rPr>
        <w:t>Anna Laura Buchanan Peddie</w:t>
      </w:r>
      <w:r w:rsidRPr="00263CBF">
        <w:rPr>
          <w:rFonts w:cs="Calibri"/>
          <w:color w:val="412600"/>
        </w:rPr>
        <w:t xml:space="preserve">”, interviewed by </w:t>
      </w:r>
      <w:r w:rsidRPr="00724824">
        <w:rPr>
          <w:rFonts w:cs="Calibri"/>
          <w:b/>
          <w:bCs/>
          <w:color w:val="412600"/>
        </w:rPr>
        <w:t>Lee Rogers</w:t>
      </w:r>
      <w:r w:rsidRPr="00263CBF">
        <w:rPr>
          <w:rFonts w:cs="Calibri"/>
          <w:color w:val="412600"/>
        </w:rPr>
        <w:t>, November 1994-May 1995</w:t>
      </w:r>
      <w:r>
        <w:rPr>
          <w:rFonts w:cs="Calibri"/>
          <w:color w:val="412600"/>
        </w:rPr>
        <w:t>, spiral-</w:t>
      </w:r>
      <w:r>
        <w:rPr>
          <w:rFonts w:cs="Calibri"/>
          <w:color w:val="412600"/>
        </w:rPr>
        <w:lastRenderedPageBreak/>
        <w:t>bound book, &amp; copy</w:t>
      </w:r>
      <w:r w:rsidRPr="00263CBF">
        <w:rPr>
          <w:rFonts w:cs="Calibri"/>
          <w:color w:val="412600"/>
        </w:rPr>
        <w:t xml:space="preserve">; </w:t>
      </w:r>
      <w:r w:rsidRPr="00724824">
        <w:rPr>
          <w:rFonts w:cs="Calibri"/>
          <w:b/>
          <w:bCs/>
          <w:color w:val="412600"/>
        </w:rPr>
        <w:t>Rob Peddie</w:t>
      </w:r>
      <w:r w:rsidRPr="00263CBF">
        <w:rPr>
          <w:rFonts w:cs="Calibri"/>
          <w:color w:val="412600"/>
        </w:rPr>
        <w:t xml:space="preserve"> news articles with photographs, March 17, 2000 and March 30, 2001</w:t>
      </w:r>
      <w:r w:rsidR="00F86214">
        <w:rPr>
          <w:rFonts w:cs="Calibri"/>
          <w:color w:val="412600"/>
        </w:rPr>
        <w:t xml:space="preserve">; Obituary, </w:t>
      </w:r>
      <w:r w:rsidR="00F86214" w:rsidRPr="00724824">
        <w:rPr>
          <w:rFonts w:cs="Calibri"/>
          <w:b/>
          <w:bCs/>
          <w:color w:val="412600"/>
        </w:rPr>
        <w:t>Paul J. Peddie</w:t>
      </w:r>
      <w:r w:rsidR="00F86214">
        <w:rPr>
          <w:rFonts w:cs="Calibri"/>
          <w:color w:val="412600"/>
        </w:rPr>
        <w:t>, 1984, copy</w:t>
      </w:r>
      <w:r w:rsidR="0015539E">
        <w:rPr>
          <w:rFonts w:cs="Calibri"/>
          <w:color w:val="412600"/>
        </w:rPr>
        <w:t xml:space="preserve">; Envelope addressed to </w:t>
      </w:r>
      <w:r w:rsidR="0015539E" w:rsidRPr="00724824">
        <w:rPr>
          <w:rFonts w:cs="Calibri"/>
          <w:b/>
          <w:bCs/>
          <w:color w:val="412600"/>
        </w:rPr>
        <w:t>Ida Sheets</w:t>
      </w:r>
      <w:r w:rsidR="0015539E">
        <w:rPr>
          <w:rFonts w:cs="Calibri"/>
          <w:color w:val="412600"/>
        </w:rPr>
        <w:t xml:space="preserve">, mother of </w:t>
      </w:r>
      <w:r w:rsidR="0015539E" w:rsidRPr="00724824">
        <w:rPr>
          <w:rFonts w:cs="Calibri"/>
          <w:b/>
          <w:bCs/>
          <w:color w:val="412600"/>
        </w:rPr>
        <w:t>Anna Laura Buchanan</w:t>
      </w:r>
      <w:r w:rsidR="0015539E">
        <w:rPr>
          <w:rFonts w:cs="Calibri"/>
          <w:color w:val="412600"/>
        </w:rPr>
        <w:t xml:space="preserve"> </w:t>
      </w:r>
      <w:r w:rsidR="0015539E" w:rsidRPr="00724824">
        <w:rPr>
          <w:rFonts w:cs="Calibri"/>
          <w:b/>
          <w:bCs/>
          <w:color w:val="412600"/>
        </w:rPr>
        <w:t>Peddie</w:t>
      </w:r>
      <w:r w:rsidR="0015539E">
        <w:rPr>
          <w:rFonts w:cs="Calibri"/>
          <w:color w:val="412600"/>
        </w:rPr>
        <w:t xml:space="preserve">, 1893 with notes from </w:t>
      </w:r>
      <w:r w:rsidR="0015539E" w:rsidRPr="00724824">
        <w:rPr>
          <w:rFonts w:cs="Calibri"/>
          <w:b/>
          <w:bCs/>
          <w:color w:val="412600"/>
        </w:rPr>
        <w:t>Lee Rogers</w:t>
      </w:r>
      <w:r w:rsidR="00724824">
        <w:rPr>
          <w:rFonts w:cs="Calibri"/>
          <w:color w:val="412600"/>
        </w:rPr>
        <w:t>;</w:t>
      </w:r>
      <w:r w:rsidR="002F6DC3">
        <w:rPr>
          <w:rFonts w:cs="Calibri"/>
          <w:color w:val="412600"/>
        </w:rPr>
        <w:t xml:space="preserve"> News Article, “Peddie closes shoe repair business”, March 26, 1994;</w:t>
      </w:r>
      <w:r w:rsidR="00724824">
        <w:rPr>
          <w:rFonts w:cs="Calibri"/>
          <w:color w:val="412600"/>
        </w:rPr>
        <w:t xml:space="preserve"> Obituary, </w:t>
      </w:r>
      <w:r w:rsidR="00724824" w:rsidRPr="00724824">
        <w:rPr>
          <w:rFonts w:cs="Calibri"/>
          <w:b/>
          <w:bCs/>
          <w:color w:val="412600"/>
        </w:rPr>
        <w:t>Charles Wlliam Peddie</w:t>
      </w:r>
      <w:r w:rsidR="00724824">
        <w:rPr>
          <w:rFonts w:cs="Calibri"/>
          <w:color w:val="412600"/>
        </w:rPr>
        <w:t xml:space="preserve"> – February 16, 2022</w:t>
      </w:r>
      <w:r w:rsidRPr="00263CBF">
        <w:rPr>
          <w:rFonts w:cs="Calibri"/>
          <w:color w:val="412600"/>
        </w:rPr>
        <w:t>.</w:t>
      </w:r>
    </w:p>
    <w:p w14:paraId="40B2F708" w14:textId="657D42F8" w:rsidR="00D0163C" w:rsidRDefault="00D0163C" w:rsidP="0015073F">
      <w:pPr>
        <w:shd w:val="clear" w:color="auto" w:fill="FFFFFF"/>
        <w:spacing w:before="120"/>
        <w:ind w:left="375" w:right="375"/>
        <w:textAlignment w:val="baseline"/>
        <w:rPr>
          <w:rFonts w:cs="Calibri"/>
          <w:color w:val="412600"/>
        </w:rPr>
      </w:pPr>
      <w:r>
        <w:rPr>
          <w:rFonts w:cs="Calibri"/>
          <w:b/>
          <w:bCs/>
          <w:color w:val="412600"/>
        </w:rPr>
        <w:t xml:space="preserve">Pedigo, Roy Garland </w:t>
      </w:r>
      <w:r>
        <w:rPr>
          <w:rFonts w:cs="Calibri"/>
          <w:color w:val="412600"/>
        </w:rPr>
        <w:t>– Obituary, February 12, 2022.</w:t>
      </w:r>
    </w:p>
    <w:p w14:paraId="14E3EF68" w14:textId="77777777" w:rsidR="00B46B2C" w:rsidRPr="00263CBF" w:rsidRDefault="00B46B2C" w:rsidP="0015073F">
      <w:pPr>
        <w:shd w:val="clear" w:color="auto" w:fill="FFFFFF"/>
        <w:spacing w:before="120"/>
        <w:ind w:left="375" w:right="375"/>
        <w:textAlignment w:val="baseline"/>
        <w:rPr>
          <w:rFonts w:cs="Calibri"/>
          <w:color w:val="412600"/>
        </w:rPr>
      </w:pPr>
      <w:r>
        <w:rPr>
          <w:rFonts w:cs="Calibri"/>
          <w:b/>
          <w:bCs/>
          <w:color w:val="412600"/>
        </w:rPr>
        <w:t xml:space="preserve">Pendle/Sample/McKay/Jenkins </w:t>
      </w:r>
      <w:r>
        <w:rPr>
          <w:rFonts w:cs="Calibri"/>
          <w:color w:val="412600"/>
        </w:rPr>
        <w:t>– genealogy notes.</w:t>
      </w:r>
    </w:p>
    <w:p w14:paraId="07642926"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ender, Lillian R</w:t>
      </w:r>
      <w:r>
        <w:rPr>
          <w:rFonts w:cs="Calibri"/>
          <w:b/>
          <w:bCs/>
          <w:color w:val="412600"/>
        </w:rPr>
        <w:t>.</w:t>
      </w:r>
      <w:r w:rsidRPr="00263CBF">
        <w:rPr>
          <w:rFonts w:cs="Calibri"/>
          <w:color w:val="412600"/>
        </w:rPr>
        <w:t> – Obituary, November 9, 1987.</w:t>
      </w:r>
    </w:p>
    <w:p w14:paraId="288B4B68" w14:textId="3AD12841"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Pendleton, James C</w:t>
      </w:r>
      <w:r w:rsidRPr="00D30081">
        <w:rPr>
          <w:rFonts w:cs="Calibri"/>
          <w:color w:val="412600"/>
        </w:rPr>
        <w:t>.</w:t>
      </w:r>
      <w:r>
        <w:rPr>
          <w:rFonts w:cs="Calibri"/>
          <w:color w:val="412600"/>
        </w:rPr>
        <w:t xml:space="preserve"> </w:t>
      </w:r>
      <w:r>
        <w:rPr>
          <w:rFonts w:cs="Calibri"/>
          <w:b/>
          <w:color w:val="412600"/>
        </w:rPr>
        <w:t xml:space="preserve">“Jim” – </w:t>
      </w:r>
      <w:r w:rsidR="003E1F1B" w:rsidRPr="003E1F1B">
        <w:rPr>
          <w:rFonts w:cs="Calibri"/>
          <w:bCs/>
          <w:color w:val="412600"/>
        </w:rPr>
        <w:t>50</w:t>
      </w:r>
      <w:r w:rsidR="003E1F1B">
        <w:rPr>
          <w:rFonts w:cs="Calibri"/>
          <w:bCs/>
          <w:color w:val="412600"/>
        </w:rPr>
        <w:t>-</w:t>
      </w:r>
      <w:r w:rsidR="003E1F1B" w:rsidRPr="003E1F1B">
        <w:rPr>
          <w:rFonts w:cs="Calibri"/>
          <w:bCs/>
          <w:color w:val="412600"/>
        </w:rPr>
        <w:t>year Masonic</w:t>
      </w:r>
      <w:r w:rsidR="003E1F1B">
        <w:rPr>
          <w:rFonts w:cs="Calibri"/>
          <w:bCs/>
          <w:color w:val="412600"/>
        </w:rPr>
        <w:t xml:space="preserve"> honor photo, 2007; “News Article, “Candidates get opportunity at forum to explain positions”, April 22, 2008; Edith Pendleton obituaries, funeral card, March 17, 2008; KDH Foundation Edith Pendleton Memorial Endowment – hospice, 2009; wedding invitation and program, December 11, 2012, Jim Pendleton and JoAnn Wehner; News Article, “Wehner-Pendleton vows exchanged, February 22, 2012; </w:t>
      </w:r>
      <w:r w:rsidR="00E74D98">
        <w:rPr>
          <w:rFonts w:cs="Calibri"/>
          <w:bCs/>
          <w:color w:val="412600"/>
        </w:rPr>
        <w:t xml:space="preserve"> News Release, “Rep. Frye honor Hoosier World War II Veteran”, February 19, 2013; </w:t>
      </w:r>
      <w:r w:rsidR="003E1F1B">
        <w:rPr>
          <w:rFonts w:cs="Calibri"/>
          <w:bCs/>
          <w:color w:val="412600"/>
        </w:rPr>
        <w:t>News Article, “A Hoosier Hero, Pendleton honored for military service</w:t>
      </w:r>
      <w:r w:rsidR="00E74D98">
        <w:rPr>
          <w:rFonts w:cs="Calibri"/>
          <w:bCs/>
          <w:color w:val="412600"/>
        </w:rPr>
        <w:t xml:space="preserve">”, February 20, 2013; Letter to the Editor, “Showing his admiration”, Ricky Berry; </w:t>
      </w:r>
      <w:r w:rsidRPr="003E1F1B">
        <w:rPr>
          <w:rFonts w:cs="Calibri"/>
          <w:bCs/>
          <w:color w:val="412600"/>
        </w:rPr>
        <w:t>Obituary</w:t>
      </w:r>
      <w:r>
        <w:rPr>
          <w:rFonts w:cs="Calibri"/>
          <w:color w:val="412600"/>
        </w:rPr>
        <w:t>, May 20, 2017</w:t>
      </w:r>
      <w:r w:rsidR="00E74D98">
        <w:rPr>
          <w:rFonts w:cs="Calibri"/>
          <w:color w:val="412600"/>
        </w:rPr>
        <w:t>; Funeral Card</w:t>
      </w:r>
      <w:r>
        <w:rPr>
          <w:rFonts w:cs="Calibri"/>
          <w:color w:val="412600"/>
        </w:rPr>
        <w:t>.</w:t>
      </w:r>
    </w:p>
    <w:p w14:paraId="5833A77A" w14:textId="57177D02" w:rsidR="00BA3DFF" w:rsidRDefault="00BA3DFF" w:rsidP="0015073F">
      <w:pPr>
        <w:shd w:val="clear" w:color="auto" w:fill="FFFFFF"/>
        <w:spacing w:before="120" w:after="225"/>
        <w:ind w:left="375" w:right="375"/>
        <w:textAlignment w:val="baseline"/>
        <w:rPr>
          <w:rFonts w:cs="Calibri"/>
          <w:color w:val="412600"/>
        </w:rPr>
      </w:pPr>
      <w:r>
        <w:rPr>
          <w:rFonts w:cs="Calibri"/>
          <w:b/>
          <w:bCs/>
          <w:color w:val="412600"/>
        </w:rPr>
        <w:t xml:space="preserve">Pennington, Ryan Seth </w:t>
      </w:r>
      <w:r>
        <w:rPr>
          <w:rFonts w:cs="Calibri"/>
          <w:color w:val="412600"/>
        </w:rPr>
        <w:t>– Obituary, June 27, 2019.</w:t>
      </w:r>
    </w:p>
    <w:p w14:paraId="3B23A5D2" w14:textId="0D86E042" w:rsidR="00E2461A" w:rsidRDefault="00E2461A" w:rsidP="0015073F">
      <w:pPr>
        <w:shd w:val="clear" w:color="auto" w:fill="FFFFFF"/>
        <w:spacing w:before="120" w:after="225"/>
        <w:ind w:left="375" w:right="375"/>
        <w:textAlignment w:val="baseline"/>
        <w:rPr>
          <w:rFonts w:cs="Calibri"/>
          <w:color w:val="412600"/>
        </w:rPr>
      </w:pPr>
      <w:r>
        <w:rPr>
          <w:rFonts w:cs="Calibri"/>
          <w:b/>
          <w:bCs/>
          <w:color w:val="412600"/>
        </w:rPr>
        <w:t xml:space="preserve">Perkins, Glenn Alan </w:t>
      </w:r>
      <w:r>
        <w:rPr>
          <w:rFonts w:cs="Calibri"/>
          <w:color w:val="412600"/>
        </w:rPr>
        <w:t>– Obituary, December 21, 2021.</w:t>
      </w:r>
    </w:p>
    <w:p w14:paraId="03010FE3" w14:textId="6C03B4EF" w:rsidR="00C20489" w:rsidRDefault="00C20489" w:rsidP="0015073F">
      <w:pPr>
        <w:shd w:val="clear" w:color="auto" w:fill="FFFFFF"/>
        <w:spacing w:before="120" w:after="225"/>
        <w:ind w:left="375" w:right="375"/>
        <w:textAlignment w:val="baseline"/>
        <w:rPr>
          <w:rFonts w:cs="Calibri"/>
          <w:color w:val="412600"/>
        </w:rPr>
      </w:pPr>
      <w:r>
        <w:rPr>
          <w:rFonts w:cs="Calibri"/>
          <w:b/>
          <w:bCs/>
          <w:color w:val="412600"/>
        </w:rPr>
        <w:t xml:space="preserve">Perney, Jean Wilson </w:t>
      </w:r>
      <w:r>
        <w:rPr>
          <w:rFonts w:cs="Calibri"/>
          <w:color w:val="412600"/>
        </w:rPr>
        <w:t xml:space="preserve">– </w:t>
      </w:r>
      <w:r w:rsidR="009B7DF6">
        <w:rPr>
          <w:rFonts w:cs="Calibri"/>
          <w:color w:val="412600"/>
        </w:rPr>
        <w:t xml:space="preserve">Letters exchanged with Lee Rogers, re:  genealogy and other research in Milton Township, 1993; </w:t>
      </w:r>
      <w:r w:rsidR="00F65F54">
        <w:rPr>
          <w:rFonts w:cs="Calibri"/>
          <w:color w:val="412600"/>
        </w:rPr>
        <w:t xml:space="preserve">Christmas letter, 2014; </w:t>
      </w:r>
      <w:r>
        <w:rPr>
          <w:rFonts w:cs="Calibri"/>
          <w:color w:val="412600"/>
        </w:rPr>
        <w:t>Obituary, March 8, 2020.</w:t>
      </w:r>
    </w:p>
    <w:p w14:paraId="4AE13BC4" w14:textId="2C4BD780" w:rsidR="004E21A4" w:rsidRPr="004E21A4" w:rsidRDefault="00231B06" w:rsidP="00231B06">
      <w:pPr>
        <w:shd w:val="clear" w:color="auto" w:fill="FFFFFF"/>
        <w:spacing w:before="120" w:after="225"/>
        <w:ind w:left="375" w:right="375"/>
        <w:textAlignment w:val="baseline"/>
        <w:rPr>
          <w:rFonts w:cs="Calibri"/>
          <w:color w:val="412600"/>
        </w:rPr>
      </w:pPr>
      <w:r>
        <w:rPr>
          <w:rFonts w:cs="Calibri"/>
          <w:b/>
          <w:bCs/>
          <w:color w:val="412600"/>
        </w:rPr>
        <w:t xml:space="preserve">Perry Obituaries:  </w:t>
      </w:r>
      <w:r w:rsidR="005C2F31">
        <w:rPr>
          <w:rFonts w:cs="Calibri"/>
          <w:b/>
          <w:bCs/>
          <w:color w:val="412600"/>
        </w:rPr>
        <w:t xml:space="preserve">Perry, Dena Bell Skirvin </w:t>
      </w:r>
      <w:r w:rsidR="005C2F31">
        <w:rPr>
          <w:rFonts w:cs="Calibri"/>
          <w:color w:val="412600"/>
        </w:rPr>
        <w:t>–March 12, 2018</w:t>
      </w:r>
      <w:r>
        <w:rPr>
          <w:rFonts w:cs="Calibri"/>
          <w:color w:val="412600"/>
        </w:rPr>
        <w:t xml:space="preserve">; </w:t>
      </w:r>
      <w:r w:rsidR="004E21A4">
        <w:rPr>
          <w:rFonts w:cs="Calibri"/>
          <w:b/>
          <w:bCs/>
          <w:color w:val="412600"/>
        </w:rPr>
        <w:t xml:space="preserve">Perry, Harold Melvin </w:t>
      </w:r>
      <w:r w:rsidR="004E21A4" w:rsidRPr="004E21A4">
        <w:rPr>
          <w:rFonts w:cs="Calibri"/>
          <w:b/>
          <w:color w:val="412600"/>
        </w:rPr>
        <w:t>“Mel” Perry, Sr.</w:t>
      </w:r>
      <w:r w:rsidR="004E21A4">
        <w:rPr>
          <w:rFonts w:cs="Calibri"/>
          <w:b/>
          <w:color w:val="412600"/>
        </w:rPr>
        <w:t xml:space="preserve"> </w:t>
      </w:r>
      <w:r w:rsidR="004E21A4">
        <w:rPr>
          <w:rFonts w:cs="Calibri"/>
          <w:color w:val="412600"/>
        </w:rPr>
        <w:t>–April 8, 2018</w:t>
      </w:r>
      <w:r>
        <w:rPr>
          <w:rFonts w:cs="Calibri"/>
          <w:color w:val="412600"/>
        </w:rPr>
        <w:t xml:space="preserve">; </w:t>
      </w:r>
      <w:r w:rsidRPr="00231B06">
        <w:rPr>
          <w:rFonts w:cs="Calibri"/>
          <w:b/>
          <w:bCs/>
          <w:color w:val="412600"/>
        </w:rPr>
        <w:t>Perry, Ronald Everett, Sr.</w:t>
      </w:r>
      <w:r>
        <w:rPr>
          <w:rFonts w:cs="Calibri"/>
          <w:b/>
          <w:bCs/>
          <w:color w:val="412600"/>
        </w:rPr>
        <w:t xml:space="preserve"> – </w:t>
      </w:r>
      <w:r w:rsidRPr="00231B06">
        <w:rPr>
          <w:rFonts w:cs="Calibri"/>
          <w:color w:val="412600"/>
        </w:rPr>
        <w:t>September 1, 2019;</w:t>
      </w:r>
      <w:r>
        <w:rPr>
          <w:rFonts w:cs="Calibri"/>
          <w:color w:val="412600"/>
        </w:rPr>
        <w:t xml:space="preserve"> </w:t>
      </w:r>
      <w:r w:rsidRPr="00231B06">
        <w:rPr>
          <w:rFonts w:cs="Calibri"/>
          <w:b/>
          <w:bCs/>
          <w:color w:val="412600"/>
        </w:rPr>
        <w:t>Perry, Walter Douglas “Doug”</w:t>
      </w:r>
      <w:r>
        <w:rPr>
          <w:rFonts w:cs="Calibri"/>
          <w:color w:val="412600"/>
        </w:rPr>
        <w:t xml:space="preserve"> – August 28, 2017</w:t>
      </w:r>
      <w:r w:rsidR="004D4AA1">
        <w:rPr>
          <w:rFonts w:cs="Calibri"/>
          <w:color w:val="412600"/>
        </w:rPr>
        <w:t xml:space="preserve">; </w:t>
      </w:r>
      <w:r w:rsidR="004D4AA1" w:rsidRPr="004D4AA1">
        <w:rPr>
          <w:rFonts w:cs="Calibri"/>
          <w:b/>
          <w:bCs/>
          <w:color w:val="412600"/>
        </w:rPr>
        <w:t>Perry,</w:t>
      </w:r>
      <w:r w:rsidR="004D4AA1">
        <w:rPr>
          <w:rFonts w:cs="Calibri"/>
          <w:color w:val="412600"/>
        </w:rPr>
        <w:t xml:space="preserve"> </w:t>
      </w:r>
      <w:r w:rsidR="004D4AA1" w:rsidRPr="004D4AA1">
        <w:rPr>
          <w:rFonts w:cs="Calibri"/>
          <w:b/>
          <w:bCs/>
          <w:color w:val="412600"/>
        </w:rPr>
        <w:t>George Thomas</w:t>
      </w:r>
      <w:r w:rsidR="004D4AA1">
        <w:rPr>
          <w:rFonts w:cs="Calibri"/>
          <w:color w:val="412600"/>
        </w:rPr>
        <w:t xml:space="preserve"> – June 3, 2022</w:t>
      </w:r>
      <w:r>
        <w:rPr>
          <w:rFonts w:cs="Calibri"/>
          <w:color w:val="412600"/>
        </w:rPr>
        <w:t>.</w:t>
      </w:r>
    </w:p>
    <w:p w14:paraId="3DBEA20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erry, Louis</w:t>
      </w:r>
      <w:r w:rsidRPr="00263CBF">
        <w:rPr>
          <w:rFonts w:cs="Calibri"/>
          <w:color w:val="412600"/>
        </w:rPr>
        <w:t>- “Lou Perry, singer with many bands, dies here at 86”</w:t>
      </w:r>
      <w:r>
        <w:rPr>
          <w:rFonts w:cs="Calibri"/>
          <w:color w:val="412600"/>
        </w:rPr>
        <w:t>, obituary, July 1, 1978</w:t>
      </w:r>
      <w:r w:rsidRPr="00263CBF">
        <w:rPr>
          <w:rFonts w:cs="Calibri"/>
          <w:color w:val="412600"/>
        </w:rPr>
        <w:t>;</w:t>
      </w:r>
      <w:r>
        <w:rPr>
          <w:rFonts w:cs="Calibri"/>
          <w:color w:val="412600"/>
        </w:rPr>
        <w:t xml:space="preserve"> </w:t>
      </w:r>
      <w:r w:rsidRPr="00263CBF">
        <w:rPr>
          <w:rFonts w:cs="Calibri"/>
          <w:color w:val="412600"/>
        </w:rPr>
        <w:t>Madison Courier article, January 1, 2000.</w:t>
      </w:r>
    </w:p>
    <w:p w14:paraId="555BA104" w14:textId="79049424" w:rsidR="00B46B2C" w:rsidRDefault="00B46B2C" w:rsidP="00AE4025">
      <w:pPr>
        <w:shd w:val="clear" w:color="auto" w:fill="FFFFFF"/>
        <w:spacing w:before="120" w:after="225"/>
        <w:ind w:right="375" w:firstLine="375"/>
        <w:textAlignment w:val="baseline"/>
        <w:rPr>
          <w:rFonts w:cs="Calibri"/>
          <w:color w:val="412600"/>
        </w:rPr>
      </w:pPr>
      <w:r w:rsidRPr="00263CBF">
        <w:rPr>
          <w:rFonts w:cs="Calibri"/>
          <w:b/>
          <w:bCs/>
          <w:color w:val="412600"/>
        </w:rPr>
        <w:t>Perry, Mildred M.</w:t>
      </w:r>
      <w:r w:rsidRPr="00263CBF">
        <w:rPr>
          <w:rFonts w:cs="Calibri"/>
          <w:color w:val="412600"/>
        </w:rPr>
        <w:t> –Prudential Insurance claim</w:t>
      </w:r>
      <w:r>
        <w:rPr>
          <w:rFonts w:cs="Calibri"/>
          <w:color w:val="412600"/>
        </w:rPr>
        <w:t xml:space="preserve"> documentation</w:t>
      </w:r>
      <w:r w:rsidRPr="00263CBF">
        <w:rPr>
          <w:rFonts w:cs="Calibri"/>
          <w:color w:val="412600"/>
        </w:rPr>
        <w:t>, 1937.</w:t>
      </w:r>
    </w:p>
    <w:p w14:paraId="014203F7" w14:textId="642832B8" w:rsidR="009F3AAA" w:rsidRDefault="009F3AAA" w:rsidP="0015073F">
      <w:pPr>
        <w:shd w:val="clear" w:color="auto" w:fill="FFFFFF"/>
        <w:spacing w:before="120" w:after="225"/>
        <w:ind w:left="375" w:right="375"/>
        <w:textAlignment w:val="baseline"/>
        <w:rPr>
          <w:rFonts w:cs="Calibri"/>
          <w:color w:val="412600"/>
        </w:rPr>
      </w:pPr>
      <w:r>
        <w:rPr>
          <w:rFonts w:cs="Calibri"/>
          <w:b/>
          <w:color w:val="412600"/>
        </w:rPr>
        <w:t>Persell, Gayle Thomas “Tom”, Jr.</w:t>
      </w:r>
      <w:r>
        <w:rPr>
          <w:rFonts w:cs="Calibri"/>
          <w:color w:val="412600"/>
        </w:rPr>
        <w:t xml:space="preserve"> – Obituary, March 13, 2019.</w:t>
      </w:r>
    </w:p>
    <w:p w14:paraId="752EA045" w14:textId="12A1744F" w:rsidR="008B6AF6" w:rsidRDefault="00267F37" w:rsidP="0015073F">
      <w:pPr>
        <w:shd w:val="clear" w:color="auto" w:fill="FFFFFF"/>
        <w:spacing w:before="120" w:after="225"/>
        <w:ind w:left="375" w:right="375"/>
        <w:textAlignment w:val="baseline"/>
        <w:rPr>
          <w:rFonts w:cs="Calibri"/>
          <w:color w:val="412600"/>
        </w:rPr>
      </w:pPr>
      <w:r>
        <w:rPr>
          <w:rFonts w:cs="Calibri"/>
          <w:b/>
          <w:color w:val="412600"/>
        </w:rPr>
        <w:t xml:space="preserve">Petscher Family:  </w:t>
      </w:r>
      <w:r w:rsidR="00C41D55">
        <w:rPr>
          <w:rFonts w:cs="Calibri"/>
          <w:b/>
          <w:color w:val="412600"/>
        </w:rPr>
        <w:t xml:space="preserve">Petscher, John Wilson – </w:t>
      </w:r>
      <w:r w:rsidR="00C41D55" w:rsidRPr="00C41D55">
        <w:rPr>
          <w:rFonts w:cs="Calibri"/>
          <w:bCs/>
          <w:color w:val="412600"/>
        </w:rPr>
        <w:t>Obituary, February 27, 2011</w:t>
      </w:r>
      <w:r w:rsidR="00C41D55">
        <w:rPr>
          <w:rFonts w:cs="Calibri"/>
          <w:b/>
          <w:color w:val="412600"/>
        </w:rPr>
        <w:t xml:space="preserve">; </w:t>
      </w:r>
      <w:r w:rsidR="008B6AF6">
        <w:rPr>
          <w:rFonts w:cs="Calibri"/>
          <w:b/>
          <w:color w:val="412600"/>
        </w:rPr>
        <w:t>Petscher, Janis Diann John –</w:t>
      </w:r>
      <w:r w:rsidR="008B6AF6">
        <w:rPr>
          <w:rFonts w:cs="Calibri"/>
          <w:color w:val="412600"/>
        </w:rPr>
        <w:t xml:space="preserve"> Obituary, November 8, 2020.</w:t>
      </w:r>
    </w:p>
    <w:p w14:paraId="56F7B4C4" w14:textId="2DD59EB1" w:rsidR="00B94BF5" w:rsidRDefault="00B94BF5" w:rsidP="0015073F">
      <w:pPr>
        <w:shd w:val="clear" w:color="auto" w:fill="FFFFFF"/>
        <w:spacing w:before="120" w:after="225"/>
        <w:ind w:left="375" w:right="375"/>
        <w:textAlignment w:val="baseline"/>
        <w:rPr>
          <w:rFonts w:cs="Calibri"/>
          <w:color w:val="412600"/>
        </w:rPr>
      </w:pPr>
      <w:r>
        <w:rPr>
          <w:rFonts w:cs="Calibri"/>
          <w:b/>
          <w:color w:val="412600"/>
        </w:rPr>
        <w:t>Peters, Andrew J.</w:t>
      </w:r>
      <w:r>
        <w:rPr>
          <w:rFonts w:cs="Calibri"/>
          <w:color w:val="412600"/>
        </w:rPr>
        <w:t xml:space="preserve"> – Obituary, January 5, 1988.</w:t>
      </w:r>
    </w:p>
    <w:p w14:paraId="39D80807" w14:textId="5C46359F" w:rsidR="00C4498E" w:rsidRDefault="0053295F" w:rsidP="0053295F">
      <w:pPr>
        <w:shd w:val="clear" w:color="auto" w:fill="FFFFFF"/>
        <w:spacing w:before="120" w:after="225"/>
        <w:ind w:right="375"/>
        <w:textAlignment w:val="baseline"/>
        <w:rPr>
          <w:rFonts w:cs="Calibri"/>
          <w:color w:val="412600"/>
        </w:rPr>
      </w:pPr>
      <w:r>
        <w:rPr>
          <w:rFonts w:cs="Calibri"/>
          <w:color w:val="412600"/>
        </w:rPr>
        <w:t xml:space="preserve">        </w:t>
      </w:r>
      <w:r w:rsidR="00C4498E">
        <w:rPr>
          <w:rFonts w:cs="Calibri"/>
          <w:b/>
          <w:color w:val="412600"/>
        </w:rPr>
        <w:t>Peterson, Shirley Jean Davis Feltner –</w:t>
      </w:r>
      <w:r w:rsidR="00C4498E">
        <w:rPr>
          <w:rFonts w:cs="Calibri"/>
          <w:color w:val="412600"/>
        </w:rPr>
        <w:t xml:space="preserve"> Obituary, May 28, 2018.</w:t>
      </w:r>
    </w:p>
    <w:p w14:paraId="34B88D63" w14:textId="7B50FD75" w:rsidR="0053295F" w:rsidRPr="005C2F31" w:rsidRDefault="00EA75A7" w:rsidP="00F65F54">
      <w:pPr>
        <w:shd w:val="clear" w:color="auto" w:fill="FFFFFF"/>
        <w:spacing w:before="120" w:after="225"/>
        <w:ind w:left="375" w:right="375"/>
        <w:textAlignment w:val="baseline"/>
        <w:rPr>
          <w:rFonts w:cs="Calibri"/>
          <w:color w:val="412600"/>
        </w:rPr>
      </w:pPr>
      <w:r>
        <w:rPr>
          <w:rFonts w:cs="Calibri"/>
          <w:b/>
          <w:color w:val="412600"/>
        </w:rPr>
        <w:t>PETTIT OBITUARIES</w:t>
      </w:r>
      <w:r w:rsidR="00960B79">
        <w:rPr>
          <w:rFonts w:cs="Calibri"/>
          <w:b/>
          <w:color w:val="412600"/>
        </w:rPr>
        <w:t>:</w:t>
      </w:r>
      <w:r w:rsidR="00D64DA0">
        <w:rPr>
          <w:rFonts w:cs="Calibri"/>
          <w:b/>
          <w:color w:val="412600"/>
        </w:rPr>
        <w:t xml:space="preserve">  </w:t>
      </w:r>
      <w:r w:rsidR="00446E9C">
        <w:rPr>
          <w:rFonts w:cs="Calibri"/>
          <w:b/>
          <w:color w:val="412600"/>
        </w:rPr>
        <w:t xml:space="preserve">Pettit, Marjorie Lee – </w:t>
      </w:r>
      <w:r w:rsidR="00446E9C" w:rsidRPr="00446E9C">
        <w:rPr>
          <w:rFonts w:cs="Calibri"/>
          <w:bCs/>
          <w:color w:val="412600"/>
        </w:rPr>
        <w:t>September 6, 2010</w:t>
      </w:r>
      <w:r w:rsidR="00446E9C">
        <w:rPr>
          <w:rFonts w:cs="Calibri"/>
          <w:b/>
          <w:color w:val="412600"/>
        </w:rPr>
        <w:t xml:space="preserve">; </w:t>
      </w:r>
      <w:r w:rsidR="00F65F54">
        <w:rPr>
          <w:rFonts w:cs="Calibri"/>
          <w:b/>
          <w:color w:val="412600"/>
        </w:rPr>
        <w:t xml:space="preserve">Pettit, Charles Samuel – </w:t>
      </w:r>
      <w:r w:rsidR="00F65F54" w:rsidRPr="00F65F54">
        <w:rPr>
          <w:rFonts w:cs="Calibri"/>
          <w:bCs/>
          <w:color w:val="412600"/>
        </w:rPr>
        <w:t>April 6, 2014;</w:t>
      </w:r>
      <w:r w:rsidR="00C41D55">
        <w:rPr>
          <w:rFonts w:cs="Calibri"/>
          <w:bCs/>
          <w:color w:val="412600"/>
        </w:rPr>
        <w:t xml:space="preserve"> </w:t>
      </w:r>
      <w:r w:rsidR="00C41D55" w:rsidRPr="00C41D55">
        <w:rPr>
          <w:rFonts w:cs="Calibri"/>
          <w:b/>
          <w:color w:val="412600"/>
        </w:rPr>
        <w:t>Pettit,</w:t>
      </w:r>
      <w:r w:rsidR="00C41D55">
        <w:rPr>
          <w:rFonts w:cs="Calibri"/>
          <w:bCs/>
          <w:color w:val="412600"/>
        </w:rPr>
        <w:t xml:space="preserve"> </w:t>
      </w:r>
      <w:r w:rsidR="00C41D55" w:rsidRPr="00C41D55">
        <w:rPr>
          <w:rFonts w:cs="Calibri"/>
          <w:b/>
          <w:color w:val="412600"/>
        </w:rPr>
        <w:t>Isabella “Peggy” Ann Harrison</w:t>
      </w:r>
      <w:r w:rsidR="00C41D55">
        <w:rPr>
          <w:rFonts w:cs="Calibri"/>
          <w:bCs/>
          <w:color w:val="412600"/>
        </w:rPr>
        <w:t xml:space="preserve"> – June 15, 2015; </w:t>
      </w:r>
      <w:r w:rsidR="0053295F">
        <w:rPr>
          <w:rFonts w:cs="Calibri"/>
          <w:b/>
          <w:color w:val="412600"/>
        </w:rPr>
        <w:t>Pettit, Larry Gene –</w:t>
      </w:r>
      <w:r w:rsidR="0053295F">
        <w:rPr>
          <w:rFonts w:cs="Calibri"/>
          <w:color w:val="412600"/>
        </w:rPr>
        <w:t>August 10, 2019</w:t>
      </w:r>
      <w:r w:rsidR="00D64DA0">
        <w:rPr>
          <w:rFonts w:cs="Calibri"/>
          <w:color w:val="412600"/>
        </w:rPr>
        <w:t xml:space="preserve">; </w:t>
      </w:r>
      <w:r w:rsidR="00D64DA0" w:rsidRPr="00F65F54">
        <w:rPr>
          <w:rFonts w:cs="Calibri"/>
          <w:b/>
          <w:bCs/>
          <w:color w:val="412600"/>
        </w:rPr>
        <w:t>Pettit,</w:t>
      </w:r>
      <w:r w:rsidR="00D64DA0">
        <w:rPr>
          <w:rFonts w:cs="Calibri"/>
          <w:color w:val="412600"/>
        </w:rPr>
        <w:t xml:space="preserve"> </w:t>
      </w:r>
      <w:r w:rsidR="00D64DA0" w:rsidRPr="00D64DA0">
        <w:rPr>
          <w:rFonts w:cs="Calibri"/>
          <w:b/>
          <w:bCs/>
          <w:color w:val="412600"/>
        </w:rPr>
        <w:t>Robert Eugene, Sr.</w:t>
      </w:r>
      <w:r w:rsidR="00D64DA0">
        <w:rPr>
          <w:rFonts w:cs="Calibri"/>
          <w:color w:val="412600"/>
        </w:rPr>
        <w:t xml:space="preserve"> – August 15, 2020</w:t>
      </w:r>
      <w:r>
        <w:rPr>
          <w:rFonts w:cs="Calibri"/>
          <w:color w:val="412600"/>
        </w:rPr>
        <w:t xml:space="preserve">; </w:t>
      </w:r>
      <w:r w:rsidRPr="00EA75A7">
        <w:rPr>
          <w:rFonts w:cs="Calibri"/>
          <w:b/>
          <w:bCs/>
          <w:color w:val="412600"/>
        </w:rPr>
        <w:t>Pettit, Robert Eugene, Jr</w:t>
      </w:r>
      <w:r w:rsidR="0053295F">
        <w:rPr>
          <w:rFonts w:cs="Calibri"/>
          <w:color w:val="412600"/>
        </w:rPr>
        <w:t>.</w:t>
      </w:r>
      <w:r>
        <w:rPr>
          <w:rFonts w:cs="Calibri"/>
          <w:color w:val="412600"/>
        </w:rPr>
        <w:t>- May 28, 2022.</w:t>
      </w:r>
    </w:p>
    <w:p w14:paraId="2FB8CD69"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faff, Cannon</w:t>
      </w:r>
      <w:r w:rsidRPr="00263CBF">
        <w:rPr>
          <w:rFonts w:cs="Calibri"/>
          <w:color w:val="412600"/>
        </w:rPr>
        <w:t> – Genealogy listing children of Dayton</w:t>
      </w:r>
      <w:r>
        <w:rPr>
          <w:rFonts w:cs="Calibri"/>
          <w:color w:val="412600"/>
        </w:rPr>
        <w:t>,</w:t>
      </w:r>
      <w:r w:rsidRPr="00263CBF">
        <w:rPr>
          <w:rFonts w:cs="Calibri"/>
          <w:color w:val="412600"/>
        </w:rPr>
        <w:t xml:space="preserve"> b. 1882 and Leota May, b. 1887.</w:t>
      </w:r>
    </w:p>
    <w:p w14:paraId="5FACF8F4" w14:textId="0725634C"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Phelps, Vern O. </w:t>
      </w:r>
      <w:r w:rsidR="00CA2FC5">
        <w:rPr>
          <w:rFonts w:cs="Calibri"/>
          <w:b/>
          <w:color w:val="412600"/>
        </w:rPr>
        <w:t>&amp; Georgia Lee Carroll Richard Phelps</w:t>
      </w:r>
      <w:r>
        <w:rPr>
          <w:rFonts w:cs="Calibri"/>
          <w:color w:val="412600"/>
        </w:rPr>
        <w:t>- Obituary, July 29, 2017</w:t>
      </w:r>
      <w:r w:rsidR="00CA2FC5">
        <w:rPr>
          <w:rFonts w:cs="Calibri"/>
          <w:color w:val="412600"/>
        </w:rPr>
        <w:t>, Vern; Obituary, Georgia, July 17, 2019</w:t>
      </w:r>
      <w:r>
        <w:rPr>
          <w:rFonts w:cs="Calibri"/>
          <w:color w:val="412600"/>
        </w:rPr>
        <w:t>.</w:t>
      </w:r>
    </w:p>
    <w:p w14:paraId="09D7913F" w14:textId="356F21E3" w:rsidR="005D5E9F" w:rsidRDefault="005D5E9F" w:rsidP="0015073F">
      <w:pPr>
        <w:shd w:val="clear" w:color="auto" w:fill="FFFFFF"/>
        <w:spacing w:before="120" w:after="225"/>
        <w:ind w:left="375" w:right="375"/>
        <w:textAlignment w:val="baseline"/>
        <w:rPr>
          <w:rFonts w:cs="Calibri"/>
          <w:color w:val="412600"/>
        </w:rPr>
      </w:pPr>
      <w:r>
        <w:rPr>
          <w:rFonts w:cs="Calibri"/>
          <w:b/>
          <w:color w:val="412600"/>
        </w:rPr>
        <w:t>Phibbs, William –</w:t>
      </w:r>
      <w:r>
        <w:rPr>
          <w:rFonts w:cs="Calibri"/>
          <w:color w:val="412600"/>
        </w:rPr>
        <w:t xml:space="preserve"> Street Commissioner Commission, 1902.</w:t>
      </w:r>
    </w:p>
    <w:p w14:paraId="0373D0AB" w14:textId="7CD2C0D7" w:rsidR="00CA4664" w:rsidRDefault="00CA4664" w:rsidP="0015073F">
      <w:pPr>
        <w:shd w:val="clear" w:color="auto" w:fill="FFFFFF"/>
        <w:spacing w:before="120" w:after="225"/>
        <w:ind w:left="375" w:right="375"/>
        <w:textAlignment w:val="baseline"/>
        <w:rPr>
          <w:rFonts w:cs="Calibri"/>
          <w:color w:val="412600"/>
        </w:rPr>
      </w:pPr>
      <w:r>
        <w:rPr>
          <w:rFonts w:cs="Calibri"/>
          <w:b/>
          <w:color w:val="412600"/>
        </w:rPr>
        <w:t>Phillips, Amos –</w:t>
      </w:r>
      <w:r>
        <w:rPr>
          <w:rFonts w:cs="Calibri"/>
          <w:color w:val="412600"/>
        </w:rPr>
        <w:t xml:space="preserve"> Estray Record, Madison, 24 Feb 1824; Marriage Record to Patsy A. Norman, 8 Jan 1822, Ancestry; 1830-1850 US Censuses, Ancestry; Death Certificate for Harriett E. Walker, daughter of Amos Phillips, Ancestry; An Old-Time Madison Mob, Madison Daily Courier, Dec 7, 1881, transcription; See Also:  Amos Phillips in Jae Breitweiser Collection, File Cabinet 4, Black Genealogy A-S.</w:t>
      </w:r>
    </w:p>
    <w:p w14:paraId="2DEBC0E1" w14:textId="56F28BF3" w:rsidR="00B46B2C" w:rsidRPr="00AA512B" w:rsidRDefault="00231B06" w:rsidP="0015073F">
      <w:pPr>
        <w:shd w:val="clear" w:color="auto" w:fill="FFFFFF"/>
        <w:spacing w:before="120" w:after="225"/>
        <w:ind w:left="375" w:right="375"/>
        <w:textAlignment w:val="baseline"/>
        <w:rPr>
          <w:rFonts w:cs="Calibri"/>
          <w:color w:val="412600"/>
        </w:rPr>
      </w:pPr>
      <w:r>
        <w:rPr>
          <w:rFonts w:cs="Calibri"/>
          <w:b/>
          <w:color w:val="412600"/>
        </w:rPr>
        <w:t xml:space="preserve">Phillips Obituaries:  </w:t>
      </w:r>
      <w:r w:rsidR="00B46B2C" w:rsidRPr="00CC3B83">
        <w:rPr>
          <w:rFonts w:cs="Calibri"/>
          <w:b/>
          <w:color w:val="412600"/>
        </w:rPr>
        <w:t>Phillips, Darrell Wayne</w:t>
      </w:r>
      <w:r w:rsidR="00B46B2C">
        <w:rPr>
          <w:rFonts w:cs="Calibri"/>
          <w:color w:val="412600"/>
        </w:rPr>
        <w:t xml:space="preserve"> - August 15, 2017</w:t>
      </w:r>
      <w:r>
        <w:rPr>
          <w:rFonts w:cs="Calibri"/>
          <w:color w:val="412600"/>
        </w:rPr>
        <w:t xml:space="preserve">; </w:t>
      </w:r>
      <w:r w:rsidRPr="00231B06">
        <w:rPr>
          <w:rFonts w:cs="Calibri"/>
          <w:b/>
          <w:bCs/>
          <w:color w:val="412600"/>
        </w:rPr>
        <w:t>Phillips, Deborah Jean Walker</w:t>
      </w:r>
      <w:r>
        <w:rPr>
          <w:rFonts w:cs="Calibri"/>
          <w:color w:val="412600"/>
        </w:rPr>
        <w:t xml:space="preserve"> – February 18, 2018; </w:t>
      </w:r>
      <w:r w:rsidRPr="00231B06">
        <w:rPr>
          <w:rFonts w:cs="Calibri"/>
          <w:b/>
          <w:bCs/>
          <w:color w:val="412600"/>
        </w:rPr>
        <w:t>Phillips, Dorothy June George</w:t>
      </w:r>
      <w:r>
        <w:rPr>
          <w:rFonts w:cs="Calibri"/>
          <w:color w:val="412600"/>
        </w:rPr>
        <w:t xml:space="preserve"> – October 23, 2016; </w:t>
      </w:r>
      <w:r w:rsidRPr="00231B06">
        <w:rPr>
          <w:rFonts w:cs="Calibri"/>
          <w:b/>
          <w:bCs/>
          <w:color w:val="412600"/>
        </w:rPr>
        <w:t>Phillips, Franklin, Dr</w:t>
      </w:r>
      <w:r>
        <w:rPr>
          <w:rFonts w:cs="Calibri"/>
          <w:color w:val="412600"/>
        </w:rPr>
        <w:t xml:space="preserve">. – March 13, 1916; </w:t>
      </w:r>
      <w:r w:rsidRPr="00231B06">
        <w:rPr>
          <w:rFonts w:cs="Calibri"/>
          <w:b/>
          <w:bCs/>
          <w:color w:val="412600"/>
        </w:rPr>
        <w:t>Phillips, Leon</w:t>
      </w:r>
      <w:r>
        <w:rPr>
          <w:rFonts w:cs="Calibri"/>
          <w:color w:val="412600"/>
        </w:rPr>
        <w:t xml:space="preserve"> </w:t>
      </w:r>
      <w:r w:rsidRPr="00231B06">
        <w:rPr>
          <w:rFonts w:cs="Calibri"/>
          <w:b/>
          <w:bCs/>
          <w:color w:val="412600"/>
        </w:rPr>
        <w:t>Robert</w:t>
      </w:r>
      <w:r>
        <w:rPr>
          <w:rFonts w:cs="Calibri"/>
          <w:color w:val="412600"/>
        </w:rPr>
        <w:t xml:space="preserve"> – April 12, 2017</w:t>
      </w:r>
      <w:r w:rsidRPr="00231B06">
        <w:rPr>
          <w:rFonts w:cs="Calibri"/>
          <w:b/>
          <w:bCs/>
          <w:color w:val="412600"/>
        </w:rPr>
        <w:t>; Phillips, Madie Jean</w:t>
      </w:r>
      <w:r>
        <w:rPr>
          <w:rFonts w:cs="Calibri"/>
          <w:color w:val="412600"/>
        </w:rPr>
        <w:t xml:space="preserve"> – October 21, 2017; </w:t>
      </w:r>
      <w:r w:rsidRPr="00231B06">
        <w:rPr>
          <w:rFonts w:cs="Calibri"/>
          <w:b/>
          <w:bCs/>
          <w:color w:val="412600"/>
        </w:rPr>
        <w:t>Phillips, Raymond Edward “Bucky”</w:t>
      </w:r>
      <w:r>
        <w:rPr>
          <w:rFonts w:cs="Calibri"/>
          <w:color w:val="412600"/>
        </w:rPr>
        <w:t xml:space="preserve"> – November 25, 2017; </w:t>
      </w:r>
      <w:r w:rsidRPr="00E13820">
        <w:rPr>
          <w:rFonts w:cs="Calibri"/>
          <w:b/>
          <w:bCs/>
          <w:color w:val="412600"/>
        </w:rPr>
        <w:t>Phillips, Ronald Wayne</w:t>
      </w:r>
      <w:r>
        <w:rPr>
          <w:rFonts w:cs="Calibri"/>
          <w:color w:val="412600"/>
        </w:rPr>
        <w:t xml:space="preserve"> – November 28, 2017</w:t>
      </w:r>
      <w:r w:rsidR="00607DA5">
        <w:rPr>
          <w:rFonts w:cs="Calibri"/>
          <w:color w:val="412600"/>
        </w:rPr>
        <w:t xml:space="preserve">; </w:t>
      </w:r>
      <w:r w:rsidR="00607DA5" w:rsidRPr="00607DA5">
        <w:rPr>
          <w:rFonts w:cs="Calibri"/>
          <w:b/>
          <w:bCs/>
          <w:color w:val="412600"/>
        </w:rPr>
        <w:t>Phillips, Brooklynn Nicole</w:t>
      </w:r>
      <w:r w:rsidR="00607DA5">
        <w:rPr>
          <w:rFonts w:cs="Calibri"/>
          <w:color w:val="412600"/>
        </w:rPr>
        <w:t xml:space="preserve"> – July 23, 2020</w:t>
      </w:r>
      <w:r w:rsidR="005B4D85">
        <w:rPr>
          <w:rFonts w:cs="Calibri"/>
          <w:color w:val="412600"/>
        </w:rPr>
        <w:t xml:space="preserve">; </w:t>
      </w:r>
      <w:r w:rsidR="005B4D85" w:rsidRPr="005B4D85">
        <w:rPr>
          <w:rFonts w:cs="Calibri"/>
          <w:b/>
          <w:bCs/>
          <w:color w:val="412600"/>
        </w:rPr>
        <w:t>Phillips-O’Neal, Merrilee A. Ferris</w:t>
      </w:r>
      <w:r w:rsidR="005B4D85">
        <w:rPr>
          <w:rFonts w:cs="Calibri"/>
          <w:color w:val="412600"/>
        </w:rPr>
        <w:t xml:space="preserve"> – October 29, 2020</w:t>
      </w:r>
      <w:r w:rsidR="00863C61">
        <w:rPr>
          <w:rFonts w:cs="Calibri"/>
          <w:color w:val="412600"/>
        </w:rPr>
        <w:t xml:space="preserve">; </w:t>
      </w:r>
      <w:r w:rsidR="00863C61" w:rsidRPr="00863C61">
        <w:rPr>
          <w:rFonts w:cs="Calibri"/>
          <w:b/>
          <w:bCs/>
          <w:color w:val="412600"/>
        </w:rPr>
        <w:t>Phillips, Dorothy Jean Loos</w:t>
      </w:r>
      <w:r w:rsidR="00863C61">
        <w:rPr>
          <w:rFonts w:cs="Calibri"/>
          <w:color w:val="412600"/>
        </w:rPr>
        <w:t xml:space="preserve"> – March 24, 2021</w:t>
      </w:r>
      <w:r w:rsidR="00E13820">
        <w:rPr>
          <w:rFonts w:cs="Calibri"/>
          <w:color w:val="412600"/>
        </w:rPr>
        <w:t>.</w:t>
      </w:r>
    </w:p>
    <w:p w14:paraId="48534AE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Phillips, David Graham </w:t>
      </w:r>
      <w:r>
        <w:rPr>
          <w:rFonts w:cs="Calibri"/>
          <w:b/>
          <w:bCs/>
          <w:color w:val="412600"/>
        </w:rPr>
        <w:t xml:space="preserve">- </w:t>
      </w:r>
      <w:r>
        <w:rPr>
          <w:rFonts w:cs="Calibri"/>
          <w:bCs/>
          <w:color w:val="412600"/>
        </w:rPr>
        <w:t>1829-1898</w:t>
      </w:r>
      <w:r>
        <w:rPr>
          <w:rFonts w:cs="Calibri"/>
          <w:color w:val="412600"/>
        </w:rPr>
        <w:t>;</w:t>
      </w:r>
      <w:r w:rsidRPr="00263CBF">
        <w:rPr>
          <w:rFonts w:cs="Calibri"/>
          <w:color w:val="412600"/>
        </w:rPr>
        <w:t xml:space="preserve"> See Also: </w:t>
      </w:r>
      <w:r>
        <w:rPr>
          <w:rFonts w:cs="Calibri"/>
          <w:color w:val="412600"/>
        </w:rPr>
        <w:t>s</w:t>
      </w:r>
      <w:r w:rsidRPr="00263CBF">
        <w:rPr>
          <w:rFonts w:cs="Calibri"/>
          <w:color w:val="412600"/>
        </w:rPr>
        <w:t xml:space="preserve">heriff in 1850’s and Clerk of Circuit Court in the 1860’s; </w:t>
      </w:r>
      <w:r>
        <w:rPr>
          <w:rFonts w:cs="Calibri"/>
          <w:color w:val="412600"/>
        </w:rPr>
        <w:t>note from William Miner</w:t>
      </w:r>
      <w:r w:rsidRPr="00263CBF">
        <w:rPr>
          <w:rFonts w:cs="Calibri"/>
          <w:color w:val="412600"/>
        </w:rPr>
        <w:t xml:space="preserve"> to D. G. Phillips</w:t>
      </w:r>
      <w:r>
        <w:rPr>
          <w:rFonts w:cs="Calibri"/>
          <w:color w:val="412600"/>
        </w:rPr>
        <w:t>, 1861</w:t>
      </w:r>
      <w:r w:rsidRPr="00263CBF">
        <w:rPr>
          <w:rFonts w:cs="Calibri"/>
          <w:color w:val="412600"/>
        </w:rPr>
        <w:t>.</w:t>
      </w:r>
    </w:p>
    <w:p w14:paraId="3E6D97F3"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Phillips, David Graham</w:t>
      </w:r>
      <w:r w:rsidRPr="00263CBF">
        <w:rPr>
          <w:rFonts w:cs="Calibri"/>
          <w:color w:val="412600"/>
        </w:rPr>
        <w:t> –</w:t>
      </w:r>
      <w:r>
        <w:rPr>
          <w:rFonts w:cs="Calibri"/>
          <w:color w:val="412600"/>
        </w:rPr>
        <w:t>1867-1911, novelist;</w:t>
      </w:r>
      <w:r w:rsidRPr="00263CBF">
        <w:rPr>
          <w:rFonts w:cs="Calibri"/>
          <w:color w:val="412600"/>
        </w:rPr>
        <w:t xml:space="preserve"> News article by Howard Denton; </w:t>
      </w:r>
      <w:r>
        <w:rPr>
          <w:rFonts w:cs="Calibri"/>
          <w:color w:val="412600"/>
        </w:rPr>
        <w:t>list of publications</w:t>
      </w:r>
      <w:r w:rsidRPr="00263CBF">
        <w:rPr>
          <w:rFonts w:cs="Calibri"/>
          <w:color w:val="412600"/>
        </w:rPr>
        <w:t xml:space="preserve"> by Phil Cole, February 3, 2001</w:t>
      </w:r>
      <w:r>
        <w:rPr>
          <w:rFonts w:cs="Calibri"/>
          <w:color w:val="412600"/>
        </w:rPr>
        <w:t xml:space="preserve">, copy; </w:t>
      </w:r>
      <w:r w:rsidRPr="00263CBF">
        <w:rPr>
          <w:rFonts w:cs="Calibri"/>
          <w:color w:val="412600"/>
        </w:rPr>
        <w:t>Accession form with Phillips’ books in </w:t>
      </w:r>
      <w:r w:rsidRPr="00263CBF">
        <w:rPr>
          <w:rFonts w:cs="Calibri"/>
          <w:color w:val="412600"/>
          <w:bdr w:val="none" w:sz="0" w:space="0" w:color="auto" w:frame="1"/>
        </w:rPr>
        <w:t>JCHS</w:t>
      </w:r>
      <w:r w:rsidRPr="00263CBF">
        <w:rPr>
          <w:rFonts w:cs="Calibri"/>
          <w:color w:val="412600"/>
        </w:rPr>
        <w:t> library</w:t>
      </w:r>
      <w:r>
        <w:rPr>
          <w:rFonts w:cs="Calibri"/>
          <w:color w:val="412600"/>
        </w:rPr>
        <w:t>, copy</w:t>
      </w:r>
      <w:r w:rsidRPr="00263CBF">
        <w:rPr>
          <w:rFonts w:cs="Calibri"/>
          <w:color w:val="412600"/>
        </w:rPr>
        <w:t>; text panel from </w:t>
      </w:r>
      <w:r w:rsidRPr="00263CBF">
        <w:rPr>
          <w:rFonts w:cs="Calibri"/>
          <w:color w:val="412600"/>
          <w:bdr w:val="none" w:sz="0" w:space="0" w:color="auto" w:frame="1"/>
        </w:rPr>
        <w:t>JCHS</w:t>
      </w:r>
      <w:r w:rsidRPr="00263CBF">
        <w:rPr>
          <w:rFonts w:cs="Calibri"/>
          <w:color w:val="412600"/>
        </w:rPr>
        <w:t> exhibit; See Also: Fauna Mihalko files on Phillips; Library: 2 biographies and 1 thesis – 813.52.</w:t>
      </w:r>
    </w:p>
    <w:p w14:paraId="40C194B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hillips Family</w:t>
      </w:r>
      <w:r w:rsidRPr="00263CBF">
        <w:rPr>
          <w:rFonts w:cs="Calibri"/>
          <w:color w:val="412600"/>
        </w:rPr>
        <w:t> –</w:t>
      </w:r>
      <w:r>
        <w:rPr>
          <w:rFonts w:cs="Calibri"/>
          <w:color w:val="412600"/>
        </w:rPr>
        <w:t>William Phillips family history; 1807 territorial census of Dearborn County, now part of Jefferson County; c</w:t>
      </w:r>
      <w:r w:rsidRPr="00263CBF">
        <w:rPr>
          <w:rFonts w:cs="Calibri"/>
          <w:color w:val="412600"/>
        </w:rPr>
        <w:t>orrespondence with John Phillips</w:t>
      </w:r>
      <w:r>
        <w:rPr>
          <w:rFonts w:cs="Calibri"/>
          <w:color w:val="412600"/>
        </w:rPr>
        <w:t>, 1985-86, with Jean Perney</w:t>
      </w:r>
      <w:r w:rsidRPr="00263CBF">
        <w:rPr>
          <w:rFonts w:cs="Calibri"/>
          <w:color w:val="412600"/>
        </w:rPr>
        <w:t xml:space="preserve">. </w:t>
      </w:r>
    </w:p>
    <w:p w14:paraId="5D71E85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hillips, Frank W.</w:t>
      </w:r>
      <w:r w:rsidRPr="00263CBF">
        <w:rPr>
          <w:rFonts w:cs="Calibri"/>
          <w:color w:val="412600"/>
        </w:rPr>
        <w:t> –Frank W. Phillips, b. 1865, m. Catherine Smith, b. 1866</w:t>
      </w:r>
      <w:r>
        <w:rPr>
          <w:rFonts w:cs="Calibri"/>
          <w:color w:val="412600"/>
        </w:rPr>
        <w:t xml:space="preserve">, family history from Ancestry.com; </w:t>
      </w:r>
      <w:r w:rsidRPr="00263CBF">
        <w:rPr>
          <w:rFonts w:cs="Calibri"/>
          <w:color w:val="412600"/>
        </w:rPr>
        <w:t>obituary</w:t>
      </w:r>
      <w:r>
        <w:rPr>
          <w:rFonts w:cs="Calibri"/>
          <w:color w:val="412600"/>
        </w:rPr>
        <w:t>,</w:t>
      </w:r>
      <w:r w:rsidRPr="00263CBF">
        <w:rPr>
          <w:rFonts w:cs="Calibri"/>
          <w:color w:val="412600"/>
        </w:rPr>
        <w:t xml:space="preserve"> Lizzie Phillips, age 16</w:t>
      </w:r>
      <w:r>
        <w:rPr>
          <w:rFonts w:cs="Calibri"/>
          <w:color w:val="412600"/>
        </w:rPr>
        <w:t>, copy</w:t>
      </w:r>
      <w:r w:rsidRPr="00263CBF">
        <w:rPr>
          <w:rFonts w:cs="Calibri"/>
          <w:color w:val="412600"/>
        </w:rPr>
        <w:t xml:space="preserve">; Flesh Torn </w:t>
      </w:r>
      <w:r>
        <w:rPr>
          <w:rFonts w:cs="Calibri"/>
          <w:color w:val="412600"/>
        </w:rPr>
        <w:t>f</w:t>
      </w:r>
      <w:r w:rsidRPr="00263CBF">
        <w:rPr>
          <w:rFonts w:cs="Calibri"/>
          <w:color w:val="412600"/>
        </w:rPr>
        <w:t>rom the Palm of a Hand – Frightful Accident Befalls Frank Phillips”</w:t>
      </w:r>
      <w:r>
        <w:rPr>
          <w:rFonts w:cs="Calibri"/>
          <w:color w:val="412600"/>
        </w:rPr>
        <w:t>, news article, January 24, 1899;</w:t>
      </w:r>
      <w:r w:rsidRPr="00263CBF">
        <w:rPr>
          <w:rFonts w:cs="Calibri"/>
          <w:color w:val="412600"/>
        </w:rPr>
        <w:t xml:space="preserve"> obituary</w:t>
      </w:r>
      <w:r>
        <w:rPr>
          <w:rFonts w:cs="Calibri"/>
          <w:color w:val="412600"/>
        </w:rPr>
        <w:t>,</w:t>
      </w:r>
      <w:r w:rsidRPr="00263CBF">
        <w:rPr>
          <w:rFonts w:cs="Calibri"/>
          <w:color w:val="412600"/>
        </w:rPr>
        <w:t xml:space="preserve"> Frank Phillips; benefit certificate from the Catholic Knights of America</w:t>
      </w:r>
      <w:r>
        <w:rPr>
          <w:rFonts w:cs="Calibri"/>
          <w:color w:val="412600"/>
        </w:rPr>
        <w:t>,</w:t>
      </w:r>
      <w:r w:rsidRPr="00263CBF">
        <w:rPr>
          <w:rFonts w:cs="Calibri"/>
          <w:color w:val="412600"/>
        </w:rPr>
        <w:t xml:space="preserve"> Frank Phillips</w:t>
      </w:r>
      <w:r>
        <w:rPr>
          <w:rFonts w:cs="Calibri"/>
          <w:color w:val="412600"/>
        </w:rPr>
        <w:t>, copy</w:t>
      </w:r>
      <w:r w:rsidRPr="00263CBF">
        <w:rPr>
          <w:rFonts w:cs="Calibri"/>
          <w:color w:val="412600"/>
        </w:rPr>
        <w:t>.</w:t>
      </w:r>
    </w:p>
    <w:p w14:paraId="647F6C63"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Phillips, James M.</w:t>
      </w:r>
      <w:r w:rsidRPr="00263CBF">
        <w:rPr>
          <w:rFonts w:cs="Calibri"/>
          <w:color w:val="412600"/>
        </w:rPr>
        <w:t xml:space="preserve"> – Honorable Discharge from the US </w:t>
      </w:r>
      <w:r>
        <w:rPr>
          <w:rFonts w:cs="Calibri"/>
          <w:color w:val="412600"/>
        </w:rPr>
        <w:t>Army,</w:t>
      </w:r>
      <w:r w:rsidRPr="00263CBF">
        <w:rPr>
          <w:rFonts w:cs="Calibri"/>
          <w:color w:val="412600"/>
        </w:rPr>
        <w:t xml:space="preserve"> James M. Phillips, 9 May, 1919; enlistment record, 1921; James M. Phillips</w:t>
      </w:r>
      <w:r>
        <w:rPr>
          <w:rFonts w:cs="Calibri"/>
          <w:color w:val="412600"/>
        </w:rPr>
        <w:t xml:space="preserve"> photo, 1951</w:t>
      </w:r>
      <w:r w:rsidRPr="00263CBF">
        <w:rPr>
          <w:rFonts w:cs="Calibri"/>
          <w:color w:val="412600"/>
        </w:rPr>
        <w:t>; Madison men ready to leave for </w:t>
      </w:r>
      <w:r w:rsidRPr="00263CBF">
        <w:rPr>
          <w:rFonts w:cs="Calibri"/>
          <w:color w:val="412600"/>
          <w:bdr w:val="none" w:sz="0" w:space="0" w:color="auto" w:frame="1"/>
        </w:rPr>
        <w:t>WWI</w:t>
      </w:r>
      <w:r w:rsidRPr="00263CBF">
        <w:rPr>
          <w:rFonts w:cs="Calibri"/>
          <w:color w:val="412600"/>
        </w:rPr>
        <w:t>, July 27, 1917</w:t>
      </w:r>
      <w:r>
        <w:rPr>
          <w:rFonts w:cs="Calibri"/>
          <w:color w:val="412600"/>
        </w:rPr>
        <w:t>, news photo</w:t>
      </w:r>
      <w:r w:rsidRPr="00263CBF">
        <w:rPr>
          <w:rFonts w:cs="Calibri"/>
          <w:color w:val="412600"/>
        </w:rPr>
        <w:t xml:space="preserve">; </w:t>
      </w:r>
      <w:r>
        <w:rPr>
          <w:rFonts w:cs="Calibri"/>
          <w:color w:val="412600"/>
        </w:rPr>
        <w:t>James</w:t>
      </w:r>
      <w:r w:rsidRPr="00263CBF">
        <w:rPr>
          <w:rFonts w:cs="Calibri"/>
          <w:color w:val="412600"/>
        </w:rPr>
        <w:t xml:space="preserve"> M. Phillips’ Bible</w:t>
      </w:r>
      <w:r>
        <w:rPr>
          <w:rFonts w:cs="Calibri"/>
          <w:color w:val="412600"/>
        </w:rPr>
        <w:t xml:space="preserve"> transcription</w:t>
      </w:r>
      <w:r w:rsidRPr="00263CBF">
        <w:rPr>
          <w:rFonts w:cs="Calibri"/>
          <w:color w:val="412600"/>
        </w:rPr>
        <w:t>; James M. Phillips Social Security Card; “Indiana State Soldier’s Home</w:t>
      </w:r>
      <w:r>
        <w:rPr>
          <w:rFonts w:cs="Calibri"/>
          <w:color w:val="412600"/>
        </w:rPr>
        <w:t>” booklet, 1968</w:t>
      </w:r>
      <w:r w:rsidRPr="00263CBF">
        <w:rPr>
          <w:rFonts w:cs="Calibri"/>
          <w:color w:val="412600"/>
        </w:rPr>
        <w:t xml:space="preserve">; military items </w:t>
      </w:r>
      <w:r>
        <w:rPr>
          <w:rFonts w:cs="Calibri"/>
          <w:color w:val="412600"/>
        </w:rPr>
        <w:t xml:space="preserve">of </w:t>
      </w:r>
      <w:r w:rsidRPr="00263CBF">
        <w:rPr>
          <w:rFonts w:cs="Calibri"/>
          <w:color w:val="412600"/>
        </w:rPr>
        <w:t>James M. Phillips</w:t>
      </w:r>
      <w:r>
        <w:rPr>
          <w:rFonts w:cs="Calibri"/>
          <w:color w:val="412600"/>
        </w:rPr>
        <w:t>, deed of gift, 1999</w:t>
      </w:r>
      <w:r w:rsidRPr="00263CBF">
        <w:rPr>
          <w:rFonts w:cs="Calibri"/>
          <w:color w:val="412600"/>
        </w:rPr>
        <w:t>.</w:t>
      </w:r>
    </w:p>
    <w:p w14:paraId="076E0E9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hillips, John Thomas</w:t>
      </w:r>
      <w:r w:rsidRPr="00263CBF">
        <w:rPr>
          <w:rFonts w:cs="Calibri"/>
          <w:color w:val="412600"/>
        </w:rPr>
        <w:t xml:space="preserve"> – </w:t>
      </w:r>
      <w:r>
        <w:rPr>
          <w:rFonts w:cs="Calibri"/>
          <w:color w:val="412600"/>
        </w:rPr>
        <w:t>b.</w:t>
      </w:r>
      <w:r w:rsidRPr="00263CBF">
        <w:rPr>
          <w:rFonts w:cs="Calibri"/>
          <w:color w:val="412600"/>
        </w:rPr>
        <w:t>1819</w:t>
      </w:r>
      <w:r>
        <w:rPr>
          <w:rFonts w:cs="Calibri"/>
          <w:color w:val="412600"/>
        </w:rPr>
        <w:t>; Notes and</w:t>
      </w:r>
      <w:r w:rsidRPr="00263CBF">
        <w:rPr>
          <w:rFonts w:cs="Calibri"/>
          <w:color w:val="412600"/>
        </w:rPr>
        <w:t xml:space="preserve"> Phillips Family book </w:t>
      </w:r>
      <w:r>
        <w:rPr>
          <w:rFonts w:cs="Calibri"/>
          <w:color w:val="412600"/>
        </w:rPr>
        <w:t xml:space="preserve">excerpts </w:t>
      </w:r>
      <w:r w:rsidRPr="00263CBF">
        <w:rPr>
          <w:rFonts w:cs="Calibri"/>
          <w:color w:val="412600"/>
        </w:rPr>
        <w:t>by Ken &amp; Lucille Phillips.</w:t>
      </w:r>
    </w:p>
    <w:p w14:paraId="268BB4E3"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Phillips, Lola</w:t>
      </w:r>
      <w:r w:rsidRPr="00263CBF">
        <w:rPr>
          <w:rFonts w:cs="Calibri"/>
          <w:color w:val="412600"/>
        </w:rPr>
        <w:t> –Madison High School</w:t>
      </w:r>
      <w:r>
        <w:rPr>
          <w:rFonts w:cs="Calibri"/>
          <w:color w:val="412600"/>
        </w:rPr>
        <w:t xml:space="preserve"> graduate,</w:t>
      </w:r>
      <w:r w:rsidRPr="00263CBF">
        <w:rPr>
          <w:rFonts w:cs="Calibri"/>
          <w:color w:val="412600"/>
        </w:rPr>
        <w:t xml:space="preserve"> 1921; </w:t>
      </w:r>
      <w:r>
        <w:rPr>
          <w:rFonts w:cs="Calibri"/>
          <w:color w:val="412600"/>
        </w:rPr>
        <w:t>Scrapbook,</w:t>
      </w:r>
      <w:r w:rsidRPr="00263CBF">
        <w:rPr>
          <w:rFonts w:cs="Calibri"/>
          <w:color w:val="412600"/>
        </w:rPr>
        <w:t xml:space="preserve"> “The Girl Graduate” and script of play “It Pays to Advertise” in which Lola Phillips appeared at </w:t>
      </w:r>
      <w:r w:rsidRPr="00263CBF">
        <w:rPr>
          <w:rFonts w:cs="Calibri"/>
          <w:color w:val="412600"/>
          <w:bdr w:val="none" w:sz="0" w:space="0" w:color="auto" w:frame="1"/>
        </w:rPr>
        <w:t>MHS</w:t>
      </w:r>
      <w:r w:rsidRPr="00263CBF">
        <w:rPr>
          <w:rFonts w:cs="Calibri"/>
          <w:color w:val="412600"/>
        </w:rPr>
        <w:t>.</w:t>
      </w:r>
    </w:p>
    <w:p w14:paraId="44A7CF4E" w14:textId="0EB05806" w:rsidR="00B46B2C" w:rsidRDefault="00B46B2C" w:rsidP="0015073F">
      <w:pPr>
        <w:shd w:val="clear" w:color="auto" w:fill="FFFFFF"/>
        <w:spacing w:before="120"/>
        <w:ind w:left="375" w:right="375"/>
        <w:textAlignment w:val="baseline"/>
        <w:rPr>
          <w:rFonts w:cs="Calibri"/>
          <w:color w:val="412600"/>
        </w:rPr>
      </w:pPr>
      <w:r>
        <w:rPr>
          <w:rFonts w:cs="Calibri"/>
          <w:b/>
          <w:color w:val="412600"/>
        </w:rPr>
        <w:t xml:space="preserve">Phillips, Ronald Wayne </w:t>
      </w:r>
      <w:r>
        <w:rPr>
          <w:rFonts w:cs="Calibri"/>
          <w:color w:val="412600"/>
        </w:rPr>
        <w:t>- Obituary, November 28, 2017.</w:t>
      </w:r>
    </w:p>
    <w:p w14:paraId="74C8B707" w14:textId="2A825FEF" w:rsidR="00E44B1A" w:rsidRDefault="00E44B1A" w:rsidP="0015073F">
      <w:pPr>
        <w:shd w:val="clear" w:color="auto" w:fill="FFFFFF"/>
        <w:spacing w:before="120"/>
        <w:ind w:left="375" w:right="375"/>
        <w:textAlignment w:val="baseline"/>
        <w:rPr>
          <w:rFonts w:cs="Calibri"/>
          <w:color w:val="412600"/>
        </w:rPr>
      </w:pPr>
      <w:r>
        <w:rPr>
          <w:rFonts w:cs="Calibri"/>
          <w:b/>
          <w:color w:val="412600"/>
        </w:rPr>
        <w:t xml:space="preserve">Phillips, William Frank </w:t>
      </w:r>
      <w:r>
        <w:rPr>
          <w:rFonts w:cs="Calibri"/>
          <w:color w:val="412600"/>
        </w:rPr>
        <w:t>– Family genealogy, 1916 Lancaster Township plat map, copy.</w:t>
      </w:r>
    </w:p>
    <w:p w14:paraId="66A714DC" w14:textId="0632000E" w:rsidR="00CF64F4" w:rsidRDefault="00CF64F4" w:rsidP="0015073F">
      <w:pPr>
        <w:shd w:val="clear" w:color="auto" w:fill="FFFFFF"/>
        <w:spacing w:before="120"/>
        <w:ind w:left="375" w:right="375"/>
        <w:textAlignment w:val="baseline"/>
        <w:rPr>
          <w:rFonts w:cs="Calibri"/>
          <w:color w:val="412600"/>
        </w:rPr>
      </w:pPr>
      <w:r>
        <w:rPr>
          <w:rFonts w:cs="Calibri"/>
          <w:b/>
          <w:color w:val="412600"/>
        </w:rPr>
        <w:t xml:space="preserve">Pickett, Helen Dee Lee </w:t>
      </w:r>
      <w:r>
        <w:rPr>
          <w:rFonts w:cs="Calibri"/>
          <w:color w:val="412600"/>
        </w:rPr>
        <w:t>– Obituary, ugust 25, 2020.</w:t>
      </w:r>
    </w:p>
    <w:p w14:paraId="57CECDF5" w14:textId="152E937C" w:rsidR="008C26A3" w:rsidRPr="00CE6E8C" w:rsidRDefault="008C26A3" w:rsidP="0015073F">
      <w:pPr>
        <w:shd w:val="clear" w:color="auto" w:fill="FFFFFF"/>
        <w:spacing w:before="120"/>
        <w:ind w:left="375" w:right="375"/>
        <w:textAlignment w:val="baseline"/>
        <w:rPr>
          <w:rFonts w:cs="Calibri"/>
          <w:color w:val="412600"/>
        </w:rPr>
      </w:pPr>
      <w:r>
        <w:rPr>
          <w:rFonts w:cs="Calibri"/>
          <w:b/>
          <w:color w:val="412600"/>
        </w:rPr>
        <w:t xml:space="preserve">Pietrykowski, Joanne Marie LaPorte </w:t>
      </w:r>
      <w:r>
        <w:rPr>
          <w:rFonts w:cs="Calibri"/>
          <w:color w:val="412600"/>
        </w:rPr>
        <w:t>– Obituary, July 3, 2019.</w:t>
      </w:r>
    </w:p>
    <w:p w14:paraId="532283A0" w14:textId="4ADCFAFB"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irtle, James</w:t>
      </w:r>
      <w:r w:rsidRPr="00263CBF">
        <w:rPr>
          <w:rFonts w:cs="Calibri"/>
          <w:color w:val="412600"/>
        </w:rPr>
        <w:t xml:space="preserve"> – </w:t>
      </w:r>
      <w:r>
        <w:rPr>
          <w:rFonts w:cs="Calibri"/>
          <w:color w:val="412600"/>
        </w:rPr>
        <w:t>Photography</w:t>
      </w:r>
      <w:r w:rsidRPr="00263CBF">
        <w:rPr>
          <w:rFonts w:cs="Calibri"/>
          <w:color w:val="412600"/>
        </w:rPr>
        <w:t xml:space="preserve"> and flying</w:t>
      </w:r>
      <w:r>
        <w:rPr>
          <w:rFonts w:cs="Calibri"/>
          <w:color w:val="412600"/>
        </w:rPr>
        <w:t xml:space="preserve"> article</w:t>
      </w:r>
      <w:r w:rsidRPr="00263CBF">
        <w:rPr>
          <w:rFonts w:cs="Calibri"/>
          <w:color w:val="412600"/>
        </w:rPr>
        <w:t>,</w:t>
      </w:r>
      <w:r>
        <w:rPr>
          <w:rFonts w:cs="Calibri"/>
          <w:color w:val="412600"/>
        </w:rPr>
        <w:t xml:space="preserve"> RoundAbout,</w:t>
      </w:r>
      <w:r w:rsidRPr="00263CBF">
        <w:rPr>
          <w:rFonts w:cs="Calibri"/>
          <w:color w:val="412600"/>
        </w:rPr>
        <w:t xml:space="preserve"> April 2001; “Two pilots, one engine &amp; a book”</w:t>
      </w:r>
      <w:r>
        <w:rPr>
          <w:rFonts w:cs="Calibri"/>
          <w:color w:val="412600"/>
        </w:rPr>
        <w:t>, news article, October 2009</w:t>
      </w:r>
      <w:r w:rsidR="007A6540">
        <w:rPr>
          <w:rFonts w:cs="Calibri"/>
          <w:color w:val="412600"/>
        </w:rPr>
        <w:t>;</w:t>
      </w:r>
      <w:r w:rsidR="00764DC7">
        <w:rPr>
          <w:rFonts w:cs="Calibri"/>
          <w:color w:val="412600"/>
        </w:rPr>
        <w:t xml:space="preserve"> “Two Pilots One Engine” – ad for book; </w:t>
      </w:r>
      <w:r w:rsidR="007A6540">
        <w:rPr>
          <w:rFonts w:cs="Calibri"/>
          <w:color w:val="412600"/>
        </w:rPr>
        <w:t xml:space="preserve">Congratulations on aviation distinction from </w:t>
      </w:r>
      <w:r w:rsidR="007A6540">
        <w:rPr>
          <w:rFonts w:cs="Calibri"/>
          <w:color w:val="412600"/>
        </w:rPr>
        <w:lastRenderedPageBreak/>
        <w:t>Norgan &amp; Nay</w:t>
      </w:r>
      <w:r w:rsidR="00764DC7">
        <w:rPr>
          <w:rFonts w:cs="Calibri"/>
          <w:color w:val="412600"/>
        </w:rPr>
        <w:t>; “Logan Gray’s Lofty Goal”, March 7, 2012; “Taking Flight”, May 13, 2015</w:t>
      </w:r>
      <w:r w:rsidR="002F5B30">
        <w:rPr>
          <w:rFonts w:cs="Calibri"/>
          <w:color w:val="412600"/>
        </w:rPr>
        <w:t>; Obituary, September 17, 2021</w:t>
      </w:r>
      <w:r>
        <w:rPr>
          <w:rFonts w:cs="Calibri"/>
          <w:color w:val="412600"/>
        </w:rPr>
        <w:t>.</w:t>
      </w:r>
    </w:p>
    <w:p w14:paraId="6E20632B" w14:textId="2EF9CECF"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itcher Family</w:t>
      </w:r>
      <w:r w:rsidRPr="00263CBF">
        <w:rPr>
          <w:rFonts w:cs="Calibri"/>
          <w:color w:val="412600"/>
        </w:rPr>
        <w:t> –</w:t>
      </w:r>
      <w:r>
        <w:rPr>
          <w:rFonts w:cs="Calibri"/>
          <w:color w:val="412600"/>
        </w:rPr>
        <w:t>L</w:t>
      </w:r>
      <w:r w:rsidRPr="00263CBF">
        <w:rPr>
          <w:rFonts w:cs="Calibri"/>
          <w:color w:val="412600"/>
        </w:rPr>
        <w:t xml:space="preserve">etter </w:t>
      </w:r>
      <w:r>
        <w:rPr>
          <w:rFonts w:cs="Calibri"/>
          <w:color w:val="412600"/>
        </w:rPr>
        <w:t>about</w:t>
      </w:r>
      <w:r w:rsidRPr="00263CBF">
        <w:rPr>
          <w:rFonts w:cs="Calibri"/>
          <w:color w:val="412600"/>
        </w:rPr>
        <w:t xml:space="preserve"> Pitcher family from Mrs. Albert Sauley</w:t>
      </w:r>
      <w:r>
        <w:rPr>
          <w:rFonts w:cs="Calibri"/>
          <w:color w:val="412600"/>
        </w:rPr>
        <w:t>, copy</w:t>
      </w:r>
      <w:r w:rsidRPr="00263CBF">
        <w:rPr>
          <w:rFonts w:cs="Calibri"/>
          <w:color w:val="412600"/>
        </w:rPr>
        <w:t xml:space="preserve">; </w:t>
      </w:r>
      <w:r>
        <w:rPr>
          <w:rFonts w:cs="Calibri"/>
          <w:color w:val="412600"/>
        </w:rPr>
        <w:t>photo</w:t>
      </w:r>
      <w:r w:rsidRPr="00263CBF">
        <w:rPr>
          <w:rFonts w:cs="Calibri"/>
          <w:color w:val="412600"/>
        </w:rPr>
        <w:t xml:space="preserve"> of man</w:t>
      </w:r>
      <w:r>
        <w:rPr>
          <w:rFonts w:cs="Calibri"/>
          <w:color w:val="412600"/>
        </w:rPr>
        <w:t>, copy</w:t>
      </w:r>
      <w:r w:rsidRPr="00263CBF">
        <w:rPr>
          <w:rFonts w:cs="Calibri"/>
          <w:color w:val="412600"/>
        </w:rPr>
        <w:t>; letter to Abija Pitzer Esq., from George King about hog purchase</w:t>
      </w:r>
      <w:r>
        <w:rPr>
          <w:rFonts w:cs="Calibri"/>
          <w:color w:val="412600"/>
        </w:rPr>
        <w:t>, 1847</w:t>
      </w:r>
      <w:r w:rsidR="00AB1AF9">
        <w:rPr>
          <w:rFonts w:cs="Calibri"/>
          <w:color w:val="412600"/>
        </w:rPr>
        <w:t>; Fairmount Cemetery list of Pitcher burials; Oath of Identity, Oliver H. Pitcher</w:t>
      </w:r>
      <w:r w:rsidR="003A74EE">
        <w:rPr>
          <w:rFonts w:cs="Calibri"/>
          <w:color w:val="412600"/>
        </w:rPr>
        <w:t>, Civil War discharge, 1864</w:t>
      </w:r>
      <w:r w:rsidR="000C0844">
        <w:rPr>
          <w:rFonts w:cs="Calibri"/>
          <w:color w:val="412600"/>
        </w:rPr>
        <w:t>; Susan Jenkins Pitcher Okie, Find A Grave, Ancestry; Dr. William Thompson Okie, Find A Grave, Ancestry; Civil War Pension Index, Asst. Surgeon, US Army at Madison Hospital</w:t>
      </w:r>
      <w:r w:rsidR="00236E59">
        <w:rPr>
          <w:rFonts w:cs="Calibri"/>
          <w:color w:val="412600"/>
        </w:rPr>
        <w:t>; mention of Pitcher House in partial article.</w:t>
      </w:r>
    </w:p>
    <w:p w14:paraId="6B8964DA"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lummer, Robert</w:t>
      </w:r>
      <w:r w:rsidRPr="00263CBF">
        <w:rPr>
          <w:rFonts w:cs="Calibri"/>
          <w:color w:val="412600"/>
        </w:rPr>
        <w:t xml:space="preserve">- </w:t>
      </w:r>
      <w:r>
        <w:rPr>
          <w:rFonts w:cs="Calibri"/>
          <w:color w:val="412600"/>
        </w:rPr>
        <w:t>Probate</w:t>
      </w:r>
      <w:r w:rsidRPr="00263CBF">
        <w:rPr>
          <w:rFonts w:cs="Calibri"/>
          <w:color w:val="412600"/>
        </w:rPr>
        <w:t xml:space="preserve"> record, Robert Plummer</w:t>
      </w:r>
      <w:r>
        <w:rPr>
          <w:rFonts w:cs="Calibri"/>
          <w:color w:val="412600"/>
        </w:rPr>
        <w:t>, 1827</w:t>
      </w:r>
      <w:r w:rsidRPr="00263CBF">
        <w:rPr>
          <w:rFonts w:cs="Calibri"/>
          <w:color w:val="412600"/>
        </w:rPr>
        <w:t>.</w:t>
      </w:r>
    </w:p>
    <w:p w14:paraId="10EEDF55" w14:textId="3D0E2B5A" w:rsidR="00B46B2C" w:rsidRDefault="00052F4B" w:rsidP="0015073F">
      <w:pPr>
        <w:shd w:val="clear" w:color="auto" w:fill="FFFFFF"/>
        <w:spacing w:before="120" w:after="225"/>
        <w:ind w:left="375" w:right="375"/>
        <w:textAlignment w:val="baseline"/>
        <w:rPr>
          <w:rFonts w:cs="Calibri"/>
          <w:color w:val="412600"/>
        </w:rPr>
      </w:pPr>
      <w:r>
        <w:rPr>
          <w:rFonts w:cs="Calibri"/>
          <w:b/>
          <w:bCs/>
          <w:color w:val="412600"/>
        </w:rPr>
        <w:t xml:space="preserve">Pogue Family – Pogue, Charles L. – </w:t>
      </w:r>
      <w:r w:rsidRPr="00052F4B">
        <w:rPr>
          <w:rFonts w:cs="Calibri"/>
          <w:color w:val="412600"/>
        </w:rPr>
        <w:t>Obituary</w:t>
      </w:r>
      <w:r>
        <w:rPr>
          <w:rFonts w:cs="Calibri"/>
          <w:color w:val="412600"/>
        </w:rPr>
        <w:t>,</w:t>
      </w:r>
      <w:r w:rsidRPr="00052F4B">
        <w:rPr>
          <w:rFonts w:cs="Calibri"/>
          <w:color w:val="412600"/>
        </w:rPr>
        <w:t xml:space="preserve"> late 1800’s</w:t>
      </w:r>
      <w:r>
        <w:rPr>
          <w:rFonts w:cs="Calibri"/>
          <w:color w:val="412600"/>
        </w:rPr>
        <w:t xml:space="preserve">; </w:t>
      </w:r>
      <w:r w:rsidRPr="00052F4B">
        <w:rPr>
          <w:rFonts w:cs="Calibri"/>
          <w:b/>
          <w:bCs/>
          <w:color w:val="412600"/>
        </w:rPr>
        <w:t>Pogue, Ellen V.</w:t>
      </w:r>
      <w:r>
        <w:rPr>
          <w:rFonts w:cs="Calibri"/>
          <w:color w:val="412600"/>
        </w:rPr>
        <w:t xml:space="preserve"> – Obituary, late 1880’s; </w:t>
      </w:r>
      <w:r w:rsidR="00B46B2C" w:rsidRPr="00052F4B">
        <w:rPr>
          <w:rFonts w:cs="Calibri"/>
          <w:b/>
          <w:bCs/>
          <w:color w:val="412600"/>
        </w:rPr>
        <w:t>Pogue</w:t>
      </w:r>
      <w:r w:rsidR="00B46B2C" w:rsidRPr="00263CBF">
        <w:rPr>
          <w:rFonts w:cs="Calibri"/>
          <w:b/>
          <w:bCs/>
          <w:color w:val="412600"/>
        </w:rPr>
        <w:t>, John</w:t>
      </w:r>
      <w:r w:rsidR="00B46B2C" w:rsidRPr="00263CBF">
        <w:rPr>
          <w:rFonts w:cs="Calibri"/>
          <w:color w:val="412600"/>
        </w:rPr>
        <w:t> –</w:t>
      </w:r>
      <w:r w:rsidR="00B46B2C">
        <w:rPr>
          <w:rFonts w:cs="Calibri"/>
          <w:color w:val="412600"/>
        </w:rPr>
        <w:t>Railroad engineer;</w:t>
      </w:r>
      <w:r w:rsidR="00B46B2C" w:rsidRPr="00263CBF">
        <w:rPr>
          <w:rFonts w:cs="Calibri"/>
          <w:color w:val="412600"/>
        </w:rPr>
        <w:t xml:space="preserve"> </w:t>
      </w:r>
      <w:r w:rsidR="00B46B2C">
        <w:rPr>
          <w:rFonts w:cs="Calibri"/>
          <w:color w:val="412600"/>
        </w:rPr>
        <w:t>A</w:t>
      </w:r>
      <w:r w:rsidR="00B46B2C" w:rsidRPr="00263CBF">
        <w:rPr>
          <w:rFonts w:cs="Calibri"/>
          <w:color w:val="412600"/>
        </w:rPr>
        <w:t>ccount of John Pogue’s 42</w:t>
      </w:r>
      <w:r w:rsidR="00B46B2C">
        <w:rPr>
          <w:rFonts w:cs="Calibri"/>
          <w:color w:val="412600"/>
        </w:rPr>
        <w:t>-</w:t>
      </w:r>
      <w:r w:rsidR="00B46B2C" w:rsidRPr="00263CBF">
        <w:rPr>
          <w:rFonts w:cs="Calibri"/>
          <w:color w:val="412600"/>
        </w:rPr>
        <w:t>year railroad career</w:t>
      </w:r>
      <w:r w:rsidR="00B46B2C">
        <w:rPr>
          <w:rFonts w:cs="Calibri"/>
          <w:color w:val="412600"/>
        </w:rPr>
        <w:t>, They Say and Do in the County, news article, September 20, 1938</w:t>
      </w:r>
      <w:r w:rsidR="00B46B2C" w:rsidRPr="00263CBF">
        <w:rPr>
          <w:rFonts w:cs="Calibri"/>
          <w:color w:val="412600"/>
        </w:rPr>
        <w:t>.</w:t>
      </w:r>
    </w:p>
    <w:p w14:paraId="63A1EEA4" w14:textId="7487B4F9" w:rsidR="00DE74E7" w:rsidRPr="00263CBF" w:rsidRDefault="00DE74E7" w:rsidP="0015073F">
      <w:pPr>
        <w:shd w:val="clear" w:color="auto" w:fill="FFFFFF"/>
        <w:spacing w:before="120" w:after="225"/>
        <w:ind w:left="375" w:right="375"/>
        <w:textAlignment w:val="baseline"/>
        <w:rPr>
          <w:rFonts w:cs="Calibri"/>
          <w:color w:val="412600"/>
        </w:rPr>
      </w:pPr>
      <w:r>
        <w:rPr>
          <w:rFonts w:cs="Calibri"/>
          <w:b/>
          <w:bCs/>
          <w:color w:val="412600"/>
        </w:rPr>
        <w:t>Poindexter, Leona –</w:t>
      </w:r>
      <w:r>
        <w:rPr>
          <w:rFonts w:cs="Calibri"/>
          <w:color w:val="412600"/>
        </w:rPr>
        <w:t xml:space="preserve"> Certificate of Purchase, October 17, 1935, the George W. and Elizabeth J. Smith farm.</w:t>
      </w:r>
    </w:p>
    <w:p w14:paraId="36FA7527" w14:textId="0F1495D4" w:rsidR="00B46B2C" w:rsidRDefault="004A2048" w:rsidP="0015073F">
      <w:pPr>
        <w:shd w:val="clear" w:color="auto" w:fill="FFFFFF"/>
        <w:spacing w:before="120" w:after="225"/>
        <w:ind w:left="375" w:right="375"/>
        <w:textAlignment w:val="baseline"/>
        <w:rPr>
          <w:rFonts w:cs="Calibri"/>
          <w:color w:val="412600"/>
        </w:rPr>
      </w:pPr>
      <w:r>
        <w:rPr>
          <w:rFonts w:cs="Calibri"/>
          <w:b/>
          <w:bCs/>
          <w:color w:val="412600"/>
        </w:rPr>
        <w:t>Poling Family</w:t>
      </w:r>
      <w:r w:rsidR="007534D0">
        <w:rPr>
          <w:rFonts w:cs="Calibri"/>
          <w:b/>
          <w:bCs/>
          <w:color w:val="412600"/>
        </w:rPr>
        <w:t xml:space="preserve"> </w:t>
      </w:r>
      <w:r w:rsidR="007E2E74">
        <w:rPr>
          <w:rFonts w:cs="Calibri"/>
          <w:b/>
          <w:bCs/>
          <w:color w:val="412600"/>
        </w:rPr>
        <w:t>–</w:t>
      </w:r>
      <w:r>
        <w:rPr>
          <w:rFonts w:cs="Calibri"/>
          <w:b/>
          <w:bCs/>
          <w:color w:val="412600"/>
        </w:rPr>
        <w:t xml:space="preserve"> </w:t>
      </w:r>
      <w:r w:rsidR="007E2E74" w:rsidRPr="007E2E74">
        <w:rPr>
          <w:rFonts w:cs="Calibri"/>
          <w:color w:val="412600"/>
        </w:rPr>
        <w:t>“St. Anthony wedding scene</w:t>
      </w:r>
      <w:r w:rsidR="007E2E74">
        <w:rPr>
          <w:rFonts w:cs="Calibri"/>
          <w:b/>
          <w:bCs/>
          <w:color w:val="412600"/>
        </w:rPr>
        <w:t xml:space="preserve">”, </w:t>
      </w:r>
      <w:r w:rsidR="007E2E74" w:rsidRPr="007E2E74">
        <w:rPr>
          <w:rFonts w:cs="Calibri"/>
          <w:color w:val="412600"/>
        </w:rPr>
        <w:t>news article,</w:t>
      </w:r>
      <w:r w:rsidR="007E2E74">
        <w:rPr>
          <w:rFonts w:cs="Calibri"/>
          <w:b/>
          <w:bCs/>
          <w:color w:val="412600"/>
        </w:rPr>
        <w:t xml:space="preserve"> Elaine Gilles </w:t>
      </w:r>
      <w:r w:rsidR="007E2E74" w:rsidRPr="007E2E74">
        <w:rPr>
          <w:rFonts w:cs="Calibri"/>
          <w:color w:val="412600"/>
        </w:rPr>
        <w:t>and</w:t>
      </w:r>
      <w:r w:rsidR="007E2E74">
        <w:rPr>
          <w:rFonts w:cs="Calibri"/>
          <w:b/>
          <w:bCs/>
          <w:color w:val="412600"/>
        </w:rPr>
        <w:t xml:space="preserve"> Carroll Poling </w:t>
      </w:r>
      <w:r w:rsidR="007E2E74" w:rsidRPr="007E2E74">
        <w:rPr>
          <w:rFonts w:cs="Calibri"/>
          <w:color w:val="412600"/>
        </w:rPr>
        <w:t>wedding, 1974</w:t>
      </w:r>
      <w:r w:rsidR="007E2E74">
        <w:rPr>
          <w:rFonts w:cs="Calibri"/>
          <w:b/>
          <w:bCs/>
          <w:color w:val="412600"/>
        </w:rPr>
        <w:t xml:space="preserve">; </w:t>
      </w:r>
      <w:r w:rsidRPr="004A2048">
        <w:rPr>
          <w:rFonts w:cs="Calibri"/>
          <w:color w:val="412600"/>
        </w:rPr>
        <w:t>“She’s a voice for children”</w:t>
      </w:r>
      <w:r w:rsidRPr="00492170">
        <w:rPr>
          <w:rFonts w:cs="Calibri"/>
          <w:color w:val="412600"/>
        </w:rPr>
        <w:t>,</w:t>
      </w:r>
      <w:r w:rsidR="00492170" w:rsidRPr="00492170">
        <w:rPr>
          <w:rFonts w:cs="Calibri"/>
          <w:color w:val="412600"/>
        </w:rPr>
        <w:t xml:space="preserve"> Carol Poling, </w:t>
      </w:r>
      <w:r w:rsidRPr="004A2048">
        <w:rPr>
          <w:rFonts w:cs="Calibri"/>
          <w:color w:val="412600"/>
        </w:rPr>
        <w:t>news article,</w:t>
      </w:r>
      <w:r>
        <w:rPr>
          <w:rFonts w:cs="Calibri"/>
          <w:b/>
          <w:bCs/>
          <w:color w:val="412600"/>
        </w:rPr>
        <w:t xml:space="preserve"> </w:t>
      </w:r>
      <w:r w:rsidRPr="004A2048">
        <w:rPr>
          <w:rFonts w:cs="Calibri"/>
          <w:color w:val="412600"/>
        </w:rPr>
        <w:t>December 28, 2009;</w:t>
      </w:r>
      <w:r>
        <w:rPr>
          <w:rFonts w:cs="Calibri"/>
          <w:color w:val="412600"/>
        </w:rPr>
        <w:t xml:space="preserve"> “Polings celebrate 50</w:t>
      </w:r>
      <w:r w:rsidRPr="004A2048">
        <w:rPr>
          <w:rFonts w:cs="Calibri"/>
          <w:color w:val="412600"/>
          <w:vertAlign w:val="superscript"/>
        </w:rPr>
        <w:t>th</w:t>
      </w:r>
      <w:r>
        <w:rPr>
          <w:rFonts w:cs="Calibri"/>
          <w:color w:val="412600"/>
        </w:rPr>
        <w:t xml:space="preserve"> anniversary, May 29, 2012; Anniversary reception invitation</w:t>
      </w:r>
      <w:r w:rsidR="00492170">
        <w:rPr>
          <w:rFonts w:cs="Calibri"/>
          <w:color w:val="412600"/>
        </w:rPr>
        <w:t xml:space="preserve">, </w:t>
      </w:r>
      <w:r w:rsidR="00492170" w:rsidRPr="0043425A">
        <w:rPr>
          <w:rFonts w:cs="Calibri"/>
          <w:b/>
          <w:bCs/>
          <w:color w:val="412600"/>
        </w:rPr>
        <w:t>Jim &amp; Carol Riley Poling</w:t>
      </w:r>
      <w:r>
        <w:rPr>
          <w:rFonts w:cs="Calibri"/>
          <w:color w:val="412600"/>
        </w:rPr>
        <w:t xml:space="preserve">; </w:t>
      </w:r>
      <w:r w:rsidR="00B46B2C" w:rsidRPr="0043425A">
        <w:rPr>
          <w:rFonts w:cs="Calibri"/>
          <w:b/>
          <w:bCs/>
          <w:color w:val="412600"/>
        </w:rPr>
        <w:t>Poling, Ray Douglas</w:t>
      </w:r>
      <w:r w:rsidR="00492170">
        <w:rPr>
          <w:rFonts w:cs="Calibri"/>
          <w:color w:val="412600"/>
        </w:rPr>
        <w:t xml:space="preserve">, </w:t>
      </w:r>
      <w:r w:rsidR="00B46B2C" w:rsidRPr="00263CBF">
        <w:rPr>
          <w:rFonts w:cs="Calibri"/>
          <w:color w:val="412600"/>
        </w:rPr>
        <w:t>Obituary, July 13, 2006</w:t>
      </w:r>
      <w:r w:rsidR="00492170">
        <w:rPr>
          <w:rFonts w:cs="Calibri"/>
          <w:color w:val="412600"/>
        </w:rPr>
        <w:t xml:space="preserve">; </w:t>
      </w:r>
      <w:r w:rsidR="0043425A" w:rsidRPr="0043425A">
        <w:rPr>
          <w:rFonts w:cs="Calibri"/>
          <w:b/>
          <w:bCs/>
          <w:color w:val="412600"/>
        </w:rPr>
        <w:t>Poling, Max Roland</w:t>
      </w:r>
      <w:r w:rsidR="0043425A">
        <w:rPr>
          <w:rFonts w:cs="Calibri"/>
          <w:color w:val="412600"/>
        </w:rPr>
        <w:t xml:space="preserve"> – Obituary, October 11, 2015; </w:t>
      </w:r>
      <w:r w:rsidR="00492170" w:rsidRPr="0043425A">
        <w:rPr>
          <w:rFonts w:cs="Calibri"/>
          <w:b/>
          <w:bCs/>
          <w:color w:val="412600"/>
        </w:rPr>
        <w:t>Poling, Joseph W.,</w:t>
      </w:r>
      <w:r w:rsidR="00492170">
        <w:rPr>
          <w:rFonts w:cs="Calibri"/>
          <w:color w:val="412600"/>
        </w:rPr>
        <w:t xml:space="preserve"> </w:t>
      </w:r>
      <w:r w:rsidR="00883A52">
        <w:rPr>
          <w:rFonts w:cs="Calibri"/>
          <w:color w:val="412600"/>
        </w:rPr>
        <w:t>Obituary, September 8, 2018</w:t>
      </w:r>
      <w:r w:rsidR="00B46B2C" w:rsidRPr="00263CBF">
        <w:rPr>
          <w:rFonts w:cs="Calibri"/>
          <w:color w:val="412600"/>
        </w:rPr>
        <w:t>.</w:t>
      </w:r>
    </w:p>
    <w:p w14:paraId="36847402" w14:textId="0C964E09" w:rsidR="00342DA8" w:rsidRDefault="00342DA8" w:rsidP="0015073F">
      <w:pPr>
        <w:shd w:val="clear" w:color="auto" w:fill="FFFFFF"/>
        <w:spacing w:before="120" w:after="225"/>
        <w:ind w:left="375" w:right="375"/>
        <w:textAlignment w:val="baseline"/>
        <w:rPr>
          <w:rFonts w:cs="Calibri"/>
          <w:color w:val="412600"/>
        </w:rPr>
      </w:pPr>
      <w:r>
        <w:rPr>
          <w:rFonts w:cs="Calibri"/>
          <w:b/>
          <w:bCs/>
          <w:color w:val="412600"/>
        </w:rPr>
        <w:t>Polley, Dennis Ray –</w:t>
      </w:r>
      <w:r>
        <w:rPr>
          <w:rFonts w:cs="Calibri"/>
          <w:color w:val="412600"/>
        </w:rPr>
        <w:t xml:space="preserve"> Obituary, December 15, 2019.</w:t>
      </w:r>
    </w:p>
    <w:p w14:paraId="7D3C67B0" w14:textId="6CBE81AA" w:rsidR="00A55D96" w:rsidRDefault="00A55D96" w:rsidP="0015073F">
      <w:pPr>
        <w:shd w:val="clear" w:color="auto" w:fill="FFFFFF"/>
        <w:spacing w:before="120" w:after="225"/>
        <w:ind w:left="375" w:right="375"/>
        <w:textAlignment w:val="baseline"/>
        <w:rPr>
          <w:rFonts w:cs="Calibri"/>
          <w:color w:val="412600"/>
        </w:rPr>
      </w:pPr>
      <w:r>
        <w:rPr>
          <w:rFonts w:cs="Calibri"/>
          <w:b/>
          <w:bCs/>
          <w:color w:val="412600"/>
        </w:rPr>
        <w:t>Porter, Pascal –</w:t>
      </w:r>
      <w:r>
        <w:rPr>
          <w:rFonts w:cs="Calibri"/>
          <w:color w:val="412600"/>
        </w:rPr>
        <w:t xml:space="preserve"> News article, “Jefferson County’s Pulpit Prodigy”, undated; Find A Grave memorial, Pascal “Pete” Porter; Death Certificate, Ancestry; Obituary, Logansport Press, December 6, 1958, Newspapers.com.; Find A Grave memorial for Pvt. William Henry Porter and Melissa Elizabeth Porter Ford.</w:t>
      </w:r>
    </w:p>
    <w:p w14:paraId="63813684" w14:textId="51265A6D" w:rsidR="004D00AB" w:rsidRPr="00263CBF" w:rsidRDefault="004D00AB" w:rsidP="0015073F">
      <w:pPr>
        <w:shd w:val="clear" w:color="auto" w:fill="FFFFFF"/>
        <w:spacing w:before="120" w:after="225"/>
        <w:ind w:left="375" w:right="375"/>
        <w:textAlignment w:val="baseline"/>
        <w:rPr>
          <w:rFonts w:cs="Calibri"/>
          <w:color w:val="412600"/>
        </w:rPr>
      </w:pPr>
      <w:r>
        <w:rPr>
          <w:rFonts w:cs="Calibri"/>
          <w:b/>
          <w:bCs/>
          <w:color w:val="412600"/>
        </w:rPr>
        <w:t>Porter, Phillip Euge</w:t>
      </w:r>
      <w:r w:rsidR="003C2CEC">
        <w:rPr>
          <w:rFonts w:cs="Calibri"/>
          <w:b/>
          <w:bCs/>
          <w:color w:val="412600"/>
        </w:rPr>
        <w:t>ne</w:t>
      </w:r>
      <w:r>
        <w:rPr>
          <w:rFonts w:cs="Calibri"/>
          <w:b/>
          <w:bCs/>
          <w:color w:val="412600"/>
        </w:rPr>
        <w:t xml:space="preserve"> –</w:t>
      </w:r>
      <w:r>
        <w:rPr>
          <w:rFonts w:cs="Calibri"/>
          <w:color w:val="412600"/>
        </w:rPr>
        <w:t xml:space="preserve"> Obituary, </w:t>
      </w:r>
      <w:r w:rsidR="003C2CEC">
        <w:rPr>
          <w:rFonts w:cs="Calibri"/>
          <w:color w:val="412600"/>
        </w:rPr>
        <w:t xml:space="preserve">March 5, 2021. </w:t>
      </w:r>
    </w:p>
    <w:p w14:paraId="416D38A0" w14:textId="1FEC542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osegate, Isaac, F.</w:t>
      </w:r>
      <w:r w:rsidRPr="00263CBF">
        <w:rPr>
          <w:rFonts w:cs="Calibri"/>
          <w:color w:val="412600"/>
        </w:rPr>
        <w:t> –</w:t>
      </w:r>
      <w:r>
        <w:rPr>
          <w:rFonts w:cs="Calibri"/>
          <w:color w:val="412600"/>
        </w:rPr>
        <w:t xml:space="preserve">Early Madison gunsmith; </w:t>
      </w:r>
      <w:r w:rsidR="004B0C3D">
        <w:rPr>
          <w:rFonts w:cs="Calibri"/>
          <w:color w:val="412600"/>
        </w:rPr>
        <w:t>‘</w:t>
      </w:r>
      <w:r w:rsidRPr="00263CBF">
        <w:rPr>
          <w:rFonts w:cs="Calibri"/>
          <w:color w:val="412600"/>
        </w:rPr>
        <w:t>The Posegate Gunsmiths</w:t>
      </w:r>
      <w:r w:rsidR="004B0C3D">
        <w:rPr>
          <w:rFonts w:cs="Calibri"/>
          <w:color w:val="412600"/>
        </w:rPr>
        <w:t>’</w:t>
      </w:r>
      <w:r w:rsidRPr="00263CBF">
        <w:rPr>
          <w:rFonts w:cs="Calibri"/>
          <w:color w:val="412600"/>
        </w:rPr>
        <w:t xml:space="preserve"> by S. E. Williams and J. Jaeger</w:t>
      </w:r>
      <w:r>
        <w:rPr>
          <w:rFonts w:cs="Calibri"/>
          <w:color w:val="412600"/>
        </w:rPr>
        <w:t>, Muzzle Blasts, November 2007 article</w:t>
      </w:r>
      <w:r w:rsidRPr="00263CBF">
        <w:rPr>
          <w:rFonts w:cs="Calibri"/>
          <w:color w:val="412600"/>
        </w:rPr>
        <w:t>.</w:t>
      </w:r>
    </w:p>
    <w:p w14:paraId="16223BB4" w14:textId="366A6906" w:rsidR="00827C54" w:rsidRDefault="00827C54" w:rsidP="0015073F">
      <w:pPr>
        <w:shd w:val="clear" w:color="auto" w:fill="FFFFFF"/>
        <w:spacing w:before="120" w:after="225"/>
        <w:ind w:left="375" w:right="375"/>
        <w:textAlignment w:val="baseline"/>
        <w:rPr>
          <w:rFonts w:cs="Calibri"/>
          <w:color w:val="412600"/>
        </w:rPr>
      </w:pPr>
      <w:r>
        <w:rPr>
          <w:rFonts w:cs="Calibri"/>
          <w:b/>
          <w:bCs/>
          <w:color w:val="412600"/>
        </w:rPr>
        <w:t xml:space="preserve">Poston, Jonathan </w:t>
      </w:r>
      <w:r w:rsidR="002F2CE1">
        <w:rPr>
          <w:rFonts w:cs="Calibri"/>
          <w:b/>
          <w:bCs/>
          <w:color w:val="412600"/>
        </w:rPr>
        <w:t>–</w:t>
      </w:r>
      <w:r>
        <w:rPr>
          <w:rFonts w:cs="Calibri"/>
          <w:color w:val="412600"/>
        </w:rPr>
        <w:t xml:space="preserve"> </w:t>
      </w:r>
      <w:r w:rsidR="002F2CE1">
        <w:rPr>
          <w:rFonts w:cs="Calibri"/>
          <w:color w:val="412600"/>
        </w:rPr>
        <w:t>Estate sale items, 1815; will transcription, September 1815, Ancestry;</w:t>
      </w:r>
      <w:r w:rsidR="009079A7">
        <w:rPr>
          <w:rFonts w:cs="Calibri"/>
          <w:color w:val="412600"/>
        </w:rPr>
        <w:t xml:space="preserve"> Promissory note to Henry Ristine, administrator of Jonathan Poston’s estate, Nov 21, 1815;</w:t>
      </w:r>
      <w:r w:rsidR="008E0FAB">
        <w:rPr>
          <w:rFonts w:cs="Calibri"/>
          <w:color w:val="412600"/>
        </w:rPr>
        <w:t xml:space="preserve"> Albert Poston CD-R, 2005;</w:t>
      </w:r>
      <w:r w:rsidR="007534D0">
        <w:rPr>
          <w:rFonts w:cs="Calibri"/>
          <w:color w:val="412600"/>
        </w:rPr>
        <w:t xml:space="preserve"> Family History of Poston family by Charles Murtishaw Poston, Jr. 2006;</w:t>
      </w:r>
      <w:r w:rsidR="008E0FAB">
        <w:rPr>
          <w:rFonts w:cs="Calibri"/>
          <w:color w:val="412600"/>
        </w:rPr>
        <w:t xml:space="preserve"> </w:t>
      </w:r>
      <w:r w:rsidR="009079A7">
        <w:rPr>
          <w:rFonts w:cs="Calibri"/>
          <w:color w:val="412600"/>
        </w:rPr>
        <w:t>S</w:t>
      </w:r>
      <w:r w:rsidR="002F2CE1">
        <w:rPr>
          <w:rFonts w:cs="Calibri"/>
          <w:color w:val="412600"/>
        </w:rPr>
        <w:t xml:space="preserve">ee </w:t>
      </w:r>
      <w:r w:rsidR="009079A7">
        <w:rPr>
          <w:rFonts w:cs="Calibri"/>
          <w:color w:val="412600"/>
        </w:rPr>
        <w:t>A</w:t>
      </w:r>
      <w:r w:rsidR="002F2CE1">
        <w:rPr>
          <w:rFonts w:cs="Calibri"/>
          <w:color w:val="412600"/>
        </w:rPr>
        <w:t>lso</w:t>
      </w:r>
      <w:r w:rsidR="009079A7">
        <w:rPr>
          <w:rFonts w:cs="Calibri"/>
          <w:color w:val="412600"/>
        </w:rPr>
        <w:t>:</w:t>
      </w:r>
      <w:r w:rsidR="002F2CE1">
        <w:rPr>
          <w:rFonts w:cs="Calibri"/>
          <w:color w:val="412600"/>
        </w:rPr>
        <w:t xml:space="preserve"> Ridgway, Mildred Rogers in Fauna Mihalko collection.</w:t>
      </w:r>
    </w:p>
    <w:p w14:paraId="110BBCC9" w14:textId="6572DB30" w:rsidR="00C93EE8" w:rsidRPr="00C93EE8" w:rsidRDefault="00C93EE8" w:rsidP="0015073F">
      <w:pPr>
        <w:shd w:val="clear" w:color="auto" w:fill="FFFFFF"/>
        <w:spacing w:before="120" w:after="225"/>
        <w:ind w:left="375" w:right="375"/>
        <w:textAlignment w:val="baseline"/>
        <w:rPr>
          <w:rFonts w:cs="Calibri"/>
          <w:color w:val="412600"/>
        </w:rPr>
      </w:pPr>
      <w:r>
        <w:rPr>
          <w:rFonts w:cs="Calibri"/>
          <w:b/>
          <w:bCs/>
          <w:color w:val="412600"/>
        </w:rPr>
        <w:t>Potter, Remonia J.</w:t>
      </w:r>
      <w:r>
        <w:rPr>
          <w:rFonts w:cs="Calibri"/>
          <w:color w:val="412600"/>
        </w:rPr>
        <w:t xml:space="preserve"> </w:t>
      </w:r>
      <w:r w:rsidRPr="00C93EE8">
        <w:rPr>
          <w:rFonts w:cs="Calibri"/>
          <w:b/>
          <w:bCs/>
          <w:color w:val="412600"/>
        </w:rPr>
        <w:t>Brinson</w:t>
      </w:r>
      <w:r>
        <w:rPr>
          <w:rFonts w:cs="Calibri"/>
          <w:b/>
          <w:bCs/>
          <w:color w:val="412600"/>
        </w:rPr>
        <w:t xml:space="preserve"> – </w:t>
      </w:r>
      <w:r>
        <w:rPr>
          <w:rFonts w:cs="Calibri"/>
          <w:color w:val="412600"/>
        </w:rPr>
        <w:t>Obituary, July 28, 2019.</w:t>
      </w:r>
    </w:p>
    <w:p w14:paraId="3A59193F" w14:textId="77777777" w:rsidR="004E21A4" w:rsidRPr="00263CBF" w:rsidRDefault="004E21A4" w:rsidP="0015073F">
      <w:pPr>
        <w:shd w:val="clear" w:color="auto" w:fill="FFFFFF"/>
        <w:spacing w:before="120" w:after="225"/>
        <w:ind w:left="375" w:right="375"/>
        <w:textAlignment w:val="baseline"/>
        <w:rPr>
          <w:rFonts w:cs="Calibri"/>
          <w:color w:val="412600"/>
        </w:rPr>
      </w:pPr>
      <w:r>
        <w:rPr>
          <w:rFonts w:cs="Calibri"/>
          <w:b/>
          <w:bCs/>
          <w:color w:val="412600"/>
        </w:rPr>
        <w:t>Povaleri, Mary Lee Bush –</w:t>
      </w:r>
      <w:r>
        <w:rPr>
          <w:rFonts w:cs="Calibri"/>
          <w:color w:val="412600"/>
        </w:rPr>
        <w:t xml:space="preserve"> Obituary, December 10, 2017.</w:t>
      </w:r>
    </w:p>
    <w:p w14:paraId="072A49DA" w14:textId="2E62567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owell, Darrell Kenneth</w:t>
      </w:r>
      <w:r w:rsidRPr="00263CBF">
        <w:rPr>
          <w:rFonts w:cs="Calibri"/>
          <w:color w:val="412600"/>
        </w:rPr>
        <w:t> –December 14, 2016</w:t>
      </w:r>
    </w:p>
    <w:p w14:paraId="7C5FDA00" w14:textId="4DB5AEC3"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Powell, Frank, Nellie, Edward, William </w:t>
      </w:r>
      <w:r>
        <w:rPr>
          <w:rFonts w:cs="Calibri"/>
          <w:color w:val="412600"/>
        </w:rPr>
        <w:t>–</w:t>
      </w:r>
      <w:r w:rsidR="00B42080">
        <w:rPr>
          <w:rFonts w:cs="Calibri"/>
          <w:color w:val="412600"/>
        </w:rPr>
        <w:t>Nathan Powell, obituary – March 1905M</w:t>
      </w:r>
      <w:r>
        <w:rPr>
          <w:rFonts w:cs="Calibri"/>
          <w:color w:val="412600"/>
        </w:rPr>
        <w:t>arriage announcement, Frank and Nellie Cunningham; obituary, Edward, November 22, 1915; genealogy notes; obituary, William H., March 5, 1913; obituary, Frank L., April 13, 1906; will, Nathan Powell, newspaper transcription; obituary, Captain Nathan, July 25, 1882.</w:t>
      </w:r>
    </w:p>
    <w:p w14:paraId="043B3FD8" w14:textId="77777777" w:rsidR="00574093" w:rsidRDefault="00574093"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Powers, Danielle Nicole </w:t>
      </w:r>
      <w:r>
        <w:rPr>
          <w:rFonts w:cs="Calibri"/>
          <w:color w:val="412600"/>
        </w:rPr>
        <w:t>– Obituary, December 10, 2018.</w:t>
      </w:r>
    </w:p>
    <w:p w14:paraId="700CEF19" w14:textId="77777777" w:rsidR="00B46B2C" w:rsidRPr="001A64D5"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Prather, Mae J. Copestick </w:t>
      </w:r>
      <w:r>
        <w:rPr>
          <w:rFonts w:cs="Calibri"/>
          <w:color w:val="412600"/>
        </w:rPr>
        <w:t>- Obituary, August 25, 2017.</w:t>
      </w:r>
    </w:p>
    <w:p w14:paraId="3B3D83AD" w14:textId="1B88CA86"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Pratt, Dr. Ralph, Jr.</w:t>
      </w:r>
      <w:r w:rsidRPr="00263CBF">
        <w:rPr>
          <w:rFonts w:cs="Calibri"/>
          <w:color w:val="412600"/>
        </w:rPr>
        <w:t xml:space="preserve"> – </w:t>
      </w:r>
      <w:r w:rsidR="005A6F2B">
        <w:rPr>
          <w:rFonts w:cs="Calibri"/>
          <w:color w:val="412600"/>
        </w:rPr>
        <w:t xml:space="preserve">“Pratt, Midwest Tube honored by chamber”, news article, January 31, 2008; “Retired physician honored with Madison Chamber award”, March 2008; </w:t>
      </w:r>
      <w:r w:rsidRPr="00263CBF">
        <w:rPr>
          <w:rFonts w:cs="Calibri"/>
          <w:color w:val="412600"/>
        </w:rPr>
        <w:t>“Dr. Ralph Pratt retiring at </w:t>
      </w:r>
      <w:r w:rsidRPr="00263CBF">
        <w:rPr>
          <w:rFonts w:cs="Calibri"/>
          <w:color w:val="412600"/>
          <w:bdr w:val="none" w:sz="0" w:space="0" w:color="auto" w:frame="1"/>
        </w:rPr>
        <w:t>KDH</w:t>
      </w:r>
      <w:r w:rsidRPr="00263CBF">
        <w:rPr>
          <w:rFonts w:cs="Calibri"/>
          <w:color w:val="412600"/>
        </w:rPr>
        <w:t>”</w:t>
      </w:r>
      <w:r>
        <w:rPr>
          <w:rFonts w:cs="Calibri"/>
          <w:color w:val="412600"/>
        </w:rPr>
        <w:t>, news article, September 1990; obituary, April 4, 2017.</w:t>
      </w:r>
    </w:p>
    <w:p w14:paraId="41F1456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renatt Family</w:t>
      </w:r>
      <w:r w:rsidRPr="00263CBF">
        <w:rPr>
          <w:rFonts w:cs="Calibri"/>
          <w:color w:val="412600"/>
        </w:rPr>
        <w:t> –</w:t>
      </w:r>
      <w:r>
        <w:rPr>
          <w:rFonts w:cs="Calibri"/>
          <w:color w:val="412600"/>
        </w:rPr>
        <w:t>O</w:t>
      </w:r>
      <w:r w:rsidRPr="00263CBF">
        <w:rPr>
          <w:rFonts w:cs="Calibri"/>
          <w:color w:val="412600"/>
        </w:rPr>
        <w:t>bituary, Francis Prenatt, May 16, 1964</w:t>
      </w:r>
      <w:r>
        <w:rPr>
          <w:rFonts w:cs="Calibri"/>
          <w:color w:val="412600"/>
        </w:rPr>
        <w:t>, copy,</w:t>
      </w:r>
      <w:r w:rsidRPr="00263CBF">
        <w:rPr>
          <w:rFonts w:cs="Calibri"/>
          <w:color w:val="412600"/>
        </w:rPr>
        <w:t xml:space="preserve"> senior psychiatrist at Madison State Hospita</w:t>
      </w:r>
      <w:r>
        <w:rPr>
          <w:rFonts w:cs="Calibri"/>
          <w:color w:val="412600"/>
        </w:rPr>
        <w:t>l;</w:t>
      </w:r>
      <w:r w:rsidRPr="00263CBF">
        <w:rPr>
          <w:rFonts w:cs="Calibri"/>
          <w:color w:val="412600"/>
        </w:rPr>
        <w:t xml:space="preserve"> </w:t>
      </w:r>
      <w:r>
        <w:rPr>
          <w:rFonts w:cs="Calibri"/>
          <w:color w:val="412600"/>
        </w:rPr>
        <w:t>death date notes</w:t>
      </w:r>
      <w:r w:rsidRPr="00263CBF">
        <w:rPr>
          <w:rFonts w:cs="Calibri"/>
          <w:color w:val="412600"/>
        </w:rPr>
        <w:t xml:space="preserve"> for Edward, Clara, and Mary Prenatt; certificate of election as Clerk of the Circuit Court to Edward M. Prenatt, 1912; certificate of election as Clerk of the Circuit Court to Edward M. Prenatt, 1916; 2 letters in envelopes to Mary Prenatt from Francis Prenatt, 1918; letter, 1911, from Lucy to Sallie </w:t>
      </w:r>
      <w:r>
        <w:rPr>
          <w:rFonts w:cs="Calibri"/>
          <w:color w:val="412600"/>
        </w:rPr>
        <w:t>;</w:t>
      </w:r>
      <w:r w:rsidRPr="00263CBF">
        <w:rPr>
          <w:rFonts w:cs="Calibri"/>
          <w:color w:val="412600"/>
        </w:rPr>
        <w:t xml:space="preserve"> “How Epidemic Robbed City of First Medical School and Gave It Its First Hospital”</w:t>
      </w:r>
      <w:r>
        <w:rPr>
          <w:rFonts w:cs="Calibri"/>
          <w:color w:val="412600"/>
        </w:rPr>
        <w:t>, They Say and Do in the Country, copy</w:t>
      </w:r>
      <w:r w:rsidRPr="00263CBF">
        <w:rPr>
          <w:rFonts w:cs="Calibri"/>
          <w:color w:val="412600"/>
        </w:rPr>
        <w:t>; See also: Crozier Family History, Mullen Family History; Family Group Sheet for Francis J. Prenatt</w:t>
      </w:r>
      <w:r>
        <w:rPr>
          <w:rFonts w:cs="Calibri"/>
          <w:color w:val="412600"/>
        </w:rPr>
        <w:t>, Pierre Francois Prenat</w:t>
      </w:r>
      <w:r w:rsidRPr="00263CBF">
        <w:rPr>
          <w:rFonts w:cs="Calibri"/>
          <w:color w:val="412600"/>
        </w:rPr>
        <w:t>; note on crucifix given to St. Patrick’s Church; leather ledger</w:t>
      </w:r>
      <w:r>
        <w:rPr>
          <w:rFonts w:cs="Calibri"/>
          <w:color w:val="412600"/>
        </w:rPr>
        <w:t>,</w:t>
      </w:r>
      <w:r w:rsidRPr="00263CBF">
        <w:rPr>
          <w:rFonts w:cs="Calibri"/>
          <w:color w:val="412600"/>
        </w:rPr>
        <w:t xml:space="preserve"> 1880</w:t>
      </w:r>
      <w:r>
        <w:rPr>
          <w:rFonts w:cs="Calibri"/>
          <w:color w:val="412600"/>
        </w:rPr>
        <w:t>,</w:t>
      </w:r>
      <w:r w:rsidRPr="00263CBF">
        <w:rPr>
          <w:rFonts w:cs="Calibri"/>
          <w:color w:val="412600"/>
        </w:rPr>
        <w:t xml:space="preserve"> stamped in gold on inner cover, F. J. Prenatt; Peoples Bank, Madison, Ind., for Edw’d M. Prenatt, </w:t>
      </w:r>
      <w:r>
        <w:rPr>
          <w:rFonts w:cs="Calibri"/>
          <w:color w:val="412600"/>
        </w:rPr>
        <w:t xml:space="preserve">beginning in </w:t>
      </w:r>
      <w:r w:rsidRPr="00263CBF">
        <w:rPr>
          <w:rFonts w:cs="Calibri"/>
          <w:color w:val="412600"/>
        </w:rPr>
        <w:t>1906; marriage cerificate, Francis J. Prenatt and Mary Cunningham, February 3, 18—</w:t>
      </w:r>
      <w:r>
        <w:rPr>
          <w:rFonts w:cs="Calibri"/>
          <w:color w:val="412600"/>
        </w:rPr>
        <w:t xml:space="preserve">, copy; See Also: Edward Prenatt, Circuit Court Commission, 1916 &amp; 1920 – Flat File Drawer 13; Leatherbound notebook with recipes for wine, paint, cholera treatment; Christmas card inscribed “To dear Mary from Cousin Nellie”; letter to Mary from Celia Hill Wilson,note on reverse says, “Mary Schram, Aug 30, 1940, Cecilia, June 25, 1973”. </w:t>
      </w:r>
    </w:p>
    <w:p w14:paraId="6000A48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rentiss, W. C.</w:t>
      </w:r>
      <w:r w:rsidRPr="00263CBF">
        <w:rPr>
          <w:rFonts w:cs="Calibri"/>
          <w:color w:val="412600"/>
        </w:rPr>
        <w:t xml:space="preserve"> – </w:t>
      </w:r>
      <w:r>
        <w:rPr>
          <w:rFonts w:cs="Calibri"/>
          <w:color w:val="412600"/>
        </w:rPr>
        <w:t>Letter</w:t>
      </w:r>
      <w:r w:rsidRPr="00263CBF">
        <w:rPr>
          <w:rFonts w:cs="Calibri"/>
          <w:color w:val="412600"/>
        </w:rPr>
        <w:t xml:space="preserve"> from W. C. &amp; H. Prentiss to his parents</w:t>
      </w:r>
      <w:r>
        <w:rPr>
          <w:rFonts w:cs="Calibri"/>
          <w:color w:val="412600"/>
        </w:rPr>
        <w:t>, letter, 1843, copy</w:t>
      </w:r>
      <w:r w:rsidRPr="00263CBF">
        <w:rPr>
          <w:rFonts w:cs="Calibri"/>
          <w:color w:val="412600"/>
        </w:rPr>
        <w:t>; cover letter, 1997.</w:t>
      </w:r>
    </w:p>
    <w:p w14:paraId="13B4077D" w14:textId="44A5A42C"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Preston, John Col. </w:t>
      </w:r>
      <w:r>
        <w:rPr>
          <w:rFonts w:cs="Calibri"/>
          <w:color w:val="412600"/>
        </w:rPr>
        <w:t>- Genealogy, 1781 - 1864; Family Record Sheet, Ancestry; Find A Grave Memorials - John Preston, Jr, Mary Howard Wickliffe Preston; Property owned by Margaret Preston, history; Howard' Grove, Pioneer Hemp Farm.</w:t>
      </w:r>
    </w:p>
    <w:p w14:paraId="2197F484" w14:textId="597EAB09" w:rsidR="00157386" w:rsidRPr="00B86E4D" w:rsidRDefault="00157386" w:rsidP="0015073F">
      <w:pPr>
        <w:shd w:val="clear" w:color="auto" w:fill="FFFFFF"/>
        <w:spacing w:before="120" w:after="225"/>
        <w:ind w:left="375" w:right="375"/>
        <w:textAlignment w:val="baseline"/>
        <w:rPr>
          <w:rFonts w:cs="Calibri"/>
          <w:color w:val="412600"/>
        </w:rPr>
      </w:pPr>
      <w:r>
        <w:rPr>
          <w:rFonts w:cs="Calibri"/>
          <w:b/>
          <w:color w:val="412600"/>
        </w:rPr>
        <w:t>Preston, Mary Louise –</w:t>
      </w:r>
      <w:r>
        <w:rPr>
          <w:rFonts w:cs="Calibri"/>
          <w:color w:val="412600"/>
        </w:rPr>
        <w:t xml:space="preserve"> Obituary, November 26, 2021.</w:t>
      </w:r>
      <w:r w:rsidR="007241FB">
        <w:rPr>
          <w:rFonts w:cs="Calibri"/>
          <w:color w:val="412600"/>
        </w:rPr>
        <w:t xml:space="preserve">  </w:t>
      </w:r>
    </w:p>
    <w:p w14:paraId="7C900E57" w14:textId="70BBC1C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rice, Alice</w:t>
      </w:r>
      <w:r>
        <w:rPr>
          <w:rFonts w:cs="Calibri"/>
          <w:b/>
          <w:bCs/>
          <w:color w:val="412600"/>
        </w:rPr>
        <w:t xml:space="preserve"> L. Mee Harmon &amp; Charlotte</w:t>
      </w:r>
      <w:r w:rsidRPr="00263CBF">
        <w:rPr>
          <w:rFonts w:cs="Calibri"/>
          <w:color w:val="412600"/>
        </w:rPr>
        <w:t> – Obituary, July 20, 2016</w:t>
      </w:r>
      <w:r>
        <w:rPr>
          <w:rFonts w:cs="Calibri"/>
          <w:color w:val="412600"/>
        </w:rPr>
        <w:t>; Obituary, Charlotte Price, December 1, 1924, copy</w:t>
      </w:r>
      <w:r w:rsidRPr="00263CBF">
        <w:rPr>
          <w:rFonts w:cs="Calibri"/>
          <w:color w:val="412600"/>
        </w:rPr>
        <w:t>.</w:t>
      </w:r>
    </w:p>
    <w:p w14:paraId="6E0724B9" w14:textId="7E51E3D8" w:rsidR="00DA09B4" w:rsidRDefault="00DA09B4" w:rsidP="0015073F">
      <w:pPr>
        <w:shd w:val="clear" w:color="auto" w:fill="FFFFFF"/>
        <w:spacing w:before="120" w:after="225"/>
        <w:ind w:left="375" w:right="375"/>
        <w:textAlignment w:val="baseline"/>
        <w:rPr>
          <w:rFonts w:cs="Calibri"/>
          <w:color w:val="412600"/>
        </w:rPr>
      </w:pPr>
      <w:r>
        <w:rPr>
          <w:rFonts w:cs="Calibri"/>
          <w:b/>
          <w:bCs/>
          <w:color w:val="412600"/>
        </w:rPr>
        <w:t xml:space="preserve">Priddy, David Randall </w:t>
      </w:r>
      <w:r>
        <w:rPr>
          <w:rFonts w:cs="Calibri"/>
          <w:color w:val="412600"/>
        </w:rPr>
        <w:t>– Obituary, July 3, 2020.</w:t>
      </w:r>
    </w:p>
    <w:p w14:paraId="34EA8537" w14:textId="567F29B9" w:rsidR="0025350B" w:rsidRDefault="0025350B" w:rsidP="0015073F">
      <w:pPr>
        <w:shd w:val="clear" w:color="auto" w:fill="FFFFFF"/>
        <w:spacing w:before="120" w:after="225"/>
        <w:ind w:left="375" w:right="375"/>
        <w:textAlignment w:val="baseline"/>
        <w:rPr>
          <w:rFonts w:cs="Calibri"/>
          <w:color w:val="412600"/>
        </w:rPr>
      </w:pPr>
      <w:r>
        <w:rPr>
          <w:rFonts w:cs="Calibri"/>
          <w:b/>
          <w:bCs/>
          <w:color w:val="412600"/>
        </w:rPr>
        <w:t xml:space="preserve">Prime, George William </w:t>
      </w:r>
      <w:r>
        <w:rPr>
          <w:rFonts w:cs="Calibri"/>
          <w:color w:val="412600"/>
        </w:rPr>
        <w:t>– Obituary, April 19, 2019.</w:t>
      </w:r>
    </w:p>
    <w:p w14:paraId="3D8307D5" w14:textId="2F58CBDB" w:rsidR="0092313C" w:rsidRDefault="0092313C" w:rsidP="0015073F">
      <w:pPr>
        <w:shd w:val="clear" w:color="auto" w:fill="FFFFFF"/>
        <w:spacing w:before="120" w:after="225"/>
        <w:ind w:left="375" w:right="375"/>
        <w:textAlignment w:val="baseline"/>
        <w:rPr>
          <w:rFonts w:cs="Calibri"/>
          <w:color w:val="412600"/>
        </w:rPr>
      </w:pPr>
      <w:r>
        <w:rPr>
          <w:rFonts w:cs="Calibri"/>
          <w:b/>
          <w:bCs/>
          <w:color w:val="412600"/>
        </w:rPr>
        <w:t>Pritchard, Frank J</w:t>
      </w:r>
      <w:r w:rsidRPr="0092313C">
        <w:rPr>
          <w:rFonts w:cs="Calibri"/>
          <w:color w:val="412600"/>
        </w:rPr>
        <w:t>.</w:t>
      </w:r>
      <w:r>
        <w:rPr>
          <w:rFonts w:cs="Calibri"/>
          <w:color w:val="412600"/>
        </w:rPr>
        <w:t xml:space="preserve"> – Death Notice, The Indianapolis News, 1960’s, 83, former mayor of Madison, retired clothier.</w:t>
      </w:r>
    </w:p>
    <w:p w14:paraId="7C914B13" w14:textId="7A5B53AA" w:rsidR="00832133" w:rsidRDefault="00832133" w:rsidP="0015073F">
      <w:pPr>
        <w:shd w:val="clear" w:color="auto" w:fill="FFFFFF"/>
        <w:spacing w:before="120" w:after="225"/>
        <w:ind w:left="375" w:right="375"/>
        <w:textAlignment w:val="baseline"/>
        <w:rPr>
          <w:rFonts w:cs="Calibri"/>
          <w:color w:val="412600"/>
        </w:rPr>
      </w:pPr>
      <w:r>
        <w:rPr>
          <w:rFonts w:cs="Calibri"/>
          <w:b/>
          <w:bCs/>
          <w:color w:val="412600"/>
        </w:rPr>
        <w:t xml:space="preserve">Proctor, Joy Olivia Dawn Robins </w:t>
      </w:r>
      <w:r>
        <w:rPr>
          <w:rFonts w:cs="Calibri"/>
          <w:color w:val="412600"/>
        </w:rPr>
        <w:t>– Obituary, January 21, 2021.</w:t>
      </w:r>
    </w:p>
    <w:p w14:paraId="73E7DEBF" w14:textId="2DA848A8" w:rsidR="004B0C3D" w:rsidRPr="00263CBF" w:rsidRDefault="004B0C3D" w:rsidP="0015073F">
      <w:pPr>
        <w:shd w:val="clear" w:color="auto" w:fill="FFFFFF"/>
        <w:spacing w:before="120" w:after="225"/>
        <w:ind w:left="375" w:right="375"/>
        <w:textAlignment w:val="baseline"/>
        <w:rPr>
          <w:rFonts w:cs="Calibri"/>
          <w:color w:val="412600"/>
        </w:rPr>
      </w:pPr>
      <w:r>
        <w:rPr>
          <w:rFonts w:cs="Calibri"/>
          <w:b/>
          <w:bCs/>
          <w:color w:val="412600"/>
        </w:rPr>
        <w:t xml:space="preserve">Prosser, Wilets Trey III </w:t>
      </w:r>
      <w:r>
        <w:rPr>
          <w:rFonts w:cs="Calibri"/>
          <w:color w:val="412600"/>
        </w:rPr>
        <w:t>– Obituary, July 10, 2019.</w:t>
      </w:r>
    </w:p>
    <w:p w14:paraId="66D04354" w14:textId="1992905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Pruitt, Mary Nadien Higgins Spry</w:t>
      </w:r>
      <w:r w:rsidRPr="00263CBF">
        <w:rPr>
          <w:rFonts w:cs="Calibri"/>
          <w:color w:val="412600"/>
        </w:rPr>
        <w:t> – Obituary, July 14, 2016.</w:t>
      </w:r>
    </w:p>
    <w:p w14:paraId="26B7D5F0" w14:textId="2C266F91" w:rsidR="000B7768" w:rsidRDefault="000B7768" w:rsidP="0015073F">
      <w:pPr>
        <w:shd w:val="clear" w:color="auto" w:fill="FFFFFF"/>
        <w:spacing w:before="120" w:after="225"/>
        <w:ind w:left="375" w:right="375"/>
        <w:textAlignment w:val="baseline"/>
        <w:rPr>
          <w:rFonts w:cs="Calibri"/>
          <w:color w:val="412600"/>
        </w:rPr>
      </w:pPr>
      <w:r>
        <w:rPr>
          <w:rFonts w:cs="Calibri"/>
          <w:b/>
          <w:bCs/>
          <w:color w:val="412600"/>
        </w:rPr>
        <w:t xml:space="preserve">Pullam, Moody J </w:t>
      </w:r>
      <w:r>
        <w:rPr>
          <w:rFonts w:cs="Calibri"/>
          <w:color w:val="412600"/>
        </w:rPr>
        <w:t>– Estray Record, Shelby Township, 3</w:t>
      </w:r>
      <w:r w:rsidRPr="000B7768">
        <w:rPr>
          <w:rFonts w:cs="Calibri"/>
          <w:color w:val="412600"/>
          <w:vertAlign w:val="superscript"/>
        </w:rPr>
        <w:t>rd</w:t>
      </w:r>
      <w:r>
        <w:rPr>
          <w:rFonts w:cs="Calibri"/>
          <w:color w:val="412600"/>
        </w:rPr>
        <w:t xml:space="preserve"> Jan 1824; 1820-40 US Censuses, Ancestry; Marriage Record, Moody Jennigs Pullum, and Mary Ann Martin, Dec 28, 1847, Ohio Marriage Records, Ancestry. </w:t>
      </w:r>
    </w:p>
    <w:p w14:paraId="5992CE43" w14:textId="5ED53B5E" w:rsidR="00B708DD" w:rsidRDefault="00B708DD" w:rsidP="0015073F">
      <w:pPr>
        <w:shd w:val="clear" w:color="auto" w:fill="FFFFFF"/>
        <w:spacing w:before="120" w:after="225"/>
        <w:ind w:left="375" w:right="375"/>
        <w:textAlignment w:val="baseline"/>
        <w:rPr>
          <w:rFonts w:cs="Calibri"/>
          <w:color w:val="412600"/>
        </w:rPr>
      </w:pPr>
      <w:r>
        <w:rPr>
          <w:rFonts w:cs="Calibri"/>
          <w:b/>
          <w:bCs/>
          <w:color w:val="412600"/>
        </w:rPr>
        <w:t>Puro, T</w:t>
      </w:r>
      <w:r w:rsidRPr="00B708DD">
        <w:rPr>
          <w:rFonts w:cs="Calibri"/>
          <w:color w:val="412600"/>
        </w:rPr>
        <w:t>.</w:t>
      </w:r>
      <w:r w:rsidRPr="00F404E1">
        <w:rPr>
          <w:rFonts w:cs="Calibri"/>
          <w:b/>
          <w:bCs/>
          <w:color w:val="412600"/>
        </w:rPr>
        <w:t>E. “Whitey”</w:t>
      </w:r>
      <w:r>
        <w:rPr>
          <w:rFonts w:cs="Calibri"/>
          <w:color w:val="412600"/>
        </w:rPr>
        <w:t xml:space="preserve"> – News Article, </w:t>
      </w:r>
      <w:r w:rsidR="00F404E1">
        <w:rPr>
          <w:rFonts w:cs="Calibri"/>
          <w:color w:val="412600"/>
        </w:rPr>
        <w:t>“Madison man designed airborne toilet”, January 15, 1993.</w:t>
      </w:r>
    </w:p>
    <w:p w14:paraId="5EB3DC42" w14:textId="1D96F808" w:rsidR="004E21A4" w:rsidRDefault="004E21A4"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Pyles, Betty Louise Estes </w:t>
      </w:r>
      <w:r>
        <w:rPr>
          <w:rFonts w:cs="Calibri"/>
          <w:color w:val="412600"/>
        </w:rPr>
        <w:t>– Obituary, April 3, 2018.</w:t>
      </w:r>
    </w:p>
    <w:p w14:paraId="43B60A5F" w14:textId="170BCB64" w:rsidR="005A6F2B" w:rsidRDefault="005A6F2B" w:rsidP="0015073F">
      <w:pPr>
        <w:shd w:val="clear" w:color="auto" w:fill="FFFFFF"/>
        <w:spacing w:before="120" w:after="225"/>
        <w:ind w:left="375" w:right="375"/>
        <w:textAlignment w:val="baseline"/>
        <w:rPr>
          <w:rFonts w:cs="Calibri"/>
          <w:color w:val="412600"/>
        </w:rPr>
      </w:pPr>
      <w:r>
        <w:rPr>
          <w:rFonts w:cs="Calibri"/>
          <w:b/>
          <w:bCs/>
          <w:color w:val="412600"/>
        </w:rPr>
        <w:t xml:space="preserve">Pyles, Chester Allen </w:t>
      </w:r>
      <w:r>
        <w:rPr>
          <w:rFonts w:cs="Calibri"/>
          <w:color w:val="412600"/>
        </w:rPr>
        <w:t>– “Magazine rekindles memories of first ‘Vette”, news article, undated; obituary, Chester Allen Pyles, March 25, 2013, funeral card.</w:t>
      </w:r>
    </w:p>
    <w:p w14:paraId="03548675" w14:textId="2146B8AD" w:rsidR="00BA6E20" w:rsidRDefault="00BA6E20" w:rsidP="0015073F">
      <w:pPr>
        <w:shd w:val="clear" w:color="auto" w:fill="FFFFFF"/>
        <w:spacing w:before="120" w:after="225"/>
        <w:ind w:left="375" w:right="375"/>
        <w:textAlignment w:val="baseline"/>
        <w:rPr>
          <w:rFonts w:cs="Calibri"/>
          <w:color w:val="412600"/>
        </w:rPr>
      </w:pPr>
      <w:r>
        <w:rPr>
          <w:rFonts w:cs="Calibri"/>
          <w:b/>
          <w:bCs/>
          <w:color w:val="412600"/>
        </w:rPr>
        <w:t xml:space="preserve">Quirin, Joseph Raymond </w:t>
      </w:r>
      <w:r>
        <w:rPr>
          <w:rFonts w:cs="Calibri"/>
          <w:color w:val="412600"/>
        </w:rPr>
        <w:t>– Obituary, September 23, 2020.</w:t>
      </w:r>
    </w:p>
    <w:p w14:paraId="3515BBA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Quisenberry Family</w:t>
      </w:r>
      <w:r w:rsidRPr="00263CBF">
        <w:rPr>
          <w:rFonts w:cs="Calibri"/>
          <w:color w:val="412600"/>
        </w:rPr>
        <w:t> – Herman Von Questenberg family tree, b. 1840 in Germany</w:t>
      </w:r>
      <w:r>
        <w:rPr>
          <w:rFonts w:cs="Calibri"/>
          <w:color w:val="412600"/>
        </w:rPr>
        <w:t>.</w:t>
      </w:r>
    </w:p>
    <w:p w14:paraId="1DCCA9D2" w14:textId="25DA341C" w:rsidR="00B46B2C" w:rsidRDefault="00B46B2C" w:rsidP="0040401F">
      <w:pPr>
        <w:shd w:val="clear" w:color="auto" w:fill="FFFFFF"/>
        <w:spacing w:before="120" w:after="225"/>
        <w:ind w:right="375" w:firstLine="375"/>
        <w:textAlignment w:val="baseline"/>
        <w:rPr>
          <w:rFonts w:cs="Calibri"/>
          <w:color w:val="412600"/>
        </w:rPr>
      </w:pPr>
      <w:r w:rsidRPr="00263CBF">
        <w:rPr>
          <w:rFonts w:cs="Calibri"/>
          <w:b/>
          <w:bCs/>
          <w:color w:val="412600"/>
        </w:rPr>
        <w:t>Ragan, Emily Jane Lee</w:t>
      </w:r>
      <w:r w:rsidRPr="00263CBF">
        <w:rPr>
          <w:rFonts w:cs="Calibri"/>
          <w:color w:val="412600"/>
        </w:rPr>
        <w:t> – Obituary, 1916</w:t>
      </w:r>
      <w:r>
        <w:rPr>
          <w:rFonts w:cs="Calibri"/>
          <w:color w:val="412600"/>
        </w:rPr>
        <w:t>;</w:t>
      </w:r>
      <w:r w:rsidRPr="00263CBF">
        <w:rPr>
          <w:rFonts w:cs="Calibri"/>
          <w:color w:val="412600"/>
        </w:rPr>
        <w:t xml:space="preserve"> Ancestry fact sheet.</w:t>
      </w:r>
    </w:p>
    <w:p w14:paraId="3F0DDA6F" w14:textId="1B65B0AC" w:rsidR="00947BB1" w:rsidRPr="00263CBF" w:rsidRDefault="00947BB1" w:rsidP="0040401F">
      <w:pPr>
        <w:shd w:val="clear" w:color="auto" w:fill="FFFFFF"/>
        <w:spacing w:before="120" w:after="225"/>
        <w:ind w:right="375" w:firstLine="375"/>
        <w:textAlignment w:val="baseline"/>
        <w:rPr>
          <w:rFonts w:cs="Calibri"/>
          <w:color w:val="412600"/>
        </w:rPr>
      </w:pPr>
      <w:r w:rsidRPr="00947BB1">
        <w:rPr>
          <w:rFonts w:cs="Calibri"/>
          <w:b/>
          <w:bCs/>
          <w:color w:val="412600"/>
        </w:rPr>
        <w:t>Rahe, Gelen G.</w:t>
      </w:r>
      <w:r>
        <w:rPr>
          <w:rFonts w:cs="Calibri"/>
          <w:color w:val="412600"/>
        </w:rPr>
        <w:t xml:space="preserve"> – Funeral Card, June 4, 1968.</w:t>
      </w:r>
    </w:p>
    <w:p w14:paraId="4F9BA0F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ains, Rinda Fritzler</w:t>
      </w:r>
      <w:r w:rsidRPr="00263CBF">
        <w:rPr>
          <w:rFonts w:cs="Calibri"/>
          <w:color w:val="412600"/>
        </w:rPr>
        <w:t> – Madison Courier article, January 1, 2000.</w:t>
      </w:r>
    </w:p>
    <w:p w14:paraId="207A64F1" w14:textId="0C5153B3" w:rsidR="00B46B2C" w:rsidRPr="006202FC" w:rsidRDefault="008B6AF6" w:rsidP="0015073F">
      <w:pPr>
        <w:shd w:val="clear" w:color="auto" w:fill="FFFFFF"/>
        <w:spacing w:before="120" w:after="225"/>
        <w:ind w:left="375" w:right="375"/>
        <w:textAlignment w:val="baseline"/>
        <w:rPr>
          <w:rFonts w:cs="Calibri"/>
          <w:b/>
          <w:bCs/>
          <w:color w:val="412600"/>
        </w:rPr>
      </w:pPr>
      <w:r>
        <w:rPr>
          <w:rFonts w:cs="Calibri"/>
          <w:b/>
          <w:bCs/>
          <w:color w:val="412600"/>
        </w:rPr>
        <w:t xml:space="preserve">Raisor Family - </w:t>
      </w:r>
      <w:r w:rsidR="00B46B2C" w:rsidRPr="006202FC">
        <w:rPr>
          <w:rFonts w:cs="Calibri"/>
          <w:b/>
          <w:bCs/>
          <w:color w:val="412600"/>
        </w:rPr>
        <w:t>Raisor, Harold “Jug” &amp; L. Robert</w:t>
      </w:r>
      <w:r w:rsidR="006202FC">
        <w:rPr>
          <w:rFonts w:cs="Calibri"/>
          <w:color w:val="412600"/>
        </w:rPr>
        <w:t>; News Article, “’Sheriff of The Year’ is a Title that Fits ‘Jug’ Raisor to a ‘T’”, November 23, 1958;</w:t>
      </w:r>
      <w:r w:rsidR="00B46B2C" w:rsidRPr="00263CBF">
        <w:rPr>
          <w:rFonts w:cs="Calibri"/>
          <w:color w:val="412600"/>
        </w:rPr>
        <w:t xml:space="preserve"> “Jug” Raisor – Friends remember former sheriff”</w:t>
      </w:r>
      <w:r w:rsidR="00B46B2C">
        <w:rPr>
          <w:rFonts w:cs="Calibri"/>
          <w:color w:val="412600"/>
        </w:rPr>
        <w:t>, news article</w:t>
      </w:r>
      <w:r w:rsidR="00B46B2C" w:rsidRPr="00263CBF">
        <w:rPr>
          <w:rFonts w:cs="Calibri"/>
          <w:color w:val="412600"/>
        </w:rPr>
        <w:t>, March 1991; Madison Courier article, January 1, 2000; Obituar</w:t>
      </w:r>
      <w:r>
        <w:rPr>
          <w:rFonts w:cs="Calibri"/>
          <w:color w:val="412600"/>
        </w:rPr>
        <w:t xml:space="preserve">ies – </w:t>
      </w:r>
      <w:r w:rsidRPr="006202FC">
        <w:rPr>
          <w:rFonts w:cs="Calibri"/>
          <w:b/>
          <w:bCs/>
          <w:color w:val="412600"/>
        </w:rPr>
        <w:t>L. Robert Raisor</w:t>
      </w:r>
      <w:r w:rsidR="00B46B2C" w:rsidRPr="006202FC">
        <w:rPr>
          <w:rFonts w:cs="Calibri"/>
          <w:b/>
          <w:bCs/>
          <w:color w:val="412600"/>
        </w:rPr>
        <w:t>, L. Robert Raisor</w:t>
      </w:r>
      <w:r w:rsidRPr="006202FC">
        <w:rPr>
          <w:rFonts w:cs="Calibri"/>
          <w:b/>
          <w:bCs/>
          <w:color w:val="412600"/>
        </w:rPr>
        <w:t xml:space="preserve">; Raisor, Bradley Thomas </w:t>
      </w:r>
      <w:r w:rsidRPr="006202FC">
        <w:rPr>
          <w:rFonts w:cs="Calibri"/>
          <w:color w:val="412600"/>
        </w:rPr>
        <w:t>– November 6, 2020</w:t>
      </w:r>
      <w:r w:rsidR="00B46B2C" w:rsidRPr="006202FC">
        <w:rPr>
          <w:rFonts w:cs="Calibri"/>
          <w:color w:val="412600"/>
        </w:rPr>
        <w:t>.</w:t>
      </w:r>
    </w:p>
    <w:p w14:paraId="60714E95" w14:textId="3000C937" w:rsidR="00F61A8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alston Family</w:t>
      </w:r>
      <w:r w:rsidRPr="00263CBF">
        <w:rPr>
          <w:rFonts w:cs="Calibri"/>
          <w:color w:val="412600"/>
        </w:rPr>
        <w:t xml:space="preserve"> – </w:t>
      </w:r>
      <w:r>
        <w:rPr>
          <w:rFonts w:cs="Calibri"/>
          <w:color w:val="412600"/>
        </w:rPr>
        <w:t>Land</w:t>
      </w:r>
      <w:r w:rsidRPr="00263CBF">
        <w:rPr>
          <w:rFonts w:cs="Calibri"/>
          <w:color w:val="412600"/>
        </w:rPr>
        <w:t xml:space="preserve"> grant</w:t>
      </w:r>
      <w:r>
        <w:rPr>
          <w:rFonts w:cs="Calibri"/>
          <w:color w:val="412600"/>
        </w:rPr>
        <w:t>,</w:t>
      </w:r>
      <w:r w:rsidRPr="00263CBF">
        <w:rPr>
          <w:rFonts w:cs="Calibri"/>
          <w:color w:val="412600"/>
        </w:rPr>
        <w:t xml:space="preserve"> Matthew Ralston</w:t>
      </w:r>
      <w:r>
        <w:rPr>
          <w:rFonts w:cs="Calibri"/>
          <w:color w:val="412600"/>
        </w:rPr>
        <w:t>, 1830, copy</w:t>
      </w:r>
      <w:r w:rsidRPr="00263CBF">
        <w:rPr>
          <w:rFonts w:cs="Calibri"/>
          <w:color w:val="412600"/>
        </w:rPr>
        <w:t>; manuscript and transcript of histor</w:t>
      </w:r>
      <w:r>
        <w:rPr>
          <w:rFonts w:cs="Calibri"/>
          <w:color w:val="412600"/>
        </w:rPr>
        <w:t>ical sketch by Mabelia Spencer Ralston</w:t>
      </w:r>
      <w:r w:rsidRPr="00263CBF">
        <w:rPr>
          <w:rFonts w:cs="Calibri"/>
          <w:color w:val="412600"/>
        </w:rPr>
        <w:t>, Nov, 1853</w:t>
      </w:r>
      <w:r>
        <w:rPr>
          <w:rFonts w:cs="Calibri"/>
          <w:color w:val="412600"/>
        </w:rPr>
        <w:t>, copy</w:t>
      </w:r>
      <w:r w:rsidRPr="00263CBF">
        <w:rPr>
          <w:rFonts w:cs="Calibri"/>
          <w:color w:val="412600"/>
        </w:rPr>
        <w:t xml:space="preserve">; John Ralston, b. 1749, </w:t>
      </w:r>
      <w:r>
        <w:rPr>
          <w:rFonts w:cs="Calibri"/>
          <w:color w:val="412600"/>
        </w:rPr>
        <w:t xml:space="preserve">family history </w:t>
      </w:r>
      <w:r w:rsidRPr="00263CBF">
        <w:rPr>
          <w:rFonts w:cs="Calibri"/>
          <w:color w:val="412600"/>
        </w:rPr>
        <w:t>in Robert Scott digital history folder</w:t>
      </w:r>
      <w:r w:rsidR="005E3DB4">
        <w:rPr>
          <w:rFonts w:cs="Calibri"/>
          <w:color w:val="412600"/>
        </w:rPr>
        <w:t>;</w:t>
      </w:r>
      <w:r w:rsidRPr="00263CBF">
        <w:rPr>
          <w:rFonts w:cs="Calibri"/>
          <w:color w:val="412600"/>
        </w:rPr>
        <w:t xml:space="preserve"> 5 generations of Ralstons,</w:t>
      </w:r>
      <w:r>
        <w:rPr>
          <w:rFonts w:cs="Calibri"/>
          <w:color w:val="412600"/>
        </w:rPr>
        <w:t xml:space="preserve"> news photo,</w:t>
      </w:r>
      <w:r w:rsidRPr="00263CBF">
        <w:rPr>
          <w:rFonts w:cs="Calibri"/>
          <w:color w:val="412600"/>
        </w:rPr>
        <w:t xml:space="preserve"> May 4, 2016</w:t>
      </w:r>
      <w:r>
        <w:rPr>
          <w:rFonts w:cs="Calibri"/>
          <w:color w:val="412600"/>
        </w:rPr>
        <w:t>;</w:t>
      </w:r>
      <w:r w:rsidR="00935B5A">
        <w:rPr>
          <w:rFonts w:cs="Calibri"/>
          <w:color w:val="412600"/>
        </w:rPr>
        <w:t xml:space="preserve"> </w:t>
      </w:r>
      <w:r>
        <w:rPr>
          <w:rFonts w:cs="Calibri"/>
          <w:color w:val="412600"/>
        </w:rPr>
        <w:t>news article, 100th birthday, Marjorie Ralston, February 19, 2018</w:t>
      </w:r>
      <w:r w:rsidR="00935B5A">
        <w:rPr>
          <w:rFonts w:cs="Calibri"/>
          <w:color w:val="412600"/>
        </w:rPr>
        <w:t>;</w:t>
      </w:r>
      <w:r w:rsidR="00D91D64">
        <w:rPr>
          <w:rFonts w:cs="Calibri"/>
          <w:color w:val="412600"/>
        </w:rPr>
        <w:t xml:space="preserve"> “Theo Ralston’s daughters return the love</w:t>
      </w:r>
      <w:r w:rsidR="005858BA">
        <w:rPr>
          <w:rFonts w:cs="Calibri"/>
          <w:color w:val="412600"/>
        </w:rPr>
        <w:t>”, news article, ca. 2013.</w:t>
      </w:r>
      <w:r w:rsidR="00935B5A">
        <w:rPr>
          <w:rFonts w:cs="Calibri"/>
          <w:color w:val="412600"/>
        </w:rPr>
        <w:t xml:space="preserve"> </w:t>
      </w:r>
    </w:p>
    <w:p w14:paraId="127F4327" w14:textId="04FB52DF" w:rsidR="00B46B2C" w:rsidRDefault="00881DFE" w:rsidP="0015073F">
      <w:pPr>
        <w:shd w:val="clear" w:color="auto" w:fill="FFFFFF"/>
        <w:spacing w:before="120" w:after="225"/>
        <w:ind w:left="375" w:right="375"/>
        <w:textAlignment w:val="baseline"/>
        <w:rPr>
          <w:rFonts w:cs="Calibri"/>
          <w:color w:val="412600"/>
        </w:rPr>
      </w:pPr>
      <w:r>
        <w:rPr>
          <w:rFonts w:cs="Calibri"/>
          <w:b/>
          <w:bCs/>
          <w:color w:val="412600"/>
        </w:rPr>
        <w:t>RALSTON OBITUARIES:</w:t>
      </w:r>
      <w:r w:rsidR="00F61A8F">
        <w:rPr>
          <w:rFonts w:cs="Calibri"/>
          <w:color w:val="412600"/>
        </w:rPr>
        <w:t xml:space="preserve">  </w:t>
      </w:r>
      <w:r w:rsidRPr="00881DFE">
        <w:rPr>
          <w:rFonts w:cs="Calibri"/>
          <w:b/>
          <w:bCs/>
          <w:color w:val="412600"/>
        </w:rPr>
        <w:t>Ralston, Glenn</w:t>
      </w:r>
      <w:r>
        <w:rPr>
          <w:rFonts w:cs="Calibri"/>
          <w:color w:val="412600"/>
        </w:rPr>
        <w:t xml:space="preserve"> – December 17, 1984; </w:t>
      </w:r>
      <w:r w:rsidR="009A676B" w:rsidRPr="009A676B">
        <w:rPr>
          <w:rFonts w:cs="Calibri"/>
          <w:b/>
          <w:bCs/>
          <w:color w:val="412600"/>
        </w:rPr>
        <w:t>Ralston, Ernistine G. Hart –</w:t>
      </w:r>
      <w:r w:rsidR="009A676B">
        <w:rPr>
          <w:rFonts w:cs="Calibri"/>
          <w:color w:val="412600"/>
        </w:rPr>
        <w:t xml:space="preserve"> August 23, 2015; </w:t>
      </w:r>
      <w:r w:rsidR="00F61A8F" w:rsidRPr="00F61A8F">
        <w:rPr>
          <w:rFonts w:cs="Calibri"/>
          <w:b/>
          <w:bCs/>
          <w:color w:val="412600"/>
        </w:rPr>
        <w:t xml:space="preserve">Ralston, </w:t>
      </w:r>
      <w:r w:rsidR="00935B5A" w:rsidRPr="00F61A8F">
        <w:rPr>
          <w:rFonts w:cs="Calibri"/>
          <w:b/>
          <w:bCs/>
          <w:color w:val="412600"/>
        </w:rPr>
        <w:t>Linda Ruth Littel</w:t>
      </w:r>
      <w:r w:rsidR="00935B5A">
        <w:rPr>
          <w:rFonts w:cs="Calibri"/>
          <w:color w:val="412600"/>
        </w:rPr>
        <w:t xml:space="preserve"> </w:t>
      </w:r>
      <w:r w:rsidR="00F61A8F">
        <w:rPr>
          <w:rFonts w:cs="Calibri"/>
          <w:color w:val="412600"/>
        </w:rPr>
        <w:t>-</w:t>
      </w:r>
      <w:r w:rsidR="00935B5A">
        <w:rPr>
          <w:rFonts w:cs="Calibri"/>
          <w:color w:val="412600"/>
        </w:rPr>
        <w:t xml:space="preserve"> July 4, 2018; </w:t>
      </w:r>
      <w:r w:rsidR="00F61A8F" w:rsidRPr="00F61A8F">
        <w:rPr>
          <w:rFonts w:cs="Calibri"/>
          <w:b/>
          <w:bCs/>
          <w:color w:val="412600"/>
        </w:rPr>
        <w:t xml:space="preserve">Ralston, </w:t>
      </w:r>
      <w:r w:rsidR="00935B5A" w:rsidRPr="00F61A8F">
        <w:rPr>
          <w:rFonts w:cs="Calibri"/>
          <w:b/>
          <w:bCs/>
          <w:color w:val="412600"/>
        </w:rPr>
        <w:t>Marjorie Jeannette Osborn</w:t>
      </w:r>
      <w:r w:rsidR="00935B5A">
        <w:rPr>
          <w:rFonts w:cs="Calibri"/>
          <w:color w:val="412600"/>
        </w:rPr>
        <w:t xml:space="preserve"> </w:t>
      </w:r>
      <w:r w:rsidR="00F61A8F">
        <w:rPr>
          <w:rFonts w:cs="Calibri"/>
          <w:color w:val="412600"/>
        </w:rPr>
        <w:t>-</w:t>
      </w:r>
      <w:r w:rsidR="00935B5A">
        <w:rPr>
          <w:rFonts w:cs="Calibri"/>
          <w:color w:val="412600"/>
        </w:rPr>
        <w:t xml:space="preserve"> July 3, 2018; </w:t>
      </w:r>
      <w:r w:rsidR="005E3DB4" w:rsidRPr="005E3DB4">
        <w:rPr>
          <w:rFonts w:cs="Calibri"/>
          <w:b/>
          <w:bCs/>
          <w:color w:val="412600"/>
        </w:rPr>
        <w:t xml:space="preserve">Ralston, </w:t>
      </w:r>
      <w:r w:rsidR="00935B5A" w:rsidRPr="005E3DB4">
        <w:rPr>
          <w:rFonts w:cs="Calibri"/>
          <w:b/>
          <w:bCs/>
          <w:color w:val="412600"/>
        </w:rPr>
        <w:t>Walter Lee “Bim</w:t>
      </w:r>
      <w:r w:rsidR="005E3DB4" w:rsidRPr="005E3DB4">
        <w:rPr>
          <w:rFonts w:cs="Calibri"/>
          <w:b/>
          <w:bCs/>
          <w:color w:val="412600"/>
        </w:rPr>
        <w:t>”</w:t>
      </w:r>
      <w:r w:rsidR="00935B5A">
        <w:rPr>
          <w:rFonts w:cs="Calibri"/>
          <w:color w:val="412600"/>
        </w:rPr>
        <w:t xml:space="preserve"> </w:t>
      </w:r>
      <w:r w:rsidR="005E3DB4">
        <w:rPr>
          <w:rFonts w:cs="Calibri"/>
          <w:color w:val="412600"/>
        </w:rPr>
        <w:t>-</w:t>
      </w:r>
      <w:r w:rsidR="00935B5A">
        <w:rPr>
          <w:rFonts w:cs="Calibri"/>
          <w:color w:val="412600"/>
        </w:rPr>
        <w:t xml:space="preserve"> November 5, 2018</w:t>
      </w:r>
      <w:r w:rsidR="005E3DB4">
        <w:rPr>
          <w:rFonts w:cs="Calibri"/>
          <w:color w:val="412600"/>
        </w:rPr>
        <w:t xml:space="preserve">; </w:t>
      </w:r>
      <w:r w:rsidR="005E3DB4" w:rsidRPr="005E3DB4">
        <w:rPr>
          <w:rFonts w:cs="Calibri"/>
          <w:b/>
          <w:bCs/>
          <w:color w:val="412600"/>
        </w:rPr>
        <w:t>Ralston, Opal F.</w:t>
      </w:r>
      <w:r w:rsidR="005E3DB4">
        <w:rPr>
          <w:rFonts w:cs="Calibri"/>
          <w:color w:val="412600"/>
        </w:rPr>
        <w:t xml:space="preserve"> – March 1, 2010; </w:t>
      </w:r>
      <w:r w:rsidR="005E3DB4" w:rsidRPr="009A676B">
        <w:rPr>
          <w:rFonts w:cs="Calibri"/>
          <w:b/>
          <w:bCs/>
          <w:color w:val="412600"/>
        </w:rPr>
        <w:t>Ralston, Theo Pearl Bakes</w:t>
      </w:r>
      <w:r w:rsidR="005E3DB4">
        <w:rPr>
          <w:rFonts w:cs="Calibri"/>
          <w:color w:val="412600"/>
        </w:rPr>
        <w:t xml:space="preserve"> – March 13, 2016; </w:t>
      </w:r>
      <w:r w:rsidR="005E3DB4" w:rsidRPr="005E3DB4">
        <w:rPr>
          <w:rFonts w:cs="Calibri"/>
          <w:b/>
          <w:bCs/>
          <w:color w:val="412600"/>
        </w:rPr>
        <w:t>Ralston, Darrell Stanley</w:t>
      </w:r>
      <w:r w:rsidR="005E3DB4">
        <w:rPr>
          <w:rFonts w:cs="Calibri"/>
          <w:color w:val="412600"/>
        </w:rPr>
        <w:t xml:space="preserve"> – December 26, 2016</w:t>
      </w:r>
      <w:r w:rsidR="002768FE">
        <w:rPr>
          <w:rFonts w:cs="Calibri"/>
          <w:color w:val="412600"/>
        </w:rPr>
        <w:t xml:space="preserve">; </w:t>
      </w:r>
      <w:r w:rsidR="002768FE" w:rsidRPr="002768FE">
        <w:rPr>
          <w:rFonts w:cs="Calibri"/>
          <w:b/>
          <w:bCs/>
          <w:color w:val="412600"/>
        </w:rPr>
        <w:t>Ralston, Charles Edward</w:t>
      </w:r>
      <w:r w:rsidR="002768FE">
        <w:rPr>
          <w:rFonts w:cs="Calibri"/>
          <w:color w:val="412600"/>
        </w:rPr>
        <w:t xml:space="preserve"> – October 3, 2020</w:t>
      </w:r>
      <w:r w:rsidR="006B2F29">
        <w:rPr>
          <w:rFonts w:cs="Calibri"/>
          <w:color w:val="412600"/>
        </w:rPr>
        <w:t xml:space="preserve">; </w:t>
      </w:r>
      <w:r w:rsidR="006B2F29" w:rsidRPr="006B2F29">
        <w:rPr>
          <w:rFonts w:cs="Calibri"/>
          <w:b/>
          <w:bCs/>
          <w:color w:val="412600"/>
        </w:rPr>
        <w:t>Ralston, John Orrin</w:t>
      </w:r>
      <w:r w:rsidR="006B2F29">
        <w:rPr>
          <w:rFonts w:cs="Calibri"/>
          <w:color w:val="412600"/>
        </w:rPr>
        <w:t xml:space="preserve"> – March 27, 2022</w:t>
      </w:r>
      <w:r w:rsidR="005E3DB4">
        <w:rPr>
          <w:rFonts w:cs="Calibri"/>
          <w:color w:val="412600"/>
        </w:rPr>
        <w:t>.</w:t>
      </w:r>
    </w:p>
    <w:p w14:paraId="373FDB3A" w14:textId="51026EE8"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Ramsey Family</w:t>
      </w:r>
      <w:r>
        <w:rPr>
          <w:rFonts w:cs="Calibri"/>
          <w:color w:val="412600"/>
        </w:rPr>
        <w:t xml:space="preserve"> – Thomas Ramsey, b. 1740, family history, </w:t>
      </w:r>
      <w:r w:rsidRPr="00263CBF">
        <w:rPr>
          <w:rFonts w:cs="Calibri"/>
          <w:color w:val="412600"/>
        </w:rPr>
        <w:t>Republican Township; W. E. Ramsey and Ellen Cooper Ramsey</w:t>
      </w:r>
      <w:r>
        <w:rPr>
          <w:rFonts w:cs="Calibri"/>
          <w:color w:val="412600"/>
        </w:rPr>
        <w:t xml:space="preserve"> photos, copies</w:t>
      </w:r>
      <w:r w:rsidRPr="00263CBF">
        <w:rPr>
          <w:rFonts w:cs="Calibri"/>
          <w:color w:val="412600"/>
        </w:rPr>
        <w:t>; Ramsey reference from </w:t>
      </w:r>
      <w:r w:rsidRPr="00263CBF">
        <w:rPr>
          <w:rFonts w:cs="Calibri"/>
          <w:color w:val="412600"/>
          <w:bdr w:val="none" w:sz="0" w:space="0" w:color="auto" w:frame="1"/>
        </w:rPr>
        <w:t>SAR</w:t>
      </w:r>
      <w:r w:rsidRPr="00263CBF">
        <w:rPr>
          <w:rFonts w:cs="Calibri"/>
          <w:color w:val="412600"/>
        </w:rPr>
        <w:t> Indiana Patriots</w:t>
      </w:r>
      <w:r>
        <w:rPr>
          <w:rFonts w:cs="Calibri"/>
          <w:color w:val="412600"/>
        </w:rPr>
        <w:t>, copies</w:t>
      </w:r>
      <w:r w:rsidRPr="00263CBF">
        <w:rPr>
          <w:rFonts w:cs="Calibri"/>
          <w:color w:val="412600"/>
        </w:rPr>
        <w:t xml:space="preserve">; </w:t>
      </w:r>
      <w:r>
        <w:rPr>
          <w:rFonts w:cs="Calibri"/>
          <w:color w:val="412600"/>
        </w:rPr>
        <w:t>list</w:t>
      </w:r>
      <w:r w:rsidRPr="00263CBF">
        <w:rPr>
          <w:rFonts w:cs="Calibri"/>
          <w:color w:val="412600"/>
        </w:rPr>
        <w:t xml:space="preserve"> of Ramsey children; miscellaneo</w:t>
      </w:r>
      <w:r>
        <w:rPr>
          <w:rFonts w:cs="Calibri"/>
          <w:color w:val="412600"/>
        </w:rPr>
        <w:t xml:space="preserve">us facts about Thomas Ramsey </w:t>
      </w:r>
      <w:r w:rsidRPr="00263CBF">
        <w:rPr>
          <w:rFonts w:cs="Calibri"/>
          <w:color w:val="412600"/>
        </w:rPr>
        <w:t>including cemetery, war service, and will book; Rev. War pension pay roll</w:t>
      </w:r>
      <w:r>
        <w:rPr>
          <w:rFonts w:cs="Calibri"/>
          <w:color w:val="412600"/>
        </w:rPr>
        <w:t>, copy</w:t>
      </w:r>
      <w:r w:rsidRPr="00263CBF">
        <w:rPr>
          <w:rFonts w:cs="Calibri"/>
          <w:color w:val="412600"/>
        </w:rPr>
        <w:t>; Glendora Ramsey </w:t>
      </w:r>
      <w:r w:rsidRPr="00263CBF">
        <w:rPr>
          <w:rFonts w:cs="Calibri"/>
          <w:color w:val="412600"/>
          <w:bdr w:val="none" w:sz="0" w:space="0" w:color="auto" w:frame="1"/>
        </w:rPr>
        <w:t>DAR</w:t>
      </w:r>
      <w:r w:rsidRPr="00263CBF">
        <w:rPr>
          <w:rFonts w:cs="Calibri"/>
          <w:color w:val="412600"/>
        </w:rPr>
        <w:t> lineage</w:t>
      </w:r>
      <w:r>
        <w:rPr>
          <w:rFonts w:cs="Calibri"/>
          <w:color w:val="412600"/>
        </w:rPr>
        <w:t>, copy</w:t>
      </w:r>
      <w:r w:rsidRPr="00263CBF">
        <w:rPr>
          <w:rFonts w:cs="Calibri"/>
          <w:color w:val="412600"/>
        </w:rPr>
        <w:t>; Ancestry fact sheet &amp; marriage record, Tamar Hannah Lockhart; Thomas Ramsey Group Sheet</w:t>
      </w:r>
      <w:r>
        <w:rPr>
          <w:rFonts w:cs="Calibri"/>
          <w:color w:val="412600"/>
        </w:rPr>
        <w:t>; Deed, Thomas &amp; Mary Ramsey to Peter Ruff</w:t>
      </w:r>
      <w:r w:rsidR="00AA2B33">
        <w:rPr>
          <w:rFonts w:cs="Calibri"/>
          <w:color w:val="412600"/>
        </w:rPr>
        <w:t xml:space="preserve">; </w:t>
      </w:r>
      <w:r w:rsidR="000841FD">
        <w:rPr>
          <w:rFonts w:cs="Calibri"/>
          <w:color w:val="412600"/>
        </w:rPr>
        <w:t>Guardianship for Hanah Wilson with Amos Mount, 1815</w:t>
      </w:r>
      <w:r w:rsidR="00443E56">
        <w:rPr>
          <w:rFonts w:cs="Calibri"/>
          <w:color w:val="412600"/>
        </w:rPr>
        <w:t>; Obituary, David B. Ramsey – August 13, 2022</w:t>
      </w:r>
      <w:r>
        <w:rPr>
          <w:rFonts w:cs="Calibri"/>
          <w:color w:val="412600"/>
        </w:rPr>
        <w:t>.</w:t>
      </w:r>
    </w:p>
    <w:p w14:paraId="27CA126B" w14:textId="1859123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Ramspot, Carl </w:t>
      </w:r>
      <w:r>
        <w:rPr>
          <w:rFonts w:cs="Calibri"/>
          <w:b/>
          <w:bCs/>
          <w:color w:val="412600"/>
        </w:rPr>
        <w:t xml:space="preserve">- </w:t>
      </w:r>
      <w:r w:rsidRPr="00E76495">
        <w:rPr>
          <w:rFonts w:cs="Calibri"/>
          <w:bCs/>
          <w:color w:val="412600"/>
        </w:rPr>
        <w:t>Romspott, Charles</w:t>
      </w:r>
      <w:r>
        <w:rPr>
          <w:rFonts w:cs="Calibri"/>
          <w:bCs/>
          <w:color w:val="412600"/>
        </w:rPr>
        <w:t>;</w:t>
      </w:r>
      <w:r>
        <w:rPr>
          <w:rFonts w:cs="Calibri"/>
          <w:color w:val="412600"/>
        </w:rPr>
        <w:t xml:space="preserve"> L</w:t>
      </w:r>
      <w:r w:rsidRPr="00263CBF">
        <w:rPr>
          <w:rFonts w:cs="Calibri"/>
          <w:color w:val="412600"/>
        </w:rPr>
        <w:t xml:space="preserve">edger pages in </w:t>
      </w:r>
      <w:r>
        <w:rPr>
          <w:rFonts w:cs="Calibri"/>
          <w:color w:val="412600"/>
        </w:rPr>
        <w:t>German, 1881.</w:t>
      </w:r>
    </w:p>
    <w:p w14:paraId="2C1BC861" w14:textId="3FFEFC38" w:rsidR="00D91D64" w:rsidRPr="00263CBF" w:rsidRDefault="00D91D64" w:rsidP="0015073F">
      <w:pPr>
        <w:shd w:val="clear" w:color="auto" w:fill="FFFFFF"/>
        <w:spacing w:before="120" w:after="225"/>
        <w:ind w:left="375" w:right="375"/>
        <w:textAlignment w:val="baseline"/>
        <w:rPr>
          <w:rFonts w:cs="Calibri"/>
          <w:color w:val="412600"/>
        </w:rPr>
      </w:pPr>
      <w:r>
        <w:rPr>
          <w:rFonts w:cs="Calibri"/>
          <w:b/>
          <w:bCs/>
          <w:color w:val="412600"/>
        </w:rPr>
        <w:t>Randall, Paul Edward –</w:t>
      </w:r>
      <w:r>
        <w:rPr>
          <w:rFonts w:cs="Calibri"/>
          <w:color w:val="412600"/>
        </w:rPr>
        <w:t xml:space="preserve"> Obituary, December 17, 2014; funeral card; family thank you.</w:t>
      </w:r>
    </w:p>
    <w:p w14:paraId="0E315E4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aney, Anna Barnes “Dot”</w:t>
      </w:r>
      <w:r w:rsidRPr="00263CBF">
        <w:rPr>
          <w:rFonts w:cs="Calibri"/>
          <w:color w:val="412600"/>
        </w:rPr>
        <w:t> – Obituary, July 24, 1969.</w:t>
      </w:r>
    </w:p>
    <w:p w14:paraId="16F98CC0"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ankin/Chandler Families</w:t>
      </w:r>
      <w:r w:rsidRPr="00263CBF">
        <w:rPr>
          <w:rFonts w:cs="Calibri"/>
          <w:color w:val="412600"/>
        </w:rPr>
        <w:t> –Rankin donations</w:t>
      </w:r>
      <w:r>
        <w:rPr>
          <w:rFonts w:cs="Calibri"/>
          <w:color w:val="412600"/>
        </w:rPr>
        <w:t xml:space="preserve"> accessions list</w:t>
      </w:r>
      <w:r w:rsidRPr="00263CBF">
        <w:rPr>
          <w:rFonts w:cs="Calibri"/>
          <w:color w:val="412600"/>
        </w:rPr>
        <w:t>, May 6, 1994; postcard to Frances Rankin from Aunt Dot</w:t>
      </w:r>
      <w:r>
        <w:rPr>
          <w:rFonts w:cs="Calibri"/>
          <w:color w:val="412600"/>
        </w:rPr>
        <w:t>,</w:t>
      </w:r>
      <w:r w:rsidRPr="00263CBF">
        <w:rPr>
          <w:rFonts w:cs="Calibri"/>
          <w:color w:val="412600"/>
        </w:rPr>
        <w:t xml:space="preserve"> family history</w:t>
      </w:r>
      <w:r>
        <w:rPr>
          <w:rFonts w:cs="Calibri"/>
          <w:color w:val="412600"/>
        </w:rPr>
        <w:t>, 1983;</w:t>
      </w:r>
      <w:r w:rsidRPr="00263CBF">
        <w:rPr>
          <w:rFonts w:cs="Calibri"/>
          <w:color w:val="412600"/>
        </w:rPr>
        <w:t xml:space="preserve"> family notes; photographs of Thomas and Susan Rankin </w:t>
      </w:r>
      <w:r>
        <w:rPr>
          <w:rFonts w:cs="Calibri"/>
          <w:color w:val="412600"/>
        </w:rPr>
        <w:t>with information about children, copies</w:t>
      </w:r>
      <w:r w:rsidRPr="00263CBF">
        <w:rPr>
          <w:rFonts w:cs="Calibri"/>
          <w:color w:val="412600"/>
        </w:rPr>
        <w:t xml:space="preserve">; Chandler Family Chronicles, Vol.2 &amp; 3; </w:t>
      </w:r>
      <w:r>
        <w:rPr>
          <w:rFonts w:cs="Calibri"/>
          <w:color w:val="412600"/>
        </w:rPr>
        <w:t>rough draft Vol.4; See Also: Diplomas in Flatfile Drawer 13 for Florence &amp; Mamie Rankin; censuses and Find A Grave memorials for Florence &amp; Mamie Rankin.</w:t>
      </w:r>
    </w:p>
    <w:p w14:paraId="7E9970DF"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Rankin, James S.</w:t>
      </w:r>
      <w:r w:rsidRPr="00263CBF">
        <w:rPr>
          <w:rFonts w:cs="Calibri"/>
          <w:color w:val="412600"/>
        </w:rPr>
        <w:t xml:space="preserve"> – </w:t>
      </w:r>
      <w:r>
        <w:rPr>
          <w:rFonts w:cs="Calibri"/>
          <w:color w:val="412600"/>
        </w:rPr>
        <w:t xml:space="preserve">Andrew Rankin, 1570-1616, </w:t>
      </w:r>
      <w:r w:rsidRPr="00263CBF">
        <w:rPr>
          <w:rFonts w:cs="Calibri"/>
          <w:color w:val="412600"/>
        </w:rPr>
        <w:t>“Our Rankin Ancestors”; Samuel G. Rankin 1751-1848</w:t>
      </w:r>
      <w:r>
        <w:rPr>
          <w:rFonts w:cs="Calibri"/>
          <w:color w:val="412600"/>
        </w:rPr>
        <w:t>, Ancestry.com family information</w:t>
      </w:r>
      <w:r w:rsidRPr="00263CBF">
        <w:rPr>
          <w:rFonts w:cs="Calibri"/>
          <w:color w:val="412600"/>
        </w:rPr>
        <w:t>; James S. Rankin</w:t>
      </w:r>
      <w:r>
        <w:rPr>
          <w:rFonts w:cs="Calibri"/>
          <w:color w:val="412600"/>
        </w:rPr>
        <w:t>, They Said and Did in West Jefferson, September 28, 1984, copy</w:t>
      </w:r>
      <w:r w:rsidRPr="00263CBF">
        <w:rPr>
          <w:rFonts w:cs="Calibri"/>
          <w:color w:val="412600"/>
        </w:rPr>
        <w:t>; Rankin School Desk</w:t>
      </w:r>
      <w:r>
        <w:rPr>
          <w:rFonts w:cs="Calibri"/>
          <w:color w:val="412600"/>
        </w:rPr>
        <w:t xml:space="preserve"> descriptions and testimonials</w:t>
      </w:r>
      <w:r w:rsidRPr="00263CBF">
        <w:rPr>
          <w:rFonts w:cs="Calibri"/>
          <w:color w:val="412600"/>
        </w:rPr>
        <w:t>; James Sanderson Rankin</w:t>
      </w:r>
      <w:r>
        <w:rPr>
          <w:rFonts w:cs="Calibri"/>
          <w:color w:val="412600"/>
        </w:rPr>
        <w:t>,</w:t>
      </w:r>
      <w:r w:rsidRPr="00263CBF">
        <w:rPr>
          <w:rFonts w:cs="Calibri"/>
          <w:color w:val="412600"/>
        </w:rPr>
        <w:t>1819-1897</w:t>
      </w:r>
      <w:r>
        <w:rPr>
          <w:rFonts w:cs="Calibri"/>
          <w:color w:val="412600"/>
        </w:rPr>
        <w:t>, Ancestry.com, family history</w:t>
      </w:r>
      <w:r w:rsidRPr="00263CBF">
        <w:rPr>
          <w:rFonts w:cs="Calibri"/>
          <w:color w:val="412600"/>
        </w:rPr>
        <w:t>.</w:t>
      </w:r>
    </w:p>
    <w:p w14:paraId="5F8C1405" w14:textId="77777777" w:rsidR="00D95ADD" w:rsidRDefault="00D95ADD" w:rsidP="0015073F">
      <w:pPr>
        <w:shd w:val="clear" w:color="auto" w:fill="FFFFFF"/>
        <w:spacing w:before="120" w:after="225"/>
        <w:ind w:left="375" w:right="375"/>
        <w:textAlignment w:val="baseline"/>
        <w:rPr>
          <w:rFonts w:cs="Calibri"/>
          <w:color w:val="412600"/>
        </w:rPr>
      </w:pPr>
      <w:r>
        <w:rPr>
          <w:rFonts w:cs="Calibri"/>
          <w:b/>
          <w:bCs/>
          <w:color w:val="412600"/>
        </w:rPr>
        <w:t>Rankin, John –</w:t>
      </w:r>
      <w:r>
        <w:rPr>
          <w:rFonts w:cs="Calibri"/>
          <w:color w:val="412600"/>
        </w:rPr>
        <w:t xml:space="preserve"> 1830 Census, Ancestry; Guardianship bonds for children, Benjamin, Jane, William and Thomas, 1835; 1850 census for Thomas and Benjamin Rankin; Find-A-Grave memorial, William Rankin.</w:t>
      </w:r>
    </w:p>
    <w:p w14:paraId="1BE8EB25"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Rankin, Robert H.</w:t>
      </w:r>
      <w:r>
        <w:rPr>
          <w:rFonts w:cs="Calibri"/>
          <w:color w:val="412600"/>
        </w:rPr>
        <w:t xml:space="preserve"> – Obituary, August 1887, copy.</w:t>
      </w:r>
    </w:p>
    <w:p w14:paraId="5191B06C" w14:textId="37DD221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awlings, Leroy</w:t>
      </w:r>
      <w:r w:rsidRPr="00263CBF">
        <w:rPr>
          <w:rFonts w:cs="Calibri"/>
          <w:color w:val="412600"/>
        </w:rPr>
        <w:t> – “Reminiscences of Leroy Rawlings, Old Times in the city neath the hills“</w:t>
      </w:r>
      <w:r w:rsidR="009F3E5B">
        <w:rPr>
          <w:rFonts w:cs="Calibri"/>
          <w:color w:val="412600"/>
        </w:rPr>
        <w:t>,</w:t>
      </w:r>
      <w:r w:rsidR="00C75D75">
        <w:rPr>
          <w:rFonts w:cs="Calibri"/>
          <w:color w:val="412600"/>
        </w:rPr>
        <w:t xml:space="preserve"> </w:t>
      </w:r>
      <w:r>
        <w:rPr>
          <w:rFonts w:cs="Calibri"/>
          <w:color w:val="412600"/>
        </w:rPr>
        <w:t>news articles, copies</w:t>
      </w:r>
      <w:r w:rsidRPr="00263CBF">
        <w:rPr>
          <w:rFonts w:cs="Calibri"/>
          <w:color w:val="412600"/>
        </w:rPr>
        <w:t>.</w:t>
      </w:r>
    </w:p>
    <w:p w14:paraId="2577E7C0" w14:textId="3971BF5F" w:rsidR="009A676B" w:rsidRDefault="009A676B" w:rsidP="0015073F">
      <w:pPr>
        <w:shd w:val="clear" w:color="auto" w:fill="FFFFFF"/>
        <w:spacing w:before="120" w:after="225"/>
        <w:ind w:left="375" w:right="375"/>
        <w:textAlignment w:val="baseline"/>
        <w:rPr>
          <w:rFonts w:cs="Calibri"/>
          <w:color w:val="412600"/>
        </w:rPr>
      </w:pPr>
      <w:r>
        <w:rPr>
          <w:rFonts w:cs="Calibri"/>
          <w:b/>
          <w:bCs/>
          <w:color w:val="412600"/>
        </w:rPr>
        <w:t>Rawson, Harve, Dr</w:t>
      </w:r>
      <w:r w:rsidRPr="009A676B">
        <w:rPr>
          <w:rFonts w:cs="Calibri"/>
          <w:color w:val="412600"/>
        </w:rPr>
        <w:t>.</w:t>
      </w:r>
      <w:r>
        <w:rPr>
          <w:rFonts w:cs="Calibri"/>
          <w:color w:val="412600"/>
        </w:rPr>
        <w:t xml:space="preserve"> – “Rawson had a great impact on children”, July 26, 2011.</w:t>
      </w:r>
    </w:p>
    <w:p w14:paraId="5BC77262" w14:textId="0B3B321A" w:rsidR="009F3E5B" w:rsidRDefault="009F3E5B" w:rsidP="0015073F">
      <w:pPr>
        <w:shd w:val="clear" w:color="auto" w:fill="FFFFFF"/>
        <w:spacing w:before="120" w:after="225"/>
        <w:ind w:left="375" w:right="375"/>
        <w:textAlignment w:val="baseline"/>
        <w:rPr>
          <w:rFonts w:cs="Calibri"/>
          <w:color w:val="412600"/>
        </w:rPr>
      </w:pPr>
      <w:r>
        <w:rPr>
          <w:rFonts w:cs="Calibri"/>
          <w:b/>
          <w:bCs/>
          <w:color w:val="412600"/>
        </w:rPr>
        <w:t xml:space="preserve">Ray, Sismond </w:t>
      </w:r>
      <w:r>
        <w:rPr>
          <w:rFonts w:cs="Calibri"/>
          <w:color w:val="412600"/>
        </w:rPr>
        <w:t>– Estray Record, April 16</w:t>
      </w:r>
      <w:r w:rsidRPr="009F3E5B">
        <w:rPr>
          <w:rFonts w:cs="Calibri"/>
          <w:color w:val="412600"/>
          <w:vertAlign w:val="superscript"/>
        </w:rPr>
        <w:t>th</w:t>
      </w:r>
      <w:r>
        <w:rPr>
          <w:rFonts w:cs="Calibri"/>
          <w:color w:val="412600"/>
        </w:rPr>
        <w:t>, 1847, Milton Township; Land Office Record, Ancestry; 1840 US Census, Milton, Jefferson, IN, Ancestry; FindaGrave memorial, Ancestry</w:t>
      </w:r>
      <w:r w:rsidR="00EC366B">
        <w:rPr>
          <w:rFonts w:cs="Calibri"/>
          <w:color w:val="412600"/>
        </w:rPr>
        <w:t>; Kentucky Biographical Encylopedia, bio of Wiliam R. Ray, son of Sismond, Ancestry</w:t>
      </w:r>
      <w:r>
        <w:rPr>
          <w:rFonts w:cs="Calibri"/>
          <w:color w:val="412600"/>
        </w:rPr>
        <w:t>.</w:t>
      </w:r>
    </w:p>
    <w:p w14:paraId="5D2A1219" w14:textId="2D222E4E" w:rsidR="00B46B2C" w:rsidRDefault="00881DFE" w:rsidP="0015073F">
      <w:pPr>
        <w:shd w:val="clear" w:color="auto" w:fill="FFFFFF"/>
        <w:spacing w:before="120" w:after="225"/>
        <w:ind w:left="375" w:right="375"/>
        <w:textAlignment w:val="baseline"/>
        <w:rPr>
          <w:rFonts w:cs="Calibri"/>
          <w:color w:val="412600"/>
        </w:rPr>
      </w:pPr>
      <w:r>
        <w:rPr>
          <w:rFonts w:cs="Calibri"/>
          <w:b/>
          <w:color w:val="412600"/>
        </w:rPr>
        <w:t>RAYMER OBITUARIES:</w:t>
      </w:r>
      <w:r w:rsidR="005E3DB4">
        <w:rPr>
          <w:rFonts w:cs="Calibri"/>
          <w:b/>
          <w:color w:val="412600"/>
        </w:rPr>
        <w:t xml:space="preserve"> </w:t>
      </w:r>
      <w:r w:rsidR="00B46B2C">
        <w:rPr>
          <w:rFonts w:cs="Calibri"/>
          <w:b/>
          <w:color w:val="412600"/>
        </w:rPr>
        <w:t>Raymer, John William</w:t>
      </w:r>
      <w:r w:rsidR="00B46B2C">
        <w:rPr>
          <w:rFonts w:cs="Calibri"/>
          <w:color w:val="412600"/>
        </w:rPr>
        <w:t xml:space="preserve"> - January 16, 2018</w:t>
      </w:r>
      <w:r w:rsidR="00B80DB6">
        <w:rPr>
          <w:rFonts w:cs="Calibri"/>
          <w:color w:val="412600"/>
        </w:rPr>
        <w:t xml:space="preserve">; </w:t>
      </w:r>
      <w:r w:rsidR="005E3DB4" w:rsidRPr="005E3DB4">
        <w:rPr>
          <w:rFonts w:cs="Calibri"/>
          <w:b/>
          <w:bCs/>
          <w:color w:val="412600"/>
        </w:rPr>
        <w:t xml:space="preserve">Raymer, </w:t>
      </w:r>
      <w:r w:rsidR="00B80DB6" w:rsidRPr="005E3DB4">
        <w:rPr>
          <w:rFonts w:cs="Calibri"/>
          <w:b/>
          <w:bCs/>
          <w:color w:val="412600"/>
        </w:rPr>
        <w:t xml:space="preserve">Elaine Mildred Riel Schaffer </w:t>
      </w:r>
      <w:r w:rsidR="005E3DB4">
        <w:rPr>
          <w:rFonts w:cs="Calibri"/>
          <w:color w:val="412600"/>
        </w:rPr>
        <w:t>-</w:t>
      </w:r>
      <w:r w:rsidR="00B80DB6">
        <w:rPr>
          <w:rFonts w:cs="Calibri"/>
          <w:color w:val="412600"/>
        </w:rPr>
        <w:t xml:space="preserve"> October 22, 2019.</w:t>
      </w:r>
    </w:p>
    <w:p w14:paraId="4973DB7F" w14:textId="48B077B4" w:rsidR="00252F2E" w:rsidRPr="001662C2" w:rsidRDefault="00252F2E" w:rsidP="0015073F">
      <w:pPr>
        <w:shd w:val="clear" w:color="auto" w:fill="FFFFFF"/>
        <w:spacing w:before="120" w:after="225"/>
        <w:ind w:left="375" w:right="375"/>
        <w:textAlignment w:val="baseline"/>
        <w:rPr>
          <w:rFonts w:cs="Calibri"/>
          <w:color w:val="412600"/>
        </w:rPr>
      </w:pPr>
      <w:r>
        <w:rPr>
          <w:rFonts w:cs="Calibri"/>
          <w:b/>
          <w:color w:val="412600"/>
        </w:rPr>
        <w:t>Razor, Jacob</w:t>
      </w:r>
      <w:r w:rsidR="00C75D75">
        <w:rPr>
          <w:rFonts w:cs="Calibri"/>
          <w:b/>
          <w:color w:val="412600"/>
        </w:rPr>
        <w:t xml:space="preserve">, Jr/Sr </w:t>
      </w:r>
      <w:r w:rsidR="00C75D75">
        <w:rPr>
          <w:rFonts w:cs="Calibri"/>
          <w:color w:val="412600"/>
        </w:rPr>
        <w:t>– Estray Record, Indiana Territory, 10 October 1816; General Land Office Record, 15 Jul 1818; 1920 Censues for Jacob Razor Jr. &amp; Sr.</w:t>
      </w:r>
    </w:p>
    <w:p w14:paraId="32053461"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Rea, Emily</w:t>
      </w:r>
      <w:r>
        <w:rPr>
          <w:rFonts w:cs="Calibri"/>
          <w:color w:val="412600"/>
        </w:rPr>
        <w:t xml:space="preserve"> – </w:t>
      </w:r>
      <w:r w:rsidRPr="00263CBF">
        <w:rPr>
          <w:rFonts w:cs="Calibri"/>
          <w:color w:val="412600"/>
          <w:bdr w:val="none" w:sz="0" w:space="0" w:color="auto" w:frame="1"/>
        </w:rPr>
        <w:t>WWII</w:t>
      </w:r>
      <w:r w:rsidRPr="00263CBF">
        <w:rPr>
          <w:rFonts w:cs="Calibri"/>
          <w:color w:val="412600"/>
        </w:rPr>
        <w:t> Red Cr</w:t>
      </w:r>
      <w:r>
        <w:rPr>
          <w:rFonts w:cs="Calibri"/>
          <w:color w:val="412600"/>
        </w:rPr>
        <w:t>oss worker;</w:t>
      </w:r>
      <w:r w:rsidRPr="00263CBF">
        <w:rPr>
          <w:rFonts w:cs="Calibri"/>
          <w:color w:val="412600"/>
        </w:rPr>
        <w:t xml:space="preserve"> “Redeeming Honor Lost: The Last Flight of Combined Operations, April 14, 1945, Isle of Man”</w:t>
      </w:r>
      <w:r>
        <w:rPr>
          <w:rFonts w:cs="Calibri"/>
          <w:color w:val="412600"/>
        </w:rPr>
        <w:t>, magazine article</w:t>
      </w:r>
      <w:r w:rsidRPr="00263CBF">
        <w:rPr>
          <w:rFonts w:cs="Calibri"/>
          <w:color w:val="412600"/>
        </w:rPr>
        <w:t>, Emily Rea died in crash</w:t>
      </w:r>
      <w:r>
        <w:rPr>
          <w:rFonts w:cs="Calibri"/>
          <w:color w:val="412600"/>
        </w:rPr>
        <w:t>; photos of grave, casket</w:t>
      </w:r>
      <w:r w:rsidRPr="00263CBF">
        <w:rPr>
          <w:rFonts w:cs="Calibri"/>
          <w:color w:val="412600"/>
        </w:rPr>
        <w:t>; Sandy Lydon/Ron Grimes</w:t>
      </w:r>
      <w:r>
        <w:rPr>
          <w:rFonts w:cs="Calibri"/>
          <w:color w:val="412600"/>
        </w:rPr>
        <w:t xml:space="preserve"> correspondence, </w:t>
      </w:r>
      <w:r w:rsidRPr="00263CBF">
        <w:rPr>
          <w:rFonts w:cs="Calibri"/>
          <w:color w:val="412600"/>
        </w:rPr>
        <w:t>Emily Rea; obituary</w:t>
      </w:r>
      <w:r>
        <w:rPr>
          <w:rFonts w:cs="Calibri"/>
          <w:color w:val="412600"/>
        </w:rPr>
        <w:t>, copy</w:t>
      </w:r>
      <w:r w:rsidRPr="00263CBF">
        <w:rPr>
          <w:rFonts w:cs="Calibri"/>
          <w:color w:val="412600"/>
        </w:rPr>
        <w:t>; grave marker</w:t>
      </w:r>
      <w:r>
        <w:rPr>
          <w:rFonts w:cs="Calibri"/>
          <w:color w:val="412600"/>
        </w:rPr>
        <w:t xml:space="preserve"> photo</w:t>
      </w:r>
      <w:r w:rsidRPr="00263CBF">
        <w:rPr>
          <w:rFonts w:cs="Calibri"/>
          <w:color w:val="412600"/>
        </w:rPr>
        <w:t>; 3 photos of Emily Rea; transcriptions of Emily Rea letters; “Pay respects to Emily Rea”</w:t>
      </w:r>
      <w:r>
        <w:rPr>
          <w:rFonts w:cs="Calibri"/>
          <w:color w:val="412600"/>
        </w:rPr>
        <w:t>, news article, copy;</w:t>
      </w:r>
      <w:r w:rsidRPr="00263CBF">
        <w:rPr>
          <w:rFonts w:cs="Calibri"/>
          <w:color w:val="412600"/>
        </w:rPr>
        <w:t xml:space="preserve"> “Historians unravel emotional story of fated flight”, Isle of Man Examiner, May 29, 2001</w:t>
      </w:r>
      <w:r>
        <w:rPr>
          <w:rFonts w:cs="Calibri"/>
          <w:color w:val="412600"/>
        </w:rPr>
        <w:t>, news article, copy</w:t>
      </w:r>
      <w:r w:rsidRPr="00263CBF">
        <w:rPr>
          <w:rFonts w:cs="Calibri"/>
          <w:color w:val="412600"/>
        </w:rPr>
        <w:t>; letters with envelopes from Emily Rea, originally in George Miller collection; letters from Harper Family Bible re</w:t>
      </w:r>
      <w:r>
        <w:rPr>
          <w:rFonts w:cs="Calibri"/>
          <w:color w:val="412600"/>
        </w:rPr>
        <w:t xml:space="preserve">garding the </w:t>
      </w:r>
      <w:r w:rsidRPr="00263CBF">
        <w:rPr>
          <w:rFonts w:cs="Calibri"/>
          <w:color w:val="412600"/>
        </w:rPr>
        <w:t>death of Emily Rea, 1945.</w:t>
      </w:r>
    </w:p>
    <w:p w14:paraId="0CB74B47" w14:textId="7FD06A57" w:rsidR="00B46B2C" w:rsidRPr="00263CBF" w:rsidRDefault="00B46B2C" w:rsidP="003F2981">
      <w:pPr>
        <w:shd w:val="clear" w:color="auto" w:fill="FFFFFF"/>
        <w:spacing w:before="120"/>
        <w:ind w:left="375" w:right="375"/>
        <w:textAlignment w:val="baseline"/>
        <w:rPr>
          <w:rFonts w:cs="Calibri"/>
          <w:color w:val="412600"/>
        </w:rPr>
      </w:pPr>
      <w:r w:rsidRPr="00263CBF">
        <w:rPr>
          <w:rFonts w:cs="Calibri"/>
          <w:b/>
          <w:bCs/>
          <w:color w:val="412600"/>
        </w:rPr>
        <w:t>Rea Family</w:t>
      </w:r>
      <w:r w:rsidRPr="00263CBF">
        <w:rPr>
          <w:rFonts w:cs="Calibri"/>
          <w:color w:val="412600"/>
        </w:rPr>
        <w:t> –</w:t>
      </w:r>
      <w:r w:rsidR="00881DFE">
        <w:rPr>
          <w:rFonts w:cs="Calibri"/>
          <w:color w:val="412600"/>
        </w:rPr>
        <w:t>L</w:t>
      </w:r>
      <w:r w:rsidRPr="00263CBF">
        <w:rPr>
          <w:rFonts w:cs="Calibri"/>
          <w:color w:val="412600"/>
        </w:rPr>
        <w:t xml:space="preserve">ist of daughters of </w:t>
      </w:r>
      <w:r w:rsidRPr="00370616">
        <w:rPr>
          <w:rFonts w:cs="Calibri"/>
          <w:b/>
          <w:bCs/>
          <w:color w:val="412600"/>
        </w:rPr>
        <w:t>Robert and Agnes Patton Rea</w:t>
      </w:r>
      <w:r w:rsidRPr="00263CBF">
        <w:rPr>
          <w:rFonts w:cs="Calibri"/>
          <w:color w:val="412600"/>
        </w:rPr>
        <w:t xml:space="preserve">; wedding story of </w:t>
      </w:r>
      <w:r w:rsidRPr="00370616">
        <w:rPr>
          <w:rFonts w:cs="Calibri"/>
          <w:b/>
          <w:bCs/>
          <w:color w:val="412600"/>
        </w:rPr>
        <w:t>Elizabeth Dillon Rea</w:t>
      </w:r>
      <w:r w:rsidRPr="00263CBF">
        <w:rPr>
          <w:rFonts w:cs="Calibri"/>
          <w:color w:val="412600"/>
        </w:rPr>
        <w:t xml:space="preserve"> to </w:t>
      </w:r>
      <w:r w:rsidRPr="00370616">
        <w:rPr>
          <w:rFonts w:cs="Calibri"/>
          <w:b/>
          <w:bCs/>
          <w:color w:val="412600"/>
        </w:rPr>
        <w:t>Max Healey</w:t>
      </w:r>
      <w:r>
        <w:rPr>
          <w:rFonts w:cs="Calibri"/>
          <w:color w:val="412600"/>
        </w:rPr>
        <w:t>, news article, 1935, copy</w:t>
      </w:r>
      <w:r w:rsidRPr="00263CBF">
        <w:rPr>
          <w:rFonts w:cs="Calibri"/>
          <w:color w:val="412600"/>
        </w:rPr>
        <w:t xml:space="preserve">; history of </w:t>
      </w:r>
      <w:r w:rsidRPr="00370616">
        <w:rPr>
          <w:rFonts w:cs="Calibri"/>
          <w:b/>
          <w:bCs/>
          <w:color w:val="412600"/>
        </w:rPr>
        <w:t>Robert Rea</w:t>
      </w:r>
      <w:r w:rsidRPr="00263CBF">
        <w:rPr>
          <w:rFonts w:cs="Calibri"/>
          <w:color w:val="412600"/>
        </w:rPr>
        <w:t>, b. 1762; </w:t>
      </w:r>
      <w:r w:rsidRPr="00263CBF">
        <w:rPr>
          <w:rFonts w:cs="Calibri"/>
          <w:color w:val="412600"/>
          <w:bdr w:val="none" w:sz="0" w:space="0" w:color="auto" w:frame="1"/>
        </w:rPr>
        <w:t>DAR</w:t>
      </w:r>
      <w:r w:rsidRPr="00263CBF">
        <w:rPr>
          <w:rFonts w:cs="Calibri"/>
          <w:color w:val="412600"/>
        </w:rPr>
        <w:t> ancestral chart</w:t>
      </w:r>
      <w:r>
        <w:rPr>
          <w:rFonts w:cs="Calibri"/>
          <w:color w:val="412600"/>
        </w:rPr>
        <w:t>,</w:t>
      </w:r>
      <w:r w:rsidRPr="00263CBF">
        <w:rPr>
          <w:rFonts w:cs="Calibri"/>
          <w:color w:val="412600"/>
        </w:rPr>
        <w:t xml:space="preserve"> </w:t>
      </w:r>
      <w:r w:rsidRPr="00370616">
        <w:rPr>
          <w:rFonts w:cs="Calibri"/>
          <w:b/>
          <w:bCs/>
          <w:color w:val="412600"/>
        </w:rPr>
        <w:t>Robert Rea</w:t>
      </w:r>
      <w:r w:rsidRPr="00263CBF">
        <w:rPr>
          <w:rFonts w:cs="Calibri"/>
          <w:color w:val="412600"/>
        </w:rPr>
        <w:t xml:space="preserve"> and </w:t>
      </w:r>
      <w:r w:rsidRPr="00370616">
        <w:rPr>
          <w:rFonts w:cs="Calibri"/>
          <w:b/>
          <w:bCs/>
          <w:color w:val="412600"/>
        </w:rPr>
        <w:t>Agnes Patton</w:t>
      </w:r>
      <w:r w:rsidRPr="00263CBF">
        <w:rPr>
          <w:rFonts w:cs="Calibri"/>
          <w:color w:val="412600"/>
        </w:rPr>
        <w:t xml:space="preserve"> to </w:t>
      </w:r>
      <w:r w:rsidRPr="00370616">
        <w:rPr>
          <w:rFonts w:cs="Calibri"/>
          <w:b/>
          <w:bCs/>
          <w:color w:val="412600"/>
        </w:rPr>
        <w:t>Emily Harper</w:t>
      </w:r>
      <w:r w:rsidRPr="00263CBF">
        <w:rPr>
          <w:rFonts w:cs="Calibri"/>
          <w:color w:val="412600"/>
        </w:rPr>
        <w:t xml:space="preserve"> Rea, b. 1911; part for </w:t>
      </w:r>
      <w:r w:rsidRPr="00370616">
        <w:rPr>
          <w:rFonts w:cs="Calibri"/>
          <w:b/>
          <w:bCs/>
          <w:color w:val="412600"/>
        </w:rPr>
        <w:t>Elizabeth Rea Healey</w:t>
      </w:r>
      <w:r>
        <w:rPr>
          <w:rFonts w:cs="Calibri"/>
          <w:color w:val="412600"/>
        </w:rPr>
        <w:t>, news article, 1935, copy</w:t>
      </w:r>
      <w:r w:rsidRPr="00263CBF">
        <w:rPr>
          <w:rFonts w:cs="Calibri"/>
          <w:color w:val="412600"/>
        </w:rPr>
        <w:t xml:space="preserve">; album of 1929 and earlier school related newspaper clippings; letter from Madison Public Schools suggesting that </w:t>
      </w:r>
      <w:r w:rsidRPr="00370616">
        <w:rPr>
          <w:rFonts w:cs="Calibri"/>
          <w:b/>
          <w:bCs/>
          <w:color w:val="412600"/>
        </w:rPr>
        <w:t>Elizabeth Rea</w:t>
      </w:r>
      <w:r w:rsidRPr="00263CBF">
        <w:rPr>
          <w:rFonts w:cs="Calibri"/>
          <w:color w:val="412600"/>
        </w:rPr>
        <w:t xml:space="preserve"> skip grade one</w:t>
      </w:r>
      <w:r>
        <w:rPr>
          <w:rFonts w:cs="Calibri"/>
          <w:color w:val="412600"/>
        </w:rPr>
        <w:t>, 1916</w:t>
      </w:r>
      <w:r w:rsidRPr="00263CBF">
        <w:rPr>
          <w:rFonts w:cs="Calibri"/>
          <w:color w:val="412600"/>
        </w:rPr>
        <w:t>; “The Work of the Boy Scouts”</w:t>
      </w:r>
      <w:r>
        <w:rPr>
          <w:rFonts w:cs="Calibri"/>
          <w:color w:val="412600"/>
        </w:rPr>
        <w:t>, 5</w:t>
      </w:r>
      <w:r w:rsidRPr="00BF4858">
        <w:rPr>
          <w:rFonts w:cs="Calibri"/>
          <w:color w:val="412600"/>
          <w:vertAlign w:val="superscript"/>
        </w:rPr>
        <w:t>th</w:t>
      </w:r>
      <w:r>
        <w:rPr>
          <w:rFonts w:cs="Calibri"/>
          <w:color w:val="412600"/>
        </w:rPr>
        <w:t xml:space="preserve"> grade essay, </w:t>
      </w:r>
      <w:r w:rsidRPr="00370616">
        <w:rPr>
          <w:rFonts w:cs="Calibri"/>
          <w:b/>
          <w:bCs/>
          <w:color w:val="412600"/>
        </w:rPr>
        <w:t>Elizabeth Dillon Rea</w:t>
      </w:r>
      <w:r>
        <w:rPr>
          <w:rFonts w:cs="Calibri"/>
          <w:color w:val="412600"/>
        </w:rPr>
        <w:t>, second prize winner</w:t>
      </w:r>
      <w:r w:rsidR="00AF42CB">
        <w:rPr>
          <w:rFonts w:cs="Calibri"/>
          <w:color w:val="412600"/>
        </w:rPr>
        <w:t xml:space="preserve">; Scrapbook of </w:t>
      </w:r>
      <w:r w:rsidR="00AF42CB" w:rsidRPr="00370616">
        <w:rPr>
          <w:rFonts w:cs="Calibri"/>
          <w:b/>
          <w:bCs/>
          <w:color w:val="412600"/>
        </w:rPr>
        <w:t>Elizabeth Harper Rea</w:t>
      </w:r>
      <w:r w:rsidR="00671D77">
        <w:rPr>
          <w:rFonts w:cs="Calibri"/>
          <w:color w:val="412600"/>
        </w:rPr>
        <w:t xml:space="preserve">; Receipt, 1844 to </w:t>
      </w:r>
      <w:r w:rsidR="00671D77" w:rsidRPr="00370616">
        <w:rPr>
          <w:rFonts w:cs="Calibri"/>
          <w:b/>
          <w:bCs/>
          <w:color w:val="412600"/>
        </w:rPr>
        <w:t>Joseph Rea</w:t>
      </w:r>
      <w:r w:rsidR="00671D77">
        <w:rPr>
          <w:rFonts w:cs="Calibri"/>
          <w:color w:val="412600"/>
        </w:rPr>
        <w:t xml:space="preserve">; </w:t>
      </w:r>
      <w:r w:rsidR="000354E8">
        <w:rPr>
          <w:rFonts w:cs="Calibri"/>
          <w:color w:val="412600"/>
        </w:rPr>
        <w:t xml:space="preserve">Cold Remedy, </w:t>
      </w:r>
      <w:r w:rsidR="000354E8" w:rsidRPr="00370616">
        <w:rPr>
          <w:rFonts w:cs="Calibri"/>
          <w:b/>
          <w:bCs/>
          <w:color w:val="412600"/>
        </w:rPr>
        <w:t>Dr. George E. Denny</w:t>
      </w:r>
      <w:r w:rsidR="00671D77">
        <w:rPr>
          <w:rFonts w:cs="Calibri"/>
          <w:color w:val="412600"/>
        </w:rPr>
        <w:t>, copy; Madison Opera House Company stock receipt</w:t>
      </w:r>
      <w:r w:rsidR="00370616">
        <w:rPr>
          <w:rFonts w:cs="Calibri"/>
          <w:color w:val="412600"/>
        </w:rPr>
        <w:t xml:space="preserve">; </w:t>
      </w:r>
      <w:r w:rsidR="00881DFE">
        <w:rPr>
          <w:rFonts w:cs="Calibri"/>
          <w:color w:val="412600"/>
        </w:rPr>
        <w:t xml:space="preserve">Obituaries: </w:t>
      </w:r>
      <w:r w:rsidR="00881DFE" w:rsidRPr="00881DFE">
        <w:rPr>
          <w:rFonts w:cs="Calibri"/>
          <w:b/>
          <w:bCs/>
          <w:color w:val="412600"/>
        </w:rPr>
        <w:t>Andrew J. Rea</w:t>
      </w:r>
      <w:r w:rsidR="00881DFE">
        <w:rPr>
          <w:rFonts w:cs="Calibri"/>
          <w:color w:val="412600"/>
        </w:rPr>
        <w:t xml:space="preserve"> – March 28, 1919; </w:t>
      </w:r>
      <w:r w:rsidR="00881DFE" w:rsidRPr="00881DFE">
        <w:rPr>
          <w:rFonts w:cs="Calibri"/>
          <w:b/>
          <w:bCs/>
          <w:color w:val="412600"/>
        </w:rPr>
        <w:t>John Lindley Rea</w:t>
      </w:r>
      <w:r w:rsidR="00881DFE">
        <w:rPr>
          <w:rFonts w:cs="Calibri"/>
          <w:color w:val="412600"/>
        </w:rPr>
        <w:t xml:space="preserve"> – December 16, 1922; </w:t>
      </w:r>
      <w:r w:rsidR="00881DFE" w:rsidRPr="00881DFE">
        <w:rPr>
          <w:rFonts w:cs="Calibri"/>
          <w:b/>
          <w:bCs/>
          <w:color w:val="412600"/>
        </w:rPr>
        <w:t>Margaret Rea</w:t>
      </w:r>
      <w:r w:rsidR="00881DFE">
        <w:rPr>
          <w:rFonts w:cs="Calibri"/>
          <w:color w:val="412600"/>
        </w:rPr>
        <w:t xml:space="preserve"> – August 8, 1983; </w:t>
      </w:r>
      <w:r w:rsidR="00370616">
        <w:rPr>
          <w:rFonts w:cs="Calibri"/>
          <w:color w:val="412600"/>
        </w:rPr>
        <w:t xml:space="preserve"> </w:t>
      </w:r>
      <w:r w:rsidR="00370616" w:rsidRPr="00370616">
        <w:rPr>
          <w:rFonts w:cs="Calibri"/>
          <w:b/>
          <w:bCs/>
          <w:color w:val="412600"/>
        </w:rPr>
        <w:t>Monte Lee Rea</w:t>
      </w:r>
      <w:r w:rsidR="00370616">
        <w:rPr>
          <w:rFonts w:cs="Calibri"/>
          <w:color w:val="412600"/>
        </w:rPr>
        <w:t xml:space="preserve"> – July 2, 2021</w:t>
      </w:r>
      <w:r w:rsidR="00B2400C">
        <w:rPr>
          <w:rFonts w:cs="Calibri"/>
          <w:color w:val="412600"/>
        </w:rPr>
        <w:t xml:space="preserve">; </w:t>
      </w:r>
      <w:r w:rsidR="00B2400C" w:rsidRPr="00B2400C">
        <w:rPr>
          <w:rFonts w:cs="Calibri"/>
          <w:b/>
          <w:bCs/>
          <w:color w:val="412600"/>
        </w:rPr>
        <w:t>Ronald Roy Rea</w:t>
      </w:r>
      <w:r w:rsidR="00B2400C">
        <w:rPr>
          <w:rFonts w:cs="Calibri"/>
          <w:color w:val="412600"/>
        </w:rPr>
        <w:t xml:space="preserve"> – November 25, 2021</w:t>
      </w:r>
      <w:r w:rsidRPr="00263CBF">
        <w:rPr>
          <w:rFonts w:cs="Calibri"/>
          <w:color w:val="412600"/>
        </w:rPr>
        <w:t>.</w:t>
      </w:r>
    </w:p>
    <w:p w14:paraId="6ECF94B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ea, Robert Right</w:t>
      </w:r>
      <w:r w:rsidRPr="00263CBF">
        <w:rPr>
          <w:rFonts w:cs="Calibri"/>
          <w:color w:val="412600"/>
        </w:rPr>
        <w:t> –1850s sheriff in Jeffer</w:t>
      </w:r>
      <w:r>
        <w:rPr>
          <w:rFonts w:cs="Calibri"/>
          <w:color w:val="412600"/>
        </w:rPr>
        <w:t>son County;</w:t>
      </w:r>
      <w:r w:rsidRPr="00263CBF">
        <w:rPr>
          <w:rFonts w:cs="Calibri"/>
          <w:color w:val="412600"/>
        </w:rPr>
        <w:t xml:space="preserve"> “Biographical and Historical Sketches of Early Indiana”, 1883,” ‘ The Sheriffs’</w:t>
      </w:r>
      <w:r>
        <w:rPr>
          <w:rFonts w:cs="Calibri"/>
          <w:color w:val="412600"/>
        </w:rPr>
        <w:t>, copy</w:t>
      </w:r>
      <w:r w:rsidRPr="00263CBF">
        <w:rPr>
          <w:rFonts w:cs="Calibri"/>
          <w:color w:val="412600"/>
        </w:rPr>
        <w:t>; defens</w:t>
      </w:r>
      <w:r>
        <w:rPr>
          <w:rFonts w:cs="Calibri"/>
          <w:color w:val="412600"/>
        </w:rPr>
        <w:t xml:space="preserve">e of charges by </w:t>
      </w:r>
      <w:r w:rsidRPr="00EC0788">
        <w:rPr>
          <w:rFonts w:cs="Calibri"/>
          <w:b/>
          <w:bCs/>
          <w:color w:val="412600"/>
        </w:rPr>
        <w:t>Delia Webster</w:t>
      </w:r>
      <w:r>
        <w:rPr>
          <w:rFonts w:cs="Calibri"/>
          <w:color w:val="412600"/>
        </w:rPr>
        <w:t>, news article, 1854, copy</w:t>
      </w:r>
      <w:r w:rsidRPr="00263CBF">
        <w:rPr>
          <w:rFonts w:cs="Calibri"/>
          <w:color w:val="412600"/>
        </w:rPr>
        <w:t xml:space="preserve">; funeral notice for </w:t>
      </w:r>
      <w:r w:rsidRPr="00EC0788">
        <w:rPr>
          <w:rFonts w:cs="Calibri"/>
          <w:b/>
          <w:bCs/>
          <w:color w:val="412600"/>
        </w:rPr>
        <w:t>R.</w:t>
      </w:r>
      <w:r w:rsidRPr="00263CBF">
        <w:rPr>
          <w:rFonts w:cs="Calibri"/>
          <w:color w:val="412600"/>
        </w:rPr>
        <w:t xml:space="preserve"> </w:t>
      </w:r>
      <w:r w:rsidRPr="00EC0788">
        <w:rPr>
          <w:rFonts w:cs="Calibri"/>
          <w:b/>
          <w:bCs/>
          <w:color w:val="412600"/>
        </w:rPr>
        <w:t>R. Rea</w:t>
      </w:r>
      <w:r w:rsidRPr="00263CBF">
        <w:rPr>
          <w:rFonts w:cs="Calibri"/>
          <w:color w:val="412600"/>
        </w:rPr>
        <w:t xml:space="preserve">, May 13, 1869; list of children of Robert Right Rea, Sr. and Agnes Patton; “Finding the Body of </w:t>
      </w:r>
      <w:r w:rsidRPr="00EC0788">
        <w:rPr>
          <w:rFonts w:cs="Calibri"/>
          <w:b/>
          <w:bCs/>
          <w:color w:val="412600"/>
        </w:rPr>
        <w:t>R. R. Rea</w:t>
      </w:r>
      <w:r w:rsidRPr="00263CBF">
        <w:rPr>
          <w:rFonts w:cs="Calibri"/>
          <w:color w:val="412600"/>
        </w:rPr>
        <w:t>, A Foul Murder has been Committed”</w:t>
      </w:r>
      <w:r>
        <w:rPr>
          <w:rFonts w:cs="Calibri"/>
          <w:color w:val="412600"/>
        </w:rPr>
        <w:t>, news article, May 11, 1869, copy</w:t>
      </w:r>
      <w:r w:rsidRPr="00263CBF">
        <w:rPr>
          <w:rFonts w:cs="Calibri"/>
          <w:color w:val="412600"/>
        </w:rPr>
        <w:t xml:space="preserve">; obituary, </w:t>
      </w:r>
      <w:r w:rsidRPr="00EC0788">
        <w:rPr>
          <w:rFonts w:cs="Calibri"/>
          <w:b/>
          <w:bCs/>
          <w:color w:val="412600"/>
        </w:rPr>
        <w:t>Mrs. R. R. Rea</w:t>
      </w:r>
      <w:r w:rsidRPr="00263CBF">
        <w:rPr>
          <w:rFonts w:cs="Calibri"/>
          <w:color w:val="412600"/>
        </w:rPr>
        <w:t>, 1899</w:t>
      </w:r>
      <w:r>
        <w:rPr>
          <w:rFonts w:cs="Calibri"/>
          <w:color w:val="412600"/>
        </w:rPr>
        <w:t>, copy</w:t>
      </w:r>
      <w:r w:rsidRPr="00263CBF">
        <w:rPr>
          <w:rFonts w:cs="Calibri"/>
          <w:color w:val="412600"/>
        </w:rPr>
        <w:t xml:space="preserve">; petition on behalf of </w:t>
      </w:r>
      <w:r w:rsidRPr="00EC0788">
        <w:rPr>
          <w:rFonts w:cs="Calibri"/>
          <w:b/>
          <w:bCs/>
          <w:color w:val="412600"/>
        </w:rPr>
        <w:t>R. R. Rea</w:t>
      </w:r>
      <w:r w:rsidRPr="00263CBF">
        <w:rPr>
          <w:rFonts w:cs="Calibri"/>
          <w:color w:val="412600"/>
        </w:rPr>
        <w:t xml:space="preserve"> for Allowance for capturing horse thieves; permission to run tavern in Madison</w:t>
      </w:r>
      <w:r>
        <w:rPr>
          <w:rFonts w:cs="Calibri"/>
          <w:color w:val="412600"/>
        </w:rPr>
        <w:t>, 1841, copy</w:t>
      </w:r>
      <w:r w:rsidR="001E1421">
        <w:rPr>
          <w:rFonts w:cs="Calibri"/>
          <w:color w:val="412600"/>
        </w:rPr>
        <w:t>; Madison Opera House Company stock receipt</w:t>
      </w:r>
      <w:r w:rsidRPr="00263CBF">
        <w:rPr>
          <w:rFonts w:cs="Calibri"/>
          <w:color w:val="412600"/>
        </w:rPr>
        <w:t>.</w:t>
      </w:r>
    </w:p>
    <w:p w14:paraId="2C884975" w14:textId="3EFFBB9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eardon, Sharon JoAnn</w:t>
      </w:r>
      <w:r w:rsidRPr="00263CBF">
        <w:rPr>
          <w:rFonts w:cs="Calibri"/>
          <w:color w:val="412600"/>
        </w:rPr>
        <w:t> – Obituary, Mary 11, 2016.</w:t>
      </w:r>
    </w:p>
    <w:p w14:paraId="73CB67F0" w14:textId="11B97E3B" w:rsidR="00207629" w:rsidRPr="00263CBF" w:rsidRDefault="00207629"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Reasor, Betty Eileen Kopp </w:t>
      </w:r>
      <w:r>
        <w:rPr>
          <w:rFonts w:cs="Calibri"/>
          <w:color w:val="412600"/>
        </w:rPr>
        <w:t>– Obituary, July 30, 2021.</w:t>
      </w:r>
    </w:p>
    <w:p w14:paraId="0376CA6D" w14:textId="7BAC78B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ector Family</w:t>
      </w:r>
      <w:r w:rsidRPr="00263CBF">
        <w:rPr>
          <w:rFonts w:cs="Calibri"/>
          <w:color w:val="412600"/>
        </w:rPr>
        <w:t> –</w:t>
      </w:r>
      <w:r w:rsidRPr="00EC0788">
        <w:rPr>
          <w:rFonts w:cs="Calibri"/>
          <w:b/>
          <w:bCs/>
          <w:color w:val="412600"/>
        </w:rPr>
        <w:t>Daniel Rector</w:t>
      </w:r>
      <w:r>
        <w:rPr>
          <w:rFonts w:cs="Calibri"/>
          <w:color w:val="412600"/>
        </w:rPr>
        <w:t>, Civil War veteran,</w:t>
      </w:r>
      <w:r w:rsidRPr="00263CBF">
        <w:rPr>
          <w:rFonts w:cs="Calibri"/>
          <w:color w:val="412600"/>
        </w:rPr>
        <w:t xml:space="preserve"> and </w:t>
      </w:r>
      <w:r w:rsidRPr="00EC0788">
        <w:rPr>
          <w:rFonts w:cs="Calibri"/>
          <w:b/>
          <w:bCs/>
          <w:color w:val="412600"/>
        </w:rPr>
        <w:t>Irene McKay Rector</w:t>
      </w:r>
      <w:r>
        <w:rPr>
          <w:rFonts w:cs="Calibri"/>
          <w:color w:val="412600"/>
        </w:rPr>
        <w:t xml:space="preserve"> descendants; </w:t>
      </w:r>
      <w:r w:rsidR="006F09DF">
        <w:rPr>
          <w:rFonts w:cs="Calibri"/>
          <w:color w:val="412600"/>
        </w:rPr>
        <w:t xml:space="preserve">Claim for killing/maiming sheep, </w:t>
      </w:r>
      <w:r w:rsidR="006F09DF" w:rsidRPr="00EC0788">
        <w:rPr>
          <w:rFonts w:cs="Calibri"/>
          <w:b/>
          <w:bCs/>
          <w:color w:val="412600"/>
        </w:rPr>
        <w:t>Warren Rector</w:t>
      </w:r>
      <w:r w:rsidR="006F09DF">
        <w:rPr>
          <w:rFonts w:cs="Calibri"/>
          <w:color w:val="412600"/>
        </w:rPr>
        <w:t xml:space="preserve">, 1906; </w:t>
      </w:r>
      <w:r>
        <w:rPr>
          <w:rFonts w:cs="Calibri"/>
          <w:color w:val="412600"/>
        </w:rPr>
        <w:t xml:space="preserve">obituary, </w:t>
      </w:r>
      <w:r w:rsidRPr="00EC0788">
        <w:rPr>
          <w:rFonts w:cs="Calibri"/>
          <w:b/>
          <w:bCs/>
          <w:color w:val="412600"/>
        </w:rPr>
        <w:t>Charles Ernest "Chuck" Rector</w:t>
      </w:r>
      <w:r>
        <w:rPr>
          <w:rFonts w:cs="Calibri"/>
          <w:color w:val="412600"/>
        </w:rPr>
        <w:t>, July 21, 2017</w:t>
      </w:r>
      <w:r w:rsidRPr="00263CBF">
        <w:rPr>
          <w:rFonts w:cs="Calibri"/>
          <w:color w:val="412600"/>
        </w:rPr>
        <w:t>.</w:t>
      </w:r>
    </w:p>
    <w:p w14:paraId="22A065A4" w14:textId="78F89788" w:rsidR="00361EF3" w:rsidRDefault="00361EF3" w:rsidP="0015073F">
      <w:pPr>
        <w:shd w:val="clear" w:color="auto" w:fill="FFFFFF"/>
        <w:spacing w:before="120" w:after="225"/>
        <w:ind w:left="375" w:right="375"/>
        <w:textAlignment w:val="baseline"/>
        <w:rPr>
          <w:rFonts w:cs="Calibri"/>
          <w:color w:val="412600"/>
        </w:rPr>
      </w:pPr>
      <w:r>
        <w:rPr>
          <w:rFonts w:cs="Calibri"/>
          <w:b/>
          <w:bCs/>
          <w:color w:val="412600"/>
        </w:rPr>
        <w:t xml:space="preserve">Redding, Danny Allen </w:t>
      </w:r>
      <w:r w:rsidRPr="00361EF3">
        <w:rPr>
          <w:rFonts w:cs="Calibri"/>
          <w:color w:val="412600"/>
        </w:rPr>
        <w:t>-</w:t>
      </w:r>
      <w:r>
        <w:rPr>
          <w:rFonts w:cs="Calibri"/>
          <w:color w:val="412600"/>
        </w:rPr>
        <w:t xml:space="preserve"> Obituary, October 4, 2020.</w:t>
      </w:r>
    </w:p>
    <w:p w14:paraId="7F405E8F" w14:textId="77777777" w:rsidR="009E5235" w:rsidRPr="00263CBF" w:rsidRDefault="009E5235" w:rsidP="0015073F">
      <w:pPr>
        <w:shd w:val="clear" w:color="auto" w:fill="FFFFFF"/>
        <w:spacing w:before="120" w:after="225"/>
        <w:ind w:left="375" w:right="375"/>
        <w:textAlignment w:val="baseline"/>
        <w:rPr>
          <w:rFonts w:cs="Calibri"/>
          <w:color w:val="412600"/>
        </w:rPr>
      </w:pPr>
      <w:r>
        <w:rPr>
          <w:rFonts w:cs="Calibri"/>
          <w:b/>
          <w:bCs/>
          <w:color w:val="412600"/>
        </w:rPr>
        <w:t xml:space="preserve">Redwine, Elizabeth Jeanne “Libby” Reed </w:t>
      </w:r>
      <w:r>
        <w:rPr>
          <w:rFonts w:cs="Calibri"/>
          <w:color w:val="412600"/>
        </w:rPr>
        <w:t>– Obituary, May 4, 2018.</w:t>
      </w:r>
    </w:p>
    <w:p w14:paraId="63787F2B"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eed</w:t>
      </w:r>
      <w:r>
        <w:rPr>
          <w:rFonts w:cs="Calibri"/>
          <w:b/>
          <w:bCs/>
          <w:color w:val="412600"/>
        </w:rPr>
        <w:t xml:space="preserve">, David B. &amp; Nellie Swormstedt </w:t>
      </w:r>
      <w:r w:rsidRPr="00263CBF">
        <w:rPr>
          <w:rFonts w:cs="Calibri"/>
          <w:color w:val="412600"/>
        </w:rPr>
        <w:t xml:space="preserve">– </w:t>
      </w:r>
      <w:r>
        <w:rPr>
          <w:rFonts w:cs="Calibri"/>
          <w:color w:val="412600"/>
        </w:rPr>
        <w:t xml:space="preserve">Obituary, </w:t>
      </w:r>
      <w:r w:rsidRPr="00263CBF">
        <w:rPr>
          <w:rFonts w:cs="Calibri"/>
          <w:color w:val="412600"/>
        </w:rPr>
        <w:t xml:space="preserve">“Long illness is fatal to </w:t>
      </w:r>
      <w:r w:rsidRPr="00EC0788">
        <w:rPr>
          <w:rFonts w:cs="Calibri"/>
          <w:b/>
          <w:bCs/>
          <w:color w:val="412600"/>
        </w:rPr>
        <w:t>Edward Reed</w:t>
      </w:r>
      <w:r w:rsidRPr="00263CBF">
        <w:rPr>
          <w:rFonts w:cs="Calibri"/>
          <w:color w:val="412600"/>
        </w:rPr>
        <w:t xml:space="preserve"> – Prominent Madisonian Was One of Co-Founders o</w:t>
      </w:r>
      <w:r w:rsidRPr="00EC0788">
        <w:rPr>
          <w:rFonts w:cs="Calibri"/>
          <w:color w:val="412600"/>
        </w:rPr>
        <w:t xml:space="preserve">f </w:t>
      </w:r>
      <w:r w:rsidRPr="00EC0788">
        <w:rPr>
          <w:rFonts w:cs="Calibri"/>
          <w:b/>
          <w:bCs/>
          <w:color w:val="412600"/>
        </w:rPr>
        <w:t>Reed’s</w:t>
      </w:r>
      <w:r w:rsidRPr="00263CBF">
        <w:rPr>
          <w:rFonts w:cs="Calibri"/>
          <w:color w:val="412600"/>
        </w:rPr>
        <w:t xml:space="preserve"> Laundry”</w:t>
      </w:r>
      <w:r>
        <w:rPr>
          <w:rFonts w:cs="Calibri"/>
          <w:color w:val="412600"/>
        </w:rPr>
        <w:t>; obituary, “</w:t>
      </w:r>
      <w:r w:rsidRPr="00EC0788">
        <w:rPr>
          <w:rFonts w:cs="Calibri"/>
          <w:b/>
          <w:bCs/>
          <w:color w:val="412600"/>
        </w:rPr>
        <w:t>David B. Reed</w:t>
      </w:r>
      <w:r>
        <w:rPr>
          <w:rFonts w:cs="Calibri"/>
          <w:color w:val="412600"/>
        </w:rPr>
        <w:t xml:space="preserve"> Dead”, October 5, 1943; obituary, </w:t>
      </w:r>
      <w:r w:rsidRPr="00EC0788">
        <w:rPr>
          <w:rFonts w:cs="Calibri"/>
          <w:b/>
          <w:bCs/>
          <w:color w:val="412600"/>
        </w:rPr>
        <w:t>Nellie</w:t>
      </w:r>
      <w:r>
        <w:rPr>
          <w:rFonts w:cs="Calibri"/>
          <w:color w:val="412600"/>
        </w:rPr>
        <w:t xml:space="preserve"> </w:t>
      </w:r>
      <w:r w:rsidRPr="00EC0788">
        <w:rPr>
          <w:rFonts w:cs="Calibri"/>
          <w:b/>
          <w:bCs/>
          <w:color w:val="412600"/>
        </w:rPr>
        <w:t>Swormstedt Reed</w:t>
      </w:r>
      <w:r>
        <w:rPr>
          <w:rFonts w:cs="Calibri"/>
          <w:color w:val="412600"/>
        </w:rPr>
        <w:t>, b. January 31, 1841.</w:t>
      </w:r>
    </w:p>
    <w:p w14:paraId="20B39221" w14:textId="35B3EBED" w:rsidR="00E76D73" w:rsidRPr="00E76D73" w:rsidRDefault="003E1264" w:rsidP="0015073F">
      <w:pPr>
        <w:shd w:val="clear" w:color="auto" w:fill="FFFFFF"/>
        <w:spacing w:before="120" w:after="225"/>
        <w:ind w:left="375" w:right="375"/>
        <w:textAlignment w:val="baseline"/>
        <w:rPr>
          <w:rFonts w:cs="Calibri"/>
          <w:color w:val="412600"/>
        </w:rPr>
      </w:pPr>
      <w:r>
        <w:rPr>
          <w:rFonts w:cs="Calibri"/>
          <w:b/>
          <w:bCs/>
          <w:color w:val="412600"/>
        </w:rPr>
        <w:t xml:space="preserve">Reed Obituaries: </w:t>
      </w:r>
      <w:r w:rsidR="005858BA">
        <w:rPr>
          <w:rFonts w:cs="Calibri"/>
          <w:b/>
          <w:bCs/>
          <w:color w:val="412600"/>
        </w:rPr>
        <w:t xml:space="preserve">Reed, Jane “Becky” Wolf – </w:t>
      </w:r>
      <w:r w:rsidR="005858BA" w:rsidRPr="005858BA">
        <w:rPr>
          <w:rFonts w:cs="Calibri"/>
          <w:color w:val="412600"/>
        </w:rPr>
        <w:t>May 9, 2015;</w:t>
      </w:r>
      <w:r>
        <w:rPr>
          <w:rFonts w:cs="Calibri"/>
          <w:b/>
          <w:bCs/>
          <w:color w:val="412600"/>
        </w:rPr>
        <w:t xml:space="preserve"> </w:t>
      </w:r>
      <w:r w:rsidR="00E76D73">
        <w:rPr>
          <w:rFonts w:cs="Calibri"/>
          <w:b/>
          <w:bCs/>
          <w:color w:val="412600"/>
        </w:rPr>
        <w:t>Reed, Norma B</w:t>
      </w:r>
      <w:r w:rsidR="00E76D73" w:rsidRPr="00E76D73">
        <w:rPr>
          <w:rFonts w:cs="Calibri"/>
          <w:color w:val="412600"/>
        </w:rPr>
        <w:t>.</w:t>
      </w:r>
      <w:r w:rsidR="00E76D73">
        <w:rPr>
          <w:rFonts w:cs="Calibri"/>
          <w:color w:val="412600"/>
        </w:rPr>
        <w:t xml:space="preserve"> </w:t>
      </w:r>
      <w:r w:rsidR="00E76D73">
        <w:rPr>
          <w:rFonts w:cs="Calibri"/>
          <w:b/>
          <w:color w:val="412600"/>
        </w:rPr>
        <w:t xml:space="preserve">Gray </w:t>
      </w:r>
      <w:r w:rsidR="00E76D73">
        <w:rPr>
          <w:rFonts w:cs="Calibri"/>
          <w:color w:val="412600"/>
        </w:rPr>
        <w:t>–</w:t>
      </w:r>
      <w:r>
        <w:rPr>
          <w:rFonts w:cs="Calibri"/>
          <w:color w:val="412600"/>
        </w:rPr>
        <w:t xml:space="preserve"> </w:t>
      </w:r>
      <w:r w:rsidR="00E76D73">
        <w:rPr>
          <w:rFonts w:cs="Calibri"/>
          <w:color w:val="412600"/>
        </w:rPr>
        <w:t>March 20, 2018</w:t>
      </w:r>
      <w:r>
        <w:rPr>
          <w:rFonts w:cs="Calibri"/>
          <w:color w:val="412600"/>
        </w:rPr>
        <w:t xml:space="preserve">; </w:t>
      </w:r>
      <w:r w:rsidRPr="003E1264">
        <w:rPr>
          <w:rFonts w:cs="Calibri"/>
          <w:b/>
          <w:bCs/>
          <w:color w:val="412600"/>
        </w:rPr>
        <w:t>Reed, Doris Paige Overpeck</w:t>
      </w:r>
      <w:r>
        <w:rPr>
          <w:rFonts w:cs="Calibri"/>
          <w:color w:val="412600"/>
        </w:rPr>
        <w:t xml:space="preserve"> – April 29, 2020; </w:t>
      </w:r>
      <w:r w:rsidRPr="003E1264">
        <w:rPr>
          <w:rFonts w:cs="Calibri"/>
          <w:b/>
          <w:bCs/>
          <w:color w:val="412600"/>
        </w:rPr>
        <w:t>Reed,</w:t>
      </w:r>
      <w:r>
        <w:rPr>
          <w:rFonts w:cs="Calibri"/>
          <w:color w:val="412600"/>
        </w:rPr>
        <w:t xml:space="preserve"> </w:t>
      </w:r>
      <w:r w:rsidRPr="003E1264">
        <w:rPr>
          <w:rFonts w:cs="Calibri"/>
          <w:b/>
          <w:bCs/>
          <w:color w:val="412600"/>
        </w:rPr>
        <w:t>Dora Marjorie Lawson</w:t>
      </w:r>
      <w:r>
        <w:rPr>
          <w:rFonts w:cs="Calibri"/>
          <w:color w:val="412600"/>
        </w:rPr>
        <w:t xml:space="preserve"> – June 1, 2020</w:t>
      </w:r>
      <w:r w:rsidR="000B2B91">
        <w:rPr>
          <w:rFonts w:cs="Calibri"/>
          <w:color w:val="412600"/>
        </w:rPr>
        <w:t xml:space="preserve">; </w:t>
      </w:r>
      <w:r w:rsidR="000B2B91" w:rsidRPr="000B2B91">
        <w:rPr>
          <w:rFonts w:cs="Calibri"/>
          <w:b/>
          <w:bCs/>
          <w:color w:val="412600"/>
        </w:rPr>
        <w:t>Reed, Cheryl Darlene Horine</w:t>
      </w:r>
      <w:r w:rsidR="000B2B91">
        <w:rPr>
          <w:rFonts w:cs="Calibri"/>
          <w:color w:val="412600"/>
        </w:rPr>
        <w:t xml:space="preserve"> – June 17, 2020</w:t>
      </w:r>
      <w:r w:rsidR="002D486A">
        <w:rPr>
          <w:rFonts w:cs="Calibri"/>
          <w:color w:val="412600"/>
        </w:rPr>
        <w:t xml:space="preserve">; </w:t>
      </w:r>
      <w:r w:rsidR="002D486A" w:rsidRPr="002D486A">
        <w:rPr>
          <w:rFonts w:cs="Calibri"/>
          <w:b/>
          <w:bCs/>
          <w:color w:val="412600"/>
        </w:rPr>
        <w:t>Reed, Barbara Jo Young</w:t>
      </w:r>
      <w:r w:rsidR="002D486A">
        <w:rPr>
          <w:rFonts w:cs="Calibri"/>
          <w:color w:val="412600"/>
        </w:rPr>
        <w:t xml:space="preserve"> – October 7, 2021</w:t>
      </w:r>
      <w:r w:rsidR="009303BE">
        <w:rPr>
          <w:rFonts w:cs="Calibri"/>
          <w:color w:val="412600"/>
        </w:rPr>
        <w:t xml:space="preserve">; </w:t>
      </w:r>
      <w:r w:rsidR="009303BE" w:rsidRPr="009303BE">
        <w:rPr>
          <w:rFonts w:cs="Calibri"/>
          <w:b/>
          <w:bCs/>
          <w:color w:val="412600"/>
        </w:rPr>
        <w:t>Reed, James Paul</w:t>
      </w:r>
      <w:r w:rsidR="009303BE">
        <w:rPr>
          <w:rFonts w:cs="Calibri"/>
          <w:color w:val="412600"/>
        </w:rPr>
        <w:t xml:space="preserve"> – April 27, 2022</w:t>
      </w:r>
      <w:r w:rsidR="00EC0788">
        <w:rPr>
          <w:rFonts w:cs="Calibri"/>
          <w:color w:val="412600"/>
        </w:rPr>
        <w:t xml:space="preserve">; </w:t>
      </w:r>
      <w:r w:rsidR="00EC0788" w:rsidRPr="00EC0788">
        <w:rPr>
          <w:rFonts w:cs="Calibri"/>
          <w:b/>
          <w:bCs/>
          <w:color w:val="412600"/>
        </w:rPr>
        <w:t>Reed, Charles</w:t>
      </w:r>
      <w:r w:rsidR="00EC0788">
        <w:rPr>
          <w:rFonts w:cs="Calibri"/>
          <w:color w:val="412600"/>
        </w:rPr>
        <w:t xml:space="preserve"> </w:t>
      </w:r>
      <w:r w:rsidR="00EC0788" w:rsidRPr="00EC0788">
        <w:rPr>
          <w:rFonts w:cs="Calibri"/>
          <w:b/>
          <w:bCs/>
          <w:color w:val="412600"/>
        </w:rPr>
        <w:t>David</w:t>
      </w:r>
      <w:r w:rsidR="00EC0788">
        <w:rPr>
          <w:rFonts w:cs="Calibri"/>
          <w:color w:val="412600"/>
        </w:rPr>
        <w:t xml:space="preserve"> – July 26, 2022</w:t>
      </w:r>
      <w:r>
        <w:rPr>
          <w:rFonts w:cs="Calibri"/>
          <w:color w:val="412600"/>
        </w:rPr>
        <w:t>.</w:t>
      </w:r>
    </w:p>
    <w:p w14:paraId="23F9B8FB" w14:textId="57C63E9D" w:rsidR="00B46B2C" w:rsidRDefault="00B46B2C" w:rsidP="002A2A90">
      <w:pPr>
        <w:shd w:val="clear" w:color="auto" w:fill="FFFFFF"/>
        <w:spacing w:before="120" w:after="225"/>
        <w:ind w:left="375" w:right="375"/>
        <w:textAlignment w:val="baseline"/>
        <w:rPr>
          <w:rFonts w:cs="Calibri"/>
          <w:color w:val="412600"/>
        </w:rPr>
      </w:pPr>
      <w:r w:rsidRPr="00263CBF">
        <w:rPr>
          <w:rFonts w:cs="Calibri"/>
          <w:b/>
          <w:bCs/>
          <w:color w:val="412600"/>
        </w:rPr>
        <w:t xml:space="preserve">Reeder, Ernest B. </w:t>
      </w:r>
      <w:r>
        <w:rPr>
          <w:rFonts w:cs="Calibri"/>
          <w:b/>
          <w:bCs/>
          <w:color w:val="412600"/>
        </w:rPr>
        <w:t>Family</w:t>
      </w:r>
      <w:r w:rsidRPr="00263CBF">
        <w:rPr>
          <w:rFonts w:cs="Calibri"/>
          <w:color w:val="412600"/>
        </w:rPr>
        <w:t xml:space="preserve"> – </w:t>
      </w:r>
      <w:r>
        <w:rPr>
          <w:rFonts w:cs="Calibri"/>
          <w:color w:val="412600"/>
        </w:rPr>
        <w:t>Funeral</w:t>
      </w:r>
      <w:r w:rsidRPr="00263CBF">
        <w:rPr>
          <w:rFonts w:cs="Calibri"/>
          <w:color w:val="412600"/>
        </w:rPr>
        <w:t xml:space="preserve"> home bill, July 1, 1962, for </w:t>
      </w:r>
      <w:r w:rsidRPr="00A925FF">
        <w:rPr>
          <w:rFonts w:cs="Calibri"/>
          <w:b/>
          <w:bCs/>
          <w:color w:val="412600"/>
        </w:rPr>
        <w:t>Caroline F. Lotz</w:t>
      </w:r>
      <w:r>
        <w:rPr>
          <w:rFonts w:cs="Calibri"/>
          <w:color w:val="412600"/>
        </w:rPr>
        <w:t>, copy</w:t>
      </w:r>
      <w:r w:rsidRPr="00263CBF">
        <w:rPr>
          <w:rFonts w:cs="Calibri"/>
          <w:color w:val="412600"/>
        </w:rPr>
        <w:t xml:space="preserve">; King’s Daughters’ Hospital bills for </w:t>
      </w:r>
      <w:r w:rsidRPr="00A925FF">
        <w:rPr>
          <w:rFonts w:cs="Calibri"/>
          <w:b/>
          <w:bCs/>
          <w:color w:val="412600"/>
        </w:rPr>
        <w:t>Freda Reeder</w:t>
      </w:r>
      <w:r w:rsidRPr="00263CBF">
        <w:rPr>
          <w:rFonts w:cs="Calibri"/>
          <w:color w:val="412600"/>
        </w:rPr>
        <w:t>, births of babies, Feb 1932 and July 1935</w:t>
      </w:r>
      <w:r>
        <w:rPr>
          <w:rFonts w:cs="Calibri"/>
          <w:color w:val="412600"/>
        </w:rPr>
        <w:t>, copy</w:t>
      </w:r>
      <w:r w:rsidRPr="00263CBF">
        <w:rPr>
          <w:rFonts w:cs="Calibri"/>
          <w:color w:val="412600"/>
        </w:rPr>
        <w:t xml:space="preserve">; </w:t>
      </w:r>
      <w:r w:rsidRPr="00263CBF">
        <w:rPr>
          <w:rFonts w:cs="Calibri"/>
          <w:color w:val="412600"/>
          <w:bdr w:val="none" w:sz="0" w:space="0" w:color="auto" w:frame="1"/>
        </w:rPr>
        <w:t>KDH</w:t>
      </w:r>
      <w:r w:rsidRPr="00263CBF">
        <w:rPr>
          <w:rFonts w:cs="Calibri"/>
          <w:color w:val="412600"/>
        </w:rPr>
        <w:t xml:space="preserve"> bill, August 20, 1943, tonsillectomy for </w:t>
      </w:r>
      <w:r w:rsidRPr="00A925FF">
        <w:rPr>
          <w:rFonts w:cs="Calibri"/>
          <w:b/>
          <w:bCs/>
          <w:color w:val="412600"/>
        </w:rPr>
        <w:t>Caroline Reeder</w:t>
      </w:r>
      <w:r>
        <w:rPr>
          <w:rFonts w:cs="Calibri"/>
          <w:color w:val="412600"/>
        </w:rPr>
        <w:t>, copy</w:t>
      </w:r>
      <w:r w:rsidRPr="00263CBF">
        <w:rPr>
          <w:rFonts w:cs="Calibri"/>
          <w:color w:val="412600"/>
        </w:rPr>
        <w:t xml:space="preserve">; obituary, September 27, 1965, for </w:t>
      </w:r>
      <w:r w:rsidRPr="00A925FF">
        <w:rPr>
          <w:rFonts w:cs="Calibri"/>
          <w:b/>
          <w:bCs/>
          <w:color w:val="412600"/>
        </w:rPr>
        <w:t>Ernest B. Reeder</w:t>
      </w:r>
      <w:r>
        <w:rPr>
          <w:rFonts w:cs="Calibri"/>
          <w:color w:val="412600"/>
        </w:rPr>
        <w:t>, copy</w:t>
      </w:r>
      <w:r w:rsidRPr="00263CBF">
        <w:rPr>
          <w:rFonts w:cs="Calibri"/>
          <w:color w:val="412600"/>
        </w:rPr>
        <w:t>; Marine discharge paper, February 7, 1919, for Ernest Baird Reeder</w:t>
      </w:r>
      <w:r>
        <w:rPr>
          <w:rFonts w:cs="Calibri"/>
          <w:color w:val="412600"/>
        </w:rPr>
        <w:t>, copy</w:t>
      </w:r>
      <w:r w:rsidRPr="00263CBF">
        <w:rPr>
          <w:rFonts w:cs="Calibri"/>
          <w:color w:val="412600"/>
        </w:rPr>
        <w:t xml:space="preserve">; military pay sheet, 1919, for </w:t>
      </w:r>
      <w:r w:rsidRPr="00A925FF">
        <w:rPr>
          <w:rFonts w:cs="Calibri"/>
          <w:b/>
          <w:bCs/>
          <w:color w:val="412600"/>
        </w:rPr>
        <w:t>Ernest B. Reeder</w:t>
      </w:r>
      <w:r>
        <w:rPr>
          <w:rFonts w:cs="Calibri"/>
          <w:color w:val="412600"/>
        </w:rPr>
        <w:t>, copy</w:t>
      </w:r>
      <w:r w:rsidRPr="00263CBF">
        <w:rPr>
          <w:rFonts w:cs="Calibri"/>
          <w:color w:val="412600"/>
        </w:rPr>
        <w:t xml:space="preserve">; birth certificate, May 8, 1899, for </w:t>
      </w:r>
      <w:r w:rsidRPr="00A925FF">
        <w:rPr>
          <w:rFonts w:cs="Calibri"/>
          <w:b/>
          <w:bCs/>
          <w:color w:val="412600"/>
        </w:rPr>
        <w:t>Ernest Baird Reeder</w:t>
      </w:r>
      <w:r>
        <w:rPr>
          <w:rFonts w:cs="Calibri"/>
          <w:color w:val="412600"/>
        </w:rPr>
        <w:t>, copy</w:t>
      </w:r>
      <w:r w:rsidRPr="00263CBF">
        <w:rPr>
          <w:rFonts w:cs="Calibri"/>
          <w:color w:val="412600"/>
        </w:rPr>
        <w:t xml:space="preserve">; summary of “One year as a Traveling Commercial Agent”, from </w:t>
      </w:r>
      <w:r w:rsidRPr="00A925FF">
        <w:rPr>
          <w:rFonts w:cs="Calibri"/>
          <w:b/>
          <w:bCs/>
          <w:color w:val="412600"/>
        </w:rPr>
        <w:t>Ernest B. Reeder</w:t>
      </w:r>
      <w:r>
        <w:rPr>
          <w:rFonts w:cs="Calibri"/>
          <w:color w:val="412600"/>
        </w:rPr>
        <w:t>, copy</w:t>
      </w:r>
      <w:r w:rsidRPr="00263CBF">
        <w:rPr>
          <w:rFonts w:cs="Calibri"/>
          <w:color w:val="412600"/>
        </w:rPr>
        <w:t>; biographical sketch, Ernest Baird Reeder</w:t>
      </w:r>
      <w:r>
        <w:rPr>
          <w:rFonts w:cs="Calibri"/>
          <w:color w:val="412600"/>
        </w:rPr>
        <w:t>, copy;</w:t>
      </w:r>
      <w:r w:rsidRPr="00263CBF">
        <w:rPr>
          <w:rFonts w:cs="Calibri"/>
          <w:color w:val="412600"/>
        </w:rPr>
        <w:t xml:space="preserve"> “Ernest Reeder, Civic Leader, Dies At 68”</w:t>
      </w:r>
      <w:r>
        <w:rPr>
          <w:rFonts w:cs="Calibri"/>
          <w:color w:val="412600"/>
        </w:rPr>
        <w:t>, news article, September 26, 1965, copy</w:t>
      </w:r>
      <w:r w:rsidRPr="00263CBF">
        <w:rPr>
          <w:rFonts w:cs="Calibri"/>
          <w:color w:val="412600"/>
        </w:rPr>
        <w:t xml:space="preserve">; weddings of </w:t>
      </w:r>
      <w:r w:rsidRPr="00A925FF">
        <w:rPr>
          <w:rFonts w:cs="Calibri"/>
          <w:b/>
          <w:bCs/>
          <w:color w:val="412600"/>
        </w:rPr>
        <w:t>Caroline and Jane Reeder</w:t>
      </w:r>
      <w:r>
        <w:rPr>
          <w:rFonts w:cs="Calibri"/>
          <w:color w:val="412600"/>
        </w:rPr>
        <w:t>, news article, June 6, 1957, copy</w:t>
      </w:r>
      <w:r w:rsidRPr="00263CBF">
        <w:rPr>
          <w:rFonts w:cs="Calibri"/>
          <w:color w:val="412600"/>
        </w:rPr>
        <w:t>; wedding announcement of Caroline Reeder to Arvin Donner, Jr., May 25, 1957</w:t>
      </w:r>
      <w:r>
        <w:rPr>
          <w:rFonts w:cs="Calibri"/>
          <w:color w:val="412600"/>
        </w:rPr>
        <w:t>, copy</w:t>
      </w:r>
      <w:r w:rsidRPr="00263CBF">
        <w:rPr>
          <w:rFonts w:cs="Calibri"/>
          <w:color w:val="412600"/>
        </w:rPr>
        <w:t xml:space="preserve">; designation of beneficiary from </w:t>
      </w:r>
      <w:r w:rsidRPr="00A925FF">
        <w:rPr>
          <w:rFonts w:cs="Calibri"/>
          <w:b/>
          <w:bCs/>
          <w:color w:val="412600"/>
        </w:rPr>
        <w:t>Ernest Baird Reeder</w:t>
      </w:r>
      <w:r w:rsidRPr="00263CBF">
        <w:rPr>
          <w:rFonts w:cs="Calibri"/>
          <w:color w:val="412600"/>
        </w:rPr>
        <w:t>, September 2, 1938</w:t>
      </w:r>
      <w:r>
        <w:rPr>
          <w:rFonts w:cs="Calibri"/>
          <w:color w:val="412600"/>
        </w:rPr>
        <w:t>, copy</w:t>
      </w:r>
      <w:r w:rsidRPr="00263CBF">
        <w:rPr>
          <w:rFonts w:cs="Calibri"/>
          <w:color w:val="412600"/>
        </w:rPr>
        <w:t xml:space="preserve">; letter, April 30, 1931, application </w:t>
      </w:r>
      <w:r>
        <w:rPr>
          <w:rFonts w:cs="Calibri"/>
          <w:color w:val="412600"/>
        </w:rPr>
        <w:t xml:space="preserve">for disability allowance, </w:t>
      </w:r>
      <w:r w:rsidRPr="00A925FF">
        <w:rPr>
          <w:rFonts w:cs="Calibri"/>
          <w:b/>
          <w:bCs/>
          <w:color w:val="412600"/>
        </w:rPr>
        <w:t>Ernest B. Reeder</w:t>
      </w:r>
      <w:r>
        <w:rPr>
          <w:rFonts w:cs="Calibri"/>
          <w:color w:val="412600"/>
        </w:rPr>
        <w:t>, copy</w:t>
      </w:r>
      <w:r w:rsidRPr="00263CBF">
        <w:rPr>
          <w:rFonts w:cs="Calibri"/>
          <w:color w:val="412600"/>
        </w:rPr>
        <w:t xml:space="preserve">; letter, </w:t>
      </w:r>
      <w:r>
        <w:rPr>
          <w:rFonts w:cs="Calibri"/>
          <w:color w:val="412600"/>
        </w:rPr>
        <w:t xml:space="preserve">character reference, Marine Corps, February 27, 1921, copy; </w:t>
      </w:r>
      <w:r w:rsidRPr="00263CBF">
        <w:rPr>
          <w:rFonts w:cs="Calibri"/>
          <w:color w:val="412600"/>
        </w:rPr>
        <w:t>“In Memoriam” letter from Indiana Society </w:t>
      </w:r>
      <w:r w:rsidRPr="00263CBF">
        <w:rPr>
          <w:rFonts w:cs="Calibri"/>
          <w:color w:val="412600"/>
          <w:bdr w:val="none" w:sz="0" w:space="0" w:color="auto" w:frame="1"/>
        </w:rPr>
        <w:t>SAR</w:t>
      </w:r>
      <w:r w:rsidRPr="00263CBF">
        <w:rPr>
          <w:rFonts w:cs="Calibri"/>
          <w:color w:val="412600"/>
        </w:rPr>
        <w:t>, September 28, 1965</w:t>
      </w:r>
      <w:r>
        <w:rPr>
          <w:rFonts w:cs="Calibri"/>
          <w:color w:val="412600"/>
        </w:rPr>
        <w:t xml:space="preserve">, </w:t>
      </w:r>
      <w:r w:rsidRPr="00263CBF">
        <w:rPr>
          <w:rFonts w:cs="Calibri"/>
          <w:color w:val="412600"/>
        </w:rPr>
        <w:t>Ernest Baird Reeder</w:t>
      </w:r>
      <w:r>
        <w:rPr>
          <w:rFonts w:cs="Calibri"/>
          <w:color w:val="412600"/>
        </w:rPr>
        <w:t>, copy</w:t>
      </w:r>
      <w:r w:rsidRPr="00263CBF">
        <w:rPr>
          <w:rFonts w:cs="Calibri"/>
          <w:color w:val="412600"/>
        </w:rPr>
        <w:t xml:space="preserve">; certificate of </w:t>
      </w:r>
      <w:r>
        <w:rPr>
          <w:rFonts w:cs="Calibri"/>
          <w:color w:val="412600"/>
        </w:rPr>
        <w:t xml:space="preserve">veteran </w:t>
      </w:r>
      <w:r w:rsidRPr="00263CBF">
        <w:rPr>
          <w:rFonts w:cs="Calibri"/>
          <w:color w:val="412600"/>
        </w:rPr>
        <w:t xml:space="preserve">recognition </w:t>
      </w:r>
      <w:r>
        <w:rPr>
          <w:rFonts w:cs="Calibri"/>
          <w:color w:val="412600"/>
        </w:rPr>
        <w:t xml:space="preserve">application, </w:t>
      </w:r>
      <w:r w:rsidRPr="00A925FF">
        <w:rPr>
          <w:rFonts w:cs="Calibri"/>
          <w:b/>
          <w:bCs/>
          <w:color w:val="412600"/>
        </w:rPr>
        <w:t>E.B. Reeder</w:t>
      </w:r>
      <w:r>
        <w:rPr>
          <w:rFonts w:cs="Calibri"/>
          <w:color w:val="412600"/>
        </w:rPr>
        <w:t>, copy</w:t>
      </w:r>
      <w:r w:rsidRPr="00263CBF">
        <w:rPr>
          <w:rFonts w:cs="Calibri"/>
          <w:color w:val="412600"/>
        </w:rPr>
        <w:t xml:space="preserve">; </w:t>
      </w:r>
      <w:r w:rsidRPr="00A925FF">
        <w:rPr>
          <w:rFonts w:cs="Calibri"/>
          <w:b/>
          <w:bCs/>
          <w:color w:val="412600"/>
        </w:rPr>
        <w:t>Ellabelle Miller Reeder</w:t>
      </w:r>
      <w:r>
        <w:rPr>
          <w:rFonts w:cs="Calibri"/>
          <w:color w:val="412600"/>
        </w:rPr>
        <w:t xml:space="preserve"> and </w:t>
      </w:r>
      <w:r w:rsidRPr="00A925FF">
        <w:rPr>
          <w:rFonts w:cs="Calibri"/>
          <w:b/>
          <w:bCs/>
          <w:color w:val="412600"/>
        </w:rPr>
        <w:t>Jane Ellen Reeder</w:t>
      </w:r>
      <w:r>
        <w:rPr>
          <w:rFonts w:cs="Calibri"/>
          <w:color w:val="412600"/>
        </w:rPr>
        <w:t xml:space="preserve">  information, </w:t>
      </w:r>
      <w:r w:rsidRPr="00263CBF">
        <w:rPr>
          <w:rFonts w:cs="Calibri"/>
          <w:color w:val="412600"/>
        </w:rPr>
        <w:t>copy</w:t>
      </w:r>
      <w:r>
        <w:rPr>
          <w:rFonts w:cs="Calibri"/>
          <w:color w:val="412600"/>
        </w:rPr>
        <w:t>;</w:t>
      </w:r>
      <w:r w:rsidRPr="00263CBF">
        <w:rPr>
          <w:rFonts w:cs="Calibri"/>
          <w:color w:val="412600"/>
        </w:rPr>
        <w:t xml:space="preserve"> </w:t>
      </w:r>
      <w:r>
        <w:rPr>
          <w:rFonts w:cs="Calibri"/>
          <w:color w:val="412600"/>
        </w:rPr>
        <w:t xml:space="preserve"> </w:t>
      </w:r>
      <w:r w:rsidRPr="00263CBF">
        <w:rPr>
          <w:rFonts w:cs="Calibri"/>
          <w:color w:val="412600"/>
        </w:rPr>
        <w:t>“Agent Reeder, a three-time winner, again proves his selling ability”</w:t>
      </w:r>
      <w:r>
        <w:rPr>
          <w:rFonts w:cs="Calibri"/>
          <w:color w:val="412600"/>
        </w:rPr>
        <w:t>news article, copy</w:t>
      </w:r>
      <w:r w:rsidRPr="00263CBF">
        <w:rPr>
          <w:rFonts w:cs="Calibri"/>
          <w:color w:val="412600"/>
        </w:rPr>
        <w:t xml:space="preserve">; patent, November 15, 1921, </w:t>
      </w:r>
      <w:r>
        <w:rPr>
          <w:rFonts w:cs="Calibri"/>
          <w:color w:val="412600"/>
        </w:rPr>
        <w:t>E.B. Redder</w:t>
      </w:r>
      <w:r w:rsidRPr="00263CBF">
        <w:rPr>
          <w:rFonts w:cs="Calibri"/>
          <w:color w:val="412600"/>
        </w:rPr>
        <w:t> for automatic raising and lowering steps</w:t>
      </w:r>
      <w:r>
        <w:rPr>
          <w:rFonts w:cs="Calibri"/>
          <w:color w:val="412600"/>
        </w:rPr>
        <w:t xml:space="preserve">; </w:t>
      </w:r>
      <w:r w:rsidRPr="00263CBF">
        <w:rPr>
          <w:rFonts w:cs="Calibri"/>
          <w:color w:val="412600"/>
        </w:rPr>
        <w:t xml:space="preserve"> “</w:t>
      </w:r>
      <w:r w:rsidRPr="00A925FF">
        <w:rPr>
          <w:rFonts w:cs="Calibri"/>
          <w:b/>
          <w:bCs/>
          <w:color w:val="412600"/>
        </w:rPr>
        <w:t>Ernest Reeder</w:t>
      </w:r>
      <w:r w:rsidRPr="00263CBF">
        <w:rPr>
          <w:rFonts w:cs="Calibri"/>
          <w:color w:val="412600"/>
        </w:rPr>
        <w:t xml:space="preserve"> takes new job“</w:t>
      </w:r>
      <w:r>
        <w:rPr>
          <w:rFonts w:cs="Calibri"/>
          <w:color w:val="412600"/>
        </w:rPr>
        <w:t>, news article, October 3, 1949</w:t>
      </w:r>
      <w:r w:rsidRPr="00263CBF">
        <w:rPr>
          <w:rFonts w:cs="Calibri"/>
          <w:color w:val="412600"/>
        </w:rPr>
        <w:t xml:space="preserve"> and “Agent Promoted</w:t>
      </w:r>
      <w:r>
        <w:rPr>
          <w:rFonts w:cs="Calibri"/>
          <w:color w:val="412600"/>
        </w:rPr>
        <w:t>” 1945, copy; appointment</w:t>
      </w:r>
      <w:r w:rsidRPr="00263CBF">
        <w:rPr>
          <w:rFonts w:cs="Calibri"/>
          <w:color w:val="412600"/>
        </w:rPr>
        <w:t xml:space="preserve"> letter from City of Columbus, Chief Sanitation Officer</w:t>
      </w:r>
      <w:r>
        <w:rPr>
          <w:rFonts w:cs="Calibri"/>
          <w:color w:val="412600"/>
        </w:rPr>
        <w:t>, January 1, 1960, copy</w:t>
      </w:r>
      <w:r w:rsidRPr="00263CBF">
        <w:rPr>
          <w:rFonts w:cs="Calibri"/>
          <w:color w:val="412600"/>
        </w:rPr>
        <w:t>; “Qualifications”</w:t>
      </w:r>
      <w:r>
        <w:rPr>
          <w:rFonts w:cs="Calibri"/>
          <w:color w:val="412600"/>
        </w:rPr>
        <w:t>, copy</w:t>
      </w:r>
      <w:r w:rsidRPr="00263CBF">
        <w:rPr>
          <w:rFonts w:cs="Calibri"/>
          <w:color w:val="412600"/>
        </w:rPr>
        <w:t xml:space="preserve">; “Sanitation Dept. Change: </w:t>
      </w:r>
      <w:r w:rsidRPr="00A925FF">
        <w:rPr>
          <w:rFonts w:cs="Calibri"/>
          <w:b/>
          <w:bCs/>
          <w:color w:val="412600"/>
        </w:rPr>
        <w:t>Ray</w:t>
      </w:r>
      <w:r w:rsidRPr="00263CBF">
        <w:rPr>
          <w:rFonts w:cs="Calibri"/>
          <w:color w:val="412600"/>
        </w:rPr>
        <w:t xml:space="preserve"> </w:t>
      </w:r>
      <w:r w:rsidRPr="00A925FF">
        <w:rPr>
          <w:rFonts w:cs="Calibri"/>
          <w:b/>
          <w:bCs/>
          <w:color w:val="412600"/>
        </w:rPr>
        <w:t>Boll</w:t>
      </w:r>
      <w:r w:rsidRPr="00263CBF">
        <w:rPr>
          <w:rFonts w:cs="Calibri"/>
          <w:color w:val="412600"/>
        </w:rPr>
        <w:t xml:space="preserve"> Succeeds </w:t>
      </w:r>
      <w:r w:rsidRPr="00A925FF">
        <w:rPr>
          <w:rFonts w:cs="Calibri"/>
          <w:b/>
          <w:bCs/>
          <w:color w:val="412600"/>
        </w:rPr>
        <w:t>Reeder</w:t>
      </w:r>
      <w:r w:rsidRPr="00263CBF">
        <w:rPr>
          <w:rFonts w:cs="Calibri"/>
          <w:color w:val="412600"/>
        </w:rPr>
        <w:t>”</w:t>
      </w:r>
      <w:r>
        <w:rPr>
          <w:rFonts w:cs="Calibri"/>
          <w:color w:val="412600"/>
        </w:rPr>
        <w:t>, news article, February 20, 1963, copy;</w:t>
      </w:r>
      <w:r w:rsidRPr="00263CBF">
        <w:rPr>
          <w:rFonts w:cs="Calibri"/>
          <w:color w:val="412600"/>
        </w:rPr>
        <w:t> </w:t>
      </w:r>
      <w:r w:rsidRPr="00A925FF">
        <w:rPr>
          <w:rFonts w:cs="Calibri"/>
          <w:b/>
          <w:bCs/>
          <w:color w:val="412600"/>
          <w:bdr w:val="none" w:sz="0" w:space="0" w:color="auto" w:frame="1"/>
        </w:rPr>
        <w:t>E. B. Reeder</w:t>
      </w:r>
      <w:r>
        <w:rPr>
          <w:rFonts w:cs="Calibri"/>
          <w:color w:val="412600"/>
          <w:bdr w:val="none" w:sz="0" w:space="0" w:color="auto" w:frame="1"/>
        </w:rPr>
        <w:t xml:space="preserve"> </w:t>
      </w:r>
      <w:r w:rsidRPr="00263CBF">
        <w:rPr>
          <w:rFonts w:cs="Calibri"/>
          <w:color w:val="412600"/>
        </w:rPr>
        <w:t>accepts decal on behalf of mayor</w:t>
      </w:r>
      <w:r>
        <w:rPr>
          <w:rFonts w:cs="Calibri"/>
          <w:color w:val="412600"/>
        </w:rPr>
        <w:t>, news photo copy, September 24, 1962</w:t>
      </w:r>
      <w:r w:rsidRPr="00263CBF">
        <w:rPr>
          <w:rFonts w:cs="Calibri"/>
          <w:color w:val="412600"/>
        </w:rPr>
        <w:t>; “Guest Speaker Over </w:t>
      </w:r>
      <w:r w:rsidRPr="00263CBF">
        <w:rPr>
          <w:rFonts w:cs="Calibri"/>
          <w:color w:val="412600"/>
          <w:bdr w:val="none" w:sz="0" w:space="0" w:color="auto" w:frame="1"/>
        </w:rPr>
        <w:t>WASK</w:t>
      </w:r>
      <w:r w:rsidRPr="00263CBF">
        <w:rPr>
          <w:rFonts w:cs="Calibri"/>
          <w:color w:val="412600"/>
        </w:rPr>
        <w:t>”, “Air Express To Be Topic at Kiwanis Meeting”</w:t>
      </w:r>
      <w:r>
        <w:rPr>
          <w:rFonts w:cs="Calibri"/>
          <w:color w:val="412600"/>
        </w:rPr>
        <w:t>, news articles, July 17, 1944, copies</w:t>
      </w:r>
      <w:r w:rsidRPr="00263CBF">
        <w:rPr>
          <w:rFonts w:cs="Calibri"/>
          <w:color w:val="412600"/>
        </w:rPr>
        <w:t>;</w:t>
      </w:r>
      <w:r>
        <w:rPr>
          <w:rFonts w:cs="Calibri"/>
          <w:color w:val="412600"/>
        </w:rPr>
        <w:t xml:space="preserve"> </w:t>
      </w:r>
      <w:r w:rsidRPr="00263CBF">
        <w:rPr>
          <w:rFonts w:cs="Calibri"/>
          <w:color w:val="412600"/>
        </w:rPr>
        <w:t>dog control</w:t>
      </w:r>
      <w:r>
        <w:rPr>
          <w:rFonts w:cs="Calibri"/>
          <w:color w:val="412600"/>
        </w:rPr>
        <w:t xml:space="preserve"> news photos</w:t>
      </w:r>
      <w:r w:rsidRPr="00263CBF">
        <w:rPr>
          <w:rFonts w:cs="Calibri"/>
          <w:color w:val="412600"/>
        </w:rPr>
        <w:t>, 1961</w:t>
      </w:r>
      <w:r>
        <w:rPr>
          <w:rFonts w:cs="Calibri"/>
          <w:color w:val="412600"/>
        </w:rPr>
        <w:t>, copies</w:t>
      </w:r>
      <w:r w:rsidRPr="00263CBF">
        <w:rPr>
          <w:rFonts w:cs="Calibri"/>
          <w:color w:val="412600"/>
        </w:rPr>
        <w:t xml:space="preserve">; </w:t>
      </w:r>
      <w:r w:rsidR="008A3006">
        <w:rPr>
          <w:rFonts w:cs="Calibri"/>
          <w:color w:val="412600"/>
        </w:rPr>
        <w:t xml:space="preserve">News Articles: “Fight by Relatives”, </w:t>
      </w:r>
      <w:r w:rsidR="008A3006" w:rsidRPr="008A3006">
        <w:rPr>
          <w:rFonts w:cs="Calibri"/>
          <w:b/>
          <w:bCs/>
          <w:color w:val="412600"/>
        </w:rPr>
        <w:t>Joseph Reader</w:t>
      </w:r>
      <w:r w:rsidR="008A3006">
        <w:rPr>
          <w:rFonts w:cs="Calibri"/>
          <w:color w:val="412600"/>
        </w:rPr>
        <w:t>,</w:t>
      </w:r>
      <w:r w:rsidR="00F0254D">
        <w:rPr>
          <w:rFonts w:cs="Calibri"/>
          <w:color w:val="412600"/>
        </w:rPr>
        <w:t>“</w:t>
      </w:r>
      <w:r w:rsidR="00F0254D" w:rsidRPr="005F4196">
        <w:rPr>
          <w:rFonts w:cs="Calibri"/>
          <w:b/>
          <w:bCs/>
          <w:color w:val="412600"/>
        </w:rPr>
        <w:t>Joe Reader</w:t>
      </w:r>
      <w:r w:rsidR="00F0254D">
        <w:rPr>
          <w:rFonts w:cs="Calibri"/>
          <w:color w:val="412600"/>
        </w:rPr>
        <w:t xml:space="preserve"> and </w:t>
      </w:r>
      <w:r w:rsidR="00F0254D" w:rsidRPr="005F4196">
        <w:rPr>
          <w:rFonts w:cs="Calibri"/>
          <w:b/>
          <w:bCs/>
          <w:color w:val="412600"/>
        </w:rPr>
        <w:t>Enos Brown</w:t>
      </w:r>
      <w:r w:rsidR="00F0254D">
        <w:rPr>
          <w:rFonts w:cs="Calibri"/>
          <w:color w:val="412600"/>
        </w:rPr>
        <w:t xml:space="preserve"> Robbed”, ca. 1900</w:t>
      </w:r>
      <w:r w:rsidR="005F4196">
        <w:rPr>
          <w:rFonts w:cs="Calibri"/>
          <w:color w:val="412600"/>
        </w:rPr>
        <w:t xml:space="preserve">; “Demented Man Sought River”, “Missing Man Found” – </w:t>
      </w:r>
      <w:r w:rsidR="005F4196" w:rsidRPr="005F4196">
        <w:rPr>
          <w:rFonts w:cs="Calibri"/>
          <w:b/>
          <w:bCs/>
          <w:color w:val="412600"/>
        </w:rPr>
        <w:t>Leonard Reeder</w:t>
      </w:r>
      <w:r w:rsidR="008A3006">
        <w:rPr>
          <w:rFonts w:cs="Calibri"/>
          <w:b/>
          <w:bCs/>
          <w:color w:val="412600"/>
        </w:rPr>
        <w:t xml:space="preserve">; </w:t>
      </w:r>
      <w:r w:rsidRPr="00263CBF">
        <w:rPr>
          <w:rFonts w:cs="Calibri"/>
          <w:color w:val="412600"/>
        </w:rPr>
        <w:t>.</w:t>
      </w:r>
    </w:p>
    <w:p w14:paraId="111144FC" w14:textId="3037B724" w:rsidR="00660E06" w:rsidRDefault="00660E06" w:rsidP="002A2A90">
      <w:pPr>
        <w:shd w:val="clear" w:color="auto" w:fill="FFFFFF"/>
        <w:spacing w:before="120" w:after="225"/>
        <w:ind w:left="375" w:right="375"/>
        <w:textAlignment w:val="baseline"/>
        <w:rPr>
          <w:rFonts w:cs="Calibri"/>
          <w:color w:val="412600"/>
        </w:rPr>
      </w:pPr>
      <w:r>
        <w:rPr>
          <w:rFonts w:cs="Calibri"/>
          <w:b/>
          <w:bCs/>
          <w:color w:val="412600"/>
        </w:rPr>
        <w:t xml:space="preserve">Reeder, JCK Dean </w:t>
      </w:r>
      <w:r>
        <w:rPr>
          <w:rFonts w:cs="Calibri"/>
          <w:color w:val="412600"/>
        </w:rPr>
        <w:t>– Obituary, February 18, 2020.</w:t>
      </w:r>
    </w:p>
    <w:p w14:paraId="6533DF4A" w14:textId="016747F7" w:rsidR="002C777A" w:rsidRDefault="00BB7A1A" w:rsidP="002A2A90">
      <w:pPr>
        <w:shd w:val="clear" w:color="auto" w:fill="FFFFFF"/>
        <w:spacing w:before="120" w:after="225"/>
        <w:ind w:left="375" w:right="375"/>
        <w:textAlignment w:val="baseline"/>
        <w:rPr>
          <w:rFonts w:cs="Calibri"/>
          <w:color w:val="412600"/>
        </w:rPr>
      </w:pPr>
      <w:r>
        <w:rPr>
          <w:rFonts w:cs="Calibri"/>
          <w:b/>
          <w:bCs/>
          <w:color w:val="412600"/>
        </w:rPr>
        <w:t xml:space="preserve">Reid Family – </w:t>
      </w:r>
      <w:r w:rsidRPr="00BB7A1A">
        <w:rPr>
          <w:rFonts w:cs="Calibri"/>
          <w:color w:val="412600"/>
        </w:rPr>
        <w:t xml:space="preserve">Indenture, 1881, Estate of </w:t>
      </w:r>
      <w:r w:rsidRPr="00110336">
        <w:rPr>
          <w:rFonts w:cs="Calibri"/>
          <w:b/>
          <w:bCs/>
          <w:color w:val="412600"/>
        </w:rPr>
        <w:t>Thomas Reid, Mary Reid</w:t>
      </w:r>
      <w:r>
        <w:rPr>
          <w:rFonts w:cs="Calibri"/>
          <w:color w:val="412600"/>
        </w:rPr>
        <w:t xml:space="preserve">, Administrator against Building Loan Fund and Savings Ass. No. 2 – </w:t>
      </w:r>
      <w:r w:rsidRPr="00110336">
        <w:rPr>
          <w:rFonts w:cs="Calibri"/>
          <w:b/>
          <w:bCs/>
          <w:color w:val="412600"/>
        </w:rPr>
        <w:t>Jn</w:t>
      </w:r>
      <w:r w:rsidR="00110336" w:rsidRPr="00110336">
        <w:rPr>
          <w:rFonts w:cs="Calibri"/>
          <w:b/>
          <w:bCs/>
          <w:color w:val="412600"/>
        </w:rPr>
        <w:t>o</w:t>
      </w:r>
      <w:r w:rsidRPr="00110336">
        <w:rPr>
          <w:rFonts w:cs="Calibri"/>
          <w:b/>
          <w:bCs/>
          <w:color w:val="412600"/>
        </w:rPr>
        <w:t>. H. Sullivan, Charlotte E. Sullivan</w:t>
      </w:r>
      <w:r>
        <w:rPr>
          <w:rFonts w:cs="Calibri"/>
          <w:color w:val="412600"/>
        </w:rPr>
        <w:t xml:space="preserve"> and </w:t>
      </w:r>
      <w:r w:rsidRPr="00110336">
        <w:rPr>
          <w:rFonts w:cs="Calibri"/>
          <w:b/>
          <w:bCs/>
          <w:color w:val="412600"/>
        </w:rPr>
        <w:t>Edward T Dickey</w:t>
      </w:r>
      <w:r>
        <w:rPr>
          <w:rFonts w:cs="Calibri"/>
          <w:color w:val="412600"/>
        </w:rPr>
        <w:t xml:space="preserve">, Guardian of </w:t>
      </w:r>
      <w:r w:rsidRPr="00110336">
        <w:rPr>
          <w:rFonts w:cs="Calibri"/>
          <w:b/>
          <w:bCs/>
          <w:color w:val="412600"/>
        </w:rPr>
        <w:t>George H. Sullivan</w:t>
      </w:r>
      <w:r>
        <w:rPr>
          <w:rFonts w:cs="Calibri"/>
          <w:color w:val="412600"/>
        </w:rPr>
        <w:t xml:space="preserve">; Find A Grave </w:t>
      </w:r>
      <w:r w:rsidR="00110336">
        <w:rPr>
          <w:rFonts w:cs="Calibri"/>
          <w:color w:val="412600"/>
        </w:rPr>
        <w:t xml:space="preserve">Memorial, </w:t>
      </w:r>
      <w:r w:rsidR="00110336" w:rsidRPr="00110336">
        <w:rPr>
          <w:rFonts w:cs="Calibri"/>
          <w:b/>
          <w:bCs/>
          <w:color w:val="412600"/>
        </w:rPr>
        <w:t>Thomas Reid</w:t>
      </w:r>
      <w:r w:rsidR="00110336">
        <w:rPr>
          <w:rFonts w:cs="Calibri"/>
          <w:color w:val="412600"/>
        </w:rPr>
        <w:t xml:space="preserve">, Ancestry; </w:t>
      </w:r>
      <w:r w:rsidR="002C777A">
        <w:rPr>
          <w:rFonts w:cs="Calibri"/>
          <w:b/>
          <w:bCs/>
          <w:color w:val="412600"/>
        </w:rPr>
        <w:t xml:space="preserve">Reid, Howard </w:t>
      </w:r>
      <w:r w:rsidR="002C777A">
        <w:rPr>
          <w:rFonts w:cs="Calibri"/>
          <w:color w:val="412600"/>
        </w:rPr>
        <w:t>– 1910 Census, 1940 Census, Marriage to Lydia Danner, 1916, Ancestry</w:t>
      </w:r>
      <w:r w:rsidR="0094071A">
        <w:rPr>
          <w:rFonts w:cs="Calibri"/>
          <w:color w:val="412600"/>
        </w:rPr>
        <w:t>,</w:t>
      </w:r>
      <w:r w:rsidR="002C777A">
        <w:rPr>
          <w:rFonts w:cs="Calibri"/>
          <w:color w:val="412600"/>
        </w:rPr>
        <w:t xml:space="preserve"> copies; Examination Manuscripts, 1907 (2), 1908, 1909, Madison Township, District #2.</w:t>
      </w:r>
    </w:p>
    <w:p w14:paraId="3E3A497A" w14:textId="4CF82A9F" w:rsidR="00B46B2C" w:rsidRPr="0014251A" w:rsidRDefault="00B46B2C" w:rsidP="002A2A90">
      <w:pPr>
        <w:shd w:val="clear" w:color="auto" w:fill="FFFFFF"/>
        <w:spacing w:before="120" w:after="225"/>
        <w:ind w:left="375" w:right="375"/>
        <w:textAlignment w:val="baseline"/>
        <w:rPr>
          <w:rFonts w:cs="Calibri"/>
          <w:color w:val="412600"/>
        </w:rPr>
      </w:pPr>
      <w:r>
        <w:rPr>
          <w:rFonts w:cs="Calibri"/>
          <w:b/>
          <w:color w:val="412600"/>
        </w:rPr>
        <w:t xml:space="preserve">Reilmann, Theodore Thomas, Jr. </w:t>
      </w:r>
      <w:r>
        <w:rPr>
          <w:rFonts w:cs="Calibri"/>
          <w:color w:val="412600"/>
        </w:rPr>
        <w:t>- Obituary, October 27, 2017.</w:t>
      </w:r>
    </w:p>
    <w:p w14:paraId="5D21B46C" w14:textId="0050F565" w:rsidR="00B46B2C" w:rsidRDefault="00B46B2C" w:rsidP="006E4C2E">
      <w:pPr>
        <w:shd w:val="clear" w:color="auto" w:fill="FFFFFF"/>
        <w:spacing w:before="120"/>
        <w:ind w:left="375" w:right="375"/>
        <w:textAlignment w:val="baseline"/>
        <w:rPr>
          <w:rFonts w:cs="Calibri"/>
          <w:color w:val="412600"/>
        </w:rPr>
      </w:pPr>
      <w:r w:rsidRPr="00263CBF">
        <w:rPr>
          <w:rFonts w:cs="Calibri"/>
          <w:b/>
          <w:bCs/>
          <w:color w:val="412600"/>
        </w:rPr>
        <w:lastRenderedPageBreak/>
        <w:t>Reindollar Family</w:t>
      </w:r>
      <w:r w:rsidRPr="00263CBF">
        <w:rPr>
          <w:rFonts w:cs="Calibri"/>
          <w:color w:val="412600"/>
        </w:rPr>
        <w:t xml:space="preserve"> – </w:t>
      </w:r>
      <w:r>
        <w:rPr>
          <w:rFonts w:cs="Calibri"/>
          <w:color w:val="412600"/>
        </w:rPr>
        <w:t>News</w:t>
      </w:r>
      <w:r w:rsidRPr="00263CBF">
        <w:rPr>
          <w:rFonts w:cs="Calibri"/>
          <w:color w:val="412600"/>
        </w:rPr>
        <w:t xml:space="preserve"> memorial ad for </w:t>
      </w:r>
      <w:r w:rsidRPr="00294123">
        <w:rPr>
          <w:rFonts w:cs="Calibri"/>
          <w:b/>
          <w:bCs/>
          <w:color w:val="412600"/>
        </w:rPr>
        <w:t>Vernay Reindollar</w:t>
      </w:r>
      <w:r>
        <w:rPr>
          <w:rFonts w:cs="Calibri"/>
          <w:color w:val="412600"/>
        </w:rPr>
        <w:t>, copy</w:t>
      </w:r>
      <w:r w:rsidRPr="00263CBF">
        <w:rPr>
          <w:rFonts w:cs="Calibri"/>
          <w:color w:val="412600"/>
        </w:rPr>
        <w:t>; “</w:t>
      </w:r>
      <w:r w:rsidRPr="00294123">
        <w:rPr>
          <w:rFonts w:cs="Calibri"/>
          <w:b/>
          <w:bCs/>
          <w:color w:val="412600"/>
        </w:rPr>
        <w:t>Dotti Reindollar</w:t>
      </w:r>
      <w:r w:rsidRPr="00263CBF">
        <w:rPr>
          <w:rFonts w:cs="Calibri"/>
          <w:color w:val="412600"/>
        </w:rPr>
        <w:t xml:space="preserve"> honored by Chamber“</w:t>
      </w:r>
      <w:r>
        <w:rPr>
          <w:rFonts w:cs="Calibri"/>
          <w:color w:val="412600"/>
        </w:rPr>
        <w:t>, news article, January 29, 1988, copy</w:t>
      </w:r>
      <w:r w:rsidRPr="00263CBF">
        <w:rPr>
          <w:rFonts w:cs="Calibri"/>
          <w:color w:val="412600"/>
        </w:rPr>
        <w:t xml:space="preserve">; letters to the editor remembering </w:t>
      </w:r>
      <w:r w:rsidRPr="00294123">
        <w:rPr>
          <w:rFonts w:cs="Calibri"/>
          <w:b/>
          <w:bCs/>
          <w:color w:val="412600"/>
        </w:rPr>
        <w:t>Dotti Reindollar,</w:t>
      </w:r>
      <w:r w:rsidRPr="00263CBF">
        <w:rPr>
          <w:rFonts w:cs="Calibri"/>
          <w:color w:val="412600"/>
        </w:rPr>
        <w:t xml:space="preserve"> February 16, 2000; </w:t>
      </w:r>
      <w:r>
        <w:rPr>
          <w:rFonts w:cs="Calibri"/>
          <w:color w:val="412600"/>
        </w:rPr>
        <w:t>“</w:t>
      </w:r>
      <w:r w:rsidRPr="00263CBF">
        <w:rPr>
          <w:rFonts w:cs="Calibri"/>
          <w:color w:val="412600"/>
        </w:rPr>
        <w:t>Reindollar Preservation – </w:t>
      </w:r>
      <w:r w:rsidRPr="00263CBF">
        <w:rPr>
          <w:rFonts w:cs="Calibri"/>
          <w:color w:val="412600"/>
          <w:bdr w:val="none" w:sz="0" w:space="0" w:color="auto" w:frame="1"/>
        </w:rPr>
        <w:t>HMI</w:t>
      </w:r>
      <w:r w:rsidRPr="00263CBF">
        <w:rPr>
          <w:rFonts w:cs="Calibri"/>
          <w:color w:val="412600"/>
        </w:rPr>
        <w:t> created honor in 40th anniversary”</w:t>
      </w:r>
      <w:r>
        <w:rPr>
          <w:rFonts w:cs="Calibri"/>
          <w:color w:val="412600"/>
        </w:rPr>
        <w:t>, news article</w:t>
      </w:r>
      <w:r w:rsidRPr="00263CBF">
        <w:rPr>
          <w:rFonts w:cs="Calibri"/>
          <w:color w:val="412600"/>
        </w:rPr>
        <w:t>; “Indiana Achievers: Dotti Reindollar”</w:t>
      </w:r>
      <w:r>
        <w:rPr>
          <w:rFonts w:cs="Calibri"/>
          <w:color w:val="412600"/>
        </w:rPr>
        <w:t xml:space="preserve">, Indiana Horizons, Spring 1988, article </w:t>
      </w:r>
      <w:r w:rsidRPr="00263CBF">
        <w:rPr>
          <w:rFonts w:cs="Calibri"/>
          <w:color w:val="412600"/>
        </w:rPr>
        <w:t>; “ Heart, not fire, killed civic leader”</w:t>
      </w:r>
      <w:r>
        <w:rPr>
          <w:rFonts w:cs="Calibri"/>
          <w:color w:val="412600"/>
        </w:rPr>
        <w:t>, news article, February, 2, 2000</w:t>
      </w:r>
      <w:r w:rsidRPr="00263CBF">
        <w:rPr>
          <w:rFonts w:cs="Calibri"/>
          <w:color w:val="412600"/>
        </w:rPr>
        <w:t>; “Fire destroys Maywood”</w:t>
      </w:r>
      <w:r>
        <w:rPr>
          <w:rFonts w:cs="Calibri"/>
          <w:color w:val="412600"/>
        </w:rPr>
        <w:t>, news article, January 31, 2000</w:t>
      </w:r>
      <w:r w:rsidRPr="00263CBF">
        <w:rPr>
          <w:rFonts w:cs="Calibri"/>
          <w:color w:val="412600"/>
        </w:rPr>
        <w:t xml:space="preserve">; </w:t>
      </w:r>
      <w:r>
        <w:rPr>
          <w:rFonts w:cs="Calibri"/>
          <w:color w:val="412600"/>
        </w:rPr>
        <w:t xml:space="preserve"> </w:t>
      </w:r>
      <w:r w:rsidRPr="00263CBF">
        <w:rPr>
          <w:rFonts w:cs="Calibri"/>
          <w:color w:val="412600"/>
        </w:rPr>
        <w:t xml:space="preserve">memorial ad for </w:t>
      </w:r>
      <w:r w:rsidRPr="00294123">
        <w:rPr>
          <w:rFonts w:cs="Calibri"/>
          <w:b/>
          <w:bCs/>
          <w:color w:val="412600"/>
        </w:rPr>
        <w:t>Dorothy “Dottie“ Reindollar</w:t>
      </w:r>
      <w:r w:rsidRPr="00263CBF">
        <w:rPr>
          <w:rFonts w:cs="Calibri"/>
          <w:color w:val="412600"/>
        </w:rPr>
        <w:t>, February 2, 2000; “Madison civic leader dies after fire”</w:t>
      </w:r>
      <w:r>
        <w:rPr>
          <w:rFonts w:cs="Calibri"/>
          <w:color w:val="412600"/>
        </w:rPr>
        <w:t>, news article, January 30, 2000</w:t>
      </w:r>
      <w:r w:rsidRPr="00263CBF">
        <w:rPr>
          <w:rFonts w:cs="Calibri"/>
          <w:color w:val="412600"/>
        </w:rPr>
        <w:t xml:space="preserve">; “Heart failure cause of </w:t>
      </w:r>
      <w:r w:rsidRPr="00294123">
        <w:rPr>
          <w:rFonts w:cs="Calibri"/>
          <w:b/>
          <w:bCs/>
          <w:color w:val="412600"/>
        </w:rPr>
        <w:t>Dotti Reindollar</w:t>
      </w:r>
      <w:r w:rsidRPr="00263CBF">
        <w:rPr>
          <w:rFonts w:cs="Calibri"/>
          <w:color w:val="412600"/>
        </w:rPr>
        <w:t xml:space="preserve"> death</w:t>
      </w:r>
      <w:r>
        <w:rPr>
          <w:rFonts w:cs="Calibri"/>
          <w:color w:val="412600"/>
        </w:rPr>
        <w:t>”, news article, February 2, 2000</w:t>
      </w:r>
      <w:r w:rsidRPr="00263CBF">
        <w:rPr>
          <w:rFonts w:cs="Calibri"/>
          <w:color w:val="412600"/>
        </w:rPr>
        <w:t>; newspaper death notice</w:t>
      </w:r>
      <w:r>
        <w:rPr>
          <w:rFonts w:cs="Calibri"/>
          <w:color w:val="412600"/>
        </w:rPr>
        <w:t>,</w:t>
      </w:r>
      <w:r w:rsidRPr="00263CBF">
        <w:rPr>
          <w:rFonts w:cs="Calibri"/>
          <w:color w:val="412600"/>
        </w:rPr>
        <w:t xml:space="preserve"> January 31, 2000 for </w:t>
      </w:r>
      <w:r w:rsidRPr="00294123">
        <w:rPr>
          <w:rFonts w:cs="Calibri"/>
          <w:b/>
          <w:bCs/>
          <w:color w:val="412600"/>
        </w:rPr>
        <w:t>Dotti Reindollar</w:t>
      </w:r>
      <w:r>
        <w:rPr>
          <w:rFonts w:cs="Calibri"/>
          <w:color w:val="412600"/>
        </w:rPr>
        <w:t>, copy</w:t>
      </w:r>
      <w:r w:rsidRPr="00263CBF">
        <w:rPr>
          <w:rFonts w:cs="Calibri"/>
          <w:color w:val="412600"/>
        </w:rPr>
        <w:t>; “Blaze at Maywood and Reindollar: Contributed to city, tourism and preservation”</w:t>
      </w:r>
      <w:r>
        <w:rPr>
          <w:rFonts w:cs="Calibri"/>
          <w:color w:val="412600"/>
        </w:rPr>
        <w:t>, news article, January 31, 2000</w:t>
      </w:r>
      <w:r w:rsidRPr="00263CBF">
        <w:rPr>
          <w:rFonts w:cs="Calibri"/>
          <w:color w:val="412600"/>
        </w:rPr>
        <w:t xml:space="preserve">; funeral handout, </w:t>
      </w:r>
      <w:r w:rsidRPr="00294123">
        <w:rPr>
          <w:rFonts w:cs="Calibri"/>
          <w:b/>
          <w:bCs/>
          <w:color w:val="412600"/>
        </w:rPr>
        <w:t>Vernay Reindollar</w:t>
      </w:r>
      <w:r w:rsidRPr="00263CBF">
        <w:rPr>
          <w:rFonts w:cs="Calibri"/>
          <w:color w:val="412600"/>
        </w:rPr>
        <w:t xml:space="preserve"> II; Madison Courier articles on </w:t>
      </w:r>
      <w:r w:rsidRPr="00294123">
        <w:rPr>
          <w:rFonts w:cs="Calibri"/>
          <w:b/>
          <w:bCs/>
          <w:color w:val="412600"/>
        </w:rPr>
        <w:t>Dottie</w:t>
      </w:r>
      <w:r w:rsidRPr="00263CBF">
        <w:rPr>
          <w:rFonts w:cs="Calibri"/>
          <w:color w:val="412600"/>
        </w:rPr>
        <w:t>,</w:t>
      </w:r>
      <w:r>
        <w:rPr>
          <w:rFonts w:cs="Calibri"/>
          <w:color w:val="412600"/>
        </w:rPr>
        <w:t xml:space="preserve"> </w:t>
      </w:r>
      <w:r w:rsidRPr="00263CBF">
        <w:rPr>
          <w:rFonts w:cs="Calibri"/>
          <w:color w:val="412600"/>
        </w:rPr>
        <w:t xml:space="preserve">January 1, 2000 and May 13, 2000; </w:t>
      </w:r>
      <w:r w:rsidRPr="00294123">
        <w:rPr>
          <w:rFonts w:cs="Calibri"/>
          <w:b/>
          <w:bCs/>
          <w:color w:val="412600"/>
        </w:rPr>
        <w:t>Dotties’s</w:t>
      </w:r>
      <w:r w:rsidRPr="00263CBF">
        <w:rPr>
          <w:rFonts w:cs="Calibri"/>
          <w:color w:val="412600"/>
        </w:rPr>
        <w:t xml:space="preserve"> obituary, February 1, 2000;</w:t>
      </w:r>
      <w:r w:rsidR="001A1592">
        <w:rPr>
          <w:rFonts w:cs="Calibri"/>
          <w:color w:val="412600"/>
        </w:rPr>
        <w:t xml:space="preserve"> Requiem Eucharist,</w:t>
      </w:r>
      <w:r w:rsidR="001A1592" w:rsidRPr="00294123">
        <w:rPr>
          <w:rFonts w:cs="Calibri"/>
          <w:b/>
          <w:bCs/>
          <w:color w:val="412600"/>
        </w:rPr>
        <w:t xml:space="preserve"> Dorothy</w:t>
      </w:r>
      <w:r w:rsidR="001A1592">
        <w:rPr>
          <w:rFonts w:cs="Calibri"/>
          <w:color w:val="412600"/>
        </w:rPr>
        <w:t xml:space="preserve"> </w:t>
      </w:r>
      <w:r w:rsidR="001A1592" w:rsidRPr="00294123">
        <w:rPr>
          <w:rFonts w:cs="Calibri"/>
          <w:b/>
          <w:bCs/>
          <w:color w:val="412600"/>
        </w:rPr>
        <w:t>Reindollar</w:t>
      </w:r>
      <w:r w:rsidR="001A1592">
        <w:rPr>
          <w:rFonts w:cs="Calibri"/>
          <w:color w:val="412600"/>
        </w:rPr>
        <w:t>, February 3, 2000;</w:t>
      </w:r>
      <w:r w:rsidRPr="00263CBF">
        <w:rPr>
          <w:rFonts w:cs="Calibri"/>
          <w:color w:val="412600"/>
        </w:rPr>
        <w:t xml:space="preserve"> cause of fire article; one year anniversary of fire article; “A Harmonious Life” – </w:t>
      </w:r>
      <w:r w:rsidRPr="00294123">
        <w:rPr>
          <w:rFonts w:cs="Calibri"/>
          <w:b/>
          <w:bCs/>
          <w:color w:val="412600"/>
        </w:rPr>
        <w:t>Brook Reindollar</w:t>
      </w:r>
      <w:r>
        <w:rPr>
          <w:rFonts w:cs="Calibri"/>
          <w:color w:val="412600"/>
        </w:rPr>
        <w:t>, news article,</w:t>
      </w:r>
      <w:r w:rsidRPr="00263CBF">
        <w:rPr>
          <w:rFonts w:cs="Calibri"/>
          <w:color w:val="412600"/>
        </w:rPr>
        <w:t xml:space="preserve"> </w:t>
      </w:r>
      <w:r>
        <w:rPr>
          <w:rFonts w:cs="Calibri"/>
          <w:color w:val="412600"/>
        </w:rPr>
        <w:t xml:space="preserve"> January 19, 2011; </w:t>
      </w:r>
      <w:r w:rsidRPr="00263CBF">
        <w:rPr>
          <w:rFonts w:cs="Calibri"/>
          <w:color w:val="412600"/>
        </w:rPr>
        <w:t xml:space="preserve">“The Life and History of </w:t>
      </w:r>
      <w:r w:rsidRPr="00294123">
        <w:rPr>
          <w:rFonts w:cs="Calibri"/>
          <w:b/>
          <w:bCs/>
          <w:color w:val="412600"/>
        </w:rPr>
        <w:t>Dotti Reindollar</w:t>
      </w:r>
      <w:r w:rsidRPr="00263CBF">
        <w:rPr>
          <w:rFonts w:cs="Calibri"/>
          <w:color w:val="412600"/>
        </w:rPr>
        <w:t>”</w:t>
      </w:r>
      <w:r>
        <w:rPr>
          <w:rFonts w:cs="Calibri"/>
          <w:color w:val="412600"/>
        </w:rPr>
        <w:t>, spiral-bound book</w:t>
      </w:r>
      <w:r w:rsidR="004A6625">
        <w:rPr>
          <w:rFonts w:cs="Calibri"/>
          <w:color w:val="412600"/>
        </w:rPr>
        <w:t xml:space="preserve">; Obituary, </w:t>
      </w:r>
      <w:r w:rsidR="004A6625" w:rsidRPr="00294123">
        <w:rPr>
          <w:rFonts w:cs="Calibri"/>
          <w:b/>
          <w:bCs/>
          <w:color w:val="412600"/>
        </w:rPr>
        <w:t>Mary Wehmeyer</w:t>
      </w:r>
      <w:r w:rsidR="004A6625">
        <w:rPr>
          <w:rFonts w:cs="Calibri"/>
          <w:color w:val="412600"/>
        </w:rPr>
        <w:t xml:space="preserve">, sister of </w:t>
      </w:r>
      <w:r w:rsidR="004A6625" w:rsidRPr="00294123">
        <w:rPr>
          <w:rFonts w:cs="Calibri"/>
          <w:b/>
          <w:bCs/>
          <w:color w:val="412600"/>
        </w:rPr>
        <w:t>Dottie Reindollar</w:t>
      </w:r>
      <w:r w:rsidR="004A6625">
        <w:rPr>
          <w:rFonts w:cs="Calibri"/>
          <w:color w:val="412600"/>
        </w:rPr>
        <w:t>, May 12, 2018</w:t>
      </w:r>
      <w:r w:rsidRPr="00263CBF">
        <w:rPr>
          <w:rFonts w:cs="Calibri"/>
          <w:color w:val="412600"/>
        </w:rPr>
        <w:t>.</w:t>
      </w:r>
    </w:p>
    <w:p w14:paraId="71136AAC" w14:textId="77777777" w:rsidR="00B46B2C" w:rsidRPr="00D2773B" w:rsidRDefault="00B46B2C" w:rsidP="00B52E96">
      <w:pPr>
        <w:shd w:val="clear" w:color="auto" w:fill="FFFFFF"/>
        <w:spacing w:before="120"/>
        <w:ind w:left="375" w:right="375"/>
        <w:textAlignment w:val="baseline"/>
        <w:rPr>
          <w:rFonts w:cs="Calibri"/>
          <w:color w:val="412600"/>
        </w:rPr>
      </w:pPr>
      <w:r w:rsidRPr="00D2773B">
        <w:rPr>
          <w:rFonts w:cs="Calibri"/>
          <w:b/>
          <w:color w:val="412600"/>
        </w:rPr>
        <w:t>Renschler, Martha</w:t>
      </w:r>
      <w:r>
        <w:rPr>
          <w:rFonts w:cs="Calibri"/>
          <w:color w:val="412600"/>
        </w:rPr>
        <w:t xml:space="preserve"> </w:t>
      </w:r>
      <w:r w:rsidRPr="00D2773B">
        <w:rPr>
          <w:rFonts w:cs="Calibri"/>
          <w:b/>
          <w:color w:val="412600"/>
        </w:rPr>
        <w:t>E. Wright Miller</w:t>
      </w:r>
      <w:r>
        <w:rPr>
          <w:rFonts w:cs="Calibri"/>
          <w:b/>
          <w:color w:val="412600"/>
        </w:rPr>
        <w:t xml:space="preserve"> </w:t>
      </w:r>
      <w:r w:rsidRPr="00D2773B">
        <w:rPr>
          <w:rFonts w:cs="Calibri"/>
          <w:color w:val="412600"/>
        </w:rPr>
        <w:t>– Obituary, February 14, 2017</w:t>
      </w:r>
      <w:r w:rsidR="00B52E96">
        <w:rPr>
          <w:rFonts w:cs="Calibri"/>
          <w:color w:val="412600"/>
        </w:rPr>
        <w:t>; Renschler family genealogy on Jo</w:t>
      </w:r>
      <w:r w:rsidR="00B52E96" w:rsidRPr="00294123">
        <w:rPr>
          <w:rFonts w:cs="Calibri"/>
          <w:b/>
          <w:bCs/>
          <w:color w:val="412600"/>
        </w:rPr>
        <w:t>hann  Friedrich Rentschler</w:t>
      </w:r>
      <w:r w:rsidR="00B52E96">
        <w:rPr>
          <w:rFonts w:cs="Calibri"/>
          <w:color w:val="412600"/>
        </w:rPr>
        <w:t xml:space="preserve">, </w:t>
      </w:r>
      <w:r w:rsidR="00B52E96" w:rsidRPr="00294123">
        <w:rPr>
          <w:rFonts w:cs="Calibri"/>
          <w:b/>
          <w:bCs/>
          <w:color w:val="412600"/>
        </w:rPr>
        <w:t>Wilhelmina Margareta Wurst</w:t>
      </w:r>
      <w:r w:rsidR="00B52E96">
        <w:rPr>
          <w:rFonts w:cs="Calibri"/>
          <w:color w:val="412600"/>
        </w:rPr>
        <w:t xml:space="preserve"> and </w:t>
      </w:r>
      <w:r w:rsidR="00B52E96" w:rsidRPr="00294123">
        <w:rPr>
          <w:rFonts w:cs="Calibri"/>
          <w:b/>
          <w:bCs/>
          <w:color w:val="412600"/>
        </w:rPr>
        <w:t>Sophie Josephine Renschler</w:t>
      </w:r>
      <w:r w:rsidR="00B52E96">
        <w:rPr>
          <w:rFonts w:cs="Calibri"/>
          <w:color w:val="412600"/>
        </w:rPr>
        <w:t>; correspondence with John A. Goebel</w:t>
      </w:r>
      <w:r w:rsidRPr="00D2773B">
        <w:rPr>
          <w:rFonts w:cs="Calibri"/>
          <w:color w:val="412600"/>
        </w:rPr>
        <w:t>.</w:t>
      </w:r>
    </w:p>
    <w:p w14:paraId="10F047B7" w14:textId="77777777" w:rsidR="00B46B2C" w:rsidRDefault="00B46B2C" w:rsidP="006E4C2E">
      <w:pPr>
        <w:shd w:val="clear" w:color="auto" w:fill="FFFFFF"/>
        <w:spacing w:before="120" w:after="225"/>
        <w:ind w:left="375" w:right="375"/>
        <w:textAlignment w:val="baseline"/>
        <w:rPr>
          <w:rFonts w:cs="Calibri"/>
          <w:color w:val="412600"/>
        </w:rPr>
      </w:pPr>
      <w:r w:rsidRPr="00263CBF">
        <w:rPr>
          <w:rFonts w:cs="Calibri"/>
          <w:b/>
          <w:bCs/>
          <w:color w:val="412600"/>
        </w:rPr>
        <w:t>Rentzsh Family</w:t>
      </w:r>
      <w:r w:rsidRPr="00263CBF">
        <w:rPr>
          <w:rFonts w:cs="Calibri"/>
          <w:color w:val="412600"/>
        </w:rPr>
        <w:t> –</w:t>
      </w:r>
      <w:r>
        <w:rPr>
          <w:rFonts w:cs="Calibri"/>
          <w:color w:val="412600"/>
        </w:rPr>
        <w:t>O</w:t>
      </w:r>
      <w:r w:rsidRPr="00263CBF">
        <w:rPr>
          <w:rFonts w:cs="Calibri"/>
          <w:color w:val="412600"/>
        </w:rPr>
        <w:t xml:space="preserve">bituary notices for Rev. </w:t>
      </w:r>
      <w:r w:rsidRPr="00294123">
        <w:rPr>
          <w:rFonts w:cs="Calibri"/>
          <w:b/>
          <w:bCs/>
          <w:color w:val="412600"/>
        </w:rPr>
        <w:t>Fridrick Rentzsch</w:t>
      </w:r>
      <w:r>
        <w:rPr>
          <w:rFonts w:cs="Calibri"/>
          <w:color w:val="412600"/>
        </w:rPr>
        <w:t>, 1878, in letter from Indiana State Library, letter, 1966.</w:t>
      </w:r>
    </w:p>
    <w:p w14:paraId="6CFBFB70" w14:textId="2C6CA7AD" w:rsidR="00B46B2C" w:rsidRPr="00095C1A" w:rsidRDefault="00881DFE" w:rsidP="006E4C2E">
      <w:pPr>
        <w:shd w:val="clear" w:color="auto" w:fill="FFFFFF"/>
        <w:spacing w:before="120" w:after="225"/>
        <w:ind w:left="375" w:right="375"/>
        <w:textAlignment w:val="baseline"/>
        <w:rPr>
          <w:rFonts w:cs="Calibri"/>
          <w:color w:val="412600"/>
        </w:rPr>
      </w:pPr>
      <w:r>
        <w:rPr>
          <w:rFonts w:cs="Calibri"/>
          <w:b/>
          <w:bCs/>
          <w:color w:val="412600"/>
        </w:rPr>
        <w:t>REQUET OBITUARIES:</w:t>
      </w:r>
      <w:r w:rsidR="005E3DB4">
        <w:rPr>
          <w:rFonts w:cs="Calibri"/>
          <w:b/>
          <w:bCs/>
          <w:color w:val="412600"/>
        </w:rPr>
        <w:t xml:space="preserve">  </w:t>
      </w:r>
      <w:r w:rsidR="00B46B2C">
        <w:rPr>
          <w:rFonts w:cs="Calibri"/>
          <w:b/>
          <w:bCs/>
          <w:color w:val="412600"/>
        </w:rPr>
        <w:t>Requet, Charles F</w:t>
      </w:r>
      <w:r w:rsidR="00B46B2C" w:rsidRPr="00095C1A">
        <w:rPr>
          <w:rFonts w:cs="Calibri"/>
          <w:color w:val="412600"/>
        </w:rPr>
        <w:t>.</w:t>
      </w:r>
      <w:r w:rsidR="00B46B2C">
        <w:rPr>
          <w:rFonts w:cs="Calibri"/>
          <w:b/>
          <w:color w:val="412600"/>
        </w:rPr>
        <w:t>, Jr.</w:t>
      </w:r>
      <w:r w:rsidR="005E3DB4">
        <w:rPr>
          <w:rFonts w:cs="Calibri"/>
          <w:b/>
          <w:color w:val="412600"/>
        </w:rPr>
        <w:t xml:space="preserve"> – </w:t>
      </w:r>
      <w:r w:rsidR="005E3DB4" w:rsidRPr="003A074B">
        <w:rPr>
          <w:rFonts w:cs="Calibri"/>
          <w:bCs/>
          <w:color w:val="412600"/>
        </w:rPr>
        <w:t>February 8, 2016</w:t>
      </w:r>
      <w:r w:rsidR="005E3DB4">
        <w:rPr>
          <w:rFonts w:cs="Calibri"/>
          <w:b/>
          <w:color w:val="412600"/>
        </w:rPr>
        <w:t>;</w:t>
      </w:r>
      <w:r w:rsidR="00DF4F50">
        <w:rPr>
          <w:rFonts w:cs="Calibri"/>
          <w:b/>
          <w:color w:val="412600"/>
        </w:rPr>
        <w:t xml:space="preserve"> </w:t>
      </w:r>
      <w:r w:rsidR="005E3DB4">
        <w:rPr>
          <w:rFonts w:cs="Calibri"/>
          <w:b/>
          <w:color w:val="412600"/>
        </w:rPr>
        <w:t xml:space="preserve">Requet, </w:t>
      </w:r>
      <w:r w:rsidR="00DF4F50">
        <w:rPr>
          <w:rFonts w:cs="Calibri"/>
          <w:b/>
          <w:color w:val="412600"/>
        </w:rPr>
        <w:t xml:space="preserve">Joyce Dale Robertson </w:t>
      </w:r>
      <w:r w:rsidR="00B46B2C">
        <w:rPr>
          <w:rFonts w:cs="Calibri"/>
          <w:color w:val="412600"/>
        </w:rPr>
        <w:t xml:space="preserve">– </w:t>
      </w:r>
      <w:r w:rsidR="0014239D">
        <w:rPr>
          <w:rFonts w:cs="Calibri"/>
          <w:color w:val="412600"/>
        </w:rPr>
        <w:t>July 30, 2018</w:t>
      </w:r>
      <w:r w:rsidR="003A074B">
        <w:rPr>
          <w:rFonts w:cs="Calibri"/>
          <w:color w:val="412600"/>
        </w:rPr>
        <w:t>.</w:t>
      </w:r>
    </w:p>
    <w:p w14:paraId="19E9EE3A" w14:textId="16ADF07F" w:rsidR="00B46B2C" w:rsidRDefault="00B46B2C" w:rsidP="006E4C2E">
      <w:pPr>
        <w:shd w:val="clear" w:color="auto" w:fill="FFFFFF"/>
        <w:spacing w:before="120" w:after="225"/>
        <w:ind w:left="375" w:right="375"/>
        <w:textAlignment w:val="baseline"/>
        <w:rPr>
          <w:rFonts w:cs="Calibri"/>
          <w:color w:val="412600"/>
        </w:rPr>
      </w:pPr>
      <w:r w:rsidRPr="00263CBF">
        <w:rPr>
          <w:rFonts w:cs="Calibri"/>
          <w:b/>
          <w:bCs/>
          <w:color w:val="412600"/>
        </w:rPr>
        <w:t>Reynolds, Simeon L. &amp; Family</w:t>
      </w:r>
      <w:r w:rsidRPr="00263CBF">
        <w:rPr>
          <w:rFonts w:cs="Calibri"/>
          <w:color w:val="412600"/>
        </w:rPr>
        <w:t xml:space="preserve"> – Four generation pedigree chart from Ivy Lester Reynolds; family group sheets for Ivy Lester Reynolds, William Simeon Reynolds, William Lacy </w:t>
      </w:r>
      <w:r>
        <w:rPr>
          <w:rFonts w:cs="Calibri"/>
          <w:color w:val="412600"/>
        </w:rPr>
        <w:t>Reynolds and Simeon L. Reynolds;</w:t>
      </w:r>
      <w:r w:rsidRPr="00263CBF">
        <w:rPr>
          <w:rFonts w:cs="Calibri"/>
          <w:color w:val="412600"/>
        </w:rPr>
        <w:t xml:space="preserve"> Dr. John H. Reynolds and Joseph T. Reynolds</w:t>
      </w:r>
      <w:r>
        <w:rPr>
          <w:rFonts w:cs="Calibri"/>
          <w:color w:val="412600"/>
        </w:rPr>
        <w:t xml:space="preserve"> information</w:t>
      </w:r>
      <w:r w:rsidRPr="00263CBF">
        <w:rPr>
          <w:rFonts w:cs="Calibri"/>
          <w:color w:val="412600"/>
        </w:rPr>
        <w:t>; news tribute to Dr. J. H. Reynolds by Leroy Rawlings</w:t>
      </w:r>
      <w:r>
        <w:rPr>
          <w:rFonts w:cs="Calibri"/>
          <w:color w:val="412600"/>
        </w:rPr>
        <w:t>, copy</w:t>
      </w:r>
      <w:r w:rsidR="004D238A">
        <w:rPr>
          <w:rFonts w:cs="Calibri"/>
          <w:color w:val="412600"/>
        </w:rPr>
        <w:t>; Letter, Allen Jesse Reynolds, 1912 – The International Society of Archeologists and Obituary, April, 1950, Newspapers.com</w:t>
      </w:r>
      <w:r w:rsidRPr="00263CBF">
        <w:rPr>
          <w:rFonts w:cs="Calibri"/>
          <w:color w:val="412600"/>
        </w:rPr>
        <w:t>.</w:t>
      </w:r>
    </w:p>
    <w:p w14:paraId="3E64E855" w14:textId="78366286" w:rsidR="00B46B2C" w:rsidRDefault="00B46B2C" w:rsidP="006E4C2E">
      <w:pPr>
        <w:shd w:val="clear" w:color="auto" w:fill="FFFFFF"/>
        <w:spacing w:before="120" w:after="225"/>
        <w:ind w:left="375" w:right="375"/>
        <w:textAlignment w:val="baseline"/>
        <w:rPr>
          <w:rFonts w:cs="Calibri"/>
          <w:color w:val="412600"/>
        </w:rPr>
      </w:pPr>
      <w:r>
        <w:rPr>
          <w:rFonts w:cs="Calibri"/>
          <w:b/>
          <w:bCs/>
          <w:color w:val="412600"/>
        </w:rPr>
        <w:t xml:space="preserve">Rhodes, Will &amp; Ida Bentz </w:t>
      </w:r>
      <w:r>
        <w:rPr>
          <w:rFonts w:cs="Calibri"/>
          <w:color w:val="412600"/>
        </w:rPr>
        <w:t>– Marriage announcement, 1893.</w:t>
      </w:r>
    </w:p>
    <w:p w14:paraId="596EAA29" w14:textId="43F01B31" w:rsidR="005E06FB" w:rsidRDefault="005E06FB" w:rsidP="006E4C2E">
      <w:pPr>
        <w:shd w:val="clear" w:color="auto" w:fill="FFFFFF"/>
        <w:spacing w:before="120" w:after="225"/>
        <w:ind w:left="375" w:right="375"/>
        <w:textAlignment w:val="baseline"/>
        <w:rPr>
          <w:rFonts w:cs="Calibri"/>
          <w:color w:val="412600"/>
        </w:rPr>
      </w:pPr>
      <w:r>
        <w:rPr>
          <w:rFonts w:cs="Calibri"/>
          <w:b/>
          <w:bCs/>
          <w:color w:val="412600"/>
        </w:rPr>
        <w:t xml:space="preserve">Rhoten, Charles William </w:t>
      </w:r>
      <w:r>
        <w:rPr>
          <w:rFonts w:cs="Calibri"/>
          <w:color w:val="412600"/>
        </w:rPr>
        <w:t>– Obituary, March 4, 2021.</w:t>
      </w:r>
    </w:p>
    <w:p w14:paraId="4031E6BC" w14:textId="435EDEF7" w:rsidR="00B46B2C" w:rsidRDefault="003A074B" w:rsidP="006E4C2E">
      <w:pPr>
        <w:shd w:val="clear" w:color="auto" w:fill="FFFFFF"/>
        <w:spacing w:before="120" w:after="225"/>
        <w:ind w:left="375" w:right="375"/>
        <w:textAlignment w:val="baseline"/>
        <w:rPr>
          <w:rFonts w:cs="Calibri"/>
          <w:color w:val="412600"/>
        </w:rPr>
      </w:pPr>
      <w:r>
        <w:rPr>
          <w:rFonts w:cs="Calibri"/>
          <w:b/>
          <w:color w:val="412600"/>
        </w:rPr>
        <w:t xml:space="preserve">Rice Obituaries:  </w:t>
      </w:r>
      <w:r w:rsidR="00B46B2C">
        <w:rPr>
          <w:rFonts w:cs="Calibri"/>
          <w:b/>
          <w:color w:val="412600"/>
        </w:rPr>
        <w:t xml:space="preserve">Rice, </w:t>
      </w:r>
      <w:r>
        <w:rPr>
          <w:rFonts w:cs="Calibri"/>
          <w:b/>
          <w:color w:val="412600"/>
        </w:rPr>
        <w:t xml:space="preserve">Chance Jason – </w:t>
      </w:r>
      <w:r w:rsidRPr="003A074B">
        <w:rPr>
          <w:rFonts w:cs="Calibri"/>
          <w:bCs/>
          <w:color w:val="412600"/>
        </w:rPr>
        <w:t>April 6, 2019</w:t>
      </w:r>
      <w:r>
        <w:rPr>
          <w:rFonts w:cs="Calibri"/>
          <w:b/>
          <w:color w:val="412600"/>
        </w:rPr>
        <w:t>;</w:t>
      </w:r>
      <w:r w:rsidR="00B46B2C">
        <w:rPr>
          <w:rFonts w:cs="Calibri"/>
          <w:b/>
          <w:color w:val="412600"/>
        </w:rPr>
        <w:t xml:space="preserve"> </w:t>
      </w:r>
      <w:r>
        <w:rPr>
          <w:rFonts w:cs="Calibri"/>
          <w:b/>
          <w:color w:val="412600"/>
        </w:rPr>
        <w:t xml:space="preserve">Rice, </w:t>
      </w:r>
      <w:r w:rsidR="00B46B2C">
        <w:rPr>
          <w:rFonts w:cs="Calibri"/>
          <w:b/>
          <w:color w:val="412600"/>
        </w:rPr>
        <w:t xml:space="preserve">Paullette Morgan </w:t>
      </w:r>
      <w:r>
        <w:rPr>
          <w:rFonts w:cs="Calibri"/>
          <w:b/>
          <w:color w:val="412600"/>
        </w:rPr>
        <w:t>–</w:t>
      </w:r>
      <w:r w:rsidR="00B46B2C">
        <w:rPr>
          <w:rFonts w:cs="Calibri"/>
          <w:b/>
          <w:color w:val="412600"/>
        </w:rPr>
        <w:t xml:space="preserve"> </w:t>
      </w:r>
      <w:r w:rsidRPr="003A074B">
        <w:rPr>
          <w:rFonts w:cs="Calibri"/>
          <w:bCs/>
          <w:color w:val="412600"/>
        </w:rPr>
        <w:t>December 18, 2019</w:t>
      </w:r>
      <w:r>
        <w:rPr>
          <w:rFonts w:cs="Calibri"/>
          <w:b/>
          <w:color w:val="412600"/>
        </w:rPr>
        <w:t xml:space="preserve">;  </w:t>
      </w:r>
      <w:r>
        <w:rPr>
          <w:rFonts w:cs="Calibri"/>
          <w:color w:val="412600"/>
        </w:rPr>
        <w:t>55</w:t>
      </w:r>
      <w:r w:rsidRPr="003A074B">
        <w:rPr>
          <w:rFonts w:cs="Calibri"/>
          <w:color w:val="412600"/>
          <w:vertAlign w:val="superscript"/>
        </w:rPr>
        <w:t>th</w:t>
      </w:r>
      <w:r>
        <w:rPr>
          <w:rFonts w:cs="Calibri"/>
          <w:color w:val="412600"/>
        </w:rPr>
        <w:t xml:space="preserve"> </w:t>
      </w:r>
      <w:r w:rsidR="00B46B2C">
        <w:rPr>
          <w:rFonts w:cs="Calibri"/>
          <w:color w:val="412600"/>
        </w:rPr>
        <w:t>wedding anniversary, news article, June 29, 2017</w:t>
      </w:r>
      <w:r>
        <w:rPr>
          <w:rFonts w:cs="Calibri"/>
          <w:color w:val="412600"/>
        </w:rPr>
        <w:t>.</w:t>
      </w:r>
    </w:p>
    <w:p w14:paraId="556D9CAD" w14:textId="07A802C8" w:rsidR="00A00873" w:rsidRDefault="00A00873" w:rsidP="006E4C2E">
      <w:pPr>
        <w:shd w:val="clear" w:color="auto" w:fill="FFFFFF"/>
        <w:spacing w:before="120" w:after="225"/>
        <w:ind w:left="375" w:right="375"/>
        <w:textAlignment w:val="baseline"/>
        <w:rPr>
          <w:rFonts w:cs="Calibri"/>
          <w:color w:val="412600"/>
        </w:rPr>
      </w:pPr>
      <w:r>
        <w:rPr>
          <w:rFonts w:cs="Calibri"/>
          <w:b/>
          <w:color w:val="412600"/>
        </w:rPr>
        <w:t>Rich, Walter William –</w:t>
      </w:r>
      <w:r>
        <w:rPr>
          <w:rFonts w:cs="Calibri"/>
          <w:color w:val="412600"/>
        </w:rPr>
        <w:t xml:space="preserve"> Obituary, August 6, 2018.</w:t>
      </w:r>
    </w:p>
    <w:p w14:paraId="1FB3DAE4" w14:textId="18B2A941" w:rsidR="00B46B2C" w:rsidRPr="00263CBF" w:rsidRDefault="00543211" w:rsidP="003A074B">
      <w:pPr>
        <w:shd w:val="clear" w:color="auto" w:fill="FFFFFF"/>
        <w:spacing w:before="120" w:after="225"/>
        <w:ind w:left="375" w:right="375"/>
        <w:textAlignment w:val="baseline"/>
        <w:rPr>
          <w:rFonts w:cs="Calibri"/>
          <w:color w:val="412600"/>
        </w:rPr>
      </w:pPr>
      <w:r>
        <w:rPr>
          <w:rFonts w:cs="Calibri"/>
          <w:b/>
          <w:color w:val="412600"/>
        </w:rPr>
        <w:t>RICHARDS OBITUARIES</w:t>
      </w:r>
      <w:r w:rsidR="003A074B">
        <w:rPr>
          <w:rFonts w:cs="Calibri"/>
          <w:b/>
          <w:color w:val="412600"/>
        </w:rPr>
        <w:t xml:space="preserve">:  </w:t>
      </w:r>
      <w:r w:rsidR="00881DFE">
        <w:rPr>
          <w:rFonts w:cs="Calibri"/>
          <w:b/>
          <w:color w:val="412600"/>
        </w:rPr>
        <w:t xml:space="preserve">Richards, Ida Bell – </w:t>
      </w:r>
      <w:r w:rsidR="00881DFE" w:rsidRPr="00881DFE">
        <w:rPr>
          <w:rFonts w:cs="Calibri"/>
          <w:bCs/>
          <w:color w:val="412600"/>
        </w:rPr>
        <w:t>undated</w:t>
      </w:r>
      <w:r w:rsidR="00881DFE">
        <w:rPr>
          <w:rFonts w:cs="Calibri"/>
          <w:b/>
          <w:color w:val="412600"/>
        </w:rPr>
        <w:t xml:space="preserve">; </w:t>
      </w:r>
      <w:r w:rsidR="00541FDF">
        <w:rPr>
          <w:rFonts w:cs="Calibri"/>
          <w:b/>
          <w:color w:val="412600"/>
        </w:rPr>
        <w:t>Richards, Ellen Estelle “Sissie” Price –</w:t>
      </w:r>
      <w:r w:rsidR="00541FDF">
        <w:rPr>
          <w:rFonts w:cs="Calibri"/>
          <w:color w:val="412600"/>
        </w:rPr>
        <w:t>June 13, 2019</w:t>
      </w:r>
      <w:r w:rsidR="003A074B">
        <w:rPr>
          <w:rFonts w:cs="Calibri"/>
          <w:color w:val="412600"/>
        </w:rPr>
        <w:t xml:space="preserve">; </w:t>
      </w:r>
      <w:r w:rsidR="00B46B2C" w:rsidRPr="00263CBF">
        <w:rPr>
          <w:rFonts w:cs="Calibri"/>
          <w:b/>
          <w:bCs/>
          <w:color w:val="412600"/>
        </w:rPr>
        <w:t>Richards, Ga</w:t>
      </w:r>
      <w:r w:rsidR="003A074B">
        <w:rPr>
          <w:rFonts w:cs="Calibri"/>
          <w:b/>
          <w:bCs/>
          <w:color w:val="412600"/>
        </w:rPr>
        <w:t>l</w:t>
      </w:r>
      <w:r w:rsidR="00B46B2C" w:rsidRPr="00263CBF">
        <w:rPr>
          <w:rFonts w:cs="Calibri"/>
          <w:b/>
          <w:bCs/>
          <w:color w:val="412600"/>
        </w:rPr>
        <w:t>ye Lee</w:t>
      </w:r>
      <w:r w:rsidR="00B46B2C" w:rsidRPr="00263CBF">
        <w:rPr>
          <w:rFonts w:cs="Calibri"/>
          <w:color w:val="412600"/>
        </w:rPr>
        <w:t> –April 15, 2016</w:t>
      </w:r>
      <w:r w:rsidR="003A074B">
        <w:rPr>
          <w:rFonts w:cs="Calibri"/>
          <w:color w:val="412600"/>
        </w:rPr>
        <w:t xml:space="preserve">; </w:t>
      </w:r>
      <w:r w:rsidR="00B46B2C" w:rsidRPr="00263CBF">
        <w:rPr>
          <w:rFonts w:cs="Calibri"/>
          <w:b/>
          <w:bCs/>
          <w:color w:val="412600"/>
        </w:rPr>
        <w:t>Richards, Morris V.</w:t>
      </w:r>
      <w:r w:rsidR="00B46B2C" w:rsidRPr="00263CBF">
        <w:rPr>
          <w:rFonts w:cs="Calibri"/>
          <w:color w:val="412600"/>
        </w:rPr>
        <w:t> –June 5, 2016.</w:t>
      </w:r>
    </w:p>
    <w:p w14:paraId="46E43C56" w14:textId="6101E202" w:rsidR="00B46B2C" w:rsidRDefault="00543211" w:rsidP="0080085C">
      <w:pPr>
        <w:shd w:val="clear" w:color="auto" w:fill="FFFFFF"/>
        <w:spacing w:before="120" w:after="225"/>
        <w:ind w:left="375" w:right="375"/>
        <w:textAlignment w:val="baseline"/>
        <w:rPr>
          <w:rFonts w:cs="Calibri"/>
          <w:color w:val="412600"/>
        </w:rPr>
      </w:pPr>
      <w:r>
        <w:rPr>
          <w:rFonts w:cs="Calibri"/>
          <w:b/>
          <w:bCs/>
          <w:color w:val="412600"/>
        </w:rPr>
        <w:t xml:space="preserve">RICHARDSON FAMILY:  </w:t>
      </w:r>
      <w:r w:rsidR="00B46B2C" w:rsidRPr="00263CBF">
        <w:rPr>
          <w:rFonts w:cs="Calibri"/>
          <w:b/>
          <w:bCs/>
          <w:color w:val="412600"/>
        </w:rPr>
        <w:t>Richardson, Charles &amp; George West Richardson</w:t>
      </w:r>
      <w:r w:rsidR="00B46B2C" w:rsidRPr="00263CBF">
        <w:rPr>
          <w:rFonts w:cs="Calibri"/>
          <w:color w:val="412600"/>
        </w:rPr>
        <w:t> – 1843 letter</w:t>
      </w:r>
      <w:r w:rsidR="0080085C">
        <w:rPr>
          <w:rFonts w:cs="Calibri"/>
          <w:color w:val="412600"/>
        </w:rPr>
        <w:t xml:space="preserve"> &amp; transcription</w:t>
      </w:r>
      <w:r w:rsidR="00B46B2C" w:rsidRPr="00263CBF">
        <w:rPr>
          <w:rFonts w:cs="Calibri"/>
          <w:color w:val="412600"/>
        </w:rPr>
        <w:t xml:space="preserve"> from Charles Richardson about early life in Madison</w:t>
      </w:r>
      <w:r w:rsidR="00B46B2C">
        <w:rPr>
          <w:rFonts w:cs="Calibri"/>
          <w:color w:val="412600"/>
        </w:rPr>
        <w:t>, 1843</w:t>
      </w:r>
      <w:r>
        <w:rPr>
          <w:rFonts w:cs="Calibri"/>
          <w:color w:val="412600"/>
        </w:rPr>
        <w:t xml:space="preserve">, Deed of Gift and </w:t>
      </w:r>
      <w:r w:rsidR="00847231">
        <w:rPr>
          <w:rFonts w:cs="Calibri"/>
          <w:color w:val="412600"/>
        </w:rPr>
        <w:t>donor letter</w:t>
      </w:r>
      <w:r w:rsidR="00B46B2C" w:rsidRPr="00263CBF">
        <w:rPr>
          <w:rFonts w:cs="Calibri"/>
          <w:color w:val="412600"/>
        </w:rPr>
        <w:t>; 1860</w:t>
      </w:r>
      <w:r w:rsidR="00B46B2C">
        <w:rPr>
          <w:rFonts w:cs="Calibri"/>
          <w:color w:val="412600"/>
        </w:rPr>
        <w:t xml:space="preserve"> </w:t>
      </w:r>
      <w:r w:rsidR="00B46B2C" w:rsidRPr="00263CBF">
        <w:rPr>
          <w:rFonts w:cs="Calibri"/>
          <w:color w:val="412600"/>
        </w:rPr>
        <w:t xml:space="preserve">Census for Charles Richardson &amp; George W. Richardson; 1870 census for George W. Richardson; </w:t>
      </w:r>
      <w:r w:rsidR="00B46B2C">
        <w:rPr>
          <w:rFonts w:cs="Calibri"/>
          <w:color w:val="412600"/>
        </w:rPr>
        <w:t>o</w:t>
      </w:r>
      <w:r w:rsidR="00B46B2C" w:rsidRPr="00263CBF">
        <w:rPr>
          <w:rFonts w:cs="Calibri"/>
          <w:color w:val="412600"/>
        </w:rPr>
        <w:t>bituary;</w:t>
      </w:r>
      <w:r w:rsidR="00847231">
        <w:rPr>
          <w:rFonts w:cs="Calibri"/>
          <w:color w:val="412600"/>
        </w:rPr>
        <w:t xml:space="preserve"> FindAGrave memorial, </w:t>
      </w:r>
      <w:r w:rsidR="00B355C5">
        <w:rPr>
          <w:rFonts w:cs="Calibri"/>
          <w:color w:val="412600"/>
        </w:rPr>
        <w:t>Charles Richardson,</w:t>
      </w:r>
      <w:r w:rsidR="00317629">
        <w:rPr>
          <w:rFonts w:cs="Calibri"/>
          <w:color w:val="412600"/>
        </w:rPr>
        <w:t xml:space="preserve"> Caleb Richardson, Abigail Kneeland Richardson, Parkerson Richardson</w:t>
      </w:r>
      <w:r w:rsidR="00B355C5">
        <w:rPr>
          <w:rFonts w:cs="Calibri"/>
          <w:color w:val="412600"/>
        </w:rPr>
        <w:t xml:space="preserve"> &amp; </w:t>
      </w:r>
      <w:r w:rsidR="00847231">
        <w:rPr>
          <w:rFonts w:cs="Calibri"/>
          <w:color w:val="412600"/>
        </w:rPr>
        <w:t>Lie</w:t>
      </w:r>
      <w:r w:rsidR="00B355C5">
        <w:rPr>
          <w:rFonts w:cs="Calibri"/>
          <w:color w:val="412600"/>
        </w:rPr>
        <w:t>u</w:t>
      </w:r>
      <w:r w:rsidR="00847231">
        <w:rPr>
          <w:rFonts w:cs="Calibri"/>
          <w:color w:val="412600"/>
        </w:rPr>
        <w:t>t</w:t>
      </w:r>
      <w:r w:rsidR="00B355C5">
        <w:rPr>
          <w:rFonts w:cs="Calibri"/>
          <w:color w:val="412600"/>
        </w:rPr>
        <w:t>.</w:t>
      </w:r>
      <w:r w:rsidR="00847231">
        <w:rPr>
          <w:rFonts w:cs="Calibri"/>
          <w:color w:val="412600"/>
        </w:rPr>
        <w:t xml:space="preserve"> George West Richardson, Ancestry;</w:t>
      </w:r>
      <w:r w:rsidR="00B46B2C" w:rsidRPr="00263CBF">
        <w:rPr>
          <w:rFonts w:cs="Calibri"/>
          <w:color w:val="412600"/>
        </w:rPr>
        <w:t xml:space="preserve"> The People of Madison in 1859-60 listing</w:t>
      </w:r>
      <w:r w:rsidR="00847231">
        <w:rPr>
          <w:rFonts w:cs="Calibri"/>
          <w:color w:val="412600"/>
        </w:rPr>
        <w:t>; Letter to the Editor, Larry Richardsons I,II,III, 1989</w:t>
      </w:r>
      <w:r w:rsidR="0080085C">
        <w:rPr>
          <w:rFonts w:cs="Calibri"/>
          <w:color w:val="412600"/>
        </w:rPr>
        <w:t xml:space="preserve">;  Obituaries:  </w:t>
      </w:r>
      <w:r w:rsidR="00B46B2C">
        <w:rPr>
          <w:rFonts w:cs="Calibri"/>
          <w:b/>
          <w:bCs/>
          <w:color w:val="412600"/>
        </w:rPr>
        <w:t>Richardson, Isaac N</w:t>
      </w:r>
      <w:r w:rsidR="00B46B2C" w:rsidRPr="00095C1A">
        <w:rPr>
          <w:rFonts w:cs="Calibri"/>
          <w:color w:val="412600"/>
        </w:rPr>
        <w:t>.</w:t>
      </w:r>
      <w:r w:rsidR="00B46B2C">
        <w:rPr>
          <w:rFonts w:cs="Calibri"/>
          <w:color w:val="412600"/>
        </w:rPr>
        <w:t xml:space="preserve"> –</w:t>
      </w:r>
      <w:r w:rsidR="00EB5CCB">
        <w:rPr>
          <w:rFonts w:cs="Calibri"/>
          <w:color w:val="412600"/>
        </w:rPr>
        <w:t xml:space="preserve"> </w:t>
      </w:r>
      <w:r w:rsidR="00B46B2C">
        <w:rPr>
          <w:rFonts w:cs="Calibri"/>
          <w:color w:val="412600"/>
        </w:rPr>
        <w:t>February 15, 1893</w:t>
      </w:r>
      <w:r w:rsidR="00EB5CCB">
        <w:rPr>
          <w:rFonts w:cs="Calibri"/>
          <w:color w:val="412600"/>
        </w:rPr>
        <w:t xml:space="preserve">; </w:t>
      </w:r>
      <w:r w:rsidR="00EB5CCB" w:rsidRPr="00EB5CCB">
        <w:rPr>
          <w:rFonts w:cs="Calibri"/>
          <w:b/>
          <w:bCs/>
          <w:color w:val="412600"/>
        </w:rPr>
        <w:t>Richardson, Carrie E.</w:t>
      </w:r>
      <w:r w:rsidR="00EB5CCB">
        <w:rPr>
          <w:rFonts w:cs="Calibri"/>
          <w:color w:val="412600"/>
        </w:rPr>
        <w:t xml:space="preserve"> – August 27, 1923</w:t>
      </w:r>
      <w:r w:rsidR="00B46B2C">
        <w:rPr>
          <w:rFonts w:cs="Calibri"/>
          <w:color w:val="412600"/>
        </w:rPr>
        <w:t>.</w:t>
      </w:r>
    </w:p>
    <w:p w14:paraId="0FE992CD" w14:textId="7DA6F3EE" w:rsidR="00BE69F2" w:rsidRDefault="00BE69F2" w:rsidP="0015073F">
      <w:pPr>
        <w:shd w:val="clear" w:color="auto" w:fill="FFFFFF"/>
        <w:spacing w:before="120" w:after="225"/>
        <w:ind w:left="375" w:right="375"/>
        <w:textAlignment w:val="baseline"/>
        <w:rPr>
          <w:rFonts w:cs="Calibri"/>
          <w:color w:val="412600"/>
        </w:rPr>
      </w:pPr>
      <w:r>
        <w:rPr>
          <w:rFonts w:cs="Calibri"/>
          <w:b/>
          <w:bCs/>
          <w:color w:val="412600"/>
        </w:rPr>
        <w:t xml:space="preserve">Richardville, Madeline Carroll Ayler </w:t>
      </w:r>
      <w:r>
        <w:rPr>
          <w:rFonts w:cs="Calibri"/>
          <w:color w:val="412600"/>
        </w:rPr>
        <w:t>– Obituary, January 18, 2021</w:t>
      </w:r>
    </w:p>
    <w:p w14:paraId="3CEB98BE" w14:textId="2C55D24A" w:rsidR="00B46B2C" w:rsidRPr="00330C70" w:rsidRDefault="00B46B2C"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Richert, Geraldine May </w:t>
      </w:r>
      <w:r>
        <w:rPr>
          <w:rFonts w:cs="Calibri"/>
          <w:color w:val="412600"/>
        </w:rPr>
        <w:t>- Obituary, December 4, 2017.</w:t>
      </w:r>
    </w:p>
    <w:p w14:paraId="461F2283" w14:textId="4CB9FCD9" w:rsidR="003F5BAE" w:rsidRPr="00AB47C7" w:rsidRDefault="009F4066" w:rsidP="009F4066">
      <w:pPr>
        <w:shd w:val="clear" w:color="auto" w:fill="FFFFFF"/>
        <w:spacing w:before="120" w:after="225"/>
        <w:ind w:left="375" w:right="375"/>
        <w:textAlignment w:val="baseline"/>
        <w:rPr>
          <w:rFonts w:cs="Calibri"/>
          <w:color w:val="412600"/>
        </w:rPr>
      </w:pPr>
      <w:r>
        <w:rPr>
          <w:rFonts w:cs="Calibri"/>
          <w:b/>
          <w:color w:val="412600"/>
        </w:rPr>
        <w:t xml:space="preserve">Richey Obituaries:  </w:t>
      </w:r>
      <w:r w:rsidR="00B46B2C">
        <w:rPr>
          <w:rFonts w:cs="Calibri"/>
          <w:b/>
          <w:color w:val="412600"/>
        </w:rPr>
        <w:t xml:space="preserve">Richey, Frances Marion Muster </w:t>
      </w:r>
      <w:r w:rsidR="00B46B2C">
        <w:rPr>
          <w:rFonts w:cs="Calibri"/>
          <w:color w:val="412600"/>
        </w:rPr>
        <w:t>- November 22, 2017</w:t>
      </w:r>
      <w:r>
        <w:rPr>
          <w:rFonts w:cs="Calibri"/>
          <w:color w:val="412600"/>
        </w:rPr>
        <w:t xml:space="preserve">; </w:t>
      </w:r>
      <w:r w:rsidR="003F5BAE">
        <w:rPr>
          <w:rFonts w:cs="Calibri"/>
          <w:b/>
          <w:color w:val="412600"/>
        </w:rPr>
        <w:t>Richey, Ralph Green, Jr</w:t>
      </w:r>
      <w:r w:rsidR="003F5BAE" w:rsidRPr="003F5BAE">
        <w:rPr>
          <w:rFonts w:cs="Calibri"/>
          <w:color w:val="412600"/>
        </w:rPr>
        <w:t>.</w:t>
      </w:r>
      <w:r w:rsidR="003F5BAE">
        <w:rPr>
          <w:rFonts w:cs="Calibri"/>
          <w:color w:val="412600"/>
        </w:rPr>
        <w:t xml:space="preserve"> –September 16, 2018</w:t>
      </w:r>
      <w:r w:rsidR="00DD080F">
        <w:rPr>
          <w:rFonts w:cs="Calibri"/>
          <w:color w:val="412600"/>
        </w:rPr>
        <w:t xml:space="preserve">; </w:t>
      </w:r>
      <w:r w:rsidR="00DD080F" w:rsidRPr="00DD080F">
        <w:rPr>
          <w:rFonts w:cs="Calibri"/>
          <w:b/>
          <w:bCs/>
          <w:color w:val="412600"/>
        </w:rPr>
        <w:t>Richey, James Potter</w:t>
      </w:r>
      <w:r w:rsidR="00DD080F">
        <w:rPr>
          <w:rFonts w:cs="Calibri"/>
          <w:color w:val="412600"/>
        </w:rPr>
        <w:t xml:space="preserve"> – June 16, 2020</w:t>
      </w:r>
      <w:r w:rsidR="003F5BAE">
        <w:rPr>
          <w:rFonts w:cs="Calibri"/>
          <w:color w:val="412600"/>
        </w:rPr>
        <w:t>.</w:t>
      </w:r>
    </w:p>
    <w:p w14:paraId="337BCB64" w14:textId="658D1225" w:rsidR="00B46B2C" w:rsidRDefault="00602ACF" w:rsidP="0015073F">
      <w:pPr>
        <w:shd w:val="clear" w:color="auto" w:fill="FFFFFF"/>
        <w:spacing w:before="120" w:after="225"/>
        <w:ind w:left="375" w:right="375"/>
        <w:textAlignment w:val="baseline"/>
        <w:rPr>
          <w:rFonts w:cs="Calibri"/>
          <w:color w:val="412600"/>
        </w:rPr>
      </w:pPr>
      <w:r>
        <w:rPr>
          <w:rFonts w:cs="Calibri"/>
          <w:b/>
          <w:bCs/>
          <w:color w:val="412600"/>
        </w:rPr>
        <w:t xml:space="preserve">Richmond Family:  </w:t>
      </w:r>
      <w:r w:rsidR="00B46B2C" w:rsidRPr="00263CBF">
        <w:rPr>
          <w:rFonts w:cs="Calibri"/>
          <w:b/>
          <w:bCs/>
          <w:color w:val="412600"/>
        </w:rPr>
        <w:t>Richmond, Delma</w:t>
      </w:r>
      <w:r w:rsidR="00B46B2C" w:rsidRPr="00263CBF">
        <w:rPr>
          <w:rFonts w:cs="Calibri"/>
          <w:color w:val="412600"/>
        </w:rPr>
        <w:t> – Family group photo of five generations of Richmonds, February 25, 2015</w:t>
      </w:r>
      <w:r w:rsidR="005502F1">
        <w:rPr>
          <w:rFonts w:cs="Calibri"/>
          <w:color w:val="412600"/>
        </w:rPr>
        <w:t>; Obituary, October 1, 2018</w:t>
      </w:r>
      <w:r>
        <w:rPr>
          <w:rFonts w:cs="Calibri"/>
          <w:color w:val="412600"/>
        </w:rPr>
        <w:t xml:space="preserve">; </w:t>
      </w:r>
      <w:r w:rsidRPr="00602ACF">
        <w:rPr>
          <w:rFonts w:cs="Calibri"/>
          <w:b/>
          <w:bCs/>
          <w:color w:val="412600"/>
        </w:rPr>
        <w:t>Richmond, Michael Dale</w:t>
      </w:r>
      <w:r>
        <w:rPr>
          <w:rFonts w:cs="Calibri"/>
          <w:color w:val="412600"/>
        </w:rPr>
        <w:t>, Obituary, January 14, 2022</w:t>
      </w:r>
      <w:r w:rsidR="00B46B2C" w:rsidRPr="00263CBF">
        <w:rPr>
          <w:rFonts w:cs="Calibri"/>
          <w:color w:val="412600"/>
        </w:rPr>
        <w:t>.</w:t>
      </w:r>
    </w:p>
    <w:p w14:paraId="2F1B02BF" w14:textId="72C3E444" w:rsidR="005833FE" w:rsidRDefault="005833FE" w:rsidP="0015073F">
      <w:pPr>
        <w:shd w:val="clear" w:color="auto" w:fill="FFFFFF"/>
        <w:spacing w:before="120" w:after="225"/>
        <w:ind w:left="375" w:right="375"/>
        <w:textAlignment w:val="baseline"/>
        <w:rPr>
          <w:rFonts w:cs="Calibri"/>
          <w:color w:val="412600"/>
        </w:rPr>
      </w:pPr>
      <w:r>
        <w:rPr>
          <w:rFonts w:cs="Calibri"/>
          <w:b/>
          <w:bCs/>
          <w:color w:val="412600"/>
        </w:rPr>
        <w:t xml:space="preserve">Richter, Gary Lee II </w:t>
      </w:r>
      <w:r>
        <w:rPr>
          <w:rFonts w:cs="Calibri"/>
          <w:color w:val="412600"/>
        </w:rPr>
        <w:t>– Obituary, January 7, 2021</w:t>
      </w:r>
    </w:p>
    <w:p w14:paraId="2F367FF7" w14:textId="67D1C63D" w:rsidR="00B46B2C" w:rsidRPr="00147E0F" w:rsidRDefault="009A676B" w:rsidP="0015073F">
      <w:pPr>
        <w:shd w:val="clear" w:color="auto" w:fill="FFFFFF"/>
        <w:spacing w:before="120" w:after="225"/>
        <w:ind w:left="375" w:right="375"/>
        <w:textAlignment w:val="baseline"/>
        <w:rPr>
          <w:rFonts w:cs="Calibri"/>
          <w:color w:val="412600"/>
        </w:rPr>
      </w:pPr>
      <w:r>
        <w:rPr>
          <w:rFonts w:cs="Calibri"/>
          <w:b/>
          <w:color w:val="412600"/>
        </w:rPr>
        <w:t>Ricketts Family:</w:t>
      </w:r>
      <w:r w:rsidR="009F4066">
        <w:rPr>
          <w:rFonts w:cs="Calibri"/>
          <w:b/>
          <w:color w:val="412600"/>
        </w:rPr>
        <w:t xml:space="preserve"> </w:t>
      </w:r>
      <w:r w:rsidRPr="009A676B">
        <w:rPr>
          <w:rFonts w:cs="Calibri"/>
          <w:bCs/>
          <w:color w:val="412600"/>
        </w:rPr>
        <w:t>“Rickettses celebrate 25</w:t>
      </w:r>
      <w:r w:rsidRPr="009A676B">
        <w:rPr>
          <w:rFonts w:cs="Calibri"/>
          <w:bCs/>
          <w:color w:val="412600"/>
          <w:vertAlign w:val="superscript"/>
        </w:rPr>
        <w:t>th</w:t>
      </w:r>
      <w:r w:rsidRPr="009A676B">
        <w:rPr>
          <w:rFonts w:cs="Calibri"/>
          <w:bCs/>
          <w:color w:val="412600"/>
        </w:rPr>
        <w:t xml:space="preserve"> anniversary”, October 10, 2012</w:t>
      </w:r>
      <w:r>
        <w:rPr>
          <w:rFonts w:cs="Calibri"/>
          <w:bCs/>
          <w:color w:val="412600"/>
        </w:rPr>
        <w:t>, Ed and Rhonda Gassert Ricketts</w:t>
      </w:r>
      <w:r>
        <w:rPr>
          <w:rFonts w:cs="Calibri"/>
          <w:b/>
          <w:color w:val="412600"/>
        </w:rPr>
        <w:t xml:space="preserve">; </w:t>
      </w:r>
      <w:r w:rsidR="009F4066" w:rsidRPr="009A676B">
        <w:rPr>
          <w:rFonts w:cs="Calibri"/>
          <w:bCs/>
          <w:color w:val="412600"/>
        </w:rPr>
        <w:t>Obituaries</w:t>
      </w:r>
      <w:r w:rsidR="009F4066">
        <w:rPr>
          <w:rFonts w:cs="Calibri"/>
          <w:b/>
          <w:color w:val="412600"/>
        </w:rPr>
        <w:t xml:space="preserve">:  </w:t>
      </w:r>
      <w:r w:rsidR="00B46B2C">
        <w:rPr>
          <w:rFonts w:cs="Calibri"/>
          <w:b/>
          <w:color w:val="412600"/>
        </w:rPr>
        <w:t xml:space="preserve">Ricketts, George Claflin </w:t>
      </w:r>
      <w:r w:rsidR="00B46B2C">
        <w:rPr>
          <w:rFonts w:cs="Calibri"/>
          <w:color w:val="412600"/>
        </w:rPr>
        <w:t>- June 10, 2017</w:t>
      </w:r>
      <w:r w:rsidR="00342DA8">
        <w:rPr>
          <w:rFonts w:cs="Calibri"/>
          <w:color w:val="412600"/>
        </w:rPr>
        <w:t xml:space="preserve">; </w:t>
      </w:r>
      <w:r w:rsidR="009F4066" w:rsidRPr="009F4066">
        <w:rPr>
          <w:rFonts w:cs="Calibri"/>
          <w:b/>
          <w:bCs/>
          <w:color w:val="412600"/>
        </w:rPr>
        <w:t xml:space="preserve">Ricketts, </w:t>
      </w:r>
      <w:r w:rsidR="006D3DB8" w:rsidRPr="009F4066">
        <w:rPr>
          <w:rFonts w:cs="Calibri"/>
          <w:b/>
          <w:bCs/>
          <w:color w:val="412600"/>
        </w:rPr>
        <w:t>Ronald</w:t>
      </w:r>
      <w:r w:rsidR="006D3DB8">
        <w:rPr>
          <w:rFonts w:cs="Calibri"/>
          <w:color w:val="412600"/>
        </w:rPr>
        <w:t xml:space="preserve"> </w:t>
      </w:r>
      <w:r w:rsidR="009F4066">
        <w:rPr>
          <w:rFonts w:cs="Calibri"/>
          <w:color w:val="412600"/>
        </w:rPr>
        <w:t>-</w:t>
      </w:r>
      <w:r w:rsidR="006D3DB8">
        <w:rPr>
          <w:rFonts w:cs="Calibri"/>
          <w:color w:val="412600"/>
        </w:rPr>
        <w:t xml:space="preserve"> December 29, 2019; </w:t>
      </w:r>
      <w:r w:rsidR="009F4066" w:rsidRPr="009F4066">
        <w:rPr>
          <w:rFonts w:cs="Calibri"/>
          <w:b/>
          <w:bCs/>
          <w:color w:val="412600"/>
        </w:rPr>
        <w:t>Ricketts,</w:t>
      </w:r>
      <w:r w:rsidR="009F4066">
        <w:rPr>
          <w:rFonts w:cs="Calibri"/>
          <w:color w:val="412600"/>
        </w:rPr>
        <w:t xml:space="preserve"> </w:t>
      </w:r>
      <w:r w:rsidR="006D3DB8" w:rsidRPr="009F4066">
        <w:rPr>
          <w:rFonts w:cs="Calibri"/>
          <w:b/>
          <w:bCs/>
          <w:color w:val="412600"/>
        </w:rPr>
        <w:t>Helen Frances</w:t>
      </w:r>
      <w:r w:rsidR="006D3DB8">
        <w:rPr>
          <w:rFonts w:cs="Calibri"/>
          <w:color w:val="412600"/>
        </w:rPr>
        <w:t xml:space="preserve"> </w:t>
      </w:r>
      <w:r w:rsidR="009F4066">
        <w:rPr>
          <w:rFonts w:cs="Calibri"/>
          <w:color w:val="412600"/>
        </w:rPr>
        <w:t>-</w:t>
      </w:r>
      <w:r w:rsidR="006D3DB8">
        <w:rPr>
          <w:rFonts w:cs="Calibri"/>
          <w:color w:val="412600"/>
        </w:rPr>
        <w:t xml:space="preserve"> January 14, 2020</w:t>
      </w:r>
      <w:r w:rsidR="005B4D85">
        <w:rPr>
          <w:rFonts w:cs="Calibri"/>
          <w:color w:val="412600"/>
        </w:rPr>
        <w:t xml:space="preserve">; </w:t>
      </w:r>
      <w:r w:rsidR="005B4D85" w:rsidRPr="005B4D85">
        <w:rPr>
          <w:rFonts w:cs="Calibri"/>
          <w:b/>
          <w:bCs/>
          <w:color w:val="412600"/>
        </w:rPr>
        <w:t>Ricketts, Helen Margaret</w:t>
      </w:r>
      <w:r w:rsidR="005B4D85">
        <w:rPr>
          <w:rFonts w:cs="Calibri"/>
          <w:b/>
          <w:bCs/>
          <w:color w:val="412600"/>
        </w:rPr>
        <w:t xml:space="preserve"> Lauer</w:t>
      </w:r>
      <w:r w:rsidR="005B4D85">
        <w:rPr>
          <w:rFonts w:cs="Calibri"/>
          <w:color w:val="412600"/>
        </w:rPr>
        <w:t xml:space="preserve"> – October 29, 2020</w:t>
      </w:r>
      <w:r w:rsidR="00003ED0">
        <w:rPr>
          <w:rFonts w:cs="Calibri"/>
          <w:color w:val="412600"/>
        </w:rPr>
        <w:t xml:space="preserve">; </w:t>
      </w:r>
      <w:r w:rsidR="00003ED0" w:rsidRPr="00003ED0">
        <w:rPr>
          <w:rFonts w:cs="Calibri"/>
          <w:b/>
          <w:bCs/>
          <w:color w:val="412600"/>
        </w:rPr>
        <w:t>Charles &amp; Mary Pat Ricketts</w:t>
      </w:r>
      <w:r w:rsidR="00003ED0">
        <w:rPr>
          <w:rFonts w:cs="Calibri"/>
          <w:color w:val="412600"/>
        </w:rPr>
        <w:t>, 1</w:t>
      </w:r>
      <w:r w:rsidR="00003ED0" w:rsidRPr="00003ED0">
        <w:rPr>
          <w:rFonts w:cs="Calibri"/>
          <w:color w:val="412600"/>
          <w:vertAlign w:val="superscript"/>
        </w:rPr>
        <w:t>st</w:t>
      </w:r>
      <w:r w:rsidR="00003ED0">
        <w:rPr>
          <w:rFonts w:cs="Calibri"/>
          <w:color w:val="412600"/>
        </w:rPr>
        <w:t xml:space="preserve"> and Mill Street tree notice, May 4, 2022</w:t>
      </w:r>
      <w:r>
        <w:rPr>
          <w:rFonts w:cs="Calibri"/>
          <w:color w:val="412600"/>
        </w:rPr>
        <w:t>.</w:t>
      </w:r>
    </w:p>
    <w:p w14:paraId="58D7E8E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ddel, W</w:t>
      </w:r>
      <w:r>
        <w:rPr>
          <w:rFonts w:cs="Calibri"/>
          <w:b/>
          <w:bCs/>
          <w:color w:val="412600"/>
        </w:rPr>
        <w:t>illliam</w:t>
      </w:r>
      <w:r w:rsidRPr="00263CBF">
        <w:rPr>
          <w:rFonts w:cs="Calibri"/>
          <w:color w:val="412600"/>
        </w:rPr>
        <w:t> –</w:t>
      </w:r>
      <w:r>
        <w:rPr>
          <w:rFonts w:cs="Calibri"/>
          <w:color w:val="412600"/>
        </w:rPr>
        <w:t>W</w:t>
      </w:r>
      <w:r w:rsidRPr="00263CBF">
        <w:rPr>
          <w:rFonts w:cs="Calibri"/>
          <w:color w:val="412600"/>
        </w:rPr>
        <w:t xml:space="preserve">ill of William </w:t>
      </w:r>
      <w:r w:rsidRPr="00003ED0">
        <w:rPr>
          <w:rFonts w:cs="Calibri"/>
          <w:b/>
          <w:bCs/>
          <w:color w:val="412600"/>
        </w:rPr>
        <w:t>Riddel</w:t>
      </w:r>
      <w:r w:rsidRPr="00263CBF">
        <w:rPr>
          <w:rFonts w:cs="Calibri"/>
          <w:color w:val="412600"/>
        </w:rPr>
        <w:t>, 1798</w:t>
      </w:r>
      <w:r>
        <w:rPr>
          <w:rFonts w:cs="Calibri"/>
          <w:color w:val="412600"/>
        </w:rPr>
        <w:t>, transcription and original, copies</w:t>
      </w:r>
      <w:r w:rsidRPr="00263CBF">
        <w:rPr>
          <w:rFonts w:cs="Calibri"/>
          <w:color w:val="412600"/>
        </w:rPr>
        <w:t xml:space="preserve">; cross </w:t>
      </w:r>
      <w:r>
        <w:rPr>
          <w:rFonts w:cs="Calibri"/>
          <w:color w:val="412600"/>
        </w:rPr>
        <w:t>reference to</w:t>
      </w:r>
      <w:r w:rsidRPr="00263CBF">
        <w:rPr>
          <w:rFonts w:cs="Calibri"/>
          <w:color w:val="412600"/>
        </w:rPr>
        <w:t xml:space="preserve"> James Baxter and Nathaniel Wilson, each married a Riddel daughter.</w:t>
      </w:r>
    </w:p>
    <w:p w14:paraId="6E0E5B93" w14:textId="7B1992B5"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edel Family</w:t>
      </w:r>
      <w:r>
        <w:rPr>
          <w:rFonts w:cs="Calibri"/>
          <w:color w:val="412600"/>
        </w:rPr>
        <w:t xml:space="preserve"> – </w:t>
      </w:r>
      <w:r w:rsidRPr="00263CBF">
        <w:rPr>
          <w:rFonts w:cs="Calibri"/>
          <w:color w:val="412600"/>
        </w:rPr>
        <w:t>Ryker’s Ridge</w:t>
      </w:r>
      <w:r>
        <w:rPr>
          <w:rFonts w:cs="Calibri"/>
          <w:color w:val="412600"/>
        </w:rPr>
        <w:t>;</w:t>
      </w:r>
      <w:r w:rsidRPr="00263CBF">
        <w:rPr>
          <w:rFonts w:cs="Calibri"/>
          <w:color w:val="412600"/>
        </w:rPr>
        <w:t xml:space="preserve"> </w:t>
      </w:r>
      <w:r w:rsidR="00306517" w:rsidRPr="00306517">
        <w:rPr>
          <w:rFonts w:cs="Calibri"/>
          <w:b/>
          <w:bCs/>
          <w:color w:val="412600"/>
        </w:rPr>
        <w:t>Riedel, Ronald H.,</w:t>
      </w:r>
      <w:r w:rsidR="00306517">
        <w:rPr>
          <w:rFonts w:cs="Calibri"/>
          <w:color w:val="412600"/>
        </w:rPr>
        <w:t xml:space="preserve"> Funeral Card, May 5, 1969; </w:t>
      </w:r>
      <w:r w:rsidRPr="00263CBF">
        <w:rPr>
          <w:rFonts w:cs="Calibri"/>
          <w:color w:val="412600"/>
        </w:rPr>
        <w:t>August 27, 1999</w:t>
      </w:r>
      <w:r w:rsidR="00306517">
        <w:rPr>
          <w:rFonts w:cs="Calibri"/>
          <w:color w:val="412600"/>
        </w:rPr>
        <w:t>,</w:t>
      </w:r>
      <w:r w:rsidRPr="00263CBF">
        <w:rPr>
          <w:rFonts w:cs="Calibri"/>
          <w:color w:val="412600"/>
        </w:rPr>
        <w:t xml:space="preserve"> newspaper article, “Garden spot of the world”</w:t>
      </w:r>
      <w:r>
        <w:rPr>
          <w:rFonts w:cs="Calibri"/>
          <w:color w:val="412600"/>
        </w:rPr>
        <w:t>, news article, August 27, 1999</w:t>
      </w:r>
      <w:r w:rsidR="009A676B">
        <w:rPr>
          <w:rFonts w:cs="Calibri"/>
          <w:color w:val="412600"/>
        </w:rPr>
        <w:t xml:space="preserve">; Obituary, </w:t>
      </w:r>
      <w:r w:rsidR="009A676B" w:rsidRPr="009A676B">
        <w:rPr>
          <w:rFonts w:cs="Calibri"/>
          <w:b/>
          <w:bCs/>
          <w:color w:val="412600"/>
        </w:rPr>
        <w:t>Ruth Buchanan Riedel</w:t>
      </w:r>
      <w:r w:rsidR="009A676B">
        <w:rPr>
          <w:rFonts w:cs="Calibri"/>
          <w:color w:val="412600"/>
        </w:rPr>
        <w:t>, December 5, 2007</w:t>
      </w:r>
      <w:r>
        <w:rPr>
          <w:rFonts w:cs="Calibri"/>
          <w:color w:val="412600"/>
        </w:rPr>
        <w:t>.</w:t>
      </w:r>
    </w:p>
    <w:p w14:paraId="37DC140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edel, J. H.</w:t>
      </w:r>
      <w:r>
        <w:rPr>
          <w:rFonts w:cs="Calibri"/>
          <w:color w:val="412600"/>
        </w:rPr>
        <w:t xml:space="preserve"> – 7 receipts and </w:t>
      </w:r>
      <w:r w:rsidRPr="00263CBF">
        <w:rPr>
          <w:rFonts w:cs="Calibri"/>
          <w:color w:val="412600"/>
        </w:rPr>
        <w:t>documents</w:t>
      </w:r>
      <w:r>
        <w:rPr>
          <w:rFonts w:cs="Calibri"/>
          <w:color w:val="412600"/>
        </w:rPr>
        <w:t>,</w:t>
      </w:r>
      <w:r w:rsidRPr="00263CBF">
        <w:rPr>
          <w:rFonts w:cs="Calibri"/>
          <w:color w:val="412600"/>
        </w:rPr>
        <w:t xml:space="preserve"> c. 1938.</w:t>
      </w:r>
    </w:p>
    <w:p w14:paraId="10FA4E75" w14:textId="5457CD5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edel, Wiley</w:t>
      </w:r>
      <w:r w:rsidRPr="00263CBF">
        <w:rPr>
          <w:rFonts w:cs="Calibri"/>
          <w:color w:val="412600"/>
        </w:rPr>
        <w:t> – See Also: Accession 2002.18 – papers from Madison Bank &amp; Trust, many relating to Wiley Riedel; “W. M. Riedel to join staff of Madison bank“</w:t>
      </w:r>
      <w:r>
        <w:rPr>
          <w:rFonts w:cs="Calibri"/>
          <w:color w:val="412600"/>
        </w:rPr>
        <w:t>, news article, 1956</w:t>
      </w:r>
      <w:r w:rsidRPr="00263CBF">
        <w:rPr>
          <w:rFonts w:cs="Calibri"/>
          <w:color w:val="412600"/>
        </w:rPr>
        <w:t>;, “Wiley Riedel dies at age 88“</w:t>
      </w:r>
      <w:r>
        <w:rPr>
          <w:rFonts w:cs="Calibri"/>
          <w:color w:val="412600"/>
        </w:rPr>
        <w:t>, news article, March 3, 1986, copy;</w:t>
      </w:r>
      <w:r w:rsidRPr="00263CBF">
        <w:rPr>
          <w:rFonts w:cs="Calibri"/>
          <w:color w:val="412600"/>
        </w:rPr>
        <w:t xml:space="preserve"> “Wiley M. Riedel”</w:t>
      </w:r>
      <w:r>
        <w:rPr>
          <w:rFonts w:cs="Calibri"/>
          <w:color w:val="412600"/>
        </w:rPr>
        <w:t>, editorial, March 4, 1986</w:t>
      </w:r>
      <w:r w:rsidRPr="00263CBF">
        <w:rPr>
          <w:rFonts w:cs="Calibri"/>
          <w:color w:val="412600"/>
        </w:rPr>
        <w:t>; Post Office Department</w:t>
      </w:r>
      <w:r>
        <w:rPr>
          <w:rFonts w:cs="Calibri"/>
          <w:color w:val="412600"/>
        </w:rPr>
        <w:t xml:space="preserve"> letter</w:t>
      </w:r>
      <w:r w:rsidRPr="00263CBF">
        <w:rPr>
          <w:rFonts w:cs="Calibri"/>
          <w:color w:val="412600"/>
        </w:rPr>
        <w:t xml:space="preserve"> appointing Wiley M. Riedel rural carrier for Madison Post Office</w:t>
      </w:r>
      <w:r>
        <w:rPr>
          <w:rFonts w:cs="Calibri"/>
          <w:color w:val="412600"/>
        </w:rPr>
        <w:t>, January 9, 1928</w:t>
      </w:r>
      <w:r w:rsidRPr="00263CBF">
        <w:rPr>
          <w:rFonts w:cs="Calibri"/>
          <w:color w:val="412600"/>
        </w:rPr>
        <w:t xml:space="preserve">; </w:t>
      </w:r>
      <w:r>
        <w:rPr>
          <w:rFonts w:cs="Calibri"/>
          <w:color w:val="412600"/>
        </w:rPr>
        <w:t xml:space="preserve">obituary, </w:t>
      </w:r>
      <w:r w:rsidRPr="00263CBF">
        <w:rPr>
          <w:rFonts w:cs="Calibri"/>
          <w:color w:val="412600"/>
        </w:rPr>
        <w:t>Wiley Riedel</w:t>
      </w:r>
      <w:r>
        <w:rPr>
          <w:rFonts w:cs="Calibri"/>
          <w:color w:val="412600"/>
        </w:rPr>
        <w:t>,</w:t>
      </w:r>
      <w:r w:rsidRPr="00263CBF">
        <w:rPr>
          <w:rFonts w:cs="Calibri"/>
          <w:color w:val="412600"/>
        </w:rPr>
        <w:t xml:space="preserve"> Weekly Herald, March 7, 1986; Madison Courier article, January 1, 2000.</w:t>
      </w:r>
    </w:p>
    <w:p w14:paraId="476E677D" w14:textId="15E68BB2" w:rsidR="00BA5FA2" w:rsidRPr="00263CBF" w:rsidRDefault="00BA5FA2" w:rsidP="0015073F">
      <w:pPr>
        <w:shd w:val="clear" w:color="auto" w:fill="FFFFFF"/>
        <w:spacing w:before="120" w:after="225"/>
        <w:ind w:left="375" w:right="375"/>
        <w:textAlignment w:val="baseline"/>
        <w:rPr>
          <w:rFonts w:cs="Calibri"/>
          <w:color w:val="412600"/>
        </w:rPr>
      </w:pPr>
      <w:r>
        <w:rPr>
          <w:rFonts w:cs="Calibri"/>
          <w:b/>
          <w:bCs/>
          <w:color w:val="412600"/>
        </w:rPr>
        <w:t xml:space="preserve">Rieman, Renny Lee </w:t>
      </w:r>
      <w:r>
        <w:rPr>
          <w:rFonts w:cs="Calibri"/>
          <w:color w:val="412600"/>
        </w:rPr>
        <w:t>– Obituary, November 11, 2019.</w:t>
      </w:r>
    </w:p>
    <w:p w14:paraId="6DA08B29" w14:textId="5405FD25" w:rsidR="00B46B2C" w:rsidRPr="00263CBF" w:rsidRDefault="00200F92" w:rsidP="0015073F">
      <w:pPr>
        <w:shd w:val="clear" w:color="auto" w:fill="FFFFFF"/>
        <w:spacing w:before="120" w:after="225"/>
        <w:ind w:left="375" w:right="375"/>
        <w:textAlignment w:val="baseline"/>
        <w:rPr>
          <w:rFonts w:cs="Calibri"/>
          <w:color w:val="412600"/>
        </w:rPr>
      </w:pPr>
      <w:r>
        <w:rPr>
          <w:rFonts w:cs="Calibri"/>
          <w:b/>
          <w:bCs/>
          <w:color w:val="412600"/>
        </w:rPr>
        <w:t xml:space="preserve">Riggle Family - </w:t>
      </w:r>
      <w:r w:rsidR="00B46B2C" w:rsidRPr="00263CBF">
        <w:rPr>
          <w:rFonts w:cs="Calibri"/>
          <w:b/>
          <w:bCs/>
          <w:color w:val="412600"/>
        </w:rPr>
        <w:t>Riggle, Velma</w:t>
      </w:r>
      <w:r w:rsidR="00B46B2C" w:rsidRPr="00263CBF">
        <w:rPr>
          <w:rFonts w:cs="Calibri"/>
          <w:color w:val="412600"/>
        </w:rPr>
        <w:t xml:space="preserve"> – </w:t>
      </w:r>
      <w:r w:rsidR="00B46B2C">
        <w:rPr>
          <w:rFonts w:cs="Calibri"/>
          <w:color w:val="412600"/>
        </w:rPr>
        <w:t>Diploma</w:t>
      </w:r>
      <w:r w:rsidR="00B46B2C" w:rsidRPr="00263CBF">
        <w:rPr>
          <w:rFonts w:cs="Calibri"/>
          <w:color w:val="412600"/>
        </w:rPr>
        <w:t>, 1928, from Oakland City College, Bachelor of Arts; diploma, 1930, from Oakland City College, Bachelor of Science in Education</w:t>
      </w:r>
      <w:r w:rsidR="00B46B2C">
        <w:rPr>
          <w:rFonts w:cs="Calibri"/>
          <w:color w:val="412600"/>
        </w:rPr>
        <w:t>, both suede</w:t>
      </w:r>
      <w:r w:rsidR="00FA008F">
        <w:rPr>
          <w:rFonts w:cs="Calibri"/>
          <w:color w:val="412600"/>
        </w:rPr>
        <w:t>-</w:t>
      </w:r>
      <w:r w:rsidR="00B46B2C">
        <w:rPr>
          <w:rFonts w:cs="Calibri"/>
          <w:color w:val="412600"/>
        </w:rPr>
        <w:t>covered</w:t>
      </w:r>
      <w:r>
        <w:rPr>
          <w:rFonts w:cs="Calibri"/>
          <w:color w:val="412600"/>
        </w:rPr>
        <w:t>; Telegram, John Riggle; Find A Grave Memorial, John Jewett Riggle</w:t>
      </w:r>
      <w:r w:rsidR="00B46B2C" w:rsidRPr="00263CBF">
        <w:rPr>
          <w:rFonts w:cs="Calibri"/>
          <w:color w:val="412600"/>
        </w:rPr>
        <w:t>.</w:t>
      </w:r>
    </w:p>
    <w:p w14:paraId="430787A0" w14:textId="04097FF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ley,</w:t>
      </w:r>
      <w:r w:rsidR="00775577">
        <w:rPr>
          <w:rFonts w:cs="Calibri"/>
          <w:b/>
          <w:bCs/>
          <w:color w:val="412600"/>
        </w:rPr>
        <w:t xml:space="preserve"> Roberta Geraldine “</w:t>
      </w:r>
      <w:r w:rsidRPr="00263CBF">
        <w:rPr>
          <w:rFonts w:cs="Calibri"/>
          <w:b/>
          <w:bCs/>
          <w:color w:val="412600"/>
        </w:rPr>
        <w:t>Gerry</w:t>
      </w:r>
      <w:r w:rsidR="00775577" w:rsidRPr="00775577">
        <w:rPr>
          <w:rFonts w:cs="Calibri"/>
          <w:b/>
          <w:bCs/>
          <w:color w:val="412600"/>
        </w:rPr>
        <w:t>“ Shadday</w:t>
      </w:r>
      <w:r w:rsidR="00764DC7">
        <w:rPr>
          <w:rFonts w:cs="Calibri"/>
          <w:b/>
          <w:bCs/>
          <w:color w:val="412600"/>
        </w:rPr>
        <w:t xml:space="preserve">  </w:t>
      </w:r>
      <w:r w:rsidRPr="00263CBF">
        <w:rPr>
          <w:rFonts w:cs="Calibri"/>
          <w:color w:val="412600"/>
        </w:rPr>
        <w:t xml:space="preserve">– </w:t>
      </w:r>
      <w:r w:rsidR="00775577">
        <w:rPr>
          <w:rFonts w:cs="Calibri"/>
          <w:color w:val="412600"/>
        </w:rPr>
        <w:t>“</w:t>
      </w:r>
      <w:r>
        <w:rPr>
          <w:rFonts w:cs="Calibri"/>
          <w:color w:val="412600"/>
        </w:rPr>
        <w:t>Music maker</w:t>
      </w:r>
      <w:r w:rsidR="00775577">
        <w:rPr>
          <w:rFonts w:cs="Calibri"/>
          <w:color w:val="412600"/>
        </w:rPr>
        <w:t>”</w:t>
      </w:r>
      <w:r>
        <w:rPr>
          <w:rFonts w:cs="Calibri"/>
          <w:color w:val="412600"/>
        </w:rPr>
        <w:t xml:space="preserve">, </w:t>
      </w:r>
      <w:r w:rsidRPr="00263CBF">
        <w:rPr>
          <w:rFonts w:cs="Calibri"/>
          <w:color w:val="412600"/>
        </w:rPr>
        <w:t>Madison Courier article</w:t>
      </w:r>
      <w:r>
        <w:rPr>
          <w:rFonts w:cs="Calibri"/>
          <w:color w:val="412600"/>
        </w:rPr>
        <w:t xml:space="preserve">, </w:t>
      </w:r>
      <w:r w:rsidRPr="00263CBF">
        <w:rPr>
          <w:rFonts w:cs="Calibri"/>
          <w:color w:val="412600"/>
        </w:rPr>
        <w:t>March 26, 2002</w:t>
      </w:r>
      <w:r w:rsidR="00775577">
        <w:rPr>
          <w:rFonts w:cs="Calibri"/>
          <w:color w:val="412600"/>
        </w:rPr>
        <w:t>; obituary card, September 29, 2013</w:t>
      </w:r>
      <w:r w:rsidRPr="00263CBF">
        <w:rPr>
          <w:rFonts w:cs="Calibri"/>
          <w:color w:val="412600"/>
        </w:rPr>
        <w:t>.</w:t>
      </w:r>
    </w:p>
    <w:p w14:paraId="7DA81102" w14:textId="670C91FE" w:rsidR="003E1264" w:rsidRPr="00263CBF" w:rsidRDefault="00F12AA0" w:rsidP="0015073F">
      <w:pPr>
        <w:shd w:val="clear" w:color="auto" w:fill="FFFFFF"/>
        <w:spacing w:before="120" w:after="225"/>
        <w:ind w:left="375" w:right="375"/>
        <w:textAlignment w:val="baseline"/>
        <w:rPr>
          <w:rFonts w:cs="Calibri"/>
          <w:color w:val="412600"/>
        </w:rPr>
      </w:pPr>
      <w:r>
        <w:rPr>
          <w:rFonts w:cs="Calibri"/>
          <w:b/>
          <w:bCs/>
          <w:color w:val="412600"/>
        </w:rPr>
        <w:t xml:space="preserve">Riley Obituaries:  </w:t>
      </w:r>
      <w:r w:rsidR="003E1264">
        <w:rPr>
          <w:rFonts w:cs="Calibri"/>
          <w:b/>
          <w:bCs/>
          <w:color w:val="412600"/>
        </w:rPr>
        <w:t>Riley, Jeffrey L</w:t>
      </w:r>
      <w:r w:rsidR="003E1264" w:rsidRPr="003E1264">
        <w:rPr>
          <w:rFonts w:cs="Calibri"/>
          <w:color w:val="412600"/>
        </w:rPr>
        <w:t>.</w:t>
      </w:r>
      <w:r w:rsidR="003E1264">
        <w:rPr>
          <w:rFonts w:cs="Calibri"/>
          <w:color w:val="412600"/>
        </w:rPr>
        <w:t xml:space="preserve"> –May 25, 2020</w:t>
      </w:r>
      <w:r>
        <w:rPr>
          <w:rFonts w:cs="Calibri"/>
          <w:color w:val="412600"/>
        </w:rPr>
        <w:t xml:space="preserve">; </w:t>
      </w:r>
      <w:r w:rsidRPr="00F12AA0">
        <w:rPr>
          <w:rFonts w:cs="Calibri"/>
          <w:b/>
          <w:bCs/>
          <w:color w:val="412600"/>
        </w:rPr>
        <w:t>Riley, Danielle Nicole</w:t>
      </w:r>
      <w:r>
        <w:rPr>
          <w:rFonts w:cs="Calibri"/>
          <w:color w:val="412600"/>
        </w:rPr>
        <w:t xml:space="preserve"> – February 28, 2021</w:t>
      </w:r>
      <w:r w:rsidR="003E1264">
        <w:rPr>
          <w:rFonts w:cs="Calibri"/>
          <w:color w:val="412600"/>
        </w:rPr>
        <w:t>.</w:t>
      </w:r>
    </w:p>
    <w:p w14:paraId="12EAD5FA" w14:textId="03E6EB88"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ley, Schirmer</w:t>
      </w:r>
      <w:r w:rsidRPr="00263CBF">
        <w:rPr>
          <w:rFonts w:cs="Calibri"/>
          <w:color w:val="412600"/>
        </w:rPr>
        <w:t xml:space="preserve"> – </w:t>
      </w:r>
      <w:r>
        <w:rPr>
          <w:rFonts w:cs="Calibri"/>
          <w:color w:val="412600"/>
        </w:rPr>
        <w:t>Flying</w:t>
      </w:r>
      <w:r w:rsidRPr="00263CBF">
        <w:rPr>
          <w:rFonts w:cs="Calibri"/>
          <w:color w:val="412600"/>
        </w:rPr>
        <w:t xml:space="preserve"> and photography,</w:t>
      </w:r>
      <w:r>
        <w:rPr>
          <w:rFonts w:cs="Calibri"/>
          <w:color w:val="412600"/>
        </w:rPr>
        <w:t xml:space="preserve"> RoundAbout article,</w:t>
      </w:r>
      <w:r w:rsidRPr="00263CBF">
        <w:rPr>
          <w:rFonts w:cs="Calibri"/>
          <w:color w:val="412600"/>
        </w:rPr>
        <w:t xml:space="preserve"> April 2001;</w:t>
      </w:r>
      <w:r w:rsidR="00764DC7">
        <w:rPr>
          <w:rFonts w:cs="Calibri"/>
          <w:color w:val="412600"/>
        </w:rPr>
        <w:t xml:space="preserve"> “Two Pilots, One Engine &amp; a book”, October 3, 2009; </w:t>
      </w:r>
      <w:r w:rsidRPr="00263CBF">
        <w:rPr>
          <w:rFonts w:cs="Calibri"/>
          <w:color w:val="412600"/>
        </w:rPr>
        <w:t xml:space="preserve"> </w:t>
      </w:r>
      <w:r>
        <w:rPr>
          <w:rFonts w:cs="Calibri"/>
          <w:color w:val="412600"/>
        </w:rPr>
        <w:t>o</w:t>
      </w:r>
      <w:r w:rsidRPr="00263CBF">
        <w:rPr>
          <w:rFonts w:cs="Calibri"/>
          <w:color w:val="412600"/>
        </w:rPr>
        <w:t>bituary, H. Shirmer Riley, April 19, 2010; “Dr. Riley is named Airman of Year for Flying Physicians</w:t>
      </w:r>
      <w:r>
        <w:rPr>
          <w:rFonts w:cs="Calibri"/>
          <w:color w:val="412600"/>
        </w:rPr>
        <w:t>, news article, July, 1994</w:t>
      </w:r>
      <w:r w:rsidRPr="00263CBF">
        <w:rPr>
          <w:rFonts w:cs="Calibri"/>
          <w:color w:val="412600"/>
        </w:rPr>
        <w:t>; “A most extraordinary man: Dr. Riley died as he loved to live”</w:t>
      </w:r>
      <w:r>
        <w:rPr>
          <w:rFonts w:cs="Calibri"/>
          <w:color w:val="412600"/>
        </w:rPr>
        <w:t>, news article, April 20, 2010</w:t>
      </w:r>
      <w:r w:rsidR="006B3A67">
        <w:rPr>
          <w:rFonts w:cs="Calibri"/>
          <w:color w:val="412600"/>
        </w:rPr>
        <w:t>; obituaries, April 19, 2010; “Riley autopsy:  Medical problem not found”; “Funeral won’t displace market”, April 24, 2010</w:t>
      </w:r>
      <w:r w:rsidRPr="00263CBF">
        <w:rPr>
          <w:rFonts w:cs="Calibri"/>
          <w:color w:val="412600"/>
        </w:rPr>
        <w:t>.</w:t>
      </w:r>
    </w:p>
    <w:p w14:paraId="561F8AEC" w14:textId="0E3A2EF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ngwald Family</w:t>
      </w:r>
      <w:r w:rsidRPr="00263CBF">
        <w:rPr>
          <w:rFonts w:cs="Calibri"/>
          <w:color w:val="412600"/>
        </w:rPr>
        <w:t xml:space="preserve"> – Photo of Mary Busse Weighaus, Josephine Busse Ringwald, Ben Ringwald, John Busse and Leo Ringwald; pictures of Ringwald, Goley, Jankosky, Dixon, Garrett and DeVore family members, Ruth Ringward </w:t>
      </w:r>
      <w:r w:rsidRPr="00263CBF">
        <w:rPr>
          <w:rFonts w:cs="Calibri"/>
          <w:color w:val="412600"/>
        </w:rPr>
        <w:lastRenderedPageBreak/>
        <w:t>and Robert Dixon wedding</w:t>
      </w:r>
      <w:r>
        <w:rPr>
          <w:rFonts w:cs="Calibri"/>
          <w:color w:val="412600"/>
        </w:rPr>
        <w:t>, copies</w:t>
      </w:r>
      <w:r w:rsidRPr="00263CBF">
        <w:rPr>
          <w:rFonts w:cs="Calibri"/>
          <w:color w:val="412600"/>
        </w:rPr>
        <w:t>; Rohrman, Bayless and Ellis family members</w:t>
      </w:r>
      <w:r>
        <w:rPr>
          <w:rFonts w:cs="Calibri"/>
          <w:color w:val="412600"/>
        </w:rPr>
        <w:t>, copy</w:t>
      </w:r>
      <w:r w:rsidRPr="00263CBF">
        <w:rPr>
          <w:rFonts w:cs="Calibri"/>
          <w:color w:val="412600"/>
        </w:rPr>
        <w:t>; of George and Teresia Ringwa</w:t>
      </w:r>
      <w:r>
        <w:rPr>
          <w:rFonts w:cs="Calibri"/>
          <w:color w:val="412600"/>
        </w:rPr>
        <w:t>l</w:t>
      </w:r>
      <w:r w:rsidRPr="00263CBF">
        <w:rPr>
          <w:rFonts w:cs="Calibri"/>
          <w:color w:val="412600"/>
        </w:rPr>
        <w:t>d</w:t>
      </w:r>
      <w:r>
        <w:rPr>
          <w:rFonts w:cs="Calibri"/>
          <w:color w:val="412600"/>
        </w:rPr>
        <w:t xml:space="preserve"> family history</w:t>
      </w:r>
      <w:r w:rsidR="00F03D18">
        <w:rPr>
          <w:rFonts w:cs="Calibri"/>
          <w:color w:val="412600"/>
        </w:rPr>
        <w:t>; Obituary, Leo H. Ringwald, July 8, 2019</w:t>
      </w:r>
      <w:r w:rsidRPr="00263CBF">
        <w:rPr>
          <w:rFonts w:cs="Calibri"/>
          <w:color w:val="412600"/>
        </w:rPr>
        <w:t>.</w:t>
      </w:r>
    </w:p>
    <w:p w14:paraId="6927F492" w14:textId="6E25EF78" w:rsidR="00E00D33" w:rsidRDefault="00E00D33" w:rsidP="0015073F">
      <w:pPr>
        <w:shd w:val="clear" w:color="auto" w:fill="FFFFFF"/>
        <w:spacing w:before="120" w:after="225"/>
        <w:ind w:left="375" w:right="375"/>
        <w:textAlignment w:val="baseline"/>
        <w:rPr>
          <w:rFonts w:cs="Calibri"/>
          <w:color w:val="412600"/>
        </w:rPr>
      </w:pPr>
      <w:r>
        <w:rPr>
          <w:rFonts w:cs="Calibri"/>
          <w:b/>
          <w:bCs/>
          <w:color w:val="412600"/>
        </w:rPr>
        <w:t xml:space="preserve">Rinne, Charles </w:t>
      </w:r>
      <w:r>
        <w:rPr>
          <w:rFonts w:cs="Calibri"/>
          <w:color w:val="412600"/>
        </w:rPr>
        <w:t xml:space="preserve">– Find A Grave memorial; IRS Tax Assessment – Liquor license, 1862; Inquest expenses, </w:t>
      </w:r>
      <w:r w:rsidR="00D010A6">
        <w:rPr>
          <w:rFonts w:cs="Calibri"/>
          <w:color w:val="412600"/>
        </w:rPr>
        <w:t>March 25, 1870.</w:t>
      </w:r>
    </w:p>
    <w:p w14:paraId="7C8E0A42" w14:textId="4F964FB8" w:rsidR="003E1264" w:rsidRPr="00263CBF" w:rsidRDefault="003E1264" w:rsidP="0015073F">
      <w:pPr>
        <w:shd w:val="clear" w:color="auto" w:fill="FFFFFF"/>
        <w:spacing w:before="120" w:after="225"/>
        <w:ind w:left="375" w:right="375"/>
        <w:textAlignment w:val="baseline"/>
        <w:rPr>
          <w:rFonts w:cs="Calibri"/>
          <w:color w:val="412600"/>
        </w:rPr>
      </w:pPr>
      <w:r>
        <w:rPr>
          <w:rFonts w:cs="Calibri"/>
          <w:b/>
          <w:bCs/>
          <w:color w:val="412600"/>
        </w:rPr>
        <w:t xml:space="preserve">Risden, Betty June Hennebert Risden </w:t>
      </w:r>
      <w:r>
        <w:rPr>
          <w:rFonts w:cs="Calibri"/>
          <w:color w:val="412600"/>
        </w:rPr>
        <w:t>– Obituary, May 21, 2020.</w:t>
      </w:r>
    </w:p>
    <w:p w14:paraId="132154EE" w14:textId="4CFC74C9"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sk, Dianna</w:t>
      </w:r>
      <w:r w:rsidRPr="00263CBF">
        <w:rPr>
          <w:rFonts w:cs="Calibri"/>
          <w:color w:val="412600"/>
        </w:rPr>
        <w:t xml:space="preserve"> – </w:t>
      </w:r>
      <w:r>
        <w:rPr>
          <w:rFonts w:cs="Calibri"/>
          <w:color w:val="412600"/>
        </w:rPr>
        <w:t xml:space="preserve">Middle school counselor of the year, </w:t>
      </w:r>
      <w:r w:rsidRPr="00263CBF">
        <w:rPr>
          <w:rFonts w:cs="Calibri"/>
          <w:color w:val="412600"/>
        </w:rPr>
        <w:t>Madison Courier article, March 7, 2002</w:t>
      </w:r>
      <w:r w:rsidR="00BB0FCC">
        <w:rPr>
          <w:rFonts w:cs="Calibri"/>
          <w:color w:val="412600"/>
        </w:rPr>
        <w:t>; “School returns the love to a favorite teacher”, April 28, 2007; “What’s Next?”</w:t>
      </w:r>
      <w:r w:rsidR="006847AC">
        <w:rPr>
          <w:rFonts w:cs="Calibri"/>
          <w:color w:val="412600"/>
        </w:rPr>
        <w:t>, June 11, 2007; “Surrounded by Love”, September 2007; “Endowment fund honors Dianna Risk projects, November 27, 2007; “Dianna Risk dies this morning after battle with cancer”, November 29, 2007; Obituaries, November 29, 2007; “Community says goodbye to a friend and teacher, December 4, 2007.</w:t>
      </w:r>
      <w:r>
        <w:rPr>
          <w:rFonts w:cs="Calibri"/>
          <w:color w:val="412600"/>
        </w:rPr>
        <w:t>.</w:t>
      </w:r>
    </w:p>
    <w:p w14:paraId="00C3F619"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isk, Dorcas</w:t>
      </w:r>
      <w:r w:rsidRPr="00263CBF">
        <w:rPr>
          <w:rFonts w:cs="Calibri"/>
          <w:color w:val="412600"/>
        </w:rPr>
        <w:t xml:space="preserve"> – Commissioner’s Deed, Oct 13, 1884, </w:t>
      </w:r>
      <w:r w:rsidRPr="00520EBB">
        <w:rPr>
          <w:rFonts w:cs="Calibri"/>
          <w:b/>
          <w:bCs/>
          <w:color w:val="412600"/>
        </w:rPr>
        <w:t>Dorcas Risk</w:t>
      </w:r>
      <w:r w:rsidRPr="00263CBF">
        <w:rPr>
          <w:rFonts w:cs="Calibri"/>
          <w:color w:val="412600"/>
        </w:rPr>
        <w:t xml:space="preserve"> to </w:t>
      </w:r>
      <w:r w:rsidRPr="00520EBB">
        <w:rPr>
          <w:rFonts w:cs="Calibri"/>
          <w:b/>
          <w:bCs/>
          <w:color w:val="412600"/>
        </w:rPr>
        <w:t>Napoleon Etherton</w:t>
      </w:r>
      <w:r w:rsidRPr="00263CBF">
        <w:rPr>
          <w:rFonts w:cs="Calibri"/>
          <w:color w:val="412600"/>
        </w:rPr>
        <w:t>.</w:t>
      </w:r>
    </w:p>
    <w:p w14:paraId="78C4C311" w14:textId="4926B36F" w:rsidR="00E76D73" w:rsidRPr="00E76D73" w:rsidRDefault="009F4066" w:rsidP="0015073F">
      <w:pPr>
        <w:shd w:val="clear" w:color="auto" w:fill="FFFFFF"/>
        <w:spacing w:before="120" w:after="225"/>
        <w:ind w:left="375" w:right="375"/>
        <w:textAlignment w:val="baseline"/>
        <w:rPr>
          <w:rFonts w:cs="Calibri"/>
          <w:color w:val="412600"/>
        </w:rPr>
      </w:pPr>
      <w:r>
        <w:rPr>
          <w:rFonts w:cs="Calibri"/>
          <w:b/>
          <w:bCs/>
          <w:color w:val="412600"/>
        </w:rPr>
        <w:t>Risk Obituaries:</w:t>
      </w:r>
      <w:r w:rsidR="00CD29B6">
        <w:rPr>
          <w:rFonts w:cs="Calibri"/>
          <w:b/>
          <w:bCs/>
          <w:color w:val="412600"/>
        </w:rPr>
        <w:t xml:space="preserve"> Risk, Howard C. – </w:t>
      </w:r>
      <w:r w:rsidR="00CD29B6" w:rsidRPr="00CD29B6">
        <w:rPr>
          <w:rFonts w:cs="Calibri"/>
          <w:color w:val="412600"/>
        </w:rPr>
        <w:t>August 12, 2008</w:t>
      </w:r>
      <w:r w:rsidR="00CD29B6">
        <w:rPr>
          <w:rFonts w:cs="Calibri"/>
          <w:b/>
          <w:bCs/>
          <w:color w:val="412600"/>
        </w:rPr>
        <w:t xml:space="preserve">; Risk, Edith J. Duncan </w:t>
      </w:r>
      <w:r w:rsidR="00CD29B6" w:rsidRPr="00CD29B6">
        <w:rPr>
          <w:rFonts w:cs="Calibri"/>
          <w:color w:val="412600"/>
        </w:rPr>
        <w:t>– August 29, 2012</w:t>
      </w:r>
      <w:r w:rsidR="00CD29B6">
        <w:rPr>
          <w:rFonts w:cs="Calibri"/>
          <w:b/>
          <w:bCs/>
          <w:color w:val="412600"/>
        </w:rPr>
        <w:t>;</w:t>
      </w:r>
      <w:r>
        <w:rPr>
          <w:rFonts w:cs="Calibri"/>
          <w:b/>
          <w:bCs/>
          <w:color w:val="412600"/>
        </w:rPr>
        <w:t xml:space="preserve"> </w:t>
      </w:r>
      <w:r w:rsidR="00E76D73">
        <w:rPr>
          <w:rFonts w:cs="Calibri"/>
          <w:b/>
          <w:bCs/>
          <w:color w:val="412600"/>
        </w:rPr>
        <w:t>Risk, Helen Mann Owens</w:t>
      </w:r>
      <w:r w:rsidR="00B707CA">
        <w:rPr>
          <w:rFonts w:cs="Calibri"/>
          <w:b/>
          <w:bCs/>
          <w:color w:val="412600"/>
        </w:rPr>
        <w:t xml:space="preserve"> - </w:t>
      </w:r>
      <w:r w:rsidR="00E76D73">
        <w:rPr>
          <w:rFonts w:cs="Calibri"/>
          <w:bCs/>
          <w:color w:val="412600"/>
        </w:rPr>
        <w:t>March 19, 2018</w:t>
      </w:r>
      <w:r>
        <w:rPr>
          <w:rFonts w:cs="Calibri"/>
          <w:bCs/>
          <w:color w:val="412600"/>
        </w:rPr>
        <w:t xml:space="preserve">; </w:t>
      </w:r>
      <w:r w:rsidRPr="009F4066">
        <w:rPr>
          <w:rFonts w:cs="Calibri"/>
          <w:b/>
          <w:color w:val="412600"/>
        </w:rPr>
        <w:t>Risk, Carl S.</w:t>
      </w:r>
      <w:r>
        <w:rPr>
          <w:rFonts w:cs="Calibri"/>
          <w:bCs/>
          <w:color w:val="412600"/>
        </w:rPr>
        <w:t xml:space="preserve"> – December 18, 2015;</w:t>
      </w:r>
      <w:r w:rsidR="00B707CA">
        <w:rPr>
          <w:rFonts w:cs="Calibri"/>
          <w:bCs/>
          <w:color w:val="412600"/>
        </w:rPr>
        <w:t xml:space="preserve"> </w:t>
      </w:r>
      <w:r w:rsidR="00B707CA" w:rsidRPr="00B707CA">
        <w:rPr>
          <w:rFonts w:cs="Calibri"/>
          <w:b/>
          <w:color w:val="412600"/>
        </w:rPr>
        <w:t>Risk,</w:t>
      </w:r>
      <w:r w:rsidR="00B707CA">
        <w:rPr>
          <w:rFonts w:cs="Calibri"/>
          <w:bCs/>
          <w:color w:val="412600"/>
        </w:rPr>
        <w:t xml:space="preserve"> </w:t>
      </w:r>
      <w:r w:rsidR="00B707CA" w:rsidRPr="00B707CA">
        <w:rPr>
          <w:rFonts w:cs="Calibri"/>
          <w:b/>
          <w:color w:val="412600"/>
        </w:rPr>
        <w:t>Ron</w:t>
      </w:r>
      <w:r w:rsidR="00CD29B6">
        <w:rPr>
          <w:rFonts w:cs="Calibri"/>
          <w:b/>
          <w:color w:val="412600"/>
        </w:rPr>
        <w:t>ald</w:t>
      </w:r>
      <w:r w:rsidR="00B707CA" w:rsidRPr="00B707CA">
        <w:rPr>
          <w:rFonts w:cs="Calibri"/>
          <w:b/>
          <w:color w:val="412600"/>
        </w:rPr>
        <w:t xml:space="preserve"> Lee</w:t>
      </w:r>
      <w:r w:rsidR="00B707CA">
        <w:rPr>
          <w:rFonts w:cs="Calibri"/>
          <w:bCs/>
          <w:color w:val="412600"/>
        </w:rPr>
        <w:t xml:space="preserve"> – September 26, 2018; </w:t>
      </w:r>
      <w:r w:rsidR="00B707CA" w:rsidRPr="00B707CA">
        <w:rPr>
          <w:rFonts w:cs="Calibri"/>
          <w:b/>
          <w:color w:val="412600"/>
        </w:rPr>
        <w:t>Risk, Virginia Lou</w:t>
      </w:r>
      <w:r w:rsidR="00B707CA">
        <w:rPr>
          <w:rFonts w:cs="Calibri"/>
          <w:bCs/>
          <w:color w:val="412600"/>
        </w:rPr>
        <w:t xml:space="preserve"> – August 12, 2019</w:t>
      </w:r>
      <w:r w:rsidR="00736304">
        <w:rPr>
          <w:rFonts w:cs="Calibri"/>
          <w:bCs/>
          <w:color w:val="412600"/>
        </w:rPr>
        <w:t xml:space="preserve">; </w:t>
      </w:r>
      <w:r w:rsidR="00736304" w:rsidRPr="00736304">
        <w:rPr>
          <w:rFonts w:cs="Calibri"/>
          <w:b/>
          <w:color w:val="412600"/>
        </w:rPr>
        <w:t>Risk, LaVonna Mae</w:t>
      </w:r>
      <w:r w:rsidR="00736304">
        <w:rPr>
          <w:rFonts w:cs="Calibri"/>
          <w:bCs/>
          <w:color w:val="412600"/>
        </w:rPr>
        <w:t xml:space="preserve"> – December 30, 2020</w:t>
      </w:r>
      <w:r w:rsidR="004D00AB">
        <w:rPr>
          <w:rFonts w:cs="Calibri"/>
          <w:bCs/>
          <w:color w:val="412600"/>
        </w:rPr>
        <w:t xml:space="preserve">; </w:t>
      </w:r>
      <w:r w:rsidR="004D00AB" w:rsidRPr="004D00AB">
        <w:rPr>
          <w:rFonts w:cs="Calibri"/>
          <w:b/>
          <w:color w:val="412600"/>
        </w:rPr>
        <w:t>Eidson, Connie J. Risk</w:t>
      </w:r>
      <w:r w:rsidR="004D00AB">
        <w:rPr>
          <w:rFonts w:cs="Calibri"/>
          <w:bCs/>
          <w:color w:val="412600"/>
        </w:rPr>
        <w:t xml:space="preserve"> – March 18, 2021</w:t>
      </w:r>
      <w:r w:rsidR="00B707CA">
        <w:rPr>
          <w:rFonts w:cs="Calibri"/>
          <w:bCs/>
          <w:color w:val="412600"/>
        </w:rPr>
        <w:t>.</w:t>
      </w:r>
    </w:p>
    <w:p w14:paraId="5284775F" w14:textId="6438F042" w:rsidR="008E3A45" w:rsidRDefault="00B46B2C" w:rsidP="00B707CA">
      <w:pPr>
        <w:shd w:val="clear" w:color="auto" w:fill="FFFFFF"/>
        <w:spacing w:before="120" w:after="225"/>
        <w:ind w:left="375" w:right="375"/>
        <w:textAlignment w:val="baseline"/>
        <w:rPr>
          <w:rFonts w:cs="Calibri"/>
          <w:color w:val="412600"/>
        </w:rPr>
      </w:pPr>
      <w:r w:rsidRPr="00263CBF">
        <w:rPr>
          <w:rFonts w:cs="Calibri"/>
          <w:b/>
          <w:bCs/>
          <w:color w:val="412600"/>
        </w:rPr>
        <w:t>Risk Family</w:t>
      </w:r>
      <w:r w:rsidRPr="00263CBF">
        <w:rPr>
          <w:rFonts w:cs="Calibri"/>
          <w:color w:val="412600"/>
        </w:rPr>
        <w:t xml:space="preserve"> – </w:t>
      </w:r>
      <w:r w:rsidRPr="00520EBB">
        <w:rPr>
          <w:rFonts w:cs="Calibri"/>
          <w:b/>
          <w:bCs/>
          <w:color w:val="412600"/>
        </w:rPr>
        <w:t>Risk-Buchanan</w:t>
      </w:r>
      <w:r>
        <w:rPr>
          <w:rFonts w:cs="Calibri"/>
          <w:color w:val="412600"/>
        </w:rPr>
        <w:t>,</w:t>
      </w:r>
      <w:r w:rsidRPr="00263CBF">
        <w:rPr>
          <w:rFonts w:cs="Calibri"/>
          <w:color w:val="412600"/>
        </w:rPr>
        <w:t xml:space="preserve"> 1930 Family Reunion</w:t>
      </w:r>
      <w:r>
        <w:rPr>
          <w:rFonts w:cs="Calibri"/>
          <w:color w:val="412600"/>
        </w:rPr>
        <w:t>, Indianapolis Star article, September 14, 1930, cover letter,</w:t>
      </w:r>
      <w:r w:rsidRPr="00263CBF">
        <w:rPr>
          <w:rFonts w:cs="Calibri"/>
          <w:color w:val="412600"/>
        </w:rPr>
        <w:t xml:space="preserve"> </w:t>
      </w:r>
      <w:r>
        <w:rPr>
          <w:rFonts w:cs="Calibri"/>
          <w:color w:val="412600"/>
        </w:rPr>
        <w:t>o</w:t>
      </w:r>
      <w:r w:rsidRPr="00263CBF">
        <w:rPr>
          <w:rFonts w:cs="Calibri"/>
          <w:color w:val="412600"/>
        </w:rPr>
        <w:t xml:space="preserve">riginals, </w:t>
      </w:r>
      <w:r>
        <w:rPr>
          <w:rFonts w:cs="Calibri"/>
          <w:color w:val="412600"/>
        </w:rPr>
        <w:t>and copies</w:t>
      </w:r>
      <w:r w:rsidRPr="00263CBF">
        <w:rPr>
          <w:rFonts w:cs="Calibri"/>
          <w:color w:val="412600"/>
        </w:rPr>
        <w:t>,</w:t>
      </w:r>
      <w:r>
        <w:rPr>
          <w:rFonts w:cs="Calibri"/>
          <w:color w:val="412600"/>
        </w:rPr>
        <w:t xml:space="preserve"> three Risk brothers married three Buchanan sisters; </w:t>
      </w:r>
      <w:r w:rsidRPr="00520EBB">
        <w:rPr>
          <w:rFonts w:cs="Calibri"/>
          <w:b/>
          <w:bCs/>
          <w:color w:val="412600"/>
        </w:rPr>
        <w:t>John Risk</w:t>
      </w:r>
      <w:r>
        <w:rPr>
          <w:rFonts w:cs="Calibri"/>
          <w:color w:val="412600"/>
        </w:rPr>
        <w:t>, d. 1776, family history, in Robert Scott digital history folder;</w:t>
      </w:r>
      <w:r w:rsidR="006847AC">
        <w:rPr>
          <w:rFonts w:cs="Calibri"/>
          <w:color w:val="412600"/>
        </w:rPr>
        <w:t xml:space="preserve"> “</w:t>
      </w:r>
      <w:r w:rsidR="006847AC" w:rsidRPr="00520EBB">
        <w:rPr>
          <w:rFonts w:cs="Calibri"/>
          <w:b/>
          <w:bCs/>
          <w:color w:val="412600"/>
        </w:rPr>
        <w:t>Jim Risk</w:t>
      </w:r>
      <w:r w:rsidR="006847AC">
        <w:rPr>
          <w:rFonts w:cs="Calibri"/>
          <w:color w:val="412600"/>
        </w:rPr>
        <w:t xml:space="preserve"> retiring after 10 years as Anderson principal, 30 years with MCS”, May 23, 2007; “Saying Goodbye to His Students”, June 6, 2007; </w:t>
      </w:r>
      <w:r w:rsidR="00BB0FCC">
        <w:rPr>
          <w:rFonts w:cs="Calibri"/>
          <w:color w:val="412600"/>
        </w:rPr>
        <w:t xml:space="preserve"> Reporting on MIDCOR, Dec 18, 2007, </w:t>
      </w:r>
      <w:r w:rsidR="00BB0FCC" w:rsidRPr="00520EBB">
        <w:rPr>
          <w:rFonts w:cs="Calibri"/>
          <w:b/>
          <w:bCs/>
          <w:color w:val="412600"/>
        </w:rPr>
        <w:t>Carl Risk</w:t>
      </w:r>
      <w:r w:rsidR="00BB0FCC">
        <w:rPr>
          <w:rFonts w:cs="Calibri"/>
          <w:color w:val="412600"/>
        </w:rPr>
        <w:t xml:space="preserve"> II; “Young Professionals Honored”, January 25, 2011, </w:t>
      </w:r>
      <w:r w:rsidR="00BB0FCC" w:rsidRPr="00520EBB">
        <w:rPr>
          <w:rFonts w:cs="Calibri"/>
          <w:b/>
          <w:bCs/>
          <w:color w:val="412600"/>
        </w:rPr>
        <w:t>Carl Risk II</w:t>
      </w:r>
      <w:r w:rsidR="00BB0FCC">
        <w:rPr>
          <w:rFonts w:cs="Calibri"/>
          <w:color w:val="412600"/>
        </w:rPr>
        <w:t xml:space="preserve">; “Risk leaving KDH for North Vernon, February 3, 2011; </w:t>
      </w:r>
      <w:r w:rsidR="00BB0FCC" w:rsidRPr="00520EBB">
        <w:rPr>
          <w:rFonts w:cs="Calibri"/>
          <w:b/>
          <w:bCs/>
          <w:color w:val="412600"/>
        </w:rPr>
        <w:t>Carl Risk II</w:t>
      </w:r>
      <w:r w:rsidR="00BB0FCC">
        <w:rPr>
          <w:rFonts w:cs="Calibri"/>
          <w:color w:val="412600"/>
        </w:rPr>
        <w:t xml:space="preserve">; “The Handyman of Hickory Creek”, March 30, 2011, </w:t>
      </w:r>
      <w:r w:rsidR="00BB0FCC" w:rsidRPr="00520EBB">
        <w:rPr>
          <w:rFonts w:cs="Calibri"/>
          <w:b/>
          <w:bCs/>
          <w:color w:val="412600"/>
        </w:rPr>
        <w:t>Christi Risk;</w:t>
      </w:r>
      <w:r w:rsidR="00BB0FCC">
        <w:rPr>
          <w:rFonts w:cs="Calibri"/>
          <w:color w:val="412600"/>
        </w:rPr>
        <w:t xml:space="preserve"> “Hickory Creek Honor”, 2014, </w:t>
      </w:r>
      <w:r w:rsidR="00BB0FCC" w:rsidRPr="00520EBB">
        <w:rPr>
          <w:rFonts w:cs="Calibri"/>
          <w:b/>
          <w:bCs/>
          <w:color w:val="412600"/>
        </w:rPr>
        <w:t>Christi Risk</w:t>
      </w:r>
      <w:r w:rsidR="00BB0FCC">
        <w:rPr>
          <w:rFonts w:cs="Calibri"/>
          <w:color w:val="412600"/>
        </w:rPr>
        <w:t xml:space="preserve">; “MGW’s Risk second at Easter Nationals, May 12, 2017, </w:t>
      </w:r>
      <w:r w:rsidR="00BB0FCC" w:rsidRPr="00520EBB">
        <w:rPr>
          <w:rFonts w:cs="Calibri"/>
          <w:b/>
          <w:bCs/>
          <w:color w:val="412600"/>
        </w:rPr>
        <w:t>Macy Risk</w:t>
      </w:r>
      <w:r w:rsidR="00BB0FCC">
        <w:rPr>
          <w:rFonts w:cs="Calibri"/>
          <w:color w:val="412600"/>
        </w:rPr>
        <w:t xml:space="preserve">; </w:t>
      </w:r>
      <w:r w:rsidR="009E1F1C">
        <w:rPr>
          <w:rFonts w:cs="Calibri"/>
          <w:color w:val="412600"/>
        </w:rPr>
        <w:t xml:space="preserve">News article, Louisville Courier Journal, December 16, 2018, “An Angel of Austin”, </w:t>
      </w:r>
      <w:r w:rsidR="009E1F1C" w:rsidRPr="00520EBB">
        <w:rPr>
          <w:rFonts w:cs="Calibri"/>
          <w:b/>
          <w:bCs/>
          <w:color w:val="412600"/>
        </w:rPr>
        <w:t>Kathy Risk-Sego</w:t>
      </w:r>
      <w:r w:rsidR="009E1F1C">
        <w:rPr>
          <w:rFonts w:cs="Calibri"/>
          <w:color w:val="412600"/>
        </w:rPr>
        <w:t>.</w:t>
      </w:r>
      <w:r w:rsidRPr="00263CBF">
        <w:rPr>
          <w:rFonts w:cs="Calibri"/>
          <w:color w:val="412600"/>
        </w:rPr>
        <w:t xml:space="preserve"> </w:t>
      </w:r>
    </w:p>
    <w:p w14:paraId="7765F515" w14:textId="17914139" w:rsidR="008B65A5" w:rsidRDefault="008B65A5" w:rsidP="00B707CA">
      <w:pPr>
        <w:shd w:val="clear" w:color="auto" w:fill="FFFFFF"/>
        <w:spacing w:before="120" w:after="225"/>
        <w:ind w:left="375" w:right="375"/>
        <w:textAlignment w:val="baseline"/>
        <w:rPr>
          <w:rFonts w:cs="Calibri"/>
          <w:color w:val="412600"/>
        </w:rPr>
      </w:pPr>
      <w:r>
        <w:rPr>
          <w:rFonts w:cs="Calibri"/>
          <w:b/>
          <w:bCs/>
          <w:color w:val="412600"/>
        </w:rPr>
        <w:t>Risser, Simon B</w:t>
      </w:r>
      <w:r w:rsidRPr="008B65A5">
        <w:rPr>
          <w:rFonts w:cs="Calibri"/>
          <w:color w:val="412600"/>
        </w:rPr>
        <w:t>.</w:t>
      </w:r>
      <w:r>
        <w:rPr>
          <w:rFonts w:cs="Calibri"/>
          <w:color w:val="412600"/>
        </w:rPr>
        <w:t xml:space="preserve"> </w:t>
      </w:r>
      <w:r w:rsidRPr="008B65A5">
        <w:rPr>
          <w:rFonts w:cs="Calibri"/>
          <w:b/>
          <w:bCs/>
          <w:color w:val="412600"/>
        </w:rPr>
        <w:t>and Magdalena</w:t>
      </w:r>
      <w:r>
        <w:rPr>
          <w:rFonts w:cs="Calibri"/>
          <w:color w:val="412600"/>
        </w:rPr>
        <w:t xml:space="preserve"> – Warranty Deed, April 11, 1935.</w:t>
      </w:r>
    </w:p>
    <w:p w14:paraId="3EE44DFB" w14:textId="77777777" w:rsidR="00B46B2C" w:rsidRPr="00263CBF" w:rsidRDefault="00B46B2C" w:rsidP="003A5977">
      <w:pPr>
        <w:shd w:val="clear" w:color="auto" w:fill="FFFFFF"/>
        <w:spacing w:before="120" w:after="225"/>
        <w:ind w:left="375" w:right="375"/>
        <w:textAlignment w:val="baseline"/>
        <w:rPr>
          <w:rFonts w:cs="Calibri"/>
          <w:color w:val="412600"/>
        </w:rPr>
      </w:pPr>
      <w:r w:rsidRPr="00263CBF">
        <w:rPr>
          <w:rFonts w:cs="Calibri"/>
          <w:b/>
          <w:bCs/>
          <w:color w:val="412600"/>
        </w:rPr>
        <w:t>Ristine, Eliza Ann and Henry</w:t>
      </w:r>
      <w:r w:rsidRPr="00263CBF">
        <w:rPr>
          <w:rFonts w:cs="Calibri"/>
          <w:color w:val="412600"/>
        </w:rPr>
        <w:t xml:space="preserve"> – </w:t>
      </w:r>
      <w:r>
        <w:rPr>
          <w:rFonts w:cs="Calibri"/>
          <w:color w:val="412600"/>
        </w:rPr>
        <w:t xml:space="preserve">Letters </w:t>
      </w:r>
      <w:r w:rsidRPr="00263CBF">
        <w:rPr>
          <w:rFonts w:cs="Calibri"/>
          <w:color w:val="412600"/>
        </w:rPr>
        <w:t xml:space="preserve">to </w:t>
      </w:r>
      <w:r w:rsidRPr="00520EBB">
        <w:rPr>
          <w:rFonts w:cs="Calibri"/>
          <w:b/>
          <w:bCs/>
          <w:color w:val="412600"/>
        </w:rPr>
        <w:t>Martha McClure</w:t>
      </w:r>
      <w:r>
        <w:rPr>
          <w:rFonts w:cs="Calibri"/>
          <w:color w:val="412600"/>
        </w:rPr>
        <w:t>, 1824,</w:t>
      </w:r>
      <w:r w:rsidRPr="00263CBF">
        <w:rPr>
          <w:rFonts w:cs="Calibri"/>
          <w:color w:val="412600"/>
        </w:rPr>
        <w:t xml:space="preserve"> and </w:t>
      </w:r>
      <w:r w:rsidRPr="00520EBB">
        <w:rPr>
          <w:rFonts w:cs="Calibri"/>
          <w:b/>
          <w:bCs/>
          <w:color w:val="412600"/>
        </w:rPr>
        <w:t>David McClure</w:t>
      </w:r>
      <w:r>
        <w:rPr>
          <w:rFonts w:cs="Calibri"/>
          <w:color w:val="412600"/>
        </w:rPr>
        <w:t>, 1826, from</w:t>
      </w:r>
      <w:r w:rsidRPr="00263CBF">
        <w:rPr>
          <w:rFonts w:cs="Calibri"/>
          <w:color w:val="412600"/>
        </w:rPr>
        <w:t xml:space="preserve"> </w:t>
      </w:r>
      <w:r w:rsidRPr="00520EBB">
        <w:rPr>
          <w:rFonts w:cs="Calibri"/>
          <w:b/>
          <w:bCs/>
          <w:color w:val="412600"/>
        </w:rPr>
        <w:t>Eliza Ann</w:t>
      </w:r>
      <w:r>
        <w:rPr>
          <w:rFonts w:cs="Calibri"/>
          <w:color w:val="412600"/>
        </w:rPr>
        <w:t xml:space="preserve"> </w:t>
      </w:r>
      <w:r w:rsidRPr="00520EBB">
        <w:rPr>
          <w:rFonts w:cs="Calibri"/>
          <w:b/>
          <w:bCs/>
          <w:color w:val="412600"/>
        </w:rPr>
        <w:t xml:space="preserve">Ristine </w:t>
      </w:r>
      <w:r>
        <w:rPr>
          <w:rFonts w:cs="Calibri"/>
          <w:color w:val="412600"/>
        </w:rPr>
        <w:t xml:space="preserve">and </w:t>
      </w:r>
      <w:r w:rsidRPr="00520EBB">
        <w:rPr>
          <w:rFonts w:cs="Calibri"/>
          <w:b/>
          <w:bCs/>
          <w:color w:val="412600"/>
        </w:rPr>
        <w:t>Henry Ristine</w:t>
      </w:r>
      <w:r w:rsidRPr="00263CBF">
        <w:rPr>
          <w:rFonts w:cs="Calibri"/>
          <w:color w:val="412600"/>
        </w:rPr>
        <w:t>, originals in Johnson County, Indiana.</w:t>
      </w:r>
    </w:p>
    <w:p w14:paraId="57906130" w14:textId="0451E813" w:rsidR="00B46B2C" w:rsidRPr="00263CBF" w:rsidRDefault="00B46B2C" w:rsidP="003A5977">
      <w:pPr>
        <w:shd w:val="clear" w:color="auto" w:fill="FFFFFF"/>
        <w:spacing w:before="120" w:after="225"/>
        <w:ind w:left="375" w:right="375"/>
        <w:textAlignment w:val="baseline"/>
        <w:rPr>
          <w:rFonts w:cs="Calibri"/>
          <w:color w:val="412600"/>
        </w:rPr>
      </w:pPr>
      <w:r w:rsidRPr="00263CBF">
        <w:rPr>
          <w:rFonts w:cs="Calibri"/>
          <w:b/>
          <w:bCs/>
          <w:color w:val="412600"/>
        </w:rPr>
        <w:t>Ritchie Family</w:t>
      </w:r>
      <w:r w:rsidRPr="00263CBF">
        <w:rPr>
          <w:rFonts w:cs="Calibri"/>
          <w:color w:val="412600"/>
        </w:rPr>
        <w:t> –</w:t>
      </w:r>
      <w:r w:rsidRPr="005F25C2">
        <w:rPr>
          <w:rFonts w:cs="Calibri"/>
          <w:b/>
          <w:bCs/>
          <w:color w:val="412600"/>
        </w:rPr>
        <w:t>John Ritchie, Sr.,</w:t>
      </w:r>
      <w:r>
        <w:rPr>
          <w:rFonts w:cs="Calibri"/>
          <w:color w:val="412600"/>
        </w:rPr>
        <w:t xml:space="preserve"> b. 1775, and </w:t>
      </w:r>
      <w:r w:rsidRPr="005F25C2">
        <w:rPr>
          <w:rFonts w:cs="Calibri"/>
          <w:b/>
          <w:bCs/>
          <w:color w:val="412600"/>
        </w:rPr>
        <w:t>Elizabeth</w:t>
      </w:r>
      <w:r>
        <w:rPr>
          <w:rFonts w:cs="Calibri"/>
          <w:color w:val="412600"/>
        </w:rPr>
        <w:t xml:space="preserve">; Ritchie Family Genealogy </w:t>
      </w:r>
      <w:r w:rsidRPr="00263CBF">
        <w:rPr>
          <w:rFonts w:cs="Calibri"/>
          <w:color w:val="412600"/>
        </w:rPr>
        <w:t>compiled by Mary Ellen Jones Munier</w:t>
      </w:r>
      <w:r>
        <w:rPr>
          <w:rFonts w:cs="Calibri"/>
          <w:color w:val="412600"/>
        </w:rPr>
        <w:t>, spiral-bound book</w:t>
      </w:r>
      <w:r w:rsidRPr="00263CBF">
        <w:rPr>
          <w:rFonts w:cs="Calibri"/>
          <w:color w:val="412600"/>
        </w:rPr>
        <w:t xml:space="preserve">; Ritchie extract from 1860 census; </w:t>
      </w:r>
      <w:r w:rsidRPr="005F25C2">
        <w:rPr>
          <w:rFonts w:cs="Calibri"/>
          <w:b/>
          <w:bCs/>
          <w:color w:val="412600"/>
        </w:rPr>
        <w:t>John Ritchie Sr</w:t>
      </w:r>
      <w:r w:rsidRPr="00263CBF">
        <w:rPr>
          <w:rFonts w:cs="Calibri"/>
          <w:color w:val="412600"/>
        </w:rPr>
        <w:t>., b. 1775</w:t>
      </w:r>
      <w:r>
        <w:rPr>
          <w:rFonts w:cs="Calibri"/>
          <w:color w:val="412600"/>
        </w:rPr>
        <w:t xml:space="preserve"> family group record</w:t>
      </w:r>
      <w:r w:rsidRPr="00263CBF">
        <w:rPr>
          <w:rFonts w:cs="Calibri"/>
          <w:color w:val="412600"/>
        </w:rPr>
        <w:t xml:space="preserve">; Ritchie extract from 1850 census; </w:t>
      </w:r>
      <w:r w:rsidRPr="005F25C2">
        <w:rPr>
          <w:rFonts w:cs="Calibri"/>
          <w:b/>
          <w:bCs/>
          <w:color w:val="412600"/>
        </w:rPr>
        <w:t>John Ritchie Jr</w:t>
      </w:r>
      <w:r w:rsidRPr="00263CBF">
        <w:rPr>
          <w:rFonts w:cs="Calibri"/>
          <w:color w:val="412600"/>
        </w:rPr>
        <w:t>., b. 1807</w:t>
      </w:r>
      <w:r>
        <w:rPr>
          <w:rFonts w:cs="Calibri"/>
          <w:color w:val="412600"/>
        </w:rPr>
        <w:t>, family group record and chart</w:t>
      </w:r>
      <w:r w:rsidRPr="00263CBF">
        <w:rPr>
          <w:rFonts w:cs="Calibri"/>
          <w:color w:val="412600"/>
        </w:rPr>
        <w:t>; estate</w:t>
      </w:r>
      <w:r>
        <w:rPr>
          <w:rFonts w:cs="Calibri"/>
          <w:color w:val="412600"/>
        </w:rPr>
        <w:t xml:space="preserve"> papers</w:t>
      </w:r>
      <w:r w:rsidRPr="00263CBF">
        <w:rPr>
          <w:rFonts w:cs="Calibri"/>
          <w:color w:val="412600"/>
        </w:rPr>
        <w:t xml:space="preserve"> of John Ritchie</w:t>
      </w:r>
      <w:r>
        <w:rPr>
          <w:rFonts w:cs="Calibri"/>
          <w:color w:val="412600"/>
        </w:rPr>
        <w:t>, copies</w:t>
      </w:r>
      <w:r w:rsidRPr="00263CBF">
        <w:rPr>
          <w:rFonts w:cs="Calibri"/>
          <w:color w:val="412600"/>
        </w:rPr>
        <w:t>; letter to “My Dear Frank”</w:t>
      </w:r>
      <w:r>
        <w:rPr>
          <w:rFonts w:cs="Calibri"/>
          <w:color w:val="412600"/>
        </w:rPr>
        <w:t>, 1928,</w:t>
      </w:r>
      <w:r w:rsidRPr="00263CBF">
        <w:rPr>
          <w:rFonts w:cs="Calibri"/>
          <w:color w:val="412600"/>
        </w:rPr>
        <w:t xml:space="preserve"> giving family history</w:t>
      </w:r>
      <w:r w:rsidR="0056085C">
        <w:rPr>
          <w:rFonts w:cs="Calibri"/>
          <w:color w:val="412600"/>
        </w:rPr>
        <w:t>; correspondence on perfect patent for Township 4, R10-SE1/4, Section 22</w:t>
      </w:r>
      <w:r w:rsidR="00955D0A">
        <w:rPr>
          <w:rFonts w:cs="Calibri"/>
          <w:color w:val="412600"/>
        </w:rPr>
        <w:t>;</w:t>
      </w:r>
      <w:r w:rsidR="00446E9C">
        <w:rPr>
          <w:rFonts w:cs="Calibri"/>
          <w:color w:val="412600"/>
        </w:rPr>
        <w:t xml:space="preserve"> </w:t>
      </w:r>
      <w:r w:rsidR="00446E9C" w:rsidRPr="005F25C2">
        <w:rPr>
          <w:rFonts w:cs="Calibri"/>
          <w:b/>
          <w:bCs/>
          <w:color w:val="412600"/>
        </w:rPr>
        <w:t>Betty Lou Mathews Ritchie</w:t>
      </w:r>
      <w:r w:rsidR="00446E9C">
        <w:rPr>
          <w:rFonts w:cs="Calibri"/>
          <w:color w:val="412600"/>
        </w:rPr>
        <w:t xml:space="preserve">, obituary – September 6, 2010; </w:t>
      </w:r>
      <w:r w:rsidR="00955D0A">
        <w:rPr>
          <w:rFonts w:cs="Calibri"/>
          <w:color w:val="412600"/>
        </w:rPr>
        <w:t xml:space="preserve"> “Two-Stepping Through Life”, March 26, 2008, </w:t>
      </w:r>
      <w:r w:rsidR="00955D0A" w:rsidRPr="005F25C2">
        <w:rPr>
          <w:rFonts w:cs="Calibri"/>
          <w:b/>
          <w:bCs/>
          <w:color w:val="412600"/>
        </w:rPr>
        <w:t>June Ritchie</w:t>
      </w:r>
      <w:r w:rsidR="005F25C2">
        <w:rPr>
          <w:rFonts w:cs="Calibri"/>
          <w:b/>
          <w:bCs/>
          <w:color w:val="412600"/>
        </w:rPr>
        <w:t>; James D. Ritchie</w:t>
      </w:r>
      <w:r w:rsidR="005F25C2" w:rsidRPr="005F25C2">
        <w:rPr>
          <w:rFonts w:cs="Calibri"/>
          <w:color w:val="412600"/>
        </w:rPr>
        <w:t>, obituary – May 16, 2021</w:t>
      </w:r>
      <w:r w:rsidR="00E2461A">
        <w:rPr>
          <w:rFonts w:cs="Calibri"/>
          <w:color w:val="412600"/>
        </w:rPr>
        <w:t xml:space="preserve">; </w:t>
      </w:r>
      <w:r w:rsidR="00E2461A" w:rsidRPr="00520EBB">
        <w:rPr>
          <w:rFonts w:cs="Calibri"/>
          <w:b/>
          <w:bCs/>
          <w:color w:val="412600"/>
        </w:rPr>
        <w:t>Virginia Devine Ritchie</w:t>
      </w:r>
      <w:r w:rsidR="00E2461A">
        <w:rPr>
          <w:rFonts w:cs="Calibri"/>
          <w:color w:val="412600"/>
        </w:rPr>
        <w:t xml:space="preserve">, obituary, </w:t>
      </w:r>
      <w:r w:rsidR="00520EBB">
        <w:rPr>
          <w:rFonts w:cs="Calibri"/>
          <w:color w:val="412600"/>
        </w:rPr>
        <w:t>December 21, 2021</w:t>
      </w:r>
      <w:r w:rsidR="00955D0A" w:rsidRPr="005F25C2">
        <w:rPr>
          <w:rFonts w:cs="Calibri"/>
          <w:color w:val="412600"/>
        </w:rPr>
        <w:t>.</w:t>
      </w:r>
    </w:p>
    <w:p w14:paraId="4051AC65" w14:textId="27D21ADB" w:rsidR="003A4B15" w:rsidRDefault="00B707CA" w:rsidP="00B707CA">
      <w:pPr>
        <w:shd w:val="clear" w:color="auto" w:fill="FFFFFF"/>
        <w:spacing w:before="120" w:after="225"/>
        <w:ind w:left="375" w:right="375"/>
        <w:textAlignment w:val="baseline"/>
        <w:rPr>
          <w:rFonts w:cs="Calibri"/>
          <w:color w:val="412600"/>
        </w:rPr>
      </w:pPr>
      <w:r>
        <w:rPr>
          <w:rFonts w:cs="Calibri"/>
          <w:b/>
          <w:color w:val="412600"/>
        </w:rPr>
        <w:t xml:space="preserve">Ritter Obituaries:  </w:t>
      </w:r>
      <w:r w:rsidR="00B46B2C" w:rsidRPr="00263CBF">
        <w:rPr>
          <w:rFonts w:cs="Calibri"/>
          <w:b/>
          <w:color w:val="412600"/>
        </w:rPr>
        <w:t>Ritter, Julius “Bud”</w:t>
      </w:r>
      <w:r w:rsidR="00B46B2C" w:rsidRPr="00263CBF">
        <w:rPr>
          <w:rFonts w:cs="Calibri"/>
          <w:color w:val="412600"/>
        </w:rPr>
        <w:t xml:space="preserve"> – </w:t>
      </w:r>
      <w:r>
        <w:rPr>
          <w:rFonts w:cs="Calibri"/>
          <w:color w:val="412600"/>
        </w:rPr>
        <w:t>-</w:t>
      </w:r>
      <w:r w:rsidR="00B46B2C" w:rsidRPr="00263CBF">
        <w:rPr>
          <w:rFonts w:cs="Calibri"/>
          <w:color w:val="412600"/>
        </w:rPr>
        <w:t xml:space="preserve"> December 6, 2001; Madison schools’ coach,</w:t>
      </w:r>
      <w:r w:rsidR="00B46B2C">
        <w:rPr>
          <w:rFonts w:cs="Calibri"/>
          <w:color w:val="412600"/>
        </w:rPr>
        <w:t xml:space="preserve"> news article,</w:t>
      </w:r>
      <w:r w:rsidR="00B46B2C" w:rsidRPr="00263CBF">
        <w:rPr>
          <w:rFonts w:cs="Calibri"/>
          <w:color w:val="412600"/>
        </w:rPr>
        <w:t xml:space="preserve"> December 6, 2001</w:t>
      </w:r>
      <w:r w:rsidR="006D3DB8">
        <w:rPr>
          <w:rFonts w:cs="Calibri"/>
          <w:color w:val="412600"/>
        </w:rPr>
        <w:t xml:space="preserve">; </w:t>
      </w:r>
      <w:r w:rsidRPr="00B707CA">
        <w:rPr>
          <w:rFonts w:cs="Calibri"/>
          <w:b/>
          <w:bCs/>
          <w:color w:val="412600"/>
        </w:rPr>
        <w:t xml:space="preserve">Ritter, </w:t>
      </w:r>
      <w:r w:rsidR="006D3DB8" w:rsidRPr="00B707CA">
        <w:rPr>
          <w:rFonts w:cs="Calibri"/>
          <w:b/>
          <w:bCs/>
          <w:color w:val="412600"/>
        </w:rPr>
        <w:t>Irene Mary Tralor</w:t>
      </w:r>
      <w:r>
        <w:rPr>
          <w:rFonts w:cs="Calibri"/>
          <w:color w:val="412600"/>
        </w:rPr>
        <w:t xml:space="preserve">- </w:t>
      </w:r>
      <w:r w:rsidR="006D3DB8">
        <w:rPr>
          <w:rFonts w:cs="Calibri"/>
          <w:color w:val="412600"/>
        </w:rPr>
        <w:t>December 21, 2019</w:t>
      </w:r>
      <w:r>
        <w:rPr>
          <w:rFonts w:cs="Calibri"/>
          <w:color w:val="412600"/>
        </w:rPr>
        <w:t xml:space="preserve">; </w:t>
      </w:r>
      <w:r w:rsidR="003A4B15">
        <w:rPr>
          <w:rFonts w:cs="Calibri"/>
          <w:b/>
          <w:color w:val="412600"/>
        </w:rPr>
        <w:t xml:space="preserve">Ritter, Michael Jerome </w:t>
      </w:r>
      <w:r w:rsidR="003A4B15">
        <w:rPr>
          <w:rFonts w:cs="Calibri"/>
          <w:color w:val="412600"/>
        </w:rPr>
        <w:t>–September 18, 2019.</w:t>
      </w:r>
      <w:r w:rsidR="00166239">
        <w:rPr>
          <w:rFonts w:cs="Calibri"/>
          <w:color w:val="412600"/>
        </w:rPr>
        <w:t xml:space="preserve">   </w:t>
      </w:r>
    </w:p>
    <w:p w14:paraId="425D1036" w14:textId="47E8D45B" w:rsidR="0047781C" w:rsidRPr="00263CBF" w:rsidRDefault="0047781C" w:rsidP="00B707CA">
      <w:pPr>
        <w:shd w:val="clear" w:color="auto" w:fill="FFFFFF"/>
        <w:spacing w:before="120" w:after="225"/>
        <w:ind w:left="375" w:right="375"/>
        <w:textAlignment w:val="baseline"/>
        <w:rPr>
          <w:rFonts w:cs="Calibri"/>
          <w:color w:val="412600"/>
        </w:rPr>
      </w:pPr>
      <w:r>
        <w:rPr>
          <w:rFonts w:cs="Calibri"/>
          <w:b/>
          <w:color w:val="412600"/>
        </w:rPr>
        <w:t>Rivers, Betty Y</w:t>
      </w:r>
      <w:r w:rsidRPr="0047781C">
        <w:rPr>
          <w:rFonts w:cs="Calibri"/>
          <w:color w:val="412600"/>
        </w:rPr>
        <w:t>.</w:t>
      </w:r>
      <w:r>
        <w:rPr>
          <w:rFonts w:cs="Calibri"/>
          <w:color w:val="412600"/>
        </w:rPr>
        <w:t xml:space="preserve"> </w:t>
      </w:r>
      <w:r w:rsidRPr="0047781C">
        <w:rPr>
          <w:rFonts w:cs="Calibri"/>
          <w:b/>
          <w:bCs/>
          <w:color w:val="412600"/>
        </w:rPr>
        <w:t>Taylor</w:t>
      </w:r>
      <w:r>
        <w:rPr>
          <w:rFonts w:cs="Calibri"/>
          <w:color w:val="412600"/>
        </w:rPr>
        <w:t xml:space="preserve"> – Obituary, January 2, 2016.</w:t>
      </w:r>
    </w:p>
    <w:p w14:paraId="20F5093C" w14:textId="7FEEDB7E" w:rsidR="00B46B2C" w:rsidRDefault="00B707CA" w:rsidP="003A5977">
      <w:pPr>
        <w:shd w:val="clear" w:color="auto" w:fill="FFFFFF"/>
        <w:spacing w:before="120" w:after="225"/>
        <w:ind w:left="375" w:right="375"/>
        <w:textAlignment w:val="baseline"/>
        <w:rPr>
          <w:rFonts w:cs="Calibri"/>
          <w:color w:val="412600"/>
        </w:rPr>
      </w:pPr>
      <w:r>
        <w:rPr>
          <w:rFonts w:cs="Calibri"/>
          <w:b/>
          <w:bCs/>
          <w:color w:val="412600"/>
        </w:rPr>
        <w:lastRenderedPageBreak/>
        <w:t xml:space="preserve">Robbins Obituaries:  </w:t>
      </w:r>
      <w:r w:rsidR="00B46B2C" w:rsidRPr="00263CBF">
        <w:rPr>
          <w:rFonts w:cs="Calibri"/>
          <w:b/>
          <w:bCs/>
          <w:color w:val="412600"/>
        </w:rPr>
        <w:t xml:space="preserve">Robbins, Billy Lee </w:t>
      </w:r>
      <w:r>
        <w:rPr>
          <w:rFonts w:cs="Calibri"/>
          <w:b/>
          <w:bCs/>
          <w:color w:val="412600"/>
        </w:rPr>
        <w:t xml:space="preserve">– </w:t>
      </w:r>
      <w:r w:rsidRPr="0085346B">
        <w:rPr>
          <w:rFonts w:cs="Calibri"/>
          <w:color w:val="412600"/>
        </w:rPr>
        <w:t>May 2, 2016</w:t>
      </w:r>
      <w:r>
        <w:rPr>
          <w:rFonts w:cs="Calibri"/>
          <w:b/>
          <w:bCs/>
          <w:color w:val="412600"/>
        </w:rPr>
        <w:t>; Robbins,</w:t>
      </w:r>
      <w:r w:rsidR="00B46B2C" w:rsidRPr="00263CBF">
        <w:rPr>
          <w:rFonts w:cs="Calibri"/>
          <w:b/>
          <w:bCs/>
          <w:color w:val="412600"/>
        </w:rPr>
        <w:t xml:space="preserve"> Miriam June Stockdale </w:t>
      </w:r>
      <w:r>
        <w:rPr>
          <w:rFonts w:cs="Calibri"/>
          <w:b/>
          <w:bCs/>
          <w:color w:val="412600"/>
        </w:rPr>
        <w:t>-</w:t>
      </w:r>
      <w:r w:rsidRPr="00B707CA">
        <w:rPr>
          <w:rFonts w:cs="Calibri"/>
          <w:color w:val="412600"/>
        </w:rPr>
        <w:t>July 25, 2016</w:t>
      </w:r>
      <w:r>
        <w:rPr>
          <w:rFonts w:cs="Calibri"/>
          <w:b/>
          <w:bCs/>
          <w:color w:val="412600"/>
        </w:rPr>
        <w:t>;</w:t>
      </w:r>
      <w:r w:rsidR="00B46B2C" w:rsidRPr="00263CBF">
        <w:rPr>
          <w:rFonts w:cs="Calibri"/>
          <w:color w:val="412600"/>
        </w:rPr>
        <w:t xml:space="preserve"> </w:t>
      </w:r>
      <w:r w:rsidRPr="00B707CA">
        <w:rPr>
          <w:rFonts w:cs="Calibri"/>
          <w:b/>
          <w:bCs/>
          <w:color w:val="412600"/>
        </w:rPr>
        <w:t>Robbins,</w:t>
      </w:r>
      <w:r>
        <w:rPr>
          <w:rFonts w:cs="Calibri"/>
          <w:color w:val="412600"/>
        </w:rPr>
        <w:t xml:space="preserve"> </w:t>
      </w:r>
      <w:r w:rsidR="00B46B2C" w:rsidRPr="00B707CA">
        <w:rPr>
          <w:rFonts w:cs="Calibri"/>
          <w:b/>
          <w:bCs/>
          <w:color w:val="412600"/>
        </w:rPr>
        <w:t>Billy Lee</w:t>
      </w:r>
      <w:r w:rsidR="00B46B2C" w:rsidRPr="00263CBF">
        <w:rPr>
          <w:rFonts w:cs="Calibri"/>
          <w:color w:val="412600"/>
        </w:rPr>
        <w:t xml:space="preserve"> </w:t>
      </w:r>
      <w:r w:rsidR="0085346B">
        <w:rPr>
          <w:rFonts w:cs="Calibri"/>
          <w:color w:val="412600"/>
        </w:rPr>
        <w:t>-</w:t>
      </w:r>
      <w:r w:rsidR="00B46B2C">
        <w:rPr>
          <w:rFonts w:cs="Calibri"/>
          <w:color w:val="412600"/>
        </w:rPr>
        <w:t xml:space="preserve"> May 2, 2016</w:t>
      </w:r>
      <w:r w:rsidR="0085346B">
        <w:rPr>
          <w:rFonts w:cs="Calibri"/>
          <w:color w:val="412600"/>
        </w:rPr>
        <w:t xml:space="preserve">; </w:t>
      </w:r>
      <w:r w:rsidR="0085346B" w:rsidRPr="0085346B">
        <w:rPr>
          <w:rFonts w:cs="Calibri"/>
          <w:b/>
          <w:bCs/>
          <w:color w:val="412600"/>
        </w:rPr>
        <w:t>Robbins, Linda Darlene McClure</w:t>
      </w:r>
      <w:r w:rsidR="0085346B">
        <w:rPr>
          <w:rFonts w:cs="Calibri"/>
          <w:color w:val="412600"/>
        </w:rPr>
        <w:t xml:space="preserve"> – April 2, 2018; </w:t>
      </w:r>
      <w:r w:rsidR="0085346B" w:rsidRPr="0085346B">
        <w:rPr>
          <w:rFonts w:cs="Calibri"/>
          <w:b/>
          <w:bCs/>
          <w:color w:val="412600"/>
        </w:rPr>
        <w:t>Robbins, Paul Edwin “Eddie</w:t>
      </w:r>
      <w:r w:rsidR="0085346B">
        <w:rPr>
          <w:rFonts w:cs="Calibri"/>
          <w:color w:val="412600"/>
        </w:rPr>
        <w:t xml:space="preserve">” – February 16, 2018; </w:t>
      </w:r>
      <w:r w:rsidR="0085346B" w:rsidRPr="0085346B">
        <w:rPr>
          <w:rFonts w:cs="Calibri"/>
          <w:b/>
          <w:bCs/>
          <w:color w:val="412600"/>
        </w:rPr>
        <w:t>Robbins, Dr. Howard L.</w:t>
      </w:r>
      <w:r w:rsidR="0085346B">
        <w:rPr>
          <w:rFonts w:cs="Calibri"/>
          <w:b/>
          <w:bCs/>
          <w:color w:val="412600"/>
        </w:rPr>
        <w:t xml:space="preserve"> – </w:t>
      </w:r>
      <w:r w:rsidR="0085346B" w:rsidRPr="0085346B">
        <w:rPr>
          <w:rFonts w:cs="Calibri"/>
          <w:color w:val="412600"/>
        </w:rPr>
        <w:t>November 3, 2019</w:t>
      </w:r>
      <w:r w:rsidR="00A430D5">
        <w:rPr>
          <w:rFonts w:cs="Calibri"/>
          <w:color w:val="412600"/>
        </w:rPr>
        <w:t xml:space="preserve">; </w:t>
      </w:r>
      <w:r w:rsidR="00A430D5" w:rsidRPr="00A430D5">
        <w:rPr>
          <w:rFonts w:cs="Calibri"/>
          <w:b/>
          <w:bCs/>
          <w:color w:val="412600"/>
        </w:rPr>
        <w:t>Robbins, John Andrew</w:t>
      </w:r>
      <w:r w:rsidR="00A430D5">
        <w:rPr>
          <w:rFonts w:cs="Calibri"/>
          <w:color w:val="412600"/>
        </w:rPr>
        <w:t xml:space="preserve"> – July 29, 2020</w:t>
      </w:r>
      <w:r w:rsidR="00A41B16">
        <w:rPr>
          <w:rFonts w:cs="Calibri"/>
          <w:color w:val="412600"/>
        </w:rPr>
        <w:t xml:space="preserve">; </w:t>
      </w:r>
      <w:r w:rsidR="00A41B16" w:rsidRPr="00A41B16">
        <w:rPr>
          <w:rFonts w:cs="Calibri"/>
          <w:b/>
          <w:bCs/>
          <w:color w:val="412600"/>
        </w:rPr>
        <w:t>Robbins, Brenda J.</w:t>
      </w:r>
      <w:r w:rsidR="00A41B16">
        <w:rPr>
          <w:rFonts w:cs="Calibri"/>
          <w:color w:val="412600"/>
        </w:rPr>
        <w:t xml:space="preserve"> – August 20, 2020</w:t>
      </w:r>
      <w:r w:rsidR="00832133">
        <w:rPr>
          <w:rFonts w:cs="Calibri"/>
          <w:color w:val="412600"/>
        </w:rPr>
        <w:t xml:space="preserve">; </w:t>
      </w:r>
      <w:r w:rsidR="00832133" w:rsidRPr="00832133">
        <w:rPr>
          <w:rFonts w:cs="Calibri"/>
          <w:b/>
          <w:bCs/>
          <w:color w:val="412600"/>
        </w:rPr>
        <w:t>Robbins, Frances L. Copeland</w:t>
      </w:r>
      <w:r w:rsidR="00832133">
        <w:rPr>
          <w:rFonts w:cs="Calibri"/>
          <w:color w:val="412600"/>
        </w:rPr>
        <w:t xml:space="preserve"> – January 21, 2021</w:t>
      </w:r>
      <w:r w:rsidR="00724824">
        <w:rPr>
          <w:rFonts w:cs="Calibri"/>
          <w:color w:val="412600"/>
        </w:rPr>
        <w:t xml:space="preserve">; </w:t>
      </w:r>
      <w:r w:rsidR="00724824" w:rsidRPr="00724824">
        <w:rPr>
          <w:rFonts w:cs="Calibri"/>
          <w:b/>
          <w:bCs/>
          <w:color w:val="412600"/>
        </w:rPr>
        <w:t>Robbins, Graham</w:t>
      </w:r>
      <w:r w:rsidR="00724824">
        <w:rPr>
          <w:rFonts w:cs="Calibri"/>
          <w:color w:val="412600"/>
        </w:rPr>
        <w:t xml:space="preserve"> </w:t>
      </w:r>
      <w:r w:rsidR="00724824" w:rsidRPr="00724824">
        <w:rPr>
          <w:rFonts w:cs="Calibri"/>
          <w:b/>
          <w:bCs/>
          <w:color w:val="412600"/>
        </w:rPr>
        <w:t>Douglas</w:t>
      </w:r>
      <w:r w:rsidR="00724824">
        <w:rPr>
          <w:rFonts w:cs="Calibri"/>
          <w:color w:val="412600"/>
        </w:rPr>
        <w:t xml:space="preserve"> – February 15, 2022</w:t>
      </w:r>
      <w:r w:rsidR="0085346B">
        <w:rPr>
          <w:rFonts w:cs="Calibri"/>
          <w:b/>
          <w:bCs/>
          <w:color w:val="412600"/>
        </w:rPr>
        <w:t>.</w:t>
      </w:r>
    </w:p>
    <w:p w14:paraId="7EB00ADD" w14:textId="5F4C1581" w:rsidR="00CA7A85" w:rsidRDefault="003A1751" w:rsidP="003E36A8">
      <w:pPr>
        <w:shd w:val="clear" w:color="auto" w:fill="FFFFFF"/>
        <w:spacing w:before="120" w:after="225"/>
        <w:ind w:left="375" w:right="375"/>
        <w:textAlignment w:val="baseline"/>
        <w:rPr>
          <w:rFonts w:cs="Calibri"/>
          <w:color w:val="412600"/>
        </w:rPr>
      </w:pPr>
      <w:r>
        <w:rPr>
          <w:rFonts w:cs="Calibri"/>
          <w:b/>
          <w:bCs/>
          <w:color w:val="412600"/>
        </w:rPr>
        <w:t xml:space="preserve">ROBBINS FAMILY:  </w:t>
      </w:r>
      <w:r w:rsidR="00CA7A85">
        <w:rPr>
          <w:rFonts w:cs="Calibri"/>
          <w:b/>
          <w:bCs/>
          <w:color w:val="412600"/>
        </w:rPr>
        <w:t xml:space="preserve">Robbins, Daniel </w:t>
      </w:r>
      <w:r w:rsidR="00CA7A85">
        <w:rPr>
          <w:rFonts w:cs="Calibri"/>
          <w:color w:val="412600"/>
        </w:rPr>
        <w:t>– Estray Record, 7 September 1812, Washington Township, Jeff</w:t>
      </w:r>
      <w:r w:rsidR="003E36A8">
        <w:rPr>
          <w:rFonts w:cs="Calibri"/>
          <w:color w:val="412600"/>
        </w:rPr>
        <w:t>e</w:t>
      </w:r>
      <w:r w:rsidR="00CA7A85">
        <w:rPr>
          <w:rFonts w:cs="Calibri"/>
          <w:color w:val="412600"/>
        </w:rPr>
        <w:t>rson County, Indiana Ter</w:t>
      </w:r>
      <w:r w:rsidR="003E36A8">
        <w:rPr>
          <w:rFonts w:cs="Calibri"/>
          <w:color w:val="412600"/>
        </w:rPr>
        <w:t>ri</w:t>
      </w:r>
      <w:r w:rsidR="00CA7A85">
        <w:rPr>
          <w:rFonts w:cs="Calibri"/>
          <w:color w:val="412600"/>
        </w:rPr>
        <w:t>tory; Land Office Record, Ancestry, 1812</w:t>
      </w:r>
      <w:r w:rsidR="00FA008F">
        <w:rPr>
          <w:rFonts w:cs="Calibri"/>
          <w:color w:val="412600"/>
        </w:rPr>
        <w:t>; Estray Record, February the 25</w:t>
      </w:r>
      <w:r w:rsidR="00FA008F" w:rsidRPr="00FA008F">
        <w:rPr>
          <w:rFonts w:cs="Calibri"/>
          <w:color w:val="412600"/>
          <w:vertAlign w:val="superscript"/>
        </w:rPr>
        <w:t>th</w:t>
      </w:r>
      <w:r w:rsidR="00FA008F">
        <w:rPr>
          <w:rFonts w:cs="Calibri"/>
          <w:color w:val="412600"/>
        </w:rPr>
        <w:t xml:space="preserve"> 1813</w:t>
      </w:r>
      <w:r>
        <w:rPr>
          <w:rFonts w:cs="Calibri"/>
          <w:color w:val="412600"/>
        </w:rPr>
        <w:t xml:space="preserve">; </w:t>
      </w:r>
      <w:r w:rsidRPr="003A1751">
        <w:rPr>
          <w:rFonts w:cs="Calibri"/>
          <w:b/>
          <w:bCs/>
          <w:color w:val="412600"/>
        </w:rPr>
        <w:t>Robbins, James W.,</w:t>
      </w:r>
      <w:r>
        <w:rPr>
          <w:rFonts w:cs="Calibri"/>
          <w:color w:val="412600"/>
        </w:rPr>
        <w:t xml:space="preserve"> Marriage Record to Nancy Smith, 1841; Estray Record, 29 Jun 1847; 1850-60 US Censuses, Ancestry</w:t>
      </w:r>
      <w:r w:rsidR="003E36A8">
        <w:rPr>
          <w:rFonts w:cs="Calibri"/>
          <w:color w:val="412600"/>
        </w:rPr>
        <w:t>; Death Notices:  Elizabeth Robbins, wife of William, 1857 &amp; William Robbins, 1884; FindaGrave memoriral for (Aaron)William Robins, Ancestry</w:t>
      </w:r>
      <w:r w:rsidR="00FA008F">
        <w:rPr>
          <w:rFonts w:cs="Calibri"/>
          <w:color w:val="412600"/>
        </w:rPr>
        <w:t>.</w:t>
      </w:r>
    </w:p>
    <w:p w14:paraId="7481E303" w14:textId="6045A336" w:rsidR="00B46B2C" w:rsidRDefault="00F62E7B" w:rsidP="00F62E7B">
      <w:pPr>
        <w:shd w:val="clear" w:color="auto" w:fill="FFFFFF"/>
        <w:spacing w:before="120" w:after="225"/>
        <w:ind w:left="375" w:right="375"/>
        <w:textAlignment w:val="baseline"/>
        <w:rPr>
          <w:rFonts w:cs="Calibri"/>
          <w:color w:val="412600"/>
        </w:rPr>
      </w:pPr>
      <w:r>
        <w:rPr>
          <w:rFonts w:cs="Calibri"/>
          <w:b/>
          <w:color w:val="412600"/>
        </w:rPr>
        <w:t xml:space="preserve">ROBERTS FAMILY:  </w:t>
      </w:r>
      <w:r w:rsidR="00B46B2C">
        <w:rPr>
          <w:rFonts w:cs="Calibri"/>
          <w:b/>
          <w:color w:val="412600"/>
        </w:rPr>
        <w:t xml:space="preserve">Roberts, Clarence Joseph </w:t>
      </w:r>
      <w:r w:rsidR="00B46B2C">
        <w:rPr>
          <w:rFonts w:cs="Calibri"/>
          <w:color w:val="412600"/>
        </w:rPr>
        <w:t>- Biography, The National Encyclopedia of American Biography, 1922, copy</w:t>
      </w:r>
      <w:r w:rsidR="00B4280F">
        <w:rPr>
          <w:rFonts w:cs="Calibri"/>
          <w:color w:val="412600"/>
        </w:rPr>
        <w:t>; genealogical inquiry letter, 1990</w:t>
      </w:r>
      <w:r>
        <w:rPr>
          <w:rFonts w:cs="Calibri"/>
          <w:color w:val="412600"/>
        </w:rPr>
        <w:t xml:space="preserve">; </w:t>
      </w:r>
      <w:r w:rsidR="00B46B2C" w:rsidRPr="00263CBF">
        <w:rPr>
          <w:rFonts w:cs="Calibri"/>
          <w:b/>
          <w:bCs/>
          <w:color w:val="412600"/>
        </w:rPr>
        <w:t>Roberts, Edward Stuart</w:t>
      </w:r>
      <w:r w:rsidR="00B46B2C" w:rsidRPr="00263CBF">
        <w:rPr>
          <w:rFonts w:cs="Calibri"/>
          <w:color w:val="412600"/>
        </w:rPr>
        <w:t> –</w:t>
      </w:r>
      <w:r w:rsidR="00B46B2C">
        <w:rPr>
          <w:rFonts w:cs="Calibri"/>
          <w:color w:val="412600"/>
        </w:rPr>
        <w:t>B</w:t>
      </w:r>
      <w:r w:rsidR="00B46B2C" w:rsidRPr="00263CBF">
        <w:rPr>
          <w:rFonts w:cs="Calibri"/>
          <w:color w:val="412600"/>
        </w:rPr>
        <w:t>anquet for Hon. E. S. Roberts held by Jefferson County Bar Association</w:t>
      </w:r>
      <w:r w:rsidR="00B46B2C">
        <w:rPr>
          <w:rFonts w:cs="Calibri"/>
          <w:color w:val="412600"/>
        </w:rPr>
        <w:t>, news article, January 8, 1935, transcript</w:t>
      </w:r>
      <w:r w:rsidR="00B46B2C" w:rsidRPr="00263CBF">
        <w:rPr>
          <w:rFonts w:cs="Calibri"/>
          <w:color w:val="412600"/>
        </w:rPr>
        <w:t>; obit</w:t>
      </w:r>
      <w:r w:rsidR="00B46B2C">
        <w:rPr>
          <w:rFonts w:cs="Calibri"/>
          <w:color w:val="412600"/>
        </w:rPr>
        <w:t xml:space="preserve">uary, </w:t>
      </w:r>
      <w:r w:rsidR="00B46B2C" w:rsidRPr="00263CBF">
        <w:rPr>
          <w:rFonts w:cs="Calibri"/>
          <w:color w:val="412600"/>
        </w:rPr>
        <w:t>Edward Stuart Roberts</w:t>
      </w:r>
      <w:r w:rsidR="00B46B2C">
        <w:rPr>
          <w:rFonts w:cs="Calibri"/>
          <w:color w:val="412600"/>
        </w:rPr>
        <w:t>, May 10, 1953, transcription</w:t>
      </w:r>
      <w:r>
        <w:rPr>
          <w:rFonts w:cs="Calibri"/>
          <w:color w:val="412600"/>
        </w:rPr>
        <w:t xml:space="preserve">; </w:t>
      </w:r>
      <w:r w:rsidR="00B46B2C" w:rsidRPr="00263CBF">
        <w:rPr>
          <w:rFonts w:cs="Calibri"/>
          <w:b/>
          <w:color w:val="412600"/>
        </w:rPr>
        <w:t xml:space="preserve">Roberts, James B. &amp; </w:t>
      </w:r>
      <w:r w:rsidR="00B46B2C" w:rsidRPr="00F70062">
        <w:rPr>
          <w:rFonts w:cs="Calibri"/>
          <w:b/>
          <w:color w:val="412600"/>
        </w:rPr>
        <w:t>Martha A.</w:t>
      </w:r>
      <w:r w:rsidR="00B46B2C" w:rsidRPr="00263CBF">
        <w:rPr>
          <w:rFonts w:cs="Calibri"/>
          <w:color w:val="412600"/>
        </w:rPr>
        <w:t>–</w:t>
      </w:r>
      <w:r w:rsidR="00B46B2C">
        <w:rPr>
          <w:rFonts w:cs="Calibri"/>
          <w:color w:val="412600"/>
        </w:rPr>
        <w:t xml:space="preserve"> Civil War Lieutenant Colonel;</w:t>
      </w:r>
      <w:r w:rsidR="00B46B2C" w:rsidRPr="00263CBF">
        <w:rPr>
          <w:rFonts w:cs="Calibri"/>
          <w:color w:val="412600"/>
        </w:rPr>
        <w:t xml:space="preserve"> “Biography of my G. Grandparents </w:t>
      </w:r>
      <w:r w:rsidR="00B46B2C" w:rsidRPr="00707F28">
        <w:rPr>
          <w:rFonts w:cs="Calibri"/>
          <w:b/>
          <w:bCs/>
          <w:color w:val="412600"/>
        </w:rPr>
        <w:t>James B.</w:t>
      </w:r>
      <w:r w:rsidR="00B46B2C" w:rsidRPr="00263CBF">
        <w:rPr>
          <w:rFonts w:cs="Calibri"/>
          <w:color w:val="412600"/>
        </w:rPr>
        <w:t xml:space="preserve"> </w:t>
      </w:r>
      <w:r w:rsidR="00B46B2C" w:rsidRPr="00707F28">
        <w:rPr>
          <w:rFonts w:cs="Calibri"/>
          <w:b/>
          <w:bCs/>
          <w:color w:val="412600"/>
        </w:rPr>
        <w:t>Roberts</w:t>
      </w:r>
      <w:r w:rsidR="00B46B2C" w:rsidRPr="00263CBF">
        <w:rPr>
          <w:rFonts w:cs="Calibri"/>
          <w:color w:val="412600"/>
        </w:rPr>
        <w:t xml:space="preserve"> and </w:t>
      </w:r>
      <w:r w:rsidR="00B46B2C" w:rsidRPr="00707F28">
        <w:rPr>
          <w:rFonts w:cs="Calibri"/>
          <w:b/>
          <w:bCs/>
          <w:color w:val="412600"/>
        </w:rPr>
        <w:t>Martha Althea Cross</w:t>
      </w:r>
      <w:r w:rsidR="00B46B2C" w:rsidRPr="00263CBF">
        <w:rPr>
          <w:rFonts w:cs="Calibri"/>
          <w:color w:val="412600"/>
        </w:rPr>
        <w:t xml:space="preserve">”, researched by Charles W. Potter, May 1993, </w:t>
      </w:r>
      <w:r w:rsidR="00B46B2C">
        <w:rPr>
          <w:rFonts w:cs="Calibri"/>
          <w:color w:val="412600"/>
        </w:rPr>
        <w:t>with cover letter</w:t>
      </w:r>
      <w:r w:rsidR="00707F28">
        <w:rPr>
          <w:rFonts w:cs="Calibri"/>
          <w:color w:val="412600"/>
        </w:rPr>
        <w:t xml:space="preserve">; Find A Grave Memorial, </w:t>
      </w:r>
      <w:r w:rsidR="00707F28" w:rsidRPr="00707F28">
        <w:rPr>
          <w:rFonts w:cs="Calibri"/>
          <w:b/>
          <w:bCs/>
          <w:color w:val="412600"/>
        </w:rPr>
        <w:t>Martha Althea Cross Roberts</w:t>
      </w:r>
      <w:r w:rsidR="00707F28">
        <w:rPr>
          <w:rFonts w:cs="Calibri"/>
          <w:b/>
          <w:bCs/>
          <w:color w:val="412600"/>
        </w:rPr>
        <w:t xml:space="preserve">; </w:t>
      </w:r>
      <w:r w:rsidR="00707F28" w:rsidRPr="00707F28">
        <w:rPr>
          <w:rFonts w:cs="Calibri"/>
          <w:color w:val="412600"/>
        </w:rPr>
        <w:t>Biography of</w:t>
      </w:r>
      <w:r w:rsidR="00707F28">
        <w:rPr>
          <w:rFonts w:cs="Calibri"/>
          <w:b/>
          <w:bCs/>
          <w:color w:val="412600"/>
        </w:rPr>
        <w:t xml:space="preserve"> Charles Alexander Wymon </w:t>
      </w:r>
      <w:r w:rsidR="00707F28" w:rsidRPr="00707F28">
        <w:rPr>
          <w:rFonts w:cs="Calibri"/>
          <w:color w:val="412600"/>
        </w:rPr>
        <w:t xml:space="preserve">and </w:t>
      </w:r>
      <w:r w:rsidR="00707F28">
        <w:rPr>
          <w:rFonts w:cs="Calibri"/>
          <w:b/>
          <w:bCs/>
          <w:color w:val="412600"/>
        </w:rPr>
        <w:t xml:space="preserve">Mary Louise Roberts, </w:t>
      </w:r>
      <w:r w:rsidR="00707F28" w:rsidRPr="00707F28">
        <w:rPr>
          <w:rFonts w:cs="Calibri"/>
          <w:color w:val="412600"/>
        </w:rPr>
        <w:t>1993</w:t>
      </w:r>
      <w:r>
        <w:rPr>
          <w:rFonts w:cs="Calibri"/>
          <w:color w:val="412600"/>
        </w:rPr>
        <w:t xml:space="preserve">; </w:t>
      </w:r>
      <w:r w:rsidR="00CD7E56">
        <w:rPr>
          <w:rFonts w:cs="Calibri"/>
          <w:color w:val="412600"/>
        </w:rPr>
        <w:t xml:space="preserve">Real estate sale, November 6, 1912, </w:t>
      </w:r>
      <w:r w:rsidR="00CD7E56" w:rsidRPr="00CD7E56">
        <w:rPr>
          <w:rFonts w:cs="Calibri"/>
          <w:b/>
          <w:bCs/>
          <w:color w:val="412600"/>
        </w:rPr>
        <w:t>Otis S. Roberts</w:t>
      </w:r>
      <w:r w:rsidR="00B46B2C" w:rsidRPr="00707F28">
        <w:rPr>
          <w:rFonts w:cs="Calibri"/>
          <w:color w:val="412600"/>
        </w:rPr>
        <w:t>.</w:t>
      </w:r>
    </w:p>
    <w:p w14:paraId="278B48FF" w14:textId="0DE4632E" w:rsidR="00B46B2C" w:rsidRPr="00263CBF" w:rsidRDefault="00342B94" w:rsidP="0085346B">
      <w:pPr>
        <w:shd w:val="clear" w:color="auto" w:fill="FFFFFF"/>
        <w:spacing w:before="120" w:after="225"/>
        <w:ind w:left="375" w:right="375"/>
        <w:textAlignment w:val="baseline"/>
        <w:rPr>
          <w:rFonts w:cs="Calibri"/>
          <w:color w:val="412600"/>
        </w:rPr>
      </w:pPr>
      <w:r>
        <w:rPr>
          <w:rFonts w:cs="Calibri"/>
          <w:b/>
          <w:color w:val="412600"/>
        </w:rPr>
        <w:t>ROBERTS OBITUARIES</w:t>
      </w:r>
      <w:r w:rsidR="0085346B">
        <w:rPr>
          <w:rFonts w:cs="Calibri"/>
          <w:b/>
          <w:color w:val="412600"/>
        </w:rPr>
        <w:t xml:space="preserve">:  </w:t>
      </w:r>
      <w:r w:rsidR="00947BB1">
        <w:rPr>
          <w:rFonts w:cs="Calibri"/>
          <w:b/>
          <w:color w:val="412600"/>
        </w:rPr>
        <w:t xml:space="preserve">Roberts, Annabelle, </w:t>
      </w:r>
      <w:r w:rsidR="00947BB1" w:rsidRPr="00947BB1">
        <w:rPr>
          <w:rFonts w:cs="Calibri"/>
          <w:bCs/>
          <w:color w:val="412600"/>
        </w:rPr>
        <w:t>funeral card</w:t>
      </w:r>
      <w:r w:rsidR="00947BB1">
        <w:rPr>
          <w:rFonts w:cs="Calibri"/>
          <w:b/>
          <w:color w:val="412600"/>
        </w:rPr>
        <w:t xml:space="preserve"> – </w:t>
      </w:r>
      <w:r w:rsidR="00947BB1" w:rsidRPr="00947BB1">
        <w:rPr>
          <w:rFonts w:cs="Calibri"/>
          <w:bCs/>
          <w:color w:val="412600"/>
        </w:rPr>
        <w:t>August 14, 1988</w:t>
      </w:r>
      <w:r w:rsidR="00947BB1">
        <w:rPr>
          <w:rFonts w:cs="Calibri"/>
          <w:b/>
          <w:color w:val="412600"/>
        </w:rPr>
        <w:t xml:space="preserve">; </w:t>
      </w:r>
      <w:r w:rsidR="008438A0">
        <w:rPr>
          <w:rFonts w:cs="Calibri"/>
          <w:b/>
          <w:color w:val="412600"/>
        </w:rPr>
        <w:t xml:space="preserve">Roberts, Dorothy Cardinal – </w:t>
      </w:r>
      <w:r w:rsidR="008438A0" w:rsidRPr="008438A0">
        <w:rPr>
          <w:rFonts w:cs="Calibri"/>
          <w:bCs/>
          <w:color w:val="412600"/>
        </w:rPr>
        <w:t>September 28, 2010</w:t>
      </w:r>
      <w:r w:rsidR="008438A0">
        <w:rPr>
          <w:rFonts w:cs="Calibri"/>
          <w:b/>
          <w:color w:val="412600"/>
        </w:rPr>
        <w:t xml:space="preserve">; </w:t>
      </w:r>
      <w:r w:rsidR="00B46B2C">
        <w:rPr>
          <w:rFonts w:cs="Calibri"/>
          <w:b/>
          <w:color w:val="412600"/>
        </w:rPr>
        <w:t xml:space="preserve">Roberts, Lloyd Howard - </w:t>
      </w:r>
      <w:r w:rsidR="00B46B2C">
        <w:rPr>
          <w:rFonts w:cs="Calibri"/>
          <w:color w:val="412600"/>
        </w:rPr>
        <w:t>September 16, 2017</w:t>
      </w:r>
      <w:r w:rsidR="0085346B">
        <w:rPr>
          <w:rFonts w:cs="Calibri"/>
          <w:color w:val="412600"/>
        </w:rPr>
        <w:t xml:space="preserve">; </w:t>
      </w:r>
      <w:r w:rsidR="00B46B2C" w:rsidRPr="00263CBF">
        <w:rPr>
          <w:rFonts w:cs="Calibri"/>
          <w:b/>
          <w:bCs/>
          <w:color w:val="412600"/>
        </w:rPr>
        <w:t>Roberts, Vincent “Vince</w:t>
      </w:r>
      <w:r w:rsidR="00B46B2C">
        <w:rPr>
          <w:rFonts w:cs="Calibri"/>
          <w:b/>
          <w:bCs/>
          <w:color w:val="412600"/>
        </w:rPr>
        <w:t xml:space="preserve">” </w:t>
      </w:r>
      <w:r w:rsidR="00B46B2C" w:rsidRPr="00263CBF">
        <w:rPr>
          <w:rFonts w:cs="Calibri"/>
          <w:b/>
          <w:bCs/>
          <w:color w:val="412600"/>
        </w:rPr>
        <w:t>Damon</w:t>
      </w:r>
      <w:r w:rsidR="00B46B2C" w:rsidRPr="00263CBF">
        <w:rPr>
          <w:rFonts w:cs="Calibri"/>
          <w:color w:val="412600"/>
        </w:rPr>
        <w:t> –January 14, 2017</w:t>
      </w:r>
      <w:r w:rsidR="00607DA5">
        <w:rPr>
          <w:rFonts w:cs="Calibri"/>
          <w:color w:val="412600"/>
        </w:rPr>
        <w:t xml:space="preserve">; </w:t>
      </w:r>
      <w:r w:rsidR="00607DA5" w:rsidRPr="00607DA5">
        <w:rPr>
          <w:rFonts w:cs="Calibri"/>
          <w:b/>
          <w:bCs/>
          <w:color w:val="412600"/>
        </w:rPr>
        <w:t>Roberts, Maxine Hankins</w:t>
      </w:r>
      <w:r w:rsidR="00607DA5">
        <w:rPr>
          <w:rFonts w:cs="Calibri"/>
          <w:color w:val="412600"/>
        </w:rPr>
        <w:t xml:space="preserve"> – July 25, 2020</w:t>
      </w:r>
      <w:r w:rsidR="00355858">
        <w:rPr>
          <w:rFonts w:cs="Calibri"/>
          <w:color w:val="412600"/>
        </w:rPr>
        <w:t xml:space="preserve">; </w:t>
      </w:r>
      <w:r w:rsidR="00355858" w:rsidRPr="00355858">
        <w:rPr>
          <w:rFonts w:cs="Calibri"/>
          <w:b/>
          <w:bCs/>
          <w:color w:val="412600"/>
        </w:rPr>
        <w:t>Roberts, Mary Higgins</w:t>
      </w:r>
      <w:r w:rsidR="00355858">
        <w:rPr>
          <w:rFonts w:cs="Calibri"/>
          <w:color w:val="412600"/>
        </w:rPr>
        <w:t xml:space="preserve"> – June 16, 2020</w:t>
      </w:r>
      <w:r w:rsidR="00207629">
        <w:rPr>
          <w:rFonts w:cs="Calibri"/>
          <w:color w:val="412600"/>
        </w:rPr>
        <w:t xml:space="preserve">; </w:t>
      </w:r>
      <w:r w:rsidR="00207629" w:rsidRPr="00207629">
        <w:rPr>
          <w:rFonts w:cs="Calibri"/>
          <w:b/>
          <w:bCs/>
          <w:color w:val="412600"/>
        </w:rPr>
        <w:t>Roberts, Jordan Todd</w:t>
      </w:r>
      <w:r w:rsidR="00207629">
        <w:rPr>
          <w:rFonts w:cs="Calibri"/>
          <w:color w:val="412600"/>
        </w:rPr>
        <w:t xml:space="preserve"> – July 26, 2021</w:t>
      </w:r>
      <w:r>
        <w:rPr>
          <w:rFonts w:cs="Calibri"/>
          <w:color w:val="412600"/>
        </w:rPr>
        <w:t xml:space="preserve">; </w:t>
      </w:r>
      <w:r w:rsidRPr="00342B94">
        <w:rPr>
          <w:rFonts w:cs="Calibri"/>
          <w:b/>
          <w:bCs/>
          <w:color w:val="412600"/>
        </w:rPr>
        <w:t>Roberts, Jocie Mae Parker Handlon</w:t>
      </w:r>
      <w:r>
        <w:rPr>
          <w:rFonts w:cs="Calibri"/>
          <w:color w:val="412600"/>
        </w:rPr>
        <w:t xml:space="preserve"> – May 2, 2022</w:t>
      </w:r>
      <w:r w:rsidR="00B46B2C" w:rsidRPr="00263CBF">
        <w:rPr>
          <w:rFonts w:cs="Calibri"/>
          <w:color w:val="412600"/>
        </w:rPr>
        <w:t>.</w:t>
      </w:r>
    </w:p>
    <w:p w14:paraId="257C1ABB" w14:textId="77777777" w:rsidR="00B46B2C" w:rsidRPr="00263CBF" w:rsidRDefault="00B46B2C" w:rsidP="003A5977">
      <w:pPr>
        <w:shd w:val="clear" w:color="auto" w:fill="FFFFFF"/>
        <w:spacing w:before="120" w:after="225"/>
        <w:ind w:left="375" w:right="375"/>
        <w:textAlignment w:val="baseline"/>
        <w:rPr>
          <w:rFonts w:cs="Calibri"/>
          <w:color w:val="412600"/>
        </w:rPr>
      </w:pPr>
      <w:r w:rsidRPr="00263CBF">
        <w:rPr>
          <w:rFonts w:cs="Calibri"/>
          <w:b/>
          <w:bCs/>
          <w:color w:val="412600"/>
        </w:rPr>
        <w:t>Robertson, Aquilla</w:t>
      </w:r>
      <w:r w:rsidRPr="00263CBF">
        <w:rPr>
          <w:rFonts w:cs="Calibri"/>
          <w:color w:val="412600"/>
        </w:rPr>
        <w:t xml:space="preserve"> – </w:t>
      </w:r>
      <w:r>
        <w:rPr>
          <w:rFonts w:cs="Calibri"/>
          <w:color w:val="412600"/>
        </w:rPr>
        <w:t>Obituary, 1893, copy</w:t>
      </w:r>
      <w:r w:rsidRPr="00263CBF">
        <w:rPr>
          <w:rFonts w:cs="Calibri"/>
          <w:color w:val="412600"/>
        </w:rPr>
        <w:t xml:space="preserve">; </w:t>
      </w:r>
      <w:r w:rsidRPr="00CD7E56">
        <w:rPr>
          <w:rFonts w:cs="Calibri"/>
          <w:b/>
          <w:bCs/>
          <w:color w:val="412600"/>
        </w:rPr>
        <w:t>Robertson</w:t>
      </w:r>
      <w:r w:rsidRPr="00263CBF">
        <w:rPr>
          <w:rFonts w:cs="Calibri"/>
          <w:color w:val="412600"/>
        </w:rPr>
        <w:t xml:space="preserve"> family history</w:t>
      </w:r>
      <w:r>
        <w:rPr>
          <w:rFonts w:cs="Calibri"/>
          <w:color w:val="412600"/>
        </w:rPr>
        <w:t>, copy</w:t>
      </w:r>
      <w:r w:rsidRPr="00263CBF">
        <w:rPr>
          <w:rFonts w:cs="Calibri"/>
          <w:color w:val="412600"/>
        </w:rPr>
        <w:t>.</w:t>
      </w:r>
    </w:p>
    <w:p w14:paraId="251A4556" w14:textId="5794F44C" w:rsidR="00B46B2C" w:rsidRDefault="00B46B2C" w:rsidP="003A5977">
      <w:pPr>
        <w:shd w:val="clear" w:color="auto" w:fill="FFFFFF"/>
        <w:spacing w:before="120" w:after="225"/>
        <w:ind w:left="375" w:right="375"/>
        <w:textAlignment w:val="baseline"/>
        <w:rPr>
          <w:rFonts w:cs="Calibri"/>
          <w:color w:val="412600"/>
        </w:rPr>
      </w:pPr>
      <w:r w:rsidRPr="00263CBF">
        <w:rPr>
          <w:rFonts w:cs="Calibri"/>
          <w:b/>
          <w:bCs/>
          <w:color w:val="412600"/>
        </w:rPr>
        <w:t xml:space="preserve">Robertson, David W. </w:t>
      </w:r>
      <w:r>
        <w:rPr>
          <w:rFonts w:cs="Calibri"/>
          <w:color w:val="412600"/>
        </w:rPr>
        <w:t xml:space="preserve">– Doctor in Deputy, Indiana; </w:t>
      </w:r>
      <w:r w:rsidRPr="00263CBF">
        <w:rPr>
          <w:rFonts w:cs="Calibri"/>
          <w:color w:val="412600"/>
        </w:rPr>
        <w:t>obituary, February 17, 1958</w:t>
      </w:r>
      <w:r>
        <w:rPr>
          <w:rFonts w:cs="Calibri"/>
          <w:color w:val="412600"/>
        </w:rPr>
        <w:t>, copy</w:t>
      </w:r>
      <w:r w:rsidRPr="00263CBF">
        <w:rPr>
          <w:rFonts w:cs="Calibri"/>
          <w:color w:val="412600"/>
        </w:rPr>
        <w:t>; “</w:t>
      </w:r>
      <w:r w:rsidRPr="00CD7E56">
        <w:rPr>
          <w:rFonts w:cs="Calibri"/>
          <w:b/>
          <w:bCs/>
          <w:color w:val="412600"/>
        </w:rPr>
        <w:t>Robertson’</w:t>
      </w:r>
      <w:r w:rsidRPr="00263CBF">
        <w:rPr>
          <w:rFonts w:cs="Calibri"/>
          <w:color w:val="412600"/>
        </w:rPr>
        <w:t>s observe golden wedding”</w:t>
      </w:r>
      <w:r>
        <w:rPr>
          <w:rFonts w:cs="Calibri"/>
          <w:color w:val="412600"/>
        </w:rPr>
        <w:t>, news article, January 5, 1940, copy</w:t>
      </w:r>
      <w:r w:rsidRPr="00263CBF">
        <w:rPr>
          <w:rFonts w:cs="Calibri"/>
          <w:color w:val="412600"/>
        </w:rPr>
        <w:t>; “</w:t>
      </w:r>
      <w:r w:rsidRPr="00CD7E56">
        <w:rPr>
          <w:rFonts w:cs="Calibri"/>
          <w:b/>
          <w:bCs/>
          <w:color w:val="412600"/>
        </w:rPr>
        <w:t>Old Doc Robertson”,</w:t>
      </w:r>
      <w:r>
        <w:rPr>
          <w:rFonts w:cs="Calibri"/>
          <w:color w:val="412600"/>
        </w:rPr>
        <w:t xml:space="preserve"> 2 paragraphs, copy</w:t>
      </w:r>
      <w:r w:rsidRPr="00263CBF">
        <w:rPr>
          <w:rFonts w:cs="Calibri"/>
          <w:color w:val="412600"/>
        </w:rPr>
        <w:t>; interview notes on personal and professional life</w:t>
      </w:r>
      <w:r>
        <w:rPr>
          <w:rFonts w:cs="Calibri"/>
          <w:color w:val="412600"/>
        </w:rPr>
        <w:t>, copy</w:t>
      </w:r>
      <w:r w:rsidRPr="00263CBF">
        <w:rPr>
          <w:rFonts w:cs="Calibri"/>
          <w:color w:val="412600"/>
        </w:rPr>
        <w:t>; “Deputy home featured nationally”</w:t>
      </w:r>
      <w:r>
        <w:rPr>
          <w:rFonts w:cs="Calibri"/>
          <w:color w:val="412600"/>
        </w:rPr>
        <w:t>, news article, copy</w:t>
      </w:r>
      <w:r w:rsidRPr="00263CBF">
        <w:rPr>
          <w:rFonts w:cs="Calibri"/>
          <w:color w:val="412600"/>
        </w:rPr>
        <w:t>.</w:t>
      </w:r>
    </w:p>
    <w:p w14:paraId="086CDDA1" w14:textId="354A1AC0" w:rsidR="00057EF5" w:rsidRPr="00263CBF" w:rsidRDefault="00057EF5" w:rsidP="003A5977">
      <w:pPr>
        <w:shd w:val="clear" w:color="auto" w:fill="FFFFFF"/>
        <w:spacing w:before="120" w:after="225"/>
        <w:ind w:left="375" w:right="375"/>
        <w:textAlignment w:val="baseline"/>
        <w:rPr>
          <w:rFonts w:cs="Calibri"/>
          <w:color w:val="412600"/>
        </w:rPr>
      </w:pPr>
      <w:r>
        <w:rPr>
          <w:rFonts w:cs="Calibri"/>
          <w:b/>
          <w:bCs/>
          <w:color w:val="412600"/>
        </w:rPr>
        <w:t>Robertson, George A.</w:t>
      </w:r>
      <w:r>
        <w:rPr>
          <w:rFonts w:cs="Calibri"/>
          <w:color w:val="412600"/>
        </w:rPr>
        <w:t xml:space="preserve"> – Obituary, July 5, 1894; Find A Grave memorial, Ancestry; Naturalization Declaration, 1850.</w:t>
      </w:r>
    </w:p>
    <w:p w14:paraId="7BE2C011" w14:textId="146DE91F" w:rsidR="00B46B2C" w:rsidRDefault="00B46B2C" w:rsidP="003A5977">
      <w:pPr>
        <w:shd w:val="clear" w:color="auto" w:fill="FFFFFF"/>
        <w:spacing w:before="120" w:after="225"/>
        <w:ind w:left="375" w:right="375"/>
        <w:textAlignment w:val="baseline"/>
        <w:rPr>
          <w:rFonts w:cs="Calibri"/>
          <w:color w:val="412600"/>
        </w:rPr>
      </w:pPr>
      <w:r w:rsidRPr="00263CBF">
        <w:rPr>
          <w:rFonts w:cs="Calibri"/>
          <w:b/>
          <w:bCs/>
          <w:color w:val="412600"/>
        </w:rPr>
        <w:t>Robertson Family Files</w:t>
      </w:r>
      <w:r w:rsidRPr="00263CBF">
        <w:rPr>
          <w:rFonts w:cs="Calibri"/>
          <w:color w:val="412600"/>
        </w:rPr>
        <w:t xml:space="preserve"> – Family History of </w:t>
      </w:r>
      <w:r w:rsidRPr="00CD7E56">
        <w:rPr>
          <w:rFonts w:cs="Calibri"/>
          <w:b/>
          <w:bCs/>
          <w:color w:val="412600"/>
        </w:rPr>
        <w:t>Middleton Robertson</w:t>
      </w:r>
      <w:r w:rsidRPr="00263CBF">
        <w:rPr>
          <w:rFonts w:cs="Calibri"/>
          <w:color w:val="412600"/>
        </w:rPr>
        <w:t xml:space="preserve"> and descendants of </w:t>
      </w:r>
      <w:r w:rsidRPr="00CD7E56">
        <w:rPr>
          <w:rFonts w:cs="Calibri"/>
          <w:b/>
          <w:bCs/>
          <w:color w:val="412600"/>
        </w:rPr>
        <w:t>Nathan</w:t>
      </w:r>
      <w:r w:rsidRPr="00263CBF">
        <w:rPr>
          <w:rFonts w:cs="Calibri"/>
          <w:color w:val="412600"/>
        </w:rPr>
        <w:t xml:space="preserve"> and </w:t>
      </w:r>
      <w:r w:rsidRPr="00CD7E56">
        <w:rPr>
          <w:rFonts w:cs="Calibri"/>
          <w:b/>
          <w:bCs/>
          <w:color w:val="412600"/>
        </w:rPr>
        <w:t>Elizabeth</w:t>
      </w:r>
      <w:r w:rsidRPr="00263CBF">
        <w:rPr>
          <w:rFonts w:cs="Calibri"/>
          <w:color w:val="412600"/>
        </w:rPr>
        <w:t xml:space="preserve"> </w:t>
      </w:r>
      <w:r w:rsidRPr="00CD7E56">
        <w:rPr>
          <w:rFonts w:cs="Calibri"/>
          <w:b/>
          <w:bCs/>
          <w:color w:val="412600"/>
        </w:rPr>
        <w:t>Robertson</w:t>
      </w:r>
      <w:r w:rsidRPr="00263CBF">
        <w:rPr>
          <w:rFonts w:cs="Calibri"/>
          <w:color w:val="412600"/>
        </w:rPr>
        <w:t xml:space="preserve">; biography of </w:t>
      </w:r>
      <w:r w:rsidRPr="00CD7E56">
        <w:rPr>
          <w:rFonts w:cs="Calibri"/>
          <w:b/>
          <w:bCs/>
          <w:color w:val="412600"/>
        </w:rPr>
        <w:t>Nathan Robertson</w:t>
      </w:r>
      <w:r w:rsidRPr="00263CBF">
        <w:rPr>
          <w:rFonts w:cs="Calibri"/>
          <w:color w:val="412600"/>
        </w:rPr>
        <w:t xml:space="preserve">; reminiscences of </w:t>
      </w:r>
      <w:r w:rsidRPr="00CD7E56">
        <w:rPr>
          <w:rFonts w:cs="Calibri"/>
          <w:b/>
          <w:bCs/>
          <w:color w:val="412600"/>
        </w:rPr>
        <w:t>Evaline Smith Robertson</w:t>
      </w:r>
      <w:r w:rsidRPr="00263CBF">
        <w:rPr>
          <w:rFonts w:cs="Calibri"/>
          <w:color w:val="412600"/>
        </w:rPr>
        <w:t xml:space="preserve"> and </w:t>
      </w:r>
      <w:r w:rsidRPr="00CD7E56">
        <w:rPr>
          <w:rFonts w:cs="Calibri"/>
          <w:b/>
          <w:bCs/>
          <w:color w:val="412600"/>
        </w:rPr>
        <w:t>Dorothy Robertson</w:t>
      </w:r>
      <w:r w:rsidRPr="00263CBF">
        <w:rPr>
          <w:rFonts w:cs="Calibri"/>
          <w:color w:val="412600"/>
        </w:rPr>
        <w:t xml:space="preserve">; </w:t>
      </w:r>
      <w:r w:rsidRPr="00CD7E56">
        <w:rPr>
          <w:rFonts w:cs="Calibri"/>
          <w:b/>
          <w:bCs/>
          <w:color w:val="412600"/>
        </w:rPr>
        <w:t xml:space="preserve">Robertson </w:t>
      </w:r>
      <w:r w:rsidRPr="00263CBF">
        <w:rPr>
          <w:rFonts w:cs="Calibri"/>
          <w:color w:val="412600"/>
        </w:rPr>
        <w:t xml:space="preserve">family info at the Clark County Public Library; Robertson Meeting House, Robertson Cemetery, Property Tax records, Robertson lands, </w:t>
      </w:r>
      <w:r w:rsidRPr="00CD7E56">
        <w:rPr>
          <w:rFonts w:cs="Calibri"/>
          <w:b/>
          <w:bCs/>
          <w:color w:val="412600"/>
        </w:rPr>
        <w:t>James D. Robertson</w:t>
      </w:r>
      <w:r w:rsidRPr="00263CBF">
        <w:rPr>
          <w:rFonts w:cs="Calibri"/>
          <w:color w:val="412600"/>
        </w:rPr>
        <w:t xml:space="preserve"> business papers, Land Grant for </w:t>
      </w:r>
      <w:r w:rsidRPr="00CD7E56">
        <w:rPr>
          <w:rFonts w:cs="Calibri"/>
          <w:b/>
          <w:bCs/>
          <w:color w:val="412600"/>
        </w:rPr>
        <w:t>Middleton Robertson</w:t>
      </w:r>
      <w:r w:rsidRPr="00263CBF">
        <w:rPr>
          <w:rFonts w:cs="Calibri"/>
          <w:color w:val="412600"/>
        </w:rPr>
        <w:t>; Misc. papers, Tier 8, Shelf 23.</w:t>
      </w:r>
    </w:p>
    <w:p w14:paraId="2A4982E2" w14:textId="172736DE" w:rsidR="008279CE" w:rsidRPr="00263CBF" w:rsidRDefault="0085346B" w:rsidP="0085346B">
      <w:pPr>
        <w:shd w:val="clear" w:color="auto" w:fill="FFFFFF"/>
        <w:spacing w:before="120" w:after="225"/>
        <w:ind w:left="375" w:right="375"/>
        <w:textAlignment w:val="baseline"/>
        <w:rPr>
          <w:rFonts w:cs="Calibri"/>
          <w:color w:val="412600"/>
        </w:rPr>
      </w:pPr>
      <w:r>
        <w:rPr>
          <w:rFonts w:cs="Calibri"/>
          <w:b/>
          <w:bCs/>
          <w:color w:val="412600"/>
        </w:rPr>
        <w:t xml:space="preserve">Robertson Obituaries: </w:t>
      </w:r>
      <w:r w:rsidR="00B46B2C">
        <w:rPr>
          <w:rFonts w:cs="Calibri"/>
          <w:b/>
          <w:bCs/>
          <w:color w:val="412600"/>
        </w:rPr>
        <w:t>Robertson, Gene H</w:t>
      </w:r>
      <w:r w:rsidR="00B46B2C" w:rsidRPr="00383974">
        <w:rPr>
          <w:rFonts w:cs="Calibri"/>
          <w:color w:val="412600"/>
        </w:rPr>
        <w:t>.</w:t>
      </w:r>
      <w:r w:rsidR="00B46B2C">
        <w:rPr>
          <w:rFonts w:cs="Calibri"/>
          <w:color w:val="412600"/>
        </w:rPr>
        <w:t xml:space="preserve"> –February 11, 2017</w:t>
      </w:r>
      <w:r>
        <w:rPr>
          <w:rFonts w:cs="Calibri"/>
          <w:color w:val="412600"/>
        </w:rPr>
        <w:t xml:space="preserve">; </w:t>
      </w:r>
      <w:r w:rsidR="008279CE">
        <w:rPr>
          <w:rFonts w:cs="Calibri"/>
          <w:b/>
          <w:bCs/>
          <w:color w:val="412600"/>
        </w:rPr>
        <w:t xml:space="preserve">Robertson, Kenneth Doten </w:t>
      </w:r>
      <w:r w:rsidR="008279CE">
        <w:rPr>
          <w:rFonts w:cs="Calibri"/>
          <w:color w:val="412600"/>
        </w:rPr>
        <w:t>–January 24, 2019.</w:t>
      </w:r>
    </w:p>
    <w:p w14:paraId="612EF3F6" w14:textId="617DFFD8" w:rsidR="00B46B2C" w:rsidRDefault="00B46B2C" w:rsidP="003A5977">
      <w:pPr>
        <w:shd w:val="clear" w:color="auto" w:fill="FFFFFF"/>
        <w:spacing w:before="120" w:after="225"/>
        <w:ind w:left="375" w:right="375"/>
        <w:textAlignment w:val="baseline"/>
        <w:rPr>
          <w:rFonts w:cs="Calibri"/>
          <w:color w:val="412600"/>
        </w:rPr>
      </w:pPr>
      <w:r w:rsidRPr="00263CBF">
        <w:rPr>
          <w:rFonts w:cs="Calibri"/>
          <w:b/>
          <w:bCs/>
          <w:color w:val="412600"/>
        </w:rPr>
        <w:t>Robinson, George &amp; Family</w:t>
      </w:r>
      <w:r w:rsidRPr="00263CBF">
        <w:rPr>
          <w:rFonts w:cs="Calibri"/>
          <w:color w:val="412600"/>
        </w:rPr>
        <w:t> – “Madison in the long ago”</w:t>
      </w:r>
      <w:r>
        <w:rPr>
          <w:rFonts w:cs="Calibri"/>
          <w:color w:val="412600"/>
        </w:rPr>
        <w:t>,</w:t>
      </w:r>
      <w:r w:rsidRPr="00263CBF">
        <w:rPr>
          <w:rFonts w:cs="Calibri"/>
          <w:color w:val="412600"/>
        </w:rPr>
        <w:t xml:space="preserve"> biography of George Robinson, Number 10, December 2, 1884; sale bill of the estate of George Robinson; letter to W</w:t>
      </w:r>
      <w:r>
        <w:rPr>
          <w:rFonts w:cs="Calibri"/>
          <w:color w:val="412600"/>
        </w:rPr>
        <w:t xml:space="preserve">illiam Robinson from John Peery, </w:t>
      </w:r>
      <w:r w:rsidRPr="00263CBF">
        <w:rPr>
          <w:rFonts w:cs="Calibri"/>
          <w:color w:val="412600"/>
        </w:rPr>
        <w:t>payment on note; census and Find A Grave info from internet; cotillion invitation, William Burbridge; ball invitation, Anna Burbridge; postcard to Fred Robinson</w:t>
      </w:r>
      <w:r>
        <w:rPr>
          <w:rFonts w:cs="Calibri"/>
          <w:color w:val="412600"/>
        </w:rPr>
        <w:t>, 1912</w:t>
      </w:r>
      <w:r w:rsidRPr="00263CBF">
        <w:rPr>
          <w:rFonts w:cs="Calibri"/>
          <w:color w:val="412600"/>
        </w:rPr>
        <w:t>; Cunard baggage tag, 1953, and Ocean Times newspaper, 1846 and 1848 letters from Mary Robinson; letter from Eveline Page, sister of Mary; letter to John Robinson</w:t>
      </w:r>
      <w:r>
        <w:rPr>
          <w:rFonts w:cs="Calibri"/>
          <w:color w:val="412600"/>
        </w:rPr>
        <w:t>, Mary’s second husband</w:t>
      </w:r>
      <w:r w:rsidRPr="00263CBF">
        <w:rPr>
          <w:rFonts w:cs="Calibri"/>
          <w:color w:val="412600"/>
        </w:rPr>
        <w:t>, 1845</w:t>
      </w:r>
      <w:r>
        <w:rPr>
          <w:rFonts w:cs="Calibri"/>
          <w:color w:val="412600"/>
        </w:rPr>
        <w:t>;</w:t>
      </w:r>
      <w:r w:rsidRPr="00263CBF">
        <w:rPr>
          <w:rFonts w:cs="Calibri"/>
          <w:color w:val="412600"/>
        </w:rPr>
        <w:t xml:space="preserve"> letters from Charles Alling, cousin of Mary Burbridge, 1877, regarding sale of land to </w:t>
      </w:r>
      <w:r w:rsidRPr="00263CBF">
        <w:rPr>
          <w:rFonts w:cs="Calibri"/>
          <w:color w:val="412600"/>
        </w:rPr>
        <w:lastRenderedPageBreak/>
        <w:t>settle estate</w:t>
      </w:r>
      <w:r w:rsidR="002669FF">
        <w:rPr>
          <w:rFonts w:cs="Calibri"/>
          <w:color w:val="412600"/>
        </w:rPr>
        <w:t>; Guardianship Bond for Evaline B. Robinson, William H. Robinson, and Ann Rebecca Robinson, children of William Robinson</w:t>
      </w:r>
      <w:r w:rsidR="009400C1">
        <w:rPr>
          <w:rFonts w:cs="Calibri"/>
          <w:color w:val="412600"/>
        </w:rPr>
        <w:t>,</w:t>
      </w:r>
      <w:r w:rsidR="002669FF">
        <w:rPr>
          <w:rFonts w:cs="Calibri"/>
          <w:color w:val="412600"/>
        </w:rPr>
        <w:t xml:space="preserve"> November 15, 1834</w:t>
      </w:r>
      <w:r w:rsidRPr="00263CBF">
        <w:rPr>
          <w:rFonts w:cs="Calibri"/>
          <w:color w:val="412600"/>
        </w:rPr>
        <w:t>.</w:t>
      </w:r>
    </w:p>
    <w:p w14:paraId="39CCFAA1" w14:textId="0A3CA039" w:rsidR="00FD2696" w:rsidRPr="00263CBF" w:rsidRDefault="007E1875" w:rsidP="003A5977">
      <w:pPr>
        <w:shd w:val="clear" w:color="auto" w:fill="FFFFFF"/>
        <w:spacing w:before="120" w:after="225"/>
        <w:ind w:left="375" w:right="375"/>
        <w:textAlignment w:val="baseline"/>
        <w:rPr>
          <w:rFonts w:cs="Calibri"/>
          <w:color w:val="412600"/>
        </w:rPr>
      </w:pPr>
      <w:r>
        <w:rPr>
          <w:rFonts w:cs="Calibri"/>
          <w:b/>
          <w:bCs/>
          <w:color w:val="412600"/>
        </w:rPr>
        <w:t xml:space="preserve">Robinson Obituaries:  </w:t>
      </w:r>
      <w:r w:rsidR="00FD2696">
        <w:rPr>
          <w:rFonts w:cs="Calibri"/>
          <w:b/>
          <w:bCs/>
          <w:color w:val="412600"/>
        </w:rPr>
        <w:t xml:space="preserve">Robinson, Sibylline Fagg </w:t>
      </w:r>
      <w:r w:rsidR="00FD2696">
        <w:rPr>
          <w:rFonts w:cs="Calibri"/>
          <w:color w:val="412600"/>
        </w:rPr>
        <w:t>–March 4, 2020</w:t>
      </w:r>
      <w:r w:rsidR="008504FA">
        <w:rPr>
          <w:rFonts w:cs="Calibri"/>
          <w:color w:val="412600"/>
        </w:rPr>
        <w:t xml:space="preserve">; </w:t>
      </w:r>
      <w:r w:rsidR="008504FA" w:rsidRPr="008504FA">
        <w:rPr>
          <w:rFonts w:cs="Calibri"/>
          <w:b/>
          <w:bCs/>
          <w:color w:val="412600"/>
        </w:rPr>
        <w:t>Robinson, Trevor Gage</w:t>
      </w:r>
      <w:r w:rsidR="008504FA">
        <w:rPr>
          <w:rFonts w:cs="Calibri"/>
          <w:color w:val="412600"/>
        </w:rPr>
        <w:t xml:space="preserve"> – November 15, 2020</w:t>
      </w:r>
      <w:r w:rsidR="00FD2696">
        <w:rPr>
          <w:rFonts w:cs="Calibri"/>
          <w:color w:val="412600"/>
        </w:rPr>
        <w:t>.</w:t>
      </w:r>
    </w:p>
    <w:p w14:paraId="615218BB" w14:textId="2D5C0A25" w:rsidR="00B46B2C" w:rsidRDefault="00B46B2C" w:rsidP="003A5977">
      <w:pPr>
        <w:shd w:val="clear" w:color="auto" w:fill="FFFFFF"/>
        <w:spacing w:before="120" w:after="225"/>
        <w:ind w:left="375" w:right="375"/>
        <w:textAlignment w:val="baseline"/>
        <w:rPr>
          <w:rFonts w:cs="Calibri"/>
          <w:color w:val="412600"/>
        </w:rPr>
      </w:pPr>
      <w:r w:rsidRPr="00263CBF">
        <w:rPr>
          <w:rFonts w:cs="Calibri"/>
          <w:b/>
          <w:bCs/>
          <w:color w:val="412600"/>
        </w:rPr>
        <w:t>Rock, Charles Anthony</w:t>
      </w:r>
      <w:r w:rsidRPr="00263CBF">
        <w:rPr>
          <w:rFonts w:cs="Calibri"/>
          <w:color w:val="412600"/>
        </w:rPr>
        <w:t xml:space="preserve"> – “Diary Tells </w:t>
      </w:r>
      <w:r w:rsidR="00845384">
        <w:rPr>
          <w:rFonts w:cs="Calibri"/>
          <w:color w:val="412600"/>
        </w:rPr>
        <w:t>o</w:t>
      </w:r>
      <w:r w:rsidRPr="00263CBF">
        <w:rPr>
          <w:rFonts w:cs="Calibri"/>
          <w:color w:val="412600"/>
        </w:rPr>
        <w:t>f Early Local Times”</w:t>
      </w:r>
      <w:r>
        <w:rPr>
          <w:rFonts w:cs="Calibri"/>
          <w:color w:val="412600"/>
        </w:rPr>
        <w:t>, George Miller column, March 6, 1969</w:t>
      </w:r>
      <w:r w:rsidRPr="00263CBF">
        <w:rPr>
          <w:rFonts w:cs="Calibri"/>
          <w:color w:val="412600"/>
        </w:rPr>
        <w:t>.</w:t>
      </w:r>
    </w:p>
    <w:p w14:paraId="258B9B25" w14:textId="225811CE" w:rsidR="00B46B2C" w:rsidRDefault="00B46B2C" w:rsidP="00306F87">
      <w:pPr>
        <w:shd w:val="clear" w:color="auto" w:fill="FFFFFF"/>
        <w:spacing w:before="120" w:after="225"/>
        <w:ind w:right="375" w:firstLine="375"/>
        <w:textAlignment w:val="baseline"/>
        <w:rPr>
          <w:rFonts w:cs="Calibri"/>
          <w:color w:val="412600"/>
        </w:rPr>
      </w:pPr>
      <w:r>
        <w:rPr>
          <w:rFonts w:cs="Calibri"/>
          <w:b/>
          <w:bCs/>
          <w:color w:val="412600"/>
        </w:rPr>
        <w:t>Rockey, Charlene K</w:t>
      </w:r>
      <w:r w:rsidRPr="00786A26">
        <w:rPr>
          <w:rFonts w:cs="Calibri"/>
          <w:color w:val="412600"/>
        </w:rPr>
        <w:t>.</w:t>
      </w:r>
      <w:r>
        <w:rPr>
          <w:rFonts w:cs="Calibri"/>
          <w:color w:val="412600"/>
        </w:rPr>
        <w:t xml:space="preserve"> –Obituary, February 4, 2017.</w:t>
      </w:r>
    </w:p>
    <w:p w14:paraId="55B1600F" w14:textId="1620F933" w:rsidR="00EE11D4" w:rsidRDefault="00EE11D4" w:rsidP="00EE11D4">
      <w:pPr>
        <w:shd w:val="clear" w:color="auto" w:fill="FFFFFF"/>
        <w:spacing w:before="120" w:after="225"/>
        <w:ind w:left="375" w:right="375"/>
        <w:textAlignment w:val="baseline"/>
        <w:rPr>
          <w:rFonts w:cs="Calibri"/>
          <w:color w:val="412600"/>
        </w:rPr>
      </w:pPr>
      <w:r>
        <w:rPr>
          <w:rFonts w:cs="Calibri"/>
          <w:b/>
          <w:bCs/>
          <w:color w:val="412600"/>
        </w:rPr>
        <w:t xml:space="preserve">Roe, William, Sr. – </w:t>
      </w:r>
      <w:r>
        <w:rPr>
          <w:rFonts w:cs="Calibri"/>
          <w:color w:val="412600"/>
        </w:rPr>
        <w:t>Estray Record, 8</w:t>
      </w:r>
      <w:r w:rsidRPr="00EE11D4">
        <w:rPr>
          <w:rFonts w:cs="Calibri"/>
          <w:color w:val="412600"/>
          <w:vertAlign w:val="superscript"/>
        </w:rPr>
        <w:t>th</w:t>
      </w:r>
      <w:r>
        <w:rPr>
          <w:rFonts w:cs="Calibri"/>
          <w:color w:val="412600"/>
        </w:rPr>
        <w:t xml:space="preserve"> January 1824; Family tree, Ancestry; 1820 Census, Ancestry; Find A Grave Memorial.</w:t>
      </w:r>
    </w:p>
    <w:p w14:paraId="0A04C6F0" w14:textId="343C00A7" w:rsidR="00EA11E4" w:rsidRPr="00EE11D4" w:rsidRDefault="00EA11E4" w:rsidP="00EE11D4">
      <w:pPr>
        <w:shd w:val="clear" w:color="auto" w:fill="FFFFFF"/>
        <w:spacing w:before="120" w:after="225"/>
        <w:ind w:left="375" w:right="375"/>
        <w:textAlignment w:val="baseline"/>
        <w:rPr>
          <w:rFonts w:cs="Calibri"/>
          <w:color w:val="412600"/>
        </w:rPr>
      </w:pPr>
      <w:r>
        <w:rPr>
          <w:rFonts w:cs="Calibri"/>
          <w:b/>
          <w:bCs/>
          <w:color w:val="412600"/>
        </w:rPr>
        <w:t>Rogers Obituaries:</w:t>
      </w:r>
      <w:r>
        <w:rPr>
          <w:rFonts w:cs="Calibri"/>
          <w:color w:val="412600"/>
        </w:rPr>
        <w:t xml:space="preserve"> </w:t>
      </w:r>
      <w:r w:rsidR="00A15DA9">
        <w:rPr>
          <w:rFonts w:cs="Calibri"/>
          <w:color w:val="412600"/>
        </w:rPr>
        <w:t xml:space="preserve"> </w:t>
      </w:r>
      <w:r w:rsidR="009A66CA" w:rsidRPr="009A66CA">
        <w:rPr>
          <w:rFonts w:cs="Calibri"/>
          <w:b/>
          <w:bCs/>
          <w:color w:val="412600"/>
        </w:rPr>
        <w:t>Rogers, Judith C.</w:t>
      </w:r>
      <w:r w:rsidR="009A66CA">
        <w:rPr>
          <w:rFonts w:cs="Calibri"/>
          <w:color w:val="412600"/>
        </w:rPr>
        <w:t xml:space="preserve"> – October 11, 1877;</w:t>
      </w:r>
      <w:r w:rsidR="00CA4460">
        <w:rPr>
          <w:rFonts w:cs="Calibri"/>
          <w:color w:val="412600"/>
        </w:rPr>
        <w:t xml:space="preserve"> </w:t>
      </w:r>
      <w:r w:rsidR="00CA4460" w:rsidRPr="00CA4460">
        <w:rPr>
          <w:rFonts w:cs="Calibri"/>
          <w:b/>
          <w:bCs/>
          <w:color w:val="412600"/>
        </w:rPr>
        <w:t>Rogers, John, Sr</w:t>
      </w:r>
      <w:r w:rsidR="00CA4460">
        <w:rPr>
          <w:rFonts w:cs="Calibri"/>
          <w:color w:val="412600"/>
        </w:rPr>
        <w:t>. – December 13, 1916;</w:t>
      </w:r>
      <w:r w:rsidR="00E2002B">
        <w:rPr>
          <w:rFonts w:cs="Calibri"/>
          <w:color w:val="412600"/>
        </w:rPr>
        <w:t xml:space="preserve"> </w:t>
      </w:r>
      <w:r w:rsidR="00E2002B" w:rsidRPr="00E2002B">
        <w:rPr>
          <w:rFonts w:cs="Calibri"/>
          <w:b/>
          <w:bCs/>
          <w:color w:val="412600"/>
        </w:rPr>
        <w:t>Rogers, Zella</w:t>
      </w:r>
      <w:r w:rsidR="00E2002B">
        <w:rPr>
          <w:rFonts w:cs="Calibri"/>
          <w:color w:val="412600"/>
        </w:rPr>
        <w:t xml:space="preserve"> – February 12, 1919; </w:t>
      </w:r>
      <w:r w:rsidR="009A66CA">
        <w:rPr>
          <w:rFonts w:cs="Calibri"/>
          <w:color w:val="412600"/>
        </w:rPr>
        <w:t xml:space="preserve"> </w:t>
      </w:r>
      <w:r w:rsidR="00A15DA9" w:rsidRPr="00A15DA9">
        <w:rPr>
          <w:rFonts w:cs="Calibri"/>
          <w:b/>
          <w:bCs/>
          <w:color w:val="412600"/>
        </w:rPr>
        <w:t>Rogers, Victoria Hankins</w:t>
      </w:r>
      <w:r w:rsidR="00A15DA9">
        <w:rPr>
          <w:rFonts w:cs="Calibri"/>
          <w:color w:val="412600"/>
        </w:rPr>
        <w:t xml:space="preserve"> – March 23, 1919</w:t>
      </w:r>
      <w:r w:rsidR="007B7D90">
        <w:rPr>
          <w:rFonts w:cs="Calibri"/>
          <w:color w:val="412600"/>
        </w:rPr>
        <w:t>, Death Certificate, copy</w:t>
      </w:r>
      <w:r w:rsidR="00A15DA9">
        <w:rPr>
          <w:rFonts w:cs="Calibri"/>
          <w:color w:val="412600"/>
        </w:rPr>
        <w:t xml:space="preserve">; </w:t>
      </w:r>
      <w:r w:rsidR="00FE4711" w:rsidRPr="00FE4711">
        <w:rPr>
          <w:rFonts w:cs="Calibri"/>
          <w:b/>
          <w:bCs/>
          <w:color w:val="412600"/>
        </w:rPr>
        <w:t>Rogers, Joseph</w:t>
      </w:r>
      <w:r w:rsidR="00FE4711">
        <w:rPr>
          <w:rFonts w:cs="Calibri"/>
          <w:color w:val="412600"/>
        </w:rPr>
        <w:t xml:space="preserve"> - March 30, 1919</w:t>
      </w:r>
      <w:r w:rsidR="00FE4711" w:rsidRPr="00CA4460">
        <w:rPr>
          <w:rFonts w:cs="Calibri"/>
          <w:b/>
          <w:bCs/>
          <w:color w:val="412600"/>
        </w:rPr>
        <w:t>;</w:t>
      </w:r>
      <w:r w:rsidR="00CA4460" w:rsidRPr="00CA4460">
        <w:rPr>
          <w:rFonts w:cs="Calibri"/>
          <w:b/>
          <w:bCs/>
          <w:color w:val="412600"/>
        </w:rPr>
        <w:t xml:space="preserve"> Rogers, Rebecca Buchanan</w:t>
      </w:r>
      <w:r w:rsidR="00CA4460">
        <w:rPr>
          <w:rFonts w:cs="Calibri"/>
          <w:color w:val="412600"/>
        </w:rPr>
        <w:t xml:space="preserve"> – October 9, 1919;</w:t>
      </w:r>
      <w:r w:rsidR="007B7D90">
        <w:rPr>
          <w:rFonts w:cs="Calibri"/>
          <w:color w:val="412600"/>
        </w:rPr>
        <w:t xml:space="preserve"> </w:t>
      </w:r>
      <w:r w:rsidR="00CA4460">
        <w:rPr>
          <w:rFonts w:cs="Calibri"/>
          <w:color w:val="412600"/>
        </w:rPr>
        <w:t xml:space="preserve"> </w:t>
      </w:r>
      <w:r w:rsidR="00CA4460" w:rsidRPr="00CA4460">
        <w:rPr>
          <w:rFonts w:cs="Calibri"/>
          <w:b/>
          <w:bCs/>
          <w:color w:val="412600"/>
        </w:rPr>
        <w:t>Rogers, Joseph</w:t>
      </w:r>
      <w:r w:rsidR="00CA4460">
        <w:rPr>
          <w:rFonts w:cs="Calibri"/>
          <w:color w:val="412600"/>
        </w:rPr>
        <w:t xml:space="preserve"> – March 30, 1925;</w:t>
      </w:r>
      <w:r w:rsidR="00FE4711">
        <w:rPr>
          <w:rFonts w:cs="Calibri"/>
          <w:color w:val="412600"/>
        </w:rPr>
        <w:t xml:space="preserve"> </w:t>
      </w:r>
      <w:r w:rsidR="00F037FA" w:rsidRPr="00F037FA">
        <w:rPr>
          <w:rFonts w:cs="Calibri"/>
          <w:b/>
          <w:bCs/>
          <w:color w:val="412600"/>
        </w:rPr>
        <w:t>Rogers, Barton</w:t>
      </w:r>
      <w:r w:rsidR="00F037FA">
        <w:rPr>
          <w:rFonts w:cs="Calibri"/>
          <w:color w:val="412600"/>
        </w:rPr>
        <w:t xml:space="preserve"> – March 4, 1927; </w:t>
      </w:r>
      <w:r w:rsidRPr="00EA11E4">
        <w:rPr>
          <w:rFonts w:cs="Calibri"/>
          <w:b/>
          <w:bCs/>
          <w:color w:val="412600"/>
        </w:rPr>
        <w:t>Rogers, Henrietta Griggs</w:t>
      </w:r>
      <w:r>
        <w:rPr>
          <w:rFonts w:cs="Calibri"/>
          <w:color w:val="412600"/>
        </w:rPr>
        <w:t xml:space="preserve"> – July 5, 1931;</w:t>
      </w:r>
      <w:r w:rsidR="00CA4460">
        <w:rPr>
          <w:rFonts w:cs="Calibri"/>
          <w:color w:val="412600"/>
        </w:rPr>
        <w:t xml:space="preserve"> </w:t>
      </w:r>
      <w:r w:rsidR="00CA4460" w:rsidRPr="00CA4460">
        <w:rPr>
          <w:rFonts w:cs="Calibri"/>
          <w:b/>
          <w:bCs/>
          <w:color w:val="412600"/>
        </w:rPr>
        <w:t>Rogers, Ross</w:t>
      </w:r>
      <w:r w:rsidR="00CA4460">
        <w:rPr>
          <w:rFonts w:cs="Calibri"/>
          <w:color w:val="412600"/>
        </w:rPr>
        <w:t xml:space="preserve"> </w:t>
      </w:r>
      <w:r w:rsidR="00CA4460" w:rsidRPr="00CA4460">
        <w:rPr>
          <w:rFonts w:cs="Calibri"/>
          <w:b/>
          <w:bCs/>
          <w:color w:val="412600"/>
        </w:rPr>
        <w:t>T.</w:t>
      </w:r>
      <w:r w:rsidR="00CA4460">
        <w:rPr>
          <w:rFonts w:cs="Calibri"/>
          <w:color w:val="412600"/>
        </w:rPr>
        <w:t xml:space="preserve"> – May 18, 1936</w:t>
      </w:r>
      <w:r w:rsidR="00E2002B">
        <w:rPr>
          <w:rFonts w:cs="Calibri"/>
          <w:color w:val="412600"/>
        </w:rPr>
        <w:t>;</w:t>
      </w:r>
      <w:r w:rsidR="007B7D90">
        <w:rPr>
          <w:rFonts w:cs="Calibri"/>
          <w:color w:val="412600"/>
        </w:rPr>
        <w:t xml:space="preserve"> </w:t>
      </w:r>
      <w:r w:rsidR="007B7D90" w:rsidRPr="007B7D90">
        <w:rPr>
          <w:rFonts w:cs="Calibri"/>
          <w:b/>
          <w:bCs/>
          <w:color w:val="412600"/>
        </w:rPr>
        <w:t>Rogers, Albert Ellsworth</w:t>
      </w:r>
      <w:r w:rsidR="007B7D90">
        <w:rPr>
          <w:rFonts w:cs="Calibri"/>
          <w:color w:val="412600"/>
        </w:rPr>
        <w:t>, July 3, 1939, Death Certificate, copy;</w:t>
      </w:r>
      <w:r w:rsidR="00E2002B">
        <w:rPr>
          <w:rFonts w:cs="Calibri"/>
          <w:color w:val="412600"/>
        </w:rPr>
        <w:t xml:space="preserve"> </w:t>
      </w:r>
      <w:r w:rsidR="00E2002B" w:rsidRPr="00E2002B">
        <w:rPr>
          <w:rFonts w:cs="Calibri"/>
          <w:b/>
          <w:bCs/>
          <w:color w:val="412600"/>
        </w:rPr>
        <w:t>Rogers, Claude D.</w:t>
      </w:r>
      <w:r w:rsidR="00E2002B">
        <w:rPr>
          <w:rFonts w:cs="Calibri"/>
          <w:color w:val="412600"/>
        </w:rPr>
        <w:t xml:space="preserve"> – December 13, 1939</w:t>
      </w:r>
      <w:r w:rsidR="00CA4460">
        <w:rPr>
          <w:rFonts w:cs="Calibri"/>
          <w:color w:val="412600"/>
        </w:rPr>
        <w:t xml:space="preserve"> </w:t>
      </w:r>
      <w:r w:rsidR="00CA4460" w:rsidRPr="00CA4460">
        <w:rPr>
          <w:rFonts w:cs="Calibri"/>
          <w:b/>
          <w:bCs/>
          <w:color w:val="412600"/>
        </w:rPr>
        <w:t>Rogers,</w:t>
      </w:r>
      <w:r w:rsidR="00CA4460">
        <w:rPr>
          <w:rFonts w:cs="Calibri"/>
          <w:color w:val="412600"/>
        </w:rPr>
        <w:t xml:space="preserve"> </w:t>
      </w:r>
      <w:r w:rsidR="00CA4460" w:rsidRPr="00CA4460">
        <w:rPr>
          <w:rFonts w:cs="Calibri"/>
          <w:b/>
          <w:bCs/>
          <w:color w:val="412600"/>
        </w:rPr>
        <w:t>Daniel C</w:t>
      </w:r>
      <w:r w:rsidR="00CA4460">
        <w:rPr>
          <w:rFonts w:cs="Calibri"/>
          <w:color w:val="412600"/>
        </w:rPr>
        <w:t>., December 23, 1942;</w:t>
      </w:r>
      <w:r w:rsidR="00A737C1">
        <w:rPr>
          <w:rFonts w:cs="Calibri"/>
          <w:color w:val="412600"/>
        </w:rPr>
        <w:t xml:space="preserve"> </w:t>
      </w:r>
      <w:r w:rsidR="00CA4460" w:rsidRPr="00CA4460">
        <w:rPr>
          <w:rFonts w:cs="Calibri"/>
          <w:b/>
          <w:bCs/>
          <w:color w:val="412600"/>
        </w:rPr>
        <w:t>Rogers,</w:t>
      </w:r>
      <w:r w:rsidR="00CA4460">
        <w:rPr>
          <w:rFonts w:cs="Calibri"/>
          <w:color w:val="412600"/>
        </w:rPr>
        <w:t xml:space="preserve"> </w:t>
      </w:r>
      <w:r w:rsidR="00CA4460" w:rsidRPr="00CA4460">
        <w:rPr>
          <w:rFonts w:cs="Calibri"/>
          <w:b/>
          <w:bCs/>
          <w:color w:val="412600"/>
        </w:rPr>
        <w:t>Lenora</w:t>
      </w:r>
      <w:r w:rsidR="00CA4460">
        <w:rPr>
          <w:rFonts w:cs="Calibri"/>
          <w:color w:val="412600"/>
        </w:rPr>
        <w:t xml:space="preserve"> – January 28, 1943; </w:t>
      </w:r>
      <w:r w:rsidR="00A737C1" w:rsidRPr="00A737C1">
        <w:rPr>
          <w:rFonts w:cs="Calibri"/>
          <w:b/>
          <w:bCs/>
          <w:color w:val="412600"/>
        </w:rPr>
        <w:t>Rogers, Alvin Lee</w:t>
      </w:r>
      <w:r w:rsidR="00A737C1">
        <w:rPr>
          <w:rFonts w:cs="Calibri"/>
          <w:color w:val="412600"/>
        </w:rPr>
        <w:t xml:space="preserve"> – October 23, 1959;</w:t>
      </w:r>
      <w:r w:rsidR="00DB6989">
        <w:rPr>
          <w:rFonts w:cs="Calibri"/>
          <w:color w:val="412600"/>
        </w:rPr>
        <w:t xml:space="preserve"> Rogers, Frederick R. – March 19, 1964; </w:t>
      </w:r>
      <w:r w:rsidR="00C45BC5">
        <w:rPr>
          <w:rFonts w:cs="Calibri"/>
          <w:color w:val="412600"/>
        </w:rPr>
        <w:t xml:space="preserve"> </w:t>
      </w:r>
      <w:r w:rsidR="00C45BC5" w:rsidRPr="00306517">
        <w:rPr>
          <w:rFonts w:cs="Calibri"/>
          <w:b/>
          <w:bCs/>
          <w:color w:val="412600"/>
        </w:rPr>
        <w:t>Rogers, Lillie Mae</w:t>
      </w:r>
      <w:r w:rsidR="00C45BC5">
        <w:rPr>
          <w:rFonts w:cs="Calibri"/>
          <w:color w:val="412600"/>
        </w:rPr>
        <w:t xml:space="preserve"> – April 27, 1972;</w:t>
      </w:r>
      <w:r w:rsidR="00DB6989">
        <w:rPr>
          <w:rFonts w:cs="Calibri"/>
          <w:color w:val="412600"/>
        </w:rPr>
        <w:t xml:space="preserve"> </w:t>
      </w:r>
      <w:r w:rsidR="00DB6989" w:rsidRPr="00DB6989">
        <w:rPr>
          <w:rFonts w:cs="Calibri"/>
          <w:b/>
          <w:bCs/>
          <w:color w:val="412600"/>
        </w:rPr>
        <w:t>Rogers, Earl R.</w:t>
      </w:r>
      <w:r w:rsidR="00DB6989">
        <w:rPr>
          <w:rFonts w:cs="Calibri"/>
          <w:color w:val="412600"/>
        </w:rPr>
        <w:t xml:space="preserve"> – March 29, 1973;</w:t>
      </w:r>
      <w:r w:rsidR="006528AD">
        <w:rPr>
          <w:rFonts w:cs="Calibri"/>
          <w:color w:val="412600"/>
        </w:rPr>
        <w:t xml:space="preserve"> </w:t>
      </w:r>
      <w:r w:rsidR="006528AD" w:rsidRPr="006528AD">
        <w:rPr>
          <w:rFonts w:cs="Calibri"/>
          <w:b/>
          <w:bCs/>
          <w:color w:val="412600"/>
        </w:rPr>
        <w:t>Rogers, William Emerson</w:t>
      </w:r>
      <w:r w:rsidR="006528AD">
        <w:rPr>
          <w:rFonts w:cs="Calibri"/>
          <w:color w:val="412600"/>
        </w:rPr>
        <w:t xml:space="preserve"> – May 26, 1973;</w:t>
      </w:r>
      <w:r w:rsidR="00A737C1">
        <w:rPr>
          <w:rFonts w:cs="Calibri"/>
          <w:color w:val="412600"/>
        </w:rPr>
        <w:t xml:space="preserve"> </w:t>
      </w:r>
      <w:r w:rsidR="00A737C1" w:rsidRPr="00A737C1">
        <w:rPr>
          <w:rFonts w:cs="Calibri"/>
          <w:b/>
          <w:bCs/>
          <w:color w:val="412600"/>
        </w:rPr>
        <w:t>Rogers, Zona R.</w:t>
      </w:r>
      <w:r w:rsidR="00A737C1">
        <w:rPr>
          <w:rFonts w:cs="Calibri"/>
          <w:color w:val="412600"/>
        </w:rPr>
        <w:t xml:space="preserve"> – January 21, 1975;</w:t>
      </w:r>
      <w:r w:rsidR="00306517">
        <w:rPr>
          <w:rFonts w:cs="Calibri"/>
          <w:color w:val="412600"/>
        </w:rPr>
        <w:t xml:space="preserve"> </w:t>
      </w:r>
      <w:r w:rsidR="00306517" w:rsidRPr="00306517">
        <w:rPr>
          <w:rFonts w:cs="Calibri"/>
          <w:b/>
          <w:bCs/>
          <w:color w:val="412600"/>
        </w:rPr>
        <w:t>Rogers</w:t>
      </w:r>
      <w:r w:rsidR="00306517">
        <w:rPr>
          <w:rFonts w:cs="Calibri"/>
          <w:color w:val="412600"/>
        </w:rPr>
        <w:t xml:space="preserve">, </w:t>
      </w:r>
      <w:r w:rsidR="00306517" w:rsidRPr="00306517">
        <w:rPr>
          <w:rFonts w:cs="Calibri"/>
          <w:b/>
          <w:bCs/>
          <w:color w:val="412600"/>
        </w:rPr>
        <w:t>Mary J.,</w:t>
      </w:r>
      <w:r w:rsidR="00306517">
        <w:rPr>
          <w:rFonts w:cs="Calibri"/>
          <w:color w:val="412600"/>
        </w:rPr>
        <w:t xml:space="preserve"> Funeral Card, June 2, 1980</w:t>
      </w:r>
      <w:r w:rsidR="00F30317">
        <w:rPr>
          <w:rFonts w:cs="Calibri"/>
          <w:color w:val="412600"/>
        </w:rPr>
        <w:t xml:space="preserve">; </w:t>
      </w:r>
      <w:r w:rsidR="00F30317" w:rsidRPr="00F30317">
        <w:rPr>
          <w:rFonts w:cs="Calibri"/>
          <w:b/>
          <w:bCs/>
          <w:color w:val="412600"/>
        </w:rPr>
        <w:t>Rogers, Wanda Rae</w:t>
      </w:r>
      <w:r w:rsidR="00F30317">
        <w:rPr>
          <w:rFonts w:cs="Calibri"/>
          <w:color w:val="412600"/>
        </w:rPr>
        <w:t xml:space="preserve"> – April 1, 1983</w:t>
      </w:r>
      <w:r w:rsidR="00086A9A">
        <w:rPr>
          <w:rFonts w:cs="Calibri"/>
          <w:color w:val="412600"/>
        </w:rPr>
        <w:t xml:space="preserve"> </w:t>
      </w:r>
      <w:r w:rsidR="00086A9A" w:rsidRPr="00086A9A">
        <w:rPr>
          <w:rFonts w:cs="Calibri"/>
          <w:b/>
          <w:bCs/>
          <w:color w:val="412600"/>
        </w:rPr>
        <w:t>Rogers, Randall L.</w:t>
      </w:r>
      <w:r w:rsidR="00086A9A">
        <w:rPr>
          <w:rFonts w:cs="Calibri"/>
          <w:color w:val="412600"/>
        </w:rPr>
        <w:t xml:space="preserve"> – December 15, 2006;</w:t>
      </w:r>
      <w:r>
        <w:rPr>
          <w:rFonts w:cs="Calibri"/>
          <w:color w:val="412600"/>
        </w:rPr>
        <w:t xml:space="preserve"> </w:t>
      </w:r>
      <w:r w:rsidRPr="00EA11E4">
        <w:rPr>
          <w:rFonts w:cs="Calibri"/>
          <w:b/>
          <w:bCs/>
          <w:color w:val="412600"/>
        </w:rPr>
        <w:t>Rogers, Wan</w:t>
      </w:r>
      <w:r>
        <w:rPr>
          <w:rFonts w:cs="Calibri"/>
          <w:b/>
          <w:bCs/>
          <w:color w:val="412600"/>
        </w:rPr>
        <w:t>d</w:t>
      </w:r>
      <w:r w:rsidRPr="00EA11E4">
        <w:rPr>
          <w:rFonts w:cs="Calibri"/>
          <w:b/>
          <w:bCs/>
          <w:color w:val="412600"/>
        </w:rPr>
        <w:t>a Leen Catron</w:t>
      </w:r>
      <w:r>
        <w:rPr>
          <w:rFonts w:cs="Calibri"/>
          <w:color w:val="412600"/>
        </w:rPr>
        <w:t xml:space="preserve"> – October 21, 2017;</w:t>
      </w:r>
      <w:r w:rsidR="002046F7">
        <w:rPr>
          <w:rFonts w:cs="Calibri"/>
          <w:color w:val="412600"/>
        </w:rPr>
        <w:t xml:space="preserve"> </w:t>
      </w:r>
      <w:r w:rsidR="002046F7" w:rsidRPr="002046F7">
        <w:rPr>
          <w:rFonts w:cs="Calibri"/>
          <w:b/>
          <w:bCs/>
          <w:color w:val="412600"/>
        </w:rPr>
        <w:t>Rogers, June Claire Ramage</w:t>
      </w:r>
      <w:r w:rsidR="002046F7">
        <w:rPr>
          <w:rFonts w:cs="Calibri"/>
          <w:color w:val="412600"/>
        </w:rPr>
        <w:t xml:space="preserve"> – December 28, 2019</w:t>
      </w:r>
      <w:r w:rsidR="00F41057">
        <w:rPr>
          <w:rFonts w:cs="Calibri"/>
          <w:color w:val="412600"/>
        </w:rPr>
        <w:t xml:space="preserve">; </w:t>
      </w:r>
      <w:r w:rsidR="00C36939">
        <w:rPr>
          <w:rFonts w:cs="Calibri"/>
          <w:b/>
          <w:bCs/>
          <w:color w:val="412600"/>
        </w:rPr>
        <w:t xml:space="preserve">Rogers, Jean Westfall </w:t>
      </w:r>
      <w:r w:rsidR="00F41057">
        <w:rPr>
          <w:rFonts w:cs="Calibri"/>
          <w:color w:val="412600"/>
        </w:rPr>
        <w:t>– September 16, 2020</w:t>
      </w:r>
      <w:r w:rsidR="002F5B30">
        <w:rPr>
          <w:rFonts w:cs="Calibri"/>
          <w:color w:val="412600"/>
        </w:rPr>
        <w:t xml:space="preserve">; </w:t>
      </w:r>
      <w:r w:rsidR="002F5B30" w:rsidRPr="002F5B30">
        <w:rPr>
          <w:rFonts w:cs="Calibri"/>
          <w:b/>
          <w:bCs/>
          <w:color w:val="412600"/>
        </w:rPr>
        <w:t>Rogers, Pauline M. Palmer</w:t>
      </w:r>
      <w:r w:rsidR="002F5B30">
        <w:rPr>
          <w:rFonts w:cs="Calibri"/>
          <w:color w:val="412600"/>
        </w:rPr>
        <w:t xml:space="preserve"> – September 13, 2021</w:t>
      </w:r>
      <w:r w:rsidR="002046F7">
        <w:rPr>
          <w:rFonts w:cs="Calibri"/>
          <w:color w:val="412600"/>
        </w:rPr>
        <w:t>.</w:t>
      </w:r>
    </w:p>
    <w:p w14:paraId="77CBB2C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gers, Benjamin &amp; Family</w:t>
      </w:r>
      <w:r w:rsidRPr="00263CBF">
        <w:rPr>
          <w:rFonts w:cs="Calibri"/>
          <w:color w:val="412600"/>
        </w:rPr>
        <w:t> –Benjamin Rogers, ca. 1780-1862, and Rachel, ca. 1789-1852</w:t>
      </w:r>
      <w:r>
        <w:rPr>
          <w:rFonts w:cs="Calibri"/>
          <w:color w:val="412600"/>
        </w:rPr>
        <w:t xml:space="preserve"> family history</w:t>
      </w:r>
      <w:r w:rsidRPr="00263CBF">
        <w:rPr>
          <w:rFonts w:cs="Calibri"/>
          <w:color w:val="412600"/>
        </w:rPr>
        <w:t>.</w:t>
      </w:r>
    </w:p>
    <w:p w14:paraId="1515FBB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gers, Henry Martin &amp; Family</w:t>
      </w:r>
      <w:r>
        <w:rPr>
          <w:rFonts w:cs="Calibri"/>
          <w:color w:val="412600"/>
        </w:rPr>
        <w:t> –</w:t>
      </w:r>
      <w:r w:rsidRPr="00263CBF">
        <w:rPr>
          <w:rFonts w:cs="Calibri"/>
          <w:color w:val="412600"/>
        </w:rPr>
        <w:t xml:space="preserve"> “A Journey into Indian Summer </w:t>
      </w:r>
      <w:r>
        <w:rPr>
          <w:rFonts w:cs="Calibri"/>
          <w:color w:val="412600"/>
        </w:rPr>
        <w:t>–</w:t>
      </w:r>
      <w:r w:rsidRPr="00263CBF">
        <w:rPr>
          <w:rFonts w:cs="Calibri"/>
          <w:color w:val="412600"/>
        </w:rPr>
        <w:t xml:space="preserve">A History of the Henry Martyn Rogers Family”, by Henry Carter Rogers, 1974, </w:t>
      </w:r>
      <w:r>
        <w:rPr>
          <w:rFonts w:cs="Calibri"/>
          <w:color w:val="412600"/>
        </w:rPr>
        <w:t>spiral-bound book.</w:t>
      </w:r>
    </w:p>
    <w:p w14:paraId="07677CB2" w14:textId="182AF43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gers, John</w:t>
      </w:r>
      <w:r>
        <w:rPr>
          <w:rFonts w:cs="Calibri"/>
          <w:color w:val="412600"/>
        </w:rPr>
        <w:t> – 1793-1882;</w:t>
      </w:r>
      <w:r w:rsidRPr="00263CBF">
        <w:rPr>
          <w:rFonts w:cs="Calibri"/>
          <w:color w:val="412600"/>
        </w:rPr>
        <w:t xml:space="preserve"> Descendants of </w:t>
      </w:r>
      <w:r w:rsidRPr="00DB20F0">
        <w:rPr>
          <w:rFonts w:cs="Calibri"/>
          <w:b/>
          <w:bCs/>
          <w:color w:val="412600"/>
        </w:rPr>
        <w:t>Albert Ellsworth Rogers</w:t>
      </w:r>
      <w:r w:rsidRPr="00263CBF">
        <w:rPr>
          <w:rFonts w:cs="Calibri"/>
          <w:color w:val="412600"/>
        </w:rPr>
        <w:t xml:space="preserve">; Rogers – Descendants of </w:t>
      </w:r>
      <w:r w:rsidRPr="00DB20F0">
        <w:rPr>
          <w:rFonts w:cs="Calibri"/>
          <w:b/>
          <w:bCs/>
          <w:color w:val="412600"/>
        </w:rPr>
        <w:t>John Rogers</w:t>
      </w:r>
      <w:r w:rsidRPr="00263CBF">
        <w:rPr>
          <w:rFonts w:cs="Calibri"/>
          <w:color w:val="412600"/>
        </w:rPr>
        <w:t>, born 1793, Bryan Station</w:t>
      </w:r>
      <w:r>
        <w:rPr>
          <w:rFonts w:cs="Calibri"/>
          <w:color w:val="412600"/>
        </w:rPr>
        <w:t>,</w:t>
      </w:r>
      <w:r w:rsidRPr="00263CBF">
        <w:rPr>
          <w:rFonts w:cs="Calibri"/>
          <w:color w:val="412600"/>
        </w:rPr>
        <w:t xml:space="preserve"> K</w:t>
      </w:r>
      <w:r>
        <w:rPr>
          <w:rFonts w:cs="Calibri"/>
          <w:color w:val="412600"/>
        </w:rPr>
        <w:t>entucky</w:t>
      </w:r>
      <w:r w:rsidRPr="00263CBF">
        <w:rPr>
          <w:rFonts w:cs="Calibri"/>
          <w:color w:val="412600"/>
        </w:rPr>
        <w:t xml:space="preserve">, </w:t>
      </w:r>
      <w:r>
        <w:rPr>
          <w:rFonts w:cs="Calibri"/>
          <w:color w:val="412600"/>
        </w:rPr>
        <w:t xml:space="preserve">d. </w:t>
      </w:r>
      <w:r w:rsidRPr="00263CBF">
        <w:rPr>
          <w:rFonts w:cs="Calibri"/>
          <w:color w:val="412600"/>
        </w:rPr>
        <w:t>1882</w:t>
      </w:r>
      <w:r>
        <w:rPr>
          <w:rFonts w:cs="Calibri"/>
          <w:color w:val="412600"/>
        </w:rPr>
        <w:t>,</w:t>
      </w:r>
      <w:r w:rsidRPr="00263CBF">
        <w:rPr>
          <w:rFonts w:cs="Calibri"/>
          <w:color w:val="412600"/>
        </w:rPr>
        <w:t xml:space="preserve"> Pleasant</w:t>
      </w:r>
      <w:r>
        <w:rPr>
          <w:rFonts w:cs="Calibri"/>
          <w:color w:val="412600"/>
        </w:rPr>
        <w:t>,</w:t>
      </w:r>
      <w:r w:rsidRPr="00263CBF">
        <w:rPr>
          <w:rFonts w:cs="Calibri"/>
          <w:color w:val="412600"/>
        </w:rPr>
        <w:t xml:space="preserve"> Indiana, compiled by Lynn C. Rogers, 1976</w:t>
      </w:r>
      <w:r>
        <w:rPr>
          <w:rFonts w:cs="Calibri"/>
          <w:color w:val="412600"/>
        </w:rPr>
        <w:t>;</w:t>
      </w:r>
      <w:r w:rsidRPr="00263CBF">
        <w:rPr>
          <w:rFonts w:cs="Calibri"/>
          <w:color w:val="412600"/>
        </w:rPr>
        <w:t xml:space="preserve"> </w:t>
      </w:r>
      <w:r w:rsidRPr="00DB20F0">
        <w:rPr>
          <w:rFonts w:cs="Calibri"/>
          <w:b/>
          <w:bCs/>
          <w:color w:val="412600"/>
        </w:rPr>
        <w:t>John Rogers Sr</w:t>
      </w:r>
      <w:r w:rsidRPr="00263CBF">
        <w:rPr>
          <w:rFonts w:cs="Calibri"/>
          <w:color w:val="412600"/>
        </w:rPr>
        <w:t>.</w:t>
      </w:r>
      <w:r>
        <w:rPr>
          <w:rFonts w:cs="Calibri"/>
          <w:color w:val="412600"/>
        </w:rPr>
        <w:t>,</w:t>
      </w:r>
      <w:r w:rsidRPr="00263CBF">
        <w:rPr>
          <w:rFonts w:cs="Calibri"/>
          <w:color w:val="412600"/>
        </w:rPr>
        <w:t xml:space="preserve"> d. 1809</w:t>
      </w:r>
      <w:r>
        <w:rPr>
          <w:rFonts w:cs="Calibri"/>
          <w:color w:val="412600"/>
        </w:rPr>
        <w:t>, family history</w:t>
      </w:r>
      <w:r w:rsidRPr="00263CBF">
        <w:rPr>
          <w:rFonts w:cs="Calibri"/>
          <w:color w:val="412600"/>
        </w:rPr>
        <w:t xml:space="preserve"> in Robert Scott digital history folder; obituary,</w:t>
      </w:r>
      <w:r>
        <w:rPr>
          <w:rFonts w:cs="Calibri"/>
          <w:color w:val="412600"/>
        </w:rPr>
        <w:t xml:space="preserve"> </w:t>
      </w:r>
      <w:r w:rsidRPr="00DB20F0">
        <w:rPr>
          <w:rFonts w:cs="Calibri"/>
          <w:b/>
          <w:bCs/>
          <w:color w:val="412600"/>
        </w:rPr>
        <w:t>Lena Rogers</w:t>
      </w:r>
      <w:r>
        <w:rPr>
          <w:rFonts w:cs="Calibri"/>
          <w:color w:val="412600"/>
        </w:rPr>
        <w:t>,</w:t>
      </w:r>
      <w:r w:rsidRPr="00263CBF">
        <w:rPr>
          <w:rFonts w:cs="Calibri"/>
          <w:color w:val="412600"/>
        </w:rPr>
        <w:t xml:space="preserve"> March 17, 1973</w:t>
      </w:r>
      <w:r w:rsidR="009F05C3">
        <w:rPr>
          <w:rFonts w:cs="Calibri"/>
          <w:color w:val="412600"/>
        </w:rPr>
        <w:t xml:space="preserve">; Milton Graveyard with additional info, </w:t>
      </w:r>
      <w:r w:rsidR="009F05C3" w:rsidRPr="00DB20F0">
        <w:rPr>
          <w:rFonts w:cs="Calibri"/>
          <w:b/>
          <w:bCs/>
          <w:color w:val="412600"/>
        </w:rPr>
        <w:t>Elijah Rogers</w:t>
      </w:r>
      <w:r w:rsidR="009F05C3">
        <w:rPr>
          <w:rFonts w:cs="Calibri"/>
          <w:color w:val="412600"/>
        </w:rPr>
        <w:t>;</w:t>
      </w:r>
      <w:r w:rsidR="004344AC">
        <w:rPr>
          <w:rFonts w:cs="Calibri"/>
          <w:color w:val="412600"/>
        </w:rPr>
        <w:t xml:space="preserve"> Work order for </w:t>
      </w:r>
      <w:r w:rsidR="004344AC" w:rsidRPr="004344AC">
        <w:rPr>
          <w:rFonts w:cs="Calibri"/>
          <w:b/>
          <w:bCs/>
          <w:color w:val="412600"/>
        </w:rPr>
        <w:t>Elijah Rogers</w:t>
      </w:r>
      <w:r w:rsidR="004344AC">
        <w:rPr>
          <w:rFonts w:cs="Calibri"/>
          <w:color w:val="412600"/>
        </w:rPr>
        <w:t xml:space="preserve"> monument;</w:t>
      </w:r>
      <w:r w:rsidR="009F05C3">
        <w:rPr>
          <w:rFonts w:cs="Calibri"/>
          <w:color w:val="412600"/>
        </w:rPr>
        <w:t xml:space="preserve"> notes on Milton Church History; </w:t>
      </w:r>
      <w:r w:rsidR="00880D29">
        <w:rPr>
          <w:rFonts w:cs="Calibri"/>
          <w:color w:val="412600"/>
        </w:rPr>
        <w:t>Rogers’s family info from Trees, T</w:t>
      </w:r>
      <w:r w:rsidR="00DB20F0">
        <w:rPr>
          <w:rFonts w:cs="Calibri"/>
          <w:color w:val="412600"/>
        </w:rPr>
        <w:t>w</w:t>
      </w:r>
      <w:r w:rsidR="00880D29">
        <w:rPr>
          <w:rFonts w:cs="Calibri"/>
          <w:color w:val="412600"/>
        </w:rPr>
        <w:t>igs</w:t>
      </w:r>
      <w:r w:rsidR="00DB20F0">
        <w:rPr>
          <w:rFonts w:cs="Calibri"/>
          <w:color w:val="412600"/>
        </w:rPr>
        <w:t xml:space="preserve"> and </w:t>
      </w:r>
      <w:r w:rsidR="00880D29">
        <w:rPr>
          <w:rFonts w:cs="Calibri"/>
          <w:color w:val="412600"/>
        </w:rPr>
        <w:t>Chips</w:t>
      </w:r>
      <w:r w:rsidR="00DB20F0">
        <w:rPr>
          <w:rFonts w:cs="Calibri"/>
          <w:color w:val="412600"/>
        </w:rPr>
        <w:t xml:space="preserve">; </w:t>
      </w:r>
      <w:r w:rsidR="00DB20F0" w:rsidRPr="00DB20F0">
        <w:rPr>
          <w:rFonts w:cs="Calibri"/>
          <w:b/>
          <w:bCs/>
          <w:color w:val="412600"/>
        </w:rPr>
        <w:t>John Rogers, Sr</w:t>
      </w:r>
      <w:r w:rsidR="00DB20F0">
        <w:rPr>
          <w:rFonts w:cs="Calibri"/>
          <w:color w:val="412600"/>
        </w:rPr>
        <w:t>., Obituary, December 13, 1916</w:t>
      </w:r>
      <w:r w:rsidR="007B7D90">
        <w:rPr>
          <w:rFonts w:cs="Calibri"/>
          <w:color w:val="412600"/>
        </w:rPr>
        <w:t>, Death Certificate, copy</w:t>
      </w:r>
      <w:r w:rsidR="00DB20F0">
        <w:rPr>
          <w:rFonts w:cs="Calibri"/>
          <w:color w:val="412600"/>
        </w:rPr>
        <w:t xml:space="preserve">; </w:t>
      </w:r>
      <w:r w:rsidR="00DB20F0" w:rsidRPr="00DB20F0">
        <w:rPr>
          <w:rFonts w:cs="Calibri"/>
          <w:b/>
          <w:bCs/>
          <w:color w:val="412600"/>
        </w:rPr>
        <w:t>Rebecca Rogers</w:t>
      </w:r>
      <w:r w:rsidR="00DB20F0">
        <w:rPr>
          <w:rFonts w:cs="Calibri"/>
          <w:color w:val="412600"/>
        </w:rPr>
        <w:t>, Obituary, October 9, 1919</w:t>
      </w:r>
      <w:r w:rsidR="00706435">
        <w:rPr>
          <w:rFonts w:cs="Calibri"/>
          <w:color w:val="412600"/>
        </w:rPr>
        <w:t>;</w:t>
      </w:r>
      <w:r w:rsidR="007B7D90">
        <w:rPr>
          <w:rFonts w:cs="Calibri"/>
          <w:color w:val="412600"/>
        </w:rPr>
        <w:t xml:space="preserve"> Death Certificate;</w:t>
      </w:r>
      <w:r w:rsidR="00706435">
        <w:rPr>
          <w:rFonts w:cs="Calibri"/>
          <w:color w:val="412600"/>
        </w:rPr>
        <w:t xml:space="preserve"> Tombstone photo, </w:t>
      </w:r>
      <w:r w:rsidR="00706435" w:rsidRPr="00706435">
        <w:rPr>
          <w:rFonts w:cs="Calibri"/>
          <w:b/>
          <w:bCs/>
          <w:color w:val="412600"/>
        </w:rPr>
        <w:t>John Rogers</w:t>
      </w:r>
      <w:r w:rsidR="00706435">
        <w:rPr>
          <w:rFonts w:cs="Calibri"/>
          <w:color w:val="412600"/>
        </w:rPr>
        <w:t xml:space="preserve"> and</w:t>
      </w:r>
      <w:r w:rsidR="00706435" w:rsidRPr="00706435">
        <w:rPr>
          <w:rFonts w:cs="Calibri"/>
          <w:b/>
          <w:bCs/>
          <w:color w:val="412600"/>
        </w:rPr>
        <w:t xml:space="preserve"> Rebecca</w:t>
      </w:r>
      <w:r w:rsidR="00706435">
        <w:rPr>
          <w:rFonts w:cs="Calibri"/>
          <w:color w:val="412600"/>
        </w:rPr>
        <w:t>, his wife</w:t>
      </w:r>
      <w:r w:rsidR="009F05C3">
        <w:rPr>
          <w:rFonts w:cs="Calibri"/>
          <w:color w:val="412600"/>
        </w:rPr>
        <w:t xml:space="preserve"> </w:t>
      </w:r>
      <w:r w:rsidRPr="00263CBF">
        <w:rPr>
          <w:rFonts w:cs="Calibri"/>
          <w:color w:val="412600"/>
        </w:rPr>
        <w:t>.</w:t>
      </w:r>
    </w:p>
    <w:p w14:paraId="282775E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gers, Joseph Goodwin, Dr.</w:t>
      </w:r>
      <w:r>
        <w:rPr>
          <w:rFonts w:cs="Calibri"/>
          <w:color w:val="412600"/>
        </w:rPr>
        <w:t> – 1841-1908;</w:t>
      </w:r>
      <w:r w:rsidRPr="00263CBF">
        <w:rPr>
          <w:rFonts w:cs="Calibri"/>
          <w:color w:val="412600"/>
        </w:rPr>
        <w:t xml:space="preserve"> letter from J. G. Rogers</w:t>
      </w:r>
      <w:r>
        <w:rPr>
          <w:rFonts w:cs="Calibri"/>
          <w:color w:val="412600"/>
        </w:rPr>
        <w:t xml:space="preserve">, 1907; </w:t>
      </w:r>
      <w:r w:rsidRPr="00263CBF">
        <w:rPr>
          <w:rFonts w:cs="Calibri"/>
          <w:color w:val="412600"/>
        </w:rPr>
        <w:t>Dr. Joseph G. Rogers</w:t>
      </w:r>
      <w:r>
        <w:rPr>
          <w:rFonts w:cs="Calibri"/>
          <w:color w:val="412600"/>
        </w:rPr>
        <w:t xml:space="preserve"> biography</w:t>
      </w:r>
      <w:r w:rsidRPr="00263CBF">
        <w:rPr>
          <w:rFonts w:cs="Calibri"/>
          <w:color w:val="412600"/>
        </w:rPr>
        <w:t>; obituary for Dr. Joseph Goodwin Rogers, medical superintendent of the Northern Indiana Hospital for the Insane, Logansport; obituary for Dr. Joseph G. Rogers, September 11, 1908</w:t>
      </w:r>
      <w:r>
        <w:rPr>
          <w:rFonts w:cs="Calibri"/>
          <w:color w:val="412600"/>
        </w:rPr>
        <w:t>, copy</w:t>
      </w:r>
      <w:r w:rsidRPr="00263CBF">
        <w:rPr>
          <w:rFonts w:cs="Calibri"/>
          <w:color w:val="412600"/>
        </w:rPr>
        <w:t>.</w:t>
      </w:r>
    </w:p>
    <w:p w14:paraId="0CE221F1" w14:textId="76BE7F8C"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gers, Joseph H. D. Dr.</w:t>
      </w:r>
      <w:r>
        <w:rPr>
          <w:rFonts w:cs="Calibri"/>
          <w:color w:val="412600"/>
        </w:rPr>
        <w:t xml:space="preserve"> – 1804-1885; </w:t>
      </w:r>
      <w:r w:rsidRPr="00263CBF">
        <w:rPr>
          <w:rFonts w:cs="Calibri"/>
          <w:color w:val="412600"/>
        </w:rPr>
        <w:t xml:space="preserve"> </w:t>
      </w:r>
      <w:r>
        <w:rPr>
          <w:rFonts w:cs="Calibri"/>
          <w:color w:val="412600"/>
        </w:rPr>
        <w:t xml:space="preserve">Biography of Dr. Joseph H. D. Rogers, </w:t>
      </w:r>
      <w:r w:rsidRPr="00263CBF">
        <w:rPr>
          <w:rFonts w:cs="Calibri"/>
          <w:color w:val="412600"/>
        </w:rPr>
        <w:t>father of Dr. Joseph Goodwin R</w:t>
      </w:r>
      <w:r>
        <w:rPr>
          <w:rFonts w:cs="Calibri"/>
          <w:color w:val="412600"/>
        </w:rPr>
        <w:t>ogers and druggist W. H. Rogers, copy</w:t>
      </w:r>
      <w:r w:rsidRPr="00263CBF">
        <w:rPr>
          <w:rFonts w:cs="Calibri"/>
          <w:color w:val="412600"/>
        </w:rPr>
        <w:t>; biographical</w:t>
      </w:r>
      <w:r>
        <w:rPr>
          <w:rFonts w:cs="Calibri"/>
          <w:color w:val="412600"/>
        </w:rPr>
        <w:t xml:space="preserve"> page</w:t>
      </w:r>
      <w:r w:rsidRPr="00263CBF">
        <w:rPr>
          <w:rFonts w:cs="Calibri"/>
          <w:color w:val="412600"/>
        </w:rPr>
        <w:t>; “Dr. J. H. D. Rogers in Texas“</w:t>
      </w:r>
      <w:r>
        <w:rPr>
          <w:rFonts w:cs="Calibri"/>
          <w:color w:val="412600"/>
        </w:rPr>
        <w:t xml:space="preserve">, </w:t>
      </w:r>
      <w:r w:rsidRPr="00263CBF">
        <w:rPr>
          <w:rFonts w:cs="Calibri"/>
          <w:color w:val="412600"/>
        </w:rPr>
        <w:t>John D. Morgan</w:t>
      </w:r>
      <w:r>
        <w:rPr>
          <w:rFonts w:cs="Calibri"/>
          <w:color w:val="412600"/>
        </w:rPr>
        <w:t>, news article, 1884</w:t>
      </w:r>
      <w:r w:rsidRPr="00263CBF">
        <w:rPr>
          <w:rFonts w:cs="Calibri"/>
          <w:color w:val="412600"/>
        </w:rPr>
        <w:t>; “Dr. Jos. H. D. Rogers”</w:t>
      </w:r>
      <w:r>
        <w:rPr>
          <w:rFonts w:cs="Calibri"/>
          <w:color w:val="412600"/>
        </w:rPr>
        <w:t>, biography, typed</w:t>
      </w:r>
      <w:r w:rsidRPr="00263CBF">
        <w:rPr>
          <w:rFonts w:cs="Calibri"/>
          <w:color w:val="412600"/>
        </w:rPr>
        <w:t>; Dr. Jos. H. D. Rogers</w:t>
      </w:r>
      <w:r>
        <w:rPr>
          <w:rFonts w:cs="Calibri"/>
          <w:color w:val="412600"/>
        </w:rPr>
        <w:t>, biography, handwritten</w:t>
      </w:r>
      <w:r w:rsidRPr="00263CBF">
        <w:rPr>
          <w:rFonts w:cs="Calibri"/>
          <w:color w:val="412600"/>
        </w:rPr>
        <w:t>; memoir of medical history by Dr. Joseph G. Rogers about his father and Madison epidemics; copy, “How ‘Stiffs’ Were Secured by Madison Doctors”</w:t>
      </w:r>
      <w:r>
        <w:rPr>
          <w:rFonts w:cs="Calibri"/>
          <w:color w:val="412600"/>
        </w:rPr>
        <w:t xml:space="preserve">, </w:t>
      </w:r>
      <w:r w:rsidRPr="00263CBF">
        <w:rPr>
          <w:rFonts w:cs="Calibri"/>
          <w:color w:val="412600"/>
        </w:rPr>
        <w:t>Andrew Jackson Grayson</w:t>
      </w:r>
      <w:r>
        <w:rPr>
          <w:rFonts w:cs="Calibri"/>
          <w:color w:val="412600"/>
        </w:rPr>
        <w:t>, news article, copy</w:t>
      </w:r>
      <w:r w:rsidRPr="00263CBF">
        <w:rPr>
          <w:rFonts w:cs="Calibri"/>
          <w:color w:val="412600"/>
        </w:rPr>
        <w:t>; Dr. Rogers’ handling of patient injured in explosion on railroad cut and other cases</w:t>
      </w:r>
      <w:r>
        <w:rPr>
          <w:rFonts w:cs="Calibri"/>
          <w:color w:val="412600"/>
        </w:rPr>
        <w:t>, handwritten pages</w:t>
      </w:r>
      <w:r w:rsidRPr="00263CBF">
        <w:rPr>
          <w:rFonts w:cs="Calibri"/>
          <w:color w:val="412600"/>
        </w:rPr>
        <w:t>; receipt for medical services signed by J. H. D. Rogers, March 16, 1847</w:t>
      </w:r>
      <w:r w:rsidR="00880D29">
        <w:rPr>
          <w:rFonts w:cs="Calibri"/>
          <w:color w:val="412600"/>
        </w:rPr>
        <w:t>; genealogical notes</w:t>
      </w:r>
      <w:r w:rsidR="00723EA0">
        <w:rPr>
          <w:rFonts w:cs="Calibri"/>
          <w:color w:val="412600"/>
        </w:rPr>
        <w:t>; Obituary, William Ludlow Rogers, grandson of Wm. H. Rogers, October 31, 1957</w:t>
      </w:r>
      <w:r w:rsidRPr="00263CBF">
        <w:rPr>
          <w:rFonts w:cs="Calibri"/>
          <w:color w:val="412600"/>
        </w:rPr>
        <w:t>.</w:t>
      </w:r>
    </w:p>
    <w:p w14:paraId="5A3CCEED" w14:textId="68D091A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Rogers, Lee &amp; Neida</w:t>
      </w:r>
      <w:r w:rsidRPr="00263CBF">
        <w:rPr>
          <w:rFonts w:cs="Calibri"/>
          <w:color w:val="412600"/>
        </w:rPr>
        <w:t> – “Rogers celebrate 60th anniversary”</w:t>
      </w:r>
      <w:r>
        <w:rPr>
          <w:rFonts w:cs="Calibri"/>
          <w:color w:val="412600"/>
        </w:rPr>
        <w:t>, news photo, July 2006</w:t>
      </w:r>
      <w:r w:rsidRPr="00263CBF">
        <w:rPr>
          <w:rFonts w:cs="Calibri"/>
          <w:color w:val="412600"/>
        </w:rPr>
        <w:t>; “Lee, Neida Rogers honorary mayors for Canaan Festival”</w:t>
      </w:r>
      <w:r>
        <w:rPr>
          <w:rFonts w:cs="Calibri"/>
          <w:color w:val="412600"/>
        </w:rPr>
        <w:t xml:space="preserve">, news article, September 6, 2001; </w:t>
      </w:r>
      <w:r w:rsidRPr="00263CBF">
        <w:rPr>
          <w:rFonts w:cs="Calibri"/>
          <w:color w:val="412600"/>
        </w:rPr>
        <w:t>“Teachers explore area’s history”</w:t>
      </w:r>
      <w:r>
        <w:rPr>
          <w:rFonts w:cs="Calibri"/>
          <w:color w:val="412600"/>
        </w:rPr>
        <w:t>, news photo, February 24, 2000;</w:t>
      </w:r>
      <w:r w:rsidRPr="00263CBF">
        <w:rPr>
          <w:rFonts w:cs="Calibri"/>
          <w:color w:val="412600"/>
        </w:rPr>
        <w:t xml:space="preserve"> Lee Rogers at archives</w:t>
      </w:r>
      <w:r>
        <w:rPr>
          <w:rFonts w:cs="Calibri"/>
          <w:color w:val="412600"/>
        </w:rPr>
        <w:t>, photo</w:t>
      </w:r>
      <w:r w:rsidRPr="00263CBF">
        <w:rPr>
          <w:rFonts w:cs="Calibri"/>
          <w:color w:val="412600"/>
        </w:rPr>
        <w:t>; Lee Rogers at Shrimp House</w:t>
      </w:r>
      <w:r>
        <w:rPr>
          <w:rFonts w:cs="Calibri"/>
          <w:color w:val="412600"/>
        </w:rPr>
        <w:t>, photo</w:t>
      </w:r>
      <w:r w:rsidRPr="00263CBF">
        <w:rPr>
          <w:rFonts w:cs="Calibri"/>
          <w:color w:val="412600"/>
        </w:rPr>
        <w:t>; Lee Rogers as a toddler</w:t>
      </w:r>
      <w:r>
        <w:rPr>
          <w:rFonts w:cs="Calibri"/>
          <w:color w:val="412600"/>
        </w:rPr>
        <w:t>, photo, copy</w:t>
      </w:r>
      <w:r w:rsidRPr="00263CBF">
        <w:rPr>
          <w:rFonts w:cs="Calibri"/>
          <w:color w:val="412600"/>
        </w:rPr>
        <w:t>; funeral memory card for Neida J. Gardner Rogers; Lee Rogers in Madison State Hospital lab</w:t>
      </w:r>
      <w:r>
        <w:rPr>
          <w:rFonts w:cs="Calibri"/>
          <w:color w:val="412600"/>
        </w:rPr>
        <w:t>, photo</w:t>
      </w:r>
      <w:r w:rsidR="00F81C59">
        <w:rPr>
          <w:rFonts w:cs="Calibri"/>
          <w:color w:val="412600"/>
        </w:rPr>
        <w:t>; Obituary, August 16, 2019</w:t>
      </w:r>
      <w:r w:rsidR="00952574">
        <w:rPr>
          <w:rFonts w:cs="Calibri"/>
          <w:color w:val="412600"/>
        </w:rPr>
        <w:t>; Funeral card</w:t>
      </w:r>
      <w:r w:rsidR="004652E3">
        <w:rPr>
          <w:rFonts w:cs="Calibri"/>
          <w:color w:val="412600"/>
        </w:rPr>
        <w:t>; Eulogy – Lynn C. Rogers, August 24, 2019</w:t>
      </w:r>
      <w:r w:rsidR="005447CE">
        <w:rPr>
          <w:rFonts w:cs="Calibri"/>
          <w:color w:val="412600"/>
        </w:rPr>
        <w:t>, copy of photo, Lee and Neida, undated; copy of photo of Lee, 1938-39 school picture</w:t>
      </w:r>
      <w:r w:rsidR="00476C0D">
        <w:rPr>
          <w:rFonts w:cs="Calibri"/>
          <w:color w:val="412600"/>
        </w:rPr>
        <w:t>; pictures of Lee at Caledonia Cemetery and Cranston Loom House or Brushy Ford School, copies</w:t>
      </w:r>
      <w:r w:rsidRPr="00263CBF">
        <w:rPr>
          <w:rFonts w:cs="Calibri"/>
          <w:color w:val="412600"/>
        </w:rPr>
        <w:t>.</w:t>
      </w:r>
    </w:p>
    <w:p w14:paraId="69DB32A9" w14:textId="10D1135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gers, W. Shirley</w:t>
      </w:r>
      <w:r w:rsidRPr="00263CBF">
        <w:rPr>
          <w:rFonts w:cs="Calibri"/>
          <w:color w:val="412600"/>
        </w:rPr>
        <w:t> – Obituary, March 12, 2001; “Shirley Rogers, Mill Hollow”, January 30, 1991; “StoryTeller: Shirley Rogers prefers the good old days”</w:t>
      </w:r>
      <w:r>
        <w:rPr>
          <w:rFonts w:cs="Calibri"/>
          <w:color w:val="412600"/>
        </w:rPr>
        <w:t>, news article, 1999</w:t>
      </w:r>
      <w:r w:rsidRPr="00263CBF">
        <w:rPr>
          <w:rFonts w:cs="Calibri"/>
          <w:color w:val="412600"/>
        </w:rPr>
        <w:t>.</w:t>
      </w:r>
    </w:p>
    <w:p w14:paraId="65AB7C2B"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gers, William E.</w:t>
      </w:r>
      <w:r>
        <w:rPr>
          <w:rFonts w:cs="Calibri"/>
          <w:color w:val="412600"/>
        </w:rPr>
        <w:t xml:space="preserve"> – Manville’s poet; </w:t>
      </w:r>
      <w:r w:rsidRPr="00263CBF">
        <w:rPr>
          <w:rFonts w:cs="Calibri"/>
          <w:color w:val="412600"/>
        </w:rPr>
        <w:t>“Private Bill’s Sketch Book of World War” by Buck Private, Will E. Rogers</w:t>
      </w:r>
      <w:r>
        <w:rPr>
          <w:rFonts w:cs="Calibri"/>
          <w:color w:val="412600"/>
        </w:rPr>
        <w:t>, bound book</w:t>
      </w:r>
      <w:r w:rsidRPr="00263CBF">
        <w:rPr>
          <w:rFonts w:cs="Calibri"/>
          <w:color w:val="412600"/>
        </w:rPr>
        <w:t>; obituary, William Rogers, May 30, 1973.</w:t>
      </w:r>
    </w:p>
    <w:p w14:paraId="7EC76BD6" w14:textId="09749C7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hrman, John &amp; Katherine</w:t>
      </w:r>
      <w:r w:rsidRPr="00263CBF">
        <w:rPr>
          <w:rFonts w:cs="Calibri"/>
          <w:color w:val="412600"/>
        </w:rPr>
        <w:t xml:space="preserve"> – </w:t>
      </w:r>
      <w:r>
        <w:rPr>
          <w:rFonts w:cs="Calibri"/>
          <w:color w:val="412600"/>
        </w:rPr>
        <w:t>Pictures</w:t>
      </w:r>
      <w:r w:rsidRPr="00263CBF">
        <w:rPr>
          <w:rFonts w:cs="Calibri"/>
          <w:color w:val="412600"/>
        </w:rPr>
        <w:t xml:space="preserve"> of John and Katherine Rohrman</w:t>
      </w:r>
      <w:r>
        <w:rPr>
          <w:rFonts w:cs="Calibri"/>
          <w:color w:val="412600"/>
        </w:rPr>
        <w:t>, copies</w:t>
      </w:r>
      <w:r w:rsidRPr="00263CBF">
        <w:rPr>
          <w:rFonts w:cs="Calibri"/>
          <w:color w:val="412600"/>
        </w:rPr>
        <w:t>.</w:t>
      </w:r>
    </w:p>
    <w:p w14:paraId="3468102B" w14:textId="38A06303" w:rsidR="00520EBB" w:rsidRDefault="00096845" w:rsidP="00520EBB">
      <w:pPr>
        <w:shd w:val="clear" w:color="auto" w:fill="FFFFFF"/>
        <w:spacing w:before="120" w:after="225"/>
        <w:ind w:left="375" w:right="375"/>
        <w:textAlignment w:val="baseline"/>
        <w:rPr>
          <w:rFonts w:cs="Calibri"/>
          <w:color w:val="412600"/>
        </w:rPr>
      </w:pPr>
      <w:r>
        <w:rPr>
          <w:rFonts w:cs="Calibri"/>
          <w:b/>
          <w:bCs/>
          <w:color w:val="412600"/>
        </w:rPr>
        <w:t xml:space="preserve">Romans Obituaries:  Romans, Wilma J. Tingle – </w:t>
      </w:r>
      <w:r w:rsidRPr="00096845">
        <w:rPr>
          <w:rFonts w:cs="Calibri"/>
          <w:color w:val="412600"/>
        </w:rPr>
        <w:t>May 21, 2016</w:t>
      </w:r>
      <w:r>
        <w:rPr>
          <w:rFonts w:cs="Calibri"/>
          <w:b/>
          <w:bCs/>
          <w:color w:val="412600"/>
        </w:rPr>
        <w:t xml:space="preserve">; </w:t>
      </w:r>
      <w:r w:rsidR="00DB4DCE">
        <w:rPr>
          <w:rFonts w:cs="Calibri"/>
          <w:b/>
          <w:bCs/>
          <w:color w:val="412600"/>
        </w:rPr>
        <w:t xml:space="preserve">Romans, Freddie </w:t>
      </w:r>
      <w:r w:rsidR="00DB4DCE">
        <w:rPr>
          <w:rFonts w:cs="Calibri"/>
          <w:color w:val="412600"/>
        </w:rPr>
        <w:t>–</w:t>
      </w:r>
      <w:r>
        <w:rPr>
          <w:rFonts w:cs="Calibri"/>
          <w:color w:val="412600"/>
        </w:rPr>
        <w:t xml:space="preserve"> </w:t>
      </w:r>
      <w:r w:rsidR="00DB4DCE">
        <w:rPr>
          <w:rFonts w:cs="Calibri"/>
          <w:color w:val="412600"/>
        </w:rPr>
        <w:t>August 1, 2020</w:t>
      </w:r>
      <w:r w:rsidR="002E2301">
        <w:rPr>
          <w:rFonts w:cs="Calibri"/>
          <w:color w:val="412600"/>
        </w:rPr>
        <w:t xml:space="preserve">; </w:t>
      </w:r>
      <w:r w:rsidR="002E2301" w:rsidRPr="002E2301">
        <w:rPr>
          <w:rFonts w:cs="Calibri"/>
          <w:b/>
          <w:bCs/>
          <w:color w:val="412600"/>
        </w:rPr>
        <w:t>Romans,</w:t>
      </w:r>
      <w:r w:rsidR="002E2301">
        <w:rPr>
          <w:rFonts w:cs="Calibri"/>
          <w:color w:val="412600"/>
        </w:rPr>
        <w:t xml:space="preserve"> </w:t>
      </w:r>
      <w:r w:rsidR="002E2301" w:rsidRPr="002E2301">
        <w:rPr>
          <w:rFonts w:cs="Calibri"/>
          <w:b/>
          <w:bCs/>
          <w:color w:val="412600"/>
        </w:rPr>
        <w:t>David Howard</w:t>
      </w:r>
      <w:r w:rsidR="002E2301">
        <w:rPr>
          <w:rFonts w:cs="Calibri"/>
          <w:color w:val="412600"/>
        </w:rPr>
        <w:t xml:space="preserve"> – October 21, </w:t>
      </w:r>
      <w:r w:rsidR="00900F37">
        <w:rPr>
          <w:rFonts w:cs="Calibri"/>
          <w:color w:val="412600"/>
        </w:rPr>
        <w:t>2</w:t>
      </w:r>
      <w:r w:rsidR="002E2301">
        <w:rPr>
          <w:rFonts w:cs="Calibri"/>
          <w:color w:val="412600"/>
        </w:rPr>
        <w:t>010</w:t>
      </w:r>
      <w:r w:rsidR="00900F37">
        <w:rPr>
          <w:rFonts w:cs="Calibri"/>
          <w:color w:val="412600"/>
        </w:rPr>
        <w:t xml:space="preserve">; </w:t>
      </w:r>
      <w:r w:rsidR="00900F37" w:rsidRPr="00900F37">
        <w:rPr>
          <w:rFonts w:cs="Calibri"/>
          <w:b/>
          <w:bCs/>
          <w:color w:val="412600"/>
        </w:rPr>
        <w:t>Romans, Harold</w:t>
      </w:r>
      <w:r w:rsidR="00900F37">
        <w:rPr>
          <w:rFonts w:cs="Calibri"/>
          <w:color w:val="412600"/>
        </w:rPr>
        <w:t xml:space="preserve"> – September 2, 2021</w:t>
      </w:r>
      <w:r w:rsidR="00DB4DCE">
        <w:rPr>
          <w:rFonts w:cs="Calibri"/>
          <w:color w:val="412600"/>
        </w:rPr>
        <w:t>.</w:t>
      </w:r>
    </w:p>
    <w:p w14:paraId="7C033FCE" w14:textId="7FE8F448" w:rsidR="00316A21" w:rsidRDefault="00316A21" w:rsidP="00520EBB">
      <w:pPr>
        <w:shd w:val="clear" w:color="auto" w:fill="FFFFFF"/>
        <w:spacing w:before="120" w:after="225"/>
        <w:ind w:left="375" w:right="375"/>
        <w:textAlignment w:val="baseline"/>
        <w:rPr>
          <w:rFonts w:cs="Calibri"/>
          <w:color w:val="412600"/>
        </w:rPr>
      </w:pPr>
      <w:r>
        <w:rPr>
          <w:rFonts w:cs="Calibri"/>
          <w:b/>
          <w:bCs/>
          <w:color w:val="412600"/>
        </w:rPr>
        <w:t>ROSEBERRY FAMILY –</w:t>
      </w:r>
      <w:r>
        <w:rPr>
          <w:rFonts w:cs="Calibri"/>
          <w:color w:val="412600"/>
        </w:rPr>
        <w:t xml:space="preserve"> Plat Map Book records of George, Thomasa and Samuel, 1845, 1811 and 1878; Samuel Roseberry, 1850 Census, Findagrave Memorial, Family Tree, Ancestry; Julia Florence Roseberry Martin, photo, 1950 US Census – Ancestry; </w:t>
      </w:r>
      <w:r w:rsidR="00884185">
        <w:rPr>
          <w:rFonts w:cs="Calibri"/>
          <w:color w:val="412600"/>
        </w:rPr>
        <w:t>Harriet Florence Roseberry Dibler &amp; Charles Dibbler, photos, Ancestry Family Tree; ThomsS. Roseberry, phot0, 1900 Us Census, Thomas Leslie Roseberry, phot – 1910 US Census, Death Record 1982, Ancestry; assorted family photos</w:t>
      </w:r>
      <w:r w:rsidR="00977175">
        <w:rPr>
          <w:rFonts w:cs="Calibri"/>
          <w:color w:val="412600"/>
        </w:rPr>
        <w:t>; Genealogical history – The Family of Samuel and Julia Ann Roseberry, by Frederick S. Deibler, 1950’s</w:t>
      </w:r>
      <w:r w:rsidR="00884185">
        <w:rPr>
          <w:rFonts w:cs="Calibri"/>
          <w:color w:val="412600"/>
        </w:rPr>
        <w:t xml:space="preserve">. </w:t>
      </w:r>
    </w:p>
    <w:p w14:paraId="0BE0034F" w14:textId="53C46E7B" w:rsidR="008137EE" w:rsidRDefault="008137EE" w:rsidP="0015073F">
      <w:pPr>
        <w:shd w:val="clear" w:color="auto" w:fill="FFFFFF"/>
        <w:spacing w:before="120" w:after="225"/>
        <w:ind w:left="375" w:right="375"/>
        <w:textAlignment w:val="baseline"/>
        <w:rPr>
          <w:rFonts w:cs="Calibri"/>
          <w:color w:val="412600"/>
        </w:rPr>
      </w:pPr>
      <w:r>
        <w:rPr>
          <w:rFonts w:cs="Calibri"/>
          <w:b/>
          <w:bCs/>
          <w:color w:val="412600"/>
        </w:rPr>
        <w:t>Rosenthal, Robert James –</w:t>
      </w:r>
      <w:r>
        <w:rPr>
          <w:rFonts w:cs="Calibri"/>
          <w:color w:val="412600"/>
        </w:rPr>
        <w:t xml:space="preserve"> Obituary, February 26,2021</w:t>
      </w:r>
    </w:p>
    <w:p w14:paraId="603011D2" w14:textId="446D81A4" w:rsidR="0075029B" w:rsidRPr="00263CBF" w:rsidRDefault="00CC6D6A" w:rsidP="0015073F">
      <w:pPr>
        <w:shd w:val="clear" w:color="auto" w:fill="FFFFFF"/>
        <w:spacing w:before="120" w:after="225"/>
        <w:ind w:left="375" w:right="375"/>
        <w:textAlignment w:val="baseline"/>
        <w:rPr>
          <w:rFonts w:cs="Calibri"/>
          <w:color w:val="412600"/>
        </w:rPr>
      </w:pPr>
      <w:r>
        <w:rPr>
          <w:rFonts w:cs="Calibri"/>
          <w:b/>
          <w:bCs/>
          <w:color w:val="412600"/>
        </w:rPr>
        <w:t>Ross Ob</w:t>
      </w:r>
      <w:r w:rsidR="00947BB1">
        <w:rPr>
          <w:rFonts w:cs="Calibri"/>
          <w:b/>
          <w:bCs/>
          <w:color w:val="412600"/>
        </w:rPr>
        <w:t xml:space="preserve">ituaries:  Ross, Madge – </w:t>
      </w:r>
      <w:r w:rsidR="00947BB1" w:rsidRPr="00947BB1">
        <w:rPr>
          <w:rFonts w:cs="Calibri"/>
          <w:color w:val="412600"/>
        </w:rPr>
        <w:t>January 9, 1976</w:t>
      </w:r>
      <w:r w:rsidR="00947BB1">
        <w:rPr>
          <w:rFonts w:cs="Calibri"/>
          <w:b/>
          <w:bCs/>
          <w:color w:val="412600"/>
        </w:rPr>
        <w:t xml:space="preserve">; </w:t>
      </w:r>
      <w:r w:rsidR="0075029B">
        <w:rPr>
          <w:rFonts w:cs="Calibri"/>
          <w:b/>
          <w:bCs/>
          <w:color w:val="412600"/>
        </w:rPr>
        <w:t xml:space="preserve">Ross, Elizabeth “Sue” Murphy </w:t>
      </w:r>
      <w:r w:rsidR="0075029B">
        <w:rPr>
          <w:rFonts w:cs="Calibri"/>
          <w:color w:val="412600"/>
        </w:rPr>
        <w:t>–June 12, 2020.</w:t>
      </w:r>
    </w:p>
    <w:p w14:paraId="4380F85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ss, John Graham &amp; Libbie Clements</w:t>
      </w:r>
      <w:r w:rsidRPr="00263CBF">
        <w:rPr>
          <w:rFonts w:cs="Calibri"/>
          <w:color w:val="412600"/>
        </w:rPr>
        <w:t xml:space="preserve"> – </w:t>
      </w:r>
      <w:r>
        <w:rPr>
          <w:rFonts w:cs="Calibri"/>
          <w:color w:val="412600"/>
        </w:rPr>
        <w:t>Obituaries,</w:t>
      </w:r>
      <w:r w:rsidRPr="00263CBF">
        <w:rPr>
          <w:rFonts w:cs="Calibri"/>
          <w:color w:val="412600"/>
        </w:rPr>
        <w:t xml:space="preserve"> Mrs. John Graham Ross</w:t>
      </w:r>
      <w:r>
        <w:rPr>
          <w:rFonts w:cs="Calibri"/>
          <w:color w:val="412600"/>
        </w:rPr>
        <w:t xml:space="preserve"> and </w:t>
      </w:r>
      <w:r w:rsidRPr="00263CBF">
        <w:rPr>
          <w:rFonts w:cs="Calibri"/>
          <w:color w:val="412600"/>
        </w:rPr>
        <w:t>Miss Narcissa Bachman</w:t>
      </w:r>
      <w:r>
        <w:rPr>
          <w:rFonts w:cs="Calibri"/>
          <w:color w:val="412600"/>
        </w:rPr>
        <w:t>, copies</w:t>
      </w:r>
      <w:r w:rsidR="006668B9">
        <w:rPr>
          <w:rFonts w:cs="Calibri"/>
          <w:color w:val="412600"/>
        </w:rPr>
        <w:t>; Obituary, September 29, 2018, Catherine Ross Thayer Sieglitz, daughter of John Graham and Libby Clements Ross</w:t>
      </w:r>
      <w:r w:rsidR="008D2540">
        <w:rPr>
          <w:rFonts w:cs="Calibri"/>
          <w:color w:val="412600"/>
        </w:rPr>
        <w:t>;</w:t>
      </w:r>
      <w:r w:rsidR="00983AD9">
        <w:rPr>
          <w:rFonts w:cs="Calibri"/>
          <w:color w:val="412600"/>
        </w:rPr>
        <w:t xml:space="preserve"> Find A Grave memorial; Family Group Sheet, Ancestry; “John Ross, Madison, Dies On Trip Abroad”, news article, September 1953; Death Certificate, John Graham Ross, Mayfair Hotel, London, England; Embalming Certificate; Vail Funeral Home envelope – arrival of remains; Receipt for “Human Remains”; information on 506 West Main, builder and residence of Ross</w:t>
      </w:r>
      <w:r w:rsidRPr="00263CBF">
        <w:rPr>
          <w:rFonts w:cs="Calibri"/>
          <w:color w:val="412600"/>
        </w:rPr>
        <w:t>.</w:t>
      </w:r>
    </w:p>
    <w:p w14:paraId="45C4D8E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ss, Lizzie New</w:t>
      </w:r>
      <w:r w:rsidRPr="00263CBF">
        <w:rPr>
          <w:rFonts w:cs="Calibri"/>
          <w:color w:val="412600"/>
        </w:rPr>
        <w:t> – S</w:t>
      </w:r>
      <w:r>
        <w:rPr>
          <w:rFonts w:cs="Calibri"/>
          <w:color w:val="412600"/>
        </w:rPr>
        <w:t xml:space="preserve">ee Also: MC-0003, Fauna Mihalko; </w:t>
      </w:r>
      <w:r w:rsidRPr="00263CBF">
        <w:rPr>
          <w:rFonts w:cs="Calibri"/>
          <w:color w:val="412600"/>
        </w:rPr>
        <w:t xml:space="preserve">Miss Ross lived at 510 W. Main </w:t>
      </w:r>
      <w:r>
        <w:rPr>
          <w:rFonts w:cs="Calibri"/>
          <w:color w:val="412600"/>
        </w:rPr>
        <w:t xml:space="preserve">and </w:t>
      </w:r>
      <w:r w:rsidRPr="00263CBF">
        <w:rPr>
          <w:rFonts w:cs="Calibri"/>
          <w:color w:val="412600"/>
        </w:rPr>
        <w:t>owned</w:t>
      </w:r>
      <w:r>
        <w:rPr>
          <w:rFonts w:cs="Calibri"/>
          <w:color w:val="412600"/>
        </w:rPr>
        <w:t xml:space="preserve"> the</w:t>
      </w:r>
      <w:r w:rsidRPr="00263CBF">
        <w:rPr>
          <w:rFonts w:cs="Calibri"/>
          <w:color w:val="412600"/>
        </w:rPr>
        <w:t xml:space="preserve"> entire quarter block</w:t>
      </w:r>
      <w:r>
        <w:rPr>
          <w:rFonts w:cs="Calibri"/>
          <w:color w:val="412600"/>
        </w:rPr>
        <w:t xml:space="preserve">, </w:t>
      </w:r>
      <w:r w:rsidRPr="00263CBF">
        <w:rPr>
          <w:rFonts w:cs="Calibri"/>
          <w:color w:val="412600"/>
        </w:rPr>
        <w:t>see</w:t>
      </w:r>
      <w:r>
        <w:rPr>
          <w:rFonts w:cs="Calibri"/>
          <w:color w:val="412600"/>
        </w:rPr>
        <w:t xml:space="preserve"> 1911 plat, until her death in 1916</w:t>
      </w:r>
      <w:r w:rsidRPr="00263CBF">
        <w:rPr>
          <w:rFonts w:cs="Calibri"/>
          <w:color w:val="412600"/>
        </w:rPr>
        <w:t>; correspondence regarding Seattle indemnifying bond</w:t>
      </w:r>
      <w:r>
        <w:rPr>
          <w:rFonts w:cs="Calibri"/>
          <w:color w:val="412600"/>
        </w:rPr>
        <w:t>, 1913</w:t>
      </w:r>
      <w:r w:rsidRPr="00263CBF">
        <w:rPr>
          <w:rFonts w:cs="Calibri"/>
          <w:color w:val="412600"/>
        </w:rPr>
        <w:t>.</w:t>
      </w:r>
    </w:p>
    <w:p w14:paraId="2BC317CD" w14:textId="3323AF0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ssiter, William &amp; Family</w:t>
      </w:r>
      <w:r>
        <w:rPr>
          <w:rFonts w:cs="Calibri"/>
          <w:color w:val="412600"/>
        </w:rPr>
        <w:t> – 1816-1898;</w:t>
      </w:r>
      <w:r w:rsidRPr="00263CBF">
        <w:rPr>
          <w:rFonts w:cs="Calibri"/>
          <w:color w:val="412600"/>
        </w:rPr>
        <w:t xml:space="preserve"> “Descendants </w:t>
      </w:r>
      <w:r>
        <w:rPr>
          <w:rFonts w:cs="Calibri"/>
          <w:color w:val="412600"/>
        </w:rPr>
        <w:t>of William Rossiter”</w:t>
      </w:r>
      <w:r w:rsidRPr="00263CBF">
        <w:rPr>
          <w:rFonts w:cs="Calibri"/>
          <w:color w:val="412600"/>
        </w:rPr>
        <w:t>, cover letter</w:t>
      </w:r>
      <w:r>
        <w:rPr>
          <w:rFonts w:cs="Calibri"/>
          <w:color w:val="412600"/>
        </w:rPr>
        <w:t>;</w:t>
      </w:r>
      <w:r w:rsidRPr="00263CBF">
        <w:rPr>
          <w:rFonts w:cs="Calibri"/>
          <w:color w:val="412600"/>
        </w:rPr>
        <w:t xml:space="preserve"> Rossiter family Bible</w:t>
      </w:r>
      <w:r>
        <w:rPr>
          <w:rFonts w:cs="Calibri"/>
          <w:color w:val="412600"/>
        </w:rPr>
        <w:t xml:space="preserve"> pages, copies</w:t>
      </w:r>
      <w:r w:rsidRPr="00263CBF">
        <w:rPr>
          <w:rFonts w:cs="Calibri"/>
          <w:color w:val="412600"/>
        </w:rPr>
        <w:t>; “Descendants of John Rogers”</w:t>
      </w:r>
      <w:r>
        <w:rPr>
          <w:rFonts w:cs="Calibri"/>
          <w:color w:val="412600"/>
        </w:rPr>
        <w:t>, related to Dudley Dennison Rossiter</w:t>
      </w:r>
      <w:r w:rsidRPr="00263CBF">
        <w:rPr>
          <w:rFonts w:cs="Calibri"/>
          <w:color w:val="412600"/>
        </w:rPr>
        <w:t xml:space="preserve">; </w:t>
      </w:r>
      <w:r>
        <w:rPr>
          <w:rFonts w:cs="Calibri"/>
          <w:color w:val="412600"/>
        </w:rPr>
        <w:t>William Dudley Rossiter, 1816-1898, biographical information</w:t>
      </w:r>
      <w:r w:rsidRPr="00263CBF">
        <w:rPr>
          <w:rFonts w:cs="Calibri"/>
          <w:color w:val="412600"/>
        </w:rPr>
        <w:t>.</w:t>
      </w:r>
    </w:p>
    <w:p w14:paraId="16438C6F" w14:textId="744437AA" w:rsidR="00DB6989" w:rsidRDefault="001B0EE5" w:rsidP="00DB6989">
      <w:pPr>
        <w:shd w:val="clear" w:color="auto" w:fill="FFFFFF"/>
        <w:spacing w:before="120" w:after="225"/>
        <w:ind w:left="375" w:right="375"/>
        <w:textAlignment w:val="baseline"/>
        <w:rPr>
          <w:rFonts w:cs="Calibri"/>
          <w:color w:val="412600"/>
        </w:rPr>
      </w:pPr>
      <w:r>
        <w:rPr>
          <w:rFonts w:cs="Calibri"/>
          <w:b/>
          <w:bCs/>
          <w:color w:val="412600"/>
        </w:rPr>
        <w:t>Roszczynski, Wand</w:t>
      </w:r>
      <w:r w:rsidR="00046706">
        <w:rPr>
          <w:rFonts w:cs="Calibri"/>
          <w:b/>
          <w:bCs/>
          <w:color w:val="412600"/>
        </w:rPr>
        <w:t>a</w:t>
      </w:r>
      <w:r>
        <w:rPr>
          <w:rFonts w:cs="Calibri"/>
          <w:b/>
          <w:bCs/>
          <w:color w:val="412600"/>
        </w:rPr>
        <w:t xml:space="preserve"> Adamczyk </w:t>
      </w:r>
      <w:r>
        <w:rPr>
          <w:rFonts w:cs="Calibri"/>
          <w:color w:val="412600"/>
        </w:rPr>
        <w:t>– Obituary, March 19, 2019</w:t>
      </w:r>
      <w:r w:rsidR="009F0466">
        <w:rPr>
          <w:rFonts w:cs="Calibri"/>
          <w:color w:val="412600"/>
        </w:rPr>
        <w:t xml:space="preserve">; </w:t>
      </w:r>
      <w:r w:rsidR="00BE48F0">
        <w:rPr>
          <w:rFonts w:cs="Calibri"/>
          <w:color w:val="412600"/>
        </w:rPr>
        <w:t>Memorial card</w:t>
      </w:r>
      <w:r>
        <w:rPr>
          <w:rFonts w:cs="Calibri"/>
          <w:color w:val="412600"/>
        </w:rPr>
        <w:t>.</w:t>
      </w:r>
    </w:p>
    <w:p w14:paraId="78186A51" w14:textId="3F60B0ED" w:rsidR="00E658E8" w:rsidRPr="00263CBF" w:rsidRDefault="00E658E8" w:rsidP="00DB6989">
      <w:pPr>
        <w:shd w:val="clear" w:color="auto" w:fill="FFFFFF"/>
        <w:spacing w:before="120" w:after="225"/>
        <w:ind w:left="375" w:right="375"/>
        <w:textAlignment w:val="baseline"/>
        <w:rPr>
          <w:rFonts w:cs="Calibri"/>
          <w:color w:val="412600"/>
        </w:rPr>
      </w:pPr>
      <w:r>
        <w:rPr>
          <w:rFonts w:cs="Calibri"/>
          <w:b/>
          <w:bCs/>
          <w:color w:val="412600"/>
        </w:rPr>
        <w:t>Roth, Jacob</w:t>
      </w:r>
    </w:p>
    <w:p w14:paraId="7674D82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Rothert, Harold</w:t>
      </w:r>
      <w:r w:rsidRPr="00263CBF">
        <w:rPr>
          <w:rFonts w:cs="Calibri"/>
          <w:color w:val="412600"/>
        </w:rPr>
        <w:t xml:space="preserve"> – “Harold Rothert, </w:t>
      </w:r>
      <w:r>
        <w:rPr>
          <w:rFonts w:cs="Calibri"/>
          <w:color w:val="412600"/>
        </w:rPr>
        <w:t>‘</w:t>
      </w:r>
      <w:r w:rsidRPr="00263CBF">
        <w:rPr>
          <w:rFonts w:cs="Calibri"/>
          <w:color w:val="412600"/>
        </w:rPr>
        <w:t>His musical dealings were numerous</w:t>
      </w:r>
      <w:r>
        <w:rPr>
          <w:rFonts w:cs="Calibri"/>
          <w:color w:val="412600"/>
        </w:rPr>
        <w:t>’</w:t>
      </w:r>
      <w:r w:rsidRPr="00263CBF">
        <w:rPr>
          <w:rFonts w:cs="Calibri"/>
          <w:color w:val="412600"/>
        </w:rPr>
        <w:t>”</w:t>
      </w:r>
      <w:r>
        <w:rPr>
          <w:rFonts w:cs="Calibri"/>
          <w:color w:val="412600"/>
        </w:rPr>
        <w:t>, news article, March 8, 1988</w:t>
      </w:r>
      <w:r w:rsidRPr="00263CBF">
        <w:rPr>
          <w:rFonts w:cs="Calibri"/>
          <w:color w:val="412600"/>
        </w:rPr>
        <w:t xml:space="preserve">; Madison Courier article, </w:t>
      </w:r>
      <w:r>
        <w:rPr>
          <w:rFonts w:cs="Calibri"/>
          <w:color w:val="412600"/>
        </w:rPr>
        <w:t xml:space="preserve">January 1, </w:t>
      </w:r>
      <w:r w:rsidRPr="00263CBF">
        <w:rPr>
          <w:rFonts w:cs="Calibri"/>
          <w:color w:val="412600"/>
        </w:rPr>
        <w:t>2000; “Music by Harold Rothert“</w:t>
      </w:r>
      <w:r>
        <w:rPr>
          <w:rFonts w:cs="Calibri"/>
          <w:color w:val="412600"/>
        </w:rPr>
        <w:t>, sheet music cover, copy, original in sheet music box</w:t>
      </w:r>
      <w:r w:rsidR="00E16522">
        <w:rPr>
          <w:rFonts w:cs="Calibri"/>
          <w:color w:val="412600"/>
        </w:rPr>
        <w:t>; News Article, copy, March 16, 1967, new home “Chambois”</w:t>
      </w:r>
      <w:r w:rsidRPr="00263CBF">
        <w:rPr>
          <w:rFonts w:cs="Calibri"/>
          <w:color w:val="412600"/>
        </w:rPr>
        <w:t>.</w:t>
      </w:r>
    </w:p>
    <w:p w14:paraId="361241C5" w14:textId="77777777" w:rsidR="003435E2"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ousch, Elizabeth</w:t>
      </w:r>
      <w:r w:rsidRPr="00263CBF">
        <w:rPr>
          <w:rFonts w:cs="Calibri"/>
          <w:color w:val="412600"/>
        </w:rPr>
        <w:t xml:space="preserve"> – </w:t>
      </w:r>
      <w:r>
        <w:rPr>
          <w:rFonts w:cs="Calibri"/>
          <w:color w:val="412600"/>
        </w:rPr>
        <w:t>Author of children’s books; notes on her life, 2013</w:t>
      </w:r>
      <w:r w:rsidR="005558F6">
        <w:rPr>
          <w:rFonts w:cs="Calibri"/>
          <w:color w:val="412600"/>
        </w:rPr>
        <w:t>; Brumm estate inventory, John Staicer, HMI, Inc.; DVD, photos of objects; Obituary, January 21, 2005; Obituary and editorial for Charles H. Rousch; Obituary, John W. Stanley, grandfather of Mrs. Charles H. Rousch, 1928; Business Card, Elizabeth Brumm, travel sales consultant; Book, hardbound, “Getty” by Elizabeth Rousch, 1964; News article, “Teen Artist Aids Writer With Book”, 1965; News article, “The Jefferson’s Return to Elegance”, 1964.</w:t>
      </w:r>
      <w:r w:rsidR="00F93514">
        <w:rPr>
          <w:rFonts w:cs="Calibri"/>
          <w:color w:val="412600"/>
        </w:rPr>
        <w:t xml:space="preserve"> </w:t>
      </w:r>
    </w:p>
    <w:p w14:paraId="7B964C33" w14:textId="5921805A" w:rsidR="00B46B2C" w:rsidRDefault="003435E2" w:rsidP="0015073F">
      <w:pPr>
        <w:shd w:val="clear" w:color="auto" w:fill="FFFFFF"/>
        <w:spacing w:before="120" w:after="225"/>
        <w:ind w:left="375" w:right="375"/>
        <w:textAlignment w:val="baseline"/>
        <w:rPr>
          <w:rFonts w:cs="Calibri"/>
          <w:color w:val="412600"/>
        </w:rPr>
      </w:pPr>
      <w:r>
        <w:rPr>
          <w:rFonts w:cs="Calibri"/>
          <w:b/>
          <w:bCs/>
          <w:color w:val="412600"/>
        </w:rPr>
        <w:t xml:space="preserve">Rousch, Robert Lee </w:t>
      </w:r>
      <w:r>
        <w:rPr>
          <w:rFonts w:cs="Calibri"/>
          <w:color w:val="412600"/>
        </w:rPr>
        <w:t>– Obituary, November 19, 2020.</w:t>
      </w:r>
      <w:r w:rsidR="00F93514">
        <w:rPr>
          <w:rFonts w:cs="Calibri"/>
          <w:color w:val="412600"/>
        </w:rPr>
        <w:t xml:space="preserve">  </w:t>
      </w:r>
    </w:p>
    <w:p w14:paraId="7545DD20" w14:textId="092A756D" w:rsidR="00402254" w:rsidRDefault="00402254" w:rsidP="0015073F">
      <w:pPr>
        <w:shd w:val="clear" w:color="auto" w:fill="FFFFFF"/>
        <w:spacing w:before="120" w:after="225"/>
        <w:ind w:left="375" w:right="375"/>
        <w:textAlignment w:val="baseline"/>
        <w:rPr>
          <w:rFonts w:cs="Calibri"/>
          <w:color w:val="412600"/>
        </w:rPr>
      </w:pPr>
      <w:r>
        <w:rPr>
          <w:rFonts w:cs="Calibri"/>
          <w:b/>
          <w:bCs/>
          <w:color w:val="412600"/>
        </w:rPr>
        <w:t xml:space="preserve">Routon, Rebecca Sue Ford </w:t>
      </w:r>
      <w:r>
        <w:rPr>
          <w:rFonts w:cs="Calibri"/>
          <w:color w:val="412600"/>
        </w:rPr>
        <w:t>– Obituary, June 17, 2022.</w:t>
      </w:r>
    </w:p>
    <w:p w14:paraId="661ADED2" w14:textId="4F3499E2" w:rsidR="00B46B2C" w:rsidRDefault="004C400A" w:rsidP="004C400A">
      <w:pPr>
        <w:shd w:val="clear" w:color="auto" w:fill="FFFFFF"/>
        <w:spacing w:before="120" w:after="225"/>
        <w:ind w:left="375" w:right="375"/>
        <w:textAlignment w:val="baseline"/>
        <w:rPr>
          <w:rFonts w:cs="Calibri"/>
          <w:color w:val="412600"/>
        </w:rPr>
      </w:pPr>
      <w:r>
        <w:rPr>
          <w:rFonts w:cs="Calibri"/>
          <w:b/>
          <w:bCs/>
          <w:color w:val="412600"/>
        </w:rPr>
        <w:t xml:space="preserve">Rowlett Obituaries: </w:t>
      </w:r>
      <w:r w:rsidR="000F48FF">
        <w:rPr>
          <w:rFonts w:cs="Calibri"/>
          <w:b/>
          <w:bCs/>
          <w:color w:val="412600"/>
        </w:rPr>
        <w:t xml:space="preserve">Rowlett, Mere W. – </w:t>
      </w:r>
      <w:r w:rsidR="000F48FF" w:rsidRPr="000F48FF">
        <w:rPr>
          <w:rFonts w:cs="Calibri"/>
          <w:color w:val="412600"/>
        </w:rPr>
        <w:t>January 26, 2008</w:t>
      </w:r>
      <w:r w:rsidR="000F48FF">
        <w:rPr>
          <w:rFonts w:cs="Calibri"/>
          <w:b/>
          <w:bCs/>
          <w:color w:val="412600"/>
        </w:rPr>
        <w:t xml:space="preserve">; </w:t>
      </w:r>
      <w:r w:rsidR="00804633">
        <w:rPr>
          <w:rFonts w:cs="Calibri"/>
          <w:b/>
          <w:bCs/>
          <w:color w:val="412600"/>
        </w:rPr>
        <w:t xml:space="preserve">Rowlett, Gary Alan </w:t>
      </w:r>
      <w:r w:rsidR="00804633">
        <w:rPr>
          <w:rFonts w:cs="Calibri"/>
          <w:color w:val="412600"/>
        </w:rPr>
        <w:t>–October 29, 2019</w:t>
      </w:r>
      <w:r>
        <w:rPr>
          <w:rFonts w:cs="Calibri"/>
          <w:color w:val="412600"/>
        </w:rPr>
        <w:t xml:space="preserve">; </w:t>
      </w:r>
      <w:r w:rsidR="00681A04">
        <w:rPr>
          <w:rFonts w:cs="Calibri"/>
          <w:b/>
          <w:bCs/>
          <w:color w:val="412600"/>
        </w:rPr>
        <w:t>Rowlett, Harold Curtis “Curt”, Sr</w:t>
      </w:r>
      <w:r w:rsidR="00681A04" w:rsidRPr="00681A04">
        <w:rPr>
          <w:rFonts w:cs="Calibri"/>
          <w:color w:val="412600"/>
        </w:rPr>
        <w:t>.</w:t>
      </w:r>
      <w:r w:rsidR="00681A04">
        <w:rPr>
          <w:rFonts w:cs="Calibri"/>
          <w:color w:val="412600"/>
        </w:rPr>
        <w:t xml:space="preserve"> –November 6, 2018</w:t>
      </w:r>
      <w:r>
        <w:rPr>
          <w:rFonts w:cs="Calibri"/>
          <w:color w:val="412600"/>
        </w:rPr>
        <w:t xml:space="preserve">; </w:t>
      </w:r>
      <w:r w:rsidR="00B46B2C" w:rsidRPr="00263CBF">
        <w:rPr>
          <w:rFonts w:cs="Calibri"/>
          <w:b/>
          <w:bCs/>
          <w:color w:val="412600"/>
        </w:rPr>
        <w:t>Rowlett, Jean Stockdale Robbins</w:t>
      </w:r>
      <w:r w:rsidR="00B46B2C" w:rsidRPr="00263CBF">
        <w:rPr>
          <w:rFonts w:cs="Calibri"/>
          <w:color w:val="412600"/>
        </w:rPr>
        <w:t> –July 15, 2016</w:t>
      </w:r>
      <w:r>
        <w:rPr>
          <w:rFonts w:cs="Calibri"/>
          <w:color w:val="412600"/>
        </w:rPr>
        <w:t xml:space="preserve">; </w:t>
      </w:r>
      <w:r w:rsidR="00B46B2C" w:rsidRPr="00263CBF">
        <w:rPr>
          <w:rFonts w:cs="Calibri"/>
          <w:b/>
          <w:bCs/>
          <w:color w:val="412600"/>
        </w:rPr>
        <w:t>Rowlett, Milton Keith</w:t>
      </w:r>
      <w:r w:rsidR="00B46B2C" w:rsidRPr="00263CBF">
        <w:rPr>
          <w:rFonts w:cs="Calibri"/>
          <w:color w:val="412600"/>
        </w:rPr>
        <w:t> –December 2, 2016</w:t>
      </w:r>
      <w:r w:rsidR="00042473">
        <w:rPr>
          <w:rFonts w:cs="Calibri"/>
          <w:color w:val="412600"/>
        </w:rPr>
        <w:t xml:space="preserve">; </w:t>
      </w:r>
      <w:r w:rsidR="00042473" w:rsidRPr="00042473">
        <w:rPr>
          <w:rFonts w:cs="Calibri"/>
          <w:b/>
          <w:bCs/>
          <w:color w:val="412600"/>
        </w:rPr>
        <w:t>Rowlett, Ruby Delores Powers</w:t>
      </w:r>
      <w:r w:rsidR="00042473">
        <w:rPr>
          <w:rFonts w:cs="Calibri"/>
          <w:color w:val="412600"/>
        </w:rPr>
        <w:t xml:space="preserve"> – January 29, 2021</w:t>
      </w:r>
      <w:r w:rsidR="00B46B2C" w:rsidRPr="00263CBF">
        <w:rPr>
          <w:rFonts w:cs="Calibri"/>
          <w:color w:val="412600"/>
        </w:rPr>
        <w:t>.</w:t>
      </w:r>
    </w:p>
    <w:p w14:paraId="68CB4B13" w14:textId="6570F81B" w:rsidR="00E13BDB" w:rsidRDefault="00E13BDB" w:rsidP="004C400A">
      <w:pPr>
        <w:shd w:val="clear" w:color="auto" w:fill="FFFFFF"/>
        <w:spacing w:before="120" w:after="225"/>
        <w:ind w:left="375" w:right="375"/>
        <w:textAlignment w:val="baseline"/>
        <w:rPr>
          <w:rFonts w:cs="Calibri"/>
          <w:color w:val="412600"/>
        </w:rPr>
      </w:pPr>
      <w:r>
        <w:rPr>
          <w:rFonts w:cs="Calibri"/>
          <w:b/>
          <w:bCs/>
          <w:color w:val="412600"/>
        </w:rPr>
        <w:t xml:space="preserve">Rowlett, Ruby </w:t>
      </w:r>
      <w:r>
        <w:rPr>
          <w:rFonts w:cs="Calibri"/>
          <w:color w:val="412600"/>
        </w:rPr>
        <w:t>– “A Lawyer’s best Friend”, May 20, 2009, legal secretary in Barlow Law Office.</w:t>
      </w:r>
    </w:p>
    <w:p w14:paraId="6151B5EE" w14:textId="2E213A83" w:rsidR="003E1264" w:rsidRDefault="003E1264" w:rsidP="004C400A">
      <w:pPr>
        <w:shd w:val="clear" w:color="auto" w:fill="FFFFFF"/>
        <w:spacing w:before="120" w:after="225"/>
        <w:ind w:left="375" w:right="375"/>
        <w:textAlignment w:val="baseline"/>
        <w:rPr>
          <w:rFonts w:cs="Calibri"/>
          <w:color w:val="412600"/>
        </w:rPr>
      </w:pPr>
      <w:r>
        <w:rPr>
          <w:rFonts w:cs="Calibri"/>
          <w:b/>
          <w:bCs/>
          <w:color w:val="412600"/>
        </w:rPr>
        <w:t xml:space="preserve">Royce, Donald Eugene </w:t>
      </w:r>
      <w:r>
        <w:rPr>
          <w:rFonts w:cs="Calibri"/>
          <w:color w:val="412600"/>
        </w:rPr>
        <w:t>– Obituary, March 29, 2020.</w:t>
      </w:r>
    </w:p>
    <w:p w14:paraId="2FE31E58" w14:textId="77777777" w:rsidR="00B46B2C" w:rsidRPr="00BC7962"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Royalty, Richard Vaughn "Rick" </w:t>
      </w:r>
      <w:r>
        <w:rPr>
          <w:rFonts w:cs="Calibri"/>
          <w:color w:val="412600"/>
        </w:rPr>
        <w:t>- Obituary, November 24, 2017.</w:t>
      </w:r>
    </w:p>
    <w:p w14:paraId="370FD9B4" w14:textId="2BA2C21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ucker Family</w:t>
      </w:r>
      <w:r w:rsidRPr="00263CBF">
        <w:rPr>
          <w:rFonts w:cs="Calibri"/>
          <w:color w:val="412600"/>
        </w:rPr>
        <w:t xml:space="preserve"> – </w:t>
      </w:r>
      <w:r w:rsidRPr="000F48FF">
        <w:rPr>
          <w:rFonts w:cs="Calibri"/>
          <w:b/>
          <w:bCs/>
          <w:color w:val="412600"/>
        </w:rPr>
        <w:t>Dr. Warren Rucker</w:t>
      </w:r>
      <w:r>
        <w:rPr>
          <w:rFonts w:cs="Calibri"/>
          <w:color w:val="412600"/>
        </w:rPr>
        <w:t xml:space="preserve">, </w:t>
      </w:r>
      <w:r w:rsidRPr="00263CBF">
        <w:rPr>
          <w:rFonts w:cs="Calibri"/>
          <w:color w:val="412600"/>
        </w:rPr>
        <w:t xml:space="preserve">Madison Courier, January 1, 2000; </w:t>
      </w:r>
      <w:r w:rsidRPr="000F48FF">
        <w:rPr>
          <w:rFonts w:cs="Calibri"/>
          <w:b/>
          <w:bCs/>
          <w:color w:val="412600"/>
        </w:rPr>
        <w:t>Monica Rucker</w:t>
      </w:r>
      <w:r w:rsidRPr="00263CBF">
        <w:rPr>
          <w:rFonts w:cs="Calibri"/>
          <w:color w:val="412600"/>
        </w:rPr>
        <w:t>, obituary, January 18, 2001</w:t>
      </w:r>
      <w:r w:rsidR="005B4D85">
        <w:rPr>
          <w:rFonts w:cs="Calibri"/>
          <w:color w:val="412600"/>
        </w:rPr>
        <w:t>;</w:t>
      </w:r>
      <w:r w:rsidR="000F48FF">
        <w:rPr>
          <w:rFonts w:cs="Calibri"/>
          <w:color w:val="412600"/>
        </w:rPr>
        <w:t xml:space="preserve"> </w:t>
      </w:r>
      <w:r w:rsidR="000F48FF" w:rsidRPr="000F48FF">
        <w:rPr>
          <w:rFonts w:cs="Calibri"/>
          <w:b/>
          <w:bCs/>
          <w:color w:val="412600"/>
        </w:rPr>
        <w:t xml:space="preserve">Rucker, </w:t>
      </w:r>
      <w:r w:rsidR="000F48FF">
        <w:rPr>
          <w:rFonts w:cs="Calibri"/>
          <w:b/>
          <w:bCs/>
          <w:color w:val="412600"/>
        </w:rPr>
        <w:t>L</w:t>
      </w:r>
      <w:r w:rsidR="000F48FF" w:rsidRPr="000F48FF">
        <w:rPr>
          <w:rFonts w:cs="Calibri"/>
          <w:b/>
          <w:bCs/>
          <w:color w:val="412600"/>
        </w:rPr>
        <w:t>ew</w:t>
      </w:r>
      <w:r w:rsidR="000F48FF">
        <w:rPr>
          <w:rFonts w:cs="Calibri"/>
          <w:b/>
          <w:bCs/>
          <w:color w:val="412600"/>
        </w:rPr>
        <w:t>i</w:t>
      </w:r>
      <w:r w:rsidR="000F48FF" w:rsidRPr="000F48FF">
        <w:rPr>
          <w:rFonts w:cs="Calibri"/>
          <w:b/>
          <w:bCs/>
          <w:color w:val="412600"/>
        </w:rPr>
        <w:t>s G.</w:t>
      </w:r>
      <w:r w:rsidR="000F48FF">
        <w:rPr>
          <w:rFonts w:cs="Calibri"/>
          <w:color w:val="412600"/>
        </w:rPr>
        <w:t xml:space="preserve"> – June 25, 2014;</w:t>
      </w:r>
      <w:r w:rsidR="005B4D85">
        <w:rPr>
          <w:rFonts w:cs="Calibri"/>
          <w:color w:val="412600"/>
        </w:rPr>
        <w:t xml:space="preserve"> </w:t>
      </w:r>
      <w:r w:rsidR="005B4D85" w:rsidRPr="000F48FF">
        <w:rPr>
          <w:rFonts w:cs="Calibri"/>
          <w:b/>
          <w:bCs/>
          <w:color w:val="412600"/>
        </w:rPr>
        <w:t>Patricia Rowena Dailey Rucker</w:t>
      </w:r>
      <w:r w:rsidR="005B4D85">
        <w:rPr>
          <w:rFonts w:cs="Calibri"/>
          <w:color w:val="412600"/>
        </w:rPr>
        <w:t>, obituary, October 21, 2020</w:t>
      </w:r>
      <w:r w:rsidRPr="00263CBF">
        <w:rPr>
          <w:rFonts w:cs="Calibri"/>
          <w:color w:val="412600"/>
        </w:rPr>
        <w:t>.</w:t>
      </w:r>
    </w:p>
    <w:p w14:paraId="4CE4259A" w14:textId="4D52235D" w:rsidR="0030040E" w:rsidRDefault="0030040E" w:rsidP="0015073F">
      <w:pPr>
        <w:shd w:val="clear" w:color="auto" w:fill="FFFFFF"/>
        <w:spacing w:before="120" w:after="225"/>
        <w:ind w:left="375" w:right="375"/>
        <w:textAlignment w:val="baseline"/>
        <w:rPr>
          <w:rFonts w:cs="Calibri"/>
          <w:color w:val="412600"/>
        </w:rPr>
      </w:pPr>
      <w:r>
        <w:rPr>
          <w:rFonts w:cs="Calibri"/>
          <w:b/>
          <w:bCs/>
          <w:color w:val="412600"/>
        </w:rPr>
        <w:t>Rudolech Family</w:t>
      </w:r>
      <w:r w:rsidRPr="0030040E">
        <w:rPr>
          <w:rFonts w:cs="Calibri"/>
          <w:color w:val="412600"/>
        </w:rPr>
        <w:t>:</w:t>
      </w:r>
      <w:r>
        <w:rPr>
          <w:rFonts w:cs="Calibri"/>
          <w:color w:val="412600"/>
        </w:rPr>
        <w:t xml:space="preserve">  Rudolech, Margie Ryker, obituary, August 10, 1978; “Historic Madison to place local buildings in spotlight”, art calendar, June 1997; “Rudolech, Hilligus exchange wedding vows”, September 15, 2001, Tabatha Rudolech and Richard Hilligus;</w:t>
      </w:r>
      <w:r w:rsidR="00BE5298">
        <w:rPr>
          <w:rFonts w:cs="Calibri"/>
          <w:color w:val="412600"/>
        </w:rPr>
        <w:t xml:space="preserve"> “Rudolech’s love of art earned him a career”, October 2005;</w:t>
      </w:r>
      <w:r>
        <w:rPr>
          <w:rFonts w:cs="Calibri"/>
          <w:color w:val="412600"/>
        </w:rPr>
        <w:t xml:space="preserve"> “Go ahead, kids, stare out the windows”, news article, September 29, 2007; 2009 Chautauqua poster unveiled, news photo; “Just for Vernon”, News article, December 25, 2009; My Madison, Artist Reception, West Street Art Center, December 20, 2010; “Hanover’s Rudolech says he enjoys sharing the gift of art”, September 2016; 1998 Madison, Indiana calendar; Brochure and Business card, Indiana Artisan grant;  </w:t>
      </w:r>
      <w:r w:rsidR="00BE5298">
        <w:rPr>
          <w:rFonts w:cs="Calibri"/>
          <w:color w:val="412600"/>
        </w:rPr>
        <w:t xml:space="preserve">Lawrence Dean </w:t>
      </w:r>
      <w:r>
        <w:rPr>
          <w:rFonts w:cs="Calibri"/>
          <w:color w:val="412600"/>
        </w:rPr>
        <w:t>Rudolech– Obituary, February 11, 2020.</w:t>
      </w:r>
    </w:p>
    <w:p w14:paraId="6323730F" w14:textId="75487F96" w:rsidR="005819C2" w:rsidRDefault="005819C2" w:rsidP="0015073F">
      <w:pPr>
        <w:shd w:val="clear" w:color="auto" w:fill="FFFFFF"/>
        <w:spacing w:before="120" w:after="225"/>
        <w:ind w:left="375" w:right="375"/>
        <w:textAlignment w:val="baseline"/>
        <w:rPr>
          <w:rFonts w:cs="Calibri"/>
          <w:color w:val="412600"/>
        </w:rPr>
      </w:pPr>
      <w:r>
        <w:rPr>
          <w:rFonts w:cs="Calibri"/>
          <w:b/>
          <w:bCs/>
          <w:color w:val="412600"/>
        </w:rPr>
        <w:t>Rudolph, James A</w:t>
      </w:r>
      <w:r w:rsidRPr="005819C2">
        <w:rPr>
          <w:rFonts w:cs="Calibri"/>
          <w:b/>
          <w:bCs/>
          <w:color w:val="412600"/>
        </w:rPr>
        <w:t>., Dr.</w:t>
      </w:r>
      <w:r>
        <w:rPr>
          <w:rFonts w:cs="Calibri"/>
          <w:color w:val="412600"/>
        </w:rPr>
        <w:t xml:space="preserve"> – Baby photo – reverse “lived 513 W. Main Street from 1914-1952”; Wedding announcement, 1911; U.S. Censuses, 1900, 1920; Draft Registration; Death Certificate, Ancestry</w:t>
      </w:r>
    </w:p>
    <w:p w14:paraId="761FB005" w14:textId="526B63E7" w:rsidR="00CC41E9" w:rsidRDefault="00CC41E9" w:rsidP="0015073F">
      <w:pPr>
        <w:shd w:val="clear" w:color="auto" w:fill="FFFFFF"/>
        <w:spacing w:before="120" w:after="225"/>
        <w:ind w:left="375" w:right="375"/>
        <w:textAlignment w:val="baseline"/>
        <w:rPr>
          <w:rFonts w:cs="Calibri"/>
          <w:color w:val="412600"/>
        </w:rPr>
      </w:pPr>
      <w:r>
        <w:rPr>
          <w:rFonts w:cs="Calibri"/>
          <w:b/>
          <w:bCs/>
          <w:color w:val="412600"/>
        </w:rPr>
        <w:t xml:space="preserve">Rumsey, Leland Dale </w:t>
      </w:r>
      <w:r>
        <w:rPr>
          <w:rFonts w:cs="Calibri"/>
          <w:color w:val="412600"/>
        </w:rPr>
        <w:t>– Obituary, March 7, 2018; Funeral program.</w:t>
      </w:r>
    </w:p>
    <w:p w14:paraId="7CE46DA1" w14:textId="22E57D3B" w:rsidR="00AD0C20" w:rsidRDefault="00AD0C20" w:rsidP="0015073F">
      <w:pPr>
        <w:shd w:val="clear" w:color="auto" w:fill="FFFFFF"/>
        <w:spacing w:before="120" w:after="225"/>
        <w:ind w:left="375" w:right="375"/>
        <w:textAlignment w:val="baseline"/>
        <w:rPr>
          <w:rFonts w:cs="Calibri"/>
          <w:color w:val="412600"/>
        </w:rPr>
      </w:pPr>
      <w:r>
        <w:rPr>
          <w:rFonts w:cs="Calibri"/>
          <w:b/>
          <w:bCs/>
          <w:color w:val="412600"/>
        </w:rPr>
        <w:t xml:space="preserve">Runyon, Randolph Paul </w:t>
      </w:r>
      <w:r>
        <w:rPr>
          <w:rFonts w:cs="Calibri"/>
          <w:color w:val="412600"/>
        </w:rPr>
        <w:t>– News Article, “Delia Webster author to visit here”, May 23, 1996; advertising flyer for book</w:t>
      </w:r>
    </w:p>
    <w:p w14:paraId="38B0A3A8" w14:textId="58924058" w:rsidR="00B46B2C" w:rsidRPr="00BC7962" w:rsidRDefault="004C400A" w:rsidP="0015073F">
      <w:pPr>
        <w:shd w:val="clear" w:color="auto" w:fill="FFFFFF"/>
        <w:spacing w:before="120" w:after="225"/>
        <w:ind w:left="375" w:right="375"/>
        <w:textAlignment w:val="baseline"/>
        <w:rPr>
          <w:rFonts w:cs="Calibri"/>
          <w:color w:val="412600"/>
        </w:rPr>
      </w:pPr>
      <w:r>
        <w:rPr>
          <w:rFonts w:cs="Calibri"/>
          <w:b/>
          <w:color w:val="412600"/>
        </w:rPr>
        <w:t xml:space="preserve">Rusk Obituaries:  Rusk, Bertha Irene “Bert” King – </w:t>
      </w:r>
      <w:r w:rsidRPr="004C400A">
        <w:rPr>
          <w:rFonts w:cs="Calibri"/>
          <w:bCs/>
          <w:color w:val="412600"/>
        </w:rPr>
        <w:t>February 6, 2016</w:t>
      </w:r>
      <w:r>
        <w:rPr>
          <w:rFonts w:cs="Calibri"/>
          <w:b/>
          <w:color w:val="412600"/>
        </w:rPr>
        <w:t xml:space="preserve">; </w:t>
      </w:r>
      <w:r w:rsidR="00B46B2C">
        <w:rPr>
          <w:rFonts w:cs="Calibri"/>
          <w:b/>
          <w:color w:val="412600"/>
        </w:rPr>
        <w:t xml:space="preserve">Rusk, Robert W. "Bob" - </w:t>
      </w:r>
      <w:r w:rsidR="00B46B2C">
        <w:rPr>
          <w:rFonts w:cs="Calibri"/>
          <w:color w:val="412600"/>
        </w:rPr>
        <w:t>November 22, 2017</w:t>
      </w:r>
      <w:r w:rsidR="00386054">
        <w:rPr>
          <w:rFonts w:cs="Calibri"/>
          <w:color w:val="412600"/>
        </w:rPr>
        <w:t xml:space="preserve">; </w:t>
      </w:r>
      <w:r w:rsidR="00386054" w:rsidRPr="00386054">
        <w:rPr>
          <w:rFonts w:cs="Calibri"/>
          <w:b/>
          <w:bCs/>
          <w:color w:val="412600"/>
        </w:rPr>
        <w:t>Rusk, Beatrice Hash</w:t>
      </w:r>
      <w:r w:rsidR="00386054">
        <w:rPr>
          <w:rFonts w:cs="Calibri"/>
          <w:color w:val="412600"/>
        </w:rPr>
        <w:t xml:space="preserve"> – December 17, 2020</w:t>
      </w:r>
      <w:r w:rsidR="00B46B2C">
        <w:rPr>
          <w:rFonts w:cs="Calibri"/>
          <w:color w:val="412600"/>
        </w:rPr>
        <w:t>.</w:t>
      </w:r>
    </w:p>
    <w:p w14:paraId="6B8336F9"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Rushton, David </w:t>
      </w:r>
      <w:r>
        <w:rPr>
          <w:rFonts w:cs="Calibri"/>
          <w:color w:val="412600"/>
        </w:rPr>
        <w:t>- Madison Directory page, 1875, copy; Civil War pension, Fold3, copy.</w:t>
      </w:r>
    </w:p>
    <w:p w14:paraId="23E0F195" w14:textId="4640194E" w:rsidR="00933091" w:rsidRDefault="005833ED"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Russell Obituaries:  </w:t>
      </w:r>
      <w:r w:rsidR="00933091">
        <w:rPr>
          <w:rFonts w:cs="Calibri"/>
          <w:b/>
          <w:color w:val="412600"/>
        </w:rPr>
        <w:t>Russell, George Elbert</w:t>
      </w:r>
      <w:r>
        <w:rPr>
          <w:rFonts w:cs="Calibri"/>
          <w:b/>
          <w:color w:val="412600"/>
        </w:rPr>
        <w:t xml:space="preserve"> – </w:t>
      </w:r>
      <w:r w:rsidRPr="005833ED">
        <w:rPr>
          <w:rFonts w:cs="Calibri"/>
          <w:bCs/>
          <w:color w:val="412600"/>
        </w:rPr>
        <w:t>May 14, 2018</w:t>
      </w:r>
      <w:r>
        <w:rPr>
          <w:rFonts w:cs="Calibri"/>
          <w:b/>
          <w:color w:val="412600"/>
        </w:rPr>
        <w:t xml:space="preserve">; Russell, </w:t>
      </w:r>
      <w:r w:rsidR="006531B2">
        <w:rPr>
          <w:rFonts w:cs="Calibri"/>
          <w:b/>
          <w:color w:val="412600"/>
        </w:rPr>
        <w:t xml:space="preserve">Betty Fay Sharp </w:t>
      </w:r>
      <w:r>
        <w:rPr>
          <w:rFonts w:cs="Calibri"/>
          <w:b/>
          <w:color w:val="412600"/>
        </w:rPr>
        <w:t>-</w:t>
      </w:r>
      <w:r w:rsidR="00933091">
        <w:rPr>
          <w:rFonts w:cs="Calibri"/>
          <w:color w:val="412600"/>
        </w:rPr>
        <w:t xml:space="preserve"> May 14, 2018</w:t>
      </w:r>
      <w:r w:rsidR="00316B3F">
        <w:rPr>
          <w:rFonts w:cs="Calibri"/>
          <w:color w:val="412600"/>
        </w:rPr>
        <w:t xml:space="preserve">; </w:t>
      </w:r>
      <w:r w:rsidR="00316B3F" w:rsidRPr="00316B3F">
        <w:rPr>
          <w:rFonts w:cs="Calibri"/>
          <w:b/>
          <w:bCs/>
          <w:color w:val="412600"/>
        </w:rPr>
        <w:t>Russell,</w:t>
      </w:r>
      <w:r w:rsidR="00316B3F">
        <w:rPr>
          <w:rFonts w:cs="Calibri"/>
          <w:color w:val="412600"/>
        </w:rPr>
        <w:t xml:space="preserve"> </w:t>
      </w:r>
      <w:r w:rsidR="00316B3F" w:rsidRPr="00316B3F">
        <w:rPr>
          <w:rFonts w:cs="Calibri"/>
          <w:b/>
          <w:bCs/>
          <w:color w:val="412600"/>
        </w:rPr>
        <w:t>Cora Elizabeth Mercer</w:t>
      </w:r>
      <w:r w:rsidR="00316B3F">
        <w:rPr>
          <w:rFonts w:cs="Calibri"/>
          <w:color w:val="412600"/>
        </w:rPr>
        <w:t xml:space="preserve"> – September 10, 2020</w:t>
      </w:r>
      <w:r>
        <w:rPr>
          <w:rFonts w:cs="Calibri"/>
          <w:color w:val="412600"/>
        </w:rPr>
        <w:t>.</w:t>
      </w:r>
      <w:r w:rsidR="006531B2">
        <w:rPr>
          <w:rFonts w:cs="Calibri"/>
          <w:color w:val="412600"/>
        </w:rPr>
        <w:t xml:space="preserve"> </w:t>
      </w:r>
    </w:p>
    <w:p w14:paraId="2417A060" w14:textId="5A714A2D" w:rsidR="003D7ABC" w:rsidRDefault="003D7ABC" w:rsidP="0015073F">
      <w:pPr>
        <w:shd w:val="clear" w:color="auto" w:fill="FFFFFF"/>
        <w:spacing w:before="120" w:after="225"/>
        <w:ind w:left="375" w:right="375"/>
        <w:textAlignment w:val="baseline"/>
        <w:rPr>
          <w:rFonts w:cs="Calibri"/>
          <w:color w:val="412600"/>
        </w:rPr>
      </w:pPr>
      <w:r>
        <w:rPr>
          <w:rFonts w:cs="Calibri"/>
          <w:b/>
          <w:color w:val="412600"/>
        </w:rPr>
        <w:t>Russell, Elizabeth S.</w:t>
      </w:r>
      <w:r>
        <w:rPr>
          <w:rFonts w:cs="Calibri"/>
          <w:color w:val="412600"/>
        </w:rPr>
        <w:t xml:space="preserve"> </w:t>
      </w:r>
      <w:r w:rsidRPr="003D7ABC">
        <w:rPr>
          <w:rFonts w:cs="Calibri"/>
          <w:b/>
          <w:bCs/>
          <w:color w:val="412600"/>
        </w:rPr>
        <w:t>Benefiel</w:t>
      </w:r>
      <w:r>
        <w:rPr>
          <w:rFonts w:cs="Calibri"/>
          <w:b/>
          <w:bCs/>
          <w:color w:val="412600"/>
        </w:rPr>
        <w:t xml:space="preserve"> – </w:t>
      </w:r>
      <w:r w:rsidRPr="003D7ABC">
        <w:rPr>
          <w:rFonts w:cs="Calibri"/>
          <w:color w:val="412600"/>
        </w:rPr>
        <w:t>Funeral card, 1891; Find A Grave memorial, Ancestry</w:t>
      </w:r>
      <w:r>
        <w:rPr>
          <w:rFonts w:cs="Calibri"/>
          <w:b/>
          <w:bCs/>
          <w:color w:val="412600"/>
        </w:rPr>
        <w:t xml:space="preserve">.                     </w:t>
      </w:r>
    </w:p>
    <w:p w14:paraId="07A0B62D"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Rutherford, Joann Andrew Thevenow Degler </w:t>
      </w:r>
      <w:r>
        <w:rPr>
          <w:rFonts w:cs="Calibri"/>
          <w:color w:val="412600"/>
        </w:rPr>
        <w:t>– Obituary, February 8, 2017.</w:t>
      </w:r>
    </w:p>
    <w:p w14:paraId="3B79960B" w14:textId="27A74890"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Ryan, Janet Lou Sampson </w:t>
      </w:r>
      <w:r>
        <w:rPr>
          <w:rFonts w:cs="Calibri"/>
          <w:color w:val="412600"/>
        </w:rPr>
        <w:t>– Obituary, February 15, 2017.</w:t>
      </w:r>
    </w:p>
    <w:p w14:paraId="57978691" w14:textId="76729C11" w:rsidR="00807097" w:rsidRDefault="00807097" w:rsidP="0015073F">
      <w:pPr>
        <w:shd w:val="clear" w:color="auto" w:fill="FFFFFF"/>
        <w:spacing w:before="120" w:after="225"/>
        <w:ind w:left="375" w:right="375"/>
        <w:textAlignment w:val="baseline"/>
        <w:rPr>
          <w:rFonts w:cs="Calibri"/>
          <w:color w:val="412600"/>
        </w:rPr>
      </w:pPr>
      <w:r>
        <w:rPr>
          <w:rFonts w:cs="Calibri"/>
          <w:b/>
          <w:bCs/>
          <w:color w:val="412600"/>
        </w:rPr>
        <w:t>Ryker Obituaries</w:t>
      </w:r>
      <w:r w:rsidRPr="00807097">
        <w:rPr>
          <w:rFonts w:cs="Calibri"/>
          <w:color w:val="412600"/>
        </w:rPr>
        <w:t>:</w:t>
      </w:r>
      <w:r>
        <w:rPr>
          <w:rFonts w:cs="Calibri"/>
          <w:color w:val="412600"/>
        </w:rPr>
        <w:t xml:space="preserve">  </w:t>
      </w:r>
      <w:r w:rsidRPr="00807097">
        <w:rPr>
          <w:rFonts w:cs="Calibri"/>
          <w:b/>
          <w:bCs/>
          <w:color w:val="412600"/>
        </w:rPr>
        <w:t>Ryker, Pearl M.</w:t>
      </w:r>
      <w:r>
        <w:rPr>
          <w:rFonts w:cs="Calibri"/>
          <w:color w:val="412600"/>
        </w:rPr>
        <w:t xml:space="preserve"> – August 16, 1892; </w:t>
      </w:r>
      <w:r w:rsidRPr="00807097">
        <w:rPr>
          <w:rFonts w:cs="Calibri"/>
          <w:b/>
          <w:bCs/>
          <w:color w:val="412600"/>
        </w:rPr>
        <w:t>Ryker, Charles, Dr.</w:t>
      </w:r>
      <w:r>
        <w:rPr>
          <w:rFonts w:cs="Calibri"/>
          <w:color w:val="412600"/>
        </w:rPr>
        <w:t xml:space="preserve"> – 20 Jan 1913; </w:t>
      </w:r>
      <w:r w:rsidR="00834198" w:rsidRPr="00834198">
        <w:rPr>
          <w:rFonts w:cs="Calibri"/>
          <w:b/>
          <w:bCs/>
          <w:color w:val="412600"/>
        </w:rPr>
        <w:t>Ryker, Willis H.</w:t>
      </w:r>
      <w:r w:rsidR="00834198">
        <w:rPr>
          <w:rFonts w:cs="Calibri"/>
          <w:color w:val="412600"/>
        </w:rPr>
        <w:t xml:space="preserve"> – November 4, 1916; </w:t>
      </w:r>
      <w:r w:rsidRPr="00834198">
        <w:rPr>
          <w:rFonts w:cs="Calibri"/>
          <w:b/>
          <w:bCs/>
          <w:color w:val="412600"/>
        </w:rPr>
        <w:t>Ryker, Ansel T.</w:t>
      </w:r>
      <w:r>
        <w:rPr>
          <w:rFonts w:cs="Calibri"/>
          <w:color w:val="412600"/>
        </w:rPr>
        <w:t xml:space="preserve"> – April 2, 1970; </w:t>
      </w:r>
      <w:r w:rsidR="00834198" w:rsidRPr="0036612B">
        <w:rPr>
          <w:rFonts w:cs="Calibri"/>
          <w:b/>
          <w:bCs/>
          <w:color w:val="412600"/>
        </w:rPr>
        <w:t>Ryker, Emma</w:t>
      </w:r>
      <w:r w:rsidR="00834198">
        <w:rPr>
          <w:rFonts w:cs="Calibri"/>
          <w:color w:val="412600"/>
        </w:rPr>
        <w:t xml:space="preserve"> </w:t>
      </w:r>
      <w:r w:rsidR="0036612B">
        <w:rPr>
          <w:rFonts w:cs="Calibri"/>
          <w:color w:val="412600"/>
        </w:rPr>
        <w:t xml:space="preserve">– March 2, 1983; </w:t>
      </w:r>
      <w:r w:rsidRPr="00807097">
        <w:rPr>
          <w:rFonts w:cs="Calibri"/>
          <w:b/>
          <w:bCs/>
          <w:color w:val="412600"/>
        </w:rPr>
        <w:t>Ryker, Thornton P. (Red)</w:t>
      </w:r>
      <w:r>
        <w:rPr>
          <w:rFonts w:cs="Calibri"/>
          <w:color w:val="412600"/>
        </w:rPr>
        <w:t xml:space="preserve"> – October 25, 1986</w:t>
      </w:r>
      <w:r w:rsidR="00947BB1">
        <w:rPr>
          <w:rFonts w:cs="Calibri"/>
          <w:color w:val="412600"/>
        </w:rPr>
        <w:t>, funeral card</w:t>
      </w:r>
      <w:r>
        <w:rPr>
          <w:rFonts w:cs="Calibri"/>
          <w:color w:val="412600"/>
        </w:rPr>
        <w:t xml:space="preserve">; </w:t>
      </w:r>
      <w:r w:rsidRPr="00807097">
        <w:rPr>
          <w:rFonts w:cs="Calibri"/>
          <w:b/>
          <w:bCs/>
          <w:color w:val="412600"/>
        </w:rPr>
        <w:t>Borie, Della L. Ryker</w:t>
      </w:r>
      <w:r>
        <w:rPr>
          <w:rFonts w:cs="Calibri"/>
          <w:color w:val="412600"/>
        </w:rPr>
        <w:t xml:space="preserve"> – February 21, 1988; </w:t>
      </w:r>
      <w:r w:rsidRPr="00807097">
        <w:rPr>
          <w:rFonts w:cs="Calibri"/>
          <w:b/>
          <w:bCs/>
          <w:color w:val="412600"/>
        </w:rPr>
        <w:t>Ryker, Dean K. “Bud”</w:t>
      </w:r>
      <w:r>
        <w:rPr>
          <w:rFonts w:cs="Calibri"/>
          <w:color w:val="412600"/>
        </w:rPr>
        <w:t xml:space="preserve"> – December 23, 1994</w:t>
      </w:r>
      <w:r w:rsidR="00834198">
        <w:rPr>
          <w:rFonts w:cs="Calibri"/>
          <w:color w:val="412600"/>
        </w:rPr>
        <w:t>.</w:t>
      </w:r>
    </w:p>
    <w:p w14:paraId="0D234B1D" w14:textId="56908838" w:rsidR="00144A3C" w:rsidRPr="00144A3C" w:rsidRDefault="00144A3C" w:rsidP="0015073F">
      <w:pPr>
        <w:shd w:val="clear" w:color="auto" w:fill="FFFFFF"/>
        <w:spacing w:before="120" w:after="225"/>
        <w:ind w:left="375" w:right="375"/>
        <w:textAlignment w:val="baseline"/>
        <w:rPr>
          <w:rFonts w:cs="Calibri"/>
          <w:color w:val="412600"/>
        </w:rPr>
      </w:pPr>
      <w:r>
        <w:rPr>
          <w:rFonts w:cs="Calibri"/>
          <w:b/>
          <w:bCs/>
          <w:color w:val="412600"/>
        </w:rPr>
        <w:t>Ryker, Charles Robert, Dr</w:t>
      </w:r>
      <w:r w:rsidRPr="00144A3C">
        <w:rPr>
          <w:rFonts w:cs="Calibri"/>
          <w:color w:val="412600"/>
        </w:rPr>
        <w:t>.</w:t>
      </w:r>
      <w:r>
        <w:rPr>
          <w:rFonts w:cs="Calibri"/>
          <w:color w:val="412600"/>
        </w:rPr>
        <w:t xml:space="preserve">  and </w:t>
      </w:r>
      <w:r w:rsidRPr="00144A3C">
        <w:rPr>
          <w:rFonts w:cs="Calibri"/>
          <w:b/>
          <w:bCs/>
          <w:color w:val="412600"/>
        </w:rPr>
        <w:t>Ryker, William Crawford</w:t>
      </w:r>
      <w:r>
        <w:rPr>
          <w:rFonts w:cs="Calibri"/>
          <w:b/>
          <w:bCs/>
          <w:color w:val="412600"/>
        </w:rPr>
        <w:t xml:space="preserve"> – </w:t>
      </w:r>
      <w:r w:rsidR="00B3685E" w:rsidRPr="00B3685E">
        <w:rPr>
          <w:rFonts w:cs="Calibri"/>
          <w:color w:val="412600"/>
        </w:rPr>
        <w:t>Death Certificate,</w:t>
      </w:r>
      <w:r w:rsidR="00B3685E">
        <w:rPr>
          <w:rFonts w:cs="Calibri"/>
          <w:b/>
          <w:bCs/>
          <w:color w:val="412600"/>
        </w:rPr>
        <w:t xml:space="preserve"> Charles Robert Ryker, </w:t>
      </w:r>
      <w:r w:rsidR="00B3685E" w:rsidRPr="00B3685E">
        <w:rPr>
          <w:rFonts w:cs="Calibri"/>
          <w:color w:val="412600"/>
        </w:rPr>
        <w:t>1913, copy</w:t>
      </w:r>
      <w:r w:rsidR="00B3685E">
        <w:rPr>
          <w:rFonts w:cs="Calibri"/>
          <w:color w:val="412600"/>
        </w:rPr>
        <w:t>; Death Record book page, copy; Obituary, “</w:t>
      </w:r>
      <w:r w:rsidR="00B3685E" w:rsidRPr="00B3685E">
        <w:rPr>
          <w:rFonts w:cs="Calibri"/>
          <w:b/>
          <w:bCs/>
          <w:color w:val="412600"/>
        </w:rPr>
        <w:t>Dr.</w:t>
      </w:r>
      <w:r w:rsidR="00B3685E">
        <w:rPr>
          <w:rFonts w:cs="Calibri"/>
          <w:color w:val="412600"/>
        </w:rPr>
        <w:t xml:space="preserve"> </w:t>
      </w:r>
      <w:r w:rsidR="00B3685E" w:rsidRPr="00B3685E">
        <w:rPr>
          <w:rFonts w:cs="Calibri"/>
          <w:b/>
          <w:bCs/>
          <w:color w:val="412600"/>
        </w:rPr>
        <w:t>Charles Ryker</w:t>
      </w:r>
      <w:r w:rsidR="00B3685E">
        <w:rPr>
          <w:rFonts w:cs="Calibri"/>
          <w:color w:val="412600"/>
        </w:rPr>
        <w:t xml:space="preserve"> Dead”, January 20, 1913;  “Funeral of </w:t>
      </w:r>
      <w:r w:rsidR="00B3685E" w:rsidRPr="00B3685E">
        <w:rPr>
          <w:rFonts w:cs="Calibri"/>
          <w:b/>
          <w:bCs/>
          <w:color w:val="412600"/>
        </w:rPr>
        <w:t>Dr. Ryker</w:t>
      </w:r>
      <w:r w:rsidR="00B3685E">
        <w:rPr>
          <w:rFonts w:cs="Calibri"/>
          <w:color w:val="412600"/>
        </w:rPr>
        <w:t xml:space="preserve">”, January 22, 1913; </w:t>
      </w:r>
      <w:r w:rsidR="00B3685E" w:rsidRPr="00B3685E">
        <w:rPr>
          <w:rFonts w:cs="Calibri"/>
          <w:b/>
          <w:bCs/>
          <w:color w:val="412600"/>
        </w:rPr>
        <w:t>William Crawford Ryker</w:t>
      </w:r>
      <w:r w:rsidR="00B3685E">
        <w:rPr>
          <w:rFonts w:cs="Calibri"/>
          <w:color w:val="412600"/>
        </w:rPr>
        <w:t xml:space="preserve"> biographical notes, with children, comments on mills and flooding; Notes from </w:t>
      </w:r>
      <w:r w:rsidR="00B3685E" w:rsidRPr="00D919E1">
        <w:rPr>
          <w:rFonts w:cs="Calibri"/>
          <w:b/>
          <w:bCs/>
          <w:color w:val="412600"/>
        </w:rPr>
        <w:t>Dr. Dow’s</w:t>
      </w:r>
      <w:r w:rsidR="00B3685E">
        <w:rPr>
          <w:rFonts w:cs="Calibri"/>
          <w:color w:val="412600"/>
        </w:rPr>
        <w:t xml:space="preserve"> records on Dr. </w:t>
      </w:r>
      <w:r w:rsidR="00B3685E" w:rsidRPr="00D919E1">
        <w:rPr>
          <w:rFonts w:cs="Calibri"/>
          <w:b/>
          <w:bCs/>
          <w:color w:val="412600"/>
        </w:rPr>
        <w:t>Charles Robert Ryker</w:t>
      </w:r>
      <w:r w:rsidR="00B3685E">
        <w:rPr>
          <w:rFonts w:cs="Calibri"/>
          <w:color w:val="412600"/>
        </w:rPr>
        <w:t xml:space="preserve">; </w:t>
      </w:r>
      <w:r w:rsidRPr="00144A3C">
        <w:rPr>
          <w:rFonts w:cs="Calibri"/>
          <w:color w:val="412600"/>
        </w:rPr>
        <w:t>Letter of donation to JCHS of image of</w:t>
      </w:r>
      <w:r>
        <w:rPr>
          <w:rFonts w:cs="Calibri"/>
          <w:b/>
          <w:bCs/>
          <w:color w:val="412600"/>
        </w:rPr>
        <w:t xml:space="preserve"> Sophia Ryker, </w:t>
      </w:r>
      <w:r w:rsidRPr="00144A3C">
        <w:rPr>
          <w:rFonts w:cs="Calibri"/>
          <w:color w:val="412600"/>
        </w:rPr>
        <w:t>daughter of</w:t>
      </w:r>
      <w:r>
        <w:rPr>
          <w:rFonts w:cs="Calibri"/>
          <w:b/>
          <w:bCs/>
          <w:color w:val="412600"/>
        </w:rPr>
        <w:t xml:space="preserve"> William Crawford </w:t>
      </w:r>
      <w:r w:rsidRPr="00144A3C">
        <w:rPr>
          <w:rFonts w:cs="Calibri"/>
          <w:color w:val="412600"/>
        </w:rPr>
        <w:t>and</w:t>
      </w:r>
      <w:r>
        <w:rPr>
          <w:rFonts w:cs="Calibri"/>
          <w:b/>
          <w:bCs/>
          <w:color w:val="412600"/>
        </w:rPr>
        <w:t xml:space="preserve"> Rhoda Yates Ryker; </w:t>
      </w:r>
      <w:r w:rsidRPr="00144A3C">
        <w:rPr>
          <w:rFonts w:cs="Calibri"/>
          <w:color w:val="412600"/>
        </w:rPr>
        <w:t>Quit-Claim Deed</w:t>
      </w:r>
      <w:r>
        <w:rPr>
          <w:rFonts w:cs="Calibri"/>
          <w:b/>
          <w:bCs/>
          <w:color w:val="412600"/>
        </w:rPr>
        <w:t xml:space="preserve">, William C Ryker, Martha J. Ryker, Christopher C. Ryker and Sarah Ryker </w:t>
      </w:r>
      <w:r w:rsidRPr="00144A3C">
        <w:rPr>
          <w:rFonts w:cs="Calibri"/>
          <w:color w:val="412600"/>
        </w:rPr>
        <w:t>to</w:t>
      </w:r>
      <w:r>
        <w:rPr>
          <w:rFonts w:cs="Calibri"/>
          <w:b/>
          <w:bCs/>
          <w:color w:val="412600"/>
        </w:rPr>
        <w:t xml:space="preserve"> Jared S. </w:t>
      </w:r>
      <w:r w:rsidRPr="00144A3C">
        <w:rPr>
          <w:rFonts w:cs="Calibri"/>
          <w:color w:val="412600"/>
        </w:rPr>
        <w:t>and</w:t>
      </w:r>
      <w:r>
        <w:rPr>
          <w:rFonts w:cs="Calibri"/>
          <w:b/>
          <w:bCs/>
          <w:color w:val="412600"/>
        </w:rPr>
        <w:t xml:space="preserve"> Clarissa C. Ryker</w:t>
      </w:r>
      <w:r w:rsidRPr="00144A3C">
        <w:rPr>
          <w:rFonts w:cs="Calibri"/>
          <w:color w:val="412600"/>
        </w:rPr>
        <w:t>, 1859</w:t>
      </w:r>
      <w:r>
        <w:rPr>
          <w:rFonts w:cs="Calibri"/>
          <w:color w:val="412600"/>
        </w:rPr>
        <w:t xml:space="preserve">; Death Notice, </w:t>
      </w:r>
      <w:r w:rsidRPr="00144A3C">
        <w:rPr>
          <w:rFonts w:cs="Calibri"/>
          <w:b/>
          <w:bCs/>
          <w:color w:val="412600"/>
        </w:rPr>
        <w:t>Wm. C. Ryker</w:t>
      </w:r>
      <w:r>
        <w:rPr>
          <w:rFonts w:cs="Calibri"/>
          <w:color w:val="412600"/>
        </w:rPr>
        <w:t xml:space="preserve">, 1881, copy; Correspondence about </w:t>
      </w:r>
      <w:r w:rsidRPr="00144A3C">
        <w:rPr>
          <w:rFonts w:cs="Calibri"/>
          <w:b/>
          <w:bCs/>
          <w:color w:val="412600"/>
        </w:rPr>
        <w:t>William Crawford Ryker</w:t>
      </w:r>
      <w:r>
        <w:rPr>
          <w:rFonts w:cs="Calibri"/>
          <w:color w:val="412600"/>
        </w:rPr>
        <w:t xml:space="preserve">, 1998; Receipt for merchandise, 1842, from </w:t>
      </w:r>
      <w:r w:rsidRPr="00144A3C">
        <w:rPr>
          <w:rFonts w:cs="Calibri"/>
          <w:b/>
          <w:bCs/>
          <w:color w:val="412600"/>
        </w:rPr>
        <w:t>Sheets &amp; Green</w:t>
      </w:r>
      <w:r>
        <w:rPr>
          <w:rFonts w:cs="Calibri"/>
          <w:b/>
          <w:bCs/>
          <w:color w:val="412600"/>
        </w:rPr>
        <w:t xml:space="preserve">; </w:t>
      </w:r>
      <w:r w:rsidRPr="00144A3C">
        <w:rPr>
          <w:rFonts w:cs="Calibri"/>
          <w:color w:val="412600"/>
        </w:rPr>
        <w:t>Photo of</w:t>
      </w:r>
      <w:r>
        <w:rPr>
          <w:rFonts w:cs="Calibri"/>
          <w:b/>
          <w:bCs/>
          <w:color w:val="412600"/>
        </w:rPr>
        <w:t xml:space="preserve"> Wm. Crawford Ryker </w:t>
      </w:r>
      <w:r w:rsidRPr="00144A3C">
        <w:rPr>
          <w:rFonts w:cs="Calibri"/>
          <w:color w:val="412600"/>
        </w:rPr>
        <w:t>&amp; wife</w:t>
      </w:r>
      <w:r>
        <w:rPr>
          <w:rFonts w:cs="Calibri"/>
          <w:b/>
          <w:bCs/>
          <w:color w:val="412600"/>
        </w:rPr>
        <w:t xml:space="preserve">, Rhoda Lanham Ryker, </w:t>
      </w:r>
      <w:r w:rsidRPr="00144A3C">
        <w:rPr>
          <w:rFonts w:cs="Calibri"/>
          <w:color w:val="412600"/>
        </w:rPr>
        <w:t>enlargement of</w:t>
      </w:r>
      <w:r>
        <w:rPr>
          <w:rFonts w:cs="Calibri"/>
          <w:b/>
          <w:bCs/>
          <w:color w:val="412600"/>
        </w:rPr>
        <w:t xml:space="preserve"> Rhoda’s </w:t>
      </w:r>
      <w:r w:rsidRPr="00144A3C">
        <w:rPr>
          <w:rFonts w:cs="Calibri"/>
          <w:color w:val="412600"/>
        </w:rPr>
        <w:t>torso</w:t>
      </w:r>
      <w:r>
        <w:rPr>
          <w:rFonts w:cs="Calibri"/>
          <w:color w:val="412600"/>
        </w:rPr>
        <w:t xml:space="preserve">; </w:t>
      </w:r>
      <w:r w:rsidR="00B3685E">
        <w:rPr>
          <w:rFonts w:cs="Calibri"/>
          <w:color w:val="412600"/>
        </w:rPr>
        <w:t xml:space="preserve">Descendants of </w:t>
      </w:r>
      <w:r w:rsidR="00B3685E" w:rsidRPr="00B3685E">
        <w:rPr>
          <w:rFonts w:cs="Calibri"/>
          <w:b/>
          <w:bCs/>
          <w:color w:val="412600"/>
        </w:rPr>
        <w:t>William Crawford Ryker</w:t>
      </w:r>
      <w:r w:rsidR="00B3685E">
        <w:rPr>
          <w:rFonts w:cs="Calibri"/>
          <w:color w:val="412600"/>
        </w:rPr>
        <w:t xml:space="preserve"> and misc. notes; Road Petition, 1863, copy</w:t>
      </w:r>
    </w:p>
    <w:p w14:paraId="427DF897" w14:textId="01021657" w:rsidR="00B46B2C" w:rsidRDefault="00B46B2C" w:rsidP="0015073F">
      <w:pPr>
        <w:shd w:val="clear" w:color="auto" w:fill="FFFFFF"/>
        <w:spacing w:before="120" w:after="225"/>
        <w:ind w:left="375" w:right="375"/>
        <w:textAlignment w:val="baseline"/>
        <w:rPr>
          <w:rFonts w:cs="Calibri"/>
          <w:b/>
          <w:bCs/>
          <w:color w:val="412600"/>
        </w:rPr>
      </w:pPr>
      <w:r w:rsidRPr="00263CBF">
        <w:rPr>
          <w:rFonts w:cs="Calibri"/>
          <w:b/>
          <w:bCs/>
          <w:color w:val="412600"/>
        </w:rPr>
        <w:t>Ryker Family</w:t>
      </w:r>
      <w:r w:rsidRPr="00263CBF">
        <w:rPr>
          <w:rFonts w:cs="Calibri"/>
          <w:color w:val="412600"/>
        </w:rPr>
        <w:t> –</w:t>
      </w:r>
      <w:r w:rsidR="00D00B13">
        <w:rPr>
          <w:rFonts w:cs="Calibri"/>
          <w:color w:val="412600"/>
        </w:rPr>
        <w:t>Marriage record</w:t>
      </w:r>
      <w:r w:rsidR="00D00B13" w:rsidRPr="00A62366">
        <w:rPr>
          <w:rFonts w:cs="Calibri"/>
          <w:b/>
          <w:bCs/>
          <w:color w:val="412600"/>
        </w:rPr>
        <w:t>, Willi</w:t>
      </w:r>
      <w:r w:rsidR="00A62366" w:rsidRPr="00A62366">
        <w:rPr>
          <w:rFonts w:cs="Calibri"/>
          <w:b/>
          <w:bCs/>
          <w:color w:val="412600"/>
        </w:rPr>
        <w:t>a</w:t>
      </w:r>
      <w:r w:rsidR="00D00B13" w:rsidRPr="00A62366">
        <w:rPr>
          <w:rFonts w:cs="Calibri"/>
          <w:b/>
          <w:bCs/>
          <w:color w:val="412600"/>
        </w:rPr>
        <w:t>m C. Ryker</w:t>
      </w:r>
      <w:r w:rsidR="00D00B13">
        <w:rPr>
          <w:rFonts w:cs="Calibri"/>
          <w:color w:val="412600"/>
        </w:rPr>
        <w:t xml:space="preserve"> and </w:t>
      </w:r>
      <w:r w:rsidR="00D00B13" w:rsidRPr="00A62366">
        <w:rPr>
          <w:rFonts w:cs="Calibri"/>
          <w:color w:val="412600"/>
        </w:rPr>
        <w:t>Sarah D. Sherman</w:t>
      </w:r>
      <w:r w:rsidR="00D00B13">
        <w:rPr>
          <w:rFonts w:cs="Calibri"/>
          <w:color w:val="412600"/>
        </w:rPr>
        <w:t xml:space="preserve">, </w:t>
      </w:r>
      <w:r w:rsidR="00A62366">
        <w:rPr>
          <w:rFonts w:cs="Calibri"/>
          <w:color w:val="412600"/>
        </w:rPr>
        <w:t>December 29,</w:t>
      </w:r>
      <w:r w:rsidR="00D00B13">
        <w:rPr>
          <w:rFonts w:cs="Calibri"/>
          <w:color w:val="412600"/>
        </w:rPr>
        <w:t xml:space="preserve"> 1847</w:t>
      </w:r>
      <w:r w:rsidR="00A62366">
        <w:rPr>
          <w:rFonts w:cs="Calibri"/>
          <w:color w:val="412600"/>
        </w:rPr>
        <w:t xml:space="preserve">; </w:t>
      </w:r>
      <w:r w:rsidRPr="00D9728F">
        <w:rPr>
          <w:rFonts w:cs="Calibri"/>
          <w:b/>
          <w:bCs/>
          <w:color w:val="412600"/>
        </w:rPr>
        <w:t>John G. Ryker</w:t>
      </w:r>
      <w:r>
        <w:rPr>
          <w:rFonts w:cs="Calibri"/>
          <w:color w:val="412600"/>
        </w:rPr>
        <w:t>, sale notice of property, 1864, copy</w:t>
      </w:r>
      <w:r w:rsidRPr="00263CBF">
        <w:rPr>
          <w:rFonts w:cs="Calibri"/>
          <w:color w:val="412600"/>
        </w:rPr>
        <w:t>;</w:t>
      </w:r>
      <w:r w:rsidR="004344AC">
        <w:rPr>
          <w:rFonts w:cs="Calibri"/>
          <w:color w:val="412600"/>
        </w:rPr>
        <w:t xml:space="preserve"> </w:t>
      </w:r>
      <w:r w:rsidR="004344AC" w:rsidRPr="004344AC">
        <w:rPr>
          <w:rFonts w:cs="Calibri"/>
          <w:b/>
          <w:bCs/>
          <w:color w:val="412600"/>
        </w:rPr>
        <w:t>Gerardus J. Ryker</w:t>
      </w:r>
      <w:r w:rsidR="004344AC">
        <w:rPr>
          <w:rFonts w:cs="Calibri"/>
          <w:color w:val="412600"/>
        </w:rPr>
        <w:t xml:space="preserve"> to </w:t>
      </w:r>
      <w:r w:rsidR="004344AC" w:rsidRPr="004344AC">
        <w:rPr>
          <w:rFonts w:cs="Calibri"/>
          <w:b/>
          <w:bCs/>
          <w:color w:val="412600"/>
        </w:rPr>
        <w:t>William Dunn</w:t>
      </w:r>
      <w:r w:rsidR="004344AC">
        <w:rPr>
          <w:rFonts w:cs="Calibri"/>
          <w:color w:val="412600"/>
        </w:rPr>
        <w:t>, payment receipt;</w:t>
      </w:r>
      <w:r w:rsidRPr="00263CBF">
        <w:rPr>
          <w:rFonts w:cs="Calibri"/>
          <w:color w:val="412600"/>
        </w:rPr>
        <w:t xml:space="preserve"> </w:t>
      </w:r>
      <w:r w:rsidRPr="00D9728F">
        <w:rPr>
          <w:rFonts w:cs="Calibri"/>
          <w:b/>
          <w:bCs/>
          <w:color w:val="412600"/>
        </w:rPr>
        <w:t>Jared D. Ryker</w:t>
      </w:r>
      <w:r w:rsidRPr="00263CBF">
        <w:rPr>
          <w:rFonts w:cs="Calibri"/>
          <w:color w:val="412600"/>
        </w:rPr>
        <w:t xml:space="preserve"> and </w:t>
      </w:r>
      <w:r w:rsidRPr="00D9728F">
        <w:rPr>
          <w:rFonts w:cs="Calibri"/>
          <w:b/>
          <w:bCs/>
          <w:color w:val="412600"/>
        </w:rPr>
        <w:t>John G. Ryker</w:t>
      </w:r>
      <w:r>
        <w:rPr>
          <w:rFonts w:cs="Calibri"/>
          <w:color w:val="412600"/>
        </w:rPr>
        <w:t xml:space="preserve"> page from book, copy</w:t>
      </w:r>
      <w:r w:rsidRPr="00263CBF">
        <w:rPr>
          <w:rFonts w:cs="Calibri"/>
          <w:color w:val="412600"/>
        </w:rPr>
        <w:t xml:space="preserve">; </w:t>
      </w:r>
      <w:r w:rsidRPr="00D9728F">
        <w:rPr>
          <w:rFonts w:cs="Calibri"/>
          <w:b/>
          <w:bCs/>
          <w:color w:val="412600"/>
        </w:rPr>
        <w:t>Samuel Johnson</w:t>
      </w:r>
      <w:r>
        <w:rPr>
          <w:rFonts w:cs="Calibri"/>
          <w:color w:val="412600"/>
        </w:rPr>
        <w:t xml:space="preserve"> appointment as</w:t>
      </w:r>
      <w:r w:rsidRPr="00263CBF">
        <w:rPr>
          <w:rFonts w:cs="Calibri"/>
          <w:color w:val="412600"/>
        </w:rPr>
        <w:t xml:space="preserve"> guardian of </w:t>
      </w:r>
      <w:r w:rsidRPr="00D9728F">
        <w:rPr>
          <w:rFonts w:cs="Calibri"/>
          <w:b/>
          <w:bCs/>
          <w:color w:val="412600"/>
        </w:rPr>
        <w:t>Amy Ryker</w:t>
      </w:r>
      <w:r w:rsidRPr="00263CBF">
        <w:rPr>
          <w:rFonts w:cs="Calibri"/>
          <w:color w:val="412600"/>
        </w:rPr>
        <w:t xml:space="preserve">, infant orphan, Sep 9 1830; </w:t>
      </w:r>
      <w:r w:rsidRPr="009C6265">
        <w:rPr>
          <w:rFonts w:cs="Calibri"/>
          <w:b/>
          <w:bCs/>
          <w:color w:val="412600"/>
        </w:rPr>
        <w:t xml:space="preserve">“Life on the Ridge”, </w:t>
      </w:r>
      <w:r>
        <w:rPr>
          <w:rFonts w:cs="Calibri"/>
          <w:color w:val="412600"/>
        </w:rPr>
        <w:t xml:space="preserve">news article; Deed, </w:t>
      </w:r>
      <w:r w:rsidRPr="00D9728F">
        <w:rPr>
          <w:rFonts w:cs="Calibri"/>
          <w:b/>
          <w:bCs/>
          <w:color w:val="412600"/>
        </w:rPr>
        <w:t>Moses Porter</w:t>
      </w:r>
      <w:r>
        <w:rPr>
          <w:rFonts w:cs="Calibri"/>
          <w:color w:val="412600"/>
        </w:rPr>
        <w:t xml:space="preserve"> &amp;</w:t>
      </w:r>
      <w:r w:rsidRPr="00D9728F">
        <w:rPr>
          <w:rFonts w:cs="Calibri"/>
          <w:b/>
          <w:bCs/>
          <w:color w:val="412600"/>
        </w:rPr>
        <w:t xml:space="preserve"> Sarah</w:t>
      </w:r>
      <w:r>
        <w:rPr>
          <w:rFonts w:cs="Calibri"/>
          <w:color w:val="412600"/>
        </w:rPr>
        <w:t xml:space="preserve"> to </w:t>
      </w:r>
      <w:r w:rsidRPr="00D9728F">
        <w:rPr>
          <w:rFonts w:cs="Calibri"/>
          <w:b/>
          <w:bCs/>
          <w:color w:val="412600"/>
        </w:rPr>
        <w:t>Nannie Ryker</w:t>
      </w:r>
      <w:r>
        <w:rPr>
          <w:rFonts w:cs="Calibri"/>
          <w:color w:val="412600"/>
        </w:rPr>
        <w:t xml:space="preserve">, 1892; Deed, </w:t>
      </w:r>
      <w:r w:rsidRPr="00D9728F">
        <w:rPr>
          <w:rFonts w:cs="Calibri"/>
          <w:b/>
          <w:bCs/>
          <w:color w:val="412600"/>
        </w:rPr>
        <w:t>Abraham &amp; Mary J. Ryker</w:t>
      </w:r>
      <w:r>
        <w:rPr>
          <w:rFonts w:cs="Calibri"/>
          <w:color w:val="412600"/>
        </w:rPr>
        <w:t xml:space="preserve"> to </w:t>
      </w:r>
      <w:r w:rsidRPr="00D9728F">
        <w:rPr>
          <w:rFonts w:cs="Calibri"/>
          <w:b/>
          <w:bCs/>
          <w:color w:val="412600"/>
        </w:rPr>
        <w:t>William F. &amp; Margret Raborn</w:t>
      </w:r>
      <w:r>
        <w:rPr>
          <w:rFonts w:cs="Calibri"/>
          <w:color w:val="412600"/>
        </w:rPr>
        <w:t xml:space="preserve">, 1865; Deed, </w:t>
      </w:r>
      <w:r w:rsidRPr="00D9728F">
        <w:rPr>
          <w:rFonts w:cs="Calibri"/>
          <w:b/>
          <w:bCs/>
          <w:color w:val="412600"/>
        </w:rPr>
        <w:t>Charles &amp; Lida</w:t>
      </w:r>
      <w:r>
        <w:rPr>
          <w:rFonts w:cs="Calibri"/>
          <w:color w:val="412600"/>
        </w:rPr>
        <w:t xml:space="preserve"> to </w:t>
      </w:r>
      <w:r w:rsidRPr="00D9728F">
        <w:rPr>
          <w:rFonts w:cs="Calibri"/>
          <w:b/>
          <w:bCs/>
          <w:color w:val="412600"/>
        </w:rPr>
        <w:t>Joseph A. Sherman</w:t>
      </w:r>
      <w:r>
        <w:rPr>
          <w:rFonts w:cs="Calibri"/>
          <w:color w:val="412600"/>
        </w:rPr>
        <w:t xml:space="preserve">, 1897; Deed, </w:t>
      </w:r>
      <w:r w:rsidRPr="00D9728F">
        <w:rPr>
          <w:rFonts w:cs="Calibri"/>
          <w:b/>
          <w:bCs/>
          <w:color w:val="412600"/>
        </w:rPr>
        <w:t>Charles Ryker</w:t>
      </w:r>
      <w:r>
        <w:rPr>
          <w:rFonts w:cs="Calibri"/>
          <w:color w:val="412600"/>
        </w:rPr>
        <w:t xml:space="preserve"> to </w:t>
      </w:r>
      <w:r w:rsidRPr="00D9728F">
        <w:rPr>
          <w:rFonts w:cs="Calibri"/>
          <w:b/>
          <w:bCs/>
          <w:color w:val="412600"/>
        </w:rPr>
        <w:t>James &amp; Mary Moore</w:t>
      </w:r>
      <w:r>
        <w:rPr>
          <w:rFonts w:cs="Calibri"/>
          <w:color w:val="412600"/>
        </w:rPr>
        <w:t xml:space="preserve">; Deed, 1884; </w:t>
      </w:r>
      <w:r w:rsidRPr="00D9728F">
        <w:rPr>
          <w:rFonts w:cs="Calibri"/>
          <w:b/>
          <w:bCs/>
          <w:color w:val="412600"/>
        </w:rPr>
        <w:t>Elsworth Ryker</w:t>
      </w:r>
      <w:r>
        <w:rPr>
          <w:rFonts w:cs="Calibri"/>
          <w:color w:val="412600"/>
        </w:rPr>
        <w:t xml:space="preserve"> estate to </w:t>
      </w:r>
      <w:r w:rsidRPr="00D9728F">
        <w:rPr>
          <w:rFonts w:cs="Calibri"/>
          <w:b/>
          <w:bCs/>
          <w:color w:val="412600"/>
        </w:rPr>
        <w:t>Lyman &amp; Rachel</w:t>
      </w:r>
      <w:r>
        <w:rPr>
          <w:rFonts w:cs="Calibri"/>
          <w:color w:val="412600"/>
        </w:rPr>
        <w:t xml:space="preserve"> </w:t>
      </w:r>
      <w:r w:rsidRPr="00D9728F">
        <w:rPr>
          <w:rFonts w:cs="Calibri"/>
          <w:b/>
          <w:bCs/>
          <w:color w:val="412600"/>
        </w:rPr>
        <w:t>Conway</w:t>
      </w:r>
      <w:r>
        <w:rPr>
          <w:rFonts w:cs="Calibri"/>
          <w:color w:val="412600"/>
        </w:rPr>
        <w:t xml:space="preserve">, 1903; </w:t>
      </w:r>
      <w:r w:rsidRPr="00D9728F">
        <w:rPr>
          <w:rFonts w:cs="Calibri"/>
          <w:b/>
          <w:bCs/>
          <w:color w:val="412600"/>
        </w:rPr>
        <w:t>William C., Martha I, Christopher &amp; Sarah Ryker</w:t>
      </w:r>
      <w:r>
        <w:rPr>
          <w:rFonts w:cs="Calibri"/>
          <w:color w:val="412600"/>
        </w:rPr>
        <w:t xml:space="preserve"> to </w:t>
      </w:r>
      <w:r w:rsidRPr="00D9728F">
        <w:rPr>
          <w:rFonts w:cs="Calibri"/>
          <w:b/>
          <w:bCs/>
          <w:color w:val="412600"/>
        </w:rPr>
        <w:t>Jared S. and Clariss</w:t>
      </w:r>
      <w:r w:rsidR="00D9728F">
        <w:rPr>
          <w:rFonts w:cs="Calibri"/>
          <w:b/>
          <w:bCs/>
          <w:color w:val="412600"/>
        </w:rPr>
        <w:t>a</w:t>
      </w:r>
      <w:r w:rsidRPr="00D9728F">
        <w:rPr>
          <w:rFonts w:cs="Calibri"/>
          <w:b/>
          <w:bCs/>
          <w:color w:val="412600"/>
        </w:rPr>
        <w:t xml:space="preserve"> Ryker</w:t>
      </w:r>
      <w:r>
        <w:rPr>
          <w:rFonts w:cs="Calibri"/>
          <w:color w:val="412600"/>
        </w:rPr>
        <w:t>, 1857</w:t>
      </w:r>
      <w:r w:rsidR="00046706">
        <w:rPr>
          <w:rFonts w:cs="Calibri"/>
          <w:color w:val="412600"/>
        </w:rPr>
        <w:t>;</w:t>
      </w:r>
      <w:r w:rsidR="006B371D">
        <w:rPr>
          <w:rFonts w:cs="Calibri"/>
          <w:color w:val="412600"/>
        </w:rPr>
        <w:t xml:space="preserve"> “They Say and Do in the Country”, </w:t>
      </w:r>
      <w:r w:rsidR="006B371D" w:rsidRPr="006B371D">
        <w:rPr>
          <w:rFonts w:cs="Calibri"/>
          <w:b/>
          <w:bCs/>
          <w:color w:val="412600"/>
        </w:rPr>
        <w:t>Charles E. Heberhart</w:t>
      </w:r>
      <w:r w:rsidR="006B371D">
        <w:rPr>
          <w:rFonts w:cs="Calibri"/>
          <w:color w:val="412600"/>
        </w:rPr>
        <w:t xml:space="preserve">, December 17, 1938, article on </w:t>
      </w:r>
      <w:r w:rsidR="006B371D" w:rsidRPr="006B371D">
        <w:rPr>
          <w:rFonts w:cs="Calibri"/>
          <w:b/>
          <w:bCs/>
          <w:color w:val="412600"/>
        </w:rPr>
        <w:t>Ryker mills</w:t>
      </w:r>
      <w:r w:rsidR="006B371D">
        <w:rPr>
          <w:rFonts w:cs="Calibri"/>
          <w:color w:val="412600"/>
        </w:rPr>
        <w:t>;</w:t>
      </w:r>
      <w:r w:rsidR="00046706">
        <w:rPr>
          <w:rFonts w:cs="Calibri"/>
          <w:color w:val="412600"/>
        </w:rPr>
        <w:t xml:space="preserve"> </w:t>
      </w:r>
      <w:r w:rsidR="00046706" w:rsidRPr="00D9728F">
        <w:rPr>
          <w:rFonts w:cs="Calibri"/>
          <w:b/>
          <w:bCs/>
          <w:color w:val="412600"/>
        </w:rPr>
        <w:t>Samuel</w:t>
      </w:r>
      <w:r w:rsidR="00046706">
        <w:rPr>
          <w:rFonts w:cs="Calibri"/>
          <w:color w:val="412600"/>
        </w:rPr>
        <w:t xml:space="preserve"> </w:t>
      </w:r>
      <w:r w:rsidR="00046706" w:rsidRPr="00D9728F">
        <w:rPr>
          <w:rFonts w:cs="Calibri"/>
          <w:b/>
          <w:bCs/>
          <w:color w:val="412600"/>
        </w:rPr>
        <w:t>Ryker</w:t>
      </w:r>
      <w:r w:rsidR="00046706">
        <w:rPr>
          <w:rFonts w:cs="Calibri"/>
          <w:color w:val="412600"/>
        </w:rPr>
        <w:t xml:space="preserve"> estray record, 1817, near waters of Indiana Kentucky</w:t>
      </w:r>
      <w:r w:rsidR="00547020">
        <w:rPr>
          <w:rFonts w:cs="Calibri"/>
          <w:color w:val="412600"/>
        </w:rPr>
        <w:t xml:space="preserve">; News Article </w:t>
      </w:r>
      <w:r w:rsidR="00547020" w:rsidRPr="009C6265">
        <w:rPr>
          <w:rFonts w:cs="Calibri"/>
          <w:b/>
          <w:bCs/>
          <w:color w:val="412600"/>
        </w:rPr>
        <w:t>“Ryker’s Ridge Keeping Alive”,</w:t>
      </w:r>
      <w:r w:rsidR="00547020">
        <w:rPr>
          <w:rFonts w:cs="Calibri"/>
          <w:color w:val="412600"/>
        </w:rPr>
        <w:t xml:space="preserve"> March 10, 1976</w:t>
      </w:r>
      <w:r w:rsidR="00AD68EF">
        <w:rPr>
          <w:rFonts w:cs="Calibri"/>
          <w:color w:val="412600"/>
        </w:rPr>
        <w:t xml:space="preserve">; biographical information on </w:t>
      </w:r>
      <w:r w:rsidR="00AD68EF" w:rsidRPr="00D9728F">
        <w:rPr>
          <w:rFonts w:cs="Calibri"/>
          <w:b/>
          <w:bCs/>
          <w:color w:val="412600"/>
        </w:rPr>
        <w:t>Samuel Ryker</w:t>
      </w:r>
      <w:r w:rsidR="00AD68EF">
        <w:rPr>
          <w:rFonts w:cs="Calibri"/>
          <w:color w:val="412600"/>
        </w:rPr>
        <w:t>, Bob Scott</w:t>
      </w:r>
      <w:r w:rsidR="00D9728F">
        <w:rPr>
          <w:rFonts w:cs="Calibri"/>
          <w:color w:val="412600"/>
        </w:rPr>
        <w:t xml:space="preserve">; Tombstone photos – </w:t>
      </w:r>
      <w:r w:rsidR="00D9728F" w:rsidRPr="00D9728F">
        <w:rPr>
          <w:rFonts w:cs="Calibri"/>
          <w:b/>
          <w:bCs/>
          <w:color w:val="412600"/>
        </w:rPr>
        <w:t>William C. and Rhoda Ryker</w:t>
      </w:r>
      <w:r w:rsidR="002B2922">
        <w:rPr>
          <w:rFonts w:cs="Calibri"/>
          <w:b/>
          <w:bCs/>
          <w:color w:val="412600"/>
        </w:rPr>
        <w:t>;</w:t>
      </w:r>
      <w:r w:rsidR="00086A9A">
        <w:rPr>
          <w:rFonts w:cs="Calibri"/>
          <w:b/>
          <w:bCs/>
          <w:color w:val="412600"/>
        </w:rPr>
        <w:t xml:space="preserve"> </w:t>
      </w:r>
      <w:r w:rsidR="00086A9A">
        <w:rPr>
          <w:rFonts w:cs="Calibri"/>
          <w:color w:val="412600"/>
        </w:rPr>
        <w:t>D</w:t>
      </w:r>
      <w:r w:rsidR="00086A9A" w:rsidRPr="00086A9A">
        <w:rPr>
          <w:rFonts w:cs="Calibri"/>
          <w:color w:val="412600"/>
        </w:rPr>
        <w:t xml:space="preserve">onation information on painting of </w:t>
      </w:r>
      <w:r w:rsidR="00086A9A" w:rsidRPr="00086A9A">
        <w:rPr>
          <w:rFonts w:cs="Calibri"/>
          <w:b/>
          <w:bCs/>
          <w:color w:val="412600"/>
        </w:rPr>
        <w:t>Sophia Ryker Lanham</w:t>
      </w:r>
      <w:r w:rsidR="00086A9A" w:rsidRPr="00086A9A">
        <w:rPr>
          <w:rFonts w:cs="Calibri"/>
          <w:color w:val="412600"/>
        </w:rPr>
        <w:t>;</w:t>
      </w:r>
      <w:r w:rsidR="002B2922">
        <w:rPr>
          <w:rFonts w:cs="Calibri"/>
          <w:b/>
          <w:bCs/>
          <w:color w:val="412600"/>
        </w:rPr>
        <w:t xml:space="preserve"> </w:t>
      </w:r>
      <w:r w:rsidR="002B2922" w:rsidRPr="002B2922">
        <w:rPr>
          <w:rFonts w:cs="Calibri"/>
          <w:color w:val="412600"/>
        </w:rPr>
        <w:t>Bio sketch of</w:t>
      </w:r>
      <w:r w:rsidR="002B2922">
        <w:rPr>
          <w:rFonts w:cs="Calibri"/>
          <w:b/>
          <w:bCs/>
          <w:color w:val="412600"/>
        </w:rPr>
        <w:t xml:space="preserve"> Sophia Ryker, </w:t>
      </w:r>
      <w:r w:rsidR="002B2922" w:rsidRPr="002B2922">
        <w:rPr>
          <w:rFonts w:cs="Calibri"/>
          <w:color w:val="412600"/>
        </w:rPr>
        <w:t>daughter of</w:t>
      </w:r>
      <w:r w:rsidR="002B2922">
        <w:rPr>
          <w:rFonts w:cs="Calibri"/>
          <w:b/>
          <w:bCs/>
          <w:color w:val="412600"/>
        </w:rPr>
        <w:t xml:space="preserve"> William C. and Rhoda Yates Ryker </w:t>
      </w:r>
      <w:r w:rsidR="002B2922" w:rsidRPr="002B2922">
        <w:rPr>
          <w:rFonts w:cs="Calibri"/>
          <w:color w:val="412600"/>
        </w:rPr>
        <w:t>with picture of her p</w:t>
      </w:r>
      <w:r w:rsidR="00086A9A">
        <w:rPr>
          <w:rFonts w:cs="Calibri"/>
          <w:color w:val="412600"/>
        </w:rPr>
        <w:t>ainting</w:t>
      </w:r>
      <w:r w:rsidR="00141A31">
        <w:rPr>
          <w:rFonts w:cs="Calibri"/>
          <w:color w:val="412600"/>
        </w:rPr>
        <w:t xml:space="preserve">; Marriage permission from </w:t>
      </w:r>
      <w:r w:rsidR="00141A31" w:rsidRPr="00141A31">
        <w:rPr>
          <w:rFonts w:cs="Calibri"/>
          <w:b/>
          <w:bCs/>
          <w:color w:val="412600"/>
        </w:rPr>
        <w:t>John G. Ryker</w:t>
      </w:r>
      <w:r w:rsidR="00141A31">
        <w:rPr>
          <w:rFonts w:cs="Calibri"/>
          <w:color w:val="412600"/>
        </w:rPr>
        <w:t xml:space="preserve"> for his daughter, </w:t>
      </w:r>
      <w:r w:rsidR="00141A31" w:rsidRPr="00141A31">
        <w:rPr>
          <w:rFonts w:cs="Calibri"/>
          <w:b/>
          <w:bCs/>
          <w:color w:val="412600"/>
        </w:rPr>
        <w:t>Martha</w:t>
      </w:r>
      <w:r w:rsidR="00141A31">
        <w:rPr>
          <w:rFonts w:cs="Calibri"/>
          <w:color w:val="412600"/>
        </w:rPr>
        <w:t>, to marry, December 9, 1847</w:t>
      </w:r>
      <w:r w:rsidR="00F87BFD">
        <w:rPr>
          <w:rFonts w:cs="Calibri"/>
          <w:color w:val="412600"/>
        </w:rPr>
        <w:t xml:space="preserve">; </w:t>
      </w:r>
      <w:r w:rsidR="0036612B">
        <w:rPr>
          <w:rFonts w:cs="Calibri"/>
          <w:color w:val="412600"/>
        </w:rPr>
        <w:t xml:space="preserve">Poem by </w:t>
      </w:r>
      <w:r w:rsidR="0036612B" w:rsidRPr="0036612B">
        <w:rPr>
          <w:rFonts w:cs="Calibri"/>
          <w:b/>
          <w:bCs/>
          <w:color w:val="412600"/>
        </w:rPr>
        <w:t>Brooklyn Cull</w:t>
      </w:r>
      <w:r w:rsidR="0036612B">
        <w:rPr>
          <w:rFonts w:cs="Calibri"/>
          <w:color w:val="412600"/>
        </w:rPr>
        <w:t xml:space="preserve"> for First National Family Reunion – 1981; </w:t>
      </w:r>
      <w:r w:rsidR="00F87BFD">
        <w:rPr>
          <w:rFonts w:cs="Calibri"/>
          <w:color w:val="412600"/>
        </w:rPr>
        <w:t>News article, “</w:t>
      </w:r>
      <w:r w:rsidR="00F87BFD" w:rsidRPr="00F87BFD">
        <w:rPr>
          <w:rFonts w:cs="Calibri"/>
          <w:b/>
          <w:bCs/>
          <w:color w:val="412600"/>
        </w:rPr>
        <w:t>Col. John Ryker</w:t>
      </w:r>
      <w:r w:rsidR="00F87BFD">
        <w:rPr>
          <w:rFonts w:cs="Calibri"/>
          <w:color w:val="412600"/>
        </w:rPr>
        <w:t xml:space="preserve"> Marker Draws Visitors”, September 12, 1987</w:t>
      </w:r>
      <w:r w:rsidR="002A20F3">
        <w:rPr>
          <w:rFonts w:cs="Calibri"/>
          <w:color w:val="412600"/>
        </w:rPr>
        <w:t xml:space="preserve">; Jefferson County Civil War Enlistment Cards, copies: </w:t>
      </w:r>
      <w:r w:rsidR="002A20F3" w:rsidRPr="000E318B">
        <w:rPr>
          <w:rFonts w:cs="Calibri"/>
          <w:b/>
          <w:bCs/>
          <w:color w:val="412600"/>
        </w:rPr>
        <w:t>Abraham Ryker, Charles Ryker, Jerrod Ryker, Peter L. Ryker, Teborius C. Ryker, William H. Ryker, William R. Ryker, Willis H. Ryker, John A. Ryker, John J. Ryker, John W. Ryker, Joseph H. Ryker</w:t>
      </w:r>
      <w:r w:rsidR="00FB4F34">
        <w:rPr>
          <w:rFonts w:cs="Calibri"/>
          <w:b/>
          <w:bCs/>
          <w:color w:val="412600"/>
        </w:rPr>
        <w:t xml:space="preserve">; Ryker </w:t>
      </w:r>
      <w:r w:rsidR="00FB4F34" w:rsidRPr="00FB4F34">
        <w:rPr>
          <w:rFonts w:cs="Calibri"/>
          <w:color w:val="412600"/>
        </w:rPr>
        <w:t xml:space="preserve">family history – </w:t>
      </w:r>
      <w:r w:rsidR="00FB4F34" w:rsidRPr="00FB4F34">
        <w:rPr>
          <w:rFonts w:cs="Calibri"/>
          <w:b/>
          <w:bCs/>
          <w:color w:val="412600"/>
        </w:rPr>
        <w:t>Bob Scott</w:t>
      </w:r>
      <w:r w:rsidR="00FB4F34">
        <w:rPr>
          <w:rFonts w:cs="Calibri"/>
          <w:b/>
          <w:bCs/>
          <w:color w:val="412600"/>
        </w:rPr>
        <w:t xml:space="preserve">; Ryker </w:t>
      </w:r>
      <w:r w:rsidR="00FB4F34" w:rsidRPr="00FB4F34">
        <w:rPr>
          <w:rFonts w:cs="Calibri"/>
          <w:color w:val="412600"/>
        </w:rPr>
        <w:t>mills and flooding of 1858</w:t>
      </w:r>
      <w:r w:rsidR="00FB4F34">
        <w:rPr>
          <w:rFonts w:cs="Calibri"/>
          <w:b/>
          <w:bCs/>
          <w:color w:val="412600"/>
        </w:rPr>
        <w:t xml:space="preserve">, Charles Heberhart; </w:t>
      </w:r>
      <w:r w:rsidR="00FB4F34" w:rsidRPr="00FB4F34">
        <w:rPr>
          <w:rFonts w:cs="Calibri"/>
          <w:color w:val="412600"/>
        </w:rPr>
        <w:t>Poem, First</w:t>
      </w:r>
      <w:r w:rsidR="00FB4F34">
        <w:rPr>
          <w:rFonts w:cs="Calibri"/>
          <w:b/>
          <w:bCs/>
          <w:color w:val="412600"/>
        </w:rPr>
        <w:t xml:space="preserve"> </w:t>
      </w:r>
      <w:r w:rsidR="00FB4F34" w:rsidRPr="00FB4F34">
        <w:rPr>
          <w:rFonts w:cs="Calibri"/>
          <w:color w:val="412600"/>
        </w:rPr>
        <w:t xml:space="preserve">National </w:t>
      </w:r>
      <w:r w:rsidR="00FB4F34">
        <w:rPr>
          <w:rFonts w:cs="Calibri"/>
          <w:b/>
          <w:bCs/>
          <w:color w:val="412600"/>
        </w:rPr>
        <w:t xml:space="preserve">Ryker </w:t>
      </w:r>
      <w:r w:rsidR="00FB4F34" w:rsidRPr="00FB4F34">
        <w:rPr>
          <w:rFonts w:cs="Calibri"/>
          <w:color w:val="412600"/>
        </w:rPr>
        <w:t>family reunion, 1981</w:t>
      </w:r>
      <w:r w:rsidR="00FB4F34">
        <w:rPr>
          <w:rFonts w:cs="Calibri"/>
          <w:color w:val="412600"/>
        </w:rPr>
        <w:t xml:space="preserve">; The </w:t>
      </w:r>
      <w:r w:rsidR="00FB4F34" w:rsidRPr="00FB4F34">
        <w:rPr>
          <w:rFonts w:cs="Calibri"/>
          <w:b/>
          <w:bCs/>
          <w:color w:val="412600"/>
        </w:rPr>
        <w:t>Riker</w:t>
      </w:r>
      <w:r w:rsidR="00FB4F34">
        <w:rPr>
          <w:rFonts w:cs="Calibri"/>
          <w:color w:val="412600"/>
        </w:rPr>
        <w:t xml:space="preserve"> Automobile, 1896, article</w:t>
      </w:r>
      <w:r w:rsidR="008809D4">
        <w:rPr>
          <w:rFonts w:cs="Calibri"/>
          <w:color w:val="412600"/>
        </w:rPr>
        <w:t xml:space="preserve">; </w:t>
      </w:r>
      <w:r w:rsidR="008809D4" w:rsidRPr="008809D4">
        <w:rPr>
          <w:rFonts w:cs="Calibri"/>
          <w:b/>
          <w:bCs/>
          <w:color w:val="412600"/>
        </w:rPr>
        <w:t>Ryker-Danner</w:t>
      </w:r>
      <w:r w:rsidR="008809D4">
        <w:rPr>
          <w:rFonts w:cs="Calibri"/>
          <w:color w:val="412600"/>
        </w:rPr>
        <w:t xml:space="preserve"> Photo Album PA-0027, PA-0028, Digital Photo Album CD</w:t>
      </w:r>
      <w:r w:rsidRPr="000E318B">
        <w:rPr>
          <w:rFonts w:cs="Calibri"/>
          <w:b/>
          <w:bCs/>
          <w:color w:val="412600"/>
        </w:rPr>
        <w:t>.</w:t>
      </w:r>
    </w:p>
    <w:p w14:paraId="5E5A4D22" w14:textId="60B9B5D2" w:rsidR="00FB4F34" w:rsidRPr="008226E3" w:rsidRDefault="008226E3" w:rsidP="0015073F">
      <w:pPr>
        <w:shd w:val="clear" w:color="auto" w:fill="FFFFFF"/>
        <w:spacing w:before="120" w:after="225"/>
        <w:ind w:left="375" w:right="375"/>
        <w:textAlignment w:val="baseline"/>
        <w:rPr>
          <w:rFonts w:cs="Calibri"/>
          <w:color w:val="412600"/>
        </w:rPr>
      </w:pPr>
      <w:r>
        <w:rPr>
          <w:rFonts w:cs="Calibri"/>
          <w:b/>
          <w:bCs/>
          <w:color w:val="412600"/>
        </w:rPr>
        <w:t>Ryker Geneaology</w:t>
      </w:r>
      <w:r w:rsidR="00FB4F34">
        <w:rPr>
          <w:rFonts w:cs="Calibri"/>
          <w:b/>
          <w:bCs/>
          <w:color w:val="412600"/>
        </w:rPr>
        <w:t xml:space="preserve">Ryker/Riker/Smock Chronology – </w:t>
      </w:r>
      <w:r w:rsidR="00FB4F34" w:rsidRPr="008226E3">
        <w:rPr>
          <w:rFonts w:cs="Calibri"/>
          <w:color w:val="412600"/>
        </w:rPr>
        <w:t>Genealogical material</w:t>
      </w:r>
      <w:r>
        <w:rPr>
          <w:rFonts w:cs="Calibri"/>
          <w:color w:val="412600"/>
        </w:rPr>
        <w:t xml:space="preserve"> compiled by Lynn Rogers.</w:t>
      </w:r>
    </w:p>
    <w:p w14:paraId="75B69577" w14:textId="42EAF293"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Ryker,</w:t>
      </w:r>
      <w:r w:rsidR="008226E3">
        <w:rPr>
          <w:rFonts w:cs="Calibri"/>
          <w:b/>
          <w:bCs/>
          <w:color w:val="412600"/>
        </w:rPr>
        <w:t xml:space="preserve"> Jr., </w:t>
      </w:r>
      <w:r w:rsidRPr="00263CBF">
        <w:rPr>
          <w:rFonts w:cs="Calibri"/>
          <w:b/>
          <w:bCs/>
          <w:color w:val="412600"/>
        </w:rPr>
        <w:t xml:space="preserve"> Gerardus</w:t>
      </w:r>
      <w:r w:rsidRPr="00263CBF">
        <w:rPr>
          <w:rFonts w:cs="Calibri"/>
          <w:color w:val="412600"/>
        </w:rPr>
        <w:t xml:space="preserve"> – Genealogy worksheet on </w:t>
      </w:r>
      <w:r w:rsidRPr="00D9728F">
        <w:rPr>
          <w:rFonts w:cs="Calibri"/>
          <w:b/>
          <w:bCs/>
          <w:color w:val="412600"/>
        </w:rPr>
        <w:t>Gerardus Ryker</w:t>
      </w:r>
      <w:r w:rsidRPr="00263CBF">
        <w:rPr>
          <w:rFonts w:cs="Calibri"/>
          <w:color w:val="412600"/>
        </w:rPr>
        <w:t>; “</w:t>
      </w:r>
      <w:r w:rsidRPr="00706435">
        <w:rPr>
          <w:rFonts w:cs="Calibri"/>
          <w:b/>
          <w:bCs/>
          <w:color w:val="412600"/>
        </w:rPr>
        <w:t>Ryker, John</w:t>
      </w:r>
      <w:r w:rsidRPr="00263CBF">
        <w:rPr>
          <w:rFonts w:cs="Calibri"/>
          <w:color w:val="412600"/>
        </w:rPr>
        <w:t xml:space="preserve"> 1764-1848”</w:t>
      </w:r>
      <w:r w:rsidR="00141A31">
        <w:rPr>
          <w:rFonts w:cs="Calibri"/>
          <w:color w:val="412600"/>
        </w:rPr>
        <w:t>; Ancestral paper</w:t>
      </w:r>
      <w:r>
        <w:rPr>
          <w:rFonts w:cs="Calibri"/>
          <w:color w:val="412600"/>
        </w:rPr>
        <w:t xml:space="preserve"> of </w:t>
      </w:r>
      <w:r w:rsidRPr="00706435">
        <w:rPr>
          <w:rFonts w:cs="Calibri"/>
          <w:b/>
          <w:bCs/>
          <w:color w:val="412600"/>
        </w:rPr>
        <w:t>Stella N.</w:t>
      </w:r>
      <w:r>
        <w:rPr>
          <w:rFonts w:cs="Calibri"/>
          <w:color w:val="412600"/>
        </w:rPr>
        <w:t xml:space="preserve"> </w:t>
      </w:r>
      <w:r w:rsidRPr="00706435">
        <w:rPr>
          <w:rFonts w:cs="Calibri"/>
          <w:b/>
          <w:bCs/>
          <w:color w:val="412600"/>
        </w:rPr>
        <w:t>Carr</w:t>
      </w:r>
      <w:r>
        <w:rPr>
          <w:rFonts w:cs="Calibri"/>
          <w:color w:val="412600"/>
        </w:rPr>
        <w:t>, copy</w:t>
      </w:r>
      <w:r w:rsidRPr="00263CBF">
        <w:rPr>
          <w:rFonts w:cs="Calibri"/>
          <w:color w:val="412600"/>
        </w:rPr>
        <w:t xml:space="preserve">; </w:t>
      </w:r>
      <w:r w:rsidRPr="00706435">
        <w:rPr>
          <w:rFonts w:cs="Calibri"/>
          <w:b/>
          <w:bCs/>
          <w:color w:val="412600"/>
        </w:rPr>
        <w:t>Mathias Foreman</w:t>
      </w:r>
      <w:r w:rsidRPr="00263CBF">
        <w:rPr>
          <w:rFonts w:cs="Calibri"/>
          <w:color w:val="412600"/>
        </w:rPr>
        <w:t xml:space="preserve"> and </w:t>
      </w:r>
      <w:r w:rsidRPr="00706435">
        <w:rPr>
          <w:rFonts w:cs="Calibri"/>
          <w:b/>
          <w:bCs/>
          <w:color w:val="412600"/>
        </w:rPr>
        <w:t>Jennie Vanburen</w:t>
      </w:r>
      <w:r w:rsidRPr="00263CBF">
        <w:rPr>
          <w:rFonts w:cs="Calibri"/>
          <w:color w:val="412600"/>
        </w:rPr>
        <w:t xml:space="preserve">, </w:t>
      </w:r>
      <w:r w:rsidRPr="00706435">
        <w:rPr>
          <w:rFonts w:cs="Calibri"/>
          <w:b/>
          <w:bCs/>
          <w:color w:val="412600"/>
        </w:rPr>
        <w:t>Henry Melton</w:t>
      </w:r>
      <w:r w:rsidRPr="00263CBF">
        <w:rPr>
          <w:rFonts w:cs="Calibri"/>
          <w:color w:val="412600"/>
        </w:rPr>
        <w:t xml:space="preserve"> and </w:t>
      </w:r>
      <w:r w:rsidRPr="00706435">
        <w:rPr>
          <w:rFonts w:cs="Calibri"/>
          <w:b/>
          <w:bCs/>
          <w:color w:val="412600"/>
        </w:rPr>
        <w:t>Sarah J. Bennett</w:t>
      </w:r>
      <w:r>
        <w:rPr>
          <w:rFonts w:cs="Calibri"/>
          <w:color w:val="412600"/>
        </w:rPr>
        <w:t xml:space="preserve">, marriage </w:t>
      </w:r>
      <w:r>
        <w:rPr>
          <w:rFonts w:cs="Calibri"/>
          <w:color w:val="412600"/>
        </w:rPr>
        <w:lastRenderedPageBreak/>
        <w:t>licenses, 1888, copy</w:t>
      </w:r>
      <w:r w:rsidRPr="00263CBF">
        <w:rPr>
          <w:rFonts w:cs="Calibri"/>
          <w:color w:val="412600"/>
        </w:rPr>
        <w:t xml:space="preserve">; </w:t>
      </w:r>
      <w:r w:rsidRPr="00706435">
        <w:rPr>
          <w:rFonts w:cs="Calibri"/>
          <w:b/>
          <w:bCs/>
          <w:color w:val="412600"/>
        </w:rPr>
        <w:t>Ryker/VanCleave</w:t>
      </w:r>
      <w:r w:rsidRPr="00263CBF">
        <w:rPr>
          <w:rFonts w:cs="Calibri"/>
          <w:color w:val="412600"/>
        </w:rPr>
        <w:t xml:space="preserve"> marriage</w:t>
      </w:r>
      <w:r>
        <w:rPr>
          <w:rFonts w:cs="Calibri"/>
          <w:color w:val="412600"/>
        </w:rPr>
        <w:t>, copy</w:t>
      </w:r>
      <w:r w:rsidRPr="00263CBF">
        <w:rPr>
          <w:rFonts w:cs="Calibri"/>
          <w:color w:val="412600"/>
        </w:rPr>
        <w:t xml:space="preserve">; </w:t>
      </w:r>
      <w:r w:rsidRPr="00706435">
        <w:rPr>
          <w:rFonts w:cs="Calibri"/>
          <w:b/>
          <w:bCs/>
          <w:color w:val="412600"/>
        </w:rPr>
        <w:t>George T. Banta</w:t>
      </w:r>
      <w:r w:rsidRPr="00263CBF">
        <w:rPr>
          <w:rFonts w:cs="Calibri"/>
          <w:color w:val="412600"/>
        </w:rPr>
        <w:t>, d. December 13, 1949</w:t>
      </w:r>
      <w:r>
        <w:rPr>
          <w:rFonts w:cs="Calibri"/>
          <w:color w:val="412600"/>
        </w:rPr>
        <w:t>, death certificate, copy</w:t>
      </w:r>
      <w:r w:rsidRPr="00263CBF">
        <w:rPr>
          <w:rFonts w:cs="Calibri"/>
          <w:color w:val="412600"/>
        </w:rPr>
        <w:t xml:space="preserve">; death certificate, </w:t>
      </w:r>
      <w:r w:rsidRPr="00706435">
        <w:rPr>
          <w:rFonts w:cs="Calibri"/>
          <w:b/>
          <w:bCs/>
          <w:color w:val="412600"/>
        </w:rPr>
        <w:t>Mattie Leanora Banta</w:t>
      </w:r>
      <w:r w:rsidRPr="00263CBF">
        <w:rPr>
          <w:rFonts w:cs="Calibri"/>
          <w:color w:val="412600"/>
        </w:rPr>
        <w:t>, d. November 27, 1980</w:t>
      </w:r>
      <w:r>
        <w:rPr>
          <w:rFonts w:cs="Calibri"/>
          <w:color w:val="412600"/>
        </w:rPr>
        <w:t>, copy</w:t>
      </w:r>
      <w:r w:rsidRPr="00263CBF">
        <w:rPr>
          <w:rFonts w:cs="Calibri"/>
          <w:color w:val="412600"/>
        </w:rPr>
        <w:t xml:space="preserve">; death certificate, </w:t>
      </w:r>
      <w:r w:rsidRPr="00706435">
        <w:rPr>
          <w:rFonts w:cs="Calibri"/>
          <w:b/>
          <w:bCs/>
          <w:color w:val="412600"/>
        </w:rPr>
        <w:t>Mary A. VanBuren</w:t>
      </w:r>
      <w:r w:rsidRPr="00263CBF">
        <w:rPr>
          <w:rFonts w:cs="Calibri"/>
          <w:color w:val="412600"/>
        </w:rPr>
        <w:t>, d. March 20, 1908</w:t>
      </w:r>
      <w:r>
        <w:rPr>
          <w:rFonts w:cs="Calibri"/>
          <w:color w:val="412600"/>
        </w:rPr>
        <w:t>, copy</w:t>
      </w:r>
      <w:r w:rsidRPr="00263CBF">
        <w:rPr>
          <w:rFonts w:cs="Calibri"/>
          <w:color w:val="412600"/>
        </w:rPr>
        <w:t xml:space="preserve">; funeral expenses for </w:t>
      </w:r>
      <w:r w:rsidRPr="00706435">
        <w:rPr>
          <w:rFonts w:cs="Calibri"/>
          <w:b/>
          <w:bCs/>
          <w:color w:val="412600"/>
        </w:rPr>
        <w:t>Jennie Fuhrmann</w:t>
      </w:r>
      <w:r>
        <w:rPr>
          <w:rFonts w:cs="Calibri"/>
          <w:color w:val="412600"/>
        </w:rPr>
        <w:t>, copy</w:t>
      </w:r>
      <w:r w:rsidRPr="00263CBF">
        <w:rPr>
          <w:rFonts w:cs="Calibri"/>
          <w:color w:val="412600"/>
        </w:rPr>
        <w:t xml:space="preserve">; marriage data for </w:t>
      </w:r>
      <w:r w:rsidRPr="00706435">
        <w:rPr>
          <w:rFonts w:cs="Calibri"/>
          <w:b/>
          <w:bCs/>
          <w:color w:val="412600"/>
        </w:rPr>
        <w:t>Geo. T. Banta</w:t>
      </w:r>
      <w:r w:rsidRPr="00263CBF">
        <w:rPr>
          <w:rFonts w:cs="Calibri"/>
          <w:color w:val="412600"/>
        </w:rPr>
        <w:t xml:space="preserve"> and </w:t>
      </w:r>
      <w:r w:rsidRPr="00706435">
        <w:rPr>
          <w:rFonts w:cs="Calibri"/>
          <w:b/>
          <w:bCs/>
          <w:color w:val="412600"/>
        </w:rPr>
        <w:t>Mattie</w:t>
      </w:r>
      <w:r w:rsidRPr="00263CBF">
        <w:rPr>
          <w:rFonts w:cs="Calibri"/>
          <w:color w:val="412600"/>
        </w:rPr>
        <w:t xml:space="preserve"> </w:t>
      </w:r>
      <w:r w:rsidRPr="00706435">
        <w:rPr>
          <w:rFonts w:cs="Calibri"/>
          <w:b/>
          <w:bCs/>
          <w:color w:val="412600"/>
        </w:rPr>
        <w:t>L. Foreman</w:t>
      </w:r>
      <w:r>
        <w:rPr>
          <w:rFonts w:cs="Calibri"/>
          <w:color w:val="412600"/>
        </w:rPr>
        <w:t>, copy;</w:t>
      </w:r>
      <w:r w:rsidR="001005DF">
        <w:rPr>
          <w:rFonts w:cs="Calibri"/>
          <w:color w:val="412600"/>
        </w:rPr>
        <w:t xml:space="preserve"> </w:t>
      </w:r>
      <w:r w:rsidR="001005DF" w:rsidRPr="001005DF">
        <w:rPr>
          <w:rFonts w:cs="Calibri"/>
          <w:b/>
          <w:bCs/>
          <w:color w:val="412600"/>
        </w:rPr>
        <w:t>Gerardus Ryker</w:t>
      </w:r>
      <w:r w:rsidR="001005DF">
        <w:rPr>
          <w:rFonts w:cs="Calibri"/>
          <w:color w:val="412600"/>
        </w:rPr>
        <w:t xml:space="preserve"> will, 1839, Will Book E, pp. 203-205; </w:t>
      </w:r>
      <w:r>
        <w:rPr>
          <w:rFonts w:cs="Calibri"/>
          <w:color w:val="412600"/>
        </w:rPr>
        <w:t xml:space="preserve">Probate Book G, </w:t>
      </w:r>
      <w:r w:rsidRPr="00706435">
        <w:rPr>
          <w:rFonts w:cs="Calibri"/>
          <w:b/>
          <w:bCs/>
          <w:color w:val="412600"/>
        </w:rPr>
        <w:t>John Ryker</w:t>
      </w:r>
      <w:r w:rsidRPr="00263CBF">
        <w:rPr>
          <w:rFonts w:cs="Calibri"/>
          <w:color w:val="412600"/>
        </w:rPr>
        <w:t>, 1847</w:t>
      </w:r>
      <w:r>
        <w:rPr>
          <w:rFonts w:cs="Calibri"/>
          <w:color w:val="412600"/>
        </w:rPr>
        <w:t>, copy</w:t>
      </w:r>
      <w:r w:rsidRPr="00263CBF">
        <w:rPr>
          <w:rFonts w:cs="Calibri"/>
          <w:color w:val="412600"/>
        </w:rPr>
        <w:t xml:space="preserve">; History of Rockland County, New York, 1884, </w:t>
      </w:r>
      <w:r w:rsidRPr="00F05EF7">
        <w:rPr>
          <w:rFonts w:cs="Calibri"/>
          <w:b/>
          <w:bCs/>
          <w:color w:val="412600"/>
        </w:rPr>
        <w:t>Tappan</w:t>
      </w:r>
      <w:r w:rsidR="00BC6F3F" w:rsidRPr="00F05EF7">
        <w:rPr>
          <w:rFonts w:cs="Calibri"/>
          <w:b/>
          <w:bCs/>
          <w:color w:val="412600"/>
        </w:rPr>
        <w:t xml:space="preserve"> </w:t>
      </w:r>
      <w:r w:rsidRPr="00F05EF7">
        <w:rPr>
          <w:rFonts w:cs="Calibri"/>
          <w:b/>
          <w:bCs/>
          <w:color w:val="412600"/>
        </w:rPr>
        <w:t>Baptisms</w:t>
      </w:r>
      <w:r>
        <w:rPr>
          <w:rFonts w:cs="Calibri"/>
          <w:color w:val="412600"/>
        </w:rPr>
        <w:t>, copy;</w:t>
      </w:r>
      <w:r w:rsidRPr="00263CBF">
        <w:rPr>
          <w:rFonts w:cs="Calibri"/>
          <w:color w:val="412600"/>
        </w:rPr>
        <w:t xml:space="preserve"> family Bible</w:t>
      </w:r>
      <w:r>
        <w:rPr>
          <w:rFonts w:cs="Calibri"/>
          <w:color w:val="412600"/>
        </w:rPr>
        <w:t xml:space="preserve"> records</w:t>
      </w:r>
      <w:r w:rsidRPr="00263CBF">
        <w:rPr>
          <w:rFonts w:cs="Calibri"/>
          <w:color w:val="412600"/>
        </w:rPr>
        <w:t xml:space="preserve"> of </w:t>
      </w:r>
      <w:r w:rsidRPr="00706435">
        <w:rPr>
          <w:rFonts w:cs="Calibri"/>
          <w:b/>
          <w:bCs/>
          <w:color w:val="412600"/>
        </w:rPr>
        <w:t>Gerardus and Leah Ryker</w:t>
      </w:r>
      <w:r>
        <w:rPr>
          <w:rFonts w:cs="Calibri"/>
          <w:color w:val="412600"/>
        </w:rPr>
        <w:t>, copy</w:t>
      </w:r>
      <w:r w:rsidRPr="00263CBF">
        <w:rPr>
          <w:rFonts w:cs="Calibri"/>
          <w:color w:val="412600"/>
        </w:rPr>
        <w:t>;</w:t>
      </w:r>
      <w:r w:rsidR="00F05EF7">
        <w:rPr>
          <w:rFonts w:cs="Calibri"/>
          <w:color w:val="412600"/>
        </w:rPr>
        <w:t xml:space="preserve"> </w:t>
      </w:r>
      <w:r w:rsidR="00F05EF7" w:rsidRPr="00F05EF7">
        <w:rPr>
          <w:rFonts w:cs="Calibri"/>
          <w:b/>
          <w:bCs/>
          <w:color w:val="412600"/>
        </w:rPr>
        <w:t>Gerardus &amp; Leah Ryker</w:t>
      </w:r>
      <w:r w:rsidR="00F05EF7">
        <w:rPr>
          <w:rFonts w:cs="Calibri"/>
          <w:color w:val="412600"/>
        </w:rPr>
        <w:t xml:space="preserve"> Bible Timeline;</w:t>
      </w:r>
      <w:r w:rsidRPr="00263CBF">
        <w:rPr>
          <w:rFonts w:cs="Calibri"/>
          <w:color w:val="412600"/>
        </w:rPr>
        <w:t xml:space="preserve"> </w:t>
      </w:r>
      <w:r w:rsidRPr="00263CBF">
        <w:rPr>
          <w:rFonts w:cs="Calibri"/>
          <w:color w:val="412600"/>
          <w:bdr w:val="none" w:sz="0" w:space="0" w:color="auto" w:frame="1"/>
        </w:rPr>
        <w:t>DAR</w:t>
      </w:r>
      <w:r w:rsidRPr="00263CBF">
        <w:rPr>
          <w:rFonts w:cs="Calibri"/>
          <w:color w:val="412600"/>
        </w:rPr>
        <w:t xml:space="preserve"> application for </w:t>
      </w:r>
      <w:r w:rsidRPr="00706435">
        <w:rPr>
          <w:rFonts w:cs="Calibri"/>
          <w:b/>
          <w:bCs/>
          <w:color w:val="412600"/>
        </w:rPr>
        <w:t>Michele Banta</w:t>
      </w:r>
      <w:r w:rsidRPr="00263CBF">
        <w:rPr>
          <w:rFonts w:cs="Calibri"/>
          <w:color w:val="412600"/>
        </w:rPr>
        <w:t xml:space="preserve"> </w:t>
      </w:r>
      <w:r w:rsidRPr="00706435">
        <w:rPr>
          <w:rFonts w:cs="Calibri"/>
          <w:b/>
          <w:bCs/>
          <w:color w:val="412600"/>
        </w:rPr>
        <w:t>Hammann</w:t>
      </w:r>
      <w:r>
        <w:rPr>
          <w:rFonts w:cs="Calibri"/>
          <w:color w:val="412600"/>
        </w:rPr>
        <w:t>, copy</w:t>
      </w:r>
      <w:r w:rsidRPr="00263CBF">
        <w:rPr>
          <w:rFonts w:cs="Calibri"/>
          <w:color w:val="412600"/>
        </w:rPr>
        <w:t xml:space="preserve">; Marriage Licenses for New York, </w:t>
      </w:r>
      <w:r w:rsidRPr="00706435">
        <w:rPr>
          <w:rFonts w:cs="Calibri"/>
          <w:b/>
          <w:bCs/>
          <w:color w:val="412600"/>
        </w:rPr>
        <w:t>Ryker</w:t>
      </w:r>
      <w:r>
        <w:rPr>
          <w:rFonts w:cs="Calibri"/>
          <w:color w:val="412600"/>
        </w:rPr>
        <w:t>,1860, copy</w:t>
      </w:r>
      <w:r w:rsidRPr="00263CBF">
        <w:rPr>
          <w:rFonts w:cs="Calibri"/>
          <w:color w:val="412600"/>
        </w:rPr>
        <w:t xml:space="preserve">; records of </w:t>
      </w:r>
      <w:r w:rsidRPr="00706435">
        <w:rPr>
          <w:rFonts w:cs="Calibri"/>
          <w:b/>
          <w:bCs/>
          <w:color w:val="412600"/>
        </w:rPr>
        <w:t>Gustava (August) Van Buren</w:t>
      </w:r>
      <w:r w:rsidRPr="00263CBF">
        <w:rPr>
          <w:rFonts w:cs="Calibri"/>
          <w:color w:val="412600"/>
        </w:rPr>
        <w:t xml:space="preserve"> with color aerial photo</w:t>
      </w:r>
      <w:r>
        <w:rPr>
          <w:rFonts w:cs="Calibri"/>
          <w:color w:val="412600"/>
        </w:rPr>
        <w:t>, with notes,</w:t>
      </w:r>
      <w:r w:rsidRPr="00263CBF">
        <w:rPr>
          <w:rFonts w:cs="Calibri"/>
          <w:color w:val="412600"/>
        </w:rPr>
        <w:t xml:space="preserve"> showin</w:t>
      </w:r>
      <w:r>
        <w:rPr>
          <w:rFonts w:cs="Calibri"/>
          <w:color w:val="412600"/>
        </w:rPr>
        <w:t>g location of land in Milton, Kentucky, copy</w:t>
      </w:r>
      <w:r w:rsidRPr="00263CBF">
        <w:rPr>
          <w:rFonts w:cs="Calibri"/>
          <w:color w:val="412600"/>
        </w:rPr>
        <w:t xml:space="preserve">; </w:t>
      </w:r>
      <w:r>
        <w:rPr>
          <w:rFonts w:cs="Calibri"/>
          <w:color w:val="412600"/>
        </w:rPr>
        <w:t xml:space="preserve">pension </w:t>
      </w:r>
      <w:r w:rsidRPr="00263CBF">
        <w:rPr>
          <w:rFonts w:cs="Calibri"/>
          <w:color w:val="412600"/>
        </w:rPr>
        <w:t xml:space="preserve">application of </w:t>
      </w:r>
      <w:r w:rsidRPr="00706435">
        <w:rPr>
          <w:rFonts w:cs="Calibri"/>
          <w:b/>
          <w:bCs/>
          <w:color w:val="412600"/>
        </w:rPr>
        <w:t>John Ryker</w:t>
      </w:r>
      <w:r>
        <w:rPr>
          <w:rFonts w:cs="Calibri"/>
          <w:color w:val="412600"/>
        </w:rPr>
        <w:t>, 1834 with letter, 1931, copies</w:t>
      </w:r>
      <w:r w:rsidRPr="00263CBF">
        <w:rPr>
          <w:rFonts w:cs="Calibri"/>
          <w:color w:val="412600"/>
        </w:rPr>
        <w:t xml:space="preserve">; </w:t>
      </w:r>
      <w:r w:rsidR="00AC2DAE">
        <w:rPr>
          <w:rFonts w:cs="Calibri"/>
          <w:color w:val="412600"/>
        </w:rPr>
        <w:t xml:space="preserve">Shoe bill, </w:t>
      </w:r>
      <w:r w:rsidR="00AC2DAE" w:rsidRPr="00AC2DAE">
        <w:rPr>
          <w:rFonts w:cs="Calibri"/>
          <w:b/>
          <w:bCs/>
          <w:color w:val="412600"/>
        </w:rPr>
        <w:t>Jarard</w:t>
      </w:r>
      <w:r w:rsidR="00AC2DAE">
        <w:rPr>
          <w:rFonts w:cs="Calibri"/>
          <w:color w:val="412600"/>
        </w:rPr>
        <w:t xml:space="preserve"> Ryker, 1842, copy; </w:t>
      </w:r>
      <w:r w:rsidRPr="00263CBF">
        <w:rPr>
          <w:rFonts w:cs="Calibri"/>
          <w:color w:val="412600"/>
        </w:rPr>
        <w:t xml:space="preserve">handwritten pension application for </w:t>
      </w:r>
      <w:r w:rsidRPr="00706435">
        <w:rPr>
          <w:rFonts w:cs="Calibri"/>
          <w:b/>
          <w:bCs/>
          <w:color w:val="412600"/>
        </w:rPr>
        <w:t>John Ryker</w:t>
      </w:r>
      <w:r>
        <w:rPr>
          <w:rFonts w:cs="Calibri"/>
          <w:color w:val="412600"/>
        </w:rPr>
        <w:t>, copy</w:t>
      </w:r>
      <w:r w:rsidRPr="00263CBF">
        <w:rPr>
          <w:rFonts w:cs="Calibri"/>
          <w:color w:val="412600"/>
        </w:rPr>
        <w:t>; note</w:t>
      </w:r>
      <w:r w:rsidR="00903C24">
        <w:rPr>
          <w:rFonts w:cs="Calibri"/>
          <w:color w:val="412600"/>
        </w:rPr>
        <w:t>,</w:t>
      </w:r>
      <w:r w:rsidRPr="00263CBF">
        <w:rPr>
          <w:rFonts w:cs="Calibri"/>
          <w:color w:val="412600"/>
        </w:rPr>
        <w:t xml:space="preserve"> New York Passenger List </w:t>
      </w:r>
      <w:r>
        <w:rPr>
          <w:rFonts w:cs="Calibri"/>
          <w:color w:val="412600"/>
        </w:rPr>
        <w:t xml:space="preserve">, </w:t>
      </w:r>
      <w:r w:rsidRPr="00706435">
        <w:rPr>
          <w:rFonts w:cs="Calibri"/>
          <w:b/>
          <w:bCs/>
          <w:color w:val="412600"/>
        </w:rPr>
        <w:t>Louis De Buren</w:t>
      </w:r>
      <w:r>
        <w:rPr>
          <w:rFonts w:cs="Calibri"/>
          <w:color w:val="412600"/>
        </w:rPr>
        <w:t>, 1865, copy</w:t>
      </w:r>
      <w:r w:rsidRPr="00263CBF">
        <w:rPr>
          <w:rFonts w:cs="Calibri"/>
          <w:color w:val="412600"/>
        </w:rPr>
        <w:t>; ob</w:t>
      </w:r>
      <w:r>
        <w:rPr>
          <w:rFonts w:cs="Calibri"/>
          <w:color w:val="412600"/>
        </w:rPr>
        <w:t xml:space="preserve">ituary for </w:t>
      </w:r>
      <w:r w:rsidRPr="00706435">
        <w:rPr>
          <w:rFonts w:cs="Calibri"/>
          <w:b/>
          <w:bCs/>
          <w:color w:val="412600"/>
        </w:rPr>
        <w:t>Gustavus J. Van Buren</w:t>
      </w:r>
      <w:r>
        <w:rPr>
          <w:rFonts w:cs="Calibri"/>
          <w:color w:val="412600"/>
        </w:rPr>
        <w:t>, copy</w:t>
      </w:r>
      <w:r w:rsidRPr="00263CBF">
        <w:rPr>
          <w:rFonts w:cs="Calibri"/>
          <w:color w:val="412600"/>
        </w:rPr>
        <w:t xml:space="preserve">; marriage license for </w:t>
      </w:r>
      <w:r w:rsidRPr="00706435">
        <w:rPr>
          <w:rFonts w:cs="Calibri"/>
          <w:b/>
          <w:bCs/>
          <w:color w:val="412600"/>
        </w:rPr>
        <w:t>John Ryker</w:t>
      </w:r>
      <w:r w:rsidRPr="00263CBF">
        <w:rPr>
          <w:rFonts w:cs="Calibri"/>
          <w:color w:val="412600"/>
        </w:rPr>
        <w:t xml:space="preserve"> and </w:t>
      </w:r>
      <w:r w:rsidRPr="00706435">
        <w:rPr>
          <w:rFonts w:cs="Calibri"/>
          <w:b/>
          <w:bCs/>
          <w:color w:val="412600"/>
        </w:rPr>
        <w:t>Amelia Littlejohn</w:t>
      </w:r>
      <w:r>
        <w:rPr>
          <w:rFonts w:cs="Calibri"/>
          <w:color w:val="412600"/>
        </w:rPr>
        <w:t>, copy</w:t>
      </w:r>
      <w:r w:rsidRPr="00263CBF">
        <w:rPr>
          <w:rFonts w:cs="Calibri"/>
          <w:color w:val="412600"/>
        </w:rPr>
        <w:t>; Jefferson County Indiana Marriage Records 1836, index of R names</w:t>
      </w:r>
      <w:r>
        <w:rPr>
          <w:rFonts w:cs="Calibri"/>
          <w:color w:val="412600"/>
        </w:rPr>
        <w:t xml:space="preserve"> from microfilm</w:t>
      </w:r>
      <w:r w:rsidRPr="00263CBF">
        <w:rPr>
          <w:rFonts w:cs="Calibri"/>
          <w:color w:val="412600"/>
        </w:rPr>
        <w:t>; passport application</w:t>
      </w:r>
      <w:r>
        <w:rPr>
          <w:rFonts w:cs="Calibri"/>
          <w:color w:val="412600"/>
        </w:rPr>
        <w:t>,</w:t>
      </w:r>
      <w:r w:rsidRPr="00263CBF">
        <w:rPr>
          <w:rFonts w:cs="Calibri"/>
          <w:color w:val="412600"/>
        </w:rPr>
        <w:t xml:space="preserve"> </w:t>
      </w:r>
      <w:r w:rsidRPr="00706435">
        <w:rPr>
          <w:rFonts w:cs="Calibri"/>
          <w:b/>
          <w:bCs/>
          <w:color w:val="412600"/>
        </w:rPr>
        <w:t>Louis De Buren</w:t>
      </w:r>
      <w:r>
        <w:rPr>
          <w:rFonts w:cs="Calibri"/>
          <w:color w:val="412600"/>
        </w:rPr>
        <w:t>, 1862, copy</w:t>
      </w:r>
      <w:r w:rsidR="008F7ED8">
        <w:rPr>
          <w:rFonts w:cs="Calibri"/>
          <w:color w:val="412600"/>
        </w:rPr>
        <w:t xml:space="preserve">; </w:t>
      </w:r>
      <w:r w:rsidR="00C867AD">
        <w:rPr>
          <w:rFonts w:cs="Calibri"/>
          <w:color w:val="412600"/>
        </w:rPr>
        <w:t xml:space="preserve">Assault accusation, </w:t>
      </w:r>
      <w:r w:rsidR="00C867AD" w:rsidRPr="00706435">
        <w:rPr>
          <w:rFonts w:cs="Calibri"/>
          <w:b/>
          <w:bCs/>
          <w:color w:val="412600"/>
        </w:rPr>
        <w:t>John G. Ryker</w:t>
      </w:r>
      <w:r w:rsidR="00C867AD">
        <w:rPr>
          <w:rFonts w:cs="Calibri"/>
          <w:color w:val="412600"/>
        </w:rPr>
        <w:t xml:space="preserve">, 16 June 1815, on </w:t>
      </w:r>
      <w:r w:rsidR="00C867AD" w:rsidRPr="00706435">
        <w:rPr>
          <w:rFonts w:cs="Calibri"/>
          <w:b/>
          <w:bCs/>
          <w:color w:val="412600"/>
        </w:rPr>
        <w:t>Zachariah</w:t>
      </w:r>
      <w:r w:rsidR="00C867AD">
        <w:rPr>
          <w:rFonts w:cs="Calibri"/>
          <w:color w:val="412600"/>
        </w:rPr>
        <w:t xml:space="preserve"> </w:t>
      </w:r>
      <w:r w:rsidR="00C867AD" w:rsidRPr="00AC2DAE">
        <w:rPr>
          <w:rFonts w:cs="Calibri"/>
          <w:b/>
          <w:bCs/>
          <w:color w:val="412600"/>
        </w:rPr>
        <w:t>Hall</w:t>
      </w:r>
      <w:r w:rsidR="00C867AD">
        <w:rPr>
          <w:rFonts w:cs="Calibri"/>
          <w:color w:val="412600"/>
        </w:rPr>
        <w:t xml:space="preserve"> in the house of God</w:t>
      </w:r>
      <w:r w:rsidR="00CF474D">
        <w:rPr>
          <w:rFonts w:cs="Calibri"/>
          <w:color w:val="412600"/>
        </w:rPr>
        <w:t xml:space="preserve">, copy; </w:t>
      </w:r>
      <w:r w:rsidR="00C867AD">
        <w:rPr>
          <w:rFonts w:cs="Calibri"/>
          <w:color w:val="412600"/>
        </w:rPr>
        <w:t xml:space="preserve"> </w:t>
      </w:r>
      <w:r w:rsidR="008F7ED8">
        <w:rPr>
          <w:rFonts w:cs="Calibri"/>
          <w:color w:val="412600"/>
        </w:rPr>
        <w:t xml:space="preserve">Court summons:  </w:t>
      </w:r>
      <w:r w:rsidR="008F7ED8" w:rsidRPr="00706435">
        <w:rPr>
          <w:rFonts w:cs="Calibri"/>
          <w:b/>
          <w:bCs/>
          <w:color w:val="412600"/>
        </w:rPr>
        <w:t>William Cole</w:t>
      </w:r>
      <w:r w:rsidR="008F7ED8">
        <w:rPr>
          <w:rFonts w:cs="Calibri"/>
          <w:color w:val="412600"/>
        </w:rPr>
        <w:t xml:space="preserve">, </w:t>
      </w:r>
      <w:r w:rsidR="008F7ED8" w:rsidRPr="00706435">
        <w:rPr>
          <w:rFonts w:cs="Calibri"/>
          <w:b/>
          <w:bCs/>
          <w:color w:val="412600"/>
        </w:rPr>
        <w:t>Jacob Ryker, John Ryker, Gerardus Ryker</w:t>
      </w:r>
      <w:r w:rsidR="008F7ED8">
        <w:rPr>
          <w:rFonts w:cs="Calibri"/>
          <w:color w:val="412600"/>
        </w:rPr>
        <w:t xml:space="preserve"> on behalf of </w:t>
      </w:r>
      <w:r w:rsidR="008F7ED8" w:rsidRPr="00706435">
        <w:rPr>
          <w:rFonts w:cs="Calibri"/>
          <w:b/>
          <w:bCs/>
          <w:color w:val="412600"/>
        </w:rPr>
        <w:t>John G. Ryker</w:t>
      </w:r>
      <w:r w:rsidR="008F7ED8">
        <w:rPr>
          <w:rFonts w:cs="Calibri"/>
          <w:color w:val="412600"/>
        </w:rPr>
        <w:t>, 4 July 1815, copy</w:t>
      </w:r>
      <w:r w:rsidR="003A4967">
        <w:rPr>
          <w:rFonts w:cs="Calibri"/>
          <w:color w:val="412600"/>
        </w:rPr>
        <w:t xml:space="preserve">; </w:t>
      </w:r>
      <w:r w:rsidR="008226E3">
        <w:rPr>
          <w:rFonts w:cs="Calibri"/>
          <w:color w:val="412600"/>
        </w:rPr>
        <w:t xml:space="preserve">Memorial Service for a Veteran, 2013; </w:t>
      </w:r>
      <w:r w:rsidR="003A4967">
        <w:rPr>
          <w:rFonts w:cs="Calibri"/>
          <w:color w:val="412600"/>
        </w:rPr>
        <w:t>Patriot Grave Marking Service program, 2015</w:t>
      </w:r>
      <w:r w:rsidR="009C6265">
        <w:rPr>
          <w:rFonts w:cs="Calibri"/>
          <w:color w:val="412600"/>
        </w:rPr>
        <w:t xml:space="preserve">; </w:t>
      </w:r>
      <w:r w:rsidR="009C6265" w:rsidRPr="009C6265">
        <w:rPr>
          <w:rFonts w:cs="Calibri"/>
          <w:b/>
          <w:bCs/>
          <w:color w:val="412600"/>
        </w:rPr>
        <w:t>Rykers in the Cornstalk Militia</w:t>
      </w:r>
      <w:r w:rsidR="009C6265">
        <w:rPr>
          <w:rFonts w:cs="Calibri"/>
          <w:color w:val="412600"/>
        </w:rPr>
        <w:t xml:space="preserve">, Shelby Co, KY – </w:t>
      </w:r>
      <w:r w:rsidR="009C6265" w:rsidRPr="009C6265">
        <w:rPr>
          <w:rFonts w:cs="Calibri"/>
          <w:b/>
          <w:bCs/>
          <w:color w:val="412600"/>
        </w:rPr>
        <w:t>Gerardus</w:t>
      </w:r>
      <w:r w:rsidR="009C6265">
        <w:rPr>
          <w:rFonts w:cs="Calibri"/>
          <w:color w:val="412600"/>
        </w:rPr>
        <w:t xml:space="preserve">, </w:t>
      </w:r>
      <w:r w:rsidR="009C6265" w:rsidRPr="009C6265">
        <w:rPr>
          <w:rFonts w:cs="Calibri"/>
          <w:b/>
          <w:bCs/>
          <w:color w:val="412600"/>
        </w:rPr>
        <w:t>John and Samuel</w:t>
      </w:r>
      <w:r w:rsidR="00AC2DAE">
        <w:rPr>
          <w:rFonts w:cs="Calibri"/>
          <w:b/>
          <w:bCs/>
          <w:color w:val="412600"/>
        </w:rPr>
        <w:t xml:space="preserve">; </w:t>
      </w:r>
      <w:r w:rsidR="00AC2DAE" w:rsidRPr="00AC2DAE">
        <w:rPr>
          <w:rFonts w:cs="Calibri"/>
          <w:color w:val="412600"/>
        </w:rPr>
        <w:t>Military Service of</w:t>
      </w:r>
      <w:r w:rsidR="00AC2DAE">
        <w:rPr>
          <w:rFonts w:cs="Calibri"/>
          <w:b/>
          <w:bCs/>
          <w:color w:val="412600"/>
        </w:rPr>
        <w:t xml:space="preserve"> Gerardus Ryker, Jr – Lynn Rogers</w:t>
      </w:r>
      <w:r w:rsidR="00AC2DAE" w:rsidRPr="00AC2DAE">
        <w:rPr>
          <w:rFonts w:cs="Calibri"/>
          <w:color w:val="412600"/>
        </w:rPr>
        <w:t>, 2013</w:t>
      </w:r>
      <w:r w:rsidRPr="00AC2DAE">
        <w:rPr>
          <w:rFonts w:cs="Calibri"/>
          <w:color w:val="412600"/>
        </w:rPr>
        <w:t>.</w:t>
      </w:r>
    </w:p>
    <w:p w14:paraId="4A68D9ED" w14:textId="41AB4EBB" w:rsidR="0003791B" w:rsidRDefault="0003791B" w:rsidP="0015073F">
      <w:pPr>
        <w:shd w:val="clear" w:color="auto" w:fill="FFFFFF"/>
        <w:spacing w:before="120"/>
        <w:ind w:left="375" w:right="375"/>
        <w:textAlignment w:val="baseline"/>
        <w:rPr>
          <w:rFonts w:cs="Calibri"/>
          <w:color w:val="412600"/>
        </w:rPr>
      </w:pPr>
      <w:r>
        <w:rPr>
          <w:rFonts w:cs="Calibri"/>
          <w:b/>
          <w:bCs/>
          <w:color w:val="412600"/>
        </w:rPr>
        <w:t xml:space="preserve">Ryker, John </w:t>
      </w:r>
      <w:r>
        <w:rPr>
          <w:rFonts w:cs="Calibri"/>
          <w:color w:val="412600"/>
        </w:rPr>
        <w:t xml:space="preserve">– 1764 – 1848; Revolutionary War deposition, service in NJ and VA; transcription of pension claim and timeline chronology; Further deposition and rejection for pension, 1835, copy; Will, 1847, copy and transcription; John Ryker/Amelia Littlejohn marriage record, copy and transcription; </w:t>
      </w:r>
      <w:r w:rsidR="00867A8A">
        <w:rPr>
          <w:rFonts w:cs="Calibri"/>
          <w:color w:val="412600"/>
        </w:rPr>
        <w:t xml:space="preserve">Ancestral paper of Stella R. Carr; Ryker house photo, aerial photos, copies; “Col. John Ryker – A Brief Biographical Sketch” , 1987; Request to the Commissioners of Jefferson County for a road, 1819; </w:t>
      </w:r>
      <w:r w:rsidR="005D6D16">
        <w:rPr>
          <w:rFonts w:cs="Calibri"/>
          <w:color w:val="412600"/>
        </w:rPr>
        <w:t>“More About Ancestors” – George Miller, 1971, copy, notes from  Marion Ryker Chiarello, Lewis Eugene Jones, Leona Sherman</w:t>
      </w:r>
    </w:p>
    <w:p w14:paraId="650A7CE9" w14:textId="6210924C" w:rsidR="001005DF" w:rsidRPr="00263CBF" w:rsidRDefault="001005DF" w:rsidP="0015073F">
      <w:pPr>
        <w:shd w:val="clear" w:color="auto" w:fill="FFFFFF"/>
        <w:spacing w:before="120"/>
        <w:ind w:left="375" w:right="375"/>
        <w:textAlignment w:val="baseline"/>
        <w:rPr>
          <w:rFonts w:cs="Calibri"/>
          <w:color w:val="412600"/>
        </w:rPr>
      </w:pPr>
      <w:r>
        <w:rPr>
          <w:rFonts w:cs="Calibri"/>
          <w:b/>
          <w:bCs/>
          <w:color w:val="412600"/>
        </w:rPr>
        <w:t>Ryker, John H</w:t>
      </w:r>
      <w:r w:rsidRPr="001005DF">
        <w:rPr>
          <w:rFonts w:cs="Calibri"/>
          <w:color w:val="412600"/>
        </w:rPr>
        <w:t>.</w:t>
      </w:r>
      <w:r>
        <w:rPr>
          <w:rFonts w:cs="Calibri"/>
          <w:color w:val="412600"/>
        </w:rPr>
        <w:t xml:space="preserve"> </w:t>
      </w:r>
      <w:r w:rsidR="00145559">
        <w:rPr>
          <w:rFonts w:cs="Calibri"/>
          <w:color w:val="412600"/>
        </w:rPr>
        <w:t>–</w:t>
      </w:r>
      <w:r>
        <w:rPr>
          <w:rFonts w:cs="Calibri"/>
          <w:color w:val="412600"/>
        </w:rPr>
        <w:t xml:space="preserve"> </w:t>
      </w:r>
      <w:r w:rsidR="00145559">
        <w:rPr>
          <w:rFonts w:cs="Calibri"/>
          <w:color w:val="412600"/>
        </w:rPr>
        <w:t>1847 – 1918; son of David J. Ryker/ grandson of John Gerardus Ryker/ gt. Grandson of Gerardus Ryker, Jr.; Civil War enlistment card, 1862, copy; Marriage Record, John H. Ryker and Mary M. Fugate, 1871, McLean County, Illinois, copy; Discharge paper, 1865, copy; also known as John A. Ryker; Pension Record, 1895, copy; Pension questionnaire; copy; Pension increase, 1905, copy; list of children and their birth date, 1915, copy; Widow’s declaration for pension, 1911, copy; GAR Application, 1887, copy;</w:t>
      </w:r>
    </w:p>
    <w:p w14:paraId="7890E38C" w14:textId="45489079"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Ryker-Riker Family History</w:t>
      </w:r>
      <w:r>
        <w:rPr>
          <w:rFonts w:cs="Calibri"/>
          <w:color w:val="412600"/>
        </w:rPr>
        <w:t xml:space="preserve"> – </w:t>
      </w:r>
      <w:r w:rsidRPr="00F21FB5">
        <w:rPr>
          <w:rFonts w:cs="Calibri"/>
          <w:b/>
          <w:bCs/>
          <w:color w:val="412600"/>
        </w:rPr>
        <w:t>Gerardus Riker</w:t>
      </w:r>
      <w:r>
        <w:rPr>
          <w:rFonts w:cs="Calibri"/>
          <w:color w:val="412600"/>
        </w:rPr>
        <w:t xml:space="preserve">, </w:t>
      </w:r>
      <w:r w:rsidRPr="00F21FB5">
        <w:rPr>
          <w:rFonts w:cs="Calibri"/>
          <w:b/>
          <w:bCs/>
          <w:color w:val="412600"/>
        </w:rPr>
        <w:t>John Riker</w:t>
      </w:r>
      <w:r>
        <w:rPr>
          <w:rFonts w:cs="Calibri"/>
          <w:color w:val="412600"/>
        </w:rPr>
        <w:t>, Dutch Settlement;</w:t>
      </w:r>
      <w:r w:rsidRPr="00263CBF">
        <w:rPr>
          <w:rFonts w:cs="Calibri"/>
          <w:color w:val="412600"/>
        </w:rPr>
        <w:t xml:space="preserve"> “Presentation for the Ryker-Riker 2004 Family Reunion” by Larry M. Voreis,</w:t>
      </w:r>
      <w:r>
        <w:rPr>
          <w:rFonts w:cs="Calibri"/>
          <w:color w:val="412600"/>
        </w:rPr>
        <w:t xml:space="preserve"> spiral-bound book;</w:t>
      </w:r>
      <w:r w:rsidRPr="00263CBF">
        <w:rPr>
          <w:rFonts w:cs="Calibri"/>
          <w:color w:val="412600"/>
        </w:rPr>
        <w:t xml:space="preserve"> “The Low Dutch Migration to Kentucky”; </w:t>
      </w:r>
      <w:r>
        <w:rPr>
          <w:rFonts w:cs="Calibri"/>
          <w:color w:val="412600"/>
        </w:rPr>
        <w:t>s</w:t>
      </w:r>
      <w:r w:rsidRPr="00263CBF">
        <w:rPr>
          <w:rFonts w:cs="Calibri"/>
          <w:color w:val="412600"/>
        </w:rPr>
        <w:t>ome Ryker-Riker Revolutionary War Pension Applications</w:t>
      </w:r>
      <w:r>
        <w:rPr>
          <w:rFonts w:cs="Calibri"/>
          <w:color w:val="412600"/>
        </w:rPr>
        <w:t>,</w:t>
      </w:r>
      <w:r w:rsidRPr="00263CBF">
        <w:rPr>
          <w:rFonts w:cs="Calibri"/>
          <w:color w:val="412600"/>
        </w:rPr>
        <w:t xml:space="preserve"> CD-</w:t>
      </w:r>
      <w:r w:rsidRPr="00263CBF">
        <w:rPr>
          <w:rFonts w:cs="Calibri"/>
          <w:color w:val="412600"/>
          <w:bdr w:val="none" w:sz="0" w:space="0" w:color="auto" w:frame="1"/>
        </w:rPr>
        <w:t>ROM</w:t>
      </w:r>
      <w:r w:rsidRPr="00263CBF">
        <w:rPr>
          <w:rFonts w:cs="Calibri"/>
          <w:color w:val="412600"/>
        </w:rPr>
        <w:t> of same material</w:t>
      </w:r>
      <w:r w:rsidR="009C6265">
        <w:rPr>
          <w:rFonts w:cs="Calibri"/>
          <w:color w:val="412600"/>
        </w:rPr>
        <w:t>; Irish Settlers in Queens County, NY, 1979</w:t>
      </w:r>
      <w:r w:rsidR="00F21FB5">
        <w:rPr>
          <w:rFonts w:cs="Calibri"/>
          <w:color w:val="412600"/>
        </w:rPr>
        <w:t xml:space="preserve">, </w:t>
      </w:r>
      <w:r w:rsidR="00F21FB5" w:rsidRPr="00F21FB5">
        <w:rPr>
          <w:rFonts w:cs="Calibri"/>
          <w:b/>
          <w:bCs/>
          <w:color w:val="412600"/>
        </w:rPr>
        <w:t>Margaret Riker, Abraham Riker</w:t>
      </w:r>
      <w:r w:rsidR="00EC7227">
        <w:rPr>
          <w:rFonts w:cs="Calibri"/>
          <w:b/>
          <w:bCs/>
          <w:color w:val="412600"/>
        </w:rPr>
        <w:t>; “Old-House Loving”</w:t>
      </w:r>
      <w:r w:rsidR="00EC7227">
        <w:rPr>
          <w:rFonts w:cs="Calibri"/>
          <w:color w:val="412600"/>
        </w:rPr>
        <w:t>, Marion Smith, pp. 217-221, The Old-House Journal, June 1986 – restoration of Riker house in Queens, NY.</w:t>
      </w:r>
    </w:p>
    <w:p w14:paraId="697672A9" w14:textId="77777777" w:rsidR="00B46B2C" w:rsidRPr="00F13233" w:rsidRDefault="00B46B2C" w:rsidP="00F13233">
      <w:pPr>
        <w:shd w:val="clear" w:color="auto" w:fill="FFFFFF"/>
        <w:spacing w:before="120"/>
        <w:ind w:right="375"/>
        <w:textAlignment w:val="baseline"/>
        <w:rPr>
          <w:rFonts w:cs="Calibri"/>
          <w:color w:val="412600"/>
        </w:rPr>
      </w:pPr>
      <w:r>
        <w:rPr>
          <w:rFonts w:cs="Calibri"/>
          <w:color w:val="412600"/>
        </w:rPr>
        <w:t xml:space="preserve">        </w:t>
      </w:r>
      <w:r>
        <w:rPr>
          <w:rFonts w:cs="Calibri"/>
          <w:b/>
          <w:color w:val="412600"/>
        </w:rPr>
        <w:t xml:space="preserve">Ryker, Leah Smock – </w:t>
      </w:r>
      <w:r>
        <w:rPr>
          <w:rFonts w:cs="Calibri"/>
          <w:color w:val="412600"/>
        </w:rPr>
        <w:t>Scalping story and history of scalping, compiled by Lynn C. Rogers.</w:t>
      </w:r>
    </w:p>
    <w:p w14:paraId="0019A08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Ryker, Willis H., Sgt.</w:t>
      </w:r>
      <w:r w:rsidRPr="00263CBF">
        <w:rPr>
          <w:rFonts w:cs="Calibri"/>
          <w:color w:val="412600"/>
        </w:rPr>
        <w:t> – Find A Grave memorial; “Mr. McKim’s Proposition”</w:t>
      </w:r>
      <w:r>
        <w:rPr>
          <w:rFonts w:cs="Calibri"/>
          <w:color w:val="412600"/>
        </w:rPr>
        <w:t>, news article, May 16, 1900, copy;</w:t>
      </w:r>
      <w:r w:rsidRPr="00263CBF">
        <w:rPr>
          <w:rFonts w:cs="Calibri"/>
          <w:color w:val="412600"/>
        </w:rPr>
        <w:t xml:space="preserve"> </w:t>
      </w:r>
      <w:r>
        <w:rPr>
          <w:rFonts w:cs="Calibri"/>
          <w:color w:val="412600"/>
        </w:rPr>
        <w:t>“</w:t>
      </w:r>
      <w:r w:rsidRPr="00263CBF">
        <w:rPr>
          <w:rFonts w:cs="Calibri"/>
          <w:color w:val="412600"/>
        </w:rPr>
        <w:t>Company A and Col. Baldwin</w:t>
      </w:r>
      <w:r>
        <w:rPr>
          <w:rFonts w:cs="Calibri"/>
          <w:color w:val="412600"/>
        </w:rPr>
        <w:t>” by Willis H. Ryker, March 5, 1884, news article, copy.</w:t>
      </w:r>
    </w:p>
    <w:p w14:paraId="72301A6E" w14:textId="77777777" w:rsidR="00B46B2C" w:rsidRDefault="00B46B2C" w:rsidP="00155594">
      <w:pPr>
        <w:shd w:val="clear" w:color="auto" w:fill="FFFFFF"/>
        <w:spacing w:before="120"/>
        <w:ind w:left="375" w:right="375"/>
        <w:textAlignment w:val="baseline"/>
        <w:rPr>
          <w:rFonts w:cs="Calibri"/>
          <w:color w:val="412600"/>
        </w:rPr>
      </w:pPr>
      <w:r w:rsidRPr="00263CBF">
        <w:rPr>
          <w:rFonts w:cs="Calibri"/>
          <w:b/>
          <w:bCs/>
          <w:color w:val="412600"/>
        </w:rPr>
        <w:t>Saberton-Gosnell</w:t>
      </w:r>
      <w:r w:rsidRPr="00263CBF">
        <w:rPr>
          <w:rFonts w:cs="Calibri"/>
          <w:color w:val="412600"/>
        </w:rPr>
        <w:t> – Biographical info</w:t>
      </w:r>
      <w:r>
        <w:rPr>
          <w:rFonts w:cs="Calibri"/>
          <w:color w:val="412600"/>
        </w:rPr>
        <w:t>rmation</w:t>
      </w:r>
      <w:r w:rsidRPr="00263CBF">
        <w:rPr>
          <w:rFonts w:cs="Calibri"/>
          <w:color w:val="412600"/>
        </w:rPr>
        <w:t>; insurance company receipt booklets; tax exemption receipt; Stella Gosnell Saberton obituary; old valentine; handwritten invitation to West Madison School exercises; telegram copy</w:t>
      </w:r>
      <w:r>
        <w:rPr>
          <w:rFonts w:cs="Calibri"/>
          <w:color w:val="412600"/>
        </w:rPr>
        <w:t>, 1841</w:t>
      </w:r>
      <w:r w:rsidRPr="00263CBF">
        <w:rPr>
          <w:rFonts w:cs="Calibri"/>
          <w:color w:val="412600"/>
        </w:rPr>
        <w:t>; real estate papers</w:t>
      </w:r>
      <w:r>
        <w:rPr>
          <w:rFonts w:cs="Calibri"/>
          <w:color w:val="412600"/>
        </w:rPr>
        <w:t>, 1903</w:t>
      </w:r>
      <w:r w:rsidRPr="00263CBF">
        <w:rPr>
          <w:rFonts w:cs="Calibri"/>
          <w:color w:val="412600"/>
        </w:rPr>
        <w:t>; V mail</w:t>
      </w:r>
      <w:r>
        <w:rPr>
          <w:rFonts w:cs="Calibri"/>
          <w:color w:val="412600"/>
        </w:rPr>
        <w:t>, 1944</w:t>
      </w:r>
      <w:r w:rsidRPr="00263CBF">
        <w:rPr>
          <w:rFonts w:cs="Calibri"/>
          <w:color w:val="412600"/>
        </w:rPr>
        <w:t>; copy of 1848 muster out paper for Wm. P. Gosnell</w:t>
      </w:r>
      <w:r>
        <w:rPr>
          <w:rFonts w:cs="Calibri"/>
          <w:color w:val="412600"/>
        </w:rPr>
        <w:t>, 1935</w:t>
      </w:r>
      <w:r w:rsidRPr="00263CBF">
        <w:rPr>
          <w:rFonts w:cs="Calibri"/>
          <w:color w:val="412600"/>
        </w:rPr>
        <w:t>; copy of 1862 muster out paper for Wm. P. Gosnell</w:t>
      </w:r>
      <w:r>
        <w:rPr>
          <w:rFonts w:cs="Calibri"/>
          <w:color w:val="412600"/>
        </w:rPr>
        <w:t>,1934</w:t>
      </w:r>
      <w:r w:rsidRPr="00263CBF">
        <w:rPr>
          <w:rFonts w:cs="Calibri"/>
          <w:color w:val="412600"/>
        </w:rPr>
        <w:t>; Stella</w:t>
      </w:r>
      <w:r>
        <w:rPr>
          <w:rFonts w:cs="Calibri"/>
          <w:color w:val="412600"/>
        </w:rPr>
        <w:t xml:space="preserve"> P. Saberton application to National Society</w:t>
      </w:r>
      <w:r w:rsidRPr="00263CBF">
        <w:rPr>
          <w:rFonts w:cs="Calibri"/>
          <w:color w:val="412600"/>
        </w:rPr>
        <w:t xml:space="preserve"> Of Daughters of the Union</w:t>
      </w:r>
      <w:r>
        <w:rPr>
          <w:rFonts w:cs="Calibri"/>
          <w:color w:val="412600"/>
        </w:rPr>
        <w:t>, 1934</w:t>
      </w:r>
      <w:r w:rsidRPr="00263CBF">
        <w:rPr>
          <w:rFonts w:cs="Calibri"/>
          <w:color w:val="412600"/>
        </w:rPr>
        <w:t>; Benj. Saberton: certificate of promotion</w:t>
      </w:r>
      <w:r>
        <w:rPr>
          <w:rFonts w:cs="Calibri"/>
          <w:color w:val="412600"/>
        </w:rPr>
        <w:t>, 1891;</w:t>
      </w:r>
      <w:r w:rsidRPr="00263CBF">
        <w:rPr>
          <w:rFonts w:cs="Calibri"/>
          <w:color w:val="412600"/>
        </w:rPr>
        <w:t xml:space="preserve"> report card from Lower Seminary,</w:t>
      </w:r>
      <w:r>
        <w:rPr>
          <w:rFonts w:cs="Calibri"/>
          <w:color w:val="412600"/>
        </w:rPr>
        <w:t xml:space="preserve"> 1897-98;</w:t>
      </w:r>
      <w:r w:rsidRPr="00263CBF">
        <w:rPr>
          <w:rFonts w:cs="Calibri"/>
          <w:color w:val="412600"/>
        </w:rPr>
        <w:t xml:space="preserve"> report card from Lower Seminary</w:t>
      </w:r>
      <w:r>
        <w:rPr>
          <w:rFonts w:cs="Calibri"/>
          <w:color w:val="412600"/>
        </w:rPr>
        <w:t>, 1898-99; Indiana</w:t>
      </w:r>
      <w:r w:rsidRPr="00263CBF">
        <w:rPr>
          <w:rFonts w:cs="Calibri"/>
          <w:color w:val="412600"/>
        </w:rPr>
        <w:t xml:space="preserve"> You</w:t>
      </w:r>
      <w:r>
        <w:rPr>
          <w:rFonts w:cs="Calibri"/>
          <w:color w:val="412600"/>
        </w:rPr>
        <w:t>ng People’s Reading Circle certificate, 1899</w:t>
      </w:r>
      <w:r w:rsidRPr="00263CBF">
        <w:rPr>
          <w:rFonts w:cs="Calibri"/>
          <w:color w:val="412600"/>
        </w:rPr>
        <w:t xml:space="preserve">; </w:t>
      </w:r>
      <w:r>
        <w:rPr>
          <w:rFonts w:cs="Calibri"/>
          <w:color w:val="412600"/>
        </w:rPr>
        <w:t>Certificate</w:t>
      </w:r>
      <w:r w:rsidRPr="00263CBF">
        <w:rPr>
          <w:rFonts w:cs="Calibri"/>
          <w:color w:val="412600"/>
        </w:rPr>
        <w:t xml:space="preserve"> </w:t>
      </w:r>
      <w:r>
        <w:rPr>
          <w:rFonts w:cs="Calibri"/>
          <w:color w:val="412600"/>
        </w:rPr>
        <w:t>o</w:t>
      </w:r>
      <w:r w:rsidRPr="00263CBF">
        <w:rPr>
          <w:rFonts w:cs="Calibri"/>
          <w:color w:val="412600"/>
        </w:rPr>
        <w:t>f Attainment from Madison Grammar School for Ruth Saberton</w:t>
      </w:r>
      <w:r>
        <w:rPr>
          <w:rFonts w:cs="Calibri"/>
          <w:color w:val="412600"/>
        </w:rPr>
        <w:t>, 1914</w:t>
      </w:r>
      <w:r w:rsidRPr="00263CBF">
        <w:rPr>
          <w:rFonts w:cs="Calibri"/>
          <w:color w:val="412600"/>
        </w:rPr>
        <w:t>; </w:t>
      </w:r>
      <w:r w:rsidRPr="00263CBF">
        <w:rPr>
          <w:rFonts w:cs="Calibri"/>
          <w:color w:val="412600"/>
          <w:bdr w:val="none" w:sz="0" w:space="0" w:color="auto" w:frame="1"/>
        </w:rPr>
        <w:t>WWII</w:t>
      </w:r>
      <w:r w:rsidRPr="00263CBF">
        <w:rPr>
          <w:rFonts w:cs="Calibri"/>
          <w:color w:val="412600"/>
        </w:rPr>
        <w:t xml:space="preserve"> War Ration Book Four; Postcard, “To Cousin Ruth Saberton” on back; </w:t>
      </w:r>
      <w:r>
        <w:rPr>
          <w:rFonts w:cs="Calibri"/>
          <w:color w:val="412600"/>
        </w:rPr>
        <w:t xml:space="preserve">snapshots, </w:t>
      </w:r>
      <w:r w:rsidRPr="00263CBF">
        <w:rPr>
          <w:rFonts w:cs="Calibri"/>
          <w:color w:val="412600"/>
        </w:rPr>
        <w:t>1920s; See Also: GO-0005, Town of West Madison.</w:t>
      </w:r>
    </w:p>
    <w:p w14:paraId="3A72E16D" w14:textId="710AA918" w:rsidR="00B46B2C" w:rsidRDefault="00B46B2C" w:rsidP="0015073F">
      <w:pPr>
        <w:shd w:val="clear" w:color="auto" w:fill="FFFFFF"/>
        <w:spacing w:before="120"/>
        <w:ind w:left="375" w:right="375"/>
        <w:textAlignment w:val="baseline"/>
        <w:rPr>
          <w:rFonts w:cs="Calibri"/>
          <w:color w:val="412600"/>
        </w:rPr>
      </w:pPr>
      <w:r>
        <w:rPr>
          <w:rFonts w:cs="Calibri"/>
          <w:b/>
          <w:bCs/>
          <w:color w:val="412600"/>
        </w:rPr>
        <w:lastRenderedPageBreak/>
        <w:t xml:space="preserve">Sachleben, Lindsey Kathleen </w:t>
      </w:r>
      <w:r>
        <w:rPr>
          <w:rFonts w:cs="Calibri"/>
          <w:color w:val="412600"/>
        </w:rPr>
        <w:t>– Obituary, February 6, 2017.</w:t>
      </w:r>
    </w:p>
    <w:p w14:paraId="4105E7F8" w14:textId="4325438E" w:rsidR="00B730AF" w:rsidRDefault="00B730AF" w:rsidP="0015073F">
      <w:pPr>
        <w:shd w:val="clear" w:color="auto" w:fill="FFFFFF"/>
        <w:spacing w:before="120"/>
        <w:ind w:left="375" w:right="375"/>
        <w:textAlignment w:val="baseline"/>
        <w:rPr>
          <w:rFonts w:cs="Calibri"/>
          <w:color w:val="412600"/>
        </w:rPr>
      </w:pPr>
      <w:r>
        <w:rPr>
          <w:rFonts w:cs="Calibri"/>
          <w:b/>
          <w:bCs/>
          <w:color w:val="412600"/>
        </w:rPr>
        <w:t>Sage, William, Jr</w:t>
      </w:r>
      <w:r w:rsidRPr="00B730AF">
        <w:rPr>
          <w:rFonts w:cs="Calibri"/>
          <w:color w:val="412600"/>
        </w:rPr>
        <w:t>.</w:t>
      </w:r>
      <w:r>
        <w:rPr>
          <w:rFonts w:cs="Calibri"/>
          <w:color w:val="412600"/>
        </w:rPr>
        <w:t xml:space="preserve"> – 1820 -30 Censuses; Estray record, 27 October 1815, taken up by son, Morgan Sage</w:t>
      </w:r>
      <w:r w:rsidR="006E6F7B">
        <w:rPr>
          <w:rFonts w:cs="Calibri"/>
          <w:color w:val="412600"/>
        </w:rPr>
        <w:t>; Estray Record, October 5, 1813, Morgan Sage</w:t>
      </w:r>
      <w:r>
        <w:rPr>
          <w:rFonts w:cs="Calibri"/>
          <w:color w:val="412600"/>
        </w:rPr>
        <w:t>.</w:t>
      </w:r>
    </w:p>
    <w:p w14:paraId="643EF6A0" w14:textId="18F576C0" w:rsidR="00B46B2C" w:rsidRPr="00263CBF" w:rsidRDefault="00B46B2C" w:rsidP="008809D4">
      <w:pPr>
        <w:shd w:val="clear" w:color="auto" w:fill="FFFFFF"/>
        <w:spacing w:before="120"/>
        <w:ind w:left="375" w:right="375"/>
        <w:textAlignment w:val="baseline"/>
        <w:rPr>
          <w:rFonts w:cs="Calibri"/>
          <w:color w:val="412600"/>
        </w:rPr>
      </w:pPr>
      <w:r w:rsidRPr="00263CBF">
        <w:rPr>
          <w:rFonts w:cs="Calibri"/>
          <w:b/>
          <w:bCs/>
          <w:color w:val="412600"/>
        </w:rPr>
        <w:t>Salm, Connor</w:t>
      </w:r>
      <w:r w:rsidR="00CC6D6A">
        <w:rPr>
          <w:rFonts w:cs="Calibri"/>
          <w:b/>
          <w:bCs/>
          <w:color w:val="412600"/>
        </w:rPr>
        <w:t xml:space="preserve"> K.</w:t>
      </w:r>
      <w:r w:rsidRPr="00263CBF">
        <w:rPr>
          <w:rFonts w:cs="Calibri"/>
          <w:color w:val="412600"/>
        </w:rPr>
        <w:t xml:space="preserve"> – </w:t>
      </w:r>
      <w:r w:rsidR="00CC6D6A">
        <w:rPr>
          <w:rFonts w:cs="Calibri"/>
          <w:color w:val="412600"/>
        </w:rPr>
        <w:t>Memorial Service Bulletin, May 14, 1966</w:t>
      </w:r>
      <w:r w:rsidR="00AA427C">
        <w:rPr>
          <w:rFonts w:cs="Calibri"/>
          <w:color w:val="412600"/>
        </w:rPr>
        <w:t>, Funeral Card</w:t>
      </w:r>
      <w:r w:rsidR="00CC6D6A">
        <w:rPr>
          <w:rFonts w:cs="Calibri"/>
          <w:color w:val="412600"/>
        </w:rPr>
        <w:t xml:space="preserve">; </w:t>
      </w:r>
      <w:r w:rsidRPr="00263CBF">
        <w:rPr>
          <w:rFonts w:cs="Calibri"/>
          <w:color w:val="412600"/>
        </w:rPr>
        <w:t>Madison Courier article, January 1, 2000.</w:t>
      </w:r>
    </w:p>
    <w:p w14:paraId="5E8844C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alman, Alvin E.</w:t>
      </w:r>
      <w:r w:rsidRPr="00263CBF">
        <w:rPr>
          <w:rFonts w:cs="Calibri"/>
          <w:color w:val="412600"/>
        </w:rPr>
        <w:t> – Indiana Marriage Record, Ancestry; Madison Brewing Company sign</w:t>
      </w:r>
      <w:r>
        <w:rPr>
          <w:rFonts w:cs="Calibri"/>
          <w:color w:val="412600"/>
        </w:rPr>
        <w:t>, copy</w:t>
      </w:r>
      <w:r w:rsidRPr="00263CBF">
        <w:rPr>
          <w:rFonts w:cs="Calibri"/>
          <w:color w:val="412600"/>
        </w:rPr>
        <w:t>, Greiner Brewery info</w:t>
      </w:r>
      <w:r>
        <w:rPr>
          <w:rFonts w:cs="Calibri"/>
          <w:color w:val="412600"/>
        </w:rPr>
        <w:t>rmation</w:t>
      </w:r>
      <w:r w:rsidRPr="00263CBF">
        <w:rPr>
          <w:rFonts w:cs="Calibri"/>
          <w:color w:val="412600"/>
        </w:rPr>
        <w:t>, Brewery info</w:t>
      </w:r>
      <w:r>
        <w:rPr>
          <w:rFonts w:cs="Calibri"/>
          <w:color w:val="412600"/>
        </w:rPr>
        <w:t>rmation</w:t>
      </w:r>
      <w:r w:rsidRPr="00263CBF">
        <w:rPr>
          <w:rFonts w:cs="Calibri"/>
          <w:color w:val="412600"/>
        </w:rPr>
        <w:t xml:space="preserve"> from They Say and Do in the County; Frank Bird info</w:t>
      </w:r>
      <w:r>
        <w:rPr>
          <w:rFonts w:cs="Calibri"/>
          <w:color w:val="412600"/>
        </w:rPr>
        <w:t>rmation</w:t>
      </w:r>
      <w:r w:rsidRPr="00263CBF">
        <w:rPr>
          <w:rFonts w:cs="Calibri"/>
          <w:color w:val="412600"/>
        </w:rPr>
        <w:t xml:space="preserve"> on local breweries.</w:t>
      </w:r>
    </w:p>
    <w:p w14:paraId="2CC321F1"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ample, Virgil</w:t>
      </w:r>
      <w:r w:rsidRPr="00263CBF">
        <w:rPr>
          <w:rFonts w:cs="Calibri"/>
          <w:color w:val="412600"/>
        </w:rPr>
        <w:t xml:space="preserve"> – </w:t>
      </w:r>
      <w:r>
        <w:rPr>
          <w:rFonts w:cs="Calibri"/>
          <w:color w:val="412600"/>
        </w:rPr>
        <w:t>Estate</w:t>
      </w:r>
      <w:r w:rsidRPr="00263CBF">
        <w:rPr>
          <w:rFonts w:cs="Calibri"/>
          <w:color w:val="412600"/>
        </w:rPr>
        <w:t xml:space="preserve"> of Virgil M. Sample received by Madison Bank and Trust Company, Dec 29, 1958; Death Record, February 11, 1958, suicide</w:t>
      </w:r>
      <w:r>
        <w:rPr>
          <w:rFonts w:cs="Calibri"/>
          <w:color w:val="412600"/>
        </w:rPr>
        <w:t>, copies</w:t>
      </w:r>
      <w:r w:rsidRPr="00263CBF">
        <w:rPr>
          <w:rFonts w:cs="Calibri"/>
          <w:color w:val="412600"/>
        </w:rPr>
        <w:t>.</w:t>
      </w:r>
    </w:p>
    <w:p w14:paraId="54F9F55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ample, Jacob</w:t>
      </w:r>
      <w:r w:rsidRPr="00263CBF">
        <w:rPr>
          <w:rFonts w:cs="Calibri"/>
          <w:color w:val="412600"/>
        </w:rPr>
        <w:t> –</w:t>
      </w:r>
      <w:r>
        <w:rPr>
          <w:rFonts w:cs="Calibri"/>
          <w:color w:val="412600"/>
        </w:rPr>
        <w:t>C</w:t>
      </w:r>
      <w:r w:rsidRPr="00263CBF">
        <w:rPr>
          <w:rFonts w:cs="Calibri"/>
          <w:color w:val="412600"/>
        </w:rPr>
        <w:t>ivil war discharge of Jacob Sample</w:t>
      </w:r>
      <w:r>
        <w:rPr>
          <w:rFonts w:cs="Calibri"/>
          <w:color w:val="412600"/>
        </w:rPr>
        <w:t>, copy</w:t>
      </w:r>
      <w:r w:rsidRPr="00263CBF">
        <w:rPr>
          <w:rFonts w:cs="Calibri"/>
          <w:color w:val="412600"/>
        </w:rPr>
        <w:t>; family group sheets for Jacob Sample, John F. Sample, Jacob Sample</w:t>
      </w:r>
      <w:r>
        <w:rPr>
          <w:rFonts w:cs="Calibri"/>
          <w:color w:val="412600"/>
        </w:rPr>
        <w:t>.</w:t>
      </w:r>
    </w:p>
    <w:p w14:paraId="1446D052" w14:textId="03206EE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ample, Thomas W.</w:t>
      </w:r>
      <w:r>
        <w:rPr>
          <w:rFonts w:cs="Calibri"/>
          <w:color w:val="412600"/>
        </w:rPr>
        <w:t> – Civil War soldier;</w:t>
      </w:r>
      <w:r w:rsidRPr="00263CBF">
        <w:rPr>
          <w:rFonts w:cs="Calibri"/>
          <w:color w:val="412600"/>
        </w:rPr>
        <w:t xml:space="preserve"> </w:t>
      </w:r>
      <w:r>
        <w:rPr>
          <w:rFonts w:cs="Calibri"/>
          <w:color w:val="412600"/>
        </w:rPr>
        <w:t>obituary,</w:t>
      </w:r>
      <w:r w:rsidRPr="00263CBF">
        <w:rPr>
          <w:rFonts w:cs="Calibri"/>
          <w:color w:val="412600"/>
        </w:rPr>
        <w:t xml:space="preserve"> Thomas W. Sample, May 4, 1936.</w:t>
      </w:r>
    </w:p>
    <w:p w14:paraId="0E4B770D" w14:textId="598EB42F" w:rsidR="00AA7053" w:rsidRDefault="00AA7053" w:rsidP="0015073F">
      <w:pPr>
        <w:shd w:val="clear" w:color="auto" w:fill="FFFFFF"/>
        <w:spacing w:before="120" w:after="225"/>
        <w:ind w:left="375" w:right="375"/>
        <w:textAlignment w:val="baseline"/>
        <w:rPr>
          <w:rFonts w:cs="Calibri"/>
          <w:color w:val="412600"/>
        </w:rPr>
      </w:pPr>
      <w:r>
        <w:rPr>
          <w:rFonts w:cs="Calibri"/>
          <w:b/>
          <w:bCs/>
          <w:color w:val="412600"/>
        </w:rPr>
        <w:t>Sanders, Ruby Maxine –</w:t>
      </w:r>
      <w:r>
        <w:rPr>
          <w:rFonts w:cs="Calibri"/>
          <w:color w:val="412600"/>
        </w:rPr>
        <w:t xml:space="preserve"> Obituary, September 8, 1988.</w:t>
      </w:r>
    </w:p>
    <w:p w14:paraId="52A35460" w14:textId="4D25798D" w:rsidR="00BA7D78" w:rsidRPr="00263CBF" w:rsidRDefault="00BA7D78" w:rsidP="0015073F">
      <w:pPr>
        <w:shd w:val="clear" w:color="auto" w:fill="FFFFFF"/>
        <w:spacing w:before="120" w:after="225"/>
        <w:ind w:left="375" w:right="375"/>
        <w:textAlignment w:val="baseline"/>
        <w:rPr>
          <w:rFonts w:cs="Calibri"/>
          <w:color w:val="412600"/>
        </w:rPr>
      </w:pPr>
      <w:r>
        <w:rPr>
          <w:rFonts w:cs="Calibri"/>
          <w:b/>
          <w:bCs/>
          <w:color w:val="412600"/>
        </w:rPr>
        <w:t>Sandusky, Gerry Wayne –</w:t>
      </w:r>
      <w:r>
        <w:rPr>
          <w:rFonts w:cs="Calibri"/>
          <w:color w:val="412600"/>
        </w:rPr>
        <w:t xml:space="preserve"> Obituary, November 20, 2021.</w:t>
      </w:r>
    </w:p>
    <w:p w14:paraId="7BB2A3F7" w14:textId="5C02D89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anford, James &amp; Ida Ulrey Sandford</w:t>
      </w:r>
      <w:r w:rsidRPr="00263CBF">
        <w:rPr>
          <w:rFonts w:cs="Calibri"/>
          <w:color w:val="412600"/>
        </w:rPr>
        <w:t xml:space="preserve"> – </w:t>
      </w:r>
      <w:r>
        <w:rPr>
          <w:rFonts w:cs="Calibri"/>
          <w:color w:val="412600"/>
        </w:rPr>
        <w:t>Death certificate copies; Death Certificate file i</w:t>
      </w:r>
      <w:r w:rsidRPr="00263CBF">
        <w:rPr>
          <w:rFonts w:cs="Calibri"/>
          <w:color w:val="412600"/>
        </w:rPr>
        <w:t>nformatio</w:t>
      </w:r>
      <w:r>
        <w:rPr>
          <w:rFonts w:cs="Calibri"/>
          <w:color w:val="412600"/>
        </w:rPr>
        <w:t>n</w:t>
      </w:r>
      <w:r w:rsidRPr="00263CBF">
        <w:rPr>
          <w:rFonts w:cs="Calibri"/>
          <w:color w:val="412600"/>
        </w:rPr>
        <w:t>, Ida Sanford; Robert Sanford Bland obituary, June 11, 2003; Ida Ulrey Sanford obituaries, July 1917; Anna Ulrey Lemen biography; Ancestry fact sheets for Stephen G. Ulrey, Sarah Jane Henderson, Ida Ulrey, Agnes Ulrey, Anna Ulrey, Mary E. Ulrey, Elsora Ulrey, Olive Ulrey, George E. Ulrey, Blanche Ulrey, Josephine Ulrey, Gertrude Effie Ulrey, John Melvin Ulrey, Mabel Irene Ulrey.</w:t>
      </w:r>
    </w:p>
    <w:p w14:paraId="743B114F" w14:textId="3BCDED44" w:rsidR="00CC7B24" w:rsidRPr="00263CBF" w:rsidRDefault="00CC7B24" w:rsidP="0015073F">
      <w:pPr>
        <w:shd w:val="clear" w:color="auto" w:fill="FFFFFF"/>
        <w:spacing w:before="120" w:after="225"/>
        <w:ind w:left="375" w:right="375"/>
        <w:textAlignment w:val="baseline"/>
        <w:rPr>
          <w:rFonts w:cs="Calibri"/>
          <w:color w:val="412600"/>
        </w:rPr>
      </w:pPr>
      <w:r>
        <w:rPr>
          <w:rFonts w:cs="Calibri"/>
          <w:b/>
          <w:bCs/>
          <w:color w:val="412600"/>
        </w:rPr>
        <w:t xml:space="preserve">Sanford, Wayne </w:t>
      </w:r>
      <w:r>
        <w:rPr>
          <w:rFonts w:cs="Calibri"/>
          <w:color w:val="412600"/>
        </w:rPr>
        <w:t>– “Cradle of Hoosier Heritage”, June 5, 2014; advertising for book</w:t>
      </w:r>
    </w:p>
    <w:p w14:paraId="0F493431" w14:textId="684CC552" w:rsidR="00B46B2C" w:rsidRPr="00A263D0" w:rsidRDefault="00B46B2C" w:rsidP="0015073F">
      <w:pPr>
        <w:shd w:val="clear" w:color="auto" w:fill="FFFFFF"/>
        <w:spacing w:before="120" w:after="225"/>
        <w:ind w:left="375" w:right="375"/>
        <w:textAlignment w:val="baseline"/>
        <w:rPr>
          <w:rFonts w:cs="Calibri"/>
          <w:b/>
          <w:bCs/>
          <w:color w:val="412600"/>
        </w:rPr>
      </w:pPr>
      <w:r w:rsidRPr="00263CBF">
        <w:rPr>
          <w:rFonts w:cs="Calibri"/>
          <w:b/>
          <w:bCs/>
          <w:color w:val="412600"/>
        </w:rPr>
        <w:t>Sanxay, Henry</w:t>
      </w:r>
      <w:r w:rsidRPr="00263CBF">
        <w:rPr>
          <w:rFonts w:cs="Calibri"/>
          <w:color w:val="412600"/>
        </w:rPr>
        <w:t> – “By all accounts, Henry Sanxay was a fine man, Sunday school donated Christ Episcopal window in businessman’s memory”</w:t>
      </w:r>
      <w:r>
        <w:rPr>
          <w:rFonts w:cs="Calibri"/>
          <w:color w:val="412600"/>
        </w:rPr>
        <w:t>, news article, February 11, 2006, copy</w:t>
      </w:r>
      <w:r w:rsidR="00A263D0">
        <w:rPr>
          <w:rFonts w:cs="Calibri"/>
          <w:color w:val="412600"/>
        </w:rPr>
        <w:t xml:space="preserve">; profile of </w:t>
      </w:r>
      <w:r w:rsidR="00A263D0" w:rsidRPr="00A263D0">
        <w:rPr>
          <w:rFonts w:cs="Calibri"/>
          <w:b/>
          <w:bCs/>
          <w:color w:val="412600"/>
        </w:rPr>
        <w:t>Olive Sanxay</w:t>
      </w:r>
      <w:r w:rsidR="00A263D0">
        <w:rPr>
          <w:rFonts w:cs="Calibri"/>
          <w:color w:val="412600"/>
        </w:rPr>
        <w:t xml:space="preserve">, daughter of </w:t>
      </w:r>
      <w:r w:rsidR="00A263D0" w:rsidRPr="00A263D0">
        <w:rPr>
          <w:rFonts w:cs="Calibri"/>
          <w:b/>
          <w:bCs/>
          <w:color w:val="412600"/>
        </w:rPr>
        <w:t>Henry Campbell Sanxay and Sarah Parker Stringfellow Sanxay</w:t>
      </w:r>
      <w:r w:rsidRPr="00A263D0">
        <w:rPr>
          <w:rFonts w:cs="Calibri"/>
          <w:b/>
          <w:bCs/>
          <w:color w:val="412600"/>
        </w:rPr>
        <w:t>.</w:t>
      </w:r>
    </w:p>
    <w:p w14:paraId="06640037" w14:textId="7398562D" w:rsidR="00B46B2C" w:rsidRPr="0034472A" w:rsidRDefault="005833ED" w:rsidP="005833ED">
      <w:pPr>
        <w:shd w:val="clear" w:color="auto" w:fill="FFFFFF"/>
        <w:spacing w:before="120" w:after="225"/>
        <w:ind w:left="375" w:right="375"/>
        <w:textAlignment w:val="baseline"/>
        <w:rPr>
          <w:rFonts w:cs="Calibri"/>
          <w:color w:val="412600"/>
        </w:rPr>
      </w:pPr>
      <w:r>
        <w:rPr>
          <w:rFonts w:cs="Calibri"/>
          <w:b/>
          <w:bCs/>
          <w:color w:val="412600"/>
        </w:rPr>
        <w:t xml:space="preserve">Sargent Obituaries:  </w:t>
      </w:r>
      <w:r w:rsidR="00F84B40">
        <w:rPr>
          <w:rFonts w:cs="Calibri"/>
          <w:b/>
          <w:bCs/>
          <w:color w:val="412600"/>
        </w:rPr>
        <w:t xml:space="preserve">Sargent, Barbara Carol Wright </w:t>
      </w:r>
      <w:r w:rsidR="00F84B40">
        <w:rPr>
          <w:rFonts w:cs="Calibri"/>
          <w:color w:val="412600"/>
        </w:rPr>
        <w:t>–August 7, 2019</w:t>
      </w:r>
      <w:r>
        <w:rPr>
          <w:rFonts w:cs="Calibri"/>
          <w:color w:val="412600"/>
        </w:rPr>
        <w:t xml:space="preserve">; </w:t>
      </w:r>
      <w:r w:rsidR="00B46B2C">
        <w:rPr>
          <w:rFonts w:cs="Calibri"/>
          <w:b/>
          <w:color w:val="412600"/>
        </w:rPr>
        <w:t xml:space="preserve">Sargent, Edna Mae Duke </w:t>
      </w:r>
      <w:r w:rsidR="00B46B2C">
        <w:rPr>
          <w:rFonts w:cs="Calibri"/>
          <w:color w:val="412600"/>
        </w:rPr>
        <w:t>- January 10, 2018</w:t>
      </w:r>
      <w:r>
        <w:rPr>
          <w:rFonts w:cs="Calibri"/>
          <w:color w:val="412600"/>
        </w:rPr>
        <w:t xml:space="preserve">; </w:t>
      </w:r>
      <w:r w:rsidRPr="005833ED">
        <w:rPr>
          <w:rFonts w:cs="Calibri"/>
          <w:b/>
          <w:bCs/>
          <w:color w:val="412600"/>
        </w:rPr>
        <w:t>Sargent, William C.</w:t>
      </w:r>
      <w:r>
        <w:rPr>
          <w:rFonts w:cs="Calibri"/>
          <w:color w:val="412600"/>
        </w:rPr>
        <w:t xml:space="preserve"> – September 8, 2019</w:t>
      </w:r>
      <w:r w:rsidR="00D70205">
        <w:rPr>
          <w:rFonts w:cs="Calibri"/>
          <w:color w:val="412600"/>
        </w:rPr>
        <w:t xml:space="preserve">; </w:t>
      </w:r>
      <w:r w:rsidR="00D70205" w:rsidRPr="00D70205">
        <w:rPr>
          <w:rFonts w:cs="Calibri"/>
          <w:b/>
          <w:bCs/>
          <w:color w:val="412600"/>
        </w:rPr>
        <w:t>Sargent, Janet Lynn</w:t>
      </w:r>
      <w:r w:rsidR="00D70205">
        <w:rPr>
          <w:rFonts w:cs="Calibri"/>
          <w:color w:val="412600"/>
        </w:rPr>
        <w:t xml:space="preserve"> – February 14, 2022</w:t>
      </w:r>
      <w:r>
        <w:rPr>
          <w:rFonts w:cs="Calibri"/>
          <w:color w:val="412600"/>
        </w:rPr>
        <w:t>.</w:t>
      </w:r>
    </w:p>
    <w:p w14:paraId="4568EB3D" w14:textId="08E8ED65"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argent, Carol - </w:t>
      </w:r>
      <w:r>
        <w:rPr>
          <w:rFonts w:cs="Calibri"/>
          <w:color w:val="412600"/>
        </w:rPr>
        <w:t>News Article, "An exhibit decades in the making", November 22, 2017, Nights Before Christmas quilt exhibit at Seifert-Short Doll Museum.</w:t>
      </w:r>
    </w:p>
    <w:p w14:paraId="6AE7FFF3" w14:textId="38CE3106" w:rsidR="00BE69F2" w:rsidRDefault="00BE69F2" w:rsidP="0015073F">
      <w:pPr>
        <w:shd w:val="clear" w:color="auto" w:fill="FFFFFF"/>
        <w:spacing w:before="120" w:after="225"/>
        <w:ind w:left="375" w:right="375"/>
        <w:textAlignment w:val="baseline"/>
        <w:rPr>
          <w:rFonts w:cs="Calibri"/>
          <w:color w:val="412600"/>
        </w:rPr>
      </w:pPr>
      <w:r>
        <w:rPr>
          <w:rFonts w:cs="Calibri"/>
          <w:b/>
          <w:color w:val="412600"/>
        </w:rPr>
        <w:t>Sassen, Karen Marie –</w:t>
      </w:r>
      <w:r>
        <w:rPr>
          <w:rFonts w:cs="Calibri"/>
          <w:color w:val="412600"/>
        </w:rPr>
        <w:t xml:space="preserve"> Obituary, January 24, 2021.</w:t>
      </w:r>
    </w:p>
    <w:p w14:paraId="651551E8" w14:textId="1AF402A0" w:rsidR="00B46B2C" w:rsidRPr="009767B7" w:rsidRDefault="005833ED" w:rsidP="0015073F">
      <w:pPr>
        <w:shd w:val="clear" w:color="auto" w:fill="FFFFFF"/>
        <w:spacing w:before="120" w:after="225"/>
        <w:ind w:left="375" w:right="375"/>
        <w:textAlignment w:val="baseline"/>
        <w:rPr>
          <w:rFonts w:cs="Calibri"/>
          <w:color w:val="412600"/>
        </w:rPr>
      </w:pPr>
      <w:r>
        <w:rPr>
          <w:rFonts w:cs="Calibri"/>
          <w:b/>
          <w:color w:val="412600"/>
        </w:rPr>
        <w:t xml:space="preserve">Sauley Obituaries: </w:t>
      </w:r>
      <w:r w:rsidR="00B46B2C">
        <w:rPr>
          <w:rFonts w:cs="Calibri"/>
          <w:b/>
          <w:color w:val="412600"/>
        </w:rPr>
        <w:t>Sauley, Kevin Michael</w:t>
      </w:r>
      <w:r>
        <w:rPr>
          <w:rFonts w:cs="Calibri"/>
          <w:b/>
          <w:color w:val="412600"/>
        </w:rPr>
        <w:t xml:space="preserve"> – </w:t>
      </w:r>
      <w:r w:rsidRPr="005833ED">
        <w:rPr>
          <w:rFonts w:cs="Calibri"/>
          <w:bCs/>
          <w:color w:val="412600"/>
        </w:rPr>
        <w:t>November 18, 2017</w:t>
      </w:r>
      <w:r>
        <w:rPr>
          <w:rFonts w:cs="Calibri"/>
          <w:b/>
          <w:color w:val="412600"/>
        </w:rPr>
        <w:t>;</w:t>
      </w:r>
      <w:r w:rsidR="005C6E97">
        <w:rPr>
          <w:rFonts w:cs="Calibri"/>
          <w:b/>
          <w:color w:val="412600"/>
        </w:rPr>
        <w:t xml:space="preserve"> </w:t>
      </w:r>
      <w:r>
        <w:rPr>
          <w:rFonts w:cs="Calibri"/>
          <w:b/>
          <w:color w:val="412600"/>
        </w:rPr>
        <w:t xml:space="preserve">Sauley, </w:t>
      </w:r>
      <w:r w:rsidR="005C6E97">
        <w:rPr>
          <w:rFonts w:cs="Calibri"/>
          <w:b/>
          <w:color w:val="412600"/>
        </w:rPr>
        <w:t>Jerome “Jerry” Allen</w:t>
      </w:r>
      <w:r>
        <w:rPr>
          <w:rFonts w:cs="Calibri"/>
          <w:b/>
          <w:color w:val="412600"/>
        </w:rPr>
        <w:t xml:space="preserve"> – </w:t>
      </w:r>
      <w:r w:rsidRPr="005833ED">
        <w:rPr>
          <w:rFonts w:cs="Calibri"/>
          <w:bCs/>
          <w:color w:val="412600"/>
        </w:rPr>
        <w:t>February 3,</w:t>
      </w:r>
      <w:r>
        <w:rPr>
          <w:rFonts w:cs="Calibri"/>
          <w:b/>
          <w:color w:val="412600"/>
        </w:rPr>
        <w:t xml:space="preserve"> </w:t>
      </w:r>
      <w:r w:rsidRPr="005833ED">
        <w:rPr>
          <w:rFonts w:cs="Calibri"/>
          <w:bCs/>
          <w:color w:val="412600"/>
        </w:rPr>
        <w:t>2019</w:t>
      </w:r>
      <w:r>
        <w:rPr>
          <w:rFonts w:cs="Calibri"/>
          <w:b/>
          <w:color w:val="412600"/>
        </w:rPr>
        <w:t>;</w:t>
      </w:r>
      <w:r w:rsidR="00B46B2C">
        <w:rPr>
          <w:rFonts w:cs="Calibri"/>
          <w:b/>
          <w:color w:val="412600"/>
        </w:rPr>
        <w:t xml:space="preserve"> </w:t>
      </w:r>
      <w:r>
        <w:rPr>
          <w:rFonts w:cs="Calibri"/>
          <w:b/>
          <w:color w:val="412600"/>
        </w:rPr>
        <w:t xml:space="preserve">Sauley, </w:t>
      </w:r>
      <w:r w:rsidR="00B46B2C">
        <w:rPr>
          <w:rFonts w:cs="Calibri"/>
          <w:b/>
          <w:color w:val="412600"/>
        </w:rPr>
        <w:t xml:space="preserve">William Edward </w:t>
      </w:r>
      <w:r>
        <w:rPr>
          <w:rFonts w:cs="Calibri"/>
          <w:color w:val="412600"/>
        </w:rPr>
        <w:t>–</w:t>
      </w:r>
      <w:r w:rsidR="00B46B2C">
        <w:rPr>
          <w:rFonts w:cs="Calibri"/>
          <w:color w:val="412600"/>
        </w:rPr>
        <w:t xml:space="preserve"> </w:t>
      </w:r>
      <w:r>
        <w:rPr>
          <w:rFonts w:cs="Calibri"/>
          <w:color w:val="412600"/>
        </w:rPr>
        <w:t>January 15, 2018</w:t>
      </w:r>
      <w:r w:rsidR="00B07054">
        <w:rPr>
          <w:rFonts w:cs="Calibri"/>
          <w:color w:val="412600"/>
        </w:rPr>
        <w:t xml:space="preserve">; </w:t>
      </w:r>
      <w:r w:rsidR="00B07054" w:rsidRPr="00B07054">
        <w:rPr>
          <w:rFonts w:cs="Calibri"/>
          <w:b/>
          <w:bCs/>
          <w:color w:val="412600"/>
        </w:rPr>
        <w:t>Sauley, Helen Louise Henry</w:t>
      </w:r>
      <w:r w:rsidR="00B07054">
        <w:rPr>
          <w:rFonts w:cs="Calibri"/>
          <w:color w:val="412600"/>
        </w:rPr>
        <w:t xml:space="preserve"> – December 29, 2020</w:t>
      </w:r>
      <w:r>
        <w:rPr>
          <w:rFonts w:cs="Calibri"/>
          <w:color w:val="412600"/>
        </w:rPr>
        <w:t>.</w:t>
      </w:r>
    </w:p>
    <w:p w14:paraId="7DF42DC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auley, Samuel Jr./Albert</w:t>
      </w:r>
      <w:r w:rsidRPr="00263CBF">
        <w:rPr>
          <w:rFonts w:cs="Calibri"/>
          <w:color w:val="412600"/>
        </w:rPr>
        <w:t> –</w:t>
      </w:r>
      <w:r>
        <w:rPr>
          <w:rFonts w:cs="Calibri"/>
          <w:color w:val="412600"/>
        </w:rPr>
        <w:t>L</w:t>
      </w:r>
      <w:r w:rsidRPr="00263CBF">
        <w:rPr>
          <w:rFonts w:cs="Calibri"/>
          <w:color w:val="412600"/>
        </w:rPr>
        <w:t>etters detailing Prudential Insurance problem, 1938.</w:t>
      </w:r>
    </w:p>
    <w:p w14:paraId="1B8E5A0F"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aylor, Donna V. Jackson</w:t>
      </w:r>
      <w:r w:rsidRPr="00263CBF">
        <w:rPr>
          <w:rFonts w:cs="Calibri"/>
          <w:color w:val="412600"/>
        </w:rPr>
        <w:t> – Obituary, January 26, 2017.</w:t>
      </w:r>
    </w:p>
    <w:p w14:paraId="3F21AEAA" w14:textId="1C3EE705"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Sellers, Michael Lee </w:t>
      </w:r>
      <w:r>
        <w:rPr>
          <w:rFonts w:cs="Calibri"/>
          <w:color w:val="412600"/>
        </w:rPr>
        <w:t>– Obituary, December 15, 2016</w:t>
      </w:r>
      <w:r w:rsidR="00D07DAC">
        <w:rPr>
          <w:rFonts w:cs="Calibri"/>
          <w:color w:val="412600"/>
        </w:rPr>
        <w:t>.</w:t>
      </w:r>
    </w:p>
    <w:p w14:paraId="34317C31" w14:textId="619114E0" w:rsidR="00D07DAC" w:rsidRPr="00263CBF" w:rsidRDefault="007166BD" w:rsidP="0015073F">
      <w:pPr>
        <w:shd w:val="clear" w:color="auto" w:fill="FFFFFF"/>
        <w:spacing w:before="120" w:after="225"/>
        <w:ind w:left="375" w:right="375"/>
        <w:textAlignment w:val="baseline"/>
        <w:rPr>
          <w:rFonts w:cs="Calibri"/>
          <w:color w:val="412600"/>
        </w:rPr>
      </w:pPr>
      <w:r>
        <w:rPr>
          <w:rFonts w:cs="Calibri"/>
          <w:b/>
          <w:bCs/>
          <w:color w:val="412600"/>
        </w:rPr>
        <w:t xml:space="preserve">SCALES OBITUARIES:  </w:t>
      </w:r>
      <w:r w:rsidR="00D07DAC">
        <w:rPr>
          <w:rFonts w:cs="Calibri"/>
          <w:b/>
          <w:bCs/>
          <w:color w:val="412600"/>
        </w:rPr>
        <w:t>Scales, James Donnie, Jr</w:t>
      </w:r>
      <w:r w:rsidR="00D07DAC" w:rsidRPr="00D07DAC">
        <w:rPr>
          <w:rFonts w:cs="Calibri"/>
          <w:color w:val="412600"/>
        </w:rPr>
        <w:t>.</w:t>
      </w:r>
      <w:r w:rsidR="00D07DAC">
        <w:rPr>
          <w:rFonts w:cs="Calibri"/>
          <w:color w:val="412600"/>
        </w:rPr>
        <w:t xml:space="preserve"> –February 21, 2019</w:t>
      </w:r>
      <w:r>
        <w:rPr>
          <w:rFonts w:cs="Calibri"/>
          <w:color w:val="412600"/>
        </w:rPr>
        <w:t xml:space="preserve">; </w:t>
      </w:r>
      <w:r w:rsidRPr="00643E6B">
        <w:rPr>
          <w:rFonts w:cs="Calibri"/>
          <w:b/>
          <w:bCs/>
          <w:color w:val="412600"/>
        </w:rPr>
        <w:t>Scales, Lula Bell Godsey</w:t>
      </w:r>
      <w:r>
        <w:rPr>
          <w:rFonts w:cs="Calibri"/>
          <w:color w:val="412600"/>
        </w:rPr>
        <w:t xml:space="preserve"> </w:t>
      </w:r>
      <w:r w:rsidR="00643E6B">
        <w:rPr>
          <w:rFonts w:cs="Calibri"/>
          <w:color w:val="412600"/>
        </w:rPr>
        <w:t>–</w:t>
      </w:r>
      <w:r>
        <w:rPr>
          <w:rFonts w:cs="Calibri"/>
          <w:color w:val="412600"/>
        </w:rPr>
        <w:t xml:space="preserve"> </w:t>
      </w:r>
      <w:r w:rsidR="00643E6B">
        <w:rPr>
          <w:rFonts w:cs="Calibri"/>
          <w:color w:val="412600"/>
        </w:rPr>
        <w:t>January 25, 2022</w:t>
      </w:r>
      <w:r w:rsidR="0080093D">
        <w:rPr>
          <w:rFonts w:cs="Calibri"/>
          <w:color w:val="412600"/>
        </w:rPr>
        <w:t xml:space="preserve">; </w:t>
      </w:r>
      <w:r w:rsidR="0080093D" w:rsidRPr="0080093D">
        <w:rPr>
          <w:rFonts w:cs="Calibri"/>
          <w:b/>
          <w:bCs/>
          <w:color w:val="412600"/>
        </w:rPr>
        <w:t>Scales, Ruth Ann Lunsford</w:t>
      </w:r>
      <w:r w:rsidR="0080093D">
        <w:rPr>
          <w:rFonts w:cs="Calibri"/>
          <w:color w:val="412600"/>
        </w:rPr>
        <w:t xml:space="preserve"> – May 19, 2022</w:t>
      </w:r>
      <w:r w:rsidR="00D07DAC">
        <w:rPr>
          <w:rFonts w:cs="Calibri"/>
          <w:color w:val="412600"/>
        </w:rPr>
        <w:t>.</w:t>
      </w:r>
    </w:p>
    <w:p w14:paraId="0A3698F6" w14:textId="2B81096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aaf, Martha E</w:t>
      </w:r>
      <w:r w:rsidRPr="00263CBF">
        <w:rPr>
          <w:rFonts w:cs="Calibri"/>
          <w:color w:val="412600"/>
        </w:rPr>
        <w:t xml:space="preserve"> – Booklet of poems by </w:t>
      </w:r>
      <w:r w:rsidRPr="00BA593F">
        <w:rPr>
          <w:rFonts w:cs="Calibri"/>
          <w:b/>
          <w:bCs/>
          <w:color w:val="412600"/>
        </w:rPr>
        <w:t>Martha Schaaf,</w:t>
      </w:r>
      <w:r w:rsidRPr="00263CBF">
        <w:rPr>
          <w:rFonts w:cs="Calibri"/>
          <w:color w:val="412600"/>
        </w:rPr>
        <w:t xml:space="preserve"> “The Greatest of These for You”; copy of poem by </w:t>
      </w:r>
      <w:r w:rsidRPr="00BA593F">
        <w:rPr>
          <w:rFonts w:cs="Calibri"/>
          <w:b/>
          <w:bCs/>
          <w:color w:val="412600"/>
        </w:rPr>
        <w:t>Martha Eckert Schaaf</w:t>
      </w:r>
      <w:r w:rsidRPr="00263CBF">
        <w:rPr>
          <w:rFonts w:cs="Calibri"/>
          <w:color w:val="412600"/>
        </w:rPr>
        <w:t>, author of children’s books based on Madison history</w:t>
      </w:r>
      <w:r w:rsidR="002F6DC3">
        <w:rPr>
          <w:rFonts w:cs="Calibri"/>
          <w:color w:val="412600"/>
        </w:rPr>
        <w:t>; Letter regarding donated items and reminiscenses of early 1900’s</w:t>
      </w:r>
      <w:r w:rsidR="009077FB">
        <w:rPr>
          <w:rFonts w:cs="Calibri"/>
          <w:color w:val="412600"/>
        </w:rPr>
        <w:t>, June 10, 1991.</w:t>
      </w:r>
    </w:p>
    <w:p w14:paraId="40064C3C" w14:textId="58CD8CCD" w:rsidR="00FF369B" w:rsidRPr="00263CBF" w:rsidRDefault="005833ED" w:rsidP="005833ED">
      <w:pPr>
        <w:shd w:val="clear" w:color="auto" w:fill="FFFFFF"/>
        <w:spacing w:before="120" w:after="225"/>
        <w:ind w:left="375" w:right="375"/>
        <w:textAlignment w:val="baseline"/>
        <w:rPr>
          <w:rFonts w:cs="Calibri"/>
          <w:color w:val="412600"/>
        </w:rPr>
      </w:pPr>
      <w:r>
        <w:rPr>
          <w:rFonts w:cs="Calibri"/>
          <w:b/>
          <w:bCs/>
          <w:color w:val="412600"/>
        </w:rPr>
        <w:t>Schafer Obituaries:</w:t>
      </w:r>
      <w:r w:rsidR="00055628">
        <w:rPr>
          <w:rFonts w:cs="Calibri"/>
          <w:b/>
          <w:bCs/>
          <w:color w:val="412600"/>
        </w:rPr>
        <w:t xml:space="preserve"> Schafer, Joseph – </w:t>
      </w:r>
      <w:r w:rsidR="00055628" w:rsidRPr="00055628">
        <w:rPr>
          <w:rFonts w:cs="Calibri"/>
          <w:color w:val="412600"/>
        </w:rPr>
        <w:t>March 26, 1909</w:t>
      </w:r>
      <w:r w:rsidR="00055628">
        <w:rPr>
          <w:rFonts w:cs="Calibri"/>
          <w:b/>
          <w:bCs/>
          <w:color w:val="412600"/>
        </w:rPr>
        <w:t xml:space="preserve">; Schafer, Anna Denzer, </w:t>
      </w:r>
      <w:r w:rsidR="00055628" w:rsidRPr="00055628">
        <w:rPr>
          <w:rFonts w:cs="Calibri"/>
          <w:color w:val="412600"/>
        </w:rPr>
        <w:t>November 7, 1909</w:t>
      </w:r>
      <w:r w:rsidR="00055628">
        <w:rPr>
          <w:rFonts w:cs="Calibri"/>
          <w:b/>
          <w:bCs/>
          <w:color w:val="412600"/>
        </w:rPr>
        <w:t>;</w:t>
      </w:r>
      <w:r>
        <w:rPr>
          <w:rFonts w:cs="Calibri"/>
          <w:b/>
          <w:bCs/>
          <w:color w:val="412600"/>
        </w:rPr>
        <w:t xml:space="preserve"> </w:t>
      </w:r>
      <w:r w:rsidR="00055628">
        <w:rPr>
          <w:rFonts w:cs="Calibri"/>
          <w:b/>
          <w:bCs/>
          <w:color w:val="412600"/>
        </w:rPr>
        <w:t xml:space="preserve">Schafer, Josephine Storck – </w:t>
      </w:r>
      <w:r w:rsidR="00055628" w:rsidRPr="00055628">
        <w:rPr>
          <w:rFonts w:cs="Calibri"/>
          <w:color w:val="412600"/>
        </w:rPr>
        <w:t>November 9, 1919;</w:t>
      </w:r>
      <w:r w:rsidR="00055628">
        <w:rPr>
          <w:rFonts w:cs="Calibri"/>
          <w:b/>
          <w:bCs/>
          <w:color w:val="412600"/>
        </w:rPr>
        <w:t xml:space="preserve"> Schafer, Frank – </w:t>
      </w:r>
      <w:r w:rsidR="00055628" w:rsidRPr="00055628">
        <w:rPr>
          <w:rFonts w:cs="Calibri"/>
          <w:color w:val="412600"/>
        </w:rPr>
        <w:t>April 5, 1938</w:t>
      </w:r>
      <w:r w:rsidR="00055628">
        <w:rPr>
          <w:rFonts w:cs="Calibri"/>
          <w:b/>
          <w:bCs/>
          <w:color w:val="412600"/>
        </w:rPr>
        <w:t xml:space="preserve">; Schafer, Charles Joseph – </w:t>
      </w:r>
      <w:r w:rsidR="00055628" w:rsidRPr="00055628">
        <w:rPr>
          <w:rFonts w:cs="Calibri"/>
          <w:color w:val="412600"/>
        </w:rPr>
        <w:t>February 7,</w:t>
      </w:r>
      <w:r w:rsidR="00055628">
        <w:rPr>
          <w:rFonts w:cs="Calibri"/>
          <w:b/>
          <w:bCs/>
          <w:color w:val="412600"/>
        </w:rPr>
        <w:t xml:space="preserve"> </w:t>
      </w:r>
      <w:r w:rsidR="00055628" w:rsidRPr="00055628">
        <w:rPr>
          <w:rFonts w:cs="Calibri"/>
          <w:color w:val="412600"/>
        </w:rPr>
        <w:t>1945;</w:t>
      </w:r>
      <w:r w:rsidR="00055628">
        <w:rPr>
          <w:rFonts w:cs="Calibri"/>
          <w:b/>
          <w:bCs/>
          <w:color w:val="412600"/>
        </w:rPr>
        <w:t xml:space="preserve"> Schafer, Catherine Feider – </w:t>
      </w:r>
      <w:r w:rsidR="00055628" w:rsidRPr="00055628">
        <w:rPr>
          <w:rFonts w:cs="Calibri"/>
          <w:color w:val="412600"/>
        </w:rPr>
        <w:t>May 30, 1939</w:t>
      </w:r>
      <w:r w:rsidR="00055628">
        <w:rPr>
          <w:rFonts w:cs="Calibri"/>
          <w:b/>
          <w:bCs/>
          <w:color w:val="412600"/>
        </w:rPr>
        <w:t xml:space="preserve">; Schafer, Nettie Layton Denzer – </w:t>
      </w:r>
      <w:r w:rsidR="00055628" w:rsidRPr="00055628">
        <w:rPr>
          <w:rFonts w:cs="Calibri"/>
          <w:color w:val="412600"/>
        </w:rPr>
        <w:t>November 3, 1959</w:t>
      </w:r>
      <w:r w:rsidR="00055628">
        <w:rPr>
          <w:rFonts w:cs="Calibri"/>
          <w:b/>
          <w:bCs/>
          <w:color w:val="412600"/>
        </w:rPr>
        <w:t xml:space="preserve">; </w:t>
      </w:r>
      <w:r w:rsidR="00A642DE">
        <w:rPr>
          <w:rFonts w:cs="Calibri"/>
          <w:b/>
          <w:bCs/>
          <w:color w:val="412600"/>
        </w:rPr>
        <w:t xml:space="preserve">Schafer, Lauretta M. Geyman – </w:t>
      </w:r>
      <w:r w:rsidR="00A642DE" w:rsidRPr="00A642DE">
        <w:rPr>
          <w:rFonts w:cs="Calibri"/>
          <w:color w:val="412600"/>
        </w:rPr>
        <w:t>March 30, 2009</w:t>
      </w:r>
      <w:r w:rsidR="00A642DE">
        <w:rPr>
          <w:rFonts w:cs="Calibri"/>
          <w:b/>
          <w:bCs/>
          <w:color w:val="412600"/>
        </w:rPr>
        <w:t xml:space="preserve">; </w:t>
      </w:r>
      <w:r w:rsidR="00AB1AF9">
        <w:rPr>
          <w:rFonts w:cs="Calibri"/>
          <w:b/>
          <w:bCs/>
          <w:color w:val="412600"/>
        </w:rPr>
        <w:t xml:space="preserve">Schafer, Donald Joseph “Donnie” </w:t>
      </w:r>
      <w:r w:rsidR="00AB1AF9">
        <w:rPr>
          <w:rFonts w:cs="Calibri"/>
          <w:color w:val="412600"/>
        </w:rPr>
        <w:t>–May 1, 2018</w:t>
      </w:r>
      <w:r>
        <w:rPr>
          <w:rFonts w:cs="Calibri"/>
          <w:color w:val="412600"/>
        </w:rPr>
        <w:t xml:space="preserve">; </w:t>
      </w:r>
      <w:r w:rsidR="00FF369B">
        <w:rPr>
          <w:rFonts w:cs="Calibri"/>
          <w:b/>
          <w:bCs/>
          <w:color w:val="412600"/>
        </w:rPr>
        <w:t xml:space="preserve">Schafer, Elma Jean Heitz </w:t>
      </w:r>
      <w:r w:rsidR="00FF369B">
        <w:rPr>
          <w:rFonts w:cs="Calibri"/>
          <w:color w:val="412600"/>
        </w:rPr>
        <w:t>–September 4, 2019</w:t>
      </w:r>
      <w:r w:rsidR="002118C5">
        <w:rPr>
          <w:rFonts w:cs="Calibri"/>
          <w:color w:val="412600"/>
        </w:rPr>
        <w:t xml:space="preserve">; </w:t>
      </w:r>
      <w:r w:rsidR="002118C5" w:rsidRPr="002118C5">
        <w:rPr>
          <w:rFonts w:cs="Calibri"/>
          <w:b/>
          <w:bCs/>
          <w:color w:val="412600"/>
        </w:rPr>
        <w:t>Schafer, Bernard Joseph</w:t>
      </w:r>
      <w:r w:rsidR="002118C5">
        <w:rPr>
          <w:rFonts w:cs="Calibri"/>
          <w:color w:val="412600"/>
        </w:rPr>
        <w:t xml:space="preserve"> – November 2, 2015; </w:t>
      </w:r>
      <w:r w:rsidR="002118C5" w:rsidRPr="002118C5">
        <w:rPr>
          <w:rFonts w:cs="Calibri"/>
          <w:b/>
          <w:bCs/>
          <w:color w:val="412600"/>
        </w:rPr>
        <w:t>Schafer, Helen Elizabeth Augustin</w:t>
      </w:r>
      <w:r w:rsidR="002118C5">
        <w:rPr>
          <w:rFonts w:cs="Calibri"/>
          <w:color w:val="412600"/>
        </w:rPr>
        <w:t xml:space="preserve"> – June 4</w:t>
      </w:r>
      <w:r w:rsidR="00055628">
        <w:rPr>
          <w:rFonts w:cs="Calibri"/>
          <w:color w:val="412600"/>
        </w:rPr>
        <w:t xml:space="preserve">, </w:t>
      </w:r>
      <w:r w:rsidR="002118C5">
        <w:rPr>
          <w:rFonts w:cs="Calibri"/>
          <w:color w:val="412600"/>
        </w:rPr>
        <w:t>2007</w:t>
      </w:r>
      <w:r w:rsidR="00061EAC">
        <w:rPr>
          <w:rFonts w:cs="Calibri"/>
          <w:color w:val="412600"/>
        </w:rPr>
        <w:t xml:space="preserve">; </w:t>
      </w:r>
      <w:r w:rsidR="00061EAC" w:rsidRPr="00061EAC">
        <w:rPr>
          <w:rFonts w:cs="Calibri"/>
          <w:b/>
          <w:bCs/>
          <w:color w:val="412600"/>
        </w:rPr>
        <w:t>Schafer, Janice G.</w:t>
      </w:r>
      <w:r w:rsidR="00061EAC">
        <w:rPr>
          <w:rFonts w:cs="Calibri"/>
          <w:color w:val="412600"/>
        </w:rPr>
        <w:t xml:space="preserve"> – September 23, 2021</w:t>
      </w:r>
      <w:r w:rsidR="00127379">
        <w:rPr>
          <w:rFonts w:cs="Calibri"/>
          <w:color w:val="412600"/>
        </w:rPr>
        <w:t xml:space="preserve">; </w:t>
      </w:r>
      <w:r w:rsidR="00127379" w:rsidRPr="00127379">
        <w:rPr>
          <w:rFonts w:cs="Calibri"/>
          <w:b/>
          <w:bCs/>
          <w:color w:val="412600"/>
        </w:rPr>
        <w:t>Schafer, Mary Martha</w:t>
      </w:r>
      <w:r w:rsidR="00127379">
        <w:rPr>
          <w:rFonts w:cs="Calibri"/>
          <w:color w:val="412600"/>
        </w:rPr>
        <w:t xml:space="preserve">, June 5, 2022 </w:t>
      </w:r>
      <w:r w:rsidR="00FF369B">
        <w:rPr>
          <w:rFonts w:cs="Calibri"/>
          <w:color w:val="412600"/>
        </w:rPr>
        <w:t>.</w:t>
      </w:r>
    </w:p>
    <w:p w14:paraId="12C65697" w14:textId="20E71BB8"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afer</w:t>
      </w:r>
      <w:r w:rsidR="002118C5">
        <w:rPr>
          <w:rFonts w:cs="Calibri"/>
          <w:b/>
          <w:bCs/>
          <w:color w:val="412600"/>
        </w:rPr>
        <w:t xml:space="preserve"> Family</w:t>
      </w:r>
      <w:r w:rsidRPr="00263CBF">
        <w:rPr>
          <w:rFonts w:cs="Calibri"/>
          <w:color w:val="412600"/>
        </w:rPr>
        <w:t xml:space="preserve"> – 40th wedding anniversary article with photo; </w:t>
      </w:r>
      <w:r w:rsidRPr="002C451F">
        <w:rPr>
          <w:rFonts w:cs="Calibri"/>
          <w:b/>
          <w:bCs/>
          <w:color w:val="412600"/>
        </w:rPr>
        <w:t>Sharon</w:t>
      </w:r>
      <w:r w:rsidRPr="00263CBF">
        <w:rPr>
          <w:rFonts w:cs="Calibri"/>
          <w:color w:val="412600"/>
        </w:rPr>
        <w:t xml:space="preserve"> and </w:t>
      </w:r>
      <w:r w:rsidRPr="002C451F">
        <w:rPr>
          <w:rFonts w:cs="Calibri"/>
          <w:b/>
          <w:bCs/>
          <w:color w:val="412600"/>
        </w:rPr>
        <w:t>Jenny Schafer</w:t>
      </w:r>
      <w:r>
        <w:rPr>
          <w:rFonts w:cs="Calibri"/>
          <w:color w:val="412600"/>
        </w:rPr>
        <w:t>, photo</w:t>
      </w:r>
      <w:r w:rsidRPr="00263CBF">
        <w:rPr>
          <w:rFonts w:cs="Calibri"/>
          <w:color w:val="412600"/>
        </w:rPr>
        <w:t>;</w:t>
      </w:r>
      <w:r w:rsidR="00055628">
        <w:rPr>
          <w:rFonts w:cs="Calibri"/>
          <w:color w:val="412600"/>
        </w:rPr>
        <w:t xml:space="preserve"> Family Group Sheet - </w:t>
      </w:r>
      <w:r w:rsidR="00055628" w:rsidRPr="00055628">
        <w:rPr>
          <w:rFonts w:cs="Calibri"/>
          <w:b/>
          <w:bCs/>
          <w:color w:val="412600"/>
        </w:rPr>
        <w:t>Charles Joseph Schafer</w:t>
      </w:r>
      <w:r w:rsidR="00055628">
        <w:rPr>
          <w:rFonts w:cs="Calibri"/>
          <w:color w:val="412600"/>
        </w:rPr>
        <w:t xml:space="preserve"> and </w:t>
      </w:r>
      <w:r w:rsidR="00055628" w:rsidRPr="00055628">
        <w:rPr>
          <w:rFonts w:cs="Calibri"/>
          <w:b/>
          <w:bCs/>
          <w:color w:val="412600"/>
        </w:rPr>
        <w:t>Catherin Feider</w:t>
      </w:r>
      <w:r w:rsidR="00055628">
        <w:rPr>
          <w:rFonts w:cs="Calibri"/>
          <w:color w:val="412600"/>
        </w:rPr>
        <w:t>;</w:t>
      </w:r>
      <w:r w:rsidRPr="00263CBF">
        <w:rPr>
          <w:rFonts w:cs="Calibri"/>
          <w:color w:val="412600"/>
        </w:rPr>
        <w:t xml:space="preserve"> </w:t>
      </w:r>
      <w:r w:rsidRPr="002C451F">
        <w:rPr>
          <w:rFonts w:cs="Calibri"/>
          <w:b/>
          <w:bCs/>
          <w:color w:val="412600"/>
        </w:rPr>
        <w:t>John Valentine</w:t>
      </w:r>
      <w:r w:rsidRPr="00263CBF">
        <w:rPr>
          <w:rFonts w:cs="Calibri"/>
          <w:color w:val="412600"/>
        </w:rPr>
        <w:t xml:space="preserve"> and </w:t>
      </w:r>
      <w:r w:rsidRPr="002C451F">
        <w:rPr>
          <w:rFonts w:cs="Calibri"/>
          <w:b/>
          <w:bCs/>
          <w:color w:val="412600"/>
        </w:rPr>
        <w:t>Josephine Storck Schafer</w:t>
      </w:r>
      <w:r>
        <w:rPr>
          <w:rFonts w:cs="Calibri"/>
          <w:color w:val="412600"/>
        </w:rPr>
        <w:t xml:space="preserve"> family history</w:t>
      </w:r>
      <w:r w:rsidRPr="00263CBF">
        <w:rPr>
          <w:rFonts w:cs="Calibri"/>
          <w:color w:val="412600"/>
        </w:rPr>
        <w:t>;</w:t>
      </w:r>
      <w:r w:rsidR="002C451F">
        <w:rPr>
          <w:rFonts w:cs="Calibri"/>
          <w:color w:val="412600"/>
        </w:rPr>
        <w:t xml:space="preserve"> photo, </w:t>
      </w:r>
      <w:r w:rsidR="002C451F" w:rsidRPr="002C451F">
        <w:rPr>
          <w:rFonts w:cs="Calibri"/>
          <w:b/>
          <w:bCs/>
          <w:color w:val="412600"/>
        </w:rPr>
        <w:t>John Valentine Schafer</w:t>
      </w:r>
      <w:r w:rsidR="002C451F">
        <w:rPr>
          <w:rFonts w:cs="Calibri"/>
          <w:color w:val="412600"/>
        </w:rPr>
        <w:t>, copy;</w:t>
      </w:r>
      <w:r w:rsidRPr="00263CBF">
        <w:rPr>
          <w:rFonts w:cs="Calibri"/>
          <w:color w:val="412600"/>
        </w:rPr>
        <w:t xml:space="preserve"> naturalization application</w:t>
      </w:r>
      <w:r>
        <w:rPr>
          <w:rFonts w:cs="Calibri"/>
          <w:color w:val="412600"/>
        </w:rPr>
        <w:t>,</w:t>
      </w:r>
      <w:r w:rsidRPr="00263CBF">
        <w:rPr>
          <w:rFonts w:cs="Calibri"/>
          <w:color w:val="412600"/>
        </w:rPr>
        <w:t xml:space="preserve"> copy; 2nd family history with 3 copies of pictures; picture of young girls</w:t>
      </w:r>
      <w:r>
        <w:rPr>
          <w:rFonts w:cs="Calibri"/>
          <w:color w:val="412600"/>
        </w:rPr>
        <w:t>, copy</w:t>
      </w:r>
      <w:r w:rsidRPr="00263CBF">
        <w:rPr>
          <w:rFonts w:cs="Calibri"/>
          <w:color w:val="412600"/>
        </w:rPr>
        <w:t xml:space="preserve">; confirmation classes labeled </w:t>
      </w:r>
      <w:r w:rsidRPr="002C451F">
        <w:rPr>
          <w:rFonts w:cs="Calibri"/>
          <w:b/>
          <w:bCs/>
          <w:color w:val="412600"/>
        </w:rPr>
        <w:t>Bill, Jerry, David, Raymond, Kenny,</w:t>
      </w:r>
      <w:r w:rsidRPr="00263CBF">
        <w:rPr>
          <w:rFonts w:cs="Calibri"/>
          <w:color w:val="412600"/>
        </w:rPr>
        <w:t xml:space="preserve"> </w:t>
      </w:r>
      <w:r w:rsidRPr="002C451F">
        <w:rPr>
          <w:rFonts w:cs="Calibri"/>
          <w:b/>
          <w:bCs/>
          <w:color w:val="412600"/>
        </w:rPr>
        <w:t>Eddie, Danny and Maggie Schafer</w:t>
      </w:r>
      <w:r>
        <w:rPr>
          <w:rFonts w:cs="Calibri"/>
          <w:color w:val="412600"/>
        </w:rPr>
        <w:t>, copies</w:t>
      </w:r>
      <w:r w:rsidRPr="00263CBF">
        <w:rPr>
          <w:rFonts w:cs="Calibri"/>
          <w:color w:val="412600"/>
        </w:rPr>
        <w:t xml:space="preserve">; </w:t>
      </w:r>
      <w:r w:rsidR="002C451F">
        <w:rPr>
          <w:rFonts w:cs="Calibri"/>
          <w:color w:val="412600"/>
        </w:rPr>
        <w:t>Family Group Sheet and Marriage Record</w:t>
      </w:r>
      <w:r w:rsidR="002C451F" w:rsidRPr="002C451F">
        <w:rPr>
          <w:rFonts w:cs="Calibri"/>
          <w:b/>
          <w:bCs/>
          <w:color w:val="412600"/>
        </w:rPr>
        <w:t>, Joseph Schafer</w:t>
      </w:r>
      <w:r w:rsidR="002C451F">
        <w:rPr>
          <w:rFonts w:cs="Calibri"/>
          <w:color w:val="412600"/>
        </w:rPr>
        <w:t xml:space="preserve"> and </w:t>
      </w:r>
      <w:r w:rsidR="002C451F" w:rsidRPr="002C451F">
        <w:rPr>
          <w:rFonts w:cs="Calibri"/>
          <w:b/>
          <w:bCs/>
          <w:color w:val="412600"/>
        </w:rPr>
        <w:t>Anna Denzer</w:t>
      </w:r>
      <w:r w:rsidR="002C451F">
        <w:rPr>
          <w:rFonts w:cs="Calibri"/>
          <w:color w:val="412600"/>
        </w:rPr>
        <w:t xml:space="preserve"> </w:t>
      </w:r>
      <w:r w:rsidR="002C451F" w:rsidRPr="002C451F">
        <w:rPr>
          <w:rFonts w:cs="Calibri"/>
          <w:b/>
          <w:bCs/>
          <w:color w:val="412600"/>
        </w:rPr>
        <w:t>Schafer</w:t>
      </w:r>
      <w:r w:rsidR="002C451F">
        <w:rPr>
          <w:rFonts w:cs="Calibri"/>
          <w:color w:val="412600"/>
        </w:rPr>
        <w:t xml:space="preserve">; </w:t>
      </w:r>
      <w:r w:rsidRPr="002C451F">
        <w:rPr>
          <w:rFonts w:cs="Calibri"/>
          <w:b/>
          <w:bCs/>
          <w:color w:val="412600"/>
        </w:rPr>
        <w:t>Bernard &amp; Helen Schafer’s</w:t>
      </w:r>
      <w:r w:rsidRPr="00263CBF">
        <w:rPr>
          <w:rFonts w:cs="Calibri"/>
          <w:color w:val="412600"/>
        </w:rPr>
        <w:t xml:space="preserve"> marriage, 1949</w:t>
      </w:r>
      <w:r>
        <w:rPr>
          <w:rFonts w:cs="Calibri"/>
          <w:color w:val="412600"/>
        </w:rPr>
        <w:t>, copy</w:t>
      </w:r>
      <w:r w:rsidRPr="00263CBF">
        <w:rPr>
          <w:rFonts w:cs="Calibri"/>
          <w:color w:val="412600"/>
        </w:rPr>
        <w:t xml:space="preserve">; picture of </w:t>
      </w:r>
      <w:r w:rsidRPr="002C451F">
        <w:rPr>
          <w:rFonts w:cs="Calibri"/>
          <w:b/>
          <w:bCs/>
          <w:color w:val="412600"/>
        </w:rPr>
        <w:t>Bill Schafer’s</w:t>
      </w:r>
      <w:r w:rsidRPr="00263CBF">
        <w:rPr>
          <w:rFonts w:cs="Calibri"/>
          <w:color w:val="412600"/>
        </w:rPr>
        <w:t xml:space="preserve"> Sunday School class</w:t>
      </w:r>
      <w:r>
        <w:rPr>
          <w:rFonts w:cs="Calibri"/>
          <w:color w:val="412600"/>
        </w:rPr>
        <w:t>, copy</w:t>
      </w:r>
      <w:r w:rsidRPr="00263CBF">
        <w:rPr>
          <w:rFonts w:cs="Calibri"/>
          <w:color w:val="412600"/>
        </w:rPr>
        <w:t xml:space="preserve">, marriage license of </w:t>
      </w:r>
      <w:r w:rsidRPr="002C451F">
        <w:rPr>
          <w:rFonts w:cs="Calibri"/>
          <w:b/>
          <w:bCs/>
          <w:color w:val="412600"/>
        </w:rPr>
        <w:t>Catherin Shafer</w:t>
      </w:r>
      <w:r w:rsidRPr="00263CBF">
        <w:rPr>
          <w:rFonts w:cs="Calibri"/>
          <w:color w:val="412600"/>
        </w:rPr>
        <w:t xml:space="preserve"> and </w:t>
      </w:r>
      <w:r w:rsidRPr="002C451F">
        <w:rPr>
          <w:rFonts w:cs="Calibri"/>
          <w:b/>
          <w:bCs/>
          <w:color w:val="412600"/>
        </w:rPr>
        <w:t>Edward Wittrick</w:t>
      </w:r>
      <w:r>
        <w:rPr>
          <w:rFonts w:cs="Calibri"/>
          <w:color w:val="412600"/>
        </w:rPr>
        <w:t>, copy</w:t>
      </w:r>
      <w:r w:rsidRPr="00263CBF">
        <w:rPr>
          <w:rFonts w:cs="Calibri"/>
          <w:color w:val="412600"/>
        </w:rPr>
        <w:t xml:space="preserve">; </w:t>
      </w:r>
      <w:r w:rsidRPr="002C451F">
        <w:rPr>
          <w:rFonts w:cs="Calibri"/>
          <w:b/>
          <w:bCs/>
          <w:color w:val="412600"/>
        </w:rPr>
        <w:t>Storck,</w:t>
      </w:r>
      <w:r w:rsidRPr="00263CBF">
        <w:rPr>
          <w:rFonts w:cs="Calibri"/>
          <w:color w:val="412600"/>
        </w:rPr>
        <w:t xml:space="preserve"> </w:t>
      </w:r>
      <w:r w:rsidRPr="002C451F">
        <w:rPr>
          <w:rFonts w:cs="Calibri"/>
          <w:b/>
          <w:bCs/>
          <w:color w:val="412600"/>
        </w:rPr>
        <w:t>Schafer, Rohrman</w:t>
      </w:r>
      <w:r>
        <w:rPr>
          <w:rFonts w:cs="Calibri"/>
          <w:color w:val="412600"/>
        </w:rPr>
        <w:t xml:space="preserve"> family tree</w:t>
      </w:r>
      <w:r w:rsidRPr="00263CBF">
        <w:rPr>
          <w:rFonts w:cs="Calibri"/>
          <w:color w:val="412600"/>
        </w:rPr>
        <w:t>; 1879 census</w:t>
      </w:r>
      <w:r w:rsidRPr="002C451F">
        <w:rPr>
          <w:rFonts w:cs="Calibri"/>
          <w:b/>
          <w:bCs/>
          <w:color w:val="412600"/>
        </w:rPr>
        <w:t>, Paul Storck</w:t>
      </w:r>
      <w:r w:rsidRPr="00263CBF">
        <w:rPr>
          <w:rFonts w:cs="Calibri"/>
          <w:color w:val="412600"/>
        </w:rPr>
        <w:t>; list of</w:t>
      </w:r>
      <w:r w:rsidRPr="002C451F">
        <w:rPr>
          <w:rFonts w:cs="Calibri"/>
          <w:b/>
          <w:bCs/>
          <w:color w:val="412600"/>
        </w:rPr>
        <w:t xml:space="preserve"> Rohrman</w:t>
      </w:r>
      <w:r w:rsidRPr="00263CBF">
        <w:rPr>
          <w:rFonts w:cs="Calibri"/>
          <w:color w:val="412600"/>
        </w:rPr>
        <w:t xml:space="preserve"> marriage</w:t>
      </w:r>
      <w:r>
        <w:rPr>
          <w:rFonts w:cs="Calibri"/>
          <w:color w:val="412600"/>
        </w:rPr>
        <w:t>s</w:t>
      </w:r>
      <w:r w:rsidRPr="00263CBF">
        <w:rPr>
          <w:rFonts w:cs="Calibri"/>
          <w:color w:val="412600"/>
        </w:rPr>
        <w:t xml:space="preserve">; </w:t>
      </w:r>
      <w:r>
        <w:rPr>
          <w:rFonts w:cs="Calibri"/>
          <w:color w:val="412600"/>
        </w:rPr>
        <w:t>O</w:t>
      </w:r>
      <w:r w:rsidRPr="00263CBF">
        <w:rPr>
          <w:rFonts w:cs="Calibri"/>
          <w:color w:val="412600"/>
        </w:rPr>
        <w:t>bituaries</w:t>
      </w:r>
      <w:r w:rsidR="002118C5">
        <w:rPr>
          <w:rFonts w:cs="Calibri"/>
          <w:color w:val="412600"/>
        </w:rPr>
        <w:t>:</w:t>
      </w:r>
      <w:r w:rsidRPr="002C451F">
        <w:rPr>
          <w:rFonts w:cs="Calibri"/>
          <w:b/>
          <w:bCs/>
          <w:color w:val="412600"/>
        </w:rPr>
        <w:t xml:space="preserve"> Joseph</w:t>
      </w:r>
      <w:r>
        <w:rPr>
          <w:rFonts w:cs="Calibri"/>
          <w:color w:val="412600"/>
        </w:rPr>
        <w:t xml:space="preserve"> </w:t>
      </w:r>
      <w:r w:rsidRPr="002C451F">
        <w:rPr>
          <w:rFonts w:cs="Calibri"/>
          <w:b/>
          <w:bCs/>
          <w:color w:val="412600"/>
        </w:rPr>
        <w:t xml:space="preserve">Schaefer </w:t>
      </w:r>
      <w:r>
        <w:rPr>
          <w:rFonts w:cs="Calibri"/>
          <w:color w:val="412600"/>
        </w:rPr>
        <w:t xml:space="preserve">son of </w:t>
      </w:r>
      <w:r w:rsidRPr="002C451F">
        <w:rPr>
          <w:rFonts w:cs="Calibri"/>
          <w:b/>
          <w:bCs/>
          <w:color w:val="412600"/>
        </w:rPr>
        <w:t>Valentine</w:t>
      </w:r>
      <w:r>
        <w:rPr>
          <w:rFonts w:cs="Calibri"/>
          <w:color w:val="412600"/>
        </w:rPr>
        <w:t xml:space="preserve">, December 1924, copy; Deed, 1880 </w:t>
      </w:r>
      <w:r w:rsidRPr="002C451F">
        <w:rPr>
          <w:rFonts w:cs="Calibri"/>
          <w:b/>
          <w:bCs/>
          <w:color w:val="412600"/>
        </w:rPr>
        <w:t>Joseph &amp; Anna Schafer</w:t>
      </w:r>
      <w:r>
        <w:rPr>
          <w:rFonts w:cs="Calibri"/>
          <w:color w:val="412600"/>
        </w:rPr>
        <w:t xml:space="preserve"> to </w:t>
      </w:r>
      <w:r w:rsidRPr="002C451F">
        <w:rPr>
          <w:rFonts w:cs="Calibri"/>
          <w:b/>
          <w:bCs/>
          <w:color w:val="412600"/>
        </w:rPr>
        <w:t>Martin Schmidt</w:t>
      </w:r>
      <w:r w:rsidR="002118C5">
        <w:rPr>
          <w:rFonts w:cs="Calibri"/>
          <w:color w:val="412600"/>
        </w:rPr>
        <w:t xml:space="preserve">; news article, “Sister </w:t>
      </w:r>
      <w:r w:rsidR="002118C5" w:rsidRPr="002C451F">
        <w:rPr>
          <w:rFonts w:cs="Calibri"/>
          <w:b/>
          <w:bCs/>
          <w:color w:val="412600"/>
        </w:rPr>
        <w:t>Mary Frances Schafer</w:t>
      </w:r>
      <w:r w:rsidR="002118C5">
        <w:rPr>
          <w:rFonts w:cs="Calibri"/>
          <w:color w:val="412600"/>
        </w:rPr>
        <w:t xml:space="preserve"> celebrates anniversary”; news article, “Farms open Sunday for tours</w:t>
      </w:r>
      <w:r w:rsidR="005E20B5">
        <w:rPr>
          <w:rFonts w:cs="Calibri"/>
          <w:color w:val="412600"/>
        </w:rPr>
        <w:t xml:space="preserve">”, </w:t>
      </w:r>
      <w:r w:rsidR="005E20B5" w:rsidRPr="002C451F">
        <w:rPr>
          <w:rFonts w:cs="Calibri"/>
          <w:b/>
          <w:bCs/>
          <w:color w:val="412600"/>
        </w:rPr>
        <w:t>Norbert</w:t>
      </w:r>
      <w:r w:rsidR="005E20B5">
        <w:rPr>
          <w:rFonts w:cs="Calibri"/>
          <w:color w:val="412600"/>
        </w:rPr>
        <w:t xml:space="preserve"> </w:t>
      </w:r>
      <w:r w:rsidR="005E20B5" w:rsidRPr="002C451F">
        <w:rPr>
          <w:rFonts w:cs="Calibri"/>
          <w:b/>
          <w:bCs/>
          <w:color w:val="412600"/>
        </w:rPr>
        <w:t>Schafer</w:t>
      </w:r>
      <w:r w:rsidR="005E20B5">
        <w:rPr>
          <w:rFonts w:cs="Calibri"/>
          <w:color w:val="412600"/>
        </w:rPr>
        <w:t xml:space="preserve"> farm, September 5, 2009; news article, “Another Year on the Farm”, </w:t>
      </w:r>
      <w:r w:rsidR="005E20B5" w:rsidRPr="002C451F">
        <w:rPr>
          <w:rFonts w:cs="Calibri"/>
          <w:b/>
          <w:bCs/>
          <w:color w:val="412600"/>
        </w:rPr>
        <w:t>Norbert Schafer</w:t>
      </w:r>
      <w:r w:rsidR="005E20B5">
        <w:rPr>
          <w:rFonts w:cs="Calibri"/>
          <w:color w:val="412600"/>
        </w:rPr>
        <w:t>, December 29, 2010</w:t>
      </w:r>
      <w:r w:rsidRPr="00263CBF">
        <w:rPr>
          <w:rFonts w:cs="Calibri"/>
          <w:color w:val="412600"/>
        </w:rPr>
        <w:t>.</w:t>
      </w:r>
    </w:p>
    <w:p w14:paraId="5DF4AD4E" w14:textId="3F03AEA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aler, Mabel</w:t>
      </w:r>
      <w:r w:rsidRPr="00263CBF">
        <w:rPr>
          <w:rFonts w:cs="Calibri"/>
          <w:color w:val="412600"/>
        </w:rPr>
        <w:t xml:space="preserve"> – Letter, January 28, 1997, from Joe Carr to </w:t>
      </w:r>
      <w:r w:rsidRPr="00BA593F">
        <w:rPr>
          <w:rFonts w:cs="Calibri"/>
          <w:b/>
          <w:bCs/>
          <w:color w:val="412600"/>
        </w:rPr>
        <w:t>Mabel L. Schaler</w:t>
      </w:r>
      <w:r w:rsidRPr="00263CBF">
        <w:rPr>
          <w:rFonts w:cs="Calibri"/>
          <w:color w:val="412600"/>
        </w:rPr>
        <w:t>, welcoming her back to Madison</w:t>
      </w:r>
      <w:r w:rsidR="00D1306D">
        <w:rPr>
          <w:rFonts w:cs="Calibri"/>
          <w:color w:val="412600"/>
        </w:rPr>
        <w:t>; “Turn of the Century in Madison” – Personal Account of Early Childhood</w:t>
      </w:r>
      <w:r w:rsidRPr="00263CBF">
        <w:rPr>
          <w:rFonts w:cs="Calibri"/>
          <w:color w:val="412600"/>
        </w:rPr>
        <w:t>.</w:t>
      </w:r>
    </w:p>
    <w:p w14:paraId="61C589FC" w14:textId="293A82B8" w:rsidR="00003ED0" w:rsidRDefault="00003ED0" w:rsidP="0015073F">
      <w:pPr>
        <w:shd w:val="clear" w:color="auto" w:fill="FFFFFF"/>
        <w:spacing w:before="120" w:after="225"/>
        <w:ind w:left="375" w:right="375"/>
        <w:textAlignment w:val="baseline"/>
        <w:rPr>
          <w:rFonts w:cs="Calibri"/>
          <w:color w:val="412600"/>
        </w:rPr>
      </w:pPr>
      <w:r>
        <w:rPr>
          <w:rFonts w:cs="Calibri"/>
          <w:b/>
          <w:bCs/>
          <w:color w:val="412600"/>
        </w:rPr>
        <w:t xml:space="preserve">Scales, Ruth Ann Lunsford Scales </w:t>
      </w:r>
      <w:r>
        <w:rPr>
          <w:rFonts w:cs="Calibri"/>
          <w:color w:val="412600"/>
        </w:rPr>
        <w:t>– Obituary, May 19, 2022.</w:t>
      </w:r>
    </w:p>
    <w:p w14:paraId="0EA969FF" w14:textId="3E849309" w:rsidR="00325F68" w:rsidRDefault="00325F68" w:rsidP="0015073F">
      <w:pPr>
        <w:shd w:val="clear" w:color="auto" w:fill="FFFFFF"/>
        <w:spacing w:before="120" w:after="225"/>
        <w:ind w:left="375" w:right="375"/>
        <w:textAlignment w:val="baseline"/>
        <w:rPr>
          <w:rFonts w:cs="Calibri"/>
          <w:color w:val="412600"/>
        </w:rPr>
      </w:pPr>
      <w:r>
        <w:rPr>
          <w:rFonts w:cs="Calibri"/>
          <w:b/>
          <w:bCs/>
          <w:color w:val="412600"/>
        </w:rPr>
        <w:t xml:space="preserve">Schanding, William Paul </w:t>
      </w:r>
      <w:r>
        <w:rPr>
          <w:rFonts w:cs="Calibri"/>
          <w:color w:val="412600"/>
        </w:rPr>
        <w:t>– Obituary, November 21, 2018.</w:t>
      </w:r>
    </w:p>
    <w:p w14:paraId="7F099DB4" w14:textId="013E239E" w:rsidR="00643E6B" w:rsidRDefault="00643E6B" w:rsidP="0015073F">
      <w:pPr>
        <w:shd w:val="clear" w:color="auto" w:fill="FFFFFF"/>
        <w:spacing w:before="120" w:after="225"/>
        <w:ind w:left="375" w:right="375"/>
        <w:textAlignment w:val="baseline"/>
        <w:rPr>
          <w:rFonts w:cs="Calibri"/>
          <w:color w:val="412600"/>
        </w:rPr>
      </w:pPr>
      <w:r>
        <w:rPr>
          <w:rFonts w:cs="Calibri"/>
          <w:b/>
          <w:bCs/>
          <w:color w:val="412600"/>
        </w:rPr>
        <w:t xml:space="preserve">Schaum, Carl George </w:t>
      </w:r>
      <w:r>
        <w:rPr>
          <w:rFonts w:cs="Calibri"/>
          <w:color w:val="412600"/>
        </w:rPr>
        <w:t>– Obituary, January 22, 2022.</w:t>
      </w:r>
    </w:p>
    <w:p w14:paraId="47E926DC" w14:textId="63BE4F10" w:rsidR="00294123" w:rsidRPr="00263CBF" w:rsidRDefault="00294123" w:rsidP="0015073F">
      <w:pPr>
        <w:shd w:val="clear" w:color="auto" w:fill="FFFFFF"/>
        <w:spacing w:before="120" w:after="225"/>
        <w:ind w:left="375" w:right="375"/>
        <w:textAlignment w:val="baseline"/>
        <w:rPr>
          <w:rFonts w:cs="Calibri"/>
          <w:color w:val="412600"/>
        </w:rPr>
      </w:pPr>
      <w:r>
        <w:rPr>
          <w:rFonts w:cs="Calibri"/>
          <w:b/>
          <w:bCs/>
          <w:color w:val="412600"/>
        </w:rPr>
        <w:t>Scheckler, John Jr</w:t>
      </w:r>
      <w:r w:rsidRPr="00294123">
        <w:rPr>
          <w:rFonts w:cs="Calibri"/>
          <w:color w:val="412600"/>
        </w:rPr>
        <w:t>.</w:t>
      </w:r>
      <w:r>
        <w:rPr>
          <w:rFonts w:cs="Calibri"/>
          <w:color w:val="412600"/>
        </w:rPr>
        <w:t xml:space="preserve"> – Obituary, July 17, 2022.</w:t>
      </w:r>
    </w:p>
    <w:p w14:paraId="14541B4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Schelke Family </w:t>
      </w:r>
      <w:r>
        <w:rPr>
          <w:rFonts w:cs="Calibri"/>
          <w:b/>
          <w:bCs/>
          <w:color w:val="412600"/>
        </w:rPr>
        <w:t xml:space="preserve">– </w:t>
      </w:r>
      <w:r w:rsidRPr="00BA593F">
        <w:rPr>
          <w:rFonts w:cs="Calibri"/>
          <w:b/>
          <w:color w:val="412600"/>
        </w:rPr>
        <w:t>Gertz</w:t>
      </w:r>
      <w:r>
        <w:rPr>
          <w:rFonts w:cs="Calibri"/>
          <w:b/>
          <w:bCs/>
          <w:color w:val="412600"/>
        </w:rPr>
        <w:t>;</w:t>
      </w:r>
      <w:r w:rsidRPr="00263CBF">
        <w:rPr>
          <w:rFonts w:cs="Calibri"/>
          <w:color w:val="412600"/>
        </w:rPr>
        <w:t xml:space="preserve"> </w:t>
      </w:r>
      <w:r>
        <w:rPr>
          <w:rFonts w:cs="Calibri"/>
          <w:color w:val="412600"/>
        </w:rPr>
        <w:t>L</w:t>
      </w:r>
      <w:r w:rsidRPr="00263CBF">
        <w:rPr>
          <w:rFonts w:cs="Calibri"/>
          <w:color w:val="412600"/>
        </w:rPr>
        <w:t xml:space="preserve">etter from </w:t>
      </w:r>
      <w:r w:rsidRPr="00BA593F">
        <w:rPr>
          <w:rFonts w:cs="Calibri"/>
          <w:b/>
          <w:bCs/>
          <w:color w:val="412600"/>
        </w:rPr>
        <w:t>Robert Koch Schelke</w:t>
      </w:r>
      <w:r w:rsidRPr="00263CBF">
        <w:rPr>
          <w:rFonts w:cs="Calibri"/>
          <w:color w:val="412600"/>
        </w:rPr>
        <w:t xml:space="preserve"> about the Broadway Fountain</w:t>
      </w:r>
      <w:r>
        <w:rPr>
          <w:rFonts w:cs="Calibri"/>
          <w:color w:val="412600"/>
        </w:rPr>
        <w:t>, 1983, copy</w:t>
      </w:r>
      <w:r w:rsidRPr="00263CBF">
        <w:rPr>
          <w:rFonts w:cs="Calibri"/>
          <w:color w:val="412600"/>
        </w:rPr>
        <w:t>.</w:t>
      </w:r>
    </w:p>
    <w:p w14:paraId="79A64841" w14:textId="77777777" w:rsidR="00B46B2C" w:rsidRPr="00F90BB5"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chievelbein, Carl George Wilhelm "William" </w:t>
      </w:r>
      <w:r>
        <w:rPr>
          <w:rFonts w:cs="Calibri"/>
          <w:color w:val="412600"/>
        </w:rPr>
        <w:t>- Deed, 1884; Find A Grave memorial; 1880 census.</w:t>
      </w:r>
    </w:p>
    <w:p w14:paraId="7B2ED5E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inness Family</w:t>
      </w:r>
      <w:r w:rsidRPr="00263CBF">
        <w:rPr>
          <w:rFonts w:cs="Calibri"/>
          <w:color w:val="412600"/>
        </w:rPr>
        <w:t xml:space="preserve"> – “The Schenesse/Schinness/ Shinness Family History” by </w:t>
      </w:r>
      <w:r w:rsidRPr="00BA593F">
        <w:rPr>
          <w:rFonts w:cs="Calibri"/>
          <w:b/>
          <w:bCs/>
          <w:color w:val="412600"/>
        </w:rPr>
        <w:t>Roger Schinness</w:t>
      </w:r>
      <w:r w:rsidRPr="00263CBF">
        <w:rPr>
          <w:rFonts w:cs="Calibri"/>
          <w:color w:val="412600"/>
        </w:rPr>
        <w:t>, May 2007, in book collection.</w:t>
      </w:r>
    </w:p>
    <w:p w14:paraId="4ED1F017" w14:textId="5B6EA3FB" w:rsidR="00B46B2C" w:rsidRDefault="00A83755" w:rsidP="0015073F">
      <w:pPr>
        <w:shd w:val="clear" w:color="auto" w:fill="FFFFFF"/>
        <w:spacing w:before="120" w:after="225"/>
        <w:ind w:left="375" w:right="375"/>
        <w:textAlignment w:val="baseline"/>
        <w:rPr>
          <w:rFonts w:cs="Calibri"/>
          <w:color w:val="412600"/>
        </w:rPr>
      </w:pPr>
      <w:r>
        <w:rPr>
          <w:rFonts w:cs="Calibri"/>
          <w:b/>
          <w:bCs/>
          <w:color w:val="412600"/>
        </w:rPr>
        <w:t xml:space="preserve">SCHIRMER FAMILY - </w:t>
      </w:r>
      <w:r w:rsidR="00B46B2C" w:rsidRPr="00263CBF">
        <w:rPr>
          <w:rFonts w:cs="Calibri"/>
          <w:b/>
          <w:bCs/>
          <w:color w:val="412600"/>
        </w:rPr>
        <w:t>Schirmer, Henry Clay</w:t>
      </w:r>
      <w:r w:rsidR="00B46B2C" w:rsidRPr="00263CBF">
        <w:rPr>
          <w:rFonts w:cs="Calibri"/>
          <w:color w:val="412600"/>
        </w:rPr>
        <w:t xml:space="preserve"> – “Poems of Home and Country – The Marble Hill and New London Stories” by </w:t>
      </w:r>
      <w:r w:rsidR="00B46B2C" w:rsidRPr="00A83755">
        <w:rPr>
          <w:rFonts w:cs="Calibri"/>
          <w:b/>
          <w:bCs/>
          <w:color w:val="412600"/>
        </w:rPr>
        <w:t>Henry Clay Schirmer</w:t>
      </w:r>
      <w:r>
        <w:rPr>
          <w:rFonts w:cs="Calibri"/>
          <w:color w:val="412600"/>
        </w:rPr>
        <w:t xml:space="preserve">; Obituary, </w:t>
      </w:r>
      <w:r w:rsidRPr="00A83755">
        <w:rPr>
          <w:rFonts w:cs="Calibri"/>
          <w:b/>
          <w:bCs/>
          <w:color w:val="412600"/>
        </w:rPr>
        <w:t>Robert Andrew Schirmer</w:t>
      </w:r>
      <w:r>
        <w:rPr>
          <w:rFonts w:cs="Calibri"/>
          <w:color w:val="412600"/>
        </w:rPr>
        <w:t xml:space="preserve"> – April 6, 2022</w:t>
      </w:r>
      <w:r w:rsidR="00B46B2C">
        <w:rPr>
          <w:rFonts w:cs="Calibri"/>
          <w:color w:val="412600"/>
        </w:rPr>
        <w:t>.</w:t>
      </w:r>
    </w:p>
    <w:p w14:paraId="66F47A18" w14:textId="77777777" w:rsidR="00B46B2C" w:rsidRPr="00080C89" w:rsidRDefault="00B46B2C" w:rsidP="0015073F">
      <w:pPr>
        <w:shd w:val="clear" w:color="auto" w:fill="FFFFFF"/>
        <w:spacing w:before="120" w:after="225"/>
        <w:ind w:left="375" w:right="375"/>
        <w:textAlignment w:val="baseline"/>
        <w:rPr>
          <w:rFonts w:cs="Calibri"/>
          <w:color w:val="412600"/>
        </w:rPr>
      </w:pPr>
      <w:r w:rsidRPr="00080C89">
        <w:rPr>
          <w:rFonts w:cs="Calibri"/>
          <w:b/>
          <w:color w:val="412600"/>
        </w:rPr>
        <w:lastRenderedPageBreak/>
        <w:t>Schmidlap, Caleb</w:t>
      </w:r>
      <w:r>
        <w:rPr>
          <w:rFonts w:cs="Calibri"/>
          <w:b/>
          <w:color w:val="412600"/>
        </w:rPr>
        <w:t xml:space="preserve"> L. - </w:t>
      </w:r>
      <w:r>
        <w:rPr>
          <w:rFonts w:cs="Calibri"/>
          <w:color w:val="412600"/>
        </w:rPr>
        <w:t>Death Notice, Louisville Courier-Journal, March 11, 1916, copy, Funeral Notice, March 10, 1916, partial copy.</w:t>
      </w:r>
    </w:p>
    <w:p w14:paraId="3F156532" w14:textId="022FDC02" w:rsidR="00B46B2C" w:rsidRDefault="00DB6989" w:rsidP="002A7803">
      <w:pPr>
        <w:shd w:val="clear" w:color="auto" w:fill="FFFFFF"/>
        <w:spacing w:before="120" w:after="225"/>
        <w:ind w:left="375" w:right="375"/>
        <w:textAlignment w:val="baseline"/>
        <w:rPr>
          <w:rFonts w:cs="Calibri"/>
          <w:color w:val="412600"/>
        </w:rPr>
      </w:pPr>
      <w:r>
        <w:rPr>
          <w:rFonts w:cs="Calibri"/>
          <w:b/>
          <w:bCs/>
          <w:color w:val="412600"/>
        </w:rPr>
        <w:t>SCHMIDLAP OBITUARIES</w:t>
      </w:r>
      <w:r w:rsidR="002A7803">
        <w:rPr>
          <w:rFonts w:cs="Calibri"/>
          <w:b/>
          <w:bCs/>
          <w:color w:val="412600"/>
        </w:rPr>
        <w:t xml:space="preserve">:  </w:t>
      </w:r>
      <w:r w:rsidR="00B46B2C">
        <w:rPr>
          <w:rFonts w:cs="Calibri"/>
          <w:b/>
          <w:bCs/>
          <w:color w:val="412600"/>
        </w:rPr>
        <w:t xml:space="preserve">Schmidlap, Edward David “Ed” </w:t>
      </w:r>
      <w:r w:rsidR="00B46B2C">
        <w:rPr>
          <w:rFonts w:cs="Calibri"/>
          <w:color w:val="412600"/>
        </w:rPr>
        <w:t>–March 6, 2017</w:t>
      </w:r>
      <w:r w:rsidR="002A7803">
        <w:rPr>
          <w:rFonts w:cs="Calibri"/>
          <w:color w:val="412600"/>
        </w:rPr>
        <w:t xml:space="preserve">; </w:t>
      </w:r>
      <w:r w:rsidR="00B46B2C" w:rsidRPr="00263CBF">
        <w:rPr>
          <w:rFonts w:cs="Calibri"/>
          <w:b/>
          <w:bCs/>
          <w:color w:val="412600"/>
        </w:rPr>
        <w:t>Schmidlap, Marjorie A.</w:t>
      </w:r>
      <w:r w:rsidR="00B46B2C" w:rsidRPr="00263CBF">
        <w:rPr>
          <w:rFonts w:cs="Calibri"/>
          <w:color w:val="412600"/>
        </w:rPr>
        <w:t> –June 19, 2016.</w:t>
      </w:r>
    </w:p>
    <w:p w14:paraId="32D7F2E6" w14:textId="4307455F" w:rsidR="00AB1AF9" w:rsidRPr="00AB1AF9" w:rsidRDefault="00DB6989" w:rsidP="0015073F">
      <w:pPr>
        <w:shd w:val="clear" w:color="auto" w:fill="FFFFFF"/>
        <w:spacing w:before="120" w:after="225"/>
        <w:ind w:left="375" w:right="375"/>
        <w:textAlignment w:val="baseline"/>
        <w:rPr>
          <w:rFonts w:cs="Calibri"/>
          <w:color w:val="412600"/>
        </w:rPr>
      </w:pPr>
      <w:r>
        <w:rPr>
          <w:rFonts w:cs="Calibri"/>
          <w:b/>
          <w:bCs/>
          <w:color w:val="412600"/>
        </w:rPr>
        <w:t>SCHMIDT OBITUARIES:</w:t>
      </w:r>
      <w:r w:rsidR="002A7803">
        <w:rPr>
          <w:rFonts w:cs="Calibri"/>
          <w:b/>
          <w:bCs/>
          <w:color w:val="412600"/>
        </w:rPr>
        <w:t xml:space="preserve">  </w:t>
      </w:r>
      <w:r>
        <w:rPr>
          <w:rFonts w:cs="Calibri"/>
          <w:b/>
          <w:bCs/>
          <w:color w:val="412600"/>
        </w:rPr>
        <w:t xml:space="preserve">Schmidt, Beulah McClure – </w:t>
      </w:r>
      <w:r w:rsidRPr="00DB6989">
        <w:rPr>
          <w:rFonts w:cs="Calibri"/>
          <w:color w:val="412600"/>
        </w:rPr>
        <w:t>O</w:t>
      </w:r>
      <w:r>
        <w:rPr>
          <w:rFonts w:cs="Calibri"/>
          <w:color w:val="412600"/>
        </w:rPr>
        <w:t>c</w:t>
      </w:r>
      <w:r w:rsidRPr="00DB6989">
        <w:rPr>
          <w:rFonts w:cs="Calibri"/>
          <w:color w:val="412600"/>
        </w:rPr>
        <w:t>tober 2, 1954</w:t>
      </w:r>
      <w:r>
        <w:rPr>
          <w:rFonts w:cs="Calibri"/>
          <w:b/>
          <w:bCs/>
          <w:color w:val="412600"/>
        </w:rPr>
        <w:t xml:space="preserve">; </w:t>
      </w:r>
      <w:r w:rsidR="00286336">
        <w:rPr>
          <w:rFonts w:cs="Calibri"/>
          <w:b/>
          <w:bCs/>
          <w:color w:val="412600"/>
        </w:rPr>
        <w:t xml:space="preserve">Schmidt, Rachel – </w:t>
      </w:r>
      <w:r w:rsidR="00286336" w:rsidRPr="00286336">
        <w:rPr>
          <w:rFonts w:cs="Calibri"/>
          <w:color w:val="412600"/>
        </w:rPr>
        <w:t>June 11, 2010</w:t>
      </w:r>
      <w:r w:rsidR="00286336">
        <w:rPr>
          <w:rFonts w:cs="Calibri"/>
          <w:b/>
          <w:bCs/>
          <w:color w:val="412600"/>
        </w:rPr>
        <w:t xml:space="preserve">; </w:t>
      </w:r>
      <w:r w:rsidR="00B27291">
        <w:rPr>
          <w:rFonts w:cs="Calibri"/>
          <w:b/>
          <w:bCs/>
          <w:color w:val="412600"/>
        </w:rPr>
        <w:t xml:space="preserve">Ware, Susan M. Schmidt – </w:t>
      </w:r>
      <w:r w:rsidR="00B27291" w:rsidRPr="00B27291">
        <w:rPr>
          <w:rFonts w:cs="Calibri"/>
          <w:color w:val="412600"/>
        </w:rPr>
        <w:t>August 21, 2014</w:t>
      </w:r>
      <w:r w:rsidR="00B27291">
        <w:rPr>
          <w:rFonts w:cs="Calibri"/>
          <w:b/>
          <w:bCs/>
          <w:color w:val="412600"/>
        </w:rPr>
        <w:t xml:space="preserve">; </w:t>
      </w:r>
      <w:r w:rsidR="00AB1AF9">
        <w:rPr>
          <w:rFonts w:cs="Calibri"/>
          <w:b/>
          <w:bCs/>
          <w:color w:val="412600"/>
        </w:rPr>
        <w:t>Schmidt, Earl “Tony” Anthony –</w:t>
      </w:r>
      <w:r w:rsidR="00AB1AF9">
        <w:rPr>
          <w:rFonts w:cs="Calibri"/>
          <w:bCs/>
          <w:color w:val="412600"/>
        </w:rPr>
        <w:t>April 30, 2018</w:t>
      </w:r>
      <w:r w:rsidR="002A7803">
        <w:rPr>
          <w:rFonts w:cs="Calibri"/>
          <w:bCs/>
          <w:color w:val="412600"/>
        </w:rPr>
        <w:t xml:space="preserve">; </w:t>
      </w:r>
      <w:r w:rsidR="002A7803" w:rsidRPr="002A7803">
        <w:rPr>
          <w:rFonts w:cs="Calibri"/>
          <w:b/>
          <w:color w:val="412600"/>
        </w:rPr>
        <w:t>Schmidt, Patricia Ann Hearne</w:t>
      </w:r>
      <w:r w:rsidR="002A7803">
        <w:rPr>
          <w:rFonts w:cs="Calibri"/>
          <w:bCs/>
          <w:color w:val="412600"/>
        </w:rPr>
        <w:t xml:space="preserve"> – May 19, 2019</w:t>
      </w:r>
      <w:r w:rsidR="00DE52A2">
        <w:rPr>
          <w:rFonts w:cs="Calibri"/>
          <w:bCs/>
          <w:color w:val="412600"/>
        </w:rPr>
        <w:t xml:space="preserve">; </w:t>
      </w:r>
      <w:r w:rsidR="00DE52A2" w:rsidRPr="00DE52A2">
        <w:rPr>
          <w:rFonts w:cs="Calibri"/>
          <w:b/>
          <w:color w:val="412600"/>
        </w:rPr>
        <w:t>Schmidt, Lois Ann Joyce</w:t>
      </w:r>
      <w:r w:rsidR="00DE52A2">
        <w:rPr>
          <w:rFonts w:cs="Calibri"/>
          <w:bCs/>
          <w:color w:val="412600"/>
        </w:rPr>
        <w:t xml:space="preserve"> – July 2, 2021</w:t>
      </w:r>
      <w:r w:rsidR="002A7803">
        <w:rPr>
          <w:rFonts w:cs="Calibri"/>
          <w:bCs/>
          <w:color w:val="412600"/>
        </w:rPr>
        <w:t>.</w:t>
      </w:r>
    </w:p>
    <w:p w14:paraId="218E4330" w14:textId="1703A30F"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chmidt, Frederick </w:t>
      </w:r>
      <w:r>
        <w:rPr>
          <w:rFonts w:cs="Calibri"/>
          <w:color w:val="412600"/>
        </w:rPr>
        <w:t xml:space="preserve">- Ancestry family tree; burial permit, </w:t>
      </w:r>
      <w:r w:rsidRPr="00280780">
        <w:rPr>
          <w:rFonts w:cs="Calibri"/>
          <w:b/>
          <w:bCs/>
          <w:color w:val="412600"/>
        </w:rPr>
        <w:t>Mary Schmidt</w:t>
      </w:r>
      <w:r>
        <w:rPr>
          <w:rFonts w:cs="Calibri"/>
          <w:color w:val="412600"/>
        </w:rPr>
        <w:t>, copy; research email; 4th ward map and boundary description; Vail coffin record;</w:t>
      </w:r>
      <w:r w:rsidR="00704429">
        <w:rPr>
          <w:rFonts w:cs="Calibri"/>
          <w:color w:val="412600"/>
        </w:rPr>
        <w:t xml:space="preserve"> </w:t>
      </w:r>
      <w:r>
        <w:rPr>
          <w:rFonts w:cs="Calibri"/>
          <w:color w:val="412600"/>
        </w:rPr>
        <w:t xml:space="preserve">Find A Grave memorial for </w:t>
      </w:r>
      <w:r w:rsidRPr="00280780">
        <w:rPr>
          <w:rFonts w:cs="Calibri"/>
          <w:b/>
          <w:bCs/>
          <w:color w:val="412600"/>
        </w:rPr>
        <w:t>Simon Schmidt</w:t>
      </w:r>
      <w:r>
        <w:rPr>
          <w:rFonts w:cs="Calibri"/>
          <w:color w:val="412600"/>
        </w:rPr>
        <w:t xml:space="preserve">, copy; St. Patrick's Cemetery Plot Map, copy. </w:t>
      </w:r>
    </w:p>
    <w:p w14:paraId="69B455E9" w14:textId="01933AF0" w:rsidR="00B46B2C" w:rsidRDefault="00B46B2C" w:rsidP="0015073F">
      <w:pPr>
        <w:shd w:val="clear" w:color="auto" w:fill="FFFFFF"/>
        <w:spacing w:before="120" w:after="225"/>
        <w:ind w:left="375" w:right="375"/>
        <w:textAlignment w:val="baseline"/>
        <w:rPr>
          <w:rFonts w:cs="Calibri"/>
          <w:color w:val="412600"/>
        </w:rPr>
      </w:pPr>
      <w:r w:rsidRPr="00F70062">
        <w:rPr>
          <w:rFonts w:cs="Calibri"/>
          <w:b/>
          <w:color w:val="412600"/>
        </w:rPr>
        <w:t>Schmidt, George Henry</w:t>
      </w:r>
      <w:r w:rsidRPr="00263CBF">
        <w:rPr>
          <w:rFonts w:cs="Calibri"/>
          <w:b/>
          <w:color w:val="412600"/>
        </w:rPr>
        <w:t xml:space="preserve"> –</w:t>
      </w:r>
      <w:r w:rsidRPr="00280780">
        <w:rPr>
          <w:rFonts w:cs="Calibri"/>
          <w:b/>
          <w:bCs/>
          <w:color w:val="412600"/>
        </w:rPr>
        <w:t>George Henry</w:t>
      </w:r>
      <w:r w:rsidRPr="00263CBF">
        <w:rPr>
          <w:rFonts w:cs="Calibri"/>
          <w:color w:val="412600"/>
        </w:rPr>
        <w:t xml:space="preserve"> and </w:t>
      </w:r>
      <w:r w:rsidRPr="00280780">
        <w:rPr>
          <w:rFonts w:cs="Calibri"/>
          <w:b/>
          <w:bCs/>
          <w:color w:val="412600"/>
        </w:rPr>
        <w:t>William Joseph Schmidt</w:t>
      </w:r>
      <w:r>
        <w:rPr>
          <w:rFonts w:cs="Calibri"/>
          <w:color w:val="412600"/>
        </w:rPr>
        <w:t xml:space="preserve"> biographical information</w:t>
      </w:r>
      <w:r w:rsidRPr="00263CBF">
        <w:rPr>
          <w:rFonts w:cs="Calibri"/>
          <w:color w:val="412600"/>
        </w:rPr>
        <w:t>; information on 408 Presbyterian; city directory</w:t>
      </w:r>
      <w:r>
        <w:rPr>
          <w:rFonts w:cs="Calibri"/>
          <w:color w:val="412600"/>
        </w:rPr>
        <w:t xml:space="preserve"> pages</w:t>
      </w:r>
      <w:r w:rsidRPr="00263CBF">
        <w:rPr>
          <w:rFonts w:cs="Calibri"/>
          <w:color w:val="412600"/>
        </w:rPr>
        <w:t>, 1903, 1897-98.</w:t>
      </w:r>
    </w:p>
    <w:p w14:paraId="0848BD6B" w14:textId="56C0EE8B" w:rsidR="003147C9" w:rsidRPr="003147C9" w:rsidRDefault="003147C9" w:rsidP="0015073F">
      <w:pPr>
        <w:shd w:val="clear" w:color="auto" w:fill="FFFFFF"/>
        <w:spacing w:before="120" w:after="225"/>
        <w:ind w:left="375" w:right="375"/>
        <w:textAlignment w:val="baseline"/>
        <w:rPr>
          <w:rFonts w:cs="Calibri"/>
          <w:bCs/>
          <w:color w:val="412600"/>
        </w:rPr>
      </w:pPr>
      <w:r>
        <w:rPr>
          <w:rFonts w:cs="Calibri"/>
          <w:b/>
          <w:color w:val="412600"/>
        </w:rPr>
        <w:t xml:space="preserve">Schmidt, Simon – </w:t>
      </w:r>
      <w:r>
        <w:rPr>
          <w:rFonts w:cs="Calibri"/>
          <w:bCs/>
          <w:color w:val="412600"/>
        </w:rPr>
        <w:t xml:space="preserve">Declaration of Intent, October 9, 1854; Marriage Registration, 30 Dec 1857 to </w:t>
      </w:r>
      <w:r w:rsidRPr="00280780">
        <w:rPr>
          <w:rFonts w:cs="Calibri"/>
          <w:b/>
          <w:color w:val="412600"/>
        </w:rPr>
        <w:t>Mary Barbara</w:t>
      </w:r>
      <w:r>
        <w:rPr>
          <w:rFonts w:cs="Calibri"/>
          <w:bCs/>
          <w:color w:val="412600"/>
        </w:rPr>
        <w:t xml:space="preserve"> </w:t>
      </w:r>
      <w:r w:rsidRPr="00280780">
        <w:rPr>
          <w:rFonts w:cs="Calibri"/>
          <w:b/>
          <w:color w:val="412600"/>
        </w:rPr>
        <w:t>Schneider</w:t>
      </w:r>
      <w:r>
        <w:rPr>
          <w:rFonts w:cs="Calibri"/>
          <w:bCs/>
          <w:color w:val="412600"/>
        </w:rPr>
        <w:t>, Ancestry; 1860-1880 US Censuses, Ancestry; Find A Grave Memorial.</w:t>
      </w:r>
    </w:p>
    <w:p w14:paraId="4650C4CE" w14:textId="7564B6C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nable Family</w:t>
      </w:r>
      <w:r w:rsidRPr="00263CBF">
        <w:rPr>
          <w:rFonts w:cs="Calibri"/>
          <w:color w:val="412600"/>
        </w:rPr>
        <w:t xml:space="preserve"> – </w:t>
      </w:r>
      <w:r w:rsidRPr="00280780">
        <w:rPr>
          <w:rFonts w:cs="Calibri"/>
          <w:b/>
          <w:bCs/>
          <w:color w:val="412600"/>
        </w:rPr>
        <w:t>William, Benjamin, Peter, George, Gilbert</w:t>
      </w:r>
      <w:r w:rsidRPr="00263CBF">
        <w:rPr>
          <w:rFonts w:cs="Calibri"/>
          <w:color w:val="412600"/>
        </w:rPr>
        <w:t xml:space="preserve">; obituary, pension, Madison High Shcool commencement, </w:t>
      </w:r>
      <w:r>
        <w:rPr>
          <w:rFonts w:cs="Calibri"/>
          <w:color w:val="412600"/>
        </w:rPr>
        <w:t xml:space="preserve">photos, copies; Obituary, </w:t>
      </w:r>
      <w:r w:rsidRPr="00280780">
        <w:rPr>
          <w:rFonts w:cs="Calibri"/>
          <w:b/>
          <w:bCs/>
          <w:color w:val="412600"/>
        </w:rPr>
        <w:t>Charles W. Schnabel</w:t>
      </w:r>
      <w:r>
        <w:rPr>
          <w:rFonts w:cs="Calibri"/>
          <w:color w:val="412600"/>
        </w:rPr>
        <w:t>, Rev., July 3, 1935</w:t>
      </w:r>
      <w:r w:rsidR="002A7D9B">
        <w:rPr>
          <w:rFonts w:cs="Calibri"/>
          <w:color w:val="412600"/>
        </w:rPr>
        <w:t>; News Article, “</w:t>
      </w:r>
      <w:r w:rsidR="002A7D9B" w:rsidRPr="00280780">
        <w:rPr>
          <w:rFonts w:cs="Calibri"/>
          <w:b/>
          <w:bCs/>
          <w:color w:val="412600"/>
        </w:rPr>
        <w:t>John</w:t>
      </w:r>
      <w:r w:rsidR="002A7D9B">
        <w:rPr>
          <w:rFonts w:cs="Calibri"/>
          <w:color w:val="412600"/>
        </w:rPr>
        <w:t xml:space="preserve"> </w:t>
      </w:r>
      <w:r w:rsidR="002A7D9B" w:rsidRPr="00280780">
        <w:rPr>
          <w:rFonts w:cs="Calibri"/>
          <w:b/>
          <w:bCs/>
          <w:color w:val="412600"/>
        </w:rPr>
        <w:t>Frederick Schnabel</w:t>
      </w:r>
      <w:r w:rsidR="002A7D9B">
        <w:rPr>
          <w:rFonts w:cs="Calibri"/>
          <w:color w:val="412600"/>
        </w:rPr>
        <w:t>”, ordination, June 24, 1958</w:t>
      </w:r>
      <w:r w:rsidR="00280780">
        <w:rPr>
          <w:rFonts w:cs="Calibri"/>
          <w:color w:val="412600"/>
        </w:rPr>
        <w:t xml:space="preserve">; news article, “Funeral This Morning of </w:t>
      </w:r>
      <w:r w:rsidR="00280780" w:rsidRPr="00280780">
        <w:rPr>
          <w:rFonts w:cs="Calibri"/>
          <w:b/>
          <w:bCs/>
          <w:color w:val="412600"/>
        </w:rPr>
        <w:t>Herman Schnabelt</w:t>
      </w:r>
      <w:r w:rsidR="00280780">
        <w:rPr>
          <w:rFonts w:cs="Calibri"/>
          <w:color w:val="412600"/>
        </w:rPr>
        <w:t xml:space="preserve"> at St. michael’s Church”, copy, ca. 1900</w:t>
      </w:r>
      <w:r w:rsidRPr="00263CBF">
        <w:rPr>
          <w:rFonts w:cs="Calibri"/>
          <w:color w:val="412600"/>
        </w:rPr>
        <w:t>.</w:t>
      </w:r>
    </w:p>
    <w:p w14:paraId="1D7EEBF1" w14:textId="340E8529" w:rsidR="00662AB5" w:rsidRDefault="00662AB5" w:rsidP="0015073F">
      <w:pPr>
        <w:shd w:val="clear" w:color="auto" w:fill="FFFFFF"/>
        <w:spacing w:before="120" w:after="225"/>
        <w:ind w:left="375" w:right="375"/>
        <w:textAlignment w:val="baseline"/>
        <w:rPr>
          <w:rFonts w:cs="Calibri"/>
          <w:color w:val="412600"/>
        </w:rPr>
      </w:pPr>
      <w:r>
        <w:rPr>
          <w:rFonts w:cs="Calibri"/>
          <w:b/>
          <w:bCs/>
          <w:color w:val="412600"/>
        </w:rPr>
        <w:t>Schnaitter, Paul R</w:t>
      </w:r>
      <w:r w:rsidRPr="00662AB5">
        <w:rPr>
          <w:rFonts w:cs="Calibri"/>
          <w:color w:val="412600"/>
        </w:rPr>
        <w:t>.</w:t>
      </w:r>
      <w:r>
        <w:rPr>
          <w:rFonts w:cs="Calibri"/>
          <w:color w:val="412600"/>
        </w:rPr>
        <w:t xml:space="preserve"> – Ad to re-elect Judge </w:t>
      </w:r>
      <w:r w:rsidRPr="00280780">
        <w:rPr>
          <w:rFonts w:cs="Calibri"/>
          <w:b/>
          <w:bCs/>
          <w:color w:val="412600"/>
        </w:rPr>
        <w:t>Paul R. Schnaitter</w:t>
      </w:r>
      <w:r>
        <w:rPr>
          <w:rFonts w:cs="Calibri"/>
          <w:color w:val="412600"/>
        </w:rPr>
        <w:t xml:space="preserve">, copy; death of </w:t>
      </w:r>
      <w:r w:rsidRPr="00280780">
        <w:rPr>
          <w:rFonts w:cs="Calibri"/>
          <w:b/>
          <w:bCs/>
          <w:color w:val="412600"/>
        </w:rPr>
        <w:t>Judge Schnaitter</w:t>
      </w:r>
      <w:r>
        <w:rPr>
          <w:rFonts w:cs="Calibri"/>
          <w:color w:val="412600"/>
        </w:rPr>
        <w:t xml:space="preserve">, news editorial, January 11, 1985, copy; obituary, January 10, 1985, </w:t>
      </w:r>
      <w:r w:rsidRPr="00280780">
        <w:rPr>
          <w:rFonts w:cs="Calibri"/>
          <w:b/>
          <w:bCs/>
          <w:color w:val="412600"/>
        </w:rPr>
        <w:t>Judge Schnaitter</w:t>
      </w:r>
      <w:r>
        <w:rPr>
          <w:rFonts w:cs="Calibri"/>
          <w:color w:val="412600"/>
        </w:rPr>
        <w:t>, copy</w:t>
      </w:r>
      <w:r w:rsidR="00DB6989">
        <w:rPr>
          <w:rFonts w:cs="Calibri"/>
          <w:color w:val="412600"/>
        </w:rPr>
        <w:t xml:space="preserve">; </w:t>
      </w:r>
      <w:r w:rsidR="00DB6989" w:rsidRPr="000E6CEF">
        <w:rPr>
          <w:rFonts w:cs="Calibri"/>
          <w:b/>
          <w:bCs/>
          <w:color w:val="412600"/>
        </w:rPr>
        <w:t>Schnaitter, Edith Spencer</w:t>
      </w:r>
      <w:r w:rsidR="00DB6989">
        <w:rPr>
          <w:rFonts w:cs="Calibri"/>
          <w:color w:val="412600"/>
        </w:rPr>
        <w:t>, obituary - undated</w:t>
      </w:r>
      <w:r>
        <w:rPr>
          <w:rFonts w:cs="Calibri"/>
          <w:color w:val="412600"/>
        </w:rPr>
        <w:t>.</w:t>
      </w:r>
    </w:p>
    <w:p w14:paraId="29E2EE3B" w14:textId="28D4C54C" w:rsidR="00662AB5" w:rsidRDefault="00662AB5" w:rsidP="0015073F">
      <w:pPr>
        <w:shd w:val="clear" w:color="auto" w:fill="FFFFFF"/>
        <w:spacing w:before="120" w:after="225"/>
        <w:ind w:left="375" w:right="375"/>
        <w:textAlignment w:val="baseline"/>
        <w:rPr>
          <w:rFonts w:cs="Calibri"/>
          <w:color w:val="412600"/>
        </w:rPr>
      </w:pPr>
      <w:r>
        <w:rPr>
          <w:rFonts w:cs="Calibri"/>
          <w:b/>
          <w:bCs/>
          <w:color w:val="412600"/>
        </w:rPr>
        <w:t xml:space="preserve">Schnaitter, Spencer and Laura Mills Schnaitter </w:t>
      </w:r>
      <w:r>
        <w:rPr>
          <w:rFonts w:cs="Calibri"/>
          <w:color w:val="412600"/>
        </w:rPr>
        <w:t>– “</w:t>
      </w:r>
      <w:r w:rsidRPr="00280780">
        <w:rPr>
          <w:rFonts w:cs="Calibri"/>
          <w:b/>
          <w:bCs/>
          <w:color w:val="412600"/>
        </w:rPr>
        <w:t>Spencer Schnaitter</w:t>
      </w:r>
      <w:r>
        <w:rPr>
          <w:rFonts w:cs="Calibri"/>
          <w:color w:val="412600"/>
        </w:rPr>
        <w:t xml:space="preserve"> Seeks Demo Lt. Governor’s Office”, news article, copy; Madison Courier article, January 1, 2000; photocopy, funderal handout for </w:t>
      </w:r>
      <w:r w:rsidRPr="00280780">
        <w:rPr>
          <w:rFonts w:cs="Calibri"/>
          <w:b/>
          <w:bCs/>
          <w:color w:val="412600"/>
        </w:rPr>
        <w:t>Laura Mills Schnaitter</w:t>
      </w:r>
      <w:r>
        <w:rPr>
          <w:rFonts w:cs="Calibri"/>
          <w:color w:val="412600"/>
        </w:rPr>
        <w:t xml:space="preserve">, 1932-2011; “Hall of famer, statesman </w:t>
      </w:r>
      <w:r w:rsidRPr="00280780">
        <w:rPr>
          <w:rFonts w:cs="Calibri"/>
          <w:b/>
          <w:bCs/>
          <w:color w:val="412600"/>
        </w:rPr>
        <w:t>Schnaitter</w:t>
      </w:r>
      <w:r>
        <w:rPr>
          <w:rFonts w:cs="Calibri"/>
          <w:color w:val="412600"/>
        </w:rPr>
        <w:t xml:space="preserve"> dies at 88”, January 19, 2021</w:t>
      </w:r>
      <w:r w:rsidR="009327C6">
        <w:rPr>
          <w:rFonts w:cs="Calibri"/>
          <w:color w:val="412600"/>
        </w:rPr>
        <w:t xml:space="preserve">; News article, “Democrats honor </w:t>
      </w:r>
      <w:r w:rsidR="009327C6" w:rsidRPr="009327C6">
        <w:rPr>
          <w:rFonts w:cs="Calibri"/>
          <w:b/>
          <w:bCs/>
          <w:color w:val="412600"/>
        </w:rPr>
        <w:t>Schnaitter</w:t>
      </w:r>
      <w:r w:rsidR="009327C6">
        <w:rPr>
          <w:rFonts w:cs="Calibri"/>
          <w:color w:val="412600"/>
        </w:rPr>
        <w:t xml:space="preserve"> at county headquarters rededication” October 12, 2021</w:t>
      </w:r>
      <w:r>
        <w:rPr>
          <w:rFonts w:cs="Calibri"/>
          <w:color w:val="412600"/>
        </w:rPr>
        <w:t>.</w:t>
      </w:r>
    </w:p>
    <w:p w14:paraId="5ADFF52C" w14:textId="5199D088" w:rsidR="007C3214" w:rsidRDefault="007C3214" w:rsidP="0015073F">
      <w:pPr>
        <w:shd w:val="clear" w:color="auto" w:fill="FFFFFF"/>
        <w:spacing w:before="120" w:after="225"/>
        <w:ind w:left="375" w:right="375"/>
        <w:textAlignment w:val="baseline"/>
        <w:rPr>
          <w:rFonts w:cs="Calibri"/>
          <w:color w:val="412600"/>
        </w:rPr>
      </w:pPr>
      <w:r>
        <w:rPr>
          <w:rFonts w:cs="Calibri"/>
          <w:b/>
          <w:bCs/>
          <w:color w:val="412600"/>
        </w:rPr>
        <w:t xml:space="preserve">Schnebelt, Juliet Ann “Taylor” </w:t>
      </w:r>
      <w:r>
        <w:rPr>
          <w:rFonts w:cs="Calibri"/>
          <w:color w:val="412600"/>
        </w:rPr>
        <w:t>– Obituary, June 29, 2018.</w:t>
      </w:r>
    </w:p>
    <w:p w14:paraId="14E1C960" w14:textId="7CD85095" w:rsidR="00662AB5" w:rsidRDefault="00662AB5" w:rsidP="0015073F">
      <w:pPr>
        <w:shd w:val="clear" w:color="auto" w:fill="FFFFFF"/>
        <w:spacing w:before="120" w:after="225"/>
        <w:ind w:left="375" w:right="375"/>
        <w:textAlignment w:val="baseline"/>
        <w:rPr>
          <w:rFonts w:cs="Calibri"/>
          <w:color w:val="412600"/>
        </w:rPr>
      </w:pPr>
      <w:r>
        <w:rPr>
          <w:rFonts w:cs="Calibri"/>
          <w:b/>
          <w:bCs/>
          <w:color w:val="412600"/>
        </w:rPr>
        <w:t xml:space="preserve">Schneider, Claude “Gene” Eugene </w:t>
      </w:r>
      <w:r>
        <w:rPr>
          <w:rFonts w:cs="Calibri"/>
          <w:color w:val="412600"/>
        </w:rPr>
        <w:t>– Obituary, February 6, 2020.</w:t>
      </w:r>
    </w:p>
    <w:p w14:paraId="5CCD77B1" w14:textId="74B7EBFB"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chneider, Henry </w:t>
      </w:r>
      <w:r>
        <w:rPr>
          <w:rFonts w:cs="Calibri"/>
          <w:color w:val="412600"/>
        </w:rPr>
        <w:t>– Genealogical notes from Family Trees, Twigs, Chips – Henry Sr., Henry Jr., Francis Schneider.</w:t>
      </w:r>
    </w:p>
    <w:p w14:paraId="4EE4ED2D" w14:textId="1AAC157C" w:rsidR="00280780" w:rsidRDefault="00280780" w:rsidP="0015073F">
      <w:pPr>
        <w:shd w:val="clear" w:color="auto" w:fill="FFFFFF"/>
        <w:spacing w:before="120" w:after="225"/>
        <w:ind w:left="375" w:right="375"/>
        <w:textAlignment w:val="baseline"/>
        <w:rPr>
          <w:rFonts w:cs="Calibri"/>
          <w:color w:val="412600"/>
        </w:rPr>
      </w:pPr>
      <w:r>
        <w:rPr>
          <w:rFonts w:cs="Calibri"/>
          <w:b/>
          <w:bCs/>
          <w:color w:val="412600"/>
        </w:rPr>
        <w:t xml:space="preserve">Schnell Family </w:t>
      </w:r>
      <w:r>
        <w:rPr>
          <w:rFonts w:cs="Calibri"/>
          <w:color w:val="412600"/>
        </w:rPr>
        <w:t>– Marriages, Agnes to John Saum, Albertina to John Meyer, Magdalena to Martin Nodler, Daniel to Elizabeth Beck, 1850-1860.</w:t>
      </w:r>
    </w:p>
    <w:p w14:paraId="768A15DF" w14:textId="5445AE39" w:rsidR="00F9566B" w:rsidRDefault="00F9566B" w:rsidP="0015073F">
      <w:pPr>
        <w:shd w:val="clear" w:color="auto" w:fill="FFFFFF"/>
        <w:spacing w:before="120" w:after="225"/>
        <w:ind w:left="375" w:right="375"/>
        <w:textAlignment w:val="baseline"/>
        <w:rPr>
          <w:rFonts w:cs="Calibri"/>
          <w:color w:val="412600"/>
        </w:rPr>
      </w:pPr>
      <w:r>
        <w:rPr>
          <w:rFonts w:cs="Calibri"/>
          <w:b/>
          <w:bCs/>
          <w:color w:val="412600"/>
        </w:rPr>
        <w:t xml:space="preserve">Schockley, William Francis </w:t>
      </w:r>
      <w:r>
        <w:rPr>
          <w:rFonts w:cs="Calibri"/>
          <w:color w:val="412600"/>
        </w:rPr>
        <w:t>– Find</w:t>
      </w:r>
      <w:r w:rsidR="00AF7D1D">
        <w:rPr>
          <w:rFonts w:cs="Calibri"/>
          <w:color w:val="412600"/>
        </w:rPr>
        <w:t>-</w:t>
      </w:r>
      <w:r>
        <w:rPr>
          <w:rFonts w:cs="Calibri"/>
          <w:color w:val="412600"/>
        </w:rPr>
        <w:t>A</w:t>
      </w:r>
      <w:r w:rsidR="00AF7D1D">
        <w:rPr>
          <w:rFonts w:cs="Calibri"/>
          <w:color w:val="412600"/>
        </w:rPr>
        <w:t>-</w:t>
      </w:r>
      <w:r>
        <w:rPr>
          <w:rFonts w:cs="Calibri"/>
          <w:color w:val="412600"/>
        </w:rPr>
        <w:t xml:space="preserve">Grave memorials; photos: William Francis Schockley, George Shockley; Elizabeth Hinds Schockley, Ida C. Shockley Timmerhoff, George William Shockley, Harvey Lee Shockley and Shockley &amp; Sons Ice House; Obituary, William F. Shockley, July 10, 1916, copy; </w:t>
      </w:r>
      <w:r w:rsidR="00AF7D1D">
        <w:rPr>
          <w:rFonts w:cs="Calibri"/>
          <w:color w:val="412600"/>
        </w:rPr>
        <w:t>Marriage Record, Nannie A Blackard and George M. Shockley, June 16, 1887, copy;</w:t>
      </w:r>
      <w:r>
        <w:rPr>
          <w:rFonts w:cs="Calibri"/>
          <w:color w:val="412600"/>
        </w:rPr>
        <w:t xml:space="preserve"> </w:t>
      </w:r>
      <w:r w:rsidR="00AF7D1D">
        <w:rPr>
          <w:rFonts w:cs="Calibri"/>
          <w:color w:val="412600"/>
        </w:rPr>
        <w:t>Notes made at Vigo County, IN library.</w:t>
      </w:r>
    </w:p>
    <w:p w14:paraId="1039AE68" w14:textId="6734F83F" w:rsidR="00015F99" w:rsidRDefault="00015F99"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Schoenstein Family </w:t>
      </w:r>
      <w:r>
        <w:rPr>
          <w:rFonts w:cs="Calibri"/>
          <w:color w:val="412600"/>
        </w:rPr>
        <w:t xml:space="preserve">– 1880 Census, </w:t>
      </w:r>
      <w:r w:rsidRPr="00306517">
        <w:rPr>
          <w:rFonts w:cs="Calibri"/>
          <w:b/>
          <w:bCs/>
          <w:color w:val="412600"/>
        </w:rPr>
        <w:t>Mary Schoenstein</w:t>
      </w:r>
      <w:r>
        <w:rPr>
          <w:rFonts w:cs="Calibri"/>
          <w:color w:val="412600"/>
        </w:rPr>
        <w:t xml:space="preserve">, Ancestry; Find A Grave, </w:t>
      </w:r>
      <w:r w:rsidRPr="00306517">
        <w:rPr>
          <w:rFonts w:cs="Calibri"/>
          <w:b/>
          <w:bCs/>
          <w:color w:val="412600"/>
        </w:rPr>
        <w:t>Mariana Lothspeich Shoenstein</w:t>
      </w:r>
      <w:r>
        <w:rPr>
          <w:rFonts w:cs="Calibri"/>
          <w:color w:val="412600"/>
        </w:rPr>
        <w:t xml:space="preserve">, Ancestry; Marriage Record – </w:t>
      </w:r>
      <w:r w:rsidRPr="00306517">
        <w:rPr>
          <w:rFonts w:cs="Calibri"/>
          <w:b/>
          <w:bCs/>
          <w:color w:val="412600"/>
        </w:rPr>
        <w:t>Anton Lothspeich</w:t>
      </w:r>
      <w:r>
        <w:rPr>
          <w:rFonts w:cs="Calibri"/>
          <w:color w:val="412600"/>
        </w:rPr>
        <w:t xml:space="preserve"> and </w:t>
      </w:r>
      <w:r w:rsidRPr="00306517">
        <w:rPr>
          <w:rFonts w:cs="Calibri"/>
          <w:b/>
          <w:bCs/>
          <w:color w:val="412600"/>
        </w:rPr>
        <w:t>Maria Agatha Hansmann</w:t>
      </w:r>
      <w:r>
        <w:rPr>
          <w:rFonts w:cs="Calibri"/>
          <w:color w:val="412600"/>
        </w:rPr>
        <w:t xml:space="preserve">, Ancestry; Marriage Record, </w:t>
      </w:r>
      <w:r w:rsidRPr="00306517">
        <w:rPr>
          <w:rFonts w:cs="Calibri"/>
          <w:b/>
          <w:bCs/>
          <w:color w:val="412600"/>
        </w:rPr>
        <w:t>Maria</w:t>
      </w:r>
      <w:r>
        <w:rPr>
          <w:rFonts w:cs="Calibri"/>
          <w:color w:val="412600"/>
        </w:rPr>
        <w:t xml:space="preserve"> </w:t>
      </w:r>
      <w:r w:rsidRPr="00306517">
        <w:rPr>
          <w:rFonts w:cs="Calibri"/>
          <w:b/>
          <w:bCs/>
          <w:color w:val="412600"/>
        </w:rPr>
        <w:t>Agatha Hansmann</w:t>
      </w:r>
      <w:r>
        <w:rPr>
          <w:rFonts w:cs="Calibri"/>
          <w:color w:val="412600"/>
        </w:rPr>
        <w:t xml:space="preserve"> listing parents, Ancestry; Will, </w:t>
      </w:r>
      <w:r w:rsidRPr="00306517">
        <w:rPr>
          <w:rFonts w:cs="Calibri"/>
          <w:b/>
          <w:bCs/>
          <w:color w:val="412600"/>
        </w:rPr>
        <w:t>Anton Lothspeich</w:t>
      </w:r>
      <w:r>
        <w:rPr>
          <w:rFonts w:cs="Calibri"/>
          <w:color w:val="412600"/>
        </w:rPr>
        <w:t xml:space="preserve">, 1885, Ancestry; </w:t>
      </w:r>
      <w:r w:rsidRPr="00306517">
        <w:rPr>
          <w:rFonts w:cs="Calibri"/>
          <w:b/>
          <w:bCs/>
          <w:color w:val="412600"/>
        </w:rPr>
        <w:t>Lothspeich</w:t>
      </w:r>
      <w:r>
        <w:rPr>
          <w:rFonts w:cs="Calibri"/>
          <w:color w:val="412600"/>
        </w:rPr>
        <w:t xml:space="preserve"> graves photo, Find A Grave, Ancestry; Death Record, </w:t>
      </w:r>
      <w:r w:rsidRPr="00306517">
        <w:rPr>
          <w:rFonts w:cs="Calibri"/>
          <w:b/>
          <w:bCs/>
          <w:color w:val="412600"/>
        </w:rPr>
        <w:t>Franciscus Lothspeich</w:t>
      </w:r>
      <w:r>
        <w:rPr>
          <w:rFonts w:cs="Calibri"/>
          <w:color w:val="412600"/>
        </w:rPr>
        <w:t xml:space="preserve">, Ancestry; Marriage Record, </w:t>
      </w:r>
      <w:r w:rsidRPr="00306517">
        <w:rPr>
          <w:rFonts w:cs="Calibri"/>
          <w:b/>
          <w:bCs/>
          <w:color w:val="412600"/>
        </w:rPr>
        <w:t>Juliana Klein,</w:t>
      </w:r>
      <w:r>
        <w:rPr>
          <w:rFonts w:cs="Calibri"/>
          <w:color w:val="412600"/>
        </w:rPr>
        <w:t xml:space="preserve"> Ancestry; postcards to Reeder and </w:t>
      </w:r>
      <w:r w:rsidRPr="00306517">
        <w:rPr>
          <w:rFonts w:cs="Calibri"/>
          <w:b/>
          <w:bCs/>
          <w:color w:val="412600"/>
        </w:rPr>
        <w:t xml:space="preserve">Rinckhoff </w:t>
      </w:r>
      <w:r>
        <w:rPr>
          <w:rFonts w:cs="Calibri"/>
          <w:color w:val="412600"/>
        </w:rPr>
        <w:t xml:space="preserve">families; correspondence with </w:t>
      </w:r>
      <w:r w:rsidRPr="00306517">
        <w:rPr>
          <w:rFonts w:cs="Calibri"/>
          <w:b/>
          <w:bCs/>
          <w:color w:val="412600"/>
        </w:rPr>
        <w:t>Joyce Rinckhoff Snell</w:t>
      </w:r>
      <w:r w:rsidR="00306517">
        <w:rPr>
          <w:rFonts w:cs="Calibri"/>
          <w:color w:val="412600"/>
        </w:rPr>
        <w:t xml:space="preserve">; </w:t>
      </w:r>
      <w:r w:rsidR="00306517" w:rsidRPr="00306517">
        <w:rPr>
          <w:rFonts w:cs="Calibri"/>
          <w:b/>
          <w:bCs/>
          <w:color w:val="412600"/>
        </w:rPr>
        <w:t>Schoenstein, Thelma</w:t>
      </w:r>
      <w:r w:rsidR="00306517">
        <w:rPr>
          <w:rFonts w:cs="Calibri"/>
          <w:color w:val="412600"/>
        </w:rPr>
        <w:t>, Funeral Card, April 13, 1987.</w:t>
      </w:r>
    </w:p>
    <w:p w14:paraId="5175B1EB" w14:textId="3C7285B6" w:rsidR="00B46B2C" w:rsidRPr="00263CBF" w:rsidRDefault="00B46B2C" w:rsidP="00F9566B">
      <w:pPr>
        <w:shd w:val="clear" w:color="auto" w:fill="FFFFFF"/>
        <w:spacing w:before="120" w:after="225"/>
        <w:ind w:left="375" w:right="375"/>
        <w:textAlignment w:val="baseline"/>
        <w:rPr>
          <w:rFonts w:cs="Calibri"/>
          <w:color w:val="412600"/>
        </w:rPr>
      </w:pPr>
      <w:r w:rsidRPr="00263CBF">
        <w:rPr>
          <w:rFonts w:cs="Calibri"/>
          <w:b/>
          <w:bCs/>
          <w:color w:val="412600"/>
        </w:rPr>
        <w:t>Schofield Family</w:t>
      </w:r>
      <w:r w:rsidRPr="00263CBF">
        <w:rPr>
          <w:rFonts w:cs="Calibri"/>
          <w:color w:val="412600"/>
        </w:rPr>
        <w:t> –</w:t>
      </w:r>
      <w:r w:rsidR="000E6CEF">
        <w:rPr>
          <w:rFonts w:cs="Calibri"/>
          <w:color w:val="412600"/>
        </w:rPr>
        <w:t xml:space="preserve">Obituaries: </w:t>
      </w:r>
      <w:r w:rsidRPr="00263CBF">
        <w:rPr>
          <w:rFonts w:cs="Calibri"/>
          <w:color w:val="412600"/>
        </w:rPr>
        <w:t xml:space="preserve"> </w:t>
      </w:r>
      <w:r w:rsidRPr="000E6CEF">
        <w:rPr>
          <w:rFonts w:cs="Calibri"/>
          <w:b/>
          <w:bCs/>
          <w:color w:val="412600"/>
        </w:rPr>
        <w:t>William F. Schofield</w:t>
      </w:r>
      <w:r w:rsidRPr="00263CBF">
        <w:rPr>
          <w:rFonts w:cs="Calibri"/>
          <w:color w:val="412600"/>
        </w:rPr>
        <w:t>, June 30, 1913</w:t>
      </w:r>
      <w:r>
        <w:rPr>
          <w:rFonts w:cs="Calibri"/>
          <w:color w:val="412600"/>
        </w:rPr>
        <w:t>, copy</w:t>
      </w:r>
      <w:r w:rsidRPr="00263CBF">
        <w:rPr>
          <w:rFonts w:cs="Calibri"/>
          <w:color w:val="412600"/>
        </w:rPr>
        <w:t xml:space="preserve">; Joe </w:t>
      </w:r>
      <w:r w:rsidRPr="000E6CEF">
        <w:rPr>
          <w:rFonts w:cs="Calibri"/>
          <w:b/>
          <w:bCs/>
          <w:color w:val="412600"/>
        </w:rPr>
        <w:t>Schofield</w:t>
      </w:r>
      <w:r w:rsidRPr="00263CBF">
        <w:rPr>
          <w:rFonts w:cs="Calibri"/>
          <w:color w:val="412600"/>
        </w:rPr>
        <w:t>, 1886</w:t>
      </w:r>
      <w:r>
        <w:rPr>
          <w:rFonts w:cs="Calibri"/>
          <w:color w:val="412600"/>
        </w:rPr>
        <w:t>, copy</w:t>
      </w:r>
      <w:r w:rsidRPr="000E6CEF">
        <w:rPr>
          <w:rFonts w:cs="Calibri"/>
          <w:b/>
          <w:bCs/>
          <w:color w:val="412600"/>
        </w:rPr>
        <w:t>;</w:t>
      </w:r>
      <w:r w:rsidR="000E6CEF" w:rsidRPr="000E6CEF">
        <w:rPr>
          <w:rFonts w:cs="Calibri"/>
          <w:b/>
          <w:bCs/>
          <w:color w:val="412600"/>
        </w:rPr>
        <w:t xml:space="preserve"> Florence Rea</w:t>
      </w:r>
      <w:r w:rsidR="000E6CEF">
        <w:rPr>
          <w:rFonts w:cs="Calibri"/>
          <w:color w:val="412600"/>
        </w:rPr>
        <w:t xml:space="preserve"> </w:t>
      </w:r>
      <w:r w:rsidR="000E6CEF" w:rsidRPr="000E6CEF">
        <w:rPr>
          <w:rFonts w:cs="Calibri"/>
          <w:b/>
          <w:bCs/>
          <w:color w:val="412600"/>
        </w:rPr>
        <w:t>Schofield</w:t>
      </w:r>
      <w:r w:rsidR="000E6CEF">
        <w:rPr>
          <w:rFonts w:cs="Calibri"/>
          <w:color w:val="412600"/>
        </w:rPr>
        <w:t xml:space="preserve">, February 7, 1972; </w:t>
      </w:r>
      <w:r w:rsidRPr="00263CBF">
        <w:rPr>
          <w:rFonts w:cs="Calibri"/>
          <w:color w:val="412600"/>
        </w:rPr>
        <w:t>See Also: Crozier Family file</w:t>
      </w:r>
      <w:r>
        <w:rPr>
          <w:rFonts w:cs="Calibri"/>
          <w:color w:val="412600"/>
        </w:rPr>
        <w:t xml:space="preserve">; Indenture, 1924, </w:t>
      </w:r>
      <w:r w:rsidRPr="000E6CEF">
        <w:rPr>
          <w:rFonts w:cs="Calibri"/>
          <w:b/>
          <w:bCs/>
          <w:color w:val="412600"/>
        </w:rPr>
        <w:t>Rose &amp; Samuel J. Schofield</w:t>
      </w:r>
      <w:r w:rsidRPr="00263CBF">
        <w:rPr>
          <w:rFonts w:cs="Calibri"/>
          <w:color w:val="412600"/>
        </w:rPr>
        <w:t>.</w:t>
      </w:r>
    </w:p>
    <w:p w14:paraId="2B375E70" w14:textId="7129356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oll, William</w:t>
      </w:r>
      <w:r w:rsidRPr="00263CBF">
        <w:rPr>
          <w:rFonts w:cs="Calibri"/>
          <w:color w:val="412600"/>
        </w:rPr>
        <w:t xml:space="preserve"> – </w:t>
      </w:r>
      <w:r>
        <w:rPr>
          <w:rFonts w:cs="Calibri"/>
          <w:color w:val="412600"/>
        </w:rPr>
        <w:t>Genealogical notes</w:t>
      </w:r>
      <w:r w:rsidR="00C731F6">
        <w:rPr>
          <w:rFonts w:cs="Calibri"/>
          <w:color w:val="412600"/>
        </w:rPr>
        <w:t xml:space="preserve">; </w:t>
      </w:r>
      <w:r w:rsidR="00C731F6" w:rsidRPr="0032333D">
        <w:rPr>
          <w:rFonts w:cs="Calibri"/>
          <w:b/>
          <w:bCs/>
          <w:color w:val="412600"/>
        </w:rPr>
        <w:t>Michael Lawrence Scholl</w:t>
      </w:r>
      <w:r w:rsidR="00C731F6">
        <w:rPr>
          <w:rFonts w:cs="Calibri"/>
          <w:color w:val="412600"/>
        </w:rPr>
        <w:t>, Obituary, October 11, 2019</w:t>
      </w:r>
      <w:r w:rsidR="00023EE0">
        <w:rPr>
          <w:rFonts w:cs="Calibri"/>
          <w:color w:val="412600"/>
        </w:rPr>
        <w:t xml:space="preserve">; Springdale cemetery record, Vail record and census records for </w:t>
      </w:r>
      <w:r w:rsidR="00023EE0" w:rsidRPr="0032333D">
        <w:rPr>
          <w:rFonts w:cs="Calibri"/>
          <w:b/>
          <w:bCs/>
          <w:color w:val="412600"/>
        </w:rPr>
        <w:t>John and Mary Scholl</w:t>
      </w:r>
      <w:r w:rsidR="00023EE0">
        <w:rPr>
          <w:rFonts w:cs="Calibri"/>
          <w:color w:val="412600"/>
        </w:rPr>
        <w:t>, copied</w:t>
      </w:r>
      <w:r w:rsidR="00061EAC">
        <w:rPr>
          <w:rFonts w:cs="Calibri"/>
          <w:color w:val="412600"/>
        </w:rPr>
        <w:t xml:space="preserve">; - </w:t>
      </w:r>
      <w:r w:rsidR="00061EAC" w:rsidRPr="00061EAC">
        <w:rPr>
          <w:rFonts w:cs="Calibri"/>
          <w:b/>
          <w:bCs/>
          <w:color w:val="412600"/>
        </w:rPr>
        <w:t>Scholl, Juanita Fay Furnish</w:t>
      </w:r>
      <w:r w:rsidR="00061EAC">
        <w:rPr>
          <w:rFonts w:cs="Calibri"/>
          <w:b/>
          <w:bCs/>
          <w:color w:val="412600"/>
        </w:rPr>
        <w:t xml:space="preserve">, </w:t>
      </w:r>
      <w:r w:rsidR="00061EAC" w:rsidRPr="00061EAC">
        <w:rPr>
          <w:rFonts w:cs="Calibri"/>
          <w:color w:val="412600"/>
        </w:rPr>
        <w:t>Obituary</w:t>
      </w:r>
      <w:r w:rsidR="00061EAC">
        <w:rPr>
          <w:rFonts w:cs="Calibri"/>
          <w:color w:val="412600"/>
        </w:rPr>
        <w:t xml:space="preserve"> – September 25, 2021</w:t>
      </w:r>
      <w:r>
        <w:rPr>
          <w:rFonts w:cs="Calibri"/>
          <w:color w:val="412600"/>
        </w:rPr>
        <w:t>.</w:t>
      </w:r>
    </w:p>
    <w:p w14:paraId="393A6F9B" w14:textId="6C2DC9E4" w:rsidR="000D7C6C" w:rsidRPr="00263CBF" w:rsidRDefault="000D7C6C" w:rsidP="0015073F">
      <w:pPr>
        <w:shd w:val="clear" w:color="auto" w:fill="FFFFFF"/>
        <w:spacing w:before="120" w:after="225"/>
        <w:ind w:left="375" w:right="375"/>
        <w:textAlignment w:val="baseline"/>
        <w:rPr>
          <w:rFonts w:cs="Calibri"/>
          <w:color w:val="412600"/>
        </w:rPr>
      </w:pPr>
      <w:r>
        <w:rPr>
          <w:rFonts w:cs="Calibri"/>
          <w:b/>
          <w:bCs/>
          <w:color w:val="412600"/>
        </w:rPr>
        <w:t xml:space="preserve">Schomaker, Kenneth Elmer </w:t>
      </w:r>
      <w:r>
        <w:rPr>
          <w:rFonts w:cs="Calibri"/>
          <w:color w:val="412600"/>
        </w:rPr>
        <w:t>– Obituary, March 1, 2019</w:t>
      </w:r>
      <w:r w:rsidR="0084753A">
        <w:rPr>
          <w:rFonts w:cs="Calibri"/>
          <w:color w:val="412600"/>
        </w:rPr>
        <w:t>; Memorial Card</w:t>
      </w:r>
      <w:r>
        <w:rPr>
          <w:rFonts w:cs="Calibri"/>
          <w:color w:val="412600"/>
        </w:rPr>
        <w:t>.</w:t>
      </w:r>
    </w:p>
    <w:p w14:paraId="062EAEE8" w14:textId="6BB16D2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oolcraft Family</w:t>
      </w:r>
      <w:r w:rsidRPr="00263CBF">
        <w:rPr>
          <w:rFonts w:cs="Calibri"/>
          <w:color w:val="412600"/>
        </w:rPr>
        <w:t> –</w:t>
      </w:r>
      <w:r w:rsidRPr="0032333D">
        <w:rPr>
          <w:rFonts w:cs="Calibri"/>
          <w:b/>
          <w:bCs/>
          <w:color w:val="412600"/>
        </w:rPr>
        <w:t>Ben &amp; Fay Schoolcraft</w:t>
      </w:r>
      <w:r>
        <w:rPr>
          <w:rFonts w:cs="Calibri"/>
          <w:color w:val="412600"/>
        </w:rPr>
        <w:t xml:space="preserve"> photo</w:t>
      </w:r>
      <w:r w:rsidRPr="00263CBF">
        <w:rPr>
          <w:rFonts w:cs="Calibri"/>
          <w:color w:val="412600"/>
        </w:rPr>
        <w:t>; family history</w:t>
      </w:r>
      <w:r>
        <w:rPr>
          <w:rFonts w:cs="Calibri"/>
          <w:color w:val="412600"/>
        </w:rPr>
        <w:t xml:space="preserve"> pages;</w:t>
      </w:r>
      <w:r w:rsidRPr="00263CBF">
        <w:rPr>
          <w:rFonts w:cs="Calibri"/>
          <w:color w:val="412600"/>
        </w:rPr>
        <w:t xml:space="preserve"> birth certificate</w:t>
      </w:r>
      <w:r>
        <w:rPr>
          <w:rFonts w:cs="Calibri"/>
          <w:color w:val="412600"/>
        </w:rPr>
        <w:t>,</w:t>
      </w:r>
      <w:r w:rsidRPr="00263CBF">
        <w:rPr>
          <w:rFonts w:cs="Calibri"/>
          <w:color w:val="412600"/>
        </w:rPr>
        <w:t xml:space="preserve"> </w:t>
      </w:r>
      <w:r w:rsidRPr="0032333D">
        <w:rPr>
          <w:rFonts w:cs="Calibri"/>
          <w:b/>
          <w:bCs/>
          <w:color w:val="412600"/>
        </w:rPr>
        <w:t>Benjamin Gamaliel</w:t>
      </w:r>
      <w:r w:rsidRPr="00263CBF">
        <w:rPr>
          <w:rFonts w:cs="Calibri"/>
          <w:color w:val="412600"/>
        </w:rPr>
        <w:t xml:space="preserve"> </w:t>
      </w:r>
      <w:r w:rsidRPr="0032333D">
        <w:rPr>
          <w:rFonts w:cs="Calibri"/>
          <w:b/>
          <w:bCs/>
          <w:color w:val="412600"/>
        </w:rPr>
        <w:t>Schoolcraft</w:t>
      </w:r>
      <w:r w:rsidRPr="00263CBF">
        <w:rPr>
          <w:rFonts w:cs="Calibri"/>
          <w:color w:val="412600"/>
        </w:rPr>
        <w:t>, b. 1885; family history</w:t>
      </w:r>
      <w:r>
        <w:rPr>
          <w:rFonts w:cs="Calibri"/>
          <w:color w:val="412600"/>
        </w:rPr>
        <w:t>,</w:t>
      </w:r>
      <w:r w:rsidRPr="00263CBF">
        <w:rPr>
          <w:rFonts w:cs="Calibri"/>
          <w:color w:val="412600"/>
        </w:rPr>
        <w:t>1950,</w:t>
      </w:r>
      <w:r>
        <w:rPr>
          <w:rFonts w:cs="Calibri"/>
          <w:color w:val="412600"/>
        </w:rPr>
        <w:t xml:space="preserve"> copy;</w:t>
      </w:r>
      <w:r w:rsidRPr="00263CBF">
        <w:rPr>
          <w:rFonts w:cs="Calibri"/>
          <w:color w:val="412600"/>
        </w:rPr>
        <w:t xml:space="preserve"> “Retires after 40</w:t>
      </w:r>
      <w:r>
        <w:rPr>
          <w:rFonts w:cs="Calibri"/>
          <w:color w:val="412600"/>
        </w:rPr>
        <w:t>-</w:t>
      </w:r>
      <w:r w:rsidRPr="00263CBF">
        <w:rPr>
          <w:rFonts w:cs="Calibri"/>
          <w:color w:val="412600"/>
        </w:rPr>
        <w:t xml:space="preserve"> year</w:t>
      </w:r>
      <w:r>
        <w:rPr>
          <w:rFonts w:cs="Calibri"/>
          <w:color w:val="412600"/>
        </w:rPr>
        <w:t xml:space="preserve"> service at the state school”,</w:t>
      </w:r>
      <w:r w:rsidRPr="00263CBF">
        <w:rPr>
          <w:rFonts w:cs="Calibri"/>
          <w:color w:val="412600"/>
        </w:rPr>
        <w:t xml:space="preserve"> North Vernon Plain Dealer, June 25, 1964</w:t>
      </w:r>
      <w:r>
        <w:rPr>
          <w:rFonts w:cs="Calibri"/>
          <w:color w:val="412600"/>
        </w:rPr>
        <w:t>, copy</w:t>
      </w:r>
      <w:r w:rsidRPr="00263CBF">
        <w:rPr>
          <w:rFonts w:cs="Calibri"/>
          <w:color w:val="412600"/>
        </w:rPr>
        <w:t xml:space="preserve">; notes on visits with </w:t>
      </w:r>
      <w:r w:rsidRPr="0032333D">
        <w:rPr>
          <w:rFonts w:cs="Calibri"/>
          <w:b/>
          <w:bCs/>
          <w:color w:val="412600"/>
        </w:rPr>
        <w:t>Floyd Schoolcraft</w:t>
      </w:r>
      <w:r>
        <w:rPr>
          <w:rFonts w:cs="Calibri"/>
          <w:color w:val="412600"/>
        </w:rPr>
        <w:t>,</w:t>
      </w:r>
      <w:r w:rsidRPr="00263CBF">
        <w:rPr>
          <w:rFonts w:cs="Calibri"/>
          <w:color w:val="412600"/>
        </w:rPr>
        <w:t xml:space="preserve"> September</w:t>
      </w:r>
      <w:r>
        <w:rPr>
          <w:rFonts w:cs="Calibri"/>
          <w:color w:val="412600"/>
        </w:rPr>
        <w:t xml:space="preserve">, 1993; </w:t>
      </w:r>
      <w:r w:rsidRPr="00263CBF">
        <w:rPr>
          <w:rFonts w:cs="Calibri"/>
          <w:color w:val="412600"/>
        </w:rPr>
        <w:t xml:space="preserve">notes on </w:t>
      </w:r>
      <w:r w:rsidRPr="0032333D">
        <w:rPr>
          <w:rFonts w:cs="Calibri"/>
          <w:b/>
          <w:bCs/>
          <w:color w:val="412600"/>
        </w:rPr>
        <w:t>Francis</w:t>
      </w:r>
      <w:r w:rsidRPr="00263CBF">
        <w:rPr>
          <w:rFonts w:cs="Calibri"/>
          <w:color w:val="412600"/>
        </w:rPr>
        <w:t xml:space="preserve"> </w:t>
      </w:r>
      <w:r w:rsidRPr="0032333D">
        <w:rPr>
          <w:rFonts w:cs="Calibri"/>
          <w:b/>
          <w:bCs/>
          <w:color w:val="412600"/>
        </w:rPr>
        <w:t>Marion Schoolcraft</w:t>
      </w:r>
      <w:r>
        <w:rPr>
          <w:rFonts w:cs="Calibri"/>
          <w:color w:val="412600"/>
        </w:rPr>
        <w:t xml:space="preserve"> with his musket; cover letter, </w:t>
      </w:r>
      <w:r w:rsidRPr="0032333D">
        <w:rPr>
          <w:rFonts w:cs="Calibri"/>
          <w:b/>
          <w:bCs/>
          <w:color w:val="412600"/>
        </w:rPr>
        <w:t>Judith S. Warth</w:t>
      </w:r>
      <w:r>
        <w:rPr>
          <w:rFonts w:cs="Calibri"/>
          <w:color w:val="412600"/>
        </w:rPr>
        <w:t>, October 2, 2008</w:t>
      </w:r>
      <w:r w:rsidR="0032333D">
        <w:rPr>
          <w:rFonts w:cs="Calibri"/>
          <w:color w:val="412600"/>
        </w:rPr>
        <w:t>,</w:t>
      </w:r>
      <w:r>
        <w:rPr>
          <w:rFonts w:cs="Calibri"/>
          <w:color w:val="412600"/>
        </w:rPr>
        <w:t xml:space="preserve"> for gift of photograph</w:t>
      </w:r>
      <w:r w:rsidR="0032333D">
        <w:rPr>
          <w:rFonts w:cs="Calibri"/>
          <w:color w:val="412600"/>
        </w:rPr>
        <w:t>;</w:t>
      </w:r>
      <w:r w:rsidR="0032333D" w:rsidRPr="0032333D">
        <w:rPr>
          <w:rFonts w:cs="Calibri"/>
          <w:b/>
          <w:bCs/>
          <w:color w:val="412600"/>
        </w:rPr>
        <w:t xml:space="preserve"> Jon</w:t>
      </w:r>
      <w:r w:rsidR="0032333D">
        <w:rPr>
          <w:rFonts w:cs="Calibri"/>
          <w:color w:val="412600"/>
        </w:rPr>
        <w:t xml:space="preserve"> </w:t>
      </w:r>
      <w:r w:rsidR="0032333D" w:rsidRPr="0032333D">
        <w:rPr>
          <w:rFonts w:cs="Calibri"/>
          <w:b/>
          <w:bCs/>
          <w:color w:val="412600"/>
        </w:rPr>
        <w:t>Michael Schoolcraft</w:t>
      </w:r>
      <w:r w:rsidR="0032333D">
        <w:rPr>
          <w:rFonts w:cs="Calibri"/>
          <w:color w:val="412600"/>
        </w:rPr>
        <w:t>, obituary – March 28, 2022</w:t>
      </w:r>
      <w:r>
        <w:rPr>
          <w:rFonts w:cs="Calibri"/>
          <w:color w:val="412600"/>
        </w:rPr>
        <w:t>.</w:t>
      </w:r>
    </w:p>
    <w:p w14:paraId="47F8A0F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rader, Christian</w:t>
      </w:r>
      <w:r>
        <w:rPr>
          <w:rFonts w:cs="Calibri"/>
          <w:color w:val="412600"/>
        </w:rPr>
        <w:t> – Artist;</w:t>
      </w:r>
      <w:r w:rsidRPr="00263CBF">
        <w:rPr>
          <w:rFonts w:cs="Calibri"/>
          <w:color w:val="412600"/>
        </w:rPr>
        <w:t xml:space="preserve"> obituary, February 24, 1920</w:t>
      </w:r>
      <w:r>
        <w:rPr>
          <w:rFonts w:cs="Calibri"/>
          <w:color w:val="412600"/>
        </w:rPr>
        <w:t>, copy</w:t>
      </w:r>
      <w:r w:rsidRPr="00263CBF">
        <w:rPr>
          <w:rFonts w:cs="Calibri"/>
          <w:color w:val="412600"/>
        </w:rPr>
        <w:t xml:space="preserve">; “Indianapolis Remembered: </w:t>
      </w:r>
      <w:r w:rsidRPr="0032333D">
        <w:rPr>
          <w:rFonts w:cs="Calibri"/>
          <w:b/>
          <w:bCs/>
          <w:color w:val="412600"/>
        </w:rPr>
        <w:t>Christian Schrader’s</w:t>
      </w:r>
      <w:r w:rsidRPr="00263CBF">
        <w:rPr>
          <w:rFonts w:cs="Calibri"/>
          <w:color w:val="412600"/>
        </w:rPr>
        <w:t xml:space="preserve"> sketches of early Indianapolis”, includes biographical information and bibliography</w:t>
      </w:r>
      <w:r>
        <w:rPr>
          <w:rFonts w:cs="Calibri"/>
          <w:color w:val="412600"/>
        </w:rPr>
        <w:t>, copy</w:t>
      </w:r>
      <w:r w:rsidRPr="00263CBF">
        <w:rPr>
          <w:rFonts w:cs="Calibri"/>
          <w:color w:val="412600"/>
        </w:rPr>
        <w:t>.</w:t>
      </w:r>
    </w:p>
    <w:p w14:paraId="28433344" w14:textId="52DB608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ram, Mary</w:t>
      </w:r>
      <w:r w:rsidRPr="00263CBF">
        <w:rPr>
          <w:rFonts w:cs="Calibri"/>
          <w:color w:val="412600"/>
        </w:rPr>
        <w:t xml:space="preserve"> – </w:t>
      </w:r>
      <w:r>
        <w:rPr>
          <w:rFonts w:cs="Calibri"/>
          <w:color w:val="412600"/>
        </w:rPr>
        <w:t>Letter</w:t>
      </w:r>
      <w:r w:rsidRPr="00263CBF">
        <w:rPr>
          <w:rFonts w:cs="Calibri"/>
          <w:color w:val="412600"/>
        </w:rPr>
        <w:t xml:space="preserve"> to </w:t>
      </w:r>
      <w:r w:rsidRPr="0032333D">
        <w:rPr>
          <w:rFonts w:cs="Calibri"/>
          <w:b/>
          <w:bCs/>
          <w:color w:val="412600"/>
        </w:rPr>
        <w:t>Mrs. Hopkins</w:t>
      </w:r>
      <w:r w:rsidRPr="00263CBF">
        <w:rPr>
          <w:rFonts w:cs="Calibri"/>
          <w:color w:val="412600"/>
        </w:rPr>
        <w:t xml:space="preserve"> from </w:t>
      </w:r>
      <w:r w:rsidRPr="0032333D">
        <w:rPr>
          <w:rFonts w:cs="Calibri"/>
          <w:b/>
          <w:bCs/>
          <w:color w:val="412600"/>
        </w:rPr>
        <w:t>Mary Prenatt</w:t>
      </w:r>
      <w:r w:rsidRPr="00263CBF">
        <w:rPr>
          <w:rFonts w:cs="Calibri"/>
          <w:color w:val="412600"/>
        </w:rPr>
        <w:t xml:space="preserve"> about will and burial arrangements for </w:t>
      </w:r>
      <w:r w:rsidRPr="0032333D">
        <w:rPr>
          <w:rFonts w:cs="Calibri"/>
          <w:b/>
          <w:bCs/>
          <w:color w:val="412600"/>
        </w:rPr>
        <w:t>Mrs. Schram</w:t>
      </w:r>
      <w:r>
        <w:rPr>
          <w:rFonts w:cs="Calibri"/>
          <w:color w:val="412600"/>
        </w:rPr>
        <w:t>, 1943</w:t>
      </w:r>
      <w:r w:rsidRPr="00263CBF">
        <w:rPr>
          <w:rFonts w:cs="Calibri"/>
          <w:color w:val="412600"/>
        </w:rPr>
        <w:t>.</w:t>
      </w:r>
    </w:p>
    <w:p w14:paraId="45121EBD" w14:textId="4F4EA363" w:rsidR="008504FA" w:rsidRPr="00263CBF" w:rsidRDefault="008504FA" w:rsidP="0015073F">
      <w:pPr>
        <w:shd w:val="clear" w:color="auto" w:fill="FFFFFF"/>
        <w:spacing w:before="120" w:after="225"/>
        <w:ind w:left="375" w:right="375"/>
        <w:textAlignment w:val="baseline"/>
        <w:rPr>
          <w:rFonts w:cs="Calibri"/>
          <w:color w:val="412600"/>
        </w:rPr>
      </w:pPr>
      <w:r>
        <w:rPr>
          <w:rFonts w:cs="Calibri"/>
          <w:b/>
          <w:bCs/>
          <w:color w:val="412600"/>
        </w:rPr>
        <w:t xml:space="preserve">Schreiber, Phyllis Joan Shipley </w:t>
      </w:r>
      <w:r>
        <w:rPr>
          <w:rFonts w:cs="Calibri"/>
          <w:color w:val="412600"/>
        </w:rPr>
        <w:t>– Obituary, November 8, 2020.</w:t>
      </w:r>
    </w:p>
    <w:p w14:paraId="351278E4" w14:textId="7BCF65C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roeder Family</w:t>
      </w:r>
      <w:r w:rsidRPr="00263CBF">
        <w:rPr>
          <w:rFonts w:cs="Calibri"/>
          <w:color w:val="412600"/>
        </w:rPr>
        <w:t xml:space="preserve"> – </w:t>
      </w:r>
      <w:r>
        <w:rPr>
          <w:rFonts w:cs="Calibri"/>
          <w:color w:val="412600"/>
        </w:rPr>
        <w:t>Will,</w:t>
      </w:r>
      <w:r w:rsidRPr="00263CBF">
        <w:rPr>
          <w:rFonts w:cs="Calibri"/>
          <w:color w:val="412600"/>
        </w:rPr>
        <w:t xml:space="preserve"> </w:t>
      </w:r>
      <w:r w:rsidRPr="0032333D">
        <w:rPr>
          <w:rFonts w:cs="Calibri"/>
          <w:b/>
          <w:bCs/>
          <w:color w:val="412600"/>
        </w:rPr>
        <w:t>Joseph A. Schroeder</w:t>
      </w:r>
      <w:r w:rsidRPr="00263CBF">
        <w:rPr>
          <w:rFonts w:cs="Calibri"/>
          <w:color w:val="412600"/>
        </w:rPr>
        <w:t>, December 20, 1966</w:t>
      </w:r>
      <w:r>
        <w:rPr>
          <w:rFonts w:cs="Calibri"/>
          <w:color w:val="412600"/>
        </w:rPr>
        <w:t>, copy</w:t>
      </w:r>
      <w:r w:rsidRPr="00263CBF">
        <w:rPr>
          <w:rFonts w:cs="Calibri"/>
          <w:color w:val="412600"/>
        </w:rPr>
        <w:t xml:space="preserve">; mortgage papers, 1958, </w:t>
      </w:r>
      <w:r w:rsidRPr="0032333D">
        <w:rPr>
          <w:rFonts w:cs="Calibri"/>
          <w:b/>
          <w:bCs/>
          <w:color w:val="412600"/>
        </w:rPr>
        <w:t>Cox</w:t>
      </w:r>
      <w:r w:rsidRPr="00263CBF">
        <w:rPr>
          <w:rFonts w:cs="Calibri"/>
          <w:color w:val="412600"/>
        </w:rPr>
        <w:t xml:space="preserve"> to </w:t>
      </w:r>
      <w:r w:rsidRPr="0032333D">
        <w:rPr>
          <w:rFonts w:cs="Calibri"/>
          <w:b/>
          <w:bCs/>
          <w:color w:val="412600"/>
        </w:rPr>
        <w:t>Schroeder</w:t>
      </w:r>
      <w:r w:rsidRPr="00263CBF">
        <w:rPr>
          <w:rFonts w:cs="Calibri"/>
          <w:color w:val="412600"/>
        </w:rPr>
        <w:t>; list of rifle and revolver numbers on bank letterhead; list of series H savings bonds; Madison Courier article, January 1, 2000.</w:t>
      </w:r>
    </w:p>
    <w:p w14:paraId="5E802443" w14:textId="2F31F6D1" w:rsidR="008E6F26" w:rsidRPr="00263CBF" w:rsidRDefault="008E6F26" w:rsidP="0015073F">
      <w:pPr>
        <w:shd w:val="clear" w:color="auto" w:fill="FFFFFF"/>
        <w:spacing w:before="120" w:after="225"/>
        <w:ind w:left="375" w:right="375"/>
        <w:textAlignment w:val="baseline"/>
        <w:rPr>
          <w:rFonts w:cs="Calibri"/>
          <w:color w:val="412600"/>
        </w:rPr>
      </w:pPr>
      <w:r>
        <w:rPr>
          <w:rFonts w:cs="Calibri"/>
          <w:b/>
          <w:bCs/>
          <w:color w:val="412600"/>
        </w:rPr>
        <w:t xml:space="preserve">Scroggin, Jerry Lee </w:t>
      </w:r>
      <w:r>
        <w:rPr>
          <w:rFonts w:cs="Calibri"/>
          <w:color w:val="412600"/>
        </w:rPr>
        <w:t>– Obituary, October 6, 2020.</w:t>
      </w:r>
    </w:p>
    <w:p w14:paraId="20B49DB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Schulte Edward &amp; </w:t>
      </w:r>
      <w:r>
        <w:rPr>
          <w:rFonts w:cs="Calibri"/>
          <w:b/>
          <w:bCs/>
          <w:color w:val="412600"/>
        </w:rPr>
        <w:t>F</w:t>
      </w:r>
      <w:r w:rsidRPr="00263CBF">
        <w:rPr>
          <w:rFonts w:cs="Calibri"/>
          <w:b/>
          <w:bCs/>
          <w:color w:val="412600"/>
        </w:rPr>
        <w:t>amily</w:t>
      </w:r>
      <w:r w:rsidRPr="00263CBF">
        <w:rPr>
          <w:rFonts w:cs="Calibri"/>
          <w:color w:val="412600"/>
        </w:rPr>
        <w:t> –</w:t>
      </w:r>
      <w:r w:rsidRPr="0032333D">
        <w:rPr>
          <w:rFonts w:cs="Calibri"/>
          <w:b/>
          <w:bCs/>
          <w:color w:val="412600"/>
        </w:rPr>
        <w:t>William Henry</w:t>
      </w:r>
      <w:r w:rsidRPr="00263CBF">
        <w:rPr>
          <w:rFonts w:cs="Calibri"/>
          <w:color w:val="412600"/>
        </w:rPr>
        <w:t xml:space="preserve"> and </w:t>
      </w:r>
      <w:r w:rsidRPr="0032333D">
        <w:rPr>
          <w:rFonts w:cs="Calibri"/>
          <w:b/>
          <w:bCs/>
          <w:color w:val="412600"/>
        </w:rPr>
        <w:t>Mary Sieving</w:t>
      </w:r>
      <w:r>
        <w:rPr>
          <w:rFonts w:cs="Calibri"/>
          <w:color w:val="412600"/>
        </w:rPr>
        <w:t xml:space="preserve"> family history</w:t>
      </w:r>
      <w:r w:rsidRPr="00263CBF">
        <w:rPr>
          <w:rFonts w:cs="Calibri"/>
          <w:color w:val="412600"/>
        </w:rPr>
        <w:t xml:space="preserve">; accession sheet for 8 digital images of </w:t>
      </w:r>
      <w:r w:rsidRPr="0032333D">
        <w:rPr>
          <w:rFonts w:cs="Calibri"/>
          <w:b/>
          <w:bCs/>
          <w:color w:val="412600"/>
        </w:rPr>
        <w:t>Schulte, Sieving</w:t>
      </w:r>
      <w:r w:rsidRPr="00263CBF">
        <w:rPr>
          <w:rFonts w:cs="Calibri"/>
          <w:color w:val="412600"/>
        </w:rPr>
        <w:t xml:space="preserve">, and </w:t>
      </w:r>
      <w:r w:rsidRPr="0032333D">
        <w:rPr>
          <w:rFonts w:cs="Calibri"/>
          <w:b/>
          <w:bCs/>
          <w:color w:val="412600"/>
        </w:rPr>
        <w:t>Kloepher</w:t>
      </w:r>
      <w:r w:rsidRPr="00263CBF">
        <w:rPr>
          <w:rFonts w:cs="Calibri"/>
          <w:color w:val="412600"/>
        </w:rPr>
        <w:t xml:space="preserve"> family member</w:t>
      </w:r>
      <w:r>
        <w:rPr>
          <w:rFonts w:cs="Calibri"/>
          <w:color w:val="412600"/>
        </w:rPr>
        <w:t>s</w:t>
      </w:r>
      <w:r w:rsidRPr="00263CBF">
        <w:rPr>
          <w:rFonts w:cs="Calibri"/>
          <w:color w:val="412600"/>
        </w:rPr>
        <w:t xml:space="preserve">; citizenship paper for </w:t>
      </w:r>
      <w:r w:rsidRPr="0032333D">
        <w:rPr>
          <w:rFonts w:cs="Calibri"/>
          <w:b/>
          <w:bCs/>
          <w:color w:val="412600"/>
        </w:rPr>
        <w:t>Edward Schulte</w:t>
      </w:r>
      <w:r w:rsidRPr="00263CBF">
        <w:rPr>
          <w:rFonts w:cs="Calibri"/>
          <w:color w:val="412600"/>
        </w:rPr>
        <w:t xml:space="preserve"> and marriage record for </w:t>
      </w:r>
      <w:r w:rsidRPr="0032333D">
        <w:rPr>
          <w:rFonts w:cs="Calibri"/>
          <w:b/>
          <w:bCs/>
          <w:color w:val="412600"/>
        </w:rPr>
        <w:t>Edward Schulte</w:t>
      </w:r>
      <w:r w:rsidRPr="00263CBF">
        <w:rPr>
          <w:rFonts w:cs="Calibri"/>
          <w:color w:val="412600"/>
        </w:rPr>
        <w:t xml:space="preserve"> and </w:t>
      </w:r>
      <w:r w:rsidRPr="0032333D">
        <w:rPr>
          <w:rFonts w:cs="Calibri"/>
          <w:b/>
          <w:bCs/>
          <w:color w:val="412600"/>
        </w:rPr>
        <w:t>Katie Sieving</w:t>
      </w:r>
      <w:r>
        <w:rPr>
          <w:rFonts w:cs="Calibri"/>
          <w:color w:val="412600"/>
        </w:rPr>
        <w:t>, copies</w:t>
      </w:r>
      <w:r w:rsidRPr="00263CBF">
        <w:rPr>
          <w:rFonts w:cs="Calibri"/>
          <w:color w:val="412600"/>
        </w:rPr>
        <w:t>.</w:t>
      </w:r>
    </w:p>
    <w:p w14:paraId="4C135BFB" w14:textId="4AE5CB5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ultz</w:t>
      </w:r>
      <w:r w:rsidR="00E12988">
        <w:rPr>
          <w:rFonts w:cs="Calibri"/>
          <w:b/>
          <w:bCs/>
          <w:color w:val="412600"/>
        </w:rPr>
        <w:t xml:space="preserve"> Family </w:t>
      </w:r>
      <w:r w:rsidRPr="00263CBF">
        <w:rPr>
          <w:rFonts w:cs="Calibri"/>
          <w:color w:val="412600"/>
        </w:rPr>
        <w:t xml:space="preserve">– </w:t>
      </w:r>
      <w:r w:rsidR="00E12988">
        <w:rPr>
          <w:rFonts w:cs="Calibri"/>
          <w:color w:val="412600"/>
        </w:rPr>
        <w:t xml:space="preserve">“VietNam was a throw back to the American Revolution”, </w:t>
      </w:r>
      <w:r w:rsidRPr="00263CBF">
        <w:rPr>
          <w:rFonts w:cs="Calibri"/>
          <w:color w:val="412600"/>
        </w:rPr>
        <w:t xml:space="preserve"> November 11, 2000, collector of war memorabilia; </w:t>
      </w:r>
      <w:r w:rsidRPr="0032333D">
        <w:rPr>
          <w:rFonts w:cs="Calibri"/>
          <w:b/>
          <w:bCs/>
          <w:color w:val="412600"/>
        </w:rPr>
        <w:t>Robert Eugene Schultz</w:t>
      </w:r>
      <w:r w:rsidRPr="00263CBF">
        <w:rPr>
          <w:rFonts w:cs="Calibri"/>
          <w:color w:val="412600"/>
        </w:rPr>
        <w:t xml:space="preserve"> obituary, December 22, 2015</w:t>
      </w:r>
      <w:r w:rsidR="00FB32A7">
        <w:rPr>
          <w:rFonts w:cs="Calibri"/>
          <w:color w:val="412600"/>
        </w:rPr>
        <w:t>; “Following the Holy Spirit”, March 19, 2008</w:t>
      </w:r>
      <w:r w:rsidRPr="00263CBF">
        <w:rPr>
          <w:rFonts w:cs="Calibri"/>
          <w:color w:val="412600"/>
        </w:rPr>
        <w:t>.</w:t>
      </w:r>
    </w:p>
    <w:p w14:paraId="1DBC989B" w14:textId="6462B7BE"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hwab Family</w:t>
      </w:r>
      <w:r w:rsidRPr="00263CBF">
        <w:rPr>
          <w:rFonts w:cs="Calibri"/>
          <w:color w:val="412600"/>
        </w:rPr>
        <w:t> – Farmhouse photo; commencement announcement, diploma, marriage announcement, City Directory announcement; Kiwanis Day notice at Schwab’s countr</w:t>
      </w:r>
      <w:r>
        <w:rPr>
          <w:rFonts w:cs="Calibri"/>
          <w:color w:val="412600"/>
        </w:rPr>
        <w:t xml:space="preserve">y home; synopsis of </w:t>
      </w:r>
      <w:r w:rsidRPr="00DF2B14">
        <w:rPr>
          <w:rFonts w:cs="Calibri"/>
          <w:b/>
          <w:bCs/>
          <w:color w:val="412600"/>
        </w:rPr>
        <w:t>Nora Schwab’s</w:t>
      </w:r>
      <w:r w:rsidRPr="00263CBF">
        <w:rPr>
          <w:rFonts w:cs="Calibri"/>
          <w:color w:val="412600"/>
        </w:rPr>
        <w:t xml:space="preserve"> life</w:t>
      </w:r>
      <w:r w:rsidR="00D25B2A">
        <w:rPr>
          <w:rFonts w:cs="Calibri"/>
          <w:color w:val="412600"/>
        </w:rPr>
        <w:t xml:space="preserve">; Family History Sheet – </w:t>
      </w:r>
      <w:r w:rsidR="00D25B2A" w:rsidRPr="00DF2B14">
        <w:rPr>
          <w:rFonts w:cs="Calibri"/>
          <w:b/>
          <w:bCs/>
          <w:color w:val="412600"/>
        </w:rPr>
        <w:t>Frederick Schwab</w:t>
      </w:r>
      <w:r w:rsidR="00D25B2A">
        <w:rPr>
          <w:rFonts w:cs="Calibri"/>
          <w:color w:val="412600"/>
        </w:rPr>
        <w:t xml:space="preserve"> and wife, </w:t>
      </w:r>
      <w:r w:rsidR="00D25B2A" w:rsidRPr="00DF2B14">
        <w:rPr>
          <w:rFonts w:cs="Calibri"/>
          <w:b/>
          <w:bCs/>
          <w:color w:val="412600"/>
        </w:rPr>
        <w:t>Katharine Denzer</w:t>
      </w:r>
      <w:r w:rsidR="00D25B2A">
        <w:rPr>
          <w:rFonts w:cs="Calibri"/>
          <w:color w:val="412600"/>
        </w:rPr>
        <w:t xml:space="preserve">; Obituary, </w:t>
      </w:r>
      <w:r w:rsidR="00D25B2A" w:rsidRPr="00DF2B14">
        <w:rPr>
          <w:rFonts w:cs="Calibri"/>
          <w:b/>
          <w:bCs/>
          <w:color w:val="412600"/>
        </w:rPr>
        <w:t>Katharine Denzer Schwab</w:t>
      </w:r>
      <w:r w:rsidR="00D25B2A">
        <w:rPr>
          <w:rFonts w:cs="Calibri"/>
          <w:color w:val="412600"/>
        </w:rPr>
        <w:t>, November 2, 1902</w:t>
      </w:r>
      <w:r w:rsidR="00DF2B14">
        <w:rPr>
          <w:rFonts w:cs="Calibri"/>
          <w:color w:val="412600"/>
        </w:rPr>
        <w:t xml:space="preserve">; Obituary, </w:t>
      </w:r>
      <w:r w:rsidR="00DF2B14" w:rsidRPr="00DF2B14">
        <w:rPr>
          <w:rFonts w:cs="Calibri"/>
          <w:b/>
          <w:bCs/>
          <w:color w:val="412600"/>
        </w:rPr>
        <w:t>Frederick Schwab</w:t>
      </w:r>
      <w:r w:rsidR="00DF2B14">
        <w:rPr>
          <w:rFonts w:cs="Calibri"/>
          <w:color w:val="412600"/>
        </w:rPr>
        <w:t xml:space="preserve">, January 12, 1881; Family Group Sheet and Obituary, </w:t>
      </w:r>
      <w:r w:rsidR="00DF2B14" w:rsidRPr="00DF2B14">
        <w:rPr>
          <w:rFonts w:cs="Calibri"/>
          <w:b/>
          <w:bCs/>
          <w:color w:val="412600"/>
        </w:rPr>
        <w:t>John Denzer</w:t>
      </w:r>
      <w:r w:rsidR="00DF2B14">
        <w:rPr>
          <w:rFonts w:cs="Calibri"/>
          <w:color w:val="412600"/>
        </w:rPr>
        <w:t>, June 1, 1916</w:t>
      </w:r>
      <w:r w:rsidRPr="00263CBF">
        <w:rPr>
          <w:rFonts w:cs="Calibri"/>
          <w:color w:val="412600"/>
        </w:rPr>
        <w:t>.</w:t>
      </w:r>
    </w:p>
    <w:p w14:paraId="673745C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Schwalmeier Family</w:t>
      </w:r>
      <w:r w:rsidRPr="00263CBF">
        <w:rPr>
          <w:rFonts w:cs="Calibri"/>
          <w:color w:val="412600"/>
        </w:rPr>
        <w:t> –German Bible</w:t>
      </w:r>
      <w:r>
        <w:rPr>
          <w:rFonts w:cs="Calibri"/>
          <w:color w:val="412600"/>
        </w:rPr>
        <w:t xml:space="preserve"> pages</w:t>
      </w:r>
      <w:r w:rsidRPr="00263CBF">
        <w:rPr>
          <w:rFonts w:cs="Calibri"/>
          <w:color w:val="412600"/>
        </w:rPr>
        <w:t xml:space="preserve"> </w:t>
      </w:r>
      <w:r>
        <w:rPr>
          <w:rFonts w:cs="Calibri"/>
          <w:color w:val="412600"/>
        </w:rPr>
        <w:t>from</w:t>
      </w:r>
      <w:r w:rsidRPr="00263CBF">
        <w:rPr>
          <w:rFonts w:cs="Calibri"/>
          <w:color w:val="412600"/>
        </w:rPr>
        <w:t xml:space="preserve"> Miss </w:t>
      </w:r>
      <w:r w:rsidRPr="0032333D">
        <w:rPr>
          <w:rFonts w:cs="Calibri"/>
          <w:b/>
          <w:bCs/>
          <w:color w:val="412600"/>
        </w:rPr>
        <w:t>Mary Schwalmeier</w:t>
      </w:r>
      <w:r w:rsidRPr="00263CBF">
        <w:rPr>
          <w:rFonts w:cs="Calibri"/>
          <w:color w:val="412600"/>
        </w:rPr>
        <w:t>, Madison, Ind. 1877</w:t>
      </w:r>
      <w:r>
        <w:rPr>
          <w:rFonts w:cs="Calibri"/>
          <w:color w:val="412600"/>
        </w:rPr>
        <w:t xml:space="preserve"> and</w:t>
      </w:r>
      <w:r w:rsidRPr="00263CBF">
        <w:rPr>
          <w:rFonts w:cs="Calibri"/>
          <w:color w:val="412600"/>
        </w:rPr>
        <w:t xml:space="preserve"> Miss</w:t>
      </w:r>
      <w:r w:rsidRPr="0032333D">
        <w:rPr>
          <w:rFonts w:cs="Calibri"/>
          <w:b/>
          <w:bCs/>
          <w:color w:val="412600"/>
        </w:rPr>
        <w:t xml:space="preserve"> Rose</w:t>
      </w:r>
      <w:r w:rsidRPr="00263CBF">
        <w:rPr>
          <w:rFonts w:cs="Calibri"/>
          <w:color w:val="412600"/>
        </w:rPr>
        <w:t xml:space="preserve"> </w:t>
      </w:r>
      <w:r w:rsidRPr="0032333D">
        <w:rPr>
          <w:rFonts w:cs="Calibri"/>
          <w:b/>
          <w:bCs/>
          <w:color w:val="412600"/>
        </w:rPr>
        <w:t>Schwalmeier</w:t>
      </w:r>
      <w:r w:rsidRPr="00263CBF">
        <w:rPr>
          <w:rFonts w:cs="Calibri"/>
          <w:color w:val="412600"/>
        </w:rPr>
        <w:t>, Madison, Ind. 1886</w:t>
      </w:r>
      <w:r>
        <w:rPr>
          <w:rFonts w:cs="Calibri"/>
          <w:color w:val="412600"/>
        </w:rPr>
        <w:t>, copies</w:t>
      </w:r>
      <w:r w:rsidRPr="00263CBF">
        <w:rPr>
          <w:rFonts w:cs="Calibri"/>
          <w:color w:val="412600"/>
        </w:rPr>
        <w:t>.</w:t>
      </w:r>
    </w:p>
    <w:p w14:paraId="4E7CCA78" w14:textId="3EAE3C3F"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chwarm, Minnie Jane Jenkins </w:t>
      </w:r>
      <w:r>
        <w:rPr>
          <w:rFonts w:cs="Calibri"/>
          <w:color w:val="412600"/>
        </w:rPr>
        <w:t>– Obituary, March 25, 2017.</w:t>
      </w:r>
    </w:p>
    <w:p w14:paraId="3D4A22DD" w14:textId="1CCA0BED" w:rsidR="007B5A34" w:rsidRDefault="009A5960" w:rsidP="0015073F">
      <w:pPr>
        <w:shd w:val="clear" w:color="auto" w:fill="FFFFFF"/>
        <w:spacing w:before="120" w:after="225"/>
        <w:ind w:left="375" w:right="375"/>
        <w:textAlignment w:val="baseline"/>
        <w:rPr>
          <w:rFonts w:cs="Calibri"/>
          <w:color w:val="412600"/>
        </w:rPr>
      </w:pPr>
      <w:r>
        <w:rPr>
          <w:rFonts w:cs="Calibri"/>
          <w:b/>
          <w:bCs/>
          <w:color w:val="412600"/>
        </w:rPr>
        <w:t>SCHWARTZ FAMILY:  Schwartz, Ralph – Certificate of Purchase</w:t>
      </w:r>
      <w:r w:rsidRPr="009A5960">
        <w:rPr>
          <w:rFonts w:cs="Calibri"/>
          <w:color w:val="412600"/>
        </w:rPr>
        <w:t>, March 11, 1937</w:t>
      </w:r>
      <w:r>
        <w:rPr>
          <w:rFonts w:cs="Calibri"/>
          <w:b/>
          <w:bCs/>
          <w:color w:val="412600"/>
        </w:rPr>
        <w:t xml:space="preserve">; </w:t>
      </w:r>
      <w:r w:rsidR="007B5A34">
        <w:rPr>
          <w:rFonts w:cs="Calibri"/>
          <w:b/>
          <w:bCs/>
          <w:color w:val="412600"/>
        </w:rPr>
        <w:t xml:space="preserve">Schwartz, Edward </w:t>
      </w:r>
      <w:r w:rsidR="007B5A34">
        <w:rPr>
          <w:rFonts w:cs="Calibri"/>
          <w:color w:val="412600"/>
        </w:rPr>
        <w:t>– 1891-1958, Rural Mail Carrier in Canaan, Indiana, post card photo</w:t>
      </w:r>
      <w:r w:rsidR="0015102D">
        <w:rPr>
          <w:rFonts w:cs="Calibri"/>
          <w:color w:val="412600"/>
        </w:rPr>
        <w:t>; obituary, transcribed; biography – Helen Griffith; obituary, Jean Schwartz Grimsley, September 4, 1998</w:t>
      </w:r>
      <w:r w:rsidR="007B5A34">
        <w:rPr>
          <w:rFonts w:cs="Calibri"/>
          <w:color w:val="412600"/>
        </w:rPr>
        <w:t>.</w:t>
      </w:r>
    </w:p>
    <w:p w14:paraId="24703C01" w14:textId="77777777" w:rsidR="00CF4860" w:rsidRDefault="00CF4860" w:rsidP="0015073F">
      <w:pPr>
        <w:shd w:val="clear" w:color="auto" w:fill="FFFFFF"/>
        <w:spacing w:before="120" w:after="225"/>
        <w:ind w:left="375" w:right="375"/>
        <w:textAlignment w:val="baseline"/>
        <w:rPr>
          <w:rFonts w:cs="Calibri"/>
          <w:color w:val="412600"/>
        </w:rPr>
      </w:pPr>
      <w:r>
        <w:rPr>
          <w:rFonts w:cs="Calibri"/>
          <w:b/>
          <w:bCs/>
          <w:color w:val="412600"/>
        </w:rPr>
        <w:t xml:space="preserve">Sconce, William </w:t>
      </w:r>
      <w:r>
        <w:rPr>
          <w:rFonts w:cs="Calibri"/>
          <w:color w:val="412600"/>
        </w:rPr>
        <w:t>– Estate Inventory, 1817; Census, 1810; story, Ancestry.</w:t>
      </w:r>
    </w:p>
    <w:p w14:paraId="00BAC71D" w14:textId="3DFB2891" w:rsidR="00B46B2C" w:rsidRPr="00E733AD" w:rsidRDefault="002A7803" w:rsidP="0015073F">
      <w:pPr>
        <w:shd w:val="clear" w:color="auto" w:fill="FFFFFF"/>
        <w:spacing w:before="120" w:after="225"/>
        <w:ind w:left="375" w:right="375"/>
        <w:textAlignment w:val="baseline"/>
        <w:rPr>
          <w:rFonts w:cs="Calibri"/>
          <w:color w:val="412600"/>
        </w:rPr>
      </w:pPr>
      <w:r>
        <w:rPr>
          <w:rFonts w:cs="Calibri"/>
          <w:b/>
          <w:color w:val="412600"/>
        </w:rPr>
        <w:t xml:space="preserve">Scott Obituaries: </w:t>
      </w:r>
      <w:r w:rsidR="00286336">
        <w:rPr>
          <w:rFonts w:cs="Calibri"/>
          <w:b/>
          <w:color w:val="412600"/>
        </w:rPr>
        <w:t xml:space="preserve">Scott, James F. – </w:t>
      </w:r>
      <w:r w:rsidR="00286336" w:rsidRPr="00286336">
        <w:rPr>
          <w:rFonts w:cs="Calibri"/>
          <w:bCs/>
          <w:color w:val="412600"/>
        </w:rPr>
        <w:t>December 25, 2010</w:t>
      </w:r>
      <w:r w:rsidR="00286336">
        <w:rPr>
          <w:rFonts w:cs="Calibri"/>
          <w:b/>
          <w:color w:val="412600"/>
        </w:rPr>
        <w:t>;</w:t>
      </w:r>
      <w:r>
        <w:rPr>
          <w:rFonts w:cs="Calibri"/>
          <w:b/>
          <w:color w:val="412600"/>
        </w:rPr>
        <w:t xml:space="preserve"> </w:t>
      </w:r>
      <w:r w:rsidR="00286336">
        <w:rPr>
          <w:rFonts w:cs="Calibri"/>
          <w:b/>
          <w:color w:val="412600"/>
        </w:rPr>
        <w:t xml:space="preserve">Scott, Shirley Lorraine Hartay – </w:t>
      </w:r>
      <w:r w:rsidR="00286336" w:rsidRPr="00286336">
        <w:rPr>
          <w:rFonts w:cs="Calibri"/>
          <w:bCs/>
          <w:color w:val="412600"/>
        </w:rPr>
        <w:t>January 20, 2010</w:t>
      </w:r>
      <w:r w:rsidR="00286336">
        <w:rPr>
          <w:rFonts w:cs="Calibri"/>
          <w:b/>
          <w:color w:val="412600"/>
        </w:rPr>
        <w:t xml:space="preserve">; Scott, Elvada Keith – </w:t>
      </w:r>
      <w:r w:rsidR="00286336" w:rsidRPr="00286336">
        <w:rPr>
          <w:rFonts w:cs="Calibri"/>
          <w:bCs/>
          <w:color w:val="412600"/>
        </w:rPr>
        <w:t>January 24, 2010</w:t>
      </w:r>
      <w:r w:rsidR="00286336">
        <w:rPr>
          <w:rFonts w:cs="Calibri"/>
          <w:b/>
          <w:color w:val="412600"/>
        </w:rPr>
        <w:t xml:space="preserve">; </w:t>
      </w:r>
      <w:r w:rsidR="00B46B2C">
        <w:rPr>
          <w:rFonts w:cs="Calibri"/>
          <w:b/>
          <w:color w:val="412600"/>
        </w:rPr>
        <w:t xml:space="preserve">Scott, Dennis Alan "Scottie" </w:t>
      </w:r>
      <w:r w:rsidR="00B46B2C">
        <w:rPr>
          <w:rFonts w:cs="Calibri"/>
          <w:color w:val="412600"/>
        </w:rPr>
        <w:t>- January 17, 2018</w:t>
      </w:r>
      <w:r>
        <w:rPr>
          <w:rFonts w:cs="Calibri"/>
          <w:color w:val="412600"/>
        </w:rPr>
        <w:t xml:space="preserve">; </w:t>
      </w:r>
      <w:r w:rsidRPr="002A7803">
        <w:rPr>
          <w:rFonts w:cs="Calibri"/>
          <w:b/>
          <w:bCs/>
          <w:color w:val="412600"/>
        </w:rPr>
        <w:t>Scott, Gilbert Dean “Sonny”</w:t>
      </w:r>
      <w:r>
        <w:rPr>
          <w:rFonts w:cs="Calibri"/>
          <w:color w:val="412600"/>
        </w:rPr>
        <w:t xml:space="preserve"> – May 8, 2017; </w:t>
      </w:r>
      <w:r w:rsidRPr="002A7803">
        <w:rPr>
          <w:rFonts w:cs="Calibri"/>
          <w:b/>
          <w:bCs/>
          <w:color w:val="412600"/>
        </w:rPr>
        <w:t>Scott, John Sr.,</w:t>
      </w:r>
      <w:r>
        <w:rPr>
          <w:rFonts w:cs="Calibri"/>
          <w:color w:val="412600"/>
        </w:rPr>
        <w:t xml:space="preserve"> March 12, 1979;</w:t>
      </w:r>
      <w:r w:rsidR="00563EA9">
        <w:rPr>
          <w:rFonts w:cs="Calibri"/>
          <w:color w:val="412600"/>
        </w:rPr>
        <w:t xml:space="preserve"> </w:t>
      </w:r>
      <w:r w:rsidR="00563EA9" w:rsidRPr="00563EA9">
        <w:rPr>
          <w:rFonts w:cs="Calibri"/>
          <w:b/>
          <w:bCs/>
          <w:color w:val="412600"/>
        </w:rPr>
        <w:t>McIntosh, Margaret Scott</w:t>
      </w:r>
      <w:r w:rsidR="00832E3F">
        <w:rPr>
          <w:rFonts w:cs="Calibri"/>
          <w:b/>
          <w:bCs/>
          <w:color w:val="412600"/>
        </w:rPr>
        <w:t xml:space="preserve">, </w:t>
      </w:r>
      <w:r w:rsidR="00832E3F" w:rsidRPr="00832E3F">
        <w:rPr>
          <w:rFonts w:cs="Calibri"/>
          <w:color w:val="412600"/>
        </w:rPr>
        <w:t>undated</w:t>
      </w:r>
      <w:r w:rsidR="00563EA9">
        <w:rPr>
          <w:rFonts w:cs="Calibri"/>
          <w:color w:val="412600"/>
        </w:rPr>
        <w:t xml:space="preserve">; </w:t>
      </w:r>
      <w:r w:rsidR="00563EA9" w:rsidRPr="00563EA9">
        <w:rPr>
          <w:rFonts w:cs="Calibri"/>
          <w:b/>
          <w:bCs/>
          <w:color w:val="412600"/>
        </w:rPr>
        <w:t>Scott, Robert “Bobby” M.–</w:t>
      </w:r>
      <w:r w:rsidR="00563EA9">
        <w:rPr>
          <w:rFonts w:cs="Calibri"/>
          <w:color w:val="412600"/>
        </w:rPr>
        <w:t xml:space="preserve"> December 3, 2018; </w:t>
      </w:r>
      <w:r w:rsidR="00563EA9" w:rsidRPr="00563EA9">
        <w:rPr>
          <w:rFonts w:cs="Calibri"/>
          <w:b/>
          <w:bCs/>
          <w:color w:val="412600"/>
        </w:rPr>
        <w:t>Scott, Ora Lee</w:t>
      </w:r>
      <w:r w:rsidR="00563EA9">
        <w:rPr>
          <w:rFonts w:cs="Calibri"/>
          <w:color w:val="412600"/>
        </w:rPr>
        <w:t xml:space="preserve"> – January 7, 2020</w:t>
      </w:r>
      <w:r w:rsidR="00832E3F">
        <w:rPr>
          <w:rFonts w:cs="Calibri"/>
          <w:color w:val="412600"/>
        </w:rPr>
        <w:t xml:space="preserve">; </w:t>
      </w:r>
      <w:r w:rsidR="00832E3F" w:rsidRPr="00832E3F">
        <w:rPr>
          <w:rFonts w:cs="Calibri"/>
          <w:b/>
          <w:bCs/>
          <w:color w:val="412600"/>
        </w:rPr>
        <w:t>Scott, Mildred Erd</w:t>
      </w:r>
      <w:r w:rsidR="00832E3F">
        <w:rPr>
          <w:rFonts w:cs="Calibri"/>
          <w:color w:val="412600"/>
        </w:rPr>
        <w:t xml:space="preserve"> – October 1, 2007; </w:t>
      </w:r>
      <w:r w:rsidR="00832E3F" w:rsidRPr="00832E3F">
        <w:rPr>
          <w:rFonts w:cs="Calibri"/>
          <w:b/>
          <w:bCs/>
          <w:color w:val="412600"/>
        </w:rPr>
        <w:t>Scott, Mary Lillian</w:t>
      </w:r>
      <w:r w:rsidR="00832E3F">
        <w:rPr>
          <w:rFonts w:cs="Calibri"/>
          <w:color w:val="412600"/>
        </w:rPr>
        <w:t xml:space="preserve"> – June 29, 2014</w:t>
      </w:r>
      <w:r w:rsidR="003C2CEC">
        <w:rPr>
          <w:rFonts w:cs="Calibri"/>
          <w:color w:val="412600"/>
        </w:rPr>
        <w:t xml:space="preserve">; </w:t>
      </w:r>
      <w:r w:rsidR="003C2CEC" w:rsidRPr="003C2CEC">
        <w:rPr>
          <w:rFonts w:cs="Calibri"/>
          <w:b/>
          <w:bCs/>
          <w:color w:val="412600"/>
        </w:rPr>
        <w:t>Scott, Marc Steven</w:t>
      </w:r>
      <w:r w:rsidR="003C2CEC">
        <w:rPr>
          <w:rFonts w:cs="Calibri"/>
          <w:color w:val="412600"/>
        </w:rPr>
        <w:t xml:space="preserve"> – March 19, 2021</w:t>
      </w:r>
      <w:r w:rsidR="00CC5790">
        <w:rPr>
          <w:rFonts w:cs="Calibri"/>
          <w:color w:val="412600"/>
        </w:rPr>
        <w:t xml:space="preserve">; </w:t>
      </w:r>
      <w:r w:rsidR="00CC5790" w:rsidRPr="00CC5790">
        <w:rPr>
          <w:rFonts w:cs="Calibri"/>
          <w:b/>
          <w:bCs/>
          <w:color w:val="412600"/>
        </w:rPr>
        <w:t>Scott, George R.</w:t>
      </w:r>
      <w:r w:rsidR="00CC5790">
        <w:rPr>
          <w:rFonts w:cs="Calibri"/>
          <w:color w:val="412600"/>
        </w:rPr>
        <w:t xml:space="preserve"> – October 13, 2021</w:t>
      </w:r>
      <w:r w:rsidR="00563EA9">
        <w:rPr>
          <w:rFonts w:cs="Calibri"/>
          <w:color w:val="412600"/>
        </w:rPr>
        <w:t>.</w:t>
      </w:r>
    </w:p>
    <w:p w14:paraId="1875415C" w14:textId="509E3ECC"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Scott Family</w:t>
      </w:r>
      <w:r w:rsidRPr="00263CBF">
        <w:rPr>
          <w:rFonts w:cs="Calibri"/>
          <w:color w:val="412600"/>
        </w:rPr>
        <w:t> – “Hamilton Avenue Road to Freedom”, article about anti-slavery; biography of Caroline Scott Harrison; summary of Miami University, John Witherspoon Scott Collection; Find A Grave memorial, John Witherspoon Scott; “Benjamin Harrison and the Reverend Doctor”, 2009 story on </w:t>
      </w:r>
      <w:r w:rsidRPr="00263CBF">
        <w:rPr>
          <w:rFonts w:cs="Calibri"/>
          <w:color w:val="412600"/>
          <w:bdr w:val="none" w:sz="0" w:space="0" w:color="auto" w:frame="1"/>
        </w:rPr>
        <w:t>CNN</w:t>
      </w:r>
      <w:r w:rsidRPr="00263CBF">
        <w:rPr>
          <w:rFonts w:cs="Calibri"/>
          <w:color w:val="412600"/>
        </w:rPr>
        <w:t>; Mary Dimmick Harrison bio</w:t>
      </w:r>
      <w:r>
        <w:rPr>
          <w:rFonts w:cs="Calibri"/>
          <w:color w:val="412600"/>
        </w:rPr>
        <w:t>graphy</w:t>
      </w:r>
      <w:r w:rsidRPr="00263CBF">
        <w:rPr>
          <w:rFonts w:cs="Calibri"/>
          <w:color w:val="412600"/>
        </w:rPr>
        <w:t xml:space="preserve"> from Wikipedia, “Going Underground on Hamilton Avenue”, tour blog of Ohio Valley history; photo, Frank Snyder Photograph Collection</w:t>
      </w:r>
      <w:r>
        <w:rPr>
          <w:rFonts w:cs="Calibri"/>
          <w:color w:val="412600"/>
        </w:rPr>
        <w:t>, copy</w:t>
      </w:r>
      <w:r w:rsidRPr="00263CBF">
        <w:rPr>
          <w:rFonts w:cs="Calibri"/>
          <w:color w:val="412600"/>
        </w:rPr>
        <w:t>; Elizabeth Mayhew Scott Lord; Mary E. Scott Spear; James Wilson Spear; John Neal Scott; Henry M. Scott; picture of John Scott’s family</w:t>
      </w:r>
      <w:r>
        <w:rPr>
          <w:rFonts w:cs="Calibri"/>
          <w:color w:val="412600"/>
        </w:rPr>
        <w:t>, copy</w:t>
      </w:r>
      <w:r w:rsidRPr="00263CBF">
        <w:rPr>
          <w:rFonts w:cs="Calibri"/>
          <w:color w:val="412600"/>
        </w:rPr>
        <w:t>; death of Caroline Harrison</w:t>
      </w:r>
      <w:r>
        <w:rPr>
          <w:rFonts w:cs="Calibri"/>
          <w:color w:val="412600"/>
        </w:rPr>
        <w:t>, Madison Daily Democrat, 1892, copy</w:t>
      </w:r>
      <w:r w:rsidRPr="00263CBF">
        <w:rPr>
          <w:rFonts w:cs="Calibri"/>
          <w:color w:val="412600"/>
        </w:rPr>
        <w:t>; James Wilson Spear family from Maxwell History; Mary E. Scott notebook; sepia photo of famil</w:t>
      </w:r>
      <w:r>
        <w:rPr>
          <w:rFonts w:cs="Calibri"/>
          <w:color w:val="412600"/>
        </w:rPr>
        <w:t>y, copy</w:t>
      </w:r>
      <w:r w:rsidRPr="00263CBF">
        <w:rPr>
          <w:rFonts w:cs="Calibri"/>
          <w:color w:val="412600"/>
        </w:rPr>
        <w:t>; “The Family Feud of the Second Mrs. Harrison from Presidential History Blog”; Mary Potts Neal Scott, Find A Grave memorial</w:t>
      </w:r>
      <w:r w:rsidR="00832E3F">
        <w:rPr>
          <w:rFonts w:cs="Calibri"/>
          <w:color w:val="412600"/>
        </w:rPr>
        <w:t>; news article, “Snipes-Scott engaged”, Melissa Nipes and Lawrence Scott, March 8, 2007; news article, “Scotts to celebrate 50</w:t>
      </w:r>
      <w:r w:rsidR="00832E3F" w:rsidRPr="00832E3F">
        <w:rPr>
          <w:rFonts w:cs="Calibri"/>
          <w:color w:val="412600"/>
          <w:vertAlign w:val="superscript"/>
        </w:rPr>
        <w:t>th</w:t>
      </w:r>
      <w:r w:rsidR="00832E3F">
        <w:rPr>
          <w:rFonts w:cs="Calibri"/>
          <w:color w:val="412600"/>
        </w:rPr>
        <w:t xml:space="preserve"> anniversary”, George &amp; Lila Davis Scott, October 4, 2007</w:t>
      </w:r>
      <w:r w:rsidRPr="00263CBF">
        <w:rPr>
          <w:rFonts w:cs="Calibri"/>
          <w:color w:val="412600"/>
        </w:rPr>
        <w:t>.</w:t>
      </w:r>
    </w:p>
    <w:p w14:paraId="207DF82C" w14:textId="4274BFB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ott, Nell</w:t>
      </w:r>
      <w:r w:rsidRPr="00263CBF">
        <w:rPr>
          <w:rFonts w:cs="Calibri"/>
          <w:color w:val="412600"/>
        </w:rPr>
        <w:t> –</w:t>
      </w:r>
      <w:r>
        <w:rPr>
          <w:rFonts w:cs="Calibri"/>
          <w:color w:val="412600"/>
        </w:rPr>
        <w:t xml:space="preserve"> “</w:t>
      </w:r>
      <w:r w:rsidRPr="00263CBF">
        <w:rPr>
          <w:rFonts w:cs="Calibri"/>
          <w:color w:val="412600"/>
        </w:rPr>
        <w:t>The Heritage of the Hills“</w:t>
      </w:r>
      <w:r w:rsidR="0014776A">
        <w:rPr>
          <w:rFonts w:cs="Calibri"/>
          <w:color w:val="412600"/>
        </w:rPr>
        <w:t xml:space="preserve">, </w:t>
      </w:r>
      <w:r w:rsidRPr="00263CBF">
        <w:rPr>
          <w:rFonts w:cs="Calibri"/>
          <w:color w:val="412600"/>
        </w:rPr>
        <w:t>Nell W. Scott, 1960, with notations by her daughter Martha Rose Scott-Baum.</w:t>
      </w:r>
    </w:p>
    <w:p w14:paraId="13EC300C" w14:textId="710BC82E" w:rsidR="00E5032F" w:rsidRPr="00263CBF" w:rsidRDefault="00E5032F" w:rsidP="0015073F">
      <w:pPr>
        <w:shd w:val="clear" w:color="auto" w:fill="FFFFFF"/>
        <w:spacing w:before="120" w:after="225"/>
        <w:ind w:left="375" w:right="375"/>
        <w:textAlignment w:val="baseline"/>
        <w:rPr>
          <w:rFonts w:cs="Calibri"/>
          <w:color w:val="412600"/>
        </w:rPr>
      </w:pPr>
      <w:r>
        <w:rPr>
          <w:rFonts w:cs="Calibri"/>
          <w:b/>
          <w:bCs/>
          <w:color w:val="412600"/>
        </w:rPr>
        <w:t>Scott, Norma E</w:t>
      </w:r>
      <w:r w:rsidRPr="00E5032F">
        <w:rPr>
          <w:rFonts w:cs="Calibri"/>
          <w:color w:val="412600"/>
        </w:rPr>
        <w:t>.</w:t>
      </w:r>
      <w:r>
        <w:rPr>
          <w:rFonts w:cs="Calibri"/>
          <w:color w:val="412600"/>
        </w:rPr>
        <w:t xml:space="preserve"> </w:t>
      </w:r>
      <w:r w:rsidRPr="00E5032F">
        <w:rPr>
          <w:rFonts w:cs="Calibri"/>
          <w:b/>
          <w:bCs/>
          <w:color w:val="412600"/>
        </w:rPr>
        <w:t>Ryker</w:t>
      </w:r>
      <w:r>
        <w:rPr>
          <w:rFonts w:cs="Calibri"/>
          <w:b/>
          <w:bCs/>
          <w:color w:val="412600"/>
        </w:rPr>
        <w:t xml:space="preserve"> – </w:t>
      </w:r>
      <w:r w:rsidRPr="00E5032F">
        <w:rPr>
          <w:rFonts w:cs="Calibri"/>
          <w:color w:val="412600"/>
        </w:rPr>
        <w:t>Obituary</w:t>
      </w:r>
      <w:r>
        <w:rPr>
          <w:rFonts w:cs="Calibri"/>
          <w:color w:val="412600"/>
        </w:rPr>
        <w:t xml:space="preserve"> – December 11, 2005;</w:t>
      </w:r>
      <w:r w:rsidRPr="00E5032F">
        <w:rPr>
          <w:rFonts w:cs="Calibri"/>
          <w:color w:val="412600"/>
        </w:rPr>
        <w:t xml:space="preserve"> funeral card</w:t>
      </w:r>
      <w:r>
        <w:rPr>
          <w:rFonts w:cs="Calibri"/>
          <w:color w:val="412600"/>
        </w:rPr>
        <w:t>; photo at Jarvis School, 1931, copy; genealogical notes.</w:t>
      </w:r>
    </w:p>
    <w:p w14:paraId="1BA679CB" w14:textId="6AD2C1D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ott, Perin</w:t>
      </w:r>
      <w:r w:rsidRPr="00263CBF">
        <w:rPr>
          <w:rFonts w:cs="Calibri"/>
          <w:color w:val="412600"/>
        </w:rPr>
        <w:t> – “Scott-Perin – Marriage at Cincinnati Today of Prominent Madison Man to Miss Fanny Perin”</w:t>
      </w:r>
      <w:r>
        <w:rPr>
          <w:rFonts w:cs="Calibri"/>
          <w:color w:val="412600"/>
        </w:rPr>
        <w:t>, news article, February 24, 1917, copy; “</w:t>
      </w:r>
      <w:r w:rsidRPr="00263CBF">
        <w:rPr>
          <w:rFonts w:cs="Calibri"/>
          <w:color w:val="412600"/>
        </w:rPr>
        <w:t>Hoosier Honor: Perin Scott surprised with Sagamore award”</w:t>
      </w:r>
      <w:r>
        <w:rPr>
          <w:rFonts w:cs="Calibri"/>
          <w:color w:val="412600"/>
        </w:rPr>
        <w:t xml:space="preserve">, news article, April 18, 2001, copy; </w:t>
      </w:r>
      <w:r w:rsidRPr="00263CBF">
        <w:rPr>
          <w:rFonts w:cs="Calibri"/>
          <w:color w:val="412600"/>
        </w:rPr>
        <w:t>“A well-deserved honor for Perin Scott”</w:t>
      </w:r>
      <w:r>
        <w:rPr>
          <w:rFonts w:cs="Calibri"/>
          <w:color w:val="412600"/>
        </w:rPr>
        <w:t>, editorial, April 19, 2001</w:t>
      </w:r>
      <w:r w:rsidRPr="00263CBF">
        <w:rPr>
          <w:rFonts w:cs="Calibri"/>
          <w:color w:val="412600"/>
        </w:rPr>
        <w:t>; “The Merits of Camp Louis Ernst: Man reflects on life as a Boy Scout and scout leader at Jefferson County camp in the 1930s“</w:t>
      </w:r>
      <w:r>
        <w:rPr>
          <w:rFonts w:cs="Calibri"/>
          <w:color w:val="412600"/>
        </w:rPr>
        <w:t>, news article, April 21, 2007</w:t>
      </w:r>
      <w:r w:rsidRPr="00263CBF">
        <w:rPr>
          <w:rFonts w:cs="Calibri"/>
          <w:color w:val="412600"/>
        </w:rPr>
        <w:t>;</w:t>
      </w:r>
      <w:r w:rsidR="00832E3F">
        <w:rPr>
          <w:rFonts w:cs="Calibri"/>
          <w:color w:val="412600"/>
        </w:rPr>
        <w:t xml:space="preserve"> News article, “Boy Scouts honor Perin Scott for 75 years”, February 11, 2008;</w:t>
      </w:r>
      <w:r w:rsidRPr="00263CBF">
        <w:rPr>
          <w:rFonts w:cs="Calibri"/>
          <w:color w:val="412600"/>
        </w:rPr>
        <w:t xml:space="preserve"> Madison Courier article, January 1, 2000; </w:t>
      </w:r>
      <w:r>
        <w:rPr>
          <w:rFonts w:cs="Calibri"/>
          <w:color w:val="412600"/>
        </w:rPr>
        <w:t>obituary,</w:t>
      </w:r>
      <w:r w:rsidRPr="00263CBF">
        <w:rPr>
          <w:rFonts w:cs="Calibri"/>
          <w:color w:val="412600"/>
        </w:rPr>
        <w:t xml:space="preserve"> April 5, 2011, E. Perin Scott; obituary, E. Perin Scott with photo</w:t>
      </w:r>
      <w:r>
        <w:rPr>
          <w:rFonts w:cs="Calibri"/>
          <w:color w:val="412600"/>
        </w:rPr>
        <w:t>, copy</w:t>
      </w:r>
      <w:r w:rsidRPr="00263CBF">
        <w:rPr>
          <w:rFonts w:cs="Calibri"/>
          <w:color w:val="412600"/>
        </w:rPr>
        <w:t>; “Perin Scott made a difference in a young boy’s life” by James Graves</w:t>
      </w:r>
      <w:r>
        <w:rPr>
          <w:rFonts w:cs="Calibri"/>
          <w:color w:val="412600"/>
        </w:rPr>
        <w:t>, editorial, April 30, 2011</w:t>
      </w:r>
      <w:r w:rsidR="009D17B8">
        <w:rPr>
          <w:rFonts w:cs="Calibri"/>
          <w:color w:val="412600"/>
        </w:rPr>
        <w:t>; News Article, “Greg Scott joins law firm; to be deputy prosecutor”, 1979, copy</w:t>
      </w:r>
      <w:r w:rsidRPr="00263CBF">
        <w:rPr>
          <w:rFonts w:cs="Calibri"/>
          <w:color w:val="412600"/>
        </w:rPr>
        <w:t>.</w:t>
      </w:r>
    </w:p>
    <w:p w14:paraId="43E805F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cott, William</w:t>
      </w:r>
      <w:r w:rsidRPr="00263CBF">
        <w:rPr>
          <w:rFonts w:cs="Calibri"/>
          <w:color w:val="412600"/>
        </w:rPr>
        <w:t> –William Scott, b. 1758, and Christian Stonehouse, b. 1750,</w:t>
      </w:r>
      <w:r>
        <w:rPr>
          <w:rFonts w:cs="Calibri"/>
          <w:color w:val="412600"/>
        </w:rPr>
        <w:t xml:space="preserve"> family history</w:t>
      </w:r>
      <w:r w:rsidRPr="00263CBF">
        <w:rPr>
          <w:rFonts w:cs="Calibri"/>
          <w:color w:val="412600"/>
        </w:rPr>
        <w:t xml:space="preserve"> in Robert Scott digital history folder.</w:t>
      </w:r>
    </w:p>
    <w:p w14:paraId="3738B955" w14:textId="2DA5CCED" w:rsidR="00B46B2C" w:rsidRDefault="00F10F45" w:rsidP="0015073F">
      <w:pPr>
        <w:shd w:val="clear" w:color="auto" w:fill="FFFFFF"/>
        <w:spacing w:before="120" w:after="225"/>
        <w:ind w:left="375" w:right="375"/>
        <w:textAlignment w:val="baseline"/>
        <w:rPr>
          <w:rFonts w:cs="Calibri"/>
          <w:color w:val="412600"/>
        </w:rPr>
      </w:pPr>
      <w:r>
        <w:rPr>
          <w:rFonts w:cs="Calibri"/>
          <w:b/>
          <w:color w:val="412600"/>
        </w:rPr>
        <w:t xml:space="preserve">Scroggin Family - </w:t>
      </w:r>
      <w:r w:rsidR="00B46B2C" w:rsidRPr="00F10F45">
        <w:rPr>
          <w:rFonts w:cs="Calibri"/>
          <w:bCs/>
          <w:color w:val="412600"/>
        </w:rPr>
        <w:t>Scroggin, O. Fred</w:t>
      </w:r>
      <w:r w:rsidR="00B46B2C">
        <w:rPr>
          <w:rFonts w:cs="Calibri"/>
          <w:b/>
          <w:color w:val="412600"/>
        </w:rPr>
        <w:t xml:space="preserve"> - </w:t>
      </w:r>
      <w:r w:rsidR="00B46B2C">
        <w:rPr>
          <w:rFonts w:cs="Calibri"/>
          <w:color w:val="412600"/>
        </w:rPr>
        <w:t>Photocopies of Navy pictures from 1960's</w:t>
      </w:r>
      <w:r>
        <w:rPr>
          <w:rFonts w:cs="Calibri"/>
          <w:color w:val="412600"/>
        </w:rPr>
        <w:t>; Scroggin, Jerry Lee – Obituary,  October 6, 2020</w:t>
      </w:r>
      <w:r w:rsidR="00B46B2C">
        <w:rPr>
          <w:rFonts w:cs="Calibri"/>
          <w:color w:val="412600"/>
        </w:rPr>
        <w:t>.</w:t>
      </w:r>
    </w:p>
    <w:p w14:paraId="4CB3657B" w14:textId="158DA370" w:rsidR="006117B2" w:rsidRPr="007F491F" w:rsidRDefault="006117B2" w:rsidP="0015073F">
      <w:pPr>
        <w:shd w:val="clear" w:color="auto" w:fill="FFFFFF"/>
        <w:spacing w:before="120" w:after="225"/>
        <w:ind w:left="375" w:right="375"/>
        <w:textAlignment w:val="baseline"/>
        <w:rPr>
          <w:rFonts w:cs="Calibri"/>
          <w:color w:val="412600"/>
        </w:rPr>
      </w:pPr>
      <w:r>
        <w:rPr>
          <w:rFonts w:cs="Calibri"/>
          <w:b/>
          <w:color w:val="412600"/>
        </w:rPr>
        <w:lastRenderedPageBreak/>
        <w:t>Scroggins, Russell –</w:t>
      </w:r>
      <w:r>
        <w:rPr>
          <w:rFonts w:cs="Calibri"/>
          <w:color w:val="412600"/>
        </w:rPr>
        <w:t xml:space="preserve"> Obituary, February 9, 2016.</w:t>
      </w:r>
    </w:p>
    <w:p w14:paraId="7194ACA3" w14:textId="5C8A1AB3" w:rsidR="00962ED7" w:rsidRDefault="00962ED7" w:rsidP="0015073F">
      <w:pPr>
        <w:shd w:val="clear" w:color="auto" w:fill="FFFFFF"/>
        <w:spacing w:before="120" w:after="225"/>
        <w:ind w:left="375" w:right="375"/>
        <w:textAlignment w:val="baseline"/>
        <w:rPr>
          <w:rFonts w:cs="Calibri"/>
          <w:color w:val="412600"/>
        </w:rPr>
      </w:pPr>
      <w:r>
        <w:rPr>
          <w:rFonts w:cs="Calibri"/>
          <w:b/>
          <w:bCs/>
          <w:color w:val="412600"/>
        </w:rPr>
        <w:t xml:space="preserve">Scudder, Lynana Jo </w:t>
      </w:r>
      <w:r>
        <w:rPr>
          <w:rFonts w:cs="Calibri"/>
          <w:color w:val="412600"/>
        </w:rPr>
        <w:t>– Obituary, September 13, 2020.</w:t>
      </w:r>
    </w:p>
    <w:p w14:paraId="5EBFDE64" w14:textId="01A05F8C" w:rsidR="00C20489" w:rsidRPr="00263CBF" w:rsidRDefault="00C20489" w:rsidP="0015073F">
      <w:pPr>
        <w:shd w:val="clear" w:color="auto" w:fill="FFFFFF"/>
        <w:spacing w:before="120" w:after="225"/>
        <w:ind w:left="375" w:right="375"/>
        <w:textAlignment w:val="baseline"/>
        <w:rPr>
          <w:rFonts w:cs="Calibri"/>
          <w:color w:val="412600"/>
        </w:rPr>
      </w:pPr>
      <w:r>
        <w:rPr>
          <w:rFonts w:cs="Calibri"/>
          <w:b/>
          <w:bCs/>
          <w:color w:val="412600"/>
        </w:rPr>
        <w:t xml:space="preserve">Scully, Arthur Wayne </w:t>
      </w:r>
      <w:r>
        <w:rPr>
          <w:rFonts w:cs="Calibri"/>
          <w:color w:val="412600"/>
        </w:rPr>
        <w:t>– Obituary, March 12, 2020.</w:t>
      </w:r>
    </w:p>
    <w:p w14:paraId="7EAE935D" w14:textId="3247F0C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earle, Cravens, Hale, Howes, Chute</w:t>
      </w:r>
      <w:r w:rsidRPr="00263CBF">
        <w:rPr>
          <w:rFonts w:cs="Calibri"/>
          <w:color w:val="412600"/>
        </w:rPr>
        <w:t> – Letter to Drusilla Lanier Cravens from Asa W. Waters about family genealogy, 1915.</w:t>
      </w:r>
    </w:p>
    <w:p w14:paraId="0CEE02AE" w14:textId="1E73ABFF" w:rsidR="00E2252C" w:rsidRDefault="00E2252C" w:rsidP="0015073F">
      <w:pPr>
        <w:shd w:val="clear" w:color="auto" w:fill="FFFFFF"/>
        <w:spacing w:before="120" w:after="225"/>
        <w:ind w:left="375" w:right="375"/>
        <w:textAlignment w:val="baseline"/>
        <w:rPr>
          <w:rFonts w:cs="Calibri"/>
          <w:color w:val="412600"/>
        </w:rPr>
      </w:pPr>
      <w:r>
        <w:rPr>
          <w:rFonts w:cs="Calibri"/>
          <w:b/>
          <w:bCs/>
          <w:color w:val="412600"/>
        </w:rPr>
        <w:t xml:space="preserve">Searles, Daniel </w:t>
      </w:r>
      <w:r>
        <w:rPr>
          <w:rFonts w:cs="Calibri"/>
          <w:color w:val="412600"/>
        </w:rPr>
        <w:t>– Estray Record, 5 October 1814, Washington Township, Indiana Territory; Militia Record &amp; 1810 Census, Ancestry.</w:t>
      </w:r>
    </w:p>
    <w:p w14:paraId="0A584CCD" w14:textId="46398E3E" w:rsidR="00031EF2" w:rsidRDefault="00031EF2" w:rsidP="0015073F">
      <w:pPr>
        <w:shd w:val="clear" w:color="auto" w:fill="FFFFFF"/>
        <w:spacing w:before="120" w:after="225"/>
        <w:ind w:left="375" w:right="375"/>
        <w:textAlignment w:val="baseline"/>
        <w:rPr>
          <w:rFonts w:cs="Calibri"/>
          <w:color w:val="412600"/>
        </w:rPr>
      </w:pPr>
      <w:r>
        <w:rPr>
          <w:rFonts w:cs="Calibri"/>
          <w:b/>
          <w:bCs/>
          <w:color w:val="412600"/>
        </w:rPr>
        <w:t>Seaver, George W</w:t>
      </w:r>
      <w:r w:rsidRPr="00031EF2">
        <w:rPr>
          <w:rFonts w:cs="Calibri"/>
          <w:color w:val="412600"/>
        </w:rPr>
        <w:t>.</w:t>
      </w:r>
      <w:r>
        <w:rPr>
          <w:rFonts w:cs="Calibri"/>
          <w:color w:val="412600"/>
        </w:rPr>
        <w:t xml:space="preserve"> – Article, They Say and Do in the Country, August 15, 1929, Ohio River huckster, copy; News Article, Courier Journal, June 15, 1924, copy, “Couple Wed 44 Years is Refused Divorce”; Marriage Register, copy</w:t>
      </w:r>
      <w:r w:rsidR="00AA381E">
        <w:rPr>
          <w:rFonts w:cs="Calibri"/>
          <w:color w:val="412600"/>
        </w:rPr>
        <w:t>.</w:t>
      </w:r>
    </w:p>
    <w:p w14:paraId="33E73741" w14:textId="77777777" w:rsidR="00EE05BD" w:rsidRDefault="00672329" w:rsidP="00E42737">
      <w:pPr>
        <w:shd w:val="clear" w:color="auto" w:fill="FFFFFF"/>
        <w:spacing w:before="120" w:after="225"/>
        <w:ind w:left="375" w:right="375"/>
        <w:textAlignment w:val="baseline"/>
        <w:rPr>
          <w:rFonts w:cs="Calibri"/>
          <w:color w:val="412600"/>
        </w:rPr>
      </w:pPr>
      <w:r>
        <w:rPr>
          <w:rFonts w:cs="Calibri"/>
          <w:b/>
          <w:bCs/>
          <w:color w:val="412600"/>
        </w:rPr>
        <w:t>SEDAM FAMILY</w:t>
      </w:r>
      <w:r w:rsidR="00286336">
        <w:rPr>
          <w:rFonts w:cs="Calibri"/>
          <w:b/>
          <w:bCs/>
          <w:color w:val="412600"/>
        </w:rPr>
        <w:t xml:space="preserve">:  </w:t>
      </w:r>
      <w:r>
        <w:rPr>
          <w:rFonts w:cs="Calibri"/>
          <w:b/>
          <w:bCs/>
          <w:color w:val="412600"/>
        </w:rPr>
        <w:t xml:space="preserve">Obituaries:  </w:t>
      </w:r>
      <w:r w:rsidR="00286336">
        <w:rPr>
          <w:rFonts w:cs="Calibri"/>
          <w:b/>
          <w:bCs/>
          <w:color w:val="412600"/>
        </w:rPr>
        <w:t xml:space="preserve">Sedam, Larry R., Sr. – </w:t>
      </w:r>
      <w:r w:rsidR="00286336" w:rsidRPr="00286336">
        <w:rPr>
          <w:rFonts w:cs="Calibri"/>
          <w:color w:val="412600"/>
        </w:rPr>
        <w:t>September 24, 2010</w:t>
      </w:r>
      <w:r w:rsidR="00286336">
        <w:rPr>
          <w:rFonts w:cs="Calibri"/>
          <w:b/>
          <w:bCs/>
          <w:color w:val="412600"/>
        </w:rPr>
        <w:t xml:space="preserve">; </w:t>
      </w:r>
      <w:r w:rsidR="00E42737">
        <w:rPr>
          <w:rFonts w:cs="Calibri"/>
          <w:b/>
          <w:bCs/>
          <w:color w:val="412600"/>
        </w:rPr>
        <w:t xml:space="preserve">Sedam, James W., Sr. – </w:t>
      </w:r>
      <w:r w:rsidR="00E42737" w:rsidRPr="00E42737">
        <w:rPr>
          <w:rFonts w:cs="Calibri"/>
          <w:color w:val="412600"/>
        </w:rPr>
        <w:t>August 1, 2012</w:t>
      </w:r>
      <w:r w:rsidR="00E42737">
        <w:rPr>
          <w:rFonts w:cs="Calibri"/>
          <w:b/>
          <w:bCs/>
          <w:color w:val="412600"/>
        </w:rPr>
        <w:t xml:space="preserve">; </w:t>
      </w:r>
      <w:r w:rsidR="00AA381E">
        <w:rPr>
          <w:rFonts w:cs="Calibri"/>
          <w:b/>
          <w:bCs/>
          <w:color w:val="412600"/>
        </w:rPr>
        <w:t xml:space="preserve">Sedam, Richard “Dick” Earl </w:t>
      </w:r>
      <w:r w:rsidR="00AA381E">
        <w:rPr>
          <w:rFonts w:cs="Calibri"/>
          <w:color w:val="412600"/>
        </w:rPr>
        <w:t>–June 22, 2019</w:t>
      </w:r>
      <w:r>
        <w:rPr>
          <w:rFonts w:cs="Calibri"/>
          <w:color w:val="412600"/>
        </w:rPr>
        <w:t xml:space="preserve">; News Article, “He lived so that he can help others”, </w:t>
      </w:r>
      <w:r w:rsidRPr="00570326">
        <w:rPr>
          <w:rFonts w:cs="Calibri"/>
          <w:b/>
          <w:bCs/>
          <w:color w:val="412600"/>
        </w:rPr>
        <w:t>Jimmy</w:t>
      </w:r>
      <w:r>
        <w:rPr>
          <w:rFonts w:cs="Calibri"/>
          <w:color w:val="412600"/>
        </w:rPr>
        <w:t xml:space="preserve"> </w:t>
      </w:r>
      <w:r w:rsidRPr="00570326">
        <w:rPr>
          <w:rFonts w:cs="Calibri"/>
          <w:b/>
          <w:bCs/>
          <w:color w:val="412600"/>
        </w:rPr>
        <w:t>Sedam</w:t>
      </w:r>
      <w:r>
        <w:rPr>
          <w:rFonts w:cs="Calibri"/>
          <w:color w:val="412600"/>
        </w:rPr>
        <w:t xml:space="preserve">, September 23, 2015; Deed Book – </w:t>
      </w:r>
      <w:r w:rsidRPr="00570326">
        <w:rPr>
          <w:rFonts w:cs="Calibri"/>
          <w:b/>
          <w:bCs/>
          <w:color w:val="412600"/>
        </w:rPr>
        <w:t>Owen/Rogers/Lewis/Wright</w:t>
      </w:r>
      <w:r>
        <w:rPr>
          <w:rFonts w:cs="Calibri"/>
          <w:color w:val="412600"/>
        </w:rPr>
        <w:t xml:space="preserve">; </w:t>
      </w:r>
      <w:r w:rsidR="00570326">
        <w:rPr>
          <w:rFonts w:cs="Calibri"/>
          <w:color w:val="412600"/>
        </w:rPr>
        <w:t xml:space="preserve">Warranty Deed, copy, </w:t>
      </w:r>
      <w:r w:rsidR="00570326" w:rsidRPr="00570326">
        <w:rPr>
          <w:rFonts w:cs="Calibri"/>
          <w:b/>
          <w:bCs/>
          <w:color w:val="412600"/>
        </w:rPr>
        <w:t>John W</w:t>
      </w:r>
      <w:r w:rsidR="00570326">
        <w:rPr>
          <w:rFonts w:cs="Calibri"/>
          <w:color w:val="412600"/>
        </w:rPr>
        <w:t xml:space="preserve">. and </w:t>
      </w:r>
      <w:r w:rsidR="00570326" w:rsidRPr="00570326">
        <w:rPr>
          <w:rFonts w:cs="Calibri"/>
          <w:b/>
          <w:bCs/>
          <w:color w:val="412600"/>
        </w:rPr>
        <w:t>Marilyn R. Owen</w:t>
      </w:r>
      <w:r w:rsidR="00570326">
        <w:rPr>
          <w:rFonts w:cs="Calibri"/>
          <w:color w:val="412600"/>
        </w:rPr>
        <w:t xml:space="preserve">, 1974; </w:t>
      </w:r>
    </w:p>
    <w:p w14:paraId="1CD97540" w14:textId="5D196FE9" w:rsidR="00AA381E" w:rsidRPr="00E42737" w:rsidRDefault="00672329" w:rsidP="00E42737">
      <w:pPr>
        <w:shd w:val="clear" w:color="auto" w:fill="FFFFFF"/>
        <w:spacing w:before="120" w:after="225"/>
        <w:ind w:left="375" w:right="375"/>
        <w:textAlignment w:val="baseline"/>
        <w:rPr>
          <w:rFonts w:cs="Calibri"/>
          <w:b/>
          <w:bCs/>
          <w:color w:val="412600"/>
        </w:rPr>
      </w:pPr>
      <w:r>
        <w:rPr>
          <w:rFonts w:cs="Calibri"/>
          <w:color w:val="412600"/>
        </w:rPr>
        <w:t>Descend</w:t>
      </w:r>
      <w:r w:rsidR="00570326">
        <w:rPr>
          <w:rFonts w:cs="Calibri"/>
          <w:color w:val="412600"/>
        </w:rPr>
        <w:t>en</w:t>
      </w:r>
      <w:r>
        <w:rPr>
          <w:rFonts w:cs="Calibri"/>
          <w:color w:val="412600"/>
        </w:rPr>
        <w:t xml:space="preserve">ts of </w:t>
      </w:r>
      <w:r w:rsidRPr="00570326">
        <w:rPr>
          <w:rFonts w:cs="Calibri"/>
          <w:b/>
          <w:bCs/>
          <w:color w:val="412600"/>
        </w:rPr>
        <w:t>Cora Bell Virgnia</w:t>
      </w:r>
      <w:r>
        <w:rPr>
          <w:rFonts w:cs="Calibri"/>
          <w:color w:val="412600"/>
        </w:rPr>
        <w:t xml:space="preserve"> </w:t>
      </w:r>
      <w:r w:rsidRPr="00570326">
        <w:rPr>
          <w:rFonts w:cs="Calibri"/>
          <w:b/>
          <w:bCs/>
          <w:color w:val="412600"/>
        </w:rPr>
        <w:t>Sedam</w:t>
      </w:r>
      <w:r>
        <w:rPr>
          <w:rFonts w:cs="Calibri"/>
          <w:color w:val="412600"/>
        </w:rPr>
        <w:t xml:space="preserve">, </w:t>
      </w:r>
      <w:r w:rsidR="00570326">
        <w:rPr>
          <w:rFonts w:cs="Calibri"/>
          <w:color w:val="412600"/>
        </w:rPr>
        <w:t xml:space="preserve">and </w:t>
      </w:r>
      <w:r w:rsidRPr="00570326">
        <w:rPr>
          <w:rFonts w:cs="Calibri"/>
          <w:b/>
          <w:bCs/>
          <w:color w:val="412600"/>
        </w:rPr>
        <w:t>Wanda Owen</w:t>
      </w:r>
      <w:r w:rsidR="00570326">
        <w:rPr>
          <w:rFonts w:cs="Calibri"/>
          <w:color w:val="412600"/>
        </w:rPr>
        <w:t>; Sections of plat map.</w:t>
      </w:r>
    </w:p>
    <w:p w14:paraId="4E95E0D0" w14:textId="701058B5" w:rsidR="003E1264" w:rsidRDefault="00A41B16" w:rsidP="0015073F">
      <w:pPr>
        <w:shd w:val="clear" w:color="auto" w:fill="FFFFFF"/>
        <w:spacing w:before="120" w:after="225"/>
        <w:ind w:left="375" w:right="375"/>
        <w:textAlignment w:val="baseline"/>
        <w:rPr>
          <w:rFonts w:cs="Calibri"/>
          <w:color w:val="412600"/>
        </w:rPr>
      </w:pPr>
      <w:r>
        <w:rPr>
          <w:rFonts w:cs="Calibri"/>
          <w:b/>
          <w:bCs/>
          <w:color w:val="412600"/>
        </w:rPr>
        <w:t xml:space="preserve">Seel Obituaries:  </w:t>
      </w:r>
      <w:r w:rsidR="003E1264">
        <w:rPr>
          <w:rFonts w:cs="Calibri"/>
          <w:b/>
          <w:bCs/>
          <w:color w:val="412600"/>
        </w:rPr>
        <w:t>Seel, Kenneth D</w:t>
      </w:r>
      <w:r w:rsidR="003E1264" w:rsidRPr="003E1264">
        <w:rPr>
          <w:rFonts w:cs="Calibri"/>
          <w:color w:val="412600"/>
        </w:rPr>
        <w:t>.</w:t>
      </w:r>
      <w:r w:rsidR="003E1264">
        <w:rPr>
          <w:rFonts w:cs="Calibri"/>
          <w:color w:val="412600"/>
        </w:rPr>
        <w:t xml:space="preserve"> –</w:t>
      </w:r>
      <w:r>
        <w:rPr>
          <w:rFonts w:cs="Calibri"/>
          <w:color w:val="412600"/>
        </w:rPr>
        <w:t xml:space="preserve"> </w:t>
      </w:r>
      <w:r w:rsidR="003E1264">
        <w:rPr>
          <w:rFonts w:cs="Calibri"/>
          <w:color w:val="412600"/>
        </w:rPr>
        <w:t>April 5, 2020</w:t>
      </w:r>
      <w:r>
        <w:rPr>
          <w:rFonts w:cs="Calibri"/>
          <w:color w:val="412600"/>
        </w:rPr>
        <w:t xml:space="preserve">; </w:t>
      </w:r>
      <w:r w:rsidRPr="00A41B16">
        <w:rPr>
          <w:rFonts w:cs="Calibri"/>
          <w:b/>
          <w:bCs/>
          <w:color w:val="412600"/>
        </w:rPr>
        <w:t>Seel, Thelma F. Jewell</w:t>
      </w:r>
      <w:r>
        <w:rPr>
          <w:rFonts w:cs="Calibri"/>
          <w:color w:val="412600"/>
        </w:rPr>
        <w:t xml:space="preserve"> – August 17, 2020</w:t>
      </w:r>
      <w:r w:rsidR="003E1264">
        <w:rPr>
          <w:rFonts w:cs="Calibri"/>
          <w:color w:val="412600"/>
        </w:rPr>
        <w:t>.</w:t>
      </w:r>
    </w:p>
    <w:p w14:paraId="3E280885" w14:textId="784068B4" w:rsidR="0014776A" w:rsidRPr="00263CBF" w:rsidRDefault="0014776A" w:rsidP="0015073F">
      <w:pPr>
        <w:shd w:val="clear" w:color="auto" w:fill="FFFFFF"/>
        <w:spacing w:before="120" w:after="225"/>
        <w:ind w:left="375" w:right="375"/>
        <w:textAlignment w:val="baseline"/>
        <w:rPr>
          <w:rFonts w:cs="Calibri"/>
          <w:color w:val="412600"/>
        </w:rPr>
      </w:pPr>
      <w:r>
        <w:rPr>
          <w:rFonts w:cs="Calibri"/>
          <w:b/>
          <w:bCs/>
          <w:color w:val="412600"/>
        </w:rPr>
        <w:t xml:space="preserve">Seeley, Ronda Lee </w:t>
      </w:r>
    </w:p>
    <w:p w14:paraId="78870B3E" w14:textId="29183C7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eifert, Margaret</w:t>
      </w:r>
      <w:r w:rsidRPr="00263CBF">
        <w:rPr>
          <w:rFonts w:cs="Calibri"/>
          <w:color w:val="412600"/>
        </w:rPr>
        <w:t> – Madison Courier article, Margaret, December 28, 2000</w:t>
      </w:r>
      <w:r>
        <w:rPr>
          <w:rFonts w:cs="Calibri"/>
          <w:color w:val="412600"/>
        </w:rPr>
        <w:t>.</w:t>
      </w:r>
    </w:p>
    <w:p w14:paraId="21D3C179" w14:textId="33298C06" w:rsidR="0093322C" w:rsidRPr="0093322C" w:rsidRDefault="0093322C" w:rsidP="0015073F">
      <w:pPr>
        <w:shd w:val="clear" w:color="auto" w:fill="FFFFFF"/>
        <w:spacing w:before="120" w:after="225"/>
        <w:ind w:left="375" w:right="375"/>
        <w:textAlignment w:val="baseline"/>
        <w:rPr>
          <w:rFonts w:cs="Calibri"/>
          <w:color w:val="412600"/>
        </w:rPr>
      </w:pPr>
      <w:r>
        <w:rPr>
          <w:rFonts w:cs="Calibri"/>
          <w:b/>
          <w:bCs/>
          <w:color w:val="412600"/>
        </w:rPr>
        <w:t>Seigel, Jessie L</w:t>
      </w:r>
      <w:r w:rsidRPr="0093322C">
        <w:rPr>
          <w:rFonts w:cs="Calibri"/>
          <w:color w:val="412600"/>
        </w:rPr>
        <w:t>.</w:t>
      </w:r>
      <w:r>
        <w:rPr>
          <w:rFonts w:cs="Calibri"/>
          <w:color w:val="412600"/>
        </w:rPr>
        <w:t xml:space="preserve"> </w:t>
      </w:r>
      <w:r w:rsidRPr="0093322C">
        <w:rPr>
          <w:rFonts w:cs="Calibri"/>
          <w:b/>
          <w:bCs/>
          <w:color w:val="412600"/>
        </w:rPr>
        <w:t>McKay</w:t>
      </w:r>
      <w:r>
        <w:rPr>
          <w:rFonts w:cs="Calibri"/>
          <w:b/>
          <w:bCs/>
          <w:color w:val="412600"/>
        </w:rPr>
        <w:t xml:space="preserve"> </w:t>
      </w:r>
      <w:r w:rsidRPr="0093322C">
        <w:rPr>
          <w:rFonts w:cs="Calibri"/>
          <w:color w:val="412600"/>
        </w:rPr>
        <w:t>– Obituary, April 10, 2020.</w:t>
      </w:r>
    </w:p>
    <w:p w14:paraId="6FC74142" w14:textId="7F973D23" w:rsidR="00B46B2C" w:rsidRPr="00200962" w:rsidRDefault="00667BA8" w:rsidP="0015073F">
      <w:pPr>
        <w:shd w:val="clear" w:color="auto" w:fill="FFFFFF"/>
        <w:spacing w:before="120" w:after="225"/>
        <w:ind w:left="375" w:right="375"/>
        <w:textAlignment w:val="baseline"/>
        <w:rPr>
          <w:rFonts w:cs="Calibri"/>
          <w:color w:val="412600"/>
        </w:rPr>
      </w:pPr>
      <w:r>
        <w:rPr>
          <w:rFonts w:cs="Calibri"/>
          <w:b/>
          <w:color w:val="412600"/>
        </w:rPr>
        <w:t xml:space="preserve">Selig Obituaries:  Selig, Patricia Hill – </w:t>
      </w:r>
      <w:r w:rsidRPr="00667BA8">
        <w:rPr>
          <w:rFonts w:cs="Calibri"/>
          <w:bCs/>
          <w:color w:val="412600"/>
        </w:rPr>
        <w:t>January 22, 2010</w:t>
      </w:r>
      <w:r>
        <w:rPr>
          <w:rFonts w:cs="Calibri"/>
          <w:b/>
          <w:color w:val="412600"/>
        </w:rPr>
        <w:t xml:space="preserve">; Selig, John M. - </w:t>
      </w:r>
      <w:r w:rsidRPr="00960D00">
        <w:rPr>
          <w:rFonts w:cs="Calibri"/>
          <w:bCs/>
          <w:color w:val="412600"/>
        </w:rPr>
        <w:t>September 24, 2015</w:t>
      </w:r>
      <w:r>
        <w:rPr>
          <w:rFonts w:cs="Calibri"/>
          <w:b/>
          <w:color w:val="412600"/>
        </w:rPr>
        <w:t xml:space="preserve">; </w:t>
      </w:r>
      <w:r w:rsidR="00B46B2C">
        <w:rPr>
          <w:rFonts w:cs="Calibri"/>
          <w:b/>
          <w:color w:val="412600"/>
        </w:rPr>
        <w:t xml:space="preserve">Selig, James Irvin </w:t>
      </w:r>
      <w:r w:rsidR="00B46B2C">
        <w:rPr>
          <w:rFonts w:cs="Calibri"/>
          <w:color w:val="412600"/>
        </w:rPr>
        <w:t>- October 3, 2017</w:t>
      </w:r>
      <w:r w:rsidR="00F46375">
        <w:rPr>
          <w:rFonts w:cs="Calibri"/>
          <w:color w:val="412600"/>
        </w:rPr>
        <w:t xml:space="preserve">; </w:t>
      </w:r>
      <w:r w:rsidR="00F46375" w:rsidRPr="00F46375">
        <w:rPr>
          <w:rFonts w:cs="Calibri"/>
          <w:b/>
          <w:bCs/>
          <w:color w:val="412600"/>
        </w:rPr>
        <w:t>Selig, Mary Frances Lear</w:t>
      </w:r>
      <w:r w:rsidR="00F46375">
        <w:rPr>
          <w:rFonts w:cs="Calibri"/>
          <w:color w:val="412600"/>
        </w:rPr>
        <w:t xml:space="preserve"> – July 17, 2021</w:t>
      </w:r>
      <w:r w:rsidR="00B46B2C">
        <w:rPr>
          <w:rFonts w:cs="Calibri"/>
          <w:color w:val="412600"/>
        </w:rPr>
        <w:t>.</w:t>
      </w:r>
    </w:p>
    <w:p w14:paraId="4A1F6501" w14:textId="33EAE3A2"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Selleck, John B.</w:t>
      </w:r>
      <w:r>
        <w:rPr>
          <w:rFonts w:cs="Calibri"/>
          <w:color w:val="412600"/>
        </w:rPr>
        <w:t xml:space="preserve"> - Funeral notice, March 9, 1927.</w:t>
      </w:r>
    </w:p>
    <w:p w14:paraId="76DE91AE" w14:textId="35E0E3DA" w:rsidR="00D37A47" w:rsidRDefault="00563EA9" w:rsidP="00563EA9">
      <w:pPr>
        <w:shd w:val="clear" w:color="auto" w:fill="FFFFFF"/>
        <w:spacing w:before="120" w:after="225"/>
        <w:ind w:left="375" w:right="375"/>
        <w:textAlignment w:val="baseline"/>
        <w:rPr>
          <w:rFonts w:cs="Calibri"/>
          <w:color w:val="412600"/>
        </w:rPr>
      </w:pPr>
      <w:r>
        <w:rPr>
          <w:rFonts w:cs="Calibri"/>
          <w:b/>
          <w:color w:val="412600"/>
        </w:rPr>
        <w:t xml:space="preserve">Sellers Obituaries:  </w:t>
      </w:r>
      <w:r w:rsidR="00AA381E">
        <w:rPr>
          <w:rFonts w:cs="Calibri"/>
          <w:b/>
          <w:color w:val="412600"/>
        </w:rPr>
        <w:t>Sellers, Gerald Lee “Jerry” –</w:t>
      </w:r>
      <w:r w:rsidR="00AA381E">
        <w:rPr>
          <w:rFonts w:cs="Calibri"/>
          <w:color w:val="412600"/>
        </w:rPr>
        <w:t>June 18, 2019</w:t>
      </w:r>
      <w:r>
        <w:rPr>
          <w:rFonts w:cs="Calibri"/>
          <w:color w:val="412600"/>
        </w:rPr>
        <w:t>;</w:t>
      </w:r>
      <w:r w:rsidR="00CE5FC6">
        <w:rPr>
          <w:rFonts w:cs="Calibri"/>
          <w:color w:val="412600"/>
        </w:rPr>
        <w:t xml:space="preserve"> </w:t>
      </w:r>
      <w:r w:rsidR="00D37A47">
        <w:rPr>
          <w:rFonts w:cs="Calibri"/>
          <w:b/>
          <w:color w:val="412600"/>
        </w:rPr>
        <w:t>Sellers, Kenneth James –</w:t>
      </w:r>
      <w:r w:rsidR="00D37A47">
        <w:rPr>
          <w:rFonts w:cs="Calibri"/>
          <w:color w:val="412600"/>
        </w:rPr>
        <w:t>November 21, 2019.</w:t>
      </w:r>
    </w:p>
    <w:p w14:paraId="01BEFBCD" w14:textId="61480F62" w:rsidR="00133923" w:rsidRDefault="00133923" w:rsidP="0015073F">
      <w:pPr>
        <w:shd w:val="clear" w:color="auto" w:fill="FFFFFF"/>
        <w:spacing w:before="120" w:after="225"/>
        <w:ind w:left="375" w:right="375"/>
        <w:textAlignment w:val="baseline"/>
        <w:rPr>
          <w:rFonts w:cs="Calibri"/>
          <w:color w:val="412600"/>
        </w:rPr>
      </w:pPr>
      <w:r>
        <w:rPr>
          <w:rFonts w:cs="Calibri"/>
          <w:b/>
          <w:color w:val="412600"/>
        </w:rPr>
        <w:t>Selph, Janice Louise Young –</w:t>
      </w:r>
      <w:r>
        <w:rPr>
          <w:rFonts w:cs="Calibri"/>
          <w:color w:val="412600"/>
        </w:rPr>
        <w:t xml:space="preserve"> Obituary, December 23, 2019.</w:t>
      </w:r>
    </w:p>
    <w:p w14:paraId="3172C416" w14:textId="20883A9D" w:rsidR="00BC5916" w:rsidRDefault="00BC5916" w:rsidP="0015073F">
      <w:pPr>
        <w:shd w:val="clear" w:color="auto" w:fill="FFFFFF"/>
        <w:spacing w:before="120" w:after="225"/>
        <w:ind w:left="375" w:right="375"/>
        <w:textAlignment w:val="baseline"/>
        <w:rPr>
          <w:rFonts w:cs="Calibri"/>
          <w:color w:val="412600"/>
        </w:rPr>
      </w:pPr>
      <w:r>
        <w:rPr>
          <w:rFonts w:cs="Calibri"/>
          <w:b/>
          <w:color w:val="412600"/>
        </w:rPr>
        <w:t>Senour, Phillip –</w:t>
      </w:r>
      <w:r>
        <w:rPr>
          <w:rFonts w:cs="Calibri"/>
          <w:color w:val="412600"/>
        </w:rPr>
        <w:t xml:space="preserve"> Biographical info; Find A Grave Memorial, Rev. Fauntleroy, b. 1824, son of Phillip; General Index of Deeds, copies.</w:t>
      </w:r>
    </w:p>
    <w:p w14:paraId="253D5BA6" w14:textId="4222A966" w:rsidR="00B61618" w:rsidRPr="001675B1" w:rsidRDefault="00B61618" w:rsidP="0015073F">
      <w:pPr>
        <w:shd w:val="clear" w:color="auto" w:fill="FFFFFF"/>
        <w:spacing w:before="120" w:after="225"/>
        <w:ind w:left="375" w:right="375"/>
        <w:textAlignment w:val="baseline"/>
        <w:rPr>
          <w:rFonts w:cs="Calibri"/>
          <w:color w:val="412600"/>
        </w:rPr>
      </w:pPr>
      <w:r>
        <w:rPr>
          <w:rFonts w:cs="Calibri"/>
          <w:b/>
          <w:color w:val="412600"/>
        </w:rPr>
        <w:t>Sentell, Clarence Lee –</w:t>
      </w:r>
      <w:r>
        <w:rPr>
          <w:rFonts w:cs="Calibri"/>
          <w:color w:val="412600"/>
        </w:rPr>
        <w:t xml:space="preserve"> Obituary, October 11, 2020.</w:t>
      </w:r>
    </w:p>
    <w:p w14:paraId="1AD948FA" w14:textId="00955EC6" w:rsidR="00B46B2C" w:rsidRPr="00F97420" w:rsidRDefault="00B46B2C" w:rsidP="0015073F">
      <w:pPr>
        <w:shd w:val="clear" w:color="auto" w:fill="FFFFFF"/>
        <w:spacing w:before="120" w:after="225"/>
        <w:ind w:left="375" w:right="375"/>
        <w:textAlignment w:val="baseline"/>
        <w:rPr>
          <w:rFonts w:cs="Calibri"/>
          <w:color w:val="412600"/>
        </w:rPr>
      </w:pPr>
      <w:r>
        <w:rPr>
          <w:rFonts w:cs="Calibri"/>
          <w:b/>
          <w:bCs/>
          <w:color w:val="412600"/>
        </w:rPr>
        <w:t>Sering, John G</w:t>
      </w:r>
      <w:r w:rsidRPr="00F97420">
        <w:rPr>
          <w:rFonts w:cs="Calibri"/>
          <w:color w:val="412600"/>
        </w:rPr>
        <w:t>.</w:t>
      </w:r>
      <w:r>
        <w:rPr>
          <w:rFonts w:cs="Calibri"/>
          <w:color w:val="412600"/>
        </w:rPr>
        <w:t xml:space="preserve"> </w:t>
      </w:r>
      <w:r>
        <w:rPr>
          <w:rFonts w:cs="Calibri"/>
          <w:b/>
          <w:color w:val="412600"/>
        </w:rPr>
        <w:t xml:space="preserve">&amp; Homer – </w:t>
      </w:r>
      <w:r>
        <w:rPr>
          <w:rFonts w:cs="Calibri"/>
          <w:color w:val="412600"/>
        </w:rPr>
        <w:t>Obituaries, John G. Sering, copies; receipts from Order of Red Men, G.A.R, Juniata Haymakers; Wharton, estate as administrator, 1863; deed, John &amp; Elizabeth Beddroff to John G. Sering, James M. Todd and John H. Taylor, 1855, copy; James Wallace, Sheriff to John Sering, 1827; Deed, Tyree &amp; Caroline C. Pogue to John G. Sering, 1866</w:t>
      </w:r>
      <w:r w:rsidR="00BF57A0">
        <w:rPr>
          <w:rFonts w:cs="Calibri"/>
          <w:color w:val="412600"/>
        </w:rPr>
        <w:t>; Death Notice, Eliza A. Me</w:t>
      </w:r>
      <w:r w:rsidR="003A2228">
        <w:rPr>
          <w:rFonts w:cs="Calibri"/>
          <w:color w:val="412600"/>
        </w:rPr>
        <w:t>lle</w:t>
      </w:r>
      <w:r w:rsidR="00BF57A0">
        <w:rPr>
          <w:rFonts w:cs="Calibri"/>
          <w:color w:val="412600"/>
        </w:rPr>
        <w:t>n Sering, wife of the late John G. Sering, copy from Sering Family Bibl</w:t>
      </w:r>
      <w:r w:rsidR="003A2228">
        <w:rPr>
          <w:rFonts w:cs="Calibri"/>
          <w:color w:val="412600"/>
        </w:rPr>
        <w:t>e, Marriage and Death pages</w:t>
      </w:r>
      <w:r>
        <w:rPr>
          <w:rFonts w:cs="Calibri"/>
          <w:color w:val="412600"/>
        </w:rPr>
        <w:t>.</w:t>
      </w:r>
    </w:p>
    <w:p w14:paraId="1CD14F27" w14:textId="2A4A0B91" w:rsidR="00B46B2C" w:rsidRDefault="00667BA8"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Server Family:  </w:t>
      </w:r>
      <w:r w:rsidR="00B46B2C" w:rsidRPr="00263CBF">
        <w:rPr>
          <w:rFonts w:cs="Calibri"/>
          <w:color w:val="412600"/>
        </w:rPr>
        <w:t xml:space="preserve">– </w:t>
      </w:r>
      <w:r w:rsidR="00B46B2C">
        <w:rPr>
          <w:rFonts w:cs="Calibri"/>
          <w:color w:val="412600"/>
        </w:rPr>
        <w:t xml:space="preserve">“Basketball’s Top Man in a Basketball State – Madison’s </w:t>
      </w:r>
      <w:r w:rsidR="00B46B2C" w:rsidRPr="00667BA8">
        <w:rPr>
          <w:rFonts w:cs="Calibri"/>
          <w:b/>
          <w:bCs/>
          <w:color w:val="412600"/>
        </w:rPr>
        <w:t>Don Server</w:t>
      </w:r>
      <w:r w:rsidR="00B46B2C">
        <w:rPr>
          <w:rFonts w:cs="Calibri"/>
          <w:color w:val="412600"/>
        </w:rPr>
        <w:t xml:space="preserve"> has been fed, photographed and pestered as Indiana’s ’41 Gimbel winner”, news article, 1941; </w:t>
      </w:r>
      <w:r w:rsidR="00B46B2C" w:rsidRPr="00263CBF">
        <w:rPr>
          <w:rFonts w:cs="Calibri"/>
          <w:color w:val="412600"/>
        </w:rPr>
        <w:t>“County puts brakes on car use”</w:t>
      </w:r>
      <w:r w:rsidR="00B46B2C">
        <w:rPr>
          <w:rFonts w:cs="Calibri"/>
          <w:color w:val="412600"/>
        </w:rPr>
        <w:t>, news article</w:t>
      </w:r>
      <w:r w:rsidR="00B46B2C" w:rsidRPr="00263CBF">
        <w:rPr>
          <w:rFonts w:cs="Calibri"/>
          <w:color w:val="412600"/>
        </w:rPr>
        <w:t xml:space="preserve">, December 9, 2000; </w:t>
      </w:r>
      <w:r>
        <w:rPr>
          <w:rFonts w:cs="Calibri"/>
          <w:color w:val="412600"/>
        </w:rPr>
        <w:t>O</w:t>
      </w:r>
      <w:r w:rsidR="00B46B2C" w:rsidRPr="00263CBF">
        <w:rPr>
          <w:rFonts w:cs="Calibri"/>
          <w:color w:val="412600"/>
        </w:rPr>
        <w:t>bituary, January 12, 2002</w:t>
      </w:r>
      <w:r w:rsidR="00532782">
        <w:rPr>
          <w:rFonts w:cs="Calibri"/>
          <w:color w:val="412600"/>
        </w:rPr>
        <w:t xml:space="preserve">; </w:t>
      </w:r>
      <w:r w:rsidRPr="00667BA8">
        <w:rPr>
          <w:rFonts w:cs="Calibri"/>
          <w:b/>
          <w:bCs/>
          <w:color w:val="412600"/>
        </w:rPr>
        <w:t>Roy H. Server</w:t>
      </w:r>
      <w:r>
        <w:rPr>
          <w:rFonts w:cs="Calibri"/>
          <w:color w:val="412600"/>
        </w:rPr>
        <w:t xml:space="preserve"> -</w:t>
      </w:r>
      <w:r w:rsidR="00532782">
        <w:rPr>
          <w:rFonts w:cs="Calibri"/>
          <w:color w:val="412600"/>
        </w:rPr>
        <w:t>Obituary, June 1962</w:t>
      </w:r>
      <w:r>
        <w:rPr>
          <w:rFonts w:cs="Calibri"/>
          <w:color w:val="412600"/>
        </w:rPr>
        <w:t xml:space="preserve">; </w:t>
      </w:r>
      <w:r w:rsidRPr="00667BA8">
        <w:rPr>
          <w:rFonts w:cs="Calibri"/>
          <w:b/>
          <w:bCs/>
          <w:color w:val="412600"/>
        </w:rPr>
        <w:t>Frederick</w:t>
      </w:r>
      <w:r>
        <w:rPr>
          <w:rFonts w:cs="Calibri"/>
          <w:color w:val="412600"/>
        </w:rPr>
        <w:t xml:space="preserve"> </w:t>
      </w:r>
      <w:r w:rsidRPr="00667BA8">
        <w:rPr>
          <w:rFonts w:cs="Calibri"/>
          <w:b/>
          <w:bCs/>
          <w:color w:val="412600"/>
        </w:rPr>
        <w:t>A. “Ted” Server</w:t>
      </w:r>
      <w:r>
        <w:rPr>
          <w:rFonts w:cs="Calibri"/>
          <w:color w:val="412600"/>
        </w:rPr>
        <w:t xml:space="preserve"> -Obituary, February 22, 2015.</w:t>
      </w:r>
    </w:p>
    <w:p w14:paraId="75AA7FF5" w14:textId="21E4B629" w:rsidR="004D78F9" w:rsidRDefault="00222CF1" w:rsidP="0015073F">
      <w:pPr>
        <w:shd w:val="clear" w:color="auto" w:fill="FFFFFF"/>
        <w:spacing w:before="120" w:after="225"/>
        <w:ind w:left="375" w:right="375"/>
        <w:textAlignment w:val="baseline"/>
        <w:rPr>
          <w:rFonts w:cs="Calibri"/>
          <w:color w:val="412600"/>
        </w:rPr>
      </w:pPr>
      <w:r>
        <w:rPr>
          <w:rFonts w:cs="Calibri"/>
          <w:b/>
          <w:bCs/>
          <w:color w:val="412600"/>
        </w:rPr>
        <w:t xml:space="preserve">Sever Family:  Silas W. Sever, </w:t>
      </w:r>
      <w:r w:rsidRPr="00222CF1">
        <w:rPr>
          <w:rFonts w:cs="Calibri"/>
          <w:color w:val="412600"/>
        </w:rPr>
        <w:t>Estray Record,</w:t>
      </w:r>
      <w:r>
        <w:rPr>
          <w:rFonts w:cs="Calibri"/>
          <w:color w:val="412600"/>
        </w:rPr>
        <w:t xml:space="preserve"> Republican Township, Taken up red bull, December 24, 1847; Jefferson County Directory, 1859, farmer in Kent;</w:t>
      </w:r>
      <w:r>
        <w:rPr>
          <w:rFonts w:cs="Calibri"/>
          <w:b/>
          <w:bCs/>
          <w:color w:val="412600"/>
        </w:rPr>
        <w:t xml:space="preserve"> </w:t>
      </w:r>
      <w:r w:rsidR="004D78F9">
        <w:rPr>
          <w:rFonts w:cs="Calibri"/>
          <w:b/>
          <w:bCs/>
          <w:color w:val="412600"/>
        </w:rPr>
        <w:t>Sever, Susan Kay Vaughn –</w:t>
      </w:r>
      <w:r w:rsidR="004D78F9">
        <w:rPr>
          <w:rFonts w:cs="Calibri"/>
          <w:color w:val="412600"/>
        </w:rPr>
        <w:t xml:space="preserve"> Obituary – October 19, 2021.</w:t>
      </w:r>
    </w:p>
    <w:p w14:paraId="4F98D9C3" w14:textId="0B111B1E" w:rsidR="00A95999" w:rsidRPr="00263CBF" w:rsidRDefault="000B1963" w:rsidP="0015073F">
      <w:pPr>
        <w:shd w:val="clear" w:color="auto" w:fill="FFFFFF"/>
        <w:spacing w:before="120" w:after="225"/>
        <w:ind w:left="375" w:right="375"/>
        <w:textAlignment w:val="baseline"/>
        <w:rPr>
          <w:rFonts w:cs="Calibri"/>
          <w:color w:val="412600"/>
        </w:rPr>
      </w:pPr>
      <w:r>
        <w:rPr>
          <w:rFonts w:cs="Calibri"/>
          <w:b/>
          <w:bCs/>
          <w:color w:val="412600"/>
        </w:rPr>
        <w:t xml:space="preserve">Sexton Family:  </w:t>
      </w:r>
      <w:r w:rsidR="00A95999">
        <w:rPr>
          <w:rFonts w:cs="Calibri"/>
          <w:b/>
          <w:bCs/>
          <w:color w:val="412600"/>
        </w:rPr>
        <w:t>Sexton, Lula Belle Shelton –</w:t>
      </w:r>
      <w:r w:rsidR="00A95999">
        <w:rPr>
          <w:rFonts w:cs="Calibri"/>
          <w:color w:val="412600"/>
        </w:rPr>
        <w:t xml:space="preserve"> News articles, 1961 murder; Arrest, Affadavit, Vacation Warrant, Presentence Investigation, Commitment to prison, Questions by the Judge, Parole Request, Discharge of Press Hamilton, copies</w:t>
      </w:r>
      <w:r>
        <w:rPr>
          <w:rFonts w:cs="Calibri"/>
          <w:color w:val="412600"/>
        </w:rPr>
        <w:t xml:space="preserve">; </w:t>
      </w:r>
      <w:r w:rsidRPr="000B1963">
        <w:rPr>
          <w:rFonts w:cs="Calibri"/>
          <w:b/>
          <w:bCs/>
          <w:color w:val="412600"/>
        </w:rPr>
        <w:t>Fern, Walt and Tom Sexton</w:t>
      </w:r>
      <w:r w:rsidR="004D78F9">
        <w:rPr>
          <w:rFonts w:cs="Calibri"/>
          <w:color w:val="412600"/>
        </w:rPr>
        <w:t xml:space="preserve"> </w:t>
      </w:r>
      <w:r>
        <w:rPr>
          <w:rFonts w:cs="Calibri"/>
          <w:color w:val="412600"/>
        </w:rPr>
        <w:t xml:space="preserve">- “Recently constructed cemetery is place of honor for Indiana veterans”, RoundAbout, November 2007; </w:t>
      </w:r>
      <w:r w:rsidRPr="000B1963">
        <w:rPr>
          <w:rFonts w:cs="Calibri"/>
          <w:b/>
          <w:bCs/>
          <w:color w:val="412600"/>
        </w:rPr>
        <w:t>Fern Sexton</w:t>
      </w:r>
      <w:r>
        <w:rPr>
          <w:rFonts w:cs="Calibri"/>
          <w:b/>
          <w:bCs/>
          <w:color w:val="412600"/>
        </w:rPr>
        <w:t xml:space="preserve"> -</w:t>
      </w:r>
      <w:r>
        <w:rPr>
          <w:rFonts w:cs="Calibri"/>
          <w:color w:val="412600"/>
        </w:rPr>
        <w:t xml:space="preserve"> “Sexton plays the soundtrack of life”, Madison Courier, September 24, 2020</w:t>
      </w:r>
      <w:r w:rsidR="00A95999">
        <w:rPr>
          <w:rFonts w:cs="Calibri"/>
          <w:color w:val="412600"/>
        </w:rPr>
        <w:t>.</w:t>
      </w:r>
    </w:p>
    <w:p w14:paraId="24D644B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addy Family</w:t>
      </w:r>
      <w:r w:rsidRPr="00263CBF">
        <w:rPr>
          <w:rFonts w:cs="Calibri"/>
          <w:color w:val="412600"/>
        </w:rPr>
        <w:t> – “Wooden Shoes – A Store of My Father’s Grandfather, John Shaddy”, and succeeding generations of Shaddys and Sissons and their part in the Revolutionary, Civil and World Wars and in the development of the West, 1738-1937, by Fletcher M. Sisson</w:t>
      </w:r>
      <w:r>
        <w:rPr>
          <w:rFonts w:cs="Calibri"/>
          <w:color w:val="412600"/>
        </w:rPr>
        <w:t>, paperback book</w:t>
      </w:r>
      <w:r w:rsidRPr="00263CBF">
        <w:rPr>
          <w:rFonts w:cs="Calibri"/>
          <w:color w:val="412600"/>
        </w:rPr>
        <w:t>; correspondence with George Miller and other family information.</w:t>
      </w:r>
    </w:p>
    <w:p w14:paraId="4B16E723"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hadday, Martha Sandifar </w:t>
      </w:r>
      <w:r>
        <w:rPr>
          <w:rFonts w:cs="Calibri"/>
          <w:color w:val="412600"/>
        </w:rPr>
        <w:t>– Obituary, February 19, 2017.</w:t>
      </w:r>
    </w:p>
    <w:p w14:paraId="48AE0E91" w14:textId="661DD374" w:rsidR="00340DEB" w:rsidRDefault="00340DEB" w:rsidP="0015073F">
      <w:pPr>
        <w:shd w:val="clear" w:color="auto" w:fill="FFFFFF"/>
        <w:spacing w:before="120" w:after="225"/>
        <w:ind w:left="375" w:right="375"/>
        <w:textAlignment w:val="baseline"/>
        <w:rPr>
          <w:rFonts w:cs="Calibri"/>
          <w:color w:val="412600"/>
        </w:rPr>
      </w:pPr>
      <w:r>
        <w:rPr>
          <w:rFonts w:cs="Calibri"/>
          <w:b/>
          <w:bCs/>
          <w:color w:val="412600"/>
        </w:rPr>
        <w:t xml:space="preserve">Shaffstall, James William </w:t>
      </w:r>
      <w:r>
        <w:rPr>
          <w:rFonts w:cs="Calibri"/>
          <w:color w:val="412600"/>
        </w:rPr>
        <w:t>– Obituary, June 14, 2018.</w:t>
      </w:r>
    </w:p>
    <w:p w14:paraId="2145F304" w14:textId="5A415EC9" w:rsidR="003E1264" w:rsidRDefault="003E1264" w:rsidP="0015073F">
      <w:pPr>
        <w:shd w:val="clear" w:color="auto" w:fill="FFFFFF"/>
        <w:spacing w:before="120" w:after="225"/>
        <w:ind w:left="375" w:right="375"/>
        <w:textAlignment w:val="baseline"/>
        <w:rPr>
          <w:rFonts w:cs="Calibri"/>
          <w:color w:val="412600"/>
        </w:rPr>
      </w:pPr>
      <w:r>
        <w:rPr>
          <w:rFonts w:cs="Calibri"/>
          <w:b/>
          <w:bCs/>
          <w:color w:val="412600"/>
        </w:rPr>
        <w:t xml:space="preserve">Shake, Thomas Daniel “Dan” </w:t>
      </w:r>
      <w:r w:rsidR="006F6CF1">
        <w:rPr>
          <w:rFonts w:cs="Calibri"/>
          <w:color w:val="412600"/>
        </w:rPr>
        <w:t>–</w:t>
      </w:r>
      <w:r>
        <w:rPr>
          <w:rFonts w:cs="Calibri"/>
          <w:color w:val="412600"/>
        </w:rPr>
        <w:t xml:space="preserve"> </w:t>
      </w:r>
      <w:r w:rsidR="006F6CF1">
        <w:rPr>
          <w:rFonts w:cs="Calibri"/>
          <w:color w:val="412600"/>
        </w:rPr>
        <w:t>Obiituary, May 12, 2020.</w:t>
      </w:r>
    </w:p>
    <w:p w14:paraId="5871BD3F" w14:textId="77777777" w:rsidR="00A70530" w:rsidRPr="00263CBF" w:rsidRDefault="00A70530" w:rsidP="0015073F">
      <w:pPr>
        <w:shd w:val="clear" w:color="auto" w:fill="FFFFFF"/>
        <w:spacing w:before="120" w:after="225"/>
        <w:ind w:left="375" w:right="375"/>
        <w:textAlignment w:val="baseline"/>
        <w:rPr>
          <w:rFonts w:cs="Calibri"/>
          <w:color w:val="412600"/>
        </w:rPr>
      </w:pPr>
      <w:r>
        <w:rPr>
          <w:rFonts w:cs="Calibri"/>
          <w:b/>
          <w:bCs/>
          <w:color w:val="412600"/>
        </w:rPr>
        <w:t xml:space="preserve">Shannon, George </w:t>
      </w:r>
      <w:r>
        <w:rPr>
          <w:rFonts w:cs="Calibri"/>
          <w:color w:val="412600"/>
        </w:rPr>
        <w:t>– Revolutionary Soldier &amp; pioneer of Jefferson County.</w:t>
      </w:r>
    </w:p>
    <w:p w14:paraId="1E75FB4C" w14:textId="3237CD8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annon, Henry</w:t>
      </w:r>
      <w:r w:rsidRPr="00263CBF">
        <w:rPr>
          <w:rFonts w:cs="Calibri"/>
          <w:color w:val="412600"/>
        </w:rPr>
        <w:t> –Civil War service</w:t>
      </w:r>
      <w:r>
        <w:rPr>
          <w:rFonts w:cs="Calibri"/>
          <w:color w:val="412600"/>
        </w:rPr>
        <w:t xml:space="preserve"> history; </w:t>
      </w:r>
      <w:r w:rsidRPr="00263CBF">
        <w:rPr>
          <w:rFonts w:cs="Calibri"/>
          <w:color w:val="412600"/>
        </w:rPr>
        <w:t xml:space="preserve">Accession# </w:t>
      </w:r>
      <w:r>
        <w:rPr>
          <w:rFonts w:cs="Calibri"/>
          <w:color w:val="412600"/>
        </w:rPr>
        <w:t>2008.18 unclaimed estate papers.</w:t>
      </w:r>
    </w:p>
    <w:p w14:paraId="21D57B08" w14:textId="2B34A0E3" w:rsidR="008B348D" w:rsidRDefault="008B348D" w:rsidP="0015073F">
      <w:pPr>
        <w:shd w:val="clear" w:color="auto" w:fill="FFFFFF"/>
        <w:spacing w:before="120" w:after="225"/>
        <w:ind w:left="375" w:right="375"/>
        <w:textAlignment w:val="baseline"/>
        <w:rPr>
          <w:rFonts w:cs="Calibri"/>
          <w:color w:val="412600"/>
        </w:rPr>
      </w:pPr>
      <w:r>
        <w:rPr>
          <w:rFonts w:cs="Calibri"/>
          <w:b/>
          <w:bCs/>
          <w:color w:val="412600"/>
        </w:rPr>
        <w:t xml:space="preserve">Sharer, Shanda </w:t>
      </w:r>
      <w:r>
        <w:rPr>
          <w:rFonts w:cs="Calibri"/>
          <w:color w:val="412600"/>
        </w:rPr>
        <w:t xml:space="preserve">– News Articles, September 2007 – January </w:t>
      </w:r>
      <w:r w:rsidR="00640D75">
        <w:rPr>
          <w:rFonts w:cs="Calibri"/>
          <w:color w:val="412600"/>
        </w:rPr>
        <w:t>2</w:t>
      </w:r>
      <w:r>
        <w:rPr>
          <w:rFonts w:cs="Calibri"/>
          <w:color w:val="412600"/>
        </w:rPr>
        <w:t>008, Melinda Loveless early release plea</w:t>
      </w:r>
      <w:r w:rsidR="00640D75">
        <w:rPr>
          <w:rFonts w:cs="Calibri"/>
          <w:color w:val="412600"/>
        </w:rPr>
        <w:t>; News Article,”"Sharer murder was 30 years ago today”, January 11, 2022</w:t>
      </w:r>
      <w:r>
        <w:rPr>
          <w:rFonts w:cs="Calibri"/>
          <w:color w:val="412600"/>
        </w:rPr>
        <w:t>.</w:t>
      </w:r>
    </w:p>
    <w:p w14:paraId="595BDC02" w14:textId="4B7DE656" w:rsidR="00A850C7" w:rsidRPr="00263CBF" w:rsidRDefault="00960D00" w:rsidP="0015073F">
      <w:pPr>
        <w:shd w:val="clear" w:color="auto" w:fill="FFFFFF"/>
        <w:spacing w:before="120" w:after="225"/>
        <w:ind w:left="375" w:right="375"/>
        <w:textAlignment w:val="baseline"/>
        <w:rPr>
          <w:rFonts w:cs="Calibri"/>
          <w:color w:val="412600"/>
        </w:rPr>
      </w:pPr>
      <w:r>
        <w:rPr>
          <w:rFonts w:cs="Calibri"/>
          <w:b/>
          <w:bCs/>
          <w:color w:val="412600"/>
        </w:rPr>
        <w:t xml:space="preserve">Shaw Obituaries:  Shaw, Lona E. Vestal – </w:t>
      </w:r>
      <w:r w:rsidRPr="00960D00">
        <w:rPr>
          <w:rFonts w:cs="Calibri"/>
          <w:color w:val="412600"/>
        </w:rPr>
        <w:t>July 26, 2007</w:t>
      </w:r>
      <w:r>
        <w:rPr>
          <w:rFonts w:cs="Calibri"/>
          <w:b/>
          <w:bCs/>
          <w:color w:val="412600"/>
        </w:rPr>
        <w:t xml:space="preserve">; Shaw, Coyle Leon – </w:t>
      </w:r>
      <w:r w:rsidRPr="00960D00">
        <w:rPr>
          <w:rFonts w:cs="Calibri"/>
          <w:color w:val="412600"/>
        </w:rPr>
        <w:t>November 13, 2015</w:t>
      </w:r>
      <w:r>
        <w:rPr>
          <w:rFonts w:cs="Calibri"/>
          <w:b/>
          <w:bCs/>
          <w:color w:val="412600"/>
        </w:rPr>
        <w:t xml:space="preserve">; </w:t>
      </w:r>
      <w:r w:rsidR="00A850C7">
        <w:rPr>
          <w:rFonts w:cs="Calibri"/>
          <w:b/>
          <w:bCs/>
          <w:color w:val="412600"/>
        </w:rPr>
        <w:t xml:space="preserve">Shaw, Mary Alene </w:t>
      </w:r>
      <w:r w:rsidR="00A850C7">
        <w:rPr>
          <w:rFonts w:cs="Calibri"/>
          <w:color w:val="412600"/>
        </w:rPr>
        <w:t>–September 24, 2020.</w:t>
      </w:r>
    </w:p>
    <w:p w14:paraId="50EF02D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aw, John</w:t>
      </w:r>
      <w:r w:rsidRPr="00263CBF">
        <w:rPr>
          <w:rFonts w:cs="Calibri"/>
          <w:color w:val="412600"/>
        </w:rPr>
        <w:t> – John Shaw</w:t>
      </w:r>
      <w:r>
        <w:rPr>
          <w:rFonts w:cs="Calibri"/>
          <w:color w:val="412600"/>
        </w:rPr>
        <w:t>,</w:t>
      </w:r>
      <w:r w:rsidRPr="00263CBF">
        <w:rPr>
          <w:rFonts w:cs="Calibri"/>
          <w:color w:val="412600"/>
        </w:rPr>
        <w:t xml:space="preserve"> m. Elizabeth Spear, 1797,</w:t>
      </w:r>
      <w:r>
        <w:rPr>
          <w:rFonts w:cs="Calibri"/>
          <w:color w:val="412600"/>
        </w:rPr>
        <w:t xml:space="preserve"> family history</w:t>
      </w:r>
      <w:r w:rsidRPr="00263CBF">
        <w:rPr>
          <w:rFonts w:cs="Calibri"/>
          <w:color w:val="412600"/>
        </w:rPr>
        <w:t xml:space="preserve"> from Robert Scott history folder.</w:t>
      </w:r>
    </w:p>
    <w:p w14:paraId="7C4DF2B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earer Family</w:t>
      </w:r>
      <w:r w:rsidRPr="00263CBF">
        <w:rPr>
          <w:rFonts w:cs="Calibri"/>
          <w:color w:val="412600"/>
        </w:rPr>
        <w:t> –</w:t>
      </w:r>
      <w:r>
        <w:rPr>
          <w:rFonts w:cs="Calibri"/>
          <w:color w:val="412600"/>
        </w:rPr>
        <w:t xml:space="preserve">Letter with family history information on </w:t>
      </w:r>
      <w:r w:rsidRPr="00263CBF">
        <w:rPr>
          <w:rFonts w:cs="Calibri"/>
          <w:color w:val="412600"/>
        </w:rPr>
        <w:t>William and Barbara Shearer</w:t>
      </w:r>
      <w:r>
        <w:rPr>
          <w:rFonts w:cs="Calibri"/>
          <w:color w:val="412600"/>
        </w:rPr>
        <w:t>,</w:t>
      </w:r>
      <w:r w:rsidRPr="00263CBF">
        <w:rPr>
          <w:rFonts w:cs="Calibri"/>
          <w:color w:val="412600"/>
        </w:rPr>
        <w:t xml:space="preserve"> who raised Kimball G. Watson. William married, secondly, Mary Miller, 1872, Jefferson County, Indiana.</w:t>
      </w:r>
    </w:p>
    <w:p w14:paraId="556517D1" w14:textId="13ECC5E3"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eets, John, Major and Family</w:t>
      </w:r>
      <w:r w:rsidRPr="00263CBF">
        <w:rPr>
          <w:rFonts w:cs="Calibri"/>
          <w:color w:val="412600"/>
        </w:rPr>
        <w:t> – 1789-1851</w:t>
      </w:r>
      <w:r>
        <w:rPr>
          <w:rFonts w:cs="Calibri"/>
          <w:color w:val="412600"/>
        </w:rPr>
        <w:t>;</w:t>
      </w:r>
      <w:r w:rsidRPr="00263CBF">
        <w:rPr>
          <w:rFonts w:cs="Calibri"/>
          <w:color w:val="412600"/>
        </w:rPr>
        <w:t xml:space="preserve"> “The Sheets Brothers </w:t>
      </w:r>
      <w:r w:rsidR="00640D75">
        <w:rPr>
          <w:rFonts w:cs="Calibri"/>
          <w:color w:val="412600"/>
        </w:rPr>
        <w:t>f</w:t>
      </w:r>
      <w:r w:rsidRPr="00263CBF">
        <w:rPr>
          <w:rFonts w:cs="Calibri"/>
          <w:color w:val="412600"/>
        </w:rPr>
        <w:t>rom Virginia to Madison, Indiana”</w:t>
      </w:r>
      <w:r>
        <w:rPr>
          <w:rFonts w:cs="Calibri"/>
          <w:color w:val="412600"/>
        </w:rPr>
        <w:t>; “</w:t>
      </w:r>
      <w:r w:rsidRPr="00263CBF">
        <w:rPr>
          <w:rFonts w:cs="Calibri"/>
          <w:color w:val="412600"/>
        </w:rPr>
        <w:t>anniversary of death of Honorable William Sheets”</w:t>
      </w:r>
      <w:r>
        <w:rPr>
          <w:rFonts w:cs="Calibri"/>
          <w:color w:val="412600"/>
        </w:rPr>
        <w:t>, letter to the editor, 1992</w:t>
      </w:r>
      <w:r w:rsidRPr="00263CBF">
        <w:rPr>
          <w:rFonts w:cs="Calibri"/>
          <w:color w:val="412600"/>
        </w:rPr>
        <w:t>; deed from Ann G. Sheets of one sixth of ferry rights</w:t>
      </w:r>
      <w:r>
        <w:rPr>
          <w:rFonts w:cs="Calibri"/>
          <w:color w:val="412600"/>
        </w:rPr>
        <w:t>, 1859</w:t>
      </w:r>
      <w:r w:rsidRPr="00263CBF">
        <w:rPr>
          <w:rFonts w:cs="Calibri"/>
          <w:color w:val="412600"/>
        </w:rPr>
        <w:t xml:space="preserve">. </w:t>
      </w:r>
      <w:r w:rsidR="00367360">
        <w:rPr>
          <w:rFonts w:cs="Calibri"/>
          <w:color w:val="412600"/>
        </w:rPr>
        <w:t>See</w:t>
      </w:r>
      <w:r>
        <w:rPr>
          <w:rFonts w:cs="Calibri"/>
          <w:color w:val="412600"/>
        </w:rPr>
        <w:t xml:space="preserve"> MC-0114, </w:t>
      </w:r>
      <w:r w:rsidR="00367360">
        <w:rPr>
          <w:rFonts w:cs="Calibri"/>
          <w:color w:val="412600"/>
        </w:rPr>
        <w:t>Tier 7, Shelf 20</w:t>
      </w:r>
      <w:r>
        <w:rPr>
          <w:rFonts w:cs="Calibri"/>
          <w:color w:val="412600"/>
        </w:rPr>
        <w:t>.</w:t>
      </w:r>
    </w:p>
    <w:p w14:paraId="224F95C1" w14:textId="170BAB6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eets, John and descendants</w:t>
      </w:r>
      <w:r w:rsidRPr="00263CBF">
        <w:rPr>
          <w:rFonts w:cs="Calibri"/>
          <w:color w:val="412600"/>
        </w:rPr>
        <w:t> – 1797-1875</w:t>
      </w:r>
      <w:r>
        <w:rPr>
          <w:rFonts w:cs="Calibri"/>
          <w:color w:val="412600"/>
        </w:rPr>
        <w:t>;</w:t>
      </w:r>
      <w:r w:rsidRPr="00263CBF">
        <w:rPr>
          <w:rFonts w:cs="Calibri"/>
          <w:color w:val="412600"/>
        </w:rPr>
        <w:t xml:space="preserve"> “Sheets: John Scheitz and some Descendants” by Anna Laura Peddie</w:t>
      </w:r>
      <w:r>
        <w:rPr>
          <w:rFonts w:cs="Calibri"/>
          <w:color w:val="412600"/>
        </w:rPr>
        <w:t>, spiral-bound book</w:t>
      </w:r>
      <w:r w:rsidRPr="00263CBF">
        <w:rPr>
          <w:rFonts w:cs="Calibri"/>
          <w:color w:val="412600"/>
        </w:rPr>
        <w:t>; Sheets Family</w:t>
      </w:r>
      <w:r>
        <w:rPr>
          <w:rFonts w:cs="Calibri"/>
          <w:color w:val="412600"/>
        </w:rPr>
        <w:t xml:space="preserve"> excerpt</w:t>
      </w:r>
      <w:r w:rsidRPr="00263CBF">
        <w:rPr>
          <w:rFonts w:cs="Calibri"/>
          <w:color w:val="412600"/>
        </w:rPr>
        <w:t xml:space="preserve"> from “A History of Jefferson County, Indiana” by Emery O. Muncie”; map o</w:t>
      </w:r>
      <w:r>
        <w:rPr>
          <w:rFonts w:cs="Calibri"/>
          <w:color w:val="412600"/>
        </w:rPr>
        <w:t>f</w:t>
      </w:r>
      <w:r w:rsidRPr="00263CBF">
        <w:rPr>
          <w:rFonts w:cs="Calibri"/>
          <w:color w:val="412600"/>
        </w:rPr>
        <w:t xml:space="preserve"> Sheets family members buried in Springdale Cemetery; “Descendants of John Sheets”; John Sheets military record</w:t>
      </w:r>
      <w:r>
        <w:rPr>
          <w:rFonts w:cs="Calibri"/>
          <w:color w:val="412600"/>
        </w:rPr>
        <w:t>,</w:t>
      </w:r>
      <w:r w:rsidRPr="00263CBF">
        <w:rPr>
          <w:rFonts w:cs="Calibri"/>
          <w:color w:val="412600"/>
        </w:rPr>
        <w:t xml:space="preserve"> 1844-1890</w:t>
      </w:r>
      <w:r>
        <w:rPr>
          <w:rFonts w:cs="Calibri"/>
          <w:color w:val="412600"/>
        </w:rPr>
        <w:t>,</w:t>
      </w:r>
      <w:r w:rsidRPr="00263CBF">
        <w:rPr>
          <w:rFonts w:cs="Calibri"/>
          <w:color w:val="412600"/>
        </w:rPr>
        <w:t xml:space="preserve"> from </w:t>
      </w:r>
      <w:r>
        <w:rPr>
          <w:rFonts w:cs="Calibri"/>
          <w:color w:val="412600"/>
        </w:rPr>
        <w:t>National</w:t>
      </w:r>
      <w:r w:rsidRPr="00263CBF">
        <w:rPr>
          <w:rFonts w:cs="Calibri"/>
          <w:color w:val="412600"/>
        </w:rPr>
        <w:t xml:space="preserve"> Archives</w:t>
      </w:r>
      <w:r>
        <w:rPr>
          <w:rFonts w:cs="Calibri"/>
          <w:color w:val="412600"/>
        </w:rPr>
        <w:t>, copies;</w:t>
      </w:r>
      <w:r w:rsidRPr="00263CBF">
        <w:rPr>
          <w:rFonts w:cs="Calibri"/>
          <w:color w:val="412600"/>
        </w:rPr>
        <w:t xml:space="preserve"> Michael Sheets military record, 1846</w:t>
      </w:r>
      <w:r>
        <w:rPr>
          <w:rFonts w:cs="Calibri"/>
          <w:color w:val="412600"/>
        </w:rPr>
        <w:t xml:space="preserve">, </w:t>
      </w:r>
      <w:r w:rsidRPr="00263CBF">
        <w:rPr>
          <w:rFonts w:cs="Calibri"/>
          <w:color w:val="412600"/>
        </w:rPr>
        <w:t>Mexican War, from Nat</w:t>
      </w:r>
      <w:r>
        <w:rPr>
          <w:rFonts w:cs="Calibri"/>
          <w:color w:val="412600"/>
        </w:rPr>
        <w:t>ional</w:t>
      </w:r>
      <w:r w:rsidRPr="00263CBF">
        <w:rPr>
          <w:rFonts w:cs="Calibri"/>
          <w:color w:val="412600"/>
        </w:rPr>
        <w:t xml:space="preserve"> Archives</w:t>
      </w:r>
      <w:r>
        <w:rPr>
          <w:rFonts w:cs="Calibri"/>
          <w:color w:val="412600"/>
        </w:rPr>
        <w:t>, copies</w:t>
      </w:r>
      <w:r w:rsidRPr="00263CBF">
        <w:rPr>
          <w:rFonts w:cs="Calibri"/>
          <w:color w:val="412600"/>
        </w:rPr>
        <w:t>;</w:t>
      </w:r>
      <w:r>
        <w:rPr>
          <w:rFonts w:cs="Calibri"/>
          <w:color w:val="412600"/>
        </w:rPr>
        <w:t xml:space="preserve"> obituary, Michael Sheets, June 6, 1892, copy; </w:t>
      </w:r>
      <w:r w:rsidRPr="00263CBF">
        <w:rPr>
          <w:rFonts w:cs="Calibri"/>
          <w:color w:val="412600"/>
        </w:rPr>
        <w:t xml:space="preserve"> Andrew Sheets </w:t>
      </w:r>
      <w:r w:rsidRPr="00263CBF">
        <w:rPr>
          <w:rFonts w:cs="Calibri"/>
          <w:color w:val="412600"/>
        </w:rPr>
        <w:lastRenderedPageBreak/>
        <w:t>from Nat</w:t>
      </w:r>
      <w:r>
        <w:rPr>
          <w:rFonts w:cs="Calibri"/>
          <w:color w:val="412600"/>
        </w:rPr>
        <w:t>iona</w:t>
      </w:r>
      <w:r w:rsidRPr="00263CBF">
        <w:rPr>
          <w:rFonts w:cs="Calibri"/>
          <w:color w:val="412600"/>
        </w:rPr>
        <w:t>l Archives, relationship not known</w:t>
      </w:r>
      <w:r>
        <w:rPr>
          <w:rFonts w:cs="Calibri"/>
          <w:color w:val="412600"/>
        </w:rPr>
        <w:t>, copies</w:t>
      </w:r>
      <w:r w:rsidRPr="00263CBF">
        <w:rPr>
          <w:rFonts w:cs="Calibri"/>
          <w:color w:val="412600"/>
        </w:rPr>
        <w:t>; oath of identity, Jacob Sheets 1864</w:t>
      </w:r>
      <w:r>
        <w:rPr>
          <w:rFonts w:cs="Calibri"/>
          <w:color w:val="412600"/>
        </w:rPr>
        <w:t>, copy</w:t>
      </w:r>
      <w:r w:rsidR="00A70F42">
        <w:rPr>
          <w:rFonts w:cs="Calibri"/>
          <w:color w:val="412600"/>
        </w:rPr>
        <w:t xml:space="preserve">; James Sheets, Petition for Partition, Nov 1844, Indiana Wills and Probate Records, Jefferson County, Vol. CDE, Image 125, Ancestry; </w:t>
      </w:r>
      <w:r w:rsidRPr="00263CBF">
        <w:rPr>
          <w:rFonts w:cs="Calibri"/>
          <w:color w:val="412600"/>
        </w:rPr>
        <w:t xml:space="preserve"> </w:t>
      </w:r>
      <w:r w:rsidR="00367360">
        <w:rPr>
          <w:rFonts w:cs="Calibri"/>
          <w:color w:val="412600"/>
        </w:rPr>
        <w:t>See</w:t>
      </w:r>
      <w:r w:rsidRPr="00263CBF">
        <w:rPr>
          <w:rFonts w:cs="Calibri"/>
          <w:color w:val="412600"/>
        </w:rPr>
        <w:t xml:space="preserve"> MC-0114, </w:t>
      </w:r>
      <w:r w:rsidR="00367360">
        <w:rPr>
          <w:rFonts w:cs="Calibri"/>
          <w:color w:val="412600"/>
        </w:rPr>
        <w:t>Tier 7, Shelf 20.</w:t>
      </w:r>
    </w:p>
    <w:p w14:paraId="6230C502" w14:textId="5BD84181" w:rsidR="00367360" w:rsidRPr="00263CBF" w:rsidRDefault="00367360" w:rsidP="0015073F">
      <w:pPr>
        <w:shd w:val="clear" w:color="auto" w:fill="FFFFFF"/>
        <w:spacing w:before="120" w:after="225"/>
        <w:ind w:left="375" w:right="375"/>
        <w:textAlignment w:val="baseline"/>
        <w:rPr>
          <w:rFonts w:cs="Calibri"/>
          <w:color w:val="412600"/>
        </w:rPr>
      </w:pPr>
      <w:r>
        <w:rPr>
          <w:rFonts w:cs="Calibri"/>
          <w:b/>
          <w:bCs/>
          <w:color w:val="412600"/>
        </w:rPr>
        <w:t xml:space="preserve">Sheets, Jonah Seaman </w:t>
      </w:r>
      <w:r>
        <w:rPr>
          <w:rFonts w:cs="Calibri"/>
          <w:color w:val="412600"/>
        </w:rPr>
        <w:t>– Jonah Seaman Sheets Family Tree, 1737-2012, Binder and CD</w:t>
      </w:r>
      <w:r w:rsidR="00CF606D">
        <w:rPr>
          <w:rFonts w:cs="Calibri"/>
          <w:color w:val="412600"/>
        </w:rPr>
        <w:t>, Genealogy library shelf</w:t>
      </w:r>
      <w:r>
        <w:rPr>
          <w:rFonts w:cs="Calibri"/>
          <w:color w:val="412600"/>
        </w:rPr>
        <w:t>; Family tree charts, Ancestry; marriage record, Jonah S. Sheets and Ann Brooks, partial copy, July 22, 1830; Birth certificate, Edna Sheets, 1908, copy;</w:t>
      </w:r>
      <w:r w:rsidR="00F91C59">
        <w:rPr>
          <w:rFonts w:cs="Calibri"/>
          <w:color w:val="412600"/>
        </w:rPr>
        <w:t xml:space="preserve"> 1862 Civil War Letter, William H. Sheets;</w:t>
      </w:r>
      <w:r>
        <w:rPr>
          <w:rFonts w:cs="Calibri"/>
          <w:color w:val="412600"/>
        </w:rPr>
        <w:t xml:space="preserve"> Civil War discharge, William H. Sheets</w:t>
      </w:r>
      <w:r w:rsidR="002C0227">
        <w:rPr>
          <w:rFonts w:cs="Calibri"/>
          <w:color w:val="412600"/>
        </w:rPr>
        <w:t>;</w:t>
      </w:r>
      <w:r w:rsidR="00F91C59">
        <w:rPr>
          <w:rFonts w:cs="Calibri"/>
          <w:color w:val="412600"/>
        </w:rPr>
        <w:t xml:space="preserve"> Partial Letter from G.</w:t>
      </w:r>
      <w:r w:rsidR="00FC321A">
        <w:rPr>
          <w:rFonts w:cs="Calibri"/>
          <w:color w:val="412600"/>
        </w:rPr>
        <w:t>W.S</w:t>
      </w:r>
      <w:r w:rsidR="00F91C59">
        <w:rPr>
          <w:rFonts w:cs="Calibri"/>
          <w:color w:val="412600"/>
        </w:rPr>
        <w:t>. (George Washington Sheets);</w:t>
      </w:r>
      <w:r w:rsidR="002C0227">
        <w:rPr>
          <w:rFonts w:cs="Calibri"/>
          <w:color w:val="412600"/>
        </w:rPr>
        <w:t xml:space="preserve"> Claim for Minor’s Pension, Fold3; Guardian’s Declaration for Minor Children’s Army Pension, Fold3; Pension card, Fold3; </w:t>
      </w:r>
      <w:r w:rsidR="00F91C59">
        <w:rPr>
          <w:rFonts w:cs="Calibri"/>
          <w:color w:val="412600"/>
        </w:rPr>
        <w:t>1871 Letter to Mother, Leticia Sheets; Marriage License, Leticia Sheets to John G. Henderson, 1879, Ancestry; Patent Shares – Self-Acting Wagon Brake, 1867; Guardian Appointment, Ann Sheets 1858; Petition to sell land, 1858; Land Indenture, 1858; Indenture, 1837, Ward Mansfield;</w:t>
      </w:r>
      <w:r w:rsidR="00843A21">
        <w:rPr>
          <w:rFonts w:cs="Calibri"/>
          <w:color w:val="412600"/>
        </w:rPr>
        <w:t xml:space="preserve"> Land rental agreement, Brooks – McKay</w:t>
      </w:r>
      <w:r w:rsidR="00062D66">
        <w:rPr>
          <w:rFonts w:cs="Calibri"/>
          <w:color w:val="412600"/>
        </w:rPr>
        <w:t>;</w:t>
      </w:r>
      <w:r w:rsidR="00843A21">
        <w:rPr>
          <w:rFonts w:cs="Calibri"/>
          <w:color w:val="412600"/>
        </w:rPr>
        <w:t xml:space="preserve"> Program for the Home Exhibition; Tax Bills, Sylvanus, Jonah, and Ann Sheets, 1860’s-1870’s; Grave Marker Receipt, 1874; Letter from Edna Sheets to Grandma, 1919; See Also: Indenture, Jonah Sheets from William Ead, 1842;</w:t>
      </w:r>
      <w:r w:rsidR="009E63DD">
        <w:rPr>
          <w:rFonts w:cs="Calibri"/>
          <w:color w:val="412600"/>
        </w:rPr>
        <w:t xml:space="preserve"> Land Grant, Ward Mansfield, 1834; </w:t>
      </w:r>
      <w:r w:rsidR="00062D66">
        <w:rPr>
          <w:rFonts w:cs="Calibri"/>
          <w:color w:val="412600"/>
        </w:rPr>
        <w:t>Land Grant, Jonah Seaman Sheets, 1838; Land Grant, Jonah S. Sheets, 1831; Indenture, Rowlison to Jonah Sheets, 1853; Indenture, Stevens to Jonah S. Sheets, 1854 in Flatfile Drawer</w:t>
      </w:r>
      <w:r w:rsidR="0085441D">
        <w:rPr>
          <w:rFonts w:cs="Calibri"/>
          <w:color w:val="412600"/>
        </w:rPr>
        <w:t>; Sheets, Harry Gale, Funeral Card, October 30, 1979</w:t>
      </w:r>
      <w:r w:rsidR="00062D66">
        <w:rPr>
          <w:rFonts w:cs="Calibri"/>
          <w:color w:val="412600"/>
        </w:rPr>
        <w:t>.</w:t>
      </w:r>
    </w:p>
    <w:p w14:paraId="0402CAE7" w14:textId="4A291E9D" w:rsidR="00B46B2C" w:rsidRDefault="00C36939" w:rsidP="0015073F">
      <w:pPr>
        <w:shd w:val="clear" w:color="auto" w:fill="FFFFFF"/>
        <w:spacing w:before="120" w:after="225"/>
        <w:ind w:left="375" w:right="375"/>
        <w:textAlignment w:val="baseline"/>
        <w:rPr>
          <w:rFonts w:cs="Calibri"/>
          <w:color w:val="412600"/>
        </w:rPr>
      </w:pPr>
      <w:r>
        <w:rPr>
          <w:rFonts w:cs="Calibri"/>
          <w:b/>
          <w:bCs/>
          <w:color w:val="412600"/>
        </w:rPr>
        <w:t xml:space="preserve">Shelley Obituaries:  </w:t>
      </w:r>
      <w:r w:rsidR="0085441D">
        <w:rPr>
          <w:rFonts w:cs="Calibri"/>
          <w:b/>
          <w:bCs/>
          <w:color w:val="412600"/>
        </w:rPr>
        <w:t xml:space="preserve">Shelley, Jane Goebel – </w:t>
      </w:r>
      <w:r w:rsidR="0085441D" w:rsidRPr="0085441D">
        <w:rPr>
          <w:rFonts w:cs="Calibri"/>
          <w:color w:val="412600"/>
        </w:rPr>
        <w:t>February 4, 1972;</w:t>
      </w:r>
      <w:r w:rsidR="0085441D">
        <w:rPr>
          <w:rFonts w:cs="Calibri"/>
          <w:b/>
          <w:bCs/>
          <w:color w:val="412600"/>
        </w:rPr>
        <w:t xml:space="preserve"> </w:t>
      </w:r>
      <w:r w:rsidR="00B46B2C" w:rsidRPr="00263CBF">
        <w:rPr>
          <w:rFonts w:cs="Calibri"/>
          <w:b/>
          <w:bCs/>
          <w:color w:val="412600"/>
        </w:rPr>
        <w:t>Shelley, Betty</w:t>
      </w:r>
      <w:r w:rsidR="00B46B2C" w:rsidRPr="00263CBF">
        <w:rPr>
          <w:rFonts w:cs="Calibri"/>
          <w:color w:val="412600"/>
        </w:rPr>
        <w:t> –September 6, 2016</w:t>
      </w:r>
      <w:r>
        <w:rPr>
          <w:rFonts w:cs="Calibri"/>
          <w:color w:val="412600"/>
        </w:rPr>
        <w:t xml:space="preserve">; </w:t>
      </w:r>
      <w:r w:rsidRPr="008504FA">
        <w:rPr>
          <w:rFonts w:cs="Calibri"/>
          <w:b/>
          <w:bCs/>
          <w:color w:val="412600"/>
        </w:rPr>
        <w:t>Shelley, Leanna Laura Wheate</w:t>
      </w:r>
      <w:r>
        <w:rPr>
          <w:rFonts w:cs="Calibri"/>
          <w:color w:val="412600"/>
        </w:rPr>
        <w:t xml:space="preserve"> – September 17, 2020</w:t>
      </w:r>
      <w:r w:rsidR="008504FA">
        <w:rPr>
          <w:rFonts w:cs="Calibri"/>
          <w:color w:val="412600"/>
        </w:rPr>
        <w:t xml:space="preserve">; </w:t>
      </w:r>
      <w:r w:rsidR="008504FA" w:rsidRPr="008504FA">
        <w:rPr>
          <w:rFonts w:cs="Calibri"/>
          <w:b/>
          <w:bCs/>
          <w:color w:val="412600"/>
        </w:rPr>
        <w:t>Shelley, Harry R.</w:t>
      </w:r>
      <w:r w:rsidR="008504FA">
        <w:rPr>
          <w:rFonts w:cs="Calibri"/>
          <w:color w:val="412600"/>
        </w:rPr>
        <w:t xml:space="preserve"> – November 16, 2020</w:t>
      </w:r>
      <w:r w:rsidR="008407D2">
        <w:rPr>
          <w:rFonts w:cs="Calibri"/>
          <w:color w:val="412600"/>
        </w:rPr>
        <w:t xml:space="preserve">; </w:t>
      </w:r>
      <w:r w:rsidR="008407D2" w:rsidRPr="009B70DA">
        <w:rPr>
          <w:rFonts w:cs="Calibri"/>
          <w:b/>
          <w:bCs/>
          <w:color w:val="412600"/>
        </w:rPr>
        <w:t>Shelley, Barbara Marie</w:t>
      </w:r>
      <w:r w:rsidR="008407D2">
        <w:rPr>
          <w:rFonts w:cs="Calibri"/>
          <w:color w:val="412600"/>
        </w:rPr>
        <w:t xml:space="preserve"> </w:t>
      </w:r>
      <w:r w:rsidR="008407D2" w:rsidRPr="009B70DA">
        <w:rPr>
          <w:rFonts w:cs="Calibri"/>
          <w:b/>
          <w:bCs/>
          <w:color w:val="412600"/>
        </w:rPr>
        <w:t>Hayes</w:t>
      </w:r>
      <w:r w:rsidR="009B70DA">
        <w:rPr>
          <w:rFonts w:cs="Calibri"/>
          <w:color w:val="412600"/>
        </w:rPr>
        <w:t xml:space="preserve"> – December 2, 2021</w:t>
      </w:r>
      <w:r w:rsidR="00B46B2C" w:rsidRPr="00263CBF">
        <w:rPr>
          <w:rFonts w:cs="Calibri"/>
          <w:color w:val="412600"/>
        </w:rPr>
        <w:t>.</w:t>
      </w:r>
    </w:p>
    <w:p w14:paraId="39A99F51" w14:textId="4EDABCDB" w:rsidR="00560952" w:rsidRPr="00263CBF" w:rsidRDefault="00563EA9" w:rsidP="0015073F">
      <w:pPr>
        <w:shd w:val="clear" w:color="auto" w:fill="FFFFFF"/>
        <w:spacing w:before="120" w:after="225"/>
        <w:ind w:left="375" w:right="375"/>
        <w:textAlignment w:val="baseline"/>
        <w:rPr>
          <w:rFonts w:cs="Calibri"/>
          <w:color w:val="412600"/>
        </w:rPr>
      </w:pPr>
      <w:r>
        <w:rPr>
          <w:rFonts w:cs="Calibri"/>
          <w:b/>
          <w:bCs/>
          <w:color w:val="412600"/>
        </w:rPr>
        <w:t xml:space="preserve">Shelton Obituaries:  </w:t>
      </w:r>
      <w:r w:rsidR="00C41D55">
        <w:rPr>
          <w:rFonts w:cs="Calibri"/>
          <w:b/>
          <w:bCs/>
          <w:color w:val="412600"/>
        </w:rPr>
        <w:t xml:space="preserve">Shelton, Wayne E. – </w:t>
      </w:r>
      <w:r w:rsidR="00C41D55" w:rsidRPr="00C41D55">
        <w:rPr>
          <w:rFonts w:cs="Calibri"/>
          <w:color w:val="412600"/>
        </w:rPr>
        <w:t>September 13, 2012</w:t>
      </w:r>
      <w:r w:rsidR="00C41D55">
        <w:rPr>
          <w:rFonts w:cs="Calibri"/>
          <w:b/>
          <w:bCs/>
          <w:color w:val="412600"/>
        </w:rPr>
        <w:t xml:space="preserve">; </w:t>
      </w:r>
      <w:r w:rsidR="00560952">
        <w:rPr>
          <w:rFonts w:cs="Calibri"/>
          <w:b/>
          <w:bCs/>
          <w:color w:val="412600"/>
        </w:rPr>
        <w:t xml:space="preserve">Shelton, Bonita Bayne </w:t>
      </w:r>
      <w:r w:rsidR="00560952">
        <w:rPr>
          <w:rFonts w:cs="Calibri"/>
          <w:color w:val="412600"/>
        </w:rPr>
        <w:t xml:space="preserve">–September 15, 2017; </w:t>
      </w:r>
      <w:r w:rsidRPr="00353898">
        <w:rPr>
          <w:rFonts w:cs="Calibri"/>
          <w:b/>
          <w:bCs/>
          <w:color w:val="412600"/>
        </w:rPr>
        <w:t xml:space="preserve">Shelton, </w:t>
      </w:r>
      <w:r w:rsidR="00560952" w:rsidRPr="00353898">
        <w:rPr>
          <w:rFonts w:cs="Calibri"/>
          <w:b/>
          <w:bCs/>
          <w:color w:val="412600"/>
        </w:rPr>
        <w:t>William Bradford</w:t>
      </w:r>
      <w:r w:rsidR="00560952">
        <w:rPr>
          <w:rFonts w:cs="Calibri"/>
          <w:color w:val="412600"/>
        </w:rPr>
        <w:t xml:space="preserve"> </w:t>
      </w:r>
      <w:r>
        <w:rPr>
          <w:rFonts w:cs="Calibri"/>
          <w:color w:val="412600"/>
        </w:rPr>
        <w:t>-</w:t>
      </w:r>
      <w:r w:rsidR="00560952">
        <w:rPr>
          <w:rFonts w:cs="Calibri"/>
          <w:color w:val="412600"/>
        </w:rPr>
        <w:t xml:space="preserve"> March 9, 2018; </w:t>
      </w:r>
      <w:r w:rsidR="00353898" w:rsidRPr="00353898">
        <w:rPr>
          <w:rFonts w:cs="Calibri"/>
          <w:b/>
          <w:bCs/>
          <w:color w:val="412600"/>
        </w:rPr>
        <w:t>Shelton, William Eugene</w:t>
      </w:r>
      <w:r w:rsidR="00353898">
        <w:rPr>
          <w:rFonts w:cs="Calibri"/>
          <w:color w:val="412600"/>
        </w:rPr>
        <w:t xml:space="preserve"> – January 14, 2019; </w:t>
      </w:r>
      <w:r w:rsidR="00353898" w:rsidRPr="00353898">
        <w:rPr>
          <w:rFonts w:cs="Calibri"/>
          <w:b/>
          <w:bCs/>
          <w:color w:val="412600"/>
        </w:rPr>
        <w:t>Shelton, Jack Warren</w:t>
      </w:r>
      <w:r w:rsidR="00353898">
        <w:rPr>
          <w:rFonts w:cs="Calibri"/>
          <w:color w:val="412600"/>
        </w:rPr>
        <w:t xml:space="preserve"> – April 10, 2017; </w:t>
      </w:r>
      <w:r w:rsidR="00353898" w:rsidRPr="00353898">
        <w:rPr>
          <w:rFonts w:cs="Calibri"/>
          <w:b/>
          <w:bCs/>
          <w:color w:val="412600"/>
        </w:rPr>
        <w:t>Shelton, Deborah Jean</w:t>
      </w:r>
      <w:r w:rsidR="00353898">
        <w:rPr>
          <w:rFonts w:cs="Calibri"/>
          <w:color w:val="412600"/>
        </w:rPr>
        <w:t xml:space="preserve"> </w:t>
      </w:r>
      <w:r w:rsidR="00353898" w:rsidRPr="00353898">
        <w:rPr>
          <w:rFonts w:cs="Calibri"/>
          <w:b/>
          <w:bCs/>
          <w:color w:val="412600"/>
        </w:rPr>
        <w:t>Hamilton McCleery</w:t>
      </w:r>
      <w:r w:rsidR="00353898">
        <w:rPr>
          <w:rFonts w:cs="Calibri"/>
          <w:color w:val="412600"/>
        </w:rPr>
        <w:t xml:space="preserve"> – March 26, 2019; </w:t>
      </w:r>
      <w:r w:rsidR="00353898" w:rsidRPr="00353898">
        <w:rPr>
          <w:rFonts w:cs="Calibri"/>
          <w:b/>
          <w:bCs/>
          <w:color w:val="412600"/>
        </w:rPr>
        <w:t>Shelton, Van E.</w:t>
      </w:r>
      <w:r w:rsidR="00353898">
        <w:rPr>
          <w:rFonts w:cs="Calibri"/>
          <w:color w:val="412600"/>
        </w:rPr>
        <w:t xml:space="preserve"> – May 17, 2016</w:t>
      </w:r>
      <w:r w:rsidR="00D76C0C">
        <w:rPr>
          <w:rFonts w:cs="Calibri"/>
          <w:color w:val="412600"/>
        </w:rPr>
        <w:t xml:space="preserve">; </w:t>
      </w:r>
      <w:r w:rsidR="00D76C0C" w:rsidRPr="00D76C0C">
        <w:rPr>
          <w:rFonts w:cs="Calibri"/>
          <w:b/>
          <w:bCs/>
          <w:color w:val="412600"/>
        </w:rPr>
        <w:t>Cain, Betty Shelton</w:t>
      </w:r>
      <w:r w:rsidR="00D76C0C">
        <w:rPr>
          <w:rFonts w:cs="Calibri"/>
          <w:color w:val="412600"/>
        </w:rPr>
        <w:t xml:space="preserve"> – December 24, 2020</w:t>
      </w:r>
      <w:r w:rsidR="008A2D42">
        <w:rPr>
          <w:rFonts w:cs="Calibri"/>
          <w:color w:val="412600"/>
        </w:rPr>
        <w:t xml:space="preserve">; </w:t>
      </w:r>
      <w:r w:rsidR="008A2D42" w:rsidRPr="00710B71">
        <w:rPr>
          <w:rFonts w:cs="Calibri"/>
          <w:b/>
          <w:bCs/>
          <w:color w:val="412600"/>
        </w:rPr>
        <w:t>Shelton, Raymond E.</w:t>
      </w:r>
      <w:r w:rsidR="008A2D42">
        <w:rPr>
          <w:rFonts w:cs="Calibri"/>
          <w:color w:val="412600"/>
        </w:rPr>
        <w:t xml:space="preserve"> – February 28, 2021</w:t>
      </w:r>
      <w:r w:rsidR="00E75409">
        <w:rPr>
          <w:rFonts w:cs="Calibri"/>
          <w:color w:val="412600"/>
        </w:rPr>
        <w:t xml:space="preserve">; </w:t>
      </w:r>
      <w:r w:rsidR="00E75409" w:rsidRPr="00E75409">
        <w:rPr>
          <w:rFonts w:cs="Calibri"/>
          <w:b/>
          <w:bCs/>
          <w:color w:val="412600"/>
        </w:rPr>
        <w:t>Shelton, James</w:t>
      </w:r>
      <w:r w:rsidR="00E75409">
        <w:rPr>
          <w:rFonts w:cs="Calibri"/>
          <w:color w:val="412600"/>
        </w:rPr>
        <w:t xml:space="preserve"> – March 20, 2022</w:t>
      </w:r>
      <w:r w:rsidR="00353898">
        <w:rPr>
          <w:rFonts w:cs="Calibri"/>
          <w:color w:val="412600"/>
        </w:rPr>
        <w:t>.</w:t>
      </w:r>
    </w:p>
    <w:p w14:paraId="7A2EA5FA" w14:textId="03B37DD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elton Family</w:t>
      </w:r>
      <w:r w:rsidRPr="00263CBF">
        <w:rPr>
          <w:rFonts w:cs="Calibri"/>
          <w:color w:val="412600"/>
        </w:rPr>
        <w:t> –Frederick Shelton, b. 1803</w:t>
      </w:r>
      <w:r>
        <w:rPr>
          <w:rFonts w:cs="Calibri"/>
          <w:color w:val="412600"/>
        </w:rPr>
        <w:t>, family tree page</w:t>
      </w:r>
      <w:r w:rsidR="00A25AF4">
        <w:rPr>
          <w:rFonts w:cs="Calibri"/>
          <w:color w:val="412600"/>
        </w:rPr>
        <w:t xml:space="preserve">; Estray Record, </w:t>
      </w:r>
      <w:r w:rsidR="004B1003">
        <w:rPr>
          <w:rFonts w:cs="Calibri"/>
          <w:color w:val="412600"/>
        </w:rPr>
        <w:t xml:space="preserve">Preston </w:t>
      </w:r>
      <w:r w:rsidR="00A25AF4">
        <w:rPr>
          <w:rFonts w:cs="Calibri"/>
          <w:color w:val="412600"/>
        </w:rPr>
        <w:t>L. Shelton of Madison Twp., December 3, 1847</w:t>
      </w:r>
      <w:r w:rsidR="004B1003">
        <w:rPr>
          <w:rFonts w:cs="Calibri"/>
          <w:color w:val="412600"/>
        </w:rPr>
        <w:t>; News Article, “Heroes, Both Old and New, Honored by Madison City Council”, July 21, 2022 – Printis Shelton receives Military Service award</w:t>
      </w:r>
      <w:r w:rsidRPr="00263CBF">
        <w:rPr>
          <w:rFonts w:cs="Calibri"/>
          <w:color w:val="412600"/>
        </w:rPr>
        <w:t>.</w:t>
      </w:r>
    </w:p>
    <w:p w14:paraId="7F237025" w14:textId="77777777" w:rsidR="003F528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hepherd, Beverly </w:t>
      </w:r>
      <w:r>
        <w:rPr>
          <w:rFonts w:cs="Calibri"/>
          <w:color w:val="412600"/>
        </w:rPr>
        <w:t>– News article, picture of five generations of Beverly Shepherd’s family</w:t>
      </w:r>
      <w:r w:rsidR="003F528C">
        <w:rPr>
          <w:rFonts w:cs="Calibri"/>
          <w:color w:val="412600"/>
        </w:rPr>
        <w:t>.</w:t>
      </w:r>
    </w:p>
    <w:p w14:paraId="0D923A26" w14:textId="77777777" w:rsidR="00B46B2C" w:rsidRPr="00263CBF" w:rsidRDefault="003F528C" w:rsidP="0015073F">
      <w:pPr>
        <w:shd w:val="clear" w:color="auto" w:fill="FFFFFF"/>
        <w:spacing w:before="120" w:after="225"/>
        <w:ind w:left="375" w:right="375"/>
        <w:textAlignment w:val="baseline"/>
        <w:rPr>
          <w:rFonts w:cs="Calibri"/>
          <w:color w:val="412600"/>
        </w:rPr>
      </w:pPr>
      <w:r>
        <w:rPr>
          <w:rFonts w:cs="Calibri"/>
          <w:b/>
          <w:bCs/>
          <w:color w:val="412600"/>
        </w:rPr>
        <w:t xml:space="preserve">Shepherd, Patricia Harper </w:t>
      </w:r>
      <w:r>
        <w:rPr>
          <w:rFonts w:cs="Calibri"/>
          <w:color w:val="412600"/>
        </w:rPr>
        <w:t>– Obituary, March 24, 2018.</w:t>
      </w:r>
      <w:r w:rsidR="00B46B2C">
        <w:rPr>
          <w:rFonts w:cs="Calibri"/>
          <w:color w:val="412600"/>
        </w:rPr>
        <w:t xml:space="preserve"> </w:t>
      </w:r>
    </w:p>
    <w:p w14:paraId="3DCD7D4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erlock Family</w:t>
      </w:r>
      <w:r w:rsidRPr="00263CBF">
        <w:rPr>
          <w:rFonts w:cs="Calibri"/>
          <w:color w:val="412600"/>
        </w:rPr>
        <w:t> – The Schroerlucke/Sherlock Family “First Edition”, Edited July 7, 2006, by Robert B. Shepard, Jr., CD; copy of cover page of book with notation</w:t>
      </w:r>
      <w:r>
        <w:rPr>
          <w:rFonts w:cs="Calibri"/>
          <w:color w:val="412600"/>
        </w:rPr>
        <w:t>,</w:t>
      </w:r>
      <w:r w:rsidRPr="00263CBF">
        <w:rPr>
          <w:rFonts w:cs="Calibri"/>
          <w:color w:val="412600"/>
        </w:rPr>
        <w:t xml:space="preserve"> in book collection.</w:t>
      </w:r>
    </w:p>
    <w:p w14:paraId="0F4BCC7C" w14:textId="34B3014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erlock, John</w:t>
      </w:r>
      <w:r w:rsidRPr="00263CBF">
        <w:rPr>
          <w:rFonts w:cs="Calibri"/>
          <w:color w:val="412600"/>
        </w:rPr>
        <w:t> –</w:t>
      </w:r>
      <w:r>
        <w:rPr>
          <w:rFonts w:cs="Calibri"/>
          <w:color w:val="412600"/>
        </w:rPr>
        <w:t>S</w:t>
      </w:r>
      <w:r w:rsidRPr="00263CBF">
        <w:rPr>
          <w:rFonts w:cs="Calibri"/>
          <w:color w:val="412600"/>
        </w:rPr>
        <w:t>crapbook</w:t>
      </w:r>
      <w:r>
        <w:rPr>
          <w:rFonts w:cs="Calibri"/>
          <w:color w:val="412600"/>
        </w:rPr>
        <w:t xml:space="preserve"> articles</w:t>
      </w:r>
      <w:r w:rsidRPr="00263CBF">
        <w:rPr>
          <w:rFonts w:cs="Calibri"/>
          <w:color w:val="412600"/>
        </w:rPr>
        <w:t xml:space="preserve"> mentioning John Sherlock</w:t>
      </w:r>
      <w:r>
        <w:rPr>
          <w:rFonts w:cs="Calibri"/>
          <w:color w:val="412600"/>
        </w:rPr>
        <w:t>, copies</w:t>
      </w:r>
      <w:r w:rsidRPr="00263CBF">
        <w:rPr>
          <w:rFonts w:cs="Calibri"/>
          <w:color w:val="412600"/>
        </w:rPr>
        <w:t>.</w:t>
      </w:r>
    </w:p>
    <w:p w14:paraId="5243BA28" w14:textId="35BD28F7" w:rsidR="00021999" w:rsidRPr="00263CBF" w:rsidRDefault="00021999" w:rsidP="0015073F">
      <w:pPr>
        <w:shd w:val="clear" w:color="auto" w:fill="FFFFFF"/>
        <w:spacing w:before="120" w:after="225"/>
        <w:ind w:left="375" w:right="375"/>
        <w:textAlignment w:val="baseline"/>
        <w:rPr>
          <w:rFonts w:cs="Calibri"/>
          <w:color w:val="412600"/>
        </w:rPr>
      </w:pPr>
      <w:r>
        <w:rPr>
          <w:rFonts w:cs="Calibri"/>
          <w:b/>
          <w:bCs/>
          <w:color w:val="412600"/>
        </w:rPr>
        <w:t xml:space="preserve">Sherman Family </w:t>
      </w:r>
      <w:r>
        <w:rPr>
          <w:rFonts w:cs="Calibri"/>
          <w:color w:val="412600"/>
        </w:rPr>
        <w:t xml:space="preserve">– </w:t>
      </w:r>
      <w:r w:rsidRPr="00021999">
        <w:rPr>
          <w:rFonts w:cs="Calibri"/>
          <w:b/>
          <w:bCs/>
          <w:color w:val="412600"/>
        </w:rPr>
        <w:t>Benoni</w:t>
      </w:r>
      <w:r>
        <w:rPr>
          <w:rFonts w:cs="Calibri"/>
          <w:color w:val="412600"/>
        </w:rPr>
        <w:t xml:space="preserve"> and </w:t>
      </w:r>
      <w:r w:rsidRPr="00021999">
        <w:rPr>
          <w:rFonts w:cs="Calibri"/>
          <w:b/>
          <w:bCs/>
          <w:color w:val="412600"/>
        </w:rPr>
        <w:t>Sarah Sherman</w:t>
      </w:r>
      <w:r>
        <w:rPr>
          <w:rFonts w:cs="Calibri"/>
          <w:color w:val="412600"/>
        </w:rPr>
        <w:t xml:space="preserve">:  1807 Census, Town of Camillus, NY; News Article, “Early Settlers in the towns of Ellbridge, Camillus and Van Buren”, 1807, from the Syracuse Journal, Feb. 18, 1895; 1800 US Census, Manlius, Onondaga, </w:t>
      </w:r>
      <w:r w:rsidR="00CE77C3">
        <w:rPr>
          <w:rFonts w:cs="Calibri"/>
          <w:color w:val="412600"/>
        </w:rPr>
        <w:t>NY</w:t>
      </w:r>
      <w:r>
        <w:rPr>
          <w:rFonts w:cs="Calibri"/>
          <w:color w:val="412600"/>
        </w:rPr>
        <w:t xml:space="preserve">, Ancestry; </w:t>
      </w:r>
      <w:r w:rsidR="00CE77C3">
        <w:rPr>
          <w:rFonts w:cs="Calibri"/>
          <w:color w:val="412600"/>
        </w:rPr>
        <w:t xml:space="preserve">1810 US Census, Camillus, Onondaga, NY, Ancestry </w:t>
      </w:r>
      <w:r>
        <w:rPr>
          <w:rFonts w:cs="Calibri"/>
          <w:color w:val="412600"/>
        </w:rPr>
        <w:t>Land Deed, Onondaga County, NY, 1818, copy;</w:t>
      </w:r>
      <w:r w:rsidR="00CE77C3">
        <w:rPr>
          <w:rFonts w:cs="Calibri"/>
          <w:color w:val="412600"/>
        </w:rPr>
        <w:t xml:space="preserve"> Land Grant, 1838, copy; Land Grant, 1854 to </w:t>
      </w:r>
      <w:r w:rsidR="00CE77C3" w:rsidRPr="00EB44D5">
        <w:rPr>
          <w:rFonts w:cs="Calibri"/>
          <w:b/>
          <w:bCs/>
          <w:color w:val="412600"/>
        </w:rPr>
        <w:t>Sarah Sherman</w:t>
      </w:r>
      <w:r w:rsidR="00CE77C3">
        <w:rPr>
          <w:rFonts w:cs="Calibri"/>
          <w:color w:val="412600"/>
        </w:rPr>
        <w:t xml:space="preserve">, widow, copy; Estate Lawsuit, Indianapolis State Sentinel, June 12, 1852, copy; </w:t>
      </w:r>
      <w:r w:rsidR="00EB44D5" w:rsidRPr="00EB44D5">
        <w:rPr>
          <w:rFonts w:cs="Calibri"/>
          <w:b/>
          <w:bCs/>
          <w:color w:val="412600"/>
        </w:rPr>
        <w:t>Elanson/Alonso Sherman</w:t>
      </w:r>
      <w:r w:rsidR="00EB44D5">
        <w:rPr>
          <w:rFonts w:cs="Calibri"/>
          <w:b/>
          <w:bCs/>
          <w:color w:val="412600"/>
        </w:rPr>
        <w:t xml:space="preserve"> – William Sherman</w:t>
      </w:r>
      <w:r w:rsidR="00EB44D5">
        <w:rPr>
          <w:rFonts w:cs="Calibri"/>
          <w:color w:val="412600"/>
        </w:rPr>
        <w:t>, 1850 US Census, Ancestry;</w:t>
      </w:r>
      <w:r>
        <w:rPr>
          <w:rFonts w:cs="Calibri"/>
          <w:color w:val="412600"/>
        </w:rPr>
        <w:t xml:space="preserve"> </w:t>
      </w:r>
      <w:r w:rsidR="00EB44D5" w:rsidRPr="00EB44D5">
        <w:rPr>
          <w:rFonts w:cs="Calibri"/>
          <w:b/>
          <w:bCs/>
          <w:color w:val="412600"/>
        </w:rPr>
        <w:t>William Sherman</w:t>
      </w:r>
      <w:r w:rsidR="00EB44D5">
        <w:rPr>
          <w:rFonts w:cs="Calibri"/>
          <w:color w:val="412600"/>
        </w:rPr>
        <w:t xml:space="preserve"> &amp; </w:t>
      </w:r>
      <w:r w:rsidR="00EB44D5" w:rsidRPr="00EB44D5">
        <w:rPr>
          <w:rFonts w:cs="Calibri"/>
          <w:b/>
          <w:bCs/>
          <w:color w:val="412600"/>
        </w:rPr>
        <w:t>Melissa Gray</w:t>
      </w:r>
      <w:r w:rsidR="00EB44D5">
        <w:rPr>
          <w:rFonts w:cs="Calibri"/>
          <w:color w:val="412600"/>
        </w:rPr>
        <w:t xml:space="preserve"> marriage license/return, 1857, copy; </w:t>
      </w:r>
      <w:r w:rsidR="00EB44D5" w:rsidRPr="00EB44D5">
        <w:rPr>
          <w:rFonts w:cs="Calibri"/>
          <w:b/>
          <w:bCs/>
          <w:color w:val="412600"/>
        </w:rPr>
        <w:t>William</w:t>
      </w:r>
      <w:r w:rsidR="00EB44D5">
        <w:rPr>
          <w:rFonts w:cs="Calibri"/>
          <w:color w:val="412600"/>
        </w:rPr>
        <w:t xml:space="preserve">,  </w:t>
      </w:r>
      <w:r w:rsidR="00EB44D5" w:rsidRPr="00EB44D5">
        <w:rPr>
          <w:rFonts w:cs="Calibri"/>
          <w:b/>
          <w:bCs/>
          <w:color w:val="412600"/>
        </w:rPr>
        <w:t>Melissa</w:t>
      </w:r>
      <w:r w:rsidR="00EB44D5">
        <w:rPr>
          <w:rFonts w:cs="Calibri"/>
          <w:color w:val="412600"/>
        </w:rPr>
        <w:t xml:space="preserve"> and </w:t>
      </w:r>
      <w:r w:rsidR="00EB44D5" w:rsidRPr="00EB44D5">
        <w:rPr>
          <w:rFonts w:cs="Calibri"/>
          <w:b/>
          <w:bCs/>
          <w:color w:val="412600"/>
        </w:rPr>
        <w:t>Jane</w:t>
      </w:r>
      <w:r w:rsidR="00EB44D5">
        <w:rPr>
          <w:rFonts w:cs="Calibri"/>
          <w:color w:val="412600"/>
        </w:rPr>
        <w:t xml:space="preserve"> (mother of </w:t>
      </w:r>
      <w:r w:rsidR="00EB44D5" w:rsidRPr="00EB44D5">
        <w:rPr>
          <w:rFonts w:cs="Calibri"/>
          <w:b/>
          <w:bCs/>
          <w:color w:val="412600"/>
        </w:rPr>
        <w:t>William) Sherman</w:t>
      </w:r>
      <w:r w:rsidR="00EB44D5">
        <w:rPr>
          <w:rFonts w:cs="Calibri"/>
          <w:color w:val="412600"/>
        </w:rPr>
        <w:t xml:space="preserve">, 1860 US Census, Ancestry; </w:t>
      </w:r>
      <w:r w:rsidR="007734DD" w:rsidRPr="007734DD">
        <w:rPr>
          <w:rFonts w:cs="Calibri"/>
          <w:b/>
          <w:bCs/>
          <w:color w:val="412600"/>
        </w:rPr>
        <w:t>Alpheus Sherman</w:t>
      </w:r>
      <w:r w:rsidR="007734DD">
        <w:rPr>
          <w:rFonts w:cs="Calibri"/>
          <w:b/>
          <w:bCs/>
          <w:color w:val="412600"/>
        </w:rPr>
        <w:t xml:space="preserve"> – </w:t>
      </w:r>
      <w:r w:rsidR="007734DD" w:rsidRPr="007734DD">
        <w:rPr>
          <w:rFonts w:cs="Calibri"/>
          <w:color w:val="412600"/>
        </w:rPr>
        <w:t>Find A Grave</w:t>
      </w:r>
      <w:r w:rsidR="007734DD">
        <w:rPr>
          <w:rFonts w:cs="Calibri"/>
          <w:b/>
          <w:bCs/>
          <w:color w:val="412600"/>
        </w:rPr>
        <w:t xml:space="preserve"> </w:t>
      </w:r>
      <w:r w:rsidR="007734DD" w:rsidRPr="007734DD">
        <w:rPr>
          <w:rFonts w:cs="Calibri"/>
          <w:color w:val="412600"/>
        </w:rPr>
        <w:lastRenderedPageBreak/>
        <w:t>Memorial, Ancestry;</w:t>
      </w:r>
      <w:r w:rsidR="007734DD">
        <w:rPr>
          <w:rFonts w:cs="Calibri"/>
          <w:color w:val="412600"/>
        </w:rPr>
        <w:t xml:space="preserve"> </w:t>
      </w:r>
      <w:r w:rsidR="007734DD" w:rsidRPr="007734DD">
        <w:rPr>
          <w:rFonts w:cs="Calibri"/>
          <w:b/>
          <w:bCs/>
          <w:color w:val="412600"/>
        </w:rPr>
        <w:t>Joseph Sherman &amp; Cecilia Phillips</w:t>
      </w:r>
      <w:r w:rsidR="007734DD">
        <w:rPr>
          <w:rFonts w:cs="Calibri"/>
          <w:color w:val="412600"/>
        </w:rPr>
        <w:t xml:space="preserve"> wedding picture, copy; </w:t>
      </w:r>
      <w:r w:rsidR="007734DD" w:rsidRPr="007734DD">
        <w:rPr>
          <w:rFonts w:cs="Calibri"/>
          <w:b/>
          <w:bCs/>
          <w:color w:val="412600"/>
        </w:rPr>
        <w:t>Luella Phillips</w:t>
      </w:r>
      <w:r w:rsidR="007734DD">
        <w:rPr>
          <w:rFonts w:cs="Calibri"/>
          <w:color w:val="412600"/>
        </w:rPr>
        <w:t xml:space="preserve">, </w:t>
      </w:r>
      <w:r w:rsidR="007734DD" w:rsidRPr="007734DD">
        <w:rPr>
          <w:rFonts w:cs="Calibri"/>
          <w:b/>
          <w:bCs/>
          <w:color w:val="412600"/>
        </w:rPr>
        <w:t>Temperance Porter Morgan</w:t>
      </w:r>
      <w:r w:rsidR="007734DD">
        <w:rPr>
          <w:rFonts w:cs="Calibri"/>
          <w:color w:val="412600"/>
        </w:rPr>
        <w:t xml:space="preserve">, </w:t>
      </w:r>
      <w:r w:rsidR="007734DD" w:rsidRPr="007734DD">
        <w:rPr>
          <w:rFonts w:cs="Calibri"/>
          <w:b/>
          <w:bCs/>
          <w:color w:val="412600"/>
        </w:rPr>
        <w:t>Celia Phillips Sherman</w:t>
      </w:r>
      <w:r w:rsidR="007734DD">
        <w:rPr>
          <w:rFonts w:cs="Calibri"/>
          <w:color w:val="412600"/>
        </w:rPr>
        <w:t xml:space="preserve">, </w:t>
      </w:r>
      <w:r w:rsidR="007734DD" w:rsidRPr="007734DD">
        <w:rPr>
          <w:rFonts w:cs="Calibri"/>
          <w:b/>
          <w:bCs/>
          <w:color w:val="412600"/>
        </w:rPr>
        <w:t>Opal Sherman</w:t>
      </w:r>
      <w:r w:rsidR="007734DD">
        <w:rPr>
          <w:rFonts w:cs="Calibri"/>
          <w:color w:val="412600"/>
        </w:rPr>
        <w:t xml:space="preserve"> – photo, copy- 4 generations of women; </w:t>
      </w:r>
      <w:r w:rsidR="007734DD" w:rsidRPr="007734DD">
        <w:rPr>
          <w:rFonts w:cs="Calibri"/>
          <w:b/>
          <w:bCs/>
          <w:color w:val="412600"/>
        </w:rPr>
        <w:t>Anna Sherman</w:t>
      </w:r>
      <w:r w:rsidR="007734DD">
        <w:rPr>
          <w:rFonts w:cs="Calibri"/>
          <w:color w:val="412600"/>
        </w:rPr>
        <w:t xml:space="preserve"> divorce from </w:t>
      </w:r>
      <w:r w:rsidR="007734DD" w:rsidRPr="007734DD">
        <w:rPr>
          <w:rFonts w:cs="Calibri"/>
          <w:b/>
          <w:bCs/>
          <w:color w:val="412600"/>
        </w:rPr>
        <w:t>Solomon Sherman</w:t>
      </w:r>
      <w:r w:rsidR="007734DD">
        <w:rPr>
          <w:rFonts w:cs="Calibri"/>
          <w:color w:val="412600"/>
        </w:rPr>
        <w:t xml:space="preserve">, Apr 6, 1916, Madison Herald, copy;  </w:t>
      </w:r>
      <w:r w:rsidR="00382058" w:rsidRPr="00382058">
        <w:rPr>
          <w:rFonts w:cs="Calibri"/>
          <w:b/>
          <w:bCs/>
          <w:color w:val="412600"/>
        </w:rPr>
        <w:t>Joseph Sherman</w:t>
      </w:r>
      <w:r w:rsidR="00382058">
        <w:rPr>
          <w:rFonts w:cs="Calibri"/>
          <w:color w:val="412600"/>
        </w:rPr>
        <w:t xml:space="preserve">, Vail Coffin Record Book, January 24, 1900, copy; </w:t>
      </w:r>
      <w:r w:rsidR="00382058" w:rsidRPr="00382058">
        <w:rPr>
          <w:rFonts w:cs="Calibri"/>
          <w:b/>
          <w:bCs/>
          <w:color w:val="412600"/>
        </w:rPr>
        <w:t>Joseph Sherman</w:t>
      </w:r>
      <w:r w:rsidR="00382058">
        <w:rPr>
          <w:rFonts w:cs="Calibri"/>
          <w:color w:val="412600"/>
        </w:rPr>
        <w:t xml:space="preserve">, 1860 &amp;1870 US Census, Ancestry;  </w:t>
      </w:r>
      <w:r w:rsidR="00382058" w:rsidRPr="000F0220">
        <w:rPr>
          <w:rFonts w:cs="Calibri"/>
          <w:b/>
          <w:bCs/>
          <w:color w:val="412600"/>
        </w:rPr>
        <w:t>Elisha Sherman,</w:t>
      </w:r>
      <w:r w:rsidR="00382058">
        <w:rPr>
          <w:rFonts w:cs="Calibri"/>
          <w:color w:val="412600"/>
        </w:rPr>
        <w:t xml:space="preserve"> Affidavit</w:t>
      </w:r>
      <w:r w:rsidR="000F0220">
        <w:rPr>
          <w:rFonts w:cs="Calibri"/>
          <w:color w:val="412600"/>
        </w:rPr>
        <w:t xml:space="preserve"> regarding money owed </w:t>
      </w:r>
      <w:r w:rsidR="000F0220" w:rsidRPr="000F0220">
        <w:rPr>
          <w:rFonts w:cs="Calibri"/>
          <w:b/>
          <w:bCs/>
          <w:color w:val="412600"/>
        </w:rPr>
        <w:t>Elisha Sherman</w:t>
      </w:r>
      <w:r w:rsidR="000F0220">
        <w:rPr>
          <w:rFonts w:cs="Calibri"/>
          <w:color w:val="412600"/>
        </w:rPr>
        <w:t xml:space="preserve"> by </w:t>
      </w:r>
      <w:r w:rsidR="000F0220" w:rsidRPr="000F0220">
        <w:rPr>
          <w:rFonts w:cs="Calibri"/>
          <w:b/>
          <w:bCs/>
          <w:color w:val="412600"/>
        </w:rPr>
        <w:t>Samuel J Ryker</w:t>
      </w:r>
      <w:r w:rsidR="000F0220">
        <w:rPr>
          <w:rFonts w:cs="Calibri"/>
          <w:color w:val="412600"/>
        </w:rPr>
        <w:t xml:space="preserve"> and held by </w:t>
      </w:r>
      <w:r w:rsidR="000F0220" w:rsidRPr="000F0220">
        <w:rPr>
          <w:rFonts w:cs="Calibri"/>
          <w:b/>
          <w:bCs/>
          <w:color w:val="412600"/>
        </w:rPr>
        <w:t>John G Ryker</w:t>
      </w:r>
      <w:r w:rsidR="000F0220">
        <w:rPr>
          <w:rFonts w:cs="Calibri"/>
          <w:color w:val="412600"/>
        </w:rPr>
        <w:t>, April 5, 1847;</w:t>
      </w:r>
      <w:r w:rsidR="00411C53">
        <w:rPr>
          <w:rFonts w:cs="Calibri"/>
          <w:color w:val="412600"/>
        </w:rPr>
        <w:t xml:space="preserve"> Court Summons:  </w:t>
      </w:r>
      <w:r w:rsidR="00411C53" w:rsidRPr="00411C53">
        <w:rPr>
          <w:rFonts w:cs="Calibri"/>
          <w:b/>
          <w:bCs/>
          <w:color w:val="412600"/>
        </w:rPr>
        <w:t>Elisha Sherman</w:t>
      </w:r>
      <w:r w:rsidR="00411C53">
        <w:rPr>
          <w:rFonts w:cs="Calibri"/>
          <w:color w:val="412600"/>
        </w:rPr>
        <w:t xml:space="preserve"> vs. </w:t>
      </w:r>
      <w:r w:rsidR="00411C53" w:rsidRPr="00411C53">
        <w:rPr>
          <w:rFonts w:cs="Calibri"/>
          <w:b/>
          <w:bCs/>
          <w:color w:val="412600"/>
        </w:rPr>
        <w:t>Isaac Gray,</w:t>
      </w:r>
      <w:r w:rsidR="00411C53">
        <w:rPr>
          <w:rFonts w:cs="Calibri"/>
          <w:color w:val="412600"/>
        </w:rPr>
        <w:t xml:space="preserve"> 1849</w:t>
      </w:r>
      <w:r w:rsidR="000F0220">
        <w:rPr>
          <w:rFonts w:cs="Calibri"/>
          <w:color w:val="412600"/>
        </w:rPr>
        <w:t xml:space="preserve"> Newspaper notice of J.P. </w:t>
      </w:r>
      <w:r w:rsidR="000F0220" w:rsidRPr="000F0220">
        <w:rPr>
          <w:rFonts w:cs="Calibri"/>
          <w:b/>
          <w:bCs/>
          <w:color w:val="412600"/>
        </w:rPr>
        <w:t>Chauncey B. Lewis</w:t>
      </w:r>
      <w:r w:rsidR="000F0220">
        <w:rPr>
          <w:rFonts w:cs="Calibri"/>
          <w:color w:val="412600"/>
        </w:rPr>
        <w:t xml:space="preserve">, April 21, 1847; Land </w:t>
      </w:r>
      <w:r w:rsidR="008C41B3">
        <w:rPr>
          <w:rFonts w:cs="Calibri"/>
          <w:color w:val="412600"/>
        </w:rPr>
        <w:t xml:space="preserve">Grant, May 24, 1826, copy; News Notice of runaway son, </w:t>
      </w:r>
      <w:r w:rsidR="008C41B3" w:rsidRPr="008C41B3">
        <w:rPr>
          <w:rFonts w:cs="Calibri"/>
          <w:b/>
          <w:bCs/>
          <w:color w:val="412600"/>
        </w:rPr>
        <w:t>Erastus</w:t>
      </w:r>
      <w:r w:rsidR="008C41B3">
        <w:rPr>
          <w:rFonts w:cs="Calibri"/>
          <w:color w:val="412600"/>
        </w:rPr>
        <w:t xml:space="preserve"> </w:t>
      </w:r>
      <w:r w:rsidR="008C41B3" w:rsidRPr="008C41B3">
        <w:rPr>
          <w:rFonts w:cs="Calibri"/>
          <w:b/>
          <w:bCs/>
          <w:color w:val="412600"/>
        </w:rPr>
        <w:t>Sherman</w:t>
      </w:r>
      <w:r w:rsidR="008C41B3">
        <w:rPr>
          <w:rFonts w:cs="Calibri"/>
          <w:color w:val="412600"/>
        </w:rPr>
        <w:t>, Vevay Indiana Palladium, June 19 &amp; July 3, 1847</w:t>
      </w:r>
      <w:r w:rsidR="008C41B3" w:rsidRPr="008C41B3">
        <w:rPr>
          <w:rFonts w:cs="Calibri"/>
          <w:b/>
          <w:bCs/>
          <w:color w:val="412600"/>
        </w:rPr>
        <w:t>; C. Erastus Sherman</w:t>
      </w:r>
      <w:r w:rsidR="008C41B3">
        <w:rPr>
          <w:rFonts w:cs="Calibri"/>
          <w:color w:val="412600"/>
        </w:rPr>
        <w:t xml:space="preserve"> – 1870 US Census, Center, Boone, Indiana, Ancestry; News Advertisement, </w:t>
      </w:r>
      <w:r w:rsidR="008C41B3" w:rsidRPr="008C41B3">
        <w:rPr>
          <w:rFonts w:cs="Calibri"/>
          <w:b/>
          <w:bCs/>
          <w:color w:val="412600"/>
        </w:rPr>
        <w:t>Polly Sherman Tinker</w:t>
      </w:r>
      <w:r w:rsidR="008C41B3">
        <w:rPr>
          <w:rFonts w:cs="Calibri"/>
          <w:color w:val="412600"/>
        </w:rPr>
        <w:t xml:space="preserve">, Indianapolis Star August 1, 1905, copy; Land Record, </w:t>
      </w:r>
      <w:r w:rsidR="008C41B3" w:rsidRPr="00002BE9">
        <w:rPr>
          <w:rFonts w:cs="Calibri"/>
          <w:b/>
          <w:bCs/>
          <w:color w:val="412600"/>
        </w:rPr>
        <w:t>Nathaniel</w:t>
      </w:r>
      <w:r w:rsidR="00002BE9">
        <w:rPr>
          <w:rFonts w:cs="Calibri"/>
          <w:color w:val="412600"/>
        </w:rPr>
        <w:t xml:space="preserve"> and </w:t>
      </w:r>
      <w:r w:rsidR="00002BE9" w:rsidRPr="00002BE9">
        <w:rPr>
          <w:rFonts w:cs="Calibri"/>
          <w:b/>
          <w:bCs/>
          <w:color w:val="412600"/>
        </w:rPr>
        <w:t>Abigail Sherman</w:t>
      </w:r>
      <w:r w:rsidR="00002BE9">
        <w:rPr>
          <w:rFonts w:cs="Calibri"/>
          <w:color w:val="412600"/>
        </w:rPr>
        <w:t xml:space="preserve">, Camillus, Onondaga, NY, 1817, Family Search; News Article – “The Three – </w:t>
      </w:r>
      <w:r w:rsidR="00002BE9" w:rsidRPr="00002BE9">
        <w:rPr>
          <w:rFonts w:cs="Calibri"/>
          <w:b/>
          <w:bCs/>
          <w:color w:val="412600"/>
        </w:rPr>
        <w:t>Sherman</w:t>
      </w:r>
      <w:r w:rsidR="00002BE9">
        <w:rPr>
          <w:rFonts w:cs="Calibri"/>
          <w:color w:val="412600"/>
        </w:rPr>
        <w:t xml:space="preserve"> Brothers – </w:t>
      </w:r>
      <w:r w:rsidR="00002BE9" w:rsidRPr="00002BE9">
        <w:rPr>
          <w:rFonts w:cs="Calibri"/>
          <w:b/>
          <w:bCs/>
          <w:color w:val="412600"/>
        </w:rPr>
        <w:t>Benoni, Nathaniel and Elisha</w:t>
      </w:r>
      <w:r w:rsidR="00002BE9">
        <w:rPr>
          <w:rFonts w:cs="Calibri"/>
          <w:color w:val="412600"/>
        </w:rPr>
        <w:t xml:space="preserve">” by </w:t>
      </w:r>
      <w:r w:rsidR="00002BE9" w:rsidRPr="00002BE9">
        <w:rPr>
          <w:rFonts w:cs="Calibri"/>
          <w:b/>
          <w:bCs/>
          <w:color w:val="412600"/>
        </w:rPr>
        <w:t>J.W. Lanham</w:t>
      </w:r>
      <w:r w:rsidR="00002BE9">
        <w:rPr>
          <w:rFonts w:cs="Calibri"/>
          <w:color w:val="412600"/>
        </w:rPr>
        <w:t xml:space="preserve">, February 12, 1900, Madison Courier, copy; Land Owner list, Milton Twp., Jefferson County, IN – Town 4N. Range 11 East, </w:t>
      </w:r>
      <w:r w:rsidR="00002BE9" w:rsidRPr="00375E1A">
        <w:rPr>
          <w:rFonts w:cs="Calibri"/>
          <w:b/>
          <w:bCs/>
          <w:color w:val="412600"/>
        </w:rPr>
        <w:t>Elisha</w:t>
      </w:r>
      <w:r w:rsidR="00002BE9">
        <w:rPr>
          <w:rFonts w:cs="Calibri"/>
          <w:color w:val="412600"/>
        </w:rPr>
        <w:t xml:space="preserve"> and </w:t>
      </w:r>
      <w:r w:rsidR="00002BE9" w:rsidRPr="00375E1A">
        <w:rPr>
          <w:rFonts w:cs="Calibri"/>
          <w:b/>
          <w:bCs/>
          <w:color w:val="412600"/>
        </w:rPr>
        <w:t>Nathaniel Sherman</w:t>
      </w:r>
      <w:r w:rsidR="00002BE9">
        <w:rPr>
          <w:rFonts w:cs="Calibri"/>
          <w:color w:val="412600"/>
        </w:rPr>
        <w:t xml:space="preserve">, copy; </w:t>
      </w:r>
      <w:r w:rsidR="00375E1A">
        <w:rPr>
          <w:rFonts w:cs="Calibri"/>
          <w:color w:val="412600"/>
        </w:rPr>
        <w:t xml:space="preserve">Land Transfer for School in District N. 5, Township 4, N of Range 11 East, </w:t>
      </w:r>
      <w:r w:rsidR="00375E1A" w:rsidRPr="00375E1A">
        <w:rPr>
          <w:rFonts w:cs="Calibri"/>
          <w:b/>
          <w:bCs/>
          <w:color w:val="412600"/>
        </w:rPr>
        <w:t xml:space="preserve">Nathaniel </w:t>
      </w:r>
      <w:r w:rsidR="00375E1A">
        <w:rPr>
          <w:rFonts w:cs="Calibri"/>
          <w:color w:val="412600"/>
        </w:rPr>
        <w:t xml:space="preserve">and </w:t>
      </w:r>
      <w:r w:rsidR="00375E1A" w:rsidRPr="00375E1A">
        <w:rPr>
          <w:rFonts w:cs="Calibri"/>
          <w:b/>
          <w:bCs/>
          <w:color w:val="412600"/>
        </w:rPr>
        <w:t>Abigail Sherman</w:t>
      </w:r>
      <w:r w:rsidR="00375E1A">
        <w:rPr>
          <w:rFonts w:cs="Calibri"/>
          <w:b/>
          <w:bCs/>
          <w:color w:val="412600"/>
        </w:rPr>
        <w:t xml:space="preserve">; </w:t>
      </w:r>
      <w:r w:rsidR="00375E1A" w:rsidRPr="00375E1A">
        <w:rPr>
          <w:rFonts w:cs="Calibri"/>
          <w:color w:val="412600"/>
        </w:rPr>
        <w:t>Land Transfer</w:t>
      </w:r>
      <w:r w:rsidR="00375E1A">
        <w:rPr>
          <w:rFonts w:cs="Calibri"/>
          <w:color w:val="412600"/>
        </w:rPr>
        <w:t xml:space="preserve"> – 52 acres – </w:t>
      </w:r>
      <w:r w:rsidR="00EB4F27" w:rsidRPr="00EB4F27">
        <w:rPr>
          <w:rFonts w:cs="Calibri"/>
          <w:b/>
          <w:bCs/>
          <w:color w:val="412600"/>
        </w:rPr>
        <w:t>Amanda Sherman</w:t>
      </w:r>
      <w:r w:rsidR="00EB4F27">
        <w:rPr>
          <w:rFonts w:cs="Calibri"/>
          <w:color w:val="412600"/>
        </w:rPr>
        <w:t xml:space="preserve">, December 14, 1859; Land Transfer - </w:t>
      </w:r>
      <w:r w:rsidR="00375E1A" w:rsidRPr="000828E3">
        <w:rPr>
          <w:rFonts w:cs="Calibri"/>
          <w:b/>
          <w:bCs/>
          <w:color w:val="412600"/>
        </w:rPr>
        <w:t>Amanda Sherman</w:t>
      </w:r>
      <w:r w:rsidR="00375E1A">
        <w:rPr>
          <w:rFonts w:cs="Calibri"/>
          <w:color w:val="412600"/>
        </w:rPr>
        <w:t xml:space="preserve"> to </w:t>
      </w:r>
      <w:r w:rsidR="00375E1A" w:rsidRPr="00EB4F27">
        <w:rPr>
          <w:rFonts w:cs="Calibri"/>
          <w:b/>
          <w:bCs/>
          <w:color w:val="412600"/>
        </w:rPr>
        <w:t>Ebenezer Gray</w:t>
      </w:r>
      <w:r w:rsidR="00375E1A">
        <w:rPr>
          <w:rFonts w:cs="Calibri"/>
          <w:color w:val="412600"/>
        </w:rPr>
        <w:t xml:space="preserve">, 31 Aug </w:t>
      </w:r>
      <w:r w:rsidR="00EB4F27">
        <w:rPr>
          <w:rFonts w:cs="Calibri"/>
          <w:color w:val="412600"/>
        </w:rPr>
        <w:t xml:space="preserve">1861; Land Sale, Nov 1859, widow, </w:t>
      </w:r>
      <w:r w:rsidR="00EB4F27" w:rsidRPr="00EB4F27">
        <w:rPr>
          <w:rFonts w:cs="Calibri"/>
          <w:b/>
          <w:bCs/>
          <w:color w:val="412600"/>
        </w:rPr>
        <w:t>Abigail Sherman</w:t>
      </w:r>
      <w:r w:rsidR="00EB4F27">
        <w:rPr>
          <w:rFonts w:cs="Calibri"/>
          <w:color w:val="412600"/>
        </w:rPr>
        <w:t>, Section 22, Milton, Jefferson, IN</w:t>
      </w:r>
      <w:r w:rsidR="005F0FC6">
        <w:rPr>
          <w:rFonts w:cs="Calibri"/>
          <w:color w:val="412600"/>
        </w:rPr>
        <w:t xml:space="preserve">; Estate filings, 1859-1862, Ancestry; US Censuses 1820, 1830, 1850, </w:t>
      </w:r>
      <w:r w:rsidR="005F0FC6" w:rsidRPr="000828E3">
        <w:rPr>
          <w:rFonts w:cs="Calibri"/>
          <w:b/>
          <w:bCs/>
          <w:color w:val="412600"/>
        </w:rPr>
        <w:t>Nathaniel Sherman</w:t>
      </w:r>
      <w:r w:rsidR="000828E3">
        <w:rPr>
          <w:rFonts w:cs="Calibri"/>
          <w:b/>
          <w:bCs/>
          <w:color w:val="412600"/>
        </w:rPr>
        <w:t xml:space="preserve">; </w:t>
      </w:r>
      <w:r w:rsidR="000828E3" w:rsidRPr="000828E3">
        <w:rPr>
          <w:rFonts w:cs="Calibri"/>
          <w:color w:val="412600"/>
        </w:rPr>
        <w:t>Voting Record, August 7, 1826,</w:t>
      </w:r>
      <w:r w:rsidR="000828E3">
        <w:rPr>
          <w:rFonts w:cs="Calibri"/>
          <w:b/>
          <w:bCs/>
          <w:color w:val="412600"/>
        </w:rPr>
        <w:t xml:space="preserve"> Benoni, Elisha and Nathaniel Sherman; </w:t>
      </w:r>
      <w:r w:rsidR="000828E3" w:rsidRPr="000828E3">
        <w:rPr>
          <w:rFonts w:cs="Calibri"/>
          <w:color w:val="412600"/>
        </w:rPr>
        <w:t>Vail Coffin Record Book,</w:t>
      </w:r>
      <w:r w:rsidR="000828E3">
        <w:rPr>
          <w:rFonts w:cs="Calibri"/>
          <w:b/>
          <w:bCs/>
          <w:color w:val="412600"/>
        </w:rPr>
        <w:t xml:space="preserve"> Nathaniel Sherman, </w:t>
      </w:r>
      <w:r w:rsidR="000828E3" w:rsidRPr="000828E3">
        <w:rPr>
          <w:rFonts w:cs="Calibri"/>
          <w:color w:val="412600"/>
        </w:rPr>
        <w:t>20 May 1858</w:t>
      </w:r>
      <w:r w:rsidR="000828E3">
        <w:rPr>
          <w:rFonts w:cs="Calibri"/>
          <w:color w:val="412600"/>
        </w:rPr>
        <w:t xml:space="preserve">, </w:t>
      </w:r>
      <w:r w:rsidR="000828E3" w:rsidRPr="000828E3">
        <w:rPr>
          <w:rFonts w:cs="Calibri"/>
          <w:b/>
          <w:bCs/>
          <w:color w:val="412600"/>
        </w:rPr>
        <w:t>Abigail Sherman</w:t>
      </w:r>
      <w:r w:rsidR="000828E3">
        <w:rPr>
          <w:rFonts w:cs="Calibri"/>
          <w:color w:val="412600"/>
        </w:rPr>
        <w:t xml:space="preserve">, July 15, 1869; Will of </w:t>
      </w:r>
      <w:r w:rsidR="000828E3" w:rsidRPr="000828E3">
        <w:rPr>
          <w:rFonts w:cs="Calibri"/>
          <w:b/>
          <w:bCs/>
          <w:color w:val="412600"/>
        </w:rPr>
        <w:t>Nathaniel Sherman</w:t>
      </w:r>
      <w:r w:rsidR="000828E3">
        <w:rPr>
          <w:rFonts w:cs="Calibri"/>
          <w:color w:val="412600"/>
        </w:rPr>
        <w:t xml:space="preserve">, May 6, 1858; Land Grant, </w:t>
      </w:r>
      <w:r w:rsidR="000828E3" w:rsidRPr="000828E3">
        <w:rPr>
          <w:rFonts w:cs="Calibri"/>
          <w:b/>
          <w:bCs/>
          <w:color w:val="412600"/>
        </w:rPr>
        <w:t>Nathaniel Sherman</w:t>
      </w:r>
      <w:r w:rsidR="000828E3">
        <w:rPr>
          <w:rFonts w:cs="Calibri"/>
          <w:color w:val="412600"/>
        </w:rPr>
        <w:t>, 1823, copy; Subscriber’s List – Cassells Illustrated Family Bible, Nathaniel Shearman</w:t>
      </w:r>
      <w:r w:rsidR="00336B3E">
        <w:rPr>
          <w:rFonts w:cs="Calibri"/>
          <w:color w:val="412600"/>
        </w:rPr>
        <w:t xml:space="preserve">, March 23, 1860, copy; Voter’s List, </w:t>
      </w:r>
      <w:r w:rsidR="00336B3E" w:rsidRPr="00336B3E">
        <w:rPr>
          <w:rFonts w:cs="Calibri"/>
          <w:b/>
          <w:bCs/>
          <w:color w:val="412600"/>
        </w:rPr>
        <w:t>Nathaniel &amp; Joseph Sherman</w:t>
      </w:r>
      <w:r w:rsidR="00336B3E">
        <w:rPr>
          <w:rFonts w:cs="Calibri"/>
          <w:color w:val="412600"/>
        </w:rPr>
        <w:t xml:space="preserve">, Milton Township, August 4, 1852, copy; </w:t>
      </w:r>
      <w:r w:rsidR="00336B3E" w:rsidRPr="00336B3E">
        <w:rPr>
          <w:rFonts w:cs="Calibri"/>
          <w:b/>
          <w:bCs/>
          <w:color w:val="412600"/>
        </w:rPr>
        <w:t>Joseph Cleveland Sherman</w:t>
      </w:r>
      <w:r w:rsidR="00336B3E">
        <w:rPr>
          <w:rFonts w:cs="Calibri"/>
          <w:color w:val="412600"/>
        </w:rPr>
        <w:t xml:space="preserve">:  Family Tree, Ancestry; 1850 Census, Ancestry; </w:t>
      </w:r>
      <w:r w:rsidR="00AB6C11">
        <w:rPr>
          <w:rFonts w:cs="Calibri"/>
          <w:color w:val="412600"/>
        </w:rPr>
        <w:t xml:space="preserve">Tax Assessment 1865, Walpole, IN, Ancestry; Death Record, Ancestry; Photo, </w:t>
      </w:r>
      <w:r w:rsidR="00AB6C11" w:rsidRPr="007A3C16">
        <w:rPr>
          <w:rFonts w:cs="Calibri"/>
          <w:b/>
          <w:bCs/>
          <w:color w:val="412600"/>
        </w:rPr>
        <w:t>Joseph C. &amp; Nancy Miller</w:t>
      </w:r>
      <w:r w:rsidR="00AB6C11">
        <w:rPr>
          <w:rFonts w:cs="Calibri"/>
          <w:color w:val="412600"/>
        </w:rPr>
        <w:t xml:space="preserve"> Sherman, copy, Marriage Record, Ancestry; Headstone photo, Bethlehem Cemetery, Fall Creek, Hamilton, IN; Death Certificate, 1908; </w:t>
      </w:r>
      <w:r w:rsidR="00AB6C11" w:rsidRPr="00AB6C11">
        <w:rPr>
          <w:rFonts w:cs="Calibri"/>
          <w:b/>
          <w:bCs/>
          <w:color w:val="412600"/>
        </w:rPr>
        <w:t>Benjamin Sherman</w:t>
      </w:r>
      <w:r w:rsidR="00AB6C11">
        <w:rPr>
          <w:rFonts w:cs="Calibri"/>
          <w:color w:val="412600"/>
        </w:rPr>
        <w:t xml:space="preserve">:  </w:t>
      </w:r>
      <w:r w:rsidR="009F4838">
        <w:rPr>
          <w:rFonts w:cs="Calibri"/>
          <w:color w:val="412600"/>
        </w:rPr>
        <w:t xml:space="preserve">Assault &amp; Battery Charge by wife, </w:t>
      </w:r>
      <w:r w:rsidR="009F4838" w:rsidRPr="009F4838">
        <w:rPr>
          <w:rFonts w:cs="Calibri"/>
          <w:b/>
          <w:bCs/>
          <w:color w:val="412600"/>
        </w:rPr>
        <w:t>Susan Shearman</w:t>
      </w:r>
      <w:r w:rsidR="009F4838">
        <w:rPr>
          <w:rFonts w:cs="Calibri"/>
          <w:color w:val="412600"/>
        </w:rPr>
        <w:t xml:space="preserve">, October 11, 1854; Charge of swimming in the Ohio River within corporate limits, August 19, 1850; News Clipping transcribed, “A Canaanite who has been with us for many years:, 1902; News article, “Canaan’s Grand Old Man”, 1905, copy; </w:t>
      </w:r>
      <w:r w:rsidR="008F694E">
        <w:rPr>
          <w:rFonts w:cs="Calibri"/>
          <w:color w:val="412600"/>
        </w:rPr>
        <w:t xml:space="preserve">Court Summons to testify, 1853; 1870 US Censuses; </w:t>
      </w:r>
      <w:r w:rsidR="008F694E" w:rsidRPr="008F694E">
        <w:rPr>
          <w:rFonts w:cs="Calibri"/>
          <w:b/>
          <w:bCs/>
          <w:color w:val="412600"/>
        </w:rPr>
        <w:t>Benjamin Frank Sherman, Jr</w:t>
      </w:r>
      <w:r w:rsidR="008F694E">
        <w:rPr>
          <w:rFonts w:cs="Calibri"/>
          <w:color w:val="412600"/>
        </w:rPr>
        <w:t xml:space="preserve">. – Civil War Report, 1864, 1865; </w:t>
      </w:r>
      <w:r w:rsidR="008F694E" w:rsidRPr="008F694E">
        <w:rPr>
          <w:rFonts w:cs="Calibri"/>
          <w:b/>
          <w:bCs/>
          <w:color w:val="412600"/>
        </w:rPr>
        <w:t>William Sherman</w:t>
      </w:r>
      <w:r w:rsidR="008F694E">
        <w:rPr>
          <w:rFonts w:cs="Calibri"/>
          <w:color w:val="412600"/>
        </w:rPr>
        <w:t xml:space="preserve">:  Photo from Sherman genealogy book; Marriage consent for </w:t>
      </w:r>
      <w:r w:rsidR="008F694E" w:rsidRPr="008F694E">
        <w:rPr>
          <w:rFonts w:cs="Calibri"/>
          <w:b/>
          <w:bCs/>
          <w:color w:val="412600"/>
        </w:rPr>
        <w:t>William Sherman</w:t>
      </w:r>
      <w:r w:rsidR="008F694E">
        <w:rPr>
          <w:rFonts w:cs="Calibri"/>
          <w:color w:val="412600"/>
        </w:rPr>
        <w:t xml:space="preserve"> and </w:t>
      </w:r>
      <w:r w:rsidR="008F694E" w:rsidRPr="008F694E">
        <w:rPr>
          <w:rFonts w:cs="Calibri"/>
          <w:b/>
          <w:bCs/>
          <w:color w:val="412600"/>
        </w:rPr>
        <w:t>Susan Kidd</w:t>
      </w:r>
      <w:r w:rsidR="008F694E">
        <w:rPr>
          <w:rFonts w:cs="Calibri"/>
          <w:color w:val="412600"/>
        </w:rPr>
        <w:t xml:space="preserve">, August 13, 1859; News Article, “A Civil War Veteran Dies of Pneumonia at the King’s Daughters’ Hospital – Madison Courier, May 20, 1914; </w:t>
      </w:r>
      <w:r w:rsidR="009830D5">
        <w:rPr>
          <w:rFonts w:cs="Calibri"/>
          <w:color w:val="412600"/>
        </w:rPr>
        <w:t>News Article, “</w:t>
      </w:r>
      <w:r w:rsidR="009830D5" w:rsidRPr="007A3C16">
        <w:rPr>
          <w:rFonts w:cs="Calibri"/>
          <w:b/>
          <w:bCs/>
          <w:color w:val="412600"/>
        </w:rPr>
        <w:t>William Sherman</w:t>
      </w:r>
      <w:r w:rsidR="009830D5">
        <w:rPr>
          <w:rFonts w:cs="Calibri"/>
          <w:color w:val="412600"/>
        </w:rPr>
        <w:t>, Esq. To be Buried Friday with the Honors of War”, May 21, 1914, Madison Courier; “News Article, “An Old Soldier’s Burial”, May 22, 1914, Madison Courier; Military card, Co. B, 2 Reg., Indiana Cavalary, copy.</w:t>
      </w:r>
    </w:p>
    <w:p w14:paraId="69F073A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erman, Opal</w:t>
      </w:r>
      <w:r w:rsidRPr="00263CBF">
        <w:rPr>
          <w:rFonts w:cs="Calibri"/>
          <w:color w:val="412600"/>
        </w:rPr>
        <w:t> – Madison Courier article, with photo, January 1, 2000; obituary, May 19, 1958; newspaper remembrance.</w:t>
      </w:r>
    </w:p>
    <w:p w14:paraId="4891E03A" w14:textId="413B337D"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herman, Peter </w:t>
      </w:r>
      <w:r>
        <w:rPr>
          <w:rFonts w:cs="Calibri"/>
          <w:color w:val="412600"/>
        </w:rPr>
        <w:t>- Family History, Peter Sherman's Family from New York state to Indiana, Jean W. Perney, 2016.</w:t>
      </w:r>
    </w:p>
    <w:p w14:paraId="17331F53" w14:textId="2FA6287A" w:rsidR="00BB4755" w:rsidRPr="007F129C" w:rsidRDefault="00D5650A" w:rsidP="0015073F">
      <w:pPr>
        <w:shd w:val="clear" w:color="auto" w:fill="FFFFFF"/>
        <w:spacing w:before="120" w:after="225"/>
        <w:ind w:left="375" w:right="375"/>
        <w:textAlignment w:val="baseline"/>
        <w:rPr>
          <w:rFonts w:cs="Calibri"/>
          <w:color w:val="412600"/>
        </w:rPr>
      </w:pPr>
      <w:r>
        <w:rPr>
          <w:rFonts w:cs="Calibri"/>
          <w:b/>
          <w:color w:val="412600"/>
        </w:rPr>
        <w:t xml:space="preserve">SHERMAN OBITUARIES:  </w:t>
      </w:r>
      <w:r w:rsidR="00BB4755">
        <w:rPr>
          <w:rFonts w:cs="Calibri"/>
          <w:b/>
          <w:color w:val="412600"/>
        </w:rPr>
        <w:t xml:space="preserve">Sherman, Raymond Phillips “Phil” </w:t>
      </w:r>
      <w:r w:rsidR="00BB4755">
        <w:rPr>
          <w:rFonts w:cs="Calibri"/>
          <w:color w:val="412600"/>
        </w:rPr>
        <w:t>–June 24, 2021</w:t>
      </w:r>
      <w:r>
        <w:rPr>
          <w:rFonts w:cs="Calibri"/>
          <w:color w:val="412600"/>
        </w:rPr>
        <w:t xml:space="preserve">; </w:t>
      </w:r>
      <w:r w:rsidRPr="00D5650A">
        <w:rPr>
          <w:rFonts w:cs="Calibri"/>
          <w:b/>
          <w:bCs/>
          <w:color w:val="412600"/>
        </w:rPr>
        <w:t>Sherman, Charlotte Evelyn Monroe</w:t>
      </w:r>
      <w:r>
        <w:rPr>
          <w:rFonts w:cs="Calibri"/>
          <w:color w:val="412600"/>
        </w:rPr>
        <w:t xml:space="preserve"> – December 10, 2021</w:t>
      </w:r>
      <w:r w:rsidR="00BB4755">
        <w:rPr>
          <w:rFonts w:cs="Calibri"/>
          <w:color w:val="412600"/>
        </w:rPr>
        <w:t>.</w:t>
      </w:r>
    </w:p>
    <w:p w14:paraId="1F53F600" w14:textId="5D3A3538" w:rsidR="00B46B2C" w:rsidRDefault="00C107A0" w:rsidP="0015073F">
      <w:pPr>
        <w:shd w:val="clear" w:color="auto" w:fill="FFFFFF"/>
        <w:spacing w:before="120" w:after="225"/>
        <w:ind w:left="375" w:right="375"/>
        <w:textAlignment w:val="baseline"/>
        <w:rPr>
          <w:rFonts w:cs="Calibri"/>
          <w:color w:val="412600"/>
        </w:rPr>
      </w:pPr>
      <w:r>
        <w:rPr>
          <w:rFonts w:cs="Calibri"/>
          <w:b/>
          <w:color w:val="412600"/>
        </w:rPr>
        <w:t xml:space="preserve">Shelton Obituaries:  </w:t>
      </w:r>
      <w:r w:rsidR="00264218">
        <w:rPr>
          <w:rFonts w:cs="Calibri"/>
          <w:b/>
          <w:color w:val="412600"/>
        </w:rPr>
        <w:t>Shelton, Van E. – May 17, 2016</w:t>
      </w:r>
      <w:r w:rsidR="00B46B2C">
        <w:rPr>
          <w:rFonts w:cs="Calibri"/>
          <w:b/>
          <w:color w:val="412600"/>
        </w:rPr>
        <w:t>Shelton, Bonita "Bonnie" Bayne</w:t>
      </w:r>
      <w:r>
        <w:rPr>
          <w:rFonts w:cs="Calibri"/>
          <w:b/>
          <w:color w:val="412600"/>
        </w:rPr>
        <w:t xml:space="preserve"> </w:t>
      </w:r>
      <w:r w:rsidRPr="00C107A0">
        <w:rPr>
          <w:rFonts w:cs="Calibri"/>
          <w:bCs/>
          <w:color w:val="412600"/>
        </w:rPr>
        <w:t>– September 15, 2017;</w:t>
      </w:r>
      <w:r w:rsidR="00BF171F">
        <w:rPr>
          <w:rFonts w:cs="Calibri"/>
          <w:b/>
          <w:color w:val="412600"/>
        </w:rPr>
        <w:t xml:space="preserve"> </w:t>
      </w:r>
      <w:r>
        <w:rPr>
          <w:rFonts w:cs="Calibri"/>
          <w:b/>
          <w:color w:val="412600"/>
        </w:rPr>
        <w:t xml:space="preserve">Shelton, </w:t>
      </w:r>
      <w:r w:rsidR="00BF171F">
        <w:rPr>
          <w:rFonts w:cs="Calibri"/>
          <w:b/>
          <w:color w:val="412600"/>
        </w:rPr>
        <w:t xml:space="preserve">William “Bill” Bradford </w:t>
      </w:r>
      <w:r w:rsidR="00BF171F" w:rsidRPr="00C107A0">
        <w:rPr>
          <w:rFonts w:cs="Calibri"/>
          <w:bCs/>
          <w:color w:val="412600"/>
        </w:rPr>
        <w:t>Shelton</w:t>
      </w:r>
      <w:r w:rsidR="00B46B2C" w:rsidRPr="00C107A0">
        <w:rPr>
          <w:rFonts w:cs="Calibri"/>
          <w:bCs/>
          <w:color w:val="412600"/>
        </w:rPr>
        <w:t xml:space="preserve"> - </w:t>
      </w:r>
      <w:r w:rsidR="00B46B2C">
        <w:rPr>
          <w:rFonts w:cs="Calibri"/>
          <w:color w:val="412600"/>
        </w:rPr>
        <w:t>September 15, 2017</w:t>
      </w:r>
      <w:r w:rsidR="00BF171F">
        <w:rPr>
          <w:rFonts w:cs="Calibri"/>
          <w:color w:val="412600"/>
        </w:rPr>
        <w:t xml:space="preserve">; </w:t>
      </w:r>
      <w:r w:rsidRPr="00C107A0">
        <w:rPr>
          <w:rFonts w:cs="Calibri"/>
          <w:b/>
          <w:bCs/>
          <w:color w:val="412600"/>
        </w:rPr>
        <w:t>Shelton, William</w:t>
      </w:r>
      <w:r>
        <w:rPr>
          <w:rFonts w:cs="Calibri"/>
          <w:color w:val="412600"/>
        </w:rPr>
        <w:t xml:space="preserve"> -</w:t>
      </w:r>
      <w:r w:rsidR="00BF171F">
        <w:rPr>
          <w:rFonts w:cs="Calibri"/>
          <w:color w:val="412600"/>
        </w:rPr>
        <w:t xml:space="preserve"> March 9, 2018</w:t>
      </w:r>
      <w:r w:rsidR="006628E3">
        <w:rPr>
          <w:rFonts w:cs="Calibri"/>
          <w:color w:val="412600"/>
        </w:rPr>
        <w:t xml:space="preserve">; </w:t>
      </w:r>
      <w:r w:rsidRPr="00C107A0">
        <w:rPr>
          <w:rFonts w:cs="Calibri"/>
          <w:b/>
          <w:bCs/>
          <w:color w:val="412600"/>
        </w:rPr>
        <w:t xml:space="preserve">Stapp, </w:t>
      </w:r>
      <w:r w:rsidR="006628E3" w:rsidRPr="00C107A0">
        <w:rPr>
          <w:rFonts w:cs="Calibri"/>
          <w:b/>
          <w:bCs/>
          <w:color w:val="412600"/>
        </w:rPr>
        <w:t>Mary Pearl Bayne</w:t>
      </w:r>
      <w:r>
        <w:rPr>
          <w:rFonts w:cs="Calibri"/>
          <w:color w:val="412600"/>
        </w:rPr>
        <w:t xml:space="preserve"> - </w:t>
      </w:r>
      <w:r w:rsidR="006628E3">
        <w:rPr>
          <w:rFonts w:cs="Calibri"/>
          <w:color w:val="412600"/>
        </w:rPr>
        <w:t>November 23, 2019, sister of Bonnie Shelton</w:t>
      </w:r>
      <w:r w:rsidR="00B46B2C">
        <w:rPr>
          <w:rFonts w:cs="Calibri"/>
          <w:color w:val="412600"/>
        </w:rPr>
        <w:t>.</w:t>
      </w:r>
    </w:p>
    <w:p w14:paraId="73112B2C" w14:textId="77777777" w:rsidR="007479CF" w:rsidRPr="00F47D0D" w:rsidRDefault="007479CF" w:rsidP="0015073F">
      <w:pPr>
        <w:shd w:val="clear" w:color="auto" w:fill="FFFFFF"/>
        <w:spacing w:before="120" w:after="225"/>
        <w:ind w:left="375" w:right="375"/>
        <w:textAlignment w:val="baseline"/>
        <w:rPr>
          <w:rFonts w:cs="Calibri"/>
          <w:color w:val="412600"/>
        </w:rPr>
      </w:pPr>
      <w:r>
        <w:rPr>
          <w:rFonts w:cs="Calibri"/>
          <w:b/>
          <w:color w:val="412600"/>
        </w:rPr>
        <w:t xml:space="preserve">Shifflet, Melissa Lois </w:t>
      </w:r>
      <w:r>
        <w:rPr>
          <w:rFonts w:cs="Calibri"/>
          <w:color w:val="412600"/>
        </w:rPr>
        <w:t>– Obituary, January 21, 2019.</w:t>
      </w:r>
    </w:p>
    <w:p w14:paraId="74B23AA1"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imfessel, Martha Jane</w:t>
      </w:r>
      <w:r w:rsidRPr="00263CBF">
        <w:rPr>
          <w:rFonts w:cs="Calibri"/>
          <w:color w:val="412600"/>
        </w:rPr>
        <w:t> – Political history and re-election bid.</w:t>
      </w:r>
    </w:p>
    <w:p w14:paraId="7480383B" w14:textId="306B9ED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Shingleton, Harley Taylor </w:t>
      </w:r>
      <w:r>
        <w:rPr>
          <w:rFonts w:cs="Calibri"/>
          <w:color w:val="412600"/>
        </w:rPr>
        <w:t>– Ancestry.com facts and Funeral Card, April 4, 1969; Obituary, Mrs. Newton Shingleton, July 3, 1935.</w:t>
      </w:r>
    </w:p>
    <w:p w14:paraId="2BB97207" w14:textId="79748401" w:rsidR="00EB74F7" w:rsidRDefault="00EB74F7" w:rsidP="0015073F">
      <w:pPr>
        <w:shd w:val="clear" w:color="auto" w:fill="FFFFFF"/>
        <w:spacing w:before="120" w:after="225"/>
        <w:ind w:left="375" w:right="375"/>
        <w:textAlignment w:val="baseline"/>
        <w:rPr>
          <w:rFonts w:cs="Calibri"/>
          <w:color w:val="412600"/>
        </w:rPr>
      </w:pPr>
      <w:r>
        <w:rPr>
          <w:rFonts w:cs="Calibri"/>
          <w:b/>
          <w:bCs/>
          <w:color w:val="412600"/>
        </w:rPr>
        <w:t xml:space="preserve">Shipman Family </w:t>
      </w:r>
      <w:r>
        <w:rPr>
          <w:rFonts w:cs="Calibri"/>
          <w:color w:val="412600"/>
        </w:rPr>
        <w:t xml:space="preserve">– Wedding announcement, </w:t>
      </w:r>
      <w:r w:rsidRPr="00EB74F7">
        <w:rPr>
          <w:rFonts w:cs="Calibri"/>
          <w:b/>
          <w:bCs/>
          <w:color w:val="412600"/>
        </w:rPr>
        <w:t>Gladys Elizabeth Shipman</w:t>
      </w:r>
      <w:r>
        <w:rPr>
          <w:rFonts w:cs="Calibri"/>
          <w:color w:val="412600"/>
        </w:rPr>
        <w:t xml:space="preserve"> to </w:t>
      </w:r>
      <w:r w:rsidRPr="00EB74F7">
        <w:rPr>
          <w:rFonts w:cs="Calibri"/>
          <w:b/>
          <w:bCs/>
          <w:color w:val="412600"/>
        </w:rPr>
        <w:t>Wilbur French Graham</w:t>
      </w:r>
      <w:r>
        <w:rPr>
          <w:rFonts w:cs="Calibri"/>
          <w:color w:val="412600"/>
        </w:rPr>
        <w:t>, 1924.</w:t>
      </w:r>
    </w:p>
    <w:p w14:paraId="1B5582B4" w14:textId="696137DE" w:rsidR="00B46B2C" w:rsidRDefault="00245958" w:rsidP="00245958">
      <w:pPr>
        <w:shd w:val="clear" w:color="auto" w:fill="FFFFFF"/>
        <w:spacing w:before="120" w:after="225"/>
        <w:ind w:left="375" w:right="375"/>
        <w:textAlignment w:val="baseline"/>
        <w:rPr>
          <w:rFonts w:cs="Calibri"/>
          <w:color w:val="412600"/>
        </w:rPr>
      </w:pPr>
      <w:r>
        <w:rPr>
          <w:rFonts w:cs="Calibri"/>
          <w:b/>
          <w:bCs/>
          <w:color w:val="412600"/>
        </w:rPr>
        <w:t xml:space="preserve">Short Obituaries:  </w:t>
      </w:r>
      <w:r w:rsidR="00B4633D">
        <w:rPr>
          <w:rFonts w:cs="Calibri"/>
          <w:b/>
          <w:bCs/>
          <w:color w:val="412600"/>
        </w:rPr>
        <w:t>Short, Hannah - 1893</w:t>
      </w:r>
      <w:r w:rsidR="0085441D">
        <w:rPr>
          <w:rFonts w:cs="Calibri"/>
          <w:b/>
          <w:bCs/>
          <w:color w:val="412600"/>
        </w:rPr>
        <w:t xml:space="preserve">Short, Lillian R. – </w:t>
      </w:r>
      <w:r w:rsidR="0085441D" w:rsidRPr="0085441D">
        <w:rPr>
          <w:rFonts w:cs="Calibri"/>
          <w:color w:val="412600"/>
        </w:rPr>
        <w:t>January 30, 1982</w:t>
      </w:r>
      <w:r w:rsidR="0085441D">
        <w:rPr>
          <w:rFonts w:cs="Calibri"/>
          <w:b/>
          <w:bCs/>
          <w:color w:val="412600"/>
        </w:rPr>
        <w:t xml:space="preserve">; </w:t>
      </w:r>
      <w:r w:rsidR="00F1424D">
        <w:rPr>
          <w:rFonts w:cs="Calibri"/>
          <w:b/>
          <w:bCs/>
          <w:color w:val="412600"/>
        </w:rPr>
        <w:t xml:space="preserve">Short, Carl </w:t>
      </w:r>
      <w:r w:rsidR="00F1424D">
        <w:rPr>
          <w:rFonts w:cs="Calibri"/>
          <w:color w:val="412600"/>
        </w:rPr>
        <w:t>–</w:t>
      </w:r>
      <w:r>
        <w:rPr>
          <w:rFonts w:cs="Calibri"/>
          <w:color w:val="412600"/>
        </w:rPr>
        <w:t xml:space="preserve"> </w:t>
      </w:r>
      <w:r w:rsidR="00F1424D">
        <w:rPr>
          <w:rFonts w:cs="Calibri"/>
          <w:color w:val="412600"/>
        </w:rPr>
        <w:t>February 9, 2019</w:t>
      </w:r>
      <w:r>
        <w:rPr>
          <w:rFonts w:cs="Calibri"/>
          <w:color w:val="412600"/>
        </w:rPr>
        <w:t xml:space="preserve">; </w:t>
      </w:r>
      <w:r w:rsidRPr="00245958">
        <w:rPr>
          <w:rFonts w:cs="Calibri"/>
          <w:b/>
          <w:bCs/>
          <w:color w:val="412600"/>
        </w:rPr>
        <w:t>Short, Gary Lee Sr. –</w:t>
      </w:r>
      <w:r>
        <w:rPr>
          <w:rFonts w:cs="Calibri"/>
          <w:color w:val="412600"/>
        </w:rPr>
        <w:t xml:space="preserve"> February 16, 2019; </w:t>
      </w:r>
      <w:r w:rsidR="00B46B2C">
        <w:rPr>
          <w:rFonts w:cs="Calibri"/>
          <w:b/>
          <w:color w:val="412600"/>
        </w:rPr>
        <w:t>Short,</w:t>
      </w:r>
      <w:r w:rsidR="00B4633D">
        <w:rPr>
          <w:rFonts w:cs="Calibri"/>
          <w:b/>
          <w:color w:val="412600"/>
        </w:rPr>
        <w:t xml:space="preserve"> Skyler Steven </w:t>
      </w:r>
      <w:r w:rsidR="00B4633D" w:rsidRPr="00B4633D">
        <w:rPr>
          <w:rFonts w:cs="Calibri"/>
          <w:bCs/>
          <w:color w:val="412600"/>
        </w:rPr>
        <w:t>– February 11, 2022</w:t>
      </w:r>
      <w:r w:rsidR="00B46B2C" w:rsidRPr="00B4633D">
        <w:rPr>
          <w:rFonts w:cs="Calibri"/>
          <w:bCs/>
          <w:color w:val="412600"/>
        </w:rPr>
        <w:t>.</w:t>
      </w:r>
    </w:p>
    <w:p w14:paraId="270F73EC" w14:textId="6A7FC22C" w:rsidR="00C34054" w:rsidRPr="00095C1A" w:rsidRDefault="00C34054" w:rsidP="0015073F">
      <w:pPr>
        <w:shd w:val="clear" w:color="auto" w:fill="FFFFFF"/>
        <w:spacing w:before="120" w:after="225"/>
        <w:ind w:left="375" w:right="375"/>
        <w:textAlignment w:val="baseline"/>
        <w:rPr>
          <w:rFonts w:cs="Calibri"/>
          <w:color w:val="412600"/>
        </w:rPr>
      </w:pPr>
      <w:r>
        <w:rPr>
          <w:rFonts w:cs="Calibri"/>
          <w:b/>
          <w:color w:val="412600"/>
        </w:rPr>
        <w:t>Short, Isaac –</w:t>
      </w:r>
      <w:r>
        <w:rPr>
          <w:rFonts w:cs="Calibri"/>
          <w:color w:val="412600"/>
        </w:rPr>
        <w:t xml:space="preserve"> Estray Record, Milton Township, Dec 16, 1820; 1820 US Census, Ancestry; Find A Grave</w:t>
      </w:r>
      <w:r w:rsidR="00173290">
        <w:rPr>
          <w:rFonts w:cs="Calibri"/>
          <w:color w:val="412600"/>
        </w:rPr>
        <w:t xml:space="preserve"> memorial</w:t>
      </w:r>
      <w:r>
        <w:rPr>
          <w:rFonts w:cs="Calibri"/>
          <w:color w:val="412600"/>
        </w:rPr>
        <w:t>, Ancestry; Marriage Index, 7 Jan 1816, Nancy Buckhanan, Ancestry; Notes on Jacob Short (Kurtz), Ancestry</w:t>
      </w:r>
      <w:r w:rsidR="00082958">
        <w:rPr>
          <w:rFonts w:cs="Calibri"/>
          <w:color w:val="412600"/>
        </w:rPr>
        <w:t>; Indenture, 1828 – Levi House, Sr. to Elisha Short</w:t>
      </w:r>
      <w:r>
        <w:rPr>
          <w:rFonts w:cs="Calibri"/>
          <w:color w:val="412600"/>
        </w:rPr>
        <w:t>.</w:t>
      </w:r>
    </w:p>
    <w:p w14:paraId="3A83F9E6" w14:textId="7A781FD5"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rewsbury Family</w:t>
      </w:r>
      <w:r w:rsidRPr="00263CBF">
        <w:rPr>
          <w:rFonts w:cs="Calibri"/>
          <w:color w:val="412600"/>
        </w:rPr>
        <w:t> –</w:t>
      </w:r>
      <w:r>
        <w:rPr>
          <w:rFonts w:cs="Calibri"/>
          <w:color w:val="412600"/>
        </w:rPr>
        <w:t>L</w:t>
      </w:r>
      <w:r w:rsidRPr="00263CBF">
        <w:rPr>
          <w:rFonts w:cs="Calibri"/>
          <w:color w:val="412600"/>
        </w:rPr>
        <w:t>etter, December 5, 1854, from J. Wood Shrewsbury, age 14, to his father; family info</w:t>
      </w:r>
      <w:r>
        <w:rPr>
          <w:rFonts w:cs="Calibri"/>
          <w:color w:val="412600"/>
        </w:rPr>
        <w:t>rmation</w:t>
      </w:r>
      <w:r w:rsidRPr="00263CBF">
        <w:rPr>
          <w:rFonts w:cs="Calibri"/>
          <w:color w:val="412600"/>
        </w:rPr>
        <w:t xml:space="preserve"> on Woodburn/Shrewsbury from Janice Barnes; notes on Shrewsbury as first Madison mayor to die in office; letter from Harriet Guild Shrewsbury Gambaro on Shrewsbury research</w:t>
      </w:r>
      <w:r>
        <w:rPr>
          <w:rFonts w:cs="Calibri"/>
          <w:color w:val="412600"/>
        </w:rPr>
        <w:t>, 1969</w:t>
      </w:r>
      <w:r w:rsidRPr="00263CBF">
        <w:rPr>
          <w:rFonts w:cs="Calibri"/>
          <w:color w:val="412600"/>
        </w:rPr>
        <w:t>; excerpt from Heberhart column #331, June 19, 1949; “The People of Madison, Indiana in 1859-1860: Madison’s wealthiest 113 citizens in 1860”</w:t>
      </w:r>
      <w:r>
        <w:rPr>
          <w:rFonts w:cs="Calibri"/>
          <w:color w:val="412600"/>
        </w:rPr>
        <w:t>, copy of page</w:t>
      </w:r>
      <w:r w:rsidRPr="00263CBF">
        <w:rPr>
          <w:rFonts w:cs="Calibri"/>
          <w:color w:val="412600"/>
        </w:rPr>
        <w:t xml:space="preserve">; </w:t>
      </w:r>
      <w:r>
        <w:rPr>
          <w:rFonts w:cs="Calibri"/>
          <w:color w:val="412600"/>
        </w:rPr>
        <w:t>Charles Shrewsbury,</w:t>
      </w:r>
      <w:r w:rsidRPr="00263CBF">
        <w:rPr>
          <w:rFonts w:cs="Calibri"/>
          <w:color w:val="412600"/>
        </w:rPr>
        <w:t xml:space="preserve"> postmaster of Madison</w:t>
      </w:r>
      <w:r>
        <w:rPr>
          <w:rFonts w:cs="Calibri"/>
          <w:color w:val="412600"/>
        </w:rPr>
        <w:t>, Evening Herald, September 28, 1886, transcription</w:t>
      </w:r>
      <w:r w:rsidRPr="00263CBF">
        <w:rPr>
          <w:rFonts w:cs="Calibri"/>
          <w:color w:val="412600"/>
        </w:rPr>
        <w:t xml:space="preserve">; </w:t>
      </w:r>
      <w:r>
        <w:rPr>
          <w:rFonts w:cs="Calibri"/>
          <w:color w:val="412600"/>
        </w:rPr>
        <w:t xml:space="preserve">C. L. Shrewsbury, mayor, </w:t>
      </w:r>
      <w:r w:rsidRPr="00263CBF">
        <w:rPr>
          <w:rFonts w:cs="Calibri"/>
          <w:color w:val="412600"/>
        </w:rPr>
        <w:t>May 1870 to April 23, 1872</w:t>
      </w:r>
      <w:r>
        <w:rPr>
          <w:rFonts w:cs="Calibri"/>
          <w:color w:val="412600"/>
        </w:rPr>
        <w:t>, “Local History of Madison, Indiana” copy of page</w:t>
      </w:r>
      <w:r w:rsidRPr="00263CBF">
        <w:rPr>
          <w:rFonts w:cs="Calibri"/>
          <w:color w:val="412600"/>
        </w:rPr>
        <w:t>; notes on Charles Lewis Shrewsbury</w:t>
      </w:r>
      <w:r>
        <w:rPr>
          <w:rFonts w:cs="Calibri"/>
          <w:color w:val="412600"/>
        </w:rPr>
        <w:t>,</w:t>
      </w:r>
      <w:r w:rsidRPr="00263CBF">
        <w:rPr>
          <w:rFonts w:cs="Calibri"/>
          <w:color w:val="412600"/>
        </w:rPr>
        <w:t xml:space="preserve"> Joseph P. Niehaus, October 2011;  Civil War records for John W. Shrewsbury</w:t>
      </w:r>
      <w:r>
        <w:rPr>
          <w:rFonts w:cs="Calibri"/>
          <w:color w:val="412600"/>
        </w:rPr>
        <w:t>, copies</w:t>
      </w:r>
      <w:r w:rsidRPr="00263CBF">
        <w:rPr>
          <w:rFonts w:cs="Calibri"/>
          <w:color w:val="412600"/>
        </w:rPr>
        <w:t>; letter to the editor</w:t>
      </w:r>
      <w:r>
        <w:rPr>
          <w:rFonts w:cs="Calibri"/>
          <w:color w:val="412600"/>
        </w:rPr>
        <w:t>,</w:t>
      </w:r>
      <w:r w:rsidRPr="00263CBF">
        <w:rPr>
          <w:rFonts w:cs="Calibri"/>
          <w:color w:val="412600"/>
        </w:rPr>
        <w:t xml:space="preserve"> John W. Shrewsbury’s involvement with the Madison City Greys</w:t>
      </w:r>
      <w:r>
        <w:rPr>
          <w:rFonts w:cs="Calibri"/>
          <w:color w:val="412600"/>
        </w:rPr>
        <w:t>, 1913, transcription</w:t>
      </w:r>
      <w:r w:rsidRPr="00263CBF">
        <w:rPr>
          <w:rFonts w:cs="Calibri"/>
          <w:color w:val="412600"/>
        </w:rPr>
        <w:t>; marriage license for Charles L. Shrewsbury and Ellen Woodburn, 1839</w:t>
      </w:r>
      <w:r>
        <w:rPr>
          <w:rFonts w:cs="Calibri"/>
          <w:color w:val="412600"/>
        </w:rPr>
        <w:t>, copy; partial deed, Charles L. Shrewsbury and Ellen to John Woodburn</w:t>
      </w:r>
      <w:r w:rsidR="0053295F">
        <w:rPr>
          <w:rFonts w:cs="Calibri"/>
          <w:color w:val="412600"/>
        </w:rPr>
        <w:t>; Meet the Shrewsburys, John Staicer, August 2011; Shrewbury Bro’s. Coal invoice, copy; The Shrewsbury Family compiled for HMI by Ratio Architects Inc, 2013, spiral bound booklet; Meet the Shrewsbury Family, spiral bound booklet</w:t>
      </w:r>
      <w:r w:rsidRPr="00263CBF">
        <w:rPr>
          <w:rFonts w:cs="Calibri"/>
          <w:color w:val="412600"/>
        </w:rPr>
        <w:t>.</w:t>
      </w:r>
    </w:p>
    <w:p w14:paraId="7416C37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rewsbury, Ellen</w:t>
      </w:r>
      <w:r w:rsidRPr="00263CBF">
        <w:rPr>
          <w:rFonts w:cs="Calibri"/>
          <w:color w:val="412600"/>
        </w:rPr>
        <w:t> – Book of Sentiment, 1830 – 1891, hardcover autograph book with entries by friends of Ellen Shrewsbury. Moved to Shrewsbury Invitation and Calling Card Collection, MC-0049.</w:t>
      </w:r>
    </w:p>
    <w:p w14:paraId="7DCFC18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uck Family</w:t>
      </w:r>
      <w:r w:rsidRPr="00263CBF">
        <w:rPr>
          <w:rFonts w:cs="Calibri"/>
          <w:color w:val="412600"/>
        </w:rPr>
        <w:t xml:space="preserve"> – </w:t>
      </w:r>
      <w:r>
        <w:rPr>
          <w:rFonts w:cs="Calibri"/>
          <w:color w:val="412600"/>
        </w:rPr>
        <w:t xml:space="preserve">Obituary, </w:t>
      </w:r>
      <w:r w:rsidRPr="00263CBF">
        <w:rPr>
          <w:rFonts w:cs="Calibri"/>
          <w:color w:val="412600"/>
        </w:rPr>
        <w:t>William Shuck</w:t>
      </w:r>
      <w:r>
        <w:rPr>
          <w:rFonts w:cs="Calibri"/>
          <w:color w:val="412600"/>
        </w:rPr>
        <w:t>,</w:t>
      </w:r>
      <w:r w:rsidRPr="00263CBF">
        <w:rPr>
          <w:rFonts w:cs="Calibri"/>
          <w:color w:val="412600"/>
        </w:rPr>
        <w:t xml:space="preserve"> July 21, 2001.</w:t>
      </w:r>
    </w:p>
    <w:p w14:paraId="263FAB8A" w14:textId="0ED5FE4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huh, Jennie P.</w:t>
      </w:r>
      <w:r w:rsidRPr="00263CBF">
        <w:rPr>
          <w:rFonts w:cs="Calibri"/>
          <w:color w:val="412600"/>
        </w:rPr>
        <w:t> – Diary of Jennie P. Shuh, 1859-1870; transcription of diary; old letters, poetry and songs</w:t>
      </w:r>
      <w:r>
        <w:rPr>
          <w:rFonts w:cs="Calibri"/>
          <w:color w:val="412600"/>
        </w:rPr>
        <w:t>; partial deed search including Jacob Shuh and wife, 1869</w:t>
      </w:r>
      <w:r w:rsidRPr="00263CBF">
        <w:rPr>
          <w:rFonts w:cs="Calibri"/>
          <w:color w:val="412600"/>
        </w:rPr>
        <w:t>.</w:t>
      </w:r>
    </w:p>
    <w:p w14:paraId="428943FC" w14:textId="213FFDC2" w:rsidR="001B0EE5" w:rsidRPr="00263CBF" w:rsidRDefault="001B0EE5" w:rsidP="0015073F">
      <w:pPr>
        <w:shd w:val="clear" w:color="auto" w:fill="FFFFFF"/>
        <w:spacing w:before="120" w:after="225"/>
        <w:ind w:left="375" w:right="375"/>
        <w:textAlignment w:val="baseline"/>
        <w:rPr>
          <w:rFonts w:cs="Calibri"/>
          <w:color w:val="412600"/>
        </w:rPr>
      </w:pPr>
      <w:r>
        <w:rPr>
          <w:rFonts w:cs="Calibri"/>
          <w:b/>
          <w:bCs/>
          <w:color w:val="412600"/>
        </w:rPr>
        <w:t>Siddall, James III –</w:t>
      </w:r>
      <w:r>
        <w:rPr>
          <w:rFonts w:cs="Calibri"/>
          <w:color w:val="412600"/>
        </w:rPr>
        <w:t xml:space="preserve"> Find A Grave memorial; Book, “Siddals in America”, by Teckla Anne Siddall, in library.</w:t>
      </w:r>
    </w:p>
    <w:p w14:paraId="73A484C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ieglitz-Burke, Julia</w:t>
      </w:r>
      <w:r w:rsidRPr="00263CBF">
        <w:rPr>
          <w:rFonts w:cs="Calibri"/>
          <w:color w:val="412600"/>
        </w:rPr>
        <w:t> – Obituary, December 3, 1929.</w:t>
      </w:r>
    </w:p>
    <w:p w14:paraId="0987AB1B" w14:textId="5ADD4F6F" w:rsidR="00B46B2C" w:rsidRDefault="00B46B2C" w:rsidP="0015073F">
      <w:pPr>
        <w:shd w:val="clear" w:color="auto" w:fill="FFFFFF"/>
        <w:spacing w:before="120" w:after="225"/>
        <w:ind w:left="375" w:right="375"/>
        <w:textAlignment w:val="baseline"/>
        <w:rPr>
          <w:rFonts w:cs="Calibri"/>
          <w:color w:val="412600"/>
        </w:rPr>
      </w:pPr>
      <w:r w:rsidRPr="00264371">
        <w:rPr>
          <w:rFonts w:cs="Calibri"/>
          <w:b/>
          <w:color w:val="412600"/>
        </w:rPr>
        <w:t>Sieving, Mary</w:t>
      </w:r>
      <w:r>
        <w:rPr>
          <w:rFonts w:cs="Calibri"/>
          <w:b/>
          <w:color w:val="412600"/>
        </w:rPr>
        <w:t xml:space="preserve"> </w:t>
      </w:r>
      <w:r>
        <w:rPr>
          <w:rFonts w:cs="Calibri"/>
          <w:color w:val="412600"/>
        </w:rPr>
        <w:t xml:space="preserve">- Obituary, March 17, 1915, Find A Grave memorial, wife of </w:t>
      </w:r>
      <w:r w:rsidRPr="002B7C6F">
        <w:rPr>
          <w:rFonts w:cs="Calibri"/>
          <w:b/>
          <w:bCs/>
          <w:color w:val="412600"/>
        </w:rPr>
        <w:t>William Sieving</w:t>
      </w:r>
      <w:r>
        <w:rPr>
          <w:rFonts w:cs="Calibri"/>
          <w:color w:val="412600"/>
        </w:rPr>
        <w:t>.</w:t>
      </w:r>
    </w:p>
    <w:p w14:paraId="773D372D" w14:textId="159E73BE" w:rsidR="00207629" w:rsidRDefault="00E75409" w:rsidP="0015073F">
      <w:pPr>
        <w:shd w:val="clear" w:color="auto" w:fill="FFFFFF"/>
        <w:spacing w:before="120" w:after="225"/>
        <w:ind w:left="375" w:right="375"/>
        <w:textAlignment w:val="baseline"/>
        <w:rPr>
          <w:rFonts w:cs="Calibri"/>
          <w:color w:val="412600"/>
        </w:rPr>
      </w:pPr>
      <w:r>
        <w:rPr>
          <w:rFonts w:cs="Calibri"/>
          <w:b/>
          <w:color w:val="412600"/>
        </w:rPr>
        <w:t xml:space="preserve">SIMMONDS OBITUARIES:  </w:t>
      </w:r>
      <w:r w:rsidR="00207629">
        <w:rPr>
          <w:rFonts w:cs="Calibri"/>
          <w:b/>
          <w:color w:val="412600"/>
        </w:rPr>
        <w:t xml:space="preserve">Simmonds, Joseph Donavon </w:t>
      </w:r>
      <w:r w:rsidR="00207629">
        <w:rPr>
          <w:rFonts w:cs="Calibri"/>
          <w:color w:val="412600"/>
        </w:rPr>
        <w:t>–July 29, 2021</w:t>
      </w:r>
      <w:r>
        <w:rPr>
          <w:rFonts w:cs="Calibri"/>
          <w:color w:val="412600"/>
        </w:rPr>
        <w:t xml:space="preserve">; </w:t>
      </w:r>
      <w:r w:rsidR="002B7C6F" w:rsidRPr="002B7C6F">
        <w:rPr>
          <w:rFonts w:cs="Calibri"/>
          <w:b/>
          <w:bCs/>
          <w:color w:val="412600"/>
        </w:rPr>
        <w:t xml:space="preserve">Simmonds, </w:t>
      </w:r>
      <w:r w:rsidRPr="002B7C6F">
        <w:rPr>
          <w:rFonts w:cs="Calibri"/>
          <w:b/>
          <w:bCs/>
          <w:color w:val="412600"/>
        </w:rPr>
        <w:t>John Robert</w:t>
      </w:r>
      <w:r w:rsidR="002B7C6F">
        <w:rPr>
          <w:rFonts w:cs="Calibri"/>
          <w:color w:val="412600"/>
        </w:rPr>
        <w:t xml:space="preserve"> – March 10, 2022</w:t>
      </w:r>
      <w:r w:rsidR="00207629">
        <w:rPr>
          <w:rFonts w:cs="Calibri"/>
          <w:color w:val="412600"/>
        </w:rPr>
        <w:t>.</w:t>
      </w:r>
    </w:p>
    <w:p w14:paraId="34BBDD63" w14:textId="395F59DC" w:rsidR="00B46B2C" w:rsidRPr="00C04B2C" w:rsidRDefault="009C58E1" w:rsidP="0015073F">
      <w:pPr>
        <w:shd w:val="clear" w:color="auto" w:fill="FFFFFF"/>
        <w:spacing w:before="120" w:after="225"/>
        <w:ind w:left="375" w:right="375"/>
        <w:textAlignment w:val="baseline"/>
        <w:rPr>
          <w:rFonts w:cs="Calibri"/>
          <w:color w:val="412600"/>
        </w:rPr>
      </w:pPr>
      <w:r>
        <w:rPr>
          <w:rFonts w:cs="Calibri"/>
          <w:b/>
          <w:color w:val="412600"/>
        </w:rPr>
        <w:t>SIMMONS OBITUARIES</w:t>
      </w:r>
      <w:r w:rsidR="00907283">
        <w:rPr>
          <w:rFonts w:cs="Calibri"/>
          <w:b/>
          <w:color w:val="412600"/>
        </w:rPr>
        <w:t xml:space="preserve">:  </w:t>
      </w:r>
      <w:r w:rsidR="00B46B2C">
        <w:rPr>
          <w:rFonts w:cs="Calibri"/>
          <w:b/>
          <w:color w:val="412600"/>
        </w:rPr>
        <w:t xml:space="preserve">Simmons, James E. "Jimmy" </w:t>
      </w:r>
      <w:r w:rsidR="00B46B2C">
        <w:rPr>
          <w:rFonts w:cs="Calibri"/>
          <w:color w:val="412600"/>
        </w:rPr>
        <w:t>- January 5, 2018</w:t>
      </w:r>
      <w:r w:rsidR="00907283">
        <w:rPr>
          <w:rFonts w:cs="Calibri"/>
          <w:color w:val="412600"/>
        </w:rPr>
        <w:t xml:space="preserve">; </w:t>
      </w:r>
      <w:r w:rsidR="00907283" w:rsidRPr="00907283">
        <w:rPr>
          <w:rFonts w:cs="Calibri"/>
          <w:b/>
          <w:bCs/>
          <w:color w:val="412600"/>
        </w:rPr>
        <w:t>Simmons, Thomas Nicholas</w:t>
      </w:r>
      <w:r w:rsidR="00907283">
        <w:rPr>
          <w:rFonts w:cs="Calibri"/>
          <w:color w:val="412600"/>
        </w:rPr>
        <w:t xml:space="preserve"> – April 30, 2015</w:t>
      </w:r>
      <w:r w:rsidR="00B46B2C">
        <w:rPr>
          <w:rFonts w:cs="Calibri"/>
          <w:color w:val="412600"/>
        </w:rPr>
        <w:t>.</w:t>
      </w:r>
    </w:p>
    <w:p w14:paraId="2628E9BF"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impson, John Desha </w:t>
      </w:r>
      <w:r>
        <w:rPr>
          <w:rFonts w:cs="Calibri"/>
          <w:color w:val="412600"/>
        </w:rPr>
        <w:t>– Obituaries, November 18, 1882.</w:t>
      </w:r>
    </w:p>
    <w:p w14:paraId="0A9C0282"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Simpson, Jonathan Moore </w:t>
      </w:r>
      <w:r>
        <w:rPr>
          <w:rFonts w:cs="Calibri"/>
          <w:color w:val="412600"/>
        </w:rPr>
        <w:t xml:space="preserve">– Delaware, Craftperson Files, Ancestry copy; survey instrument making history; death notice, Items from Early Newspapers of Jefferson County; notation from “It Reminds Me” column on Simpson; coffin record, Vail Coffin Record Book; will, 1863, copy; research email </w:t>
      </w:r>
    </w:p>
    <w:p w14:paraId="1E18D898" w14:textId="269EDE3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ims Family</w:t>
      </w:r>
      <w:r w:rsidRPr="00263CBF">
        <w:rPr>
          <w:rFonts w:cs="Calibri"/>
          <w:color w:val="412600"/>
        </w:rPr>
        <w:t> –A.A.S.R. application for James Sims</w:t>
      </w:r>
      <w:r>
        <w:rPr>
          <w:rFonts w:cs="Calibri"/>
          <w:color w:val="412600"/>
        </w:rPr>
        <w:t>, 1975</w:t>
      </w:r>
      <w:r w:rsidRPr="00263CBF">
        <w:rPr>
          <w:rFonts w:cs="Calibri"/>
          <w:color w:val="412600"/>
        </w:rPr>
        <w:t>; James Sims</w:t>
      </w:r>
      <w:r>
        <w:rPr>
          <w:rFonts w:cs="Calibri"/>
          <w:color w:val="412600"/>
        </w:rPr>
        <w:t xml:space="preserve"> news articles</w:t>
      </w:r>
      <w:r w:rsidRPr="00263CBF">
        <w:rPr>
          <w:rFonts w:cs="Calibri"/>
          <w:color w:val="412600"/>
        </w:rPr>
        <w:t>; obituary and funeral service form for Eva Sims</w:t>
      </w:r>
      <w:r>
        <w:rPr>
          <w:rFonts w:cs="Calibri"/>
          <w:color w:val="412600"/>
        </w:rPr>
        <w:t>, 1982</w:t>
      </w:r>
      <w:r w:rsidRPr="00263CBF">
        <w:rPr>
          <w:rFonts w:cs="Calibri"/>
          <w:color w:val="412600"/>
        </w:rPr>
        <w:t>; marriage certificate for Durbin and Eva Sims</w:t>
      </w:r>
      <w:r>
        <w:rPr>
          <w:rFonts w:cs="Calibri"/>
          <w:color w:val="412600"/>
        </w:rPr>
        <w:t>, 1916</w:t>
      </w:r>
      <w:r w:rsidRPr="00263CBF">
        <w:rPr>
          <w:rFonts w:cs="Calibri"/>
          <w:color w:val="412600"/>
        </w:rPr>
        <w:t>; photographs of Durbin as infant, Durbin and Eva as young adults, Durbin and Eva as older couple; Bible given to Eva Sims by her mother</w:t>
      </w:r>
      <w:r>
        <w:rPr>
          <w:rFonts w:cs="Calibri"/>
          <w:color w:val="412600"/>
        </w:rPr>
        <w:t>,</w:t>
      </w:r>
      <w:r w:rsidRPr="00263CBF">
        <w:rPr>
          <w:rFonts w:cs="Calibri"/>
          <w:color w:val="412600"/>
        </w:rPr>
        <w:t xml:space="preserve"> removed to Books as Artifact</w:t>
      </w:r>
      <w:r>
        <w:rPr>
          <w:rFonts w:cs="Calibri"/>
          <w:color w:val="412600"/>
        </w:rPr>
        <w:t>s</w:t>
      </w:r>
      <w:r w:rsidRPr="00263CBF">
        <w:rPr>
          <w:rFonts w:cs="Calibri"/>
          <w:color w:val="412600"/>
        </w:rPr>
        <w:t>; certificate appointing Mae Sims postmaster in Fayette County</w:t>
      </w:r>
      <w:r>
        <w:rPr>
          <w:rFonts w:cs="Calibri"/>
          <w:color w:val="412600"/>
        </w:rPr>
        <w:t>, 1896</w:t>
      </w:r>
      <w:r w:rsidRPr="00263CBF">
        <w:rPr>
          <w:rFonts w:cs="Calibri"/>
          <w:color w:val="412600"/>
        </w:rPr>
        <w:t>; War of 1812 military record of Alexander Sims</w:t>
      </w:r>
      <w:r>
        <w:rPr>
          <w:rFonts w:cs="Calibri"/>
          <w:color w:val="412600"/>
        </w:rPr>
        <w:t>, copy</w:t>
      </w:r>
      <w:r w:rsidRPr="00263CBF">
        <w:rPr>
          <w:rFonts w:cs="Calibri"/>
          <w:color w:val="412600"/>
        </w:rPr>
        <w:t xml:space="preserve">; </w:t>
      </w:r>
      <w:r>
        <w:rPr>
          <w:rFonts w:cs="Calibri"/>
          <w:color w:val="412600"/>
        </w:rPr>
        <w:t xml:space="preserve">documents, </w:t>
      </w:r>
      <w:r w:rsidRPr="00263CBF">
        <w:rPr>
          <w:rFonts w:cs="Calibri"/>
          <w:color w:val="412600"/>
        </w:rPr>
        <w:t xml:space="preserve">1831, 1837, </w:t>
      </w:r>
      <w:r>
        <w:rPr>
          <w:rFonts w:cs="Calibri"/>
          <w:color w:val="412600"/>
        </w:rPr>
        <w:t xml:space="preserve">and </w:t>
      </w:r>
      <w:r w:rsidRPr="00263CBF">
        <w:rPr>
          <w:rFonts w:cs="Calibri"/>
          <w:color w:val="412600"/>
        </w:rPr>
        <w:t>1842</w:t>
      </w:r>
      <w:r>
        <w:rPr>
          <w:rFonts w:cs="Calibri"/>
          <w:color w:val="412600"/>
        </w:rPr>
        <w:t>,</w:t>
      </w:r>
      <w:r w:rsidRPr="00263CBF">
        <w:rPr>
          <w:rFonts w:cs="Calibri"/>
          <w:color w:val="412600"/>
        </w:rPr>
        <w:t xml:space="preserve"> concerning Alexander Sims while living in South Carolina; Alexander Sims Citizenship Certificate, 1812.</w:t>
      </w:r>
    </w:p>
    <w:p w14:paraId="37BFAA7D" w14:textId="5F1E954E" w:rsidR="00DA09B4" w:rsidRPr="00263CBF" w:rsidRDefault="00DA09B4" w:rsidP="0015073F">
      <w:pPr>
        <w:shd w:val="clear" w:color="auto" w:fill="FFFFFF"/>
        <w:spacing w:before="120" w:after="225"/>
        <w:ind w:left="375" w:right="375"/>
        <w:textAlignment w:val="baseline"/>
        <w:rPr>
          <w:rFonts w:cs="Calibri"/>
          <w:color w:val="412600"/>
        </w:rPr>
      </w:pPr>
      <w:r>
        <w:rPr>
          <w:rFonts w:cs="Calibri"/>
          <w:b/>
          <w:bCs/>
          <w:color w:val="412600"/>
        </w:rPr>
        <w:t xml:space="preserve">Sims, Christopher David </w:t>
      </w:r>
      <w:r>
        <w:rPr>
          <w:rFonts w:cs="Calibri"/>
          <w:color w:val="412600"/>
        </w:rPr>
        <w:t>– Obituary, July 2, 2020.</w:t>
      </w:r>
      <w:r w:rsidR="00F44438">
        <w:rPr>
          <w:rFonts w:cs="Calibri"/>
          <w:color w:val="412600"/>
        </w:rPr>
        <w:t xml:space="preserve">      </w:t>
      </w:r>
    </w:p>
    <w:p w14:paraId="3A3A0ED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ims, Gail &amp; Sheila Renee</w:t>
      </w:r>
      <w:r w:rsidRPr="00263CBF">
        <w:rPr>
          <w:rFonts w:cs="Calibri"/>
          <w:color w:val="412600"/>
        </w:rPr>
        <w:t xml:space="preserve">- </w:t>
      </w:r>
      <w:r>
        <w:rPr>
          <w:rFonts w:cs="Calibri"/>
          <w:color w:val="412600"/>
        </w:rPr>
        <w:t>Denmark-Sweden marathon, n</w:t>
      </w:r>
      <w:r w:rsidRPr="00263CBF">
        <w:rPr>
          <w:rFonts w:cs="Calibri"/>
          <w:color w:val="412600"/>
        </w:rPr>
        <w:t>ews</w:t>
      </w:r>
      <w:r>
        <w:rPr>
          <w:rFonts w:cs="Calibri"/>
          <w:color w:val="412600"/>
        </w:rPr>
        <w:t xml:space="preserve"> article</w:t>
      </w:r>
      <w:r w:rsidRPr="00263CBF">
        <w:rPr>
          <w:rFonts w:cs="Calibri"/>
          <w:color w:val="412600"/>
        </w:rPr>
        <w:t xml:space="preserve"> with photo, December 2, 2000; political history and re-election bid; obituary, Sheila Renee Sims</w:t>
      </w:r>
      <w:r w:rsidR="00F73EA1">
        <w:rPr>
          <w:rFonts w:cs="Calibri"/>
          <w:color w:val="412600"/>
        </w:rPr>
        <w:t>, June 13, 2016; Elizabeth Gail Holcomb Sims, obituary, October 27, 2018</w:t>
      </w:r>
      <w:r w:rsidRPr="00263CBF">
        <w:rPr>
          <w:rFonts w:cs="Calibri"/>
          <w:color w:val="412600"/>
        </w:rPr>
        <w:t>.</w:t>
      </w:r>
    </w:p>
    <w:p w14:paraId="7965C321" w14:textId="7779B9D1" w:rsidR="009F1D29" w:rsidRPr="009F1D29" w:rsidRDefault="0001749D" w:rsidP="0001749D">
      <w:pPr>
        <w:shd w:val="clear" w:color="auto" w:fill="FFFFFF"/>
        <w:spacing w:before="120" w:after="225"/>
        <w:ind w:left="375" w:right="375"/>
        <w:textAlignment w:val="baseline"/>
        <w:rPr>
          <w:rFonts w:cs="Calibri"/>
          <w:color w:val="412600"/>
        </w:rPr>
      </w:pPr>
      <w:r>
        <w:rPr>
          <w:rFonts w:cs="Calibri"/>
          <w:b/>
          <w:bCs/>
          <w:color w:val="412600"/>
        </w:rPr>
        <w:t xml:space="preserve">Singer Obituaries:  </w:t>
      </w:r>
      <w:r w:rsidR="00A0326B">
        <w:rPr>
          <w:rFonts w:cs="Calibri"/>
          <w:b/>
          <w:bCs/>
          <w:color w:val="412600"/>
        </w:rPr>
        <w:t xml:space="preserve">Singer, Carolyn Ann Bodem </w:t>
      </w:r>
      <w:r>
        <w:rPr>
          <w:rFonts w:cs="Calibri"/>
          <w:color w:val="412600"/>
        </w:rPr>
        <w:t xml:space="preserve">- </w:t>
      </w:r>
      <w:r w:rsidR="00A0326B">
        <w:rPr>
          <w:rFonts w:cs="Calibri"/>
          <w:color w:val="412600"/>
        </w:rPr>
        <w:t>July 13, 2018</w:t>
      </w:r>
      <w:r>
        <w:rPr>
          <w:rFonts w:cs="Calibri"/>
          <w:color w:val="412600"/>
        </w:rPr>
        <w:t xml:space="preserve">; </w:t>
      </w:r>
      <w:r w:rsidR="009F1D29">
        <w:rPr>
          <w:rFonts w:cs="Calibri"/>
          <w:b/>
          <w:bCs/>
          <w:color w:val="412600"/>
        </w:rPr>
        <w:t>Singer, Louis R. “Donnie” –</w:t>
      </w:r>
      <w:r w:rsidR="009F1D29">
        <w:rPr>
          <w:rFonts w:cs="Calibri"/>
          <w:bCs/>
          <w:color w:val="412600"/>
        </w:rPr>
        <w:t>April 17, 2019.</w:t>
      </w:r>
    </w:p>
    <w:p w14:paraId="59BB0B8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inkhorn, Lucy, Charles, John, William</w:t>
      </w:r>
      <w:r w:rsidRPr="00263CBF">
        <w:rPr>
          <w:rFonts w:cs="Calibri"/>
          <w:color w:val="412600"/>
        </w:rPr>
        <w:t xml:space="preserve"> – </w:t>
      </w:r>
      <w:r>
        <w:rPr>
          <w:rFonts w:cs="Calibri"/>
          <w:color w:val="412600"/>
        </w:rPr>
        <w:t>News articles,</w:t>
      </w:r>
      <w:r w:rsidRPr="00263CBF">
        <w:rPr>
          <w:rFonts w:cs="Calibri"/>
          <w:color w:val="412600"/>
        </w:rPr>
        <w:t xml:space="preserve"> 1891-1922</w:t>
      </w:r>
      <w:r>
        <w:rPr>
          <w:rFonts w:cs="Calibri"/>
          <w:color w:val="412600"/>
        </w:rPr>
        <w:t xml:space="preserve"> on the </w:t>
      </w:r>
      <w:r w:rsidRPr="00263CBF">
        <w:rPr>
          <w:rFonts w:cs="Calibri"/>
          <w:color w:val="412600"/>
        </w:rPr>
        <w:t>death of Charles Sinkhorn, sale of farm by Lucy Sinkhor</w:t>
      </w:r>
      <w:r>
        <w:rPr>
          <w:rFonts w:cs="Calibri"/>
          <w:color w:val="412600"/>
        </w:rPr>
        <w:t>n</w:t>
      </w:r>
      <w:r w:rsidRPr="00263CBF">
        <w:rPr>
          <w:rFonts w:cs="Calibri"/>
          <w:color w:val="412600"/>
        </w:rPr>
        <w:t xml:space="preserve"> and other social items</w:t>
      </w:r>
      <w:r>
        <w:rPr>
          <w:rFonts w:cs="Calibri"/>
          <w:color w:val="412600"/>
        </w:rPr>
        <w:t>, copies</w:t>
      </w:r>
      <w:r w:rsidRPr="00263CBF">
        <w:rPr>
          <w:rFonts w:cs="Calibri"/>
          <w:color w:val="412600"/>
        </w:rPr>
        <w:t>.</w:t>
      </w:r>
    </w:p>
    <w:p w14:paraId="77B5D550" w14:textId="23A56EC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innard, Ruth</w:t>
      </w:r>
      <w:r w:rsidRPr="00263CBF">
        <w:rPr>
          <w:rFonts w:cs="Calibri"/>
          <w:color w:val="412600"/>
        </w:rPr>
        <w:t> – Prudential Insurance letters, naming mother rather than husband as beneficiary</w:t>
      </w:r>
      <w:r>
        <w:rPr>
          <w:rFonts w:cs="Calibri"/>
          <w:color w:val="412600"/>
        </w:rPr>
        <w:t>, 1937</w:t>
      </w:r>
      <w:r w:rsidR="00C7115F">
        <w:rPr>
          <w:rFonts w:cs="Calibri"/>
          <w:color w:val="412600"/>
        </w:rPr>
        <w:t>; Funeral card, January 7, 1975</w:t>
      </w:r>
      <w:r w:rsidRPr="00263CBF">
        <w:rPr>
          <w:rFonts w:cs="Calibri"/>
          <w:color w:val="412600"/>
        </w:rPr>
        <w:t>.</w:t>
      </w:r>
    </w:p>
    <w:p w14:paraId="15C562C3" w14:textId="1C97BE3C"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ipe, Cecil </w:t>
      </w:r>
      <w:r>
        <w:rPr>
          <w:rFonts w:cs="Calibri"/>
          <w:color w:val="412600"/>
        </w:rPr>
        <w:t>– Obituary, March 13, 2017.</w:t>
      </w:r>
    </w:p>
    <w:p w14:paraId="0469B388" w14:textId="5C0E201E" w:rsidR="00C7115F" w:rsidRPr="00263CBF" w:rsidRDefault="00C7115F" w:rsidP="0015073F">
      <w:pPr>
        <w:shd w:val="clear" w:color="auto" w:fill="FFFFFF"/>
        <w:spacing w:before="120" w:after="225"/>
        <w:ind w:left="375" w:right="375"/>
        <w:textAlignment w:val="baseline"/>
        <w:rPr>
          <w:rFonts w:cs="Calibri"/>
          <w:color w:val="412600"/>
        </w:rPr>
      </w:pPr>
      <w:r>
        <w:rPr>
          <w:rFonts w:cs="Calibri"/>
          <w:b/>
          <w:bCs/>
          <w:color w:val="412600"/>
        </w:rPr>
        <w:t xml:space="preserve">Sircy, Clara Riedel </w:t>
      </w:r>
      <w:r>
        <w:rPr>
          <w:rFonts w:cs="Calibri"/>
          <w:color w:val="412600"/>
        </w:rPr>
        <w:t>– Funeral Card, March 5, 1970.</w:t>
      </w:r>
    </w:p>
    <w:p w14:paraId="506AA0B1"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isson Family - </w:t>
      </w:r>
      <w:r w:rsidRPr="00A071D0">
        <w:rPr>
          <w:rFonts w:cs="Calibri"/>
          <w:bCs/>
          <w:color w:val="412600"/>
        </w:rPr>
        <w:t>Donohue, McTarsney</w:t>
      </w:r>
      <w:r>
        <w:rPr>
          <w:rFonts w:cs="Calibri"/>
          <w:color w:val="412600"/>
        </w:rPr>
        <w:t xml:space="preserve">; </w:t>
      </w:r>
      <w:r w:rsidRPr="00263CBF">
        <w:rPr>
          <w:rFonts w:cs="Calibri"/>
          <w:color w:val="412600"/>
        </w:rPr>
        <w:t xml:space="preserve">See Also: Shaddy Family File; “Irish Eyes: A Short Family History of Donohues, McTarsneys and Sissons, </w:t>
      </w:r>
      <w:r>
        <w:rPr>
          <w:rFonts w:cs="Calibri"/>
          <w:color w:val="412600"/>
        </w:rPr>
        <w:t>b</w:t>
      </w:r>
      <w:r w:rsidRPr="00263CBF">
        <w:rPr>
          <w:rFonts w:cs="Calibri"/>
          <w:color w:val="412600"/>
        </w:rPr>
        <w:t xml:space="preserve">ased on the </w:t>
      </w:r>
      <w:r>
        <w:rPr>
          <w:rFonts w:cs="Calibri"/>
          <w:color w:val="412600"/>
        </w:rPr>
        <w:t>W</w:t>
      </w:r>
      <w:r w:rsidRPr="00263CBF">
        <w:rPr>
          <w:rFonts w:cs="Calibri"/>
          <w:color w:val="412600"/>
        </w:rPr>
        <w:t xml:space="preserve">ritings of Sarah Elizabeth Sisson, Fletcher M. Sisson and Kathryn Sisson Phillips”, c. 1890-1953, </w:t>
      </w:r>
      <w:r>
        <w:rPr>
          <w:rFonts w:cs="Calibri"/>
          <w:color w:val="412600"/>
        </w:rPr>
        <w:t>e</w:t>
      </w:r>
      <w:r w:rsidRPr="00263CBF">
        <w:rPr>
          <w:rFonts w:cs="Calibri"/>
          <w:color w:val="412600"/>
        </w:rPr>
        <w:t>dited by Marion G. Phillips, 1990.</w:t>
      </w:r>
    </w:p>
    <w:p w14:paraId="25A37594" w14:textId="77777777" w:rsidR="00A0326B" w:rsidRPr="00263CBF" w:rsidRDefault="00A0326B" w:rsidP="0015073F">
      <w:pPr>
        <w:shd w:val="clear" w:color="auto" w:fill="FFFFFF"/>
        <w:spacing w:before="120" w:after="225"/>
        <w:ind w:left="375" w:right="375"/>
        <w:textAlignment w:val="baseline"/>
        <w:rPr>
          <w:rFonts w:cs="Calibri"/>
          <w:color w:val="412600"/>
        </w:rPr>
      </w:pPr>
      <w:r>
        <w:rPr>
          <w:rFonts w:cs="Calibri"/>
          <w:b/>
          <w:bCs/>
          <w:color w:val="412600"/>
        </w:rPr>
        <w:t>Sixkiller, Ronda Lee –</w:t>
      </w:r>
      <w:r>
        <w:rPr>
          <w:rFonts w:cs="Calibri"/>
          <w:color w:val="412600"/>
        </w:rPr>
        <w:t xml:space="preserve"> July 13, 2018.</w:t>
      </w:r>
    </w:p>
    <w:p w14:paraId="0AE268FD"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Skidmore, Richard “Dick”</w:t>
      </w:r>
      <w:r>
        <w:rPr>
          <w:rFonts w:cs="Calibri"/>
          <w:color w:val="412600"/>
        </w:rPr>
        <w:t> – Civil War historian;</w:t>
      </w:r>
      <w:r w:rsidRPr="00263CBF">
        <w:rPr>
          <w:rFonts w:cs="Calibri"/>
          <w:color w:val="412600"/>
        </w:rPr>
        <w:t xml:space="preserve"> “Man helps trace trail of Civil War raid”</w:t>
      </w:r>
      <w:r>
        <w:rPr>
          <w:rFonts w:cs="Calibri"/>
          <w:color w:val="412600"/>
        </w:rPr>
        <w:t>, news article, October 13, 2004</w:t>
      </w:r>
      <w:r w:rsidRPr="00263CBF">
        <w:rPr>
          <w:rFonts w:cs="Calibri"/>
          <w:color w:val="412600"/>
        </w:rPr>
        <w:t>.</w:t>
      </w:r>
    </w:p>
    <w:p w14:paraId="7347C90F" w14:textId="4C6EFC61" w:rsidR="008E0242" w:rsidRDefault="0001749D" w:rsidP="0001749D">
      <w:pPr>
        <w:shd w:val="clear" w:color="auto" w:fill="FFFFFF"/>
        <w:spacing w:before="120" w:after="225"/>
        <w:ind w:left="375" w:right="375"/>
        <w:textAlignment w:val="baseline"/>
        <w:rPr>
          <w:rFonts w:cs="Calibri"/>
          <w:color w:val="412600"/>
        </w:rPr>
      </w:pPr>
      <w:r>
        <w:rPr>
          <w:rFonts w:cs="Calibri"/>
          <w:b/>
          <w:color w:val="412600"/>
        </w:rPr>
        <w:t xml:space="preserve">Skirvin Obituaries:  </w:t>
      </w:r>
      <w:r w:rsidR="00B46B2C">
        <w:rPr>
          <w:rFonts w:cs="Calibri"/>
          <w:b/>
          <w:color w:val="412600"/>
        </w:rPr>
        <w:t>Skirvin, Charles Wi</w:t>
      </w:r>
      <w:r w:rsidR="00B46B2C" w:rsidRPr="00DE42D6">
        <w:rPr>
          <w:rFonts w:cs="Calibri"/>
          <w:b/>
          <w:color w:val="412600"/>
        </w:rPr>
        <w:t>lliam</w:t>
      </w:r>
      <w:r>
        <w:rPr>
          <w:rFonts w:cs="Calibri"/>
          <w:b/>
          <w:color w:val="412600"/>
        </w:rPr>
        <w:t>, Sr.</w:t>
      </w:r>
      <w:r w:rsidR="00B46B2C">
        <w:rPr>
          <w:rFonts w:cs="Calibri"/>
          <w:b/>
          <w:color w:val="412600"/>
        </w:rPr>
        <w:t xml:space="preserve"> - </w:t>
      </w:r>
      <w:r w:rsidR="00B46B2C">
        <w:rPr>
          <w:rFonts w:cs="Calibri"/>
          <w:color w:val="412600"/>
        </w:rPr>
        <w:t>June 28, 2017</w:t>
      </w:r>
      <w:r>
        <w:rPr>
          <w:rFonts w:cs="Calibri"/>
          <w:color w:val="412600"/>
        </w:rPr>
        <w:t xml:space="preserve">; </w:t>
      </w:r>
      <w:r w:rsidRPr="0001749D">
        <w:rPr>
          <w:rFonts w:cs="Calibri"/>
          <w:b/>
          <w:bCs/>
          <w:color w:val="412600"/>
        </w:rPr>
        <w:t>Skirvin, Charles William “Charlie”, Jr.</w:t>
      </w:r>
      <w:r>
        <w:rPr>
          <w:rFonts w:cs="Calibri"/>
          <w:color w:val="412600"/>
        </w:rPr>
        <w:t xml:space="preserve"> – June 9, 2019; </w:t>
      </w:r>
      <w:r w:rsidR="00B46B2C">
        <w:rPr>
          <w:rFonts w:cs="Calibri"/>
          <w:b/>
          <w:color w:val="412600"/>
        </w:rPr>
        <w:t xml:space="preserve">Skirvin, Donald H. "Donnie" </w:t>
      </w:r>
      <w:r w:rsidR="00B46B2C">
        <w:rPr>
          <w:rFonts w:cs="Calibri"/>
          <w:color w:val="412600"/>
        </w:rPr>
        <w:t xml:space="preserve">- August 9, 2017; </w:t>
      </w:r>
      <w:r w:rsidRPr="0001749D">
        <w:rPr>
          <w:rFonts w:cs="Calibri"/>
          <w:b/>
          <w:bCs/>
          <w:color w:val="412600"/>
        </w:rPr>
        <w:t xml:space="preserve">Skirvin, </w:t>
      </w:r>
      <w:r w:rsidR="00B46B2C" w:rsidRPr="0001749D">
        <w:rPr>
          <w:rFonts w:cs="Calibri"/>
          <w:b/>
          <w:bCs/>
          <w:color w:val="412600"/>
        </w:rPr>
        <w:t>Violet M</w:t>
      </w:r>
      <w:r>
        <w:rPr>
          <w:rFonts w:cs="Calibri"/>
          <w:b/>
          <w:bCs/>
          <w:color w:val="412600"/>
        </w:rPr>
        <w:t>ay</w:t>
      </w:r>
      <w:r w:rsidR="00B46B2C" w:rsidRPr="0001749D">
        <w:rPr>
          <w:rFonts w:cs="Calibri"/>
          <w:b/>
          <w:bCs/>
          <w:color w:val="412600"/>
        </w:rPr>
        <w:t>,</w:t>
      </w:r>
      <w:r w:rsidR="00B46B2C">
        <w:rPr>
          <w:rFonts w:cs="Calibri"/>
          <w:color w:val="412600"/>
        </w:rPr>
        <w:t xml:space="preserve"> October 11, 2017</w:t>
      </w:r>
      <w:r>
        <w:rPr>
          <w:rFonts w:cs="Calibri"/>
          <w:color w:val="412600"/>
        </w:rPr>
        <w:t xml:space="preserve">; </w:t>
      </w:r>
      <w:r w:rsidR="008E0242">
        <w:rPr>
          <w:rFonts w:cs="Calibri"/>
          <w:b/>
          <w:color w:val="412600"/>
        </w:rPr>
        <w:t>Skirvin, Franklin Delano, Sr</w:t>
      </w:r>
      <w:r w:rsidR="008E0242" w:rsidRPr="008E0242">
        <w:rPr>
          <w:rFonts w:cs="Calibri"/>
          <w:color w:val="412600"/>
        </w:rPr>
        <w:t>.</w:t>
      </w:r>
      <w:r w:rsidR="008E0242">
        <w:rPr>
          <w:rFonts w:cs="Calibri"/>
          <w:color w:val="412600"/>
        </w:rPr>
        <w:t xml:space="preserve"> –September 5, 2018.</w:t>
      </w:r>
    </w:p>
    <w:p w14:paraId="58D4FC0A" w14:textId="094B8C09" w:rsidR="00355858" w:rsidRPr="004E442E" w:rsidRDefault="00355858" w:rsidP="0001749D">
      <w:pPr>
        <w:shd w:val="clear" w:color="auto" w:fill="FFFFFF"/>
        <w:spacing w:before="120" w:after="225"/>
        <w:ind w:left="375" w:right="375"/>
        <w:textAlignment w:val="baseline"/>
        <w:rPr>
          <w:rFonts w:cs="Calibri"/>
          <w:color w:val="412600"/>
        </w:rPr>
      </w:pPr>
      <w:r>
        <w:rPr>
          <w:rFonts w:cs="Calibri"/>
          <w:b/>
          <w:color w:val="412600"/>
        </w:rPr>
        <w:t>Slayden, James Robert –</w:t>
      </w:r>
      <w:r>
        <w:rPr>
          <w:rFonts w:cs="Calibri"/>
          <w:color w:val="412600"/>
        </w:rPr>
        <w:t xml:space="preserve"> Obituary, November 10, 2020.</w:t>
      </w:r>
    </w:p>
    <w:p w14:paraId="23F92C87" w14:textId="19812D9B" w:rsidR="008E0242" w:rsidRDefault="00B46B2C" w:rsidP="008E0242">
      <w:pPr>
        <w:shd w:val="clear" w:color="auto" w:fill="FFFFFF"/>
        <w:spacing w:before="120" w:after="225"/>
        <w:ind w:left="375" w:right="375"/>
        <w:textAlignment w:val="baseline"/>
        <w:rPr>
          <w:rFonts w:cs="Calibri"/>
          <w:color w:val="412600"/>
        </w:rPr>
      </w:pPr>
      <w:r w:rsidRPr="00263CBF">
        <w:rPr>
          <w:rFonts w:cs="Calibri"/>
          <w:b/>
          <w:bCs/>
          <w:color w:val="412600"/>
        </w:rPr>
        <w:t>Slayton, Dr.</w:t>
      </w:r>
      <w:r w:rsidRPr="00263CBF">
        <w:rPr>
          <w:rFonts w:cs="Calibri"/>
          <w:color w:val="412600"/>
        </w:rPr>
        <w:t> –</w:t>
      </w:r>
      <w:r>
        <w:rPr>
          <w:rFonts w:cs="Calibri"/>
          <w:color w:val="412600"/>
        </w:rPr>
        <w:t>L</w:t>
      </w:r>
      <w:r w:rsidRPr="00263CBF">
        <w:rPr>
          <w:rFonts w:cs="Calibri"/>
          <w:color w:val="412600"/>
        </w:rPr>
        <w:t>etter to Miss D. L. Cravens</w:t>
      </w:r>
      <w:r>
        <w:rPr>
          <w:rFonts w:cs="Calibri"/>
          <w:color w:val="412600"/>
        </w:rPr>
        <w:t xml:space="preserve"> with information about Dr. Stayton, 1906</w:t>
      </w:r>
      <w:r w:rsidRPr="00263CBF">
        <w:rPr>
          <w:rFonts w:cs="Calibri"/>
          <w:color w:val="412600"/>
        </w:rPr>
        <w:t>.</w:t>
      </w:r>
    </w:p>
    <w:p w14:paraId="0BBF5420" w14:textId="298DA9A2" w:rsidR="0025350B" w:rsidRDefault="00345BD1" w:rsidP="008E0242">
      <w:pPr>
        <w:shd w:val="clear" w:color="auto" w:fill="FFFFFF"/>
        <w:spacing w:before="120" w:after="225"/>
        <w:ind w:left="375" w:right="375"/>
        <w:textAlignment w:val="baseline"/>
        <w:rPr>
          <w:rFonts w:cs="Calibri"/>
          <w:color w:val="412600"/>
        </w:rPr>
      </w:pPr>
      <w:r>
        <w:rPr>
          <w:rFonts w:cs="Calibri"/>
          <w:b/>
          <w:bCs/>
          <w:color w:val="412600"/>
        </w:rPr>
        <w:t xml:space="preserve">SLOAN OBITUARIES:  </w:t>
      </w:r>
      <w:r w:rsidR="0025350B">
        <w:rPr>
          <w:rFonts w:cs="Calibri"/>
          <w:b/>
          <w:bCs/>
          <w:color w:val="412600"/>
        </w:rPr>
        <w:t>Sloan, Carole Yater –</w:t>
      </w:r>
      <w:r w:rsidR="0025350B">
        <w:rPr>
          <w:rFonts w:cs="Calibri"/>
          <w:color w:val="412600"/>
        </w:rPr>
        <w:t>April 22, 2019</w:t>
      </w:r>
      <w:r>
        <w:rPr>
          <w:rFonts w:cs="Calibri"/>
          <w:color w:val="412600"/>
        </w:rPr>
        <w:t xml:space="preserve">; </w:t>
      </w:r>
      <w:r w:rsidRPr="00345BD1">
        <w:rPr>
          <w:rFonts w:cs="Calibri"/>
          <w:b/>
          <w:bCs/>
          <w:color w:val="412600"/>
        </w:rPr>
        <w:t>Sloan, Thomas Robert</w:t>
      </w:r>
      <w:r>
        <w:rPr>
          <w:rFonts w:cs="Calibri"/>
          <w:color w:val="412600"/>
        </w:rPr>
        <w:t xml:space="preserve"> – October 2, 2021</w:t>
      </w:r>
      <w:r w:rsidR="0025350B">
        <w:rPr>
          <w:rFonts w:cs="Calibri"/>
          <w:color w:val="412600"/>
        </w:rPr>
        <w:t>.</w:t>
      </w:r>
    </w:p>
    <w:p w14:paraId="292DF60F" w14:textId="77777777" w:rsidR="00FA38ED" w:rsidRPr="00263CBF" w:rsidRDefault="00FA38ED" w:rsidP="008E0242">
      <w:pPr>
        <w:shd w:val="clear" w:color="auto" w:fill="FFFFFF"/>
        <w:spacing w:before="120" w:after="225"/>
        <w:ind w:left="375" w:right="375"/>
        <w:textAlignment w:val="baseline"/>
        <w:rPr>
          <w:rFonts w:cs="Calibri"/>
          <w:color w:val="412600"/>
        </w:rPr>
      </w:pPr>
      <w:r>
        <w:rPr>
          <w:rFonts w:cs="Calibri"/>
          <w:b/>
          <w:bCs/>
          <w:color w:val="412600"/>
        </w:rPr>
        <w:t>Smart, Bonnie Lou Ferguson –</w:t>
      </w:r>
      <w:r>
        <w:rPr>
          <w:rFonts w:cs="Calibri"/>
          <w:color w:val="412600"/>
        </w:rPr>
        <w:t xml:space="preserve"> Obituary, December 28, 2018.</w:t>
      </w:r>
    </w:p>
    <w:p w14:paraId="63456E12" w14:textId="15C66A9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Smart Family</w:t>
      </w:r>
      <w:r w:rsidRPr="00263CBF">
        <w:rPr>
          <w:rFonts w:cs="Calibri"/>
          <w:color w:val="412600"/>
        </w:rPr>
        <w:t xml:space="preserve"> – </w:t>
      </w:r>
      <w:r>
        <w:rPr>
          <w:rFonts w:cs="Calibri"/>
          <w:color w:val="412600"/>
        </w:rPr>
        <w:t>Smart-Wilson genealogy column, Query #86, March 26, 1998</w:t>
      </w:r>
      <w:r w:rsidR="00556EBE">
        <w:rPr>
          <w:rFonts w:cs="Calibri"/>
          <w:color w:val="412600"/>
        </w:rPr>
        <w:t>; Agnes</w:t>
      </w:r>
      <w:r w:rsidR="00D67DFB">
        <w:rPr>
          <w:rFonts w:cs="Calibri"/>
          <w:color w:val="412600"/>
        </w:rPr>
        <w:t xml:space="preserve"> </w:t>
      </w:r>
      <w:r w:rsidR="002D2977">
        <w:rPr>
          <w:rFonts w:cs="Calibri"/>
          <w:color w:val="412600"/>
        </w:rPr>
        <w:t>B.</w:t>
      </w:r>
      <w:r w:rsidR="00304767">
        <w:rPr>
          <w:rFonts w:cs="Calibri"/>
          <w:color w:val="412600"/>
        </w:rPr>
        <w:t xml:space="preserve"> </w:t>
      </w:r>
      <w:r w:rsidR="00556EBE">
        <w:rPr>
          <w:rFonts w:cs="Calibri"/>
          <w:color w:val="412600"/>
        </w:rPr>
        <w:t>Smart</w:t>
      </w:r>
      <w:r w:rsidR="002D2977">
        <w:rPr>
          <w:rFonts w:cs="Calibri"/>
          <w:color w:val="412600"/>
        </w:rPr>
        <w:t xml:space="preserve"> (Harsin)</w:t>
      </w:r>
      <w:r w:rsidR="00556EBE">
        <w:rPr>
          <w:rFonts w:cs="Calibri"/>
          <w:color w:val="412600"/>
        </w:rPr>
        <w:t xml:space="preserve"> 1909 Grammar School Diploma, copy, Monroe Township</w:t>
      </w:r>
      <w:r w:rsidR="00D67DFB">
        <w:rPr>
          <w:rFonts w:cs="Calibri"/>
          <w:color w:val="412600"/>
        </w:rPr>
        <w:t>;</w:t>
      </w:r>
      <w:r w:rsidR="0051188A">
        <w:rPr>
          <w:rFonts w:cs="Calibri"/>
          <w:color w:val="412600"/>
        </w:rPr>
        <w:t xml:space="preserve"> 1900 US Census, Ancestry, Thomas, Elizabeth, Wilson Annie, Agnes, George and Lester; </w:t>
      </w:r>
      <w:r w:rsidR="00304767">
        <w:rPr>
          <w:rFonts w:cs="Calibri"/>
          <w:color w:val="412600"/>
        </w:rPr>
        <w:t>1930-40 US Censuses, Ancestry, George T., Mary</w:t>
      </w:r>
      <w:r w:rsidR="0051188A">
        <w:rPr>
          <w:rFonts w:cs="Calibri"/>
          <w:color w:val="412600"/>
        </w:rPr>
        <w:t>,</w:t>
      </w:r>
      <w:r w:rsidR="00304767">
        <w:rPr>
          <w:rFonts w:cs="Calibri"/>
          <w:color w:val="412600"/>
        </w:rPr>
        <w:t xml:space="preserve"> Vera, Helen, Russell Fern Smart.</w:t>
      </w:r>
    </w:p>
    <w:p w14:paraId="39FC6ACD" w14:textId="305BC050" w:rsidR="00B46B2C" w:rsidRDefault="0001749D" w:rsidP="0001749D">
      <w:pPr>
        <w:shd w:val="clear" w:color="auto" w:fill="FFFFFF"/>
        <w:spacing w:before="120" w:after="225"/>
        <w:ind w:left="375" w:right="375"/>
        <w:textAlignment w:val="baseline"/>
        <w:rPr>
          <w:rFonts w:cs="Calibri"/>
          <w:color w:val="412600"/>
        </w:rPr>
      </w:pPr>
      <w:r>
        <w:rPr>
          <w:rFonts w:cs="Calibri"/>
          <w:b/>
          <w:bCs/>
          <w:color w:val="412600"/>
        </w:rPr>
        <w:t xml:space="preserve">Smith Obituaries:  </w:t>
      </w:r>
      <w:r w:rsidR="00333733">
        <w:rPr>
          <w:rFonts w:cs="Calibri"/>
          <w:b/>
          <w:bCs/>
          <w:color w:val="412600"/>
        </w:rPr>
        <w:t xml:space="preserve">Smith, Mrs. Lou – </w:t>
      </w:r>
      <w:r w:rsidR="00333733" w:rsidRPr="00333733">
        <w:rPr>
          <w:rFonts w:cs="Calibri"/>
          <w:color w:val="412600"/>
        </w:rPr>
        <w:t>undated</w:t>
      </w:r>
      <w:r w:rsidR="00333733">
        <w:rPr>
          <w:rFonts w:cs="Calibri"/>
          <w:b/>
          <w:bCs/>
          <w:color w:val="412600"/>
        </w:rPr>
        <w:t xml:space="preserve">; Smith, Oscar – </w:t>
      </w:r>
      <w:r w:rsidR="00333733" w:rsidRPr="00333733">
        <w:rPr>
          <w:rFonts w:cs="Calibri"/>
          <w:color w:val="412600"/>
        </w:rPr>
        <w:t>undated</w:t>
      </w:r>
      <w:r w:rsidR="00333733">
        <w:rPr>
          <w:rFonts w:cs="Calibri"/>
          <w:b/>
          <w:bCs/>
          <w:color w:val="412600"/>
        </w:rPr>
        <w:t xml:space="preserve">; </w:t>
      </w:r>
      <w:r w:rsidR="00960D00">
        <w:rPr>
          <w:rFonts w:cs="Calibri"/>
          <w:b/>
          <w:bCs/>
          <w:color w:val="412600"/>
        </w:rPr>
        <w:t xml:space="preserve">Smith, James E. – </w:t>
      </w:r>
      <w:r w:rsidR="00960D00" w:rsidRPr="00960D00">
        <w:rPr>
          <w:rFonts w:cs="Calibri"/>
          <w:color w:val="412600"/>
        </w:rPr>
        <w:t>May 2, 3007</w:t>
      </w:r>
      <w:r w:rsidR="00960D00">
        <w:rPr>
          <w:rFonts w:cs="Calibri"/>
          <w:b/>
          <w:bCs/>
          <w:color w:val="412600"/>
        </w:rPr>
        <w:t>;</w:t>
      </w:r>
      <w:r w:rsidR="00333733">
        <w:rPr>
          <w:rFonts w:cs="Calibri"/>
          <w:b/>
          <w:bCs/>
          <w:color w:val="412600"/>
        </w:rPr>
        <w:t xml:space="preserve">  </w:t>
      </w:r>
      <w:r w:rsidR="00325F68">
        <w:rPr>
          <w:rFonts w:cs="Calibri"/>
          <w:b/>
          <w:bCs/>
          <w:color w:val="412600"/>
        </w:rPr>
        <w:t xml:space="preserve">Smith, Betty Jean Brown </w:t>
      </w:r>
      <w:r w:rsidR="00325F68">
        <w:rPr>
          <w:rFonts w:cs="Calibri"/>
          <w:color w:val="412600"/>
        </w:rPr>
        <w:t>–</w:t>
      </w:r>
      <w:r>
        <w:rPr>
          <w:rFonts w:cs="Calibri"/>
          <w:color w:val="412600"/>
        </w:rPr>
        <w:t xml:space="preserve"> </w:t>
      </w:r>
      <w:r w:rsidR="00325F68">
        <w:rPr>
          <w:rFonts w:cs="Calibri"/>
          <w:color w:val="412600"/>
        </w:rPr>
        <w:t>November 24, 2018</w:t>
      </w:r>
      <w:r>
        <w:rPr>
          <w:rFonts w:cs="Calibri"/>
          <w:color w:val="412600"/>
        </w:rPr>
        <w:t xml:space="preserve">; </w:t>
      </w:r>
      <w:r w:rsidR="00B46B2C">
        <w:rPr>
          <w:rFonts w:cs="Calibri"/>
          <w:b/>
          <w:bCs/>
          <w:color w:val="412600"/>
        </w:rPr>
        <w:t xml:space="preserve">Smith, Carrie </w:t>
      </w:r>
      <w:r w:rsidR="00B46B2C">
        <w:rPr>
          <w:rFonts w:cs="Calibri"/>
          <w:color w:val="412600"/>
        </w:rPr>
        <w:t>–May 1882</w:t>
      </w:r>
      <w:r>
        <w:rPr>
          <w:rFonts w:cs="Calibri"/>
          <w:color w:val="412600"/>
        </w:rPr>
        <w:t xml:space="preserve">; </w:t>
      </w:r>
      <w:r w:rsidR="00192C56">
        <w:rPr>
          <w:rFonts w:cs="Calibri"/>
          <w:b/>
          <w:bCs/>
          <w:color w:val="412600"/>
        </w:rPr>
        <w:t xml:space="preserve">Smith, Charles Wesley </w:t>
      </w:r>
      <w:r w:rsidR="00192C56">
        <w:rPr>
          <w:rFonts w:cs="Calibri"/>
          <w:color w:val="412600"/>
        </w:rPr>
        <w:t>–November 9, 2018</w:t>
      </w:r>
      <w:r>
        <w:rPr>
          <w:rFonts w:cs="Calibri"/>
          <w:color w:val="412600"/>
        </w:rPr>
        <w:t xml:space="preserve">; </w:t>
      </w:r>
      <w:r w:rsidR="00342730">
        <w:rPr>
          <w:rFonts w:cs="Calibri"/>
          <w:b/>
          <w:bCs/>
          <w:color w:val="412600"/>
        </w:rPr>
        <w:t>Smith, Connie Sue Taylor</w:t>
      </w:r>
      <w:r>
        <w:rPr>
          <w:rFonts w:cs="Calibri"/>
          <w:b/>
          <w:bCs/>
          <w:color w:val="412600"/>
        </w:rPr>
        <w:t xml:space="preserve"> - </w:t>
      </w:r>
      <w:r w:rsidR="00342730">
        <w:rPr>
          <w:rFonts w:cs="Calibri"/>
          <w:bCs/>
          <w:color w:val="412600"/>
        </w:rPr>
        <w:t>May 18, 2018</w:t>
      </w:r>
      <w:r>
        <w:rPr>
          <w:rFonts w:cs="Calibri"/>
          <w:bCs/>
          <w:color w:val="412600"/>
        </w:rPr>
        <w:t>;</w:t>
      </w:r>
      <w:r>
        <w:rPr>
          <w:rFonts w:cs="Calibri"/>
          <w:color w:val="412600"/>
        </w:rPr>
        <w:t xml:space="preserve"> </w:t>
      </w:r>
      <w:r w:rsidR="00B46B2C">
        <w:rPr>
          <w:rFonts w:cs="Calibri"/>
          <w:b/>
          <w:color w:val="412600"/>
        </w:rPr>
        <w:t xml:space="preserve">Smith, Harold Ray - </w:t>
      </w:r>
      <w:r w:rsidR="00B46B2C" w:rsidRPr="00CC3B83">
        <w:rPr>
          <w:rFonts w:cs="Calibri"/>
          <w:color w:val="412600"/>
        </w:rPr>
        <w:t>August 12, 2017</w:t>
      </w:r>
      <w:r>
        <w:rPr>
          <w:rFonts w:cs="Calibri"/>
          <w:color w:val="412600"/>
        </w:rPr>
        <w:t xml:space="preserve">; </w:t>
      </w:r>
      <w:r w:rsidRPr="0001749D">
        <w:rPr>
          <w:rFonts w:cs="Calibri"/>
          <w:b/>
          <w:bCs/>
          <w:color w:val="412600"/>
        </w:rPr>
        <w:t>Smith, Ida R. Burton</w:t>
      </w:r>
      <w:r>
        <w:rPr>
          <w:rFonts w:cs="Calibri"/>
          <w:color w:val="412600"/>
        </w:rPr>
        <w:t xml:space="preserve"> – October 23, 2019; </w:t>
      </w:r>
      <w:r w:rsidRPr="0001749D">
        <w:rPr>
          <w:rFonts w:cs="Calibri"/>
          <w:b/>
          <w:bCs/>
          <w:color w:val="412600"/>
        </w:rPr>
        <w:t>Smith, Isaac</w:t>
      </w:r>
      <w:r>
        <w:rPr>
          <w:rFonts w:cs="Calibri"/>
          <w:color w:val="412600"/>
        </w:rPr>
        <w:t xml:space="preserve"> – October 3, 1891;</w:t>
      </w:r>
      <w:r w:rsidR="00FB1EA9">
        <w:rPr>
          <w:rFonts w:cs="Calibri"/>
          <w:color w:val="412600"/>
        </w:rPr>
        <w:t xml:space="preserve"> </w:t>
      </w:r>
      <w:r w:rsidR="00FB1EA9" w:rsidRPr="00FB1EA9">
        <w:rPr>
          <w:rFonts w:cs="Calibri"/>
          <w:b/>
          <w:bCs/>
          <w:color w:val="412600"/>
        </w:rPr>
        <w:t>Smith, Jackie Mahoney</w:t>
      </w:r>
      <w:r w:rsidR="00FB1EA9">
        <w:rPr>
          <w:rFonts w:cs="Calibri"/>
          <w:color w:val="412600"/>
        </w:rPr>
        <w:t xml:space="preserve"> – May 27, 2019; </w:t>
      </w:r>
      <w:r w:rsidR="00FB1EA9" w:rsidRPr="00FB1EA9">
        <w:rPr>
          <w:rFonts w:cs="Calibri"/>
          <w:b/>
          <w:bCs/>
          <w:color w:val="412600"/>
        </w:rPr>
        <w:t>Smith, Juanita Gail Porter</w:t>
      </w:r>
      <w:r w:rsidR="00FB1EA9">
        <w:rPr>
          <w:rFonts w:cs="Calibri"/>
          <w:color w:val="412600"/>
        </w:rPr>
        <w:t xml:space="preserve"> – January 16, 2019; </w:t>
      </w:r>
      <w:r w:rsidR="00FB1EA9" w:rsidRPr="00FB1EA9">
        <w:rPr>
          <w:rFonts w:cs="Calibri"/>
          <w:b/>
          <w:bCs/>
          <w:color w:val="412600"/>
        </w:rPr>
        <w:t>Smith, Larry Wayne</w:t>
      </w:r>
      <w:r w:rsidR="00FB1EA9">
        <w:rPr>
          <w:rFonts w:cs="Calibri"/>
          <w:color w:val="412600"/>
        </w:rPr>
        <w:t xml:space="preserve"> – September 14, 2017; </w:t>
      </w:r>
      <w:r w:rsidR="00FB1EA9" w:rsidRPr="00FB1EA9">
        <w:rPr>
          <w:rFonts w:cs="Calibri"/>
          <w:b/>
          <w:bCs/>
          <w:color w:val="412600"/>
        </w:rPr>
        <w:t>Smith, Martha</w:t>
      </w:r>
      <w:r w:rsidR="00FB1EA9">
        <w:rPr>
          <w:rFonts w:cs="Calibri"/>
          <w:color w:val="412600"/>
        </w:rPr>
        <w:t xml:space="preserve"> </w:t>
      </w:r>
      <w:r w:rsidR="00FB1EA9" w:rsidRPr="00FB1EA9">
        <w:rPr>
          <w:rFonts w:cs="Calibri"/>
          <w:b/>
          <w:bCs/>
          <w:color w:val="412600"/>
        </w:rPr>
        <w:t>Ferguson</w:t>
      </w:r>
      <w:r w:rsidR="00FB1EA9">
        <w:rPr>
          <w:rFonts w:cs="Calibri"/>
          <w:color w:val="412600"/>
        </w:rPr>
        <w:t xml:space="preserve"> – June 22, 2017; </w:t>
      </w:r>
      <w:r w:rsidR="00FB1EA9" w:rsidRPr="00FB1EA9">
        <w:rPr>
          <w:rFonts w:cs="Calibri"/>
          <w:b/>
          <w:bCs/>
          <w:color w:val="412600"/>
        </w:rPr>
        <w:t>Smith, Michael</w:t>
      </w:r>
      <w:r w:rsidR="00FB1EA9">
        <w:rPr>
          <w:rFonts w:cs="Calibri"/>
          <w:color w:val="412600"/>
        </w:rPr>
        <w:t xml:space="preserve"> </w:t>
      </w:r>
      <w:r w:rsidR="002046F7" w:rsidRPr="002046F7">
        <w:rPr>
          <w:rFonts w:cs="Calibri"/>
          <w:b/>
          <w:bCs/>
          <w:color w:val="412600"/>
        </w:rPr>
        <w:t>S.</w:t>
      </w:r>
      <w:r w:rsidR="00FB1EA9" w:rsidRPr="002046F7">
        <w:rPr>
          <w:rFonts w:cs="Calibri"/>
          <w:b/>
          <w:bCs/>
          <w:color w:val="412600"/>
        </w:rPr>
        <w:t>–</w:t>
      </w:r>
      <w:r w:rsidR="00FB1EA9">
        <w:rPr>
          <w:rFonts w:cs="Calibri"/>
          <w:color w:val="412600"/>
        </w:rPr>
        <w:t xml:space="preserve"> September 27, 2018; </w:t>
      </w:r>
      <w:r w:rsidR="00FB1EA9" w:rsidRPr="00FB1EA9">
        <w:rPr>
          <w:rFonts w:cs="Calibri"/>
          <w:b/>
          <w:bCs/>
          <w:color w:val="412600"/>
        </w:rPr>
        <w:t>Smith, Michael Ray</w:t>
      </w:r>
      <w:r w:rsidR="00FB1EA9">
        <w:rPr>
          <w:rFonts w:cs="Calibri"/>
          <w:color w:val="412600"/>
        </w:rPr>
        <w:t xml:space="preserve"> – January 1, 2020; </w:t>
      </w:r>
      <w:r w:rsidR="00FB1EA9" w:rsidRPr="00FB1EA9">
        <w:rPr>
          <w:rFonts w:cs="Calibri"/>
          <w:b/>
          <w:bCs/>
          <w:color w:val="412600"/>
        </w:rPr>
        <w:t>Smith,</w:t>
      </w:r>
      <w:r w:rsidR="00FB1EA9">
        <w:rPr>
          <w:rFonts w:cs="Calibri"/>
          <w:color w:val="412600"/>
        </w:rPr>
        <w:t xml:space="preserve"> </w:t>
      </w:r>
      <w:r w:rsidR="00FB1EA9" w:rsidRPr="00FB1EA9">
        <w:rPr>
          <w:rFonts w:cs="Calibri"/>
          <w:b/>
          <w:bCs/>
          <w:color w:val="412600"/>
        </w:rPr>
        <w:t>Myrtle Louise Copeland</w:t>
      </w:r>
      <w:r w:rsidR="00FB1EA9">
        <w:rPr>
          <w:rFonts w:cs="Calibri"/>
          <w:color w:val="412600"/>
        </w:rPr>
        <w:t xml:space="preserve"> – September 21, 2019; </w:t>
      </w:r>
      <w:r w:rsidR="00FB1EA9" w:rsidRPr="00FB1EA9">
        <w:rPr>
          <w:rFonts w:cs="Calibri"/>
          <w:b/>
          <w:bCs/>
          <w:color w:val="412600"/>
        </w:rPr>
        <w:t>Smith, Phyllis Marie Wehner</w:t>
      </w:r>
      <w:r w:rsidR="00FB1EA9">
        <w:rPr>
          <w:rFonts w:cs="Calibri"/>
          <w:color w:val="412600"/>
        </w:rPr>
        <w:t xml:space="preserve"> – August 6, 2018; </w:t>
      </w:r>
      <w:r w:rsidR="00FB1EA9" w:rsidRPr="00FB1EA9">
        <w:rPr>
          <w:rFonts w:cs="Calibri"/>
          <w:b/>
          <w:bCs/>
          <w:color w:val="412600"/>
        </w:rPr>
        <w:t>Smith, Winnie B.</w:t>
      </w:r>
      <w:r w:rsidR="00FB1EA9">
        <w:rPr>
          <w:rFonts w:cs="Calibri"/>
          <w:color w:val="412600"/>
        </w:rPr>
        <w:t xml:space="preserve"> </w:t>
      </w:r>
      <w:r w:rsidR="00FB1EA9" w:rsidRPr="00FB1EA9">
        <w:rPr>
          <w:rFonts w:cs="Calibri"/>
          <w:b/>
          <w:bCs/>
          <w:color w:val="412600"/>
        </w:rPr>
        <w:t xml:space="preserve">Burkhardt </w:t>
      </w:r>
      <w:r w:rsidR="00FB1EA9">
        <w:rPr>
          <w:rFonts w:cs="Calibri"/>
          <w:color w:val="412600"/>
        </w:rPr>
        <w:t xml:space="preserve">– August 31, 2018; </w:t>
      </w:r>
      <w:r w:rsidR="00FB1EA9" w:rsidRPr="00FB1EA9">
        <w:rPr>
          <w:rFonts w:cs="Calibri"/>
          <w:b/>
          <w:bCs/>
          <w:color w:val="412600"/>
        </w:rPr>
        <w:t>Smith, Quinton Tyler</w:t>
      </w:r>
      <w:r w:rsidR="00FB1EA9">
        <w:rPr>
          <w:rFonts w:cs="Calibri"/>
          <w:color w:val="412600"/>
        </w:rPr>
        <w:t xml:space="preserve"> – April 26, 2018; </w:t>
      </w:r>
      <w:r w:rsidR="00FB1EA9" w:rsidRPr="00FB1EA9">
        <w:rPr>
          <w:rFonts w:cs="Calibri"/>
          <w:b/>
          <w:bCs/>
          <w:color w:val="412600"/>
        </w:rPr>
        <w:t>Smith, Robert Harold</w:t>
      </w:r>
      <w:r w:rsidR="00FB1EA9">
        <w:rPr>
          <w:rFonts w:cs="Calibri"/>
          <w:color w:val="412600"/>
        </w:rPr>
        <w:t xml:space="preserve"> – January 18, 2020</w:t>
      </w:r>
      <w:r w:rsidR="006F6CF1">
        <w:rPr>
          <w:rFonts w:cs="Calibri"/>
          <w:color w:val="412600"/>
        </w:rPr>
        <w:t xml:space="preserve">; </w:t>
      </w:r>
      <w:r w:rsidR="006F6CF1" w:rsidRPr="006F6CF1">
        <w:rPr>
          <w:rFonts w:cs="Calibri"/>
          <w:b/>
          <w:bCs/>
          <w:color w:val="412600"/>
        </w:rPr>
        <w:t>Smith, Colman F., Jr</w:t>
      </w:r>
      <w:r w:rsidR="006F6CF1">
        <w:rPr>
          <w:rFonts w:cs="Calibri"/>
          <w:color w:val="412600"/>
        </w:rPr>
        <w:t>. – April 22, 2020</w:t>
      </w:r>
      <w:r w:rsidR="00733A0C">
        <w:rPr>
          <w:rFonts w:cs="Calibri"/>
          <w:color w:val="412600"/>
        </w:rPr>
        <w:t xml:space="preserve">; </w:t>
      </w:r>
      <w:r w:rsidR="00733A0C" w:rsidRPr="00FB6EC9">
        <w:rPr>
          <w:rFonts w:cs="Calibri"/>
          <w:b/>
          <w:bCs/>
          <w:color w:val="412600"/>
        </w:rPr>
        <w:t>Smith,</w:t>
      </w:r>
      <w:r w:rsidR="00733A0C">
        <w:rPr>
          <w:rFonts w:cs="Calibri"/>
          <w:color w:val="412600"/>
        </w:rPr>
        <w:t xml:space="preserve"> </w:t>
      </w:r>
      <w:r w:rsidR="00733A0C" w:rsidRPr="00733A0C">
        <w:rPr>
          <w:rFonts w:cs="Calibri"/>
          <w:b/>
          <w:bCs/>
          <w:color w:val="412600"/>
        </w:rPr>
        <w:t>Vickie Sue Adams</w:t>
      </w:r>
      <w:r w:rsidR="00733A0C">
        <w:rPr>
          <w:rFonts w:cs="Calibri"/>
          <w:color w:val="412600"/>
        </w:rPr>
        <w:t xml:space="preserve"> – July 16, 2020</w:t>
      </w:r>
      <w:r w:rsidR="00FB6EC9">
        <w:rPr>
          <w:rFonts w:cs="Calibri"/>
          <w:color w:val="412600"/>
        </w:rPr>
        <w:t xml:space="preserve">; </w:t>
      </w:r>
      <w:r w:rsidR="00FB6EC9" w:rsidRPr="00FB6EC9">
        <w:rPr>
          <w:rFonts w:cs="Calibri"/>
          <w:b/>
          <w:bCs/>
          <w:color w:val="412600"/>
        </w:rPr>
        <w:t>Smith, Robert</w:t>
      </w:r>
      <w:r w:rsidR="00FB6EC9">
        <w:rPr>
          <w:rFonts w:cs="Calibri"/>
          <w:color w:val="412600"/>
        </w:rPr>
        <w:t xml:space="preserve"> </w:t>
      </w:r>
      <w:r w:rsidR="00FB6EC9" w:rsidRPr="00FB6EC9">
        <w:rPr>
          <w:rFonts w:cs="Calibri"/>
          <w:b/>
          <w:bCs/>
          <w:color w:val="412600"/>
        </w:rPr>
        <w:t>E.</w:t>
      </w:r>
      <w:r w:rsidR="00FB6EC9">
        <w:rPr>
          <w:rFonts w:cs="Calibri"/>
          <w:color w:val="412600"/>
        </w:rPr>
        <w:t xml:space="preserve"> – August 17, 2007</w:t>
      </w:r>
      <w:r w:rsidR="008504FA">
        <w:rPr>
          <w:rFonts w:cs="Calibri"/>
          <w:color w:val="412600"/>
        </w:rPr>
        <w:t xml:space="preserve">; </w:t>
      </w:r>
      <w:r w:rsidR="008504FA" w:rsidRPr="008504FA">
        <w:rPr>
          <w:rFonts w:cs="Calibri"/>
          <w:b/>
          <w:bCs/>
          <w:color w:val="412600"/>
        </w:rPr>
        <w:t>Smith, Laura Anger</w:t>
      </w:r>
      <w:r w:rsidR="008504FA">
        <w:rPr>
          <w:rFonts w:cs="Calibri"/>
          <w:color w:val="412600"/>
        </w:rPr>
        <w:t xml:space="preserve"> – November 14, 2020</w:t>
      </w:r>
      <w:r w:rsidR="00483E81">
        <w:rPr>
          <w:rFonts w:cs="Calibri"/>
          <w:color w:val="412600"/>
        </w:rPr>
        <w:t xml:space="preserve">; </w:t>
      </w:r>
      <w:r w:rsidR="00483E81" w:rsidRPr="00483E81">
        <w:rPr>
          <w:rFonts w:cs="Calibri"/>
          <w:b/>
          <w:bCs/>
          <w:color w:val="412600"/>
        </w:rPr>
        <w:t>Smith, Charles</w:t>
      </w:r>
      <w:r w:rsidR="00483E81">
        <w:rPr>
          <w:rFonts w:cs="Calibri"/>
          <w:color w:val="412600"/>
        </w:rPr>
        <w:t xml:space="preserve"> </w:t>
      </w:r>
      <w:r w:rsidR="00483E81" w:rsidRPr="00483E81">
        <w:rPr>
          <w:rFonts w:cs="Calibri"/>
          <w:b/>
          <w:bCs/>
          <w:color w:val="412600"/>
        </w:rPr>
        <w:t>Allen “Hoppy”, Sr</w:t>
      </w:r>
      <w:r w:rsidR="00483E81">
        <w:rPr>
          <w:rFonts w:cs="Calibri"/>
          <w:color w:val="412600"/>
        </w:rPr>
        <w:t>. – February 10, 2021</w:t>
      </w:r>
      <w:r w:rsidR="00C6034B">
        <w:rPr>
          <w:rFonts w:cs="Calibri"/>
          <w:color w:val="412600"/>
        </w:rPr>
        <w:t xml:space="preserve">; </w:t>
      </w:r>
      <w:r w:rsidR="00C6034B" w:rsidRPr="00C6034B">
        <w:rPr>
          <w:rFonts w:cs="Calibri"/>
          <w:b/>
          <w:bCs/>
          <w:color w:val="412600"/>
        </w:rPr>
        <w:t>Smith, Brenda Sue Hardwick</w:t>
      </w:r>
      <w:r w:rsidR="00C6034B">
        <w:rPr>
          <w:rFonts w:cs="Calibri"/>
          <w:color w:val="412600"/>
        </w:rPr>
        <w:t xml:space="preserve"> – November 17, 2021</w:t>
      </w:r>
      <w:r w:rsidR="007C405F">
        <w:rPr>
          <w:rFonts w:cs="Calibri"/>
          <w:color w:val="412600"/>
        </w:rPr>
        <w:t xml:space="preserve">; </w:t>
      </w:r>
      <w:r w:rsidR="007C405F" w:rsidRPr="007C405F">
        <w:rPr>
          <w:rFonts w:cs="Calibri"/>
          <w:b/>
          <w:bCs/>
          <w:color w:val="412600"/>
        </w:rPr>
        <w:t>Smith, Roy Lee</w:t>
      </w:r>
      <w:r w:rsidR="007C405F">
        <w:rPr>
          <w:rFonts w:cs="Calibri"/>
          <w:color w:val="412600"/>
        </w:rPr>
        <w:t xml:space="preserve"> – July 20, 2022</w:t>
      </w:r>
      <w:r w:rsidR="00FB1EA9">
        <w:rPr>
          <w:rFonts w:cs="Calibri"/>
          <w:color w:val="412600"/>
        </w:rPr>
        <w:t>.</w:t>
      </w:r>
    </w:p>
    <w:p w14:paraId="22CAB89D" w14:textId="011D38B3" w:rsidR="00F043ED" w:rsidRDefault="00F043ED" w:rsidP="0001749D">
      <w:pPr>
        <w:shd w:val="clear" w:color="auto" w:fill="FFFFFF"/>
        <w:spacing w:before="120" w:after="225"/>
        <w:ind w:left="375" w:right="375"/>
        <w:textAlignment w:val="baseline"/>
        <w:rPr>
          <w:rFonts w:cs="Calibri"/>
          <w:color w:val="412600"/>
        </w:rPr>
      </w:pPr>
      <w:r>
        <w:rPr>
          <w:rFonts w:cs="Calibri"/>
          <w:b/>
          <w:bCs/>
          <w:color w:val="412600"/>
        </w:rPr>
        <w:t>Smith, Benjamin Franklin &amp; Margaret L.</w:t>
      </w:r>
      <w:r>
        <w:rPr>
          <w:rFonts w:cs="Calibri"/>
          <w:color w:val="412600"/>
        </w:rPr>
        <w:t xml:space="preserve"> – Warranty Deed, December 9, 1939; Obituaries, 1968 &amp; 1970, copies; Find A Grave Memorial, Ancestry.</w:t>
      </w:r>
    </w:p>
    <w:p w14:paraId="5914EED6" w14:textId="7E63284E" w:rsidR="001F199B" w:rsidRDefault="001F199B" w:rsidP="0001749D">
      <w:pPr>
        <w:shd w:val="clear" w:color="auto" w:fill="FFFFFF"/>
        <w:spacing w:before="120" w:after="225"/>
        <w:ind w:left="375" w:right="375"/>
        <w:textAlignment w:val="baseline"/>
        <w:rPr>
          <w:rFonts w:cs="Calibri"/>
          <w:color w:val="412600"/>
        </w:rPr>
      </w:pPr>
      <w:r>
        <w:rPr>
          <w:rFonts w:cs="Calibri"/>
          <w:b/>
          <w:bCs/>
          <w:color w:val="412600"/>
        </w:rPr>
        <w:t>Smith, Charles E.</w:t>
      </w:r>
      <w:r>
        <w:rPr>
          <w:rFonts w:cs="Calibri"/>
          <w:color w:val="412600"/>
        </w:rPr>
        <w:t xml:space="preserve"> – Certificate of Purchase, April 21, 1938</w:t>
      </w:r>
      <w:r w:rsidR="00DE74E7">
        <w:rPr>
          <w:rFonts w:cs="Calibri"/>
          <w:color w:val="412600"/>
        </w:rPr>
        <w:t>, the Samuel Graves farm.</w:t>
      </w:r>
    </w:p>
    <w:p w14:paraId="68E03795" w14:textId="6C702D28" w:rsidR="00E84013" w:rsidRDefault="00E84013" w:rsidP="0001749D">
      <w:pPr>
        <w:shd w:val="clear" w:color="auto" w:fill="FFFFFF"/>
        <w:spacing w:before="120" w:after="225"/>
        <w:ind w:left="375" w:right="375"/>
        <w:textAlignment w:val="baseline"/>
        <w:rPr>
          <w:rFonts w:cs="Calibri"/>
          <w:color w:val="412600"/>
        </w:rPr>
      </w:pPr>
      <w:r>
        <w:rPr>
          <w:rFonts w:cs="Calibri"/>
          <w:b/>
          <w:bCs/>
          <w:color w:val="412600"/>
        </w:rPr>
        <w:t xml:space="preserve">Smith, Everett </w:t>
      </w:r>
      <w:r>
        <w:rPr>
          <w:rFonts w:cs="Calibri"/>
          <w:color w:val="412600"/>
        </w:rPr>
        <w:t xml:space="preserve">– 1920 US Census, Brooksburg Road, Milton, Jefferson, Indiana; Land Deeds:  </w:t>
      </w:r>
      <w:r w:rsidRPr="000A785A">
        <w:rPr>
          <w:rFonts w:cs="Calibri"/>
          <w:b/>
          <w:bCs/>
          <w:color w:val="412600"/>
        </w:rPr>
        <w:t>Everett and Martha</w:t>
      </w:r>
      <w:r>
        <w:rPr>
          <w:rFonts w:cs="Calibri"/>
          <w:color w:val="412600"/>
        </w:rPr>
        <w:t xml:space="preserve"> </w:t>
      </w:r>
      <w:r w:rsidRPr="000A785A">
        <w:rPr>
          <w:rFonts w:cs="Calibri"/>
          <w:b/>
          <w:bCs/>
          <w:color w:val="412600"/>
        </w:rPr>
        <w:t>Smith, Sim Smith, Willis Smith</w:t>
      </w:r>
      <w:r>
        <w:rPr>
          <w:rFonts w:cs="Calibri"/>
          <w:color w:val="412600"/>
        </w:rPr>
        <w:t xml:space="preserve"> – March and November 1932.</w:t>
      </w:r>
    </w:p>
    <w:p w14:paraId="26815989" w14:textId="53EFF567" w:rsidR="00907283" w:rsidRPr="00CC3B83" w:rsidRDefault="00907283" w:rsidP="0001749D">
      <w:pPr>
        <w:shd w:val="clear" w:color="auto" w:fill="FFFFFF"/>
        <w:spacing w:before="120" w:after="225"/>
        <w:ind w:left="375" w:right="375"/>
        <w:textAlignment w:val="baseline"/>
        <w:rPr>
          <w:rFonts w:cs="Calibri"/>
          <w:color w:val="412600"/>
        </w:rPr>
      </w:pPr>
      <w:r>
        <w:rPr>
          <w:rFonts w:cs="Calibri"/>
          <w:b/>
          <w:bCs/>
          <w:color w:val="412600"/>
        </w:rPr>
        <w:t>Smith, Harold R</w:t>
      </w:r>
      <w:r w:rsidRPr="00907283">
        <w:rPr>
          <w:rFonts w:cs="Calibri"/>
          <w:color w:val="412600"/>
        </w:rPr>
        <w:t>.</w:t>
      </w:r>
      <w:r>
        <w:rPr>
          <w:rFonts w:cs="Calibri"/>
          <w:color w:val="412600"/>
        </w:rPr>
        <w:t xml:space="preserve"> – 50</w:t>
      </w:r>
      <w:r w:rsidRPr="00907283">
        <w:rPr>
          <w:rFonts w:cs="Calibri"/>
          <w:color w:val="412600"/>
          <w:vertAlign w:val="superscript"/>
        </w:rPr>
        <w:t>th</w:t>
      </w:r>
      <w:r>
        <w:rPr>
          <w:rFonts w:cs="Calibri"/>
          <w:color w:val="412600"/>
        </w:rPr>
        <w:t xml:space="preserve"> wedding anniversary notice, </w:t>
      </w:r>
      <w:r w:rsidRPr="000A785A">
        <w:rPr>
          <w:rFonts w:cs="Calibri"/>
          <w:b/>
          <w:bCs/>
          <w:color w:val="412600"/>
        </w:rPr>
        <w:t>Harold R. and Diane Beyer Smith</w:t>
      </w:r>
      <w:r>
        <w:rPr>
          <w:rFonts w:cs="Calibri"/>
          <w:color w:val="412600"/>
        </w:rPr>
        <w:t>, August 12, 2008.</w:t>
      </w:r>
    </w:p>
    <w:p w14:paraId="239A1BF5" w14:textId="77777777" w:rsidR="00B46B2C" w:rsidRPr="00263CBF" w:rsidRDefault="00B46B2C" w:rsidP="00A071D0">
      <w:pPr>
        <w:shd w:val="clear" w:color="auto" w:fill="FFFFFF"/>
        <w:spacing w:before="120" w:after="225"/>
        <w:ind w:left="375" w:right="375"/>
        <w:textAlignment w:val="baseline"/>
        <w:rPr>
          <w:rFonts w:cs="Calibri"/>
          <w:color w:val="412600"/>
        </w:rPr>
      </w:pPr>
      <w:r w:rsidRPr="00263CBF">
        <w:rPr>
          <w:rFonts w:cs="Calibri"/>
          <w:b/>
          <w:bCs/>
          <w:color w:val="412600"/>
        </w:rPr>
        <w:t>Smith, Henry Clay family</w:t>
      </w:r>
      <w:r w:rsidRPr="00263CBF">
        <w:rPr>
          <w:rFonts w:cs="Calibri"/>
          <w:color w:val="412600"/>
        </w:rPr>
        <w:t> –</w:t>
      </w:r>
      <w:r>
        <w:rPr>
          <w:rFonts w:cs="Calibri"/>
          <w:color w:val="412600"/>
        </w:rPr>
        <w:t>L</w:t>
      </w:r>
      <w:r w:rsidRPr="00263CBF">
        <w:rPr>
          <w:rFonts w:cs="Calibri"/>
          <w:color w:val="412600"/>
        </w:rPr>
        <w:t xml:space="preserve">ocal preacher’s license, April 8, 1974, for </w:t>
      </w:r>
      <w:r w:rsidRPr="000A785A">
        <w:rPr>
          <w:rFonts w:cs="Calibri"/>
          <w:b/>
          <w:bCs/>
          <w:color w:val="412600"/>
        </w:rPr>
        <w:t>Henry C. Smith</w:t>
      </w:r>
      <w:r>
        <w:rPr>
          <w:rFonts w:cs="Calibri"/>
          <w:color w:val="412600"/>
        </w:rPr>
        <w:t>, copy</w:t>
      </w:r>
      <w:r w:rsidRPr="00263CBF">
        <w:rPr>
          <w:rFonts w:cs="Calibri"/>
          <w:color w:val="412600"/>
        </w:rPr>
        <w:t xml:space="preserve">; </w:t>
      </w:r>
      <w:r>
        <w:rPr>
          <w:rFonts w:cs="Calibri"/>
          <w:color w:val="412600"/>
        </w:rPr>
        <w:t xml:space="preserve">identifying </w:t>
      </w:r>
      <w:r w:rsidRPr="00263CBF">
        <w:rPr>
          <w:rFonts w:cs="Calibri"/>
          <w:color w:val="412600"/>
        </w:rPr>
        <w:t xml:space="preserve">notes for </w:t>
      </w:r>
      <w:r w:rsidRPr="000A785A">
        <w:rPr>
          <w:rFonts w:cs="Calibri"/>
          <w:b/>
          <w:bCs/>
          <w:color w:val="412600"/>
        </w:rPr>
        <w:t>Smith</w:t>
      </w:r>
      <w:r w:rsidRPr="00263CBF">
        <w:rPr>
          <w:rFonts w:cs="Calibri"/>
          <w:color w:val="412600"/>
        </w:rPr>
        <w:t xml:space="preserve"> family reunion photo, 1923; copy, paternal grandparents of </w:t>
      </w:r>
      <w:r w:rsidRPr="000A785A">
        <w:rPr>
          <w:rFonts w:cs="Calibri"/>
          <w:b/>
          <w:bCs/>
          <w:color w:val="412600"/>
        </w:rPr>
        <w:t>Goldie May Smith Nash</w:t>
      </w:r>
      <w:r>
        <w:rPr>
          <w:rFonts w:cs="Calibri"/>
          <w:color w:val="412600"/>
        </w:rPr>
        <w:t>, copy</w:t>
      </w:r>
      <w:r w:rsidRPr="00263CBF">
        <w:rPr>
          <w:rFonts w:cs="Calibri"/>
          <w:color w:val="412600"/>
        </w:rPr>
        <w:t xml:space="preserve">; </w:t>
      </w:r>
      <w:r w:rsidRPr="000A785A">
        <w:rPr>
          <w:rFonts w:cs="Calibri"/>
          <w:b/>
          <w:bCs/>
          <w:color w:val="412600"/>
        </w:rPr>
        <w:t>Berta Smith</w:t>
      </w:r>
      <w:r>
        <w:rPr>
          <w:rFonts w:cs="Calibri"/>
          <w:color w:val="412600"/>
        </w:rPr>
        <w:t xml:space="preserve">, news memorial notice, copy; </w:t>
      </w:r>
      <w:r w:rsidRPr="00263CBF">
        <w:rPr>
          <w:rFonts w:cs="Calibri"/>
          <w:color w:val="412600"/>
        </w:rPr>
        <w:t xml:space="preserve">church transfer notice for </w:t>
      </w:r>
      <w:r w:rsidRPr="000A785A">
        <w:rPr>
          <w:rFonts w:cs="Calibri"/>
          <w:b/>
          <w:bCs/>
          <w:color w:val="412600"/>
        </w:rPr>
        <w:t>Sarah Smith</w:t>
      </w:r>
      <w:r w:rsidRPr="00263CBF">
        <w:rPr>
          <w:rFonts w:cs="Calibri"/>
          <w:color w:val="412600"/>
        </w:rPr>
        <w:t xml:space="preserve">, </w:t>
      </w:r>
      <w:r>
        <w:rPr>
          <w:rFonts w:cs="Calibri"/>
          <w:color w:val="412600"/>
        </w:rPr>
        <w:t>who</w:t>
      </w:r>
      <w:r w:rsidRPr="00263CBF">
        <w:rPr>
          <w:rFonts w:cs="Calibri"/>
          <w:color w:val="412600"/>
        </w:rPr>
        <w:t xml:space="preserve"> married </w:t>
      </w:r>
      <w:r w:rsidRPr="000A785A">
        <w:rPr>
          <w:rFonts w:cs="Calibri"/>
          <w:b/>
          <w:bCs/>
          <w:color w:val="412600"/>
        </w:rPr>
        <w:t>Henry C. Smith</w:t>
      </w:r>
      <w:r w:rsidRPr="00263CBF">
        <w:rPr>
          <w:rFonts w:cs="Calibri"/>
          <w:color w:val="412600"/>
        </w:rPr>
        <w:t xml:space="preserve">, then married </w:t>
      </w:r>
      <w:r w:rsidRPr="000A785A">
        <w:rPr>
          <w:rFonts w:cs="Calibri"/>
          <w:b/>
          <w:bCs/>
          <w:color w:val="412600"/>
        </w:rPr>
        <w:t>James McGee</w:t>
      </w:r>
      <w:r w:rsidRPr="00263CBF">
        <w:rPr>
          <w:rFonts w:cs="Calibri"/>
          <w:color w:val="412600"/>
        </w:rPr>
        <w:t>.</w:t>
      </w:r>
    </w:p>
    <w:p w14:paraId="6A2F458A" w14:textId="1314E6C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mith, Hugh</w:t>
      </w:r>
      <w:r w:rsidRPr="00263CBF">
        <w:rPr>
          <w:rFonts w:cs="Calibri"/>
          <w:color w:val="412600"/>
        </w:rPr>
        <w:t xml:space="preserve"> – </w:t>
      </w:r>
      <w:r w:rsidRPr="000A785A">
        <w:rPr>
          <w:rFonts w:cs="Calibri"/>
          <w:b/>
          <w:bCs/>
          <w:color w:val="412600"/>
        </w:rPr>
        <w:t>Hugh Smith</w:t>
      </w:r>
      <w:r w:rsidRPr="00263CBF">
        <w:rPr>
          <w:rFonts w:cs="Calibri"/>
          <w:color w:val="412600"/>
        </w:rPr>
        <w:t xml:space="preserve">, b. 1818, daughter </w:t>
      </w:r>
      <w:r w:rsidRPr="000A785A">
        <w:rPr>
          <w:rFonts w:cs="Calibri"/>
          <w:b/>
          <w:bCs/>
          <w:color w:val="412600"/>
        </w:rPr>
        <w:t xml:space="preserve">Catherine </w:t>
      </w:r>
      <w:r w:rsidRPr="00263CBF">
        <w:rPr>
          <w:rFonts w:cs="Calibri"/>
          <w:color w:val="412600"/>
        </w:rPr>
        <w:t xml:space="preserve">married </w:t>
      </w:r>
      <w:r w:rsidRPr="000A785A">
        <w:rPr>
          <w:rFonts w:cs="Calibri"/>
          <w:b/>
          <w:bCs/>
          <w:color w:val="412600"/>
        </w:rPr>
        <w:t>Frank W. Phillips</w:t>
      </w:r>
      <w:r w:rsidRPr="00263CBF">
        <w:rPr>
          <w:rFonts w:cs="Calibri"/>
          <w:color w:val="412600"/>
        </w:rPr>
        <w:t>, family group sheets.</w:t>
      </w:r>
    </w:p>
    <w:p w14:paraId="23E73093" w14:textId="5E6F63BE" w:rsidR="0088380C" w:rsidRDefault="0088380C" w:rsidP="0015073F">
      <w:pPr>
        <w:shd w:val="clear" w:color="auto" w:fill="FFFFFF"/>
        <w:spacing w:before="120" w:after="225"/>
        <w:ind w:left="375" w:right="375"/>
        <w:textAlignment w:val="baseline"/>
        <w:rPr>
          <w:rFonts w:cs="Calibri"/>
          <w:color w:val="412600"/>
        </w:rPr>
      </w:pPr>
      <w:r>
        <w:rPr>
          <w:rFonts w:cs="Calibri"/>
          <w:b/>
          <w:bCs/>
          <w:color w:val="412600"/>
        </w:rPr>
        <w:t>Smith, Otto A</w:t>
      </w:r>
      <w:r w:rsidRPr="0088380C">
        <w:rPr>
          <w:rFonts w:cs="Calibri"/>
          <w:color w:val="412600"/>
        </w:rPr>
        <w:t>.</w:t>
      </w:r>
      <w:r>
        <w:rPr>
          <w:rFonts w:cs="Calibri"/>
          <w:color w:val="412600"/>
        </w:rPr>
        <w:t xml:space="preserve"> </w:t>
      </w:r>
      <w:r w:rsidRPr="0088380C">
        <w:rPr>
          <w:rFonts w:cs="Calibri"/>
          <w:b/>
          <w:bCs/>
          <w:color w:val="412600"/>
        </w:rPr>
        <w:t>and Eva M.</w:t>
      </w:r>
      <w:r>
        <w:rPr>
          <w:rFonts w:cs="Calibri"/>
          <w:color w:val="412600"/>
        </w:rPr>
        <w:t xml:space="preserve"> – Warranty Deed</w:t>
      </w:r>
      <w:r w:rsidR="00C40FFC">
        <w:rPr>
          <w:rFonts w:cs="Calibri"/>
          <w:color w:val="412600"/>
        </w:rPr>
        <w:t xml:space="preserve"> to Jefferson County</w:t>
      </w:r>
      <w:r>
        <w:rPr>
          <w:rFonts w:cs="Calibri"/>
          <w:color w:val="412600"/>
        </w:rPr>
        <w:t>, September 25, 1937</w:t>
      </w:r>
      <w:r w:rsidR="00C40FFC">
        <w:rPr>
          <w:rFonts w:cs="Calibri"/>
          <w:color w:val="412600"/>
        </w:rPr>
        <w:t xml:space="preserve">; </w:t>
      </w:r>
      <w:r w:rsidR="00C40FFC" w:rsidRPr="00C40FFC">
        <w:rPr>
          <w:rFonts w:cs="Calibri"/>
          <w:b/>
          <w:bCs/>
          <w:color w:val="412600"/>
        </w:rPr>
        <w:t>Jesse A. Pulley &amp; Mamie</w:t>
      </w:r>
      <w:r w:rsidR="00C40FFC">
        <w:rPr>
          <w:rFonts w:cs="Calibri"/>
          <w:color w:val="412600"/>
        </w:rPr>
        <w:t xml:space="preserve"> </w:t>
      </w:r>
      <w:r w:rsidR="00C40FFC" w:rsidRPr="00C40FFC">
        <w:rPr>
          <w:rFonts w:cs="Calibri"/>
          <w:b/>
          <w:bCs/>
          <w:color w:val="412600"/>
        </w:rPr>
        <w:t>Pulley</w:t>
      </w:r>
      <w:r w:rsidR="00C40FFC">
        <w:rPr>
          <w:rFonts w:cs="Calibri"/>
          <w:color w:val="412600"/>
        </w:rPr>
        <w:t xml:space="preserve"> to </w:t>
      </w:r>
      <w:r w:rsidR="00C40FFC" w:rsidRPr="00C40FFC">
        <w:rPr>
          <w:rFonts w:cs="Calibri"/>
          <w:b/>
          <w:bCs/>
          <w:color w:val="412600"/>
        </w:rPr>
        <w:t>Otto Arthur and Eva Smith</w:t>
      </w:r>
      <w:r w:rsidR="00C40FFC">
        <w:rPr>
          <w:rFonts w:cs="Calibri"/>
          <w:color w:val="412600"/>
        </w:rPr>
        <w:t>, September 25, 1937.</w:t>
      </w:r>
    </w:p>
    <w:p w14:paraId="366615D9" w14:textId="5DF1C82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mith, Rev. I. C.</w:t>
      </w:r>
      <w:r w:rsidRPr="00263CBF">
        <w:rPr>
          <w:rFonts w:cs="Calibri"/>
          <w:color w:val="412600"/>
        </w:rPr>
        <w:t> – Memorial card, December 15, 1900.</w:t>
      </w:r>
    </w:p>
    <w:p w14:paraId="1F98E4C7" w14:textId="61764743" w:rsidR="00F3622F" w:rsidRDefault="00F3622F" w:rsidP="0015073F">
      <w:pPr>
        <w:shd w:val="clear" w:color="auto" w:fill="FFFFFF"/>
        <w:spacing w:before="120" w:after="225"/>
        <w:ind w:left="375" w:right="375"/>
        <w:textAlignment w:val="baseline"/>
        <w:rPr>
          <w:rFonts w:cs="Calibri"/>
          <w:color w:val="412600"/>
        </w:rPr>
      </w:pPr>
      <w:r>
        <w:rPr>
          <w:rFonts w:cs="Calibri"/>
          <w:b/>
          <w:bCs/>
          <w:color w:val="412600"/>
        </w:rPr>
        <w:t>Smith, George C.</w:t>
      </w:r>
      <w:r>
        <w:rPr>
          <w:rFonts w:cs="Calibri"/>
          <w:color w:val="412600"/>
        </w:rPr>
        <w:t xml:space="preserve"> – Drowned in Ohio River, August 17, 1861, Find A Grave Memorial; News article, “The Boys Regiment”, June 8, 1922; Martha Jane “Mattie” Smith Sanderson, sister of George, interviewed for news article; Find A Grave Memorial.</w:t>
      </w:r>
    </w:p>
    <w:p w14:paraId="0560E3A7" w14:textId="77777777" w:rsidR="00B46B2C" w:rsidRPr="005C2AD9"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mith, Jacob Oscar </w:t>
      </w:r>
      <w:r>
        <w:rPr>
          <w:rFonts w:cs="Calibri"/>
          <w:color w:val="412600"/>
        </w:rPr>
        <w:t>- Biography, Amherst College, 1840.</w:t>
      </w:r>
    </w:p>
    <w:p w14:paraId="710A2B85"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mith, James H. &amp; Family</w:t>
      </w:r>
      <w:r w:rsidRPr="00263CBF">
        <w:rPr>
          <w:rFonts w:cs="Calibri"/>
          <w:color w:val="412600"/>
        </w:rPr>
        <w:t> –William Smith Sr. b. 1747</w:t>
      </w:r>
      <w:r>
        <w:rPr>
          <w:rFonts w:cs="Calibri"/>
          <w:color w:val="412600"/>
        </w:rPr>
        <w:t>, family group sheet</w:t>
      </w:r>
      <w:r w:rsidRPr="00263CBF">
        <w:rPr>
          <w:rFonts w:cs="Calibri"/>
          <w:color w:val="412600"/>
        </w:rPr>
        <w:t>; page from Biographical &amp; Historical Souvenir on James H. Smith</w:t>
      </w:r>
      <w:r>
        <w:rPr>
          <w:rFonts w:cs="Calibri"/>
          <w:color w:val="412600"/>
        </w:rPr>
        <w:t>. D. 1843, copy</w:t>
      </w:r>
      <w:r w:rsidRPr="00263CBF">
        <w:rPr>
          <w:rFonts w:cs="Calibri"/>
          <w:color w:val="412600"/>
        </w:rPr>
        <w:t>; deed and marriage records, 1818-1919</w:t>
      </w:r>
      <w:r>
        <w:rPr>
          <w:rFonts w:cs="Calibri"/>
          <w:color w:val="412600"/>
        </w:rPr>
        <w:t>, copies</w:t>
      </w:r>
      <w:r w:rsidRPr="00263CBF">
        <w:rPr>
          <w:rFonts w:cs="Calibri"/>
          <w:color w:val="412600"/>
        </w:rPr>
        <w:t>; commissioners records, 1832</w:t>
      </w:r>
      <w:r>
        <w:rPr>
          <w:rFonts w:cs="Calibri"/>
          <w:color w:val="412600"/>
        </w:rPr>
        <w:t>, copy</w:t>
      </w:r>
      <w:r w:rsidRPr="00263CBF">
        <w:rPr>
          <w:rFonts w:cs="Calibri"/>
          <w:color w:val="412600"/>
        </w:rPr>
        <w:t>; 1840 census chart including William Smith</w:t>
      </w:r>
      <w:r>
        <w:rPr>
          <w:rFonts w:cs="Calibri"/>
          <w:color w:val="412600"/>
        </w:rPr>
        <w:t>, copy</w:t>
      </w:r>
      <w:r w:rsidRPr="00263CBF">
        <w:rPr>
          <w:rFonts w:cs="Calibri"/>
          <w:color w:val="412600"/>
        </w:rPr>
        <w:t>; 1850 census including Ann M. Smith</w:t>
      </w:r>
      <w:r>
        <w:rPr>
          <w:rFonts w:cs="Calibri"/>
          <w:color w:val="412600"/>
        </w:rPr>
        <w:t>, copy</w:t>
      </w:r>
      <w:r w:rsidRPr="00263CBF">
        <w:rPr>
          <w:rFonts w:cs="Calibri"/>
          <w:color w:val="412600"/>
        </w:rPr>
        <w:t>; page of color photos from Flat Bottom Cemetery, Canaan, Indiana, Anna M. Smith</w:t>
      </w:r>
      <w:r>
        <w:rPr>
          <w:rFonts w:cs="Calibri"/>
          <w:color w:val="412600"/>
        </w:rPr>
        <w:t>,</w:t>
      </w:r>
      <w:r w:rsidRPr="00263CBF">
        <w:rPr>
          <w:rFonts w:cs="Calibri"/>
          <w:color w:val="412600"/>
        </w:rPr>
        <w:t xml:space="preserve"> William Smith</w:t>
      </w:r>
      <w:r>
        <w:rPr>
          <w:rFonts w:cs="Calibri"/>
          <w:color w:val="412600"/>
        </w:rPr>
        <w:t xml:space="preserve"> and </w:t>
      </w:r>
      <w:r>
        <w:rPr>
          <w:rFonts w:cs="Calibri"/>
          <w:color w:val="412600"/>
        </w:rPr>
        <w:lastRenderedPageBreak/>
        <w:t>James H. Smith, headstones</w:t>
      </w:r>
      <w:r w:rsidRPr="00263CBF">
        <w:rPr>
          <w:rFonts w:cs="Calibri"/>
          <w:color w:val="412600"/>
        </w:rPr>
        <w:t>; copy, “Burned to death in his barn at Canaan – Capt. James H. Smith loses his life”</w:t>
      </w:r>
      <w:r>
        <w:rPr>
          <w:rFonts w:cs="Calibri"/>
          <w:color w:val="412600"/>
        </w:rPr>
        <w:t>, news article, May 25, 1899</w:t>
      </w:r>
      <w:r w:rsidRPr="00263CBF">
        <w:rPr>
          <w:rFonts w:cs="Calibri"/>
          <w:color w:val="412600"/>
        </w:rPr>
        <w:t>.</w:t>
      </w:r>
    </w:p>
    <w:p w14:paraId="195F567B" w14:textId="20C477CD"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Smith, Oskaloosa M.</w:t>
      </w:r>
      <w:r>
        <w:rPr>
          <w:rFonts w:cs="Calibri"/>
          <w:color w:val="412600"/>
        </w:rPr>
        <w:t> – Civil War soldier;</w:t>
      </w:r>
      <w:r w:rsidRPr="00263CBF">
        <w:rPr>
          <w:rFonts w:cs="Calibri"/>
          <w:color w:val="412600"/>
        </w:rPr>
        <w:t xml:space="preserve"> </w:t>
      </w:r>
      <w:r>
        <w:rPr>
          <w:rFonts w:cs="Calibri"/>
          <w:color w:val="412600"/>
        </w:rPr>
        <w:t>Origin</w:t>
      </w:r>
      <w:r w:rsidRPr="00263CBF">
        <w:rPr>
          <w:rFonts w:cs="Calibri"/>
          <w:color w:val="412600"/>
        </w:rPr>
        <w:t xml:space="preserve"> of name and military record of Oskaloosa Minnewanda Smith</w:t>
      </w:r>
      <w:r>
        <w:rPr>
          <w:rFonts w:cs="Calibri"/>
          <w:color w:val="412600"/>
        </w:rPr>
        <w:t>, e-mail copy</w:t>
      </w:r>
      <w:r w:rsidRPr="00263CBF">
        <w:rPr>
          <w:rFonts w:cs="Calibri"/>
          <w:color w:val="412600"/>
        </w:rPr>
        <w:t>; list of participants at Grand Army Encampment at Madison, 1905</w:t>
      </w:r>
      <w:r>
        <w:rPr>
          <w:rFonts w:cs="Calibri"/>
          <w:color w:val="412600"/>
        </w:rPr>
        <w:t>, copy</w:t>
      </w:r>
      <w:r w:rsidRPr="00263CBF">
        <w:rPr>
          <w:rFonts w:cs="Calibri"/>
          <w:color w:val="412600"/>
        </w:rPr>
        <w:t xml:space="preserve">; </w:t>
      </w:r>
      <w:r>
        <w:rPr>
          <w:rFonts w:cs="Calibri"/>
          <w:color w:val="412600"/>
        </w:rPr>
        <w:t xml:space="preserve">“Our City and Our Heroes” </w:t>
      </w:r>
      <w:r w:rsidRPr="00263CBF">
        <w:rPr>
          <w:rFonts w:cs="Calibri"/>
          <w:color w:val="412600"/>
        </w:rPr>
        <w:t>by A. S. Chapman; “The Twenty-Second Regiment of Infantry” by Captain Oska</w:t>
      </w:r>
      <w:r>
        <w:rPr>
          <w:rFonts w:cs="Calibri"/>
          <w:color w:val="412600"/>
        </w:rPr>
        <w:t>loosa M. Smith, C.S., U.S. Army,</w:t>
      </w:r>
      <w:r w:rsidRPr="00263CBF">
        <w:rPr>
          <w:rFonts w:cs="Calibri"/>
          <w:color w:val="412600"/>
        </w:rPr>
        <w:t xml:space="preserve"> Late First Lieutenant</w:t>
      </w:r>
      <w:r>
        <w:rPr>
          <w:rFonts w:cs="Calibri"/>
          <w:color w:val="412600"/>
        </w:rPr>
        <w:t>, 22d Infantry.</w:t>
      </w:r>
    </w:p>
    <w:p w14:paraId="2C34BE7A" w14:textId="4426BBC9" w:rsidR="005159B8" w:rsidRDefault="005159B8" w:rsidP="0015073F">
      <w:pPr>
        <w:shd w:val="clear" w:color="auto" w:fill="FFFFFF"/>
        <w:spacing w:before="120"/>
        <w:ind w:left="375" w:right="375"/>
        <w:textAlignment w:val="baseline"/>
        <w:rPr>
          <w:rFonts w:cs="Calibri"/>
          <w:color w:val="412600"/>
        </w:rPr>
      </w:pPr>
      <w:r>
        <w:rPr>
          <w:rFonts w:cs="Calibri"/>
          <w:b/>
          <w:bCs/>
          <w:color w:val="412600"/>
        </w:rPr>
        <w:t>Smith, Peter –</w:t>
      </w:r>
      <w:r>
        <w:rPr>
          <w:rFonts w:cs="Calibri"/>
          <w:color w:val="412600"/>
        </w:rPr>
        <w:t xml:space="preserve"> 1820-1840 Censuses; Estray record, 22 </w:t>
      </w:r>
      <w:r w:rsidR="00505DB6">
        <w:rPr>
          <w:rFonts w:cs="Calibri"/>
          <w:color w:val="412600"/>
        </w:rPr>
        <w:t>J</w:t>
      </w:r>
      <w:r>
        <w:rPr>
          <w:rFonts w:cs="Calibri"/>
          <w:color w:val="412600"/>
        </w:rPr>
        <w:t>anuary 1824</w:t>
      </w:r>
      <w:r w:rsidR="006C28AB">
        <w:rPr>
          <w:rFonts w:cs="Calibri"/>
          <w:color w:val="412600"/>
        </w:rPr>
        <w:t>; Robert Smith, Estray Record, 2 January 1824, Graham Township; 1820 &amp; 1850 US Censuses, Ancestry; Find A Grave Memorial, Ancestry</w:t>
      </w:r>
      <w:r>
        <w:rPr>
          <w:rFonts w:cs="Calibri"/>
          <w:color w:val="412600"/>
        </w:rPr>
        <w:t>.</w:t>
      </w:r>
    </w:p>
    <w:p w14:paraId="07A5522A" w14:textId="23547B64" w:rsidR="00B46B2C" w:rsidRDefault="00B46B2C" w:rsidP="0015073F">
      <w:pPr>
        <w:shd w:val="clear" w:color="auto" w:fill="FFFFFF"/>
        <w:spacing w:before="120" w:after="225"/>
        <w:ind w:left="375" w:right="375"/>
        <w:textAlignment w:val="baseline"/>
        <w:rPr>
          <w:rFonts w:cs="Calibri"/>
          <w:color w:val="412600"/>
        </w:rPr>
      </w:pPr>
      <w:r w:rsidRPr="00224D05">
        <w:rPr>
          <w:rFonts w:cs="Calibri"/>
          <w:b/>
          <w:color w:val="412600"/>
        </w:rPr>
        <w:t>Smith, John</w:t>
      </w:r>
      <w:r w:rsidRPr="00263CBF">
        <w:rPr>
          <w:rFonts w:cs="Calibri"/>
          <w:color w:val="412600"/>
        </w:rPr>
        <w:t>– See Also: Subject file/Businesses / C. E. Cosby &amp; Sons; bank book no. 216, Mechanic’s Building Association, No. 6, Madison, Ind., in account with John Smith</w:t>
      </w:r>
      <w:r>
        <w:rPr>
          <w:rFonts w:cs="Calibri"/>
          <w:color w:val="412600"/>
        </w:rPr>
        <w:t xml:space="preserve">, </w:t>
      </w:r>
      <w:r w:rsidRPr="00263CBF">
        <w:rPr>
          <w:rFonts w:cs="Calibri"/>
          <w:color w:val="412600"/>
        </w:rPr>
        <w:t>1874; receipts from the Treasurer’s Office, Jefferson County, and Madison Insurance Company; D. C. Ambler’s Circular Interest Table</w:t>
      </w:r>
      <w:r>
        <w:rPr>
          <w:rFonts w:cs="Calibri"/>
          <w:color w:val="412600"/>
        </w:rPr>
        <w:t>,</w:t>
      </w:r>
      <w:r w:rsidRPr="00263CBF">
        <w:rPr>
          <w:rFonts w:cs="Calibri"/>
          <w:color w:val="412600"/>
        </w:rPr>
        <w:t xml:space="preserve"> 1828, with note</w:t>
      </w:r>
      <w:r>
        <w:rPr>
          <w:rFonts w:cs="Calibri"/>
          <w:color w:val="412600"/>
        </w:rPr>
        <w:t>,</w:t>
      </w:r>
      <w:r w:rsidRPr="00263CBF">
        <w:rPr>
          <w:rFonts w:cs="Calibri"/>
          <w:color w:val="412600"/>
        </w:rPr>
        <w:t xml:space="preserve"> “Loaned by J. S. Smith, Monroe Twp</w:t>
      </w:r>
      <w:r>
        <w:rPr>
          <w:rFonts w:cs="Calibri"/>
          <w:color w:val="412600"/>
        </w:rPr>
        <w:t>.</w:t>
      </w:r>
      <w:r w:rsidRPr="00263CBF">
        <w:rPr>
          <w:rFonts w:cs="Calibri"/>
          <w:color w:val="412600"/>
        </w:rPr>
        <w:t>, Dec. 9, 1940”</w:t>
      </w:r>
      <w:r w:rsidR="00E029AC">
        <w:rPr>
          <w:rFonts w:cs="Calibri"/>
          <w:color w:val="412600"/>
        </w:rPr>
        <w:t>; William L. Smith, 1850 U.S. Census; John Smith, Find A Grave</w:t>
      </w:r>
      <w:r w:rsidRPr="00263CBF">
        <w:rPr>
          <w:rFonts w:cs="Calibri"/>
          <w:color w:val="412600"/>
        </w:rPr>
        <w:t>.</w:t>
      </w:r>
    </w:p>
    <w:p w14:paraId="7B0E7F3F" w14:textId="39C74461" w:rsidR="00203DF2" w:rsidRDefault="00203DF2" w:rsidP="0015073F">
      <w:pPr>
        <w:shd w:val="clear" w:color="auto" w:fill="FFFFFF"/>
        <w:spacing w:before="120" w:after="225"/>
        <w:ind w:left="375" w:right="375"/>
        <w:textAlignment w:val="baseline"/>
        <w:rPr>
          <w:rFonts w:cs="Calibri"/>
          <w:color w:val="412600"/>
        </w:rPr>
      </w:pPr>
      <w:r>
        <w:rPr>
          <w:rFonts w:cs="Calibri"/>
          <w:b/>
          <w:color w:val="412600"/>
        </w:rPr>
        <w:t xml:space="preserve">Smith, Thomas Robinson </w:t>
      </w:r>
      <w:r>
        <w:rPr>
          <w:rFonts w:cs="Calibri"/>
          <w:color w:val="412600"/>
        </w:rPr>
        <w:t>– House Payment</w:t>
      </w:r>
      <w:r w:rsidR="00A15A01">
        <w:rPr>
          <w:rFonts w:cs="Calibri"/>
          <w:color w:val="412600"/>
        </w:rPr>
        <w:t>s and Insurance Policies 1870-1900; Power of Attorney for John Grant, 1867, copy; U.S. Censuses, 1870-1880, Ancestry; Find A Grave, Thomas Robinson Smith; Birth Record, Agnes Pattie Smith, daughter, U.S. Presbyterian Church Records, Ancestry</w:t>
      </w:r>
    </w:p>
    <w:p w14:paraId="004E3823" w14:textId="33F75E57" w:rsidR="00B46B2C" w:rsidRDefault="00D91387" w:rsidP="0015073F">
      <w:pPr>
        <w:shd w:val="clear" w:color="auto" w:fill="FFFFFF"/>
        <w:spacing w:before="120" w:after="225"/>
        <w:ind w:left="375" w:right="375"/>
        <w:textAlignment w:val="baseline"/>
        <w:rPr>
          <w:rFonts w:cs="Calibri"/>
          <w:color w:val="412600"/>
        </w:rPr>
      </w:pPr>
      <w:r>
        <w:rPr>
          <w:rFonts w:cs="Calibri"/>
          <w:b/>
          <w:color w:val="412600"/>
        </w:rPr>
        <w:t xml:space="preserve">Smitha Obituaries: </w:t>
      </w:r>
      <w:r w:rsidR="00B46B2C">
        <w:rPr>
          <w:rFonts w:cs="Calibri"/>
          <w:b/>
          <w:color w:val="412600"/>
        </w:rPr>
        <w:t>Smitha, Gary Allen, Sr</w:t>
      </w:r>
      <w:r w:rsidR="00B46B2C" w:rsidRPr="000C2E7C">
        <w:rPr>
          <w:rFonts w:cs="Calibri"/>
          <w:color w:val="412600"/>
        </w:rPr>
        <w:t>.</w:t>
      </w:r>
      <w:r w:rsidR="00B46B2C">
        <w:rPr>
          <w:rFonts w:cs="Calibri"/>
          <w:color w:val="412600"/>
        </w:rPr>
        <w:t xml:space="preserve"> –May 5, 2017</w:t>
      </w:r>
      <w:r w:rsidR="00BB0EE8">
        <w:rPr>
          <w:rFonts w:cs="Calibri"/>
          <w:color w:val="412600"/>
        </w:rPr>
        <w:t xml:space="preserve">; </w:t>
      </w:r>
      <w:r w:rsidRPr="00D91387">
        <w:rPr>
          <w:rFonts w:cs="Calibri"/>
          <w:b/>
          <w:bCs/>
          <w:color w:val="412600"/>
        </w:rPr>
        <w:t xml:space="preserve">Smitha, </w:t>
      </w:r>
      <w:r w:rsidR="00BB0EE8" w:rsidRPr="00D91387">
        <w:rPr>
          <w:rFonts w:cs="Calibri"/>
          <w:b/>
          <w:bCs/>
          <w:color w:val="412600"/>
        </w:rPr>
        <w:t>Carolyn Sue Richmond</w:t>
      </w:r>
      <w:r w:rsidR="00BB0EE8">
        <w:rPr>
          <w:rFonts w:cs="Calibri"/>
          <w:color w:val="412600"/>
        </w:rPr>
        <w:t xml:space="preserve"> </w:t>
      </w:r>
      <w:r>
        <w:rPr>
          <w:rFonts w:cs="Calibri"/>
          <w:color w:val="412600"/>
        </w:rPr>
        <w:t>-</w:t>
      </w:r>
      <w:r w:rsidR="00BB0EE8">
        <w:rPr>
          <w:rFonts w:cs="Calibri"/>
          <w:color w:val="412600"/>
        </w:rPr>
        <w:t xml:space="preserve"> July 21, 2019</w:t>
      </w:r>
      <w:r w:rsidR="00B46B2C">
        <w:rPr>
          <w:rFonts w:cs="Calibri"/>
          <w:color w:val="412600"/>
        </w:rPr>
        <w:t>.</w:t>
      </w:r>
    </w:p>
    <w:p w14:paraId="33EAF969" w14:textId="656597F1" w:rsidR="00520EBB" w:rsidRDefault="00520EBB" w:rsidP="0015073F">
      <w:pPr>
        <w:shd w:val="clear" w:color="auto" w:fill="FFFFFF"/>
        <w:spacing w:before="120" w:after="225"/>
        <w:ind w:left="375" w:right="375"/>
        <w:textAlignment w:val="baseline"/>
        <w:rPr>
          <w:rFonts w:cs="Calibri"/>
          <w:color w:val="412600"/>
        </w:rPr>
      </w:pPr>
      <w:r>
        <w:rPr>
          <w:rFonts w:cs="Calibri"/>
          <w:b/>
          <w:color w:val="412600"/>
        </w:rPr>
        <w:t xml:space="preserve">Smithers, Shirley Ann Cox </w:t>
      </w:r>
      <w:r>
        <w:rPr>
          <w:rFonts w:cs="Calibri"/>
          <w:color w:val="412600"/>
        </w:rPr>
        <w:t>– Obituary, December 25, 2021.</w:t>
      </w:r>
    </w:p>
    <w:p w14:paraId="0582D458" w14:textId="13A192B2" w:rsidR="00443E56" w:rsidRDefault="00443E56" w:rsidP="0015073F">
      <w:pPr>
        <w:shd w:val="clear" w:color="auto" w:fill="FFFFFF"/>
        <w:spacing w:before="120" w:after="225"/>
        <w:ind w:left="375" w:right="375"/>
        <w:textAlignment w:val="baseline"/>
        <w:rPr>
          <w:rFonts w:cs="Calibri"/>
          <w:color w:val="412600"/>
        </w:rPr>
      </w:pPr>
      <w:r>
        <w:rPr>
          <w:rFonts w:cs="Calibri"/>
          <w:b/>
          <w:color w:val="412600"/>
        </w:rPr>
        <w:t xml:space="preserve">Smitley, David Owen </w:t>
      </w:r>
      <w:r>
        <w:rPr>
          <w:rFonts w:cs="Calibri"/>
          <w:color w:val="412600"/>
        </w:rPr>
        <w:t>– Obituary, August 6, 2022.</w:t>
      </w:r>
    </w:p>
    <w:p w14:paraId="53CC36DC" w14:textId="78F3BD0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mock, Samuel</w:t>
      </w:r>
      <w:r w:rsidRPr="00263CBF">
        <w:rPr>
          <w:rFonts w:cs="Calibri"/>
          <w:color w:val="412600"/>
        </w:rPr>
        <w:t xml:space="preserve"> – See Also: </w:t>
      </w:r>
      <w:r>
        <w:rPr>
          <w:rFonts w:cs="Calibri"/>
          <w:color w:val="412600"/>
        </w:rPr>
        <w:t>Deed</w:t>
      </w:r>
      <w:r w:rsidRPr="00263CBF">
        <w:rPr>
          <w:rFonts w:cs="Calibri"/>
          <w:color w:val="412600"/>
        </w:rPr>
        <w:t xml:space="preserve"> from Samuel Smock to John Smock</w:t>
      </w:r>
      <w:r>
        <w:rPr>
          <w:rFonts w:cs="Calibri"/>
          <w:color w:val="412600"/>
        </w:rPr>
        <w:t>, 1869</w:t>
      </w:r>
      <w:r w:rsidRPr="00263CBF">
        <w:rPr>
          <w:rFonts w:cs="Calibri"/>
          <w:color w:val="412600"/>
        </w:rPr>
        <w:t>; Indiana Constitution page and cover containing Samuel Smock’s signature as delegate to Convention</w:t>
      </w:r>
      <w:r>
        <w:rPr>
          <w:rFonts w:cs="Calibri"/>
          <w:color w:val="412600"/>
        </w:rPr>
        <w:t>, 1816, copy</w:t>
      </w:r>
      <w:r w:rsidRPr="00263CBF">
        <w:rPr>
          <w:rFonts w:cs="Calibri"/>
          <w:color w:val="412600"/>
        </w:rPr>
        <w:t xml:space="preserve">; biographical research on Samuel Smock, 1776-1833; Madison Courier article, June 25, 2016; </w:t>
      </w:r>
      <w:r>
        <w:rPr>
          <w:rFonts w:cs="Calibri"/>
          <w:color w:val="412600"/>
        </w:rPr>
        <w:t>Samuel</w:t>
      </w:r>
      <w:r w:rsidRPr="00263CBF">
        <w:rPr>
          <w:rFonts w:cs="Calibri"/>
          <w:color w:val="412600"/>
        </w:rPr>
        <w:t xml:space="preserve"> Smock as 1816 State Constitutional Delegate</w:t>
      </w:r>
      <w:r>
        <w:rPr>
          <w:rFonts w:cs="Calibri"/>
          <w:color w:val="412600"/>
        </w:rPr>
        <w:t>, 1816, news article, June 23, 2016</w:t>
      </w:r>
      <w:r w:rsidRPr="00263CBF">
        <w:rPr>
          <w:rFonts w:cs="Calibri"/>
          <w:color w:val="412600"/>
        </w:rPr>
        <w:t>; Biographical internet research on Smock family</w:t>
      </w:r>
      <w:r>
        <w:rPr>
          <w:rFonts w:cs="Calibri"/>
          <w:color w:val="412600"/>
        </w:rPr>
        <w:t>; Deed, Samuel &amp; Lucy Smock to William Mathews, 1872; Samuel R. &amp; Mary Smock to William Monroe, 1839</w:t>
      </w:r>
      <w:r w:rsidR="004E41E3">
        <w:rPr>
          <w:rFonts w:cs="Calibri"/>
          <w:color w:val="412600"/>
        </w:rPr>
        <w:t>; Estray Report and appraisal, John and Peter Smock</w:t>
      </w:r>
      <w:r w:rsidR="00A85E63">
        <w:rPr>
          <w:rFonts w:cs="Calibri"/>
          <w:color w:val="412600"/>
        </w:rPr>
        <w:t>, 21 January 1828</w:t>
      </w:r>
      <w:r w:rsidR="00483A4A">
        <w:rPr>
          <w:rFonts w:cs="Calibri"/>
          <w:color w:val="412600"/>
        </w:rPr>
        <w:t>; Letter, 1814, Samuel Smock to Thomas Posey, resignation, copy; Bible records, Abraham Smock, copies; Bible records, John Robert Smock, copies</w:t>
      </w:r>
      <w:r w:rsidR="003E6767">
        <w:rPr>
          <w:rFonts w:cs="Calibri"/>
          <w:color w:val="412600"/>
        </w:rPr>
        <w:t xml:space="preserve">; Autobiography of David Van Cleave Smock; “John Smock of Hanover Township”, Reminscences of a Jefferson County Pioneer, 1874 Madison Courier, copy; </w:t>
      </w:r>
      <w:r w:rsidR="001243FE">
        <w:rPr>
          <w:rFonts w:cs="Calibri"/>
          <w:color w:val="412600"/>
        </w:rPr>
        <w:t xml:space="preserve"> Obituary, Samuel Smock, July 11, 1833, Indiana Republican</w:t>
      </w:r>
      <w:r w:rsidR="00D9169E">
        <w:rPr>
          <w:rFonts w:cs="Calibri"/>
          <w:color w:val="412600"/>
        </w:rPr>
        <w:t>; Smocks in Early Hanover, Indiana, Presbyterian Church Records</w:t>
      </w:r>
      <w:r w:rsidRPr="00263CBF">
        <w:rPr>
          <w:rFonts w:cs="Calibri"/>
          <w:color w:val="412600"/>
        </w:rPr>
        <w:t>.</w:t>
      </w:r>
    </w:p>
    <w:p w14:paraId="5C616CD7"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mock, William Lee "Bill" </w:t>
      </w:r>
      <w:r>
        <w:rPr>
          <w:rFonts w:cs="Calibri"/>
          <w:color w:val="412600"/>
        </w:rPr>
        <w:t>- Obituary, February 18, 2019.</w:t>
      </w:r>
    </w:p>
    <w:p w14:paraId="209950F2" w14:textId="3EA467D2" w:rsidR="0052542C" w:rsidRDefault="002B3CF1" w:rsidP="0015073F">
      <w:pPr>
        <w:shd w:val="clear" w:color="auto" w:fill="FFFFFF"/>
        <w:spacing w:before="120" w:after="225"/>
        <w:ind w:left="375" w:right="375"/>
        <w:textAlignment w:val="baseline"/>
        <w:rPr>
          <w:rFonts w:cs="Calibri"/>
          <w:color w:val="412600"/>
        </w:rPr>
      </w:pPr>
      <w:r>
        <w:rPr>
          <w:rFonts w:cs="Calibri"/>
          <w:b/>
          <w:color w:val="412600"/>
        </w:rPr>
        <w:t>SMOLARCZYK OBITUARIES</w:t>
      </w:r>
      <w:r w:rsidR="00863C61">
        <w:rPr>
          <w:rFonts w:cs="Calibri"/>
          <w:b/>
          <w:color w:val="412600"/>
        </w:rPr>
        <w:t xml:space="preserve">:  </w:t>
      </w:r>
      <w:r w:rsidR="0052542C">
        <w:rPr>
          <w:rFonts w:cs="Calibri"/>
          <w:b/>
          <w:color w:val="412600"/>
        </w:rPr>
        <w:t xml:space="preserve">Smolarczyk, Anelia Waszkiewicz </w:t>
      </w:r>
      <w:r w:rsidR="0052542C">
        <w:rPr>
          <w:rFonts w:cs="Calibri"/>
          <w:color w:val="412600"/>
        </w:rPr>
        <w:t>–</w:t>
      </w:r>
      <w:r w:rsidR="00863C61">
        <w:rPr>
          <w:rFonts w:cs="Calibri"/>
          <w:color w:val="412600"/>
        </w:rPr>
        <w:t xml:space="preserve"> </w:t>
      </w:r>
      <w:r w:rsidR="0052542C">
        <w:rPr>
          <w:rFonts w:cs="Calibri"/>
          <w:color w:val="412600"/>
        </w:rPr>
        <w:t>August 11, 2018</w:t>
      </w:r>
      <w:r w:rsidR="00863C61">
        <w:rPr>
          <w:rFonts w:cs="Calibri"/>
          <w:color w:val="412600"/>
        </w:rPr>
        <w:t xml:space="preserve">; </w:t>
      </w:r>
      <w:r w:rsidR="00863C61" w:rsidRPr="00555DB9">
        <w:rPr>
          <w:rFonts w:cs="Calibri"/>
          <w:b/>
          <w:bCs/>
          <w:color w:val="412600"/>
        </w:rPr>
        <w:t>Smolarczyk, Mary Lou Coghill</w:t>
      </w:r>
      <w:r w:rsidR="00863C61">
        <w:rPr>
          <w:rFonts w:cs="Calibri"/>
          <w:color w:val="412600"/>
        </w:rPr>
        <w:t xml:space="preserve"> </w:t>
      </w:r>
      <w:r w:rsidR="00863C61" w:rsidRPr="00555DB9">
        <w:rPr>
          <w:rFonts w:cs="Calibri"/>
          <w:b/>
          <w:bCs/>
          <w:color w:val="412600"/>
        </w:rPr>
        <w:t>Anderson</w:t>
      </w:r>
      <w:r w:rsidR="00863C61">
        <w:rPr>
          <w:rFonts w:cs="Calibri"/>
          <w:color w:val="412600"/>
        </w:rPr>
        <w:t xml:space="preserve"> – April 5, 2021</w:t>
      </w:r>
      <w:r w:rsidR="0052542C">
        <w:rPr>
          <w:rFonts w:cs="Calibri"/>
          <w:color w:val="412600"/>
        </w:rPr>
        <w:t>.</w:t>
      </w:r>
    </w:p>
    <w:p w14:paraId="3C4A29A6" w14:textId="6229B16C" w:rsidR="00073FC2" w:rsidRPr="002C65B3" w:rsidRDefault="00073FC2" w:rsidP="0015073F">
      <w:pPr>
        <w:shd w:val="clear" w:color="auto" w:fill="FFFFFF"/>
        <w:spacing w:before="120" w:after="225"/>
        <w:ind w:left="375" w:right="375"/>
        <w:textAlignment w:val="baseline"/>
        <w:rPr>
          <w:rFonts w:cs="Calibri"/>
          <w:color w:val="412600"/>
        </w:rPr>
      </w:pPr>
      <w:r>
        <w:rPr>
          <w:rFonts w:cs="Calibri"/>
          <w:b/>
          <w:color w:val="412600"/>
        </w:rPr>
        <w:t xml:space="preserve">Snell, Edward Lee </w:t>
      </w:r>
      <w:r>
        <w:rPr>
          <w:rFonts w:cs="Calibri"/>
          <w:color w:val="412600"/>
        </w:rPr>
        <w:t>– Obituary, October 16, 2019.</w:t>
      </w:r>
    </w:p>
    <w:p w14:paraId="34C3096A" w14:textId="6FCDBF43" w:rsidR="00B46B2C" w:rsidRDefault="002B3CF1" w:rsidP="0015073F">
      <w:pPr>
        <w:shd w:val="clear" w:color="auto" w:fill="FFFFFF"/>
        <w:spacing w:before="120" w:after="225"/>
        <w:ind w:left="375" w:right="375"/>
        <w:textAlignment w:val="baseline"/>
        <w:rPr>
          <w:rFonts w:cs="Calibri"/>
          <w:color w:val="412600"/>
        </w:rPr>
      </w:pPr>
      <w:r>
        <w:rPr>
          <w:rFonts w:cs="Calibri"/>
          <w:b/>
          <w:bCs/>
          <w:color w:val="412600"/>
        </w:rPr>
        <w:t>SNELLING FAMILY</w:t>
      </w:r>
      <w:r w:rsidR="00FA5256">
        <w:rPr>
          <w:rFonts w:cs="Calibri"/>
          <w:b/>
          <w:bCs/>
          <w:color w:val="412600"/>
        </w:rPr>
        <w:t xml:space="preserve"> </w:t>
      </w:r>
      <w:r w:rsidR="00B46B2C" w:rsidRPr="00263CBF">
        <w:rPr>
          <w:rFonts w:cs="Calibri"/>
          <w:color w:val="412600"/>
        </w:rPr>
        <w:t>– Madison Courier article with photo,</w:t>
      </w:r>
      <w:r w:rsidR="00FA5256">
        <w:rPr>
          <w:rFonts w:cs="Calibri"/>
          <w:color w:val="412600"/>
        </w:rPr>
        <w:t xml:space="preserve"> </w:t>
      </w:r>
      <w:r w:rsidR="00FA5256" w:rsidRPr="00F578C0">
        <w:rPr>
          <w:rFonts w:cs="Calibri"/>
          <w:b/>
          <w:bCs/>
          <w:color w:val="412600"/>
        </w:rPr>
        <w:t>Bob Snelling</w:t>
      </w:r>
      <w:r w:rsidR="00FA5256">
        <w:rPr>
          <w:rFonts w:cs="Calibri"/>
          <w:color w:val="412600"/>
        </w:rPr>
        <w:t xml:space="preserve">, </w:t>
      </w:r>
      <w:r w:rsidR="00B46B2C" w:rsidRPr="00263CBF">
        <w:rPr>
          <w:rFonts w:cs="Calibri"/>
          <w:color w:val="412600"/>
        </w:rPr>
        <w:t>January 1, 2000</w:t>
      </w:r>
      <w:r w:rsidR="00FA5256">
        <w:rPr>
          <w:rFonts w:cs="Calibri"/>
          <w:color w:val="412600"/>
        </w:rPr>
        <w:t>; Obituar</w:t>
      </w:r>
      <w:r w:rsidR="00F578C0">
        <w:rPr>
          <w:rFonts w:cs="Calibri"/>
          <w:color w:val="412600"/>
        </w:rPr>
        <w:t xml:space="preserve">ies: </w:t>
      </w:r>
      <w:r w:rsidR="00F578C0" w:rsidRPr="00F578C0">
        <w:rPr>
          <w:rFonts w:cs="Calibri"/>
          <w:b/>
          <w:bCs/>
          <w:color w:val="412600"/>
        </w:rPr>
        <w:t>Randall Snelling</w:t>
      </w:r>
      <w:r w:rsidR="00FA5256">
        <w:rPr>
          <w:rFonts w:cs="Calibri"/>
          <w:color w:val="412600"/>
        </w:rPr>
        <w:t>– June 28, 2020</w:t>
      </w:r>
      <w:r w:rsidR="00F578C0">
        <w:rPr>
          <w:rFonts w:cs="Calibri"/>
          <w:color w:val="412600"/>
        </w:rPr>
        <w:t xml:space="preserve">; </w:t>
      </w:r>
      <w:r w:rsidR="00F578C0" w:rsidRPr="00F578C0">
        <w:rPr>
          <w:rFonts w:cs="Calibri"/>
          <w:b/>
          <w:bCs/>
          <w:color w:val="412600"/>
        </w:rPr>
        <w:t>Christie Snelling</w:t>
      </w:r>
      <w:r w:rsidR="00F578C0">
        <w:rPr>
          <w:rFonts w:cs="Calibri"/>
          <w:color w:val="412600"/>
        </w:rPr>
        <w:t xml:space="preserve"> – January 16, 2022; </w:t>
      </w:r>
      <w:r w:rsidR="00F578C0" w:rsidRPr="00F578C0">
        <w:rPr>
          <w:rFonts w:cs="Calibri"/>
          <w:b/>
          <w:bCs/>
          <w:color w:val="412600"/>
        </w:rPr>
        <w:t>Robin Leigh Snelling</w:t>
      </w:r>
      <w:r w:rsidR="00F578C0">
        <w:rPr>
          <w:rFonts w:cs="Calibri"/>
          <w:color w:val="412600"/>
        </w:rPr>
        <w:t xml:space="preserve"> – March 15, 2021</w:t>
      </w:r>
      <w:r w:rsidR="00B46B2C" w:rsidRPr="00263CBF">
        <w:rPr>
          <w:rFonts w:cs="Calibri"/>
          <w:color w:val="412600"/>
        </w:rPr>
        <w:t>.</w:t>
      </w:r>
    </w:p>
    <w:p w14:paraId="394CF582" w14:textId="1DCD93D5" w:rsidR="00B46B2C" w:rsidRDefault="00CA739B"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SNODGRASS FAMILY - </w:t>
      </w:r>
      <w:r w:rsidR="00B46B2C" w:rsidRPr="00263CBF">
        <w:rPr>
          <w:rFonts w:cs="Calibri"/>
          <w:b/>
          <w:bCs/>
          <w:color w:val="412600"/>
        </w:rPr>
        <w:t>Snodgrass, Dr. Robert</w:t>
      </w:r>
      <w:r w:rsidR="00B46B2C" w:rsidRPr="00263CBF">
        <w:rPr>
          <w:rFonts w:cs="Calibri"/>
          <w:color w:val="412600"/>
        </w:rPr>
        <w:t> – “Beloved Madison”- Doctor’s book provides a pictorial tour”</w:t>
      </w:r>
      <w:r w:rsidR="00B46B2C">
        <w:rPr>
          <w:rFonts w:cs="Calibri"/>
          <w:color w:val="412600"/>
        </w:rPr>
        <w:t xml:space="preserve">, news article, January 11, 1991; pay bill to </w:t>
      </w:r>
      <w:r w:rsidR="00B46B2C" w:rsidRPr="00CA739B">
        <w:rPr>
          <w:rFonts w:cs="Calibri"/>
          <w:b/>
          <w:bCs/>
          <w:color w:val="412600"/>
        </w:rPr>
        <w:t>Hugh Snodgrass</w:t>
      </w:r>
      <w:r w:rsidR="00B46B2C">
        <w:rPr>
          <w:rFonts w:cs="Calibri"/>
          <w:color w:val="412600"/>
        </w:rPr>
        <w:t xml:space="preserve">, 1821; deed ownership notice, </w:t>
      </w:r>
      <w:r w:rsidR="00B46B2C" w:rsidRPr="00CA739B">
        <w:rPr>
          <w:rFonts w:cs="Calibri"/>
          <w:b/>
          <w:bCs/>
          <w:color w:val="412600"/>
        </w:rPr>
        <w:t>Hugh Snodgrass</w:t>
      </w:r>
      <w:r w:rsidR="00B46B2C">
        <w:rPr>
          <w:rFonts w:cs="Calibri"/>
          <w:color w:val="412600"/>
        </w:rPr>
        <w:t>, 1840</w:t>
      </w:r>
      <w:r w:rsidR="00921675">
        <w:rPr>
          <w:rFonts w:cs="Calibri"/>
          <w:color w:val="412600"/>
        </w:rPr>
        <w:t>;</w:t>
      </w:r>
      <w:r>
        <w:rPr>
          <w:rFonts w:cs="Calibri"/>
          <w:color w:val="412600"/>
        </w:rPr>
        <w:t xml:space="preserve"> Estray Record, </w:t>
      </w:r>
      <w:r w:rsidRPr="00CA739B">
        <w:rPr>
          <w:rFonts w:cs="Calibri"/>
          <w:b/>
          <w:bCs/>
          <w:color w:val="412600"/>
        </w:rPr>
        <w:t xml:space="preserve">Hugh </w:t>
      </w:r>
      <w:r>
        <w:rPr>
          <w:rFonts w:cs="Calibri"/>
          <w:b/>
          <w:bCs/>
          <w:color w:val="412600"/>
        </w:rPr>
        <w:t>S</w:t>
      </w:r>
      <w:r w:rsidRPr="00CA739B">
        <w:rPr>
          <w:rFonts w:cs="Calibri"/>
          <w:b/>
          <w:bCs/>
          <w:color w:val="412600"/>
        </w:rPr>
        <w:t>nodgrass</w:t>
      </w:r>
      <w:r>
        <w:rPr>
          <w:rFonts w:cs="Calibri"/>
          <w:color w:val="412600"/>
        </w:rPr>
        <w:t>, December 30, 1847;</w:t>
      </w:r>
      <w:r w:rsidR="00921675">
        <w:rPr>
          <w:rFonts w:cs="Calibri"/>
          <w:color w:val="412600"/>
        </w:rPr>
        <w:t xml:space="preserve"> Obituary – </w:t>
      </w:r>
      <w:r w:rsidRPr="00CA739B">
        <w:rPr>
          <w:rFonts w:cs="Calibri"/>
          <w:b/>
          <w:bCs/>
          <w:color w:val="412600"/>
        </w:rPr>
        <w:t>Robert E. Snodgrass</w:t>
      </w:r>
      <w:r>
        <w:rPr>
          <w:rFonts w:cs="Calibri"/>
          <w:color w:val="412600"/>
        </w:rPr>
        <w:t xml:space="preserve">, </w:t>
      </w:r>
      <w:r w:rsidR="00921675">
        <w:rPr>
          <w:rFonts w:cs="Calibri"/>
          <w:color w:val="412600"/>
        </w:rPr>
        <w:t>November 10, 2021</w:t>
      </w:r>
      <w:r w:rsidR="00B46B2C">
        <w:rPr>
          <w:rFonts w:cs="Calibri"/>
          <w:color w:val="412600"/>
        </w:rPr>
        <w:t>.</w:t>
      </w:r>
    </w:p>
    <w:p w14:paraId="577AE5FA" w14:textId="30342DB9" w:rsidR="00701703" w:rsidRDefault="00F111E9" w:rsidP="0015073F">
      <w:pPr>
        <w:shd w:val="clear" w:color="auto" w:fill="FFFFFF"/>
        <w:spacing w:before="120" w:after="225"/>
        <w:ind w:left="375" w:right="375"/>
        <w:textAlignment w:val="baseline"/>
        <w:rPr>
          <w:rFonts w:cs="Calibri"/>
          <w:color w:val="412600"/>
        </w:rPr>
      </w:pPr>
      <w:r>
        <w:rPr>
          <w:rFonts w:cs="Calibri"/>
          <w:b/>
          <w:bCs/>
          <w:color w:val="412600"/>
        </w:rPr>
        <w:t xml:space="preserve">SNOW FAMILY - </w:t>
      </w:r>
      <w:r w:rsidR="00701703">
        <w:rPr>
          <w:rFonts w:cs="Calibri"/>
          <w:b/>
          <w:bCs/>
          <w:color w:val="412600"/>
        </w:rPr>
        <w:t xml:space="preserve">Snow, </w:t>
      </w:r>
      <w:r w:rsidR="00041E72">
        <w:rPr>
          <w:rFonts w:cs="Calibri"/>
          <w:b/>
          <w:bCs/>
          <w:color w:val="412600"/>
        </w:rPr>
        <w:t>Prince &amp; Ambrose</w:t>
      </w:r>
      <w:r w:rsidR="00701703">
        <w:rPr>
          <w:rFonts w:cs="Calibri"/>
          <w:b/>
          <w:bCs/>
          <w:color w:val="412600"/>
        </w:rPr>
        <w:t xml:space="preserve"> </w:t>
      </w:r>
      <w:r w:rsidR="00701703">
        <w:rPr>
          <w:rFonts w:cs="Calibri"/>
          <w:color w:val="412600"/>
        </w:rPr>
        <w:t xml:space="preserve">– Estray Record, Saluda Township, Jefferson County, Indiana, 3 January 1824; Marriage Record, 4 Feb 1822 with </w:t>
      </w:r>
      <w:r w:rsidR="00701703" w:rsidRPr="004515CA">
        <w:rPr>
          <w:rFonts w:cs="Calibri"/>
          <w:b/>
          <w:bCs/>
          <w:color w:val="412600"/>
        </w:rPr>
        <w:t>Nancy Madden</w:t>
      </w:r>
      <w:r w:rsidR="00701703">
        <w:rPr>
          <w:rFonts w:cs="Calibri"/>
          <w:color w:val="412600"/>
        </w:rPr>
        <w:t>, Ancestry</w:t>
      </w:r>
      <w:r w:rsidR="00041E72">
        <w:rPr>
          <w:rFonts w:cs="Calibri"/>
          <w:color w:val="412600"/>
        </w:rPr>
        <w:t xml:space="preserve">; 1830 Census, </w:t>
      </w:r>
      <w:r w:rsidR="00041E72" w:rsidRPr="004515CA">
        <w:rPr>
          <w:rFonts w:cs="Calibri"/>
          <w:b/>
          <w:bCs/>
          <w:color w:val="412600"/>
        </w:rPr>
        <w:t>Nancy Snow</w:t>
      </w:r>
      <w:r w:rsidR="00041E72">
        <w:rPr>
          <w:rFonts w:cs="Calibri"/>
          <w:color w:val="412600"/>
        </w:rPr>
        <w:t xml:space="preserve">; Find A Grave Memorial for </w:t>
      </w:r>
      <w:r w:rsidR="00041E72" w:rsidRPr="004515CA">
        <w:rPr>
          <w:rFonts w:cs="Calibri"/>
          <w:b/>
          <w:bCs/>
          <w:color w:val="412600"/>
        </w:rPr>
        <w:t>Nancy Ann Madden Brooks</w:t>
      </w:r>
      <w:r w:rsidR="00041E72">
        <w:rPr>
          <w:rFonts w:cs="Calibri"/>
          <w:color w:val="412600"/>
        </w:rPr>
        <w:t xml:space="preserve">; Estray Record, </w:t>
      </w:r>
      <w:r w:rsidR="00041E72" w:rsidRPr="004515CA">
        <w:rPr>
          <w:rFonts w:cs="Calibri"/>
          <w:b/>
          <w:bCs/>
          <w:color w:val="412600"/>
        </w:rPr>
        <w:t>Prince Snow</w:t>
      </w:r>
      <w:r w:rsidR="00041E72">
        <w:rPr>
          <w:rFonts w:cs="Calibri"/>
          <w:color w:val="412600"/>
        </w:rPr>
        <w:t xml:space="preserve">, Saluda Township, 10 December 1824; 1820 Census, </w:t>
      </w:r>
      <w:r w:rsidR="00041E72" w:rsidRPr="004515CA">
        <w:rPr>
          <w:rFonts w:cs="Calibri"/>
          <w:b/>
          <w:bCs/>
          <w:color w:val="412600"/>
        </w:rPr>
        <w:t>Prince Snow</w:t>
      </w:r>
      <w:r w:rsidR="00041E72">
        <w:rPr>
          <w:rFonts w:cs="Calibri"/>
          <w:color w:val="412600"/>
        </w:rPr>
        <w:t>, over 45, Charlestown, Clark, Indiana</w:t>
      </w:r>
      <w:r>
        <w:rPr>
          <w:rFonts w:cs="Calibri"/>
          <w:color w:val="412600"/>
        </w:rPr>
        <w:t xml:space="preserve">; Estray Record, Saluda Township, </w:t>
      </w:r>
      <w:r w:rsidRPr="00F111E9">
        <w:rPr>
          <w:rFonts w:cs="Calibri"/>
          <w:b/>
          <w:bCs/>
          <w:color w:val="412600"/>
        </w:rPr>
        <w:t>Samuel Snow</w:t>
      </w:r>
      <w:r>
        <w:rPr>
          <w:rFonts w:cs="Calibri"/>
          <w:color w:val="412600"/>
        </w:rPr>
        <w:t>, April 27, 1827; 1830 US Census, Ancestry</w:t>
      </w:r>
      <w:r w:rsidR="00701703">
        <w:rPr>
          <w:rFonts w:cs="Calibri"/>
          <w:color w:val="412600"/>
        </w:rPr>
        <w:t>.</w:t>
      </w:r>
      <w:r w:rsidR="00131F1F">
        <w:rPr>
          <w:rFonts w:cs="Calibri"/>
          <w:color w:val="412600"/>
        </w:rPr>
        <w:t xml:space="preserve">  </w:t>
      </w:r>
    </w:p>
    <w:p w14:paraId="4A6A0990" w14:textId="06BF4F49" w:rsidR="004D233D" w:rsidRDefault="004D233D" w:rsidP="0015073F">
      <w:pPr>
        <w:shd w:val="clear" w:color="auto" w:fill="FFFFFF"/>
        <w:spacing w:before="120" w:after="225"/>
        <w:ind w:left="375" w:right="375"/>
        <w:textAlignment w:val="baseline"/>
        <w:rPr>
          <w:rFonts w:cs="Calibri"/>
          <w:color w:val="412600"/>
        </w:rPr>
      </w:pPr>
      <w:r>
        <w:rPr>
          <w:rFonts w:cs="Calibri"/>
          <w:b/>
          <w:bCs/>
          <w:color w:val="412600"/>
        </w:rPr>
        <w:t>Snyder, William A</w:t>
      </w:r>
      <w:r w:rsidRPr="004D233D">
        <w:rPr>
          <w:rFonts w:cs="Calibri"/>
          <w:color w:val="412600"/>
        </w:rPr>
        <w:t>.</w:t>
      </w:r>
      <w:r>
        <w:rPr>
          <w:rFonts w:cs="Calibri"/>
          <w:color w:val="412600"/>
        </w:rPr>
        <w:t xml:space="preserve"> – Funeral Card, September 14, 1984.</w:t>
      </w:r>
    </w:p>
    <w:p w14:paraId="58735970" w14:textId="286466C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Snyder, William McKendree</w:t>
      </w:r>
      <w:r w:rsidRPr="00263CBF">
        <w:rPr>
          <w:rFonts w:cs="Calibri"/>
          <w:color w:val="412600"/>
        </w:rPr>
        <w:t> –1848-193</w:t>
      </w:r>
      <w:r>
        <w:rPr>
          <w:rFonts w:cs="Calibri"/>
          <w:color w:val="412600"/>
        </w:rPr>
        <w:t xml:space="preserve">0; </w:t>
      </w:r>
      <w:r w:rsidRPr="00263CBF">
        <w:rPr>
          <w:rFonts w:cs="Calibri"/>
          <w:color w:val="412600"/>
        </w:rPr>
        <w:t xml:space="preserve"> “</w:t>
      </w:r>
      <w:r w:rsidRPr="004515CA">
        <w:rPr>
          <w:rFonts w:cs="Calibri"/>
          <w:b/>
          <w:bCs/>
          <w:color w:val="412600"/>
        </w:rPr>
        <w:t>William McKendree Snyder</w:t>
      </w:r>
      <w:r w:rsidRPr="00263CBF">
        <w:rPr>
          <w:rFonts w:cs="Calibri"/>
          <w:color w:val="412600"/>
        </w:rPr>
        <w:t xml:space="preserve">” Biography, 1848-1930, by </w:t>
      </w:r>
      <w:r w:rsidRPr="004515CA">
        <w:rPr>
          <w:rFonts w:cs="Calibri"/>
          <w:b/>
          <w:bCs/>
          <w:color w:val="412600"/>
        </w:rPr>
        <w:t>Emmett S.</w:t>
      </w:r>
      <w:r w:rsidRPr="00263CBF">
        <w:rPr>
          <w:rFonts w:cs="Calibri"/>
          <w:color w:val="412600"/>
        </w:rPr>
        <w:t xml:space="preserve"> </w:t>
      </w:r>
      <w:r w:rsidRPr="004515CA">
        <w:rPr>
          <w:rFonts w:cs="Calibri"/>
          <w:b/>
          <w:bCs/>
          <w:color w:val="412600"/>
        </w:rPr>
        <w:t>Wood</w:t>
      </w:r>
      <w:r w:rsidRPr="00263CBF">
        <w:rPr>
          <w:rFonts w:cs="Calibri"/>
          <w:color w:val="412600"/>
        </w:rPr>
        <w:t xml:space="preserve">; “Selective Exhibit of Jefferson County, Indiana, Artists </w:t>
      </w:r>
      <w:r w:rsidRPr="004515CA">
        <w:rPr>
          <w:rFonts w:cs="Calibri"/>
          <w:b/>
          <w:bCs/>
          <w:color w:val="412600"/>
        </w:rPr>
        <w:t>William McKendree Snyder, Edward Chowning</w:t>
      </w:r>
      <w:r w:rsidRPr="00263CBF">
        <w:rPr>
          <w:rFonts w:cs="Calibri"/>
          <w:color w:val="412600"/>
        </w:rPr>
        <w:t xml:space="preserve">, </w:t>
      </w:r>
      <w:r w:rsidRPr="004515CA">
        <w:rPr>
          <w:rFonts w:cs="Calibri"/>
          <w:b/>
          <w:bCs/>
          <w:color w:val="412600"/>
        </w:rPr>
        <w:t>Gifford Hansell, John Talton Taylor</w:t>
      </w:r>
      <w:r w:rsidRPr="00263CBF">
        <w:rPr>
          <w:rFonts w:cs="Calibri"/>
          <w:color w:val="412600"/>
        </w:rPr>
        <w:t>”</w:t>
      </w:r>
      <w:r>
        <w:rPr>
          <w:rFonts w:cs="Calibri"/>
          <w:color w:val="412600"/>
        </w:rPr>
        <w:t>, JCHS program</w:t>
      </w:r>
      <w:r w:rsidRPr="00263CBF">
        <w:rPr>
          <w:rFonts w:cs="Calibri"/>
          <w:color w:val="412600"/>
        </w:rPr>
        <w:t xml:space="preserve">; “First Retrospective Showing of </w:t>
      </w:r>
      <w:r w:rsidRPr="004515CA">
        <w:rPr>
          <w:rFonts w:cs="Calibri"/>
          <w:b/>
          <w:bCs/>
          <w:color w:val="412600"/>
        </w:rPr>
        <w:t>William McKendree</w:t>
      </w:r>
      <w:r w:rsidRPr="00263CBF">
        <w:rPr>
          <w:rFonts w:cs="Calibri"/>
          <w:color w:val="412600"/>
        </w:rPr>
        <w:t xml:space="preserve"> </w:t>
      </w:r>
      <w:r w:rsidRPr="004515CA">
        <w:rPr>
          <w:rFonts w:cs="Calibri"/>
          <w:b/>
          <w:bCs/>
          <w:color w:val="412600"/>
        </w:rPr>
        <w:t>Snyder</w:t>
      </w:r>
      <w:r w:rsidRPr="00263CBF">
        <w:rPr>
          <w:rFonts w:cs="Calibri"/>
          <w:color w:val="412600"/>
        </w:rPr>
        <w:t>”, sponsored by </w:t>
      </w:r>
      <w:r w:rsidRPr="00263CBF">
        <w:rPr>
          <w:rFonts w:cs="Calibri"/>
          <w:color w:val="412600"/>
          <w:bdr w:val="none" w:sz="0" w:space="0" w:color="auto" w:frame="1"/>
        </w:rPr>
        <w:t>JCHS</w:t>
      </w:r>
      <w:r w:rsidRPr="00263CBF">
        <w:rPr>
          <w:rFonts w:cs="Calibri"/>
          <w:color w:val="412600"/>
        </w:rPr>
        <w:t>, 1982</w:t>
      </w:r>
      <w:r>
        <w:rPr>
          <w:rFonts w:cs="Calibri"/>
          <w:color w:val="412600"/>
        </w:rPr>
        <w:t>, program</w:t>
      </w:r>
      <w:r w:rsidRPr="00263CBF">
        <w:rPr>
          <w:rFonts w:cs="Calibri"/>
          <w:color w:val="412600"/>
        </w:rPr>
        <w:t xml:space="preserve">; announcement of agents, </w:t>
      </w:r>
      <w:r w:rsidRPr="004515CA">
        <w:rPr>
          <w:rFonts w:cs="Calibri"/>
          <w:b/>
          <w:bCs/>
          <w:color w:val="412600"/>
        </w:rPr>
        <w:t>Baker &amp; Dipper</w:t>
      </w:r>
      <w:r w:rsidRPr="00263CBF">
        <w:rPr>
          <w:rFonts w:cs="Calibri"/>
          <w:color w:val="412600"/>
        </w:rPr>
        <w:t xml:space="preserve">, for </w:t>
      </w:r>
      <w:r w:rsidRPr="004515CA">
        <w:rPr>
          <w:rFonts w:cs="Calibri"/>
          <w:b/>
          <w:bCs/>
          <w:color w:val="412600"/>
        </w:rPr>
        <w:t>Snyder’s</w:t>
      </w:r>
      <w:r w:rsidRPr="00263CBF">
        <w:rPr>
          <w:rFonts w:cs="Calibri"/>
          <w:color w:val="412600"/>
        </w:rPr>
        <w:t xml:space="preserve"> Water Colors and Oil Paintings</w:t>
      </w:r>
      <w:r>
        <w:rPr>
          <w:rFonts w:cs="Calibri"/>
          <w:color w:val="412600"/>
        </w:rPr>
        <w:t xml:space="preserve">, copy; </w:t>
      </w:r>
      <w:r w:rsidRPr="00263CBF">
        <w:rPr>
          <w:rFonts w:cs="Calibri"/>
          <w:color w:val="412600"/>
        </w:rPr>
        <w:t xml:space="preserve"> biographical notes as collected by </w:t>
      </w:r>
      <w:r w:rsidRPr="004515CA">
        <w:rPr>
          <w:rFonts w:cs="Calibri"/>
          <w:b/>
          <w:bCs/>
          <w:color w:val="412600"/>
        </w:rPr>
        <w:t>Emmett S. Wood</w:t>
      </w:r>
      <w:r w:rsidRPr="00263CBF">
        <w:rPr>
          <w:rFonts w:cs="Calibri"/>
          <w:color w:val="412600"/>
        </w:rPr>
        <w:t>; “Ringside in Hoosierland – Beech Trees”</w:t>
      </w:r>
      <w:r>
        <w:rPr>
          <w:rFonts w:cs="Calibri"/>
          <w:color w:val="412600"/>
        </w:rPr>
        <w:t>, July 16, 1968</w:t>
      </w:r>
      <w:r w:rsidRPr="00263CBF">
        <w:rPr>
          <w:rFonts w:cs="Calibri"/>
          <w:color w:val="412600"/>
        </w:rPr>
        <w:t xml:space="preserve">; “Back Home in Indiana” by </w:t>
      </w:r>
      <w:r w:rsidRPr="004515CA">
        <w:rPr>
          <w:rFonts w:cs="Calibri"/>
          <w:b/>
          <w:bCs/>
          <w:color w:val="412600"/>
        </w:rPr>
        <w:t>Wayne Guthrie</w:t>
      </w:r>
      <w:r w:rsidRPr="00263CBF">
        <w:rPr>
          <w:rFonts w:cs="Calibri"/>
          <w:color w:val="412600"/>
        </w:rPr>
        <w:t>; Pioneer Painters of Indiana</w:t>
      </w:r>
      <w:r>
        <w:rPr>
          <w:rFonts w:cs="Calibri"/>
          <w:color w:val="412600"/>
        </w:rPr>
        <w:t>, copy</w:t>
      </w:r>
      <w:r w:rsidRPr="00263CBF">
        <w:rPr>
          <w:rFonts w:cs="Calibri"/>
          <w:color w:val="412600"/>
        </w:rPr>
        <w:t>; short biography with references</w:t>
      </w:r>
      <w:r>
        <w:rPr>
          <w:rFonts w:cs="Calibri"/>
          <w:color w:val="412600"/>
        </w:rPr>
        <w:t xml:space="preserve"> from unnamed book</w:t>
      </w:r>
      <w:r w:rsidRPr="00263CBF">
        <w:rPr>
          <w:rFonts w:cs="Calibri"/>
          <w:color w:val="412600"/>
        </w:rPr>
        <w:t>; death and medical certificate of death records</w:t>
      </w:r>
      <w:r>
        <w:rPr>
          <w:rFonts w:cs="Calibri"/>
          <w:color w:val="412600"/>
        </w:rPr>
        <w:t>, copies</w:t>
      </w:r>
      <w:r w:rsidRPr="00263CBF">
        <w:rPr>
          <w:rFonts w:cs="Calibri"/>
          <w:color w:val="412600"/>
        </w:rPr>
        <w:t>; notice of sale of paintings</w:t>
      </w:r>
      <w:r>
        <w:rPr>
          <w:rFonts w:cs="Calibri"/>
          <w:color w:val="412600"/>
        </w:rPr>
        <w:t>, 1886</w:t>
      </w:r>
      <w:r w:rsidRPr="00263CBF">
        <w:rPr>
          <w:rFonts w:cs="Calibri"/>
          <w:color w:val="412600"/>
        </w:rPr>
        <w:t>; puff piece on Snyder’s paintings</w:t>
      </w:r>
      <w:r>
        <w:rPr>
          <w:rFonts w:cs="Calibri"/>
          <w:color w:val="412600"/>
        </w:rPr>
        <w:t>, 1877, copy</w:t>
      </w:r>
      <w:r w:rsidRPr="00263CBF">
        <w:rPr>
          <w:rFonts w:cs="Calibri"/>
          <w:color w:val="412600"/>
        </w:rPr>
        <w:t xml:space="preserve">; </w:t>
      </w:r>
      <w:r w:rsidRPr="004515CA">
        <w:rPr>
          <w:rFonts w:cs="Calibri"/>
          <w:b/>
          <w:bCs/>
          <w:color w:val="412600"/>
        </w:rPr>
        <w:t>Wm M. Snyder</w:t>
      </w:r>
      <w:r w:rsidRPr="00263CBF">
        <w:rPr>
          <w:rFonts w:cs="Calibri"/>
          <w:color w:val="412600"/>
        </w:rPr>
        <w:t xml:space="preserve"> application for membership in Grand Army of the Republic, 1888</w:t>
      </w:r>
      <w:r>
        <w:rPr>
          <w:rFonts w:cs="Calibri"/>
          <w:color w:val="412600"/>
        </w:rPr>
        <w:t>, copy</w:t>
      </w:r>
      <w:r w:rsidRPr="00263CBF">
        <w:rPr>
          <w:rFonts w:cs="Calibri"/>
          <w:color w:val="412600"/>
        </w:rPr>
        <w:t>; biographical sketch distributed with collectors print, CP Enterprises, Madison, Indiana</w:t>
      </w:r>
      <w:r>
        <w:rPr>
          <w:rFonts w:cs="Calibri"/>
          <w:color w:val="412600"/>
        </w:rPr>
        <w:t>, copy</w:t>
      </w:r>
      <w:r w:rsidRPr="00263CBF">
        <w:rPr>
          <w:rFonts w:cs="Calibri"/>
          <w:color w:val="412600"/>
        </w:rPr>
        <w:t>; “</w:t>
      </w:r>
      <w:r w:rsidRPr="004515CA">
        <w:rPr>
          <w:rFonts w:cs="Calibri"/>
          <w:b/>
          <w:bCs/>
          <w:color w:val="412600"/>
        </w:rPr>
        <w:t>Snyder</w:t>
      </w:r>
      <w:r w:rsidRPr="00263CBF">
        <w:rPr>
          <w:rFonts w:cs="Calibri"/>
          <w:color w:val="412600"/>
        </w:rPr>
        <w:t xml:space="preserve"> hasn’t gotten respect he deserved“</w:t>
      </w:r>
      <w:r>
        <w:rPr>
          <w:rFonts w:cs="Calibri"/>
          <w:color w:val="412600"/>
        </w:rPr>
        <w:t xml:space="preserve">, news article, August 2, 2003 </w:t>
      </w:r>
      <w:r w:rsidRPr="00263CBF">
        <w:rPr>
          <w:rFonts w:cs="Calibri"/>
          <w:color w:val="412600"/>
        </w:rPr>
        <w:t xml:space="preserve">by </w:t>
      </w:r>
      <w:r w:rsidRPr="004515CA">
        <w:rPr>
          <w:rFonts w:cs="Calibri"/>
          <w:b/>
          <w:bCs/>
          <w:color w:val="412600"/>
        </w:rPr>
        <w:t>Phil Cole</w:t>
      </w:r>
      <w:r w:rsidRPr="00263CBF">
        <w:rPr>
          <w:rFonts w:cs="Calibri"/>
          <w:color w:val="412600"/>
        </w:rPr>
        <w:t xml:space="preserve">; “They Made a Difference: </w:t>
      </w:r>
      <w:r w:rsidRPr="004515CA">
        <w:rPr>
          <w:rFonts w:cs="Calibri"/>
          <w:b/>
          <w:bCs/>
          <w:color w:val="412600"/>
        </w:rPr>
        <w:t>William McKendree Snyder</w:t>
      </w:r>
      <w:r w:rsidRPr="00263CBF">
        <w:rPr>
          <w:rFonts w:cs="Calibri"/>
          <w:color w:val="412600"/>
        </w:rPr>
        <w:t>”</w:t>
      </w:r>
      <w:r>
        <w:rPr>
          <w:rFonts w:cs="Calibri"/>
          <w:color w:val="412600"/>
        </w:rPr>
        <w:t>, news article, January 1, 2000</w:t>
      </w:r>
      <w:r w:rsidRPr="00263CBF">
        <w:rPr>
          <w:rFonts w:cs="Calibri"/>
          <w:color w:val="412600"/>
        </w:rPr>
        <w:t>; “Madison’s Favorite Artist -</w:t>
      </w:r>
      <w:r w:rsidRPr="004515CA">
        <w:rPr>
          <w:rFonts w:cs="Calibri"/>
          <w:b/>
          <w:bCs/>
          <w:color w:val="412600"/>
        </w:rPr>
        <w:t>William M. Snyder</w:t>
      </w:r>
      <w:r w:rsidRPr="00263CBF">
        <w:rPr>
          <w:rFonts w:cs="Calibri"/>
          <w:color w:val="412600"/>
        </w:rPr>
        <w:t xml:space="preserve"> fans marvel at his talent”</w:t>
      </w:r>
      <w:r>
        <w:rPr>
          <w:rFonts w:cs="Calibri"/>
          <w:color w:val="412600"/>
        </w:rPr>
        <w:t>, news article, March 2004</w:t>
      </w:r>
      <w:r w:rsidRPr="00263CBF">
        <w:rPr>
          <w:rFonts w:cs="Calibri"/>
          <w:color w:val="412600"/>
        </w:rPr>
        <w:t xml:space="preserve">; </w:t>
      </w:r>
      <w:r>
        <w:rPr>
          <w:rFonts w:cs="Calibri"/>
          <w:color w:val="412600"/>
        </w:rPr>
        <w:t xml:space="preserve">obituary, </w:t>
      </w:r>
      <w:r w:rsidRPr="00263CBF">
        <w:rPr>
          <w:rFonts w:cs="Calibri"/>
          <w:color w:val="412600"/>
        </w:rPr>
        <w:t xml:space="preserve">September 6, 1930; obituary of </w:t>
      </w:r>
      <w:r w:rsidRPr="004515CA">
        <w:rPr>
          <w:rFonts w:cs="Calibri"/>
          <w:b/>
          <w:bCs/>
          <w:color w:val="412600"/>
        </w:rPr>
        <w:t>Mrs. Snyder</w:t>
      </w:r>
      <w:r w:rsidRPr="00263CBF">
        <w:rPr>
          <w:rFonts w:cs="Calibri"/>
          <w:color w:val="412600"/>
        </w:rPr>
        <w:t>, February 10, 1934; letter f</w:t>
      </w:r>
      <w:r>
        <w:rPr>
          <w:rFonts w:cs="Calibri"/>
          <w:color w:val="412600"/>
        </w:rPr>
        <w:t xml:space="preserve">rom granddaughter </w:t>
      </w:r>
      <w:r w:rsidRPr="00263CBF">
        <w:rPr>
          <w:rFonts w:cs="Calibri"/>
          <w:color w:val="412600"/>
        </w:rPr>
        <w:t>with long quote on goal of his painting</w:t>
      </w:r>
      <w:r>
        <w:rPr>
          <w:rFonts w:cs="Calibri"/>
          <w:color w:val="412600"/>
        </w:rPr>
        <w:t>, 1961, copy</w:t>
      </w:r>
      <w:r w:rsidRPr="00263CBF">
        <w:rPr>
          <w:rFonts w:cs="Calibri"/>
          <w:color w:val="412600"/>
        </w:rPr>
        <w:t>; reproducing program for Historic Madison dedication of building at Third and West Streets, featuring exhibit of Snyder paintings</w:t>
      </w:r>
      <w:r>
        <w:rPr>
          <w:rFonts w:cs="Calibri"/>
          <w:color w:val="412600"/>
        </w:rPr>
        <w:t>, copies</w:t>
      </w:r>
      <w:r w:rsidRPr="00263CBF">
        <w:rPr>
          <w:rFonts w:cs="Calibri"/>
          <w:color w:val="412600"/>
        </w:rPr>
        <w:t>; “Worthy Tribute to a Madison Artist”</w:t>
      </w:r>
      <w:r>
        <w:rPr>
          <w:rFonts w:cs="Calibri"/>
          <w:color w:val="412600"/>
        </w:rPr>
        <w:t>, news article, laminated</w:t>
      </w:r>
      <w:r w:rsidRPr="00263CBF">
        <w:rPr>
          <w:rFonts w:cs="Calibri"/>
          <w:color w:val="412600"/>
        </w:rPr>
        <w:t>; poster</w:t>
      </w:r>
      <w:r>
        <w:rPr>
          <w:rFonts w:cs="Calibri"/>
          <w:color w:val="412600"/>
        </w:rPr>
        <w:t>,</w:t>
      </w:r>
      <w:r w:rsidRPr="00263CBF">
        <w:rPr>
          <w:rFonts w:cs="Calibri"/>
          <w:color w:val="412600"/>
        </w:rPr>
        <w:t xml:space="preserve"> “</w:t>
      </w:r>
      <w:r w:rsidRPr="004515CA">
        <w:rPr>
          <w:rFonts w:cs="Calibri"/>
          <w:b/>
          <w:bCs/>
          <w:color w:val="412600"/>
        </w:rPr>
        <w:t>Will M. Snyder</w:t>
      </w:r>
      <w:r w:rsidRPr="00263CBF">
        <w:rPr>
          <w:rFonts w:cs="Calibri"/>
          <w:color w:val="412600"/>
        </w:rPr>
        <w:t xml:space="preserve"> &amp; Co’s Unrivaled Biblical Paintings”</w:t>
      </w:r>
      <w:r>
        <w:rPr>
          <w:rFonts w:cs="Calibri"/>
          <w:color w:val="412600"/>
        </w:rPr>
        <w:t>, copy</w:t>
      </w:r>
      <w:r w:rsidRPr="00263CBF">
        <w:rPr>
          <w:rFonts w:cs="Calibri"/>
          <w:color w:val="412600"/>
        </w:rPr>
        <w:t xml:space="preserve">; </w:t>
      </w:r>
      <w:r>
        <w:rPr>
          <w:rFonts w:cs="Calibri"/>
          <w:color w:val="412600"/>
        </w:rPr>
        <w:t xml:space="preserve"> </w:t>
      </w:r>
      <w:r w:rsidRPr="00263CBF">
        <w:rPr>
          <w:rFonts w:cs="Calibri"/>
          <w:color w:val="412600"/>
        </w:rPr>
        <w:t xml:space="preserve">“Catalogue of Oil Paintings by </w:t>
      </w:r>
      <w:r w:rsidRPr="004515CA">
        <w:rPr>
          <w:rFonts w:cs="Calibri"/>
          <w:b/>
          <w:bCs/>
          <w:color w:val="412600"/>
        </w:rPr>
        <w:t>W.</w:t>
      </w:r>
      <w:r w:rsidRPr="00263CBF">
        <w:rPr>
          <w:rFonts w:cs="Calibri"/>
          <w:color w:val="412600"/>
        </w:rPr>
        <w:t xml:space="preserve"> </w:t>
      </w:r>
      <w:r w:rsidRPr="004515CA">
        <w:rPr>
          <w:rFonts w:cs="Calibri"/>
          <w:b/>
          <w:bCs/>
          <w:color w:val="412600"/>
        </w:rPr>
        <w:t>M. Snyder</w:t>
      </w:r>
      <w:r w:rsidRPr="00263CBF">
        <w:rPr>
          <w:rFonts w:cs="Calibri"/>
          <w:color w:val="412600"/>
        </w:rPr>
        <w:t>”</w:t>
      </w:r>
      <w:r>
        <w:rPr>
          <w:rFonts w:cs="Calibri"/>
          <w:color w:val="412600"/>
        </w:rPr>
        <w:t>, laminated original and copy</w:t>
      </w:r>
      <w:r w:rsidR="0042270B">
        <w:rPr>
          <w:rFonts w:cs="Calibri"/>
          <w:color w:val="412600"/>
        </w:rPr>
        <w:t>; news article, “Talented Landscape Artist”, Madison Herald, Aug. 26, 1915, copy</w:t>
      </w:r>
      <w:r w:rsidR="007B7662">
        <w:rPr>
          <w:rFonts w:cs="Calibri"/>
          <w:color w:val="412600"/>
        </w:rPr>
        <w:t>; News Article, “</w:t>
      </w:r>
      <w:r w:rsidR="007B7662" w:rsidRPr="007B7662">
        <w:rPr>
          <w:rFonts w:cs="Calibri"/>
          <w:b/>
          <w:bCs/>
          <w:color w:val="412600"/>
        </w:rPr>
        <w:t>Emmett Wood</w:t>
      </w:r>
      <w:r w:rsidR="007B7662">
        <w:rPr>
          <w:rFonts w:cs="Calibri"/>
          <w:color w:val="412600"/>
        </w:rPr>
        <w:t xml:space="preserve"> penning biography of </w:t>
      </w:r>
      <w:r w:rsidR="007B7662" w:rsidRPr="007B7662">
        <w:rPr>
          <w:rFonts w:cs="Calibri"/>
          <w:b/>
          <w:bCs/>
          <w:color w:val="412600"/>
        </w:rPr>
        <w:t>Snyder</w:t>
      </w:r>
      <w:r w:rsidR="007B7662">
        <w:rPr>
          <w:rFonts w:cs="Calibri"/>
          <w:color w:val="412600"/>
        </w:rPr>
        <w:t>”, Courier, September 23, 1995; Biographical notes as collected by Emmett S. Wood</w:t>
      </w:r>
      <w:r w:rsidRPr="00263CBF">
        <w:rPr>
          <w:rFonts w:cs="Calibri"/>
          <w:color w:val="412600"/>
        </w:rPr>
        <w:t>.</w:t>
      </w:r>
    </w:p>
    <w:p w14:paraId="5C3AF607" w14:textId="7FB6B18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nyder, William W.</w:t>
      </w:r>
      <w:r w:rsidRPr="00263CBF">
        <w:rPr>
          <w:rFonts w:cs="Calibri"/>
          <w:color w:val="412600"/>
        </w:rPr>
        <w:t> – See Also: SB-0063</w:t>
      </w:r>
      <w:r>
        <w:rPr>
          <w:rFonts w:cs="Calibri"/>
          <w:color w:val="412600"/>
        </w:rPr>
        <w:t>:</w:t>
      </w:r>
      <w:r w:rsidRPr="00263CBF">
        <w:rPr>
          <w:rFonts w:cs="Calibri"/>
          <w:color w:val="412600"/>
        </w:rPr>
        <w:t xml:space="preserve"> </w:t>
      </w:r>
      <w:r w:rsidRPr="004515CA">
        <w:rPr>
          <w:rFonts w:cs="Calibri"/>
          <w:b/>
          <w:bCs/>
          <w:color w:val="412600"/>
        </w:rPr>
        <w:t>William W. Snyder</w:t>
      </w:r>
      <w:r w:rsidRPr="00263CBF">
        <w:rPr>
          <w:rFonts w:cs="Calibri"/>
          <w:color w:val="412600"/>
        </w:rPr>
        <w:t xml:space="preserve"> scrapbook —original papers; “Oldest Member Present – </w:t>
      </w:r>
      <w:r w:rsidRPr="004515CA">
        <w:rPr>
          <w:rFonts w:cs="Calibri"/>
          <w:b/>
          <w:bCs/>
          <w:color w:val="412600"/>
        </w:rPr>
        <w:t>Rev. W. W. Snyder</w:t>
      </w:r>
      <w:r w:rsidRPr="00263CBF">
        <w:rPr>
          <w:rFonts w:cs="Calibri"/>
          <w:color w:val="412600"/>
        </w:rPr>
        <w:t>”</w:t>
      </w:r>
      <w:r>
        <w:rPr>
          <w:rFonts w:cs="Calibri"/>
          <w:color w:val="412600"/>
        </w:rPr>
        <w:t xml:space="preserve"> news clipping, c. 1906</w:t>
      </w:r>
      <w:r w:rsidRPr="00263CBF">
        <w:rPr>
          <w:rFonts w:cs="Calibri"/>
          <w:color w:val="412600"/>
        </w:rPr>
        <w:t>; letter, beginning, “My Dear Brother”, annotated “Bro Leonard’s last letter to me”</w:t>
      </w:r>
      <w:r>
        <w:rPr>
          <w:rFonts w:cs="Calibri"/>
          <w:color w:val="412600"/>
        </w:rPr>
        <w:t>, May 12, 1890</w:t>
      </w:r>
      <w:r w:rsidRPr="00263CBF">
        <w:rPr>
          <w:rFonts w:cs="Calibri"/>
          <w:color w:val="412600"/>
        </w:rPr>
        <w:t xml:space="preserve">; Sons of Temperance certificate for W. W. Snyder, February 23, 1852; </w:t>
      </w:r>
      <w:r>
        <w:rPr>
          <w:rFonts w:cs="Calibri"/>
          <w:color w:val="412600"/>
        </w:rPr>
        <w:t xml:space="preserve">“Death of </w:t>
      </w:r>
      <w:r w:rsidRPr="004515CA">
        <w:rPr>
          <w:rFonts w:cs="Calibri"/>
          <w:b/>
          <w:bCs/>
          <w:color w:val="412600"/>
        </w:rPr>
        <w:t>Mrs. J. F. Bellamy</w:t>
      </w:r>
      <w:r>
        <w:rPr>
          <w:rFonts w:cs="Calibri"/>
          <w:color w:val="412600"/>
        </w:rPr>
        <w:t xml:space="preserve">”, daughter of </w:t>
      </w:r>
      <w:r w:rsidRPr="004515CA">
        <w:rPr>
          <w:rFonts w:cs="Calibri"/>
          <w:b/>
          <w:bCs/>
          <w:color w:val="412600"/>
        </w:rPr>
        <w:t>W. W. Snyder</w:t>
      </w:r>
      <w:r>
        <w:rPr>
          <w:rFonts w:cs="Calibri"/>
          <w:color w:val="412600"/>
        </w:rPr>
        <w:t>, news article</w:t>
      </w:r>
      <w:r w:rsidRPr="00263CBF">
        <w:rPr>
          <w:rFonts w:cs="Calibri"/>
          <w:color w:val="412600"/>
        </w:rPr>
        <w:t xml:space="preserve">; two copies, printed, “Tribute to Mrs. </w:t>
      </w:r>
      <w:r w:rsidRPr="004515CA">
        <w:rPr>
          <w:rFonts w:cs="Calibri"/>
          <w:b/>
          <w:bCs/>
          <w:color w:val="412600"/>
        </w:rPr>
        <w:t>Jennie S. Bellamy</w:t>
      </w:r>
      <w:r w:rsidRPr="00263CBF">
        <w:rPr>
          <w:rFonts w:cs="Calibri"/>
          <w:color w:val="412600"/>
        </w:rPr>
        <w:t xml:space="preserve"> by her father”</w:t>
      </w:r>
      <w:r>
        <w:rPr>
          <w:rFonts w:cs="Calibri"/>
          <w:color w:val="412600"/>
        </w:rPr>
        <w:t xml:space="preserve"> copies</w:t>
      </w:r>
      <w:r w:rsidRPr="00263CBF">
        <w:rPr>
          <w:rFonts w:cs="Calibri"/>
          <w:color w:val="412600"/>
        </w:rPr>
        <w:t xml:space="preserve">; picture of </w:t>
      </w:r>
      <w:r w:rsidRPr="004515CA">
        <w:rPr>
          <w:rFonts w:cs="Calibri"/>
          <w:b/>
          <w:bCs/>
          <w:color w:val="412600"/>
        </w:rPr>
        <w:t>Jenny Lind</w:t>
      </w:r>
      <w:r w:rsidRPr="00263CBF">
        <w:rPr>
          <w:rFonts w:cs="Calibri"/>
          <w:color w:val="412600"/>
        </w:rPr>
        <w:t xml:space="preserve"> annotated, “This scrapbook is for my daughter </w:t>
      </w:r>
      <w:r w:rsidRPr="004515CA">
        <w:rPr>
          <w:rFonts w:cs="Calibri"/>
          <w:b/>
          <w:bCs/>
          <w:color w:val="412600"/>
        </w:rPr>
        <w:t>Jennie</w:t>
      </w:r>
      <w:r w:rsidRPr="00263CBF">
        <w:rPr>
          <w:rFonts w:cs="Calibri"/>
          <w:color w:val="412600"/>
        </w:rPr>
        <w:t xml:space="preserve"> when I am gone”</w:t>
      </w:r>
      <w:r>
        <w:rPr>
          <w:rFonts w:cs="Calibri"/>
          <w:color w:val="412600"/>
        </w:rPr>
        <w:t>, copy</w:t>
      </w:r>
      <w:r w:rsidRPr="00263CBF">
        <w:rPr>
          <w:rFonts w:cs="Calibri"/>
          <w:color w:val="412600"/>
        </w:rPr>
        <w:t>; preparation for ministry</w:t>
      </w:r>
      <w:r>
        <w:rPr>
          <w:rFonts w:cs="Calibri"/>
          <w:color w:val="412600"/>
        </w:rPr>
        <w:t>, copy</w:t>
      </w:r>
      <w:r w:rsidRPr="00263CBF">
        <w:rPr>
          <w:rFonts w:cs="Calibri"/>
          <w:color w:val="412600"/>
        </w:rPr>
        <w:t xml:space="preserve">; obituary, 1899, of </w:t>
      </w:r>
      <w:r w:rsidRPr="004515CA">
        <w:rPr>
          <w:rFonts w:cs="Calibri"/>
          <w:b/>
          <w:bCs/>
          <w:color w:val="412600"/>
        </w:rPr>
        <w:t>Eliza Melton</w:t>
      </w:r>
      <w:r w:rsidRPr="00263CBF">
        <w:rPr>
          <w:rFonts w:cs="Calibri"/>
          <w:color w:val="412600"/>
        </w:rPr>
        <w:t xml:space="preserve">, mother of </w:t>
      </w:r>
      <w:r w:rsidRPr="004515CA">
        <w:rPr>
          <w:rFonts w:cs="Calibri"/>
          <w:b/>
          <w:bCs/>
          <w:color w:val="412600"/>
        </w:rPr>
        <w:t>W. W.</w:t>
      </w:r>
      <w:r w:rsidRPr="00263CBF">
        <w:rPr>
          <w:rFonts w:cs="Calibri"/>
          <w:color w:val="412600"/>
        </w:rPr>
        <w:t xml:space="preserve"> </w:t>
      </w:r>
      <w:r w:rsidRPr="004515CA">
        <w:rPr>
          <w:rFonts w:cs="Calibri"/>
          <w:b/>
          <w:bCs/>
          <w:color w:val="412600"/>
        </w:rPr>
        <w:t>Snyder</w:t>
      </w:r>
      <w:r w:rsidRPr="00263CBF">
        <w:rPr>
          <w:rFonts w:cs="Calibri"/>
          <w:color w:val="412600"/>
        </w:rPr>
        <w:t xml:space="preserve"> and obituary for </w:t>
      </w:r>
      <w:r w:rsidRPr="004515CA">
        <w:rPr>
          <w:rFonts w:cs="Calibri"/>
          <w:b/>
          <w:bCs/>
          <w:color w:val="412600"/>
        </w:rPr>
        <w:t>Jefferson Snyder</w:t>
      </w:r>
      <w:r w:rsidRPr="00263CBF">
        <w:rPr>
          <w:rFonts w:cs="Calibri"/>
          <w:color w:val="412600"/>
        </w:rPr>
        <w:t xml:space="preserve">, brother of </w:t>
      </w:r>
      <w:r w:rsidRPr="004515CA">
        <w:rPr>
          <w:rFonts w:cs="Calibri"/>
          <w:b/>
          <w:bCs/>
          <w:color w:val="412600"/>
        </w:rPr>
        <w:t>W. W. Snyder</w:t>
      </w:r>
      <w:r>
        <w:rPr>
          <w:rFonts w:cs="Calibri"/>
          <w:color w:val="412600"/>
        </w:rPr>
        <w:t>, copy</w:t>
      </w:r>
      <w:r w:rsidRPr="00263CBF">
        <w:rPr>
          <w:rFonts w:cs="Calibri"/>
          <w:color w:val="412600"/>
        </w:rPr>
        <w:t xml:space="preserve">; tribute to </w:t>
      </w:r>
      <w:r w:rsidRPr="004515CA">
        <w:rPr>
          <w:rFonts w:cs="Calibri"/>
          <w:b/>
          <w:bCs/>
          <w:color w:val="412600"/>
        </w:rPr>
        <w:t>Elizabeth Catharine Snyder</w:t>
      </w:r>
      <w:r w:rsidRPr="00263CBF">
        <w:rPr>
          <w:rFonts w:cs="Calibri"/>
          <w:color w:val="412600"/>
        </w:rPr>
        <w:t xml:space="preserve">, wife of </w:t>
      </w:r>
      <w:r w:rsidRPr="004515CA">
        <w:rPr>
          <w:rFonts w:cs="Calibri"/>
          <w:b/>
          <w:bCs/>
          <w:color w:val="412600"/>
        </w:rPr>
        <w:t>W. W. Snyder</w:t>
      </w:r>
      <w:r>
        <w:rPr>
          <w:rFonts w:cs="Calibri"/>
          <w:color w:val="412600"/>
        </w:rPr>
        <w:t>, copy</w:t>
      </w:r>
      <w:r w:rsidRPr="00263CBF">
        <w:rPr>
          <w:rFonts w:cs="Calibri"/>
          <w:color w:val="412600"/>
        </w:rPr>
        <w:t>; 1905 obituaries</w:t>
      </w:r>
      <w:r>
        <w:rPr>
          <w:rFonts w:cs="Calibri"/>
          <w:color w:val="412600"/>
        </w:rPr>
        <w:t>,</w:t>
      </w:r>
      <w:r w:rsidRPr="00263CBF">
        <w:rPr>
          <w:rFonts w:cs="Calibri"/>
          <w:color w:val="412600"/>
        </w:rPr>
        <w:t xml:space="preserve"> Mrs. </w:t>
      </w:r>
      <w:r w:rsidRPr="004515CA">
        <w:rPr>
          <w:rFonts w:cs="Calibri"/>
          <w:b/>
          <w:bCs/>
          <w:color w:val="412600"/>
        </w:rPr>
        <w:t>Bettie Brewington</w:t>
      </w:r>
      <w:r w:rsidRPr="00263CBF">
        <w:rPr>
          <w:rFonts w:cs="Calibri"/>
          <w:color w:val="412600"/>
        </w:rPr>
        <w:t xml:space="preserve">, daughter of </w:t>
      </w:r>
      <w:r w:rsidRPr="004515CA">
        <w:rPr>
          <w:rFonts w:cs="Calibri"/>
          <w:b/>
          <w:bCs/>
          <w:color w:val="412600"/>
        </w:rPr>
        <w:t>W. W. Snyder</w:t>
      </w:r>
      <w:r>
        <w:rPr>
          <w:rFonts w:cs="Calibri"/>
          <w:color w:val="412600"/>
        </w:rPr>
        <w:t>, 1905, copies</w:t>
      </w:r>
      <w:r w:rsidRPr="00263CBF">
        <w:rPr>
          <w:rFonts w:cs="Calibri"/>
          <w:color w:val="412600"/>
        </w:rPr>
        <w:t xml:space="preserve">; testament to his wife by </w:t>
      </w:r>
      <w:r w:rsidRPr="004515CA">
        <w:rPr>
          <w:rFonts w:cs="Calibri"/>
          <w:b/>
          <w:bCs/>
          <w:color w:val="412600"/>
        </w:rPr>
        <w:t>W. W. Snyder</w:t>
      </w:r>
      <w:r>
        <w:rPr>
          <w:rFonts w:cs="Calibri"/>
          <w:color w:val="412600"/>
        </w:rPr>
        <w:t>, copy</w:t>
      </w:r>
      <w:r w:rsidRPr="00263CBF">
        <w:rPr>
          <w:rFonts w:cs="Calibri"/>
          <w:color w:val="412600"/>
        </w:rPr>
        <w:t xml:space="preserve">; obituaries for </w:t>
      </w:r>
      <w:r w:rsidRPr="004515CA">
        <w:rPr>
          <w:rFonts w:cs="Calibri"/>
          <w:b/>
          <w:bCs/>
          <w:color w:val="412600"/>
        </w:rPr>
        <w:t>Elizabeth Catharine Snyder</w:t>
      </w:r>
      <w:r>
        <w:rPr>
          <w:rFonts w:cs="Calibri"/>
          <w:color w:val="412600"/>
        </w:rPr>
        <w:t>, copies</w:t>
      </w:r>
      <w:r w:rsidRPr="00263CBF">
        <w:rPr>
          <w:rFonts w:cs="Calibri"/>
          <w:color w:val="412600"/>
        </w:rPr>
        <w:t>; Methodist conference – Pioneer Preachers</w:t>
      </w:r>
      <w:r>
        <w:rPr>
          <w:rFonts w:cs="Calibri"/>
          <w:color w:val="412600"/>
        </w:rPr>
        <w:t xml:space="preserve"> news articles, copies</w:t>
      </w:r>
      <w:r w:rsidRPr="00263CBF">
        <w:rPr>
          <w:rFonts w:cs="Calibri"/>
          <w:color w:val="412600"/>
        </w:rPr>
        <w:t xml:space="preserve">; </w:t>
      </w:r>
      <w:r w:rsidRPr="004515CA">
        <w:rPr>
          <w:rFonts w:cs="Calibri"/>
          <w:b/>
          <w:bCs/>
          <w:color w:val="412600"/>
        </w:rPr>
        <w:t>William W. Snyder</w:t>
      </w:r>
      <w:r>
        <w:rPr>
          <w:rFonts w:cs="Calibri"/>
          <w:color w:val="412600"/>
        </w:rPr>
        <w:t xml:space="preserve"> photograph and copy</w:t>
      </w:r>
      <w:r w:rsidRPr="00263CBF">
        <w:rPr>
          <w:rFonts w:cs="Calibri"/>
          <w:color w:val="412600"/>
        </w:rPr>
        <w:t>; “Madison – Beautiful for Situation, the Joy of all her people, and the glory of the Ohio valley”</w:t>
      </w:r>
      <w:r>
        <w:rPr>
          <w:rFonts w:cs="Calibri"/>
          <w:color w:val="412600"/>
        </w:rPr>
        <w:t xml:space="preserve">, </w:t>
      </w:r>
      <w:r w:rsidRPr="004515CA">
        <w:rPr>
          <w:rFonts w:cs="Calibri"/>
          <w:b/>
          <w:bCs/>
          <w:color w:val="412600"/>
        </w:rPr>
        <w:t>W.W. Snyder</w:t>
      </w:r>
      <w:r>
        <w:rPr>
          <w:rFonts w:cs="Calibri"/>
          <w:color w:val="412600"/>
        </w:rPr>
        <w:t>, news article, copy</w:t>
      </w:r>
      <w:r w:rsidRPr="00263CBF">
        <w:rPr>
          <w:rFonts w:cs="Calibri"/>
          <w:color w:val="412600"/>
        </w:rPr>
        <w:t xml:space="preserve">, and “Grand Old Man – Known and Respected by Everybody: </w:t>
      </w:r>
      <w:r w:rsidRPr="004515CA">
        <w:rPr>
          <w:rFonts w:cs="Calibri"/>
          <w:b/>
          <w:bCs/>
          <w:color w:val="412600"/>
        </w:rPr>
        <w:t>Dr. Snyder</w:t>
      </w:r>
      <w:r w:rsidRPr="00263CBF">
        <w:rPr>
          <w:rFonts w:cs="Calibri"/>
          <w:color w:val="412600"/>
        </w:rPr>
        <w:t xml:space="preserve">”; </w:t>
      </w:r>
      <w:r w:rsidRPr="004515CA">
        <w:rPr>
          <w:rFonts w:cs="Calibri"/>
          <w:b/>
          <w:bCs/>
          <w:color w:val="412600"/>
        </w:rPr>
        <w:t>W. W. Snyder</w:t>
      </w:r>
      <w:r w:rsidRPr="00263CBF">
        <w:rPr>
          <w:rFonts w:cs="Calibri"/>
          <w:color w:val="412600"/>
        </w:rPr>
        <w:t xml:space="preserve"> on assassination of </w:t>
      </w:r>
      <w:r w:rsidRPr="004515CA">
        <w:rPr>
          <w:rFonts w:cs="Calibri"/>
          <w:b/>
          <w:bCs/>
          <w:color w:val="412600"/>
        </w:rPr>
        <w:t>Pres. McKinley</w:t>
      </w:r>
      <w:r>
        <w:rPr>
          <w:rFonts w:cs="Calibri"/>
          <w:color w:val="412600"/>
        </w:rPr>
        <w:t>, news article, copy</w:t>
      </w:r>
      <w:r w:rsidRPr="00263CBF">
        <w:rPr>
          <w:rFonts w:cs="Calibri"/>
          <w:color w:val="412600"/>
        </w:rPr>
        <w:t xml:space="preserve">; tribute to New Albany by </w:t>
      </w:r>
      <w:r w:rsidRPr="004515CA">
        <w:rPr>
          <w:rFonts w:cs="Calibri"/>
          <w:b/>
          <w:bCs/>
          <w:color w:val="412600"/>
        </w:rPr>
        <w:t>W. W. Snyder</w:t>
      </w:r>
      <w:r>
        <w:rPr>
          <w:rFonts w:cs="Calibri"/>
          <w:color w:val="412600"/>
        </w:rPr>
        <w:t>, news copy</w:t>
      </w:r>
      <w:r w:rsidRPr="00263CBF">
        <w:rPr>
          <w:rFonts w:cs="Calibri"/>
          <w:color w:val="412600"/>
        </w:rPr>
        <w:t xml:space="preserve">; family tree from </w:t>
      </w:r>
      <w:r w:rsidRPr="004515CA">
        <w:rPr>
          <w:rFonts w:cs="Calibri"/>
          <w:b/>
          <w:bCs/>
          <w:color w:val="412600"/>
        </w:rPr>
        <w:t>Jacob Snyder</w:t>
      </w:r>
      <w:r>
        <w:rPr>
          <w:rFonts w:cs="Calibri"/>
          <w:color w:val="412600"/>
        </w:rPr>
        <w:t>, copy</w:t>
      </w:r>
      <w:r w:rsidRPr="00263CBF">
        <w:rPr>
          <w:rFonts w:cs="Calibri"/>
          <w:color w:val="412600"/>
        </w:rPr>
        <w:t xml:space="preserve">; </w:t>
      </w:r>
      <w:r>
        <w:rPr>
          <w:rFonts w:cs="Calibri"/>
          <w:color w:val="412600"/>
        </w:rPr>
        <w:t>“Having Fought a Good Fight”,</w:t>
      </w:r>
      <w:r w:rsidRPr="00263CBF">
        <w:rPr>
          <w:rFonts w:cs="Calibri"/>
          <w:color w:val="412600"/>
        </w:rPr>
        <w:t xml:space="preserve"> Rev</w:t>
      </w:r>
      <w:r w:rsidRPr="004515CA">
        <w:rPr>
          <w:rFonts w:cs="Calibri"/>
          <w:b/>
          <w:bCs/>
          <w:color w:val="412600"/>
        </w:rPr>
        <w:t>. W. W. Snyder, D. D.,</w:t>
      </w:r>
      <w:r w:rsidRPr="00263CBF">
        <w:rPr>
          <w:rFonts w:cs="Calibri"/>
          <w:color w:val="412600"/>
        </w:rPr>
        <w:t xml:space="preserve"> oldest minister attending meeting</w:t>
      </w:r>
      <w:r>
        <w:rPr>
          <w:rFonts w:cs="Calibri"/>
          <w:color w:val="412600"/>
        </w:rPr>
        <w:t>, Western Christian Advocate, September 25, 1907, article with photograph, copy</w:t>
      </w:r>
      <w:r w:rsidRPr="00263CBF">
        <w:rPr>
          <w:rFonts w:cs="Calibri"/>
          <w:color w:val="412600"/>
        </w:rPr>
        <w:t xml:space="preserve">; “report of </w:t>
      </w:r>
      <w:r w:rsidRPr="00263CBF">
        <w:rPr>
          <w:rFonts w:cs="Calibri"/>
          <w:color w:val="412600"/>
        </w:rPr>
        <w:lastRenderedPageBreak/>
        <w:t>my first year’s examination”</w:t>
      </w:r>
      <w:r>
        <w:rPr>
          <w:rFonts w:cs="Calibri"/>
          <w:color w:val="412600"/>
        </w:rPr>
        <w:t>, copy</w:t>
      </w:r>
      <w:r w:rsidRPr="00263CBF">
        <w:rPr>
          <w:rFonts w:cs="Calibri"/>
          <w:color w:val="412600"/>
        </w:rPr>
        <w:t xml:space="preserve">; </w:t>
      </w:r>
      <w:r>
        <w:rPr>
          <w:rFonts w:cs="Calibri"/>
          <w:color w:val="412600"/>
        </w:rPr>
        <w:t xml:space="preserve">“miscellaneous”, </w:t>
      </w:r>
      <w:r w:rsidRPr="00263CBF">
        <w:rPr>
          <w:rFonts w:cs="Calibri"/>
          <w:color w:val="412600"/>
        </w:rPr>
        <w:t>poems, etc</w:t>
      </w:r>
      <w:r>
        <w:rPr>
          <w:rFonts w:cs="Calibri"/>
          <w:color w:val="412600"/>
        </w:rPr>
        <w:t>., copy</w:t>
      </w:r>
      <w:r w:rsidRPr="00263CBF">
        <w:rPr>
          <w:rFonts w:cs="Calibri"/>
          <w:color w:val="412600"/>
        </w:rPr>
        <w:t xml:space="preserve">; letter from Vicki Muncie </w:t>
      </w:r>
      <w:r>
        <w:rPr>
          <w:rFonts w:cs="Calibri"/>
          <w:color w:val="412600"/>
        </w:rPr>
        <w:t>about</w:t>
      </w:r>
      <w:r w:rsidRPr="00263CBF">
        <w:rPr>
          <w:rFonts w:cs="Calibri"/>
          <w:color w:val="412600"/>
        </w:rPr>
        <w:t xml:space="preserve"> her great grandmother, a </w:t>
      </w:r>
      <w:r>
        <w:rPr>
          <w:rFonts w:cs="Calibri"/>
          <w:color w:val="412600"/>
        </w:rPr>
        <w:t>sister</w:t>
      </w:r>
      <w:r w:rsidRPr="00263CBF">
        <w:rPr>
          <w:rFonts w:cs="Calibri"/>
          <w:color w:val="412600"/>
        </w:rPr>
        <w:t xml:space="preserve"> of Mrs. </w:t>
      </w:r>
      <w:r w:rsidRPr="004515CA">
        <w:rPr>
          <w:rFonts w:cs="Calibri"/>
          <w:b/>
          <w:bCs/>
          <w:color w:val="412600"/>
        </w:rPr>
        <w:t>W. W. Snyder</w:t>
      </w:r>
      <w:r w:rsidRPr="00263CBF">
        <w:rPr>
          <w:rFonts w:cs="Calibri"/>
          <w:color w:val="412600"/>
        </w:rPr>
        <w:t>.</w:t>
      </w:r>
    </w:p>
    <w:p w14:paraId="5CFD4A4D" w14:textId="1626EAD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ommer-Geyman-Yancy Families</w:t>
      </w:r>
      <w:r w:rsidRPr="00263CBF">
        <w:rPr>
          <w:rFonts w:cs="Calibri"/>
          <w:color w:val="412600"/>
        </w:rPr>
        <w:t xml:space="preserve"> - “The </w:t>
      </w:r>
      <w:r w:rsidRPr="004515CA">
        <w:rPr>
          <w:rFonts w:cs="Calibri"/>
          <w:b/>
          <w:bCs/>
          <w:color w:val="412600"/>
        </w:rPr>
        <w:t>Sommer-Geyman</w:t>
      </w:r>
      <w:r w:rsidRPr="00263CBF">
        <w:rPr>
          <w:rFonts w:cs="Calibri"/>
          <w:color w:val="412600"/>
        </w:rPr>
        <w:t xml:space="preserve"> Family“</w:t>
      </w:r>
      <w:r>
        <w:rPr>
          <w:rFonts w:cs="Calibri"/>
          <w:color w:val="412600"/>
        </w:rPr>
        <w:t xml:space="preserve">, </w:t>
      </w:r>
      <w:r w:rsidRPr="00263CBF">
        <w:rPr>
          <w:rFonts w:cs="Calibri"/>
          <w:color w:val="412600"/>
        </w:rPr>
        <w:t xml:space="preserve">compiled by </w:t>
      </w:r>
      <w:r w:rsidRPr="004515CA">
        <w:rPr>
          <w:rFonts w:cs="Calibri"/>
          <w:b/>
          <w:bCs/>
          <w:color w:val="412600"/>
        </w:rPr>
        <w:t>Betty Sommer Jones</w:t>
      </w:r>
      <w:r w:rsidRPr="00263CBF">
        <w:rPr>
          <w:rFonts w:cs="Calibri"/>
          <w:color w:val="412600"/>
        </w:rPr>
        <w:t xml:space="preserve">, </w:t>
      </w:r>
      <w:r>
        <w:rPr>
          <w:rFonts w:cs="Calibri"/>
          <w:color w:val="412600"/>
        </w:rPr>
        <w:t>spiral-bound book</w:t>
      </w:r>
      <w:r w:rsidRPr="00263CBF">
        <w:rPr>
          <w:rFonts w:cs="Calibri"/>
          <w:color w:val="412600"/>
        </w:rPr>
        <w:t xml:space="preserve">; family history including wedding photo, 1914, </w:t>
      </w:r>
      <w:r w:rsidRPr="000A76AF">
        <w:rPr>
          <w:rFonts w:cs="Calibri"/>
          <w:b/>
          <w:bCs/>
          <w:color w:val="412600"/>
        </w:rPr>
        <w:t>Gustav and Rosa Geyman Sommer</w:t>
      </w:r>
      <w:r>
        <w:rPr>
          <w:rFonts w:cs="Calibri"/>
          <w:color w:val="412600"/>
        </w:rPr>
        <w:t>, copies</w:t>
      </w:r>
      <w:r w:rsidRPr="00263CBF">
        <w:rPr>
          <w:rFonts w:cs="Calibri"/>
          <w:color w:val="412600"/>
        </w:rPr>
        <w:t>; “North Madison High School Class of 1935”</w:t>
      </w:r>
      <w:r>
        <w:rPr>
          <w:rFonts w:cs="Calibri"/>
          <w:color w:val="412600"/>
        </w:rPr>
        <w:t>, news photo, June 24, 1985, copy</w:t>
      </w:r>
      <w:r w:rsidRPr="00263CBF">
        <w:rPr>
          <w:rFonts w:cs="Calibri"/>
          <w:color w:val="412600"/>
        </w:rPr>
        <w:t xml:space="preserve">; July 16, 1914 – </w:t>
      </w:r>
      <w:r w:rsidRPr="000A76AF">
        <w:rPr>
          <w:rFonts w:cs="Calibri"/>
          <w:b/>
          <w:bCs/>
          <w:color w:val="412600"/>
        </w:rPr>
        <w:t>Sommers-Geyman</w:t>
      </w:r>
      <w:r w:rsidRPr="00263CBF">
        <w:rPr>
          <w:rFonts w:cs="Calibri"/>
          <w:color w:val="412600"/>
        </w:rPr>
        <w:t xml:space="preserve"> wedding announcement</w:t>
      </w:r>
      <w:r>
        <w:rPr>
          <w:rFonts w:cs="Calibri"/>
          <w:color w:val="412600"/>
        </w:rPr>
        <w:t>, July 16, 1914, newspaper copy</w:t>
      </w:r>
      <w:r w:rsidRPr="00263CBF">
        <w:rPr>
          <w:rFonts w:cs="Calibri"/>
          <w:color w:val="412600"/>
        </w:rPr>
        <w:t xml:space="preserve">; engagement announcement, </w:t>
      </w:r>
      <w:r w:rsidRPr="000A76AF">
        <w:rPr>
          <w:rFonts w:cs="Calibri"/>
          <w:b/>
          <w:bCs/>
          <w:color w:val="412600"/>
        </w:rPr>
        <w:t>Sommer-O’Brien</w:t>
      </w:r>
      <w:r>
        <w:rPr>
          <w:rFonts w:cs="Calibri"/>
          <w:color w:val="412600"/>
        </w:rPr>
        <w:t>, September 23, 1985, newspaper</w:t>
      </w:r>
      <w:r w:rsidRPr="00263CBF">
        <w:rPr>
          <w:rFonts w:cs="Calibri"/>
          <w:color w:val="412600"/>
        </w:rPr>
        <w:t xml:space="preserve">; Sommer family history; copies of family pictures; </w:t>
      </w:r>
      <w:r w:rsidRPr="000A76AF">
        <w:rPr>
          <w:rFonts w:cs="Calibri"/>
          <w:b/>
          <w:bCs/>
          <w:color w:val="412600"/>
        </w:rPr>
        <w:t>Bernard Yancy</w:t>
      </w:r>
      <w:r w:rsidRPr="00263CBF">
        <w:rPr>
          <w:rFonts w:cs="Calibri"/>
          <w:color w:val="412600"/>
        </w:rPr>
        <w:t xml:space="preserve"> obituary; photos of </w:t>
      </w:r>
      <w:r w:rsidRPr="000A76AF">
        <w:rPr>
          <w:rFonts w:cs="Calibri"/>
          <w:b/>
          <w:bCs/>
          <w:color w:val="412600"/>
        </w:rPr>
        <w:t>Rose Ann German Sommer</w:t>
      </w:r>
      <w:r w:rsidRPr="00263CBF">
        <w:rPr>
          <w:rFonts w:cs="Calibri"/>
          <w:color w:val="412600"/>
        </w:rPr>
        <w:t xml:space="preserve">, </w:t>
      </w:r>
      <w:r w:rsidRPr="000A76AF">
        <w:rPr>
          <w:rFonts w:cs="Calibri"/>
          <w:b/>
          <w:bCs/>
          <w:color w:val="412600"/>
        </w:rPr>
        <w:t>Bertha Geman Shafer</w:t>
      </w:r>
      <w:r w:rsidRPr="00263CBF">
        <w:rPr>
          <w:rFonts w:cs="Calibri"/>
          <w:color w:val="412600"/>
        </w:rPr>
        <w:t xml:space="preserve">, </w:t>
      </w:r>
      <w:r w:rsidRPr="000A76AF">
        <w:rPr>
          <w:rFonts w:cs="Calibri"/>
          <w:b/>
          <w:bCs/>
          <w:color w:val="412600"/>
        </w:rPr>
        <w:t>Gustav Sommer</w:t>
      </w:r>
      <w:r w:rsidRPr="00263CBF">
        <w:rPr>
          <w:rFonts w:cs="Calibri"/>
          <w:color w:val="412600"/>
        </w:rPr>
        <w:t xml:space="preserve">, </w:t>
      </w:r>
      <w:r w:rsidRPr="000A76AF">
        <w:rPr>
          <w:rFonts w:cs="Calibri"/>
          <w:b/>
          <w:bCs/>
          <w:color w:val="412600"/>
        </w:rPr>
        <w:t>Gus Geile</w:t>
      </w:r>
      <w:r w:rsidRPr="00263CBF">
        <w:rPr>
          <w:rFonts w:cs="Calibri"/>
          <w:color w:val="412600"/>
        </w:rPr>
        <w:t xml:space="preserve">, </w:t>
      </w:r>
      <w:r w:rsidRPr="000A76AF">
        <w:rPr>
          <w:rFonts w:cs="Calibri"/>
          <w:b/>
          <w:bCs/>
          <w:color w:val="412600"/>
        </w:rPr>
        <w:t>Nick Aich</w:t>
      </w:r>
      <w:r w:rsidRPr="00263CBF">
        <w:rPr>
          <w:rFonts w:cs="Calibri"/>
          <w:color w:val="412600"/>
        </w:rPr>
        <w:t xml:space="preserve">, First Communion girls, </w:t>
      </w:r>
      <w:r w:rsidRPr="000A76AF">
        <w:rPr>
          <w:rFonts w:cs="Calibri"/>
          <w:b/>
          <w:bCs/>
          <w:color w:val="412600"/>
        </w:rPr>
        <w:t>Gustave Sommer</w:t>
      </w:r>
      <w:r w:rsidRPr="00263CBF">
        <w:rPr>
          <w:rFonts w:cs="Calibri"/>
          <w:color w:val="412600"/>
        </w:rPr>
        <w:t xml:space="preserve"> before marriage, family reunion, 1954</w:t>
      </w:r>
      <w:r w:rsidRPr="000A76AF">
        <w:rPr>
          <w:rFonts w:cs="Calibri"/>
          <w:b/>
          <w:bCs/>
          <w:color w:val="412600"/>
        </w:rPr>
        <w:t>, Gustav and Rose Sommer</w:t>
      </w:r>
      <w:r>
        <w:rPr>
          <w:rFonts w:cs="Calibri"/>
          <w:color w:val="412600"/>
        </w:rPr>
        <w:t>, copies</w:t>
      </w:r>
      <w:r w:rsidRPr="00263CBF">
        <w:rPr>
          <w:rFonts w:cs="Calibri"/>
          <w:color w:val="412600"/>
        </w:rPr>
        <w:t xml:space="preserve">; </w:t>
      </w:r>
      <w:r w:rsidRPr="000A76AF">
        <w:rPr>
          <w:rFonts w:cs="Calibri"/>
          <w:b/>
          <w:bCs/>
          <w:color w:val="412600"/>
        </w:rPr>
        <w:t>Allie &amp; Agnes Geyman</w:t>
      </w:r>
      <w:r w:rsidRPr="00263CBF">
        <w:rPr>
          <w:rFonts w:cs="Calibri"/>
          <w:color w:val="412600"/>
        </w:rPr>
        <w:t xml:space="preserve"> marriage, April 1911</w:t>
      </w:r>
      <w:r>
        <w:rPr>
          <w:rFonts w:cs="Calibri"/>
          <w:color w:val="412600"/>
        </w:rPr>
        <w:t>, copy</w:t>
      </w:r>
      <w:r w:rsidR="00F50842">
        <w:rPr>
          <w:rFonts w:cs="Calibri"/>
          <w:color w:val="412600"/>
        </w:rPr>
        <w:t xml:space="preserve">; </w:t>
      </w:r>
      <w:r w:rsidR="000A76AF">
        <w:rPr>
          <w:rFonts w:cs="Calibri"/>
          <w:color w:val="412600"/>
        </w:rPr>
        <w:t xml:space="preserve">Obituaries:  </w:t>
      </w:r>
      <w:r w:rsidR="000A76AF" w:rsidRPr="000A76AF">
        <w:rPr>
          <w:rFonts w:cs="Calibri"/>
          <w:b/>
          <w:bCs/>
          <w:color w:val="412600"/>
        </w:rPr>
        <w:t>Norma Heitz Ringwald Sommer</w:t>
      </w:r>
      <w:r w:rsidR="000A76AF">
        <w:rPr>
          <w:rFonts w:cs="Calibri"/>
          <w:color w:val="412600"/>
        </w:rPr>
        <w:t xml:space="preserve"> – November 30, 2007; </w:t>
      </w:r>
      <w:r w:rsidR="00F50842" w:rsidRPr="000A76AF">
        <w:rPr>
          <w:rFonts w:cs="Calibri"/>
          <w:b/>
          <w:bCs/>
          <w:color w:val="412600"/>
        </w:rPr>
        <w:t>Margaret Laura Thinnes Sommer</w:t>
      </w:r>
      <w:r w:rsidR="000A76AF">
        <w:rPr>
          <w:rFonts w:cs="Calibri"/>
          <w:color w:val="412600"/>
        </w:rPr>
        <w:t xml:space="preserve">- </w:t>
      </w:r>
      <w:r w:rsidR="00F50842">
        <w:rPr>
          <w:rFonts w:cs="Calibri"/>
          <w:color w:val="412600"/>
        </w:rPr>
        <w:t>August 12, 2018</w:t>
      </w:r>
      <w:r w:rsidR="00F92A34">
        <w:rPr>
          <w:rFonts w:cs="Calibri"/>
          <w:color w:val="412600"/>
        </w:rPr>
        <w:t xml:space="preserve">; </w:t>
      </w:r>
      <w:r w:rsidR="00F92A34" w:rsidRPr="00F92A34">
        <w:rPr>
          <w:rFonts w:cs="Calibri"/>
          <w:b/>
          <w:bCs/>
          <w:color w:val="412600"/>
        </w:rPr>
        <w:t>Vicki Diane Hykill Sommer</w:t>
      </w:r>
      <w:r w:rsidR="00F92A34">
        <w:rPr>
          <w:rFonts w:cs="Calibri"/>
          <w:color w:val="412600"/>
        </w:rPr>
        <w:t xml:space="preserve"> – February 25, 2020; </w:t>
      </w:r>
      <w:r w:rsidR="00F92A34" w:rsidRPr="00F92A34">
        <w:rPr>
          <w:rFonts w:cs="Calibri"/>
          <w:b/>
          <w:bCs/>
          <w:color w:val="412600"/>
        </w:rPr>
        <w:t>David Joseph Sommer</w:t>
      </w:r>
      <w:r w:rsidR="00F92A34">
        <w:rPr>
          <w:rFonts w:cs="Calibri"/>
          <w:color w:val="412600"/>
        </w:rPr>
        <w:t>, November 26, 2020</w:t>
      </w:r>
      <w:r w:rsidRPr="00263CBF">
        <w:rPr>
          <w:rFonts w:cs="Calibri"/>
          <w:color w:val="412600"/>
        </w:rPr>
        <w:t>.</w:t>
      </w:r>
    </w:p>
    <w:p w14:paraId="7C184B0E" w14:textId="48D84EA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paid, Ora</w:t>
      </w:r>
      <w:r w:rsidRPr="00263CBF">
        <w:rPr>
          <w:rFonts w:cs="Calibri"/>
          <w:color w:val="412600"/>
        </w:rPr>
        <w:t xml:space="preserve"> – </w:t>
      </w:r>
      <w:r>
        <w:rPr>
          <w:rFonts w:cs="Calibri"/>
          <w:color w:val="412600"/>
        </w:rPr>
        <w:t>“</w:t>
      </w:r>
      <w:r w:rsidRPr="00263CBF">
        <w:rPr>
          <w:rFonts w:cs="Calibri"/>
          <w:color w:val="412600"/>
        </w:rPr>
        <w:t xml:space="preserve">Two Eggs for Breakfast”, a war story by Lieutenant </w:t>
      </w:r>
      <w:r w:rsidRPr="000A785A">
        <w:rPr>
          <w:rFonts w:cs="Calibri"/>
          <w:b/>
          <w:bCs/>
          <w:color w:val="412600"/>
        </w:rPr>
        <w:t>Ora Spaid</w:t>
      </w:r>
      <w:r>
        <w:rPr>
          <w:rFonts w:cs="Calibri"/>
          <w:color w:val="412600"/>
        </w:rPr>
        <w:t>, RoundAbout, March 2000</w:t>
      </w:r>
      <w:r w:rsidRPr="00263CBF">
        <w:rPr>
          <w:rFonts w:cs="Calibri"/>
          <w:color w:val="412600"/>
        </w:rPr>
        <w:t>; explanation of story, 2004; Christmas letter</w:t>
      </w:r>
      <w:r>
        <w:rPr>
          <w:rFonts w:cs="Calibri"/>
          <w:color w:val="412600"/>
        </w:rPr>
        <w:t>, 2004,</w:t>
      </w:r>
      <w:r w:rsidRPr="00263CBF">
        <w:rPr>
          <w:rFonts w:cs="Calibri"/>
          <w:color w:val="412600"/>
        </w:rPr>
        <w:t xml:space="preserve"> offering story for sale</w:t>
      </w:r>
      <w:r w:rsidR="00541C04">
        <w:rPr>
          <w:rFonts w:cs="Calibri"/>
          <w:color w:val="412600"/>
        </w:rPr>
        <w:t>; “A Hoosier Comes Home”, news article, November 2, 1984</w:t>
      </w:r>
      <w:r w:rsidR="00863C61">
        <w:rPr>
          <w:rFonts w:cs="Calibri"/>
          <w:color w:val="412600"/>
        </w:rPr>
        <w:t>.</w:t>
      </w:r>
    </w:p>
    <w:p w14:paraId="4B04452E"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pangler Smith, Sarah A. </w:t>
      </w:r>
      <w:r>
        <w:rPr>
          <w:rFonts w:cs="Calibri"/>
          <w:color w:val="412600"/>
        </w:rPr>
        <w:t xml:space="preserve"> - Death Certificate, Burial Permit, copies; research notes.</w:t>
      </w:r>
    </w:p>
    <w:p w14:paraId="7DDEE188" w14:textId="0AAAA289" w:rsidR="004E21A4" w:rsidRDefault="002B3CF1" w:rsidP="0015073F">
      <w:pPr>
        <w:shd w:val="clear" w:color="auto" w:fill="FFFFFF"/>
        <w:spacing w:before="120" w:after="225"/>
        <w:ind w:left="375" w:right="375"/>
        <w:textAlignment w:val="baseline"/>
        <w:rPr>
          <w:rFonts w:cs="Calibri"/>
          <w:color w:val="412600"/>
        </w:rPr>
      </w:pPr>
      <w:r>
        <w:rPr>
          <w:rFonts w:cs="Calibri"/>
          <w:b/>
          <w:color w:val="412600"/>
        </w:rPr>
        <w:t>SPANN OBITUARIES</w:t>
      </w:r>
      <w:r w:rsidR="009037A0">
        <w:rPr>
          <w:rFonts w:cs="Calibri"/>
          <w:b/>
          <w:color w:val="412600"/>
        </w:rPr>
        <w:t xml:space="preserve">:  Spann, Lewis D. – </w:t>
      </w:r>
      <w:r w:rsidR="009037A0" w:rsidRPr="009037A0">
        <w:rPr>
          <w:rFonts w:cs="Calibri"/>
          <w:bCs/>
          <w:color w:val="412600"/>
        </w:rPr>
        <w:t>July 4, 2008</w:t>
      </w:r>
      <w:r w:rsidR="009037A0">
        <w:rPr>
          <w:rFonts w:cs="Calibri"/>
          <w:b/>
          <w:color w:val="412600"/>
        </w:rPr>
        <w:t xml:space="preserve">; </w:t>
      </w:r>
      <w:r w:rsidR="004E21A4">
        <w:rPr>
          <w:rFonts w:cs="Calibri"/>
          <w:b/>
          <w:color w:val="412600"/>
        </w:rPr>
        <w:t xml:space="preserve">Spann, Linda Mae Abner - </w:t>
      </w:r>
      <w:r w:rsidR="004E21A4">
        <w:rPr>
          <w:rFonts w:cs="Calibri"/>
          <w:color w:val="412600"/>
        </w:rPr>
        <w:t>April 2, 2018.</w:t>
      </w:r>
    </w:p>
    <w:p w14:paraId="6A7F06DB" w14:textId="1CE9FB13" w:rsidR="00574093" w:rsidRDefault="002B3CF1" w:rsidP="0015073F">
      <w:pPr>
        <w:shd w:val="clear" w:color="auto" w:fill="FFFFFF"/>
        <w:spacing w:before="120" w:after="225"/>
        <w:ind w:left="375" w:right="375"/>
        <w:textAlignment w:val="baseline"/>
        <w:rPr>
          <w:rFonts w:cs="Calibri"/>
          <w:color w:val="412600"/>
        </w:rPr>
      </w:pPr>
      <w:r>
        <w:rPr>
          <w:rFonts w:cs="Calibri"/>
          <w:b/>
          <w:color w:val="412600"/>
        </w:rPr>
        <w:t>SPARKMAN OBITUARIES</w:t>
      </w:r>
      <w:r w:rsidR="009037A0">
        <w:rPr>
          <w:rFonts w:cs="Calibri"/>
          <w:b/>
          <w:color w:val="412600"/>
        </w:rPr>
        <w:t>:</w:t>
      </w:r>
      <w:r w:rsidR="00574093">
        <w:rPr>
          <w:rFonts w:cs="Calibri"/>
          <w:b/>
          <w:color w:val="412600"/>
        </w:rPr>
        <w:t xml:space="preserve"> –</w:t>
      </w:r>
      <w:r w:rsidR="009037A0" w:rsidRPr="009037A0">
        <w:rPr>
          <w:rFonts w:cs="Calibri"/>
          <w:b/>
          <w:bCs/>
          <w:color w:val="412600"/>
        </w:rPr>
        <w:t>JoAnn Banks Sparkman</w:t>
      </w:r>
      <w:r w:rsidR="009037A0">
        <w:rPr>
          <w:rFonts w:cs="Calibri"/>
          <w:color w:val="412600"/>
        </w:rPr>
        <w:t xml:space="preserve">, </w:t>
      </w:r>
      <w:r w:rsidR="00574093">
        <w:rPr>
          <w:rFonts w:cs="Calibri"/>
          <w:color w:val="412600"/>
        </w:rPr>
        <w:t>December 9, 2018</w:t>
      </w:r>
      <w:r w:rsidR="009037A0">
        <w:rPr>
          <w:rFonts w:cs="Calibri"/>
          <w:color w:val="412600"/>
        </w:rPr>
        <w:t>;</w:t>
      </w:r>
      <w:r w:rsidR="00A83DED">
        <w:rPr>
          <w:rFonts w:cs="Calibri"/>
          <w:color w:val="412600"/>
        </w:rPr>
        <w:t xml:space="preserve"> </w:t>
      </w:r>
      <w:r w:rsidR="00A83DED" w:rsidRPr="009037A0">
        <w:rPr>
          <w:rFonts w:cs="Calibri"/>
          <w:b/>
          <w:bCs/>
          <w:color w:val="412600"/>
        </w:rPr>
        <w:t>Ronald Sparkman</w:t>
      </w:r>
      <w:r w:rsidR="009037A0">
        <w:rPr>
          <w:rFonts w:cs="Calibri"/>
          <w:color w:val="412600"/>
        </w:rPr>
        <w:t>, March 1, 2019</w:t>
      </w:r>
      <w:r w:rsidR="00574093">
        <w:rPr>
          <w:rFonts w:cs="Calibri"/>
          <w:color w:val="412600"/>
        </w:rPr>
        <w:t>.</w:t>
      </w:r>
    </w:p>
    <w:p w14:paraId="0ACAD985" w14:textId="2370B2A6" w:rsidR="00133923" w:rsidRPr="004E21A4" w:rsidRDefault="00133923" w:rsidP="0015073F">
      <w:pPr>
        <w:shd w:val="clear" w:color="auto" w:fill="FFFFFF"/>
        <w:spacing w:before="120" w:after="225"/>
        <w:ind w:left="375" w:right="375"/>
        <w:textAlignment w:val="baseline"/>
        <w:rPr>
          <w:rFonts w:cs="Calibri"/>
          <w:color w:val="412600"/>
        </w:rPr>
      </w:pPr>
      <w:r>
        <w:rPr>
          <w:rFonts w:cs="Calibri"/>
          <w:b/>
          <w:color w:val="412600"/>
        </w:rPr>
        <w:t>Sparks, Margaret Owens –</w:t>
      </w:r>
      <w:r>
        <w:rPr>
          <w:rFonts w:cs="Calibri"/>
          <w:color w:val="412600"/>
        </w:rPr>
        <w:t xml:space="preserve"> Obituary, January 3, 2020.</w:t>
      </w:r>
    </w:p>
    <w:p w14:paraId="2636E17E" w14:textId="18DE3830"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pivey, Louis Claude "Louie" </w:t>
      </w:r>
      <w:r>
        <w:rPr>
          <w:rFonts w:cs="Calibri"/>
          <w:color w:val="412600"/>
        </w:rPr>
        <w:t>- Obituary, December 14, 2017.</w:t>
      </w:r>
    </w:p>
    <w:p w14:paraId="201E43E2" w14:textId="2D1F07A8" w:rsidR="006F6CF1" w:rsidRDefault="006F6CF1" w:rsidP="0015073F">
      <w:pPr>
        <w:shd w:val="clear" w:color="auto" w:fill="FFFFFF"/>
        <w:spacing w:before="120" w:after="225"/>
        <w:ind w:left="375" w:right="375"/>
        <w:textAlignment w:val="baseline"/>
        <w:rPr>
          <w:rFonts w:cs="Calibri"/>
          <w:color w:val="412600"/>
        </w:rPr>
      </w:pPr>
      <w:r>
        <w:rPr>
          <w:rFonts w:cs="Calibri"/>
          <w:b/>
          <w:color w:val="412600"/>
        </w:rPr>
        <w:t xml:space="preserve">Spears, Judah Bradley </w:t>
      </w:r>
      <w:r>
        <w:rPr>
          <w:rFonts w:cs="Calibri"/>
          <w:color w:val="412600"/>
        </w:rPr>
        <w:t>– Obituary, April 16, 2020.</w:t>
      </w:r>
    </w:p>
    <w:p w14:paraId="5DE20A54" w14:textId="11B5DEAD" w:rsidR="00046706" w:rsidRPr="00C04B2C" w:rsidRDefault="00046706" w:rsidP="0015073F">
      <w:pPr>
        <w:shd w:val="clear" w:color="auto" w:fill="FFFFFF"/>
        <w:spacing w:before="120" w:after="225"/>
        <w:ind w:left="375" w:right="375"/>
        <w:textAlignment w:val="baseline"/>
        <w:rPr>
          <w:rFonts w:cs="Calibri"/>
          <w:color w:val="412600"/>
        </w:rPr>
      </w:pPr>
      <w:r>
        <w:rPr>
          <w:rFonts w:cs="Calibri"/>
          <w:b/>
          <w:color w:val="412600"/>
        </w:rPr>
        <w:t xml:space="preserve">Speer, Daniel </w:t>
      </w:r>
      <w:r>
        <w:rPr>
          <w:rFonts w:cs="Calibri"/>
          <w:color w:val="412600"/>
        </w:rPr>
        <w:t xml:space="preserve">– Estray Record, January 18, 1817; 1820 US Census, Ancestry; family history of </w:t>
      </w:r>
      <w:r w:rsidRPr="009037A0">
        <w:rPr>
          <w:rFonts w:cs="Calibri"/>
          <w:b/>
          <w:bCs/>
          <w:color w:val="412600"/>
        </w:rPr>
        <w:t>Daniel</w:t>
      </w:r>
      <w:r>
        <w:rPr>
          <w:rFonts w:cs="Calibri"/>
          <w:color w:val="412600"/>
        </w:rPr>
        <w:t xml:space="preserve"> and </w:t>
      </w:r>
      <w:r w:rsidRPr="009037A0">
        <w:rPr>
          <w:rFonts w:cs="Calibri"/>
          <w:b/>
          <w:bCs/>
          <w:color w:val="412600"/>
        </w:rPr>
        <w:t>Letta</w:t>
      </w:r>
      <w:r>
        <w:rPr>
          <w:rFonts w:cs="Calibri"/>
          <w:color w:val="412600"/>
        </w:rPr>
        <w:t xml:space="preserve"> </w:t>
      </w:r>
      <w:r w:rsidRPr="009037A0">
        <w:rPr>
          <w:rFonts w:cs="Calibri"/>
          <w:b/>
          <w:bCs/>
          <w:color w:val="412600"/>
        </w:rPr>
        <w:t>Speer</w:t>
      </w:r>
      <w:r>
        <w:rPr>
          <w:rFonts w:cs="Calibri"/>
          <w:color w:val="412600"/>
        </w:rPr>
        <w:t>, Ancestry.</w:t>
      </w:r>
    </w:p>
    <w:p w14:paraId="227561C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peer, James “Jim” Omar</w:t>
      </w:r>
      <w:r w:rsidRPr="00263CBF">
        <w:rPr>
          <w:rFonts w:cs="Calibri"/>
          <w:color w:val="412600"/>
        </w:rPr>
        <w:t> – Obituary, January 18, 2017.</w:t>
      </w:r>
    </w:p>
    <w:p w14:paraId="0C343828"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pencer, Charles</w:t>
      </w:r>
      <w:r w:rsidRPr="00263CBF">
        <w:rPr>
          <w:rFonts w:cs="Calibri"/>
          <w:color w:val="412600"/>
        </w:rPr>
        <w:t> –Charles Spencer, b. Virginia 18th c.</w:t>
      </w:r>
      <w:r>
        <w:rPr>
          <w:rFonts w:cs="Calibri"/>
          <w:color w:val="412600"/>
        </w:rPr>
        <w:t>, family history from Robert Scott history folder.</w:t>
      </w:r>
    </w:p>
    <w:p w14:paraId="4A5B007E" w14:textId="55DFB335" w:rsidR="00522E4C" w:rsidRPr="00263CBF" w:rsidRDefault="002B3CF1" w:rsidP="0015073F">
      <w:pPr>
        <w:shd w:val="clear" w:color="auto" w:fill="FFFFFF"/>
        <w:spacing w:before="120" w:after="225"/>
        <w:ind w:left="375" w:right="375"/>
        <w:textAlignment w:val="baseline"/>
        <w:rPr>
          <w:rFonts w:cs="Calibri"/>
          <w:color w:val="412600"/>
        </w:rPr>
      </w:pPr>
      <w:r>
        <w:rPr>
          <w:rFonts w:cs="Calibri"/>
          <w:b/>
          <w:bCs/>
          <w:color w:val="412600"/>
        </w:rPr>
        <w:t>SPENCER OBITUARIES</w:t>
      </w:r>
      <w:r w:rsidR="00FB6EC9">
        <w:rPr>
          <w:rFonts w:cs="Calibri"/>
          <w:b/>
          <w:bCs/>
          <w:color w:val="412600"/>
        </w:rPr>
        <w:t xml:space="preserve">:  </w:t>
      </w:r>
      <w:r w:rsidR="00522E4C">
        <w:rPr>
          <w:rFonts w:cs="Calibri"/>
          <w:b/>
          <w:bCs/>
          <w:color w:val="412600"/>
        </w:rPr>
        <w:t xml:space="preserve">Spencer, Michael Edward </w:t>
      </w:r>
      <w:r w:rsidR="00522E4C">
        <w:rPr>
          <w:rFonts w:cs="Calibri"/>
          <w:color w:val="412600"/>
        </w:rPr>
        <w:t>–</w:t>
      </w:r>
      <w:r w:rsidR="00FB6EC9">
        <w:rPr>
          <w:rFonts w:cs="Calibri"/>
          <w:color w:val="412600"/>
        </w:rPr>
        <w:t xml:space="preserve"> </w:t>
      </w:r>
      <w:r w:rsidR="00522E4C">
        <w:rPr>
          <w:rFonts w:cs="Calibri"/>
          <w:color w:val="412600"/>
        </w:rPr>
        <w:t>November 25, 2018</w:t>
      </w:r>
      <w:r w:rsidR="00FB6EC9">
        <w:rPr>
          <w:rFonts w:cs="Calibri"/>
          <w:color w:val="412600"/>
        </w:rPr>
        <w:t xml:space="preserve">; </w:t>
      </w:r>
      <w:r w:rsidR="00FB6EC9" w:rsidRPr="00FB6EC9">
        <w:rPr>
          <w:rFonts w:cs="Calibri"/>
          <w:b/>
          <w:bCs/>
          <w:color w:val="412600"/>
        </w:rPr>
        <w:t>Spencer, David O.</w:t>
      </w:r>
      <w:r w:rsidR="00FB6EC9">
        <w:rPr>
          <w:rFonts w:cs="Calibri"/>
          <w:color w:val="412600"/>
        </w:rPr>
        <w:t xml:space="preserve"> – July 5, 2011</w:t>
      </w:r>
      <w:r w:rsidR="00522E4C">
        <w:rPr>
          <w:rFonts w:cs="Calibri"/>
          <w:color w:val="412600"/>
        </w:rPr>
        <w:t>.</w:t>
      </w:r>
    </w:p>
    <w:p w14:paraId="202EB0D3" w14:textId="6F4EC7F6"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pencer, William W.</w:t>
      </w:r>
      <w:r w:rsidRPr="00263CBF">
        <w:rPr>
          <w:rFonts w:cs="Calibri"/>
          <w:color w:val="412600"/>
        </w:rPr>
        <w:t> – “Spencer</w:t>
      </w:r>
      <w:r>
        <w:rPr>
          <w:rFonts w:cs="Calibri"/>
          <w:color w:val="412600"/>
        </w:rPr>
        <w:t>’</w:t>
      </w:r>
      <w:r w:rsidRPr="00263CBF">
        <w:rPr>
          <w:rFonts w:cs="Calibri"/>
          <w:color w:val="412600"/>
        </w:rPr>
        <w:t>s Do</w:t>
      </w:r>
      <w:r>
        <w:rPr>
          <w:rFonts w:cs="Calibri"/>
          <w:color w:val="412600"/>
        </w:rPr>
        <w:t xml:space="preserve"> </w:t>
      </w:r>
      <w:r w:rsidRPr="00263CBF">
        <w:rPr>
          <w:rFonts w:cs="Calibri"/>
          <w:color w:val="412600"/>
        </w:rPr>
        <w:t>’Father and Son’ Act In Marion County Politics”</w:t>
      </w:r>
      <w:r>
        <w:rPr>
          <w:rFonts w:cs="Calibri"/>
          <w:color w:val="412600"/>
        </w:rPr>
        <w:t>, news article, copy;</w:t>
      </w:r>
      <w:r w:rsidRPr="00263CBF">
        <w:rPr>
          <w:rFonts w:cs="Calibri"/>
          <w:color w:val="412600"/>
        </w:rPr>
        <w:t xml:space="preserve"> “The Spencer Family – An Interesting Account of this most Prolific Family, Their Genealogy in Hoosierdom – Among Jefferson County’s Most Respected Citizens”</w:t>
      </w:r>
      <w:r>
        <w:rPr>
          <w:rFonts w:cs="Calibri"/>
          <w:color w:val="412600"/>
        </w:rPr>
        <w:t>, news article, December 25, 1896, copy</w:t>
      </w:r>
      <w:r w:rsidRPr="00263CBF">
        <w:rPr>
          <w:rFonts w:cs="Calibri"/>
          <w:color w:val="412600"/>
        </w:rPr>
        <w:t xml:space="preserve">; notes on Spencer family starting with </w:t>
      </w:r>
      <w:r w:rsidRPr="00706435">
        <w:rPr>
          <w:rFonts w:cs="Calibri"/>
          <w:b/>
          <w:bCs/>
          <w:color w:val="412600"/>
        </w:rPr>
        <w:t>Frank Spencer</w:t>
      </w:r>
      <w:r>
        <w:rPr>
          <w:rFonts w:cs="Calibri"/>
          <w:color w:val="412600"/>
        </w:rPr>
        <w:t>, copy</w:t>
      </w:r>
      <w:r w:rsidRPr="00263CBF">
        <w:rPr>
          <w:rFonts w:cs="Calibri"/>
          <w:color w:val="412600"/>
        </w:rPr>
        <w:t xml:space="preserve">; </w:t>
      </w:r>
      <w:r w:rsidRPr="00706435">
        <w:rPr>
          <w:rFonts w:cs="Calibri"/>
          <w:b/>
          <w:bCs/>
          <w:color w:val="412600"/>
        </w:rPr>
        <w:t>David Irvin</w:t>
      </w:r>
      <w:r w:rsidRPr="00263CBF">
        <w:rPr>
          <w:rFonts w:cs="Calibri"/>
          <w:color w:val="412600"/>
        </w:rPr>
        <w:t>,</w:t>
      </w:r>
      <w:r>
        <w:rPr>
          <w:rFonts w:cs="Calibri"/>
          <w:color w:val="412600"/>
        </w:rPr>
        <w:t xml:space="preserve"> family sheet, </w:t>
      </w:r>
      <w:r w:rsidRPr="00263CBF">
        <w:rPr>
          <w:rFonts w:cs="Calibri"/>
          <w:color w:val="412600"/>
        </w:rPr>
        <w:t xml:space="preserve"> whose daughter </w:t>
      </w:r>
      <w:r w:rsidRPr="00706435">
        <w:rPr>
          <w:rFonts w:cs="Calibri"/>
          <w:b/>
          <w:bCs/>
          <w:color w:val="412600"/>
        </w:rPr>
        <w:t>Sarah</w:t>
      </w:r>
      <w:r w:rsidRPr="00263CBF">
        <w:rPr>
          <w:rFonts w:cs="Calibri"/>
          <w:color w:val="412600"/>
        </w:rPr>
        <w:t xml:space="preserve"> married </w:t>
      </w:r>
      <w:r w:rsidRPr="00706435">
        <w:rPr>
          <w:rFonts w:cs="Calibri"/>
          <w:b/>
          <w:bCs/>
          <w:color w:val="412600"/>
        </w:rPr>
        <w:t>William Spencer</w:t>
      </w:r>
      <w:r>
        <w:rPr>
          <w:rFonts w:cs="Calibri"/>
          <w:color w:val="412600"/>
        </w:rPr>
        <w:t>, copy</w:t>
      </w:r>
      <w:r w:rsidRPr="00263CBF">
        <w:rPr>
          <w:rFonts w:cs="Calibri"/>
          <w:color w:val="412600"/>
        </w:rPr>
        <w:t xml:space="preserve">; </w:t>
      </w:r>
      <w:r w:rsidRPr="00706435">
        <w:rPr>
          <w:rFonts w:cs="Calibri"/>
          <w:b/>
          <w:bCs/>
          <w:color w:val="412600"/>
        </w:rPr>
        <w:t>David Irvin</w:t>
      </w:r>
      <w:r>
        <w:rPr>
          <w:rFonts w:cs="Calibri"/>
          <w:color w:val="412600"/>
        </w:rPr>
        <w:t xml:space="preserve"> family notes, copy</w:t>
      </w:r>
      <w:r w:rsidRPr="00263CBF">
        <w:rPr>
          <w:rFonts w:cs="Calibri"/>
          <w:color w:val="412600"/>
        </w:rPr>
        <w:t>; “Jefferson Stories”</w:t>
      </w:r>
      <w:r>
        <w:rPr>
          <w:rFonts w:cs="Calibri"/>
          <w:color w:val="412600"/>
        </w:rPr>
        <w:t>, copy</w:t>
      </w:r>
      <w:r w:rsidRPr="00263CBF">
        <w:rPr>
          <w:rFonts w:cs="Calibri"/>
          <w:color w:val="412600"/>
        </w:rPr>
        <w:t xml:space="preserve">; </w:t>
      </w:r>
      <w:r w:rsidRPr="00706435">
        <w:rPr>
          <w:rFonts w:cs="Calibri"/>
          <w:b/>
          <w:bCs/>
          <w:color w:val="412600"/>
        </w:rPr>
        <w:t>Summers, Ferris, Stevens, King, Norvell, Miller</w:t>
      </w:r>
      <w:r>
        <w:rPr>
          <w:rFonts w:cs="Calibri"/>
          <w:color w:val="412600"/>
        </w:rPr>
        <w:t xml:space="preserve"> family notes</w:t>
      </w:r>
      <w:r w:rsidRPr="00263CBF">
        <w:rPr>
          <w:rFonts w:cs="Calibri"/>
          <w:color w:val="412600"/>
        </w:rPr>
        <w:t xml:space="preserve">; </w:t>
      </w:r>
      <w:r w:rsidRPr="00706435">
        <w:rPr>
          <w:rFonts w:cs="Calibri"/>
          <w:b/>
          <w:bCs/>
          <w:color w:val="412600"/>
        </w:rPr>
        <w:t>Sarah Sybil Spencer Summers</w:t>
      </w:r>
      <w:r>
        <w:rPr>
          <w:rFonts w:cs="Calibri"/>
          <w:color w:val="412600"/>
        </w:rPr>
        <w:t xml:space="preserve"> family tree</w:t>
      </w:r>
      <w:r w:rsidRPr="00263CBF">
        <w:rPr>
          <w:rFonts w:cs="Calibri"/>
          <w:color w:val="412600"/>
        </w:rPr>
        <w:t xml:space="preserve">; Boston newspaper article, August 25, 1937, with photo of </w:t>
      </w:r>
      <w:r w:rsidRPr="00706435">
        <w:rPr>
          <w:rFonts w:cs="Calibri"/>
          <w:b/>
          <w:bCs/>
          <w:color w:val="412600"/>
        </w:rPr>
        <w:t>William D. Spencer</w:t>
      </w:r>
      <w:r w:rsidRPr="00263CBF">
        <w:rPr>
          <w:rFonts w:cs="Calibri"/>
          <w:color w:val="412600"/>
        </w:rPr>
        <w:t>, 86</w:t>
      </w:r>
      <w:r>
        <w:rPr>
          <w:rFonts w:cs="Calibri"/>
          <w:color w:val="412600"/>
        </w:rPr>
        <w:t>, copy</w:t>
      </w:r>
      <w:r w:rsidRPr="00263CBF">
        <w:rPr>
          <w:rFonts w:cs="Calibri"/>
          <w:color w:val="412600"/>
        </w:rPr>
        <w:t>; “Death Balks W. W. Spencer’s Wish To Give Son Oath as County Judge”</w:t>
      </w:r>
      <w:r>
        <w:rPr>
          <w:rFonts w:cs="Calibri"/>
          <w:color w:val="412600"/>
        </w:rPr>
        <w:t>, news article, copy</w:t>
      </w:r>
      <w:r w:rsidRPr="00263CBF">
        <w:rPr>
          <w:rFonts w:cs="Calibri"/>
          <w:color w:val="412600"/>
        </w:rPr>
        <w:t>; “</w:t>
      </w:r>
      <w:r w:rsidRPr="00706435">
        <w:rPr>
          <w:rFonts w:cs="Calibri"/>
          <w:b/>
          <w:bCs/>
          <w:color w:val="412600"/>
        </w:rPr>
        <w:t>W. W. Spencer</w:t>
      </w:r>
      <w:r w:rsidRPr="00263CBF">
        <w:rPr>
          <w:rFonts w:cs="Calibri"/>
          <w:color w:val="412600"/>
        </w:rPr>
        <w:t xml:space="preserve"> Marks 85th Birthday – Oldest Practicing Lawyer in County”</w:t>
      </w:r>
      <w:r>
        <w:rPr>
          <w:rFonts w:cs="Calibri"/>
          <w:color w:val="412600"/>
        </w:rPr>
        <w:t>, news article, October 7, 1936, copy</w:t>
      </w:r>
      <w:r w:rsidRPr="00263CBF">
        <w:rPr>
          <w:rFonts w:cs="Calibri"/>
          <w:color w:val="412600"/>
        </w:rPr>
        <w:t>; “Democratic Leaders of 1882“</w:t>
      </w:r>
      <w:r>
        <w:rPr>
          <w:rFonts w:cs="Calibri"/>
          <w:color w:val="412600"/>
        </w:rPr>
        <w:t xml:space="preserve">, </w:t>
      </w:r>
      <w:r w:rsidRPr="00263CBF">
        <w:rPr>
          <w:rFonts w:cs="Calibri"/>
          <w:color w:val="412600"/>
        </w:rPr>
        <w:t xml:space="preserve">with photo of </w:t>
      </w:r>
      <w:r w:rsidRPr="00706435">
        <w:rPr>
          <w:rFonts w:cs="Calibri"/>
          <w:b/>
          <w:bCs/>
          <w:color w:val="412600"/>
        </w:rPr>
        <w:t>William Wallace Spencer</w:t>
      </w:r>
      <w:r>
        <w:rPr>
          <w:rFonts w:cs="Calibri"/>
          <w:color w:val="412600"/>
        </w:rPr>
        <w:t>, news article</w:t>
      </w:r>
      <w:r w:rsidRPr="00263CBF">
        <w:rPr>
          <w:rFonts w:cs="Calibri"/>
          <w:color w:val="412600"/>
        </w:rPr>
        <w:t xml:space="preserve">; Courts and Lawyers of Indiana, 1916: </w:t>
      </w:r>
      <w:r w:rsidRPr="00706435">
        <w:rPr>
          <w:rFonts w:cs="Calibri"/>
          <w:b/>
          <w:bCs/>
          <w:color w:val="412600"/>
        </w:rPr>
        <w:t>William W. Spencer</w:t>
      </w:r>
      <w:r>
        <w:rPr>
          <w:rFonts w:cs="Calibri"/>
          <w:color w:val="412600"/>
        </w:rPr>
        <w:t>, copied page</w:t>
      </w:r>
      <w:r w:rsidRPr="00263CBF">
        <w:rPr>
          <w:rFonts w:cs="Calibri"/>
          <w:color w:val="412600"/>
        </w:rPr>
        <w:t xml:space="preserve">; political cartoon of </w:t>
      </w:r>
      <w:r w:rsidRPr="00706435">
        <w:rPr>
          <w:rFonts w:cs="Calibri"/>
          <w:b/>
          <w:bCs/>
          <w:color w:val="412600"/>
        </w:rPr>
        <w:t>William W. Spencer</w:t>
      </w:r>
      <w:r>
        <w:rPr>
          <w:rFonts w:cs="Calibri"/>
          <w:color w:val="412600"/>
        </w:rPr>
        <w:t>, copy</w:t>
      </w:r>
      <w:r w:rsidRPr="00263CBF">
        <w:rPr>
          <w:rFonts w:cs="Calibri"/>
          <w:color w:val="412600"/>
        </w:rPr>
        <w:t xml:space="preserve">; </w:t>
      </w:r>
      <w:r w:rsidRPr="00706435">
        <w:rPr>
          <w:rFonts w:cs="Calibri"/>
          <w:b/>
          <w:bCs/>
          <w:color w:val="412600"/>
        </w:rPr>
        <w:lastRenderedPageBreak/>
        <w:t xml:space="preserve">Charles Robinson Spencer, </w:t>
      </w:r>
      <w:r w:rsidRPr="00263CBF">
        <w:rPr>
          <w:rFonts w:cs="Calibri"/>
          <w:color w:val="412600"/>
        </w:rPr>
        <w:t>1782-1854</w:t>
      </w:r>
      <w:r>
        <w:rPr>
          <w:rFonts w:cs="Calibri"/>
          <w:color w:val="412600"/>
        </w:rPr>
        <w:t xml:space="preserve"> family history notes; </w:t>
      </w:r>
      <w:r w:rsidRPr="00706435">
        <w:rPr>
          <w:rFonts w:cs="Calibri"/>
          <w:b/>
          <w:bCs/>
          <w:color w:val="412600"/>
        </w:rPr>
        <w:t>Margaret Caplinger</w:t>
      </w:r>
      <w:r>
        <w:rPr>
          <w:rFonts w:cs="Calibri"/>
          <w:color w:val="412600"/>
        </w:rPr>
        <w:t xml:space="preserve">, Guardian to </w:t>
      </w:r>
      <w:r w:rsidRPr="00706435">
        <w:rPr>
          <w:rFonts w:cs="Calibri"/>
          <w:b/>
          <w:bCs/>
          <w:color w:val="412600"/>
        </w:rPr>
        <w:t>William Spencer</w:t>
      </w:r>
      <w:r>
        <w:rPr>
          <w:rFonts w:cs="Calibri"/>
          <w:color w:val="412600"/>
        </w:rPr>
        <w:t>, 1853, copy</w:t>
      </w:r>
      <w:r w:rsidR="00706435">
        <w:rPr>
          <w:rFonts w:cs="Calibri"/>
          <w:color w:val="412600"/>
        </w:rPr>
        <w:t xml:space="preserve">; Tombstone photo – </w:t>
      </w:r>
      <w:r w:rsidR="00706435" w:rsidRPr="00706435">
        <w:rPr>
          <w:rFonts w:cs="Calibri"/>
          <w:b/>
          <w:bCs/>
          <w:color w:val="412600"/>
        </w:rPr>
        <w:t>Thomas A. Spencer</w:t>
      </w:r>
      <w:r w:rsidR="00706435">
        <w:rPr>
          <w:rFonts w:cs="Calibri"/>
          <w:color w:val="412600"/>
        </w:rPr>
        <w:t xml:space="preserve"> and </w:t>
      </w:r>
      <w:r w:rsidR="00706435" w:rsidRPr="00706435">
        <w:rPr>
          <w:rFonts w:cs="Calibri"/>
          <w:b/>
          <w:bCs/>
          <w:color w:val="412600"/>
        </w:rPr>
        <w:t>Amy Rogers</w:t>
      </w:r>
      <w:r w:rsidR="00706435">
        <w:rPr>
          <w:rFonts w:cs="Calibri"/>
          <w:color w:val="412600"/>
        </w:rPr>
        <w:t>, his wife</w:t>
      </w:r>
      <w:r w:rsidRPr="00263CBF">
        <w:rPr>
          <w:rFonts w:cs="Calibri"/>
          <w:color w:val="412600"/>
        </w:rPr>
        <w:t>.</w:t>
      </w:r>
    </w:p>
    <w:p w14:paraId="3A425A55" w14:textId="2638484D" w:rsidR="00B46B2C" w:rsidRDefault="002B3CF1" w:rsidP="0015073F">
      <w:pPr>
        <w:shd w:val="clear" w:color="auto" w:fill="FFFFFF"/>
        <w:spacing w:before="120" w:after="225"/>
        <w:ind w:left="375" w:right="375"/>
        <w:textAlignment w:val="baseline"/>
        <w:rPr>
          <w:rFonts w:cs="Calibri"/>
          <w:color w:val="412600"/>
        </w:rPr>
      </w:pPr>
      <w:r>
        <w:rPr>
          <w:rFonts w:cs="Calibri"/>
          <w:b/>
          <w:bCs/>
          <w:color w:val="412600"/>
        </w:rPr>
        <w:t>SPICER FAMILY</w:t>
      </w:r>
      <w:r w:rsidR="00B46B2C" w:rsidRPr="00263CBF">
        <w:rPr>
          <w:rFonts w:cs="Calibri"/>
          <w:color w:val="412600"/>
        </w:rPr>
        <w:t> –John Louis Spicer</w:t>
      </w:r>
      <w:r w:rsidR="00B46B2C">
        <w:rPr>
          <w:rFonts w:cs="Calibri"/>
          <w:color w:val="412600"/>
        </w:rPr>
        <w:t xml:space="preserve"> family history</w:t>
      </w:r>
      <w:r w:rsidR="00B46B2C" w:rsidRPr="00263CBF">
        <w:rPr>
          <w:rFonts w:cs="Calibri"/>
          <w:color w:val="412600"/>
        </w:rPr>
        <w:t xml:space="preserve"> attached to copy of photo of dray; Laura Marshall</w:t>
      </w:r>
      <w:r w:rsidR="00B46B2C">
        <w:rPr>
          <w:rFonts w:cs="Calibri"/>
          <w:color w:val="412600"/>
        </w:rPr>
        <w:t xml:space="preserve"> family history</w:t>
      </w:r>
      <w:r w:rsidR="00B46B2C" w:rsidRPr="00263CBF">
        <w:rPr>
          <w:rFonts w:cs="Calibri"/>
          <w:color w:val="412600"/>
        </w:rPr>
        <w:t xml:space="preserve"> attached to copy of photo</w:t>
      </w:r>
      <w:r w:rsidR="00B46B2C">
        <w:rPr>
          <w:rFonts w:cs="Calibri"/>
          <w:color w:val="412600"/>
        </w:rPr>
        <w:t>.</w:t>
      </w:r>
    </w:p>
    <w:p w14:paraId="4F595374" w14:textId="7DC062C4" w:rsidR="00F91592" w:rsidRPr="00263CBF" w:rsidRDefault="00F91592" w:rsidP="0015073F">
      <w:pPr>
        <w:shd w:val="clear" w:color="auto" w:fill="FFFFFF"/>
        <w:spacing w:before="120" w:after="225"/>
        <w:ind w:left="375" w:right="375"/>
        <w:textAlignment w:val="baseline"/>
        <w:rPr>
          <w:rFonts w:cs="Calibri"/>
          <w:color w:val="412600"/>
        </w:rPr>
      </w:pPr>
      <w:r>
        <w:rPr>
          <w:rFonts w:cs="Calibri"/>
          <w:b/>
          <w:bCs/>
          <w:color w:val="412600"/>
        </w:rPr>
        <w:t xml:space="preserve">Spiller, William </w:t>
      </w:r>
      <w:r>
        <w:rPr>
          <w:rFonts w:cs="Calibri"/>
          <w:color w:val="412600"/>
        </w:rPr>
        <w:t xml:space="preserve">– Estray Record </w:t>
      </w:r>
      <w:r w:rsidR="00592E2C">
        <w:rPr>
          <w:rFonts w:cs="Calibri"/>
          <w:color w:val="412600"/>
        </w:rPr>
        <w:t>–</w:t>
      </w:r>
      <w:r>
        <w:rPr>
          <w:rFonts w:cs="Calibri"/>
          <w:color w:val="412600"/>
        </w:rPr>
        <w:t xml:space="preserve"> </w:t>
      </w:r>
      <w:r w:rsidR="00592E2C">
        <w:rPr>
          <w:rFonts w:cs="Calibri"/>
          <w:color w:val="412600"/>
        </w:rPr>
        <w:t>Thirteenth day of April 1813; 1810-1830 US Censuses.</w:t>
      </w:r>
    </w:p>
    <w:p w14:paraId="1E9033E4" w14:textId="745161B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piry, Alfred J.</w:t>
      </w:r>
      <w:r>
        <w:rPr>
          <w:rFonts w:cs="Calibri"/>
          <w:color w:val="412600"/>
        </w:rPr>
        <w:t> – 1917-2007, O</w:t>
      </w:r>
      <w:r w:rsidRPr="00263CBF">
        <w:rPr>
          <w:rFonts w:cs="Calibri"/>
          <w:color w:val="412600"/>
        </w:rPr>
        <w:t>bituary, June 21, 2007.</w:t>
      </w:r>
    </w:p>
    <w:p w14:paraId="711E53D0" w14:textId="5E264CF9" w:rsidR="004D233D" w:rsidRPr="00263CBF" w:rsidRDefault="000E6CEF" w:rsidP="0015073F">
      <w:pPr>
        <w:shd w:val="clear" w:color="auto" w:fill="FFFFFF"/>
        <w:spacing w:before="120" w:after="225"/>
        <w:ind w:left="375" w:right="375"/>
        <w:textAlignment w:val="baseline"/>
        <w:rPr>
          <w:rFonts w:cs="Calibri"/>
          <w:color w:val="412600"/>
        </w:rPr>
      </w:pPr>
      <w:r>
        <w:rPr>
          <w:rFonts w:cs="Calibri"/>
          <w:b/>
          <w:bCs/>
          <w:color w:val="412600"/>
        </w:rPr>
        <w:t xml:space="preserve">SPOTTS OBITUARIES:  Spotts, Mildred – </w:t>
      </w:r>
      <w:r w:rsidRPr="000E6CEF">
        <w:rPr>
          <w:rFonts w:cs="Calibri"/>
          <w:color w:val="412600"/>
        </w:rPr>
        <w:t>October 28, 1977</w:t>
      </w:r>
      <w:r>
        <w:rPr>
          <w:rFonts w:cs="Calibri"/>
          <w:b/>
          <w:bCs/>
          <w:color w:val="412600"/>
        </w:rPr>
        <w:t xml:space="preserve">; </w:t>
      </w:r>
      <w:r w:rsidR="004D233D">
        <w:rPr>
          <w:rFonts w:cs="Calibri"/>
          <w:b/>
          <w:bCs/>
          <w:color w:val="412600"/>
        </w:rPr>
        <w:t>Spotts, Geraldine L.</w:t>
      </w:r>
      <w:r w:rsidR="004D233D">
        <w:rPr>
          <w:rFonts w:cs="Calibri"/>
          <w:color w:val="412600"/>
        </w:rPr>
        <w:t xml:space="preserve"> –</w:t>
      </w:r>
      <w:r>
        <w:rPr>
          <w:rFonts w:cs="Calibri"/>
          <w:color w:val="412600"/>
        </w:rPr>
        <w:t>Obituary &amp;</w:t>
      </w:r>
      <w:r w:rsidR="004D233D">
        <w:rPr>
          <w:rFonts w:cs="Calibri"/>
          <w:color w:val="412600"/>
        </w:rPr>
        <w:t xml:space="preserve"> Funeral Card, June 19, 1978</w:t>
      </w:r>
      <w:r>
        <w:rPr>
          <w:rFonts w:cs="Calibri"/>
          <w:color w:val="412600"/>
        </w:rPr>
        <w:t>; News Article, “Geraldine Spotts killed in crash”, June 20, 1978</w:t>
      </w:r>
      <w:r w:rsidR="004D233D">
        <w:rPr>
          <w:rFonts w:cs="Calibri"/>
          <w:color w:val="412600"/>
        </w:rPr>
        <w:t>.</w:t>
      </w:r>
    </w:p>
    <w:p w14:paraId="1D237078" w14:textId="0CCEFC0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pradling, Randy</w:t>
      </w:r>
      <w:r w:rsidRPr="00263CBF">
        <w:rPr>
          <w:rFonts w:cs="Calibri"/>
          <w:color w:val="412600"/>
        </w:rPr>
        <w:t> – Obituary, February 16, 2016.</w:t>
      </w:r>
    </w:p>
    <w:p w14:paraId="7BA6665C" w14:textId="316791A7" w:rsidR="000E3651" w:rsidRDefault="000E3651" w:rsidP="0015073F">
      <w:pPr>
        <w:shd w:val="clear" w:color="auto" w:fill="FFFFFF"/>
        <w:spacing w:before="120" w:after="225"/>
        <w:ind w:left="375" w:right="375"/>
        <w:textAlignment w:val="baseline"/>
        <w:rPr>
          <w:rFonts w:cs="Calibri"/>
          <w:color w:val="412600"/>
        </w:rPr>
      </w:pPr>
      <w:r>
        <w:rPr>
          <w:rFonts w:cs="Calibri"/>
          <w:b/>
          <w:bCs/>
          <w:color w:val="412600"/>
        </w:rPr>
        <w:t xml:space="preserve">Sprague, Hosea </w:t>
      </w:r>
      <w:r>
        <w:rPr>
          <w:rFonts w:cs="Calibri"/>
          <w:color w:val="412600"/>
        </w:rPr>
        <w:t>– Estray Record, Graham Township, December 13, 1823; General Land Office Record, Ancestry; 1810, 1830-1850 US Censuses, Ancestry.</w:t>
      </w:r>
    </w:p>
    <w:p w14:paraId="739E7FBC" w14:textId="4733D103" w:rsidR="008279CE" w:rsidRDefault="008279CE" w:rsidP="0015073F">
      <w:pPr>
        <w:shd w:val="clear" w:color="auto" w:fill="FFFFFF"/>
        <w:spacing w:before="120" w:after="225"/>
        <w:ind w:left="375" w:right="375"/>
        <w:textAlignment w:val="baseline"/>
        <w:rPr>
          <w:rFonts w:cs="Calibri"/>
          <w:color w:val="412600"/>
        </w:rPr>
      </w:pPr>
      <w:r>
        <w:rPr>
          <w:rFonts w:cs="Calibri"/>
          <w:b/>
          <w:bCs/>
          <w:color w:val="412600"/>
        </w:rPr>
        <w:t xml:space="preserve">Spray, Runa Belle </w:t>
      </w:r>
      <w:r>
        <w:rPr>
          <w:rFonts w:cs="Calibri"/>
          <w:color w:val="412600"/>
        </w:rPr>
        <w:t>– Obituary, January 21, 2019.</w:t>
      </w:r>
    </w:p>
    <w:p w14:paraId="29E62FF7" w14:textId="3965BF54" w:rsidR="0055494E" w:rsidRDefault="0055494E" w:rsidP="0015073F">
      <w:pPr>
        <w:shd w:val="clear" w:color="auto" w:fill="FFFFFF"/>
        <w:spacing w:before="120" w:after="225"/>
        <w:ind w:left="375" w:right="375"/>
        <w:textAlignment w:val="baseline"/>
        <w:rPr>
          <w:rFonts w:cs="Calibri"/>
          <w:color w:val="412600"/>
        </w:rPr>
      </w:pPr>
      <w:r>
        <w:rPr>
          <w:rFonts w:cs="Calibri"/>
          <w:b/>
          <w:bCs/>
          <w:color w:val="412600"/>
        </w:rPr>
        <w:t xml:space="preserve">Sprong-Vaughn, Mary Gwendolyn Tullis </w:t>
      </w:r>
      <w:r w:rsidRPr="0055494E">
        <w:rPr>
          <w:rFonts w:cs="Calibri"/>
          <w:color w:val="412600"/>
        </w:rPr>
        <w:t>– Obituary, October 6, 2020</w:t>
      </w:r>
      <w:r w:rsidR="00C618F0">
        <w:rPr>
          <w:rFonts w:cs="Calibri"/>
          <w:color w:val="412600"/>
        </w:rPr>
        <w:t>; news article, “Thinking Small”, John Tullis, December 15, 2004</w:t>
      </w:r>
      <w:r w:rsidRPr="0055494E">
        <w:rPr>
          <w:rFonts w:cs="Calibri"/>
          <w:color w:val="412600"/>
        </w:rPr>
        <w:t>.</w:t>
      </w:r>
    </w:p>
    <w:p w14:paraId="0F69DE99" w14:textId="19DA2962" w:rsidR="007B5D69" w:rsidRDefault="007B5D69" w:rsidP="0015073F">
      <w:pPr>
        <w:shd w:val="clear" w:color="auto" w:fill="FFFFFF"/>
        <w:spacing w:before="120" w:after="225"/>
        <w:ind w:left="375" w:right="375"/>
        <w:textAlignment w:val="baseline"/>
        <w:rPr>
          <w:rFonts w:cs="Calibri"/>
          <w:color w:val="412600"/>
        </w:rPr>
      </w:pPr>
      <w:r>
        <w:rPr>
          <w:rFonts w:cs="Calibri"/>
          <w:b/>
          <w:bCs/>
          <w:color w:val="412600"/>
        </w:rPr>
        <w:t xml:space="preserve">Spry, Florene Francis Burton </w:t>
      </w:r>
      <w:r>
        <w:rPr>
          <w:rFonts w:cs="Calibri"/>
          <w:color w:val="412600"/>
        </w:rPr>
        <w:t>– Obituary, February 7, 2022.</w:t>
      </w:r>
    </w:p>
    <w:p w14:paraId="22974ED4" w14:textId="63C5D20B" w:rsidR="00B46B2C" w:rsidRDefault="00EA75A7" w:rsidP="0015073F">
      <w:pPr>
        <w:shd w:val="clear" w:color="auto" w:fill="FFFFFF"/>
        <w:spacing w:before="120" w:after="225"/>
        <w:ind w:left="375" w:right="375"/>
        <w:textAlignment w:val="baseline"/>
        <w:rPr>
          <w:rFonts w:cs="Calibri"/>
          <w:color w:val="412600"/>
        </w:rPr>
      </w:pPr>
      <w:r>
        <w:rPr>
          <w:rFonts w:cs="Calibri"/>
          <w:b/>
          <w:color w:val="412600"/>
        </w:rPr>
        <w:t xml:space="preserve">STACKHOUSE OBITUARIES:  </w:t>
      </w:r>
      <w:r w:rsidR="00B46B2C">
        <w:rPr>
          <w:rFonts w:cs="Calibri"/>
          <w:b/>
          <w:color w:val="412600"/>
        </w:rPr>
        <w:t xml:space="preserve">Stackhouse, Kimberly Sue Bartlett </w:t>
      </w:r>
      <w:r w:rsidR="00B46B2C">
        <w:rPr>
          <w:rFonts w:cs="Calibri"/>
          <w:color w:val="412600"/>
        </w:rPr>
        <w:t>- November 18, 2017</w:t>
      </w:r>
      <w:r w:rsidR="000A6464">
        <w:rPr>
          <w:rFonts w:cs="Calibri"/>
          <w:color w:val="412600"/>
        </w:rPr>
        <w:t xml:space="preserve">; </w:t>
      </w:r>
      <w:r w:rsidR="000A6464" w:rsidRPr="000A6464">
        <w:rPr>
          <w:rFonts w:cs="Calibri"/>
          <w:b/>
          <w:bCs/>
          <w:color w:val="412600"/>
        </w:rPr>
        <w:t>Stackhouse, Betty Gay</w:t>
      </w:r>
      <w:r w:rsidR="000A6464">
        <w:rPr>
          <w:rFonts w:cs="Calibri"/>
          <w:color w:val="412600"/>
        </w:rPr>
        <w:t xml:space="preserve"> </w:t>
      </w:r>
      <w:r w:rsidR="000A6464" w:rsidRPr="000A6464">
        <w:rPr>
          <w:rFonts w:cs="Calibri"/>
          <w:b/>
          <w:bCs/>
          <w:color w:val="412600"/>
        </w:rPr>
        <w:t>Bell–</w:t>
      </w:r>
      <w:r w:rsidR="000A6464">
        <w:rPr>
          <w:rFonts w:cs="Calibri"/>
          <w:color w:val="412600"/>
        </w:rPr>
        <w:t xml:space="preserve"> May 22, 2022</w:t>
      </w:r>
      <w:r w:rsidR="007A3C16">
        <w:rPr>
          <w:rFonts w:cs="Calibri"/>
          <w:color w:val="412600"/>
        </w:rPr>
        <w:t xml:space="preserve">; </w:t>
      </w:r>
      <w:r w:rsidR="007A3C16" w:rsidRPr="007A3C16">
        <w:rPr>
          <w:rFonts w:cs="Calibri"/>
          <w:b/>
          <w:bCs/>
          <w:color w:val="412600"/>
        </w:rPr>
        <w:t>Stackhouse, Robert Lee</w:t>
      </w:r>
      <w:r w:rsidR="007A3C16">
        <w:rPr>
          <w:rFonts w:cs="Calibri"/>
          <w:color w:val="412600"/>
        </w:rPr>
        <w:t xml:space="preserve"> – July 6, 2022</w:t>
      </w:r>
      <w:r w:rsidR="00B46B2C">
        <w:rPr>
          <w:rFonts w:cs="Calibri"/>
          <w:color w:val="412600"/>
        </w:rPr>
        <w:t>.</w:t>
      </w:r>
    </w:p>
    <w:p w14:paraId="21B7D47D" w14:textId="256DE30E"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tafford, Stepney &amp; Mary Polly </w:t>
      </w:r>
      <w:r w:rsidRPr="00875087">
        <w:rPr>
          <w:rFonts w:cs="Calibri"/>
          <w:color w:val="412600"/>
        </w:rPr>
        <w:t>- Biographical research 1920 - 1860</w:t>
      </w:r>
      <w:r>
        <w:rPr>
          <w:rFonts w:cs="Calibri"/>
          <w:color w:val="412600"/>
        </w:rPr>
        <w:t xml:space="preserve">; obituary, 1863, Madison Weekly Courier, copy; estate sale notice, Mary Polly Stafford, 1864, Maridon Weekly Courier; estate/will, Probate Book O, 7 pgs., copies; Stepney Stafford's affidavit for marriage, 1849, copy.  </w:t>
      </w:r>
    </w:p>
    <w:p w14:paraId="03AC5EEA" w14:textId="5964BBBF" w:rsidR="008B65AA" w:rsidRDefault="008B65AA" w:rsidP="0015073F">
      <w:pPr>
        <w:shd w:val="clear" w:color="auto" w:fill="FFFFFF"/>
        <w:spacing w:before="120" w:after="225"/>
        <w:ind w:left="375" w:right="375"/>
        <w:textAlignment w:val="baseline"/>
        <w:rPr>
          <w:rFonts w:cs="Calibri"/>
          <w:color w:val="412600"/>
        </w:rPr>
      </w:pPr>
      <w:r>
        <w:rPr>
          <w:rFonts w:cs="Calibri"/>
          <w:b/>
          <w:color w:val="412600"/>
        </w:rPr>
        <w:t>Staley, Marcella M</w:t>
      </w:r>
      <w:r w:rsidRPr="008B65AA">
        <w:rPr>
          <w:rFonts w:cs="Calibri"/>
          <w:color w:val="412600"/>
        </w:rPr>
        <w:t>.</w:t>
      </w:r>
      <w:r>
        <w:rPr>
          <w:rFonts w:cs="Calibri"/>
          <w:color w:val="412600"/>
        </w:rPr>
        <w:t xml:space="preserve"> </w:t>
      </w:r>
      <w:r w:rsidRPr="008B65AA">
        <w:rPr>
          <w:rFonts w:cs="Calibri"/>
          <w:b/>
          <w:bCs/>
          <w:color w:val="412600"/>
        </w:rPr>
        <w:t>“Sally”</w:t>
      </w:r>
      <w:r>
        <w:rPr>
          <w:rFonts w:cs="Calibri"/>
          <w:color w:val="412600"/>
        </w:rPr>
        <w:t xml:space="preserve"> – Obituary, May 28, 2021.</w:t>
      </w:r>
    </w:p>
    <w:p w14:paraId="01E624F2" w14:textId="7FD4AF82" w:rsidR="00C07FE0" w:rsidRPr="00C07FE0" w:rsidRDefault="00C07FE0" w:rsidP="0015073F">
      <w:pPr>
        <w:shd w:val="clear" w:color="auto" w:fill="FFFFFF"/>
        <w:spacing w:before="120" w:after="225"/>
        <w:ind w:left="375" w:right="375"/>
        <w:textAlignment w:val="baseline"/>
        <w:rPr>
          <w:rFonts w:cs="Calibri"/>
          <w:color w:val="412600"/>
        </w:rPr>
      </w:pPr>
      <w:r>
        <w:rPr>
          <w:rFonts w:cs="Calibri"/>
          <w:b/>
          <w:color w:val="412600"/>
        </w:rPr>
        <w:t>Stangle, L</w:t>
      </w:r>
      <w:r w:rsidRPr="00C07FE0">
        <w:rPr>
          <w:rFonts w:cs="Calibri"/>
          <w:b/>
          <w:color w:val="412600"/>
        </w:rPr>
        <w:t>.G</w:t>
      </w:r>
      <w:r>
        <w:rPr>
          <w:rFonts w:cs="Calibri"/>
          <w:color w:val="412600"/>
        </w:rPr>
        <w:t>. – Obituary, March 18, 2019.</w:t>
      </w:r>
    </w:p>
    <w:p w14:paraId="245F7F1A" w14:textId="07B9D121" w:rsidR="009E5235" w:rsidRPr="009E5235" w:rsidRDefault="002B3CF1" w:rsidP="0015073F">
      <w:pPr>
        <w:shd w:val="clear" w:color="auto" w:fill="FFFFFF"/>
        <w:spacing w:before="120" w:after="225"/>
        <w:ind w:left="375" w:right="375"/>
        <w:textAlignment w:val="baseline"/>
        <w:rPr>
          <w:rFonts w:cs="Calibri"/>
          <w:color w:val="412600"/>
        </w:rPr>
      </w:pPr>
      <w:r>
        <w:rPr>
          <w:rFonts w:cs="Calibri"/>
          <w:b/>
          <w:color w:val="412600"/>
        </w:rPr>
        <w:t>STAHL OBITUARIES</w:t>
      </w:r>
      <w:r w:rsidR="005B4D85">
        <w:rPr>
          <w:rFonts w:cs="Calibri"/>
          <w:b/>
          <w:color w:val="412600"/>
        </w:rPr>
        <w:t xml:space="preserve">:  </w:t>
      </w:r>
      <w:r w:rsidR="009E5235">
        <w:rPr>
          <w:rFonts w:cs="Calibri"/>
          <w:b/>
          <w:color w:val="412600"/>
        </w:rPr>
        <w:t>Stahl, James Earl “Jim” –</w:t>
      </w:r>
      <w:r w:rsidR="005B4D85">
        <w:rPr>
          <w:rFonts w:cs="Calibri"/>
          <w:color w:val="412600"/>
        </w:rPr>
        <w:t xml:space="preserve"> </w:t>
      </w:r>
      <w:r w:rsidR="009E5235">
        <w:rPr>
          <w:rFonts w:cs="Calibri"/>
          <w:color w:val="412600"/>
        </w:rPr>
        <w:t>May 4, 2018</w:t>
      </w:r>
      <w:r w:rsidR="005B4D85">
        <w:rPr>
          <w:rFonts w:cs="Calibri"/>
          <w:color w:val="412600"/>
        </w:rPr>
        <w:t xml:space="preserve">; </w:t>
      </w:r>
      <w:r w:rsidR="005B4D85" w:rsidRPr="005B4D85">
        <w:rPr>
          <w:rFonts w:cs="Calibri"/>
          <w:b/>
          <w:bCs/>
          <w:color w:val="412600"/>
        </w:rPr>
        <w:t>Stahl, Martha Louise Nierman</w:t>
      </w:r>
      <w:r w:rsidR="005B4D85">
        <w:rPr>
          <w:rFonts w:cs="Calibri"/>
          <w:color w:val="412600"/>
        </w:rPr>
        <w:t xml:space="preserve"> – October 25, 2020</w:t>
      </w:r>
      <w:r w:rsidR="009E5235">
        <w:rPr>
          <w:rFonts w:cs="Calibri"/>
          <w:color w:val="412600"/>
        </w:rPr>
        <w:t>.</w:t>
      </w:r>
    </w:p>
    <w:p w14:paraId="7E9BCB0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anley, Douglas &amp; Janice</w:t>
      </w:r>
      <w:r w:rsidRPr="00263CBF">
        <w:rPr>
          <w:rFonts w:cs="Calibri"/>
          <w:color w:val="412600"/>
        </w:rPr>
        <w:t> – “Stanley</w:t>
      </w:r>
      <w:r>
        <w:rPr>
          <w:rFonts w:cs="Calibri"/>
          <w:color w:val="412600"/>
        </w:rPr>
        <w:t>’</w:t>
      </w:r>
      <w:r w:rsidRPr="00263CBF">
        <w:rPr>
          <w:rFonts w:cs="Calibri"/>
          <w:color w:val="412600"/>
        </w:rPr>
        <w:t>s celebrate 50th anniversary”</w:t>
      </w:r>
      <w:r>
        <w:rPr>
          <w:rFonts w:cs="Calibri"/>
          <w:color w:val="412600"/>
        </w:rPr>
        <w:t>, news article, October 15, 2010, copy</w:t>
      </w:r>
      <w:r w:rsidRPr="00263CBF">
        <w:rPr>
          <w:rFonts w:cs="Calibri"/>
          <w:color w:val="412600"/>
        </w:rPr>
        <w:t>; “Stanley retires after 40 years of service to Chelsea Jubilee”</w:t>
      </w:r>
      <w:r>
        <w:rPr>
          <w:rFonts w:cs="Calibri"/>
          <w:color w:val="412600"/>
        </w:rPr>
        <w:t>, news article, August 30, 2007</w:t>
      </w:r>
      <w:r w:rsidR="00172F09">
        <w:rPr>
          <w:rFonts w:cs="Calibri"/>
          <w:color w:val="412600"/>
        </w:rPr>
        <w:t>; Obituary, Doug Stanley, April 19, 2018</w:t>
      </w:r>
      <w:r>
        <w:rPr>
          <w:rFonts w:cs="Calibri"/>
          <w:color w:val="412600"/>
        </w:rPr>
        <w:t>.</w:t>
      </w:r>
    </w:p>
    <w:p w14:paraId="39C9C448" w14:textId="77777777" w:rsidR="00B46B2C" w:rsidRPr="00B05270" w:rsidRDefault="00B46B2C" w:rsidP="0015073F">
      <w:pPr>
        <w:shd w:val="clear" w:color="auto" w:fill="FFFFFF"/>
        <w:spacing w:before="120" w:after="225"/>
        <w:ind w:left="375" w:right="375"/>
        <w:textAlignment w:val="baseline"/>
        <w:rPr>
          <w:rFonts w:cs="Calibri"/>
          <w:color w:val="412600"/>
        </w:rPr>
      </w:pPr>
      <w:r w:rsidRPr="00B05270">
        <w:rPr>
          <w:rFonts w:cs="Calibri"/>
          <w:b/>
          <w:color w:val="412600"/>
        </w:rPr>
        <w:t>Stanley, Owen</w:t>
      </w:r>
      <w:r>
        <w:rPr>
          <w:rFonts w:cs="Calibri"/>
          <w:b/>
          <w:color w:val="412600"/>
        </w:rPr>
        <w:t xml:space="preserve"> - </w:t>
      </w:r>
      <w:r w:rsidRPr="00B05270">
        <w:rPr>
          <w:rFonts w:cs="Calibri"/>
          <w:color w:val="412600"/>
        </w:rPr>
        <w:t>Obituary, London Stratford Times and South Essex Gazette, London, Middlesex, April 27, 1860</w:t>
      </w:r>
      <w:r>
        <w:rPr>
          <w:rFonts w:cs="Calibri"/>
          <w:color w:val="412600"/>
        </w:rPr>
        <w:t>; Find A Grave Memorial Owen Stanley; Obituary, Empire, copy; Burial article, copy; 1870 US Censuses.</w:t>
      </w:r>
    </w:p>
    <w:p w14:paraId="0C7BE317" w14:textId="329970E4" w:rsidR="00B46B2C" w:rsidRPr="00263CBF" w:rsidRDefault="002B3CF1" w:rsidP="0015073F">
      <w:pPr>
        <w:shd w:val="clear" w:color="auto" w:fill="FFFFFF"/>
        <w:spacing w:before="120" w:after="225"/>
        <w:ind w:left="375" w:right="375"/>
        <w:textAlignment w:val="baseline"/>
        <w:rPr>
          <w:rFonts w:cs="Calibri"/>
          <w:color w:val="412600"/>
        </w:rPr>
      </w:pPr>
      <w:r>
        <w:rPr>
          <w:rFonts w:cs="Calibri"/>
          <w:b/>
          <w:bCs/>
          <w:color w:val="412600"/>
        </w:rPr>
        <w:t>STANLEY, WILLIAM R.</w:t>
      </w:r>
      <w:r w:rsidR="001A0EDB">
        <w:rPr>
          <w:rFonts w:cs="Calibri"/>
          <w:b/>
          <w:bCs/>
          <w:color w:val="412600"/>
        </w:rPr>
        <w:t xml:space="preserve"> – </w:t>
      </w:r>
      <w:r w:rsidR="001A0EDB" w:rsidRPr="001A0EDB">
        <w:rPr>
          <w:rFonts w:cs="Calibri"/>
          <w:color w:val="412600"/>
        </w:rPr>
        <w:t>1860-70 U.S. Censuses, Ancestry</w:t>
      </w:r>
      <w:r w:rsidR="001A0EDB">
        <w:rPr>
          <w:rFonts w:cs="Calibri"/>
          <w:b/>
          <w:bCs/>
          <w:color w:val="412600"/>
        </w:rPr>
        <w:t xml:space="preserve">; </w:t>
      </w:r>
      <w:r w:rsidR="001A0EDB" w:rsidRPr="001A0EDB">
        <w:rPr>
          <w:rFonts w:cs="Calibri"/>
          <w:color w:val="412600"/>
        </w:rPr>
        <w:t>Find A Grave –</w:t>
      </w:r>
      <w:r w:rsidR="001A0EDB">
        <w:rPr>
          <w:rFonts w:cs="Calibri"/>
          <w:b/>
          <w:bCs/>
          <w:color w:val="412600"/>
        </w:rPr>
        <w:t xml:space="preserve"> William R. Stanley,</w:t>
      </w:r>
      <w:r w:rsidR="001A0EDB" w:rsidRPr="001A0EDB">
        <w:rPr>
          <w:rFonts w:cs="Calibri"/>
          <w:color w:val="412600"/>
        </w:rPr>
        <w:t xml:space="preserve"> Ancestry</w:t>
      </w:r>
      <w:r w:rsidR="001A0EDB">
        <w:rPr>
          <w:rFonts w:cs="Calibri"/>
          <w:b/>
          <w:bCs/>
          <w:color w:val="412600"/>
        </w:rPr>
        <w:t xml:space="preserve">; </w:t>
      </w:r>
      <w:r w:rsidR="001A0EDB" w:rsidRPr="001A0EDB">
        <w:rPr>
          <w:rFonts w:cs="Calibri"/>
          <w:color w:val="412600"/>
        </w:rPr>
        <w:t>Treasurer’s Office Tax Receipts – 1870</w:t>
      </w:r>
      <w:r w:rsidR="001A0EDB">
        <w:rPr>
          <w:rFonts w:cs="Calibri"/>
          <w:b/>
          <w:bCs/>
          <w:color w:val="412600"/>
        </w:rPr>
        <w:t xml:space="preserve">; </w:t>
      </w:r>
      <w:r w:rsidR="00B46B2C" w:rsidRPr="00263CBF">
        <w:rPr>
          <w:rFonts w:cs="Calibri"/>
          <w:b/>
          <w:bCs/>
          <w:color w:val="412600"/>
        </w:rPr>
        <w:t>Stella &amp; Elizabeth</w:t>
      </w:r>
      <w:r w:rsidR="00B46B2C" w:rsidRPr="00263CBF">
        <w:rPr>
          <w:rFonts w:cs="Calibri"/>
          <w:color w:val="412600"/>
        </w:rPr>
        <w:t> –1910 Federal Census, Find A Grave Memorial; diplomas, Flat File Drawer 13.</w:t>
      </w:r>
    </w:p>
    <w:p w14:paraId="07C3902C" w14:textId="20EC31E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Stanton, Robert F. &amp; Charles</w:t>
      </w:r>
      <w:r w:rsidRPr="00263CBF">
        <w:rPr>
          <w:rFonts w:cs="Calibri"/>
          <w:color w:val="412600"/>
        </w:rPr>
        <w:t> –</w:t>
      </w:r>
      <w:r>
        <w:rPr>
          <w:rFonts w:cs="Calibri"/>
          <w:color w:val="412600"/>
        </w:rPr>
        <w:t>O</w:t>
      </w:r>
      <w:r w:rsidRPr="00263CBF">
        <w:rPr>
          <w:rFonts w:cs="Calibri"/>
          <w:color w:val="412600"/>
        </w:rPr>
        <w:t xml:space="preserve">bituary, “Robert F. Stanton Dies Suddenly In California”; </w:t>
      </w:r>
      <w:r>
        <w:rPr>
          <w:rFonts w:cs="Calibri"/>
          <w:color w:val="412600"/>
        </w:rPr>
        <w:t xml:space="preserve">obituary, </w:t>
      </w:r>
      <w:r w:rsidRPr="00263CBF">
        <w:rPr>
          <w:rFonts w:cs="Calibri"/>
          <w:color w:val="412600"/>
        </w:rPr>
        <w:t>Charles A. Stanton,</w:t>
      </w:r>
      <w:r>
        <w:rPr>
          <w:rFonts w:cs="Calibri"/>
          <w:color w:val="412600"/>
        </w:rPr>
        <w:t xml:space="preserve">1892, copy, </w:t>
      </w:r>
      <w:r w:rsidRPr="00263CBF">
        <w:rPr>
          <w:rFonts w:cs="Calibri"/>
          <w:color w:val="412600"/>
        </w:rPr>
        <w:t>father of Robert F.</w:t>
      </w:r>
      <w:r>
        <w:rPr>
          <w:rFonts w:cs="Calibri"/>
          <w:color w:val="412600"/>
        </w:rPr>
        <w:t xml:space="preserve"> Stanton; Obituary, Nellie Hitz Stanton, 1913, wife of Robert F.; copy.</w:t>
      </w:r>
    </w:p>
    <w:p w14:paraId="2042DEC8" w14:textId="0762B377" w:rsidR="00080AB6" w:rsidRPr="00263CBF" w:rsidRDefault="00080AB6" w:rsidP="0015073F">
      <w:pPr>
        <w:shd w:val="clear" w:color="auto" w:fill="FFFFFF"/>
        <w:spacing w:before="120" w:after="225"/>
        <w:ind w:left="375" w:right="375"/>
        <w:textAlignment w:val="baseline"/>
        <w:rPr>
          <w:rFonts w:cs="Calibri"/>
          <w:color w:val="412600"/>
        </w:rPr>
      </w:pPr>
      <w:r>
        <w:rPr>
          <w:rFonts w:cs="Calibri"/>
          <w:b/>
          <w:bCs/>
          <w:color w:val="412600"/>
        </w:rPr>
        <w:t xml:space="preserve">Stapp, Mary Pearl Bayne </w:t>
      </w:r>
      <w:r>
        <w:rPr>
          <w:rFonts w:cs="Calibri"/>
          <w:color w:val="412600"/>
        </w:rPr>
        <w:t>– Obituary, November 23, 2019.</w:t>
      </w:r>
    </w:p>
    <w:p w14:paraId="747E9EE7"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Stapp, Milton &amp; Family</w:t>
      </w:r>
      <w:r w:rsidRPr="00263CBF">
        <w:rPr>
          <w:rFonts w:cs="Calibri"/>
          <w:color w:val="412600"/>
        </w:rPr>
        <w:t> – “Milton Stapp, second mayor of Madison 1850-1853”</w:t>
      </w:r>
      <w:r>
        <w:rPr>
          <w:rFonts w:cs="Calibri"/>
          <w:color w:val="412600"/>
        </w:rPr>
        <w:t>, notes from Frank Bird Collection</w:t>
      </w:r>
      <w:r w:rsidRPr="00263CBF">
        <w:rPr>
          <w:rFonts w:cs="Calibri"/>
          <w:color w:val="412600"/>
        </w:rPr>
        <w:t xml:space="preserve">; letters from Donald L. DeMuth, 1938, </w:t>
      </w:r>
      <w:r>
        <w:rPr>
          <w:rFonts w:cs="Calibri"/>
          <w:color w:val="412600"/>
        </w:rPr>
        <w:t xml:space="preserve">researching </w:t>
      </w:r>
      <w:r w:rsidRPr="00263CBF">
        <w:rPr>
          <w:rFonts w:cs="Calibri"/>
          <w:color w:val="412600"/>
        </w:rPr>
        <w:t>Stapp family; Stapp records, including will of William Stapp, January 3, 1901</w:t>
      </w:r>
      <w:r>
        <w:rPr>
          <w:rFonts w:cs="Calibri"/>
          <w:color w:val="412600"/>
        </w:rPr>
        <w:t>, copies</w:t>
      </w:r>
      <w:r w:rsidRPr="00263CBF">
        <w:rPr>
          <w:rFonts w:cs="Calibri"/>
          <w:color w:val="412600"/>
        </w:rPr>
        <w:t>; Margaret Vawter m. Achilles Stapp, parents of Milton Stapp</w:t>
      </w:r>
      <w:r>
        <w:rPr>
          <w:rFonts w:cs="Calibri"/>
          <w:color w:val="412600"/>
        </w:rPr>
        <w:t>, family history</w:t>
      </w:r>
      <w:r w:rsidRPr="00263CBF">
        <w:rPr>
          <w:rFonts w:cs="Calibri"/>
          <w:color w:val="412600"/>
        </w:rPr>
        <w:t xml:space="preserve">; letter from Indiana State Library </w:t>
      </w:r>
      <w:r>
        <w:rPr>
          <w:rFonts w:cs="Calibri"/>
          <w:color w:val="412600"/>
        </w:rPr>
        <w:t>about</w:t>
      </w:r>
      <w:r w:rsidRPr="00263CBF">
        <w:rPr>
          <w:rFonts w:cs="Calibri"/>
          <w:color w:val="412600"/>
        </w:rPr>
        <w:t xml:space="preserve"> Stapp records</w:t>
      </w:r>
      <w:r>
        <w:rPr>
          <w:rFonts w:cs="Calibri"/>
          <w:color w:val="412600"/>
        </w:rPr>
        <w:t>, 1938</w:t>
      </w:r>
      <w:r w:rsidRPr="00263CBF">
        <w:rPr>
          <w:rFonts w:cs="Calibri"/>
          <w:color w:val="412600"/>
        </w:rPr>
        <w:t>; VanCleave family</w:t>
      </w:r>
      <w:r>
        <w:rPr>
          <w:rFonts w:cs="Calibri"/>
          <w:color w:val="412600"/>
        </w:rPr>
        <w:t xml:space="preserve"> copy</w:t>
      </w:r>
      <w:r w:rsidRPr="00263CBF">
        <w:rPr>
          <w:rFonts w:cs="Calibri"/>
          <w:color w:val="412600"/>
        </w:rPr>
        <w:t xml:space="preserve">; </w:t>
      </w:r>
      <w:r w:rsidRPr="00263CBF">
        <w:rPr>
          <w:rFonts w:cs="Calibri"/>
          <w:color w:val="412600"/>
          <w:bdr w:val="none" w:sz="0" w:space="0" w:color="auto" w:frame="1"/>
        </w:rPr>
        <w:t>DAR</w:t>
      </w:r>
      <w:r w:rsidRPr="00263CBF">
        <w:rPr>
          <w:rFonts w:cs="Calibri"/>
          <w:color w:val="412600"/>
        </w:rPr>
        <w:t> file on Stapp family</w:t>
      </w:r>
      <w:r>
        <w:rPr>
          <w:rFonts w:cs="Calibri"/>
          <w:color w:val="412600"/>
        </w:rPr>
        <w:t>; Indenture, Michael G. Bright $ Betsey Brook Bright to Elias Stapp, 1828</w:t>
      </w:r>
      <w:r w:rsidRPr="00263CBF">
        <w:rPr>
          <w:rFonts w:cs="Calibri"/>
          <w:color w:val="412600"/>
        </w:rPr>
        <w:t>.</w:t>
      </w:r>
    </w:p>
    <w:p w14:paraId="38A3099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app, Philip F.</w:t>
      </w:r>
      <w:r w:rsidRPr="00263CBF">
        <w:rPr>
          <w:rFonts w:cs="Calibri"/>
          <w:color w:val="412600"/>
        </w:rPr>
        <w:t> –Birth and Death Certificate</w:t>
      </w:r>
      <w:r>
        <w:rPr>
          <w:rFonts w:cs="Calibri"/>
          <w:color w:val="412600"/>
        </w:rPr>
        <w:t xml:space="preserve"> copies</w:t>
      </w:r>
      <w:r w:rsidRPr="00263CBF">
        <w:rPr>
          <w:rFonts w:cs="Calibri"/>
          <w:color w:val="412600"/>
        </w:rPr>
        <w:t>; biography of animation and filmography work</w:t>
      </w:r>
      <w:r>
        <w:rPr>
          <w:rFonts w:cs="Calibri"/>
          <w:color w:val="412600"/>
        </w:rPr>
        <w:t>, copy</w:t>
      </w:r>
      <w:r w:rsidR="00617711">
        <w:rPr>
          <w:rFonts w:cs="Calibri"/>
          <w:color w:val="412600"/>
        </w:rPr>
        <w:t>; letter from Betty Stapp Read, 1992; pictures of Dee Stapp, Margaret St</w:t>
      </w:r>
      <w:r w:rsidR="00824310">
        <w:rPr>
          <w:rFonts w:cs="Calibri"/>
          <w:color w:val="412600"/>
        </w:rPr>
        <w:t>app</w:t>
      </w:r>
      <w:r w:rsidR="00617711">
        <w:rPr>
          <w:rFonts w:cs="Calibri"/>
          <w:color w:val="412600"/>
        </w:rPr>
        <w:t>, Eliza Boone Sheldon and article on Philip B. Stapp, copy</w:t>
      </w:r>
      <w:r w:rsidR="00824310">
        <w:rPr>
          <w:rFonts w:cs="Calibri"/>
          <w:color w:val="412600"/>
        </w:rPr>
        <w:t>; “Screen:  Inviting Study – Philip Stapp Introduces His Fast and Sparkling Science Short ‘Symmetry’”, news article, March 16, 1967</w:t>
      </w:r>
      <w:r w:rsidRPr="00263CBF">
        <w:rPr>
          <w:rFonts w:cs="Calibri"/>
          <w:color w:val="412600"/>
        </w:rPr>
        <w:t>.</w:t>
      </w:r>
    </w:p>
    <w:p w14:paraId="61B3C17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arling, Jesse</w:t>
      </w:r>
      <w:r w:rsidRPr="00263CBF">
        <w:rPr>
          <w:rFonts w:cs="Calibri"/>
          <w:color w:val="412600"/>
        </w:rPr>
        <w:t xml:space="preserve"> – </w:t>
      </w:r>
      <w:r>
        <w:rPr>
          <w:rFonts w:cs="Calibri"/>
          <w:color w:val="412600"/>
        </w:rPr>
        <w:t>Payment</w:t>
      </w:r>
      <w:r w:rsidRPr="00263CBF">
        <w:rPr>
          <w:rFonts w:cs="Calibri"/>
          <w:color w:val="412600"/>
        </w:rPr>
        <w:t xml:space="preserve"> request to Clerk of Auditors</w:t>
      </w:r>
      <w:r>
        <w:rPr>
          <w:rFonts w:cs="Calibri"/>
          <w:color w:val="412600"/>
        </w:rPr>
        <w:t xml:space="preserve"> for</w:t>
      </w:r>
      <w:r w:rsidRPr="00263CBF">
        <w:rPr>
          <w:rFonts w:cs="Calibri"/>
          <w:color w:val="412600"/>
        </w:rPr>
        <w:t xml:space="preserve"> $50 County Bount</w:t>
      </w:r>
      <w:r w:rsidR="00BD2A36">
        <w:rPr>
          <w:rFonts w:cs="Calibri"/>
          <w:color w:val="412600"/>
        </w:rPr>
        <w:t xml:space="preserve">y, </w:t>
      </w:r>
      <w:r>
        <w:rPr>
          <w:rFonts w:cs="Calibri"/>
          <w:color w:val="412600"/>
        </w:rPr>
        <w:t xml:space="preserve">certifying </w:t>
      </w:r>
      <w:r w:rsidRPr="00263CBF">
        <w:rPr>
          <w:rFonts w:cs="Calibri"/>
          <w:color w:val="412600"/>
        </w:rPr>
        <w:t>that he is still doing duty with his Company</w:t>
      </w:r>
      <w:r>
        <w:rPr>
          <w:rFonts w:cs="Calibri"/>
          <w:color w:val="412600"/>
        </w:rPr>
        <w:t>, August 1864</w:t>
      </w:r>
      <w:r w:rsidRPr="00263CBF">
        <w:rPr>
          <w:rFonts w:cs="Calibri"/>
          <w:color w:val="412600"/>
        </w:rPr>
        <w:t>.</w:t>
      </w:r>
    </w:p>
    <w:p w14:paraId="4812DE3B" w14:textId="77777777" w:rsidR="00BD2A36" w:rsidRPr="00263CBF" w:rsidRDefault="00BD2A36" w:rsidP="0015073F">
      <w:pPr>
        <w:shd w:val="clear" w:color="auto" w:fill="FFFFFF"/>
        <w:spacing w:before="120" w:after="225"/>
        <w:ind w:left="375" w:right="375"/>
        <w:textAlignment w:val="baseline"/>
        <w:rPr>
          <w:rFonts w:cs="Calibri"/>
          <w:color w:val="412600"/>
        </w:rPr>
      </w:pPr>
      <w:r>
        <w:rPr>
          <w:rFonts w:cs="Calibri"/>
          <w:b/>
          <w:bCs/>
          <w:color w:val="412600"/>
        </w:rPr>
        <w:t xml:space="preserve">Starr, Graham </w:t>
      </w:r>
      <w:r>
        <w:rPr>
          <w:rFonts w:cs="Calibri"/>
          <w:color w:val="412600"/>
        </w:rPr>
        <w:t>– WWI Scrapbook:  See Also SB0045, Carton #12; Genealogical information on</w:t>
      </w:r>
      <w:r w:rsidR="00363121">
        <w:rPr>
          <w:rFonts w:cs="Calibri"/>
          <w:color w:val="412600"/>
        </w:rPr>
        <w:t xml:space="preserve"> Henry Parson Palmer</w:t>
      </w:r>
      <w:r>
        <w:rPr>
          <w:rFonts w:cs="Calibri"/>
          <w:color w:val="412600"/>
        </w:rPr>
        <w:t xml:space="preserve"> Palmer and </w:t>
      </w:r>
      <w:r w:rsidR="00363121">
        <w:rPr>
          <w:rFonts w:cs="Calibri"/>
          <w:color w:val="412600"/>
        </w:rPr>
        <w:t xml:space="preserve">Graham </w:t>
      </w:r>
      <w:r>
        <w:rPr>
          <w:rFonts w:cs="Calibri"/>
          <w:color w:val="412600"/>
        </w:rPr>
        <w:t>Starr families; WWI photos</w:t>
      </w:r>
      <w:r w:rsidR="006F2960">
        <w:rPr>
          <w:rFonts w:cs="Calibri"/>
          <w:color w:val="412600"/>
        </w:rPr>
        <w:t>; Postcard, “I have arrived Safely Overseas”, Soldier’s Mail; French postcards; postcards with soldier</w:t>
      </w:r>
      <w:r w:rsidR="00363121">
        <w:rPr>
          <w:rFonts w:cs="Calibri"/>
          <w:color w:val="412600"/>
        </w:rPr>
        <w:t>’</w:t>
      </w:r>
      <w:r w:rsidR="006F2960">
        <w:rPr>
          <w:rFonts w:cs="Calibri"/>
          <w:color w:val="412600"/>
        </w:rPr>
        <w:t xml:space="preserve">s pictures; Food Stamps, bread and sugar, French; 50 Centimes, </w:t>
      </w:r>
      <w:r w:rsidR="003C143F">
        <w:rPr>
          <w:rFonts w:cs="Calibri"/>
          <w:color w:val="412600"/>
        </w:rPr>
        <w:t>France; War Orders 1917; War Department Discharge, Promotion and appointment, Graham Starr, 1919;</w:t>
      </w:r>
      <w:r w:rsidR="00363121">
        <w:rPr>
          <w:rFonts w:cs="Calibri"/>
          <w:color w:val="412600"/>
        </w:rPr>
        <w:t xml:space="preserve"> The Old Inn, Crawfordsburn, Co. Down, N. Ireland</w:t>
      </w:r>
      <w:r w:rsidR="003C143F">
        <w:rPr>
          <w:rFonts w:cs="Calibri"/>
          <w:color w:val="412600"/>
        </w:rPr>
        <w:t xml:space="preserve"> </w:t>
      </w:r>
      <w:r w:rsidR="00363121">
        <w:rPr>
          <w:rFonts w:cs="Calibri"/>
          <w:color w:val="412600"/>
        </w:rPr>
        <w:t>history and accommodation/tariff list.</w:t>
      </w:r>
    </w:p>
    <w:p w14:paraId="16E4670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arr, Karen D. Marks</w:t>
      </w:r>
      <w:r w:rsidRPr="00263CBF">
        <w:rPr>
          <w:rFonts w:cs="Calibri"/>
          <w:color w:val="412600"/>
        </w:rPr>
        <w:t> – Obituary, July 29, 2016.</w:t>
      </w:r>
    </w:p>
    <w:p w14:paraId="53508EF1" w14:textId="77777777" w:rsidR="00C4498E" w:rsidRPr="00263CBF" w:rsidRDefault="00C4498E" w:rsidP="0015073F">
      <w:pPr>
        <w:shd w:val="clear" w:color="auto" w:fill="FFFFFF"/>
        <w:spacing w:before="120" w:after="225"/>
        <w:ind w:left="375" w:right="375"/>
        <w:textAlignment w:val="baseline"/>
        <w:rPr>
          <w:rFonts w:cs="Calibri"/>
          <w:color w:val="412600"/>
        </w:rPr>
      </w:pPr>
      <w:r>
        <w:rPr>
          <w:rFonts w:cs="Calibri"/>
          <w:b/>
          <w:bCs/>
          <w:color w:val="412600"/>
        </w:rPr>
        <w:t xml:space="preserve">Staublin, Paul Aloysius </w:t>
      </w:r>
      <w:r>
        <w:rPr>
          <w:rFonts w:cs="Calibri"/>
          <w:color w:val="412600"/>
        </w:rPr>
        <w:t>– Obituary, May 29, 2018.</w:t>
      </w:r>
    </w:p>
    <w:p w14:paraId="54889DE0" w14:textId="6C82762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eele, James Family</w:t>
      </w:r>
      <w:r w:rsidRPr="00263CBF">
        <w:rPr>
          <w:rFonts w:cs="Calibri"/>
          <w:color w:val="412600"/>
        </w:rPr>
        <w:t xml:space="preserve"> – </w:t>
      </w:r>
      <w:r>
        <w:rPr>
          <w:rFonts w:cs="Calibri"/>
          <w:color w:val="412600"/>
        </w:rPr>
        <w:t>“The Trail of a Pioneer Family”</w:t>
      </w:r>
      <w:r w:rsidRPr="00263CBF">
        <w:rPr>
          <w:rFonts w:cs="Calibri"/>
          <w:color w:val="412600"/>
        </w:rPr>
        <w:t xml:space="preserve"> by Mrs. Jane Fenton Kelly, 1928-29,</w:t>
      </w:r>
      <w:r>
        <w:rPr>
          <w:rFonts w:cs="Calibri"/>
          <w:color w:val="412600"/>
        </w:rPr>
        <w:t xml:space="preserve"> copy, </w:t>
      </w:r>
      <w:r w:rsidRPr="00263CBF">
        <w:rPr>
          <w:rFonts w:cs="Calibri"/>
          <w:color w:val="412600"/>
        </w:rPr>
        <w:t xml:space="preserve"> daughter of Susannah Catherine Steele m. James Campbell Fenton; marriage permission for Hugh Steele and Catherine Dunn, 1796</w:t>
      </w:r>
      <w:r>
        <w:rPr>
          <w:rFonts w:cs="Calibri"/>
          <w:color w:val="412600"/>
        </w:rPr>
        <w:t>, copy</w:t>
      </w:r>
      <w:r w:rsidRPr="00263CBF">
        <w:rPr>
          <w:rFonts w:cs="Calibri"/>
          <w:color w:val="412600"/>
        </w:rPr>
        <w:t>; early photos of Joseph &amp; Mertie Steele, Mr. and Mrs. J. W. Steele</w:t>
      </w:r>
      <w:r>
        <w:rPr>
          <w:rFonts w:cs="Calibri"/>
          <w:color w:val="412600"/>
        </w:rPr>
        <w:t>, copies</w:t>
      </w:r>
      <w:r w:rsidRPr="00263CBF">
        <w:rPr>
          <w:rFonts w:cs="Calibri"/>
          <w:color w:val="412600"/>
        </w:rPr>
        <w:t>; James William Steele</w:t>
      </w:r>
      <w:r>
        <w:rPr>
          <w:rFonts w:cs="Calibri"/>
          <w:color w:val="412600"/>
        </w:rPr>
        <w:t xml:space="preserve"> family history</w:t>
      </w:r>
      <w:r w:rsidRPr="00263CBF">
        <w:rPr>
          <w:rFonts w:cs="Calibri"/>
          <w:color w:val="412600"/>
        </w:rPr>
        <w:t>; email request for cemetery marker photos; deed between James Steele and Robert McCall</w:t>
      </w:r>
      <w:r>
        <w:rPr>
          <w:rFonts w:cs="Calibri"/>
          <w:color w:val="412600"/>
        </w:rPr>
        <w:t>, 1839</w:t>
      </w:r>
      <w:r w:rsidRPr="00263CBF">
        <w:rPr>
          <w:rFonts w:cs="Calibri"/>
          <w:color w:val="412600"/>
        </w:rPr>
        <w:t>.</w:t>
      </w:r>
    </w:p>
    <w:p w14:paraId="63FCEBF9" w14:textId="7B762B39" w:rsidR="00F51761" w:rsidRPr="00263CBF" w:rsidRDefault="00F51761" w:rsidP="0015073F">
      <w:pPr>
        <w:shd w:val="clear" w:color="auto" w:fill="FFFFFF"/>
        <w:spacing w:before="120" w:after="225"/>
        <w:ind w:left="375" w:right="375"/>
        <w:textAlignment w:val="baseline"/>
        <w:rPr>
          <w:rFonts w:cs="Calibri"/>
          <w:color w:val="412600"/>
        </w:rPr>
      </w:pPr>
      <w:r>
        <w:rPr>
          <w:rFonts w:cs="Calibri"/>
          <w:b/>
          <w:bCs/>
          <w:color w:val="412600"/>
        </w:rPr>
        <w:t xml:space="preserve">Stein, Howard </w:t>
      </w:r>
      <w:r w:rsidRPr="00F51761">
        <w:rPr>
          <w:rFonts w:cs="Calibri"/>
          <w:b/>
          <w:bCs/>
          <w:color w:val="412600"/>
        </w:rPr>
        <w:t>Don, Jr.</w:t>
      </w:r>
      <w:r>
        <w:rPr>
          <w:rFonts w:cs="Calibri"/>
          <w:color w:val="412600"/>
        </w:rPr>
        <w:t xml:space="preserve"> – Obituary, February 4, 2021.</w:t>
      </w:r>
    </w:p>
    <w:p w14:paraId="181D6A8D"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Steinberger Family </w:t>
      </w:r>
      <w:r>
        <w:rPr>
          <w:rFonts w:cs="Calibri"/>
          <w:b/>
          <w:bCs/>
          <w:color w:val="412600"/>
        </w:rPr>
        <w:t xml:space="preserve"> - </w:t>
      </w:r>
      <w:r w:rsidRPr="00C223B6">
        <w:rPr>
          <w:rFonts w:cs="Calibri"/>
          <w:bCs/>
          <w:color w:val="412600"/>
        </w:rPr>
        <w:t>Samuel</w:t>
      </w:r>
      <w:r>
        <w:rPr>
          <w:rFonts w:cs="Calibri"/>
          <w:bCs/>
          <w:color w:val="412600"/>
        </w:rPr>
        <w:t xml:space="preserve"> &amp; </w:t>
      </w:r>
      <w:r w:rsidRPr="00C223B6">
        <w:rPr>
          <w:rFonts w:cs="Calibri"/>
          <w:bCs/>
          <w:color w:val="412600"/>
        </w:rPr>
        <w:t>Catherine</w:t>
      </w:r>
      <w:r>
        <w:rPr>
          <w:rFonts w:cs="Calibri"/>
          <w:color w:val="412600"/>
        </w:rPr>
        <w:t xml:space="preserve">; </w:t>
      </w:r>
      <w:r w:rsidRPr="00263CBF">
        <w:rPr>
          <w:rFonts w:cs="Calibri"/>
          <w:color w:val="412600"/>
        </w:rPr>
        <w:t xml:space="preserve"> Steinberger family photos</w:t>
      </w:r>
      <w:r>
        <w:rPr>
          <w:rFonts w:cs="Calibri"/>
          <w:color w:val="412600"/>
        </w:rPr>
        <w:t>, copies</w:t>
      </w:r>
      <w:r w:rsidRPr="00263CBF">
        <w:rPr>
          <w:rFonts w:cs="Calibri"/>
          <w:color w:val="412600"/>
        </w:rPr>
        <w:t>; page from list of Jefferson County burials: St. Patrick’</w:t>
      </w:r>
      <w:r>
        <w:rPr>
          <w:rFonts w:cs="Calibri"/>
          <w:color w:val="412600"/>
        </w:rPr>
        <w:t>s Cemetery, listing Steinberger family, copy</w:t>
      </w:r>
      <w:r w:rsidRPr="00263CBF">
        <w:rPr>
          <w:rFonts w:cs="Calibri"/>
          <w:color w:val="412600"/>
        </w:rPr>
        <w:t>; letter from Josie Fox</w:t>
      </w:r>
      <w:r>
        <w:rPr>
          <w:rFonts w:cs="Calibri"/>
          <w:color w:val="412600"/>
        </w:rPr>
        <w:t xml:space="preserve"> with </w:t>
      </w:r>
      <w:r w:rsidRPr="00263CBF">
        <w:rPr>
          <w:rFonts w:cs="Calibri"/>
          <w:color w:val="412600"/>
        </w:rPr>
        <w:t>Steinberger photos</w:t>
      </w:r>
      <w:r>
        <w:rPr>
          <w:rFonts w:cs="Calibri"/>
          <w:color w:val="412600"/>
        </w:rPr>
        <w:t>, August 10, 2005</w:t>
      </w:r>
      <w:r w:rsidRPr="00263CBF">
        <w:rPr>
          <w:rFonts w:cs="Calibri"/>
          <w:color w:val="412600"/>
        </w:rPr>
        <w:t>; color photos, Josie Fox and Steinberger monuments; “Recollections of My First Days as an Apprentice in Machine Shop, North Madison, Indiana on the Madison &amp; Indianapolis Railroad”, Samuel Steinberger, 1846, spiral-bound; See Also: MC-0012, Railroad Collection,</w:t>
      </w:r>
      <w:r>
        <w:rPr>
          <w:rFonts w:cs="Calibri"/>
          <w:color w:val="412600"/>
        </w:rPr>
        <w:t xml:space="preserve"> </w:t>
      </w:r>
      <w:r w:rsidRPr="00263CBF">
        <w:rPr>
          <w:rFonts w:cs="Calibri"/>
          <w:color w:val="412600"/>
        </w:rPr>
        <w:t xml:space="preserve">general history, Reminiscences of Samuel Steinberger, c.1846-1850; e-mails from Josie Fox containing various information on the Steinberger family’ “Brief Sketch of the Late Samuel Steinberger”, December 29, 1902, copy; Ancestry Fact sheet for Joseph Steinberg; See Also: File Drawer #13, First Communion and Marriage Certificate copies for Joseph and Bertha Zapp Steinberger, also </w:t>
      </w:r>
      <w:r>
        <w:rPr>
          <w:rFonts w:cs="Calibri"/>
          <w:color w:val="412600"/>
        </w:rPr>
        <w:t>Bertha’s High School diploma, copy.</w:t>
      </w:r>
    </w:p>
    <w:p w14:paraId="3B8D6456" w14:textId="6906DD7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Steinhardt Family</w:t>
      </w:r>
      <w:r w:rsidRPr="00263CBF">
        <w:rPr>
          <w:rFonts w:cs="Calibri"/>
          <w:color w:val="412600"/>
        </w:rPr>
        <w:t xml:space="preserve"> – </w:t>
      </w:r>
      <w:r w:rsidR="001E2CF3">
        <w:rPr>
          <w:rFonts w:cs="Calibri"/>
          <w:color w:val="412600"/>
        </w:rPr>
        <w:t>‘S</w:t>
      </w:r>
      <w:r w:rsidRPr="00263CBF">
        <w:rPr>
          <w:rFonts w:cs="Calibri"/>
          <w:color w:val="412600"/>
        </w:rPr>
        <w:t>teinhardt given high scout honor</w:t>
      </w:r>
      <w:r w:rsidR="001E2CF3">
        <w:rPr>
          <w:rFonts w:cs="Calibri"/>
          <w:color w:val="412600"/>
        </w:rPr>
        <w:t>’</w:t>
      </w:r>
      <w:r w:rsidRPr="00263CBF">
        <w:rPr>
          <w:rFonts w:cs="Calibri"/>
          <w:color w:val="412600"/>
        </w:rPr>
        <w:t>, Tony Steinhardt, news article, June 6, 1986</w:t>
      </w:r>
      <w:r>
        <w:rPr>
          <w:rFonts w:cs="Calibri"/>
          <w:color w:val="412600"/>
        </w:rPr>
        <w:t>, copy</w:t>
      </w:r>
      <w:r w:rsidRPr="00263CBF">
        <w:rPr>
          <w:rFonts w:cs="Calibri"/>
          <w:color w:val="412600"/>
        </w:rPr>
        <w:t>; Obituary, “Joe Steinhardt Dead”</w:t>
      </w:r>
      <w:r>
        <w:rPr>
          <w:rFonts w:cs="Calibri"/>
          <w:color w:val="412600"/>
        </w:rPr>
        <w:t>, 1946</w:t>
      </w:r>
      <w:r w:rsidR="000D0BD7">
        <w:rPr>
          <w:rFonts w:cs="Calibri"/>
          <w:color w:val="412600"/>
        </w:rPr>
        <w:t>; News Article, “Steinhardt III to head Madison economic development office”, December 30, 2021</w:t>
      </w:r>
      <w:r w:rsidRPr="00263CBF">
        <w:rPr>
          <w:rFonts w:cs="Calibri"/>
          <w:color w:val="412600"/>
        </w:rPr>
        <w:t>.</w:t>
      </w:r>
    </w:p>
    <w:p w14:paraId="3A4F0B2A"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teinhauer, Wesley Leonard </w:t>
      </w:r>
      <w:r w:rsidR="001250DB">
        <w:rPr>
          <w:rFonts w:cs="Calibri"/>
          <w:b/>
          <w:bCs/>
          <w:color w:val="412600"/>
        </w:rPr>
        <w:t>&amp; Leonard George</w:t>
      </w:r>
      <w:r>
        <w:rPr>
          <w:rFonts w:cs="Calibri"/>
          <w:color w:val="412600"/>
        </w:rPr>
        <w:t>– Obituary, March 15, 2016</w:t>
      </w:r>
      <w:r w:rsidR="001250DB">
        <w:rPr>
          <w:rFonts w:cs="Calibri"/>
          <w:color w:val="412600"/>
        </w:rPr>
        <w:t>; Leonard George obituary, August 26, 2018</w:t>
      </w:r>
      <w:r>
        <w:rPr>
          <w:rFonts w:cs="Calibri"/>
          <w:color w:val="412600"/>
        </w:rPr>
        <w:t>.</w:t>
      </w:r>
    </w:p>
    <w:p w14:paraId="056C0E85" w14:textId="4DE9A40F" w:rsidR="00B46B2C" w:rsidRDefault="000D0FA1" w:rsidP="0015073F">
      <w:pPr>
        <w:shd w:val="clear" w:color="auto" w:fill="FFFFFF"/>
        <w:spacing w:before="120" w:after="225"/>
        <w:ind w:left="375" w:right="375"/>
        <w:textAlignment w:val="baseline"/>
        <w:rPr>
          <w:rFonts w:cs="Calibri"/>
          <w:color w:val="412600"/>
        </w:rPr>
      </w:pPr>
      <w:r>
        <w:rPr>
          <w:rFonts w:cs="Calibri"/>
          <w:b/>
          <w:bCs/>
          <w:color w:val="412600"/>
        </w:rPr>
        <w:t xml:space="preserve">Stephan Family:  </w:t>
      </w:r>
      <w:r w:rsidR="00B46B2C" w:rsidRPr="00CE4474">
        <w:rPr>
          <w:rFonts w:cs="Calibri"/>
          <w:b/>
          <w:bCs/>
          <w:color w:val="412600"/>
        </w:rPr>
        <w:t>Stephan, Kristina Lynn “Krissie” Rayls</w:t>
      </w:r>
      <w:r w:rsidR="00B46B2C">
        <w:rPr>
          <w:rFonts w:cs="Calibri"/>
          <w:b/>
          <w:bCs/>
          <w:color w:val="412600"/>
        </w:rPr>
        <w:t xml:space="preserve"> </w:t>
      </w:r>
      <w:r w:rsidR="00B46B2C">
        <w:rPr>
          <w:rFonts w:cs="Calibri"/>
          <w:color w:val="412600"/>
        </w:rPr>
        <w:t>– Obituary, February 18, 2007</w:t>
      </w:r>
      <w:r>
        <w:rPr>
          <w:rFonts w:cs="Calibri"/>
          <w:color w:val="412600"/>
        </w:rPr>
        <w:t xml:space="preserve">; </w:t>
      </w:r>
      <w:r w:rsidRPr="00CE4474">
        <w:rPr>
          <w:rFonts w:cs="Calibri"/>
          <w:b/>
          <w:bCs/>
          <w:color w:val="412600"/>
        </w:rPr>
        <w:t>Stephan, David Anthony</w:t>
      </w:r>
      <w:r>
        <w:rPr>
          <w:rFonts w:cs="Calibri"/>
          <w:color w:val="412600"/>
        </w:rPr>
        <w:t xml:space="preserve"> -Obituary, April 18, 2015; news articles, </w:t>
      </w:r>
      <w:r w:rsidRPr="00CE4474">
        <w:rPr>
          <w:rFonts w:cs="Calibri"/>
          <w:b/>
          <w:bCs/>
          <w:color w:val="412600"/>
        </w:rPr>
        <w:t>Chelsea Stephan</w:t>
      </w:r>
      <w:r>
        <w:rPr>
          <w:rFonts w:cs="Calibri"/>
          <w:color w:val="412600"/>
        </w:rPr>
        <w:t xml:space="preserve">, cross country runner; news article, “New Look for Police Officers”, </w:t>
      </w:r>
      <w:r w:rsidRPr="00CE4474">
        <w:rPr>
          <w:rFonts w:cs="Calibri"/>
          <w:b/>
          <w:bCs/>
          <w:color w:val="412600"/>
        </w:rPr>
        <w:t>Dan Stephan</w:t>
      </w:r>
      <w:r w:rsidR="00CE4474">
        <w:rPr>
          <w:rFonts w:cs="Calibri"/>
          <w:color w:val="412600"/>
        </w:rPr>
        <w:t xml:space="preserve">; </w:t>
      </w:r>
      <w:r w:rsidR="00CE4474" w:rsidRPr="00CE4474">
        <w:rPr>
          <w:rFonts w:cs="Calibri"/>
          <w:b/>
          <w:bCs/>
          <w:color w:val="412600"/>
        </w:rPr>
        <w:t>Stephan, Alma June Ricketts</w:t>
      </w:r>
      <w:r w:rsidR="00CE4474">
        <w:rPr>
          <w:rFonts w:cs="Calibri"/>
          <w:color w:val="412600"/>
        </w:rPr>
        <w:t xml:space="preserve"> – Obituary, September 21, 2021</w:t>
      </w:r>
      <w:r w:rsidR="00B46B2C">
        <w:rPr>
          <w:rFonts w:cs="Calibri"/>
          <w:color w:val="412600"/>
        </w:rPr>
        <w:t>.</w:t>
      </w:r>
    </w:p>
    <w:p w14:paraId="1D75CA01" w14:textId="2810346D" w:rsidR="005C6E97" w:rsidRDefault="00881DFE" w:rsidP="0015073F">
      <w:pPr>
        <w:shd w:val="clear" w:color="auto" w:fill="FFFFFF"/>
        <w:spacing w:before="120" w:after="225"/>
        <w:ind w:left="375" w:right="375"/>
        <w:textAlignment w:val="baseline"/>
        <w:rPr>
          <w:rFonts w:cs="Calibri"/>
          <w:color w:val="412600"/>
        </w:rPr>
      </w:pPr>
      <w:r>
        <w:rPr>
          <w:rFonts w:cs="Calibri"/>
          <w:b/>
          <w:bCs/>
          <w:color w:val="412600"/>
        </w:rPr>
        <w:t>STEPHEN OBITUARIES</w:t>
      </w:r>
      <w:r w:rsidR="000D0FA1">
        <w:rPr>
          <w:rFonts w:cs="Calibri"/>
          <w:b/>
          <w:bCs/>
          <w:color w:val="412600"/>
        </w:rPr>
        <w:t xml:space="preserve">:  </w:t>
      </w:r>
      <w:r w:rsidR="005C6E97">
        <w:rPr>
          <w:rFonts w:cs="Calibri"/>
          <w:b/>
          <w:bCs/>
          <w:color w:val="412600"/>
        </w:rPr>
        <w:t>Stephen, Lee Allen “Bird”, Sr</w:t>
      </w:r>
      <w:r w:rsidR="005C6E97" w:rsidRPr="005C6E97">
        <w:rPr>
          <w:rFonts w:cs="Calibri"/>
          <w:color w:val="412600"/>
        </w:rPr>
        <w:t>.</w:t>
      </w:r>
      <w:r w:rsidR="005C6E97">
        <w:rPr>
          <w:rFonts w:cs="Calibri"/>
          <w:color w:val="412600"/>
        </w:rPr>
        <w:t xml:space="preserve"> –</w:t>
      </w:r>
      <w:r w:rsidR="000D0FA1">
        <w:rPr>
          <w:rFonts w:cs="Calibri"/>
          <w:color w:val="412600"/>
        </w:rPr>
        <w:t xml:space="preserve"> </w:t>
      </w:r>
      <w:r w:rsidR="005C6E97">
        <w:rPr>
          <w:rFonts w:cs="Calibri"/>
          <w:color w:val="412600"/>
        </w:rPr>
        <w:t>February 6, 2019</w:t>
      </w:r>
      <w:r w:rsidR="000D0FA1">
        <w:rPr>
          <w:rFonts w:cs="Calibri"/>
          <w:color w:val="412600"/>
        </w:rPr>
        <w:t xml:space="preserve">; </w:t>
      </w:r>
      <w:r w:rsidR="000D0FA1" w:rsidRPr="000D0FA1">
        <w:rPr>
          <w:rFonts w:cs="Calibri"/>
          <w:b/>
          <w:bCs/>
          <w:color w:val="412600"/>
        </w:rPr>
        <w:t>Stephen, Mollie Louise</w:t>
      </w:r>
      <w:r w:rsidR="000D0FA1">
        <w:rPr>
          <w:rFonts w:cs="Calibri"/>
          <w:color w:val="412600"/>
        </w:rPr>
        <w:t xml:space="preserve"> – September 21, 2015</w:t>
      </w:r>
      <w:r w:rsidR="005C6E97">
        <w:rPr>
          <w:rFonts w:cs="Calibri"/>
          <w:color w:val="412600"/>
        </w:rPr>
        <w:t>.</w:t>
      </w:r>
    </w:p>
    <w:p w14:paraId="4AD338FE" w14:textId="62606860"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Stephens, Bonnie Ruth - </w:t>
      </w:r>
      <w:r w:rsidRPr="00FE660E">
        <w:rPr>
          <w:rFonts w:cs="Calibri"/>
          <w:bCs/>
          <w:color w:val="412600"/>
        </w:rPr>
        <w:t>Obituary, May 17, 2016</w:t>
      </w:r>
      <w:r w:rsidRPr="00FE660E">
        <w:rPr>
          <w:rFonts w:cs="Calibri"/>
          <w:color w:val="412600"/>
        </w:rPr>
        <w:t>.</w:t>
      </w:r>
    </w:p>
    <w:p w14:paraId="2791137A" w14:textId="369BD2D7" w:rsidR="001E2CF3" w:rsidRPr="00FE660E" w:rsidRDefault="001E2CF3" w:rsidP="0015073F">
      <w:pPr>
        <w:shd w:val="clear" w:color="auto" w:fill="FFFFFF"/>
        <w:spacing w:before="120" w:after="225"/>
        <w:ind w:left="375" w:right="375"/>
        <w:textAlignment w:val="baseline"/>
        <w:rPr>
          <w:rFonts w:cs="Calibri"/>
          <w:color w:val="412600"/>
        </w:rPr>
      </w:pPr>
      <w:r>
        <w:rPr>
          <w:rFonts w:cs="Calibri"/>
          <w:b/>
          <w:bCs/>
          <w:color w:val="412600"/>
        </w:rPr>
        <w:t>Stephens, Emmor –</w:t>
      </w:r>
      <w:r>
        <w:rPr>
          <w:rFonts w:cs="Calibri"/>
          <w:color w:val="412600"/>
        </w:rPr>
        <w:t xml:space="preserve"> of Washington Township, Estray record, 10 January 1817, near Colonel Smocks; Find A Grave Memorial with biography; 1820 &amp; 1840 US Census.</w:t>
      </w:r>
    </w:p>
    <w:p w14:paraId="243E3DB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ephenson, Clarence A. Jr. Family</w:t>
      </w:r>
      <w:r w:rsidRPr="00263CBF">
        <w:rPr>
          <w:rFonts w:cs="Calibri"/>
          <w:color w:val="412600"/>
        </w:rPr>
        <w:t> – Obituary, October 22, 2009; Lytle funeral home obituary; news photo of five generations of Stephenson family featuring Sue Stephenson, January 24, 2015.</w:t>
      </w:r>
    </w:p>
    <w:p w14:paraId="02D18BD7"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ern, Isaac L. &amp; Rosa Loveinger Stern</w:t>
      </w:r>
      <w:r w:rsidRPr="00263CBF">
        <w:rPr>
          <w:rFonts w:cs="Calibri"/>
          <w:color w:val="412600"/>
        </w:rPr>
        <w:t> –1900 Federal Census; See Also: Marriage Certificate, 1899, Flat File Drawer 13; Madison City Directory page.</w:t>
      </w:r>
    </w:p>
    <w:p w14:paraId="3BEE771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errett, James</w:t>
      </w:r>
      <w:r w:rsidRPr="00263CBF">
        <w:rPr>
          <w:rFonts w:cs="Calibri"/>
          <w:color w:val="412600"/>
        </w:rPr>
        <w:t xml:space="preserve"> – </w:t>
      </w:r>
      <w:r>
        <w:rPr>
          <w:rFonts w:cs="Calibri"/>
          <w:color w:val="412600"/>
        </w:rPr>
        <w:t xml:space="preserve">James Sterrett family history, </w:t>
      </w:r>
      <w:r w:rsidRPr="00263CBF">
        <w:rPr>
          <w:rFonts w:cs="Calibri"/>
          <w:color w:val="412600"/>
        </w:rPr>
        <w:t>b. 1787, from Robert Scott family history folder.</w:t>
      </w:r>
    </w:p>
    <w:p w14:paraId="465BB235"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evens, Stephen C.</w:t>
      </w:r>
      <w:r w:rsidRPr="00263CBF">
        <w:rPr>
          <w:rFonts w:cs="Calibri"/>
          <w:color w:val="412600"/>
        </w:rPr>
        <w:t> – Judge, 1793-1870, “ A Biographical Directory of the Indiana General Assembly, Volume 1 1816-1899” on Stephen C. Stevens</w:t>
      </w:r>
      <w:r>
        <w:rPr>
          <w:rFonts w:cs="Calibri"/>
          <w:color w:val="412600"/>
        </w:rPr>
        <w:t>, copy</w:t>
      </w:r>
      <w:r w:rsidRPr="00263CBF">
        <w:rPr>
          <w:rFonts w:cs="Calibri"/>
          <w:color w:val="412600"/>
        </w:rPr>
        <w:t>; “Hoosier Justice: A History of the Supreme Court of Indiana”, on Stephen C. Stevens</w:t>
      </w:r>
      <w:r>
        <w:rPr>
          <w:rFonts w:cs="Calibri"/>
          <w:color w:val="412600"/>
        </w:rPr>
        <w:t>, copy</w:t>
      </w:r>
      <w:r w:rsidRPr="00263CBF">
        <w:rPr>
          <w:rFonts w:cs="Calibri"/>
          <w:color w:val="412600"/>
        </w:rPr>
        <w:t>; committal papers for S. C. Stevens to hospital for the insane, 1869; “Biographical and Historical Sketches of Early Indiana” by William Wesley Woollen, biography of Judge Stevens</w:t>
      </w:r>
      <w:r>
        <w:rPr>
          <w:rFonts w:cs="Calibri"/>
          <w:color w:val="412600"/>
        </w:rPr>
        <w:t>, copy</w:t>
      </w:r>
      <w:r w:rsidRPr="00263CBF">
        <w:rPr>
          <w:rFonts w:cs="Calibri"/>
          <w:color w:val="412600"/>
        </w:rPr>
        <w:t>; hospital record</w:t>
      </w:r>
      <w:r>
        <w:rPr>
          <w:rFonts w:cs="Calibri"/>
          <w:color w:val="412600"/>
        </w:rPr>
        <w:t xml:space="preserve"> page, copy</w:t>
      </w:r>
      <w:r w:rsidRPr="00263CBF">
        <w:rPr>
          <w:rFonts w:cs="Calibri"/>
          <w:color w:val="412600"/>
        </w:rPr>
        <w:t>; certification by S. C. Stevens that Jesse Bright is qualified as probate judge,</w:t>
      </w:r>
      <w:r>
        <w:rPr>
          <w:rFonts w:cs="Calibri"/>
          <w:color w:val="412600"/>
        </w:rPr>
        <w:t xml:space="preserve"> copy, </w:t>
      </w:r>
      <w:r w:rsidRPr="00263CBF">
        <w:rPr>
          <w:rFonts w:cs="Calibri"/>
          <w:color w:val="412600"/>
        </w:rPr>
        <w:t>original in Jesse Bright Family file</w:t>
      </w:r>
      <w:r>
        <w:rPr>
          <w:rFonts w:cs="Calibri"/>
          <w:color w:val="412600"/>
        </w:rPr>
        <w:t>.</w:t>
      </w:r>
    </w:p>
    <w:p w14:paraId="46D0679B" w14:textId="2C2F66DE"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evenson, Benjamin C.</w:t>
      </w:r>
      <w:r>
        <w:rPr>
          <w:rFonts w:cs="Calibri"/>
          <w:color w:val="412600"/>
        </w:rPr>
        <w:t xml:space="preserve"> – Funeral card, </w:t>
      </w:r>
      <w:r w:rsidRPr="00263CBF">
        <w:rPr>
          <w:rFonts w:cs="Calibri"/>
          <w:color w:val="412600"/>
        </w:rPr>
        <w:t>Rev. Benjamin C. Stevenson, Nov</w:t>
      </w:r>
      <w:r>
        <w:rPr>
          <w:rFonts w:cs="Calibri"/>
          <w:color w:val="412600"/>
        </w:rPr>
        <w:t>ember</w:t>
      </w:r>
      <w:r w:rsidRPr="00263CBF">
        <w:rPr>
          <w:rFonts w:cs="Calibri"/>
          <w:color w:val="412600"/>
        </w:rPr>
        <w:t xml:space="preserve"> 11, 1831.</w:t>
      </w:r>
    </w:p>
    <w:p w14:paraId="318A1AA8" w14:textId="66699308" w:rsidR="0025350B" w:rsidRDefault="0025350B" w:rsidP="0015073F">
      <w:pPr>
        <w:shd w:val="clear" w:color="auto" w:fill="FFFFFF"/>
        <w:spacing w:before="120" w:after="225"/>
        <w:ind w:left="375" w:right="375"/>
        <w:textAlignment w:val="baseline"/>
        <w:rPr>
          <w:rFonts w:cs="Calibri"/>
          <w:color w:val="412600"/>
        </w:rPr>
      </w:pPr>
      <w:r>
        <w:rPr>
          <w:rFonts w:cs="Calibri"/>
          <w:b/>
          <w:bCs/>
          <w:color w:val="412600"/>
        </w:rPr>
        <w:t>Stephenson, Pamela “Pam” Kay –</w:t>
      </w:r>
      <w:r>
        <w:rPr>
          <w:rFonts w:cs="Calibri"/>
          <w:color w:val="412600"/>
        </w:rPr>
        <w:t xml:space="preserve"> May 3, 2019.</w:t>
      </w:r>
    </w:p>
    <w:p w14:paraId="7B3A7ED5" w14:textId="52834F10" w:rsidR="00736304" w:rsidRDefault="00736304" w:rsidP="0015073F">
      <w:pPr>
        <w:shd w:val="clear" w:color="auto" w:fill="FFFFFF"/>
        <w:spacing w:before="120" w:after="225"/>
        <w:ind w:left="375" w:right="375"/>
        <w:textAlignment w:val="baseline"/>
        <w:rPr>
          <w:rFonts w:cs="Calibri"/>
          <w:color w:val="412600"/>
        </w:rPr>
      </w:pPr>
      <w:r>
        <w:rPr>
          <w:rFonts w:cs="Calibri"/>
          <w:b/>
          <w:bCs/>
          <w:color w:val="412600"/>
        </w:rPr>
        <w:t>Stevenson, James –</w:t>
      </w:r>
      <w:r>
        <w:rPr>
          <w:rFonts w:cs="Calibri"/>
          <w:color w:val="412600"/>
        </w:rPr>
        <w:t xml:space="preserve"> b. 1761, family history in Robert Scott digital history folder.</w:t>
      </w:r>
    </w:p>
    <w:p w14:paraId="6ECD392A" w14:textId="5BE51E02" w:rsidR="00836075" w:rsidRPr="00836075" w:rsidRDefault="00836075" w:rsidP="0015073F">
      <w:pPr>
        <w:shd w:val="clear" w:color="auto" w:fill="FFFFFF"/>
        <w:spacing w:before="120" w:after="225"/>
        <w:ind w:left="375" w:right="375"/>
        <w:textAlignment w:val="baseline"/>
        <w:rPr>
          <w:rFonts w:cs="Calibri"/>
          <w:color w:val="412600"/>
        </w:rPr>
      </w:pPr>
      <w:r>
        <w:rPr>
          <w:rFonts w:cs="Calibri"/>
          <w:b/>
          <w:bCs/>
          <w:color w:val="412600"/>
        </w:rPr>
        <w:t>Stewart, Capt</w:t>
      </w:r>
      <w:r w:rsidRPr="00836075">
        <w:rPr>
          <w:rFonts w:cs="Calibri"/>
          <w:b/>
          <w:bCs/>
          <w:color w:val="412600"/>
        </w:rPr>
        <w:t>. John J.</w:t>
      </w:r>
      <w:r>
        <w:rPr>
          <w:rFonts w:cs="Calibri"/>
          <w:b/>
          <w:bCs/>
          <w:color w:val="412600"/>
        </w:rPr>
        <w:t xml:space="preserve"> – </w:t>
      </w:r>
      <w:r>
        <w:rPr>
          <w:rFonts w:cs="Calibri"/>
          <w:color w:val="412600"/>
        </w:rPr>
        <w:t xml:space="preserve">1900 U.S. Census, Ancestry; Find A Grave memorial, Ancestry; Steamer Dixie news articles, Madison Daily Herald, 1913-1919, newspaperarchive.com; Letter from Capt. Stewart, bill collection through </w:t>
      </w:r>
      <w:r w:rsidRPr="00906E88">
        <w:rPr>
          <w:rFonts w:cs="Calibri"/>
          <w:b/>
          <w:bCs/>
          <w:color w:val="412600"/>
        </w:rPr>
        <w:t>Thomas McGregor</w:t>
      </w:r>
      <w:r>
        <w:rPr>
          <w:rFonts w:cs="Calibri"/>
          <w:color w:val="412600"/>
        </w:rPr>
        <w:t>.</w:t>
      </w:r>
    </w:p>
    <w:p w14:paraId="50E0639E" w14:textId="4185F3EF" w:rsidR="002F5E95" w:rsidRDefault="002B3CF1" w:rsidP="002F5E95">
      <w:pPr>
        <w:shd w:val="clear" w:color="auto" w:fill="FFFFFF"/>
        <w:spacing w:before="120" w:after="225"/>
        <w:ind w:left="375" w:right="375"/>
        <w:textAlignment w:val="baseline"/>
        <w:rPr>
          <w:rFonts w:cs="Calibri"/>
          <w:color w:val="412600"/>
        </w:rPr>
      </w:pPr>
      <w:r>
        <w:rPr>
          <w:rFonts w:cs="Calibri"/>
          <w:b/>
          <w:bCs/>
          <w:color w:val="412600"/>
        </w:rPr>
        <w:t>STEWART FAMILY</w:t>
      </w:r>
      <w:r w:rsidR="00B46B2C" w:rsidRPr="00263CBF">
        <w:rPr>
          <w:rFonts w:cs="Calibri"/>
          <w:color w:val="412600"/>
        </w:rPr>
        <w:t xml:space="preserve">– “Descendants of </w:t>
      </w:r>
      <w:r w:rsidR="00B46B2C" w:rsidRPr="00960D00">
        <w:rPr>
          <w:rFonts w:cs="Calibri"/>
          <w:b/>
          <w:bCs/>
          <w:color w:val="412600"/>
        </w:rPr>
        <w:t>Benjamin A. Stewart</w:t>
      </w:r>
      <w:r w:rsidR="00B46B2C" w:rsidRPr="00263CBF">
        <w:rPr>
          <w:rFonts w:cs="Calibri"/>
          <w:color w:val="412600"/>
        </w:rPr>
        <w:t xml:space="preserve">” with end notes, donated by </w:t>
      </w:r>
      <w:r w:rsidR="00B46B2C" w:rsidRPr="00906E88">
        <w:rPr>
          <w:rFonts w:cs="Calibri"/>
          <w:b/>
          <w:bCs/>
          <w:color w:val="412600"/>
        </w:rPr>
        <w:t>Ellen Belcher</w:t>
      </w:r>
      <w:r w:rsidR="00B46B2C">
        <w:rPr>
          <w:rFonts w:cs="Calibri"/>
          <w:color w:val="412600"/>
        </w:rPr>
        <w:t xml:space="preserve">; family group sheet, </w:t>
      </w:r>
      <w:r w:rsidR="00B46B2C" w:rsidRPr="00960D00">
        <w:rPr>
          <w:rFonts w:cs="Calibri"/>
          <w:b/>
          <w:bCs/>
          <w:color w:val="412600"/>
        </w:rPr>
        <w:t>Isaiah Stewart,</w:t>
      </w:r>
      <w:r w:rsidR="00B46B2C" w:rsidRPr="00263CBF">
        <w:rPr>
          <w:rFonts w:cs="Calibri"/>
          <w:color w:val="412600"/>
        </w:rPr>
        <w:t xml:space="preserve"> 1791-1868; emails</w:t>
      </w:r>
      <w:r w:rsidR="00B46B2C">
        <w:rPr>
          <w:rFonts w:cs="Calibri"/>
          <w:color w:val="412600"/>
        </w:rPr>
        <w:t>,</w:t>
      </w:r>
      <w:r w:rsidR="00B46B2C" w:rsidRPr="00263CBF">
        <w:rPr>
          <w:rFonts w:cs="Calibri"/>
          <w:color w:val="412600"/>
        </w:rPr>
        <w:t xml:space="preserve"> </w:t>
      </w:r>
      <w:r w:rsidR="00B46B2C" w:rsidRPr="00906E88">
        <w:rPr>
          <w:rFonts w:cs="Calibri"/>
          <w:b/>
          <w:bCs/>
          <w:color w:val="412600"/>
        </w:rPr>
        <w:t>Ellen Belcher</w:t>
      </w:r>
      <w:r w:rsidR="00B46B2C" w:rsidRPr="00263CBF">
        <w:rPr>
          <w:rFonts w:cs="Calibri"/>
          <w:color w:val="412600"/>
        </w:rPr>
        <w:t>, with Stewart photos, 2002; ancestor charts</w:t>
      </w:r>
      <w:r w:rsidR="00B46B2C">
        <w:rPr>
          <w:rFonts w:cs="Calibri"/>
          <w:color w:val="412600"/>
        </w:rPr>
        <w:t>,</w:t>
      </w:r>
      <w:r w:rsidR="00B46B2C" w:rsidRPr="00263CBF">
        <w:rPr>
          <w:rFonts w:cs="Calibri"/>
          <w:color w:val="412600"/>
        </w:rPr>
        <w:t xml:space="preserve"> </w:t>
      </w:r>
      <w:r w:rsidR="00B46B2C" w:rsidRPr="00906E88">
        <w:rPr>
          <w:rFonts w:cs="Calibri"/>
          <w:b/>
          <w:bCs/>
          <w:color w:val="412600"/>
        </w:rPr>
        <w:t>John Wehner</w:t>
      </w:r>
      <w:r w:rsidR="00B46B2C" w:rsidRPr="00263CBF">
        <w:rPr>
          <w:rFonts w:cs="Calibri"/>
          <w:color w:val="412600"/>
        </w:rPr>
        <w:t xml:space="preserve">, </w:t>
      </w:r>
      <w:r w:rsidR="00B46B2C" w:rsidRPr="00960D00">
        <w:rPr>
          <w:rFonts w:cs="Calibri"/>
          <w:b/>
          <w:bCs/>
          <w:color w:val="412600"/>
        </w:rPr>
        <w:t>John H. Stewart</w:t>
      </w:r>
      <w:r w:rsidR="00B46B2C" w:rsidRPr="00263CBF">
        <w:rPr>
          <w:rFonts w:cs="Calibri"/>
          <w:color w:val="412600"/>
        </w:rPr>
        <w:t xml:space="preserve">, </w:t>
      </w:r>
      <w:r w:rsidR="00B46B2C" w:rsidRPr="00906E88">
        <w:rPr>
          <w:rFonts w:cs="Calibri"/>
          <w:b/>
          <w:bCs/>
          <w:color w:val="412600"/>
        </w:rPr>
        <w:t>Kasper Kessler</w:t>
      </w:r>
      <w:r w:rsidR="00B46B2C" w:rsidRPr="00263CBF">
        <w:rPr>
          <w:rFonts w:cs="Calibri"/>
          <w:color w:val="412600"/>
        </w:rPr>
        <w:t>; Funeral card</w:t>
      </w:r>
      <w:r w:rsidR="00FE675B">
        <w:rPr>
          <w:rFonts w:cs="Calibri"/>
          <w:color w:val="412600"/>
        </w:rPr>
        <w:t xml:space="preserve">s: </w:t>
      </w:r>
      <w:r w:rsidR="00B46B2C" w:rsidRPr="00263CBF">
        <w:rPr>
          <w:rFonts w:cs="Calibri"/>
          <w:color w:val="412600"/>
        </w:rPr>
        <w:t xml:space="preserve"> </w:t>
      </w:r>
      <w:r w:rsidR="00B46B2C" w:rsidRPr="00960D00">
        <w:rPr>
          <w:rFonts w:cs="Calibri"/>
          <w:b/>
          <w:bCs/>
          <w:color w:val="412600"/>
        </w:rPr>
        <w:t>Dorothea Frances Stewart</w:t>
      </w:r>
      <w:r w:rsidR="00B46B2C" w:rsidRPr="00263CBF">
        <w:rPr>
          <w:rFonts w:cs="Calibri"/>
          <w:color w:val="412600"/>
        </w:rPr>
        <w:t xml:space="preserve">, November 8, 1983; </w:t>
      </w:r>
      <w:r w:rsidR="00B46B2C" w:rsidRPr="00960D00">
        <w:rPr>
          <w:rFonts w:cs="Calibri"/>
          <w:b/>
          <w:bCs/>
          <w:color w:val="412600"/>
        </w:rPr>
        <w:t>Berney R. Stewart</w:t>
      </w:r>
      <w:r w:rsidR="00B46B2C" w:rsidRPr="00263CBF">
        <w:rPr>
          <w:rFonts w:cs="Calibri"/>
          <w:color w:val="412600"/>
        </w:rPr>
        <w:t>, February 7, 1976</w:t>
      </w:r>
      <w:r w:rsidR="00FE675B">
        <w:rPr>
          <w:rFonts w:cs="Calibri"/>
          <w:color w:val="412600"/>
        </w:rPr>
        <w:t>;</w:t>
      </w:r>
      <w:r w:rsidR="00B46B2C" w:rsidRPr="00263CBF">
        <w:rPr>
          <w:rFonts w:cs="Calibri"/>
          <w:color w:val="412600"/>
        </w:rPr>
        <w:t xml:space="preserve"> </w:t>
      </w:r>
      <w:r w:rsidR="00B46B2C" w:rsidRPr="00960D00">
        <w:rPr>
          <w:rFonts w:cs="Calibri"/>
          <w:b/>
          <w:bCs/>
          <w:color w:val="412600"/>
        </w:rPr>
        <w:t>Pearl Stewart Washburn</w:t>
      </w:r>
      <w:r w:rsidR="00B46B2C" w:rsidRPr="00263CBF">
        <w:rPr>
          <w:rFonts w:cs="Calibri"/>
          <w:color w:val="412600"/>
        </w:rPr>
        <w:t xml:space="preserve">, July 24, 1987; obituary, </w:t>
      </w:r>
      <w:r w:rsidR="00B46B2C" w:rsidRPr="00960D00">
        <w:rPr>
          <w:rFonts w:cs="Calibri"/>
          <w:b/>
          <w:bCs/>
          <w:color w:val="412600"/>
        </w:rPr>
        <w:t>Anna Louise Stewart Crooke</w:t>
      </w:r>
      <w:r w:rsidR="00B46B2C" w:rsidRPr="00263CBF">
        <w:rPr>
          <w:rFonts w:cs="Calibri"/>
          <w:color w:val="412600"/>
        </w:rPr>
        <w:t xml:space="preserve">, January 2, 1988; </w:t>
      </w:r>
      <w:r w:rsidR="00B46B2C" w:rsidRPr="00FE675B">
        <w:rPr>
          <w:rFonts w:cs="Calibri"/>
          <w:b/>
          <w:bCs/>
          <w:color w:val="412600"/>
        </w:rPr>
        <w:t>Stewart-Mayfield</w:t>
      </w:r>
      <w:r w:rsidR="00B46B2C" w:rsidRPr="00263CBF">
        <w:rPr>
          <w:rFonts w:cs="Calibri"/>
          <w:color w:val="412600"/>
        </w:rPr>
        <w:t xml:space="preserve"> biography from Clay County, Kansas; handwritten notes</w:t>
      </w:r>
      <w:r w:rsidR="00533842">
        <w:rPr>
          <w:rFonts w:cs="Calibri"/>
          <w:color w:val="412600"/>
        </w:rPr>
        <w:t xml:space="preserve">; </w:t>
      </w:r>
      <w:r w:rsidR="0084408A">
        <w:rPr>
          <w:rFonts w:cs="Calibri"/>
          <w:color w:val="412600"/>
        </w:rPr>
        <w:t>Estray</w:t>
      </w:r>
      <w:r w:rsidR="00533842">
        <w:rPr>
          <w:rFonts w:cs="Calibri"/>
          <w:color w:val="412600"/>
        </w:rPr>
        <w:t xml:space="preserve"> </w:t>
      </w:r>
      <w:r w:rsidR="00533842">
        <w:rPr>
          <w:rFonts w:cs="Calibri"/>
          <w:color w:val="412600"/>
        </w:rPr>
        <w:lastRenderedPageBreak/>
        <w:t xml:space="preserve">Report – </w:t>
      </w:r>
      <w:r w:rsidR="00533842" w:rsidRPr="00960D00">
        <w:rPr>
          <w:rFonts w:cs="Calibri"/>
          <w:b/>
          <w:bCs/>
          <w:color w:val="412600"/>
        </w:rPr>
        <w:t>Isaiah Stewar</w:t>
      </w:r>
      <w:r w:rsidR="0086314D" w:rsidRPr="00960D00">
        <w:rPr>
          <w:rFonts w:cs="Calibri"/>
          <w:b/>
          <w:bCs/>
          <w:color w:val="412600"/>
        </w:rPr>
        <w:t>t</w:t>
      </w:r>
      <w:r w:rsidR="00533842">
        <w:rPr>
          <w:rFonts w:cs="Calibri"/>
          <w:color w:val="412600"/>
        </w:rPr>
        <w:t>, Shelby Township, 17 December 1834</w:t>
      </w:r>
      <w:r w:rsidR="00E279A8">
        <w:rPr>
          <w:rFonts w:cs="Calibri"/>
          <w:color w:val="412600"/>
        </w:rPr>
        <w:t>;</w:t>
      </w:r>
      <w:r w:rsidR="00CC7B10">
        <w:rPr>
          <w:rFonts w:cs="Calibri"/>
          <w:color w:val="412600"/>
        </w:rPr>
        <w:t xml:space="preserve"> Estray Report, </w:t>
      </w:r>
      <w:r w:rsidR="00CC7B10" w:rsidRPr="00960D00">
        <w:rPr>
          <w:rFonts w:cs="Calibri"/>
          <w:b/>
          <w:bCs/>
          <w:color w:val="412600"/>
        </w:rPr>
        <w:t>Isaiah Stewart</w:t>
      </w:r>
      <w:r w:rsidR="00CC7B10">
        <w:rPr>
          <w:rFonts w:cs="Calibri"/>
          <w:color w:val="412600"/>
        </w:rPr>
        <w:t>, 19 December 1823</w:t>
      </w:r>
      <w:r w:rsidR="00317708">
        <w:rPr>
          <w:rFonts w:cs="Calibri"/>
          <w:color w:val="412600"/>
        </w:rPr>
        <w:t>;</w:t>
      </w:r>
      <w:r w:rsidR="00906E88">
        <w:rPr>
          <w:rFonts w:cs="Calibri"/>
          <w:color w:val="412600"/>
        </w:rPr>
        <w:t xml:space="preserve"> Erroneous Assessment, Monroe Tp., </w:t>
      </w:r>
      <w:r w:rsidR="00906E88" w:rsidRPr="00906E88">
        <w:rPr>
          <w:rFonts w:cs="Calibri"/>
          <w:b/>
          <w:bCs/>
          <w:color w:val="412600"/>
        </w:rPr>
        <w:t>John Stewart</w:t>
      </w:r>
      <w:r w:rsidR="00906E88">
        <w:rPr>
          <w:rFonts w:cs="Calibri"/>
          <w:color w:val="412600"/>
        </w:rPr>
        <w:t>, 1851;</w:t>
      </w:r>
      <w:r w:rsidR="00317708">
        <w:rPr>
          <w:rFonts w:cs="Calibri"/>
          <w:color w:val="412600"/>
        </w:rPr>
        <w:t xml:space="preserve"> </w:t>
      </w:r>
      <w:r w:rsidR="00317708" w:rsidRPr="00317708">
        <w:rPr>
          <w:rFonts w:cs="Calibri"/>
          <w:b/>
          <w:bCs/>
          <w:color w:val="412600"/>
        </w:rPr>
        <w:t>Virgil</w:t>
      </w:r>
      <w:r w:rsidR="00317708">
        <w:rPr>
          <w:rFonts w:cs="Calibri"/>
          <w:color w:val="412600"/>
        </w:rPr>
        <w:t xml:space="preserve"> </w:t>
      </w:r>
      <w:r w:rsidR="00317708" w:rsidRPr="00317708">
        <w:rPr>
          <w:rFonts w:cs="Calibri"/>
          <w:b/>
          <w:bCs/>
          <w:color w:val="412600"/>
        </w:rPr>
        <w:t>A. Stewart</w:t>
      </w:r>
      <w:r w:rsidR="00317708">
        <w:rPr>
          <w:rFonts w:cs="Calibri"/>
          <w:color w:val="412600"/>
        </w:rPr>
        <w:t>, Justice of the Peace Certificate, Shelby Township, Jefferson County, Indiana, 1902, copy</w:t>
      </w:r>
      <w:r w:rsidR="00D7124E">
        <w:rPr>
          <w:rFonts w:cs="Calibri"/>
          <w:color w:val="412600"/>
        </w:rPr>
        <w:t>;</w:t>
      </w:r>
      <w:r w:rsidR="008E550C">
        <w:rPr>
          <w:rFonts w:cs="Calibri"/>
          <w:color w:val="412600"/>
        </w:rPr>
        <w:t xml:space="preserve"> Wedding Announcement, </w:t>
      </w:r>
      <w:r w:rsidR="008E550C" w:rsidRPr="008E550C">
        <w:rPr>
          <w:rFonts w:cs="Calibri"/>
          <w:b/>
          <w:bCs/>
          <w:color w:val="412600"/>
        </w:rPr>
        <w:t>Mary Josephine</w:t>
      </w:r>
      <w:r w:rsidR="008E550C">
        <w:rPr>
          <w:rFonts w:cs="Calibri"/>
          <w:color w:val="412600"/>
        </w:rPr>
        <w:t xml:space="preserve"> </w:t>
      </w:r>
      <w:r w:rsidR="008E550C" w:rsidRPr="008E550C">
        <w:rPr>
          <w:rFonts w:cs="Calibri"/>
          <w:b/>
          <w:bCs/>
          <w:color w:val="412600"/>
        </w:rPr>
        <w:t>Stewart</w:t>
      </w:r>
      <w:r w:rsidR="008E550C">
        <w:rPr>
          <w:rFonts w:cs="Calibri"/>
          <w:color w:val="412600"/>
        </w:rPr>
        <w:t xml:space="preserve"> to </w:t>
      </w:r>
      <w:r w:rsidR="008E550C" w:rsidRPr="008E550C">
        <w:rPr>
          <w:rFonts w:cs="Calibri"/>
          <w:b/>
          <w:bCs/>
          <w:color w:val="412600"/>
        </w:rPr>
        <w:t>John Lester Jones</w:t>
      </w:r>
      <w:r w:rsidR="008E550C">
        <w:rPr>
          <w:rFonts w:cs="Calibri"/>
          <w:color w:val="412600"/>
        </w:rPr>
        <w:t>, 1926;</w:t>
      </w:r>
      <w:r w:rsidR="00D7124E">
        <w:rPr>
          <w:rFonts w:cs="Calibri"/>
          <w:color w:val="412600"/>
        </w:rPr>
        <w:t xml:space="preserve"> Wedding Announcement, </w:t>
      </w:r>
      <w:r w:rsidR="00D7124E" w:rsidRPr="00726639">
        <w:rPr>
          <w:rFonts w:cs="Calibri"/>
          <w:b/>
          <w:bCs/>
          <w:color w:val="412600"/>
        </w:rPr>
        <w:t>Alysa Grace Goins</w:t>
      </w:r>
      <w:r w:rsidR="00D7124E">
        <w:rPr>
          <w:rFonts w:cs="Calibri"/>
          <w:color w:val="412600"/>
        </w:rPr>
        <w:t xml:space="preserve"> and </w:t>
      </w:r>
      <w:r w:rsidR="00D7124E" w:rsidRPr="00726639">
        <w:rPr>
          <w:rFonts w:cs="Calibri"/>
          <w:b/>
          <w:bCs/>
          <w:color w:val="412600"/>
        </w:rPr>
        <w:t>Blaine Stewart,</w:t>
      </w:r>
      <w:r w:rsidR="00D7124E">
        <w:rPr>
          <w:rFonts w:cs="Calibri"/>
          <w:color w:val="412600"/>
        </w:rPr>
        <w:t xml:space="preserve"> October 17, 2021</w:t>
      </w:r>
      <w:r w:rsidR="002F5E95">
        <w:rPr>
          <w:rFonts w:cs="Calibri"/>
          <w:color w:val="412600"/>
        </w:rPr>
        <w:t>.</w:t>
      </w:r>
    </w:p>
    <w:p w14:paraId="6032DBC9" w14:textId="5D55E461" w:rsidR="00B46B2C" w:rsidRDefault="00881DFE" w:rsidP="002F5E95">
      <w:pPr>
        <w:shd w:val="clear" w:color="auto" w:fill="FFFFFF"/>
        <w:spacing w:before="120" w:after="225"/>
        <w:ind w:left="375" w:right="375"/>
        <w:textAlignment w:val="baseline"/>
        <w:rPr>
          <w:rFonts w:cs="Calibri"/>
          <w:color w:val="412600"/>
        </w:rPr>
      </w:pPr>
      <w:r>
        <w:rPr>
          <w:rFonts w:cs="Calibri"/>
          <w:b/>
          <w:bCs/>
          <w:color w:val="412600"/>
        </w:rPr>
        <w:t>STEWART OBITUARIES:</w:t>
      </w:r>
      <w:r w:rsidR="002F5E95">
        <w:rPr>
          <w:rFonts w:cs="Calibri"/>
          <w:color w:val="412600"/>
        </w:rPr>
        <w:t xml:space="preserve">  </w:t>
      </w:r>
      <w:r w:rsidR="00AC1FDE" w:rsidRPr="00AC1FDE">
        <w:rPr>
          <w:rFonts w:cs="Calibri"/>
          <w:b/>
          <w:bCs/>
          <w:color w:val="412600"/>
        </w:rPr>
        <w:t>Stewart, Patti</w:t>
      </w:r>
      <w:r w:rsidR="00AC1FDE">
        <w:rPr>
          <w:rFonts w:cs="Calibri"/>
          <w:color w:val="412600"/>
        </w:rPr>
        <w:t xml:space="preserve"> – March 20, 1950; </w:t>
      </w:r>
      <w:r w:rsidR="004D233D" w:rsidRPr="004D233D">
        <w:rPr>
          <w:rFonts w:cs="Calibri"/>
          <w:b/>
          <w:bCs/>
          <w:color w:val="412600"/>
        </w:rPr>
        <w:t>Stewart, Berney R.</w:t>
      </w:r>
      <w:r w:rsidR="004D233D">
        <w:rPr>
          <w:rFonts w:cs="Calibri"/>
          <w:color w:val="412600"/>
        </w:rPr>
        <w:t xml:space="preserve"> – Funeral Card, February 7, 1976; </w:t>
      </w:r>
      <w:r w:rsidR="000A76AF" w:rsidRPr="000A76AF">
        <w:rPr>
          <w:rFonts w:cs="Calibri"/>
          <w:b/>
          <w:bCs/>
          <w:color w:val="412600"/>
        </w:rPr>
        <w:t>Stewart, George Robert</w:t>
      </w:r>
      <w:r w:rsidR="000A76AF">
        <w:rPr>
          <w:rFonts w:cs="Calibri"/>
          <w:color w:val="412600"/>
        </w:rPr>
        <w:t xml:space="preserve"> – May 21, 2009; </w:t>
      </w:r>
      <w:r w:rsidR="000A76AF" w:rsidRPr="000A76AF">
        <w:rPr>
          <w:rFonts w:cs="Calibri"/>
          <w:b/>
          <w:bCs/>
          <w:color w:val="412600"/>
        </w:rPr>
        <w:t>Stewart, Wiletta Carolyn Wehner</w:t>
      </w:r>
      <w:r w:rsidR="000A76AF">
        <w:rPr>
          <w:rFonts w:cs="Calibri"/>
          <w:color w:val="412600"/>
        </w:rPr>
        <w:t xml:space="preserve"> – December 15, 2009; </w:t>
      </w:r>
      <w:r w:rsidR="00CC7B10">
        <w:rPr>
          <w:rFonts w:cs="Calibri"/>
          <w:color w:val="412600"/>
        </w:rPr>
        <w:t xml:space="preserve"> </w:t>
      </w:r>
      <w:r w:rsidR="002F5E95" w:rsidRPr="002F5E95">
        <w:rPr>
          <w:rFonts w:cs="Calibri"/>
          <w:b/>
          <w:bCs/>
          <w:color w:val="412600"/>
        </w:rPr>
        <w:t>Stewart, Charles Keith</w:t>
      </w:r>
      <w:r w:rsidR="002F5E95">
        <w:rPr>
          <w:rFonts w:cs="Calibri"/>
          <w:color w:val="412600"/>
        </w:rPr>
        <w:t xml:space="preserve"> –December 29, 2011; </w:t>
      </w:r>
      <w:r w:rsidR="002F5E95" w:rsidRPr="002F5E95">
        <w:rPr>
          <w:rFonts w:cs="Calibri"/>
          <w:b/>
          <w:bCs/>
          <w:color w:val="412600"/>
        </w:rPr>
        <w:t>Stewart, David Keith</w:t>
      </w:r>
      <w:r w:rsidR="002F5E95">
        <w:rPr>
          <w:rFonts w:cs="Calibri"/>
          <w:color w:val="412600"/>
        </w:rPr>
        <w:t xml:space="preserve"> –May 24, 2019; </w:t>
      </w:r>
      <w:r w:rsidR="00E279A8" w:rsidRPr="00960D00">
        <w:rPr>
          <w:rFonts w:cs="Calibri"/>
          <w:b/>
          <w:bCs/>
          <w:color w:val="412600"/>
        </w:rPr>
        <w:t>Laura Jean Stewart</w:t>
      </w:r>
      <w:r w:rsidR="00D7085E">
        <w:rPr>
          <w:rFonts w:cs="Calibri"/>
          <w:color w:val="412600"/>
        </w:rPr>
        <w:t xml:space="preserve">; </w:t>
      </w:r>
      <w:r w:rsidR="002F5E95">
        <w:rPr>
          <w:rFonts w:cs="Calibri"/>
          <w:color w:val="412600"/>
        </w:rPr>
        <w:t>July 20, 2019;</w:t>
      </w:r>
      <w:r w:rsidR="00D7085E" w:rsidRPr="00960D00">
        <w:rPr>
          <w:rFonts w:cs="Calibri"/>
          <w:b/>
          <w:bCs/>
          <w:color w:val="412600"/>
        </w:rPr>
        <w:t xml:space="preserve"> Faye Whitam Stewart</w:t>
      </w:r>
      <w:r w:rsidR="002F5E95">
        <w:rPr>
          <w:rFonts w:cs="Calibri"/>
          <w:color w:val="412600"/>
        </w:rPr>
        <w:t xml:space="preserve"> –`</w:t>
      </w:r>
      <w:r w:rsidR="00D7085E">
        <w:rPr>
          <w:rFonts w:cs="Calibri"/>
          <w:color w:val="412600"/>
        </w:rPr>
        <w:t>September 15, 2019</w:t>
      </w:r>
      <w:r w:rsidR="002F5E95">
        <w:rPr>
          <w:rFonts w:cs="Calibri"/>
          <w:color w:val="412600"/>
        </w:rPr>
        <w:t>;</w:t>
      </w:r>
      <w:r w:rsidR="00D91387">
        <w:rPr>
          <w:rFonts w:cs="Calibri"/>
          <w:b/>
          <w:bCs/>
          <w:color w:val="412600"/>
        </w:rPr>
        <w:t xml:space="preserve"> </w:t>
      </w:r>
      <w:r w:rsidR="00B46B2C" w:rsidRPr="00263CBF">
        <w:rPr>
          <w:rFonts w:cs="Calibri"/>
          <w:b/>
          <w:bCs/>
          <w:color w:val="412600"/>
        </w:rPr>
        <w:t>Stewart, Robert</w:t>
      </w:r>
      <w:r w:rsidR="004F5F1B">
        <w:rPr>
          <w:rFonts w:cs="Calibri"/>
          <w:b/>
          <w:bCs/>
          <w:color w:val="412600"/>
        </w:rPr>
        <w:t xml:space="preserve"> Edwin “Santa”</w:t>
      </w:r>
      <w:r w:rsidR="00B46B2C" w:rsidRPr="00263CBF">
        <w:rPr>
          <w:rFonts w:cs="Calibri"/>
          <w:color w:val="412600"/>
        </w:rPr>
        <w:t> </w:t>
      </w:r>
      <w:r w:rsidR="00D91387">
        <w:rPr>
          <w:rFonts w:cs="Calibri"/>
          <w:b/>
          <w:color w:val="412600"/>
        </w:rPr>
        <w:t xml:space="preserve">- </w:t>
      </w:r>
      <w:r w:rsidR="00B46B2C" w:rsidRPr="00263CBF">
        <w:rPr>
          <w:rFonts w:cs="Calibri"/>
          <w:color w:val="412600"/>
        </w:rPr>
        <w:t>March 6, 2016</w:t>
      </w:r>
      <w:r w:rsidR="000975A8">
        <w:rPr>
          <w:rFonts w:cs="Calibri"/>
          <w:color w:val="412600"/>
        </w:rPr>
        <w:t xml:space="preserve">, </w:t>
      </w:r>
      <w:r w:rsidR="00D91387" w:rsidRPr="00D91387">
        <w:rPr>
          <w:rFonts w:cs="Calibri"/>
          <w:b/>
          <w:bCs/>
          <w:color w:val="412600"/>
        </w:rPr>
        <w:t>Stewart, Charles Thomas, Sr</w:t>
      </w:r>
      <w:r w:rsidR="00D91387">
        <w:rPr>
          <w:rFonts w:cs="Calibri"/>
          <w:color w:val="412600"/>
        </w:rPr>
        <w:t xml:space="preserve"> -</w:t>
      </w:r>
      <w:r w:rsidR="000975A8">
        <w:rPr>
          <w:rFonts w:cs="Calibri"/>
          <w:color w:val="412600"/>
        </w:rPr>
        <w:t xml:space="preserve"> April 14, 2019</w:t>
      </w:r>
      <w:r w:rsidR="00D91387">
        <w:rPr>
          <w:rFonts w:cs="Calibri"/>
          <w:color w:val="412600"/>
        </w:rPr>
        <w:t xml:space="preserve">; </w:t>
      </w:r>
      <w:r w:rsidR="00B46B2C">
        <w:rPr>
          <w:rFonts w:cs="Calibri"/>
          <w:b/>
          <w:bCs/>
          <w:color w:val="412600"/>
        </w:rPr>
        <w:t xml:space="preserve">Stewart, Rodney Lynn “Rod” </w:t>
      </w:r>
      <w:r w:rsidR="00B46B2C">
        <w:rPr>
          <w:rFonts w:cs="Calibri"/>
          <w:color w:val="412600"/>
        </w:rPr>
        <w:t>–May 22, 2017</w:t>
      </w:r>
      <w:r w:rsidR="00133923">
        <w:rPr>
          <w:rFonts w:cs="Calibri"/>
          <w:color w:val="412600"/>
        </w:rPr>
        <w:t xml:space="preserve">; </w:t>
      </w:r>
      <w:r w:rsidR="00D91387" w:rsidRPr="00D91387">
        <w:rPr>
          <w:rFonts w:cs="Calibri"/>
          <w:b/>
          <w:bCs/>
          <w:color w:val="412600"/>
        </w:rPr>
        <w:t xml:space="preserve">Stewart, </w:t>
      </w:r>
      <w:r w:rsidR="00133923" w:rsidRPr="00D91387">
        <w:rPr>
          <w:rFonts w:cs="Calibri"/>
          <w:b/>
          <w:bCs/>
          <w:color w:val="412600"/>
        </w:rPr>
        <w:t>Pamela J. Stewart</w:t>
      </w:r>
      <w:r w:rsidR="00D91387">
        <w:rPr>
          <w:rFonts w:cs="Calibri"/>
          <w:color w:val="412600"/>
        </w:rPr>
        <w:t xml:space="preserve"> -</w:t>
      </w:r>
      <w:r w:rsidR="00133923">
        <w:rPr>
          <w:rFonts w:cs="Calibri"/>
          <w:color w:val="412600"/>
        </w:rPr>
        <w:t xml:space="preserve"> December 29, 201</w:t>
      </w:r>
      <w:r w:rsidR="00D91387">
        <w:rPr>
          <w:rFonts w:cs="Calibri"/>
          <w:color w:val="412600"/>
        </w:rPr>
        <w:t xml:space="preserve">9; </w:t>
      </w:r>
      <w:r w:rsidR="00B46B2C">
        <w:rPr>
          <w:rFonts w:cs="Calibri"/>
          <w:b/>
          <w:color w:val="412600"/>
        </w:rPr>
        <w:t xml:space="preserve">Stewart, Roy Estal </w:t>
      </w:r>
      <w:r w:rsidR="00B46B2C">
        <w:rPr>
          <w:rFonts w:cs="Calibri"/>
          <w:color w:val="412600"/>
        </w:rPr>
        <w:t>- January 6, 2018</w:t>
      </w:r>
      <w:r w:rsidR="00D91387">
        <w:rPr>
          <w:rFonts w:cs="Calibri"/>
          <w:color w:val="412600"/>
        </w:rPr>
        <w:t xml:space="preserve">; </w:t>
      </w:r>
      <w:r w:rsidR="00D91387" w:rsidRPr="00D91387">
        <w:rPr>
          <w:rFonts w:cs="Calibri"/>
          <w:b/>
          <w:bCs/>
          <w:color w:val="412600"/>
        </w:rPr>
        <w:t>Stewart, Virginia Ann Wilking Maddox</w:t>
      </w:r>
      <w:r w:rsidR="00D91387">
        <w:rPr>
          <w:rFonts w:cs="Calibri"/>
          <w:color w:val="412600"/>
        </w:rPr>
        <w:t xml:space="preserve"> – November 11, 2019</w:t>
      </w:r>
      <w:r w:rsidR="00B07054">
        <w:rPr>
          <w:rFonts w:cs="Calibri"/>
          <w:color w:val="412600"/>
        </w:rPr>
        <w:t xml:space="preserve">; </w:t>
      </w:r>
      <w:r w:rsidR="00B07054" w:rsidRPr="00B07054">
        <w:rPr>
          <w:rFonts w:cs="Calibri"/>
          <w:b/>
          <w:bCs/>
          <w:color w:val="412600"/>
        </w:rPr>
        <w:t>Stewart, Clara Virginia “Polly” Robinson</w:t>
      </w:r>
      <w:r w:rsidR="00B07054">
        <w:rPr>
          <w:rFonts w:cs="Calibri"/>
          <w:color w:val="412600"/>
        </w:rPr>
        <w:t xml:space="preserve"> – December 22, 2020</w:t>
      </w:r>
      <w:r w:rsidR="00671BF9">
        <w:rPr>
          <w:rFonts w:cs="Calibri"/>
          <w:color w:val="412600"/>
        </w:rPr>
        <w:t xml:space="preserve">; </w:t>
      </w:r>
      <w:r w:rsidR="00671BF9" w:rsidRPr="00B60054">
        <w:rPr>
          <w:rFonts w:cs="Calibri"/>
          <w:b/>
          <w:bCs/>
          <w:color w:val="412600"/>
        </w:rPr>
        <w:t>Stewart, Dianna L.</w:t>
      </w:r>
      <w:r w:rsidR="00671BF9">
        <w:rPr>
          <w:rFonts w:cs="Calibri"/>
          <w:color w:val="412600"/>
        </w:rPr>
        <w:t xml:space="preserve"> – January 3, 2021</w:t>
      </w:r>
      <w:r w:rsidR="00BE69F2">
        <w:rPr>
          <w:rFonts w:cs="Calibri"/>
          <w:color w:val="412600"/>
        </w:rPr>
        <w:t xml:space="preserve">; </w:t>
      </w:r>
      <w:r w:rsidR="00BE69F2" w:rsidRPr="00BE69F2">
        <w:rPr>
          <w:rFonts w:cs="Calibri"/>
          <w:b/>
          <w:bCs/>
          <w:color w:val="412600"/>
        </w:rPr>
        <w:t>Stewart, Mark Wayne</w:t>
      </w:r>
      <w:r w:rsidR="00BE69F2">
        <w:rPr>
          <w:rFonts w:cs="Calibri"/>
          <w:color w:val="412600"/>
        </w:rPr>
        <w:t xml:space="preserve"> – January 23, 2021</w:t>
      </w:r>
      <w:r w:rsidR="00BB4755">
        <w:rPr>
          <w:rFonts w:cs="Calibri"/>
          <w:color w:val="412600"/>
        </w:rPr>
        <w:t xml:space="preserve">; </w:t>
      </w:r>
      <w:r w:rsidR="00BB4755" w:rsidRPr="00BB4755">
        <w:rPr>
          <w:rFonts w:cs="Calibri"/>
          <w:b/>
          <w:bCs/>
          <w:color w:val="412600"/>
        </w:rPr>
        <w:t>Stewart, E.</w:t>
      </w:r>
      <w:r w:rsidR="00BB4755">
        <w:rPr>
          <w:rFonts w:cs="Calibri"/>
          <w:color w:val="412600"/>
        </w:rPr>
        <w:t xml:space="preserve"> </w:t>
      </w:r>
      <w:r w:rsidR="00BB4755" w:rsidRPr="00BB4755">
        <w:rPr>
          <w:rFonts w:cs="Calibri"/>
          <w:b/>
          <w:bCs/>
          <w:color w:val="412600"/>
        </w:rPr>
        <w:t>Earlene</w:t>
      </w:r>
      <w:r w:rsidR="00BB4755">
        <w:rPr>
          <w:rFonts w:cs="Calibri"/>
          <w:color w:val="412600"/>
        </w:rPr>
        <w:t xml:space="preserve"> – June 23, 2021</w:t>
      </w:r>
      <w:r w:rsidR="00D91387">
        <w:rPr>
          <w:rFonts w:cs="Calibri"/>
          <w:color w:val="412600"/>
        </w:rPr>
        <w:t>.</w:t>
      </w:r>
    </w:p>
    <w:p w14:paraId="5CE9142F" w14:textId="249F657D" w:rsidR="00736304" w:rsidRDefault="00CF2122" w:rsidP="002F5E95">
      <w:pPr>
        <w:shd w:val="clear" w:color="auto" w:fill="FFFFFF"/>
        <w:spacing w:before="120" w:after="225"/>
        <w:ind w:left="375" w:right="375"/>
        <w:textAlignment w:val="baseline"/>
        <w:rPr>
          <w:rFonts w:cs="Calibri"/>
          <w:color w:val="412600"/>
        </w:rPr>
      </w:pPr>
      <w:r>
        <w:rPr>
          <w:rFonts w:cs="Calibri"/>
          <w:b/>
          <w:bCs/>
          <w:color w:val="412600"/>
        </w:rPr>
        <w:t xml:space="preserve">Stewart, Robert Henry Family:  </w:t>
      </w:r>
      <w:r w:rsidR="00736304">
        <w:rPr>
          <w:rFonts w:cs="Calibri"/>
          <w:b/>
          <w:bCs/>
          <w:color w:val="412600"/>
        </w:rPr>
        <w:t xml:space="preserve">Stewart, Paul Steven </w:t>
      </w:r>
      <w:r w:rsidR="00736304">
        <w:rPr>
          <w:rFonts w:cs="Calibri"/>
          <w:color w:val="412600"/>
        </w:rPr>
        <w:t>– Find A Grave Memorial: 1953-1960, drowning victim at Crystal Beach swimming pool</w:t>
      </w:r>
      <w:r>
        <w:rPr>
          <w:rFonts w:cs="Calibri"/>
          <w:color w:val="412600"/>
        </w:rPr>
        <w:t xml:space="preserve">; Obituary, </w:t>
      </w:r>
      <w:r w:rsidRPr="00CF2122">
        <w:rPr>
          <w:rFonts w:cs="Calibri"/>
          <w:b/>
          <w:bCs/>
          <w:color w:val="412600"/>
        </w:rPr>
        <w:t>Robert Henry Stewart</w:t>
      </w:r>
      <w:r>
        <w:rPr>
          <w:rFonts w:cs="Calibri"/>
          <w:color w:val="412600"/>
        </w:rPr>
        <w:t>, May 10, 1994; Wedding Announcement</w:t>
      </w:r>
      <w:r w:rsidRPr="00CF2122">
        <w:rPr>
          <w:rFonts w:cs="Calibri"/>
          <w:b/>
          <w:bCs/>
          <w:color w:val="412600"/>
        </w:rPr>
        <w:t>, Mary</w:t>
      </w:r>
      <w:r>
        <w:rPr>
          <w:rFonts w:cs="Calibri"/>
          <w:color w:val="412600"/>
        </w:rPr>
        <w:t xml:space="preserve"> </w:t>
      </w:r>
      <w:r w:rsidRPr="00CF2122">
        <w:rPr>
          <w:rFonts w:cs="Calibri"/>
          <w:b/>
          <w:bCs/>
          <w:color w:val="412600"/>
        </w:rPr>
        <w:t>Louise Stewart</w:t>
      </w:r>
      <w:r>
        <w:rPr>
          <w:rFonts w:cs="Calibri"/>
          <w:color w:val="412600"/>
        </w:rPr>
        <w:t xml:space="preserve">, September 10, 1972; Marriage Certificate, Ancestry, </w:t>
      </w:r>
      <w:r w:rsidRPr="00CF2122">
        <w:rPr>
          <w:rFonts w:cs="Calibri"/>
          <w:b/>
          <w:bCs/>
          <w:color w:val="412600"/>
        </w:rPr>
        <w:t>Mary Louise Stewart</w:t>
      </w:r>
      <w:r>
        <w:rPr>
          <w:rFonts w:cs="Calibri"/>
          <w:color w:val="412600"/>
        </w:rPr>
        <w:t xml:space="preserve"> and </w:t>
      </w:r>
      <w:r w:rsidRPr="00CF2122">
        <w:rPr>
          <w:rFonts w:cs="Calibri"/>
          <w:b/>
          <w:bCs/>
          <w:color w:val="412600"/>
        </w:rPr>
        <w:t>Greggory Keith</w:t>
      </w:r>
      <w:r>
        <w:rPr>
          <w:rFonts w:cs="Calibri"/>
          <w:color w:val="412600"/>
        </w:rPr>
        <w:t xml:space="preserve"> </w:t>
      </w:r>
      <w:r w:rsidRPr="00CF2122">
        <w:rPr>
          <w:rFonts w:cs="Calibri"/>
          <w:b/>
          <w:bCs/>
          <w:color w:val="412600"/>
        </w:rPr>
        <w:t>Spence</w:t>
      </w:r>
      <w:r>
        <w:rPr>
          <w:rFonts w:cs="Calibri"/>
          <w:color w:val="412600"/>
        </w:rPr>
        <w:t xml:space="preserve">, October 28, 1972; News Article, </w:t>
      </w:r>
      <w:r w:rsidRPr="00CF2122">
        <w:rPr>
          <w:rFonts w:cs="Calibri"/>
          <w:b/>
          <w:bCs/>
          <w:color w:val="412600"/>
        </w:rPr>
        <w:t>Mary Stewart Spence</w:t>
      </w:r>
      <w:r>
        <w:rPr>
          <w:rFonts w:cs="Calibri"/>
          <w:color w:val="412600"/>
        </w:rPr>
        <w:t xml:space="preserve">, Bates College appointment, September 26, 1977. </w:t>
      </w:r>
    </w:p>
    <w:p w14:paraId="1A269A38" w14:textId="6A01C93C" w:rsidR="00B46B2C" w:rsidRDefault="00B46B2C" w:rsidP="0086314D">
      <w:pPr>
        <w:shd w:val="clear" w:color="auto" w:fill="FFFFFF"/>
        <w:spacing w:before="120" w:after="225"/>
        <w:ind w:left="375" w:right="375"/>
        <w:textAlignment w:val="baseline"/>
        <w:rPr>
          <w:rFonts w:cs="Calibri"/>
          <w:color w:val="412600"/>
        </w:rPr>
      </w:pPr>
      <w:r w:rsidRPr="00263CBF">
        <w:rPr>
          <w:rFonts w:cs="Calibri"/>
          <w:b/>
          <w:bCs/>
          <w:color w:val="412600"/>
        </w:rPr>
        <w:t>Stewart, U. M. &amp; Family</w:t>
      </w:r>
      <w:r w:rsidRPr="00263CBF">
        <w:rPr>
          <w:rFonts w:cs="Calibri"/>
          <w:color w:val="412600"/>
        </w:rPr>
        <w:t> – Waiver of inheritance, rights of children, 1905; receipt for gravestone, 1906; receipt for funeral, 1905; letter about sale of tobacco, 1937.</w:t>
      </w:r>
    </w:p>
    <w:p w14:paraId="6191F057" w14:textId="70E241F3" w:rsidR="0014776A" w:rsidRDefault="00881DFE" w:rsidP="0086314D">
      <w:pPr>
        <w:shd w:val="clear" w:color="auto" w:fill="FFFFFF"/>
        <w:spacing w:before="120" w:after="225"/>
        <w:ind w:left="375" w:right="375"/>
        <w:textAlignment w:val="baseline"/>
        <w:rPr>
          <w:rFonts w:cs="Calibri"/>
          <w:color w:val="412600"/>
        </w:rPr>
      </w:pPr>
      <w:r>
        <w:rPr>
          <w:rFonts w:cs="Calibri"/>
          <w:b/>
          <w:bCs/>
          <w:color w:val="412600"/>
        </w:rPr>
        <w:t>STIDHAM OBITUARIES:</w:t>
      </w:r>
      <w:r w:rsidR="005C653C">
        <w:rPr>
          <w:rFonts w:cs="Calibri"/>
          <w:b/>
          <w:bCs/>
          <w:color w:val="412600"/>
        </w:rPr>
        <w:t xml:space="preserve">  </w:t>
      </w:r>
      <w:r w:rsidR="0014776A">
        <w:rPr>
          <w:rFonts w:cs="Calibri"/>
          <w:b/>
          <w:bCs/>
          <w:color w:val="412600"/>
        </w:rPr>
        <w:t>Stidham, Harold Dean, Jr</w:t>
      </w:r>
      <w:r w:rsidR="0014776A" w:rsidRPr="0014776A">
        <w:rPr>
          <w:rFonts w:cs="Calibri"/>
          <w:color w:val="412600"/>
        </w:rPr>
        <w:t>.</w:t>
      </w:r>
      <w:r w:rsidR="0014776A">
        <w:rPr>
          <w:rFonts w:cs="Calibri"/>
          <w:color w:val="412600"/>
        </w:rPr>
        <w:t xml:space="preserve"> –December 8, 2020</w:t>
      </w:r>
      <w:r w:rsidR="005C653C">
        <w:rPr>
          <w:rFonts w:cs="Calibri"/>
          <w:color w:val="412600"/>
        </w:rPr>
        <w:t xml:space="preserve">; </w:t>
      </w:r>
      <w:r w:rsidR="005C653C" w:rsidRPr="005C653C">
        <w:rPr>
          <w:rFonts w:cs="Calibri"/>
          <w:b/>
          <w:bCs/>
          <w:color w:val="412600"/>
        </w:rPr>
        <w:t>Stidham, Mark</w:t>
      </w:r>
      <w:r w:rsidR="005C653C">
        <w:rPr>
          <w:rFonts w:cs="Calibri"/>
          <w:color w:val="412600"/>
        </w:rPr>
        <w:t xml:space="preserve"> – August 24, 2021</w:t>
      </w:r>
      <w:r w:rsidR="0014776A">
        <w:rPr>
          <w:rFonts w:cs="Calibri"/>
          <w:color w:val="412600"/>
        </w:rPr>
        <w:t>.</w:t>
      </w:r>
    </w:p>
    <w:p w14:paraId="55F714E8" w14:textId="2A4832B9" w:rsidR="005419AB" w:rsidRDefault="005419AB" w:rsidP="0015073F">
      <w:pPr>
        <w:shd w:val="clear" w:color="auto" w:fill="FFFFFF"/>
        <w:spacing w:before="120" w:after="225"/>
        <w:ind w:left="375" w:right="375"/>
        <w:textAlignment w:val="baseline"/>
        <w:rPr>
          <w:rFonts w:cs="Calibri"/>
          <w:color w:val="412600"/>
        </w:rPr>
      </w:pPr>
      <w:r>
        <w:rPr>
          <w:rFonts w:cs="Calibri"/>
          <w:b/>
          <w:bCs/>
          <w:color w:val="412600"/>
        </w:rPr>
        <w:t>Stites</w:t>
      </w:r>
      <w:r w:rsidR="00E62C5D">
        <w:rPr>
          <w:rFonts w:cs="Calibri"/>
          <w:b/>
          <w:bCs/>
          <w:color w:val="412600"/>
        </w:rPr>
        <w:t xml:space="preserve"> Family </w:t>
      </w:r>
      <w:r w:rsidR="00243BDC">
        <w:rPr>
          <w:rFonts w:cs="Calibri"/>
          <w:color w:val="412600"/>
        </w:rPr>
        <w:t>–</w:t>
      </w:r>
      <w:r w:rsidR="00E62C5D">
        <w:rPr>
          <w:rFonts w:cs="Calibri"/>
          <w:color w:val="412600"/>
        </w:rPr>
        <w:t xml:space="preserve"> </w:t>
      </w:r>
      <w:r w:rsidR="00243BDC">
        <w:rPr>
          <w:rFonts w:cs="Calibri"/>
          <w:color w:val="412600"/>
        </w:rPr>
        <w:t>Land Deed, 1850-60, copies</w:t>
      </w:r>
      <w:r w:rsidR="000A76AF">
        <w:rPr>
          <w:rFonts w:cs="Calibri"/>
          <w:color w:val="412600"/>
        </w:rPr>
        <w:t xml:space="preserve">; Obituaries:  </w:t>
      </w:r>
      <w:r w:rsidR="000A76AF" w:rsidRPr="000A76AF">
        <w:rPr>
          <w:rFonts w:cs="Calibri"/>
          <w:b/>
          <w:bCs/>
          <w:color w:val="412600"/>
        </w:rPr>
        <w:t>Billy Bruce Stites</w:t>
      </w:r>
      <w:r w:rsidR="000A76AF">
        <w:rPr>
          <w:rFonts w:cs="Calibri"/>
          <w:color w:val="412600"/>
        </w:rPr>
        <w:t xml:space="preserve"> – January 10, 2015; </w:t>
      </w:r>
      <w:r w:rsidR="000A76AF" w:rsidRPr="000A76AF">
        <w:rPr>
          <w:rFonts w:cs="Calibri"/>
          <w:b/>
          <w:bCs/>
          <w:color w:val="412600"/>
        </w:rPr>
        <w:t>Harold Stites</w:t>
      </w:r>
      <w:r w:rsidR="000A76AF">
        <w:rPr>
          <w:rFonts w:cs="Calibri"/>
          <w:color w:val="412600"/>
        </w:rPr>
        <w:t xml:space="preserve"> –March 15, 2020</w:t>
      </w:r>
      <w:r w:rsidR="00243BDC">
        <w:rPr>
          <w:rFonts w:cs="Calibri"/>
          <w:color w:val="412600"/>
        </w:rPr>
        <w:t>.</w:t>
      </w:r>
    </w:p>
    <w:p w14:paraId="74F22276" w14:textId="5483B744" w:rsidR="006F6CF1" w:rsidRDefault="006F6CF1" w:rsidP="0015073F">
      <w:pPr>
        <w:shd w:val="clear" w:color="auto" w:fill="FFFFFF"/>
        <w:spacing w:before="120" w:after="225"/>
        <w:ind w:left="375" w:right="375"/>
        <w:textAlignment w:val="baseline"/>
        <w:rPr>
          <w:rFonts w:cs="Calibri"/>
          <w:color w:val="412600"/>
        </w:rPr>
      </w:pPr>
      <w:r>
        <w:rPr>
          <w:rFonts w:cs="Calibri"/>
          <w:b/>
          <w:bCs/>
          <w:color w:val="412600"/>
        </w:rPr>
        <w:t xml:space="preserve">Stites, Howard </w:t>
      </w:r>
      <w:r>
        <w:rPr>
          <w:rFonts w:cs="Calibri"/>
          <w:color w:val="412600"/>
        </w:rPr>
        <w:t>– Obituary, March 15, 2020.</w:t>
      </w:r>
    </w:p>
    <w:p w14:paraId="61AB61CF" w14:textId="32F08976" w:rsidR="006F6CF1" w:rsidRDefault="00881DFE" w:rsidP="0015073F">
      <w:pPr>
        <w:shd w:val="clear" w:color="auto" w:fill="FFFFFF"/>
        <w:spacing w:before="120" w:after="225"/>
        <w:ind w:left="375" w:right="375"/>
        <w:textAlignment w:val="baseline"/>
        <w:rPr>
          <w:rFonts w:cs="Calibri"/>
          <w:color w:val="412600"/>
        </w:rPr>
      </w:pPr>
      <w:r>
        <w:rPr>
          <w:rFonts w:cs="Calibri"/>
          <w:b/>
          <w:bCs/>
          <w:color w:val="412600"/>
        </w:rPr>
        <w:t xml:space="preserve">STOCKDALE OBITUARIES: </w:t>
      </w:r>
      <w:r w:rsidR="00316B3F">
        <w:rPr>
          <w:rFonts w:cs="Calibri"/>
          <w:b/>
          <w:bCs/>
          <w:color w:val="412600"/>
        </w:rPr>
        <w:t xml:space="preserve"> </w:t>
      </w:r>
      <w:r w:rsidR="00050150">
        <w:rPr>
          <w:rFonts w:cs="Calibri"/>
          <w:b/>
          <w:bCs/>
          <w:color w:val="412600"/>
        </w:rPr>
        <w:t xml:space="preserve">Stockdale, Bonnie Jean McKeand – </w:t>
      </w:r>
      <w:r w:rsidR="00050150" w:rsidRPr="00050150">
        <w:rPr>
          <w:rFonts w:cs="Calibri"/>
          <w:color w:val="412600"/>
        </w:rPr>
        <w:t>January 24, 2020</w:t>
      </w:r>
      <w:r w:rsidR="00050150">
        <w:rPr>
          <w:rFonts w:cs="Calibri"/>
          <w:b/>
          <w:bCs/>
          <w:color w:val="412600"/>
        </w:rPr>
        <w:t xml:space="preserve">; </w:t>
      </w:r>
      <w:r w:rsidR="006F6CF1">
        <w:rPr>
          <w:rFonts w:cs="Calibri"/>
          <w:b/>
          <w:bCs/>
          <w:color w:val="412600"/>
        </w:rPr>
        <w:t>Stockdale, O</w:t>
      </w:r>
      <w:r w:rsidR="006F6CF1" w:rsidRPr="006F6CF1">
        <w:rPr>
          <w:rFonts w:cs="Calibri"/>
          <w:color w:val="412600"/>
        </w:rPr>
        <w:t>.</w:t>
      </w:r>
      <w:r w:rsidR="006F6CF1">
        <w:rPr>
          <w:rFonts w:cs="Calibri"/>
          <w:color w:val="412600"/>
        </w:rPr>
        <w:t xml:space="preserve"> </w:t>
      </w:r>
      <w:r w:rsidR="006F6CF1" w:rsidRPr="006F6CF1">
        <w:rPr>
          <w:rFonts w:cs="Calibri"/>
          <w:b/>
          <w:bCs/>
          <w:color w:val="412600"/>
        </w:rPr>
        <w:t>Gene</w:t>
      </w:r>
      <w:r w:rsidR="006F6CF1">
        <w:rPr>
          <w:rFonts w:cs="Calibri"/>
          <w:color w:val="412600"/>
        </w:rPr>
        <w:t xml:space="preserve"> –April 19, </w:t>
      </w:r>
      <w:r w:rsidR="006F6CF1" w:rsidRPr="00A1208C">
        <w:rPr>
          <w:rFonts w:cs="Calibri"/>
          <w:b/>
          <w:bCs/>
          <w:color w:val="412600"/>
        </w:rPr>
        <w:t>2020</w:t>
      </w:r>
      <w:r w:rsidR="00316B3F" w:rsidRPr="00A1208C">
        <w:rPr>
          <w:rFonts w:cs="Calibri"/>
          <w:b/>
          <w:bCs/>
          <w:color w:val="412600"/>
        </w:rPr>
        <w:t>; Stockdale, Charles B. – September 4, 2020</w:t>
      </w:r>
      <w:r w:rsidR="00900F37" w:rsidRPr="00A1208C">
        <w:rPr>
          <w:rFonts w:cs="Calibri"/>
          <w:b/>
          <w:bCs/>
          <w:color w:val="412600"/>
        </w:rPr>
        <w:t>; Stockdale, Virginia Ruth Craig – September 5, 2021</w:t>
      </w:r>
      <w:r w:rsidR="00A1208C" w:rsidRPr="00A1208C">
        <w:rPr>
          <w:rFonts w:cs="Calibri"/>
          <w:b/>
          <w:bCs/>
          <w:color w:val="412600"/>
        </w:rPr>
        <w:t>; Stockdale, Jonathan Ray</w:t>
      </w:r>
      <w:r w:rsidR="00A1208C">
        <w:rPr>
          <w:rFonts w:cs="Calibri"/>
          <w:color w:val="412600"/>
        </w:rPr>
        <w:t xml:space="preserve"> – December 2, 2021</w:t>
      </w:r>
      <w:r w:rsidR="006F6CF1">
        <w:rPr>
          <w:rFonts w:cs="Calibri"/>
          <w:color w:val="412600"/>
        </w:rPr>
        <w:t>.</w:t>
      </w:r>
    </w:p>
    <w:p w14:paraId="354A76DD" w14:textId="74EFC530" w:rsidR="00EA01C0" w:rsidRPr="00263CBF" w:rsidRDefault="002B3CF1" w:rsidP="0015073F">
      <w:pPr>
        <w:shd w:val="clear" w:color="auto" w:fill="FFFFFF"/>
        <w:spacing w:before="120" w:after="225"/>
        <w:ind w:left="375" w:right="375"/>
        <w:textAlignment w:val="baseline"/>
        <w:rPr>
          <w:rFonts w:cs="Calibri"/>
          <w:color w:val="412600"/>
        </w:rPr>
      </w:pPr>
      <w:r>
        <w:rPr>
          <w:rFonts w:cs="Calibri"/>
          <w:b/>
          <w:bCs/>
          <w:color w:val="412600"/>
        </w:rPr>
        <w:t>STODGHILL OBITUARIES</w:t>
      </w:r>
      <w:r w:rsidR="003435E2">
        <w:rPr>
          <w:rFonts w:cs="Calibri"/>
          <w:b/>
          <w:bCs/>
          <w:color w:val="412600"/>
        </w:rPr>
        <w:t xml:space="preserve">:  </w:t>
      </w:r>
      <w:r w:rsidR="00EA01C0">
        <w:rPr>
          <w:rFonts w:cs="Calibri"/>
          <w:b/>
          <w:bCs/>
          <w:color w:val="412600"/>
        </w:rPr>
        <w:t xml:space="preserve">Stodghill, Arley Joe </w:t>
      </w:r>
      <w:r w:rsidR="00EA01C0">
        <w:rPr>
          <w:rFonts w:cs="Calibri"/>
          <w:color w:val="412600"/>
        </w:rPr>
        <w:t>–</w:t>
      </w:r>
      <w:r w:rsidR="003435E2">
        <w:rPr>
          <w:rFonts w:cs="Calibri"/>
          <w:color w:val="412600"/>
        </w:rPr>
        <w:t xml:space="preserve"> </w:t>
      </w:r>
      <w:r w:rsidR="00EA01C0">
        <w:rPr>
          <w:rFonts w:cs="Calibri"/>
          <w:color w:val="412600"/>
        </w:rPr>
        <w:t>January 18, 2020</w:t>
      </w:r>
      <w:r w:rsidR="003435E2">
        <w:rPr>
          <w:rFonts w:cs="Calibri"/>
          <w:color w:val="412600"/>
        </w:rPr>
        <w:t xml:space="preserve">; </w:t>
      </w:r>
      <w:r w:rsidR="003435E2" w:rsidRPr="003435E2">
        <w:rPr>
          <w:rFonts w:cs="Calibri"/>
          <w:b/>
          <w:bCs/>
          <w:color w:val="412600"/>
        </w:rPr>
        <w:t>Stodghill, Norma Jean Deveary</w:t>
      </w:r>
      <w:r w:rsidR="003435E2">
        <w:rPr>
          <w:rFonts w:cs="Calibri"/>
          <w:color w:val="412600"/>
        </w:rPr>
        <w:t xml:space="preserve"> – November 20, 2020</w:t>
      </w:r>
      <w:r w:rsidR="00EA01C0">
        <w:rPr>
          <w:rFonts w:cs="Calibri"/>
          <w:color w:val="412600"/>
        </w:rPr>
        <w:t>.</w:t>
      </w:r>
    </w:p>
    <w:p w14:paraId="486A6100" w14:textId="75D85509" w:rsidR="0093094A" w:rsidRPr="00652B9D" w:rsidRDefault="00881DFE" w:rsidP="004F5F1B">
      <w:pPr>
        <w:shd w:val="clear" w:color="auto" w:fill="FFFFFF"/>
        <w:spacing w:before="120" w:after="225"/>
        <w:ind w:left="375" w:right="375"/>
        <w:textAlignment w:val="baseline"/>
        <w:rPr>
          <w:rFonts w:cs="Calibri"/>
          <w:color w:val="412600"/>
        </w:rPr>
      </w:pPr>
      <w:r>
        <w:rPr>
          <w:rFonts w:cs="Calibri"/>
          <w:b/>
          <w:bCs/>
          <w:color w:val="412600"/>
        </w:rPr>
        <w:t>STONER OBITUARIES:</w:t>
      </w:r>
      <w:r w:rsidR="004F5F1B">
        <w:rPr>
          <w:rFonts w:cs="Calibri"/>
          <w:b/>
          <w:bCs/>
          <w:color w:val="412600"/>
        </w:rPr>
        <w:t xml:space="preserve">  </w:t>
      </w:r>
      <w:r w:rsidR="00B46B2C" w:rsidRPr="00263CBF">
        <w:rPr>
          <w:rFonts w:cs="Calibri"/>
          <w:b/>
          <w:bCs/>
          <w:color w:val="412600"/>
        </w:rPr>
        <w:t>Stoner, Carol Louise Wass</w:t>
      </w:r>
      <w:r w:rsidR="00B46B2C" w:rsidRPr="00263CBF">
        <w:rPr>
          <w:rFonts w:cs="Calibri"/>
          <w:color w:val="412600"/>
        </w:rPr>
        <w:t> –October 30, 2016</w:t>
      </w:r>
      <w:r w:rsidR="004F5F1B">
        <w:rPr>
          <w:rFonts w:cs="Calibri"/>
          <w:color w:val="412600"/>
        </w:rPr>
        <w:t xml:space="preserve">; </w:t>
      </w:r>
      <w:r w:rsidR="00B46B2C">
        <w:rPr>
          <w:rFonts w:cs="Calibri"/>
          <w:b/>
          <w:color w:val="412600"/>
        </w:rPr>
        <w:t xml:space="preserve">Stoner, Donna Carol Hoskins </w:t>
      </w:r>
      <w:r w:rsidR="00B46B2C">
        <w:rPr>
          <w:rFonts w:cs="Calibri"/>
          <w:color w:val="412600"/>
        </w:rPr>
        <w:t>- October 4, 2017</w:t>
      </w:r>
      <w:r w:rsidR="004F5F1B">
        <w:rPr>
          <w:rFonts w:cs="Calibri"/>
          <w:color w:val="412600"/>
        </w:rPr>
        <w:t xml:space="preserve">; </w:t>
      </w:r>
      <w:r w:rsidR="0093094A">
        <w:rPr>
          <w:rFonts w:cs="Calibri"/>
          <w:b/>
          <w:color w:val="412600"/>
        </w:rPr>
        <w:t xml:space="preserve">Stoner, John David </w:t>
      </w:r>
      <w:r w:rsidR="0093094A">
        <w:rPr>
          <w:rFonts w:cs="Calibri"/>
          <w:color w:val="412600"/>
        </w:rPr>
        <w:t>–October 18, 2019</w:t>
      </w:r>
      <w:r w:rsidR="006F6CF1">
        <w:rPr>
          <w:rFonts w:cs="Calibri"/>
          <w:color w:val="412600"/>
        </w:rPr>
        <w:t xml:space="preserve">; </w:t>
      </w:r>
      <w:r w:rsidR="006F6CF1" w:rsidRPr="006F6CF1">
        <w:rPr>
          <w:rFonts w:cs="Calibri"/>
          <w:b/>
          <w:bCs/>
          <w:color w:val="412600"/>
        </w:rPr>
        <w:t>Stoner, William Franklin</w:t>
      </w:r>
      <w:r w:rsidR="006F6CF1">
        <w:rPr>
          <w:rFonts w:cs="Calibri"/>
          <w:color w:val="412600"/>
        </w:rPr>
        <w:t xml:space="preserve"> –March 26, 2020</w:t>
      </w:r>
      <w:r w:rsidR="002571C3">
        <w:rPr>
          <w:rFonts w:cs="Calibri"/>
          <w:color w:val="412600"/>
        </w:rPr>
        <w:t xml:space="preserve">; </w:t>
      </w:r>
      <w:r w:rsidR="002571C3" w:rsidRPr="002571C3">
        <w:rPr>
          <w:rFonts w:cs="Calibri"/>
          <w:b/>
          <w:bCs/>
          <w:color w:val="412600"/>
        </w:rPr>
        <w:t>Ashley, Stoner,</w:t>
      </w:r>
      <w:r w:rsidR="002571C3">
        <w:rPr>
          <w:rFonts w:cs="Calibri"/>
          <w:color w:val="412600"/>
        </w:rPr>
        <w:t xml:space="preserve"> </w:t>
      </w:r>
      <w:r w:rsidR="002571C3" w:rsidRPr="002571C3">
        <w:rPr>
          <w:rFonts w:cs="Calibri"/>
          <w:b/>
          <w:bCs/>
          <w:color w:val="412600"/>
        </w:rPr>
        <w:t>Behnam, Sherry Ann</w:t>
      </w:r>
      <w:r w:rsidR="002571C3">
        <w:rPr>
          <w:rFonts w:cs="Calibri"/>
          <w:color w:val="412600"/>
        </w:rPr>
        <w:t xml:space="preserve"> – January 5, 2022</w:t>
      </w:r>
      <w:r w:rsidR="0093094A">
        <w:rPr>
          <w:rFonts w:cs="Calibri"/>
          <w:color w:val="412600"/>
        </w:rPr>
        <w:t>.</w:t>
      </w:r>
    </w:p>
    <w:p w14:paraId="5C336AC2" w14:textId="2D2E9206" w:rsidR="00B46B2C" w:rsidRDefault="009C58E1" w:rsidP="0015073F">
      <w:pPr>
        <w:shd w:val="clear" w:color="auto" w:fill="FFFFFF"/>
        <w:spacing w:before="120" w:after="225"/>
        <w:ind w:left="375" w:right="375"/>
        <w:textAlignment w:val="baseline"/>
        <w:rPr>
          <w:rFonts w:cs="Calibri"/>
          <w:color w:val="412600"/>
        </w:rPr>
      </w:pPr>
      <w:r>
        <w:rPr>
          <w:rFonts w:cs="Calibri"/>
          <w:b/>
          <w:bCs/>
          <w:color w:val="412600"/>
        </w:rPr>
        <w:t xml:space="preserve">STORIE FAMILY:  </w:t>
      </w:r>
      <w:r w:rsidR="00B46B2C" w:rsidRPr="00263CBF">
        <w:rPr>
          <w:rFonts w:cs="Calibri"/>
          <w:b/>
          <w:bCs/>
          <w:color w:val="412600"/>
        </w:rPr>
        <w:t>Storie, Thomas</w:t>
      </w:r>
      <w:r w:rsidR="00B46B2C" w:rsidRPr="00263CBF">
        <w:rPr>
          <w:rFonts w:cs="Calibri"/>
          <w:color w:val="412600"/>
        </w:rPr>
        <w:t xml:space="preserve"> –d. 1832, </w:t>
      </w:r>
      <w:r w:rsidR="00B46B2C">
        <w:rPr>
          <w:rFonts w:cs="Calibri"/>
          <w:color w:val="412600"/>
        </w:rPr>
        <w:t xml:space="preserve">family history from </w:t>
      </w:r>
      <w:r w:rsidR="00B46B2C" w:rsidRPr="00263CBF">
        <w:rPr>
          <w:rFonts w:cs="Calibri"/>
          <w:color w:val="412600"/>
        </w:rPr>
        <w:t>Robert Scott history folder</w:t>
      </w:r>
      <w:r>
        <w:rPr>
          <w:rFonts w:cs="Calibri"/>
          <w:color w:val="412600"/>
        </w:rPr>
        <w:t xml:space="preserve">; Obituaries:  </w:t>
      </w:r>
      <w:r w:rsidRPr="009C58E1">
        <w:rPr>
          <w:rFonts w:cs="Calibri"/>
          <w:b/>
          <w:bCs/>
          <w:color w:val="412600"/>
        </w:rPr>
        <w:t>Storie, Joseph William</w:t>
      </w:r>
      <w:r>
        <w:rPr>
          <w:rFonts w:cs="Calibri"/>
          <w:color w:val="412600"/>
        </w:rPr>
        <w:t xml:space="preserve"> –January 3, 2017; </w:t>
      </w:r>
      <w:r w:rsidRPr="009C58E1">
        <w:rPr>
          <w:rFonts w:cs="Calibri"/>
          <w:b/>
          <w:bCs/>
          <w:color w:val="412600"/>
        </w:rPr>
        <w:t>Storie, Micky Don</w:t>
      </w:r>
      <w:r>
        <w:rPr>
          <w:rFonts w:cs="Calibri"/>
          <w:color w:val="412600"/>
        </w:rPr>
        <w:t xml:space="preserve"> - March 11, 2022</w:t>
      </w:r>
      <w:r w:rsidR="00B46B2C" w:rsidRPr="00263CBF">
        <w:rPr>
          <w:rFonts w:cs="Calibri"/>
          <w:color w:val="412600"/>
        </w:rPr>
        <w:t>.</w:t>
      </w:r>
    </w:p>
    <w:p w14:paraId="3B936ADF" w14:textId="07568ED0" w:rsidR="00B46B2C" w:rsidRDefault="002D486A" w:rsidP="002D486A">
      <w:pPr>
        <w:shd w:val="clear" w:color="auto" w:fill="FFFFFF"/>
        <w:spacing w:before="120" w:after="225"/>
        <w:ind w:left="375" w:right="375"/>
        <w:textAlignment w:val="baseline"/>
        <w:rPr>
          <w:rFonts w:cs="Calibri"/>
          <w:color w:val="412600"/>
        </w:rPr>
      </w:pPr>
      <w:r>
        <w:rPr>
          <w:rFonts w:cs="Calibri"/>
          <w:b/>
          <w:bCs/>
          <w:color w:val="412600"/>
        </w:rPr>
        <w:t xml:space="preserve">STORM FAMILY:  </w:t>
      </w:r>
      <w:r w:rsidR="009E367C">
        <w:rPr>
          <w:rFonts w:cs="Calibri"/>
          <w:b/>
          <w:bCs/>
          <w:color w:val="412600"/>
        </w:rPr>
        <w:t xml:space="preserve">Storm, Harry Blaine </w:t>
      </w:r>
      <w:r w:rsidR="009E367C">
        <w:rPr>
          <w:rFonts w:cs="Calibri"/>
          <w:color w:val="412600"/>
        </w:rPr>
        <w:t xml:space="preserve">– “Pretty Parlor Wedding”, </w:t>
      </w:r>
      <w:r w:rsidR="009E367C" w:rsidRPr="00982C20">
        <w:rPr>
          <w:rFonts w:cs="Calibri"/>
          <w:b/>
          <w:bCs/>
          <w:color w:val="412600"/>
        </w:rPr>
        <w:t>Harry Storm</w:t>
      </w:r>
      <w:r w:rsidR="009E367C">
        <w:rPr>
          <w:rFonts w:cs="Calibri"/>
          <w:color w:val="412600"/>
        </w:rPr>
        <w:t xml:space="preserve"> and </w:t>
      </w:r>
      <w:r w:rsidR="009E367C" w:rsidRPr="00982C20">
        <w:rPr>
          <w:rFonts w:cs="Calibri"/>
          <w:b/>
          <w:bCs/>
          <w:color w:val="412600"/>
        </w:rPr>
        <w:t>Carma Lee</w:t>
      </w:r>
      <w:r w:rsidR="009E367C">
        <w:rPr>
          <w:rFonts w:cs="Calibri"/>
          <w:color w:val="412600"/>
        </w:rPr>
        <w:t xml:space="preserve">, undated; Marriage Registration, 1916, Ancestry; WWI Draft Registration, Ancestry; “The Late Mrs. </w:t>
      </w:r>
      <w:r w:rsidR="009E367C" w:rsidRPr="00982C20">
        <w:rPr>
          <w:rFonts w:cs="Calibri"/>
          <w:b/>
          <w:bCs/>
          <w:color w:val="412600"/>
        </w:rPr>
        <w:t>Millie Firth Storm</w:t>
      </w:r>
      <w:r w:rsidR="009E367C">
        <w:rPr>
          <w:rFonts w:cs="Calibri"/>
          <w:color w:val="412600"/>
        </w:rPr>
        <w:t>”, obituary, ca. April 12, 1918</w:t>
      </w:r>
      <w:r w:rsidR="00FA27D7">
        <w:rPr>
          <w:rFonts w:cs="Calibri"/>
          <w:color w:val="412600"/>
        </w:rPr>
        <w:t xml:space="preserve">; </w:t>
      </w:r>
      <w:r w:rsidR="00B46B2C" w:rsidRPr="00263CBF">
        <w:rPr>
          <w:rFonts w:cs="Calibri"/>
          <w:b/>
          <w:bCs/>
          <w:color w:val="412600"/>
        </w:rPr>
        <w:t>Storm, Lena</w:t>
      </w:r>
      <w:r w:rsidR="00B46B2C" w:rsidRPr="00263CBF">
        <w:rPr>
          <w:rFonts w:cs="Calibri"/>
          <w:color w:val="412600"/>
        </w:rPr>
        <w:t xml:space="preserve"> – </w:t>
      </w:r>
      <w:r w:rsidR="00B46B2C">
        <w:rPr>
          <w:rFonts w:cs="Calibri"/>
          <w:color w:val="412600"/>
        </w:rPr>
        <w:t xml:space="preserve">Certificate of Election of Delegate to the State Convention of the Republican Party, June 2, 1978; </w:t>
      </w:r>
      <w:r w:rsidR="00B46B2C" w:rsidRPr="00263CBF">
        <w:rPr>
          <w:rFonts w:cs="Calibri"/>
          <w:color w:val="412600"/>
        </w:rPr>
        <w:t xml:space="preserve">Madison Courier article with photo, January 1, 2000; death notice, January 7, </w:t>
      </w:r>
      <w:r w:rsidR="00B46B2C" w:rsidRPr="00263CBF">
        <w:rPr>
          <w:rFonts w:cs="Calibri"/>
          <w:color w:val="412600"/>
        </w:rPr>
        <w:lastRenderedPageBreak/>
        <w:t>2002</w:t>
      </w:r>
      <w:r w:rsidR="00A83DED">
        <w:rPr>
          <w:rFonts w:cs="Calibri"/>
          <w:color w:val="412600"/>
        </w:rPr>
        <w:t xml:space="preserve">; Certificate of Recognition, 1990, Madison Presbyterian Church; Note and photo to </w:t>
      </w:r>
      <w:r w:rsidR="00A83DED" w:rsidRPr="00982C20">
        <w:rPr>
          <w:rFonts w:cs="Calibri"/>
          <w:b/>
          <w:bCs/>
          <w:color w:val="412600"/>
        </w:rPr>
        <w:t>Lena Storm</w:t>
      </w:r>
      <w:r w:rsidR="00A83DED">
        <w:rPr>
          <w:rFonts w:cs="Calibri"/>
          <w:color w:val="412600"/>
        </w:rPr>
        <w:t xml:space="preserve"> from </w:t>
      </w:r>
      <w:r w:rsidR="00A83DED" w:rsidRPr="00982C20">
        <w:rPr>
          <w:rFonts w:cs="Calibri"/>
          <w:b/>
          <w:bCs/>
          <w:color w:val="412600"/>
        </w:rPr>
        <w:t>Marie</w:t>
      </w:r>
      <w:r w:rsidR="00A83DED">
        <w:rPr>
          <w:rFonts w:cs="Calibri"/>
          <w:color w:val="412600"/>
        </w:rPr>
        <w:t xml:space="preserve"> </w:t>
      </w:r>
      <w:r w:rsidR="00A83DED" w:rsidRPr="00982C20">
        <w:rPr>
          <w:rFonts w:cs="Calibri"/>
          <w:b/>
          <w:bCs/>
          <w:color w:val="412600"/>
        </w:rPr>
        <w:t>Cross</w:t>
      </w:r>
      <w:r w:rsidR="00A83DED">
        <w:rPr>
          <w:rFonts w:cs="Calibri"/>
          <w:color w:val="412600"/>
        </w:rPr>
        <w:t>, Minister, Madison Presbyterian Church</w:t>
      </w:r>
      <w:r w:rsidR="00FA27D7">
        <w:rPr>
          <w:rFonts w:cs="Calibri"/>
          <w:color w:val="412600"/>
        </w:rPr>
        <w:t>;</w:t>
      </w:r>
      <w:r>
        <w:rPr>
          <w:rFonts w:cs="Calibri"/>
          <w:color w:val="412600"/>
        </w:rPr>
        <w:t xml:space="preserve"> </w:t>
      </w:r>
      <w:r w:rsidRPr="00FA27D7">
        <w:rPr>
          <w:rFonts w:cs="Calibri"/>
          <w:b/>
          <w:bCs/>
          <w:color w:val="412600"/>
        </w:rPr>
        <w:t>Storm, James Conrad</w:t>
      </w:r>
      <w:r>
        <w:rPr>
          <w:rFonts w:cs="Calibri"/>
          <w:color w:val="412600"/>
        </w:rPr>
        <w:t xml:space="preserve"> – Obituary, October 7, 2021.</w:t>
      </w:r>
    </w:p>
    <w:p w14:paraId="2177B10C" w14:textId="77777777" w:rsidR="00B46B2C" w:rsidRPr="0014251A"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torms, James E. "Jimmy" </w:t>
      </w:r>
      <w:r>
        <w:rPr>
          <w:rFonts w:cs="Calibri"/>
          <w:color w:val="412600"/>
        </w:rPr>
        <w:t>- Obituary, October 31, 2017.</w:t>
      </w:r>
    </w:p>
    <w:p w14:paraId="07CFF081" w14:textId="66A03DC3"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orms, William H.</w:t>
      </w:r>
      <w:r w:rsidRPr="00263CBF">
        <w:rPr>
          <w:rFonts w:cs="Calibri"/>
          <w:color w:val="412600"/>
        </w:rPr>
        <w:t> –</w:t>
      </w:r>
      <w:r w:rsidR="001B2D5B">
        <w:rPr>
          <w:rFonts w:cs="Calibri"/>
          <w:color w:val="412600"/>
        </w:rPr>
        <w:t xml:space="preserve">1870-1950; </w:t>
      </w:r>
      <w:r w:rsidRPr="00263CBF">
        <w:rPr>
          <w:rFonts w:cs="Calibri"/>
          <w:color w:val="412600"/>
        </w:rPr>
        <w:t>1900 Census, news article on success in Kansas</w:t>
      </w:r>
      <w:r>
        <w:rPr>
          <w:rFonts w:cs="Calibri"/>
          <w:color w:val="412600"/>
        </w:rPr>
        <w:t>, 1892, copy</w:t>
      </w:r>
      <w:r w:rsidR="001B2D5B">
        <w:rPr>
          <w:rFonts w:cs="Calibri"/>
          <w:color w:val="412600"/>
        </w:rPr>
        <w:t>; Find A Grave Memorial, Ancestry</w:t>
      </w:r>
      <w:r w:rsidRPr="00263CBF">
        <w:rPr>
          <w:rFonts w:cs="Calibri"/>
          <w:color w:val="412600"/>
        </w:rPr>
        <w:t>.</w:t>
      </w:r>
    </w:p>
    <w:p w14:paraId="4F4A41DB" w14:textId="22E92681" w:rsidR="00B46B2C" w:rsidRPr="00263CBF" w:rsidRDefault="002B3CF1" w:rsidP="0015073F">
      <w:pPr>
        <w:shd w:val="clear" w:color="auto" w:fill="FFFFFF"/>
        <w:spacing w:before="120" w:after="225"/>
        <w:ind w:left="375" w:right="375"/>
        <w:textAlignment w:val="baseline"/>
        <w:rPr>
          <w:rFonts w:cs="Calibri"/>
          <w:color w:val="412600"/>
        </w:rPr>
      </w:pPr>
      <w:r>
        <w:rPr>
          <w:rFonts w:cs="Calibri"/>
          <w:b/>
          <w:bCs/>
          <w:color w:val="412600"/>
        </w:rPr>
        <w:t>STOTT FAMILY</w:t>
      </w:r>
      <w:r w:rsidR="00B46B2C" w:rsidRPr="00263CBF">
        <w:rPr>
          <w:rFonts w:cs="Calibri"/>
          <w:color w:val="412600"/>
        </w:rPr>
        <w:t xml:space="preserve"> -Letter from </w:t>
      </w:r>
      <w:r w:rsidR="00B46B2C" w:rsidRPr="00982C20">
        <w:rPr>
          <w:rFonts w:cs="Calibri"/>
          <w:b/>
          <w:bCs/>
          <w:color w:val="412600"/>
        </w:rPr>
        <w:t>Madalin Clough</w:t>
      </w:r>
      <w:r w:rsidR="00B46B2C" w:rsidRPr="00263CBF">
        <w:rPr>
          <w:rFonts w:cs="Calibri"/>
          <w:color w:val="412600"/>
        </w:rPr>
        <w:t xml:space="preserve"> on research of four Stott men in Jennings County; </w:t>
      </w:r>
      <w:r w:rsidR="00B46B2C" w:rsidRPr="00982C20">
        <w:rPr>
          <w:rFonts w:cs="Calibri"/>
          <w:b/>
          <w:bCs/>
          <w:color w:val="412600"/>
        </w:rPr>
        <w:t>Stott, Buchanan, Wagner, Boggs, Henry, Wilson</w:t>
      </w:r>
      <w:r w:rsidR="00B46B2C" w:rsidRPr="00263CBF">
        <w:rPr>
          <w:rFonts w:cs="Calibri"/>
          <w:color w:val="412600"/>
        </w:rPr>
        <w:t xml:space="preserve">, </w:t>
      </w:r>
      <w:r w:rsidR="00B46B2C" w:rsidRPr="00982C20">
        <w:rPr>
          <w:rFonts w:cs="Calibri"/>
          <w:b/>
          <w:bCs/>
          <w:color w:val="412600"/>
        </w:rPr>
        <w:t>Liter</w:t>
      </w:r>
      <w:r w:rsidR="00B46B2C" w:rsidRPr="00263CBF">
        <w:rPr>
          <w:rFonts w:cs="Calibri"/>
          <w:color w:val="412600"/>
        </w:rPr>
        <w:t xml:space="preserve"> descendancy charts</w:t>
      </w:r>
      <w:r w:rsidR="00B46B2C">
        <w:rPr>
          <w:rFonts w:cs="Calibri"/>
          <w:color w:val="412600"/>
        </w:rPr>
        <w:t>, Our Family Tree Booklet with ancestors and descendancy charts</w:t>
      </w:r>
      <w:r w:rsidR="00B46B2C" w:rsidRPr="00263CBF">
        <w:rPr>
          <w:rFonts w:cs="Calibri"/>
          <w:color w:val="412600"/>
        </w:rPr>
        <w:t>.</w:t>
      </w:r>
    </w:p>
    <w:p w14:paraId="6ECD42DA" w14:textId="2359039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ottlebower, Aleane</w:t>
      </w:r>
      <w:r w:rsidRPr="00263CBF">
        <w:rPr>
          <w:rFonts w:cs="Calibri"/>
          <w:color w:val="412600"/>
        </w:rPr>
        <w:t> –obituary, March 28, 1981</w:t>
      </w:r>
      <w:r>
        <w:rPr>
          <w:rFonts w:cs="Calibri"/>
          <w:color w:val="412600"/>
        </w:rPr>
        <w:t>, copy</w:t>
      </w:r>
      <w:r w:rsidRPr="00263CBF">
        <w:rPr>
          <w:rFonts w:cs="Calibri"/>
          <w:color w:val="412600"/>
        </w:rPr>
        <w:t xml:space="preserve">; “Splendor Afloat: An era on the Ohio may be coming to a close, but people like Miss Stottlebower keep it alive in memory”, </w:t>
      </w:r>
      <w:r>
        <w:rPr>
          <w:rFonts w:cs="Calibri"/>
          <w:color w:val="412600"/>
        </w:rPr>
        <w:t>Louisville Courier-Journal, March 28, 1981, copy.</w:t>
      </w:r>
    </w:p>
    <w:p w14:paraId="28EA71AC" w14:textId="42CA67ED" w:rsidR="0014776A" w:rsidRPr="00263CBF" w:rsidRDefault="0014776A" w:rsidP="0015073F">
      <w:pPr>
        <w:shd w:val="clear" w:color="auto" w:fill="FFFFFF"/>
        <w:spacing w:before="120" w:after="225"/>
        <w:ind w:left="375" w:right="375"/>
        <w:textAlignment w:val="baseline"/>
        <w:rPr>
          <w:rFonts w:cs="Calibri"/>
          <w:color w:val="412600"/>
        </w:rPr>
      </w:pPr>
      <w:r>
        <w:rPr>
          <w:rFonts w:cs="Calibri"/>
          <w:b/>
          <w:bCs/>
          <w:color w:val="412600"/>
        </w:rPr>
        <w:t>Stough, Ronald K</w:t>
      </w:r>
      <w:r w:rsidRPr="0014776A">
        <w:rPr>
          <w:rFonts w:cs="Calibri"/>
          <w:color w:val="412600"/>
        </w:rPr>
        <w:t>.</w:t>
      </w:r>
      <w:r>
        <w:rPr>
          <w:rFonts w:cs="Calibri"/>
          <w:color w:val="412600"/>
        </w:rPr>
        <w:t xml:space="preserve"> – Obituary, December 10, 2020.</w:t>
      </w:r>
    </w:p>
    <w:p w14:paraId="538A8C4C" w14:textId="3B77079D" w:rsidR="00B46B2C" w:rsidRDefault="002B3CF1" w:rsidP="0015073F">
      <w:pPr>
        <w:shd w:val="clear" w:color="auto" w:fill="FFFFFF"/>
        <w:spacing w:before="120" w:after="225"/>
        <w:ind w:left="375" w:right="375"/>
        <w:textAlignment w:val="baseline"/>
        <w:rPr>
          <w:rFonts w:cs="Calibri"/>
          <w:color w:val="412600"/>
        </w:rPr>
      </w:pPr>
      <w:r>
        <w:rPr>
          <w:rFonts w:cs="Calibri"/>
          <w:b/>
          <w:bCs/>
          <w:color w:val="412600"/>
        </w:rPr>
        <w:t>STOURTON FAMILY</w:t>
      </w:r>
      <w:r w:rsidR="00B46B2C" w:rsidRPr="00263CBF">
        <w:rPr>
          <w:rFonts w:cs="Calibri"/>
          <w:color w:val="412600"/>
        </w:rPr>
        <w:t> – See: Hargis Carleton Family.</w:t>
      </w:r>
    </w:p>
    <w:p w14:paraId="0535170E" w14:textId="201E00E2" w:rsidR="00B46B2C" w:rsidRPr="00B05270" w:rsidRDefault="00881DFE" w:rsidP="0015073F">
      <w:pPr>
        <w:shd w:val="clear" w:color="auto" w:fill="FFFFFF"/>
        <w:spacing w:before="120" w:after="225"/>
        <w:ind w:left="375" w:right="375"/>
        <w:textAlignment w:val="baseline"/>
        <w:rPr>
          <w:rFonts w:cs="Calibri"/>
          <w:color w:val="412600"/>
        </w:rPr>
      </w:pPr>
      <w:r>
        <w:rPr>
          <w:rFonts w:cs="Calibri"/>
          <w:b/>
          <w:color w:val="412600"/>
        </w:rPr>
        <w:t>STOUT OBITUARIES:</w:t>
      </w:r>
      <w:r w:rsidR="00AE11B7">
        <w:rPr>
          <w:rFonts w:cs="Calibri"/>
          <w:b/>
          <w:color w:val="412600"/>
        </w:rPr>
        <w:t xml:space="preserve"> </w:t>
      </w:r>
      <w:r w:rsidR="00B46B2C">
        <w:rPr>
          <w:rFonts w:cs="Calibri"/>
          <w:b/>
          <w:color w:val="412600"/>
        </w:rPr>
        <w:t>Stout, Elizabeth</w:t>
      </w:r>
      <w:r w:rsidR="00B46B2C">
        <w:rPr>
          <w:rFonts w:cs="Calibri"/>
          <w:color w:val="412600"/>
        </w:rPr>
        <w:t xml:space="preserve"> - Death Notice, Madison Courier, January 22, 1917</w:t>
      </w:r>
      <w:r w:rsidR="00AE11B7">
        <w:rPr>
          <w:rFonts w:cs="Calibri"/>
          <w:color w:val="412600"/>
        </w:rPr>
        <w:t xml:space="preserve">; </w:t>
      </w:r>
      <w:r w:rsidR="00AE11B7" w:rsidRPr="00AE11B7">
        <w:rPr>
          <w:rFonts w:cs="Calibri"/>
          <w:b/>
          <w:bCs/>
          <w:color w:val="412600"/>
        </w:rPr>
        <w:t>Stout, Floyd “Eddie”</w:t>
      </w:r>
      <w:r w:rsidR="00AE11B7">
        <w:rPr>
          <w:rFonts w:cs="Calibri"/>
          <w:color w:val="412600"/>
        </w:rPr>
        <w:t xml:space="preserve"> – September 29, 1975</w:t>
      </w:r>
      <w:r w:rsidR="00B46B2C">
        <w:rPr>
          <w:rFonts w:cs="Calibri"/>
          <w:color w:val="412600"/>
        </w:rPr>
        <w:t>.</w:t>
      </w:r>
    </w:p>
    <w:p w14:paraId="60C22696"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randmark, Nancy Jean Boyer</w:t>
      </w:r>
      <w:r w:rsidRPr="00263CBF">
        <w:rPr>
          <w:rFonts w:cs="Calibri"/>
          <w:color w:val="412600"/>
        </w:rPr>
        <w:t> – Obituary, December 30, 2016; Memorial Card</w:t>
      </w:r>
      <w:r>
        <w:rPr>
          <w:rFonts w:cs="Calibri"/>
          <w:color w:val="412600"/>
        </w:rPr>
        <w:t>; “She’s gone, but still looking after the kids”, news article,</w:t>
      </w:r>
      <w:r w:rsidR="007F0D8D">
        <w:rPr>
          <w:rFonts w:cs="Calibri"/>
          <w:color w:val="412600"/>
        </w:rPr>
        <w:t xml:space="preserve"> Obituary, December 5, 2018, </w:t>
      </w:r>
      <w:r w:rsidR="007F0D8D" w:rsidRPr="00982C20">
        <w:rPr>
          <w:rFonts w:cs="Calibri"/>
          <w:b/>
          <w:bCs/>
          <w:color w:val="412600"/>
        </w:rPr>
        <w:t>Timothy Richard “Tim” Boyer</w:t>
      </w:r>
      <w:r w:rsidR="005C6E97">
        <w:rPr>
          <w:rFonts w:cs="Calibri"/>
          <w:color w:val="412600"/>
        </w:rPr>
        <w:t>.</w:t>
      </w:r>
    </w:p>
    <w:p w14:paraId="134F32AB" w14:textId="7B753641"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Stratton, R</w:t>
      </w:r>
      <w:r w:rsidRPr="00D26245">
        <w:rPr>
          <w:rFonts w:cs="Calibri"/>
          <w:color w:val="412600"/>
        </w:rPr>
        <w:t>.</w:t>
      </w:r>
      <w:r>
        <w:rPr>
          <w:rFonts w:cs="Calibri"/>
          <w:color w:val="412600"/>
        </w:rPr>
        <w:t xml:space="preserve"> </w:t>
      </w:r>
      <w:r>
        <w:rPr>
          <w:rFonts w:cs="Calibri"/>
          <w:b/>
          <w:color w:val="412600"/>
        </w:rPr>
        <w:t xml:space="preserve">E. </w:t>
      </w:r>
      <w:r>
        <w:rPr>
          <w:rFonts w:cs="Calibri"/>
          <w:color w:val="412600"/>
        </w:rPr>
        <w:t>– Letter, June 10, 1830</w:t>
      </w:r>
      <w:r w:rsidR="003A2BE1">
        <w:rPr>
          <w:rFonts w:cs="Calibri"/>
          <w:color w:val="412600"/>
        </w:rPr>
        <w:t>,</w:t>
      </w:r>
      <w:r>
        <w:rPr>
          <w:rFonts w:cs="Calibri"/>
          <w:color w:val="412600"/>
        </w:rPr>
        <w:t xml:space="preserve"> to R. Phelps, Hartford, Ct. about fire and marine insurance.</w:t>
      </w:r>
    </w:p>
    <w:p w14:paraId="5AAF4868" w14:textId="6BD4CBE5" w:rsidR="00982C20" w:rsidRDefault="00982C20" w:rsidP="0015073F">
      <w:pPr>
        <w:shd w:val="clear" w:color="auto" w:fill="FFFFFF"/>
        <w:spacing w:before="120" w:after="225"/>
        <w:ind w:left="375" w:right="375"/>
        <w:textAlignment w:val="baseline"/>
        <w:rPr>
          <w:rFonts w:cs="Calibri"/>
          <w:color w:val="412600"/>
        </w:rPr>
      </w:pPr>
      <w:r>
        <w:rPr>
          <w:rFonts w:cs="Calibri"/>
          <w:b/>
          <w:bCs/>
          <w:color w:val="412600"/>
        </w:rPr>
        <w:t xml:space="preserve">Stroud, Susan Eileen Timms </w:t>
      </w:r>
      <w:r>
        <w:rPr>
          <w:rFonts w:cs="Calibri"/>
          <w:color w:val="412600"/>
        </w:rPr>
        <w:t>– Obituary, August 1, 2022.</w:t>
      </w:r>
    </w:p>
    <w:p w14:paraId="67EB06CA" w14:textId="31E73E8C" w:rsidR="00AF7A8D" w:rsidRDefault="00AF7A8D" w:rsidP="0015073F">
      <w:pPr>
        <w:shd w:val="clear" w:color="auto" w:fill="FFFFFF"/>
        <w:spacing w:before="120" w:after="225"/>
        <w:ind w:left="375" w:right="375"/>
        <w:textAlignment w:val="baseline"/>
        <w:rPr>
          <w:rFonts w:cs="Calibri"/>
          <w:color w:val="412600"/>
        </w:rPr>
      </w:pPr>
      <w:r>
        <w:rPr>
          <w:rFonts w:cs="Calibri"/>
          <w:b/>
          <w:bCs/>
          <w:color w:val="412600"/>
        </w:rPr>
        <w:t>Struck, Raymond Frederick “Dutch</w:t>
      </w:r>
      <w:r>
        <w:rPr>
          <w:rFonts w:cs="Calibri"/>
          <w:color w:val="412600"/>
        </w:rPr>
        <w:t>” – Find A Grave memorial; News article, “</w:t>
      </w:r>
      <w:r w:rsidRPr="00982C20">
        <w:rPr>
          <w:rFonts w:cs="Calibri"/>
          <w:b/>
          <w:bCs/>
          <w:color w:val="412600"/>
        </w:rPr>
        <w:t>R.F. ‘Dutch’ Struck</w:t>
      </w:r>
      <w:r>
        <w:rPr>
          <w:rFonts w:cs="Calibri"/>
          <w:color w:val="412600"/>
        </w:rPr>
        <w:t>, former coach, dies”, d. 20 Jan 1984, copy.</w:t>
      </w:r>
    </w:p>
    <w:p w14:paraId="60578C5B"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Stillwell</w:t>
      </w:r>
      <w:r>
        <w:rPr>
          <w:rFonts w:cs="Calibri"/>
          <w:b/>
          <w:color w:val="412600"/>
        </w:rPr>
        <w:t>-Gullion, Susan Gayle Smith “Suzie” –</w:t>
      </w:r>
      <w:r>
        <w:rPr>
          <w:rFonts w:cs="Calibri"/>
          <w:color w:val="412600"/>
        </w:rPr>
        <w:t xml:space="preserve"> Obituary, April 9, 2017.</w:t>
      </w:r>
    </w:p>
    <w:p w14:paraId="19B06EC8" w14:textId="77777777" w:rsidR="007B55FD" w:rsidRPr="00267A04" w:rsidRDefault="007B55FD" w:rsidP="0015073F">
      <w:pPr>
        <w:shd w:val="clear" w:color="auto" w:fill="FFFFFF"/>
        <w:spacing w:before="120" w:after="225"/>
        <w:ind w:left="375" w:right="375"/>
        <w:textAlignment w:val="baseline"/>
        <w:rPr>
          <w:rFonts w:cs="Calibri"/>
          <w:color w:val="412600"/>
        </w:rPr>
      </w:pPr>
      <w:r>
        <w:rPr>
          <w:rFonts w:cs="Calibri"/>
          <w:b/>
          <w:bCs/>
          <w:color w:val="412600"/>
        </w:rPr>
        <w:t>Straub, Lafie Dennis –</w:t>
      </w:r>
      <w:r>
        <w:rPr>
          <w:rFonts w:cs="Calibri"/>
          <w:color w:val="412600"/>
        </w:rPr>
        <w:t xml:space="preserve"> Obituary, July 2, 2018.</w:t>
      </w:r>
    </w:p>
    <w:p w14:paraId="20969B77" w14:textId="527D68C3" w:rsidR="00B46B2C" w:rsidRDefault="00AA06A1" w:rsidP="0015073F">
      <w:pPr>
        <w:shd w:val="clear" w:color="auto" w:fill="FFFFFF"/>
        <w:spacing w:before="120" w:after="225"/>
        <w:ind w:left="375" w:right="375"/>
        <w:textAlignment w:val="baseline"/>
        <w:rPr>
          <w:rFonts w:cs="Calibri"/>
          <w:color w:val="412600"/>
        </w:rPr>
      </w:pPr>
      <w:r>
        <w:rPr>
          <w:rFonts w:cs="Calibri"/>
          <w:b/>
          <w:bCs/>
          <w:color w:val="412600"/>
        </w:rPr>
        <w:t xml:space="preserve">STUART OBITUARIES:  Stuart, Edith – </w:t>
      </w:r>
      <w:r w:rsidRPr="00AA06A1">
        <w:rPr>
          <w:rFonts w:cs="Calibri"/>
          <w:color w:val="412600"/>
        </w:rPr>
        <w:t>July 28, 1971;</w:t>
      </w:r>
      <w:r>
        <w:rPr>
          <w:rFonts w:cs="Calibri"/>
          <w:b/>
          <w:bCs/>
          <w:color w:val="412600"/>
        </w:rPr>
        <w:t xml:space="preserve"> </w:t>
      </w:r>
      <w:r w:rsidR="00B46B2C" w:rsidRPr="00263CBF">
        <w:rPr>
          <w:rFonts w:cs="Calibri"/>
          <w:b/>
          <w:bCs/>
          <w:color w:val="412600"/>
        </w:rPr>
        <w:t>Stuart, William A. “Bill”</w:t>
      </w:r>
      <w:r w:rsidR="00B46B2C" w:rsidRPr="00263CBF">
        <w:rPr>
          <w:rFonts w:cs="Calibri"/>
          <w:color w:val="412600"/>
        </w:rPr>
        <w:t> –July 19, 2016.</w:t>
      </w:r>
    </w:p>
    <w:p w14:paraId="0E5CA1B8" w14:textId="4286D311" w:rsidR="001F02C1" w:rsidRDefault="001F02C1" w:rsidP="0015073F">
      <w:pPr>
        <w:shd w:val="clear" w:color="auto" w:fill="FFFFFF"/>
        <w:spacing w:before="120" w:after="225"/>
        <w:ind w:left="375" w:right="375"/>
        <w:textAlignment w:val="baseline"/>
        <w:rPr>
          <w:rFonts w:cs="Calibri"/>
          <w:color w:val="412600"/>
        </w:rPr>
      </w:pPr>
      <w:r>
        <w:rPr>
          <w:rFonts w:cs="Calibri"/>
          <w:b/>
          <w:bCs/>
          <w:color w:val="412600"/>
        </w:rPr>
        <w:t>Stucker, John</w:t>
      </w:r>
      <w:r w:rsidR="005709B4">
        <w:rPr>
          <w:rFonts w:cs="Calibri"/>
          <w:b/>
          <w:bCs/>
          <w:color w:val="412600"/>
        </w:rPr>
        <w:t xml:space="preserve"> &amp; Michael</w:t>
      </w:r>
      <w:r>
        <w:rPr>
          <w:rFonts w:cs="Calibri"/>
          <w:b/>
          <w:bCs/>
          <w:color w:val="412600"/>
        </w:rPr>
        <w:t xml:space="preserve"> </w:t>
      </w:r>
      <w:r>
        <w:rPr>
          <w:rFonts w:cs="Calibri"/>
          <w:color w:val="412600"/>
        </w:rPr>
        <w:t>– Land Office Record, 1811, Ancestry; 1820 US Census, Ancestry; Estray Record, October 25, 1812, on the waters of Saludy</w:t>
      </w:r>
      <w:r w:rsidR="00046706">
        <w:rPr>
          <w:rFonts w:cs="Calibri"/>
          <w:color w:val="412600"/>
        </w:rPr>
        <w:t xml:space="preserve"> &amp; 4</w:t>
      </w:r>
      <w:r w:rsidR="00046706" w:rsidRPr="00046706">
        <w:rPr>
          <w:rFonts w:cs="Calibri"/>
          <w:color w:val="412600"/>
          <w:vertAlign w:val="superscript"/>
        </w:rPr>
        <w:t>th</w:t>
      </w:r>
      <w:r w:rsidR="00046706">
        <w:rPr>
          <w:rFonts w:cs="Calibri"/>
          <w:color w:val="412600"/>
        </w:rPr>
        <w:t xml:space="preserve"> of February</w:t>
      </w:r>
      <w:r w:rsidR="00F25DDF">
        <w:rPr>
          <w:rFonts w:cs="Calibri"/>
          <w:color w:val="412600"/>
        </w:rPr>
        <w:t xml:space="preserve"> </w:t>
      </w:r>
      <w:r w:rsidR="00046706">
        <w:rPr>
          <w:rFonts w:cs="Calibri"/>
          <w:color w:val="412600"/>
        </w:rPr>
        <w:t>1817 near New London</w:t>
      </w:r>
      <w:r w:rsidR="005709B4">
        <w:rPr>
          <w:rFonts w:cs="Calibri"/>
          <w:color w:val="412600"/>
        </w:rPr>
        <w:t>; Michael: Estray Record, November 25, 1816; 1820 Census; Find A Grave Memorial.</w:t>
      </w:r>
    </w:p>
    <w:p w14:paraId="495C09DE" w14:textId="6E320C18" w:rsidR="00D63725" w:rsidRPr="00263CBF" w:rsidRDefault="00AA06A1" w:rsidP="0015073F">
      <w:pPr>
        <w:shd w:val="clear" w:color="auto" w:fill="FFFFFF"/>
        <w:spacing w:before="120" w:after="225"/>
        <w:ind w:left="375" w:right="375"/>
        <w:textAlignment w:val="baseline"/>
        <w:rPr>
          <w:rFonts w:cs="Calibri"/>
          <w:color w:val="412600"/>
        </w:rPr>
      </w:pPr>
      <w:r>
        <w:rPr>
          <w:rFonts w:cs="Calibri"/>
          <w:b/>
          <w:bCs/>
          <w:color w:val="412600"/>
        </w:rPr>
        <w:t>STUCKER OBITUARIES</w:t>
      </w:r>
      <w:r w:rsidR="00881DFE">
        <w:rPr>
          <w:rFonts w:cs="Calibri"/>
          <w:b/>
          <w:bCs/>
          <w:color w:val="412600"/>
        </w:rPr>
        <w:t>:</w:t>
      </w:r>
      <w:r w:rsidR="006F6CF1">
        <w:rPr>
          <w:rFonts w:cs="Calibri"/>
          <w:b/>
          <w:bCs/>
          <w:color w:val="412600"/>
        </w:rPr>
        <w:t xml:space="preserve">  </w:t>
      </w:r>
      <w:r w:rsidR="00D63725">
        <w:rPr>
          <w:rFonts w:cs="Calibri"/>
          <w:b/>
          <w:bCs/>
          <w:color w:val="412600"/>
        </w:rPr>
        <w:t xml:space="preserve">Stucker, Julie Marie Monroe </w:t>
      </w:r>
      <w:r w:rsidR="00D63725">
        <w:rPr>
          <w:rFonts w:cs="Calibri"/>
          <w:color w:val="412600"/>
        </w:rPr>
        <w:t>–January 21, 2020</w:t>
      </w:r>
      <w:r w:rsidR="006F6CF1">
        <w:rPr>
          <w:rFonts w:cs="Calibri"/>
          <w:color w:val="412600"/>
        </w:rPr>
        <w:t xml:space="preserve">; </w:t>
      </w:r>
      <w:r w:rsidR="006F6CF1" w:rsidRPr="006F6CF1">
        <w:rPr>
          <w:rFonts w:cs="Calibri"/>
          <w:b/>
          <w:bCs/>
          <w:color w:val="412600"/>
        </w:rPr>
        <w:t>Stucker, Robert A.</w:t>
      </w:r>
      <w:r w:rsidR="006F6CF1">
        <w:rPr>
          <w:rFonts w:cs="Calibri"/>
          <w:color w:val="412600"/>
        </w:rPr>
        <w:t xml:space="preserve"> – March 23, 2020</w:t>
      </w:r>
      <w:r w:rsidR="00386054">
        <w:rPr>
          <w:rFonts w:cs="Calibri"/>
          <w:color w:val="412600"/>
        </w:rPr>
        <w:t xml:space="preserve">; </w:t>
      </w:r>
      <w:r w:rsidR="00386054" w:rsidRPr="00386054">
        <w:rPr>
          <w:rFonts w:cs="Calibri"/>
          <w:b/>
          <w:bCs/>
          <w:color w:val="412600"/>
        </w:rPr>
        <w:t>Stucker, Jerry L.</w:t>
      </w:r>
      <w:r w:rsidR="00386054">
        <w:rPr>
          <w:rFonts w:cs="Calibri"/>
          <w:color w:val="412600"/>
        </w:rPr>
        <w:t xml:space="preserve"> – December 14, 2020</w:t>
      </w:r>
      <w:r w:rsidR="00D00F50">
        <w:rPr>
          <w:rFonts w:cs="Calibri"/>
          <w:color w:val="412600"/>
        </w:rPr>
        <w:t xml:space="preserve">; </w:t>
      </w:r>
      <w:r w:rsidR="00D00F50" w:rsidRPr="00D00F50">
        <w:rPr>
          <w:rFonts w:cs="Calibri"/>
          <w:b/>
          <w:bCs/>
          <w:color w:val="412600"/>
        </w:rPr>
        <w:t>Stucker, Randall Lee</w:t>
      </w:r>
      <w:r w:rsidR="00D00F50">
        <w:rPr>
          <w:rFonts w:cs="Calibri"/>
          <w:color w:val="412600"/>
        </w:rPr>
        <w:t xml:space="preserve"> – May 12, 2022</w:t>
      </w:r>
      <w:r w:rsidR="004D4AA1">
        <w:rPr>
          <w:rFonts w:cs="Calibri"/>
          <w:color w:val="412600"/>
        </w:rPr>
        <w:t xml:space="preserve">; </w:t>
      </w:r>
      <w:r w:rsidR="004D4AA1" w:rsidRPr="004D4AA1">
        <w:rPr>
          <w:rFonts w:cs="Calibri"/>
          <w:b/>
          <w:bCs/>
          <w:color w:val="412600"/>
        </w:rPr>
        <w:t>Stucker, Brenda K. Dean</w:t>
      </w:r>
      <w:r w:rsidR="004D4AA1">
        <w:rPr>
          <w:rFonts w:cs="Calibri"/>
          <w:color w:val="412600"/>
        </w:rPr>
        <w:t xml:space="preserve"> </w:t>
      </w:r>
      <w:r w:rsidR="004D4AA1" w:rsidRPr="004D4AA1">
        <w:rPr>
          <w:rFonts w:cs="Calibri"/>
          <w:b/>
          <w:bCs/>
          <w:color w:val="412600"/>
        </w:rPr>
        <w:t>Shelley</w:t>
      </w:r>
      <w:r w:rsidR="004D4AA1">
        <w:rPr>
          <w:rFonts w:cs="Calibri"/>
          <w:color w:val="412600"/>
        </w:rPr>
        <w:t xml:space="preserve"> – June 5, 2022</w:t>
      </w:r>
      <w:r w:rsidR="00D63725">
        <w:rPr>
          <w:rFonts w:cs="Calibri"/>
          <w:color w:val="412600"/>
        </w:rPr>
        <w:t>.</w:t>
      </w:r>
    </w:p>
    <w:p w14:paraId="4CD6EF8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tucker, Ray Isom</w:t>
      </w:r>
      <w:r w:rsidRPr="00263CBF">
        <w:rPr>
          <w:rFonts w:cs="Calibri"/>
          <w:color w:val="412600"/>
        </w:rPr>
        <w:t> – Find A Grave memorial; Ancestry fact sheet for Ray Isom Stucker and Anna Laura Young; copy of marriage license.</w:t>
      </w:r>
    </w:p>
    <w:p w14:paraId="6CB0234C" w14:textId="4AED8631" w:rsidR="00B46B2C" w:rsidRDefault="00B46B2C" w:rsidP="0015073F">
      <w:pPr>
        <w:shd w:val="clear" w:color="auto" w:fill="FFFFFF"/>
        <w:spacing w:before="120" w:after="225"/>
        <w:ind w:left="375" w:right="375"/>
        <w:textAlignment w:val="baseline"/>
        <w:rPr>
          <w:rFonts w:cs="Calibri"/>
          <w:color w:val="412600"/>
        </w:rPr>
      </w:pPr>
      <w:r w:rsidRPr="0076480A">
        <w:rPr>
          <w:rFonts w:cs="Calibri"/>
          <w:b/>
          <w:color w:val="412600"/>
        </w:rPr>
        <w:lastRenderedPageBreak/>
        <w:t>Stucker, William “Bill” E.</w:t>
      </w:r>
      <w:r>
        <w:rPr>
          <w:rFonts w:cs="Calibri"/>
          <w:color w:val="412600"/>
        </w:rPr>
        <w:t xml:space="preserve"> </w:t>
      </w:r>
      <w:r w:rsidRPr="00263CBF">
        <w:rPr>
          <w:rFonts w:cs="Calibri"/>
          <w:color w:val="412600"/>
        </w:rPr>
        <w:t xml:space="preserve"> – Obituary, January 21, 2017</w:t>
      </w:r>
      <w:r>
        <w:rPr>
          <w:rFonts w:cs="Calibri"/>
          <w:color w:val="412600"/>
        </w:rPr>
        <w:t>; “Staying the Course”, news article, May 1, 200</w:t>
      </w:r>
      <w:r w:rsidR="00D00F50">
        <w:rPr>
          <w:rFonts w:cs="Calibri"/>
          <w:color w:val="412600"/>
        </w:rPr>
        <w:t>0</w:t>
      </w:r>
      <w:r>
        <w:rPr>
          <w:rFonts w:cs="Calibri"/>
          <w:color w:val="412600"/>
        </w:rPr>
        <w:t>, copy;</w:t>
      </w:r>
      <w:r w:rsidR="00516B6F">
        <w:rPr>
          <w:rFonts w:cs="Calibri"/>
          <w:color w:val="412600"/>
        </w:rPr>
        <w:t xml:space="preserve"> ”Minding the public’s health”, news article, November 2, 2005, Dr. William Stucker;</w:t>
      </w:r>
      <w:r>
        <w:rPr>
          <w:rFonts w:cs="Calibri"/>
          <w:color w:val="412600"/>
        </w:rPr>
        <w:t xml:space="preserve"> Lisa Stucker engagement announcement, December 29, 1980, copy; “Dentist in Madison makes house calls on a regular cycle”, news article, August 26, 1985; Naval Academy Information Officers photo, 1978, copy; photo and article, Indiana University,24, May 1955, copy; “Career(s) kept Stucker busy”, news article, June 9, 1988, copy; “Dr. Stucker honored to be among Hanover’s inductees”, news article, copy; sports review article, copies; class history, 1940; See Also:  William E. Stucker Scrapbooks – SB-0070; letter from R.E. Vaughan, Wabash College, 1943; marriage certificate, Albert E. Stucker and Mary M. Birek, 1918; enlistment record, Albert Erwin Stucker, 1918; Honorable Discharge – Army, 1919; Billy Stucker Scrap Book, sports related</w:t>
      </w:r>
      <w:r w:rsidRPr="00263CBF">
        <w:rPr>
          <w:rFonts w:cs="Calibri"/>
          <w:color w:val="412600"/>
        </w:rPr>
        <w:t>.</w:t>
      </w:r>
    </w:p>
    <w:p w14:paraId="1541EA6F" w14:textId="27ED2301" w:rsidR="007C405F" w:rsidRDefault="007C405F" w:rsidP="0015073F">
      <w:pPr>
        <w:shd w:val="clear" w:color="auto" w:fill="FFFFFF"/>
        <w:spacing w:before="120" w:after="225"/>
        <w:ind w:left="375" w:right="375"/>
        <w:textAlignment w:val="baseline"/>
        <w:rPr>
          <w:rFonts w:cs="Calibri"/>
          <w:color w:val="412600"/>
        </w:rPr>
      </w:pPr>
      <w:r>
        <w:rPr>
          <w:rFonts w:cs="Calibri"/>
          <w:b/>
          <w:color w:val="412600"/>
        </w:rPr>
        <w:t>Studds, Susan Martin –</w:t>
      </w:r>
      <w:r>
        <w:rPr>
          <w:rFonts w:cs="Calibri"/>
          <w:color w:val="412600"/>
        </w:rPr>
        <w:t xml:space="preserve"> Obituary, July 10, 2022</w:t>
      </w:r>
    </w:p>
    <w:p w14:paraId="52A512D6" w14:textId="2E996AF8" w:rsidR="004D233D" w:rsidRDefault="004D233D" w:rsidP="0015073F">
      <w:pPr>
        <w:shd w:val="clear" w:color="auto" w:fill="FFFFFF"/>
        <w:spacing w:before="120" w:after="225"/>
        <w:ind w:left="375" w:right="375"/>
        <w:textAlignment w:val="baseline"/>
        <w:rPr>
          <w:rFonts w:cs="Calibri"/>
          <w:color w:val="412600"/>
        </w:rPr>
      </w:pPr>
      <w:r>
        <w:rPr>
          <w:rFonts w:cs="Calibri"/>
          <w:b/>
          <w:color w:val="412600"/>
        </w:rPr>
        <w:t>Stutsman, Etta E.</w:t>
      </w:r>
      <w:r>
        <w:rPr>
          <w:rFonts w:cs="Calibri"/>
          <w:color w:val="412600"/>
        </w:rPr>
        <w:t xml:space="preserve"> – Funeral Card, July 22, 1983.</w:t>
      </w:r>
    </w:p>
    <w:p w14:paraId="3C471438" w14:textId="77777777"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Sublett, Ella Louise Ward –</w:t>
      </w:r>
      <w:r>
        <w:rPr>
          <w:rFonts w:cs="Calibri"/>
          <w:color w:val="412600"/>
        </w:rPr>
        <w:t xml:space="preserve"> Obituary, April 21, 2017.</w:t>
      </w:r>
    </w:p>
    <w:p w14:paraId="0DDF7AB1" w14:textId="2241C6C7" w:rsidR="00B46B2C" w:rsidRDefault="00AA06A1" w:rsidP="0015073F">
      <w:pPr>
        <w:shd w:val="clear" w:color="auto" w:fill="FFFFFF"/>
        <w:spacing w:before="120" w:after="225"/>
        <w:ind w:left="375" w:right="375"/>
        <w:textAlignment w:val="baseline"/>
        <w:rPr>
          <w:rFonts w:cs="Calibri"/>
          <w:color w:val="412600"/>
        </w:rPr>
      </w:pPr>
      <w:r>
        <w:rPr>
          <w:rFonts w:cs="Calibri"/>
          <w:b/>
          <w:color w:val="412600"/>
        </w:rPr>
        <w:t>SUDHOFF OBITUARIES</w:t>
      </w:r>
      <w:r w:rsidR="003C2CEC">
        <w:rPr>
          <w:rFonts w:cs="Calibri"/>
          <w:b/>
          <w:color w:val="412600"/>
        </w:rPr>
        <w:t xml:space="preserve">:  </w:t>
      </w:r>
      <w:r w:rsidR="00B46B2C">
        <w:rPr>
          <w:rFonts w:cs="Calibri"/>
          <w:b/>
          <w:color w:val="412600"/>
        </w:rPr>
        <w:t xml:space="preserve">Sudhoff, Mary Louise Heitkamp </w:t>
      </w:r>
      <w:r w:rsidR="00B46B2C">
        <w:rPr>
          <w:rFonts w:cs="Calibri"/>
          <w:color w:val="412600"/>
        </w:rPr>
        <w:t>- October 1, 2017</w:t>
      </w:r>
      <w:r w:rsidR="003C2CEC">
        <w:rPr>
          <w:rFonts w:cs="Calibri"/>
          <w:color w:val="412600"/>
        </w:rPr>
        <w:t xml:space="preserve">; </w:t>
      </w:r>
      <w:r w:rsidR="003C2CEC" w:rsidRPr="003C2CEC">
        <w:rPr>
          <w:rFonts w:cs="Calibri"/>
          <w:b/>
          <w:bCs/>
          <w:color w:val="412600"/>
        </w:rPr>
        <w:t>Sudhoff, Douglas</w:t>
      </w:r>
      <w:r w:rsidR="003C2CEC">
        <w:rPr>
          <w:rFonts w:cs="Calibri"/>
          <w:color w:val="412600"/>
        </w:rPr>
        <w:t xml:space="preserve"> – March 17, 2021</w:t>
      </w:r>
      <w:r w:rsidR="00B46B2C">
        <w:rPr>
          <w:rFonts w:cs="Calibri"/>
          <w:color w:val="412600"/>
        </w:rPr>
        <w:t>.</w:t>
      </w:r>
    </w:p>
    <w:p w14:paraId="5172A3AE" w14:textId="77777777" w:rsidR="00B46B2C" w:rsidRPr="001A57B3"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Sudlow, Richard "Dick" Grant </w:t>
      </w:r>
      <w:r>
        <w:rPr>
          <w:rFonts w:cs="Calibri"/>
          <w:color w:val="412600"/>
        </w:rPr>
        <w:t>- Obituary, February 6, 2018.</w:t>
      </w:r>
    </w:p>
    <w:p w14:paraId="35FE19B6" w14:textId="1F9ABC4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ullender, John &amp; William</w:t>
      </w:r>
      <w:r w:rsidR="00AE4025">
        <w:rPr>
          <w:rFonts w:cs="Calibri"/>
          <w:b/>
          <w:bCs/>
          <w:color w:val="412600"/>
        </w:rPr>
        <w:t>/ Peak Family</w:t>
      </w:r>
      <w:r w:rsidRPr="00263CBF">
        <w:rPr>
          <w:rFonts w:cs="Calibri"/>
          <w:color w:val="412600"/>
        </w:rPr>
        <w:t> – Pardon signed by Governor of Indiana</w:t>
      </w:r>
      <w:r>
        <w:rPr>
          <w:rFonts w:cs="Calibri"/>
          <w:color w:val="412600"/>
        </w:rPr>
        <w:t>,</w:t>
      </w:r>
      <w:r w:rsidRPr="00263CBF">
        <w:rPr>
          <w:rFonts w:cs="Calibri"/>
          <w:color w:val="412600"/>
        </w:rPr>
        <w:t xml:space="preserve"> March 30, 1911</w:t>
      </w:r>
      <w:r>
        <w:rPr>
          <w:rFonts w:cs="Calibri"/>
          <w:color w:val="412600"/>
        </w:rPr>
        <w:t>,</w:t>
      </w:r>
      <w:r w:rsidRPr="00263CBF">
        <w:rPr>
          <w:rFonts w:cs="Calibri"/>
          <w:color w:val="412600"/>
        </w:rPr>
        <w:t xml:space="preserve"> for jail sentence for assault and battery</w:t>
      </w:r>
      <w:r w:rsidR="00AE4025">
        <w:rPr>
          <w:rFonts w:cs="Calibri"/>
          <w:color w:val="412600"/>
        </w:rPr>
        <w:t xml:space="preserve">; Find A Grave memorial, </w:t>
      </w:r>
      <w:r w:rsidR="00AE4025" w:rsidRPr="009A5960">
        <w:rPr>
          <w:rFonts w:cs="Calibri"/>
          <w:b/>
          <w:bCs/>
          <w:color w:val="412600"/>
        </w:rPr>
        <w:t>Agnes G. Peak Goolsby</w:t>
      </w:r>
      <w:r w:rsidR="003224CB">
        <w:rPr>
          <w:rFonts w:cs="Calibri"/>
          <w:color w:val="412600"/>
        </w:rPr>
        <w:t>,</w:t>
      </w:r>
      <w:r w:rsidR="00AE4025">
        <w:rPr>
          <w:rFonts w:cs="Calibri"/>
          <w:color w:val="412600"/>
        </w:rPr>
        <w:t xml:space="preserve"> </w:t>
      </w:r>
      <w:r w:rsidR="00AE4025" w:rsidRPr="009A5960">
        <w:rPr>
          <w:rFonts w:cs="Calibri"/>
          <w:b/>
          <w:bCs/>
          <w:color w:val="412600"/>
        </w:rPr>
        <w:t>Ethel Peak Halihan</w:t>
      </w:r>
      <w:r w:rsidR="003224CB" w:rsidRPr="009A5960">
        <w:rPr>
          <w:rFonts w:cs="Calibri"/>
          <w:b/>
          <w:bCs/>
          <w:color w:val="412600"/>
        </w:rPr>
        <w:t>, James</w:t>
      </w:r>
      <w:r w:rsidR="003224CB">
        <w:rPr>
          <w:rFonts w:cs="Calibri"/>
          <w:color w:val="412600"/>
        </w:rPr>
        <w:t xml:space="preserve"> </w:t>
      </w:r>
      <w:r w:rsidR="003224CB" w:rsidRPr="009A5960">
        <w:rPr>
          <w:rFonts w:cs="Calibri"/>
          <w:b/>
          <w:bCs/>
          <w:color w:val="412600"/>
        </w:rPr>
        <w:t>William Sullender and William H. Sullender</w:t>
      </w:r>
      <w:r w:rsidR="00AE4025">
        <w:rPr>
          <w:rFonts w:cs="Calibri"/>
          <w:color w:val="412600"/>
        </w:rPr>
        <w:t>; City Directory, 190</w:t>
      </w:r>
      <w:r w:rsidR="003224CB">
        <w:rPr>
          <w:rFonts w:cs="Calibri"/>
          <w:color w:val="412600"/>
        </w:rPr>
        <w:t>3</w:t>
      </w:r>
      <w:r w:rsidR="00AE4025">
        <w:rPr>
          <w:rFonts w:cs="Calibri"/>
          <w:color w:val="412600"/>
        </w:rPr>
        <w:t xml:space="preserve">, </w:t>
      </w:r>
      <w:r w:rsidR="00AE4025" w:rsidRPr="009A5960">
        <w:rPr>
          <w:rFonts w:cs="Calibri"/>
          <w:b/>
          <w:bCs/>
          <w:color w:val="412600"/>
        </w:rPr>
        <w:t>Mrs. John (Lizzie) Sul</w:t>
      </w:r>
      <w:r w:rsidR="003224CB" w:rsidRPr="009A5960">
        <w:rPr>
          <w:rFonts w:cs="Calibri"/>
          <w:b/>
          <w:bCs/>
          <w:color w:val="412600"/>
        </w:rPr>
        <w:t>lender’s</w:t>
      </w:r>
      <w:r w:rsidR="003224CB">
        <w:rPr>
          <w:rFonts w:cs="Calibri"/>
          <w:color w:val="412600"/>
        </w:rPr>
        <w:t xml:space="preserve"> at 416 Depot; 1907 –</w:t>
      </w:r>
      <w:r w:rsidR="003224CB" w:rsidRPr="009A5960">
        <w:rPr>
          <w:rFonts w:cs="Calibri"/>
          <w:b/>
          <w:bCs/>
          <w:color w:val="412600"/>
        </w:rPr>
        <w:t xml:space="preserve"> Sullender’s</w:t>
      </w:r>
      <w:r w:rsidR="003224CB">
        <w:rPr>
          <w:rFonts w:cs="Calibri"/>
          <w:color w:val="412600"/>
        </w:rPr>
        <w:t xml:space="preserve"> at 1017 W. </w:t>
      </w:r>
      <w:r w:rsidR="004F5F1B">
        <w:rPr>
          <w:rFonts w:cs="Calibri"/>
          <w:color w:val="412600"/>
        </w:rPr>
        <w:t>Second St</w:t>
      </w:r>
      <w:r w:rsidR="009A5960">
        <w:rPr>
          <w:rFonts w:cs="Calibri"/>
          <w:color w:val="412600"/>
        </w:rPr>
        <w:t xml:space="preserve">; Certificate of Purchase, </w:t>
      </w:r>
      <w:r w:rsidR="009A5960" w:rsidRPr="00B93DD9">
        <w:rPr>
          <w:rFonts w:cs="Calibri"/>
          <w:b/>
          <w:bCs/>
          <w:color w:val="412600"/>
        </w:rPr>
        <w:t>Bertha Sullender</w:t>
      </w:r>
      <w:r w:rsidR="009A5960">
        <w:rPr>
          <w:rFonts w:cs="Calibri"/>
          <w:color w:val="412600"/>
        </w:rPr>
        <w:t>, May 12, 1938</w:t>
      </w:r>
      <w:r w:rsidR="004F5F1B">
        <w:rPr>
          <w:rFonts w:cs="Calibri"/>
          <w:color w:val="412600"/>
        </w:rPr>
        <w:t>.</w:t>
      </w:r>
    </w:p>
    <w:p w14:paraId="0FBA5F2C" w14:textId="65B40817" w:rsidR="00B46B2C" w:rsidRPr="00263CBF" w:rsidRDefault="00AA06A1" w:rsidP="004F5F1B">
      <w:pPr>
        <w:shd w:val="clear" w:color="auto" w:fill="FFFFFF"/>
        <w:spacing w:before="120" w:after="225"/>
        <w:ind w:left="375" w:right="375"/>
        <w:textAlignment w:val="baseline"/>
        <w:rPr>
          <w:rFonts w:cs="Calibri"/>
          <w:color w:val="412600"/>
        </w:rPr>
      </w:pPr>
      <w:r>
        <w:rPr>
          <w:rFonts w:cs="Calibri"/>
          <w:b/>
          <w:color w:val="412600"/>
        </w:rPr>
        <w:t>SULLIVAN OBITUARIES</w:t>
      </w:r>
      <w:r w:rsidR="004F5F1B">
        <w:rPr>
          <w:rFonts w:cs="Calibri"/>
          <w:b/>
          <w:color w:val="412600"/>
        </w:rPr>
        <w:t xml:space="preserve">:  </w:t>
      </w:r>
      <w:r w:rsidR="00B46B2C">
        <w:rPr>
          <w:rFonts w:cs="Calibri"/>
          <w:b/>
          <w:color w:val="412600"/>
        </w:rPr>
        <w:t xml:space="preserve">Sullivan, Elizabeth "Betty" Josephine Ackerman </w:t>
      </w:r>
      <w:r w:rsidR="00B46B2C">
        <w:rPr>
          <w:rFonts w:cs="Calibri"/>
          <w:color w:val="412600"/>
        </w:rPr>
        <w:t>- December 31, 2017</w:t>
      </w:r>
      <w:r w:rsidR="004F5F1B">
        <w:rPr>
          <w:rFonts w:cs="Calibri"/>
          <w:color w:val="412600"/>
        </w:rPr>
        <w:t xml:space="preserve">; </w:t>
      </w:r>
      <w:r w:rsidR="00B46B2C" w:rsidRPr="00263CBF">
        <w:rPr>
          <w:rFonts w:cs="Calibri"/>
          <w:b/>
          <w:bCs/>
          <w:color w:val="412600"/>
        </w:rPr>
        <w:t>Sullivan, Frank Thomas</w:t>
      </w:r>
      <w:r w:rsidR="00B46B2C" w:rsidRPr="00263CBF">
        <w:rPr>
          <w:rFonts w:cs="Calibri"/>
          <w:color w:val="412600"/>
        </w:rPr>
        <w:t> –November 4, 2016</w:t>
      </w:r>
      <w:r w:rsidR="004F5F1B">
        <w:rPr>
          <w:rFonts w:cs="Calibri"/>
          <w:color w:val="412600"/>
        </w:rPr>
        <w:t xml:space="preserve">; </w:t>
      </w:r>
      <w:r w:rsidR="004F5F1B" w:rsidRPr="004F5F1B">
        <w:rPr>
          <w:rFonts w:cs="Calibri"/>
          <w:b/>
          <w:bCs/>
          <w:color w:val="412600"/>
        </w:rPr>
        <w:t>Sullivan</w:t>
      </w:r>
      <w:r w:rsidR="00B62684">
        <w:rPr>
          <w:rFonts w:cs="Calibri"/>
          <w:b/>
          <w:bCs/>
          <w:color w:val="412600"/>
        </w:rPr>
        <w:t>,</w:t>
      </w:r>
      <w:r w:rsidR="004F5F1B" w:rsidRPr="004F5F1B">
        <w:rPr>
          <w:rFonts w:cs="Calibri"/>
          <w:b/>
          <w:bCs/>
          <w:color w:val="412600"/>
        </w:rPr>
        <w:t xml:space="preserve"> Michael</w:t>
      </w:r>
      <w:r w:rsidR="004F5F1B">
        <w:rPr>
          <w:rFonts w:cs="Calibri"/>
          <w:b/>
          <w:bCs/>
          <w:color w:val="412600"/>
        </w:rPr>
        <w:t xml:space="preserve"> – </w:t>
      </w:r>
      <w:r w:rsidR="004F5F1B" w:rsidRPr="004F5F1B">
        <w:rPr>
          <w:rFonts w:cs="Calibri"/>
          <w:color w:val="412600"/>
        </w:rPr>
        <w:t>February 13, 2016</w:t>
      </w:r>
      <w:r w:rsidR="00B62684">
        <w:rPr>
          <w:rFonts w:cs="Calibri"/>
          <w:color w:val="412600"/>
        </w:rPr>
        <w:t xml:space="preserve">; </w:t>
      </w:r>
      <w:r w:rsidR="00B62684" w:rsidRPr="00B62684">
        <w:rPr>
          <w:rFonts w:cs="Calibri"/>
          <w:b/>
          <w:bCs/>
          <w:color w:val="412600"/>
        </w:rPr>
        <w:t>Sullivan, Keaton Michael</w:t>
      </w:r>
      <w:r w:rsidR="00B62684">
        <w:rPr>
          <w:rFonts w:cs="Calibri"/>
          <w:color w:val="412600"/>
        </w:rPr>
        <w:t xml:space="preserve"> – October 22, 2021</w:t>
      </w:r>
      <w:r w:rsidR="004F5F1B" w:rsidRPr="004F5F1B">
        <w:rPr>
          <w:rFonts w:cs="Calibri"/>
          <w:color w:val="412600"/>
        </w:rPr>
        <w:t>.</w:t>
      </w:r>
    </w:p>
    <w:p w14:paraId="7BE1DBF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ullivan, Jeremiah and Family</w:t>
      </w:r>
      <w:r w:rsidRPr="00263CBF">
        <w:rPr>
          <w:rFonts w:cs="Calibri"/>
          <w:color w:val="412600"/>
        </w:rPr>
        <w:t> – See: Manuscript Collection, MC-0139, Tier 8, Shelf 26. Collection contains an extensive collection of documents, newspaper clippings and research papers all relating to the family history and genealogy of Jeremiah Sullivan, his children and related families, as well as the residence at 304 W. Second St. and indentured servants who worked for the family.</w:t>
      </w:r>
    </w:p>
    <w:p w14:paraId="22BFBF4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ullivan, Joseph Addison</w:t>
      </w:r>
      <w:r w:rsidRPr="00263CBF">
        <w:rPr>
          <w:rFonts w:cs="Calibri"/>
          <w:color w:val="412600"/>
        </w:rPr>
        <w:t> – Civil War letters written between March and October 1863; Ancestry record of Civil War service; Find A Grave memorial; copies of 1850 and 1860 censuses. See Also: Original letters in MC-0028, Civil War Collection, Carton 1.</w:t>
      </w:r>
    </w:p>
    <w:p w14:paraId="2FD29825" w14:textId="704535DD"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ulzer, Marcus R.</w:t>
      </w:r>
      <w:r w:rsidRPr="00263CBF">
        <w:rPr>
          <w:rFonts w:cs="Calibri"/>
          <w:color w:val="412600"/>
        </w:rPr>
        <w:t xml:space="preserve"> – Madison Mayor, 1926-1930, </w:t>
      </w:r>
      <w:r>
        <w:rPr>
          <w:rFonts w:cs="Calibri"/>
          <w:color w:val="412600"/>
        </w:rPr>
        <w:t>,</w:t>
      </w:r>
      <w:r w:rsidRPr="00263CBF">
        <w:rPr>
          <w:rFonts w:cs="Calibri"/>
          <w:color w:val="412600"/>
        </w:rPr>
        <w:t xml:space="preserve"> snapshots from album;</w:t>
      </w:r>
      <w:r>
        <w:rPr>
          <w:rFonts w:cs="Calibri"/>
          <w:color w:val="412600"/>
        </w:rPr>
        <w:t xml:space="preserve"> letter</w:t>
      </w:r>
      <w:r w:rsidRPr="00263CBF">
        <w:rPr>
          <w:rFonts w:cs="Calibri"/>
          <w:color w:val="412600"/>
        </w:rPr>
        <w:t xml:space="preserve"> from Legation of the United States, Brussels, appointing Marcus R. Sulzer, Esq. United States Consul at Liege, 1900 era newspaper articles; Madison Courier article, January 1, 2000; Marcus R. Sulzer biography in Souvenir Sketches, Jefferson County</w:t>
      </w:r>
      <w:r>
        <w:rPr>
          <w:rFonts w:cs="Calibri"/>
          <w:color w:val="412600"/>
        </w:rPr>
        <w:t>, copy</w:t>
      </w:r>
      <w:r w:rsidRPr="00263CBF">
        <w:rPr>
          <w:rFonts w:cs="Calibri"/>
          <w:color w:val="412600"/>
        </w:rPr>
        <w:t>; Sulzer reference to ragweed in “Country Jottings” by Herman Rave, June 17, 1927</w:t>
      </w:r>
      <w:r>
        <w:rPr>
          <w:rFonts w:cs="Calibri"/>
          <w:color w:val="412600"/>
        </w:rPr>
        <w:t>, copy</w:t>
      </w:r>
      <w:r w:rsidRPr="00263CBF">
        <w:rPr>
          <w:rFonts w:cs="Calibri"/>
          <w:color w:val="412600"/>
        </w:rPr>
        <w:t>; “Memoirs of the Lower Ohio Valley”</w:t>
      </w:r>
      <w:r>
        <w:rPr>
          <w:rFonts w:cs="Calibri"/>
          <w:color w:val="412600"/>
        </w:rPr>
        <w:t xml:space="preserve"> article, Louis Sulzer</w:t>
      </w:r>
      <w:r w:rsidRPr="00263CBF">
        <w:rPr>
          <w:rFonts w:cs="Calibri"/>
          <w:color w:val="412600"/>
        </w:rPr>
        <w:t xml:space="preserve">; </w:t>
      </w:r>
      <w:r>
        <w:rPr>
          <w:rFonts w:cs="Calibri"/>
          <w:color w:val="412600"/>
        </w:rPr>
        <w:t>“</w:t>
      </w:r>
      <w:r w:rsidRPr="00263CBF">
        <w:rPr>
          <w:rFonts w:cs="Calibri"/>
          <w:color w:val="412600"/>
        </w:rPr>
        <w:t>Klein Pays Tribute To Former Madison Mayor”</w:t>
      </w:r>
      <w:r>
        <w:rPr>
          <w:rFonts w:cs="Calibri"/>
          <w:color w:val="412600"/>
        </w:rPr>
        <w:t>, news article, January 5, 1950, copy</w:t>
      </w:r>
      <w:r w:rsidRPr="00263CBF">
        <w:rPr>
          <w:rFonts w:cs="Calibri"/>
          <w:color w:val="412600"/>
        </w:rPr>
        <w:t>; Sulzer Warehouse, Mulberry Street</w:t>
      </w:r>
      <w:r>
        <w:rPr>
          <w:rFonts w:cs="Calibri"/>
          <w:color w:val="412600"/>
        </w:rPr>
        <w:t xml:space="preserve"> photograph, copy</w:t>
      </w:r>
      <w:r w:rsidRPr="00263CBF">
        <w:rPr>
          <w:rFonts w:cs="Calibri"/>
          <w:color w:val="412600"/>
        </w:rPr>
        <w:t>; “Romance of Steamboat Days On Mississippi Recalled by Sulzer Pictures, Now On Exhibit”</w:t>
      </w:r>
      <w:r>
        <w:rPr>
          <w:rFonts w:cs="Calibri"/>
          <w:color w:val="412600"/>
        </w:rPr>
        <w:t>, news article, July 21, 1940, copy</w:t>
      </w:r>
      <w:r w:rsidR="00874B48">
        <w:rPr>
          <w:rFonts w:cs="Calibri"/>
          <w:color w:val="412600"/>
        </w:rPr>
        <w:t>; Indiana Commission for the Relief of Distres Due to Unemployment, January 8, 1931 – Chairman of Jefferson County, Marcus B. Sulzer; Letter, from ICR on value of list of county chairment, January 9, 1931</w:t>
      </w:r>
      <w:r w:rsidRPr="00263CBF">
        <w:rPr>
          <w:rFonts w:cs="Calibri"/>
          <w:color w:val="412600"/>
        </w:rPr>
        <w:t>.</w:t>
      </w:r>
    </w:p>
    <w:p w14:paraId="3D23993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Sulzer, Raphael, Louis &amp; Family</w:t>
      </w:r>
      <w:r w:rsidRPr="00263CBF">
        <w:rPr>
          <w:rFonts w:cs="Calibri"/>
          <w:color w:val="412600"/>
        </w:rPr>
        <w:t xml:space="preserve"> – </w:t>
      </w:r>
      <w:r>
        <w:rPr>
          <w:rFonts w:cs="Calibri"/>
          <w:color w:val="412600"/>
        </w:rPr>
        <w:t xml:space="preserve">Obituary, Raphael Sulzer, </w:t>
      </w:r>
      <w:r w:rsidRPr="00263CBF">
        <w:rPr>
          <w:rFonts w:cs="Calibri"/>
          <w:color w:val="412600"/>
        </w:rPr>
        <w:t>March 8, 1909</w:t>
      </w:r>
      <w:r>
        <w:rPr>
          <w:rFonts w:cs="Calibri"/>
          <w:color w:val="412600"/>
        </w:rPr>
        <w:t>, copy</w:t>
      </w:r>
      <w:r w:rsidRPr="00263CBF">
        <w:rPr>
          <w:rFonts w:cs="Calibri"/>
          <w:color w:val="412600"/>
        </w:rPr>
        <w:t>;</w:t>
      </w:r>
      <w:r>
        <w:rPr>
          <w:rFonts w:cs="Calibri"/>
          <w:color w:val="412600"/>
        </w:rPr>
        <w:t xml:space="preserve"> obituary, Louis Sulzer, February 16, 192-, copy; </w:t>
      </w:r>
      <w:r w:rsidRPr="00263CBF">
        <w:rPr>
          <w:rFonts w:cs="Calibri"/>
          <w:color w:val="412600"/>
        </w:rPr>
        <w:t>Sulzer family tree</w:t>
      </w:r>
      <w:r>
        <w:rPr>
          <w:rFonts w:cs="Calibri"/>
          <w:color w:val="412600"/>
        </w:rPr>
        <w:t xml:space="preserve"> pages</w:t>
      </w:r>
      <w:r w:rsidRPr="00263CBF">
        <w:rPr>
          <w:rFonts w:cs="Calibri"/>
          <w:color w:val="412600"/>
        </w:rPr>
        <w:t>.</w:t>
      </w:r>
    </w:p>
    <w:p w14:paraId="19BA6BD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ulzer, Elmer</w:t>
      </w:r>
      <w:r w:rsidRPr="00263CBF">
        <w:rPr>
          <w:rFonts w:cs="Calibri"/>
          <w:color w:val="412600"/>
        </w:rPr>
        <w:t> – “Author of Ghost Railroad Books: interesting rail</w:t>
      </w:r>
      <w:r>
        <w:rPr>
          <w:rFonts w:cs="Calibri"/>
          <w:color w:val="412600"/>
        </w:rPr>
        <w:t xml:space="preserve"> </w:t>
      </w:r>
      <w:r w:rsidRPr="00263CBF">
        <w:rPr>
          <w:rFonts w:cs="Calibri"/>
          <w:color w:val="412600"/>
        </w:rPr>
        <w:t xml:space="preserve">fans no. 141: Elmer G. Sulzer”, Railroad magazine, September 1974, </w:t>
      </w:r>
      <w:r>
        <w:rPr>
          <w:rFonts w:cs="Calibri"/>
          <w:color w:val="412600"/>
        </w:rPr>
        <w:t>copy.</w:t>
      </w:r>
    </w:p>
    <w:p w14:paraId="1FC6DC50" w14:textId="28D4C970"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Sumner, George -</w:t>
      </w:r>
      <w:r>
        <w:rPr>
          <w:rFonts w:cs="Calibri"/>
          <w:color w:val="412600"/>
        </w:rPr>
        <w:t xml:space="preserve"> Biography, Amherst College, 1839.</w:t>
      </w:r>
    </w:p>
    <w:p w14:paraId="0640854A" w14:textId="23C66840" w:rsidR="00203AA3" w:rsidRPr="005C2AD9" w:rsidRDefault="00203AA3" w:rsidP="0015073F">
      <w:pPr>
        <w:shd w:val="clear" w:color="auto" w:fill="FFFFFF"/>
        <w:spacing w:before="120" w:after="225"/>
        <w:ind w:left="375" w:right="375"/>
        <w:textAlignment w:val="baseline"/>
        <w:rPr>
          <w:rFonts w:cs="Calibri"/>
          <w:color w:val="412600"/>
        </w:rPr>
      </w:pPr>
      <w:r>
        <w:rPr>
          <w:rFonts w:cs="Calibri"/>
          <w:b/>
          <w:color w:val="412600"/>
        </w:rPr>
        <w:t>Surrett, Sheila Rene Jones –</w:t>
      </w:r>
      <w:r>
        <w:rPr>
          <w:rFonts w:cs="Calibri"/>
          <w:color w:val="412600"/>
        </w:rPr>
        <w:t xml:space="preserve"> Obituary, January 3, 2021.</w:t>
      </w:r>
    </w:p>
    <w:p w14:paraId="2AFEA30F"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uter Family</w:t>
      </w:r>
      <w:r w:rsidRPr="00263CBF">
        <w:rPr>
          <w:rFonts w:cs="Calibri"/>
          <w:color w:val="412600"/>
        </w:rPr>
        <w:t> –Peter Suter, b. 1807, and Maria Tiser</w:t>
      </w:r>
      <w:r>
        <w:rPr>
          <w:rFonts w:cs="Calibri"/>
          <w:color w:val="412600"/>
        </w:rPr>
        <w:t xml:space="preserve"> Suter; Suter Family Genealogy</w:t>
      </w:r>
      <w:r w:rsidRPr="00263CBF">
        <w:rPr>
          <w:rFonts w:cs="Calibri"/>
          <w:color w:val="412600"/>
        </w:rPr>
        <w:t xml:space="preserve"> compiled by Mary Ellen Jones Munier, spiral bound.</w:t>
      </w:r>
    </w:p>
    <w:p w14:paraId="05C2408F" w14:textId="6416897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utter, Leon</w:t>
      </w:r>
      <w:r w:rsidRPr="00263CBF">
        <w:rPr>
          <w:rFonts w:cs="Calibri"/>
          <w:color w:val="412600"/>
        </w:rPr>
        <w:t> – Obituary, September 5, 2016.</w:t>
      </w:r>
    </w:p>
    <w:p w14:paraId="4FA406E6" w14:textId="2441D8DC" w:rsidR="004029A3" w:rsidRDefault="000C1FB4" w:rsidP="0015073F">
      <w:pPr>
        <w:shd w:val="clear" w:color="auto" w:fill="FFFFFF"/>
        <w:spacing w:before="120" w:after="225"/>
        <w:ind w:left="375" w:right="375"/>
        <w:textAlignment w:val="baseline"/>
        <w:rPr>
          <w:rFonts w:cs="Calibri"/>
          <w:color w:val="412600"/>
        </w:rPr>
      </w:pPr>
      <w:r>
        <w:rPr>
          <w:rFonts w:cs="Calibri"/>
          <w:b/>
          <w:bCs/>
          <w:color w:val="412600"/>
        </w:rPr>
        <w:t xml:space="preserve">SUTTON FAMILY:  </w:t>
      </w:r>
      <w:r w:rsidRPr="000C1FB4">
        <w:rPr>
          <w:rFonts w:cs="Calibri"/>
          <w:color w:val="412600"/>
        </w:rPr>
        <w:t>Estray Record,</w:t>
      </w:r>
      <w:r>
        <w:rPr>
          <w:rFonts w:cs="Calibri"/>
          <w:b/>
          <w:bCs/>
          <w:color w:val="412600"/>
        </w:rPr>
        <w:t xml:space="preserve"> John Sutton, </w:t>
      </w:r>
      <w:r w:rsidRPr="000C1FB4">
        <w:rPr>
          <w:rFonts w:cs="Calibri"/>
          <w:color w:val="412600"/>
        </w:rPr>
        <w:t>December 23, 1816</w:t>
      </w:r>
      <w:r>
        <w:rPr>
          <w:rFonts w:cs="Calibri"/>
          <w:b/>
          <w:bCs/>
          <w:color w:val="412600"/>
        </w:rPr>
        <w:t xml:space="preserve">; </w:t>
      </w:r>
      <w:r w:rsidR="004029A3">
        <w:rPr>
          <w:rFonts w:cs="Calibri"/>
          <w:b/>
          <w:bCs/>
          <w:color w:val="412600"/>
        </w:rPr>
        <w:t>Sutton, Roy Bruce, Jr</w:t>
      </w:r>
      <w:r w:rsidR="004029A3" w:rsidRPr="004029A3">
        <w:rPr>
          <w:rFonts w:cs="Calibri"/>
          <w:color w:val="412600"/>
        </w:rPr>
        <w:t>.</w:t>
      </w:r>
      <w:r w:rsidR="004029A3">
        <w:rPr>
          <w:rFonts w:cs="Calibri"/>
          <w:color w:val="412600"/>
        </w:rPr>
        <w:t xml:space="preserve"> </w:t>
      </w:r>
      <w:r w:rsidR="000872BE">
        <w:rPr>
          <w:rFonts w:cs="Calibri"/>
          <w:color w:val="412600"/>
        </w:rPr>
        <w:t>–</w:t>
      </w:r>
      <w:r w:rsidR="004029A3">
        <w:rPr>
          <w:rFonts w:cs="Calibri"/>
          <w:color w:val="412600"/>
        </w:rPr>
        <w:t xml:space="preserve"> </w:t>
      </w:r>
      <w:r w:rsidR="000872BE">
        <w:rPr>
          <w:rFonts w:cs="Calibri"/>
          <w:color w:val="412600"/>
        </w:rPr>
        <w:t>“County mourns loss of Sherif’s Deputy”, December 14, 2009; “A Friendship Cut Short”, December 15, 2009; Obituary; “Pay your respects to Bruce Sutton”, December 16, 2009; “Honoring Bruce Sutton”, December 16, 2009; “An Escort for Bruce Sutton”, December 17, 2009; “Going Home”, December 18, 2009; “Paying Their Respects”, December 18, 2009.</w:t>
      </w:r>
    </w:p>
    <w:p w14:paraId="083353B8" w14:textId="77777777" w:rsidR="00F1424D" w:rsidRPr="00263CBF" w:rsidRDefault="00F1424D" w:rsidP="0015073F">
      <w:pPr>
        <w:shd w:val="clear" w:color="auto" w:fill="FFFFFF"/>
        <w:spacing w:before="120" w:after="225"/>
        <w:ind w:left="375" w:right="375"/>
        <w:textAlignment w:val="baseline"/>
        <w:rPr>
          <w:rFonts w:cs="Calibri"/>
          <w:color w:val="412600"/>
        </w:rPr>
      </w:pPr>
      <w:r>
        <w:rPr>
          <w:rFonts w:cs="Calibri"/>
          <w:b/>
          <w:bCs/>
          <w:color w:val="412600"/>
        </w:rPr>
        <w:t>Sykes, John Robert, Sr</w:t>
      </w:r>
      <w:r w:rsidRPr="00F1424D">
        <w:rPr>
          <w:rFonts w:cs="Calibri"/>
          <w:color w:val="412600"/>
        </w:rPr>
        <w:t>.</w:t>
      </w:r>
      <w:r>
        <w:rPr>
          <w:rFonts w:cs="Calibri"/>
          <w:color w:val="412600"/>
        </w:rPr>
        <w:t xml:space="preserve"> – Obituary, February 7, 2019.</w:t>
      </w:r>
    </w:p>
    <w:p w14:paraId="341F5BF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Symmes, Joseph G. &amp; Mary R.</w:t>
      </w:r>
      <w:r w:rsidRPr="00263CBF">
        <w:rPr>
          <w:rFonts w:cs="Calibri"/>
          <w:color w:val="412600"/>
        </w:rPr>
        <w:t xml:space="preserve"> – Biography of Mary Rosebrook Henry Symmes </w:t>
      </w:r>
      <w:r>
        <w:rPr>
          <w:rFonts w:cs="Calibri"/>
          <w:color w:val="412600"/>
        </w:rPr>
        <w:t>by Marion Symmes, granddaughter</w:t>
      </w:r>
      <w:r w:rsidRPr="00263CBF">
        <w:rPr>
          <w:rFonts w:cs="Calibri"/>
          <w:color w:val="412600"/>
        </w:rPr>
        <w:t>, 1973</w:t>
      </w:r>
      <w:r>
        <w:rPr>
          <w:rFonts w:cs="Calibri"/>
          <w:color w:val="412600"/>
        </w:rPr>
        <w:t xml:space="preserve">; </w:t>
      </w:r>
      <w:r w:rsidRPr="00263CBF">
        <w:rPr>
          <w:rFonts w:cs="Calibri"/>
          <w:color w:val="412600"/>
        </w:rPr>
        <w:t>map of Madison, 1850’s, hand drawn; materials that include details of 1930 visit to Madison.</w:t>
      </w:r>
    </w:p>
    <w:p w14:paraId="3216D277" w14:textId="46A74E92" w:rsidR="007E70A1" w:rsidRDefault="007E70A1" w:rsidP="0015073F">
      <w:pPr>
        <w:shd w:val="clear" w:color="auto" w:fill="FFFFFF"/>
        <w:spacing w:before="120" w:after="225"/>
        <w:ind w:left="375" w:right="375"/>
        <w:textAlignment w:val="baseline"/>
        <w:rPr>
          <w:rFonts w:cs="Calibri"/>
          <w:color w:val="412600"/>
        </w:rPr>
      </w:pPr>
      <w:r>
        <w:rPr>
          <w:rFonts w:cs="Calibri"/>
          <w:b/>
          <w:bCs/>
          <w:color w:val="412600"/>
        </w:rPr>
        <w:t>Swan, Helen L.</w:t>
      </w:r>
      <w:r>
        <w:rPr>
          <w:rFonts w:cs="Calibri"/>
          <w:color w:val="412600"/>
        </w:rPr>
        <w:t xml:space="preserve"> </w:t>
      </w:r>
      <w:r w:rsidRPr="007E70A1">
        <w:rPr>
          <w:rFonts w:cs="Calibri"/>
          <w:b/>
          <w:color w:val="412600"/>
        </w:rPr>
        <w:t>Johnson</w:t>
      </w:r>
      <w:r>
        <w:rPr>
          <w:rFonts w:cs="Calibri"/>
          <w:b/>
          <w:color w:val="412600"/>
        </w:rPr>
        <w:t xml:space="preserve"> – </w:t>
      </w:r>
      <w:r w:rsidRPr="007E70A1">
        <w:rPr>
          <w:rFonts w:cs="Calibri"/>
          <w:color w:val="412600"/>
        </w:rPr>
        <w:t>Obituary</w:t>
      </w:r>
      <w:r>
        <w:rPr>
          <w:rFonts w:cs="Calibri"/>
          <w:color w:val="412600"/>
        </w:rPr>
        <w:t>, July 23, 1969.</w:t>
      </w:r>
    </w:p>
    <w:p w14:paraId="1B7E0651" w14:textId="4F0E05C7" w:rsidR="00B62684" w:rsidRPr="007E70A1" w:rsidRDefault="00B62684" w:rsidP="0015073F">
      <w:pPr>
        <w:shd w:val="clear" w:color="auto" w:fill="FFFFFF"/>
        <w:spacing w:before="120" w:after="225"/>
        <w:ind w:left="375" w:right="375"/>
        <w:textAlignment w:val="baseline"/>
        <w:rPr>
          <w:rFonts w:cs="Calibri"/>
          <w:color w:val="412600"/>
        </w:rPr>
      </w:pPr>
      <w:r>
        <w:rPr>
          <w:rFonts w:cs="Calibri"/>
          <w:b/>
          <w:bCs/>
          <w:color w:val="412600"/>
        </w:rPr>
        <w:t>Sweet, Jacqueline Kay Gilles –</w:t>
      </w:r>
      <w:r>
        <w:rPr>
          <w:rFonts w:cs="Calibri"/>
          <w:color w:val="412600"/>
        </w:rPr>
        <w:t xml:space="preserve"> Obituary, </w:t>
      </w:r>
      <w:r w:rsidR="00165145">
        <w:rPr>
          <w:rFonts w:cs="Calibri"/>
          <w:color w:val="412600"/>
        </w:rPr>
        <w:t>October 25, 2021.</w:t>
      </w:r>
    </w:p>
    <w:p w14:paraId="3094F5A0" w14:textId="77777777" w:rsidR="00B46B2C" w:rsidRPr="003E5020"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Tabor, Hoge Tyler Tabor, Jr. </w:t>
      </w:r>
      <w:r>
        <w:rPr>
          <w:rFonts w:cs="Calibri"/>
          <w:color w:val="412600"/>
        </w:rPr>
        <w:t>- Obituary, January 13, 2018.</w:t>
      </w:r>
    </w:p>
    <w:p w14:paraId="5D9FBF29" w14:textId="258F4455" w:rsidR="00B46B2C" w:rsidRPr="00263CBF" w:rsidRDefault="000C1FB4" w:rsidP="00FD5BEB">
      <w:pPr>
        <w:shd w:val="clear" w:color="auto" w:fill="FFFFFF"/>
        <w:spacing w:before="120" w:after="225"/>
        <w:ind w:left="375" w:right="375"/>
        <w:textAlignment w:val="baseline"/>
        <w:rPr>
          <w:rFonts w:cs="Calibri"/>
          <w:color w:val="412600"/>
        </w:rPr>
      </w:pPr>
      <w:r>
        <w:rPr>
          <w:rFonts w:cs="Calibri"/>
          <w:b/>
          <w:bCs/>
          <w:color w:val="412600"/>
        </w:rPr>
        <w:t>TAFF FAMILY</w:t>
      </w:r>
      <w:r w:rsidR="0064623C">
        <w:rPr>
          <w:rFonts w:cs="Calibri"/>
          <w:b/>
          <w:bCs/>
          <w:color w:val="412600"/>
        </w:rPr>
        <w:t xml:space="preserve"> - </w:t>
      </w:r>
      <w:r w:rsidR="00B46B2C" w:rsidRPr="00263CBF">
        <w:rPr>
          <w:rFonts w:cs="Calibri"/>
          <w:b/>
          <w:bCs/>
          <w:color w:val="412600"/>
        </w:rPr>
        <w:t>Taff, Frank &amp; Charlotte</w:t>
      </w:r>
      <w:r w:rsidR="00B46B2C" w:rsidRPr="00263CBF">
        <w:rPr>
          <w:rFonts w:cs="Calibri"/>
          <w:color w:val="412600"/>
        </w:rPr>
        <w:t> – “A Burning Passion for Firefighting History”</w:t>
      </w:r>
      <w:r w:rsidR="00B46B2C">
        <w:rPr>
          <w:rFonts w:cs="Calibri"/>
          <w:color w:val="412600"/>
        </w:rPr>
        <w:t>, news article, Sep</w:t>
      </w:r>
      <w:r w:rsidR="00CE7C62">
        <w:rPr>
          <w:rFonts w:cs="Calibri"/>
          <w:color w:val="412600"/>
        </w:rPr>
        <w:t>te</w:t>
      </w:r>
      <w:r w:rsidR="00B46B2C">
        <w:rPr>
          <w:rFonts w:cs="Calibri"/>
          <w:color w:val="412600"/>
        </w:rPr>
        <w:t>mber 19, 2012</w:t>
      </w:r>
      <w:r w:rsidR="00B46B2C" w:rsidRPr="00263CBF">
        <w:rPr>
          <w:rFonts w:cs="Calibri"/>
          <w:color w:val="412600"/>
        </w:rPr>
        <w:t xml:space="preserve">; Obituary for </w:t>
      </w:r>
      <w:r w:rsidR="00B46B2C" w:rsidRPr="004D233D">
        <w:rPr>
          <w:rFonts w:cs="Calibri"/>
          <w:b/>
          <w:bCs/>
          <w:color w:val="412600"/>
        </w:rPr>
        <w:t>Wilma Hough</w:t>
      </w:r>
      <w:r w:rsidR="00B46B2C" w:rsidRPr="00263CBF">
        <w:rPr>
          <w:rFonts w:cs="Calibri"/>
          <w:color w:val="412600"/>
        </w:rPr>
        <w:t xml:space="preserve">, </w:t>
      </w:r>
      <w:r w:rsidR="00B46B2C" w:rsidRPr="004D233D">
        <w:rPr>
          <w:rFonts w:cs="Calibri"/>
          <w:b/>
          <w:bCs/>
          <w:color w:val="412600"/>
        </w:rPr>
        <w:t>Charlotte Taff’s</w:t>
      </w:r>
      <w:r w:rsidR="00B46B2C" w:rsidRPr="00263CBF">
        <w:rPr>
          <w:rFonts w:cs="Calibri"/>
          <w:color w:val="412600"/>
        </w:rPr>
        <w:t xml:space="preserve"> mother, 2016</w:t>
      </w:r>
      <w:r w:rsidR="004D233D">
        <w:rPr>
          <w:rFonts w:cs="Calibri"/>
          <w:color w:val="412600"/>
        </w:rPr>
        <w:t xml:space="preserve">; </w:t>
      </w:r>
      <w:r w:rsidR="004D233D" w:rsidRPr="004D233D">
        <w:rPr>
          <w:rFonts w:cs="Calibri"/>
          <w:b/>
          <w:bCs/>
          <w:color w:val="412600"/>
        </w:rPr>
        <w:t>Taff, W.S.,</w:t>
      </w:r>
      <w:r w:rsidR="004D233D">
        <w:rPr>
          <w:rFonts w:cs="Calibri"/>
          <w:color w:val="412600"/>
        </w:rPr>
        <w:t xml:space="preserve"> Funeral Card, July 16, 1968</w:t>
      </w:r>
      <w:r w:rsidR="0064623C">
        <w:rPr>
          <w:rFonts w:cs="Calibri"/>
          <w:color w:val="412600"/>
        </w:rPr>
        <w:t xml:space="preserve">; Funeral Book, </w:t>
      </w:r>
      <w:r w:rsidR="0064623C" w:rsidRPr="0064623C">
        <w:rPr>
          <w:rFonts w:cs="Calibri"/>
          <w:b/>
          <w:bCs/>
          <w:color w:val="412600"/>
        </w:rPr>
        <w:t>Andrew Martin, Taff</w:t>
      </w:r>
      <w:r w:rsidR="0064623C">
        <w:rPr>
          <w:rFonts w:cs="Calibri"/>
          <w:color w:val="412600"/>
        </w:rPr>
        <w:t xml:space="preserve">, 1955; Sheriff’s Certificate, 1926, </w:t>
      </w:r>
      <w:r w:rsidR="0064623C" w:rsidRPr="00FD4904">
        <w:rPr>
          <w:rFonts w:cs="Calibri"/>
          <w:b/>
          <w:bCs/>
          <w:color w:val="412600"/>
        </w:rPr>
        <w:t>Andrew M. Taff</w:t>
      </w:r>
      <w:r w:rsidR="0064623C">
        <w:rPr>
          <w:rFonts w:cs="Calibri"/>
          <w:color w:val="412600"/>
        </w:rPr>
        <w:t xml:space="preserve">, Jr.; Order to Jailer to Deliver Prisoner, Copy, 1936; News article, “Hanging of </w:t>
      </w:r>
      <w:r w:rsidR="0064623C" w:rsidRPr="00FD4904">
        <w:rPr>
          <w:rFonts w:cs="Calibri"/>
          <w:b/>
          <w:bCs/>
          <w:color w:val="412600"/>
        </w:rPr>
        <w:t>George Barrett</w:t>
      </w:r>
      <w:r w:rsidR="00FD4904">
        <w:rPr>
          <w:rFonts w:cs="Calibri"/>
          <w:color w:val="412600"/>
        </w:rPr>
        <w:t>, Indianapolis Star</w:t>
      </w:r>
      <w:r w:rsidR="00B46B2C" w:rsidRPr="00263CBF">
        <w:rPr>
          <w:rFonts w:cs="Calibri"/>
          <w:color w:val="412600"/>
        </w:rPr>
        <w:t>.</w:t>
      </w:r>
    </w:p>
    <w:p w14:paraId="54755F09" w14:textId="26F7662C"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ague, Walter and Hannah</w:t>
      </w:r>
      <w:r w:rsidRPr="00263CBF">
        <w:rPr>
          <w:rFonts w:cs="Calibri"/>
          <w:color w:val="412600"/>
        </w:rPr>
        <w:t> – 1904 divorce information copies</w:t>
      </w:r>
      <w:r w:rsidR="006A1328">
        <w:rPr>
          <w:rFonts w:cs="Calibri"/>
          <w:color w:val="412600"/>
        </w:rPr>
        <w:t xml:space="preserve">; note regarding farm owned by </w:t>
      </w:r>
      <w:r w:rsidR="006A1328" w:rsidRPr="006A1328">
        <w:rPr>
          <w:rFonts w:cs="Calibri"/>
          <w:b/>
          <w:bCs/>
          <w:color w:val="412600"/>
        </w:rPr>
        <w:t>Jennie Tague</w:t>
      </w:r>
      <w:r w:rsidRPr="00263CBF">
        <w:rPr>
          <w:rFonts w:cs="Calibri"/>
          <w:color w:val="412600"/>
        </w:rPr>
        <w:t>.</w:t>
      </w:r>
    </w:p>
    <w:p w14:paraId="35CBBFA0" w14:textId="5942319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albott, Richard C.</w:t>
      </w:r>
      <w:r w:rsidRPr="00263CBF">
        <w:rPr>
          <w:rFonts w:cs="Calibri"/>
          <w:color w:val="412600"/>
        </w:rPr>
        <w:t> </w:t>
      </w:r>
      <w:r w:rsidRPr="00AC022B">
        <w:rPr>
          <w:rFonts w:cs="Calibri"/>
          <w:b/>
          <w:color w:val="412600"/>
        </w:rPr>
        <w:t>&amp; Drusilla</w:t>
      </w:r>
      <w:r>
        <w:rPr>
          <w:rFonts w:cs="Calibri"/>
          <w:color w:val="412600"/>
        </w:rPr>
        <w:t xml:space="preserve"> </w:t>
      </w:r>
      <w:r w:rsidRPr="00263CBF">
        <w:rPr>
          <w:rFonts w:cs="Calibri"/>
          <w:color w:val="412600"/>
        </w:rPr>
        <w:t>– 2nd Clerk of Circuit Court; Talbott family</w:t>
      </w:r>
      <w:r>
        <w:rPr>
          <w:rFonts w:cs="Calibri"/>
          <w:color w:val="412600"/>
        </w:rPr>
        <w:t xml:space="preserve"> history</w:t>
      </w:r>
      <w:r w:rsidRPr="00263CBF">
        <w:rPr>
          <w:rFonts w:cs="Calibri"/>
          <w:color w:val="412600"/>
        </w:rPr>
        <w:t>; letter to R.C. Talbott from John Lipton in Fort</w:t>
      </w:r>
      <w:r>
        <w:rPr>
          <w:rFonts w:cs="Calibri"/>
          <w:color w:val="412600"/>
        </w:rPr>
        <w:t xml:space="preserve"> W</w:t>
      </w:r>
      <w:r w:rsidRPr="00263CBF">
        <w:rPr>
          <w:rFonts w:cs="Calibri"/>
          <w:color w:val="412600"/>
        </w:rPr>
        <w:t>ayne</w:t>
      </w:r>
      <w:r>
        <w:rPr>
          <w:rFonts w:cs="Calibri"/>
          <w:color w:val="412600"/>
        </w:rPr>
        <w:t>, 1826; obituary, Mrs. Drusilla Talbott, relict of Richard C. Talbott, February 26, 1763, Baltimore County, Maryland – January 12, 1848, Madison, Jefferson, Indiana; Deed, Richard &amp; Eliza Talbott to Peter &amp; Harmonius Comstock, 1830; Deed, Richard &amp; Eliza Talbott to Geroge W. Bantz, 1830.</w:t>
      </w:r>
    </w:p>
    <w:p w14:paraId="5B747E96" w14:textId="581DD1D8" w:rsidR="004D233D" w:rsidRPr="00263CBF" w:rsidRDefault="004D233D" w:rsidP="0015073F">
      <w:pPr>
        <w:shd w:val="clear" w:color="auto" w:fill="FFFFFF"/>
        <w:spacing w:before="120" w:after="225"/>
        <w:ind w:left="375" w:right="375"/>
        <w:textAlignment w:val="baseline"/>
        <w:rPr>
          <w:rFonts w:cs="Calibri"/>
          <w:color w:val="412600"/>
        </w:rPr>
      </w:pPr>
      <w:r>
        <w:rPr>
          <w:rFonts w:cs="Calibri"/>
          <w:b/>
          <w:bCs/>
          <w:color w:val="412600"/>
        </w:rPr>
        <w:t>Talkington, Eugene V</w:t>
      </w:r>
      <w:r w:rsidRPr="004D233D">
        <w:rPr>
          <w:rFonts w:cs="Calibri"/>
          <w:color w:val="412600"/>
        </w:rPr>
        <w:t>.</w:t>
      </w:r>
      <w:r>
        <w:rPr>
          <w:rFonts w:cs="Calibri"/>
          <w:color w:val="412600"/>
        </w:rPr>
        <w:t xml:space="preserve"> – Funeral Card, May 17, 1985.</w:t>
      </w:r>
    </w:p>
    <w:p w14:paraId="6483316B"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andy, Mary</w:t>
      </w:r>
      <w:r w:rsidRPr="00263CBF">
        <w:rPr>
          <w:rFonts w:cs="Calibri"/>
          <w:color w:val="412600"/>
        </w:rPr>
        <w:t> – Obituary, “Miss Mary Tandy Dead”.</w:t>
      </w:r>
    </w:p>
    <w:p w14:paraId="180BBCFA" w14:textId="7A3CF567" w:rsidR="00B46B2C" w:rsidRDefault="00630E78"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Tankersly Family:  </w:t>
      </w:r>
      <w:r w:rsidR="00B46B2C">
        <w:rPr>
          <w:rFonts w:cs="Calibri"/>
          <w:b/>
          <w:color w:val="412600"/>
        </w:rPr>
        <w:t xml:space="preserve">Tankersly, Eva Renae "Nae Nae" </w:t>
      </w:r>
      <w:r w:rsidR="00B46B2C">
        <w:rPr>
          <w:rFonts w:cs="Calibri"/>
          <w:color w:val="412600"/>
        </w:rPr>
        <w:t>- Obituary, January 11, 2018</w:t>
      </w:r>
      <w:r>
        <w:rPr>
          <w:rFonts w:cs="Calibri"/>
          <w:color w:val="412600"/>
        </w:rPr>
        <w:t>; “Five Generations”, news photo, February 6, 2021</w:t>
      </w:r>
      <w:r w:rsidR="00B46B2C">
        <w:rPr>
          <w:rFonts w:cs="Calibri"/>
          <w:color w:val="412600"/>
        </w:rPr>
        <w:t>.</w:t>
      </w:r>
    </w:p>
    <w:p w14:paraId="155D73E7" w14:textId="0A05F358" w:rsidR="009E5235" w:rsidRDefault="009E5235" w:rsidP="0015073F">
      <w:pPr>
        <w:shd w:val="clear" w:color="auto" w:fill="FFFFFF"/>
        <w:spacing w:before="120" w:after="225"/>
        <w:ind w:left="375" w:right="375"/>
        <w:textAlignment w:val="baseline"/>
        <w:rPr>
          <w:rFonts w:cs="Calibri"/>
          <w:color w:val="412600"/>
        </w:rPr>
      </w:pPr>
      <w:r>
        <w:rPr>
          <w:rFonts w:cs="Calibri"/>
          <w:b/>
          <w:color w:val="412600"/>
        </w:rPr>
        <w:t xml:space="preserve">Tapp, Harold Vernon </w:t>
      </w:r>
      <w:r>
        <w:rPr>
          <w:rFonts w:cs="Calibri"/>
          <w:color w:val="412600"/>
        </w:rPr>
        <w:t>– Obituary, May 4, 2018.</w:t>
      </w:r>
    </w:p>
    <w:p w14:paraId="21553F6D" w14:textId="79EC2B4A" w:rsidR="006F6CF1" w:rsidRDefault="006F6CF1" w:rsidP="0015073F">
      <w:pPr>
        <w:shd w:val="clear" w:color="auto" w:fill="FFFFFF"/>
        <w:spacing w:before="120" w:after="225"/>
        <w:ind w:left="375" w:right="375"/>
        <w:textAlignment w:val="baseline"/>
        <w:rPr>
          <w:rFonts w:cs="Calibri"/>
          <w:color w:val="412600"/>
        </w:rPr>
      </w:pPr>
      <w:r>
        <w:rPr>
          <w:rFonts w:cs="Calibri"/>
          <w:b/>
          <w:color w:val="412600"/>
        </w:rPr>
        <w:t>Tarner, Michael Eugene, Rev</w:t>
      </w:r>
      <w:r w:rsidRPr="006F6CF1">
        <w:rPr>
          <w:rFonts w:cs="Calibri"/>
          <w:color w:val="412600"/>
        </w:rPr>
        <w:t>.</w:t>
      </w:r>
      <w:r>
        <w:rPr>
          <w:rFonts w:cs="Calibri"/>
          <w:color w:val="412600"/>
        </w:rPr>
        <w:t xml:space="preserve"> – Obituary, May 4, 2020.</w:t>
      </w:r>
    </w:p>
    <w:p w14:paraId="7445ABAB" w14:textId="43673512" w:rsidR="003435E2" w:rsidRDefault="003435E2" w:rsidP="0015073F">
      <w:pPr>
        <w:shd w:val="clear" w:color="auto" w:fill="FFFFFF"/>
        <w:spacing w:before="120" w:after="225"/>
        <w:ind w:left="375" w:right="375"/>
        <w:textAlignment w:val="baseline"/>
        <w:rPr>
          <w:rFonts w:cs="Calibri"/>
          <w:color w:val="412600"/>
        </w:rPr>
      </w:pPr>
      <w:r>
        <w:rPr>
          <w:rFonts w:cs="Calibri"/>
          <w:b/>
          <w:color w:val="412600"/>
        </w:rPr>
        <w:t>Tatman, Jenny M</w:t>
      </w:r>
      <w:r w:rsidRPr="003435E2">
        <w:rPr>
          <w:rFonts w:cs="Calibri"/>
          <w:b/>
          <w:bCs/>
          <w:color w:val="412600"/>
        </w:rPr>
        <w:t>. Chitwood</w:t>
      </w:r>
      <w:r>
        <w:rPr>
          <w:rFonts w:cs="Calibri"/>
          <w:color w:val="412600"/>
        </w:rPr>
        <w:t xml:space="preserve"> – Obituary, November 22, 2020.</w:t>
      </w:r>
    </w:p>
    <w:p w14:paraId="4CF43587" w14:textId="644D94FD" w:rsidR="0026761E" w:rsidRPr="008129F7" w:rsidRDefault="0026761E" w:rsidP="0026761E">
      <w:pPr>
        <w:shd w:val="clear" w:color="auto" w:fill="FFFFFF"/>
        <w:spacing w:before="120" w:after="225"/>
        <w:ind w:left="375" w:right="375"/>
        <w:textAlignment w:val="baseline"/>
        <w:rPr>
          <w:rFonts w:cs="Calibri"/>
          <w:color w:val="412600"/>
        </w:rPr>
      </w:pPr>
      <w:r>
        <w:rPr>
          <w:rFonts w:cs="Calibri"/>
          <w:b/>
          <w:color w:val="412600"/>
        </w:rPr>
        <w:t xml:space="preserve">Taylor Obituaries:  </w:t>
      </w:r>
      <w:r w:rsidR="009037A0">
        <w:rPr>
          <w:rFonts w:cs="Calibri"/>
          <w:b/>
          <w:color w:val="412600"/>
        </w:rPr>
        <w:t xml:space="preserve">Taylor, Elreno Cable – June 5, 2007; </w:t>
      </w:r>
      <w:r w:rsidR="009F1D29">
        <w:rPr>
          <w:rFonts w:cs="Calibri"/>
          <w:b/>
          <w:color w:val="412600"/>
        </w:rPr>
        <w:t>Taylor, Benjamin B</w:t>
      </w:r>
      <w:r w:rsidR="009F1D29">
        <w:rPr>
          <w:rFonts w:cs="Calibri"/>
          <w:color w:val="412600"/>
        </w:rPr>
        <w:t xml:space="preserve"> –March 30, 2019</w:t>
      </w:r>
      <w:r>
        <w:rPr>
          <w:rFonts w:cs="Calibri"/>
          <w:color w:val="412600"/>
        </w:rPr>
        <w:t xml:space="preserve">; </w:t>
      </w:r>
      <w:r w:rsidR="00B46B2C">
        <w:rPr>
          <w:rFonts w:cs="Calibri"/>
          <w:b/>
          <w:color w:val="412600"/>
        </w:rPr>
        <w:t>Taylor</w:t>
      </w:r>
      <w:r w:rsidR="00B46B2C" w:rsidRPr="008129F7">
        <w:rPr>
          <w:rFonts w:cs="Calibri"/>
          <w:b/>
          <w:color w:val="412600"/>
        </w:rPr>
        <w:t>, Bonnie Lee Harmon</w:t>
      </w:r>
      <w:r w:rsidR="00B46B2C">
        <w:rPr>
          <w:rFonts w:cs="Calibri"/>
          <w:b/>
          <w:color w:val="412600"/>
        </w:rPr>
        <w:t xml:space="preserve"> </w:t>
      </w:r>
      <w:r w:rsidR="00B46B2C">
        <w:rPr>
          <w:rFonts w:cs="Calibri"/>
          <w:color w:val="412600"/>
        </w:rPr>
        <w:t>- June 16, 2017</w:t>
      </w:r>
      <w:r>
        <w:rPr>
          <w:rFonts w:cs="Calibri"/>
          <w:color w:val="412600"/>
        </w:rPr>
        <w:t xml:space="preserve">; </w:t>
      </w:r>
      <w:r w:rsidRPr="0026761E">
        <w:rPr>
          <w:rFonts w:cs="Calibri"/>
          <w:b/>
          <w:bCs/>
          <w:color w:val="412600"/>
        </w:rPr>
        <w:t>Taylor,</w:t>
      </w:r>
      <w:r>
        <w:rPr>
          <w:rFonts w:cs="Calibri"/>
          <w:color w:val="412600"/>
        </w:rPr>
        <w:t xml:space="preserve"> </w:t>
      </w:r>
      <w:r w:rsidRPr="0026761E">
        <w:rPr>
          <w:rFonts w:cs="Calibri"/>
          <w:b/>
          <w:bCs/>
          <w:color w:val="412600"/>
        </w:rPr>
        <w:t>Harold “Hezzie</w:t>
      </w:r>
      <w:r>
        <w:rPr>
          <w:rFonts w:cs="Calibri"/>
          <w:color w:val="412600"/>
        </w:rPr>
        <w:t xml:space="preserve"> - June 12, 2017; </w:t>
      </w:r>
      <w:r w:rsidRPr="0026761E">
        <w:rPr>
          <w:rFonts w:cs="Calibri"/>
          <w:b/>
          <w:bCs/>
          <w:color w:val="412600"/>
        </w:rPr>
        <w:t>Taylor, Joan Bates</w:t>
      </w:r>
      <w:r>
        <w:rPr>
          <w:rFonts w:cs="Calibri"/>
          <w:color w:val="412600"/>
        </w:rPr>
        <w:t xml:space="preserve"> – May 16, 2019; </w:t>
      </w:r>
      <w:r w:rsidRPr="0026761E">
        <w:rPr>
          <w:rFonts w:cs="Calibri"/>
          <w:b/>
          <w:bCs/>
          <w:color w:val="412600"/>
        </w:rPr>
        <w:t>Taylor, Mary Jo Osborn</w:t>
      </w:r>
      <w:r>
        <w:rPr>
          <w:rFonts w:cs="Calibri"/>
          <w:color w:val="412600"/>
        </w:rPr>
        <w:t xml:space="preserve"> – April 22, 2017;</w:t>
      </w:r>
      <w:r w:rsidR="009A6270">
        <w:rPr>
          <w:rFonts w:cs="Calibri"/>
          <w:color w:val="412600"/>
        </w:rPr>
        <w:t xml:space="preserve"> </w:t>
      </w:r>
      <w:r w:rsidRPr="0026761E">
        <w:rPr>
          <w:rFonts w:cs="Calibri"/>
          <w:b/>
          <w:bCs/>
          <w:color w:val="412600"/>
        </w:rPr>
        <w:t>Taylor, Naomi Lucille Skinner</w:t>
      </w:r>
      <w:r>
        <w:rPr>
          <w:rFonts w:cs="Calibri"/>
          <w:color w:val="412600"/>
        </w:rPr>
        <w:t xml:space="preserve"> – February 23, 2019; </w:t>
      </w:r>
      <w:r w:rsidRPr="0026761E">
        <w:rPr>
          <w:rFonts w:cs="Calibri"/>
          <w:b/>
          <w:bCs/>
          <w:color w:val="412600"/>
        </w:rPr>
        <w:t>Taylor, W. Faye</w:t>
      </w:r>
      <w:r>
        <w:rPr>
          <w:rFonts w:cs="Calibri"/>
          <w:color w:val="412600"/>
        </w:rPr>
        <w:t xml:space="preserve"> – March 2, 2018</w:t>
      </w:r>
      <w:r w:rsidR="00B07054">
        <w:rPr>
          <w:rFonts w:cs="Calibri"/>
          <w:color w:val="412600"/>
        </w:rPr>
        <w:t xml:space="preserve">; </w:t>
      </w:r>
      <w:r w:rsidR="00B07054" w:rsidRPr="00B07054">
        <w:rPr>
          <w:rFonts w:cs="Calibri"/>
          <w:b/>
          <w:bCs/>
          <w:color w:val="412600"/>
        </w:rPr>
        <w:t>Taylor, Lewis Grant</w:t>
      </w:r>
      <w:r w:rsidR="00B07054">
        <w:rPr>
          <w:rFonts w:cs="Calibri"/>
          <w:color w:val="412600"/>
        </w:rPr>
        <w:t xml:space="preserve"> – December 28, 2020</w:t>
      </w:r>
      <w:r w:rsidR="00C14788">
        <w:rPr>
          <w:rFonts w:cs="Calibri"/>
          <w:color w:val="412600"/>
        </w:rPr>
        <w:t xml:space="preserve">; </w:t>
      </w:r>
      <w:r w:rsidR="00C14788" w:rsidRPr="00C14788">
        <w:rPr>
          <w:rFonts w:cs="Calibri"/>
          <w:b/>
          <w:bCs/>
          <w:color w:val="412600"/>
        </w:rPr>
        <w:t>Taylor, Barbara Ruth Liter</w:t>
      </w:r>
      <w:r w:rsidR="00C14788">
        <w:rPr>
          <w:rFonts w:cs="Calibri"/>
          <w:color w:val="412600"/>
        </w:rPr>
        <w:t xml:space="preserve"> – April 29, 2021</w:t>
      </w:r>
      <w:r w:rsidR="00575813">
        <w:rPr>
          <w:rFonts w:cs="Calibri"/>
          <w:color w:val="412600"/>
        </w:rPr>
        <w:t xml:space="preserve">; </w:t>
      </w:r>
      <w:r w:rsidR="00575813" w:rsidRPr="00575813">
        <w:rPr>
          <w:rFonts w:cs="Calibri"/>
          <w:b/>
          <w:bCs/>
          <w:color w:val="412600"/>
        </w:rPr>
        <w:t>Taylor, Dennis G.</w:t>
      </w:r>
      <w:r w:rsidR="00575813">
        <w:rPr>
          <w:rFonts w:cs="Calibri"/>
          <w:color w:val="412600"/>
        </w:rPr>
        <w:t xml:space="preserve"> – June 3, 2021</w:t>
      </w:r>
      <w:r w:rsidR="00645A38">
        <w:rPr>
          <w:rFonts w:cs="Calibri"/>
          <w:color w:val="412600"/>
        </w:rPr>
        <w:t xml:space="preserve">; </w:t>
      </w:r>
      <w:r w:rsidR="00645A38" w:rsidRPr="00645A38">
        <w:rPr>
          <w:rFonts w:cs="Calibri"/>
          <w:b/>
          <w:bCs/>
          <w:color w:val="412600"/>
        </w:rPr>
        <w:t>Taylor, William Donovan</w:t>
      </w:r>
      <w:r w:rsidR="00645A38">
        <w:rPr>
          <w:rFonts w:cs="Calibri"/>
          <w:color w:val="412600"/>
        </w:rPr>
        <w:t xml:space="preserve"> – August 3, 2021</w:t>
      </w:r>
      <w:r w:rsidR="0068548C">
        <w:rPr>
          <w:rFonts w:cs="Calibri"/>
          <w:color w:val="412600"/>
        </w:rPr>
        <w:t xml:space="preserve">; </w:t>
      </w:r>
      <w:r w:rsidR="0068548C" w:rsidRPr="0068548C">
        <w:rPr>
          <w:rFonts w:cs="Calibri"/>
          <w:b/>
          <w:bCs/>
          <w:color w:val="412600"/>
        </w:rPr>
        <w:t>Taylor, Karen Marlene Shelly</w:t>
      </w:r>
      <w:r w:rsidR="0068548C">
        <w:rPr>
          <w:rFonts w:cs="Calibri"/>
          <w:color w:val="412600"/>
        </w:rPr>
        <w:t xml:space="preserve"> – October 4, 2021</w:t>
      </w:r>
      <w:r>
        <w:rPr>
          <w:rFonts w:cs="Calibri"/>
          <w:color w:val="412600"/>
        </w:rPr>
        <w:t>.</w:t>
      </w:r>
    </w:p>
    <w:p w14:paraId="12734E0C"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Taylor, Bushrod B. </w:t>
      </w:r>
      <w:r>
        <w:rPr>
          <w:rFonts w:cs="Calibri"/>
          <w:bCs/>
          <w:color w:val="412600"/>
        </w:rPr>
        <w:t>-</w:t>
      </w:r>
      <w:r w:rsidRPr="00263CBF">
        <w:rPr>
          <w:rFonts w:cs="Calibri"/>
          <w:color w:val="412600"/>
        </w:rPr>
        <w:t>1832-1883, “Naval Indianian: Career of Captain Bushrod Taylor in U.S. Navy”, Indianapolis News, copy; The Records of Living Officers of the U.S. Navy and Marine Corps, 1878, “Commander B. B. Taylor”, copy; obituary, April 23, 1883.</w:t>
      </w:r>
    </w:p>
    <w:p w14:paraId="6C85E498"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Taylor, Carol</w:t>
      </w:r>
      <w:r w:rsidRPr="00263CBF">
        <w:rPr>
          <w:rFonts w:cs="Calibri"/>
          <w:color w:val="412600"/>
        </w:rPr>
        <w:t> – “50 years of service at Madison State Hospital by Carol Taylor”, news articles, April 1976; “Changing Times: They’re better now at </w:t>
      </w:r>
      <w:r w:rsidRPr="00263CBF">
        <w:rPr>
          <w:rFonts w:cs="Calibri"/>
          <w:color w:val="412600"/>
          <w:bdr w:val="none" w:sz="0" w:space="0" w:color="auto" w:frame="1"/>
        </w:rPr>
        <w:t>MSH</w:t>
      </w:r>
      <w:r w:rsidRPr="00263CBF">
        <w:rPr>
          <w:rFonts w:cs="Calibri"/>
          <w:color w:val="412600"/>
        </w:rPr>
        <w:t>”, news article, June 14, 1975; copy of 2 photos; See Also: Photo Collection.</w:t>
      </w:r>
    </w:p>
    <w:p w14:paraId="679F8AEF" w14:textId="3DC22CF9"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aylor, Cliff</w:t>
      </w:r>
      <w:r w:rsidRPr="00263CBF">
        <w:rPr>
          <w:rFonts w:cs="Calibri"/>
          <w:color w:val="412600"/>
        </w:rPr>
        <w:t> – “Madison’s Music man”, Madison Courier article with photos, January 25, 2001; obituary, April 5, 2001.</w:t>
      </w:r>
    </w:p>
    <w:p w14:paraId="5D442B51" w14:textId="7BB9F680" w:rsidR="00D10C42" w:rsidRDefault="00D10C42" w:rsidP="0015073F">
      <w:pPr>
        <w:shd w:val="clear" w:color="auto" w:fill="FFFFFF"/>
        <w:spacing w:before="120" w:after="225"/>
        <w:ind w:left="375" w:right="375"/>
        <w:textAlignment w:val="baseline"/>
        <w:rPr>
          <w:rFonts w:cs="Calibri"/>
          <w:color w:val="412600"/>
        </w:rPr>
      </w:pPr>
      <w:r>
        <w:rPr>
          <w:rFonts w:cs="Calibri"/>
          <w:b/>
          <w:bCs/>
          <w:color w:val="412600"/>
        </w:rPr>
        <w:t>Taylor, David L</w:t>
      </w:r>
      <w:r w:rsidRPr="00D10C42">
        <w:rPr>
          <w:rFonts w:cs="Calibri"/>
          <w:color w:val="412600"/>
        </w:rPr>
        <w:t>.</w:t>
      </w:r>
      <w:r>
        <w:rPr>
          <w:rFonts w:cs="Calibri"/>
          <w:color w:val="412600"/>
        </w:rPr>
        <w:t xml:space="preserve"> – “Local author Taylor uncovers little known Madison hanging”, February 2008; “A long-forgotten story: Local author writes about hanging in 1878”, February 21, 2008; ad for Murder in the House of God!</w:t>
      </w:r>
    </w:p>
    <w:p w14:paraId="28328776" w14:textId="6E503E74" w:rsidR="00D37F0D" w:rsidRDefault="00D37F0D" w:rsidP="0015073F">
      <w:pPr>
        <w:shd w:val="clear" w:color="auto" w:fill="FFFFFF"/>
        <w:spacing w:before="120" w:after="225"/>
        <w:ind w:left="375" w:right="375"/>
        <w:textAlignment w:val="baseline"/>
        <w:rPr>
          <w:rFonts w:cs="Calibri"/>
          <w:color w:val="412600"/>
        </w:rPr>
      </w:pPr>
      <w:r>
        <w:rPr>
          <w:rFonts w:cs="Calibri"/>
          <w:b/>
          <w:bCs/>
          <w:color w:val="412600"/>
        </w:rPr>
        <w:t xml:space="preserve">Taylor, James </w:t>
      </w:r>
      <w:r>
        <w:rPr>
          <w:rFonts w:cs="Calibri"/>
          <w:color w:val="412600"/>
        </w:rPr>
        <w:t>– Baptism Record, James Taylor, 1810, Scotland; father, Thomas Taylor, Baptism Record, 1790, Scotland; U.S. Censuses, 1850 &amp; 1860, Ancestry.</w:t>
      </w:r>
    </w:p>
    <w:p w14:paraId="3CFC41F3" w14:textId="4680C064" w:rsidR="0025793B" w:rsidRPr="00263CBF" w:rsidRDefault="0025793B" w:rsidP="0015073F">
      <w:pPr>
        <w:shd w:val="clear" w:color="auto" w:fill="FFFFFF"/>
        <w:spacing w:before="120" w:after="225"/>
        <w:ind w:left="375" w:right="375"/>
        <w:textAlignment w:val="baseline"/>
        <w:rPr>
          <w:rFonts w:cs="Calibri"/>
          <w:color w:val="412600"/>
        </w:rPr>
      </w:pPr>
      <w:r>
        <w:rPr>
          <w:rFonts w:cs="Calibri"/>
          <w:b/>
          <w:bCs/>
          <w:color w:val="412600"/>
        </w:rPr>
        <w:t>Taylor, John</w:t>
      </w:r>
      <w:r w:rsidR="00D37F0D">
        <w:rPr>
          <w:rFonts w:cs="Calibri"/>
          <w:b/>
          <w:bCs/>
          <w:color w:val="412600"/>
        </w:rPr>
        <w:t xml:space="preserve"> </w:t>
      </w:r>
      <w:r w:rsidR="00434B40">
        <w:rPr>
          <w:rFonts w:cs="Calibri"/>
          <w:color w:val="412600"/>
        </w:rPr>
        <w:t>–</w:t>
      </w:r>
      <w:r>
        <w:rPr>
          <w:rFonts w:cs="Calibri"/>
          <w:color w:val="412600"/>
        </w:rPr>
        <w:t xml:space="preserve"> </w:t>
      </w:r>
      <w:r w:rsidR="00C50BD7">
        <w:rPr>
          <w:rFonts w:cs="Calibri"/>
          <w:color w:val="412600"/>
        </w:rPr>
        <w:t xml:space="preserve">1813 – 1897, Marriage Record, Mary McMillan, Renfrew Scotland, 1833, Ancestry; </w:t>
      </w:r>
      <w:r w:rsidR="00D37F0D">
        <w:rPr>
          <w:rFonts w:cs="Calibri"/>
          <w:color w:val="412600"/>
        </w:rPr>
        <w:t>Immigration Record</w:t>
      </w:r>
      <w:r w:rsidR="00434B40">
        <w:rPr>
          <w:rFonts w:cs="Calibri"/>
          <w:color w:val="412600"/>
        </w:rPr>
        <w:t>,</w:t>
      </w:r>
      <w:r w:rsidR="00D37F0D">
        <w:rPr>
          <w:rFonts w:cs="Calibri"/>
          <w:color w:val="412600"/>
        </w:rPr>
        <w:t xml:space="preserve"> 1840</w:t>
      </w:r>
      <w:r w:rsidR="00C50BD7">
        <w:rPr>
          <w:rFonts w:cs="Calibri"/>
          <w:color w:val="412600"/>
        </w:rPr>
        <w:t xml:space="preserve">, </w:t>
      </w:r>
      <w:r w:rsidR="00434B40">
        <w:rPr>
          <w:rFonts w:cs="Calibri"/>
          <w:color w:val="412600"/>
        </w:rPr>
        <w:t xml:space="preserve">Ancestry; </w:t>
      </w:r>
      <w:r w:rsidR="00C50BD7">
        <w:rPr>
          <w:rFonts w:cs="Calibri"/>
          <w:color w:val="412600"/>
        </w:rPr>
        <w:t>Naturalization Record, Jefferson County, Indiana Circuit Cout, Vo. L., p. 531, 1842-44; U.S. Census, 1850, Ancestr</w:t>
      </w:r>
      <w:r w:rsidR="003456DB">
        <w:rPr>
          <w:rFonts w:cs="Calibri"/>
          <w:color w:val="412600"/>
        </w:rPr>
        <w:t>y</w:t>
      </w:r>
      <w:r w:rsidR="00C50BD7">
        <w:rPr>
          <w:rFonts w:cs="Calibri"/>
          <w:color w:val="412600"/>
        </w:rPr>
        <w:t>; 1850 People of Madison, Wayne Sanford; Marriage Registration, 1858 to Grace Park; U.S. Censuses 1860-1880;</w:t>
      </w:r>
      <w:r w:rsidR="006D7C8F">
        <w:rPr>
          <w:rFonts w:cs="Calibri"/>
          <w:color w:val="412600"/>
        </w:rPr>
        <w:t xml:space="preserve"> John &amp; Mary Taylor</w:t>
      </w:r>
      <w:r w:rsidR="00C50BD7">
        <w:rPr>
          <w:rFonts w:cs="Calibri"/>
          <w:color w:val="412600"/>
        </w:rPr>
        <w:t xml:space="preserve"> Find A Grave memorial, Ancestry</w:t>
      </w:r>
      <w:r w:rsidR="00B956A1">
        <w:rPr>
          <w:rFonts w:cs="Calibri"/>
          <w:color w:val="412600"/>
        </w:rPr>
        <w:t>;</w:t>
      </w:r>
      <w:r w:rsidR="00C50BD7">
        <w:rPr>
          <w:rFonts w:cs="Calibri"/>
          <w:color w:val="412600"/>
        </w:rPr>
        <w:t xml:space="preserve"> </w:t>
      </w:r>
      <w:r w:rsidR="00B956A1">
        <w:rPr>
          <w:rFonts w:cs="Calibri"/>
          <w:color w:val="412600"/>
        </w:rPr>
        <w:t>Power of Attorney from John Grant to Thomas R. Smith for money owed on land by John Taylor, 1867, Book #14, pages 289-290</w:t>
      </w:r>
    </w:p>
    <w:p w14:paraId="506D222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aylor, John Talton</w:t>
      </w:r>
      <w:r w:rsidRPr="00263CBF">
        <w:rPr>
          <w:rFonts w:cs="Calibri"/>
          <w:color w:val="412600"/>
        </w:rPr>
        <w:t> – “Few paintings left by artist Taylor – Bringing high prices now”, news article, January 14, 1980; “Miss Ivy Taylor died in a nursing home in 1989”, handwritten note; Madison Courier article, January 1, 2000</w:t>
      </w:r>
      <w:r>
        <w:rPr>
          <w:rFonts w:cs="Calibri"/>
          <w:color w:val="412600"/>
        </w:rPr>
        <w:t>; news article, March 2015, "Madison artist Taylor remembered by family as well as art collectors, copy</w:t>
      </w:r>
      <w:r w:rsidRPr="00263CBF">
        <w:rPr>
          <w:rFonts w:cs="Calibri"/>
          <w:color w:val="412600"/>
        </w:rPr>
        <w:t>.</w:t>
      </w:r>
    </w:p>
    <w:p w14:paraId="05C3A0A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aylor, Joseph C.</w:t>
      </w:r>
      <w:r w:rsidRPr="00263CBF">
        <w:rPr>
          <w:rFonts w:cs="Calibri"/>
          <w:color w:val="412600"/>
        </w:rPr>
        <w:t> –Journal kept by Joseph C. Taylor, Pvt., Civil War</w:t>
      </w:r>
      <w:r>
        <w:rPr>
          <w:rFonts w:cs="Calibri"/>
          <w:color w:val="412600"/>
        </w:rPr>
        <w:t>, copy</w:t>
      </w:r>
      <w:r w:rsidRPr="00263CBF">
        <w:rPr>
          <w:rFonts w:cs="Calibri"/>
          <w:color w:val="412600"/>
        </w:rPr>
        <w:t>; letter from Anne Gibson about the journal of her great-grandfather, Joseph C. Taylor.</w:t>
      </w:r>
    </w:p>
    <w:p w14:paraId="3CF653B9" w14:textId="472C7AF7" w:rsidR="00B46B2C" w:rsidRDefault="00C00293" w:rsidP="0015073F">
      <w:pPr>
        <w:shd w:val="clear" w:color="auto" w:fill="FFFFFF"/>
        <w:spacing w:before="120" w:after="225"/>
        <w:ind w:left="375" w:right="375"/>
        <w:textAlignment w:val="baseline"/>
        <w:rPr>
          <w:rFonts w:cs="Calibri"/>
          <w:color w:val="412600"/>
        </w:rPr>
      </w:pPr>
      <w:r>
        <w:rPr>
          <w:rFonts w:cs="Calibri"/>
          <w:b/>
          <w:bCs/>
          <w:color w:val="412600"/>
        </w:rPr>
        <w:t xml:space="preserve">Taylor Family:  </w:t>
      </w:r>
      <w:r w:rsidR="00B46B2C" w:rsidRPr="00C00293">
        <w:rPr>
          <w:rFonts w:cs="Calibri"/>
          <w:color w:val="412600"/>
        </w:rPr>
        <w:t xml:space="preserve">Taylor, </w:t>
      </w:r>
      <w:r w:rsidR="00604D6E" w:rsidRPr="00C00293">
        <w:rPr>
          <w:rFonts w:cs="Calibri"/>
          <w:color w:val="412600"/>
        </w:rPr>
        <w:t>Ed (Marcus Edward)</w:t>
      </w:r>
      <w:r w:rsidR="00B46B2C" w:rsidRPr="00263CBF">
        <w:rPr>
          <w:rFonts w:cs="Calibri"/>
          <w:color w:val="412600"/>
        </w:rPr>
        <w:t> –</w:t>
      </w:r>
      <w:r w:rsidR="005E5E1F">
        <w:rPr>
          <w:rFonts w:cs="Calibri"/>
          <w:color w:val="412600"/>
        </w:rPr>
        <w:t xml:space="preserve"> “Order of Service to Masonry Award</w:t>
      </w:r>
      <w:r w:rsidR="00561CDA">
        <w:rPr>
          <w:rFonts w:cs="Calibri"/>
          <w:color w:val="412600"/>
        </w:rPr>
        <w:t>”</w:t>
      </w:r>
      <w:r w:rsidR="005E5E1F">
        <w:rPr>
          <w:rFonts w:cs="Calibri"/>
          <w:color w:val="412600"/>
        </w:rPr>
        <w:t>, Ed Taylor, Indiana Freemason, July 2009, copy;</w:t>
      </w:r>
      <w:r w:rsidR="00B46B2C" w:rsidRPr="00263CBF">
        <w:rPr>
          <w:rFonts w:cs="Calibri"/>
          <w:color w:val="412600"/>
        </w:rPr>
        <w:t xml:space="preserve"> Transcript of interview, April 11, 2011; George R. Harper</w:t>
      </w:r>
      <w:r w:rsidR="00B46B2C">
        <w:rPr>
          <w:rFonts w:cs="Calibri"/>
          <w:color w:val="412600"/>
        </w:rPr>
        <w:t xml:space="preserve"> family tree</w:t>
      </w:r>
      <w:r>
        <w:rPr>
          <w:rFonts w:cs="Calibri"/>
          <w:color w:val="412600"/>
        </w:rPr>
        <w:t>; Taylor, Phyllis Ann Heath, Obituary and funeral cards, October 26, 2009; 50</w:t>
      </w:r>
      <w:r w:rsidRPr="00C00293">
        <w:rPr>
          <w:rFonts w:cs="Calibri"/>
          <w:color w:val="412600"/>
          <w:vertAlign w:val="superscript"/>
        </w:rPr>
        <w:t>th</w:t>
      </w:r>
      <w:r>
        <w:rPr>
          <w:rFonts w:cs="Calibri"/>
          <w:color w:val="412600"/>
        </w:rPr>
        <w:t xml:space="preserve"> wedding anniversary announcement, Eddie &amp; </w:t>
      </w:r>
      <w:r>
        <w:rPr>
          <w:rFonts w:cs="Calibri"/>
          <w:color w:val="412600"/>
        </w:rPr>
        <w:lastRenderedPageBreak/>
        <w:t>Phyllis Taylor, March 15, 2008; Canaan Lodge 581, photo of Taylor family past Worshipful Masters; article, undated, “Madelaine Taylor wins farm award”</w:t>
      </w:r>
      <w:r w:rsidR="00B46B2C" w:rsidRPr="00263CBF">
        <w:rPr>
          <w:rFonts w:cs="Calibri"/>
          <w:color w:val="412600"/>
        </w:rPr>
        <w:t>.</w:t>
      </w:r>
    </w:p>
    <w:p w14:paraId="23DC1514" w14:textId="7D992E55"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aylor, Maude</w:t>
      </w:r>
      <w:r w:rsidRPr="00263CBF">
        <w:rPr>
          <w:rFonts w:cs="Calibri"/>
          <w:color w:val="412600"/>
        </w:rPr>
        <w:t> – “Teaching Career of Maude Taylor”; See Also: Early School Facts.</w:t>
      </w:r>
    </w:p>
    <w:p w14:paraId="78937986" w14:textId="6A5ECFE5" w:rsidR="008809D4" w:rsidRDefault="008809D4" w:rsidP="0015073F">
      <w:pPr>
        <w:shd w:val="clear" w:color="auto" w:fill="FFFFFF"/>
        <w:spacing w:before="120" w:after="225"/>
        <w:ind w:left="375" w:right="375"/>
        <w:textAlignment w:val="baseline"/>
        <w:rPr>
          <w:rFonts w:cs="Calibri"/>
          <w:color w:val="412600"/>
        </w:rPr>
      </w:pPr>
      <w:r>
        <w:rPr>
          <w:rFonts w:cs="Calibri"/>
          <w:b/>
          <w:bCs/>
          <w:color w:val="412600"/>
        </w:rPr>
        <w:t>Taylor, Omer Worrell Family</w:t>
      </w:r>
      <w:r w:rsidRPr="008809D4">
        <w:rPr>
          <w:rFonts w:cs="Calibri"/>
          <w:color w:val="412600"/>
        </w:rPr>
        <w:t>:</w:t>
      </w:r>
      <w:r>
        <w:rPr>
          <w:rFonts w:cs="Calibri"/>
          <w:color w:val="412600"/>
        </w:rPr>
        <w:t xml:space="preserve">  Find A Grave Memorials:  </w:t>
      </w:r>
      <w:r w:rsidRPr="008809D4">
        <w:rPr>
          <w:rFonts w:cs="Calibri"/>
          <w:b/>
          <w:bCs/>
          <w:color w:val="412600"/>
        </w:rPr>
        <w:t>Omer Worrell Taylor, Mary Carlow Taylor, William C.</w:t>
      </w:r>
      <w:r>
        <w:rPr>
          <w:rFonts w:cs="Calibri"/>
          <w:color w:val="412600"/>
        </w:rPr>
        <w:t xml:space="preserve"> </w:t>
      </w:r>
      <w:r w:rsidRPr="008809D4">
        <w:rPr>
          <w:rFonts w:cs="Calibri"/>
          <w:b/>
          <w:bCs/>
          <w:color w:val="412600"/>
        </w:rPr>
        <w:t>Taylor</w:t>
      </w:r>
      <w:r>
        <w:rPr>
          <w:rFonts w:cs="Calibri"/>
          <w:color w:val="412600"/>
        </w:rPr>
        <w:t>; Funeral card, Mary R. Taylor 1874-1912.</w:t>
      </w:r>
    </w:p>
    <w:p w14:paraId="4D215A8F" w14:textId="45679BDA" w:rsidR="00577043" w:rsidRDefault="00577043" w:rsidP="0015073F">
      <w:pPr>
        <w:shd w:val="clear" w:color="auto" w:fill="FFFFFF"/>
        <w:spacing w:before="120" w:after="225"/>
        <w:ind w:left="375" w:right="375"/>
        <w:textAlignment w:val="baseline"/>
        <w:rPr>
          <w:rFonts w:cs="Calibri"/>
          <w:color w:val="412600"/>
        </w:rPr>
      </w:pPr>
      <w:r>
        <w:rPr>
          <w:rFonts w:cs="Calibri"/>
          <w:b/>
          <w:bCs/>
          <w:color w:val="412600"/>
        </w:rPr>
        <w:t xml:space="preserve">Taylor, Uriah Morris </w:t>
      </w:r>
      <w:r>
        <w:rPr>
          <w:rFonts w:cs="Calibri"/>
          <w:color w:val="412600"/>
        </w:rPr>
        <w:t>– Land Deed, 1839; Find A Grave Memorial with obituary, Ancestry.</w:t>
      </w:r>
    </w:p>
    <w:p w14:paraId="639C371A" w14:textId="075139CD" w:rsidR="00E44B1A" w:rsidRDefault="00E44B1A" w:rsidP="0015073F">
      <w:pPr>
        <w:shd w:val="clear" w:color="auto" w:fill="FFFFFF"/>
        <w:spacing w:before="120" w:after="225"/>
        <w:ind w:left="375" w:right="375"/>
        <w:textAlignment w:val="baseline"/>
        <w:rPr>
          <w:rFonts w:cs="Calibri"/>
          <w:color w:val="412600"/>
        </w:rPr>
      </w:pPr>
      <w:r>
        <w:rPr>
          <w:rFonts w:cs="Calibri"/>
          <w:b/>
          <w:color w:val="412600"/>
        </w:rPr>
        <w:t>Taylor, William M</w:t>
      </w:r>
      <w:r w:rsidRPr="00E44B1A">
        <w:rPr>
          <w:rFonts w:cs="Calibri"/>
          <w:color w:val="412600"/>
        </w:rPr>
        <w:t>.</w:t>
      </w:r>
      <w:r>
        <w:rPr>
          <w:rFonts w:cs="Calibri"/>
          <w:color w:val="412600"/>
        </w:rPr>
        <w:t xml:space="preserve"> – Genealogical research; Negro Register page; Civil War Soldiers info, Ancestry; </w:t>
      </w:r>
      <w:r w:rsidR="00EF7369">
        <w:rPr>
          <w:rFonts w:cs="Calibri"/>
          <w:color w:val="412600"/>
        </w:rPr>
        <w:t xml:space="preserve">USCT card, copy; Registration, Civil War, copy; 1850 &amp; 1860 US Censuses, Ancestry. </w:t>
      </w:r>
    </w:p>
    <w:p w14:paraId="5921D3E5" w14:textId="73E7BBD4" w:rsidR="000D7C6C" w:rsidRDefault="000D7C6C" w:rsidP="0015073F">
      <w:pPr>
        <w:shd w:val="clear" w:color="auto" w:fill="FFFFFF"/>
        <w:spacing w:before="120" w:after="225"/>
        <w:ind w:left="375" w:right="375"/>
        <w:textAlignment w:val="baseline"/>
        <w:rPr>
          <w:rFonts w:cs="Calibri"/>
          <w:color w:val="412600"/>
        </w:rPr>
      </w:pPr>
      <w:r>
        <w:rPr>
          <w:rFonts w:cs="Calibri"/>
          <w:b/>
          <w:color w:val="412600"/>
        </w:rPr>
        <w:t xml:space="preserve">Temperly, Matthew </w:t>
      </w:r>
      <w:r w:rsidR="00960EB8">
        <w:rPr>
          <w:rFonts w:cs="Calibri"/>
          <w:color w:val="412600"/>
        </w:rPr>
        <w:t>–</w:t>
      </w:r>
      <w:r>
        <w:rPr>
          <w:rFonts w:cs="Calibri"/>
          <w:color w:val="412600"/>
        </w:rPr>
        <w:t xml:space="preserve"> </w:t>
      </w:r>
      <w:r w:rsidR="00960EB8">
        <w:rPr>
          <w:rFonts w:cs="Calibri"/>
          <w:color w:val="412600"/>
        </w:rPr>
        <w:t>Article of Agreement, City Council with Matthew Temperly, copy, regarding description of building schoolhouse in 1838; photos of Upper Seminary School, copies.</w:t>
      </w:r>
    </w:p>
    <w:p w14:paraId="7AFAD0C2" w14:textId="77777777" w:rsidR="001E41A4" w:rsidRDefault="001E41A4" w:rsidP="0015073F">
      <w:pPr>
        <w:shd w:val="clear" w:color="auto" w:fill="FFFFFF"/>
        <w:spacing w:before="120" w:after="225"/>
        <w:ind w:left="375" w:right="375"/>
        <w:textAlignment w:val="baseline"/>
        <w:rPr>
          <w:rFonts w:cs="Calibri"/>
          <w:color w:val="412600"/>
        </w:rPr>
      </w:pPr>
      <w:r>
        <w:rPr>
          <w:rFonts w:cs="Calibri"/>
          <w:b/>
          <w:color w:val="412600"/>
        </w:rPr>
        <w:t>Tennis, Marshall F</w:t>
      </w:r>
      <w:r w:rsidRPr="001E41A4">
        <w:rPr>
          <w:rFonts w:cs="Calibri"/>
          <w:color w:val="412600"/>
        </w:rPr>
        <w:t>.</w:t>
      </w:r>
      <w:r>
        <w:rPr>
          <w:rFonts w:cs="Calibri"/>
          <w:color w:val="412600"/>
        </w:rPr>
        <w:t xml:space="preserve"> – News article, “Marshall Tennis, Former Power Co. President, Dies”, 1960’s, copy.</w:t>
      </w:r>
    </w:p>
    <w:p w14:paraId="0327AD66" w14:textId="0050C649" w:rsidR="00545966" w:rsidRDefault="00022E29" w:rsidP="0015073F">
      <w:pPr>
        <w:shd w:val="clear" w:color="auto" w:fill="FFFFFF"/>
        <w:spacing w:before="120" w:after="225"/>
        <w:ind w:left="375" w:right="375"/>
        <w:textAlignment w:val="baseline"/>
        <w:rPr>
          <w:rFonts w:cs="Calibri"/>
          <w:color w:val="412600"/>
        </w:rPr>
      </w:pPr>
      <w:r>
        <w:rPr>
          <w:rFonts w:cs="Calibri"/>
          <w:b/>
          <w:color w:val="412600"/>
        </w:rPr>
        <w:t>Terrell</w:t>
      </w:r>
      <w:r w:rsidR="00545966">
        <w:rPr>
          <w:rFonts w:cs="Calibri"/>
          <w:b/>
          <w:color w:val="412600"/>
        </w:rPr>
        <w:t xml:space="preserve">, Richardson </w:t>
      </w:r>
      <w:r w:rsidR="00545966">
        <w:rPr>
          <w:rFonts w:cs="Calibri"/>
          <w:color w:val="412600"/>
        </w:rPr>
        <w:t>– Memorabilia of the History, Traditions and Genealogy of the Terrell Family, compiled by W.H.H. Terrell before 1882; historical research on Terrell as portrait artist and other biographical Terrell information; General LaFayette painting.</w:t>
      </w:r>
    </w:p>
    <w:p w14:paraId="2433CC8B" w14:textId="6126F98A"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Terry, Roger Lyon </w:t>
      </w:r>
      <w:r>
        <w:rPr>
          <w:rFonts w:cs="Calibri"/>
          <w:color w:val="412600"/>
        </w:rPr>
        <w:t>– Obituary, April 15, 2017.</w:t>
      </w:r>
    </w:p>
    <w:p w14:paraId="2F400CEF" w14:textId="1634FEB2" w:rsidR="00C12977" w:rsidRDefault="00C12977" w:rsidP="0015073F">
      <w:pPr>
        <w:shd w:val="clear" w:color="auto" w:fill="FFFFFF"/>
        <w:spacing w:before="120" w:after="225"/>
        <w:ind w:left="375" w:right="375"/>
        <w:textAlignment w:val="baseline"/>
        <w:rPr>
          <w:rFonts w:cs="Calibri"/>
          <w:color w:val="412600"/>
        </w:rPr>
      </w:pPr>
      <w:r>
        <w:rPr>
          <w:rFonts w:cs="Calibri"/>
          <w:b/>
          <w:bCs/>
          <w:color w:val="412600"/>
        </w:rPr>
        <w:t>Tevis Obituaries</w:t>
      </w:r>
      <w:r w:rsidRPr="00C12977">
        <w:rPr>
          <w:rFonts w:cs="Calibri"/>
          <w:color w:val="412600"/>
        </w:rPr>
        <w:t>:</w:t>
      </w:r>
      <w:r>
        <w:rPr>
          <w:rFonts w:cs="Calibri"/>
          <w:color w:val="412600"/>
        </w:rPr>
        <w:t xml:space="preserve">  </w:t>
      </w:r>
      <w:r w:rsidR="005D46B6" w:rsidRPr="005D46B6">
        <w:rPr>
          <w:rFonts w:cs="Calibri"/>
          <w:b/>
          <w:bCs/>
          <w:color w:val="412600"/>
        </w:rPr>
        <w:t>Tevis, Edith</w:t>
      </w:r>
      <w:r w:rsidR="005D46B6">
        <w:rPr>
          <w:rFonts w:cs="Calibri"/>
          <w:color w:val="412600"/>
        </w:rPr>
        <w:t xml:space="preserve"> – March 5, 1923; </w:t>
      </w:r>
      <w:r w:rsidR="005D46B6" w:rsidRPr="005D46B6">
        <w:rPr>
          <w:rFonts w:cs="Calibri"/>
          <w:b/>
          <w:bCs/>
          <w:color w:val="412600"/>
        </w:rPr>
        <w:t>Tevis, Byron</w:t>
      </w:r>
      <w:r w:rsidR="005D46B6">
        <w:rPr>
          <w:rFonts w:cs="Calibri"/>
          <w:color w:val="412600"/>
        </w:rPr>
        <w:t xml:space="preserve"> – January 12, 1933; </w:t>
      </w:r>
      <w:r w:rsidRPr="00C12977">
        <w:rPr>
          <w:rFonts w:cs="Calibri"/>
          <w:b/>
          <w:bCs/>
          <w:color w:val="412600"/>
        </w:rPr>
        <w:t>Tevis, Clay R.</w:t>
      </w:r>
      <w:r>
        <w:rPr>
          <w:rFonts w:cs="Calibri"/>
          <w:color w:val="412600"/>
        </w:rPr>
        <w:t xml:space="preserve"> - March 24, 1950; </w:t>
      </w:r>
      <w:r w:rsidRPr="00C12977">
        <w:rPr>
          <w:rFonts w:cs="Calibri"/>
          <w:b/>
          <w:bCs/>
          <w:color w:val="412600"/>
        </w:rPr>
        <w:t>Tevis, Lula F.</w:t>
      </w:r>
      <w:r>
        <w:rPr>
          <w:rFonts w:cs="Calibri"/>
          <w:b/>
          <w:bCs/>
          <w:color w:val="412600"/>
        </w:rPr>
        <w:t xml:space="preserve"> -</w:t>
      </w:r>
      <w:r>
        <w:rPr>
          <w:rFonts w:cs="Calibri"/>
          <w:color w:val="412600"/>
        </w:rPr>
        <w:t xml:space="preserve"> November 9, 1961; Death Certificates, copies.</w:t>
      </w:r>
    </w:p>
    <w:p w14:paraId="723AA399" w14:textId="5B735B0E" w:rsidR="00DF4F50" w:rsidRPr="00263CBF" w:rsidRDefault="00733A0C" w:rsidP="0015073F">
      <w:pPr>
        <w:shd w:val="clear" w:color="auto" w:fill="FFFFFF"/>
        <w:spacing w:before="120" w:after="225"/>
        <w:ind w:left="375" w:right="375"/>
        <w:textAlignment w:val="baseline"/>
        <w:rPr>
          <w:rFonts w:cs="Calibri"/>
          <w:color w:val="412600"/>
        </w:rPr>
      </w:pPr>
      <w:r>
        <w:rPr>
          <w:rFonts w:cs="Calibri"/>
          <w:b/>
          <w:bCs/>
          <w:color w:val="412600"/>
        </w:rPr>
        <w:t xml:space="preserve">Thacker Obituaries:  </w:t>
      </w:r>
      <w:r w:rsidR="00DF4F50">
        <w:rPr>
          <w:rFonts w:cs="Calibri"/>
          <w:b/>
          <w:bCs/>
          <w:color w:val="412600"/>
        </w:rPr>
        <w:t xml:space="preserve">Thacker, Betty Jean Evans </w:t>
      </w:r>
      <w:r w:rsidR="00DF4F50">
        <w:rPr>
          <w:rFonts w:cs="Calibri"/>
          <w:color w:val="412600"/>
        </w:rPr>
        <w:t>– Obituary, July 28, 2018</w:t>
      </w:r>
      <w:r>
        <w:rPr>
          <w:rFonts w:cs="Calibri"/>
          <w:color w:val="412600"/>
        </w:rPr>
        <w:t>; Thacker, Gregory S</w:t>
      </w:r>
      <w:r w:rsidR="00DF4F50">
        <w:rPr>
          <w:rFonts w:cs="Calibri"/>
          <w:color w:val="412600"/>
        </w:rPr>
        <w:t>.</w:t>
      </w:r>
    </w:p>
    <w:p w14:paraId="4EA310C7" w14:textId="23EF15F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hacker, John H.</w:t>
      </w:r>
      <w:r w:rsidRPr="00263CBF">
        <w:rPr>
          <w:rFonts w:cs="Calibri"/>
          <w:color w:val="412600"/>
        </w:rPr>
        <w:t> – St. Mary’s School diploma, 1926; Madison High School diploma, 1930.</w:t>
      </w:r>
    </w:p>
    <w:p w14:paraId="262AF123" w14:textId="08DD4BE4" w:rsidR="00F1429A" w:rsidRDefault="00F1429A" w:rsidP="0015073F">
      <w:pPr>
        <w:shd w:val="clear" w:color="auto" w:fill="FFFFFF"/>
        <w:spacing w:before="120" w:after="225"/>
        <w:ind w:left="375" w:right="375"/>
        <w:textAlignment w:val="baseline"/>
        <w:rPr>
          <w:rFonts w:cs="Calibri"/>
          <w:color w:val="412600"/>
        </w:rPr>
      </w:pPr>
      <w:r>
        <w:rPr>
          <w:rFonts w:cs="Calibri"/>
          <w:b/>
          <w:bCs/>
          <w:color w:val="412600"/>
        </w:rPr>
        <w:t>Thacker, Maurice –</w:t>
      </w:r>
      <w:r>
        <w:rPr>
          <w:rFonts w:cs="Calibri"/>
          <w:color w:val="412600"/>
        </w:rPr>
        <w:t xml:space="preserve"> McCubbin Ford Service manager ad</w:t>
      </w:r>
      <w:r w:rsidR="009D17B8">
        <w:rPr>
          <w:rFonts w:cs="Calibri"/>
          <w:color w:val="412600"/>
        </w:rPr>
        <w:t>, copy.</w:t>
      </w:r>
    </w:p>
    <w:p w14:paraId="2CB51ECE" w14:textId="4795888F" w:rsidR="006F6CF1" w:rsidRPr="00263CBF" w:rsidRDefault="006F6CF1" w:rsidP="0015073F">
      <w:pPr>
        <w:shd w:val="clear" w:color="auto" w:fill="FFFFFF"/>
        <w:spacing w:before="120" w:after="225"/>
        <w:ind w:left="375" w:right="375"/>
        <w:textAlignment w:val="baseline"/>
        <w:rPr>
          <w:rFonts w:cs="Calibri"/>
          <w:color w:val="412600"/>
        </w:rPr>
      </w:pPr>
      <w:r>
        <w:rPr>
          <w:rFonts w:cs="Calibri"/>
          <w:b/>
          <w:bCs/>
          <w:color w:val="412600"/>
        </w:rPr>
        <w:t>Theiring, Paul Eugene –</w:t>
      </w:r>
      <w:r>
        <w:rPr>
          <w:rFonts w:cs="Calibri"/>
          <w:color w:val="412600"/>
        </w:rPr>
        <w:t xml:space="preserve"> Obituary, April 29, 2020.</w:t>
      </w:r>
    </w:p>
    <w:p w14:paraId="619B62E2" w14:textId="45FC13D0" w:rsidR="00B46B2C" w:rsidRPr="00CC3B83" w:rsidRDefault="00CC0921" w:rsidP="00CC0921">
      <w:pPr>
        <w:shd w:val="clear" w:color="auto" w:fill="FFFFFF"/>
        <w:spacing w:before="120" w:after="225"/>
        <w:ind w:left="375" w:right="375"/>
        <w:textAlignment w:val="baseline"/>
        <w:rPr>
          <w:rFonts w:cs="Calibri"/>
          <w:color w:val="412600"/>
        </w:rPr>
      </w:pPr>
      <w:r>
        <w:rPr>
          <w:rFonts w:cs="Calibri"/>
          <w:b/>
          <w:bCs/>
          <w:color w:val="412600"/>
        </w:rPr>
        <w:t xml:space="preserve">Thevenow Obituaries:  </w:t>
      </w:r>
      <w:r w:rsidR="00B46B2C" w:rsidRPr="00263CBF">
        <w:rPr>
          <w:rFonts w:cs="Calibri"/>
          <w:b/>
          <w:bCs/>
          <w:color w:val="412600"/>
        </w:rPr>
        <w:t>Thevenow, Anna L. Hoffman</w:t>
      </w:r>
      <w:r w:rsidR="00B46B2C" w:rsidRPr="00263CBF">
        <w:rPr>
          <w:rFonts w:cs="Calibri"/>
          <w:color w:val="412600"/>
        </w:rPr>
        <w:t> –June 8, 2013</w:t>
      </w:r>
      <w:r>
        <w:rPr>
          <w:rFonts w:cs="Calibri"/>
          <w:color w:val="412600"/>
        </w:rPr>
        <w:t xml:space="preserve">; </w:t>
      </w:r>
      <w:r w:rsidR="00B46B2C">
        <w:rPr>
          <w:rFonts w:cs="Calibri"/>
          <w:b/>
          <w:color w:val="412600"/>
        </w:rPr>
        <w:t xml:space="preserve">Thevenow, Mary Louise Williams </w:t>
      </w:r>
      <w:r w:rsidR="00B46B2C">
        <w:rPr>
          <w:rFonts w:cs="Calibri"/>
          <w:color w:val="412600"/>
        </w:rPr>
        <w:t>- August 11, 201</w:t>
      </w:r>
      <w:r w:rsidR="00EA01C0">
        <w:rPr>
          <w:rFonts w:cs="Calibri"/>
          <w:color w:val="412600"/>
        </w:rPr>
        <w:t>7</w:t>
      </w:r>
      <w:r w:rsidR="002E2301">
        <w:rPr>
          <w:rFonts w:cs="Calibri"/>
          <w:color w:val="412600"/>
        </w:rPr>
        <w:t xml:space="preserve">; </w:t>
      </w:r>
      <w:r w:rsidR="002E2301" w:rsidRPr="002E2301">
        <w:rPr>
          <w:rFonts w:cs="Calibri"/>
          <w:b/>
          <w:bCs/>
          <w:color w:val="412600"/>
        </w:rPr>
        <w:t>Thevenow, Stephen R.</w:t>
      </w:r>
      <w:r w:rsidR="002E2301">
        <w:rPr>
          <w:rFonts w:cs="Calibri"/>
          <w:color w:val="412600"/>
        </w:rPr>
        <w:t xml:space="preserve"> – October 24, 2020</w:t>
      </w:r>
      <w:r w:rsidR="00BB4755">
        <w:rPr>
          <w:rFonts w:cs="Calibri"/>
          <w:color w:val="412600"/>
        </w:rPr>
        <w:t xml:space="preserve">; </w:t>
      </w:r>
      <w:r w:rsidR="00BB4755" w:rsidRPr="00BB4755">
        <w:rPr>
          <w:rFonts w:cs="Calibri"/>
          <w:b/>
          <w:bCs/>
          <w:color w:val="412600"/>
        </w:rPr>
        <w:t>Thevenow, Thomas Joseph, Jr</w:t>
      </w:r>
      <w:r w:rsidR="00BB4755">
        <w:rPr>
          <w:rFonts w:cs="Calibri"/>
          <w:color w:val="412600"/>
        </w:rPr>
        <w:t>. – June 24, 2021</w:t>
      </w:r>
      <w:r w:rsidR="00EA01C0">
        <w:rPr>
          <w:rFonts w:cs="Calibri"/>
          <w:color w:val="412600"/>
        </w:rPr>
        <w:t>.</w:t>
      </w:r>
    </w:p>
    <w:p w14:paraId="212D5564" w14:textId="5D676630"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hevenow, Tommy</w:t>
      </w:r>
      <w:r>
        <w:rPr>
          <w:rFonts w:cs="Calibri"/>
          <w:b/>
          <w:bCs/>
          <w:color w:val="412600"/>
        </w:rPr>
        <w:t xml:space="preserve"> </w:t>
      </w:r>
      <w:r w:rsidRPr="00263CBF">
        <w:rPr>
          <w:rFonts w:cs="Calibri"/>
          <w:color w:val="412600"/>
        </w:rPr>
        <w:t xml:space="preserve">– Madison Courier articles with photos, June 1, 2000; “Hanging with former big leaguer </w:t>
      </w:r>
      <w:r w:rsidRPr="00171FC2">
        <w:rPr>
          <w:rFonts w:cs="Calibri"/>
          <w:b/>
          <w:bCs/>
          <w:color w:val="412600"/>
        </w:rPr>
        <w:t>Thevenow</w:t>
      </w:r>
      <w:r w:rsidRPr="00263CBF">
        <w:rPr>
          <w:rFonts w:cs="Calibri"/>
          <w:color w:val="412600"/>
        </w:rPr>
        <w:t xml:space="preserve">”, November 7, 2000; “A Proud Day for the </w:t>
      </w:r>
      <w:r w:rsidRPr="00171FC2">
        <w:rPr>
          <w:rFonts w:cs="Calibri"/>
          <w:b/>
          <w:bCs/>
          <w:color w:val="412600"/>
        </w:rPr>
        <w:t>Thevenows</w:t>
      </w:r>
      <w:r w:rsidRPr="00263CBF">
        <w:rPr>
          <w:rFonts w:cs="Calibri"/>
          <w:color w:val="412600"/>
        </w:rPr>
        <w:t xml:space="preserve">”, January 27, 2001; </w:t>
      </w:r>
      <w:r w:rsidRPr="00171FC2">
        <w:rPr>
          <w:rFonts w:cs="Calibri"/>
          <w:b/>
          <w:bCs/>
          <w:color w:val="412600"/>
        </w:rPr>
        <w:t>Tommy Thevenow</w:t>
      </w:r>
      <w:r w:rsidRPr="00263CBF">
        <w:rPr>
          <w:rFonts w:cs="Calibri"/>
          <w:color w:val="412600"/>
        </w:rPr>
        <w:t xml:space="preserve"> Indiana Baseball Hall of Fame Induction Speech, January 19, 2001; “They Made a Difference:</w:t>
      </w:r>
      <w:r w:rsidRPr="00171FC2">
        <w:rPr>
          <w:rFonts w:cs="Calibri"/>
          <w:b/>
          <w:bCs/>
          <w:color w:val="412600"/>
        </w:rPr>
        <w:t xml:space="preserve"> Tommy</w:t>
      </w:r>
      <w:r w:rsidRPr="00263CBF">
        <w:rPr>
          <w:rFonts w:cs="Calibri"/>
          <w:color w:val="412600"/>
        </w:rPr>
        <w:t xml:space="preserve"> </w:t>
      </w:r>
      <w:r w:rsidRPr="00171FC2">
        <w:rPr>
          <w:rFonts w:cs="Calibri"/>
          <w:b/>
          <w:bCs/>
          <w:color w:val="412600"/>
        </w:rPr>
        <w:t>Thevenow</w:t>
      </w:r>
      <w:r w:rsidRPr="00263CBF">
        <w:rPr>
          <w:rFonts w:cs="Calibri"/>
          <w:color w:val="412600"/>
        </w:rPr>
        <w:t xml:space="preserve">”, news article, January 1, 2000; “Who was Tommy Thevenow?“from Ken Schreiber’s Indiana Baseball Report, January 16, 2001, copy; contract between </w:t>
      </w:r>
      <w:r w:rsidRPr="00171FC2">
        <w:rPr>
          <w:rFonts w:cs="Calibri"/>
          <w:b/>
          <w:bCs/>
          <w:color w:val="412600"/>
        </w:rPr>
        <w:t>Tommy Thevenow</w:t>
      </w:r>
      <w:r w:rsidRPr="00263CBF">
        <w:rPr>
          <w:rFonts w:cs="Calibri"/>
          <w:color w:val="412600"/>
        </w:rPr>
        <w:t xml:space="preserve"> and Hillerich &amp; Bradsby Co., April 26, 1926, copy; </w:t>
      </w:r>
      <w:r w:rsidRPr="00171FC2">
        <w:rPr>
          <w:rFonts w:cs="Calibri"/>
          <w:b/>
          <w:bCs/>
          <w:color w:val="412600"/>
        </w:rPr>
        <w:t>Tommy Thevenow</w:t>
      </w:r>
      <w:r w:rsidRPr="00263CBF">
        <w:rPr>
          <w:rFonts w:cs="Calibri"/>
          <w:color w:val="412600"/>
        </w:rPr>
        <w:t xml:space="preserve"> major league stats, copy; Twenty-Third I.H.S.B.C.A. Hall of Fame and Pro-Line Coach of the Year Banquet, program, January 19, 2001; “Remembering Silent </w:t>
      </w:r>
      <w:r w:rsidRPr="00171FC2">
        <w:rPr>
          <w:rFonts w:cs="Calibri"/>
          <w:b/>
          <w:bCs/>
          <w:color w:val="412600"/>
        </w:rPr>
        <w:t>Tommy</w:t>
      </w:r>
      <w:r w:rsidRPr="00263CBF">
        <w:rPr>
          <w:rFonts w:cs="Calibri"/>
          <w:color w:val="412600"/>
        </w:rPr>
        <w:t>”, news articles by Phil Cole; Hoosier Hot-Stove All-Stars, laminated baseball card.</w:t>
      </w:r>
    </w:p>
    <w:p w14:paraId="62C83419" w14:textId="0CC60E24" w:rsidR="005C068C" w:rsidRPr="00263CBF" w:rsidRDefault="005C068C" w:rsidP="0015073F">
      <w:pPr>
        <w:shd w:val="clear" w:color="auto" w:fill="FFFFFF"/>
        <w:spacing w:before="120" w:after="225"/>
        <w:ind w:left="375" w:right="375"/>
        <w:textAlignment w:val="baseline"/>
        <w:rPr>
          <w:rFonts w:cs="Calibri"/>
          <w:color w:val="412600"/>
        </w:rPr>
      </w:pPr>
      <w:r>
        <w:rPr>
          <w:rFonts w:cs="Calibri"/>
          <w:b/>
          <w:bCs/>
          <w:color w:val="412600"/>
        </w:rPr>
        <w:t xml:space="preserve">Thieman, Geneva Marie Turner </w:t>
      </w:r>
      <w:r>
        <w:rPr>
          <w:rFonts w:cs="Calibri"/>
          <w:color w:val="412600"/>
        </w:rPr>
        <w:t>– Obituary, July 7, 2007.</w:t>
      </w:r>
    </w:p>
    <w:p w14:paraId="63319646" w14:textId="512049E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Thom, Al</w:t>
      </w:r>
      <w:r w:rsidRPr="00263CBF">
        <w:rPr>
          <w:rFonts w:cs="Calibri"/>
          <w:color w:val="412600"/>
        </w:rPr>
        <w:t xml:space="preserve"> – “Strong man, gentle spirit, Community invited to 90th birthday celebration for </w:t>
      </w:r>
      <w:r w:rsidRPr="00171FC2">
        <w:rPr>
          <w:rFonts w:cs="Calibri"/>
          <w:b/>
          <w:bCs/>
          <w:color w:val="412600"/>
        </w:rPr>
        <w:t>Al Thom</w:t>
      </w:r>
      <w:r w:rsidRPr="00263CBF">
        <w:rPr>
          <w:rFonts w:cs="Calibri"/>
          <w:color w:val="412600"/>
        </w:rPr>
        <w:t>”, news article, October 27, 2008.</w:t>
      </w:r>
    </w:p>
    <w:p w14:paraId="5EBF75A9" w14:textId="49CDB6BF" w:rsidR="00D91506" w:rsidRPr="00263CBF" w:rsidRDefault="00D91506" w:rsidP="0015073F">
      <w:pPr>
        <w:shd w:val="clear" w:color="auto" w:fill="FFFFFF"/>
        <w:spacing w:before="120" w:after="225"/>
        <w:ind w:left="375" w:right="375"/>
        <w:textAlignment w:val="baseline"/>
        <w:rPr>
          <w:rFonts w:cs="Calibri"/>
          <w:color w:val="412600"/>
        </w:rPr>
      </w:pPr>
      <w:r>
        <w:rPr>
          <w:rFonts w:cs="Calibri"/>
          <w:b/>
          <w:bCs/>
          <w:color w:val="412600"/>
        </w:rPr>
        <w:t xml:space="preserve">Thomas, Booth </w:t>
      </w:r>
      <w:r>
        <w:rPr>
          <w:rFonts w:cs="Calibri"/>
          <w:color w:val="412600"/>
        </w:rPr>
        <w:t xml:space="preserve">– Estray Record, 28 December 1816, Graham Township; 1812 Militia Record; Ancestry tree; </w:t>
      </w:r>
      <w:r w:rsidRPr="00CD5110">
        <w:rPr>
          <w:rFonts w:cs="Calibri"/>
          <w:b/>
          <w:bCs/>
          <w:color w:val="412600"/>
        </w:rPr>
        <w:t>Evan Irwin Thomas</w:t>
      </w:r>
      <w:r>
        <w:rPr>
          <w:rFonts w:cs="Calibri"/>
          <w:color w:val="412600"/>
        </w:rPr>
        <w:t>, father, Ancestry tree</w:t>
      </w:r>
      <w:r w:rsidR="00611D2C">
        <w:rPr>
          <w:rFonts w:cs="Calibri"/>
          <w:color w:val="412600"/>
        </w:rPr>
        <w:t xml:space="preserve">; Estray Record, </w:t>
      </w:r>
      <w:r w:rsidR="005F4C36">
        <w:rPr>
          <w:rFonts w:cs="Calibri"/>
          <w:color w:val="412600"/>
        </w:rPr>
        <w:t xml:space="preserve">31 March 1814, </w:t>
      </w:r>
      <w:r w:rsidR="005F4C36" w:rsidRPr="00CD5110">
        <w:rPr>
          <w:rFonts w:cs="Calibri"/>
          <w:b/>
          <w:bCs/>
          <w:color w:val="412600"/>
        </w:rPr>
        <w:t>Evan Thomas</w:t>
      </w:r>
      <w:r w:rsidR="005F4C36">
        <w:rPr>
          <w:rFonts w:cs="Calibri"/>
          <w:color w:val="412600"/>
        </w:rPr>
        <w:t>, JP</w:t>
      </w:r>
      <w:r w:rsidR="00893432">
        <w:rPr>
          <w:rFonts w:cs="Calibri"/>
          <w:color w:val="412600"/>
        </w:rPr>
        <w:t>.</w:t>
      </w:r>
      <w:r w:rsidR="00CD5110" w:rsidRPr="00C82949">
        <w:rPr>
          <w:rFonts w:cs="Calibri"/>
          <w:b/>
          <w:bCs/>
          <w:color w:val="412600"/>
        </w:rPr>
        <w:t xml:space="preserve"> </w:t>
      </w:r>
    </w:p>
    <w:p w14:paraId="005ED71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homas Family</w:t>
      </w:r>
      <w:r w:rsidRPr="00263CBF">
        <w:rPr>
          <w:rFonts w:cs="Calibri"/>
          <w:color w:val="412600"/>
        </w:rPr>
        <w:t xml:space="preserve"> – </w:t>
      </w:r>
      <w:r w:rsidRPr="00C82949">
        <w:rPr>
          <w:rFonts w:cs="Calibri"/>
          <w:b/>
          <w:bCs/>
          <w:color w:val="412600"/>
        </w:rPr>
        <w:t>Thomas</w:t>
      </w:r>
      <w:r w:rsidRPr="00263CBF">
        <w:rPr>
          <w:rFonts w:cs="Calibri"/>
          <w:color w:val="412600"/>
        </w:rPr>
        <w:t xml:space="preserve"> Family Index, 2 spiral books; </w:t>
      </w:r>
      <w:r w:rsidRPr="00C82949">
        <w:rPr>
          <w:rFonts w:cs="Calibri"/>
          <w:b/>
          <w:bCs/>
          <w:color w:val="412600"/>
        </w:rPr>
        <w:t>Benjamin Thomas</w:t>
      </w:r>
      <w:r w:rsidRPr="00263CBF">
        <w:rPr>
          <w:rFonts w:cs="Calibri"/>
          <w:color w:val="412600"/>
        </w:rPr>
        <w:t xml:space="preserve"> will, 1836, copy; See Also: Photo album, PA-010, </w:t>
      </w:r>
      <w:r w:rsidRPr="00C82949">
        <w:rPr>
          <w:rFonts w:cs="Calibri"/>
          <w:b/>
          <w:bCs/>
          <w:color w:val="412600"/>
        </w:rPr>
        <w:t>Thomas</w:t>
      </w:r>
      <w:r w:rsidRPr="00263CBF">
        <w:rPr>
          <w:rFonts w:cs="Calibri"/>
          <w:color w:val="412600"/>
        </w:rPr>
        <w:t xml:space="preserve"> Family; </w:t>
      </w:r>
      <w:r w:rsidRPr="00C82949">
        <w:rPr>
          <w:rFonts w:cs="Calibri"/>
          <w:b/>
          <w:bCs/>
          <w:color w:val="412600"/>
        </w:rPr>
        <w:t>Thomas</w:t>
      </w:r>
      <w:r w:rsidRPr="00263CBF">
        <w:rPr>
          <w:rFonts w:cs="Calibri"/>
          <w:color w:val="412600"/>
        </w:rPr>
        <w:t xml:space="preserve"> Family Genealogy compiled by </w:t>
      </w:r>
      <w:r w:rsidRPr="00C82949">
        <w:rPr>
          <w:rFonts w:cs="Calibri"/>
          <w:b/>
          <w:bCs/>
          <w:color w:val="412600"/>
        </w:rPr>
        <w:t>Mary Ellen Jones Munier</w:t>
      </w:r>
      <w:r w:rsidRPr="00263CBF">
        <w:rPr>
          <w:rFonts w:cs="Calibri"/>
          <w:color w:val="412600"/>
        </w:rPr>
        <w:t>.</w:t>
      </w:r>
    </w:p>
    <w:p w14:paraId="41ABE133" w14:textId="02BCD86F" w:rsidR="00B46B2C" w:rsidRPr="001E6A44" w:rsidRDefault="00CC0921" w:rsidP="00CC0921">
      <w:pPr>
        <w:shd w:val="clear" w:color="auto" w:fill="FFFFFF"/>
        <w:spacing w:before="120" w:after="225"/>
        <w:ind w:left="375" w:right="375"/>
        <w:textAlignment w:val="baseline"/>
        <w:rPr>
          <w:rFonts w:cs="Calibri"/>
          <w:b/>
          <w:bCs/>
          <w:color w:val="412600"/>
        </w:rPr>
      </w:pPr>
      <w:r>
        <w:rPr>
          <w:rFonts w:cs="Calibri"/>
          <w:b/>
          <w:bCs/>
          <w:color w:val="412600"/>
        </w:rPr>
        <w:t xml:space="preserve">Thomas Obituaries:  </w:t>
      </w:r>
      <w:r w:rsidR="007479CF">
        <w:rPr>
          <w:rFonts w:cs="Calibri"/>
          <w:b/>
          <w:bCs/>
          <w:color w:val="412600"/>
        </w:rPr>
        <w:t>Thomas, Dolores L</w:t>
      </w:r>
      <w:r w:rsidR="007479CF" w:rsidRPr="007479CF">
        <w:rPr>
          <w:rFonts w:cs="Calibri"/>
          <w:color w:val="412600"/>
        </w:rPr>
        <w:t>.</w:t>
      </w:r>
      <w:r w:rsidR="007479CF">
        <w:rPr>
          <w:rFonts w:cs="Calibri"/>
          <w:color w:val="412600"/>
        </w:rPr>
        <w:t xml:space="preserve"> </w:t>
      </w:r>
      <w:r w:rsidR="007479CF" w:rsidRPr="007479CF">
        <w:rPr>
          <w:rFonts w:cs="Calibri"/>
          <w:b/>
          <w:color w:val="412600"/>
        </w:rPr>
        <w:t>Goley</w:t>
      </w:r>
      <w:r w:rsidR="007479CF">
        <w:rPr>
          <w:rFonts w:cs="Calibri"/>
          <w:b/>
          <w:color w:val="412600"/>
        </w:rPr>
        <w:t xml:space="preserve"> </w:t>
      </w:r>
      <w:r w:rsidR="007479CF">
        <w:rPr>
          <w:rFonts w:cs="Calibri"/>
          <w:color w:val="412600"/>
        </w:rPr>
        <w:t>–January 20, 2019</w:t>
      </w:r>
      <w:r>
        <w:rPr>
          <w:rFonts w:cs="Calibri"/>
          <w:color w:val="412600"/>
        </w:rPr>
        <w:t xml:space="preserve">; </w:t>
      </w:r>
      <w:r w:rsidR="00B46B2C">
        <w:rPr>
          <w:rFonts w:cs="Calibri"/>
          <w:b/>
          <w:color w:val="412600"/>
        </w:rPr>
        <w:t xml:space="preserve">Thomas, Mildred Irene McClure </w:t>
      </w:r>
      <w:r w:rsidR="00B46B2C">
        <w:rPr>
          <w:rFonts w:cs="Calibri"/>
          <w:color w:val="412600"/>
        </w:rPr>
        <w:t>- August 29, 2017</w:t>
      </w:r>
      <w:r>
        <w:rPr>
          <w:rFonts w:cs="Calibri"/>
          <w:color w:val="412600"/>
        </w:rPr>
        <w:t xml:space="preserve">; </w:t>
      </w:r>
      <w:r w:rsidR="00EA01C0">
        <w:rPr>
          <w:rFonts w:cs="Calibri"/>
          <w:b/>
          <w:color w:val="412600"/>
        </w:rPr>
        <w:t xml:space="preserve">Thomas, Mildred June Paugh Vayhinger </w:t>
      </w:r>
      <w:r w:rsidR="00EA01C0">
        <w:rPr>
          <w:rFonts w:cs="Calibri"/>
          <w:color w:val="412600"/>
        </w:rPr>
        <w:t xml:space="preserve">– </w:t>
      </w:r>
      <w:r w:rsidR="002A457B">
        <w:rPr>
          <w:rFonts w:cs="Calibri"/>
          <w:color w:val="412600"/>
        </w:rPr>
        <w:t>J</w:t>
      </w:r>
      <w:r w:rsidR="00EA01C0">
        <w:rPr>
          <w:rFonts w:cs="Calibri"/>
          <w:color w:val="412600"/>
        </w:rPr>
        <w:t>anuary 8, 2020</w:t>
      </w:r>
      <w:r>
        <w:rPr>
          <w:rFonts w:cs="Calibri"/>
          <w:color w:val="412600"/>
        </w:rPr>
        <w:t xml:space="preserve">; </w:t>
      </w:r>
      <w:r w:rsidR="00B46B2C">
        <w:rPr>
          <w:rFonts w:cs="Calibri"/>
          <w:b/>
          <w:bCs/>
          <w:color w:val="412600"/>
        </w:rPr>
        <w:t xml:space="preserve">Thomas, Ralph </w:t>
      </w:r>
      <w:r w:rsidR="00B46B2C">
        <w:rPr>
          <w:rFonts w:cs="Calibri"/>
          <w:color w:val="412600"/>
        </w:rPr>
        <w:t>–March 19, 2017</w:t>
      </w:r>
      <w:r w:rsidR="001E6A44">
        <w:rPr>
          <w:rFonts w:cs="Calibri"/>
          <w:color w:val="412600"/>
        </w:rPr>
        <w:t xml:space="preserve">; </w:t>
      </w:r>
      <w:r w:rsidR="001E6A44" w:rsidRPr="001E6A44">
        <w:rPr>
          <w:rFonts w:cs="Calibri"/>
          <w:b/>
          <w:bCs/>
          <w:color w:val="412600"/>
        </w:rPr>
        <w:t xml:space="preserve">Thomas, Harold Ernest “Ike” – </w:t>
      </w:r>
      <w:r w:rsidR="001E6A44" w:rsidRPr="001E6A44">
        <w:rPr>
          <w:rFonts w:cs="Calibri"/>
          <w:color w:val="412600"/>
        </w:rPr>
        <w:t>March 10, 2020</w:t>
      </w:r>
      <w:r w:rsidR="007A3C16">
        <w:rPr>
          <w:rFonts w:cs="Calibri"/>
          <w:color w:val="412600"/>
        </w:rPr>
        <w:t xml:space="preserve">; </w:t>
      </w:r>
      <w:r w:rsidR="007A3C16" w:rsidRPr="007A3C16">
        <w:rPr>
          <w:rFonts w:cs="Calibri"/>
          <w:b/>
          <w:bCs/>
          <w:color w:val="412600"/>
        </w:rPr>
        <w:t>Thomas, Susan B. Taylor</w:t>
      </w:r>
      <w:r w:rsidR="007A3C16">
        <w:rPr>
          <w:rFonts w:cs="Calibri"/>
          <w:color w:val="412600"/>
        </w:rPr>
        <w:t xml:space="preserve"> – July 6, 2022</w:t>
      </w:r>
      <w:r w:rsidR="00B46B2C" w:rsidRPr="001E6A44">
        <w:rPr>
          <w:rFonts w:cs="Calibri"/>
          <w:color w:val="412600"/>
        </w:rPr>
        <w:t>.</w:t>
      </w:r>
    </w:p>
    <w:p w14:paraId="79EB470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homas, Robert V.</w:t>
      </w:r>
      <w:r w:rsidRPr="00263CBF">
        <w:rPr>
          <w:rFonts w:cs="Calibri"/>
          <w:color w:val="412600"/>
        </w:rPr>
        <w:t> – “My Memories, spiral book;” obituary copy and memorial, March 14, 2013.</w:t>
      </w:r>
    </w:p>
    <w:p w14:paraId="5211C2A5" w14:textId="631978F5" w:rsidR="00A00873" w:rsidRDefault="00A00873" w:rsidP="0015073F">
      <w:pPr>
        <w:shd w:val="clear" w:color="auto" w:fill="FFFFFF"/>
        <w:spacing w:before="120" w:after="225"/>
        <w:ind w:left="375" w:right="375"/>
        <w:textAlignment w:val="baseline"/>
        <w:rPr>
          <w:rFonts w:cs="Calibri"/>
          <w:color w:val="412600"/>
        </w:rPr>
      </w:pPr>
      <w:r>
        <w:rPr>
          <w:rFonts w:cs="Calibri"/>
          <w:b/>
          <w:bCs/>
          <w:color w:val="412600"/>
        </w:rPr>
        <w:t>Thomason, Hazel Garrison –</w:t>
      </w:r>
      <w:r>
        <w:rPr>
          <w:rFonts w:cs="Calibri"/>
          <w:color w:val="412600"/>
        </w:rPr>
        <w:t xml:space="preserve"> Obituary – August 6, 2018.</w:t>
      </w:r>
    </w:p>
    <w:p w14:paraId="0E6516C6" w14:textId="2DDD365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Thorne, Keith –</w:t>
      </w:r>
      <w:r>
        <w:rPr>
          <w:rFonts w:cs="Calibri"/>
          <w:color w:val="412600"/>
        </w:rPr>
        <w:t xml:space="preserve"> Obituary, February 20, 2017.</w:t>
      </w:r>
    </w:p>
    <w:p w14:paraId="572773CF" w14:textId="3E733148" w:rsidR="0099631E" w:rsidRDefault="005F0D42" w:rsidP="002A457B">
      <w:pPr>
        <w:shd w:val="clear" w:color="auto" w:fill="FFFFFF"/>
        <w:spacing w:before="120" w:after="225"/>
        <w:ind w:left="375" w:right="375"/>
        <w:textAlignment w:val="baseline"/>
        <w:rPr>
          <w:rFonts w:cs="Calibri"/>
          <w:color w:val="412600"/>
        </w:rPr>
      </w:pPr>
      <w:r>
        <w:rPr>
          <w:rFonts w:cs="Calibri"/>
          <w:b/>
          <w:bCs/>
          <w:color w:val="412600"/>
        </w:rPr>
        <w:t>THOMPSON OBITUARIES:</w:t>
      </w:r>
      <w:r w:rsidR="002A457B">
        <w:rPr>
          <w:rFonts w:cs="Calibri"/>
          <w:b/>
          <w:bCs/>
          <w:color w:val="412600"/>
        </w:rPr>
        <w:t xml:space="preserve"> </w:t>
      </w:r>
      <w:r w:rsidR="005C068C">
        <w:rPr>
          <w:rFonts w:cs="Calibri"/>
          <w:b/>
          <w:bCs/>
          <w:color w:val="412600"/>
        </w:rPr>
        <w:t xml:space="preserve">Thompson, Dale L. – </w:t>
      </w:r>
      <w:r w:rsidR="005C068C" w:rsidRPr="005C068C">
        <w:rPr>
          <w:rFonts w:cs="Calibri"/>
          <w:color w:val="412600"/>
        </w:rPr>
        <w:t>October 8, 2008</w:t>
      </w:r>
      <w:r w:rsidR="005C068C">
        <w:rPr>
          <w:rFonts w:cs="Calibri"/>
          <w:b/>
          <w:bCs/>
          <w:color w:val="412600"/>
        </w:rPr>
        <w:t xml:space="preserve">; </w:t>
      </w:r>
      <w:r w:rsidR="00601782">
        <w:rPr>
          <w:rFonts w:cs="Calibri"/>
          <w:b/>
          <w:bCs/>
          <w:color w:val="412600"/>
        </w:rPr>
        <w:t>Thompson, Chad Edward –</w:t>
      </w:r>
      <w:r w:rsidR="00601782">
        <w:rPr>
          <w:rFonts w:cs="Calibri"/>
          <w:color w:val="412600"/>
        </w:rPr>
        <w:t>May 13, 2019</w:t>
      </w:r>
      <w:r w:rsidR="002A457B">
        <w:rPr>
          <w:rFonts w:cs="Calibri"/>
          <w:color w:val="412600"/>
        </w:rPr>
        <w:t xml:space="preserve">; </w:t>
      </w:r>
      <w:r w:rsidR="0025350B">
        <w:rPr>
          <w:rFonts w:cs="Calibri"/>
          <w:b/>
          <w:bCs/>
          <w:color w:val="412600"/>
        </w:rPr>
        <w:t>Thompson, Cheryl H</w:t>
      </w:r>
      <w:r w:rsidR="0025350B" w:rsidRPr="0025350B">
        <w:rPr>
          <w:rFonts w:cs="Calibri"/>
          <w:b/>
          <w:bCs/>
          <w:color w:val="412600"/>
        </w:rPr>
        <w:t>.</w:t>
      </w:r>
      <w:r w:rsidR="0025350B" w:rsidRPr="0025350B">
        <w:rPr>
          <w:rFonts w:cs="Calibri"/>
          <w:b/>
          <w:color w:val="412600"/>
        </w:rPr>
        <w:t xml:space="preserve"> Seaver</w:t>
      </w:r>
      <w:r w:rsidR="0025350B">
        <w:rPr>
          <w:rFonts w:cs="Calibri"/>
          <w:b/>
          <w:color w:val="412600"/>
        </w:rPr>
        <w:t xml:space="preserve"> –</w:t>
      </w:r>
      <w:r w:rsidR="0025350B">
        <w:rPr>
          <w:rFonts w:cs="Calibri"/>
          <w:color w:val="412600"/>
        </w:rPr>
        <w:t>May 6, 2019</w:t>
      </w:r>
      <w:r w:rsidR="002A457B">
        <w:rPr>
          <w:rFonts w:cs="Calibri"/>
          <w:color w:val="412600"/>
        </w:rPr>
        <w:t xml:space="preserve">; </w:t>
      </w:r>
      <w:r w:rsidR="0099631E">
        <w:rPr>
          <w:rFonts w:cs="Calibri"/>
          <w:b/>
          <w:bCs/>
          <w:color w:val="412600"/>
        </w:rPr>
        <w:t>Thompson, David S.</w:t>
      </w:r>
      <w:r w:rsidR="0099631E">
        <w:rPr>
          <w:rFonts w:cs="Calibri"/>
          <w:color w:val="412600"/>
        </w:rPr>
        <w:t xml:space="preserve"> –May 5, 2018</w:t>
      </w:r>
      <w:r w:rsidR="00316B3F">
        <w:rPr>
          <w:rFonts w:cs="Calibri"/>
          <w:color w:val="412600"/>
        </w:rPr>
        <w:t xml:space="preserve">; </w:t>
      </w:r>
      <w:r w:rsidR="00316B3F" w:rsidRPr="00316B3F">
        <w:rPr>
          <w:rFonts w:cs="Calibri"/>
          <w:b/>
          <w:bCs/>
          <w:color w:val="412600"/>
        </w:rPr>
        <w:t>Thompson, Fern M. Smart</w:t>
      </w:r>
      <w:r w:rsidR="00316B3F">
        <w:rPr>
          <w:rFonts w:cs="Calibri"/>
          <w:color w:val="412600"/>
        </w:rPr>
        <w:t xml:space="preserve"> – September 1, 2020</w:t>
      </w:r>
      <w:r w:rsidR="009E7AFA">
        <w:rPr>
          <w:rFonts w:cs="Calibri"/>
          <w:color w:val="412600"/>
        </w:rPr>
        <w:t xml:space="preserve">; </w:t>
      </w:r>
      <w:r w:rsidR="009E7AFA" w:rsidRPr="009E7AFA">
        <w:rPr>
          <w:rFonts w:cs="Calibri"/>
          <w:b/>
          <w:bCs/>
          <w:color w:val="412600"/>
        </w:rPr>
        <w:t>Thompson, Paul E.</w:t>
      </w:r>
      <w:r w:rsidR="009E7AFA">
        <w:rPr>
          <w:rFonts w:cs="Calibri"/>
          <w:color w:val="412600"/>
        </w:rPr>
        <w:t xml:space="preserve"> – April 30, 2022</w:t>
      </w:r>
      <w:r w:rsidR="00402254">
        <w:rPr>
          <w:rFonts w:cs="Calibri"/>
          <w:color w:val="412600"/>
        </w:rPr>
        <w:t xml:space="preserve">; </w:t>
      </w:r>
      <w:r w:rsidR="00402254" w:rsidRPr="00402254">
        <w:rPr>
          <w:rFonts w:cs="Calibri"/>
          <w:b/>
          <w:bCs/>
          <w:color w:val="412600"/>
        </w:rPr>
        <w:t>Thompson, Judy Kay Handlon</w:t>
      </w:r>
      <w:r w:rsidR="00402254">
        <w:rPr>
          <w:rFonts w:cs="Calibri"/>
          <w:color w:val="412600"/>
        </w:rPr>
        <w:t xml:space="preserve"> – June 21, 2022</w:t>
      </w:r>
      <w:r w:rsidR="002A457B">
        <w:rPr>
          <w:rFonts w:cs="Calibri"/>
          <w:color w:val="412600"/>
        </w:rPr>
        <w:t>.</w:t>
      </w:r>
    </w:p>
    <w:p w14:paraId="4C177191" w14:textId="1FFFE855" w:rsidR="009E6314" w:rsidRDefault="009E6314" w:rsidP="002A457B">
      <w:pPr>
        <w:shd w:val="clear" w:color="auto" w:fill="FFFFFF"/>
        <w:spacing w:before="120" w:after="225"/>
        <w:ind w:left="375" w:right="375"/>
        <w:textAlignment w:val="baseline"/>
        <w:rPr>
          <w:rFonts w:cs="Calibri"/>
          <w:color w:val="412600"/>
        </w:rPr>
      </w:pPr>
      <w:r>
        <w:rPr>
          <w:rFonts w:cs="Calibri"/>
          <w:b/>
          <w:bCs/>
          <w:color w:val="412600"/>
        </w:rPr>
        <w:t>T</w:t>
      </w:r>
      <w:r w:rsidR="00E96BB7">
        <w:rPr>
          <w:rFonts w:cs="Calibri"/>
          <w:b/>
          <w:bCs/>
          <w:color w:val="412600"/>
        </w:rPr>
        <w:t>h</w:t>
      </w:r>
      <w:r>
        <w:rPr>
          <w:rFonts w:cs="Calibri"/>
          <w:b/>
          <w:bCs/>
          <w:color w:val="412600"/>
        </w:rPr>
        <w:t>ompson, James Scott –</w:t>
      </w:r>
      <w:r>
        <w:rPr>
          <w:rFonts w:cs="Calibri"/>
          <w:color w:val="412600"/>
        </w:rPr>
        <w:t xml:space="preserve"> Power of Attorney, January 2, 1848, to </w:t>
      </w:r>
      <w:r w:rsidRPr="00171FC2">
        <w:rPr>
          <w:rFonts w:cs="Calibri"/>
          <w:b/>
          <w:bCs/>
          <w:color w:val="412600"/>
        </w:rPr>
        <w:t>Smith Thompson</w:t>
      </w:r>
      <w:r>
        <w:rPr>
          <w:rFonts w:cs="Calibri"/>
          <w:color w:val="412600"/>
        </w:rPr>
        <w:t xml:space="preserve"> on behalf of </w:t>
      </w:r>
      <w:r w:rsidRPr="00171FC2">
        <w:rPr>
          <w:rFonts w:cs="Calibri"/>
          <w:b/>
          <w:bCs/>
          <w:color w:val="412600"/>
        </w:rPr>
        <w:t>Schuyler</w:t>
      </w:r>
      <w:r>
        <w:rPr>
          <w:rFonts w:cs="Calibri"/>
          <w:color w:val="412600"/>
        </w:rPr>
        <w:t xml:space="preserve">, </w:t>
      </w:r>
      <w:r w:rsidRPr="00171FC2">
        <w:rPr>
          <w:rFonts w:cs="Calibri"/>
          <w:b/>
          <w:bCs/>
          <w:color w:val="412600"/>
        </w:rPr>
        <w:t>Deborah, Mary A</w:t>
      </w:r>
      <w:r>
        <w:rPr>
          <w:rFonts w:cs="Calibri"/>
          <w:color w:val="412600"/>
        </w:rPr>
        <w:t xml:space="preserve">., and </w:t>
      </w:r>
      <w:r w:rsidRPr="00171FC2">
        <w:rPr>
          <w:rFonts w:cs="Calibri"/>
          <w:b/>
          <w:bCs/>
          <w:color w:val="412600"/>
        </w:rPr>
        <w:t>Miranda</w:t>
      </w:r>
      <w:r w:rsidR="00E21F52">
        <w:rPr>
          <w:rFonts w:cs="Calibri"/>
          <w:color w:val="412600"/>
        </w:rPr>
        <w:t>,</w:t>
      </w:r>
      <w:r>
        <w:rPr>
          <w:rFonts w:cs="Calibri"/>
          <w:color w:val="412600"/>
        </w:rPr>
        <w:t xml:space="preserve"> siblings of </w:t>
      </w:r>
      <w:r w:rsidRPr="00171FC2">
        <w:rPr>
          <w:rFonts w:cs="Calibri"/>
          <w:b/>
          <w:bCs/>
          <w:color w:val="412600"/>
        </w:rPr>
        <w:t>James Scott Thompson</w:t>
      </w:r>
      <w:r>
        <w:rPr>
          <w:rFonts w:cs="Calibri"/>
          <w:color w:val="412600"/>
        </w:rPr>
        <w:t xml:space="preserve">; 1840, U.S. Census, Ancestry; </w:t>
      </w:r>
      <w:r w:rsidR="00E96BB7">
        <w:rPr>
          <w:rFonts w:cs="Calibri"/>
          <w:color w:val="412600"/>
        </w:rPr>
        <w:t xml:space="preserve">Indiana Annual Register, 1845 – </w:t>
      </w:r>
      <w:r w:rsidR="00E96BB7" w:rsidRPr="00171FC2">
        <w:rPr>
          <w:rFonts w:cs="Calibri"/>
          <w:b/>
          <w:bCs/>
          <w:color w:val="412600"/>
        </w:rPr>
        <w:t>James Scott Thompson,</w:t>
      </w:r>
      <w:r w:rsidR="00E96BB7">
        <w:rPr>
          <w:rFonts w:cs="Calibri"/>
          <w:color w:val="412600"/>
        </w:rPr>
        <w:t xml:space="preserve"> Principal Merchant; News Articles, 184</w:t>
      </w:r>
      <w:r w:rsidR="007A40E9">
        <w:rPr>
          <w:rFonts w:cs="Calibri"/>
          <w:color w:val="412600"/>
        </w:rPr>
        <w:t>2</w:t>
      </w:r>
      <w:r w:rsidR="00E96BB7">
        <w:rPr>
          <w:rFonts w:cs="Calibri"/>
          <w:color w:val="412600"/>
        </w:rPr>
        <w:t>-1846, Madison Courier, political commentary; Death Notices, 1847 near Nashville; Probate Notice, October 15, 18</w:t>
      </w:r>
      <w:r w:rsidR="00CD38C0">
        <w:rPr>
          <w:rFonts w:cs="Calibri"/>
          <w:color w:val="412600"/>
        </w:rPr>
        <w:t>4</w:t>
      </w:r>
      <w:r w:rsidR="00E96BB7">
        <w:rPr>
          <w:rFonts w:cs="Calibri"/>
          <w:color w:val="412600"/>
        </w:rPr>
        <w:t xml:space="preserve">7, Madison Republican Banner, </w:t>
      </w:r>
      <w:r w:rsidR="008B0E7D">
        <w:rPr>
          <w:rFonts w:cs="Calibri"/>
          <w:color w:val="412600"/>
        </w:rPr>
        <w:t>Newspaperarchive.com;</w:t>
      </w:r>
      <w:r w:rsidR="00CD38C0">
        <w:rPr>
          <w:rFonts w:cs="Calibri"/>
          <w:color w:val="412600"/>
        </w:rPr>
        <w:t xml:space="preserve"> Find A Grave Memorial, Ancestry</w:t>
      </w:r>
      <w:r w:rsidR="008B0E7D">
        <w:rPr>
          <w:rFonts w:cs="Calibri"/>
          <w:color w:val="412600"/>
        </w:rPr>
        <w:t>; Probate records from Books G and H</w:t>
      </w:r>
      <w:r w:rsidR="00E96BB7">
        <w:rPr>
          <w:rFonts w:cs="Calibri"/>
          <w:color w:val="412600"/>
        </w:rPr>
        <w:t>.</w:t>
      </w:r>
    </w:p>
    <w:p w14:paraId="1F92A9C9" w14:textId="77777777" w:rsidR="00BD7D7B" w:rsidRDefault="00BD7D7B" w:rsidP="0015073F">
      <w:pPr>
        <w:shd w:val="clear" w:color="auto" w:fill="FFFFFF"/>
        <w:spacing w:before="120" w:after="225"/>
        <w:ind w:left="375" w:right="375"/>
        <w:textAlignment w:val="baseline"/>
        <w:rPr>
          <w:rFonts w:cs="Calibri"/>
          <w:color w:val="412600"/>
        </w:rPr>
      </w:pPr>
      <w:r>
        <w:rPr>
          <w:rFonts w:cs="Calibri"/>
          <w:b/>
          <w:bCs/>
          <w:color w:val="412600"/>
        </w:rPr>
        <w:t>Thompson, Joel –</w:t>
      </w:r>
      <w:r>
        <w:rPr>
          <w:rFonts w:cs="Calibri"/>
          <w:color w:val="412600"/>
        </w:rPr>
        <w:t xml:space="preserve"> Land Deed, 1891, Flatfile Drawer 13.</w:t>
      </w:r>
    </w:p>
    <w:p w14:paraId="588858D6" w14:textId="40D85806" w:rsidR="00B46B2C" w:rsidRPr="00AD2511"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Thompson, Wallon Horace </w:t>
      </w:r>
      <w:r>
        <w:rPr>
          <w:rFonts w:cs="Calibri"/>
          <w:color w:val="412600"/>
        </w:rPr>
        <w:t>- Birth Certificate, 1909; Plat map, Republican T</w:t>
      </w:r>
      <w:r w:rsidR="0099631E">
        <w:rPr>
          <w:rFonts w:cs="Calibri"/>
          <w:color w:val="412600"/>
        </w:rPr>
        <w:t>o</w:t>
      </w:r>
      <w:r>
        <w:rPr>
          <w:rFonts w:cs="Calibri"/>
          <w:color w:val="412600"/>
        </w:rPr>
        <w:t>wnsh</w:t>
      </w:r>
      <w:r w:rsidR="0099631E">
        <w:rPr>
          <w:rFonts w:cs="Calibri"/>
          <w:color w:val="412600"/>
        </w:rPr>
        <w:t>i</w:t>
      </w:r>
      <w:r>
        <w:rPr>
          <w:rFonts w:cs="Calibri"/>
          <w:color w:val="412600"/>
        </w:rPr>
        <w:t>p; 1920 &amp; 1930 censuses; news articles; Find A Grave memorial, all copies.</w:t>
      </w:r>
    </w:p>
    <w:p w14:paraId="01C4FB43" w14:textId="501E4E3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horne, Mary</w:t>
      </w:r>
      <w:r w:rsidRPr="00263CBF">
        <w:rPr>
          <w:rFonts w:cs="Calibri"/>
          <w:color w:val="412600"/>
        </w:rPr>
        <w:t xml:space="preserve"> – Report card, grade 8, 1928-29; “Names and addresses of my classmates/teachers”, loose-leaf papers; essay; letter, “My Dear Maybe”. These documents were removed from textbooks now in Oakdale School Collection/Books </w:t>
      </w:r>
      <w:r w:rsidR="00171FC2">
        <w:rPr>
          <w:rFonts w:cs="Calibri"/>
          <w:color w:val="412600"/>
        </w:rPr>
        <w:t>as</w:t>
      </w:r>
      <w:r w:rsidRPr="00263CBF">
        <w:rPr>
          <w:rFonts w:cs="Calibri"/>
          <w:color w:val="412600"/>
        </w:rPr>
        <w:t xml:space="preserve"> Artifact</w:t>
      </w:r>
      <w:r w:rsidR="00BD160B">
        <w:rPr>
          <w:rFonts w:cs="Calibri"/>
          <w:color w:val="412600"/>
        </w:rPr>
        <w:t>s</w:t>
      </w:r>
      <w:r w:rsidRPr="00263CBF">
        <w:rPr>
          <w:rFonts w:cs="Calibri"/>
          <w:color w:val="412600"/>
        </w:rPr>
        <w:t>.</w:t>
      </w:r>
    </w:p>
    <w:p w14:paraId="05B022BD" w14:textId="255A16CB" w:rsidR="00733A0C" w:rsidRPr="00263CBF" w:rsidRDefault="005D22A7" w:rsidP="0015073F">
      <w:pPr>
        <w:shd w:val="clear" w:color="auto" w:fill="FFFFFF"/>
        <w:spacing w:before="120" w:after="225"/>
        <w:ind w:left="375" w:right="375"/>
        <w:textAlignment w:val="baseline"/>
        <w:rPr>
          <w:rFonts w:cs="Calibri"/>
          <w:color w:val="412600"/>
        </w:rPr>
      </w:pPr>
      <w:r>
        <w:rPr>
          <w:rFonts w:cs="Calibri"/>
          <w:b/>
          <w:bCs/>
          <w:color w:val="412600"/>
        </w:rPr>
        <w:t xml:space="preserve">Thorne Obituaries:  Thorne, Keith – </w:t>
      </w:r>
      <w:r w:rsidRPr="005D22A7">
        <w:rPr>
          <w:rFonts w:cs="Calibri"/>
          <w:color w:val="412600"/>
        </w:rPr>
        <w:t>February 20, 2017</w:t>
      </w:r>
      <w:r>
        <w:rPr>
          <w:rFonts w:cs="Calibri"/>
          <w:b/>
          <w:bCs/>
          <w:color w:val="412600"/>
        </w:rPr>
        <w:t xml:space="preserve">; </w:t>
      </w:r>
      <w:r w:rsidR="00733A0C">
        <w:rPr>
          <w:rFonts w:cs="Calibri"/>
          <w:b/>
          <w:bCs/>
          <w:color w:val="412600"/>
        </w:rPr>
        <w:t xml:space="preserve">Thorne, Richard Lee </w:t>
      </w:r>
      <w:r w:rsidR="00733A0C">
        <w:rPr>
          <w:rFonts w:cs="Calibri"/>
          <w:color w:val="412600"/>
        </w:rPr>
        <w:t>–</w:t>
      </w:r>
      <w:r>
        <w:rPr>
          <w:rFonts w:cs="Calibri"/>
          <w:color w:val="412600"/>
        </w:rPr>
        <w:t xml:space="preserve"> </w:t>
      </w:r>
      <w:r w:rsidR="00733A0C">
        <w:rPr>
          <w:rFonts w:cs="Calibri"/>
          <w:color w:val="412600"/>
        </w:rPr>
        <w:t>July 12, 2020</w:t>
      </w:r>
      <w:r w:rsidR="00355858">
        <w:rPr>
          <w:rFonts w:cs="Calibri"/>
          <w:color w:val="412600"/>
        </w:rPr>
        <w:t xml:space="preserve">; </w:t>
      </w:r>
      <w:r w:rsidR="00355858" w:rsidRPr="00355858">
        <w:rPr>
          <w:rFonts w:cs="Calibri"/>
          <w:b/>
          <w:bCs/>
          <w:color w:val="412600"/>
        </w:rPr>
        <w:t>Thorne, Juanita Kay</w:t>
      </w:r>
      <w:r w:rsidR="00355858">
        <w:rPr>
          <w:rFonts w:cs="Calibri"/>
          <w:color w:val="412600"/>
        </w:rPr>
        <w:t xml:space="preserve"> </w:t>
      </w:r>
      <w:r w:rsidR="00355858" w:rsidRPr="00355858">
        <w:rPr>
          <w:rFonts w:cs="Calibri"/>
          <w:b/>
          <w:bCs/>
          <w:color w:val="412600"/>
        </w:rPr>
        <w:t>Withers</w:t>
      </w:r>
      <w:r w:rsidR="00355858">
        <w:rPr>
          <w:rFonts w:cs="Calibri"/>
          <w:color w:val="412600"/>
        </w:rPr>
        <w:t xml:space="preserve"> – November 8, 2020</w:t>
      </w:r>
      <w:r w:rsidR="00135C85">
        <w:rPr>
          <w:rFonts w:cs="Calibri"/>
          <w:color w:val="412600"/>
        </w:rPr>
        <w:t xml:space="preserve">; </w:t>
      </w:r>
      <w:r w:rsidR="00135C85" w:rsidRPr="00135C85">
        <w:rPr>
          <w:rFonts w:cs="Calibri"/>
          <w:b/>
          <w:bCs/>
          <w:color w:val="412600"/>
        </w:rPr>
        <w:t>Thorne, Kay Phillips</w:t>
      </w:r>
      <w:r w:rsidR="00135C85">
        <w:rPr>
          <w:rFonts w:cs="Calibri"/>
          <w:color w:val="412600"/>
        </w:rPr>
        <w:t xml:space="preserve"> – September 11, 2021</w:t>
      </w:r>
      <w:r w:rsidR="00733A0C">
        <w:rPr>
          <w:rFonts w:cs="Calibri"/>
          <w:color w:val="412600"/>
        </w:rPr>
        <w:t>.</w:t>
      </w:r>
    </w:p>
    <w:p w14:paraId="7CE7F3E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hornton Family</w:t>
      </w:r>
      <w:r w:rsidRPr="00263CBF">
        <w:rPr>
          <w:rFonts w:cs="Calibri"/>
          <w:color w:val="412600"/>
        </w:rPr>
        <w:t> – Family tree, “Descendants of Job Thornton”, b. 1773; “Tales of the Pioneers Told by an Old Lady of 91 Years”, 1906 news article, copy, Laura Bassett, daughter of Jobe Thornton; Jobe Thornton and Rube Annie Averel history from Robert Scott family history folder; obituary and funeral card, Christie E. Thornton; obituary, Ethel Thorton; funeral card, Frank J. H. Thornton; obituary, Freda Thornton, March 29, 2011</w:t>
      </w:r>
      <w:r>
        <w:rPr>
          <w:rFonts w:cs="Calibri"/>
          <w:color w:val="412600"/>
        </w:rPr>
        <w:t>; Indenture, 1855, John Morrison, pauper boy of Shelby Township to John Thornton</w:t>
      </w:r>
      <w:r w:rsidRPr="00263CBF">
        <w:rPr>
          <w:rFonts w:cs="Calibri"/>
          <w:color w:val="412600"/>
        </w:rPr>
        <w:t>.</w:t>
      </w:r>
    </w:p>
    <w:p w14:paraId="14DBDC38" w14:textId="343E4D67" w:rsidR="00BD160B" w:rsidRDefault="002A457B" w:rsidP="002A457B">
      <w:pPr>
        <w:shd w:val="clear" w:color="auto" w:fill="FFFFFF"/>
        <w:spacing w:before="120" w:after="225"/>
        <w:ind w:left="375" w:right="375"/>
        <w:textAlignment w:val="baseline"/>
        <w:rPr>
          <w:rFonts w:cs="Calibri"/>
          <w:color w:val="412600"/>
        </w:rPr>
      </w:pPr>
      <w:r>
        <w:rPr>
          <w:rFonts w:cs="Calibri"/>
          <w:b/>
          <w:bCs/>
          <w:color w:val="412600"/>
        </w:rPr>
        <w:lastRenderedPageBreak/>
        <w:t>Thornton Obituaries: Thornton, Christie E.</w:t>
      </w:r>
      <w:r w:rsidR="0066226B">
        <w:rPr>
          <w:rFonts w:cs="Calibri"/>
          <w:b/>
          <w:bCs/>
          <w:color w:val="412600"/>
        </w:rPr>
        <w:t xml:space="preserve"> – </w:t>
      </w:r>
      <w:r w:rsidR="0066226B" w:rsidRPr="0066226B">
        <w:rPr>
          <w:rFonts w:cs="Calibri"/>
          <w:color w:val="412600"/>
        </w:rPr>
        <w:t>February 4, 1988</w:t>
      </w:r>
      <w:r>
        <w:rPr>
          <w:rFonts w:cs="Calibri"/>
          <w:b/>
          <w:bCs/>
          <w:color w:val="412600"/>
        </w:rPr>
        <w:t>; Thornton, Ethel</w:t>
      </w:r>
      <w:r w:rsidR="0066226B">
        <w:rPr>
          <w:rFonts w:cs="Calibri"/>
          <w:b/>
          <w:bCs/>
          <w:color w:val="412600"/>
        </w:rPr>
        <w:t xml:space="preserve"> B. – </w:t>
      </w:r>
      <w:r w:rsidR="0066226B" w:rsidRPr="0066226B">
        <w:rPr>
          <w:rFonts w:cs="Calibri"/>
          <w:color w:val="412600"/>
        </w:rPr>
        <w:t>July 7, 1975</w:t>
      </w:r>
      <w:r>
        <w:rPr>
          <w:rFonts w:cs="Calibri"/>
          <w:b/>
          <w:bCs/>
          <w:color w:val="412600"/>
        </w:rPr>
        <w:t>; Thornton, Frank J. H.</w:t>
      </w:r>
      <w:r w:rsidR="0066226B">
        <w:rPr>
          <w:rFonts w:cs="Calibri"/>
          <w:b/>
          <w:bCs/>
          <w:color w:val="412600"/>
        </w:rPr>
        <w:t xml:space="preserve"> – </w:t>
      </w:r>
      <w:r w:rsidR="0066226B" w:rsidRPr="0066226B">
        <w:rPr>
          <w:rFonts w:cs="Calibri"/>
          <w:color w:val="412600"/>
        </w:rPr>
        <w:t>January 15, 1988</w:t>
      </w:r>
      <w:r>
        <w:rPr>
          <w:rFonts w:cs="Calibri"/>
          <w:b/>
          <w:bCs/>
          <w:color w:val="412600"/>
        </w:rPr>
        <w:t xml:space="preserve">; </w:t>
      </w:r>
      <w:r w:rsidR="00B94AD3" w:rsidRPr="00B94AD3">
        <w:rPr>
          <w:rFonts w:cs="Calibri"/>
          <w:b/>
          <w:bCs/>
          <w:color w:val="412600"/>
        </w:rPr>
        <w:t>Bertha Irene Thornton Bliton</w:t>
      </w:r>
      <w:r w:rsidR="00B94AD3">
        <w:rPr>
          <w:rFonts w:cs="Calibri"/>
          <w:b/>
          <w:bCs/>
          <w:color w:val="412600"/>
        </w:rPr>
        <w:t xml:space="preserve">,– </w:t>
      </w:r>
      <w:r w:rsidR="00B94AD3" w:rsidRPr="00B94AD3">
        <w:rPr>
          <w:rFonts w:cs="Calibri"/>
          <w:color w:val="412600"/>
        </w:rPr>
        <w:t>April 12, 2008</w:t>
      </w:r>
      <w:r w:rsidR="00B94AD3">
        <w:rPr>
          <w:rFonts w:cs="Calibri"/>
          <w:b/>
          <w:bCs/>
          <w:color w:val="412600"/>
        </w:rPr>
        <w:t xml:space="preserve">; </w:t>
      </w:r>
      <w:r>
        <w:rPr>
          <w:rFonts w:cs="Calibri"/>
          <w:b/>
          <w:bCs/>
          <w:color w:val="412600"/>
        </w:rPr>
        <w:t>Thornton, Freda</w:t>
      </w:r>
      <w:r w:rsidR="0066226B">
        <w:rPr>
          <w:rFonts w:cs="Calibri"/>
          <w:b/>
          <w:bCs/>
          <w:color w:val="412600"/>
        </w:rPr>
        <w:t xml:space="preserve"> D. Reed</w:t>
      </w:r>
      <w:r>
        <w:rPr>
          <w:rFonts w:cs="Calibri"/>
          <w:b/>
          <w:bCs/>
          <w:color w:val="412600"/>
        </w:rPr>
        <w:t xml:space="preserve"> – </w:t>
      </w:r>
      <w:r w:rsidRPr="002A457B">
        <w:rPr>
          <w:rFonts w:cs="Calibri"/>
          <w:color w:val="412600"/>
        </w:rPr>
        <w:t>March 29, 2011</w:t>
      </w:r>
      <w:r>
        <w:rPr>
          <w:rFonts w:cs="Calibri"/>
          <w:b/>
          <w:bCs/>
          <w:color w:val="412600"/>
        </w:rPr>
        <w:t xml:space="preserve">; </w:t>
      </w:r>
      <w:r w:rsidR="00B46B2C" w:rsidRPr="00263CBF">
        <w:rPr>
          <w:rFonts w:cs="Calibri"/>
          <w:b/>
          <w:bCs/>
          <w:color w:val="412600"/>
        </w:rPr>
        <w:t>Thornton, Jerry Franklin</w:t>
      </w:r>
      <w:r w:rsidR="00B46B2C" w:rsidRPr="00263CBF">
        <w:rPr>
          <w:rFonts w:cs="Calibri"/>
          <w:color w:val="412600"/>
        </w:rPr>
        <w:t> –December 31, 2016</w:t>
      </w:r>
      <w:r>
        <w:rPr>
          <w:rFonts w:cs="Calibri"/>
          <w:color w:val="412600"/>
        </w:rPr>
        <w:t xml:space="preserve">; </w:t>
      </w:r>
      <w:r w:rsidR="00BD160B">
        <w:rPr>
          <w:rFonts w:cs="Calibri"/>
          <w:b/>
          <w:bCs/>
          <w:color w:val="412600"/>
        </w:rPr>
        <w:t xml:space="preserve">Thornton, Marie Elaine Ganger </w:t>
      </w:r>
      <w:r w:rsidR="00BD160B">
        <w:rPr>
          <w:rFonts w:cs="Calibri"/>
          <w:color w:val="412600"/>
        </w:rPr>
        <w:t>–July 3, 2019</w:t>
      </w:r>
      <w:r w:rsidR="00D50756">
        <w:rPr>
          <w:rFonts w:cs="Calibri"/>
          <w:color w:val="412600"/>
        </w:rPr>
        <w:t xml:space="preserve">; </w:t>
      </w:r>
      <w:r w:rsidR="00D50756" w:rsidRPr="00D50756">
        <w:rPr>
          <w:rFonts w:cs="Calibri"/>
          <w:b/>
          <w:bCs/>
          <w:color w:val="412600"/>
        </w:rPr>
        <w:t>Thornton, Harold Alton</w:t>
      </w:r>
      <w:r w:rsidR="00D50756">
        <w:rPr>
          <w:rFonts w:cs="Calibri"/>
          <w:color w:val="412600"/>
        </w:rPr>
        <w:t xml:space="preserve"> – July 9, 2011</w:t>
      </w:r>
      <w:r w:rsidR="00BD160B">
        <w:rPr>
          <w:rFonts w:cs="Calibri"/>
          <w:color w:val="412600"/>
        </w:rPr>
        <w:t>.</w:t>
      </w:r>
      <w:r w:rsidR="001200CE">
        <w:rPr>
          <w:rFonts w:cs="Calibri"/>
          <w:color w:val="412600"/>
        </w:rPr>
        <w:t xml:space="preserve">  </w:t>
      </w:r>
    </w:p>
    <w:p w14:paraId="52D42C96" w14:textId="77777777" w:rsidR="00B46B2C" w:rsidRPr="005010EA"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Throm, Elizabeth </w:t>
      </w:r>
      <w:r>
        <w:rPr>
          <w:rFonts w:cs="Calibri"/>
          <w:color w:val="412600"/>
        </w:rPr>
        <w:t>- 1869 - 1955; Throm family picture, Ancestry; 1880 US Census; Death Certificate</w:t>
      </w:r>
    </w:p>
    <w:p w14:paraId="30BF5F3E" w14:textId="77777777" w:rsidR="00B46B2C" w:rsidRPr="005C2AD9"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Thurston, Benjamin Easton - </w:t>
      </w:r>
      <w:r>
        <w:rPr>
          <w:rFonts w:cs="Calibri"/>
          <w:color w:val="412600"/>
        </w:rPr>
        <w:t>Biography, Amherst College, 1852.</w:t>
      </w:r>
    </w:p>
    <w:p w14:paraId="6DF55F80" w14:textId="447A6905" w:rsidR="002038CB" w:rsidRPr="005D22A7" w:rsidRDefault="00B46B2C" w:rsidP="005D22A7">
      <w:pPr>
        <w:shd w:val="clear" w:color="auto" w:fill="FFFFFF"/>
        <w:spacing w:before="120" w:after="225"/>
        <w:ind w:left="375" w:right="375"/>
        <w:textAlignment w:val="baseline"/>
        <w:rPr>
          <w:rFonts w:cs="Calibri"/>
          <w:color w:val="412600"/>
        </w:rPr>
      </w:pPr>
      <w:r w:rsidRPr="00263CBF">
        <w:rPr>
          <w:rFonts w:cs="Calibri"/>
          <w:b/>
          <w:bCs/>
          <w:color w:val="412600"/>
        </w:rPr>
        <w:t>Tibbets, John H.</w:t>
      </w:r>
      <w:r w:rsidRPr="00263CBF">
        <w:rPr>
          <w:rFonts w:cs="Calibri"/>
          <w:color w:val="412600"/>
        </w:rPr>
        <w:t> -</w:t>
      </w:r>
      <w:r>
        <w:rPr>
          <w:rFonts w:cs="Calibri"/>
          <w:color w:val="412600"/>
        </w:rPr>
        <w:t xml:space="preserve"> June 27, 1818 - January 10, 1907; </w:t>
      </w:r>
      <w:r w:rsidRPr="00263CBF">
        <w:rPr>
          <w:rFonts w:cs="Calibri"/>
          <w:color w:val="412600"/>
        </w:rPr>
        <w:t>underground railroad conductor; Jefferson County Deed Book 9, copies</w:t>
      </w:r>
      <w:r>
        <w:rPr>
          <w:rFonts w:cs="Calibri"/>
          <w:color w:val="412600"/>
        </w:rPr>
        <w:t>;</w:t>
      </w:r>
      <w:r w:rsidRPr="00263CBF">
        <w:rPr>
          <w:rFonts w:cs="Calibri"/>
          <w:color w:val="412600"/>
        </w:rPr>
        <w:t xml:space="preserve"> “Reminiscences of Slavery Times written by Grandfather Tibbets in his 70th Year”, copy; “Twenty Years on the Underground Railroad: John H. Tibbets, Reminiscence of Slavery Times”, </w:t>
      </w:r>
      <w:r>
        <w:rPr>
          <w:rFonts w:cs="Calibri"/>
          <w:color w:val="412600"/>
        </w:rPr>
        <w:t>The Hoosier Genealogist, Vol. 46, Issue 4, 2006, copy.</w:t>
      </w:r>
    </w:p>
    <w:p w14:paraId="2B80B0DB" w14:textId="7B888170" w:rsidR="00B46B2C" w:rsidRPr="004E637F" w:rsidRDefault="002038CB" w:rsidP="004E637F">
      <w:pPr>
        <w:shd w:val="clear" w:color="auto" w:fill="FFFFFF"/>
        <w:spacing w:before="120" w:after="225"/>
        <w:ind w:left="345" w:right="375"/>
        <w:textAlignment w:val="baseline"/>
        <w:rPr>
          <w:rFonts w:cs="Calibri"/>
          <w:color w:val="412600"/>
        </w:rPr>
      </w:pPr>
      <w:r>
        <w:rPr>
          <w:rFonts w:cs="Calibri"/>
          <w:b/>
          <w:bCs/>
          <w:color w:val="412600"/>
        </w:rPr>
        <w:t xml:space="preserve">Tilley Obituaries:  </w:t>
      </w:r>
      <w:r w:rsidR="00B46B2C" w:rsidRPr="00263CBF">
        <w:rPr>
          <w:rFonts w:cs="Calibri"/>
          <w:b/>
          <w:bCs/>
          <w:color w:val="412600"/>
        </w:rPr>
        <w:t>Tilley, Clara Hunter</w:t>
      </w:r>
      <w:r w:rsidR="004E637F">
        <w:rPr>
          <w:rFonts w:cs="Calibri"/>
          <w:b/>
          <w:bCs/>
          <w:color w:val="412600"/>
        </w:rPr>
        <w:t xml:space="preserve"> </w:t>
      </w:r>
      <w:r w:rsidR="00B46B2C" w:rsidRPr="00263CBF">
        <w:rPr>
          <w:rFonts w:cs="Calibri"/>
          <w:color w:val="412600"/>
        </w:rPr>
        <w:t>–</w:t>
      </w:r>
      <w:r w:rsidR="004E637F">
        <w:rPr>
          <w:rFonts w:cs="Calibri"/>
          <w:color w:val="412600"/>
        </w:rPr>
        <w:t xml:space="preserve"> </w:t>
      </w:r>
      <w:r w:rsidR="00B46B2C">
        <w:rPr>
          <w:rFonts w:cs="Calibri"/>
          <w:color w:val="412600"/>
        </w:rPr>
        <w:t>L</w:t>
      </w:r>
      <w:r w:rsidR="00B46B2C" w:rsidRPr="00263CBF">
        <w:rPr>
          <w:rFonts w:cs="Calibri"/>
          <w:color w:val="412600"/>
        </w:rPr>
        <w:t>etter to Danta [sic] Vail about</w:t>
      </w:r>
      <w:r>
        <w:rPr>
          <w:rFonts w:cs="Calibri"/>
          <w:color w:val="412600"/>
        </w:rPr>
        <w:t xml:space="preserve"> </w:t>
      </w:r>
      <w:r w:rsidR="00B46B2C" w:rsidRPr="00263CBF">
        <w:rPr>
          <w:rFonts w:cs="Calibri"/>
          <w:color w:val="412600"/>
        </w:rPr>
        <w:t xml:space="preserve">desired funeral arrangements, August </w:t>
      </w:r>
      <w:r w:rsidR="004E637F">
        <w:rPr>
          <w:rFonts w:cs="Calibri"/>
          <w:color w:val="412600"/>
        </w:rPr>
        <w:t xml:space="preserve">    </w:t>
      </w:r>
      <w:r w:rsidR="00B46B2C" w:rsidRPr="00263CBF">
        <w:rPr>
          <w:rFonts w:cs="Calibri"/>
          <w:color w:val="412600"/>
        </w:rPr>
        <w:t>16, 1968; note that obituary appeared in the Madison Courier, January</w:t>
      </w:r>
      <w:r>
        <w:rPr>
          <w:rFonts w:cs="Calibri"/>
          <w:color w:val="412600"/>
        </w:rPr>
        <w:t xml:space="preserve"> </w:t>
      </w:r>
      <w:r w:rsidR="00B46B2C" w:rsidRPr="00263CBF">
        <w:rPr>
          <w:rFonts w:cs="Calibri"/>
          <w:color w:val="412600"/>
        </w:rPr>
        <w:t>10, 1</w:t>
      </w:r>
      <w:r>
        <w:rPr>
          <w:rFonts w:cs="Calibri"/>
          <w:color w:val="412600"/>
        </w:rPr>
        <w:t>979</w:t>
      </w:r>
      <w:r w:rsidR="004E637F">
        <w:rPr>
          <w:rFonts w:cs="Calibri"/>
          <w:color w:val="412600"/>
        </w:rPr>
        <w:t xml:space="preserve">; </w:t>
      </w:r>
      <w:r w:rsidR="004E637F" w:rsidRPr="004E637F">
        <w:rPr>
          <w:rFonts w:cs="Calibri"/>
          <w:b/>
          <w:bCs/>
          <w:color w:val="412600"/>
        </w:rPr>
        <w:t>Tilley, Linda Carol Overpeck</w:t>
      </w:r>
      <w:r w:rsidR="004E637F">
        <w:rPr>
          <w:rFonts w:cs="Calibri"/>
          <w:color w:val="412600"/>
        </w:rPr>
        <w:t xml:space="preserve"> </w:t>
      </w:r>
      <w:r w:rsidR="004E637F" w:rsidRPr="004E637F">
        <w:rPr>
          <w:rFonts w:cs="Calibri"/>
          <w:b/>
          <w:bCs/>
          <w:color w:val="412600"/>
        </w:rPr>
        <w:t>Simmons</w:t>
      </w:r>
      <w:r w:rsidR="004E637F">
        <w:rPr>
          <w:rFonts w:cs="Calibri"/>
          <w:b/>
          <w:bCs/>
          <w:color w:val="412600"/>
        </w:rPr>
        <w:t xml:space="preserve"> – </w:t>
      </w:r>
      <w:r w:rsidR="004E637F">
        <w:rPr>
          <w:rFonts w:cs="Calibri"/>
          <w:color w:val="412600"/>
        </w:rPr>
        <w:t xml:space="preserve">April 24, 2016; </w:t>
      </w:r>
      <w:r w:rsidR="004E637F" w:rsidRPr="004E637F">
        <w:rPr>
          <w:rFonts w:cs="Calibri"/>
          <w:b/>
          <w:bCs/>
          <w:color w:val="412600"/>
        </w:rPr>
        <w:t>Tilley, Raymond Andrew “Nan”</w:t>
      </w:r>
      <w:r w:rsidR="004E637F">
        <w:rPr>
          <w:rFonts w:cs="Calibri"/>
          <w:b/>
          <w:bCs/>
          <w:color w:val="412600"/>
        </w:rPr>
        <w:t xml:space="preserve"> </w:t>
      </w:r>
      <w:r w:rsidR="004E637F">
        <w:rPr>
          <w:rFonts w:cs="Calibri"/>
          <w:color w:val="412600"/>
        </w:rPr>
        <w:t>– July 2, 2020</w:t>
      </w:r>
      <w:r w:rsidR="0084054B">
        <w:rPr>
          <w:rFonts w:cs="Calibri"/>
          <w:color w:val="412600"/>
        </w:rPr>
        <w:t xml:space="preserve">; </w:t>
      </w:r>
      <w:r w:rsidR="0084054B" w:rsidRPr="0084054B">
        <w:rPr>
          <w:rFonts w:cs="Calibri"/>
          <w:b/>
          <w:bCs/>
          <w:color w:val="412600"/>
        </w:rPr>
        <w:t>Tilley, Etta Mae Dunn</w:t>
      </w:r>
      <w:r w:rsidR="0084054B">
        <w:rPr>
          <w:rFonts w:cs="Calibri"/>
          <w:color w:val="412600"/>
        </w:rPr>
        <w:t xml:space="preserve"> – June 19, 2021</w:t>
      </w:r>
      <w:r w:rsidR="004E637F">
        <w:rPr>
          <w:rFonts w:cs="Calibri"/>
          <w:color w:val="412600"/>
        </w:rPr>
        <w:t>.</w:t>
      </w:r>
    </w:p>
    <w:p w14:paraId="030D8D9D" w14:textId="57AA67B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ilton, James</w:t>
      </w:r>
      <w:r>
        <w:rPr>
          <w:rFonts w:cs="Calibri"/>
          <w:b/>
          <w:bCs/>
          <w:color w:val="412600"/>
        </w:rPr>
        <w:t xml:space="preserve"> &amp; Mark</w:t>
      </w:r>
      <w:r w:rsidRPr="00263CBF">
        <w:rPr>
          <w:rFonts w:cs="Calibri"/>
          <w:color w:val="412600"/>
        </w:rPr>
        <w:t xml:space="preserve"> – </w:t>
      </w:r>
      <w:r>
        <w:rPr>
          <w:rFonts w:cs="Calibri"/>
          <w:color w:val="412600"/>
        </w:rPr>
        <w:t>Biography</w:t>
      </w:r>
      <w:r w:rsidRPr="00263CBF">
        <w:rPr>
          <w:rFonts w:cs="Calibri"/>
          <w:color w:val="412600"/>
        </w:rPr>
        <w:t xml:space="preserve"> glued to file folder; letter about Indian war in Washington Territory from James Tilton, Adj’t Gen. W.T.V.</w:t>
      </w:r>
      <w:r>
        <w:rPr>
          <w:rFonts w:cs="Calibri"/>
          <w:color w:val="412600"/>
        </w:rPr>
        <w:t>, 1856, copy</w:t>
      </w:r>
      <w:r w:rsidRPr="00263CBF">
        <w:rPr>
          <w:rFonts w:cs="Calibri"/>
          <w:color w:val="412600"/>
        </w:rPr>
        <w:t>; envelope for typed letter from private collection of Miss Drusilla Cravens; The Survey of The Walla Walla and Columbia River Railroad as made by Gen. James Tilton, Civil Engineer, 1871</w:t>
      </w:r>
      <w:r>
        <w:rPr>
          <w:rFonts w:cs="Calibri"/>
          <w:color w:val="412600"/>
        </w:rPr>
        <w:t>; obituary, Mark Tilton, March 14, 1887</w:t>
      </w:r>
      <w:r w:rsidRPr="00263CBF">
        <w:rPr>
          <w:rFonts w:cs="Calibri"/>
          <w:color w:val="412600"/>
        </w:rPr>
        <w:t>.</w:t>
      </w:r>
    </w:p>
    <w:p w14:paraId="3F5A9121" w14:textId="3A93A161" w:rsidR="002E1B5C" w:rsidRDefault="002E1B5C" w:rsidP="0015073F">
      <w:pPr>
        <w:shd w:val="clear" w:color="auto" w:fill="FFFFFF"/>
        <w:spacing w:before="120" w:after="225"/>
        <w:ind w:left="375" w:right="375"/>
        <w:textAlignment w:val="baseline"/>
        <w:rPr>
          <w:rFonts w:cs="Calibri"/>
          <w:color w:val="412600"/>
        </w:rPr>
      </w:pPr>
      <w:r>
        <w:rPr>
          <w:rFonts w:cs="Calibri"/>
          <w:b/>
          <w:bCs/>
          <w:color w:val="412600"/>
        </w:rPr>
        <w:t xml:space="preserve">Tingle, John </w:t>
      </w:r>
      <w:r>
        <w:rPr>
          <w:rFonts w:cs="Calibri"/>
          <w:color w:val="412600"/>
        </w:rPr>
        <w:t>– Interview, January 30, 2020:  Glue Factory, French Fort, Goebel Farm, Madison Police Department.</w:t>
      </w:r>
    </w:p>
    <w:p w14:paraId="73BBC214" w14:textId="0FA2B20C" w:rsidR="00C50CA9" w:rsidRPr="00263CBF" w:rsidRDefault="0066226B" w:rsidP="00AE6CA2">
      <w:pPr>
        <w:shd w:val="clear" w:color="auto" w:fill="FFFFFF"/>
        <w:spacing w:before="120" w:after="225"/>
        <w:ind w:left="375" w:right="375"/>
        <w:textAlignment w:val="baseline"/>
        <w:rPr>
          <w:rFonts w:cs="Calibri"/>
          <w:color w:val="412600"/>
        </w:rPr>
      </w:pPr>
      <w:r>
        <w:rPr>
          <w:rFonts w:cs="Calibri"/>
          <w:b/>
          <w:bCs/>
          <w:color w:val="412600"/>
        </w:rPr>
        <w:t xml:space="preserve">Tingle Obituaries:  </w:t>
      </w:r>
      <w:r w:rsidR="00B46B2C">
        <w:rPr>
          <w:rFonts w:cs="Calibri"/>
          <w:b/>
          <w:bCs/>
          <w:color w:val="412600"/>
        </w:rPr>
        <w:t xml:space="preserve">Tingle, Norma Catherine Lehnert </w:t>
      </w:r>
      <w:r w:rsidR="00B46B2C">
        <w:rPr>
          <w:rFonts w:cs="Calibri"/>
          <w:color w:val="412600"/>
        </w:rPr>
        <w:t>–March 5, 2017</w:t>
      </w:r>
      <w:r>
        <w:rPr>
          <w:rFonts w:cs="Calibri"/>
          <w:color w:val="412600"/>
        </w:rPr>
        <w:t xml:space="preserve">; </w:t>
      </w:r>
      <w:r w:rsidR="00C50CA9">
        <w:rPr>
          <w:rFonts w:cs="Calibri"/>
          <w:b/>
          <w:bCs/>
          <w:color w:val="412600"/>
        </w:rPr>
        <w:t>Tingle, Robert Rand “Bobby”</w:t>
      </w:r>
      <w:r w:rsidR="00C50CA9" w:rsidRPr="00C50CA9">
        <w:rPr>
          <w:rFonts w:cs="Calibri"/>
          <w:color w:val="412600"/>
        </w:rPr>
        <w:t>-</w:t>
      </w:r>
      <w:r w:rsidR="00C50CA9">
        <w:rPr>
          <w:rFonts w:cs="Calibri"/>
          <w:color w:val="412600"/>
        </w:rPr>
        <w:t xml:space="preserve"> August 19, 2018</w:t>
      </w:r>
      <w:r>
        <w:rPr>
          <w:rFonts w:cs="Calibri"/>
          <w:color w:val="412600"/>
        </w:rPr>
        <w:t xml:space="preserve">; </w:t>
      </w:r>
      <w:r w:rsidRPr="0066226B">
        <w:rPr>
          <w:rFonts w:cs="Calibri"/>
          <w:b/>
          <w:bCs/>
          <w:color w:val="412600"/>
        </w:rPr>
        <w:t>Tingle, William “Savage” DeWitt Tingle, Sr.</w:t>
      </w:r>
      <w:r>
        <w:rPr>
          <w:rFonts w:cs="Calibri"/>
          <w:color w:val="412600"/>
        </w:rPr>
        <w:t xml:space="preserve"> – November 8, 2017</w:t>
      </w:r>
      <w:r w:rsidR="00061EAC">
        <w:rPr>
          <w:rFonts w:cs="Calibri"/>
          <w:color w:val="412600"/>
        </w:rPr>
        <w:t xml:space="preserve">; </w:t>
      </w:r>
      <w:r w:rsidR="00061EAC" w:rsidRPr="00061EAC">
        <w:rPr>
          <w:rFonts w:cs="Calibri"/>
          <w:b/>
          <w:bCs/>
          <w:color w:val="412600"/>
        </w:rPr>
        <w:t>Knapp, Tingle, Marianne Marshell</w:t>
      </w:r>
      <w:r w:rsidR="00061EAC">
        <w:rPr>
          <w:rFonts w:cs="Calibri"/>
          <w:color w:val="412600"/>
        </w:rPr>
        <w:t xml:space="preserve"> – September 22, 2021</w:t>
      </w:r>
      <w:r w:rsidR="009303BE">
        <w:rPr>
          <w:rFonts w:cs="Calibri"/>
          <w:color w:val="412600"/>
        </w:rPr>
        <w:t xml:space="preserve">; </w:t>
      </w:r>
      <w:r w:rsidR="009303BE" w:rsidRPr="009303BE">
        <w:rPr>
          <w:rFonts w:cs="Calibri"/>
          <w:b/>
          <w:bCs/>
          <w:color w:val="412600"/>
        </w:rPr>
        <w:t>Tingle, Jerry Lee</w:t>
      </w:r>
      <w:r w:rsidR="009303BE">
        <w:rPr>
          <w:rFonts w:cs="Calibri"/>
          <w:color w:val="412600"/>
        </w:rPr>
        <w:t xml:space="preserve"> – April 27, 2022</w:t>
      </w:r>
      <w:r>
        <w:rPr>
          <w:rFonts w:cs="Calibri"/>
          <w:color w:val="412600"/>
        </w:rPr>
        <w:t>.</w:t>
      </w:r>
    </w:p>
    <w:p w14:paraId="0511664A"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ingle, Terry</w:t>
      </w:r>
      <w:r w:rsidRPr="00263CBF">
        <w:rPr>
          <w:rFonts w:cs="Calibri"/>
          <w:color w:val="412600"/>
        </w:rPr>
        <w:t> – “The House that Terry Built”</w:t>
      </w:r>
      <w:r>
        <w:rPr>
          <w:rFonts w:cs="Calibri"/>
          <w:color w:val="412600"/>
        </w:rPr>
        <w:t>, news article, November 17, 2001</w:t>
      </w:r>
      <w:r w:rsidRPr="00263CBF">
        <w:rPr>
          <w:rFonts w:cs="Calibri"/>
          <w:color w:val="412600"/>
        </w:rPr>
        <w:t>.</w:t>
      </w:r>
    </w:p>
    <w:p w14:paraId="695B7FF4" w14:textId="77777777" w:rsidR="00B46B2C" w:rsidRPr="00E733AD"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Tittle, Marvin Earl "Paps" </w:t>
      </w:r>
      <w:r>
        <w:rPr>
          <w:rFonts w:cs="Calibri"/>
          <w:color w:val="412600"/>
        </w:rPr>
        <w:t>- Obituary, January 15, 2018.</w:t>
      </w:r>
    </w:p>
    <w:p w14:paraId="764890EC" w14:textId="7E89FB0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obias, David T.</w:t>
      </w:r>
      <w:r w:rsidRPr="00263CBF">
        <w:rPr>
          <w:rFonts w:cs="Calibri"/>
          <w:color w:val="412600"/>
        </w:rPr>
        <w:t xml:space="preserve"> – </w:t>
      </w:r>
      <w:r>
        <w:rPr>
          <w:rFonts w:cs="Calibri"/>
          <w:color w:val="412600"/>
        </w:rPr>
        <w:t>Marriage</w:t>
      </w:r>
      <w:r w:rsidRPr="00263CBF">
        <w:rPr>
          <w:rFonts w:cs="Calibri"/>
          <w:color w:val="412600"/>
        </w:rPr>
        <w:t xml:space="preserve"> license</w:t>
      </w:r>
      <w:r>
        <w:rPr>
          <w:rFonts w:cs="Calibri"/>
          <w:color w:val="412600"/>
        </w:rPr>
        <w:t>,</w:t>
      </w:r>
      <w:r w:rsidRPr="00263CBF">
        <w:rPr>
          <w:rFonts w:cs="Calibri"/>
          <w:color w:val="412600"/>
        </w:rPr>
        <w:t xml:space="preserve"> David T. Tobias and Ann Mayfield, January 5, 1847.</w:t>
      </w:r>
    </w:p>
    <w:p w14:paraId="0E6F9D80" w14:textId="53ACBD5F" w:rsidR="0002514F" w:rsidRPr="00263CBF" w:rsidRDefault="0002514F" w:rsidP="0015073F">
      <w:pPr>
        <w:shd w:val="clear" w:color="auto" w:fill="FFFFFF"/>
        <w:spacing w:before="120" w:after="225"/>
        <w:ind w:left="375" w:right="375"/>
        <w:textAlignment w:val="baseline"/>
        <w:rPr>
          <w:rFonts w:cs="Calibri"/>
          <w:color w:val="412600"/>
        </w:rPr>
      </w:pPr>
      <w:r>
        <w:rPr>
          <w:rFonts w:cs="Calibri"/>
          <w:b/>
          <w:bCs/>
          <w:color w:val="412600"/>
        </w:rPr>
        <w:t>Todd Obituaries:</w:t>
      </w:r>
      <w:r>
        <w:rPr>
          <w:rFonts w:cs="Calibri"/>
          <w:color w:val="412600"/>
        </w:rPr>
        <w:t xml:space="preserve">  </w:t>
      </w:r>
      <w:r w:rsidRPr="0002514F">
        <w:rPr>
          <w:rFonts w:cs="Calibri"/>
          <w:b/>
          <w:bCs/>
          <w:color w:val="412600"/>
        </w:rPr>
        <w:t>Todd, Roemary Evans</w:t>
      </w:r>
      <w:r>
        <w:rPr>
          <w:rFonts w:cs="Calibri"/>
          <w:color w:val="412600"/>
        </w:rPr>
        <w:t xml:space="preserve"> – January 4, 2009; </w:t>
      </w:r>
      <w:r w:rsidRPr="0002514F">
        <w:rPr>
          <w:rFonts w:cs="Calibri"/>
          <w:b/>
          <w:bCs/>
          <w:color w:val="412600"/>
        </w:rPr>
        <w:t>Todd, Wanda Miller</w:t>
      </w:r>
      <w:r>
        <w:rPr>
          <w:rFonts w:cs="Calibri"/>
          <w:color w:val="412600"/>
        </w:rPr>
        <w:t xml:space="preserve"> – December 22, 2020</w:t>
      </w:r>
      <w:r w:rsidR="008B65AA">
        <w:rPr>
          <w:rFonts w:cs="Calibri"/>
          <w:color w:val="412600"/>
        </w:rPr>
        <w:t xml:space="preserve">; </w:t>
      </w:r>
      <w:r w:rsidR="008B65AA" w:rsidRPr="008B65AA">
        <w:rPr>
          <w:rFonts w:cs="Calibri"/>
          <w:b/>
          <w:bCs/>
          <w:color w:val="412600"/>
        </w:rPr>
        <w:t>Todd,</w:t>
      </w:r>
      <w:r w:rsidR="008B65AA">
        <w:rPr>
          <w:rFonts w:cs="Calibri"/>
          <w:color w:val="412600"/>
        </w:rPr>
        <w:t xml:space="preserve"> </w:t>
      </w:r>
      <w:r w:rsidR="008B65AA" w:rsidRPr="008B65AA">
        <w:rPr>
          <w:rFonts w:cs="Calibri"/>
          <w:b/>
          <w:bCs/>
          <w:color w:val="412600"/>
        </w:rPr>
        <w:t>Daniel Ryan</w:t>
      </w:r>
      <w:r w:rsidR="008B65AA">
        <w:rPr>
          <w:rFonts w:cs="Calibri"/>
          <w:color w:val="412600"/>
        </w:rPr>
        <w:t xml:space="preserve"> – May 29, 2021</w:t>
      </w:r>
      <w:r>
        <w:rPr>
          <w:rFonts w:cs="Calibri"/>
          <w:color w:val="412600"/>
        </w:rPr>
        <w:t>.</w:t>
      </w:r>
    </w:p>
    <w:p w14:paraId="58ECB36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odd Family</w:t>
      </w:r>
      <w:r w:rsidRPr="00263CBF">
        <w:rPr>
          <w:rFonts w:cs="Calibri"/>
          <w:color w:val="412600"/>
        </w:rPr>
        <w:t> – See Britt, Browning, Butler, Endicott, Norris, Todd, Vawter.</w:t>
      </w:r>
    </w:p>
    <w:p w14:paraId="0BAB786C" w14:textId="05941742"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odd Family – James M., Stephen K.</w:t>
      </w:r>
      <w:r w:rsidRPr="00263CBF">
        <w:rPr>
          <w:rFonts w:cs="Calibri"/>
          <w:color w:val="412600"/>
        </w:rPr>
        <w:t> – “Peaceful Clifty Inn Once Haven For Fleeing Slaves”</w:t>
      </w:r>
      <w:r>
        <w:rPr>
          <w:rFonts w:cs="Calibri"/>
          <w:color w:val="412600"/>
        </w:rPr>
        <w:t>, Indianapolis Star article, July 27, 1952, copy</w:t>
      </w:r>
      <w:r w:rsidR="00D716E7">
        <w:rPr>
          <w:rFonts w:cs="Calibri"/>
          <w:color w:val="412600"/>
        </w:rPr>
        <w:t xml:space="preserve">; Bill from </w:t>
      </w:r>
      <w:r w:rsidR="00D716E7" w:rsidRPr="005C068C">
        <w:rPr>
          <w:rFonts w:cs="Calibri"/>
          <w:b/>
          <w:bCs/>
          <w:color w:val="412600"/>
        </w:rPr>
        <w:t>Robert Todd</w:t>
      </w:r>
      <w:r w:rsidR="00D716E7">
        <w:rPr>
          <w:rFonts w:cs="Calibri"/>
          <w:color w:val="412600"/>
        </w:rPr>
        <w:t xml:space="preserve"> against estate of David Cummins; Census, 1850, </w:t>
      </w:r>
      <w:r w:rsidR="00D716E7" w:rsidRPr="0002514F">
        <w:rPr>
          <w:rFonts w:cs="Calibri"/>
          <w:b/>
          <w:bCs/>
          <w:color w:val="412600"/>
        </w:rPr>
        <w:t>Robert A.</w:t>
      </w:r>
      <w:r w:rsidR="00D716E7">
        <w:rPr>
          <w:rFonts w:cs="Calibri"/>
          <w:color w:val="412600"/>
        </w:rPr>
        <w:t xml:space="preserve"> </w:t>
      </w:r>
      <w:r w:rsidR="00D716E7" w:rsidRPr="0002514F">
        <w:rPr>
          <w:rFonts w:cs="Calibri"/>
          <w:b/>
          <w:bCs/>
          <w:color w:val="412600"/>
        </w:rPr>
        <w:t>Todd</w:t>
      </w:r>
      <w:r w:rsidR="00D716E7">
        <w:rPr>
          <w:rFonts w:cs="Calibri"/>
          <w:color w:val="412600"/>
        </w:rPr>
        <w:t>, Ancestry</w:t>
      </w:r>
      <w:r w:rsidR="00644498">
        <w:rPr>
          <w:rFonts w:cs="Calibri"/>
          <w:color w:val="412600"/>
        </w:rPr>
        <w:t>; news articles, undated, “Todd to end long legal career”, “Todd won’t seek re-election as Circuit Court judge”</w:t>
      </w:r>
      <w:r w:rsidR="0002514F">
        <w:rPr>
          <w:rFonts w:cs="Calibri"/>
          <w:color w:val="412600"/>
        </w:rPr>
        <w:t>.</w:t>
      </w:r>
    </w:p>
    <w:p w14:paraId="4C378054"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odd, William, Margaret, Isaac</w:t>
      </w:r>
      <w:r w:rsidRPr="00263CBF">
        <w:rPr>
          <w:rFonts w:cs="Calibri"/>
          <w:color w:val="412600"/>
        </w:rPr>
        <w:t> – Schedule of All Property in estate of William H. Todd, d. October 19, 1945; affidavit requesting transfer of real estate from William H. Todd to Margaret M. Todd</w:t>
      </w:r>
      <w:r>
        <w:rPr>
          <w:rFonts w:cs="Calibri"/>
          <w:color w:val="412600"/>
        </w:rPr>
        <w:t>, copy</w:t>
      </w:r>
      <w:r w:rsidRPr="00263CBF">
        <w:rPr>
          <w:rFonts w:cs="Calibri"/>
          <w:color w:val="412600"/>
        </w:rPr>
        <w:t xml:space="preserve">; will of William H. Todd, September 9, 1918; real estate deed, Isaac N. Todd, April 25, 1872; deed for perpetual care at Springdale </w:t>
      </w:r>
      <w:r w:rsidRPr="00263CBF">
        <w:rPr>
          <w:rFonts w:cs="Calibri"/>
          <w:color w:val="412600"/>
        </w:rPr>
        <w:lastRenderedPageBreak/>
        <w:t>Cemetery to Mrs. John A. Markley, November 20, 1920; map of property on West Main Street, 1972; pencil-drawn plat map with names of owners; 3 more deeds; ribbon tied book, recipe collection of Margaret M. Todd, 412 West Main Street, 1920s</w:t>
      </w:r>
      <w:r w:rsidR="00CB73AB">
        <w:rPr>
          <w:rFonts w:cs="Calibri"/>
          <w:color w:val="412600"/>
        </w:rPr>
        <w:t>; Obituary, Elizabeth S. Todd, February 18, 1874, Cincinnati Enquirer, wife of Robert S. Todd and mother of Mary Todd Lincoln</w:t>
      </w:r>
      <w:r w:rsidRPr="00263CBF">
        <w:rPr>
          <w:rFonts w:cs="Calibri"/>
          <w:color w:val="412600"/>
        </w:rPr>
        <w:t>.</w:t>
      </w:r>
    </w:p>
    <w:p w14:paraId="08430018" w14:textId="38775EDE"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Tolbert, Silas W</w:t>
      </w:r>
      <w:r w:rsidRPr="00D26245">
        <w:rPr>
          <w:rFonts w:cs="Calibri"/>
          <w:color w:val="412600"/>
        </w:rPr>
        <w:t>.</w:t>
      </w:r>
      <w:r>
        <w:rPr>
          <w:rFonts w:cs="Calibri"/>
          <w:color w:val="412600"/>
        </w:rPr>
        <w:t xml:space="preserve"> – Obituary, April 8, 1893, copy and transcription; October 1878, Tolbert (Talbot) family deaths of fever, Evening Courier</w:t>
      </w:r>
      <w:r w:rsidR="006773BA">
        <w:rPr>
          <w:rFonts w:cs="Calibri"/>
          <w:color w:val="412600"/>
        </w:rPr>
        <w:t>.</w:t>
      </w:r>
    </w:p>
    <w:p w14:paraId="0D674993" w14:textId="3A1BD814"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Tonkin, Charles</w:t>
      </w:r>
      <w:r w:rsidR="00356ABD">
        <w:rPr>
          <w:rFonts w:cs="Calibri"/>
          <w:b/>
          <w:bCs/>
          <w:color w:val="412600"/>
        </w:rPr>
        <w:t xml:space="preserve"> E.</w:t>
      </w:r>
      <w:r w:rsidRPr="00263CBF">
        <w:rPr>
          <w:rFonts w:cs="Calibri"/>
          <w:color w:val="412600"/>
        </w:rPr>
        <w:t> – </w:t>
      </w:r>
      <w:r w:rsidRPr="00263CBF">
        <w:rPr>
          <w:rFonts w:cs="Calibri"/>
          <w:color w:val="412600"/>
          <w:bdr w:val="none" w:sz="0" w:space="0" w:color="auto" w:frame="1"/>
        </w:rPr>
        <w:t>JCHS</w:t>
      </w:r>
      <w:r w:rsidRPr="00263CBF">
        <w:rPr>
          <w:rFonts w:cs="Calibri"/>
          <w:color w:val="412600"/>
        </w:rPr>
        <w:t> dinner, Charles Tonkin, news article with photograph,</w:t>
      </w:r>
      <w:r>
        <w:rPr>
          <w:rFonts w:cs="Calibri"/>
          <w:color w:val="412600"/>
        </w:rPr>
        <w:t xml:space="preserve"> November 15, 1986, copy</w:t>
      </w:r>
      <w:r w:rsidRPr="00263CBF">
        <w:rPr>
          <w:rFonts w:cs="Calibri"/>
          <w:color w:val="412600"/>
        </w:rPr>
        <w:t>; “This is Your Life, Charles Tonkin”, October 26, 1996, invitation to surprise party; “Military service was inspiration for Madison man’s new novel”</w:t>
      </w:r>
      <w:r>
        <w:rPr>
          <w:rFonts w:cs="Calibri"/>
          <w:color w:val="412600"/>
        </w:rPr>
        <w:t>, news article, April 14, 2003</w:t>
      </w:r>
      <w:r w:rsidR="00356ABD">
        <w:rPr>
          <w:rFonts w:cs="Calibri"/>
          <w:color w:val="412600"/>
        </w:rPr>
        <w:t>; Obituary, December 8, 2007</w:t>
      </w:r>
      <w:r w:rsidRPr="00263CBF">
        <w:rPr>
          <w:rFonts w:cs="Calibri"/>
          <w:color w:val="412600"/>
        </w:rPr>
        <w:t>.</w:t>
      </w:r>
    </w:p>
    <w:p w14:paraId="4E7E505D" w14:textId="77777777" w:rsidR="00B46B2C" w:rsidRDefault="00B46B2C" w:rsidP="0015073F">
      <w:pPr>
        <w:shd w:val="clear" w:color="auto" w:fill="FFFFFF"/>
        <w:spacing w:before="120"/>
        <w:ind w:left="375" w:right="375"/>
        <w:textAlignment w:val="baseline"/>
        <w:rPr>
          <w:rFonts w:cs="Calibri"/>
          <w:color w:val="412600"/>
        </w:rPr>
      </w:pPr>
      <w:r>
        <w:rPr>
          <w:rFonts w:cs="Calibri"/>
          <w:b/>
          <w:color w:val="412600"/>
        </w:rPr>
        <w:t xml:space="preserve">Toomey, Stephanie Rose Rowlett </w:t>
      </w:r>
      <w:r>
        <w:rPr>
          <w:rFonts w:cs="Calibri"/>
          <w:color w:val="412600"/>
        </w:rPr>
        <w:t>- Obituary, November 11, 2017.</w:t>
      </w:r>
    </w:p>
    <w:p w14:paraId="5EDDCFF5" w14:textId="77777777" w:rsidR="00001A70" w:rsidRPr="007B38D3" w:rsidRDefault="00001A70" w:rsidP="0015073F">
      <w:pPr>
        <w:shd w:val="clear" w:color="auto" w:fill="FFFFFF"/>
        <w:spacing w:before="120"/>
        <w:ind w:left="375" w:right="375"/>
        <w:textAlignment w:val="baseline"/>
        <w:rPr>
          <w:rFonts w:cs="Calibri"/>
          <w:color w:val="412600"/>
        </w:rPr>
      </w:pPr>
      <w:r>
        <w:rPr>
          <w:rFonts w:cs="Calibri"/>
          <w:b/>
          <w:color w:val="412600"/>
        </w:rPr>
        <w:t xml:space="preserve">Torline, Marie </w:t>
      </w:r>
      <w:r>
        <w:rPr>
          <w:rFonts w:cs="Calibri"/>
          <w:color w:val="412600"/>
        </w:rPr>
        <w:t>– News Article, “Court’s Adjourned”, 1960’s.</w:t>
      </w:r>
      <w:r w:rsidR="00380735">
        <w:rPr>
          <w:rFonts w:cs="Calibri"/>
          <w:color w:val="412600"/>
        </w:rPr>
        <w:t xml:space="preserve">  </w:t>
      </w:r>
    </w:p>
    <w:p w14:paraId="7E7FD17A" w14:textId="4471E9E6" w:rsidR="00B46B2C" w:rsidRDefault="00D50756" w:rsidP="0015073F">
      <w:pPr>
        <w:shd w:val="clear" w:color="auto" w:fill="FFFFFF"/>
        <w:spacing w:before="120" w:after="225"/>
        <w:ind w:left="375" w:right="375"/>
        <w:textAlignment w:val="baseline"/>
        <w:rPr>
          <w:rFonts w:cs="Calibri"/>
          <w:color w:val="412600"/>
        </w:rPr>
      </w:pPr>
      <w:r>
        <w:rPr>
          <w:rFonts w:cs="Calibri"/>
          <w:b/>
          <w:bCs/>
          <w:color w:val="412600"/>
        </w:rPr>
        <w:t xml:space="preserve">Totten Family - </w:t>
      </w:r>
      <w:r w:rsidR="00B46B2C" w:rsidRPr="00263CBF">
        <w:rPr>
          <w:rFonts w:cs="Calibri"/>
          <w:b/>
          <w:bCs/>
          <w:color w:val="412600"/>
        </w:rPr>
        <w:t>Totten, Evan</w:t>
      </w:r>
      <w:r w:rsidR="00B46B2C">
        <w:rPr>
          <w:rFonts w:cs="Calibri"/>
          <w:b/>
          <w:bCs/>
          <w:color w:val="412600"/>
        </w:rPr>
        <w:t>,</w:t>
      </w:r>
      <w:r w:rsidR="00B46B2C" w:rsidRPr="00263CBF">
        <w:rPr>
          <w:rFonts w:cs="Calibri"/>
          <w:b/>
          <w:bCs/>
          <w:color w:val="412600"/>
        </w:rPr>
        <w:t xml:space="preserve"> Dr.</w:t>
      </w:r>
      <w:r w:rsidR="00B46B2C" w:rsidRPr="00263CBF">
        <w:rPr>
          <w:rFonts w:cs="Calibri"/>
          <w:color w:val="412600"/>
        </w:rPr>
        <w:t xml:space="preserve"> -Death of Dr. Totten, news articles and copies</w:t>
      </w:r>
      <w:r w:rsidR="00B46B2C">
        <w:rPr>
          <w:rFonts w:cs="Calibri"/>
          <w:color w:val="412600"/>
        </w:rPr>
        <w:t xml:space="preserve">, </w:t>
      </w:r>
      <w:r w:rsidR="00B46B2C" w:rsidRPr="00263CBF">
        <w:rPr>
          <w:rFonts w:cs="Calibri"/>
          <w:color w:val="412600"/>
        </w:rPr>
        <w:t>June 2, 1952</w:t>
      </w:r>
      <w:r>
        <w:rPr>
          <w:rFonts w:cs="Calibri"/>
          <w:color w:val="412600"/>
        </w:rPr>
        <w:t>; news article, “The Test of Time”, Book profile, Stan Totten</w:t>
      </w:r>
      <w:r w:rsidR="00C12977">
        <w:rPr>
          <w:rFonts w:cs="Calibri"/>
          <w:color w:val="412600"/>
        </w:rPr>
        <w:t>, December 22, 2007; 50</w:t>
      </w:r>
      <w:r w:rsidR="00C12977" w:rsidRPr="00C12977">
        <w:rPr>
          <w:rFonts w:cs="Calibri"/>
          <w:color w:val="412600"/>
          <w:vertAlign w:val="superscript"/>
        </w:rPr>
        <w:t>th</w:t>
      </w:r>
      <w:r w:rsidR="00C12977">
        <w:rPr>
          <w:rFonts w:cs="Calibri"/>
          <w:color w:val="412600"/>
        </w:rPr>
        <w:t xml:space="preserve"> anniversary article, Stanley and Susan Toten, May 30, 2008</w:t>
      </w:r>
      <w:r w:rsidR="00B46B2C" w:rsidRPr="00263CBF">
        <w:rPr>
          <w:rFonts w:cs="Calibri"/>
          <w:color w:val="412600"/>
        </w:rPr>
        <w:t>.</w:t>
      </w:r>
    </w:p>
    <w:p w14:paraId="08942F9B" w14:textId="77777777" w:rsidR="00B46B2C" w:rsidRDefault="00B46B2C" w:rsidP="0015073F">
      <w:pPr>
        <w:shd w:val="clear" w:color="auto" w:fill="FFFFFF"/>
        <w:spacing w:before="120" w:after="225"/>
        <w:ind w:left="375" w:right="375"/>
        <w:textAlignment w:val="baseline"/>
        <w:rPr>
          <w:rFonts w:cs="Calibri"/>
          <w:bCs/>
          <w:color w:val="412600"/>
        </w:rPr>
      </w:pPr>
      <w:r>
        <w:rPr>
          <w:rFonts w:cs="Calibri"/>
          <w:b/>
          <w:bCs/>
          <w:color w:val="412600"/>
        </w:rPr>
        <w:t xml:space="preserve">Townsend, Samuel Miller, Dr. – </w:t>
      </w:r>
      <w:r>
        <w:rPr>
          <w:rFonts w:cs="Calibri"/>
          <w:bCs/>
          <w:color w:val="412600"/>
        </w:rPr>
        <w:t>Obstetric Record; Find A Grave Memorial; Death Certificate, copy; Madison Directory, 1897-98, p. 125, copy.</w:t>
      </w:r>
    </w:p>
    <w:p w14:paraId="37F31192" w14:textId="77777777" w:rsidR="005C6E97" w:rsidRPr="00C45227" w:rsidRDefault="005C6E97" w:rsidP="0015073F">
      <w:pPr>
        <w:shd w:val="clear" w:color="auto" w:fill="FFFFFF"/>
        <w:spacing w:before="120" w:after="225"/>
        <w:ind w:left="375" w:right="375"/>
        <w:textAlignment w:val="baseline"/>
        <w:rPr>
          <w:rFonts w:cs="Calibri"/>
          <w:color w:val="412600"/>
        </w:rPr>
      </w:pPr>
      <w:r>
        <w:rPr>
          <w:rFonts w:cs="Calibri"/>
          <w:b/>
          <w:bCs/>
          <w:color w:val="412600"/>
        </w:rPr>
        <w:t>Trapp, James Marsh “Jim” –</w:t>
      </w:r>
      <w:r>
        <w:rPr>
          <w:rFonts w:cs="Calibri"/>
          <w:color w:val="412600"/>
        </w:rPr>
        <w:t xml:space="preserve"> Obituary, February 5, 2019.</w:t>
      </w:r>
    </w:p>
    <w:p w14:paraId="02F5D3BA"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Traylor, Sylvia E.</w:t>
      </w:r>
      <w:r>
        <w:rPr>
          <w:rFonts w:cs="Calibri"/>
          <w:color w:val="412600"/>
        </w:rPr>
        <w:t xml:space="preserve"> </w:t>
      </w:r>
      <w:r>
        <w:rPr>
          <w:rFonts w:cs="Calibri"/>
          <w:b/>
          <w:color w:val="412600"/>
        </w:rPr>
        <w:t xml:space="preserve">Spear </w:t>
      </w:r>
      <w:r>
        <w:rPr>
          <w:rFonts w:cs="Calibri"/>
          <w:color w:val="412600"/>
        </w:rPr>
        <w:t>– Obituary, May 13, 2017.</w:t>
      </w:r>
    </w:p>
    <w:p w14:paraId="2BC83733" w14:textId="0413EF8E" w:rsidR="0055382B" w:rsidRDefault="00883A52" w:rsidP="0015073F">
      <w:pPr>
        <w:shd w:val="clear" w:color="auto" w:fill="FFFFFF"/>
        <w:spacing w:before="120" w:after="225"/>
        <w:ind w:left="375" w:right="375"/>
        <w:textAlignment w:val="baseline"/>
        <w:rPr>
          <w:rFonts w:cs="Calibri"/>
          <w:color w:val="412600"/>
        </w:rPr>
      </w:pPr>
      <w:r>
        <w:rPr>
          <w:rFonts w:cs="Calibri"/>
          <w:b/>
          <w:bCs/>
          <w:color w:val="412600"/>
        </w:rPr>
        <w:t xml:space="preserve">Trejo, Donnetta June Maddox </w:t>
      </w:r>
      <w:r>
        <w:rPr>
          <w:rFonts w:cs="Calibri"/>
          <w:color w:val="412600"/>
        </w:rPr>
        <w:t>– Obituary, September 3, 2018.</w:t>
      </w:r>
      <w:r w:rsidR="00B146F3">
        <w:rPr>
          <w:rFonts w:cs="Calibri"/>
          <w:color w:val="412600"/>
        </w:rPr>
        <w:t xml:space="preserve"> </w:t>
      </w:r>
    </w:p>
    <w:p w14:paraId="0BD9BCD5" w14:textId="3B722F28" w:rsidR="00960EB8" w:rsidRDefault="00960EB8" w:rsidP="0015073F">
      <w:pPr>
        <w:shd w:val="clear" w:color="auto" w:fill="FFFFFF"/>
        <w:spacing w:before="120" w:after="225"/>
        <w:ind w:left="375" w:right="375"/>
        <w:textAlignment w:val="baseline"/>
        <w:rPr>
          <w:rFonts w:cs="Calibri"/>
          <w:color w:val="412600"/>
        </w:rPr>
      </w:pPr>
      <w:r>
        <w:rPr>
          <w:rFonts w:cs="Calibri"/>
          <w:b/>
          <w:bCs/>
          <w:color w:val="412600"/>
        </w:rPr>
        <w:t xml:space="preserve">Trimble, Barbara Gene Schubert </w:t>
      </w:r>
      <w:r>
        <w:rPr>
          <w:rFonts w:cs="Calibri"/>
          <w:color w:val="412600"/>
        </w:rPr>
        <w:t>– Find A Grave memorial;</w:t>
      </w:r>
      <w:r w:rsidR="00C452A4">
        <w:rPr>
          <w:rFonts w:cs="Calibri"/>
          <w:color w:val="412600"/>
        </w:rPr>
        <w:t xml:space="preserve"> 2015; Package of 10 notecards and envelopes: Doorways of Madison, Indiana by B. Trimble; </w:t>
      </w:r>
      <w:r>
        <w:rPr>
          <w:rFonts w:cs="Calibri"/>
          <w:color w:val="412600"/>
        </w:rPr>
        <w:t>notecards from Series III, Drawings of Madison, Ind.</w:t>
      </w:r>
    </w:p>
    <w:p w14:paraId="3AFA74F3" w14:textId="77777777" w:rsidR="00883A52" w:rsidRPr="000C2E7C" w:rsidRDefault="0055382B" w:rsidP="0015073F">
      <w:pPr>
        <w:shd w:val="clear" w:color="auto" w:fill="FFFFFF"/>
        <w:spacing w:before="120" w:after="225"/>
        <w:ind w:left="375" w:right="375"/>
        <w:textAlignment w:val="baseline"/>
        <w:rPr>
          <w:rFonts w:cs="Calibri"/>
          <w:color w:val="412600"/>
        </w:rPr>
      </w:pPr>
      <w:r>
        <w:rPr>
          <w:rFonts w:cs="Calibri"/>
          <w:b/>
          <w:bCs/>
          <w:color w:val="412600"/>
        </w:rPr>
        <w:t xml:space="preserve">Trimble, Charlotte Louise Brown Howard </w:t>
      </w:r>
      <w:r>
        <w:rPr>
          <w:rFonts w:cs="Calibri"/>
          <w:color w:val="412600"/>
        </w:rPr>
        <w:t>– Obituary, September 25, 2018.</w:t>
      </w:r>
      <w:r w:rsidR="00B146F3">
        <w:rPr>
          <w:rFonts w:cs="Calibri"/>
          <w:color w:val="412600"/>
        </w:rPr>
        <w:t xml:space="preserve">   </w:t>
      </w:r>
    </w:p>
    <w:p w14:paraId="35655B7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rinkle George S.</w:t>
      </w:r>
      <w:r w:rsidRPr="00263CBF">
        <w:rPr>
          <w:rFonts w:cs="Calibri"/>
          <w:color w:val="412600"/>
        </w:rPr>
        <w:t> –</w:t>
      </w:r>
      <w:r>
        <w:rPr>
          <w:rFonts w:cs="Calibri"/>
          <w:color w:val="412600"/>
        </w:rPr>
        <w:t>N</w:t>
      </w:r>
      <w:r w:rsidRPr="00263CBF">
        <w:rPr>
          <w:rFonts w:cs="Calibri"/>
          <w:color w:val="412600"/>
        </w:rPr>
        <w:t>aturalization papers for George Trinkle, October 7, 1948</w:t>
      </w:r>
      <w:r>
        <w:rPr>
          <w:rFonts w:cs="Calibri"/>
          <w:color w:val="412600"/>
        </w:rPr>
        <w:t>, copy</w:t>
      </w:r>
      <w:r w:rsidRPr="00263CBF">
        <w:rPr>
          <w:rFonts w:cs="Calibri"/>
          <w:color w:val="412600"/>
        </w:rPr>
        <w:t>; photo of George Trinkle and granddaughter Freda Dolby Cole, February 11, 2000</w:t>
      </w:r>
      <w:r>
        <w:rPr>
          <w:rFonts w:cs="Calibri"/>
          <w:color w:val="412600"/>
        </w:rPr>
        <w:t>, news article</w:t>
      </w:r>
      <w:r w:rsidRPr="00263CBF">
        <w:rPr>
          <w:rFonts w:cs="Calibri"/>
          <w:color w:val="412600"/>
        </w:rPr>
        <w:t>.</w:t>
      </w:r>
    </w:p>
    <w:p w14:paraId="0C724E6E" w14:textId="2BE5EBF9"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ripp, Alva &amp; Drusilla</w:t>
      </w:r>
      <w:r w:rsidRPr="00263CBF">
        <w:rPr>
          <w:rFonts w:cs="Calibri"/>
          <w:color w:val="412600"/>
        </w:rPr>
        <w:t> – “Teaching voice, opera labor of life for</w:t>
      </w:r>
      <w:r w:rsidRPr="00E577D5">
        <w:rPr>
          <w:rFonts w:cs="Calibri"/>
          <w:b/>
          <w:bCs/>
          <w:color w:val="412600"/>
        </w:rPr>
        <w:t xml:space="preserve"> Tripps</w:t>
      </w:r>
      <w:r w:rsidRPr="00263CBF">
        <w:rPr>
          <w:rFonts w:cs="Calibri"/>
          <w:color w:val="412600"/>
        </w:rPr>
        <w:t>”</w:t>
      </w:r>
      <w:r>
        <w:rPr>
          <w:rFonts w:cs="Calibri"/>
          <w:color w:val="412600"/>
        </w:rPr>
        <w:t>, news article, c. 1996</w:t>
      </w:r>
      <w:r w:rsidR="00356ABD">
        <w:rPr>
          <w:rFonts w:cs="Calibri"/>
          <w:color w:val="412600"/>
        </w:rPr>
        <w:t>;</w:t>
      </w:r>
      <w:r w:rsidR="00E577D5">
        <w:rPr>
          <w:rFonts w:cs="Calibri"/>
          <w:color w:val="412600"/>
        </w:rPr>
        <w:t xml:space="preserve"> News article, “</w:t>
      </w:r>
      <w:r w:rsidR="00E577D5" w:rsidRPr="00E577D5">
        <w:rPr>
          <w:rFonts w:cs="Calibri"/>
          <w:b/>
          <w:bCs/>
          <w:color w:val="412600"/>
        </w:rPr>
        <w:t>Tripps</w:t>
      </w:r>
      <w:r w:rsidR="00E577D5">
        <w:rPr>
          <w:rFonts w:cs="Calibri"/>
          <w:color w:val="412600"/>
        </w:rPr>
        <w:t xml:space="preserve"> sharing their classical music roots”, February 18, 2006, Courier; </w:t>
      </w:r>
      <w:r w:rsidR="00356ABD">
        <w:rPr>
          <w:rFonts w:cs="Calibri"/>
          <w:color w:val="412600"/>
        </w:rPr>
        <w:t xml:space="preserve">Obituary, </w:t>
      </w:r>
      <w:r w:rsidR="00356ABD" w:rsidRPr="00E577D5">
        <w:rPr>
          <w:rFonts w:cs="Calibri"/>
          <w:b/>
          <w:bCs/>
          <w:color w:val="412600"/>
        </w:rPr>
        <w:t>Alva B. Tripp,</w:t>
      </w:r>
      <w:r w:rsidR="00356ABD">
        <w:rPr>
          <w:rFonts w:cs="Calibri"/>
          <w:color w:val="412600"/>
        </w:rPr>
        <w:t xml:space="preserve"> Jr. – March 18, 2010</w:t>
      </w:r>
      <w:r w:rsidRPr="00263CBF">
        <w:rPr>
          <w:rFonts w:cs="Calibri"/>
          <w:color w:val="412600"/>
        </w:rPr>
        <w:t>.</w:t>
      </w:r>
    </w:p>
    <w:p w14:paraId="18378AE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rout, Mary Anne Videen</w:t>
      </w:r>
      <w:r w:rsidRPr="00263CBF">
        <w:rPr>
          <w:rFonts w:cs="Calibri"/>
          <w:color w:val="412600"/>
        </w:rPr>
        <w:t> – Obituary, January 2017.</w:t>
      </w:r>
    </w:p>
    <w:p w14:paraId="25D8C1EC"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rout, William and Virginia</w:t>
      </w:r>
      <w:r w:rsidRPr="00263CBF">
        <w:rPr>
          <w:rFonts w:cs="Calibri"/>
          <w:color w:val="412600"/>
        </w:rPr>
        <w:t> –Madison Public School report cards for William and Virginia Trout, signed by Mrs. Moreland</w:t>
      </w:r>
      <w:r>
        <w:rPr>
          <w:rFonts w:cs="Calibri"/>
          <w:color w:val="412600"/>
        </w:rPr>
        <w:t>, 1919</w:t>
      </w:r>
      <w:r w:rsidRPr="00263CBF">
        <w:rPr>
          <w:rFonts w:cs="Calibri"/>
          <w:color w:val="412600"/>
        </w:rPr>
        <w:t>.</w:t>
      </w:r>
    </w:p>
    <w:p w14:paraId="079433D5" w14:textId="77777777" w:rsidR="00762848" w:rsidRPr="00263CBF" w:rsidRDefault="00762848" w:rsidP="0015073F">
      <w:pPr>
        <w:shd w:val="clear" w:color="auto" w:fill="FFFFFF"/>
        <w:spacing w:before="120" w:after="225"/>
        <w:ind w:left="375" w:right="375"/>
        <w:textAlignment w:val="baseline"/>
        <w:rPr>
          <w:rFonts w:cs="Calibri"/>
          <w:color w:val="412600"/>
        </w:rPr>
      </w:pPr>
      <w:r>
        <w:rPr>
          <w:rFonts w:cs="Calibri"/>
          <w:b/>
          <w:bCs/>
          <w:color w:val="412600"/>
        </w:rPr>
        <w:t xml:space="preserve">Troutman Family </w:t>
      </w:r>
      <w:r w:rsidRPr="00762848">
        <w:rPr>
          <w:rFonts w:cs="Calibri"/>
          <w:color w:val="412600"/>
        </w:rPr>
        <w:t>-</w:t>
      </w:r>
      <w:r>
        <w:rPr>
          <w:rFonts w:cs="Calibri"/>
          <w:color w:val="412600"/>
        </w:rPr>
        <w:t xml:space="preserve"> </w:t>
      </w:r>
      <w:r w:rsidR="00B17F97">
        <w:rPr>
          <w:rFonts w:cs="Calibri"/>
          <w:color w:val="412600"/>
        </w:rPr>
        <w:t>Bible records, copies, from 1855 Bible, Troutman, Gudgel, Neff, Tool, Ford, and Velmore family names</w:t>
      </w:r>
      <w:r w:rsidR="007E5805">
        <w:rPr>
          <w:rFonts w:cs="Calibri"/>
          <w:color w:val="412600"/>
        </w:rPr>
        <w:t>; family report for Milton Nelson Troutman and wives; Obituary, Milton N. Troutman, copy</w:t>
      </w:r>
      <w:r w:rsidR="00B17F97">
        <w:rPr>
          <w:rFonts w:cs="Calibri"/>
          <w:color w:val="412600"/>
        </w:rPr>
        <w:t xml:space="preserve">. </w:t>
      </w:r>
    </w:p>
    <w:p w14:paraId="5B953597"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row, William</w:t>
      </w:r>
      <w:r w:rsidRPr="00263CBF">
        <w:rPr>
          <w:rFonts w:cs="Calibri"/>
          <w:color w:val="412600"/>
        </w:rPr>
        <w:t> – Obituary, b. April 24, 1819, undated copy, Trow Mill owner.</w:t>
      </w:r>
    </w:p>
    <w:p w14:paraId="0635B913" w14:textId="77777777" w:rsidR="00AD75F1" w:rsidRPr="00263CBF" w:rsidRDefault="00AD75F1" w:rsidP="0015073F">
      <w:pPr>
        <w:shd w:val="clear" w:color="auto" w:fill="FFFFFF"/>
        <w:spacing w:before="120" w:after="225"/>
        <w:ind w:left="375" w:right="375"/>
        <w:textAlignment w:val="baseline"/>
        <w:rPr>
          <w:rFonts w:cs="Calibri"/>
          <w:color w:val="412600"/>
        </w:rPr>
      </w:pPr>
      <w:r>
        <w:rPr>
          <w:rFonts w:cs="Calibri"/>
          <w:b/>
          <w:bCs/>
          <w:color w:val="412600"/>
        </w:rPr>
        <w:lastRenderedPageBreak/>
        <w:t>Troxell, Joseph R</w:t>
      </w:r>
      <w:r w:rsidRPr="00AD75F1">
        <w:rPr>
          <w:rFonts w:cs="Calibri"/>
          <w:color w:val="412600"/>
        </w:rPr>
        <w:t>.</w:t>
      </w:r>
      <w:r>
        <w:rPr>
          <w:rFonts w:cs="Calibri"/>
          <w:color w:val="412600"/>
        </w:rPr>
        <w:t xml:space="preserve"> – Funeral invitation, 1844 to Troxell residence for Richard J. Troxell, 1844; “The People of Madison”, 1850, copy, p. 148.</w:t>
      </w:r>
    </w:p>
    <w:p w14:paraId="5609D1D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rue, George H.</w:t>
      </w:r>
      <w:r w:rsidRPr="00263CBF">
        <w:rPr>
          <w:rFonts w:cs="Calibri"/>
          <w:color w:val="412600"/>
        </w:rPr>
        <w:t> – Political career and re-election bid, news article, January 15, 2002;</w:t>
      </w:r>
      <w:r>
        <w:rPr>
          <w:rFonts w:cs="Calibri"/>
          <w:color w:val="412600"/>
        </w:rPr>
        <w:t xml:space="preserve"> letter</w:t>
      </w:r>
      <w:r w:rsidRPr="00263CBF">
        <w:rPr>
          <w:rFonts w:cs="Calibri"/>
          <w:color w:val="412600"/>
        </w:rPr>
        <w:t xml:space="preserve"> to the editor, July 6, 2002.</w:t>
      </w:r>
    </w:p>
    <w:p w14:paraId="51C4DB75" w14:textId="74760059" w:rsidR="00B46B2C" w:rsidRPr="00263CBF" w:rsidRDefault="00136C6D" w:rsidP="0015073F">
      <w:pPr>
        <w:shd w:val="clear" w:color="auto" w:fill="FFFFFF"/>
        <w:spacing w:before="120" w:after="225"/>
        <w:ind w:left="375" w:right="375"/>
        <w:textAlignment w:val="baseline"/>
        <w:rPr>
          <w:rFonts w:cs="Calibri"/>
          <w:color w:val="412600"/>
        </w:rPr>
      </w:pPr>
      <w:r>
        <w:rPr>
          <w:rFonts w:cs="Calibri"/>
          <w:b/>
          <w:bCs/>
          <w:color w:val="412600"/>
        </w:rPr>
        <w:t xml:space="preserve">Truesdell Family:  </w:t>
      </w:r>
      <w:r w:rsidR="00B46B2C" w:rsidRPr="00263CBF">
        <w:rPr>
          <w:rFonts w:cs="Calibri"/>
          <w:b/>
          <w:bCs/>
          <w:color w:val="412600"/>
        </w:rPr>
        <w:t>Truesdell, May</w:t>
      </w:r>
      <w:r w:rsidR="00B46B2C" w:rsidRPr="00263CBF">
        <w:rPr>
          <w:rFonts w:cs="Calibri"/>
          <w:color w:val="412600"/>
        </w:rPr>
        <w:t> – “Bright as ever – At 106, her smile still lights up the room”, news article, June 7, 2006</w:t>
      </w:r>
      <w:r>
        <w:rPr>
          <w:rFonts w:cs="Calibri"/>
          <w:color w:val="412600"/>
        </w:rPr>
        <w:t xml:space="preserve">; </w:t>
      </w:r>
      <w:r w:rsidRPr="00136C6D">
        <w:rPr>
          <w:rFonts w:cs="Calibri"/>
          <w:b/>
          <w:bCs/>
          <w:color w:val="412600"/>
        </w:rPr>
        <w:t>Truesdell, Thomas Michael</w:t>
      </w:r>
      <w:r>
        <w:rPr>
          <w:rFonts w:cs="Calibri"/>
          <w:color w:val="412600"/>
        </w:rPr>
        <w:t>, Obituary, September 3, 2021</w:t>
      </w:r>
      <w:r w:rsidR="00B46B2C" w:rsidRPr="00263CBF">
        <w:rPr>
          <w:rFonts w:cs="Calibri"/>
          <w:color w:val="412600"/>
        </w:rPr>
        <w:t>.</w:t>
      </w:r>
    </w:p>
    <w:p w14:paraId="0823FEFC"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ruman, Catherine P. “Cathy</w:t>
      </w:r>
      <w:r w:rsidRPr="00263CBF">
        <w:rPr>
          <w:rFonts w:cs="Calibri"/>
          <w:color w:val="412600"/>
        </w:rPr>
        <w:t> – Obituary, August 2, 2016.</w:t>
      </w:r>
    </w:p>
    <w:p w14:paraId="39096B0A" w14:textId="23CC4896" w:rsidR="0093094A" w:rsidRDefault="00F6752B" w:rsidP="00F6752B">
      <w:pPr>
        <w:shd w:val="clear" w:color="auto" w:fill="FFFFFF"/>
        <w:spacing w:before="120" w:after="225"/>
        <w:ind w:left="375" w:right="375"/>
        <w:textAlignment w:val="baseline"/>
        <w:rPr>
          <w:rFonts w:cs="Calibri"/>
          <w:color w:val="412600"/>
        </w:rPr>
      </w:pPr>
      <w:r>
        <w:rPr>
          <w:rFonts w:cs="Calibri"/>
          <w:b/>
          <w:bCs/>
          <w:color w:val="412600"/>
        </w:rPr>
        <w:t xml:space="preserve">Tucker Obituaries:  </w:t>
      </w:r>
      <w:r w:rsidR="00B46B2C" w:rsidRPr="00263CBF">
        <w:rPr>
          <w:rFonts w:cs="Calibri"/>
          <w:b/>
          <w:bCs/>
          <w:color w:val="412600"/>
        </w:rPr>
        <w:t>Tucker, Marth</w:t>
      </w:r>
      <w:r>
        <w:rPr>
          <w:rFonts w:cs="Calibri"/>
          <w:b/>
          <w:bCs/>
          <w:color w:val="412600"/>
        </w:rPr>
        <w:t>a</w:t>
      </w:r>
      <w:r w:rsidR="00B46B2C" w:rsidRPr="00263CBF">
        <w:rPr>
          <w:rFonts w:cs="Calibri"/>
          <w:b/>
          <w:bCs/>
          <w:color w:val="412600"/>
        </w:rPr>
        <w:t xml:space="preserve"> A.</w:t>
      </w:r>
      <w:r>
        <w:rPr>
          <w:rFonts w:cs="Calibri"/>
          <w:b/>
          <w:bCs/>
          <w:color w:val="412600"/>
        </w:rPr>
        <w:t xml:space="preserve"> McMillen –</w:t>
      </w:r>
      <w:r w:rsidRPr="00F6752B">
        <w:rPr>
          <w:rFonts w:cs="Calibri"/>
          <w:color w:val="412600"/>
        </w:rPr>
        <w:t xml:space="preserve"> </w:t>
      </w:r>
      <w:r>
        <w:rPr>
          <w:rFonts w:cs="Calibri"/>
          <w:color w:val="412600"/>
        </w:rPr>
        <w:t xml:space="preserve">January 30, </w:t>
      </w:r>
      <w:r w:rsidRPr="00F6752B">
        <w:rPr>
          <w:rFonts w:cs="Calibri"/>
          <w:color w:val="412600"/>
        </w:rPr>
        <w:t>1894</w:t>
      </w:r>
      <w:r>
        <w:rPr>
          <w:rFonts w:cs="Calibri"/>
          <w:b/>
          <w:bCs/>
          <w:color w:val="412600"/>
        </w:rPr>
        <w:t>;</w:t>
      </w:r>
      <w:r w:rsidR="00B46B2C" w:rsidRPr="00263CBF">
        <w:rPr>
          <w:rFonts w:cs="Calibri"/>
          <w:b/>
          <w:bCs/>
          <w:color w:val="412600"/>
        </w:rPr>
        <w:t xml:space="preserve"> </w:t>
      </w:r>
      <w:r w:rsidR="0093094A">
        <w:rPr>
          <w:rFonts w:cs="Calibri"/>
          <w:b/>
          <w:bCs/>
          <w:color w:val="412600"/>
        </w:rPr>
        <w:t xml:space="preserve">Tucker, Jon </w:t>
      </w:r>
      <w:r w:rsidR="0093094A">
        <w:rPr>
          <w:rFonts w:cs="Calibri"/>
          <w:color w:val="412600"/>
        </w:rPr>
        <w:t>–October 16, 2019.</w:t>
      </w:r>
    </w:p>
    <w:p w14:paraId="71F24B11" w14:textId="01730251" w:rsidR="00537CC1" w:rsidRDefault="00537CC1" w:rsidP="0015073F">
      <w:pPr>
        <w:shd w:val="clear" w:color="auto" w:fill="FFFFFF"/>
        <w:spacing w:before="120" w:after="225"/>
        <w:ind w:left="375" w:right="375"/>
        <w:textAlignment w:val="baseline"/>
        <w:rPr>
          <w:rFonts w:cs="Calibri"/>
          <w:color w:val="412600"/>
        </w:rPr>
      </w:pPr>
      <w:r>
        <w:rPr>
          <w:rFonts w:cs="Calibri"/>
          <w:b/>
          <w:bCs/>
          <w:color w:val="412600"/>
        </w:rPr>
        <w:t>Tull, Rebecca L</w:t>
      </w:r>
      <w:r w:rsidRPr="00537CC1">
        <w:rPr>
          <w:rFonts w:cs="Calibri"/>
          <w:color w:val="412600"/>
        </w:rPr>
        <w:t>.</w:t>
      </w:r>
      <w:r>
        <w:rPr>
          <w:rFonts w:cs="Calibri"/>
          <w:color w:val="412600"/>
        </w:rPr>
        <w:t xml:space="preserve"> </w:t>
      </w:r>
      <w:r w:rsidRPr="00537CC1">
        <w:rPr>
          <w:rFonts w:cs="Calibri"/>
          <w:b/>
          <w:color w:val="412600"/>
        </w:rPr>
        <w:t>“Becky” Morgan Raker</w:t>
      </w:r>
      <w:r>
        <w:rPr>
          <w:rFonts w:cs="Calibri"/>
          <w:b/>
          <w:color w:val="412600"/>
        </w:rPr>
        <w:t xml:space="preserve"> </w:t>
      </w:r>
      <w:r>
        <w:rPr>
          <w:rFonts w:cs="Calibri"/>
          <w:color w:val="412600"/>
        </w:rPr>
        <w:t>–</w:t>
      </w:r>
      <w:r w:rsidRPr="00537CC1">
        <w:rPr>
          <w:rFonts w:cs="Calibri"/>
          <w:color w:val="412600"/>
        </w:rPr>
        <w:t xml:space="preserve"> Obitua</w:t>
      </w:r>
      <w:r>
        <w:rPr>
          <w:rFonts w:cs="Calibri"/>
          <w:color w:val="412600"/>
        </w:rPr>
        <w:t>ry, March 23, 2018.</w:t>
      </w:r>
    </w:p>
    <w:p w14:paraId="7736B738" w14:textId="7C893EFA" w:rsidR="00B46B2C" w:rsidRPr="002A2A90" w:rsidRDefault="00F6752B" w:rsidP="00F6752B">
      <w:pPr>
        <w:shd w:val="clear" w:color="auto" w:fill="FFFFFF"/>
        <w:spacing w:before="120" w:after="225"/>
        <w:ind w:left="375" w:right="375"/>
        <w:textAlignment w:val="baseline"/>
        <w:rPr>
          <w:rFonts w:cs="Calibri"/>
          <w:color w:val="412600"/>
        </w:rPr>
      </w:pPr>
      <w:r>
        <w:rPr>
          <w:rFonts w:cs="Calibri"/>
          <w:b/>
          <w:bCs/>
          <w:color w:val="412600"/>
        </w:rPr>
        <w:t xml:space="preserve">Turner Obituaries:  </w:t>
      </w:r>
      <w:r w:rsidR="00403E44">
        <w:rPr>
          <w:rFonts w:cs="Calibri"/>
          <w:b/>
          <w:bCs/>
          <w:color w:val="412600"/>
        </w:rPr>
        <w:t>Turner, James C</w:t>
      </w:r>
      <w:r w:rsidR="00403E44" w:rsidRPr="00403E44">
        <w:rPr>
          <w:rFonts w:cs="Calibri"/>
          <w:b/>
          <w:bCs/>
          <w:color w:val="412600"/>
        </w:rPr>
        <w:t>., Jr.</w:t>
      </w:r>
      <w:r w:rsidR="00403E44">
        <w:rPr>
          <w:rFonts w:cs="Calibri"/>
          <w:color w:val="412600"/>
        </w:rPr>
        <w:t xml:space="preserve"> –November 30, 2019</w:t>
      </w:r>
      <w:r>
        <w:rPr>
          <w:rFonts w:cs="Calibri"/>
          <w:color w:val="412600"/>
        </w:rPr>
        <w:t xml:space="preserve">; </w:t>
      </w:r>
      <w:r w:rsidR="00B46B2C">
        <w:rPr>
          <w:rFonts w:cs="Calibri"/>
          <w:b/>
          <w:color w:val="412600"/>
        </w:rPr>
        <w:t xml:space="preserve">Turner, Rae Egerton </w:t>
      </w:r>
      <w:r w:rsidR="00B46B2C">
        <w:rPr>
          <w:rFonts w:cs="Calibri"/>
          <w:color w:val="412600"/>
        </w:rPr>
        <w:t>- July 22, 2017</w:t>
      </w:r>
      <w:r>
        <w:rPr>
          <w:rFonts w:cs="Calibri"/>
          <w:color w:val="412600"/>
        </w:rPr>
        <w:t xml:space="preserve">; </w:t>
      </w:r>
      <w:r w:rsidRPr="00F6752B">
        <w:rPr>
          <w:rFonts w:cs="Calibri"/>
          <w:b/>
          <w:bCs/>
          <w:color w:val="412600"/>
        </w:rPr>
        <w:t>Turner, Joy</w:t>
      </w:r>
      <w:r>
        <w:rPr>
          <w:rFonts w:cs="Calibri"/>
          <w:color w:val="412600"/>
        </w:rPr>
        <w:t xml:space="preserve"> </w:t>
      </w:r>
      <w:r w:rsidRPr="00F6752B">
        <w:rPr>
          <w:rFonts w:cs="Calibri"/>
          <w:b/>
          <w:bCs/>
          <w:color w:val="412600"/>
        </w:rPr>
        <w:t>Lynn</w:t>
      </w:r>
      <w:r>
        <w:rPr>
          <w:rFonts w:cs="Calibri"/>
          <w:color w:val="412600"/>
        </w:rPr>
        <w:t xml:space="preserve"> – May 19, 2019; </w:t>
      </w:r>
      <w:r w:rsidRPr="00F6752B">
        <w:rPr>
          <w:rFonts w:cs="Calibri"/>
          <w:b/>
          <w:bCs/>
          <w:color w:val="412600"/>
        </w:rPr>
        <w:t>Turner, Juanita Lauderbaugh</w:t>
      </w:r>
      <w:r>
        <w:rPr>
          <w:rFonts w:cs="Calibri"/>
          <w:color w:val="412600"/>
        </w:rPr>
        <w:t xml:space="preserve"> – October 19, 2016; </w:t>
      </w:r>
      <w:r w:rsidRPr="00A56411">
        <w:rPr>
          <w:rFonts w:cs="Calibri"/>
          <w:b/>
          <w:bCs/>
          <w:color w:val="412600"/>
        </w:rPr>
        <w:t>Turner, Patricia Kaye “Pat” Tucker</w:t>
      </w:r>
      <w:r>
        <w:rPr>
          <w:rFonts w:cs="Calibri"/>
          <w:color w:val="412600"/>
        </w:rPr>
        <w:t xml:space="preserve"> </w:t>
      </w:r>
      <w:r w:rsidR="00A56411">
        <w:rPr>
          <w:rFonts w:cs="Calibri"/>
          <w:color w:val="412600"/>
        </w:rPr>
        <w:t>–</w:t>
      </w:r>
      <w:r>
        <w:rPr>
          <w:rFonts w:cs="Calibri"/>
          <w:color w:val="412600"/>
        </w:rPr>
        <w:t xml:space="preserve"> </w:t>
      </w:r>
      <w:r w:rsidR="00A56411">
        <w:rPr>
          <w:rFonts w:cs="Calibri"/>
          <w:color w:val="412600"/>
        </w:rPr>
        <w:t>October 3, 2017</w:t>
      </w:r>
      <w:r w:rsidR="00355858">
        <w:rPr>
          <w:rFonts w:cs="Calibri"/>
          <w:color w:val="412600"/>
        </w:rPr>
        <w:t xml:space="preserve">; </w:t>
      </w:r>
      <w:r w:rsidR="0014776A" w:rsidRPr="0014776A">
        <w:rPr>
          <w:rFonts w:cs="Calibri"/>
          <w:b/>
          <w:bCs/>
          <w:color w:val="412600"/>
        </w:rPr>
        <w:t>Turner, Marion Alford “Sarge”</w:t>
      </w:r>
      <w:r w:rsidR="0014776A">
        <w:rPr>
          <w:rFonts w:cs="Calibri"/>
          <w:color w:val="412600"/>
        </w:rPr>
        <w:t xml:space="preserve"> – April 7, 2020; </w:t>
      </w:r>
      <w:r w:rsidR="00355858" w:rsidRPr="00355858">
        <w:rPr>
          <w:rFonts w:cs="Calibri"/>
          <w:b/>
          <w:bCs/>
          <w:color w:val="412600"/>
        </w:rPr>
        <w:t>Turner, William Lewis “Billy”</w:t>
      </w:r>
      <w:r w:rsidR="00355858">
        <w:rPr>
          <w:rFonts w:cs="Calibri"/>
          <w:color w:val="412600"/>
        </w:rPr>
        <w:t xml:space="preserve"> – November 8, 2020</w:t>
      </w:r>
      <w:r w:rsidR="0014776A">
        <w:rPr>
          <w:rFonts w:cs="Calibri"/>
          <w:color w:val="412600"/>
        </w:rPr>
        <w:t xml:space="preserve">; </w:t>
      </w:r>
      <w:r w:rsidR="0014776A" w:rsidRPr="0014776A">
        <w:rPr>
          <w:rFonts w:cs="Calibri"/>
          <w:b/>
          <w:bCs/>
          <w:color w:val="412600"/>
        </w:rPr>
        <w:t>Turner, Linda Lou Bowyer</w:t>
      </w:r>
      <w:r w:rsidR="0014776A">
        <w:rPr>
          <w:rFonts w:cs="Calibri"/>
          <w:color w:val="412600"/>
        </w:rPr>
        <w:t xml:space="preserve"> – December 9, 2020</w:t>
      </w:r>
      <w:r w:rsidR="00152545">
        <w:rPr>
          <w:rFonts w:cs="Calibri"/>
          <w:color w:val="412600"/>
        </w:rPr>
        <w:t xml:space="preserve">; </w:t>
      </w:r>
      <w:r w:rsidR="00152545" w:rsidRPr="00152545">
        <w:rPr>
          <w:rFonts w:cs="Calibri"/>
          <w:b/>
          <w:bCs/>
          <w:color w:val="412600"/>
        </w:rPr>
        <w:t>Turner, Kenneth “Ralph” Wayne</w:t>
      </w:r>
      <w:r w:rsidR="00152545">
        <w:rPr>
          <w:rFonts w:cs="Calibri"/>
          <w:color w:val="412600"/>
        </w:rPr>
        <w:t xml:space="preserve"> – May 10, 2021</w:t>
      </w:r>
      <w:r w:rsidR="00645A38">
        <w:rPr>
          <w:rFonts w:cs="Calibri"/>
          <w:color w:val="412600"/>
        </w:rPr>
        <w:t xml:space="preserve">; </w:t>
      </w:r>
      <w:r w:rsidR="00645A38" w:rsidRPr="00645A38">
        <w:rPr>
          <w:rFonts w:cs="Calibri"/>
          <w:b/>
          <w:bCs/>
          <w:color w:val="412600"/>
        </w:rPr>
        <w:t>Turner,</w:t>
      </w:r>
      <w:r w:rsidR="00645A38">
        <w:rPr>
          <w:rFonts w:cs="Calibri"/>
          <w:color w:val="412600"/>
        </w:rPr>
        <w:t xml:space="preserve"> </w:t>
      </w:r>
      <w:r w:rsidR="00645A38" w:rsidRPr="00645A38">
        <w:rPr>
          <w:rFonts w:cs="Calibri"/>
          <w:b/>
          <w:bCs/>
          <w:color w:val="412600"/>
        </w:rPr>
        <w:t>Janet M. Niccum</w:t>
      </w:r>
      <w:r w:rsidR="00645A38">
        <w:rPr>
          <w:rFonts w:cs="Calibri"/>
          <w:color w:val="412600"/>
        </w:rPr>
        <w:t xml:space="preserve"> – August 1, 2021</w:t>
      </w:r>
      <w:r w:rsidR="007B5D69">
        <w:rPr>
          <w:rFonts w:cs="Calibri"/>
          <w:color w:val="412600"/>
        </w:rPr>
        <w:t xml:space="preserve">; </w:t>
      </w:r>
      <w:r w:rsidR="007B5D69" w:rsidRPr="00D0163C">
        <w:rPr>
          <w:rFonts w:cs="Calibri"/>
          <w:b/>
          <w:bCs/>
          <w:color w:val="412600"/>
        </w:rPr>
        <w:t>Turner, Wesley G.</w:t>
      </w:r>
      <w:r w:rsidR="007B5D69">
        <w:rPr>
          <w:rFonts w:cs="Calibri"/>
          <w:color w:val="412600"/>
        </w:rPr>
        <w:t xml:space="preserve"> – February 2, 2022</w:t>
      </w:r>
      <w:r w:rsidR="00D0163C">
        <w:rPr>
          <w:rFonts w:cs="Calibri"/>
          <w:color w:val="412600"/>
        </w:rPr>
        <w:t xml:space="preserve">; </w:t>
      </w:r>
      <w:r w:rsidR="00D0163C" w:rsidRPr="00860E08">
        <w:rPr>
          <w:rFonts w:cs="Calibri"/>
          <w:b/>
          <w:bCs/>
          <w:color w:val="412600"/>
        </w:rPr>
        <w:t>Turner, Tiara Dezarae</w:t>
      </w:r>
      <w:r w:rsidR="00860E08">
        <w:rPr>
          <w:rFonts w:cs="Calibri"/>
          <w:b/>
          <w:bCs/>
          <w:color w:val="412600"/>
        </w:rPr>
        <w:t xml:space="preserve"> – </w:t>
      </w:r>
      <w:r w:rsidR="00860E08" w:rsidRPr="00860E08">
        <w:rPr>
          <w:rFonts w:cs="Calibri"/>
          <w:color w:val="412600"/>
        </w:rPr>
        <w:t>February 15,</w:t>
      </w:r>
      <w:r w:rsidR="00860E08">
        <w:rPr>
          <w:rFonts w:cs="Calibri"/>
          <w:b/>
          <w:bCs/>
          <w:color w:val="412600"/>
        </w:rPr>
        <w:t xml:space="preserve"> </w:t>
      </w:r>
      <w:r w:rsidR="00860E08" w:rsidRPr="00860E08">
        <w:rPr>
          <w:rFonts w:cs="Calibri"/>
          <w:color w:val="412600"/>
        </w:rPr>
        <w:t>2022</w:t>
      </w:r>
      <w:r w:rsidR="00860E08">
        <w:rPr>
          <w:rFonts w:cs="Calibri"/>
          <w:color w:val="412600"/>
        </w:rPr>
        <w:t xml:space="preserve">; </w:t>
      </w:r>
      <w:r w:rsidR="00860E08" w:rsidRPr="00860E08">
        <w:rPr>
          <w:rFonts w:cs="Calibri"/>
          <w:b/>
          <w:bCs/>
          <w:color w:val="412600"/>
        </w:rPr>
        <w:t>Turner,</w:t>
      </w:r>
      <w:r w:rsidR="00860E08">
        <w:rPr>
          <w:rFonts w:cs="Calibri"/>
          <w:color w:val="412600"/>
        </w:rPr>
        <w:t xml:space="preserve"> </w:t>
      </w:r>
      <w:r w:rsidR="00860E08" w:rsidRPr="00860E08">
        <w:rPr>
          <w:rFonts w:cs="Calibri"/>
          <w:b/>
          <w:bCs/>
          <w:color w:val="412600"/>
        </w:rPr>
        <w:t>Thomas Earl</w:t>
      </w:r>
      <w:r w:rsidR="00860E08">
        <w:rPr>
          <w:rFonts w:cs="Calibri"/>
          <w:color w:val="412600"/>
        </w:rPr>
        <w:t xml:space="preserve"> – May 24, 2022</w:t>
      </w:r>
      <w:r w:rsidR="00A56411">
        <w:rPr>
          <w:rFonts w:cs="Calibri"/>
          <w:color w:val="412600"/>
        </w:rPr>
        <w:t>.</w:t>
      </w:r>
    </w:p>
    <w:p w14:paraId="091FDCDA" w14:textId="3F9803F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Turner, Gene</w:t>
      </w:r>
      <w:r w:rsidRPr="00263CBF">
        <w:rPr>
          <w:rFonts w:cs="Calibri"/>
          <w:color w:val="412600"/>
        </w:rPr>
        <w:t> – “Diving into History – Gene Turner goes where few have been”, news article about Great Lakes diving, February 6, 2015.</w:t>
      </w:r>
    </w:p>
    <w:p w14:paraId="45DCC8D0" w14:textId="42C8CCFC" w:rsidR="00AD43DA" w:rsidRDefault="00AD43DA" w:rsidP="0015073F">
      <w:pPr>
        <w:shd w:val="clear" w:color="auto" w:fill="FFFFFF"/>
        <w:spacing w:before="120" w:after="225"/>
        <w:ind w:left="375" w:right="375"/>
        <w:textAlignment w:val="baseline"/>
        <w:rPr>
          <w:rFonts w:cs="Calibri"/>
          <w:color w:val="412600"/>
        </w:rPr>
      </w:pPr>
      <w:r>
        <w:rPr>
          <w:rFonts w:cs="Calibri"/>
          <w:b/>
          <w:bCs/>
          <w:color w:val="412600"/>
        </w:rPr>
        <w:t xml:space="preserve">Turner, Laverne </w:t>
      </w:r>
      <w:r>
        <w:rPr>
          <w:rFonts w:cs="Calibri"/>
          <w:color w:val="412600"/>
        </w:rPr>
        <w:t>– “Nine Years of Age Today, news article, August 28, 1923; MAHISCO Yearbook 1930, senior picture, Ancestry.com; Death Certificate, Ancestry.com</w:t>
      </w:r>
    </w:p>
    <w:p w14:paraId="3310F2E0" w14:textId="66349314" w:rsidR="001656A5" w:rsidRDefault="001656A5" w:rsidP="0015073F">
      <w:pPr>
        <w:shd w:val="clear" w:color="auto" w:fill="FFFFFF"/>
        <w:spacing w:before="120" w:after="225"/>
        <w:ind w:left="375" w:right="375"/>
        <w:textAlignment w:val="baseline"/>
        <w:rPr>
          <w:rFonts w:cs="Calibri"/>
          <w:color w:val="412600"/>
        </w:rPr>
      </w:pPr>
      <w:r>
        <w:rPr>
          <w:rFonts w:cs="Calibri"/>
          <w:b/>
          <w:color w:val="412600"/>
        </w:rPr>
        <w:t>Tyrell, Carl, Sr</w:t>
      </w:r>
      <w:r w:rsidRPr="001656A5">
        <w:rPr>
          <w:rFonts w:cs="Calibri"/>
          <w:color w:val="412600"/>
        </w:rPr>
        <w:t>.</w:t>
      </w:r>
      <w:r>
        <w:rPr>
          <w:rFonts w:cs="Calibri"/>
          <w:color w:val="412600"/>
        </w:rPr>
        <w:t xml:space="preserve"> – Obituary, March 5, 2019.</w:t>
      </w:r>
    </w:p>
    <w:p w14:paraId="52792AEA" w14:textId="141F6A6A" w:rsidR="00B46B2C" w:rsidRDefault="00A56411" w:rsidP="00A56411">
      <w:pPr>
        <w:shd w:val="clear" w:color="auto" w:fill="FFFFFF"/>
        <w:spacing w:before="120" w:after="225"/>
        <w:ind w:left="375" w:right="375"/>
        <w:textAlignment w:val="baseline"/>
        <w:rPr>
          <w:rFonts w:cs="Calibri"/>
          <w:color w:val="412600"/>
        </w:rPr>
      </w:pPr>
      <w:r>
        <w:rPr>
          <w:rFonts w:cs="Calibri"/>
          <w:b/>
          <w:color w:val="412600"/>
        </w:rPr>
        <w:t xml:space="preserve">Uebel Obituaries:  </w:t>
      </w:r>
      <w:r w:rsidR="00574093">
        <w:rPr>
          <w:rFonts w:cs="Calibri"/>
          <w:b/>
          <w:color w:val="412600"/>
        </w:rPr>
        <w:t>Uebel, John M</w:t>
      </w:r>
      <w:r w:rsidR="00574093" w:rsidRPr="00574093">
        <w:rPr>
          <w:rFonts w:cs="Calibri"/>
          <w:color w:val="412600"/>
        </w:rPr>
        <w:t>.</w:t>
      </w:r>
      <w:r w:rsidR="00574093">
        <w:rPr>
          <w:rFonts w:cs="Calibri"/>
          <w:color w:val="412600"/>
        </w:rPr>
        <w:t xml:space="preserve"> –December 11, 2018</w:t>
      </w:r>
      <w:r>
        <w:rPr>
          <w:rFonts w:cs="Calibri"/>
          <w:color w:val="412600"/>
        </w:rPr>
        <w:t xml:space="preserve">; </w:t>
      </w:r>
      <w:r w:rsidR="00B46B2C" w:rsidRPr="00263CBF">
        <w:rPr>
          <w:rFonts w:cs="Calibri"/>
          <w:b/>
          <w:bCs/>
          <w:color w:val="412600"/>
        </w:rPr>
        <w:t>Uebel, Vivian</w:t>
      </w:r>
      <w:r>
        <w:rPr>
          <w:rFonts w:cs="Calibri"/>
          <w:b/>
          <w:bCs/>
          <w:color w:val="412600"/>
        </w:rPr>
        <w:t xml:space="preserve"> – </w:t>
      </w:r>
      <w:r w:rsidRPr="00A56411">
        <w:rPr>
          <w:rFonts w:cs="Calibri"/>
          <w:color w:val="412600"/>
        </w:rPr>
        <w:t>February 23, 2016</w:t>
      </w:r>
      <w:r>
        <w:rPr>
          <w:rFonts w:cs="Calibri"/>
          <w:b/>
          <w:bCs/>
          <w:color w:val="412600"/>
        </w:rPr>
        <w:t>;</w:t>
      </w:r>
      <w:r w:rsidR="00B46B2C">
        <w:rPr>
          <w:rFonts w:cs="Calibri"/>
          <w:b/>
          <w:bCs/>
          <w:color w:val="412600"/>
        </w:rPr>
        <w:t xml:space="preserve"> </w:t>
      </w:r>
      <w:r>
        <w:rPr>
          <w:rFonts w:cs="Calibri"/>
          <w:b/>
          <w:bCs/>
          <w:color w:val="412600"/>
        </w:rPr>
        <w:t>Uebel,</w:t>
      </w:r>
      <w:r w:rsidR="00B46B2C">
        <w:rPr>
          <w:rFonts w:cs="Calibri"/>
          <w:b/>
          <w:bCs/>
          <w:color w:val="412600"/>
        </w:rPr>
        <w:t xml:space="preserve"> James A. "Jim"</w:t>
      </w:r>
      <w:r w:rsidR="00B46B2C" w:rsidRPr="00263CBF">
        <w:rPr>
          <w:rFonts w:cs="Calibri"/>
          <w:color w:val="412600"/>
        </w:rPr>
        <w:t> –</w:t>
      </w:r>
      <w:r w:rsidR="00B46B2C">
        <w:rPr>
          <w:rFonts w:cs="Calibri"/>
          <w:color w:val="412600"/>
        </w:rPr>
        <w:t>December 24, 201</w:t>
      </w:r>
      <w:r w:rsidR="001656A5">
        <w:rPr>
          <w:rFonts w:cs="Calibri"/>
          <w:color w:val="412600"/>
        </w:rPr>
        <w:t>7.</w:t>
      </w:r>
    </w:p>
    <w:p w14:paraId="67364F4D" w14:textId="66B2FE99" w:rsidR="00542E7F" w:rsidRPr="00542E7F" w:rsidRDefault="00542E7F" w:rsidP="001A71FA">
      <w:pPr>
        <w:shd w:val="clear" w:color="auto" w:fill="FFFFFF"/>
        <w:spacing w:before="120" w:after="225"/>
        <w:ind w:right="375" w:firstLine="375"/>
        <w:textAlignment w:val="baseline"/>
        <w:rPr>
          <w:rFonts w:cs="Calibri"/>
          <w:color w:val="412600"/>
        </w:rPr>
      </w:pPr>
      <w:r w:rsidRPr="00542E7F">
        <w:rPr>
          <w:rFonts w:cs="Calibri"/>
          <w:b/>
          <w:bCs/>
          <w:color w:val="412600"/>
        </w:rPr>
        <w:t>Uithol, Nancy Rae Lindeman</w:t>
      </w:r>
      <w:r>
        <w:rPr>
          <w:rFonts w:cs="Calibri"/>
          <w:b/>
          <w:bCs/>
          <w:color w:val="412600"/>
        </w:rPr>
        <w:t xml:space="preserve"> – </w:t>
      </w:r>
      <w:r>
        <w:rPr>
          <w:rFonts w:cs="Calibri"/>
          <w:color w:val="412600"/>
        </w:rPr>
        <w:t>Obituary, October 23, 2019.</w:t>
      </w:r>
    </w:p>
    <w:p w14:paraId="0D70285B" w14:textId="61AC4B0C" w:rsidR="00B46B2C" w:rsidRDefault="00B46B2C" w:rsidP="00542E7F">
      <w:pPr>
        <w:shd w:val="clear" w:color="auto" w:fill="FFFFFF"/>
        <w:spacing w:before="120" w:after="225"/>
        <w:ind w:left="375" w:right="375"/>
        <w:textAlignment w:val="baseline"/>
        <w:rPr>
          <w:rFonts w:cs="Calibri"/>
          <w:color w:val="412600"/>
        </w:rPr>
      </w:pPr>
      <w:r w:rsidRPr="00263CBF">
        <w:rPr>
          <w:rFonts w:cs="Calibri"/>
          <w:b/>
          <w:bCs/>
          <w:color w:val="412600"/>
        </w:rPr>
        <w:t>Underwood, Elizabeth, Benjamin &amp; Family</w:t>
      </w:r>
      <w:r w:rsidRPr="00263CBF">
        <w:rPr>
          <w:rFonts w:cs="Calibri"/>
          <w:color w:val="412600"/>
        </w:rPr>
        <w:t xml:space="preserve"> – “Elizabeth Underwood and the Founding of Madison, Indiana”, by Judge Thomas J. Faulconer, 1997, with cover letter; </w:t>
      </w:r>
      <w:r w:rsidR="004077B4">
        <w:rPr>
          <w:rFonts w:cs="Calibri"/>
          <w:color w:val="412600"/>
        </w:rPr>
        <w:t xml:space="preserve">letter from Thomas Faulconer to Mr. Hill, 1998; </w:t>
      </w:r>
      <w:r w:rsidR="007A4C3F">
        <w:rPr>
          <w:rFonts w:cs="Calibri"/>
          <w:color w:val="412600"/>
        </w:rPr>
        <w:t xml:space="preserve">  </w:t>
      </w:r>
      <w:r w:rsidRPr="00263CBF">
        <w:rPr>
          <w:rFonts w:cs="Calibri"/>
          <w:color w:val="412600"/>
        </w:rPr>
        <w:t>John Underwood, c. 1760</w:t>
      </w:r>
      <w:r>
        <w:rPr>
          <w:rFonts w:cs="Calibri"/>
          <w:color w:val="412600"/>
        </w:rPr>
        <w:t>, Underwood Genealogy</w:t>
      </w:r>
      <w:r w:rsidRPr="00263CBF">
        <w:rPr>
          <w:rFonts w:cs="Calibri"/>
          <w:color w:val="412600"/>
        </w:rPr>
        <w:t>;</w:t>
      </w:r>
      <w:r w:rsidR="00280AB7">
        <w:rPr>
          <w:rFonts w:cs="Calibri"/>
          <w:color w:val="412600"/>
        </w:rPr>
        <w:t xml:space="preserve"> John Underwood estray cow paper, 1835;</w:t>
      </w:r>
      <w:r w:rsidRPr="00263CBF">
        <w:rPr>
          <w:rFonts w:cs="Calibri"/>
          <w:color w:val="412600"/>
        </w:rPr>
        <w:t xml:space="preserve"> See Also: Falconer, James.</w:t>
      </w:r>
    </w:p>
    <w:p w14:paraId="22C8DA44" w14:textId="77777777" w:rsidR="00B46B2C" w:rsidRPr="00B151C6" w:rsidRDefault="00B46B2C" w:rsidP="0015073F">
      <w:pPr>
        <w:shd w:val="clear" w:color="auto" w:fill="FFFFFF"/>
        <w:spacing w:before="120" w:after="225"/>
        <w:ind w:left="375" w:right="375"/>
        <w:textAlignment w:val="baseline"/>
        <w:rPr>
          <w:rFonts w:cs="Calibri"/>
          <w:color w:val="412600"/>
        </w:rPr>
      </w:pPr>
      <w:r w:rsidRPr="00B151C6">
        <w:rPr>
          <w:rFonts w:cs="Calibri"/>
          <w:b/>
          <w:color w:val="412600"/>
        </w:rPr>
        <w:t xml:space="preserve">Underwood, William Paul "Bill" </w:t>
      </w:r>
      <w:r>
        <w:rPr>
          <w:rFonts w:cs="Calibri"/>
          <w:color w:val="412600"/>
        </w:rPr>
        <w:t>- Obituary, September 25, 2017.</w:t>
      </w:r>
    </w:p>
    <w:p w14:paraId="0E6A26D1" w14:textId="77777777" w:rsidR="00B46B2C" w:rsidRPr="00263CBF" w:rsidRDefault="00B46B2C" w:rsidP="001A71FA">
      <w:pPr>
        <w:shd w:val="clear" w:color="auto" w:fill="FFFFFF"/>
        <w:spacing w:before="120" w:after="225"/>
        <w:ind w:left="375" w:right="375"/>
        <w:textAlignment w:val="baseline"/>
        <w:rPr>
          <w:rFonts w:cs="Calibri"/>
          <w:color w:val="412600"/>
        </w:rPr>
      </w:pPr>
      <w:r w:rsidRPr="00263CBF">
        <w:rPr>
          <w:rFonts w:cs="Calibri"/>
          <w:b/>
          <w:bCs/>
          <w:color w:val="412600"/>
        </w:rPr>
        <w:t>Vail, Dorothy</w:t>
      </w:r>
      <w:r w:rsidRPr="00263CBF">
        <w:rPr>
          <w:rFonts w:cs="Calibri"/>
          <w:color w:val="412600"/>
        </w:rPr>
        <w:t xml:space="preserve"> – Letter from James Hargen to Henry Moore </w:t>
      </w:r>
      <w:r>
        <w:rPr>
          <w:rFonts w:cs="Calibri"/>
          <w:color w:val="412600"/>
        </w:rPr>
        <w:t>about</w:t>
      </w:r>
      <w:r w:rsidRPr="00263CBF">
        <w:rPr>
          <w:rFonts w:cs="Calibri"/>
          <w:color w:val="412600"/>
        </w:rPr>
        <w:t xml:space="preserve"> Dorothy Vail, 1981, copy, original in Hargen Family File.</w:t>
      </w:r>
    </w:p>
    <w:p w14:paraId="195FD7AD" w14:textId="2F5BDF0F" w:rsidR="00B46B2C" w:rsidRDefault="00B46B2C" w:rsidP="00532723">
      <w:pPr>
        <w:shd w:val="clear" w:color="auto" w:fill="FFFFFF"/>
        <w:spacing w:before="120" w:after="225"/>
        <w:ind w:left="375" w:right="375"/>
        <w:textAlignment w:val="baseline"/>
        <w:rPr>
          <w:rFonts w:cs="Calibri"/>
          <w:color w:val="412600"/>
        </w:rPr>
      </w:pPr>
      <w:r w:rsidRPr="00F70062">
        <w:rPr>
          <w:rFonts w:cs="Calibri"/>
          <w:b/>
          <w:color w:val="412600"/>
        </w:rPr>
        <w:t>Vail, Cornelius Family</w:t>
      </w:r>
      <w:r w:rsidR="00532723">
        <w:rPr>
          <w:rFonts w:cs="Calibri"/>
          <w:b/>
          <w:color w:val="412600"/>
        </w:rPr>
        <w:t xml:space="preserve"> History Collection</w:t>
      </w:r>
      <w:r>
        <w:rPr>
          <w:rFonts w:cs="Calibri"/>
          <w:color w:val="412600"/>
        </w:rPr>
        <w:t xml:space="preserve"> </w:t>
      </w:r>
      <w:r w:rsidRPr="00263CBF">
        <w:rPr>
          <w:rFonts w:cs="Calibri"/>
          <w:color w:val="412600"/>
        </w:rPr>
        <w:t xml:space="preserve"> – “Harry L. Vail Dead, Victim of Pneumonia</w:t>
      </w:r>
      <w:r>
        <w:rPr>
          <w:rFonts w:cs="Calibri"/>
          <w:color w:val="412600"/>
        </w:rPr>
        <w:t xml:space="preserve">” obituary; </w:t>
      </w:r>
      <w:r w:rsidRPr="00263CBF">
        <w:rPr>
          <w:rFonts w:cs="Calibri"/>
          <w:color w:val="412600"/>
        </w:rPr>
        <w:t>Dayton School of Aviation and Dixie Flying Service, Inc., Madison, Indiana, seal imprints; “Private Memorandum Book, Cornelius Vail;” accounts book, 1850, leather bound; ledger inscribed “Cornelius Vail’s book”, leather bound,</w:t>
      </w:r>
      <w:r>
        <w:rPr>
          <w:rFonts w:cs="Calibri"/>
          <w:color w:val="412600"/>
        </w:rPr>
        <w:t xml:space="preserve"> </w:t>
      </w:r>
      <w:r w:rsidRPr="00263CBF">
        <w:rPr>
          <w:rFonts w:cs="Calibri"/>
          <w:color w:val="412600"/>
        </w:rPr>
        <w:t xml:space="preserve">from 1841; obituary, </w:t>
      </w:r>
      <w:r>
        <w:rPr>
          <w:rFonts w:cs="Calibri"/>
          <w:color w:val="412600"/>
        </w:rPr>
        <w:t>“</w:t>
      </w:r>
      <w:r w:rsidRPr="00263CBF">
        <w:rPr>
          <w:rFonts w:cs="Calibri"/>
          <w:color w:val="412600"/>
        </w:rPr>
        <w:t>Madison’s oldest merchant gone”, George C. Vail,</w:t>
      </w:r>
      <w:r>
        <w:rPr>
          <w:rFonts w:cs="Calibri"/>
          <w:color w:val="412600"/>
        </w:rPr>
        <w:t xml:space="preserve"> December 26, 1920,</w:t>
      </w:r>
      <w:r w:rsidRPr="00263CBF">
        <w:rPr>
          <w:rFonts w:cs="Calibri"/>
          <w:color w:val="412600"/>
        </w:rPr>
        <w:t xml:space="preserve"> copy; Harry Leonard Vail news </w:t>
      </w:r>
      <w:r w:rsidRPr="00263CBF">
        <w:rPr>
          <w:rFonts w:cs="Calibri"/>
          <w:color w:val="412600"/>
        </w:rPr>
        <w:lastRenderedPageBreak/>
        <w:t>article; Vail genealogy, dates, cop</w:t>
      </w:r>
      <w:r>
        <w:rPr>
          <w:rFonts w:cs="Calibri"/>
          <w:color w:val="412600"/>
        </w:rPr>
        <w:t>i</w:t>
      </w:r>
      <w:r w:rsidRPr="00263CBF">
        <w:rPr>
          <w:rFonts w:cs="Calibri"/>
          <w:color w:val="412600"/>
        </w:rPr>
        <w:t xml:space="preserve">es of handwritten pages; C. Vail news story transcription, September 26, 1889; “Vail Family by Dana M. Vail, </w:t>
      </w:r>
      <w:r>
        <w:rPr>
          <w:rFonts w:cs="Calibri"/>
          <w:color w:val="412600"/>
        </w:rPr>
        <w:t xml:space="preserve">c. </w:t>
      </w:r>
      <w:r w:rsidRPr="00263CBF">
        <w:rPr>
          <w:rFonts w:cs="Calibri"/>
          <w:color w:val="412600"/>
        </w:rPr>
        <w:t xml:space="preserve">1970; Cornelius Vale photo, copy; sale of Main Street property to Frank &amp; Harry Vail, </w:t>
      </w:r>
      <w:r>
        <w:rPr>
          <w:rFonts w:cs="Calibri"/>
          <w:color w:val="412600"/>
        </w:rPr>
        <w:t>copies</w:t>
      </w:r>
      <w:r w:rsidRPr="00263CBF">
        <w:rPr>
          <w:rFonts w:cs="Calibri"/>
          <w:color w:val="412600"/>
        </w:rPr>
        <w:t>; appraisal on C. Vail letterhead for C. Vail</w:t>
      </w:r>
      <w:r>
        <w:rPr>
          <w:rFonts w:cs="Calibri"/>
          <w:color w:val="412600"/>
        </w:rPr>
        <w:t>,</w:t>
      </w:r>
      <w:r w:rsidRPr="00263CBF">
        <w:rPr>
          <w:rFonts w:cs="Calibri"/>
          <w:color w:val="412600"/>
        </w:rPr>
        <w:t xml:space="preserve"> 1889, signed by Ja. A. French; letter on W. D. Vail letterhead with envelope to Cornelius Vail</w:t>
      </w:r>
      <w:r>
        <w:rPr>
          <w:rFonts w:cs="Calibri"/>
          <w:color w:val="412600"/>
        </w:rPr>
        <w:t>, 1888</w:t>
      </w:r>
      <w:r w:rsidRPr="00263CBF">
        <w:rPr>
          <w:rFonts w:cs="Calibri"/>
          <w:color w:val="412600"/>
        </w:rPr>
        <w:t>; “Joe Vail killed in plane crash at Louisville”, news article, April 26, 1935; “Plane Crash Survivors Show Some Improvement, April 27, 1935; “Free Airplane Rides, See Our Local Merchants” June 21, 1933, with photo of Joe D. Vail</w:t>
      </w:r>
      <w:r w:rsidR="00532723">
        <w:rPr>
          <w:rFonts w:cs="Calibri"/>
          <w:color w:val="412600"/>
        </w:rPr>
        <w:t>; Collection moved to MC-0136, Tier 3, Shelf 5.</w:t>
      </w:r>
    </w:p>
    <w:p w14:paraId="728902BC" w14:textId="269D068E" w:rsidR="00D50756" w:rsidRPr="00263CBF" w:rsidRDefault="00D50756" w:rsidP="00532723">
      <w:pPr>
        <w:shd w:val="clear" w:color="auto" w:fill="FFFFFF"/>
        <w:spacing w:before="120" w:after="225"/>
        <w:ind w:left="375" w:right="375"/>
        <w:textAlignment w:val="baseline"/>
        <w:rPr>
          <w:rFonts w:cs="Calibri"/>
          <w:color w:val="412600"/>
        </w:rPr>
      </w:pPr>
      <w:r>
        <w:rPr>
          <w:rFonts w:cs="Calibri"/>
          <w:b/>
          <w:color w:val="412600"/>
        </w:rPr>
        <w:t xml:space="preserve">Valentine, Mary Margaret Raggett </w:t>
      </w:r>
      <w:r>
        <w:rPr>
          <w:rFonts w:cs="Calibri"/>
          <w:color w:val="412600"/>
        </w:rPr>
        <w:t>– Obituary, August 14, 2005.</w:t>
      </w:r>
    </w:p>
    <w:p w14:paraId="0CE1C0B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an Akin, Loretta Cope</w:t>
      </w:r>
      <w:r w:rsidRPr="00263CBF">
        <w:rPr>
          <w:rFonts w:cs="Calibri"/>
          <w:color w:val="412600"/>
        </w:rPr>
        <w:t> – Obituary copy, February 18, 1957.</w:t>
      </w:r>
    </w:p>
    <w:p w14:paraId="4BAB2783" w14:textId="5E3EECBB"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an Buren Family</w:t>
      </w:r>
      <w:r w:rsidRPr="00263CBF">
        <w:rPr>
          <w:rFonts w:cs="Calibri"/>
          <w:color w:val="412600"/>
        </w:rPr>
        <w:t> –</w:t>
      </w:r>
      <w:r w:rsidRPr="00D51D51">
        <w:rPr>
          <w:rFonts w:cs="Calibri"/>
          <w:b/>
          <w:bCs/>
          <w:color w:val="412600"/>
        </w:rPr>
        <w:t>Louis de Buren</w:t>
      </w:r>
      <w:r w:rsidRPr="00263CBF">
        <w:rPr>
          <w:rFonts w:cs="Calibri"/>
          <w:color w:val="412600"/>
        </w:rPr>
        <w:t>, b. 1735,</w:t>
      </w:r>
      <w:r>
        <w:rPr>
          <w:rFonts w:cs="Calibri"/>
          <w:color w:val="412600"/>
        </w:rPr>
        <w:t xml:space="preserve"> family tree,</w:t>
      </w:r>
      <w:r w:rsidRPr="00263CBF">
        <w:rPr>
          <w:rFonts w:cs="Calibri"/>
          <w:color w:val="412600"/>
        </w:rPr>
        <w:t xml:space="preserve"> copy;</w:t>
      </w:r>
      <w:r w:rsidR="00D51D51">
        <w:rPr>
          <w:rFonts w:cs="Calibri"/>
          <w:color w:val="412600"/>
        </w:rPr>
        <w:t xml:space="preserve"> Passport info, 1861, copy; New York Passenger List, 1865, copy; </w:t>
      </w:r>
      <w:r w:rsidRPr="00263CBF">
        <w:rPr>
          <w:rFonts w:cs="Calibri"/>
          <w:color w:val="412600"/>
        </w:rPr>
        <w:t xml:space="preserve"> obituary, </w:t>
      </w:r>
      <w:r w:rsidRPr="00D51D51">
        <w:rPr>
          <w:rFonts w:cs="Calibri"/>
          <w:b/>
          <w:bCs/>
          <w:color w:val="412600"/>
        </w:rPr>
        <w:t>John A. Van Buren</w:t>
      </w:r>
      <w:r w:rsidRPr="00263CBF">
        <w:rPr>
          <w:rFonts w:cs="Calibri"/>
          <w:color w:val="412600"/>
        </w:rPr>
        <w:t>, b. 1839</w:t>
      </w:r>
      <w:r>
        <w:rPr>
          <w:rFonts w:cs="Calibri"/>
          <w:color w:val="412600"/>
        </w:rPr>
        <w:t xml:space="preserve">, copy; hourglass tree, </w:t>
      </w:r>
      <w:r w:rsidRPr="00D51D51">
        <w:rPr>
          <w:rFonts w:cs="Calibri"/>
          <w:b/>
          <w:bCs/>
          <w:color w:val="412600"/>
        </w:rPr>
        <w:t>Mary Ann Ryker</w:t>
      </w:r>
      <w:r>
        <w:rPr>
          <w:rFonts w:cs="Calibri"/>
          <w:color w:val="412600"/>
        </w:rPr>
        <w:t>, copy</w:t>
      </w:r>
      <w:r w:rsidRPr="00263CBF">
        <w:rPr>
          <w:rFonts w:cs="Calibri"/>
          <w:color w:val="412600"/>
        </w:rPr>
        <w:t xml:space="preserve">; marriage license, </w:t>
      </w:r>
      <w:r w:rsidRPr="00D51D51">
        <w:rPr>
          <w:rFonts w:cs="Calibri"/>
          <w:b/>
          <w:bCs/>
          <w:color w:val="412600"/>
        </w:rPr>
        <w:t>Mathias Foreman</w:t>
      </w:r>
      <w:r w:rsidRPr="00263CBF">
        <w:rPr>
          <w:rFonts w:cs="Calibri"/>
          <w:color w:val="412600"/>
        </w:rPr>
        <w:t xml:space="preserve"> and </w:t>
      </w:r>
      <w:r w:rsidRPr="00D51D51">
        <w:rPr>
          <w:rFonts w:cs="Calibri"/>
          <w:b/>
          <w:bCs/>
          <w:color w:val="412600"/>
        </w:rPr>
        <w:t>Jennie Van Buren</w:t>
      </w:r>
      <w:r w:rsidRPr="00263CBF">
        <w:rPr>
          <w:rFonts w:cs="Calibri"/>
          <w:color w:val="412600"/>
        </w:rPr>
        <w:t>, November 14, 1888</w:t>
      </w:r>
      <w:r>
        <w:rPr>
          <w:rFonts w:cs="Calibri"/>
          <w:color w:val="412600"/>
        </w:rPr>
        <w:t>, copy</w:t>
      </w:r>
      <w:r w:rsidRPr="00263CBF">
        <w:rPr>
          <w:rFonts w:cs="Calibri"/>
          <w:color w:val="412600"/>
        </w:rPr>
        <w:t>;</w:t>
      </w:r>
      <w:r w:rsidR="003C6EBF">
        <w:rPr>
          <w:rFonts w:cs="Calibri"/>
          <w:color w:val="412600"/>
        </w:rPr>
        <w:t xml:space="preserve"> Death and Funeral arrangements, </w:t>
      </w:r>
      <w:r w:rsidR="003C6EBF" w:rsidRPr="003C6EBF">
        <w:rPr>
          <w:rFonts w:cs="Calibri"/>
          <w:b/>
          <w:bCs/>
          <w:color w:val="412600"/>
        </w:rPr>
        <w:t>Jennie Van Buren</w:t>
      </w:r>
      <w:r w:rsidR="003C6EBF">
        <w:rPr>
          <w:rFonts w:cs="Calibri"/>
          <w:color w:val="412600"/>
        </w:rPr>
        <w:t>, copies, 1921;</w:t>
      </w:r>
      <w:r w:rsidRPr="00263CBF">
        <w:rPr>
          <w:rFonts w:cs="Calibri"/>
          <w:color w:val="412600"/>
        </w:rPr>
        <w:t xml:space="preserve"> </w:t>
      </w:r>
      <w:r w:rsidRPr="003C6EBF">
        <w:rPr>
          <w:rFonts w:cs="Calibri"/>
          <w:b/>
          <w:bCs/>
          <w:color w:val="412600"/>
        </w:rPr>
        <w:t>Van Buren</w:t>
      </w:r>
      <w:r w:rsidRPr="00263CBF">
        <w:rPr>
          <w:rFonts w:cs="Calibri"/>
          <w:color w:val="412600"/>
        </w:rPr>
        <w:t xml:space="preserve"> census reports, 1860 Kentucky West and 1870 Federal copies; will of </w:t>
      </w:r>
      <w:r w:rsidRPr="00D51D51">
        <w:rPr>
          <w:rFonts w:cs="Calibri"/>
          <w:b/>
          <w:bCs/>
          <w:color w:val="412600"/>
        </w:rPr>
        <w:t>Gus Van Buren</w:t>
      </w:r>
      <w:r w:rsidRPr="00263CBF">
        <w:rPr>
          <w:rFonts w:cs="Calibri"/>
          <w:color w:val="412600"/>
        </w:rPr>
        <w:t>, Trimble County, KY, April 17, 1906</w:t>
      </w:r>
      <w:r>
        <w:rPr>
          <w:rFonts w:cs="Calibri"/>
          <w:color w:val="412600"/>
        </w:rPr>
        <w:t>,</w:t>
      </w:r>
      <w:r w:rsidRPr="00263CBF">
        <w:rPr>
          <w:rFonts w:cs="Calibri"/>
          <w:color w:val="412600"/>
        </w:rPr>
        <w:t xml:space="preserve"> copy</w:t>
      </w:r>
      <w:r w:rsidR="00197A15">
        <w:rPr>
          <w:rFonts w:cs="Calibri"/>
          <w:color w:val="412600"/>
        </w:rPr>
        <w:t xml:space="preserve">; </w:t>
      </w:r>
      <w:r w:rsidR="00197A15" w:rsidRPr="00D51D51">
        <w:rPr>
          <w:rFonts w:cs="Calibri"/>
          <w:b/>
          <w:bCs/>
          <w:color w:val="412600"/>
        </w:rPr>
        <w:t>Mary A. Ryker Van Buren</w:t>
      </w:r>
      <w:r w:rsidR="00197A15">
        <w:rPr>
          <w:rFonts w:cs="Calibri"/>
          <w:color w:val="412600"/>
        </w:rPr>
        <w:t xml:space="preserve"> death certificate</w:t>
      </w:r>
      <w:r w:rsidR="00D51D51">
        <w:rPr>
          <w:rFonts w:cs="Calibri"/>
          <w:color w:val="412600"/>
        </w:rPr>
        <w:t xml:space="preserve"> and obituary</w:t>
      </w:r>
      <w:r w:rsidR="00197A15">
        <w:rPr>
          <w:rFonts w:cs="Calibri"/>
          <w:color w:val="412600"/>
        </w:rPr>
        <w:t>, 1908, copy</w:t>
      </w:r>
      <w:r w:rsidR="000331A5">
        <w:rPr>
          <w:rFonts w:cs="Calibri"/>
          <w:color w:val="412600"/>
        </w:rPr>
        <w:t xml:space="preserve">; Bibliographical notes on </w:t>
      </w:r>
      <w:r w:rsidR="000331A5" w:rsidRPr="00D51D51">
        <w:rPr>
          <w:rFonts w:cs="Calibri"/>
          <w:b/>
          <w:bCs/>
          <w:color w:val="412600"/>
        </w:rPr>
        <w:t>Ariminta D. Ryker</w:t>
      </w:r>
      <w:r w:rsidR="000331A5">
        <w:rPr>
          <w:rFonts w:cs="Calibri"/>
          <w:color w:val="412600"/>
        </w:rPr>
        <w:t xml:space="preserve"> and </w:t>
      </w:r>
      <w:r w:rsidR="000331A5" w:rsidRPr="00D51D51">
        <w:rPr>
          <w:rFonts w:cs="Calibri"/>
          <w:b/>
          <w:bCs/>
          <w:color w:val="412600"/>
        </w:rPr>
        <w:t>John Van</w:t>
      </w:r>
      <w:r w:rsidR="000331A5">
        <w:rPr>
          <w:rFonts w:cs="Calibri"/>
          <w:color w:val="412600"/>
        </w:rPr>
        <w:t xml:space="preserve"> </w:t>
      </w:r>
      <w:r w:rsidR="000331A5" w:rsidRPr="00D51D51">
        <w:rPr>
          <w:rFonts w:cs="Calibri"/>
          <w:b/>
          <w:bCs/>
          <w:color w:val="412600"/>
        </w:rPr>
        <w:t>Buren</w:t>
      </w:r>
      <w:r w:rsidR="000331A5">
        <w:rPr>
          <w:rFonts w:cs="Calibri"/>
          <w:color w:val="412600"/>
        </w:rPr>
        <w:t xml:space="preserve"> family</w:t>
      </w:r>
      <w:r w:rsidR="00D51D51">
        <w:rPr>
          <w:rFonts w:cs="Calibri"/>
          <w:color w:val="412600"/>
        </w:rPr>
        <w:t xml:space="preserve">; History Chart, </w:t>
      </w:r>
      <w:r w:rsidR="00D51D51" w:rsidRPr="00D51D51">
        <w:rPr>
          <w:rFonts w:cs="Calibri"/>
          <w:b/>
          <w:bCs/>
          <w:color w:val="412600"/>
        </w:rPr>
        <w:t>August Van Burn</w:t>
      </w:r>
      <w:r w:rsidR="00D51D51">
        <w:rPr>
          <w:rFonts w:cs="Calibri"/>
          <w:color w:val="412600"/>
        </w:rPr>
        <w:t xml:space="preserve"> Family and aerial photo, 1956 Peck Pike Road, Milton KY</w:t>
      </w:r>
      <w:r w:rsidRPr="00263CBF">
        <w:rPr>
          <w:rFonts w:cs="Calibri"/>
          <w:color w:val="412600"/>
        </w:rPr>
        <w:t>.</w:t>
      </w:r>
    </w:p>
    <w:p w14:paraId="0017B02C" w14:textId="3EA61DFB" w:rsidR="00B46B2C" w:rsidRDefault="00B46B2C" w:rsidP="0015073F">
      <w:pPr>
        <w:shd w:val="clear" w:color="auto" w:fill="FFFFFF"/>
        <w:spacing w:before="120" w:after="225"/>
        <w:ind w:left="375" w:right="375"/>
        <w:textAlignment w:val="baseline"/>
        <w:rPr>
          <w:rFonts w:cs="Calibri"/>
          <w:color w:val="412600"/>
        </w:rPr>
      </w:pPr>
      <w:r w:rsidRPr="00F70062">
        <w:rPr>
          <w:rFonts w:cs="Calibri"/>
          <w:b/>
          <w:color w:val="412600"/>
        </w:rPr>
        <w:t>Van Cleave</w:t>
      </w:r>
      <w:r>
        <w:rPr>
          <w:rFonts w:cs="Calibri"/>
          <w:color w:val="412600"/>
        </w:rPr>
        <w:t xml:space="preserve"> </w:t>
      </w:r>
      <w:r w:rsidR="003A4967" w:rsidRPr="003A4967">
        <w:rPr>
          <w:rFonts w:cs="Calibri"/>
          <w:b/>
          <w:bCs/>
          <w:color w:val="412600"/>
        </w:rPr>
        <w:t>Family</w:t>
      </w:r>
      <w:r w:rsidRPr="00263CBF">
        <w:rPr>
          <w:rFonts w:cs="Calibri"/>
          <w:color w:val="412600"/>
        </w:rPr>
        <w:t>–</w:t>
      </w:r>
      <w:r>
        <w:rPr>
          <w:rFonts w:cs="Calibri"/>
          <w:color w:val="412600"/>
        </w:rPr>
        <w:t xml:space="preserve"> </w:t>
      </w:r>
      <w:r w:rsidRPr="003C6EBF">
        <w:rPr>
          <w:rFonts w:cs="Calibri"/>
          <w:b/>
          <w:bCs/>
          <w:color w:val="412600"/>
        </w:rPr>
        <w:t>Van Cleave</w:t>
      </w:r>
      <w:r w:rsidRPr="00263CBF">
        <w:rPr>
          <w:rFonts w:cs="Calibri"/>
          <w:color w:val="412600"/>
        </w:rPr>
        <w:t xml:space="preserve">, </w:t>
      </w:r>
      <w:r w:rsidRPr="003C6EBF">
        <w:rPr>
          <w:rFonts w:cs="Calibri"/>
          <w:b/>
          <w:bCs/>
          <w:color w:val="412600"/>
        </w:rPr>
        <w:t>Van Cleef</w:t>
      </w:r>
      <w:r w:rsidRPr="00263CBF">
        <w:rPr>
          <w:rFonts w:cs="Calibri"/>
          <w:color w:val="412600"/>
        </w:rPr>
        <w:t xml:space="preserve"> Family History, compiled by Virginia Buck, spiral bound</w:t>
      </w:r>
      <w:r w:rsidR="005C5D22">
        <w:rPr>
          <w:rFonts w:cs="Calibri"/>
          <w:color w:val="412600"/>
        </w:rPr>
        <w:t xml:space="preserve">; </w:t>
      </w:r>
      <w:r w:rsidR="00443FC9">
        <w:rPr>
          <w:rFonts w:cs="Calibri"/>
          <w:color w:val="412600"/>
        </w:rPr>
        <w:t xml:space="preserve">Guardianship Bond, 1830 for </w:t>
      </w:r>
      <w:r w:rsidR="00443FC9" w:rsidRPr="003C6EBF">
        <w:rPr>
          <w:rFonts w:cs="Calibri"/>
          <w:b/>
          <w:bCs/>
          <w:color w:val="412600"/>
        </w:rPr>
        <w:t>John Van Cleave</w:t>
      </w:r>
      <w:r w:rsidR="00443FC9">
        <w:rPr>
          <w:rFonts w:cs="Calibri"/>
          <w:color w:val="412600"/>
        </w:rPr>
        <w:t xml:space="preserve">, son of </w:t>
      </w:r>
      <w:r w:rsidR="00443FC9" w:rsidRPr="003C6EBF">
        <w:rPr>
          <w:rFonts w:cs="Calibri"/>
          <w:b/>
          <w:bCs/>
          <w:color w:val="412600"/>
        </w:rPr>
        <w:t>Peter Van Cleave</w:t>
      </w:r>
      <w:r w:rsidR="003A4967">
        <w:rPr>
          <w:rFonts w:cs="Calibri"/>
          <w:color w:val="412600"/>
        </w:rPr>
        <w:t>; Patriot Grave Marking Service program, 2015; “Jefferson County honors its Revolutionary War Patriots”, July 21, 2015</w:t>
      </w:r>
      <w:r w:rsidR="00C062EA">
        <w:rPr>
          <w:rFonts w:cs="Calibri"/>
          <w:color w:val="412600"/>
        </w:rPr>
        <w:t>; Photo of House on Ryker’s Ridge, once owned by Van Cleave family, now the Old Ryker’s Ridge Cemetery</w:t>
      </w:r>
      <w:r w:rsidR="008E7CB0">
        <w:rPr>
          <w:rFonts w:cs="Calibri"/>
          <w:color w:val="412600"/>
        </w:rPr>
        <w:t xml:space="preserve">; </w:t>
      </w:r>
      <w:r w:rsidR="008E7CB0" w:rsidRPr="008E7CB0">
        <w:rPr>
          <w:rFonts w:cs="Calibri"/>
          <w:b/>
          <w:bCs/>
          <w:color w:val="412600"/>
        </w:rPr>
        <w:t>Peter Van Cleave</w:t>
      </w:r>
      <w:r w:rsidR="008E7CB0">
        <w:rPr>
          <w:rFonts w:cs="Calibri"/>
          <w:color w:val="412600"/>
        </w:rPr>
        <w:t xml:space="preserve"> family tree, Ancestry</w:t>
      </w:r>
      <w:r w:rsidR="00384D09">
        <w:rPr>
          <w:rFonts w:cs="Calibri"/>
          <w:color w:val="412600"/>
        </w:rPr>
        <w:t>; Estray Record appraisal, Thomas G. VanCleave, 1814, FindaGrave memorial, 1850 U.S. Census, Ancestry</w:t>
      </w:r>
      <w:r w:rsidR="003A4967">
        <w:rPr>
          <w:rFonts w:cs="Calibri"/>
          <w:color w:val="412600"/>
        </w:rPr>
        <w:t>.</w:t>
      </w:r>
    </w:p>
    <w:p w14:paraId="04393E3B" w14:textId="4FDBB9C8" w:rsidR="00AF7A8D" w:rsidRDefault="00AF7A8D" w:rsidP="0015073F">
      <w:pPr>
        <w:shd w:val="clear" w:color="auto" w:fill="FFFFFF"/>
        <w:spacing w:before="120" w:after="225"/>
        <w:ind w:left="375" w:right="375"/>
        <w:textAlignment w:val="baseline"/>
        <w:rPr>
          <w:rFonts w:cs="Calibri"/>
          <w:color w:val="412600"/>
        </w:rPr>
      </w:pPr>
      <w:r>
        <w:rPr>
          <w:rFonts w:cs="Calibri"/>
          <w:b/>
          <w:color w:val="412600"/>
        </w:rPr>
        <w:t xml:space="preserve">Van Horn, Nettie Bodam </w:t>
      </w:r>
      <w:r>
        <w:rPr>
          <w:rFonts w:cs="Calibri"/>
          <w:color w:val="412600"/>
        </w:rPr>
        <w:t>– Find A Grave memorial, Obituary, January 15, 1983, copy.</w:t>
      </w:r>
    </w:p>
    <w:p w14:paraId="27CE4AD2" w14:textId="5F7CF06F"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Van Horn, Samuel </w:t>
      </w:r>
      <w:r>
        <w:rPr>
          <w:rFonts w:cs="Calibri"/>
          <w:color w:val="412600"/>
        </w:rPr>
        <w:t>– 1752-1778; Timeline, Revolutionary War letter, biography, Ancestry.com.</w:t>
      </w:r>
    </w:p>
    <w:p w14:paraId="5720AA84" w14:textId="1BEA71E2" w:rsidR="00E6507F" w:rsidRDefault="00E6507F" w:rsidP="0015073F">
      <w:pPr>
        <w:shd w:val="clear" w:color="auto" w:fill="FFFFFF"/>
        <w:spacing w:before="120" w:after="225"/>
        <w:ind w:left="375" w:right="375"/>
        <w:textAlignment w:val="baseline"/>
        <w:rPr>
          <w:rFonts w:cs="Calibri"/>
          <w:color w:val="412600"/>
        </w:rPr>
      </w:pPr>
      <w:r>
        <w:rPr>
          <w:rFonts w:cs="Calibri"/>
          <w:b/>
          <w:color w:val="412600"/>
        </w:rPr>
        <w:t>Van Leeuwen, Hendrik G</w:t>
      </w:r>
      <w:r w:rsidRPr="00E6507F">
        <w:rPr>
          <w:rFonts w:cs="Calibri"/>
          <w:color w:val="412600"/>
        </w:rPr>
        <w:t>.</w:t>
      </w:r>
      <w:r>
        <w:rPr>
          <w:rFonts w:cs="Calibri"/>
          <w:color w:val="412600"/>
        </w:rPr>
        <w:t xml:space="preserve"> – Obituary, February 17, 2022.</w:t>
      </w:r>
    </w:p>
    <w:p w14:paraId="4ABC1AE0" w14:textId="5EB5F16A" w:rsidR="00D7124E" w:rsidRDefault="00B46B2C" w:rsidP="00D7124E">
      <w:pPr>
        <w:shd w:val="clear" w:color="auto" w:fill="FFFFFF"/>
        <w:spacing w:before="120" w:after="225"/>
        <w:ind w:left="375" w:right="375"/>
        <w:textAlignment w:val="baseline"/>
        <w:rPr>
          <w:rFonts w:cs="Calibri"/>
          <w:color w:val="412600"/>
        </w:rPr>
      </w:pPr>
      <w:r w:rsidRPr="00263CBF">
        <w:rPr>
          <w:rFonts w:cs="Calibri"/>
          <w:b/>
          <w:bCs/>
          <w:color w:val="412600"/>
        </w:rPr>
        <w:t>Van Pelt, George</w:t>
      </w:r>
      <w:r w:rsidRPr="00263CBF">
        <w:rPr>
          <w:rFonts w:cs="Calibri"/>
          <w:color w:val="412600"/>
        </w:rPr>
        <w:t xml:space="preserve"> – “Diary of Service in the Civil War Recorded by </w:t>
      </w:r>
      <w:r w:rsidRPr="003C6EBF">
        <w:rPr>
          <w:rFonts w:cs="Calibri"/>
          <w:b/>
          <w:bCs/>
          <w:color w:val="412600"/>
        </w:rPr>
        <w:t>George W. Van Pelt</w:t>
      </w:r>
      <w:r w:rsidRPr="00263CBF">
        <w:rPr>
          <w:rFonts w:cs="Calibri"/>
          <w:color w:val="412600"/>
        </w:rPr>
        <w:t xml:space="preserve">, May 14, 1864 – September 21, 1864, as transcribed by Nancy H. Waldo, </w:t>
      </w:r>
      <w:r>
        <w:rPr>
          <w:rFonts w:cs="Calibri"/>
          <w:color w:val="412600"/>
        </w:rPr>
        <w:t>with</w:t>
      </w:r>
      <w:r w:rsidRPr="00263CBF">
        <w:rPr>
          <w:rFonts w:cs="Calibri"/>
          <w:color w:val="412600"/>
        </w:rPr>
        <w:t xml:space="preserve"> cover letter, 1995.</w:t>
      </w:r>
    </w:p>
    <w:p w14:paraId="04FB600E" w14:textId="39A51A59" w:rsidR="002B32DF" w:rsidRDefault="002B32DF" w:rsidP="00D7124E">
      <w:pPr>
        <w:shd w:val="clear" w:color="auto" w:fill="FFFFFF"/>
        <w:spacing w:before="120" w:after="225"/>
        <w:ind w:left="375" w:right="375"/>
        <w:textAlignment w:val="baseline"/>
        <w:rPr>
          <w:rFonts w:cs="Calibri"/>
          <w:color w:val="412600"/>
        </w:rPr>
      </w:pPr>
      <w:r>
        <w:rPr>
          <w:rFonts w:cs="Calibri"/>
          <w:b/>
          <w:bCs/>
          <w:color w:val="412600"/>
        </w:rPr>
        <w:t xml:space="preserve">Van Tassel, Sheila Elaine Guthrie </w:t>
      </w:r>
      <w:r>
        <w:rPr>
          <w:rFonts w:cs="Calibri"/>
          <w:color w:val="412600"/>
        </w:rPr>
        <w:t>– Obituary, November 21, 2021.</w:t>
      </w:r>
    </w:p>
    <w:p w14:paraId="5758C38D" w14:textId="46377902" w:rsidR="00884B2D" w:rsidRDefault="00A56411" w:rsidP="008C2E5D">
      <w:pPr>
        <w:shd w:val="clear" w:color="auto" w:fill="FFFFFF"/>
        <w:spacing w:before="120" w:after="225"/>
        <w:ind w:left="375" w:right="375"/>
        <w:textAlignment w:val="baseline"/>
        <w:rPr>
          <w:rFonts w:cs="Calibri"/>
          <w:color w:val="412600"/>
        </w:rPr>
      </w:pPr>
      <w:r>
        <w:rPr>
          <w:rFonts w:cs="Calibri"/>
          <w:b/>
          <w:bCs/>
          <w:color w:val="412600"/>
        </w:rPr>
        <w:t xml:space="preserve">Van Wye Obituaries:  </w:t>
      </w:r>
      <w:r w:rsidR="00884B2D">
        <w:rPr>
          <w:rFonts w:cs="Calibri"/>
          <w:b/>
          <w:bCs/>
          <w:color w:val="412600"/>
        </w:rPr>
        <w:t xml:space="preserve">Van Wye, Wanda June Carter </w:t>
      </w:r>
      <w:r w:rsidR="00884B2D">
        <w:rPr>
          <w:rFonts w:cs="Calibri"/>
          <w:color w:val="412600"/>
        </w:rPr>
        <w:t>–May 14, 2019</w:t>
      </w:r>
      <w:r w:rsidR="006B4BBC">
        <w:rPr>
          <w:rFonts w:cs="Calibri"/>
          <w:color w:val="412600"/>
        </w:rPr>
        <w:t xml:space="preserve">; </w:t>
      </w:r>
      <w:r w:rsidRPr="00A56411">
        <w:rPr>
          <w:rFonts w:cs="Calibri"/>
          <w:b/>
          <w:bCs/>
          <w:color w:val="412600"/>
        </w:rPr>
        <w:t xml:space="preserve">Van Wye, </w:t>
      </w:r>
      <w:r w:rsidR="006B4BBC" w:rsidRPr="00A56411">
        <w:rPr>
          <w:rFonts w:cs="Calibri"/>
          <w:b/>
          <w:bCs/>
          <w:color w:val="412600"/>
        </w:rPr>
        <w:t>Richard L</w:t>
      </w:r>
      <w:r w:rsidR="006B4BBC">
        <w:rPr>
          <w:rFonts w:cs="Calibri"/>
          <w:color w:val="412600"/>
        </w:rPr>
        <w:t>.</w:t>
      </w:r>
      <w:r>
        <w:rPr>
          <w:rFonts w:cs="Calibri"/>
          <w:color w:val="412600"/>
        </w:rPr>
        <w:t>-</w:t>
      </w:r>
      <w:r w:rsidR="006B4BBC">
        <w:rPr>
          <w:rFonts w:cs="Calibri"/>
          <w:color w:val="412600"/>
        </w:rPr>
        <w:t xml:space="preserve"> August 25, 2019</w:t>
      </w:r>
      <w:r w:rsidR="00884B2D">
        <w:rPr>
          <w:rFonts w:cs="Calibri"/>
          <w:color w:val="412600"/>
        </w:rPr>
        <w:t>.</w:t>
      </w:r>
    </w:p>
    <w:p w14:paraId="521433BF" w14:textId="5CFCC162" w:rsidR="00B46B2C" w:rsidRDefault="00982C20" w:rsidP="0015073F">
      <w:pPr>
        <w:shd w:val="clear" w:color="auto" w:fill="FFFFFF"/>
        <w:spacing w:before="120" w:after="225"/>
        <w:ind w:left="375" w:right="375"/>
        <w:textAlignment w:val="baseline"/>
        <w:rPr>
          <w:rFonts w:cs="Calibri"/>
          <w:color w:val="412600"/>
        </w:rPr>
      </w:pPr>
      <w:r>
        <w:rPr>
          <w:rFonts w:cs="Calibri"/>
          <w:b/>
          <w:bCs/>
          <w:color w:val="412600"/>
        </w:rPr>
        <w:t xml:space="preserve">VANCE FAMILY:  </w:t>
      </w:r>
      <w:r w:rsidR="00B46B2C" w:rsidRPr="00263CBF">
        <w:rPr>
          <w:rFonts w:cs="Calibri"/>
          <w:b/>
          <w:bCs/>
          <w:color w:val="412600"/>
        </w:rPr>
        <w:t>Vance, Louis &amp; Alvin H.</w:t>
      </w:r>
      <w:r w:rsidR="00B46B2C" w:rsidRPr="00263CBF">
        <w:rPr>
          <w:rFonts w:cs="Calibri"/>
          <w:color w:val="412600"/>
        </w:rPr>
        <w:t xml:space="preserve"> – Pedigree Chart, 4 pages; marriage license, copy, </w:t>
      </w:r>
      <w:r w:rsidR="00B46B2C" w:rsidRPr="006D2A06">
        <w:rPr>
          <w:rFonts w:cs="Calibri"/>
          <w:b/>
          <w:bCs/>
          <w:color w:val="412600"/>
        </w:rPr>
        <w:t>Louis Vance</w:t>
      </w:r>
      <w:r w:rsidR="00B46B2C" w:rsidRPr="00263CBF">
        <w:rPr>
          <w:rFonts w:cs="Calibri"/>
          <w:color w:val="412600"/>
        </w:rPr>
        <w:t xml:space="preserve"> and </w:t>
      </w:r>
      <w:r w:rsidR="00B46B2C" w:rsidRPr="006D2A06">
        <w:rPr>
          <w:rFonts w:cs="Calibri"/>
          <w:b/>
          <w:bCs/>
          <w:color w:val="412600"/>
        </w:rPr>
        <w:t>Sarah E. Manning</w:t>
      </w:r>
      <w:r w:rsidR="00B46B2C">
        <w:rPr>
          <w:rFonts w:cs="Calibri"/>
          <w:color w:val="412600"/>
        </w:rPr>
        <w:t>; death certificate</w:t>
      </w:r>
      <w:r w:rsidR="00B46B2C" w:rsidRPr="00263CBF">
        <w:rPr>
          <w:rFonts w:cs="Calibri"/>
          <w:color w:val="412600"/>
        </w:rPr>
        <w:t xml:space="preserve">, </w:t>
      </w:r>
      <w:r w:rsidR="00B46B2C" w:rsidRPr="006D2A06">
        <w:rPr>
          <w:rFonts w:cs="Calibri"/>
          <w:b/>
          <w:bCs/>
          <w:color w:val="412600"/>
        </w:rPr>
        <w:t>Alvin H. Vance</w:t>
      </w:r>
      <w:r w:rsidR="00B46B2C" w:rsidRPr="00263CBF">
        <w:rPr>
          <w:rFonts w:cs="Calibri"/>
          <w:color w:val="412600"/>
        </w:rPr>
        <w:t xml:space="preserve"> and </w:t>
      </w:r>
      <w:r w:rsidR="00B46B2C" w:rsidRPr="00791B72">
        <w:rPr>
          <w:rFonts w:cs="Calibri"/>
          <w:b/>
          <w:bCs/>
          <w:color w:val="412600"/>
        </w:rPr>
        <w:t>Sarah Catherine Vance</w:t>
      </w:r>
      <w:r w:rsidR="00B46B2C">
        <w:rPr>
          <w:rFonts w:cs="Calibri"/>
          <w:color w:val="412600"/>
        </w:rPr>
        <w:t>, copy</w:t>
      </w:r>
      <w:r w:rsidR="00B46B2C" w:rsidRPr="00263CBF">
        <w:rPr>
          <w:rFonts w:cs="Calibri"/>
          <w:color w:val="412600"/>
        </w:rPr>
        <w:t xml:space="preserve">; Way’s Packet Directory mention of Vance, Armstrong &amp; Co.; Civil War registration, 1863; </w:t>
      </w:r>
      <w:r w:rsidR="00B46B2C" w:rsidRPr="00791B72">
        <w:rPr>
          <w:rFonts w:cs="Calibri"/>
          <w:b/>
          <w:bCs/>
          <w:color w:val="412600"/>
        </w:rPr>
        <w:t>James H. Vance</w:t>
      </w:r>
      <w:r w:rsidR="00B46B2C" w:rsidRPr="00263CBF">
        <w:rPr>
          <w:rFonts w:cs="Calibri"/>
          <w:color w:val="412600"/>
        </w:rPr>
        <w:t xml:space="preserve"> Land Office record, 1835; United States -America steamer collision, 1868; New Albany Daily Ledger, death of Lew Vance, </w:t>
      </w:r>
      <w:r w:rsidR="00B46B2C">
        <w:rPr>
          <w:rFonts w:cs="Calibri"/>
          <w:color w:val="412600"/>
        </w:rPr>
        <w:t>copy</w:t>
      </w:r>
      <w:r w:rsidR="00B46B2C" w:rsidRPr="00263CBF">
        <w:rPr>
          <w:rFonts w:cs="Calibri"/>
          <w:color w:val="412600"/>
        </w:rPr>
        <w:t xml:space="preserve">; Madison, Wisconsin account of Lake Michigan storm, Capt. </w:t>
      </w:r>
      <w:r w:rsidR="00B46B2C" w:rsidRPr="00791B72">
        <w:rPr>
          <w:rFonts w:cs="Calibri"/>
          <w:b/>
          <w:bCs/>
          <w:color w:val="412600"/>
        </w:rPr>
        <w:t>Lew Vance</w:t>
      </w:r>
      <w:r w:rsidR="00B46B2C" w:rsidRPr="00263CBF">
        <w:rPr>
          <w:rFonts w:cs="Calibri"/>
          <w:color w:val="412600"/>
        </w:rPr>
        <w:t xml:space="preserve"> of the schooner, </w:t>
      </w:r>
      <w:r w:rsidR="00B46B2C" w:rsidRPr="00791B72">
        <w:rPr>
          <w:rFonts w:cs="Calibri"/>
          <w:b/>
          <w:bCs/>
          <w:color w:val="412600"/>
        </w:rPr>
        <w:t>David Vance</w:t>
      </w:r>
      <w:r w:rsidR="00B46B2C">
        <w:rPr>
          <w:rFonts w:cs="Calibri"/>
          <w:color w:val="412600"/>
        </w:rPr>
        <w:t>, 1883</w:t>
      </w:r>
      <w:r>
        <w:rPr>
          <w:rFonts w:cs="Calibri"/>
          <w:color w:val="412600"/>
        </w:rPr>
        <w:t xml:space="preserve">; Obituaries:  </w:t>
      </w:r>
      <w:r w:rsidRPr="00982C20">
        <w:rPr>
          <w:rFonts w:cs="Calibri"/>
          <w:b/>
          <w:bCs/>
          <w:color w:val="412600"/>
        </w:rPr>
        <w:t>Charles Daniel Vance, Jr.</w:t>
      </w:r>
      <w:r>
        <w:rPr>
          <w:rFonts w:cs="Calibri"/>
          <w:color w:val="412600"/>
        </w:rPr>
        <w:t xml:space="preserve"> – November 3, 2020; </w:t>
      </w:r>
      <w:r w:rsidRPr="00982C20">
        <w:rPr>
          <w:rFonts w:cs="Calibri"/>
          <w:b/>
          <w:bCs/>
          <w:color w:val="412600"/>
        </w:rPr>
        <w:t>Rosanna Taylor Vance</w:t>
      </w:r>
      <w:r>
        <w:rPr>
          <w:rFonts w:cs="Calibri"/>
          <w:color w:val="412600"/>
        </w:rPr>
        <w:t xml:space="preserve"> – August 1, 2022.</w:t>
      </w:r>
    </w:p>
    <w:p w14:paraId="6C11F6EF" w14:textId="77777777" w:rsidR="00645A31" w:rsidRDefault="00645A31" w:rsidP="0015073F">
      <w:pPr>
        <w:shd w:val="clear" w:color="auto" w:fill="FFFFFF"/>
        <w:spacing w:before="120" w:after="225"/>
        <w:ind w:left="375" w:right="375"/>
        <w:textAlignment w:val="baseline"/>
        <w:rPr>
          <w:rFonts w:cs="Calibri"/>
          <w:color w:val="412600"/>
        </w:rPr>
      </w:pPr>
      <w:r>
        <w:rPr>
          <w:rFonts w:cs="Calibri"/>
          <w:b/>
          <w:bCs/>
          <w:color w:val="412600"/>
        </w:rPr>
        <w:t>Vande Water, Thomas James –</w:t>
      </w:r>
      <w:r>
        <w:rPr>
          <w:rFonts w:cs="Calibri"/>
          <w:color w:val="412600"/>
        </w:rPr>
        <w:t xml:space="preserve"> Obituary, November 13, 2018.</w:t>
      </w:r>
    </w:p>
    <w:p w14:paraId="083B12C8" w14:textId="77777777" w:rsidR="006F1372" w:rsidRDefault="00C4498E" w:rsidP="0015073F">
      <w:pPr>
        <w:shd w:val="clear" w:color="auto" w:fill="FFFFFF"/>
        <w:spacing w:before="120" w:after="225"/>
        <w:ind w:left="375" w:right="375"/>
        <w:textAlignment w:val="baseline"/>
        <w:rPr>
          <w:rFonts w:cs="Calibri"/>
          <w:color w:val="412600"/>
        </w:rPr>
      </w:pPr>
      <w:r>
        <w:rPr>
          <w:rFonts w:cs="Calibri"/>
          <w:b/>
          <w:bCs/>
          <w:color w:val="412600"/>
        </w:rPr>
        <w:t>Vanderpohl, Barbara Sue Voiles –</w:t>
      </w:r>
      <w:r>
        <w:rPr>
          <w:rFonts w:cs="Calibri"/>
          <w:color w:val="412600"/>
        </w:rPr>
        <w:t xml:space="preserve"> Obituary, May 28, 2018.</w:t>
      </w:r>
    </w:p>
    <w:p w14:paraId="5D4C421E" w14:textId="03173755" w:rsidR="00B46B2C" w:rsidRPr="00263CBF" w:rsidRDefault="00DE35FB"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Varble Family - </w:t>
      </w:r>
      <w:r w:rsidR="00B46B2C">
        <w:rPr>
          <w:rFonts w:cs="Calibri"/>
          <w:b/>
          <w:bCs/>
          <w:color w:val="412600"/>
        </w:rPr>
        <w:t>Varble, Rush –</w:t>
      </w:r>
      <w:r w:rsidR="00B46B2C">
        <w:rPr>
          <w:rFonts w:cs="Calibri"/>
          <w:color w:val="412600"/>
        </w:rPr>
        <w:t xml:space="preserve"> Timeline, Ancestry.com; </w:t>
      </w:r>
      <w:r w:rsidR="00B46B2C" w:rsidRPr="00791B72">
        <w:rPr>
          <w:rFonts w:cs="Calibri"/>
          <w:b/>
          <w:bCs/>
          <w:color w:val="412600"/>
        </w:rPr>
        <w:t>Sarah M. Marshall</w:t>
      </w:r>
      <w:r w:rsidR="00B46B2C">
        <w:rPr>
          <w:rFonts w:cs="Calibri"/>
          <w:color w:val="412600"/>
        </w:rPr>
        <w:t xml:space="preserve"> timeline and family group record</w:t>
      </w:r>
      <w:r w:rsidR="003820F0">
        <w:rPr>
          <w:rFonts w:cs="Calibri"/>
          <w:color w:val="412600"/>
        </w:rPr>
        <w:t xml:space="preserve">; </w:t>
      </w:r>
      <w:r w:rsidR="003820F0" w:rsidRPr="003820F0">
        <w:rPr>
          <w:rFonts w:cs="Calibri"/>
          <w:b/>
          <w:bCs/>
          <w:color w:val="412600"/>
        </w:rPr>
        <w:t>Duard C. Varble</w:t>
      </w:r>
      <w:r w:rsidR="003820F0">
        <w:rPr>
          <w:rFonts w:cs="Calibri"/>
          <w:color w:val="412600"/>
        </w:rPr>
        <w:t>, Obituary, May 29, 2007</w:t>
      </w:r>
      <w:r>
        <w:rPr>
          <w:rFonts w:cs="Calibri"/>
          <w:color w:val="412600"/>
        </w:rPr>
        <w:t xml:space="preserve">; </w:t>
      </w:r>
      <w:r w:rsidR="00F45EA5">
        <w:rPr>
          <w:rFonts w:cs="Calibri"/>
          <w:color w:val="412600"/>
        </w:rPr>
        <w:t xml:space="preserve">WWII Ration Books belonging to </w:t>
      </w:r>
      <w:r w:rsidR="00F45EA5" w:rsidRPr="00791B72">
        <w:rPr>
          <w:rFonts w:cs="Calibri"/>
          <w:b/>
          <w:bCs/>
          <w:color w:val="412600"/>
        </w:rPr>
        <w:t>Duard Varble</w:t>
      </w:r>
      <w:r w:rsidR="00F45EA5">
        <w:rPr>
          <w:rFonts w:cs="Calibri"/>
          <w:color w:val="412600"/>
        </w:rPr>
        <w:t xml:space="preserve"> family; </w:t>
      </w:r>
      <w:r w:rsidR="00F45EA5" w:rsidRPr="00F45EA5">
        <w:rPr>
          <w:rFonts w:cs="Calibri"/>
          <w:i/>
          <w:iCs/>
          <w:color w:val="412600"/>
        </w:rPr>
        <w:t>How to Bake by</w:t>
      </w:r>
      <w:r w:rsidR="00F45EA5">
        <w:rPr>
          <w:rFonts w:cs="Calibri"/>
          <w:color w:val="412600"/>
        </w:rPr>
        <w:t xml:space="preserve"> </w:t>
      </w:r>
      <w:r w:rsidR="00F45EA5" w:rsidRPr="00F45EA5">
        <w:rPr>
          <w:rFonts w:cs="Calibri"/>
          <w:i/>
          <w:iCs/>
          <w:color w:val="412600"/>
        </w:rPr>
        <w:t>the Ration Book</w:t>
      </w:r>
      <w:r w:rsidR="00F45EA5">
        <w:rPr>
          <w:rFonts w:cs="Calibri"/>
          <w:color w:val="412600"/>
        </w:rPr>
        <w:t xml:space="preserve">, 1943, Swan’s Down Wartime Recipes; </w:t>
      </w:r>
      <w:r w:rsidRPr="00DE35FB">
        <w:rPr>
          <w:rFonts w:cs="Calibri"/>
          <w:b/>
          <w:bCs/>
          <w:color w:val="412600"/>
        </w:rPr>
        <w:t>Goldstein, Debra Kay Varble</w:t>
      </w:r>
      <w:r>
        <w:rPr>
          <w:rFonts w:cs="Calibri"/>
          <w:color w:val="412600"/>
        </w:rPr>
        <w:t>, Obituary, January 27, 2021</w:t>
      </w:r>
      <w:r w:rsidR="00B46B2C">
        <w:rPr>
          <w:rFonts w:cs="Calibri"/>
          <w:color w:val="412600"/>
        </w:rPr>
        <w:t>.</w:t>
      </w:r>
    </w:p>
    <w:p w14:paraId="51917355" w14:textId="0B08269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asbinder, Jeanette</w:t>
      </w:r>
      <w:r w:rsidRPr="00263CBF">
        <w:rPr>
          <w:rFonts w:cs="Calibri"/>
          <w:color w:val="412600"/>
        </w:rPr>
        <w:t> – Obituary, February 21, 2016.</w:t>
      </w:r>
    </w:p>
    <w:p w14:paraId="52BCF72C" w14:textId="1BF92A6F" w:rsidR="004D233D" w:rsidRDefault="004D233D" w:rsidP="0015073F">
      <w:pPr>
        <w:shd w:val="clear" w:color="auto" w:fill="FFFFFF"/>
        <w:spacing w:before="120" w:after="225"/>
        <w:ind w:left="375" w:right="375"/>
        <w:textAlignment w:val="baseline"/>
        <w:rPr>
          <w:rFonts w:cs="Calibri"/>
          <w:color w:val="412600"/>
        </w:rPr>
      </w:pPr>
      <w:r>
        <w:rPr>
          <w:rFonts w:cs="Calibri"/>
          <w:b/>
          <w:bCs/>
          <w:color w:val="412600"/>
        </w:rPr>
        <w:t>Vasey, Rdon D</w:t>
      </w:r>
      <w:r w:rsidRPr="004D233D">
        <w:rPr>
          <w:rFonts w:cs="Calibri"/>
          <w:b/>
          <w:bCs/>
          <w:color w:val="412600"/>
        </w:rPr>
        <w:t>., Rev.</w:t>
      </w:r>
      <w:r>
        <w:rPr>
          <w:rFonts w:cs="Calibri"/>
          <w:color w:val="412600"/>
        </w:rPr>
        <w:t xml:space="preserve"> – Funeral Card, May 23, 1937.</w:t>
      </w:r>
    </w:p>
    <w:p w14:paraId="776F3C23" w14:textId="39239BCD" w:rsidR="00A56411" w:rsidRDefault="00A56411" w:rsidP="0015073F">
      <w:pPr>
        <w:shd w:val="clear" w:color="auto" w:fill="FFFFFF"/>
        <w:spacing w:before="120" w:after="225"/>
        <w:ind w:left="375" w:right="375"/>
        <w:textAlignment w:val="baseline"/>
        <w:rPr>
          <w:rFonts w:cs="Calibri"/>
          <w:color w:val="412600"/>
        </w:rPr>
      </w:pPr>
      <w:r>
        <w:rPr>
          <w:rFonts w:cs="Calibri"/>
          <w:b/>
          <w:bCs/>
          <w:color w:val="412600"/>
        </w:rPr>
        <w:t xml:space="preserve">Vaughan, William </w:t>
      </w:r>
      <w:r>
        <w:rPr>
          <w:rFonts w:cs="Calibri"/>
          <w:color w:val="412600"/>
        </w:rPr>
        <w:t xml:space="preserve">– Family tree information on </w:t>
      </w:r>
      <w:r w:rsidRPr="004D233D">
        <w:rPr>
          <w:rFonts w:cs="Calibri"/>
          <w:b/>
          <w:bCs/>
          <w:color w:val="412600"/>
        </w:rPr>
        <w:t>William, Luther, Felix</w:t>
      </w:r>
      <w:r>
        <w:rPr>
          <w:rFonts w:cs="Calibri"/>
          <w:color w:val="412600"/>
        </w:rPr>
        <w:t xml:space="preserve"> and </w:t>
      </w:r>
      <w:r w:rsidRPr="004D233D">
        <w:rPr>
          <w:rFonts w:cs="Calibri"/>
          <w:b/>
          <w:bCs/>
          <w:color w:val="412600"/>
        </w:rPr>
        <w:t>Beulah Webb Vaughan</w:t>
      </w:r>
      <w:r>
        <w:rPr>
          <w:rFonts w:cs="Calibri"/>
          <w:color w:val="412600"/>
        </w:rPr>
        <w:t>.</w:t>
      </w:r>
    </w:p>
    <w:p w14:paraId="54025613" w14:textId="0A1E2D8C"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Vaughn, Don &amp; Martha </w:t>
      </w:r>
      <w:r>
        <w:rPr>
          <w:rFonts w:cs="Calibri"/>
          <w:color w:val="412600"/>
        </w:rPr>
        <w:t>- 60th wedding anniversary, news article, June 28, 2017</w:t>
      </w:r>
      <w:r w:rsidR="002D783C">
        <w:rPr>
          <w:rFonts w:cs="Calibri"/>
          <w:color w:val="412600"/>
        </w:rPr>
        <w:t xml:space="preserve">; Obituary and news article, </w:t>
      </w:r>
      <w:r w:rsidR="002D783C" w:rsidRPr="004D233D">
        <w:rPr>
          <w:rFonts w:cs="Calibri"/>
          <w:b/>
          <w:bCs/>
          <w:color w:val="412600"/>
        </w:rPr>
        <w:t>Donald Joseph Vaughn</w:t>
      </w:r>
      <w:r w:rsidR="002D783C">
        <w:rPr>
          <w:rFonts w:cs="Calibri"/>
          <w:color w:val="412600"/>
        </w:rPr>
        <w:t>, November 20, 2018</w:t>
      </w:r>
      <w:r>
        <w:rPr>
          <w:rFonts w:cs="Calibri"/>
          <w:color w:val="412600"/>
        </w:rPr>
        <w:t>.</w:t>
      </w:r>
    </w:p>
    <w:p w14:paraId="42C60A43" w14:textId="705B280D" w:rsidR="00B9024A" w:rsidRPr="00DE42D6" w:rsidRDefault="00B9024A" w:rsidP="0015073F">
      <w:pPr>
        <w:shd w:val="clear" w:color="auto" w:fill="FFFFFF"/>
        <w:spacing w:before="120" w:after="225"/>
        <w:ind w:left="375" w:right="375"/>
        <w:textAlignment w:val="baseline"/>
        <w:rPr>
          <w:rFonts w:cs="Calibri"/>
          <w:color w:val="412600"/>
        </w:rPr>
      </w:pPr>
      <w:r>
        <w:rPr>
          <w:rFonts w:cs="Calibri"/>
          <w:b/>
          <w:color w:val="412600"/>
        </w:rPr>
        <w:t xml:space="preserve">Vaughn, Claude </w:t>
      </w:r>
      <w:r>
        <w:rPr>
          <w:rFonts w:cs="Calibri"/>
          <w:color w:val="412600"/>
        </w:rPr>
        <w:t>– Plaintiffs reply, 1943, Jefferson Circuit Court – 2 copies, envelope</w:t>
      </w:r>
      <w:r w:rsidR="0055494E">
        <w:rPr>
          <w:rFonts w:cs="Calibri"/>
          <w:color w:val="412600"/>
        </w:rPr>
        <w:t>s</w:t>
      </w:r>
      <w:r>
        <w:rPr>
          <w:rFonts w:cs="Calibri"/>
          <w:color w:val="412600"/>
        </w:rPr>
        <w:t xml:space="preserve">; Death certificates, </w:t>
      </w:r>
      <w:r w:rsidRPr="004D233D">
        <w:rPr>
          <w:rFonts w:cs="Calibri"/>
          <w:b/>
          <w:bCs/>
          <w:color w:val="412600"/>
        </w:rPr>
        <w:t>Claude</w:t>
      </w:r>
      <w:r>
        <w:rPr>
          <w:rFonts w:cs="Calibri"/>
          <w:color w:val="412600"/>
        </w:rPr>
        <w:t xml:space="preserve"> </w:t>
      </w:r>
      <w:r w:rsidRPr="004D233D">
        <w:rPr>
          <w:rFonts w:cs="Calibri"/>
          <w:b/>
          <w:bCs/>
          <w:color w:val="412600"/>
        </w:rPr>
        <w:t>Vaughn</w:t>
      </w:r>
      <w:r>
        <w:rPr>
          <w:rFonts w:cs="Calibri"/>
          <w:color w:val="412600"/>
        </w:rPr>
        <w:t xml:space="preserve">, and </w:t>
      </w:r>
      <w:r w:rsidRPr="004D233D">
        <w:rPr>
          <w:rFonts w:cs="Calibri"/>
          <w:b/>
          <w:bCs/>
          <w:color w:val="412600"/>
        </w:rPr>
        <w:t>Sena Marie Dow Vaughn</w:t>
      </w:r>
      <w:r>
        <w:rPr>
          <w:rFonts w:cs="Calibri"/>
          <w:color w:val="412600"/>
        </w:rPr>
        <w:t>, Ancestry.com</w:t>
      </w:r>
      <w:r w:rsidR="004D233D">
        <w:rPr>
          <w:rFonts w:cs="Calibri"/>
          <w:color w:val="412600"/>
        </w:rPr>
        <w:t xml:space="preserve">; </w:t>
      </w:r>
      <w:r w:rsidR="004D233D" w:rsidRPr="004D233D">
        <w:rPr>
          <w:rFonts w:cs="Calibri"/>
          <w:b/>
          <w:bCs/>
          <w:color w:val="412600"/>
        </w:rPr>
        <w:t>Vaughn, Claude,</w:t>
      </w:r>
      <w:r w:rsidR="004D233D">
        <w:rPr>
          <w:rFonts w:cs="Calibri"/>
          <w:color w:val="412600"/>
        </w:rPr>
        <w:t xml:space="preserve"> Funeral Card, May 8, 1968</w:t>
      </w:r>
      <w:r w:rsidR="00E50416">
        <w:rPr>
          <w:rFonts w:cs="Calibri"/>
          <w:color w:val="412600"/>
        </w:rPr>
        <w:t xml:space="preserve">; </w:t>
      </w:r>
      <w:r w:rsidR="00E50416" w:rsidRPr="00E50416">
        <w:rPr>
          <w:rFonts w:cs="Calibri"/>
          <w:b/>
          <w:bCs/>
          <w:color w:val="412600"/>
        </w:rPr>
        <w:t>Vaughn,</w:t>
      </w:r>
      <w:r w:rsidR="00E50416">
        <w:rPr>
          <w:rFonts w:cs="Calibri"/>
          <w:color w:val="412600"/>
        </w:rPr>
        <w:t xml:space="preserve"> </w:t>
      </w:r>
      <w:r w:rsidR="00E50416" w:rsidRPr="00E50416">
        <w:rPr>
          <w:rFonts w:cs="Calibri"/>
          <w:b/>
          <w:bCs/>
          <w:color w:val="412600"/>
        </w:rPr>
        <w:t>Marie</w:t>
      </w:r>
      <w:r w:rsidR="00E50416">
        <w:rPr>
          <w:rFonts w:cs="Calibri"/>
          <w:color w:val="412600"/>
        </w:rPr>
        <w:t>, Funeral Card, November 17, 1978</w:t>
      </w:r>
      <w:r>
        <w:rPr>
          <w:rFonts w:cs="Calibri"/>
          <w:color w:val="412600"/>
        </w:rPr>
        <w:t>.</w:t>
      </w:r>
    </w:p>
    <w:p w14:paraId="1F1AC97F" w14:textId="6E6DA9C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aughn, Charles</w:t>
      </w:r>
      <w:r w:rsidRPr="00263CBF">
        <w:rPr>
          <w:rFonts w:cs="Calibri"/>
          <w:color w:val="412600"/>
        </w:rPr>
        <w:t xml:space="preserve"> – “Mayor </w:t>
      </w:r>
      <w:r w:rsidRPr="004D233D">
        <w:rPr>
          <w:rFonts w:cs="Calibri"/>
          <w:b/>
          <w:bCs/>
          <w:color w:val="412600"/>
        </w:rPr>
        <w:t>Charles Vaughn</w:t>
      </w:r>
      <w:r w:rsidRPr="00263CBF">
        <w:rPr>
          <w:rFonts w:cs="Calibri"/>
          <w:color w:val="412600"/>
        </w:rPr>
        <w:t xml:space="preserve"> Died of Pneumonitis”, news article, February 26, 1958, “Funeral Services Held for Late </w:t>
      </w:r>
      <w:r w:rsidRPr="004D233D">
        <w:rPr>
          <w:rFonts w:cs="Calibri"/>
          <w:b/>
          <w:bCs/>
          <w:color w:val="412600"/>
        </w:rPr>
        <w:t>Mayor Vaughn</w:t>
      </w:r>
      <w:r w:rsidRPr="00263CBF">
        <w:rPr>
          <w:rFonts w:cs="Calibri"/>
          <w:color w:val="412600"/>
        </w:rPr>
        <w:t>”, news article, March 1, 1958, copy</w:t>
      </w:r>
      <w:r w:rsidR="002D783C">
        <w:rPr>
          <w:rFonts w:cs="Calibri"/>
          <w:color w:val="412600"/>
        </w:rPr>
        <w:t>.</w:t>
      </w:r>
    </w:p>
    <w:p w14:paraId="001733E7" w14:textId="60D75274" w:rsidR="0055494E" w:rsidRPr="00263CBF" w:rsidRDefault="0055494E" w:rsidP="0015073F">
      <w:pPr>
        <w:shd w:val="clear" w:color="auto" w:fill="FFFFFF"/>
        <w:spacing w:before="120" w:after="225"/>
        <w:ind w:left="375" w:right="375"/>
        <w:textAlignment w:val="baseline"/>
        <w:rPr>
          <w:rFonts w:cs="Calibri"/>
          <w:color w:val="412600"/>
        </w:rPr>
      </w:pPr>
      <w:r>
        <w:rPr>
          <w:rFonts w:cs="Calibri"/>
          <w:b/>
          <w:bCs/>
          <w:color w:val="412600"/>
        </w:rPr>
        <w:t xml:space="preserve">Vaughn, Raymond Francis </w:t>
      </w:r>
      <w:r>
        <w:rPr>
          <w:rFonts w:cs="Calibri"/>
          <w:color w:val="412600"/>
        </w:rPr>
        <w:t>– Obituary, October 6, 2020.</w:t>
      </w:r>
    </w:p>
    <w:p w14:paraId="61B0DB9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awter Family</w:t>
      </w:r>
      <w:r w:rsidRPr="00263CBF">
        <w:rPr>
          <w:rFonts w:cs="Calibri"/>
          <w:color w:val="412600"/>
        </w:rPr>
        <w:t xml:space="preserve"> – See </w:t>
      </w:r>
      <w:r w:rsidRPr="00791B72">
        <w:rPr>
          <w:rFonts w:cs="Calibri"/>
          <w:b/>
          <w:bCs/>
          <w:color w:val="412600"/>
        </w:rPr>
        <w:t>Britt, Browning, Butler, Endicott, Norris, Todd, Vawter</w:t>
      </w:r>
    </w:p>
    <w:p w14:paraId="58E4EA26" w14:textId="6139D5CD"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awter Family</w:t>
      </w:r>
      <w:r w:rsidRPr="00263CBF">
        <w:rPr>
          <w:rFonts w:cs="Calibri"/>
          <w:color w:val="412600"/>
        </w:rPr>
        <w:t> – John Vawter mill site inquiry, Indiana territory, 1816; bill from James Vawter for labor performed; “The Fifth Vawter-Vauter-Vaughter Family Reunion, August, 1982, copy; “History of Coffee Creek Baptist Association, Southern Indiana, copy; “Vawter Vauter Vaughter Family Association Newsletter, March 2007;” They Say and Do in the Country” 1939 column about Jesse Vawter and early Madison; Jesse Vawter service in Revolution and descend</w:t>
      </w:r>
      <w:r>
        <w:rPr>
          <w:rFonts w:cs="Calibri"/>
          <w:color w:val="412600"/>
        </w:rPr>
        <w:t>a</w:t>
      </w:r>
      <w:r w:rsidRPr="00263CBF">
        <w:rPr>
          <w:rFonts w:cs="Calibri"/>
          <w:color w:val="412600"/>
        </w:rPr>
        <w:t>nts, copy; Wirt cemetery story, copy, Indianapolis Star magazine, December 26, 1976; Vawter-Vautorte-Valletort Family European background, copy;</w:t>
      </w:r>
      <w:r>
        <w:rPr>
          <w:rFonts w:cs="Calibri"/>
          <w:color w:val="412600"/>
        </w:rPr>
        <w:t xml:space="preserve"> </w:t>
      </w:r>
      <w:r w:rsidRPr="00263CBF">
        <w:rPr>
          <w:rFonts w:cs="Calibri"/>
          <w:color w:val="412600"/>
        </w:rPr>
        <w:t>Vawter family in Jefferson County, letter from Lee Rogers, 1994; “They Say and Do in the Country”, 1939, follow-up to former listing; “Early Life of John Vawter: The Vawter Family in America, copy; “The Family of Albert and Josie Vawter with Albert’s Ancestors, Volume I, copy of cover page, by their daughter Shirley Ellen Vawter Byler, 1985 (Volume II will be Ancest</w:t>
      </w:r>
      <w:r>
        <w:rPr>
          <w:rFonts w:cs="Calibri"/>
          <w:color w:val="412600"/>
        </w:rPr>
        <w:t>ors of Josie Churchwell Vawter)</w:t>
      </w:r>
      <w:r w:rsidRPr="00263CBF">
        <w:rPr>
          <w:rFonts w:cs="Calibri"/>
          <w:color w:val="412600"/>
        </w:rPr>
        <w:t>; “ Another Pioneer Gone”, James Vawter, 1873 news copy; Jesse Vawter, family sheets; “Reminiscenses of the Early Days of Madison”, news article, May 12, 1871, copy, by son of Jesse Vawter; “Madison 1st Families Were All Hilltoppers”, 1963 copy of news article; ancestor chart for Catherine Ruth Irwin, b. April 29, 1929, copy; early marriage records involving Vawters, copy; See Also: Manuscript Collection MC-0058</w:t>
      </w:r>
      <w:r>
        <w:rPr>
          <w:rFonts w:cs="Calibri"/>
          <w:color w:val="412600"/>
        </w:rPr>
        <w:t xml:space="preserve"> -</w:t>
      </w:r>
      <w:r w:rsidRPr="00263CBF">
        <w:rPr>
          <w:rFonts w:cs="Calibri"/>
          <w:color w:val="412600"/>
        </w:rPr>
        <w:t xml:space="preserve"> Jennie </w:t>
      </w:r>
      <w:r>
        <w:rPr>
          <w:rFonts w:cs="Calibri"/>
          <w:color w:val="412600"/>
        </w:rPr>
        <w:t xml:space="preserve">Vawter, Johnson family papers; </w:t>
      </w:r>
      <w:r w:rsidRPr="00263CBF">
        <w:rPr>
          <w:rFonts w:cs="Calibri"/>
          <w:color w:val="412600"/>
        </w:rPr>
        <w:t xml:space="preserve"> letters from Virginia Buck to Mrs. G. A. McFarland about Vawter papers, 1958, copy ; Elder Jesse Vawter from Biographical &amp; Historical Souvenir for Indiana; Elder Jesse Vawter from History of Coffee Creek Baptist Association; chart on descendants of Jesse Vawter; “Hoosier Boys of Stoney Point”, John M. Vawter, copy</w:t>
      </w:r>
      <w:r w:rsidR="0024296B">
        <w:rPr>
          <w:rFonts w:cs="Calibri"/>
          <w:color w:val="412600"/>
        </w:rPr>
        <w:t xml:space="preserve">; Estray record, Philemon Vawter, </w:t>
      </w:r>
      <w:r w:rsidR="00A008F5">
        <w:rPr>
          <w:rFonts w:cs="Calibri"/>
          <w:color w:val="412600"/>
        </w:rPr>
        <w:t>1816, near Madison; Find A Grave Index and Land Office Record, Philemon Vawter, Ancestry</w:t>
      </w:r>
      <w:r w:rsidRPr="00263CBF">
        <w:rPr>
          <w:rFonts w:cs="Calibri"/>
          <w:color w:val="412600"/>
        </w:rPr>
        <w:t>.</w:t>
      </w:r>
    </w:p>
    <w:p w14:paraId="60F799C8" w14:textId="35F11C0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awter, John</w:t>
      </w:r>
      <w:r w:rsidRPr="00263CBF">
        <w:rPr>
          <w:rFonts w:cs="Calibri"/>
          <w:color w:val="412600"/>
        </w:rPr>
        <w:t> –Bond as Paymaster for 6th Indiana Reg</w:t>
      </w:r>
      <w:r>
        <w:rPr>
          <w:rFonts w:cs="Calibri"/>
          <w:color w:val="412600"/>
        </w:rPr>
        <w:t>imen</w:t>
      </w:r>
      <w:r w:rsidRPr="00263CBF">
        <w:rPr>
          <w:rFonts w:cs="Calibri"/>
          <w:color w:val="412600"/>
        </w:rPr>
        <w:t>t</w:t>
      </w:r>
      <w:r>
        <w:rPr>
          <w:rFonts w:cs="Calibri"/>
          <w:color w:val="412600"/>
        </w:rPr>
        <w:t>, 1814</w:t>
      </w:r>
      <w:r w:rsidRPr="00263CBF">
        <w:rPr>
          <w:rFonts w:cs="Calibri"/>
          <w:color w:val="412600"/>
        </w:rPr>
        <w:t>; “Early History of Madison” by John Vawter, 1850</w:t>
      </w:r>
      <w:r>
        <w:rPr>
          <w:rFonts w:cs="Calibri"/>
          <w:color w:val="412600"/>
        </w:rPr>
        <w:t>; deed, 1850; copy of photo</w:t>
      </w:r>
      <w:r w:rsidRPr="00263CBF">
        <w:rPr>
          <w:rFonts w:cs="Calibri"/>
          <w:color w:val="412600"/>
        </w:rPr>
        <w:t>.</w:t>
      </w:r>
    </w:p>
    <w:p w14:paraId="7DCC2D66" w14:textId="641A36BE" w:rsidR="00EA01C0" w:rsidRPr="00263CBF" w:rsidRDefault="00EA01C0" w:rsidP="0015073F">
      <w:pPr>
        <w:shd w:val="clear" w:color="auto" w:fill="FFFFFF"/>
        <w:spacing w:before="120" w:after="225"/>
        <w:ind w:left="375" w:right="375"/>
        <w:textAlignment w:val="baseline"/>
        <w:rPr>
          <w:rFonts w:cs="Calibri"/>
          <w:color w:val="412600"/>
        </w:rPr>
      </w:pPr>
      <w:r>
        <w:rPr>
          <w:rFonts w:cs="Calibri"/>
          <w:b/>
          <w:bCs/>
          <w:color w:val="412600"/>
        </w:rPr>
        <w:t xml:space="preserve">Veit, Robert Lee </w:t>
      </w:r>
      <w:r>
        <w:rPr>
          <w:rFonts w:cs="Calibri"/>
          <w:color w:val="412600"/>
        </w:rPr>
        <w:t>– Obituary, January 9, 2020.</w:t>
      </w:r>
    </w:p>
    <w:p w14:paraId="15D36FAA" w14:textId="73109174" w:rsidR="00B46B2C" w:rsidRPr="00263CBF" w:rsidRDefault="00B46B2C" w:rsidP="0015073F">
      <w:pPr>
        <w:shd w:val="clear" w:color="auto" w:fill="FFFFFF"/>
        <w:spacing w:before="120" w:after="225"/>
        <w:ind w:left="375" w:right="375"/>
        <w:textAlignment w:val="baseline"/>
        <w:rPr>
          <w:rFonts w:cs="Calibri"/>
          <w:color w:val="412600"/>
        </w:rPr>
      </w:pPr>
      <w:r w:rsidRPr="00F70062">
        <w:rPr>
          <w:rFonts w:cs="Calibri"/>
          <w:b/>
          <w:color w:val="412600"/>
        </w:rPr>
        <w:lastRenderedPageBreak/>
        <w:t>Vernon, Richard</w:t>
      </w:r>
      <w:r>
        <w:rPr>
          <w:rFonts w:cs="Calibri"/>
          <w:color w:val="412600"/>
        </w:rPr>
        <w:t xml:space="preserve">  </w:t>
      </w:r>
      <w:r w:rsidRPr="00263CBF">
        <w:rPr>
          <w:rFonts w:cs="Calibri"/>
          <w:color w:val="412600"/>
        </w:rPr>
        <w:t xml:space="preserve"> – 1790-1877; “Regarding the dulcimer”, news article</w:t>
      </w:r>
      <w:r>
        <w:rPr>
          <w:rFonts w:cs="Calibri"/>
          <w:color w:val="412600"/>
        </w:rPr>
        <w:t>,</w:t>
      </w:r>
      <w:r w:rsidRPr="00263CBF">
        <w:rPr>
          <w:rFonts w:cs="Calibri"/>
          <w:color w:val="412600"/>
        </w:rPr>
        <w:t xml:space="preserve"> copy; Richard Vernon photo at age 82, 1871</w:t>
      </w:r>
      <w:r>
        <w:rPr>
          <w:rFonts w:cs="Calibri"/>
          <w:color w:val="412600"/>
        </w:rPr>
        <w:t>,</w:t>
      </w:r>
      <w:r w:rsidRPr="00263CBF">
        <w:rPr>
          <w:rFonts w:cs="Calibri"/>
          <w:color w:val="412600"/>
        </w:rPr>
        <w:t xml:space="preserve"> copy, original in photo collection; See Also: Fauna Milhalko Collection: Vernon – transcription of article.</w:t>
      </w:r>
    </w:p>
    <w:p w14:paraId="6B6F96B6" w14:textId="5F90428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ernon, Robert</w:t>
      </w:r>
      <w:r>
        <w:rPr>
          <w:rFonts w:cs="Calibri"/>
          <w:color w:val="412600"/>
        </w:rPr>
        <w:t xml:space="preserve"> – </w:t>
      </w:r>
      <w:r w:rsidRPr="00263CBF">
        <w:rPr>
          <w:rFonts w:cs="Calibri"/>
          <w:color w:val="412600"/>
        </w:rPr>
        <w:t>Ro</w:t>
      </w:r>
      <w:r>
        <w:rPr>
          <w:rFonts w:cs="Calibri"/>
          <w:color w:val="412600"/>
        </w:rPr>
        <w:t xml:space="preserve">bert Vernon and Hester Minshall, </w:t>
      </w:r>
      <w:r w:rsidRPr="00263CBF">
        <w:rPr>
          <w:rFonts w:cs="Calibri"/>
          <w:color w:val="412600"/>
        </w:rPr>
        <w:t>m</w:t>
      </w:r>
      <w:r>
        <w:rPr>
          <w:rFonts w:cs="Calibri"/>
          <w:color w:val="412600"/>
        </w:rPr>
        <w:t>arried</w:t>
      </w:r>
      <w:r w:rsidRPr="00263CBF">
        <w:rPr>
          <w:rFonts w:cs="Calibri"/>
          <w:color w:val="412600"/>
        </w:rPr>
        <w:t xml:space="preserve"> c. 1664</w:t>
      </w:r>
      <w:r>
        <w:rPr>
          <w:rFonts w:cs="Calibri"/>
          <w:color w:val="412600"/>
        </w:rPr>
        <w:t>, family history</w:t>
      </w:r>
      <w:r w:rsidRPr="00263CBF">
        <w:rPr>
          <w:rFonts w:cs="Calibri"/>
          <w:color w:val="412600"/>
        </w:rPr>
        <w:t xml:space="preserve"> from Robert Scott family history folder.</w:t>
      </w:r>
    </w:p>
    <w:p w14:paraId="15549F56" w14:textId="49ABCAF2" w:rsidR="009E7B73" w:rsidRPr="00263CBF" w:rsidRDefault="00A56411" w:rsidP="00CB312A">
      <w:pPr>
        <w:shd w:val="clear" w:color="auto" w:fill="FFFFFF"/>
        <w:spacing w:before="120" w:after="225"/>
        <w:ind w:left="375" w:right="375"/>
        <w:textAlignment w:val="baseline"/>
        <w:rPr>
          <w:rFonts w:cs="Calibri"/>
          <w:color w:val="412600"/>
        </w:rPr>
      </w:pPr>
      <w:r>
        <w:rPr>
          <w:rFonts w:cs="Calibri"/>
          <w:b/>
          <w:bCs/>
          <w:color w:val="412600"/>
        </w:rPr>
        <w:t xml:space="preserve">Vest Obituaries:  </w:t>
      </w:r>
      <w:r w:rsidR="009571CC">
        <w:rPr>
          <w:rFonts w:cs="Calibri"/>
          <w:b/>
          <w:bCs/>
          <w:color w:val="412600"/>
        </w:rPr>
        <w:t xml:space="preserve">Vest, Glendis Michael “Mike” </w:t>
      </w:r>
      <w:r w:rsidR="009571CC">
        <w:rPr>
          <w:rFonts w:cs="Calibri"/>
          <w:color w:val="412600"/>
        </w:rPr>
        <w:t>–July 6, 2019</w:t>
      </w:r>
      <w:r w:rsidR="00CB312A">
        <w:rPr>
          <w:rFonts w:cs="Calibri"/>
          <w:color w:val="412600"/>
        </w:rPr>
        <w:t xml:space="preserve">; </w:t>
      </w:r>
      <w:r w:rsidR="00B46B2C">
        <w:rPr>
          <w:rFonts w:cs="Calibri"/>
          <w:b/>
          <w:bCs/>
          <w:color w:val="412600"/>
        </w:rPr>
        <w:t xml:space="preserve">Vest, Jeremy Michael </w:t>
      </w:r>
      <w:r w:rsidR="00B46B2C">
        <w:rPr>
          <w:rFonts w:cs="Calibri"/>
          <w:color w:val="412600"/>
        </w:rPr>
        <w:t>–March 7, 2017</w:t>
      </w:r>
      <w:r w:rsidR="00CB312A">
        <w:rPr>
          <w:rFonts w:cs="Calibri"/>
          <w:color w:val="412600"/>
        </w:rPr>
        <w:t xml:space="preserve">; </w:t>
      </w:r>
      <w:r w:rsidR="009E7B73">
        <w:rPr>
          <w:rFonts w:cs="Calibri"/>
          <w:b/>
          <w:bCs/>
          <w:color w:val="412600"/>
        </w:rPr>
        <w:t xml:space="preserve">Vest, Wanda Fay Richmond </w:t>
      </w:r>
      <w:r w:rsidR="009E7B73">
        <w:rPr>
          <w:rFonts w:cs="Calibri"/>
          <w:color w:val="412600"/>
        </w:rPr>
        <w:t>–July 12, 2018</w:t>
      </w:r>
      <w:r w:rsidR="00355858">
        <w:rPr>
          <w:rFonts w:cs="Calibri"/>
          <w:color w:val="412600"/>
        </w:rPr>
        <w:t xml:space="preserve">; </w:t>
      </w:r>
      <w:r w:rsidR="00355858" w:rsidRPr="00355858">
        <w:rPr>
          <w:rFonts w:cs="Calibri"/>
          <w:b/>
          <w:bCs/>
          <w:color w:val="412600"/>
        </w:rPr>
        <w:t>Vest, Jo Ann Bowman</w:t>
      </w:r>
      <w:r w:rsidR="00355858">
        <w:rPr>
          <w:rFonts w:cs="Calibri"/>
          <w:color w:val="412600"/>
        </w:rPr>
        <w:t xml:space="preserve"> – November 5, 2020</w:t>
      </w:r>
      <w:r w:rsidR="009E7B73">
        <w:rPr>
          <w:rFonts w:cs="Calibri"/>
          <w:color w:val="412600"/>
        </w:rPr>
        <w:t>.</w:t>
      </w:r>
    </w:p>
    <w:p w14:paraId="6A715957" w14:textId="2305EFEA"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estal, Kenneth &amp; Charlotte Logan Davis</w:t>
      </w:r>
      <w:r w:rsidRPr="00263CBF">
        <w:rPr>
          <w:rFonts w:cs="Calibri"/>
          <w:color w:val="412600"/>
        </w:rPr>
        <w:t> – 70th wedding anniversary photo from Madison Courier, November 19, 2016</w:t>
      </w:r>
      <w:r w:rsidR="002B32DF">
        <w:rPr>
          <w:rFonts w:cs="Calibri"/>
          <w:color w:val="412600"/>
        </w:rPr>
        <w:t>; News article, “Vestals to celebrate 75</w:t>
      </w:r>
      <w:r w:rsidR="002B32DF" w:rsidRPr="002B32DF">
        <w:rPr>
          <w:rFonts w:cs="Calibri"/>
          <w:color w:val="412600"/>
          <w:vertAlign w:val="superscript"/>
        </w:rPr>
        <w:t>th</w:t>
      </w:r>
      <w:r w:rsidR="002B32DF">
        <w:rPr>
          <w:rFonts w:cs="Calibri"/>
          <w:color w:val="412600"/>
        </w:rPr>
        <w:t xml:space="preserve"> anniversary”, November 2021</w:t>
      </w:r>
      <w:r w:rsidRPr="00263CBF">
        <w:rPr>
          <w:rFonts w:cs="Calibri"/>
          <w:color w:val="412600"/>
        </w:rPr>
        <w:t>.</w:t>
      </w:r>
    </w:p>
    <w:p w14:paraId="197D5A2A" w14:textId="0F88C7B3" w:rsidR="00B46B2C" w:rsidRPr="00263CBF" w:rsidRDefault="002552B2" w:rsidP="0015073F">
      <w:pPr>
        <w:shd w:val="clear" w:color="auto" w:fill="FFFFFF"/>
        <w:spacing w:before="120" w:after="225"/>
        <w:ind w:left="375" w:right="375"/>
        <w:textAlignment w:val="baseline"/>
        <w:rPr>
          <w:rFonts w:cs="Calibri"/>
          <w:color w:val="412600"/>
        </w:rPr>
      </w:pPr>
      <w:r>
        <w:rPr>
          <w:rFonts w:cs="Calibri"/>
          <w:b/>
          <w:bCs/>
          <w:color w:val="412600"/>
        </w:rPr>
        <w:t xml:space="preserve">Vestile Family:  </w:t>
      </w:r>
      <w:r w:rsidR="00B46B2C" w:rsidRPr="00263CBF">
        <w:rPr>
          <w:rFonts w:cs="Calibri"/>
          <w:b/>
          <w:bCs/>
          <w:color w:val="412600"/>
        </w:rPr>
        <w:t>Vestile, Mr. and Mrs. Frank</w:t>
      </w:r>
      <w:r w:rsidR="00B46B2C" w:rsidRPr="00263CBF">
        <w:rPr>
          <w:rFonts w:cs="Calibri"/>
          <w:color w:val="412600"/>
        </w:rPr>
        <w:t> – 50th wedding anniversary open house, 1960 news article</w:t>
      </w:r>
      <w:r>
        <w:rPr>
          <w:rFonts w:cs="Calibri"/>
          <w:color w:val="412600"/>
        </w:rPr>
        <w:t>,</w:t>
      </w:r>
      <w:r w:rsidR="00B46B2C" w:rsidRPr="00263CBF">
        <w:rPr>
          <w:rFonts w:cs="Calibri"/>
          <w:color w:val="412600"/>
        </w:rPr>
        <w:t xml:space="preserve"> copy</w:t>
      </w:r>
      <w:r w:rsidR="000F3945">
        <w:rPr>
          <w:rFonts w:cs="Calibri"/>
          <w:color w:val="412600"/>
        </w:rPr>
        <w:t>; Vest</w:t>
      </w:r>
      <w:r w:rsidR="00CB312A">
        <w:rPr>
          <w:rFonts w:cs="Calibri"/>
          <w:color w:val="412600"/>
        </w:rPr>
        <w:t>ile</w:t>
      </w:r>
      <w:r w:rsidR="000F3945">
        <w:rPr>
          <w:rFonts w:cs="Calibri"/>
          <w:color w:val="412600"/>
        </w:rPr>
        <w:t xml:space="preserve"> researcher information – Cecelia V. Dial</w:t>
      </w:r>
      <w:r>
        <w:rPr>
          <w:rFonts w:cs="Calibri"/>
          <w:color w:val="412600"/>
        </w:rPr>
        <w:t xml:space="preserve">; </w:t>
      </w:r>
      <w:r w:rsidRPr="002552B2">
        <w:rPr>
          <w:rFonts w:cs="Calibri"/>
          <w:b/>
          <w:bCs/>
          <w:color w:val="412600"/>
        </w:rPr>
        <w:t>Imogene Carolyn Vestile Storm</w:t>
      </w:r>
      <w:r>
        <w:rPr>
          <w:rFonts w:cs="Calibri"/>
          <w:color w:val="412600"/>
        </w:rPr>
        <w:t>, Obituary – March 25, 2021</w:t>
      </w:r>
      <w:r w:rsidR="005F04B0">
        <w:rPr>
          <w:rFonts w:cs="Calibri"/>
          <w:color w:val="412600"/>
        </w:rPr>
        <w:t xml:space="preserve">; </w:t>
      </w:r>
      <w:r w:rsidR="005F04B0" w:rsidRPr="005F04B0">
        <w:rPr>
          <w:rFonts w:cs="Calibri"/>
          <w:b/>
          <w:bCs/>
          <w:color w:val="412600"/>
        </w:rPr>
        <w:t>David Vestel</w:t>
      </w:r>
      <w:r w:rsidR="005F04B0">
        <w:rPr>
          <w:rFonts w:cs="Calibri"/>
          <w:color w:val="412600"/>
        </w:rPr>
        <w:t>, 1850 US Census, Ancestry; Indenture, March 4, 1874</w:t>
      </w:r>
      <w:r w:rsidR="00AA7F53">
        <w:rPr>
          <w:rFonts w:cs="Calibri"/>
          <w:color w:val="412600"/>
        </w:rPr>
        <w:t>,</w:t>
      </w:r>
      <w:r w:rsidR="005F04B0">
        <w:rPr>
          <w:rFonts w:cs="Calibri"/>
          <w:color w:val="412600"/>
        </w:rPr>
        <w:t xml:space="preserve"> between David and Sarah Vestile and Jonathan Kinnett, Shelby Township land sale</w:t>
      </w:r>
      <w:r w:rsidR="00AA7F53">
        <w:rPr>
          <w:rFonts w:cs="Calibri"/>
          <w:color w:val="412600"/>
        </w:rPr>
        <w:t>; 2011 information about Evans, Black, Vestile Cemetery with Topo map and approximate location</w:t>
      </w:r>
      <w:r w:rsidR="00B46B2C" w:rsidRPr="00263CBF">
        <w:rPr>
          <w:rFonts w:cs="Calibri"/>
          <w:color w:val="412600"/>
        </w:rPr>
        <w:t>.</w:t>
      </w:r>
    </w:p>
    <w:p w14:paraId="78F8C4E3" w14:textId="526EA68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etrhus/Wetterhus</w:t>
      </w:r>
      <w:r w:rsidRPr="00263CBF">
        <w:rPr>
          <w:rFonts w:cs="Calibri"/>
          <w:color w:val="412600"/>
        </w:rPr>
        <w:t xml:space="preserve"> – </w:t>
      </w:r>
      <w:r w:rsidR="00043C47">
        <w:rPr>
          <w:rFonts w:cs="Calibri"/>
          <w:color w:val="412600"/>
        </w:rPr>
        <w:t xml:space="preserve">“Incumbent Welch face challenge from Vetrhus”, October 3, 2015; </w:t>
      </w:r>
      <w:r w:rsidRPr="00263CBF">
        <w:rPr>
          <w:rFonts w:cs="Calibri"/>
          <w:color w:val="412600"/>
        </w:rPr>
        <w:t>Obituary, Charles W. “Tom” Wetterhus, March 29, 2016.</w:t>
      </w:r>
    </w:p>
    <w:p w14:paraId="79F79B86" w14:textId="7D7C2374" w:rsidR="00EC0788" w:rsidRDefault="00EC0788" w:rsidP="0015073F">
      <w:pPr>
        <w:shd w:val="clear" w:color="auto" w:fill="FFFFFF"/>
        <w:spacing w:before="120" w:after="225"/>
        <w:ind w:left="375" w:right="375"/>
        <w:textAlignment w:val="baseline"/>
        <w:rPr>
          <w:rFonts w:cs="Calibri"/>
          <w:color w:val="412600"/>
        </w:rPr>
      </w:pPr>
      <w:r>
        <w:rPr>
          <w:rFonts w:cs="Calibri"/>
          <w:b/>
          <w:bCs/>
          <w:color w:val="412600"/>
        </w:rPr>
        <w:t xml:space="preserve">Vires, Daisy Pauline Eversole </w:t>
      </w:r>
      <w:r>
        <w:rPr>
          <w:rFonts w:cs="Calibri"/>
          <w:color w:val="412600"/>
        </w:rPr>
        <w:t xml:space="preserve">– Obituary, July 27, 2022. </w:t>
      </w:r>
    </w:p>
    <w:p w14:paraId="4524933E" w14:textId="56323B8D" w:rsidR="00386054" w:rsidRDefault="00386054" w:rsidP="0015073F">
      <w:pPr>
        <w:shd w:val="clear" w:color="auto" w:fill="FFFFFF"/>
        <w:spacing w:before="120" w:after="225"/>
        <w:ind w:left="375" w:right="375"/>
        <w:textAlignment w:val="baseline"/>
        <w:rPr>
          <w:rFonts w:cs="Calibri"/>
          <w:color w:val="412600"/>
        </w:rPr>
      </w:pPr>
      <w:r>
        <w:rPr>
          <w:rFonts w:cs="Calibri"/>
          <w:b/>
          <w:bCs/>
          <w:color w:val="412600"/>
        </w:rPr>
        <w:t xml:space="preserve">Vladimirovs, Erika Leokadia Iglacs </w:t>
      </w:r>
      <w:r>
        <w:rPr>
          <w:rFonts w:cs="Calibri"/>
          <w:color w:val="412600"/>
        </w:rPr>
        <w:t>– Obituary, December 16, 2020.</w:t>
      </w:r>
    </w:p>
    <w:p w14:paraId="60237D18" w14:textId="3DECA594" w:rsidR="00E87CB8" w:rsidRPr="00263CBF" w:rsidRDefault="00E87CB8" w:rsidP="0015073F">
      <w:pPr>
        <w:shd w:val="clear" w:color="auto" w:fill="FFFFFF"/>
        <w:spacing w:before="120" w:after="225"/>
        <w:ind w:left="375" w:right="375"/>
        <w:textAlignment w:val="baseline"/>
        <w:rPr>
          <w:rFonts w:cs="Calibri"/>
          <w:color w:val="412600"/>
        </w:rPr>
      </w:pPr>
      <w:r>
        <w:rPr>
          <w:rFonts w:cs="Calibri"/>
          <w:b/>
          <w:bCs/>
          <w:color w:val="412600"/>
        </w:rPr>
        <w:t>Vogler, Lynda K</w:t>
      </w:r>
      <w:r w:rsidRPr="00E87CB8">
        <w:rPr>
          <w:rFonts w:cs="Calibri"/>
          <w:color w:val="412600"/>
        </w:rPr>
        <w:t>.</w:t>
      </w:r>
      <w:r>
        <w:rPr>
          <w:rFonts w:cs="Calibri"/>
          <w:color w:val="412600"/>
        </w:rPr>
        <w:t xml:space="preserve"> Webb – Obituary, February 26, 2022.</w:t>
      </w:r>
    </w:p>
    <w:p w14:paraId="7AA62B2D" w14:textId="6649DEAD"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Vonderheide, Betsy</w:t>
      </w:r>
      <w:r w:rsidRPr="00263CBF">
        <w:rPr>
          <w:rFonts w:cs="Calibri"/>
          <w:color w:val="412600"/>
        </w:rPr>
        <w:t xml:space="preserve"> – </w:t>
      </w:r>
      <w:r>
        <w:rPr>
          <w:rFonts w:cs="Calibri"/>
          <w:color w:val="412600"/>
        </w:rPr>
        <w:t>A</w:t>
      </w:r>
      <w:r w:rsidRPr="00263CBF">
        <w:rPr>
          <w:rFonts w:cs="Calibri"/>
          <w:color w:val="412600"/>
        </w:rPr>
        <w:t>ppointment to Indiana Film Commission, January 5, 2002, news article</w:t>
      </w:r>
      <w:r w:rsidR="00356ABD">
        <w:rPr>
          <w:rFonts w:cs="Calibri"/>
          <w:color w:val="412600"/>
        </w:rPr>
        <w:t xml:space="preserve">; Obituary, </w:t>
      </w:r>
      <w:r w:rsidR="00356ABD" w:rsidRPr="00356ABD">
        <w:rPr>
          <w:rFonts w:cs="Calibri"/>
          <w:b/>
          <w:bCs/>
          <w:color w:val="412600"/>
        </w:rPr>
        <w:t>Melvin Lee Vonderheide</w:t>
      </w:r>
      <w:r w:rsidR="00356ABD">
        <w:rPr>
          <w:rFonts w:cs="Calibri"/>
          <w:color w:val="412600"/>
        </w:rPr>
        <w:t>, February 25, 2012</w:t>
      </w:r>
      <w:r w:rsidRPr="00263CBF">
        <w:rPr>
          <w:rFonts w:cs="Calibri"/>
          <w:color w:val="412600"/>
        </w:rPr>
        <w:t>.</w:t>
      </w:r>
    </w:p>
    <w:p w14:paraId="65CE829E" w14:textId="1210ECC4" w:rsidR="002C6360" w:rsidRPr="00263CBF" w:rsidRDefault="00487F27" w:rsidP="0015073F">
      <w:pPr>
        <w:shd w:val="clear" w:color="auto" w:fill="FFFFFF"/>
        <w:spacing w:before="120" w:after="225"/>
        <w:ind w:left="375" w:right="375"/>
        <w:textAlignment w:val="baseline"/>
        <w:rPr>
          <w:rFonts w:cs="Calibri"/>
          <w:color w:val="412600"/>
        </w:rPr>
      </w:pPr>
      <w:r>
        <w:rPr>
          <w:rFonts w:cs="Calibri"/>
          <w:b/>
          <w:bCs/>
          <w:color w:val="412600"/>
        </w:rPr>
        <w:t xml:space="preserve">Voris Obituaries:  </w:t>
      </w:r>
      <w:r w:rsidR="002C6360">
        <w:rPr>
          <w:rFonts w:cs="Calibri"/>
          <w:b/>
          <w:bCs/>
          <w:color w:val="412600"/>
        </w:rPr>
        <w:t xml:space="preserve">Voris, Lillian Marine Nugent </w:t>
      </w:r>
      <w:r w:rsidR="002C6360">
        <w:rPr>
          <w:rFonts w:cs="Calibri"/>
          <w:color w:val="412600"/>
        </w:rPr>
        <w:t>–</w:t>
      </w:r>
      <w:r>
        <w:rPr>
          <w:rFonts w:cs="Calibri"/>
          <w:color w:val="412600"/>
        </w:rPr>
        <w:t xml:space="preserve"> </w:t>
      </w:r>
      <w:r w:rsidR="002C6360">
        <w:rPr>
          <w:rFonts w:cs="Calibri"/>
          <w:color w:val="412600"/>
        </w:rPr>
        <w:t>May 11, 2019</w:t>
      </w:r>
      <w:r>
        <w:rPr>
          <w:rFonts w:cs="Calibri"/>
          <w:color w:val="412600"/>
        </w:rPr>
        <w:t xml:space="preserve">; </w:t>
      </w:r>
      <w:r w:rsidRPr="00487F27">
        <w:rPr>
          <w:rFonts w:cs="Calibri"/>
          <w:b/>
          <w:bCs/>
          <w:color w:val="412600"/>
        </w:rPr>
        <w:t>Voris,</w:t>
      </w:r>
      <w:r>
        <w:rPr>
          <w:rFonts w:cs="Calibri"/>
          <w:color w:val="412600"/>
        </w:rPr>
        <w:t xml:space="preserve"> </w:t>
      </w:r>
      <w:r w:rsidRPr="00487F27">
        <w:rPr>
          <w:rFonts w:cs="Calibri"/>
          <w:b/>
          <w:bCs/>
          <w:color w:val="412600"/>
        </w:rPr>
        <w:t>SuEllen Irene Lichlytler</w:t>
      </w:r>
      <w:r>
        <w:rPr>
          <w:rFonts w:cs="Calibri"/>
          <w:color w:val="412600"/>
        </w:rPr>
        <w:t xml:space="preserve"> – October 21, 2020</w:t>
      </w:r>
      <w:r w:rsidR="0053561D">
        <w:rPr>
          <w:rFonts w:cs="Calibri"/>
          <w:color w:val="412600"/>
        </w:rPr>
        <w:t xml:space="preserve">; </w:t>
      </w:r>
      <w:r w:rsidR="0053561D" w:rsidRPr="0053561D">
        <w:rPr>
          <w:rFonts w:cs="Calibri"/>
          <w:b/>
          <w:bCs/>
          <w:color w:val="412600"/>
        </w:rPr>
        <w:t>Voris, Ramona Ann Moreillon</w:t>
      </w:r>
      <w:r w:rsidR="0053561D">
        <w:rPr>
          <w:rFonts w:cs="Calibri"/>
          <w:color w:val="412600"/>
        </w:rPr>
        <w:t xml:space="preserve"> – November 10, 2020</w:t>
      </w:r>
      <w:r w:rsidR="00386054">
        <w:rPr>
          <w:rFonts w:cs="Calibri"/>
          <w:color w:val="412600"/>
        </w:rPr>
        <w:t xml:space="preserve">; </w:t>
      </w:r>
      <w:r w:rsidR="00386054" w:rsidRPr="00386054">
        <w:rPr>
          <w:rFonts w:cs="Calibri"/>
          <w:b/>
          <w:bCs/>
          <w:color w:val="412600"/>
        </w:rPr>
        <w:t>Voris, Terral C.</w:t>
      </w:r>
      <w:r w:rsidR="00386054">
        <w:rPr>
          <w:rFonts w:cs="Calibri"/>
          <w:color w:val="412600"/>
        </w:rPr>
        <w:t xml:space="preserve"> – December 12, 2020</w:t>
      </w:r>
      <w:r>
        <w:rPr>
          <w:rFonts w:cs="Calibri"/>
          <w:color w:val="412600"/>
        </w:rPr>
        <w:t>.</w:t>
      </w:r>
      <w:r w:rsidR="00DB6DA7">
        <w:rPr>
          <w:rFonts w:cs="Calibri"/>
          <w:color w:val="412600"/>
        </w:rPr>
        <w:t xml:space="preserve">  </w:t>
      </w:r>
    </w:p>
    <w:p w14:paraId="53D36125" w14:textId="1DF9BBF0"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Voss, Janice</w:t>
      </w:r>
      <w:r w:rsidRPr="00263CBF">
        <w:rPr>
          <w:rFonts w:cs="Calibri"/>
          <w:color w:val="412600"/>
        </w:rPr>
        <w:t xml:space="preserve"> – </w:t>
      </w:r>
      <w:r>
        <w:rPr>
          <w:rFonts w:cs="Calibri"/>
          <w:color w:val="412600"/>
        </w:rPr>
        <w:t>A</w:t>
      </w:r>
      <w:r w:rsidRPr="00263CBF">
        <w:rPr>
          <w:rFonts w:cs="Calibri"/>
          <w:color w:val="412600"/>
        </w:rPr>
        <w:t>stronaut; </w:t>
      </w:r>
      <w:r w:rsidRPr="00263CBF">
        <w:rPr>
          <w:rFonts w:cs="Calibri"/>
          <w:color w:val="412600"/>
          <w:bdr w:val="none" w:sz="0" w:space="0" w:color="auto" w:frame="1"/>
        </w:rPr>
        <w:t>NASA</w:t>
      </w:r>
      <w:r w:rsidRPr="00263CBF">
        <w:rPr>
          <w:rFonts w:cs="Calibri"/>
          <w:color w:val="412600"/>
        </w:rPr>
        <w:t> launch invitations to 1995 </w:t>
      </w:r>
      <w:r w:rsidRPr="00263CBF">
        <w:rPr>
          <w:rFonts w:cs="Calibri"/>
          <w:color w:val="412600"/>
          <w:bdr w:val="none" w:sz="0" w:space="0" w:color="auto" w:frame="1"/>
        </w:rPr>
        <w:t>STS</w:t>
      </w:r>
      <w:r w:rsidRPr="00263CBF">
        <w:rPr>
          <w:rFonts w:cs="Calibri"/>
          <w:color w:val="412600"/>
        </w:rPr>
        <w:t>-63 space mission and 1993 </w:t>
      </w:r>
      <w:r w:rsidRPr="00263CBF">
        <w:rPr>
          <w:rFonts w:cs="Calibri"/>
          <w:color w:val="412600"/>
          <w:bdr w:val="none" w:sz="0" w:space="0" w:color="auto" w:frame="1"/>
        </w:rPr>
        <w:t>STS</w:t>
      </w:r>
      <w:r w:rsidRPr="00263CBF">
        <w:rPr>
          <w:rFonts w:cs="Calibri"/>
          <w:color w:val="412600"/>
        </w:rPr>
        <w:t>-57 space mission; “Voss: Mission a success despite thruster problem”, February 15, 2000 news article;  “Engine problem may delay shuttle”, January 28, 2000; “Dupont couple’s daughter aboard as Endeavor lifts off to map Earth’s surface”, February 12, 2000; Distinguished Engineering Alumni/Alumnae Awards pamphlet, Purdue University, 2012; 1975 Purdue yearbook, copy, obituary; undated newspaper obituary; “Viewing launch worth the wait — Madison youth watched as Shuttle carrying Voss lifts off”, February 17, 2000, news article</w:t>
      </w:r>
      <w:r>
        <w:rPr>
          <w:rFonts w:cs="Calibri"/>
          <w:color w:val="412600"/>
        </w:rPr>
        <w:t>; "Purdue has quirky treasures", news article, Indy Star, September 10, 2017</w:t>
      </w:r>
      <w:r w:rsidR="00693C85">
        <w:rPr>
          <w:rFonts w:cs="Calibri"/>
          <w:color w:val="412600"/>
        </w:rPr>
        <w:t>; “Madison, Ind., lays claim to its own astronaut – the late Janice Voss”, RoundAbout, April 2019</w:t>
      </w:r>
      <w:r w:rsidR="0048774A">
        <w:rPr>
          <w:rFonts w:cs="Calibri"/>
          <w:color w:val="412600"/>
        </w:rPr>
        <w:t xml:space="preserve">’ </w:t>
      </w:r>
      <w:r w:rsidR="0048774A" w:rsidRPr="0048774A">
        <w:rPr>
          <w:rFonts w:cs="Calibri"/>
          <w:b/>
          <w:bCs/>
          <w:color w:val="412600"/>
        </w:rPr>
        <w:t>James Richard Voss</w:t>
      </w:r>
      <w:r w:rsidR="0048774A">
        <w:rPr>
          <w:rFonts w:cs="Calibri"/>
          <w:color w:val="412600"/>
        </w:rPr>
        <w:t>,  Obituary – November 22, 2021</w:t>
      </w:r>
      <w:r w:rsidR="00693C85">
        <w:rPr>
          <w:rFonts w:cs="Calibri"/>
          <w:color w:val="412600"/>
        </w:rPr>
        <w:t>.</w:t>
      </w:r>
    </w:p>
    <w:p w14:paraId="7A64691D" w14:textId="7CC15E6A" w:rsidR="00356ABD" w:rsidRDefault="00356ABD" w:rsidP="0015073F">
      <w:pPr>
        <w:shd w:val="clear" w:color="auto" w:fill="FFFFFF"/>
        <w:spacing w:before="120"/>
        <w:ind w:left="375" w:right="375"/>
        <w:textAlignment w:val="baseline"/>
        <w:rPr>
          <w:rFonts w:cs="Calibri"/>
          <w:color w:val="412600"/>
        </w:rPr>
      </w:pPr>
      <w:r>
        <w:rPr>
          <w:rFonts w:cs="Calibri"/>
          <w:b/>
          <w:bCs/>
          <w:color w:val="412600"/>
        </w:rPr>
        <w:t xml:space="preserve">Voyles, Leslie Earl </w:t>
      </w:r>
      <w:r>
        <w:rPr>
          <w:rFonts w:cs="Calibri"/>
          <w:color w:val="412600"/>
        </w:rPr>
        <w:t xml:space="preserve">– Obituary, December 30, </w:t>
      </w:r>
      <w:r w:rsidR="003820F0">
        <w:rPr>
          <w:rFonts w:cs="Calibri"/>
          <w:color w:val="412600"/>
        </w:rPr>
        <w:t>2008.</w:t>
      </w:r>
    </w:p>
    <w:p w14:paraId="21501154" w14:textId="6843CFF7" w:rsidR="003820F0" w:rsidRDefault="003820F0" w:rsidP="0015073F">
      <w:pPr>
        <w:shd w:val="clear" w:color="auto" w:fill="FFFFFF"/>
        <w:spacing w:before="120"/>
        <w:ind w:left="375" w:right="375"/>
        <w:textAlignment w:val="baseline"/>
        <w:rPr>
          <w:rFonts w:cs="Calibri"/>
          <w:color w:val="412600"/>
        </w:rPr>
      </w:pPr>
      <w:r>
        <w:rPr>
          <w:rFonts w:cs="Calibri"/>
          <w:b/>
          <w:bCs/>
          <w:color w:val="412600"/>
        </w:rPr>
        <w:t>Waddle, Charles D</w:t>
      </w:r>
      <w:r w:rsidRPr="003820F0">
        <w:rPr>
          <w:rFonts w:cs="Calibri"/>
          <w:color w:val="412600"/>
        </w:rPr>
        <w:t>.</w:t>
      </w:r>
      <w:r>
        <w:rPr>
          <w:rFonts w:cs="Calibri"/>
          <w:color w:val="412600"/>
        </w:rPr>
        <w:t xml:space="preserve"> – Obituary, April 10, 2007.</w:t>
      </w:r>
    </w:p>
    <w:p w14:paraId="6F42B5C2" w14:textId="02898B50" w:rsidR="000B5C0D" w:rsidRDefault="000B5C0D" w:rsidP="0015073F">
      <w:pPr>
        <w:shd w:val="clear" w:color="auto" w:fill="FFFFFF"/>
        <w:spacing w:before="120"/>
        <w:ind w:left="375" w:right="375"/>
        <w:textAlignment w:val="baseline"/>
        <w:rPr>
          <w:rFonts w:cs="Calibri"/>
          <w:color w:val="412600"/>
        </w:rPr>
      </w:pPr>
      <w:r>
        <w:rPr>
          <w:rFonts w:cs="Calibri"/>
          <w:b/>
          <w:bCs/>
          <w:color w:val="412600"/>
        </w:rPr>
        <w:t xml:space="preserve">Wade, Margaret Eleanor Hager </w:t>
      </w:r>
      <w:r>
        <w:rPr>
          <w:rFonts w:cs="Calibri"/>
          <w:color w:val="412600"/>
        </w:rPr>
        <w:t>– Obituary, December 28, 2018.</w:t>
      </w:r>
    </w:p>
    <w:p w14:paraId="71B22CB0" w14:textId="32D58B89" w:rsidR="00AE000F" w:rsidRDefault="00AE000F" w:rsidP="0015073F">
      <w:pPr>
        <w:shd w:val="clear" w:color="auto" w:fill="FFFFFF"/>
        <w:spacing w:before="120"/>
        <w:ind w:left="375" w:right="375"/>
        <w:textAlignment w:val="baseline"/>
        <w:rPr>
          <w:rFonts w:cs="Calibri"/>
          <w:color w:val="412600"/>
        </w:rPr>
      </w:pPr>
      <w:r>
        <w:rPr>
          <w:rFonts w:cs="Calibri"/>
          <w:b/>
          <w:bCs/>
          <w:color w:val="412600"/>
        </w:rPr>
        <w:t xml:space="preserve">Waden, Melissa Kay Simmons </w:t>
      </w:r>
      <w:r>
        <w:rPr>
          <w:rFonts w:cs="Calibri"/>
          <w:color w:val="412600"/>
        </w:rPr>
        <w:t>– Obituary, August 2, 2021.</w:t>
      </w:r>
    </w:p>
    <w:p w14:paraId="6D43D433" w14:textId="6873AFD9" w:rsidR="00B46B2C" w:rsidRDefault="00B46B2C" w:rsidP="00872E58">
      <w:pPr>
        <w:shd w:val="clear" w:color="auto" w:fill="FFFFFF"/>
        <w:spacing w:before="120" w:after="225"/>
        <w:ind w:left="375" w:right="375"/>
        <w:textAlignment w:val="baseline"/>
        <w:rPr>
          <w:rFonts w:cs="Calibri"/>
          <w:color w:val="412600"/>
        </w:rPr>
      </w:pPr>
      <w:r w:rsidRPr="00263CBF">
        <w:rPr>
          <w:rFonts w:cs="Calibri"/>
          <w:b/>
          <w:bCs/>
          <w:color w:val="412600"/>
        </w:rPr>
        <w:lastRenderedPageBreak/>
        <w:t>Wagner, Isaac</w:t>
      </w:r>
      <w:r w:rsidRPr="00263CBF">
        <w:rPr>
          <w:rFonts w:cs="Calibri"/>
          <w:color w:val="412600"/>
        </w:rPr>
        <w:t> – Obituary and Biography of Isaac Wagner, mayor of Madison, 1894</w:t>
      </w:r>
      <w:r>
        <w:rPr>
          <w:rFonts w:cs="Calibri"/>
          <w:color w:val="412600"/>
        </w:rPr>
        <w:t>,</w:t>
      </w:r>
      <w:r w:rsidRPr="00263CBF">
        <w:rPr>
          <w:rFonts w:cs="Calibri"/>
          <w:color w:val="412600"/>
        </w:rPr>
        <w:t xml:space="preserve"> news articles, copie</w:t>
      </w:r>
      <w:r>
        <w:rPr>
          <w:rFonts w:cs="Calibri"/>
          <w:color w:val="412600"/>
        </w:rPr>
        <w:t>s</w:t>
      </w:r>
      <w:r w:rsidR="00872E58">
        <w:rPr>
          <w:rFonts w:cs="Calibri"/>
          <w:color w:val="412600"/>
        </w:rPr>
        <w:t>; John Henry Wagner, Revolutionary Soldier, grandfather of Isaac Wagner, biography</w:t>
      </w:r>
      <w:r w:rsidR="0040363C">
        <w:rPr>
          <w:rFonts w:cs="Calibri"/>
          <w:color w:val="412600"/>
        </w:rPr>
        <w:t>.</w:t>
      </w:r>
    </w:p>
    <w:p w14:paraId="2634E7CE" w14:textId="06B2A1CE" w:rsidR="0040363C" w:rsidRPr="0040363C" w:rsidRDefault="0040363C" w:rsidP="0040363C">
      <w:pPr>
        <w:shd w:val="clear" w:color="auto" w:fill="FFFFFF"/>
        <w:spacing w:before="120" w:after="225"/>
        <w:ind w:right="375"/>
        <w:textAlignment w:val="baseline"/>
        <w:rPr>
          <w:rFonts w:cs="Calibri"/>
          <w:color w:val="412600"/>
        </w:rPr>
      </w:pPr>
      <w:r>
        <w:rPr>
          <w:rFonts w:cs="Calibri"/>
          <w:b/>
          <w:color w:val="412600"/>
        </w:rPr>
        <w:t xml:space="preserve">        Wagner, Jacob David (J. David) – </w:t>
      </w:r>
      <w:r>
        <w:rPr>
          <w:rFonts w:cs="Calibri"/>
          <w:color w:val="412600"/>
        </w:rPr>
        <w:t>Obituary, April</w:t>
      </w:r>
      <w:r w:rsidR="00CB312A">
        <w:rPr>
          <w:rFonts w:cs="Calibri"/>
          <w:color w:val="412600"/>
        </w:rPr>
        <w:t xml:space="preserve"> </w:t>
      </w:r>
      <w:r>
        <w:rPr>
          <w:rFonts w:cs="Calibri"/>
          <w:color w:val="412600"/>
        </w:rPr>
        <w:t>17, 2019.</w:t>
      </w:r>
    </w:p>
    <w:p w14:paraId="5E30AB20" w14:textId="26B762C5"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Waits, Dorothy L</w:t>
      </w:r>
      <w:r w:rsidRPr="00444F7E">
        <w:rPr>
          <w:rFonts w:cs="Calibri"/>
          <w:b/>
          <w:color w:val="412600"/>
        </w:rPr>
        <w:t>. “Dottie” Meadows</w:t>
      </w:r>
      <w:r>
        <w:rPr>
          <w:rFonts w:cs="Calibri"/>
          <w:b/>
          <w:color w:val="412600"/>
        </w:rPr>
        <w:t xml:space="preserve"> – </w:t>
      </w:r>
      <w:r>
        <w:rPr>
          <w:rFonts w:cs="Calibri"/>
          <w:color w:val="412600"/>
        </w:rPr>
        <w:t>Obituary, February 2, 2017.</w:t>
      </w:r>
    </w:p>
    <w:p w14:paraId="6454DBF5" w14:textId="064AB2EE" w:rsidR="00E16EAD" w:rsidRPr="00E16EAD" w:rsidRDefault="00E16EAD" w:rsidP="0015073F">
      <w:pPr>
        <w:shd w:val="clear" w:color="auto" w:fill="FFFFFF"/>
        <w:spacing w:before="120" w:after="225"/>
        <w:ind w:left="375" w:right="375"/>
        <w:textAlignment w:val="baseline"/>
        <w:rPr>
          <w:rFonts w:cs="Calibri"/>
          <w:color w:val="412600"/>
        </w:rPr>
      </w:pPr>
      <w:r>
        <w:rPr>
          <w:rFonts w:cs="Calibri"/>
          <w:b/>
          <w:bCs/>
          <w:color w:val="412600"/>
        </w:rPr>
        <w:t>Wake, Junuar A.</w:t>
      </w:r>
      <w:r>
        <w:rPr>
          <w:rFonts w:cs="Calibri"/>
          <w:color w:val="412600"/>
        </w:rPr>
        <w:t xml:space="preserve"> </w:t>
      </w:r>
      <w:r w:rsidRPr="00E16EAD">
        <w:rPr>
          <w:rFonts w:cs="Calibri"/>
          <w:b/>
          <w:color w:val="412600"/>
        </w:rPr>
        <w:t>“June”</w:t>
      </w:r>
      <w:r>
        <w:rPr>
          <w:rFonts w:cs="Calibri"/>
          <w:b/>
          <w:color w:val="412600"/>
        </w:rPr>
        <w:t xml:space="preserve"> – </w:t>
      </w:r>
      <w:r>
        <w:rPr>
          <w:rFonts w:cs="Calibri"/>
          <w:color w:val="412600"/>
        </w:rPr>
        <w:t>Find A Grave Memorial</w:t>
      </w:r>
      <w:r w:rsidR="001E76AD">
        <w:rPr>
          <w:rFonts w:cs="Calibri"/>
          <w:color w:val="412600"/>
        </w:rPr>
        <w:t>,</w:t>
      </w:r>
      <w:r>
        <w:rPr>
          <w:rFonts w:cs="Calibri"/>
          <w:color w:val="412600"/>
        </w:rPr>
        <w:t xml:space="preserve"> funeral card, copy.</w:t>
      </w:r>
    </w:p>
    <w:p w14:paraId="09F03313" w14:textId="194B5DDA" w:rsidR="002B5511" w:rsidRDefault="00CB312A" w:rsidP="00CB312A">
      <w:pPr>
        <w:shd w:val="clear" w:color="auto" w:fill="FFFFFF"/>
        <w:spacing w:before="120" w:after="225"/>
        <w:ind w:left="375" w:right="375"/>
        <w:textAlignment w:val="baseline"/>
        <w:rPr>
          <w:rFonts w:cs="Calibri"/>
          <w:color w:val="412600"/>
        </w:rPr>
      </w:pPr>
      <w:r>
        <w:rPr>
          <w:rFonts w:cs="Calibri"/>
          <w:b/>
          <w:bCs/>
          <w:color w:val="412600"/>
        </w:rPr>
        <w:t xml:space="preserve">Wakefield Obituaries:  </w:t>
      </w:r>
      <w:r w:rsidR="00537CC1">
        <w:rPr>
          <w:rFonts w:cs="Calibri"/>
          <w:b/>
          <w:bCs/>
          <w:color w:val="412600"/>
        </w:rPr>
        <w:t>Wakefield, Judith R.</w:t>
      </w:r>
      <w:r w:rsidR="00537CC1">
        <w:rPr>
          <w:rFonts w:cs="Calibri"/>
          <w:color w:val="412600"/>
        </w:rPr>
        <w:t xml:space="preserve"> </w:t>
      </w:r>
      <w:r w:rsidR="00537CC1" w:rsidRPr="00537CC1">
        <w:rPr>
          <w:rFonts w:cs="Calibri"/>
          <w:b/>
          <w:color w:val="412600"/>
        </w:rPr>
        <w:t>“Judy” Mclure Bagley</w:t>
      </w:r>
      <w:r w:rsidR="00537CC1">
        <w:rPr>
          <w:rFonts w:cs="Calibri"/>
          <w:color w:val="412600"/>
        </w:rPr>
        <w:t xml:space="preserve"> - March 22, 2018</w:t>
      </w:r>
      <w:r>
        <w:rPr>
          <w:rFonts w:cs="Calibri"/>
          <w:color w:val="412600"/>
        </w:rPr>
        <w:t xml:space="preserve">; </w:t>
      </w:r>
      <w:r w:rsidR="00B46B2C" w:rsidRPr="00263CBF">
        <w:rPr>
          <w:rFonts w:cs="Calibri"/>
          <w:b/>
          <w:bCs/>
          <w:color w:val="412600"/>
        </w:rPr>
        <w:t>Wakefield, Margaret L. Johnson</w:t>
      </w:r>
      <w:r w:rsidR="00B46B2C" w:rsidRPr="00263CBF">
        <w:rPr>
          <w:rFonts w:cs="Calibri"/>
          <w:color w:val="412600"/>
        </w:rPr>
        <w:t> –September 29, 2016.</w:t>
      </w:r>
    </w:p>
    <w:p w14:paraId="7B5C34EE" w14:textId="6AEB5738" w:rsidR="00FD2696" w:rsidRPr="00263CBF" w:rsidRDefault="00FD2696" w:rsidP="00CB312A">
      <w:pPr>
        <w:shd w:val="clear" w:color="auto" w:fill="FFFFFF"/>
        <w:spacing w:before="120" w:after="225"/>
        <w:ind w:left="375" w:right="375"/>
        <w:textAlignment w:val="baseline"/>
        <w:rPr>
          <w:rFonts w:cs="Calibri"/>
          <w:color w:val="412600"/>
        </w:rPr>
      </w:pPr>
      <w:r>
        <w:rPr>
          <w:rFonts w:cs="Calibri"/>
          <w:b/>
          <w:bCs/>
          <w:color w:val="412600"/>
        </w:rPr>
        <w:t xml:space="preserve">Walk, Marcus Franklin </w:t>
      </w:r>
      <w:r>
        <w:rPr>
          <w:rFonts w:cs="Calibri"/>
          <w:color w:val="412600"/>
        </w:rPr>
        <w:t>– Obituary – February 27, 2020.</w:t>
      </w:r>
    </w:p>
    <w:p w14:paraId="5EE40FA1"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Walker, Frank</w:t>
      </w:r>
      <w:r w:rsidRPr="00263CBF">
        <w:rPr>
          <w:rFonts w:cs="Calibri"/>
          <w:color w:val="412600"/>
        </w:rPr>
        <w:t> – </w:t>
      </w:r>
      <w:r w:rsidRPr="00263CBF">
        <w:rPr>
          <w:rFonts w:cs="Calibri"/>
          <w:color w:val="412600"/>
          <w:bdr w:val="none" w:sz="0" w:space="0" w:color="auto" w:frame="1"/>
        </w:rPr>
        <w:t>WWII</w:t>
      </w:r>
      <w:r w:rsidRPr="00263CBF">
        <w:rPr>
          <w:rFonts w:cs="Calibri"/>
          <w:color w:val="412600"/>
        </w:rPr>
        <w:t> veteran, “A Veteran’s New Mission”, November 11, 2016, news article.</w:t>
      </w:r>
    </w:p>
    <w:p w14:paraId="6E388860" w14:textId="440A8CAC" w:rsidR="00B46B2C" w:rsidRPr="00263CBF" w:rsidRDefault="00B46B2C" w:rsidP="00110EB3">
      <w:pPr>
        <w:shd w:val="clear" w:color="auto" w:fill="FFFFFF"/>
        <w:spacing w:before="120" w:after="225"/>
        <w:ind w:left="375" w:right="375"/>
        <w:textAlignment w:val="baseline"/>
        <w:rPr>
          <w:rFonts w:cs="Calibri"/>
          <w:color w:val="412600"/>
        </w:rPr>
      </w:pPr>
      <w:r w:rsidRPr="00263CBF">
        <w:rPr>
          <w:rFonts w:cs="Calibri"/>
          <w:b/>
          <w:bCs/>
          <w:color w:val="412600"/>
        </w:rPr>
        <w:t>Walker, George W.</w:t>
      </w:r>
      <w:r w:rsidRPr="00263CBF">
        <w:rPr>
          <w:rFonts w:cs="Calibri"/>
          <w:color w:val="412600"/>
        </w:rPr>
        <w:t xml:space="preserve"> – </w:t>
      </w:r>
      <w:r>
        <w:rPr>
          <w:rFonts w:cs="Calibri"/>
          <w:color w:val="412600"/>
        </w:rPr>
        <w:t>F</w:t>
      </w:r>
      <w:r w:rsidRPr="00263CBF">
        <w:rPr>
          <w:rFonts w:cs="Calibri"/>
          <w:color w:val="412600"/>
        </w:rPr>
        <w:t>amily sheets with cover letter fro</w:t>
      </w:r>
      <w:r>
        <w:rPr>
          <w:rFonts w:cs="Calibri"/>
          <w:color w:val="412600"/>
        </w:rPr>
        <w:t>m William A. Vincent, 1997</w:t>
      </w:r>
      <w:r w:rsidR="005E5992">
        <w:rPr>
          <w:rFonts w:cs="Calibri"/>
          <w:color w:val="412600"/>
        </w:rPr>
        <w:t xml:space="preserve">; </w:t>
      </w:r>
      <w:r>
        <w:rPr>
          <w:rFonts w:cs="Calibri"/>
          <w:color w:val="412600"/>
        </w:rPr>
        <w:t>.</w:t>
      </w:r>
    </w:p>
    <w:p w14:paraId="09D4B281" w14:textId="0092C8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alker, William</w:t>
      </w:r>
      <w:r w:rsidRPr="00263CBF">
        <w:rPr>
          <w:rFonts w:cs="Calibri"/>
          <w:color w:val="412600"/>
        </w:rPr>
        <w:t> – Cooper’s Bar Light Tender; “One of the Government Lights on the Ohio River” told by William W. Walker to Harry Lemen, 1943, copy; “Walker Farm sold to Jones – Tract near Hanover Beach contains large Gravel and Sand Pit”, April 16, 1947; “Lightkeeper Hangs Up Lantern After 71 Years on Ohio River Job”, news article</w:t>
      </w:r>
      <w:r>
        <w:rPr>
          <w:rFonts w:cs="Calibri"/>
          <w:color w:val="412600"/>
        </w:rPr>
        <w:t>, copy</w:t>
      </w:r>
      <w:r w:rsidRPr="00263CBF">
        <w:rPr>
          <w:rFonts w:cs="Calibri"/>
          <w:color w:val="412600"/>
        </w:rPr>
        <w:t>.</w:t>
      </w:r>
    </w:p>
    <w:p w14:paraId="1A212505" w14:textId="38C797A4" w:rsidR="004F1DFF" w:rsidRDefault="004F1DFF" w:rsidP="0015073F">
      <w:pPr>
        <w:shd w:val="clear" w:color="auto" w:fill="FFFFFF"/>
        <w:spacing w:before="120" w:after="225"/>
        <w:ind w:left="375" w:right="375"/>
        <w:textAlignment w:val="baseline"/>
        <w:rPr>
          <w:rFonts w:cs="Calibri"/>
          <w:color w:val="412600"/>
        </w:rPr>
      </w:pPr>
      <w:r>
        <w:rPr>
          <w:rFonts w:cs="Calibri"/>
          <w:b/>
          <w:bCs/>
          <w:color w:val="412600"/>
        </w:rPr>
        <w:t>Wall, Joseph A</w:t>
      </w:r>
      <w:r w:rsidRPr="004F1DFF">
        <w:rPr>
          <w:rFonts w:cs="Calibri"/>
          <w:color w:val="412600"/>
        </w:rPr>
        <w:t>.</w:t>
      </w:r>
      <w:r>
        <w:rPr>
          <w:rFonts w:cs="Calibri"/>
          <w:color w:val="412600"/>
        </w:rPr>
        <w:t xml:space="preserve"> – Obituary, June 8, 2020.</w:t>
      </w:r>
    </w:p>
    <w:p w14:paraId="458CF74F" w14:textId="7FD313EF" w:rsidR="00B46B2C" w:rsidRDefault="000E0654" w:rsidP="000E0654">
      <w:pPr>
        <w:shd w:val="clear" w:color="auto" w:fill="FFFFFF"/>
        <w:spacing w:before="120" w:after="225"/>
        <w:ind w:left="375" w:right="375"/>
        <w:textAlignment w:val="baseline"/>
        <w:rPr>
          <w:rFonts w:cs="Calibri"/>
          <w:color w:val="412600"/>
        </w:rPr>
      </w:pPr>
      <w:r>
        <w:rPr>
          <w:rFonts w:cs="Calibri"/>
          <w:b/>
          <w:bCs/>
          <w:color w:val="412600"/>
        </w:rPr>
        <w:t xml:space="preserve">Wallace Family:  </w:t>
      </w:r>
      <w:r w:rsidR="003825CB">
        <w:rPr>
          <w:rFonts w:cs="Calibri"/>
          <w:b/>
          <w:bCs/>
          <w:color w:val="412600"/>
        </w:rPr>
        <w:t>John Grover</w:t>
      </w:r>
      <w:r>
        <w:rPr>
          <w:rFonts w:cs="Calibri"/>
          <w:b/>
          <w:bCs/>
          <w:color w:val="412600"/>
        </w:rPr>
        <w:t xml:space="preserve"> Wallace</w:t>
      </w:r>
      <w:r w:rsidR="003825CB">
        <w:rPr>
          <w:rFonts w:cs="Calibri"/>
          <w:b/>
          <w:bCs/>
          <w:color w:val="412600"/>
        </w:rPr>
        <w:t xml:space="preserve"> </w:t>
      </w:r>
      <w:r w:rsidR="003825CB">
        <w:rPr>
          <w:rFonts w:cs="Calibri"/>
          <w:color w:val="412600"/>
        </w:rPr>
        <w:t>– Newspaper Photo, 1958; Family tree, Ancestry</w:t>
      </w:r>
      <w:r>
        <w:rPr>
          <w:rFonts w:cs="Calibri"/>
          <w:color w:val="412600"/>
        </w:rPr>
        <w:t xml:space="preserve">; </w:t>
      </w:r>
      <w:r w:rsidR="00B46B2C" w:rsidRPr="00263CBF">
        <w:rPr>
          <w:rFonts w:cs="Calibri"/>
          <w:b/>
          <w:bCs/>
          <w:color w:val="412600"/>
        </w:rPr>
        <w:t>Lew</w:t>
      </w:r>
      <w:r>
        <w:rPr>
          <w:rFonts w:cs="Calibri"/>
          <w:b/>
          <w:bCs/>
          <w:color w:val="412600"/>
        </w:rPr>
        <w:t xml:space="preserve"> Wallace</w:t>
      </w:r>
      <w:r w:rsidR="00B46B2C" w:rsidRPr="00263CBF">
        <w:rPr>
          <w:rFonts w:cs="Calibri"/>
          <w:color w:val="412600"/>
        </w:rPr>
        <w:t> – “Lew Wallace – Boy Writer</w:t>
      </w:r>
      <w:r w:rsidR="00AD57B0">
        <w:rPr>
          <w:rFonts w:cs="Calibri"/>
          <w:color w:val="412600"/>
        </w:rPr>
        <w:t>”</w:t>
      </w:r>
      <w:r w:rsidR="00B46B2C">
        <w:rPr>
          <w:rFonts w:cs="Calibri"/>
          <w:color w:val="412600"/>
        </w:rPr>
        <w:t xml:space="preserve">, </w:t>
      </w:r>
      <w:r w:rsidR="00B46B2C" w:rsidRPr="00263CBF">
        <w:rPr>
          <w:rFonts w:cs="Calibri"/>
          <w:color w:val="412600"/>
        </w:rPr>
        <w:t>Martha E. Schaaf, copy of cover, book in MC-09, Frank Bird – People/Wallace; “Lew Wallace: Versatile Hoosier”, The Indiana Teacher, December 1960</w:t>
      </w:r>
      <w:r>
        <w:rPr>
          <w:rFonts w:cs="Calibri"/>
          <w:color w:val="412600"/>
        </w:rPr>
        <w:t xml:space="preserve">; </w:t>
      </w:r>
      <w:r w:rsidRPr="000E0654">
        <w:rPr>
          <w:rFonts w:cs="Calibri"/>
          <w:b/>
          <w:bCs/>
          <w:color w:val="412600"/>
        </w:rPr>
        <w:t>Mary (Mayme) Wallace</w:t>
      </w:r>
      <w:r>
        <w:rPr>
          <w:rFonts w:cs="Calibri"/>
          <w:color w:val="412600"/>
        </w:rPr>
        <w:t xml:space="preserve"> – biographical notes</w:t>
      </w:r>
      <w:r w:rsidR="00B46B2C">
        <w:rPr>
          <w:rFonts w:cs="Calibri"/>
          <w:color w:val="412600"/>
        </w:rPr>
        <w:t>.</w:t>
      </w:r>
    </w:p>
    <w:p w14:paraId="3A7DBD9F" w14:textId="48979E35" w:rsidR="0025350B" w:rsidRPr="00263CBF" w:rsidRDefault="00CB312A" w:rsidP="0015073F">
      <w:pPr>
        <w:shd w:val="clear" w:color="auto" w:fill="FFFFFF"/>
        <w:spacing w:before="120" w:after="225"/>
        <w:ind w:left="375" w:right="375"/>
        <w:textAlignment w:val="baseline"/>
        <w:rPr>
          <w:rFonts w:cs="Calibri"/>
          <w:color w:val="412600"/>
        </w:rPr>
      </w:pPr>
      <w:r>
        <w:rPr>
          <w:rFonts w:cs="Calibri"/>
          <w:b/>
          <w:bCs/>
          <w:color w:val="412600"/>
        </w:rPr>
        <w:t xml:space="preserve">Wallace Obituaries:  </w:t>
      </w:r>
      <w:r w:rsidR="0025350B">
        <w:rPr>
          <w:rFonts w:cs="Calibri"/>
          <w:b/>
          <w:bCs/>
          <w:color w:val="412600"/>
        </w:rPr>
        <w:t xml:space="preserve">Wallace, Lois McClure </w:t>
      </w:r>
      <w:r w:rsidR="0025350B">
        <w:rPr>
          <w:rFonts w:cs="Calibri"/>
          <w:color w:val="412600"/>
        </w:rPr>
        <w:t>–May 3, 201</w:t>
      </w:r>
      <w:r>
        <w:rPr>
          <w:rFonts w:cs="Calibri"/>
          <w:color w:val="412600"/>
        </w:rPr>
        <w:t xml:space="preserve">9; </w:t>
      </w:r>
      <w:r w:rsidRPr="00CB312A">
        <w:rPr>
          <w:rFonts w:cs="Calibri"/>
          <w:b/>
          <w:bCs/>
          <w:color w:val="412600"/>
        </w:rPr>
        <w:t>Wallace, Mary L. King</w:t>
      </w:r>
      <w:r>
        <w:rPr>
          <w:rFonts w:cs="Calibri"/>
          <w:color w:val="412600"/>
        </w:rPr>
        <w:t xml:space="preserve"> – June 7, 2019</w:t>
      </w:r>
      <w:r w:rsidR="00CA4460">
        <w:rPr>
          <w:rFonts w:cs="Calibri"/>
          <w:color w:val="412600"/>
        </w:rPr>
        <w:t xml:space="preserve">; </w:t>
      </w:r>
      <w:r w:rsidR="00CA4460" w:rsidRPr="00CA4460">
        <w:rPr>
          <w:rFonts w:cs="Calibri"/>
          <w:b/>
          <w:bCs/>
          <w:color w:val="412600"/>
        </w:rPr>
        <w:t>Wallace</w:t>
      </w:r>
      <w:r w:rsidR="00CA4460">
        <w:rPr>
          <w:rFonts w:cs="Calibri"/>
          <w:color w:val="412600"/>
        </w:rPr>
        <w:t xml:space="preserve">, </w:t>
      </w:r>
      <w:r w:rsidR="00CA4460" w:rsidRPr="00CA4460">
        <w:rPr>
          <w:rFonts w:cs="Calibri"/>
          <w:b/>
          <w:bCs/>
          <w:color w:val="412600"/>
        </w:rPr>
        <w:t>Arthur Martin</w:t>
      </w:r>
      <w:r w:rsidR="00CA4460">
        <w:rPr>
          <w:rFonts w:cs="Calibri"/>
          <w:color w:val="412600"/>
        </w:rPr>
        <w:t xml:space="preserve"> – March 9, 2021</w:t>
      </w:r>
      <w:r>
        <w:rPr>
          <w:rFonts w:cs="Calibri"/>
          <w:color w:val="412600"/>
        </w:rPr>
        <w:t>.</w:t>
      </w:r>
    </w:p>
    <w:p w14:paraId="4BF87A60" w14:textId="29B036B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allace, Lorraine Kenworthy &amp; Family</w:t>
      </w:r>
      <w:r w:rsidRPr="00263CBF">
        <w:rPr>
          <w:rFonts w:cs="Calibri"/>
          <w:color w:val="412600"/>
        </w:rPr>
        <w:t> – Kenworthy family genealogical info, including Deputy School and Graham Township school, donated by Larry &amp; Mary Kenworthy, 2007.</w:t>
      </w:r>
    </w:p>
    <w:p w14:paraId="682F1C69" w14:textId="0BECA94A" w:rsidR="00FB4A25" w:rsidRDefault="00FB4A25" w:rsidP="0015073F">
      <w:pPr>
        <w:shd w:val="clear" w:color="auto" w:fill="FFFFFF"/>
        <w:spacing w:before="120" w:after="225"/>
        <w:ind w:left="375" w:right="375"/>
        <w:textAlignment w:val="baseline"/>
        <w:rPr>
          <w:rFonts w:cs="Calibri"/>
          <w:color w:val="412600"/>
        </w:rPr>
      </w:pPr>
      <w:r>
        <w:rPr>
          <w:rFonts w:cs="Calibri"/>
          <w:b/>
          <w:bCs/>
          <w:color w:val="412600"/>
        </w:rPr>
        <w:t xml:space="preserve">Waller, Charles Edward “Buddy” </w:t>
      </w:r>
      <w:r>
        <w:rPr>
          <w:rFonts w:cs="Calibri"/>
          <w:color w:val="412600"/>
        </w:rPr>
        <w:t>– Obituary, May 1, 2021.</w:t>
      </w:r>
    </w:p>
    <w:p w14:paraId="167B8533" w14:textId="12BBE91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allis Family</w:t>
      </w:r>
      <w:r w:rsidRPr="00263CBF">
        <w:rPr>
          <w:rFonts w:cs="Calibri"/>
          <w:color w:val="412600"/>
        </w:rPr>
        <w:t> – “Mrs. [Sue Reiter] Wallis honored on 100th birthday”, news article, September 24, 1985</w:t>
      </w:r>
      <w:r>
        <w:rPr>
          <w:rFonts w:cs="Calibri"/>
          <w:color w:val="412600"/>
        </w:rPr>
        <w:t>, copy</w:t>
      </w:r>
      <w:r w:rsidRPr="00263CBF">
        <w:rPr>
          <w:rFonts w:cs="Calibri"/>
          <w:color w:val="412600"/>
        </w:rPr>
        <w:t>;</w:t>
      </w:r>
      <w:r>
        <w:rPr>
          <w:rFonts w:cs="Calibri"/>
          <w:color w:val="412600"/>
        </w:rPr>
        <w:t xml:space="preserve"> </w:t>
      </w:r>
      <w:r w:rsidRPr="00263CBF">
        <w:rPr>
          <w:rFonts w:cs="Calibri"/>
          <w:color w:val="412600"/>
        </w:rPr>
        <w:t>“Courier Publisher Don Wallis Sr. is winner of 1983 chamber award”, February 17, 1984</w:t>
      </w:r>
      <w:r>
        <w:rPr>
          <w:rFonts w:cs="Calibri"/>
          <w:color w:val="412600"/>
        </w:rPr>
        <w:t>, news article, copy;</w:t>
      </w:r>
      <w:r w:rsidRPr="00263CBF">
        <w:rPr>
          <w:rFonts w:cs="Calibri"/>
          <w:color w:val="412600"/>
        </w:rPr>
        <w:t xml:space="preserve"> “Don R. Wallis, Madison Courier publisher, dies”, December 28, 1989, </w:t>
      </w:r>
      <w:r>
        <w:rPr>
          <w:rFonts w:cs="Calibri"/>
          <w:color w:val="412600"/>
        </w:rPr>
        <w:t xml:space="preserve">news article, copy; </w:t>
      </w:r>
      <w:r w:rsidRPr="00263CBF">
        <w:rPr>
          <w:rFonts w:cs="Calibri"/>
          <w:color w:val="412600"/>
        </w:rPr>
        <w:t>Don R. Wallis Sr., Madison Courier article,</w:t>
      </w:r>
      <w:r>
        <w:rPr>
          <w:rFonts w:cs="Calibri"/>
          <w:color w:val="412600"/>
        </w:rPr>
        <w:t xml:space="preserve"> </w:t>
      </w:r>
      <w:r w:rsidRPr="00263CBF">
        <w:rPr>
          <w:rFonts w:cs="Calibri"/>
          <w:color w:val="412600"/>
        </w:rPr>
        <w:t xml:space="preserve">January 1, 2000; funeral </w:t>
      </w:r>
      <w:r>
        <w:rPr>
          <w:rFonts w:cs="Calibri"/>
          <w:color w:val="412600"/>
        </w:rPr>
        <w:t>memorial</w:t>
      </w:r>
      <w:r w:rsidRPr="00263CBF">
        <w:rPr>
          <w:rFonts w:cs="Calibri"/>
          <w:color w:val="412600"/>
        </w:rPr>
        <w:t xml:space="preserve"> for Mary Goode Garber Wallis, September 25, 1911 – March 30, 2013</w:t>
      </w:r>
      <w:r w:rsidR="00570E90">
        <w:rPr>
          <w:rFonts w:cs="Calibri"/>
          <w:color w:val="412600"/>
        </w:rPr>
        <w:t>; obituary, Don R. Wallis, Jr., January 30, 2012; letter to the Editor, “Remembering Don”</w:t>
      </w:r>
      <w:r w:rsidR="00985AC4">
        <w:rPr>
          <w:rFonts w:cs="Calibri"/>
          <w:color w:val="412600"/>
        </w:rPr>
        <w:t>’ “The Struggle Makes You Strong”, from All We Had Was Each Other:  The Black Community of Madison, Indiana, Don Wallis, Indiana Historical Society:  Traces, Summer 1999</w:t>
      </w:r>
      <w:r w:rsidRPr="00263CBF">
        <w:rPr>
          <w:rFonts w:cs="Calibri"/>
          <w:color w:val="412600"/>
        </w:rPr>
        <w:t>.</w:t>
      </w:r>
    </w:p>
    <w:p w14:paraId="1BB1C494" w14:textId="68615194" w:rsidR="00054674" w:rsidRDefault="00E87CB8" w:rsidP="0015073F">
      <w:pPr>
        <w:shd w:val="clear" w:color="auto" w:fill="FFFFFF"/>
        <w:spacing w:before="120" w:after="225"/>
        <w:ind w:left="375" w:right="375"/>
        <w:textAlignment w:val="baseline"/>
        <w:rPr>
          <w:rFonts w:cs="Calibri"/>
          <w:color w:val="412600"/>
        </w:rPr>
      </w:pPr>
      <w:r>
        <w:rPr>
          <w:rFonts w:cs="Calibri"/>
          <w:b/>
          <w:bCs/>
          <w:color w:val="412600"/>
        </w:rPr>
        <w:t xml:space="preserve">WALLS OBITUARIES:  </w:t>
      </w:r>
      <w:r w:rsidR="00054674">
        <w:rPr>
          <w:rFonts w:cs="Calibri"/>
          <w:b/>
          <w:bCs/>
          <w:color w:val="412600"/>
        </w:rPr>
        <w:t>Walls, William “Bill</w:t>
      </w:r>
      <w:r w:rsidR="00054674" w:rsidRPr="00054674">
        <w:rPr>
          <w:rFonts w:cs="Calibri"/>
          <w:b/>
          <w:color w:val="412600"/>
        </w:rPr>
        <w:t>” Peyton</w:t>
      </w:r>
      <w:r w:rsidR="00054674">
        <w:rPr>
          <w:rFonts w:cs="Calibri"/>
          <w:b/>
          <w:color w:val="412600"/>
        </w:rPr>
        <w:t xml:space="preserve"> </w:t>
      </w:r>
      <w:r w:rsidR="00054674">
        <w:rPr>
          <w:rFonts w:cs="Calibri"/>
          <w:color w:val="412600"/>
        </w:rPr>
        <w:t>– Funeral Cards, February 17, 2015</w:t>
      </w:r>
      <w:r>
        <w:rPr>
          <w:rFonts w:cs="Calibri"/>
          <w:color w:val="412600"/>
        </w:rPr>
        <w:t xml:space="preserve">; </w:t>
      </w:r>
      <w:r w:rsidRPr="00E87CB8">
        <w:rPr>
          <w:rFonts w:cs="Calibri"/>
          <w:b/>
          <w:bCs/>
          <w:color w:val="412600"/>
        </w:rPr>
        <w:t>Walls, John Wesley IV</w:t>
      </w:r>
      <w:r>
        <w:rPr>
          <w:rFonts w:cs="Calibri"/>
          <w:color w:val="412600"/>
        </w:rPr>
        <w:t xml:space="preserve"> – February 25, 2022</w:t>
      </w:r>
      <w:r w:rsidR="00054674">
        <w:rPr>
          <w:rFonts w:cs="Calibri"/>
          <w:color w:val="412600"/>
        </w:rPr>
        <w:t>.</w:t>
      </w:r>
    </w:p>
    <w:p w14:paraId="0C6A0A1F" w14:textId="37E95AF8" w:rsidR="00A30AB2" w:rsidRDefault="00A30AB2" w:rsidP="0015073F">
      <w:pPr>
        <w:shd w:val="clear" w:color="auto" w:fill="FFFFFF"/>
        <w:spacing w:before="120" w:after="225"/>
        <w:ind w:left="375" w:right="375"/>
        <w:textAlignment w:val="baseline"/>
        <w:rPr>
          <w:rFonts w:cs="Calibri"/>
          <w:color w:val="412600"/>
        </w:rPr>
      </w:pPr>
      <w:r>
        <w:rPr>
          <w:rFonts w:cs="Calibri"/>
          <w:b/>
          <w:bCs/>
          <w:color w:val="412600"/>
        </w:rPr>
        <w:t xml:space="preserve">Walp, Sandra Lou Case </w:t>
      </w:r>
      <w:r>
        <w:rPr>
          <w:rFonts w:cs="Calibri"/>
          <w:color w:val="412600"/>
        </w:rPr>
        <w:t>– Obituary, November 19, 2019.</w:t>
      </w:r>
    </w:p>
    <w:p w14:paraId="4A01FEAF" w14:textId="264C4C1B" w:rsidR="00537E45" w:rsidRPr="00054674" w:rsidRDefault="00537E45"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Walpole, Thoams </w:t>
      </w:r>
      <w:r>
        <w:rPr>
          <w:rFonts w:cs="Calibri"/>
          <w:color w:val="412600"/>
        </w:rPr>
        <w:t xml:space="preserve">– Research notes, 1870 census, People of Madison, p. 144; News article, “A Demon’s Deeds”, November 15, 1879, NewspaperArchive.com. </w:t>
      </w:r>
    </w:p>
    <w:p w14:paraId="600F336C" w14:textId="30CD0562" w:rsidR="00B46B2C" w:rsidRPr="001A57B3" w:rsidRDefault="0053561D" w:rsidP="0053561D">
      <w:pPr>
        <w:shd w:val="clear" w:color="auto" w:fill="FFFFFF"/>
        <w:spacing w:before="120" w:after="225"/>
        <w:ind w:left="375" w:right="375"/>
        <w:textAlignment w:val="baseline"/>
        <w:rPr>
          <w:rFonts w:cs="Calibri"/>
          <w:color w:val="412600"/>
        </w:rPr>
      </w:pPr>
      <w:r>
        <w:rPr>
          <w:rFonts w:cs="Calibri"/>
          <w:b/>
          <w:bCs/>
          <w:color w:val="412600"/>
        </w:rPr>
        <w:t xml:space="preserve">Walters Obituaries:  </w:t>
      </w:r>
      <w:r w:rsidR="00B46B2C" w:rsidRPr="00263CBF">
        <w:rPr>
          <w:rFonts w:cs="Calibri"/>
          <w:b/>
          <w:bCs/>
          <w:color w:val="412600"/>
        </w:rPr>
        <w:t>Walters, Lucille Grace Hoard Parks</w:t>
      </w:r>
      <w:r w:rsidR="00B46B2C" w:rsidRPr="00263CBF">
        <w:rPr>
          <w:rFonts w:cs="Calibri"/>
          <w:color w:val="412600"/>
        </w:rPr>
        <w:t> – Obituary, January 13, 2017</w:t>
      </w:r>
      <w:r>
        <w:rPr>
          <w:rFonts w:cs="Calibri"/>
          <w:color w:val="412600"/>
        </w:rPr>
        <w:t xml:space="preserve">; </w:t>
      </w:r>
      <w:r w:rsidR="00B46B2C">
        <w:rPr>
          <w:rFonts w:cs="Calibri"/>
          <w:b/>
          <w:color w:val="412600"/>
        </w:rPr>
        <w:t>Walters-Dixon, Barbara Ann King</w:t>
      </w:r>
      <w:r w:rsidR="00B46B2C">
        <w:rPr>
          <w:rFonts w:cs="Calibri"/>
          <w:color w:val="412600"/>
        </w:rPr>
        <w:t xml:space="preserve"> - February 5, 2018</w:t>
      </w:r>
      <w:r>
        <w:rPr>
          <w:rFonts w:cs="Calibri"/>
          <w:color w:val="412600"/>
        </w:rPr>
        <w:t>; Walters, Bobby Ray – November 7, 2020</w:t>
      </w:r>
      <w:r w:rsidR="00B46B2C">
        <w:rPr>
          <w:rFonts w:cs="Calibri"/>
          <w:color w:val="412600"/>
        </w:rPr>
        <w:t>.</w:t>
      </w:r>
    </w:p>
    <w:p w14:paraId="42349B3D" w14:textId="77777777"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Walton, Abraham</w:t>
      </w:r>
      <w:r w:rsidRPr="00263CBF">
        <w:rPr>
          <w:rFonts w:cs="Calibri"/>
          <w:color w:val="412600"/>
        </w:rPr>
        <w:t> -</w:t>
      </w:r>
      <w:r>
        <w:rPr>
          <w:rFonts w:cs="Calibri"/>
          <w:color w:val="412600"/>
        </w:rPr>
        <w:t xml:space="preserve"> </w:t>
      </w:r>
      <w:r w:rsidRPr="00263CBF">
        <w:rPr>
          <w:rFonts w:cs="Calibri"/>
          <w:color w:val="412600"/>
        </w:rPr>
        <w:t>“A Pioneer Settler of Graham Township: Abraham Walton Emigrates from Maine to Jefferson County, Indiana”, April 15, 1922</w:t>
      </w:r>
      <w:r>
        <w:rPr>
          <w:rFonts w:cs="Calibri"/>
          <w:color w:val="412600"/>
        </w:rPr>
        <w:t>,</w:t>
      </w:r>
      <w:r w:rsidRPr="00263CBF">
        <w:rPr>
          <w:rFonts w:cs="Calibri"/>
          <w:color w:val="412600"/>
        </w:rPr>
        <w:t xml:space="preserve"> news article</w:t>
      </w:r>
      <w:r>
        <w:rPr>
          <w:rFonts w:cs="Calibri"/>
          <w:color w:val="412600"/>
        </w:rPr>
        <w:t>, copy</w:t>
      </w:r>
      <w:r w:rsidRPr="00263CBF">
        <w:rPr>
          <w:rFonts w:cs="Calibri"/>
          <w:color w:val="412600"/>
        </w:rPr>
        <w:t xml:space="preserve">; </w:t>
      </w:r>
      <w:r>
        <w:rPr>
          <w:rFonts w:cs="Calibri"/>
          <w:color w:val="412600"/>
        </w:rPr>
        <w:t>E mail about</w:t>
      </w:r>
      <w:r w:rsidRPr="00263CBF">
        <w:rPr>
          <w:rFonts w:cs="Calibri"/>
          <w:color w:val="412600"/>
        </w:rPr>
        <w:t xml:space="preserve"> W</w:t>
      </w:r>
      <w:r>
        <w:rPr>
          <w:rFonts w:cs="Calibri"/>
          <w:color w:val="412600"/>
        </w:rPr>
        <w:t>alton House in Graham Township with</w:t>
      </w:r>
      <w:r w:rsidRPr="00263CBF">
        <w:rPr>
          <w:rFonts w:cs="Calibri"/>
          <w:color w:val="412600"/>
        </w:rPr>
        <w:t xml:space="preserve"> photos of Walton House, Family Group sheets for Isaiah and Abraham Walton</w:t>
      </w:r>
      <w:r>
        <w:rPr>
          <w:rFonts w:cs="Calibri"/>
          <w:color w:val="412600"/>
        </w:rPr>
        <w:t xml:space="preserve"> and Ebenezer Hutchinson;  </w:t>
      </w:r>
      <w:r w:rsidRPr="00263CBF">
        <w:rPr>
          <w:rFonts w:cs="Calibri"/>
          <w:color w:val="412600"/>
        </w:rPr>
        <w:t xml:space="preserve"> pedigree chart for Maggie Rowlison Cassell, from Jerry Johnson.</w:t>
      </w:r>
    </w:p>
    <w:p w14:paraId="7734474D" w14:textId="77777777" w:rsidR="00B46B2C" w:rsidRDefault="00B46B2C" w:rsidP="00FA358E">
      <w:pPr>
        <w:shd w:val="clear" w:color="auto" w:fill="FFFFFF"/>
        <w:spacing w:before="120" w:after="225"/>
        <w:ind w:left="375" w:right="375"/>
        <w:textAlignment w:val="baseline"/>
        <w:rPr>
          <w:rFonts w:cs="Calibri"/>
          <w:color w:val="412600"/>
        </w:rPr>
      </w:pPr>
      <w:r>
        <w:rPr>
          <w:rFonts w:cs="Calibri"/>
          <w:b/>
          <w:bCs/>
          <w:color w:val="412600"/>
        </w:rPr>
        <w:t xml:space="preserve">Waltz Family </w:t>
      </w:r>
      <w:r>
        <w:rPr>
          <w:rFonts w:cs="Calibri"/>
          <w:color w:val="412600"/>
        </w:rPr>
        <w:t>– “Waltzes of Switzerland and Jefferson Counties, Indiana”, George Waltz, Switzerland County, 1814, spiral bound</w:t>
      </w:r>
      <w:r w:rsidR="00FA358E">
        <w:rPr>
          <w:rFonts w:cs="Calibri"/>
          <w:color w:val="412600"/>
        </w:rPr>
        <w:t xml:space="preserve">; </w:t>
      </w:r>
      <w:r w:rsidRPr="00263CBF">
        <w:rPr>
          <w:rFonts w:cs="Calibri"/>
          <w:color w:val="412600"/>
        </w:rPr>
        <w:t>Maude Anderson Waltz</w:t>
      </w:r>
      <w:r>
        <w:rPr>
          <w:rFonts w:cs="Calibri"/>
          <w:color w:val="412600"/>
        </w:rPr>
        <w:t xml:space="preserve"> biography, d. 1974; obituary, </w:t>
      </w:r>
      <w:r w:rsidRPr="00263CBF">
        <w:rPr>
          <w:rFonts w:cs="Calibri"/>
          <w:color w:val="412600"/>
        </w:rPr>
        <w:t>William Anderson; Harold Anderson Raidt</w:t>
      </w:r>
      <w:r>
        <w:rPr>
          <w:rFonts w:cs="Calibri"/>
          <w:color w:val="412600"/>
        </w:rPr>
        <w:t xml:space="preserve"> obituary, 2006</w:t>
      </w:r>
      <w:r w:rsidRPr="00263CBF">
        <w:rPr>
          <w:rFonts w:cs="Calibri"/>
          <w:color w:val="412600"/>
        </w:rPr>
        <w:t>; Nicie Anderson</w:t>
      </w:r>
      <w:r>
        <w:rPr>
          <w:rFonts w:cs="Calibri"/>
          <w:color w:val="412600"/>
        </w:rPr>
        <w:t xml:space="preserve"> memorials,</w:t>
      </w:r>
      <w:r w:rsidRPr="00263CBF">
        <w:rPr>
          <w:rFonts w:cs="Calibri"/>
          <w:color w:val="412600"/>
        </w:rPr>
        <w:t xml:space="preserve"> 1893-1983; map of Brushy Fork and Indian Kentuck creeks; obit</w:t>
      </w:r>
      <w:r>
        <w:rPr>
          <w:rFonts w:cs="Calibri"/>
          <w:color w:val="412600"/>
        </w:rPr>
        <w:t>uary,</w:t>
      </w:r>
      <w:r w:rsidRPr="00263CBF">
        <w:rPr>
          <w:rFonts w:cs="Calibri"/>
          <w:color w:val="412600"/>
        </w:rPr>
        <w:t xml:space="preserve"> Maude A. Waltz</w:t>
      </w:r>
      <w:r>
        <w:rPr>
          <w:rFonts w:cs="Calibri"/>
          <w:color w:val="412600"/>
        </w:rPr>
        <w:t>, 1966</w:t>
      </w:r>
      <w:r w:rsidRPr="00263CBF">
        <w:rPr>
          <w:rFonts w:cs="Calibri"/>
          <w:color w:val="412600"/>
        </w:rPr>
        <w:t xml:space="preserve">; letter to “my class of </w:t>
      </w:r>
      <w:r>
        <w:rPr>
          <w:rFonts w:cs="Calibri"/>
          <w:color w:val="412600"/>
        </w:rPr>
        <w:t>1921” from Maude Anderson Waltz; copies.</w:t>
      </w:r>
    </w:p>
    <w:p w14:paraId="2BA05481" w14:textId="684FB049" w:rsidR="00FA358E" w:rsidRDefault="00FA358E" w:rsidP="0015073F">
      <w:pPr>
        <w:shd w:val="clear" w:color="auto" w:fill="FFFFFF"/>
        <w:spacing w:before="120" w:after="225"/>
        <w:ind w:left="375" w:right="375"/>
        <w:textAlignment w:val="baseline"/>
        <w:rPr>
          <w:rFonts w:cs="Calibri"/>
          <w:color w:val="412600"/>
        </w:rPr>
      </w:pPr>
      <w:r>
        <w:rPr>
          <w:rFonts w:cs="Calibri"/>
          <w:b/>
          <w:bCs/>
          <w:color w:val="412600"/>
        </w:rPr>
        <w:t>Waltz, Marilyn M</w:t>
      </w:r>
      <w:r w:rsidRPr="00FA358E">
        <w:rPr>
          <w:rFonts w:cs="Calibri"/>
          <w:color w:val="412600"/>
        </w:rPr>
        <w:t>.</w:t>
      </w:r>
      <w:r>
        <w:rPr>
          <w:rFonts w:cs="Calibri"/>
          <w:color w:val="412600"/>
        </w:rPr>
        <w:t xml:space="preserve"> </w:t>
      </w:r>
      <w:r>
        <w:rPr>
          <w:rFonts w:cs="Calibri"/>
          <w:b/>
          <w:color w:val="412600"/>
        </w:rPr>
        <w:t>Ogden –</w:t>
      </w:r>
      <w:r>
        <w:rPr>
          <w:rFonts w:cs="Calibri"/>
          <w:color w:val="412600"/>
        </w:rPr>
        <w:t xml:space="preserve"> Obituary, January 12, 2017.</w:t>
      </w:r>
    </w:p>
    <w:p w14:paraId="542ADA5A" w14:textId="32BB29AB" w:rsidR="00D871F5" w:rsidRPr="00071EC6" w:rsidRDefault="00D871F5" w:rsidP="0015073F">
      <w:pPr>
        <w:shd w:val="clear" w:color="auto" w:fill="FFFFFF"/>
        <w:spacing w:before="120" w:after="225"/>
        <w:ind w:left="375" w:right="375"/>
        <w:textAlignment w:val="baseline"/>
        <w:rPr>
          <w:rFonts w:cs="Calibri"/>
          <w:color w:val="412600"/>
        </w:rPr>
      </w:pPr>
      <w:r>
        <w:rPr>
          <w:rFonts w:cs="Calibri"/>
          <w:b/>
          <w:bCs/>
          <w:color w:val="412600"/>
        </w:rPr>
        <w:t>Walz, Helen Ann</w:t>
      </w:r>
      <w:r w:rsidR="00071EC6">
        <w:rPr>
          <w:rFonts w:cs="Calibri"/>
          <w:b/>
          <w:bCs/>
          <w:color w:val="412600"/>
        </w:rPr>
        <w:t xml:space="preserve"> – </w:t>
      </w:r>
      <w:r w:rsidR="00071EC6" w:rsidRPr="00071EC6">
        <w:rPr>
          <w:rFonts w:cs="Calibri"/>
          <w:color w:val="412600"/>
        </w:rPr>
        <w:t>Obituary, April 19, 2020.</w:t>
      </w:r>
    </w:p>
    <w:p w14:paraId="02B8ACEF" w14:textId="341A1977" w:rsidR="00B46B2C" w:rsidRPr="00D871F5" w:rsidRDefault="001E76AD" w:rsidP="00D871F5">
      <w:pPr>
        <w:shd w:val="clear" w:color="auto" w:fill="FFFFFF"/>
        <w:spacing w:before="120" w:after="225"/>
        <w:ind w:left="375" w:right="375"/>
        <w:textAlignment w:val="baseline"/>
        <w:rPr>
          <w:rFonts w:cs="Calibri"/>
          <w:b/>
          <w:bCs/>
          <w:color w:val="412600"/>
        </w:rPr>
      </w:pPr>
      <w:r>
        <w:rPr>
          <w:rFonts w:cs="Calibri"/>
          <w:b/>
          <w:bCs/>
          <w:color w:val="412600"/>
        </w:rPr>
        <w:t xml:space="preserve">Ward Obituaries:  </w:t>
      </w:r>
      <w:r w:rsidR="00B46B2C" w:rsidRPr="00263CBF">
        <w:rPr>
          <w:rFonts w:cs="Calibri"/>
          <w:b/>
          <w:bCs/>
          <w:color w:val="412600"/>
        </w:rPr>
        <w:t>Ward, JoAnn Tucker</w:t>
      </w:r>
      <w:r w:rsidR="00B46B2C" w:rsidRPr="00263CBF">
        <w:rPr>
          <w:rFonts w:cs="Calibri"/>
          <w:color w:val="412600"/>
        </w:rPr>
        <w:t> –August 1, 2016</w:t>
      </w:r>
      <w:r>
        <w:rPr>
          <w:rFonts w:cs="Calibri"/>
          <w:color w:val="412600"/>
        </w:rPr>
        <w:t xml:space="preserve">; </w:t>
      </w:r>
      <w:r w:rsidR="00B46B2C">
        <w:rPr>
          <w:rFonts w:cs="Calibri"/>
          <w:b/>
          <w:bCs/>
          <w:color w:val="412600"/>
        </w:rPr>
        <w:t>Ward, Suz</w:t>
      </w:r>
      <w:r w:rsidR="00B46B2C" w:rsidRPr="00263CBF">
        <w:rPr>
          <w:rFonts w:cs="Calibri"/>
          <w:b/>
          <w:bCs/>
          <w:color w:val="412600"/>
        </w:rPr>
        <w:t>anne “Sue” Buyer</w:t>
      </w:r>
      <w:r w:rsidR="00B46B2C" w:rsidRPr="00263CBF">
        <w:rPr>
          <w:rFonts w:cs="Calibri"/>
          <w:color w:val="412600"/>
        </w:rPr>
        <w:t> –July 10, 2016</w:t>
      </w:r>
      <w:r w:rsidR="00D871F5">
        <w:rPr>
          <w:rFonts w:cs="Calibri"/>
          <w:color w:val="412600"/>
        </w:rPr>
        <w:t xml:space="preserve">;          </w:t>
      </w:r>
      <w:r w:rsidR="00D871F5">
        <w:rPr>
          <w:rFonts w:cs="Calibri"/>
          <w:b/>
          <w:bCs/>
          <w:color w:val="412600"/>
        </w:rPr>
        <w:t>Ward,</w:t>
      </w:r>
      <w:r w:rsidR="00D871F5">
        <w:rPr>
          <w:rFonts w:cs="Calibri"/>
          <w:color w:val="412600"/>
        </w:rPr>
        <w:t xml:space="preserve"> </w:t>
      </w:r>
      <w:r w:rsidR="00D871F5" w:rsidRPr="00D871F5">
        <w:rPr>
          <w:rFonts w:cs="Calibri"/>
          <w:b/>
          <w:bCs/>
          <w:color w:val="412600"/>
        </w:rPr>
        <w:t>Larry G</w:t>
      </w:r>
      <w:r w:rsidR="00D871F5">
        <w:rPr>
          <w:rFonts w:cs="Calibri"/>
          <w:color w:val="412600"/>
        </w:rPr>
        <w:t>. – May 15, 2020</w:t>
      </w:r>
      <w:r w:rsidR="00B46B2C" w:rsidRPr="00263CBF">
        <w:rPr>
          <w:rFonts w:cs="Calibri"/>
          <w:color w:val="412600"/>
        </w:rPr>
        <w:t>.</w:t>
      </w:r>
    </w:p>
    <w:p w14:paraId="6ADDE0C6" w14:textId="0A0FFA27" w:rsidR="00583F3B" w:rsidRPr="00583F3B" w:rsidRDefault="00583F3B" w:rsidP="0015073F">
      <w:pPr>
        <w:shd w:val="clear" w:color="auto" w:fill="FFFFFF"/>
        <w:spacing w:before="120" w:after="225"/>
        <w:ind w:left="375" w:right="375"/>
        <w:textAlignment w:val="baseline"/>
        <w:rPr>
          <w:rFonts w:cs="Calibri"/>
          <w:color w:val="412600"/>
        </w:rPr>
      </w:pPr>
      <w:r>
        <w:rPr>
          <w:rFonts w:cs="Calibri"/>
          <w:b/>
          <w:bCs/>
          <w:color w:val="412600"/>
        </w:rPr>
        <w:t>Warman, R</w:t>
      </w:r>
      <w:r w:rsidRPr="00583F3B">
        <w:rPr>
          <w:rFonts w:cs="Calibri"/>
          <w:color w:val="412600"/>
        </w:rPr>
        <w:t>.</w:t>
      </w:r>
      <w:r>
        <w:rPr>
          <w:rFonts w:cs="Calibri"/>
          <w:color w:val="412600"/>
        </w:rPr>
        <w:t xml:space="preserve"> </w:t>
      </w:r>
      <w:r w:rsidRPr="00583F3B">
        <w:rPr>
          <w:rFonts w:cs="Calibri"/>
          <w:b/>
          <w:bCs/>
          <w:color w:val="412600"/>
        </w:rPr>
        <w:t>Gene</w:t>
      </w:r>
      <w:r>
        <w:rPr>
          <w:rFonts w:cs="Calibri"/>
          <w:b/>
          <w:bCs/>
          <w:color w:val="412600"/>
        </w:rPr>
        <w:t xml:space="preserve"> </w:t>
      </w:r>
      <w:r>
        <w:rPr>
          <w:rFonts w:cs="Calibri"/>
          <w:color w:val="412600"/>
        </w:rPr>
        <w:t>– Obituary, November 26, 2019.</w:t>
      </w:r>
    </w:p>
    <w:p w14:paraId="01CF0F71" w14:textId="3BE136E5" w:rsidR="00690FE7" w:rsidRDefault="00690FE7" w:rsidP="0015073F">
      <w:pPr>
        <w:shd w:val="clear" w:color="auto" w:fill="FFFFFF"/>
        <w:spacing w:before="120" w:after="225"/>
        <w:ind w:left="375" w:right="375"/>
        <w:textAlignment w:val="baseline"/>
        <w:rPr>
          <w:rFonts w:cs="Calibri"/>
          <w:color w:val="412600"/>
        </w:rPr>
      </w:pPr>
      <w:r>
        <w:rPr>
          <w:rFonts w:cs="Calibri"/>
          <w:b/>
          <w:bCs/>
          <w:color w:val="412600"/>
        </w:rPr>
        <w:t xml:space="preserve">Warren, Harry “Buddy” </w:t>
      </w:r>
      <w:r>
        <w:rPr>
          <w:rFonts w:cs="Calibri"/>
          <w:color w:val="412600"/>
        </w:rPr>
        <w:t>– News Article, “Buddy Warren is Arrested for 44</w:t>
      </w:r>
      <w:r w:rsidRPr="00690FE7">
        <w:rPr>
          <w:rFonts w:cs="Calibri"/>
          <w:color w:val="412600"/>
          <w:vertAlign w:val="superscript"/>
        </w:rPr>
        <w:t>th</w:t>
      </w:r>
      <w:r>
        <w:rPr>
          <w:rFonts w:cs="Calibri"/>
          <w:color w:val="412600"/>
        </w:rPr>
        <w:t xml:space="preserve"> Time”, March 3, 1958, copy; Find A Grave Memorial.</w:t>
      </w:r>
    </w:p>
    <w:p w14:paraId="4A03C309" w14:textId="14540D28" w:rsidR="00640EA0" w:rsidRDefault="00640EA0" w:rsidP="0015073F">
      <w:pPr>
        <w:shd w:val="clear" w:color="auto" w:fill="FFFFFF"/>
        <w:spacing w:before="120" w:after="225"/>
        <w:ind w:left="375" w:right="375"/>
        <w:textAlignment w:val="baseline"/>
        <w:rPr>
          <w:rFonts w:cs="Calibri"/>
          <w:color w:val="412600"/>
        </w:rPr>
      </w:pPr>
      <w:r>
        <w:rPr>
          <w:rFonts w:cs="Calibri"/>
          <w:b/>
          <w:bCs/>
          <w:color w:val="412600"/>
        </w:rPr>
        <w:t>Warren, Richard D</w:t>
      </w:r>
      <w:r w:rsidRPr="00640EA0">
        <w:rPr>
          <w:rFonts w:cs="Calibri"/>
          <w:color w:val="412600"/>
        </w:rPr>
        <w:t>.</w:t>
      </w:r>
      <w:r>
        <w:rPr>
          <w:rFonts w:cs="Calibri"/>
          <w:color w:val="412600"/>
        </w:rPr>
        <w:t xml:space="preserve"> – Obituary, December 11, 2020.</w:t>
      </w:r>
    </w:p>
    <w:p w14:paraId="72E21570" w14:textId="6A7F22D6" w:rsidR="0053561D" w:rsidRDefault="008E7DE2" w:rsidP="0015073F">
      <w:pPr>
        <w:shd w:val="clear" w:color="auto" w:fill="FFFFFF"/>
        <w:spacing w:before="120" w:after="225"/>
        <w:ind w:left="375" w:right="375"/>
        <w:textAlignment w:val="baseline"/>
        <w:rPr>
          <w:rFonts w:cs="Calibri"/>
          <w:color w:val="412600"/>
        </w:rPr>
      </w:pPr>
      <w:r>
        <w:rPr>
          <w:rFonts w:cs="Calibri"/>
          <w:b/>
          <w:bCs/>
          <w:color w:val="412600"/>
        </w:rPr>
        <w:t xml:space="preserve">Washburn Obitiuaries:  Washburn, Robert Lewis – </w:t>
      </w:r>
      <w:r w:rsidRPr="008E7DE2">
        <w:rPr>
          <w:rFonts w:cs="Calibri"/>
          <w:color w:val="412600"/>
        </w:rPr>
        <w:t>January 21, 2010</w:t>
      </w:r>
      <w:r>
        <w:rPr>
          <w:rFonts w:cs="Calibri"/>
          <w:b/>
          <w:bCs/>
          <w:color w:val="412600"/>
        </w:rPr>
        <w:t xml:space="preserve">; </w:t>
      </w:r>
      <w:r w:rsidR="0053561D">
        <w:rPr>
          <w:rFonts w:cs="Calibri"/>
          <w:b/>
          <w:bCs/>
          <w:color w:val="412600"/>
        </w:rPr>
        <w:t xml:space="preserve">Washburn, Sharon Kay Degler </w:t>
      </w:r>
      <w:r w:rsidR="0053561D">
        <w:rPr>
          <w:rFonts w:cs="Calibri"/>
          <w:color w:val="412600"/>
        </w:rPr>
        <w:t>–November 11, 2020.</w:t>
      </w:r>
    </w:p>
    <w:p w14:paraId="461E75F2" w14:textId="4B3E2841" w:rsidR="00DF5145" w:rsidRDefault="00DF5145" w:rsidP="0015073F">
      <w:pPr>
        <w:shd w:val="clear" w:color="auto" w:fill="FFFFFF"/>
        <w:spacing w:before="120" w:after="225"/>
        <w:ind w:left="375" w:right="375"/>
        <w:textAlignment w:val="baseline"/>
        <w:rPr>
          <w:rFonts w:cs="Calibri"/>
          <w:color w:val="412600"/>
        </w:rPr>
      </w:pPr>
      <w:r>
        <w:rPr>
          <w:rFonts w:cs="Calibri"/>
          <w:b/>
          <w:bCs/>
          <w:color w:val="412600"/>
        </w:rPr>
        <w:t xml:space="preserve">Washer, Stephen </w:t>
      </w:r>
      <w:r>
        <w:rPr>
          <w:rFonts w:cs="Calibri"/>
          <w:color w:val="412600"/>
        </w:rPr>
        <w:t>– General Land Office Record, Ancestry; Estray record, Milton Township, Dec. 25, 1820; Marriage Record to Polly Buchanan, 9 Jul 1818, Ancestry; Censuses, 1850-60; Ancestry</w:t>
      </w:r>
      <w:r w:rsidR="009E395B">
        <w:rPr>
          <w:rFonts w:cs="Calibri"/>
          <w:color w:val="412600"/>
        </w:rPr>
        <w:t>; Family tree for Pvt. Solomon Washer, Revolutionary War soldier, father of Stephen Washer; “Solomon Washer”, April 24, 1890, The Vevay Reveille</w:t>
      </w:r>
      <w:r>
        <w:rPr>
          <w:rFonts w:cs="Calibri"/>
          <w:color w:val="412600"/>
        </w:rPr>
        <w:t>.</w:t>
      </w:r>
    </w:p>
    <w:p w14:paraId="7EA506AB" w14:textId="6849A725" w:rsidR="002C626C" w:rsidRDefault="002C626C" w:rsidP="0015073F">
      <w:pPr>
        <w:shd w:val="clear" w:color="auto" w:fill="FFFFFF"/>
        <w:spacing w:before="120" w:after="225"/>
        <w:ind w:left="375" w:right="375"/>
        <w:textAlignment w:val="baseline"/>
        <w:rPr>
          <w:rFonts w:cs="Calibri"/>
          <w:color w:val="412600"/>
        </w:rPr>
      </w:pPr>
      <w:r>
        <w:rPr>
          <w:rFonts w:cs="Calibri"/>
          <w:b/>
          <w:bCs/>
          <w:color w:val="412600"/>
        </w:rPr>
        <w:t xml:space="preserve">Watkins, Margo </w:t>
      </w:r>
      <w:r>
        <w:rPr>
          <w:rFonts w:cs="Calibri"/>
          <w:color w:val="412600"/>
        </w:rPr>
        <w:t>– “Ghost Stories”, October 26, 2004.</w:t>
      </w:r>
    </w:p>
    <w:p w14:paraId="6C9E2987" w14:textId="2F2A5C4F" w:rsidR="00F12AA0" w:rsidRPr="00263CBF" w:rsidRDefault="00E832BD" w:rsidP="0015073F">
      <w:pPr>
        <w:shd w:val="clear" w:color="auto" w:fill="FFFFFF"/>
        <w:spacing w:before="120" w:after="225"/>
        <w:ind w:left="375" w:right="375"/>
        <w:textAlignment w:val="baseline"/>
        <w:rPr>
          <w:rFonts w:cs="Calibri"/>
          <w:color w:val="412600"/>
        </w:rPr>
      </w:pPr>
      <w:r>
        <w:rPr>
          <w:rFonts w:cs="Calibri"/>
          <w:b/>
          <w:bCs/>
          <w:color w:val="412600"/>
        </w:rPr>
        <w:t xml:space="preserve">WATKINS OBITUARIES:  </w:t>
      </w:r>
      <w:r w:rsidR="00F12AA0">
        <w:rPr>
          <w:rFonts w:cs="Calibri"/>
          <w:b/>
          <w:bCs/>
          <w:color w:val="412600"/>
        </w:rPr>
        <w:t xml:space="preserve">Watkins, Sharon Kay </w:t>
      </w:r>
      <w:r w:rsidR="00F12AA0">
        <w:rPr>
          <w:rFonts w:cs="Calibri"/>
          <w:color w:val="412600"/>
        </w:rPr>
        <w:t>–February 27, 2021</w:t>
      </w:r>
      <w:r w:rsidR="005360AD">
        <w:rPr>
          <w:rFonts w:cs="Calibri"/>
          <w:color w:val="412600"/>
        </w:rPr>
        <w:t xml:space="preserve">; </w:t>
      </w:r>
      <w:r w:rsidR="005360AD" w:rsidRPr="005360AD">
        <w:rPr>
          <w:rFonts w:cs="Calibri"/>
          <w:b/>
          <w:bCs/>
          <w:color w:val="412600"/>
        </w:rPr>
        <w:t>Watkins, Connie Lee May</w:t>
      </w:r>
      <w:r w:rsidR="005360AD">
        <w:rPr>
          <w:rFonts w:cs="Calibri"/>
          <w:color w:val="412600"/>
        </w:rPr>
        <w:t xml:space="preserve"> – August 17, 2002</w:t>
      </w:r>
      <w:r w:rsidR="00F12AA0">
        <w:rPr>
          <w:rFonts w:cs="Calibri"/>
          <w:color w:val="412600"/>
        </w:rPr>
        <w:t>.</w:t>
      </w:r>
    </w:p>
    <w:p w14:paraId="7F900185" w14:textId="77777777" w:rsidR="00B46B2C" w:rsidRDefault="00B46B2C" w:rsidP="00F74A46">
      <w:pPr>
        <w:shd w:val="clear" w:color="auto" w:fill="FFFFFF"/>
        <w:spacing w:before="120" w:after="225"/>
        <w:ind w:left="375" w:right="375"/>
        <w:textAlignment w:val="baseline"/>
        <w:rPr>
          <w:rFonts w:cs="Calibri"/>
          <w:color w:val="412600"/>
        </w:rPr>
      </w:pPr>
      <w:r w:rsidRPr="00263CBF">
        <w:rPr>
          <w:rFonts w:cs="Calibri"/>
          <w:b/>
          <w:bCs/>
          <w:color w:val="412600"/>
        </w:rPr>
        <w:t>Watlington, Abraham Lincoln</w:t>
      </w:r>
      <w:r w:rsidRPr="00263CBF">
        <w:rPr>
          <w:rFonts w:cs="Calibri"/>
          <w:color w:val="412600"/>
        </w:rPr>
        <w:t> – “Letters from Abraham Lincoln Watlington, Correspondent, Madison Courier, Philippine Islands 1898-1900” assembled by Thomas W. Dow, Jan 1989, booklet.</w:t>
      </w:r>
    </w:p>
    <w:p w14:paraId="5297473E" w14:textId="77777777" w:rsidR="00B46B2C" w:rsidRPr="00263CBF" w:rsidRDefault="00B46B2C" w:rsidP="00F74A46">
      <w:pPr>
        <w:shd w:val="clear" w:color="auto" w:fill="FFFFFF"/>
        <w:spacing w:before="120" w:after="225"/>
        <w:ind w:left="375" w:right="375"/>
        <w:textAlignment w:val="baseline"/>
        <w:rPr>
          <w:rFonts w:cs="Calibri"/>
          <w:color w:val="412600"/>
        </w:rPr>
      </w:pPr>
      <w:r>
        <w:rPr>
          <w:rFonts w:cs="Calibri"/>
          <w:b/>
          <w:bCs/>
          <w:color w:val="412600"/>
        </w:rPr>
        <w:t xml:space="preserve">Watlington Family </w:t>
      </w:r>
      <w:r>
        <w:rPr>
          <w:rFonts w:cs="Calibri"/>
          <w:color w:val="412600"/>
        </w:rPr>
        <w:t>– “The Watlington Family”, copy, spiral bound manuscript.</w:t>
      </w:r>
    </w:p>
    <w:p w14:paraId="1094F88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atlington, William</w:t>
      </w:r>
      <w:r w:rsidRPr="00263CBF">
        <w:rPr>
          <w:rFonts w:cs="Calibri"/>
          <w:color w:val="412600"/>
        </w:rPr>
        <w:t xml:space="preserve"> – See Also: Civil War Collection – Deed, A. Barton Sloat to William Watlington, Jr., December 11, 1882, for land in Reynolds County, Missouri.</w:t>
      </w:r>
    </w:p>
    <w:p w14:paraId="3E0E44AE" w14:textId="5BCE99D9"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Watson, Allen</w:t>
      </w:r>
      <w:r w:rsidRPr="00263CBF">
        <w:rPr>
          <w:rFonts w:cs="Calibri"/>
          <w:color w:val="412600"/>
        </w:rPr>
        <w:t> – Running biography, Madison Courier article.</w:t>
      </w:r>
    </w:p>
    <w:p w14:paraId="446D9C8E" w14:textId="77777777" w:rsidR="00B46B2C" w:rsidRDefault="00B46B2C" w:rsidP="00287AE7">
      <w:pPr>
        <w:shd w:val="clear" w:color="auto" w:fill="FFFFFF"/>
        <w:spacing w:before="120" w:after="225"/>
        <w:ind w:left="375" w:right="375"/>
        <w:textAlignment w:val="baseline"/>
        <w:rPr>
          <w:rFonts w:cs="Calibri"/>
          <w:color w:val="412600"/>
        </w:rPr>
      </w:pPr>
      <w:r w:rsidRPr="00263CBF">
        <w:rPr>
          <w:rFonts w:cs="Calibri"/>
          <w:b/>
          <w:bCs/>
          <w:color w:val="412600"/>
        </w:rPr>
        <w:t>Watson, Mae</w:t>
      </w:r>
      <w:r w:rsidRPr="00263CBF">
        <w:rPr>
          <w:rFonts w:cs="Calibri"/>
          <w:color w:val="412600"/>
        </w:rPr>
        <w:t xml:space="preserve"> – Doll maker, Madison Courier article, March </w:t>
      </w:r>
      <w:r>
        <w:rPr>
          <w:rFonts w:cs="Calibri"/>
          <w:color w:val="412600"/>
        </w:rPr>
        <w:t>31, 2001</w:t>
      </w:r>
    </w:p>
    <w:p w14:paraId="3C1BC928" w14:textId="5119E02A" w:rsidR="00B46B2C" w:rsidRDefault="00F02AEA" w:rsidP="00287AE7">
      <w:pPr>
        <w:shd w:val="clear" w:color="auto" w:fill="FFFFFF"/>
        <w:spacing w:before="120" w:after="225"/>
        <w:ind w:left="375" w:right="375"/>
        <w:textAlignment w:val="baseline"/>
        <w:rPr>
          <w:rFonts w:cs="Calibri"/>
          <w:color w:val="412600"/>
        </w:rPr>
      </w:pPr>
      <w:r>
        <w:rPr>
          <w:rFonts w:cs="Calibri"/>
          <w:b/>
          <w:bCs/>
          <w:color w:val="412600"/>
        </w:rPr>
        <w:t xml:space="preserve">Watson Obituaries:  </w:t>
      </w:r>
      <w:r w:rsidR="00B46B2C">
        <w:rPr>
          <w:rFonts w:cs="Calibri"/>
          <w:b/>
          <w:bCs/>
          <w:color w:val="412600"/>
        </w:rPr>
        <w:t>Watson</w:t>
      </w:r>
      <w:r w:rsidR="00B46B2C">
        <w:rPr>
          <w:rFonts w:cs="Calibri"/>
          <w:b/>
          <w:color w:val="412600"/>
        </w:rPr>
        <w:t>, Rheba Mae Owen –</w:t>
      </w:r>
      <w:r w:rsidR="00B46B2C">
        <w:rPr>
          <w:rFonts w:cs="Calibri"/>
          <w:color w:val="412600"/>
        </w:rPr>
        <w:t>April 25, 2017</w:t>
      </w:r>
      <w:r>
        <w:rPr>
          <w:rFonts w:cs="Calibri"/>
          <w:color w:val="412600"/>
        </w:rPr>
        <w:t xml:space="preserve">; </w:t>
      </w:r>
      <w:r w:rsidRPr="00F02AEA">
        <w:rPr>
          <w:rFonts w:cs="Calibri"/>
          <w:b/>
          <w:bCs/>
          <w:color w:val="412600"/>
        </w:rPr>
        <w:t>Watson, Charles Allen, Sr.</w:t>
      </w:r>
      <w:r>
        <w:rPr>
          <w:rFonts w:cs="Calibri"/>
          <w:color w:val="412600"/>
        </w:rPr>
        <w:t xml:space="preserve"> – May 14, 2021</w:t>
      </w:r>
      <w:r w:rsidR="00B46B2C">
        <w:rPr>
          <w:rFonts w:cs="Calibri"/>
          <w:color w:val="412600"/>
        </w:rPr>
        <w:t>.</w:t>
      </w:r>
    </w:p>
    <w:p w14:paraId="68B98C4A" w14:textId="3F36E323" w:rsidR="0047764A" w:rsidRDefault="002A5015" w:rsidP="00287AE7">
      <w:pPr>
        <w:shd w:val="clear" w:color="auto" w:fill="FFFFFF"/>
        <w:spacing w:before="120" w:after="225"/>
        <w:ind w:left="375" w:right="375"/>
        <w:textAlignment w:val="baseline"/>
        <w:rPr>
          <w:rFonts w:cs="Calibri"/>
          <w:color w:val="412600"/>
        </w:rPr>
      </w:pPr>
      <w:r>
        <w:rPr>
          <w:rFonts w:cs="Calibri"/>
          <w:b/>
          <w:bCs/>
          <w:color w:val="412600"/>
        </w:rPr>
        <w:t xml:space="preserve">WATTERSON OBITUARIES:  </w:t>
      </w:r>
      <w:r w:rsidR="0047764A">
        <w:rPr>
          <w:rFonts w:cs="Calibri"/>
          <w:b/>
          <w:bCs/>
          <w:color w:val="412600"/>
        </w:rPr>
        <w:t>Watterson, Jerry Lynn –</w:t>
      </w:r>
      <w:r w:rsidR="0047764A">
        <w:rPr>
          <w:rFonts w:cs="Calibri"/>
          <w:color w:val="412600"/>
        </w:rPr>
        <w:t>December 25, 2021</w:t>
      </w:r>
      <w:r>
        <w:rPr>
          <w:rFonts w:cs="Calibri"/>
          <w:color w:val="412600"/>
        </w:rPr>
        <w:t xml:space="preserve">; </w:t>
      </w:r>
      <w:r w:rsidRPr="002A5015">
        <w:rPr>
          <w:rFonts w:cs="Calibri"/>
          <w:b/>
          <w:bCs/>
          <w:color w:val="412600"/>
        </w:rPr>
        <w:t>Watterson, Donald Ray</w:t>
      </w:r>
      <w:r>
        <w:rPr>
          <w:rFonts w:cs="Calibri"/>
          <w:color w:val="412600"/>
        </w:rPr>
        <w:t xml:space="preserve"> – April 15, 2022</w:t>
      </w:r>
      <w:r w:rsidR="0047764A">
        <w:rPr>
          <w:rFonts w:cs="Calibri"/>
          <w:color w:val="412600"/>
        </w:rPr>
        <w:t>.</w:t>
      </w:r>
    </w:p>
    <w:p w14:paraId="3BBA809B" w14:textId="34DFC70A" w:rsidR="00C541C8" w:rsidRDefault="00C541C8" w:rsidP="00287AE7">
      <w:pPr>
        <w:shd w:val="clear" w:color="auto" w:fill="FFFFFF"/>
        <w:spacing w:before="120" w:after="225"/>
        <w:ind w:left="375" w:right="375"/>
        <w:textAlignment w:val="baseline"/>
        <w:rPr>
          <w:rFonts w:cs="Calibri"/>
          <w:color w:val="412600"/>
        </w:rPr>
      </w:pPr>
      <w:r>
        <w:rPr>
          <w:rFonts w:cs="Calibri"/>
          <w:b/>
          <w:bCs/>
          <w:color w:val="412600"/>
        </w:rPr>
        <w:t>Wattle, Franklin Pierce –</w:t>
      </w:r>
      <w:r>
        <w:rPr>
          <w:rFonts w:cs="Calibri"/>
          <w:color w:val="412600"/>
        </w:rPr>
        <w:t xml:space="preserve"> Indenture to Aaron Bailey, 1864.</w:t>
      </w:r>
    </w:p>
    <w:p w14:paraId="3594049F" w14:textId="5850E592" w:rsidR="00AF7BEC" w:rsidRPr="00287AE7" w:rsidRDefault="00AF7BEC" w:rsidP="00287AE7">
      <w:pPr>
        <w:shd w:val="clear" w:color="auto" w:fill="FFFFFF"/>
        <w:spacing w:before="120" w:after="225"/>
        <w:ind w:left="375" w:right="375"/>
        <w:textAlignment w:val="baseline"/>
        <w:rPr>
          <w:rFonts w:cs="Calibri"/>
          <w:color w:val="412600"/>
        </w:rPr>
      </w:pPr>
      <w:r>
        <w:rPr>
          <w:rFonts w:cs="Calibri"/>
          <w:b/>
          <w:bCs/>
          <w:color w:val="412600"/>
        </w:rPr>
        <w:t>Watts, Mason, Sr.</w:t>
      </w:r>
      <w:r>
        <w:rPr>
          <w:rFonts w:cs="Calibri"/>
          <w:color w:val="412600"/>
        </w:rPr>
        <w:t xml:space="preserve"> – Estray Record</w:t>
      </w:r>
      <w:r w:rsidR="00691375">
        <w:rPr>
          <w:rFonts w:cs="Calibri"/>
          <w:color w:val="412600"/>
        </w:rPr>
        <w:t>s</w:t>
      </w:r>
      <w:r>
        <w:rPr>
          <w:rFonts w:cs="Calibri"/>
          <w:color w:val="412600"/>
        </w:rPr>
        <w:t xml:space="preserve">, Indiana Kentuck, </w:t>
      </w:r>
      <w:r w:rsidR="00FB4EEE">
        <w:rPr>
          <w:rFonts w:cs="Calibri"/>
          <w:color w:val="412600"/>
        </w:rPr>
        <w:t>February the 9</w:t>
      </w:r>
      <w:r w:rsidR="00FB4EEE" w:rsidRPr="00FB4EEE">
        <w:rPr>
          <w:rFonts w:cs="Calibri"/>
          <w:color w:val="412600"/>
          <w:vertAlign w:val="superscript"/>
        </w:rPr>
        <w:t>th</w:t>
      </w:r>
      <w:r w:rsidR="00FB4EEE">
        <w:rPr>
          <w:rFonts w:cs="Calibri"/>
          <w:color w:val="412600"/>
        </w:rPr>
        <w:t>, 1814; 1820 Census, Ancestry; Marriage record – Deborah Ryker, 1793, Shelby Co., KY; Ancestry; Find A Grave memorial, Mason Watts, Sr., Ancestry.</w:t>
      </w:r>
    </w:p>
    <w:p w14:paraId="1100C7A5" w14:textId="6FE31A7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atts/Cuppy Families</w:t>
      </w:r>
      <w:r w:rsidRPr="00263CBF">
        <w:rPr>
          <w:rFonts w:cs="Calibri"/>
          <w:color w:val="412600"/>
        </w:rPr>
        <w:t> – Digital photo album of W. C. Watts and Cuppy families, Family Photographs and Family TreeMaker file with printed index, revised April 13, 2006; Vail-Holt Funeral Home with photos of house, built by Dr. Howard Watts, web page copy.</w:t>
      </w:r>
    </w:p>
    <w:p w14:paraId="767BC409" w14:textId="1E0A2EA6" w:rsidR="00AF288E" w:rsidRDefault="00AF288E" w:rsidP="0015073F">
      <w:pPr>
        <w:shd w:val="clear" w:color="auto" w:fill="FFFFFF"/>
        <w:spacing w:before="120" w:after="225"/>
        <w:ind w:left="375" w:right="375"/>
        <w:textAlignment w:val="baseline"/>
        <w:rPr>
          <w:rFonts w:cs="Calibri"/>
          <w:color w:val="412600"/>
        </w:rPr>
      </w:pPr>
      <w:r>
        <w:rPr>
          <w:rFonts w:cs="Calibri"/>
          <w:b/>
          <w:bCs/>
          <w:color w:val="412600"/>
        </w:rPr>
        <w:t>Watts, Thomas Family</w:t>
      </w:r>
      <w:r>
        <w:rPr>
          <w:rFonts w:cs="Calibri"/>
          <w:color w:val="412600"/>
        </w:rPr>
        <w:t xml:space="preserve">– Find A Grave Memorial, </w:t>
      </w:r>
      <w:r w:rsidRPr="00AF288E">
        <w:rPr>
          <w:rFonts w:cs="Calibri"/>
          <w:b/>
          <w:bCs/>
          <w:color w:val="412600"/>
        </w:rPr>
        <w:t>Thomas Watts</w:t>
      </w:r>
      <w:r>
        <w:rPr>
          <w:rFonts w:cs="Calibri"/>
          <w:color w:val="412600"/>
        </w:rPr>
        <w:t xml:space="preserve"> &amp; </w:t>
      </w:r>
      <w:r w:rsidRPr="00AF288E">
        <w:rPr>
          <w:rFonts w:cs="Calibri"/>
          <w:b/>
          <w:bCs/>
          <w:color w:val="412600"/>
        </w:rPr>
        <w:t>Miranda A. Watts</w:t>
      </w:r>
      <w:r>
        <w:rPr>
          <w:rFonts w:cs="Calibri"/>
          <w:color w:val="412600"/>
        </w:rPr>
        <w:t xml:space="preserve">; 1850 &amp; 1860 U.S. Censuses, Ancestry; Guardianship of </w:t>
      </w:r>
      <w:r w:rsidRPr="00AF288E">
        <w:rPr>
          <w:rFonts w:cs="Calibri"/>
          <w:b/>
          <w:bCs/>
          <w:color w:val="412600"/>
        </w:rPr>
        <w:t>Miranda A. Watts</w:t>
      </w:r>
      <w:r>
        <w:rPr>
          <w:rFonts w:cs="Calibri"/>
          <w:color w:val="412600"/>
        </w:rPr>
        <w:t xml:space="preserve"> to </w:t>
      </w:r>
      <w:r w:rsidRPr="00AF288E">
        <w:rPr>
          <w:rFonts w:cs="Calibri"/>
          <w:b/>
          <w:bCs/>
          <w:color w:val="412600"/>
        </w:rPr>
        <w:t>Rebecca A. Watts</w:t>
      </w:r>
      <w:r>
        <w:rPr>
          <w:rFonts w:cs="Calibri"/>
          <w:color w:val="412600"/>
        </w:rPr>
        <w:t>, November 15, 1885</w:t>
      </w:r>
    </w:p>
    <w:p w14:paraId="65F7BCB0" w14:textId="0115A993" w:rsidR="002D4FB4" w:rsidRPr="002D4FB4" w:rsidRDefault="00D7358D" w:rsidP="0015073F">
      <w:pPr>
        <w:shd w:val="clear" w:color="auto" w:fill="FFFFFF"/>
        <w:spacing w:before="120" w:after="225"/>
        <w:ind w:left="375" w:right="375"/>
        <w:textAlignment w:val="baseline"/>
        <w:rPr>
          <w:rFonts w:cs="Calibri"/>
          <w:color w:val="412600"/>
        </w:rPr>
      </w:pPr>
      <w:r>
        <w:rPr>
          <w:rFonts w:cs="Calibri"/>
          <w:b/>
          <w:bCs/>
          <w:color w:val="412600"/>
        </w:rPr>
        <w:t xml:space="preserve">Weatherbee Obituaries:  </w:t>
      </w:r>
      <w:r w:rsidR="002D4FB4">
        <w:rPr>
          <w:rFonts w:cs="Calibri"/>
          <w:b/>
          <w:bCs/>
          <w:color w:val="412600"/>
        </w:rPr>
        <w:t>Weatherbee</w:t>
      </w:r>
      <w:r w:rsidR="002D4FB4">
        <w:rPr>
          <w:rFonts w:cs="Calibri"/>
          <w:b/>
          <w:color w:val="412600"/>
        </w:rPr>
        <w:t>, Bradley David –</w:t>
      </w:r>
      <w:r w:rsidR="002D4FB4">
        <w:rPr>
          <w:rFonts w:cs="Calibri"/>
          <w:color w:val="412600"/>
        </w:rPr>
        <w:t>September 12, 2018</w:t>
      </w:r>
      <w:r w:rsidR="00073FC2">
        <w:rPr>
          <w:rFonts w:cs="Calibri"/>
          <w:color w:val="412600"/>
        </w:rPr>
        <w:t xml:space="preserve">; </w:t>
      </w:r>
      <w:r w:rsidRPr="00D7358D">
        <w:rPr>
          <w:rFonts w:cs="Calibri"/>
          <w:b/>
          <w:bCs/>
          <w:color w:val="412600"/>
        </w:rPr>
        <w:t xml:space="preserve">Weatherbee, </w:t>
      </w:r>
      <w:r w:rsidR="00073FC2" w:rsidRPr="00D7358D">
        <w:rPr>
          <w:rFonts w:cs="Calibri"/>
          <w:b/>
          <w:bCs/>
          <w:color w:val="412600"/>
        </w:rPr>
        <w:t>Barbara Jean</w:t>
      </w:r>
      <w:r w:rsidR="00073FC2">
        <w:rPr>
          <w:rFonts w:cs="Calibri"/>
          <w:color w:val="412600"/>
        </w:rPr>
        <w:t xml:space="preserve"> </w:t>
      </w:r>
      <w:r w:rsidR="00073FC2" w:rsidRPr="00D7358D">
        <w:rPr>
          <w:rFonts w:cs="Calibri"/>
          <w:b/>
          <w:bCs/>
          <w:color w:val="412600"/>
        </w:rPr>
        <w:t>Lichlyter</w:t>
      </w:r>
      <w:r w:rsidR="00073FC2">
        <w:rPr>
          <w:rFonts w:cs="Calibri"/>
          <w:color w:val="412600"/>
        </w:rPr>
        <w:t xml:space="preserve"> </w:t>
      </w:r>
      <w:r>
        <w:rPr>
          <w:rFonts w:cs="Calibri"/>
          <w:color w:val="412600"/>
        </w:rPr>
        <w:t>-</w:t>
      </w:r>
      <w:r w:rsidR="00073FC2">
        <w:rPr>
          <w:rFonts w:cs="Calibri"/>
          <w:color w:val="412600"/>
        </w:rPr>
        <w:t xml:space="preserve"> October 13, 2019</w:t>
      </w:r>
      <w:r w:rsidR="002D4FB4">
        <w:rPr>
          <w:rFonts w:cs="Calibri"/>
          <w:color w:val="412600"/>
        </w:rPr>
        <w:t>.</w:t>
      </w:r>
    </w:p>
    <w:p w14:paraId="6C0E8B2B" w14:textId="597ED24F"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atherford Family</w:t>
      </w:r>
      <w:r w:rsidRPr="00263CBF">
        <w:rPr>
          <w:rFonts w:cs="Calibri"/>
          <w:color w:val="412600"/>
        </w:rPr>
        <w:t xml:space="preserve"> – </w:t>
      </w:r>
      <w:r>
        <w:rPr>
          <w:rFonts w:cs="Calibri"/>
          <w:color w:val="412600"/>
        </w:rPr>
        <w:t>D</w:t>
      </w:r>
      <w:r w:rsidRPr="00263CBF">
        <w:rPr>
          <w:rFonts w:cs="Calibri"/>
          <w:color w:val="412600"/>
        </w:rPr>
        <w:t>igital copies of approx</w:t>
      </w:r>
      <w:r>
        <w:rPr>
          <w:rFonts w:cs="Calibri"/>
          <w:color w:val="412600"/>
        </w:rPr>
        <w:t>imately</w:t>
      </w:r>
      <w:r w:rsidRPr="00263CBF">
        <w:rPr>
          <w:rFonts w:cs="Calibri"/>
          <w:color w:val="412600"/>
        </w:rPr>
        <w:t xml:space="preserve"> 100 scanned historic photographs and documents relating to the Weatherford family of Shelby Township with list of photos, copy of Accession sheet #2010.21; </w:t>
      </w:r>
      <w:r w:rsidRPr="00E50416">
        <w:rPr>
          <w:rFonts w:cs="Calibri"/>
          <w:b/>
          <w:bCs/>
          <w:color w:val="412600"/>
        </w:rPr>
        <w:t>Edna Weatherford Livengood</w:t>
      </w:r>
      <w:r w:rsidRPr="00263CBF">
        <w:rPr>
          <w:rFonts w:cs="Calibri"/>
          <w:color w:val="412600"/>
        </w:rPr>
        <w:t xml:space="preserve"> history, copy; “Articles I want the children to have”, </w:t>
      </w:r>
      <w:r w:rsidRPr="00E50416">
        <w:rPr>
          <w:rFonts w:cs="Calibri"/>
          <w:b/>
          <w:bCs/>
          <w:color w:val="412600"/>
        </w:rPr>
        <w:t>Edna W. Livengood</w:t>
      </w:r>
      <w:r w:rsidRPr="00263CBF">
        <w:rPr>
          <w:rFonts w:cs="Calibri"/>
          <w:color w:val="412600"/>
        </w:rPr>
        <w:t xml:space="preserve">,; </w:t>
      </w:r>
      <w:r w:rsidRPr="00E50416">
        <w:rPr>
          <w:rFonts w:cs="Calibri"/>
          <w:b/>
          <w:bCs/>
          <w:color w:val="412600"/>
        </w:rPr>
        <w:t>Weatherford</w:t>
      </w:r>
      <w:r w:rsidRPr="00263CBF">
        <w:rPr>
          <w:rFonts w:cs="Calibri"/>
          <w:color w:val="412600"/>
        </w:rPr>
        <w:t xml:space="preserve"> ancestry, including “Accomplishments of Weatherford Ancestors” </w:t>
      </w:r>
      <w:r>
        <w:rPr>
          <w:rFonts w:cs="Calibri"/>
          <w:color w:val="412600"/>
        </w:rPr>
        <w:t xml:space="preserve">and </w:t>
      </w:r>
      <w:r w:rsidRPr="00263CBF">
        <w:rPr>
          <w:rFonts w:cs="Calibri"/>
          <w:color w:val="412600"/>
        </w:rPr>
        <w:t xml:space="preserve">“Our Trip South”; </w:t>
      </w:r>
      <w:r w:rsidRPr="00E50416">
        <w:rPr>
          <w:rFonts w:cs="Calibri"/>
          <w:b/>
          <w:bCs/>
          <w:color w:val="412600"/>
        </w:rPr>
        <w:t>Solomon Weatherford</w:t>
      </w:r>
      <w:r w:rsidRPr="00263CBF">
        <w:rPr>
          <w:rFonts w:cs="Calibri"/>
          <w:color w:val="412600"/>
        </w:rPr>
        <w:t xml:space="preserve">, obituary, April 11, 1929; Memoriam for </w:t>
      </w:r>
      <w:r w:rsidRPr="00E50416">
        <w:rPr>
          <w:rFonts w:cs="Calibri"/>
          <w:b/>
          <w:bCs/>
          <w:color w:val="412600"/>
        </w:rPr>
        <w:t>Sarah Means Rogers Buchanan</w:t>
      </w:r>
      <w:r w:rsidRPr="00263CBF">
        <w:rPr>
          <w:rFonts w:cs="Calibri"/>
          <w:color w:val="412600"/>
        </w:rPr>
        <w:t xml:space="preserve">, mother of </w:t>
      </w:r>
      <w:r w:rsidRPr="00E50416">
        <w:rPr>
          <w:rFonts w:cs="Calibri"/>
          <w:b/>
          <w:bCs/>
          <w:color w:val="412600"/>
        </w:rPr>
        <w:t>Ruby M.</w:t>
      </w:r>
      <w:r w:rsidRPr="00263CBF">
        <w:rPr>
          <w:rFonts w:cs="Calibri"/>
          <w:color w:val="412600"/>
        </w:rPr>
        <w:t xml:space="preserve"> </w:t>
      </w:r>
      <w:r w:rsidRPr="00E50416">
        <w:rPr>
          <w:rFonts w:cs="Calibri"/>
          <w:b/>
          <w:bCs/>
          <w:color w:val="412600"/>
        </w:rPr>
        <w:t>Weatherford</w:t>
      </w:r>
      <w:r w:rsidRPr="00263CBF">
        <w:rPr>
          <w:rFonts w:cs="Calibri"/>
          <w:color w:val="412600"/>
        </w:rPr>
        <w:t xml:space="preserve">, d. October 26, 1926, copy; “The </w:t>
      </w:r>
      <w:r w:rsidRPr="00E50416">
        <w:rPr>
          <w:rFonts w:cs="Calibri"/>
          <w:b/>
          <w:bCs/>
          <w:color w:val="412600"/>
        </w:rPr>
        <w:t>Buchanan</w:t>
      </w:r>
      <w:r w:rsidRPr="00263CBF">
        <w:rPr>
          <w:rFonts w:cs="Calibri"/>
          <w:color w:val="412600"/>
        </w:rPr>
        <w:t xml:space="preserve"> Ancestry from 1650 -1961”, copy, 1982; </w:t>
      </w:r>
      <w:r w:rsidRPr="00E50416">
        <w:rPr>
          <w:rFonts w:cs="Calibri"/>
          <w:b/>
          <w:bCs/>
          <w:color w:val="412600"/>
        </w:rPr>
        <w:t xml:space="preserve">Buchanan </w:t>
      </w:r>
      <w:r w:rsidRPr="00263CBF">
        <w:rPr>
          <w:rFonts w:cs="Calibri"/>
          <w:color w:val="412600"/>
        </w:rPr>
        <w:t>family</w:t>
      </w:r>
      <w:r>
        <w:rPr>
          <w:rFonts w:cs="Calibri"/>
          <w:color w:val="412600"/>
        </w:rPr>
        <w:t xml:space="preserve"> history</w:t>
      </w:r>
      <w:r w:rsidR="00FB32A7">
        <w:rPr>
          <w:rFonts w:cs="Calibri"/>
          <w:color w:val="412600"/>
        </w:rPr>
        <w:t xml:space="preserve">; photo of </w:t>
      </w:r>
      <w:r w:rsidR="00FB32A7" w:rsidRPr="00E50416">
        <w:rPr>
          <w:rFonts w:cs="Calibri"/>
          <w:b/>
          <w:bCs/>
          <w:color w:val="412600"/>
        </w:rPr>
        <w:t>Joe</w:t>
      </w:r>
      <w:r w:rsidR="00FB32A7">
        <w:rPr>
          <w:rFonts w:cs="Calibri"/>
          <w:color w:val="412600"/>
        </w:rPr>
        <w:t xml:space="preserve"> and </w:t>
      </w:r>
      <w:r w:rsidR="00FB32A7" w:rsidRPr="00E50416">
        <w:rPr>
          <w:rFonts w:cs="Calibri"/>
          <w:b/>
          <w:bCs/>
          <w:color w:val="412600"/>
        </w:rPr>
        <w:t>Lizzie Weatherford</w:t>
      </w:r>
      <w:r w:rsidR="00FB32A7">
        <w:rPr>
          <w:rFonts w:cs="Calibri"/>
          <w:color w:val="412600"/>
        </w:rPr>
        <w:t xml:space="preserve">, copy; Find A Grave Memorials for </w:t>
      </w:r>
      <w:r w:rsidR="00FB32A7" w:rsidRPr="00E50416">
        <w:rPr>
          <w:rFonts w:cs="Calibri"/>
          <w:b/>
          <w:bCs/>
          <w:color w:val="412600"/>
        </w:rPr>
        <w:t>Joseph Weatherford</w:t>
      </w:r>
      <w:r w:rsidR="00FB32A7">
        <w:rPr>
          <w:rFonts w:cs="Calibri"/>
          <w:color w:val="412600"/>
        </w:rPr>
        <w:t xml:space="preserve"> and </w:t>
      </w:r>
      <w:r w:rsidR="00FB32A7" w:rsidRPr="00E50416">
        <w:rPr>
          <w:rFonts w:cs="Calibri"/>
          <w:b/>
          <w:bCs/>
          <w:color w:val="412600"/>
        </w:rPr>
        <w:t>Sarah Elizabeth Matthews Weatherford</w:t>
      </w:r>
      <w:r w:rsidR="00FB32A7">
        <w:rPr>
          <w:rFonts w:cs="Calibri"/>
          <w:color w:val="412600"/>
        </w:rPr>
        <w:t>, Ancestry</w:t>
      </w:r>
      <w:r w:rsidR="00E50416">
        <w:rPr>
          <w:rFonts w:cs="Calibri"/>
          <w:color w:val="412600"/>
        </w:rPr>
        <w:t xml:space="preserve">; </w:t>
      </w:r>
      <w:r w:rsidR="00E50416" w:rsidRPr="00E50416">
        <w:rPr>
          <w:rFonts w:cs="Calibri"/>
          <w:b/>
          <w:bCs/>
          <w:color w:val="412600"/>
        </w:rPr>
        <w:t>Weatherford, Chester C.,</w:t>
      </w:r>
      <w:r w:rsidR="00E50416">
        <w:rPr>
          <w:rFonts w:cs="Calibri"/>
          <w:color w:val="412600"/>
        </w:rPr>
        <w:t xml:space="preserve"> Funeral Card, December 12, 1975</w:t>
      </w:r>
      <w:r w:rsidRPr="00263CBF">
        <w:rPr>
          <w:rFonts w:cs="Calibri"/>
          <w:color w:val="412600"/>
        </w:rPr>
        <w:t>.</w:t>
      </w:r>
    </w:p>
    <w:p w14:paraId="35F3497B" w14:textId="3CF88E3C" w:rsidR="009D0FCD" w:rsidRDefault="009D0FCD" w:rsidP="0015073F">
      <w:pPr>
        <w:shd w:val="clear" w:color="auto" w:fill="FFFFFF"/>
        <w:spacing w:before="120" w:after="225"/>
        <w:ind w:left="375" w:right="375"/>
        <w:textAlignment w:val="baseline"/>
        <w:rPr>
          <w:rFonts w:cs="Calibri"/>
          <w:color w:val="412600"/>
        </w:rPr>
      </w:pPr>
      <w:r>
        <w:rPr>
          <w:rFonts w:cs="Calibri"/>
          <w:b/>
          <w:bCs/>
          <w:color w:val="412600"/>
        </w:rPr>
        <w:t xml:space="preserve">Weatherington, David </w:t>
      </w:r>
      <w:r>
        <w:rPr>
          <w:rFonts w:cs="Calibri"/>
          <w:color w:val="412600"/>
        </w:rPr>
        <w:t>– Estray Record, 22 February 1826, Republican Township, Jefferson County, Indiana; 1810-20 US Censuses; Ancestry.</w:t>
      </w:r>
    </w:p>
    <w:p w14:paraId="26757162" w14:textId="5FCB0C6C" w:rsidR="005E5E1F" w:rsidRPr="00263CBF" w:rsidRDefault="005E5E1F" w:rsidP="0015073F">
      <w:pPr>
        <w:shd w:val="clear" w:color="auto" w:fill="FFFFFF"/>
        <w:spacing w:before="120" w:after="225"/>
        <w:ind w:left="375" w:right="375"/>
        <w:textAlignment w:val="baseline"/>
        <w:rPr>
          <w:rFonts w:cs="Calibri"/>
          <w:color w:val="412600"/>
        </w:rPr>
      </w:pPr>
      <w:r>
        <w:rPr>
          <w:rFonts w:cs="Calibri"/>
          <w:b/>
          <w:bCs/>
          <w:color w:val="412600"/>
        </w:rPr>
        <w:t xml:space="preserve">Weaver, Donna </w:t>
      </w:r>
      <w:r w:rsidR="001E3788">
        <w:rPr>
          <w:rFonts w:cs="Calibri"/>
          <w:color w:val="412600"/>
        </w:rPr>
        <w:t>–</w:t>
      </w:r>
      <w:r>
        <w:rPr>
          <w:rFonts w:cs="Calibri"/>
          <w:color w:val="412600"/>
        </w:rPr>
        <w:t xml:space="preserve"> </w:t>
      </w:r>
      <w:r w:rsidR="008026D5">
        <w:rPr>
          <w:rFonts w:cs="Calibri"/>
          <w:color w:val="412600"/>
        </w:rPr>
        <w:t>News Article, “Sculpting the Art of Money”, c. 2006;</w:t>
      </w:r>
      <w:r w:rsidR="00D43CC2">
        <w:rPr>
          <w:rFonts w:cs="Calibri"/>
          <w:color w:val="412600"/>
        </w:rPr>
        <w:t xml:space="preserve"> News photo,</w:t>
      </w:r>
      <w:r w:rsidR="008026D5">
        <w:rPr>
          <w:rFonts w:cs="Calibri"/>
          <w:color w:val="412600"/>
        </w:rPr>
        <w:t xml:space="preserve"> “Slippery Slope”</w:t>
      </w:r>
      <w:r w:rsidR="001E3788">
        <w:rPr>
          <w:rFonts w:cs="Calibri"/>
          <w:color w:val="412600"/>
        </w:rPr>
        <w:t>,</w:t>
      </w:r>
      <w:r w:rsidR="00D43CC2">
        <w:rPr>
          <w:rFonts w:cs="Calibri"/>
          <w:color w:val="412600"/>
        </w:rPr>
        <w:t xml:space="preserve"> undated, reroofing Rte. 56 home; News Article, “Faces of the Ages”, March 21, 2007</w:t>
      </w:r>
      <w:r w:rsidR="001E3788">
        <w:rPr>
          <w:rFonts w:cs="Calibri"/>
          <w:color w:val="412600"/>
        </w:rPr>
        <w:t xml:space="preserve"> “National magazine honor Donna Weaver for artwork”, Vevay, July 8, 2010; Open House at Venoge, May 2011; News Article, “Learning the craft of Folk Art”, undated; News Article, “10 Years Ago”, Switzerland County newspapers, February 23, 2012; News Article, “Donna Weaver designs medals for U.S. Mint honoring the ‘Code Talkers’”; Vevay, December 12, 2013; News Article, “Donna Weaver’s design seleted for Indiana Bicentennial medal”, Vevay, August 13, 2015; News Article, “Designing Woman”, Madison Courier, August 14, 2015</w:t>
      </w:r>
      <w:r w:rsidR="00C37EC6">
        <w:rPr>
          <w:rFonts w:cs="Calibri"/>
          <w:color w:val="412600"/>
        </w:rPr>
        <w:t>; News Article, “Artist Weaver selected to create bust”, October 2018</w:t>
      </w:r>
      <w:r w:rsidR="00742908">
        <w:rPr>
          <w:rFonts w:cs="Calibri"/>
          <w:color w:val="412600"/>
        </w:rPr>
        <w:t>; “Switzerland County:  Home of Early Winemaking in the U.S.”, INPerspective, Indiana Historical Society, Nov/Dec 2020</w:t>
      </w:r>
      <w:r w:rsidR="001E3788">
        <w:rPr>
          <w:rFonts w:cs="Calibri"/>
          <w:color w:val="412600"/>
        </w:rPr>
        <w:t>.</w:t>
      </w:r>
    </w:p>
    <w:p w14:paraId="04FDEBA8"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bb, Margie</w:t>
      </w:r>
      <w:r w:rsidRPr="00263CBF">
        <w:rPr>
          <w:rFonts w:cs="Calibri"/>
          <w:color w:val="412600"/>
        </w:rPr>
        <w:t> – “Margie’s Country Store and Quilt Show”, news article, February 27, 2016.</w:t>
      </w:r>
    </w:p>
    <w:p w14:paraId="1C464966" w14:textId="5A523477" w:rsidR="00B46B2C" w:rsidRPr="00263CBF" w:rsidRDefault="00B46B2C" w:rsidP="0015073F">
      <w:pPr>
        <w:shd w:val="clear" w:color="auto" w:fill="FFFFFF"/>
        <w:spacing w:before="120" w:after="225"/>
        <w:ind w:left="375" w:right="375"/>
        <w:textAlignment w:val="baseline"/>
        <w:rPr>
          <w:rFonts w:cs="Calibri"/>
          <w:color w:val="412600"/>
        </w:rPr>
      </w:pPr>
      <w:r w:rsidRPr="00F70062">
        <w:rPr>
          <w:rFonts w:cs="Calibri"/>
          <w:b/>
          <w:color w:val="412600"/>
        </w:rPr>
        <w:lastRenderedPageBreak/>
        <w:t>Weber Family</w:t>
      </w:r>
      <w:r>
        <w:rPr>
          <w:rFonts w:cs="Calibri"/>
          <w:color w:val="412600"/>
        </w:rPr>
        <w:t xml:space="preserve"> </w:t>
      </w:r>
      <w:r w:rsidRPr="00263CBF">
        <w:rPr>
          <w:rFonts w:cs="Calibri"/>
          <w:color w:val="412600"/>
        </w:rPr>
        <w:t xml:space="preserve"> – Report cards and examination booklets, 1878-1907, Rea School #6, Madison Township; </w:t>
      </w:r>
      <w:r>
        <w:rPr>
          <w:rFonts w:cs="Calibri"/>
          <w:color w:val="412600"/>
        </w:rPr>
        <w:t>family tree,</w:t>
      </w:r>
      <w:r w:rsidRPr="00263CBF">
        <w:rPr>
          <w:rFonts w:cs="Calibri"/>
          <w:color w:val="412600"/>
        </w:rPr>
        <w:t xml:space="preserve"> </w:t>
      </w:r>
      <w:r w:rsidRPr="00E070C3">
        <w:rPr>
          <w:rFonts w:cs="Calibri"/>
          <w:b/>
          <w:bCs/>
          <w:color w:val="412600"/>
        </w:rPr>
        <w:t>Johann Georg Weber, Jacob Weber,Jean Nicolaus Weber</w:t>
      </w:r>
      <w:r w:rsidRPr="00263CBF">
        <w:rPr>
          <w:rFonts w:cs="Calibri"/>
          <w:color w:val="412600"/>
        </w:rPr>
        <w:t xml:space="preserve"> b. 1756, </w:t>
      </w:r>
      <w:r w:rsidRPr="00E070C3">
        <w:rPr>
          <w:rFonts w:cs="Calibri"/>
          <w:b/>
          <w:bCs/>
          <w:color w:val="412600"/>
        </w:rPr>
        <w:t>Jean Georg Weber</w:t>
      </w:r>
      <w:r w:rsidRPr="00263CBF">
        <w:rPr>
          <w:rFonts w:cs="Calibri"/>
          <w:color w:val="412600"/>
        </w:rPr>
        <w:t xml:space="preserve"> b. 1789, </w:t>
      </w:r>
      <w:r w:rsidRPr="00E070C3">
        <w:rPr>
          <w:rFonts w:cs="Calibri"/>
          <w:b/>
          <w:bCs/>
          <w:color w:val="412600"/>
        </w:rPr>
        <w:t>Charles</w:t>
      </w:r>
      <w:r w:rsidRPr="00263CBF">
        <w:rPr>
          <w:rFonts w:cs="Calibri"/>
          <w:color w:val="412600"/>
        </w:rPr>
        <w:t xml:space="preserve"> </w:t>
      </w:r>
      <w:r w:rsidRPr="00E070C3">
        <w:rPr>
          <w:rFonts w:cs="Calibri"/>
          <w:b/>
          <w:bCs/>
          <w:color w:val="412600"/>
        </w:rPr>
        <w:t>Weber</w:t>
      </w:r>
      <w:r w:rsidRPr="00263CBF">
        <w:rPr>
          <w:rFonts w:cs="Calibri"/>
          <w:color w:val="412600"/>
        </w:rPr>
        <w:t xml:space="preserve"> b. 1830, </w:t>
      </w:r>
      <w:r w:rsidRPr="00E070C3">
        <w:rPr>
          <w:rFonts w:cs="Calibri"/>
          <w:b/>
          <w:bCs/>
          <w:color w:val="412600"/>
        </w:rPr>
        <w:t>Anna Mary Weber Munier Johnson</w:t>
      </w:r>
      <w:r w:rsidRPr="00263CBF">
        <w:rPr>
          <w:rFonts w:cs="Calibri"/>
          <w:color w:val="412600"/>
        </w:rPr>
        <w:t xml:space="preserve"> b. 1893, </w:t>
      </w:r>
      <w:r w:rsidRPr="00E070C3">
        <w:rPr>
          <w:rFonts w:cs="Calibri"/>
          <w:b/>
          <w:bCs/>
          <w:color w:val="412600"/>
        </w:rPr>
        <w:t>Peter Weber</w:t>
      </w:r>
      <w:r w:rsidRPr="00263CBF">
        <w:rPr>
          <w:rFonts w:cs="Calibri"/>
          <w:color w:val="412600"/>
        </w:rPr>
        <w:t xml:space="preserve"> b. 1832; obituary, </w:t>
      </w:r>
      <w:r w:rsidRPr="00E070C3">
        <w:rPr>
          <w:rFonts w:cs="Calibri"/>
          <w:b/>
          <w:bCs/>
          <w:color w:val="412600"/>
        </w:rPr>
        <w:t>Peter Weber</w:t>
      </w:r>
      <w:r w:rsidRPr="00263CBF">
        <w:rPr>
          <w:rFonts w:cs="Calibri"/>
          <w:color w:val="412600"/>
        </w:rPr>
        <w:t xml:space="preserve">, May 2, 1891, copy; </w:t>
      </w:r>
      <w:r w:rsidRPr="00E070C3">
        <w:rPr>
          <w:rFonts w:cs="Calibri"/>
          <w:b/>
          <w:bCs/>
          <w:color w:val="412600"/>
        </w:rPr>
        <w:t>Henrietta Weber</w:t>
      </w:r>
      <w:r w:rsidR="00E070C3">
        <w:rPr>
          <w:rFonts w:cs="Calibri"/>
          <w:b/>
          <w:bCs/>
          <w:color w:val="412600"/>
        </w:rPr>
        <w:t>,</w:t>
      </w:r>
      <w:r w:rsidRPr="00263CBF">
        <w:rPr>
          <w:rFonts w:cs="Calibri"/>
          <w:color w:val="412600"/>
        </w:rPr>
        <w:t xml:space="preserve"> obituary, January 17, 1896, copy; </w:t>
      </w:r>
      <w:r w:rsidRPr="00E070C3">
        <w:rPr>
          <w:rFonts w:cs="Calibri"/>
          <w:b/>
          <w:bCs/>
          <w:color w:val="412600"/>
        </w:rPr>
        <w:t>Charles Weber</w:t>
      </w:r>
      <w:r w:rsidRPr="00263CBF">
        <w:rPr>
          <w:rFonts w:cs="Calibri"/>
          <w:color w:val="412600"/>
        </w:rPr>
        <w:t xml:space="preserve"> will, April 1892, copy; prose notes on </w:t>
      </w:r>
      <w:r w:rsidRPr="00E070C3">
        <w:rPr>
          <w:rFonts w:cs="Calibri"/>
          <w:b/>
          <w:bCs/>
          <w:color w:val="412600"/>
        </w:rPr>
        <w:t>Charles Weber</w:t>
      </w:r>
      <w:r w:rsidRPr="00263CBF">
        <w:rPr>
          <w:rFonts w:cs="Calibri"/>
          <w:color w:val="412600"/>
        </w:rPr>
        <w:t xml:space="preserve"> and </w:t>
      </w:r>
      <w:r w:rsidRPr="00E070C3">
        <w:rPr>
          <w:rFonts w:cs="Calibri"/>
          <w:b/>
          <w:bCs/>
          <w:color w:val="412600"/>
        </w:rPr>
        <w:t>Christina Reeb</w:t>
      </w:r>
      <w:r w:rsidRPr="00263CBF">
        <w:rPr>
          <w:rFonts w:cs="Calibri"/>
          <w:color w:val="412600"/>
        </w:rPr>
        <w:t xml:space="preserve">, m.1852; </w:t>
      </w:r>
      <w:r w:rsidRPr="00E070C3">
        <w:rPr>
          <w:rFonts w:cs="Calibri"/>
          <w:b/>
          <w:bCs/>
          <w:color w:val="412600"/>
        </w:rPr>
        <w:t>Charles Weber</w:t>
      </w:r>
      <w:r w:rsidRPr="00263CBF">
        <w:rPr>
          <w:rFonts w:cs="Calibri"/>
          <w:color w:val="412600"/>
        </w:rPr>
        <w:t xml:space="preserve">, obituary, May 31, 1892, copy; </w:t>
      </w:r>
      <w:r w:rsidRPr="00E070C3">
        <w:rPr>
          <w:rFonts w:cs="Calibri"/>
          <w:b/>
          <w:bCs/>
          <w:color w:val="412600"/>
        </w:rPr>
        <w:t>Christina Weber</w:t>
      </w:r>
      <w:r w:rsidRPr="00263CBF">
        <w:rPr>
          <w:rFonts w:cs="Calibri"/>
          <w:color w:val="412600"/>
        </w:rPr>
        <w:t>, obituary, April 19, 1909</w:t>
      </w:r>
      <w:r w:rsidR="00EF7C86">
        <w:rPr>
          <w:rFonts w:cs="Calibri"/>
          <w:color w:val="412600"/>
        </w:rPr>
        <w:t xml:space="preserve">; Examination Manuscript, </w:t>
      </w:r>
      <w:r w:rsidR="00EF7C86" w:rsidRPr="00E070C3">
        <w:rPr>
          <w:rFonts w:cs="Calibri"/>
          <w:b/>
          <w:bCs/>
          <w:color w:val="412600"/>
        </w:rPr>
        <w:t>George Weber</w:t>
      </w:r>
      <w:r w:rsidR="00EF7C86">
        <w:rPr>
          <w:rFonts w:cs="Calibri"/>
          <w:color w:val="412600"/>
        </w:rPr>
        <w:t xml:space="preserve">, undated; Reading Circle Diplomas – </w:t>
      </w:r>
      <w:r w:rsidR="00EF7C86" w:rsidRPr="00E070C3">
        <w:rPr>
          <w:rFonts w:cs="Calibri"/>
          <w:b/>
          <w:bCs/>
          <w:color w:val="412600"/>
        </w:rPr>
        <w:t>Anna, Katie, Charles and George</w:t>
      </w:r>
      <w:r w:rsidR="00E070C3">
        <w:rPr>
          <w:rFonts w:cs="Calibri"/>
          <w:color w:val="412600"/>
        </w:rPr>
        <w:t xml:space="preserve">; </w:t>
      </w:r>
      <w:r w:rsidR="00E070C3" w:rsidRPr="00E070C3">
        <w:rPr>
          <w:rFonts w:cs="Calibri"/>
          <w:b/>
          <w:bCs/>
          <w:color w:val="412600"/>
        </w:rPr>
        <w:t>Waunita Odell Adams Weber</w:t>
      </w:r>
      <w:r w:rsidR="00E070C3">
        <w:rPr>
          <w:rFonts w:cs="Calibri"/>
          <w:color w:val="412600"/>
        </w:rPr>
        <w:t xml:space="preserve"> – Obituary, April 18, 2021</w:t>
      </w:r>
      <w:r w:rsidRPr="00263CBF">
        <w:rPr>
          <w:rFonts w:cs="Calibri"/>
          <w:color w:val="412600"/>
        </w:rPr>
        <w:t>.</w:t>
      </w:r>
    </w:p>
    <w:p w14:paraId="4F7A9ED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ber, Charles &amp; Son, Peter</w:t>
      </w:r>
      <w:r w:rsidRPr="00263CBF">
        <w:rPr>
          <w:rFonts w:cs="Calibri"/>
          <w:color w:val="412600"/>
        </w:rPr>
        <w:t> -Charles Weber and Christine Reeb marriage license in French, copy; Peter Weber obituary, April 30, 1891, copy; Peter Weber funeral report, May 2, 1891, copy; Charles Web</w:t>
      </w:r>
      <w:r>
        <w:rPr>
          <w:rFonts w:cs="Calibri"/>
          <w:color w:val="412600"/>
        </w:rPr>
        <w:t>er and Christina Reeb genealogy</w:t>
      </w:r>
      <w:r w:rsidRPr="00263CBF">
        <w:rPr>
          <w:rFonts w:cs="Calibri"/>
          <w:color w:val="412600"/>
        </w:rPr>
        <w:t>; schedule of free inhabitants of Madison, 1860, listing various Webers, copy; Henrietta Weber, obituary, January 17, 1896, copy; Charles Weber will, 1892, copy; letter from Ernest Thode to Charles Stewart, 1991, Weber French ancestors; map of Atweiler, Alsace, France, copy; passenger list for ship Bellona from Havre and London to New York, 1868.</w:t>
      </w:r>
    </w:p>
    <w:p w14:paraId="2E2BFD83" w14:textId="5A02D684"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bster, Delia</w:t>
      </w:r>
      <w:r w:rsidRPr="00263CBF">
        <w:rPr>
          <w:rFonts w:cs="Calibri"/>
          <w:color w:val="412600"/>
        </w:rPr>
        <w:t> – Marshall v. Webster, Proof of Publica</w:t>
      </w:r>
      <w:r>
        <w:rPr>
          <w:rFonts w:cs="Calibri"/>
          <w:color w:val="412600"/>
        </w:rPr>
        <w:t>tion; affidavit for Search Warra</w:t>
      </w:r>
      <w:r w:rsidRPr="00263CBF">
        <w:rPr>
          <w:rFonts w:cs="Calibri"/>
          <w:color w:val="412600"/>
        </w:rPr>
        <w:t>nt, 1859; envelope for affidavit; “Delia Webster”, October 8 &amp; 15, 1879, Madison Weekly Star, copy;</w:t>
      </w:r>
      <w:r>
        <w:rPr>
          <w:rFonts w:cs="Calibri"/>
          <w:color w:val="412600"/>
        </w:rPr>
        <w:t xml:space="preserve"> Delia Webster, pages 13-14</w:t>
      </w:r>
      <w:r w:rsidRPr="00263CBF">
        <w:rPr>
          <w:rFonts w:cs="Calibri"/>
          <w:color w:val="412600"/>
        </w:rPr>
        <w:t>; “Delia A. Webster”, Indiana Magazine of History, September 1921; “Attempting to Poison”, affidavit, June 9, 1851</w:t>
      </w:r>
      <w:r>
        <w:rPr>
          <w:rFonts w:cs="Calibri"/>
          <w:color w:val="412600"/>
        </w:rPr>
        <w:t>, copy;</w:t>
      </w:r>
      <w:r w:rsidR="006114B3">
        <w:rPr>
          <w:rFonts w:cs="Calibri"/>
          <w:color w:val="412600"/>
        </w:rPr>
        <w:t xml:space="preserve"> Land sale from Delia Webster to John G. L. Preston, 1852, copy; </w:t>
      </w:r>
      <w:r>
        <w:rPr>
          <w:rFonts w:cs="Calibri"/>
          <w:color w:val="412600"/>
        </w:rPr>
        <w:t xml:space="preserve"> </w:t>
      </w:r>
      <w:r w:rsidR="006114B3">
        <w:rPr>
          <w:rFonts w:cs="Calibri"/>
          <w:color w:val="412600"/>
        </w:rPr>
        <w:t>L</w:t>
      </w:r>
      <w:r>
        <w:rPr>
          <w:rFonts w:cs="Calibri"/>
          <w:color w:val="412600"/>
        </w:rPr>
        <w:t xml:space="preserve">and </w:t>
      </w:r>
      <w:r w:rsidRPr="00263CBF">
        <w:rPr>
          <w:rFonts w:cs="Calibri"/>
          <w:color w:val="412600"/>
        </w:rPr>
        <w:t>sale from Delia Webster to Orlando Lane, Trimble County, Kentucky, Deed Book</w:t>
      </w:r>
      <w:r>
        <w:rPr>
          <w:rFonts w:cs="Calibri"/>
          <w:color w:val="412600"/>
        </w:rPr>
        <w:t>, transcript, 1869</w:t>
      </w:r>
      <w:r w:rsidRPr="00263CBF">
        <w:rPr>
          <w:rFonts w:cs="Calibri"/>
          <w:color w:val="412600"/>
        </w:rPr>
        <w:t>; Delia Webster time line by Pam Venard, March 2009; John M. McCalla papers with explanatory sheet from Pam Venard, 2008; details of two published books on Delia Webster.</w:t>
      </w:r>
    </w:p>
    <w:p w14:paraId="4A7D38EE" w14:textId="524CCAD7" w:rsidR="00D7358D" w:rsidRPr="00263CBF" w:rsidRDefault="00D7358D" w:rsidP="00D7358D">
      <w:pPr>
        <w:shd w:val="clear" w:color="auto" w:fill="FFFFFF"/>
        <w:spacing w:before="120" w:after="225"/>
        <w:ind w:left="375" w:right="375"/>
        <w:textAlignment w:val="baseline"/>
        <w:rPr>
          <w:rFonts w:cs="Calibri"/>
          <w:color w:val="412600"/>
        </w:rPr>
      </w:pPr>
      <w:r>
        <w:rPr>
          <w:rFonts w:cs="Calibri"/>
          <w:b/>
          <w:bCs/>
          <w:color w:val="412600"/>
        </w:rPr>
        <w:t xml:space="preserve">Webster Obituaries:  </w:t>
      </w:r>
      <w:r w:rsidR="00B46B2C">
        <w:rPr>
          <w:rFonts w:cs="Calibri"/>
          <w:b/>
          <w:bCs/>
          <w:color w:val="412600"/>
        </w:rPr>
        <w:t xml:space="preserve">Webster, Dennis Rahe </w:t>
      </w:r>
      <w:r w:rsidR="00B46B2C">
        <w:rPr>
          <w:rFonts w:cs="Calibri"/>
          <w:color w:val="412600"/>
        </w:rPr>
        <w:t>–February 18, 2017</w:t>
      </w:r>
      <w:r>
        <w:rPr>
          <w:rFonts w:cs="Calibri"/>
          <w:color w:val="412600"/>
        </w:rPr>
        <w:t xml:space="preserve">; </w:t>
      </w:r>
      <w:r w:rsidRPr="00D7358D">
        <w:rPr>
          <w:rFonts w:cs="Calibri"/>
          <w:b/>
          <w:bCs/>
          <w:color w:val="412600"/>
        </w:rPr>
        <w:t>Webster, Michael Shane</w:t>
      </w:r>
      <w:r>
        <w:rPr>
          <w:rFonts w:cs="Calibri"/>
          <w:color w:val="412600"/>
        </w:rPr>
        <w:t xml:space="preserve"> – April 23, 2016; </w:t>
      </w:r>
      <w:r>
        <w:rPr>
          <w:rFonts w:cs="Calibri"/>
          <w:b/>
          <w:bCs/>
          <w:color w:val="412600"/>
        </w:rPr>
        <w:t xml:space="preserve">Webster, Velva Marie Bird Hatton </w:t>
      </w:r>
      <w:r>
        <w:rPr>
          <w:rFonts w:cs="Calibri"/>
          <w:color w:val="412600"/>
        </w:rPr>
        <w:t>– December 27, 3019</w:t>
      </w:r>
      <w:r w:rsidR="005E5992">
        <w:rPr>
          <w:rFonts w:cs="Calibri"/>
          <w:color w:val="412600"/>
        </w:rPr>
        <w:t xml:space="preserve">; </w:t>
      </w:r>
      <w:r w:rsidR="005E5992" w:rsidRPr="005E5992">
        <w:rPr>
          <w:rFonts w:cs="Calibri"/>
          <w:b/>
          <w:bCs/>
          <w:color w:val="412600"/>
        </w:rPr>
        <w:t>Webster, Timothy Luke</w:t>
      </w:r>
      <w:r w:rsidR="005E5992">
        <w:rPr>
          <w:rFonts w:cs="Calibri"/>
          <w:color w:val="412600"/>
        </w:rPr>
        <w:t xml:space="preserve"> – March 22, 2020</w:t>
      </w:r>
      <w:r w:rsidR="00DD080F">
        <w:rPr>
          <w:rFonts w:cs="Calibri"/>
          <w:color w:val="412600"/>
        </w:rPr>
        <w:t xml:space="preserve">; </w:t>
      </w:r>
      <w:r w:rsidR="00DD080F" w:rsidRPr="00DD080F">
        <w:rPr>
          <w:rFonts w:cs="Calibri"/>
          <w:b/>
          <w:bCs/>
          <w:color w:val="412600"/>
        </w:rPr>
        <w:t>Webster</w:t>
      </w:r>
      <w:r w:rsidR="00DD080F">
        <w:rPr>
          <w:rFonts w:cs="Calibri"/>
          <w:color w:val="412600"/>
        </w:rPr>
        <w:t xml:space="preserve"> </w:t>
      </w:r>
      <w:r w:rsidR="00DD080F" w:rsidRPr="00DD080F">
        <w:rPr>
          <w:rFonts w:cs="Calibri"/>
          <w:b/>
          <w:bCs/>
          <w:color w:val="412600"/>
        </w:rPr>
        <w:t>Lucas Cade</w:t>
      </w:r>
      <w:r w:rsidR="00DD080F">
        <w:rPr>
          <w:rFonts w:cs="Calibri"/>
          <w:color w:val="412600"/>
        </w:rPr>
        <w:t xml:space="preserve"> – June 19, 2020</w:t>
      </w:r>
      <w:r w:rsidR="002E2301">
        <w:rPr>
          <w:rFonts w:cs="Calibri"/>
          <w:color w:val="412600"/>
        </w:rPr>
        <w:t xml:space="preserve">; </w:t>
      </w:r>
      <w:r w:rsidR="002E2301" w:rsidRPr="002E2301">
        <w:rPr>
          <w:rFonts w:cs="Calibri"/>
          <w:b/>
          <w:bCs/>
          <w:color w:val="412600"/>
        </w:rPr>
        <w:t>Webster, Phyllis L. Pearson</w:t>
      </w:r>
      <w:r w:rsidR="002E2301">
        <w:rPr>
          <w:rFonts w:cs="Calibri"/>
          <w:color w:val="412600"/>
        </w:rPr>
        <w:t xml:space="preserve"> – October 16, 2020</w:t>
      </w:r>
      <w:r>
        <w:rPr>
          <w:rFonts w:cs="Calibri"/>
          <w:color w:val="412600"/>
        </w:rPr>
        <w:t>.</w:t>
      </w:r>
    </w:p>
    <w:p w14:paraId="456A828A" w14:textId="30AFF925"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bster, J. L. “Shorty” &amp; Betty Jean Saylor Webster</w:t>
      </w:r>
      <w:r w:rsidRPr="00263CBF">
        <w:rPr>
          <w:rFonts w:cs="Calibri"/>
          <w:color w:val="412600"/>
        </w:rPr>
        <w:t xml:space="preserve"> – Madison Courier article, January 1, 2000, </w:t>
      </w:r>
      <w:r>
        <w:rPr>
          <w:rFonts w:cs="Calibri"/>
          <w:color w:val="412600"/>
        </w:rPr>
        <w:t>owner of Colonial Flower Shop; </w:t>
      </w:r>
      <w:r w:rsidRPr="00263CBF">
        <w:rPr>
          <w:rFonts w:cs="Calibri"/>
          <w:color w:val="412600"/>
        </w:rPr>
        <w:t>Betty Webster obituary, January 11, 2017</w:t>
      </w:r>
      <w:r w:rsidR="00D50756">
        <w:rPr>
          <w:rFonts w:cs="Calibri"/>
          <w:color w:val="412600"/>
        </w:rPr>
        <w:t>; news article, “46 years of Valentine wishes:, undated</w:t>
      </w:r>
      <w:r w:rsidRPr="00263CBF">
        <w:rPr>
          <w:rFonts w:cs="Calibri"/>
          <w:color w:val="412600"/>
        </w:rPr>
        <w:t>.</w:t>
      </w:r>
    </w:p>
    <w:p w14:paraId="0F85F055"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hmeyer, Mary Moffett Inglis</w:t>
      </w:r>
      <w:r w:rsidRPr="00263CBF">
        <w:rPr>
          <w:rFonts w:cs="Calibri"/>
          <w:color w:val="412600"/>
        </w:rPr>
        <w:t> – “On the street Where I Lived”, spiral-bound memoir; engagement announce</w:t>
      </w:r>
      <w:r>
        <w:rPr>
          <w:rFonts w:cs="Calibri"/>
          <w:color w:val="412600"/>
        </w:rPr>
        <w:t>ment</w:t>
      </w:r>
      <w:r w:rsidRPr="00263CBF">
        <w:rPr>
          <w:rFonts w:cs="Calibri"/>
          <w:color w:val="412600"/>
        </w:rPr>
        <w:t xml:space="preserve"> of Mary Moffett to Charles Wehmeyer; 2 letters to parents, 1950; wedding announcement of Mary Inglis, June 11, 1950, copy; assortment of articles on activities of Mary Inglis.</w:t>
      </w:r>
    </w:p>
    <w:p w14:paraId="2CCB0628" w14:textId="3EA7BC0A" w:rsidR="004D2FFD" w:rsidRPr="00263CBF" w:rsidRDefault="004D2FFD" w:rsidP="0015073F">
      <w:pPr>
        <w:shd w:val="clear" w:color="auto" w:fill="FFFFFF"/>
        <w:spacing w:before="120" w:after="225"/>
        <w:ind w:left="375" w:right="375"/>
        <w:textAlignment w:val="baseline"/>
        <w:rPr>
          <w:rFonts w:cs="Calibri"/>
          <w:color w:val="412600"/>
        </w:rPr>
      </w:pPr>
      <w:r>
        <w:rPr>
          <w:rFonts w:cs="Calibri"/>
          <w:b/>
          <w:bCs/>
          <w:color w:val="412600"/>
        </w:rPr>
        <w:t>Wehner Obituaries</w:t>
      </w:r>
      <w:r w:rsidRPr="004D2FFD">
        <w:rPr>
          <w:rFonts w:cs="Calibri"/>
          <w:color w:val="412600"/>
        </w:rPr>
        <w:t>:</w:t>
      </w:r>
      <w:r>
        <w:rPr>
          <w:rFonts w:cs="Calibri"/>
          <w:color w:val="412600"/>
        </w:rPr>
        <w:t xml:space="preserve">  </w:t>
      </w:r>
      <w:r w:rsidRPr="00857FCF">
        <w:rPr>
          <w:rFonts w:cs="Calibri"/>
          <w:b/>
          <w:bCs/>
          <w:color w:val="412600"/>
        </w:rPr>
        <w:t>Wehner, Gerald H.</w:t>
      </w:r>
      <w:r>
        <w:rPr>
          <w:rFonts w:cs="Calibri"/>
          <w:color w:val="412600"/>
        </w:rPr>
        <w:t xml:space="preserve"> – December 25</w:t>
      </w:r>
      <w:r w:rsidR="00857FCF">
        <w:rPr>
          <w:rFonts w:cs="Calibri"/>
          <w:color w:val="412600"/>
        </w:rPr>
        <w:t>,</w:t>
      </w:r>
      <w:r>
        <w:rPr>
          <w:rFonts w:cs="Calibri"/>
          <w:color w:val="412600"/>
        </w:rPr>
        <w:t xml:space="preserve"> 2016;</w:t>
      </w:r>
      <w:r w:rsidR="00E7777E">
        <w:rPr>
          <w:rFonts w:cs="Calibri"/>
          <w:color w:val="412600"/>
        </w:rPr>
        <w:t xml:space="preserve"> </w:t>
      </w:r>
      <w:r w:rsidR="00E7777E" w:rsidRPr="00E7777E">
        <w:rPr>
          <w:rFonts w:cs="Calibri"/>
          <w:b/>
          <w:bCs/>
          <w:color w:val="412600"/>
        </w:rPr>
        <w:t>Wehner, Shirley Jo Ann Lindsay</w:t>
      </w:r>
      <w:r w:rsidR="00E7777E">
        <w:rPr>
          <w:rFonts w:cs="Calibri"/>
          <w:color w:val="412600"/>
        </w:rPr>
        <w:t xml:space="preserve"> – June 13, 2018;</w:t>
      </w:r>
      <w:r w:rsidR="00857FCF">
        <w:rPr>
          <w:rFonts w:cs="Calibri"/>
          <w:color w:val="412600"/>
        </w:rPr>
        <w:t xml:space="preserve"> </w:t>
      </w:r>
      <w:r w:rsidR="00857FCF" w:rsidRPr="00857FCF">
        <w:rPr>
          <w:rFonts w:cs="Calibri"/>
          <w:b/>
          <w:bCs/>
          <w:color w:val="412600"/>
        </w:rPr>
        <w:t>Wehner-McLaughlin, Diana Jean</w:t>
      </w:r>
      <w:r w:rsidR="00857FCF">
        <w:rPr>
          <w:rFonts w:cs="Calibri"/>
          <w:color w:val="412600"/>
        </w:rPr>
        <w:t xml:space="preserve"> – October 9, 2020.</w:t>
      </w:r>
      <w:r>
        <w:rPr>
          <w:rFonts w:cs="Calibri"/>
          <w:color w:val="412600"/>
        </w:rPr>
        <w:t xml:space="preserve"> </w:t>
      </w:r>
    </w:p>
    <w:p w14:paraId="5DE6E27E" w14:textId="34CD0561"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hner, John Evan</w:t>
      </w:r>
      <w:r w:rsidRPr="00263CBF">
        <w:rPr>
          <w:rFonts w:cs="Calibri"/>
          <w:color w:val="412600"/>
        </w:rPr>
        <w:t> –Wehner Dairy at Dugan Hollow</w:t>
      </w:r>
      <w:r>
        <w:rPr>
          <w:rFonts w:cs="Calibri"/>
          <w:color w:val="412600"/>
        </w:rPr>
        <w:t xml:space="preserve">; </w:t>
      </w:r>
      <w:r w:rsidRPr="00263CBF">
        <w:rPr>
          <w:rFonts w:cs="Calibri"/>
          <w:color w:val="412600"/>
        </w:rPr>
        <w:t>Wehner family album, 1947-1952</w:t>
      </w:r>
      <w:r>
        <w:rPr>
          <w:rFonts w:cs="Calibri"/>
          <w:color w:val="412600"/>
        </w:rPr>
        <w:t>, scans and copies</w:t>
      </w:r>
      <w:r w:rsidRPr="00263CBF">
        <w:rPr>
          <w:rFonts w:cs="Calibri"/>
          <w:color w:val="412600"/>
        </w:rPr>
        <w:t>: John Evan’s life as a farm boy and active 4-H member who raised Grand Champion Aberdeen angus sh</w:t>
      </w:r>
      <w:r>
        <w:rPr>
          <w:rFonts w:cs="Calibri"/>
          <w:color w:val="412600"/>
        </w:rPr>
        <w:t>own at county and state fairs; l</w:t>
      </w:r>
      <w:r w:rsidRPr="00263CBF">
        <w:rPr>
          <w:rFonts w:cs="Calibri"/>
          <w:color w:val="412600"/>
        </w:rPr>
        <w:t>etters of comm</w:t>
      </w:r>
      <w:r>
        <w:rPr>
          <w:rFonts w:cs="Calibri"/>
          <w:color w:val="412600"/>
        </w:rPr>
        <w:t>en</w:t>
      </w:r>
      <w:r w:rsidRPr="00263CBF">
        <w:rPr>
          <w:rFonts w:cs="Calibri"/>
          <w:color w:val="412600"/>
        </w:rPr>
        <w:t>dation, awards, sales receipts for livestock and personal letters from various organizations and teacher, Ethel C</w:t>
      </w:r>
      <w:r>
        <w:rPr>
          <w:rFonts w:cs="Calibri"/>
          <w:color w:val="412600"/>
        </w:rPr>
        <w:t>.</w:t>
      </w:r>
      <w:r w:rsidRPr="00263CBF">
        <w:rPr>
          <w:rFonts w:cs="Calibri"/>
          <w:color w:val="412600"/>
        </w:rPr>
        <w:t xml:space="preserve"> Schofield; sugar credit receipt to Mrs. John Wehner</w:t>
      </w:r>
      <w:r>
        <w:rPr>
          <w:rFonts w:cs="Calibri"/>
          <w:color w:val="412600"/>
        </w:rPr>
        <w:t>, 1943</w:t>
      </w:r>
      <w:r w:rsidR="00857FCF">
        <w:rPr>
          <w:rFonts w:cs="Calibri"/>
          <w:color w:val="412600"/>
        </w:rPr>
        <w:t>.</w:t>
      </w:r>
    </w:p>
    <w:p w14:paraId="7D8BF5E7" w14:textId="77777777" w:rsidR="00B46B2C" w:rsidRDefault="00B46B2C" w:rsidP="0015073F">
      <w:pPr>
        <w:shd w:val="clear" w:color="auto" w:fill="FFFFFF"/>
        <w:spacing w:before="120" w:after="225"/>
        <w:ind w:left="375" w:right="375"/>
        <w:textAlignment w:val="baseline"/>
        <w:rPr>
          <w:rFonts w:cs="Calibri"/>
          <w:color w:val="412600"/>
        </w:rPr>
      </w:pPr>
      <w:r w:rsidRPr="00566F47">
        <w:rPr>
          <w:rFonts w:cs="Calibri"/>
          <w:b/>
          <w:color w:val="412600"/>
        </w:rPr>
        <w:t>Weinberg, Isadore</w:t>
      </w:r>
      <w:r w:rsidRPr="00263CBF">
        <w:rPr>
          <w:rFonts w:cs="Calibri"/>
          <w:color w:val="412600"/>
        </w:rPr>
        <w:t xml:space="preserve"> – </w:t>
      </w:r>
      <w:r>
        <w:rPr>
          <w:rFonts w:cs="Calibri"/>
          <w:color w:val="412600"/>
        </w:rPr>
        <w:t>Reques</w:t>
      </w:r>
      <w:r w:rsidRPr="00566F47">
        <w:rPr>
          <w:rFonts w:cs="Calibri"/>
          <w:b/>
          <w:color w:val="412600"/>
        </w:rPr>
        <w:t>t</w:t>
      </w:r>
      <w:r w:rsidRPr="00263CBF">
        <w:rPr>
          <w:rFonts w:cs="Calibri"/>
          <w:color w:val="412600"/>
        </w:rPr>
        <w:t xml:space="preserve"> for reduction of Prudential Insurance premium due to weight loss, 1937 letters.</w:t>
      </w:r>
    </w:p>
    <w:p w14:paraId="7D65A1F7"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Weir, Cora Alice </w:t>
      </w:r>
      <w:r>
        <w:rPr>
          <w:rFonts w:cs="Calibri"/>
          <w:color w:val="412600"/>
        </w:rPr>
        <w:t>– Timeline from Ancestry.com; Find A Grave memorial; Obituary, copy, research notes.</w:t>
      </w:r>
    </w:p>
    <w:p w14:paraId="3F037518" w14:textId="160886C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ir, Walter &amp; Family</w:t>
      </w:r>
      <w:r w:rsidRPr="00263CBF">
        <w:rPr>
          <w:rFonts w:cs="Calibri"/>
          <w:color w:val="412600"/>
        </w:rPr>
        <w:t> – “Weir Family”, Michele Davis, 2007; “Descendants of Walter Weir”.</w:t>
      </w:r>
    </w:p>
    <w:p w14:paraId="4BF78113" w14:textId="31A2DBF8" w:rsidR="00C7799C" w:rsidRPr="00263CBF" w:rsidRDefault="00C7799C" w:rsidP="0015073F">
      <w:pPr>
        <w:shd w:val="clear" w:color="auto" w:fill="FFFFFF"/>
        <w:spacing w:before="120" w:after="225"/>
        <w:ind w:left="375" w:right="375"/>
        <w:textAlignment w:val="baseline"/>
        <w:rPr>
          <w:rFonts w:cs="Calibri"/>
          <w:color w:val="412600"/>
        </w:rPr>
      </w:pPr>
      <w:r w:rsidRPr="00C7799C">
        <w:rPr>
          <w:rFonts w:cs="Calibri"/>
          <w:b/>
          <w:bCs/>
          <w:color w:val="412600"/>
        </w:rPr>
        <w:lastRenderedPageBreak/>
        <w:t>Weis, Carl G.</w:t>
      </w:r>
      <w:r>
        <w:rPr>
          <w:rFonts w:cs="Calibri"/>
          <w:color w:val="412600"/>
        </w:rPr>
        <w:t xml:space="preserve"> – Obituary, November 8, 2020.</w:t>
      </w:r>
    </w:p>
    <w:p w14:paraId="02AFF702"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isenbach, Nick</w:t>
      </w:r>
      <w:r w:rsidRPr="00263CBF">
        <w:rPr>
          <w:rFonts w:cs="Calibri"/>
          <w:color w:val="412600"/>
        </w:rPr>
        <w:t> – “Nick remembers when radio was king”, news article.</w:t>
      </w:r>
    </w:p>
    <w:p w14:paraId="33A3C0AC" w14:textId="303A752B" w:rsidR="00DD4D8A" w:rsidRDefault="00DD4D8A" w:rsidP="0015073F">
      <w:pPr>
        <w:shd w:val="clear" w:color="auto" w:fill="FFFFFF"/>
        <w:spacing w:before="120" w:after="225"/>
        <w:ind w:left="375" w:right="375"/>
        <w:textAlignment w:val="baseline"/>
        <w:rPr>
          <w:rFonts w:cs="Calibri"/>
          <w:color w:val="412600"/>
        </w:rPr>
      </w:pPr>
      <w:r>
        <w:rPr>
          <w:rFonts w:cs="Calibri"/>
          <w:b/>
          <w:bCs/>
          <w:color w:val="412600"/>
        </w:rPr>
        <w:t xml:space="preserve">Welch, Amy </w:t>
      </w:r>
      <w:r>
        <w:rPr>
          <w:rFonts w:cs="Calibri"/>
          <w:color w:val="412600"/>
        </w:rPr>
        <w:t>– Death Certificate, copy, Ancestry</w:t>
      </w:r>
      <w:r w:rsidR="00F9566B">
        <w:rPr>
          <w:rFonts w:cs="Calibri"/>
          <w:color w:val="412600"/>
        </w:rPr>
        <w:t xml:space="preserve">; </w:t>
      </w:r>
      <w:r>
        <w:rPr>
          <w:rFonts w:cs="Calibri"/>
          <w:color w:val="412600"/>
        </w:rPr>
        <w:t>Find A grave memorial; News article, “Amy’s Famous Foods”, February 15, 1959.</w:t>
      </w:r>
    </w:p>
    <w:p w14:paraId="4DADCE42" w14:textId="1508C60A" w:rsidR="00F9566B" w:rsidRDefault="00F9566B" w:rsidP="0015073F">
      <w:pPr>
        <w:shd w:val="clear" w:color="auto" w:fill="FFFFFF"/>
        <w:spacing w:before="120" w:after="225"/>
        <w:ind w:left="375" w:right="375"/>
        <w:textAlignment w:val="baseline"/>
        <w:rPr>
          <w:rFonts w:cs="Calibri"/>
          <w:color w:val="412600"/>
        </w:rPr>
      </w:pPr>
      <w:r>
        <w:rPr>
          <w:rFonts w:cs="Calibri"/>
          <w:b/>
          <w:bCs/>
          <w:color w:val="412600"/>
        </w:rPr>
        <w:t xml:space="preserve">Welch, Damon Lee, Mayor </w:t>
      </w:r>
      <w:r>
        <w:rPr>
          <w:rFonts w:cs="Calibri"/>
          <w:color w:val="412600"/>
        </w:rPr>
        <w:t>– Obituary, September 25, 2019</w:t>
      </w:r>
      <w:r w:rsidR="00921675">
        <w:rPr>
          <w:rFonts w:cs="Calibri"/>
          <w:color w:val="412600"/>
        </w:rPr>
        <w:t>,</w:t>
      </w:r>
      <w:r>
        <w:rPr>
          <w:rFonts w:cs="Calibri"/>
          <w:color w:val="412600"/>
        </w:rPr>
        <w:t xml:space="preserve"> and related Madison Courier articles.</w:t>
      </w:r>
    </w:p>
    <w:p w14:paraId="2C6D0175" w14:textId="555C0BBF" w:rsidR="00F51761" w:rsidRPr="00263CBF" w:rsidRDefault="00572BC7" w:rsidP="0015073F">
      <w:pPr>
        <w:shd w:val="clear" w:color="auto" w:fill="FFFFFF"/>
        <w:spacing w:before="120" w:after="225"/>
        <w:ind w:left="375" w:right="375"/>
        <w:textAlignment w:val="baseline"/>
        <w:rPr>
          <w:rFonts w:cs="Calibri"/>
          <w:color w:val="412600"/>
        </w:rPr>
      </w:pPr>
      <w:r>
        <w:rPr>
          <w:rFonts w:cs="Calibri"/>
          <w:b/>
          <w:bCs/>
          <w:color w:val="412600"/>
        </w:rPr>
        <w:t xml:space="preserve">WELCH OBITUARIES:  </w:t>
      </w:r>
      <w:r w:rsidR="00F51761">
        <w:rPr>
          <w:rFonts w:cs="Calibri"/>
          <w:b/>
          <w:bCs/>
          <w:color w:val="412600"/>
        </w:rPr>
        <w:t xml:space="preserve">Welch, James Michael </w:t>
      </w:r>
      <w:r w:rsidR="00F51761">
        <w:rPr>
          <w:rFonts w:cs="Calibri"/>
          <w:color w:val="412600"/>
        </w:rPr>
        <w:t>–January 31, 2021</w:t>
      </w:r>
      <w:r>
        <w:rPr>
          <w:rFonts w:cs="Calibri"/>
          <w:color w:val="412600"/>
        </w:rPr>
        <w:t xml:space="preserve">; </w:t>
      </w:r>
      <w:r w:rsidRPr="00572BC7">
        <w:rPr>
          <w:rFonts w:cs="Calibri"/>
          <w:b/>
          <w:bCs/>
          <w:color w:val="412600"/>
        </w:rPr>
        <w:t>Welch, Virginia Lou Ball</w:t>
      </w:r>
      <w:r>
        <w:rPr>
          <w:rFonts w:cs="Calibri"/>
          <w:color w:val="412600"/>
        </w:rPr>
        <w:t xml:space="preserve"> – December 10, 2021</w:t>
      </w:r>
      <w:r w:rsidR="00D0163C">
        <w:rPr>
          <w:rFonts w:cs="Calibri"/>
          <w:color w:val="412600"/>
        </w:rPr>
        <w:t>; Welch, Susan Jo Penrod – February 17, 2022</w:t>
      </w:r>
      <w:r w:rsidR="00F51761">
        <w:rPr>
          <w:rFonts w:cs="Calibri"/>
          <w:color w:val="412600"/>
        </w:rPr>
        <w:t>.</w:t>
      </w:r>
    </w:p>
    <w:p w14:paraId="2C236220" w14:textId="3C3B273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lch/Scott Families</w:t>
      </w:r>
      <w:r w:rsidRPr="00263CBF">
        <w:rPr>
          <w:rFonts w:cs="Calibri"/>
          <w:color w:val="412600"/>
        </w:rPr>
        <w:t xml:space="preserve"> – Welch f</w:t>
      </w:r>
      <w:r>
        <w:rPr>
          <w:rFonts w:cs="Calibri"/>
          <w:color w:val="412600"/>
        </w:rPr>
        <w:t>amily Bible pages, copies; “The Welch Family”</w:t>
      </w:r>
      <w:r w:rsidRPr="00263CBF">
        <w:rPr>
          <w:rFonts w:cs="Calibri"/>
          <w:color w:val="412600"/>
        </w:rPr>
        <w:t>, compiled by Bob Scott</w:t>
      </w:r>
      <w:r w:rsidR="0011280A">
        <w:rPr>
          <w:rFonts w:cs="Calibri"/>
          <w:color w:val="412600"/>
        </w:rPr>
        <w:t xml:space="preserve">; Ancestral paper of </w:t>
      </w:r>
      <w:r w:rsidR="0011280A" w:rsidRPr="007E2FC7">
        <w:rPr>
          <w:rFonts w:cs="Calibri"/>
          <w:b/>
          <w:bCs/>
          <w:color w:val="412600"/>
        </w:rPr>
        <w:t>Ida Scott Patton</w:t>
      </w:r>
      <w:r w:rsidR="00D431AC" w:rsidRPr="007E2FC7">
        <w:rPr>
          <w:rFonts w:cs="Calibri"/>
          <w:b/>
          <w:bCs/>
          <w:color w:val="412600"/>
        </w:rPr>
        <w:t>; Samuel Welch</w:t>
      </w:r>
      <w:r w:rsidR="00D431AC">
        <w:rPr>
          <w:rFonts w:cs="Calibri"/>
          <w:color w:val="412600"/>
        </w:rPr>
        <w:t xml:space="preserve"> biograph</w:t>
      </w:r>
      <w:r w:rsidR="008647BC">
        <w:rPr>
          <w:rFonts w:cs="Calibri"/>
          <w:color w:val="412600"/>
        </w:rPr>
        <w:t>ies</w:t>
      </w:r>
      <w:r w:rsidR="00D431AC">
        <w:rPr>
          <w:rFonts w:cs="Calibri"/>
          <w:color w:val="412600"/>
        </w:rPr>
        <w:t>, 1763-1840</w:t>
      </w:r>
      <w:r w:rsidR="00AD28DC">
        <w:rPr>
          <w:rFonts w:cs="Calibri"/>
          <w:color w:val="412600"/>
        </w:rPr>
        <w:t>; genealogical request letters, 1940</w:t>
      </w:r>
      <w:r w:rsidR="00921675">
        <w:rPr>
          <w:rFonts w:cs="Calibri"/>
          <w:color w:val="412600"/>
        </w:rPr>
        <w:t>’</w:t>
      </w:r>
      <w:r w:rsidR="00AD28DC">
        <w:rPr>
          <w:rFonts w:cs="Calibri"/>
          <w:color w:val="412600"/>
        </w:rPr>
        <w:t>s-50’s</w:t>
      </w:r>
      <w:r w:rsidRPr="00263CBF">
        <w:rPr>
          <w:rFonts w:cs="Calibri"/>
          <w:color w:val="412600"/>
        </w:rPr>
        <w:t>.</w:t>
      </w:r>
    </w:p>
    <w:p w14:paraId="3637E44B" w14:textId="671D56D1" w:rsidR="002C4800" w:rsidRPr="00263CBF" w:rsidRDefault="002C4800" w:rsidP="0015073F">
      <w:pPr>
        <w:shd w:val="clear" w:color="auto" w:fill="FFFFFF"/>
        <w:spacing w:before="120" w:after="225"/>
        <w:ind w:left="375" w:right="375"/>
        <w:textAlignment w:val="baseline"/>
        <w:rPr>
          <w:rFonts w:cs="Calibri"/>
          <w:color w:val="412600"/>
        </w:rPr>
      </w:pPr>
      <w:r>
        <w:rPr>
          <w:rFonts w:cs="Calibri"/>
          <w:b/>
          <w:bCs/>
          <w:color w:val="412600"/>
        </w:rPr>
        <w:t>Wells Obituaries</w:t>
      </w:r>
      <w:r w:rsidRPr="002C4800">
        <w:rPr>
          <w:rFonts w:cs="Calibri"/>
          <w:color w:val="412600"/>
        </w:rPr>
        <w:t>:</w:t>
      </w:r>
      <w:r>
        <w:rPr>
          <w:rFonts w:cs="Calibri"/>
          <w:color w:val="412600"/>
        </w:rPr>
        <w:t xml:space="preserve">  </w:t>
      </w:r>
      <w:r w:rsidRPr="002C4800">
        <w:rPr>
          <w:rFonts w:cs="Calibri"/>
          <w:b/>
          <w:bCs/>
          <w:color w:val="412600"/>
        </w:rPr>
        <w:t xml:space="preserve">Wells, Mary Jane “Cissy”– </w:t>
      </w:r>
      <w:r>
        <w:rPr>
          <w:rFonts w:cs="Calibri"/>
          <w:color w:val="412600"/>
        </w:rPr>
        <w:t xml:space="preserve">June 25, 2018, funeral card; </w:t>
      </w:r>
      <w:r w:rsidRPr="002C4800">
        <w:rPr>
          <w:rFonts w:cs="Calibri"/>
          <w:b/>
          <w:bCs/>
          <w:color w:val="412600"/>
        </w:rPr>
        <w:t>Wells, Lou Ann Richmond</w:t>
      </w:r>
      <w:r>
        <w:rPr>
          <w:rFonts w:cs="Calibri"/>
          <w:color w:val="412600"/>
        </w:rPr>
        <w:t xml:space="preserve"> – March 17, 2020</w:t>
      </w:r>
      <w:r w:rsidR="00733A0C">
        <w:rPr>
          <w:rFonts w:cs="Calibri"/>
          <w:color w:val="412600"/>
        </w:rPr>
        <w:t xml:space="preserve">; </w:t>
      </w:r>
      <w:r w:rsidR="00733A0C" w:rsidRPr="00733A0C">
        <w:rPr>
          <w:rFonts w:cs="Calibri"/>
          <w:b/>
          <w:bCs/>
          <w:color w:val="412600"/>
        </w:rPr>
        <w:t>Wells, David Alan</w:t>
      </w:r>
      <w:r w:rsidR="00733A0C">
        <w:rPr>
          <w:rFonts w:cs="Calibri"/>
          <w:color w:val="412600"/>
        </w:rPr>
        <w:t xml:space="preserve"> – July 20, 2020</w:t>
      </w:r>
      <w:r w:rsidR="005447CE">
        <w:rPr>
          <w:rFonts w:cs="Calibri"/>
          <w:color w:val="412600"/>
        </w:rPr>
        <w:t xml:space="preserve">; </w:t>
      </w:r>
      <w:r w:rsidR="005447CE" w:rsidRPr="005447CE">
        <w:rPr>
          <w:rFonts w:cs="Calibri"/>
          <w:b/>
          <w:bCs/>
          <w:color w:val="412600"/>
        </w:rPr>
        <w:t>Wells, Gale “Chubby”</w:t>
      </w:r>
      <w:r w:rsidR="005447CE">
        <w:rPr>
          <w:rFonts w:cs="Calibri"/>
          <w:color w:val="412600"/>
        </w:rPr>
        <w:t xml:space="preserve"> – February 14, 2021</w:t>
      </w:r>
      <w:r w:rsidR="00370616">
        <w:rPr>
          <w:rFonts w:cs="Calibri"/>
          <w:color w:val="412600"/>
        </w:rPr>
        <w:t xml:space="preserve">; </w:t>
      </w:r>
      <w:r w:rsidR="00370616" w:rsidRPr="00370616">
        <w:rPr>
          <w:rFonts w:cs="Calibri"/>
          <w:b/>
          <w:bCs/>
          <w:color w:val="412600"/>
        </w:rPr>
        <w:t>Wells, James H. “Rock”</w:t>
      </w:r>
      <w:r w:rsidR="00370616">
        <w:rPr>
          <w:rFonts w:cs="Calibri"/>
          <w:color w:val="412600"/>
        </w:rPr>
        <w:t xml:space="preserve"> – July 7, 2021</w:t>
      </w:r>
      <w:r>
        <w:rPr>
          <w:rFonts w:cs="Calibri"/>
          <w:color w:val="412600"/>
        </w:rPr>
        <w:t>.</w:t>
      </w:r>
    </w:p>
    <w:p w14:paraId="647835B9" w14:textId="05E34DD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lls Family</w:t>
      </w:r>
      <w:r w:rsidRPr="00263CBF">
        <w:rPr>
          <w:rFonts w:cs="Calibri"/>
          <w:color w:val="412600"/>
        </w:rPr>
        <w:t xml:space="preserve"> – </w:t>
      </w:r>
      <w:r w:rsidRPr="009B70DA">
        <w:rPr>
          <w:rFonts w:cs="Calibri"/>
          <w:b/>
          <w:bCs/>
          <w:color w:val="412600"/>
        </w:rPr>
        <w:t>Sir John de Welles</w:t>
      </w:r>
      <w:r w:rsidRPr="00263CBF">
        <w:rPr>
          <w:rFonts w:cs="Calibri"/>
          <w:color w:val="412600"/>
        </w:rPr>
        <w:t xml:space="preserve"> family tree, b. 1387.</w:t>
      </w:r>
    </w:p>
    <w:p w14:paraId="7C2D4296" w14:textId="3534E182" w:rsidR="00110225" w:rsidRDefault="00110225" w:rsidP="0015073F">
      <w:pPr>
        <w:shd w:val="clear" w:color="auto" w:fill="FFFFFF"/>
        <w:spacing w:before="120" w:after="225"/>
        <w:ind w:left="375" w:right="375"/>
        <w:textAlignment w:val="baseline"/>
        <w:rPr>
          <w:rFonts w:cs="Calibri"/>
          <w:color w:val="412600"/>
        </w:rPr>
      </w:pPr>
      <w:r>
        <w:rPr>
          <w:rFonts w:cs="Calibri"/>
          <w:b/>
          <w:bCs/>
          <w:color w:val="412600"/>
        </w:rPr>
        <w:t>Wells, Jessie Pearl &amp; White, Robert</w:t>
      </w:r>
      <w:r w:rsidR="00EB5CCB">
        <w:rPr>
          <w:rFonts w:cs="Calibri"/>
          <w:b/>
          <w:bCs/>
          <w:color w:val="412600"/>
        </w:rPr>
        <w:t xml:space="preserve"> Charles</w:t>
      </w:r>
      <w:r>
        <w:rPr>
          <w:rFonts w:cs="Calibri"/>
          <w:b/>
          <w:bCs/>
          <w:color w:val="412600"/>
        </w:rPr>
        <w:t xml:space="preserve"> </w:t>
      </w:r>
      <w:r>
        <w:rPr>
          <w:rFonts w:cs="Calibri"/>
          <w:color w:val="412600"/>
        </w:rPr>
        <w:t>– News Articles: “Greatest Fatality</w:t>
      </w:r>
      <w:r w:rsidR="00921675">
        <w:rPr>
          <w:rFonts w:cs="Calibri"/>
          <w:color w:val="412600"/>
        </w:rPr>
        <w:t xml:space="preserve"> f</w:t>
      </w:r>
      <w:r>
        <w:rPr>
          <w:rFonts w:cs="Calibri"/>
          <w:color w:val="412600"/>
        </w:rPr>
        <w:t>rom Lightning Every Record in This Vicinity”, August 27, 1923; “Double Funeral and Burial”, August 28, 1923</w:t>
      </w:r>
      <w:r w:rsidR="00EB5CCB">
        <w:rPr>
          <w:rFonts w:cs="Calibri"/>
          <w:color w:val="412600"/>
        </w:rPr>
        <w:t>; Find A Grave Memorial, Ancestry; Death Certificates, Ancestry.</w:t>
      </w:r>
    </w:p>
    <w:p w14:paraId="72B1DAB6" w14:textId="7ABFFC3A" w:rsidR="00DD4D8A" w:rsidRDefault="00FA0B18" w:rsidP="00336326">
      <w:pPr>
        <w:shd w:val="clear" w:color="auto" w:fill="FFFFFF"/>
        <w:spacing w:before="120" w:after="225"/>
        <w:ind w:left="375" w:right="375"/>
        <w:textAlignment w:val="baseline"/>
        <w:rPr>
          <w:rFonts w:cs="Calibri"/>
          <w:color w:val="412600"/>
        </w:rPr>
      </w:pPr>
      <w:r>
        <w:rPr>
          <w:rFonts w:cs="Calibri"/>
          <w:b/>
          <w:bCs/>
          <w:color w:val="412600"/>
        </w:rPr>
        <w:t>Wells, John, Jr</w:t>
      </w:r>
      <w:r w:rsidRPr="00FA0B18">
        <w:rPr>
          <w:rFonts w:cs="Calibri"/>
          <w:color w:val="412600"/>
        </w:rPr>
        <w:t>.</w:t>
      </w:r>
      <w:r>
        <w:rPr>
          <w:rFonts w:cs="Calibri"/>
          <w:color w:val="412600"/>
        </w:rPr>
        <w:t xml:space="preserve"> – Land Deed, 1839; Marriage Index record, Ancestry</w:t>
      </w:r>
      <w:r w:rsidR="003D1612">
        <w:rPr>
          <w:rFonts w:cs="Calibri"/>
          <w:color w:val="412600"/>
        </w:rPr>
        <w:t xml:space="preserve">; </w:t>
      </w:r>
      <w:r w:rsidR="00B52F7E">
        <w:rPr>
          <w:rFonts w:cs="Calibri"/>
          <w:color w:val="412600"/>
        </w:rPr>
        <w:t>1850 Census, Ancestry</w:t>
      </w:r>
      <w:r>
        <w:rPr>
          <w:rFonts w:cs="Calibri"/>
          <w:color w:val="412600"/>
        </w:rPr>
        <w:t>.</w:t>
      </w:r>
    </w:p>
    <w:p w14:paraId="746FB6A3" w14:textId="5C4342DB"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lls, Reuben</w:t>
      </w:r>
      <w:r>
        <w:rPr>
          <w:rFonts w:cs="Calibri"/>
          <w:color w:val="412600"/>
        </w:rPr>
        <w:t> – Master Mechanic, JM&amp;I RR;</w:t>
      </w:r>
      <w:r w:rsidRPr="00263CBF">
        <w:rPr>
          <w:rFonts w:cs="Calibri"/>
          <w:color w:val="412600"/>
        </w:rPr>
        <w:t xml:space="preserve"> </w:t>
      </w:r>
      <w:r>
        <w:rPr>
          <w:rFonts w:cs="Calibri"/>
          <w:color w:val="412600"/>
        </w:rPr>
        <w:t>“</w:t>
      </w:r>
      <w:r w:rsidRPr="00263CBF">
        <w:rPr>
          <w:rFonts w:cs="Calibri"/>
          <w:color w:val="412600"/>
        </w:rPr>
        <w:t>The Trustees and the Officers of Purdue University</w:t>
      </w:r>
      <w:r>
        <w:rPr>
          <w:rFonts w:cs="Calibri"/>
          <w:color w:val="412600"/>
        </w:rPr>
        <w:t>,1865-1940”,</w:t>
      </w:r>
      <w:r w:rsidRPr="00263CBF">
        <w:rPr>
          <w:rFonts w:cs="Calibri"/>
          <w:color w:val="412600"/>
        </w:rPr>
        <w:t xml:space="preserve"> </w:t>
      </w:r>
      <w:r w:rsidRPr="007E2FC7">
        <w:rPr>
          <w:rFonts w:cs="Calibri"/>
          <w:b/>
          <w:bCs/>
          <w:color w:val="412600"/>
        </w:rPr>
        <w:t>Reuben Wells</w:t>
      </w:r>
      <w:r>
        <w:rPr>
          <w:rFonts w:cs="Calibri"/>
          <w:color w:val="412600"/>
        </w:rPr>
        <w:t>, Member of the Board, 1875-1</w:t>
      </w:r>
      <w:r w:rsidRPr="00263CBF">
        <w:rPr>
          <w:rFonts w:cs="Calibri"/>
          <w:color w:val="412600"/>
        </w:rPr>
        <w:t>816</w:t>
      </w:r>
      <w:r>
        <w:rPr>
          <w:rFonts w:cs="Calibri"/>
          <w:color w:val="412600"/>
        </w:rPr>
        <w:t>,</w:t>
      </w:r>
      <w:r w:rsidRPr="00263CBF">
        <w:rPr>
          <w:rFonts w:cs="Calibri"/>
          <w:color w:val="412600"/>
        </w:rPr>
        <w:t xml:space="preserve"> </w:t>
      </w:r>
      <w:r>
        <w:rPr>
          <w:rFonts w:cs="Calibri"/>
          <w:color w:val="412600"/>
        </w:rPr>
        <w:t>extract, copy.</w:t>
      </w:r>
    </w:p>
    <w:p w14:paraId="1B68BF7A" w14:textId="3706947F" w:rsidR="0030401D" w:rsidRDefault="0030401D" w:rsidP="0015073F">
      <w:pPr>
        <w:shd w:val="clear" w:color="auto" w:fill="FFFFFF"/>
        <w:spacing w:before="120" w:after="225"/>
        <w:ind w:left="375" w:right="375"/>
        <w:textAlignment w:val="baseline"/>
        <w:rPr>
          <w:rFonts w:cs="Calibri"/>
          <w:color w:val="412600"/>
        </w:rPr>
      </w:pPr>
      <w:r>
        <w:rPr>
          <w:rFonts w:cs="Calibri"/>
          <w:b/>
          <w:bCs/>
          <w:color w:val="412600"/>
        </w:rPr>
        <w:t xml:space="preserve">Wells, Samuel </w:t>
      </w:r>
      <w:r>
        <w:rPr>
          <w:rFonts w:cs="Calibri"/>
          <w:color w:val="412600"/>
        </w:rPr>
        <w:t xml:space="preserve">– Voting Record, 1928, copy, Graham Township; Mechanicsburg Petition, copy; Estray record, January 20, 1829, Graham Township; biography, </w:t>
      </w:r>
      <w:r w:rsidRPr="007E2FC7">
        <w:rPr>
          <w:rFonts w:cs="Calibri"/>
          <w:b/>
          <w:bCs/>
          <w:color w:val="412600"/>
        </w:rPr>
        <w:t>William E. Wells</w:t>
      </w:r>
      <w:r>
        <w:rPr>
          <w:rFonts w:cs="Calibri"/>
          <w:color w:val="412600"/>
        </w:rPr>
        <w:t xml:space="preserve">, son of </w:t>
      </w:r>
      <w:r w:rsidRPr="007E2FC7">
        <w:rPr>
          <w:rFonts w:cs="Calibri"/>
          <w:b/>
          <w:bCs/>
          <w:color w:val="412600"/>
        </w:rPr>
        <w:t>Samuel E</w:t>
      </w:r>
      <w:r>
        <w:rPr>
          <w:rFonts w:cs="Calibri"/>
          <w:color w:val="412600"/>
        </w:rPr>
        <w:t xml:space="preserve"> and </w:t>
      </w:r>
      <w:r w:rsidRPr="007E2FC7">
        <w:rPr>
          <w:rFonts w:cs="Calibri"/>
          <w:b/>
          <w:bCs/>
          <w:color w:val="412600"/>
        </w:rPr>
        <w:t xml:space="preserve">Mary DeLapp Wells, </w:t>
      </w:r>
      <w:r>
        <w:rPr>
          <w:rFonts w:cs="Calibri"/>
          <w:color w:val="412600"/>
        </w:rPr>
        <w:t xml:space="preserve">copy; Saluda Post Office postmaster, </w:t>
      </w:r>
      <w:r w:rsidRPr="007E2FC7">
        <w:rPr>
          <w:rFonts w:cs="Calibri"/>
          <w:b/>
          <w:bCs/>
          <w:color w:val="412600"/>
        </w:rPr>
        <w:t>Samuel Wells</w:t>
      </w:r>
      <w:r>
        <w:rPr>
          <w:rFonts w:cs="Calibri"/>
          <w:color w:val="412600"/>
        </w:rPr>
        <w:t>, 1855, “They Said and Did in West Jefferson”, copy; Plat Map Book, Graham Township, copy and partial index.</w:t>
      </w:r>
    </w:p>
    <w:p w14:paraId="7CBE81BF" w14:textId="6DA8A1FA" w:rsidR="003A74EE" w:rsidRDefault="00647368" w:rsidP="0015073F">
      <w:pPr>
        <w:shd w:val="clear" w:color="auto" w:fill="FFFFFF"/>
        <w:spacing w:before="120" w:after="225"/>
        <w:ind w:left="375" w:right="375"/>
        <w:textAlignment w:val="baseline"/>
        <w:rPr>
          <w:rFonts w:cs="Calibri"/>
          <w:color w:val="412600"/>
        </w:rPr>
      </w:pPr>
      <w:r>
        <w:rPr>
          <w:rFonts w:cs="Calibri"/>
          <w:b/>
          <w:bCs/>
          <w:color w:val="412600"/>
        </w:rPr>
        <w:t xml:space="preserve">Welsh Obituaries:  </w:t>
      </w:r>
      <w:r w:rsidR="003A74EE">
        <w:rPr>
          <w:rFonts w:cs="Calibri"/>
          <w:b/>
          <w:bCs/>
          <w:color w:val="412600"/>
        </w:rPr>
        <w:t xml:space="preserve">Welsh, Arthur “Art” </w:t>
      </w:r>
      <w:r w:rsidR="003A74EE">
        <w:rPr>
          <w:rFonts w:cs="Calibri"/>
          <w:color w:val="412600"/>
        </w:rPr>
        <w:t>–April 27, 2018</w:t>
      </w:r>
      <w:r>
        <w:rPr>
          <w:rFonts w:cs="Calibri"/>
          <w:color w:val="412600"/>
        </w:rPr>
        <w:t xml:space="preserve">; </w:t>
      </w:r>
      <w:r w:rsidRPr="00647368">
        <w:rPr>
          <w:rFonts w:cs="Calibri"/>
          <w:b/>
          <w:bCs/>
          <w:color w:val="412600"/>
        </w:rPr>
        <w:t>Welsh, Betty J</w:t>
      </w:r>
      <w:r>
        <w:rPr>
          <w:rFonts w:cs="Calibri"/>
          <w:color w:val="412600"/>
        </w:rPr>
        <w:t>. - November 24, 2020</w:t>
      </w:r>
      <w:r w:rsidR="003A74EE">
        <w:rPr>
          <w:rFonts w:cs="Calibri"/>
          <w:color w:val="412600"/>
        </w:rPr>
        <w:t>.</w:t>
      </w:r>
    </w:p>
    <w:p w14:paraId="795AEE8D" w14:textId="31383980" w:rsidR="00D80976" w:rsidRDefault="00D80976" w:rsidP="0015073F">
      <w:pPr>
        <w:shd w:val="clear" w:color="auto" w:fill="FFFFFF"/>
        <w:spacing w:before="120" w:after="225"/>
        <w:ind w:left="375" w:right="375"/>
        <w:textAlignment w:val="baseline"/>
        <w:rPr>
          <w:rFonts w:cs="Calibri"/>
          <w:color w:val="412600"/>
        </w:rPr>
      </w:pPr>
      <w:r>
        <w:rPr>
          <w:rFonts w:cs="Calibri"/>
          <w:b/>
          <w:bCs/>
          <w:color w:val="412600"/>
        </w:rPr>
        <w:t xml:space="preserve">Welti, Kenneth Richard </w:t>
      </w:r>
      <w:r>
        <w:rPr>
          <w:rFonts w:cs="Calibri"/>
          <w:color w:val="412600"/>
        </w:rPr>
        <w:t>– Obituary, June 7, 2022.</w:t>
      </w:r>
    </w:p>
    <w:p w14:paraId="48DD671C" w14:textId="0CEB2162" w:rsidR="008638EE" w:rsidRDefault="009B70DA" w:rsidP="0015073F">
      <w:pPr>
        <w:shd w:val="clear" w:color="auto" w:fill="FFFFFF"/>
        <w:spacing w:before="120" w:after="225"/>
        <w:ind w:left="375" w:right="375"/>
        <w:textAlignment w:val="baseline"/>
        <w:rPr>
          <w:rFonts w:cs="Calibri"/>
          <w:color w:val="412600"/>
        </w:rPr>
      </w:pPr>
      <w:r>
        <w:rPr>
          <w:rFonts w:cs="Calibri"/>
          <w:b/>
          <w:bCs/>
          <w:color w:val="412600"/>
        </w:rPr>
        <w:t xml:space="preserve">Wentworth Family </w:t>
      </w:r>
      <w:r w:rsidRPr="009B70DA">
        <w:rPr>
          <w:rFonts w:cs="Calibri"/>
          <w:color w:val="412600"/>
        </w:rPr>
        <w:t>– News article,</w:t>
      </w:r>
      <w:r>
        <w:rPr>
          <w:rFonts w:cs="Calibri"/>
          <w:b/>
          <w:bCs/>
          <w:color w:val="412600"/>
        </w:rPr>
        <w:t xml:space="preserve"> </w:t>
      </w:r>
      <w:r w:rsidR="008638EE">
        <w:rPr>
          <w:rFonts w:cs="Calibri"/>
          <w:b/>
          <w:bCs/>
          <w:color w:val="412600"/>
        </w:rPr>
        <w:t xml:space="preserve">Wentworth, Joe </w:t>
      </w:r>
      <w:r w:rsidR="008638EE">
        <w:rPr>
          <w:rFonts w:cs="Calibri"/>
          <w:color w:val="412600"/>
        </w:rPr>
        <w:t>– “Local veteran Wentworth wrapped in appreciation for service to his country”, February 18, 2020</w:t>
      </w:r>
      <w:r>
        <w:rPr>
          <w:rFonts w:cs="Calibri"/>
          <w:color w:val="412600"/>
        </w:rPr>
        <w:t>; News Article, “Wentworths to celebrate 70</w:t>
      </w:r>
      <w:r w:rsidRPr="009B70DA">
        <w:rPr>
          <w:rFonts w:cs="Calibri"/>
          <w:color w:val="412600"/>
          <w:vertAlign w:val="superscript"/>
        </w:rPr>
        <w:t>th</w:t>
      </w:r>
      <w:r>
        <w:rPr>
          <w:rFonts w:cs="Calibri"/>
          <w:color w:val="412600"/>
        </w:rPr>
        <w:t xml:space="preserve"> anniversary”, </w:t>
      </w:r>
      <w:r w:rsidRPr="007E2FC7">
        <w:rPr>
          <w:rFonts w:cs="Calibri"/>
          <w:b/>
          <w:bCs/>
          <w:color w:val="412600"/>
        </w:rPr>
        <w:t>Marshall</w:t>
      </w:r>
      <w:r>
        <w:rPr>
          <w:rFonts w:cs="Calibri"/>
          <w:color w:val="412600"/>
        </w:rPr>
        <w:t xml:space="preserve"> &amp; </w:t>
      </w:r>
      <w:r w:rsidRPr="007E2FC7">
        <w:rPr>
          <w:rFonts w:cs="Calibri"/>
          <w:b/>
          <w:bCs/>
          <w:color w:val="412600"/>
        </w:rPr>
        <w:t xml:space="preserve">Marjorie Bowman </w:t>
      </w:r>
      <w:r w:rsidR="007E2FC7" w:rsidRPr="007E2FC7">
        <w:rPr>
          <w:rFonts w:cs="Calibri"/>
          <w:b/>
          <w:bCs/>
          <w:color w:val="412600"/>
        </w:rPr>
        <w:t>Wentworth</w:t>
      </w:r>
      <w:r w:rsidR="007E2FC7">
        <w:rPr>
          <w:rFonts w:cs="Calibri"/>
          <w:color w:val="412600"/>
        </w:rPr>
        <w:t>, December 10, 2021</w:t>
      </w:r>
      <w:r w:rsidR="000A6464">
        <w:rPr>
          <w:rFonts w:cs="Calibri"/>
          <w:color w:val="412600"/>
        </w:rPr>
        <w:t xml:space="preserve">; Obituary, </w:t>
      </w:r>
      <w:r w:rsidR="000A6464" w:rsidRPr="000A6464">
        <w:rPr>
          <w:rFonts w:cs="Calibri"/>
          <w:b/>
          <w:bCs/>
          <w:color w:val="412600"/>
        </w:rPr>
        <w:t>Marjorie Ann Bowman Wentworth</w:t>
      </w:r>
      <w:r w:rsidR="000A6464">
        <w:rPr>
          <w:rFonts w:cs="Calibri"/>
          <w:color w:val="412600"/>
        </w:rPr>
        <w:t>, May 25, 2022</w:t>
      </w:r>
      <w:r w:rsidR="008638EE">
        <w:rPr>
          <w:rFonts w:cs="Calibri"/>
          <w:color w:val="412600"/>
        </w:rPr>
        <w:t>.</w:t>
      </w:r>
    </w:p>
    <w:p w14:paraId="6A1FF6CD" w14:textId="75772548" w:rsidR="000F48FF" w:rsidRDefault="000F48FF" w:rsidP="0015073F">
      <w:pPr>
        <w:shd w:val="clear" w:color="auto" w:fill="FFFFFF"/>
        <w:spacing w:before="120" w:after="225"/>
        <w:ind w:left="375" w:right="375"/>
        <w:textAlignment w:val="baseline"/>
        <w:rPr>
          <w:rFonts w:cs="Calibri"/>
          <w:color w:val="412600"/>
        </w:rPr>
      </w:pPr>
      <w:r>
        <w:rPr>
          <w:rFonts w:cs="Calibri"/>
          <w:b/>
          <w:bCs/>
          <w:color w:val="412600"/>
        </w:rPr>
        <w:t xml:space="preserve">Wesbecker, George William - </w:t>
      </w:r>
      <w:r w:rsidRPr="000F48FF">
        <w:rPr>
          <w:rFonts w:cs="Calibri"/>
          <w:color w:val="412600"/>
        </w:rPr>
        <w:t>Obituary,</w:t>
      </w:r>
      <w:r>
        <w:rPr>
          <w:rFonts w:cs="Calibri"/>
          <w:b/>
          <w:bCs/>
          <w:color w:val="412600"/>
        </w:rPr>
        <w:t xml:space="preserve"> </w:t>
      </w:r>
      <w:r>
        <w:rPr>
          <w:rFonts w:cs="Calibri"/>
          <w:color w:val="412600"/>
        </w:rPr>
        <w:t>June 19, 2014</w:t>
      </w:r>
    </w:p>
    <w:p w14:paraId="0D4F1E42" w14:textId="55482AD9" w:rsidR="001C6B10" w:rsidRPr="00263CBF" w:rsidRDefault="001C6B10" w:rsidP="0015073F">
      <w:pPr>
        <w:shd w:val="clear" w:color="auto" w:fill="FFFFFF"/>
        <w:spacing w:before="120" w:after="225"/>
        <w:ind w:left="375" w:right="375"/>
        <w:textAlignment w:val="baseline"/>
        <w:rPr>
          <w:rFonts w:cs="Calibri"/>
          <w:color w:val="412600"/>
        </w:rPr>
      </w:pPr>
      <w:r>
        <w:rPr>
          <w:rFonts w:cs="Calibri"/>
          <w:b/>
          <w:bCs/>
          <w:color w:val="412600"/>
        </w:rPr>
        <w:t>West, David A</w:t>
      </w:r>
      <w:r w:rsidRPr="001C6B10">
        <w:rPr>
          <w:rFonts w:cs="Calibri"/>
          <w:color w:val="412600"/>
        </w:rPr>
        <w:t>.</w:t>
      </w:r>
      <w:r>
        <w:rPr>
          <w:rFonts w:cs="Calibri"/>
          <w:color w:val="412600"/>
        </w:rPr>
        <w:t xml:space="preserve"> – Biographical Information, Indiana Historical Society, Fall/Winter 2019; 1880 U.S. Census, Ancestry; Find A Grave memorial, Ancestry; Indiana Marriage record, Ancestry.</w:t>
      </w:r>
    </w:p>
    <w:p w14:paraId="33848A6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st, John</w:t>
      </w:r>
      <w:r>
        <w:rPr>
          <w:rFonts w:cs="Calibri"/>
          <w:color w:val="412600"/>
        </w:rPr>
        <w:t> –1748-1833, Revolutionary War soldier; pension application, copy.</w:t>
      </w:r>
    </w:p>
    <w:p w14:paraId="7EBD66CE" w14:textId="52EAB8A2" w:rsidR="007A65E3" w:rsidRPr="00263CBF" w:rsidRDefault="005B4D85" w:rsidP="0015073F">
      <w:pPr>
        <w:shd w:val="clear" w:color="auto" w:fill="FFFFFF"/>
        <w:spacing w:before="120" w:after="225"/>
        <w:ind w:left="375" w:right="375"/>
        <w:textAlignment w:val="baseline"/>
        <w:rPr>
          <w:rFonts w:cs="Calibri"/>
          <w:color w:val="412600"/>
        </w:rPr>
      </w:pPr>
      <w:r>
        <w:rPr>
          <w:rFonts w:cs="Calibri"/>
          <w:b/>
          <w:bCs/>
          <w:color w:val="412600"/>
        </w:rPr>
        <w:lastRenderedPageBreak/>
        <w:t xml:space="preserve">West Obituaries:  </w:t>
      </w:r>
      <w:r w:rsidR="007A65E3">
        <w:rPr>
          <w:rFonts w:cs="Calibri"/>
          <w:b/>
          <w:bCs/>
          <w:color w:val="412600"/>
        </w:rPr>
        <w:t xml:space="preserve">West, Katie Melvina </w:t>
      </w:r>
      <w:r w:rsidR="007A65E3">
        <w:rPr>
          <w:rFonts w:cs="Calibri"/>
          <w:color w:val="412600"/>
        </w:rPr>
        <w:t>–June 27, 2018</w:t>
      </w:r>
      <w:r>
        <w:rPr>
          <w:rFonts w:cs="Calibri"/>
          <w:color w:val="412600"/>
        </w:rPr>
        <w:t xml:space="preserve">; </w:t>
      </w:r>
      <w:r w:rsidRPr="005B4D85">
        <w:rPr>
          <w:rFonts w:cs="Calibri"/>
          <w:b/>
          <w:bCs/>
          <w:color w:val="412600"/>
        </w:rPr>
        <w:t>West, Rose Marie Lichlyter</w:t>
      </w:r>
      <w:r>
        <w:rPr>
          <w:rFonts w:cs="Calibri"/>
          <w:color w:val="412600"/>
        </w:rPr>
        <w:t xml:space="preserve"> – October 28, 2020</w:t>
      </w:r>
      <w:r w:rsidR="0047764A">
        <w:rPr>
          <w:rFonts w:cs="Calibri"/>
          <w:color w:val="412600"/>
        </w:rPr>
        <w:t xml:space="preserve">; </w:t>
      </w:r>
      <w:r w:rsidR="0047764A" w:rsidRPr="0047764A">
        <w:rPr>
          <w:rFonts w:cs="Calibri"/>
          <w:b/>
          <w:bCs/>
          <w:color w:val="412600"/>
        </w:rPr>
        <w:t>West,</w:t>
      </w:r>
      <w:r w:rsidR="0047764A">
        <w:rPr>
          <w:rFonts w:cs="Calibri"/>
          <w:color w:val="412600"/>
        </w:rPr>
        <w:t xml:space="preserve"> </w:t>
      </w:r>
      <w:r w:rsidR="0047764A" w:rsidRPr="0047764A">
        <w:rPr>
          <w:rFonts w:cs="Calibri"/>
          <w:b/>
          <w:bCs/>
          <w:color w:val="412600"/>
        </w:rPr>
        <w:t>Paul Franklin</w:t>
      </w:r>
      <w:r w:rsidR="0047764A">
        <w:rPr>
          <w:rFonts w:cs="Calibri"/>
          <w:color w:val="412600"/>
        </w:rPr>
        <w:t xml:space="preserve"> – December 27, 2021</w:t>
      </w:r>
      <w:r w:rsidR="007A65E3">
        <w:rPr>
          <w:rFonts w:cs="Calibri"/>
          <w:color w:val="412600"/>
        </w:rPr>
        <w:t>.</w:t>
      </w:r>
    </w:p>
    <w:p w14:paraId="28B9F1B4" w14:textId="3E01AAE3" w:rsidR="005B4D85" w:rsidRPr="00263CBF" w:rsidRDefault="00B46B2C" w:rsidP="005B4D85">
      <w:pPr>
        <w:shd w:val="clear" w:color="auto" w:fill="FFFFFF"/>
        <w:spacing w:before="120" w:after="225"/>
        <w:ind w:left="375" w:right="375"/>
        <w:textAlignment w:val="baseline"/>
        <w:rPr>
          <w:rFonts w:cs="Calibri"/>
          <w:color w:val="412600"/>
        </w:rPr>
      </w:pPr>
      <w:r>
        <w:rPr>
          <w:rFonts w:cs="Calibri"/>
          <w:b/>
          <w:bCs/>
          <w:color w:val="412600"/>
        </w:rPr>
        <w:t>West, Lillian R. &amp;</w:t>
      </w:r>
      <w:r w:rsidRPr="00263CBF">
        <w:rPr>
          <w:rFonts w:cs="Calibri"/>
          <w:b/>
          <w:bCs/>
          <w:color w:val="412600"/>
        </w:rPr>
        <w:t xml:space="preserve"> Theresa</w:t>
      </w:r>
      <w:r>
        <w:rPr>
          <w:rFonts w:cs="Calibri"/>
          <w:color w:val="412600"/>
        </w:rPr>
        <w:t xml:space="preserve"> – See also:  </w:t>
      </w:r>
      <w:r w:rsidRPr="007E2FC7">
        <w:rPr>
          <w:rFonts w:cs="Calibri"/>
          <w:b/>
          <w:bCs/>
          <w:color w:val="412600"/>
        </w:rPr>
        <w:t xml:space="preserve">Vawter </w:t>
      </w:r>
      <w:r w:rsidRPr="00263CBF">
        <w:rPr>
          <w:rFonts w:cs="Calibri"/>
          <w:color w:val="412600"/>
        </w:rPr>
        <w:t>family</w:t>
      </w:r>
      <w:r>
        <w:rPr>
          <w:rFonts w:cs="Calibri"/>
          <w:color w:val="412600"/>
        </w:rPr>
        <w:t>;</w:t>
      </w:r>
      <w:r w:rsidRPr="00263CBF">
        <w:rPr>
          <w:rFonts w:cs="Calibri"/>
          <w:color w:val="412600"/>
        </w:rPr>
        <w:t xml:space="preserve"> postcard from </w:t>
      </w:r>
      <w:r w:rsidRPr="007E2FC7">
        <w:rPr>
          <w:rFonts w:cs="Calibri"/>
          <w:b/>
          <w:bCs/>
          <w:color w:val="412600"/>
        </w:rPr>
        <w:t>Emma West</w:t>
      </w:r>
      <w:r w:rsidRPr="00263CBF">
        <w:rPr>
          <w:rFonts w:cs="Calibri"/>
          <w:color w:val="412600"/>
        </w:rPr>
        <w:t xml:space="preserve"> to Allie McDonald</w:t>
      </w:r>
      <w:r>
        <w:rPr>
          <w:rFonts w:cs="Calibri"/>
          <w:color w:val="412600"/>
        </w:rPr>
        <w:t>, 1886</w:t>
      </w:r>
      <w:r w:rsidRPr="00263CBF">
        <w:rPr>
          <w:rFonts w:cs="Calibri"/>
          <w:color w:val="412600"/>
        </w:rPr>
        <w:t>;</w:t>
      </w:r>
      <w:r w:rsidRPr="007E2FC7">
        <w:rPr>
          <w:rFonts w:cs="Calibri"/>
          <w:b/>
          <w:bCs/>
          <w:color w:val="412600"/>
        </w:rPr>
        <w:t xml:space="preserve"> Lillian</w:t>
      </w:r>
      <w:r w:rsidRPr="00263CBF">
        <w:rPr>
          <w:rFonts w:cs="Calibri"/>
          <w:color w:val="412600"/>
        </w:rPr>
        <w:t xml:space="preserve"> </w:t>
      </w:r>
      <w:r w:rsidRPr="007E2FC7">
        <w:rPr>
          <w:rFonts w:cs="Calibri"/>
          <w:b/>
          <w:bCs/>
          <w:color w:val="412600"/>
        </w:rPr>
        <w:t>R. West</w:t>
      </w:r>
      <w:r>
        <w:rPr>
          <w:rFonts w:cs="Calibri"/>
          <w:color w:val="412600"/>
        </w:rPr>
        <w:t xml:space="preserve"> obituary, March 17, 1912, copy</w:t>
      </w:r>
      <w:r w:rsidRPr="00263CBF">
        <w:rPr>
          <w:rFonts w:cs="Calibri"/>
          <w:color w:val="412600"/>
        </w:rPr>
        <w:t xml:space="preserve">; </w:t>
      </w:r>
      <w:r>
        <w:rPr>
          <w:rFonts w:cs="Calibri"/>
          <w:color w:val="412600"/>
        </w:rPr>
        <w:t xml:space="preserve">news article, </w:t>
      </w:r>
      <w:r w:rsidRPr="007E2FC7">
        <w:rPr>
          <w:rFonts w:cs="Calibri"/>
          <w:b/>
          <w:bCs/>
          <w:color w:val="412600"/>
        </w:rPr>
        <w:t>Mrs. Theresa West’s</w:t>
      </w:r>
      <w:r>
        <w:rPr>
          <w:rFonts w:cs="Calibri"/>
          <w:color w:val="412600"/>
        </w:rPr>
        <w:t xml:space="preserve"> death</w:t>
      </w:r>
      <w:r w:rsidRPr="00263CBF">
        <w:rPr>
          <w:rFonts w:cs="Calibri"/>
          <w:color w:val="412600"/>
        </w:rPr>
        <w:t>.</w:t>
      </w:r>
    </w:p>
    <w:p w14:paraId="6AAEB1E6"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etzel, William H.</w:t>
      </w:r>
      <w:r w:rsidRPr="00263CBF">
        <w:rPr>
          <w:rFonts w:cs="Calibri"/>
          <w:color w:val="412600"/>
        </w:rPr>
        <w:t xml:space="preserve"> – </w:t>
      </w:r>
      <w:r>
        <w:rPr>
          <w:rFonts w:cs="Calibri"/>
          <w:color w:val="412600"/>
        </w:rPr>
        <w:t>Mason’s testimonial dinner program</w:t>
      </w:r>
      <w:r w:rsidRPr="00263CBF">
        <w:rPr>
          <w:rFonts w:cs="Calibri"/>
          <w:color w:val="412600"/>
        </w:rPr>
        <w:t xml:space="preserve"> honoring </w:t>
      </w:r>
      <w:r w:rsidRPr="007E2FC7">
        <w:rPr>
          <w:rFonts w:cs="Calibri"/>
          <w:b/>
          <w:bCs/>
          <w:color w:val="412600"/>
        </w:rPr>
        <w:t>William Henry Wetzel</w:t>
      </w:r>
      <w:r>
        <w:rPr>
          <w:rFonts w:cs="Calibri"/>
          <w:color w:val="412600"/>
        </w:rPr>
        <w:t>, October 9, 1957;</w:t>
      </w:r>
      <w:r w:rsidRPr="00263CBF">
        <w:rPr>
          <w:rFonts w:cs="Calibri"/>
          <w:color w:val="412600"/>
        </w:rPr>
        <w:t xml:space="preserve"> Madison City Directory</w:t>
      </w:r>
      <w:r>
        <w:rPr>
          <w:rFonts w:cs="Calibri"/>
          <w:color w:val="412600"/>
        </w:rPr>
        <w:t xml:space="preserve"> “W” page; Madison Courier article, January 1, </w:t>
      </w:r>
      <w:r w:rsidRPr="00263CBF">
        <w:rPr>
          <w:rFonts w:cs="Calibri"/>
          <w:color w:val="412600"/>
        </w:rPr>
        <w:t xml:space="preserve">2000; </w:t>
      </w:r>
      <w:r w:rsidRPr="007E2FC7">
        <w:rPr>
          <w:rFonts w:cs="Calibri"/>
          <w:b/>
          <w:bCs/>
          <w:color w:val="412600"/>
        </w:rPr>
        <w:t>William Wetzel</w:t>
      </w:r>
      <w:r>
        <w:rPr>
          <w:rFonts w:cs="Calibri"/>
          <w:color w:val="412600"/>
        </w:rPr>
        <w:t xml:space="preserve"> obituary, 1970</w:t>
      </w:r>
      <w:r w:rsidRPr="00263CBF">
        <w:rPr>
          <w:rFonts w:cs="Calibri"/>
          <w:color w:val="412600"/>
        </w:rPr>
        <w:t>.</w:t>
      </w:r>
    </w:p>
    <w:p w14:paraId="4AEBA2D0" w14:textId="7B46EDBB"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Weyer, J.</w:t>
      </w:r>
      <w:r>
        <w:rPr>
          <w:rFonts w:cs="Calibri"/>
          <w:color w:val="412600"/>
        </w:rPr>
        <w:t xml:space="preserve"> </w:t>
      </w:r>
      <w:r w:rsidRPr="00AC022B">
        <w:rPr>
          <w:rFonts w:cs="Calibri"/>
          <w:b/>
          <w:color w:val="412600"/>
        </w:rPr>
        <w:t>Clinton</w:t>
      </w:r>
      <w:r>
        <w:rPr>
          <w:rFonts w:cs="Calibri"/>
          <w:b/>
          <w:color w:val="412600"/>
        </w:rPr>
        <w:t xml:space="preserve"> </w:t>
      </w:r>
      <w:r w:rsidRPr="00AC022B">
        <w:rPr>
          <w:rFonts w:cs="Calibri"/>
          <w:color w:val="412600"/>
        </w:rPr>
        <w:t>– Obituary,</w:t>
      </w:r>
      <w:r>
        <w:rPr>
          <w:rFonts w:cs="Calibri"/>
          <w:color w:val="412600"/>
        </w:rPr>
        <w:t xml:space="preserve"> Augus</w:t>
      </w:r>
      <w:r w:rsidR="005A1F41">
        <w:rPr>
          <w:rFonts w:cs="Calibri"/>
          <w:color w:val="412600"/>
        </w:rPr>
        <w:t>t</w:t>
      </w:r>
      <w:r>
        <w:rPr>
          <w:rFonts w:cs="Calibri"/>
          <w:color w:val="412600"/>
        </w:rPr>
        <w:t xml:space="preserve"> 1919, son of Josiah and Amy Weyer, businessman and director and President of the First National Bank of Madison; obituary, Amy Colgate Weyer, copy; Deed, Josiah S. Weyer &amp; Amy C. Weyer to Paul Hirschauer, 1864.</w:t>
      </w:r>
    </w:p>
    <w:p w14:paraId="6B1B188A" w14:textId="74EAFC78" w:rsidR="000F42D1" w:rsidRDefault="000F42D1" w:rsidP="0015073F">
      <w:pPr>
        <w:shd w:val="clear" w:color="auto" w:fill="FFFFFF"/>
        <w:spacing w:before="120" w:after="225"/>
        <w:ind w:left="375" w:right="375"/>
        <w:textAlignment w:val="baseline"/>
        <w:rPr>
          <w:rFonts w:cs="Calibri"/>
          <w:color w:val="412600"/>
        </w:rPr>
      </w:pPr>
      <w:r>
        <w:rPr>
          <w:rFonts w:cs="Calibri"/>
          <w:b/>
          <w:bCs/>
          <w:color w:val="412600"/>
        </w:rPr>
        <w:t xml:space="preserve">Whaley, Michael Wayne </w:t>
      </w:r>
      <w:r>
        <w:rPr>
          <w:rFonts w:cs="Calibri"/>
          <w:color w:val="412600"/>
        </w:rPr>
        <w:t>– Obituary, June 10, 2020.</w:t>
      </w:r>
    </w:p>
    <w:p w14:paraId="75E48B8A" w14:textId="11BA092E" w:rsidR="00A23439" w:rsidRPr="00AC022B" w:rsidRDefault="00A23439" w:rsidP="0015073F">
      <w:pPr>
        <w:shd w:val="clear" w:color="auto" w:fill="FFFFFF"/>
        <w:spacing w:before="120" w:after="225"/>
        <w:ind w:left="375" w:right="375"/>
        <w:textAlignment w:val="baseline"/>
        <w:rPr>
          <w:rFonts w:cs="Calibri"/>
          <w:color w:val="412600"/>
        </w:rPr>
      </w:pPr>
      <w:r>
        <w:rPr>
          <w:rFonts w:cs="Calibri"/>
          <w:b/>
          <w:bCs/>
          <w:color w:val="412600"/>
        </w:rPr>
        <w:t xml:space="preserve">Wheat, Abraham </w:t>
      </w:r>
      <w:r w:rsidRPr="00A23439">
        <w:rPr>
          <w:rFonts w:cs="Calibri"/>
          <w:color w:val="412600"/>
        </w:rPr>
        <w:t>-</w:t>
      </w:r>
      <w:r>
        <w:rPr>
          <w:rFonts w:cs="Calibri"/>
          <w:color w:val="412600"/>
        </w:rPr>
        <w:t xml:space="preserve"> Pension Claim Affadavit, July 10, 1874; Family Tree, Ancestry.</w:t>
      </w:r>
    </w:p>
    <w:p w14:paraId="4CD1F2BC" w14:textId="73C5F0C8"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heate Family</w:t>
      </w:r>
      <w:r w:rsidRPr="00263CBF">
        <w:rPr>
          <w:rFonts w:cs="Calibri"/>
          <w:color w:val="412600"/>
        </w:rPr>
        <w:t xml:space="preserve"> – </w:t>
      </w:r>
      <w:r>
        <w:rPr>
          <w:rFonts w:cs="Calibri"/>
          <w:color w:val="412600"/>
        </w:rPr>
        <w:t>“</w:t>
      </w:r>
      <w:r w:rsidRPr="00263CBF">
        <w:rPr>
          <w:rFonts w:cs="Calibri"/>
          <w:color w:val="412600"/>
        </w:rPr>
        <w:t>Genealogy of the Wheate Family of Jefferson County, Indiana</w:t>
      </w:r>
      <w:r>
        <w:rPr>
          <w:rFonts w:cs="Calibri"/>
          <w:color w:val="412600"/>
        </w:rPr>
        <w:t>”</w:t>
      </w:r>
      <w:r w:rsidRPr="00263CBF">
        <w:rPr>
          <w:rFonts w:cs="Calibri"/>
          <w:color w:val="412600"/>
        </w:rPr>
        <w:t xml:space="preserve"> compiled for the Jefferson County Historical Society at its annual session, 1923</w:t>
      </w:r>
      <w:r>
        <w:rPr>
          <w:rFonts w:cs="Calibri"/>
          <w:color w:val="412600"/>
        </w:rPr>
        <w:t>, copy</w:t>
      </w:r>
      <w:r w:rsidR="0068548C">
        <w:rPr>
          <w:rFonts w:cs="Calibri"/>
          <w:color w:val="412600"/>
        </w:rPr>
        <w:t xml:space="preserve">; </w:t>
      </w:r>
      <w:r w:rsidR="0068548C" w:rsidRPr="0068548C">
        <w:rPr>
          <w:rFonts w:cs="Calibri"/>
          <w:b/>
          <w:bCs/>
          <w:color w:val="412600"/>
        </w:rPr>
        <w:t>Widich, Phyllis Ann Wheate</w:t>
      </w:r>
      <w:r w:rsidR="0068548C">
        <w:rPr>
          <w:rFonts w:cs="Calibri"/>
          <w:color w:val="412600"/>
        </w:rPr>
        <w:t xml:space="preserve"> – Obituary, October 4, 2021</w:t>
      </w:r>
      <w:r w:rsidRPr="00263CBF">
        <w:rPr>
          <w:rFonts w:cs="Calibri"/>
          <w:color w:val="412600"/>
        </w:rPr>
        <w:t>.</w:t>
      </w:r>
    </w:p>
    <w:p w14:paraId="0BB32437" w14:textId="494ED701" w:rsidR="00AE6CA2" w:rsidRDefault="00AE6CA2" w:rsidP="0015073F">
      <w:pPr>
        <w:shd w:val="clear" w:color="auto" w:fill="FFFFFF"/>
        <w:spacing w:before="120" w:after="225"/>
        <w:ind w:left="375" w:right="375"/>
        <w:textAlignment w:val="baseline"/>
        <w:rPr>
          <w:rFonts w:cs="Calibri"/>
          <w:color w:val="412600"/>
        </w:rPr>
      </w:pPr>
      <w:r>
        <w:rPr>
          <w:rFonts w:cs="Calibri"/>
          <w:b/>
          <w:bCs/>
          <w:color w:val="412600"/>
        </w:rPr>
        <w:t>Wheatley, Sonny R</w:t>
      </w:r>
      <w:r w:rsidRPr="00AE6CA2">
        <w:rPr>
          <w:rFonts w:cs="Calibri"/>
          <w:color w:val="412600"/>
        </w:rPr>
        <w:t>.</w:t>
      </w:r>
      <w:r>
        <w:rPr>
          <w:rFonts w:cs="Calibri"/>
          <w:color w:val="412600"/>
        </w:rPr>
        <w:t xml:space="preserve"> – Obituary, October 29, 2021.</w:t>
      </w:r>
    </w:p>
    <w:p w14:paraId="709B0A6A" w14:textId="3ADD282B" w:rsidR="00446D9C" w:rsidRDefault="00446D9C" w:rsidP="0015073F">
      <w:pPr>
        <w:shd w:val="clear" w:color="auto" w:fill="FFFFFF"/>
        <w:spacing w:before="120" w:after="225"/>
        <w:ind w:left="375" w:right="375"/>
        <w:textAlignment w:val="baseline"/>
        <w:rPr>
          <w:rFonts w:cs="Calibri"/>
          <w:color w:val="412600"/>
        </w:rPr>
      </w:pPr>
      <w:r>
        <w:rPr>
          <w:rFonts w:cs="Calibri"/>
          <w:b/>
          <w:bCs/>
          <w:color w:val="412600"/>
        </w:rPr>
        <w:t xml:space="preserve">Wheeler, Henry </w:t>
      </w:r>
      <w:r>
        <w:rPr>
          <w:rFonts w:cs="Calibri"/>
          <w:color w:val="412600"/>
        </w:rPr>
        <w:t xml:space="preserve">– Debt against estate of Henry Wheeler, July 26, 1851; Census, Elizabeth Wheeler, Widow of Henry, 1850, Sanford; Newspaper ads, Nursery stock, 1850 &amp;1852, Newspaperarchive.com; 1850 US Census, Elizabeth Wheeler, Ancestry.com; Funeral of Henry Wheeler, a victim of cholera, 1849, Newspaperarchive.com; </w:t>
      </w:r>
      <w:r w:rsidR="009832A8">
        <w:rPr>
          <w:rFonts w:cs="Calibri"/>
          <w:color w:val="412600"/>
        </w:rPr>
        <w:t>Vail Coffin Book Record, Henry Wheeler, June 19, 1849, and Mrs. Elizabeth Wheeler March 28, 1852; Death Notice, Mrs. Elizabeth Wheeler, March 29, 1852, Newspaperarchive.com.</w:t>
      </w:r>
    </w:p>
    <w:p w14:paraId="35635642" w14:textId="1EB8079D" w:rsidR="00E21254" w:rsidRDefault="0068548C" w:rsidP="00D7358D">
      <w:pPr>
        <w:shd w:val="clear" w:color="auto" w:fill="FFFFFF"/>
        <w:spacing w:before="120" w:after="225"/>
        <w:ind w:left="375" w:right="375"/>
        <w:textAlignment w:val="baseline"/>
        <w:rPr>
          <w:rFonts w:cs="Calibri"/>
          <w:color w:val="412600"/>
        </w:rPr>
      </w:pPr>
      <w:r>
        <w:rPr>
          <w:rFonts w:cs="Calibri"/>
          <w:b/>
          <w:color w:val="412600"/>
        </w:rPr>
        <w:t>WHEELER OBITUARIES</w:t>
      </w:r>
      <w:r w:rsidR="00D7358D">
        <w:rPr>
          <w:rFonts w:cs="Calibri"/>
          <w:b/>
          <w:color w:val="412600"/>
        </w:rPr>
        <w:t xml:space="preserve">:  </w:t>
      </w:r>
      <w:r w:rsidR="00446E9C">
        <w:rPr>
          <w:rFonts w:cs="Calibri"/>
          <w:b/>
          <w:color w:val="412600"/>
        </w:rPr>
        <w:t xml:space="preserve">Wheeler, Earl Clayton - </w:t>
      </w:r>
      <w:r w:rsidR="00446E9C" w:rsidRPr="00446E9C">
        <w:rPr>
          <w:rFonts w:cs="Calibri"/>
          <w:bCs/>
          <w:color w:val="412600"/>
        </w:rPr>
        <w:t>September 6, 2020</w:t>
      </w:r>
      <w:r w:rsidR="00446E9C">
        <w:rPr>
          <w:rFonts w:cs="Calibri"/>
          <w:b/>
          <w:color w:val="412600"/>
        </w:rPr>
        <w:t xml:space="preserve">; </w:t>
      </w:r>
      <w:r w:rsidR="00B46B2C">
        <w:rPr>
          <w:rFonts w:cs="Calibri"/>
          <w:b/>
          <w:color w:val="412600"/>
        </w:rPr>
        <w:t xml:space="preserve">Wheeler, David Lee </w:t>
      </w:r>
      <w:r w:rsidR="00B46B2C">
        <w:rPr>
          <w:rFonts w:cs="Calibri"/>
          <w:color w:val="412600"/>
        </w:rPr>
        <w:t>- June 18, 2017</w:t>
      </w:r>
      <w:r w:rsidR="00D7358D">
        <w:rPr>
          <w:rFonts w:cs="Calibri"/>
          <w:color w:val="412600"/>
        </w:rPr>
        <w:t xml:space="preserve">; </w:t>
      </w:r>
      <w:r w:rsidR="00E21254">
        <w:rPr>
          <w:rFonts w:cs="Calibri"/>
          <w:b/>
          <w:color w:val="412600"/>
        </w:rPr>
        <w:t xml:space="preserve">Wheeler, Ronald Edgar </w:t>
      </w:r>
      <w:r w:rsidR="00E21254">
        <w:rPr>
          <w:rFonts w:cs="Calibri"/>
          <w:color w:val="412600"/>
        </w:rPr>
        <w:t>–September 23, 2019</w:t>
      </w:r>
      <w:r w:rsidR="00150B25">
        <w:rPr>
          <w:rFonts w:cs="Calibri"/>
          <w:color w:val="412600"/>
        </w:rPr>
        <w:t xml:space="preserve">; </w:t>
      </w:r>
      <w:r w:rsidR="00150B25" w:rsidRPr="00150B25">
        <w:rPr>
          <w:rFonts w:cs="Calibri"/>
          <w:b/>
          <w:bCs/>
          <w:color w:val="412600"/>
        </w:rPr>
        <w:t xml:space="preserve">Wheeler, </w:t>
      </w:r>
      <w:r w:rsidR="00583F3B" w:rsidRPr="00150B25">
        <w:rPr>
          <w:rFonts w:cs="Calibri"/>
          <w:b/>
          <w:bCs/>
          <w:color w:val="412600"/>
        </w:rPr>
        <w:t>Wilma LaVerne Hatchel</w:t>
      </w:r>
      <w:r w:rsidR="00583F3B">
        <w:rPr>
          <w:rFonts w:cs="Calibri"/>
          <w:color w:val="412600"/>
        </w:rPr>
        <w:t xml:space="preserve"> </w:t>
      </w:r>
      <w:r w:rsidR="00150B25">
        <w:rPr>
          <w:rFonts w:cs="Calibri"/>
          <w:color w:val="412600"/>
        </w:rPr>
        <w:t xml:space="preserve">- </w:t>
      </w:r>
      <w:r w:rsidR="00583F3B">
        <w:rPr>
          <w:rFonts w:cs="Calibri"/>
          <w:color w:val="412600"/>
        </w:rPr>
        <w:t>November 28, 2019</w:t>
      </w:r>
      <w:r w:rsidR="00A336D4">
        <w:rPr>
          <w:rFonts w:cs="Calibri"/>
          <w:color w:val="412600"/>
        </w:rPr>
        <w:t xml:space="preserve">; </w:t>
      </w:r>
      <w:r w:rsidR="00A336D4" w:rsidRPr="00A336D4">
        <w:rPr>
          <w:rFonts w:cs="Calibri"/>
          <w:b/>
          <w:bCs/>
          <w:color w:val="412600"/>
        </w:rPr>
        <w:t>Wheeler, Eula E. Jones</w:t>
      </w:r>
      <w:r w:rsidR="00A336D4">
        <w:rPr>
          <w:rFonts w:cs="Calibri"/>
          <w:color w:val="412600"/>
        </w:rPr>
        <w:t xml:space="preserve"> – November 6, 2021</w:t>
      </w:r>
      <w:r w:rsidR="00921675">
        <w:rPr>
          <w:rFonts w:cs="Calibri"/>
          <w:color w:val="412600"/>
        </w:rPr>
        <w:t xml:space="preserve">; </w:t>
      </w:r>
      <w:r w:rsidR="00921675" w:rsidRPr="00921675">
        <w:rPr>
          <w:rFonts w:cs="Calibri"/>
          <w:b/>
          <w:bCs/>
          <w:color w:val="412600"/>
        </w:rPr>
        <w:t>Wheeler, David Brian</w:t>
      </w:r>
      <w:r w:rsidR="00921675">
        <w:rPr>
          <w:rFonts w:cs="Calibri"/>
          <w:color w:val="412600"/>
        </w:rPr>
        <w:t xml:space="preserve"> – November 5, 2021</w:t>
      </w:r>
      <w:r w:rsidR="00E21254">
        <w:rPr>
          <w:rFonts w:cs="Calibri"/>
          <w:color w:val="412600"/>
        </w:rPr>
        <w:t>.</w:t>
      </w:r>
    </w:p>
    <w:p w14:paraId="6C5BB789" w14:textId="29775711" w:rsidR="00B46B2C" w:rsidRDefault="00B46B2C" w:rsidP="0015073F">
      <w:pPr>
        <w:shd w:val="clear" w:color="auto" w:fill="FFFFFF"/>
        <w:spacing w:before="120" w:after="225"/>
        <w:ind w:left="375" w:right="375"/>
        <w:textAlignment w:val="baseline"/>
        <w:rPr>
          <w:rFonts w:cs="Calibri"/>
          <w:color w:val="412600"/>
        </w:rPr>
      </w:pPr>
      <w:r w:rsidRPr="002971BC">
        <w:rPr>
          <w:rFonts w:cs="Calibri"/>
          <w:b/>
          <w:color w:val="412600"/>
        </w:rPr>
        <w:t>Whicker, Charles Wayne</w:t>
      </w:r>
      <w:r>
        <w:rPr>
          <w:rFonts w:cs="Calibri"/>
          <w:b/>
          <w:color w:val="412600"/>
        </w:rPr>
        <w:t xml:space="preserve"> </w:t>
      </w:r>
      <w:r>
        <w:rPr>
          <w:rFonts w:cs="Calibri"/>
          <w:color w:val="412600"/>
        </w:rPr>
        <w:t>- Obituary, August 22, 2017.</w:t>
      </w:r>
    </w:p>
    <w:p w14:paraId="6253F2DA" w14:textId="56E080D6" w:rsidR="0051521A" w:rsidRDefault="0051521A" w:rsidP="0015073F">
      <w:pPr>
        <w:shd w:val="clear" w:color="auto" w:fill="FFFFFF"/>
        <w:spacing w:before="120" w:after="225"/>
        <w:ind w:left="375" w:right="375"/>
        <w:textAlignment w:val="baseline"/>
        <w:rPr>
          <w:rFonts w:cs="Calibri"/>
          <w:color w:val="412600"/>
        </w:rPr>
      </w:pPr>
      <w:r>
        <w:rPr>
          <w:rFonts w:cs="Calibri"/>
          <w:b/>
          <w:color w:val="412600"/>
        </w:rPr>
        <w:t xml:space="preserve">Whitaker, Charles Edward </w:t>
      </w:r>
      <w:r>
        <w:rPr>
          <w:rFonts w:cs="Calibri"/>
          <w:color w:val="412600"/>
        </w:rPr>
        <w:t>– Letter from descendant, May 2020; 1900 US Census – name “Avaton”: birth name, Charles Overton DeLoss Whitaker; Marriage to Clara Williams, 1917, Ancestry; Find A Grave Memorial; 1907 Business Directory – Frank Dehler, brother-in-law of Charles Whitaker; Thank you note from Mrs. Thomas Alva Edison at death of her husband, 1931 and envelope.</w:t>
      </w:r>
    </w:p>
    <w:p w14:paraId="2A419CA1" w14:textId="5D622E2A" w:rsidR="00EA01C0" w:rsidRPr="00BB1933" w:rsidRDefault="00150B25" w:rsidP="00150B25">
      <w:pPr>
        <w:shd w:val="clear" w:color="auto" w:fill="FFFFFF"/>
        <w:spacing w:before="120" w:after="225"/>
        <w:ind w:left="375" w:right="375"/>
        <w:textAlignment w:val="baseline"/>
        <w:rPr>
          <w:rFonts w:cs="Calibri"/>
          <w:color w:val="412600"/>
        </w:rPr>
      </w:pPr>
      <w:r>
        <w:rPr>
          <w:rFonts w:cs="Calibri"/>
          <w:b/>
          <w:color w:val="412600"/>
        </w:rPr>
        <w:t xml:space="preserve">Whitaker Obituaries:  </w:t>
      </w:r>
      <w:r w:rsidR="00BB1933">
        <w:rPr>
          <w:rFonts w:cs="Calibri"/>
          <w:b/>
          <w:color w:val="412600"/>
        </w:rPr>
        <w:t>Whitaker, Glenn T</w:t>
      </w:r>
      <w:r w:rsidR="00BB1933" w:rsidRPr="00BB1933">
        <w:rPr>
          <w:rFonts w:cs="Calibri"/>
          <w:b/>
          <w:color w:val="412600"/>
        </w:rPr>
        <w:t>. “Poss”</w:t>
      </w:r>
      <w:r w:rsidR="00BB1933">
        <w:rPr>
          <w:rFonts w:cs="Calibri"/>
          <w:b/>
          <w:color w:val="412600"/>
        </w:rPr>
        <w:t xml:space="preserve"> </w:t>
      </w:r>
      <w:r w:rsidR="00BB1933">
        <w:rPr>
          <w:rFonts w:cs="Calibri"/>
          <w:color w:val="412600"/>
        </w:rPr>
        <w:t>–April 2, 2019</w:t>
      </w:r>
      <w:r>
        <w:rPr>
          <w:rFonts w:cs="Calibri"/>
          <w:color w:val="412600"/>
        </w:rPr>
        <w:t xml:space="preserve">; </w:t>
      </w:r>
      <w:r w:rsidR="00EA01C0">
        <w:rPr>
          <w:rFonts w:cs="Calibri"/>
          <w:b/>
          <w:color w:val="412600"/>
        </w:rPr>
        <w:t xml:space="preserve">Whitaker, Edward Lee “Hoppy” </w:t>
      </w:r>
      <w:r w:rsidR="00EA01C0">
        <w:rPr>
          <w:rFonts w:cs="Calibri"/>
          <w:color w:val="412600"/>
        </w:rPr>
        <w:t>–January 11, 2020.</w:t>
      </w:r>
    </w:p>
    <w:p w14:paraId="159CE4E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hite Eye</w:t>
      </w:r>
      <w:r>
        <w:rPr>
          <w:rFonts w:cs="Calibri"/>
          <w:b/>
          <w:bCs/>
          <w:color w:val="412600"/>
        </w:rPr>
        <w:t>, Chief</w:t>
      </w:r>
      <w:r w:rsidRPr="00263CBF">
        <w:rPr>
          <w:rFonts w:cs="Calibri"/>
          <w:color w:val="412600"/>
        </w:rPr>
        <w:t xml:space="preserve">– </w:t>
      </w:r>
      <w:r>
        <w:rPr>
          <w:rFonts w:cs="Calibri"/>
          <w:color w:val="412600"/>
        </w:rPr>
        <w:t xml:space="preserve">“A </w:t>
      </w:r>
      <w:r w:rsidRPr="00263CBF">
        <w:rPr>
          <w:rFonts w:cs="Calibri"/>
          <w:color w:val="412600"/>
        </w:rPr>
        <w:t xml:space="preserve">History of Chief White </w:t>
      </w:r>
      <w:r>
        <w:rPr>
          <w:rFonts w:cs="Calibri"/>
          <w:color w:val="412600"/>
        </w:rPr>
        <w:t>Eye: a 10 -year search into the C</w:t>
      </w:r>
      <w:r w:rsidRPr="00263CBF">
        <w:rPr>
          <w:rFonts w:cs="Calibri"/>
          <w:color w:val="412600"/>
        </w:rPr>
        <w:t>hief</w:t>
      </w:r>
      <w:r>
        <w:rPr>
          <w:rFonts w:cs="Calibri"/>
          <w:color w:val="412600"/>
        </w:rPr>
        <w:t>’</w:t>
      </w:r>
      <w:r w:rsidRPr="00263CBF">
        <w:rPr>
          <w:rFonts w:cs="Calibri"/>
          <w:color w:val="412600"/>
        </w:rPr>
        <w:t>s past</w:t>
      </w:r>
      <w:r>
        <w:rPr>
          <w:rFonts w:cs="Calibri"/>
          <w:color w:val="412600"/>
        </w:rPr>
        <w:t xml:space="preserve">”, brochure </w:t>
      </w:r>
      <w:r w:rsidRPr="00263CBF">
        <w:rPr>
          <w:rFonts w:cs="Calibri"/>
          <w:color w:val="412600"/>
        </w:rPr>
        <w:t>by Gale Ferris, 1976.</w:t>
      </w:r>
    </w:p>
    <w:p w14:paraId="3F073024"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White, James - </w:t>
      </w:r>
      <w:r w:rsidRPr="00B1502B">
        <w:rPr>
          <w:rFonts w:cs="Calibri"/>
          <w:bCs/>
          <w:color w:val="412600"/>
        </w:rPr>
        <w:t>Madison mayor</w:t>
      </w:r>
      <w:r>
        <w:rPr>
          <w:rFonts w:cs="Calibri"/>
          <w:bCs/>
          <w:color w:val="412600"/>
        </w:rPr>
        <w:t>,</w:t>
      </w:r>
      <w:r w:rsidRPr="00B1502B">
        <w:rPr>
          <w:rFonts w:cs="Calibri"/>
          <w:bCs/>
          <w:color w:val="412600"/>
        </w:rPr>
        <w:t xml:space="preserve"> 1918-1922</w:t>
      </w:r>
      <w:r>
        <w:rPr>
          <w:rFonts w:cs="Calibri"/>
          <w:b/>
          <w:bCs/>
          <w:color w:val="412600"/>
        </w:rPr>
        <w:t>;</w:t>
      </w:r>
      <w:r>
        <w:rPr>
          <w:rFonts w:cs="Calibri"/>
          <w:color w:val="412600"/>
        </w:rPr>
        <w:t xml:space="preserve"> photos of the White family, 410 and 414 Broadway St, copies.</w:t>
      </w:r>
      <w:r w:rsidRPr="00263CBF">
        <w:rPr>
          <w:rFonts w:cs="Calibri"/>
          <w:color w:val="412600"/>
        </w:rPr>
        <w:t xml:space="preserve"> </w:t>
      </w:r>
    </w:p>
    <w:p w14:paraId="3DCF04F0" w14:textId="36DACB6F" w:rsidR="00D07994" w:rsidRPr="00263CBF" w:rsidRDefault="00150B25" w:rsidP="00150B25">
      <w:pPr>
        <w:shd w:val="clear" w:color="auto" w:fill="FFFFFF"/>
        <w:spacing w:before="120" w:after="225"/>
        <w:ind w:left="375" w:right="375"/>
        <w:textAlignment w:val="baseline"/>
        <w:rPr>
          <w:rFonts w:cs="Calibri"/>
          <w:color w:val="412600"/>
        </w:rPr>
      </w:pPr>
      <w:r>
        <w:rPr>
          <w:rFonts w:cs="Calibri"/>
          <w:b/>
          <w:bCs/>
          <w:color w:val="412600"/>
        </w:rPr>
        <w:lastRenderedPageBreak/>
        <w:t xml:space="preserve">White Obituaries:  </w:t>
      </w:r>
      <w:r w:rsidR="00B46B2C">
        <w:rPr>
          <w:rFonts w:cs="Calibri"/>
          <w:b/>
          <w:bCs/>
          <w:color w:val="412600"/>
        </w:rPr>
        <w:t xml:space="preserve">White, James H. - </w:t>
      </w:r>
      <w:r w:rsidR="00B46B2C">
        <w:rPr>
          <w:rFonts w:cs="Calibri"/>
          <w:color w:val="412600"/>
        </w:rPr>
        <w:t>March 2, 1883</w:t>
      </w:r>
      <w:r>
        <w:rPr>
          <w:rFonts w:cs="Calibri"/>
          <w:color w:val="412600"/>
        </w:rPr>
        <w:t>;</w:t>
      </w:r>
      <w:r w:rsidR="003820F0">
        <w:rPr>
          <w:rFonts w:cs="Calibri"/>
          <w:color w:val="412600"/>
        </w:rPr>
        <w:t xml:space="preserve"> </w:t>
      </w:r>
      <w:r w:rsidR="003820F0" w:rsidRPr="003820F0">
        <w:rPr>
          <w:rFonts w:cs="Calibri"/>
          <w:b/>
          <w:bCs/>
          <w:color w:val="412600"/>
        </w:rPr>
        <w:t>White, Harold Keith</w:t>
      </w:r>
      <w:r w:rsidR="003820F0">
        <w:rPr>
          <w:rFonts w:cs="Calibri"/>
          <w:color w:val="412600"/>
        </w:rPr>
        <w:t xml:space="preserve"> – September 17, 2007; </w:t>
      </w:r>
      <w:r w:rsidR="00D07994">
        <w:rPr>
          <w:rFonts w:cs="Calibri"/>
          <w:b/>
          <w:bCs/>
          <w:color w:val="412600"/>
        </w:rPr>
        <w:t>White, Jamie Lorene Kinman –</w:t>
      </w:r>
      <w:r w:rsidR="00D07994">
        <w:rPr>
          <w:rFonts w:cs="Calibri"/>
          <w:color w:val="412600"/>
        </w:rPr>
        <w:t>April 19, 2018</w:t>
      </w:r>
      <w:r>
        <w:rPr>
          <w:rFonts w:cs="Calibri"/>
          <w:color w:val="412600"/>
        </w:rPr>
        <w:t xml:space="preserve">; </w:t>
      </w:r>
      <w:r w:rsidRPr="00150B25">
        <w:rPr>
          <w:rFonts w:cs="Calibri"/>
          <w:b/>
          <w:bCs/>
          <w:color w:val="412600"/>
        </w:rPr>
        <w:t>White, John</w:t>
      </w:r>
      <w:r>
        <w:rPr>
          <w:rFonts w:cs="Calibri"/>
          <w:color w:val="412600"/>
        </w:rPr>
        <w:t xml:space="preserve"> </w:t>
      </w:r>
      <w:r w:rsidRPr="00150B25">
        <w:rPr>
          <w:rFonts w:cs="Calibri"/>
          <w:b/>
          <w:bCs/>
          <w:color w:val="412600"/>
        </w:rPr>
        <w:t>Steven</w:t>
      </w:r>
      <w:r>
        <w:rPr>
          <w:rFonts w:cs="Calibri"/>
          <w:color w:val="412600"/>
        </w:rPr>
        <w:t xml:space="preserve"> – September 8, 2019; </w:t>
      </w:r>
      <w:r w:rsidRPr="00150B25">
        <w:rPr>
          <w:rFonts w:cs="Calibri"/>
          <w:b/>
          <w:bCs/>
          <w:color w:val="412600"/>
        </w:rPr>
        <w:t>White, Jolene A. Stucker</w:t>
      </w:r>
      <w:r>
        <w:rPr>
          <w:rFonts w:cs="Calibri"/>
          <w:color w:val="412600"/>
        </w:rPr>
        <w:t xml:space="preserve"> – March 9, 2018</w:t>
      </w:r>
      <w:r w:rsidR="00DC6830">
        <w:rPr>
          <w:rFonts w:cs="Calibri"/>
          <w:color w:val="412600"/>
        </w:rPr>
        <w:t xml:space="preserve">; </w:t>
      </w:r>
      <w:r w:rsidR="00DC6830" w:rsidRPr="00DC6830">
        <w:rPr>
          <w:rFonts w:cs="Calibri"/>
          <w:b/>
          <w:bCs/>
          <w:color w:val="412600"/>
        </w:rPr>
        <w:t>White, Dorothy O. Gordon</w:t>
      </w:r>
      <w:r w:rsidR="00DC6830">
        <w:rPr>
          <w:rFonts w:cs="Calibri"/>
          <w:color w:val="412600"/>
        </w:rPr>
        <w:t xml:space="preserve"> – March 5, 2020</w:t>
      </w:r>
      <w:r w:rsidR="005B5540">
        <w:rPr>
          <w:rFonts w:cs="Calibri"/>
          <w:b/>
          <w:bCs/>
          <w:color w:val="412600"/>
        </w:rPr>
        <w:t>;</w:t>
      </w:r>
      <w:r w:rsidR="00D871F5">
        <w:rPr>
          <w:rFonts w:cs="Calibri"/>
          <w:b/>
          <w:bCs/>
          <w:color w:val="412600"/>
        </w:rPr>
        <w:t xml:space="preserve"> </w:t>
      </w:r>
      <w:r w:rsidR="00D871F5" w:rsidRPr="00D871F5">
        <w:rPr>
          <w:rFonts w:cs="Calibri"/>
          <w:b/>
          <w:bCs/>
          <w:color w:val="412600"/>
        </w:rPr>
        <w:t>White, Freda Mae Martin</w:t>
      </w:r>
      <w:r w:rsidR="00D871F5">
        <w:rPr>
          <w:rFonts w:cs="Calibri"/>
          <w:color w:val="412600"/>
        </w:rPr>
        <w:t xml:space="preserve"> – April 16, 2020; </w:t>
      </w:r>
      <w:r w:rsidR="00D871F5" w:rsidRPr="008E6F26">
        <w:rPr>
          <w:rFonts w:cs="Calibri"/>
          <w:b/>
          <w:bCs/>
          <w:color w:val="412600"/>
        </w:rPr>
        <w:t>White, Wilma Catherine</w:t>
      </w:r>
      <w:r w:rsidR="00D871F5">
        <w:rPr>
          <w:rFonts w:cs="Calibri"/>
          <w:color w:val="412600"/>
        </w:rPr>
        <w:t xml:space="preserve"> – May 9, 2020</w:t>
      </w:r>
      <w:r w:rsidR="008E6F26">
        <w:rPr>
          <w:rFonts w:cs="Calibri"/>
          <w:color w:val="412600"/>
        </w:rPr>
        <w:t xml:space="preserve">; </w:t>
      </w:r>
      <w:r w:rsidR="008E6F26" w:rsidRPr="008E6F26">
        <w:rPr>
          <w:rFonts w:cs="Calibri"/>
          <w:b/>
          <w:bCs/>
          <w:color w:val="412600"/>
        </w:rPr>
        <w:t>White, Paul Riley</w:t>
      </w:r>
      <w:r w:rsidR="008E6F26">
        <w:rPr>
          <w:rFonts w:cs="Calibri"/>
          <w:color w:val="412600"/>
        </w:rPr>
        <w:t xml:space="preserve"> – October 19, 2020</w:t>
      </w:r>
      <w:r w:rsidR="00630E78">
        <w:rPr>
          <w:rFonts w:cs="Calibri"/>
          <w:color w:val="412600"/>
        </w:rPr>
        <w:t xml:space="preserve">; </w:t>
      </w:r>
      <w:r w:rsidR="00630E78" w:rsidRPr="00630E78">
        <w:rPr>
          <w:rFonts w:cs="Calibri"/>
          <w:b/>
          <w:bCs/>
          <w:color w:val="412600"/>
        </w:rPr>
        <w:t>White, Dorothy Johnson</w:t>
      </w:r>
      <w:r w:rsidR="00630E78">
        <w:rPr>
          <w:rFonts w:cs="Calibri"/>
          <w:color w:val="412600"/>
        </w:rPr>
        <w:t xml:space="preserve"> – January 29, 2021</w:t>
      </w:r>
      <w:r w:rsidR="004B0056">
        <w:rPr>
          <w:rFonts w:cs="Calibri"/>
          <w:color w:val="412600"/>
        </w:rPr>
        <w:t xml:space="preserve">; </w:t>
      </w:r>
      <w:r w:rsidR="004B0056" w:rsidRPr="004B0056">
        <w:rPr>
          <w:rFonts w:cs="Calibri"/>
          <w:b/>
          <w:bCs/>
          <w:color w:val="412600"/>
        </w:rPr>
        <w:t>White, Stephen K.</w:t>
      </w:r>
      <w:r w:rsidR="004B0056">
        <w:rPr>
          <w:rFonts w:cs="Calibri"/>
          <w:color w:val="412600"/>
        </w:rPr>
        <w:t xml:space="preserve"> – July 17, 2021</w:t>
      </w:r>
      <w:r w:rsidR="00D32348">
        <w:rPr>
          <w:rFonts w:cs="Calibri"/>
          <w:color w:val="412600"/>
        </w:rPr>
        <w:t xml:space="preserve">; </w:t>
      </w:r>
      <w:r w:rsidR="00D32348" w:rsidRPr="00D32348">
        <w:rPr>
          <w:rFonts w:cs="Calibri"/>
          <w:b/>
          <w:bCs/>
          <w:color w:val="412600"/>
        </w:rPr>
        <w:t>White, Elizabeth Keach</w:t>
      </w:r>
      <w:r w:rsidR="00D32348">
        <w:rPr>
          <w:rFonts w:cs="Calibri"/>
          <w:color w:val="412600"/>
        </w:rPr>
        <w:t xml:space="preserve"> – January 20, 2022</w:t>
      </w:r>
      <w:r>
        <w:rPr>
          <w:rFonts w:cs="Calibri"/>
          <w:color w:val="412600"/>
        </w:rPr>
        <w:t>.</w:t>
      </w:r>
    </w:p>
    <w:p w14:paraId="49FD306C" w14:textId="7C792EB5" w:rsidR="00B46B2C" w:rsidRPr="00263CBF"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White, John</w:t>
      </w:r>
      <w:r w:rsidR="00E52BC2">
        <w:rPr>
          <w:rFonts w:cs="Calibri"/>
          <w:b/>
          <w:bCs/>
          <w:color w:val="412600"/>
        </w:rPr>
        <w:t xml:space="preserve"> D. “Red”</w:t>
      </w:r>
      <w:r>
        <w:rPr>
          <w:rFonts w:cs="Calibri"/>
          <w:color w:val="412600"/>
        </w:rPr>
        <w:t xml:space="preserve"> – “Veteran </w:t>
      </w:r>
      <w:r w:rsidRPr="00263CBF">
        <w:rPr>
          <w:rFonts w:cs="Calibri"/>
          <w:color w:val="412600"/>
        </w:rPr>
        <w:t>Indiana State Police officer John White is retiring</w:t>
      </w:r>
      <w:r>
        <w:rPr>
          <w:rFonts w:cs="Calibri"/>
          <w:color w:val="412600"/>
        </w:rPr>
        <w:t>”, news article, February 19, 1988; “</w:t>
      </w:r>
      <w:r w:rsidRPr="00263CBF">
        <w:rPr>
          <w:rFonts w:cs="Calibri"/>
          <w:color w:val="412600"/>
        </w:rPr>
        <w:t>Commander of Sellersburg State Police Post Retires</w:t>
      </w:r>
      <w:r>
        <w:rPr>
          <w:rFonts w:cs="Calibri"/>
          <w:color w:val="412600"/>
        </w:rPr>
        <w:t>”, February 17, 1988</w:t>
      </w:r>
      <w:r w:rsidRPr="00263CBF">
        <w:rPr>
          <w:rFonts w:cs="Calibri"/>
          <w:color w:val="412600"/>
        </w:rPr>
        <w:t>;</w:t>
      </w:r>
      <w:r>
        <w:rPr>
          <w:rFonts w:cs="Calibri"/>
          <w:color w:val="412600"/>
        </w:rPr>
        <w:t xml:space="preserve"> photo</w:t>
      </w:r>
      <w:r w:rsidRPr="00263CBF">
        <w:rPr>
          <w:rFonts w:cs="Calibri"/>
          <w:color w:val="412600"/>
        </w:rPr>
        <w:t xml:space="preserve"> of John White with student</w:t>
      </w:r>
      <w:r>
        <w:rPr>
          <w:rFonts w:cs="Calibri"/>
          <w:color w:val="412600"/>
        </w:rPr>
        <w:t>, 1966</w:t>
      </w:r>
      <w:r w:rsidR="00542E7F">
        <w:rPr>
          <w:rFonts w:cs="Calibri"/>
          <w:color w:val="412600"/>
        </w:rPr>
        <w:t>; personal history video</w:t>
      </w:r>
      <w:r w:rsidR="00D77502">
        <w:rPr>
          <w:rFonts w:cs="Calibri"/>
          <w:color w:val="412600"/>
        </w:rPr>
        <w:t>; Funeral card</w:t>
      </w:r>
      <w:r w:rsidR="00E52BC2">
        <w:rPr>
          <w:rFonts w:cs="Calibri"/>
          <w:color w:val="412600"/>
        </w:rPr>
        <w:t>; Obituary, December 20, 2019.</w:t>
      </w:r>
    </w:p>
    <w:p w14:paraId="113772C8" w14:textId="20C1DF7C" w:rsidR="00B46B2C" w:rsidRDefault="00B46B2C" w:rsidP="00EA0D83">
      <w:pPr>
        <w:shd w:val="clear" w:color="auto" w:fill="FFFFFF"/>
        <w:spacing w:before="120" w:after="225"/>
        <w:ind w:left="375" w:right="375"/>
        <w:textAlignment w:val="baseline"/>
        <w:rPr>
          <w:rFonts w:cs="Calibri"/>
          <w:color w:val="412600"/>
        </w:rPr>
      </w:pPr>
      <w:r w:rsidRPr="00263CBF">
        <w:rPr>
          <w:rFonts w:cs="Calibri"/>
          <w:b/>
          <w:bCs/>
          <w:color w:val="412600"/>
        </w:rPr>
        <w:t>White, John C.</w:t>
      </w:r>
      <w:r w:rsidRPr="00263CBF">
        <w:rPr>
          <w:rFonts w:cs="Calibri"/>
          <w:color w:val="412600"/>
        </w:rPr>
        <w:t xml:space="preserve"> – </w:t>
      </w:r>
      <w:r>
        <w:rPr>
          <w:rFonts w:cs="Calibri"/>
          <w:color w:val="412600"/>
        </w:rPr>
        <w:t>Pension</w:t>
      </w:r>
      <w:r w:rsidRPr="00263CBF">
        <w:rPr>
          <w:rFonts w:cs="Calibri"/>
          <w:color w:val="412600"/>
        </w:rPr>
        <w:t xml:space="preserve"> postcard; </w:t>
      </w:r>
      <w:r>
        <w:rPr>
          <w:rFonts w:cs="Calibri"/>
          <w:color w:val="412600"/>
        </w:rPr>
        <w:t>personal letters removed from Collection MC-0091, Knights of Pythias.</w:t>
      </w:r>
    </w:p>
    <w:p w14:paraId="53D7E4FA" w14:textId="10287E12" w:rsidR="00B46B2C" w:rsidRPr="00263CBF" w:rsidRDefault="00B46B2C" w:rsidP="00444841">
      <w:pPr>
        <w:shd w:val="clear" w:color="auto" w:fill="FFFFFF"/>
        <w:spacing w:before="120" w:after="225"/>
        <w:ind w:left="375" w:right="375"/>
        <w:textAlignment w:val="baseline"/>
        <w:rPr>
          <w:rFonts w:cs="Calibri"/>
          <w:color w:val="412600"/>
        </w:rPr>
      </w:pPr>
      <w:r w:rsidRPr="00263CBF">
        <w:rPr>
          <w:rFonts w:cs="Calibri"/>
          <w:b/>
          <w:bCs/>
          <w:color w:val="412600"/>
        </w:rPr>
        <w:t>White, Lide</w:t>
      </w:r>
      <w:r>
        <w:rPr>
          <w:rFonts w:cs="Calibri"/>
          <w:color w:val="412600"/>
        </w:rPr>
        <w:t> – Obituary, March 9, 1967, “</w:t>
      </w:r>
      <w:r w:rsidRPr="00263CBF">
        <w:rPr>
          <w:rFonts w:cs="Calibri"/>
          <w:color w:val="412600"/>
        </w:rPr>
        <w:t>Mi</w:t>
      </w:r>
      <w:r>
        <w:rPr>
          <w:rFonts w:cs="Calibri"/>
          <w:color w:val="412600"/>
        </w:rPr>
        <w:t>ss Lide White, Dies at Age 96”; “Miss</w:t>
      </w:r>
      <w:r w:rsidRPr="00263CBF">
        <w:rPr>
          <w:rFonts w:cs="Calibri"/>
          <w:color w:val="412600"/>
        </w:rPr>
        <w:t xml:space="preserve"> Lide White First Citizen </w:t>
      </w:r>
      <w:r w:rsidR="000B7839">
        <w:rPr>
          <w:rFonts w:cs="Calibri"/>
          <w:color w:val="412600"/>
        </w:rPr>
        <w:t>o</w:t>
      </w:r>
      <w:r w:rsidRPr="00263CBF">
        <w:rPr>
          <w:rFonts w:cs="Calibri"/>
          <w:color w:val="412600"/>
        </w:rPr>
        <w:t>f The Week</w:t>
      </w:r>
      <w:r>
        <w:rPr>
          <w:rFonts w:cs="Calibri"/>
          <w:color w:val="412600"/>
        </w:rPr>
        <w:t xml:space="preserve">, news article, January 7, 1965; news article, January 1, </w:t>
      </w:r>
      <w:r w:rsidRPr="00263CBF">
        <w:rPr>
          <w:rFonts w:cs="Calibri"/>
          <w:color w:val="412600"/>
        </w:rPr>
        <w:t>2000</w:t>
      </w:r>
      <w:r w:rsidR="001639AF">
        <w:rPr>
          <w:rFonts w:cs="Calibri"/>
          <w:color w:val="412600"/>
        </w:rPr>
        <w:t>; “Tomorrow is Lide White Day, news article, June 8, 1965, copy; “Miss Lide White Has Thrilling Day”, news article, June10, 1965</w:t>
      </w:r>
      <w:r>
        <w:rPr>
          <w:rFonts w:cs="Calibri"/>
          <w:color w:val="412600"/>
        </w:rPr>
        <w:t>.</w:t>
      </w:r>
    </w:p>
    <w:p w14:paraId="1C781FF1" w14:textId="77777777" w:rsidR="00B46B2C" w:rsidRDefault="00B46B2C" w:rsidP="009F1AB9">
      <w:pPr>
        <w:shd w:val="clear" w:color="auto" w:fill="FFFFFF"/>
        <w:spacing w:before="120" w:after="225"/>
        <w:ind w:left="375" w:right="375"/>
        <w:textAlignment w:val="baseline"/>
        <w:rPr>
          <w:rFonts w:cs="Calibri"/>
          <w:color w:val="412600"/>
        </w:rPr>
      </w:pPr>
      <w:r w:rsidRPr="00263CBF">
        <w:rPr>
          <w:rFonts w:cs="Calibri"/>
          <w:b/>
          <w:bCs/>
          <w:color w:val="412600"/>
        </w:rPr>
        <w:t>White, Otto</w:t>
      </w:r>
      <w:r w:rsidRPr="00263CBF">
        <w:rPr>
          <w:rFonts w:cs="Calibri"/>
          <w:color w:val="412600"/>
        </w:rPr>
        <w:t> –Jennings County photographer</w:t>
      </w:r>
      <w:r>
        <w:rPr>
          <w:rFonts w:cs="Calibri"/>
          <w:color w:val="412600"/>
        </w:rPr>
        <w:t>;</w:t>
      </w:r>
      <w:r w:rsidRPr="00263CBF">
        <w:rPr>
          <w:rFonts w:cs="Calibri"/>
          <w:color w:val="412600"/>
        </w:rPr>
        <w:t xml:space="preserve"> </w:t>
      </w:r>
      <w:r>
        <w:rPr>
          <w:rFonts w:cs="Calibri"/>
          <w:color w:val="412600"/>
        </w:rPr>
        <w:t>“</w:t>
      </w:r>
      <w:r w:rsidRPr="00263CBF">
        <w:rPr>
          <w:rFonts w:cs="Calibri"/>
          <w:color w:val="412600"/>
        </w:rPr>
        <w:t>Tribute to famed NV ph</w:t>
      </w:r>
      <w:r>
        <w:rPr>
          <w:rFonts w:cs="Calibri"/>
          <w:color w:val="412600"/>
        </w:rPr>
        <w:t>otographer to include exhibit”, news article, October 6, 2004, copy;</w:t>
      </w:r>
      <w:r w:rsidRPr="00263CBF">
        <w:rPr>
          <w:rFonts w:cs="Calibri"/>
          <w:color w:val="412600"/>
        </w:rPr>
        <w:t xml:space="preserve"> </w:t>
      </w:r>
      <w:r>
        <w:rPr>
          <w:rFonts w:cs="Calibri"/>
          <w:color w:val="412600"/>
        </w:rPr>
        <w:t xml:space="preserve">“Otto </w:t>
      </w:r>
      <w:r w:rsidRPr="00263CBF">
        <w:rPr>
          <w:rFonts w:cs="Calibri"/>
          <w:color w:val="412600"/>
        </w:rPr>
        <w:t>White to mark his 100th birthday this Sunday</w:t>
      </w:r>
      <w:r>
        <w:rPr>
          <w:rFonts w:cs="Calibri"/>
          <w:color w:val="412600"/>
        </w:rPr>
        <w:t xml:space="preserve">”, news article May 11, 1967; </w:t>
      </w:r>
      <w:r w:rsidRPr="00263CBF">
        <w:rPr>
          <w:rFonts w:cs="Calibri"/>
          <w:color w:val="412600"/>
        </w:rPr>
        <w:t xml:space="preserve"> </w:t>
      </w:r>
      <w:r>
        <w:rPr>
          <w:rFonts w:cs="Calibri"/>
          <w:color w:val="412600"/>
        </w:rPr>
        <w:t>“Otto</w:t>
      </w:r>
      <w:r w:rsidRPr="00263CBF">
        <w:rPr>
          <w:rFonts w:cs="Calibri"/>
          <w:color w:val="412600"/>
        </w:rPr>
        <w:t xml:space="preserve"> White, Veteran Jennings County Citizen Who Just Celebrated His 97th Birthday, Reflects On His Life Here</w:t>
      </w:r>
      <w:r>
        <w:rPr>
          <w:rFonts w:cs="Calibri"/>
          <w:color w:val="412600"/>
        </w:rPr>
        <w:t xml:space="preserve">”; news article, May 30, 1964; </w:t>
      </w:r>
      <w:r w:rsidRPr="00263CBF">
        <w:rPr>
          <w:rFonts w:cs="Calibri"/>
          <w:color w:val="412600"/>
        </w:rPr>
        <w:t xml:space="preserve"> </w:t>
      </w:r>
      <w:r>
        <w:rPr>
          <w:rFonts w:cs="Calibri"/>
          <w:color w:val="412600"/>
        </w:rPr>
        <w:t>“Tribute</w:t>
      </w:r>
      <w:r w:rsidRPr="00263CBF">
        <w:rPr>
          <w:rFonts w:cs="Calibri"/>
          <w:color w:val="412600"/>
        </w:rPr>
        <w:t xml:space="preserve"> to Otto White</w:t>
      </w:r>
      <w:r>
        <w:rPr>
          <w:rFonts w:cs="Calibri"/>
          <w:color w:val="412600"/>
        </w:rPr>
        <w:t xml:space="preserve">, small program; </w:t>
      </w:r>
      <w:r w:rsidRPr="00263CBF">
        <w:rPr>
          <w:rFonts w:cs="Calibri"/>
          <w:color w:val="412600"/>
        </w:rPr>
        <w:t xml:space="preserve"> </w:t>
      </w:r>
      <w:r>
        <w:rPr>
          <w:rFonts w:cs="Calibri"/>
          <w:color w:val="412600"/>
        </w:rPr>
        <w:t>“</w:t>
      </w:r>
      <w:r w:rsidRPr="00263CBF">
        <w:rPr>
          <w:rFonts w:cs="Calibri"/>
          <w:color w:val="412600"/>
        </w:rPr>
        <w:t>A photo essay of North Vernon</w:t>
      </w:r>
      <w:r>
        <w:rPr>
          <w:rFonts w:cs="Calibri"/>
          <w:color w:val="412600"/>
        </w:rPr>
        <w:t>’</w:t>
      </w:r>
      <w:r w:rsidRPr="00263CBF">
        <w:rPr>
          <w:rFonts w:cs="Calibri"/>
          <w:color w:val="412600"/>
        </w:rPr>
        <w:t>s Past</w:t>
      </w:r>
      <w:r>
        <w:rPr>
          <w:rFonts w:cs="Calibri"/>
          <w:color w:val="412600"/>
        </w:rPr>
        <w:t>”</w:t>
      </w:r>
      <w:r w:rsidRPr="00263CBF">
        <w:rPr>
          <w:rFonts w:cs="Calibri"/>
          <w:color w:val="412600"/>
        </w:rPr>
        <w:t xml:space="preserve">, </w:t>
      </w:r>
      <w:r>
        <w:rPr>
          <w:rFonts w:cs="Calibri"/>
          <w:color w:val="412600"/>
        </w:rPr>
        <w:t xml:space="preserve">October </w:t>
      </w:r>
      <w:r w:rsidRPr="00263CBF">
        <w:rPr>
          <w:rFonts w:cs="Calibri"/>
          <w:color w:val="412600"/>
        </w:rPr>
        <w:t>2004; Indiana photographers/Otto White</w:t>
      </w:r>
      <w:r>
        <w:rPr>
          <w:rFonts w:cs="Calibri"/>
          <w:color w:val="412600"/>
        </w:rPr>
        <w:t>’</w:t>
      </w:r>
      <w:r w:rsidRPr="00263CBF">
        <w:rPr>
          <w:rFonts w:cs="Calibri"/>
          <w:color w:val="412600"/>
        </w:rPr>
        <w:t>s studio</w:t>
      </w:r>
      <w:r>
        <w:rPr>
          <w:rFonts w:cs="Calibri"/>
          <w:color w:val="412600"/>
        </w:rPr>
        <w:t>, email inquiry</w:t>
      </w:r>
      <w:r w:rsidRPr="00263CBF">
        <w:rPr>
          <w:rFonts w:cs="Calibri"/>
          <w:color w:val="412600"/>
        </w:rPr>
        <w:t xml:space="preserve">; </w:t>
      </w:r>
      <w:r>
        <w:rPr>
          <w:rFonts w:cs="Calibri"/>
          <w:color w:val="412600"/>
        </w:rPr>
        <w:t>“The</w:t>
      </w:r>
      <w:r w:rsidRPr="00263CBF">
        <w:rPr>
          <w:rFonts w:cs="Calibri"/>
          <w:color w:val="412600"/>
        </w:rPr>
        <w:t xml:space="preserve"> White Studio, Madison, </w:t>
      </w:r>
      <w:r>
        <w:rPr>
          <w:rFonts w:cs="Calibri"/>
          <w:color w:val="412600"/>
        </w:rPr>
        <w:t xml:space="preserve">Indiana” - </w:t>
      </w:r>
      <w:r w:rsidRPr="00263CBF">
        <w:rPr>
          <w:rFonts w:cs="Calibri"/>
          <w:color w:val="412600"/>
        </w:rPr>
        <w:t xml:space="preserve">Kodak finishing of the better </w:t>
      </w:r>
      <w:r>
        <w:rPr>
          <w:rFonts w:cs="Calibri"/>
          <w:color w:val="412600"/>
        </w:rPr>
        <w:t>kind”.</w:t>
      </w:r>
    </w:p>
    <w:p w14:paraId="476E2137" w14:textId="1A2AC764" w:rsidR="0022232F" w:rsidRDefault="0022232F" w:rsidP="009F1AB9">
      <w:pPr>
        <w:shd w:val="clear" w:color="auto" w:fill="FFFFFF"/>
        <w:spacing w:before="120" w:after="225"/>
        <w:ind w:left="375" w:right="375"/>
        <w:textAlignment w:val="baseline"/>
        <w:rPr>
          <w:rFonts w:cs="Calibri"/>
          <w:color w:val="412600"/>
        </w:rPr>
      </w:pPr>
      <w:r>
        <w:rPr>
          <w:rFonts w:cs="Calibri"/>
          <w:b/>
          <w:bCs/>
          <w:color w:val="412600"/>
        </w:rPr>
        <w:t xml:space="preserve">White, Richard </w:t>
      </w:r>
      <w:r>
        <w:rPr>
          <w:rFonts w:cs="Calibri"/>
          <w:color w:val="412600"/>
        </w:rPr>
        <w:t>– Death Notice, January 24, 1889, 84 years, 1 month, 2 days, at the family residence on North Poplar Street, copy.</w:t>
      </w:r>
    </w:p>
    <w:p w14:paraId="763010D4" w14:textId="66E32D98" w:rsidR="0075029B" w:rsidRDefault="00D86A68" w:rsidP="009F1AB9">
      <w:pPr>
        <w:shd w:val="clear" w:color="auto" w:fill="FFFFFF"/>
        <w:spacing w:before="120" w:after="225"/>
        <w:ind w:left="375" w:right="375"/>
        <w:textAlignment w:val="baseline"/>
        <w:rPr>
          <w:rFonts w:cs="Calibri"/>
          <w:color w:val="412600"/>
        </w:rPr>
      </w:pPr>
      <w:r>
        <w:rPr>
          <w:rFonts w:cs="Calibri"/>
          <w:b/>
          <w:bCs/>
          <w:color w:val="412600"/>
        </w:rPr>
        <w:t xml:space="preserve">Whitham Obituaries - </w:t>
      </w:r>
      <w:r w:rsidR="0075029B">
        <w:rPr>
          <w:rFonts w:cs="Calibri"/>
          <w:b/>
          <w:bCs/>
          <w:color w:val="412600"/>
        </w:rPr>
        <w:t xml:space="preserve">Whitham, Robert Stanley </w:t>
      </w:r>
      <w:r w:rsidR="0075029B">
        <w:rPr>
          <w:rFonts w:cs="Calibri"/>
          <w:color w:val="412600"/>
        </w:rPr>
        <w:t>–</w:t>
      </w:r>
      <w:r>
        <w:rPr>
          <w:rFonts w:cs="Calibri"/>
          <w:color w:val="412600"/>
        </w:rPr>
        <w:t xml:space="preserve"> </w:t>
      </w:r>
      <w:r w:rsidR="0075029B">
        <w:rPr>
          <w:rFonts w:cs="Calibri"/>
          <w:color w:val="412600"/>
        </w:rPr>
        <w:t>June 13, 2020</w:t>
      </w:r>
      <w:r>
        <w:rPr>
          <w:rFonts w:cs="Calibri"/>
          <w:color w:val="412600"/>
        </w:rPr>
        <w:t xml:space="preserve">; </w:t>
      </w:r>
      <w:r w:rsidR="004E240E" w:rsidRPr="00793914">
        <w:rPr>
          <w:rFonts w:cs="Calibri"/>
          <w:b/>
          <w:bCs/>
          <w:color w:val="412600"/>
        </w:rPr>
        <w:t>Gabbard, Edna Mae Whitham</w:t>
      </w:r>
      <w:r w:rsidR="004E240E">
        <w:rPr>
          <w:rFonts w:cs="Calibri"/>
          <w:color w:val="412600"/>
        </w:rPr>
        <w:t xml:space="preserve"> – April 13, 2009</w:t>
      </w:r>
      <w:r w:rsidR="00793914">
        <w:rPr>
          <w:rFonts w:cs="Calibri"/>
          <w:color w:val="412600"/>
        </w:rPr>
        <w:t xml:space="preserve">; </w:t>
      </w:r>
      <w:r w:rsidRPr="00D86A68">
        <w:rPr>
          <w:rFonts w:cs="Calibri"/>
          <w:b/>
          <w:bCs/>
          <w:color w:val="412600"/>
        </w:rPr>
        <w:t>Whitham, Elnora Jackson</w:t>
      </w:r>
      <w:r>
        <w:rPr>
          <w:rFonts w:cs="Calibri"/>
          <w:color w:val="412600"/>
        </w:rPr>
        <w:t xml:space="preserve"> – May 8, 1970</w:t>
      </w:r>
      <w:r w:rsidR="00D87A15">
        <w:rPr>
          <w:rFonts w:cs="Calibri"/>
          <w:color w:val="412600"/>
        </w:rPr>
        <w:t xml:space="preserve">; </w:t>
      </w:r>
      <w:r w:rsidR="00D87A15" w:rsidRPr="00D87A15">
        <w:rPr>
          <w:rFonts w:cs="Calibri"/>
          <w:b/>
          <w:bCs/>
          <w:color w:val="412600"/>
        </w:rPr>
        <w:t>Whitham,</w:t>
      </w:r>
      <w:r w:rsidR="00D87A15">
        <w:rPr>
          <w:rFonts w:cs="Calibri"/>
          <w:color w:val="412600"/>
        </w:rPr>
        <w:t xml:space="preserve"> </w:t>
      </w:r>
      <w:r w:rsidR="00D87A15" w:rsidRPr="00D87A15">
        <w:rPr>
          <w:rFonts w:cs="Calibri"/>
          <w:b/>
          <w:bCs/>
          <w:color w:val="412600"/>
        </w:rPr>
        <w:t>Emma Katherine Sturgeon</w:t>
      </w:r>
      <w:r w:rsidR="00D87A15">
        <w:rPr>
          <w:rFonts w:cs="Calibri"/>
          <w:color w:val="412600"/>
        </w:rPr>
        <w:t xml:space="preserve"> – February 3, 2021</w:t>
      </w:r>
      <w:r w:rsidR="0075029B">
        <w:rPr>
          <w:rFonts w:cs="Calibri"/>
          <w:color w:val="412600"/>
        </w:rPr>
        <w:t>.</w:t>
      </w:r>
    </w:p>
    <w:p w14:paraId="1E348B4C" w14:textId="5201D55C" w:rsidR="008E7DE2" w:rsidRPr="008E7DE2" w:rsidRDefault="008E7DE2" w:rsidP="009F1AB9">
      <w:pPr>
        <w:shd w:val="clear" w:color="auto" w:fill="FFFFFF"/>
        <w:spacing w:before="120" w:after="225"/>
        <w:ind w:left="375" w:right="375"/>
        <w:textAlignment w:val="baseline"/>
        <w:rPr>
          <w:rFonts w:cs="Calibri"/>
          <w:color w:val="412600"/>
        </w:rPr>
      </w:pPr>
      <w:r>
        <w:rPr>
          <w:rFonts w:cs="Calibri"/>
          <w:b/>
          <w:bCs/>
          <w:color w:val="412600"/>
        </w:rPr>
        <w:t>Whitney, Charles E</w:t>
      </w:r>
      <w:r w:rsidRPr="008E7DE2">
        <w:rPr>
          <w:rFonts w:cs="Calibri"/>
          <w:b/>
          <w:bCs/>
          <w:color w:val="412600"/>
        </w:rPr>
        <w:t>., III</w:t>
      </w:r>
      <w:r>
        <w:rPr>
          <w:rFonts w:cs="Calibri"/>
          <w:b/>
          <w:bCs/>
          <w:color w:val="412600"/>
        </w:rPr>
        <w:t xml:space="preserve"> – </w:t>
      </w:r>
      <w:r w:rsidRPr="008E7DE2">
        <w:rPr>
          <w:rFonts w:cs="Calibri"/>
          <w:color w:val="412600"/>
        </w:rPr>
        <w:t>Obituary, February 18, 2013.</w:t>
      </w:r>
    </w:p>
    <w:p w14:paraId="66FD0B7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hitney, E. G.</w:t>
      </w:r>
      <w:r>
        <w:rPr>
          <w:rFonts w:cs="Calibri"/>
          <w:color w:val="412600"/>
        </w:rPr>
        <w:t> – Weaver of wool;</w:t>
      </w:r>
      <w:r w:rsidRPr="00263CBF">
        <w:rPr>
          <w:rFonts w:cs="Calibri"/>
          <w:color w:val="412600"/>
        </w:rPr>
        <w:t xml:space="preserve"> </w:t>
      </w:r>
      <w:r>
        <w:rPr>
          <w:rFonts w:cs="Calibri"/>
          <w:color w:val="412600"/>
        </w:rPr>
        <w:t>letters and</w:t>
      </w:r>
      <w:r w:rsidRPr="00263CBF">
        <w:rPr>
          <w:rFonts w:cs="Calibri"/>
          <w:color w:val="412600"/>
        </w:rPr>
        <w:t xml:space="preserve"> account pages</w:t>
      </w:r>
      <w:r>
        <w:rPr>
          <w:rFonts w:cs="Calibri"/>
          <w:color w:val="412600"/>
        </w:rPr>
        <w:t>,</w:t>
      </w:r>
      <w:r w:rsidRPr="00263CBF">
        <w:rPr>
          <w:rFonts w:cs="Calibri"/>
          <w:color w:val="412600"/>
        </w:rPr>
        <w:t xml:space="preserve"> c. 1848.</w:t>
      </w:r>
    </w:p>
    <w:p w14:paraId="14AD3E21" w14:textId="20599A76" w:rsidR="00B46B2C" w:rsidRDefault="00B46B2C" w:rsidP="007C7143">
      <w:pPr>
        <w:shd w:val="clear" w:color="auto" w:fill="FFFFFF"/>
        <w:spacing w:before="120" w:after="225"/>
        <w:ind w:left="375" w:right="375"/>
        <w:textAlignment w:val="baseline"/>
        <w:rPr>
          <w:rFonts w:cs="Calibri"/>
          <w:color w:val="412600"/>
        </w:rPr>
      </w:pPr>
      <w:r w:rsidRPr="00263CBF">
        <w:rPr>
          <w:rFonts w:cs="Calibri"/>
          <w:b/>
          <w:bCs/>
          <w:color w:val="412600"/>
        </w:rPr>
        <w:t>Whitney, Gordon</w:t>
      </w:r>
      <w:r w:rsidRPr="00263CBF">
        <w:rPr>
          <w:rFonts w:cs="Calibri"/>
          <w:color w:val="412600"/>
        </w:rPr>
        <w:t xml:space="preserve"> – </w:t>
      </w:r>
      <w:r>
        <w:rPr>
          <w:rFonts w:cs="Calibri"/>
          <w:color w:val="412600"/>
        </w:rPr>
        <w:t xml:space="preserve">Funeral </w:t>
      </w:r>
      <w:r w:rsidRPr="00263CBF">
        <w:rPr>
          <w:rFonts w:cs="Calibri"/>
          <w:color w:val="412600"/>
        </w:rPr>
        <w:t xml:space="preserve">notice, </w:t>
      </w:r>
      <w:r>
        <w:rPr>
          <w:rFonts w:cs="Calibri"/>
          <w:color w:val="412600"/>
        </w:rPr>
        <w:t xml:space="preserve">November </w:t>
      </w:r>
      <w:r w:rsidRPr="00263CBF">
        <w:rPr>
          <w:rFonts w:cs="Calibri"/>
          <w:color w:val="412600"/>
        </w:rPr>
        <w:t>2005;</w:t>
      </w:r>
      <w:r w:rsidR="005A0575">
        <w:rPr>
          <w:rFonts w:cs="Calibri"/>
          <w:color w:val="412600"/>
        </w:rPr>
        <w:t xml:space="preserve"> Funeral card;</w:t>
      </w:r>
      <w:r w:rsidRPr="00263CBF">
        <w:rPr>
          <w:rFonts w:cs="Calibri"/>
          <w:color w:val="412600"/>
        </w:rPr>
        <w:t xml:space="preserve"> mounted obit</w:t>
      </w:r>
      <w:r>
        <w:rPr>
          <w:rFonts w:cs="Calibri"/>
          <w:color w:val="412600"/>
        </w:rPr>
        <w:t>uary</w:t>
      </w:r>
      <w:r w:rsidRPr="00263CBF">
        <w:rPr>
          <w:rFonts w:cs="Calibri"/>
          <w:color w:val="412600"/>
        </w:rPr>
        <w:t xml:space="preserve"> with 2 photos; </w:t>
      </w:r>
      <w:r>
        <w:rPr>
          <w:rFonts w:cs="Calibri"/>
          <w:color w:val="412600"/>
        </w:rPr>
        <w:t>“Jefferson</w:t>
      </w:r>
      <w:r w:rsidRPr="00263CBF">
        <w:rPr>
          <w:rFonts w:cs="Calibri"/>
          <w:color w:val="412600"/>
        </w:rPr>
        <w:t xml:space="preserve"> Davis in Blue </w:t>
      </w:r>
      <w:r>
        <w:rPr>
          <w:rFonts w:cs="Calibri"/>
          <w:color w:val="412600"/>
        </w:rPr>
        <w:t>-</w:t>
      </w:r>
      <w:r w:rsidRPr="00263CBF">
        <w:rPr>
          <w:rFonts w:cs="Calibri"/>
          <w:color w:val="412600"/>
        </w:rPr>
        <w:t xml:space="preserve"> the life of Sherman</w:t>
      </w:r>
      <w:r>
        <w:rPr>
          <w:rFonts w:cs="Calibri"/>
          <w:color w:val="412600"/>
        </w:rPr>
        <w:t>’</w:t>
      </w:r>
      <w:r w:rsidRPr="00263CBF">
        <w:rPr>
          <w:rFonts w:cs="Calibri"/>
          <w:color w:val="412600"/>
        </w:rPr>
        <w:t>s relentless warrior</w:t>
      </w:r>
      <w:r>
        <w:rPr>
          <w:rFonts w:cs="Calibri"/>
          <w:color w:val="412600"/>
        </w:rPr>
        <w:t xml:space="preserve">”, Louisiana State University Press, </w:t>
      </w:r>
      <w:r w:rsidRPr="00263CBF">
        <w:rPr>
          <w:rFonts w:cs="Calibri"/>
          <w:color w:val="412600"/>
        </w:rPr>
        <w:t>Nathaniel Cheairs Hughes, Jr., and Gordon D. Whitney</w:t>
      </w:r>
      <w:r>
        <w:rPr>
          <w:rFonts w:cs="Calibri"/>
          <w:color w:val="412600"/>
        </w:rPr>
        <w:t>, copy</w:t>
      </w:r>
      <w:r w:rsidRPr="00263CBF">
        <w:rPr>
          <w:rFonts w:cs="Calibri"/>
          <w:color w:val="412600"/>
        </w:rPr>
        <w:t>; Gordon Whitney</w:t>
      </w:r>
      <w:r>
        <w:rPr>
          <w:rFonts w:cs="Calibri"/>
          <w:color w:val="412600"/>
        </w:rPr>
        <w:t xml:space="preserve"> letter to the editor, American Heritage magazine, April/May 1985</w:t>
      </w:r>
      <w:r w:rsidRPr="00263CBF">
        <w:rPr>
          <w:rFonts w:cs="Calibri"/>
          <w:color w:val="412600"/>
        </w:rPr>
        <w:t>.</w:t>
      </w:r>
    </w:p>
    <w:p w14:paraId="55353B6C" w14:textId="5529F317" w:rsidR="00B46B2C" w:rsidRDefault="00B46B2C" w:rsidP="007C7143">
      <w:pPr>
        <w:shd w:val="clear" w:color="auto" w:fill="FFFFFF"/>
        <w:spacing w:before="120" w:after="225"/>
        <w:ind w:left="375" w:right="375"/>
        <w:textAlignment w:val="baseline"/>
        <w:rPr>
          <w:rFonts w:cs="Calibri"/>
          <w:color w:val="412600"/>
        </w:rPr>
      </w:pPr>
      <w:r w:rsidRPr="00F74A46">
        <w:rPr>
          <w:rFonts w:cs="Calibri"/>
          <w:b/>
          <w:color w:val="412600"/>
        </w:rPr>
        <w:t>Whitsett, Jessie Gudgel</w:t>
      </w:r>
      <w:r>
        <w:rPr>
          <w:rFonts w:cs="Calibri"/>
          <w:color w:val="412600"/>
        </w:rPr>
        <w:t xml:space="preserve"> – Obituary, February 13, 1973, Death Certificate, copy</w:t>
      </w:r>
      <w:r w:rsidR="0084023F">
        <w:rPr>
          <w:rFonts w:cs="Calibri"/>
          <w:color w:val="412600"/>
        </w:rPr>
        <w:t>, Funeral Card</w:t>
      </w:r>
      <w:r>
        <w:rPr>
          <w:rFonts w:cs="Calibri"/>
          <w:color w:val="412600"/>
        </w:rPr>
        <w:t>.</w:t>
      </w:r>
    </w:p>
    <w:p w14:paraId="05F51124" w14:textId="6052328C" w:rsidR="00B07054" w:rsidRDefault="00151F98" w:rsidP="007C7143">
      <w:pPr>
        <w:shd w:val="clear" w:color="auto" w:fill="FFFFFF"/>
        <w:spacing w:before="120" w:after="225"/>
        <w:ind w:left="375" w:right="375"/>
        <w:textAlignment w:val="baseline"/>
        <w:rPr>
          <w:rFonts w:cs="Calibri"/>
          <w:color w:val="412600"/>
        </w:rPr>
      </w:pPr>
      <w:r>
        <w:rPr>
          <w:rFonts w:cs="Calibri"/>
          <w:b/>
          <w:color w:val="412600"/>
        </w:rPr>
        <w:t>Whittaker Family –</w:t>
      </w:r>
      <w:r w:rsidRPr="00151F98">
        <w:rPr>
          <w:rFonts w:cs="Calibri"/>
          <w:bCs/>
          <w:color w:val="412600"/>
        </w:rPr>
        <w:t xml:space="preserve"> “Just a maid, she said, but legions know her valor”,</w:t>
      </w:r>
      <w:r>
        <w:rPr>
          <w:rFonts w:cs="Calibri"/>
          <w:bCs/>
          <w:color w:val="412600"/>
        </w:rPr>
        <w:t xml:space="preserve"> February 23, 1999, Indianapolis Star, </w:t>
      </w:r>
      <w:r w:rsidRPr="00151F98">
        <w:rPr>
          <w:rFonts w:cs="Calibri"/>
          <w:b/>
          <w:color w:val="412600"/>
        </w:rPr>
        <w:t>Josephine Whittaker</w:t>
      </w:r>
      <w:r>
        <w:rPr>
          <w:rFonts w:cs="Calibri"/>
          <w:bCs/>
          <w:color w:val="412600"/>
        </w:rPr>
        <w:t xml:space="preserve"> remembrance; </w:t>
      </w:r>
      <w:r w:rsidR="00B07054">
        <w:rPr>
          <w:rFonts w:cs="Calibri"/>
          <w:b/>
          <w:color w:val="412600"/>
        </w:rPr>
        <w:t xml:space="preserve">Whittaker, Ernestine Lillian Hunter </w:t>
      </w:r>
      <w:r w:rsidR="00B07054">
        <w:rPr>
          <w:rFonts w:cs="Calibri"/>
          <w:color w:val="412600"/>
        </w:rPr>
        <w:t>– Obituary, December 28, 2020.</w:t>
      </w:r>
    </w:p>
    <w:p w14:paraId="76358A5A" w14:textId="21A3BD8A" w:rsidR="00B46B2C" w:rsidRDefault="000B7839" w:rsidP="007C7143">
      <w:pPr>
        <w:shd w:val="clear" w:color="auto" w:fill="FFFFFF"/>
        <w:spacing w:before="120" w:after="225"/>
        <w:ind w:right="375" w:firstLine="375"/>
        <w:textAlignment w:val="baseline"/>
        <w:rPr>
          <w:rFonts w:cs="Calibri"/>
          <w:color w:val="412600"/>
        </w:rPr>
      </w:pPr>
      <w:r>
        <w:rPr>
          <w:rFonts w:cs="Calibri"/>
          <w:b/>
          <w:color w:val="412600"/>
        </w:rPr>
        <w:t xml:space="preserve">Whitton Obituaries:  </w:t>
      </w:r>
      <w:r w:rsidR="00B46B2C" w:rsidRPr="00F74A46">
        <w:rPr>
          <w:rFonts w:cs="Calibri"/>
          <w:b/>
          <w:color w:val="412600"/>
        </w:rPr>
        <w:t>Whitton, Wilma Young</w:t>
      </w:r>
      <w:r w:rsidR="00B46B2C">
        <w:rPr>
          <w:rFonts w:cs="Calibri"/>
          <w:color w:val="412600"/>
        </w:rPr>
        <w:t xml:space="preserve"> –February 27, 2016</w:t>
      </w:r>
      <w:r>
        <w:rPr>
          <w:rFonts w:cs="Calibri"/>
          <w:color w:val="412600"/>
        </w:rPr>
        <w:t xml:space="preserve">; </w:t>
      </w:r>
      <w:r w:rsidRPr="000B7839">
        <w:rPr>
          <w:rFonts w:cs="Calibri"/>
          <w:b/>
          <w:bCs/>
          <w:color w:val="412600"/>
        </w:rPr>
        <w:t>Whitton, Earl Lee</w:t>
      </w:r>
      <w:r>
        <w:rPr>
          <w:rFonts w:cs="Calibri"/>
          <w:color w:val="412600"/>
        </w:rPr>
        <w:t xml:space="preserve"> – March 13, 2021</w:t>
      </w:r>
      <w:r w:rsidR="00B46B2C">
        <w:rPr>
          <w:rFonts w:cs="Calibri"/>
          <w:color w:val="412600"/>
        </w:rPr>
        <w:t>.</w:t>
      </w:r>
    </w:p>
    <w:p w14:paraId="7F09A304" w14:textId="165EA51D" w:rsidR="00B46B2C" w:rsidRPr="00652B9D" w:rsidRDefault="001A1592" w:rsidP="001A1592">
      <w:pPr>
        <w:shd w:val="clear" w:color="auto" w:fill="FFFFFF"/>
        <w:spacing w:before="120" w:after="225"/>
        <w:ind w:left="375" w:right="375"/>
        <w:textAlignment w:val="baseline"/>
        <w:rPr>
          <w:rFonts w:cs="Calibri"/>
          <w:color w:val="412600"/>
        </w:rPr>
      </w:pPr>
      <w:r>
        <w:rPr>
          <w:rFonts w:cs="Calibri"/>
          <w:b/>
          <w:color w:val="412600"/>
        </w:rPr>
        <w:t xml:space="preserve">Wickersham Family:  </w:t>
      </w:r>
      <w:r w:rsidR="00B46B2C">
        <w:rPr>
          <w:rFonts w:cs="Calibri"/>
          <w:b/>
          <w:color w:val="412600"/>
        </w:rPr>
        <w:t>Wickersham, Bernadette McDowell -</w:t>
      </w:r>
      <w:r w:rsidR="00B46B2C">
        <w:rPr>
          <w:rFonts w:cs="Calibri"/>
          <w:color w:val="412600"/>
        </w:rPr>
        <w:t>Obituary, October 2, 2017</w:t>
      </w:r>
      <w:r>
        <w:rPr>
          <w:rFonts w:cs="Calibri"/>
          <w:color w:val="412600"/>
        </w:rPr>
        <w:t>; Program, “Mass for the Prince of Peace”, Larry Wickersham, 1995, 2008</w:t>
      </w:r>
      <w:r w:rsidR="00B46B2C">
        <w:rPr>
          <w:rFonts w:cs="Calibri"/>
          <w:color w:val="412600"/>
        </w:rPr>
        <w:t>.</w:t>
      </w:r>
    </w:p>
    <w:p w14:paraId="2FBFC844" w14:textId="67500EA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ggam, Albert Edward</w:t>
      </w:r>
      <w:r w:rsidRPr="00263CBF">
        <w:rPr>
          <w:rFonts w:cs="Calibri"/>
          <w:color w:val="412600"/>
        </w:rPr>
        <w:t xml:space="preserve"> – </w:t>
      </w:r>
      <w:r>
        <w:rPr>
          <w:rFonts w:cs="Calibri"/>
          <w:color w:val="412600"/>
        </w:rPr>
        <w:t xml:space="preserve">“Fighters of Fate - </w:t>
      </w:r>
      <w:r w:rsidRPr="00263CBF">
        <w:rPr>
          <w:rFonts w:cs="Calibri"/>
          <w:color w:val="412600"/>
        </w:rPr>
        <w:t>a story of men and women who have achieved greatly despite the handicaps of the great white plague</w:t>
      </w:r>
      <w:r>
        <w:rPr>
          <w:rFonts w:cs="Calibri"/>
          <w:color w:val="412600"/>
        </w:rPr>
        <w:t>”,</w:t>
      </w:r>
      <w:r w:rsidRPr="00263CBF">
        <w:rPr>
          <w:rFonts w:cs="Calibri"/>
          <w:color w:val="412600"/>
        </w:rPr>
        <w:t xml:space="preserve"> Jay Arthur Myers</w:t>
      </w:r>
      <w:r>
        <w:rPr>
          <w:rFonts w:cs="Calibri"/>
          <w:color w:val="412600"/>
        </w:rPr>
        <w:t>, copy</w:t>
      </w:r>
      <w:r w:rsidRPr="00263CBF">
        <w:rPr>
          <w:rFonts w:cs="Calibri"/>
          <w:color w:val="412600"/>
        </w:rPr>
        <w:t xml:space="preserve">; </w:t>
      </w:r>
      <w:r>
        <w:rPr>
          <w:rFonts w:cs="Calibri"/>
          <w:color w:val="412600"/>
        </w:rPr>
        <w:t>“</w:t>
      </w:r>
      <w:r w:rsidRPr="00263CBF">
        <w:rPr>
          <w:rFonts w:cs="Calibri"/>
          <w:color w:val="412600"/>
        </w:rPr>
        <w:t>Miscegenation Blues</w:t>
      </w:r>
      <w:r>
        <w:rPr>
          <w:rFonts w:cs="Calibri"/>
          <w:color w:val="412600"/>
        </w:rPr>
        <w:t xml:space="preserve">, </w:t>
      </w:r>
      <w:r w:rsidRPr="00263CBF">
        <w:rPr>
          <w:rFonts w:cs="Calibri"/>
          <w:color w:val="412600"/>
        </w:rPr>
        <w:t xml:space="preserve">Albert Edward Wiggam, </w:t>
      </w:r>
      <w:r w:rsidRPr="00263CBF">
        <w:rPr>
          <w:rFonts w:cs="Calibri"/>
          <w:color w:val="412600"/>
        </w:rPr>
        <w:lastRenderedPageBreak/>
        <w:t>from Woman</w:t>
      </w:r>
      <w:r>
        <w:rPr>
          <w:rFonts w:cs="Calibri"/>
          <w:color w:val="412600"/>
        </w:rPr>
        <w:t>’s Place in Race Improvement”,</w:t>
      </w:r>
      <w:r w:rsidRPr="00263CBF">
        <w:rPr>
          <w:rFonts w:cs="Calibri"/>
          <w:color w:val="412600"/>
        </w:rPr>
        <w:t xml:space="preserve"> The Fruit of the Family Tree</w:t>
      </w:r>
      <w:r>
        <w:rPr>
          <w:rFonts w:cs="Calibri"/>
          <w:color w:val="412600"/>
        </w:rPr>
        <w:t>,</w:t>
      </w:r>
      <w:r w:rsidRPr="00263CBF">
        <w:rPr>
          <w:rFonts w:cs="Calibri"/>
          <w:color w:val="412600"/>
        </w:rPr>
        <w:t>1924</w:t>
      </w:r>
      <w:r>
        <w:rPr>
          <w:rFonts w:cs="Calibri"/>
          <w:color w:val="412600"/>
        </w:rPr>
        <w:t>, 2 copies, Appendix B</w:t>
      </w:r>
      <w:r w:rsidRPr="00263CBF">
        <w:rPr>
          <w:rFonts w:cs="Calibri"/>
          <w:color w:val="412600"/>
        </w:rPr>
        <w:t>; final page of article on eugenics by Wesley J. Smith.</w:t>
      </w:r>
    </w:p>
    <w:p w14:paraId="054EFD8E" w14:textId="58832641" w:rsidR="00CC5790" w:rsidRPr="00263CBF" w:rsidRDefault="00CC5790" w:rsidP="0015073F">
      <w:pPr>
        <w:shd w:val="clear" w:color="auto" w:fill="FFFFFF"/>
        <w:spacing w:before="120" w:after="225"/>
        <w:ind w:left="375" w:right="375"/>
        <w:textAlignment w:val="baseline"/>
        <w:rPr>
          <w:rFonts w:cs="Calibri"/>
          <w:color w:val="412600"/>
        </w:rPr>
      </w:pPr>
      <w:r>
        <w:rPr>
          <w:rFonts w:cs="Calibri"/>
          <w:b/>
          <w:bCs/>
          <w:color w:val="412600"/>
        </w:rPr>
        <w:t xml:space="preserve">Wiggins, Amie Leigh Perkins </w:t>
      </w:r>
      <w:r>
        <w:rPr>
          <w:rFonts w:cs="Calibri"/>
          <w:color w:val="412600"/>
        </w:rPr>
        <w:t>– Obituary, October 9, 2021.</w:t>
      </w:r>
    </w:p>
    <w:p w14:paraId="6B729D4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ber, Shadrach</w:t>
      </w:r>
      <w:r w:rsidRPr="00263CBF">
        <w:rPr>
          <w:rFonts w:cs="Calibri"/>
          <w:color w:val="412600"/>
        </w:rPr>
        <w:t> –</w:t>
      </w:r>
      <w:r>
        <w:rPr>
          <w:rFonts w:cs="Calibri"/>
          <w:color w:val="412600"/>
        </w:rPr>
        <w:t>Biography, copy</w:t>
      </w:r>
      <w:r w:rsidRPr="00263CBF">
        <w:rPr>
          <w:rFonts w:cs="Calibri"/>
          <w:color w:val="412600"/>
        </w:rPr>
        <w:t>; children of Shadrach and Agnes Wilbur</w:t>
      </w:r>
      <w:r>
        <w:rPr>
          <w:rFonts w:cs="Calibri"/>
          <w:color w:val="412600"/>
        </w:rPr>
        <w:t>, family history; notes</w:t>
      </w:r>
      <w:r w:rsidRPr="00263CBF">
        <w:rPr>
          <w:rFonts w:cs="Calibri"/>
          <w:color w:val="412600"/>
        </w:rPr>
        <w:t xml:space="preserve"> on Roger Wilber, b</w:t>
      </w:r>
      <w:r>
        <w:rPr>
          <w:rFonts w:cs="Calibri"/>
          <w:color w:val="412600"/>
        </w:rPr>
        <w:t>.</w:t>
      </w:r>
      <w:r w:rsidRPr="00263CBF">
        <w:rPr>
          <w:rFonts w:cs="Calibri"/>
          <w:color w:val="412600"/>
        </w:rPr>
        <w:t xml:space="preserve"> N</w:t>
      </w:r>
      <w:r>
        <w:rPr>
          <w:rFonts w:cs="Calibri"/>
          <w:color w:val="412600"/>
        </w:rPr>
        <w:t xml:space="preserve">ew </w:t>
      </w:r>
      <w:r w:rsidRPr="00263CBF">
        <w:rPr>
          <w:rFonts w:cs="Calibri"/>
          <w:color w:val="412600"/>
        </w:rPr>
        <w:t>Y</w:t>
      </w:r>
      <w:r>
        <w:rPr>
          <w:rFonts w:cs="Calibri"/>
          <w:color w:val="412600"/>
        </w:rPr>
        <w:t>ork,</w:t>
      </w:r>
      <w:r w:rsidRPr="00263CBF">
        <w:rPr>
          <w:rFonts w:cs="Calibri"/>
          <w:color w:val="412600"/>
        </w:rPr>
        <w:t xml:space="preserve"> 1772.</w:t>
      </w:r>
    </w:p>
    <w:p w14:paraId="2707F4E6" w14:textId="65D723B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Wilddee</w:t>
      </w:r>
      <w:r w:rsidRPr="00263CBF">
        <w:rPr>
          <w:rFonts w:cs="Calibri"/>
          <w:b/>
          <w:bCs/>
          <w:color w:val="412600"/>
        </w:rPr>
        <w:t>r, William</w:t>
      </w:r>
      <w:r w:rsidRPr="00263CBF">
        <w:rPr>
          <w:rFonts w:cs="Calibri"/>
          <w:color w:val="412600"/>
        </w:rPr>
        <w:t> –William Wilddeer</w:t>
      </w:r>
      <w:r>
        <w:rPr>
          <w:rFonts w:cs="Calibri"/>
          <w:color w:val="412600"/>
        </w:rPr>
        <w:t>,</w:t>
      </w:r>
      <w:r w:rsidRPr="00263CBF">
        <w:rPr>
          <w:rFonts w:cs="Calibri"/>
          <w:color w:val="412600"/>
        </w:rPr>
        <w:t xml:space="preserve"> </w:t>
      </w:r>
      <w:r>
        <w:rPr>
          <w:rFonts w:cs="Calibri"/>
          <w:color w:val="412600"/>
        </w:rPr>
        <w:t xml:space="preserve">a </w:t>
      </w:r>
      <w:r w:rsidRPr="00263CBF">
        <w:rPr>
          <w:rFonts w:cs="Calibri"/>
          <w:color w:val="412600"/>
        </w:rPr>
        <w:t>16-year-old orphan</w:t>
      </w:r>
      <w:r>
        <w:rPr>
          <w:rFonts w:cs="Calibri"/>
          <w:color w:val="412600"/>
        </w:rPr>
        <w:t>,</w:t>
      </w:r>
      <w:r w:rsidRPr="00263CBF">
        <w:rPr>
          <w:rFonts w:cs="Calibri"/>
          <w:color w:val="412600"/>
        </w:rPr>
        <w:t xml:space="preserve"> cho</w:t>
      </w:r>
      <w:r>
        <w:rPr>
          <w:rFonts w:cs="Calibri"/>
          <w:color w:val="412600"/>
        </w:rPr>
        <w:t xml:space="preserve">se </w:t>
      </w:r>
      <w:r w:rsidRPr="00263CBF">
        <w:rPr>
          <w:rFonts w:cs="Calibri"/>
          <w:color w:val="412600"/>
        </w:rPr>
        <w:t>Drusilla Lanier as his guardian</w:t>
      </w:r>
      <w:r>
        <w:rPr>
          <w:rFonts w:cs="Calibri"/>
          <w:color w:val="412600"/>
        </w:rPr>
        <w:t>, from will of Alexander C. Lanier, 1920, transcription</w:t>
      </w:r>
      <w:r w:rsidRPr="00263CBF">
        <w:rPr>
          <w:rFonts w:cs="Calibri"/>
          <w:color w:val="412600"/>
        </w:rPr>
        <w:t>.</w:t>
      </w:r>
    </w:p>
    <w:p w14:paraId="774AE236" w14:textId="59975F03"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dman Family</w:t>
      </w:r>
      <w:r w:rsidRPr="00263CBF">
        <w:rPr>
          <w:rFonts w:cs="Calibri"/>
          <w:color w:val="412600"/>
        </w:rPr>
        <w:t> –</w:t>
      </w:r>
      <w:r>
        <w:rPr>
          <w:rFonts w:cs="Calibri"/>
          <w:color w:val="412600"/>
        </w:rPr>
        <w:t xml:space="preserve">, “To </w:t>
      </w:r>
      <w:r w:rsidRPr="00263CBF">
        <w:rPr>
          <w:rFonts w:cs="Calibri"/>
          <w:color w:val="412600"/>
        </w:rPr>
        <w:t>the dear ones at home</w:t>
      </w:r>
      <w:r>
        <w:rPr>
          <w:rFonts w:cs="Calibri"/>
          <w:color w:val="412600"/>
        </w:rPr>
        <w:t xml:space="preserve">”, letter, November 17, 1868, Enos Wildman; letter, </w:t>
      </w:r>
      <w:r w:rsidRPr="00263CBF">
        <w:rPr>
          <w:rFonts w:cs="Calibri"/>
          <w:color w:val="412600"/>
        </w:rPr>
        <w:t>from James to Father &amp; Mother</w:t>
      </w:r>
      <w:r>
        <w:rPr>
          <w:rFonts w:cs="Calibri"/>
          <w:color w:val="412600"/>
        </w:rPr>
        <w:t>, August 14, 1879</w:t>
      </w:r>
      <w:r w:rsidRPr="00263CBF">
        <w:rPr>
          <w:rFonts w:cs="Calibri"/>
          <w:color w:val="412600"/>
        </w:rPr>
        <w:t xml:space="preserve">; </w:t>
      </w:r>
      <w:r>
        <w:rPr>
          <w:rFonts w:cs="Calibri"/>
          <w:color w:val="412600"/>
        </w:rPr>
        <w:t xml:space="preserve">obituary, </w:t>
      </w:r>
      <w:r w:rsidRPr="00263CBF">
        <w:rPr>
          <w:rFonts w:cs="Calibri"/>
          <w:color w:val="412600"/>
        </w:rPr>
        <w:t xml:space="preserve">Enos Wildman, </w:t>
      </w:r>
      <w:r>
        <w:rPr>
          <w:rFonts w:cs="Calibri"/>
          <w:color w:val="412600"/>
        </w:rPr>
        <w:t xml:space="preserve">December 25, </w:t>
      </w:r>
      <w:r w:rsidRPr="00263CBF">
        <w:rPr>
          <w:rFonts w:cs="Calibri"/>
          <w:color w:val="412600"/>
        </w:rPr>
        <w:t>1876</w:t>
      </w:r>
      <w:r>
        <w:rPr>
          <w:rFonts w:cs="Calibri"/>
          <w:color w:val="412600"/>
        </w:rPr>
        <w:t>, copy</w:t>
      </w:r>
      <w:r w:rsidRPr="00263CBF">
        <w:rPr>
          <w:rFonts w:cs="Calibri"/>
          <w:color w:val="412600"/>
        </w:rPr>
        <w:t>; Wildman family</w:t>
      </w:r>
      <w:r>
        <w:rPr>
          <w:rFonts w:cs="Calibri"/>
          <w:color w:val="412600"/>
        </w:rPr>
        <w:t xml:space="preserve"> Bible record</w:t>
      </w:r>
      <w:r w:rsidRPr="00263CBF">
        <w:rPr>
          <w:rFonts w:cs="Calibri"/>
          <w:color w:val="412600"/>
        </w:rPr>
        <w:t>, published by the American Bible Society</w:t>
      </w:r>
      <w:r>
        <w:rPr>
          <w:rFonts w:cs="Calibri"/>
          <w:color w:val="412600"/>
        </w:rPr>
        <w:t>,</w:t>
      </w:r>
      <w:r w:rsidRPr="00263CBF">
        <w:rPr>
          <w:rFonts w:cs="Calibri"/>
          <w:color w:val="412600"/>
        </w:rPr>
        <w:t xml:space="preserve"> 1864; </w:t>
      </w:r>
      <w:r>
        <w:rPr>
          <w:rFonts w:cs="Calibri"/>
          <w:color w:val="412600"/>
        </w:rPr>
        <w:t>See Also</w:t>
      </w:r>
      <w:r w:rsidRPr="00263CBF">
        <w:rPr>
          <w:rFonts w:cs="Calibri"/>
          <w:color w:val="412600"/>
        </w:rPr>
        <w:t>: Civil War Collection MC-28</w:t>
      </w:r>
      <w:r>
        <w:rPr>
          <w:rFonts w:cs="Calibri"/>
          <w:color w:val="412600"/>
        </w:rPr>
        <w:t xml:space="preserve">, </w:t>
      </w:r>
      <w:r w:rsidRPr="00263CBF">
        <w:rPr>
          <w:rFonts w:cs="Calibri"/>
          <w:color w:val="412600"/>
        </w:rPr>
        <w:t xml:space="preserve">Wildman </w:t>
      </w:r>
      <w:r>
        <w:rPr>
          <w:rFonts w:cs="Calibri"/>
          <w:color w:val="412600"/>
        </w:rPr>
        <w:t>Family</w:t>
      </w:r>
      <w:r w:rsidRPr="00263CBF">
        <w:rPr>
          <w:rFonts w:cs="Calibri"/>
          <w:color w:val="412600"/>
        </w:rPr>
        <w:t xml:space="preserve"> Civil War letters</w:t>
      </w:r>
      <w:r>
        <w:rPr>
          <w:rFonts w:cs="Calibri"/>
          <w:color w:val="412600"/>
        </w:rPr>
        <w:t>,</w:t>
      </w:r>
      <w:r w:rsidRPr="00263CBF">
        <w:rPr>
          <w:rFonts w:cs="Calibri"/>
          <w:color w:val="412600"/>
        </w:rPr>
        <w:t xml:space="preserve"> and Fauna Mihalko Coll</w:t>
      </w:r>
      <w:r>
        <w:rPr>
          <w:rFonts w:cs="Calibri"/>
          <w:color w:val="412600"/>
        </w:rPr>
        <w:t xml:space="preserve">ection, </w:t>
      </w:r>
      <w:r w:rsidRPr="00263CBF">
        <w:rPr>
          <w:rFonts w:cs="Calibri"/>
          <w:color w:val="412600"/>
        </w:rPr>
        <w:t>MC-</w:t>
      </w:r>
      <w:r>
        <w:rPr>
          <w:rFonts w:cs="Calibri"/>
          <w:color w:val="412600"/>
        </w:rPr>
        <w:t>03, Wildman; Obituary, Jeffrey Lyn Wildman, January 1, 2018</w:t>
      </w:r>
      <w:r w:rsidR="00840BEA">
        <w:rPr>
          <w:rFonts w:cs="Calibri"/>
          <w:color w:val="412600"/>
        </w:rPr>
        <w:t xml:space="preserve">; </w:t>
      </w:r>
      <w:r w:rsidR="00FF05D3">
        <w:rPr>
          <w:rFonts w:cs="Calibri"/>
          <w:color w:val="412600"/>
        </w:rPr>
        <w:t>Estray Record, James Wildman, 6 January 1827</w:t>
      </w:r>
      <w:r w:rsidR="00B241F4">
        <w:rPr>
          <w:rFonts w:cs="Calibri"/>
          <w:color w:val="412600"/>
        </w:rPr>
        <w:t>; News Article, March 26, 1994, painting owned by William Wildman on Graham Road</w:t>
      </w:r>
      <w:r>
        <w:rPr>
          <w:rFonts w:cs="Calibri"/>
          <w:color w:val="412600"/>
        </w:rPr>
        <w:t>.</w:t>
      </w:r>
    </w:p>
    <w:p w14:paraId="7EF94A2B" w14:textId="0870F75C" w:rsidR="00BE596C" w:rsidRPr="00263CBF" w:rsidRDefault="005833FE" w:rsidP="0015073F">
      <w:pPr>
        <w:shd w:val="clear" w:color="auto" w:fill="FFFFFF"/>
        <w:spacing w:before="120" w:after="225"/>
        <w:ind w:left="375" w:right="375"/>
        <w:textAlignment w:val="baseline"/>
        <w:rPr>
          <w:rFonts w:cs="Calibri"/>
          <w:color w:val="412600"/>
        </w:rPr>
      </w:pPr>
      <w:r>
        <w:rPr>
          <w:rFonts w:cs="Calibri"/>
          <w:b/>
          <w:bCs/>
          <w:color w:val="412600"/>
        </w:rPr>
        <w:t xml:space="preserve">Wiley Obituaries:  </w:t>
      </w:r>
      <w:r w:rsidR="00BE596C" w:rsidRPr="00BE596C">
        <w:rPr>
          <w:rFonts w:cs="Calibri"/>
          <w:b/>
          <w:bCs/>
          <w:color w:val="412600"/>
        </w:rPr>
        <w:t>Wiley, Granville E. “Jocko”</w:t>
      </w:r>
      <w:r w:rsidR="00BE596C">
        <w:rPr>
          <w:rFonts w:cs="Calibri"/>
          <w:color w:val="412600"/>
        </w:rPr>
        <w:t xml:space="preserve"> –Augu</w:t>
      </w:r>
      <w:r>
        <w:rPr>
          <w:rFonts w:cs="Calibri"/>
          <w:color w:val="412600"/>
        </w:rPr>
        <w:t>s</w:t>
      </w:r>
      <w:r w:rsidR="00BE596C">
        <w:rPr>
          <w:rFonts w:cs="Calibri"/>
          <w:color w:val="412600"/>
        </w:rPr>
        <w:t>t 10, 2019</w:t>
      </w:r>
      <w:r>
        <w:rPr>
          <w:rFonts w:cs="Calibri"/>
          <w:color w:val="412600"/>
        </w:rPr>
        <w:t xml:space="preserve">; </w:t>
      </w:r>
      <w:r w:rsidRPr="005833FE">
        <w:rPr>
          <w:rFonts w:cs="Calibri"/>
          <w:b/>
          <w:bCs/>
          <w:color w:val="412600"/>
        </w:rPr>
        <w:t>Wiley, Eula Jo Kidwell</w:t>
      </w:r>
      <w:r>
        <w:rPr>
          <w:rFonts w:cs="Calibri"/>
          <w:color w:val="412600"/>
        </w:rPr>
        <w:t xml:space="preserve"> – January 4, 2021</w:t>
      </w:r>
      <w:r w:rsidR="00BE596C">
        <w:rPr>
          <w:rFonts w:cs="Calibri"/>
          <w:color w:val="412600"/>
        </w:rPr>
        <w:t>.</w:t>
      </w:r>
    </w:p>
    <w:p w14:paraId="0ED51679" w14:textId="5B241F2E"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Wiley, Harvey Washington</w:t>
      </w:r>
      <w:r>
        <w:rPr>
          <w:rFonts w:cs="Calibri"/>
          <w:color w:val="412600"/>
        </w:rPr>
        <w:t> –</w:t>
      </w:r>
      <w:r w:rsidR="006C6E6A">
        <w:rPr>
          <w:rFonts w:cs="Calibri"/>
          <w:color w:val="412600"/>
        </w:rPr>
        <w:t xml:space="preserve">“Dr. Wiley Writes Autobiography:  Book Tells of Early Life in Home Near Kent”, </w:t>
      </w:r>
      <w:r w:rsidR="00BE596C">
        <w:rPr>
          <w:rFonts w:cs="Calibri"/>
          <w:color w:val="412600"/>
        </w:rPr>
        <w:t>M</w:t>
      </w:r>
      <w:r w:rsidR="006C6E6A">
        <w:rPr>
          <w:rFonts w:cs="Calibri"/>
          <w:color w:val="412600"/>
        </w:rPr>
        <w:t xml:space="preserve">ay 9, 1930; </w:t>
      </w:r>
      <w:r>
        <w:rPr>
          <w:rFonts w:cs="Calibri"/>
          <w:color w:val="412600"/>
        </w:rPr>
        <w:t>Wiley’</w:t>
      </w:r>
      <w:r w:rsidRPr="00263CBF">
        <w:rPr>
          <w:rFonts w:cs="Calibri"/>
          <w:color w:val="412600"/>
        </w:rPr>
        <w:t>s autobiography</w:t>
      </w:r>
      <w:r>
        <w:rPr>
          <w:rFonts w:cs="Calibri"/>
          <w:color w:val="412600"/>
        </w:rPr>
        <w:t>, copy</w:t>
      </w:r>
      <w:r w:rsidR="00BE596C">
        <w:rPr>
          <w:rFonts w:cs="Calibri"/>
          <w:color w:val="412600"/>
        </w:rPr>
        <w:t>, 18 pgs</w:t>
      </w:r>
      <w:r w:rsidRPr="00263CBF">
        <w:rPr>
          <w:rFonts w:cs="Calibri"/>
          <w:color w:val="412600"/>
        </w:rPr>
        <w:t xml:space="preserve">; </w:t>
      </w:r>
      <w:r w:rsidR="00BE596C">
        <w:rPr>
          <w:rFonts w:cs="Calibri"/>
          <w:color w:val="412600"/>
        </w:rPr>
        <w:t xml:space="preserve">“A Soldier for the Union” Chapter Six of autobiography; </w:t>
      </w:r>
      <w:r w:rsidRPr="00263CBF">
        <w:rPr>
          <w:rFonts w:cs="Calibri"/>
          <w:color w:val="412600"/>
        </w:rPr>
        <w:t xml:space="preserve">Wiley </w:t>
      </w:r>
      <w:r>
        <w:rPr>
          <w:rFonts w:cs="Calibri"/>
          <w:color w:val="412600"/>
        </w:rPr>
        <w:t>history,  www.purdue.edu; “Pioneering</w:t>
      </w:r>
      <w:r w:rsidRPr="00263CBF">
        <w:rPr>
          <w:rFonts w:cs="Calibri"/>
          <w:color w:val="412600"/>
        </w:rPr>
        <w:t xml:space="preserve"> Wiley showed that chemistry can be fun</w:t>
      </w:r>
      <w:r>
        <w:rPr>
          <w:rFonts w:cs="Calibri"/>
          <w:color w:val="412600"/>
        </w:rPr>
        <w:t>”,</w:t>
      </w:r>
      <w:r w:rsidRPr="00263CBF">
        <w:rPr>
          <w:rFonts w:cs="Calibri"/>
          <w:color w:val="412600"/>
        </w:rPr>
        <w:t xml:space="preserve"> Purdue University Perspective, </w:t>
      </w:r>
      <w:r>
        <w:rPr>
          <w:rFonts w:cs="Calibri"/>
          <w:color w:val="412600"/>
        </w:rPr>
        <w:t>W</w:t>
      </w:r>
      <w:r w:rsidRPr="00263CBF">
        <w:rPr>
          <w:rFonts w:cs="Calibri"/>
          <w:color w:val="412600"/>
        </w:rPr>
        <w:t>inter 1998</w:t>
      </w:r>
      <w:r>
        <w:rPr>
          <w:rFonts w:cs="Calibri"/>
          <w:color w:val="412600"/>
        </w:rPr>
        <w:t>, www.purdue.edu</w:t>
      </w:r>
      <w:r w:rsidRPr="00263CBF">
        <w:rPr>
          <w:rFonts w:cs="Calibri"/>
          <w:color w:val="412600"/>
        </w:rPr>
        <w:t xml:space="preserve">; </w:t>
      </w:r>
      <w:r>
        <w:rPr>
          <w:rFonts w:cs="Calibri"/>
          <w:color w:val="412600"/>
        </w:rPr>
        <w:t>“</w:t>
      </w:r>
      <w:r w:rsidRPr="00263CBF">
        <w:rPr>
          <w:rFonts w:cs="Calibri"/>
          <w:color w:val="412600"/>
        </w:rPr>
        <w:t>Corporal Harvey W. Wiley</w:t>
      </w:r>
      <w:r>
        <w:rPr>
          <w:rFonts w:cs="Calibri"/>
          <w:color w:val="412600"/>
        </w:rPr>
        <w:t>’</w:t>
      </w:r>
      <w:r w:rsidRPr="00263CBF">
        <w:rPr>
          <w:rFonts w:cs="Calibri"/>
          <w:color w:val="412600"/>
        </w:rPr>
        <w:t>s Civil War Diary</w:t>
      </w:r>
      <w:r>
        <w:rPr>
          <w:rFonts w:cs="Calibri"/>
          <w:color w:val="412600"/>
        </w:rPr>
        <w:t>”, copy;</w:t>
      </w:r>
      <w:r w:rsidRPr="00263CBF">
        <w:rPr>
          <w:rFonts w:cs="Calibri"/>
          <w:color w:val="412600"/>
        </w:rPr>
        <w:t xml:space="preserve"> </w:t>
      </w:r>
      <w:r>
        <w:rPr>
          <w:rFonts w:cs="Calibri"/>
          <w:color w:val="412600"/>
        </w:rPr>
        <w:t xml:space="preserve">“Father </w:t>
      </w:r>
      <w:r w:rsidRPr="00263CBF">
        <w:rPr>
          <w:rFonts w:cs="Calibri"/>
          <w:color w:val="412600"/>
        </w:rPr>
        <w:t xml:space="preserve"> of Pure Food Law</w:t>
      </w:r>
      <w:r>
        <w:rPr>
          <w:rFonts w:cs="Calibri"/>
          <w:color w:val="412600"/>
        </w:rPr>
        <w:t>”</w:t>
      </w:r>
      <w:r w:rsidRPr="00263CBF">
        <w:rPr>
          <w:rFonts w:cs="Calibri"/>
          <w:color w:val="412600"/>
        </w:rPr>
        <w:t xml:space="preserve"> Indianapolis Star, </w:t>
      </w:r>
      <w:r>
        <w:rPr>
          <w:rFonts w:cs="Calibri"/>
          <w:color w:val="412600"/>
        </w:rPr>
        <w:t xml:space="preserve">October 9, </w:t>
      </w:r>
      <w:r w:rsidRPr="00263CBF">
        <w:rPr>
          <w:rFonts w:cs="Calibri"/>
          <w:color w:val="412600"/>
        </w:rPr>
        <w:t>1949</w:t>
      </w:r>
      <w:r>
        <w:rPr>
          <w:rFonts w:cs="Calibri"/>
          <w:color w:val="412600"/>
        </w:rPr>
        <w:t>, copy</w:t>
      </w:r>
      <w:r w:rsidRPr="00263CBF">
        <w:rPr>
          <w:rFonts w:cs="Calibri"/>
          <w:color w:val="412600"/>
        </w:rPr>
        <w:t xml:space="preserve">; </w:t>
      </w:r>
      <w:r>
        <w:rPr>
          <w:rFonts w:cs="Calibri"/>
          <w:color w:val="412600"/>
        </w:rPr>
        <w:t xml:space="preserve">“Attack on Dr. Wiley”, </w:t>
      </w:r>
      <w:r w:rsidRPr="00263CBF">
        <w:rPr>
          <w:rFonts w:cs="Calibri"/>
          <w:color w:val="412600"/>
        </w:rPr>
        <w:t xml:space="preserve"> July and August of 1911; photograph of IN State historic marker near Kent; </w:t>
      </w:r>
      <w:r>
        <w:rPr>
          <w:rFonts w:cs="Calibri"/>
          <w:color w:val="412600"/>
        </w:rPr>
        <w:t>“Dr</w:t>
      </w:r>
      <w:r w:rsidRPr="00263CBF">
        <w:rPr>
          <w:rFonts w:cs="Calibri"/>
          <w:color w:val="412600"/>
        </w:rPr>
        <w:t>. Wiley and Pure Food</w:t>
      </w:r>
      <w:r>
        <w:rPr>
          <w:rFonts w:cs="Calibri"/>
          <w:color w:val="412600"/>
        </w:rPr>
        <w:t>”</w:t>
      </w:r>
      <w:r w:rsidRPr="00263CBF">
        <w:rPr>
          <w:rFonts w:cs="Calibri"/>
          <w:color w:val="412600"/>
        </w:rPr>
        <w:t xml:space="preserve"> by Arthur Wallace Dunn</w:t>
      </w:r>
      <w:r>
        <w:rPr>
          <w:rFonts w:cs="Calibri"/>
          <w:color w:val="412600"/>
        </w:rPr>
        <w:t>, article with photos, history of Old Oaken Bucket, anecdotes from newspapers, genealogy information for Bruner, Schnitzler and Ernst families; Hanover plat map where Bruner farm was located</w:t>
      </w:r>
      <w:r w:rsidR="00BE596C">
        <w:rPr>
          <w:rFonts w:cs="Calibri"/>
          <w:color w:val="412600"/>
        </w:rPr>
        <w:t>; “Wiley Market Set”, ISBH Bulletin, Summer 1981, 4 pgs, copy;</w:t>
      </w:r>
      <w:r w:rsidR="00357E56">
        <w:rPr>
          <w:rFonts w:cs="Calibri"/>
          <w:color w:val="412600"/>
        </w:rPr>
        <w:t xml:space="preserve"> “Two Hoosiers and the Two Food Laws of 1906, IMH, Dec. 1992; “Mrs. Harvey W. Wiley To Serve Fifteen Days, suffrage picketing, Nov. 16, 1917; Obituary, Science, September 26, 1930; letter to Eva McLelland re: donation for Museum, May 21, 1919, copy with photo of Harvey and brother, Judge Ulrich Zwingle Wiley; Federal Meat Inspection Act of 1906 from Nolo.com; </w:t>
      </w:r>
      <w:r w:rsidR="00FF6121">
        <w:rPr>
          <w:rFonts w:cs="Calibri"/>
          <w:color w:val="412600"/>
        </w:rPr>
        <w:t xml:space="preserve">  </w:t>
      </w:r>
      <w:r w:rsidR="00356AD0">
        <w:rPr>
          <w:rFonts w:cs="Calibri"/>
          <w:color w:val="412600"/>
        </w:rPr>
        <w:t>Report of the Adjutant General, Co. B, 137</w:t>
      </w:r>
      <w:r w:rsidR="00356AD0" w:rsidRPr="00356AD0">
        <w:rPr>
          <w:rFonts w:cs="Calibri"/>
          <w:color w:val="412600"/>
          <w:vertAlign w:val="superscript"/>
        </w:rPr>
        <w:t>th</w:t>
      </w:r>
      <w:r w:rsidR="00356AD0">
        <w:rPr>
          <w:rFonts w:cs="Calibri"/>
          <w:color w:val="412600"/>
        </w:rPr>
        <w:t xml:space="preserve"> Rgt.; “Harvey W. Wiley, Class of 1867”. Hanover College Bulletin, August 1956, one page, incomplete</w:t>
      </w:r>
      <w:r>
        <w:rPr>
          <w:rFonts w:cs="Calibri"/>
          <w:color w:val="412600"/>
        </w:rPr>
        <w:t>.</w:t>
      </w:r>
    </w:p>
    <w:p w14:paraId="1FCBE651" w14:textId="7BC19180"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 xml:space="preserve">Wiley, John &amp; </w:t>
      </w:r>
      <w:r>
        <w:rPr>
          <w:rFonts w:cs="Calibri"/>
          <w:b/>
          <w:bCs/>
          <w:color w:val="412600"/>
        </w:rPr>
        <w:t>F</w:t>
      </w:r>
      <w:r w:rsidRPr="00263CBF">
        <w:rPr>
          <w:rFonts w:cs="Calibri"/>
          <w:b/>
          <w:bCs/>
          <w:color w:val="412600"/>
        </w:rPr>
        <w:t>amily</w:t>
      </w:r>
      <w:r>
        <w:rPr>
          <w:rFonts w:cs="Calibri"/>
          <w:color w:val="412600"/>
        </w:rPr>
        <w:t> – “</w:t>
      </w:r>
      <w:r w:rsidRPr="00263CBF">
        <w:rPr>
          <w:rFonts w:cs="Calibri"/>
          <w:color w:val="412600"/>
        </w:rPr>
        <w:t>J</w:t>
      </w:r>
      <w:r>
        <w:rPr>
          <w:rFonts w:cs="Calibri"/>
          <w:color w:val="412600"/>
        </w:rPr>
        <w:t xml:space="preserve">ohn Wiley, </w:t>
      </w:r>
      <w:r w:rsidRPr="00263CBF">
        <w:rPr>
          <w:rFonts w:cs="Calibri"/>
          <w:color w:val="412600"/>
        </w:rPr>
        <w:t>S</w:t>
      </w:r>
      <w:r>
        <w:rPr>
          <w:rFonts w:cs="Calibri"/>
          <w:color w:val="412600"/>
        </w:rPr>
        <w:t>r</w:t>
      </w:r>
      <w:r w:rsidRPr="00263CBF">
        <w:rPr>
          <w:rFonts w:cs="Calibri"/>
          <w:color w:val="412600"/>
        </w:rPr>
        <w:t>. And some of his descend</w:t>
      </w:r>
      <w:r>
        <w:rPr>
          <w:rFonts w:cs="Calibri"/>
          <w:color w:val="412600"/>
        </w:rPr>
        <w:t>a</w:t>
      </w:r>
      <w:r w:rsidRPr="00263CBF">
        <w:rPr>
          <w:rFonts w:cs="Calibri"/>
          <w:color w:val="412600"/>
        </w:rPr>
        <w:t>nts</w:t>
      </w:r>
      <w:r>
        <w:rPr>
          <w:rFonts w:cs="Calibri"/>
          <w:color w:val="412600"/>
        </w:rPr>
        <w:t>”</w:t>
      </w:r>
      <w:r w:rsidRPr="00263CBF">
        <w:rPr>
          <w:rFonts w:cs="Calibri"/>
          <w:color w:val="412600"/>
        </w:rPr>
        <w:t xml:space="preserve"> by John Wiley</w:t>
      </w:r>
      <w:r>
        <w:rPr>
          <w:rFonts w:cs="Calibri"/>
          <w:color w:val="412600"/>
        </w:rPr>
        <w:t>,</w:t>
      </w:r>
      <w:r w:rsidRPr="00263CBF">
        <w:rPr>
          <w:rFonts w:cs="Calibri"/>
          <w:color w:val="412600"/>
        </w:rPr>
        <w:t xml:space="preserve"> 1987</w:t>
      </w:r>
      <w:r>
        <w:rPr>
          <w:rFonts w:cs="Calibri"/>
          <w:color w:val="412600"/>
        </w:rPr>
        <w:t xml:space="preserve">, 2 copies; </w:t>
      </w:r>
      <w:r w:rsidRPr="00263CBF">
        <w:rPr>
          <w:rFonts w:cs="Calibri"/>
          <w:color w:val="412600"/>
        </w:rPr>
        <w:t>US Land Office certificate</w:t>
      </w:r>
      <w:r>
        <w:rPr>
          <w:rFonts w:cs="Calibri"/>
          <w:color w:val="412600"/>
        </w:rPr>
        <w:t>,</w:t>
      </w:r>
      <w:r w:rsidRPr="00263CBF">
        <w:rPr>
          <w:rFonts w:cs="Calibri"/>
          <w:color w:val="412600"/>
        </w:rPr>
        <w:t xml:space="preserve"> Joseph Wiley</w:t>
      </w:r>
      <w:r>
        <w:rPr>
          <w:rFonts w:cs="Calibri"/>
          <w:color w:val="412600"/>
        </w:rPr>
        <w:t>,</w:t>
      </w:r>
      <w:r w:rsidRPr="00263CBF">
        <w:rPr>
          <w:rFonts w:cs="Calibri"/>
          <w:color w:val="412600"/>
        </w:rPr>
        <w:t xml:space="preserve"> 1843</w:t>
      </w:r>
      <w:r>
        <w:rPr>
          <w:rFonts w:cs="Calibri"/>
          <w:color w:val="412600"/>
        </w:rPr>
        <w:t>, copy</w:t>
      </w:r>
      <w:r w:rsidRPr="00263CBF">
        <w:rPr>
          <w:rFonts w:cs="Calibri"/>
          <w:color w:val="412600"/>
        </w:rPr>
        <w:t>; will of Washington Riley, 1873</w:t>
      </w:r>
      <w:r>
        <w:rPr>
          <w:rFonts w:cs="Calibri"/>
          <w:color w:val="412600"/>
        </w:rPr>
        <w:t>, copy</w:t>
      </w:r>
      <w:r w:rsidRPr="00263CBF">
        <w:rPr>
          <w:rFonts w:cs="Calibri"/>
          <w:color w:val="412600"/>
        </w:rPr>
        <w:t>; 1838 indenture paper between Felix and Margaret Gaddis and Washington Riley</w:t>
      </w:r>
      <w:r>
        <w:rPr>
          <w:rFonts w:cs="Calibri"/>
          <w:color w:val="412600"/>
        </w:rPr>
        <w:t>, copy; ”Wiley</w:t>
      </w:r>
      <w:r w:rsidRPr="00263CBF">
        <w:rPr>
          <w:rFonts w:cs="Calibri"/>
          <w:color w:val="412600"/>
        </w:rPr>
        <w:t xml:space="preserve"> Market Set</w:t>
      </w:r>
      <w:r>
        <w:rPr>
          <w:rFonts w:cs="Calibri"/>
          <w:color w:val="412600"/>
        </w:rPr>
        <w:t>”, ISBH Bulletin, 1981, copy of story; obituary, Lucinda Wiley, wife of Preston P. Wiley.</w:t>
      </w:r>
    </w:p>
    <w:p w14:paraId="4BF7D050" w14:textId="6EB18F4F" w:rsidR="00B07054" w:rsidRPr="00382432" w:rsidRDefault="00382432" w:rsidP="0015073F">
      <w:pPr>
        <w:shd w:val="clear" w:color="auto" w:fill="FFFFFF"/>
        <w:spacing w:before="120"/>
        <w:ind w:left="375" w:right="375"/>
        <w:textAlignment w:val="baseline"/>
        <w:rPr>
          <w:rFonts w:cs="Calibri"/>
          <w:color w:val="412600"/>
        </w:rPr>
      </w:pPr>
      <w:r>
        <w:rPr>
          <w:rFonts w:cs="Calibri"/>
          <w:b/>
          <w:bCs/>
          <w:color w:val="412600"/>
        </w:rPr>
        <w:t xml:space="preserve">Wilfong, Barbara Cyrus </w:t>
      </w:r>
      <w:r w:rsidRPr="00382432">
        <w:rPr>
          <w:rFonts w:cs="Calibri"/>
          <w:color w:val="412600"/>
        </w:rPr>
        <w:t>– Obituary, December 26, 2020.</w:t>
      </w:r>
    </w:p>
    <w:p w14:paraId="4017BE79" w14:textId="236D9F82" w:rsidR="00B46B2C" w:rsidRPr="00470094" w:rsidRDefault="00A15741" w:rsidP="00A15741">
      <w:pPr>
        <w:shd w:val="clear" w:color="auto" w:fill="FFFFFF"/>
        <w:spacing w:before="120"/>
        <w:ind w:left="375" w:right="375"/>
        <w:textAlignment w:val="baseline"/>
        <w:rPr>
          <w:rFonts w:cs="Calibri"/>
          <w:color w:val="412600"/>
        </w:rPr>
      </w:pPr>
      <w:r>
        <w:rPr>
          <w:rFonts w:cs="Calibri"/>
          <w:b/>
          <w:color w:val="412600"/>
        </w:rPr>
        <w:t xml:space="preserve">Wilhelm Obituaries:  </w:t>
      </w:r>
      <w:r w:rsidR="00B46B2C">
        <w:rPr>
          <w:rFonts w:cs="Calibri"/>
          <w:b/>
          <w:color w:val="412600"/>
        </w:rPr>
        <w:t xml:space="preserve">Wilhelm, Gary Paul </w:t>
      </w:r>
      <w:r w:rsidR="00B46B2C">
        <w:rPr>
          <w:rFonts w:cs="Calibri"/>
          <w:color w:val="412600"/>
        </w:rPr>
        <w:t>- March 3, 2018</w:t>
      </w:r>
      <w:r>
        <w:rPr>
          <w:rFonts w:cs="Calibri"/>
          <w:color w:val="412600"/>
        </w:rPr>
        <w:t xml:space="preserve">; </w:t>
      </w:r>
      <w:r w:rsidR="00B46B2C">
        <w:rPr>
          <w:rFonts w:cs="Calibri"/>
          <w:b/>
          <w:color w:val="412600"/>
        </w:rPr>
        <w:t>Wilhelm, Margaret M. "Maggie" Ringwald Wilhelm-Loos</w:t>
      </w:r>
      <w:r w:rsidR="00B46B2C">
        <w:rPr>
          <w:rFonts w:cs="Calibri"/>
          <w:color w:val="412600"/>
        </w:rPr>
        <w:t xml:space="preserve"> - December 1, 2017</w:t>
      </w:r>
      <w:r w:rsidR="001B33B3">
        <w:rPr>
          <w:rFonts w:cs="Calibri"/>
          <w:color w:val="412600"/>
        </w:rPr>
        <w:t xml:space="preserve">; </w:t>
      </w:r>
      <w:r w:rsidRPr="00A15741">
        <w:rPr>
          <w:rFonts w:cs="Calibri"/>
          <w:b/>
          <w:bCs/>
          <w:color w:val="412600"/>
        </w:rPr>
        <w:t xml:space="preserve">Wilhelm, </w:t>
      </w:r>
      <w:r w:rsidR="001B33B3" w:rsidRPr="00A15741">
        <w:rPr>
          <w:rFonts w:cs="Calibri"/>
          <w:b/>
          <w:bCs/>
          <w:color w:val="412600"/>
        </w:rPr>
        <w:t>Michael Lee</w:t>
      </w:r>
      <w:r w:rsidR="001B33B3">
        <w:rPr>
          <w:rFonts w:cs="Calibri"/>
          <w:color w:val="412600"/>
        </w:rPr>
        <w:t xml:space="preserve"> </w:t>
      </w:r>
      <w:r>
        <w:rPr>
          <w:rFonts w:cs="Calibri"/>
          <w:color w:val="412600"/>
        </w:rPr>
        <w:t>-</w:t>
      </w:r>
      <w:r w:rsidR="001B33B3">
        <w:rPr>
          <w:rFonts w:cs="Calibri"/>
          <w:color w:val="412600"/>
        </w:rPr>
        <w:t xml:space="preserve"> May 20, 2019.</w:t>
      </w:r>
    </w:p>
    <w:p w14:paraId="69F307F0" w14:textId="6A7385AA"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hite</w:t>
      </w:r>
      <w:r>
        <w:rPr>
          <w:rFonts w:cs="Calibri"/>
          <w:b/>
          <w:bCs/>
          <w:color w:val="412600"/>
        </w:rPr>
        <w:t>/Wilhoit</w:t>
      </w:r>
      <w:r w:rsidRPr="00263CBF">
        <w:rPr>
          <w:rFonts w:cs="Calibri"/>
          <w:b/>
          <w:bCs/>
          <w:color w:val="412600"/>
        </w:rPr>
        <w:t xml:space="preserve"> Family</w:t>
      </w:r>
      <w:r w:rsidRPr="00263CBF">
        <w:rPr>
          <w:rFonts w:cs="Calibri"/>
          <w:color w:val="412600"/>
        </w:rPr>
        <w:t> –</w:t>
      </w:r>
      <w:r>
        <w:rPr>
          <w:rFonts w:cs="Calibri"/>
          <w:color w:val="412600"/>
        </w:rPr>
        <w:t xml:space="preserve"> </w:t>
      </w:r>
      <w:r w:rsidRPr="0030514F">
        <w:rPr>
          <w:rFonts w:cs="Calibri"/>
          <w:b/>
          <w:bCs/>
          <w:color w:val="412600"/>
        </w:rPr>
        <w:t>George Willet</w:t>
      </w:r>
      <w:r>
        <w:rPr>
          <w:rFonts w:cs="Calibri"/>
          <w:color w:val="412600"/>
        </w:rPr>
        <w:t>, c.</w:t>
      </w:r>
      <w:r w:rsidRPr="00263CBF">
        <w:rPr>
          <w:rFonts w:cs="Calibri"/>
          <w:color w:val="412600"/>
        </w:rPr>
        <w:t>1550</w:t>
      </w:r>
      <w:r>
        <w:rPr>
          <w:rFonts w:cs="Calibri"/>
          <w:color w:val="412600"/>
        </w:rPr>
        <w:t xml:space="preserve">, </w:t>
      </w:r>
      <w:r w:rsidRPr="0030514F">
        <w:rPr>
          <w:rFonts w:cs="Calibri"/>
          <w:b/>
          <w:bCs/>
          <w:color w:val="412600"/>
        </w:rPr>
        <w:t>John Willhoite</w:t>
      </w:r>
      <w:r>
        <w:rPr>
          <w:rFonts w:cs="Calibri"/>
          <w:color w:val="412600"/>
        </w:rPr>
        <w:t xml:space="preserve"> and allied family history,</w:t>
      </w:r>
      <w:r w:rsidRPr="00263CBF">
        <w:rPr>
          <w:rFonts w:cs="Calibri"/>
          <w:color w:val="412600"/>
        </w:rPr>
        <w:t xml:space="preserve"> in Robert Scott digital history folder</w:t>
      </w:r>
      <w:r>
        <w:rPr>
          <w:rFonts w:cs="Calibri"/>
          <w:color w:val="412600"/>
        </w:rPr>
        <w:t>; census records and partial family tree</w:t>
      </w:r>
      <w:r w:rsidR="00BF70DF">
        <w:rPr>
          <w:rFonts w:cs="Calibri"/>
          <w:color w:val="412600"/>
        </w:rPr>
        <w:t>; Estray Record</w:t>
      </w:r>
      <w:r w:rsidR="002C3A1D">
        <w:rPr>
          <w:rFonts w:cs="Calibri"/>
          <w:color w:val="412600"/>
        </w:rPr>
        <w:t>s</w:t>
      </w:r>
      <w:r w:rsidR="00BF70DF">
        <w:rPr>
          <w:rFonts w:cs="Calibri"/>
          <w:color w:val="412600"/>
        </w:rPr>
        <w:t>, “</w:t>
      </w:r>
      <w:r w:rsidR="00BF70DF" w:rsidRPr="0030514F">
        <w:rPr>
          <w:rFonts w:cs="Calibri"/>
          <w:b/>
          <w:bCs/>
          <w:color w:val="412600"/>
        </w:rPr>
        <w:t>Ekillis Willhite</w:t>
      </w:r>
      <w:r w:rsidR="00BF70DF">
        <w:rPr>
          <w:rFonts w:cs="Calibri"/>
          <w:color w:val="412600"/>
        </w:rPr>
        <w:t>”,</w:t>
      </w:r>
      <w:r w:rsidR="002C3A1D">
        <w:rPr>
          <w:rFonts w:cs="Calibri"/>
          <w:color w:val="412600"/>
        </w:rPr>
        <w:t xml:space="preserve"> December 5, 1814 &amp;</w:t>
      </w:r>
      <w:r w:rsidR="00BF70DF">
        <w:rPr>
          <w:rFonts w:cs="Calibri"/>
          <w:color w:val="412600"/>
        </w:rPr>
        <w:t xml:space="preserve"> January</w:t>
      </w:r>
      <w:r w:rsidR="002C3A1D">
        <w:rPr>
          <w:rFonts w:cs="Calibri"/>
          <w:color w:val="412600"/>
        </w:rPr>
        <w:t xml:space="preserve"> 11,</w:t>
      </w:r>
      <w:r w:rsidR="00BF70DF">
        <w:rPr>
          <w:rFonts w:cs="Calibri"/>
          <w:color w:val="412600"/>
        </w:rPr>
        <w:t xml:space="preserve"> 1827</w:t>
      </w:r>
      <w:r w:rsidR="0030514F">
        <w:rPr>
          <w:rFonts w:cs="Calibri"/>
          <w:color w:val="412600"/>
        </w:rPr>
        <w:t xml:space="preserve">; </w:t>
      </w:r>
      <w:r w:rsidR="0030514F" w:rsidRPr="0030514F">
        <w:rPr>
          <w:rFonts w:cs="Calibri"/>
          <w:b/>
          <w:bCs/>
          <w:color w:val="412600"/>
        </w:rPr>
        <w:t>Willhoite, Rickey Allen</w:t>
      </w:r>
      <w:r w:rsidR="0030514F">
        <w:rPr>
          <w:rFonts w:cs="Calibri"/>
          <w:color w:val="412600"/>
        </w:rPr>
        <w:t xml:space="preserve"> – Obituary, April 20, 2021</w:t>
      </w:r>
      <w:r w:rsidR="00165145">
        <w:rPr>
          <w:rFonts w:cs="Calibri"/>
          <w:color w:val="412600"/>
        </w:rPr>
        <w:t>; Willhoite, Robert Clayton – October 28, 2021</w:t>
      </w:r>
      <w:r w:rsidR="00BF70DF">
        <w:rPr>
          <w:rFonts w:cs="Calibri"/>
          <w:color w:val="412600"/>
        </w:rPr>
        <w:t>.</w:t>
      </w:r>
    </w:p>
    <w:p w14:paraId="2B84762E"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lastRenderedPageBreak/>
        <w:t>Wilkins, Jermiah</w:t>
      </w:r>
      <w:r>
        <w:rPr>
          <w:rFonts w:cs="Calibri"/>
          <w:color w:val="412600"/>
        </w:rPr>
        <w:t> -</w:t>
      </w:r>
      <w:r w:rsidRPr="00263CBF">
        <w:rPr>
          <w:rFonts w:cs="Calibri"/>
          <w:color w:val="412600"/>
        </w:rPr>
        <w:t xml:space="preserve"> b. 1789, son of John Wilkins and Sarah Webb</w:t>
      </w:r>
      <w:r>
        <w:rPr>
          <w:rFonts w:cs="Calibri"/>
          <w:color w:val="412600"/>
        </w:rPr>
        <w:t>, Wilkins family history.</w:t>
      </w:r>
    </w:p>
    <w:p w14:paraId="13B67D15" w14:textId="6092D49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kins, John</w:t>
      </w:r>
      <w:r w:rsidRPr="00263CBF">
        <w:rPr>
          <w:rFonts w:cs="Calibri"/>
          <w:color w:val="412600"/>
        </w:rPr>
        <w:t> –John Wilkins and Sarah Webb</w:t>
      </w:r>
      <w:r>
        <w:rPr>
          <w:rFonts w:cs="Calibri"/>
          <w:color w:val="412600"/>
        </w:rPr>
        <w:t>,</w:t>
      </w:r>
      <w:r w:rsidRPr="00263CBF">
        <w:rPr>
          <w:rFonts w:cs="Calibri"/>
          <w:color w:val="412600"/>
        </w:rPr>
        <w:t xml:space="preserve"> m</w:t>
      </w:r>
      <w:r>
        <w:rPr>
          <w:rFonts w:cs="Calibri"/>
          <w:color w:val="412600"/>
        </w:rPr>
        <w:t>.</w:t>
      </w:r>
      <w:r w:rsidRPr="00263CBF">
        <w:rPr>
          <w:rFonts w:cs="Calibri"/>
          <w:color w:val="412600"/>
        </w:rPr>
        <w:t xml:space="preserve"> 1770</w:t>
      </w:r>
      <w:r>
        <w:rPr>
          <w:rFonts w:cs="Calibri"/>
          <w:color w:val="412600"/>
        </w:rPr>
        <w:t>,</w:t>
      </w:r>
      <w:r w:rsidRPr="00263CBF">
        <w:rPr>
          <w:rFonts w:cs="Calibri"/>
          <w:color w:val="412600"/>
        </w:rPr>
        <w:t xml:space="preserve"> VA</w:t>
      </w:r>
      <w:r>
        <w:rPr>
          <w:rFonts w:cs="Calibri"/>
          <w:color w:val="412600"/>
        </w:rPr>
        <w:t>, family history</w:t>
      </w:r>
      <w:r w:rsidRPr="00263CBF">
        <w:rPr>
          <w:rFonts w:cs="Calibri"/>
          <w:color w:val="412600"/>
        </w:rPr>
        <w:t xml:space="preserve"> in Robert Scott digital history folder</w:t>
      </w:r>
      <w:r>
        <w:rPr>
          <w:rFonts w:cs="Calibri"/>
          <w:color w:val="412600"/>
        </w:rPr>
        <w:t>; obituary, Martha Jane Wilkins Turner, daughter of William A. &amp; Sarah A. Wilkins, January 1, 1930, copy</w:t>
      </w:r>
      <w:r w:rsidRPr="00263CBF">
        <w:rPr>
          <w:rFonts w:cs="Calibri"/>
          <w:color w:val="412600"/>
        </w:rPr>
        <w:t>.</w:t>
      </w:r>
    </w:p>
    <w:p w14:paraId="5AE95536" w14:textId="7B14446A"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lett, Jim</w:t>
      </w:r>
      <w:r w:rsidRPr="00263CBF">
        <w:rPr>
          <w:rFonts w:cs="Calibri"/>
          <w:color w:val="412600"/>
        </w:rPr>
        <w:t xml:space="preserve"> – Madison Courier article, </w:t>
      </w:r>
      <w:r>
        <w:rPr>
          <w:rFonts w:cs="Calibri"/>
          <w:color w:val="412600"/>
        </w:rPr>
        <w:t xml:space="preserve">December 16, </w:t>
      </w:r>
      <w:r w:rsidRPr="00263CBF">
        <w:rPr>
          <w:rFonts w:cs="Calibri"/>
          <w:color w:val="412600"/>
        </w:rPr>
        <w:t xml:space="preserve">2000; retirement from Kroger notice, </w:t>
      </w:r>
      <w:r>
        <w:rPr>
          <w:rFonts w:cs="Calibri"/>
          <w:color w:val="412600"/>
        </w:rPr>
        <w:t xml:space="preserve">February 4, </w:t>
      </w:r>
      <w:r w:rsidRPr="00263CBF">
        <w:rPr>
          <w:rFonts w:cs="Calibri"/>
          <w:color w:val="412600"/>
        </w:rPr>
        <w:t>2002</w:t>
      </w:r>
      <w:r w:rsidR="00205DDB">
        <w:rPr>
          <w:rFonts w:cs="Calibri"/>
          <w:color w:val="412600"/>
        </w:rPr>
        <w:t>; Obituary, June 24, 2020</w:t>
      </w:r>
      <w:r>
        <w:rPr>
          <w:rFonts w:cs="Calibri"/>
          <w:color w:val="412600"/>
        </w:rPr>
        <w:t>.</w:t>
      </w:r>
    </w:p>
    <w:p w14:paraId="49F5D002" w14:textId="7610186A" w:rsidR="001C6B10" w:rsidRPr="00263CBF" w:rsidRDefault="001C6B10" w:rsidP="0015073F">
      <w:pPr>
        <w:shd w:val="clear" w:color="auto" w:fill="FFFFFF"/>
        <w:spacing w:before="120" w:after="225"/>
        <w:ind w:left="375" w:right="375"/>
        <w:textAlignment w:val="baseline"/>
        <w:rPr>
          <w:rFonts w:cs="Calibri"/>
          <w:color w:val="412600"/>
        </w:rPr>
      </w:pPr>
      <w:r>
        <w:rPr>
          <w:rFonts w:cs="Calibri"/>
          <w:b/>
          <w:bCs/>
          <w:color w:val="412600"/>
        </w:rPr>
        <w:t xml:space="preserve">Williams, Eliphalet </w:t>
      </w:r>
      <w:r>
        <w:rPr>
          <w:rFonts w:cs="Calibri"/>
          <w:color w:val="412600"/>
        </w:rPr>
        <w:t>– Biographical Information, Indiana Historical Society, Fall/Winter 2019; Indiana Compiled Marriages, Ancestry; 1840-1880 U.S. Censuses, Ancestry; Find A Grave Memorial, Ancestry.</w:t>
      </w:r>
    </w:p>
    <w:p w14:paraId="4476D681" w14:textId="655F56E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Williams, Fielding </w:t>
      </w:r>
      <w:r>
        <w:rPr>
          <w:rFonts w:cs="Calibri"/>
          <w:b/>
          <w:bCs/>
          <w:color w:val="412600"/>
        </w:rPr>
        <w:t>Family</w:t>
      </w:r>
      <w:r w:rsidRPr="00263CBF">
        <w:rPr>
          <w:rFonts w:cs="Calibri"/>
          <w:color w:val="412600"/>
        </w:rPr>
        <w:t xml:space="preserve"> –Herbert D. Williams </w:t>
      </w:r>
      <w:r>
        <w:rPr>
          <w:rFonts w:cs="Calibri"/>
          <w:color w:val="412600"/>
        </w:rPr>
        <w:t xml:space="preserve">letter, May 7, 1956 on </w:t>
      </w:r>
      <w:r w:rsidRPr="00263CBF">
        <w:rPr>
          <w:rFonts w:cs="Calibri"/>
          <w:color w:val="412600"/>
        </w:rPr>
        <w:t xml:space="preserve">family history; letter </w:t>
      </w:r>
      <w:r>
        <w:rPr>
          <w:rFonts w:cs="Calibri"/>
          <w:color w:val="412600"/>
        </w:rPr>
        <w:t xml:space="preserve">to </w:t>
      </w:r>
      <w:r w:rsidRPr="00263CBF">
        <w:rPr>
          <w:rFonts w:cs="Calibri"/>
          <w:color w:val="412600"/>
        </w:rPr>
        <w:t>L. L. Davis, MD</w:t>
      </w:r>
      <w:r>
        <w:rPr>
          <w:rFonts w:cs="Calibri"/>
          <w:color w:val="412600"/>
        </w:rPr>
        <w:t>, letter</w:t>
      </w:r>
      <w:r w:rsidRPr="00263CBF">
        <w:rPr>
          <w:rFonts w:cs="Calibri"/>
          <w:color w:val="412600"/>
        </w:rPr>
        <w:t xml:space="preserve"> </w:t>
      </w:r>
      <w:r>
        <w:rPr>
          <w:rFonts w:cs="Calibri"/>
          <w:color w:val="412600"/>
        </w:rPr>
        <w:t>on</w:t>
      </w:r>
      <w:r w:rsidRPr="00263CBF">
        <w:rPr>
          <w:rFonts w:cs="Calibri"/>
          <w:color w:val="412600"/>
        </w:rPr>
        <w:t xml:space="preserve"> family history.</w:t>
      </w:r>
    </w:p>
    <w:p w14:paraId="1594EF46" w14:textId="3D5D165C" w:rsidR="00B82C51" w:rsidRDefault="00B82C51" w:rsidP="0015073F">
      <w:pPr>
        <w:shd w:val="clear" w:color="auto" w:fill="FFFFFF"/>
        <w:spacing w:before="120" w:after="225"/>
        <w:ind w:left="375" w:right="375"/>
        <w:textAlignment w:val="baseline"/>
        <w:rPr>
          <w:rFonts w:cs="Calibri"/>
          <w:color w:val="412600"/>
        </w:rPr>
      </w:pPr>
      <w:r>
        <w:rPr>
          <w:rFonts w:cs="Calibri"/>
          <w:b/>
          <w:bCs/>
          <w:color w:val="412600"/>
        </w:rPr>
        <w:t xml:space="preserve">Williams, John Brokaw </w:t>
      </w:r>
      <w:r>
        <w:rPr>
          <w:rFonts w:cs="Calibri"/>
          <w:color w:val="412600"/>
        </w:rPr>
        <w:t>– Find A Grave memorial, Ancestry; Will Record, Ancestry; Title Abstract 709 Presbyterian/710 Third St., ca. 1885.</w:t>
      </w:r>
    </w:p>
    <w:p w14:paraId="61A581D5" w14:textId="4434FDC3" w:rsidR="00E76D73" w:rsidRDefault="00A15741" w:rsidP="00A15741">
      <w:pPr>
        <w:shd w:val="clear" w:color="auto" w:fill="FFFFFF"/>
        <w:spacing w:before="120" w:after="225"/>
        <w:ind w:left="375" w:right="375"/>
        <w:textAlignment w:val="baseline"/>
        <w:rPr>
          <w:rFonts w:cs="Calibri"/>
          <w:color w:val="412600"/>
        </w:rPr>
      </w:pPr>
      <w:r>
        <w:rPr>
          <w:rFonts w:cs="Calibri"/>
          <w:b/>
          <w:bCs/>
          <w:color w:val="412600"/>
        </w:rPr>
        <w:t xml:space="preserve">Williams Obituaries:  </w:t>
      </w:r>
      <w:r w:rsidR="00A02843">
        <w:rPr>
          <w:rFonts w:cs="Calibri"/>
          <w:b/>
          <w:bCs/>
          <w:color w:val="412600"/>
        </w:rPr>
        <w:t>Williams, Lawrence Rober</w:t>
      </w:r>
      <w:r>
        <w:rPr>
          <w:rFonts w:cs="Calibri"/>
          <w:b/>
          <w:bCs/>
          <w:color w:val="412600"/>
        </w:rPr>
        <w:t>t</w:t>
      </w:r>
      <w:r w:rsidR="00A02843">
        <w:rPr>
          <w:rFonts w:cs="Calibri"/>
          <w:b/>
          <w:bCs/>
          <w:color w:val="412600"/>
        </w:rPr>
        <w:t xml:space="preserve"> “Larry” </w:t>
      </w:r>
      <w:r w:rsidR="00A02843">
        <w:rPr>
          <w:rFonts w:cs="Calibri"/>
          <w:color w:val="412600"/>
        </w:rPr>
        <w:t>– December 18, 2018</w:t>
      </w:r>
      <w:r>
        <w:rPr>
          <w:rFonts w:cs="Calibri"/>
          <w:color w:val="412600"/>
        </w:rPr>
        <w:t xml:space="preserve">; </w:t>
      </w:r>
      <w:r w:rsidR="00E76D73">
        <w:rPr>
          <w:rFonts w:cs="Calibri"/>
          <w:b/>
          <w:bCs/>
          <w:color w:val="412600"/>
        </w:rPr>
        <w:t>Williams, Raymond D</w:t>
      </w:r>
      <w:r w:rsidR="00E76D73" w:rsidRPr="00E76D73">
        <w:rPr>
          <w:rFonts w:cs="Calibri"/>
          <w:color w:val="412600"/>
        </w:rPr>
        <w:t>.</w:t>
      </w:r>
      <w:r w:rsidR="00E76D73">
        <w:rPr>
          <w:rFonts w:cs="Calibri"/>
          <w:color w:val="412600"/>
        </w:rPr>
        <w:t xml:space="preserve"> –March 21, 2018</w:t>
      </w:r>
      <w:r>
        <w:rPr>
          <w:rFonts w:cs="Calibri"/>
          <w:color w:val="412600"/>
        </w:rPr>
        <w:t xml:space="preserve">; </w:t>
      </w:r>
      <w:r w:rsidRPr="00A15741">
        <w:rPr>
          <w:rFonts w:cs="Calibri"/>
          <w:b/>
          <w:bCs/>
          <w:color w:val="412600"/>
        </w:rPr>
        <w:t>Williams, Ruby Ann Bruce</w:t>
      </w:r>
      <w:r>
        <w:rPr>
          <w:rFonts w:cs="Calibri"/>
          <w:color w:val="412600"/>
        </w:rPr>
        <w:t xml:space="preserve"> – April 14, 2018</w:t>
      </w:r>
      <w:r w:rsidR="0053561D">
        <w:rPr>
          <w:rFonts w:cs="Calibri"/>
          <w:color w:val="412600"/>
        </w:rPr>
        <w:t xml:space="preserve">; </w:t>
      </w:r>
      <w:r w:rsidR="0053561D" w:rsidRPr="0053561D">
        <w:rPr>
          <w:rFonts w:cs="Calibri"/>
          <w:b/>
          <w:bCs/>
          <w:color w:val="412600"/>
        </w:rPr>
        <w:t>Williams, Paul Charles</w:t>
      </w:r>
      <w:r w:rsidR="0053561D">
        <w:rPr>
          <w:rFonts w:cs="Calibri"/>
          <w:color w:val="412600"/>
        </w:rPr>
        <w:t xml:space="preserve"> – November 10, 2020</w:t>
      </w:r>
      <w:r w:rsidR="00207629">
        <w:rPr>
          <w:rFonts w:cs="Calibri"/>
          <w:color w:val="412600"/>
        </w:rPr>
        <w:t xml:space="preserve">; </w:t>
      </w:r>
      <w:r w:rsidR="00207629" w:rsidRPr="00207629">
        <w:rPr>
          <w:rFonts w:cs="Calibri"/>
          <w:b/>
          <w:bCs/>
          <w:color w:val="412600"/>
        </w:rPr>
        <w:t>Williams,</w:t>
      </w:r>
      <w:r w:rsidR="00207629">
        <w:rPr>
          <w:rFonts w:cs="Calibri"/>
          <w:b/>
          <w:bCs/>
          <w:color w:val="412600"/>
        </w:rPr>
        <w:t xml:space="preserve"> </w:t>
      </w:r>
      <w:r w:rsidR="00207629" w:rsidRPr="00207629">
        <w:rPr>
          <w:rFonts w:cs="Calibri"/>
          <w:b/>
          <w:bCs/>
          <w:color w:val="412600"/>
        </w:rPr>
        <w:t>Anna Mae Parker</w:t>
      </w:r>
      <w:r w:rsidR="00207629">
        <w:rPr>
          <w:rFonts w:cs="Calibri"/>
          <w:color w:val="412600"/>
        </w:rPr>
        <w:t xml:space="preserve"> – July 28, 2021</w:t>
      </w:r>
      <w:r w:rsidR="005C653C">
        <w:rPr>
          <w:rFonts w:cs="Calibri"/>
          <w:color w:val="412600"/>
        </w:rPr>
        <w:t xml:space="preserve">; </w:t>
      </w:r>
      <w:r w:rsidR="005C653C" w:rsidRPr="005C653C">
        <w:rPr>
          <w:rFonts w:cs="Calibri"/>
          <w:b/>
          <w:bCs/>
          <w:color w:val="412600"/>
        </w:rPr>
        <w:t>Wilson, Donald Alan “Donnie”</w:t>
      </w:r>
      <w:r w:rsidR="005C653C">
        <w:rPr>
          <w:rFonts w:cs="Calibri"/>
          <w:color w:val="412600"/>
        </w:rPr>
        <w:t xml:space="preserve"> – August 18, 2021</w:t>
      </w:r>
      <w:r w:rsidR="00165145">
        <w:rPr>
          <w:rFonts w:cs="Calibri"/>
          <w:color w:val="412600"/>
        </w:rPr>
        <w:t xml:space="preserve">; </w:t>
      </w:r>
      <w:r w:rsidR="00165145" w:rsidRPr="00165145">
        <w:rPr>
          <w:rFonts w:cs="Calibri"/>
          <w:b/>
          <w:bCs/>
          <w:color w:val="412600"/>
        </w:rPr>
        <w:t>Williams, Sondra Jo Smith</w:t>
      </w:r>
      <w:r w:rsidR="00165145">
        <w:rPr>
          <w:rFonts w:cs="Calibri"/>
          <w:color w:val="412600"/>
        </w:rPr>
        <w:t xml:space="preserve"> – October 29, 2021</w:t>
      </w:r>
      <w:r>
        <w:rPr>
          <w:rFonts w:cs="Calibri"/>
          <w:color w:val="412600"/>
        </w:rPr>
        <w:t>.</w:t>
      </w:r>
    </w:p>
    <w:p w14:paraId="2572AAD6" w14:textId="7F5C6BE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liams, Remembrance</w:t>
      </w:r>
      <w:r>
        <w:rPr>
          <w:rFonts w:cs="Calibri"/>
          <w:color w:val="412600"/>
        </w:rPr>
        <w:t> – 1758-1843,</w:t>
      </w:r>
      <w:r w:rsidRPr="00263CBF">
        <w:rPr>
          <w:rFonts w:cs="Calibri"/>
          <w:color w:val="412600"/>
        </w:rPr>
        <w:t xml:space="preserve"> Remembrance Williams family</w:t>
      </w:r>
      <w:r>
        <w:rPr>
          <w:rFonts w:cs="Calibri"/>
          <w:color w:val="412600"/>
        </w:rPr>
        <w:t xml:space="preserve"> history;</w:t>
      </w:r>
      <w:r w:rsidRPr="00263CBF">
        <w:rPr>
          <w:rFonts w:cs="Calibri"/>
          <w:color w:val="412600"/>
        </w:rPr>
        <w:t xml:space="preserve"> </w:t>
      </w:r>
      <w:r>
        <w:rPr>
          <w:rFonts w:cs="Calibri"/>
          <w:color w:val="412600"/>
        </w:rPr>
        <w:t xml:space="preserve">letters, 1973 and 1976 from Robert Williams to Thomas N. Hammock with </w:t>
      </w:r>
      <w:r w:rsidRPr="00263CBF">
        <w:rPr>
          <w:rFonts w:cs="Calibri"/>
          <w:color w:val="412600"/>
        </w:rPr>
        <w:t xml:space="preserve">transcript from Record of Middlefork Baptist Church; Remembrance </w:t>
      </w:r>
      <w:r>
        <w:rPr>
          <w:rFonts w:cs="Calibri"/>
          <w:color w:val="412600"/>
        </w:rPr>
        <w:t xml:space="preserve">J. </w:t>
      </w:r>
      <w:r w:rsidRPr="00263CBF">
        <w:rPr>
          <w:rFonts w:cs="Calibri"/>
          <w:color w:val="412600"/>
        </w:rPr>
        <w:t>Williams Event Timeline; Remembrance J. Williams Rootsweb.ancestry.com</w:t>
      </w:r>
      <w:r>
        <w:rPr>
          <w:rFonts w:cs="Calibri"/>
          <w:color w:val="412600"/>
        </w:rPr>
        <w:t>, family history</w:t>
      </w:r>
      <w:r w:rsidRPr="00263CBF">
        <w:rPr>
          <w:rFonts w:cs="Calibri"/>
          <w:color w:val="412600"/>
        </w:rPr>
        <w:t>; Remembrance Williams</w:t>
      </w:r>
      <w:r>
        <w:rPr>
          <w:rFonts w:cs="Calibri"/>
          <w:color w:val="412600"/>
        </w:rPr>
        <w:t>,</w:t>
      </w:r>
      <w:r w:rsidRPr="00263CBF">
        <w:rPr>
          <w:rFonts w:cs="Calibri"/>
          <w:color w:val="412600"/>
        </w:rPr>
        <w:t xml:space="preserve"> usgennet.org</w:t>
      </w:r>
      <w:r>
        <w:rPr>
          <w:rFonts w:cs="Calibri"/>
          <w:color w:val="412600"/>
        </w:rPr>
        <w:t xml:space="preserve"> history</w:t>
      </w:r>
      <w:r w:rsidRPr="00263CBF">
        <w:rPr>
          <w:rFonts w:cs="Calibri"/>
          <w:color w:val="412600"/>
        </w:rPr>
        <w:t>; history of Lancaster Baptist Church</w:t>
      </w:r>
      <w:r>
        <w:rPr>
          <w:rFonts w:cs="Calibri"/>
          <w:color w:val="412600"/>
        </w:rPr>
        <w:t>, Heberhart article, 1941-41</w:t>
      </w:r>
      <w:r w:rsidRPr="00263CBF">
        <w:rPr>
          <w:rFonts w:cs="Calibri"/>
          <w:color w:val="412600"/>
        </w:rPr>
        <w:t>.</w:t>
      </w:r>
    </w:p>
    <w:p w14:paraId="17A47DCC" w14:textId="08978FD8" w:rsidR="00D871F5" w:rsidRDefault="00D871F5" w:rsidP="0015073F">
      <w:pPr>
        <w:shd w:val="clear" w:color="auto" w:fill="FFFFFF"/>
        <w:spacing w:before="120" w:after="225"/>
        <w:ind w:left="375" w:right="375"/>
        <w:textAlignment w:val="baseline"/>
        <w:rPr>
          <w:rFonts w:cs="Calibri"/>
          <w:color w:val="412600"/>
        </w:rPr>
      </w:pPr>
      <w:r>
        <w:rPr>
          <w:rFonts w:cs="Calibri"/>
          <w:b/>
          <w:bCs/>
          <w:color w:val="412600"/>
        </w:rPr>
        <w:t xml:space="preserve">Willis, Bob </w:t>
      </w:r>
      <w:r>
        <w:rPr>
          <w:rFonts w:cs="Calibri"/>
          <w:color w:val="412600"/>
        </w:rPr>
        <w:t>– Obituary, May 16, 2020.</w:t>
      </w:r>
    </w:p>
    <w:p w14:paraId="0802D446"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lis, Lewis</w:t>
      </w:r>
      <w:r w:rsidRPr="00263CBF">
        <w:rPr>
          <w:rFonts w:cs="Calibri"/>
          <w:color w:val="412600"/>
        </w:rPr>
        <w:t> –</w:t>
      </w:r>
      <w:r>
        <w:rPr>
          <w:rFonts w:cs="Calibri"/>
          <w:color w:val="412600"/>
        </w:rPr>
        <w:t>Scrapbook, Hanover College.</w:t>
      </w:r>
    </w:p>
    <w:p w14:paraId="6F962E02"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lson, Clarence</w:t>
      </w:r>
      <w:r>
        <w:rPr>
          <w:rFonts w:cs="Calibri"/>
          <w:b/>
          <w:bCs/>
          <w:color w:val="412600"/>
        </w:rPr>
        <w:t xml:space="preserve">, Dr. </w:t>
      </w:r>
      <w:r w:rsidRPr="00263CBF">
        <w:rPr>
          <w:rFonts w:cs="Calibri"/>
          <w:color w:val="412600"/>
        </w:rPr>
        <w:t>–100th birthday of Clarence Willson</w:t>
      </w:r>
      <w:r>
        <w:rPr>
          <w:rFonts w:cs="Calibri"/>
          <w:color w:val="412600"/>
        </w:rPr>
        <w:t>, 1983 news stories</w:t>
      </w:r>
      <w:r w:rsidRPr="00263CBF">
        <w:rPr>
          <w:rFonts w:cs="Calibri"/>
          <w:color w:val="412600"/>
        </w:rPr>
        <w:t xml:space="preserve">; accession sheet on </w:t>
      </w:r>
      <w:r>
        <w:rPr>
          <w:rFonts w:cs="Calibri"/>
          <w:color w:val="412600"/>
        </w:rPr>
        <w:t>gifts,</w:t>
      </w:r>
      <w:r w:rsidRPr="00263CBF">
        <w:rPr>
          <w:rFonts w:cs="Calibri"/>
          <w:color w:val="412600"/>
        </w:rPr>
        <w:t xml:space="preserve"> </w:t>
      </w:r>
      <w:r>
        <w:rPr>
          <w:rFonts w:cs="Calibri"/>
          <w:color w:val="412600"/>
        </w:rPr>
        <w:t>Richard Willson family history</w:t>
      </w:r>
      <w:r w:rsidRPr="00263CBF">
        <w:rPr>
          <w:rFonts w:cs="Calibri"/>
          <w:color w:val="412600"/>
        </w:rPr>
        <w:t>; tax receipt</w:t>
      </w:r>
      <w:r>
        <w:rPr>
          <w:rFonts w:cs="Calibri"/>
          <w:color w:val="412600"/>
        </w:rPr>
        <w:t>, 1853,</w:t>
      </w:r>
      <w:r w:rsidRPr="00263CBF">
        <w:rPr>
          <w:rFonts w:cs="Calibri"/>
          <w:color w:val="412600"/>
        </w:rPr>
        <w:t xml:space="preserve"> for Nay; two internal accession </w:t>
      </w:r>
      <w:r>
        <w:rPr>
          <w:rFonts w:cs="Calibri"/>
          <w:color w:val="412600"/>
        </w:rPr>
        <w:t>sheets; photos; diplomas, Clarence Willson and Maude Patterson Allen – Flat File Drawer 13.</w:t>
      </w:r>
    </w:p>
    <w:p w14:paraId="6F7005D9"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son Family of Southeast Indiana</w:t>
      </w:r>
      <w:r w:rsidRPr="00263CBF">
        <w:rPr>
          <w:rFonts w:cs="Calibri"/>
          <w:color w:val="412600"/>
        </w:rPr>
        <w:t> –</w:t>
      </w:r>
      <w:r>
        <w:rPr>
          <w:rFonts w:cs="Calibri"/>
          <w:color w:val="412600"/>
        </w:rPr>
        <w:t xml:space="preserve"> “</w:t>
      </w:r>
      <w:r w:rsidRPr="00263CBF">
        <w:rPr>
          <w:rFonts w:cs="Calibri"/>
          <w:color w:val="412600"/>
        </w:rPr>
        <w:t xml:space="preserve">Wilsons from Southeast Indiana </w:t>
      </w:r>
      <w:r>
        <w:rPr>
          <w:rFonts w:cs="Calibri"/>
          <w:color w:val="412600"/>
        </w:rPr>
        <w:t>-</w:t>
      </w:r>
      <w:r w:rsidRPr="00263CBF">
        <w:rPr>
          <w:rFonts w:cs="Calibri"/>
          <w:color w:val="412600"/>
        </w:rPr>
        <w:t xml:space="preserve"> A Family History</w:t>
      </w:r>
      <w:r>
        <w:rPr>
          <w:rFonts w:cs="Calibri"/>
          <w:color w:val="412600"/>
        </w:rPr>
        <w:t>”</w:t>
      </w:r>
      <w:r w:rsidRPr="00263CBF">
        <w:rPr>
          <w:rFonts w:cs="Calibri"/>
          <w:color w:val="412600"/>
        </w:rPr>
        <w:t xml:space="preserve"> by Jean Wilson Perney, 2007</w:t>
      </w:r>
      <w:r>
        <w:rPr>
          <w:rFonts w:cs="Calibri"/>
          <w:color w:val="412600"/>
        </w:rPr>
        <w:t>,</w:t>
      </w:r>
      <w:r w:rsidRPr="00263CBF">
        <w:rPr>
          <w:rFonts w:cs="Calibri"/>
          <w:color w:val="412600"/>
        </w:rPr>
        <w:t xml:space="preserve"> </w:t>
      </w:r>
      <w:r>
        <w:rPr>
          <w:rFonts w:cs="Calibri"/>
          <w:color w:val="412600"/>
        </w:rPr>
        <w:t>f</w:t>
      </w:r>
      <w:r w:rsidRPr="00263CBF">
        <w:rPr>
          <w:rFonts w:cs="Calibri"/>
          <w:color w:val="412600"/>
        </w:rPr>
        <w:t xml:space="preserve">ive </w:t>
      </w:r>
      <w:r>
        <w:rPr>
          <w:rFonts w:cs="Calibri"/>
          <w:color w:val="412600"/>
        </w:rPr>
        <w:t>g</w:t>
      </w:r>
      <w:r w:rsidRPr="00263CBF">
        <w:rPr>
          <w:rFonts w:cs="Calibri"/>
          <w:color w:val="412600"/>
        </w:rPr>
        <w:t xml:space="preserve">enerations of </w:t>
      </w:r>
      <w:r>
        <w:rPr>
          <w:rFonts w:cs="Calibri"/>
          <w:color w:val="412600"/>
        </w:rPr>
        <w:t>d</w:t>
      </w:r>
      <w:r w:rsidRPr="00263CBF">
        <w:rPr>
          <w:rFonts w:cs="Calibri"/>
          <w:color w:val="412600"/>
        </w:rPr>
        <w:t>escendants of Benjamin Wilson, Sr. and Margaret Armstrong, early settlers in Dearborn County, and related families: Ross, Blue, Bowen, Conaway, Collins, Davis, Heaton,</w:t>
      </w:r>
      <w:r>
        <w:rPr>
          <w:rFonts w:cs="Calibri"/>
          <w:color w:val="412600"/>
        </w:rPr>
        <w:t xml:space="preserve"> Hodges, Moody, Murdock, Sutton, spiral bound.</w:t>
      </w:r>
    </w:p>
    <w:p w14:paraId="379D513D" w14:textId="5E8C5418"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Wilson, Charles Martin </w:t>
      </w:r>
      <w:r>
        <w:rPr>
          <w:rFonts w:cs="Calibri"/>
          <w:color w:val="412600"/>
        </w:rPr>
        <w:t>– 1872-1955; Ancestry and Find</w:t>
      </w:r>
      <w:r w:rsidR="00257262">
        <w:rPr>
          <w:rFonts w:cs="Calibri"/>
          <w:color w:val="412600"/>
        </w:rPr>
        <w:t xml:space="preserve"> A</w:t>
      </w:r>
      <w:r>
        <w:rPr>
          <w:rFonts w:cs="Calibri"/>
          <w:color w:val="412600"/>
        </w:rPr>
        <w:t xml:space="preserve"> Grave information on Wilson, Furnish, Mackley, Rose, Anderson and Blackford families. </w:t>
      </w:r>
    </w:p>
    <w:p w14:paraId="2942714B" w14:textId="4883081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 xml:space="preserve">Wilson, Charles Wesley </w:t>
      </w:r>
      <w:r>
        <w:rPr>
          <w:rFonts w:cs="Calibri"/>
          <w:color w:val="412600"/>
        </w:rPr>
        <w:t>- F</w:t>
      </w:r>
      <w:r w:rsidRPr="00263CBF">
        <w:rPr>
          <w:rFonts w:cs="Calibri"/>
          <w:color w:val="412600"/>
        </w:rPr>
        <w:t>amily history</w:t>
      </w:r>
      <w:r>
        <w:rPr>
          <w:rFonts w:cs="Calibri"/>
          <w:color w:val="412600"/>
        </w:rPr>
        <w:t xml:space="preserve"> letter, 1905,</w:t>
      </w:r>
      <w:r w:rsidRPr="00263CBF">
        <w:rPr>
          <w:rFonts w:cs="Calibri"/>
          <w:color w:val="412600"/>
        </w:rPr>
        <w:t xml:space="preserve"> </w:t>
      </w:r>
      <w:r>
        <w:rPr>
          <w:rFonts w:cs="Calibri"/>
          <w:color w:val="412600"/>
        </w:rPr>
        <w:t>relating</w:t>
      </w:r>
      <w:r w:rsidRPr="00263CBF">
        <w:rPr>
          <w:rFonts w:cs="Calibri"/>
          <w:color w:val="412600"/>
        </w:rPr>
        <w:t xml:space="preserve"> Civil War experiences</w:t>
      </w:r>
      <w:r>
        <w:rPr>
          <w:rFonts w:cs="Calibri"/>
          <w:color w:val="412600"/>
        </w:rPr>
        <w:t>, copy</w:t>
      </w:r>
      <w:r w:rsidRPr="00263CBF">
        <w:rPr>
          <w:rFonts w:cs="Calibri"/>
          <w:color w:val="412600"/>
        </w:rPr>
        <w:t xml:space="preserve">; </w:t>
      </w:r>
      <w:r>
        <w:rPr>
          <w:rFonts w:cs="Calibri"/>
          <w:color w:val="412600"/>
        </w:rPr>
        <w:t>Family Record for</w:t>
      </w:r>
      <w:r w:rsidRPr="00263CBF">
        <w:rPr>
          <w:rFonts w:cs="Calibri"/>
          <w:color w:val="412600"/>
        </w:rPr>
        <w:t xml:space="preserve"> David and Ann G</w:t>
      </w:r>
      <w:r>
        <w:rPr>
          <w:rFonts w:cs="Calibri"/>
          <w:color w:val="412600"/>
        </w:rPr>
        <w:t>ibson Wilson and their children; Deed of Gift mentions that David was a cabinet maker and is mentioned in the Early Architecture of Madison book.</w:t>
      </w:r>
      <w:r w:rsidRPr="00263CBF">
        <w:rPr>
          <w:rFonts w:cs="Calibri"/>
          <w:color w:val="412600"/>
        </w:rPr>
        <w:t xml:space="preserve"> </w:t>
      </w:r>
    </w:p>
    <w:p w14:paraId="750125CE"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son, Dale &amp; Lola</w:t>
      </w:r>
      <w:r>
        <w:rPr>
          <w:rFonts w:cs="Calibri"/>
          <w:color w:val="412600"/>
        </w:rPr>
        <w:t> – “65th</w:t>
      </w:r>
      <w:r w:rsidRPr="00263CBF">
        <w:rPr>
          <w:rFonts w:cs="Calibri"/>
          <w:color w:val="412600"/>
        </w:rPr>
        <w:t xml:space="preserve"> Wedding Anniversary</w:t>
      </w:r>
      <w:r>
        <w:rPr>
          <w:rFonts w:cs="Calibri"/>
          <w:color w:val="412600"/>
        </w:rPr>
        <w:t>,</w:t>
      </w:r>
      <w:r w:rsidRPr="00263CBF">
        <w:rPr>
          <w:rFonts w:cs="Calibri"/>
          <w:color w:val="412600"/>
        </w:rPr>
        <w:t xml:space="preserve"> Dale and Lola Wilson, August 12, 1988</w:t>
      </w:r>
      <w:r>
        <w:rPr>
          <w:rFonts w:cs="Calibri"/>
          <w:color w:val="412600"/>
        </w:rPr>
        <w:t>, by Jean Wilson Perney, copy and photo; See Also:  Family History Oversize Documents Dox #1, Marriage License, 1923.</w:t>
      </w:r>
    </w:p>
    <w:p w14:paraId="48144EB0" w14:textId="77777777" w:rsidR="00B46B2C" w:rsidRPr="000F5FA9" w:rsidRDefault="00B46B2C"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Wilson, David </w:t>
      </w:r>
      <w:r>
        <w:rPr>
          <w:rFonts w:cs="Calibri"/>
          <w:color w:val="412600"/>
        </w:rPr>
        <w:t>- Obituary, London Standard, London, Misslesex, August 20, 1853, copy.</w:t>
      </w:r>
    </w:p>
    <w:p w14:paraId="4E1BA3B5"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son, Elbert H.</w:t>
      </w:r>
      <w:r>
        <w:rPr>
          <w:rFonts w:cs="Calibri"/>
          <w:color w:val="412600"/>
        </w:rPr>
        <w:t xml:space="preserve"> – </w:t>
      </w:r>
      <w:r w:rsidRPr="00263CBF">
        <w:rPr>
          <w:rFonts w:cs="Calibri"/>
          <w:color w:val="412600"/>
        </w:rPr>
        <w:t>Memories and Thoughts by Elbert H. Wilson</w:t>
      </w:r>
      <w:r>
        <w:rPr>
          <w:rFonts w:cs="Calibri"/>
          <w:color w:val="412600"/>
        </w:rPr>
        <w:t>, spiral bound book</w:t>
      </w:r>
      <w:r w:rsidRPr="00263CBF">
        <w:rPr>
          <w:rFonts w:cs="Calibri"/>
          <w:color w:val="412600"/>
        </w:rPr>
        <w:t>.</w:t>
      </w:r>
    </w:p>
    <w:p w14:paraId="37247187" w14:textId="09B84F9B" w:rsidR="00241DAD" w:rsidRDefault="00A15741" w:rsidP="0015073F">
      <w:pPr>
        <w:shd w:val="clear" w:color="auto" w:fill="FFFFFF"/>
        <w:spacing w:before="120" w:after="225"/>
        <w:ind w:left="375" w:right="375"/>
        <w:textAlignment w:val="baseline"/>
        <w:rPr>
          <w:rFonts w:cs="Calibri"/>
          <w:color w:val="412600"/>
        </w:rPr>
      </w:pPr>
      <w:r>
        <w:rPr>
          <w:rFonts w:cs="Calibri"/>
          <w:b/>
          <w:bCs/>
          <w:color w:val="412600"/>
        </w:rPr>
        <w:t xml:space="preserve">Wilson Obituaries:  </w:t>
      </w:r>
      <w:r w:rsidR="003820F0">
        <w:rPr>
          <w:rFonts w:cs="Calibri"/>
          <w:b/>
          <w:bCs/>
          <w:color w:val="412600"/>
        </w:rPr>
        <w:t xml:space="preserve">Wilson, Larry A. – </w:t>
      </w:r>
      <w:r w:rsidR="003820F0" w:rsidRPr="003820F0">
        <w:rPr>
          <w:rFonts w:cs="Calibri"/>
          <w:color w:val="412600"/>
        </w:rPr>
        <w:t>February 24, 2012</w:t>
      </w:r>
      <w:r w:rsidR="003820F0">
        <w:rPr>
          <w:rFonts w:cs="Calibri"/>
          <w:b/>
          <w:bCs/>
          <w:color w:val="412600"/>
        </w:rPr>
        <w:t xml:space="preserve">; </w:t>
      </w:r>
      <w:r w:rsidR="005527B4">
        <w:rPr>
          <w:rFonts w:cs="Calibri"/>
          <w:b/>
          <w:bCs/>
          <w:color w:val="412600"/>
        </w:rPr>
        <w:t>Wilson, Harvey T.</w:t>
      </w:r>
      <w:r w:rsidR="005527B4">
        <w:rPr>
          <w:rFonts w:cs="Calibri"/>
          <w:color w:val="412600"/>
        </w:rPr>
        <w:t xml:space="preserve"> –January 18, 2019</w:t>
      </w:r>
      <w:r>
        <w:rPr>
          <w:rFonts w:cs="Calibri"/>
          <w:color w:val="412600"/>
        </w:rPr>
        <w:t xml:space="preserve">; </w:t>
      </w:r>
      <w:r w:rsidRPr="00A15741">
        <w:rPr>
          <w:rFonts w:cs="Calibri"/>
          <w:b/>
          <w:bCs/>
          <w:color w:val="412600"/>
        </w:rPr>
        <w:t>Wilson, John L.-</w:t>
      </w:r>
      <w:r>
        <w:rPr>
          <w:rFonts w:cs="Calibri"/>
          <w:color w:val="412600"/>
        </w:rPr>
        <w:t xml:space="preserve"> December 9, 2008</w:t>
      </w:r>
      <w:r w:rsidRPr="00A15741">
        <w:rPr>
          <w:rFonts w:cs="Calibri"/>
          <w:b/>
          <w:bCs/>
          <w:color w:val="412600"/>
        </w:rPr>
        <w:t>; Wilson, Lettie B.</w:t>
      </w:r>
      <w:r>
        <w:rPr>
          <w:rFonts w:cs="Calibri"/>
          <w:color w:val="412600"/>
        </w:rPr>
        <w:t xml:space="preserve"> </w:t>
      </w:r>
      <w:r w:rsidRPr="00A15741">
        <w:rPr>
          <w:rFonts w:cs="Calibri"/>
          <w:b/>
          <w:bCs/>
          <w:color w:val="412600"/>
        </w:rPr>
        <w:t>Dixon</w:t>
      </w:r>
      <w:r>
        <w:rPr>
          <w:rFonts w:cs="Calibri"/>
          <w:color w:val="412600"/>
        </w:rPr>
        <w:t xml:space="preserve"> – January 20, 2019; </w:t>
      </w:r>
      <w:r w:rsidRPr="00A15741">
        <w:rPr>
          <w:rFonts w:cs="Calibri"/>
          <w:b/>
          <w:bCs/>
          <w:color w:val="412600"/>
        </w:rPr>
        <w:t>Wilson, Ronnie Lee</w:t>
      </w:r>
      <w:r>
        <w:rPr>
          <w:rFonts w:cs="Calibri"/>
          <w:color w:val="412600"/>
        </w:rPr>
        <w:t xml:space="preserve"> – April 2, 2017; </w:t>
      </w:r>
      <w:r w:rsidRPr="00A15741">
        <w:rPr>
          <w:rFonts w:cs="Calibri"/>
          <w:b/>
          <w:bCs/>
          <w:color w:val="412600"/>
        </w:rPr>
        <w:t>Wilson, Wilbur L.</w:t>
      </w:r>
      <w:r>
        <w:rPr>
          <w:rFonts w:cs="Calibri"/>
          <w:color w:val="412600"/>
        </w:rPr>
        <w:t xml:space="preserve"> – March 13, 2018; </w:t>
      </w:r>
      <w:r w:rsidRPr="00A15741">
        <w:rPr>
          <w:rFonts w:cs="Calibri"/>
          <w:b/>
          <w:bCs/>
          <w:color w:val="412600"/>
        </w:rPr>
        <w:t>Wilson,</w:t>
      </w:r>
      <w:r>
        <w:rPr>
          <w:rFonts w:cs="Calibri"/>
          <w:color w:val="412600"/>
        </w:rPr>
        <w:t xml:space="preserve"> </w:t>
      </w:r>
      <w:r w:rsidRPr="00A15741">
        <w:rPr>
          <w:rFonts w:cs="Calibri"/>
          <w:b/>
          <w:bCs/>
          <w:color w:val="412600"/>
        </w:rPr>
        <w:t>Willanna “Willie” Miller</w:t>
      </w:r>
      <w:r>
        <w:rPr>
          <w:rFonts w:cs="Calibri"/>
          <w:color w:val="412600"/>
        </w:rPr>
        <w:t xml:space="preserve"> – February 19, 2017</w:t>
      </w:r>
      <w:r w:rsidR="00A430D5">
        <w:rPr>
          <w:rFonts w:cs="Calibri"/>
          <w:color w:val="412600"/>
        </w:rPr>
        <w:t xml:space="preserve">; </w:t>
      </w:r>
      <w:r w:rsidR="00A430D5" w:rsidRPr="00A430D5">
        <w:rPr>
          <w:rFonts w:cs="Calibri"/>
          <w:b/>
          <w:bCs/>
          <w:color w:val="412600"/>
        </w:rPr>
        <w:t>Wilson, Sara Jean Tyler</w:t>
      </w:r>
      <w:r w:rsidR="00A430D5">
        <w:rPr>
          <w:rFonts w:cs="Calibri"/>
          <w:color w:val="412600"/>
        </w:rPr>
        <w:t xml:space="preserve"> – July 23, 2020</w:t>
      </w:r>
      <w:r w:rsidR="00241DAD">
        <w:rPr>
          <w:rFonts w:cs="Calibri"/>
          <w:color w:val="412600"/>
        </w:rPr>
        <w:t xml:space="preserve">; Wilson, </w:t>
      </w:r>
      <w:r w:rsidR="00241DAD" w:rsidRPr="00241DAD">
        <w:rPr>
          <w:rFonts w:cs="Calibri"/>
          <w:b/>
          <w:bCs/>
          <w:color w:val="412600"/>
        </w:rPr>
        <w:t>Linda Diane Peelman</w:t>
      </w:r>
      <w:r w:rsidR="00241DAD">
        <w:rPr>
          <w:rFonts w:cs="Calibri"/>
          <w:color w:val="412600"/>
        </w:rPr>
        <w:t xml:space="preserve"> – April 17, 2022.</w:t>
      </w:r>
    </w:p>
    <w:p w14:paraId="4041620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son, James</w:t>
      </w:r>
      <w:r w:rsidRPr="00263CBF">
        <w:rPr>
          <w:rFonts w:cs="Calibri"/>
          <w:color w:val="412600"/>
        </w:rPr>
        <w:t> –</w:t>
      </w:r>
      <w:r>
        <w:rPr>
          <w:rFonts w:cs="Calibri"/>
          <w:color w:val="412600"/>
        </w:rPr>
        <w:t>R</w:t>
      </w:r>
      <w:r w:rsidRPr="00263CBF">
        <w:rPr>
          <w:rFonts w:cs="Calibri"/>
          <w:color w:val="412600"/>
        </w:rPr>
        <w:t>emembrance of James Wilson</w:t>
      </w:r>
      <w:r>
        <w:rPr>
          <w:rFonts w:cs="Calibri"/>
          <w:color w:val="412600"/>
        </w:rPr>
        <w:t>, 1880 news article, copy</w:t>
      </w:r>
      <w:r w:rsidRPr="00263CBF">
        <w:rPr>
          <w:rFonts w:cs="Calibri"/>
          <w:color w:val="412600"/>
        </w:rPr>
        <w:t>.</w:t>
      </w:r>
    </w:p>
    <w:p w14:paraId="275AD86D" w14:textId="198991CE"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son, John</w:t>
      </w:r>
      <w:r>
        <w:rPr>
          <w:rFonts w:cs="Calibri"/>
          <w:color w:val="412600"/>
        </w:rPr>
        <w:t> – “</w:t>
      </w:r>
      <w:r w:rsidRPr="00263CBF">
        <w:rPr>
          <w:rFonts w:cs="Calibri"/>
          <w:color w:val="412600"/>
        </w:rPr>
        <w:t>H</w:t>
      </w:r>
      <w:r>
        <w:rPr>
          <w:rFonts w:cs="Calibri"/>
          <w:color w:val="412600"/>
        </w:rPr>
        <w:t>istory of soldier is revealed”, African</w:t>
      </w:r>
      <w:r w:rsidR="00061C9C">
        <w:rPr>
          <w:rFonts w:cs="Calibri"/>
          <w:color w:val="412600"/>
        </w:rPr>
        <w:t xml:space="preserve"> </w:t>
      </w:r>
      <w:r>
        <w:rPr>
          <w:rFonts w:cs="Calibri"/>
          <w:color w:val="412600"/>
        </w:rPr>
        <w:t xml:space="preserve">American Civil War soldier, 1990 news article, copy. </w:t>
      </w:r>
    </w:p>
    <w:p w14:paraId="632D895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son, John</w:t>
      </w:r>
      <w:r w:rsidRPr="00263CBF">
        <w:rPr>
          <w:rFonts w:cs="Calibri"/>
          <w:color w:val="412600"/>
        </w:rPr>
        <w:t xml:space="preserve"> – </w:t>
      </w:r>
      <w:r>
        <w:rPr>
          <w:rFonts w:cs="Calibri"/>
          <w:color w:val="412600"/>
        </w:rPr>
        <w:t xml:space="preserve">Character </w:t>
      </w:r>
      <w:r w:rsidRPr="00263CBF">
        <w:rPr>
          <w:rFonts w:cs="Calibri"/>
          <w:color w:val="412600"/>
        </w:rPr>
        <w:t>reference letter</w:t>
      </w:r>
      <w:r>
        <w:rPr>
          <w:rFonts w:cs="Calibri"/>
          <w:color w:val="412600"/>
        </w:rPr>
        <w:t>, 1820, signed by church elders.</w:t>
      </w:r>
    </w:p>
    <w:p w14:paraId="07A8F850" w14:textId="6DBD9E42" w:rsidR="00EC2152" w:rsidRPr="00B70CA3" w:rsidRDefault="00EC2152" w:rsidP="0015073F">
      <w:pPr>
        <w:shd w:val="clear" w:color="auto" w:fill="FFFFFF"/>
        <w:spacing w:before="120" w:after="225"/>
        <w:ind w:left="375" w:right="375"/>
        <w:textAlignment w:val="baseline"/>
        <w:rPr>
          <w:rFonts w:cs="Calibri"/>
          <w:color w:val="412600"/>
        </w:rPr>
      </w:pPr>
      <w:r>
        <w:rPr>
          <w:rFonts w:cs="Calibri"/>
          <w:b/>
          <w:bCs/>
          <w:color w:val="412600"/>
        </w:rPr>
        <w:t xml:space="preserve">Wilson, Nathaniel </w:t>
      </w:r>
      <w:r>
        <w:rPr>
          <w:rFonts w:cs="Calibri"/>
          <w:color w:val="412600"/>
        </w:rPr>
        <w:t>– Indiana Marriages, 1826 to Susannah G. Woodfield; 1830 &amp; 1850 US Censuses; Find A Grave; Ancestry; Estray Records, Madison Township, Twenty</w:t>
      </w:r>
      <w:r w:rsidR="00F13A85">
        <w:rPr>
          <w:rFonts w:cs="Calibri"/>
          <w:color w:val="412600"/>
        </w:rPr>
        <w:t>-</w:t>
      </w:r>
      <w:r>
        <w:rPr>
          <w:rFonts w:cs="Calibri"/>
          <w:color w:val="412600"/>
        </w:rPr>
        <w:t>first day of December</w:t>
      </w:r>
      <w:r w:rsidR="00061C9C">
        <w:rPr>
          <w:rFonts w:cs="Calibri"/>
          <w:color w:val="412600"/>
        </w:rPr>
        <w:t xml:space="preserve"> </w:t>
      </w:r>
      <w:r>
        <w:rPr>
          <w:rFonts w:cs="Calibri"/>
          <w:color w:val="412600"/>
        </w:rPr>
        <w:t>1812</w:t>
      </w:r>
      <w:r w:rsidR="008F7ED8">
        <w:rPr>
          <w:rFonts w:cs="Calibri"/>
          <w:color w:val="412600"/>
        </w:rPr>
        <w:t>; Road petition</w:t>
      </w:r>
      <w:r w:rsidR="00C867AD">
        <w:rPr>
          <w:rFonts w:cs="Calibri"/>
          <w:color w:val="412600"/>
        </w:rPr>
        <w:t xml:space="preserve"> disagreement, February Term, 1812, copy</w:t>
      </w:r>
      <w:r w:rsidR="00F13A85">
        <w:rPr>
          <w:rFonts w:cs="Calibri"/>
          <w:color w:val="412600"/>
        </w:rPr>
        <w:t>; Estray Record, 21</w:t>
      </w:r>
      <w:r w:rsidR="00F13A85" w:rsidRPr="00F13A85">
        <w:rPr>
          <w:rFonts w:cs="Calibri"/>
          <w:color w:val="412600"/>
          <w:vertAlign w:val="superscript"/>
        </w:rPr>
        <w:t>st</w:t>
      </w:r>
      <w:r w:rsidR="00F13A85">
        <w:rPr>
          <w:rFonts w:cs="Calibri"/>
          <w:color w:val="412600"/>
        </w:rPr>
        <w:t xml:space="preserve"> day of March 1848, on red cow, Madison Township</w:t>
      </w:r>
      <w:r>
        <w:rPr>
          <w:rFonts w:cs="Calibri"/>
          <w:color w:val="412600"/>
        </w:rPr>
        <w:t>.</w:t>
      </w:r>
    </w:p>
    <w:p w14:paraId="3465DEC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lson, Ruth</w:t>
      </w:r>
      <w:r>
        <w:rPr>
          <w:rFonts w:cs="Calibri"/>
          <w:color w:val="412600"/>
        </w:rPr>
        <w:t> – Teacher’s</w:t>
      </w:r>
      <w:r w:rsidRPr="00263CBF">
        <w:rPr>
          <w:rFonts w:cs="Calibri"/>
          <w:color w:val="412600"/>
        </w:rPr>
        <w:t xml:space="preserve"> contract</w:t>
      </w:r>
      <w:r>
        <w:rPr>
          <w:rFonts w:cs="Calibri"/>
          <w:color w:val="412600"/>
        </w:rPr>
        <w:t>, 1917, White Oak School, Saluda Township, copy.</w:t>
      </w:r>
      <w:r w:rsidRPr="00263CBF">
        <w:rPr>
          <w:rFonts w:cs="Calibri"/>
          <w:color w:val="412600"/>
        </w:rPr>
        <w:t xml:space="preserve"> </w:t>
      </w:r>
    </w:p>
    <w:p w14:paraId="5CBCEE81"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Wilson, William Woodrow </w:t>
      </w:r>
      <w:r>
        <w:rPr>
          <w:rFonts w:cs="Calibri"/>
          <w:color w:val="412600"/>
        </w:rPr>
        <w:t>– See Also:  1926 &amp; 1930 Diplomas – Flatfile drawer 13; graduation booklet, 1930; commencement invitation, 1930; Boy Scout certificate with note; letter from daughter, Rebecca C. Wilson Abner.</w:t>
      </w:r>
    </w:p>
    <w:p w14:paraId="5716B722" w14:textId="5EE96E23"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ndle, John &amp; Ann</w:t>
      </w:r>
      <w:r w:rsidRPr="00263CBF">
        <w:rPr>
          <w:rFonts w:cs="Calibri"/>
          <w:color w:val="412600"/>
        </w:rPr>
        <w:t xml:space="preserve"> – </w:t>
      </w:r>
      <w:r>
        <w:rPr>
          <w:rFonts w:cs="Calibri"/>
          <w:color w:val="412600"/>
        </w:rPr>
        <w:t>“</w:t>
      </w:r>
      <w:r w:rsidRPr="00263CBF">
        <w:rPr>
          <w:rFonts w:cs="Calibri"/>
          <w:color w:val="412600"/>
        </w:rPr>
        <w:t xml:space="preserve">Book features </w:t>
      </w:r>
      <w:r>
        <w:rPr>
          <w:rFonts w:cs="Calibri"/>
          <w:color w:val="412600"/>
        </w:rPr>
        <w:t>‘Madison</w:t>
      </w:r>
      <w:r w:rsidRPr="00263CBF">
        <w:rPr>
          <w:rFonts w:cs="Calibri"/>
          <w:color w:val="412600"/>
        </w:rPr>
        <w:t xml:space="preserve"> look</w:t>
      </w:r>
      <w:r>
        <w:rPr>
          <w:rFonts w:cs="Calibri"/>
          <w:color w:val="412600"/>
        </w:rPr>
        <w:t>’”, News article, December 12, 1986, copy;</w:t>
      </w:r>
      <w:r w:rsidRPr="00263CBF">
        <w:rPr>
          <w:rFonts w:cs="Calibri"/>
          <w:color w:val="412600"/>
        </w:rPr>
        <w:t xml:space="preserve">  </w:t>
      </w:r>
      <w:r>
        <w:rPr>
          <w:rFonts w:cs="Calibri"/>
          <w:color w:val="412600"/>
        </w:rPr>
        <w:t>“</w:t>
      </w:r>
      <w:r w:rsidRPr="00263CBF">
        <w:rPr>
          <w:rFonts w:cs="Calibri"/>
          <w:color w:val="412600"/>
        </w:rPr>
        <w:t>Madison celeb</w:t>
      </w:r>
      <w:r>
        <w:rPr>
          <w:rFonts w:cs="Calibri"/>
          <w:color w:val="412600"/>
        </w:rPr>
        <w:t xml:space="preserve">rates historic Shrewsbury House - </w:t>
      </w:r>
      <w:r w:rsidRPr="00263CBF">
        <w:rPr>
          <w:rFonts w:cs="Calibri"/>
          <w:color w:val="412600"/>
        </w:rPr>
        <w:t>and its owner</w:t>
      </w:r>
      <w:r>
        <w:rPr>
          <w:rFonts w:cs="Calibri"/>
          <w:color w:val="412600"/>
        </w:rPr>
        <w:t xml:space="preserve">”, news article, April 21, 1999, copy; </w:t>
      </w:r>
      <w:r w:rsidRPr="00263CBF">
        <w:rPr>
          <w:rFonts w:cs="Calibri"/>
          <w:color w:val="412600"/>
        </w:rPr>
        <w:t xml:space="preserve"> </w:t>
      </w:r>
      <w:r>
        <w:rPr>
          <w:rFonts w:cs="Calibri"/>
          <w:color w:val="412600"/>
        </w:rPr>
        <w:t>“A</w:t>
      </w:r>
      <w:r w:rsidRPr="00263CBF">
        <w:rPr>
          <w:rFonts w:cs="Calibri"/>
          <w:color w:val="412600"/>
        </w:rPr>
        <w:t xml:space="preserve"> Special Lady; Ann Windle and home are honored</w:t>
      </w:r>
      <w:r>
        <w:rPr>
          <w:rFonts w:cs="Calibri"/>
          <w:color w:val="412600"/>
        </w:rPr>
        <w:t xml:space="preserve">, April 19, 1999, news article, copy; </w:t>
      </w:r>
      <w:r w:rsidRPr="00263CBF">
        <w:rPr>
          <w:rFonts w:cs="Calibri"/>
          <w:color w:val="412600"/>
        </w:rPr>
        <w:t xml:space="preserve"> </w:t>
      </w:r>
      <w:r>
        <w:rPr>
          <w:rFonts w:cs="Calibri"/>
          <w:color w:val="412600"/>
        </w:rPr>
        <w:t xml:space="preserve">“The </w:t>
      </w:r>
      <w:r w:rsidRPr="00263CBF">
        <w:rPr>
          <w:rFonts w:cs="Calibri"/>
          <w:color w:val="412600"/>
        </w:rPr>
        <w:t xml:space="preserve"> Mistress of the House</w:t>
      </w:r>
      <w:r>
        <w:rPr>
          <w:rFonts w:cs="Calibri"/>
          <w:color w:val="412600"/>
        </w:rPr>
        <w:t>”, news article, September 26, 1998, copy</w:t>
      </w:r>
      <w:r w:rsidRPr="00263CBF">
        <w:rPr>
          <w:rFonts w:cs="Calibri"/>
          <w:color w:val="412600"/>
        </w:rPr>
        <w:t>;</w:t>
      </w:r>
      <w:r>
        <w:rPr>
          <w:rFonts w:cs="Calibri"/>
          <w:color w:val="412600"/>
        </w:rPr>
        <w:t xml:space="preserve"> ”Windle</w:t>
      </w:r>
      <w:r w:rsidRPr="00263CBF">
        <w:rPr>
          <w:rFonts w:cs="Calibri"/>
          <w:color w:val="412600"/>
        </w:rPr>
        <w:t xml:space="preserve"> to receive first annual award of Historical Society</w:t>
      </w:r>
      <w:r>
        <w:rPr>
          <w:rFonts w:cs="Calibri"/>
          <w:color w:val="412600"/>
        </w:rPr>
        <w:t>”, news article, November 13, 1982, copy;</w:t>
      </w:r>
      <w:r w:rsidRPr="00263CBF">
        <w:rPr>
          <w:rFonts w:cs="Calibri"/>
          <w:color w:val="412600"/>
        </w:rPr>
        <w:t xml:space="preserve"> </w:t>
      </w:r>
      <w:r>
        <w:rPr>
          <w:rFonts w:cs="Calibri"/>
          <w:color w:val="412600"/>
        </w:rPr>
        <w:t>“Rotarians</w:t>
      </w:r>
      <w:r w:rsidRPr="00263CBF">
        <w:rPr>
          <w:rFonts w:cs="Calibri"/>
          <w:color w:val="412600"/>
        </w:rPr>
        <w:t xml:space="preserve"> Vis</w:t>
      </w:r>
      <w:r>
        <w:rPr>
          <w:rFonts w:cs="Calibri"/>
          <w:color w:val="412600"/>
        </w:rPr>
        <w:t>it Madison Home To See Antiques, news article, June 16, 1950, copy;</w:t>
      </w:r>
      <w:r w:rsidRPr="00263CBF">
        <w:rPr>
          <w:rFonts w:cs="Calibri"/>
          <w:color w:val="412600"/>
        </w:rPr>
        <w:t xml:space="preserve"> </w:t>
      </w:r>
      <w:r>
        <w:rPr>
          <w:rFonts w:cs="Calibri"/>
          <w:color w:val="412600"/>
        </w:rPr>
        <w:t>“Poverty</w:t>
      </w:r>
      <w:r w:rsidRPr="00263CBF">
        <w:rPr>
          <w:rFonts w:cs="Calibri"/>
          <w:color w:val="412600"/>
        </w:rPr>
        <w:t xml:space="preserve"> saved Madison a wealth of architecture,</w:t>
      </w:r>
      <w:r>
        <w:rPr>
          <w:rFonts w:cs="Calibri"/>
          <w:color w:val="412600"/>
        </w:rPr>
        <w:t xml:space="preserve"> 1984 news article; “</w:t>
      </w:r>
      <w:r w:rsidRPr="00263CBF">
        <w:rPr>
          <w:rFonts w:cs="Calibri"/>
          <w:color w:val="412600"/>
        </w:rPr>
        <w:t>In honor of John and Ann Windle</w:t>
      </w:r>
      <w:r>
        <w:rPr>
          <w:rFonts w:cs="Calibri"/>
          <w:color w:val="412600"/>
        </w:rPr>
        <w:t>”, Madison Courier special Section, June 13, 1981</w:t>
      </w:r>
      <w:r w:rsidRPr="00263CBF">
        <w:rPr>
          <w:rFonts w:cs="Calibri"/>
          <w:color w:val="412600"/>
        </w:rPr>
        <w:t xml:space="preserve">; </w:t>
      </w:r>
      <w:r>
        <w:rPr>
          <w:rFonts w:cs="Calibri"/>
          <w:color w:val="412600"/>
        </w:rPr>
        <w:t>“In</w:t>
      </w:r>
      <w:r w:rsidRPr="00263CBF">
        <w:rPr>
          <w:rFonts w:cs="Calibri"/>
          <w:color w:val="412600"/>
        </w:rPr>
        <w:t xml:space="preserve"> memory of John Taylor Windle</w:t>
      </w:r>
      <w:r>
        <w:rPr>
          <w:rFonts w:cs="Calibri"/>
          <w:color w:val="412600"/>
        </w:rPr>
        <w:t>”, news article,</w:t>
      </w:r>
      <w:r w:rsidRPr="00263CBF">
        <w:rPr>
          <w:rFonts w:cs="Calibri"/>
          <w:color w:val="412600"/>
        </w:rPr>
        <w:t xml:space="preserve"> </w:t>
      </w:r>
      <w:r>
        <w:rPr>
          <w:rFonts w:cs="Calibri"/>
          <w:color w:val="412600"/>
        </w:rPr>
        <w:t>January 1,</w:t>
      </w:r>
      <w:r w:rsidRPr="00263CBF">
        <w:rPr>
          <w:rFonts w:cs="Calibri"/>
          <w:color w:val="412600"/>
        </w:rPr>
        <w:t xml:space="preserve">2000; </w:t>
      </w:r>
      <w:r>
        <w:rPr>
          <w:rFonts w:cs="Calibri"/>
          <w:color w:val="412600"/>
        </w:rPr>
        <w:t>“</w:t>
      </w:r>
      <w:r w:rsidRPr="00263CBF">
        <w:rPr>
          <w:rFonts w:cs="Calibri"/>
          <w:color w:val="412600"/>
        </w:rPr>
        <w:t>Couple Forsake New Chicago for an Old Town in Indiana</w:t>
      </w:r>
      <w:r>
        <w:rPr>
          <w:rFonts w:cs="Calibri"/>
          <w:color w:val="412600"/>
        </w:rPr>
        <w:t>”, news article copy, July 31, 1967; “Life continues to be beautiful to woman, 87, born happy”, news article, December 22, 1998; obituary, February 2, 1987, John T. Windle; “Ann Windle keeps Shrewsbury House lights burning”, news article, April, 2000</w:t>
      </w:r>
      <w:r w:rsidR="000D7C6C">
        <w:rPr>
          <w:rFonts w:cs="Calibri"/>
          <w:color w:val="412600"/>
        </w:rPr>
        <w:t>; news article, February 5, 1981, “John Windle to resign as Historic Madison head”</w:t>
      </w:r>
      <w:r w:rsidR="00544E88">
        <w:rPr>
          <w:rFonts w:cs="Calibri"/>
          <w:color w:val="412600"/>
        </w:rPr>
        <w:t>; news articles, “Madison man honored for efforts to preserve city’s old building”, “Windle receives ‘Historic’ award”, May 1984</w:t>
      </w:r>
      <w:r w:rsidR="00593265">
        <w:rPr>
          <w:rFonts w:cs="Calibri"/>
          <w:color w:val="412600"/>
        </w:rPr>
        <w:t>; “Madison Ind. The Town That Slept for a Century – and the Man Who Woke It Up”, 1982, The Christian Science Monitor</w:t>
      </w:r>
      <w:r>
        <w:rPr>
          <w:rFonts w:cs="Calibri"/>
          <w:color w:val="412600"/>
        </w:rPr>
        <w:t>.</w:t>
      </w:r>
    </w:p>
    <w:p w14:paraId="1D7C7F4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ngate, Benjamin &amp; Hiram</w:t>
      </w:r>
      <w:r w:rsidRPr="00263CBF">
        <w:rPr>
          <w:rFonts w:cs="Calibri"/>
          <w:color w:val="412600"/>
        </w:rPr>
        <w:t> – Family letters</w:t>
      </w:r>
      <w:r>
        <w:rPr>
          <w:rFonts w:cs="Calibri"/>
          <w:color w:val="412600"/>
        </w:rPr>
        <w:t xml:space="preserve">, </w:t>
      </w:r>
      <w:r w:rsidRPr="00263CBF">
        <w:rPr>
          <w:rFonts w:cs="Calibri"/>
          <w:color w:val="412600"/>
        </w:rPr>
        <w:t>1840s-</w:t>
      </w:r>
      <w:r>
        <w:rPr>
          <w:rFonts w:cs="Calibri"/>
          <w:color w:val="412600"/>
        </w:rPr>
        <w:t>1862, Civil War.</w:t>
      </w:r>
    </w:p>
    <w:p w14:paraId="15FC2500" w14:textId="27DBC6C3" w:rsidR="00B46B2C" w:rsidRPr="00DE11A1" w:rsidRDefault="00941150" w:rsidP="000D7E5B">
      <w:pPr>
        <w:shd w:val="clear" w:color="auto" w:fill="FFFFFF"/>
        <w:spacing w:before="120" w:after="225"/>
        <w:ind w:left="375" w:right="375"/>
        <w:textAlignment w:val="baseline"/>
        <w:rPr>
          <w:rFonts w:cs="Calibri"/>
          <w:color w:val="412600"/>
        </w:rPr>
      </w:pPr>
      <w:r>
        <w:rPr>
          <w:rFonts w:cs="Calibri"/>
          <w:b/>
          <w:color w:val="412600"/>
        </w:rPr>
        <w:t xml:space="preserve">Wingham Obituaries: </w:t>
      </w:r>
      <w:r w:rsidR="00B46B2C">
        <w:rPr>
          <w:rFonts w:cs="Calibri"/>
          <w:b/>
          <w:color w:val="412600"/>
        </w:rPr>
        <w:t xml:space="preserve">Wingham, Eleanor Louise "Ellie" Bush </w:t>
      </w:r>
      <w:r w:rsidR="00B46B2C">
        <w:rPr>
          <w:rFonts w:cs="Calibri"/>
          <w:color w:val="412600"/>
        </w:rPr>
        <w:t>- June 7, 2017</w:t>
      </w:r>
      <w:r>
        <w:rPr>
          <w:rFonts w:cs="Calibri"/>
          <w:color w:val="412600"/>
        </w:rPr>
        <w:t>;</w:t>
      </w:r>
      <w:r w:rsidR="00B46B2C">
        <w:rPr>
          <w:rFonts w:cs="Calibri"/>
          <w:color w:val="412600"/>
        </w:rPr>
        <w:t xml:space="preserve"> </w:t>
      </w:r>
      <w:r w:rsidR="00B46B2C">
        <w:rPr>
          <w:rFonts w:cs="Calibri"/>
          <w:b/>
          <w:color w:val="412600"/>
        </w:rPr>
        <w:t xml:space="preserve">Wingham, Taylor Robert </w:t>
      </w:r>
      <w:r w:rsidR="00B46B2C">
        <w:rPr>
          <w:rFonts w:cs="Calibri"/>
          <w:color w:val="412600"/>
        </w:rPr>
        <w:t>- February 19, 2018</w:t>
      </w:r>
      <w:r w:rsidR="007D11AB">
        <w:rPr>
          <w:rFonts w:cs="Calibri"/>
          <w:color w:val="412600"/>
        </w:rPr>
        <w:t xml:space="preserve">; </w:t>
      </w:r>
      <w:r w:rsidR="007D11AB" w:rsidRPr="007D11AB">
        <w:rPr>
          <w:rFonts w:cs="Calibri"/>
          <w:b/>
          <w:bCs/>
          <w:color w:val="412600"/>
        </w:rPr>
        <w:t>Wingham, Tommy Allen</w:t>
      </w:r>
      <w:r w:rsidR="007D11AB">
        <w:rPr>
          <w:rFonts w:cs="Calibri"/>
          <w:color w:val="412600"/>
        </w:rPr>
        <w:t xml:space="preserve"> – February 17, 2020</w:t>
      </w:r>
      <w:r w:rsidR="003C2CEC">
        <w:rPr>
          <w:rFonts w:cs="Calibri"/>
          <w:color w:val="412600"/>
        </w:rPr>
        <w:t xml:space="preserve">; </w:t>
      </w:r>
      <w:r w:rsidR="00BC316B" w:rsidRPr="00BC316B">
        <w:rPr>
          <w:rFonts w:cs="Calibri"/>
          <w:b/>
          <w:bCs/>
          <w:color w:val="412600"/>
        </w:rPr>
        <w:t xml:space="preserve">Wingham, </w:t>
      </w:r>
      <w:r w:rsidR="003C2CEC" w:rsidRPr="00BC316B">
        <w:rPr>
          <w:rFonts w:cs="Calibri"/>
          <w:b/>
          <w:bCs/>
          <w:color w:val="412600"/>
        </w:rPr>
        <w:t>Betty Lou</w:t>
      </w:r>
      <w:r w:rsidR="00BC316B">
        <w:rPr>
          <w:rFonts w:cs="Calibri"/>
          <w:color w:val="412600"/>
        </w:rPr>
        <w:t xml:space="preserve"> </w:t>
      </w:r>
      <w:r w:rsidR="00A30999">
        <w:rPr>
          <w:rFonts w:cs="Calibri"/>
          <w:color w:val="412600"/>
        </w:rPr>
        <w:t>L</w:t>
      </w:r>
      <w:r w:rsidR="000D7E5B">
        <w:rPr>
          <w:rFonts w:cs="Calibri"/>
          <w:color w:val="412600"/>
        </w:rPr>
        <w:t xml:space="preserve">. </w:t>
      </w:r>
      <w:r w:rsidR="00BC316B">
        <w:rPr>
          <w:rFonts w:cs="Calibri"/>
          <w:color w:val="412600"/>
        </w:rPr>
        <w:t>– December 22, 2020</w:t>
      </w:r>
      <w:r w:rsidR="00B46B2C">
        <w:rPr>
          <w:rFonts w:cs="Calibri"/>
          <w:color w:val="412600"/>
        </w:rPr>
        <w:t>.</w:t>
      </w:r>
    </w:p>
    <w:p w14:paraId="0524266E" w14:textId="5F7F8F74" w:rsidR="00B46B2C" w:rsidRDefault="009A16B7" w:rsidP="0015073F">
      <w:pPr>
        <w:shd w:val="clear" w:color="auto" w:fill="FFFFFF"/>
        <w:spacing w:before="120" w:after="225"/>
        <w:ind w:left="375" w:right="375"/>
        <w:textAlignment w:val="baseline"/>
        <w:rPr>
          <w:rFonts w:cs="Calibri"/>
          <w:color w:val="412600"/>
        </w:rPr>
      </w:pPr>
      <w:r>
        <w:rPr>
          <w:rFonts w:cs="Calibri"/>
          <w:b/>
          <w:bCs/>
          <w:color w:val="412600"/>
        </w:rPr>
        <w:t xml:space="preserve">Winkel Family – </w:t>
      </w:r>
      <w:r w:rsidRPr="009A16B7">
        <w:rPr>
          <w:rFonts w:cs="Calibri"/>
          <w:color w:val="412600"/>
        </w:rPr>
        <w:t>News Article</w:t>
      </w:r>
      <w:r>
        <w:rPr>
          <w:rFonts w:cs="Calibri"/>
          <w:color w:val="412600"/>
        </w:rPr>
        <w:t xml:space="preserve">, “Do-Do &amp; Dot – A Tale of Two Sisters”, Dorothea Winkel and Dolore Spoonmore, January 26, 2011; </w:t>
      </w:r>
      <w:r w:rsidR="00B46B2C" w:rsidRPr="009A16B7">
        <w:rPr>
          <w:rFonts w:cs="Calibri"/>
          <w:color w:val="412600"/>
        </w:rPr>
        <w:t>Winkel, Mary Margaret</w:t>
      </w:r>
      <w:r w:rsidR="00B46B2C">
        <w:rPr>
          <w:rFonts w:cs="Calibri"/>
          <w:b/>
          <w:bCs/>
          <w:color w:val="412600"/>
        </w:rPr>
        <w:t xml:space="preserve"> </w:t>
      </w:r>
      <w:r w:rsidR="00B46B2C">
        <w:rPr>
          <w:rFonts w:cs="Calibri"/>
          <w:color w:val="412600"/>
        </w:rPr>
        <w:t>– Obituary, June 26, 2016.</w:t>
      </w:r>
    </w:p>
    <w:p w14:paraId="3BAF2F94" w14:textId="1A07F96E" w:rsidR="00BF4120" w:rsidRPr="00263CBF" w:rsidRDefault="00BF4120" w:rsidP="0015073F">
      <w:pPr>
        <w:shd w:val="clear" w:color="auto" w:fill="FFFFFF"/>
        <w:spacing w:before="120" w:after="225"/>
        <w:ind w:left="375" w:right="375"/>
        <w:textAlignment w:val="baseline"/>
        <w:rPr>
          <w:rFonts w:cs="Calibri"/>
          <w:color w:val="412600"/>
        </w:rPr>
      </w:pPr>
      <w:r>
        <w:rPr>
          <w:rFonts w:cs="Calibri"/>
          <w:b/>
          <w:bCs/>
          <w:color w:val="412600"/>
        </w:rPr>
        <w:t>Winscott, Isaac –</w:t>
      </w:r>
      <w:r>
        <w:rPr>
          <w:rFonts w:cs="Calibri"/>
          <w:color w:val="412600"/>
        </w:rPr>
        <w:t xml:space="preserve"> Obituary, June 27, 1904.</w:t>
      </w:r>
    </w:p>
    <w:p w14:paraId="56E2EAA1"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lastRenderedPageBreak/>
        <w:t>Winter, Albert C.</w:t>
      </w:r>
      <w:r w:rsidRPr="00263CBF">
        <w:rPr>
          <w:rFonts w:cs="Calibri"/>
          <w:color w:val="412600"/>
        </w:rPr>
        <w:t> – Certificate of Appreciation fo</w:t>
      </w:r>
      <w:r>
        <w:rPr>
          <w:rFonts w:cs="Calibri"/>
          <w:color w:val="412600"/>
        </w:rPr>
        <w:t>r war service, Army Air Forces</w:t>
      </w:r>
      <w:r w:rsidRPr="00263CBF">
        <w:rPr>
          <w:rFonts w:cs="Calibri"/>
          <w:color w:val="412600"/>
        </w:rPr>
        <w:t xml:space="preserve">, signed by </w:t>
      </w:r>
      <w:r w:rsidRPr="00D86BC6">
        <w:rPr>
          <w:rFonts w:cs="Calibri"/>
          <w:b/>
          <w:bCs/>
          <w:color w:val="412600"/>
        </w:rPr>
        <w:t>Arnold</w:t>
      </w:r>
      <w:r w:rsidRPr="00263CBF">
        <w:rPr>
          <w:rFonts w:cs="Calibri"/>
          <w:color w:val="412600"/>
        </w:rPr>
        <w:t xml:space="preserve">, commanding general, Army Air Forces; </w:t>
      </w:r>
      <w:r>
        <w:rPr>
          <w:rFonts w:cs="Calibri"/>
          <w:color w:val="412600"/>
        </w:rPr>
        <w:t>letter to “</w:t>
      </w:r>
      <w:r w:rsidRPr="00263CBF">
        <w:rPr>
          <w:rFonts w:cs="Calibri"/>
          <w:color w:val="412600"/>
        </w:rPr>
        <w:t>Members of the </w:t>
      </w:r>
      <w:r w:rsidRPr="00263CBF">
        <w:rPr>
          <w:rFonts w:cs="Calibri"/>
          <w:color w:val="412600"/>
          <w:bdr w:val="none" w:sz="0" w:space="0" w:color="auto" w:frame="1"/>
        </w:rPr>
        <w:t>AAF</w:t>
      </w:r>
      <w:r w:rsidRPr="00263CBF">
        <w:rPr>
          <w:rFonts w:cs="Calibri"/>
          <w:color w:val="412600"/>
        </w:rPr>
        <w:t> Team</w:t>
      </w:r>
      <w:r>
        <w:rPr>
          <w:rFonts w:cs="Calibri"/>
          <w:color w:val="412600"/>
        </w:rPr>
        <w:t xml:space="preserve">”, </w:t>
      </w:r>
      <w:r w:rsidRPr="00263CBF">
        <w:rPr>
          <w:rFonts w:cs="Calibri"/>
          <w:color w:val="412600"/>
        </w:rPr>
        <w:t xml:space="preserve">signed by </w:t>
      </w:r>
      <w:r w:rsidRPr="00D86BC6">
        <w:rPr>
          <w:rFonts w:cs="Calibri"/>
          <w:b/>
          <w:bCs/>
          <w:color w:val="412600"/>
        </w:rPr>
        <w:t>H. R. Harmon</w:t>
      </w:r>
      <w:r w:rsidRPr="00263CBF">
        <w:rPr>
          <w:rFonts w:cs="Calibri"/>
          <w:color w:val="412600"/>
        </w:rPr>
        <w:t>, Major General, U.S.A., Commanding</w:t>
      </w:r>
      <w:r>
        <w:rPr>
          <w:rFonts w:cs="Calibri"/>
          <w:color w:val="412600"/>
        </w:rPr>
        <w:t xml:space="preserve"> Officer</w:t>
      </w:r>
      <w:r w:rsidRPr="00263CBF">
        <w:rPr>
          <w:rFonts w:cs="Calibri"/>
          <w:color w:val="412600"/>
        </w:rPr>
        <w:t>.</w:t>
      </w:r>
    </w:p>
    <w:p w14:paraId="5A5003D2" w14:textId="77777777" w:rsidR="00D87DA3" w:rsidRDefault="00D87DA3" w:rsidP="0015073F">
      <w:pPr>
        <w:shd w:val="clear" w:color="auto" w:fill="FFFFFF"/>
        <w:spacing w:before="120"/>
        <w:ind w:left="375" w:right="375"/>
        <w:textAlignment w:val="baseline"/>
        <w:rPr>
          <w:rFonts w:cs="Calibri"/>
          <w:color w:val="412600"/>
        </w:rPr>
      </w:pPr>
      <w:r>
        <w:rPr>
          <w:rFonts w:cs="Calibri"/>
          <w:b/>
          <w:bCs/>
          <w:color w:val="412600"/>
        </w:rPr>
        <w:t>Winters Family –</w:t>
      </w:r>
      <w:r>
        <w:rPr>
          <w:rFonts w:cs="Calibri"/>
          <w:color w:val="412600"/>
        </w:rPr>
        <w:t xml:space="preserve"> Winters family genealogy:  </w:t>
      </w:r>
      <w:r w:rsidRPr="00D86BC6">
        <w:rPr>
          <w:rFonts w:cs="Calibri"/>
          <w:b/>
          <w:bCs/>
          <w:color w:val="412600"/>
        </w:rPr>
        <w:t>Rosa Winters</w:t>
      </w:r>
      <w:r>
        <w:rPr>
          <w:rFonts w:cs="Calibri"/>
          <w:color w:val="412600"/>
        </w:rPr>
        <w:t xml:space="preserve"> married </w:t>
      </w:r>
      <w:r w:rsidRPr="00D86BC6">
        <w:rPr>
          <w:rFonts w:cs="Calibri"/>
          <w:b/>
          <w:bCs/>
          <w:color w:val="412600"/>
        </w:rPr>
        <w:t>Samuel Jowett Schofield;</w:t>
      </w:r>
      <w:r>
        <w:rPr>
          <w:rFonts w:cs="Calibri"/>
          <w:color w:val="412600"/>
        </w:rPr>
        <w:t xml:space="preserve"> </w:t>
      </w:r>
      <w:r w:rsidRPr="00D86BC6">
        <w:rPr>
          <w:rFonts w:cs="Calibri"/>
          <w:b/>
          <w:bCs/>
          <w:color w:val="412600"/>
        </w:rPr>
        <w:t xml:space="preserve">Schofield </w:t>
      </w:r>
      <w:r>
        <w:rPr>
          <w:rFonts w:cs="Calibri"/>
          <w:color w:val="412600"/>
        </w:rPr>
        <w:t xml:space="preserve">genealogy; transcription of 1862 letter from </w:t>
      </w:r>
      <w:r w:rsidRPr="00D86BC6">
        <w:rPr>
          <w:rFonts w:cs="Calibri"/>
          <w:b/>
          <w:bCs/>
          <w:color w:val="412600"/>
        </w:rPr>
        <w:t>Joe O. Jowett</w:t>
      </w:r>
      <w:r>
        <w:rPr>
          <w:rFonts w:cs="Calibri"/>
          <w:color w:val="412600"/>
        </w:rPr>
        <w:t xml:space="preserve"> to brother, </w:t>
      </w:r>
      <w:r w:rsidRPr="00D86BC6">
        <w:rPr>
          <w:rFonts w:cs="Calibri"/>
          <w:b/>
          <w:bCs/>
          <w:color w:val="412600"/>
        </w:rPr>
        <w:t>Thomas Jowett</w:t>
      </w:r>
      <w:r>
        <w:rPr>
          <w:rFonts w:cs="Calibri"/>
          <w:color w:val="412600"/>
        </w:rPr>
        <w:t xml:space="preserve"> in Dillsboro, Indiana.  </w:t>
      </w:r>
    </w:p>
    <w:p w14:paraId="4AAF6741" w14:textId="77777777" w:rsidR="00933091" w:rsidRDefault="00933091" w:rsidP="0015073F">
      <w:pPr>
        <w:shd w:val="clear" w:color="auto" w:fill="FFFFFF"/>
        <w:spacing w:before="120"/>
        <w:ind w:left="375" w:right="375"/>
        <w:textAlignment w:val="baseline"/>
        <w:rPr>
          <w:rFonts w:cs="Calibri"/>
          <w:color w:val="412600"/>
        </w:rPr>
      </w:pPr>
      <w:r>
        <w:rPr>
          <w:rFonts w:cs="Calibri"/>
          <w:b/>
          <w:bCs/>
          <w:color w:val="412600"/>
        </w:rPr>
        <w:t>Winters, Shirley Ann Tevis –</w:t>
      </w:r>
      <w:r>
        <w:rPr>
          <w:rFonts w:cs="Calibri"/>
          <w:color w:val="412600"/>
        </w:rPr>
        <w:t xml:space="preserve"> Obituary, May 14, 2018.</w:t>
      </w:r>
    </w:p>
    <w:p w14:paraId="1665FBE6" w14:textId="23CDADE1" w:rsidR="00B46B2C" w:rsidRDefault="00941150" w:rsidP="00941150">
      <w:pPr>
        <w:shd w:val="clear" w:color="auto" w:fill="FFFFFF"/>
        <w:spacing w:before="120"/>
        <w:ind w:left="375" w:right="375"/>
        <w:textAlignment w:val="baseline"/>
        <w:rPr>
          <w:rFonts w:cs="Calibri"/>
          <w:color w:val="412600"/>
        </w:rPr>
      </w:pPr>
      <w:r>
        <w:rPr>
          <w:rFonts w:cs="Calibri"/>
          <w:b/>
          <w:bCs/>
          <w:color w:val="412600"/>
        </w:rPr>
        <w:t xml:space="preserve">Wise Obituaries:  </w:t>
      </w:r>
      <w:r w:rsidR="00B46B2C">
        <w:rPr>
          <w:rFonts w:cs="Calibri"/>
          <w:b/>
          <w:bCs/>
          <w:color w:val="412600"/>
        </w:rPr>
        <w:t>Wise, Alvin Junior –</w:t>
      </w:r>
      <w:r w:rsidR="00B46B2C">
        <w:rPr>
          <w:rFonts w:cs="Calibri"/>
          <w:color w:val="412600"/>
        </w:rPr>
        <w:t>July 18, 2016</w:t>
      </w:r>
      <w:r>
        <w:rPr>
          <w:rFonts w:cs="Calibri"/>
          <w:color w:val="412600"/>
        </w:rPr>
        <w:t xml:space="preserve">; </w:t>
      </w:r>
      <w:r w:rsidR="001B666D">
        <w:rPr>
          <w:rFonts w:cs="Calibri"/>
          <w:b/>
          <w:bCs/>
          <w:color w:val="412600"/>
        </w:rPr>
        <w:t>Wise, Betty Jean McGuire Voris Wise –</w:t>
      </w:r>
      <w:r w:rsidR="001B666D">
        <w:rPr>
          <w:rFonts w:cs="Calibri"/>
          <w:color w:val="412600"/>
        </w:rPr>
        <w:t>February 15, 2019.</w:t>
      </w:r>
      <w:r w:rsidR="00B46B2C">
        <w:rPr>
          <w:rFonts w:cs="Calibri"/>
          <w:b/>
          <w:bCs/>
          <w:color w:val="412600"/>
        </w:rPr>
        <w:t>Wise, Marvin G.</w:t>
      </w:r>
      <w:r w:rsidR="00B46B2C">
        <w:rPr>
          <w:rFonts w:cs="Calibri"/>
          <w:b/>
          <w:color w:val="412600"/>
        </w:rPr>
        <w:t xml:space="preserve">, Sr. </w:t>
      </w:r>
      <w:r w:rsidR="00B46B2C">
        <w:rPr>
          <w:rFonts w:cs="Calibri"/>
          <w:color w:val="412600"/>
        </w:rPr>
        <w:t>–March 7, 2017</w:t>
      </w:r>
      <w:r>
        <w:rPr>
          <w:rFonts w:cs="Calibri"/>
          <w:color w:val="412600"/>
        </w:rPr>
        <w:t xml:space="preserve">; </w:t>
      </w:r>
      <w:r w:rsidRPr="00941150">
        <w:rPr>
          <w:rFonts w:cs="Calibri"/>
          <w:b/>
          <w:bCs/>
          <w:color w:val="412600"/>
        </w:rPr>
        <w:t>Wise, Prudence</w:t>
      </w:r>
      <w:r>
        <w:rPr>
          <w:rFonts w:cs="Calibri"/>
          <w:color w:val="412600"/>
        </w:rPr>
        <w:t xml:space="preserve"> - 1892; </w:t>
      </w:r>
      <w:r w:rsidR="00B46B2C">
        <w:rPr>
          <w:rFonts w:cs="Calibri"/>
          <w:b/>
          <w:bCs/>
          <w:color w:val="412600"/>
        </w:rPr>
        <w:t>Wise, Mrs.</w:t>
      </w:r>
      <w:r w:rsidR="00B46B2C" w:rsidRPr="000558AE">
        <w:rPr>
          <w:rFonts w:cs="Calibri"/>
          <w:b/>
          <w:color w:val="412600"/>
        </w:rPr>
        <w:t xml:space="preserve"> Thomas</w:t>
      </w:r>
      <w:r w:rsidR="00B46B2C">
        <w:rPr>
          <w:rFonts w:cs="Calibri"/>
          <w:color w:val="412600"/>
        </w:rPr>
        <w:t xml:space="preserve"> –1892</w:t>
      </w:r>
      <w:r w:rsidRPr="00941150">
        <w:rPr>
          <w:rFonts w:cs="Calibri"/>
          <w:b/>
          <w:bCs/>
          <w:color w:val="412600"/>
        </w:rPr>
        <w:t>; Wise, William</w:t>
      </w:r>
      <w:r>
        <w:rPr>
          <w:rFonts w:cs="Calibri"/>
          <w:color w:val="412600"/>
        </w:rPr>
        <w:t xml:space="preserve"> </w:t>
      </w:r>
      <w:r w:rsidRPr="00941150">
        <w:rPr>
          <w:rFonts w:cs="Calibri"/>
          <w:b/>
          <w:bCs/>
          <w:color w:val="412600"/>
        </w:rPr>
        <w:t>Edward “Bill”</w:t>
      </w:r>
      <w:r>
        <w:rPr>
          <w:rFonts w:cs="Calibri"/>
          <w:color w:val="412600"/>
        </w:rPr>
        <w:t xml:space="preserve"> – April 6, 2017</w:t>
      </w:r>
      <w:r w:rsidR="0068548C">
        <w:rPr>
          <w:rFonts w:cs="Calibri"/>
          <w:color w:val="412600"/>
        </w:rPr>
        <w:t xml:space="preserve">; </w:t>
      </w:r>
      <w:r w:rsidR="0068548C" w:rsidRPr="00FA27D7">
        <w:rPr>
          <w:rFonts w:cs="Calibri"/>
          <w:b/>
          <w:bCs/>
          <w:color w:val="412600"/>
        </w:rPr>
        <w:t>Wise, Kimberly Ann</w:t>
      </w:r>
      <w:r w:rsidR="00FA27D7">
        <w:rPr>
          <w:rFonts w:cs="Calibri"/>
          <w:color w:val="412600"/>
        </w:rPr>
        <w:t xml:space="preserve"> – Oct 4, 2021.</w:t>
      </w:r>
    </w:p>
    <w:p w14:paraId="61F59EC2" w14:textId="16F193A0" w:rsidR="00941150" w:rsidRDefault="00941150" w:rsidP="00941150">
      <w:pPr>
        <w:shd w:val="clear" w:color="auto" w:fill="FFFFFF"/>
        <w:spacing w:before="120"/>
        <w:ind w:left="375" w:right="375"/>
        <w:textAlignment w:val="baseline"/>
        <w:rPr>
          <w:rFonts w:cs="Calibri"/>
          <w:color w:val="412600"/>
        </w:rPr>
      </w:pPr>
      <w:r>
        <w:rPr>
          <w:rFonts w:cs="Calibri"/>
          <w:b/>
          <w:bCs/>
          <w:color w:val="412600"/>
        </w:rPr>
        <w:t>Wise, T</w:t>
      </w:r>
      <w:r w:rsidR="002E74DA">
        <w:rPr>
          <w:rFonts w:cs="Calibri"/>
          <w:b/>
          <w:bCs/>
          <w:color w:val="412600"/>
        </w:rPr>
        <w:t>h</w:t>
      </w:r>
      <w:r>
        <w:rPr>
          <w:rFonts w:cs="Calibri"/>
          <w:b/>
          <w:bCs/>
          <w:color w:val="412600"/>
        </w:rPr>
        <w:t>omas</w:t>
      </w:r>
      <w:r w:rsidR="002E74DA">
        <w:rPr>
          <w:rFonts w:cs="Calibri"/>
          <w:b/>
          <w:bCs/>
          <w:color w:val="412600"/>
        </w:rPr>
        <w:t xml:space="preserve"> –</w:t>
      </w:r>
      <w:r w:rsidR="002E74DA">
        <w:rPr>
          <w:rFonts w:cs="Calibri"/>
          <w:color w:val="412600"/>
        </w:rPr>
        <w:t xml:space="preserve"> “Reminiscences of a Jefferson County Pioneer”, November 12, 1873, Madison Weekly Courier.</w:t>
      </w:r>
    </w:p>
    <w:p w14:paraId="20BD190A" w14:textId="77777777" w:rsidR="00690FE7" w:rsidRPr="00263CBF" w:rsidRDefault="00690FE7" w:rsidP="0015073F">
      <w:pPr>
        <w:shd w:val="clear" w:color="auto" w:fill="FFFFFF"/>
        <w:spacing w:before="120"/>
        <w:ind w:left="375" w:right="375"/>
        <w:textAlignment w:val="baseline"/>
        <w:rPr>
          <w:rFonts w:cs="Calibri"/>
          <w:color w:val="412600"/>
        </w:rPr>
      </w:pPr>
      <w:r>
        <w:rPr>
          <w:rFonts w:cs="Calibri"/>
          <w:b/>
          <w:bCs/>
          <w:color w:val="412600"/>
        </w:rPr>
        <w:t>Wiseman, Clarence P</w:t>
      </w:r>
      <w:r w:rsidRPr="00690FE7">
        <w:rPr>
          <w:rFonts w:cs="Calibri"/>
          <w:color w:val="412600"/>
        </w:rPr>
        <w:t>.</w:t>
      </w:r>
      <w:r>
        <w:rPr>
          <w:rFonts w:cs="Calibri"/>
          <w:color w:val="412600"/>
        </w:rPr>
        <w:t xml:space="preserve"> – Obituary, January 20, 2019.</w:t>
      </w:r>
    </w:p>
    <w:p w14:paraId="1176493C"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itherspoon, Thomas</w:t>
      </w:r>
      <w:r w:rsidRPr="00263CBF">
        <w:rPr>
          <w:rFonts w:cs="Calibri"/>
          <w:color w:val="412600"/>
        </w:rPr>
        <w:t> –</w:t>
      </w:r>
      <w:r w:rsidRPr="00D86BC6">
        <w:rPr>
          <w:rFonts w:cs="Calibri"/>
          <w:b/>
          <w:bCs/>
          <w:color w:val="412600"/>
        </w:rPr>
        <w:t>Thomas Witherspoon</w:t>
      </w:r>
      <w:r>
        <w:rPr>
          <w:rFonts w:cs="Calibri"/>
          <w:color w:val="412600"/>
        </w:rPr>
        <w:t xml:space="preserve"> family history </w:t>
      </w:r>
      <w:r w:rsidRPr="00263CBF">
        <w:rPr>
          <w:rFonts w:cs="Calibri"/>
          <w:color w:val="412600"/>
        </w:rPr>
        <w:t xml:space="preserve">from </w:t>
      </w:r>
      <w:r w:rsidRPr="00D86BC6">
        <w:rPr>
          <w:rFonts w:cs="Calibri"/>
          <w:b/>
          <w:bCs/>
          <w:color w:val="412600"/>
        </w:rPr>
        <w:t>Robert Scott</w:t>
      </w:r>
      <w:r w:rsidRPr="00263CBF">
        <w:rPr>
          <w:rFonts w:cs="Calibri"/>
          <w:color w:val="412600"/>
        </w:rPr>
        <w:t xml:space="preserve"> family history folder.</w:t>
      </w:r>
    </w:p>
    <w:p w14:paraId="173CBD2C" w14:textId="25C25FD0" w:rsidR="00C93EE8" w:rsidRPr="00263CBF" w:rsidRDefault="002E74DA" w:rsidP="002E74DA">
      <w:pPr>
        <w:shd w:val="clear" w:color="auto" w:fill="FFFFFF"/>
        <w:spacing w:before="120" w:after="225"/>
        <w:ind w:left="375" w:right="375"/>
        <w:textAlignment w:val="baseline"/>
        <w:rPr>
          <w:rFonts w:cs="Calibri"/>
          <w:color w:val="412600"/>
        </w:rPr>
      </w:pPr>
      <w:r>
        <w:rPr>
          <w:rFonts w:cs="Calibri"/>
          <w:b/>
          <w:bCs/>
          <w:color w:val="412600"/>
        </w:rPr>
        <w:t xml:space="preserve">Wolf Obituaries:  </w:t>
      </w:r>
      <w:r w:rsidR="00B46B2C">
        <w:rPr>
          <w:rFonts w:cs="Calibri"/>
          <w:b/>
          <w:bCs/>
          <w:color w:val="412600"/>
        </w:rPr>
        <w:t xml:space="preserve">Wolf, Berneta Peters </w:t>
      </w:r>
      <w:r w:rsidR="00B46B2C">
        <w:rPr>
          <w:rFonts w:cs="Calibri"/>
          <w:color w:val="412600"/>
        </w:rPr>
        <w:t>–March 29, 2017</w:t>
      </w:r>
      <w:r>
        <w:rPr>
          <w:rFonts w:cs="Calibri"/>
          <w:color w:val="412600"/>
        </w:rPr>
        <w:t xml:space="preserve">; </w:t>
      </w:r>
      <w:r w:rsidR="00C93EE8">
        <w:rPr>
          <w:rFonts w:cs="Calibri"/>
          <w:b/>
          <w:bCs/>
          <w:color w:val="412600"/>
        </w:rPr>
        <w:t xml:space="preserve">Wolf, Beverly Sue </w:t>
      </w:r>
      <w:r w:rsidR="00C93EE8">
        <w:rPr>
          <w:rFonts w:cs="Calibri"/>
          <w:color w:val="412600"/>
        </w:rPr>
        <w:t>–July 30, 2019</w:t>
      </w:r>
      <w:r>
        <w:rPr>
          <w:rFonts w:cs="Calibri"/>
          <w:color w:val="412600"/>
        </w:rPr>
        <w:t xml:space="preserve">; </w:t>
      </w:r>
      <w:r w:rsidRPr="002E74DA">
        <w:rPr>
          <w:rFonts w:cs="Calibri"/>
          <w:b/>
          <w:bCs/>
          <w:color w:val="412600"/>
        </w:rPr>
        <w:t>Wolf, Ida Branham</w:t>
      </w:r>
      <w:r>
        <w:rPr>
          <w:rFonts w:cs="Calibri"/>
          <w:color w:val="412600"/>
        </w:rPr>
        <w:t xml:space="preserve"> – July 3, 1913</w:t>
      </w:r>
      <w:r w:rsidR="00CA4460">
        <w:rPr>
          <w:rFonts w:cs="Calibri"/>
          <w:color w:val="412600"/>
        </w:rPr>
        <w:t xml:space="preserve">; </w:t>
      </w:r>
      <w:r w:rsidR="00CA4460" w:rsidRPr="00CA4460">
        <w:rPr>
          <w:rFonts w:cs="Calibri"/>
          <w:b/>
          <w:bCs/>
          <w:color w:val="412600"/>
        </w:rPr>
        <w:t>Wolf, Judith Ann Staton</w:t>
      </w:r>
      <w:r w:rsidR="00CA4460">
        <w:rPr>
          <w:rFonts w:cs="Calibri"/>
          <w:color w:val="412600"/>
        </w:rPr>
        <w:t xml:space="preserve"> – March 4, 2021</w:t>
      </w:r>
      <w:r w:rsidR="003756FA">
        <w:rPr>
          <w:rFonts w:cs="Calibri"/>
          <w:color w:val="412600"/>
        </w:rPr>
        <w:t xml:space="preserve">; </w:t>
      </w:r>
      <w:r w:rsidR="003756FA" w:rsidRPr="003756FA">
        <w:rPr>
          <w:rFonts w:cs="Calibri"/>
          <w:b/>
          <w:bCs/>
          <w:color w:val="412600"/>
        </w:rPr>
        <w:t>Wolf, John Ryan</w:t>
      </w:r>
      <w:r w:rsidR="003756FA">
        <w:rPr>
          <w:rFonts w:cs="Calibri"/>
          <w:color w:val="412600"/>
        </w:rPr>
        <w:t xml:space="preserve"> – May 23, 2021</w:t>
      </w:r>
      <w:r>
        <w:rPr>
          <w:rFonts w:cs="Calibri"/>
          <w:color w:val="412600"/>
        </w:rPr>
        <w:t>.</w:t>
      </w:r>
    </w:p>
    <w:p w14:paraId="2DF40B38" w14:textId="77777777" w:rsidR="00B46B2C" w:rsidRDefault="00B46B2C" w:rsidP="0015073F">
      <w:pPr>
        <w:shd w:val="clear" w:color="auto" w:fill="FFFFFF"/>
        <w:spacing w:before="120"/>
        <w:ind w:left="375" w:right="375"/>
        <w:textAlignment w:val="baseline"/>
        <w:rPr>
          <w:rFonts w:cs="Calibri"/>
          <w:color w:val="412600"/>
        </w:rPr>
      </w:pPr>
      <w:r w:rsidRPr="00263CBF">
        <w:rPr>
          <w:rFonts w:cs="Calibri"/>
          <w:b/>
          <w:bCs/>
          <w:color w:val="412600"/>
        </w:rPr>
        <w:t>Wolf, Frank &amp; Family</w:t>
      </w:r>
      <w:r w:rsidRPr="00263CBF">
        <w:rPr>
          <w:rFonts w:cs="Calibri"/>
          <w:color w:val="412600"/>
        </w:rPr>
        <w:t xml:space="preserve"> – </w:t>
      </w:r>
      <w:r>
        <w:rPr>
          <w:rFonts w:cs="Calibri"/>
          <w:color w:val="412600"/>
        </w:rPr>
        <w:t xml:space="preserve">Lane Deeds, </w:t>
      </w:r>
      <w:r w:rsidRPr="00263CBF">
        <w:rPr>
          <w:rFonts w:cs="Calibri"/>
          <w:color w:val="412600"/>
        </w:rPr>
        <w:t>Milton</w:t>
      </w:r>
      <w:r>
        <w:rPr>
          <w:rFonts w:cs="Calibri"/>
          <w:color w:val="412600"/>
        </w:rPr>
        <w:t xml:space="preserve"> Township, </w:t>
      </w:r>
      <w:r w:rsidRPr="00263CBF">
        <w:rPr>
          <w:rFonts w:cs="Calibri"/>
          <w:color w:val="412600"/>
        </w:rPr>
        <w:t>8-T4N-</w:t>
      </w:r>
      <w:r w:rsidRPr="00263CBF">
        <w:rPr>
          <w:rFonts w:cs="Calibri"/>
          <w:color w:val="412600"/>
          <w:bdr w:val="none" w:sz="0" w:space="0" w:color="auto" w:frame="1"/>
        </w:rPr>
        <w:t>RIZE</w:t>
      </w:r>
      <w:r>
        <w:rPr>
          <w:rFonts w:cs="Calibri"/>
          <w:color w:val="412600"/>
          <w:bdr w:val="none" w:sz="0" w:space="0" w:color="auto" w:frame="1"/>
        </w:rPr>
        <w:t>,</w:t>
      </w:r>
      <w:r>
        <w:rPr>
          <w:rFonts w:cs="Calibri"/>
          <w:color w:val="412600"/>
        </w:rPr>
        <w:t> George Lawson</w:t>
      </w:r>
      <w:r w:rsidRPr="00263CBF">
        <w:rPr>
          <w:rFonts w:cs="Calibri"/>
          <w:color w:val="412600"/>
        </w:rPr>
        <w:t>; Accession #1999.60.</w:t>
      </w:r>
    </w:p>
    <w:p w14:paraId="362B11BB" w14:textId="0ADAD67B" w:rsidR="00DF4F50" w:rsidRPr="00B9387D" w:rsidRDefault="002E74DA" w:rsidP="002E74DA">
      <w:pPr>
        <w:shd w:val="clear" w:color="auto" w:fill="FFFFFF"/>
        <w:spacing w:before="120" w:after="225"/>
        <w:ind w:left="375" w:right="375"/>
        <w:textAlignment w:val="baseline"/>
        <w:rPr>
          <w:rFonts w:cs="Calibri"/>
          <w:color w:val="412600"/>
        </w:rPr>
      </w:pPr>
      <w:r>
        <w:rPr>
          <w:rFonts w:cs="Calibri"/>
          <w:b/>
          <w:bCs/>
          <w:color w:val="412600"/>
        </w:rPr>
        <w:t>Wolfschlag Obituaries</w:t>
      </w:r>
      <w:r w:rsidRPr="002E74DA">
        <w:rPr>
          <w:rFonts w:cs="Calibri"/>
          <w:color w:val="412600"/>
        </w:rPr>
        <w:t>:</w:t>
      </w:r>
      <w:r>
        <w:rPr>
          <w:rFonts w:cs="Calibri"/>
          <w:color w:val="412600"/>
        </w:rPr>
        <w:t xml:space="preserve">  </w:t>
      </w:r>
      <w:r w:rsidR="0035585B" w:rsidRPr="002E74DA">
        <w:rPr>
          <w:rFonts w:cs="Calibri"/>
          <w:b/>
          <w:bCs/>
          <w:color w:val="412600"/>
        </w:rPr>
        <w:t>Wolfschlag,</w:t>
      </w:r>
      <w:r w:rsidRPr="002E74DA">
        <w:rPr>
          <w:rFonts w:cs="Calibri"/>
          <w:b/>
          <w:bCs/>
          <w:color w:val="412600"/>
        </w:rPr>
        <w:t xml:space="preserve"> Phyllis Ann Wilson</w:t>
      </w:r>
      <w:r w:rsidR="0035585B">
        <w:rPr>
          <w:rFonts w:cs="Calibri"/>
          <w:color w:val="412600"/>
        </w:rPr>
        <w:t xml:space="preserve"> </w:t>
      </w:r>
      <w:r>
        <w:rPr>
          <w:rFonts w:cs="Calibri"/>
          <w:color w:val="412600"/>
        </w:rPr>
        <w:t>-</w:t>
      </w:r>
      <w:r w:rsidR="0035585B">
        <w:rPr>
          <w:rFonts w:cs="Calibri"/>
          <w:color w:val="412600"/>
        </w:rPr>
        <w:t xml:space="preserve"> April 1, 2019</w:t>
      </w:r>
      <w:r w:rsidR="001122CD">
        <w:rPr>
          <w:rFonts w:cs="Calibri"/>
          <w:color w:val="412600"/>
        </w:rPr>
        <w:t>;</w:t>
      </w:r>
      <w:r w:rsidR="00BE48F0">
        <w:rPr>
          <w:rFonts w:cs="Calibri"/>
          <w:color w:val="412600"/>
        </w:rPr>
        <w:t xml:space="preserve"> </w:t>
      </w:r>
      <w:r w:rsidR="00B46B2C">
        <w:rPr>
          <w:rFonts w:cs="Calibri"/>
          <w:b/>
          <w:bCs/>
          <w:color w:val="412600"/>
        </w:rPr>
        <w:t>Wolfschlag, George L</w:t>
      </w:r>
      <w:r w:rsidR="00B46B2C" w:rsidRPr="00B9387D">
        <w:rPr>
          <w:rFonts w:cs="Calibri"/>
          <w:color w:val="412600"/>
        </w:rPr>
        <w:t>.</w:t>
      </w:r>
      <w:r w:rsidR="00B46B2C">
        <w:rPr>
          <w:rFonts w:cs="Calibri"/>
          <w:color w:val="412600"/>
        </w:rPr>
        <w:t xml:space="preserve"> </w:t>
      </w:r>
      <w:r w:rsidR="00B46B2C">
        <w:rPr>
          <w:rFonts w:cs="Calibri"/>
          <w:b/>
          <w:color w:val="412600"/>
        </w:rPr>
        <w:t>“Bunky” –</w:t>
      </w:r>
      <w:r w:rsidR="00B46B2C">
        <w:rPr>
          <w:rFonts w:cs="Calibri"/>
          <w:color w:val="412600"/>
        </w:rPr>
        <w:t>May 16, 2017</w:t>
      </w:r>
      <w:r>
        <w:rPr>
          <w:rFonts w:cs="Calibri"/>
          <w:color w:val="412600"/>
        </w:rPr>
        <w:t xml:space="preserve">; </w:t>
      </w:r>
      <w:r w:rsidR="00DF4F50">
        <w:rPr>
          <w:rFonts w:cs="Calibri"/>
          <w:b/>
          <w:bCs/>
          <w:color w:val="412600"/>
        </w:rPr>
        <w:t xml:space="preserve">Wolfschlag, Priscilla Ruth Tucker Lewellen </w:t>
      </w:r>
      <w:r w:rsidR="00DF4F50">
        <w:rPr>
          <w:rFonts w:cs="Calibri"/>
          <w:color w:val="412600"/>
        </w:rPr>
        <w:t>–August 3, 2018</w:t>
      </w:r>
      <w:r w:rsidR="0002514F">
        <w:rPr>
          <w:rFonts w:cs="Calibri"/>
          <w:color w:val="412600"/>
        </w:rPr>
        <w:t xml:space="preserve">; </w:t>
      </w:r>
      <w:r w:rsidR="0002514F" w:rsidRPr="0002514F">
        <w:rPr>
          <w:rFonts w:cs="Calibri"/>
          <w:b/>
          <w:bCs/>
          <w:color w:val="412600"/>
        </w:rPr>
        <w:t>Wolfschlag, Thomas Joseph</w:t>
      </w:r>
      <w:r w:rsidR="0002514F">
        <w:rPr>
          <w:rFonts w:cs="Calibri"/>
          <w:color w:val="412600"/>
        </w:rPr>
        <w:t xml:space="preserve"> – December 22, 2020</w:t>
      </w:r>
      <w:r w:rsidR="00DF4F50">
        <w:rPr>
          <w:rFonts w:cs="Calibri"/>
          <w:color w:val="412600"/>
        </w:rPr>
        <w:t>.</w:t>
      </w:r>
    </w:p>
    <w:p w14:paraId="2D540BCD"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color w:val="412600"/>
        </w:rPr>
        <w:t>Wollenmann, W. Max</w:t>
      </w:r>
      <w:r w:rsidRPr="00263CBF">
        <w:rPr>
          <w:rFonts w:cs="Calibri"/>
          <w:color w:val="412600"/>
        </w:rPr>
        <w:t xml:space="preserve"> – Obituary, </w:t>
      </w:r>
      <w:r>
        <w:rPr>
          <w:rFonts w:cs="Calibri"/>
          <w:color w:val="412600"/>
        </w:rPr>
        <w:t>February 5, 2002.</w:t>
      </w:r>
    </w:p>
    <w:p w14:paraId="0C557B4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ood, Abner</w:t>
      </w:r>
      <w:r>
        <w:rPr>
          <w:rFonts w:cs="Calibri"/>
          <w:b/>
          <w:bCs/>
          <w:color w:val="412600"/>
        </w:rPr>
        <w:t xml:space="preserve"> &amp; Phoebe Potter Wood Family</w:t>
      </w:r>
      <w:r w:rsidRPr="00263CBF">
        <w:rPr>
          <w:rFonts w:cs="Calibri"/>
          <w:color w:val="412600"/>
        </w:rPr>
        <w:t> –</w:t>
      </w:r>
      <w:r w:rsidRPr="00D86BC6">
        <w:rPr>
          <w:rFonts w:cs="Calibri"/>
          <w:b/>
          <w:bCs/>
          <w:color w:val="412600"/>
        </w:rPr>
        <w:t>John Wood</w:t>
      </w:r>
      <w:r>
        <w:rPr>
          <w:rFonts w:cs="Calibri"/>
          <w:color w:val="412600"/>
        </w:rPr>
        <w:t xml:space="preserve">, Little Compton, Rhode Island, family history to </w:t>
      </w:r>
      <w:r w:rsidRPr="00D86BC6">
        <w:rPr>
          <w:rFonts w:cs="Calibri"/>
          <w:b/>
          <w:bCs/>
          <w:color w:val="412600"/>
        </w:rPr>
        <w:t>Abner Wood</w:t>
      </w:r>
      <w:r>
        <w:rPr>
          <w:rFonts w:cs="Calibri"/>
          <w:color w:val="412600"/>
        </w:rPr>
        <w:t xml:space="preserve">, married </w:t>
      </w:r>
      <w:r w:rsidRPr="00D86BC6">
        <w:rPr>
          <w:rFonts w:cs="Calibri"/>
          <w:b/>
          <w:bCs/>
          <w:color w:val="412600"/>
        </w:rPr>
        <w:t>Phoebe Potter</w:t>
      </w:r>
      <w:r>
        <w:rPr>
          <w:rFonts w:cs="Calibri"/>
          <w:color w:val="412600"/>
        </w:rPr>
        <w:t xml:space="preserve">, 1777, copy; Copies of census and death record for </w:t>
      </w:r>
      <w:r w:rsidRPr="00D86BC6">
        <w:rPr>
          <w:rFonts w:cs="Calibri"/>
          <w:b/>
          <w:bCs/>
          <w:color w:val="412600"/>
        </w:rPr>
        <w:t>Jessie Ada Wood</w:t>
      </w:r>
      <w:r>
        <w:rPr>
          <w:rFonts w:cs="Calibri"/>
          <w:color w:val="412600"/>
        </w:rPr>
        <w:t xml:space="preserve">, daughter of </w:t>
      </w:r>
      <w:r w:rsidRPr="00D86BC6">
        <w:rPr>
          <w:rFonts w:cs="Calibri"/>
          <w:b/>
          <w:bCs/>
          <w:color w:val="412600"/>
        </w:rPr>
        <w:t>Robert &amp; Clara</w:t>
      </w:r>
      <w:r>
        <w:rPr>
          <w:rFonts w:cs="Calibri"/>
          <w:color w:val="412600"/>
        </w:rPr>
        <w:t xml:space="preserve">; Obituary, “Miss </w:t>
      </w:r>
      <w:r w:rsidRPr="00D86BC6">
        <w:rPr>
          <w:rFonts w:cs="Calibri"/>
          <w:b/>
          <w:bCs/>
          <w:color w:val="412600"/>
        </w:rPr>
        <w:t>Jessie Wood</w:t>
      </w:r>
      <w:r>
        <w:rPr>
          <w:rFonts w:cs="Calibri"/>
          <w:color w:val="412600"/>
        </w:rPr>
        <w:t xml:space="preserve"> Dead”; See Also:  High School Diploma, 1900, for </w:t>
      </w:r>
      <w:r w:rsidRPr="00D86BC6">
        <w:rPr>
          <w:rFonts w:cs="Calibri"/>
          <w:b/>
          <w:bCs/>
          <w:color w:val="412600"/>
        </w:rPr>
        <w:t>Jessie</w:t>
      </w:r>
      <w:r>
        <w:rPr>
          <w:rFonts w:cs="Calibri"/>
          <w:color w:val="412600"/>
        </w:rPr>
        <w:t>, Flat File Drawer 13.</w:t>
      </w:r>
    </w:p>
    <w:p w14:paraId="466761C2" w14:textId="28FED386"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ood, Emmett &amp; Mildred</w:t>
      </w:r>
      <w:r w:rsidRPr="00263CBF">
        <w:rPr>
          <w:rFonts w:cs="Calibri"/>
          <w:color w:val="412600"/>
        </w:rPr>
        <w:t xml:space="preserve"> – </w:t>
      </w:r>
      <w:r>
        <w:rPr>
          <w:rFonts w:cs="Calibri"/>
          <w:color w:val="412600"/>
        </w:rPr>
        <w:t>“</w:t>
      </w:r>
      <w:r w:rsidRPr="00D86BC6">
        <w:rPr>
          <w:rFonts w:cs="Calibri"/>
          <w:b/>
          <w:bCs/>
          <w:color w:val="412600"/>
        </w:rPr>
        <w:t>Mrs. Mildred Wood</w:t>
      </w:r>
      <w:r w:rsidRPr="00263CBF">
        <w:rPr>
          <w:rFonts w:cs="Calibri"/>
          <w:color w:val="412600"/>
        </w:rPr>
        <w:t>, Former Teacher, Dies</w:t>
      </w:r>
      <w:r>
        <w:rPr>
          <w:rFonts w:cs="Calibri"/>
          <w:color w:val="412600"/>
        </w:rPr>
        <w:t>”, news article, February 4, 1972, copy; “</w:t>
      </w:r>
      <w:r w:rsidRPr="00D86BC6">
        <w:rPr>
          <w:rFonts w:cs="Calibri"/>
          <w:b/>
          <w:bCs/>
          <w:color w:val="412600"/>
        </w:rPr>
        <w:t>Mr. Emmett Sherlock ‘Jimmy’ Wood”,</w:t>
      </w:r>
      <w:r>
        <w:rPr>
          <w:rFonts w:cs="Calibri"/>
          <w:color w:val="412600"/>
        </w:rPr>
        <w:t xml:space="preserve"> funeral notice, September 21, 1999; School of Science report, 1929, </w:t>
      </w:r>
      <w:r w:rsidRPr="00D86BC6">
        <w:rPr>
          <w:rFonts w:cs="Calibri"/>
          <w:b/>
          <w:bCs/>
          <w:color w:val="412600"/>
        </w:rPr>
        <w:t>E.S.</w:t>
      </w:r>
      <w:r>
        <w:rPr>
          <w:rFonts w:cs="Calibri"/>
          <w:color w:val="412600"/>
        </w:rPr>
        <w:t xml:space="preserve"> </w:t>
      </w:r>
      <w:r w:rsidRPr="00D86BC6">
        <w:rPr>
          <w:rFonts w:cs="Calibri"/>
          <w:b/>
          <w:bCs/>
          <w:color w:val="412600"/>
        </w:rPr>
        <w:t>Wood</w:t>
      </w:r>
      <w:r>
        <w:rPr>
          <w:rFonts w:cs="Calibri"/>
          <w:color w:val="412600"/>
        </w:rPr>
        <w:t xml:space="preserve">; “Me”, biography; </w:t>
      </w:r>
      <w:r w:rsidRPr="00D86BC6">
        <w:rPr>
          <w:rFonts w:cs="Calibri"/>
          <w:b/>
          <w:bCs/>
          <w:color w:val="412600"/>
        </w:rPr>
        <w:t>Wood</w:t>
      </w:r>
      <w:r>
        <w:rPr>
          <w:rFonts w:cs="Calibri"/>
          <w:color w:val="412600"/>
        </w:rPr>
        <w:t xml:space="preserve"> line of descent; “An active life, </w:t>
      </w:r>
      <w:r w:rsidRPr="00D86BC6">
        <w:rPr>
          <w:rFonts w:cs="Calibri"/>
          <w:b/>
          <w:bCs/>
          <w:color w:val="412600"/>
        </w:rPr>
        <w:t>Emmett Wood</w:t>
      </w:r>
      <w:r>
        <w:rPr>
          <w:rFonts w:cs="Calibri"/>
          <w:color w:val="412600"/>
        </w:rPr>
        <w:t xml:space="preserve"> penning biography of </w:t>
      </w:r>
      <w:r w:rsidRPr="00D86BC6">
        <w:rPr>
          <w:rFonts w:cs="Calibri"/>
          <w:b/>
          <w:bCs/>
          <w:color w:val="412600"/>
        </w:rPr>
        <w:t>Snyder</w:t>
      </w:r>
      <w:r>
        <w:rPr>
          <w:rFonts w:cs="Calibri"/>
          <w:color w:val="412600"/>
        </w:rPr>
        <w:t>”, September 23, 1995, news article</w:t>
      </w:r>
      <w:r w:rsidR="0084023F">
        <w:rPr>
          <w:rFonts w:cs="Calibri"/>
          <w:color w:val="412600"/>
        </w:rPr>
        <w:t>, Funeral Card, February 3, 1972</w:t>
      </w:r>
      <w:r>
        <w:rPr>
          <w:rFonts w:cs="Calibri"/>
          <w:color w:val="412600"/>
        </w:rPr>
        <w:t>.</w:t>
      </w:r>
    </w:p>
    <w:p w14:paraId="53057CCB" w14:textId="780175B0" w:rsidR="0047764A" w:rsidRPr="00263CBF" w:rsidRDefault="0047764A" w:rsidP="0015073F">
      <w:pPr>
        <w:shd w:val="clear" w:color="auto" w:fill="FFFFFF"/>
        <w:spacing w:before="120" w:after="225"/>
        <w:ind w:left="375" w:right="375"/>
        <w:textAlignment w:val="baseline"/>
        <w:rPr>
          <w:rFonts w:cs="Calibri"/>
          <w:color w:val="412600"/>
        </w:rPr>
      </w:pPr>
      <w:r>
        <w:rPr>
          <w:rFonts w:cs="Calibri"/>
          <w:b/>
          <w:bCs/>
          <w:color w:val="412600"/>
        </w:rPr>
        <w:t xml:space="preserve">Wood, George Terry </w:t>
      </w:r>
      <w:r>
        <w:rPr>
          <w:rFonts w:cs="Calibri"/>
          <w:color w:val="412600"/>
        </w:rPr>
        <w:t>– Obituary, January 1, 2022.</w:t>
      </w:r>
    </w:p>
    <w:p w14:paraId="071E18D6" w14:textId="7EC5056D" w:rsidR="00B46B2C" w:rsidRPr="00263CBF" w:rsidRDefault="00B46B2C" w:rsidP="00C65298">
      <w:pPr>
        <w:shd w:val="clear" w:color="auto" w:fill="FFFFFF"/>
        <w:spacing w:before="120" w:after="225"/>
        <w:ind w:left="375" w:right="375"/>
        <w:textAlignment w:val="baseline"/>
        <w:rPr>
          <w:rFonts w:cs="Calibri"/>
          <w:color w:val="412600"/>
        </w:rPr>
      </w:pPr>
      <w:r w:rsidRPr="00263CBF">
        <w:rPr>
          <w:rFonts w:cs="Calibri"/>
          <w:b/>
          <w:bCs/>
          <w:color w:val="412600"/>
        </w:rPr>
        <w:t>Woodfill Family</w:t>
      </w:r>
      <w:r w:rsidRPr="00263CBF">
        <w:rPr>
          <w:rFonts w:cs="Calibri"/>
          <w:color w:val="412600"/>
        </w:rPr>
        <w:t>–Cemetery Records</w:t>
      </w:r>
      <w:r>
        <w:rPr>
          <w:rFonts w:cs="Calibri"/>
          <w:color w:val="412600"/>
        </w:rPr>
        <w:t>, copy</w:t>
      </w:r>
      <w:r w:rsidRPr="00263CBF">
        <w:rPr>
          <w:rFonts w:cs="Calibri"/>
          <w:color w:val="412600"/>
        </w:rPr>
        <w:t>; info</w:t>
      </w:r>
      <w:r>
        <w:rPr>
          <w:rFonts w:cs="Calibri"/>
          <w:color w:val="412600"/>
        </w:rPr>
        <w:t xml:space="preserve">rmation checklist for Woodfill, </w:t>
      </w:r>
      <w:r w:rsidRPr="00263CBF">
        <w:rPr>
          <w:rFonts w:cs="Calibri"/>
          <w:color w:val="412600"/>
        </w:rPr>
        <w:t>May 11, 1972</w:t>
      </w:r>
      <w:r>
        <w:rPr>
          <w:rFonts w:cs="Calibri"/>
          <w:color w:val="412600"/>
        </w:rPr>
        <w:t>, copy</w:t>
      </w:r>
      <w:r w:rsidRPr="00263CBF">
        <w:rPr>
          <w:rFonts w:cs="Calibri"/>
          <w:color w:val="412600"/>
        </w:rPr>
        <w:t>; letter</w:t>
      </w:r>
      <w:r>
        <w:rPr>
          <w:rFonts w:cs="Calibri"/>
          <w:color w:val="412600"/>
        </w:rPr>
        <w:t xml:space="preserve">, 1972, </w:t>
      </w:r>
      <w:r w:rsidRPr="00263CBF">
        <w:rPr>
          <w:rFonts w:cs="Calibri"/>
          <w:color w:val="412600"/>
        </w:rPr>
        <w:t xml:space="preserve"> from </w:t>
      </w:r>
      <w:r w:rsidRPr="00D86BC6">
        <w:rPr>
          <w:rFonts w:cs="Calibri"/>
          <w:b/>
          <w:bCs/>
          <w:color w:val="412600"/>
        </w:rPr>
        <w:t>W. S. Woodfill</w:t>
      </w:r>
      <w:r w:rsidRPr="00263CBF">
        <w:rPr>
          <w:rFonts w:cs="Calibri"/>
          <w:color w:val="412600"/>
        </w:rPr>
        <w:t xml:space="preserve"> re</w:t>
      </w:r>
      <w:r>
        <w:rPr>
          <w:rFonts w:cs="Calibri"/>
          <w:color w:val="412600"/>
        </w:rPr>
        <w:t>garding</w:t>
      </w:r>
      <w:r w:rsidRPr="00263CBF">
        <w:rPr>
          <w:rFonts w:cs="Calibri"/>
          <w:color w:val="412600"/>
        </w:rPr>
        <w:t xml:space="preserve"> Woodfill research; </w:t>
      </w:r>
      <w:r>
        <w:rPr>
          <w:rFonts w:cs="Calibri"/>
          <w:color w:val="412600"/>
        </w:rPr>
        <w:t>Woodfill answer sheet</w:t>
      </w:r>
      <w:r w:rsidRPr="00263CBF">
        <w:rPr>
          <w:rFonts w:cs="Calibri"/>
          <w:color w:val="412600"/>
        </w:rPr>
        <w:t xml:space="preserve">; will of </w:t>
      </w:r>
      <w:r w:rsidRPr="00D86BC6">
        <w:rPr>
          <w:rFonts w:cs="Calibri"/>
          <w:b/>
          <w:bCs/>
          <w:color w:val="412600"/>
        </w:rPr>
        <w:t>Daniel Woodfill</w:t>
      </w:r>
      <w:r>
        <w:rPr>
          <w:rFonts w:cs="Calibri"/>
          <w:color w:val="412600"/>
        </w:rPr>
        <w:t>,</w:t>
      </w:r>
      <w:r w:rsidRPr="00263CBF">
        <w:rPr>
          <w:rFonts w:cs="Calibri"/>
          <w:color w:val="412600"/>
        </w:rPr>
        <w:t xml:space="preserve"> 1825</w:t>
      </w:r>
      <w:r>
        <w:rPr>
          <w:rFonts w:cs="Calibri"/>
          <w:color w:val="412600"/>
        </w:rPr>
        <w:t xml:space="preserve"> and cover letter</w:t>
      </w:r>
      <w:r w:rsidRPr="00263CBF">
        <w:rPr>
          <w:rFonts w:cs="Calibri"/>
          <w:color w:val="412600"/>
        </w:rPr>
        <w:t>; Woodfill census records</w:t>
      </w:r>
      <w:r>
        <w:rPr>
          <w:rFonts w:cs="Calibri"/>
          <w:color w:val="412600"/>
        </w:rPr>
        <w:t>, copies</w:t>
      </w:r>
      <w:r w:rsidRPr="00263CBF">
        <w:rPr>
          <w:rFonts w:cs="Calibri"/>
          <w:color w:val="412600"/>
        </w:rPr>
        <w:t>; list of aliens and mortality reports in years prior to censuses</w:t>
      </w:r>
      <w:r>
        <w:rPr>
          <w:rFonts w:cs="Calibri"/>
          <w:color w:val="412600"/>
        </w:rPr>
        <w:t xml:space="preserve">, copies; </w:t>
      </w:r>
      <w:r w:rsidRPr="00263CBF">
        <w:rPr>
          <w:rFonts w:cs="Calibri"/>
          <w:color w:val="412600"/>
        </w:rPr>
        <w:t>Woodfill marriage records, Jefferson County</w:t>
      </w:r>
      <w:r>
        <w:rPr>
          <w:rFonts w:cs="Calibri"/>
          <w:color w:val="412600"/>
        </w:rPr>
        <w:t>,</w:t>
      </w:r>
      <w:r w:rsidRPr="00263CBF">
        <w:rPr>
          <w:rFonts w:cs="Calibri"/>
          <w:color w:val="412600"/>
        </w:rPr>
        <w:t xml:space="preserve"> 1811-1873</w:t>
      </w:r>
      <w:r>
        <w:rPr>
          <w:rFonts w:cs="Calibri"/>
          <w:color w:val="412600"/>
        </w:rPr>
        <w:t>, copies</w:t>
      </w:r>
      <w:r w:rsidRPr="00263CBF">
        <w:rPr>
          <w:rFonts w:cs="Calibri"/>
          <w:color w:val="412600"/>
        </w:rPr>
        <w:t>;  Woodfill</w:t>
      </w:r>
      <w:r>
        <w:rPr>
          <w:rFonts w:cs="Calibri"/>
          <w:color w:val="412600"/>
        </w:rPr>
        <w:t xml:space="preserve"> mentions</w:t>
      </w:r>
      <w:r w:rsidRPr="00263CBF">
        <w:rPr>
          <w:rFonts w:cs="Calibri"/>
          <w:color w:val="412600"/>
        </w:rPr>
        <w:t xml:space="preserve"> in early newspapers</w:t>
      </w:r>
      <w:r>
        <w:rPr>
          <w:rFonts w:cs="Calibri"/>
          <w:color w:val="412600"/>
        </w:rPr>
        <w:t>,</w:t>
      </w:r>
      <w:r w:rsidRPr="00263CBF">
        <w:rPr>
          <w:rFonts w:cs="Calibri"/>
          <w:color w:val="412600"/>
        </w:rPr>
        <w:t xml:space="preserve"> 1817-1886, city directories, and other books; Jefferson County wills and administrations</w:t>
      </w:r>
      <w:r>
        <w:rPr>
          <w:rFonts w:cs="Calibri"/>
          <w:color w:val="412600"/>
        </w:rPr>
        <w:t>, copy,</w:t>
      </w:r>
      <w:r w:rsidRPr="00263CBF">
        <w:rPr>
          <w:rFonts w:cs="Calibri"/>
          <w:color w:val="412600"/>
        </w:rPr>
        <w:t xml:space="preserve"> 1811-1852</w:t>
      </w:r>
      <w:r>
        <w:rPr>
          <w:rFonts w:cs="Calibri"/>
          <w:color w:val="412600"/>
        </w:rPr>
        <w:t xml:space="preserve"> on Woodfill;</w:t>
      </w:r>
      <w:r w:rsidRPr="00263CBF">
        <w:rPr>
          <w:rFonts w:cs="Calibri"/>
          <w:color w:val="412600"/>
        </w:rPr>
        <w:t xml:space="preserve">  </w:t>
      </w:r>
      <w:r>
        <w:rPr>
          <w:rFonts w:cs="Calibri"/>
          <w:color w:val="412600"/>
        </w:rPr>
        <w:t>“</w:t>
      </w:r>
      <w:r w:rsidRPr="00263CBF">
        <w:rPr>
          <w:rFonts w:cs="Calibri"/>
          <w:color w:val="412600"/>
        </w:rPr>
        <w:t>Some Conewago, PA families who came to KY &amp; IN</w:t>
      </w:r>
      <w:r>
        <w:rPr>
          <w:rFonts w:cs="Calibri"/>
          <w:color w:val="412600"/>
        </w:rPr>
        <w:t>”, pamphlet #20a,</w:t>
      </w:r>
      <w:r w:rsidRPr="00263CBF">
        <w:rPr>
          <w:rFonts w:cs="Calibri"/>
          <w:color w:val="412600"/>
        </w:rPr>
        <w:t xml:space="preserve"> from section on </w:t>
      </w:r>
      <w:r w:rsidRPr="00D86BC6">
        <w:rPr>
          <w:rFonts w:cs="Calibri"/>
          <w:b/>
          <w:bCs/>
          <w:color w:val="412600"/>
        </w:rPr>
        <w:t>Voris</w:t>
      </w:r>
      <w:r w:rsidRPr="00263CBF">
        <w:rPr>
          <w:rFonts w:cs="Calibri"/>
          <w:color w:val="412600"/>
        </w:rPr>
        <w:t xml:space="preserve"> family; photo</w:t>
      </w:r>
      <w:r>
        <w:rPr>
          <w:rFonts w:cs="Calibri"/>
          <w:color w:val="412600"/>
        </w:rPr>
        <w:t>,</w:t>
      </w:r>
      <w:r w:rsidRPr="00263CBF">
        <w:rPr>
          <w:rFonts w:cs="Calibri"/>
          <w:color w:val="412600"/>
        </w:rPr>
        <w:t xml:space="preserve"> March 14, 1949</w:t>
      </w:r>
      <w:r>
        <w:rPr>
          <w:rFonts w:cs="Calibri"/>
          <w:color w:val="412600"/>
        </w:rPr>
        <w:t>, news copy, “</w:t>
      </w:r>
      <w:r w:rsidRPr="00263CBF">
        <w:rPr>
          <w:rFonts w:cs="Calibri"/>
          <w:color w:val="412600"/>
        </w:rPr>
        <w:t xml:space="preserve"> Mr. and Mrs. </w:t>
      </w:r>
      <w:r w:rsidRPr="00D86BC6">
        <w:rPr>
          <w:rFonts w:cs="Calibri"/>
          <w:b/>
          <w:bCs/>
          <w:color w:val="412600"/>
        </w:rPr>
        <w:t>George Woodfill</w:t>
      </w:r>
      <w:r w:rsidRPr="00263CBF">
        <w:rPr>
          <w:rFonts w:cs="Calibri"/>
          <w:color w:val="412600"/>
        </w:rPr>
        <w:t xml:space="preserve"> golden wedding anniversary</w:t>
      </w:r>
      <w:r>
        <w:rPr>
          <w:rFonts w:cs="Calibri"/>
          <w:color w:val="412600"/>
        </w:rPr>
        <w:t>”</w:t>
      </w:r>
      <w:r w:rsidRPr="00263CBF">
        <w:rPr>
          <w:rFonts w:cs="Calibri"/>
          <w:color w:val="412600"/>
        </w:rPr>
        <w:t xml:space="preserve">; </w:t>
      </w:r>
      <w:r>
        <w:rPr>
          <w:rFonts w:cs="Calibri"/>
          <w:color w:val="412600"/>
        </w:rPr>
        <w:t>See Also</w:t>
      </w:r>
      <w:r w:rsidRPr="00263CBF">
        <w:rPr>
          <w:rFonts w:cs="Calibri"/>
          <w:color w:val="412600"/>
        </w:rPr>
        <w:t xml:space="preserve">: </w:t>
      </w:r>
      <w:r w:rsidRPr="00D86BC6">
        <w:rPr>
          <w:rFonts w:cs="Calibri"/>
          <w:b/>
          <w:bCs/>
          <w:color w:val="412600"/>
        </w:rPr>
        <w:t>Samuel Woodfill</w:t>
      </w:r>
      <w:r w:rsidRPr="00263CBF">
        <w:rPr>
          <w:rFonts w:cs="Calibri"/>
          <w:color w:val="412600"/>
        </w:rPr>
        <w:t xml:space="preserve"> manuscript collection</w:t>
      </w:r>
      <w:r>
        <w:rPr>
          <w:rFonts w:cs="Calibri"/>
          <w:color w:val="412600"/>
        </w:rPr>
        <w:t>,</w:t>
      </w:r>
      <w:r w:rsidRPr="00263CBF">
        <w:rPr>
          <w:rFonts w:cs="Calibri"/>
          <w:color w:val="412600"/>
        </w:rPr>
        <w:t xml:space="preserve"> MC-0037; </w:t>
      </w:r>
      <w:r>
        <w:rPr>
          <w:rFonts w:cs="Calibri"/>
          <w:color w:val="412600"/>
        </w:rPr>
        <w:t>“</w:t>
      </w:r>
      <w:r w:rsidRPr="00263CBF">
        <w:rPr>
          <w:rFonts w:cs="Calibri"/>
          <w:color w:val="412600"/>
        </w:rPr>
        <w:t xml:space="preserve"> Researching the </w:t>
      </w:r>
      <w:r w:rsidRPr="00D86BC6">
        <w:rPr>
          <w:rFonts w:cs="Calibri"/>
          <w:b/>
          <w:bCs/>
          <w:color w:val="412600"/>
        </w:rPr>
        <w:t>Riker-Ryker/Woodfill</w:t>
      </w:r>
      <w:r w:rsidRPr="00263CBF">
        <w:rPr>
          <w:rFonts w:cs="Calibri"/>
          <w:color w:val="412600"/>
        </w:rPr>
        <w:t xml:space="preserve"> Family</w:t>
      </w:r>
      <w:r>
        <w:rPr>
          <w:rFonts w:cs="Calibri"/>
          <w:color w:val="412600"/>
        </w:rPr>
        <w:t>”</w:t>
      </w:r>
      <w:r w:rsidRPr="00263CBF">
        <w:rPr>
          <w:rFonts w:cs="Calibri"/>
          <w:color w:val="412600"/>
        </w:rPr>
        <w:t xml:space="preserve">, Oct 12, 2002, </w:t>
      </w:r>
      <w:r w:rsidRPr="00D86BC6">
        <w:rPr>
          <w:rFonts w:cs="Calibri"/>
          <w:b/>
          <w:bCs/>
          <w:color w:val="412600"/>
        </w:rPr>
        <w:t>Mary Woodfill Park</w:t>
      </w:r>
      <w:r w:rsidRPr="00263CBF">
        <w:rPr>
          <w:rFonts w:cs="Calibri"/>
          <w:color w:val="412600"/>
        </w:rPr>
        <w:t xml:space="preserve">, </w:t>
      </w:r>
      <w:r>
        <w:rPr>
          <w:rFonts w:cs="Calibri"/>
          <w:color w:val="412600"/>
        </w:rPr>
        <w:t xml:space="preserve">spiral bound; “Hoosier Boys of Stony Point”, </w:t>
      </w:r>
      <w:r w:rsidRPr="00D86BC6">
        <w:rPr>
          <w:rFonts w:cs="Calibri"/>
          <w:b/>
          <w:bCs/>
          <w:color w:val="412600"/>
        </w:rPr>
        <w:t>J.O. Woodfill, John R. Woodfill, Taylor</w:t>
      </w:r>
      <w:r>
        <w:rPr>
          <w:rFonts w:cs="Calibri"/>
          <w:color w:val="412600"/>
        </w:rPr>
        <w:t xml:space="preserve"> </w:t>
      </w:r>
      <w:r w:rsidRPr="00D86BC6">
        <w:rPr>
          <w:rFonts w:cs="Calibri"/>
          <w:b/>
          <w:bCs/>
          <w:color w:val="412600"/>
        </w:rPr>
        <w:t>Woodfill, A.B. Woodfill; Joseph Woodfill</w:t>
      </w:r>
      <w:r>
        <w:rPr>
          <w:rFonts w:cs="Calibri"/>
          <w:color w:val="412600"/>
        </w:rPr>
        <w:t xml:space="preserve"> genealogy; photos, copies; will of </w:t>
      </w:r>
      <w:r w:rsidRPr="00D86BC6">
        <w:rPr>
          <w:rFonts w:cs="Calibri"/>
          <w:b/>
          <w:bCs/>
          <w:color w:val="412600"/>
        </w:rPr>
        <w:t>Daniel M. Woodfill</w:t>
      </w:r>
      <w:r>
        <w:rPr>
          <w:rFonts w:cs="Calibri"/>
          <w:color w:val="412600"/>
        </w:rPr>
        <w:t xml:space="preserve">, 1912, </w:t>
      </w:r>
      <w:r>
        <w:rPr>
          <w:rFonts w:cs="Calibri"/>
          <w:color w:val="412600"/>
        </w:rPr>
        <w:lastRenderedPageBreak/>
        <w:t xml:space="preserve">transcription; </w:t>
      </w:r>
      <w:r w:rsidRPr="00D86BC6">
        <w:rPr>
          <w:rFonts w:cs="Calibri"/>
          <w:b/>
          <w:bCs/>
          <w:color w:val="412600"/>
        </w:rPr>
        <w:t>Andrew</w:t>
      </w:r>
      <w:r>
        <w:rPr>
          <w:rFonts w:cs="Calibri"/>
          <w:color w:val="412600"/>
        </w:rPr>
        <w:t xml:space="preserve"> (b. 1781) &amp; </w:t>
      </w:r>
      <w:r w:rsidRPr="00D86BC6">
        <w:rPr>
          <w:rFonts w:cs="Calibri"/>
          <w:b/>
          <w:bCs/>
          <w:color w:val="412600"/>
        </w:rPr>
        <w:t xml:space="preserve">Elizabeth </w:t>
      </w:r>
      <w:r>
        <w:rPr>
          <w:rFonts w:cs="Calibri"/>
          <w:color w:val="412600"/>
        </w:rPr>
        <w:t>Bible records, copy; obituaries</w:t>
      </w:r>
      <w:r w:rsidRPr="00D86BC6">
        <w:rPr>
          <w:rFonts w:cs="Calibri"/>
          <w:b/>
          <w:bCs/>
          <w:color w:val="412600"/>
        </w:rPr>
        <w:t>, Gabriel, Thaddeus E., Louisa</w:t>
      </w:r>
      <w:r>
        <w:rPr>
          <w:rFonts w:cs="Calibri"/>
          <w:color w:val="412600"/>
        </w:rPr>
        <w:t xml:space="preserve">, </w:t>
      </w:r>
      <w:r w:rsidRPr="00D86BC6">
        <w:rPr>
          <w:rFonts w:cs="Calibri"/>
          <w:b/>
          <w:bCs/>
          <w:color w:val="412600"/>
        </w:rPr>
        <w:t>Andew, John V., Mary</w:t>
      </w:r>
      <w:r>
        <w:rPr>
          <w:rFonts w:cs="Calibri"/>
          <w:color w:val="412600"/>
        </w:rPr>
        <w:t xml:space="preserve">, and </w:t>
      </w:r>
      <w:r w:rsidRPr="00D86BC6">
        <w:rPr>
          <w:rFonts w:cs="Calibri"/>
          <w:b/>
          <w:bCs/>
          <w:color w:val="412600"/>
        </w:rPr>
        <w:t>John H. Woodfill</w:t>
      </w:r>
      <w:r>
        <w:rPr>
          <w:rFonts w:cs="Calibri"/>
          <w:color w:val="412600"/>
        </w:rPr>
        <w:t xml:space="preserve">, copies; marriage announcement, </w:t>
      </w:r>
      <w:r w:rsidRPr="00D86BC6">
        <w:rPr>
          <w:rFonts w:cs="Calibri"/>
          <w:b/>
          <w:bCs/>
          <w:color w:val="412600"/>
        </w:rPr>
        <w:t>Mattie A. Woodfill &amp; R.S.</w:t>
      </w:r>
      <w:r>
        <w:rPr>
          <w:rFonts w:cs="Calibri"/>
          <w:color w:val="412600"/>
        </w:rPr>
        <w:t xml:space="preserve"> </w:t>
      </w:r>
      <w:r w:rsidRPr="00D86BC6">
        <w:rPr>
          <w:rFonts w:cs="Calibri"/>
          <w:b/>
          <w:bCs/>
          <w:color w:val="412600"/>
        </w:rPr>
        <w:t>Goodrich</w:t>
      </w:r>
      <w:r>
        <w:rPr>
          <w:rFonts w:cs="Calibri"/>
          <w:color w:val="412600"/>
        </w:rPr>
        <w:t xml:space="preserve">, copy; Auction Sale announcement, </w:t>
      </w:r>
      <w:r w:rsidRPr="00D86BC6">
        <w:rPr>
          <w:rFonts w:cs="Calibri"/>
          <w:b/>
          <w:bCs/>
          <w:color w:val="412600"/>
        </w:rPr>
        <w:t>Isaac Woodfill</w:t>
      </w:r>
      <w:r>
        <w:rPr>
          <w:rFonts w:cs="Calibri"/>
          <w:color w:val="412600"/>
        </w:rPr>
        <w:t xml:space="preserve"> estate, copy; M.E. church endorsement, </w:t>
      </w:r>
      <w:r w:rsidRPr="00D86BC6">
        <w:rPr>
          <w:rFonts w:cs="Calibri"/>
          <w:b/>
          <w:bCs/>
          <w:color w:val="412600"/>
        </w:rPr>
        <w:t>Nancy Jane Lathrop</w:t>
      </w:r>
      <w:r>
        <w:rPr>
          <w:rFonts w:cs="Calibri"/>
          <w:color w:val="412600"/>
        </w:rPr>
        <w:t xml:space="preserve"> </w:t>
      </w:r>
      <w:r w:rsidRPr="00D86BC6">
        <w:rPr>
          <w:rFonts w:cs="Calibri"/>
          <w:b/>
          <w:bCs/>
          <w:color w:val="412600"/>
        </w:rPr>
        <w:t>&amp; Mrs. N. J.</w:t>
      </w:r>
      <w:r>
        <w:rPr>
          <w:rFonts w:cs="Calibri"/>
          <w:color w:val="412600"/>
        </w:rPr>
        <w:t xml:space="preserve"> </w:t>
      </w:r>
      <w:r w:rsidRPr="00D86BC6">
        <w:rPr>
          <w:rFonts w:cs="Calibri"/>
          <w:b/>
          <w:bCs/>
          <w:color w:val="412600"/>
        </w:rPr>
        <w:t>Woodfill</w:t>
      </w:r>
      <w:r>
        <w:rPr>
          <w:rFonts w:cs="Calibri"/>
          <w:color w:val="412600"/>
        </w:rPr>
        <w:t xml:space="preserve">, copies; deed, </w:t>
      </w:r>
      <w:r w:rsidRPr="00D86BC6">
        <w:rPr>
          <w:rFonts w:cs="Calibri"/>
          <w:b/>
          <w:bCs/>
          <w:color w:val="412600"/>
        </w:rPr>
        <w:t>Thos. Bell</w:t>
      </w:r>
      <w:r>
        <w:rPr>
          <w:rFonts w:cs="Calibri"/>
          <w:color w:val="412600"/>
        </w:rPr>
        <w:t xml:space="preserve"> &amp; wife to </w:t>
      </w:r>
      <w:r w:rsidRPr="00D86BC6">
        <w:rPr>
          <w:rFonts w:cs="Calibri"/>
          <w:b/>
          <w:bCs/>
          <w:color w:val="412600"/>
        </w:rPr>
        <w:t>Jared Ryker Woodfill</w:t>
      </w:r>
      <w:r>
        <w:rPr>
          <w:rFonts w:cs="Calibri"/>
          <w:color w:val="412600"/>
        </w:rPr>
        <w:t>, copy, 1853</w:t>
      </w:r>
      <w:r w:rsidR="00125E81">
        <w:rPr>
          <w:rFonts w:cs="Calibri"/>
          <w:color w:val="412600"/>
        </w:rPr>
        <w:t>; Estray Record,</w:t>
      </w:r>
      <w:r w:rsidR="00125E81" w:rsidRPr="00D86BC6">
        <w:rPr>
          <w:rFonts w:cs="Calibri"/>
          <w:b/>
          <w:bCs/>
          <w:color w:val="412600"/>
        </w:rPr>
        <w:t xml:space="preserve"> </w:t>
      </w:r>
      <w:r w:rsidR="00CD6B2F" w:rsidRPr="00D86BC6">
        <w:rPr>
          <w:rFonts w:cs="Calibri"/>
          <w:b/>
          <w:bCs/>
          <w:color w:val="412600"/>
        </w:rPr>
        <w:t>Andrew Woodfill</w:t>
      </w:r>
      <w:r w:rsidR="00CD6B2F">
        <w:rPr>
          <w:rFonts w:cs="Calibri"/>
          <w:color w:val="412600"/>
        </w:rPr>
        <w:t>, 18 January 1827</w:t>
      </w:r>
      <w:r>
        <w:rPr>
          <w:rFonts w:cs="Calibri"/>
          <w:color w:val="412600"/>
        </w:rPr>
        <w:t>.</w:t>
      </w:r>
    </w:p>
    <w:p w14:paraId="28AB768D" w14:textId="77777777" w:rsidR="00B46B2C" w:rsidRPr="00D86BC6" w:rsidRDefault="00B46B2C" w:rsidP="0015073F">
      <w:pPr>
        <w:shd w:val="clear" w:color="auto" w:fill="FFFFFF"/>
        <w:spacing w:before="120" w:after="225"/>
        <w:ind w:left="375" w:right="375"/>
        <w:textAlignment w:val="baseline"/>
        <w:rPr>
          <w:rFonts w:cs="Calibri"/>
          <w:b/>
          <w:bCs/>
          <w:color w:val="412600"/>
        </w:rPr>
      </w:pPr>
      <w:r w:rsidRPr="00263CBF">
        <w:rPr>
          <w:rFonts w:cs="Calibri"/>
          <w:b/>
          <w:bCs/>
          <w:color w:val="412600"/>
        </w:rPr>
        <w:t>Woodfill, Samuel</w:t>
      </w:r>
      <w:r w:rsidRPr="00263CBF">
        <w:rPr>
          <w:rFonts w:cs="Calibri"/>
          <w:color w:val="412600"/>
        </w:rPr>
        <w:t> </w:t>
      </w:r>
      <w:r>
        <w:rPr>
          <w:rFonts w:cs="Calibri"/>
          <w:color w:val="412600"/>
        </w:rPr>
        <w:t xml:space="preserve">- </w:t>
      </w:r>
      <w:r w:rsidRPr="00263CBF">
        <w:rPr>
          <w:rFonts w:cs="Calibri"/>
          <w:color w:val="412600"/>
        </w:rPr>
        <w:t>See Manuscript Collection</w:t>
      </w:r>
      <w:r>
        <w:rPr>
          <w:rFonts w:cs="Calibri"/>
          <w:color w:val="412600"/>
        </w:rPr>
        <w:t>:</w:t>
      </w:r>
      <w:r w:rsidRPr="00263CBF">
        <w:rPr>
          <w:rFonts w:cs="Calibri"/>
          <w:color w:val="412600"/>
        </w:rPr>
        <w:t xml:space="preserve"> MC-0037</w:t>
      </w:r>
      <w:r>
        <w:rPr>
          <w:rFonts w:cs="Calibri"/>
          <w:color w:val="412600"/>
        </w:rPr>
        <w:t>,</w:t>
      </w:r>
      <w:r w:rsidRPr="00263CBF">
        <w:rPr>
          <w:rFonts w:cs="Calibri"/>
          <w:color w:val="412600"/>
        </w:rPr>
        <w:t xml:space="preserve"> </w:t>
      </w:r>
      <w:r w:rsidRPr="00D86BC6">
        <w:rPr>
          <w:rFonts w:cs="Calibri"/>
          <w:b/>
          <w:bCs/>
          <w:color w:val="412600"/>
        </w:rPr>
        <w:t>Samuel Woodfill.</w:t>
      </w:r>
    </w:p>
    <w:p w14:paraId="54EFCA86" w14:textId="77777777" w:rsidR="00933091" w:rsidRDefault="00933091" w:rsidP="0015073F">
      <w:pPr>
        <w:shd w:val="clear" w:color="auto" w:fill="FFFFFF"/>
        <w:spacing w:before="120" w:after="225"/>
        <w:ind w:left="375" w:right="375"/>
        <w:textAlignment w:val="baseline"/>
        <w:rPr>
          <w:rFonts w:cs="Calibri"/>
          <w:color w:val="412600"/>
        </w:rPr>
      </w:pPr>
      <w:r>
        <w:rPr>
          <w:rFonts w:cs="Calibri"/>
          <w:b/>
          <w:bCs/>
          <w:color w:val="412600"/>
        </w:rPr>
        <w:t xml:space="preserve">Woods, Julie Ann Plessinger </w:t>
      </w:r>
      <w:r>
        <w:rPr>
          <w:rFonts w:cs="Calibri"/>
          <w:color w:val="412600"/>
        </w:rPr>
        <w:t xml:space="preserve">– Obituary, May 17, </w:t>
      </w:r>
      <w:r w:rsidR="00532723">
        <w:rPr>
          <w:rFonts w:cs="Calibri"/>
          <w:color w:val="412600"/>
        </w:rPr>
        <w:t>2018.</w:t>
      </w:r>
      <w:r>
        <w:rPr>
          <w:rFonts w:cs="Calibri"/>
          <w:color w:val="412600"/>
        </w:rPr>
        <w:tab/>
      </w:r>
    </w:p>
    <w:p w14:paraId="0E396594"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Woolard, Delbert Dean, Sr</w:t>
      </w:r>
      <w:r w:rsidRPr="00EA6F80">
        <w:rPr>
          <w:rFonts w:cs="Calibri"/>
          <w:color w:val="412600"/>
        </w:rPr>
        <w:t>.</w:t>
      </w:r>
      <w:r>
        <w:rPr>
          <w:rFonts w:cs="Calibri"/>
          <w:color w:val="412600"/>
        </w:rPr>
        <w:t xml:space="preserve"> – Obituary, April 23, 2016 </w:t>
      </w:r>
    </w:p>
    <w:p w14:paraId="08CC3194"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Wooley, James</w:t>
      </w:r>
      <w:r>
        <w:rPr>
          <w:rFonts w:cs="Calibri"/>
          <w:b/>
          <w:bCs/>
          <w:color w:val="412600"/>
        </w:rPr>
        <w:t xml:space="preserve"> </w:t>
      </w:r>
      <w:r w:rsidRPr="00263CBF">
        <w:rPr>
          <w:rFonts w:cs="Calibri"/>
          <w:color w:val="412600"/>
        </w:rPr>
        <w:t xml:space="preserve">– </w:t>
      </w:r>
      <w:r>
        <w:rPr>
          <w:rFonts w:cs="Calibri"/>
          <w:color w:val="412600"/>
        </w:rPr>
        <w:t xml:space="preserve">Family history letters, </w:t>
      </w:r>
      <w:r w:rsidRPr="00263CBF">
        <w:rPr>
          <w:rFonts w:cs="Calibri"/>
          <w:color w:val="412600"/>
        </w:rPr>
        <w:t>July 1847</w:t>
      </w:r>
      <w:r>
        <w:rPr>
          <w:rFonts w:cs="Calibri"/>
          <w:color w:val="412600"/>
        </w:rPr>
        <w:t xml:space="preserve">, including </w:t>
      </w:r>
      <w:r w:rsidRPr="00D86BC6">
        <w:rPr>
          <w:rFonts w:cs="Calibri"/>
          <w:b/>
          <w:bCs/>
          <w:color w:val="412600"/>
        </w:rPr>
        <w:t>Ramsey</w:t>
      </w:r>
      <w:r>
        <w:rPr>
          <w:rFonts w:cs="Calibri"/>
          <w:color w:val="412600"/>
        </w:rPr>
        <w:t xml:space="preserve">, </w:t>
      </w:r>
      <w:r w:rsidRPr="00D86BC6">
        <w:rPr>
          <w:rFonts w:cs="Calibri"/>
          <w:b/>
          <w:bCs/>
          <w:color w:val="412600"/>
        </w:rPr>
        <w:t>Dinwoodie</w:t>
      </w:r>
      <w:r>
        <w:rPr>
          <w:rFonts w:cs="Calibri"/>
          <w:color w:val="412600"/>
        </w:rPr>
        <w:t xml:space="preserve">, and </w:t>
      </w:r>
      <w:r w:rsidRPr="00D86BC6">
        <w:rPr>
          <w:rFonts w:cs="Calibri"/>
          <w:b/>
          <w:bCs/>
          <w:color w:val="412600"/>
        </w:rPr>
        <w:t>Pattisson/Patterson</w:t>
      </w:r>
      <w:r>
        <w:rPr>
          <w:rFonts w:cs="Calibri"/>
          <w:color w:val="412600"/>
        </w:rPr>
        <w:t xml:space="preserve"> Wooley.</w:t>
      </w:r>
    </w:p>
    <w:p w14:paraId="1C96BF2D" w14:textId="55D4A64B" w:rsidR="00B46B2C" w:rsidRDefault="00B46B2C" w:rsidP="00C65027">
      <w:pPr>
        <w:shd w:val="clear" w:color="auto" w:fill="FFFFFF"/>
        <w:spacing w:before="120" w:after="225"/>
        <w:ind w:left="375" w:right="375"/>
        <w:textAlignment w:val="baseline"/>
        <w:rPr>
          <w:rFonts w:cs="Calibri"/>
          <w:color w:val="412600"/>
        </w:rPr>
      </w:pPr>
      <w:r w:rsidRPr="00263CBF">
        <w:rPr>
          <w:rFonts w:cs="Calibri"/>
          <w:b/>
          <w:bCs/>
          <w:color w:val="412600"/>
        </w:rPr>
        <w:t>Woolford, Bessie</w:t>
      </w:r>
      <w:r>
        <w:rPr>
          <w:rFonts w:cs="Calibri"/>
          <w:b/>
          <w:bCs/>
          <w:color w:val="412600"/>
        </w:rPr>
        <w:t xml:space="preserve"> &amp; Horace</w:t>
      </w:r>
      <w:r w:rsidRPr="00263CBF">
        <w:rPr>
          <w:rFonts w:cs="Calibri"/>
          <w:color w:val="412600"/>
        </w:rPr>
        <w:t xml:space="preserve"> – </w:t>
      </w:r>
      <w:r>
        <w:rPr>
          <w:rFonts w:cs="Calibri"/>
          <w:color w:val="412600"/>
        </w:rPr>
        <w:t>Poetry booklet</w:t>
      </w:r>
      <w:r w:rsidRPr="00263CBF">
        <w:rPr>
          <w:rFonts w:cs="Calibri"/>
          <w:color w:val="412600"/>
        </w:rPr>
        <w:t>; newspaper clippings with poems; birthday letter to son</w:t>
      </w:r>
      <w:r>
        <w:rPr>
          <w:rFonts w:cs="Calibri"/>
          <w:color w:val="412600"/>
        </w:rPr>
        <w:t>, 1908</w:t>
      </w:r>
      <w:r w:rsidRPr="00263CBF">
        <w:rPr>
          <w:rFonts w:cs="Calibri"/>
          <w:color w:val="412600"/>
        </w:rPr>
        <w:t xml:space="preserve">; </w:t>
      </w:r>
      <w:r>
        <w:rPr>
          <w:rFonts w:cs="Calibri"/>
          <w:color w:val="412600"/>
        </w:rPr>
        <w:t xml:space="preserve">poems </w:t>
      </w:r>
      <w:r w:rsidRPr="00263CBF">
        <w:rPr>
          <w:rFonts w:cs="Calibri"/>
          <w:color w:val="412600"/>
        </w:rPr>
        <w:t xml:space="preserve">received from </w:t>
      </w:r>
      <w:r w:rsidRPr="00D86BC6">
        <w:rPr>
          <w:rFonts w:cs="Calibri"/>
          <w:b/>
          <w:bCs/>
          <w:color w:val="412600"/>
        </w:rPr>
        <w:t>Dr. Marcella Modisett</w:t>
      </w:r>
      <w:r>
        <w:rPr>
          <w:rFonts w:cs="Calibri"/>
          <w:color w:val="412600"/>
        </w:rPr>
        <w:t>,</w:t>
      </w:r>
      <w:r w:rsidRPr="00263CBF">
        <w:rPr>
          <w:rFonts w:cs="Calibri"/>
          <w:color w:val="412600"/>
        </w:rPr>
        <w:t xml:space="preserve"> </w:t>
      </w:r>
      <w:r>
        <w:rPr>
          <w:rFonts w:cs="Calibri"/>
          <w:color w:val="412600"/>
        </w:rPr>
        <w:t xml:space="preserve">December 2, 1993; </w:t>
      </w:r>
      <w:r w:rsidRPr="00D86BC6">
        <w:rPr>
          <w:rFonts w:cs="Calibri"/>
          <w:b/>
          <w:bCs/>
          <w:color w:val="412600"/>
        </w:rPr>
        <w:t>Horace</w:t>
      </w:r>
      <w:r>
        <w:rPr>
          <w:rFonts w:cs="Calibri"/>
          <w:color w:val="412600"/>
        </w:rPr>
        <w:t xml:space="preserve">, </w:t>
      </w:r>
      <w:r w:rsidRPr="00263CBF">
        <w:rPr>
          <w:rFonts w:cs="Calibri"/>
          <w:color w:val="412600"/>
          <w:bdr w:val="none" w:sz="0" w:space="0" w:color="auto" w:frame="1"/>
        </w:rPr>
        <w:t>WWI</w:t>
      </w:r>
      <w:r>
        <w:rPr>
          <w:rFonts w:cs="Calibri"/>
          <w:color w:val="412600"/>
        </w:rPr>
        <w:t> Captain,</w:t>
      </w:r>
      <w:r w:rsidRPr="00263CBF">
        <w:rPr>
          <w:rFonts w:cs="Calibri"/>
          <w:color w:val="412600"/>
        </w:rPr>
        <w:t xml:space="preserve"> </w:t>
      </w:r>
      <w:r>
        <w:rPr>
          <w:rFonts w:cs="Calibri"/>
          <w:color w:val="412600"/>
        </w:rPr>
        <w:t>“Letter</w:t>
      </w:r>
      <w:r w:rsidRPr="00263CBF">
        <w:rPr>
          <w:rFonts w:cs="Calibri"/>
          <w:color w:val="412600"/>
        </w:rPr>
        <w:t xml:space="preserve"> from Camp Shelby: </w:t>
      </w:r>
      <w:r w:rsidRPr="00D86BC6">
        <w:rPr>
          <w:rFonts w:cs="Calibri"/>
          <w:b/>
          <w:bCs/>
          <w:color w:val="412600"/>
        </w:rPr>
        <w:t>Captain Woolford</w:t>
      </w:r>
      <w:r w:rsidRPr="00263CBF">
        <w:rPr>
          <w:rFonts w:cs="Calibri"/>
          <w:color w:val="412600"/>
        </w:rPr>
        <w:t xml:space="preserve"> Transferred</w:t>
      </w:r>
      <w:r w:rsidR="00D86BC6">
        <w:rPr>
          <w:rFonts w:cs="Calibri"/>
          <w:color w:val="412600"/>
        </w:rPr>
        <w:t xml:space="preserve">; </w:t>
      </w:r>
      <w:r w:rsidRPr="00D86BC6">
        <w:rPr>
          <w:rFonts w:cs="Calibri"/>
          <w:b/>
          <w:bCs/>
          <w:color w:val="412600"/>
        </w:rPr>
        <w:t>Robt. Gordon</w:t>
      </w:r>
      <w:r w:rsidRPr="00263CBF">
        <w:rPr>
          <w:rFonts w:cs="Calibri"/>
          <w:color w:val="412600"/>
        </w:rPr>
        <w:t xml:space="preserve"> married</w:t>
      </w:r>
      <w:r w:rsidR="00D86BC6">
        <w:rPr>
          <w:rFonts w:cs="Calibri"/>
          <w:color w:val="412600"/>
        </w:rPr>
        <w:t>, “</w:t>
      </w:r>
      <w:r w:rsidRPr="00D86BC6">
        <w:rPr>
          <w:rFonts w:cs="Calibri"/>
          <w:b/>
          <w:bCs/>
          <w:color w:val="412600"/>
        </w:rPr>
        <w:t>Corporal Arbuckle</w:t>
      </w:r>
      <w:r w:rsidRPr="00263CBF">
        <w:rPr>
          <w:rFonts w:cs="Calibri"/>
          <w:color w:val="412600"/>
        </w:rPr>
        <w:t xml:space="preserve"> Breaks his Ankle</w:t>
      </w:r>
      <w:r w:rsidR="00D86BC6">
        <w:rPr>
          <w:rFonts w:cs="Calibri"/>
          <w:color w:val="412600"/>
        </w:rPr>
        <w:t>,</w:t>
      </w:r>
      <w:r w:rsidRPr="00263CBF">
        <w:rPr>
          <w:rFonts w:cs="Calibri"/>
          <w:color w:val="412600"/>
        </w:rPr>
        <w:t xml:space="preserve"> </w:t>
      </w:r>
      <w:r>
        <w:rPr>
          <w:rFonts w:cs="Calibri"/>
          <w:color w:val="412600"/>
        </w:rPr>
        <w:t xml:space="preserve">Staggey </w:t>
      </w:r>
      <w:r w:rsidRPr="00263CBF">
        <w:rPr>
          <w:rFonts w:cs="Calibri"/>
          <w:color w:val="412600"/>
        </w:rPr>
        <w:t>is Clerk</w:t>
      </w:r>
      <w:r>
        <w:rPr>
          <w:rFonts w:cs="Calibri"/>
          <w:color w:val="412600"/>
        </w:rPr>
        <w:t>”, news article, 1918.</w:t>
      </w:r>
    </w:p>
    <w:p w14:paraId="142DE768" w14:textId="296126E4" w:rsidR="008E7DE2" w:rsidRDefault="008E7DE2" w:rsidP="00C65027">
      <w:pPr>
        <w:shd w:val="clear" w:color="auto" w:fill="FFFFFF"/>
        <w:spacing w:before="120" w:after="225"/>
        <w:ind w:left="375" w:right="375"/>
        <w:textAlignment w:val="baseline"/>
        <w:rPr>
          <w:rFonts w:cs="Calibri"/>
          <w:color w:val="412600"/>
        </w:rPr>
      </w:pPr>
      <w:r>
        <w:rPr>
          <w:rFonts w:cs="Calibri"/>
          <w:b/>
          <w:bCs/>
          <w:color w:val="412600"/>
        </w:rPr>
        <w:t xml:space="preserve">Woollen Brothers </w:t>
      </w:r>
      <w:r>
        <w:rPr>
          <w:rFonts w:cs="Calibri"/>
          <w:color w:val="412600"/>
        </w:rPr>
        <w:t xml:space="preserve">– “Sketches of </w:t>
      </w:r>
      <w:r w:rsidRPr="00470670">
        <w:rPr>
          <w:rFonts w:cs="Calibri"/>
          <w:b/>
          <w:bCs/>
          <w:color w:val="412600"/>
        </w:rPr>
        <w:t>William Wesley Woollen</w:t>
      </w:r>
      <w:r>
        <w:rPr>
          <w:rFonts w:cs="Calibri"/>
          <w:color w:val="412600"/>
        </w:rPr>
        <w:t xml:space="preserve">, </w:t>
      </w:r>
      <w:r w:rsidRPr="00470670">
        <w:rPr>
          <w:rFonts w:cs="Calibri"/>
          <w:b/>
          <w:bCs/>
          <w:color w:val="412600"/>
        </w:rPr>
        <w:t>Thomas Wheeler Woollen</w:t>
      </w:r>
      <w:r>
        <w:rPr>
          <w:rFonts w:cs="Calibri"/>
          <w:color w:val="412600"/>
        </w:rPr>
        <w:t xml:space="preserve"> and </w:t>
      </w:r>
      <w:r w:rsidRPr="00470670">
        <w:rPr>
          <w:rFonts w:cs="Calibri"/>
          <w:b/>
          <w:bCs/>
          <w:color w:val="412600"/>
        </w:rPr>
        <w:t>Levin James</w:t>
      </w:r>
      <w:r>
        <w:rPr>
          <w:rFonts w:cs="Calibri"/>
          <w:color w:val="412600"/>
        </w:rPr>
        <w:t xml:space="preserve"> </w:t>
      </w:r>
      <w:r w:rsidRPr="00470670">
        <w:rPr>
          <w:rFonts w:cs="Calibri"/>
          <w:b/>
          <w:bCs/>
          <w:color w:val="412600"/>
        </w:rPr>
        <w:t>Woollen</w:t>
      </w:r>
      <w:r>
        <w:rPr>
          <w:rFonts w:cs="Calibri"/>
          <w:color w:val="412600"/>
        </w:rPr>
        <w:t xml:space="preserve">, Three Brothers, Natives of Maryland and Citizens of Indiana”, original section from 1880 book; condolence letter from </w:t>
      </w:r>
      <w:r w:rsidRPr="00470670">
        <w:rPr>
          <w:rFonts w:cs="Calibri"/>
          <w:b/>
          <w:bCs/>
          <w:color w:val="412600"/>
        </w:rPr>
        <w:t>L.J. Woollen</w:t>
      </w:r>
      <w:r>
        <w:rPr>
          <w:rFonts w:cs="Calibri"/>
          <w:color w:val="412600"/>
        </w:rPr>
        <w:t xml:space="preserve"> to </w:t>
      </w:r>
      <w:r w:rsidRPr="00470670">
        <w:rPr>
          <w:rFonts w:cs="Calibri"/>
          <w:b/>
          <w:bCs/>
          <w:color w:val="412600"/>
        </w:rPr>
        <w:t>Mary S. McClure</w:t>
      </w:r>
      <w:r>
        <w:rPr>
          <w:rFonts w:cs="Calibri"/>
          <w:color w:val="412600"/>
        </w:rPr>
        <w:t xml:space="preserve">, 1880; </w:t>
      </w:r>
      <w:r w:rsidRPr="00D86BC6">
        <w:rPr>
          <w:rFonts w:cs="Calibri"/>
          <w:b/>
          <w:bCs/>
          <w:color w:val="412600"/>
        </w:rPr>
        <w:t>William Wesley Woollen</w:t>
      </w:r>
      <w:r>
        <w:rPr>
          <w:rFonts w:cs="Calibri"/>
          <w:color w:val="412600"/>
        </w:rPr>
        <w:t xml:space="preserve"> biography and </w:t>
      </w:r>
      <w:r w:rsidRPr="00D86BC6">
        <w:rPr>
          <w:rFonts w:cs="Calibri"/>
          <w:b/>
          <w:bCs/>
          <w:color w:val="412600"/>
        </w:rPr>
        <w:t>Woollen</w:t>
      </w:r>
      <w:r>
        <w:rPr>
          <w:rFonts w:cs="Calibri"/>
          <w:color w:val="412600"/>
        </w:rPr>
        <w:t xml:space="preserve"> on </w:t>
      </w:r>
      <w:r w:rsidRPr="00D86BC6">
        <w:rPr>
          <w:rFonts w:cs="Calibri"/>
          <w:b/>
          <w:bCs/>
          <w:color w:val="412600"/>
        </w:rPr>
        <w:t>Williamson McKee Dunn.</w:t>
      </w:r>
    </w:p>
    <w:p w14:paraId="5E30F4F7" w14:textId="77777777" w:rsidR="00B46B2C" w:rsidRDefault="00B46B2C" w:rsidP="0015073F">
      <w:pPr>
        <w:shd w:val="clear" w:color="auto" w:fill="FFFFFF"/>
        <w:spacing w:before="120"/>
        <w:ind w:left="375" w:right="375"/>
        <w:textAlignment w:val="baseline"/>
        <w:rPr>
          <w:rFonts w:cs="Calibri"/>
          <w:color w:val="412600"/>
        </w:rPr>
      </w:pPr>
      <w:r>
        <w:rPr>
          <w:rFonts w:cs="Calibri"/>
          <w:b/>
          <w:bCs/>
          <w:color w:val="412600"/>
        </w:rPr>
        <w:t xml:space="preserve">Wooten, Josephine </w:t>
      </w:r>
      <w:r>
        <w:rPr>
          <w:rFonts w:cs="Calibri"/>
          <w:color w:val="412600"/>
        </w:rPr>
        <w:t>– Fond memories growing up in Madison.</w:t>
      </w:r>
    </w:p>
    <w:p w14:paraId="17329CD9" w14:textId="3B083FB6" w:rsidR="00B46B2C" w:rsidRDefault="00B46B2C" w:rsidP="00D1334D">
      <w:pPr>
        <w:shd w:val="clear" w:color="auto" w:fill="FFFFFF"/>
        <w:spacing w:before="120"/>
        <w:ind w:left="375" w:right="375"/>
        <w:textAlignment w:val="baseline"/>
        <w:rPr>
          <w:rFonts w:cs="Calibri"/>
          <w:color w:val="412600"/>
        </w:rPr>
      </w:pPr>
      <w:r w:rsidRPr="00263CBF">
        <w:rPr>
          <w:rFonts w:cs="Calibri"/>
          <w:b/>
          <w:bCs/>
          <w:color w:val="412600"/>
        </w:rPr>
        <w:t xml:space="preserve">Worden </w:t>
      </w:r>
      <w:r>
        <w:rPr>
          <w:rFonts w:cs="Calibri"/>
          <w:b/>
          <w:bCs/>
          <w:color w:val="412600"/>
        </w:rPr>
        <w:t xml:space="preserve">- </w:t>
      </w:r>
      <w:r w:rsidRPr="00263CBF">
        <w:rPr>
          <w:rFonts w:cs="Calibri"/>
          <w:b/>
          <w:bCs/>
          <w:color w:val="412600"/>
        </w:rPr>
        <w:t xml:space="preserve">Gardner </w:t>
      </w:r>
      <w:r>
        <w:rPr>
          <w:rFonts w:cs="Calibri"/>
          <w:b/>
          <w:bCs/>
          <w:color w:val="412600"/>
        </w:rPr>
        <w:t xml:space="preserve">- </w:t>
      </w:r>
      <w:r w:rsidRPr="00263CBF">
        <w:rPr>
          <w:rFonts w:cs="Calibri"/>
          <w:b/>
          <w:bCs/>
          <w:color w:val="412600"/>
        </w:rPr>
        <w:t>Mitchell</w:t>
      </w:r>
      <w:r w:rsidRPr="00263CBF">
        <w:rPr>
          <w:rFonts w:cs="Calibri"/>
          <w:color w:val="412600"/>
        </w:rPr>
        <w:t xml:space="preserve"> – </w:t>
      </w:r>
      <w:r>
        <w:rPr>
          <w:rFonts w:cs="Calibri"/>
          <w:color w:val="412600"/>
        </w:rPr>
        <w:t>“Some</w:t>
      </w:r>
      <w:r w:rsidRPr="00263CBF">
        <w:rPr>
          <w:rFonts w:cs="Calibri"/>
          <w:color w:val="412600"/>
        </w:rPr>
        <w:t xml:space="preserve"> Reco</w:t>
      </w:r>
      <w:r>
        <w:rPr>
          <w:rFonts w:cs="Calibri"/>
          <w:color w:val="412600"/>
        </w:rPr>
        <w:t>rds of Persons by</w:t>
      </w:r>
      <w:r w:rsidRPr="00263CBF">
        <w:rPr>
          <w:rFonts w:cs="Calibri"/>
          <w:color w:val="412600"/>
        </w:rPr>
        <w:t xml:space="preserve"> the name of Worden particularly of over one thousand of the ancestors, kin, and </w:t>
      </w:r>
      <w:r>
        <w:rPr>
          <w:rFonts w:cs="Calibri"/>
          <w:color w:val="412600"/>
        </w:rPr>
        <w:t>d</w:t>
      </w:r>
      <w:r w:rsidRPr="00263CBF">
        <w:rPr>
          <w:rFonts w:cs="Calibri"/>
          <w:color w:val="412600"/>
        </w:rPr>
        <w:t>e</w:t>
      </w:r>
      <w:r>
        <w:rPr>
          <w:rFonts w:cs="Calibri"/>
          <w:color w:val="412600"/>
        </w:rPr>
        <w:t>s</w:t>
      </w:r>
      <w:r w:rsidRPr="00263CBF">
        <w:rPr>
          <w:rFonts w:cs="Calibri"/>
          <w:color w:val="412600"/>
        </w:rPr>
        <w:t xml:space="preserve">cendants of John and Elizabeth Worden of </w:t>
      </w:r>
      <w:r>
        <w:rPr>
          <w:rFonts w:cs="Calibri"/>
          <w:color w:val="412600"/>
        </w:rPr>
        <w:t>Washington County, Rhode Island”,</w:t>
      </w:r>
      <w:r w:rsidRPr="00263CBF">
        <w:rPr>
          <w:rFonts w:cs="Calibri"/>
          <w:color w:val="412600"/>
        </w:rPr>
        <w:t>1868</w:t>
      </w:r>
      <w:r>
        <w:rPr>
          <w:rFonts w:cs="Calibri"/>
          <w:color w:val="412600"/>
        </w:rPr>
        <w:t>, copy.</w:t>
      </w:r>
    </w:p>
    <w:p w14:paraId="0BB7E0A4" w14:textId="491E70D9" w:rsidR="00B46B2C" w:rsidRDefault="00B46B2C" w:rsidP="00D1334D">
      <w:pPr>
        <w:shd w:val="clear" w:color="auto" w:fill="FFFFFF"/>
        <w:spacing w:before="120"/>
        <w:ind w:left="375" w:right="375"/>
        <w:textAlignment w:val="baseline"/>
        <w:rPr>
          <w:rFonts w:cs="Calibri"/>
          <w:color w:val="412600"/>
        </w:rPr>
      </w:pPr>
      <w:r>
        <w:rPr>
          <w:rFonts w:cs="Calibri"/>
          <w:b/>
          <w:color w:val="412600"/>
        </w:rPr>
        <w:t xml:space="preserve">Worman, Rebecca </w:t>
      </w:r>
      <w:r>
        <w:rPr>
          <w:rFonts w:cs="Calibri"/>
          <w:color w:val="412600"/>
        </w:rPr>
        <w:t>- Pension application, copy.</w:t>
      </w:r>
    </w:p>
    <w:p w14:paraId="0A7876E2" w14:textId="3BF6795D" w:rsidR="00EA74B8" w:rsidRDefault="00EA74B8" w:rsidP="00D1334D">
      <w:pPr>
        <w:shd w:val="clear" w:color="auto" w:fill="FFFFFF"/>
        <w:spacing w:before="120"/>
        <w:ind w:left="375" w:right="375"/>
        <w:textAlignment w:val="baseline"/>
        <w:rPr>
          <w:rFonts w:cs="Calibri"/>
          <w:color w:val="412600"/>
        </w:rPr>
      </w:pPr>
      <w:r>
        <w:rPr>
          <w:rFonts w:cs="Calibri"/>
          <w:b/>
          <w:color w:val="412600"/>
        </w:rPr>
        <w:t xml:space="preserve">Worrall, Bessie Nay </w:t>
      </w:r>
      <w:r>
        <w:rPr>
          <w:rFonts w:cs="Calibri"/>
          <w:color w:val="412600"/>
        </w:rPr>
        <w:t>– News Article, 99</w:t>
      </w:r>
      <w:r w:rsidRPr="00EA74B8">
        <w:rPr>
          <w:rFonts w:cs="Calibri"/>
          <w:color w:val="412600"/>
          <w:vertAlign w:val="superscript"/>
        </w:rPr>
        <w:t>th</w:t>
      </w:r>
      <w:r>
        <w:rPr>
          <w:rFonts w:cs="Calibri"/>
          <w:color w:val="412600"/>
        </w:rPr>
        <w:t xml:space="preserve"> Birthday, August 22, 1987; 100</w:t>
      </w:r>
      <w:r w:rsidRPr="00EA74B8">
        <w:rPr>
          <w:rFonts w:cs="Calibri"/>
          <w:color w:val="412600"/>
          <w:vertAlign w:val="superscript"/>
        </w:rPr>
        <w:t>th</w:t>
      </w:r>
      <w:r>
        <w:rPr>
          <w:rFonts w:cs="Calibri"/>
          <w:color w:val="412600"/>
        </w:rPr>
        <w:t xml:space="preserve"> Birthday, August 18, 1988; Obituary, September 17, 1</w:t>
      </w:r>
      <w:r w:rsidR="006D4058">
        <w:rPr>
          <w:rFonts w:cs="Calibri"/>
          <w:color w:val="412600"/>
        </w:rPr>
        <w:t>9</w:t>
      </w:r>
      <w:r>
        <w:rPr>
          <w:rFonts w:cs="Calibri"/>
          <w:color w:val="412600"/>
        </w:rPr>
        <w:t>88.</w:t>
      </w:r>
    </w:p>
    <w:p w14:paraId="799AB21C" w14:textId="1BF10890" w:rsidR="00361EF3" w:rsidRPr="000A751E" w:rsidRDefault="00470670" w:rsidP="00D1334D">
      <w:pPr>
        <w:shd w:val="clear" w:color="auto" w:fill="FFFFFF"/>
        <w:spacing w:before="120"/>
        <w:ind w:left="375" w:right="375"/>
        <w:textAlignment w:val="baseline"/>
        <w:rPr>
          <w:rFonts w:cs="Calibri"/>
          <w:color w:val="412600"/>
        </w:rPr>
      </w:pPr>
      <w:r>
        <w:rPr>
          <w:rFonts w:cs="Calibri"/>
          <w:b/>
          <w:color w:val="412600"/>
        </w:rPr>
        <w:t>WRIGHT OBITUARIES</w:t>
      </w:r>
      <w:r w:rsidR="00361EF3" w:rsidRPr="00361EF3">
        <w:rPr>
          <w:rFonts w:cs="Calibri"/>
          <w:color w:val="412600"/>
        </w:rPr>
        <w:t>:</w:t>
      </w:r>
      <w:r w:rsidR="00361EF3">
        <w:rPr>
          <w:rFonts w:cs="Calibri"/>
          <w:color w:val="412600"/>
        </w:rPr>
        <w:t xml:space="preserve">  </w:t>
      </w:r>
      <w:r w:rsidR="00B27291" w:rsidRPr="00B27291">
        <w:rPr>
          <w:rFonts w:cs="Calibri"/>
          <w:b/>
          <w:bCs/>
          <w:color w:val="412600"/>
        </w:rPr>
        <w:t>Wright, William S., Jr.</w:t>
      </w:r>
      <w:r w:rsidR="00B27291">
        <w:rPr>
          <w:rFonts w:cs="Calibri"/>
          <w:color w:val="412600"/>
        </w:rPr>
        <w:t xml:space="preserve"> – February 21, 2015; </w:t>
      </w:r>
      <w:r w:rsidR="00CA02B7" w:rsidRPr="00CA02B7">
        <w:rPr>
          <w:rFonts w:cs="Calibri"/>
          <w:b/>
          <w:bCs/>
          <w:color w:val="412600"/>
        </w:rPr>
        <w:t>Wright, Leona</w:t>
      </w:r>
      <w:r w:rsidR="00CA02B7">
        <w:rPr>
          <w:rFonts w:cs="Calibri"/>
          <w:b/>
          <w:bCs/>
          <w:color w:val="412600"/>
        </w:rPr>
        <w:t xml:space="preserve"> Basham - </w:t>
      </w:r>
      <w:r w:rsidR="00CA02B7">
        <w:rPr>
          <w:rFonts w:cs="Calibri"/>
          <w:color w:val="412600"/>
        </w:rPr>
        <w:t xml:space="preserve">March 13, 2016; </w:t>
      </w:r>
      <w:r w:rsidR="00CA02B7" w:rsidRPr="00CA02B7">
        <w:rPr>
          <w:rFonts w:cs="Calibri"/>
          <w:b/>
          <w:bCs/>
          <w:color w:val="412600"/>
        </w:rPr>
        <w:t>Wright, Christopher Neil</w:t>
      </w:r>
      <w:r w:rsidR="00CA02B7">
        <w:rPr>
          <w:rFonts w:cs="Calibri"/>
          <w:color w:val="412600"/>
        </w:rPr>
        <w:t xml:space="preserve"> – September 28, 2020</w:t>
      </w:r>
      <w:r w:rsidR="00F5158E">
        <w:rPr>
          <w:rFonts w:cs="Calibri"/>
          <w:color w:val="412600"/>
        </w:rPr>
        <w:t xml:space="preserve">; </w:t>
      </w:r>
      <w:r w:rsidR="00F5158E" w:rsidRPr="00F5158E">
        <w:rPr>
          <w:rFonts w:cs="Calibri"/>
          <w:b/>
          <w:bCs/>
          <w:color w:val="412600"/>
        </w:rPr>
        <w:t>Wright, Nina Jean Cummins</w:t>
      </w:r>
      <w:r w:rsidR="00F5158E">
        <w:rPr>
          <w:rFonts w:cs="Calibri"/>
          <w:color w:val="412600"/>
        </w:rPr>
        <w:t xml:space="preserve"> – June 26, 2022</w:t>
      </w:r>
      <w:r w:rsidR="00CA02B7">
        <w:rPr>
          <w:rFonts w:cs="Calibri"/>
          <w:color w:val="412600"/>
        </w:rPr>
        <w:t xml:space="preserve">. </w:t>
      </w:r>
    </w:p>
    <w:p w14:paraId="7AA40F34" w14:textId="02FDBE69" w:rsidR="00B46B2C" w:rsidRDefault="00B46B2C" w:rsidP="0041720A">
      <w:pPr>
        <w:shd w:val="clear" w:color="auto" w:fill="FFFFFF"/>
        <w:spacing w:before="120" w:after="225"/>
        <w:ind w:left="375" w:right="375"/>
        <w:textAlignment w:val="baseline"/>
        <w:rPr>
          <w:rFonts w:cs="Calibri"/>
          <w:color w:val="412600"/>
        </w:rPr>
      </w:pPr>
      <w:r w:rsidRPr="00263CBF">
        <w:rPr>
          <w:rFonts w:cs="Calibri"/>
          <w:b/>
          <w:bCs/>
          <w:color w:val="412600"/>
        </w:rPr>
        <w:t>Wright, Thomas  and Family</w:t>
      </w:r>
      <w:r w:rsidRPr="00263CBF">
        <w:rPr>
          <w:rFonts w:cs="Calibri"/>
          <w:color w:val="412600"/>
        </w:rPr>
        <w:t> –</w:t>
      </w:r>
      <w:r w:rsidR="002526AA">
        <w:rPr>
          <w:rFonts w:cs="Calibri"/>
          <w:color w:val="412600"/>
        </w:rPr>
        <w:t xml:space="preserve"> Find A Grave Memorial for </w:t>
      </w:r>
      <w:r w:rsidR="002526AA" w:rsidRPr="00470670">
        <w:rPr>
          <w:rFonts w:cs="Calibri"/>
          <w:b/>
          <w:bCs/>
          <w:color w:val="412600"/>
        </w:rPr>
        <w:t>Thomas Wright</w:t>
      </w:r>
      <w:r w:rsidR="002526AA">
        <w:rPr>
          <w:rFonts w:cs="Calibri"/>
          <w:color w:val="412600"/>
        </w:rPr>
        <w:t xml:space="preserve">, 1779-1862; </w:t>
      </w:r>
      <w:r w:rsidR="002526AA" w:rsidRPr="00470670">
        <w:rPr>
          <w:rFonts w:cs="Calibri"/>
          <w:b/>
          <w:bCs/>
          <w:color w:val="412600"/>
        </w:rPr>
        <w:t>Thomas T. Wright</w:t>
      </w:r>
      <w:r w:rsidR="002526AA">
        <w:rPr>
          <w:rFonts w:cs="Calibri"/>
          <w:color w:val="412600"/>
        </w:rPr>
        <w:t>, son:</w:t>
      </w:r>
      <w:r w:rsidRPr="00263CBF">
        <w:rPr>
          <w:rFonts w:cs="Calibri"/>
          <w:color w:val="412600"/>
        </w:rPr>
        <w:t xml:space="preserve"> </w:t>
      </w:r>
      <w:r>
        <w:rPr>
          <w:rFonts w:cs="Calibri"/>
          <w:color w:val="412600"/>
        </w:rPr>
        <w:t>See Also</w:t>
      </w:r>
      <w:r w:rsidRPr="00263CBF">
        <w:rPr>
          <w:rFonts w:cs="Calibri"/>
          <w:color w:val="412600"/>
        </w:rPr>
        <w:t>: 1. Books as artifacts — Bible</w:t>
      </w:r>
      <w:r>
        <w:rPr>
          <w:rFonts w:cs="Calibri"/>
          <w:color w:val="412600"/>
        </w:rPr>
        <w:t>,</w:t>
      </w:r>
      <w:r w:rsidRPr="00263CBF">
        <w:rPr>
          <w:rFonts w:cs="Calibri"/>
          <w:color w:val="412600"/>
        </w:rPr>
        <w:t xml:space="preserve"> L1016, Carton #1; 2. Scrapbook</w:t>
      </w:r>
      <w:r>
        <w:rPr>
          <w:rFonts w:cs="Calibri"/>
          <w:color w:val="412600"/>
        </w:rPr>
        <w:t>,</w:t>
      </w:r>
      <w:r w:rsidRPr="00263CBF">
        <w:rPr>
          <w:rFonts w:cs="Calibri"/>
          <w:color w:val="412600"/>
        </w:rPr>
        <w:t xml:space="preserve"> SB-0064; Bible</w:t>
      </w:r>
      <w:r>
        <w:rPr>
          <w:rFonts w:cs="Calibri"/>
          <w:color w:val="412600"/>
        </w:rPr>
        <w:t>, inside cover, copy,</w:t>
      </w:r>
      <w:r w:rsidRPr="00263CBF">
        <w:rPr>
          <w:rFonts w:cs="Calibri"/>
          <w:color w:val="412600"/>
        </w:rPr>
        <w:t xml:space="preserve"> “To my daughter </w:t>
      </w:r>
      <w:r w:rsidRPr="00470670">
        <w:rPr>
          <w:rFonts w:cs="Calibri"/>
          <w:b/>
          <w:bCs/>
          <w:color w:val="412600"/>
        </w:rPr>
        <w:t>Emily, Eliza L. Wright</w:t>
      </w:r>
      <w:r w:rsidRPr="00263CBF">
        <w:rPr>
          <w:rFonts w:cs="Calibri"/>
          <w:color w:val="412600"/>
        </w:rPr>
        <w:t xml:space="preserve">, 1856; </w:t>
      </w:r>
      <w:r w:rsidRPr="00470670">
        <w:rPr>
          <w:rFonts w:cs="Calibri"/>
          <w:b/>
          <w:bCs/>
          <w:color w:val="412600"/>
        </w:rPr>
        <w:t>Emily</w:t>
      </w:r>
      <w:r w:rsidRPr="00263CBF">
        <w:rPr>
          <w:rFonts w:cs="Calibri"/>
          <w:color w:val="412600"/>
        </w:rPr>
        <w:t xml:space="preserve"> and </w:t>
      </w:r>
      <w:r w:rsidRPr="00470670">
        <w:rPr>
          <w:rFonts w:cs="Calibri"/>
          <w:b/>
          <w:bCs/>
          <w:color w:val="412600"/>
        </w:rPr>
        <w:t>Eliza Wright</w:t>
      </w:r>
      <w:r>
        <w:rPr>
          <w:rFonts w:cs="Calibri"/>
          <w:color w:val="412600"/>
        </w:rPr>
        <w:t xml:space="preserve"> information</w:t>
      </w:r>
      <w:r w:rsidRPr="00263CBF">
        <w:rPr>
          <w:rFonts w:cs="Calibri"/>
          <w:color w:val="412600"/>
        </w:rPr>
        <w:t>; calling card</w:t>
      </w:r>
      <w:r>
        <w:rPr>
          <w:rFonts w:cs="Calibri"/>
          <w:color w:val="412600"/>
        </w:rPr>
        <w:t>,</w:t>
      </w:r>
      <w:r w:rsidRPr="00263CBF">
        <w:rPr>
          <w:rFonts w:cs="Calibri"/>
          <w:color w:val="412600"/>
        </w:rPr>
        <w:t xml:space="preserve"> </w:t>
      </w:r>
      <w:r w:rsidRPr="00470670">
        <w:rPr>
          <w:rFonts w:cs="Calibri"/>
          <w:b/>
          <w:bCs/>
          <w:color w:val="412600"/>
        </w:rPr>
        <w:t>Mrs. F. T. Hawley</w:t>
      </w:r>
      <w:r w:rsidRPr="00263CBF">
        <w:rPr>
          <w:rFonts w:cs="Calibri"/>
          <w:color w:val="412600"/>
        </w:rPr>
        <w:t>; obit</w:t>
      </w:r>
      <w:r>
        <w:rPr>
          <w:rFonts w:cs="Calibri"/>
          <w:color w:val="412600"/>
        </w:rPr>
        <w:t>uary,</w:t>
      </w:r>
      <w:r w:rsidRPr="00263CBF">
        <w:rPr>
          <w:rFonts w:cs="Calibri"/>
          <w:color w:val="412600"/>
        </w:rPr>
        <w:t xml:space="preserve"> Walter W. Wright, d. </w:t>
      </w:r>
      <w:r>
        <w:rPr>
          <w:rFonts w:cs="Calibri"/>
          <w:color w:val="412600"/>
        </w:rPr>
        <w:t xml:space="preserve">September 6, </w:t>
      </w:r>
      <w:r w:rsidRPr="00263CBF">
        <w:rPr>
          <w:rFonts w:cs="Calibri"/>
          <w:color w:val="412600"/>
        </w:rPr>
        <w:t>1914; passport application</w:t>
      </w:r>
      <w:r>
        <w:rPr>
          <w:rFonts w:cs="Calibri"/>
          <w:color w:val="412600"/>
        </w:rPr>
        <w:t>, copy,</w:t>
      </w:r>
      <w:r w:rsidRPr="00263CBF">
        <w:rPr>
          <w:rFonts w:cs="Calibri"/>
          <w:color w:val="412600"/>
        </w:rPr>
        <w:t xml:space="preserve"> </w:t>
      </w:r>
      <w:r w:rsidRPr="00470670">
        <w:rPr>
          <w:rFonts w:cs="Calibri"/>
          <w:b/>
          <w:bCs/>
          <w:color w:val="412600"/>
        </w:rPr>
        <w:t>Eliza Wright Halliday</w:t>
      </w:r>
      <w:r w:rsidRPr="00263CBF">
        <w:rPr>
          <w:rFonts w:cs="Calibri"/>
          <w:color w:val="412600"/>
        </w:rPr>
        <w:t xml:space="preserve">; </w:t>
      </w:r>
      <w:r>
        <w:rPr>
          <w:rFonts w:cs="Calibri"/>
          <w:color w:val="412600"/>
        </w:rPr>
        <w:t xml:space="preserve">letter, </w:t>
      </w:r>
      <w:r w:rsidRPr="00470670">
        <w:rPr>
          <w:rFonts w:cs="Calibri"/>
          <w:b/>
          <w:bCs/>
          <w:color w:val="412600"/>
        </w:rPr>
        <w:t>Geo.</w:t>
      </w:r>
      <w:r>
        <w:rPr>
          <w:rFonts w:cs="Calibri"/>
          <w:color w:val="412600"/>
        </w:rPr>
        <w:t xml:space="preserve"> </w:t>
      </w:r>
      <w:r w:rsidRPr="00470670">
        <w:rPr>
          <w:rFonts w:cs="Calibri"/>
          <w:b/>
          <w:bCs/>
          <w:color w:val="412600"/>
        </w:rPr>
        <w:t>T. Wright</w:t>
      </w:r>
      <w:r>
        <w:rPr>
          <w:rFonts w:cs="Calibri"/>
          <w:color w:val="412600"/>
        </w:rPr>
        <w:t xml:space="preserve"> to mother</w:t>
      </w:r>
      <w:r w:rsidR="00EA3A97">
        <w:rPr>
          <w:rFonts w:cs="Calibri"/>
          <w:color w:val="412600"/>
        </w:rPr>
        <w:t xml:space="preserve">, </w:t>
      </w:r>
      <w:r w:rsidR="00EA3A97" w:rsidRPr="00470670">
        <w:rPr>
          <w:rFonts w:cs="Calibri"/>
          <w:b/>
          <w:bCs/>
          <w:color w:val="412600"/>
        </w:rPr>
        <w:t>Eliza Craig Wright</w:t>
      </w:r>
      <w:r>
        <w:rPr>
          <w:rFonts w:cs="Calibri"/>
          <w:color w:val="412600"/>
        </w:rPr>
        <w:t>,</w:t>
      </w:r>
      <w:r w:rsidR="00EA3A97">
        <w:rPr>
          <w:rFonts w:cs="Calibri"/>
          <w:color w:val="412600"/>
        </w:rPr>
        <w:t xml:space="preserve"> 1865, </w:t>
      </w:r>
      <w:r>
        <w:rPr>
          <w:rFonts w:cs="Calibri"/>
          <w:color w:val="412600"/>
        </w:rPr>
        <w:t xml:space="preserve"> Civil War; valentine to Miss </w:t>
      </w:r>
      <w:r w:rsidRPr="00470670">
        <w:rPr>
          <w:rFonts w:cs="Calibri"/>
          <w:b/>
          <w:bCs/>
          <w:color w:val="412600"/>
        </w:rPr>
        <w:t>Emma Wright</w:t>
      </w:r>
      <w:r w:rsidR="002526AA">
        <w:rPr>
          <w:rFonts w:cs="Calibri"/>
          <w:color w:val="412600"/>
        </w:rPr>
        <w:t xml:space="preserve">; </w:t>
      </w:r>
      <w:r w:rsidR="002526AA" w:rsidRPr="00470670">
        <w:rPr>
          <w:rFonts w:cs="Calibri"/>
          <w:b/>
          <w:bCs/>
          <w:color w:val="412600"/>
        </w:rPr>
        <w:t>James Glasgow</w:t>
      </w:r>
      <w:r w:rsidR="002526AA">
        <w:rPr>
          <w:rFonts w:cs="Calibri"/>
          <w:color w:val="412600"/>
        </w:rPr>
        <w:t xml:space="preserve"> </w:t>
      </w:r>
      <w:r w:rsidR="002526AA" w:rsidRPr="00470670">
        <w:rPr>
          <w:rFonts w:cs="Calibri"/>
          <w:b/>
          <w:bCs/>
          <w:color w:val="412600"/>
        </w:rPr>
        <w:t>Wright</w:t>
      </w:r>
      <w:r w:rsidR="002526AA">
        <w:rPr>
          <w:rFonts w:cs="Calibri"/>
          <w:color w:val="412600"/>
        </w:rPr>
        <w:t xml:space="preserve">, brother of </w:t>
      </w:r>
      <w:r w:rsidR="002526AA" w:rsidRPr="00470670">
        <w:rPr>
          <w:rFonts w:cs="Calibri"/>
          <w:b/>
          <w:bCs/>
          <w:color w:val="412600"/>
        </w:rPr>
        <w:t>Thomas T.</w:t>
      </w:r>
      <w:r w:rsidR="0041720A" w:rsidRPr="00470670">
        <w:rPr>
          <w:rFonts w:cs="Calibri"/>
          <w:b/>
          <w:bCs/>
          <w:color w:val="412600"/>
        </w:rPr>
        <w:t>,</w:t>
      </w:r>
      <w:r w:rsidR="0041720A">
        <w:rPr>
          <w:rFonts w:cs="Calibri"/>
          <w:color w:val="412600"/>
        </w:rPr>
        <w:t xml:space="preserve"> </w:t>
      </w:r>
      <w:r w:rsidR="002526AA">
        <w:rPr>
          <w:rFonts w:cs="Calibri"/>
          <w:color w:val="412600"/>
        </w:rPr>
        <w:t>Find A Grave memorial</w:t>
      </w:r>
      <w:r>
        <w:rPr>
          <w:rFonts w:cs="Calibri"/>
          <w:color w:val="412600"/>
        </w:rPr>
        <w:t>.</w:t>
      </w:r>
    </w:p>
    <w:p w14:paraId="5B7E7E9C" w14:textId="54B0CA24" w:rsidR="00326805" w:rsidRDefault="00326805" w:rsidP="0041720A">
      <w:pPr>
        <w:shd w:val="clear" w:color="auto" w:fill="FFFFFF"/>
        <w:spacing w:before="120" w:after="225"/>
        <w:ind w:left="375" w:right="375"/>
        <w:textAlignment w:val="baseline"/>
        <w:rPr>
          <w:rFonts w:cs="Calibri"/>
          <w:color w:val="412600"/>
        </w:rPr>
      </w:pPr>
      <w:r>
        <w:rPr>
          <w:rFonts w:cs="Calibri"/>
          <w:b/>
          <w:bCs/>
          <w:color w:val="412600"/>
        </w:rPr>
        <w:t xml:space="preserve">Wullenweber, Terry </w:t>
      </w:r>
      <w:r>
        <w:rPr>
          <w:rFonts w:cs="Calibri"/>
          <w:color w:val="412600"/>
        </w:rPr>
        <w:t>– “Craftsman hopes to replicate ornamental plaster from Courthouse”, June 15, 2009.</w:t>
      </w:r>
    </w:p>
    <w:p w14:paraId="02E8431E" w14:textId="7D348095" w:rsidR="0041720A" w:rsidRDefault="0041720A" w:rsidP="0041720A">
      <w:pPr>
        <w:shd w:val="clear" w:color="auto" w:fill="FFFFFF"/>
        <w:spacing w:before="120" w:after="225"/>
        <w:ind w:left="375" w:right="375"/>
        <w:textAlignment w:val="baseline"/>
        <w:rPr>
          <w:rFonts w:cs="Calibri"/>
          <w:color w:val="412600"/>
        </w:rPr>
      </w:pPr>
      <w:r>
        <w:rPr>
          <w:rFonts w:cs="Calibri"/>
          <w:b/>
          <w:bCs/>
          <w:color w:val="412600"/>
        </w:rPr>
        <w:t>Wyatt</w:t>
      </w:r>
      <w:r>
        <w:rPr>
          <w:rFonts w:cs="Calibri"/>
          <w:b/>
          <w:color w:val="412600"/>
        </w:rPr>
        <w:t xml:space="preserve">, Donald – </w:t>
      </w:r>
      <w:r>
        <w:rPr>
          <w:rFonts w:cs="Calibri"/>
          <w:color w:val="412600"/>
        </w:rPr>
        <w:t>Obituary, September 25, 2018.</w:t>
      </w:r>
    </w:p>
    <w:p w14:paraId="6235C4BF" w14:textId="58E30782" w:rsidR="00FD1627" w:rsidRPr="0041720A" w:rsidRDefault="00FD1627" w:rsidP="0041720A">
      <w:pPr>
        <w:shd w:val="clear" w:color="auto" w:fill="FFFFFF"/>
        <w:spacing w:before="120" w:after="225"/>
        <w:ind w:left="375" w:right="375"/>
        <w:textAlignment w:val="baseline"/>
        <w:rPr>
          <w:rFonts w:cs="Calibri"/>
          <w:color w:val="412600"/>
        </w:rPr>
      </w:pPr>
      <w:r>
        <w:rPr>
          <w:rFonts w:cs="Calibri"/>
          <w:b/>
          <w:bCs/>
          <w:color w:val="412600"/>
        </w:rPr>
        <w:lastRenderedPageBreak/>
        <w:t>Wykoff, Charles William –</w:t>
      </w:r>
      <w:r>
        <w:rPr>
          <w:rFonts w:cs="Calibri"/>
          <w:color w:val="412600"/>
        </w:rPr>
        <w:t xml:space="preserve"> 1900 U.S. Census- 954 W. Main St, Find A Grave Memorial, Ancestry; Indenture for Main St. property, Nov 5, 1888.</w:t>
      </w:r>
    </w:p>
    <w:p w14:paraId="236387E1" w14:textId="197AB952" w:rsidR="0099631E" w:rsidRPr="0099631E" w:rsidRDefault="00470670" w:rsidP="0015073F">
      <w:pPr>
        <w:shd w:val="clear" w:color="auto" w:fill="FFFFFF"/>
        <w:spacing w:before="120" w:after="225"/>
        <w:ind w:left="375" w:right="375"/>
        <w:textAlignment w:val="baseline"/>
        <w:rPr>
          <w:rFonts w:cs="Calibri"/>
          <w:color w:val="412600"/>
        </w:rPr>
      </w:pPr>
      <w:r>
        <w:rPr>
          <w:rFonts w:cs="Calibri"/>
          <w:b/>
          <w:bCs/>
          <w:color w:val="412600"/>
        </w:rPr>
        <w:t>WYNE OBITUARIES</w:t>
      </w:r>
      <w:r w:rsidR="00CA02B7">
        <w:rPr>
          <w:rFonts w:cs="Calibri"/>
          <w:b/>
          <w:bCs/>
          <w:color w:val="412600"/>
        </w:rPr>
        <w:t xml:space="preserve">:  </w:t>
      </w:r>
      <w:r w:rsidR="00F639A0">
        <w:rPr>
          <w:rFonts w:cs="Calibri"/>
          <w:b/>
          <w:bCs/>
          <w:color w:val="412600"/>
        </w:rPr>
        <w:t xml:space="preserve">Wyne, Garrold L. – </w:t>
      </w:r>
      <w:r w:rsidR="00F639A0" w:rsidRPr="00F639A0">
        <w:rPr>
          <w:rFonts w:cs="Calibri"/>
          <w:color w:val="412600"/>
        </w:rPr>
        <w:t>April 20. 2007</w:t>
      </w:r>
      <w:r w:rsidR="00F639A0">
        <w:rPr>
          <w:rFonts w:cs="Calibri"/>
          <w:b/>
          <w:bCs/>
          <w:color w:val="412600"/>
        </w:rPr>
        <w:t xml:space="preserve">; </w:t>
      </w:r>
      <w:r w:rsidR="0099631E">
        <w:rPr>
          <w:rFonts w:cs="Calibri"/>
          <w:b/>
          <w:bCs/>
          <w:color w:val="412600"/>
        </w:rPr>
        <w:t xml:space="preserve">Wyne, Marion Nicholas </w:t>
      </w:r>
      <w:r w:rsidR="0099631E" w:rsidRPr="0099631E">
        <w:rPr>
          <w:rFonts w:cs="Calibri"/>
          <w:b/>
          <w:color w:val="412600"/>
        </w:rPr>
        <w:t>“Nick”</w:t>
      </w:r>
      <w:r w:rsidR="0099631E">
        <w:rPr>
          <w:rFonts w:cs="Calibri"/>
          <w:b/>
          <w:color w:val="412600"/>
        </w:rPr>
        <w:t xml:space="preserve"> –</w:t>
      </w:r>
      <w:r w:rsidR="00CA02B7">
        <w:rPr>
          <w:rFonts w:cs="Calibri"/>
          <w:color w:val="412600"/>
        </w:rPr>
        <w:t xml:space="preserve"> </w:t>
      </w:r>
      <w:r w:rsidR="0099631E">
        <w:rPr>
          <w:rFonts w:cs="Calibri"/>
          <w:color w:val="412600"/>
        </w:rPr>
        <w:t>May 11, 2018</w:t>
      </w:r>
      <w:r w:rsidR="00CA02B7">
        <w:rPr>
          <w:rFonts w:cs="Calibri"/>
          <w:color w:val="412600"/>
        </w:rPr>
        <w:t xml:space="preserve">; </w:t>
      </w:r>
      <w:r w:rsidR="00CA02B7" w:rsidRPr="00CA02B7">
        <w:rPr>
          <w:rFonts w:cs="Calibri"/>
          <w:b/>
          <w:bCs/>
          <w:color w:val="412600"/>
        </w:rPr>
        <w:t>Wyne, Elmer Eugene</w:t>
      </w:r>
      <w:r w:rsidR="00CA02B7">
        <w:rPr>
          <w:rFonts w:cs="Calibri"/>
          <w:color w:val="412600"/>
        </w:rPr>
        <w:t xml:space="preserve"> – September 29, 2020</w:t>
      </w:r>
      <w:r w:rsidR="0099631E">
        <w:rPr>
          <w:rFonts w:cs="Calibri"/>
          <w:color w:val="412600"/>
        </w:rPr>
        <w:t>.</w:t>
      </w:r>
      <w:r w:rsidR="008F321B">
        <w:rPr>
          <w:rFonts w:cs="Calibri"/>
          <w:color w:val="412600"/>
        </w:rPr>
        <w:t xml:space="preserve">  </w:t>
      </w:r>
    </w:p>
    <w:p w14:paraId="3C607C23" w14:textId="4B536356" w:rsidR="0000263D" w:rsidRDefault="00B46B2C" w:rsidP="00235690">
      <w:pPr>
        <w:shd w:val="clear" w:color="auto" w:fill="FFFFFF"/>
        <w:spacing w:before="120" w:after="225"/>
        <w:ind w:left="375" w:right="375"/>
        <w:textAlignment w:val="baseline"/>
        <w:rPr>
          <w:rFonts w:cs="Calibri"/>
          <w:color w:val="412600"/>
        </w:rPr>
      </w:pPr>
      <w:r>
        <w:rPr>
          <w:rFonts w:cs="Calibri"/>
          <w:b/>
          <w:bCs/>
          <w:color w:val="412600"/>
        </w:rPr>
        <w:t xml:space="preserve">Wynn Family </w:t>
      </w:r>
      <w:r>
        <w:rPr>
          <w:rFonts w:cs="Calibri"/>
          <w:color w:val="412600"/>
        </w:rPr>
        <w:t xml:space="preserve">– Obituary, February 15, 2016, </w:t>
      </w:r>
      <w:r w:rsidRPr="00AE6CA2">
        <w:rPr>
          <w:rFonts w:cs="Calibri"/>
          <w:b/>
          <w:bCs/>
          <w:color w:val="412600"/>
        </w:rPr>
        <w:t>Victor Dwayne Wynn</w:t>
      </w:r>
      <w:r>
        <w:rPr>
          <w:rFonts w:cs="Calibri"/>
          <w:color w:val="412600"/>
        </w:rPr>
        <w:t xml:space="preserve">; obituary, May 3, 2016, </w:t>
      </w:r>
      <w:r w:rsidRPr="00AE6CA2">
        <w:rPr>
          <w:rFonts w:cs="Calibri"/>
          <w:b/>
          <w:bCs/>
          <w:color w:val="412600"/>
        </w:rPr>
        <w:t>Wilma Rose</w:t>
      </w:r>
      <w:r>
        <w:rPr>
          <w:rFonts w:cs="Calibri"/>
          <w:color w:val="412600"/>
        </w:rPr>
        <w:t xml:space="preserve"> </w:t>
      </w:r>
      <w:r w:rsidRPr="00AE6CA2">
        <w:rPr>
          <w:rFonts w:cs="Calibri"/>
          <w:b/>
          <w:bCs/>
          <w:color w:val="412600"/>
        </w:rPr>
        <w:t>Bushong Wynn</w:t>
      </w:r>
      <w:r w:rsidR="00AB1AF9">
        <w:rPr>
          <w:rFonts w:cs="Calibri"/>
          <w:color w:val="412600"/>
        </w:rPr>
        <w:t xml:space="preserve">; obituary, May 4, 2018, </w:t>
      </w:r>
      <w:r w:rsidR="00AB1AF9" w:rsidRPr="00AE6CA2">
        <w:rPr>
          <w:rFonts w:cs="Calibri"/>
          <w:b/>
          <w:bCs/>
          <w:color w:val="412600"/>
        </w:rPr>
        <w:t>Burnam “Junior” Wynn</w:t>
      </w:r>
      <w:r w:rsidR="00BF2F1E">
        <w:rPr>
          <w:rFonts w:cs="Calibri"/>
          <w:color w:val="412600"/>
        </w:rPr>
        <w:t xml:space="preserve">; “My Life in the Service, The Diary of </w:t>
      </w:r>
      <w:r w:rsidR="00BF2F1E" w:rsidRPr="00AE6CA2">
        <w:rPr>
          <w:rFonts w:cs="Calibri"/>
          <w:b/>
          <w:bCs/>
          <w:color w:val="412600"/>
        </w:rPr>
        <w:t>James E.</w:t>
      </w:r>
      <w:r w:rsidR="00BF2F1E">
        <w:rPr>
          <w:rFonts w:cs="Calibri"/>
          <w:color w:val="412600"/>
        </w:rPr>
        <w:t xml:space="preserve"> </w:t>
      </w:r>
      <w:r w:rsidR="00BF2F1E" w:rsidRPr="00AE6CA2">
        <w:rPr>
          <w:rFonts w:cs="Calibri"/>
          <w:b/>
          <w:bCs/>
          <w:color w:val="412600"/>
        </w:rPr>
        <w:t>Wynn</w:t>
      </w:r>
      <w:r w:rsidR="00BF2F1E">
        <w:rPr>
          <w:rFonts w:cs="Calibri"/>
          <w:color w:val="412600"/>
        </w:rPr>
        <w:t>”, News article, D-Day, June 6, 2019</w:t>
      </w:r>
      <w:r w:rsidR="00AE6CA2">
        <w:rPr>
          <w:rFonts w:cs="Calibri"/>
          <w:color w:val="412600"/>
        </w:rPr>
        <w:t xml:space="preserve">; </w:t>
      </w:r>
      <w:r w:rsidR="00AE6CA2" w:rsidRPr="00AE6CA2">
        <w:rPr>
          <w:rFonts w:cs="Calibri"/>
          <w:b/>
          <w:bCs/>
          <w:color w:val="412600"/>
        </w:rPr>
        <w:t>Wynn, Vernon Lee</w:t>
      </w:r>
      <w:r w:rsidR="00AE6CA2">
        <w:rPr>
          <w:rFonts w:cs="Calibri"/>
          <w:color w:val="412600"/>
        </w:rPr>
        <w:t xml:space="preserve"> – Obituary, November 2, 2021</w:t>
      </w:r>
      <w:r w:rsidR="00D70205">
        <w:rPr>
          <w:rFonts w:cs="Calibri"/>
          <w:color w:val="412600"/>
        </w:rPr>
        <w:t xml:space="preserve">; </w:t>
      </w:r>
      <w:r w:rsidR="00D70205" w:rsidRPr="00D70205">
        <w:rPr>
          <w:rFonts w:cs="Calibri"/>
          <w:b/>
          <w:bCs/>
          <w:color w:val="412600"/>
        </w:rPr>
        <w:t>Wynn, Burnam T.</w:t>
      </w:r>
      <w:r w:rsidR="00D70205">
        <w:rPr>
          <w:rFonts w:cs="Calibri"/>
          <w:color w:val="412600"/>
        </w:rPr>
        <w:t xml:space="preserve"> – February 13, 2022</w:t>
      </w:r>
      <w:r>
        <w:rPr>
          <w:rFonts w:cs="Calibri"/>
          <w:color w:val="412600"/>
        </w:rPr>
        <w:t>.</w:t>
      </w:r>
    </w:p>
    <w:p w14:paraId="155CFC4F" w14:textId="63A664C9" w:rsidR="00137A62" w:rsidRDefault="00137A62" w:rsidP="00235690">
      <w:pPr>
        <w:shd w:val="clear" w:color="auto" w:fill="FFFFFF"/>
        <w:spacing w:before="120" w:after="225"/>
        <w:ind w:left="375" w:right="375"/>
        <w:textAlignment w:val="baseline"/>
        <w:rPr>
          <w:rFonts w:cs="Calibri"/>
          <w:color w:val="412600"/>
        </w:rPr>
      </w:pPr>
      <w:r>
        <w:rPr>
          <w:rFonts w:cs="Calibri"/>
          <w:b/>
          <w:bCs/>
          <w:color w:val="412600"/>
        </w:rPr>
        <w:t xml:space="preserve">Yacko, Patricia Joan Grimes </w:t>
      </w:r>
      <w:r>
        <w:rPr>
          <w:rFonts w:cs="Calibri"/>
          <w:color w:val="412600"/>
        </w:rPr>
        <w:t>– Obituary – August 12, 2020.</w:t>
      </w:r>
    </w:p>
    <w:p w14:paraId="460E1EB7" w14:textId="2AFF29DB" w:rsidR="00E91F07" w:rsidRPr="006D4058" w:rsidRDefault="00470670" w:rsidP="006D4058">
      <w:pPr>
        <w:shd w:val="clear" w:color="auto" w:fill="FFFFFF"/>
        <w:spacing w:before="120" w:after="225"/>
        <w:ind w:left="375" w:right="375"/>
        <w:textAlignment w:val="baseline"/>
        <w:rPr>
          <w:rFonts w:cs="Calibri"/>
          <w:color w:val="412600"/>
        </w:rPr>
      </w:pPr>
      <w:r>
        <w:rPr>
          <w:rFonts w:cs="Calibri"/>
          <w:b/>
          <w:bCs/>
          <w:color w:val="412600"/>
        </w:rPr>
        <w:t xml:space="preserve">YAGER OBITUARIES: </w:t>
      </w:r>
      <w:r w:rsidR="006D4058">
        <w:rPr>
          <w:rFonts w:cs="Calibri"/>
          <w:b/>
          <w:bCs/>
          <w:color w:val="412600"/>
        </w:rPr>
        <w:t xml:space="preserve"> </w:t>
      </w:r>
      <w:r w:rsidR="008B79FF">
        <w:rPr>
          <w:rFonts w:cs="Calibri"/>
          <w:b/>
          <w:bCs/>
          <w:color w:val="412600"/>
        </w:rPr>
        <w:t xml:space="preserve">Yager, Catherine Isabel Nowlin </w:t>
      </w:r>
      <w:r w:rsidR="008B79FF">
        <w:rPr>
          <w:rFonts w:cs="Calibri"/>
          <w:color w:val="412600"/>
        </w:rPr>
        <w:t>–December 14, 2018</w:t>
      </w:r>
      <w:r w:rsidR="006D4058">
        <w:rPr>
          <w:rFonts w:cs="Calibri"/>
          <w:color w:val="412600"/>
        </w:rPr>
        <w:t xml:space="preserve">; </w:t>
      </w:r>
      <w:r w:rsidR="0000263D">
        <w:rPr>
          <w:rFonts w:cs="Calibri"/>
          <w:b/>
          <w:bCs/>
          <w:color w:val="412600"/>
        </w:rPr>
        <w:t xml:space="preserve">Yager, Marjorie “Midge” Bishop </w:t>
      </w:r>
      <w:r w:rsidR="008B79FF">
        <w:rPr>
          <w:rFonts w:cs="Calibri"/>
          <w:b/>
          <w:bCs/>
          <w:color w:val="412600"/>
        </w:rPr>
        <w:t>-</w:t>
      </w:r>
      <w:r w:rsidR="0000263D">
        <w:rPr>
          <w:rFonts w:cs="Calibri"/>
          <w:color w:val="111111"/>
        </w:rPr>
        <w:t xml:space="preserve"> April 17, 2017</w:t>
      </w:r>
      <w:r w:rsidR="00860E08">
        <w:rPr>
          <w:rFonts w:cs="Calibri"/>
          <w:color w:val="111111"/>
        </w:rPr>
        <w:t xml:space="preserve">; </w:t>
      </w:r>
      <w:r w:rsidR="00860E08" w:rsidRPr="00860E08">
        <w:rPr>
          <w:rFonts w:cs="Calibri"/>
          <w:b/>
          <w:bCs/>
          <w:color w:val="111111"/>
        </w:rPr>
        <w:t>Yager, Kathryn Marie Britton</w:t>
      </w:r>
      <w:r w:rsidR="00860E08">
        <w:rPr>
          <w:rFonts w:cs="Calibri"/>
          <w:color w:val="111111"/>
        </w:rPr>
        <w:t xml:space="preserve"> – May 31, 2022</w:t>
      </w:r>
      <w:r w:rsidR="0000263D">
        <w:rPr>
          <w:rFonts w:cs="Calibri"/>
          <w:color w:val="111111"/>
        </w:rPr>
        <w:t>.</w:t>
      </w:r>
    </w:p>
    <w:p w14:paraId="26BD3F21" w14:textId="2549E516" w:rsidR="00B46B2C" w:rsidRPr="00235690" w:rsidRDefault="00E91F07" w:rsidP="00235690">
      <w:pPr>
        <w:shd w:val="clear" w:color="auto" w:fill="FFFFFF"/>
        <w:spacing w:before="120" w:after="225"/>
        <w:ind w:left="375" w:right="375"/>
        <w:textAlignment w:val="baseline"/>
        <w:rPr>
          <w:rFonts w:cs="Calibri"/>
          <w:color w:val="412600"/>
        </w:rPr>
      </w:pPr>
      <w:r>
        <w:rPr>
          <w:rFonts w:cs="Calibri"/>
          <w:b/>
          <w:bCs/>
          <w:color w:val="412600"/>
        </w:rPr>
        <w:t xml:space="preserve">Yancey Family </w:t>
      </w:r>
      <w:r>
        <w:rPr>
          <w:rFonts w:cs="Calibri"/>
          <w:color w:val="111111"/>
        </w:rPr>
        <w:t>–</w:t>
      </w:r>
      <w:r w:rsidR="00C64E94">
        <w:rPr>
          <w:rFonts w:cs="Calibri"/>
          <w:color w:val="111111"/>
        </w:rPr>
        <w:t xml:space="preserve"> News Article, “Local mechancic turns used motor oil into cash”, undated;</w:t>
      </w:r>
      <w:r>
        <w:rPr>
          <w:rFonts w:cs="Calibri"/>
          <w:color w:val="111111"/>
        </w:rPr>
        <w:t xml:space="preserve"> </w:t>
      </w:r>
      <w:r w:rsidR="00C64E94">
        <w:rPr>
          <w:rFonts w:cs="Calibri"/>
          <w:color w:val="111111"/>
        </w:rPr>
        <w:t xml:space="preserve">News Article, “Yancey estate auction features sale of antique produce wagon”, May 2015; </w:t>
      </w:r>
      <w:r>
        <w:rPr>
          <w:rFonts w:cs="Calibri"/>
          <w:color w:val="111111"/>
        </w:rPr>
        <w:t>News Article, “End of an Era for Yancey Auto Parts”, 25 Sep 2018.</w:t>
      </w:r>
      <w:r w:rsidR="00B46B2C">
        <w:rPr>
          <w:rFonts w:cs="Calibri"/>
          <w:color w:val="111111"/>
        </w:rPr>
        <w:tab/>
      </w:r>
    </w:p>
    <w:p w14:paraId="452B9700" w14:textId="38AD8E6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Yater, George Henry and Mary Tyre</w:t>
      </w:r>
      <w:r w:rsidRPr="00263CBF">
        <w:rPr>
          <w:rFonts w:cs="Calibri"/>
          <w:color w:val="412600"/>
        </w:rPr>
        <w:t xml:space="preserve"> – </w:t>
      </w:r>
      <w:r>
        <w:rPr>
          <w:rFonts w:cs="Calibri"/>
          <w:color w:val="412600"/>
        </w:rPr>
        <w:t>“Remembering</w:t>
      </w:r>
      <w:r w:rsidRPr="00263CBF">
        <w:rPr>
          <w:rFonts w:cs="Calibri"/>
          <w:color w:val="412600"/>
        </w:rPr>
        <w:t xml:space="preserve"> the old Madison Railroad Station at the foot of Mill &amp; 1st St</w:t>
      </w:r>
      <w:r>
        <w:rPr>
          <w:rFonts w:cs="Calibri"/>
          <w:color w:val="412600"/>
        </w:rPr>
        <w:t xml:space="preserve">.”, </w:t>
      </w:r>
      <w:r w:rsidRPr="00470670">
        <w:rPr>
          <w:rFonts w:cs="Calibri"/>
          <w:b/>
          <w:bCs/>
          <w:color w:val="412600"/>
        </w:rPr>
        <w:t>Lucile Yater Millican</w:t>
      </w:r>
      <w:r w:rsidRPr="00263CBF">
        <w:rPr>
          <w:rFonts w:cs="Calibri"/>
          <w:color w:val="412600"/>
        </w:rPr>
        <w:t xml:space="preserve">; </w:t>
      </w:r>
      <w:r w:rsidRPr="00470670">
        <w:rPr>
          <w:rFonts w:cs="Calibri"/>
          <w:b/>
          <w:bCs/>
          <w:color w:val="412600"/>
        </w:rPr>
        <w:t>George Yater</w:t>
      </w:r>
      <w:r w:rsidRPr="00263CBF">
        <w:rPr>
          <w:rFonts w:cs="Calibri"/>
          <w:color w:val="412600"/>
        </w:rPr>
        <w:t xml:space="preserve"> and </w:t>
      </w:r>
      <w:r w:rsidRPr="00470670">
        <w:rPr>
          <w:rFonts w:cs="Calibri"/>
          <w:b/>
          <w:bCs/>
          <w:color w:val="412600"/>
        </w:rPr>
        <w:t>Mary Yater</w:t>
      </w:r>
      <w:r>
        <w:rPr>
          <w:rFonts w:cs="Calibri"/>
          <w:color w:val="412600"/>
        </w:rPr>
        <w:t>, obituaries, 1920, copy</w:t>
      </w:r>
      <w:r w:rsidRPr="00263CBF">
        <w:rPr>
          <w:rFonts w:cs="Calibri"/>
          <w:color w:val="412600"/>
        </w:rPr>
        <w:t xml:space="preserve">; </w:t>
      </w:r>
      <w:r>
        <w:rPr>
          <w:rFonts w:cs="Calibri"/>
          <w:color w:val="412600"/>
        </w:rPr>
        <w:t xml:space="preserve">In </w:t>
      </w:r>
      <w:r w:rsidRPr="00263CBF">
        <w:rPr>
          <w:rFonts w:cs="Calibri"/>
          <w:color w:val="412600"/>
        </w:rPr>
        <w:t xml:space="preserve">Memoriam declaration for </w:t>
      </w:r>
      <w:r w:rsidRPr="00470670">
        <w:rPr>
          <w:rFonts w:cs="Calibri"/>
          <w:b/>
          <w:bCs/>
          <w:color w:val="412600"/>
        </w:rPr>
        <w:t>George Yater</w:t>
      </w:r>
      <w:r w:rsidRPr="00263CBF">
        <w:rPr>
          <w:rFonts w:cs="Calibri"/>
          <w:color w:val="412600"/>
        </w:rPr>
        <w:t xml:space="preserve"> from Veteran Employe</w:t>
      </w:r>
      <w:r>
        <w:rPr>
          <w:rFonts w:cs="Calibri"/>
          <w:color w:val="412600"/>
        </w:rPr>
        <w:t>e’</w:t>
      </w:r>
      <w:r w:rsidRPr="00263CBF">
        <w:rPr>
          <w:rFonts w:cs="Calibri"/>
          <w:color w:val="412600"/>
        </w:rPr>
        <w:t>s Association of the Pennsylvania System</w:t>
      </w:r>
      <w:r>
        <w:rPr>
          <w:rFonts w:cs="Calibri"/>
          <w:color w:val="412600"/>
        </w:rPr>
        <w:t>, copy</w:t>
      </w:r>
      <w:r w:rsidRPr="00263CBF">
        <w:rPr>
          <w:rFonts w:cs="Calibri"/>
          <w:color w:val="412600"/>
        </w:rPr>
        <w:t xml:space="preserve">; letter from Improved Order of Red Men enclosing funeral benefits for </w:t>
      </w:r>
      <w:r w:rsidRPr="00470670">
        <w:rPr>
          <w:rFonts w:cs="Calibri"/>
          <w:b/>
          <w:bCs/>
          <w:color w:val="412600"/>
        </w:rPr>
        <w:t>George Yater</w:t>
      </w:r>
      <w:r>
        <w:rPr>
          <w:rFonts w:cs="Calibri"/>
          <w:color w:val="412600"/>
        </w:rPr>
        <w:t>, copy</w:t>
      </w:r>
      <w:r w:rsidRPr="00263CBF">
        <w:rPr>
          <w:rFonts w:cs="Calibri"/>
          <w:color w:val="412600"/>
        </w:rPr>
        <w:t>; newspaper</w:t>
      </w:r>
      <w:r>
        <w:rPr>
          <w:rFonts w:cs="Calibri"/>
          <w:color w:val="412600"/>
        </w:rPr>
        <w:t xml:space="preserve"> collage, </w:t>
      </w:r>
      <w:r w:rsidRPr="00470670">
        <w:rPr>
          <w:rFonts w:cs="Calibri"/>
          <w:b/>
          <w:bCs/>
          <w:color w:val="412600"/>
        </w:rPr>
        <w:t>Yater</w:t>
      </w:r>
      <w:r w:rsidRPr="00263CBF">
        <w:rPr>
          <w:rFonts w:cs="Calibri"/>
          <w:color w:val="412600"/>
        </w:rPr>
        <w:t xml:space="preserve"> family</w:t>
      </w:r>
      <w:r>
        <w:rPr>
          <w:rFonts w:cs="Calibri"/>
          <w:color w:val="412600"/>
        </w:rPr>
        <w:t>, copy</w:t>
      </w:r>
      <w:r w:rsidRPr="00263CBF">
        <w:rPr>
          <w:rFonts w:cs="Calibri"/>
          <w:color w:val="412600"/>
        </w:rPr>
        <w:t xml:space="preserve">; </w:t>
      </w:r>
      <w:r w:rsidRPr="00470670">
        <w:rPr>
          <w:rFonts w:cs="Calibri"/>
          <w:b/>
          <w:bCs/>
          <w:color w:val="412600"/>
        </w:rPr>
        <w:t>Yater</w:t>
      </w:r>
      <w:r w:rsidRPr="00263CBF">
        <w:rPr>
          <w:rFonts w:cs="Calibri"/>
          <w:color w:val="412600"/>
        </w:rPr>
        <w:t xml:space="preserve"> photos</w:t>
      </w:r>
      <w:r>
        <w:rPr>
          <w:rFonts w:cs="Calibri"/>
          <w:color w:val="412600"/>
        </w:rPr>
        <w:t xml:space="preserve">, copies; </w:t>
      </w:r>
      <w:r w:rsidRPr="00263CBF">
        <w:rPr>
          <w:rFonts w:cs="Calibri"/>
          <w:color w:val="412600"/>
        </w:rPr>
        <w:t xml:space="preserve"> United States Railroad Administration Pension Department Roll of Honor</w:t>
      </w:r>
      <w:r>
        <w:rPr>
          <w:rFonts w:cs="Calibri"/>
          <w:color w:val="412600"/>
        </w:rPr>
        <w:t>, copy</w:t>
      </w:r>
      <w:r w:rsidRPr="00263CBF">
        <w:rPr>
          <w:rFonts w:cs="Calibri"/>
          <w:color w:val="412600"/>
        </w:rPr>
        <w:t xml:space="preserve">; </w:t>
      </w:r>
      <w:r>
        <w:rPr>
          <w:rFonts w:cs="Calibri"/>
          <w:color w:val="412600"/>
        </w:rPr>
        <w:t>“Photo</w:t>
      </w:r>
      <w:r w:rsidRPr="00263CBF">
        <w:rPr>
          <w:rFonts w:cs="Calibri"/>
          <w:color w:val="412600"/>
        </w:rPr>
        <w:t xml:space="preserve"> of Old Bell Which Hung Near Pennsy</w:t>
      </w:r>
      <w:r>
        <w:rPr>
          <w:rFonts w:cs="Calibri"/>
          <w:color w:val="412600"/>
        </w:rPr>
        <w:t>lvania</w:t>
      </w:r>
      <w:r w:rsidRPr="00263CBF">
        <w:rPr>
          <w:rFonts w:cs="Calibri"/>
          <w:color w:val="412600"/>
        </w:rPr>
        <w:t xml:space="preserve"> Station Years Ago</w:t>
      </w:r>
      <w:r>
        <w:rPr>
          <w:rFonts w:cs="Calibri"/>
          <w:color w:val="412600"/>
        </w:rPr>
        <w:t>”, copy</w:t>
      </w:r>
      <w:r w:rsidRPr="00263CBF">
        <w:rPr>
          <w:rFonts w:cs="Calibri"/>
          <w:color w:val="412600"/>
        </w:rPr>
        <w:t xml:space="preserve"> with </w:t>
      </w:r>
      <w:r w:rsidRPr="00470670">
        <w:rPr>
          <w:rFonts w:cs="Calibri"/>
          <w:b/>
          <w:bCs/>
          <w:color w:val="412600"/>
        </w:rPr>
        <w:t>George Yater</w:t>
      </w:r>
      <w:r w:rsidRPr="00263CBF">
        <w:rPr>
          <w:rFonts w:cs="Calibri"/>
          <w:color w:val="412600"/>
        </w:rPr>
        <w:t>; letter</w:t>
      </w:r>
      <w:r>
        <w:rPr>
          <w:rFonts w:cs="Calibri"/>
          <w:color w:val="412600"/>
        </w:rPr>
        <w:t>,</w:t>
      </w:r>
      <w:r w:rsidRPr="00263CBF">
        <w:rPr>
          <w:rFonts w:cs="Calibri"/>
          <w:color w:val="412600"/>
        </w:rPr>
        <w:t xml:space="preserve"> </w:t>
      </w:r>
      <w:r w:rsidRPr="00470670">
        <w:rPr>
          <w:rFonts w:cs="Calibri"/>
          <w:b/>
          <w:bCs/>
          <w:color w:val="412600"/>
        </w:rPr>
        <w:t>Lucile Yater Millican</w:t>
      </w:r>
      <w:r>
        <w:rPr>
          <w:rFonts w:cs="Calibri"/>
          <w:color w:val="412600"/>
        </w:rPr>
        <w:t>,</w:t>
      </w:r>
      <w:r w:rsidRPr="00263CBF">
        <w:rPr>
          <w:rFonts w:cs="Calibri"/>
          <w:color w:val="412600"/>
        </w:rPr>
        <w:t xml:space="preserve"> railroad station bell</w:t>
      </w:r>
      <w:r w:rsidR="008B05E2">
        <w:rPr>
          <w:rFonts w:cs="Calibri"/>
          <w:color w:val="412600"/>
        </w:rPr>
        <w:t xml:space="preserve">; Obituary, </w:t>
      </w:r>
      <w:r w:rsidR="008B05E2" w:rsidRPr="00470670">
        <w:rPr>
          <w:rFonts w:cs="Calibri"/>
          <w:b/>
          <w:bCs/>
          <w:color w:val="412600"/>
        </w:rPr>
        <w:t>Elizabeth Robertson Yater</w:t>
      </w:r>
      <w:r w:rsidR="008B05E2">
        <w:rPr>
          <w:rFonts w:cs="Calibri"/>
          <w:color w:val="412600"/>
        </w:rPr>
        <w:t xml:space="preserve">, wife of </w:t>
      </w:r>
      <w:r w:rsidR="008B05E2" w:rsidRPr="00470670">
        <w:rPr>
          <w:rFonts w:cs="Calibri"/>
          <w:b/>
          <w:bCs/>
          <w:color w:val="412600"/>
        </w:rPr>
        <w:t>Herman Yater</w:t>
      </w:r>
      <w:r w:rsidR="008B05E2">
        <w:rPr>
          <w:rFonts w:cs="Calibri"/>
          <w:color w:val="412600"/>
        </w:rPr>
        <w:t>, copy</w:t>
      </w:r>
      <w:r w:rsidRPr="00263CBF">
        <w:rPr>
          <w:rFonts w:cs="Calibri"/>
          <w:color w:val="412600"/>
        </w:rPr>
        <w:t>.</w:t>
      </w:r>
    </w:p>
    <w:p w14:paraId="753C0450" w14:textId="60548861" w:rsidR="0084023F" w:rsidRDefault="0084023F" w:rsidP="0015073F">
      <w:pPr>
        <w:shd w:val="clear" w:color="auto" w:fill="FFFFFF"/>
        <w:spacing w:before="120" w:after="225"/>
        <w:ind w:left="375" w:right="375"/>
        <w:textAlignment w:val="baseline"/>
        <w:rPr>
          <w:rFonts w:cs="Calibri"/>
          <w:color w:val="412600"/>
        </w:rPr>
      </w:pPr>
      <w:r>
        <w:rPr>
          <w:rFonts w:cs="Calibri"/>
          <w:b/>
          <w:bCs/>
          <w:color w:val="412600"/>
        </w:rPr>
        <w:t>Yiesla, Ella G</w:t>
      </w:r>
      <w:r w:rsidRPr="0084023F">
        <w:rPr>
          <w:rFonts w:cs="Calibri"/>
          <w:color w:val="412600"/>
        </w:rPr>
        <w:t>.</w:t>
      </w:r>
      <w:r>
        <w:rPr>
          <w:rFonts w:cs="Calibri"/>
          <w:color w:val="412600"/>
        </w:rPr>
        <w:t xml:space="preserve"> – Funeral Card, January 11, 1980.</w:t>
      </w:r>
    </w:p>
    <w:p w14:paraId="344CB5D0" w14:textId="100D0ADC" w:rsidR="00B46B2C" w:rsidRDefault="00B46B2C" w:rsidP="0015073F">
      <w:pPr>
        <w:shd w:val="clear" w:color="auto" w:fill="FFFFFF"/>
        <w:spacing w:before="120" w:after="225"/>
        <w:ind w:left="375" w:right="375"/>
        <w:textAlignment w:val="baseline"/>
        <w:rPr>
          <w:rFonts w:cs="Calibri"/>
          <w:color w:val="412600"/>
        </w:rPr>
      </w:pPr>
      <w:r>
        <w:rPr>
          <w:rFonts w:cs="Calibri"/>
          <w:b/>
          <w:color w:val="412600"/>
        </w:rPr>
        <w:t xml:space="preserve">Yocum, Jo Ann Callis </w:t>
      </w:r>
      <w:r>
        <w:rPr>
          <w:rFonts w:cs="Calibri"/>
          <w:color w:val="412600"/>
        </w:rPr>
        <w:t>- Obituary, September 21, 2017.</w:t>
      </w:r>
    </w:p>
    <w:p w14:paraId="5F664D49" w14:textId="6D1F1EA3" w:rsidR="00543279" w:rsidRDefault="00543279" w:rsidP="0015073F">
      <w:pPr>
        <w:shd w:val="clear" w:color="auto" w:fill="FFFFFF"/>
        <w:spacing w:before="120" w:after="225"/>
        <w:ind w:left="375" w:right="375"/>
        <w:textAlignment w:val="baseline"/>
        <w:rPr>
          <w:rFonts w:cs="Calibri"/>
          <w:color w:val="412600"/>
        </w:rPr>
      </w:pPr>
      <w:r>
        <w:rPr>
          <w:rFonts w:cs="Calibri"/>
          <w:b/>
          <w:color w:val="412600"/>
        </w:rPr>
        <w:t xml:space="preserve">York, Betty Lou Baxter </w:t>
      </w:r>
      <w:r>
        <w:rPr>
          <w:rFonts w:cs="Calibri"/>
          <w:color w:val="412600"/>
        </w:rPr>
        <w:t>– Obituary, November 9, 2013.</w:t>
      </w:r>
    </w:p>
    <w:p w14:paraId="7DE7CC18" w14:textId="436FD842"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Yost Family</w:t>
      </w:r>
      <w:r w:rsidRPr="00263CBF">
        <w:rPr>
          <w:rFonts w:cs="Calibri"/>
          <w:color w:val="412600"/>
        </w:rPr>
        <w:t> –</w:t>
      </w:r>
      <w:r w:rsidRPr="00470670">
        <w:rPr>
          <w:rFonts w:cs="Calibri"/>
          <w:b/>
          <w:bCs/>
          <w:color w:val="412600"/>
        </w:rPr>
        <w:t>Isaac Yost</w:t>
      </w:r>
      <w:r>
        <w:rPr>
          <w:rFonts w:cs="Calibri"/>
          <w:color w:val="412600"/>
        </w:rPr>
        <w:t xml:space="preserve"> family info page</w:t>
      </w:r>
      <w:r w:rsidRPr="00263CBF">
        <w:rPr>
          <w:rFonts w:cs="Calibri"/>
          <w:color w:val="412600"/>
        </w:rPr>
        <w:t>;</w:t>
      </w:r>
      <w:r w:rsidR="00893432">
        <w:rPr>
          <w:rFonts w:cs="Calibri"/>
          <w:color w:val="412600"/>
        </w:rPr>
        <w:t xml:space="preserve"> Estray Records, </w:t>
      </w:r>
      <w:r w:rsidR="00893432" w:rsidRPr="00893432">
        <w:rPr>
          <w:rFonts w:cs="Calibri"/>
          <w:b/>
          <w:bCs/>
          <w:color w:val="412600"/>
        </w:rPr>
        <w:t>John Yost</w:t>
      </w:r>
      <w:r w:rsidR="00893432">
        <w:rPr>
          <w:rFonts w:cs="Calibri"/>
          <w:color w:val="412600"/>
        </w:rPr>
        <w:t xml:space="preserve">, 29 March 1816 &amp; 4 January 1817, Graham Township; News account of </w:t>
      </w:r>
      <w:r w:rsidR="00893432" w:rsidRPr="00DA2072">
        <w:rPr>
          <w:rFonts w:cs="Calibri"/>
          <w:b/>
          <w:bCs/>
          <w:color w:val="412600"/>
        </w:rPr>
        <w:t>Isaac Yost</w:t>
      </w:r>
      <w:r w:rsidR="00893432">
        <w:rPr>
          <w:rFonts w:cs="Calibri"/>
          <w:color w:val="412600"/>
        </w:rPr>
        <w:t xml:space="preserve"> estate, Lancaster Township, November 30, 1826</w:t>
      </w:r>
      <w:r w:rsidR="00DA2072">
        <w:rPr>
          <w:rFonts w:cs="Calibri"/>
          <w:color w:val="412600"/>
        </w:rPr>
        <w:t xml:space="preserve"> &amp; Aug 30, 1827, Items from Early Newspapers; L</w:t>
      </w:r>
      <w:r w:rsidRPr="00263CBF">
        <w:rPr>
          <w:rFonts w:cs="Calibri"/>
          <w:color w:val="412600"/>
        </w:rPr>
        <w:t>and</w:t>
      </w:r>
      <w:r>
        <w:rPr>
          <w:rFonts w:cs="Calibri"/>
          <w:color w:val="412600"/>
        </w:rPr>
        <w:t xml:space="preserve"> </w:t>
      </w:r>
      <w:r w:rsidR="00DA2072">
        <w:rPr>
          <w:rFonts w:cs="Calibri"/>
          <w:color w:val="412600"/>
        </w:rPr>
        <w:t>T</w:t>
      </w:r>
      <w:r>
        <w:rPr>
          <w:rFonts w:cs="Calibri"/>
          <w:color w:val="412600"/>
        </w:rPr>
        <w:t>ransfer, 1853, copy,</w:t>
      </w:r>
      <w:r w:rsidRPr="00263CBF">
        <w:rPr>
          <w:rFonts w:cs="Calibri"/>
          <w:color w:val="412600"/>
        </w:rPr>
        <w:t xml:space="preserve"> </w:t>
      </w:r>
      <w:r w:rsidRPr="00470670">
        <w:rPr>
          <w:rFonts w:cs="Calibri"/>
          <w:b/>
          <w:bCs/>
          <w:color w:val="412600"/>
        </w:rPr>
        <w:t>Nathan</w:t>
      </w:r>
      <w:r w:rsidRPr="00263CBF">
        <w:rPr>
          <w:rFonts w:cs="Calibri"/>
          <w:color w:val="412600"/>
        </w:rPr>
        <w:t xml:space="preserve"> and </w:t>
      </w:r>
      <w:r w:rsidRPr="00470670">
        <w:rPr>
          <w:rFonts w:cs="Calibri"/>
          <w:b/>
          <w:bCs/>
          <w:color w:val="412600"/>
        </w:rPr>
        <w:t>Elizabeth Yost</w:t>
      </w:r>
      <w:r w:rsidRPr="00263CBF">
        <w:rPr>
          <w:rFonts w:cs="Calibri"/>
          <w:color w:val="412600"/>
        </w:rPr>
        <w:t xml:space="preserve"> to </w:t>
      </w:r>
      <w:r w:rsidRPr="00470670">
        <w:rPr>
          <w:rFonts w:cs="Calibri"/>
          <w:b/>
          <w:bCs/>
          <w:color w:val="412600"/>
        </w:rPr>
        <w:t>Louis Munier</w:t>
      </w:r>
      <w:r>
        <w:rPr>
          <w:rFonts w:cs="Calibri"/>
          <w:color w:val="412600"/>
        </w:rPr>
        <w:t xml:space="preserve">; </w:t>
      </w:r>
      <w:r w:rsidRPr="00470670">
        <w:rPr>
          <w:rFonts w:cs="Calibri"/>
          <w:b/>
          <w:bCs/>
          <w:color w:val="412600"/>
        </w:rPr>
        <w:t>Susan A. Yost</w:t>
      </w:r>
      <w:r>
        <w:rPr>
          <w:rFonts w:cs="Calibri"/>
          <w:color w:val="412600"/>
        </w:rPr>
        <w:t xml:space="preserve"> estate settlement, September 19, 1916</w:t>
      </w:r>
      <w:r w:rsidRPr="00263CBF">
        <w:rPr>
          <w:rFonts w:cs="Calibri"/>
          <w:color w:val="412600"/>
        </w:rPr>
        <w:t>.</w:t>
      </w:r>
    </w:p>
    <w:p w14:paraId="1509CE97" w14:textId="0EB89AA7" w:rsidR="00B46B2C" w:rsidRDefault="00470670" w:rsidP="006D4058">
      <w:pPr>
        <w:shd w:val="clear" w:color="auto" w:fill="FFFFFF"/>
        <w:spacing w:before="120" w:after="225"/>
        <w:ind w:left="375" w:right="375"/>
        <w:textAlignment w:val="baseline"/>
        <w:rPr>
          <w:rFonts w:cs="Calibri"/>
          <w:color w:val="412600"/>
        </w:rPr>
      </w:pPr>
      <w:r>
        <w:rPr>
          <w:rFonts w:cs="Calibri"/>
          <w:b/>
          <w:bCs/>
          <w:color w:val="412600"/>
        </w:rPr>
        <w:t xml:space="preserve">YOUNG </w:t>
      </w:r>
      <w:r w:rsidR="00692A9D">
        <w:rPr>
          <w:rFonts w:cs="Calibri"/>
          <w:b/>
          <w:bCs/>
          <w:color w:val="412600"/>
        </w:rPr>
        <w:t>FAMILY</w:t>
      </w:r>
      <w:r w:rsidR="006D4058">
        <w:rPr>
          <w:rFonts w:cs="Calibri"/>
          <w:b/>
          <w:bCs/>
          <w:color w:val="412600"/>
        </w:rPr>
        <w:t xml:space="preserve">:  </w:t>
      </w:r>
      <w:r w:rsidR="00692A9D" w:rsidRPr="00692A9D">
        <w:rPr>
          <w:rFonts w:cs="Calibri"/>
          <w:color w:val="412600"/>
        </w:rPr>
        <w:t>News Note:</w:t>
      </w:r>
      <w:r w:rsidR="00692A9D">
        <w:rPr>
          <w:rFonts w:cs="Calibri"/>
          <w:b/>
          <w:bCs/>
          <w:color w:val="412600"/>
        </w:rPr>
        <w:t xml:space="preserve">  Rev. H.H. Young </w:t>
      </w:r>
      <w:r w:rsidR="00692A9D" w:rsidRPr="00692A9D">
        <w:rPr>
          <w:rFonts w:cs="Calibri"/>
          <w:color w:val="412600"/>
        </w:rPr>
        <w:t>preaching, Daily Evening Courier, October 22, 1869</w:t>
      </w:r>
      <w:r w:rsidR="00692A9D">
        <w:rPr>
          <w:rFonts w:cs="Calibri"/>
          <w:b/>
          <w:bCs/>
          <w:color w:val="412600"/>
        </w:rPr>
        <w:t xml:space="preserve">; </w:t>
      </w:r>
      <w:r w:rsidR="00B46B2C">
        <w:rPr>
          <w:rFonts w:cs="Calibri"/>
          <w:b/>
          <w:bCs/>
          <w:color w:val="412600"/>
        </w:rPr>
        <w:t xml:space="preserve">Young, Janet Harvey </w:t>
      </w:r>
      <w:r w:rsidR="006D4058">
        <w:rPr>
          <w:rFonts w:cs="Calibri"/>
          <w:color w:val="412600"/>
        </w:rPr>
        <w:t xml:space="preserve">– 1893; </w:t>
      </w:r>
      <w:r w:rsidR="00A13238">
        <w:rPr>
          <w:rFonts w:cs="Calibri"/>
          <w:b/>
          <w:bCs/>
          <w:color w:val="412600"/>
        </w:rPr>
        <w:t>Young, Norma Jean Jones</w:t>
      </w:r>
      <w:r w:rsidR="00C07FE0">
        <w:rPr>
          <w:rFonts w:cs="Calibri"/>
          <w:b/>
          <w:bCs/>
          <w:color w:val="412600"/>
        </w:rPr>
        <w:t xml:space="preserve"> </w:t>
      </w:r>
      <w:r w:rsidR="00C07FE0">
        <w:rPr>
          <w:rFonts w:cs="Calibri"/>
          <w:color w:val="412600"/>
        </w:rPr>
        <w:t>–March 20, 2019</w:t>
      </w:r>
      <w:r w:rsidR="006D4058">
        <w:rPr>
          <w:rFonts w:cs="Calibri"/>
          <w:color w:val="412600"/>
        </w:rPr>
        <w:t xml:space="preserve">; </w:t>
      </w:r>
      <w:r w:rsidR="00B46B2C">
        <w:rPr>
          <w:rFonts w:cs="Calibri"/>
          <w:b/>
          <w:bCs/>
          <w:color w:val="412600"/>
        </w:rPr>
        <w:t xml:space="preserve">Young, Victor Herbert “Harry” </w:t>
      </w:r>
      <w:r w:rsidR="00B46B2C">
        <w:rPr>
          <w:rFonts w:cs="Calibri"/>
          <w:color w:val="412600"/>
        </w:rPr>
        <w:t>–August 29, 2016</w:t>
      </w:r>
      <w:r w:rsidR="00D00F50">
        <w:rPr>
          <w:rFonts w:cs="Calibri"/>
          <w:color w:val="412600"/>
        </w:rPr>
        <w:t xml:space="preserve">; </w:t>
      </w:r>
      <w:r w:rsidR="00D00F50" w:rsidRPr="00D00F50">
        <w:rPr>
          <w:rFonts w:cs="Calibri"/>
          <w:b/>
          <w:bCs/>
          <w:color w:val="412600"/>
        </w:rPr>
        <w:t>Young, Ronald</w:t>
      </w:r>
      <w:r w:rsidR="00D00F50">
        <w:rPr>
          <w:rFonts w:cs="Calibri"/>
          <w:color w:val="412600"/>
        </w:rPr>
        <w:t xml:space="preserve"> – May 14, 2022</w:t>
      </w:r>
      <w:r w:rsidR="006D4058">
        <w:rPr>
          <w:rFonts w:cs="Calibri"/>
          <w:color w:val="412600"/>
        </w:rPr>
        <w:t>.</w:t>
      </w:r>
    </w:p>
    <w:p w14:paraId="344722C4" w14:textId="77777777" w:rsidR="00EB70D7" w:rsidRPr="00EB70D7" w:rsidRDefault="00EB70D7" w:rsidP="0015073F">
      <w:pPr>
        <w:shd w:val="clear" w:color="auto" w:fill="FFFFFF"/>
        <w:spacing w:before="120" w:after="225"/>
        <w:ind w:left="375" w:right="375"/>
        <w:textAlignment w:val="baseline"/>
        <w:rPr>
          <w:rFonts w:cs="Calibri"/>
          <w:color w:val="412600"/>
        </w:rPr>
      </w:pPr>
      <w:r>
        <w:rPr>
          <w:rFonts w:cs="Calibri"/>
          <w:b/>
          <w:bCs/>
          <w:color w:val="412600"/>
        </w:rPr>
        <w:t>Young</w:t>
      </w:r>
      <w:r w:rsidRPr="00EB70D7">
        <w:rPr>
          <w:rFonts w:cs="Calibri"/>
          <w:b/>
          <w:color w:val="412600"/>
        </w:rPr>
        <w:t>-Smith,</w:t>
      </w:r>
      <w:r>
        <w:rPr>
          <w:rFonts w:cs="Calibri"/>
          <w:b/>
          <w:color w:val="412600"/>
        </w:rPr>
        <w:t xml:space="preserve"> Jeffrey Wayne – </w:t>
      </w:r>
      <w:r>
        <w:rPr>
          <w:rFonts w:cs="Calibri"/>
          <w:color w:val="412600"/>
        </w:rPr>
        <w:t>Obituary, June 4, 2018.</w:t>
      </w:r>
    </w:p>
    <w:p w14:paraId="280D7D9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Youngblood, Don</w:t>
      </w:r>
      <w:r>
        <w:rPr>
          <w:rFonts w:cs="Calibri"/>
          <w:b/>
          <w:bCs/>
          <w:color w:val="412600"/>
        </w:rPr>
        <w:t>ald M.</w:t>
      </w:r>
      <w:r w:rsidRPr="00263CBF">
        <w:rPr>
          <w:rFonts w:cs="Calibri"/>
          <w:color w:val="412600"/>
        </w:rPr>
        <w:t xml:space="preserve"> – Madison Courier article, </w:t>
      </w:r>
      <w:r>
        <w:rPr>
          <w:rFonts w:cs="Calibri"/>
          <w:color w:val="412600"/>
        </w:rPr>
        <w:t xml:space="preserve">January 21, </w:t>
      </w:r>
      <w:r w:rsidRPr="00263CBF">
        <w:rPr>
          <w:rFonts w:cs="Calibri"/>
          <w:color w:val="412600"/>
        </w:rPr>
        <w:t>2000</w:t>
      </w:r>
      <w:r>
        <w:rPr>
          <w:rFonts w:cs="Calibri"/>
          <w:color w:val="412600"/>
        </w:rPr>
        <w:t>; Find A Grave Memorial.</w:t>
      </w:r>
    </w:p>
    <w:p w14:paraId="2898C3A8" w14:textId="7F3EC358" w:rsidR="007C3214" w:rsidRDefault="00470670" w:rsidP="0015073F">
      <w:pPr>
        <w:shd w:val="clear" w:color="auto" w:fill="FFFFFF"/>
        <w:spacing w:before="120" w:after="225"/>
        <w:ind w:left="375" w:right="375"/>
        <w:textAlignment w:val="baseline"/>
        <w:rPr>
          <w:rFonts w:cs="Calibri"/>
          <w:color w:val="412600"/>
        </w:rPr>
      </w:pPr>
      <w:r>
        <w:rPr>
          <w:rFonts w:cs="Calibri"/>
          <w:b/>
          <w:bCs/>
          <w:color w:val="412600"/>
        </w:rPr>
        <w:t>YOUNGBLOOD OBITUARIES</w:t>
      </w:r>
      <w:r w:rsidR="00D871F5">
        <w:rPr>
          <w:rFonts w:cs="Calibri"/>
          <w:b/>
          <w:bCs/>
          <w:color w:val="412600"/>
        </w:rPr>
        <w:t xml:space="preserve">:  </w:t>
      </w:r>
      <w:r w:rsidR="007C3214">
        <w:rPr>
          <w:rFonts w:cs="Calibri"/>
          <w:b/>
          <w:bCs/>
          <w:color w:val="412600"/>
        </w:rPr>
        <w:t>Youngblood, Jerry Wayne –</w:t>
      </w:r>
      <w:r w:rsidR="007C3214">
        <w:rPr>
          <w:rFonts w:cs="Calibri"/>
          <w:color w:val="412600"/>
        </w:rPr>
        <w:t>July 3, 2018</w:t>
      </w:r>
      <w:r w:rsidR="00D871F5">
        <w:rPr>
          <w:rFonts w:cs="Calibri"/>
          <w:color w:val="412600"/>
        </w:rPr>
        <w:t xml:space="preserve">; </w:t>
      </w:r>
      <w:r w:rsidR="00D871F5" w:rsidRPr="00710B71">
        <w:rPr>
          <w:rFonts w:cs="Calibri"/>
          <w:b/>
          <w:bCs/>
          <w:color w:val="412600"/>
        </w:rPr>
        <w:t>Youngblood, Marcella Campbell Park</w:t>
      </w:r>
      <w:r w:rsidR="00D871F5">
        <w:rPr>
          <w:rFonts w:cs="Calibri"/>
          <w:color w:val="412600"/>
        </w:rPr>
        <w:t xml:space="preserve"> – April 26, 2020</w:t>
      </w:r>
      <w:r w:rsidR="00710B71">
        <w:rPr>
          <w:rFonts w:cs="Calibri"/>
          <w:color w:val="412600"/>
        </w:rPr>
        <w:t xml:space="preserve">; </w:t>
      </w:r>
      <w:r w:rsidR="00710B71" w:rsidRPr="00710B71">
        <w:rPr>
          <w:rFonts w:cs="Calibri"/>
          <w:b/>
          <w:bCs/>
          <w:color w:val="412600"/>
        </w:rPr>
        <w:t>Youngblood, Mary Elizabeth Purvis</w:t>
      </w:r>
      <w:r w:rsidR="00710B71">
        <w:rPr>
          <w:rFonts w:cs="Calibri"/>
          <w:color w:val="412600"/>
        </w:rPr>
        <w:t xml:space="preserve"> – February 21, 2021</w:t>
      </w:r>
      <w:r w:rsidR="007C3214">
        <w:rPr>
          <w:rFonts w:cs="Calibri"/>
          <w:color w:val="412600"/>
        </w:rPr>
        <w:t>.</w:t>
      </w:r>
    </w:p>
    <w:p w14:paraId="0796D2C9" w14:textId="77777777" w:rsidR="00B46B2C" w:rsidRPr="005010EA" w:rsidRDefault="00B46B2C" w:rsidP="0015073F">
      <w:pPr>
        <w:shd w:val="clear" w:color="auto" w:fill="FFFFFF"/>
        <w:spacing w:before="120" w:after="225"/>
        <w:ind w:left="375" w:right="375"/>
        <w:textAlignment w:val="baseline"/>
        <w:rPr>
          <w:rFonts w:cs="Calibri"/>
          <w:color w:val="412600"/>
        </w:rPr>
      </w:pPr>
      <w:r>
        <w:rPr>
          <w:rFonts w:cs="Calibri"/>
          <w:b/>
          <w:color w:val="412600"/>
        </w:rPr>
        <w:lastRenderedPageBreak/>
        <w:t xml:space="preserve">Yount, Virgil Raymond, Jr. </w:t>
      </w:r>
      <w:r>
        <w:rPr>
          <w:rFonts w:cs="Calibri"/>
          <w:color w:val="412600"/>
        </w:rPr>
        <w:t xml:space="preserve"> - Obituary, February 13, 2018.</w:t>
      </w:r>
    </w:p>
    <w:p w14:paraId="402118D3"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Yunker Family</w:t>
      </w:r>
      <w:r w:rsidRPr="00263CBF">
        <w:rPr>
          <w:rFonts w:cs="Calibri"/>
          <w:color w:val="412600"/>
        </w:rPr>
        <w:t> –</w:t>
      </w:r>
      <w:r w:rsidRPr="00470670">
        <w:rPr>
          <w:rFonts w:cs="Calibri"/>
          <w:b/>
          <w:bCs/>
          <w:color w:val="412600"/>
        </w:rPr>
        <w:t>Yunker</w:t>
      </w:r>
      <w:r w:rsidRPr="00263CBF">
        <w:rPr>
          <w:rFonts w:cs="Calibri"/>
          <w:color w:val="412600"/>
        </w:rPr>
        <w:t xml:space="preserve"> genealogy</w:t>
      </w:r>
      <w:r>
        <w:rPr>
          <w:rFonts w:cs="Calibri"/>
          <w:color w:val="412600"/>
        </w:rPr>
        <w:t>,</w:t>
      </w:r>
      <w:r w:rsidRPr="00263CBF">
        <w:rPr>
          <w:rFonts w:cs="Calibri"/>
          <w:color w:val="412600"/>
        </w:rPr>
        <w:t xml:space="preserve"> </w:t>
      </w:r>
      <w:r w:rsidRPr="00470670">
        <w:rPr>
          <w:rFonts w:cs="Calibri"/>
          <w:b/>
          <w:bCs/>
          <w:color w:val="412600"/>
        </w:rPr>
        <w:t>August S. Yunker</w:t>
      </w:r>
      <w:r>
        <w:rPr>
          <w:rFonts w:cs="Calibri"/>
          <w:color w:val="412600"/>
        </w:rPr>
        <w:t>,</w:t>
      </w:r>
      <w:r w:rsidRPr="00263CBF">
        <w:rPr>
          <w:rFonts w:cs="Calibri"/>
          <w:color w:val="412600"/>
        </w:rPr>
        <w:t xml:space="preserve"> b. </w:t>
      </w:r>
      <w:r>
        <w:rPr>
          <w:rFonts w:cs="Calibri"/>
          <w:color w:val="412600"/>
        </w:rPr>
        <w:t>August 14,</w:t>
      </w:r>
      <w:r w:rsidRPr="00263CBF">
        <w:rPr>
          <w:rFonts w:cs="Calibri"/>
          <w:color w:val="412600"/>
        </w:rPr>
        <w:t xml:space="preserve">1862; Madison Courier article, </w:t>
      </w:r>
      <w:r>
        <w:rPr>
          <w:rFonts w:cs="Calibri"/>
          <w:color w:val="412600"/>
        </w:rPr>
        <w:t>January 1, 2000.</w:t>
      </w:r>
    </w:p>
    <w:p w14:paraId="50C22C25" w14:textId="35D513D1"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Yunker</w:t>
      </w:r>
      <w:r>
        <w:rPr>
          <w:rFonts w:cs="Calibri"/>
          <w:b/>
          <w:bCs/>
          <w:color w:val="412600"/>
        </w:rPr>
        <w:t>/Eckert</w:t>
      </w:r>
      <w:r w:rsidRPr="00263CBF">
        <w:rPr>
          <w:rFonts w:cs="Calibri"/>
          <w:b/>
          <w:bCs/>
          <w:color w:val="412600"/>
        </w:rPr>
        <w:t xml:space="preserve"> Family</w:t>
      </w:r>
      <w:r>
        <w:rPr>
          <w:rFonts w:cs="Calibri"/>
          <w:b/>
          <w:bCs/>
          <w:color w:val="412600"/>
        </w:rPr>
        <w:t xml:space="preserve"> </w:t>
      </w:r>
      <w:r w:rsidRPr="00263CBF">
        <w:rPr>
          <w:rFonts w:cs="Calibri"/>
          <w:color w:val="412600"/>
        </w:rPr>
        <w:t>–baptismal records for 1896, 1897</w:t>
      </w:r>
      <w:r>
        <w:rPr>
          <w:rFonts w:cs="Calibri"/>
          <w:color w:val="412600"/>
        </w:rPr>
        <w:t>, 1902 - 1904</w:t>
      </w:r>
      <w:r w:rsidRPr="00470670">
        <w:rPr>
          <w:rFonts w:cs="Calibri"/>
          <w:b/>
          <w:bCs/>
          <w:color w:val="412600"/>
        </w:rPr>
        <w:t>, Eckert</w:t>
      </w:r>
      <w:r>
        <w:rPr>
          <w:rFonts w:cs="Calibri"/>
          <w:color w:val="412600"/>
        </w:rPr>
        <w:t>, copies</w:t>
      </w:r>
      <w:r w:rsidRPr="00470670">
        <w:rPr>
          <w:rFonts w:cs="Calibri"/>
          <w:b/>
          <w:bCs/>
          <w:color w:val="412600"/>
        </w:rPr>
        <w:t>; Yunker</w:t>
      </w:r>
      <w:r w:rsidRPr="00263CBF">
        <w:rPr>
          <w:rFonts w:cs="Calibri"/>
          <w:color w:val="412600"/>
        </w:rPr>
        <w:t xml:space="preserve"> family</w:t>
      </w:r>
      <w:r>
        <w:rPr>
          <w:rFonts w:cs="Calibri"/>
          <w:color w:val="412600"/>
        </w:rPr>
        <w:t xml:space="preserve"> chart;</w:t>
      </w:r>
      <w:r w:rsidRPr="00263CBF">
        <w:rPr>
          <w:rFonts w:cs="Calibri"/>
          <w:color w:val="412600"/>
        </w:rPr>
        <w:t xml:space="preserve"> </w:t>
      </w:r>
      <w:r w:rsidRPr="00470670">
        <w:rPr>
          <w:rFonts w:cs="Calibri"/>
          <w:b/>
          <w:bCs/>
          <w:color w:val="412600"/>
        </w:rPr>
        <w:t>Katie Eckert</w:t>
      </w:r>
      <w:r>
        <w:rPr>
          <w:rFonts w:cs="Calibri"/>
          <w:color w:val="412600"/>
        </w:rPr>
        <w:t>, delayed birth certificate, 1951</w:t>
      </w:r>
      <w:r w:rsidRPr="00263CBF">
        <w:rPr>
          <w:rFonts w:cs="Calibri"/>
          <w:color w:val="412600"/>
        </w:rPr>
        <w:t>, b. 1902</w:t>
      </w:r>
      <w:r>
        <w:rPr>
          <w:rFonts w:cs="Calibri"/>
          <w:color w:val="412600"/>
        </w:rPr>
        <w:t>; obituary,</w:t>
      </w:r>
      <w:r w:rsidRPr="00263CBF">
        <w:rPr>
          <w:rFonts w:cs="Calibri"/>
          <w:color w:val="412600"/>
        </w:rPr>
        <w:t xml:space="preserve"> </w:t>
      </w:r>
      <w:r w:rsidRPr="00470670">
        <w:rPr>
          <w:rFonts w:cs="Calibri"/>
          <w:b/>
          <w:bCs/>
          <w:color w:val="412600"/>
        </w:rPr>
        <w:t>Robert Eckert</w:t>
      </w:r>
      <w:r w:rsidRPr="00263CBF">
        <w:rPr>
          <w:rFonts w:cs="Calibri"/>
          <w:color w:val="412600"/>
        </w:rPr>
        <w:t xml:space="preserve">; auction listing for </w:t>
      </w:r>
      <w:r w:rsidRPr="00470670">
        <w:rPr>
          <w:rFonts w:cs="Calibri"/>
          <w:b/>
          <w:bCs/>
          <w:color w:val="412600"/>
        </w:rPr>
        <w:t>Mrs. Lee Yunker</w:t>
      </w:r>
      <w:r w:rsidRPr="00263CBF">
        <w:rPr>
          <w:rFonts w:cs="Calibri"/>
          <w:color w:val="412600"/>
        </w:rPr>
        <w:t xml:space="preserve">; </w:t>
      </w:r>
      <w:r>
        <w:rPr>
          <w:rFonts w:cs="Calibri"/>
          <w:color w:val="412600"/>
        </w:rPr>
        <w:t>obituary,</w:t>
      </w:r>
      <w:r w:rsidRPr="00263CBF">
        <w:rPr>
          <w:rFonts w:cs="Calibri"/>
          <w:color w:val="412600"/>
        </w:rPr>
        <w:t xml:space="preserve"> </w:t>
      </w:r>
      <w:r w:rsidRPr="00470670">
        <w:rPr>
          <w:rFonts w:cs="Calibri"/>
          <w:b/>
          <w:bCs/>
          <w:color w:val="412600"/>
        </w:rPr>
        <w:t>Leo J. Yunker</w:t>
      </w:r>
      <w:r w:rsidRPr="00263CBF">
        <w:rPr>
          <w:rFonts w:cs="Calibri"/>
          <w:color w:val="412600"/>
        </w:rPr>
        <w:t>; Florida death certificate</w:t>
      </w:r>
      <w:r>
        <w:rPr>
          <w:rFonts w:cs="Calibri"/>
          <w:color w:val="412600"/>
        </w:rPr>
        <w:t>,</w:t>
      </w:r>
      <w:r w:rsidRPr="00263CBF">
        <w:rPr>
          <w:rFonts w:cs="Calibri"/>
          <w:color w:val="412600"/>
        </w:rPr>
        <w:t xml:space="preserve"> </w:t>
      </w:r>
      <w:r w:rsidRPr="00470670">
        <w:rPr>
          <w:rFonts w:cs="Calibri"/>
          <w:b/>
          <w:bCs/>
          <w:color w:val="412600"/>
        </w:rPr>
        <w:t>Leo Joseph Yunker</w:t>
      </w:r>
      <w:r>
        <w:rPr>
          <w:rFonts w:cs="Calibri"/>
          <w:color w:val="412600"/>
        </w:rPr>
        <w:t>, April 10, 1973;</w:t>
      </w:r>
      <w:r w:rsidRPr="00263CBF">
        <w:rPr>
          <w:rFonts w:cs="Calibri"/>
          <w:color w:val="412600"/>
        </w:rPr>
        <w:t xml:space="preserve"> </w:t>
      </w:r>
      <w:r>
        <w:rPr>
          <w:rFonts w:cs="Calibri"/>
          <w:color w:val="412600"/>
        </w:rPr>
        <w:t xml:space="preserve">obituary, December 30, 1997, </w:t>
      </w:r>
      <w:r w:rsidRPr="00470670">
        <w:rPr>
          <w:rFonts w:cs="Calibri"/>
          <w:b/>
          <w:bCs/>
          <w:color w:val="412600"/>
        </w:rPr>
        <w:t>Anne Marie Yunker</w:t>
      </w:r>
      <w:r>
        <w:rPr>
          <w:rFonts w:cs="Calibri"/>
          <w:color w:val="412600"/>
        </w:rPr>
        <w:t>; See Also: hand drawn map with family tree on reverse – Flat File Drawer 13.</w:t>
      </w:r>
    </w:p>
    <w:p w14:paraId="44246AF2"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Zapp, Peter &amp; Nicholas </w:t>
      </w:r>
      <w:r>
        <w:rPr>
          <w:rFonts w:cs="Calibri"/>
          <w:color w:val="412600"/>
        </w:rPr>
        <w:t xml:space="preserve">– Pictures, copied; 1870 census info; Deed, </w:t>
      </w:r>
      <w:r w:rsidRPr="00470670">
        <w:rPr>
          <w:rFonts w:cs="Calibri"/>
          <w:b/>
          <w:bCs/>
          <w:color w:val="412600"/>
        </w:rPr>
        <w:t>Nicholas</w:t>
      </w:r>
      <w:r>
        <w:rPr>
          <w:rFonts w:cs="Calibri"/>
          <w:color w:val="412600"/>
        </w:rPr>
        <w:t xml:space="preserve"> and </w:t>
      </w:r>
      <w:r w:rsidRPr="00470670">
        <w:rPr>
          <w:rFonts w:cs="Calibri"/>
          <w:b/>
          <w:bCs/>
          <w:color w:val="412600"/>
        </w:rPr>
        <w:t>Christina Zapp</w:t>
      </w:r>
      <w:r>
        <w:rPr>
          <w:rFonts w:cs="Calibri"/>
          <w:color w:val="412600"/>
        </w:rPr>
        <w:t xml:space="preserve"> to </w:t>
      </w:r>
      <w:r w:rsidRPr="00470670">
        <w:rPr>
          <w:rFonts w:cs="Calibri"/>
          <w:b/>
          <w:bCs/>
          <w:color w:val="412600"/>
        </w:rPr>
        <w:t>Samuel Steinberger.</w:t>
      </w:r>
    </w:p>
    <w:p w14:paraId="4427A825" w14:textId="7F6A6F96" w:rsidR="00B46B2C" w:rsidRDefault="00B46B2C" w:rsidP="00D10641">
      <w:pPr>
        <w:shd w:val="clear" w:color="auto" w:fill="FFFFFF"/>
        <w:spacing w:before="120" w:after="225"/>
        <w:ind w:left="375" w:right="375"/>
        <w:textAlignment w:val="baseline"/>
        <w:rPr>
          <w:rFonts w:cs="Calibri"/>
          <w:color w:val="412600"/>
        </w:rPr>
      </w:pPr>
      <w:r w:rsidRPr="00263CBF">
        <w:rPr>
          <w:rFonts w:cs="Calibri"/>
          <w:b/>
          <w:bCs/>
          <w:color w:val="412600"/>
        </w:rPr>
        <w:t>Zearing Family</w:t>
      </w:r>
      <w:r w:rsidRPr="00263CBF">
        <w:rPr>
          <w:rFonts w:cs="Calibri"/>
          <w:color w:val="412600"/>
        </w:rPr>
        <w:t xml:space="preserve"> – </w:t>
      </w:r>
      <w:r>
        <w:rPr>
          <w:rFonts w:cs="Calibri"/>
          <w:color w:val="412600"/>
        </w:rPr>
        <w:t xml:space="preserve">“The </w:t>
      </w:r>
      <w:r w:rsidRPr="00263CBF">
        <w:rPr>
          <w:rFonts w:cs="Calibri"/>
          <w:color w:val="412600"/>
        </w:rPr>
        <w:t xml:space="preserve">Descendants of </w:t>
      </w:r>
      <w:r w:rsidRPr="00470670">
        <w:rPr>
          <w:rFonts w:cs="Calibri"/>
          <w:b/>
          <w:bCs/>
          <w:color w:val="412600"/>
        </w:rPr>
        <w:t>Henry Harman Zearing</w:t>
      </w:r>
      <w:r>
        <w:rPr>
          <w:rFonts w:cs="Calibri"/>
          <w:color w:val="412600"/>
        </w:rPr>
        <w:t>” with floppy disc and letters; digital</w:t>
      </w:r>
      <w:r w:rsidRPr="00263CBF">
        <w:rPr>
          <w:rFonts w:cs="Calibri"/>
          <w:color w:val="412600"/>
        </w:rPr>
        <w:t xml:space="preserve"> version in computer genealogy files.</w:t>
      </w:r>
    </w:p>
    <w:p w14:paraId="3147D497" w14:textId="140D2FCD" w:rsidR="0070273E" w:rsidRDefault="0070273E" w:rsidP="00D10641">
      <w:pPr>
        <w:shd w:val="clear" w:color="auto" w:fill="FFFFFF"/>
        <w:spacing w:before="120" w:after="225"/>
        <w:ind w:left="375" w:right="375"/>
        <w:textAlignment w:val="baseline"/>
        <w:rPr>
          <w:rFonts w:cs="Calibri"/>
          <w:color w:val="412600"/>
        </w:rPr>
      </w:pPr>
      <w:r>
        <w:rPr>
          <w:rFonts w:cs="Calibri"/>
          <w:b/>
          <w:bCs/>
          <w:color w:val="412600"/>
        </w:rPr>
        <w:t xml:space="preserve">Zeiser, Edward </w:t>
      </w:r>
      <w:r>
        <w:rPr>
          <w:rFonts w:cs="Calibri"/>
          <w:color w:val="412600"/>
        </w:rPr>
        <w:t>– New Orleans Passenger List, 1857, Ancestry; 1900 U.S. Census, Ancestry; Death Notice, copy, “Oldest Baker is Dead”, aged 82</w:t>
      </w:r>
      <w:r w:rsidR="00DC2CD3">
        <w:rPr>
          <w:rFonts w:cs="Calibri"/>
          <w:color w:val="412600"/>
        </w:rPr>
        <w:t>, 1914; Find A Grave Memorial, Ancestry</w:t>
      </w:r>
      <w:r w:rsidR="00834198">
        <w:rPr>
          <w:rFonts w:cs="Calibri"/>
          <w:color w:val="412600"/>
        </w:rPr>
        <w:t xml:space="preserve">; Obituary, </w:t>
      </w:r>
      <w:r w:rsidR="00834198" w:rsidRPr="00834198">
        <w:rPr>
          <w:rFonts w:cs="Calibri"/>
          <w:b/>
          <w:bCs/>
          <w:color w:val="412600"/>
        </w:rPr>
        <w:t>Catherine Zeiser</w:t>
      </w:r>
      <w:r w:rsidR="00834198">
        <w:rPr>
          <w:rFonts w:cs="Calibri"/>
          <w:color w:val="412600"/>
        </w:rPr>
        <w:t xml:space="preserve"> – November 4, 1916, copy</w:t>
      </w:r>
      <w:r>
        <w:rPr>
          <w:rFonts w:cs="Calibri"/>
          <w:color w:val="412600"/>
        </w:rPr>
        <w:t>.</w:t>
      </w:r>
    </w:p>
    <w:p w14:paraId="406A724D"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Zepf, Jacob</w:t>
      </w:r>
      <w:r w:rsidRPr="00263CBF">
        <w:rPr>
          <w:rFonts w:cs="Calibri"/>
          <w:color w:val="412600"/>
        </w:rPr>
        <w:t> –</w:t>
      </w:r>
      <w:r>
        <w:rPr>
          <w:rFonts w:cs="Calibri"/>
          <w:color w:val="412600"/>
        </w:rPr>
        <w:t>D</w:t>
      </w:r>
      <w:r w:rsidRPr="00263CBF">
        <w:rPr>
          <w:rFonts w:cs="Calibri"/>
          <w:color w:val="412600"/>
        </w:rPr>
        <w:t>eath benefit</w:t>
      </w:r>
      <w:r>
        <w:rPr>
          <w:rFonts w:cs="Calibri"/>
          <w:color w:val="412600"/>
        </w:rPr>
        <w:t xml:space="preserve"> claim, 1938,</w:t>
      </w:r>
      <w:r w:rsidRPr="00263CBF">
        <w:rPr>
          <w:rFonts w:cs="Calibri"/>
          <w:color w:val="412600"/>
        </w:rPr>
        <w:t xml:space="preserve"> from Prudential Insurance.</w:t>
      </w:r>
    </w:p>
    <w:p w14:paraId="4EAFCC2A" w14:textId="77777777" w:rsidR="00B46B2C"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Zglenicki, Edward </w:t>
      </w:r>
      <w:r>
        <w:rPr>
          <w:rFonts w:cs="Calibri"/>
          <w:color w:val="412600"/>
        </w:rPr>
        <w:t>– Obituary, February 8, 2017.</w:t>
      </w:r>
    </w:p>
    <w:p w14:paraId="49383914" w14:textId="5787DEF2" w:rsidR="003825CB" w:rsidRDefault="003825CB" w:rsidP="0015073F">
      <w:pPr>
        <w:shd w:val="clear" w:color="auto" w:fill="FFFFFF"/>
        <w:spacing w:before="120" w:after="225"/>
        <w:ind w:left="375" w:right="375"/>
        <w:textAlignment w:val="baseline"/>
        <w:rPr>
          <w:rFonts w:cs="Calibri"/>
          <w:color w:val="412600"/>
        </w:rPr>
      </w:pPr>
      <w:r>
        <w:rPr>
          <w:rFonts w:cs="Calibri"/>
          <w:b/>
          <w:bCs/>
          <w:color w:val="412600"/>
        </w:rPr>
        <w:t xml:space="preserve">Ziegler, Elizabeth Jayne Jolley </w:t>
      </w:r>
      <w:r>
        <w:rPr>
          <w:rFonts w:cs="Calibri"/>
          <w:color w:val="412600"/>
        </w:rPr>
        <w:t xml:space="preserve">– Obituary, December 24, 2018. </w:t>
      </w:r>
    </w:p>
    <w:p w14:paraId="1280DB5C" w14:textId="37D8E13C" w:rsidR="00AE106D" w:rsidRDefault="00AE106D" w:rsidP="0015073F">
      <w:pPr>
        <w:shd w:val="clear" w:color="auto" w:fill="FFFFFF"/>
        <w:spacing w:before="120" w:after="225"/>
        <w:ind w:left="375" w:right="375"/>
        <w:textAlignment w:val="baseline"/>
        <w:rPr>
          <w:rFonts w:cs="Calibri"/>
          <w:color w:val="412600"/>
        </w:rPr>
      </w:pPr>
      <w:r>
        <w:rPr>
          <w:rFonts w:cs="Calibri"/>
          <w:b/>
          <w:bCs/>
          <w:color w:val="412600"/>
        </w:rPr>
        <w:t xml:space="preserve">Ziesemer, Greg </w:t>
      </w:r>
      <w:r>
        <w:rPr>
          <w:rFonts w:cs="Calibri"/>
          <w:color w:val="412600"/>
        </w:rPr>
        <w:t>– News Article, “</w:t>
      </w:r>
      <w:r w:rsidRPr="008B65A5">
        <w:rPr>
          <w:rFonts w:cs="Calibri"/>
          <w:b/>
          <w:bCs/>
          <w:color w:val="412600"/>
        </w:rPr>
        <w:t xml:space="preserve">Ziesemer </w:t>
      </w:r>
      <w:r>
        <w:rPr>
          <w:rFonts w:cs="Calibri"/>
          <w:color w:val="412600"/>
        </w:rPr>
        <w:t xml:space="preserve">song used in U.S. 40 documentary”, </w:t>
      </w:r>
      <w:r w:rsidR="00C47732">
        <w:rPr>
          <w:rFonts w:cs="Calibri"/>
          <w:color w:val="412600"/>
        </w:rPr>
        <w:t>May 7, 2009.</w:t>
      </w:r>
    </w:p>
    <w:p w14:paraId="0CF29B98" w14:textId="77777777" w:rsidR="00B46B2C" w:rsidRPr="00263CBF" w:rsidRDefault="00B46B2C" w:rsidP="0015073F">
      <w:pPr>
        <w:shd w:val="clear" w:color="auto" w:fill="FFFFFF"/>
        <w:spacing w:before="120" w:after="225"/>
        <w:ind w:left="375" w:right="375"/>
        <w:textAlignment w:val="baseline"/>
        <w:rPr>
          <w:rFonts w:cs="Calibri"/>
          <w:color w:val="412600"/>
        </w:rPr>
      </w:pPr>
      <w:r>
        <w:rPr>
          <w:rFonts w:cs="Calibri"/>
          <w:b/>
          <w:bCs/>
          <w:color w:val="412600"/>
        </w:rPr>
        <w:t xml:space="preserve">Zilliox, Richard &amp; Bonnie </w:t>
      </w:r>
      <w:r>
        <w:rPr>
          <w:rFonts w:cs="Calibri"/>
          <w:color w:val="412600"/>
        </w:rPr>
        <w:t xml:space="preserve">– Obituary memorials for </w:t>
      </w:r>
      <w:r w:rsidRPr="008B65A5">
        <w:rPr>
          <w:rFonts w:cs="Calibri"/>
          <w:b/>
          <w:bCs/>
          <w:color w:val="412600"/>
        </w:rPr>
        <w:t>Richard</w:t>
      </w:r>
      <w:r>
        <w:rPr>
          <w:rFonts w:cs="Calibri"/>
          <w:color w:val="412600"/>
        </w:rPr>
        <w:t>, 1927-2014 and</w:t>
      </w:r>
      <w:r w:rsidRPr="008B65A5">
        <w:rPr>
          <w:rFonts w:cs="Calibri"/>
          <w:b/>
          <w:bCs/>
          <w:color w:val="412600"/>
        </w:rPr>
        <w:t xml:space="preserve"> Bonnie</w:t>
      </w:r>
      <w:r>
        <w:rPr>
          <w:rFonts w:cs="Calibri"/>
          <w:color w:val="412600"/>
        </w:rPr>
        <w:t>, 1926-2014, copies.</w:t>
      </w:r>
    </w:p>
    <w:p w14:paraId="5247DC33"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Zimmerman, Fern Lavonne Betz</w:t>
      </w:r>
      <w:r w:rsidRPr="00263CBF">
        <w:rPr>
          <w:rFonts w:cs="Calibri"/>
          <w:color w:val="412600"/>
        </w:rPr>
        <w:t> – Obituary, November 17, 2016.</w:t>
      </w:r>
    </w:p>
    <w:p w14:paraId="29D78365" w14:textId="4756B3B5" w:rsidR="001E41A4" w:rsidRPr="00263CBF" w:rsidRDefault="008B65A5" w:rsidP="0015073F">
      <w:pPr>
        <w:shd w:val="clear" w:color="auto" w:fill="FFFFFF"/>
        <w:spacing w:before="120" w:after="225"/>
        <w:ind w:left="375" w:right="375"/>
        <w:textAlignment w:val="baseline"/>
        <w:rPr>
          <w:rFonts w:cs="Calibri"/>
          <w:color w:val="412600"/>
        </w:rPr>
      </w:pPr>
      <w:r>
        <w:rPr>
          <w:rFonts w:cs="Calibri"/>
          <w:b/>
          <w:bCs/>
          <w:color w:val="412600"/>
        </w:rPr>
        <w:t xml:space="preserve">ZINK FAMILY:  </w:t>
      </w:r>
      <w:r w:rsidRPr="008B65A5">
        <w:rPr>
          <w:rFonts w:cs="Calibri"/>
          <w:color w:val="412600"/>
        </w:rPr>
        <w:t>Deed,</w:t>
      </w:r>
      <w:r>
        <w:rPr>
          <w:rFonts w:cs="Calibri"/>
          <w:b/>
          <w:bCs/>
          <w:color w:val="412600"/>
        </w:rPr>
        <w:t xml:space="preserve"> Enoch G. and Anna V. Zink, </w:t>
      </w:r>
      <w:r w:rsidRPr="008B65A5">
        <w:rPr>
          <w:rFonts w:cs="Calibri"/>
          <w:color w:val="412600"/>
        </w:rPr>
        <w:t>May 2, 1925;</w:t>
      </w:r>
      <w:r>
        <w:rPr>
          <w:rFonts w:cs="Calibri"/>
          <w:b/>
          <w:bCs/>
          <w:color w:val="412600"/>
        </w:rPr>
        <w:t xml:space="preserve"> </w:t>
      </w:r>
      <w:r w:rsidR="001E41A4">
        <w:rPr>
          <w:rFonts w:cs="Calibri"/>
          <w:b/>
          <w:bCs/>
          <w:color w:val="412600"/>
        </w:rPr>
        <w:t xml:space="preserve">Zink, Robert Otto </w:t>
      </w:r>
      <w:r w:rsidR="001E41A4">
        <w:rPr>
          <w:rFonts w:cs="Calibri"/>
          <w:color w:val="412600"/>
        </w:rPr>
        <w:t>– Find A Grave Memorial; news article, “Welsh Tops List of 10 Best Dressed”, 1960’s</w:t>
      </w:r>
      <w:r w:rsidR="00AE106D">
        <w:rPr>
          <w:rFonts w:cs="Calibri"/>
          <w:color w:val="412600"/>
        </w:rPr>
        <w:t>; photo, class of 1939, copy</w:t>
      </w:r>
      <w:r w:rsidR="001E41A4">
        <w:rPr>
          <w:rFonts w:cs="Calibri"/>
          <w:color w:val="412600"/>
        </w:rPr>
        <w:t>.</w:t>
      </w:r>
    </w:p>
    <w:p w14:paraId="4BD87EA0" w14:textId="77777777" w:rsidR="00B46B2C"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Zirkle, George and Sara</w:t>
      </w:r>
      <w:r w:rsidRPr="00263CBF">
        <w:rPr>
          <w:rFonts w:cs="Calibri"/>
          <w:color w:val="412600"/>
        </w:rPr>
        <w:t xml:space="preserve"> – Obituary, </w:t>
      </w:r>
      <w:r w:rsidRPr="00470670">
        <w:rPr>
          <w:rFonts w:cs="Calibri"/>
          <w:b/>
          <w:bCs/>
          <w:color w:val="412600"/>
        </w:rPr>
        <w:t>Sara Zirkle</w:t>
      </w:r>
      <w:r>
        <w:rPr>
          <w:rFonts w:cs="Calibri"/>
          <w:color w:val="412600"/>
        </w:rPr>
        <w:t>, June 12, 2002; obituary,</w:t>
      </w:r>
      <w:r w:rsidRPr="00263CBF">
        <w:rPr>
          <w:rFonts w:cs="Calibri"/>
          <w:color w:val="412600"/>
        </w:rPr>
        <w:t xml:space="preserve"> </w:t>
      </w:r>
      <w:r w:rsidRPr="00470670">
        <w:rPr>
          <w:rFonts w:cs="Calibri"/>
          <w:b/>
          <w:bCs/>
          <w:color w:val="412600"/>
        </w:rPr>
        <w:t>George Zirkle</w:t>
      </w:r>
      <w:r>
        <w:rPr>
          <w:rFonts w:cs="Calibri"/>
          <w:color w:val="412600"/>
        </w:rPr>
        <w:t>, February 2004, copy</w:t>
      </w:r>
      <w:r w:rsidRPr="00263CBF">
        <w:rPr>
          <w:rFonts w:cs="Calibri"/>
          <w:color w:val="412600"/>
        </w:rPr>
        <w:t xml:space="preserve">; </w:t>
      </w:r>
      <w:r w:rsidRPr="00470670">
        <w:rPr>
          <w:rFonts w:cs="Calibri"/>
          <w:b/>
          <w:bCs/>
          <w:color w:val="412600"/>
        </w:rPr>
        <w:t>George Zirkle</w:t>
      </w:r>
      <w:r>
        <w:rPr>
          <w:rFonts w:cs="Calibri"/>
          <w:color w:val="412600"/>
        </w:rPr>
        <w:t xml:space="preserve"> articles</w:t>
      </w:r>
      <w:r w:rsidRPr="00263CBF">
        <w:rPr>
          <w:rFonts w:cs="Calibri"/>
          <w:color w:val="412600"/>
        </w:rPr>
        <w:t>.</w:t>
      </w:r>
    </w:p>
    <w:p w14:paraId="4B7E9E29" w14:textId="3BCB3131" w:rsidR="00B46B2C" w:rsidRPr="00E733AD" w:rsidRDefault="00470670" w:rsidP="0015073F">
      <w:pPr>
        <w:shd w:val="clear" w:color="auto" w:fill="FFFFFF"/>
        <w:spacing w:before="120" w:after="225"/>
        <w:ind w:left="375" w:right="375"/>
        <w:textAlignment w:val="baseline"/>
        <w:rPr>
          <w:rFonts w:cs="Calibri"/>
          <w:color w:val="412600"/>
        </w:rPr>
      </w:pPr>
      <w:r>
        <w:rPr>
          <w:b/>
          <w:bCs/>
        </w:rPr>
        <w:t>ZOLLMAN OBITUARIES</w:t>
      </w:r>
      <w:r w:rsidR="00382432" w:rsidRPr="00382432">
        <w:rPr>
          <w:b/>
          <w:bCs/>
        </w:rPr>
        <w:t>:</w:t>
      </w:r>
      <w:r w:rsidR="00382432">
        <w:t xml:space="preserve">  </w:t>
      </w:r>
      <w:r w:rsidR="00B46B2C">
        <w:rPr>
          <w:rFonts w:cs="Calibri"/>
          <w:b/>
          <w:color w:val="412600"/>
        </w:rPr>
        <w:t xml:space="preserve">Zollman, Richard Joseph "Rick" </w:t>
      </w:r>
      <w:r w:rsidR="00B46B2C">
        <w:rPr>
          <w:rFonts w:cs="Calibri"/>
          <w:color w:val="412600"/>
        </w:rPr>
        <w:t>- January 16, 2018</w:t>
      </w:r>
      <w:r w:rsidR="00382432">
        <w:rPr>
          <w:rFonts w:cs="Calibri"/>
          <w:color w:val="412600"/>
        </w:rPr>
        <w:t xml:space="preserve">; </w:t>
      </w:r>
      <w:r w:rsidR="00382432" w:rsidRPr="00382432">
        <w:rPr>
          <w:rFonts w:cs="Calibri"/>
          <w:b/>
          <w:bCs/>
          <w:color w:val="412600"/>
        </w:rPr>
        <w:t>Zollman, Mary L. Lothspeich</w:t>
      </w:r>
      <w:r w:rsidR="00382432">
        <w:rPr>
          <w:rFonts w:cs="Calibri"/>
          <w:color w:val="412600"/>
        </w:rPr>
        <w:t xml:space="preserve"> – December 28, 2020</w:t>
      </w:r>
      <w:r w:rsidR="00B46B2C">
        <w:rPr>
          <w:rFonts w:cs="Calibri"/>
          <w:color w:val="412600"/>
        </w:rPr>
        <w:t>.</w:t>
      </w:r>
    </w:p>
    <w:p w14:paraId="53866329" w14:textId="77777777" w:rsidR="00B46B2C" w:rsidRPr="00263CBF" w:rsidRDefault="00B46B2C" w:rsidP="0015073F">
      <w:pPr>
        <w:shd w:val="clear" w:color="auto" w:fill="FFFFFF"/>
        <w:spacing w:before="120" w:after="225"/>
        <w:ind w:left="375" w:right="375"/>
        <w:textAlignment w:val="baseline"/>
        <w:rPr>
          <w:rFonts w:cs="Calibri"/>
          <w:color w:val="412600"/>
        </w:rPr>
      </w:pPr>
      <w:r w:rsidRPr="00263CBF">
        <w:rPr>
          <w:rFonts w:cs="Calibri"/>
          <w:b/>
          <w:bCs/>
          <w:color w:val="412600"/>
        </w:rPr>
        <w:t>Zubaty, George</w:t>
      </w:r>
      <w:r w:rsidRPr="00263CBF">
        <w:rPr>
          <w:rFonts w:cs="Calibri"/>
          <w:color w:val="412600"/>
        </w:rPr>
        <w:t xml:space="preserve"> – Obituary, </w:t>
      </w:r>
      <w:r>
        <w:rPr>
          <w:rFonts w:cs="Calibri"/>
          <w:color w:val="412600"/>
        </w:rPr>
        <w:t xml:space="preserve">March 20, </w:t>
      </w:r>
      <w:r w:rsidRPr="00263CBF">
        <w:rPr>
          <w:rFonts w:cs="Calibri"/>
          <w:color w:val="412600"/>
        </w:rPr>
        <w:t>2001.</w:t>
      </w:r>
    </w:p>
    <w:p w14:paraId="6596F4AF" w14:textId="77777777" w:rsidR="00B46B2C" w:rsidRPr="00263CBF" w:rsidRDefault="00B46B2C" w:rsidP="0015073F">
      <w:pPr>
        <w:shd w:val="clear" w:color="auto" w:fill="FFFFFF"/>
        <w:spacing w:before="120"/>
        <w:rPr>
          <w:rFonts w:cs="Calibri"/>
        </w:rPr>
      </w:pPr>
    </w:p>
    <w:sectPr w:rsidR="00B46B2C" w:rsidRPr="00263CBF" w:rsidSect="009344D5">
      <w:headerReference w:type="default" r:id="rId9"/>
      <w:footerReference w:type="default" r:id="rId10"/>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C097" w14:textId="77777777" w:rsidR="00D953CD" w:rsidRDefault="00D953CD" w:rsidP="00263CBF">
      <w:r>
        <w:separator/>
      </w:r>
    </w:p>
  </w:endnote>
  <w:endnote w:type="continuationSeparator" w:id="0">
    <w:p w14:paraId="0DE99299" w14:textId="77777777" w:rsidR="00D953CD" w:rsidRDefault="00D953CD" w:rsidP="0026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0CB8" w14:textId="6D8E4D09" w:rsidR="00F92A34" w:rsidRPr="009344D5" w:rsidRDefault="00F92A34">
    <w:pPr>
      <w:pStyle w:val="Footer"/>
      <w:rPr>
        <w:sz w:val="16"/>
        <w:szCs w:val="16"/>
      </w:rPr>
    </w:pPr>
    <w:r w:rsidRPr="009344D5">
      <w:rPr>
        <w:sz w:val="16"/>
        <w:szCs w:val="16"/>
      </w:rPr>
      <w:t xml:space="preserve">Revision Date: </w:t>
    </w:r>
    <w:r w:rsidRPr="009344D5">
      <w:rPr>
        <w:sz w:val="16"/>
        <w:szCs w:val="16"/>
      </w:rPr>
      <w:fldChar w:fldCharType="begin"/>
    </w:r>
    <w:r w:rsidRPr="009344D5">
      <w:rPr>
        <w:sz w:val="16"/>
        <w:szCs w:val="16"/>
      </w:rPr>
      <w:instrText xml:space="preserve"> DATE \@ "d MMMM yyyy" </w:instrText>
    </w:r>
    <w:r w:rsidRPr="009344D5">
      <w:rPr>
        <w:sz w:val="16"/>
        <w:szCs w:val="16"/>
      </w:rPr>
      <w:fldChar w:fldCharType="separate"/>
    </w:r>
    <w:r w:rsidR="00692D9A">
      <w:rPr>
        <w:noProof/>
        <w:sz w:val="16"/>
        <w:szCs w:val="16"/>
      </w:rPr>
      <w:t>28 September 2022</w:t>
    </w:r>
    <w:r w:rsidRPr="009344D5">
      <w:rPr>
        <w:sz w:val="16"/>
        <w:szCs w:val="16"/>
      </w:rPr>
      <w:fldChar w:fldCharType="end"/>
    </w:r>
    <w:r>
      <w:rPr>
        <w:sz w:val="16"/>
        <w:szCs w:val="16"/>
      </w:rPr>
      <w:tab/>
    </w:r>
    <w:r>
      <w:rPr>
        <w:sz w:val="16"/>
        <w:szCs w:val="16"/>
      </w:rPr>
      <w:tab/>
    </w:r>
    <w:r w:rsidRPr="00A31721">
      <w:rPr>
        <w:sz w:val="16"/>
        <w:szCs w:val="16"/>
      </w:rPr>
      <w:t xml:space="preserve">Page </w:t>
    </w:r>
    <w:r w:rsidRPr="00A31721">
      <w:rPr>
        <w:bCs/>
        <w:sz w:val="16"/>
        <w:szCs w:val="16"/>
      </w:rPr>
      <w:fldChar w:fldCharType="begin"/>
    </w:r>
    <w:r w:rsidRPr="00A31721">
      <w:rPr>
        <w:bCs/>
        <w:sz w:val="16"/>
        <w:szCs w:val="16"/>
      </w:rPr>
      <w:instrText xml:space="preserve"> PAGE  \* Arabic  \* MERGEFORMAT </w:instrText>
    </w:r>
    <w:r w:rsidRPr="00A31721">
      <w:rPr>
        <w:bCs/>
        <w:sz w:val="16"/>
        <w:szCs w:val="16"/>
      </w:rPr>
      <w:fldChar w:fldCharType="separate"/>
    </w:r>
    <w:r w:rsidRPr="00A31721">
      <w:rPr>
        <w:bCs/>
        <w:noProof/>
        <w:sz w:val="16"/>
        <w:szCs w:val="16"/>
      </w:rPr>
      <w:t>1</w:t>
    </w:r>
    <w:r w:rsidRPr="00A31721">
      <w:rPr>
        <w:bCs/>
        <w:sz w:val="16"/>
        <w:szCs w:val="16"/>
      </w:rPr>
      <w:fldChar w:fldCharType="end"/>
    </w:r>
    <w:r w:rsidRPr="00A31721">
      <w:rPr>
        <w:sz w:val="16"/>
        <w:szCs w:val="16"/>
      </w:rPr>
      <w:t xml:space="preserve"> of </w:t>
    </w:r>
    <w:r w:rsidRPr="00A31721">
      <w:rPr>
        <w:bCs/>
        <w:sz w:val="16"/>
        <w:szCs w:val="16"/>
      </w:rPr>
      <w:fldChar w:fldCharType="begin"/>
    </w:r>
    <w:r w:rsidRPr="00A31721">
      <w:rPr>
        <w:bCs/>
        <w:sz w:val="16"/>
        <w:szCs w:val="16"/>
      </w:rPr>
      <w:instrText xml:space="preserve"> NUMPAGES  \* Arabic  \* MERGEFORMAT </w:instrText>
    </w:r>
    <w:r w:rsidRPr="00A31721">
      <w:rPr>
        <w:bCs/>
        <w:sz w:val="16"/>
        <w:szCs w:val="16"/>
      </w:rPr>
      <w:fldChar w:fldCharType="separate"/>
    </w:r>
    <w:r w:rsidRPr="00A31721">
      <w:rPr>
        <w:bCs/>
        <w:noProof/>
        <w:sz w:val="16"/>
        <w:szCs w:val="16"/>
      </w:rPr>
      <w:t>2</w:t>
    </w:r>
    <w:r w:rsidRPr="00A31721">
      <w:rPr>
        <w:bCs/>
        <w:sz w:val="16"/>
        <w:szCs w:val="16"/>
      </w:rPr>
      <w:fldChar w:fldCharType="end"/>
    </w:r>
  </w:p>
  <w:p w14:paraId="322EDA98" w14:textId="77777777" w:rsidR="00F92A34" w:rsidRDefault="00F9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BC47" w14:textId="77777777" w:rsidR="00D953CD" w:rsidRDefault="00D953CD" w:rsidP="00263CBF">
      <w:r>
        <w:separator/>
      </w:r>
    </w:p>
  </w:footnote>
  <w:footnote w:type="continuationSeparator" w:id="0">
    <w:p w14:paraId="3DFDEEDB" w14:textId="77777777" w:rsidR="00D953CD" w:rsidRDefault="00D953CD" w:rsidP="0026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F1D7" w14:textId="77777777" w:rsidR="00F92A34" w:rsidRPr="00263CBF" w:rsidRDefault="00F92A34" w:rsidP="00263CBF">
    <w:pPr>
      <w:pStyle w:val="Header"/>
      <w:jc w:val="center"/>
      <w:rPr>
        <w:rFonts w:cs="Calibri"/>
        <w:b/>
      </w:rPr>
    </w:pPr>
    <w:r w:rsidRPr="00263CBF">
      <w:rPr>
        <w:rFonts w:cs="Calibri"/>
        <w:b/>
      </w:rPr>
      <w:t>Family History Files Index</w:t>
    </w:r>
  </w:p>
  <w:p w14:paraId="5B4F8C23" w14:textId="77777777" w:rsidR="00F92A34" w:rsidRPr="00263CBF" w:rsidRDefault="00F92A34" w:rsidP="00263CBF">
    <w:pPr>
      <w:pStyle w:val="Header"/>
      <w:jc w:val="center"/>
      <w:rPr>
        <w:rFonts w:cs="Calibri"/>
        <w:b/>
      </w:rPr>
    </w:pPr>
    <w:smartTag w:uri="urn:schemas-microsoft-com:office:smarttags" w:element="PlaceName">
      <w:smartTag w:uri="urn:schemas-microsoft-com:office:smarttags" w:element="place">
        <w:r w:rsidRPr="00263CBF">
          <w:rPr>
            <w:rFonts w:cs="Calibri"/>
            <w:b/>
          </w:rPr>
          <w:t>Jefferson</w:t>
        </w:r>
      </w:smartTag>
      <w:r w:rsidRPr="00263CBF">
        <w:rPr>
          <w:rFonts w:cs="Calibri"/>
          <w:b/>
        </w:rPr>
        <w:t xml:space="preserve"> </w:t>
      </w:r>
      <w:smartTag w:uri="urn:schemas-microsoft-com:office:smarttags" w:element="PlaceType">
        <w:r w:rsidRPr="00263CBF">
          <w:rPr>
            <w:rFonts w:cs="Calibri"/>
            <w:b/>
          </w:rPr>
          <w:t>County</w:t>
        </w:r>
      </w:smartTag>
    </w:smartTag>
    <w:r w:rsidRPr="00263CBF">
      <w:rPr>
        <w:rFonts w:cs="Calibri"/>
        <w:b/>
      </w:rPr>
      <w:t xml:space="preserve"> Historical Society</w:t>
    </w:r>
  </w:p>
  <w:p w14:paraId="15BFFC0D" w14:textId="77777777" w:rsidR="00F92A34" w:rsidRPr="00263CBF" w:rsidRDefault="00F92A34" w:rsidP="00263CBF">
    <w:pPr>
      <w:pStyle w:val="Header"/>
      <w:jc w:val="center"/>
      <w:rPr>
        <w:rFonts w:cs="Calibri"/>
        <w:b/>
      </w:rPr>
    </w:pPr>
    <w:smartTag w:uri="urn:schemas-microsoft-com:office:smarttags" w:element="PostalCode">
      <w:smartTag w:uri="urn:schemas-microsoft-com:office:smarttags" w:element="address">
        <w:smartTag w:uri="urn:schemas-microsoft-com:office:smarttags" w:element="address">
          <w:smartTag w:uri="urn:schemas-microsoft-com:office:smarttags" w:element="address">
            <w:smartTag w:uri="urn:schemas-microsoft-com:office:smarttags" w:element="Street">
              <w:r w:rsidRPr="00263CBF">
                <w:rPr>
                  <w:rFonts w:cs="Calibri"/>
                  <w:b/>
                </w:rPr>
                <w:t xml:space="preserve">615 West </w:t>
              </w:r>
              <w:r>
                <w:rPr>
                  <w:rFonts w:cs="Calibri"/>
                  <w:b/>
                </w:rPr>
                <w:t>First</w:t>
              </w:r>
              <w:r w:rsidRPr="00263CBF">
                <w:rPr>
                  <w:rFonts w:cs="Calibri"/>
                  <w:b/>
                </w:rPr>
                <w:t xml:space="preserve"> St.</w:t>
              </w:r>
            </w:smartTag>
          </w:smartTag>
          <w:r w:rsidRPr="00263CBF">
            <w:rPr>
              <w:rFonts w:cs="Calibri"/>
              <w:b/>
            </w:rPr>
            <w:t xml:space="preserve">, </w:t>
          </w:r>
          <w:smartTag w:uri="urn:schemas-microsoft-com:office:smarttags" w:element="address">
            <w:r w:rsidRPr="00263CBF">
              <w:rPr>
                <w:rFonts w:cs="Calibri"/>
                <w:b/>
              </w:rPr>
              <w:t>Madison</w:t>
            </w:r>
          </w:smartTag>
        </w:smartTag>
        <w:r w:rsidRPr="00263CBF">
          <w:rPr>
            <w:rFonts w:cs="Calibri"/>
            <w:b/>
          </w:rPr>
          <w:t xml:space="preserve">, </w:t>
        </w:r>
        <w:smartTag w:uri="urn:schemas-microsoft-com:office:smarttags" w:element="address">
          <w:r w:rsidRPr="00263CBF">
            <w:rPr>
              <w:rFonts w:cs="Calibri"/>
              <w:b/>
            </w:rPr>
            <w:t>IN</w:t>
          </w:r>
        </w:smartTag>
        <w:r w:rsidRPr="00263CBF">
          <w:rPr>
            <w:rFonts w:cs="Calibri"/>
            <w:b/>
          </w:rPr>
          <w:t xml:space="preserve"> </w:t>
        </w:r>
        <w:smartTag w:uri="urn:schemas-microsoft-com:office:smarttags" w:element="address">
          <w:r w:rsidRPr="00263CBF">
            <w:rPr>
              <w:rFonts w:cs="Calibri"/>
              <w:b/>
            </w:rPr>
            <w:t>47250</w:t>
          </w:r>
        </w:smartTag>
      </w:smartTag>
    </w:smartTag>
  </w:p>
  <w:p w14:paraId="01353054" w14:textId="5E596320" w:rsidR="00F92A34" w:rsidRPr="00263CBF" w:rsidRDefault="00692D9A" w:rsidP="00263CBF">
    <w:pPr>
      <w:pStyle w:val="Header"/>
      <w:jc w:val="center"/>
      <w:rPr>
        <w:rFonts w:cs="Calibri"/>
        <w:b/>
      </w:rPr>
    </w:pPr>
    <w:hyperlink r:id="rId1" w:history="1">
      <w:r w:rsidR="00F92A34" w:rsidRPr="0009293F">
        <w:rPr>
          <w:rStyle w:val="Hyperlink"/>
          <w:rFonts w:cs="Calibri"/>
          <w:b/>
        </w:rPr>
        <w:t>research@jchshc.org</w:t>
      </w:r>
    </w:hyperlink>
    <w:r w:rsidR="00F92A34" w:rsidRPr="00263CBF">
      <w:rPr>
        <w:rFonts w:cs="Calibri"/>
        <w:b/>
      </w:rPr>
      <w:t xml:space="preserve">        812-265-2335</w:t>
    </w:r>
  </w:p>
  <w:p w14:paraId="708BC36E" w14:textId="77777777" w:rsidR="00F92A34" w:rsidRDefault="00F9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4292F"/>
    <w:multiLevelType w:val="multilevel"/>
    <w:tmpl w:val="6D2CC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44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BF"/>
    <w:rsid w:val="00001910"/>
    <w:rsid w:val="00001A70"/>
    <w:rsid w:val="00001F6C"/>
    <w:rsid w:val="00002563"/>
    <w:rsid w:val="0000263D"/>
    <w:rsid w:val="000027AB"/>
    <w:rsid w:val="00002983"/>
    <w:rsid w:val="0000299C"/>
    <w:rsid w:val="00002BE9"/>
    <w:rsid w:val="00003ED0"/>
    <w:rsid w:val="00004ACC"/>
    <w:rsid w:val="000050EF"/>
    <w:rsid w:val="000064E9"/>
    <w:rsid w:val="00007641"/>
    <w:rsid w:val="00010555"/>
    <w:rsid w:val="00010CED"/>
    <w:rsid w:val="00013326"/>
    <w:rsid w:val="00013346"/>
    <w:rsid w:val="00013BB7"/>
    <w:rsid w:val="00013D84"/>
    <w:rsid w:val="00014D1F"/>
    <w:rsid w:val="00015120"/>
    <w:rsid w:val="000152B5"/>
    <w:rsid w:val="00015C92"/>
    <w:rsid w:val="00015F99"/>
    <w:rsid w:val="000161E3"/>
    <w:rsid w:val="00016421"/>
    <w:rsid w:val="0001749D"/>
    <w:rsid w:val="000210DA"/>
    <w:rsid w:val="000211F6"/>
    <w:rsid w:val="00021999"/>
    <w:rsid w:val="00021F5E"/>
    <w:rsid w:val="00022E29"/>
    <w:rsid w:val="00023066"/>
    <w:rsid w:val="00023288"/>
    <w:rsid w:val="00023436"/>
    <w:rsid w:val="00023E21"/>
    <w:rsid w:val="00023EE0"/>
    <w:rsid w:val="00024938"/>
    <w:rsid w:val="0002514F"/>
    <w:rsid w:val="00026006"/>
    <w:rsid w:val="0002642B"/>
    <w:rsid w:val="00027E1B"/>
    <w:rsid w:val="00027EC1"/>
    <w:rsid w:val="000301AD"/>
    <w:rsid w:val="00030922"/>
    <w:rsid w:val="00031EF2"/>
    <w:rsid w:val="00033180"/>
    <w:rsid w:val="000331A5"/>
    <w:rsid w:val="000354E8"/>
    <w:rsid w:val="00036FE3"/>
    <w:rsid w:val="00037024"/>
    <w:rsid w:val="0003791B"/>
    <w:rsid w:val="000419BC"/>
    <w:rsid w:val="00041E72"/>
    <w:rsid w:val="00042473"/>
    <w:rsid w:val="00042845"/>
    <w:rsid w:val="00042C8D"/>
    <w:rsid w:val="00042F47"/>
    <w:rsid w:val="00043B48"/>
    <w:rsid w:val="00043C47"/>
    <w:rsid w:val="00043CCA"/>
    <w:rsid w:val="0004420A"/>
    <w:rsid w:val="00046706"/>
    <w:rsid w:val="00050022"/>
    <w:rsid w:val="00050150"/>
    <w:rsid w:val="000510F3"/>
    <w:rsid w:val="000512FF"/>
    <w:rsid w:val="00052C93"/>
    <w:rsid w:val="00052F4B"/>
    <w:rsid w:val="00053E4B"/>
    <w:rsid w:val="00054674"/>
    <w:rsid w:val="000551D8"/>
    <w:rsid w:val="00055628"/>
    <w:rsid w:val="000558AE"/>
    <w:rsid w:val="00055B1B"/>
    <w:rsid w:val="00055EE9"/>
    <w:rsid w:val="00056B72"/>
    <w:rsid w:val="0005762B"/>
    <w:rsid w:val="0005788A"/>
    <w:rsid w:val="00057A7B"/>
    <w:rsid w:val="00057EF5"/>
    <w:rsid w:val="00060456"/>
    <w:rsid w:val="000607A1"/>
    <w:rsid w:val="00060E75"/>
    <w:rsid w:val="000614A4"/>
    <w:rsid w:val="00061A11"/>
    <w:rsid w:val="00061C9C"/>
    <w:rsid w:val="00061EAC"/>
    <w:rsid w:val="000628E3"/>
    <w:rsid w:val="00062D66"/>
    <w:rsid w:val="00063369"/>
    <w:rsid w:val="00063740"/>
    <w:rsid w:val="00063777"/>
    <w:rsid w:val="0006402B"/>
    <w:rsid w:val="00064333"/>
    <w:rsid w:val="000657E2"/>
    <w:rsid w:val="00070425"/>
    <w:rsid w:val="00070C65"/>
    <w:rsid w:val="00070D7F"/>
    <w:rsid w:val="000711B3"/>
    <w:rsid w:val="00071EC6"/>
    <w:rsid w:val="00073722"/>
    <w:rsid w:val="00073E9B"/>
    <w:rsid w:val="00073FC2"/>
    <w:rsid w:val="00074106"/>
    <w:rsid w:val="00074B8E"/>
    <w:rsid w:val="00077301"/>
    <w:rsid w:val="00077F79"/>
    <w:rsid w:val="00080935"/>
    <w:rsid w:val="00080AB6"/>
    <w:rsid w:val="00080C89"/>
    <w:rsid w:val="00080E31"/>
    <w:rsid w:val="00081EF7"/>
    <w:rsid w:val="00082770"/>
    <w:rsid w:val="000828E3"/>
    <w:rsid w:val="00082958"/>
    <w:rsid w:val="000841FD"/>
    <w:rsid w:val="00084992"/>
    <w:rsid w:val="000854DA"/>
    <w:rsid w:val="00085725"/>
    <w:rsid w:val="000857C4"/>
    <w:rsid w:val="000859A2"/>
    <w:rsid w:val="0008638A"/>
    <w:rsid w:val="00086581"/>
    <w:rsid w:val="00086A9A"/>
    <w:rsid w:val="000872BE"/>
    <w:rsid w:val="000876F6"/>
    <w:rsid w:val="00087DE0"/>
    <w:rsid w:val="00090074"/>
    <w:rsid w:val="00090FB3"/>
    <w:rsid w:val="00093AC4"/>
    <w:rsid w:val="00094A3A"/>
    <w:rsid w:val="0009568F"/>
    <w:rsid w:val="00095C1A"/>
    <w:rsid w:val="00096845"/>
    <w:rsid w:val="000975A8"/>
    <w:rsid w:val="00097FC2"/>
    <w:rsid w:val="000A028D"/>
    <w:rsid w:val="000A0476"/>
    <w:rsid w:val="000A1101"/>
    <w:rsid w:val="000A1D04"/>
    <w:rsid w:val="000A1FE1"/>
    <w:rsid w:val="000A27F2"/>
    <w:rsid w:val="000A2D96"/>
    <w:rsid w:val="000A3BB4"/>
    <w:rsid w:val="000A4A14"/>
    <w:rsid w:val="000A4F55"/>
    <w:rsid w:val="000A54FB"/>
    <w:rsid w:val="000A5553"/>
    <w:rsid w:val="000A59A0"/>
    <w:rsid w:val="000A6464"/>
    <w:rsid w:val="000A751E"/>
    <w:rsid w:val="000A76AF"/>
    <w:rsid w:val="000A785A"/>
    <w:rsid w:val="000B0EE8"/>
    <w:rsid w:val="000B0F9F"/>
    <w:rsid w:val="000B1963"/>
    <w:rsid w:val="000B2B8C"/>
    <w:rsid w:val="000B2B91"/>
    <w:rsid w:val="000B2F7B"/>
    <w:rsid w:val="000B31AC"/>
    <w:rsid w:val="000B3CA6"/>
    <w:rsid w:val="000B3CD5"/>
    <w:rsid w:val="000B4019"/>
    <w:rsid w:val="000B5C0D"/>
    <w:rsid w:val="000B5F23"/>
    <w:rsid w:val="000B616F"/>
    <w:rsid w:val="000B71F4"/>
    <w:rsid w:val="000B7768"/>
    <w:rsid w:val="000B7839"/>
    <w:rsid w:val="000C0844"/>
    <w:rsid w:val="000C102A"/>
    <w:rsid w:val="000C1F6E"/>
    <w:rsid w:val="000C1FB4"/>
    <w:rsid w:val="000C2919"/>
    <w:rsid w:val="000C2E7C"/>
    <w:rsid w:val="000C7259"/>
    <w:rsid w:val="000D0BD7"/>
    <w:rsid w:val="000D0FA1"/>
    <w:rsid w:val="000D1EA6"/>
    <w:rsid w:val="000D2E40"/>
    <w:rsid w:val="000D3A3B"/>
    <w:rsid w:val="000D45F2"/>
    <w:rsid w:val="000D48D7"/>
    <w:rsid w:val="000D4CB1"/>
    <w:rsid w:val="000D53DF"/>
    <w:rsid w:val="000D5748"/>
    <w:rsid w:val="000D7330"/>
    <w:rsid w:val="000D795A"/>
    <w:rsid w:val="000D7C6C"/>
    <w:rsid w:val="000D7E5B"/>
    <w:rsid w:val="000E0654"/>
    <w:rsid w:val="000E201C"/>
    <w:rsid w:val="000E2FE0"/>
    <w:rsid w:val="000E318B"/>
    <w:rsid w:val="000E3651"/>
    <w:rsid w:val="000E5BBD"/>
    <w:rsid w:val="000E5F3C"/>
    <w:rsid w:val="000E6C49"/>
    <w:rsid w:val="000E6CEF"/>
    <w:rsid w:val="000E6F47"/>
    <w:rsid w:val="000E7065"/>
    <w:rsid w:val="000F0220"/>
    <w:rsid w:val="000F25BE"/>
    <w:rsid w:val="000F2909"/>
    <w:rsid w:val="000F3945"/>
    <w:rsid w:val="000F42D1"/>
    <w:rsid w:val="000F48FF"/>
    <w:rsid w:val="000F4C01"/>
    <w:rsid w:val="000F55F9"/>
    <w:rsid w:val="000F5FA9"/>
    <w:rsid w:val="000F695C"/>
    <w:rsid w:val="000F6F88"/>
    <w:rsid w:val="000F7F8B"/>
    <w:rsid w:val="001005DF"/>
    <w:rsid w:val="00100CEB"/>
    <w:rsid w:val="00101475"/>
    <w:rsid w:val="001017E8"/>
    <w:rsid w:val="00102C60"/>
    <w:rsid w:val="00106209"/>
    <w:rsid w:val="00110225"/>
    <w:rsid w:val="00110336"/>
    <w:rsid w:val="00110A3E"/>
    <w:rsid w:val="00110A7D"/>
    <w:rsid w:val="00110EB3"/>
    <w:rsid w:val="00111C33"/>
    <w:rsid w:val="0011220A"/>
    <w:rsid w:val="001122CD"/>
    <w:rsid w:val="0011280A"/>
    <w:rsid w:val="00112B0D"/>
    <w:rsid w:val="0011540D"/>
    <w:rsid w:val="0011595B"/>
    <w:rsid w:val="00116C9E"/>
    <w:rsid w:val="001178CF"/>
    <w:rsid w:val="001200CE"/>
    <w:rsid w:val="0012049B"/>
    <w:rsid w:val="001207DA"/>
    <w:rsid w:val="00120F4C"/>
    <w:rsid w:val="001225DC"/>
    <w:rsid w:val="00123D0D"/>
    <w:rsid w:val="001243FE"/>
    <w:rsid w:val="001250DB"/>
    <w:rsid w:val="00125E81"/>
    <w:rsid w:val="0012729F"/>
    <w:rsid w:val="00127379"/>
    <w:rsid w:val="0013077D"/>
    <w:rsid w:val="00130806"/>
    <w:rsid w:val="001314DF"/>
    <w:rsid w:val="00131F1F"/>
    <w:rsid w:val="00133923"/>
    <w:rsid w:val="00135297"/>
    <w:rsid w:val="00135C85"/>
    <w:rsid w:val="00136C6D"/>
    <w:rsid w:val="00136CD7"/>
    <w:rsid w:val="00137368"/>
    <w:rsid w:val="00137A62"/>
    <w:rsid w:val="00141A31"/>
    <w:rsid w:val="00141EC8"/>
    <w:rsid w:val="0014239D"/>
    <w:rsid w:val="0014251A"/>
    <w:rsid w:val="001440EB"/>
    <w:rsid w:val="00144A3C"/>
    <w:rsid w:val="00145559"/>
    <w:rsid w:val="00146748"/>
    <w:rsid w:val="00146FE5"/>
    <w:rsid w:val="00147380"/>
    <w:rsid w:val="00147418"/>
    <w:rsid w:val="0014776A"/>
    <w:rsid w:val="00147E0F"/>
    <w:rsid w:val="0015073F"/>
    <w:rsid w:val="00150B25"/>
    <w:rsid w:val="0015102D"/>
    <w:rsid w:val="00151E07"/>
    <w:rsid w:val="00151F98"/>
    <w:rsid w:val="00152545"/>
    <w:rsid w:val="0015257C"/>
    <w:rsid w:val="00152624"/>
    <w:rsid w:val="001540A9"/>
    <w:rsid w:val="0015539E"/>
    <w:rsid w:val="001554A0"/>
    <w:rsid w:val="00155594"/>
    <w:rsid w:val="0015564F"/>
    <w:rsid w:val="001562B2"/>
    <w:rsid w:val="00156645"/>
    <w:rsid w:val="00156D50"/>
    <w:rsid w:val="00156DC3"/>
    <w:rsid w:val="00157386"/>
    <w:rsid w:val="00157757"/>
    <w:rsid w:val="0016199A"/>
    <w:rsid w:val="00161B49"/>
    <w:rsid w:val="001624D2"/>
    <w:rsid w:val="001638A3"/>
    <w:rsid w:val="001639AF"/>
    <w:rsid w:val="00163F2C"/>
    <w:rsid w:val="00164554"/>
    <w:rsid w:val="00165145"/>
    <w:rsid w:val="001656A5"/>
    <w:rsid w:val="00166111"/>
    <w:rsid w:val="00166239"/>
    <w:rsid w:val="001662C2"/>
    <w:rsid w:val="001675B1"/>
    <w:rsid w:val="00170CF4"/>
    <w:rsid w:val="001710EB"/>
    <w:rsid w:val="00171FC2"/>
    <w:rsid w:val="00172851"/>
    <w:rsid w:val="00172F09"/>
    <w:rsid w:val="0017307B"/>
    <w:rsid w:val="00173290"/>
    <w:rsid w:val="00174060"/>
    <w:rsid w:val="00174DFC"/>
    <w:rsid w:val="00175453"/>
    <w:rsid w:val="00175C19"/>
    <w:rsid w:val="001762D1"/>
    <w:rsid w:val="00176694"/>
    <w:rsid w:val="0017709B"/>
    <w:rsid w:val="00180102"/>
    <w:rsid w:val="001804C8"/>
    <w:rsid w:val="001808FF"/>
    <w:rsid w:val="00181E6E"/>
    <w:rsid w:val="001829BA"/>
    <w:rsid w:val="0018375B"/>
    <w:rsid w:val="001844E1"/>
    <w:rsid w:val="00184515"/>
    <w:rsid w:val="001858C3"/>
    <w:rsid w:val="00185CD5"/>
    <w:rsid w:val="00186F84"/>
    <w:rsid w:val="00187977"/>
    <w:rsid w:val="00192C56"/>
    <w:rsid w:val="00192E31"/>
    <w:rsid w:val="00193D01"/>
    <w:rsid w:val="0019402E"/>
    <w:rsid w:val="00194DBB"/>
    <w:rsid w:val="00195070"/>
    <w:rsid w:val="00196572"/>
    <w:rsid w:val="00196C92"/>
    <w:rsid w:val="00197955"/>
    <w:rsid w:val="00197A15"/>
    <w:rsid w:val="00197A41"/>
    <w:rsid w:val="00197E37"/>
    <w:rsid w:val="001A0EDB"/>
    <w:rsid w:val="001A1441"/>
    <w:rsid w:val="001A1592"/>
    <w:rsid w:val="001A1A47"/>
    <w:rsid w:val="001A1CF0"/>
    <w:rsid w:val="001A3DF7"/>
    <w:rsid w:val="001A4001"/>
    <w:rsid w:val="001A4091"/>
    <w:rsid w:val="001A479C"/>
    <w:rsid w:val="001A492B"/>
    <w:rsid w:val="001A552A"/>
    <w:rsid w:val="001A57B3"/>
    <w:rsid w:val="001A64D5"/>
    <w:rsid w:val="001A6832"/>
    <w:rsid w:val="001A71FA"/>
    <w:rsid w:val="001A798C"/>
    <w:rsid w:val="001B0EE5"/>
    <w:rsid w:val="001B19F4"/>
    <w:rsid w:val="001B23FD"/>
    <w:rsid w:val="001B27F2"/>
    <w:rsid w:val="001B2D5B"/>
    <w:rsid w:val="001B33B3"/>
    <w:rsid w:val="001B3F97"/>
    <w:rsid w:val="001B4537"/>
    <w:rsid w:val="001B50EE"/>
    <w:rsid w:val="001B528F"/>
    <w:rsid w:val="001B666D"/>
    <w:rsid w:val="001B7265"/>
    <w:rsid w:val="001B7390"/>
    <w:rsid w:val="001C1027"/>
    <w:rsid w:val="001C3A8D"/>
    <w:rsid w:val="001C3BAC"/>
    <w:rsid w:val="001C596C"/>
    <w:rsid w:val="001C59F4"/>
    <w:rsid w:val="001C6B10"/>
    <w:rsid w:val="001C6F99"/>
    <w:rsid w:val="001C7595"/>
    <w:rsid w:val="001D0E42"/>
    <w:rsid w:val="001D1342"/>
    <w:rsid w:val="001D2320"/>
    <w:rsid w:val="001D3170"/>
    <w:rsid w:val="001D4CBB"/>
    <w:rsid w:val="001D5B42"/>
    <w:rsid w:val="001D5F0A"/>
    <w:rsid w:val="001D7336"/>
    <w:rsid w:val="001E1421"/>
    <w:rsid w:val="001E1570"/>
    <w:rsid w:val="001E2216"/>
    <w:rsid w:val="001E2CF3"/>
    <w:rsid w:val="001E30B6"/>
    <w:rsid w:val="001E3788"/>
    <w:rsid w:val="001E39EA"/>
    <w:rsid w:val="001E41A4"/>
    <w:rsid w:val="001E4220"/>
    <w:rsid w:val="001E634D"/>
    <w:rsid w:val="001E6A44"/>
    <w:rsid w:val="001E76AD"/>
    <w:rsid w:val="001E7E8A"/>
    <w:rsid w:val="001F02C1"/>
    <w:rsid w:val="001F199B"/>
    <w:rsid w:val="001F22D7"/>
    <w:rsid w:val="001F23DB"/>
    <w:rsid w:val="001F4F07"/>
    <w:rsid w:val="001F58BD"/>
    <w:rsid w:val="001F63AC"/>
    <w:rsid w:val="001F75D1"/>
    <w:rsid w:val="001F76A9"/>
    <w:rsid w:val="001F7A74"/>
    <w:rsid w:val="00200962"/>
    <w:rsid w:val="00200F92"/>
    <w:rsid w:val="0020193D"/>
    <w:rsid w:val="00202AE5"/>
    <w:rsid w:val="002038CB"/>
    <w:rsid w:val="00203AA3"/>
    <w:rsid w:val="00203DF2"/>
    <w:rsid w:val="00204070"/>
    <w:rsid w:val="002046F7"/>
    <w:rsid w:val="00205090"/>
    <w:rsid w:val="00205DDB"/>
    <w:rsid w:val="0020696C"/>
    <w:rsid w:val="002071F8"/>
    <w:rsid w:val="00207629"/>
    <w:rsid w:val="00207E29"/>
    <w:rsid w:val="00210164"/>
    <w:rsid w:val="00210346"/>
    <w:rsid w:val="00211142"/>
    <w:rsid w:val="002111BB"/>
    <w:rsid w:val="0021124F"/>
    <w:rsid w:val="002118C5"/>
    <w:rsid w:val="00214D2A"/>
    <w:rsid w:val="00214FF8"/>
    <w:rsid w:val="0021584B"/>
    <w:rsid w:val="00216D08"/>
    <w:rsid w:val="00216FC9"/>
    <w:rsid w:val="002207DD"/>
    <w:rsid w:val="002209E1"/>
    <w:rsid w:val="002210C9"/>
    <w:rsid w:val="00221460"/>
    <w:rsid w:val="0022232F"/>
    <w:rsid w:val="00222CF1"/>
    <w:rsid w:val="00224D05"/>
    <w:rsid w:val="00225837"/>
    <w:rsid w:val="002260AC"/>
    <w:rsid w:val="002268D1"/>
    <w:rsid w:val="00226D33"/>
    <w:rsid w:val="00230541"/>
    <w:rsid w:val="002315E9"/>
    <w:rsid w:val="00231620"/>
    <w:rsid w:val="00231B06"/>
    <w:rsid w:val="00233DFC"/>
    <w:rsid w:val="00235690"/>
    <w:rsid w:val="00236695"/>
    <w:rsid w:val="00236E59"/>
    <w:rsid w:val="002376D8"/>
    <w:rsid w:val="00237AE4"/>
    <w:rsid w:val="00237D4C"/>
    <w:rsid w:val="00241A06"/>
    <w:rsid w:val="00241DAD"/>
    <w:rsid w:val="0024296B"/>
    <w:rsid w:val="002439E6"/>
    <w:rsid w:val="00243BDC"/>
    <w:rsid w:val="002441BA"/>
    <w:rsid w:val="00245958"/>
    <w:rsid w:val="00246A5F"/>
    <w:rsid w:val="00247C5B"/>
    <w:rsid w:val="0025071C"/>
    <w:rsid w:val="00250BA8"/>
    <w:rsid w:val="002526AA"/>
    <w:rsid w:val="00252F2E"/>
    <w:rsid w:val="0025350B"/>
    <w:rsid w:val="00253F66"/>
    <w:rsid w:val="00253FDE"/>
    <w:rsid w:val="0025432E"/>
    <w:rsid w:val="002552B2"/>
    <w:rsid w:val="002571C3"/>
    <w:rsid w:val="00257262"/>
    <w:rsid w:val="002574AC"/>
    <w:rsid w:val="002577F2"/>
    <w:rsid w:val="0025793B"/>
    <w:rsid w:val="002602F4"/>
    <w:rsid w:val="00260D2E"/>
    <w:rsid w:val="00260DC5"/>
    <w:rsid w:val="002610EB"/>
    <w:rsid w:val="00261612"/>
    <w:rsid w:val="00261760"/>
    <w:rsid w:val="00263CBF"/>
    <w:rsid w:val="00264218"/>
    <w:rsid w:val="00264371"/>
    <w:rsid w:val="002643B8"/>
    <w:rsid w:val="00264440"/>
    <w:rsid w:val="00264A7F"/>
    <w:rsid w:val="00264CF0"/>
    <w:rsid w:val="00265692"/>
    <w:rsid w:val="002669FF"/>
    <w:rsid w:val="0026761E"/>
    <w:rsid w:val="00267979"/>
    <w:rsid w:val="00267A04"/>
    <w:rsid w:val="00267F37"/>
    <w:rsid w:val="00271087"/>
    <w:rsid w:val="002711A4"/>
    <w:rsid w:val="002715A1"/>
    <w:rsid w:val="0027275A"/>
    <w:rsid w:val="00273792"/>
    <w:rsid w:val="00273E85"/>
    <w:rsid w:val="00273FF9"/>
    <w:rsid w:val="00274223"/>
    <w:rsid w:val="002742C3"/>
    <w:rsid w:val="002745B5"/>
    <w:rsid w:val="00274F0F"/>
    <w:rsid w:val="002750E0"/>
    <w:rsid w:val="002768FE"/>
    <w:rsid w:val="00280357"/>
    <w:rsid w:val="00280780"/>
    <w:rsid w:val="00280AB7"/>
    <w:rsid w:val="0028104C"/>
    <w:rsid w:val="00281461"/>
    <w:rsid w:val="002830EF"/>
    <w:rsid w:val="00283A64"/>
    <w:rsid w:val="0028438A"/>
    <w:rsid w:val="002843BE"/>
    <w:rsid w:val="00284E58"/>
    <w:rsid w:val="00284F22"/>
    <w:rsid w:val="002850AA"/>
    <w:rsid w:val="00286336"/>
    <w:rsid w:val="00287593"/>
    <w:rsid w:val="00287928"/>
    <w:rsid w:val="00287AE7"/>
    <w:rsid w:val="00287F32"/>
    <w:rsid w:val="00290287"/>
    <w:rsid w:val="002902B5"/>
    <w:rsid w:val="00292A87"/>
    <w:rsid w:val="00292CA8"/>
    <w:rsid w:val="0029356F"/>
    <w:rsid w:val="00294123"/>
    <w:rsid w:val="002946B3"/>
    <w:rsid w:val="00294826"/>
    <w:rsid w:val="002948F8"/>
    <w:rsid w:val="0029663B"/>
    <w:rsid w:val="002968CB"/>
    <w:rsid w:val="002971BC"/>
    <w:rsid w:val="002A09BB"/>
    <w:rsid w:val="002A1662"/>
    <w:rsid w:val="002A1E8D"/>
    <w:rsid w:val="002A20F3"/>
    <w:rsid w:val="002A2493"/>
    <w:rsid w:val="002A2A90"/>
    <w:rsid w:val="002A2DD5"/>
    <w:rsid w:val="002A3331"/>
    <w:rsid w:val="002A457B"/>
    <w:rsid w:val="002A4E49"/>
    <w:rsid w:val="002A5015"/>
    <w:rsid w:val="002A691C"/>
    <w:rsid w:val="002A6D6C"/>
    <w:rsid w:val="002A7803"/>
    <w:rsid w:val="002A7D9B"/>
    <w:rsid w:val="002B0A52"/>
    <w:rsid w:val="002B2922"/>
    <w:rsid w:val="002B2AA7"/>
    <w:rsid w:val="002B32DF"/>
    <w:rsid w:val="002B3CF1"/>
    <w:rsid w:val="002B4F10"/>
    <w:rsid w:val="002B5511"/>
    <w:rsid w:val="002B697C"/>
    <w:rsid w:val="002B6B3E"/>
    <w:rsid w:val="002B7C6F"/>
    <w:rsid w:val="002C0227"/>
    <w:rsid w:val="002C1111"/>
    <w:rsid w:val="002C1B6C"/>
    <w:rsid w:val="002C2DA4"/>
    <w:rsid w:val="002C3A1D"/>
    <w:rsid w:val="002C3F03"/>
    <w:rsid w:val="002C451F"/>
    <w:rsid w:val="002C4800"/>
    <w:rsid w:val="002C626C"/>
    <w:rsid w:val="002C6360"/>
    <w:rsid w:val="002C65B3"/>
    <w:rsid w:val="002C777A"/>
    <w:rsid w:val="002D0D0C"/>
    <w:rsid w:val="002D122F"/>
    <w:rsid w:val="002D12F4"/>
    <w:rsid w:val="002D163D"/>
    <w:rsid w:val="002D182B"/>
    <w:rsid w:val="002D20B5"/>
    <w:rsid w:val="002D2977"/>
    <w:rsid w:val="002D2AEF"/>
    <w:rsid w:val="002D2C5C"/>
    <w:rsid w:val="002D486A"/>
    <w:rsid w:val="002D4FB4"/>
    <w:rsid w:val="002D5717"/>
    <w:rsid w:val="002D5E61"/>
    <w:rsid w:val="002D6475"/>
    <w:rsid w:val="002D6AFE"/>
    <w:rsid w:val="002D6B4A"/>
    <w:rsid w:val="002D6BB4"/>
    <w:rsid w:val="002D70A1"/>
    <w:rsid w:val="002D783C"/>
    <w:rsid w:val="002D7DE7"/>
    <w:rsid w:val="002E0E23"/>
    <w:rsid w:val="002E10BD"/>
    <w:rsid w:val="002E1B5C"/>
    <w:rsid w:val="002E2301"/>
    <w:rsid w:val="002E2CBF"/>
    <w:rsid w:val="002E309C"/>
    <w:rsid w:val="002E3B7E"/>
    <w:rsid w:val="002E4096"/>
    <w:rsid w:val="002E4E8D"/>
    <w:rsid w:val="002E5FE0"/>
    <w:rsid w:val="002E6127"/>
    <w:rsid w:val="002E6620"/>
    <w:rsid w:val="002E697E"/>
    <w:rsid w:val="002E6CE8"/>
    <w:rsid w:val="002E74DA"/>
    <w:rsid w:val="002F035A"/>
    <w:rsid w:val="002F0470"/>
    <w:rsid w:val="002F09C5"/>
    <w:rsid w:val="002F1728"/>
    <w:rsid w:val="002F1DF7"/>
    <w:rsid w:val="002F2897"/>
    <w:rsid w:val="002F28A6"/>
    <w:rsid w:val="002F2970"/>
    <w:rsid w:val="002F2CE1"/>
    <w:rsid w:val="002F3608"/>
    <w:rsid w:val="002F3945"/>
    <w:rsid w:val="002F3CC6"/>
    <w:rsid w:val="002F5501"/>
    <w:rsid w:val="002F5B30"/>
    <w:rsid w:val="002F5E95"/>
    <w:rsid w:val="002F6479"/>
    <w:rsid w:val="002F6DC3"/>
    <w:rsid w:val="0030040E"/>
    <w:rsid w:val="003009DA"/>
    <w:rsid w:val="0030356B"/>
    <w:rsid w:val="00303CB6"/>
    <w:rsid w:val="0030401D"/>
    <w:rsid w:val="00304767"/>
    <w:rsid w:val="00305099"/>
    <w:rsid w:val="0030514F"/>
    <w:rsid w:val="00305345"/>
    <w:rsid w:val="00305A98"/>
    <w:rsid w:val="00305CC5"/>
    <w:rsid w:val="00306499"/>
    <w:rsid w:val="00306517"/>
    <w:rsid w:val="0030654B"/>
    <w:rsid w:val="00306F87"/>
    <w:rsid w:val="00312A9E"/>
    <w:rsid w:val="00313CE6"/>
    <w:rsid w:val="003143B0"/>
    <w:rsid w:val="003147C9"/>
    <w:rsid w:val="00314C28"/>
    <w:rsid w:val="00315E2A"/>
    <w:rsid w:val="003164D2"/>
    <w:rsid w:val="00316931"/>
    <w:rsid w:val="00316A21"/>
    <w:rsid w:val="00316B3F"/>
    <w:rsid w:val="0031755A"/>
    <w:rsid w:val="00317629"/>
    <w:rsid w:val="00317708"/>
    <w:rsid w:val="00320E64"/>
    <w:rsid w:val="0032107B"/>
    <w:rsid w:val="003224CB"/>
    <w:rsid w:val="00322593"/>
    <w:rsid w:val="003232A1"/>
    <w:rsid w:val="0032333D"/>
    <w:rsid w:val="00324947"/>
    <w:rsid w:val="003249CE"/>
    <w:rsid w:val="00325110"/>
    <w:rsid w:val="0032515E"/>
    <w:rsid w:val="00325F68"/>
    <w:rsid w:val="00326805"/>
    <w:rsid w:val="003269CA"/>
    <w:rsid w:val="003274FC"/>
    <w:rsid w:val="00330C70"/>
    <w:rsid w:val="00331818"/>
    <w:rsid w:val="00332143"/>
    <w:rsid w:val="003323D3"/>
    <w:rsid w:val="00332483"/>
    <w:rsid w:val="0033259D"/>
    <w:rsid w:val="00333733"/>
    <w:rsid w:val="003339C8"/>
    <w:rsid w:val="00334C72"/>
    <w:rsid w:val="00335B8A"/>
    <w:rsid w:val="003361D8"/>
    <w:rsid w:val="00336326"/>
    <w:rsid w:val="00336B3E"/>
    <w:rsid w:val="00336E26"/>
    <w:rsid w:val="0033715F"/>
    <w:rsid w:val="00337389"/>
    <w:rsid w:val="00337B6A"/>
    <w:rsid w:val="0034008A"/>
    <w:rsid w:val="00340DEB"/>
    <w:rsid w:val="00341AFD"/>
    <w:rsid w:val="003425A0"/>
    <w:rsid w:val="00342730"/>
    <w:rsid w:val="00342B94"/>
    <w:rsid w:val="00342DA8"/>
    <w:rsid w:val="00342F9E"/>
    <w:rsid w:val="003435E2"/>
    <w:rsid w:val="0034472A"/>
    <w:rsid w:val="003456DB"/>
    <w:rsid w:val="00345724"/>
    <w:rsid w:val="0034584D"/>
    <w:rsid w:val="00345BD1"/>
    <w:rsid w:val="00345F83"/>
    <w:rsid w:val="00346471"/>
    <w:rsid w:val="00347C68"/>
    <w:rsid w:val="003508A2"/>
    <w:rsid w:val="00351B8D"/>
    <w:rsid w:val="00352372"/>
    <w:rsid w:val="00352A5D"/>
    <w:rsid w:val="003537A3"/>
    <w:rsid w:val="00353898"/>
    <w:rsid w:val="00353C8C"/>
    <w:rsid w:val="003549D0"/>
    <w:rsid w:val="003549F8"/>
    <w:rsid w:val="0035536B"/>
    <w:rsid w:val="00355858"/>
    <w:rsid w:val="0035585B"/>
    <w:rsid w:val="00356ABD"/>
    <w:rsid w:val="00356AD0"/>
    <w:rsid w:val="00357E56"/>
    <w:rsid w:val="003607C3"/>
    <w:rsid w:val="0036178A"/>
    <w:rsid w:val="00361EF3"/>
    <w:rsid w:val="00363121"/>
    <w:rsid w:val="00364585"/>
    <w:rsid w:val="0036612B"/>
    <w:rsid w:val="003664DF"/>
    <w:rsid w:val="00366535"/>
    <w:rsid w:val="00367360"/>
    <w:rsid w:val="0037026B"/>
    <w:rsid w:val="00370616"/>
    <w:rsid w:val="00371EBE"/>
    <w:rsid w:val="00372718"/>
    <w:rsid w:val="0037279D"/>
    <w:rsid w:val="003729BB"/>
    <w:rsid w:val="003747D9"/>
    <w:rsid w:val="00374900"/>
    <w:rsid w:val="003756FA"/>
    <w:rsid w:val="00375927"/>
    <w:rsid w:val="00375E1A"/>
    <w:rsid w:val="00376E14"/>
    <w:rsid w:val="00380735"/>
    <w:rsid w:val="00381907"/>
    <w:rsid w:val="00382058"/>
    <w:rsid w:val="003820F0"/>
    <w:rsid w:val="00382403"/>
    <w:rsid w:val="00382432"/>
    <w:rsid w:val="003825CB"/>
    <w:rsid w:val="00382E2A"/>
    <w:rsid w:val="00382EFF"/>
    <w:rsid w:val="00383425"/>
    <w:rsid w:val="00383974"/>
    <w:rsid w:val="003844D4"/>
    <w:rsid w:val="00384D09"/>
    <w:rsid w:val="0038589F"/>
    <w:rsid w:val="00385E49"/>
    <w:rsid w:val="00386054"/>
    <w:rsid w:val="0038764D"/>
    <w:rsid w:val="00390319"/>
    <w:rsid w:val="003904E1"/>
    <w:rsid w:val="003908E9"/>
    <w:rsid w:val="003915FB"/>
    <w:rsid w:val="003961B0"/>
    <w:rsid w:val="00397265"/>
    <w:rsid w:val="00397B24"/>
    <w:rsid w:val="003A074B"/>
    <w:rsid w:val="003A0E48"/>
    <w:rsid w:val="003A12A2"/>
    <w:rsid w:val="003A1751"/>
    <w:rsid w:val="003A2228"/>
    <w:rsid w:val="003A22A7"/>
    <w:rsid w:val="003A2BE1"/>
    <w:rsid w:val="003A2D42"/>
    <w:rsid w:val="003A376F"/>
    <w:rsid w:val="003A45D8"/>
    <w:rsid w:val="003A4967"/>
    <w:rsid w:val="003A4B15"/>
    <w:rsid w:val="003A4CE0"/>
    <w:rsid w:val="003A56B4"/>
    <w:rsid w:val="003A5977"/>
    <w:rsid w:val="003A710A"/>
    <w:rsid w:val="003A74EE"/>
    <w:rsid w:val="003B31ED"/>
    <w:rsid w:val="003B4602"/>
    <w:rsid w:val="003B47AB"/>
    <w:rsid w:val="003B4F58"/>
    <w:rsid w:val="003B5571"/>
    <w:rsid w:val="003B7CB2"/>
    <w:rsid w:val="003C048F"/>
    <w:rsid w:val="003C09F8"/>
    <w:rsid w:val="003C0D0C"/>
    <w:rsid w:val="003C143F"/>
    <w:rsid w:val="003C1FCF"/>
    <w:rsid w:val="003C2283"/>
    <w:rsid w:val="003C2CEC"/>
    <w:rsid w:val="003C4BE3"/>
    <w:rsid w:val="003C4E81"/>
    <w:rsid w:val="003C6C60"/>
    <w:rsid w:val="003C6EBF"/>
    <w:rsid w:val="003D1612"/>
    <w:rsid w:val="003D521B"/>
    <w:rsid w:val="003D7ABC"/>
    <w:rsid w:val="003E0253"/>
    <w:rsid w:val="003E1264"/>
    <w:rsid w:val="003E1F1B"/>
    <w:rsid w:val="003E22D4"/>
    <w:rsid w:val="003E36A8"/>
    <w:rsid w:val="003E5020"/>
    <w:rsid w:val="003E54D4"/>
    <w:rsid w:val="003E6767"/>
    <w:rsid w:val="003F071E"/>
    <w:rsid w:val="003F14FA"/>
    <w:rsid w:val="003F1C6E"/>
    <w:rsid w:val="003F24CC"/>
    <w:rsid w:val="003F27D9"/>
    <w:rsid w:val="003F2981"/>
    <w:rsid w:val="003F40E7"/>
    <w:rsid w:val="003F434B"/>
    <w:rsid w:val="003F4A20"/>
    <w:rsid w:val="003F528C"/>
    <w:rsid w:val="003F581C"/>
    <w:rsid w:val="003F5BAE"/>
    <w:rsid w:val="003F7E61"/>
    <w:rsid w:val="00400403"/>
    <w:rsid w:val="004007A3"/>
    <w:rsid w:val="00402254"/>
    <w:rsid w:val="0040258D"/>
    <w:rsid w:val="0040266D"/>
    <w:rsid w:val="00402685"/>
    <w:rsid w:val="004029A3"/>
    <w:rsid w:val="004030E0"/>
    <w:rsid w:val="004032EC"/>
    <w:rsid w:val="0040363C"/>
    <w:rsid w:val="00403E44"/>
    <w:rsid w:val="00403F32"/>
    <w:rsid w:val="0040401F"/>
    <w:rsid w:val="004041E4"/>
    <w:rsid w:val="00404B72"/>
    <w:rsid w:val="00404F42"/>
    <w:rsid w:val="00405B43"/>
    <w:rsid w:val="004063DD"/>
    <w:rsid w:val="0040721A"/>
    <w:rsid w:val="004074D7"/>
    <w:rsid w:val="004077B4"/>
    <w:rsid w:val="0041067A"/>
    <w:rsid w:val="00410B6D"/>
    <w:rsid w:val="00410F2B"/>
    <w:rsid w:val="00411C53"/>
    <w:rsid w:val="00412B9B"/>
    <w:rsid w:val="00414F12"/>
    <w:rsid w:val="00414FFA"/>
    <w:rsid w:val="00415360"/>
    <w:rsid w:val="00416DDF"/>
    <w:rsid w:val="0041720A"/>
    <w:rsid w:val="00417E6B"/>
    <w:rsid w:val="004212EB"/>
    <w:rsid w:val="0042201A"/>
    <w:rsid w:val="004223A5"/>
    <w:rsid w:val="00422405"/>
    <w:rsid w:val="0042270B"/>
    <w:rsid w:val="004230B5"/>
    <w:rsid w:val="00423522"/>
    <w:rsid w:val="004238D5"/>
    <w:rsid w:val="00423A9F"/>
    <w:rsid w:val="00423DBD"/>
    <w:rsid w:val="00424C05"/>
    <w:rsid w:val="00425BE1"/>
    <w:rsid w:val="0042683B"/>
    <w:rsid w:val="00426BC8"/>
    <w:rsid w:val="00431C27"/>
    <w:rsid w:val="00432551"/>
    <w:rsid w:val="00433F4C"/>
    <w:rsid w:val="004341A6"/>
    <w:rsid w:val="0043425A"/>
    <w:rsid w:val="00434365"/>
    <w:rsid w:val="004344AC"/>
    <w:rsid w:val="00434B40"/>
    <w:rsid w:val="004358C5"/>
    <w:rsid w:val="004360A3"/>
    <w:rsid w:val="004366FE"/>
    <w:rsid w:val="00437230"/>
    <w:rsid w:val="00440030"/>
    <w:rsid w:val="004406D7"/>
    <w:rsid w:val="0044095F"/>
    <w:rsid w:val="004411B4"/>
    <w:rsid w:val="00441333"/>
    <w:rsid w:val="004413DA"/>
    <w:rsid w:val="00442756"/>
    <w:rsid w:val="004438A4"/>
    <w:rsid w:val="00443E56"/>
    <w:rsid w:val="00443FC9"/>
    <w:rsid w:val="00444841"/>
    <w:rsid w:val="00444B79"/>
    <w:rsid w:val="00444F7E"/>
    <w:rsid w:val="00445551"/>
    <w:rsid w:val="00446D9C"/>
    <w:rsid w:val="00446E9C"/>
    <w:rsid w:val="004478E5"/>
    <w:rsid w:val="004515CA"/>
    <w:rsid w:val="00452307"/>
    <w:rsid w:val="0045388B"/>
    <w:rsid w:val="00453F1B"/>
    <w:rsid w:val="0045536B"/>
    <w:rsid w:val="0045714D"/>
    <w:rsid w:val="0045772F"/>
    <w:rsid w:val="00457850"/>
    <w:rsid w:val="0046026D"/>
    <w:rsid w:val="00461887"/>
    <w:rsid w:val="00461C58"/>
    <w:rsid w:val="0046317A"/>
    <w:rsid w:val="004634C9"/>
    <w:rsid w:val="004652E3"/>
    <w:rsid w:val="00465A08"/>
    <w:rsid w:val="00466DAD"/>
    <w:rsid w:val="00470001"/>
    <w:rsid w:val="00470094"/>
    <w:rsid w:val="00470436"/>
    <w:rsid w:val="00470670"/>
    <w:rsid w:val="00472DE2"/>
    <w:rsid w:val="00473C08"/>
    <w:rsid w:val="00473D5B"/>
    <w:rsid w:val="00474143"/>
    <w:rsid w:val="004741EC"/>
    <w:rsid w:val="00474EE6"/>
    <w:rsid w:val="0047511F"/>
    <w:rsid w:val="00476749"/>
    <w:rsid w:val="0047675F"/>
    <w:rsid w:val="00476C0D"/>
    <w:rsid w:val="00476C48"/>
    <w:rsid w:val="004774E8"/>
    <w:rsid w:val="0047764A"/>
    <w:rsid w:val="0047781C"/>
    <w:rsid w:val="0048023D"/>
    <w:rsid w:val="004822A4"/>
    <w:rsid w:val="00482653"/>
    <w:rsid w:val="0048267E"/>
    <w:rsid w:val="004826C7"/>
    <w:rsid w:val="00483A4A"/>
    <w:rsid w:val="00483E81"/>
    <w:rsid w:val="00484D46"/>
    <w:rsid w:val="00485379"/>
    <w:rsid w:val="004853BD"/>
    <w:rsid w:val="00485A46"/>
    <w:rsid w:val="00486867"/>
    <w:rsid w:val="0048726C"/>
    <w:rsid w:val="0048774A"/>
    <w:rsid w:val="00487E05"/>
    <w:rsid w:val="00487F27"/>
    <w:rsid w:val="004910DF"/>
    <w:rsid w:val="00491D9D"/>
    <w:rsid w:val="00491E6B"/>
    <w:rsid w:val="00492170"/>
    <w:rsid w:val="00493005"/>
    <w:rsid w:val="00493AA4"/>
    <w:rsid w:val="004948F0"/>
    <w:rsid w:val="00495213"/>
    <w:rsid w:val="0049529F"/>
    <w:rsid w:val="004955EC"/>
    <w:rsid w:val="004A02D4"/>
    <w:rsid w:val="004A0458"/>
    <w:rsid w:val="004A2048"/>
    <w:rsid w:val="004A20DD"/>
    <w:rsid w:val="004A2AF1"/>
    <w:rsid w:val="004A2B95"/>
    <w:rsid w:val="004A2F57"/>
    <w:rsid w:val="004A3565"/>
    <w:rsid w:val="004A3C6E"/>
    <w:rsid w:val="004A6625"/>
    <w:rsid w:val="004B0056"/>
    <w:rsid w:val="004B05B9"/>
    <w:rsid w:val="004B0C3D"/>
    <w:rsid w:val="004B1003"/>
    <w:rsid w:val="004B1C28"/>
    <w:rsid w:val="004B206F"/>
    <w:rsid w:val="004B21F1"/>
    <w:rsid w:val="004B403C"/>
    <w:rsid w:val="004B4819"/>
    <w:rsid w:val="004B4FEB"/>
    <w:rsid w:val="004B698B"/>
    <w:rsid w:val="004B6C04"/>
    <w:rsid w:val="004C0597"/>
    <w:rsid w:val="004C400A"/>
    <w:rsid w:val="004C48CF"/>
    <w:rsid w:val="004C4C30"/>
    <w:rsid w:val="004C6109"/>
    <w:rsid w:val="004C699A"/>
    <w:rsid w:val="004C7316"/>
    <w:rsid w:val="004D00AB"/>
    <w:rsid w:val="004D0461"/>
    <w:rsid w:val="004D13AF"/>
    <w:rsid w:val="004D233D"/>
    <w:rsid w:val="004D238A"/>
    <w:rsid w:val="004D2FFD"/>
    <w:rsid w:val="004D3D1C"/>
    <w:rsid w:val="004D4AA1"/>
    <w:rsid w:val="004D517F"/>
    <w:rsid w:val="004D5930"/>
    <w:rsid w:val="004D6BF9"/>
    <w:rsid w:val="004D70CC"/>
    <w:rsid w:val="004D78F9"/>
    <w:rsid w:val="004D7FCD"/>
    <w:rsid w:val="004E08B3"/>
    <w:rsid w:val="004E1548"/>
    <w:rsid w:val="004E19ED"/>
    <w:rsid w:val="004E1F59"/>
    <w:rsid w:val="004E21A4"/>
    <w:rsid w:val="004E240E"/>
    <w:rsid w:val="004E30BE"/>
    <w:rsid w:val="004E33D4"/>
    <w:rsid w:val="004E3D40"/>
    <w:rsid w:val="004E3E48"/>
    <w:rsid w:val="004E40FF"/>
    <w:rsid w:val="004E41E3"/>
    <w:rsid w:val="004E442E"/>
    <w:rsid w:val="004E4BEB"/>
    <w:rsid w:val="004E4FBF"/>
    <w:rsid w:val="004E62B5"/>
    <w:rsid w:val="004E637F"/>
    <w:rsid w:val="004E6E78"/>
    <w:rsid w:val="004E7D07"/>
    <w:rsid w:val="004F0957"/>
    <w:rsid w:val="004F11A8"/>
    <w:rsid w:val="004F1DFF"/>
    <w:rsid w:val="004F2D4D"/>
    <w:rsid w:val="004F49FA"/>
    <w:rsid w:val="004F55B0"/>
    <w:rsid w:val="004F5F1B"/>
    <w:rsid w:val="004F6A3F"/>
    <w:rsid w:val="004F7387"/>
    <w:rsid w:val="005010EA"/>
    <w:rsid w:val="005018F7"/>
    <w:rsid w:val="0050278E"/>
    <w:rsid w:val="00503390"/>
    <w:rsid w:val="00504D67"/>
    <w:rsid w:val="00505676"/>
    <w:rsid w:val="00505A39"/>
    <w:rsid w:val="00505DB6"/>
    <w:rsid w:val="0050624B"/>
    <w:rsid w:val="00507109"/>
    <w:rsid w:val="00507869"/>
    <w:rsid w:val="00510873"/>
    <w:rsid w:val="005110F3"/>
    <w:rsid w:val="005115DF"/>
    <w:rsid w:val="0051188A"/>
    <w:rsid w:val="005135C4"/>
    <w:rsid w:val="005142F9"/>
    <w:rsid w:val="0051521A"/>
    <w:rsid w:val="00515635"/>
    <w:rsid w:val="005159B8"/>
    <w:rsid w:val="00516878"/>
    <w:rsid w:val="00516B6F"/>
    <w:rsid w:val="00516B85"/>
    <w:rsid w:val="00516C65"/>
    <w:rsid w:val="00516F83"/>
    <w:rsid w:val="005175C0"/>
    <w:rsid w:val="00517889"/>
    <w:rsid w:val="00520363"/>
    <w:rsid w:val="00520EB3"/>
    <w:rsid w:val="00520EBB"/>
    <w:rsid w:val="00520F07"/>
    <w:rsid w:val="00521525"/>
    <w:rsid w:val="005226FF"/>
    <w:rsid w:val="00522E4C"/>
    <w:rsid w:val="005248F5"/>
    <w:rsid w:val="00524D84"/>
    <w:rsid w:val="0052542C"/>
    <w:rsid w:val="00525CF1"/>
    <w:rsid w:val="0052622D"/>
    <w:rsid w:val="0052661C"/>
    <w:rsid w:val="00526997"/>
    <w:rsid w:val="00526C16"/>
    <w:rsid w:val="00531E3F"/>
    <w:rsid w:val="005323AE"/>
    <w:rsid w:val="00532723"/>
    <w:rsid w:val="00532782"/>
    <w:rsid w:val="0053295F"/>
    <w:rsid w:val="00532C73"/>
    <w:rsid w:val="0053381B"/>
    <w:rsid w:val="00533842"/>
    <w:rsid w:val="00533FAF"/>
    <w:rsid w:val="005347C4"/>
    <w:rsid w:val="00534C2A"/>
    <w:rsid w:val="00534E6D"/>
    <w:rsid w:val="0053561D"/>
    <w:rsid w:val="005360AD"/>
    <w:rsid w:val="005371B9"/>
    <w:rsid w:val="00537CC1"/>
    <w:rsid w:val="00537E45"/>
    <w:rsid w:val="00541755"/>
    <w:rsid w:val="005419AB"/>
    <w:rsid w:val="00541C04"/>
    <w:rsid w:val="00541FDF"/>
    <w:rsid w:val="00542E7F"/>
    <w:rsid w:val="00543211"/>
    <w:rsid w:val="00543279"/>
    <w:rsid w:val="005447CE"/>
    <w:rsid w:val="00544E88"/>
    <w:rsid w:val="0054502A"/>
    <w:rsid w:val="00545966"/>
    <w:rsid w:val="00547020"/>
    <w:rsid w:val="005502F1"/>
    <w:rsid w:val="00551639"/>
    <w:rsid w:val="0055263D"/>
    <w:rsid w:val="005527B4"/>
    <w:rsid w:val="00552A91"/>
    <w:rsid w:val="0055382B"/>
    <w:rsid w:val="0055494E"/>
    <w:rsid w:val="005558F6"/>
    <w:rsid w:val="00555DB9"/>
    <w:rsid w:val="00556EBE"/>
    <w:rsid w:val="0056085C"/>
    <w:rsid w:val="00560952"/>
    <w:rsid w:val="00560FC1"/>
    <w:rsid w:val="00561CDA"/>
    <w:rsid w:val="00562A4B"/>
    <w:rsid w:val="00563EA9"/>
    <w:rsid w:val="00566F47"/>
    <w:rsid w:val="00570326"/>
    <w:rsid w:val="00570900"/>
    <w:rsid w:val="005709B4"/>
    <w:rsid w:val="00570E90"/>
    <w:rsid w:val="005728FE"/>
    <w:rsid w:val="00572BC7"/>
    <w:rsid w:val="00573088"/>
    <w:rsid w:val="00573D6B"/>
    <w:rsid w:val="00574093"/>
    <w:rsid w:val="0057495A"/>
    <w:rsid w:val="00574AD6"/>
    <w:rsid w:val="00575813"/>
    <w:rsid w:val="00575A0B"/>
    <w:rsid w:val="00576563"/>
    <w:rsid w:val="00577043"/>
    <w:rsid w:val="005774B2"/>
    <w:rsid w:val="00580A14"/>
    <w:rsid w:val="005819C2"/>
    <w:rsid w:val="00581A5B"/>
    <w:rsid w:val="00581DD9"/>
    <w:rsid w:val="005833ED"/>
    <w:rsid w:val="005833FE"/>
    <w:rsid w:val="005838AA"/>
    <w:rsid w:val="00583B7E"/>
    <w:rsid w:val="00583F3B"/>
    <w:rsid w:val="005858BA"/>
    <w:rsid w:val="00585BDB"/>
    <w:rsid w:val="00585DE9"/>
    <w:rsid w:val="00586468"/>
    <w:rsid w:val="005868AC"/>
    <w:rsid w:val="00586D08"/>
    <w:rsid w:val="00590962"/>
    <w:rsid w:val="00590D91"/>
    <w:rsid w:val="00592E2C"/>
    <w:rsid w:val="00593265"/>
    <w:rsid w:val="005932A6"/>
    <w:rsid w:val="00593404"/>
    <w:rsid w:val="00594762"/>
    <w:rsid w:val="00595252"/>
    <w:rsid w:val="005960D8"/>
    <w:rsid w:val="005970F7"/>
    <w:rsid w:val="005972F8"/>
    <w:rsid w:val="005A0575"/>
    <w:rsid w:val="005A0A64"/>
    <w:rsid w:val="005A108A"/>
    <w:rsid w:val="005A1BC9"/>
    <w:rsid w:val="005A1F41"/>
    <w:rsid w:val="005A203A"/>
    <w:rsid w:val="005A33FD"/>
    <w:rsid w:val="005A35AC"/>
    <w:rsid w:val="005A3829"/>
    <w:rsid w:val="005A41BD"/>
    <w:rsid w:val="005A433A"/>
    <w:rsid w:val="005A47EF"/>
    <w:rsid w:val="005A4FD8"/>
    <w:rsid w:val="005A6573"/>
    <w:rsid w:val="005A6963"/>
    <w:rsid w:val="005A6F2B"/>
    <w:rsid w:val="005B00EC"/>
    <w:rsid w:val="005B0794"/>
    <w:rsid w:val="005B1BCA"/>
    <w:rsid w:val="005B4D85"/>
    <w:rsid w:val="005B5540"/>
    <w:rsid w:val="005B6139"/>
    <w:rsid w:val="005B61B5"/>
    <w:rsid w:val="005B644D"/>
    <w:rsid w:val="005B6B6C"/>
    <w:rsid w:val="005B7B42"/>
    <w:rsid w:val="005C068C"/>
    <w:rsid w:val="005C1882"/>
    <w:rsid w:val="005C251A"/>
    <w:rsid w:val="005C2AD9"/>
    <w:rsid w:val="005C2F31"/>
    <w:rsid w:val="005C3016"/>
    <w:rsid w:val="005C4221"/>
    <w:rsid w:val="005C5D22"/>
    <w:rsid w:val="005C6036"/>
    <w:rsid w:val="005C653C"/>
    <w:rsid w:val="005C6663"/>
    <w:rsid w:val="005C6B26"/>
    <w:rsid w:val="005C6E97"/>
    <w:rsid w:val="005C7062"/>
    <w:rsid w:val="005D0EFB"/>
    <w:rsid w:val="005D1FB2"/>
    <w:rsid w:val="005D22A7"/>
    <w:rsid w:val="005D3271"/>
    <w:rsid w:val="005D3FC8"/>
    <w:rsid w:val="005D466B"/>
    <w:rsid w:val="005D46B6"/>
    <w:rsid w:val="005D4750"/>
    <w:rsid w:val="005D4EA3"/>
    <w:rsid w:val="005D5E9F"/>
    <w:rsid w:val="005D62FC"/>
    <w:rsid w:val="005D6D16"/>
    <w:rsid w:val="005D71BA"/>
    <w:rsid w:val="005D75AB"/>
    <w:rsid w:val="005E0184"/>
    <w:rsid w:val="005E06FB"/>
    <w:rsid w:val="005E0DCB"/>
    <w:rsid w:val="005E1E73"/>
    <w:rsid w:val="005E20B5"/>
    <w:rsid w:val="005E20F6"/>
    <w:rsid w:val="005E320F"/>
    <w:rsid w:val="005E3627"/>
    <w:rsid w:val="005E3DB4"/>
    <w:rsid w:val="005E4CD1"/>
    <w:rsid w:val="005E4FFF"/>
    <w:rsid w:val="005E57F3"/>
    <w:rsid w:val="005E5992"/>
    <w:rsid w:val="005E5E1F"/>
    <w:rsid w:val="005E6E8B"/>
    <w:rsid w:val="005E70D4"/>
    <w:rsid w:val="005E796F"/>
    <w:rsid w:val="005F0147"/>
    <w:rsid w:val="005F04B0"/>
    <w:rsid w:val="005F0D42"/>
    <w:rsid w:val="005F0FC6"/>
    <w:rsid w:val="005F1616"/>
    <w:rsid w:val="005F2125"/>
    <w:rsid w:val="005F25C2"/>
    <w:rsid w:val="005F2772"/>
    <w:rsid w:val="005F2A9A"/>
    <w:rsid w:val="005F325E"/>
    <w:rsid w:val="005F38D6"/>
    <w:rsid w:val="005F4196"/>
    <w:rsid w:val="005F4588"/>
    <w:rsid w:val="005F4C36"/>
    <w:rsid w:val="005F5391"/>
    <w:rsid w:val="005F5FF1"/>
    <w:rsid w:val="005F6EF0"/>
    <w:rsid w:val="005F7E0B"/>
    <w:rsid w:val="006008FD"/>
    <w:rsid w:val="00601782"/>
    <w:rsid w:val="00602ACF"/>
    <w:rsid w:val="0060415C"/>
    <w:rsid w:val="00604841"/>
    <w:rsid w:val="00604D6E"/>
    <w:rsid w:val="00605F28"/>
    <w:rsid w:val="00606075"/>
    <w:rsid w:val="006072D9"/>
    <w:rsid w:val="00607DA5"/>
    <w:rsid w:val="00610990"/>
    <w:rsid w:val="006114B3"/>
    <w:rsid w:val="006117B2"/>
    <w:rsid w:val="00611D2C"/>
    <w:rsid w:val="00612059"/>
    <w:rsid w:val="00612519"/>
    <w:rsid w:val="0061259D"/>
    <w:rsid w:val="00614705"/>
    <w:rsid w:val="00616E37"/>
    <w:rsid w:val="00617711"/>
    <w:rsid w:val="0062010C"/>
    <w:rsid w:val="006202FC"/>
    <w:rsid w:val="0062052E"/>
    <w:rsid w:val="00620770"/>
    <w:rsid w:val="0062086C"/>
    <w:rsid w:val="006222A3"/>
    <w:rsid w:val="006230F9"/>
    <w:rsid w:val="00623288"/>
    <w:rsid w:val="00623598"/>
    <w:rsid w:val="006252A8"/>
    <w:rsid w:val="006307F2"/>
    <w:rsid w:val="00630E78"/>
    <w:rsid w:val="006318D5"/>
    <w:rsid w:val="0063195B"/>
    <w:rsid w:val="006319F5"/>
    <w:rsid w:val="00632A30"/>
    <w:rsid w:val="0063502C"/>
    <w:rsid w:val="00636D61"/>
    <w:rsid w:val="00637099"/>
    <w:rsid w:val="00640D75"/>
    <w:rsid w:val="00640EA0"/>
    <w:rsid w:val="00641182"/>
    <w:rsid w:val="00641EE1"/>
    <w:rsid w:val="00643D3E"/>
    <w:rsid w:val="00643E6B"/>
    <w:rsid w:val="006441CF"/>
    <w:rsid w:val="00644498"/>
    <w:rsid w:val="00644EE0"/>
    <w:rsid w:val="006454FD"/>
    <w:rsid w:val="00645A31"/>
    <w:rsid w:val="00645A38"/>
    <w:rsid w:val="0064617F"/>
    <w:rsid w:val="006461D7"/>
    <w:rsid w:val="0064623C"/>
    <w:rsid w:val="00646C49"/>
    <w:rsid w:val="00646C69"/>
    <w:rsid w:val="00647368"/>
    <w:rsid w:val="00650A11"/>
    <w:rsid w:val="00651928"/>
    <w:rsid w:val="0065265B"/>
    <w:rsid w:val="00652878"/>
    <w:rsid w:val="006528AD"/>
    <w:rsid w:val="00652B9D"/>
    <w:rsid w:val="006531B2"/>
    <w:rsid w:val="00653F43"/>
    <w:rsid w:val="006542DD"/>
    <w:rsid w:val="006558BC"/>
    <w:rsid w:val="00656394"/>
    <w:rsid w:val="00656AF0"/>
    <w:rsid w:val="0065733A"/>
    <w:rsid w:val="00660132"/>
    <w:rsid w:val="00660924"/>
    <w:rsid w:val="00660E06"/>
    <w:rsid w:val="00661C1B"/>
    <w:rsid w:val="00662083"/>
    <w:rsid w:val="0066226B"/>
    <w:rsid w:val="00662629"/>
    <w:rsid w:val="006628E3"/>
    <w:rsid w:val="00662AB5"/>
    <w:rsid w:val="006632B0"/>
    <w:rsid w:val="00664489"/>
    <w:rsid w:val="006645E3"/>
    <w:rsid w:val="00665B5B"/>
    <w:rsid w:val="006668B9"/>
    <w:rsid w:val="00667554"/>
    <w:rsid w:val="00667BA8"/>
    <w:rsid w:val="0067099C"/>
    <w:rsid w:val="00671BF9"/>
    <w:rsid w:val="00671D77"/>
    <w:rsid w:val="00672329"/>
    <w:rsid w:val="006727EF"/>
    <w:rsid w:val="006729E2"/>
    <w:rsid w:val="00672BDF"/>
    <w:rsid w:val="00673E33"/>
    <w:rsid w:val="00674D09"/>
    <w:rsid w:val="00674F91"/>
    <w:rsid w:val="0067593B"/>
    <w:rsid w:val="00675DEF"/>
    <w:rsid w:val="006773BA"/>
    <w:rsid w:val="00681A04"/>
    <w:rsid w:val="00681DC4"/>
    <w:rsid w:val="0068393D"/>
    <w:rsid w:val="006845B4"/>
    <w:rsid w:val="006847AC"/>
    <w:rsid w:val="00685302"/>
    <w:rsid w:val="0068548C"/>
    <w:rsid w:val="00690EFB"/>
    <w:rsid w:val="00690FE7"/>
    <w:rsid w:val="00691375"/>
    <w:rsid w:val="006916BC"/>
    <w:rsid w:val="00692788"/>
    <w:rsid w:val="00692A9D"/>
    <w:rsid w:val="00692D9A"/>
    <w:rsid w:val="00693C85"/>
    <w:rsid w:val="00694346"/>
    <w:rsid w:val="006946EF"/>
    <w:rsid w:val="0069591A"/>
    <w:rsid w:val="00697B00"/>
    <w:rsid w:val="006A0133"/>
    <w:rsid w:val="006A1328"/>
    <w:rsid w:val="006A1C91"/>
    <w:rsid w:val="006A4440"/>
    <w:rsid w:val="006A46B9"/>
    <w:rsid w:val="006A4D45"/>
    <w:rsid w:val="006A690F"/>
    <w:rsid w:val="006A6B9D"/>
    <w:rsid w:val="006A763C"/>
    <w:rsid w:val="006B0ADE"/>
    <w:rsid w:val="006B1B4C"/>
    <w:rsid w:val="006B2D40"/>
    <w:rsid w:val="006B2F29"/>
    <w:rsid w:val="006B3503"/>
    <w:rsid w:val="006B371D"/>
    <w:rsid w:val="006B386B"/>
    <w:rsid w:val="006B3A23"/>
    <w:rsid w:val="006B3A67"/>
    <w:rsid w:val="006B4BBC"/>
    <w:rsid w:val="006B598C"/>
    <w:rsid w:val="006B6CC7"/>
    <w:rsid w:val="006C0762"/>
    <w:rsid w:val="006C0D2D"/>
    <w:rsid w:val="006C179B"/>
    <w:rsid w:val="006C26A9"/>
    <w:rsid w:val="006C28AB"/>
    <w:rsid w:val="006C29AB"/>
    <w:rsid w:val="006C457F"/>
    <w:rsid w:val="006C4C80"/>
    <w:rsid w:val="006C66B2"/>
    <w:rsid w:val="006C6738"/>
    <w:rsid w:val="006C6E6A"/>
    <w:rsid w:val="006C7593"/>
    <w:rsid w:val="006C7941"/>
    <w:rsid w:val="006C7B94"/>
    <w:rsid w:val="006C7C96"/>
    <w:rsid w:val="006D035D"/>
    <w:rsid w:val="006D0391"/>
    <w:rsid w:val="006D0461"/>
    <w:rsid w:val="006D04DC"/>
    <w:rsid w:val="006D1378"/>
    <w:rsid w:val="006D20D6"/>
    <w:rsid w:val="006D2A06"/>
    <w:rsid w:val="006D3DB8"/>
    <w:rsid w:val="006D4058"/>
    <w:rsid w:val="006D4454"/>
    <w:rsid w:val="006D44F5"/>
    <w:rsid w:val="006D46EB"/>
    <w:rsid w:val="006D4A13"/>
    <w:rsid w:val="006D5AB4"/>
    <w:rsid w:val="006D6591"/>
    <w:rsid w:val="006D6DD8"/>
    <w:rsid w:val="006D7C44"/>
    <w:rsid w:val="006D7C8F"/>
    <w:rsid w:val="006E04BE"/>
    <w:rsid w:val="006E16CE"/>
    <w:rsid w:val="006E2212"/>
    <w:rsid w:val="006E25A7"/>
    <w:rsid w:val="006E4C2E"/>
    <w:rsid w:val="006E4EF1"/>
    <w:rsid w:val="006E5FC1"/>
    <w:rsid w:val="006E6DAF"/>
    <w:rsid w:val="006E6F7B"/>
    <w:rsid w:val="006E7243"/>
    <w:rsid w:val="006F0147"/>
    <w:rsid w:val="006F07EE"/>
    <w:rsid w:val="006F09DF"/>
    <w:rsid w:val="006F1372"/>
    <w:rsid w:val="006F223E"/>
    <w:rsid w:val="006F2312"/>
    <w:rsid w:val="006F2748"/>
    <w:rsid w:val="006F2960"/>
    <w:rsid w:val="006F37AF"/>
    <w:rsid w:val="006F3A86"/>
    <w:rsid w:val="006F3C7B"/>
    <w:rsid w:val="006F47F9"/>
    <w:rsid w:val="006F537C"/>
    <w:rsid w:val="006F5CDC"/>
    <w:rsid w:val="006F6CF1"/>
    <w:rsid w:val="006F6D50"/>
    <w:rsid w:val="006F7EDF"/>
    <w:rsid w:val="007004E2"/>
    <w:rsid w:val="00701703"/>
    <w:rsid w:val="00701E9E"/>
    <w:rsid w:val="0070273E"/>
    <w:rsid w:val="00704429"/>
    <w:rsid w:val="00706435"/>
    <w:rsid w:val="00707F28"/>
    <w:rsid w:val="007105F7"/>
    <w:rsid w:val="00710B71"/>
    <w:rsid w:val="007129DD"/>
    <w:rsid w:val="00712C81"/>
    <w:rsid w:val="007166BD"/>
    <w:rsid w:val="00717A38"/>
    <w:rsid w:val="007206D1"/>
    <w:rsid w:val="00720B32"/>
    <w:rsid w:val="00720E14"/>
    <w:rsid w:val="00721869"/>
    <w:rsid w:val="00721B8E"/>
    <w:rsid w:val="00721BBF"/>
    <w:rsid w:val="00721E67"/>
    <w:rsid w:val="00722AC0"/>
    <w:rsid w:val="00723EA0"/>
    <w:rsid w:val="007241FB"/>
    <w:rsid w:val="00724423"/>
    <w:rsid w:val="00724824"/>
    <w:rsid w:val="007256E6"/>
    <w:rsid w:val="00725C91"/>
    <w:rsid w:val="007260E5"/>
    <w:rsid w:val="0072626E"/>
    <w:rsid w:val="00726639"/>
    <w:rsid w:val="00726C48"/>
    <w:rsid w:val="00726D08"/>
    <w:rsid w:val="007275BF"/>
    <w:rsid w:val="00730A67"/>
    <w:rsid w:val="007324B3"/>
    <w:rsid w:val="00733522"/>
    <w:rsid w:val="0073372F"/>
    <w:rsid w:val="00733A0C"/>
    <w:rsid w:val="00733E0D"/>
    <w:rsid w:val="00734EC0"/>
    <w:rsid w:val="00736304"/>
    <w:rsid w:val="00740290"/>
    <w:rsid w:val="00740A04"/>
    <w:rsid w:val="0074259E"/>
    <w:rsid w:val="007428B0"/>
    <w:rsid w:val="00742908"/>
    <w:rsid w:val="007439F0"/>
    <w:rsid w:val="007451EA"/>
    <w:rsid w:val="00746E02"/>
    <w:rsid w:val="007479CF"/>
    <w:rsid w:val="0075029B"/>
    <w:rsid w:val="00751105"/>
    <w:rsid w:val="0075136C"/>
    <w:rsid w:val="007513D9"/>
    <w:rsid w:val="00751C15"/>
    <w:rsid w:val="007521D1"/>
    <w:rsid w:val="00752368"/>
    <w:rsid w:val="00752481"/>
    <w:rsid w:val="007534D0"/>
    <w:rsid w:val="0075358B"/>
    <w:rsid w:val="00754D95"/>
    <w:rsid w:val="00754F54"/>
    <w:rsid w:val="007567B0"/>
    <w:rsid w:val="00756BEA"/>
    <w:rsid w:val="00757ECA"/>
    <w:rsid w:val="00760094"/>
    <w:rsid w:val="00760B11"/>
    <w:rsid w:val="00761C4E"/>
    <w:rsid w:val="00762848"/>
    <w:rsid w:val="00762908"/>
    <w:rsid w:val="00764010"/>
    <w:rsid w:val="007644E3"/>
    <w:rsid w:val="0076480A"/>
    <w:rsid w:val="00764947"/>
    <w:rsid w:val="00764DC7"/>
    <w:rsid w:val="007656F1"/>
    <w:rsid w:val="00765B24"/>
    <w:rsid w:val="00765E02"/>
    <w:rsid w:val="00766CC0"/>
    <w:rsid w:val="00770B83"/>
    <w:rsid w:val="007734DD"/>
    <w:rsid w:val="00775577"/>
    <w:rsid w:val="00775F86"/>
    <w:rsid w:val="00776830"/>
    <w:rsid w:val="00777287"/>
    <w:rsid w:val="007813A7"/>
    <w:rsid w:val="007821BC"/>
    <w:rsid w:val="007826BD"/>
    <w:rsid w:val="0078296C"/>
    <w:rsid w:val="00783530"/>
    <w:rsid w:val="0078436D"/>
    <w:rsid w:val="00784F3A"/>
    <w:rsid w:val="00785535"/>
    <w:rsid w:val="007860D8"/>
    <w:rsid w:val="00786A26"/>
    <w:rsid w:val="00786B0D"/>
    <w:rsid w:val="00786BAC"/>
    <w:rsid w:val="00790170"/>
    <w:rsid w:val="00790332"/>
    <w:rsid w:val="0079163A"/>
    <w:rsid w:val="0079197F"/>
    <w:rsid w:val="00791A3A"/>
    <w:rsid w:val="00791B72"/>
    <w:rsid w:val="0079274E"/>
    <w:rsid w:val="00793914"/>
    <w:rsid w:val="00793BEC"/>
    <w:rsid w:val="00793FA0"/>
    <w:rsid w:val="007946F2"/>
    <w:rsid w:val="00794A66"/>
    <w:rsid w:val="00794D51"/>
    <w:rsid w:val="00795475"/>
    <w:rsid w:val="00795CA8"/>
    <w:rsid w:val="00796078"/>
    <w:rsid w:val="00796C60"/>
    <w:rsid w:val="00797E04"/>
    <w:rsid w:val="00797E20"/>
    <w:rsid w:val="007A0C0C"/>
    <w:rsid w:val="007A14CA"/>
    <w:rsid w:val="007A2942"/>
    <w:rsid w:val="007A3C16"/>
    <w:rsid w:val="007A3E58"/>
    <w:rsid w:val="007A40E9"/>
    <w:rsid w:val="007A4C3F"/>
    <w:rsid w:val="007A51F6"/>
    <w:rsid w:val="007A5F63"/>
    <w:rsid w:val="007A6540"/>
    <w:rsid w:val="007A65E3"/>
    <w:rsid w:val="007B0389"/>
    <w:rsid w:val="007B071A"/>
    <w:rsid w:val="007B1058"/>
    <w:rsid w:val="007B381D"/>
    <w:rsid w:val="007B38D3"/>
    <w:rsid w:val="007B4771"/>
    <w:rsid w:val="007B483D"/>
    <w:rsid w:val="007B55FD"/>
    <w:rsid w:val="007B5A34"/>
    <w:rsid w:val="007B5D69"/>
    <w:rsid w:val="007B7662"/>
    <w:rsid w:val="007B7D90"/>
    <w:rsid w:val="007B7DAF"/>
    <w:rsid w:val="007C3214"/>
    <w:rsid w:val="007C405F"/>
    <w:rsid w:val="007C41AE"/>
    <w:rsid w:val="007C5048"/>
    <w:rsid w:val="007C681E"/>
    <w:rsid w:val="007C7143"/>
    <w:rsid w:val="007D11AB"/>
    <w:rsid w:val="007D2E67"/>
    <w:rsid w:val="007D37BC"/>
    <w:rsid w:val="007D383D"/>
    <w:rsid w:val="007D6717"/>
    <w:rsid w:val="007D6C03"/>
    <w:rsid w:val="007E0F8A"/>
    <w:rsid w:val="007E120C"/>
    <w:rsid w:val="007E1875"/>
    <w:rsid w:val="007E2614"/>
    <w:rsid w:val="007E297B"/>
    <w:rsid w:val="007E2E74"/>
    <w:rsid w:val="007E2FC7"/>
    <w:rsid w:val="007E5805"/>
    <w:rsid w:val="007E61AD"/>
    <w:rsid w:val="007E70A1"/>
    <w:rsid w:val="007F0D8D"/>
    <w:rsid w:val="007F11CE"/>
    <w:rsid w:val="007F129C"/>
    <w:rsid w:val="007F12E1"/>
    <w:rsid w:val="007F2873"/>
    <w:rsid w:val="007F2ABB"/>
    <w:rsid w:val="007F2B87"/>
    <w:rsid w:val="007F3A20"/>
    <w:rsid w:val="007F491F"/>
    <w:rsid w:val="007F4E75"/>
    <w:rsid w:val="007F4EEB"/>
    <w:rsid w:val="007F5563"/>
    <w:rsid w:val="007F57A7"/>
    <w:rsid w:val="007F602F"/>
    <w:rsid w:val="007F730D"/>
    <w:rsid w:val="007F7688"/>
    <w:rsid w:val="007F7802"/>
    <w:rsid w:val="0080085C"/>
    <w:rsid w:val="0080093D"/>
    <w:rsid w:val="008026D5"/>
    <w:rsid w:val="0080304B"/>
    <w:rsid w:val="00804633"/>
    <w:rsid w:val="00805750"/>
    <w:rsid w:val="00805CDE"/>
    <w:rsid w:val="0080685A"/>
    <w:rsid w:val="00806A62"/>
    <w:rsid w:val="00807097"/>
    <w:rsid w:val="00807E6B"/>
    <w:rsid w:val="0081009F"/>
    <w:rsid w:val="00810B60"/>
    <w:rsid w:val="008129F7"/>
    <w:rsid w:val="00813767"/>
    <w:rsid w:val="008137EE"/>
    <w:rsid w:val="008149B6"/>
    <w:rsid w:val="00814B91"/>
    <w:rsid w:val="00817177"/>
    <w:rsid w:val="00817523"/>
    <w:rsid w:val="008201B0"/>
    <w:rsid w:val="008226E3"/>
    <w:rsid w:val="00823765"/>
    <w:rsid w:val="00824310"/>
    <w:rsid w:val="008245B0"/>
    <w:rsid w:val="008247CC"/>
    <w:rsid w:val="00824CDC"/>
    <w:rsid w:val="00826E7F"/>
    <w:rsid w:val="0082747A"/>
    <w:rsid w:val="008276CD"/>
    <w:rsid w:val="008279CE"/>
    <w:rsid w:val="00827C54"/>
    <w:rsid w:val="00830966"/>
    <w:rsid w:val="00830B34"/>
    <w:rsid w:val="00832133"/>
    <w:rsid w:val="00832742"/>
    <w:rsid w:val="00832E3F"/>
    <w:rsid w:val="008340B3"/>
    <w:rsid w:val="00834198"/>
    <w:rsid w:val="0083450C"/>
    <w:rsid w:val="0083475C"/>
    <w:rsid w:val="00834A45"/>
    <w:rsid w:val="008353FD"/>
    <w:rsid w:val="00835C79"/>
    <w:rsid w:val="00836075"/>
    <w:rsid w:val="0084023F"/>
    <w:rsid w:val="0084054B"/>
    <w:rsid w:val="008407D2"/>
    <w:rsid w:val="00840BEA"/>
    <w:rsid w:val="00842753"/>
    <w:rsid w:val="00842D78"/>
    <w:rsid w:val="00842F08"/>
    <w:rsid w:val="00843222"/>
    <w:rsid w:val="008438A0"/>
    <w:rsid w:val="00843A21"/>
    <w:rsid w:val="00843C90"/>
    <w:rsid w:val="0084408A"/>
    <w:rsid w:val="00844F96"/>
    <w:rsid w:val="00845384"/>
    <w:rsid w:val="008454B8"/>
    <w:rsid w:val="00845940"/>
    <w:rsid w:val="00845B5B"/>
    <w:rsid w:val="00846244"/>
    <w:rsid w:val="0084662A"/>
    <w:rsid w:val="0084671D"/>
    <w:rsid w:val="00847231"/>
    <w:rsid w:val="00847511"/>
    <w:rsid w:val="0084753A"/>
    <w:rsid w:val="0084766E"/>
    <w:rsid w:val="008504FA"/>
    <w:rsid w:val="00850913"/>
    <w:rsid w:val="00850E84"/>
    <w:rsid w:val="0085346B"/>
    <w:rsid w:val="0085354D"/>
    <w:rsid w:val="00854115"/>
    <w:rsid w:val="0085415F"/>
    <w:rsid w:val="0085441D"/>
    <w:rsid w:val="0085469A"/>
    <w:rsid w:val="00854931"/>
    <w:rsid w:val="00855B98"/>
    <w:rsid w:val="00855DD5"/>
    <w:rsid w:val="008567DB"/>
    <w:rsid w:val="00857083"/>
    <w:rsid w:val="00857FCF"/>
    <w:rsid w:val="00857FF1"/>
    <w:rsid w:val="00860758"/>
    <w:rsid w:val="00860AEC"/>
    <w:rsid w:val="00860BB3"/>
    <w:rsid w:val="00860E08"/>
    <w:rsid w:val="00861C15"/>
    <w:rsid w:val="00861EDE"/>
    <w:rsid w:val="0086314D"/>
    <w:rsid w:val="008631B0"/>
    <w:rsid w:val="008638EE"/>
    <w:rsid w:val="00863C61"/>
    <w:rsid w:val="008644A3"/>
    <w:rsid w:val="008647BC"/>
    <w:rsid w:val="00865C0A"/>
    <w:rsid w:val="00866FC6"/>
    <w:rsid w:val="00867356"/>
    <w:rsid w:val="00867A8A"/>
    <w:rsid w:val="00867DF8"/>
    <w:rsid w:val="00871C47"/>
    <w:rsid w:val="0087208D"/>
    <w:rsid w:val="00872E58"/>
    <w:rsid w:val="00873727"/>
    <w:rsid w:val="0087395F"/>
    <w:rsid w:val="008744A2"/>
    <w:rsid w:val="00874B48"/>
    <w:rsid w:val="00875087"/>
    <w:rsid w:val="008809D4"/>
    <w:rsid w:val="00880D29"/>
    <w:rsid w:val="00880F6C"/>
    <w:rsid w:val="00881169"/>
    <w:rsid w:val="00881DFE"/>
    <w:rsid w:val="00882018"/>
    <w:rsid w:val="0088290A"/>
    <w:rsid w:val="00882A14"/>
    <w:rsid w:val="00882A55"/>
    <w:rsid w:val="00882C55"/>
    <w:rsid w:val="0088380C"/>
    <w:rsid w:val="00883954"/>
    <w:rsid w:val="00883A52"/>
    <w:rsid w:val="00883BD4"/>
    <w:rsid w:val="00884185"/>
    <w:rsid w:val="008846AC"/>
    <w:rsid w:val="008846B6"/>
    <w:rsid w:val="00884A39"/>
    <w:rsid w:val="00884B2D"/>
    <w:rsid w:val="0088537A"/>
    <w:rsid w:val="00885ACA"/>
    <w:rsid w:val="00886457"/>
    <w:rsid w:val="008868FF"/>
    <w:rsid w:val="00887427"/>
    <w:rsid w:val="0088752D"/>
    <w:rsid w:val="00890987"/>
    <w:rsid w:val="008909F2"/>
    <w:rsid w:val="00890E9A"/>
    <w:rsid w:val="00893432"/>
    <w:rsid w:val="008942DB"/>
    <w:rsid w:val="00894440"/>
    <w:rsid w:val="00895847"/>
    <w:rsid w:val="008967E5"/>
    <w:rsid w:val="00896CDD"/>
    <w:rsid w:val="00897ECE"/>
    <w:rsid w:val="008A208C"/>
    <w:rsid w:val="008A2660"/>
    <w:rsid w:val="008A2A20"/>
    <w:rsid w:val="008A2D42"/>
    <w:rsid w:val="008A3006"/>
    <w:rsid w:val="008A3EA8"/>
    <w:rsid w:val="008A5D85"/>
    <w:rsid w:val="008A65A0"/>
    <w:rsid w:val="008A7283"/>
    <w:rsid w:val="008A742E"/>
    <w:rsid w:val="008A7BCB"/>
    <w:rsid w:val="008B05E2"/>
    <w:rsid w:val="008B0B87"/>
    <w:rsid w:val="008B0E7D"/>
    <w:rsid w:val="008B0F2C"/>
    <w:rsid w:val="008B1EEC"/>
    <w:rsid w:val="008B348D"/>
    <w:rsid w:val="008B5C1F"/>
    <w:rsid w:val="008B6296"/>
    <w:rsid w:val="008B65A5"/>
    <w:rsid w:val="008B65AA"/>
    <w:rsid w:val="008B6688"/>
    <w:rsid w:val="008B66E0"/>
    <w:rsid w:val="008B6AF6"/>
    <w:rsid w:val="008B6B05"/>
    <w:rsid w:val="008B7282"/>
    <w:rsid w:val="008B7528"/>
    <w:rsid w:val="008B786C"/>
    <w:rsid w:val="008B79FF"/>
    <w:rsid w:val="008C09A5"/>
    <w:rsid w:val="008C0D8C"/>
    <w:rsid w:val="008C1AD9"/>
    <w:rsid w:val="008C2091"/>
    <w:rsid w:val="008C24BE"/>
    <w:rsid w:val="008C26A3"/>
    <w:rsid w:val="008C2E5D"/>
    <w:rsid w:val="008C392C"/>
    <w:rsid w:val="008C41B3"/>
    <w:rsid w:val="008C4B0B"/>
    <w:rsid w:val="008C568E"/>
    <w:rsid w:val="008C595A"/>
    <w:rsid w:val="008C64CF"/>
    <w:rsid w:val="008C71AD"/>
    <w:rsid w:val="008C71EA"/>
    <w:rsid w:val="008D2540"/>
    <w:rsid w:val="008D301C"/>
    <w:rsid w:val="008D411A"/>
    <w:rsid w:val="008D49A0"/>
    <w:rsid w:val="008D5834"/>
    <w:rsid w:val="008D5BA6"/>
    <w:rsid w:val="008D673C"/>
    <w:rsid w:val="008D6C8B"/>
    <w:rsid w:val="008D7940"/>
    <w:rsid w:val="008E0242"/>
    <w:rsid w:val="008E0FAB"/>
    <w:rsid w:val="008E12EA"/>
    <w:rsid w:val="008E215C"/>
    <w:rsid w:val="008E3078"/>
    <w:rsid w:val="008E3A45"/>
    <w:rsid w:val="008E3EEF"/>
    <w:rsid w:val="008E4128"/>
    <w:rsid w:val="008E49A5"/>
    <w:rsid w:val="008E4C80"/>
    <w:rsid w:val="008E4FD3"/>
    <w:rsid w:val="008E522B"/>
    <w:rsid w:val="008E550C"/>
    <w:rsid w:val="008E6F26"/>
    <w:rsid w:val="008E74A9"/>
    <w:rsid w:val="008E7CB0"/>
    <w:rsid w:val="008E7DE2"/>
    <w:rsid w:val="008F07AB"/>
    <w:rsid w:val="008F08AA"/>
    <w:rsid w:val="008F1C32"/>
    <w:rsid w:val="008F2539"/>
    <w:rsid w:val="008F2A2C"/>
    <w:rsid w:val="008F321B"/>
    <w:rsid w:val="008F6844"/>
    <w:rsid w:val="008F694E"/>
    <w:rsid w:val="008F7ED8"/>
    <w:rsid w:val="00900EF7"/>
    <w:rsid w:val="00900F37"/>
    <w:rsid w:val="009010C1"/>
    <w:rsid w:val="00902D2B"/>
    <w:rsid w:val="009037A0"/>
    <w:rsid w:val="00903C24"/>
    <w:rsid w:val="00904BDD"/>
    <w:rsid w:val="00905369"/>
    <w:rsid w:val="009064BE"/>
    <w:rsid w:val="00906E88"/>
    <w:rsid w:val="00907166"/>
    <w:rsid w:val="00907283"/>
    <w:rsid w:val="0090741C"/>
    <w:rsid w:val="009076BC"/>
    <w:rsid w:val="009077FB"/>
    <w:rsid w:val="009079A7"/>
    <w:rsid w:val="00910F9C"/>
    <w:rsid w:val="00912EF1"/>
    <w:rsid w:val="009151CE"/>
    <w:rsid w:val="0091525A"/>
    <w:rsid w:val="00916268"/>
    <w:rsid w:val="0091640B"/>
    <w:rsid w:val="0091711C"/>
    <w:rsid w:val="009200E4"/>
    <w:rsid w:val="009208E9"/>
    <w:rsid w:val="00921675"/>
    <w:rsid w:val="00921CBD"/>
    <w:rsid w:val="00922475"/>
    <w:rsid w:val="0092313C"/>
    <w:rsid w:val="00923D2E"/>
    <w:rsid w:val="009242DD"/>
    <w:rsid w:val="00924976"/>
    <w:rsid w:val="00924BBB"/>
    <w:rsid w:val="00926AA1"/>
    <w:rsid w:val="00927D7B"/>
    <w:rsid w:val="009303BE"/>
    <w:rsid w:val="0093094A"/>
    <w:rsid w:val="00930E4E"/>
    <w:rsid w:val="009311EA"/>
    <w:rsid w:val="00931A1B"/>
    <w:rsid w:val="009327C6"/>
    <w:rsid w:val="00933091"/>
    <w:rsid w:val="0093322C"/>
    <w:rsid w:val="00933241"/>
    <w:rsid w:val="00933DA7"/>
    <w:rsid w:val="00934052"/>
    <w:rsid w:val="009344D5"/>
    <w:rsid w:val="00934D7F"/>
    <w:rsid w:val="009351CB"/>
    <w:rsid w:val="00935B5A"/>
    <w:rsid w:val="00937769"/>
    <w:rsid w:val="009400C1"/>
    <w:rsid w:val="0094071A"/>
    <w:rsid w:val="009409E4"/>
    <w:rsid w:val="00941150"/>
    <w:rsid w:val="00941AA5"/>
    <w:rsid w:val="00941F65"/>
    <w:rsid w:val="00943014"/>
    <w:rsid w:val="0094322F"/>
    <w:rsid w:val="00943826"/>
    <w:rsid w:val="00943AAD"/>
    <w:rsid w:val="00944752"/>
    <w:rsid w:val="00945304"/>
    <w:rsid w:val="00945885"/>
    <w:rsid w:val="00945DA1"/>
    <w:rsid w:val="009462FB"/>
    <w:rsid w:val="00946A14"/>
    <w:rsid w:val="00947498"/>
    <w:rsid w:val="0094794B"/>
    <w:rsid w:val="00947BB1"/>
    <w:rsid w:val="0095083F"/>
    <w:rsid w:val="00951830"/>
    <w:rsid w:val="00951F47"/>
    <w:rsid w:val="00952574"/>
    <w:rsid w:val="00954057"/>
    <w:rsid w:val="00954724"/>
    <w:rsid w:val="00954F80"/>
    <w:rsid w:val="00955138"/>
    <w:rsid w:val="00955269"/>
    <w:rsid w:val="00955D0A"/>
    <w:rsid w:val="00956CCB"/>
    <w:rsid w:val="009571CC"/>
    <w:rsid w:val="00957296"/>
    <w:rsid w:val="00957302"/>
    <w:rsid w:val="00957892"/>
    <w:rsid w:val="00960B79"/>
    <w:rsid w:val="00960D00"/>
    <w:rsid w:val="00960EB8"/>
    <w:rsid w:val="00962080"/>
    <w:rsid w:val="00962ED7"/>
    <w:rsid w:val="009633C1"/>
    <w:rsid w:val="009636B0"/>
    <w:rsid w:val="009638C1"/>
    <w:rsid w:val="009650E2"/>
    <w:rsid w:val="00965F0A"/>
    <w:rsid w:val="009662C8"/>
    <w:rsid w:val="00967D56"/>
    <w:rsid w:val="00967EF8"/>
    <w:rsid w:val="00970AE2"/>
    <w:rsid w:val="009710D4"/>
    <w:rsid w:val="0097256C"/>
    <w:rsid w:val="00973FDB"/>
    <w:rsid w:val="00974C28"/>
    <w:rsid w:val="00975987"/>
    <w:rsid w:val="00975D49"/>
    <w:rsid w:val="00976100"/>
    <w:rsid w:val="0097651F"/>
    <w:rsid w:val="009767B7"/>
    <w:rsid w:val="00977175"/>
    <w:rsid w:val="00977CDC"/>
    <w:rsid w:val="00980327"/>
    <w:rsid w:val="00980840"/>
    <w:rsid w:val="009823FB"/>
    <w:rsid w:val="00982C20"/>
    <w:rsid w:val="00982D7F"/>
    <w:rsid w:val="009830D5"/>
    <w:rsid w:val="009832A8"/>
    <w:rsid w:val="00983AD9"/>
    <w:rsid w:val="00983C64"/>
    <w:rsid w:val="00983F9D"/>
    <w:rsid w:val="00984400"/>
    <w:rsid w:val="009849C6"/>
    <w:rsid w:val="00985AC4"/>
    <w:rsid w:val="00985D4B"/>
    <w:rsid w:val="00986705"/>
    <w:rsid w:val="00986D70"/>
    <w:rsid w:val="00987347"/>
    <w:rsid w:val="00987843"/>
    <w:rsid w:val="00990F9C"/>
    <w:rsid w:val="009914A5"/>
    <w:rsid w:val="009945D8"/>
    <w:rsid w:val="00995046"/>
    <w:rsid w:val="0099631E"/>
    <w:rsid w:val="009A04C4"/>
    <w:rsid w:val="009A0566"/>
    <w:rsid w:val="009A16B7"/>
    <w:rsid w:val="009A2212"/>
    <w:rsid w:val="009A35CB"/>
    <w:rsid w:val="009A372F"/>
    <w:rsid w:val="009A575C"/>
    <w:rsid w:val="009A5960"/>
    <w:rsid w:val="009A5F4D"/>
    <w:rsid w:val="009A6270"/>
    <w:rsid w:val="009A62BE"/>
    <w:rsid w:val="009A66CA"/>
    <w:rsid w:val="009A676B"/>
    <w:rsid w:val="009B2AF9"/>
    <w:rsid w:val="009B39CB"/>
    <w:rsid w:val="009B5FC0"/>
    <w:rsid w:val="009B63A7"/>
    <w:rsid w:val="009B70DA"/>
    <w:rsid w:val="009B7BD1"/>
    <w:rsid w:val="009B7DF6"/>
    <w:rsid w:val="009C1E4F"/>
    <w:rsid w:val="009C23D6"/>
    <w:rsid w:val="009C4B92"/>
    <w:rsid w:val="009C4CC8"/>
    <w:rsid w:val="009C58E1"/>
    <w:rsid w:val="009C6265"/>
    <w:rsid w:val="009C6AD5"/>
    <w:rsid w:val="009C6C06"/>
    <w:rsid w:val="009C6C72"/>
    <w:rsid w:val="009D0FCD"/>
    <w:rsid w:val="009D13D0"/>
    <w:rsid w:val="009D17B8"/>
    <w:rsid w:val="009D1E4F"/>
    <w:rsid w:val="009D2ADB"/>
    <w:rsid w:val="009D4393"/>
    <w:rsid w:val="009D53CA"/>
    <w:rsid w:val="009D6006"/>
    <w:rsid w:val="009D6ACF"/>
    <w:rsid w:val="009E1F1C"/>
    <w:rsid w:val="009E2990"/>
    <w:rsid w:val="009E2B57"/>
    <w:rsid w:val="009E367C"/>
    <w:rsid w:val="009E395B"/>
    <w:rsid w:val="009E4985"/>
    <w:rsid w:val="009E5235"/>
    <w:rsid w:val="009E6109"/>
    <w:rsid w:val="009E6314"/>
    <w:rsid w:val="009E63DD"/>
    <w:rsid w:val="009E7AFA"/>
    <w:rsid w:val="009E7B73"/>
    <w:rsid w:val="009E7B8F"/>
    <w:rsid w:val="009F0466"/>
    <w:rsid w:val="009F05C3"/>
    <w:rsid w:val="009F0764"/>
    <w:rsid w:val="009F1AB9"/>
    <w:rsid w:val="009F1ABF"/>
    <w:rsid w:val="009F1D29"/>
    <w:rsid w:val="009F1FE2"/>
    <w:rsid w:val="009F3427"/>
    <w:rsid w:val="009F3AAA"/>
    <w:rsid w:val="009F3E5B"/>
    <w:rsid w:val="009F4066"/>
    <w:rsid w:val="009F4838"/>
    <w:rsid w:val="009F4D09"/>
    <w:rsid w:val="009F5D56"/>
    <w:rsid w:val="00A00873"/>
    <w:rsid w:val="00A008F5"/>
    <w:rsid w:val="00A01FB1"/>
    <w:rsid w:val="00A020D3"/>
    <w:rsid w:val="00A02843"/>
    <w:rsid w:val="00A02C20"/>
    <w:rsid w:val="00A0326B"/>
    <w:rsid w:val="00A05201"/>
    <w:rsid w:val="00A0526C"/>
    <w:rsid w:val="00A05468"/>
    <w:rsid w:val="00A062E7"/>
    <w:rsid w:val="00A0682B"/>
    <w:rsid w:val="00A071D0"/>
    <w:rsid w:val="00A10EB6"/>
    <w:rsid w:val="00A11F4D"/>
    <w:rsid w:val="00A1208C"/>
    <w:rsid w:val="00A12583"/>
    <w:rsid w:val="00A13135"/>
    <w:rsid w:val="00A13238"/>
    <w:rsid w:val="00A13D17"/>
    <w:rsid w:val="00A13DEC"/>
    <w:rsid w:val="00A14C78"/>
    <w:rsid w:val="00A15741"/>
    <w:rsid w:val="00A15816"/>
    <w:rsid w:val="00A15A01"/>
    <w:rsid w:val="00A15DA9"/>
    <w:rsid w:val="00A16B6B"/>
    <w:rsid w:val="00A16D17"/>
    <w:rsid w:val="00A20556"/>
    <w:rsid w:val="00A20FB3"/>
    <w:rsid w:val="00A21250"/>
    <w:rsid w:val="00A21345"/>
    <w:rsid w:val="00A226D9"/>
    <w:rsid w:val="00A23175"/>
    <w:rsid w:val="00A23439"/>
    <w:rsid w:val="00A2597A"/>
    <w:rsid w:val="00A25AF4"/>
    <w:rsid w:val="00A263D0"/>
    <w:rsid w:val="00A26F3C"/>
    <w:rsid w:val="00A275F3"/>
    <w:rsid w:val="00A30132"/>
    <w:rsid w:val="00A30999"/>
    <w:rsid w:val="00A30AB2"/>
    <w:rsid w:val="00A31721"/>
    <w:rsid w:val="00A31F71"/>
    <w:rsid w:val="00A32239"/>
    <w:rsid w:val="00A3233A"/>
    <w:rsid w:val="00A327D7"/>
    <w:rsid w:val="00A336D4"/>
    <w:rsid w:val="00A338BE"/>
    <w:rsid w:val="00A34620"/>
    <w:rsid w:val="00A34E51"/>
    <w:rsid w:val="00A35FEC"/>
    <w:rsid w:val="00A36D77"/>
    <w:rsid w:val="00A3730A"/>
    <w:rsid w:val="00A37634"/>
    <w:rsid w:val="00A40FF5"/>
    <w:rsid w:val="00A41692"/>
    <w:rsid w:val="00A41B16"/>
    <w:rsid w:val="00A430D5"/>
    <w:rsid w:val="00A43CB6"/>
    <w:rsid w:val="00A444A9"/>
    <w:rsid w:val="00A45814"/>
    <w:rsid w:val="00A45877"/>
    <w:rsid w:val="00A4597C"/>
    <w:rsid w:val="00A472C4"/>
    <w:rsid w:val="00A50846"/>
    <w:rsid w:val="00A509F6"/>
    <w:rsid w:val="00A510B2"/>
    <w:rsid w:val="00A510F4"/>
    <w:rsid w:val="00A51FBF"/>
    <w:rsid w:val="00A532DC"/>
    <w:rsid w:val="00A53347"/>
    <w:rsid w:val="00A5573B"/>
    <w:rsid w:val="00A55AC4"/>
    <w:rsid w:val="00A55B98"/>
    <w:rsid w:val="00A55D96"/>
    <w:rsid w:val="00A56411"/>
    <w:rsid w:val="00A56ADB"/>
    <w:rsid w:val="00A60345"/>
    <w:rsid w:val="00A60D25"/>
    <w:rsid w:val="00A61936"/>
    <w:rsid w:val="00A62366"/>
    <w:rsid w:val="00A64140"/>
    <w:rsid w:val="00A642DE"/>
    <w:rsid w:val="00A647CD"/>
    <w:rsid w:val="00A657E8"/>
    <w:rsid w:val="00A65BBB"/>
    <w:rsid w:val="00A66849"/>
    <w:rsid w:val="00A66B42"/>
    <w:rsid w:val="00A6703F"/>
    <w:rsid w:val="00A70530"/>
    <w:rsid w:val="00A707F0"/>
    <w:rsid w:val="00A70869"/>
    <w:rsid w:val="00A70F42"/>
    <w:rsid w:val="00A737C1"/>
    <w:rsid w:val="00A73AD0"/>
    <w:rsid w:val="00A73C6A"/>
    <w:rsid w:val="00A741A3"/>
    <w:rsid w:val="00A7546C"/>
    <w:rsid w:val="00A75972"/>
    <w:rsid w:val="00A75CEC"/>
    <w:rsid w:val="00A77452"/>
    <w:rsid w:val="00A77D26"/>
    <w:rsid w:val="00A804A2"/>
    <w:rsid w:val="00A80F0B"/>
    <w:rsid w:val="00A816B4"/>
    <w:rsid w:val="00A81790"/>
    <w:rsid w:val="00A82C80"/>
    <w:rsid w:val="00A83755"/>
    <w:rsid w:val="00A83DED"/>
    <w:rsid w:val="00A84192"/>
    <w:rsid w:val="00A850C7"/>
    <w:rsid w:val="00A85564"/>
    <w:rsid w:val="00A85E63"/>
    <w:rsid w:val="00A85F0B"/>
    <w:rsid w:val="00A863B4"/>
    <w:rsid w:val="00A909A6"/>
    <w:rsid w:val="00A91CDB"/>
    <w:rsid w:val="00A92137"/>
    <w:rsid w:val="00A925FF"/>
    <w:rsid w:val="00A926A9"/>
    <w:rsid w:val="00A9330E"/>
    <w:rsid w:val="00A93E4C"/>
    <w:rsid w:val="00A942A3"/>
    <w:rsid w:val="00A95999"/>
    <w:rsid w:val="00A9666F"/>
    <w:rsid w:val="00AA06A1"/>
    <w:rsid w:val="00AA09EB"/>
    <w:rsid w:val="00AA0A02"/>
    <w:rsid w:val="00AA151F"/>
    <w:rsid w:val="00AA2B33"/>
    <w:rsid w:val="00AA381E"/>
    <w:rsid w:val="00AA3C47"/>
    <w:rsid w:val="00AA427C"/>
    <w:rsid w:val="00AA512B"/>
    <w:rsid w:val="00AA552E"/>
    <w:rsid w:val="00AA5ACF"/>
    <w:rsid w:val="00AA638C"/>
    <w:rsid w:val="00AA7053"/>
    <w:rsid w:val="00AA7B2F"/>
    <w:rsid w:val="00AA7F53"/>
    <w:rsid w:val="00AB0700"/>
    <w:rsid w:val="00AB1AF9"/>
    <w:rsid w:val="00AB1DB3"/>
    <w:rsid w:val="00AB3041"/>
    <w:rsid w:val="00AB3AA0"/>
    <w:rsid w:val="00AB3BF0"/>
    <w:rsid w:val="00AB3D12"/>
    <w:rsid w:val="00AB40A1"/>
    <w:rsid w:val="00AB47C7"/>
    <w:rsid w:val="00AB6C11"/>
    <w:rsid w:val="00AB6D93"/>
    <w:rsid w:val="00AC022B"/>
    <w:rsid w:val="00AC0276"/>
    <w:rsid w:val="00AC0851"/>
    <w:rsid w:val="00AC116D"/>
    <w:rsid w:val="00AC13FA"/>
    <w:rsid w:val="00AC1FDE"/>
    <w:rsid w:val="00AC2DAE"/>
    <w:rsid w:val="00AC2E09"/>
    <w:rsid w:val="00AC35C5"/>
    <w:rsid w:val="00AC5DEF"/>
    <w:rsid w:val="00AC6567"/>
    <w:rsid w:val="00AC6EA6"/>
    <w:rsid w:val="00AC704D"/>
    <w:rsid w:val="00AD0B03"/>
    <w:rsid w:val="00AD0C20"/>
    <w:rsid w:val="00AD1B30"/>
    <w:rsid w:val="00AD2511"/>
    <w:rsid w:val="00AD287B"/>
    <w:rsid w:val="00AD28DC"/>
    <w:rsid w:val="00AD341A"/>
    <w:rsid w:val="00AD3E87"/>
    <w:rsid w:val="00AD43DA"/>
    <w:rsid w:val="00AD4C0D"/>
    <w:rsid w:val="00AD4CAC"/>
    <w:rsid w:val="00AD50D7"/>
    <w:rsid w:val="00AD57B0"/>
    <w:rsid w:val="00AD5F37"/>
    <w:rsid w:val="00AD68EF"/>
    <w:rsid w:val="00AD75F1"/>
    <w:rsid w:val="00AD7AB2"/>
    <w:rsid w:val="00AE000F"/>
    <w:rsid w:val="00AE0650"/>
    <w:rsid w:val="00AE106D"/>
    <w:rsid w:val="00AE11B0"/>
    <w:rsid w:val="00AE11B7"/>
    <w:rsid w:val="00AE1E75"/>
    <w:rsid w:val="00AE2767"/>
    <w:rsid w:val="00AE289E"/>
    <w:rsid w:val="00AE30A7"/>
    <w:rsid w:val="00AE39D2"/>
    <w:rsid w:val="00AE4025"/>
    <w:rsid w:val="00AE543C"/>
    <w:rsid w:val="00AE665C"/>
    <w:rsid w:val="00AE6CA2"/>
    <w:rsid w:val="00AE6D3A"/>
    <w:rsid w:val="00AE7748"/>
    <w:rsid w:val="00AF1D90"/>
    <w:rsid w:val="00AF20A3"/>
    <w:rsid w:val="00AF2805"/>
    <w:rsid w:val="00AF288E"/>
    <w:rsid w:val="00AF42CB"/>
    <w:rsid w:val="00AF7A8D"/>
    <w:rsid w:val="00AF7BEC"/>
    <w:rsid w:val="00AF7CFC"/>
    <w:rsid w:val="00AF7D1D"/>
    <w:rsid w:val="00B0029E"/>
    <w:rsid w:val="00B022B3"/>
    <w:rsid w:val="00B051EB"/>
    <w:rsid w:val="00B05270"/>
    <w:rsid w:val="00B06661"/>
    <w:rsid w:val="00B06B86"/>
    <w:rsid w:val="00B07054"/>
    <w:rsid w:val="00B11208"/>
    <w:rsid w:val="00B126B5"/>
    <w:rsid w:val="00B146F3"/>
    <w:rsid w:val="00B1502B"/>
    <w:rsid w:val="00B151C6"/>
    <w:rsid w:val="00B17F97"/>
    <w:rsid w:val="00B20A74"/>
    <w:rsid w:val="00B217E2"/>
    <w:rsid w:val="00B21EEE"/>
    <w:rsid w:val="00B22993"/>
    <w:rsid w:val="00B2400C"/>
    <w:rsid w:val="00B241F4"/>
    <w:rsid w:val="00B24644"/>
    <w:rsid w:val="00B25577"/>
    <w:rsid w:val="00B255B6"/>
    <w:rsid w:val="00B25945"/>
    <w:rsid w:val="00B264A7"/>
    <w:rsid w:val="00B265E9"/>
    <w:rsid w:val="00B27291"/>
    <w:rsid w:val="00B27B31"/>
    <w:rsid w:val="00B31C4E"/>
    <w:rsid w:val="00B32E3B"/>
    <w:rsid w:val="00B338F8"/>
    <w:rsid w:val="00B355C5"/>
    <w:rsid w:val="00B35BB5"/>
    <w:rsid w:val="00B3685E"/>
    <w:rsid w:val="00B36E0E"/>
    <w:rsid w:val="00B3733F"/>
    <w:rsid w:val="00B37748"/>
    <w:rsid w:val="00B37BFE"/>
    <w:rsid w:val="00B400F0"/>
    <w:rsid w:val="00B40469"/>
    <w:rsid w:val="00B404B8"/>
    <w:rsid w:val="00B42080"/>
    <w:rsid w:val="00B427AE"/>
    <w:rsid w:val="00B4280D"/>
    <w:rsid w:val="00B4280F"/>
    <w:rsid w:val="00B445E1"/>
    <w:rsid w:val="00B44E56"/>
    <w:rsid w:val="00B4633D"/>
    <w:rsid w:val="00B46810"/>
    <w:rsid w:val="00B4698D"/>
    <w:rsid w:val="00B46B2C"/>
    <w:rsid w:val="00B50673"/>
    <w:rsid w:val="00B50F17"/>
    <w:rsid w:val="00B51B11"/>
    <w:rsid w:val="00B52E96"/>
    <w:rsid w:val="00B52F7E"/>
    <w:rsid w:val="00B532D4"/>
    <w:rsid w:val="00B53BCC"/>
    <w:rsid w:val="00B541C7"/>
    <w:rsid w:val="00B54257"/>
    <w:rsid w:val="00B54BC3"/>
    <w:rsid w:val="00B54ECA"/>
    <w:rsid w:val="00B55750"/>
    <w:rsid w:val="00B57E22"/>
    <w:rsid w:val="00B60054"/>
    <w:rsid w:val="00B60F55"/>
    <w:rsid w:val="00B61618"/>
    <w:rsid w:val="00B62684"/>
    <w:rsid w:val="00B63C61"/>
    <w:rsid w:val="00B641D1"/>
    <w:rsid w:val="00B64AF8"/>
    <w:rsid w:val="00B64FCB"/>
    <w:rsid w:val="00B66B48"/>
    <w:rsid w:val="00B677FF"/>
    <w:rsid w:val="00B67AA3"/>
    <w:rsid w:val="00B67E78"/>
    <w:rsid w:val="00B707CA"/>
    <w:rsid w:val="00B708DD"/>
    <w:rsid w:val="00B70CA3"/>
    <w:rsid w:val="00B70F7C"/>
    <w:rsid w:val="00B72728"/>
    <w:rsid w:val="00B730AF"/>
    <w:rsid w:val="00B735C5"/>
    <w:rsid w:val="00B76091"/>
    <w:rsid w:val="00B80D77"/>
    <w:rsid w:val="00B80DB6"/>
    <w:rsid w:val="00B82610"/>
    <w:rsid w:val="00B82C51"/>
    <w:rsid w:val="00B84FE2"/>
    <w:rsid w:val="00B85288"/>
    <w:rsid w:val="00B8606E"/>
    <w:rsid w:val="00B86E4D"/>
    <w:rsid w:val="00B86E55"/>
    <w:rsid w:val="00B9014C"/>
    <w:rsid w:val="00B9024A"/>
    <w:rsid w:val="00B90401"/>
    <w:rsid w:val="00B90BAE"/>
    <w:rsid w:val="00B9261F"/>
    <w:rsid w:val="00B92CC2"/>
    <w:rsid w:val="00B92DD0"/>
    <w:rsid w:val="00B9387D"/>
    <w:rsid w:val="00B93DD9"/>
    <w:rsid w:val="00B94AD3"/>
    <w:rsid w:val="00B94BF5"/>
    <w:rsid w:val="00B956A1"/>
    <w:rsid w:val="00B95BE9"/>
    <w:rsid w:val="00B9630B"/>
    <w:rsid w:val="00B96D5D"/>
    <w:rsid w:val="00B96F0A"/>
    <w:rsid w:val="00B97883"/>
    <w:rsid w:val="00B97CC1"/>
    <w:rsid w:val="00BA0453"/>
    <w:rsid w:val="00BA04F8"/>
    <w:rsid w:val="00BA1CA7"/>
    <w:rsid w:val="00BA203D"/>
    <w:rsid w:val="00BA2688"/>
    <w:rsid w:val="00BA2F60"/>
    <w:rsid w:val="00BA3DFF"/>
    <w:rsid w:val="00BA4754"/>
    <w:rsid w:val="00BA53C5"/>
    <w:rsid w:val="00BA56B6"/>
    <w:rsid w:val="00BA593F"/>
    <w:rsid w:val="00BA5FA2"/>
    <w:rsid w:val="00BA6E20"/>
    <w:rsid w:val="00BA7D78"/>
    <w:rsid w:val="00BB0EE8"/>
    <w:rsid w:val="00BB0FCC"/>
    <w:rsid w:val="00BB1183"/>
    <w:rsid w:val="00BB11D7"/>
    <w:rsid w:val="00BB1933"/>
    <w:rsid w:val="00BB1E90"/>
    <w:rsid w:val="00BB2671"/>
    <w:rsid w:val="00BB2931"/>
    <w:rsid w:val="00BB42A7"/>
    <w:rsid w:val="00BB4755"/>
    <w:rsid w:val="00BB6A6C"/>
    <w:rsid w:val="00BB7585"/>
    <w:rsid w:val="00BB7A1A"/>
    <w:rsid w:val="00BB7C21"/>
    <w:rsid w:val="00BB7FB8"/>
    <w:rsid w:val="00BC1D53"/>
    <w:rsid w:val="00BC2D26"/>
    <w:rsid w:val="00BC316B"/>
    <w:rsid w:val="00BC3B36"/>
    <w:rsid w:val="00BC4DD6"/>
    <w:rsid w:val="00BC50FF"/>
    <w:rsid w:val="00BC5916"/>
    <w:rsid w:val="00BC6F3F"/>
    <w:rsid w:val="00BC75BA"/>
    <w:rsid w:val="00BC7945"/>
    <w:rsid w:val="00BC7962"/>
    <w:rsid w:val="00BC7C1E"/>
    <w:rsid w:val="00BD0B41"/>
    <w:rsid w:val="00BD0BC3"/>
    <w:rsid w:val="00BD14EB"/>
    <w:rsid w:val="00BD160B"/>
    <w:rsid w:val="00BD2A36"/>
    <w:rsid w:val="00BD3BA8"/>
    <w:rsid w:val="00BD74F7"/>
    <w:rsid w:val="00BD7D7B"/>
    <w:rsid w:val="00BE163E"/>
    <w:rsid w:val="00BE217C"/>
    <w:rsid w:val="00BE2BF4"/>
    <w:rsid w:val="00BE3190"/>
    <w:rsid w:val="00BE3FEE"/>
    <w:rsid w:val="00BE48F0"/>
    <w:rsid w:val="00BE5298"/>
    <w:rsid w:val="00BE546C"/>
    <w:rsid w:val="00BE548F"/>
    <w:rsid w:val="00BE596C"/>
    <w:rsid w:val="00BE61A1"/>
    <w:rsid w:val="00BE694C"/>
    <w:rsid w:val="00BE69F2"/>
    <w:rsid w:val="00BE7E5A"/>
    <w:rsid w:val="00BF056E"/>
    <w:rsid w:val="00BF171F"/>
    <w:rsid w:val="00BF17A4"/>
    <w:rsid w:val="00BF2F1E"/>
    <w:rsid w:val="00BF2FCE"/>
    <w:rsid w:val="00BF340B"/>
    <w:rsid w:val="00BF4120"/>
    <w:rsid w:val="00BF47E8"/>
    <w:rsid w:val="00BF4858"/>
    <w:rsid w:val="00BF4CD7"/>
    <w:rsid w:val="00BF57A0"/>
    <w:rsid w:val="00BF70DF"/>
    <w:rsid w:val="00BF7B23"/>
    <w:rsid w:val="00C0005C"/>
    <w:rsid w:val="00C00293"/>
    <w:rsid w:val="00C00742"/>
    <w:rsid w:val="00C00794"/>
    <w:rsid w:val="00C02685"/>
    <w:rsid w:val="00C0278D"/>
    <w:rsid w:val="00C02D91"/>
    <w:rsid w:val="00C031BB"/>
    <w:rsid w:val="00C03A48"/>
    <w:rsid w:val="00C03B8B"/>
    <w:rsid w:val="00C03D4B"/>
    <w:rsid w:val="00C04B2C"/>
    <w:rsid w:val="00C04E12"/>
    <w:rsid w:val="00C05086"/>
    <w:rsid w:val="00C05B19"/>
    <w:rsid w:val="00C062EA"/>
    <w:rsid w:val="00C06776"/>
    <w:rsid w:val="00C07D0E"/>
    <w:rsid w:val="00C07FE0"/>
    <w:rsid w:val="00C107A0"/>
    <w:rsid w:val="00C116A1"/>
    <w:rsid w:val="00C12521"/>
    <w:rsid w:val="00C12894"/>
    <w:rsid w:val="00C12977"/>
    <w:rsid w:val="00C12C77"/>
    <w:rsid w:val="00C12C94"/>
    <w:rsid w:val="00C13ED3"/>
    <w:rsid w:val="00C14788"/>
    <w:rsid w:val="00C1504A"/>
    <w:rsid w:val="00C15338"/>
    <w:rsid w:val="00C15EFB"/>
    <w:rsid w:val="00C20347"/>
    <w:rsid w:val="00C2047B"/>
    <w:rsid w:val="00C20489"/>
    <w:rsid w:val="00C206D3"/>
    <w:rsid w:val="00C21421"/>
    <w:rsid w:val="00C215D0"/>
    <w:rsid w:val="00C223B6"/>
    <w:rsid w:val="00C23A0B"/>
    <w:rsid w:val="00C23B3A"/>
    <w:rsid w:val="00C24C14"/>
    <w:rsid w:val="00C25619"/>
    <w:rsid w:val="00C27B8B"/>
    <w:rsid w:val="00C30832"/>
    <w:rsid w:val="00C3346E"/>
    <w:rsid w:val="00C33B94"/>
    <w:rsid w:val="00C34054"/>
    <w:rsid w:val="00C34E03"/>
    <w:rsid w:val="00C35032"/>
    <w:rsid w:val="00C35237"/>
    <w:rsid w:val="00C3653A"/>
    <w:rsid w:val="00C36939"/>
    <w:rsid w:val="00C373C0"/>
    <w:rsid w:val="00C37EC6"/>
    <w:rsid w:val="00C40A5D"/>
    <w:rsid w:val="00C40FFC"/>
    <w:rsid w:val="00C41802"/>
    <w:rsid w:val="00C41D55"/>
    <w:rsid w:val="00C440D9"/>
    <w:rsid w:val="00C4498E"/>
    <w:rsid w:val="00C44AA2"/>
    <w:rsid w:val="00C44E4E"/>
    <w:rsid w:val="00C45227"/>
    <w:rsid w:val="00C452A4"/>
    <w:rsid w:val="00C4589B"/>
    <w:rsid w:val="00C45BC5"/>
    <w:rsid w:val="00C45D5A"/>
    <w:rsid w:val="00C47732"/>
    <w:rsid w:val="00C47A7E"/>
    <w:rsid w:val="00C50ACF"/>
    <w:rsid w:val="00C50BD7"/>
    <w:rsid w:val="00C50CA9"/>
    <w:rsid w:val="00C52A6A"/>
    <w:rsid w:val="00C52C15"/>
    <w:rsid w:val="00C539DF"/>
    <w:rsid w:val="00C53D50"/>
    <w:rsid w:val="00C541C8"/>
    <w:rsid w:val="00C5443D"/>
    <w:rsid w:val="00C55AAC"/>
    <w:rsid w:val="00C56D58"/>
    <w:rsid w:val="00C57091"/>
    <w:rsid w:val="00C57DD2"/>
    <w:rsid w:val="00C6034B"/>
    <w:rsid w:val="00C60921"/>
    <w:rsid w:val="00C616BE"/>
    <w:rsid w:val="00C618F0"/>
    <w:rsid w:val="00C62D93"/>
    <w:rsid w:val="00C63100"/>
    <w:rsid w:val="00C64D80"/>
    <w:rsid w:val="00C64E94"/>
    <w:rsid w:val="00C65027"/>
    <w:rsid w:val="00C65298"/>
    <w:rsid w:val="00C66779"/>
    <w:rsid w:val="00C67639"/>
    <w:rsid w:val="00C67F5B"/>
    <w:rsid w:val="00C7115F"/>
    <w:rsid w:val="00C7179E"/>
    <w:rsid w:val="00C731E3"/>
    <w:rsid w:val="00C731F6"/>
    <w:rsid w:val="00C739FF"/>
    <w:rsid w:val="00C74E47"/>
    <w:rsid w:val="00C75D75"/>
    <w:rsid w:val="00C76E08"/>
    <w:rsid w:val="00C77313"/>
    <w:rsid w:val="00C7799C"/>
    <w:rsid w:val="00C80A87"/>
    <w:rsid w:val="00C821E6"/>
    <w:rsid w:val="00C8228D"/>
    <w:rsid w:val="00C82949"/>
    <w:rsid w:val="00C83D05"/>
    <w:rsid w:val="00C83FFD"/>
    <w:rsid w:val="00C851D5"/>
    <w:rsid w:val="00C8588F"/>
    <w:rsid w:val="00C85B3D"/>
    <w:rsid w:val="00C867AD"/>
    <w:rsid w:val="00C86804"/>
    <w:rsid w:val="00C92EA4"/>
    <w:rsid w:val="00C93028"/>
    <w:rsid w:val="00C93EE8"/>
    <w:rsid w:val="00C94116"/>
    <w:rsid w:val="00C96575"/>
    <w:rsid w:val="00C9705C"/>
    <w:rsid w:val="00CA02B7"/>
    <w:rsid w:val="00CA09DF"/>
    <w:rsid w:val="00CA2FC5"/>
    <w:rsid w:val="00CA3E59"/>
    <w:rsid w:val="00CA4460"/>
    <w:rsid w:val="00CA4664"/>
    <w:rsid w:val="00CA46BF"/>
    <w:rsid w:val="00CA56F5"/>
    <w:rsid w:val="00CA586D"/>
    <w:rsid w:val="00CA6186"/>
    <w:rsid w:val="00CA672A"/>
    <w:rsid w:val="00CA6812"/>
    <w:rsid w:val="00CA739B"/>
    <w:rsid w:val="00CA7A85"/>
    <w:rsid w:val="00CB1AFF"/>
    <w:rsid w:val="00CB312A"/>
    <w:rsid w:val="00CB3790"/>
    <w:rsid w:val="00CB3E42"/>
    <w:rsid w:val="00CB47DA"/>
    <w:rsid w:val="00CB5B2E"/>
    <w:rsid w:val="00CB6D20"/>
    <w:rsid w:val="00CB73AB"/>
    <w:rsid w:val="00CB79AE"/>
    <w:rsid w:val="00CB7B67"/>
    <w:rsid w:val="00CC0032"/>
    <w:rsid w:val="00CC0921"/>
    <w:rsid w:val="00CC0BA8"/>
    <w:rsid w:val="00CC1203"/>
    <w:rsid w:val="00CC1A25"/>
    <w:rsid w:val="00CC1A3F"/>
    <w:rsid w:val="00CC2981"/>
    <w:rsid w:val="00CC3270"/>
    <w:rsid w:val="00CC3B83"/>
    <w:rsid w:val="00CC41E9"/>
    <w:rsid w:val="00CC5338"/>
    <w:rsid w:val="00CC5790"/>
    <w:rsid w:val="00CC5F0E"/>
    <w:rsid w:val="00CC6002"/>
    <w:rsid w:val="00CC6D6A"/>
    <w:rsid w:val="00CC7177"/>
    <w:rsid w:val="00CC76AF"/>
    <w:rsid w:val="00CC7B10"/>
    <w:rsid w:val="00CC7B24"/>
    <w:rsid w:val="00CD04DA"/>
    <w:rsid w:val="00CD1B11"/>
    <w:rsid w:val="00CD29B6"/>
    <w:rsid w:val="00CD2F93"/>
    <w:rsid w:val="00CD3185"/>
    <w:rsid w:val="00CD38C0"/>
    <w:rsid w:val="00CD3DA0"/>
    <w:rsid w:val="00CD5110"/>
    <w:rsid w:val="00CD5670"/>
    <w:rsid w:val="00CD6B2F"/>
    <w:rsid w:val="00CD6C09"/>
    <w:rsid w:val="00CD711B"/>
    <w:rsid w:val="00CD7E56"/>
    <w:rsid w:val="00CE04B8"/>
    <w:rsid w:val="00CE174E"/>
    <w:rsid w:val="00CE27DC"/>
    <w:rsid w:val="00CE32A8"/>
    <w:rsid w:val="00CE32FA"/>
    <w:rsid w:val="00CE4474"/>
    <w:rsid w:val="00CE544D"/>
    <w:rsid w:val="00CE5FC6"/>
    <w:rsid w:val="00CE614E"/>
    <w:rsid w:val="00CE6C42"/>
    <w:rsid w:val="00CE6E8C"/>
    <w:rsid w:val="00CE712F"/>
    <w:rsid w:val="00CE71F7"/>
    <w:rsid w:val="00CE77C3"/>
    <w:rsid w:val="00CE7C62"/>
    <w:rsid w:val="00CF0157"/>
    <w:rsid w:val="00CF2122"/>
    <w:rsid w:val="00CF22B7"/>
    <w:rsid w:val="00CF474D"/>
    <w:rsid w:val="00CF4860"/>
    <w:rsid w:val="00CF5323"/>
    <w:rsid w:val="00CF606D"/>
    <w:rsid w:val="00CF645D"/>
    <w:rsid w:val="00CF64F4"/>
    <w:rsid w:val="00CF67D6"/>
    <w:rsid w:val="00CF6EAB"/>
    <w:rsid w:val="00D00B13"/>
    <w:rsid w:val="00D00F50"/>
    <w:rsid w:val="00D010A6"/>
    <w:rsid w:val="00D0163C"/>
    <w:rsid w:val="00D039FC"/>
    <w:rsid w:val="00D05A61"/>
    <w:rsid w:val="00D07994"/>
    <w:rsid w:val="00D07DAC"/>
    <w:rsid w:val="00D07E7B"/>
    <w:rsid w:val="00D100F4"/>
    <w:rsid w:val="00D1038B"/>
    <w:rsid w:val="00D10641"/>
    <w:rsid w:val="00D10C42"/>
    <w:rsid w:val="00D12B20"/>
    <w:rsid w:val="00D1306D"/>
    <w:rsid w:val="00D1334D"/>
    <w:rsid w:val="00D143EF"/>
    <w:rsid w:val="00D15285"/>
    <w:rsid w:val="00D15662"/>
    <w:rsid w:val="00D17967"/>
    <w:rsid w:val="00D17EE3"/>
    <w:rsid w:val="00D245BB"/>
    <w:rsid w:val="00D252D9"/>
    <w:rsid w:val="00D25B22"/>
    <w:rsid w:val="00D25B2A"/>
    <w:rsid w:val="00D25E6A"/>
    <w:rsid w:val="00D2606F"/>
    <w:rsid w:val="00D26245"/>
    <w:rsid w:val="00D26E27"/>
    <w:rsid w:val="00D27259"/>
    <w:rsid w:val="00D27546"/>
    <w:rsid w:val="00D276B4"/>
    <w:rsid w:val="00D2773B"/>
    <w:rsid w:val="00D27CE9"/>
    <w:rsid w:val="00D30081"/>
    <w:rsid w:val="00D303F1"/>
    <w:rsid w:val="00D30CAE"/>
    <w:rsid w:val="00D31E69"/>
    <w:rsid w:val="00D32348"/>
    <w:rsid w:val="00D351D4"/>
    <w:rsid w:val="00D35A46"/>
    <w:rsid w:val="00D35FCB"/>
    <w:rsid w:val="00D373C6"/>
    <w:rsid w:val="00D37A47"/>
    <w:rsid w:val="00D37F0D"/>
    <w:rsid w:val="00D4206F"/>
    <w:rsid w:val="00D423EF"/>
    <w:rsid w:val="00D431AC"/>
    <w:rsid w:val="00D43CC2"/>
    <w:rsid w:val="00D4459C"/>
    <w:rsid w:val="00D4477A"/>
    <w:rsid w:val="00D47391"/>
    <w:rsid w:val="00D47A8E"/>
    <w:rsid w:val="00D47CE5"/>
    <w:rsid w:val="00D47FA4"/>
    <w:rsid w:val="00D50756"/>
    <w:rsid w:val="00D51D51"/>
    <w:rsid w:val="00D5275A"/>
    <w:rsid w:val="00D5391C"/>
    <w:rsid w:val="00D540B4"/>
    <w:rsid w:val="00D5540F"/>
    <w:rsid w:val="00D5650A"/>
    <w:rsid w:val="00D56E5F"/>
    <w:rsid w:val="00D575A1"/>
    <w:rsid w:val="00D60EC2"/>
    <w:rsid w:val="00D61C10"/>
    <w:rsid w:val="00D6236B"/>
    <w:rsid w:val="00D624D6"/>
    <w:rsid w:val="00D6357D"/>
    <w:rsid w:val="00D63725"/>
    <w:rsid w:val="00D64DA0"/>
    <w:rsid w:val="00D66489"/>
    <w:rsid w:val="00D67353"/>
    <w:rsid w:val="00D677BC"/>
    <w:rsid w:val="00D67DFB"/>
    <w:rsid w:val="00D70174"/>
    <w:rsid w:val="00D70205"/>
    <w:rsid w:val="00D70623"/>
    <w:rsid w:val="00D7085E"/>
    <w:rsid w:val="00D70D19"/>
    <w:rsid w:val="00D7124E"/>
    <w:rsid w:val="00D716E7"/>
    <w:rsid w:val="00D71B88"/>
    <w:rsid w:val="00D726FF"/>
    <w:rsid w:val="00D7358D"/>
    <w:rsid w:val="00D73E62"/>
    <w:rsid w:val="00D74AE9"/>
    <w:rsid w:val="00D76C0C"/>
    <w:rsid w:val="00D76E9F"/>
    <w:rsid w:val="00D77092"/>
    <w:rsid w:val="00D771AE"/>
    <w:rsid w:val="00D77502"/>
    <w:rsid w:val="00D775C2"/>
    <w:rsid w:val="00D77BE2"/>
    <w:rsid w:val="00D80976"/>
    <w:rsid w:val="00D812AC"/>
    <w:rsid w:val="00D81319"/>
    <w:rsid w:val="00D823C7"/>
    <w:rsid w:val="00D8251E"/>
    <w:rsid w:val="00D82B3B"/>
    <w:rsid w:val="00D82F8E"/>
    <w:rsid w:val="00D83799"/>
    <w:rsid w:val="00D83BDB"/>
    <w:rsid w:val="00D84C53"/>
    <w:rsid w:val="00D84F54"/>
    <w:rsid w:val="00D85D01"/>
    <w:rsid w:val="00D86A68"/>
    <w:rsid w:val="00D86BC6"/>
    <w:rsid w:val="00D871F5"/>
    <w:rsid w:val="00D87A15"/>
    <w:rsid w:val="00D87DA3"/>
    <w:rsid w:val="00D91387"/>
    <w:rsid w:val="00D91506"/>
    <w:rsid w:val="00D9169E"/>
    <w:rsid w:val="00D919E1"/>
    <w:rsid w:val="00D91C87"/>
    <w:rsid w:val="00D91D64"/>
    <w:rsid w:val="00D93118"/>
    <w:rsid w:val="00D953CD"/>
    <w:rsid w:val="00D95ADD"/>
    <w:rsid w:val="00D9728F"/>
    <w:rsid w:val="00D97CF5"/>
    <w:rsid w:val="00DA02E0"/>
    <w:rsid w:val="00DA09B4"/>
    <w:rsid w:val="00DA130D"/>
    <w:rsid w:val="00DA2072"/>
    <w:rsid w:val="00DA32DA"/>
    <w:rsid w:val="00DA3743"/>
    <w:rsid w:val="00DA37B4"/>
    <w:rsid w:val="00DA3DBE"/>
    <w:rsid w:val="00DA6C32"/>
    <w:rsid w:val="00DA732D"/>
    <w:rsid w:val="00DA76D5"/>
    <w:rsid w:val="00DB1116"/>
    <w:rsid w:val="00DB20F0"/>
    <w:rsid w:val="00DB2989"/>
    <w:rsid w:val="00DB33ED"/>
    <w:rsid w:val="00DB3AFB"/>
    <w:rsid w:val="00DB4DCE"/>
    <w:rsid w:val="00DB4DEE"/>
    <w:rsid w:val="00DB6989"/>
    <w:rsid w:val="00DB6DA7"/>
    <w:rsid w:val="00DC2B47"/>
    <w:rsid w:val="00DC2CD3"/>
    <w:rsid w:val="00DC3469"/>
    <w:rsid w:val="00DC45A0"/>
    <w:rsid w:val="00DC5250"/>
    <w:rsid w:val="00DC56D4"/>
    <w:rsid w:val="00DC5734"/>
    <w:rsid w:val="00DC5BDE"/>
    <w:rsid w:val="00DC6793"/>
    <w:rsid w:val="00DC6830"/>
    <w:rsid w:val="00DC7631"/>
    <w:rsid w:val="00DD004E"/>
    <w:rsid w:val="00DD080F"/>
    <w:rsid w:val="00DD10A4"/>
    <w:rsid w:val="00DD183B"/>
    <w:rsid w:val="00DD2153"/>
    <w:rsid w:val="00DD29E7"/>
    <w:rsid w:val="00DD43EB"/>
    <w:rsid w:val="00DD4D8A"/>
    <w:rsid w:val="00DD4F61"/>
    <w:rsid w:val="00DD5A9D"/>
    <w:rsid w:val="00DD68F6"/>
    <w:rsid w:val="00DD698B"/>
    <w:rsid w:val="00DE11A1"/>
    <w:rsid w:val="00DE1223"/>
    <w:rsid w:val="00DE1E11"/>
    <w:rsid w:val="00DE3326"/>
    <w:rsid w:val="00DE35FB"/>
    <w:rsid w:val="00DE42D6"/>
    <w:rsid w:val="00DE49B8"/>
    <w:rsid w:val="00DE52A2"/>
    <w:rsid w:val="00DE74E7"/>
    <w:rsid w:val="00DE7C1D"/>
    <w:rsid w:val="00DF2B14"/>
    <w:rsid w:val="00DF35F6"/>
    <w:rsid w:val="00DF4121"/>
    <w:rsid w:val="00DF4F50"/>
    <w:rsid w:val="00DF5145"/>
    <w:rsid w:val="00DF5596"/>
    <w:rsid w:val="00DF5899"/>
    <w:rsid w:val="00DF5AD6"/>
    <w:rsid w:val="00DF6163"/>
    <w:rsid w:val="00DF684F"/>
    <w:rsid w:val="00DF6C6D"/>
    <w:rsid w:val="00DF7AE2"/>
    <w:rsid w:val="00DF7F5D"/>
    <w:rsid w:val="00E00D33"/>
    <w:rsid w:val="00E029AC"/>
    <w:rsid w:val="00E033EA"/>
    <w:rsid w:val="00E06B85"/>
    <w:rsid w:val="00E070C3"/>
    <w:rsid w:val="00E12988"/>
    <w:rsid w:val="00E13820"/>
    <w:rsid w:val="00E13BDB"/>
    <w:rsid w:val="00E14777"/>
    <w:rsid w:val="00E16522"/>
    <w:rsid w:val="00E169ED"/>
    <w:rsid w:val="00E16A2C"/>
    <w:rsid w:val="00E16C9A"/>
    <w:rsid w:val="00E16EAD"/>
    <w:rsid w:val="00E2002B"/>
    <w:rsid w:val="00E20317"/>
    <w:rsid w:val="00E20C36"/>
    <w:rsid w:val="00E21254"/>
    <w:rsid w:val="00E21632"/>
    <w:rsid w:val="00E21F52"/>
    <w:rsid w:val="00E2252C"/>
    <w:rsid w:val="00E22593"/>
    <w:rsid w:val="00E226FC"/>
    <w:rsid w:val="00E23BEE"/>
    <w:rsid w:val="00E2461A"/>
    <w:rsid w:val="00E250D9"/>
    <w:rsid w:val="00E255B4"/>
    <w:rsid w:val="00E25F4A"/>
    <w:rsid w:val="00E268AF"/>
    <w:rsid w:val="00E26BC4"/>
    <w:rsid w:val="00E279A8"/>
    <w:rsid w:val="00E311BA"/>
    <w:rsid w:val="00E313C1"/>
    <w:rsid w:val="00E323D9"/>
    <w:rsid w:val="00E32D49"/>
    <w:rsid w:val="00E33AC4"/>
    <w:rsid w:val="00E35722"/>
    <w:rsid w:val="00E36522"/>
    <w:rsid w:val="00E37051"/>
    <w:rsid w:val="00E41892"/>
    <w:rsid w:val="00E42737"/>
    <w:rsid w:val="00E43679"/>
    <w:rsid w:val="00E4413E"/>
    <w:rsid w:val="00E44B1A"/>
    <w:rsid w:val="00E45634"/>
    <w:rsid w:val="00E45743"/>
    <w:rsid w:val="00E46E9C"/>
    <w:rsid w:val="00E502C2"/>
    <w:rsid w:val="00E5032F"/>
    <w:rsid w:val="00E50416"/>
    <w:rsid w:val="00E5089C"/>
    <w:rsid w:val="00E52BC2"/>
    <w:rsid w:val="00E53CAD"/>
    <w:rsid w:val="00E541F4"/>
    <w:rsid w:val="00E577D5"/>
    <w:rsid w:val="00E57B71"/>
    <w:rsid w:val="00E57C48"/>
    <w:rsid w:val="00E603AF"/>
    <w:rsid w:val="00E6234C"/>
    <w:rsid w:val="00E62C5D"/>
    <w:rsid w:val="00E63589"/>
    <w:rsid w:val="00E6397F"/>
    <w:rsid w:val="00E6507F"/>
    <w:rsid w:val="00E652AF"/>
    <w:rsid w:val="00E658E8"/>
    <w:rsid w:val="00E65916"/>
    <w:rsid w:val="00E6670F"/>
    <w:rsid w:val="00E667C2"/>
    <w:rsid w:val="00E70942"/>
    <w:rsid w:val="00E7120B"/>
    <w:rsid w:val="00E71CB3"/>
    <w:rsid w:val="00E733AD"/>
    <w:rsid w:val="00E73A39"/>
    <w:rsid w:val="00E74D98"/>
    <w:rsid w:val="00E74F1A"/>
    <w:rsid w:val="00E75409"/>
    <w:rsid w:val="00E76495"/>
    <w:rsid w:val="00E76B3F"/>
    <w:rsid w:val="00E76D73"/>
    <w:rsid w:val="00E7777E"/>
    <w:rsid w:val="00E808E8"/>
    <w:rsid w:val="00E81FA5"/>
    <w:rsid w:val="00E823BC"/>
    <w:rsid w:val="00E832BD"/>
    <w:rsid w:val="00E836E6"/>
    <w:rsid w:val="00E84013"/>
    <w:rsid w:val="00E8455E"/>
    <w:rsid w:val="00E8462E"/>
    <w:rsid w:val="00E84B55"/>
    <w:rsid w:val="00E84FF4"/>
    <w:rsid w:val="00E851B1"/>
    <w:rsid w:val="00E865AC"/>
    <w:rsid w:val="00E865B8"/>
    <w:rsid w:val="00E86814"/>
    <w:rsid w:val="00E875C1"/>
    <w:rsid w:val="00E87CB8"/>
    <w:rsid w:val="00E91F07"/>
    <w:rsid w:val="00E93487"/>
    <w:rsid w:val="00E96273"/>
    <w:rsid w:val="00E96452"/>
    <w:rsid w:val="00E96BB7"/>
    <w:rsid w:val="00E96D23"/>
    <w:rsid w:val="00E972AF"/>
    <w:rsid w:val="00E975DC"/>
    <w:rsid w:val="00EA01C0"/>
    <w:rsid w:val="00EA0249"/>
    <w:rsid w:val="00EA0D83"/>
    <w:rsid w:val="00EA11E4"/>
    <w:rsid w:val="00EA1799"/>
    <w:rsid w:val="00EA1893"/>
    <w:rsid w:val="00EA1F4A"/>
    <w:rsid w:val="00EA2205"/>
    <w:rsid w:val="00EA299F"/>
    <w:rsid w:val="00EA2B8E"/>
    <w:rsid w:val="00EA3A97"/>
    <w:rsid w:val="00EA3E44"/>
    <w:rsid w:val="00EA6F80"/>
    <w:rsid w:val="00EA74B8"/>
    <w:rsid w:val="00EA75A7"/>
    <w:rsid w:val="00EB0444"/>
    <w:rsid w:val="00EB095D"/>
    <w:rsid w:val="00EB0D26"/>
    <w:rsid w:val="00EB3244"/>
    <w:rsid w:val="00EB3704"/>
    <w:rsid w:val="00EB39AD"/>
    <w:rsid w:val="00EB44D5"/>
    <w:rsid w:val="00EB4F27"/>
    <w:rsid w:val="00EB523D"/>
    <w:rsid w:val="00EB5CCB"/>
    <w:rsid w:val="00EB6572"/>
    <w:rsid w:val="00EB70D7"/>
    <w:rsid w:val="00EB74F7"/>
    <w:rsid w:val="00EC0788"/>
    <w:rsid w:val="00EC0A42"/>
    <w:rsid w:val="00EC0B6B"/>
    <w:rsid w:val="00EC14CC"/>
    <w:rsid w:val="00EC2152"/>
    <w:rsid w:val="00EC366B"/>
    <w:rsid w:val="00EC702E"/>
    <w:rsid w:val="00EC7227"/>
    <w:rsid w:val="00EC75E2"/>
    <w:rsid w:val="00EC7E35"/>
    <w:rsid w:val="00ED1097"/>
    <w:rsid w:val="00ED150A"/>
    <w:rsid w:val="00ED2037"/>
    <w:rsid w:val="00ED3E8F"/>
    <w:rsid w:val="00ED43D9"/>
    <w:rsid w:val="00ED5F03"/>
    <w:rsid w:val="00ED6DDE"/>
    <w:rsid w:val="00ED7346"/>
    <w:rsid w:val="00ED76A7"/>
    <w:rsid w:val="00ED792A"/>
    <w:rsid w:val="00EE05BD"/>
    <w:rsid w:val="00EE0DE5"/>
    <w:rsid w:val="00EE0FB5"/>
    <w:rsid w:val="00EE11D4"/>
    <w:rsid w:val="00EE51E4"/>
    <w:rsid w:val="00EE5341"/>
    <w:rsid w:val="00EE57CD"/>
    <w:rsid w:val="00EE661F"/>
    <w:rsid w:val="00EE6E0F"/>
    <w:rsid w:val="00EF0710"/>
    <w:rsid w:val="00EF081B"/>
    <w:rsid w:val="00EF0F89"/>
    <w:rsid w:val="00EF12A3"/>
    <w:rsid w:val="00EF2AFB"/>
    <w:rsid w:val="00EF55C2"/>
    <w:rsid w:val="00EF666C"/>
    <w:rsid w:val="00EF7369"/>
    <w:rsid w:val="00EF7842"/>
    <w:rsid w:val="00EF7C86"/>
    <w:rsid w:val="00F000EB"/>
    <w:rsid w:val="00F001C3"/>
    <w:rsid w:val="00F00315"/>
    <w:rsid w:val="00F0085B"/>
    <w:rsid w:val="00F00E97"/>
    <w:rsid w:val="00F018CA"/>
    <w:rsid w:val="00F019AE"/>
    <w:rsid w:val="00F0254D"/>
    <w:rsid w:val="00F02AEA"/>
    <w:rsid w:val="00F037FA"/>
    <w:rsid w:val="00F03D18"/>
    <w:rsid w:val="00F043ED"/>
    <w:rsid w:val="00F04B11"/>
    <w:rsid w:val="00F05EF7"/>
    <w:rsid w:val="00F103B1"/>
    <w:rsid w:val="00F10B82"/>
    <w:rsid w:val="00F10F45"/>
    <w:rsid w:val="00F10F56"/>
    <w:rsid w:val="00F111E9"/>
    <w:rsid w:val="00F11EE5"/>
    <w:rsid w:val="00F122FB"/>
    <w:rsid w:val="00F12AA0"/>
    <w:rsid w:val="00F13233"/>
    <w:rsid w:val="00F13278"/>
    <w:rsid w:val="00F13608"/>
    <w:rsid w:val="00F13A85"/>
    <w:rsid w:val="00F13DB0"/>
    <w:rsid w:val="00F1424D"/>
    <w:rsid w:val="00F1429A"/>
    <w:rsid w:val="00F1446D"/>
    <w:rsid w:val="00F144DB"/>
    <w:rsid w:val="00F15D6A"/>
    <w:rsid w:val="00F1654F"/>
    <w:rsid w:val="00F20291"/>
    <w:rsid w:val="00F214B6"/>
    <w:rsid w:val="00F21FB5"/>
    <w:rsid w:val="00F22C28"/>
    <w:rsid w:val="00F22C9E"/>
    <w:rsid w:val="00F23216"/>
    <w:rsid w:val="00F24B8A"/>
    <w:rsid w:val="00F24C34"/>
    <w:rsid w:val="00F24F20"/>
    <w:rsid w:val="00F25B5D"/>
    <w:rsid w:val="00F25C44"/>
    <w:rsid w:val="00F25DDF"/>
    <w:rsid w:val="00F26E2F"/>
    <w:rsid w:val="00F2790A"/>
    <w:rsid w:val="00F27A79"/>
    <w:rsid w:val="00F30317"/>
    <w:rsid w:val="00F314CA"/>
    <w:rsid w:val="00F316B3"/>
    <w:rsid w:val="00F3294C"/>
    <w:rsid w:val="00F33D3D"/>
    <w:rsid w:val="00F341A2"/>
    <w:rsid w:val="00F342B9"/>
    <w:rsid w:val="00F349D0"/>
    <w:rsid w:val="00F35A39"/>
    <w:rsid w:val="00F3622F"/>
    <w:rsid w:val="00F36AE6"/>
    <w:rsid w:val="00F37A28"/>
    <w:rsid w:val="00F404E1"/>
    <w:rsid w:val="00F407DC"/>
    <w:rsid w:val="00F41057"/>
    <w:rsid w:val="00F42C3C"/>
    <w:rsid w:val="00F42D8D"/>
    <w:rsid w:val="00F44438"/>
    <w:rsid w:val="00F44E34"/>
    <w:rsid w:val="00F44F66"/>
    <w:rsid w:val="00F45B01"/>
    <w:rsid w:val="00F45DBE"/>
    <w:rsid w:val="00F45EA5"/>
    <w:rsid w:val="00F46375"/>
    <w:rsid w:val="00F4687A"/>
    <w:rsid w:val="00F46A8E"/>
    <w:rsid w:val="00F47D0D"/>
    <w:rsid w:val="00F50532"/>
    <w:rsid w:val="00F50842"/>
    <w:rsid w:val="00F50DBF"/>
    <w:rsid w:val="00F5158E"/>
    <w:rsid w:val="00F51606"/>
    <w:rsid w:val="00F51761"/>
    <w:rsid w:val="00F5183C"/>
    <w:rsid w:val="00F5331D"/>
    <w:rsid w:val="00F53575"/>
    <w:rsid w:val="00F539A9"/>
    <w:rsid w:val="00F54053"/>
    <w:rsid w:val="00F5460B"/>
    <w:rsid w:val="00F562BD"/>
    <w:rsid w:val="00F56A1F"/>
    <w:rsid w:val="00F56E50"/>
    <w:rsid w:val="00F56EBA"/>
    <w:rsid w:val="00F57131"/>
    <w:rsid w:val="00F573CF"/>
    <w:rsid w:val="00F578C0"/>
    <w:rsid w:val="00F57FF0"/>
    <w:rsid w:val="00F61A8F"/>
    <w:rsid w:val="00F62174"/>
    <w:rsid w:val="00F62AF4"/>
    <w:rsid w:val="00F62E7B"/>
    <w:rsid w:val="00F63082"/>
    <w:rsid w:val="00F639A0"/>
    <w:rsid w:val="00F6449E"/>
    <w:rsid w:val="00F65F54"/>
    <w:rsid w:val="00F66BAE"/>
    <w:rsid w:val="00F66DB2"/>
    <w:rsid w:val="00F6752B"/>
    <w:rsid w:val="00F70062"/>
    <w:rsid w:val="00F70C45"/>
    <w:rsid w:val="00F70C83"/>
    <w:rsid w:val="00F711B7"/>
    <w:rsid w:val="00F7154F"/>
    <w:rsid w:val="00F720BD"/>
    <w:rsid w:val="00F729AB"/>
    <w:rsid w:val="00F73357"/>
    <w:rsid w:val="00F73EA1"/>
    <w:rsid w:val="00F747AE"/>
    <w:rsid w:val="00F74A46"/>
    <w:rsid w:val="00F74E8B"/>
    <w:rsid w:val="00F75E22"/>
    <w:rsid w:val="00F76B05"/>
    <w:rsid w:val="00F8028A"/>
    <w:rsid w:val="00F80B8B"/>
    <w:rsid w:val="00F81C59"/>
    <w:rsid w:val="00F82036"/>
    <w:rsid w:val="00F82519"/>
    <w:rsid w:val="00F837CC"/>
    <w:rsid w:val="00F84757"/>
    <w:rsid w:val="00F84B40"/>
    <w:rsid w:val="00F860E1"/>
    <w:rsid w:val="00F86214"/>
    <w:rsid w:val="00F86F0B"/>
    <w:rsid w:val="00F87816"/>
    <w:rsid w:val="00F87BFD"/>
    <w:rsid w:val="00F90BB5"/>
    <w:rsid w:val="00F91592"/>
    <w:rsid w:val="00F91C59"/>
    <w:rsid w:val="00F92A34"/>
    <w:rsid w:val="00F931DE"/>
    <w:rsid w:val="00F93514"/>
    <w:rsid w:val="00F93E67"/>
    <w:rsid w:val="00F9414A"/>
    <w:rsid w:val="00F9555B"/>
    <w:rsid w:val="00F9566B"/>
    <w:rsid w:val="00F962BE"/>
    <w:rsid w:val="00F9646E"/>
    <w:rsid w:val="00F969F9"/>
    <w:rsid w:val="00F96C36"/>
    <w:rsid w:val="00F96F00"/>
    <w:rsid w:val="00F97420"/>
    <w:rsid w:val="00FA008F"/>
    <w:rsid w:val="00FA0B18"/>
    <w:rsid w:val="00FA0C55"/>
    <w:rsid w:val="00FA10F7"/>
    <w:rsid w:val="00FA19C0"/>
    <w:rsid w:val="00FA1DD6"/>
    <w:rsid w:val="00FA21CA"/>
    <w:rsid w:val="00FA27D7"/>
    <w:rsid w:val="00FA2CD8"/>
    <w:rsid w:val="00FA2F07"/>
    <w:rsid w:val="00FA31DE"/>
    <w:rsid w:val="00FA358E"/>
    <w:rsid w:val="00FA38ED"/>
    <w:rsid w:val="00FA48D9"/>
    <w:rsid w:val="00FA5256"/>
    <w:rsid w:val="00FA52A3"/>
    <w:rsid w:val="00FA6EFB"/>
    <w:rsid w:val="00FA7425"/>
    <w:rsid w:val="00FA744E"/>
    <w:rsid w:val="00FA7BC8"/>
    <w:rsid w:val="00FB0512"/>
    <w:rsid w:val="00FB1EA9"/>
    <w:rsid w:val="00FB2416"/>
    <w:rsid w:val="00FB32A7"/>
    <w:rsid w:val="00FB4A25"/>
    <w:rsid w:val="00FB4EEE"/>
    <w:rsid w:val="00FB4F34"/>
    <w:rsid w:val="00FB53C1"/>
    <w:rsid w:val="00FB6BCC"/>
    <w:rsid w:val="00FB6EC9"/>
    <w:rsid w:val="00FC1E18"/>
    <w:rsid w:val="00FC321A"/>
    <w:rsid w:val="00FC3808"/>
    <w:rsid w:val="00FC4765"/>
    <w:rsid w:val="00FC51E6"/>
    <w:rsid w:val="00FC51F2"/>
    <w:rsid w:val="00FC581A"/>
    <w:rsid w:val="00FD101A"/>
    <w:rsid w:val="00FD102D"/>
    <w:rsid w:val="00FD1333"/>
    <w:rsid w:val="00FD1627"/>
    <w:rsid w:val="00FD2696"/>
    <w:rsid w:val="00FD27F1"/>
    <w:rsid w:val="00FD3C12"/>
    <w:rsid w:val="00FD4904"/>
    <w:rsid w:val="00FD4A4B"/>
    <w:rsid w:val="00FD55AD"/>
    <w:rsid w:val="00FD5BEB"/>
    <w:rsid w:val="00FD6CF2"/>
    <w:rsid w:val="00FE0BB2"/>
    <w:rsid w:val="00FE1335"/>
    <w:rsid w:val="00FE3CDD"/>
    <w:rsid w:val="00FE4711"/>
    <w:rsid w:val="00FE5B11"/>
    <w:rsid w:val="00FE660E"/>
    <w:rsid w:val="00FE675B"/>
    <w:rsid w:val="00FE675E"/>
    <w:rsid w:val="00FE6BA8"/>
    <w:rsid w:val="00FE72B2"/>
    <w:rsid w:val="00FF05D3"/>
    <w:rsid w:val="00FF0D53"/>
    <w:rsid w:val="00FF1AC3"/>
    <w:rsid w:val="00FF2F0E"/>
    <w:rsid w:val="00FF369B"/>
    <w:rsid w:val="00FF39F5"/>
    <w:rsid w:val="00FF41AB"/>
    <w:rsid w:val="00FF60E7"/>
    <w:rsid w:val="00FF6121"/>
    <w:rsid w:val="00FF6195"/>
    <w:rsid w:val="00FF665F"/>
    <w:rsid w:val="00FF670B"/>
    <w:rsid w:val="00FF7C3E"/>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A2960F"/>
  <w15:docId w15:val="{2C0B31A1-31CD-4762-9F6D-69AE4408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2E"/>
  </w:style>
  <w:style w:type="paragraph" w:styleId="Heading3">
    <w:name w:val="heading 3"/>
    <w:basedOn w:val="Normal"/>
    <w:link w:val="Heading3Char"/>
    <w:uiPriority w:val="99"/>
    <w:qFormat/>
    <w:rsid w:val="00263CB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63CBF"/>
    <w:rPr>
      <w:rFonts w:ascii="Times New Roman" w:hAnsi="Times New Roman" w:cs="Times New Roman"/>
      <w:b/>
      <w:bCs/>
      <w:sz w:val="27"/>
      <w:szCs w:val="27"/>
    </w:rPr>
  </w:style>
  <w:style w:type="paragraph" w:customStyle="1" w:styleId="msonormal0">
    <w:name w:val="msonormal"/>
    <w:basedOn w:val="Normal"/>
    <w:uiPriority w:val="99"/>
    <w:rsid w:val="00263CBF"/>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rsid w:val="00263CB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99"/>
    <w:qFormat/>
    <w:rsid w:val="00263CBF"/>
    <w:rPr>
      <w:rFonts w:cs="Times New Roman"/>
      <w:b/>
      <w:bCs/>
    </w:rPr>
  </w:style>
  <w:style w:type="character" w:customStyle="1" w:styleId="apple-converted-space">
    <w:name w:val="apple-converted-space"/>
    <w:basedOn w:val="DefaultParagraphFont"/>
    <w:uiPriority w:val="99"/>
    <w:rsid w:val="00263CBF"/>
    <w:rPr>
      <w:rFonts w:cs="Times New Roman"/>
    </w:rPr>
  </w:style>
  <w:style w:type="character" w:customStyle="1" w:styleId="caps">
    <w:name w:val="caps"/>
    <w:basedOn w:val="DefaultParagraphFont"/>
    <w:uiPriority w:val="99"/>
    <w:rsid w:val="00263CBF"/>
    <w:rPr>
      <w:rFonts w:cs="Times New Roman"/>
    </w:rPr>
  </w:style>
  <w:style w:type="paragraph" w:styleId="Header">
    <w:name w:val="header"/>
    <w:basedOn w:val="Normal"/>
    <w:link w:val="HeaderChar"/>
    <w:uiPriority w:val="99"/>
    <w:rsid w:val="00263CBF"/>
    <w:pPr>
      <w:tabs>
        <w:tab w:val="center" w:pos="4680"/>
        <w:tab w:val="right" w:pos="9360"/>
      </w:tabs>
    </w:pPr>
  </w:style>
  <w:style w:type="character" w:customStyle="1" w:styleId="HeaderChar">
    <w:name w:val="Header Char"/>
    <w:basedOn w:val="DefaultParagraphFont"/>
    <w:link w:val="Header"/>
    <w:uiPriority w:val="99"/>
    <w:locked/>
    <w:rsid w:val="00263CBF"/>
    <w:rPr>
      <w:rFonts w:cs="Times New Roman"/>
    </w:rPr>
  </w:style>
  <w:style w:type="paragraph" w:styleId="Footer">
    <w:name w:val="footer"/>
    <w:basedOn w:val="Normal"/>
    <w:link w:val="FooterChar"/>
    <w:uiPriority w:val="99"/>
    <w:rsid w:val="00263CBF"/>
    <w:pPr>
      <w:tabs>
        <w:tab w:val="center" w:pos="4680"/>
        <w:tab w:val="right" w:pos="9360"/>
      </w:tabs>
    </w:pPr>
  </w:style>
  <w:style w:type="character" w:customStyle="1" w:styleId="FooterChar">
    <w:name w:val="Footer Char"/>
    <w:basedOn w:val="DefaultParagraphFont"/>
    <w:link w:val="Footer"/>
    <w:uiPriority w:val="99"/>
    <w:locked/>
    <w:rsid w:val="00263CBF"/>
    <w:rPr>
      <w:rFonts w:cs="Times New Roman"/>
    </w:rPr>
  </w:style>
  <w:style w:type="character" w:styleId="Hyperlink">
    <w:name w:val="Hyperlink"/>
    <w:basedOn w:val="DefaultParagraphFont"/>
    <w:uiPriority w:val="99"/>
    <w:rsid w:val="00263CBF"/>
    <w:rPr>
      <w:rFonts w:cs="Times New Roman"/>
      <w:color w:val="0563C1"/>
      <w:u w:val="single"/>
    </w:rPr>
  </w:style>
  <w:style w:type="character" w:customStyle="1" w:styleId="Mention1">
    <w:name w:val="Mention1"/>
    <w:basedOn w:val="DefaultParagraphFont"/>
    <w:uiPriority w:val="99"/>
    <w:semiHidden/>
    <w:rsid w:val="000F4C01"/>
    <w:rPr>
      <w:rFonts w:cs="Times New Roman"/>
      <w:color w:val="2B579A"/>
      <w:shd w:val="clear" w:color="auto" w:fill="E6E6E6"/>
    </w:rPr>
  </w:style>
  <w:style w:type="character" w:styleId="UnresolvedMention">
    <w:name w:val="Unresolved Mention"/>
    <w:basedOn w:val="DefaultParagraphFont"/>
    <w:uiPriority w:val="99"/>
    <w:semiHidden/>
    <w:unhideWhenUsed/>
    <w:rsid w:val="00D35A46"/>
    <w:rPr>
      <w:color w:val="605E5C"/>
      <w:shd w:val="clear" w:color="auto" w:fill="E1DFDD"/>
    </w:rPr>
  </w:style>
  <w:style w:type="paragraph" w:styleId="NoSpacing">
    <w:name w:val="No Spacing"/>
    <w:uiPriority w:val="1"/>
    <w:qFormat/>
    <w:rsid w:val="0035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759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missou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esearch@jchs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3DD4-34A0-42F7-B013-018619A5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91</Pages>
  <Words>79123</Words>
  <Characters>457642</Characters>
  <Application>Microsoft Office Word</Application>
  <DocSecurity>0</DocSecurity>
  <Lines>3813</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oaks</dc:creator>
  <cp:keywords/>
  <dc:description/>
  <cp:lastModifiedBy>John Nyberg</cp:lastModifiedBy>
  <cp:revision>183</cp:revision>
  <cp:lastPrinted>2022-09-28T15:24:00Z</cp:lastPrinted>
  <dcterms:created xsi:type="dcterms:W3CDTF">2021-11-19T20:11:00Z</dcterms:created>
  <dcterms:modified xsi:type="dcterms:W3CDTF">2022-09-28T15:25:00Z</dcterms:modified>
</cp:coreProperties>
</file>